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22" w:rsidRPr="00C16A18" w:rsidRDefault="00553522" w:rsidP="00553522">
      <w:pPr>
        <w:spacing w:after="0" w:line="240" w:lineRule="auto"/>
        <w:ind w:firstLine="426"/>
        <w:jc w:val="both"/>
        <w:rPr>
          <w:rFonts w:ascii="Times New Roman" w:hAnsi="Times New Roman" w:cs="Times New Roman"/>
          <w:b/>
          <w:sz w:val="48"/>
          <w:szCs w:val="48"/>
        </w:rPr>
      </w:pPr>
      <w:r w:rsidRPr="00305B32">
        <w:rPr>
          <w:rFonts w:ascii="Times New Roman" w:hAnsi="Times New Roman" w:cs="Times New Roman"/>
          <w:b/>
          <w:sz w:val="40"/>
          <w:szCs w:val="40"/>
        </w:rPr>
        <w:t xml:space="preserve">         </w:t>
      </w:r>
      <w:r w:rsidR="00AA3892" w:rsidRPr="00305B32">
        <w:rPr>
          <w:rFonts w:ascii="Times New Roman" w:hAnsi="Times New Roman" w:cs="Times New Roman"/>
          <w:b/>
          <w:sz w:val="40"/>
          <w:szCs w:val="40"/>
        </w:rPr>
        <w:t xml:space="preserve">              </w:t>
      </w:r>
      <w:r w:rsidRPr="00305B32">
        <w:rPr>
          <w:rFonts w:ascii="Times New Roman" w:hAnsi="Times New Roman" w:cs="Times New Roman"/>
          <w:b/>
          <w:sz w:val="40"/>
          <w:szCs w:val="40"/>
        </w:rPr>
        <w:t xml:space="preserve"> </w:t>
      </w:r>
      <w:r w:rsidR="00AA3892" w:rsidRPr="00305B32">
        <w:rPr>
          <w:rFonts w:ascii="Times New Roman" w:hAnsi="Times New Roman" w:cs="Times New Roman"/>
          <w:b/>
          <w:sz w:val="40"/>
          <w:szCs w:val="40"/>
        </w:rPr>
        <w:t xml:space="preserve">                                 </w:t>
      </w:r>
      <w:r w:rsidRPr="00C16A18">
        <w:rPr>
          <w:rFonts w:ascii="Times New Roman" w:hAnsi="Times New Roman" w:cs="Times New Roman"/>
          <w:b/>
          <w:sz w:val="48"/>
          <w:szCs w:val="48"/>
        </w:rPr>
        <w:t>В. Илюхов</w:t>
      </w:r>
    </w:p>
    <w:p w:rsidR="00092D63" w:rsidRDefault="00092D63" w:rsidP="00092D63">
      <w:pPr>
        <w:spacing w:after="0" w:line="240" w:lineRule="auto"/>
        <w:jc w:val="both"/>
        <w:rPr>
          <w:rFonts w:ascii="Times New Roman" w:hAnsi="Times New Roman" w:cs="Times New Roman"/>
          <w:b/>
          <w:sz w:val="48"/>
          <w:szCs w:val="48"/>
        </w:rPr>
      </w:pPr>
    </w:p>
    <w:p w:rsidR="00553522" w:rsidRPr="00092D63" w:rsidRDefault="00092D63" w:rsidP="00092D63">
      <w:pPr>
        <w:spacing w:after="0" w:line="240" w:lineRule="auto"/>
        <w:jc w:val="both"/>
        <w:rPr>
          <w:rFonts w:ascii="Times New Roman" w:hAnsi="Times New Roman" w:cs="Times New Roman"/>
          <w:b/>
          <w:sz w:val="56"/>
          <w:szCs w:val="56"/>
        </w:rPr>
      </w:pPr>
      <w:r>
        <w:rPr>
          <w:rFonts w:ascii="Times New Roman" w:hAnsi="Times New Roman" w:cs="Times New Roman"/>
          <w:b/>
          <w:sz w:val="56"/>
          <w:szCs w:val="56"/>
        </w:rPr>
        <w:t xml:space="preserve">    </w:t>
      </w:r>
      <w:r w:rsidR="00553522" w:rsidRPr="00092D63">
        <w:rPr>
          <w:rFonts w:ascii="Times New Roman" w:hAnsi="Times New Roman" w:cs="Times New Roman"/>
          <w:b/>
          <w:sz w:val="56"/>
          <w:szCs w:val="56"/>
        </w:rPr>
        <w:t xml:space="preserve">ЗА ГРАНЬЮ ПРИВЫЧНОГО   </w:t>
      </w:r>
      <w:r w:rsidR="00553522" w:rsidRPr="00092D63">
        <w:rPr>
          <w:rFonts w:ascii="Times New Roman" w:hAnsi="Times New Roman" w:cs="Times New Roman"/>
          <w:b/>
          <w:sz w:val="56"/>
          <w:szCs w:val="56"/>
        </w:rPr>
        <w:tab/>
        <w:t xml:space="preserve">               </w:t>
      </w:r>
    </w:p>
    <w:p w:rsidR="00AA3892" w:rsidRPr="00092D63" w:rsidRDefault="00553522" w:rsidP="00553522">
      <w:pPr>
        <w:spacing w:after="0" w:line="240" w:lineRule="auto"/>
        <w:ind w:firstLine="426"/>
        <w:jc w:val="both"/>
        <w:rPr>
          <w:rFonts w:ascii="Times New Roman" w:hAnsi="Times New Roman" w:cs="Times New Roman"/>
          <w:b/>
          <w:sz w:val="56"/>
          <w:szCs w:val="56"/>
        </w:rPr>
      </w:pPr>
      <w:r w:rsidRPr="00092D63">
        <w:rPr>
          <w:rFonts w:ascii="Times New Roman" w:hAnsi="Times New Roman" w:cs="Times New Roman"/>
          <w:b/>
          <w:sz w:val="56"/>
          <w:szCs w:val="56"/>
        </w:rPr>
        <w:t xml:space="preserve">                              </w:t>
      </w:r>
    </w:p>
    <w:p w:rsidR="00553522" w:rsidRPr="00C16A18" w:rsidRDefault="00AA3892" w:rsidP="00AA3892">
      <w:pPr>
        <w:spacing w:after="0" w:line="240" w:lineRule="auto"/>
        <w:ind w:left="2124"/>
        <w:jc w:val="both"/>
        <w:rPr>
          <w:rFonts w:ascii="Times New Roman" w:hAnsi="Times New Roman" w:cs="Times New Roman"/>
          <w:b/>
          <w:sz w:val="48"/>
          <w:szCs w:val="48"/>
        </w:rPr>
      </w:pPr>
      <w:r w:rsidRPr="00C16A18">
        <w:rPr>
          <w:rFonts w:ascii="Times New Roman" w:hAnsi="Times New Roman" w:cs="Times New Roman"/>
          <w:b/>
          <w:sz w:val="48"/>
          <w:szCs w:val="48"/>
        </w:rPr>
        <w:t xml:space="preserve">  </w:t>
      </w:r>
      <w:r w:rsidR="00553522" w:rsidRPr="00C16A18">
        <w:rPr>
          <w:rFonts w:ascii="Times New Roman" w:hAnsi="Times New Roman" w:cs="Times New Roman"/>
          <w:b/>
          <w:sz w:val="48"/>
          <w:szCs w:val="48"/>
        </w:rPr>
        <w:t>КНИГА  ПЕРВАЯ</w:t>
      </w:r>
    </w:p>
    <w:p w:rsidR="00553522" w:rsidRPr="00C16A18" w:rsidRDefault="00553522" w:rsidP="00553522">
      <w:pPr>
        <w:spacing w:after="0" w:line="240" w:lineRule="auto"/>
        <w:ind w:firstLine="426"/>
        <w:jc w:val="both"/>
        <w:rPr>
          <w:rFonts w:ascii="Times New Roman" w:hAnsi="Times New Roman" w:cs="Times New Roman"/>
          <w:b/>
          <w:sz w:val="48"/>
          <w:szCs w:val="48"/>
        </w:rPr>
      </w:pPr>
      <w:r w:rsidRPr="00C16A18">
        <w:rPr>
          <w:rFonts w:ascii="Times New Roman" w:hAnsi="Times New Roman" w:cs="Times New Roman"/>
          <w:b/>
          <w:sz w:val="48"/>
          <w:szCs w:val="48"/>
        </w:rPr>
        <w:t xml:space="preserve">               </w:t>
      </w:r>
    </w:p>
    <w:p w:rsidR="00553522" w:rsidRPr="00C43955" w:rsidRDefault="009D459A" w:rsidP="00553522">
      <w:pPr>
        <w:spacing w:after="0" w:line="240" w:lineRule="auto"/>
        <w:ind w:firstLine="426"/>
        <w:jc w:val="both"/>
        <w:rPr>
          <w:rFonts w:ascii="Times New Roman" w:hAnsi="Times New Roman" w:cs="Times New Roman"/>
          <w:b/>
          <w:sz w:val="96"/>
          <w:szCs w:val="96"/>
        </w:rPr>
      </w:pPr>
      <w:r w:rsidRPr="00C43955">
        <w:rPr>
          <w:rFonts w:ascii="Times New Roman" w:hAnsi="Times New Roman" w:cs="Times New Roman"/>
          <w:b/>
          <w:sz w:val="96"/>
          <w:szCs w:val="96"/>
        </w:rPr>
        <w:t xml:space="preserve"> </w:t>
      </w:r>
      <w:r w:rsidR="008B0F61" w:rsidRPr="00C43955">
        <w:rPr>
          <w:rFonts w:ascii="Times New Roman" w:hAnsi="Times New Roman" w:cs="Times New Roman"/>
          <w:b/>
          <w:sz w:val="96"/>
          <w:szCs w:val="96"/>
        </w:rPr>
        <w:t xml:space="preserve">  </w:t>
      </w:r>
      <w:r w:rsidR="00C43955" w:rsidRPr="00C43955">
        <w:rPr>
          <w:rFonts w:ascii="Times New Roman" w:hAnsi="Times New Roman" w:cs="Times New Roman"/>
          <w:b/>
          <w:sz w:val="96"/>
          <w:szCs w:val="96"/>
        </w:rPr>
        <w:t xml:space="preserve"> </w:t>
      </w:r>
      <w:r w:rsidR="00553522" w:rsidRPr="00C43955">
        <w:rPr>
          <w:rFonts w:ascii="Times New Roman" w:hAnsi="Times New Roman" w:cs="Times New Roman"/>
          <w:b/>
          <w:sz w:val="96"/>
          <w:szCs w:val="96"/>
        </w:rPr>
        <w:t>Осенний край</w:t>
      </w:r>
      <w:r w:rsidR="00C43955" w:rsidRPr="00C43955">
        <w:rPr>
          <w:rFonts w:ascii="Times New Roman" w:hAnsi="Times New Roman" w:cs="Times New Roman"/>
          <w:b/>
          <w:sz w:val="96"/>
          <w:szCs w:val="96"/>
        </w:rPr>
        <w:t xml:space="preserve"> </w:t>
      </w:r>
    </w:p>
    <w:p w:rsidR="00553522" w:rsidRPr="00C16A18" w:rsidRDefault="00553522" w:rsidP="00553522">
      <w:pPr>
        <w:spacing w:after="0" w:line="240" w:lineRule="auto"/>
        <w:ind w:firstLine="426"/>
        <w:jc w:val="both"/>
        <w:rPr>
          <w:rFonts w:ascii="Times New Roman" w:hAnsi="Times New Roman" w:cs="Times New Roman"/>
          <w:b/>
          <w:sz w:val="48"/>
          <w:szCs w:val="48"/>
        </w:rPr>
      </w:pPr>
      <w:r w:rsidRPr="00C16A18">
        <w:rPr>
          <w:rFonts w:ascii="Times New Roman" w:hAnsi="Times New Roman" w:cs="Times New Roman"/>
          <w:b/>
          <w:sz w:val="48"/>
          <w:szCs w:val="48"/>
        </w:rPr>
        <w:tab/>
      </w:r>
      <w:r w:rsidRPr="00C16A18">
        <w:rPr>
          <w:rFonts w:ascii="Times New Roman" w:hAnsi="Times New Roman" w:cs="Times New Roman"/>
          <w:b/>
          <w:sz w:val="48"/>
          <w:szCs w:val="48"/>
        </w:rPr>
        <w:tab/>
      </w:r>
      <w:r w:rsidRPr="00C16A18">
        <w:rPr>
          <w:rFonts w:ascii="Times New Roman" w:hAnsi="Times New Roman" w:cs="Times New Roman"/>
          <w:b/>
          <w:sz w:val="48"/>
          <w:szCs w:val="48"/>
        </w:rPr>
        <w:tab/>
      </w:r>
      <w:r w:rsidRPr="00C16A18">
        <w:rPr>
          <w:rFonts w:ascii="Times New Roman" w:hAnsi="Times New Roman" w:cs="Times New Roman"/>
          <w:b/>
          <w:sz w:val="48"/>
          <w:szCs w:val="48"/>
        </w:rPr>
        <w:tab/>
      </w:r>
      <w:r w:rsidRPr="00C16A18">
        <w:rPr>
          <w:rFonts w:ascii="Times New Roman" w:hAnsi="Times New Roman" w:cs="Times New Roman"/>
          <w:b/>
          <w:sz w:val="48"/>
          <w:szCs w:val="48"/>
        </w:rPr>
        <w:tab/>
      </w:r>
      <w:r w:rsidRPr="00C16A18">
        <w:rPr>
          <w:rFonts w:ascii="Times New Roman" w:hAnsi="Times New Roman" w:cs="Times New Roman"/>
          <w:b/>
          <w:sz w:val="48"/>
          <w:szCs w:val="48"/>
        </w:rPr>
        <w:tab/>
      </w:r>
    </w:p>
    <w:p w:rsidR="00C16A18" w:rsidRPr="00285D83" w:rsidRDefault="00553522" w:rsidP="00553522">
      <w:pPr>
        <w:spacing w:after="0" w:line="240" w:lineRule="auto"/>
        <w:ind w:firstLine="426"/>
        <w:jc w:val="both"/>
        <w:rPr>
          <w:rFonts w:ascii="Times New Roman" w:hAnsi="Times New Roman" w:cs="Times New Roman"/>
          <w:b/>
          <w:sz w:val="72"/>
          <w:szCs w:val="72"/>
        </w:rPr>
      </w:pPr>
      <w:r w:rsidRPr="00285D83">
        <w:rPr>
          <w:rFonts w:ascii="Times New Roman" w:hAnsi="Times New Roman" w:cs="Times New Roman"/>
          <w:b/>
          <w:sz w:val="72"/>
          <w:szCs w:val="72"/>
        </w:rPr>
        <w:t>Пролог</w:t>
      </w:r>
      <w:r w:rsidR="00293F18">
        <w:rPr>
          <w:rFonts w:ascii="Times New Roman" w:hAnsi="Times New Roman" w:cs="Times New Roman"/>
          <w:b/>
          <w:sz w:val="72"/>
          <w:szCs w:val="72"/>
        </w:rPr>
        <w:t xml:space="preserve"> 1</w:t>
      </w:r>
      <w:r w:rsidRPr="00285D83">
        <w:rPr>
          <w:rFonts w:ascii="Times New Roman" w:hAnsi="Times New Roman" w:cs="Times New Roman"/>
          <w:b/>
          <w:sz w:val="72"/>
          <w:szCs w:val="72"/>
        </w:rPr>
        <w:t xml:space="preserve">. </w:t>
      </w:r>
    </w:p>
    <w:p w:rsidR="00553522" w:rsidRPr="00285D83" w:rsidRDefault="007D4EF2" w:rsidP="00553522">
      <w:pPr>
        <w:spacing w:after="0" w:line="240" w:lineRule="auto"/>
        <w:ind w:firstLine="426"/>
        <w:jc w:val="both"/>
        <w:rPr>
          <w:rFonts w:ascii="Times New Roman" w:hAnsi="Times New Roman" w:cs="Times New Roman"/>
          <w:b/>
          <w:i/>
          <w:sz w:val="72"/>
          <w:szCs w:val="72"/>
        </w:rPr>
      </w:pPr>
      <w:r w:rsidRPr="00285D83">
        <w:rPr>
          <w:rFonts w:ascii="Times New Roman" w:hAnsi="Times New Roman" w:cs="Times New Roman"/>
          <w:b/>
          <w:i/>
          <w:sz w:val="72"/>
          <w:szCs w:val="72"/>
        </w:rPr>
        <w:t>(Нарушен</w:t>
      </w:r>
      <w:r w:rsidR="00C43955" w:rsidRPr="00285D83">
        <w:rPr>
          <w:rFonts w:ascii="Times New Roman" w:hAnsi="Times New Roman" w:cs="Times New Roman"/>
          <w:b/>
          <w:i/>
          <w:sz w:val="72"/>
          <w:szCs w:val="72"/>
        </w:rPr>
        <w:t>ие</w:t>
      </w:r>
      <w:r w:rsidRPr="00285D83">
        <w:rPr>
          <w:rFonts w:ascii="Times New Roman" w:hAnsi="Times New Roman" w:cs="Times New Roman"/>
          <w:b/>
          <w:i/>
          <w:sz w:val="72"/>
          <w:szCs w:val="72"/>
        </w:rPr>
        <w:t xml:space="preserve"> запрет</w:t>
      </w:r>
      <w:r w:rsidR="00C43955" w:rsidRPr="00285D83">
        <w:rPr>
          <w:rFonts w:ascii="Times New Roman" w:hAnsi="Times New Roman" w:cs="Times New Roman"/>
          <w:b/>
          <w:i/>
          <w:sz w:val="72"/>
          <w:szCs w:val="72"/>
        </w:rPr>
        <w:t>а</w:t>
      </w:r>
      <w:r w:rsidRPr="00285D83">
        <w:rPr>
          <w:rFonts w:ascii="Times New Roman" w:hAnsi="Times New Roman" w:cs="Times New Roman"/>
          <w:b/>
          <w:i/>
          <w:sz w:val="72"/>
          <w:szCs w:val="72"/>
        </w:rPr>
        <w:t>).</w:t>
      </w:r>
    </w:p>
    <w:p w:rsidR="00553522" w:rsidRPr="00285D83" w:rsidRDefault="00553522" w:rsidP="00553522">
      <w:pPr>
        <w:spacing w:after="0" w:line="240" w:lineRule="auto"/>
        <w:ind w:firstLine="426"/>
        <w:jc w:val="both"/>
        <w:rPr>
          <w:rFonts w:ascii="Times New Roman" w:hAnsi="Times New Roman" w:cs="Times New Roman"/>
          <w:b/>
          <w:sz w:val="40"/>
          <w:szCs w:val="40"/>
        </w:rPr>
      </w:pPr>
    </w:p>
    <w:p w:rsidR="00553522" w:rsidRPr="00C16A18" w:rsidRDefault="00553522" w:rsidP="00553522">
      <w:pPr>
        <w:spacing w:after="0" w:line="240" w:lineRule="auto"/>
        <w:ind w:firstLine="426"/>
        <w:jc w:val="both"/>
        <w:rPr>
          <w:rFonts w:ascii="Times New Roman" w:hAnsi="Times New Roman" w:cs="Times New Roman"/>
          <w:b/>
          <w:sz w:val="48"/>
          <w:szCs w:val="48"/>
        </w:rPr>
      </w:pPr>
      <w:r w:rsidRPr="00285D83">
        <w:rPr>
          <w:rFonts w:ascii="Times New Roman" w:hAnsi="Times New Roman" w:cs="Times New Roman"/>
          <w:b/>
          <w:sz w:val="72"/>
          <w:szCs w:val="72"/>
        </w:rPr>
        <w:t>1</w:t>
      </w:r>
      <w:r w:rsidRPr="00C16A18">
        <w:rPr>
          <w:rFonts w:ascii="Times New Roman" w:hAnsi="Times New Roman" w:cs="Times New Roman"/>
          <w:b/>
          <w:sz w:val="48"/>
          <w:szCs w:val="48"/>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Женился </w:t>
      </w:r>
      <w:r w:rsidR="00DD6B78">
        <w:rPr>
          <w:rFonts w:ascii="Times New Roman" w:hAnsi="Times New Roman" w:cs="Times New Roman"/>
          <w:sz w:val="40"/>
          <w:szCs w:val="40"/>
        </w:rPr>
        <w:t>Иван на Василисе.</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Живут счастливо. </w:t>
      </w:r>
    </w:p>
    <w:p w:rsidR="00E4754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а и собой хороша и умна, что, согласитесь, </w:t>
      </w:r>
      <w:r w:rsidR="00434298">
        <w:rPr>
          <w:rFonts w:ascii="Times New Roman" w:hAnsi="Times New Roman" w:cs="Times New Roman"/>
          <w:sz w:val="40"/>
          <w:szCs w:val="40"/>
        </w:rPr>
        <w:t>тоже случается</w:t>
      </w:r>
      <w:r w:rsidRPr="00305B32">
        <w:rPr>
          <w:rFonts w:ascii="Times New Roman" w:hAnsi="Times New Roman" w:cs="Times New Roman"/>
          <w:sz w:val="40"/>
          <w:szCs w:val="40"/>
        </w:rPr>
        <w:t xml:space="preserve">. И «бизнес» у неё хоть и странный, но прибыльный: лечит, порчу разную снимает. И право на то имеет – медицинский институт закончила с отличием.  </w:t>
      </w:r>
    </w:p>
    <w:p w:rsidR="00553522" w:rsidRPr="00305B32" w:rsidRDefault="00E4754C"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Иван</w:t>
      </w:r>
      <w:r w:rsidR="00553522" w:rsidRPr="00305B32">
        <w:rPr>
          <w:rFonts w:ascii="Times New Roman" w:hAnsi="Times New Roman" w:cs="Times New Roman"/>
          <w:sz w:val="40"/>
          <w:szCs w:val="40"/>
        </w:rPr>
        <w:t xml:space="preserve"> тоже на все руки мастер. Да и на ноги тоже – многоборец какой-то: и бегун, и прыгун, и гребец, и фехтовальщик. А так же мастер всяческих восточных единоборств. Зря никого не задирает, а и спуску никому не дает. Охранником при какой-то фирме служи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И вот, случилось как-то </w:t>
      </w:r>
      <w:r w:rsidR="00DD6B78">
        <w:rPr>
          <w:rFonts w:ascii="Times New Roman" w:hAnsi="Times New Roman" w:cs="Times New Roman"/>
          <w:sz w:val="40"/>
          <w:szCs w:val="40"/>
        </w:rPr>
        <w:t>Василисе</w:t>
      </w:r>
      <w:r w:rsidRPr="00305B32">
        <w:rPr>
          <w:rFonts w:ascii="Times New Roman" w:hAnsi="Times New Roman" w:cs="Times New Roman"/>
          <w:sz w:val="40"/>
          <w:szCs w:val="40"/>
        </w:rPr>
        <w:t>, по делам отлучится. Собралась она скорехонько и мужу наказыва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езжаю я дня на три. Хозяйничай тут без меня.     Пельмени в холодильнике, хлеб в магазине, свежие рубашки в шкафу, на верхней полке</w:t>
      </w:r>
      <w:r w:rsidR="00930F50">
        <w:rPr>
          <w:rFonts w:ascii="Times New Roman" w:hAnsi="Times New Roman" w:cs="Times New Roman"/>
          <w:sz w:val="40"/>
          <w:szCs w:val="40"/>
        </w:rPr>
        <w:t>. Т</w:t>
      </w:r>
      <w:r w:rsidRPr="00305B32">
        <w:rPr>
          <w:rFonts w:ascii="Times New Roman" w:hAnsi="Times New Roman" w:cs="Times New Roman"/>
          <w:sz w:val="40"/>
          <w:szCs w:val="40"/>
        </w:rPr>
        <w:t xml:space="preserve">русы -  на нижней.   И в  моей комнате ничего не трогай – перепутаешь что, потом от клиентов мне попреки слуша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аказала так, вызвала такси и уехала в аэропор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стался Иван один</w:t>
      </w:r>
      <w:r w:rsidR="00DD6B78">
        <w:rPr>
          <w:rFonts w:ascii="Times New Roman" w:hAnsi="Times New Roman" w:cs="Times New Roman"/>
          <w:sz w:val="40"/>
          <w:szCs w:val="40"/>
        </w:rPr>
        <w:t xml:space="preserve">. </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Ясное дело, пока жены дома нет - погулять с друзьями</w:t>
      </w:r>
      <w:r w:rsidR="00434298">
        <w:rPr>
          <w:rFonts w:ascii="Times New Roman" w:hAnsi="Times New Roman" w:cs="Times New Roman"/>
          <w:sz w:val="40"/>
          <w:szCs w:val="40"/>
        </w:rPr>
        <w:t xml:space="preserve"> и</w:t>
      </w:r>
      <w:r w:rsidRPr="00305B32">
        <w:rPr>
          <w:rFonts w:ascii="Times New Roman" w:hAnsi="Times New Roman" w:cs="Times New Roman"/>
          <w:sz w:val="40"/>
          <w:szCs w:val="40"/>
        </w:rPr>
        <w:t xml:space="preserve"> коллегами решил.  Посидел</w:t>
      </w:r>
      <w:r w:rsidR="00434298">
        <w:rPr>
          <w:rFonts w:ascii="Times New Roman" w:hAnsi="Times New Roman" w:cs="Times New Roman"/>
          <w:sz w:val="40"/>
          <w:szCs w:val="40"/>
        </w:rPr>
        <w:t>и</w:t>
      </w:r>
      <w:r w:rsidRPr="00305B32">
        <w:rPr>
          <w:rFonts w:ascii="Times New Roman" w:hAnsi="Times New Roman" w:cs="Times New Roman"/>
          <w:sz w:val="40"/>
          <w:szCs w:val="40"/>
        </w:rPr>
        <w:t xml:space="preserve"> в баре, покричал</w:t>
      </w:r>
      <w:r w:rsidR="00434298">
        <w:rPr>
          <w:rFonts w:ascii="Times New Roman" w:hAnsi="Times New Roman" w:cs="Times New Roman"/>
          <w:sz w:val="40"/>
          <w:szCs w:val="40"/>
        </w:rPr>
        <w:t>и</w:t>
      </w:r>
      <w:r w:rsidRPr="00305B32">
        <w:rPr>
          <w:rFonts w:ascii="Times New Roman" w:hAnsi="Times New Roman" w:cs="Times New Roman"/>
          <w:sz w:val="40"/>
          <w:szCs w:val="40"/>
        </w:rPr>
        <w:t xml:space="preserve"> от души: «Россия вперед!» и тому подобное, </w:t>
      </w:r>
      <w:proofErr w:type="spellStart"/>
      <w:r w:rsidRPr="00305B32">
        <w:rPr>
          <w:rFonts w:ascii="Times New Roman" w:hAnsi="Times New Roman" w:cs="Times New Roman"/>
          <w:sz w:val="40"/>
          <w:szCs w:val="40"/>
        </w:rPr>
        <w:t>делов</w:t>
      </w:r>
      <w:proofErr w:type="spellEnd"/>
      <w:r w:rsidRPr="00305B32">
        <w:rPr>
          <w:rFonts w:ascii="Times New Roman" w:hAnsi="Times New Roman" w:cs="Times New Roman"/>
          <w:sz w:val="40"/>
          <w:szCs w:val="40"/>
        </w:rPr>
        <w:t xml:space="preserve">-то? Молодому да не покричать. </w:t>
      </w:r>
      <w:r w:rsidR="00DD6B78">
        <w:rPr>
          <w:rFonts w:ascii="Times New Roman" w:hAnsi="Times New Roman" w:cs="Times New Roman"/>
          <w:sz w:val="40"/>
          <w:szCs w:val="40"/>
        </w:rPr>
        <w:t xml:space="preserve">Ну и </w:t>
      </w:r>
      <w:r w:rsidRPr="00305B32">
        <w:rPr>
          <w:rFonts w:ascii="Times New Roman" w:hAnsi="Times New Roman" w:cs="Times New Roman"/>
          <w:sz w:val="40"/>
          <w:szCs w:val="40"/>
        </w:rPr>
        <w:t xml:space="preserve">маленько </w:t>
      </w:r>
      <w:r w:rsidR="00DD6B78">
        <w:rPr>
          <w:rFonts w:ascii="Times New Roman" w:hAnsi="Times New Roman" w:cs="Times New Roman"/>
          <w:sz w:val="40"/>
          <w:szCs w:val="40"/>
        </w:rPr>
        <w:t xml:space="preserve">расслабился – жены-то дома нет – а потому </w:t>
      </w:r>
      <w:r w:rsidRPr="00305B32">
        <w:rPr>
          <w:rFonts w:ascii="Times New Roman" w:hAnsi="Times New Roman" w:cs="Times New Roman"/>
          <w:sz w:val="40"/>
          <w:szCs w:val="40"/>
        </w:rPr>
        <w:t xml:space="preserve">контроль потерял. </w:t>
      </w:r>
    </w:p>
    <w:p w:rsidR="00A4289E"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А  утром проснулся – голова болит. </w:t>
      </w:r>
      <w:r w:rsidR="000559E4">
        <w:rPr>
          <w:rFonts w:ascii="Times New Roman" w:hAnsi="Times New Roman" w:cs="Times New Roman"/>
          <w:sz w:val="40"/>
          <w:szCs w:val="40"/>
        </w:rPr>
        <w:t>Иван</w:t>
      </w:r>
      <w:r w:rsidRPr="00305B32">
        <w:rPr>
          <w:rFonts w:ascii="Times New Roman" w:hAnsi="Times New Roman" w:cs="Times New Roman"/>
          <w:sz w:val="40"/>
          <w:szCs w:val="40"/>
        </w:rPr>
        <w:t xml:space="preserve"> похмеляться не любил, знал, что  только начни, конца края тому не будет, </w:t>
      </w:r>
      <w:r w:rsidR="00DD6B78">
        <w:rPr>
          <w:rFonts w:ascii="Times New Roman" w:hAnsi="Times New Roman" w:cs="Times New Roman"/>
          <w:sz w:val="40"/>
          <w:szCs w:val="40"/>
        </w:rPr>
        <w:t>так что</w:t>
      </w:r>
      <w:r w:rsidRPr="00305B32">
        <w:rPr>
          <w:rFonts w:ascii="Times New Roman" w:hAnsi="Times New Roman" w:cs="Times New Roman"/>
          <w:sz w:val="40"/>
          <w:szCs w:val="40"/>
        </w:rPr>
        <w:t xml:space="preserve"> пошёл не к холодильнику, где всегда водка холодная стояла, а по квартире аспирин искать. Походил, посмотрел – нет нигде. При жене всегда он у неё под рукой был, только скажи. Да что там - только вздохнешь, а она уж подбежит, височки потрет, и таблеточку подаст и водицы холодной в граненом стаканчик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се полочки, все шкафчики облазил – пусто, словно никогда ничего и не было, словно вынес кт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елать нечего – пош</w:t>
      </w:r>
      <w:r w:rsidR="00473DBB">
        <w:rPr>
          <w:rFonts w:ascii="Times New Roman" w:hAnsi="Times New Roman" w:cs="Times New Roman"/>
          <w:sz w:val="40"/>
          <w:szCs w:val="40"/>
        </w:rPr>
        <w:t>ё</w:t>
      </w:r>
      <w:r w:rsidRPr="00305B32">
        <w:rPr>
          <w:rFonts w:ascii="Times New Roman" w:hAnsi="Times New Roman" w:cs="Times New Roman"/>
          <w:sz w:val="40"/>
          <w:szCs w:val="40"/>
        </w:rPr>
        <w:t xml:space="preserve">л в её комнату, где она пациентов своих принимала. Поглядел, и там на виду ничего нет. Заглянул в стол письменный – пусто. </w:t>
      </w:r>
      <w:r w:rsidRPr="00305B32">
        <w:rPr>
          <w:rFonts w:ascii="Times New Roman" w:hAnsi="Times New Roman" w:cs="Times New Roman"/>
          <w:sz w:val="40"/>
          <w:szCs w:val="40"/>
        </w:rPr>
        <w:lastRenderedPageBreak/>
        <w:t>«Может в шкафу где?» - подумал он и повернулся к шкафу.</w:t>
      </w:r>
    </w:p>
    <w:p w:rsidR="000559E4"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Шкаф был большой, старый с разными резными штучками, шкатулочками, ящичками, ручками. Подергал за те ручки – заперто. </w:t>
      </w:r>
    </w:p>
    <w:p w:rsidR="000559E4"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де же ключи-то?», - подумал Иван. – «Не с собой же она их увезла? Где-нибудь тут засунула. Неужели не найду?»</w:t>
      </w:r>
      <w:r w:rsidR="00473DBB">
        <w:rPr>
          <w:rFonts w:ascii="Times New Roman" w:hAnsi="Times New Roman" w:cs="Times New Roman"/>
          <w:sz w:val="40"/>
          <w:szCs w:val="40"/>
        </w:rPr>
        <w:t xml:space="preserve">. </w:t>
      </w:r>
    </w:p>
    <w:p w:rsidR="000559E4" w:rsidRDefault="00473DBB"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С</w:t>
      </w:r>
      <w:r w:rsidR="00553522" w:rsidRPr="00305B32">
        <w:rPr>
          <w:rFonts w:ascii="Times New Roman" w:hAnsi="Times New Roman" w:cs="Times New Roman"/>
          <w:sz w:val="40"/>
          <w:szCs w:val="40"/>
        </w:rPr>
        <w:t xml:space="preserve">тал искать, и не вспомнил даже, как жена ему, часто говаривала: </w:t>
      </w:r>
    </w:p>
    <w:p w:rsidR="000559E4" w:rsidRDefault="000559E4"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 </w:t>
      </w:r>
      <w:r w:rsidR="00553522" w:rsidRPr="00305B32">
        <w:rPr>
          <w:rFonts w:ascii="Times New Roman" w:hAnsi="Times New Roman" w:cs="Times New Roman"/>
          <w:sz w:val="40"/>
          <w:szCs w:val="40"/>
        </w:rPr>
        <w:t>В мой шкаф не лазь, ещ</w:t>
      </w:r>
      <w:r w:rsidR="00434298">
        <w:rPr>
          <w:rFonts w:ascii="Times New Roman" w:hAnsi="Times New Roman" w:cs="Times New Roman"/>
          <w:sz w:val="40"/>
          <w:szCs w:val="40"/>
        </w:rPr>
        <w:t>ё</w:t>
      </w:r>
      <w:r w:rsidR="00553522" w:rsidRPr="00305B32">
        <w:rPr>
          <w:rFonts w:ascii="Times New Roman" w:hAnsi="Times New Roman" w:cs="Times New Roman"/>
          <w:sz w:val="40"/>
          <w:szCs w:val="40"/>
        </w:rPr>
        <w:t xml:space="preserve"> натворишь </w:t>
      </w:r>
      <w:r w:rsidR="00434298">
        <w:rPr>
          <w:rFonts w:ascii="Times New Roman" w:hAnsi="Times New Roman" w:cs="Times New Roman"/>
          <w:sz w:val="40"/>
          <w:szCs w:val="40"/>
        </w:rPr>
        <w:t xml:space="preserve">чего </w:t>
      </w:r>
      <w:r w:rsidR="00553522" w:rsidRPr="00305B32">
        <w:rPr>
          <w:rFonts w:ascii="Times New Roman" w:hAnsi="Times New Roman" w:cs="Times New Roman"/>
          <w:sz w:val="40"/>
          <w:szCs w:val="40"/>
        </w:rPr>
        <w:t>по</w:t>
      </w:r>
      <w:r w:rsidR="00473DBB">
        <w:rPr>
          <w:rFonts w:ascii="Times New Roman" w:hAnsi="Times New Roman" w:cs="Times New Roman"/>
          <w:sz w:val="40"/>
          <w:szCs w:val="40"/>
        </w:rPr>
        <w:t xml:space="preserve"> </w:t>
      </w:r>
      <w:r w:rsidR="00553522" w:rsidRPr="00305B32">
        <w:rPr>
          <w:rFonts w:ascii="Times New Roman" w:hAnsi="Times New Roman" w:cs="Times New Roman"/>
          <w:sz w:val="40"/>
          <w:szCs w:val="40"/>
        </w:rPr>
        <w:t>незнанию</w:t>
      </w:r>
      <w:r>
        <w:rPr>
          <w:rFonts w:ascii="Times New Roman" w:hAnsi="Times New Roman" w:cs="Times New Roman"/>
          <w:sz w:val="40"/>
          <w:szCs w:val="40"/>
        </w:rPr>
        <w:t>.</w:t>
      </w:r>
      <w:r w:rsidR="007D10A8">
        <w:rPr>
          <w:rFonts w:ascii="Times New Roman" w:hAnsi="Times New Roman" w:cs="Times New Roman"/>
          <w:sz w:val="40"/>
          <w:szCs w:val="40"/>
        </w:rPr>
        <w:t xml:space="preserve"> Потом мне с клиентами объясняться. </w:t>
      </w:r>
    </w:p>
    <w:p w:rsidR="00A4289E"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где такое вспомнить, когда голова, как котел шумит и от боли раскалывае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ашёл Иван ключи! В столе, в самом уголочке нижнего ящичка.</w:t>
      </w:r>
    </w:p>
    <w:p w:rsidR="00AC4D73"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лючиков было два. Один простенький, другой вырезной, с витиеватой бородкой, похожей на раскрытые крылья бабочки. Посмотрел Ваня на замок шкафа и понял, что тут простой ключик нужен. Вставил он его в замок, повернул по часовой стрелке, замочек щелкнул, дверки распахнулись. Шкаф был сплошь в полочках, ящичках и чего там только не было: какие-то пузырьки цветного стекла и с разноцветными  жидкостями в них</w:t>
      </w:r>
      <w:r w:rsidR="00AC4D73">
        <w:rPr>
          <w:rFonts w:ascii="Times New Roman" w:hAnsi="Times New Roman" w:cs="Times New Roman"/>
          <w:sz w:val="40"/>
          <w:szCs w:val="40"/>
        </w:rPr>
        <w:t>;</w:t>
      </w:r>
      <w:r w:rsidRPr="00305B32">
        <w:rPr>
          <w:rFonts w:ascii="Times New Roman" w:hAnsi="Times New Roman" w:cs="Times New Roman"/>
          <w:sz w:val="40"/>
          <w:szCs w:val="40"/>
        </w:rPr>
        <w:t xml:space="preserve"> баночки с мазями приятно и не очень приятно пахнущими</w:t>
      </w:r>
      <w:r w:rsidR="00AC4D73">
        <w:rPr>
          <w:rFonts w:ascii="Times New Roman" w:hAnsi="Times New Roman" w:cs="Times New Roman"/>
          <w:sz w:val="40"/>
          <w:szCs w:val="40"/>
        </w:rPr>
        <w:t>;</w:t>
      </w:r>
      <w:r w:rsidRPr="00305B32">
        <w:rPr>
          <w:rFonts w:ascii="Times New Roman" w:hAnsi="Times New Roman" w:cs="Times New Roman"/>
          <w:sz w:val="40"/>
          <w:szCs w:val="40"/>
        </w:rPr>
        <w:t xml:space="preserve"> коробочки с травками, порошками  и вообще невесть чем. А на средней полочке  лежала простая аптечка из магазина. Открыл Ваня аптечку, - вот он анальгин! Схватил облатку, вырвал из неё таблетку и на кухню, запил водой и стал в окно смотреть, ждать, когда таблетка </w:t>
      </w:r>
      <w:r w:rsidRPr="00305B32">
        <w:rPr>
          <w:rFonts w:ascii="Times New Roman" w:hAnsi="Times New Roman" w:cs="Times New Roman"/>
          <w:sz w:val="40"/>
          <w:szCs w:val="40"/>
        </w:rPr>
        <w:lastRenderedPageBreak/>
        <w:t xml:space="preserve">подействует. Долго ждал, коротко ли, вроде боль стала утихать. А как боль из головы стала потихоньку уходить, то её место стали занимать </w:t>
      </w:r>
      <w:r w:rsidR="00AC4D73">
        <w:rPr>
          <w:rFonts w:ascii="Times New Roman" w:hAnsi="Times New Roman" w:cs="Times New Roman"/>
          <w:sz w:val="40"/>
          <w:szCs w:val="40"/>
        </w:rPr>
        <w:t xml:space="preserve">ненужные в хозяйстве </w:t>
      </w:r>
      <w:r w:rsidRPr="00305B32">
        <w:rPr>
          <w:rFonts w:ascii="Times New Roman" w:hAnsi="Times New Roman" w:cs="Times New Roman"/>
          <w:sz w:val="40"/>
          <w:szCs w:val="40"/>
        </w:rPr>
        <w:t>мысли</w:t>
      </w:r>
      <w:r w:rsidR="00AC4D73">
        <w:rPr>
          <w:rFonts w:ascii="Times New Roman" w:hAnsi="Times New Roman" w:cs="Times New Roman"/>
          <w:sz w:val="40"/>
          <w:szCs w:val="40"/>
        </w:rPr>
        <w:t>:</w:t>
      </w:r>
      <w:r w:rsidRPr="00305B32">
        <w:rPr>
          <w:rFonts w:ascii="Times New Roman" w:hAnsi="Times New Roman" w:cs="Times New Roman"/>
          <w:sz w:val="40"/>
          <w:szCs w:val="40"/>
        </w:rPr>
        <w:t xml:space="preserve"> </w:t>
      </w:r>
    </w:p>
    <w:p w:rsidR="00AC4D73"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нтересно, а от какого замк</w:t>
      </w:r>
      <w:r w:rsidR="00AC4D73">
        <w:rPr>
          <w:rFonts w:ascii="Times New Roman" w:hAnsi="Times New Roman" w:cs="Times New Roman"/>
          <w:sz w:val="40"/>
          <w:szCs w:val="40"/>
        </w:rPr>
        <w:t>а второй ключ с хитрой бородкой</w:t>
      </w:r>
      <w:r w:rsidRPr="00305B32">
        <w:rPr>
          <w:rFonts w:ascii="Times New Roman" w:hAnsi="Times New Roman" w:cs="Times New Roman"/>
          <w:sz w:val="40"/>
          <w:szCs w:val="40"/>
        </w:rPr>
        <w:t>»</w:t>
      </w:r>
      <w:r w:rsidR="00AC4D73">
        <w:rPr>
          <w:rFonts w:ascii="Times New Roman" w:hAnsi="Times New Roman" w:cs="Times New Roman"/>
          <w:sz w:val="40"/>
          <w:szCs w:val="40"/>
        </w:rPr>
        <w:t>?</w:t>
      </w:r>
      <w:r w:rsidRPr="00305B32">
        <w:rPr>
          <w:rFonts w:ascii="Times New Roman" w:hAnsi="Times New Roman" w:cs="Times New Roman"/>
          <w:sz w:val="40"/>
          <w:szCs w:val="40"/>
        </w:rPr>
        <w:t xml:space="preserve"> </w:t>
      </w:r>
    </w:p>
    <w:p w:rsidR="00E94445"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ернулся Иван к шкафу, стал его внимательно осматривать и заметил: полочки в шкафу узенькие, а ширина шкафа не меньше полутора метров по-всякому. Почему так? Стал глядеть внимательнее, пальцами ощупывать и нащупал – под одной из полок с левого края аккуратная щёлочка. Примерил к щёлочке хитрый ключ</w:t>
      </w:r>
      <w:r w:rsidR="00AC4D73">
        <w:rPr>
          <w:rFonts w:ascii="Times New Roman" w:hAnsi="Times New Roman" w:cs="Times New Roman"/>
          <w:sz w:val="40"/>
          <w:szCs w:val="40"/>
        </w:rPr>
        <w:t xml:space="preserve"> – он </w:t>
      </w:r>
      <w:r w:rsidRPr="00305B32">
        <w:rPr>
          <w:rFonts w:ascii="Times New Roman" w:hAnsi="Times New Roman" w:cs="Times New Roman"/>
          <w:sz w:val="40"/>
          <w:szCs w:val="40"/>
        </w:rPr>
        <w:t>и подош</w:t>
      </w:r>
      <w:r w:rsidR="00473DBB">
        <w:rPr>
          <w:rFonts w:ascii="Times New Roman" w:hAnsi="Times New Roman" w:cs="Times New Roman"/>
          <w:sz w:val="40"/>
          <w:szCs w:val="40"/>
        </w:rPr>
        <w:t>ё</w:t>
      </w:r>
      <w:r w:rsidRPr="00305B32">
        <w:rPr>
          <w:rFonts w:ascii="Times New Roman" w:hAnsi="Times New Roman" w:cs="Times New Roman"/>
          <w:sz w:val="40"/>
          <w:szCs w:val="40"/>
        </w:rPr>
        <w:t>л. И подош</w:t>
      </w:r>
      <w:r w:rsidR="00473DBB">
        <w:rPr>
          <w:rFonts w:ascii="Times New Roman" w:hAnsi="Times New Roman" w:cs="Times New Roman"/>
          <w:sz w:val="40"/>
          <w:szCs w:val="40"/>
        </w:rPr>
        <w:t>ё</w:t>
      </w:r>
      <w:r w:rsidRPr="00305B32">
        <w:rPr>
          <w:rFonts w:ascii="Times New Roman" w:hAnsi="Times New Roman" w:cs="Times New Roman"/>
          <w:sz w:val="40"/>
          <w:szCs w:val="40"/>
        </w:rPr>
        <w:t xml:space="preserve">л и повернулся. Только не по часовой стрелке, а в обратную сторону, против солнышка. Повернулся, пропела пружинка  и с треском и боем подались полки вперед, распахнулась дверь в шкаф во всю ширину. А лучше бы не раскрывалась – отпрянул Иван от неожиданности, а голову, кажется, ещё сильнее болью стукнул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а Ивана из открывшегося шкафа смотрел</w:t>
      </w:r>
      <w:r w:rsidR="00AC4D73">
        <w:rPr>
          <w:rFonts w:ascii="Times New Roman" w:hAnsi="Times New Roman" w:cs="Times New Roman"/>
          <w:sz w:val="40"/>
          <w:szCs w:val="40"/>
        </w:rPr>
        <w:t>…</w:t>
      </w:r>
      <w:r w:rsidRPr="00305B32">
        <w:rPr>
          <w:rFonts w:ascii="Times New Roman" w:hAnsi="Times New Roman" w:cs="Times New Roman"/>
          <w:sz w:val="40"/>
          <w:szCs w:val="40"/>
        </w:rPr>
        <w:t xml:space="preserve"> скелет</w:t>
      </w:r>
      <w:r w:rsidR="00AC4D73">
        <w:rPr>
          <w:rFonts w:ascii="Times New Roman" w:hAnsi="Times New Roman" w:cs="Times New Roman"/>
          <w:sz w:val="40"/>
          <w:szCs w:val="40"/>
        </w:rPr>
        <w:t>!</w:t>
      </w:r>
      <w:r w:rsidRPr="00305B32">
        <w:rPr>
          <w:rFonts w:ascii="Times New Roman" w:hAnsi="Times New Roman" w:cs="Times New Roman"/>
          <w:sz w:val="40"/>
          <w:szCs w:val="40"/>
        </w:rPr>
        <w:t xml:space="preserve"> Ну, может и не совсем скелет. Это с испугу ему поначалу так показалось, а присмотрелся – скорее мумия. Без бинтов, правда, как в кино показывают, а почти голое усохшее  тело в каких-то серых лохмотьях. Явно не живое, потому, что и голова </w:t>
      </w:r>
      <w:r w:rsidR="00434298">
        <w:rPr>
          <w:rFonts w:ascii="Times New Roman" w:hAnsi="Times New Roman" w:cs="Times New Roman"/>
          <w:sz w:val="40"/>
          <w:szCs w:val="40"/>
        </w:rPr>
        <w:t>седая</w:t>
      </w:r>
      <w:r w:rsidRPr="00305B32">
        <w:rPr>
          <w:rFonts w:ascii="Times New Roman" w:hAnsi="Times New Roman" w:cs="Times New Roman"/>
          <w:sz w:val="40"/>
          <w:szCs w:val="40"/>
        </w:rPr>
        <w:t xml:space="preserve">, </w:t>
      </w:r>
      <w:r w:rsidR="00434298">
        <w:rPr>
          <w:rFonts w:ascii="Times New Roman" w:hAnsi="Times New Roman" w:cs="Times New Roman"/>
          <w:sz w:val="40"/>
          <w:szCs w:val="40"/>
        </w:rPr>
        <w:t>а</w:t>
      </w:r>
      <w:r w:rsidRPr="00305B32">
        <w:rPr>
          <w:rFonts w:ascii="Times New Roman" w:hAnsi="Times New Roman" w:cs="Times New Roman"/>
          <w:sz w:val="40"/>
          <w:szCs w:val="40"/>
        </w:rPr>
        <w:t xml:space="preserve"> борода не поросла. А будь оно, тело это живым, то, судя по истлевшей на н</w:t>
      </w:r>
      <w:r w:rsidR="00AC4D73">
        <w:rPr>
          <w:rFonts w:ascii="Times New Roman" w:hAnsi="Times New Roman" w:cs="Times New Roman"/>
          <w:sz w:val="40"/>
          <w:szCs w:val="40"/>
        </w:rPr>
        <w:t>ё</w:t>
      </w:r>
      <w:r w:rsidRPr="00305B32">
        <w:rPr>
          <w:rFonts w:ascii="Times New Roman" w:hAnsi="Times New Roman" w:cs="Times New Roman"/>
          <w:sz w:val="40"/>
          <w:szCs w:val="40"/>
        </w:rPr>
        <w:t xml:space="preserve">м одежде, борода должна ступни покрывать. В самом деле, так одежда и за сто лет не истлеет, значит было время бороде отраст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Хотел Иван сразу захлопнуть шкаф, да не успел – мумия вдруг подняла голову, до того уроненную на грудь, моргнула огромными голубыми глазами </w:t>
      </w:r>
      <w:r w:rsidR="00434298">
        <w:rPr>
          <w:rFonts w:ascii="Times New Roman" w:hAnsi="Times New Roman" w:cs="Times New Roman"/>
          <w:sz w:val="40"/>
          <w:szCs w:val="40"/>
        </w:rPr>
        <w:t>со зрачками как у кошки</w:t>
      </w:r>
      <w:r w:rsidR="003D0D44">
        <w:rPr>
          <w:rFonts w:ascii="Times New Roman" w:hAnsi="Times New Roman" w:cs="Times New Roman"/>
          <w:sz w:val="40"/>
          <w:szCs w:val="40"/>
        </w:rPr>
        <w:t xml:space="preserve">, </w:t>
      </w:r>
      <w:r w:rsidRPr="00305B32">
        <w:rPr>
          <w:rFonts w:ascii="Times New Roman" w:hAnsi="Times New Roman" w:cs="Times New Roman"/>
          <w:sz w:val="40"/>
          <w:szCs w:val="40"/>
        </w:rPr>
        <w:t>и, разлепив черные губы, попрос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д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 не понял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ды. Пить</w:t>
      </w:r>
      <w:r w:rsidR="00AC4D73">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Грех не подать жаждущему. Иван метнулся на кухню, нацедил кувшин воды, захватил стакан и вернулся к шкафу. Налил в стакан воды, думая подать его мумии в руки, а глянул, руки-то у неё кандалами прикованы к каменной стене. Это в панельном-то доме! Ладно, – поднес Иван стакан к губам скелета. Тот не выпил её, нет, втянул в себя со свист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Ещё, - сказал. И голос уже не столь  слабый, и  как бы в нём уже и властная нотка появилась. – Весь кувшин дава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поднес кувшин и вода из него со свистом, как воздух в безвоздушное пространство, влилась в пересохший ро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Еще! – на всякий случай спросил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Ещё! – попробовало улыбнуться существо, синея прямо на глазах.</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оворите сразу – сколько? – спросил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ты сам подумай, парень: если человек на семьдесят  процентов состоит из воды, то, думаю, учитывая мою комплекцию, ведра четыре над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л Иван его поить, едва успевает на кухню бегать. А мумия воду пьет и только хорошеет. Прямо на глазах в человека превращается; волос</w:t>
      </w:r>
      <w:r w:rsidR="003D0D44">
        <w:rPr>
          <w:rFonts w:ascii="Times New Roman" w:hAnsi="Times New Roman" w:cs="Times New Roman"/>
          <w:sz w:val="40"/>
          <w:szCs w:val="40"/>
        </w:rPr>
        <w:t xml:space="preserve"> седой </w:t>
      </w:r>
      <w:r w:rsidR="003D0D44">
        <w:rPr>
          <w:rFonts w:ascii="Times New Roman" w:hAnsi="Times New Roman" w:cs="Times New Roman"/>
          <w:sz w:val="40"/>
          <w:szCs w:val="40"/>
        </w:rPr>
        <w:lastRenderedPageBreak/>
        <w:t>почернел,</w:t>
      </w:r>
      <w:r w:rsidRPr="00305B32">
        <w:rPr>
          <w:rFonts w:ascii="Times New Roman" w:hAnsi="Times New Roman" w:cs="Times New Roman"/>
          <w:sz w:val="40"/>
          <w:szCs w:val="40"/>
        </w:rPr>
        <w:t xml:space="preserve"> закурчавился, кожа белая очистилась, глаза пуще прежнего голубеют, только зрачки то сжимаются</w:t>
      </w:r>
      <w:r w:rsidR="00473DBB">
        <w:rPr>
          <w:rFonts w:ascii="Times New Roman" w:hAnsi="Times New Roman" w:cs="Times New Roman"/>
          <w:sz w:val="40"/>
          <w:szCs w:val="40"/>
        </w:rPr>
        <w:t xml:space="preserve"> щёлочками, то распахиваются</w:t>
      </w:r>
      <w:r w:rsidRPr="00305B32">
        <w:rPr>
          <w:rFonts w:ascii="Times New Roman" w:hAnsi="Times New Roman" w:cs="Times New Roman"/>
          <w:sz w:val="40"/>
          <w:szCs w:val="40"/>
        </w:rPr>
        <w:t xml:space="preserve">, как у кошки. Но взгляд озорной. И тело богатырское – атлетическое, по-нашем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аконец, незнакомец сказ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овольно. Чувствую в себе силу прежнюю. Лишнее мне ни к чему. Отомкни теперь, меня, Иван. – И цепями трях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заколебался – стоит 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тебя отомкну, а ты бед, каких натворишь? Чай не зря ты тут прико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то поздно ты спохватился, – усмехнулся узни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глянул на него. Незнакомец засмеялся в голос, весело открыто – разве может такой беды наделать? И словно в подтверждение Ивановых мыслей, незнакомец сказ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бойся, не натворю. Обеща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однако, стоит, с места не двигается – видно что, думает – то ли отмыкать – то ли н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что же ты? Или боишься? Так раньше бояться надо было, теперь уж дело сделано. Мне ведь эти железы сломать ничего не стоит. Только не хочу шуметь и стену портить.  Отмыкай</w:t>
      </w:r>
      <w:r w:rsidR="00EA6ADB">
        <w:rPr>
          <w:rFonts w:ascii="Times New Roman" w:hAnsi="Times New Roman" w:cs="Times New Roman"/>
          <w:sz w:val="40"/>
          <w:szCs w:val="40"/>
        </w:rPr>
        <w:t>,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ты меня по имени называешь. Значит, знаешь, кто я. А я тебя не знаю. А ломать тут чего начнешь, я и тебе тоже чего сломать смог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Человек опять засмеялся. Весело, подкупающ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Ну, ты, Ваня, насмешил меня. Хотя… кто знает… </w:t>
      </w:r>
      <w:r w:rsidR="00EA6ADB">
        <w:rPr>
          <w:rFonts w:ascii="Times New Roman" w:hAnsi="Times New Roman" w:cs="Times New Roman"/>
          <w:sz w:val="40"/>
          <w:szCs w:val="40"/>
        </w:rPr>
        <w:t>вдруг, не</w:t>
      </w:r>
      <w:r w:rsidRPr="00305B32">
        <w:rPr>
          <w:rFonts w:ascii="Times New Roman" w:hAnsi="Times New Roman" w:cs="Times New Roman"/>
          <w:sz w:val="40"/>
          <w:szCs w:val="40"/>
        </w:rPr>
        <w:t xml:space="preserve"> зря тебя Иваном </w:t>
      </w:r>
      <w:r w:rsidR="00EA6ADB">
        <w:rPr>
          <w:rFonts w:ascii="Times New Roman" w:hAnsi="Times New Roman" w:cs="Times New Roman"/>
          <w:sz w:val="40"/>
          <w:szCs w:val="40"/>
        </w:rPr>
        <w:t>зовут.</w:t>
      </w:r>
      <w:r w:rsidRPr="00305B32">
        <w:rPr>
          <w:rFonts w:ascii="Times New Roman" w:hAnsi="Times New Roman" w:cs="Times New Roman"/>
          <w:sz w:val="40"/>
          <w:szCs w:val="40"/>
        </w:rPr>
        <w:t xml:space="preserve">  Ладно, давай знакомится: я – Кощей Бессмертный. </w:t>
      </w:r>
    </w:p>
    <w:p w:rsidR="003D0D44"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а даже к соседней стене откинуло от таких слов.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Что за фигня? – подумал он. – Не в сказке же?»  - и повторил вслух:</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в сказке</w:t>
      </w:r>
      <w:r w:rsidR="00EA6ADB">
        <w:rPr>
          <w:rFonts w:ascii="Times New Roman" w:hAnsi="Times New Roman" w:cs="Times New Roman"/>
          <w:sz w:val="40"/>
          <w:szCs w:val="40"/>
        </w:rPr>
        <w:t xml:space="preserve">, </w:t>
      </w:r>
      <w:r w:rsidRPr="00305B32">
        <w:rPr>
          <w:rFonts w:ascii="Times New Roman" w:hAnsi="Times New Roman" w:cs="Times New Roman"/>
          <w:sz w:val="40"/>
          <w:szCs w:val="40"/>
        </w:rPr>
        <w:t>чай! Какой Кощей Бессмертный? Опять же Кощей он чудище погано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перестал улыбат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путай, Иван, не путай! Чудище поганое это одно, а я  совсем другой зверь. Вернее, чудище – зверь, а я</w:t>
      </w:r>
      <w:r w:rsidR="005970ED">
        <w:rPr>
          <w:rFonts w:ascii="Times New Roman" w:hAnsi="Times New Roman" w:cs="Times New Roman"/>
          <w:sz w:val="40"/>
          <w:szCs w:val="40"/>
        </w:rPr>
        <w:t>… - ч</w:t>
      </w:r>
      <w:r w:rsidRPr="00305B32">
        <w:rPr>
          <w:rFonts w:ascii="Times New Roman" w:hAnsi="Times New Roman" w:cs="Times New Roman"/>
          <w:sz w:val="40"/>
          <w:szCs w:val="40"/>
        </w:rPr>
        <w:t xml:space="preserve">еловек… </w:t>
      </w:r>
      <w:r w:rsidR="003D0D44">
        <w:rPr>
          <w:rFonts w:ascii="Times New Roman" w:hAnsi="Times New Roman" w:cs="Times New Roman"/>
          <w:sz w:val="40"/>
          <w:szCs w:val="40"/>
        </w:rPr>
        <w:t>- Кощей вдруг вздохнул. – Вроде б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о, – не сдавался Иван, морща лоб и вспоминая сказки. – Ты же дряхлый старик должен бы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олжен. Но больше не буду. Это я раньше своим видом страху напускал. Для порядка. А теперь</w:t>
      </w:r>
      <w:r w:rsidR="008263AF">
        <w:rPr>
          <w:rFonts w:ascii="Times New Roman" w:hAnsi="Times New Roman" w:cs="Times New Roman"/>
          <w:sz w:val="40"/>
          <w:szCs w:val="40"/>
        </w:rPr>
        <w:t xml:space="preserve">, я тут через скважину слышал, </w:t>
      </w:r>
      <w:r w:rsidRPr="00305B32">
        <w:rPr>
          <w:rFonts w:ascii="Times New Roman" w:hAnsi="Times New Roman" w:cs="Times New Roman"/>
          <w:sz w:val="40"/>
          <w:szCs w:val="40"/>
        </w:rPr>
        <w:t xml:space="preserve"> порядок другой зав</w:t>
      </w:r>
      <w:r w:rsidR="003D0D44">
        <w:rPr>
          <w:rFonts w:ascii="Times New Roman" w:hAnsi="Times New Roman" w:cs="Times New Roman"/>
          <w:sz w:val="40"/>
          <w:szCs w:val="40"/>
        </w:rPr>
        <w:t>ё</w:t>
      </w:r>
      <w:r w:rsidRPr="00305B32">
        <w:rPr>
          <w:rFonts w:ascii="Times New Roman" w:hAnsi="Times New Roman" w:cs="Times New Roman"/>
          <w:sz w:val="40"/>
          <w:szCs w:val="40"/>
        </w:rPr>
        <w:t xml:space="preserve">лся. Теперь народ не пугать надо, он и так жизнью напуганный. Сейчас народу понравится надо и </w:t>
      </w:r>
      <w:r w:rsidR="005970ED">
        <w:rPr>
          <w:rFonts w:ascii="Times New Roman" w:hAnsi="Times New Roman" w:cs="Times New Roman"/>
          <w:sz w:val="40"/>
          <w:szCs w:val="40"/>
        </w:rPr>
        <w:t xml:space="preserve">потом - </w:t>
      </w:r>
      <w:r w:rsidRPr="00305B32">
        <w:rPr>
          <w:rFonts w:ascii="Times New Roman" w:hAnsi="Times New Roman" w:cs="Times New Roman"/>
          <w:sz w:val="40"/>
          <w:szCs w:val="40"/>
        </w:rPr>
        <w:t>делай с ним, ч</w:t>
      </w:r>
      <w:r w:rsidR="003D0D44">
        <w:rPr>
          <w:rFonts w:ascii="Times New Roman" w:hAnsi="Times New Roman" w:cs="Times New Roman"/>
          <w:sz w:val="40"/>
          <w:szCs w:val="40"/>
        </w:rPr>
        <w:t>то</w:t>
      </w:r>
      <w:r w:rsidRPr="00305B32">
        <w:rPr>
          <w:rFonts w:ascii="Times New Roman" w:hAnsi="Times New Roman" w:cs="Times New Roman"/>
          <w:sz w:val="40"/>
          <w:szCs w:val="40"/>
        </w:rPr>
        <w:t xml:space="preserve"> хочеш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значит, «</w:t>
      </w:r>
      <w:r w:rsidR="003D0D44">
        <w:rPr>
          <w:rFonts w:ascii="Times New Roman" w:hAnsi="Times New Roman" w:cs="Times New Roman"/>
          <w:sz w:val="40"/>
          <w:szCs w:val="40"/>
        </w:rPr>
        <w:t>ч</w:t>
      </w:r>
      <w:r w:rsidRPr="00305B32">
        <w:rPr>
          <w:rFonts w:ascii="Times New Roman" w:hAnsi="Times New Roman" w:cs="Times New Roman"/>
          <w:sz w:val="40"/>
          <w:szCs w:val="40"/>
        </w:rPr>
        <w:t>то хоч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это я ещ</w:t>
      </w:r>
      <w:r w:rsidR="003D0D44">
        <w:rPr>
          <w:rFonts w:ascii="Times New Roman" w:hAnsi="Times New Roman" w:cs="Times New Roman"/>
          <w:sz w:val="40"/>
          <w:szCs w:val="40"/>
        </w:rPr>
        <w:t>ё</w:t>
      </w:r>
      <w:r w:rsidRPr="00305B32">
        <w:rPr>
          <w:rFonts w:ascii="Times New Roman" w:hAnsi="Times New Roman" w:cs="Times New Roman"/>
          <w:sz w:val="40"/>
          <w:szCs w:val="40"/>
        </w:rPr>
        <w:t xml:space="preserve"> не понял, не решил. Так что, давай, отцепляй меня, Иван</w:t>
      </w:r>
      <w:r w:rsidR="00EA6ADB">
        <w:rPr>
          <w:rFonts w:ascii="Times New Roman" w:hAnsi="Times New Roman" w:cs="Times New Roman"/>
          <w:sz w:val="40"/>
          <w:szCs w:val="40"/>
        </w:rPr>
        <w:t>. А-то</w:t>
      </w:r>
      <w:r w:rsidRPr="00305B32">
        <w:rPr>
          <w:rFonts w:ascii="Times New Roman" w:hAnsi="Times New Roman" w:cs="Times New Roman"/>
          <w:sz w:val="40"/>
          <w:szCs w:val="40"/>
        </w:rPr>
        <w:t xml:space="preserve"> руки </w:t>
      </w:r>
      <w:r w:rsidR="00EA6ADB">
        <w:rPr>
          <w:rFonts w:ascii="Times New Roman" w:hAnsi="Times New Roman" w:cs="Times New Roman"/>
          <w:sz w:val="40"/>
          <w:szCs w:val="40"/>
        </w:rPr>
        <w:t xml:space="preserve">мои </w:t>
      </w:r>
      <w:r w:rsidRPr="00305B32">
        <w:rPr>
          <w:rFonts w:ascii="Times New Roman" w:hAnsi="Times New Roman" w:cs="Times New Roman"/>
          <w:sz w:val="40"/>
          <w:szCs w:val="40"/>
        </w:rPr>
        <w:t>силой налились, немеют без движения. Ключ-то у тебя, открывай</w:t>
      </w:r>
      <w:r w:rsidR="00EA6ADB">
        <w:rPr>
          <w:rFonts w:ascii="Times New Roman" w:hAnsi="Times New Roman" w:cs="Times New Roman"/>
          <w:sz w:val="40"/>
          <w:szCs w:val="40"/>
        </w:rPr>
        <w:t>! Не</w:t>
      </w:r>
      <w:r w:rsidRPr="00305B32">
        <w:rPr>
          <w:rFonts w:ascii="Times New Roman" w:hAnsi="Times New Roman" w:cs="Times New Roman"/>
          <w:sz w:val="40"/>
          <w:szCs w:val="40"/>
        </w:rPr>
        <w:t xml:space="preserve"> стену же мне ломать</w:t>
      </w:r>
      <w:r w:rsidR="00EA6ADB">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ечего делать, снял Иван с Кощея оковы. Думал, сейчас засвищет он, захохочет по</w:t>
      </w:r>
      <w:r w:rsidR="00EA6ADB">
        <w:rPr>
          <w:rFonts w:ascii="Times New Roman" w:hAnsi="Times New Roman" w:cs="Times New Roman"/>
          <w:sz w:val="40"/>
          <w:szCs w:val="40"/>
        </w:rPr>
        <w:t xml:space="preserve"> </w:t>
      </w:r>
      <w:r w:rsidRPr="00305B32">
        <w:rPr>
          <w:rFonts w:ascii="Times New Roman" w:hAnsi="Times New Roman" w:cs="Times New Roman"/>
          <w:sz w:val="40"/>
          <w:szCs w:val="40"/>
        </w:rPr>
        <w:t>дурному и исчезне</w:t>
      </w:r>
      <w:r w:rsidR="00930F50">
        <w:rPr>
          <w:rFonts w:ascii="Times New Roman" w:hAnsi="Times New Roman" w:cs="Times New Roman"/>
          <w:sz w:val="40"/>
          <w:szCs w:val="40"/>
        </w:rPr>
        <w:t>т с глаз долой. А тот, нет:</w:t>
      </w:r>
      <w:r w:rsidRPr="00305B32">
        <w:rPr>
          <w:rFonts w:ascii="Times New Roman" w:hAnsi="Times New Roman" w:cs="Times New Roman"/>
          <w:sz w:val="40"/>
          <w:szCs w:val="40"/>
        </w:rPr>
        <w:t xml:space="preserve"> вышел аккуратно из шкафа, кряхтит, руки, ноги растирает, шею трет, плечами </w:t>
      </w:r>
      <w:r w:rsidRPr="00305B32">
        <w:rPr>
          <w:rFonts w:ascii="Times New Roman" w:hAnsi="Times New Roman" w:cs="Times New Roman"/>
          <w:sz w:val="40"/>
          <w:szCs w:val="40"/>
        </w:rPr>
        <w:lastRenderedPageBreak/>
        <w:t>поводит, разминая их</w:t>
      </w:r>
      <w:r w:rsidR="008263AF">
        <w:rPr>
          <w:rFonts w:ascii="Times New Roman" w:hAnsi="Times New Roman" w:cs="Times New Roman"/>
          <w:sz w:val="40"/>
          <w:szCs w:val="40"/>
        </w:rPr>
        <w:t xml:space="preserve">, </w:t>
      </w:r>
      <w:r w:rsidR="00930F50">
        <w:rPr>
          <w:rFonts w:ascii="Times New Roman" w:hAnsi="Times New Roman" w:cs="Times New Roman"/>
          <w:sz w:val="40"/>
          <w:szCs w:val="40"/>
        </w:rPr>
        <w:t xml:space="preserve"> о</w:t>
      </w:r>
      <w:r w:rsidRPr="00305B32">
        <w:rPr>
          <w:rFonts w:ascii="Times New Roman" w:hAnsi="Times New Roman" w:cs="Times New Roman"/>
          <w:sz w:val="40"/>
          <w:szCs w:val="40"/>
        </w:rPr>
        <w:t>т удовольствия постанывает, почесывае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х, хорошо! Ну, спасибо тебе, Иван, освободил ты меня из плена жестокого. Что хочешь, проси – исполн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т, нет! – стал отнекиваться Иван. – Ничего мне от тебя не  над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то наш не дурак был. Даже в институте зачем-то учился. Правда, зачем, если работал </w:t>
      </w:r>
      <w:r w:rsidR="003D0D44">
        <w:rPr>
          <w:rFonts w:ascii="Times New Roman" w:hAnsi="Times New Roman" w:cs="Times New Roman"/>
          <w:sz w:val="40"/>
          <w:szCs w:val="40"/>
        </w:rPr>
        <w:t xml:space="preserve">он </w:t>
      </w:r>
      <w:r w:rsidRPr="00305B32">
        <w:rPr>
          <w:rFonts w:ascii="Times New Roman" w:hAnsi="Times New Roman" w:cs="Times New Roman"/>
          <w:sz w:val="40"/>
          <w:szCs w:val="40"/>
        </w:rPr>
        <w:t>в большой фирме охранником</w:t>
      </w:r>
      <w:r w:rsidR="003D0D44">
        <w:rPr>
          <w:rFonts w:ascii="Times New Roman" w:hAnsi="Times New Roman" w:cs="Times New Roman"/>
          <w:sz w:val="40"/>
          <w:szCs w:val="40"/>
        </w:rPr>
        <w:t>, куда д</w:t>
      </w:r>
      <w:r w:rsidRPr="00305B32">
        <w:rPr>
          <w:rFonts w:ascii="Times New Roman" w:hAnsi="Times New Roman" w:cs="Times New Roman"/>
          <w:sz w:val="40"/>
          <w:szCs w:val="40"/>
        </w:rPr>
        <w:t>рузья его</w:t>
      </w:r>
      <w:r w:rsidR="003D0D44">
        <w:rPr>
          <w:rFonts w:ascii="Times New Roman" w:hAnsi="Times New Roman" w:cs="Times New Roman"/>
          <w:sz w:val="40"/>
          <w:szCs w:val="40"/>
        </w:rPr>
        <w:t xml:space="preserve"> </w:t>
      </w:r>
      <w:r w:rsidRPr="00305B32">
        <w:rPr>
          <w:rFonts w:ascii="Times New Roman" w:hAnsi="Times New Roman" w:cs="Times New Roman"/>
          <w:sz w:val="40"/>
          <w:szCs w:val="40"/>
        </w:rPr>
        <w:t xml:space="preserve"> пристроили</w:t>
      </w:r>
      <w:r w:rsidR="003D0D44">
        <w:rPr>
          <w:rFonts w:ascii="Times New Roman" w:hAnsi="Times New Roman" w:cs="Times New Roman"/>
          <w:sz w:val="40"/>
          <w:szCs w:val="40"/>
        </w:rPr>
        <w:t>, п</w:t>
      </w:r>
      <w:r w:rsidRPr="00305B32">
        <w:rPr>
          <w:rFonts w:ascii="Times New Roman" w:hAnsi="Times New Roman" w:cs="Times New Roman"/>
          <w:sz w:val="40"/>
          <w:szCs w:val="40"/>
        </w:rPr>
        <w:t>осле армии</w:t>
      </w:r>
      <w:r w:rsidR="005970ED">
        <w:rPr>
          <w:rFonts w:ascii="Times New Roman" w:hAnsi="Times New Roman" w:cs="Times New Roman"/>
          <w:sz w:val="40"/>
          <w:szCs w:val="40"/>
        </w:rPr>
        <w:t>?</w:t>
      </w:r>
      <w:r w:rsidRPr="00305B32">
        <w:rPr>
          <w:rFonts w:ascii="Times New Roman" w:hAnsi="Times New Roman" w:cs="Times New Roman"/>
          <w:sz w:val="40"/>
          <w:szCs w:val="40"/>
        </w:rPr>
        <w:t xml:space="preserve"> А потому Иван понимал, что «благодарности» просто так, из воздуха не появляются. Чисто физически. С четвертого класса  чтил он  закон сохранения вещества имени Ломоносова – Лавуазье, с тех пор, как получил порку от отца за сигарету, что потихоньку вынул из его пачки. Так чтил он этот закон, что курить вообще зарекся и зарок этот держал даже на корпоративах. А тут дело совсем не сигаретным дымом попахивал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серьезно посмотрел на него, и сказал, словно прочитал его мыс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ладно, дворцов я тебе предлагать не буду. Да я и сам  от ни</w:t>
      </w:r>
      <w:r w:rsidR="00B70C63">
        <w:rPr>
          <w:rFonts w:ascii="Times New Roman" w:hAnsi="Times New Roman" w:cs="Times New Roman"/>
          <w:sz w:val="40"/>
          <w:szCs w:val="40"/>
        </w:rPr>
        <w:t>х</w:t>
      </w:r>
      <w:r w:rsidRPr="00305B32">
        <w:rPr>
          <w:rFonts w:ascii="Times New Roman" w:hAnsi="Times New Roman" w:cs="Times New Roman"/>
          <w:sz w:val="40"/>
          <w:szCs w:val="40"/>
        </w:rPr>
        <w:t xml:space="preserve"> давно отвык. </w:t>
      </w:r>
      <w:r w:rsidR="00B70C63">
        <w:rPr>
          <w:rFonts w:ascii="Times New Roman" w:hAnsi="Times New Roman" w:cs="Times New Roman"/>
          <w:sz w:val="40"/>
          <w:szCs w:val="40"/>
        </w:rPr>
        <w:t xml:space="preserve">Я, </w:t>
      </w:r>
      <w:r w:rsidRPr="00305B32">
        <w:rPr>
          <w:rFonts w:ascii="Times New Roman" w:hAnsi="Times New Roman" w:cs="Times New Roman"/>
          <w:sz w:val="40"/>
          <w:szCs w:val="40"/>
        </w:rPr>
        <w:t>пока одно твое желание исполню.  Вижу, плохо тебе таблетка помогла – голова-то всё ещё боли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олит, - буркнул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Лечить буде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т. Хватит. С меня и вчерашнего достаточ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щей рассмеял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я не о том. Я  </w:t>
      </w:r>
      <w:r w:rsidR="00B70C63">
        <w:rPr>
          <w:rFonts w:ascii="Times New Roman" w:hAnsi="Times New Roman" w:cs="Times New Roman"/>
          <w:sz w:val="40"/>
          <w:szCs w:val="40"/>
        </w:rPr>
        <w:t xml:space="preserve">хоть </w:t>
      </w:r>
      <w:r w:rsidRPr="00305B32">
        <w:rPr>
          <w:rFonts w:ascii="Times New Roman" w:hAnsi="Times New Roman" w:cs="Times New Roman"/>
          <w:sz w:val="40"/>
          <w:szCs w:val="40"/>
        </w:rPr>
        <w:t xml:space="preserve">старый, </w:t>
      </w:r>
      <w:r w:rsidR="00B70C63">
        <w:rPr>
          <w:rFonts w:ascii="Times New Roman" w:hAnsi="Times New Roman" w:cs="Times New Roman"/>
          <w:sz w:val="40"/>
          <w:szCs w:val="40"/>
        </w:rPr>
        <w:t xml:space="preserve">но, </w:t>
      </w:r>
      <w:r w:rsidRPr="00305B32">
        <w:rPr>
          <w:rFonts w:ascii="Times New Roman" w:hAnsi="Times New Roman" w:cs="Times New Roman"/>
          <w:sz w:val="40"/>
          <w:szCs w:val="40"/>
        </w:rPr>
        <w:t xml:space="preserve">наверное, не совсем русский, а потому подобное подобным не лечу </w:t>
      </w:r>
      <w:r w:rsidRPr="00305B32">
        <w:rPr>
          <w:rFonts w:ascii="Times New Roman" w:hAnsi="Times New Roman" w:cs="Times New Roman"/>
          <w:sz w:val="40"/>
          <w:szCs w:val="40"/>
        </w:rPr>
        <w:lastRenderedPageBreak/>
        <w:t>– так пациента и залечить недолго. Я твою боль заговорить хот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можно, – сразу согласился Иван. Видимо вспомнил методы Василис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щей подошёл, положил руку ему на затылок, заглянул в глаза и просто сказ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 кошки боли, у собаки боли, а у  Ивана зажив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удная боль метнулась по черепной коробке Ивана, словно ища выход и действительно ушла. Но в тот же момент во дворе их дома истошно заверещала бесхозная дворняга по кличке Флэшка, словно в неё запустили кирпичом, и жалобно </w:t>
      </w:r>
      <w:proofErr w:type="spellStart"/>
      <w:r w:rsidRPr="00305B32">
        <w:rPr>
          <w:rFonts w:ascii="Times New Roman" w:hAnsi="Times New Roman" w:cs="Times New Roman"/>
          <w:sz w:val="40"/>
          <w:szCs w:val="40"/>
        </w:rPr>
        <w:t>взмякнул</w:t>
      </w:r>
      <w:proofErr w:type="spellEnd"/>
      <w:r w:rsidRPr="00305B32">
        <w:rPr>
          <w:rFonts w:ascii="Times New Roman" w:hAnsi="Times New Roman" w:cs="Times New Roman"/>
          <w:sz w:val="40"/>
          <w:szCs w:val="40"/>
        </w:rPr>
        <w:t xml:space="preserve"> кот Васька, любимец подъезда, закормленный до неприличной для котов толщины. </w:t>
      </w:r>
      <w:proofErr w:type="spellStart"/>
      <w:r w:rsidRPr="00305B32">
        <w:rPr>
          <w:rFonts w:ascii="Times New Roman" w:hAnsi="Times New Roman" w:cs="Times New Roman"/>
          <w:sz w:val="40"/>
          <w:szCs w:val="40"/>
        </w:rPr>
        <w:t>Взмяукнул</w:t>
      </w:r>
      <w:proofErr w:type="spellEnd"/>
      <w:r w:rsidRPr="00305B32">
        <w:rPr>
          <w:rFonts w:ascii="Times New Roman" w:hAnsi="Times New Roman" w:cs="Times New Roman"/>
          <w:sz w:val="40"/>
          <w:szCs w:val="40"/>
        </w:rPr>
        <w:t xml:space="preserve">  и свалился с капота, чьей-то остывающей машины. Ивану стало жалко животных.</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ачем же так? – сказал он Коще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ичего, - ответил тот. </w:t>
      </w:r>
      <w:r w:rsidR="00B70C63">
        <w:rPr>
          <w:rFonts w:ascii="Times New Roman" w:hAnsi="Times New Roman" w:cs="Times New Roman"/>
          <w:sz w:val="40"/>
          <w:szCs w:val="40"/>
        </w:rPr>
        <w:t>–</w:t>
      </w:r>
      <w:r w:rsidRPr="00305B32">
        <w:rPr>
          <w:rFonts w:ascii="Times New Roman" w:hAnsi="Times New Roman" w:cs="Times New Roman"/>
          <w:sz w:val="40"/>
          <w:szCs w:val="40"/>
        </w:rPr>
        <w:t xml:space="preserve"> Ты вчера, как скотина был. Так пусть они себя сегодня людьми почувствую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не с похмелья ж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почему нет? Ты знаешь, эта псина</w:t>
      </w:r>
      <w:r w:rsidR="00646F9D">
        <w:rPr>
          <w:rFonts w:ascii="Times New Roman" w:hAnsi="Times New Roman" w:cs="Times New Roman"/>
          <w:sz w:val="40"/>
          <w:szCs w:val="40"/>
        </w:rPr>
        <w:t xml:space="preserve"> </w:t>
      </w:r>
      <w:r w:rsidRPr="00305B32">
        <w:rPr>
          <w:rFonts w:ascii="Times New Roman" w:hAnsi="Times New Roman" w:cs="Times New Roman"/>
          <w:sz w:val="40"/>
          <w:szCs w:val="40"/>
        </w:rPr>
        <w:t xml:space="preserve"> довольно противная тварь. Ко всем ластится и на всех же гавкает последними словами. Пользуется, собака, что её не понимают.  А этот Васька, только об одном и думает – как бы </w:t>
      </w:r>
      <w:r w:rsidR="00B70C63">
        <w:rPr>
          <w:rFonts w:ascii="Times New Roman" w:hAnsi="Times New Roman" w:cs="Times New Roman"/>
          <w:sz w:val="40"/>
          <w:szCs w:val="40"/>
        </w:rPr>
        <w:t xml:space="preserve">ему </w:t>
      </w:r>
      <w:r w:rsidRPr="00305B32">
        <w:rPr>
          <w:rFonts w:ascii="Times New Roman" w:hAnsi="Times New Roman" w:cs="Times New Roman"/>
          <w:sz w:val="40"/>
          <w:szCs w:val="40"/>
        </w:rPr>
        <w:t>хоть денек по</w:t>
      </w:r>
      <w:r w:rsidR="005970ED">
        <w:rPr>
          <w:rFonts w:ascii="Times New Roman" w:hAnsi="Times New Roman" w:cs="Times New Roman"/>
          <w:sz w:val="40"/>
          <w:szCs w:val="40"/>
        </w:rPr>
        <w:t>-</w:t>
      </w:r>
      <w:r w:rsidRPr="00305B32">
        <w:rPr>
          <w:rFonts w:ascii="Times New Roman" w:hAnsi="Times New Roman" w:cs="Times New Roman"/>
          <w:sz w:val="40"/>
          <w:szCs w:val="40"/>
        </w:rPr>
        <w:t>человечески</w:t>
      </w:r>
      <w:r w:rsidR="00B70C63">
        <w:rPr>
          <w:rFonts w:ascii="Times New Roman" w:hAnsi="Times New Roman" w:cs="Times New Roman"/>
          <w:sz w:val="40"/>
          <w:szCs w:val="40"/>
        </w:rPr>
        <w:t xml:space="preserve"> </w:t>
      </w:r>
      <w:r w:rsidRPr="00305B32">
        <w:rPr>
          <w:rFonts w:ascii="Times New Roman" w:hAnsi="Times New Roman" w:cs="Times New Roman"/>
          <w:sz w:val="40"/>
          <w:szCs w:val="40"/>
        </w:rPr>
        <w:t xml:space="preserve"> пожить. Вот пусть и поживет, узнает почем фунт лиха. То есть водки</w:t>
      </w:r>
      <w:r w:rsidR="008E071B">
        <w:rPr>
          <w:rFonts w:ascii="Times New Roman" w:hAnsi="Times New Roman" w:cs="Times New Roman"/>
          <w:sz w:val="40"/>
          <w:szCs w:val="40"/>
        </w:rPr>
        <w:t xml:space="preserve">, - Кощей нехорошо засмеялся. -  </w:t>
      </w:r>
      <w:r w:rsidRPr="00305B32">
        <w:rPr>
          <w:rFonts w:ascii="Times New Roman" w:hAnsi="Times New Roman" w:cs="Times New Roman"/>
          <w:sz w:val="40"/>
          <w:szCs w:val="40"/>
        </w:rPr>
        <w:t>Не думай о них. Лучше, что-нибудь мне пожрать сообрази и во</w:t>
      </w:r>
      <w:r w:rsidR="008E071B">
        <w:rPr>
          <w:rFonts w:ascii="Times New Roman" w:hAnsi="Times New Roman" w:cs="Times New Roman"/>
          <w:sz w:val="40"/>
          <w:szCs w:val="40"/>
        </w:rPr>
        <w:t xml:space="preserve"> что одеться. А эти лохмотья</w:t>
      </w:r>
      <w:r w:rsidRPr="00305B32">
        <w:rPr>
          <w:rFonts w:ascii="Times New Roman" w:hAnsi="Times New Roman" w:cs="Times New Roman"/>
          <w:sz w:val="40"/>
          <w:szCs w:val="40"/>
        </w:rPr>
        <w:t xml:space="preserve"> выброс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Одним свободным движением бедер Кощей отряхнул с себя лохмотья, как листья с осеннего дерева,    и, не стесняясь своей наготы, оглядевшись вокруг, сказал:</w:t>
      </w:r>
    </w:p>
    <w:p w:rsidR="00B70C63"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Шкаф затвори. Что б всё как раньше было. Ключи  положи в стол, на прежнее место. Давай действуй! А я в душ, смою с себя пыль веков</w:t>
      </w:r>
      <w:r w:rsidR="00B70C63">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он величественно прошествовал в ванну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же крепко зарубил у себя на носу, что с желаньями, надо быть осторожнее. А лучше их вообще не иметь. Сегодня под руку волшебника попались собака и кошка, завтра может и чего похуже быть – понял, не столь  дорого может быть желание, как дорога может стать цена за него.</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 xml:space="preserve">2.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Завтрак продолжался недолго. Кощей глотал всё, как казалось Ивану, прямо с обертками. Холодильник пустел на глазах. Всё припасенное Василисой для мужа, исчезало в бездонной утробе Кощея в мгновение ока. Особое удовольствие Кощей получил от уничтожения припаса пельменей. Он опрокинул ещё кипящую кастрюлю себе в глотку, и всё её содержимое исчезло в нем, как вода в раковине, только с большей скоростью. То, что кастрюля была только что снята с огня, и вода в ней ещё бурлила большими пузырями, Кощея видимо нисколько не смутило и не обеспокоило. Казалось, он даже получал удовольствие от подобного приема пищи, который любого другого привел бы в реанимаци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Иван меланхолично наблюдал за ним, не совсем понимая происходящего. Всё казалось ему либо продолжением сна или галлюцинацией</w:t>
      </w:r>
      <w:r w:rsidR="007B6BC0">
        <w:rPr>
          <w:rFonts w:ascii="Times New Roman" w:hAnsi="Times New Roman" w:cs="Times New Roman"/>
          <w:sz w:val="40"/>
          <w:szCs w:val="40"/>
        </w:rPr>
        <w:t xml:space="preserve"> - ре</w:t>
      </w:r>
      <w:r w:rsidRPr="00305B32">
        <w:rPr>
          <w:rFonts w:ascii="Times New Roman" w:hAnsi="Times New Roman" w:cs="Times New Roman"/>
          <w:sz w:val="40"/>
          <w:szCs w:val="40"/>
        </w:rPr>
        <w:t xml:space="preserve">альность происходящего просто не доходила до его сознани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улко отрыгнув, Кощей поставил пустую кастрюлю на плиту, и ещ</w:t>
      </w:r>
      <w:r w:rsidR="007B6BC0">
        <w:rPr>
          <w:rFonts w:ascii="Times New Roman" w:hAnsi="Times New Roman" w:cs="Times New Roman"/>
          <w:sz w:val="40"/>
          <w:szCs w:val="40"/>
        </w:rPr>
        <w:t>ё</w:t>
      </w:r>
      <w:r w:rsidRPr="00305B32">
        <w:rPr>
          <w:rFonts w:ascii="Times New Roman" w:hAnsi="Times New Roman" w:cs="Times New Roman"/>
          <w:sz w:val="40"/>
          <w:szCs w:val="40"/>
        </w:rPr>
        <w:t xml:space="preserve"> раз заглянул в холодильник. Но там, как говорится, даже </w:t>
      </w:r>
      <w:r w:rsidR="00110D16">
        <w:rPr>
          <w:rFonts w:ascii="Times New Roman" w:hAnsi="Times New Roman" w:cs="Times New Roman"/>
          <w:sz w:val="40"/>
          <w:szCs w:val="40"/>
        </w:rPr>
        <w:t xml:space="preserve">бы </w:t>
      </w:r>
      <w:r w:rsidRPr="00305B32">
        <w:rPr>
          <w:rFonts w:ascii="Times New Roman" w:hAnsi="Times New Roman" w:cs="Times New Roman"/>
          <w:sz w:val="40"/>
          <w:szCs w:val="40"/>
        </w:rPr>
        <w:t>мышь уже сдохла от голода. И то, что мыши там не оказалось, Кощея расстрои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да, - сказал он. – Бедненько живете. Ни амбаров у вас</w:t>
      </w:r>
      <w:r w:rsidR="00B70C63">
        <w:rPr>
          <w:rFonts w:ascii="Times New Roman" w:hAnsi="Times New Roman" w:cs="Times New Roman"/>
          <w:sz w:val="40"/>
          <w:szCs w:val="40"/>
        </w:rPr>
        <w:t>,</w:t>
      </w:r>
      <w:r w:rsidRPr="00305B32">
        <w:rPr>
          <w:rFonts w:ascii="Times New Roman" w:hAnsi="Times New Roman" w:cs="Times New Roman"/>
          <w:sz w:val="40"/>
          <w:szCs w:val="40"/>
        </w:rPr>
        <w:t xml:space="preserve"> не сусеков… Пойду</w:t>
      </w:r>
      <w:r w:rsidR="00B70C63">
        <w:rPr>
          <w:rFonts w:ascii="Times New Roman" w:hAnsi="Times New Roman" w:cs="Times New Roman"/>
          <w:sz w:val="40"/>
          <w:szCs w:val="40"/>
        </w:rPr>
        <w:t>, м</w:t>
      </w:r>
      <w:r w:rsidRPr="00305B32">
        <w:rPr>
          <w:rFonts w:ascii="Times New Roman" w:hAnsi="Times New Roman" w:cs="Times New Roman"/>
          <w:sz w:val="40"/>
          <w:szCs w:val="40"/>
        </w:rPr>
        <w:t>ожет быть, где и найду, чем перекусить</w:t>
      </w:r>
      <w:r w:rsidR="005970ED">
        <w:rPr>
          <w:rFonts w:ascii="Times New Roman" w:hAnsi="Times New Roman" w:cs="Times New Roman"/>
          <w:sz w:val="40"/>
          <w:szCs w:val="40"/>
        </w:rPr>
        <w:t>,</w:t>
      </w:r>
      <w:r w:rsidRPr="00305B32">
        <w:rPr>
          <w:rFonts w:ascii="Times New Roman" w:hAnsi="Times New Roman" w:cs="Times New Roman"/>
          <w:sz w:val="40"/>
          <w:szCs w:val="40"/>
        </w:rPr>
        <w:t xml:space="preserve"> – </w:t>
      </w:r>
      <w:r w:rsidR="005970ED">
        <w:rPr>
          <w:rFonts w:ascii="Times New Roman" w:hAnsi="Times New Roman" w:cs="Times New Roman"/>
          <w:sz w:val="40"/>
          <w:szCs w:val="40"/>
        </w:rPr>
        <w:t>н</w:t>
      </w:r>
      <w:r w:rsidRPr="00305B32">
        <w:rPr>
          <w:rFonts w:ascii="Times New Roman" w:hAnsi="Times New Roman" w:cs="Times New Roman"/>
          <w:sz w:val="40"/>
          <w:szCs w:val="40"/>
        </w:rPr>
        <w:t xml:space="preserve">еожиданно хищно сказал о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щей направился к выходу. Иван поплелся за ни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ред тем как выйти, Кощей задержался,</w:t>
      </w:r>
      <w:r w:rsidR="00B70C63">
        <w:rPr>
          <w:rFonts w:ascii="Times New Roman" w:hAnsi="Times New Roman" w:cs="Times New Roman"/>
          <w:sz w:val="40"/>
          <w:szCs w:val="40"/>
        </w:rPr>
        <w:t xml:space="preserve"> оглядел себя в зеркале прихожей,</w:t>
      </w:r>
      <w:r w:rsidRPr="00305B32">
        <w:rPr>
          <w:rFonts w:ascii="Times New Roman" w:hAnsi="Times New Roman" w:cs="Times New Roman"/>
          <w:sz w:val="40"/>
          <w:szCs w:val="40"/>
        </w:rPr>
        <w:t xml:space="preserve"> повернулся к Иван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ы это…  Не обижайся, если что не так… Конечно, должен бы я тебя отблагодарить за моё освобождение… Но это не в моей натуре кого бы-то ни было благодарить. Я просто пожалею тебя. Учти, это дорогого стоит при моем то теперешнем аппетите.  И еще… Василису свою не ищи</w:t>
      </w:r>
      <w:r w:rsidR="000D4296">
        <w:rPr>
          <w:rFonts w:ascii="Times New Roman" w:hAnsi="Times New Roman" w:cs="Times New Roman"/>
          <w:sz w:val="40"/>
          <w:szCs w:val="40"/>
        </w:rPr>
        <w:t xml:space="preserve"> - б</w:t>
      </w:r>
      <w:r w:rsidRPr="00305B32">
        <w:rPr>
          <w:rFonts w:ascii="Times New Roman" w:hAnsi="Times New Roman" w:cs="Times New Roman"/>
          <w:sz w:val="40"/>
          <w:szCs w:val="40"/>
        </w:rPr>
        <w:t xml:space="preserve">есполезн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вскинулся, нутром почувствовав беду, но мозгами ещё не осознавая её.</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 не спорь со мной! – жестк</w:t>
      </w:r>
      <w:r w:rsidR="00B70C63">
        <w:rPr>
          <w:rFonts w:ascii="Times New Roman" w:hAnsi="Times New Roman" w:cs="Times New Roman"/>
          <w:sz w:val="40"/>
          <w:szCs w:val="40"/>
        </w:rPr>
        <w:t>о</w:t>
      </w:r>
      <w:r w:rsidRPr="00305B32">
        <w:rPr>
          <w:rFonts w:ascii="Times New Roman" w:hAnsi="Times New Roman" w:cs="Times New Roman"/>
          <w:sz w:val="40"/>
          <w:szCs w:val="40"/>
        </w:rPr>
        <w:t xml:space="preserve"> сказал Кощей. – У меня с Василисами свои счет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он закрыл за собой дверь.</w:t>
      </w:r>
    </w:p>
    <w:p w:rsidR="00553522" w:rsidRPr="0085673E" w:rsidRDefault="00553522" w:rsidP="00553522">
      <w:pPr>
        <w:spacing w:after="0" w:line="240" w:lineRule="auto"/>
        <w:ind w:firstLine="426"/>
        <w:jc w:val="both"/>
        <w:rPr>
          <w:rFonts w:ascii="Times New Roman" w:hAnsi="Times New Roman" w:cs="Times New Roman"/>
          <w:sz w:val="40"/>
          <w:szCs w:val="40"/>
        </w:rPr>
      </w:pPr>
      <w:r w:rsidRPr="0085673E">
        <w:rPr>
          <w:rFonts w:ascii="Times New Roman" w:hAnsi="Times New Roman" w:cs="Times New Roman"/>
          <w:sz w:val="40"/>
          <w:szCs w:val="40"/>
        </w:rPr>
        <w:t xml:space="preserve"> </w:t>
      </w:r>
      <w:r w:rsidRPr="0085673E">
        <w:rPr>
          <w:rFonts w:ascii="Times New Roman" w:hAnsi="Times New Roman" w:cs="Times New Roman"/>
          <w:sz w:val="40"/>
          <w:szCs w:val="40"/>
        </w:rPr>
        <w:tab/>
      </w:r>
      <w:r w:rsidRPr="0085673E">
        <w:rPr>
          <w:rFonts w:ascii="Times New Roman" w:hAnsi="Times New Roman" w:cs="Times New Roman"/>
          <w:sz w:val="40"/>
          <w:szCs w:val="40"/>
        </w:rPr>
        <w:tab/>
      </w:r>
      <w:r w:rsidRPr="0085673E">
        <w:rPr>
          <w:rFonts w:ascii="Times New Roman" w:hAnsi="Times New Roman" w:cs="Times New Roman"/>
          <w:sz w:val="40"/>
          <w:szCs w:val="40"/>
        </w:rPr>
        <w:tab/>
      </w:r>
      <w:r w:rsidRPr="0085673E">
        <w:rPr>
          <w:rFonts w:ascii="Times New Roman" w:hAnsi="Times New Roman" w:cs="Times New Roman"/>
          <w:sz w:val="40"/>
          <w:szCs w:val="40"/>
        </w:rPr>
        <w:tab/>
      </w:r>
      <w:r w:rsidRPr="0085673E">
        <w:rPr>
          <w:rFonts w:ascii="Times New Roman" w:hAnsi="Times New Roman" w:cs="Times New Roman"/>
          <w:sz w:val="40"/>
          <w:szCs w:val="40"/>
        </w:rPr>
        <w:tab/>
      </w:r>
      <w:r w:rsidRPr="0085673E">
        <w:rPr>
          <w:rFonts w:ascii="Times New Roman" w:hAnsi="Times New Roman" w:cs="Times New Roman"/>
          <w:sz w:val="40"/>
          <w:szCs w:val="40"/>
        </w:rPr>
        <w:tab/>
        <w:t xml:space="preserve"> </w:t>
      </w:r>
    </w:p>
    <w:p w:rsidR="007B6BC0" w:rsidRDefault="007B6BC0" w:rsidP="00553522">
      <w:pPr>
        <w:spacing w:after="0" w:line="240" w:lineRule="auto"/>
        <w:ind w:firstLine="426"/>
        <w:jc w:val="both"/>
        <w:rPr>
          <w:rFonts w:ascii="Times New Roman" w:hAnsi="Times New Roman" w:cs="Times New Roman"/>
          <w:b/>
          <w:sz w:val="72"/>
          <w:szCs w:val="72"/>
        </w:rPr>
      </w:pPr>
    </w:p>
    <w:p w:rsidR="007B6BC0" w:rsidRDefault="007B6BC0" w:rsidP="00553522">
      <w:pPr>
        <w:spacing w:after="0" w:line="240" w:lineRule="auto"/>
        <w:ind w:firstLine="426"/>
        <w:jc w:val="both"/>
        <w:rPr>
          <w:rFonts w:ascii="Times New Roman" w:hAnsi="Times New Roman" w:cs="Times New Roman"/>
          <w:b/>
          <w:sz w:val="72"/>
          <w:szCs w:val="72"/>
        </w:rPr>
      </w:pPr>
    </w:p>
    <w:p w:rsidR="007B6BC0" w:rsidRDefault="007B6BC0" w:rsidP="00553522">
      <w:pPr>
        <w:spacing w:after="0" w:line="240" w:lineRule="auto"/>
        <w:ind w:firstLine="426"/>
        <w:jc w:val="both"/>
        <w:rPr>
          <w:rFonts w:ascii="Times New Roman" w:hAnsi="Times New Roman" w:cs="Times New Roman"/>
          <w:b/>
          <w:sz w:val="72"/>
          <w:szCs w:val="72"/>
        </w:rPr>
      </w:pPr>
    </w:p>
    <w:p w:rsidR="007B6BC0" w:rsidRDefault="007B6BC0" w:rsidP="00553522">
      <w:pPr>
        <w:spacing w:after="0" w:line="240" w:lineRule="auto"/>
        <w:ind w:firstLine="426"/>
        <w:jc w:val="both"/>
        <w:rPr>
          <w:rFonts w:ascii="Times New Roman" w:hAnsi="Times New Roman" w:cs="Times New Roman"/>
          <w:b/>
          <w:sz w:val="72"/>
          <w:szCs w:val="72"/>
        </w:rPr>
      </w:pPr>
    </w:p>
    <w:p w:rsidR="00C16A18"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Пролог – 2.</w:t>
      </w:r>
    </w:p>
    <w:p w:rsidR="00553522" w:rsidRPr="0085673E" w:rsidRDefault="00AA389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i/>
          <w:sz w:val="72"/>
          <w:szCs w:val="72"/>
        </w:rPr>
        <w:t>(</w:t>
      </w:r>
      <w:r w:rsidR="00553522" w:rsidRPr="0085673E">
        <w:rPr>
          <w:rFonts w:ascii="Times New Roman" w:hAnsi="Times New Roman" w:cs="Times New Roman"/>
          <w:b/>
          <w:i/>
          <w:sz w:val="72"/>
          <w:szCs w:val="72"/>
        </w:rPr>
        <w:t>Иван</w:t>
      </w:r>
      <w:r w:rsidRPr="0085673E">
        <w:rPr>
          <w:rFonts w:ascii="Times New Roman" w:hAnsi="Times New Roman" w:cs="Times New Roman"/>
          <w:b/>
          <w:i/>
          <w:sz w:val="72"/>
          <w:szCs w:val="72"/>
        </w:rPr>
        <w:t>)</w:t>
      </w:r>
      <w:r w:rsidR="007D4EF2" w:rsidRPr="0085673E">
        <w:rPr>
          <w:rFonts w:ascii="Times New Roman" w:hAnsi="Times New Roman" w:cs="Times New Roman"/>
          <w:b/>
          <w:i/>
          <w:sz w:val="72"/>
          <w:szCs w:val="72"/>
        </w:rPr>
        <w:t>.</w:t>
      </w:r>
    </w:p>
    <w:p w:rsidR="00553522" w:rsidRPr="0085673E" w:rsidRDefault="00553522" w:rsidP="00553522">
      <w:pPr>
        <w:spacing w:after="0" w:line="240" w:lineRule="auto"/>
        <w:ind w:firstLine="426"/>
        <w:jc w:val="both"/>
        <w:rPr>
          <w:rFonts w:ascii="Times New Roman" w:hAnsi="Times New Roman" w:cs="Times New Roman"/>
          <w:b/>
          <w:sz w:val="40"/>
          <w:szCs w:val="40"/>
        </w:rPr>
      </w:pPr>
      <w:r w:rsidRPr="0085673E">
        <w:rPr>
          <w:rFonts w:ascii="Times New Roman" w:hAnsi="Times New Roman" w:cs="Times New Roman"/>
          <w:b/>
          <w:sz w:val="72"/>
          <w:szCs w:val="72"/>
        </w:rPr>
        <w:t xml:space="preserve"> </w:t>
      </w: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выскочил на лестничную площадку, но услышал только глухой удар входной двери подъезд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 замер, не понимая, что делать дальше? Голова была ясна</w:t>
      </w:r>
      <w:r w:rsidR="002D1814">
        <w:rPr>
          <w:rFonts w:ascii="Times New Roman" w:hAnsi="Times New Roman" w:cs="Times New Roman"/>
          <w:sz w:val="40"/>
          <w:szCs w:val="40"/>
        </w:rPr>
        <w:t xml:space="preserve"> даже после вчерашнего</w:t>
      </w:r>
      <w:r w:rsidRPr="00305B32">
        <w:rPr>
          <w:rFonts w:ascii="Times New Roman" w:hAnsi="Times New Roman" w:cs="Times New Roman"/>
          <w:sz w:val="40"/>
          <w:szCs w:val="40"/>
        </w:rPr>
        <w:t>. Но ясна</w:t>
      </w:r>
      <w:r w:rsidR="00EA46C5">
        <w:rPr>
          <w:rFonts w:ascii="Times New Roman" w:hAnsi="Times New Roman" w:cs="Times New Roman"/>
          <w:sz w:val="40"/>
          <w:szCs w:val="40"/>
        </w:rPr>
        <w:t>,</w:t>
      </w:r>
      <w:r w:rsidRPr="00305B32">
        <w:rPr>
          <w:rFonts w:ascii="Times New Roman" w:hAnsi="Times New Roman" w:cs="Times New Roman"/>
          <w:sz w:val="40"/>
          <w:szCs w:val="40"/>
        </w:rPr>
        <w:t xml:space="preserve"> какой-то первородной пустотой – словно он был загипнотизирован. И загипнотизирован таким образом, что всё видел, чувствовал, но мало что понимал</w:t>
      </w:r>
      <w:r w:rsidR="002D1814">
        <w:rPr>
          <w:rFonts w:ascii="Times New Roman" w:hAnsi="Times New Roman" w:cs="Times New Roman"/>
          <w:sz w:val="40"/>
          <w:szCs w:val="40"/>
        </w:rPr>
        <w:t xml:space="preserve"> – как</w:t>
      </w:r>
      <w:r w:rsidRPr="00305B32">
        <w:rPr>
          <w:rFonts w:ascii="Times New Roman" w:hAnsi="Times New Roman" w:cs="Times New Roman"/>
          <w:sz w:val="40"/>
          <w:szCs w:val="40"/>
        </w:rPr>
        <w:t xml:space="preserve"> во сне. И он хотел скорее проснуть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Что, наделал дел? Теперь людям в глаза стыдно смотреть?- услышал он противный голос.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завертел головой</w:t>
      </w:r>
      <w:r w:rsidR="002D1814">
        <w:rPr>
          <w:rFonts w:ascii="Times New Roman" w:hAnsi="Times New Roman" w:cs="Times New Roman"/>
          <w:sz w:val="40"/>
          <w:szCs w:val="40"/>
        </w:rPr>
        <w:t xml:space="preserve"> – </w:t>
      </w:r>
      <w:r w:rsidRPr="00305B32">
        <w:rPr>
          <w:rFonts w:ascii="Times New Roman" w:hAnsi="Times New Roman" w:cs="Times New Roman"/>
          <w:sz w:val="40"/>
          <w:szCs w:val="40"/>
        </w:rPr>
        <w:t xml:space="preserve">вцепившись в решетку лифта когтистыми лапами, сидел соседский попугай Кеша, обожаемый соседкой и люто ненавидимый её мужем. Кеша любил при первой возможности улетать в неосторожно оставленные открытыми форточки и двери. Хозяин квартиры радовался этому, но не долго – Кеша всегда возвращался. Вот и сейчас, видимо воспользовавшись   случаем, он вылетел на лестничную площадк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Тут же, вслед за ним, из квартиры напротив, вышла соседка,  Кешина хозяй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ешенька, милый, вот ты где</w:t>
      </w:r>
      <w:r w:rsidR="002D1814">
        <w:rPr>
          <w:rFonts w:ascii="Times New Roman" w:hAnsi="Times New Roman" w:cs="Times New Roman"/>
          <w:sz w:val="40"/>
          <w:szCs w:val="40"/>
        </w:rPr>
        <w:t>,</w:t>
      </w:r>
      <w:r w:rsidRPr="00305B32">
        <w:rPr>
          <w:rFonts w:ascii="Times New Roman" w:hAnsi="Times New Roman" w:cs="Times New Roman"/>
          <w:sz w:val="40"/>
          <w:szCs w:val="40"/>
        </w:rPr>
        <w:t xml:space="preserve"> красавец мой, - просюсюкала она, отцепила попугая от сетки лифта, прижала к груди. – Иди ко мне, золотце моё! Как ты напугал мамочк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кидая лестничную площадку, она сказала Ивану противным, как и у попугая голос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оброе утро, Ваня! На работу собрался? Молодец. Погулял ночку, а утро пришло и на работку пора. А некоторые</w:t>
      </w:r>
      <w:r w:rsidR="00EA46C5">
        <w:rPr>
          <w:rFonts w:ascii="Times New Roman" w:hAnsi="Times New Roman" w:cs="Times New Roman"/>
          <w:sz w:val="40"/>
          <w:szCs w:val="40"/>
        </w:rPr>
        <w:t>…</w:t>
      </w:r>
      <w:r w:rsidRPr="00305B32">
        <w:rPr>
          <w:rFonts w:ascii="Times New Roman" w:hAnsi="Times New Roman" w:cs="Times New Roman"/>
          <w:sz w:val="40"/>
          <w:szCs w:val="40"/>
        </w:rPr>
        <w:t xml:space="preserve"> – это она уже повысив голос, провещала в отворенную дверь своей квартиры. – Некоторые три дня теперь похмеляться будут, потому, что совести у них нет! Слышишь меня, Иннокенти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 совершеннейшей случайности и у мужа соседки, и </w:t>
      </w:r>
      <w:r w:rsidR="0015043D">
        <w:rPr>
          <w:rFonts w:ascii="Times New Roman" w:hAnsi="Times New Roman" w:cs="Times New Roman"/>
          <w:sz w:val="40"/>
          <w:szCs w:val="40"/>
        </w:rPr>
        <w:t xml:space="preserve">у </w:t>
      </w:r>
      <w:r w:rsidRPr="00305B32">
        <w:rPr>
          <w:rFonts w:ascii="Times New Roman" w:hAnsi="Times New Roman" w:cs="Times New Roman"/>
          <w:sz w:val="40"/>
          <w:szCs w:val="40"/>
        </w:rPr>
        <w:t>её попугая были одинаковые имена</w:t>
      </w:r>
      <w:r w:rsidR="000D4296">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Хватит, говорю, гулять! Одна я вас всех не прокормл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закрывая дверь своей квартиры, она опять обернулась к Ивану и, улыбаясь фальшивой улыбкой, добав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асилисе привет от меня передавай. Как вернется, я к ней заглян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Железная дверь щёлкнула дорогим замком. </w:t>
      </w:r>
    </w:p>
    <w:p w:rsidR="0055352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 Что же это такое? – подумал Иван. – Такого быть не может. Бред какой-то! Вот соседка. Вот её болтливый попугай. Всё ясно, понятно, реально. Какой Кощей? Какая потайная комната? В  панельном-то доме. </w:t>
      </w:r>
    </w:p>
    <w:p w:rsidR="0055352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Он отправился в кабинет Василисы, чтобы убедится, что там нет никакой потайной комнаты, что это ему всё приснилось.  </w:t>
      </w:r>
    </w:p>
    <w:p w:rsidR="000D4296" w:rsidRDefault="000D4296" w:rsidP="00553522">
      <w:pPr>
        <w:spacing w:after="0" w:line="240" w:lineRule="auto"/>
        <w:ind w:firstLine="426"/>
        <w:jc w:val="both"/>
        <w:rPr>
          <w:rFonts w:ascii="Times New Roman" w:hAnsi="Times New Roman" w:cs="Times New Roman"/>
          <w:sz w:val="40"/>
          <w:szCs w:val="40"/>
        </w:rPr>
      </w:pPr>
    </w:p>
    <w:p w:rsidR="00285D83" w:rsidRDefault="00285D83" w:rsidP="00553522">
      <w:pPr>
        <w:spacing w:after="0" w:line="240" w:lineRule="auto"/>
        <w:ind w:firstLine="426"/>
        <w:jc w:val="both"/>
        <w:rPr>
          <w:rFonts w:ascii="Times New Roman" w:hAnsi="Times New Roman" w:cs="Times New Roman"/>
          <w:b/>
          <w:sz w:val="72"/>
          <w:szCs w:val="72"/>
        </w:rPr>
      </w:pPr>
    </w:p>
    <w:p w:rsidR="000D4296" w:rsidRPr="0085673E" w:rsidRDefault="000D4296"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 xml:space="preserve">2. </w:t>
      </w:r>
    </w:p>
    <w:p w:rsidR="00854256"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тайная комната бы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Шкаф стоял отворенным. На  кирпичной стене  висели  железные кандалы. Присмотревшись к стенам тайника, Иван разглядел, что между каменной кладкой и бетоном, был проложен приличный слой белого метала, скорее всего – свинц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т увиденного у Ивана не</w:t>
      </w:r>
      <w:r w:rsidR="00854256">
        <w:rPr>
          <w:rFonts w:ascii="Times New Roman" w:hAnsi="Times New Roman" w:cs="Times New Roman"/>
          <w:sz w:val="40"/>
          <w:szCs w:val="40"/>
        </w:rPr>
        <w:t xml:space="preserve"> </w:t>
      </w:r>
      <w:r w:rsidRPr="00305B32">
        <w:rPr>
          <w:rFonts w:ascii="Times New Roman" w:hAnsi="Times New Roman" w:cs="Times New Roman"/>
          <w:sz w:val="40"/>
          <w:szCs w:val="40"/>
        </w:rPr>
        <w:t xml:space="preserve">то чтобы, что-то стало проясняться в голове, но пришло какое-то осознание чего-то ужасного и непоправимого, в котором был, прежде всего, виноват о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опустил  голову, закрыл глаза. Когда он их открыл, то увидел на полу узилища скрученный в трубочку свиток, которого он не заметил ранее. Он поднял его, развернул. На свитке, а он оказался из бересты, были чем-то острым накарябаны, то ли буквы, то ли иероглифы. Иван решил, что это, скорее всего,  буквы. Древнерусские, какие-нибудь</w:t>
      </w:r>
      <w:r w:rsidR="00367DB6">
        <w:rPr>
          <w:rFonts w:ascii="Times New Roman" w:hAnsi="Times New Roman" w:cs="Times New Roman"/>
          <w:sz w:val="40"/>
          <w:szCs w:val="40"/>
        </w:rPr>
        <w:t xml:space="preserve"> – о</w:t>
      </w:r>
      <w:r w:rsidRPr="00305B32">
        <w:rPr>
          <w:rFonts w:ascii="Times New Roman" w:hAnsi="Times New Roman" w:cs="Times New Roman"/>
          <w:sz w:val="40"/>
          <w:szCs w:val="40"/>
        </w:rPr>
        <w:t>ткуда тут иероглифам быть? Он попробовал среди этих знаков найти какую-нибудь знакомую буковку. Это было не просто. Вроде и узнаваемо, а непонятно. Вс</w:t>
      </w:r>
      <w:r w:rsidR="000D4296">
        <w:rPr>
          <w:rFonts w:ascii="Times New Roman" w:hAnsi="Times New Roman" w:cs="Times New Roman"/>
          <w:sz w:val="40"/>
          <w:szCs w:val="40"/>
        </w:rPr>
        <w:t xml:space="preserve">я запись была исполнена </w:t>
      </w:r>
      <w:r w:rsidRPr="00305B32">
        <w:rPr>
          <w:rFonts w:ascii="Times New Roman" w:hAnsi="Times New Roman" w:cs="Times New Roman"/>
          <w:sz w:val="40"/>
          <w:szCs w:val="40"/>
        </w:rPr>
        <w:t xml:space="preserve">в одну длинную строку, без интервалов – поди-ка разбери, где какое слово начинается, где заканчивается? Да ещё после </w:t>
      </w:r>
      <w:r w:rsidRPr="00305B32">
        <w:rPr>
          <w:rFonts w:ascii="Times New Roman" w:hAnsi="Times New Roman" w:cs="Times New Roman"/>
          <w:sz w:val="40"/>
          <w:szCs w:val="40"/>
        </w:rPr>
        <w:lastRenderedPageBreak/>
        <w:t xml:space="preserve">вчерашнего. Царапины плясали перед глазами, совершенно не желая быть узнанными, и </w:t>
      </w:r>
      <w:r w:rsidR="00EF34BF">
        <w:rPr>
          <w:rFonts w:ascii="Times New Roman" w:hAnsi="Times New Roman" w:cs="Times New Roman"/>
          <w:sz w:val="40"/>
          <w:szCs w:val="40"/>
        </w:rPr>
        <w:t xml:space="preserve">категорически отказывались </w:t>
      </w:r>
      <w:r w:rsidRPr="00305B32">
        <w:rPr>
          <w:rFonts w:ascii="Times New Roman" w:hAnsi="Times New Roman" w:cs="Times New Roman"/>
          <w:sz w:val="40"/>
          <w:szCs w:val="40"/>
        </w:rPr>
        <w:t>раскладываться в отдельные слов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протёр глаз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де-то у нас тут была луп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 расстелил бересту на столе, прижав её по краям какими-то книгами, и полез в стол, искать увеличительное стекло. Оно нашлось сразу. Иван закрыл стол, д</w:t>
      </w:r>
      <w:r w:rsidR="00110D16">
        <w:rPr>
          <w:rFonts w:ascii="Times New Roman" w:hAnsi="Times New Roman" w:cs="Times New Roman"/>
          <w:sz w:val="40"/>
          <w:szCs w:val="40"/>
        </w:rPr>
        <w:t>охнул</w:t>
      </w:r>
      <w:r w:rsidRPr="00305B32">
        <w:rPr>
          <w:rFonts w:ascii="Times New Roman" w:hAnsi="Times New Roman" w:cs="Times New Roman"/>
          <w:sz w:val="40"/>
          <w:szCs w:val="40"/>
        </w:rPr>
        <w:t xml:space="preserve"> на стекло, протер его, склонился над свитком и сразу понял, что стекло ему не понадобится: прямо на его глазах, доселе непонятные знаки ожили, вытянулись в ровные строки и превратились в буквы привычного   алфавит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  заглавии было написа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ругу моему сердечному, Ивану-царевич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вану? – повторил он. - Ну, мне, значи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А то, что </w:t>
      </w:r>
      <w:r w:rsidR="00110D16">
        <w:rPr>
          <w:rFonts w:ascii="Times New Roman" w:hAnsi="Times New Roman" w:cs="Times New Roman"/>
          <w:sz w:val="40"/>
          <w:szCs w:val="40"/>
        </w:rPr>
        <w:t xml:space="preserve">он </w:t>
      </w:r>
      <w:r w:rsidRPr="00305B32">
        <w:rPr>
          <w:rFonts w:ascii="Times New Roman" w:hAnsi="Times New Roman" w:cs="Times New Roman"/>
          <w:sz w:val="40"/>
          <w:szCs w:val="40"/>
        </w:rPr>
        <w:t>царевич, так кто же он ещё? Она его так частенько и звала. А он её премудрой велич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он стал читать дальш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Если ты, Иван, царевич сердца моего, читаешь эти строки, значит, ты нарушил запрет – не открывать темницу. Сидит в </w:t>
      </w:r>
      <w:r w:rsidR="00367DB6">
        <w:rPr>
          <w:rFonts w:ascii="Times New Roman" w:hAnsi="Times New Roman" w:cs="Times New Roman"/>
          <w:sz w:val="40"/>
          <w:szCs w:val="40"/>
        </w:rPr>
        <w:t>ней</w:t>
      </w:r>
      <w:r w:rsidRPr="00305B32">
        <w:rPr>
          <w:rFonts w:ascii="Times New Roman" w:hAnsi="Times New Roman" w:cs="Times New Roman"/>
          <w:sz w:val="40"/>
          <w:szCs w:val="40"/>
        </w:rPr>
        <w:t xml:space="preserve"> царь Кощей. Заковал его в оковы </w:t>
      </w:r>
      <w:r w:rsidR="00367DB6">
        <w:rPr>
          <w:rFonts w:ascii="Times New Roman" w:hAnsi="Times New Roman" w:cs="Times New Roman"/>
          <w:sz w:val="40"/>
          <w:szCs w:val="40"/>
        </w:rPr>
        <w:t xml:space="preserve">заговорённые, обездвиженного мною, </w:t>
      </w:r>
      <w:r w:rsidRPr="00305B32">
        <w:rPr>
          <w:rFonts w:ascii="Times New Roman" w:hAnsi="Times New Roman" w:cs="Times New Roman"/>
          <w:sz w:val="40"/>
          <w:szCs w:val="40"/>
        </w:rPr>
        <w:t xml:space="preserve">прапрадед мой, когда </w:t>
      </w:r>
      <w:r w:rsidR="00367DB6">
        <w:rPr>
          <w:rFonts w:ascii="Times New Roman" w:hAnsi="Times New Roman" w:cs="Times New Roman"/>
          <w:sz w:val="40"/>
          <w:szCs w:val="40"/>
        </w:rPr>
        <w:t xml:space="preserve">пришёл освобождать меня </w:t>
      </w:r>
      <w:r w:rsidRPr="00305B32">
        <w:rPr>
          <w:rFonts w:ascii="Times New Roman" w:hAnsi="Times New Roman" w:cs="Times New Roman"/>
          <w:sz w:val="40"/>
          <w:szCs w:val="40"/>
        </w:rPr>
        <w:t xml:space="preserve">из поганых лап его. И он тоже нарушил запрет, и потом износил семь железных пар обуви, съел семь чугунных хлебов, прежде чем </w:t>
      </w:r>
      <w:r w:rsidR="00367DB6">
        <w:rPr>
          <w:rFonts w:ascii="Times New Roman" w:hAnsi="Times New Roman" w:cs="Times New Roman"/>
          <w:sz w:val="40"/>
          <w:szCs w:val="40"/>
        </w:rPr>
        <w:t>пришёл в царство Кощеево.</w:t>
      </w:r>
      <w:r w:rsidRPr="00305B32">
        <w:rPr>
          <w:rFonts w:ascii="Times New Roman" w:hAnsi="Times New Roman" w:cs="Times New Roman"/>
          <w:sz w:val="40"/>
          <w:szCs w:val="40"/>
        </w:rPr>
        <w:t xml:space="preserve"> Хватит ли у тебя на </w:t>
      </w:r>
      <w:r w:rsidR="00367DB6">
        <w:rPr>
          <w:rFonts w:ascii="Times New Roman" w:hAnsi="Times New Roman" w:cs="Times New Roman"/>
          <w:sz w:val="40"/>
          <w:szCs w:val="40"/>
        </w:rPr>
        <w:t>э</w:t>
      </w:r>
      <w:r w:rsidRPr="00305B32">
        <w:rPr>
          <w:rFonts w:ascii="Times New Roman" w:hAnsi="Times New Roman" w:cs="Times New Roman"/>
          <w:sz w:val="40"/>
          <w:szCs w:val="40"/>
        </w:rPr>
        <w:t xml:space="preserve">то терпения и сил, Иван-царевич?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Если нет – я не обижусь. Значит, так тому и быть: тебе помнить меня, насколько любви твоей ко мне хватит, а  мне быть вечной пленницей Кощея. Но не это страшно. Страшно то, что Кощей теперь на свободе и мысли его черны.</w:t>
      </w:r>
    </w:p>
    <w:p w:rsidR="00553522" w:rsidRPr="00305B32" w:rsidRDefault="00960252"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Но если</w:t>
      </w:r>
      <w:r w:rsidR="00553522" w:rsidRPr="00305B32">
        <w:rPr>
          <w:rFonts w:ascii="Times New Roman" w:hAnsi="Times New Roman" w:cs="Times New Roman"/>
          <w:sz w:val="40"/>
          <w:szCs w:val="40"/>
        </w:rPr>
        <w:t>, Ваня, т</w:t>
      </w:r>
      <w:r>
        <w:rPr>
          <w:rFonts w:ascii="Times New Roman" w:hAnsi="Times New Roman" w:cs="Times New Roman"/>
          <w:sz w:val="40"/>
          <w:szCs w:val="40"/>
        </w:rPr>
        <w:t>ы решишь искать меня, то ищи в Т</w:t>
      </w:r>
      <w:r w:rsidR="00553522" w:rsidRPr="00305B32">
        <w:rPr>
          <w:rFonts w:ascii="Times New Roman" w:hAnsi="Times New Roman" w:cs="Times New Roman"/>
          <w:sz w:val="40"/>
          <w:szCs w:val="40"/>
        </w:rPr>
        <w:t>ридесятом царстве</w:t>
      </w:r>
      <w:r w:rsidR="006F622C">
        <w:rPr>
          <w:rFonts w:ascii="Times New Roman" w:hAnsi="Times New Roman" w:cs="Times New Roman"/>
          <w:sz w:val="40"/>
          <w:szCs w:val="40"/>
        </w:rPr>
        <w:t xml:space="preserve">, Кощеевом </w:t>
      </w:r>
      <w:r w:rsidR="00553522" w:rsidRPr="00305B32">
        <w:rPr>
          <w:rFonts w:ascii="Times New Roman" w:hAnsi="Times New Roman" w:cs="Times New Roman"/>
          <w:sz w:val="40"/>
          <w:szCs w:val="40"/>
        </w:rPr>
        <w:t xml:space="preserve"> государстве. Где оно? Это мне и самой понять, а тем более объяснить</w:t>
      </w:r>
      <w:r w:rsidR="00EF34BF">
        <w:rPr>
          <w:rFonts w:ascii="Times New Roman" w:hAnsi="Times New Roman" w:cs="Times New Roman"/>
          <w:sz w:val="40"/>
          <w:szCs w:val="40"/>
        </w:rPr>
        <w:t>,</w:t>
      </w:r>
      <w:r w:rsidR="00553522" w:rsidRPr="00305B32">
        <w:rPr>
          <w:rFonts w:ascii="Times New Roman" w:hAnsi="Times New Roman" w:cs="Times New Roman"/>
          <w:sz w:val="40"/>
          <w:szCs w:val="40"/>
        </w:rPr>
        <w:t xml:space="preserve"> трудно: можно пойти на все четыре стороны и не найти его. Возможно оно на краю света, а может и за углом, за ближайшей избой или теремом. Это какой стороной судьба к тебе поверне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рощай, Ванеч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авсегда проща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воя Василиса премудр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о</w:t>
      </w:r>
      <w:r w:rsidR="00EA46C5">
        <w:rPr>
          <w:rFonts w:ascii="Times New Roman" w:hAnsi="Times New Roman" w:cs="Times New Roman"/>
          <w:sz w:val="40"/>
          <w:szCs w:val="40"/>
        </w:rPr>
        <w:t>д (потерто), от сотворения мира</w:t>
      </w:r>
      <w:r w:rsidRPr="00305B32">
        <w:rPr>
          <w:rFonts w:ascii="Times New Roman" w:hAnsi="Times New Roman" w:cs="Times New Roman"/>
          <w:sz w:val="40"/>
          <w:szCs w:val="40"/>
        </w:rPr>
        <w:t>»</w:t>
      </w:r>
      <w:r w:rsidR="00EA46C5">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это навсегда? – Иван даже не обратил внимания на дату. – Как навсегд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 вспомнил свою жену: высокую, стройную, с веселыми глазами, вечно улыбающую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ет, нет! – подумал он. - Как же я без тебя, Василисушк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думал так и удивился – никогда он её Василисушкой не называл. Нет, неспроста это, неспрост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быстро оделся, схватил с тумбочки ключи от машины, и вышел из квартиры. </w:t>
      </w:r>
    </w:p>
    <w:p w:rsidR="00993542" w:rsidRDefault="00993542" w:rsidP="00553522">
      <w:pPr>
        <w:spacing w:after="0" w:line="240" w:lineRule="auto"/>
        <w:ind w:firstLine="426"/>
        <w:jc w:val="both"/>
        <w:rPr>
          <w:rFonts w:ascii="Times New Roman" w:hAnsi="Times New Roman" w:cs="Times New Roman"/>
          <w:b/>
          <w:sz w:val="40"/>
          <w:szCs w:val="40"/>
        </w:rPr>
      </w:pPr>
    </w:p>
    <w:p w:rsidR="001127FD" w:rsidRDefault="001127FD" w:rsidP="00553522">
      <w:pPr>
        <w:spacing w:after="0" w:line="240" w:lineRule="auto"/>
        <w:ind w:firstLine="426"/>
        <w:jc w:val="both"/>
        <w:rPr>
          <w:rFonts w:ascii="Times New Roman" w:hAnsi="Times New Roman" w:cs="Times New Roman"/>
          <w:b/>
          <w:sz w:val="72"/>
          <w:szCs w:val="72"/>
        </w:rPr>
      </w:pPr>
    </w:p>
    <w:p w:rsidR="00C16A18"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lastRenderedPageBreak/>
        <w:t xml:space="preserve">Глава 1. </w:t>
      </w:r>
    </w:p>
    <w:p w:rsidR="00553522" w:rsidRPr="0085673E" w:rsidRDefault="007D4EF2" w:rsidP="00553522">
      <w:pPr>
        <w:spacing w:after="0" w:line="240" w:lineRule="auto"/>
        <w:ind w:firstLine="426"/>
        <w:jc w:val="both"/>
        <w:rPr>
          <w:rFonts w:ascii="Times New Roman" w:hAnsi="Times New Roman" w:cs="Times New Roman"/>
          <w:b/>
          <w:i/>
          <w:sz w:val="72"/>
          <w:szCs w:val="72"/>
        </w:rPr>
      </w:pPr>
      <w:r w:rsidRPr="0085673E">
        <w:rPr>
          <w:rFonts w:ascii="Times New Roman" w:hAnsi="Times New Roman" w:cs="Times New Roman"/>
          <w:b/>
          <w:i/>
          <w:sz w:val="72"/>
          <w:szCs w:val="72"/>
        </w:rPr>
        <w:t>(</w:t>
      </w:r>
      <w:r w:rsidR="00553522" w:rsidRPr="0085673E">
        <w:rPr>
          <w:rFonts w:ascii="Times New Roman" w:hAnsi="Times New Roman" w:cs="Times New Roman"/>
          <w:b/>
          <w:i/>
          <w:sz w:val="72"/>
          <w:szCs w:val="72"/>
        </w:rPr>
        <w:t>Начало</w:t>
      </w:r>
      <w:r w:rsidRPr="0085673E">
        <w:rPr>
          <w:rFonts w:ascii="Times New Roman" w:hAnsi="Times New Roman" w:cs="Times New Roman"/>
          <w:b/>
          <w:i/>
          <w:sz w:val="72"/>
          <w:szCs w:val="72"/>
        </w:rPr>
        <w:t>)</w:t>
      </w:r>
      <w:r w:rsidR="00553522" w:rsidRPr="0085673E">
        <w:rPr>
          <w:rFonts w:ascii="Times New Roman" w:hAnsi="Times New Roman" w:cs="Times New Roman"/>
          <w:b/>
          <w:i/>
          <w:sz w:val="72"/>
          <w:szCs w:val="72"/>
        </w:rPr>
        <w:t xml:space="preserve">. </w:t>
      </w:r>
    </w:p>
    <w:p w:rsidR="00553522" w:rsidRPr="0085673E" w:rsidRDefault="00553522" w:rsidP="00553522">
      <w:pPr>
        <w:spacing w:after="0" w:line="240" w:lineRule="auto"/>
        <w:ind w:firstLine="426"/>
        <w:jc w:val="both"/>
        <w:rPr>
          <w:rFonts w:ascii="Times New Roman" w:hAnsi="Times New Roman" w:cs="Times New Roman"/>
          <w:b/>
          <w:sz w:val="72"/>
          <w:szCs w:val="72"/>
        </w:rPr>
      </w:pP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о дворе, почему-то было непривычно </w:t>
      </w:r>
      <w:r w:rsidR="00876BF7">
        <w:rPr>
          <w:rFonts w:ascii="Times New Roman" w:hAnsi="Times New Roman" w:cs="Times New Roman"/>
          <w:sz w:val="40"/>
          <w:szCs w:val="40"/>
        </w:rPr>
        <w:t xml:space="preserve">для </w:t>
      </w:r>
      <w:r w:rsidR="00960252">
        <w:rPr>
          <w:rFonts w:ascii="Times New Roman" w:hAnsi="Times New Roman" w:cs="Times New Roman"/>
          <w:sz w:val="40"/>
          <w:szCs w:val="40"/>
        </w:rPr>
        <w:t xml:space="preserve">летнего утра </w:t>
      </w:r>
      <w:r w:rsidRPr="00305B32">
        <w:rPr>
          <w:rFonts w:ascii="Times New Roman" w:hAnsi="Times New Roman" w:cs="Times New Roman"/>
          <w:sz w:val="40"/>
          <w:szCs w:val="40"/>
        </w:rPr>
        <w:t xml:space="preserve">темно – будто кто-то задернул над миром штору. Прохожие замерли на месте, но было заметно, что все они спешили по своим дела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Что же это такое? - подумал Иван и сам себя успокоил, - Наверное, так над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Машина </w:t>
      </w:r>
      <w:r w:rsidR="0080047C">
        <w:rPr>
          <w:rFonts w:ascii="Times New Roman" w:hAnsi="Times New Roman" w:cs="Times New Roman"/>
          <w:sz w:val="40"/>
          <w:szCs w:val="40"/>
        </w:rPr>
        <w:t xml:space="preserve">его </w:t>
      </w:r>
      <w:r w:rsidRPr="00305B32">
        <w:rPr>
          <w:rFonts w:ascii="Times New Roman" w:hAnsi="Times New Roman" w:cs="Times New Roman"/>
          <w:sz w:val="40"/>
          <w:szCs w:val="40"/>
        </w:rPr>
        <w:t xml:space="preserve">стояла в дальнем углу двора. Иван шёл к ней, обходя прохожих и понимал, как это бессмысленно – ехать в </w:t>
      </w:r>
      <w:r w:rsidR="00917D07">
        <w:rPr>
          <w:rFonts w:ascii="Times New Roman" w:hAnsi="Times New Roman" w:cs="Times New Roman"/>
          <w:sz w:val="40"/>
          <w:szCs w:val="40"/>
        </w:rPr>
        <w:t>Т</w:t>
      </w:r>
      <w:r w:rsidRPr="00305B32">
        <w:rPr>
          <w:rFonts w:ascii="Times New Roman" w:hAnsi="Times New Roman" w:cs="Times New Roman"/>
          <w:sz w:val="40"/>
          <w:szCs w:val="40"/>
        </w:rPr>
        <w:t xml:space="preserve">ридесятое царство Кощеево государство на машине. Но с другой стороны – не  пешком же туда идт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 все четыре стороны</w:t>
      </w:r>
      <w:r w:rsidR="00960252">
        <w:rPr>
          <w:rFonts w:ascii="Times New Roman" w:hAnsi="Times New Roman" w:cs="Times New Roman"/>
          <w:sz w:val="40"/>
          <w:szCs w:val="40"/>
        </w:rPr>
        <w:t>..</w:t>
      </w:r>
      <w:r w:rsidRPr="00305B32">
        <w:rPr>
          <w:rFonts w:ascii="Times New Roman" w:hAnsi="Times New Roman" w:cs="Times New Roman"/>
          <w:sz w:val="40"/>
          <w:szCs w:val="40"/>
        </w:rPr>
        <w:t>. Это далековато будет</w:t>
      </w:r>
      <w:r w:rsidR="006312D9">
        <w:rPr>
          <w:rFonts w:ascii="Times New Roman" w:hAnsi="Times New Roman" w:cs="Times New Roman"/>
          <w:sz w:val="40"/>
          <w:szCs w:val="40"/>
        </w:rPr>
        <w:t>,</w:t>
      </w:r>
      <w:r w:rsidRPr="00305B32">
        <w:rPr>
          <w:rFonts w:ascii="Times New Roman" w:hAnsi="Times New Roman" w:cs="Times New Roman"/>
          <w:sz w:val="40"/>
          <w:szCs w:val="40"/>
        </w:rPr>
        <w:t xml:space="preserve"> – бормотал он. - Пешком-то, пожалуй, и жизни не хвати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У  машины лежала незнакомая собака. Явно не местная. Большая, серая, хвост как полено</w:t>
      </w:r>
      <w:r w:rsidR="006312D9">
        <w:rPr>
          <w:rFonts w:ascii="Times New Roman" w:hAnsi="Times New Roman" w:cs="Times New Roman"/>
          <w:sz w:val="40"/>
          <w:szCs w:val="40"/>
        </w:rPr>
        <w:t>. Л</w:t>
      </w:r>
      <w:r w:rsidRPr="00305B32">
        <w:rPr>
          <w:rFonts w:ascii="Times New Roman" w:hAnsi="Times New Roman" w:cs="Times New Roman"/>
          <w:sz w:val="40"/>
          <w:szCs w:val="40"/>
        </w:rPr>
        <w:t>обастая голова её покоилась меж</w:t>
      </w:r>
      <w:r w:rsidR="00EF34BF">
        <w:rPr>
          <w:rFonts w:ascii="Times New Roman" w:hAnsi="Times New Roman" w:cs="Times New Roman"/>
          <w:sz w:val="40"/>
          <w:szCs w:val="40"/>
        </w:rPr>
        <w:t>ду</w:t>
      </w:r>
      <w:r w:rsidRPr="00305B32">
        <w:rPr>
          <w:rFonts w:ascii="Times New Roman" w:hAnsi="Times New Roman" w:cs="Times New Roman"/>
          <w:sz w:val="40"/>
          <w:szCs w:val="40"/>
        </w:rPr>
        <w:t xml:space="preserve"> лап. Когда Иван подходил, она подняла голову и посмотрела на него. Собака, как ему показалась, посмотрела на него не</w:t>
      </w:r>
      <w:r w:rsidR="0015043D">
        <w:rPr>
          <w:rFonts w:ascii="Times New Roman" w:hAnsi="Times New Roman" w:cs="Times New Roman"/>
          <w:sz w:val="40"/>
          <w:szCs w:val="40"/>
        </w:rPr>
        <w:t xml:space="preserve"> </w:t>
      </w:r>
      <w:r w:rsidRPr="00305B32">
        <w:rPr>
          <w:rFonts w:ascii="Times New Roman" w:hAnsi="Times New Roman" w:cs="Times New Roman"/>
          <w:sz w:val="40"/>
          <w:szCs w:val="40"/>
        </w:rPr>
        <w:t>по</w:t>
      </w:r>
      <w:r w:rsidR="0015043D">
        <w:rPr>
          <w:rFonts w:ascii="Times New Roman" w:hAnsi="Times New Roman" w:cs="Times New Roman"/>
          <w:sz w:val="40"/>
          <w:szCs w:val="40"/>
        </w:rPr>
        <w:t>-</w:t>
      </w:r>
      <w:r w:rsidRPr="00305B32">
        <w:rPr>
          <w:rFonts w:ascii="Times New Roman" w:hAnsi="Times New Roman" w:cs="Times New Roman"/>
          <w:sz w:val="40"/>
          <w:szCs w:val="40"/>
        </w:rPr>
        <w:t xml:space="preserve">доброму. Это не удивило его: собака, на то и собака – что с неё взять? Удивило его другое, собака двигалась. Он обернулся, </w:t>
      </w:r>
      <w:r w:rsidR="0015043D">
        <w:rPr>
          <w:rFonts w:ascii="Times New Roman" w:hAnsi="Times New Roman" w:cs="Times New Roman"/>
          <w:sz w:val="40"/>
          <w:szCs w:val="40"/>
        </w:rPr>
        <w:t xml:space="preserve">- </w:t>
      </w:r>
      <w:r w:rsidRPr="00305B32">
        <w:rPr>
          <w:rFonts w:ascii="Times New Roman" w:hAnsi="Times New Roman" w:cs="Times New Roman"/>
          <w:sz w:val="40"/>
          <w:szCs w:val="40"/>
        </w:rPr>
        <w:t>люди продолжали спешить по своим делам, оставаясь на мест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Иван замер на секунду. Нет, пёс не пугал его, но был он так величественно горд, что идти прямиком к машине, переступая через него, показалось Ивану безрассудств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 его радости, пёс встал и, сделав пару шагов в сторону, сел, продолжая смотреть на Ивана неприветлив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открыл дверцу машины, сел за руль, включил зажигание. Мотор тут же отозвался почти беззвучным урчанием, приветствуя хозяина. Электронная навигационная система голосом Алисы осведоми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зовите пункт назначения, и я вам построю  кратчайший к нему маршру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а край света, – сказал Иван, при этом понимая всю нелепость своего вопрос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Алиса незамедлительно, словно издеваясь, ответ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орога на край света займет восемь часов тридцать четыре  минуты, если ехать на машине. Расстояние 577 километров.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на дисплее высветился маршрут до Нижнего Новгород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понял, что навигатор не  издевается, он указывал ему путь к какому-нибудь туристическому лагерю или отелю, где-то под Нижним Новгородом. </w:t>
      </w:r>
    </w:p>
    <w:p w:rsidR="00553522" w:rsidRPr="00305B32" w:rsidRDefault="00960252"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Горько у</w:t>
      </w:r>
      <w:r w:rsidR="00553522" w:rsidRPr="00305B32">
        <w:rPr>
          <w:rFonts w:ascii="Times New Roman" w:hAnsi="Times New Roman" w:cs="Times New Roman"/>
          <w:sz w:val="40"/>
          <w:szCs w:val="40"/>
        </w:rPr>
        <w:t xml:space="preserve">смехнувшись, он вспомнил ещё один географический адрес, ещё одного Края света. Это был мыс на острове Шикотан. Хорошо туда не послала. Да и откуда </w:t>
      </w:r>
      <w:r w:rsidR="00917D07">
        <w:rPr>
          <w:rFonts w:ascii="Times New Roman" w:hAnsi="Times New Roman" w:cs="Times New Roman"/>
          <w:sz w:val="40"/>
          <w:szCs w:val="40"/>
        </w:rPr>
        <w:t>Алиса</w:t>
      </w:r>
      <w:r w:rsidR="00553522" w:rsidRPr="00305B32">
        <w:rPr>
          <w:rFonts w:ascii="Times New Roman" w:hAnsi="Times New Roman" w:cs="Times New Roman"/>
          <w:sz w:val="40"/>
          <w:szCs w:val="40"/>
        </w:rPr>
        <w:t xml:space="preserve"> может знать, где он тот, настоящий край света, где Тридевятое царство и Кощеево государство в нё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Объяснять бессмысленно: навигатор опять предложит какой-нибудь отель на какой-нибудь базе отдых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Может быть, усложнить вопрос?» - подумал Иван и спросил, медленно формулируя 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не нужен к</w:t>
      </w:r>
      <w:r w:rsidR="002C19E0">
        <w:rPr>
          <w:rFonts w:ascii="Times New Roman" w:hAnsi="Times New Roman" w:cs="Times New Roman"/>
          <w:sz w:val="40"/>
          <w:szCs w:val="40"/>
        </w:rPr>
        <w:t>рай</w:t>
      </w:r>
      <w:r w:rsidRPr="00305B32">
        <w:rPr>
          <w:rFonts w:ascii="Times New Roman" w:hAnsi="Times New Roman" w:cs="Times New Roman"/>
          <w:sz w:val="40"/>
          <w:szCs w:val="40"/>
        </w:rPr>
        <w:t xml:space="preserve"> света, куда можно попасть, если поехать на все четыре сторон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располагаю информацией</w:t>
      </w:r>
      <w:r w:rsidR="00917D07">
        <w:rPr>
          <w:rFonts w:ascii="Times New Roman" w:hAnsi="Times New Roman" w:cs="Times New Roman"/>
          <w:sz w:val="40"/>
          <w:szCs w:val="40"/>
        </w:rPr>
        <w:t xml:space="preserve">, </w:t>
      </w:r>
      <w:r w:rsidRPr="00305B32">
        <w:rPr>
          <w:rFonts w:ascii="Times New Roman" w:hAnsi="Times New Roman" w:cs="Times New Roman"/>
          <w:sz w:val="40"/>
          <w:szCs w:val="40"/>
        </w:rPr>
        <w:t>–</w:t>
      </w:r>
      <w:r w:rsidR="00917D07">
        <w:rPr>
          <w:rFonts w:ascii="Times New Roman" w:hAnsi="Times New Roman" w:cs="Times New Roman"/>
          <w:sz w:val="40"/>
          <w:szCs w:val="40"/>
        </w:rPr>
        <w:t xml:space="preserve"> бодро о</w:t>
      </w:r>
      <w:r w:rsidR="00960252">
        <w:rPr>
          <w:rFonts w:ascii="Times New Roman" w:hAnsi="Times New Roman" w:cs="Times New Roman"/>
          <w:sz w:val="40"/>
          <w:szCs w:val="40"/>
        </w:rPr>
        <w:t xml:space="preserve">тветила </w:t>
      </w:r>
      <w:r w:rsidRPr="00305B32">
        <w:rPr>
          <w:rFonts w:ascii="Times New Roman" w:hAnsi="Times New Roman" w:cs="Times New Roman"/>
          <w:sz w:val="40"/>
          <w:szCs w:val="40"/>
        </w:rPr>
        <w:t>Алис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о-то ж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тут на капот машины сел ворон. Он был </w:t>
      </w:r>
      <w:r w:rsidR="002D4E7F">
        <w:rPr>
          <w:rFonts w:ascii="Times New Roman" w:hAnsi="Times New Roman" w:cs="Times New Roman"/>
          <w:sz w:val="40"/>
          <w:szCs w:val="40"/>
        </w:rPr>
        <w:t>очень большой и очень черный. Ворон</w:t>
      </w:r>
      <w:r w:rsidRPr="00305B32">
        <w:rPr>
          <w:rFonts w:ascii="Times New Roman" w:hAnsi="Times New Roman" w:cs="Times New Roman"/>
          <w:sz w:val="40"/>
          <w:szCs w:val="40"/>
        </w:rPr>
        <w:t xml:space="preserve"> переступил с лапы на лапу и, как показалось Ивану, тоже сверкнул на него недобрым, немигающим глаз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ейчас он мне покажет куда ехать. Куда полетит, туда и поеду», - подумал Иван и нажал на клаксо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 абсолютной тишине клаксон рявкнул, как сирена, во время проверки состояния гражданской обороны. Ворон укоризненно посмотрел на Ивана, и взмыв над капотом, уселся на толстой ветке топол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адно, - сказал Иван</w:t>
      </w:r>
      <w:r w:rsidR="00960252">
        <w:rPr>
          <w:rFonts w:ascii="Times New Roman" w:hAnsi="Times New Roman" w:cs="Times New Roman"/>
          <w:sz w:val="40"/>
          <w:szCs w:val="40"/>
        </w:rPr>
        <w:t>. Н</w:t>
      </w:r>
      <w:r w:rsidRPr="00305B32">
        <w:rPr>
          <w:rFonts w:ascii="Times New Roman" w:hAnsi="Times New Roman" w:cs="Times New Roman"/>
          <w:sz w:val="40"/>
          <w:szCs w:val="40"/>
        </w:rPr>
        <w:t xml:space="preserve">е  хочешь помочь, как хочешь. У меня есть ещё одно верное направление пути: ехать туда, куда глядят глаз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 выжал сцепление, включил первую скорость и осторожно поехал со двора, аккуратно объезжая фигуры, недвижно спешащих по своим делам люде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гда он проезжал мимо своего подъезда, то увидел сидящего на лавке огромного кот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w:t>
      </w:r>
      <w:proofErr w:type="spellStart"/>
      <w:r w:rsidRPr="00305B32">
        <w:rPr>
          <w:rFonts w:ascii="Times New Roman" w:hAnsi="Times New Roman" w:cs="Times New Roman"/>
          <w:sz w:val="40"/>
          <w:szCs w:val="40"/>
        </w:rPr>
        <w:t>М</w:t>
      </w:r>
      <w:r w:rsidR="0080047C">
        <w:rPr>
          <w:rFonts w:ascii="Times New Roman" w:hAnsi="Times New Roman" w:cs="Times New Roman"/>
          <w:sz w:val="40"/>
          <w:szCs w:val="40"/>
        </w:rPr>
        <w:t>е</w:t>
      </w:r>
      <w:r w:rsidRPr="00305B32">
        <w:rPr>
          <w:rFonts w:ascii="Times New Roman" w:hAnsi="Times New Roman" w:cs="Times New Roman"/>
          <w:sz w:val="40"/>
          <w:szCs w:val="40"/>
        </w:rPr>
        <w:t>й</w:t>
      </w:r>
      <w:r w:rsidR="0080047C">
        <w:rPr>
          <w:rFonts w:ascii="Times New Roman" w:hAnsi="Times New Roman" w:cs="Times New Roman"/>
          <w:sz w:val="40"/>
          <w:szCs w:val="40"/>
        </w:rPr>
        <w:t>н</w:t>
      </w:r>
      <w:proofErr w:type="spellEnd"/>
      <w:r w:rsidR="0080047C">
        <w:rPr>
          <w:rFonts w:ascii="Times New Roman" w:hAnsi="Times New Roman" w:cs="Times New Roman"/>
          <w:sz w:val="40"/>
          <w:szCs w:val="40"/>
        </w:rPr>
        <w:t>-</w:t>
      </w:r>
      <w:r w:rsidRPr="00305B32">
        <w:rPr>
          <w:rFonts w:ascii="Times New Roman" w:hAnsi="Times New Roman" w:cs="Times New Roman"/>
          <w:sz w:val="40"/>
          <w:szCs w:val="40"/>
        </w:rPr>
        <w:t>кун, – машинально отметил про себя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Глаза кота вспыхнули красным огнем в свете фар.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Иван невольно притормозил, завороженный размерами кота. Кот спрыгнул с лавочки и, не спеша, скрылся за углом дом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ридесятое царство и Кощеево государство может быть на краю света, а может быть и за углом», - вспомнил Иван строчку из письм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он поехал за котом.</w:t>
      </w:r>
    </w:p>
    <w:p w:rsidR="00AA3892" w:rsidRPr="00305B32" w:rsidRDefault="00AA3892" w:rsidP="00553522">
      <w:pPr>
        <w:spacing w:after="0" w:line="240" w:lineRule="auto"/>
        <w:ind w:firstLine="426"/>
        <w:jc w:val="both"/>
        <w:rPr>
          <w:rFonts w:ascii="Times New Roman" w:hAnsi="Times New Roman" w:cs="Times New Roman"/>
          <w:b/>
          <w:sz w:val="40"/>
          <w:szCs w:val="40"/>
        </w:rPr>
      </w:pPr>
    </w:p>
    <w:p w:rsidR="00285D83" w:rsidRDefault="00285D83" w:rsidP="00553522">
      <w:pPr>
        <w:spacing w:after="0" w:line="240" w:lineRule="auto"/>
        <w:ind w:firstLine="426"/>
        <w:jc w:val="both"/>
        <w:rPr>
          <w:rFonts w:ascii="Times New Roman" w:hAnsi="Times New Roman" w:cs="Times New Roman"/>
          <w:b/>
          <w:sz w:val="72"/>
          <w:szCs w:val="72"/>
        </w:rPr>
      </w:pP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Едва он свернул за угол</w:t>
      </w:r>
      <w:r w:rsidR="002D4E7F">
        <w:rPr>
          <w:rFonts w:ascii="Times New Roman" w:hAnsi="Times New Roman" w:cs="Times New Roman"/>
          <w:sz w:val="40"/>
          <w:szCs w:val="40"/>
        </w:rPr>
        <w:t xml:space="preserve"> дома</w:t>
      </w:r>
      <w:r w:rsidRPr="00305B32">
        <w:rPr>
          <w:rFonts w:ascii="Times New Roman" w:hAnsi="Times New Roman" w:cs="Times New Roman"/>
          <w:sz w:val="40"/>
          <w:szCs w:val="40"/>
        </w:rPr>
        <w:t xml:space="preserve">, город исчез. Мотор заглох, машина </w:t>
      </w:r>
      <w:r w:rsidR="00917D07">
        <w:rPr>
          <w:rFonts w:ascii="Times New Roman" w:hAnsi="Times New Roman" w:cs="Times New Roman"/>
          <w:sz w:val="40"/>
          <w:szCs w:val="40"/>
        </w:rPr>
        <w:t>по</w:t>
      </w:r>
      <w:r w:rsidRPr="00305B32">
        <w:rPr>
          <w:rFonts w:ascii="Times New Roman" w:hAnsi="Times New Roman" w:cs="Times New Roman"/>
          <w:sz w:val="40"/>
          <w:szCs w:val="40"/>
        </w:rPr>
        <w:t xml:space="preserve"> инерции прокатилась ещё метров пять, подпрыгивая  по бездорожью,  и остановилась, попав передними колесами в глубокий ухаб.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тупо смотрел  через лобовое стекло. Дороги не было. Была тропа вьющаяся среди вереска, окруженная редкими березками и корявыми сосенками. Дальше тум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друг по крыше машины что-то царапнуло. Иван открыл дверцу. В нос ударил пьянящий запах трав. Иван вышел и посмотрел, что там могло  скрес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а крыше машины сидел ворон. Тот же самый. Иван это понял по  строгому взгляду немигающих глаз.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что смотришь, мудрая птица? Может быть,  подскажешь, что дальше дела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жет, и подскажу, - ответил ворон. - Посмотрим, как себя вести буд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чего тут смотреть, – раздалось за спиной Иван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Иван обернулся. Из тумана выступили двое: кот и пёс.</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ёс сказ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оня у него нет, а жрать что-то над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ебе бы только жрать, – остановил его кот. – Ещё неизвестно, что бабушка скаж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рон хлопнул крылья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стоит ли его к бабушке-то вести? Может, прямо к камню отведем? Там всё написано: налево пойдешь, направо пойдешь, прямо пойдешь…</w:t>
      </w:r>
      <w:r w:rsidR="002D4E7F">
        <w:rPr>
          <w:rFonts w:ascii="Times New Roman" w:hAnsi="Times New Roman" w:cs="Times New Roman"/>
          <w:sz w:val="40"/>
          <w:szCs w:val="40"/>
        </w:rPr>
        <w:t xml:space="preserve"> </w:t>
      </w:r>
      <w:r w:rsidRPr="00305B32">
        <w:rPr>
          <w:rFonts w:ascii="Times New Roman" w:hAnsi="Times New Roman" w:cs="Times New Roman"/>
          <w:sz w:val="40"/>
          <w:szCs w:val="40"/>
        </w:rPr>
        <w:t xml:space="preserve"> Пусть выбира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то не ясно, что он выберет – прямо ломанется и голову потеряе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ёс возразил кот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ыло бы что терять? Всё равно, пустая она у н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рон поддак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то… Надо же такое вытворить – Кощея освобод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будто, раньше такого не бывало</w:t>
      </w:r>
      <w:r w:rsidR="008A40C6">
        <w:rPr>
          <w:rFonts w:ascii="Times New Roman" w:hAnsi="Times New Roman" w:cs="Times New Roman"/>
          <w:sz w:val="40"/>
          <w:szCs w:val="40"/>
        </w:rPr>
        <w:t>, – в</w:t>
      </w:r>
      <w:r w:rsidRPr="00305B32">
        <w:rPr>
          <w:rFonts w:ascii="Times New Roman" w:hAnsi="Times New Roman" w:cs="Times New Roman"/>
          <w:sz w:val="40"/>
          <w:szCs w:val="40"/>
        </w:rPr>
        <w:t>озразил им кот</w:t>
      </w:r>
      <w:r w:rsidR="008A40C6">
        <w:rPr>
          <w:rFonts w:ascii="Times New Roman" w:hAnsi="Times New Roman" w:cs="Times New Roman"/>
          <w:sz w:val="40"/>
          <w:szCs w:val="40"/>
        </w:rPr>
        <w:t>. – Т</w:t>
      </w:r>
      <w:r w:rsidRPr="00305B32">
        <w:rPr>
          <w:rFonts w:ascii="Times New Roman" w:hAnsi="Times New Roman" w:cs="Times New Roman"/>
          <w:sz w:val="40"/>
          <w:szCs w:val="40"/>
        </w:rPr>
        <w:t>ак что не нам решать, а бабушк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адно, ид</w:t>
      </w:r>
      <w:r w:rsidR="00BE07BA">
        <w:rPr>
          <w:rFonts w:ascii="Times New Roman" w:hAnsi="Times New Roman" w:cs="Times New Roman"/>
          <w:sz w:val="40"/>
          <w:szCs w:val="40"/>
        </w:rPr>
        <w:t>ё</w:t>
      </w:r>
      <w:r w:rsidRPr="00305B32">
        <w:rPr>
          <w:rFonts w:ascii="Times New Roman" w:hAnsi="Times New Roman" w:cs="Times New Roman"/>
          <w:sz w:val="40"/>
          <w:szCs w:val="40"/>
        </w:rPr>
        <w:t>м к бабушке, - проворчал пес.</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они шагнули в тума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двинулся за ним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рон, хлопнув крыльями, сорвался с крыши автомобиля и тоже исчез в тумане.</w:t>
      </w:r>
    </w:p>
    <w:p w:rsidR="00CC16DE" w:rsidRPr="00305B32" w:rsidRDefault="00CC16DE" w:rsidP="00553522">
      <w:pPr>
        <w:spacing w:after="0" w:line="240" w:lineRule="auto"/>
        <w:ind w:firstLine="426"/>
        <w:jc w:val="both"/>
        <w:rPr>
          <w:rFonts w:ascii="Times New Roman" w:hAnsi="Times New Roman" w:cs="Times New Roman"/>
          <w:b/>
          <w:sz w:val="40"/>
          <w:szCs w:val="40"/>
        </w:rPr>
      </w:pPr>
    </w:p>
    <w:p w:rsidR="00876BF7" w:rsidRDefault="00876BF7" w:rsidP="00553522">
      <w:pPr>
        <w:spacing w:after="0" w:line="240" w:lineRule="auto"/>
        <w:ind w:firstLine="426"/>
        <w:jc w:val="both"/>
        <w:rPr>
          <w:rFonts w:ascii="Times New Roman" w:hAnsi="Times New Roman" w:cs="Times New Roman"/>
          <w:b/>
          <w:sz w:val="72"/>
          <w:szCs w:val="72"/>
        </w:rPr>
      </w:pPr>
    </w:p>
    <w:p w:rsidR="00876BF7" w:rsidRDefault="00876BF7" w:rsidP="00553522">
      <w:pPr>
        <w:spacing w:after="0" w:line="240" w:lineRule="auto"/>
        <w:ind w:firstLine="426"/>
        <w:jc w:val="both"/>
        <w:rPr>
          <w:rFonts w:ascii="Times New Roman" w:hAnsi="Times New Roman" w:cs="Times New Roman"/>
          <w:b/>
          <w:sz w:val="72"/>
          <w:szCs w:val="72"/>
        </w:rPr>
      </w:pPr>
    </w:p>
    <w:p w:rsidR="00876BF7" w:rsidRDefault="00876BF7" w:rsidP="00553522">
      <w:pPr>
        <w:spacing w:after="0" w:line="240" w:lineRule="auto"/>
        <w:ind w:firstLine="426"/>
        <w:jc w:val="both"/>
        <w:rPr>
          <w:rFonts w:ascii="Times New Roman" w:hAnsi="Times New Roman" w:cs="Times New Roman"/>
          <w:b/>
          <w:sz w:val="72"/>
          <w:szCs w:val="72"/>
        </w:rPr>
      </w:pPr>
    </w:p>
    <w:p w:rsidR="00C16A18" w:rsidRPr="0085673E" w:rsidRDefault="00553522" w:rsidP="00553522">
      <w:pPr>
        <w:spacing w:after="0" w:line="240" w:lineRule="auto"/>
        <w:ind w:firstLine="426"/>
        <w:jc w:val="both"/>
        <w:rPr>
          <w:rFonts w:ascii="Times New Roman" w:hAnsi="Times New Roman" w:cs="Times New Roman"/>
          <w:b/>
          <w:i/>
          <w:sz w:val="72"/>
          <w:szCs w:val="72"/>
        </w:rPr>
      </w:pPr>
      <w:r w:rsidRPr="0085673E">
        <w:rPr>
          <w:rFonts w:ascii="Times New Roman" w:hAnsi="Times New Roman" w:cs="Times New Roman"/>
          <w:b/>
          <w:sz w:val="72"/>
          <w:szCs w:val="72"/>
        </w:rPr>
        <w:lastRenderedPageBreak/>
        <w:t xml:space="preserve">Глава </w:t>
      </w:r>
      <w:r w:rsidR="008A40C6" w:rsidRPr="0085673E">
        <w:rPr>
          <w:rFonts w:ascii="Times New Roman" w:hAnsi="Times New Roman" w:cs="Times New Roman"/>
          <w:b/>
          <w:sz w:val="72"/>
          <w:szCs w:val="72"/>
        </w:rPr>
        <w:t>2</w:t>
      </w:r>
      <w:r w:rsidRPr="0085673E">
        <w:rPr>
          <w:rFonts w:ascii="Times New Roman" w:hAnsi="Times New Roman" w:cs="Times New Roman"/>
          <w:b/>
          <w:sz w:val="72"/>
          <w:szCs w:val="72"/>
        </w:rPr>
        <w:t>.</w:t>
      </w:r>
      <w:r w:rsidRPr="0085673E">
        <w:rPr>
          <w:rFonts w:ascii="Times New Roman" w:hAnsi="Times New Roman" w:cs="Times New Roman"/>
          <w:b/>
          <w:i/>
          <w:sz w:val="72"/>
          <w:szCs w:val="72"/>
        </w:rPr>
        <w:t xml:space="preserve"> </w:t>
      </w:r>
    </w:p>
    <w:p w:rsidR="00553522" w:rsidRPr="0085673E" w:rsidRDefault="00553522" w:rsidP="00553522">
      <w:pPr>
        <w:spacing w:after="0" w:line="240" w:lineRule="auto"/>
        <w:ind w:firstLine="426"/>
        <w:jc w:val="both"/>
        <w:rPr>
          <w:rFonts w:ascii="Times New Roman" w:hAnsi="Times New Roman" w:cs="Times New Roman"/>
          <w:b/>
          <w:i/>
          <w:sz w:val="72"/>
          <w:szCs w:val="72"/>
        </w:rPr>
      </w:pPr>
      <w:r w:rsidRPr="0085673E">
        <w:rPr>
          <w:rFonts w:ascii="Times New Roman" w:hAnsi="Times New Roman" w:cs="Times New Roman"/>
          <w:b/>
          <w:i/>
          <w:sz w:val="72"/>
          <w:szCs w:val="72"/>
        </w:rPr>
        <w:t>(У Кощея).</w:t>
      </w:r>
    </w:p>
    <w:p w:rsidR="00553522" w:rsidRPr="0085673E" w:rsidRDefault="00553522" w:rsidP="00553522">
      <w:pPr>
        <w:spacing w:after="0" w:line="240" w:lineRule="auto"/>
        <w:ind w:firstLine="426"/>
        <w:jc w:val="both"/>
        <w:rPr>
          <w:rFonts w:ascii="Times New Roman" w:hAnsi="Times New Roman" w:cs="Times New Roman"/>
          <w:b/>
          <w:sz w:val="40"/>
          <w:szCs w:val="40"/>
        </w:rPr>
      </w:pP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стояла, скрестив руки на груди</w:t>
      </w:r>
      <w:r w:rsidR="00BE07BA">
        <w:rPr>
          <w:rFonts w:ascii="Times New Roman" w:hAnsi="Times New Roman" w:cs="Times New Roman"/>
          <w:sz w:val="40"/>
          <w:szCs w:val="40"/>
        </w:rPr>
        <w:t xml:space="preserve"> </w:t>
      </w:r>
      <w:r w:rsidRPr="00305B32">
        <w:rPr>
          <w:rFonts w:ascii="Times New Roman" w:hAnsi="Times New Roman" w:cs="Times New Roman"/>
          <w:sz w:val="40"/>
          <w:szCs w:val="40"/>
        </w:rPr>
        <w:t>и смотрела в ок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Так, наверное, тут стояла и та давняя Василиса, моя </w:t>
      </w:r>
      <w:proofErr w:type="spellStart"/>
      <w:r w:rsidRPr="00305B32">
        <w:rPr>
          <w:rFonts w:ascii="Times New Roman" w:hAnsi="Times New Roman" w:cs="Times New Roman"/>
          <w:sz w:val="40"/>
          <w:szCs w:val="40"/>
        </w:rPr>
        <w:t>пращурная</w:t>
      </w:r>
      <w:proofErr w:type="spellEnd"/>
      <w:r w:rsidRPr="00305B32">
        <w:rPr>
          <w:rFonts w:ascii="Times New Roman" w:hAnsi="Times New Roman" w:cs="Times New Roman"/>
          <w:sz w:val="40"/>
          <w:szCs w:val="40"/>
        </w:rPr>
        <w:t xml:space="preserve"> прабабка», - думала она, вспоминая семейную легенду, которую до сего часа считала просто сказк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прошлась по комнате. Постояла у двери – прислушиваясь,  – тиши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мната, в которую её привели слуги, будь она не в Кощеевом </w:t>
      </w:r>
      <w:r w:rsidR="002D4E7F">
        <w:rPr>
          <w:rFonts w:ascii="Times New Roman" w:hAnsi="Times New Roman" w:cs="Times New Roman"/>
          <w:sz w:val="40"/>
          <w:szCs w:val="40"/>
        </w:rPr>
        <w:t>дворце</w:t>
      </w:r>
      <w:r w:rsidRPr="00305B32">
        <w:rPr>
          <w:rFonts w:ascii="Times New Roman" w:hAnsi="Times New Roman" w:cs="Times New Roman"/>
          <w:sz w:val="40"/>
          <w:szCs w:val="40"/>
        </w:rPr>
        <w:t>, ей бы очень даже понравилась: просторная, с высокими потолками, большим арочным окном. Одно плохо, смотреть в это окно не хотелось. За ним, насколько видел глаз, простирался угрюмый пейзаж</w:t>
      </w:r>
      <w:r w:rsidR="00B513BD">
        <w:rPr>
          <w:rFonts w:ascii="Times New Roman" w:hAnsi="Times New Roman" w:cs="Times New Roman"/>
          <w:sz w:val="40"/>
          <w:szCs w:val="40"/>
        </w:rPr>
        <w:t>: п</w:t>
      </w:r>
      <w:r w:rsidRPr="00305B32">
        <w:rPr>
          <w:rFonts w:ascii="Times New Roman" w:hAnsi="Times New Roman" w:cs="Times New Roman"/>
          <w:sz w:val="40"/>
          <w:szCs w:val="40"/>
        </w:rPr>
        <w:t xml:space="preserve">од багровым небом лежала багровая равнина. Со всех сторон она была окружена багровыми горами, со зловеще смотрящимися в небо скалами, похожими на зазубренные кинжал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ам замок Кощея стоял на неприступной каменной вершине. К ней не</w:t>
      </w:r>
      <w:r w:rsidR="00B513BD">
        <w:rPr>
          <w:rFonts w:ascii="Times New Roman" w:hAnsi="Times New Roman" w:cs="Times New Roman"/>
          <w:sz w:val="40"/>
          <w:szCs w:val="40"/>
        </w:rPr>
        <w:t xml:space="preserve"> </w:t>
      </w:r>
      <w:r w:rsidRPr="00305B32">
        <w:rPr>
          <w:rFonts w:ascii="Times New Roman" w:hAnsi="Times New Roman" w:cs="Times New Roman"/>
          <w:sz w:val="40"/>
          <w:szCs w:val="40"/>
        </w:rPr>
        <w:t>вела ни одна дорога или даже тропинка. Зачем? Кощей прилетал в свой замок на черных перепончатых, как у летучих мышей, крыльях. Такими же крыльями пользовались и его немногочисленные гости</w:t>
      </w:r>
      <w:r w:rsidR="009C34DA">
        <w:rPr>
          <w:rFonts w:ascii="Times New Roman" w:hAnsi="Times New Roman" w:cs="Times New Roman"/>
          <w:sz w:val="40"/>
          <w:szCs w:val="40"/>
        </w:rPr>
        <w:t xml:space="preserve">, если, конечно, он хотел их видеть. </w:t>
      </w:r>
      <w:r w:rsidRPr="00305B32">
        <w:rPr>
          <w:rFonts w:ascii="Times New Roman" w:hAnsi="Times New Roman" w:cs="Times New Roman"/>
          <w:sz w:val="40"/>
          <w:szCs w:val="40"/>
        </w:rPr>
        <w:t xml:space="preserve">Прочая же пресмыкающаяся мелюзга приползала в замок, карабкаясь по камням, цепляясь </w:t>
      </w:r>
      <w:r w:rsidRPr="00305B32">
        <w:rPr>
          <w:rFonts w:ascii="Times New Roman" w:hAnsi="Times New Roman" w:cs="Times New Roman"/>
          <w:sz w:val="40"/>
          <w:szCs w:val="40"/>
        </w:rPr>
        <w:lastRenderedPageBreak/>
        <w:t>за колючки, рискуя сорваться в пропаст</w:t>
      </w:r>
      <w:r w:rsidR="00BE07BA">
        <w:rPr>
          <w:rFonts w:ascii="Times New Roman" w:hAnsi="Times New Roman" w:cs="Times New Roman"/>
          <w:sz w:val="40"/>
          <w:szCs w:val="40"/>
        </w:rPr>
        <w:t>ь</w:t>
      </w:r>
      <w:r w:rsidRPr="00305B32">
        <w:rPr>
          <w:rFonts w:ascii="Times New Roman" w:hAnsi="Times New Roman" w:cs="Times New Roman"/>
          <w:sz w:val="40"/>
          <w:szCs w:val="40"/>
        </w:rPr>
        <w:t xml:space="preserve">, лишь бы удостоится холодного и равнодушного взгляда Кощея. </w:t>
      </w:r>
      <w:r w:rsidR="009C34DA">
        <w:rPr>
          <w:rFonts w:ascii="Times New Roman" w:hAnsi="Times New Roman" w:cs="Times New Roman"/>
          <w:sz w:val="40"/>
          <w:szCs w:val="40"/>
        </w:rPr>
        <w:t xml:space="preserve"> Был вход и с земли. Им пользовались </w:t>
      </w:r>
      <w:r w:rsidR="00BE07BA">
        <w:rPr>
          <w:rFonts w:ascii="Times New Roman" w:hAnsi="Times New Roman" w:cs="Times New Roman"/>
          <w:sz w:val="40"/>
          <w:szCs w:val="40"/>
        </w:rPr>
        <w:t>изредка слуги</w:t>
      </w:r>
      <w:r w:rsidR="009C34DA">
        <w:rPr>
          <w:rFonts w:ascii="Times New Roman" w:hAnsi="Times New Roman" w:cs="Times New Roman"/>
          <w:sz w:val="40"/>
          <w:szCs w:val="40"/>
        </w:rPr>
        <w:t>, а охранялся он надежной стражей</w:t>
      </w:r>
      <w:r w:rsidR="00B513BD">
        <w:rPr>
          <w:rFonts w:ascii="Times New Roman" w:hAnsi="Times New Roman" w:cs="Times New Roman"/>
          <w:sz w:val="40"/>
          <w:szCs w:val="40"/>
        </w:rPr>
        <w:t xml:space="preserve">  муриев</w:t>
      </w:r>
      <w:r w:rsidR="009C34DA">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гда-то, до заточения Кощея, частым гостем его был треглавый Змей Горыныч. С одноглавыми и двуглавыми Горынычами Кощей старался не видеться, считая</w:t>
      </w:r>
      <w:r w:rsidR="00C05F8B">
        <w:rPr>
          <w:rFonts w:ascii="Times New Roman" w:hAnsi="Times New Roman" w:cs="Times New Roman"/>
          <w:sz w:val="40"/>
          <w:szCs w:val="40"/>
        </w:rPr>
        <w:t>,</w:t>
      </w:r>
      <w:r w:rsidRPr="00305B32">
        <w:rPr>
          <w:rFonts w:ascii="Times New Roman" w:hAnsi="Times New Roman" w:cs="Times New Roman"/>
          <w:sz w:val="40"/>
          <w:szCs w:val="40"/>
        </w:rPr>
        <w:t xml:space="preserve"> </w:t>
      </w:r>
      <w:r w:rsidR="002D4E7F">
        <w:rPr>
          <w:rFonts w:ascii="Times New Roman" w:hAnsi="Times New Roman" w:cs="Times New Roman"/>
          <w:sz w:val="40"/>
          <w:szCs w:val="40"/>
        </w:rPr>
        <w:t xml:space="preserve">что </w:t>
      </w:r>
      <w:r w:rsidR="00C05F8B">
        <w:rPr>
          <w:rFonts w:ascii="Times New Roman" w:hAnsi="Times New Roman" w:cs="Times New Roman"/>
          <w:sz w:val="40"/>
          <w:szCs w:val="40"/>
        </w:rPr>
        <w:t xml:space="preserve"> </w:t>
      </w:r>
      <w:r w:rsidR="002D4E7F">
        <w:rPr>
          <w:rFonts w:ascii="Times New Roman" w:hAnsi="Times New Roman" w:cs="Times New Roman"/>
          <w:sz w:val="40"/>
          <w:szCs w:val="40"/>
        </w:rPr>
        <w:t xml:space="preserve"> </w:t>
      </w:r>
      <w:r w:rsidRPr="00305B32">
        <w:rPr>
          <w:rFonts w:ascii="Times New Roman" w:hAnsi="Times New Roman" w:cs="Times New Roman"/>
          <w:sz w:val="40"/>
          <w:szCs w:val="40"/>
        </w:rPr>
        <w:t xml:space="preserve">опыт </w:t>
      </w:r>
      <w:r w:rsidR="00C05F8B">
        <w:rPr>
          <w:rFonts w:ascii="Times New Roman" w:hAnsi="Times New Roman" w:cs="Times New Roman"/>
          <w:sz w:val="40"/>
          <w:szCs w:val="40"/>
        </w:rPr>
        <w:t xml:space="preserve">природы, </w:t>
      </w:r>
      <w:r w:rsidRPr="00305B32">
        <w:rPr>
          <w:rFonts w:ascii="Times New Roman" w:hAnsi="Times New Roman" w:cs="Times New Roman"/>
          <w:sz w:val="40"/>
          <w:szCs w:val="40"/>
        </w:rPr>
        <w:t>по их созданию</w:t>
      </w:r>
      <w:r w:rsidR="00C05F8B">
        <w:rPr>
          <w:rFonts w:ascii="Times New Roman" w:hAnsi="Times New Roman" w:cs="Times New Roman"/>
          <w:sz w:val="40"/>
          <w:szCs w:val="40"/>
        </w:rPr>
        <w:t xml:space="preserve"> был ошибкой</w:t>
      </w:r>
      <w:r w:rsidRPr="00305B32">
        <w:rPr>
          <w:rFonts w:ascii="Times New Roman" w:hAnsi="Times New Roman" w:cs="Times New Roman"/>
          <w:sz w:val="40"/>
          <w:szCs w:val="40"/>
        </w:rPr>
        <w:t xml:space="preserve"> – а их экстерьер не эстетичным.</w:t>
      </w:r>
    </w:p>
    <w:p w:rsidR="009C34DA"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Змей Горыныч был единственным существом, с которым Кощей был в приятельских отношениях.</w:t>
      </w:r>
      <w:r w:rsidR="009C34DA">
        <w:rPr>
          <w:rFonts w:ascii="Times New Roman" w:hAnsi="Times New Roman" w:cs="Times New Roman"/>
          <w:sz w:val="40"/>
          <w:szCs w:val="40"/>
        </w:rPr>
        <w:t xml:space="preserve"> </w:t>
      </w:r>
      <w:r w:rsidRPr="00305B32">
        <w:rPr>
          <w:rFonts w:ascii="Times New Roman" w:hAnsi="Times New Roman" w:cs="Times New Roman"/>
          <w:sz w:val="40"/>
          <w:szCs w:val="40"/>
        </w:rPr>
        <w:t xml:space="preserve">Где-то он сейчас?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Уже после заточения Кощея, его, говорят, утопил в море, кто-то из богатырей: то ли </w:t>
      </w:r>
      <w:proofErr w:type="spellStart"/>
      <w:r w:rsidRPr="00305B32">
        <w:rPr>
          <w:rFonts w:ascii="Times New Roman" w:hAnsi="Times New Roman" w:cs="Times New Roman"/>
          <w:sz w:val="40"/>
          <w:szCs w:val="40"/>
        </w:rPr>
        <w:t>Вольга</w:t>
      </w:r>
      <w:proofErr w:type="spellEnd"/>
      <w:r w:rsidRPr="00305B32">
        <w:rPr>
          <w:rFonts w:ascii="Times New Roman" w:hAnsi="Times New Roman" w:cs="Times New Roman"/>
          <w:sz w:val="40"/>
          <w:szCs w:val="40"/>
        </w:rPr>
        <w:t xml:space="preserve">, то ли Микула </w:t>
      </w:r>
      <w:proofErr w:type="spellStart"/>
      <w:r w:rsidRPr="00305B32">
        <w:rPr>
          <w:rFonts w:ascii="Times New Roman" w:hAnsi="Times New Roman" w:cs="Times New Roman"/>
          <w:sz w:val="40"/>
          <w:szCs w:val="40"/>
        </w:rPr>
        <w:t>Селянинович</w:t>
      </w:r>
      <w:proofErr w:type="spellEnd"/>
      <w:r w:rsidRPr="00305B32">
        <w:rPr>
          <w:rFonts w:ascii="Times New Roman" w:hAnsi="Times New Roman" w:cs="Times New Roman"/>
          <w:sz w:val="40"/>
          <w:szCs w:val="40"/>
        </w:rPr>
        <w:t xml:space="preserve">, как рассказывала </w:t>
      </w:r>
      <w:r w:rsidR="009C34DA">
        <w:rPr>
          <w:rFonts w:ascii="Times New Roman" w:hAnsi="Times New Roman" w:cs="Times New Roman"/>
          <w:sz w:val="40"/>
          <w:szCs w:val="40"/>
        </w:rPr>
        <w:t xml:space="preserve">Василисе </w:t>
      </w:r>
      <w:r w:rsidRPr="00305B32">
        <w:rPr>
          <w:rFonts w:ascii="Times New Roman" w:hAnsi="Times New Roman" w:cs="Times New Roman"/>
          <w:sz w:val="40"/>
          <w:szCs w:val="40"/>
        </w:rPr>
        <w:t xml:space="preserve">бабушка. А маленькая Василиса думала: разве можно его утопить? Это же  рептилия? С крыльями, но рептили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йзаж за окном, не менялся уже который час – не становился ни ярче и не тускнел. Настроение Василисы тоже не менялось</w:t>
      </w:r>
      <w:r w:rsidR="00607A85">
        <w:rPr>
          <w:rFonts w:ascii="Times New Roman" w:hAnsi="Times New Roman" w:cs="Times New Roman"/>
          <w:sz w:val="40"/>
          <w:szCs w:val="40"/>
        </w:rPr>
        <w:t>: ни</w:t>
      </w:r>
      <w:r w:rsidRPr="00305B32">
        <w:rPr>
          <w:rFonts w:ascii="Times New Roman" w:hAnsi="Times New Roman" w:cs="Times New Roman"/>
          <w:sz w:val="40"/>
          <w:szCs w:val="40"/>
        </w:rPr>
        <w:t xml:space="preserve"> отчаяния, ни надежды. Делать совершенно ничего не хотелось. Да и совершенно нечего было. Если только читать. Одну стену комнаты, во всю её ширину и высоту, занимал книжный шкаф черного дерева, неизвестной Василисе породы. Шкаф был очень </w:t>
      </w:r>
      <w:r w:rsidR="00C9462A">
        <w:rPr>
          <w:rFonts w:ascii="Times New Roman" w:hAnsi="Times New Roman" w:cs="Times New Roman"/>
          <w:sz w:val="40"/>
          <w:szCs w:val="40"/>
        </w:rPr>
        <w:t xml:space="preserve">массивен, но </w:t>
      </w:r>
      <w:r w:rsidRPr="00305B32">
        <w:rPr>
          <w:rFonts w:ascii="Times New Roman" w:hAnsi="Times New Roman" w:cs="Times New Roman"/>
          <w:sz w:val="40"/>
          <w:szCs w:val="40"/>
        </w:rPr>
        <w:t xml:space="preserve">элегантен. Василиса мельком пробежала глазами по корешкам книг: они были уникальны. В </w:t>
      </w:r>
      <w:r w:rsidR="00607A85">
        <w:rPr>
          <w:rFonts w:ascii="Times New Roman" w:hAnsi="Times New Roman" w:cs="Times New Roman"/>
          <w:sz w:val="40"/>
          <w:szCs w:val="40"/>
        </w:rPr>
        <w:t xml:space="preserve">другой </w:t>
      </w:r>
      <w:r w:rsidRPr="00305B32">
        <w:rPr>
          <w:rFonts w:ascii="Times New Roman" w:hAnsi="Times New Roman" w:cs="Times New Roman"/>
          <w:sz w:val="40"/>
          <w:szCs w:val="40"/>
        </w:rPr>
        <w:t xml:space="preserve">раз и в иной обстановке она бы с жадностью набросилась на них. Но не сейчас и не сегодня. Она ещё не отошла от факта её похищени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Где-то далеко на границе горизонта, над горами появились две черные точки. Приглядевшись, она увидела, что одна летящая точка усердно махала черными перепончатыми крыльями, а вторая летела просто, как снаряд, выпущенный из орудия…</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щей стоял в тронном зале перед бронзовыми зеркалами в своей царской манти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округ на столах, стульях были разбросаны книги: просидев много веков на цепи в душном чулане, Кощей наверстывал упущенно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т чтения его оторвал старый слуга-вурдалак. Он принес царскую мантию Кощею, и чуть ли не силком заставил её  примери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щей поворачивался к зеркалу </w:t>
      </w:r>
      <w:r w:rsidR="00146E13">
        <w:rPr>
          <w:rFonts w:ascii="Times New Roman" w:hAnsi="Times New Roman" w:cs="Times New Roman"/>
          <w:sz w:val="40"/>
          <w:szCs w:val="40"/>
        </w:rPr>
        <w:t xml:space="preserve">то </w:t>
      </w:r>
      <w:r w:rsidRPr="00305B32">
        <w:rPr>
          <w:rFonts w:ascii="Times New Roman" w:hAnsi="Times New Roman" w:cs="Times New Roman"/>
          <w:sz w:val="40"/>
          <w:szCs w:val="40"/>
        </w:rPr>
        <w:t>одним боком, то другим, то, повернувшись спиной, старался заглянуть через плечо, чтобы рассмотреть себя с ты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w:t>
      </w:r>
      <w:r w:rsidR="00C9462A">
        <w:rPr>
          <w:rFonts w:ascii="Times New Roman" w:hAnsi="Times New Roman" w:cs="Times New Roman"/>
          <w:sz w:val="40"/>
          <w:szCs w:val="40"/>
        </w:rPr>
        <w:t xml:space="preserve"> </w:t>
      </w:r>
      <w:r w:rsidRPr="00305B32">
        <w:rPr>
          <w:rFonts w:ascii="Times New Roman" w:hAnsi="Times New Roman" w:cs="Times New Roman"/>
          <w:sz w:val="40"/>
          <w:szCs w:val="40"/>
        </w:rPr>
        <w:t>Ну как? – спрашивал он у старика-вурдалака, прислуживающего ему</w:t>
      </w:r>
      <w:r w:rsidR="00C9462A">
        <w:rPr>
          <w:rFonts w:ascii="Times New Roman" w:hAnsi="Times New Roman" w:cs="Times New Roman"/>
          <w:sz w:val="40"/>
          <w:szCs w:val="40"/>
        </w:rPr>
        <w:t xml:space="preserve">. – Как </w:t>
      </w:r>
      <w:r w:rsidRPr="00305B32">
        <w:rPr>
          <w:rFonts w:ascii="Times New Roman" w:hAnsi="Times New Roman" w:cs="Times New Roman"/>
          <w:sz w:val="40"/>
          <w:szCs w:val="40"/>
        </w:rPr>
        <w:t xml:space="preserve">там? Всё нормально, моль не поби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сё хорошо, хозяин. Словно вчера сшито</w:t>
      </w:r>
      <w:r w:rsidR="00607A85">
        <w:rPr>
          <w:rFonts w:ascii="Times New Roman" w:hAnsi="Times New Roman" w:cs="Times New Roman"/>
          <w:sz w:val="40"/>
          <w:szCs w:val="40"/>
        </w:rPr>
        <w:t>,</w:t>
      </w:r>
      <w:r w:rsidRPr="00305B32">
        <w:rPr>
          <w:rFonts w:ascii="Times New Roman" w:hAnsi="Times New Roman" w:cs="Times New Roman"/>
          <w:sz w:val="40"/>
          <w:szCs w:val="40"/>
        </w:rPr>
        <w:t xml:space="preserve"> – </w:t>
      </w:r>
      <w:r w:rsidR="00607A85">
        <w:rPr>
          <w:rFonts w:ascii="Times New Roman" w:hAnsi="Times New Roman" w:cs="Times New Roman"/>
          <w:sz w:val="40"/>
          <w:szCs w:val="40"/>
        </w:rPr>
        <w:t>и</w:t>
      </w:r>
      <w:r w:rsidRPr="00305B32">
        <w:rPr>
          <w:rFonts w:ascii="Times New Roman" w:hAnsi="Times New Roman" w:cs="Times New Roman"/>
          <w:sz w:val="40"/>
          <w:szCs w:val="40"/>
        </w:rPr>
        <w:t xml:space="preserve"> стирая с лица слезы</w:t>
      </w:r>
      <w:r w:rsidR="00AF389D">
        <w:rPr>
          <w:rFonts w:ascii="Times New Roman" w:hAnsi="Times New Roman" w:cs="Times New Roman"/>
          <w:sz w:val="40"/>
          <w:szCs w:val="40"/>
        </w:rPr>
        <w:t>, добавлял,</w:t>
      </w:r>
      <w:r w:rsidR="00146E13">
        <w:rPr>
          <w:rFonts w:ascii="Times New Roman" w:hAnsi="Times New Roman" w:cs="Times New Roman"/>
          <w:sz w:val="40"/>
          <w:szCs w:val="40"/>
        </w:rPr>
        <w:t xml:space="preserve"> – В</w:t>
      </w:r>
      <w:r w:rsidRPr="00305B32">
        <w:rPr>
          <w:rFonts w:ascii="Times New Roman" w:hAnsi="Times New Roman" w:cs="Times New Roman"/>
          <w:sz w:val="40"/>
          <w:szCs w:val="40"/>
        </w:rPr>
        <w:t xml:space="preserve">едь столько веков носить некому был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 согласился Кощей, - столько веков. Устарел, небось, костюмчик, из моды выш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как такая красота из моды может выйти, – возражал ему старик-вурдалак.</w:t>
      </w:r>
    </w:p>
    <w:p w:rsidR="0055352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не знаю, не знаю… - сказал Кощей. – Видно плохо. Зеркала эти уже потемнели. Надо бы, </w:t>
      </w:r>
      <w:r w:rsidRPr="00305B32">
        <w:rPr>
          <w:rFonts w:ascii="Times New Roman" w:hAnsi="Times New Roman" w:cs="Times New Roman"/>
          <w:sz w:val="40"/>
          <w:szCs w:val="40"/>
        </w:rPr>
        <w:lastRenderedPageBreak/>
        <w:t>стеклянные заказать. Я такие у Василисы в квартире вид</w:t>
      </w:r>
      <w:r w:rsidR="00607A85">
        <w:rPr>
          <w:rFonts w:ascii="Times New Roman" w:hAnsi="Times New Roman" w:cs="Times New Roman"/>
          <w:sz w:val="40"/>
          <w:szCs w:val="40"/>
        </w:rPr>
        <w:t>а</w:t>
      </w:r>
      <w:r w:rsidRPr="00305B32">
        <w:rPr>
          <w:rFonts w:ascii="Times New Roman" w:hAnsi="Times New Roman" w:cs="Times New Roman"/>
          <w:sz w:val="40"/>
          <w:szCs w:val="40"/>
        </w:rPr>
        <w:t>л</w:t>
      </w:r>
      <w:r w:rsidR="00607A85">
        <w:rPr>
          <w:rFonts w:ascii="Times New Roman" w:hAnsi="Times New Roman" w:cs="Times New Roman"/>
          <w:sz w:val="40"/>
          <w:szCs w:val="40"/>
        </w:rPr>
        <w:t>.</w:t>
      </w:r>
    </w:p>
    <w:p w:rsidR="00146E13" w:rsidRPr="00305B32" w:rsidRDefault="00146E13"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При упоминании имени Василисы, старика-вурдалака передёрнул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Ещё немного повертевшись у зеркала, Кощей серьезно посмотрел на </w:t>
      </w:r>
      <w:r w:rsidR="00C9462A">
        <w:rPr>
          <w:rFonts w:ascii="Times New Roman" w:hAnsi="Times New Roman" w:cs="Times New Roman"/>
          <w:sz w:val="40"/>
          <w:szCs w:val="40"/>
        </w:rPr>
        <w:t>старого</w:t>
      </w:r>
      <w:r w:rsidRPr="00305B32">
        <w:rPr>
          <w:rFonts w:ascii="Times New Roman" w:hAnsi="Times New Roman" w:cs="Times New Roman"/>
          <w:sz w:val="40"/>
          <w:szCs w:val="40"/>
        </w:rPr>
        <w:t xml:space="preserve"> и спрос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там, на Буяне, – д</w:t>
      </w:r>
      <w:r w:rsidR="00607A85">
        <w:rPr>
          <w:rFonts w:ascii="Times New Roman" w:hAnsi="Times New Roman" w:cs="Times New Roman"/>
          <w:sz w:val="40"/>
          <w:szCs w:val="40"/>
        </w:rPr>
        <w:t xml:space="preserve">рево-то мировое </w:t>
      </w:r>
      <w:r w:rsidRPr="00305B32">
        <w:rPr>
          <w:rFonts w:ascii="Times New Roman" w:hAnsi="Times New Roman" w:cs="Times New Roman"/>
          <w:sz w:val="40"/>
          <w:szCs w:val="40"/>
        </w:rPr>
        <w:t>ещё стоит?</w:t>
      </w:r>
    </w:p>
    <w:p w:rsidR="0055352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тоит, хозяин, куда ему деваться. Дере</w:t>
      </w:r>
      <w:r w:rsidR="00607A85">
        <w:rPr>
          <w:rFonts w:ascii="Times New Roman" w:hAnsi="Times New Roman" w:cs="Times New Roman"/>
          <w:sz w:val="40"/>
          <w:szCs w:val="40"/>
        </w:rPr>
        <w:t>вья они  не звери, им бегать не дано.</w:t>
      </w:r>
    </w:p>
    <w:p w:rsidR="00607A85" w:rsidRDefault="00607A85"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Мало ли чего за эти века случится могло – может и Буян и древо отменили в Прави…</w:t>
      </w:r>
    </w:p>
    <w:p w:rsidR="00607A85" w:rsidRPr="00305B32" w:rsidRDefault="00607A85"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Кощей резко скинул с плеч мантию – </w:t>
      </w:r>
      <w:r w:rsidR="00C9462A">
        <w:rPr>
          <w:rFonts w:ascii="Times New Roman" w:hAnsi="Times New Roman" w:cs="Times New Roman"/>
          <w:sz w:val="40"/>
          <w:szCs w:val="40"/>
        </w:rPr>
        <w:t>с</w:t>
      </w:r>
      <w:r>
        <w:rPr>
          <w:rFonts w:ascii="Times New Roman" w:hAnsi="Times New Roman" w:cs="Times New Roman"/>
          <w:sz w:val="40"/>
          <w:szCs w:val="40"/>
        </w:rPr>
        <w:t>тарик- вурдалак едва успел её подхват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как там звери мои? Не разбежались? А то может сундук сгнил, цепи заржавели да оборвали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можно. Каждый год самолично туда летал, цепь смазывал, сундук крас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 Кощей</w:t>
      </w:r>
      <w:r w:rsidR="00E5409C">
        <w:rPr>
          <w:rFonts w:ascii="Times New Roman" w:hAnsi="Times New Roman" w:cs="Times New Roman"/>
          <w:sz w:val="40"/>
          <w:szCs w:val="40"/>
        </w:rPr>
        <w:t>,</w:t>
      </w:r>
      <w:r w:rsidRPr="00305B32">
        <w:rPr>
          <w:rFonts w:ascii="Times New Roman" w:hAnsi="Times New Roman" w:cs="Times New Roman"/>
          <w:sz w:val="40"/>
          <w:szCs w:val="40"/>
        </w:rPr>
        <w:t xml:space="preserve"> </w:t>
      </w:r>
      <w:r w:rsidR="00146E13">
        <w:rPr>
          <w:rFonts w:ascii="Times New Roman" w:hAnsi="Times New Roman" w:cs="Times New Roman"/>
          <w:sz w:val="40"/>
          <w:szCs w:val="40"/>
        </w:rPr>
        <w:t>усмехнувшись,</w:t>
      </w:r>
      <w:r w:rsidRPr="00305B32">
        <w:rPr>
          <w:rFonts w:ascii="Times New Roman" w:hAnsi="Times New Roman" w:cs="Times New Roman"/>
          <w:sz w:val="40"/>
          <w:szCs w:val="40"/>
        </w:rPr>
        <w:t xml:space="preserve"> посмотрел на вурдалака. – Сам-то в него, не заглядывал 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бижаете, хозяин, - зачем оно мне? Да и кто захочет, не в</w:t>
      </w:r>
      <w:r w:rsidR="00607A85">
        <w:rPr>
          <w:rFonts w:ascii="Times New Roman" w:hAnsi="Times New Roman" w:cs="Times New Roman"/>
          <w:sz w:val="40"/>
          <w:szCs w:val="40"/>
        </w:rPr>
        <w:t xml:space="preserve"> </w:t>
      </w:r>
      <w:r w:rsidRPr="00305B32">
        <w:rPr>
          <w:rFonts w:ascii="Times New Roman" w:hAnsi="Times New Roman" w:cs="Times New Roman"/>
          <w:sz w:val="40"/>
          <w:szCs w:val="40"/>
        </w:rPr>
        <w:t>раз туда заглянет. Замок-то весь проржавел, ключом и то не откры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ытался, всё-так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тарик виновато опустил глаза: </w:t>
      </w:r>
    </w:p>
    <w:p w:rsidR="0055352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ростите, хозяин, </w:t>
      </w:r>
      <w:r w:rsidR="00607A85">
        <w:rPr>
          <w:rFonts w:ascii="Times New Roman" w:hAnsi="Times New Roman" w:cs="Times New Roman"/>
          <w:sz w:val="40"/>
          <w:szCs w:val="40"/>
        </w:rPr>
        <w:t xml:space="preserve"> </w:t>
      </w:r>
      <w:r w:rsidRPr="00305B32">
        <w:rPr>
          <w:rFonts w:ascii="Times New Roman" w:hAnsi="Times New Roman" w:cs="Times New Roman"/>
          <w:sz w:val="40"/>
          <w:szCs w:val="40"/>
        </w:rPr>
        <w:t>любопытствовал…</w:t>
      </w:r>
    </w:p>
    <w:p w:rsidR="00A10106" w:rsidRDefault="00A10106"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Выбегали, значит, звери-то? То-то я гляжу – меня не было, а в мире такое творилось… Новых-то посадил?</w:t>
      </w:r>
    </w:p>
    <w:p w:rsidR="00A10106" w:rsidRPr="00305B32" w:rsidRDefault="00A10106"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Как же – посадил, - вурдалак виновато склонил голов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Ладно, ладно, не винись </w:t>
      </w:r>
      <w:r w:rsidR="00A10106">
        <w:rPr>
          <w:rFonts w:ascii="Times New Roman" w:hAnsi="Times New Roman" w:cs="Times New Roman"/>
          <w:sz w:val="40"/>
          <w:szCs w:val="40"/>
        </w:rPr>
        <w:t>–</w:t>
      </w:r>
      <w:r w:rsidRPr="00305B32">
        <w:rPr>
          <w:rFonts w:ascii="Times New Roman" w:hAnsi="Times New Roman" w:cs="Times New Roman"/>
          <w:sz w:val="40"/>
          <w:szCs w:val="40"/>
        </w:rPr>
        <w:t xml:space="preserve"> </w:t>
      </w:r>
      <w:r w:rsidR="00A10106">
        <w:rPr>
          <w:rFonts w:ascii="Times New Roman" w:hAnsi="Times New Roman" w:cs="Times New Roman"/>
          <w:sz w:val="40"/>
          <w:szCs w:val="40"/>
        </w:rPr>
        <w:t>в</w:t>
      </w:r>
      <w:r w:rsidRPr="00305B32">
        <w:rPr>
          <w:rFonts w:ascii="Times New Roman" w:hAnsi="Times New Roman" w:cs="Times New Roman"/>
          <w:sz w:val="40"/>
          <w:szCs w:val="40"/>
        </w:rPr>
        <w:t xml:space="preserve">ерю. Да и плевать мне и на сундук и на его содержимое – в них ли дел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замолчал, словно боясь проговориться о чем-то важном, даже верному своему слуге</w:t>
      </w:r>
      <w:r w:rsidR="00A10106">
        <w:rPr>
          <w:rFonts w:ascii="Times New Roman" w:hAnsi="Times New Roman" w:cs="Times New Roman"/>
          <w:sz w:val="40"/>
          <w:szCs w:val="40"/>
        </w:rPr>
        <w:t>. Но о ч</w:t>
      </w:r>
      <w:r w:rsidR="003D0518">
        <w:rPr>
          <w:rFonts w:ascii="Times New Roman" w:hAnsi="Times New Roman" w:cs="Times New Roman"/>
          <w:sz w:val="40"/>
          <w:szCs w:val="40"/>
        </w:rPr>
        <w:t>ё</w:t>
      </w:r>
      <w:r w:rsidR="00A10106">
        <w:rPr>
          <w:rFonts w:ascii="Times New Roman" w:hAnsi="Times New Roman" w:cs="Times New Roman"/>
          <w:sz w:val="40"/>
          <w:szCs w:val="40"/>
        </w:rPr>
        <w:t xml:space="preserve">м он мог </w:t>
      </w:r>
      <w:r w:rsidR="00C05F8B">
        <w:rPr>
          <w:rFonts w:ascii="Times New Roman" w:hAnsi="Times New Roman" w:cs="Times New Roman"/>
          <w:sz w:val="40"/>
          <w:szCs w:val="40"/>
        </w:rPr>
        <w:t xml:space="preserve">проговориться, он вспомнить и сам не мог. </w:t>
      </w:r>
      <w:r w:rsidR="00A10106">
        <w:rPr>
          <w:rFonts w:ascii="Times New Roman" w:hAnsi="Times New Roman" w:cs="Times New Roman"/>
          <w:sz w:val="40"/>
          <w:szCs w:val="40"/>
        </w:rPr>
        <w:t xml:space="preserve">Однако, </w:t>
      </w:r>
      <w:r w:rsidR="00C05F8B">
        <w:rPr>
          <w:rFonts w:ascii="Times New Roman" w:hAnsi="Times New Roman" w:cs="Times New Roman"/>
          <w:sz w:val="40"/>
          <w:szCs w:val="40"/>
        </w:rPr>
        <w:t>какая-то тайна, важнее и дуба и сундука томила его, прячась в самом далёком закоулке его головы. Кощей попытался вытащить её оттуда, но у него это не получалось – мутная вода, песок и какие-то колышущиеся водоросли скрывали её, делали недоступной для К</w:t>
      </w:r>
      <w:r w:rsidR="0045672D">
        <w:rPr>
          <w:rFonts w:ascii="Times New Roman" w:hAnsi="Times New Roman" w:cs="Times New Roman"/>
          <w:sz w:val="40"/>
          <w:szCs w:val="40"/>
        </w:rPr>
        <w:t>о</w:t>
      </w:r>
      <w:r w:rsidR="00C05F8B">
        <w:rPr>
          <w:rFonts w:ascii="Times New Roman" w:hAnsi="Times New Roman" w:cs="Times New Roman"/>
          <w:sz w:val="40"/>
          <w:szCs w:val="40"/>
        </w:rPr>
        <w:t>ще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друг распахнулись двери залы, и в них вбежал молоденький упы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Хозяин, к вам гости! Иностранны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 кого там принес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аш Чели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аш Челик! – воскликнул Кощей. – Не поломался, значит</w:t>
      </w:r>
      <w:r w:rsidR="00A10106">
        <w:rPr>
          <w:rFonts w:ascii="Times New Roman" w:hAnsi="Times New Roman" w:cs="Times New Roman"/>
          <w:sz w:val="40"/>
          <w:szCs w:val="40"/>
        </w:rPr>
        <w:t xml:space="preserve"> ещё</w:t>
      </w:r>
      <w:r w:rsidRPr="00305B32">
        <w:rPr>
          <w:rFonts w:ascii="Times New Roman" w:hAnsi="Times New Roman" w:cs="Times New Roman"/>
          <w:sz w:val="40"/>
          <w:szCs w:val="40"/>
        </w:rPr>
        <w:t xml:space="preserve">, </w:t>
      </w:r>
      <w:r w:rsidR="00A10106">
        <w:rPr>
          <w:rFonts w:ascii="Times New Roman" w:hAnsi="Times New Roman" w:cs="Times New Roman"/>
          <w:sz w:val="40"/>
          <w:szCs w:val="40"/>
        </w:rPr>
        <w:t>злодей</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что ему будет, </w:t>
      </w:r>
      <w:r w:rsidR="003D0518">
        <w:rPr>
          <w:rFonts w:ascii="Times New Roman" w:hAnsi="Times New Roman" w:cs="Times New Roman"/>
          <w:sz w:val="40"/>
          <w:szCs w:val="40"/>
        </w:rPr>
        <w:t xml:space="preserve">- </w:t>
      </w:r>
      <w:r w:rsidRPr="00305B32">
        <w:rPr>
          <w:rFonts w:ascii="Times New Roman" w:hAnsi="Times New Roman" w:cs="Times New Roman"/>
          <w:sz w:val="40"/>
          <w:szCs w:val="40"/>
        </w:rPr>
        <w:t>пробурчал беззубым ртом старик-вурдалак. – Он же железны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второй к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раф Дракула! – в восторге выкрикнул молодой упырь, скалясь от счасть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обернулся к старик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то такой? Почему не зна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рик-вурдалак пренебрежительно пробурч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выскочка один. Из новеньких. Вампир.</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ампир? Это чего тако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то же самое, что и упырь. Только на европейский манер. Теперь он у нас за главного</w:t>
      </w:r>
      <w:r w:rsidR="00A10106">
        <w:rPr>
          <w:rFonts w:ascii="Times New Roman" w:hAnsi="Times New Roman" w:cs="Times New Roman"/>
          <w:sz w:val="40"/>
          <w:szCs w:val="40"/>
        </w:rPr>
        <w:t xml:space="preserve">, старик в </w:t>
      </w:r>
      <w:r w:rsidRPr="00305B32">
        <w:rPr>
          <w:rFonts w:ascii="Times New Roman" w:hAnsi="Times New Roman" w:cs="Times New Roman"/>
          <w:sz w:val="40"/>
          <w:szCs w:val="40"/>
        </w:rPr>
        <w:t>сердцах сплю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Интересненько, интересненько... – усмехнулся Кощей и кивнул упырю. – Ну, зов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Упырь выскочил за двери, а Кощей сел на трон, ожидая посетителей.</w:t>
      </w:r>
    </w:p>
    <w:p w:rsidR="00A10106"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вери распахнулись, и в них торжественно вошли Баш Челик и граф Драку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Баш Челик был одет в джинсовый костюм, </w:t>
      </w:r>
      <w:r w:rsidR="00AA6986">
        <w:rPr>
          <w:rFonts w:ascii="Times New Roman" w:hAnsi="Times New Roman" w:cs="Times New Roman"/>
          <w:sz w:val="40"/>
          <w:szCs w:val="40"/>
        </w:rPr>
        <w:t xml:space="preserve"> длиннополую куртку, </w:t>
      </w:r>
      <w:r w:rsidR="005C7AA7">
        <w:rPr>
          <w:rFonts w:ascii="Times New Roman" w:hAnsi="Times New Roman" w:cs="Times New Roman"/>
          <w:sz w:val="40"/>
          <w:szCs w:val="40"/>
        </w:rPr>
        <w:t>похожую</w:t>
      </w:r>
      <w:r w:rsidR="00AA6986">
        <w:rPr>
          <w:rFonts w:ascii="Times New Roman" w:hAnsi="Times New Roman" w:cs="Times New Roman"/>
          <w:sz w:val="40"/>
          <w:szCs w:val="40"/>
        </w:rPr>
        <w:t xml:space="preserve"> на</w:t>
      </w:r>
      <w:r w:rsidR="005C7AA7">
        <w:rPr>
          <w:rFonts w:ascii="Times New Roman" w:hAnsi="Times New Roman" w:cs="Times New Roman"/>
          <w:sz w:val="40"/>
          <w:szCs w:val="40"/>
        </w:rPr>
        <w:t xml:space="preserve"> халат,</w:t>
      </w:r>
      <w:r w:rsidR="00AA6986">
        <w:rPr>
          <w:rFonts w:ascii="Times New Roman" w:hAnsi="Times New Roman" w:cs="Times New Roman"/>
          <w:sz w:val="40"/>
          <w:szCs w:val="40"/>
        </w:rPr>
        <w:t xml:space="preserve"> </w:t>
      </w:r>
      <w:r w:rsidRPr="00305B32">
        <w:rPr>
          <w:rFonts w:ascii="Times New Roman" w:hAnsi="Times New Roman" w:cs="Times New Roman"/>
          <w:sz w:val="40"/>
          <w:szCs w:val="40"/>
        </w:rPr>
        <w:t xml:space="preserve">из </w:t>
      </w:r>
      <w:r w:rsidR="005C7AA7">
        <w:rPr>
          <w:rFonts w:ascii="Times New Roman" w:hAnsi="Times New Roman" w:cs="Times New Roman"/>
          <w:sz w:val="40"/>
          <w:szCs w:val="40"/>
        </w:rPr>
        <w:t xml:space="preserve">рукавов </w:t>
      </w:r>
      <w:r w:rsidRPr="00305B32">
        <w:rPr>
          <w:rFonts w:ascii="Times New Roman" w:hAnsi="Times New Roman" w:cs="Times New Roman"/>
          <w:sz w:val="40"/>
          <w:szCs w:val="40"/>
        </w:rPr>
        <w:t>которо</w:t>
      </w:r>
      <w:r w:rsidR="005C7AA7">
        <w:rPr>
          <w:rFonts w:ascii="Times New Roman" w:hAnsi="Times New Roman" w:cs="Times New Roman"/>
          <w:sz w:val="40"/>
          <w:szCs w:val="40"/>
        </w:rPr>
        <w:t>й</w:t>
      </w:r>
      <w:r w:rsidRPr="00305B32">
        <w:rPr>
          <w:rFonts w:ascii="Times New Roman" w:hAnsi="Times New Roman" w:cs="Times New Roman"/>
          <w:sz w:val="40"/>
          <w:szCs w:val="40"/>
        </w:rPr>
        <w:t xml:space="preserve"> были видны кисти рук с длинными составными пальцами словно в стальных перчатках. Голова его на короткой шее торчала из воротника просторной рубашки из денима на стальных кнопках. Торчала она гордо, но  как-то неестественно. Было заметно, что на эту голову небрежно напялен парик, стального цвета. Под горбатым носом висели седые усы, тоже явно </w:t>
      </w:r>
      <w:r w:rsidR="00A10106">
        <w:rPr>
          <w:rFonts w:ascii="Times New Roman" w:hAnsi="Times New Roman" w:cs="Times New Roman"/>
          <w:sz w:val="40"/>
          <w:szCs w:val="40"/>
        </w:rPr>
        <w:t>приклеенные</w:t>
      </w:r>
      <w:r w:rsidRPr="00305B32">
        <w:rPr>
          <w:rFonts w:ascii="Times New Roman" w:hAnsi="Times New Roman" w:cs="Times New Roman"/>
          <w:sz w:val="40"/>
          <w:szCs w:val="40"/>
        </w:rPr>
        <w:t xml:space="preserve">. Из-под кустистых черных бровей смотрели холодные глаза, отливая стальной </w:t>
      </w:r>
      <w:r w:rsidR="00C9462A">
        <w:rPr>
          <w:rFonts w:ascii="Times New Roman" w:hAnsi="Times New Roman" w:cs="Times New Roman"/>
          <w:sz w:val="40"/>
          <w:szCs w:val="40"/>
        </w:rPr>
        <w:t xml:space="preserve">же </w:t>
      </w:r>
      <w:r w:rsidRPr="00305B32">
        <w:rPr>
          <w:rFonts w:ascii="Times New Roman" w:hAnsi="Times New Roman" w:cs="Times New Roman"/>
          <w:sz w:val="40"/>
          <w:szCs w:val="40"/>
        </w:rPr>
        <w:t xml:space="preserve">решимостью. Так же заметно было, что лицо его оклеено грубой, возможно воловьей кожей. Всё это «сооружение» двигалось  чуть плавней механического автомат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ракула был человек, как человек, если бы не его клыкастая улыбка и нечеловеческая бледность лица. Одет он был в черное трико. На плечи накинут черный же плащ с красной подкладк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сошёл с трона, шагнул к Баш Челику, распростер руки, обня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скажи-ка ты мне, где же твоя чалма, халат и ятаг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w:t>
      </w:r>
      <w:r w:rsidR="00AA6986">
        <w:rPr>
          <w:rFonts w:ascii="Times New Roman" w:hAnsi="Times New Roman" w:cs="Times New Roman"/>
          <w:sz w:val="40"/>
          <w:szCs w:val="40"/>
        </w:rPr>
        <w:t>И</w:t>
      </w:r>
      <w:r w:rsidR="0045672D">
        <w:rPr>
          <w:rFonts w:ascii="Times New Roman" w:hAnsi="Times New Roman" w:cs="Times New Roman"/>
          <w:sz w:val="40"/>
          <w:szCs w:val="40"/>
        </w:rPr>
        <w:t xml:space="preserve"> чалма и халат </w:t>
      </w:r>
      <w:r w:rsidRPr="00305B32">
        <w:rPr>
          <w:rFonts w:ascii="Times New Roman" w:hAnsi="Times New Roman" w:cs="Times New Roman"/>
          <w:sz w:val="40"/>
          <w:szCs w:val="40"/>
        </w:rPr>
        <w:t>в прошлом, всё в прошлом, – проскрипел Баш Челик ржавым голосом.</w:t>
      </w:r>
      <w:r w:rsidR="0045672D">
        <w:rPr>
          <w:rFonts w:ascii="Times New Roman" w:hAnsi="Times New Roman" w:cs="Times New Roman"/>
          <w:sz w:val="40"/>
          <w:szCs w:val="40"/>
        </w:rPr>
        <w:t xml:space="preserve"> – А ятаган </w:t>
      </w:r>
      <w:r w:rsidR="0045672D">
        <w:rPr>
          <w:rFonts w:ascii="Times New Roman" w:hAnsi="Times New Roman" w:cs="Times New Roman"/>
          <w:sz w:val="40"/>
          <w:szCs w:val="40"/>
        </w:rPr>
        <w:lastRenderedPageBreak/>
        <w:t xml:space="preserve">при мне, куда же я без него. – И он откинул полу своей куртки, показывая кривой меч с ручкой украшенной драгоценными каменьям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гда Кощей повернулся к графу, тот склонился в вежливом, но не более того, поклон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будем знакомы, граф.</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Рад, очень рад…</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и пожали друг другу руки, при этом каждый подумал, как можно будет использовать это знакомство при случа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что же, дорогие гости, прошу вас со мной отобедать.</w:t>
      </w:r>
    </w:p>
    <w:p w:rsidR="00557634" w:rsidRDefault="00557634" w:rsidP="00553522">
      <w:pPr>
        <w:spacing w:after="0" w:line="240" w:lineRule="auto"/>
        <w:ind w:firstLine="426"/>
        <w:jc w:val="both"/>
        <w:rPr>
          <w:rFonts w:ascii="Times New Roman" w:hAnsi="Times New Roman" w:cs="Times New Roman"/>
          <w:b/>
          <w:sz w:val="72"/>
          <w:szCs w:val="72"/>
        </w:rPr>
      </w:pPr>
    </w:p>
    <w:p w:rsidR="00553522" w:rsidRPr="0085673E" w:rsidRDefault="00553522" w:rsidP="00553522">
      <w:pPr>
        <w:spacing w:after="0" w:line="240" w:lineRule="auto"/>
        <w:ind w:firstLine="426"/>
        <w:jc w:val="both"/>
        <w:rPr>
          <w:rFonts w:ascii="Times New Roman" w:hAnsi="Times New Roman" w:cs="Times New Roman"/>
          <w:b/>
          <w:sz w:val="72"/>
          <w:szCs w:val="72"/>
        </w:rPr>
      </w:pPr>
      <w:r w:rsidRPr="0085673E">
        <w:rPr>
          <w:rFonts w:ascii="Times New Roman" w:hAnsi="Times New Roman" w:cs="Times New Roman"/>
          <w:b/>
          <w:sz w:val="72"/>
          <w:szCs w:val="72"/>
        </w:rPr>
        <w:t xml:space="preserve">3.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бед проходил в небольшом зальчике, служащем  Кощею столовой. Прежде, в далеком прошлом, Кощей был довольно скуп, а потому и  гостей у него бывало немно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За обедом говорили о вещах, которые всегда и всех интересовали: о политике в Тридевятом царстве, погоде и здоровье. Последняя тема почему-то особенно всем была интересна, несмотря на то, что собравшиеся за столом были </w:t>
      </w:r>
      <w:r w:rsidR="0045672D">
        <w:rPr>
          <w:rFonts w:ascii="Times New Roman" w:hAnsi="Times New Roman" w:cs="Times New Roman"/>
          <w:sz w:val="40"/>
          <w:szCs w:val="40"/>
        </w:rPr>
        <w:t xml:space="preserve">практически </w:t>
      </w:r>
      <w:r w:rsidRPr="00305B32">
        <w:rPr>
          <w:rFonts w:ascii="Times New Roman" w:hAnsi="Times New Roman" w:cs="Times New Roman"/>
          <w:sz w:val="40"/>
          <w:szCs w:val="40"/>
        </w:rPr>
        <w:t xml:space="preserve">бессмертны. Впрочем, если </w:t>
      </w:r>
      <w:r w:rsidR="00AA6986">
        <w:rPr>
          <w:rFonts w:ascii="Times New Roman" w:hAnsi="Times New Roman" w:cs="Times New Roman"/>
          <w:sz w:val="40"/>
          <w:szCs w:val="40"/>
        </w:rPr>
        <w:t xml:space="preserve">здраво </w:t>
      </w:r>
      <w:r w:rsidRPr="00305B32">
        <w:rPr>
          <w:rFonts w:ascii="Times New Roman" w:hAnsi="Times New Roman" w:cs="Times New Roman"/>
          <w:sz w:val="40"/>
          <w:szCs w:val="40"/>
        </w:rPr>
        <w:t>поразмыслить</w:t>
      </w:r>
      <w:r w:rsidR="00462D0E">
        <w:rPr>
          <w:rFonts w:ascii="Times New Roman" w:hAnsi="Times New Roman" w:cs="Times New Roman"/>
          <w:sz w:val="40"/>
          <w:szCs w:val="40"/>
        </w:rPr>
        <w:t xml:space="preserve"> </w:t>
      </w:r>
      <w:r w:rsidRPr="00305B32">
        <w:rPr>
          <w:rFonts w:ascii="Times New Roman" w:hAnsi="Times New Roman" w:cs="Times New Roman"/>
          <w:sz w:val="40"/>
          <w:szCs w:val="40"/>
        </w:rPr>
        <w:t>да рассудить, то это было естественно: болячки в бесконечной жизни могли доконать  кого угод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Угощенья </w:t>
      </w:r>
      <w:r w:rsidR="0045672D">
        <w:rPr>
          <w:rFonts w:ascii="Times New Roman" w:hAnsi="Times New Roman" w:cs="Times New Roman"/>
          <w:sz w:val="40"/>
          <w:szCs w:val="40"/>
        </w:rPr>
        <w:t xml:space="preserve">выставленные гостям </w:t>
      </w:r>
      <w:r w:rsidRPr="00305B32">
        <w:rPr>
          <w:rFonts w:ascii="Times New Roman" w:hAnsi="Times New Roman" w:cs="Times New Roman"/>
          <w:sz w:val="40"/>
          <w:szCs w:val="40"/>
        </w:rPr>
        <w:t xml:space="preserve">были простыми, но сытными. Такими, какими они и должны быть, когда ведешь </w:t>
      </w:r>
      <w:r w:rsidR="00AA6986">
        <w:rPr>
          <w:rFonts w:ascii="Times New Roman" w:hAnsi="Times New Roman" w:cs="Times New Roman"/>
          <w:sz w:val="40"/>
          <w:szCs w:val="40"/>
        </w:rPr>
        <w:t>«</w:t>
      </w:r>
      <w:r w:rsidRPr="00305B32">
        <w:rPr>
          <w:rFonts w:ascii="Times New Roman" w:hAnsi="Times New Roman" w:cs="Times New Roman"/>
          <w:sz w:val="40"/>
          <w:szCs w:val="40"/>
        </w:rPr>
        <w:t>здоровый</w:t>
      </w:r>
      <w:r w:rsidR="00AA6986">
        <w:rPr>
          <w:rFonts w:ascii="Times New Roman" w:hAnsi="Times New Roman" w:cs="Times New Roman"/>
          <w:sz w:val="40"/>
          <w:szCs w:val="40"/>
        </w:rPr>
        <w:t>»</w:t>
      </w:r>
      <w:r w:rsidRPr="00305B32">
        <w:rPr>
          <w:rFonts w:ascii="Times New Roman" w:hAnsi="Times New Roman" w:cs="Times New Roman"/>
          <w:sz w:val="40"/>
          <w:szCs w:val="40"/>
        </w:rPr>
        <w:t xml:space="preserve"> образ жизн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Баш Челик ел всё подряд, без устали работая стальными челюстями, дробя кос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Молодой упырь наклонился к старику-вурдалаку и прошептал ему на ух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т-то куда так жрет? Он же железны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рый вурдалак строго посмотрел на него и так же тихо ответ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илу-то надо где-то брать. Вот он и заряжается. Но, заметь, ничего не пьет, не полезно это ему – может заржаве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Граф ел тоже с удовольствием. Но пил без оного. Могло показаться, что в бокал ему налито плохое красное вино. Но это было не вин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шей поглядывал на него с усмешко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ижу, не по вкусу вам, граф, бычья кровушка? Может быть</w:t>
      </w:r>
      <w:r w:rsidR="00462D0E">
        <w:rPr>
          <w:rFonts w:ascii="Times New Roman" w:hAnsi="Times New Roman" w:cs="Times New Roman"/>
          <w:sz w:val="40"/>
          <w:szCs w:val="40"/>
        </w:rPr>
        <w:t xml:space="preserve">, </w:t>
      </w:r>
      <w:r w:rsidRPr="00305B32">
        <w:rPr>
          <w:rFonts w:ascii="Times New Roman" w:hAnsi="Times New Roman" w:cs="Times New Roman"/>
          <w:sz w:val="40"/>
          <w:szCs w:val="40"/>
        </w:rPr>
        <w:t xml:space="preserve"> велеть вам красного вина подать – поверьте</w:t>
      </w:r>
      <w:r w:rsidR="00462D0E">
        <w:rPr>
          <w:rFonts w:ascii="Times New Roman" w:hAnsi="Times New Roman" w:cs="Times New Roman"/>
          <w:sz w:val="40"/>
          <w:szCs w:val="40"/>
        </w:rPr>
        <w:t xml:space="preserve"> </w:t>
      </w:r>
      <w:r w:rsidRPr="00305B32">
        <w:rPr>
          <w:rFonts w:ascii="Times New Roman" w:hAnsi="Times New Roman" w:cs="Times New Roman"/>
          <w:sz w:val="40"/>
          <w:szCs w:val="40"/>
        </w:rPr>
        <w:t>оно у меня отменное. А чтобы совсем кровушку напоминало, его можно слегка подсол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раф от такого предложения скривился. Поморщились и стар</w:t>
      </w:r>
      <w:r w:rsidR="0045672D">
        <w:rPr>
          <w:rFonts w:ascii="Times New Roman" w:hAnsi="Times New Roman" w:cs="Times New Roman"/>
          <w:sz w:val="40"/>
          <w:szCs w:val="40"/>
        </w:rPr>
        <w:t>ик</w:t>
      </w:r>
      <w:r w:rsidRPr="00305B32">
        <w:rPr>
          <w:rFonts w:ascii="Times New Roman" w:hAnsi="Times New Roman" w:cs="Times New Roman"/>
          <w:sz w:val="40"/>
          <w:szCs w:val="40"/>
        </w:rPr>
        <w:t>-вурдалак с упырем. Баш Челик хохотнул, поддерживая шутку Кощея: он, как и все присутствующие, отлично знал, что вампиры не переносят соленую воду. Впрочем, как и просту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степенно разговор о погоде и здоровье, как это часто и бывает в мужской компании, перешёл на женщи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рвым завел его граф Драку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слышал, ваше величество, у вас появилась новая пассия? Василиса, каже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кинул на него колючий, неласковый взгляд, и, продолжая жевать, ответ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Какая же это пассия? Это моя пленница. Пассия… Никогда у меня этих пассий не было. А тебе-то до неё какое де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идите ли, - замялся граф, подыскивая слова. – Нам, вампирам, последнее время страж</w:t>
      </w:r>
      <w:r w:rsidR="00AB4F0C">
        <w:rPr>
          <w:rFonts w:ascii="Times New Roman" w:hAnsi="Times New Roman" w:cs="Times New Roman"/>
          <w:sz w:val="40"/>
          <w:szCs w:val="40"/>
        </w:rPr>
        <w:t>и</w:t>
      </w:r>
      <w:r w:rsidRPr="00305B32">
        <w:rPr>
          <w:rFonts w:ascii="Times New Roman" w:hAnsi="Times New Roman" w:cs="Times New Roman"/>
          <w:sz w:val="40"/>
          <w:szCs w:val="40"/>
        </w:rPr>
        <w:t xml:space="preserve"> Тридесятого царства неохотно открывает порталы в тот мир. Свежей крови бывает трудно достать. А вам </w:t>
      </w:r>
      <w:r w:rsidR="00AB4F0C">
        <w:rPr>
          <w:rFonts w:ascii="Times New Roman" w:hAnsi="Times New Roman" w:cs="Times New Roman"/>
          <w:sz w:val="40"/>
          <w:szCs w:val="40"/>
        </w:rPr>
        <w:t xml:space="preserve">теперь </w:t>
      </w:r>
      <w:r w:rsidR="00136E66">
        <w:rPr>
          <w:rFonts w:ascii="Times New Roman" w:hAnsi="Times New Roman" w:cs="Times New Roman"/>
          <w:sz w:val="40"/>
          <w:szCs w:val="40"/>
        </w:rPr>
        <w:t>кто откажет? Вам</w:t>
      </w:r>
      <w:r w:rsidRPr="00305B32">
        <w:rPr>
          <w:rFonts w:ascii="Times New Roman" w:hAnsi="Times New Roman" w:cs="Times New Roman"/>
          <w:sz w:val="40"/>
          <w:szCs w:val="40"/>
        </w:rPr>
        <w:t xml:space="preserve"> путь </w:t>
      </w:r>
      <w:r w:rsidR="004A5EA2">
        <w:rPr>
          <w:rFonts w:ascii="Times New Roman" w:hAnsi="Times New Roman" w:cs="Times New Roman"/>
          <w:sz w:val="40"/>
          <w:szCs w:val="40"/>
        </w:rPr>
        <w:t xml:space="preserve">во все миры </w:t>
      </w:r>
      <w:r w:rsidRPr="00305B32">
        <w:rPr>
          <w:rFonts w:ascii="Times New Roman" w:hAnsi="Times New Roman" w:cs="Times New Roman"/>
          <w:sz w:val="40"/>
          <w:szCs w:val="40"/>
        </w:rPr>
        <w:t xml:space="preserve">всегда открыт. А девиц </w:t>
      </w:r>
      <w:r w:rsidR="00136E66">
        <w:rPr>
          <w:rFonts w:ascii="Times New Roman" w:hAnsi="Times New Roman" w:cs="Times New Roman"/>
          <w:sz w:val="40"/>
          <w:szCs w:val="40"/>
        </w:rPr>
        <w:t xml:space="preserve">там этих </w:t>
      </w:r>
      <w:r w:rsidRPr="00305B32">
        <w:rPr>
          <w:rFonts w:ascii="Times New Roman" w:hAnsi="Times New Roman" w:cs="Times New Roman"/>
          <w:sz w:val="40"/>
          <w:szCs w:val="40"/>
        </w:rPr>
        <w:t>пруд пруд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ты чего хочешь-то, милок? Чтоб я поставкой баб для тебя занялся, что ли? Ты думаешь, что ты и кому говори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от и правильно, хозяин, - неожиданно смело встрял в разговор старик-вурдалак. – Ему лишь бы только товар испорти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ракула зло обернулся на него, глаза его блеснули красным огнем и он прошип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лчи, старый дурак! Или забыл, кто твой хозяи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о, но! – прикрикнул на него Кощей. – Потише! Или запамятовал, кто тут хозяин! Этот старик всю жизнь мне служит, и дру</w:t>
      </w:r>
      <w:r w:rsidR="00136E66">
        <w:rPr>
          <w:rFonts w:ascii="Times New Roman" w:hAnsi="Times New Roman" w:cs="Times New Roman"/>
          <w:sz w:val="40"/>
          <w:szCs w:val="40"/>
        </w:rPr>
        <w:t>гого хозяина у него кроме меня нет</w:t>
      </w:r>
      <w:r w:rsidRPr="00305B32">
        <w:rPr>
          <w:rFonts w:ascii="Times New Roman" w:hAnsi="Times New Roman" w:cs="Times New Roman"/>
          <w:sz w:val="40"/>
          <w:szCs w:val="40"/>
        </w:rPr>
        <w:t xml:space="preserve"> и быть не может. Говори, старый, что сказать хот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 </w:t>
      </w:r>
      <w:r w:rsidR="00136E66" w:rsidRPr="00305B32">
        <w:rPr>
          <w:rFonts w:ascii="Times New Roman" w:hAnsi="Times New Roman" w:cs="Times New Roman"/>
          <w:sz w:val="40"/>
          <w:szCs w:val="40"/>
        </w:rPr>
        <w:t>ск</w:t>
      </w:r>
      <w:r w:rsidR="00136E66">
        <w:rPr>
          <w:rFonts w:ascii="Times New Roman" w:hAnsi="Times New Roman" w:cs="Times New Roman"/>
          <w:sz w:val="40"/>
          <w:szCs w:val="40"/>
        </w:rPr>
        <w:t>а</w:t>
      </w:r>
      <w:r w:rsidR="00136E66" w:rsidRPr="00305B32">
        <w:rPr>
          <w:rFonts w:ascii="Times New Roman" w:hAnsi="Times New Roman" w:cs="Times New Roman"/>
          <w:sz w:val="40"/>
          <w:szCs w:val="40"/>
        </w:rPr>
        <w:t>жу</w:t>
      </w:r>
      <w:r w:rsidRPr="00305B32">
        <w:rPr>
          <w:rFonts w:ascii="Times New Roman" w:hAnsi="Times New Roman" w:cs="Times New Roman"/>
          <w:sz w:val="40"/>
          <w:szCs w:val="40"/>
        </w:rPr>
        <w:t xml:space="preserve">. Ну, укусит он её, напьется свежей кровушки, а дальше что? А и всё – пропала девка. Она же </w:t>
      </w:r>
      <w:r w:rsidR="004A5EA2">
        <w:rPr>
          <w:rFonts w:ascii="Times New Roman" w:hAnsi="Times New Roman" w:cs="Times New Roman"/>
          <w:sz w:val="40"/>
          <w:szCs w:val="40"/>
        </w:rPr>
        <w:t xml:space="preserve">тоже </w:t>
      </w:r>
      <w:r w:rsidRPr="00305B32">
        <w:rPr>
          <w:rFonts w:ascii="Times New Roman" w:hAnsi="Times New Roman" w:cs="Times New Roman"/>
          <w:sz w:val="40"/>
          <w:szCs w:val="40"/>
        </w:rPr>
        <w:t>вампиром станет. А это, значит, лишний рот кормить. По-хозяйски ли э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огоди! – всплеснул руками Кощей. – Да ты </w:t>
      </w:r>
      <w:r w:rsidR="00AB4F0C" w:rsidRPr="00305B32">
        <w:rPr>
          <w:rFonts w:ascii="Times New Roman" w:hAnsi="Times New Roman" w:cs="Times New Roman"/>
          <w:sz w:val="40"/>
          <w:szCs w:val="40"/>
        </w:rPr>
        <w:t>сам-то,</w:t>
      </w:r>
      <w:r w:rsidRPr="00305B32">
        <w:rPr>
          <w:rFonts w:ascii="Times New Roman" w:hAnsi="Times New Roman" w:cs="Times New Roman"/>
          <w:sz w:val="40"/>
          <w:szCs w:val="40"/>
        </w:rPr>
        <w:t xml:space="preserve"> не тем ли занимаеш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Это когда было-то? В дремучей древности. А ныне по-другому жить надо. Она же, девка-то, донором может быть. Кровушку-то из неё можно будет цедить по два раза в месяц</w:t>
      </w:r>
      <w:r w:rsidR="00136E66">
        <w:rPr>
          <w:rFonts w:ascii="Times New Roman" w:hAnsi="Times New Roman" w:cs="Times New Roman"/>
          <w:sz w:val="40"/>
          <w:szCs w:val="40"/>
        </w:rPr>
        <w:t xml:space="preserve"> </w:t>
      </w:r>
      <w:r w:rsidRPr="00305B32">
        <w:rPr>
          <w:rFonts w:ascii="Times New Roman" w:hAnsi="Times New Roman" w:cs="Times New Roman"/>
          <w:sz w:val="40"/>
          <w:szCs w:val="40"/>
        </w:rPr>
        <w:t xml:space="preserve"> как из коровушки молок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ьфу, молоко. Гадость какая! - не сдержался Дракула. – И как у тебя язык поворачивается, такое говор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рик-вурдалак продолжил, не обращая на него внимани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Только кормить её, Василису-то, конечно, как следует над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отстал я от жизни, пока отсутствовал</w:t>
      </w:r>
      <w:r w:rsidR="00136E66">
        <w:rPr>
          <w:rFonts w:ascii="Times New Roman" w:hAnsi="Times New Roman" w:cs="Times New Roman"/>
          <w:sz w:val="40"/>
          <w:szCs w:val="40"/>
        </w:rPr>
        <w:t xml:space="preserve">, - удивился Кощей. – А </w:t>
      </w:r>
      <w:r w:rsidRPr="00305B32">
        <w:rPr>
          <w:rFonts w:ascii="Times New Roman" w:hAnsi="Times New Roman" w:cs="Times New Roman"/>
          <w:sz w:val="40"/>
          <w:szCs w:val="40"/>
        </w:rPr>
        <w:t xml:space="preserve">мир-то, как  погляжу, много гуманнее стал. Глядишь, этак-то и меня кто-нибудь пожалеет, если чт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ведь без обряда же! – не сдавался граф Дракула. – Без обряда и вкус у крови не тот. Традиции же надо чт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радиции оно, конечно, хорошо</w:t>
      </w:r>
      <w:r w:rsidR="00136E66">
        <w:rPr>
          <w:rFonts w:ascii="Times New Roman" w:hAnsi="Times New Roman" w:cs="Times New Roman"/>
          <w:sz w:val="40"/>
          <w:szCs w:val="40"/>
        </w:rPr>
        <w:t xml:space="preserve">, - не сдавался и старик-вурдалак. – Только </w:t>
      </w:r>
      <w:r w:rsidRPr="00305B32">
        <w:rPr>
          <w:rFonts w:ascii="Times New Roman" w:hAnsi="Times New Roman" w:cs="Times New Roman"/>
          <w:sz w:val="40"/>
          <w:szCs w:val="40"/>
        </w:rPr>
        <w:t xml:space="preserve">если они </w:t>
      </w:r>
      <w:proofErr w:type="spellStart"/>
      <w:r w:rsidRPr="00305B32">
        <w:rPr>
          <w:rFonts w:ascii="Times New Roman" w:hAnsi="Times New Roman" w:cs="Times New Roman"/>
          <w:sz w:val="40"/>
          <w:szCs w:val="40"/>
        </w:rPr>
        <w:t>супроть</w:t>
      </w:r>
      <w:proofErr w:type="spellEnd"/>
      <w:r w:rsidRPr="00305B32">
        <w:rPr>
          <w:rFonts w:ascii="Times New Roman" w:hAnsi="Times New Roman" w:cs="Times New Roman"/>
          <w:sz w:val="40"/>
          <w:szCs w:val="40"/>
        </w:rPr>
        <w:t xml:space="preserve"> жизни идут, тогда менять их надобн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аш Челик засмеялся железным смехом</w:t>
      </w:r>
      <w:r w:rsidR="00136E66">
        <w:rPr>
          <w:rFonts w:ascii="Times New Roman" w:hAnsi="Times New Roman" w:cs="Times New Roman"/>
          <w:sz w:val="40"/>
          <w:szCs w:val="40"/>
        </w:rPr>
        <w:t xml:space="preserve">. Смех этот  был </w:t>
      </w:r>
      <w:r w:rsidR="00136E66" w:rsidRPr="00136E66">
        <w:rPr>
          <w:rFonts w:ascii="Times New Roman" w:hAnsi="Times New Roman" w:cs="Times New Roman"/>
          <w:sz w:val="40"/>
          <w:szCs w:val="40"/>
        </w:rPr>
        <w:t>похож на звук, издаваемый кровельным железом, если его мелко, но быстро трясти</w:t>
      </w:r>
      <w:r w:rsidR="00136E66">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хоть посмотреть на эту девицу, из-за которой вурдалаки переругались, мож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Можно. Почему нет? Приведите</w:t>
      </w:r>
      <w:r w:rsidR="00136E66">
        <w:rPr>
          <w:rFonts w:ascii="Times New Roman" w:hAnsi="Times New Roman" w:cs="Times New Roman"/>
          <w:sz w:val="40"/>
          <w:szCs w:val="40"/>
        </w:rPr>
        <w:t>!</w:t>
      </w:r>
      <w:r w:rsidRPr="00305B32">
        <w:rPr>
          <w:rFonts w:ascii="Times New Roman" w:hAnsi="Times New Roman" w:cs="Times New Roman"/>
          <w:sz w:val="40"/>
          <w:szCs w:val="40"/>
        </w:rPr>
        <w:t xml:space="preserve"> – отдал приказ Коще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рик-вурдалак цыкнул на молодого упыр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еди, что стои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Упырь метнулся в двери.</w:t>
      </w:r>
    </w:p>
    <w:p w:rsidR="00285D83" w:rsidRDefault="00285D83" w:rsidP="00553522">
      <w:pPr>
        <w:spacing w:after="0" w:line="240" w:lineRule="auto"/>
        <w:ind w:firstLine="426"/>
        <w:jc w:val="both"/>
        <w:rPr>
          <w:rFonts w:ascii="Times New Roman" w:hAnsi="Times New Roman" w:cs="Times New Roman"/>
          <w:b/>
          <w:sz w:val="72"/>
          <w:szCs w:val="72"/>
        </w:rPr>
      </w:pPr>
    </w:p>
    <w:p w:rsidR="00C16A18" w:rsidRPr="00C16A18" w:rsidRDefault="00553522" w:rsidP="00553522">
      <w:pPr>
        <w:spacing w:after="0" w:line="240" w:lineRule="auto"/>
        <w:ind w:firstLine="426"/>
        <w:jc w:val="both"/>
        <w:rPr>
          <w:rFonts w:ascii="Times New Roman" w:hAnsi="Times New Roman" w:cs="Times New Roman"/>
          <w:b/>
          <w:sz w:val="72"/>
          <w:szCs w:val="72"/>
        </w:rPr>
      </w:pPr>
      <w:r w:rsidRPr="00C16A18">
        <w:rPr>
          <w:rFonts w:ascii="Times New Roman" w:hAnsi="Times New Roman" w:cs="Times New Roman"/>
          <w:b/>
          <w:sz w:val="72"/>
          <w:szCs w:val="72"/>
        </w:rPr>
        <w:t xml:space="preserve">Глава 3. </w:t>
      </w:r>
    </w:p>
    <w:p w:rsidR="00553522" w:rsidRPr="00C16A18" w:rsidRDefault="00553522" w:rsidP="00553522">
      <w:pPr>
        <w:spacing w:after="0" w:line="240" w:lineRule="auto"/>
        <w:ind w:firstLine="426"/>
        <w:jc w:val="both"/>
        <w:rPr>
          <w:rFonts w:ascii="Times New Roman" w:hAnsi="Times New Roman" w:cs="Times New Roman"/>
          <w:b/>
          <w:sz w:val="72"/>
          <w:szCs w:val="72"/>
        </w:rPr>
      </w:pPr>
      <w:r w:rsidRPr="00C16A18">
        <w:rPr>
          <w:rFonts w:ascii="Times New Roman" w:hAnsi="Times New Roman" w:cs="Times New Roman"/>
          <w:b/>
          <w:i/>
          <w:sz w:val="72"/>
          <w:szCs w:val="72"/>
        </w:rPr>
        <w:t>(Василиса).</w:t>
      </w:r>
      <w:r w:rsidRPr="00C16A18">
        <w:rPr>
          <w:rFonts w:ascii="Times New Roman" w:hAnsi="Times New Roman" w:cs="Times New Roman"/>
          <w:b/>
          <w:sz w:val="72"/>
          <w:szCs w:val="72"/>
        </w:rPr>
        <w:t xml:space="preserve"> </w:t>
      </w:r>
    </w:p>
    <w:p w:rsidR="00553522" w:rsidRPr="00C16A18" w:rsidRDefault="00553522" w:rsidP="00553522">
      <w:pPr>
        <w:spacing w:after="0" w:line="240" w:lineRule="auto"/>
        <w:ind w:firstLine="426"/>
        <w:jc w:val="both"/>
        <w:rPr>
          <w:rFonts w:ascii="Times New Roman" w:hAnsi="Times New Roman" w:cs="Times New Roman"/>
          <w:b/>
          <w:sz w:val="40"/>
          <w:szCs w:val="40"/>
        </w:rPr>
      </w:pPr>
    </w:p>
    <w:p w:rsidR="00553522" w:rsidRPr="00C16A18" w:rsidRDefault="00553522" w:rsidP="00553522">
      <w:pPr>
        <w:spacing w:after="0" w:line="240" w:lineRule="auto"/>
        <w:ind w:firstLine="426"/>
        <w:jc w:val="both"/>
        <w:rPr>
          <w:rFonts w:ascii="Times New Roman" w:hAnsi="Times New Roman" w:cs="Times New Roman"/>
          <w:b/>
          <w:sz w:val="72"/>
          <w:szCs w:val="72"/>
        </w:rPr>
      </w:pPr>
      <w:r w:rsidRPr="00C16A18">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вошла в зал красивая, как никогда: джинсы, белые кроссовки, кружевной топ, гордо поднятая голова и русые волосы волнами ниже плеч.</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а </w:t>
      </w:r>
      <w:r w:rsidR="0015043D">
        <w:rPr>
          <w:rFonts w:ascii="Times New Roman" w:hAnsi="Times New Roman" w:cs="Times New Roman"/>
          <w:sz w:val="40"/>
          <w:szCs w:val="40"/>
        </w:rPr>
        <w:t>остановилась</w:t>
      </w:r>
      <w:r w:rsidRPr="00305B32">
        <w:rPr>
          <w:rFonts w:ascii="Times New Roman" w:hAnsi="Times New Roman" w:cs="Times New Roman"/>
          <w:sz w:val="40"/>
          <w:szCs w:val="40"/>
        </w:rPr>
        <w:t xml:space="preserve"> в центре зала молча и независим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се посмотрели на неё с нескрываемым восхищени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первым нарушил молчани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баска дев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аш Челик, подошёл к Василисе, заглянул в глаза, обошёл кругом, рассматривая её</w:t>
      </w:r>
      <w:r w:rsidR="004A5EA2">
        <w:rPr>
          <w:rFonts w:ascii="Times New Roman" w:hAnsi="Times New Roman" w:cs="Times New Roman"/>
          <w:sz w:val="40"/>
          <w:szCs w:val="40"/>
        </w:rPr>
        <w:t>, произнес холодным и равнодушным голосом</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w:t>
      </w:r>
      <w:proofErr w:type="spellStart"/>
      <w:r w:rsidR="00C22BAC">
        <w:rPr>
          <w:rFonts w:ascii="Times New Roman" w:hAnsi="Times New Roman" w:cs="Times New Roman"/>
          <w:sz w:val="40"/>
          <w:szCs w:val="40"/>
        </w:rPr>
        <w:t>Чё</w:t>
      </w:r>
      <w:r w:rsidRPr="00305B32">
        <w:rPr>
          <w:rFonts w:ascii="Times New Roman" w:hAnsi="Times New Roman" w:cs="Times New Roman"/>
          <w:sz w:val="40"/>
          <w:szCs w:val="40"/>
        </w:rPr>
        <w:t>к</w:t>
      </w:r>
      <w:proofErr w:type="spellEnd"/>
      <w:r w:rsidRPr="00305B32">
        <w:rPr>
          <w:rFonts w:ascii="Times New Roman" w:hAnsi="Times New Roman" w:cs="Times New Roman"/>
          <w:sz w:val="40"/>
          <w:szCs w:val="40"/>
        </w:rPr>
        <w:t xml:space="preserve"> </w:t>
      </w:r>
      <w:proofErr w:type="spellStart"/>
      <w:r w:rsidRPr="00305B32">
        <w:rPr>
          <w:rFonts w:ascii="Times New Roman" w:hAnsi="Times New Roman" w:cs="Times New Roman"/>
          <w:sz w:val="40"/>
          <w:szCs w:val="40"/>
        </w:rPr>
        <w:t>гюзель</w:t>
      </w:r>
      <w:proofErr w:type="spellEnd"/>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раф вскочил, и впился взглядом в Василису. Было заметно</w:t>
      </w:r>
      <w:r w:rsidR="00C22BAC">
        <w:rPr>
          <w:rFonts w:ascii="Times New Roman" w:hAnsi="Times New Roman" w:cs="Times New Roman"/>
          <w:sz w:val="40"/>
          <w:szCs w:val="40"/>
        </w:rPr>
        <w:t xml:space="preserve">, </w:t>
      </w:r>
      <w:r w:rsidRPr="00305B32">
        <w:rPr>
          <w:rFonts w:ascii="Times New Roman" w:hAnsi="Times New Roman" w:cs="Times New Roman"/>
          <w:sz w:val="40"/>
          <w:szCs w:val="40"/>
        </w:rPr>
        <w:t xml:space="preserve"> как его бледное лицо стало ещё бледне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на! - воскликнул он. И словно смутившись своего порыва, сдерживая заметную дрожь в голосе, сказ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на  прекрасна! Отдайте её мне, прошу! Ну, мало ли ещё прекрасных дам? Их за порталом столько, что на всех Кощеев мира хвати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Обойдутся все кощеи. Самому мало! – парировал Бессмертны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Баш Челик опять разразился </w:t>
      </w:r>
      <w:r w:rsidR="00C22BAC">
        <w:rPr>
          <w:rFonts w:ascii="Times New Roman" w:hAnsi="Times New Roman" w:cs="Times New Roman"/>
          <w:sz w:val="40"/>
          <w:szCs w:val="40"/>
        </w:rPr>
        <w:t xml:space="preserve">своим </w:t>
      </w:r>
      <w:r w:rsidRPr="00305B32">
        <w:rPr>
          <w:rFonts w:ascii="Times New Roman" w:hAnsi="Times New Roman" w:cs="Times New Roman"/>
          <w:sz w:val="40"/>
          <w:szCs w:val="40"/>
        </w:rPr>
        <w:t>железным смехом.</w:t>
      </w:r>
    </w:p>
    <w:p w:rsidR="00553522" w:rsidRPr="00305B32" w:rsidRDefault="00C22BAC"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 </w:t>
      </w:r>
      <w:r w:rsidR="00553522" w:rsidRPr="00305B32">
        <w:rPr>
          <w:rFonts w:ascii="Times New Roman" w:hAnsi="Times New Roman" w:cs="Times New Roman"/>
          <w:sz w:val="40"/>
          <w:szCs w:val="40"/>
        </w:rPr>
        <w:t xml:space="preserve">– Уведите! – распорядился Коще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у увели и далее обед продолжался в натянутой обстановке и принужденных беседах…</w:t>
      </w:r>
    </w:p>
    <w:p w:rsidR="00553522" w:rsidRPr="00305B32" w:rsidRDefault="00553522" w:rsidP="00553522">
      <w:pPr>
        <w:spacing w:after="0" w:line="240" w:lineRule="auto"/>
        <w:ind w:firstLine="426"/>
        <w:jc w:val="both"/>
        <w:rPr>
          <w:rFonts w:ascii="Times New Roman" w:hAnsi="Times New Roman" w:cs="Times New Roman"/>
          <w:b/>
          <w:sz w:val="40"/>
          <w:szCs w:val="40"/>
        </w:rPr>
      </w:pPr>
    </w:p>
    <w:p w:rsidR="00553522" w:rsidRPr="00C22BAC" w:rsidRDefault="00553522" w:rsidP="00553522">
      <w:pPr>
        <w:spacing w:after="0" w:line="240" w:lineRule="auto"/>
        <w:ind w:firstLine="426"/>
        <w:jc w:val="both"/>
        <w:rPr>
          <w:rFonts w:ascii="Times New Roman" w:hAnsi="Times New Roman" w:cs="Times New Roman"/>
          <w:b/>
          <w:sz w:val="72"/>
          <w:szCs w:val="72"/>
        </w:rPr>
      </w:pPr>
      <w:r w:rsidRPr="00C22BAC">
        <w:rPr>
          <w:rFonts w:ascii="Times New Roman" w:hAnsi="Times New Roman" w:cs="Times New Roman"/>
          <w:b/>
          <w:sz w:val="72"/>
          <w:szCs w:val="72"/>
        </w:rPr>
        <w:t xml:space="preserve">2.  </w:t>
      </w:r>
    </w:p>
    <w:p w:rsidR="00E725C9"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здно ночью, когда замок Кощея уже спал погруженный в багровую мглу, было видно, как по одному из его коридоров кралась темная фигура. Дойдя до комнаты, которая была отведена графу Дракуле, фигура замерла. Прислушавшись к окружающей багровой мгле, она прильнула ухом к двери, надеясь узнать, что происходит </w:t>
      </w:r>
      <w:r w:rsidR="00C22BAC">
        <w:rPr>
          <w:rFonts w:ascii="Times New Roman" w:hAnsi="Times New Roman" w:cs="Times New Roman"/>
          <w:sz w:val="40"/>
          <w:szCs w:val="40"/>
        </w:rPr>
        <w:t>за дверью,</w:t>
      </w:r>
      <w:r w:rsidRPr="00305B32">
        <w:rPr>
          <w:rFonts w:ascii="Times New Roman" w:hAnsi="Times New Roman" w:cs="Times New Roman"/>
          <w:sz w:val="40"/>
          <w:szCs w:val="40"/>
        </w:rPr>
        <w:t xml:space="preserve"> и тихо в неё постучала. Тишина была ответом на </w:t>
      </w:r>
      <w:r w:rsidR="00C22BAC">
        <w:rPr>
          <w:rFonts w:ascii="Times New Roman" w:hAnsi="Times New Roman" w:cs="Times New Roman"/>
          <w:sz w:val="40"/>
          <w:szCs w:val="40"/>
        </w:rPr>
        <w:t xml:space="preserve">этот </w:t>
      </w:r>
      <w:r w:rsidRPr="00305B32">
        <w:rPr>
          <w:rFonts w:ascii="Times New Roman" w:hAnsi="Times New Roman" w:cs="Times New Roman"/>
          <w:sz w:val="40"/>
          <w:szCs w:val="40"/>
        </w:rPr>
        <w:t xml:space="preserve">стук.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Фигура постучала настойчиве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дверь резко отворилась! На пороге со свечой в одной руке и пистолетом в другой, стоял граф Драку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то ту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 поднял свечу, и свет её выхватил из мглы фигуру молодого упыр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теб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велитель, я понял, что вы хотите заполучить Василису… - прошептал упы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и что тепе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Я ей подмешал в ужин снотворное. Теперь её можно унести куда угодно. Она крепко спит и шума не буд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еди! – сказал Дракула и задул свечу.</w:t>
      </w:r>
    </w:p>
    <w:p w:rsidR="00285D83" w:rsidRDefault="00285D83" w:rsidP="00553522">
      <w:pPr>
        <w:spacing w:after="0" w:line="240" w:lineRule="auto"/>
        <w:ind w:firstLine="426"/>
        <w:jc w:val="both"/>
        <w:rPr>
          <w:rFonts w:ascii="Times New Roman" w:hAnsi="Times New Roman" w:cs="Times New Roman"/>
          <w:b/>
          <w:sz w:val="72"/>
          <w:szCs w:val="72"/>
        </w:rPr>
      </w:pPr>
    </w:p>
    <w:p w:rsidR="00553522" w:rsidRPr="00C22BAC" w:rsidRDefault="00553522" w:rsidP="00553522">
      <w:pPr>
        <w:spacing w:after="0" w:line="240" w:lineRule="auto"/>
        <w:ind w:firstLine="426"/>
        <w:jc w:val="both"/>
        <w:rPr>
          <w:rFonts w:ascii="Times New Roman" w:hAnsi="Times New Roman" w:cs="Times New Roman"/>
          <w:b/>
          <w:sz w:val="72"/>
          <w:szCs w:val="72"/>
        </w:rPr>
      </w:pPr>
      <w:r w:rsidRPr="00C22BAC">
        <w:rPr>
          <w:rFonts w:ascii="Times New Roman" w:hAnsi="Times New Roman" w:cs="Times New Roman"/>
          <w:b/>
          <w:sz w:val="72"/>
          <w:szCs w:val="72"/>
        </w:rPr>
        <w:t>3.</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Если бы кто-нибудь минут через десяток посмотрел в одно из окон дворца</w:t>
      </w:r>
      <w:r w:rsidR="00763AFC">
        <w:rPr>
          <w:rFonts w:ascii="Times New Roman" w:hAnsi="Times New Roman" w:cs="Times New Roman"/>
          <w:sz w:val="40"/>
          <w:szCs w:val="40"/>
        </w:rPr>
        <w:t xml:space="preserve"> </w:t>
      </w:r>
      <w:r w:rsidRPr="00305B32">
        <w:rPr>
          <w:rFonts w:ascii="Times New Roman" w:hAnsi="Times New Roman" w:cs="Times New Roman"/>
          <w:sz w:val="40"/>
          <w:szCs w:val="40"/>
        </w:rPr>
        <w:t xml:space="preserve">расположенных на его западной стороне, то на фоне багрового неба увидел бы две летящие фигуры. В руках одной из них было нечто тяжелое, завернутое в персидский ковер. Летели они в сторону багровых гор и вскоре скрылись за ними.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C16A18" w:rsidRDefault="00553522" w:rsidP="00553522">
      <w:pPr>
        <w:spacing w:after="0" w:line="240" w:lineRule="auto"/>
        <w:ind w:firstLine="426"/>
        <w:jc w:val="both"/>
        <w:rPr>
          <w:rFonts w:ascii="Times New Roman" w:hAnsi="Times New Roman" w:cs="Times New Roman"/>
          <w:b/>
          <w:i/>
          <w:sz w:val="72"/>
          <w:szCs w:val="72"/>
        </w:rPr>
      </w:pPr>
      <w:r w:rsidRPr="00C16A18">
        <w:rPr>
          <w:rFonts w:ascii="Times New Roman" w:hAnsi="Times New Roman" w:cs="Times New Roman"/>
          <w:b/>
          <w:sz w:val="72"/>
          <w:szCs w:val="72"/>
        </w:rPr>
        <w:t>Глава 4.</w:t>
      </w:r>
      <w:r w:rsidRPr="00C16A18">
        <w:rPr>
          <w:rFonts w:ascii="Times New Roman" w:hAnsi="Times New Roman" w:cs="Times New Roman"/>
          <w:b/>
          <w:i/>
          <w:sz w:val="72"/>
          <w:szCs w:val="72"/>
        </w:rPr>
        <w:t xml:space="preserve"> </w:t>
      </w:r>
    </w:p>
    <w:p w:rsidR="00553522" w:rsidRPr="00C16A18" w:rsidRDefault="00553522" w:rsidP="00553522">
      <w:pPr>
        <w:spacing w:after="0" w:line="240" w:lineRule="auto"/>
        <w:ind w:firstLine="426"/>
        <w:jc w:val="both"/>
        <w:rPr>
          <w:rFonts w:ascii="Times New Roman" w:hAnsi="Times New Roman" w:cs="Times New Roman"/>
          <w:b/>
          <w:i/>
          <w:sz w:val="72"/>
          <w:szCs w:val="72"/>
        </w:rPr>
      </w:pPr>
      <w:r w:rsidRPr="00C16A18">
        <w:rPr>
          <w:rFonts w:ascii="Times New Roman" w:hAnsi="Times New Roman" w:cs="Times New Roman"/>
          <w:b/>
          <w:i/>
          <w:sz w:val="72"/>
          <w:szCs w:val="72"/>
        </w:rPr>
        <w:t>(Тридесятое царство).</w:t>
      </w:r>
    </w:p>
    <w:p w:rsidR="00553522" w:rsidRPr="00285D83" w:rsidRDefault="00553522" w:rsidP="00553522">
      <w:pPr>
        <w:spacing w:after="0" w:line="240" w:lineRule="auto"/>
        <w:ind w:firstLine="426"/>
        <w:jc w:val="both"/>
        <w:rPr>
          <w:rFonts w:ascii="Times New Roman" w:hAnsi="Times New Roman" w:cs="Times New Roman"/>
          <w:b/>
          <w:i/>
          <w:sz w:val="40"/>
          <w:szCs w:val="40"/>
        </w:rPr>
      </w:pPr>
    </w:p>
    <w:p w:rsidR="00553522" w:rsidRPr="00C16A18" w:rsidRDefault="00553522" w:rsidP="00553522">
      <w:pPr>
        <w:spacing w:after="0" w:line="240" w:lineRule="auto"/>
        <w:ind w:firstLine="426"/>
        <w:jc w:val="both"/>
        <w:rPr>
          <w:rFonts w:ascii="Times New Roman" w:hAnsi="Times New Roman" w:cs="Times New Roman"/>
          <w:b/>
          <w:sz w:val="72"/>
          <w:szCs w:val="72"/>
        </w:rPr>
      </w:pPr>
      <w:r w:rsidRPr="00C16A18">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У Ивана опять начала болеть голова. Но это было не похмелье. Это был болиголов, трава, которая в больших количествах стала попадаться  среди вереск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знал, что обычно болиголов растет на болотах.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е хватало,  ещ</w:t>
      </w:r>
      <w:r w:rsidR="00AB4F0C">
        <w:rPr>
          <w:rFonts w:ascii="Times New Roman" w:hAnsi="Times New Roman" w:cs="Times New Roman"/>
          <w:sz w:val="40"/>
          <w:szCs w:val="40"/>
        </w:rPr>
        <w:t>ё</w:t>
      </w:r>
      <w:r w:rsidRPr="00305B32">
        <w:rPr>
          <w:rFonts w:ascii="Times New Roman" w:hAnsi="Times New Roman" w:cs="Times New Roman"/>
          <w:sz w:val="40"/>
          <w:szCs w:val="40"/>
        </w:rPr>
        <w:t xml:space="preserve"> в трясин</w:t>
      </w:r>
      <w:r w:rsidR="00AB4F0C">
        <w:rPr>
          <w:rFonts w:ascii="Times New Roman" w:hAnsi="Times New Roman" w:cs="Times New Roman"/>
          <w:sz w:val="40"/>
          <w:szCs w:val="40"/>
        </w:rPr>
        <w:t>у</w:t>
      </w:r>
      <w:r w:rsidRPr="00305B32">
        <w:rPr>
          <w:rFonts w:ascii="Times New Roman" w:hAnsi="Times New Roman" w:cs="Times New Roman"/>
          <w:sz w:val="40"/>
          <w:szCs w:val="40"/>
        </w:rPr>
        <w:t xml:space="preserve"> у</w:t>
      </w:r>
      <w:r w:rsidR="00B72947">
        <w:rPr>
          <w:rFonts w:ascii="Times New Roman" w:hAnsi="Times New Roman" w:cs="Times New Roman"/>
          <w:sz w:val="40"/>
          <w:szCs w:val="40"/>
        </w:rPr>
        <w:t>годить</w:t>
      </w:r>
      <w:r w:rsidRPr="00305B32">
        <w:rPr>
          <w:rFonts w:ascii="Times New Roman" w:hAnsi="Times New Roman" w:cs="Times New Roman"/>
          <w:sz w:val="40"/>
          <w:szCs w:val="40"/>
        </w:rPr>
        <w:t>»</w:t>
      </w:r>
      <w:r w:rsidR="00B72947">
        <w:rPr>
          <w:rFonts w:ascii="Times New Roman" w:hAnsi="Times New Roman" w:cs="Times New Roman"/>
          <w:sz w:val="40"/>
          <w:szCs w:val="40"/>
        </w:rPr>
        <w:t>, - подумал он</w:t>
      </w:r>
      <w:r w:rsidRPr="00305B32">
        <w:rPr>
          <w:rFonts w:ascii="Times New Roman" w:hAnsi="Times New Roman" w:cs="Times New Roman"/>
          <w:sz w:val="40"/>
          <w:szCs w:val="40"/>
        </w:rPr>
        <w:t xml:space="preserve"> беспокойно озира</w:t>
      </w:r>
      <w:r w:rsidR="00B72947">
        <w:rPr>
          <w:rFonts w:ascii="Times New Roman" w:hAnsi="Times New Roman" w:cs="Times New Roman"/>
          <w:sz w:val="40"/>
          <w:szCs w:val="40"/>
        </w:rPr>
        <w:t>ясь</w:t>
      </w:r>
      <w:r w:rsidRPr="00305B32">
        <w:rPr>
          <w:rFonts w:ascii="Times New Roman" w:hAnsi="Times New Roman" w:cs="Times New Roman"/>
          <w:sz w:val="40"/>
          <w:szCs w:val="40"/>
        </w:rPr>
        <w:t>, но ничего рассмотреть из-за тумана</w:t>
      </w:r>
      <w:r w:rsidR="00AB4F0C">
        <w:rPr>
          <w:rFonts w:ascii="Times New Roman" w:hAnsi="Times New Roman" w:cs="Times New Roman"/>
          <w:sz w:val="40"/>
          <w:szCs w:val="40"/>
        </w:rPr>
        <w:t xml:space="preserve"> не смог</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Кот же и пёс шли уверенно, Иван едва поспевал за ни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римерно после полутора часов ходьбы, кот обернулся и сочувственно спрос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Уст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ичего</w:t>
      </w:r>
      <w:r w:rsidR="00013D64">
        <w:rPr>
          <w:rFonts w:ascii="Times New Roman" w:hAnsi="Times New Roman" w:cs="Times New Roman"/>
          <w:sz w:val="40"/>
          <w:szCs w:val="40"/>
        </w:rPr>
        <w:t>, т</w:t>
      </w:r>
      <w:r w:rsidRPr="00305B32">
        <w:rPr>
          <w:rFonts w:ascii="Times New Roman" w:hAnsi="Times New Roman" w:cs="Times New Roman"/>
          <w:sz w:val="40"/>
          <w:szCs w:val="40"/>
        </w:rPr>
        <w:t xml:space="preserve">ерпим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с тут же съязв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А терпимо, так терпи. А-то дышит, как… сло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т усмехну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ты слонов-то вид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А вот и видел. Как-то с </w:t>
      </w:r>
      <w:r w:rsidR="007B3E09">
        <w:rPr>
          <w:rFonts w:ascii="Times New Roman" w:hAnsi="Times New Roman" w:cs="Times New Roman"/>
          <w:sz w:val="40"/>
          <w:szCs w:val="40"/>
        </w:rPr>
        <w:t>Иваном</w:t>
      </w:r>
      <w:r w:rsidRPr="00305B32">
        <w:rPr>
          <w:rFonts w:ascii="Times New Roman" w:hAnsi="Times New Roman" w:cs="Times New Roman"/>
          <w:sz w:val="40"/>
          <w:szCs w:val="40"/>
        </w:rPr>
        <w:t>-царевичем за жар-птицами гоняли, так на стадо слонов напоролись. Носы у них длинные, фыркают, как в трубу играют. Да всё в ре-мажоре нижней октавы. Чуть они нам всё дело не сорва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днако, – сказал ко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 чему относилось это «однако», Иван не понял: то</w:t>
      </w:r>
      <w:r w:rsidR="007B3E09">
        <w:rPr>
          <w:rFonts w:ascii="Times New Roman" w:hAnsi="Times New Roman" w:cs="Times New Roman"/>
          <w:sz w:val="40"/>
          <w:szCs w:val="40"/>
        </w:rPr>
        <w:t xml:space="preserve"> </w:t>
      </w:r>
      <w:r w:rsidRPr="00305B32">
        <w:rPr>
          <w:rFonts w:ascii="Times New Roman" w:hAnsi="Times New Roman" w:cs="Times New Roman"/>
          <w:sz w:val="40"/>
          <w:szCs w:val="40"/>
        </w:rPr>
        <w:t>ли к охоте, то</w:t>
      </w:r>
      <w:r w:rsidR="007B3E09">
        <w:rPr>
          <w:rFonts w:ascii="Times New Roman" w:hAnsi="Times New Roman" w:cs="Times New Roman"/>
          <w:sz w:val="40"/>
          <w:szCs w:val="40"/>
        </w:rPr>
        <w:t xml:space="preserve"> </w:t>
      </w:r>
      <w:r w:rsidRPr="00305B32">
        <w:rPr>
          <w:rFonts w:ascii="Times New Roman" w:hAnsi="Times New Roman" w:cs="Times New Roman"/>
          <w:sz w:val="40"/>
          <w:szCs w:val="40"/>
        </w:rPr>
        <w:t>ли к музыкальному образованию пс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веришь? – спросил то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чему, верю, – ответил кот. – Особенно про ре-мажор.</w:t>
      </w:r>
    </w:p>
    <w:p w:rsidR="00FA6F6A"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обще-то,  у собак слух тонкий</w:t>
      </w:r>
      <w:r w:rsidR="00B72947">
        <w:rPr>
          <w:rFonts w:ascii="Times New Roman" w:hAnsi="Times New Roman" w:cs="Times New Roman"/>
          <w:sz w:val="40"/>
          <w:szCs w:val="40"/>
        </w:rPr>
        <w:t xml:space="preserve">, - </w:t>
      </w:r>
      <w:r w:rsidR="00FA6F6A">
        <w:rPr>
          <w:rFonts w:ascii="Times New Roman" w:hAnsi="Times New Roman" w:cs="Times New Roman"/>
          <w:sz w:val="40"/>
          <w:szCs w:val="40"/>
        </w:rPr>
        <w:t xml:space="preserve">подлизываясь ко псу, </w:t>
      </w:r>
      <w:r w:rsidR="00B72947">
        <w:rPr>
          <w:rFonts w:ascii="Times New Roman" w:hAnsi="Times New Roman" w:cs="Times New Roman"/>
          <w:sz w:val="40"/>
          <w:szCs w:val="40"/>
        </w:rPr>
        <w:t>изрек Иван.</w:t>
      </w:r>
      <w:r w:rsidR="00FA6F6A">
        <w:rPr>
          <w:rFonts w:ascii="Times New Roman" w:hAnsi="Times New Roman" w:cs="Times New Roman"/>
          <w:sz w:val="40"/>
          <w:szCs w:val="40"/>
        </w:rPr>
        <w:t xml:space="preserve"> </w:t>
      </w:r>
    </w:p>
    <w:p w:rsidR="00553522" w:rsidRPr="00305B32" w:rsidRDefault="00FA6F6A"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И </w:t>
      </w:r>
      <w:r w:rsidR="00553522" w:rsidRPr="00305B32">
        <w:rPr>
          <w:rFonts w:ascii="Times New Roman" w:hAnsi="Times New Roman" w:cs="Times New Roman"/>
          <w:sz w:val="40"/>
          <w:szCs w:val="40"/>
        </w:rPr>
        <w:t>про себя подум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чему бы не поверить, что </w:t>
      </w:r>
      <w:r w:rsidR="007B3E09">
        <w:rPr>
          <w:rFonts w:ascii="Times New Roman" w:hAnsi="Times New Roman" w:cs="Times New Roman"/>
          <w:sz w:val="40"/>
          <w:szCs w:val="40"/>
        </w:rPr>
        <w:t>говорящий пёс</w:t>
      </w:r>
      <w:r w:rsidRPr="00305B32">
        <w:rPr>
          <w:rFonts w:ascii="Times New Roman" w:hAnsi="Times New Roman" w:cs="Times New Roman"/>
          <w:sz w:val="40"/>
          <w:szCs w:val="40"/>
        </w:rPr>
        <w:t xml:space="preserve"> ещё и музыкале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т и пес одновременно и с удивлением  посмотрели на н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ать моя капитолийская волчица! Я не понял, - недовольно сказал пес. – Он что до сих пор думает, что я простая соба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Да уж, Ваня, это ты… - </w:t>
      </w:r>
      <w:r w:rsidR="00B72947">
        <w:rPr>
          <w:rFonts w:ascii="Times New Roman" w:hAnsi="Times New Roman" w:cs="Times New Roman"/>
          <w:sz w:val="40"/>
          <w:szCs w:val="40"/>
        </w:rPr>
        <w:t>с некоторым осуждением</w:t>
      </w:r>
      <w:r w:rsidRPr="00305B32">
        <w:rPr>
          <w:rFonts w:ascii="Times New Roman" w:hAnsi="Times New Roman" w:cs="Times New Roman"/>
          <w:sz w:val="40"/>
          <w:szCs w:val="40"/>
        </w:rPr>
        <w:t xml:space="preserve"> сказал кот. – Это ты… Ты</w:t>
      </w:r>
      <w:r w:rsidR="00B72947">
        <w:rPr>
          <w:rFonts w:ascii="Times New Roman" w:hAnsi="Times New Roman" w:cs="Times New Roman"/>
          <w:sz w:val="40"/>
          <w:szCs w:val="40"/>
        </w:rPr>
        <w:t>,</w:t>
      </w:r>
      <w:r w:rsidRPr="00305B32">
        <w:rPr>
          <w:rFonts w:ascii="Times New Roman" w:hAnsi="Times New Roman" w:cs="Times New Roman"/>
          <w:sz w:val="40"/>
          <w:szCs w:val="40"/>
        </w:rPr>
        <w:t xml:space="preserve"> вообще головой своей думаешь, </w:t>
      </w:r>
      <w:r w:rsidR="00B72947">
        <w:rPr>
          <w:rFonts w:ascii="Times New Roman" w:hAnsi="Times New Roman" w:cs="Times New Roman"/>
          <w:sz w:val="40"/>
          <w:szCs w:val="40"/>
        </w:rPr>
        <w:t xml:space="preserve">когда </w:t>
      </w:r>
      <w:r w:rsidRPr="00305B32">
        <w:rPr>
          <w:rFonts w:ascii="Times New Roman" w:hAnsi="Times New Roman" w:cs="Times New Roman"/>
          <w:sz w:val="40"/>
          <w:szCs w:val="40"/>
        </w:rPr>
        <w:t>говори</w:t>
      </w:r>
      <w:r w:rsidR="00B72947">
        <w:rPr>
          <w:rFonts w:ascii="Times New Roman" w:hAnsi="Times New Roman" w:cs="Times New Roman"/>
          <w:sz w:val="40"/>
          <w:szCs w:val="40"/>
        </w:rPr>
        <w:t>ш</w:t>
      </w:r>
      <w:r w:rsidRPr="00305B32">
        <w:rPr>
          <w:rFonts w:ascii="Times New Roman" w:hAnsi="Times New Roman" w:cs="Times New Roman"/>
          <w:sz w:val="40"/>
          <w:szCs w:val="40"/>
        </w:rPr>
        <w:t>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ему, видимо, голова не для того, чтобы думать дана, а чтобы ес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годи, ты сердится, Серый.  Экий ты нервный</w:t>
      </w:r>
      <w:r w:rsidR="00013D64">
        <w:rPr>
          <w:rFonts w:ascii="Times New Roman" w:hAnsi="Times New Roman" w:cs="Times New Roman"/>
          <w:sz w:val="40"/>
          <w:szCs w:val="40"/>
        </w:rPr>
        <w:t>,</w:t>
      </w:r>
      <w:r w:rsidRPr="00305B32">
        <w:rPr>
          <w:rFonts w:ascii="Times New Roman" w:hAnsi="Times New Roman" w:cs="Times New Roman"/>
          <w:sz w:val="40"/>
          <w:szCs w:val="40"/>
        </w:rPr>
        <w:t xml:space="preserve"> – </w:t>
      </w:r>
      <w:r w:rsidR="00013D64">
        <w:rPr>
          <w:rFonts w:ascii="Times New Roman" w:hAnsi="Times New Roman" w:cs="Times New Roman"/>
          <w:sz w:val="40"/>
          <w:szCs w:val="40"/>
        </w:rPr>
        <w:t>с</w:t>
      </w:r>
      <w:r w:rsidRPr="00305B32">
        <w:rPr>
          <w:rFonts w:ascii="Times New Roman" w:hAnsi="Times New Roman" w:cs="Times New Roman"/>
          <w:sz w:val="40"/>
          <w:szCs w:val="40"/>
        </w:rPr>
        <w:t>казал кот псу, а потом обратился к Ивану. – Ты</w:t>
      </w:r>
      <w:r w:rsidR="00B72947">
        <w:rPr>
          <w:rFonts w:ascii="Times New Roman" w:hAnsi="Times New Roman" w:cs="Times New Roman"/>
          <w:sz w:val="40"/>
          <w:szCs w:val="40"/>
        </w:rPr>
        <w:t>, Ваня, в детстве сказ</w:t>
      </w:r>
      <w:r w:rsidRPr="00305B32">
        <w:rPr>
          <w:rFonts w:ascii="Times New Roman" w:hAnsi="Times New Roman" w:cs="Times New Roman"/>
          <w:sz w:val="40"/>
          <w:szCs w:val="40"/>
        </w:rPr>
        <w:t>к</w:t>
      </w:r>
      <w:r w:rsidR="00B72947">
        <w:rPr>
          <w:rFonts w:ascii="Times New Roman" w:hAnsi="Times New Roman" w:cs="Times New Roman"/>
          <w:sz w:val="40"/>
          <w:szCs w:val="40"/>
        </w:rPr>
        <w:t>и</w:t>
      </w:r>
      <w:r w:rsidRPr="00305B32">
        <w:rPr>
          <w:rFonts w:ascii="Times New Roman" w:hAnsi="Times New Roman" w:cs="Times New Roman"/>
          <w:sz w:val="40"/>
          <w:szCs w:val="40"/>
        </w:rPr>
        <w:t xml:space="preserve"> читал</w:t>
      </w:r>
      <w:r w:rsidR="00B72947">
        <w:rPr>
          <w:rFonts w:ascii="Times New Roman" w:hAnsi="Times New Roman" w:cs="Times New Roman"/>
          <w:sz w:val="40"/>
          <w:szCs w:val="40"/>
        </w:rPr>
        <w:t>? П</w:t>
      </w:r>
      <w:r w:rsidRPr="00305B32">
        <w:rPr>
          <w:rFonts w:ascii="Times New Roman" w:hAnsi="Times New Roman" w:cs="Times New Roman"/>
          <w:sz w:val="40"/>
          <w:szCs w:val="40"/>
        </w:rPr>
        <w:t>ро Серого волка</w:t>
      </w:r>
      <w:r w:rsidR="00B72947">
        <w:rPr>
          <w:rFonts w:ascii="Times New Roman" w:hAnsi="Times New Roman" w:cs="Times New Roman"/>
          <w:sz w:val="40"/>
          <w:szCs w:val="40"/>
        </w:rPr>
        <w:t xml:space="preserve">, что ли </w:t>
      </w:r>
      <w:r w:rsidRPr="00305B32">
        <w:rPr>
          <w:rFonts w:ascii="Times New Roman" w:hAnsi="Times New Roman" w:cs="Times New Roman"/>
          <w:sz w:val="40"/>
          <w:szCs w:val="40"/>
        </w:rPr>
        <w:t xml:space="preserve"> ничего не знаеш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знаю я. Просто я не дум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с, оказавшийся волком, перебил 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думал он. Сда</w:t>
      </w:r>
      <w:r w:rsidR="009606CD">
        <w:rPr>
          <w:rFonts w:ascii="Times New Roman" w:hAnsi="Times New Roman" w:cs="Times New Roman"/>
          <w:sz w:val="40"/>
          <w:szCs w:val="40"/>
        </w:rPr>
        <w:t>ё</w:t>
      </w:r>
      <w:r w:rsidRPr="00305B32">
        <w:rPr>
          <w:rFonts w:ascii="Times New Roman" w:hAnsi="Times New Roman" w:cs="Times New Roman"/>
          <w:sz w:val="40"/>
          <w:szCs w:val="40"/>
        </w:rPr>
        <w:t>тся мне, что это твоё любимое  занятие - не думать. А он, - волк кивнул на кота, - думаешь</w:t>
      </w:r>
      <w:r w:rsidR="007B3E09">
        <w:rPr>
          <w:rFonts w:ascii="Times New Roman" w:hAnsi="Times New Roman" w:cs="Times New Roman"/>
          <w:sz w:val="40"/>
          <w:szCs w:val="40"/>
        </w:rPr>
        <w:t>,</w:t>
      </w:r>
      <w:r w:rsidRPr="00305B32">
        <w:rPr>
          <w:rFonts w:ascii="Times New Roman" w:hAnsi="Times New Roman" w:cs="Times New Roman"/>
          <w:sz w:val="40"/>
          <w:szCs w:val="40"/>
        </w:rPr>
        <w:t xml:space="preserve"> простой ко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нет, не дума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пять он не думает… Да, что же за человек-то так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а какой я кот, Ванюш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ой, какой… Учены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это естественно. А зовут-то меня ка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кашля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ис, кис?..</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лк тихонечко взвыл, а кот удрученно произнес:</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Это, Серый, всё детские комплексы. Отсутствие </w:t>
      </w:r>
      <w:r w:rsidR="00B72947">
        <w:rPr>
          <w:rFonts w:ascii="Times New Roman" w:hAnsi="Times New Roman" w:cs="Times New Roman"/>
          <w:sz w:val="40"/>
          <w:szCs w:val="40"/>
        </w:rPr>
        <w:t xml:space="preserve">семейного </w:t>
      </w:r>
      <w:r w:rsidRPr="00305B32">
        <w:rPr>
          <w:rFonts w:ascii="Times New Roman" w:hAnsi="Times New Roman" w:cs="Times New Roman"/>
          <w:sz w:val="40"/>
          <w:szCs w:val="40"/>
        </w:rPr>
        <w:t>воспитани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лк сочувственно спрос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ы, Ваня, сирота</w:t>
      </w:r>
      <w:r w:rsidR="007B3E09">
        <w:rPr>
          <w:rFonts w:ascii="Times New Roman" w:hAnsi="Times New Roman" w:cs="Times New Roman"/>
          <w:sz w:val="40"/>
          <w:szCs w:val="40"/>
        </w:rPr>
        <w:t>, что ли</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н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w:t>
      </w:r>
      <w:r w:rsidR="00B72947">
        <w:rPr>
          <w:rFonts w:ascii="Times New Roman" w:hAnsi="Times New Roman" w:cs="Times New Roman"/>
          <w:sz w:val="40"/>
          <w:szCs w:val="40"/>
        </w:rPr>
        <w:t>тебе сказ</w:t>
      </w:r>
      <w:r w:rsidRPr="00305B32">
        <w:rPr>
          <w:rFonts w:ascii="Times New Roman" w:hAnsi="Times New Roman" w:cs="Times New Roman"/>
          <w:sz w:val="40"/>
          <w:szCs w:val="40"/>
        </w:rPr>
        <w:t>к</w:t>
      </w:r>
      <w:r w:rsidR="00B72947">
        <w:rPr>
          <w:rFonts w:ascii="Times New Roman" w:hAnsi="Times New Roman" w:cs="Times New Roman"/>
          <w:sz w:val="40"/>
          <w:szCs w:val="40"/>
        </w:rPr>
        <w:t>и</w:t>
      </w:r>
      <w:r w:rsidRPr="00305B32">
        <w:rPr>
          <w:rFonts w:ascii="Times New Roman" w:hAnsi="Times New Roman" w:cs="Times New Roman"/>
          <w:sz w:val="40"/>
          <w:szCs w:val="40"/>
        </w:rPr>
        <w:t xml:space="preserve"> в детстве чита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итали. И сам читал. Причем ту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как же ты не знаешь, как кота зв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Иван хлопнул себя по лб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аюн?</w:t>
      </w:r>
    </w:p>
    <w:p w:rsidR="00553522" w:rsidRPr="00305B32" w:rsidRDefault="00013D64"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 Ну, то-то же. Ты Иван, </w:t>
      </w:r>
      <w:r w:rsidR="00553522" w:rsidRPr="00305B32">
        <w:rPr>
          <w:rFonts w:ascii="Times New Roman" w:hAnsi="Times New Roman" w:cs="Times New Roman"/>
          <w:sz w:val="40"/>
          <w:szCs w:val="40"/>
        </w:rPr>
        <w:t>чаще себя по лбу-то бей, глядишь, и поумне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тебя тоже, как в сказках, что ли звать – Левон Иванович?</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аюн усмехнулся, а волк опять обиделся:</w:t>
      </w:r>
    </w:p>
    <w:p w:rsidR="00C970C3"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Еще чего. </w:t>
      </w:r>
    </w:p>
    <w:p w:rsidR="00553522" w:rsidRPr="00305B32" w:rsidRDefault="00C970C3"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 </w:t>
      </w:r>
      <w:r w:rsidR="00553522" w:rsidRPr="00305B32">
        <w:rPr>
          <w:rFonts w:ascii="Times New Roman" w:hAnsi="Times New Roman" w:cs="Times New Roman"/>
          <w:sz w:val="40"/>
          <w:szCs w:val="40"/>
        </w:rPr>
        <w:t>Левон Иванович, Ваня, это совсем другой волк</w:t>
      </w:r>
      <w:r w:rsidR="00013D64">
        <w:rPr>
          <w:rFonts w:ascii="Times New Roman" w:hAnsi="Times New Roman" w:cs="Times New Roman"/>
          <w:sz w:val="40"/>
          <w:szCs w:val="40"/>
        </w:rPr>
        <w:t>.</w:t>
      </w:r>
      <w:r w:rsidR="00553522" w:rsidRPr="00305B32">
        <w:rPr>
          <w:rFonts w:ascii="Times New Roman" w:hAnsi="Times New Roman" w:cs="Times New Roman"/>
          <w:sz w:val="40"/>
          <w:szCs w:val="40"/>
        </w:rPr>
        <w:t xml:space="preserve"> – </w:t>
      </w:r>
      <w:r w:rsidR="00013D64">
        <w:rPr>
          <w:rFonts w:ascii="Times New Roman" w:hAnsi="Times New Roman" w:cs="Times New Roman"/>
          <w:sz w:val="40"/>
          <w:szCs w:val="40"/>
        </w:rPr>
        <w:t>п</w:t>
      </w:r>
      <w:r w:rsidR="00553522" w:rsidRPr="00305B32">
        <w:rPr>
          <w:rFonts w:ascii="Times New Roman" w:hAnsi="Times New Roman" w:cs="Times New Roman"/>
          <w:sz w:val="40"/>
          <w:szCs w:val="40"/>
        </w:rPr>
        <w:t xml:space="preserve">ояснил Баюн. – Тот кум лисы </w:t>
      </w:r>
      <w:r w:rsidR="007B3E09">
        <w:rPr>
          <w:rFonts w:ascii="Times New Roman" w:hAnsi="Times New Roman" w:cs="Times New Roman"/>
          <w:sz w:val="40"/>
          <w:szCs w:val="40"/>
        </w:rPr>
        <w:t xml:space="preserve">Елисаветы </w:t>
      </w:r>
      <w:r w:rsidR="00553522" w:rsidRPr="00305B32">
        <w:rPr>
          <w:rFonts w:ascii="Times New Roman" w:hAnsi="Times New Roman" w:cs="Times New Roman"/>
          <w:sz w:val="40"/>
          <w:szCs w:val="40"/>
        </w:rPr>
        <w:t>Патрикеевны</w:t>
      </w:r>
      <w:r w:rsidR="007B3E09">
        <w:rPr>
          <w:rFonts w:ascii="Times New Roman" w:hAnsi="Times New Roman" w:cs="Times New Roman"/>
          <w:sz w:val="40"/>
          <w:szCs w:val="40"/>
        </w:rPr>
        <w:t>…</w:t>
      </w:r>
      <w:r w:rsidR="00553522" w:rsidRPr="00305B32">
        <w:rPr>
          <w:rFonts w:ascii="Times New Roman" w:hAnsi="Times New Roman" w:cs="Times New Roman"/>
          <w:sz w:val="40"/>
          <w:szCs w:val="40"/>
        </w:rPr>
        <w:t xml:space="preserve"> </w:t>
      </w:r>
    </w:p>
    <w:p w:rsidR="007B3E09"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икч</w:t>
      </w:r>
      <w:r w:rsidR="00C970C3">
        <w:rPr>
          <w:rFonts w:ascii="Times New Roman" w:hAnsi="Times New Roman" w:cs="Times New Roman"/>
          <w:sz w:val="40"/>
          <w:szCs w:val="40"/>
        </w:rPr>
        <w:t>ё</w:t>
      </w:r>
      <w:r w:rsidRPr="00305B32">
        <w:rPr>
          <w:rFonts w:ascii="Times New Roman" w:hAnsi="Times New Roman" w:cs="Times New Roman"/>
          <w:sz w:val="40"/>
          <w:szCs w:val="40"/>
        </w:rPr>
        <w:t xml:space="preserve">мный братец мой. Позор всего </w:t>
      </w:r>
      <w:r w:rsidR="007B3E09">
        <w:rPr>
          <w:rFonts w:ascii="Times New Roman" w:hAnsi="Times New Roman" w:cs="Times New Roman"/>
          <w:sz w:val="40"/>
          <w:szCs w:val="40"/>
        </w:rPr>
        <w:t xml:space="preserve">нашего </w:t>
      </w:r>
      <w:r w:rsidRPr="00305B32">
        <w:rPr>
          <w:rFonts w:ascii="Times New Roman" w:hAnsi="Times New Roman" w:cs="Times New Roman"/>
          <w:sz w:val="40"/>
          <w:szCs w:val="40"/>
        </w:rPr>
        <w:t>рода</w:t>
      </w:r>
      <w:r w:rsidR="007B3E09">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перед тобой, Ваня,  Серый волк – друг и соратник Ивана-царевич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теперь его так  и звать</w:t>
      </w:r>
      <w:r w:rsidR="00DD4932">
        <w:rPr>
          <w:rFonts w:ascii="Times New Roman" w:hAnsi="Times New Roman" w:cs="Times New Roman"/>
          <w:sz w:val="40"/>
          <w:szCs w:val="40"/>
        </w:rPr>
        <w:t>: «</w:t>
      </w:r>
      <w:r w:rsidRPr="00305B32">
        <w:rPr>
          <w:rFonts w:ascii="Times New Roman" w:hAnsi="Times New Roman" w:cs="Times New Roman"/>
          <w:sz w:val="40"/>
          <w:szCs w:val="40"/>
        </w:rPr>
        <w:t>Эй, Серый волк, друг и соратник Ивана-царевича, помоги, мол, мне?</w:t>
      </w:r>
      <w:r w:rsidR="00DD4932">
        <w:rPr>
          <w:rFonts w:ascii="Times New Roman" w:hAnsi="Times New Roman" w:cs="Times New Roman"/>
          <w:sz w:val="40"/>
          <w:szCs w:val="40"/>
        </w:rPr>
        <w:t>»</w:t>
      </w:r>
      <w:r w:rsidRPr="00305B32">
        <w:rPr>
          <w:rFonts w:ascii="Times New Roman" w:hAnsi="Times New Roman" w:cs="Times New Roman"/>
          <w:sz w:val="40"/>
          <w:szCs w:val="40"/>
        </w:rPr>
        <w:t xml:space="preserve"> Длинновато буде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лк довольно хмык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мотри ты, – понял, кого на помощь звать, если что. Ладно, зови меня просто – Серый. Ну, отдохнул? Так вставай, дальше пойд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из тумана выпал воро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ихо! - ш</w:t>
      </w:r>
      <w:r w:rsidR="007B3E09">
        <w:rPr>
          <w:rFonts w:ascii="Times New Roman" w:hAnsi="Times New Roman" w:cs="Times New Roman"/>
          <w:sz w:val="40"/>
          <w:szCs w:val="40"/>
        </w:rPr>
        <w:t>ё</w:t>
      </w:r>
      <w:r w:rsidRPr="00305B32">
        <w:rPr>
          <w:rFonts w:ascii="Times New Roman" w:hAnsi="Times New Roman" w:cs="Times New Roman"/>
          <w:sz w:val="40"/>
          <w:szCs w:val="40"/>
        </w:rPr>
        <w:t xml:space="preserve">потом каркнул он. – Змей Горыныч лети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ерый волк прошип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и этот выполз, – и погрозил Ивану. – А  всё т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прячьтесь вы! – опять шёпотом прокаркал воро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звери мигом растворились в туман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уман же, – подумал Иван. – Что прятаться-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И тут же на него сверху рухнуло что-то большое, темное и, разогнав туман могучими перепончатыми крыльями, схватило </w:t>
      </w:r>
      <w:r w:rsidR="00C970C3">
        <w:rPr>
          <w:rFonts w:ascii="Times New Roman" w:hAnsi="Times New Roman" w:cs="Times New Roman"/>
          <w:sz w:val="40"/>
          <w:szCs w:val="40"/>
        </w:rPr>
        <w:t xml:space="preserve">Ивана </w:t>
      </w:r>
      <w:r w:rsidRPr="00305B32">
        <w:rPr>
          <w:rFonts w:ascii="Times New Roman" w:hAnsi="Times New Roman" w:cs="Times New Roman"/>
          <w:sz w:val="40"/>
          <w:szCs w:val="40"/>
        </w:rPr>
        <w:t xml:space="preserve">поперек туловища крепкими когтистыми лапами и унесло в небесную высь.  </w:t>
      </w:r>
    </w:p>
    <w:p w:rsidR="00285D83" w:rsidRDefault="00285D83" w:rsidP="00553522">
      <w:pPr>
        <w:spacing w:after="0" w:line="240" w:lineRule="auto"/>
        <w:ind w:firstLine="426"/>
        <w:jc w:val="both"/>
        <w:rPr>
          <w:rFonts w:ascii="Times New Roman" w:hAnsi="Times New Roman" w:cs="Times New Roman"/>
          <w:b/>
          <w:sz w:val="72"/>
          <w:szCs w:val="72"/>
        </w:rPr>
      </w:pPr>
    </w:p>
    <w:p w:rsidR="00553522" w:rsidRPr="007B3E09" w:rsidRDefault="00553522" w:rsidP="00553522">
      <w:pPr>
        <w:spacing w:after="0" w:line="240" w:lineRule="auto"/>
        <w:ind w:firstLine="426"/>
        <w:jc w:val="both"/>
        <w:rPr>
          <w:rFonts w:ascii="Times New Roman" w:hAnsi="Times New Roman" w:cs="Times New Roman"/>
          <w:b/>
          <w:sz w:val="72"/>
          <w:szCs w:val="72"/>
        </w:rPr>
      </w:pPr>
      <w:r w:rsidRPr="007B3E09">
        <w:rPr>
          <w:rFonts w:ascii="Times New Roman" w:hAnsi="Times New Roman" w:cs="Times New Roman"/>
          <w:b/>
          <w:sz w:val="72"/>
          <w:szCs w:val="72"/>
        </w:rPr>
        <w:t xml:space="preserve">2.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Туман ещё не рассеялся, и Горыныч не всегда был уверен, что летит в правильном направлении. За многие века сидения в горе, его внутренний компас несколько потерял чуткость к силовым линиям земли. Горыныч вглядывался в просветы </w:t>
      </w:r>
      <w:r w:rsidR="00E725C9">
        <w:rPr>
          <w:rFonts w:ascii="Times New Roman" w:hAnsi="Times New Roman" w:cs="Times New Roman"/>
          <w:sz w:val="40"/>
          <w:szCs w:val="40"/>
        </w:rPr>
        <w:t xml:space="preserve"> </w:t>
      </w:r>
      <w:r w:rsidRPr="00305B32">
        <w:rPr>
          <w:rFonts w:ascii="Times New Roman" w:hAnsi="Times New Roman" w:cs="Times New Roman"/>
          <w:sz w:val="40"/>
          <w:szCs w:val="40"/>
        </w:rPr>
        <w:t xml:space="preserve">в молочном тумане, но внизу только поблескивала вода мелких озер и бескрайних болот. И всё-таки </w:t>
      </w:r>
      <w:r w:rsidR="00172DAF">
        <w:rPr>
          <w:rFonts w:ascii="Times New Roman" w:hAnsi="Times New Roman" w:cs="Times New Roman"/>
          <w:sz w:val="40"/>
          <w:szCs w:val="40"/>
        </w:rPr>
        <w:t>Средняя</w:t>
      </w:r>
      <w:r w:rsidRPr="00305B32">
        <w:rPr>
          <w:rFonts w:ascii="Times New Roman" w:hAnsi="Times New Roman" w:cs="Times New Roman"/>
          <w:sz w:val="40"/>
          <w:szCs w:val="40"/>
        </w:rPr>
        <w:t xml:space="preserve"> голова упрямо тянула вперед, с трудом нащупывая едва уловимые путеводные нит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райние же головы нервно выискивали какой-нибудь пятачок твердой суши, на которую можно было бы  приземлиться и с удовольствием,  не спеша отобедать, честно поделив   на три равных части, так</w:t>
      </w:r>
      <w:r w:rsidR="00DD08C2">
        <w:rPr>
          <w:rFonts w:ascii="Times New Roman" w:hAnsi="Times New Roman" w:cs="Times New Roman"/>
          <w:sz w:val="40"/>
          <w:szCs w:val="40"/>
        </w:rPr>
        <w:t xml:space="preserve"> </w:t>
      </w:r>
      <w:r w:rsidRPr="00305B32">
        <w:rPr>
          <w:rFonts w:ascii="Times New Roman" w:hAnsi="Times New Roman" w:cs="Times New Roman"/>
          <w:sz w:val="40"/>
          <w:szCs w:val="40"/>
        </w:rPr>
        <w:t xml:space="preserve"> кстати</w:t>
      </w:r>
      <w:r w:rsidR="00DD08C2">
        <w:rPr>
          <w:rFonts w:ascii="Times New Roman" w:hAnsi="Times New Roman" w:cs="Times New Roman"/>
          <w:sz w:val="40"/>
          <w:szCs w:val="40"/>
        </w:rPr>
        <w:t xml:space="preserve"> </w:t>
      </w:r>
      <w:r w:rsidRPr="00305B32">
        <w:rPr>
          <w:rFonts w:ascii="Times New Roman" w:hAnsi="Times New Roman" w:cs="Times New Roman"/>
          <w:sz w:val="40"/>
          <w:szCs w:val="40"/>
        </w:rPr>
        <w:t xml:space="preserve"> подвернувшуюся им добыч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собенно нервничала Левая голова, почему-то считавшая себя младшей. Ей всё время казалось, что старшие её хотят обделить, а потому категорически</w:t>
      </w:r>
      <w:r w:rsidR="00DD08C2">
        <w:rPr>
          <w:rFonts w:ascii="Times New Roman" w:hAnsi="Times New Roman" w:cs="Times New Roman"/>
          <w:sz w:val="40"/>
          <w:szCs w:val="40"/>
        </w:rPr>
        <w:t xml:space="preserve"> </w:t>
      </w:r>
      <w:r w:rsidRPr="00305B32">
        <w:rPr>
          <w:rFonts w:ascii="Times New Roman" w:hAnsi="Times New Roman" w:cs="Times New Roman"/>
          <w:sz w:val="40"/>
          <w:szCs w:val="40"/>
        </w:rPr>
        <w:t xml:space="preserve"> отказывалась садиться на какую-нибудь проплешину среди болот. Она была уверена, что уж там-то на сырой земле, где можно легко увязнуть в мокром мху, дележка пройдет на скорую лапу, и ей, конечно же, </w:t>
      </w:r>
      <w:r w:rsidRPr="00305B32">
        <w:rPr>
          <w:rFonts w:ascii="Times New Roman" w:hAnsi="Times New Roman" w:cs="Times New Roman"/>
          <w:sz w:val="40"/>
          <w:szCs w:val="40"/>
        </w:rPr>
        <w:lastRenderedPageBreak/>
        <w:t>достанется самый маленький кусо</w:t>
      </w:r>
      <w:r w:rsidR="00DD08C2">
        <w:rPr>
          <w:rFonts w:ascii="Times New Roman" w:hAnsi="Times New Roman" w:cs="Times New Roman"/>
          <w:sz w:val="40"/>
          <w:szCs w:val="40"/>
        </w:rPr>
        <w:t>че</w:t>
      </w:r>
      <w:r w:rsidRPr="00305B32">
        <w:rPr>
          <w:rFonts w:ascii="Times New Roman" w:hAnsi="Times New Roman" w:cs="Times New Roman"/>
          <w:sz w:val="40"/>
          <w:szCs w:val="40"/>
        </w:rPr>
        <w:t xml:space="preserve">к. О чем она дерзко и заявила </w:t>
      </w:r>
      <w:r w:rsidR="00172DAF">
        <w:rPr>
          <w:rFonts w:ascii="Times New Roman" w:hAnsi="Times New Roman" w:cs="Times New Roman"/>
          <w:sz w:val="40"/>
          <w:szCs w:val="40"/>
        </w:rPr>
        <w:t xml:space="preserve">Средней </w:t>
      </w:r>
      <w:r w:rsidRPr="00305B32">
        <w:rPr>
          <w:rFonts w:ascii="Times New Roman" w:hAnsi="Times New Roman" w:cs="Times New Roman"/>
          <w:sz w:val="40"/>
          <w:szCs w:val="40"/>
        </w:rPr>
        <w:t xml:space="preserve">и Правой голова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равая голова обиженно отозвалась о её  маниакальной подозрительности. </w:t>
      </w:r>
      <w:r w:rsidR="00172DAF">
        <w:rPr>
          <w:rFonts w:ascii="Times New Roman" w:hAnsi="Times New Roman" w:cs="Times New Roman"/>
          <w:sz w:val="40"/>
          <w:szCs w:val="40"/>
        </w:rPr>
        <w:t>Средняя</w:t>
      </w:r>
      <w:r w:rsidRPr="00305B32">
        <w:rPr>
          <w:rFonts w:ascii="Times New Roman" w:hAnsi="Times New Roman" w:cs="Times New Roman"/>
          <w:sz w:val="40"/>
          <w:szCs w:val="40"/>
        </w:rPr>
        <w:t xml:space="preserve">, которой их споры мешали сосредоточиться на поиске силовых полей, ведущих в царство Кощея, предложила съесть человека прямо в полете. Она сказала, что может легко это сделать, проглотив его одним глотком, и не потеряв при этом с его головы ни волос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 что вы всё делитесь? – резонно заявила она. - Желудок-то у нас один, а потому пищу, распределит на всех поровн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о это логичное предложение </w:t>
      </w:r>
      <w:r w:rsidR="00172DAF">
        <w:rPr>
          <w:rFonts w:ascii="Times New Roman" w:hAnsi="Times New Roman" w:cs="Times New Roman"/>
          <w:sz w:val="40"/>
          <w:szCs w:val="40"/>
        </w:rPr>
        <w:t>Средней</w:t>
      </w:r>
      <w:r w:rsidRPr="00305B32">
        <w:rPr>
          <w:rFonts w:ascii="Times New Roman" w:hAnsi="Times New Roman" w:cs="Times New Roman"/>
          <w:sz w:val="40"/>
          <w:szCs w:val="40"/>
        </w:rPr>
        <w:t xml:space="preserve"> головы было принято в штыки двумя другими головами, под предлогом того, что де сытость это одно, а наслаждение от вкушения пищи </w:t>
      </w:r>
      <w:r w:rsidR="00DD08C2">
        <w:rPr>
          <w:rFonts w:ascii="Times New Roman" w:hAnsi="Times New Roman" w:cs="Times New Roman"/>
          <w:sz w:val="40"/>
          <w:szCs w:val="40"/>
        </w:rPr>
        <w:t>– с</w:t>
      </w:r>
      <w:r w:rsidRPr="00305B32">
        <w:rPr>
          <w:rFonts w:ascii="Times New Roman" w:hAnsi="Times New Roman" w:cs="Times New Roman"/>
          <w:sz w:val="40"/>
          <w:szCs w:val="40"/>
        </w:rPr>
        <w:t xml:space="preserve">овсем другое. И что они, Правая и Левая головы, никогда не согласятся с такой централизованной узурпацие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олько поровну</w:t>
      </w:r>
      <w:r w:rsidR="00172DAF">
        <w:rPr>
          <w:rFonts w:ascii="Times New Roman" w:hAnsi="Times New Roman" w:cs="Times New Roman"/>
          <w:sz w:val="40"/>
          <w:szCs w:val="40"/>
        </w:rPr>
        <w:t xml:space="preserve">! Только поровну! – истерично </w:t>
      </w:r>
      <w:r w:rsidRPr="00305B32">
        <w:rPr>
          <w:rFonts w:ascii="Times New Roman" w:hAnsi="Times New Roman" w:cs="Times New Roman"/>
          <w:sz w:val="40"/>
          <w:szCs w:val="40"/>
        </w:rPr>
        <w:t>верещала Левая голова. Правая голова поддержала её</w:t>
      </w:r>
      <w:r w:rsidR="00172DAF">
        <w:rPr>
          <w:rFonts w:ascii="Times New Roman" w:hAnsi="Times New Roman" w:cs="Times New Roman"/>
          <w:sz w:val="40"/>
          <w:szCs w:val="40"/>
        </w:rPr>
        <w:t>,</w:t>
      </w:r>
      <w:r w:rsidRPr="00305B32">
        <w:rPr>
          <w:rFonts w:ascii="Times New Roman" w:hAnsi="Times New Roman" w:cs="Times New Roman"/>
          <w:sz w:val="40"/>
          <w:szCs w:val="40"/>
        </w:rPr>
        <w:t xml:space="preserve"> и они продолжали высматривать  в тумане какую-нибудь скалу или подходящий камень, что было делом почти безнадежным среди б</w:t>
      </w:r>
      <w:r w:rsidR="00172DAF">
        <w:rPr>
          <w:rFonts w:ascii="Times New Roman" w:hAnsi="Times New Roman" w:cs="Times New Roman"/>
          <w:sz w:val="40"/>
          <w:szCs w:val="40"/>
        </w:rPr>
        <w:t xml:space="preserve">езбрежного </w:t>
      </w:r>
      <w:r w:rsidRPr="00305B32">
        <w:rPr>
          <w:rFonts w:ascii="Times New Roman" w:hAnsi="Times New Roman" w:cs="Times New Roman"/>
          <w:sz w:val="40"/>
          <w:szCs w:val="40"/>
        </w:rPr>
        <w:t>океана</w:t>
      </w:r>
      <w:r w:rsidR="00172DAF">
        <w:rPr>
          <w:rFonts w:ascii="Times New Roman" w:hAnsi="Times New Roman" w:cs="Times New Roman"/>
          <w:sz w:val="40"/>
          <w:szCs w:val="40"/>
        </w:rPr>
        <w:t xml:space="preserve"> болот</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ем временем Иван, крепко стиснутый когтистыми лапами Горыныча, очнулся. Он открыл глаза и увидел под собой то</w:t>
      </w:r>
      <w:r w:rsidR="00DD08C2">
        <w:rPr>
          <w:rFonts w:ascii="Times New Roman" w:hAnsi="Times New Roman" w:cs="Times New Roman"/>
          <w:sz w:val="40"/>
          <w:szCs w:val="40"/>
        </w:rPr>
        <w:t xml:space="preserve"> </w:t>
      </w:r>
      <w:r w:rsidRPr="00305B32">
        <w:rPr>
          <w:rFonts w:ascii="Times New Roman" w:hAnsi="Times New Roman" w:cs="Times New Roman"/>
          <w:sz w:val="40"/>
          <w:szCs w:val="40"/>
        </w:rPr>
        <w:t>ли туман, то</w:t>
      </w:r>
      <w:r w:rsidR="00DD08C2">
        <w:rPr>
          <w:rFonts w:ascii="Times New Roman" w:hAnsi="Times New Roman" w:cs="Times New Roman"/>
          <w:sz w:val="40"/>
          <w:szCs w:val="40"/>
        </w:rPr>
        <w:t xml:space="preserve"> </w:t>
      </w:r>
      <w:r w:rsidRPr="00305B32">
        <w:rPr>
          <w:rFonts w:ascii="Times New Roman" w:hAnsi="Times New Roman" w:cs="Times New Roman"/>
          <w:sz w:val="40"/>
          <w:szCs w:val="40"/>
        </w:rPr>
        <w:t>ли облака…</w:t>
      </w:r>
    </w:p>
    <w:p w:rsidR="00DD08C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Я лечу, что ли?» - подумал он. И тут же вспомнил кота Баюна, Серого волка и картавый вопль </w:t>
      </w:r>
      <w:r w:rsidR="00013D64">
        <w:rPr>
          <w:rFonts w:ascii="Times New Roman" w:hAnsi="Times New Roman" w:cs="Times New Roman"/>
          <w:sz w:val="40"/>
          <w:szCs w:val="40"/>
        </w:rPr>
        <w:t>в</w:t>
      </w:r>
      <w:r w:rsidRPr="00305B32">
        <w:rPr>
          <w:rFonts w:ascii="Times New Roman" w:hAnsi="Times New Roman" w:cs="Times New Roman"/>
          <w:sz w:val="40"/>
          <w:szCs w:val="40"/>
        </w:rPr>
        <w:t>орона</w:t>
      </w:r>
      <w:r w:rsidR="00DD08C2">
        <w:rPr>
          <w:rFonts w:ascii="Times New Roman" w:hAnsi="Times New Roman" w:cs="Times New Roman"/>
          <w:sz w:val="40"/>
          <w:szCs w:val="40"/>
        </w:rPr>
        <w:t>:</w:t>
      </w:r>
    </w:p>
    <w:p w:rsidR="00553522" w:rsidRPr="00305B32" w:rsidRDefault="00DD08C2"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 - Горыныч! Прячься!</w:t>
      </w:r>
    </w:p>
    <w:p w:rsidR="00553522" w:rsidRPr="00305B32" w:rsidRDefault="00DD08C2"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lastRenderedPageBreak/>
        <w:t>«</w:t>
      </w:r>
      <w:r w:rsidR="00553522" w:rsidRPr="00305B32">
        <w:rPr>
          <w:rFonts w:ascii="Times New Roman" w:hAnsi="Times New Roman" w:cs="Times New Roman"/>
          <w:sz w:val="40"/>
          <w:szCs w:val="40"/>
        </w:rPr>
        <w:t>Значит, я спрятаться не успел</w:t>
      </w:r>
      <w:r>
        <w:rPr>
          <w:rFonts w:ascii="Times New Roman" w:hAnsi="Times New Roman" w:cs="Times New Roman"/>
          <w:sz w:val="40"/>
          <w:szCs w:val="40"/>
        </w:rPr>
        <w:t>»</w:t>
      </w:r>
      <w:r w:rsidR="00553522" w:rsidRPr="00305B32">
        <w:rPr>
          <w:rFonts w:ascii="Times New Roman" w:hAnsi="Times New Roman" w:cs="Times New Roman"/>
          <w:sz w:val="40"/>
          <w:szCs w:val="40"/>
        </w:rPr>
        <w:t>, - понял Иван, и попробовал пошевелит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не показалось, или он шевельнулся? – спросила Правая голов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т, не показалась, - радостно отозвалась Левая. Радовалась она тому, что ей очень нравилось делить добычу, пока та была живой. </w:t>
      </w:r>
      <w:r w:rsidR="00172DAF">
        <w:rPr>
          <w:rFonts w:ascii="Times New Roman" w:hAnsi="Times New Roman" w:cs="Times New Roman"/>
          <w:sz w:val="40"/>
          <w:szCs w:val="40"/>
        </w:rPr>
        <w:t>Средняя</w:t>
      </w:r>
      <w:r w:rsidRPr="00305B32">
        <w:rPr>
          <w:rFonts w:ascii="Times New Roman" w:hAnsi="Times New Roman" w:cs="Times New Roman"/>
          <w:sz w:val="40"/>
          <w:szCs w:val="40"/>
        </w:rPr>
        <w:t xml:space="preserve"> и Правая головы, обычно предоставляли эту миссию ей, и при этом угрюмо смотрели в разные стороны. Вот тут-то Левой голове и перепадал лишний кусочек пожив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гда Иван пошевелился ещ</w:t>
      </w:r>
      <w:r w:rsidR="00013D64">
        <w:rPr>
          <w:rFonts w:ascii="Times New Roman" w:hAnsi="Times New Roman" w:cs="Times New Roman"/>
          <w:sz w:val="40"/>
          <w:szCs w:val="40"/>
        </w:rPr>
        <w:t>ё</w:t>
      </w:r>
      <w:r w:rsidRPr="00305B32">
        <w:rPr>
          <w:rFonts w:ascii="Times New Roman" w:hAnsi="Times New Roman" w:cs="Times New Roman"/>
          <w:sz w:val="40"/>
          <w:szCs w:val="40"/>
        </w:rPr>
        <w:t xml:space="preserve"> раз, все три головы заглянули себе под брюх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крупный экземпляр попался, - с удовольствием оценила </w:t>
      </w:r>
      <w:r w:rsidR="00DD08C2">
        <w:rPr>
          <w:rFonts w:ascii="Times New Roman" w:hAnsi="Times New Roman" w:cs="Times New Roman"/>
          <w:sz w:val="40"/>
          <w:szCs w:val="40"/>
        </w:rPr>
        <w:t>Ивана</w:t>
      </w:r>
      <w:r w:rsidRPr="00305B32">
        <w:rPr>
          <w:rFonts w:ascii="Times New Roman" w:hAnsi="Times New Roman" w:cs="Times New Roman"/>
          <w:sz w:val="40"/>
          <w:szCs w:val="40"/>
        </w:rPr>
        <w:t xml:space="preserve"> Левая голов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ишь бы здоровеньким оказался. А</w:t>
      </w:r>
      <w:r w:rsidR="00DD08C2">
        <w:rPr>
          <w:rFonts w:ascii="Times New Roman" w:hAnsi="Times New Roman" w:cs="Times New Roman"/>
          <w:sz w:val="40"/>
          <w:szCs w:val="40"/>
        </w:rPr>
        <w:t>-</w:t>
      </w:r>
      <w:r w:rsidRPr="00305B32">
        <w:rPr>
          <w:rFonts w:ascii="Times New Roman" w:hAnsi="Times New Roman" w:cs="Times New Roman"/>
          <w:sz w:val="40"/>
          <w:szCs w:val="40"/>
        </w:rPr>
        <w:t>то в прошлый раз какая-то больная корова нам попалась … - сказала Средняя голова и опять занялась навигацие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Это ты того </w:t>
      </w:r>
      <w:r w:rsidR="00CE489C">
        <w:rPr>
          <w:rFonts w:ascii="Times New Roman" w:hAnsi="Times New Roman" w:cs="Times New Roman"/>
          <w:sz w:val="40"/>
          <w:szCs w:val="40"/>
        </w:rPr>
        <w:t>зубра</w:t>
      </w:r>
      <w:r w:rsidRPr="00305B32">
        <w:rPr>
          <w:rFonts w:ascii="Times New Roman" w:hAnsi="Times New Roman" w:cs="Times New Roman"/>
          <w:sz w:val="40"/>
          <w:szCs w:val="40"/>
        </w:rPr>
        <w:t xml:space="preserve"> вспомнила? – спросила Прав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 поморщилась Средняя голова. – Меня с него так нес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тебя одну, – хмыкнула Левая голова. – Всех несло</w:t>
      </w:r>
      <w:r w:rsidR="00C46C19">
        <w:rPr>
          <w:rFonts w:ascii="Times New Roman" w:hAnsi="Times New Roman" w:cs="Times New Roman"/>
          <w:sz w:val="40"/>
          <w:szCs w:val="40"/>
        </w:rPr>
        <w:t>.</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жется, мы тогда по южной окраине Руси лете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менно та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Сейчас там, я от летучих мышей слышал, самые плодородные земли. Черноземами называю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слушал болтовню голов и с грустью думал, какому краю он станет удобрени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нтересно, как его зовут? – спросила сама себя Левая голов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А тебе не всё рав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нтерес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нтересно, так спрос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й, паренек, тебя, как зовут-то? Скажи перед смертью, чтоб нам было кого за трапезой добрым словом вспомн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 Иваном, - с трудом выдохнул он из себя, сжатый когтистыми лапами. </w:t>
      </w:r>
    </w:p>
    <w:p w:rsidR="00DD08C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ваном! – вдруг с испугом взревели все три головы, </w:t>
      </w:r>
      <w:r w:rsidR="00172DAF">
        <w:rPr>
          <w:rFonts w:ascii="Times New Roman" w:hAnsi="Times New Roman" w:cs="Times New Roman"/>
          <w:sz w:val="40"/>
          <w:szCs w:val="40"/>
        </w:rPr>
        <w:t xml:space="preserve"> и </w:t>
      </w:r>
      <w:r w:rsidRPr="00305B32">
        <w:rPr>
          <w:rFonts w:ascii="Times New Roman" w:hAnsi="Times New Roman" w:cs="Times New Roman"/>
          <w:sz w:val="40"/>
          <w:szCs w:val="40"/>
        </w:rPr>
        <w:t>лапы Горыныча разжались</w:t>
      </w:r>
      <w:r w:rsidR="00172DAF">
        <w:rPr>
          <w:rFonts w:ascii="Times New Roman" w:hAnsi="Times New Roman" w:cs="Times New Roman"/>
          <w:sz w:val="40"/>
          <w:szCs w:val="40"/>
        </w:rPr>
        <w:t>.</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выпал из них и канул в тумане.</w:t>
      </w:r>
    </w:p>
    <w:p w:rsidR="00DD08C2" w:rsidRPr="00285D83" w:rsidRDefault="00DD08C2" w:rsidP="00553522">
      <w:pPr>
        <w:spacing w:after="0" w:line="240" w:lineRule="auto"/>
        <w:ind w:firstLine="426"/>
        <w:jc w:val="both"/>
        <w:rPr>
          <w:rFonts w:ascii="Times New Roman" w:hAnsi="Times New Roman" w:cs="Times New Roman"/>
          <w:b/>
          <w:sz w:val="40"/>
          <w:szCs w:val="40"/>
        </w:rPr>
      </w:pPr>
    </w:p>
    <w:p w:rsidR="00553522" w:rsidRPr="00DD08C2" w:rsidRDefault="00553522" w:rsidP="00553522">
      <w:pPr>
        <w:spacing w:after="0" w:line="240" w:lineRule="auto"/>
        <w:ind w:firstLine="426"/>
        <w:jc w:val="both"/>
        <w:rPr>
          <w:rFonts w:ascii="Times New Roman" w:hAnsi="Times New Roman" w:cs="Times New Roman"/>
          <w:b/>
          <w:sz w:val="72"/>
          <w:szCs w:val="72"/>
        </w:rPr>
      </w:pPr>
      <w:r w:rsidRPr="00DD08C2">
        <w:rPr>
          <w:rFonts w:ascii="Times New Roman" w:hAnsi="Times New Roman" w:cs="Times New Roman"/>
          <w:b/>
          <w:sz w:val="72"/>
          <w:szCs w:val="72"/>
        </w:rPr>
        <w:t>3.</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ве юных берегини сидели у Русальего озера, плели венки, между делом играли в шашки и ждали, когда рассеется туман, чтобы погреться на солнышк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Туман висел уже который день и это беспокоило берегинь. Были они  молоды, красивы и любили полюбоваться собой в зеркальных водах разных водоемов.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я опять победила, - обрадовалась одна из берегин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торая сердито сбросила шашки с доски в трав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дое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Это от того, что ты всегда проигрываешь. Вот Леши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амолчи! – прикрикнула на неё подру</w:t>
      </w:r>
      <w:r w:rsidR="00C970C3">
        <w:rPr>
          <w:rFonts w:ascii="Times New Roman" w:hAnsi="Times New Roman" w:cs="Times New Roman"/>
          <w:sz w:val="40"/>
          <w:szCs w:val="40"/>
        </w:rPr>
        <w:t>га</w:t>
      </w:r>
      <w:r w:rsidRPr="00305B32">
        <w:rPr>
          <w:rFonts w:ascii="Times New Roman" w:hAnsi="Times New Roman" w:cs="Times New Roman"/>
          <w:sz w:val="40"/>
          <w:szCs w:val="40"/>
        </w:rPr>
        <w:t>. – И шашки твои надоели и туман этот. Который день одно и то же: шашки да туман, туман да шашки. Неспроста э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Да, как-то тревожн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абушка рассказывала, что такое часто случалось при Кощее Бессмертн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ужели? Вот беда-то если та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акое-то время они молча сидели, болтая босыми ногами в вод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ты Лешего давно видела? – спросила бойк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ретьего дня забегал. В шашки поигра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 поддавки, небось? – ревниво спросила бойка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друга укоризненно посмотрела на неё:</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т. Я не такая! Просто игра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ладно, ладно, не обижайся, – извинилась перед ней подруга и неожиданно пожалова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мне он сказал</w:t>
      </w:r>
      <w:r w:rsidR="009654B9">
        <w:rPr>
          <w:rFonts w:ascii="Times New Roman" w:hAnsi="Times New Roman" w:cs="Times New Roman"/>
          <w:sz w:val="40"/>
          <w:szCs w:val="40"/>
        </w:rPr>
        <w:t>:</w:t>
      </w:r>
      <w:r w:rsidRPr="00305B32">
        <w:rPr>
          <w:rFonts w:ascii="Times New Roman" w:hAnsi="Times New Roman" w:cs="Times New Roman"/>
          <w:sz w:val="40"/>
          <w:szCs w:val="40"/>
        </w:rPr>
        <w:t xml:space="preserve"> жди, завтра приду, лесных цветов принесу – и вот нет…</w:t>
      </w:r>
    </w:p>
    <w:p w:rsidR="00553522" w:rsidRPr="00305B32" w:rsidRDefault="009654B9"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Да</w:t>
      </w:r>
      <w:r w:rsidR="00CE489C">
        <w:rPr>
          <w:rFonts w:ascii="Times New Roman" w:hAnsi="Times New Roman" w:cs="Times New Roman"/>
          <w:sz w:val="40"/>
          <w:szCs w:val="40"/>
        </w:rPr>
        <w:t>,</w:t>
      </w:r>
      <w:r>
        <w:rPr>
          <w:rFonts w:ascii="Times New Roman" w:hAnsi="Times New Roman" w:cs="Times New Roman"/>
          <w:sz w:val="40"/>
          <w:szCs w:val="40"/>
        </w:rPr>
        <w:t xml:space="preserve"> это на него не</w:t>
      </w:r>
      <w:r w:rsidR="00553522" w:rsidRPr="00305B32">
        <w:rPr>
          <w:rFonts w:ascii="Times New Roman" w:hAnsi="Times New Roman" w:cs="Times New Roman"/>
          <w:sz w:val="40"/>
          <w:szCs w:val="40"/>
        </w:rPr>
        <w:t>похоже. Он хоть и большой мухл</w:t>
      </w:r>
      <w:r>
        <w:rPr>
          <w:rFonts w:ascii="Times New Roman" w:hAnsi="Times New Roman" w:cs="Times New Roman"/>
          <w:sz w:val="40"/>
          <w:szCs w:val="40"/>
        </w:rPr>
        <w:t>ё</w:t>
      </w:r>
      <w:r w:rsidR="00553522" w:rsidRPr="00305B32">
        <w:rPr>
          <w:rFonts w:ascii="Times New Roman" w:hAnsi="Times New Roman" w:cs="Times New Roman"/>
          <w:sz w:val="40"/>
          <w:szCs w:val="40"/>
        </w:rPr>
        <w:t xml:space="preserve">жник, но слову своему хозяин. Не случилось ли с ним чег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от и я думаю, - вздохнула бойкуша, а потом прошептала страшным шёпотом, - а ещё этот ужасный тума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пугай меня! Мне и так не по себе из-за этого тума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дружка её весело и звонко рассмеялась. Но тут же оборвала свой смех и с тревогой подняла глаза к неб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Слышиш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Я же просила – не пугай мен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А я и не пугаю, – теперь уже с искренней тревогой в голосе прошептала бойкая берегиня. – Слышишь, летит кто-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амолчи! Некому тут летать… - прикрикнула на подругу робкая, однако при этом тоже с тревогой глянула в неб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тут из тумана  выпало что-то похожее на человека и с громким плеском упало в воду метрах в пятидесяти от берег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рячься! – коротко приказала бойкуша и обе берегини кинулись в камыш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Уже из камышей они видели, как в том месте, где упал человек, плеснул большой рыбий хвост и на водной глади озера остались только расходящиеся круг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русалка его… - прошептала робк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лчи! – шикнула на неё подруг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же туман над озерцом всколыхнулся, трёхголовый змей Горыныч вынырнул из него, сделал над озером пару кругов и, бранясь сам с собой, унесся ввысь и исчез в туман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Берегини проводили его взглядом и облегчённо вздохну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опять вода в озере плеснула</w:t>
      </w:r>
      <w:r w:rsidR="009654B9">
        <w:rPr>
          <w:rFonts w:ascii="Times New Roman" w:hAnsi="Times New Roman" w:cs="Times New Roman"/>
          <w:sz w:val="40"/>
          <w:szCs w:val="40"/>
        </w:rPr>
        <w:t xml:space="preserve"> – там</w:t>
      </w:r>
      <w:r w:rsidRPr="00305B32">
        <w:rPr>
          <w:rFonts w:ascii="Times New Roman" w:hAnsi="Times New Roman" w:cs="Times New Roman"/>
          <w:sz w:val="40"/>
          <w:szCs w:val="40"/>
        </w:rPr>
        <w:t xml:space="preserve">, где упал человек, шла нешуточная борьб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х, уж эта русалка! – воскликнула робкая берегиня, а её подруга, молча и решительно кинулась в вод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ерегини подплыли к тому месту, где в озерце только что бурлила вода. Но теперь на его глади была только мелкая ряб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Берегини не сговариваясь, нырну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 изумрудной, кристально прозрачной воде они увидели, как русалка тянет человека за ноги в глубину. Человек уже слабо сопротивлялся, пытаясь вырваться из её рук.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ойкая берегиня не раздумывая налетела на русалк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тпусти его! Он не хочет в озере жить! Он хочет на берегу ж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ало ли что он хочет. Они все поначалу не хотят, а потом привыкаю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Робкая берегиня, ухватив человека за руки, стала тянуть его вверх. Русалка сопротивлялась отчаянно, не желая упускать свою добычу. Но берегинь было две, </w:t>
      </w:r>
      <w:r w:rsidR="001421EF">
        <w:rPr>
          <w:rFonts w:ascii="Times New Roman" w:hAnsi="Times New Roman" w:cs="Times New Roman"/>
          <w:sz w:val="40"/>
          <w:szCs w:val="40"/>
        </w:rPr>
        <w:t xml:space="preserve">и </w:t>
      </w:r>
      <w:r w:rsidRPr="00305B32">
        <w:rPr>
          <w:rFonts w:ascii="Times New Roman" w:hAnsi="Times New Roman" w:cs="Times New Roman"/>
          <w:sz w:val="40"/>
          <w:szCs w:val="40"/>
        </w:rPr>
        <w:t xml:space="preserve">они оказались сильнее. Они выхватили человека на поверхность озера, он глотнул воздуха, сил в нем прибавилось, и </w:t>
      </w:r>
      <w:r w:rsidR="001421EF">
        <w:rPr>
          <w:rFonts w:ascii="Times New Roman" w:hAnsi="Times New Roman" w:cs="Times New Roman"/>
          <w:sz w:val="40"/>
          <w:szCs w:val="40"/>
        </w:rPr>
        <w:t xml:space="preserve">они </w:t>
      </w:r>
      <w:r w:rsidRPr="00305B32">
        <w:rPr>
          <w:rFonts w:ascii="Times New Roman" w:hAnsi="Times New Roman" w:cs="Times New Roman"/>
          <w:sz w:val="40"/>
          <w:szCs w:val="40"/>
        </w:rPr>
        <w:t xml:space="preserve">втроем </w:t>
      </w:r>
      <w:r w:rsidR="001421EF">
        <w:rPr>
          <w:rFonts w:ascii="Times New Roman" w:hAnsi="Times New Roman" w:cs="Times New Roman"/>
          <w:sz w:val="40"/>
          <w:szCs w:val="40"/>
        </w:rPr>
        <w:t>стали</w:t>
      </w:r>
      <w:r w:rsidRPr="00305B32">
        <w:rPr>
          <w:rFonts w:ascii="Times New Roman" w:hAnsi="Times New Roman" w:cs="Times New Roman"/>
          <w:sz w:val="40"/>
          <w:szCs w:val="40"/>
        </w:rPr>
        <w:t xml:space="preserve"> отбива</w:t>
      </w:r>
      <w:r w:rsidR="001421EF">
        <w:rPr>
          <w:rFonts w:ascii="Times New Roman" w:hAnsi="Times New Roman" w:cs="Times New Roman"/>
          <w:sz w:val="40"/>
          <w:szCs w:val="40"/>
        </w:rPr>
        <w:t>ться</w:t>
      </w:r>
      <w:r w:rsidRPr="00305B32">
        <w:rPr>
          <w:rFonts w:ascii="Times New Roman" w:hAnsi="Times New Roman" w:cs="Times New Roman"/>
          <w:sz w:val="40"/>
          <w:szCs w:val="40"/>
        </w:rPr>
        <w:t xml:space="preserve"> от русалк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Русалка сда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ладно, - отдуваясь и отряхиваясь сказала она. – Так и быть – ваша взяла. Не сильно-то и хотелос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ри этом русалка мотнула головой так, что брызги с её прекрасных волос рассыпались по глади озера мелким дождем. </w:t>
      </w:r>
      <w:r w:rsidR="0070219B">
        <w:rPr>
          <w:rFonts w:ascii="Times New Roman" w:hAnsi="Times New Roman" w:cs="Times New Roman"/>
          <w:sz w:val="40"/>
          <w:szCs w:val="40"/>
        </w:rPr>
        <w:t>А ещё,</w:t>
      </w:r>
      <w:r w:rsidRPr="00305B32">
        <w:rPr>
          <w:rFonts w:ascii="Times New Roman" w:hAnsi="Times New Roman" w:cs="Times New Roman"/>
          <w:sz w:val="40"/>
          <w:szCs w:val="40"/>
        </w:rPr>
        <w:t xml:space="preserve"> перед тем как нырнуть, она взбила своим сильным хвостом такую волну, что берегини напрягли все свои силенки, чтобы не дать человеку захлебнуться в очередной раз.</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а берегу они по очереди, и с удовольствием, сделали человеку искусственное дыханье и теперь он вполне живой, но ещё без сознания, лежал перед ними </w:t>
      </w:r>
      <w:r w:rsidRPr="00305B32">
        <w:rPr>
          <w:rFonts w:ascii="Times New Roman" w:hAnsi="Times New Roman" w:cs="Times New Roman"/>
          <w:sz w:val="40"/>
          <w:szCs w:val="40"/>
        </w:rPr>
        <w:lastRenderedPageBreak/>
        <w:t>на зеленой траве. Берегини сидели рядышком и отгоняли от него назойливых комаров.</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 Как же он попал в озеро? – задумчиво спросила робк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умаю, его Змей Горыныч потеря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Я же говорила, что этот туман неспрост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от интересно, как он в лапы к нему </w:t>
      </w:r>
      <w:r w:rsidR="001421EF">
        <w:rPr>
          <w:rFonts w:ascii="Times New Roman" w:hAnsi="Times New Roman" w:cs="Times New Roman"/>
          <w:sz w:val="40"/>
          <w:szCs w:val="40"/>
        </w:rPr>
        <w:t>угодил</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быкновенно. Шел, ш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ачем шел? Куда ш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а никуда не шёл. Может просто прохаживался, - п</w:t>
      </w:r>
      <w:r w:rsidR="001421EF">
        <w:rPr>
          <w:rFonts w:ascii="Times New Roman" w:hAnsi="Times New Roman" w:cs="Times New Roman"/>
          <w:sz w:val="40"/>
          <w:szCs w:val="40"/>
        </w:rPr>
        <w:t>редположила робк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Это кем надо быть, чтобы тут прохаживаться? – возразила ей подруг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ураком, - с сожалением констатировала робкая</w:t>
      </w:r>
      <w:r w:rsidR="001421EF">
        <w:rPr>
          <w:rFonts w:ascii="Times New Roman" w:hAnsi="Times New Roman" w:cs="Times New Roman"/>
          <w:sz w:val="40"/>
          <w:szCs w:val="40"/>
        </w:rPr>
        <w:t xml:space="preserve"> берегиня</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именно…</w:t>
      </w:r>
    </w:p>
    <w:p w:rsidR="007D7DF4"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й, смотри, кажется, очнулся, - обрадовалась робкая и, склонившись, ласково спроси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ебя как звать-то, добрый молодец?</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ван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Царевичем? – уточнила она с надежд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т, не царевичем.</w:t>
      </w:r>
    </w:p>
    <w:p w:rsidR="00553522" w:rsidRPr="00305B32" w:rsidRDefault="00927F96"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xml:space="preserve">- Ну а я что говорила, - </w:t>
      </w:r>
      <w:r w:rsidR="00DD4932">
        <w:rPr>
          <w:rFonts w:ascii="Times New Roman" w:hAnsi="Times New Roman" w:cs="Times New Roman"/>
          <w:sz w:val="40"/>
          <w:szCs w:val="40"/>
        </w:rPr>
        <w:t>воскликнула</w:t>
      </w:r>
      <w:r w:rsidR="00553522" w:rsidRPr="00305B32">
        <w:rPr>
          <w:rFonts w:ascii="Times New Roman" w:hAnsi="Times New Roman" w:cs="Times New Roman"/>
          <w:sz w:val="40"/>
          <w:szCs w:val="40"/>
        </w:rPr>
        <w:t xml:space="preserve"> бойкая берегиня. – А  если ты не царевич то – к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ужели ты, Ваня - дурак? – огорчилась робк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 какой-то степени – да, – согласился Ив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как ты сюда-то поп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w:t>
      </w:r>
      <w:r w:rsidR="00927F96">
        <w:rPr>
          <w:rFonts w:ascii="Times New Roman" w:hAnsi="Times New Roman" w:cs="Times New Roman"/>
          <w:sz w:val="40"/>
          <w:szCs w:val="40"/>
        </w:rPr>
        <w:t xml:space="preserve"> </w:t>
      </w:r>
      <w:r w:rsidRPr="00305B32">
        <w:rPr>
          <w:rFonts w:ascii="Times New Roman" w:hAnsi="Times New Roman" w:cs="Times New Roman"/>
          <w:sz w:val="40"/>
          <w:szCs w:val="40"/>
        </w:rPr>
        <w:t>дурос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это-то мы поняли. Но мы тебя спрашиваем не почему, а – ка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Так же – по глупости: зазева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Ванечка, тут в Тридесятом царстве зевать нельзя. Тут мигом могут за фук взять. Ты в шашки игра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погоди ты со своими шашками</w:t>
      </w:r>
      <w:r w:rsidR="007D7DF4">
        <w:rPr>
          <w:rFonts w:ascii="Times New Roman" w:hAnsi="Times New Roman" w:cs="Times New Roman"/>
          <w:sz w:val="40"/>
          <w:szCs w:val="40"/>
        </w:rPr>
        <w:t>!</w:t>
      </w:r>
      <w:r w:rsidRPr="00305B32">
        <w:rPr>
          <w:rFonts w:ascii="Times New Roman" w:hAnsi="Times New Roman" w:cs="Times New Roman"/>
          <w:sz w:val="40"/>
          <w:szCs w:val="40"/>
        </w:rPr>
        <w:t xml:space="preserve"> - оборвала её подруга и опять обратилась к Ивану</w:t>
      </w:r>
      <w:r w:rsidR="001421EF">
        <w:rPr>
          <w:rFonts w:ascii="Times New Roman" w:hAnsi="Times New Roman" w:cs="Times New Roman"/>
          <w:sz w:val="40"/>
          <w:szCs w:val="40"/>
        </w:rPr>
        <w:t>.</w:t>
      </w:r>
      <w:r w:rsidRPr="00305B32">
        <w:rPr>
          <w:rFonts w:ascii="Times New Roman" w:hAnsi="Times New Roman" w:cs="Times New Roman"/>
          <w:sz w:val="40"/>
          <w:szCs w:val="40"/>
        </w:rPr>
        <w:t xml:space="preserve"> - Судя по твоей одежке, ты не из Тридесятого царства. Рассказывай, как ты тут оказа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Иван рассказал им всё, как на духу.</w:t>
      </w:r>
    </w:p>
    <w:p w:rsidR="0070219B" w:rsidRPr="00285D83" w:rsidRDefault="0070219B" w:rsidP="00553522">
      <w:pPr>
        <w:spacing w:after="0" w:line="240" w:lineRule="auto"/>
        <w:ind w:firstLine="426"/>
        <w:jc w:val="both"/>
        <w:rPr>
          <w:rFonts w:ascii="Times New Roman" w:hAnsi="Times New Roman" w:cs="Times New Roman"/>
          <w:b/>
          <w:sz w:val="40"/>
          <w:szCs w:val="40"/>
        </w:rPr>
      </w:pPr>
    </w:p>
    <w:p w:rsidR="00C16A18" w:rsidRDefault="00553522" w:rsidP="00553522">
      <w:pPr>
        <w:spacing w:after="0" w:line="240" w:lineRule="auto"/>
        <w:ind w:firstLine="426"/>
        <w:jc w:val="both"/>
        <w:rPr>
          <w:rFonts w:ascii="Times New Roman" w:hAnsi="Times New Roman" w:cs="Times New Roman"/>
          <w:b/>
          <w:sz w:val="72"/>
          <w:szCs w:val="72"/>
        </w:rPr>
      </w:pPr>
      <w:r w:rsidRPr="00C16A18">
        <w:rPr>
          <w:rFonts w:ascii="Times New Roman" w:hAnsi="Times New Roman" w:cs="Times New Roman"/>
          <w:b/>
          <w:sz w:val="72"/>
          <w:szCs w:val="72"/>
        </w:rPr>
        <w:t xml:space="preserve">Глава 5. </w:t>
      </w:r>
    </w:p>
    <w:p w:rsidR="00553522" w:rsidRPr="00C16A18" w:rsidRDefault="00553522" w:rsidP="00553522">
      <w:pPr>
        <w:spacing w:after="0" w:line="240" w:lineRule="auto"/>
        <w:ind w:firstLine="426"/>
        <w:jc w:val="both"/>
        <w:rPr>
          <w:rFonts w:ascii="Times New Roman" w:hAnsi="Times New Roman" w:cs="Times New Roman"/>
          <w:b/>
          <w:i/>
          <w:sz w:val="72"/>
          <w:szCs w:val="72"/>
        </w:rPr>
      </w:pPr>
      <w:r w:rsidRPr="00C16A18">
        <w:rPr>
          <w:rFonts w:ascii="Times New Roman" w:hAnsi="Times New Roman" w:cs="Times New Roman"/>
          <w:b/>
          <w:i/>
          <w:sz w:val="72"/>
          <w:szCs w:val="72"/>
        </w:rPr>
        <w:t>(Кощей).</w:t>
      </w:r>
    </w:p>
    <w:p w:rsidR="00553522" w:rsidRPr="008D4066" w:rsidRDefault="00553522" w:rsidP="00553522">
      <w:pPr>
        <w:spacing w:after="0" w:line="240" w:lineRule="auto"/>
        <w:ind w:firstLine="426"/>
        <w:jc w:val="both"/>
        <w:rPr>
          <w:rFonts w:ascii="Times New Roman" w:hAnsi="Times New Roman" w:cs="Times New Roman"/>
          <w:b/>
          <w:sz w:val="52"/>
          <w:szCs w:val="52"/>
        </w:rPr>
      </w:pPr>
    </w:p>
    <w:p w:rsidR="00553522" w:rsidRPr="00C16A18" w:rsidRDefault="00553522" w:rsidP="00553522">
      <w:pPr>
        <w:spacing w:after="0" w:line="240" w:lineRule="auto"/>
        <w:ind w:firstLine="426"/>
        <w:jc w:val="both"/>
        <w:rPr>
          <w:rFonts w:ascii="Times New Roman" w:hAnsi="Times New Roman" w:cs="Times New Roman"/>
          <w:b/>
          <w:sz w:val="72"/>
          <w:szCs w:val="72"/>
        </w:rPr>
      </w:pPr>
      <w:r w:rsidRPr="00C16A18">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рвал и метал. Рвал дорогие гобелены, срывая их со стен. Метал вазы, попадавшиеся у него на пути, золотые и хрустальные кубки, в которых ему подносили питье, чтобы успокоить.</w:t>
      </w:r>
      <w:r w:rsidR="00CE489C">
        <w:rPr>
          <w:rFonts w:ascii="Times New Roman" w:hAnsi="Times New Roman" w:cs="Times New Roman"/>
          <w:sz w:val="40"/>
          <w:szCs w:val="40"/>
        </w:rPr>
        <w:t xml:space="preserve"> </w:t>
      </w:r>
      <w:r w:rsidRPr="00305B32">
        <w:rPr>
          <w:rFonts w:ascii="Times New Roman" w:hAnsi="Times New Roman" w:cs="Times New Roman"/>
          <w:sz w:val="40"/>
          <w:szCs w:val="40"/>
        </w:rPr>
        <w:t xml:space="preserve">Старик-вурдалак едва поспевал за ним, собирая обрывки и осколки. Он давно отчаялся успокоить </w:t>
      </w:r>
      <w:r w:rsidR="00565869">
        <w:rPr>
          <w:rFonts w:ascii="Times New Roman" w:hAnsi="Times New Roman" w:cs="Times New Roman"/>
          <w:sz w:val="40"/>
          <w:szCs w:val="40"/>
        </w:rPr>
        <w:t>б</w:t>
      </w:r>
      <w:r w:rsidRPr="00305B32">
        <w:rPr>
          <w:rFonts w:ascii="Times New Roman" w:hAnsi="Times New Roman" w:cs="Times New Roman"/>
          <w:sz w:val="40"/>
          <w:szCs w:val="40"/>
        </w:rPr>
        <w:t>ессмертного, говоря, что Василиса не первая, и не последняя</w:t>
      </w:r>
      <w:r w:rsidR="0073167D">
        <w:rPr>
          <w:rFonts w:ascii="Times New Roman" w:hAnsi="Times New Roman" w:cs="Times New Roman"/>
          <w:sz w:val="40"/>
          <w:szCs w:val="40"/>
        </w:rPr>
        <w:t>,</w:t>
      </w:r>
      <w:r w:rsidRPr="00305B32">
        <w:rPr>
          <w:rFonts w:ascii="Times New Roman" w:hAnsi="Times New Roman" w:cs="Times New Roman"/>
          <w:sz w:val="40"/>
          <w:szCs w:val="40"/>
        </w:rPr>
        <w:t xml:space="preserve"> в его жизни девица. Его утешения почему-то ещё больше злили Коще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амолчи! – кричал он на старика-вурдалака. – Замолчи! Или я на тебя серебряной пули не пожалею</w:t>
      </w:r>
      <w:r w:rsidR="00650457">
        <w:rPr>
          <w:rFonts w:ascii="Times New Roman" w:hAnsi="Times New Roman" w:cs="Times New Roman"/>
          <w:sz w:val="40"/>
          <w:szCs w:val="40"/>
        </w:rPr>
        <w:t>! - и</w:t>
      </w:r>
      <w:r w:rsidRPr="00305B32">
        <w:rPr>
          <w:rFonts w:ascii="Times New Roman" w:hAnsi="Times New Roman" w:cs="Times New Roman"/>
          <w:sz w:val="40"/>
          <w:szCs w:val="40"/>
        </w:rPr>
        <w:t xml:space="preserve"> продолжал негодовать, круша мебел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Раньше их у меня богатыри крали. Ладно, им так на роду было написано. Они так сердца невест </w:t>
      </w:r>
      <w:r w:rsidRPr="00305B32">
        <w:rPr>
          <w:rFonts w:ascii="Times New Roman" w:hAnsi="Times New Roman" w:cs="Times New Roman"/>
          <w:sz w:val="40"/>
          <w:szCs w:val="40"/>
        </w:rPr>
        <w:lastRenderedPageBreak/>
        <w:t>заво</w:t>
      </w:r>
      <w:r w:rsidR="00650457">
        <w:rPr>
          <w:rFonts w:ascii="Times New Roman" w:hAnsi="Times New Roman" w:cs="Times New Roman"/>
          <w:sz w:val="40"/>
          <w:szCs w:val="40"/>
        </w:rPr>
        <w:t>ё</w:t>
      </w:r>
      <w:r w:rsidRPr="00305B32">
        <w:rPr>
          <w:rFonts w:ascii="Times New Roman" w:hAnsi="Times New Roman" w:cs="Times New Roman"/>
          <w:sz w:val="40"/>
          <w:szCs w:val="40"/>
        </w:rPr>
        <w:t>вывали. Но чтобы свой… чтобы гость, обманом! Я его как родного принял</w:t>
      </w:r>
      <w:r w:rsidR="00927F96">
        <w:rPr>
          <w:rFonts w:ascii="Times New Roman" w:hAnsi="Times New Roman" w:cs="Times New Roman"/>
          <w:sz w:val="40"/>
          <w:szCs w:val="40"/>
        </w:rPr>
        <w:t>…</w:t>
      </w:r>
      <w:r w:rsidRPr="00305B32">
        <w:rPr>
          <w:rFonts w:ascii="Times New Roman" w:hAnsi="Times New Roman" w:cs="Times New Roman"/>
          <w:sz w:val="40"/>
          <w:szCs w:val="40"/>
        </w:rPr>
        <w:t xml:space="preserve"> </w:t>
      </w:r>
      <w:r w:rsidR="00E9763A">
        <w:rPr>
          <w:rFonts w:ascii="Times New Roman" w:hAnsi="Times New Roman" w:cs="Times New Roman"/>
          <w:sz w:val="40"/>
          <w:szCs w:val="40"/>
        </w:rPr>
        <w:t>П</w:t>
      </w:r>
      <w:r w:rsidRPr="00305B32">
        <w:rPr>
          <w:rFonts w:ascii="Times New Roman" w:hAnsi="Times New Roman" w:cs="Times New Roman"/>
          <w:sz w:val="40"/>
          <w:szCs w:val="40"/>
        </w:rPr>
        <w:t xml:space="preserve">очти… А он так надсмеялся! Он же мне в душу плюнул. Я просто чувствую, как сердце моё, от злости на части разрывается! </w:t>
      </w:r>
      <w:r w:rsidR="00650457">
        <w:rPr>
          <w:rFonts w:ascii="Times New Roman" w:hAnsi="Times New Roman" w:cs="Times New Roman"/>
          <w:sz w:val="40"/>
          <w:szCs w:val="40"/>
        </w:rPr>
        <w:t>-</w:t>
      </w:r>
      <w:r w:rsidR="00565869">
        <w:rPr>
          <w:rFonts w:ascii="Times New Roman" w:hAnsi="Times New Roman" w:cs="Times New Roman"/>
          <w:sz w:val="40"/>
          <w:szCs w:val="40"/>
        </w:rPr>
        <w:t xml:space="preserve"> </w:t>
      </w:r>
      <w:r w:rsidR="00650457">
        <w:rPr>
          <w:rFonts w:ascii="Times New Roman" w:hAnsi="Times New Roman" w:cs="Times New Roman"/>
          <w:sz w:val="40"/>
          <w:szCs w:val="40"/>
        </w:rPr>
        <w:t>н</w:t>
      </w:r>
      <w:r w:rsidRPr="00305B32">
        <w:rPr>
          <w:rFonts w:ascii="Times New Roman" w:hAnsi="Times New Roman" w:cs="Times New Roman"/>
          <w:sz w:val="40"/>
          <w:szCs w:val="40"/>
        </w:rPr>
        <w:t xml:space="preserve">о вспомнив, что сердца-то у него как раз и нет – угрюмо продолжи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этот-то! Этот </w:t>
      </w:r>
      <w:proofErr w:type="spellStart"/>
      <w:r w:rsidRPr="00305B32">
        <w:rPr>
          <w:rFonts w:ascii="Times New Roman" w:hAnsi="Times New Roman" w:cs="Times New Roman"/>
          <w:sz w:val="40"/>
          <w:szCs w:val="40"/>
        </w:rPr>
        <w:t>упырёнок</w:t>
      </w:r>
      <w:proofErr w:type="spellEnd"/>
      <w:r w:rsidRPr="00305B32">
        <w:rPr>
          <w:rFonts w:ascii="Times New Roman" w:hAnsi="Times New Roman" w:cs="Times New Roman"/>
          <w:sz w:val="40"/>
          <w:szCs w:val="40"/>
        </w:rPr>
        <w:t>, что вытворил? Предал! Ну, попадись он мне в руки, я сам ему кол осиновый выстругаю, и в грудь вобь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много ли чести для него, - проскрипел  ржавым голосом Баш Челик, спокойно наблюдающий за беснующимся Коще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 то, - согласился с ним Кощей. – Я его Змею Горынычу скормл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 вообще, я не понимаю тебя, друг мой, что ты так нервничаешь? Девку он у тебя украл, а ты её назад верни. Отбер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как-то не по чину мн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кий ты противоречивый, однако. Чиниться вдруг вздумал. И</w:t>
      </w:r>
      <w:r w:rsidR="00650457">
        <w:rPr>
          <w:rFonts w:ascii="Times New Roman" w:hAnsi="Times New Roman" w:cs="Times New Roman"/>
          <w:sz w:val="40"/>
          <w:szCs w:val="40"/>
        </w:rPr>
        <w:t xml:space="preserve"> </w:t>
      </w:r>
      <w:r w:rsidRPr="00305B32">
        <w:rPr>
          <w:rFonts w:ascii="Times New Roman" w:hAnsi="Times New Roman" w:cs="Times New Roman"/>
          <w:sz w:val="40"/>
          <w:szCs w:val="40"/>
        </w:rPr>
        <w:t>то тебе не так, и это не эдак. Не пойму, чего ты хоч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Мести хоч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отомсти: разрушь его замок. Захвати его графство, да мало 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ты что? Что советуешь-то мне? Мне что ли теперь на него войной идти? Из-за бабы? Да надо мной же всё Тридесятое государство смеяться будет. -  И он поднял над головой очередную ваз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за окнами  раздалось какое-то хлопанье, словно кто-то яростно вытрясал полови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Услышав  эти звуки, Кощей застыл с вазой над головой, словно раздумывая бить её или нет? Лицо его просветле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Горыныч прилетел! Ну, теперь пойдет </w:t>
      </w:r>
      <w:proofErr w:type="spellStart"/>
      <w:r w:rsidRPr="00305B32">
        <w:rPr>
          <w:rFonts w:ascii="Times New Roman" w:hAnsi="Times New Roman" w:cs="Times New Roman"/>
          <w:sz w:val="40"/>
          <w:szCs w:val="40"/>
        </w:rPr>
        <w:t>движуха</w:t>
      </w:r>
      <w:proofErr w:type="spellEnd"/>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правда, сразу в трех окнах парадного зала показались три головы Горыныча. Кощей бросился к среднему окну, схватил </w:t>
      </w:r>
      <w:r w:rsidR="00392432">
        <w:rPr>
          <w:rFonts w:ascii="Times New Roman" w:hAnsi="Times New Roman" w:cs="Times New Roman"/>
          <w:sz w:val="40"/>
          <w:szCs w:val="40"/>
        </w:rPr>
        <w:t>Среднюю</w:t>
      </w:r>
      <w:r w:rsidRPr="00305B32">
        <w:rPr>
          <w:rFonts w:ascii="Times New Roman" w:hAnsi="Times New Roman" w:cs="Times New Roman"/>
          <w:sz w:val="40"/>
          <w:szCs w:val="40"/>
        </w:rPr>
        <w:t xml:space="preserve"> голову за уши, притянул к себе и поцеловал в нос. Змей осклабился, приятно заурчал. Две другие головы скромно, но не без зависти смотрели на эту сцен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адо сказать, что Кощей всегда общался только с</w:t>
      </w:r>
      <w:r w:rsidR="00392432">
        <w:rPr>
          <w:rFonts w:ascii="Times New Roman" w:hAnsi="Times New Roman" w:cs="Times New Roman"/>
          <w:sz w:val="40"/>
          <w:szCs w:val="40"/>
        </w:rPr>
        <w:t xml:space="preserve">о </w:t>
      </w:r>
      <w:r w:rsidRPr="00305B32">
        <w:rPr>
          <w:rFonts w:ascii="Times New Roman" w:hAnsi="Times New Roman" w:cs="Times New Roman"/>
          <w:sz w:val="40"/>
          <w:szCs w:val="40"/>
        </w:rPr>
        <w:t xml:space="preserve"> </w:t>
      </w:r>
      <w:r w:rsidR="00392432">
        <w:rPr>
          <w:rFonts w:ascii="Times New Roman" w:hAnsi="Times New Roman" w:cs="Times New Roman"/>
          <w:sz w:val="40"/>
          <w:szCs w:val="40"/>
        </w:rPr>
        <w:t>Средней</w:t>
      </w:r>
      <w:r w:rsidRPr="00305B32">
        <w:rPr>
          <w:rFonts w:ascii="Times New Roman" w:hAnsi="Times New Roman" w:cs="Times New Roman"/>
          <w:sz w:val="40"/>
          <w:szCs w:val="40"/>
        </w:rPr>
        <w:t xml:space="preserve"> головой. Как заядлый лошадник, он считал её главной. Как коренника в упряжке. </w:t>
      </w:r>
      <w:r w:rsidR="00927F96">
        <w:rPr>
          <w:rFonts w:ascii="Times New Roman" w:hAnsi="Times New Roman" w:cs="Times New Roman"/>
          <w:sz w:val="40"/>
          <w:szCs w:val="40"/>
        </w:rPr>
        <w:t>А</w:t>
      </w:r>
      <w:r w:rsidRPr="00305B32">
        <w:rPr>
          <w:rFonts w:ascii="Times New Roman" w:hAnsi="Times New Roman" w:cs="Times New Roman"/>
          <w:sz w:val="40"/>
          <w:szCs w:val="40"/>
        </w:rPr>
        <w:t xml:space="preserve"> на остальные головы почти не обращал внимания, как на пристяжных. Есть они и ладно</w:t>
      </w:r>
      <w:r w:rsidR="00650457">
        <w:rPr>
          <w:rFonts w:ascii="Times New Roman" w:hAnsi="Times New Roman" w:cs="Times New Roman"/>
          <w:sz w:val="40"/>
          <w:szCs w:val="40"/>
        </w:rPr>
        <w:t xml:space="preserve"> - з</w:t>
      </w:r>
      <w:r w:rsidRPr="00305B32">
        <w:rPr>
          <w:rFonts w:ascii="Times New Roman" w:hAnsi="Times New Roman" w:cs="Times New Roman"/>
          <w:sz w:val="40"/>
          <w:szCs w:val="40"/>
        </w:rPr>
        <w:t xml:space="preserve">начит так положено. </w:t>
      </w:r>
      <w:r w:rsidR="00E9763A">
        <w:rPr>
          <w:rFonts w:ascii="Times New Roman" w:hAnsi="Times New Roman" w:cs="Times New Roman"/>
          <w:sz w:val="40"/>
          <w:szCs w:val="40"/>
        </w:rPr>
        <w:t>А</w:t>
      </w:r>
      <w:r w:rsidR="00927F96">
        <w:rPr>
          <w:rFonts w:ascii="Times New Roman" w:hAnsi="Times New Roman" w:cs="Times New Roman"/>
          <w:sz w:val="40"/>
          <w:szCs w:val="40"/>
        </w:rPr>
        <w:t xml:space="preserve"> </w:t>
      </w:r>
      <w:r w:rsidRPr="00305B32">
        <w:rPr>
          <w:rFonts w:ascii="Times New Roman" w:hAnsi="Times New Roman" w:cs="Times New Roman"/>
          <w:sz w:val="40"/>
          <w:szCs w:val="40"/>
        </w:rPr>
        <w:t>общался</w:t>
      </w:r>
      <w:r w:rsidR="00927F96">
        <w:rPr>
          <w:rFonts w:ascii="Times New Roman" w:hAnsi="Times New Roman" w:cs="Times New Roman"/>
          <w:sz w:val="40"/>
          <w:szCs w:val="40"/>
        </w:rPr>
        <w:t xml:space="preserve"> он</w:t>
      </w:r>
      <w:r w:rsidRPr="00305B32">
        <w:rPr>
          <w:rFonts w:ascii="Times New Roman" w:hAnsi="Times New Roman" w:cs="Times New Roman"/>
          <w:sz w:val="40"/>
          <w:szCs w:val="40"/>
        </w:rPr>
        <w:t xml:space="preserve"> со змеем только через </w:t>
      </w:r>
      <w:r w:rsidR="00650457">
        <w:rPr>
          <w:rFonts w:ascii="Times New Roman" w:hAnsi="Times New Roman" w:cs="Times New Roman"/>
          <w:sz w:val="40"/>
          <w:szCs w:val="40"/>
        </w:rPr>
        <w:t>С</w:t>
      </w:r>
      <w:r w:rsidRPr="00305B32">
        <w:rPr>
          <w:rFonts w:ascii="Times New Roman" w:hAnsi="Times New Roman" w:cs="Times New Roman"/>
          <w:sz w:val="40"/>
          <w:szCs w:val="40"/>
        </w:rPr>
        <w:t xml:space="preserve">реднюю голову. От того-то, видимо, он </w:t>
      </w:r>
      <w:r w:rsidR="00392432">
        <w:rPr>
          <w:rFonts w:ascii="Times New Roman" w:hAnsi="Times New Roman" w:cs="Times New Roman"/>
          <w:sz w:val="40"/>
          <w:szCs w:val="40"/>
        </w:rPr>
        <w:t xml:space="preserve">и </w:t>
      </w:r>
      <w:r w:rsidRPr="00305B32">
        <w:rPr>
          <w:rFonts w:ascii="Times New Roman" w:hAnsi="Times New Roman" w:cs="Times New Roman"/>
          <w:sz w:val="40"/>
          <w:szCs w:val="40"/>
        </w:rPr>
        <w:t xml:space="preserve">недолюбливал двуглавых, шестиглавых, и двенадцатиглавых Горынычей. Трудно ему было с ними – не знаешь, к какой голове обращаться. А тут всё было просто: </w:t>
      </w:r>
      <w:r w:rsidR="00392432">
        <w:rPr>
          <w:rFonts w:ascii="Times New Roman" w:hAnsi="Times New Roman" w:cs="Times New Roman"/>
          <w:sz w:val="40"/>
          <w:szCs w:val="40"/>
        </w:rPr>
        <w:t xml:space="preserve">в </w:t>
      </w:r>
      <w:r w:rsidRPr="00305B32">
        <w:rPr>
          <w:rFonts w:ascii="Times New Roman" w:hAnsi="Times New Roman" w:cs="Times New Roman"/>
          <w:sz w:val="40"/>
          <w:szCs w:val="40"/>
        </w:rPr>
        <w:t>центр</w:t>
      </w:r>
      <w:r w:rsidR="00392432">
        <w:rPr>
          <w:rFonts w:ascii="Times New Roman" w:hAnsi="Times New Roman" w:cs="Times New Roman"/>
          <w:sz w:val="40"/>
          <w:szCs w:val="40"/>
        </w:rPr>
        <w:t>е, -</w:t>
      </w:r>
      <w:r w:rsidRPr="00305B32">
        <w:rPr>
          <w:rFonts w:ascii="Times New Roman" w:hAnsi="Times New Roman" w:cs="Times New Roman"/>
          <w:sz w:val="40"/>
          <w:szCs w:val="40"/>
        </w:rPr>
        <w:t xml:space="preserve"> значит главн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пускайся, друг мой, в сад, сейчас мы к тебе выйдем.</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565869" w:rsidRDefault="00553522" w:rsidP="00553522">
      <w:pPr>
        <w:spacing w:after="0" w:line="240" w:lineRule="auto"/>
        <w:ind w:firstLine="426"/>
        <w:jc w:val="both"/>
        <w:rPr>
          <w:rFonts w:ascii="Times New Roman" w:hAnsi="Times New Roman" w:cs="Times New Roman"/>
          <w:b/>
          <w:sz w:val="72"/>
          <w:szCs w:val="72"/>
        </w:rPr>
      </w:pPr>
      <w:r w:rsidRPr="00565869">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ад у Кощея был просторным, но не совсем обычным – он был каменным. Середина его была отведена под просторное квадратное патио, специально вырубленное следи скал для посещения Горыныча и общения с ним.   Тут же из камня был </w:t>
      </w:r>
      <w:r w:rsidRPr="00305B32">
        <w:rPr>
          <w:rFonts w:ascii="Times New Roman" w:hAnsi="Times New Roman" w:cs="Times New Roman"/>
          <w:sz w:val="40"/>
          <w:szCs w:val="40"/>
        </w:rPr>
        <w:lastRenderedPageBreak/>
        <w:t xml:space="preserve">вырублен стол  и несколько кресел перед </w:t>
      </w:r>
      <w:r w:rsidR="007F250F">
        <w:rPr>
          <w:rFonts w:ascii="Times New Roman" w:hAnsi="Times New Roman" w:cs="Times New Roman"/>
          <w:sz w:val="40"/>
          <w:szCs w:val="40"/>
        </w:rPr>
        <w:t xml:space="preserve"> </w:t>
      </w:r>
      <w:r w:rsidRPr="00305B32">
        <w:rPr>
          <w:rFonts w:ascii="Times New Roman" w:hAnsi="Times New Roman" w:cs="Times New Roman"/>
          <w:sz w:val="40"/>
          <w:szCs w:val="40"/>
        </w:rPr>
        <w:t xml:space="preserve">ним. Одно, с торца, было похоже на трон, и, конечно же, предназначалось для хозяина замк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есмотря на то, что сад был каменным, он не выглядел скучным. И пол патио и стол и стулья всё было инкрустировано полудрагоценными камнями самых веселеньких расцветок. А в кресле хозяина даже поблескивали самоцвет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вно летишь? – спросил Кощей гост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рядочно, - скромно ответил то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роголода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подали свои голоса «пристяжны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чень! Очен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быкновенно, - ответила средня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усмехнувшись, добав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ак всегд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быка тебе или барашка велеть подать? – поддразнивая Горыныча, спросил Коще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ыка! Быка! – облизываясь, протявкали крайние голов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аш Челик скрипуче хохот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 спрашивать было лишне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согласно кивнул ему, а у змея все-таки поинтересова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Жареного или сыро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Жареного, если можно, - деликатно попросила Средняя голова. – Сырого мы уж накушались за столько-то л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 поддакнули крайние головы. – От сырого-то у нас неприятности случаются. – Годы они свое беру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Кощей обернулся к старику-вурдалак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Распорядись та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лушаюсь.</w:t>
      </w:r>
    </w:p>
    <w:p w:rsidR="00553522" w:rsidRPr="00305B32" w:rsidRDefault="00565869"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И</w:t>
      </w:r>
      <w:r w:rsidR="00553522" w:rsidRPr="00305B32">
        <w:rPr>
          <w:rFonts w:ascii="Times New Roman" w:hAnsi="Times New Roman" w:cs="Times New Roman"/>
          <w:sz w:val="40"/>
          <w:szCs w:val="40"/>
        </w:rPr>
        <w:t xml:space="preserve"> Кощей опять обернулся к Горыныч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что ж вы на сырое-то налегали? Или времени не было жаркое приготовить? Или дар свой огнедышащий потеря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как сказать,</w:t>
      </w:r>
      <w:r w:rsidR="00392432">
        <w:rPr>
          <w:rFonts w:ascii="Times New Roman" w:hAnsi="Times New Roman" w:cs="Times New Roman"/>
          <w:sz w:val="40"/>
          <w:szCs w:val="40"/>
        </w:rPr>
        <w:t xml:space="preserve"> - рассудительно пояснила С</w:t>
      </w:r>
      <w:r w:rsidRPr="00305B32">
        <w:rPr>
          <w:rFonts w:ascii="Times New Roman" w:hAnsi="Times New Roman" w:cs="Times New Roman"/>
          <w:sz w:val="40"/>
          <w:szCs w:val="40"/>
        </w:rPr>
        <w:t>редняя</w:t>
      </w:r>
      <w:r w:rsidR="00650457">
        <w:rPr>
          <w:rFonts w:ascii="Times New Roman" w:hAnsi="Times New Roman" w:cs="Times New Roman"/>
          <w:sz w:val="40"/>
          <w:szCs w:val="40"/>
        </w:rPr>
        <w:t xml:space="preserve">. </w:t>
      </w:r>
      <w:r w:rsidRPr="00305B32">
        <w:rPr>
          <w:rFonts w:ascii="Times New Roman" w:hAnsi="Times New Roman" w:cs="Times New Roman"/>
          <w:sz w:val="40"/>
          <w:szCs w:val="40"/>
        </w:rPr>
        <w:t xml:space="preserve">- Дар вроде при нас и времени изрядно – девать некуда -  да тольк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Змей замялся с ответ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Что только? Разучились, что 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оротко дыхнешь – недо</w:t>
      </w:r>
      <w:r w:rsidR="00565869">
        <w:rPr>
          <w:rFonts w:ascii="Times New Roman" w:hAnsi="Times New Roman" w:cs="Times New Roman"/>
          <w:sz w:val="40"/>
          <w:szCs w:val="40"/>
        </w:rPr>
        <w:t xml:space="preserve">жаренное получается. Зевнешь  </w:t>
      </w:r>
      <w:r w:rsidRPr="00305B32">
        <w:rPr>
          <w:rFonts w:ascii="Times New Roman" w:hAnsi="Times New Roman" w:cs="Times New Roman"/>
          <w:sz w:val="40"/>
          <w:szCs w:val="40"/>
        </w:rPr>
        <w:t xml:space="preserve">шире – угольки! – вступила в разговор </w:t>
      </w:r>
      <w:r w:rsidR="00650457">
        <w:rPr>
          <w:rFonts w:ascii="Times New Roman" w:hAnsi="Times New Roman" w:cs="Times New Roman"/>
          <w:sz w:val="40"/>
          <w:szCs w:val="40"/>
        </w:rPr>
        <w:t>Л</w:t>
      </w:r>
      <w:r w:rsidRPr="00305B32">
        <w:rPr>
          <w:rFonts w:ascii="Times New Roman" w:hAnsi="Times New Roman" w:cs="Times New Roman"/>
          <w:sz w:val="40"/>
          <w:szCs w:val="40"/>
        </w:rPr>
        <w:t>евая голов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равая голова озвучила еще один аргумен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главное – выдавать себя не хотело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редняя вздохну</w:t>
      </w:r>
      <w:r w:rsidR="00565869">
        <w:rPr>
          <w:rFonts w:ascii="Times New Roman" w:hAnsi="Times New Roman" w:cs="Times New Roman"/>
          <w:sz w:val="40"/>
          <w:szCs w:val="40"/>
        </w:rPr>
        <w:t>ла</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колько леса по глупости пожгли – прямо душа боли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шёл о чем печалиться, - хмыкнул Баш Чели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как же не печалиться? – строго глянула на него </w:t>
      </w:r>
      <w:r w:rsidR="00392432">
        <w:rPr>
          <w:rFonts w:ascii="Times New Roman" w:hAnsi="Times New Roman" w:cs="Times New Roman"/>
          <w:sz w:val="40"/>
          <w:szCs w:val="40"/>
        </w:rPr>
        <w:t>С</w:t>
      </w:r>
      <w:r w:rsidRPr="00305B32">
        <w:rPr>
          <w:rFonts w:ascii="Times New Roman" w:hAnsi="Times New Roman" w:cs="Times New Roman"/>
          <w:sz w:val="40"/>
          <w:szCs w:val="40"/>
        </w:rPr>
        <w:t>редняя голова. – Нам же тут жить. Мы же не сеем, не пашем, мы с леса питаем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 слушай его, – сказал Кощей Горынычу. – Что он понимает про лес, в песках жив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ем временем слуги внесли жареного бы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вот и кушанье подоспело. Угощайте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Разговор за трапезой вёлся неспеш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райние головы жрали в две глотки – да и как им иначе? Средняя, зная, что всё равно весь бык попадет </w:t>
      </w:r>
      <w:r w:rsidRPr="00305B32">
        <w:rPr>
          <w:rFonts w:ascii="Times New Roman" w:hAnsi="Times New Roman" w:cs="Times New Roman"/>
          <w:sz w:val="40"/>
          <w:szCs w:val="40"/>
        </w:rPr>
        <w:lastRenderedPageBreak/>
        <w:t>в общий желудок, ела умеренно, только, что бы не обижать хозяина, а потому поддерживала общую беседу. Но больше слушала, чтобы неожиданной своей репликой не попасть впроса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жилось-то без меня, Горыныч? – поинтересовался Коще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разве это жизнь. Тоска! – ответил Горыныч, манерно обгладывая кость. – Скука, одним слов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 журись, старый приятель, не журись. Скуке настал конец! Теперь у нас такая веселуха пойдет, что кое-кто сильно загрусти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га</w:t>
      </w:r>
      <w:r w:rsidR="00392432">
        <w:rPr>
          <w:rFonts w:ascii="Times New Roman" w:hAnsi="Times New Roman" w:cs="Times New Roman"/>
          <w:sz w:val="40"/>
          <w:szCs w:val="40"/>
        </w:rPr>
        <w:t>!</w:t>
      </w:r>
      <w:r w:rsidRPr="00305B32">
        <w:rPr>
          <w:rFonts w:ascii="Times New Roman" w:hAnsi="Times New Roman" w:cs="Times New Roman"/>
          <w:sz w:val="40"/>
          <w:szCs w:val="40"/>
        </w:rPr>
        <w:t xml:space="preserve"> - проскрипел Баш Челик. - Решился вс</w:t>
      </w:r>
      <w:r w:rsidR="00565869">
        <w:rPr>
          <w:rFonts w:ascii="Times New Roman" w:hAnsi="Times New Roman" w:cs="Times New Roman"/>
          <w:sz w:val="40"/>
          <w:szCs w:val="40"/>
        </w:rPr>
        <w:t>ё</w:t>
      </w:r>
      <w:r w:rsidRPr="00305B32">
        <w:rPr>
          <w:rFonts w:ascii="Times New Roman" w:hAnsi="Times New Roman" w:cs="Times New Roman"/>
          <w:sz w:val="40"/>
          <w:szCs w:val="40"/>
        </w:rPr>
        <w:t xml:space="preserve">-таки, наказать обидчик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то тебя обидеть посмел, Кощей? Имя назови! – грозно спросила Средняя голова, а крайние фыркнули,  и перестали жевать – шесть глаз вопрошающе уставились на Коще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ты кушай, кушай, гость дорог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райние головы послушно зачавкали. Средняя же наоборот, отложив в сторону бычью ногу, приготовилась внимательно слуша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ут такие дела, - словно нехотя начал свой рассказ Кощей. – Вампир один, некий граф Дракула, девку у меня укр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как же так! – взревел в три глотки Горыныч. – Да </w:t>
      </w:r>
      <w:r w:rsidR="00650457">
        <w:rPr>
          <w:rFonts w:ascii="Times New Roman" w:hAnsi="Times New Roman" w:cs="Times New Roman"/>
          <w:sz w:val="40"/>
          <w:szCs w:val="40"/>
        </w:rPr>
        <w:t>мы</w:t>
      </w:r>
      <w:r w:rsidRPr="00305B32">
        <w:rPr>
          <w:rFonts w:ascii="Times New Roman" w:hAnsi="Times New Roman" w:cs="Times New Roman"/>
          <w:sz w:val="40"/>
          <w:szCs w:val="40"/>
        </w:rPr>
        <w:t xml:space="preserve"> его графство в пепел превра</w:t>
      </w:r>
      <w:r w:rsidR="00440224">
        <w:rPr>
          <w:rFonts w:ascii="Times New Roman" w:hAnsi="Times New Roman" w:cs="Times New Roman"/>
          <w:sz w:val="40"/>
          <w:szCs w:val="40"/>
        </w:rPr>
        <w:t>тим!</w:t>
      </w:r>
      <w:r w:rsidRPr="00305B32">
        <w:rPr>
          <w:rFonts w:ascii="Times New Roman" w:hAnsi="Times New Roman" w:cs="Times New Roman"/>
          <w:sz w:val="40"/>
          <w:szCs w:val="40"/>
        </w:rPr>
        <w:t xml:space="preserve"> – </w:t>
      </w:r>
      <w:r w:rsidR="00440224">
        <w:rPr>
          <w:rFonts w:ascii="Times New Roman" w:hAnsi="Times New Roman" w:cs="Times New Roman"/>
          <w:sz w:val="40"/>
          <w:szCs w:val="40"/>
        </w:rPr>
        <w:t>и</w:t>
      </w:r>
      <w:r w:rsidRPr="00305B32">
        <w:rPr>
          <w:rFonts w:ascii="Times New Roman" w:hAnsi="Times New Roman" w:cs="Times New Roman"/>
          <w:sz w:val="40"/>
          <w:szCs w:val="40"/>
        </w:rPr>
        <w:t xml:space="preserve"> из ноздрей средней головы пахнуло дымк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ну, это уж лишне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ишнее? Ты же  веселуху обещ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Будет, будет тебе веселуха. Только ведь она разная бывает. Бывает, что с пожарами и кровью. А </w:t>
      </w:r>
      <w:r w:rsidRPr="00305B32">
        <w:rPr>
          <w:rFonts w:ascii="Times New Roman" w:hAnsi="Times New Roman" w:cs="Times New Roman"/>
          <w:sz w:val="40"/>
          <w:szCs w:val="40"/>
        </w:rPr>
        <w:lastRenderedPageBreak/>
        <w:t>бывает вроде мирная, а будет страшнее кола осиново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 понял – что же ты хочеш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евку я вернуть хочу. Но… Как вам объяснить?.. Я обычно невест краду, а не освобождаю. Во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так и укради! – выкрикнул стальным голосом теряющий терпение Баш Челик.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w:t>
      </w:r>
      <w:r w:rsidR="00966E00">
        <w:rPr>
          <w:rFonts w:ascii="Times New Roman" w:hAnsi="Times New Roman" w:cs="Times New Roman"/>
          <w:sz w:val="40"/>
          <w:szCs w:val="40"/>
        </w:rPr>
        <w:t>Ты не понял что ли? Э</w:t>
      </w:r>
      <w:r w:rsidRPr="00305B32">
        <w:rPr>
          <w:rFonts w:ascii="Times New Roman" w:hAnsi="Times New Roman" w:cs="Times New Roman"/>
          <w:sz w:val="40"/>
          <w:szCs w:val="40"/>
        </w:rPr>
        <w:t>то уже не кража будет, а освобождение! – вскипел и  Кощей</w:t>
      </w:r>
      <w:r w:rsidR="00966E00">
        <w:rPr>
          <w:rFonts w:ascii="Times New Roman" w:hAnsi="Times New Roman" w:cs="Times New Roman"/>
          <w:sz w:val="40"/>
          <w:szCs w:val="40"/>
        </w:rPr>
        <w:t xml:space="preserve">. </w:t>
      </w:r>
      <w:r w:rsidRPr="00305B32">
        <w:rPr>
          <w:rFonts w:ascii="Times New Roman" w:hAnsi="Times New Roman" w:cs="Times New Roman"/>
          <w:sz w:val="40"/>
          <w:szCs w:val="40"/>
        </w:rPr>
        <w:t xml:space="preserve">– </w:t>
      </w:r>
      <w:r w:rsidR="00966E00">
        <w:rPr>
          <w:rFonts w:ascii="Times New Roman" w:hAnsi="Times New Roman" w:cs="Times New Roman"/>
          <w:sz w:val="40"/>
          <w:szCs w:val="40"/>
        </w:rPr>
        <w:t>Ка</w:t>
      </w:r>
      <w:r w:rsidR="00440224">
        <w:rPr>
          <w:rFonts w:ascii="Times New Roman" w:hAnsi="Times New Roman" w:cs="Times New Roman"/>
          <w:sz w:val="40"/>
          <w:szCs w:val="40"/>
        </w:rPr>
        <w:t>к</w:t>
      </w:r>
      <w:r w:rsidRPr="00305B32">
        <w:rPr>
          <w:rFonts w:ascii="Times New Roman" w:hAnsi="Times New Roman" w:cs="Times New Roman"/>
          <w:sz w:val="40"/>
          <w:szCs w:val="40"/>
        </w:rPr>
        <w:t xml:space="preserve"> вы этого понять не может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де уж нам… - Баш Челик с досады стукнул стальным кулаком по столу</w:t>
      </w:r>
      <w:r w:rsidR="00966E00">
        <w:rPr>
          <w:rFonts w:ascii="Times New Roman" w:hAnsi="Times New Roman" w:cs="Times New Roman"/>
          <w:sz w:val="40"/>
          <w:szCs w:val="40"/>
        </w:rPr>
        <w:t xml:space="preserve"> </w:t>
      </w:r>
      <w:r w:rsidRPr="00305B32">
        <w:rPr>
          <w:rFonts w:ascii="Times New Roman" w:hAnsi="Times New Roman" w:cs="Times New Roman"/>
          <w:sz w:val="40"/>
          <w:szCs w:val="40"/>
        </w:rPr>
        <w:t xml:space="preserve"> так, что старик-вампир озабоченно посмотрел на столешницу – не дала ли она трещин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равда, Кощей, - сказал змей. – У меня три головы, а ни в одной не укладывается, что ты хочешь-т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щей нетерпеливо дернул голов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спомните, кто обычно этих Елен, да Василис  освобожд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ваны там всякие… - поморщившись, сказал змей, не понимая, к чему клонит Коще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я, заметьте, не Иван, и даже не </w:t>
      </w:r>
      <w:proofErr w:type="spellStart"/>
      <w:r w:rsidRPr="00305B32">
        <w:rPr>
          <w:rFonts w:ascii="Times New Roman" w:hAnsi="Times New Roman" w:cs="Times New Roman"/>
          <w:sz w:val="40"/>
          <w:szCs w:val="40"/>
        </w:rPr>
        <w:t>Менелай</w:t>
      </w:r>
      <w:proofErr w:type="spellEnd"/>
      <w:r w:rsidRPr="00305B32">
        <w:rPr>
          <w:rFonts w:ascii="Times New Roman" w:hAnsi="Times New Roman" w:cs="Times New Roman"/>
          <w:sz w:val="40"/>
          <w:szCs w:val="40"/>
        </w:rPr>
        <w:t xml:space="preserve"> какой-нибудь из-за девки войну затевать. Да и Василиса тоже не Елена Троянск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скажи, - задумчиво проскрипел Баш Челик. – Видел я эту Елену Троянскую, так на любителя бабенка. Василиса-то, пожалуй, краше будет.</w:t>
      </w:r>
      <w:r w:rsidR="00E87FB5">
        <w:rPr>
          <w:rFonts w:ascii="Times New Roman" w:hAnsi="Times New Roman" w:cs="Times New Roman"/>
          <w:sz w:val="40"/>
          <w:szCs w:val="40"/>
        </w:rPr>
        <w:t xml:space="preserve"> Т</w:t>
      </w:r>
      <w:r w:rsidRPr="00305B32">
        <w:rPr>
          <w:rFonts w:ascii="Times New Roman" w:hAnsi="Times New Roman" w:cs="Times New Roman"/>
          <w:sz w:val="40"/>
          <w:szCs w:val="40"/>
        </w:rPr>
        <w:t xml:space="preserve">ак, я не понял, - </w:t>
      </w:r>
      <w:r w:rsidR="00923872">
        <w:rPr>
          <w:rFonts w:ascii="Times New Roman" w:hAnsi="Times New Roman" w:cs="Times New Roman"/>
          <w:sz w:val="40"/>
          <w:szCs w:val="40"/>
        </w:rPr>
        <w:t xml:space="preserve">уточнил </w:t>
      </w:r>
      <w:r w:rsidRPr="00305B32">
        <w:rPr>
          <w:rFonts w:ascii="Times New Roman" w:hAnsi="Times New Roman" w:cs="Times New Roman"/>
          <w:sz w:val="40"/>
          <w:szCs w:val="40"/>
        </w:rPr>
        <w:t xml:space="preserve"> он. – Кто её тогда освобождать-то  должен? Чай Иваны-то, и царевичи, и дураки, вроде перевели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Ну почему? Есть один недоумок, тот, что меня освободил. Только его надо из того мира в наш перетащи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 как его звать? – настороженно спросила </w:t>
      </w:r>
      <w:r w:rsidR="00CF76FB">
        <w:rPr>
          <w:rFonts w:ascii="Times New Roman" w:hAnsi="Times New Roman" w:cs="Times New Roman"/>
          <w:sz w:val="40"/>
          <w:szCs w:val="40"/>
        </w:rPr>
        <w:t>С</w:t>
      </w:r>
      <w:r w:rsidRPr="00305B32">
        <w:rPr>
          <w:rFonts w:ascii="Times New Roman" w:hAnsi="Times New Roman" w:cs="Times New Roman"/>
          <w:sz w:val="40"/>
          <w:szCs w:val="40"/>
        </w:rPr>
        <w:t xml:space="preserve">редняя голова. А </w:t>
      </w:r>
      <w:r w:rsidR="00CF76FB">
        <w:rPr>
          <w:rFonts w:ascii="Times New Roman" w:hAnsi="Times New Roman" w:cs="Times New Roman"/>
          <w:sz w:val="40"/>
          <w:szCs w:val="40"/>
        </w:rPr>
        <w:t>Правая и Л</w:t>
      </w:r>
      <w:r w:rsidRPr="00305B32">
        <w:rPr>
          <w:rFonts w:ascii="Times New Roman" w:hAnsi="Times New Roman" w:cs="Times New Roman"/>
          <w:sz w:val="40"/>
          <w:szCs w:val="40"/>
        </w:rPr>
        <w:t>евая навострили уши и перестали жев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звать? Иваном, конеч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райние головы поперхнули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ваном, – воскликнули они раз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редняя голова потупила взгляд и еле слышно прошепта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э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его это? Не мямли, говор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топ он вроде… Иван-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га, - подтвердили крайние голов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это утоп? А ну рассказывайте, что знает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под виноватое молчание крайних голов, </w:t>
      </w:r>
      <w:r w:rsidR="00572D5F">
        <w:rPr>
          <w:rFonts w:ascii="Times New Roman" w:hAnsi="Times New Roman" w:cs="Times New Roman"/>
          <w:sz w:val="40"/>
          <w:szCs w:val="40"/>
        </w:rPr>
        <w:t>С</w:t>
      </w:r>
      <w:r w:rsidRPr="00305B32">
        <w:rPr>
          <w:rFonts w:ascii="Times New Roman" w:hAnsi="Times New Roman" w:cs="Times New Roman"/>
          <w:sz w:val="40"/>
          <w:szCs w:val="40"/>
        </w:rPr>
        <w:t>редняя поведала о случившем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ыслушав сбивчивый рассказ Горыныча, Кощей на секунду задума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топ, говорите? Нет, дорогие мои, не мог он уто</w:t>
      </w:r>
      <w:r w:rsidR="00966E00">
        <w:rPr>
          <w:rFonts w:ascii="Times New Roman" w:hAnsi="Times New Roman" w:cs="Times New Roman"/>
          <w:sz w:val="40"/>
          <w:szCs w:val="40"/>
        </w:rPr>
        <w:t>п</w:t>
      </w:r>
      <w:r w:rsidRPr="00305B32">
        <w:rPr>
          <w:rFonts w:ascii="Times New Roman" w:hAnsi="Times New Roman" w:cs="Times New Roman"/>
          <w:sz w:val="40"/>
          <w:szCs w:val="40"/>
        </w:rPr>
        <w:t xml:space="preserve">ну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как не мог? Мы же кружок-другой сделали, во все шесть глаз смотрели – только </w:t>
      </w:r>
      <w:r w:rsidR="00572D5F">
        <w:rPr>
          <w:rFonts w:ascii="Times New Roman" w:hAnsi="Times New Roman" w:cs="Times New Roman"/>
          <w:sz w:val="40"/>
          <w:szCs w:val="40"/>
        </w:rPr>
        <w:t>пузыри</w:t>
      </w:r>
      <w:r w:rsidRPr="00305B32">
        <w:rPr>
          <w:rFonts w:ascii="Times New Roman" w:hAnsi="Times New Roman" w:cs="Times New Roman"/>
          <w:sz w:val="40"/>
          <w:szCs w:val="40"/>
        </w:rPr>
        <w:t xml:space="preserve"> на воде и видели. </w:t>
      </w:r>
      <w:r w:rsidR="00440224">
        <w:rPr>
          <w:rFonts w:ascii="Times New Roman" w:hAnsi="Times New Roman" w:cs="Times New Roman"/>
          <w:sz w:val="40"/>
          <w:szCs w:val="40"/>
        </w:rPr>
        <w:t>Утоп..</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щей хмыкну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Забыли вы, где находитесь. В Тридевятом царстве вы находитесь, а не в бренном мире. Тут богатыри так просто не гибну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какой он богатырь? Простой парень – ни меча, ни кольчуг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Кощей задумчиво почесал темечк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видать, что не совсем и простой, если в Тридевятое царство </w:t>
      </w:r>
      <w:r w:rsidR="00E87FB5">
        <w:rPr>
          <w:rFonts w:ascii="Times New Roman" w:hAnsi="Times New Roman" w:cs="Times New Roman"/>
          <w:sz w:val="40"/>
          <w:szCs w:val="40"/>
        </w:rPr>
        <w:t>про</w:t>
      </w:r>
      <w:r w:rsidRPr="00305B32">
        <w:rPr>
          <w:rFonts w:ascii="Times New Roman" w:hAnsi="Times New Roman" w:cs="Times New Roman"/>
          <w:sz w:val="40"/>
          <w:szCs w:val="40"/>
        </w:rPr>
        <w:t>браться смог</w:t>
      </w:r>
      <w:r w:rsidR="00440224">
        <w:rPr>
          <w:rFonts w:ascii="Times New Roman" w:hAnsi="Times New Roman" w:cs="Times New Roman"/>
          <w:sz w:val="40"/>
          <w:szCs w:val="40"/>
        </w:rPr>
        <w:t xml:space="preserve">, </w:t>
      </w:r>
      <w:r w:rsidRPr="00305B32">
        <w:rPr>
          <w:rFonts w:ascii="Times New Roman" w:hAnsi="Times New Roman" w:cs="Times New Roman"/>
          <w:sz w:val="40"/>
          <w:szCs w:val="40"/>
        </w:rPr>
        <w:t xml:space="preserve"> – </w:t>
      </w:r>
      <w:r w:rsidR="00440224">
        <w:rPr>
          <w:rFonts w:ascii="Times New Roman" w:hAnsi="Times New Roman" w:cs="Times New Roman"/>
          <w:sz w:val="40"/>
          <w:szCs w:val="40"/>
        </w:rPr>
        <w:t>и</w:t>
      </w:r>
      <w:r w:rsidRPr="00305B32">
        <w:rPr>
          <w:rFonts w:ascii="Times New Roman" w:hAnsi="Times New Roman" w:cs="Times New Roman"/>
          <w:sz w:val="40"/>
          <w:szCs w:val="40"/>
        </w:rPr>
        <w:t xml:space="preserve"> строго приказал</w:t>
      </w:r>
      <w:r w:rsidR="00440224">
        <w:rPr>
          <w:rFonts w:ascii="Times New Roman" w:hAnsi="Times New Roman" w:cs="Times New Roman"/>
          <w:sz w:val="40"/>
          <w:szCs w:val="40"/>
        </w:rPr>
        <w:t xml:space="preserve">. – Сыщите </w:t>
      </w:r>
      <w:r w:rsidRPr="00305B32">
        <w:rPr>
          <w:rFonts w:ascii="Times New Roman" w:hAnsi="Times New Roman" w:cs="Times New Roman"/>
          <w:sz w:val="40"/>
          <w:szCs w:val="40"/>
        </w:rPr>
        <w:t>мне его!</w:t>
      </w:r>
    </w:p>
    <w:p w:rsidR="00966E00" w:rsidRPr="00285D83" w:rsidRDefault="00966E00" w:rsidP="00553522">
      <w:pPr>
        <w:spacing w:after="0" w:line="240" w:lineRule="auto"/>
        <w:ind w:firstLine="426"/>
        <w:jc w:val="both"/>
        <w:rPr>
          <w:rFonts w:ascii="Times New Roman" w:hAnsi="Times New Roman" w:cs="Times New Roman"/>
          <w:b/>
          <w:sz w:val="40"/>
          <w:szCs w:val="40"/>
        </w:rPr>
      </w:pPr>
    </w:p>
    <w:p w:rsidR="00553522" w:rsidRPr="00966E00" w:rsidRDefault="00553522" w:rsidP="00553522">
      <w:pPr>
        <w:spacing w:after="0" w:line="240" w:lineRule="auto"/>
        <w:ind w:firstLine="426"/>
        <w:jc w:val="both"/>
        <w:rPr>
          <w:rFonts w:ascii="Times New Roman" w:hAnsi="Times New Roman" w:cs="Times New Roman"/>
          <w:b/>
          <w:i/>
          <w:sz w:val="72"/>
          <w:szCs w:val="72"/>
        </w:rPr>
      </w:pPr>
      <w:r w:rsidRPr="00966E00">
        <w:rPr>
          <w:rFonts w:ascii="Times New Roman" w:hAnsi="Times New Roman" w:cs="Times New Roman"/>
          <w:b/>
          <w:sz w:val="72"/>
          <w:szCs w:val="72"/>
        </w:rPr>
        <w:t>Глава 6</w:t>
      </w:r>
      <w:r w:rsidRPr="00966E00">
        <w:rPr>
          <w:rFonts w:ascii="Times New Roman" w:hAnsi="Times New Roman" w:cs="Times New Roman"/>
          <w:b/>
          <w:i/>
          <w:sz w:val="72"/>
          <w:szCs w:val="72"/>
        </w:rPr>
        <w:t>. (У берегинь).</w:t>
      </w:r>
    </w:p>
    <w:p w:rsidR="00553522" w:rsidRPr="00151B90" w:rsidRDefault="00553522" w:rsidP="00553522">
      <w:pPr>
        <w:spacing w:after="0" w:line="240" w:lineRule="auto"/>
        <w:ind w:firstLine="426"/>
        <w:jc w:val="both"/>
        <w:rPr>
          <w:rFonts w:ascii="Times New Roman" w:hAnsi="Times New Roman" w:cs="Times New Roman"/>
          <w:b/>
          <w:i/>
          <w:sz w:val="40"/>
          <w:szCs w:val="40"/>
        </w:rPr>
      </w:pPr>
    </w:p>
    <w:p w:rsidR="00553522" w:rsidRPr="00966E00" w:rsidRDefault="00553522" w:rsidP="00553522">
      <w:pPr>
        <w:spacing w:after="0" w:line="240" w:lineRule="auto"/>
        <w:ind w:firstLine="426"/>
        <w:jc w:val="both"/>
        <w:rPr>
          <w:rFonts w:ascii="Times New Roman" w:hAnsi="Times New Roman" w:cs="Times New Roman"/>
          <w:b/>
          <w:sz w:val="72"/>
          <w:szCs w:val="72"/>
        </w:rPr>
      </w:pPr>
      <w:r w:rsidRPr="00966E00">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уман покрывал болот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Берегини терпеливо ждали солнышко, поглядывали на спящего Ивана, и гоняли комаров. Спал Иван со вчерашнего вечера беспробудным, богатырским сн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удить, однако, надо! – сказала боев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усть поспит ещё, - пожалела Иванов сон робкая. – Да и лешего твоего всё нет. Кто его из леса вывед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если только… - согласилась с ней подруг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бе вздохнули и продолжили глядеть в беспросветный тума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друг бойкуша вскинула голов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лышишь? – шепнула о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w:t>
      </w:r>
      <w:r w:rsidR="00E87FB5">
        <w:rPr>
          <w:rFonts w:ascii="Times New Roman" w:hAnsi="Times New Roman" w:cs="Times New Roman"/>
          <w:sz w:val="40"/>
          <w:szCs w:val="40"/>
        </w:rPr>
        <w:t xml:space="preserve"> опять</w:t>
      </w:r>
      <w:r w:rsidRPr="00305B32">
        <w:rPr>
          <w:rFonts w:ascii="Times New Roman" w:hAnsi="Times New Roman" w:cs="Times New Roman"/>
          <w:sz w:val="40"/>
          <w:szCs w:val="40"/>
        </w:rPr>
        <w:t>? – так же шёпотом ответила ей подруг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мыш у берега шелохнулся. Ветерком вроде потяну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пять Горыныч</w:t>
      </w:r>
      <w:r w:rsidR="001939FE">
        <w:rPr>
          <w:rFonts w:ascii="Times New Roman" w:hAnsi="Times New Roman" w:cs="Times New Roman"/>
          <w:sz w:val="40"/>
          <w:szCs w:val="40"/>
        </w:rPr>
        <w:t>,</w:t>
      </w:r>
      <w:r w:rsidRPr="00305B32">
        <w:rPr>
          <w:rFonts w:ascii="Times New Roman" w:hAnsi="Times New Roman" w:cs="Times New Roman"/>
          <w:sz w:val="40"/>
          <w:szCs w:val="40"/>
        </w:rPr>
        <w:t xml:space="preserve"> наверное, - настороженно прошептала пугливая, думая куда им прятаться, а главное куда и как прятать Ива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т, не Горыныч это. Это настоящий ветер.</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ужели? Значит леший где-то близк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деюсь…</w:t>
      </w:r>
    </w:p>
    <w:p w:rsidR="00533A4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И берегини ещё  напряженнее стали всматриваться в туман, вертя головами. И туман начал заметно редеть.</w:t>
      </w:r>
    </w:p>
    <w:p w:rsidR="00533A4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етерок крепч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амыш зашумел сильнее, а вдалеке зашумел и лес. Берегини улыбнулись дружка дружк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н – безобразник! – радостно вскрикнула робка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н – родимый! – хохотнула бойкая.</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AC6CDF" w:rsidRDefault="00553522" w:rsidP="00553522">
      <w:pPr>
        <w:spacing w:after="0" w:line="240" w:lineRule="auto"/>
        <w:ind w:firstLine="426"/>
        <w:jc w:val="both"/>
        <w:rPr>
          <w:rFonts w:ascii="Times New Roman" w:hAnsi="Times New Roman" w:cs="Times New Roman"/>
          <w:b/>
          <w:sz w:val="72"/>
          <w:szCs w:val="72"/>
        </w:rPr>
      </w:pPr>
      <w:r w:rsidRPr="00AC6CDF">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появился как всегда неожиданно: раздвинув верхушки чахлых березок, он застрекотал сорок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ерегини обернулись к нему  задрав головы</w:t>
      </w:r>
      <w:r w:rsidR="001939FE">
        <w:rPr>
          <w:rFonts w:ascii="Times New Roman" w:hAnsi="Times New Roman" w:cs="Times New Roman"/>
          <w:sz w:val="40"/>
          <w:szCs w:val="40"/>
        </w:rPr>
        <w:t>. Но</w:t>
      </w:r>
      <w:r w:rsidRPr="00305B32">
        <w:rPr>
          <w:rFonts w:ascii="Times New Roman" w:hAnsi="Times New Roman" w:cs="Times New Roman"/>
          <w:sz w:val="40"/>
          <w:szCs w:val="40"/>
        </w:rPr>
        <w:t xml:space="preserve"> он уже из под моховой кочки выпрыгнул к ним лягушкой. Робкая берегиня взвизгнула, отскочила в сторону, а бойкуша радостно </w:t>
      </w:r>
      <w:r w:rsidR="00AC6CDF">
        <w:rPr>
          <w:rFonts w:ascii="Times New Roman" w:hAnsi="Times New Roman" w:cs="Times New Roman"/>
          <w:sz w:val="40"/>
          <w:szCs w:val="40"/>
        </w:rPr>
        <w:t>р</w:t>
      </w:r>
      <w:r w:rsidRPr="00305B32">
        <w:rPr>
          <w:rFonts w:ascii="Times New Roman" w:hAnsi="Times New Roman" w:cs="Times New Roman"/>
          <w:sz w:val="40"/>
          <w:szCs w:val="40"/>
        </w:rPr>
        <w:t>а</w:t>
      </w:r>
      <w:r w:rsidR="00AC6CDF">
        <w:rPr>
          <w:rFonts w:ascii="Times New Roman" w:hAnsi="Times New Roman" w:cs="Times New Roman"/>
          <w:sz w:val="40"/>
          <w:szCs w:val="40"/>
        </w:rPr>
        <w:t>с</w:t>
      </w:r>
      <w:r w:rsidRPr="00305B32">
        <w:rPr>
          <w:rFonts w:ascii="Times New Roman" w:hAnsi="Times New Roman" w:cs="Times New Roman"/>
          <w:sz w:val="40"/>
          <w:szCs w:val="40"/>
        </w:rPr>
        <w:t>смея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леший встал перед ними бородатым крепким мужиком, с пронзительным, почти огненным взгляд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чего в тумане попрятались? Скучали без ме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он увидел спящего Ивана. Хитрая улыбка сошла с его бородатого лица, глаза сверкнули холод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ижу, не скуча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 присел рядом со спящим, внимательно вглядываясь в него. Затем сунул руку себе за воро</w:t>
      </w:r>
      <w:r w:rsidR="006F370C">
        <w:rPr>
          <w:rFonts w:ascii="Times New Roman" w:hAnsi="Times New Roman" w:cs="Times New Roman"/>
          <w:sz w:val="40"/>
          <w:szCs w:val="40"/>
        </w:rPr>
        <w:t>т</w:t>
      </w:r>
      <w:r w:rsidRPr="00305B32">
        <w:rPr>
          <w:rFonts w:ascii="Times New Roman" w:hAnsi="Times New Roman" w:cs="Times New Roman"/>
          <w:sz w:val="40"/>
          <w:szCs w:val="40"/>
        </w:rPr>
        <w:t xml:space="preserve"> рубахи, вынул оттуда белку, погладил е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от, забаву вам нёс, но вижу, вас и без меня было кому забавлять. – И он ласково опустил белку с руки </w:t>
      </w:r>
      <w:r w:rsidRPr="00305B32">
        <w:rPr>
          <w:rFonts w:ascii="Times New Roman" w:hAnsi="Times New Roman" w:cs="Times New Roman"/>
          <w:sz w:val="40"/>
          <w:szCs w:val="40"/>
        </w:rPr>
        <w:lastRenderedPageBreak/>
        <w:t>в траву. Белка спрыгнула, отряхнулась, повернулась к лешему, погро</w:t>
      </w:r>
      <w:r w:rsidR="006F370C">
        <w:rPr>
          <w:rFonts w:ascii="Times New Roman" w:hAnsi="Times New Roman" w:cs="Times New Roman"/>
          <w:sz w:val="40"/>
          <w:szCs w:val="40"/>
        </w:rPr>
        <w:t>зила ему коготком</w:t>
      </w:r>
      <w:r w:rsidR="00AC6CDF">
        <w:rPr>
          <w:rFonts w:ascii="Times New Roman" w:hAnsi="Times New Roman" w:cs="Times New Roman"/>
          <w:sz w:val="40"/>
          <w:szCs w:val="40"/>
        </w:rPr>
        <w:t xml:space="preserve"> и</w:t>
      </w:r>
      <w:r w:rsidR="006F370C">
        <w:rPr>
          <w:rFonts w:ascii="Times New Roman" w:hAnsi="Times New Roman" w:cs="Times New Roman"/>
          <w:sz w:val="40"/>
          <w:szCs w:val="40"/>
        </w:rPr>
        <w:t xml:space="preserve">, </w:t>
      </w:r>
      <w:r w:rsidRPr="00305B32">
        <w:rPr>
          <w:rFonts w:ascii="Times New Roman" w:hAnsi="Times New Roman" w:cs="Times New Roman"/>
          <w:sz w:val="40"/>
          <w:szCs w:val="40"/>
        </w:rPr>
        <w:t>по</w:t>
      </w:r>
      <w:r w:rsidR="00AC6CDF">
        <w:rPr>
          <w:rFonts w:ascii="Times New Roman" w:hAnsi="Times New Roman" w:cs="Times New Roman"/>
          <w:sz w:val="40"/>
          <w:szCs w:val="40"/>
        </w:rPr>
        <w:t xml:space="preserve">бежав к ближайшей ели, </w:t>
      </w:r>
      <w:r w:rsidRPr="00305B32">
        <w:rPr>
          <w:rFonts w:ascii="Times New Roman" w:hAnsi="Times New Roman" w:cs="Times New Roman"/>
          <w:sz w:val="40"/>
          <w:szCs w:val="40"/>
        </w:rPr>
        <w:t xml:space="preserve">скрылась в её ветвях.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леший, кивнув головой в сторону Ивана, с показным равнодушием спроси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и кто же это у нас такой буд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ванушка это, - ласково прощебетала робкая берегин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ванушка... Иван – то-есть! – Леший сердито засопел. – Короче, кончилась наша спокойная жизнь. Столько времени горя не знали, а тут, здравствуйте, </w:t>
      </w:r>
      <w:r w:rsidR="00440224">
        <w:rPr>
          <w:rFonts w:ascii="Times New Roman" w:hAnsi="Times New Roman" w:cs="Times New Roman"/>
          <w:sz w:val="40"/>
          <w:szCs w:val="40"/>
        </w:rPr>
        <w:t xml:space="preserve">опять </w:t>
      </w:r>
      <w:r w:rsidRPr="00305B32">
        <w:rPr>
          <w:rFonts w:ascii="Times New Roman" w:hAnsi="Times New Roman" w:cs="Times New Roman"/>
          <w:sz w:val="40"/>
          <w:szCs w:val="40"/>
        </w:rPr>
        <w:t xml:space="preserve">Иван явил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ойкая берегиня молчала, зная нрав лешего, а робкая продолжала щебет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роблемы у него, </w:t>
      </w:r>
      <w:proofErr w:type="spellStart"/>
      <w:r w:rsidRPr="00305B32">
        <w:rPr>
          <w:rFonts w:ascii="Times New Roman" w:hAnsi="Times New Roman" w:cs="Times New Roman"/>
          <w:sz w:val="40"/>
          <w:szCs w:val="40"/>
        </w:rPr>
        <w:t>Лешенька</w:t>
      </w:r>
      <w:proofErr w:type="spellEnd"/>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роблемы! – всплеснул руками леший. – Кто бы мог подумать? Проблемы у него. Ну и решал бы их сам, что к нам-то припёр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груби! – неожиданно жестко сказала до се молчавшая бойкуша. – Его проблемы и нас касаю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я про это и говорю: жили себе, жили и, на тебе – проблемы... Откуда он тут взялся-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орыныч его в озеро урон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орыныч? Этот ещё на нашу голову объявился. Да, если Горыныч – худо де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мы его спасли, – не унималась робкая. – У русалки отби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Может зря отбили-то. Жил бы он сейчас в подводном мире без всяких забот. И у нас бы проблем с ним не было. Сидели бы на бережку, грелись на солнышке, в шашки игра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Леший умолк, задумался. Берегини покорно стояли рядышком, молчали. После долгих раздумий леший сказ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адно. Что теперь поделаешь. Будите убого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чему же убого-то? – вскинулась на защиту Ивана робк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какой же он, - если даже Горыныч его  </w:t>
      </w:r>
      <w:r w:rsidR="002F09F5">
        <w:rPr>
          <w:rFonts w:ascii="Times New Roman" w:hAnsi="Times New Roman" w:cs="Times New Roman"/>
          <w:sz w:val="40"/>
          <w:szCs w:val="40"/>
        </w:rPr>
        <w:t xml:space="preserve">русалке в </w:t>
      </w:r>
      <w:r w:rsidRPr="00305B32">
        <w:rPr>
          <w:rFonts w:ascii="Times New Roman" w:hAnsi="Times New Roman" w:cs="Times New Roman"/>
          <w:sz w:val="40"/>
          <w:szCs w:val="40"/>
        </w:rPr>
        <w:t>озеро выброс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жет потому и выбросил, ч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Хватит болтать, будит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ерегини кинулись будить Ивана. Это оказалось не прос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репок сон богатырский, - словно извиняя Ивана, </w:t>
      </w:r>
      <w:r w:rsidR="002F09F5">
        <w:rPr>
          <w:rFonts w:ascii="Times New Roman" w:hAnsi="Times New Roman" w:cs="Times New Roman"/>
          <w:sz w:val="40"/>
          <w:szCs w:val="40"/>
        </w:rPr>
        <w:t>прошептал</w:t>
      </w:r>
      <w:r w:rsidRPr="00305B32">
        <w:rPr>
          <w:rFonts w:ascii="Times New Roman" w:hAnsi="Times New Roman" w:cs="Times New Roman"/>
          <w:sz w:val="40"/>
          <w:szCs w:val="40"/>
        </w:rPr>
        <w:t>а робк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даже сплюнул. А потом так свистнул, что берегини от его свиста присели, а Иван подскочил, как ошпаренный, ничего не поним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лё! Где это я? – беспокойно поглядывая по сторонам, спросил Иван. – Ах, да – вспомни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роснулся, Ванечка, – умилилась робкая. – Кушать хоч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словно не услышал её вопрос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жет, умыться желаешь со сна, в порядок себя привести? -  поинтересовалась втора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её слова Иван пропустил мимо себя. Он смотрел на лешего. Он сразу понял, что его дальнейшие действия, а возможно и судьба, сейчас зависят от этого бородатого мужика, так угрюмо смотрящего на н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Леший кивком головы пригласил Ивана сесть. Иван повиновался, но с таким видом, словно хотел показать </w:t>
      </w:r>
      <w:r w:rsidRPr="00305B32">
        <w:rPr>
          <w:rFonts w:ascii="Times New Roman" w:hAnsi="Times New Roman" w:cs="Times New Roman"/>
          <w:sz w:val="40"/>
          <w:szCs w:val="40"/>
        </w:rPr>
        <w:lastRenderedPageBreak/>
        <w:t>этому угрюмому существу, что и он, мол, не лыком ши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адись, садись, Ванечка, – не без трепета поглядывая на лешего, сказала робкая берегиня. – Познакомься,  Ваня, это леший тутошний. Он тебе обязательно помож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молчи ты! – прикрикнул на неё леший, но на Ивана взглянул уже без ледяного выражения в глазах:</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рассказывай, добрый молодец, чего ты натворил, а мы решать будем, какая помощь тебе нужн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Иван в который раз за прошедшие сутки рассказал свою невероятную историю.</w:t>
      </w:r>
      <w:r w:rsidRPr="00305B32">
        <w:rPr>
          <w:rFonts w:ascii="Times New Roman" w:hAnsi="Times New Roman" w:cs="Times New Roman"/>
          <w:sz w:val="40"/>
          <w:szCs w:val="40"/>
        </w:rPr>
        <w:tab/>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FF1589" w:rsidRDefault="00553522" w:rsidP="00553522">
      <w:pPr>
        <w:spacing w:after="0" w:line="240" w:lineRule="auto"/>
        <w:ind w:firstLine="426"/>
        <w:jc w:val="both"/>
        <w:rPr>
          <w:rFonts w:ascii="Times New Roman" w:hAnsi="Times New Roman" w:cs="Times New Roman"/>
          <w:b/>
          <w:sz w:val="72"/>
          <w:szCs w:val="72"/>
        </w:rPr>
      </w:pPr>
      <w:r w:rsidRPr="00FF1589">
        <w:rPr>
          <w:rFonts w:ascii="Times New Roman" w:hAnsi="Times New Roman" w:cs="Times New Roman"/>
          <w:b/>
          <w:sz w:val="72"/>
          <w:szCs w:val="72"/>
        </w:rPr>
        <w:t xml:space="preserve">Глава 7. </w:t>
      </w:r>
    </w:p>
    <w:p w:rsidR="00553522" w:rsidRPr="00FF1589" w:rsidRDefault="00553522" w:rsidP="00553522">
      <w:pPr>
        <w:spacing w:after="0" w:line="240" w:lineRule="auto"/>
        <w:ind w:firstLine="426"/>
        <w:jc w:val="both"/>
        <w:rPr>
          <w:rFonts w:ascii="Times New Roman" w:hAnsi="Times New Roman" w:cs="Times New Roman"/>
          <w:b/>
          <w:i/>
          <w:sz w:val="72"/>
          <w:szCs w:val="72"/>
        </w:rPr>
      </w:pPr>
      <w:r w:rsidRPr="00FF1589">
        <w:rPr>
          <w:rFonts w:ascii="Times New Roman" w:hAnsi="Times New Roman" w:cs="Times New Roman"/>
          <w:b/>
          <w:i/>
          <w:sz w:val="72"/>
          <w:szCs w:val="72"/>
        </w:rPr>
        <w:t>(В замке Дракулы).</w:t>
      </w:r>
    </w:p>
    <w:p w:rsidR="00553522" w:rsidRPr="00285D83" w:rsidRDefault="00553522" w:rsidP="00553522">
      <w:pPr>
        <w:spacing w:after="0" w:line="240" w:lineRule="auto"/>
        <w:ind w:firstLine="426"/>
        <w:jc w:val="both"/>
        <w:rPr>
          <w:rFonts w:ascii="Times New Roman" w:hAnsi="Times New Roman" w:cs="Times New Roman"/>
          <w:b/>
          <w:sz w:val="40"/>
          <w:szCs w:val="40"/>
        </w:rPr>
      </w:pPr>
    </w:p>
    <w:p w:rsidR="00553522" w:rsidRPr="00FF1589" w:rsidRDefault="00553522" w:rsidP="00553522">
      <w:pPr>
        <w:spacing w:after="0" w:line="240" w:lineRule="auto"/>
        <w:ind w:firstLine="426"/>
        <w:jc w:val="both"/>
        <w:rPr>
          <w:rFonts w:ascii="Times New Roman" w:hAnsi="Times New Roman" w:cs="Times New Roman"/>
          <w:b/>
          <w:sz w:val="72"/>
          <w:szCs w:val="72"/>
        </w:rPr>
      </w:pPr>
      <w:r w:rsidRPr="00FF1589">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Хотя было уже далеко за полдень, Дракула </w:t>
      </w:r>
      <w:r w:rsidR="00533A4C">
        <w:rPr>
          <w:rFonts w:ascii="Times New Roman" w:hAnsi="Times New Roman" w:cs="Times New Roman"/>
          <w:sz w:val="40"/>
          <w:szCs w:val="40"/>
        </w:rPr>
        <w:t xml:space="preserve">всё никак </w:t>
      </w:r>
      <w:r w:rsidRPr="00305B32">
        <w:rPr>
          <w:rFonts w:ascii="Times New Roman" w:hAnsi="Times New Roman" w:cs="Times New Roman"/>
          <w:sz w:val="40"/>
          <w:szCs w:val="40"/>
        </w:rPr>
        <w:t xml:space="preserve">не мог уснуть. Вчерашний поступок смущал его. Погорячился, ясно, что погорячился – </w:t>
      </w:r>
      <w:r w:rsidR="00285D83">
        <w:rPr>
          <w:rFonts w:ascii="Times New Roman" w:hAnsi="Times New Roman" w:cs="Times New Roman"/>
          <w:sz w:val="40"/>
          <w:szCs w:val="40"/>
        </w:rPr>
        <w:t xml:space="preserve">очень </w:t>
      </w:r>
      <w:r w:rsidRPr="00305B32">
        <w:rPr>
          <w:rFonts w:ascii="Times New Roman" w:hAnsi="Times New Roman" w:cs="Times New Roman"/>
          <w:sz w:val="40"/>
          <w:szCs w:val="40"/>
        </w:rPr>
        <w:t>у</w:t>
      </w:r>
      <w:r w:rsidR="00285D83">
        <w:rPr>
          <w:rFonts w:ascii="Times New Roman" w:hAnsi="Times New Roman" w:cs="Times New Roman"/>
          <w:sz w:val="40"/>
          <w:szCs w:val="40"/>
        </w:rPr>
        <w:t>ж Василиса собой хороша, да и… В</w:t>
      </w:r>
      <w:r w:rsidRPr="00305B32">
        <w:rPr>
          <w:rFonts w:ascii="Times New Roman" w:hAnsi="Times New Roman" w:cs="Times New Roman"/>
          <w:sz w:val="40"/>
          <w:szCs w:val="40"/>
        </w:rPr>
        <w:t xml:space="preserve">от бес и попут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квозь уголочек неприкрытой шторы – слуги недоглядели – пробивался солнечный лучик. Он медленно полз по темному дубовому полу, пробираясь к стене. Кажется пустяк, но он неприятно волновал Дракулу. Путь солнечного зайчика проходил далеко от графского ложа, но в голове навязчиво крутилась пугающая мысл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А что было бы ес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раф встряхивал головой, прогоняя её, но мысль упорно возвраща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А что если?.. Что если этот уголок занавески отогнут не случайно? Что если это сделано намеренно? Что если это заговор? Пока неудачный, но не случайный?»</w:t>
      </w:r>
    </w:p>
    <w:p w:rsidR="000241E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лупости!» - гнал он от себя  подлую мысль, и тут же в беспокойстве глядел на предательский луч</w:t>
      </w:r>
      <w:r w:rsidR="000241EC">
        <w:rPr>
          <w:rFonts w:ascii="Times New Roman" w:hAnsi="Times New Roman" w:cs="Times New Roman"/>
          <w:sz w:val="40"/>
          <w:szCs w:val="40"/>
        </w:rPr>
        <w:t>.</w:t>
      </w:r>
    </w:p>
    <w:p w:rsidR="000241E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А, собственно, почему глупости?</w:t>
      </w:r>
      <w:r w:rsidR="000241EC">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Чего, чего, а подлостей в его замке было предостаточное количество. Правда эти подлости в основном совершались либо лично им, либо по его наущению, но  кто поручится, что рядом нет такого же лицемерного и гадкого существа, как те бояре, что так вероломно изменили ему в момент очередного военного триумфа?</w:t>
      </w:r>
      <w:r w:rsidR="000241EC">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Граф встал с постели, и, сняв  со стены турецкое копье с бунчуком, то самое, на которое когда-то, в том мире, была насажена его, предательски отрубленная голова, и осторожно потянулся им к шторе. Руки у него тряслись, и ему удалось не с первого раза отгородить себя от сияющего полудня за окн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Графу нестерпимо захотелось посмотреть за окно. Вот так резко, одним движением отдернуть штору и подставить свое бледное лицо под теплые лучи ласкового солнца, как это бывало в детстве, юности и могучей воинской зрелости, вплоть до того коварного удара мечем. </w:t>
      </w:r>
    </w:p>
    <w:p w:rsidR="000241E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Он почти с трудом подавил в себе это безумное желание</w:t>
      </w:r>
      <w:r w:rsidR="000241EC">
        <w:rPr>
          <w:rFonts w:ascii="Times New Roman" w:hAnsi="Times New Roman" w:cs="Times New Roman"/>
          <w:sz w:val="40"/>
          <w:szCs w:val="40"/>
        </w:rPr>
        <w:t>, ощутить на своей коже лучи ласкового солнца</w:t>
      </w:r>
      <w:r w:rsidRPr="00305B32">
        <w:rPr>
          <w:rFonts w:ascii="Times New Roman" w:hAnsi="Times New Roman" w:cs="Times New Roman"/>
          <w:sz w:val="40"/>
          <w:szCs w:val="40"/>
        </w:rPr>
        <w:t>.</w:t>
      </w:r>
      <w:r w:rsidR="000241EC">
        <w:rPr>
          <w:rFonts w:ascii="Times New Roman" w:hAnsi="Times New Roman" w:cs="Times New Roman"/>
          <w:sz w:val="40"/>
          <w:szCs w:val="40"/>
        </w:rPr>
        <w:t xml:space="preserve"> </w:t>
      </w:r>
    </w:p>
    <w:p w:rsidR="000241EC" w:rsidRDefault="000241EC"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w:t>
      </w:r>
      <w:r w:rsidR="00553522" w:rsidRPr="00305B32">
        <w:rPr>
          <w:rFonts w:ascii="Times New Roman" w:hAnsi="Times New Roman" w:cs="Times New Roman"/>
          <w:sz w:val="40"/>
          <w:szCs w:val="40"/>
        </w:rPr>
        <w:t>Ласковое солнц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ля кого-то оно ласковое, но не для него. И не для его гостей, что сейчас попрятались в самых укромных и темных местах замка, за плотными шторами на окнах с мутными не мытыми стеклами</w:t>
      </w:r>
      <w:r w:rsidR="00D41584">
        <w:rPr>
          <w:rFonts w:ascii="Times New Roman" w:hAnsi="Times New Roman" w:cs="Times New Roman"/>
          <w:sz w:val="40"/>
          <w:szCs w:val="40"/>
        </w:rPr>
        <w:t>, с</w:t>
      </w:r>
      <w:r w:rsidRPr="00305B32">
        <w:rPr>
          <w:rFonts w:ascii="Times New Roman" w:hAnsi="Times New Roman" w:cs="Times New Roman"/>
          <w:sz w:val="40"/>
          <w:szCs w:val="40"/>
        </w:rPr>
        <w:t xml:space="preserve"> гирляндами из летучих мышей, свисающих с высоких потолков и ждущих, как и все обитатели замка, спасительных лунных ночей.   </w:t>
      </w:r>
    </w:p>
    <w:p w:rsidR="001045BC"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ракула, уже в который раз, резко повернулся на другой бок, взбил подушку, встряхнул одеял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он не шё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жется, в гробу, под каменной плитой было мягче и легче, - пробормотал о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раф положил ладонь себе на лоб, сжал пальцами виски, словно пытался выдавить из головы ту самую сокровенную мысль, которая пряталась за другими и не давала ему сегодня усну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асилиса! – произнес он. – Конечно же, Василис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Зачем, зачем он украл её? Что ему с ней делать? Глупо, как всё глупо. Этот упырь! Он сбил его с толку. Он словно чувствовал, что граф в ту ночь думал только о ней. Он по</w:t>
      </w:r>
      <w:r w:rsidR="00F71B98">
        <w:rPr>
          <w:rFonts w:ascii="Times New Roman" w:hAnsi="Times New Roman" w:cs="Times New Roman"/>
          <w:sz w:val="40"/>
          <w:szCs w:val="40"/>
        </w:rPr>
        <w:t xml:space="preserve"> </w:t>
      </w:r>
      <w:r w:rsidRPr="00305B32">
        <w:rPr>
          <w:rFonts w:ascii="Times New Roman" w:hAnsi="Times New Roman" w:cs="Times New Roman"/>
          <w:sz w:val="40"/>
          <w:szCs w:val="40"/>
        </w:rPr>
        <w:t xml:space="preserve">неведенью  задел самые нежные струны черной графской душ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асилиса, - прошептал Дракула, и сунулся лицом в подушку. Мысленному взору его предстал родной его городок </w:t>
      </w:r>
      <w:proofErr w:type="spellStart"/>
      <w:r w:rsidRPr="00305B32">
        <w:rPr>
          <w:rFonts w:ascii="Times New Roman" w:hAnsi="Times New Roman" w:cs="Times New Roman"/>
          <w:sz w:val="40"/>
          <w:szCs w:val="40"/>
        </w:rPr>
        <w:t>Сигошоара</w:t>
      </w:r>
      <w:proofErr w:type="spellEnd"/>
      <w:r w:rsidRPr="00305B32">
        <w:rPr>
          <w:rFonts w:ascii="Times New Roman" w:hAnsi="Times New Roman" w:cs="Times New Roman"/>
          <w:sz w:val="40"/>
          <w:szCs w:val="40"/>
        </w:rPr>
        <w:t xml:space="preserve"> с каменными мостовыми, домами разных цветов, крытых черепицей; куполами башен, церквей, садами</w:t>
      </w:r>
      <w:r w:rsidR="00D41584">
        <w:rPr>
          <w:rFonts w:ascii="Times New Roman" w:hAnsi="Times New Roman" w:cs="Times New Roman"/>
          <w:sz w:val="40"/>
          <w:szCs w:val="40"/>
        </w:rPr>
        <w:t>,</w:t>
      </w:r>
      <w:r w:rsidRPr="00305B32">
        <w:rPr>
          <w:rFonts w:ascii="Times New Roman" w:hAnsi="Times New Roman" w:cs="Times New Roman"/>
          <w:sz w:val="40"/>
          <w:szCs w:val="40"/>
        </w:rPr>
        <w:t xml:space="preserve"> высокими горами вокруг, </w:t>
      </w:r>
      <w:r w:rsidRPr="00305B32">
        <w:rPr>
          <w:rFonts w:ascii="Times New Roman" w:hAnsi="Times New Roman" w:cs="Times New Roman"/>
          <w:sz w:val="40"/>
          <w:szCs w:val="40"/>
        </w:rPr>
        <w:lastRenderedPageBreak/>
        <w:t xml:space="preserve">покрытыми веселыми лесами. И множеством теплого веселого солнца. Семь лет счастья. Ему вспомнились игры со старшим братом </w:t>
      </w:r>
      <w:proofErr w:type="spellStart"/>
      <w:r w:rsidRPr="00305B32">
        <w:rPr>
          <w:rFonts w:ascii="Times New Roman" w:hAnsi="Times New Roman" w:cs="Times New Roman"/>
          <w:sz w:val="40"/>
          <w:szCs w:val="40"/>
        </w:rPr>
        <w:t>Мирчи</w:t>
      </w:r>
      <w:proofErr w:type="spellEnd"/>
      <w:r w:rsidRPr="00305B32">
        <w:rPr>
          <w:rFonts w:ascii="Times New Roman" w:hAnsi="Times New Roman" w:cs="Times New Roman"/>
          <w:sz w:val="40"/>
          <w:szCs w:val="40"/>
        </w:rPr>
        <w:t xml:space="preserve"> и младшим братом, всеобщим любимцем Раду… И нежные руки их матери… Василис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от в чем дело! Проклятый </w:t>
      </w:r>
      <w:proofErr w:type="spellStart"/>
      <w:r w:rsidRPr="00305B32">
        <w:rPr>
          <w:rFonts w:ascii="Times New Roman" w:hAnsi="Times New Roman" w:cs="Times New Roman"/>
          <w:sz w:val="40"/>
          <w:szCs w:val="40"/>
        </w:rPr>
        <w:t>упырёнок</w:t>
      </w:r>
      <w:proofErr w:type="spellEnd"/>
      <w:r w:rsidRPr="00305B32">
        <w:rPr>
          <w:rFonts w:ascii="Times New Roman" w:hAnsi="Times New Roman" w:cs="Times New Roman"/>
          <w:sz w:val="40"/>
          <w:szCs w:val="40"/>
        </w:rPr>
        <w:t xml:space="preserve">! Посадить бы его на кол, да какой в том смысл? Что ему, мертвяку от такого наказания – ни тепло не холодно. И вдруг Дракула ядовито усмехнул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что если кол взять осиновый? Небось, завертится, мерзавец!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опять его мысль вернулась к Василисе. Зачем, зачем он выкрал её? Она не заменит ему мать, но и плохого он ей сделать ничего не сможет, потому, что она – Василиса! Тогда заче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и</w:t>
      </w:r>
      <w:r w:rsidR="00F139E0">
        <w:rPr>
          <w:rFonts w:ascii="Times New Roman" w:hAnsi="Times New Roman" w:cs="Times New Roman"/>
          <w:sz w:val="40"/>
          <w:szCs w:val="40"/>
        </w:rPr>
        <w:t>-</w:t>
      </w:r>
      <w:r w:rsidRPr="00305B32">
        <w:rPr>
          <w:rFonts w:ascii="Times New Roman" w:hAnsi="Times New Roman" w:cs="Times New Roman"/>
          <w:sz w:val="40"/>
          <w:szCs w:val="40"/>
        </w:rPr>
        <w:t>за</w:t>
      </w:r>
      <w:r w:rsidR="00F139E0">
        <w:rPr>
          <w:rFonts w:ascii="Times New Roman" w:hAnsi="Times New Roman" w:cs="Times New Roman"/>
          <w:sz w:val="40"/>
          <w:szCs w:val="40"/>
        </w:rPr>
        <w:t>-</w:t>
      </w:r>
      <w:r w:rsidRPr="00305B32">
        <w:rPr>
          <w:rFonts w:ascii="Times New Roman" w:hAnsi="Times New Roman" w:cs="Times New Roman"/>
          <w:sz w:val="40"/>
          <w:szCs w:val="40"/>
        </w:rPr>
        <w:t xml:space="preserve">чем! А вот с Кощеем отношения испорчены. Глупо, как глупо!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D41584" w:rsidRDefault="00553522" w:rsidP="00553522">
      <w:pPr>
        <w:spacing w:after="0" w:line="240" w:lineRule="auto"/>
        <w:ind w:firstLine="426"/>
        <w:jc w:val="both"/>
        <w:rPr>
          <w:rFonts w:ascii="Times New Roman" w:hAnsi="Times New Roman" w:cs="Times New Roman"/>
          <w:b/>
          <w:sz w:val="72"/>
          <w:szCs w:val="72"/>
        </w:rPr>
      </w:pPr>
      <w:r w:rsidRPr="00D41584">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спала крепко, что было естественно после того, как её опоили каким-то отваром. Но сон её был тревожным, – первые впечатления от похищения, заточения в замке Кощея, багровые пейзажи за окном, сам полет, который подспудно отложился в её дремотном сознании – всё это не прошло мимо её подсознани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роснулась она в полной темнот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аверное, ещё глубокая ночь», - подумалось е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о тут она заметила   слабый лучик солнечного света, точно такой же, как и тот, что напугал Дракулу. </w:t>
      </w:r>
      <w:r w:rsidRPr="00305B32">
        <w:rPr>
          <w:rFonts w:ascii="Times New Roman" w:hAnsi="Times New Roman" w:cs="Times New Roman"/>
          <w:sz w:val="40"/>
          <w:szCs w:val="40"/>
        </w:rPr>
        <w:lastRenderedPageBreak/>
        <w:t>Василису он, напротив, обрадовал. Она соскочила с постели</w:t>
      </w:r>
      <w:r w:rsidR="000241EC">
        <w:rPr>
          <w:rFonts w:ascii="Times New Roman" w:hAnsi="Times New Roman" w:cs="Times New Roman"/>
          <w:sz w:val="40"/>
          <w:szCs w:val="40"/>
        </w:rPr>
        <w:t>. И хотя г</w:t>
      </w:r>
      <w:r w:rsidRPr="00305B32">
        <w:rPr>
          <w:rFonts w:ascii="Times New Roman" w:hAnsi="Times New Roman" w:cs="Times New Roman"/>
          <w:sz w:val="40"/>
          <w:szCs w:val="40"/>
        </w:rPr>
        <w:t>олову её кружило, особенно в темноте, где глазам не за что было запиться,</w:t>
      </w:r>
      <w:r w:rsidR="00F139E0">
        <w:rPr>
          <w:rFonts w:ascii="Times New Roman" w:hAnsi="Times New Roman" w:cs="Times New Roman"/>
          <w:sz w:val="40"/>
          <w:szCs w:val="40"/>
        </w:rPr>
        <w:t xml:space="preserve"> -</w:t>
      </w:r>
      <w:r w:rsidRPr="00305B32">
        <w:rPr>
          <w:rFonts w:ascii="Times New Roman" w:hAnsi="Times New Roman" w:cs="Times New Roman"/>
          <w:sz w:val="40"/>
          <w:szCs w:val="40"/>
        </w:rPr>
        <w:t xml:space="preserve"> Василиса, подставила ладонь под тоненькую ниточку солнечной пряжи, и, словно держась за неё, как за нить Ариадны, побрела к окну и </w:t>
      </w:r>
      <w:r w:rsidR="000241EC">
        <w:rPr>
          <w:rFonts w:ascii="Times New Roman" w:hAnsi="Times New Roman" w:cs="Times New Roman"/>
          <w:sz w:val="40"/>
          <w:szCs w:val="40"/>
        </w:rPr>
        <w:t>от</w:t>
      </w:r>
      <w:r w:rsidRPr="00305B32">
        <w:rPr>
          <w:rFonts w:ascii="Times New Roman" w:hAnsi="Times New Roman" w:cs="Times New Roman"/>
          <w:sz w:val="40"/>
          <w:szCs w:val="40"/>
        </w:rPr>
        <w:t xml:space="preserve">пахнула штору.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D41584" w:rsidRDefault="00553522" w:rsidP="00553522">
      <w:pPr>
        <w:spacing w:after="0" w:line="240" w:lineRule="auto"/>
        <w:ind w:firstLine="426"/>
        <w:jc w:val="both"/>
        <w:rPr>
          <w:rFonts w:ascii="Times New Roman" w:hAnsi="Times New Roman" w:cs="Times New Roman"/>
          <w:b/>
          <w:sz w:val="72"/>
          <w:szCs w:val="72"/>
        </w:rPr>
      </w:pPr>
      <w:r w:rsidRPr="00D41584">
        <w:rPr>
          <w:rFonts w:ascii="Times New Roman" w:hAnsi="Times New Roman" w:cs="Times New Roman"/>
          <w:b/>
          <w:sz w:val="72"/>
          <w:szCs w:val="72"/>
        </w:rPr>
        <w:t>3.</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За окном блистал полден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мната, в которой находилась Василиса, и в которой провела эту ночь, осветилась неожиданно веселым и радостным светом. Окошечко было маленьким, как и вся комнатка, но беленые стены, витая резная мебель, с лихвой восполняли этот недостаток архитектуры: спаленка казалась просторной светлой и, что удивило Василису особенно, уютн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выглянула в окно, осматривая окрестности.  Внизу расстилались, поля, перелески – и отсутствие каких-либо гор. И только замок стоял на высокой скале, как и замок Коще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а, - подумал</w:t>
      </w:r>
      <w:r w:rsidR="00D41584">
        <w:rPr>
          <w:rFonts w:ascii="Times New Roman" w:hAnsi="Times New Roman" w:cs="Times New Roman"/>
          <w:sz w:val="40"/>
          <w:szCs w:val="40"/>
        </w:rPr>
        <w:t>ось ей</w:t>
      </w:r>
      <w:r w:rsidRPr="00305B32">
        <w:rPr>
          <w:rFonts w:ascii="Times New Roman" w:hAnsi="Times New Roman" w:cs="Times New Roman"/>
          <w:sz w:val="40"/>
          <w:szCs w:val="40"/>
        </w:rPr>
        <w:t xml:space="preserve">. - Просто так тут не убежишь. Никаких дорог ведущих к замку, одни тоненькие плутающие меж валунов и болот тропинк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вспомнила Трансильванию, где когда-то была с экскурсией, а потому удивилась, отсутствию гор присущих тем местам. Но она тут же поняла всю глупость своих рассуждений. Это же Тридесятое царство, а не Румыния. Хотя её комнатка и была </w:t>
      </w:r>
      <w:r w:rsidRPr="00305B32">
        <w:rPr>
          <w:rFonts w:ascii="Times New Roman" w:hAnsi="Times New Roman" w:cs="Times New Roman"/>
          <w:sz w:val="40"/>
          <w:szCs w:val="40"/>
        </w:rPr>
        <w:lastRenderedPageBreak/>
        <w:t xml:space="preserve">очень похожа на одну из спаленок в Трансильванском замке Дракул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обернулась, осматриваясь, и удивилась резкому контрасту между той комнатой, в которой она проснулась, и той, в которой она находилась теперь: беленые стены  её сменились на кирпичные - тревожные и мрачные. Резн</w:t>
      </w:r>
      <w:r w:rsidR="00D41584">
        <w:rPr>
          <w:rFonts w:ascii="Times New Roman" w:hAnsi="Times New Roman" w:cs="Times New Roman"/>
          <w:sz w:val="40"/>
          <w:szCs w:val="40"/>
        </w:rPr>
        <w:t xml:space="preserve">ая легкая обстановка комнатки, превратилась в </w:t>
      </w:r>
      <w:r w:rsidRPr="00305B32">
        <w:rPr>
          <w:rFonts w:ascii="Times New Roman" w:hAnsi="Times New Roman" w:cs="Times New Roman"/>
          <w:sz w:val="40"/>
          <w:szCs w:val="40"/>
        </w:rPr>
        <w:t xml:space="preserve">надежно и крепко справленную, но очень грубую на вид мебель. От резной кровати и следа не осталось – на её месте стояла топорно слаженная лежанка, застеленная мехами, накрытая балдахином, навешенном на грубо отёсанные столбы по углам </w:t>
      </w:r>
      <w:r w:rsidR="00F139E0">
        <w:rPr>
          <w:rFonts w:ascii="Times New Roman" w:hAnsi="Times New Roman" w:cs="Times New Roman"/>
          <w:sz w:val="40"/>
          <w:szCs w:val="40"/>
        </w:rPr>
        <w:t>постели</w:t>
      </w:r>
      <w:r w:rsidRPr="00305B32">
        <w:rPr>
          <w:rFonts w:ascii="Times New Roman" w:hAnsi="Times New Roman" w:cs="Times New Roman"/>
          <w:sz w:val="40"/>
          <w:szCs w:val="40"/>
        </w:rPr>
        <w:t xml:space="preserve">. Вместо прикроватного ковра лежала бурая </w:t>
      </w:r>
      <w:r w:rsidR="0079694D">
        <w:rPr>
          <w:rFonts w:ascii="Times New Roman" w:hAnsi="Times New Roman" w:cs="Times New Roman"/>
          <w:sz w:val="40"/>
          <w:szCs w:val="40"/>
        </w:rPr>
        <w:t xml:space="preserve">коровья </w:t>
      </w:r>
      <w:r w:rsidRPr="00305B32">
        <w:rPr>
          <w:rFonts w:ascii="Times New Roman" w:hAnsi="Times New Roman" w:cs="Times New Roman"/>
          <w:sz w:val="40"/>
          <w:szCs w:val="40"/>
        </w:rPr>
        <w:t>шкура. Единственным «украшением» комнаты была темная к</w:t>
      </w:r>
      <w:r w:rsidR="0079694D">
        <w:rPr>
          <w:rFonts w:ascii="Times New Roman" w:hAnsi="Times New Roman" w:cs="Times New Roman"/>
          <w:sz w:val="40"/>
          <w:szCs w:val="40"/>
        </w:rPr>
        <w:t>артина в раме на одной из стен</w:t>
      </w:r>
      <w:r w:rsidR="00D41584">
        <w:rPr>
          <w:rFonts w:ascii="Times New Roman" w:hAnsi="Times New Roman" w:cs="Times New Roman"/>
          <w:sz w:val="40"/>
          <w:szCs w:val="40"/>
        </w:rPr>
        <w:t>. Ч</w:t>
      </w:r>
      <w:r w:rsidRPr="00305B32">
        <w:rPr>
          <w:rFonts w:ascii="Times New Roman" w:hAnsi="Times New Roman" w:cs="Times New Roman"/>
          <w:sz w:val="40"/>
          <w:szCs w:val="40"/>
        </w:rPr>
        <w:t xml:space="preserve">ерез патину старой краски на неё глядели внимательные и строгие глаза усатого и носатого мужчины, в костюме воина востока, в тюрбане и с ятаганом в руке. </w:t>
      </w:r>
      <w:r w:rsidR="0079694D">
        <w:rPr>
          <w:rFonts w:ascii="Times New Roman" w:hAnsi="Times New Roman" w:cs="Times New Roman"/>
          <w:sz w:val="40"/>
          <w:szCs w:val="40"/>
        </w:rPr>
        <w:t>О</w:t>
      </w:r>
      <w:r w:rsidRPr="00305B32">
        <w:rPr>
          <w:rFonts w:ascii="Times New Roman" w:hAnsi="Times New Roman" w:cs="Times New Roman"/>
          <w:sz w:val="40"/>
          <w:szCs w:val="40"/>
        </w:rPr>
        <w:t>дно плечо изображённого было выше другого, длинные черные волосы, висевшие из под красной шапки</w:t>
      </w:r>
      <w:r w:rsidR="00F139E0">
        <w:rPr>
          <w:rFonts w:ascii="Times New Roman" w:hAnsi="Times New Roman" w:cs="Times New Roman"/>
          <w:sz w:val="40"/>
          <w:szCs w:val="40"/>
        </w:rPr>
        <w:t xml:space="preserve">  </w:t>
      </w:r>
      <w:r w:rsidRPr="00305B32">
        <w:rPr>
          <w:rFonts w:ascii="Times New Roman" w:hAnsi="Times New Roman" w:cs="Times New Roman"/>
          <w:sz w:val="40"/>
          <w:szCs w:val="40"/>
        </w:rPr>
        <w:t xml:space="preserve">  ниже плеч, были выполнены без единого завитка</w:t>
      </w:r>
      <w:r w:rsidR="0079694D">
        <w:rPr>
          <w:rFonts w:ascii="Times New Roman" w:hAnsi="Times New Roman" w:cs="Times New Roman"/>
          <w:sz w:val="40"/>
          <w:szCs w:val="40"/>
        </w:rPr>
        <w:t xml:space="preserve"> – словно </w:t>
      </w:r>
      <w:r w:rsidRPr="00305B32">
        <w:rPr>
          <w:rFonts w:ascii="Times New Roman" w:hAnsi="Times New Roman" w:cs="Times New Roman"/>
          <w:sz w:val="40"/>
          <w:szCs w:val="40"/>
        </w:rPr>
        <w:t xml:space="preserve">художник решил не заморачиваться и  писал их единым взмахом широкой малярной кисти. И только глаза человека смотрели внимательно и сосредоточенно – смотрели прямо на рассматривающего  картину зрителя, и не сводили с него живого своего взгляда, куда бы тот не направлялся. От всего портрета веяло неприятным холодк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Василиса недолго удивлялась такой перемене интерьера своей комнат</w:t>
      </w:r>
      <w:r w:rsidR="00F139E0">
        <w:rPr>
          <w:rFonts w:ascii="Times New Roman" w:hAnsi="Times New Roman" w:cs="Times New Roman"/>
          <w:sz w:val="40"/>
          <w:szCs w:val="40"/>
        </w:rPr>
        <w:t>ы</w:t>
      </w:r>
      <w:r w:rsidRPr="00305B32">
        <w:rPr>
          <w:rFonts w:ascii="Times New Roman" w:hAnsi="Times New Roman" w:cs="Times New Roman"/>
          <w:sz w:val="40"/>
          <w:szCs w:val="40"/>
        </w:rPr>
        <w:t xml:space="preserve">. </w:t>
      </w:r>
      <w:r w:rsidR="00F139E0">
        <w:rPr>
          <w:rFonts w:ascii="Times New Roman" w:hAnsi="Times New Roman" w:cs="Times New Roman"/>
          <w:sz w:val="40"/>
          <w:szCs w:val="40"/>
        </w:rPr>
        <w:t>У</w:t>
      </w:r>
      <w:r w:rsidRPr="00305B32">
        <w:rPr>
          <w:rFonts w:ascii="Times New Roman" w:hAnsi="Times New Roman" w:cs="Times New Roman"/>
          <w:sz w:val="40"/>
          <w:szCs w:val="40"/>
        </w:rPr>
        <w:t>служливая память подсунула  ей картинки трансильванской крепости, которую весь мир считал гнездом кровожадного графа.  Ясно, что граф, оказавшись в Тридевятом царстве, хотел окружить себя знакомой обстановкой, оказаться в том замке, в котором провел основную часть своей жизни. И уж конечно это не Трансильванский замок, куда водят экскурсии в том мире. Трансильванский замок был новоделом, построенным в девятнадцатом веке. А последняя дата жизни того, настоящего,  Дракулы относятся к 1476 году</w:t>
      </w:r>
      <w:r w:rsidR="0079694D">
        <w:rPr>
          <w:rFonts w:ascii="Times New Roman" w:hAnsi="Times New Roman" w:cs="Times New Roman"/>
          <w:sz w:val="40"/>
          <w:szCs w:val="40"/>
        </w:rPr>
        <w:t xml:space="preserve"> – то есть веку пятнадцатому</w:t>
      </w:r>
      <w:r w:rsidR="00A620C2">
        <w:rPr>
          <w:rFonts w:ascii="Times New Roman" w:hAnsi="Times New Roman" w:cs="Times New Roman"/>
          <w:sz w:val="40"/>
          <w:szCs w:val="40"/>
        </w:rPr>
        <w:t>.</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т из того экскурсионного замка, Василиса и сотворила из своей памяти, милую комнатку. Но она растаяла, как и должно было растаять разоблаченному наваждению. Теперешняя её спальня скорее напоминала каземат.</w:t>
      </w:r>
    </w:p>
    <w:p w:rsidR="00CC16DE" w:rsidRPr="00305B32" w:rsidRDefault="00CC16DE" w:rsidP="00553522">
      <w:pPr>
        <w:spacing w:after="0" w:line="240" w:lineRule="auto"/>
        <w:ind w:firstLine="426"/>
        <w:jc w:val="both"/>
        <w:rPr>
          <w:rFonts w:ascii="Times New Roman" w:hAnsi="Times New Roman" w:cs="Times New Roman"/>
          <w:b/>
          <w:sz w:val="40"/>
          <w:szCs w:val="40"/>
        </w:rPr>
      </w:pPr>
    </w:p>
    <w:p w:rsidR="00553522" w:rsidRPr="0036472F" w:rsidRDefault="00553522" w:rsidP="00553522">
      <w:pPr>
        <w:spacing w:after="0" w:line="240" w:lineRule="auto"/>
        <w:ind w:firstLine="426"/>
        <w:jc w:val="both"/>
        <w:rPr>
          <w:rFonts w:ascii="Times New Roman" w:hAnsi="Times New Roman" w:cs="Times New Roman"/>
          <w:sz w:val="72"/>
          <w:szCs w:val="72"/>
        </w:rPr>
      </w:pPr>
      <w:r w:rsidRPr="0036472F">
        <w:rPr>
          <w:rFonts w:ascii="Times New Roman" w:hAnsi="Times New Roman" w:cs="Times New Roman"/>
          <w:b/>
          <w:sz w:val="72"/>
          <w:szCs w:val="72"/>
        </w:rPr>
        <w:t>4</w:t>
      </w:r>
      <w:r w:rsidRPr="0036472F">
        <w:rPr>
          <w:rFonts w:ascii="Times New Roman" w:hAnsi="Times New Roman" w:cs="Times New Roman"/>
          <w:sz w:val="72"/>
          <w:szCs w:val="72"/>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асилиса стала вспоминать историю настоящего графа, пока ещё не вампира. Крепость его была… была не в западной Трансильвании, а… где-то на юге Трансильванских Альп…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о не это </w:t>
      </w:r>
      <w:r w:rsidR="00F139E0">
        <w:rPr>
          <w:rFonts w:ascii="Times New Roman" w:hAnsi="Times New Roman" w:cs="Times New Roman"/>
          <w:sz w:val="40"/>
          <w:szCs w:val="40"/>
        </w:rPr>
        <w:t xml:space="preserve">столь </w:t>
      </w:r>
      <w:r w:rsidRPr="00305B32">
        <w:rPr>
          <w:rFonts w:ascii="Times New Roman" w:hAnsi="Times New Roman" w:cs="Times New Roman"/>
          <w:sz w:val="40"/>
          <w:szCs w:val="40"/>
        </w:rPr>
        <w:t xml:space="preserve">суть важно, - бормотала Василиса. – А  то, что именно образ того древнего замка принес в Тридевятое царство, Влад-третий </w:t>
      </w:r>
      <w:proofErr w:type="spellStart"/>
      <w:r w:rsidRPr="00305B32">
        <w:rPr>
          <w:rFonts w:ascii="Times New Roman" w:hAnsi="Times New Roman" w:cs="Times New Roman"/>
          <w:sz w:val="40"/>
          <w:szCs w:val="40"/>
        </w:rPr>
        <w:t>Цепеш</w:t>
      </w:r>
      <w:proofErr w:type="spellEnd"/>
      <w:r w:rsidRPr="00305B32">
        <w:rPr>
          <w:rFonts w:ascii="Times New Roman" w:hAnsi="Times New Roman" w:cs="Times New Roman"/>
          <w:sz w:val="40"/>
          <w:szCs w:val="40"/>
        </w:rPr>
        <w:t xml:space="preserve">, известный всему миру, как граф Дракула. Как же называлась та крепость? </w:t>
      </w:r>
      <w:proofErr w:type="spellStart"/>
      <w:r w:rsidRPr="00305B32">
        <w:rPr>
          <w:rFonts w:ascii="Times New Roman" w:hAnsi="Times New Roman" w:cs="Times New Roman"/>
          <w:sz w:val="40"/>
          <w:szCs w:val="40"/>
        </w:rPr>
        <w:t>Поенери</w:t>
      </w:r>
      <w:proofErr w:type="spellEnd"/>
      <w:r w:rsidRPr="00305B32">
        <w:rPr>
          <w:rFonts w:ascii="Times New Roman" w:hAnsi="Times New Roman" w:cs="Times New Roman"/>
          <w:sz w:val="40"/>
          <w:szCs w:val="40"/>
        </w:rPr>
        <w:t xml:space="preserve">? </w:t>
      </w:r>
      <w:proofErr w:type="spellStart"/>
      <w:r w:rsidRPr="00305B32">
        <w:rPr>
          <w:rFonts w:ascii="Times New Roman" w:hAnsi="Times New Roman" w:cs="Times New Roman"/>
          <w:sz w:val="40"/>
          <w:szCs w:val="40"/>
        </w:rPr>
        <w:t>Поенарь</w:t>
      </w:r>
      <w:proofErr w:type="spellEnd"/>
      <w:r w:rsidRPr="00305B32">
        <w:rPr>
          <w:rFonts w:ascii="Times New Roman" w:hAnsi="Times New Roman" w:cs="Times New Roman"/>
          <w:sz w:val="40"/>
          <w:szCs w:val="40"/>
        </w:rPr>
        <w:t xml:space="preserve">? Это тоже не суть важно. Но это именно оно, то </w:t>
      </w:r>
      <w:r w:rsidR="00353125">
        <w:rPr>
          <w:rFonts w:ascii="Times New Roman" w:hAnsi="Times New Roman" w:cs="Times New Roman"/>
          <w:sz w:val="40"/>
          <w:szCs w:val="40"/>
        </w:rPr>
        <w:t xml:space="preserve">неприютное </w:t>
      </w:r>
      <w:r w:rsidRPr="00305B32">
        <w:rPr>
          <w:rFonts w:ascii="Times New Roman" w:hAnsi="Times New Roman" w:cs="Times New Roman"/>
          <w:sz w:val="40"/>
          <w:szCs w:val="40"/>
        </w:rPr>
        <w:lastRenderedPageBreak/>
        <w:t xml:space="preserve">сооружение, от которого в том мире осталось несколько мрачных стен, да разрушенных временем и войнами,  сторожевых баше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изловчилась и</w:t>
      </w:r>
      <w:r w:rsidR="00353125">
        <w:rPr>
          <w:rFonts w:ascii="Times New Roman" w:hAnsi="Times New Roman" w:cs="Times New Roman"/>
          <w:sz w:val="40"/>
          <w:szCs w:val="40"/>
        </w:rPr>
        <w:t>,</w:t>
      </w:r>
      <w:r w:rsidRPr="00305B32">
        <w:rPr>
          <w:rFonts w:ascii="Times New Roman" w:hAnsi="Times New Roman" w:cs="Times New Roman"/>
          <w:sz w:val="40"/>
          <w:szCs w:val="40"/>
        </w:rPr>
        <w:t xml:space="preserve"> прижавшись виском к стеклу насколько смогла, посмотрела вдоль крепостных стен: по крайней мере, одна из башен была ей видна такой, какой её помнил граф: она высилась над всем сооружением в первозданной своей мрачной неприступности. Но где же горы окружавшие замок, возносившие лесистые вершины  свои, вровень с его башня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Гор не было. За окном до самого горизонта, простиралась болотистая низин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 сказала сама себе Василиса</w:t>
      </w:r>
      <w:r w:rsidR="00A620C2">
        <w:rPr>
          <w:rFonts w:ascii="Times New Roman" w:hAnsi="Times New Roman" w:cs="Times New Roman"/>
          <w:sz w:val="40"/>
          <w:szCs w:val="40"/>
        </w:rPr>
        <w:t>. – Г</w:t>
      </w:r>
      <w:r w:rsidRPr="00305B32">
        <w:rPr>
          <w:rFonts w:ascii="Times New Roman" w:hAnsi="Times New Roman" w:cs="Times New Roman"/>
          <w:sz w:val="40"/>
          <w:szCs w:val="40"/>
        </w:rPr>
        <w:t xml:space="preserve">оры это не замок, который можно легко удержать в своем воображении и перенести  в своей памяти в любое мест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нтересно только, что это за место?</w:t>
      </w:r>
      <w:r w:rsidR="00353125">
        <w:rPr>
          <w:rFonts w:ascii="Times New Roman" w:hAnsi="Times New Roman" w:cs="Times New Roman"/>
          <w:sz w:val="40"/>
          <w:szCs w:val="40"/>
        </w:rPr>
        <w:t xml:space="preserve"> </w:t>
      </w:r>
      <w:r w:rsidRPr="00305B32">
        <w:rPr>
          <w:rFonts w:ascii="Times New Roman" w:hAnsi="Times New Roman" w:cs="Times New Roman"/>
          <w:sz w:val="40"/>
          <w:szCs w:val="40"/>
        </w:rPr>
        <w:t>Кто позволил графу основать на этой земле свою цитадель?</w:t>
      </w:r>
      <w:r w:rsidR="00353125">
        <w:rPr>
          <w:rFonts w:ascii="Times New Roman" w:hAnsi="Times New Roman" w:cs="Times New Roman"/>
          <w:sz w:val="40"/>
          <w:szCs w:val="40"/>
        </w:rPr>
        <w:t xml:space="preserve"> </w:t>
      </w:r>
      <w:r w:rsidRPr="00305B32">
        <w:rPr>
          <w:rFonts w:ascii="Times New Roman" w:hAnsi="Times New Roman" w:cs="Times New Roman"/>
          <w:sz w:val="40"/>
          <w:szCs w:val="40"/>
        </w:rPr>
        <w:t>Чья это земл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так была занята своими мыслями, что не услышала, как отворилась дверь в её конурку. Она обернулась только тогда, когда услышала за спиной вежливое покашливани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 дверях стояла девушка, в костюме невесть какой эпохи, и какого модного направления. Тут и юбка в пол, и светлая вышитая рубашка, и плащ с капюшоном. Если бы не </w:t>
      </w:r>
      <w:r w:rsidR="0036472F">
        <w:rPr>
          <w:rFonts w:ascii="Times New Roman" w:hAnsi="Times New Roman" w:cs="Times New Roman"/>
          <w:sz w:val="40"/>
          <w:szCs w:val="40"/>
        </w:rPr>
        <w:t>эта</w:t>
      </w:r>
      <w:r w:rsidRPr="00305B32">
        <w:rPr>
          <w:rFonts w:ascii="Times New Roman" w:hAnsi="Times New Roman" w:cs="Times New Roman"/>
          <w:sz w:val="40"/>
          <w:szCs w:val="40"/>
        </w:rPr>
        <w:t xml:space="preserve"> светлая рубашка, Василиса подумала бы, что перед ней стоит ярая представительница одного из модных молодежных движений. Но нет – волосы девушки были аккуратно </w:t>
      </w:r>
      <w:r w:rsidRPr="00305B32">
        <w:rPr>
          <w:rFonts w:ascii="Times New Roman" w:hAnsi="Times New Roman" w:cs="Times New Roman"/>
          <w:sz w:val="40"/>
          <w:szCs w:val="40"/>
        </w:rPr>
        <w:lastRenderedPageBreak/>
        <w:t xml:space="preserve">заплетены, никакого неестественного живому существу окраса ни на них, ни на миловидном лице. В руках девушки был поднос, на нем  видимо стояли тарелки, накрытые белой салфеткой и кувшин с каким-то напитк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аш завтрак, барышня, - прощебетала девушка, поставила поднос на столик, отошла к двери и застыла в ожидании дальнейших распоряжени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подошла к столику, откинула салфетку. Утренняя трапеза была скромной: две тарелки – на одной хлеб, на другой сыр. Бокал толстого стекла, кувшин. Василиса настороженно  заглянула в него. Настороженность её не ускользнула от внимания девушк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беспокойтесь, барышня, в кувшине всего лишь красное ви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пасибо, тольк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Я вас слушаю, барышн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с утра не приучена пить вино. Нельзя ли вместо него принести простой вод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евушка почему-то усмехну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конечно, – сказала она. - Сейчас принес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ещё бы мне умыт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Хорош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евушка выш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отщипнула крошку хлеба, положила в рот,  и опять отошла к окн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а смотрела в окно и думала о том, как отсюда выбраться? Даже до скалы, на которой стоял замок, были отвесные стены. А ещё самой той скалы до зеленой её подошвы метров </w:t>
      </w:r>
      <w:r w:rsidR="0036472F">
        <w:rPr>
          <w:rFonts w:ascii="Times New Roman" w:hAnsi="Times New Roman" w:cs="Times New Roman"/>
          <w:sz w:val="40"/>
          <w:szCs w:val="40"/>
        </w:rPr>
        <w:t>тридцать, а то и со</w:t>
      </w:r>
      <w:r w:rsidRPr="00305B32">
        <w:rPr>
          <w:rFonts w:ascii="Times New Roman" w:hAnsi="Times New Roman" w:cs="Times New Roman"/>
          <w:sz w:val="40"/>
          <w:szCs w:val="40"/>
        </w:rPr>
        <w:t>рок</w:t>
      </w:r>
      <w:r w:rsidR="0036472F">
        <w:rPr>
          <w:rFonts w:ascii="Times New Roman" w:hAnsi="Times New Roman" w:cs="Times New Roman"/>
          <w:sz w:val="40"/>
          <w:szCs w:val="40"/>
        </w:rPr>
        <w:t>…</w:t>
      </w:r>
      <w:r w:rsidRPr="00305B32">
        <w:rPr>
          <w:rFonts w:ascii="Times New Roman" w:hAnsi="Times New Roman" w:cs="Times New Roman"/>
          <w:sz w:val="40"/>
          <w:szCs w:val="40"/>
        </w:rPr>
        <w:t xml:space="preserve"> </w:t>
      </w:r>
      <w:r w:rsidRPr="00305B32">
        <w:rPr>
          <w:rFonts w:ascii="Times New Roman" w:hAnsi="Times New Roman" w:cs="Times New Roman"/>
          <w:sz w:val="40"/>
          <w:szCs w:val="40"/>
        </w:rPr>
        <w:lastRenderedPageBreak/>
        <w:t>Окно, конечно без решёток, но кто отважится выбраться из него, если даже смотреть из этого окна страш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Раздумья её опять прервала прислужниц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анна готова. Прошу, барышню, пройти за мн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т даже как? – отметила про себя Василиса</w:t>
      </w:r>
      <w:r w:rsidR="00A620C2">
        <w:rPr>
          <w:rFonts w:ascii="Times New Roman" w:hAnsi="Times New Roman" w:cs="Times New Roman"/>
          <w:sz w:val="40"/>
          <w:szCs w:val="40"/>
        </w:rPr>
        <w:t xml:space="preserve">. – И </w:t>
      </w:r>
      <w:r w:rsidRPr="00305B32">
        <w:rPr>
          <w:rFonts w:ascii="Times New Roman" w:hAnsi="Times New Roman" w:cs="Times New Roman"/>
          <w:sz w:val="40"/>
          <w:szCs w:val="40"/>
        </w:rPr>
        <w:t>ванна готова и из её комнаты можно вый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евушка, стоящая в дверях, посторонилась перед ней и указала куда ид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и прошли по коридору мимо нескольких комнат, спустились по кирпичной лестнице и оказались в светлой комнате с полом, уложенным изразцовой керамикой. Посередине ком</w:t>
      </w:r>
      <w:r w:rsidR="00353125">
        <w:rPr>
          <w:rFonts w:ascii="Times New Roman" w:hAnsi="Times New Roman" w:cs="Times New Roman"/>
          <w:sz w:val="40"/>
          <w:szCs w:val="40"/>
        </w:rPr>
        <w:t xml:space="preserve">наты стояла ванна. Скорее всего, </w:t>
      </w:r>
      <w:r w:rsidRPr="00305B32">
        <w:rPr>
          <w:rFonts w:ascii="Times New Roman" w:hAnsi="Times New Roman" w:cs="Times New Roman"/>
          <w:sz w:val="40"/>
          <w:szCs w:val="40"/>
        </w:rPr>
        <w:t xml:space="preserve">медная, на медных же, в форме песьих или волчьих, кто их разберет, лап. Ванна была почти до краев наполнена водой, от которой шёл пар.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рощу, барышня, - сказала прислужница, указывая на ванн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стати, она была не одна. Ещё две девушки стояли у стены</w:t>
      </w:r>
      <w:r w:rsidR="005A0BE4">
        <w:rPr>
          <w:rFonts w:ascii="Times New Roman" w:hAnsi="Times New Roman" w:cs="Times New Roman"/>
          <w:sz w:val="40"/>
          <w:szCs w:val="40"/>
        </w:rPr>
        <w:t>: о</w:t>
      </w:r>
      <w:r w:rsidRPr="00305B32">
        <w:rPr>
          <w:rFonts w:ascii="Times New Roman" w:hAnsi="Times New Roman" w:cs="Times New Roman"/>
          <w:sz w:val="40"/>
          <w:szCs w:val="40"/>
        </w:rPr>
        <w:t>дна держала в руках простыню, вторая объемистый кувши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впервые за время пленения, смутилась и растерялась. Ранее, на все к ней обращения она гордо вскидывала голову. В данной ситуации ей это показалось неуместным. Как и необходимость обнажаться перед незнакомками, а потом ещё и лезть в эту медную ванн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о девушка держащая простыню, раскинула её, на вытянутых в стороны руках, наподобие ширмы. Василиса сообразила, что ей делать дальше – (да и в кино что-то подобное видела), зашла за простыню, и </w:t>
      </w:r>
      <w:r w:rsidRPr="00305B32">
        <w:rPr>
          <w:rFonts w:ascii="Times New Roman" w:hAnsi="Times New Roman" w:cs="Times New Roman"/>
          <w:sz w:val="40"/>
          <w:szCs w:val="40"/>
        </w:rPr>
        <w:lastRenderedPageBreak/>
        <w:t xml:space="preserve">стала раздеваться. Когда она была совсем нагая, прислужница набросила на неё простыню, подвела к ванной и помогла в неё погрузить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лаженство охватило Василису. Она закрыла глаз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арышне не холод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т. Спасибо, всё хорош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о  блаженство длилось недолго. Шёпот девушек за её спиной привлек её внимание. Она  обернулась и увидела, что они с удивлением и отчасти непониманием, рассматривают её одежду. Особенно нижнее бельё. Они так были увлечены своим занятием, что не заметили, что она смотрит на них. Она же, не желая их смущать, отвернулась и опять прикрыла глаз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роцедура купания была законче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а и нравилась Василисе и смутила её. Служанки подливали в ванну воды, решив, что та остыла. Подкладывали какие-то ароматные травы, капали что-то из темных маленьких флаконов. Сами пытались её мыть, чему она категорически воспротивилась, дозволив только окатить себя в конце купани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а неё опять накинули </w:t>
      </w:r>
      <w:r w:rsidR="00A620C2">
        <w:rPr>
          <w:rFonts w:ascii="Times New Roman" w:hAnsi="Times New Roman" w:cs="Times New Roman"/>
          <w:sz w:val="40"/>
          <w:szCs w:val="40"/>
        </w:rPr>
        <w:t>жёсткую</w:t>
      </w:r>
      <w:r w:rsidR="005A0BE4">
        <w:rPr>
          <w:rFonts w:ascii="Times New Roman" w:hAnsi="Times New Roman" w:cs="Times New Roman"/>
          <w:sz w:val="40"/>
          <w:szCs w:val="40"/>
        </w:rPr>
        <w:t>, с</w:t>
      </w:r>
      <w:r w:rsidR="00A620C2">
        <w:rPr>
          <w:rFonts w:ascii="Times New Roman" w:hAnsi="Times New Roman" w:cs="Times New Roman"/>
          <w:sz w:val="40"/>
          <w:szCs w:val="40"/>
        </w:rPr>
        <w:t>корее всего льняную,</w:t>
      </w:r>
      <w:r w:rsidRPr="00305B32">
        <w:rPr>
          <w:rFonts w:ascii="Times New Roman" w:hAnsi="Times New Roman" w:cs="Times New Roman"/>
          <w:sz w:val="40"/>
          <w:szCs w:val="40"/>
        </w:rPr>
        <w:t xml:space="preserve"> простыню и подвели к кушетке, на которой была разложена одежда, в которую Василиса должна была облачиться после купания. И тут она поняла, что чувствовали служанки, разглядывая её одежду. Юбок на кушетке было не менее трех.  Рубашка одна, еще какие-то предметы туалета с тесемками и шнурками. И ни одной пуговиц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зяв одну-другую из вещей своего нового туалета, Василиса их рассматривала, пытаясь понять, что </w:t>
      </w:r>
      <w:r w:rsidRPr="00305B32">
        <w:rPr>
          <w:rFonts w:ascii="Times New Roman" w:hAnsi="Times New Roman" w:cs="Times New Roman"/>
          <w:sz w:val="40"/>
          <w:szCs w:val="40"/>
        </w:rPr>
        <w:lastRenderedPageBreak/>
        <w:t>должно быть надеваемо в первую очередь, что во вторую. Наконец она сдалась и позволила служанкам, краснея и смущаясь, облачить себя. После чего прислужница повела Василису теми же коридорами в её комнату. По дороге Василиса пару раз, словно перепутав, отворяла другие двери.  Комнаты были похожи одна на другу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комнаты для гостей. – объяснила ей прислужница. -</w:t>
      </w:r>
      <w:r w:rsidR="00353125">
        <w:rPr>
          <w:rFonts w:ascii="Times New Roman" w:hAnsi="Times New Roman" w:cs="Times New Roman"/>
          <w:sz w:val="40"/>
          <w:szCs w:val="40"/>
        </w:rPr>
        <w:t xml:space="preserve"> </w:t>
      </w:r>
      <w:r w:rsidRPr="00305B32">
        <w:rPr>
          <w:rFonts w:ascii="Times New Roman" w:hAnsi="Times New Roman" w:cs="Times New Roman"/>
          <w:sz w:val="40"/>
          <w:szCs w:val="40"/>
        </w:rPr>
        <w:t>Порой их бывает довольно мно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ридя в свою комнату, Василиса первым делом хотела посмотреть на себя со стороны, как она выглядит в новом своем наряде. Но  смотреться было не во что. Она вспомнила, что зеркал вампиры не держат, так как в них не отражаются.  </w:t>
      </w:r>
    </w:p>
    <w:p w:rsidR="00DF31C4" w:rsidRDefault="00DF31C4" w:rsidP="00DF31C4">
      <w:pPr>
        <w:spacing w:after="0" w:line="240" w:lineRule="auto"/>
        <w:jc w:val="both"/>
        <w:rPr>
          <w:rFonts w:ascii="Times New Roman" w:hAnsi="Times New Roman" w:cs="Times New Roman"/>
          <w:b/>
          <w:sz w:val="40"/>
          <w:szCs w:val="40"/>
        </w:rPr>
      </w:pPr>
    </w:p>
    <w:p w:rsidR="00553522" w:rsidRPr="005A0BE4" w:rsidRDefault="00553522" w:rsidP="00DF31C4">
      <w:pPr>
        <w:spacing w:after="0" w:line="240" w:lineRule="auto"/>
        <w:ind w:firstLine="426"/>
        <w:jc w:val="both"/>
        <w:rPr>
          <w:rFonts w:ascii="Times New Roman" w:hAnsi="Times New Roman" w:cs="Times New Roman"/>
          <w:b/>
          <w:sz w:val="72"/>
          <w:szCs w:val="72"/>
        </w:rPr>
      </w:pPr>
      <w:r w:rsidRPr="005A0BE4">
        <w:rPr>
          <w:rFonts w:ascii="Times New Roman" w:hAnsi="Times New Roman" w:cs="Times New Roman"/>
          <w:b/>
          <w:sz w:val="72"/>
          <w:szCs w:val="72"/>
        </w:rPr>
        <w:t>5.</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позавтракала на скорую руку, прислужница убрала со стола нехитрую посуду и ушла. Василиса села у окошечка. Она смотрела на вольный солнечный мир и думала о том,  что ждет её дальше, строила планы побега. Но все они разбивались в дребезги, стоило только ей подумать о высоте стен замка и скалы от земли до окна её «светлиц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сле обеда, так же принесенного девушкой ей в комнату, Василиса заметила, что уходя,  та просто закрывает за собой дверь. Она не слышала ни поворота ключа в замочной скважине, ни лязга какого-нибудь засова с внешней сторон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Выждав некоторое время, пока шаги прислужницы не стихли, она подошла к двери и осторожно попробовала её отворить. Дверь открылась легко и практически бесшумно. Василиса выглянула в коридор</w:t>
      </w:r>
      <w:r w:rsidR="00DD00C9">
        <w:rPr>
          <w:rFonts w:ascii="Times New Roman" w:hAnsi="Times New Roman" w:cs="Times New Roman"/>
          <w:sz w:val="40"/>
          <w:szCs w:val="40"/>
        </w:rPr>
        <w:t xml:space="preserve"> - он</w:t>
      </w:r>
      <w:r w:rsidRPr="00305B32">
        <w:rPr>
          <w:rFonts w:ascii="Times New Roman" w:hAnsi="Times New Roman" w:cs="Times New Roman"/>
          <w:sz w:val="40"/>
          <w:szCs w:val="40"/>
        </w:rPr>
        <w:t xml:space="preserve"> тонул в неярком свете факелов в обе стороны от двери её обиталищ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тихо пошла в одну из сторон – туда, куда её не водили на «умывание». Всё  одинаково, ничего нового или необычного. Каменные или кирпичные стены. Тусклые, коптящие факела, двери, похожие одна на другую. Пройдя метров пятьдесят, она остановилас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 сегодня хватит, - сказала она сама себе, и так же тихо вернулась в свою комнатк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Занять себя было категорически нечем. Оставалось одно – сидеть, смотреть в окно и дума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прочем, можно и прилечь», - </w:t>
      </w:r>
      <w:r w:rsidR="00282A01">
        <w:rPr>
          <w:rFonts w:ascii="Times New Roman" w:hAnsi="Times New Roman" w:cs="Times New Roman"/>
          <w:sz w:val="40"/>
          <w:szCs w:val="40"/>
        </w:rPr>
        <w:t>решила</w:t>
      </w:r>
      <w:r w:rsidRPr="00305B32">
        <w:rPr>
          <w:rFonts w:ascii="Times New Roman" w:hAnsi="Times New Roman" w:cs="Times New Roman"/>
          <w:sz w:val="40"/>
          <w:szCs w:val="40"/>
        </w:rPr>
        <w:t xml:space="preserve"> </w:t>
      </w:r>
      <w:r w:rsidR="005A0BE4">
        <w:rPr>
          <w:rFonts w:ascii="Times New Roman" w:hAnsi="Times New Roman" w:cs="Times New Roman"/>
          <w:sz w:val="40"/>
          <w:szCs w:val="40"/>
        </w:rPr>
        <w:t>она</w:t>
      </w:r>
      <w:r w:rsidRPr="00305B32">
        <w:rPr>
          <w:rFonts w:ascii="Times New Roman" w:hAnsi="Times New Roman" w:cs="Times New Roman"/>
          <w:sz w:val="40"/>
          <w:szCs w:val="40"/>
        </w:rPr>
        <w:t xml:space="preserve">, что тут же и сдела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а глядела на низкий потолок. Ни хитрость, ни коварство, почему-то не лезли в её голову. Вспоминалась жизнь в том мире. Вспоминалась, как что-то далекое и невозвратное. А ведь и трех дней не прошло, как злая воля Кощея вырвала её из привычной и такой, оказывается, </w:t>
      </w:r>
      <w:r w:rsidR="00DD00C9">
        <w:rPr>
          <w:rFonts w:ascii="Times New Roman" w:hAnsi="Times New Roman" w:cs="Times New Roman"/>
          <w:sz w:val="40"/>
          <w:szCs w:val="40"/>
        </w:rPr>
        <w:t xml:space="preserve">доброй </w:t>
      </w:r>
      <w:r w:rsidRPr="00305B32">
        <w:rPr>
          <w:rFonts w:ascii="Times New Roman" w:hAnsi="Times New Roman" w:cs="Times New Roman"/>
          <w:sz w:val="40"/>
          <w:szCs w:val="40"/>
        </w:rPr>
        <w:t xml:space="preserve">жизн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всхлипнула. Но тут же спохватилась: вдруг за ней наблюдают через какие-нибудь хитрые устройства, упрятанные в стенах. Подглядывание за пленными и неугодными было на высоте во все времена: </w:t>
      </w:r>
      <w:r w:rsidR="00DD00C9">
        <w:rPr>
          <w:rFonts w:ascii="Times New Roman" w:hAnsi="Times New Roman" w:cs="Times New Roman"/>
          <w:sz w:val="40"/>
          <w:szCs w:val="40"/>
        </w:rPr>
        <w:t xml:space="preserve">и во </w:t>
      </w:r>
      <w:r w:rsidRPr="00305B32">
        <w:rPr>
          <w:rFonts w:ascii="Times New Roman" w:hAnsi="Times New Roman" w:cs="Times New Roman"/>
          <w:sz w:val="40"/>
          <w:szCs w:val="40"/>
        </w:rPr>
        <w:t xml:space="preserve">времена варварства и </w:t>
      </w:r>
      <w:r w:rsidR="00DD00C9">
        <w:rPr>
          <w:rFonts w:ascii="Times New Roman" w:hAnsi="Times New Roman" w:cs="Times New Roman"/>
          <w:sz w:val="40"/>
          <w:szCs w:val="40"/>
        </w:rPr>
        <w:t xml:space="preserve">времена </w:t>
      </w:r>
      <w:r w:rsidRPr="00305B32">
        <w:rPr>
          <w:rFonts w:ascii="Times New Roman" w:hAnsi="Times New Roman" w:cs="Times New Roman"/>
          <w:sz w:val="40"/>
          <w:szCs w:val="40"/>
        </w:rPr>
        <w:t>просвещени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Василиса, как ей казалось, незаметно утерла слезы и прикрыла глаза. Изредка она чуть приоткрывала их, ощупывая взглядом комнат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 Портрет! – сказала она себ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нечно-же</w:t>
      </w:r>
      <w:r w:rsidR="00DD00C9">
        <w:rPr>
          <w:rFonts w:ascii="Times New Roman" w:hAnsi="Times New Roman" w:cs="Times New Roman"/>
          <w:sz w:val="40"/>
          <w:szCs w:val="40"/>
        </w:rPr>
        <w:t xml:space="preserve"> </w:t>
      </w:r>
      <w:r w:rsidR="00E75B43">
        <w:rPr>
          <w:rFonts w:ascii="Times New Roman" w:hAnsi="Times New Roman" w:cs="Times New Roman"/>
          <w:sz w:val="40"/>
          <w:szCs w:val="40"/>
        </w:rPr>
        <w:t xml:space="preserve"> -</w:t>
      </w:r>
      <w:r w:rsidRPr="00305B32">
        <w:rPr>
          <w:rFonts w:ascii="Times New Roman" w:hAnsi="Times New Roman" w:cs="Times New Roman"/>
          <w:sz w:val="40"/>
          <w:szCs w:val="40"/>
        </w:rPr>
        <w:t xml:space="preserve"> портрет! Он наблюдал за ней. Скорее всего, за портретом были просверлены в стене отверстия, а «живой» взгляд казался таким, от того, что глаза были стеклянны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ресиливая страх, Василиса встала с постели,  прошлепала босыми ногами к портрету и попробовала заглянуть под картину. Под ней ничего необычного не была – простая, крепкая каменная кладка. Тогда она внимательнее вгляделась в глаза изображенного</w:t>
      </w:r>
      <w:r w:rsidR="00E75B43">
        <w:rPr>
          <w:rFonts w:ascii="Times New Roman" w:hAnsi="Times New Roman" w:cs="Times New Roman"/>
          <w:sz w:val="40"/>
          <w:szCs w:val="40"/>
        </w:rPr>
        <w:t xml:space="preserve"> – п</w:t>
      </w:r>
      <w:r w:rsidRPr="00305B32">
        <w:rPr>
          <w:rFonts w:ascii="Times New Roman" w:hAnsi="Times New Roman" w:cs="Times New Roman"/>
          <w:sz w:val="40"/>
          <w:szCs w:val="40"/>
        </w:rPr>
        <w:t>отрогала их пальчиком. Нет, это не стекло. Это просто краска, слегка шершавая на ощупь. И тут портрет ей издевательски улыбнулся одними губами. Василиса ойкнула, отпрянула от него и… просну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ердце её билось как у котен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Фу! – сказала она себе, словно вскочившей со сна собаке, и зарычавшей в темноту. – Лежать! – и откинулась на подушк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он не ш</w:t>
      </w:r>
      <w:r w:rsidR="00E75B43">
        <w:rPr>
          <w:rFonts w:ascii="Times New Roman" w:hAnsi="Times New Roman" w:cs="Times New Roman"/>
          <w:sz w:val="40"/>
          <w:szCs w:val="40"/>
        </w:rPr>
        <w:t>ё</w:t>
      </w:r>
      <w:r w:rsidRPr="00305B32">
        <w:rPr>
          <w:rFonts w:ascii="Times New Roman" w:hAnsi="Times New Roman" w:cs="Times New Roman"/>
          <w:sz w:val="40"/>
          <w:szCs w:val="40"/>
        </w:rPr>
        <w:t xml:space="preserve">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стала думать про Ивана: где он? Как он? Что делает? Бродит ли неприкаянно по белу свету, ища её, или горе и тоску, на кухне вином залива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всхлипнула, до того ей стало жалко Иванушку. Чем, как помочь ему, бедному?</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B521A9" w:rsidRDefault="00B521A9" w:rsidP="00553522">
      <w:pPr>
        <w:spacing w:after="0" w:line="240" w:lineRule="auto"/>
        <w:ind w:firstLine="426"/>
        <w:jc w:val="both"/>
        <w:rPr>
          <w:rFonts w:ascii="Times New Roman" w:hAnsi="Times New Roman" w:cs="Times New Roman"/>
          <w:b/>
          <w:sz w:val="72"/>
          <w:szCs w:val="72"/>
        </w:rPr>
      </w:pPr>
    </w:p>
    <w:p w:rsidR="00553522" w:rsidRPr="00B521A9" w:rsidRDefault="00553522" w:rsidP="00553522">
      <w:pPr>
        <w:spacing w:after="0" w:line="240" w:lineRule="auto"/>
        <w:ind w:firstLine="426"/>
        <w:jc w:val="both"/>
        <w:rPr>
          <w:rFonts w:ascii="Times New Roman" w:hAnsi="Times New Roman" w:cs="Times New Roman"/>
          <w:b/>
          <w:sz w:val="72"/>
          <w:szCs w:val="72"/>
        </w:rPr>
      </w:pPr>
      <w:r w:rsidRPr="00B521A9">
        <w:rPr>
          <w:rFonts w:ascii="Times New Roman" w:hAnsi="Times New Roman" w:cs="Times New Roman"/>
          <w:b/>
          <w:sz w:val="72"/>
          <w:szCs w:val="72"/>
        </w:rPr>
        <w:lastRenderedPageBreak/>
        <w:t>6.</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друг она услышала какое-то шуршание. Василиса скосила глаза и увидела большую крысу. Та возилась у стола, что-то подбирая с пола. Видимо собирала крошки хлеба и сыра, что упали на пол во время завтрака и обед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не боялась крыс: медицинский институт не пансион благородных девиц, а потому с интересом стала наблюдать за хвостатой гостьей – другого-то занятия на этот вечер у неё, кажется, и не предвидело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гда тело её затекло от неподвижности, Василиса решила лечь поудобнее. Но при этом, как-то неловко повернулась и крыса, услышав её возню, кинулась в правый от окна угол комнаты и исчезла в не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откинулась на подушки и уставилась в потолок.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топ! – сказала она сама себе. – А ведь крыса не могла пройти сквозь стену! Значит…</w:t>
      </w:r>
    </w:p>
    <w:p w:rsidR="00553522" w:rsidRPr="00305B32" w:rsidRDefault="00B521A9"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Что значит это «значит»</w:t>
      </w:r>
      <w:r w:rsidR="00553522" w:rsidRPr="00305B32">
        <w:rPr>
          <w:rFonts w:ascii="Times New Roman" w:hAnsi="Times New Roman" w:cs="Times New Roman"/>
          <w:sz w:val="40"/>
          <w:szCs w:val="40"/>
        </w:rPr>
        <w:t xml:space="preserve">, она ещё не поняла, но уже соскочила с постели и опустилась на колени перед </w:t>
      </w:r>
      <w:r w:rsidR="00DD00C9">
        <w:rPr>
          <w:rFonts w:ascii="Times New Roman" w:hAnsi="Times New Roman" w:cs="Times New Roman"/>
          <w:sz w:val="40"/>
          <w:szCs w:val="40"/>
        </w:rPr>
        <w:t>«</w:t>
      </w:r>
      <w:r w:rsidR="00553522" w:rsidRPr="00305B32">
        <w:rPr>
          <w:rFonts w:ascii="Times New Roman" w:hAnsi="Times New Roman" w:cs="Times New Roman"/>
          <w:sz w:val="40"/>
          <w:szCs w:val="40"/>
        </w:rPr>
        <w:t>крысиным</w:t>
      </w:r>
      <w:r w:rsidR="00DD00C9">
        <w:rPr>
          <w:rFonts w:ascii="Times New Roman" w:hAnsi="Times New Roman" w:cs="Times New Roman"/>
          <w:sz w:val="40"/>
          <w:szCs w:val="40"/>
        </w:rPr>
        <w:t>»</w:t>
      </w:r>
      <w:r w:rsidR="00553522" w:rsidRPr="00305B32">
        <w:rPr>
          <w:rFonts w:ascii="Times New Roman" w:hAnsi="Times New Roman" w:cs="Times New Roman"/>
          <w:sz w:val="40"/>
          <w:szCs w:val="40"/>
        </w:rPr>
        <w:t xml:space="preserve"> углом и нащупала, а потом и разглядела узкую щель между полом и стен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 что мне это дает? – задала Василиса себе простой вопрос, на который был только один такой же простой отв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ич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почти с безнадежным стоном упала в постель. Глубоко вздохнула и тут же, опять резко села глядя уже почти в темноту – свет из окна едва </w:t>
      </w:r>
      <w:r w:rsidRPr="00305B32">
        <w:rPr>
          <w:rFonts w:ascii="Times New Roman" w:hAnsi="Times New Roman" w:cs="Times New Roman"/>
          <w:sz w:val="40"/>
          <w:szCs w:val="40"/>
        </w:rPr>
        <w:lastRenderedPageBreak/>
        <w:t>сочился, освещая её комнату. Луна ещё только выплывала из-за сторожевой башн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же в замке</w:t>
      </w:r>
      <w:r w:rsidR="00886DBF">
        <w:rPr>
          <w:rFonts w:ascii="Times New Roman" w:hAnsi="Times New Roman" w:cs="Times New Roman"/>
          <w:sz w:val="40"/>
          <w:szCs w:val="40"/>
        </w:rPr>
        <w:t>! – с</w:t>
      </w:r>
      <w:r w:rsidRPr="00305B32">
        <w:rPr>
          <w:rFonts w:ascii="Times New Roman" w:hAnsi="Times New Roman" w:cs="Times New Roman"/>
          <w:sz w:val="40"/>
          <w:szCs w:val="40"/>
        </w:rPr>
        <w:t>казала она себе. И сама же себе ехидно ответ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что ты говоришь? Какое глубокое наблюдени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годи! Не сбивай меня с мыс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 твоей голове ещё есть мысли? Ну, ну, хотелось бы узнать, что это за мысли такие, что не дают нам поко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ведь во всех замках должны быть тайные ходы. Не думаю, что этот замок является исключени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так – это уже интересно. И что тепе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теперь мне надо только найти этот потайной ход. Крыса же нашла св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огласись, что потайной ход крысы, совсем не подходит для теб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чему? Я отлично помню несколько заклинаний, котором учила меня бабушка. И там было одно… Только его надо вспомн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вспоминай быстрее. Я тебе могу помоч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жешь: не мешай мне. Я должна сосредоточит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опять сошла с кровати, опустилась на колени перед крысиной норой и зашептала заклинани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ы, Луна, полнеешь, а я та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Равнодушно ты в окно гляди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омоги, тебя я умоля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Преврати меня в простую крыс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ли даже мы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Василиса закрыла глаза, раскинула руки и стала ждать превращени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о всё оставалось по-прежнему: – луна равнодушно светила в окно, не желая ей помог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озадаченно посмотрела на неё.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олнолуние... Должно быть полнолуние. Полное, без всяких </w:t>
      </w:r>
      <w:proofErr w:type="spellStart"/>
      <w:r w:rsidRPr="00305B32">
        <w:rPr>
          <w:rFonts w:ascii="Times New Roman" w:hAnsi="Times New Roman" w:cs="Times New Roman"/>
          <w:sz w:val="40"/>
          <w:szCs w:val="40"/>
        </w:rPr>
        <w:t>зазубринок</w:t>
      </w:r>
      <w:proofErr w:type="spellEnd"/>
      <w:r w:rsidRPr="00305B32">
        <w:rPr>
          <w:rFonts w:ascii="Times New Roman" w:hAnsi="Times New Roman" w:cs="Times New Roman"/>
          <w:sz w:val="40"/>
          <w:szCs w:val="40"/>
        </w:rPr>
        <w:t xml:space="preserve"> по левому краю её лика. Или… Я же забыла… Забыла надеть одежду наизнанк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а стала стаскивать с себя одежд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на луну начала наплывать темная, непроглядная туч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успею, не успею… - занервничала Василиса. – Да и не к чему мне моя одежда там, в нор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рясущимися руками она сорвала с себя одежду, и,  едва успела подставить свое оголенное тело под последний серебряный луч лунного света, как стала быстро уменьшаться. Она ещё шептала заклинание, а уже чувствовала, как всё её тело зудит от пробивающейся сквозь кожу шёрстки, чувствовала, как отрастает крысиный хвост. Она хотела оглянуться, чтобы посмотреть на него, но не отважилась – чувство гадливости к этому непременному атрибуту крысиного экстерьера, не позволило ей этого сделать. Да и к чему? Щель в углу комнаты манила её надеждой на спасение, и она кинулась в неё, не думая, что будет дальше. Несколько мгновений она летела в полном мраке куда-то ни</w:t>
      </w:r>
      <w:r w:rsidR="003101DB">
        <w:rPr>
          <w:rFonts w:ascii="Times New Roman" w:hAnsi="Times New Roman" w:cs="Times New Roman"/>
          <w:sz w:val="40"/>
          <w:szCs w:val="40"/>
        </w:rPr>
        <w:t xml:space="preserve"> </w:t>
      </w:r>
      <w:r w:rsidRPr="00305B32">
        <w:rPr>
          <w:rFonts w:ascii="Times New Roman" w:hAnsi="Times New Roman" w:cs="Times New Roman"/>
          <w:sz w:val="40"/>
          <w:szCs w:val="40"/>
        </w:rPr>
        <w:t>во</w:t>
      </w:r>
      <w:r w:rsidR="003101DB">
        <w:rPr>
          <w:rFonts w:ascii="Times New Roman" w:hAnsi="Times New Roman" w:cs="Times New Roman"/>
          <w:sz w:val="40"/>
          <w:szCs w:val="40"/>
        </w:rPr>
        <w:t xml:space="preserve"> </w:t>
      </w:r>
      <w:r w:rsidRPr="00305B32">
        <w:rPr>
          <w:rFonts w:ascii="Times New Roman" w:hAnsi="Times New Roman" w:cs="Times New Roman"/>
          <w:sz w:val="40"/>
          <w:szCs w:val="40"/>
        </w:rPr>
        <w:t xml:space="preserve">что, и запоздало и отчаянно подумала о том, как она вернется в прежнее свое человеческое обличие и вернется ли вообще? Но и отчаяться она не успела, так как </w:t>
      </w:r>
      <w:r w:rsidR="00805B7E">
        <w:rPr>
          <w:rFonts w:ascii="Times New Roman" w:hAnsi="Times New Roman" w:cs="Times New Roman"/>
          <w:sz w:val="40"/>
          <w:szCs w:val="40"/>
        </w:rPr>
        <w:t xml:space="preserve">упала, </w:t>
      </w:r>
      <w:r w:rsidRPr="00305B32">
        <w:rPr>
          <w:rFonts w:ascii="Times New Roman" w:hAnsi="Times New Roman" w:cs="Times New Roman"/>
          <w:sz w:val="40"/>
          <w:szCs w:val="40"/>
        </w:rPr>
        <w:t>уткну</w:t>
      </w:r>
      <w:r w:rsidR="00805B7E">
        <w:rPr>
          <w:rFonts w:ascii="Times New Roman" w:hAnsi="Times New Roman" w:cs="Times New Roman"/>
          <w:sz w:val="40"/>
          <w:szCs w:val="40"/>
        </w:rPr>
        <w:t>вшись</w:t>
      </w:r>
      <w:r w:rsidRPr="00305B32">
        <w:rPr>
          <w:rFonts w:ascii="Times New Roman" w:hAnsi="Times New Roman" w:cs="Times New Roman"/>
          <w:sz w:val="40"/>
          <w:szCs w:val="40"/>
        </w:rPr>
        <w:t xml:space="preserve"> </w:t>
      </w:r>
      <w:r w:rsidR="00120412">
        <w:rPr>
          <w:rFonts w:ascii="Times New Roman" w:hAnsi="Times New Roman" w:cs="Times New Roman"/>
          <w:sz w:val="40"/>
          <w:szCs w:val="40"/>
        </w:rPr>
        <w:t xml:space="preserve">лицом </w:t>
      </w:r>
      <w:r w:rsidRPr="00305B32">
        <w:rPr>
          <w:rFonts w:ascii="Times New Roman" w:hAnsi="Times New Roman" w:cs="Times New Roman"/>
          <w:sz w:val="40"/>
          <w:szCs w:val="40"/>
        </w:rPr>
        <w:t>во что</w:t>
      </w:r>
      <w:r w:rsidR="00805B7E">
        <w:rPr>
          <w:rFonts w:ascii="Times New Roman" w:hAnsi="Times New Roman" w:cs="Times New Roman"/>
          <w:sz w:val="40"/>
          <w:szCs w:val="40"/>
        </w:rPr>
        <w:t>-</w:t>
      </w:r>
      <w:r w:rsidRPr="00305B32">
        <w:rPr>
          <w:rFonts w:ascii="Times New Roman" w:hAnsi="Times New Roman" w:cs="Times New Roman"/>
          <w:sz w:val="40"/>
          <w:szCs w:val="40"/>
        </w:rPr>
        <w:t xml:space="preserve">то </w:t>
      </w:r>
      <w:r w:rsidRPr="00305B32">
        <w:rPr>
          <w:rFonts w:ascii="Times New Roman" w:hAnsi="Times New Roman" w:cs="Times New Roman"/>
          <w:sz w:val="40"/>
          <w:szCs w:val="40"/>
        </w:rPr>
        <w:lastRenderedPageBreak/>
        <w:t>мягкое. Ей стало трудно дышать, она тряхнула головой и… просну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лежала вниз лицом, уткнувшись в подушк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днако!», - подумала она, и вслух сказа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оголь-моголь какой-то. Или н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а не поленилась встать с лежанки и пройти в тот самый угол, куда скрылась крыса. Кирпичи в стене лежали плотно и крепко – никакого даже намека на крысиный лаз.</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Гоголь! Чистый </w:t>
      </w:r>
      <w:r w:rsidR="00B521A9">
        <w:rPr>
          <w:rFonts w:ascii="Times New Roman" w:hAnsi="Times New Roman" w:cs="Times New Roman"/>
          <w:sz w:val="40"/>
          <w:szCs w:val="40"/>
        </w:rPr>
        <w:t>г</w:t>
      </w:r>
      <w:r w:rsidRPr="00305B32">
        <w:rPr>
          <w:rFonts w:ascii="Times New Roman" w:hAnsi="Times New Roman" w:cs="Times New Roman"/>
          <w:sz w:val="40"/>
          <w:szCs w:val="40"/>
        </w:rPr>
        <w:t>оголь-моголь…</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B521A9" w:rsidRDefault="008D4066" w:rsidP="00553522">
      <w:pPr>
        <w:spacing w:after="0" w:line="240" w:lineRule="auto"/>
        <w:ind w:firstLine="426"/>
        <w:jc w:val="both"/>
        <w:rPr>
          <w:rFonts w:ascii="Times New Roman" w:hAnsi="Times New Roman" w:cs="Times New Roman"/>
          <w:b/>
          <w:sz w:val="72"/>
          <w:szCs w:val="72"/>
        </w:rPr>
      </w:pPr>
      <w:r w:rsidRPr="00B521A9">
        <w:rPr>
          <w:rFonts w:ascii="Times New Roman" w:hAnsi="Times New Roman" w:cs="Times New Roman"/>
          <w:b/>
          <w:sz w:val="72"/>
          <w:szCs w:val="72"/>
        </w:rPr>
        <w:t>7</w:t>
      </w:r>
      <w:r w:rsidR="00553522" w:rsidRPr="00B521A9">
        <w:rPr>
          <w:rFonts w:ascii="Times New Roman" w:hAnsi="Times New Roman" w:cs="Times New Roman"/>
          <w:b/>
          <w:sz w:val="72"/>
          <w:szCs w:val="72"/>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аменный пол был холодным. И вообще в комнате к вечеру стало довольно прохладно. Василиса почувствовала легкий озноб во всем теле, быстро шмыгнула в постель, и даже накрылась каким-то одеялом, сделанным из мягкой шкуры какого-то пятнистого звер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здрагивая от озноба, она дышала себе в ладони, терла их одну о другую, пытаясь скорее согреться. Наконец тепло разлилось по всему телу. Её потянуло в сон. Но тут скрипнула дверь. Василиса открыла глаза и увидела, что в комнату вошла  прислужница. Но не та, что носила ей завтрак и обед, и не одна из тех, что помогали ей купаться, а очень пожилая женщина.  Седые волосы её были стянуты на затылке в пучок. На тёмном морщинистом лице особо выделялся большой, крючковатый нос.</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Прямо баба Яга, с</w:t>
      </w:r>
      <w:r w:rsidR="00120412">
        <w:rPr>
          <w:rFonts w:ascii="Times New Roman" w:hAnsi="Times New Roman" w:cs="Times New Roman"/>
          <w:sz w:val="40"/>
          <w:szCs w:val="40"/>
        </w:rPr>
        <w:t>обственной персоной</w:t>
      </w:r>
      <w:r w:rsidRPr="00305B32">
        <w:rPr>
          <w:rFonts w:ascii="Times New Roman" w:hAnsi="Times New Roman" w:cs="Times New Roman"/>
          <w:sz w:val="40"/>
          <w:szCs w:val="40"/>
        </w:rPr>
        <w:t>»</w:t>
      </w:r>
      <w:r w:rsidR="00120412">
        <w:rPr>
          <w:rFonts w:ascii="Times New Roman" w:hAnsi="Times New Roman" w:cs="Times New Roman"/>
          <w:sz w:val="40"/>
          <w:szCs w:val="40"/>
        </w:rPr>
        <w:t>,</w:t>
      </w:r>
      <w:r w:rsidRPr="00305B32">
        <w:rPr>
          <w:rFonts w:ascii="Times New Roman" w:hAnsi="Times New Roman" w:cs="Times New Roman"/>
          <w:sz w:val="40"/>
          <w:szCs w:val="40"/>
        </w:rPr>
        <w:t xml:space="preserve"> - подумала Василиса и натянула одеяло  до подбородка.</w:t>
      </w:r>
      <w:r w:rsidR="00120412">
        <w:rPr>
          <w:rFonts w:ascii="Times New Roman" w:hAnsi="Times New Roman" w:cs="Times New Roman"/>
          <w:sz w:val="40"/>
          <w:szCs w:val="40"/>
        </w:rPr>
        <w:t xml:space="preserve"> Сердце её учащённо забило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очь ведь уже. Вампиры просыпаются, наступает их время!»</w:t>
      </w:r>
      <w:r w:rsidR="0012041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таруха видимо поняла состояние девушки и улыбнулась. Зубы у неё были нормальными, человеческими, удивительно ровными и белым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Мне бы такие, в её-то возрасте» - позавидовала Василис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бойся – я не вампир, - сказала старуха. - И все, кто прислуживает тебе днем, тоже не вампир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то же они? И почему так бесстрашно чувствуют себя в замке Дракул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тому, что его замок стоит на их земле. С этой стороны, - старуха махнула в сторону окна, - земли берендеев.  С обратной волкодлаков.</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боротней! – вскрикнула Василиса. – Час от часу не легч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руха коротко рассмеялась и посмотрела на неё удивительно синими и добрыми глаза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стоит их боятся, они тоже люди. Ну, почти, люди.  Просто не надо с ними встречаться в  полнолуние. Да и то только с волкодлаками. Берендеи же превращаются в медведей  только тогда, когда им грозит большая беда. И только по воле их верховного колдуна. Но обижать их не стоит. Ни тех, ни других. Месть их будет страшной. Вот потому-то девушки, что прислуживают в замке, ходят по нему так сме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о зачем они служат </w:t>
      </w:r>
      <w:r w:rsidR="00E0081E">
        <w:rPr>
          <w:rFonts w:ascii="Times New Roman" w:hAnsi="Times New Roman" w:cs="Times New Roman"/>
          <w:sz w:val="40"/>
          <w:szCs w:val="40"/>
        </w:rPr>
        <w:t>ему</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Жить-то надо. Земля родит плохо. В озерах и реках рыбы много, </w:t>
      </w:r>
      <w:r w:rsidR="00120412">
        <w:rPr>
          <w:rFonts w:ascii="Times New Roman" w:hAnsi="Times New Roman" w:cs="Times New Roman"/>
          <w:sz w:val="40"/>
          <w:szCs w:val="40"/>
        </w:rPr>
        <w:t>а</w:t>
      </w:r>
      <w:r w:rsidRPr="00305B32">
        <w:rPr>
          <w:rFonts w:ascii="Times New Roman" w:hAnsi="Times New Roman" w:cs="Times New Roman"/>
          <w:sz w:val="40"/>
          <w:szCs w:val="40"/>
        </w:rPr>
        <w:t xml:space="preserve"> в лесу ягод и грибов… Но всё приедается. Хочется разнообразия. Ох, боюсь я, что эт</w:t>
      </w:r>
      <w:r w:rsidR="00805B7E">
        <w:rPr>
          <w:rFonts w:ascii="Times New Roman" w:hAnsi="Times New Roman" w:cs="Times New Roman"/>
          <w:sz w:val="40"/>
          <w:szCs w:val="40"/>
        </w:rPr>
        <w:t>о</w:t>
      </w:r>
      <w:r w:rsidRPr="00305B32">
        <w:rPr>
          <w:rFonts w:ascii="Times New Roman" w:hAnsi="Times New Roman" w:cs="Times New Roman"/>
          <w:sz w:val="40"/>
          <w:szCs w:val="40"/>
        </w:rPr>
        <w:t xml:space="preserve"> желание и возможность выбора, погубит когда-нибудь и эти народ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таруха вздохну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а вампиры умеют летать. И летают по всему Тридесятому царству и Тридевятому государству. </w:t>
      </w:r>
    </w:p>
    <w:p w:rsidR="0055352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онятно! </w:t>
      </w:r>
    </w:p>
    <w:p w:rsidR="00120412" w:rsidRPr="00305B32" w:rsidRDefault="00120412"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Старуха резко переменила тему разговор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w:t>
      </w:r>
      <w:r w:rsidR="00120412">
        <w:rPr>
          <w:rFonts w:ascii="Times New Roman" w:hAnsi="Times New Roman" w:cs="Times New Roman"/>
          <w:sz w:val="40"/>
          <w:szCs w:val="40"/>
        </w:rPr>
        <w:t xml:space="preserve"> А</w:t>
      </w:r>
      <w:r w:rsidRPr="00305B32">
        <w:rPr>
          <w:rFonts w:ascii="Times New Roman" w:hAnsi="Times New Roman" w:cs="Times New Roman"/>
          <w:sz w:val="40"/>
          <w:szCs w:val="40"/>
        </w:rPr>
        <w:t xml:space="preserve"> ты, милая, долго ли тут гостить собираеш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укоризненно посмотрела на </w:t>
      </w:r>
      <w:r w:rsidR="00120412">
        <w:rPr>
          <w:rFonts w:ascii="Times New Roman" w:hAnsi="Times New Roman" w:cs="Times New Roman"/>
          <w:sz w:val="40"/>
          <w:szCs w:val="40"/>
        </w:rPr>
        <w:t>неё</w:t>
      </w:r>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летать не уме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ноги-то, что отнялись? Или голова думать перестала? Прислужницы-то как-то выходят отсюда… А то и потайным ходом воспользуй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начит, есть он ту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не быть-то? Замок, да без потайного ход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ка его отыщешь, упыри кровь высосу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абушка усмехну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посмеют. А если какой дурак и найдется, ты на него водой плесни, он мигом о гадостях своих забуд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если воды под рукой не окаже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 рукавах носи. Вспомни, как </w:t>
      </w:r>
      <w:proofErr w:type="spellStart"/>
      <w:r w:rsidRPr="00305B32">
        <w:rPr>
          <w:rFonts w:ascii="Times New Roman" w:hAnsi="Times New Roman" w:cs="Times New Roman"/>
          <w:sz w:val="40"/>
          <w:szCs w:val="40"/>
        </w:rPr>
        <w:t>прапращурица</w:t>
      </w:r>
      <w:proofErr w:type="spellEnd"/>
      <w:r w:rsidRPr="00305B32">
        <w:rPr>
          <w:rFonts w:ascii="Times New Roman" w:hAnsi="Times New Roman" w:cs="Times New Roman"/>
          <w:sz w:val="40"/>
          <w:szCs w:val="40"/>
        </w:rPr>
        <w:t xml:space="preserve"> твоя Василиса за царским столом вино в рукава л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же в сказк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абушка впервые за весь их разговор рассерди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ты где находишься? – и опять стала наставлять ласковым голосом. – Днем-то тебе опасаться некого, а на ночных пирах всякое случиться может. Так что не </w:t>
      </w:r>
      <w:r w:rsidRPr="00305B32">
        <w:rPr>
          <w:rFonts w:ascii="Times New Roman" w:hAnsi="Times New Roman" w:cs="Times New Roman"/>
          <w:sz w:val="40"/>
          <w:szCs w:val="40"/>
        </w:rPr>
        <w:lastRenderedPageBreak/>
        <w:t>забудь мой совет: воду, вино ли, - в рукав. И если что махни рукавом на охальников. Озера, конечно не разольются и лебеди по ним не поплывут, но упырям не до тебя стан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что еще за пиры таки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бычные, вампирские, ночны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хочу 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Хочешь, не хочешь, потерпеть придется, пока выход из замка не выследишь, или тайный ход не открое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горько вздохнула. Бабушка погладила её по голов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отчаивайся. Закрой глаза, да послушай, а я  тебе про тайный ход на ушко пошепчу, как найти его науч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послушно прикрыла глаза. Бабушка склонилась к ней и зашепта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выйдешь из своей комнаты, поверни посолон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увидела коридор</w:t>
      </w:r>
      <w:r w:rsidR="0040570B">
        <w:rPr>
          <w:rFonts w:ascii="Times New Roman" w:hAnsi="Times New Roman" w:cs="Times New Roman"/>
          <w:sz w:val="40"/>
          <w:szCs w:val="40"/>
        </w:rPr>
        <w:t>,</w:t>
      </w:r>
      <w:r w:rsidRPr="00305B32">
        <w:rPr>
          <w:rFonts w:ascii="Times New Roman" w:hAnsi="Times New Roman" w:cs="Times New Roman"/>
          <w:sz w:val="40"/>
          <w:szCs w:val="40"/>
        </w:rPr>
        <w:t xml:space="preserve"> уходящий вправо и теряющийся в свете последних факелов:</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ди не бойся, - услышала она голос внутри себя, и пошла, повинуясь ему</w:t>
      </w:r>
      <w:r w:rsidR="0040570B">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глазей по сторонам – считай двери. Внимательно считай, чтобы не сбит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стала считать двери. Против четырнадцатой двери голос скомандов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w:t>
      </w:r>
      <w:r w:rsidR="00E0081E">
        <w:rPr>
          <w:rFonts w:ascii="Times New Roman" w:hAnsi="Times New Roman" w:cs="Times New Roman"/>
          <w:sz w:val="40"/>
          <w:szCs w:val="40"/>
        </w:rPr>
        <w:t xml:space="preserve"> </w:t>
      </w:r>
      <w:r w:rsidRPr="00305B32">
        <w:rPr>
          <w:rFonts w:ascii="Times New Roman" w:hAnsi="Times New Roman" w:cs="Times New Roman"/>
          <w:sz w:val="40"/>
          <w:szCs w:val="40"/>
        </w:rPr>
        <w:t xml:space="preserve">Стой! Открой </w:t>
      </w:r>
      <w:r w:rsidR="00E0081E">
        <w:rPr>
          <w:rFonts w:ascii="Times New Roman" w:hAnsi="Times New Roman" w:cs="Times New Roman"/>
          <w:sz w:val="40"/>
          <w:szCs w:val="40"/>
        </w:rPr>
        <w:t xml:space="preserve">эту </w:t>
      </w:r>
      <w:r w:rsidRPr="00305B32">
        <w:rPr>
          <w:rFonts w:ascii="Times New Roman" w:hAnsi="Times New Roman" w:cs="Times New Roman"/>
          <w:sz w:val="40"/>
          <w:szCs w:val="40"/>
        </w:rPr>
        <w:t>две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отворила двер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За дверью была глухая каменная стен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ришли, называе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Молчи и слушай: есть  среди этих камней один, что светлее и глаже других. Найдешь его и толкнешь легонько ладонью. Вот та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почувствовала легкое прикосновение к плечу. И еще раз:</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так. Поня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опять толчок в плеч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няла 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опять  такой же толчо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нят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понятно, понятно! – рассердилась Василиса. - Сколько можно! – и открыла глаза. - Дальше-то ч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аково же было её удивление, когда вместо седой бабушки с синими глазами, она увидела склонившуюся над ней черноволосую и черноглазую  прислужниц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ставайте, барышня, - произнесла та. – Хозяин вас ждет на трапезу. Вот, я вам  наряд принесла. – И она указала на </w:t>
      </w:r>
      <w:r w:rsidR="000C6B57">
        <w:rPr>
          <w:rFonts w:ascii="Times New Roman" w:hAnsi="Times New Roman" w:cs="Times New Roman"/>
          <w:sz w:val="40"/>
          <w:szCs w:val="40"/>
        </w:rPr>
        <w:t xml:space="preserve">черное, как ночь </w:t>
      </w:r>
      <w:r w:rsidRPr="00305B32">
        <w:rPr>
          <w:rFonts w:ascii="Times New Roman" w:hAnsi="Times New Roman" w:cs="Times New Roman"/>
          <w:sz w:val="40"/>
          <w:szCs w:val="40"/>
        </w:rPr>
        <w:t>плать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с досады закрыла лицо рука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оголь-моголь! Полный гоголь-могол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Хорошо, - сказала прислужница.  – Сейчас велю приготовить. А пока помогу вам одеть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латье было в пол. С обнаженными плечами. Волосы прислужница расчесала  костяным гребнем. Затем достала из кармашка передника маленькое, скорее всего бронзовое, зерка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мельком глянула в него и осталась довольна своим видом. Вот только… Она положила руку себе на грудь – не хватало какого-нибудь пусть самого простенького  украшения. Какой-нибудь </w:t>
      </w:r>
      <w:r w:rsidRPr="00305B32">
        <w:rPr>
          <w:rFonts w:ascii="Times New Roman" w:hAnsi="Times New Roman" w:cs="Times New Roman"/>
          <w:sz w:val="40"/>
          <w:szCs w:val="40"/>
        </w:rPr>
        <w:lastRenderedPageBreak/>
        <w:t>тоненькой ниточки бус. Ну да ладно, не к милому на свидание собралась. На ужин (или обед?) к вампирам. И так сойдет. Она поправила рукава платья, они были широкие, без манжет. Вспомнила слова бабушки из сна о хитрости царевны-лягушки: мало ли – все-таки царство-то Триде</w:t>
      </w:r>
      <w:r w:rsidR="00E0081E">
        <w:rPr>
          <w:rFonts w:ascii="Times New Roman" w:hAnsi="Times New Roman" w:cs="Times New Roman"/>
          <w:sz w:val="40"/>
          <w:szCs w:val="40"/>
        </w:rPr>
        <w:t>в</w:t>
      </w:r>
      <w:r w:rsidRPr="00305B32">
        <w:rPr>
          <w:rFonts w:ascii="Times New Roman" w:hAnsi="Times New Roman" w:cs="Times New Roman"/>
          <w:sz w:val="40"/>
          <w:szCs w:val="40"/>
        </w:rPr>
        <w:t>ятое…</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E0081E" w:rsidRDefault="00553522" w:rsidP="00553522">
      <w:pPr>
        <w:spacing w:after="0" w:line="240" w:lineRule="auto"/>
        <w:ind w:firstLine="426"/>
        <w:jc w:val="both"/>
        <w:rPr>
          <w:rFonts w:ascii="Times New Roman" w:hAnsi="Times New Roman" w:cs="Times New Roman"/>
          <w:b/>
          <w:i/>
          <w:sz w:val="72"/>
          <w:szCs w:val="72"/>
        </w:rPr>
      </w:pPr>
      <w:r w:rsidRPr="00E0081E">
        <w:rPr>
          <w:rFonts w:ascii="Times New Roman" w:hAnsi="Times New Roman" w:cs="Times New Roman"/>
          <w:b/>
          <w:sz w:val="72"/>
          <w:szCs w:val="72"/>
        </w:rPr>
        <w:t>Глава 7</w:t>
      </w:r>
      <w:r w:rsidRPr="00E0081E">
        <w:rPr>
          <w:rFonts w:ascii="Times New Roman" w:hAnsi="Times New Roman" w:cs="Times New Roman"/>
          <w:b/>
          <w:i/>
          <w:sz w:val="72"/>
          <w:szCs w:val="72"/>
        </w:rPr>
        <w:t xml:space="preserve">. </w:t>
      </w:r>
    </w:p>
    <w:p w:rsidR="00553522" w:rsidRPr="00E0081E" w:rsidRDefault="00553522" w:rsidP="00553522">
      <w:pPr>
        <w:spacing w:after="0" w:line="240" w:lineRule="auto"/>
        <w:ind w:firstLine="426"/>
        <w:jc w:val="both"/>
        <w:rPr>
          <w:rFonts w:ascii="Times New Roman" w:hAnsi="Times New Roman" w:cs="Times New Roman"/>
          <w:b/>
          <w:i/>
          <w:sz w:val="72"/>
          <w:szCs w:val="72"/>
        </w:rPr>
      </w:pPr>
      <w:r w:rsidRPr="00E0081E">
        <w:rPr>
          <w:rFonts w:ascii="Times New Roman" w:hAnsi="Times New Roman" w:cs="Times New Roman"/>
          <w:b/>
          <w:i/>
          <w:sz w:val="72"/>
          <w:szCs w:val="72"/>
        </w:rPr>
        <w:t>(Пир вампиров).</w:t>
      </w:r>
    </w:p>
    <w:p w:rsidR="00553522" w:rsidRPr="00E0081E" w:rsidRDefault="00553522" w:rsidP="00553522">
      <w:pPr>
        <w:spacing w:after="0" w:line="240" w:lineRule="auto"/>
        <w:ind w:firstLine="426"/>
        <w:jc w:val="both"/>
        <w:rPr>
          <w:rFonts w:ascii="Times New Roman" w:hAnsi="Times New Roman" w:cs="Times New Roman"/>
          <w:b/>
          <w:sz w:val="36"/>
          <w:szCs w:val="36"/>
        </w:rPr>
      </w:pPr>
    </w:p>
    <w:p w:rsidR="00553522" w:rsidRPr="00E0081E" w:rsidRDefault="00553522" w:rsidP="00553522">
      <w:pPr>
        <w:spacing w:after="0" w:line="240" w:lineRule="auto"/>
        <w:ind w:firstLine="426"/>
        <w:jc w:val="both"/>
        <w:rPr>
          <w:rFonts w:ascii="Times New Roman" w:hAnsi="Times New Roman" w:cs="Times New Roman"/>
          <w:b/>
          <w:sz w:val="72"/>
          <w:szCs w:val="72"/>
        </w:rPr>
      </w:pPr>
      <w:r w:rsidRPr="00E0081E">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Шли темными коридорами. С дверями по обе стороны. Спустились на этаж ниже. Тут было веселее: кирпичные и каменные стены сменились гобеленами, деревянными панелями до потолка. Двери отворялись перед ними, пропуская их из зала в зал. Предназначения комнат Василиса даже не пыталась угадать: кушеточки, </w:t>
      </w:r>
      <w:proofErr w:type="spellStart"/>
      <w:r w:rsidRPr="00305B32">
        <w:rPr>
          <w:rFonts w:ascii="Times New Roman" w:hAnsi="Times New Roman" w:cs="Times New Roman"/>
          <w:sz w:val="40"/>
          <w:szCs w:val="40"/>
        </w:rPr>
        <w:t>банкеточки</w:t>
      </w:r>
      <w:proofErr w:type="spellEnd"/>
      <w:r w:rsidRPr="00305B32">
        <w:rPr>
          <w:rFonts w:ascii="Times New Roman" w:hAnsi="Times New Roman" w:cs="Times New Roman"/>
          <w:sz w:val="40"/>
          <w:szCs w:val="40"/>
        </w:rPr>
        <w:t>, столики покрытые парчой, камины</w:t>
      </w:r>
      <w:r w:rsidR="00E0081E">
        <w:rPr>
          <w:rFonts w:ascii="Times New Roman" w:hAnsi="Times New Roman" w:cs="Times New Roman"/>
          <w:sz w:val="40"/>
          <w:szCs w:val="40"/>
        </w:rPr>
        <w:t>… К</w:t>
      </w:r>
      <w:r w:rsidRPr="00305B32">
        <w:rPr>
          <w:rFonts w:ascii="Times New Roman" w:hAnsi="Times New Roman" w:cs="Times New Roman"/>
          <w:sz w:val="40"/>
          <w:szCs w:val="40"/>
        </w:rPr>
        <w:t>омната с оружием по стенам</w:t>
      </w:r>
      <w:r w:rsidR="0040570B">
        <w:rPr>
          <w:rFonts w:ascii="Times New Roman" w:hAnsi="Times New Roman" w:cs="Times New Roman"/>
          <w:sz w:val="40"/>
          <w:szCs w:val="40"/>
        </w:rPr>
        <w:t>, и</w:t>
      </w:r>
      <w:r w:rsidRPr="00305B32">
        <w:rPr>
          <w:rFonts w:ascii="Times New Roman" w:hAnsi="Times New Roman" w:cs="Times New Roman"/>
          <w:sz w:val="40"/>
          <w:szCs w:val="40"/>
        </w:rPr>
        <w:t xml:space="preserve">… библиотека. В ней Василиса невольно задержалась. Стеллажи </w:t>
      </w:r>
      <w:r w:rsidR="000C6B57">
        <w:rPr>
          <w:rFonts w:ascii="Times New Roman" w:hAnsi="Times New Roman" w:cs="Times New Roman"/>
          <w:sz w:val="40"/>
          <w:szCs w:val="40"/>
        </w:rPr>
        <w:t xml:space="preserve"> </w:t>
      </w:r>
      <w:r w:rsidRPr="00305B32">
        <w:rPr>
          <w:rFonts w:ascii="Times New Roman" w:hAnsi="Times New Roman" w:cs="Times New Roman"/>
          <w:sz w:val="40"/>
          <w:szCs w:val="40"/>
        </w:rPr>
        <w:t xml:space="preserve">книг в кожаных переплетах. Полки с разной посудой: с кубками, скорее всего из золота. С фарфоровыми и стеклянными фляжками и вазочками.  Посуды из серебра, конечно, не было. В одном из углов стоял огромный глобус в медной оправе и зрительная труба на треноге. </w:t>
      </w:r>
    </w:p>
    <w:p w:rsidR="00553522" w:rsidRPr="00305B32" w:rsidRDefault="0040570B"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w:t>
      </w:r>
      <w:r w:rsidR="00553522" w:rsidRPr="00305B32">
        <w:rPr>
          <w:rFonts w:ascii="Times New Roman" w:hAnsi="Times New Roman" w:cs="Times New Roman"/>
          <w:sz w:val="40"/>
          <w:szCs w:val="40"/>
        </w:rPr>
        <w:t xml:space="preserve">Наверное, телескоп», - с удивлением подумала Василис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Одна из стен была увешана картинами. Это были в основном портреты разных мужчин, запечатленных в честь, каких-нибудь воинских триумфов, и портреты  прекрасных дам, скорее всего</w:t>
      </w:r>
      <w:r w:rsidR="000C6B57">
        <w:rPr>
          <w:rFonts w:ascii="Times New Roman" w:hAnsi="Times New Roman" w:cs="Times New Roman"/>
          <w:sz w:val="40"/>
          <w:szCs w:val="40"/>
        </w:rPr>
        <w:t>,</w:t>
      </w:r>
      <w:r w:rsidRPr="00305B32">
        <w:rPr>
          <w:rFonts w:ascii="Times New Roman" w:hAnsi="Times New Roman" w:cs="Times New Roman"/>
          <w:sz w:val="40"/>
          <w:szCs w:val="40"/>
        </w:rPr>
        <w:t xml:space="preserve"> запечатленных в честь побед красоты над оружи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Был тут портрет и того усатого и носатого воина, что висел в комнате Василисы. Только написан он был более гладко, более яркими красками. Рама, в которую он был заключен, была  дорог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тут Василису привлек портрет молодой женщины, расположенный на самом выгодном для просмотра мест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олосы </w:t>
      </w:r>
      <w:r w:rsidR="0040570B">
        <w:rPr>
          <w:rFonts w:ascii="Times New Roman" w:hAnsi="Times New Roman" w:cs="Times New Roman"/>
          <w:sz w:val="40"/>
          <w:szCs w:val="40"/>
        </w:rPr>
        <w:t xml:space="preserve"> русые</w:t>
      </w:r>
      <w:r w:rsidRPr="00305B32">
        <w:rPr>
          <w:rFonts w:ascii="Times New Roman" w:hAnsi="Times New Roman" w:cs="Times New Roman"/>
          <w:sz w:val="40"/>
          <w:szCs w:val="40"/>
        </w:rPr>
        <w:t xml:space="preserve">. Глаза смотрят в сторону, словно не хотят видеть того, кто стоит перед ней. Платье чёрное, с открытыми плечами, как у Василисы. А на груди покоится ожерелье. Большое, тяжёлое и, по-видимому, очень дорогое. Ожерелье было из белого, на вид мета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еужели серебряное?» -  удивилась он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невольно коснулась рукой своей груди, словно  хотела ощутить это ожерелье на себ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ого-то она мне напоминает, – произнесла Василиса, обращаясь, то</w:t>
      </w:r>
      <w:r w:rsidR="0040570B">
        <w:rPr>
          <w:rFonts w:ascii="Times New Roman" w:hAnsi="Times New Roman" w:cs="Times New Roman"/>
          <w:sz w:val="40"/>
          <w:szCs w:val="40"/>
        </w:rPr>
        <w:t xml:space="preserve"> </w:t>
      </w:r>
      <w:r w:rsidRPr="00305B32">
        <w:rPr>
          <w:rFonts w:ascii="Times New Roman" w:hAnsi="Times New Roman" w:cs="Times New Roman"/>
          <w:sz w:val="40"/>
          <w:szCs w:val="40"/>
        </w:rPr>
        <w:t>ли к себе, то</w:t>
      </w:r>
      <w:r w:rsidR="0040570B">
        <w:rPr>
          <w:rFonts w:ascii="Times New Roman" w:hAnsi="Times New Roman" w:cs="Times New Roman"/>
          <w:sz w:val="40"/>
          <w:szCs w:val="40"/>
        </w:rPr>
        <w:t xml:space="preserve"> </w:t>
      </w:r>
      <w:r w:rsidRPr="00305B32">
        <w:rPr>
          <w:rFonts w:ascii="Times New Roman" w:hAnsi="Times New Roman" w:cs="Times New Roman"/>
          <w:sz w:val="40"/>
          <w:szCs w:val="40"/>
        </w:rPr>
        <w:t xml:space="preserve">ли к прислужниц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рислужница глянула на портрет, который, скорее всего не замечала ранее, потом на Василису, но ничего не сказа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то эта дам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рислужница пожала плеча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Пойдемте, барышня. Мы уже опаздываем.  Там вас, наверное, заждались… - и она распахнула перед Василисой следующую две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Они прошли длинной колоннадой, поднялись по лестнице, и остановились перед  высокими тяжелыми с виду дверям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льше, барышня, вы пойдете одни,  - берендеям туда вход воспрещён. – Сказав это, прислужница стала быстро спускаться по лестниц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проводила её взглядом. Когда девушка скрылась в колоннаде, Василиса взялась за ручку двери. Массивная и тяжелая с виду дверь, отворилась удивительно легко.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6A1EBE" w:rsidRDefault="00553522" w:rsidP="00553522">
      <w:pPr>
        <w:spacing w:after="0" w:line="240" w:lineRule="auto"/>
        <w:ind w:firstLine="426"/>
        <w:jc w:val="both"/>
        <w:rPr>
          <w:rFonts w:ascii="Times New Roman" w:hAnsi="Times New Roman" w:cs="Times New Roman"/>
          <w:b/>
          <w:sz w:val="72"/>
          <w:szCs w:val="72"/>
        </w:rPr>
      </w:pPr>
      <w:r w:rsidRPr="006A1EBE">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w:t>
      </w:r>
      <w:r w:rsidR="003C18E2">
        <w:rPr>
          <w:rFonts w:ascii="Times New Roman" w:hAnsi="Times New Roman" w:cs="Times New Roman"/>
          <w:sz w:val="40"/>
          <w:szCs w:val="40"/>
        </w:rPr>
        <w:t>остановилась</w:t>
      </w:r>
      <w:r w:rsidRPr="00305B32">
        <w:rPr>
          <w:rFonts w:ascii="Times New Roman" w:hAnsi="Times New Roman" w:cs="Times New Roman"/>
          <w:sz w:val="40"/>
          <w:szCs w:val="40"/>
        </w:rPr>
        <w:t xml:space="preserve"> в дверях большого зала. Явно парадного. Огромный стол был накрыт по-королевски. Горели свечи. По обе стороны стола сидели мужчины и женщины. Все были нарядны и могли бы, наверное, считаться красивыми, но неестественная их бледность, синева век, и вычурная краснота губ, делали их лица пугающим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а дальнем конце стола сидел граф.  У ближнего к Василисе края, стоял пустой стул, никем не занятый, явно  ожидающий её приход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 зале стоял веселый шум застолья. Когда Василиса появилась в дверях, наступила тишина и все головы повернулись к ней. Тишина была напряженной и было непонятно, чем эта тишина может </w:t>
      </w:r>
      <w:r w:rsidR="0048195A">
        <w:rPr>
          <w:rFonts w:ascii="Times New Roman" w:hAnsi="Times New Roman" w:cs="Times New Roman"/>
          <w:sz w:val="40"/>
          <w:szCs w:val="40"/>
        </w:rPr>
        <w:t>окончится</w:t>
      </w:r>
      <w:r w:rsidRPr="00305B32">
        <w:rPr>
          <w:rFonts w:ascii="Times New Roman" w:hAnsi="Times New Roman" w:cs="Times New Roman"/>
          <w:sz w:val="40"/>
          <w:szCs w:val="40"/>
        </w:rPr>
        <w:t>, и чего после этого жд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Нарушил напряженность Дракула. Он поднялся со своего кресла</w:t>
      </w:r>
      <w:r w:rsidR="0048195A">
        <w:rPr>
          <w:rFonts w:ascii="Times New Roman" w:hAnsi="Times New Roman" w:cs="Times New Roman"/>
          <w:sz w:val="40"/>
          <w:szCs w:val="40"/>
        </w:rPr>
        <w:t>,</w:t>
      </w:r>
      <w:r w:rsidRPr="00305B32">
        <w:rPr>
          <w:rFonts w:ascii="Times New Roman" w:hAnsi="Times New Roman" w:cs="Times New Roman"/>
          <w:sz w:val="40"/>
          <w:szCs w:val="40"/>
        </w:rPr>
        <w:t xml:space="preserve"> и жестом руки, который был понятен без слов, указал Василисе на пустующий</w:t>
      </w:r>
      <w:r w:rsidR="0040570B">
        <w:rPr>
          <w:rFonts w:ascii="Times New Roman" w:hAnsi="Times New Roman" w:cs="Times New Roman"/>
          <w:sz w:val="40"/>
          <w:szCs w:val="40"/>
        </w:rPr>
        <w:t xml:space="preserve"> рядом с ней </w:t>
      </w:r>
      <w:r w:rsidRPr="00305B32">
        <w:rPr>
          <w:rFonts w:ascii="Times New Roman" w:hAnsi="Times New Roman" w:cs="Times New Roman"/>
          <w:sz w:val="40"/>
          <w:szCs w:val="40"/>
        </w:rPr>
        <w:t xml:space="preserve"> стул</w:t>
      </w:r>
      <w:r w:rsidR="0040570B">
        <w:rPr>
          <w:rFonts w:ascii="Times New Roman" w:hAnsi="Times New Roman" w:cs="Times New Roman"/>
          <w:sz w:val="40"/>
          <w:szCs w:val="40"/>
        </w:rPr>
        <w:t>.</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подошла к столу, гордо обернулась, показывая всем своим видом, что возится со стулом не собирается. Впрочем, в этом не оказалось необходимости – лакей, весь в черном, с красивым</w:t>
      </w:r>
      <w:r w:rsidR="0048195A">
        <w:rPr>
          <w:rFonts w:ascii="Times New Roman" w:hAnsi="Times New Roman" w:cs="Times New Roman"/>
          <w:sz w:val="40"/>
          <w:szCs w:val="40"/>
        </w:rPr>
        <w:t>,</w:t>
      </w:r>
      <w:r w:rsidRPr="00305B32">
        <w:rPr>
          <w:rFonts w:ascii="Times New Roman" w:hAnsi="Times New Roman" w:cs="Times New Roman"/>
          <w:sz w:val="40"/>
          <w:szCs w:val="40"/>
        </w:rPr>
        <w:t xml:space="preserve"> естественного цвета человеческим лицом, был уже рядом, готовый к её услуга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Явно, волкодлак…» - поняла Василис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а грациозно, словно всю жизнь только и занималась тем, что посещала такие светские мероприятия,  придержала платье и села на услужливо пододвинутый стул.  Перед ней, как по волшебству появился обеденный прибор: тарелка, вилка, нож. Ей на выбор было предложены несколько блюд. Она выбрала что-то овощное. Когда один из лакеев потянулся к её бокалу с кувшином, чтобы наполнить его вином, Василиса накрыла бокал рукой и коротко приказа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д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Лакей вопрошающе глянул на Дракулу. Тот кивнул ему головой – можн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ости по обеим сторонам стола словно отмерли, зароптали, зачмокали губа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ракула ударил по столу ладонь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Цыц! Только посмейт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ракула взял со стола какой-то футляр и направился через весь зал к ней. Подойдя, он щелкнул застежкой футляра, открыл его. В коробке, на черном </w:t>
      </w:r>
      <w:r w:rsidRPr="00305B32">
        <w:rPr>
          <w:rFonts w:ascii="Times New Roman" w:hAnsi="Times New Roman" w:cs="Times New Roman"/>
          <w:sz w:val="40"/>
          <w:szCs w:val="40"/>
        </w:rPr>
        <w:lastRenderedPageBreak/>
        <w:t xml:space="preserve">бархате лежало ожерелье. То самое, что было изображено на портрете в библиотек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день это, - тих</w:t>
      </w:r>
      <w:r w:rsidR="006A1EBE">
        <w:rPr>
          <w:rFonts w:ascii="Times New Roman" w:hAnsi="Times New Roman" w:cs="Times New Roman"/>
          <w:sz w:val="40"/>
          <w:szCs w:val="40"/>
        </w:rPr>
        <w:t>о</w:t>
      </w:r>
      <w:r w:rsidRPr="00305B32">
        <w:rPr>
          <w:rFonts w:ascii="Times New Roman" w:hAnsi="Times New Roman" w:cs="Times New Roman"/>
          <w:sz w:val="40"/>
          <w:szCs w:val="40"/>
        </w:rPr>
        <w:t xml:space="preserve"> сказал Драку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даже отпрянула, не зная почем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ама одень. Я не могу. Оно серебряно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неуверенно протянула к ожерелью руку, взяла его, рассматрива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А что, подумала она, и одену. Серебро, все-таки, оберег…»</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w:t>
      </w:r>
      <w:r w:rsidR="0048195A">
        <w:rPr>
          <w:rFonts w:ascii="Times New Roman" w:hAnsi="Times New Roman" w:cs="Times New Roman"/>
          <w:sz w:val="40"/>
          <w:szCs w:val="40"/>
        </w:rPr>
        <w:t>,</w:t>
      </w:r>
      <w:r w:rsidRPr="00305B32">
        <w:rPr>
          <w:rFonts w:ascii="Times New Roman" w:hAnsi="Times New Roman" w:cs="Times New Roman"/>
          <w:sz w:val="40"/>
          <w:szCs w:val="40"/>
        </w:rPr>
        <w:t xml:space="preserve"> склонив голову, скрепила концы  ожерелья на шее под волосами. Она ожидала ощутить холод от прикосновения украшения к телу, но оно, на удивление, оказалось  теплы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Дракула внимательно посмотрел на неё, задумчиво покачал головой, закрыл футляр и, положив его на стол рядом со столовым прибором Василисы, медленно пошёл к своему мест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Застолье молча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что же вы? – сказал граф.  - Продолжим наш ужи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се приступили к прерванной трапезе, однако, уже без былого весель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о постепенно прерванное застолье набрало прежний градус.  Про Василису, кажется, даже забы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ервое напряжение прошло</w:t>
      </w:r>
      <w:r w:rsidR="00EF1515">
        <w:rPr>
          <w:rFonts w:ascii="Times New Roman" w:hAnsi="Times New Roman" w:cs="Times New Roman"/>
          <w:sz w:val="40"/>
          <w:szCs w:val="40"/>
        </w:rPr>
        <w:t>.</w:t>
      </w:r>
      <w:r w:rsidRPr="00305B32">
        <w:rPr>
          <w:rFonts w:ascii="Times New Roman" w:hAnsi="Times New Roman" w:cs="Times New Roman"/>
          <w:sz w:val="40"/>
          <w:szCs w:val="40"/>
        </w:rPr>
        <w:t xml:space="preserve"> Василиса делала вид, что произошедшая церемония с ожерельем, ничуть её не взволновала. Однако, она едва сдерживала себя, чтобы не приложить руку к украшению, – так ей хотелось его потрогать.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6A1EBE" w:rsidRDefault="00553522" w:rsidP="00553522">
      <w:pPr>
        <w:spacing w:after="0" w:line="240" w:lineRule="auto"/>
        <w:ind w:firstLine="426"/>
        <w:jc w:val="both"/>
        <w:rPr>
          <w:rFonts w:ascii="Times New Roman" w:hAnsi="Times New Roman" w:cs="Times New Roman"/>
          <w:b/>
          <w:sz w:val="72"/>
          <w:szCs w:val="72"/>
        </w:rPr>
      </w:pPr>
      <w:r w:rsidRPr="006A1EBE">
        <w:rPr>
          <w:rFonts w:ascii="Times New Roman" w:hAnsi="Times New Roman" w:cs="Times New Roman"/>
          <w:b/>
          <w:sz w:val="72"/>
          <w:szCs w:val="72"/>
        </w:rPr>
        <w:lastRenderedPageBreak/>
        <w:t>3.</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а пробовала кушанья, делала меленькие глоточки воды из хрустального бокала, вспоминала портрет неизвестной дамы и думала о словах бабушки из с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оси воду в рукавах…</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о тут сомнение охватило Василису: теперь, после того, как ей вручили это ожерелье, а ведь это было сделано неспроста, не насмешить бы окружающих промокшим платьем:</w:t>
      </w:r>
    </w:p>
    <w:p w:rsidR="0048195A"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ичего, - решила она. – Если </w:t>
      </w:r>
      <w:r w:rsidR="0048195A">
        <w:rPr>
          <w:rFonts w:ascii="Times New Roman" w:hAnsi="Times New Roman" w:cs="Times New Roman"/>
          <w:sz w:val="40"/>
          <w:szCs w:val="40"/>
        </w:rPr>
        <w:t xml:space="preserve"> что сошлюсь на свою неловкость</w:t>
      </w:r>
      <w:r w:rsidRPr="00305B32">
        <w:rPr>
          <w:rFonts w:ascii="Times New Roman" w:hAnsi="Times New Roman" w:cs="Times New Roman"/>
          <w:sz w:val="40"/>
          <w:szCs w:val="40"/>
        </w:rPr>
        <w:t>»</w:t>
      </w:r>
      <w:r w:rsidR="0048195A">
        <w:rPr>
          <w:rFonts w:ascii="Times New Roman" w:hAnsi="Times New Roman" w:cs="Times New Roman"/>
          <w:sz w:val="40"/>
          <w:szCs w:val="40"/>
        </w:rPr>
        <w:t>.</w:t>
      </w:r>
      <w:r w:rsidRPr="00305B32">
        <w:rPr>
          <w:rFonts w:ascii="Times New Roman" w:hAnsi="Times New Roman" w:cs="Times New Roman"/>
          <w:sz w:val="40"/>
          <w:szCs w:val="40"/>
        </w:rPr>
        <w:t xml:space="preserve">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ыгадав момент, когда ей показалось, что ни одна пара глаз уже не смотрела в её сторону, она плеснула воду из бокала в левый рукав платья и напряглась, боясь почувствовать,  как вода бежит сквозь материю по её телу. Но этого не случилось – вода ушла как в песок. Василиса облегченно вздохнула и поставила пустой бокал на стол. Услужливый вурдалак, опять  наполнил его водой. В скором времени и эту порцию воды постигла та же участь. И опять никакой сырости, рукав оставался сухим, как внутри, так и снаруж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Может быть, я опять сплю?»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ущипнула себя за запястье и даже рискнула, словно поправляя его, прикоснуться к ожерелью.</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ет, это был не со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тут случилось неожиданное. Одна из дверей зала распахнулась, и в неё развязной походкой вошёл тот </w:t>
      </w:r>
      <w:r w:rsidRPr="00305B32">
        <w:rPr>
          <w:rFonts w:ascii="Times New Roman" w:hAnsi="Times New Roman" w:cs="Times New Roman"/>
          <w:sz w:val="40"/>
          <w:szCs w:val="40"/>
        </w:rPr>
        <w:lastRenderedPageBreak/>
        <w:t xml:space="preserve">самый </w:t>
      </w:r>
      <w:proofErr w:type="spellStart"/>
      <w:r w:rsidRPr="00305B32">
        <w:rPr>
          <w:rFonts w:ascii="Times New Roman" w:hAnsi="Times New Roman" w:cs="Times New Roman"/>
          <w:sz w:val="40"/>
          <w:szCs w:val="40"/>
        </w:rPr>
        <w:t>упырёнок</w:t>
      </w:r>
      <w:proofErr w:type="spellEnd"/>
      <w:r w:rsidRPr="00305B32">
        <w:rPr>
          <w:rFonts w:ascii="Times New Roman" w:hAnsi="Times New Roman" w:cs="Times New Roman"/>
          <w:sz w:val="40"/>
          <w:szCs w:val="40"/>
        </w:rPr>
        <w:t>, что был на побегушках у Кощея.  Василиса сразу узнала его, а он её.</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га! – заулюлюкал он. – Кого я вижу! </w:t>
      </w:r>
      <w:proofErr w:type="spellStart"/>
      <w:r w:rsidRPr="00305B32">
        <w:rPr>
          <w:rFonts w:ascii="Times New Roman" w:hAnsi="Times New Roman" w:cs="Times New Roman"/>
          <w:sz w:val="40"/>
          <w:szCs w:val="40"/>
        </w:rPr>
        <w:t>Василис</w:t>
      </w:r>
      <w:r w:rsidR="005711F5">
        <w:rPr>
          <w:rFonts w:ascii="Times New Roman" w:hAnsi="Times New Roman" w:cs="Times New Roman"/>
          <w:sz w:val="40"/>
          <w:szCs w:val="40"/>
        </w:rPr>
        <w:t>уш</w:t>
      </w:r>
      <w:r w:rsidRPr="00305B32">
        <w:rPr>
          <w:rFonts w:ascii="Times New Roman" w:hAnsi="Times New Roman" w:cs="Times New Roman"/>
          <w:sz w:val="40"/>
          <w:szCs w:val="40"/>
        </w:rPr>
        <w:t>а</w:t>
      </w:r>
      <w:proofErr w:type="spellEnd"/>
      <w:r w:rsidRPr="00305B32">
        <w:rPr>
          <w:rFonts w:ascii="Times New Roman" w:hAnsi="Times New Roman" w:cs="Times New Roman"/>
          <w:sz w:val="40"/>
          <w:szCs w:val="40"/>
        </w:rPr>
        <w:t xml:space="preserve">, свежая кровушк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За столом сразу смолкли разговоры. Тишина стала более чем напряженной. Но </w:t>
      </w:r>
      <w:proofErr w:type="spellStart"/>
      <w:r w:rsidRPr="00305B32">
        <w:rPr>
          <w:rFonts w:ascii="Times New Roman" w:hAnsi="Times New Roman" w:cs="Times New Roman"/>
          <w:sz w:val="40"/>
          <w:szCs w:val="40"/>
        </w:rPr>
        <w:t>упырёнок</w:t>
      </w:r>
      <w:proofErr w:type="spellEnd"/>
      <w:r w:rsidRPr="00305B32">
        <w:rPr>
          <w:rFonts w:ascii="Times New Roman" w:hAnsi="Times New Roman" w:cs="Times New Roman"/>
          <w:sz w:val="40"/>
          <w:szCs w:val="40"/>
        </w:rPr>
        <w:t xml:space="preserve"> этого не заметил, и, раскинув руки, всё той-же наглой, вихляющей походкой направился к ней, готовый её </w:t>
      </w:r>
      <w:proofErr w:type="spellStart"/>
      <w:r w:rsidRPr="00305B32">
        <w:rPr>
          <w:rFonts w:ascii="Times New Roman" w:hAnsi="Times New Roman" w:cs="Times New Roman"/>
          <w:sz w:val="40"/>
          <w:szCs w:val="40"/>
        </w:rPr>
        <w:t>облапать</w:t>
      </w:r>
      <w:proofErr w:type="spellEnd"/>
      <w:r w:rsidRPr="00305B32">
        <w:rPr>
          <w:rFonts w:ascii="Times New Roman" w:hAnsi="Times New Roman" w:cs="Times New Roman"/>
          <w:sz w:val="40"/>
          <w:szCs w:val="40"/>
        </w:rPr>
        <w:t>!</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вскочила и отмахнулась от него левой рук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Нет, как и предупреждала бабушка из сна, не озеро выплеснулось из рукава её платья, но воды было достаточно, чтобы она  выплеснулась в лицо </w:t>
      </w:r>
      <w:proofErr w:type="spellStart"/>
      <w:r w:rsidRPr="00305B32">
        <w:rPr>
          <w:rFonts w:ascii="Times New Roman" w:hAnsi="Times New Roman" w:cs="Times New Roman"/>
          <w:sz w:val="40"/>
          <w:szCs w:val="40"/>
        </w:rPr>
        <w:t>упыр</w:t>
      </w:r>
      <w:r w:rsidR="006A1EBE">
        <w:rPr>
          <w:rFonts w:ascii="Times New Roman" w:hAnsi="Times New Roman" w:cs="Times New Roman"/>
          <w:sz w:val="40"/>
          <w:szCs w:val="40"/>
        </w:rPr>
        <w:t>ё</w:t>
      </w:r>
      <w:r w:rsidRPr="00305B32">
        <w:rPr>
          <w:rFonts w:ascii="Times New Roman" w:hAnsi="Times New Roman" w:cs="Times New Roman"/>
          <w:sz w:val="40"/>
          <w:szCs w:val="40"/>
        </w:rPr>
        <w:t>нка</w:t>
      </w:r>
      <w:proofErr w:type="spellEnd"/>
      <w:r w:rsidRPr="00305B32">
        <w:rPr>
          <w:rFonts w:ascii="Times New Roman" w:hAnsi="Times New Roman" w:cs="Times New Roman"/>
          <w:sz w:val="40"/>
          <w:szCs w:val="40"/>
        </w:rPr>
        <w:t xml:space="preserve"> и веером разлетелась по застолью, особенно по левой его стороне. </w:t>
      </w:r>
    </w:p>
    <w:p w:rsidR="00553522" w:rsidRPr="00305B32" w:rsidRDefault="00553522" w:rsidP="00553522">
      <w:pPr>
        <w:spacing w:after="0" w:line="240" w:lineRule="auto"/>
        <w:ind w:firstLine="426"/>
        <w:jc w:val="both"/>
        <w:rPr>
          <w:rFonts w:ascii="Times New Roman" w:hAnsi="Times New Roman" w:cs="Times New Roman"/>
          <w:sz w:val="40"/>
          <w:szCs w:val="40"/>
        </w:rPr>
      </w:pPr>
      <w:proofErr w:type="spellStart"/>
      <w:r w:rsidRPr="00305B32">
        <w:rPr>
          <w:rFonts w:ascii="Times New Roman" w:hAnsi="Times New Roman" w:cs="Times New Roman"/>
          <w:sz w:val="40"/>
          <w:szCs w:val="40"/>
        </w:rPr>
        <w:t>Упыр</w:t>
      </w:r>
      <w:r w:rsidR="006A1EBE">
        <w:rPr>
          <w:rFonts w:ascii="Times New Roman" w:hAnsi="Times New Roman" w:cs="Times New Roman"/>
          <w:sz w:val="40"/>
          <w:szCs w:val="40"/>
        </w:rPr>
        <w:t>ё</w:t>
      </w:r>
      <w:r w:rsidRPr="00305B32">
        <w:rPr>
          <w:rFonts w:ascii="Times New Roman" w:hAnsi="Times New Roman" w:cs="Times New Roman"/>
          <w:sz w:val="40"/>
          <w:szCs w:val="40"/>
        </w:rPr>
        <w:t>нок</w:t>
      </w:r>
      <w:proofErr w:type="spellEnd"/>
      <w:r w:rsidRPr="00305B32">
        <w:rPr>
          <w:rFonts w:ascii="Times New Roman" w:hAnsi="Times New Roman" w:cs="Times New Roman"/>
          <w:sz w:val="40"/>
          <w:szCs w:val="40"/>
        </w:rPr>
        <w:t xml:space="preserve"> завизжал, как ошпаренный. Мерзкое его лицо вспучилось волдырями. Все на кого попали разлетевшиеся капли, вскочили со своих мест – женщины визжа и отряхаясь, мужчины браняс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се с ненавистью смотрели на Василису. Всё в ней сжалось в комок, готовясь защищаться, кусаясь и царапаясь как кош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И тут раздался голос Дракул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берите этого идиот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Лакеи подхватили </w:t>
      </w:r>
      <w:proofErr w:type="spellStart"/>
      <w:r w:rsidRPr="00305B32">
        <w:rPr>
          <w:rFonts w:ascii="Times New Roman" w:hAnsi="Times New Roman" w:cs="Times New Roman"/>
          <w:sz w:val="40"/>
          <w:szCs w:val="40"/>
        </w:rPr>
        <w:t>упырёнка</w:t>
      </w:r>
      <w:proofErr w:type="spellEnd"/>
      <w:r w:rsidRPr="00305B32">
        <w:rPr>
          <w:rFonts w:ascii="Times New Roman" w:hAnsi="Times New Roman" w:cs="Times New Roman"/>
          <w:sz w:val="40"/>
          <w:szCs w:val="40"/>
        </w:rPr>
        <w:t xml:space="preserve"> и уволокли в одну из  двере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до же, - удивился граф. - Оказывается ему боль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За столом, было вспорхнул недовольный шумо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Голос графа налился металл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А я вам что говорил? «Не сметь!» - и, обведя застолье строгим взглядом, он вдруг разразился веселым смехом. Смех этот был так заразителен, что к нему, постепенно, присоединились все присутствующи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ак же резко граф прервал свое весель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довольно! Повеселились!- и через стол обратился к Василисе. – Устала? Иди к себе, отдыха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потянулась, чтобы снять с себя ожерелье, но он остановил её:</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е надо. Оставь себе, оно твоё! Ид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верь за ней распахнулась, в её проеме стояла  давешняя прислужница. Словно знала, что всё случится именно так, и ждала её.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а сутках она сегодня, что ли?</w:t>
      </w:r>
      <w:r w:rsidR="00EF1515">
        <w:rPr>
          <w:rFonts w:ascii="Times New Roman" w:hAnsi="Times New Roman" w:cs="Times New Roman"/>
          <w:sz w:val="40"/>
          <w:szCs w:val="40"/>
        </w:rPr>
        <w:t>»</w:t>
      </w:r>
      <w:r w:rsidRPr="00305B32">
        <w:rPr>
          <w:rFonts w:ascii="Times New Roman" w:hAnsi="Times New Roman" w:cs="Times New Roman"/>
          <w:sz w:val="40"/>
          <w:szCs w:val="40"/>
        </w:rPr>
        <w:t xml:space="preserve"> – подумала Василиса, кивнула всем головой и вышл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Двери за ней затворились.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79782B" w:rsidRDefault="00553522" w:rsidP="00553522">
      <w:pPr>
        <w:spacing w:after="0" w:line="240" w:lineRule="auto"/>
        <w:ind w:firstLine="426"/>
        <w:jc w:val="both"/>
        <w:rPr>
          <w:rFonts w:ascii="Times New Roman" w:hAnsi="Times New Roman" w:cs="Times New Roman"/>
          <w:b/>
          <w:sz w:val="72"/>
          <w:szCs w:val="72"/>
        </w:rPr>
      </w:pPr>
      <w:r w:rsidRPr="0079782B">
        <w:rPr>
          <w:rFonts w:ascii="Times New Roman" w:hAnsi="Times New Roman" w:cs="Times New Roman"/>
          <w:b/>
          <w:sz w:val="72"/>
          <w:szCs w:val="72"/>
        </w:rPr>
        <w:t>4.</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звращались тем же путем: лестница, колоннада, библиотек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 библиотеке Василиса остановилась у портрета дамы с ожерельем и долго смотрела на н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ого же она мне напоминает? – спросила она саму себя. -</w:t>
      </w:r>
      <w:r w:rsidR="00A70042">
        <w:rPr>
          <w:rFonts w:ascii="Times New Roman" w:hAnsi="Times New Roman" w:cs="Times New Roman"/>
          <w:sz w:val="40"/>
          <w:szCs w:val="40"/>
        </w:rPr>
        <w:t xml:space="preserve"> </w:t>
      </w:r>
      <w:r w:rsidRPr="00305B32">
        <w:rPr>
          <w:rFonts w:ascii="Times New Roman" w:hAnsi="Times New Roman" w:cs="Times New Roman"/>
          <w:sz w:val="40"/>
          <w:szCs w:val="40"/>
        </w:rPr>
        <w:t>На кого-то она очень похож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а тебя, - услышала она из-за спины.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асилиса обернулась и вместо прислужницы увидела бабушку с синими глазами из своего вечернего сн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наешь, кто она, - указала бабушка на портр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Не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Василиса, королева Молдавская. Мать граф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асилиса внимательно всмотрелась в портр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И что это значит? - обернулась она к бабушк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о той там уже не было. Там стояла опять прислужниц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Барышня, чего-то жела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оголь-моголь. Сплошной  гоголь-могол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уже распорядилась: напиток будет ждать вас в вашей комнате…</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EF1515" w:rsidRDefault="00EF1515" w:rsidP="00553522">
      <w:pPr>
        <w:spacing w:after="0" w:line="240" w:lineRule="auto"/>
        <w:ind w:firstLine="426"/>
        <w:jc w:val="both"/>
        <w:rPr>
          <w:rFonts w:ascii="Times New Roman" w:hAnsi="Times New Roman" w:cs="Times New Roman"/>
          <w:b/>
          <w:sz w:val="40"/>
          <w:szCs w:val="40"/>
        </w:rPr>
      </w:pPr>
    </w:p>
    <w:p w:rsidR="0079782B" w:rsidRDefault="00553522" w:rsidP="00553522">
      <w:pPr>
        <w:spacing w:after="0" w:line="240" w:lineRule="auto"/>
        <w:ind w:firstLine="426"/>
        <w:jc w:val="both"/>
        <w:rPr>
          <w:rFonts w:ascii="Times New Roman" w:hAnsi="Times New Roman" w:cs="Times New Roman"/>
          <w:b/>
          <w:sz w:val="72"/>
          <w:szCs w:val="72"/>
        </w:rPr>
      </w:pPr>
      <w:r w:rsidRPr="0079782B">
        <w:rPr>
          <w:rFonts w:ascii="Times New Roman" w:hAnsi="Times New Roman" w:cs="Times New Roman"/>
          <w:b/>
          <w:sz w:val="72"/>
          <w:szCs w:val="72"/>
        </w:rPr>
        <w:t xml:space="preserve">Глава 9. </w:t>
      </w:r>
    </w:p>
    <w:p w:rsidR="00553522" w:rsidRPr="0079782B" w:rsidRDefault="00553522" w:rsidP="00553522">
      <w:pPr>
        <w:spacing w:after="0" w:line="240" w:lineRule="auto"/>
        <w:ind w:firstLine="426"/>
        <w:jc w:val="both"/>
        <w:rPr>
          <w:rFonts w:ascii="Times New Roman" w:hAnsi="Times New Roman" w:cs="Times New Roman"/>
          <w:b/>
          <w:i/>
          <w:sz w:val="72"/>
          <w:szCs w:val="72"/>
        </w:rPr>
      </w:pPr>
      <w:r w:rsidRPr="0079782B">
        <w:rPr>
          <w:rFonts w:ascii="Times New Roman" w:hAnsi="Times New Roman" w:cs="Times New Roman"/>
          <w:b/>
          <w:i/>
          <w:sz w:val="72"/>
          <w:szCs w:val="72"/>
        </w:rPr>
        <w:t>(У бабы Яги).</w:t>
      </w:r>
    </w:p>
    <w:p w:rsidR="00553522" w:rsidRPr="0079782B" w:rsidRDefault="00553522" w:rsidP="00553522">
      <w:pPr>
        <w:spacing w:after="0" w:line="240" w:lineRule="auto"/>
        <w:ind w:firstLine="426"/>
        <w:jc w:val="both"/>
        <w:rPr>
          <w:rFonts w:ascii="Times New Roman" w:hAnsi="Times New Roman" w:cs="Times New Roman"/>
          <w:b/>
          <w:i/>
          <w:sz w:val="40"/>
          <w:szCs w:val="40"/>
        </w:rPr>
      </w:pPr>
    </w:p>
    <w:p w:rsidR="00553522" w:rsidRPr="0079782B" w:rsidRDefault="00553522" w:rsidP="00553522">
      <w:pPr>
        <w:spacing w:after="0" w:line="240" w:lineRule="auto"/>
        <w:ind w:firstLine="426"/>
        <w:jc w:val="both"/>
        <w:rPr>
          <w:rFonts w:ascii="Times New Roman" w:hAnsi="Times New Roman" w:cs="Times New Roman"/>
          <w:b/>
          <w:sz w:val="72"/>
          <w:szCs w:val="72"/>
        </w:rPr>
      </w:pPr>
      <w:r w:rsidRPr="0079782B">
        <w:rPr>
          <w:rFonts w:ascii="Times New Roman" w:hAnsi="Times New Roman" w:cs="Times New Roman"/>
          <w:b/>
          <w:sz w:val="72"/>
          <w:szCs w:val="72"/>
        </w:rPr>
        <w:t xml:space="preserve"> 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леко от замка Дракулы, от земель вурдалаков и берендеев, баба Яга разогнулась над котлом, испускающим голубое сияни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днако, устала… - сказала она, потирая поясницу. – Чай не молоденькая, чтоб через порталы туда-сюда по три раза за час прыгать. Ну да ладно – лишь бы впрок. Лишь бы Василиса всё, как надо поняла. С водой-то у неё ловко получилось – и Яга довольно засмеялась. – Авось и с дверью не промахнется. Только бы ума хватило до утра  дождаться, да по солнышку из замка-то бежать. Днем-то </w:t>
      </w:r>
      <w:r w:rsidR="0079782B">
        <w:rPr>
          <w:rFonts w:ascii="Times New Roman" w:hAnsi="Times New Roman" w:cs="Times New Roman"/>
          <w:sz w:val="40"/>
          <w:szCs w:val="40"/>
        </w:rPr>
        <w:t xml:space="preserve">и от упырей и </w:t>
      </w:r>
      <w:r w:rsidRPr="00305B32">
        <w:rPr>
          <w:rFonts w:ascii="Times New Roman" w:hAnsi="Times New Roman" w:cs="Times New Roman"/>
          <w:sz w:val="40"/>
          <w:szCs w:val="40"/>
        </w:rPr>
        <w:t xml:space="preserve">от вурдалаков легче скрыть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Яга провела рукой над котлом – голубое сияние поблек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смотрела на притихшего, на печи кот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ак думаешь, хватит у лисы ума Василису из замка вывести? – и ответила сама себе. - Надеюсь, хвати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сле чего опять обратилась к кот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а ты чего молчишь? Сидишь как сирота. Как же вы с Иваном-то так не догляде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т ей мог на это ответить: «Сама бы попробовала. Там такой туман был. В таком тумане кого хочешь проморгаешь, не то, что несмышленого Ивана. Уж на что Ворон, а и тот Горыныча поздно усмотрел». Но кот с ней спорить не стал. Он  был ученый. И не раз ученый, той же бабушкой Яг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Это кем же надо быть, чтобы сейчас спорить с ней? Если только Серым волком», - подумал он.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Яга, разминая, затекшие при ворожбе над котлом кости, пошла к лежанк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Устала, однако, устала, - повторила она. – Так и где же наш Серы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т понял, что надо отвеч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Рыщет, где-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Рыщет о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т осмел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понимаю – глупо… Что теперь рыскать, если его змей унес. Сейчас уж рыскай, не рыскай, а и косточки от Ивана не сыск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 знаю, не знаю, - сказала баба Яга, укладываясь. – Кощей он тоже не  дурак, чтобы от Ивана просто </w:t>
      </w:r>
      <w:r w:rsidRPr="00305B32">
        <w:rPr>
          <w:rFonts w:ascii="Times New Roman" w:hAnsi="Times New Roman" w:cs="Times New Roman"/>
          <w:sz w:val="40"/>
          <w:szCs w:val="40"/>
        </w:rPr>
        <w:lastRenderedPageBreak/>
        <w:t>так избавляться. Тем более теперь, когда Василису у него Дракула умык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у и где логика? Ивана-то не Кощей унес, а Горыныч – лениво возразил ко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мей-то, чай, к Кощею лет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уда бы он не летел, а позавтракал он Иваном за милую душу. Чего теперь рыскать? Не вижу в этом логик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 согласилась Яга. – Логики тут никакой. Но сегодня я устала от свиданий с Василисой. А завтра, отдохнувши, посижу над котлом – авось, след Иванов  где-то объяви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Яга дунула на чадящую лучину, и избушка погрузилась во тьму. Яга ещё что-то говорила, кот слушал её в пол</w:t>
      </w:r>
      <w:r w:rsidR="00EF1515">
        <w:rPr>
          <w:rFonts w:ascii="Times New Roman" w:hAnsi="Times New Roman" w:cs="Times New Roman"/>
          <w:sz w:val="40"/>
          <w:szCs w:val="40"/>
        </w:rPr>
        <w:t>-</w:t>
      </w:r>
      <w:r w:rsidRPr="00305B32">
        <w:rPr>
          <w:rFonts w:ascii="Times New Roman" w:hAnsi="Times New Roman" w:cs="Times New Roman"/>
          <w:sz w:val="40"/>
          <w:szCs w:val="40"/>
        </w:rPr>
        <w:t>уха, пока она сама не стала заговариваться и похрапывать, впадая в дрем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только глаза кота светились в темноте. Не спалось Баюну: где-то кончиками усов чувствовал он, что Яга права: не мог Иван так просто без следа сгинуть, не смотря на полное отсутствии в этом логики.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79782B" w:rsidRDefault="00553522" w:rsidP="00553522">
      <w:pPr>
        <w:spacing w:after="0" w:line="240" w:lineRule="auto"/>
        <w:ind w:firstLine="426"/>
        <w:jc w:val="both"/>
        <w:rPr>
          <w:rFonts w:ascii="Times New Roman" w:hAnsi="Times New Roman" w:cs="Times New Roman"/>
          <w:b/>
          <w:sz w:val="72"/>
          <w:szCs w:val="72"/>
        </w:rPr>
      </w:pPr>
      <w:r w:rsidRPr="0079782B">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 оконную раму постучали: тут, тук, ту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ого там принесло? – вскинулась Яг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пи, - я посмотрю, остановил её ко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н спрыгнул с печи подошёл к окн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то та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я, черный ворон, принес весть про нашего мальчика. Выйди, поговорить над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Кот тихо выскользнул за двер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рон ждал его на колодезном сруб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Брезгливо ступая по сырой земле</w:t>
      </w:r>
      <w:r w:rsidR="00A70042">
        <w:rPr>
          <w:rFonts w:ascii="Times New Roman" w:hAnsi="Times New Roman" w:cs="Times New Roman"/>
          <w:sz w:val="40"/>
          <w:szCs w:val="40"/>
        </w:rPr>
        <w:t>,</w:t>
      </w:r>
      <w:r w:rsidRPr="00305B32">
        <w:rPr>
          <w:rFonts w:ascii="Times New Roman" w:hAnsi="Times New Roman" w:cs="Times New Roman"/>
          <w:sz w:val="40"/>
          <w:szCs w:val="40"/>
        </w:rPr>
        <w:t xml:space="preserve"> кот, подойдя к колодцу, запрыгнул на него и осторожно устроился рядом с вороном.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орон начал без всяких предислови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летал я тут, сорок послушал: трещат, что Ваньку нашего Горыныч не съел, вырон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 выронил? Куда? – подскочил кот, чуть не сорвавшись с колодезного  венц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ак</w:t>
      </w:r>
      <w:r w:rsidR="00FA084C">
        <w:rPr>
          <w:rFonts w:ascii="Times New Roman" w:hAnsi="Times New Roman" w:cs="Times New Roman"/>
          <w:sz w:val="40"/>
          <w:szCs w:val="40"/>
        </w:rPr>
        <w:t xml:space="preserve"> </w:t>
      </w:r>
      <w:r w:rsidRPr="00305B32">
        <w:rPr>
          <w:rFonts w:ascii="Times New Roman" w:hAnsi="Times New Roman" w:cs="Times New Roman"/>
          <w:sz w:val="40"/>
          <w:szCs w:val="40"/>
        </w:rPr>
        <w:t>не знают, но трещат, что выронил он его в Русалье озер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это лучше бы его змей сожр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ороки трещат, что его берегини отби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да? Это, значит, где-то там и леший крути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я что говорю: надо Ягу буди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Кот покачал голов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егодня не стоит. Устала. Полдня над котлом просидела, колдовала… Василису искала…. Измаялас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зеркало? Что у зеркала-то не спросил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ну его, это зеркало. Зазналось – врет много. Уж завтра проснется, сама посмотрит, где он плута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орон поднял крыло, сунул </w:t>
      </w:r>
      <w:r w:rsidR="00FA084C">
        <w:rPr>
          <w:rFonts w:ascii="Times New Roman" w:hAnsi="Times New Roman" w:cs="Times New Roman"/>
          <w:sz w:val="40"/>
          <w:szCs w:val="40"/>
        </w:rPr>
        <w:t xml:space="preserve">голову </w:t>
      </w:r>
      <w:r w:rsidRPr="00305B32">
        <w:rPr>
          <w:rFonts w:ascii="Times New Roman" w:hAnsi="Times New Roman" w:cs="Times New Roman"/>
          <w:sz w:val="40"/>
          <w:szCs w:val="40"/>
        </w:rPr>
        <w:t xml:space="preserve">себе подмышку, пощёлкал клювом. Кот брезгливо отодвинулся от нег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ерого волка надо иск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рон переступил с лапы на лап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адо. Вдруг понадобится… Ну, я полет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вай. Не пуха ни пера, - напутствовал его Баю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Ворон, легко снялся со сруба, сделал круг и сел на ветку дуба, растущего над  колодц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кажи, Баюн,  а что это Яга так за Василису переживать вздумала? Ну, с Иваном понятно, его найти надо хотя бы потому, что ему с Кощеем биться. А Василиса-то, после этого, сама собой прилагается – как приданое. А она, видишь ли, за Василису первую рату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расивая о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асилис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и что, что красивая? Причем тут э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Понимаешь, - кот почесал у себя за ухом. – Понимаешь, баб</w:t>
      </w:r>
      <w:r w:rsidR="0079782B">
        <w:rPr>
          <w:rFonts w:ascii="Times New Roman" w:hAnsi="Times New Roman" w:cs="Times New Roman"/>
          <w:sz w:val="40"/>
          <w:szCs w:val="40"/>
        </w:rPr>
        <w:t>е</w:t>
      </w:r>
      <w:r w:rsidRPr="00305B32">
        <w:rPr>
          <w:rFonts w:ascii="Times New Roman" w:hAnsi="Times New Roman" w:cs="Times New Roman"/>
          <w:sz w:val="40"/>
          <w:szCs w:val="40"/>
        </w:rPr>
        <w:t xml:space="preserve"> Яге кто-то сказал, что красота должна спасти мир. Вот она </w:t>
      </w:r>
      <w:r w:rsidR="00097944">
        <w:rPr>
          <w:rFonts w:ascii="Times New Roman" w:hAnsi="Times New Roman" w:cs="Times New Roman"/>
          <w:sz w:val="40"/>
          <w:szCs w:val="40"/>
        </w:rPr>
        <w:t xml:space="preserve">в первую очередь о </w:t>
      </w:r>
      <w:r w:rsidRPr="00305B32">
        <w:rPr>
          <w:rFonts w:ascii="Times New Roman" w:hAnsi="Times New Roman" w:cs="Times New Roman"/>
          <w:sz w:val="40"/>
          <w:szCs w:val="40"/>
        </w:rPr>
        <w:t>Василисе и заботи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орон встопорщил крылья выше голов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расота должна спасти мир? А кто красоту-то спасать будет? Ладно, – должна, так должна,– не нашего ума  это дело – полетел я Серого волка иска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орон широко растопырил крылья, рухнул с дуба, и растворился в ночной темнот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от же, съёжась, продолжал сидеть на срубе колодца, и думать свои тяжелые думы, половину которых он вообще не понимал, не смотря на всю свою ученость. Так он и просидел до первых солнечных лучей. </w:t>
      </w:r>
    </w:p>
    <w:p w:rsidR="00A7004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w:t>
      </w:r>
    </w:p>
    <w:p w:rsidR="0079782B" w:rsidRDefault="0079782B" w:rsidP="00553522">
      <w:pPr>
        <w:spacing w:after="0" w:line="240" w:lineRule="auto"/>
        <w:ind w:firstLine="426"/>
        <w:jc w:val="both"/>
        <w:rPr>
          <w:rFonts w:ascii="Times New Roman" w:hAnsi="Times New Roman" w:cs="Times New Roman"/>
          <w:b/>
          <w:sz w:val="72"/>
          <w:szCs w:val="72"/>
        </w:rPr>
      </w:pPr>
    </w:p>
    <w:p w:rsidR="0079782B" w:rsidRDefault="00553522" w:rsidP="00553522">
      <w:pPr>
        <w:spacing w:after="0" w:line="240" w:lineRule="auto"/>
        <w:ind w:firstLine="426"/>
        <w:jc w:val="both"/>
        <w:rPr>
          <w:rFonts w:ascii="Times New Roman" w:hAnsi="Times New Roman" w:cs="Times New Roman"/>
          <w:b/>
          <w:i/>
          <w:sz w:val="72"/>
          <w:szCs w:val="72"/>
        </w:rPr>
      </w:pPr>
      <w:r w:rsidRPr="0079782B">
        <w:rPr>
          <w:rFonts w:ascii="Times New Roman" w:hAnsi="Times New Roman" w:cs="Times New Roman"/>
          <w:b/>
          <w:sz w:val="72"/>
          <w:szCs w:val="72"/>
        </w:rPr>
        <w:lastRenderedPageBreak/>
        <w:t xml:space="preserve">Глава 10. </w:t>
      </w:r>
      <w:r w:rsidRPr="0079782B">
        <w:rPr>
          <w:rFonts w:ascii="Times New Roman" w:hAnsi="Times New Roman" w:cs="Times New Roman"/>
          <w:b/>
          <w:i/>
          <w:sz w:val="72"/>
          <w:szCs w:val="72"/>
        </w:rPr>
        <w:t xml:space="preserve"> </w:t>
      </w:r>
    </w:p>
    <w:p w:rsidR="00553522" w:rsidRPr="0079782B" w:rsidRDefault="00553522" w:rsidP="00553522">
      <w:pPr>
        <w:spacing w:after="0" w:line="240" w:lineRule="auto"/>
        <w:ind w:firstLine="426"/>
        <w:jc w:val="both"/>
        <w:rPr>
          <w:rFonts w:ascii="Times New Roman" w:hAnsi="Times New Roman" w:cs="Times New Roman"/>
          <w:b/>
          <w:sz w:val="72"/>
          <w:szCs w:val="72"/>
        </w:rPr>
      </w:pPr>
      <w:r w:rsidRPr="0079782B">
        <w:rPr>
          <w:rFonts w:ascii="Times New Roman" w:hAnsi="Times New Roman" w:cs="Times New Roman"/>
          <w:b/>
          <w:i/>
          <w:sz w:val="72"/>
          <w:szCs w:val="72"/>
        </w:rPr>
        <w:t>(И</w:t>
      </w:r>
      <w:r w:rsidR="008D4066" w:rsidRPr="0079782B">
        <w:rPr>
          <w:rFonts w:ascii="Times New Roman" w:hAnsi="Times New Roman" w:cs="Times New Roman"/>
          <w:b/>
          <w:i/>
          <w:sz w:val="72"/>
          <w:szCs w:val="72"/>
        </w:rPr>
        <w:t>ван)</w:t>
      </w:r>
      <w:r w:rsidRPr="0079782B">
        <w:rPr>
          <w:rFonts w:ascii="Times New Roman" w:hAnsi="Times New Roman" w:cs="Times New Roman"/>
          <w:b/>
          <w:sz w:val="72"/>
          <w:szCs w:val="72"/>
        </w:rPr>
        <w:t>.</w:t>
      </w:r>
    </w:p>
    <w:p w:rsidR="00553522" w:rsidRPr="008D4066" w:rsidRDefault="00553522" w:rsidP="00553522">
      <w:pPr>
        <w:spacing w:after="0" w:line="240" w:lineRule="auto"/>
        <w:ind w:firstLine="426"/>
        <w:jc w:val="both"/>
        <w:rPr>
          <w:rFonts w:ascii="Times New Roman" w:hAnsi="Times New Roman" w:cs="Times New Roman"/>
          <w:b/>
          <w:sz w:val="52"/>
          <w:szCs w:val="52"/>
        </w:rPr>
      </w:pPr>
    </w:p>
    <w:p w:rsidR="00553522" w:rsidRPr="0079782B" w:rsidRDefault="00553522" w:rsidP="00553522">
      <w:pPr>
        <w:spacing w:after="0" w:line="240" w:lineRule="auto"/>
        <w:ind w:firstLine="426"/>
        <w:jc w:val="both"/>
        <w:rPr>
          <w:rFonts w:ascii="Times New Roman" w:hAnsi="Times New Roman" w:cs="Times New Roman"/>
          <w:b/>
          <w:sz w:val="72"/>
          <w:szCs w:val="72"/>
        </w:rPr>
      </w:pPr>
      <w:r w:rsidRPr="0079782B">
        <w:rPr>
          <w:rFonts w:ascii="Times New Roman" w:hAnsi="Times New Roman" w:cs="Times New Roman"/>
          <w:b/>
          <w:sz w:val="72"/>
          <w:szCs w:val="72"/>
        </w:rPr>
        <w:t>1.</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А берегини и леший продолжали спорить. Берегини говорили, что, прежде всего, Ивана надо вести к бабушке Яг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стоял на сво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 заветному камню его вести надо. На росстани. Там написано, что дальше дел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не выдержав, вмешался в их спор: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я с детства знаю, что там написа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угрюмо посмотрел на н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ало знать. Надо ещ</w:t>
      </w:r>
      <w:r w:rsidR="003101DB">
        <w:rPr>
          <w:rFonts w:ascii="Times New Roman" w:hAnsi="Times New Roman" w:cs="Times New Roman"/>
          <w:sz w:val="40"/>
          <w:szCs w:val="40"/>
        </w:rPr>
        <w:t>ё</w:t>
      </w:r>
      <w:r w:rsidRPr="00305B32">
        <w:rPr>
          <w:rFonts w:ascii="Times New Roman" w:hAnsi="Times New Roman" w:cs="Times New Roman"/>
          <w:sz w:val="40"/>
          <w:szCs w:val="40"/>
        </w:rPr>
        <w:t xml:space="preserve"> выбор сдела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может всё-таки прямо к  Яге вывести? – возразила бойкуш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 поддержала её робка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имо камня никак нельз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кот и волк вели</w:t>
      </w:r>
      <w:r w:rsidR="00DA2A1B">
        <w:rPr>
          <w:rFonts w:ascii="Times New Roman" w:hAnsi="Times New Roman" w:cs="Times New Roman"/>
          <w:sz w:val="40"/>
          <w:szCs w:val="40"/>
        </w:rPr>
        <w:t xml:space="preserve"> к Яг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хмык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и довели? Вот то-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Берегини вынуждены были с ним согласить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ощей не дурак, - продолжал рассуждать  леший. – Змей ему всё рассказал – как схватил, как в озеро урони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так он и подумает, что нет уже Ивана – утоп.</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га, сейчас, подумает, - угрюмо, словно сам с собой, </w:t>
      </w:r>
      <w:r w:rsidR="00DA2A1B">
        <w:rPr>
          <w:rFonts w:ascii="Times New Roman" w:hAnsi="Times New Roman" w:cs="Times New Roman"/>
          <w:sz w:val="40"/>
          <w:szCs w:val="40"/>
        </w:rPr>
        <w:t xml:space="preserve">рассуждал </w:t>
      </w:r>
      <w:r w:rsidRPr="00305B32">
        <w:rPr>
          <w:rFonts w:ascii="Times New Roman" w:hAnsi="Times New Roman" w:cs="Times New Roman"/>
          <w:sz w:val="40"/>
          <w:szCs w:val="40"/>
        </w:rPr>
        <w:t xml:space="preserve">леший. – Говорю же - Кощей, не </w:t>
      </w:r>
      <w:r w:rsidRPr="00305B32">
        <w:rPr>
          <w:rFonts w:ascii="Times New Roman" w:hAnsi="Times New Roman" w:cs="Times New Roman"/>
          <w:sz w:val="40"/>
          <w:szCs w:val="40"/>
        </w:rPr>
        <w:lastRenderedPageBreak/>
        <w:t xml:space="preserve">дурак. Кому, как не ему знать, что Иваны и в воде не тонут и в огне не горят. Теперь он начнет </w:t>
      </w:r>
      <w:r w:rsidR="00FA084C">
        <w:rPr>
          <w:rFonts w:ascii="Times New Roman" w:hAnsi="Times New Roman" w:cs="Times New Roman"/>
          <w:sz w:val="40"/>
          <w:szCs w:val="40"/>
        </w:rPr>
        <w:t xml:space="preserve">его </w:t>
      </w:r>
      <w:r w:rsidRPr="00305B32">
        <w:rPr>
          <w:rFonts w:ascii="Times New Roman" w:hAnsi="Times New Roman" w:cs="Times New Roman"/>
          <w:sz w:val="40"/>
          <w:szCs w:val="40"/>
        </w:rPr>
        <w:t xml:space="preserve">искать.  Надо бы нам его, девушки, как-нибудь невидимым сдела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Значит, надо его, к бабе Яге вести: шапку-невидимку просить, - сказала несмелая береги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ведь заладила со своей Ягой! – вспылил леший. – Ведь сожрут, пока дойд</w:t>
      </w:r>
      <w:r w:rsidR="003101DB">
        <w:rPr>
          <w:rFonts w:ascii="Times New Roman" w:hAnsi="Times New Roman" w:cs="Times New Roman"/>
          <w:sz w:val="40"/>
          <w:szCs w:val="40"/>
        </w:rPr>
        <w:t>ё</w:t>
      </w:r>
      <w:r w:rsidRPr="00305B32">
        <w:rPr>
          <w:rFonts w:ascii="Times New Roman" w:hAnsi="Times New Roman" w:cs="Times New Roman"/>
          <w:sz w:val="40"/>
          <w:szCs w:val="40"/>
        </w:rPr>
        <w:t>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обиде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Кто это меня сожрет? </w:t>
      </w:r>
    </w:p>
    <w:p w:rsidR="00553522" w:rsidRPr="00305B32" w:rsidRDefault="00336BA2"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 У</w:t>
      </w:r>
      <w:r w:rsidR="00553522" w:rsidRPr="00305B32">
        <w:rPr>
          <w:rFonts w:ascii="Times New Roman" w:hAnsi="Times New Roman" w:cs="Times New Roman"/>
          <w:sz w:val="40"/>
          <w:szCs w:val="40"/>
        </w:rPr>
        <w:t xml:space="preserve">спокойся, - найдется кому…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Это да, - поддакнули берегин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что… – леший хлопнул себя по колену. – Попрошу я лес зеленый укрыть его, - чай, не откаж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Вскоре, после недолгих уговоров лес укрыл Ивана, сделал его невидимым для посторонних глаз.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В дорогу собирались не долго. Берегини было кинулись собирать узелок, но леший цык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Отставить! К чем</w:t>
      </w:r>
      <w:r w:rsidR="00FA084C">
        <w:rPr>
          <w:rFonts w:ascii="Times New Roman" w:hAnsi="Times New Roman" w:cs="Times New Roman"/>
          <w:sz w:val="40"/>
          <w:szCs w:val="40"/>
        </w:rPr>
        <w:t>у нам лишний груз. Нас что лес</w:t>
      </w:r>
      <w:r w:rsidRPr="00305B32">
        <w:rPr>
          <w:rFonts w:ascii="Times New Roman" w:hAnsi="Times New Roman" w:cs="Times New Roman"/>
          <w:sz w:val="40"/>
          <w:szCs w:val="40"/>
        </w:rPr>
        <w:t xml:space="preserve"> не прокормит? -  </w:t>
      </w:r>
      <w:r w:rsidR="00FA084C">
        <w:rPr>
          <w:rFonts w:ascii="Times New Roman" w:hAnsi="Times New Roman" w:cs="Times New Roman"/>
          <w:sz w:val="40"/>
          <w:szCs w:val="40"/>
        </w:rPr>
        <w:t>и</w:t>
      </w:r>
      <w:r w:rsidRPr="00305B32">
        <w:rPr>
          <w:rFonts w:ascii="Times New Roman" w:hAnsi="Times New Roman" w:cs="Times New Roman"/>
          <w:sz w:val="40"/>
          <w:szCs w:val="40"/>
        </w:rPr>
        <w:t xml:space="preserve"> неспешно двинулся от озера в лесную глуш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поклонился берегиням. Те захлюпали носами, обняли его, прощаяс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бросился догонять лешего.</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B04FF1" w:rsidRDefault="00553522" w:rsidP="00553522">
      <w:pPr>
        <w:spacing w:after="0" w:line="240" w:lineRule="auto"/>
        <w:ind w:firstLine="426"/>
        <w:jc w:val="both"/>
        <w:rPr>
          <w:rFonts w:ascii="Times New Roman" w:hAnsi="Times New Roman" w:cs="Times New Roman"/>
          <w:b/>
          <w:sz w:val="72"/>
          <w:szCs w:val="72"/>
        </w:rPr>
      </w:pPr>
      <w:r w:rsidRPr="00B04FF1">
        <w:rPr>
          <w:rFonts w:ascii="Times New Roman" w:hAnsi="Times New Roman" w:cs="Times New Roman"/>
          <w:b/>
          <w:sz w:val="72"/>
          <w:szCs w:val="72"/>
        </w:rPr>
        <w:t>2.</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Шли ходко. Даже можно сказать – весел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шёл то вразвалочку рядом с Иваном, то, вдруг, исчезал из глаз и появлялся в тот же миг, где-</w:t>
      </w:r>
      <w:r w:rsidRPr="00305B32">
        <w:rPr>
          <w:rFonts w:ascii="Times New Roman" w:hAnsi="Times New Roman" w:cs="Times New Roman"/>
          <w:sz w:val="40"/>
          <w:szCs w:val="40"/>
        </w:rPr>
        <w:lastRenderedPageBreak/>
        <w:t xml:space="preserve">нибудь неподалеку, на бугорке, терпеливо поджидая своего попутчика. То он вырастал чуть не выше дерев, и  Иван едва поспевал за его огромными шагами, то становился ниже травы и Иван боялся, как-нибудь нечаянно не наступить на нег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Леший никогда не шёл впереди. Всё время он был то слева, то справа от Ивана. То вообще неизвестно где. В такие моменты Иван по шелесту дерев, или травы  догадывался, где тот в данный момент находи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олнце било в макушку и </w:t>
      </w:r>
      <w:r w:rsidR="006A022F">
        <w:rPr>
          <w:rFonts w:ascii="Times New Roman" w:hAnsi="Times New Roman" w:cs="Times New Roman"/>
          <w:sz w:val="40"/>
          <w:szCs w:val="40"/>
        </w:rPr>
        <w:t xml:space="preserve">к обеду </w:t>
      </w:r>
      <w:r w:rsidRPr="00305B32">
        <w:rPr>
          <w:rFonts w:ascii="Times New Roman" w:hAnsi="Times New Roman" w:cs="Times New Roman"/>
          <w:sz w:val="40"/>
          <w:szCs w:val="40"/>
        </w:rPr>
        <w:t>Иван понял, что устал. Почему-то вспомнился узелок берегинь, который леший категорически отверг, не взяв в дорогу, и подум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нтересно, что в нем было?» - берегини были мастерицы по кулинарной части – это Иван уже успел понять и запомни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Пора бы и  пообедать», – подумал он и, оглядевшись, не приметил следов леш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Куда он подева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сорвал несколько земляничек, веточку костяники. Ягоды не покрыли и ладони. Он кинул их в рот, при этом подумав:</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Однако не богатый обед для богатыря».</w:t>
      </w:r>
    </w:p>
    <w:p w:rsidR="00553522" w:rsidRPr="00305B32" w:rsidRDefault="006A022F" w:rsidP="00553522">
      <w:pPr>
        <w:spacing w:after="0" w:line="240" w:lineRule="auto"/>
        <w:ind w:firstLine="426"/>
        <w:jc w:val="both"/>
        <w:rPr>
          <w:rFonts w:ascii="Times New Roman" w:hAnsi="Times New Roman" w:cs="Times New Roman"/>
          <w:sz w:val="40"/>
          <w:szCs w:val="40"/>
        </w:rPr>
      </w:pPr>
      <w:r>
        <w:rPr>
          <w:rFonts w:ascii="Times New Roman" w:hAnsi="Times New Roman" w:cs="Times New Roman"/>
          <w:sz w:val="40"/>
          <w:szCs w:val="40"/>
        </w:rPr>
        <w:t>О</w:t>
      </w:r>
      <w:r w:rsidR="00553522" w:rsidRPr="00305B32">
        <w:rPr>
          <w:rFonts w:ascii="Times New Roman" w:hAnsi="Times New Roman" w:cs="Times New Roman"/>
          <w:sz w:val="40"/>
          <w:szCs w:val="40"/>
        </w:rPr>
        <w:t xml:space="preserve">пять оглядел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Где леший-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 по верхам дерев посмотрел и под ноги – нет безобразника. Затаился, и знаков не подает. Куда идти-т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решил аукнуть в полголос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ишина была ему ответо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Иван крикнул громч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тут же услышал ответ слев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у!</w:t>
      </w:r>
    </w:p>
    <w:p w:rsidR="008C54D6"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То-то же…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повернул на крик и через пару минут понял, что идет по болотине. Это не дело по болоту ходить без провожатого. Мало ли – шаг, другой и вот ты уже в болотной жиже по грудь увяз.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опять крик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 – услышал он в ответ, но не понял, то</w:t>
      </w:r>
      <w:r w:rsidR="00B04FF1">
        <w:rPr>
          <w:rFonts w:ascii="Times New Roman" w:hAnsi="Times New Roman" w:cs="Times New Roman"/>
          <w:sz w:val="40"/>
          <w:szCs w:val="40"/>
        </w:rPr>
        <w:t xml:space="preserve"> </w:t>
      </w:r>
      <w:r w:rsidRPr="00305B32">
        <w:rPr>
          <w:rFonts w:ascii="Times New Roman" w:hAnsi="Times New Roman" w:cs="Times New Roman"/>
          <w:sz w:val="40"/>
          <w:szCs w:val="40"/>
        </w:rPr>
        <w:t>ли справа, то</w:t>
      </w:r>
      <w:r w:rsidR="00B04FF1">
        <w:rPr>
          <w:rFonts w:ascii="Times New Roman" w:hAnsi="Times New Roman" w:cs="Times New Roman"/>
          <w:sz w:val="40"/>
          <w:szCs w:val="40"/>
        </w:rPr>
        <w:t xml:space="preserve"> </w:t>
      </w:r>
      <w:r w:rsidRPr="00305B32">
        <w:rPr>
          <w:rFonts w:ascii="Times New Roman" w:hAnsi="Times New Roman" w:cs="Times New Roman"/>
          <w:sz w:val="40"/>
          <w:szCs w:val="40"/>
        </w:rPr>
        <w:t>ли со спин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Эхо, что ли балует? – за пару дней нахождения в Тридевятом царстве, Иван уже привык все природные явления, считать живым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ван опять аукнул. И замер, ожидая ответа. Ответное «Ау!» отозвалось сразу и справа и слева и спереди с болота, и из-за спин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Слева ли, справа, откуда бы не аукало, - решил Иван, - а пойду назад. Там болота нет – там уж хожен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о не успел он сделать и пары шагов в обратном направлении, как под ним опять закачалась болотина.</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уже не без паники, крикну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 Ау! Ау! – посыпалось на него с</w:t>
      </w:r>
      <w:r w:rsidR="00B04FF1">
        <w:rPr>
          <w:rFonts w:ascii="Times New Roman" w:hAnsi="Times New Roman" w:cs="Times New Roman"/>
          <w:sz w:val="40"/>
          <w:szCs w:val="40"/>
        </w:rPr>
        <w:t>о всех</w:t>
      </w:r>
      <w:r w:rsidRPr="00305B32">
        <w:rPr>
          <w:rFonts w:ascii="Times New Roman" w:hAnsi="Times New Roman" w:cs="Times New Roman"/>
          <w:sz w:val="40"/>
          <w:szCs w:val="40"/>
        </w:rPr>
        <w:t xml:space="preserve"> сторон.</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еший! Что за шутки дурацкие? Ты где? Ау!</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 вдруг услышал за плечом хрипловатый голос лешег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Ау, ау… Тут я. Что ты всё орешь-то на весь лес? На минуту отлучиться нельз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чего ты меня в болото загнал, своим ауканье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Больно надо. И где ты тут болото увид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глянул под ноги – сухо. Поляна кругом сквозь видна – солнечная, да землянична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же это за напасть?</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усмехнул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Это Аука балу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ука? Эхо, что л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нет, не Эхо! Эхо у меня в лесу смирное, послушное. А это Аука, шельмец, играется.  – И леший погрозил в</w:t>
      </w:r>
      <w:r w:rsidR="006A022F">
        <w:rPr>
          <w:rFonts w:ascii="Times New Roman" w:hAnsi="Times New Roman" w:cs="Times New Roman"/>
          <w:sz w:val="40"/>
          <w:szCs w:val="40"/>
        </w:rPr>
        <w:t xml:space="preserve"> </w:t>
      </w:r>
      <w:r w:rsidRPr="00305B32">
        <w:rPr>
          <w:rFonts w:ascii="Times New Roman" w:hAnsi="Times New Roman" w:cs="Times New Roman"/>
          <w:sz w:val="40"/>
          <w:szCs w:val="40"/>
        </w:rPr>
        <w:t>никуда. – Погоди, доиграешься ты у мен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Из-за березки вышел маленький, пузатенький, щекастенький человечек с хитрыми глазками и котомкой за плеча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что уж и пошалить нельз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Можно, - буркнул леший. – Только надо знать время и место!</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Моментально оценив угрюмое настроение лешего, человечек посерьезне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Случилось, что ли чего?</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B04FF1" w:rsidRDefault="00553522" w:rsidP="00553522">
      <w:pPr>
        <w:spacing w:after="0" w:line="240" w:lineRule="auto"/>
        <w:ind w:firstLine="426"/>
        <w:jc w:val="both"/>
        <w:rPr>
          <w:rFonts w:ascii="Times New Roman" w:hAnsi="Times New Roman" w:cs="Times New Roman"/>
          <w:b/>
          <w:sz w:val="72"/>
          <w:szCs w:val="72"/>
        </w:rPr>
      </w:pPr>
      <w:r w:rsidRPr="00B04FF1">
        <w:rPr>
          <w:rFonts w:ascii="Times New Roman" w:hAnsi="Times New Roman" w:cs="Times New Roman"/>
          <w:b/>
          <w:sz w:val="72"/>
          <w:szCs w:val="72"/>
        </w:rPr>
        <w:t>3.</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Сидели под тенистой березкой.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Рыба из котомки Ауки оказалась удивительно вкусной и сытной.  Ивана тянуло в сон. Он прилег в тени березы, и дремал, в который уже раз слушая о Кощее, Василисе, Змее Горыныче, </w:t>
      </w:r>
      <w:proofErr w:type="spellStart"/>
      <w:r w:rsidRPr="00305B32">
        <w:rPr>
          <w:rFonts w:ascii="Times New Roman" w:hAnsi="Times New Roman" w:cs="Times New Roman"/>
          <w:sz w:val="40"/>
          <w:szCs w:val="40"/>
        </w:rPr>
        <w:t>берегинях</w:t>
      </w:r>
      <w:proofErr w:type="spellEnd"/>
      <w:r w:rsidRPr="00305B32">
        <w:rPr>
          <w:rFonts w:ascii="Times New Roman" w:hAnsi="Times New Roman" w:cs="Times New Roman"/>
          <w:sz w:val="40"/>
          <w:szCs w:val="40"/>
        </w:rPr>
        <w:t xml:space="preserve">… </w:t>
      </w:r>
      <w:r w:rsidRPr="00305B32">
        <w:rPr>
          <w:rFonts w:ascii="Times New Roman" w:hAnsi="Times New Roman" w:cs="Times New Roman"/>
          <w:sz w:val="40"/>
          <w:szCs w:val="40"/>
        </w:rPr>
        <w:lastRenderedPageBreak/>
        <w:t>Сквозь дрему всё ему казалось далекой, нестрашной сказк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Но вот что-то новое, ранее не упоминаемое, заставило его  прислушаться к беседе лешего и Аук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и как там теперь? – спрашивал  леши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всё так же, - равнодушно отвечал Аука. – Одно и тоже, одно и тоже… Я уж туда и аукать </w:t>
      </w:r>
      <w:r w:rsidR="008C54D6">
        <w:rPr>
          <w:rFonts w:ascii="Times New Roman" w:hAnsi="Times New Roman" w:cs="Times New Roman"/>
          <w:sz w:val="40"/>
          <w:szCs w:val="40"/>
        </w:rPr>
        <w:t xml:space="preserve">ходить </w:t>
      </w:r>
      <w:r w:rsidRPr="00305B32">
        <w:rPr>
          <w:rFonts w:ascii="Times New Roman" w:hAnsi="Times New Roman" w:cs="Times New Roman"/>
          <w:sz w:val="40"/>
          <w:szCs w:val="40"/>
        </w:rPr>
        <w:t xml:space="preserve">перестал. Дети, как волчата – всего </w:t>
      </w:r>
      <w:proofErr w:type="spellStart"/>
      <w:r w:rsidRPr="00305B32">
        <w:rPr>
          <w:rFonts w:ascii="Times New Roman" w:hAnsi="Times New Roman" w:cs="Times New Roman"/>
          <w:sz w:val="40"/>
          <w:szCs w:val="40"/>
        </w:rPr>
        <w:t>шугаются</w:t>
      </w:r>
      <w:proofErr w:type="spellEnd"/>
      <w:r w:rsidRPr="00305B32">
        <w:rPr>
          <w:rFonts w:ascii="Times New Roman" w:hAnsi="Times New Roman" w:cs="Times New Roman"/>
          <w:sz w:val="40"/>
          <w:szCs w:val="40"/>
        </w:rPr>
        <w:t>. Взрослые на третий день на простое «Ау!», зло бранятся. Какое уж тут веселье. За околицу не выходят.  Сидят по огородам, да репу свою карауля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Что «Ну и?». Вс</w:t>
      </w:r>
      <w:r w:rsidR="00B04FF1">
        <w:rPr>
          <w:rFonts w:ascii="Times New Roman" w:hAnsi="Times New Roman" w:cs="Times New Roman"/>
          <w:sz w:val="40"/>
          <w:szCs w:val="40"/>
        </w:rPr>
        <w:t>ё по прежнему</w:t>
      </w:r>
      <w:r w:rsidRPr="00305B32">
        <w:rPr>
          <w:rFonts w:ascii="Times New Roman" w:hAnsi="Times New Roman" w:cs="Times New Roman"/>
          <w:sz w:val="40"/>
          <w:szCs w:val="40"/>
        </w:rPr>
        <w:t>… Караулят, караулят, да уснут. А он репу-то ихнюю всю и потопч</w:t>
      </w:r>
      <w:r w:rsidR="006A022F">
        <w:rPr>
          <w:rFonts w:ascii="Times New Roman" w:hAnsi="Times New Roman" w:cs="Times New Roman"/>
          <w:sz w:val="40"/>
          <w:szCs w:val="40"/>
        </w:rPr>
        <w:t>е</w:t>
      </w:r>
      <w:r w:rsidRPr="00305B32">
        <w:rPr>
          <w:rFonts w:ascii="Times New Roman" w:hAnsi="Times New Roman" w:cs="Times New Roman"/>
          <w:sz w:val="40"/>
          <w:szCs w:val="40"/>
        </w:rPr>
        <w:t xml:space="preserve">т, да раскидае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А они, конечно, опять за топоры?</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Опять! Каждый </w:t>
      </w:r>
      <w:r w:rsidR="008D7411">
        <w:rPr>
          <w:rFonts w:ascii="Times New Roman" w:hAnsi="Times New Roman" w:cs="Times New Roman"/>
          <w:sz w:val="40"/>
          <w:szCs w:val="40"/>
        </w:rPr>
        <w:t>раз</w:t>
      </w:r>
      <w:r w:rsidRPr="00305B32">
        <w:rPr>
          <w:rFonts w:ascii="Times New Roman" w:hAnsi="Times New Roman" w:cs="Times New Roman"/>
          <w:sz w:val="40"/>
          <w:szCs w:val="40"/>
        </w:rPr>
        <w:t xml:space="preserve"> одно</w:t>
      </w:r>
      <w:r w:rsidR="008C54D6">
        <w:rPr>
          <w:rFonts w:ascii="Times New Roman" w:hAnsi="Times New Roman" w:cs="Times New Roman"/>
          <w:sz w:val="40"/>
          <w:szCs w:val="40"/>
        </w:rPr>
        <w:t xml:space="preserve"> и то же</w:t>
      </w:r>
      <w:r w:rsidR="008D7411">
        <w:rPr>
          <w:rFonts w:ascii="Times New Roman" w:hAnsi="Times New Roman" w:cs="Times New Roman"/>
          <w:sz w:val="40"/>
          <w:szCs w:val="40"/>
        </w:rPr>
        <w:t>. И н</w:t>
      </w:r>
      <w:r w:rsidRPr="00305B32">
        <w:rPr>
          <w:rFonts w:ascii="Times New Roman" w:hAnsi="Times New Roman" w:cs="Times New Roman"/>
          <w:sz w:val="40"/>
          <w:szCs w:val="40"/>
        </w:rPr>
        <w:t xml:space="preserve">икак они из этого круговорота не вырву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а, - задумчиво протянул леший. – </w:t>
      </w:r>
      <w:r w:rsidR="006A022F">
        <w:rPr>
          <w:rFonts w:ascii="Times New Roman" w:hAnsi="Times New Roman" w:cs="Times New Roman"/>
          <w:sz w:val="40"/>
          <w:szCs w:val="40"/>
        </w:rPr>
        <w:t xml:space="preserve">А нам, вишь, </w:t>
      </w:r>
      <w:r w:rsidRPr="00305B32">
        <w:rPr>
          <w:rFonts w:ascii="Times New Roman" w:hAnsi="Times New Roman" w:cs="Times New Roman"/>
          <w:sz w:val="40"/>
          <w:szCs w:val="40"/>
        </w:rPr>
        <w:t>надо через них ид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адо ли? Не заметишь, как самого затянет.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т, никак нам этот Осенний край не обогнуть.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икак, - подтвердил Аука. – Слева горы. Веселое место – аукается на все четыре стороны</w:t>
      </w:r>
      <w:r w:rsidR="006A022F">
        <w:rPr>
          <w:rFonts w:ascii="Times New Roman" w:hAnsi="Times New Roman" w:cs="Times New Roman"/>
          <w:sz w:val="40"/>
          <w:szCs w:val="40"/>
        </w:rPr>
        <w:t>. Иной раз так весело, что снег</w:t>
      </w:r>
      <w:r w:rsidRPr="00305B32">
        <w:rPr>
          <w:rFonts w:ascii="Times New Roman" w:hAnsi="Times New Roman" w:cs="Times New Roman"/>
          <w:sz w:val="40"/>
          <w:szCs w:val="40"/>
        </w:rPr>
        <w:t xml:space="preserve"> с горных верхушек, как на санках катится. Но вам там не пройти. Справа, – Аука рубанул правой рукой воздух, словно, отрубил край земли: - Справа – море. По морю не побежишь. Бережком оно, конечно, можно. Да кто его знает, чем этот бережок закончится? Может у Лукоморь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У Лукоморья хорошо, - мечтательно сказал леший. – Я там быв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 может у края света. А там чего? Или назад возвращаться, или за горизонт лезть. А кто знает, что там за этим горизонтом твори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Иван про себя усмехнулся познаниям Ауки и лешего, но встревать в их разговор не ст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и выходит, что деваться нам некуда, - подвел итог разговора леший. – Надо через Осенний край идт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Не знаю, не знаю… С медведем ты, чай, и договоришься -  родня всё-таки. А с деревенскими как?   Да и Ивана Вазила не пропустит – уж  больно он на людей осерч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вздохну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Да и со мной вряд ли без свары разойдется. Он же от меня помощи жд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Пока не дождался, - съязвил Аука.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Вот именно, - грустно согласился леши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Какое-то время молчали.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а о Ином, что-нибудь слышно? – с какой-то загадочной интонацией спросил леший. - Того, чай, больше медведя боя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а, что за  враки придумали, вдруг возмутился Аука. – Никогда Иной недобрым не был. Уж я-то это точно знаю. Как не аукни, всегда откликнется. Как ребенок</w:t>
      </w:r>
      <w:r w:rsidR="006A022F">
        <w:rPr>
          <w:rFonts w:ascii="Times New Roman" w:hAnsi="Times New Roman" w:cs="Times New Roman"/>
          <w:sz w:val="40"/>
          <w:szCs w:val="40"/>
        </w:rPr>
        <w:t>, п</w:t>
      </w:r>
      <w:r w:rsidRPr="00305B32">
        <w:rPr>
          <w:rFonts w:ascii="Times New Roman" w:hAnsi="Times New Roman" w:cs="Times New Roman"/>
          <w:sz w:val="40"/>
          <w:szCs w:val="40"/>
        </w:rPr>
        <w:t>раво слово… А уж умница какой! Всё сквозь знает…</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Аука замолчал, задумал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Леший смотрел на него и тоже молчал. Ждал, знал, что сказано Аукой не всё, но торопить его не надо.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lastRenderedPageBreak/>
        <w:t xml:space="preserve">- Только... – Аука почесал макушку. – Давненько я о нем ничего не слышал.  О Ином-то. Аукал, не отзывается.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Ну да, ну да, - покачал головой леший, словно убеждал себя в своей же правот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Аука не замечая его интонации продолжал:</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Я всё думаю - откуда он родом? Старики говорили, что от дивьих людей приш</w:t>
      </w:r>
      <w:r w:rsidR="00A318CA">
        <w:rPr>
          <w:rFonts w:ascii="Times New Roman" w:hAnsi="Times New Roman" w:cs="Times New Roman"/>
          <w:sz w:val="40"/>
          <w:szCs w:val="40"/>
        </w:rPr>
        <w:t>ё</w:t>
      </w:r>
      <w:r w:rsidRPr="00305B32">
        <w:rPr>
          <w:rFonts w:ascii="Times New Roman" w:hAnsi="Times New Roman" w:cs="Times New Roman"/>
          <w:sz w:val="40"/>
          <w:szCs w:val="40"/>
        </w:rPr>
        <w:t>л. Из самой Гиперборе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махнул рукой:</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ряд ли. Был я в том краю, в Гиперборее той. Никаких дивьих людей не встречал. </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Так они не каждому и показываются…</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Ладно, - хлопнул себя по коленам леший. – Довольно болтать. Надо через Осенний край идти: время пришло. Ты с нами? – обратился он к Ауке.</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Тот пожал плечами:</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До краешка дойду, посмотрю, что и как. А дальше увидим.</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Леший толкнул Ивана в бок:</w:t>
      </w:r>
    </w:p>
    <w:p w:rsidR="00553522" w:rsidRPr="00305B32" w:rsidRDefault="00553522" w:rsidP="00553522">
      <w:pPr>
        <w:spacing w:after="0" w:line="240" w:lineRule="auto"/>
        <w:ind w:firstLine="426"/>
        <w:jc w:val="both"/>
        <w:rPr>
          <w:rFonts w:ascii="Times New Roman" w:hAnsi="Times New Roman" w:cs="Times New Roman"/>
          <w:sz w:val="40"/>
          <w:szCs w:val="40"/>
        </w:rPr>
      </w:pPr>
      <w:r w:rsidRPr="00305B32">
        <w:rPr>
          <w:rFonts w:ascii="Times New Roman" w:hAnsi="Times New Roman" w:cs="Times New Roman"/>
          <w:sz w:val="40"/>
          <w:szCs w:val="40"/>
        </w:rPr>
        <w:t xml:space="preserve">- Вставай, богатырь, - идти пора… </w:t>
      </w:r>
    </w:p>
    <w:p w:rsidR="00553522" w:rsidRPr="00305B32" w:rsidRDefault="00553522" w:rsidP="00553522">
      <w:pPr>
        <w:spacing w:after="0" w:line="240" w:lineRule="auto"/>
        <w:ind w:firstLine="426"/>
        <w:jc w:val="both"/>
        <w:rPr>
          <w:rFonts w:ascii="Times New Roman" w:hAnsi="Times New Roman" w:cs="Times New Roman"/>
          <w:sz w:val="40"/>
          <w:szCs w:val="40"/>
        </w:rPr>
      </w:pPr>
    </w:p>
    <w:p w:rsidR="00553522" w:rsidRPr="008D7411" w:rsidRDefault="00553522" w:rsidP="00553522">
      <w:pPr>
        <w:spacing w:after="0" w:line="240" w:lineRule="auto"/>
        <w:ind w:firstLine="426"/>
        <w:jc w:val="both"/>
        <w:rPr>
          <w:rFonts w:ascii="Times New Roman" w:hAnsi="Times New Roman" w:cs="Times New Roman"/>
          <w:sz w:val="72"/>
          <w:szCs w:val="72"/>
        </w:rPr>
      </w:pPr>
    </w:p>
    <w:p w:rsidR="00553522" w:rsidRPr="008D7411" w:rsidRDefault="00553522" w:rsidP="008D7411">
      <w:pPr>
        <w:spacing w:after="0" w:line="240" w:lineRule="auto"/>
        <w:jc w:val="both"/>
        <w:rPr>
          <w:rFonts w:ascii="Times New Roman" w:hAnsi="Times New Roman" w:cs="Times New Roman"/>
          <w:b/>
          <w:sz w:val="72"/>
          <w:szCs w:val="72"/>
        </w:rPr>
      </w:pPr>
      <w:r w:rsidRPr="008D7411">
        <w:rPr>
          <w:rFonts w:ascii="Times New Roman" w:hAnsi="Times New Roman" w:cs="Times New Roman"/>
          <w:b/>
          <w:sz w:val="72"/>
          <w:szCs w:val="72"/>
        </w:rPr>
        <w:t>КОНЕЦ ПЕРВОЙ ЧАСТИ</w:t>
      </w:r>
      <w:r w:rsidR="006A022F" w:rsidRPr="008D7411">
        <w:rPr>
          <w:rFonts w:ascii="Times New Roman" w:hAnsi="Times New Roman" w:cs="Times New Roman"/>
          <w:b/>
          <w:sz w:val="72"/>
          <w:szCs w:val="72"/>
        </w:rPr>
        <w:t xml:space="preserve"> </w:t>
      </w:r>
    </w:p>
    <w:p w:rsidR="00553522" w:rsidRPr="008D7411" w:rsidRDefault="00553522" w:rsidP="00553522">
      <w:pPr>
        <w:spacing w:after="0" w:line="240" w:lineRule="auto"/>
        <w:ind w:firstLine="426"/>
        <w:jc w:val="both"/>
        <w:rPr>
          <w:rFonts w:ascii="Times New Roman" w:hAnsi="Times New Roman" w:cs="Times New Roman"/>
          <w:sz w:val="72"/>
          <w:szCs w:val="72"/>
        </w:rPr>
      </w:pPr>
      <w:r w:rsidRPr="008D7411">
        <w:rPr>
          <w:rFonts w:ascii="Times New Roman" w:hAnsi="Times New Roman" w:cs="Times New Roman"/>
          <w:sz w:val="72"/>
          <w:szCs w:val="72"/>
        </w:rPr>
        <w:t xml:space="preserve"> </w:t>
      </w:r>
    </w:p>
    <w:p w:rsidR="00553522" w:rsidRPr="008D7411" w:rsidRDefault="00553522" w:rsidP="00553522">
      <w:pPr>
        <w:spacing w:after="0" w:line="240" w:lineRule="auto"/>
        <w:ind w:firstLine="426"/>
        <w:jc w:val="both"/>
        <w:rPr>
          <w:rFonts w:ascii="Times New Roman" w:hAnsi="Times New Roman" w:cs="Times New Roman"/>
          <w:sz w:val="72"/>
          <w:szCs w:val="72"/>
        </w:rPr>
      </w:pPr>
      <w:r w:rsidRPr="008D7411">
        <w:rPr>
          <w:rFonts w:ascii="Times New Roman" w:hAnsi="Times New Roman" w:cs="Times New Roman"/>
          <w:sz w:val="72"/>
          <w:szCs w:val="72"/>
        </w:rPr>
        <w:tab/>
      </w:r>
      <w:r w:rsidRPr="008D7411">
        <w:rPr>
          <w:rFonts w:ascii="Times New Roman" w:hAnsi="Times New Roman" w:cs="Times New Roman"/>
          <w:sz w:val="72"/>
          <w:szCs w:val="72"/>
        </w:rPr>
        <w:tab/>
      </w:r>
      <w:r w:rsidRPr="008D7411">
        <w:rPr>
          <w:rFonts w:ascii="Times New Roman" w:hAnsi="Times New Roman" w:cs="Times New Roman"/>
          <w:sz w:val="72"/>
          <w:szCs w:val="72"/>
        </w:rPr>
        <w:tab/>
      </w:r>
      <w:r w:rsidRPr="008D7411">
        <w:rPr>
          <w:rFonts w:ascii="Times New Roman" w:hAnsi="Times New Roman" w:cs="Times New Roman"/>
          <w:sz w:val="72"/>
          <w:szCs w:val="72"/>
        </w:rPr>
        <w:tab/>
      </w:r>
    </w:p>
    <w:p w:rsidR="008D7411" w:rsidRDefault="008D7411" w:rsidP="00553522">
      <w:pPr>
        <w:spacing w:after="0" w:line="240" w:lineRule="auto"/>
        <w:ind w:firstLine="426"/>
        <w:jc w:val="both"/>
        <w:rPr>
          <w:rFonts w:ascii="Times New Roman" w:hAnsi="Times New Roman" w:cs="Times New Roman"/>
          <w:b/>
          <w:sz w:val="72"/>
          <w:szCs w:val="72"/>
        </w:rPr>
      </w:pPr>
    </w:p>
    <w:p w:rsidR="00553522" w:rsidRPr="008D7411" w:rsidRDefault="00553522" w:rsidP="008D7411">
      <w:pPr>
        <w:spacing w:after="0" w:line="240" w:lineRule="auto"/>
        <w:ind w:left="2832" w:firstLine="708"/>
        <w:jc w:val="both"/>
        <w:rPr>
          <w:rFonts w:ascii="Times New Roman" w:hAnsi="Times New Roman" w:cs="Times New Roman"/>
          <w:b/>
          <w:sz w:val="72"/>
          <w:szCs w:val="72"/>
        </w:rPr>
      </w:pPr>
      <w:r w:rsidRPr="008D7411">
        <w:rPr>
          <w:rFonts w:ascii="Times New Roman" w:hAnsi="Times New Roman" w:cs="Times New Roman"/>
          <w:b/>
          <w:sz w:val="72"/>
          <w:szCs w:val="72"/>
        </w:rPr>
        <w:lastRenderedPageBreak/>
        <w:t>ЧАСТЬ 2</w:t>
      </w:r>
    </w:p>
    <w:p w:rsidR="00553522" w:rsidRPr="008D7411" w:rsidRDefault="00553522" w:rsidP="00553522">
      <w:pPr>
        <w:spacing w:after="0" w:line="240" w:lineRule="auto"/>
        <w:ind w:firstLine="426"/>
        <w:jc w:val="both"/>
        <w:rPr>
          <w:rFonts w:ascii="Times New Roman" w:hAnsi="Times New Roman" w:cs="Times New Roman"/>
          <w:b/>
          <w:sz w:val="40"/>
          <w:szCs w:val="40"/>
        </w:rPr>
      </w:pPr>
    </w:p>
    <w:p w:rsidR="008D7411" w:rsidRDefault="00553522" w:rsidP="00553522">
      <w:pPr>
        <w:spacing w:after="0" w:line="240" w:lineRule="auto"/>
        <w:ind w:firstLine="426"/>
        <w:jc w:val="both"/>
        <w:rPr>
          <w:rFonts w:ascii="Times New Roman" w:hAnsi="Times New Roman" w:cs="Times New Roman"/>
          <w:b/>
          <w:sz w:val="72"/>
          <w:szCs w:val="72"/>
        </w:rPr>
      </w:pPr>
      <w:r w:rsidRPr="008D7411">
        <w:rPr>
          <w:rFonts w:ascii="Times New Roman" w:hAnsi="Times New Roman" w:cs="Times New Roman"/>
          <w:b/>
          <w:sz w:val="72"/>
          <w:szCs w:val="72"/>
        </w:rPr>
        <w:t xml:space="preserve">Глава 10. </w:t>
      </w:r>
    </w:p>
    <w:p w:rsidR="00553522" w:rsidRPr="008D7411" w:rsidRDefault="00553522" w:rsidP="00553522">
      <w:pPr>
        <w:spacing w:after="0" w:line="240" w:lineRule="auto"/>
        <w:ind w:firstLine="426"/>
        <w:jc w:val="both"/>
        <w:rPr>
          <w:rFonts w:ascii="Times New Roman" w:hAnsi="Times New Roman" w:cs="Times New Roman"/>
          <w:b/>
          <w:sz w:val="72"/>
          <w:szCs w:val="72"/>
        </w:rPr>
      </w:pPr>
      <w:r w:rsidRPr="008D7411">
        <w:rPr>
          <w:rFonts w:ascii="Times New Roman" w:hAnsi="Times New Roman" w:cs="Times New Roman"/>
          <w:b/>
          <w:i/>
          <w:sz w:val="72"/>
          <w:szCs w:val="72"/>
        </w:rPr>
        <w:t>(В</w:t>
      </w:r>
      <w:r w:rsidR="008D4066" w:rsidRPr="008D7411">
        <w:rPr>
          <w:rFonts w:ascii="Times New Roman" w:hAnsi="Times New Roman" w:cs="Times New Roman"/>
          <w:b/>
          <w:i/>
          <w:sz w:val="72"/>
          <w:szCs w:val="72"/>
        </w:rPr>
        <w:t>асилиса</w:t>
      </w:r>
      <w:r w:rsidR="005F79FF">
        <w:rPr>
          <w:rFonts w:ascii="Times New Roman" w:hAnsi="Times New Roman" w:cs="Times New Roman"/>
          <w:b/>
          <w:i/>
          <w:sz w:val="72"/>
          <w:szCs w:val="72"/>
        </w:rPr>
        <w:t>)</w:t>
      </w:r>
      <w:r w:rsidRPr="008D7411">
        <w:rPr>
          <w:rFonts w:ascii="Times New Roman" w:hAnsi="Times New Roman" w:cs="Times New Roman"/>
          <w:b/>
          <w:i/>
          <w:sz w:val="72"/>
          <w:szCs w:val="72"/>
        </w:rPr>
        <w:t xml:space="preserve">. </w:t>
      </w:r>
    </w:p>
    <w:p w:rsidR="00553522" w:rsidRPr="008D7411" w:rsidRDefault="00553522" w:rsidP="00553522">
      <w:pPr>
        <w:spacing w:after="0" w:line="240" w:lineRule="auto"/>
        <w:ind w:firstLine="426"/>
        <w:jc w:val="both"/>
        <w:rPr>
          <w:rFonts w:ascii="Times New Roman" w:hAnsi="Times New Roman" w:cs="Times New Roman"/>
          <w:sz w:val="40"/>
          <w:szCs w:val="40"/>
        </w:rPr>
      </w:pPr>
    </w:p>
    <w:p w:rsidR="00553522" w:rsidRPr="008D7411" w:rsidRDefault="00553522" w:rsidP="00553522">
      <w:pPr>
        <w:spacing w:after="0" w:line="240" w:lineRule="auto"/>
        <w:ind w:firstLine="426"/>
        <w:jc w:val="both"/>
        <w:rPr>
          <w:rFonts w:ascii="Times New Roman" w:hAnsi="Times New Roman" w:cs="Times New Roman"/>
          <w:b/>
          <w:sz w:val="72"/>
          <w:szCs w:val="72"/>
        </w:rPr>
      </w:pPr>
      <w:r w:rsidRPr="008D7411">
        <w:rPr>
          <w:rFonts w:ascii="Times New Roman" w:hAnsi="Times New Roman" w:cs="Times New Roman"/>
          <w:b/>
          <w:sz w:val="72"/>
          <w:szCs w:val="72"/>
        </w:rPr>
        <w:t xml:space="preserve"> 1.</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Прислужница отдала Василисе свечу, и Василиса вошла в  свою комнату. Дверь за Василисой громко хлопнула.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 «Что так?» - подумала она.</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Но прислушавшись, не услышала ни стука засова, ни щелчка ключа в замке.</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Сквозняк, наверное».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Ещ</w:t>
      </w:r>
      <w:r w:rsidR="005F79FF">
        <w:rPr>
          <w:rFonts w:ascii="Times New Roman" w:hAnsi="Times New Roman" w:cs="Times New Roman"/>
          <w:sz w:val="48"/>
          <w:szCs w:val="48"/>
        </w:rPr>
        <w:t>ё</w:t>
      </w:r>
      <w:r w:rsidRPr="005F79FF">
        <w:rPr>
          <w:rFonts w:ascii="Times New Roman" w:hAnsi="Times New Roman" w:cs="Times New Roman"/>
          <w:sz w:val="48"/>
          <w:szCs w:val="48"/>
        </w:rPr>
        <w:t xml:space="preserve"> немного постояв, решилась проверить так ли это и выглянуть в коридор.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Дверь, как и прежде, была не заперта. Тускло горели факелы в пустой галерее.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Надо бежать, надо! – тихо разговаривала она сама с собой. Не зря же ей приснившаяся бабушка указала  место потайного хода? Да и приснилась ли она?</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Василиса аккуратно, без стука,  затворила дверь. </w:t>
      </w:r>
      <w:r w:rsidR="00735CA1">
        <w:rPr>
          <w:rFonts w:ascii="Times New Roman" w:hAnsi="Times New Roman" w:cs="Times New Roman"/>
          <w:sz w:val="48"/>
          <w:szCs w:val="48"/>
        </w:rPr>
        <w:t>Так и есть:</w:t>
      </w:r>
      <w:r w:rsidRPr="005F79FF">
        <w:rPr>
          <w:rFonts w:ascii="Times New Roman" w:hAnsi="Times New Roman" w:cs="Times New Roman"/>
          <w:sz w:val="48"/>
          <w:szCs w:val="48"/>
        </w:rPr>
        <w:t xml:space="preserve"> это был всего лишь </w:t>
      </w:r>
      <w:r w:rsidRPr="005F79FF">
        <w:rPr>
          <w:rFonts w:ascii="Times New Roman" w:hAnsi="Times New Roman" w:cs="Times New Roman"/>
          <w:sz w:val="48"/>
          <w:szCs w:val="48"/>
        </w:rPr>
        <w:lastRenderedPageBreak/>
        <w:t>сквозняк</w:t>
      </w:r>
      <w:r w:rsidR="00735CA1">
        <w:rPr>
          <w:rFonts w:ascii="Times New Roman" w:hAnsi="Times New Roman" w:cs="Times New Roman"/>
          <w:sz w:val="48"/>
          <w:szCs w:val="48"/>
        </w:rPr>
        <w:t xml:space="preserve">. Это </w:t>
      </w:r>
      <w:r w:rsidRPr="005F79FF">
        <w:rPr>
          <w:rFonts w:ascii="Times New Roman" w:hAnsi="Times New Roman" w:cs="Times New Roman"/>
          <w:sz w:val="48"/>
          <w:szCs w:val="48"/>
        </w:rPr>
        <w:t xml:space="preserve">он </w:t>
      </w:r>
      <w:r w:rsidR="005F79FF">
        <w:rPr>
          <w:rFonts w:ascii="Times New Roman" w:hAnsi="Times New Roman" w:cs="Times New Roman"/>
          <w:sz w:val="48"/>
          <w:szCs w:val="48"/>
        </w:rPr>
        <w:t xml:space="preserve">подталкивал </w:t>
      </w:r>
      <w:r w:rsidRPr="005F79FF">
        <w:rPr>
          <w:rFonts w:ascii="Times New Roman" w:hAnsi="Times New Roman" w:cs="Times New Roman"/>
          <w:sz w:val="48"/>
          <w:szCs w:val="48"/>
        </w:rPr>
        <w:t xml:space="preserve">дверь, вот девушка прислужница и не удержала её.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Поставив свечу на стол, </w:t>
      </w:r>
      <w:r w:rsidR="005F79FF">
        <w:rPr>
          <w:rFonts w:ascii="Times New Roman" w:hAnsi="Times New Roman" w:cs="Times New Roman"/>
          <w:sz w:val="48"/>
          <w:szCs w:val="48"/>
        </w:rPr>
        <w:t xml:space="preserve">Василиса </w:t>
      </w:r>
      <w:r w:rsidRPr="005F79FF">
        <w:rPr>
          <w:rFonts w:ascii="Times New Roman" w:hAnsi="Times New Roman" w:cs="Times New Roman"/>
          <w:sz w:val="48"/>
          <w:szCs w:val="48"/>
        </w:rPr>
        <w:t xml:space="preserve">прошлась по комнате.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За окном была черная ночь.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Нет, бежать от вампиров ночью глупо. Во-первых, они в это время не спят. Во-вторых, видят в темноте, как днем. А вот с восходом солнца всё меняется: она видит, а они прячутся от солнечных лучей. Значит надо ждать восхода.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Её тело вдруг напомнило ей об усталости, накопившейся от переживаний последних часов.</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Василиса прилегла на постель:</w:t>
      </w:r>
    </w:p>
    <w:p w:rsidR="00553522" w:rsidRPr="005F79FF" w:rsidRDefault="005F79FF"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Отдохну немного. </w:t>
      </w:r>
      <w:r w:rsidR="00553522" w:rsidRPr="005F79FF">
        <w:rPr>
          <w:rFonts w:ascii="Times New Roman" w:hAnsi="Times New Roman" w:cs="Times New Roman"/>
          <w:sz w:val="48"/>
          <w:szCs w:val="48"/>
        </w:rPr>
        <w:t xml:space="preserve">Время есть».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Она смотрела на пламя свечи и глаза её то смыкались в дреме, то она их широко распахивала – боялась проспать урочный час.</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В очередной раз, когда открыла глаза,  пламя, вдруг, соскочило с фитилька свечки и, как ей показалось, ловко спрыгнуло на пол.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lastRenderedPageBreak/>
        <w:t>Василиса подскочила на постели</w:t>
      </w:r>
      <w:r w:rsidR="005F79FF">
        <w:rPr>
          <w:rFonts w:ascii="Times New Roman" w:hAnsi="Times New Roman" w:cs="Times New Roman"/>
          <w:sz w:val="48"/>
          <w:szCs w:val="48"/>
        </w:rPr>
        <w:t>:</w:t>
      </w:r>
      <w:r w:rsidRPr="005F79FF">
        <w:rPr>
          <w:rFonts w:ascii="Times New Roman" w:hAnsi="Times New Roman" w:cs="Times New Roman"/>
          <w:sz w:val="48"/>
          <w:szCs w:val="48"/>
        </w:rPr>
        <w:t xml:space="preserve"> сон, как рукой сняло – не хватало ещё пожара, тогда прощай намеченный побег!</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Василиса была готова растоптать, потушить неосторожный огонь, но вместо  огня на ковре она увидела  огненно-рыжую лису.</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Лиса сидела, в круге своего пушистого хвоста и хитро смотрела на Василису.</w:t>
      </w:r>
    </w:p>
    <w:p w:rsidR="00553522" w:rsidRPr="005F79FF" w:rsidRDefault="00BF070D"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Ну – сказала л</w:t>
      </w:r>
      <w:r w:rsidR="00553522" w:rsidRPr="005F79FF">
        <w:rPr>
          <w:rFonts w:ascii="Times New Roman" w:hAnsi="Times New Roman" w:cs="Times New Roman"/>
          <w:sz w:val="48"/>
          <w:szCs w:val="48"/>
        </w:rPr>
        <w:t>иса. – Так и будем лежать? А как же наши планы? Наш побег?</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Василиса уже ничему и никому не удивлялась:</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 Ещё рано, - неуверенно возразила она.  </w:t>
      </w:r>
    </w:p>
    <w:p w:rsidR="00553522" w:rsidRPr="005F79FF" w:rsidRDefault="003A74AD"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Пока рано… Н</w:t>
      </w:r>
      <w:r w:rsidR="00553522" w:rsidRPr="005F79FF">
        <w:rPr>
          <w:rFonts w:ascii="Times New Roman" w:hAnsi="Times New Roman" w:cs="Times New Roman"/>
          <w:sz w:val="48"/>
          <w:szCs w:val="48"/>
        </w:rPr>
        <w:t>о как время придет, то ты что же бежать собираешься в этом платье? В этих бархатных туфельках?</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Василиса осмотрела себя в темном окне. Платье, ожерелье, бархатные туфельки…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 Да, в  этом далеко не убежишь.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Ну, - ехидно спросила лиса. – И что ты предлагаешь?</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Надо  пробраться в ту комнату, где я…принимала ванну – может моя одежда ещё там.</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lastRenderedPageBreak/>
        <w:t xml:space="preserve">- Так иди. Я тебя подожду здесь. Да, когда будешь переодеваться, ожерелье не снимай. Вообще, никогда не снимай его, – сказала лиса и сунулась ей под руку. Василиса благодарно погладила её. Шерсть на лисе была мягкой и теплой. Василиса гладила её, а лиса под её рукой становилась всё шире и шире. Спина её уже казалась такой необъятно широкой, что Василиса  не могла дотянуться до её ушей, носа – голова лисы словно растворились  в темноте комнаты.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 Что же это такое? – занервничала Василиса.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Она резко дернула рукой туда, где должна была находиться лисья голова, и больно ударившись об один из столбиков, подде</w:t>
      </w:r>
      <w:r w:rsidR="003A74AD" w:rsidRPr="005F79FF">
        <w:rPr>
          <w:rFonts w:ascii="Times New Roman" w:hAnsi="Times New Roman" w:cs="Times New Roman"/>
          <w:sz w:val="48"/>
          <w:szCs w:val="48"/>
        </w:rPr>
        <w:t>рживающий балдахин над кроватью</w:t>
      </w:r>
      <w:r w:rsidRPr="005F79FF">
        <w:rPr>
          <w:rFonts w:ascii="Times New Roman" w:hAnsi="Times New Roman" w:cs="Times New Roman"/>
          <w:sz w:val="48"/>
          <w:szCs w:val="48"/>
        </w:rPr>
        <w:t>… проснулась.</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Василиса лежала в постели, гладя одеяло, скроенное из какого-то пятнистого зверя.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Естественно, никакой лисы в комнате не было.</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xml:space="preserve">Свеча тихо горела на столе. </w:t>
      </w:r>
    </w:p>
    <w:p w:rsidR="00553522" w:rsidRPr="005F79FF" w:rsidRDefault="00553522" w:rsidP="00553522">
      <w:pPr>
        <w:spacing w:after="0" w:line="240" w:lineRule="auto"/>
        <w:ind w:firstLine="426"/>
        <w:jc w:val="both"/>
        <w:rPr>
          <w:rFonts w:ascii="Times New Roman" w:hAnsi="Times New Roman" w:cs="Times New Roman"/>
          <w:sz w:val="48"/>
          <w:szCs w:val="48"/>
        </w:rPr>
      </w:pPr>
      <w:r w:rsidRPr="005F79FF">
        <w:rPr>
          <w:rFonts w:ascii="Times New Roman" w:hAnsi="Times New Roman" w:cs="Times New Roman"/>
          <w:sz w:val="48"/>
          <w:szCs w:val="48"/>
        </w:rPr>
        <w:t>- Всё тот же сон! – вспомнила она теперь уже Пушкина.  – Но как вовремя он мне приснился…</w:t>
      </w:r>
    </w:p>
    <w:p w:rsidR="00CC16DE" w:rsidRPr="005F79FF" w:rsidRDefault="00CC16DE" w:rsidP="00553522">
      <w:pPr>
        <w:spacing w:after="0" w:line="240" w:lineRule="auto"/>
        <w:ind w:firstLine="426"/>
        <w:jc w:val="both"/>
        <w:rPr>
          <w:rFonts w:ascii="Times New Roman" w:hAnsi="Times New Roman" w:cs="Times New Roman"/>
          <w:sz w:val="48"/>
          <w:szCs w:val="48"/>
        </w:rPr>
      </w:pPr>
    </w:p>
    <w:p w:rsidR="00553522" w:rsidRPr="00BF070D" w:rsidRDefault="00553522" w:rsidP="00553522">
      <w:pPr>
        <w:spacing w:after="0" w:line="240" w:lineRule="auto"/>
        <w:ind w:firstLine="426"/>
        <w:jc w:val="both"/>
        <w:rPr>
          <w:rFonts w:ascii="Times New Roman" w:hAnsi="Times New Roman" w:cs="Times New Roman"/>
          <w:b/>
          <w:sz w:val="72"/>
          <w:szCs w:val="72"/>
        </w:rPr>
      </w:pPr>
      <w:r w:rsidRPr="00BF070D">
        <w:rPr>
          <w:rFonts w:ascii="Times New Roman" w:hAnsi="Times New Roman" w:cs="Times New Roman"/>
          <w:b/>
          <w:sz w:val="72"/>
          <w:szCs w:val="72"/>
        </w:rPr>
        <w:t>2.</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305B32">
        <w:rPr>
          <w:rFonts w:ascii="Times New Roman" w:hAnsi="Times New Roman" w:cs="Times New Roman"/>
          <w:sz w:val="40"/>
          <w:szCs w:val="40"/>
        </w:rPr>
        <w:t xml:space="preserve"> </w:t>
      </w:r>
      <w:r w:rsidRPr="00BF070D">
        <w:rPr>
          <w:rFonts w:ascii="Times New Roman" w:hAnsi="Times New Roman" w:cs="Times New Roman"/>
          <w:sz w:val="48"/>
          <w:szCs w:val="48"/>
        </w:rPr>
        <w:t xml:space="preserve">Дорогу в ванную комнату она запомнила хорошо, шла тихо, практически бесшумно. Спустилась по лесенке и повернула налево…  И тут она услышала смех и голоса. Василиса вжалась в темную нишу. Мимо прошли прислужницы, о чем-то весело болтая, на каком-то непонятном языке. Василиса </w:t>
      </w:r>
      <w:r w:rsidR="00570381">
        <w:rPr>
          <w:rFonts w:ascii="Times New Roman" w:hAnsi="Times New Roman" w:cs="Times New Roman"/>
          <w:sz w:val="48"/>
          <w:szCs w:val="48"/>
        </w:rPr>
        <w:t>з</w:t>
      </w:r>
      <w:r w:rsidRPr="00BF070D">
        <w:rPr>
          <w:rFonts w:ascii="Times New Roman" w:hAnsi="Times New Roman" w:cs="Times New Roman"/>
          <w:sz w:val="48"/>
          <w:szCs w:val="48"/>
        </w:rPr>
        <w:t xml:space="preserve">нала около семи языков – из них </w:t>
      </w:r>
      <w:r w:rsidR="00DB0C83">
        <w:rPr>
          <w:rFonts w:ascii="Times New Roman" w:hAnsi="Times New Roman" w:cs="Times New Roman"/>
          <w:sz w:val="48"/>
          <w:szCs w:val="48"/>
        </w:rPr>
        <w:t>два древних – но этот ей был не</w:t>
      </w:r>
      <w:r w:rsidRPr="00BF070D">
        <w:rPr>
          <w:rFonts w:ascii="Times New Roman" w:hAnsi="Times New Roman" w:cs="Times New Roman"/>
          <w:sz w:val="48"/>
          <w:szCs w:val="48"/>
        </w:rPr>
        <w:t xml:space="preserve">знаком. Что-то старо-русское слышалось в нем, но смысла разговора Василиса понять не могл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Наверное, какой-нибудь берендейский», - решила она, прислушиваясь к удаляющимся шага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Когда они совсем стихли во мраке коридора, </w:t>
      </w:r>
      <w:r w:rsidR="00DB0C83">
        <w:rPr>
          <w:rFonts w:ascii="Times New Roman" w:hAnsi="Times New Roman" w:cs="Times New Roman"/>
          <w:sz w:val="48"/>
          <w:szCs w:val="48"/>
        </w:rPr>
        <w:t>она</w:t>
      </w:r>
      <w:r w:rsidRPr="00BF070D">
        <w:rPr>
          <w:rFonts w:ascii="Times New Roman" w:hAnsi="Times New Roman" w:cs="Times New Roman"/>
          <w:sz w:val="48"/>
          <w:szCs w:val="48"/>
        </w:rPr>
        <w:t xml:space="preserve"> двинулась дальш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от и </w:t>
      </w:r>
      <w:r w:rsidR="008F4C65" w:rsidRPr="00BF070D">
        <w:rPr>
          <w:rFonts w:ascii="Times New Roman" w:hAnsi="Times New Roman" w:cs="Times New Roman"/>
          <w:sz w:val="48"/>
          <w:szCs w:val="48"/>
        </w:rPr>
        <w:t xml:space="preserve">нужная </w:t>
      </w:r>
      <w:r w:rsidRPr="00BF070D">
        <w:rPr>
          <w:rFonts w:ascii="Times New Roman" w:hAnsi="Times New Roman" w:cs="Times New Roman"/>
          <w:sz w:val="48"/>
          <w:szCs w:val="48"/>
        </w:rPr>
        <w:t>дверь. Осторожно нажала на ручку</w:t>
      </w:r>
      <w:r w:rsidR="00DB0C83">
        <w:rPr>
          <w:rFonts w:ascii="Times New Roman" w:hAnsi="Times New Roman" w:cs="Times New Roman"/>
          <w:sz w:val="48"/>
          <w:szCs w:val="48"/>
        </w:rPr>
        <w:t xml:space="preserve"> – д</w:t>
      </w:r>
      <w:r w:rsidRPr="00BF070D">
        <w:rPr>
          <w:rFonts w:ascii="Times New Roman" w:hAnsi="Times New Roman" w:cs="Times New Roman"/>
          <w:sz w:val="48"/>
          <w:szCs w:val="48"/>
        </w:rPr>
        <w:t>верь мягко поддалас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идимо, тут замки не в ходу» - подумала она, входя в комнату.</w:t>
      </w:r>
    </w:p>
    <w:p w:rsidR="00553522" w:rsidRPr="00BF070D" w:rsidRDefault="003A74AD"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Т</w:t>
      </w:r>
      <w:r w:rsidR="00553522" w:rsidRPr="00BF070D">
        <w:rPr>
          <w:rFonts w:ascii="Times New Roman" w:hAnsi="Times New Roman" w:cs="Times New Roman"/>
          <w:sz w:val="48"/>
          <w:szCs w:val="48"/>
        </w:rPr>
        <w:t>ихо притвори</w:t>
      </w:r>
      <w:r w:rsidRPr="00BF070D">
        <w:rPr>
          <w:rFonts w:ascii="Times New Roman" w:hAnsi="Times New Roman" w:cs="Times New Roman"/>
          <w:sz w:val="48"/>
          <w:szCs w:val="48"/>
        </w:rPr>
        <w:t>в</w:t>
      </w:r>
      <w:r w:rsidR="00553522" w:rsidRPr="00BF070D">
        <w:rPr>
          <w:rFonts w:ascii="Times New Roman" w:hAnsi="Times New Roman" w:cs="Times New Roman"/>
          <w:sz w:val="48"/>
          <w:szCs w:val="48"/>
        </w:rPr>
        <w:t xml:space="preserve"> дверь за собой, прижалась к ней спиной, и окинула помещение взглядом, разглядывая находящиеся в нём </w:t>
      </w:r>
      <w:r w:rsidR="00553522" w:rsidRPr="00BF070D">
        <w:rPr>
          <w:rFonts w:ascii="Times New Roman" w:hAnsi="Times New Roman" w:cs="Times New Roman"/>
          <w:sz w:val="48"/>
          <w:szCs w:val="48"/>
        </w:rPr>
        <w:lastRenderedPageBreak/>
        <w:t>предметы, насколько позволял тусклый свет, с трудом пробивающийся в окн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То, что  искала,  увидела сразу: джинсы на кушетке, кроссовки под оной.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Кружевного топа нигде не было. Так же не было и предметов нижнего бель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Женщины, есть – женщины», - улыбну</w:t>
      </w:r>
      <w:r w:rsidR="003A74AD" w:rsidRPr="00BF070D">
        <w:rPr>
          <w:rFonts w:ascii="Times New Roman" w:hAnsi="Times New Roman" w:cs="Times New Roman"/>
          <w:sz w:val="48"/>
          <w:szCs w:val="48"/>
        </w:rPr>
        <w:t>лась</w:t>
      </w:r>
      <w:r w:rsidR="00DB0C83">
        <w:rPr>
          <w:rFonts w:ascii="Times New Roman" w:hAnsi="Times New Roman" w:cs="Times New Roman"/>
          <w:sz w:val="48"/>
          <w:szCs w:val="48"/>
        </w:rPr>
        <w:t xml:space="preserve"> </w:t>
      </w:r>
      <w:r w:rsidRPr="00BF070D">
        <w:rPr>
          <w:rFonts w:ascii="Times New Roman" w:hAnsi="Times New Roman" w:cs="Times New Roman"/>
          <w:sz w:val="48"/>
          <w:szCs w:val="48"/>
        </w:rPr>
        <w:t xml:space="preserve"> Василиса, схватила в охапку и джинсы и кроссовки,  и, прижав их к груди, поспешила в свою комнату.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Там, не снимая с себя бархатного платья, натянула джинсы, переобулас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Так и пойду!» - решила она. – «В платье и теплее, и верха у меня всё равно нет. А если что, оторву подол, сделаю из него какую-никакую накидк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w:t>
      </w:r>
    </w:p>
    <w:p w:rsidR="00553522" w:rsidRPr="00DB0C83" w:rsidRDefault="00553522" w:rsidP="00553522">
      <w:pPr>
        <w:spacing w:after="0" w:line="240" w:lineRule="auto"/>
        <w:ind w:firstLine="426"/>
        <w:jc w:val="both"/>
        <w:rPr>
          <w:rFonts w:ascii="Times New Roman" w:hAnsi="Times New Roman" w:cs="Times New Roman"/>
          <w:b/>
          <w:sz w:val="72"/>
          <w:szCs w:val="72"/>
        </w:rPr>
      </w:pPr>
      <w:r w:rsidRPr="00DB0C83">
        <w:rPr>
          <w:rFonts w:ascii="Times New Roman" w:hAnsi="Times New Roman" w:cs="Times New Roman"/>
          <w:b/>
          <w:sz w:val="72"/>
          <w:szCs w:val="72"/>
        </w:rPr>
        <w:t xml:space="preserve">3.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Приближалось время третьих петухов.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Тут главное не промахнуться: не пойти раньше, не выйти позже. Как это рассчитаеш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а прислушивалась к голосам замка. Было тихо. И ночью было тихо и </w:t>
      </w:r>
      <w:r w:rsidRPr="00BF070D">
        <w:rPr>
          <w:rFonts w:ascii="Times New Roman" w:hAnsi="Times New Roman" w:cs="Times New Roman"/>
          <w:sz w:val="48"/>
          <w:szCs w:val="48"/>
        </w:rPr>
        <w:lastRenderedPageBreak/>
        <w:t>сейчас, когда над горизонтом появилась слабое свечени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Пожалуй, пора», - подумала она</w:t>
      </w:r>
      <w:r w:rsidR="003972F6">
        <w:rPr>
          <w:rFonts w:ascii="Times New Roman" w:hAnsi="Times New Roman" w:cs="Times New Roman"/>
          <w:sz w:val="48"/>
          <w:szCs w:val="48"/>
        </w:rPr>
        <w:t>, и, п</w:t>
      </w:r>
      <w:r w:rsidRPr="00BF070D">
        <w:rPr>
          <w:rFonts w:ascii="Times New Roman" w:hAnsi="Times New Roman" w:cs="Times New Roman"/>
          <w:sz w:val="48"/>
          <w:szCs w:val="48"/>
        </w:rPr>
        <w:t xml:space="preserve">ридерживая бархатный подол платья, двинулась по коридору, считая двер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от и четырнадцатая.</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а робко остановилась перед ней.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А вдруг это был только сон? И нет там никакой каменной кладки</w:t>
      </w:r>
      <w:r w:rsidR="003A74AD" w:rsidRPr="00BF070D">
        <w:rPr>
          <w:rFonts w:ascii="Times New Roman" w:hAnsi="Times New Roman" w:cs="Times New Roman"/>
          <w:sz w:val="48"/>
          <w:szCs w:val="48"/>
        </w:rPr>
        <w:t>? В</w:t>
      </w:r>
      <w:r w:rsidRPr="00BF070D">
        <w:rPr>
          <w:rFonts w:ascii="Times New Roman" w:hAnsi="Times New Roman" w:cs="Times New Roman"/>
          <w:sz w:val="48"/>
          <w:szCs w:val="48"/>
        </w:rPr>
        <w:t>друг, там окажется простая комната? Да ещё неизвестно чья</w:t>
      </w:r>
      <w:r w:rsidR="003A74AD" w:rsidRPr="00BF070D">
        <w:rPr>
          <w:rFonts w:ascii="Times New Roman" w:hAnsi="Times New Roman" w:cs="Times New Roman"/>
          <w:sz w:val="48"/>
          <w:szCs w:val="48"/>
        </w:rPr>
        <w:t>.</w:t>
      </w:r>
      <w:r w:rsidRPr="00BF070D">
        <w:rPr>
          <w:rFonts w:ascii="Times New Roman" w:hAnsi="Times New Roman" w:cs="Times New Roman"/>
          <w:sz w:val="48"/>
          <w:szCs w:val="48"/>
        </w:rPr>
        <w:t xml:space="preserve"> А-то и просто западня</w:t>
      </w:r>
      <w:r w:rsidR="003A74AD" w:rsidRPr="00BF070D">
        <w:rPr>
          <w:rFonts w:ascii="Times New Roman" w:hAnsi="Times New Roman" w:cs="Times New Roman"/>
          <w:sz w:val="48"/>
          <w:szCs w:val="48"/>
        </w:rPr>
        <w:t>.</w:t>
      </w:r>
      <w:r w:rsidRPr="00BF070D">
        <w:rPr>
          <w:rFonts w:ascii="Times New Roman" w:hAnsi="Times New Roman" w:cs="Times New Roman"/>
          <w:sz w:val="48"/>
          <w:szCs w:val="48"/>
        </w:rPr>
        <w:t xml:space="preserve"> А хоть и так</w:t>
      </w:r>
      <w:r w:rsidR="003A74AD" w:rsidRPr="00BF070D">
        <w:rPr>
          <w:rFonts w:ascii="Times New Roman" w:hAnsi="Times New Roman" w:cs="Times New Roman"/>
          <w:sz w:val="48"/>
          <w:szCs w:val="48"/>
        </w:rPr>
        <w:t>!</w:t>
      </w:r>
      <w:r w:rsidRPr="00BF070D">
        <w:rPr>
          <w:rFonts w:ascii="Times New Roman" w:hAnsi="Times New Roman" w:cs="Times New Roman"/>
          <w:sz w:val="48"/>
          <w:szCs w:val="48"/>
        </w:rPr>
        <w:t xml:space="preserve"> Что ей грозит? Отведут назад в её же опочивальню. Ну… может ещё кроссовки с джинсами отберу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Пора было решаться – и Василиса распахнула двер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За дверью была каменная стен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радостно припала к ней всем телом, постаяла так несколько секунд, приходя в себя, и стала ощупывать каменную кладку, ища тот самый камень, что светлее и глаже других.</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 голове прозвучал голос бабушк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Найдешь его, и легонько толкнешь ладонью. Вот так…». И она нашла его, зеркально гладкий камень среди так</w:t>
      </w:r>
      <w:r w:rsidR="00DB0C83">
        <w:rPr>
          <w:rFonts w:ascii="Times New Roman" w:hAnsi="Times New Roman" w:cs="Times New Roman"/>
          <w:sz w:val="48"/>
          <w:szCs w:val="48"/>
        </w:rPr>
        <w:t xml:space="preserve">их </w:t>
      </w:r>
      <w:r w:rsidRPr="00BF070D">
        <w:rPr>
          <w:rFonts w:ascii="Times New Roman" w:hAnsi="Times New Roman" w:cs="Times New Roman"/>
          <w:sz w:val="48"/>
          <w:szCs w:val="48"/>
        </w:rPr>
        <w:t xml:space="preserve">же </w:t>
      </w:r>
      <w:r w:rsidRPr="00BF070D">
        <w:rPr>
          <w:rFonts w:ascii="Times New Roman" w:hAnsi="Times New Roman" w:cs="Times New Roman"/>
          <w:sz w:val="48"/>
          <w:szCs w:val="48"/>
        </w:rPr>
        <w:lastRenderedPageBreak/>
        <w:t>полированных, но не с такой тщательностью как этот, камне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опять словно ощутила прикосновение к своему плечу. И она решилась – легонько прижала ладонь  к камню и толкнула ег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 полной тишине замка, тихо-тихо скребя по каменному полу, дверь  откатилась на пару метров вглубь стены. Слева и справа её образовались тёмные проёмы.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а, было, шагнула вперед, но вовремя вспомнила, что ей предстоит «путешествие» по тёмному подземелью, поэтому она сняла со стены тускло светящий факел, и только тогда, протиснулась за каменную двер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Едва Василиса оказалась за дверью, как та тихо затворилась. Василиса прислушалась и услышала, как и </w:t>
      </w:r>
      <w:r w:rsidR="003A74AD" w:rsidRPr="00BF070D">
        <w:rPr>
          <w:rFonts w:ascii="Times New Roman" w:hAnsi="Times New Roman" w:cs="Times New Roman"/>
          <w:sz w:val="48"/>
          <w:szCs w:val="48"/>
        </w:rPr>
        <w:t>четырна</w:t>
      </w:r>
      <w:r w:rsidRPr="00BF070D">
        <w:rPr>
          <w:rFonts w:ascii="Times New Roman" w:hAnsi="Times New Roman" w:cs="Times New Roman"/>
          <w:sz w:val="48"/>
          <w:szCs w:val="48"/>
        </w:rPr>
        <w:t xml:space="preserve">дцатая дверь закрылась, маскируя потайной ход.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Широкие ступени круто уходили вниз, оборачиваясь</w:t>
      </w:r>
      <w:r w:rsidR="003A74AD" w:rsidRPr="00BF070D">
        <w:rPr>
          <w:rFonts w:ascii="Times New Roman" w:hAnsi="Times New Roman" w:cs="Times New Roman"/>
          <w:sz w:val="48"/>
          <w:szCs w:val="48"/>
        </w:rPr>
        <w:t>,</w:t>
      </w:r>
      <w:r w:rsidRPr="00BF070D">
        <w:rPr>
          <w:rFonts w:ascii="Times New Roman" w:hAnsi="Times New Roman" w:cs="Times New Roman"/>
          <w:sz w:val="48"/>
          <w:szCs w:val="48"/>
        </w:rPr>
        <w:t xml:space="preserve"> словно сами вокруг себя, как спираль ДНК. Основательная каменная кладка стен и потолка, внушала уверенность в их надежност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Василиса стала осторожно спускаться. Но ступени были так широки и удобны, что вскоре она чуть ли не побежала по ним. </w:t>
      </w:r>
    </w:p>
    <w:p w:rsidR="00553522" w:rsidRPr="00BF070D" w:rsidRDefault="003A74AD"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Через какое-то </w:t>
      </w:r>
      <w:r w:rsidR="00452810" w:rsidRPr="00BF070D">
        <w:rPr>
          <w:rFonts w:ascii="Times New Roman" w:hAnsi="Times New Roman" w:cs="Times New Roman"/>
          <w:sz w:val="48"/>
          <w:szCs w:val="48"/>
        </w:rPr>
        <w:t>в</w:t>
      </w:r>
      <w:r w:rsidRPr="00BF070D">
        <w:rPr>
          <w:rFonts w:ascii="Times New Roman" w:hAnsi="Times New Roman" w:cs="Times New Roman"/>
          <w:sz w:val="48"/>
          <w:szCs w:val="48"/>
        </w:rPr>
        <w:t>ремя</w:t>
      </w:r>
      <w:r w:rsidR="00553522" w:rsidRPr="00BF070D">
        <w:rPr>
          <w:rFonts w:ascii="Times New Roman" w:hAnsi="Times New Roman" w:cs="Times New Roman"/>
          <w:sz w:val="48"/>
          <w:szCs w:val="48"/>
        </w:rPr>
        <w:t>, Василиса стала задумываться – спустилась ли она уже к подножью замка или уже была под его основанием? Как не прикидывала, ничего верного предположить  не могл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друг, впереди  показалось какое-то слабое свечение. Свечение было неровным. Казалось, что кто-то, прохаживался в глубине подземелья, нервно покачивая факелом или фонарем.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Ловушка!» - это первое, что пришло ей в голову. </w:t>
      </w:r>
    </w:p>
    <w:p w:rsidR="00452810"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Она замедлила шаги. А потом и вовсе остановилась, прислушиваясь. Кто-то ждал её или кого-то другого, но ждал. Слышались нетерпеливые вздохи, и  Василисе даже показалось, что она слышала глухие голос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Что делать? Как быть, если это ловушка? Повернуть назад? Нет, это совсем глупо. Только вперед, а там, будь что буде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Лестница неожиданно закончилась, и Василиса оказалась на ровной  площадке, выложенной булыжником.  Мало того, она  </w:t>
      </w:r>
      <w:r w:rsidRPr="00BF070D">
        <w:rPr>
          <w:rFonts w:ascii="Times New Roman" w:hAnsi="Times New Roman" w:cs="Times New Roman"/>
          <w:sz w:val="48"/>
          <w:szCs w:val="48"/>
        </w:rPr>
        <w:lastRenderedPageBreak/>
        <w:t>стояла на распутье: каменная галерея уходила вправо</w:t>
      </w:r>
      <w:r w:rsidR="00DB0C83">
        <w:rPr>
          <w:rFonts w:ascii="Times New Roman" w:hAnsi="Times New Roman" w:cs="Times New Roman"/>
          <w:sz w:val="48"/>
          <w:szCs w:val="48"/>
        </w:rPr>
        <w:t>,</w:t>
      </w:r>
      <w:r w:rsidRPr="00BF070D">
        <w:rPr>
          <w:rFonts w:ascii="Times New Roman" w:hAnsi="Times New Roman" w:cs="Times New Roman"/>
          <w:sz w:val="48"/>
          <w:szCs w:val="48"/>
        </w:rPr>
        <w:t xml:space="preserve"> а влево вёл тёмный земляной туннель. Куда идти? В галерее мерцал слабый свет, из туннеля доносилась какая-то возня. Пока Василиса вглядывалась в темноту земляного хода и прислушивалась к шорохам в нём, пытаясь разгадать, что там происходит, из каменной галереи послышался голос:</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аконец-т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резко обернулась и увидела лис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колько можно ждать? – приветливо спросила та медовым голосом. – Иде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шагнула было к ней, но услышала сзади другой голос – хриплый и не приветливы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уда? Ох, надоели, Патрике</w:t>
      </w:r>
      <w:r w:rsidR="00A05547" w:rsidRPr="00BF070D">
        <w:rPr>
          <w:rFonts w:ascii="Times New Roman" w:hAnsi="Times New Roman" w:cs="Times New Roman"/>
          <w:sz w:val="48"/>
          <w:szCs w:val="48"/>
        </w:rPr>
        <w:t>е</w:t>
      </w:r>
      <w:r w:rsidRPr="00BF070D">
        <w:rPr>
          <w:rFonts w:ascii="Times New Roman" w:hAnsi="Times New Roman" w:cs="Times New Roman"/>
          <w:sz w:val="48"/>
          <w:szCs w:val="48"/>
        </w:rPr>
        <w:t>вна, твои глупые уловк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обернулась и увидела угрюмого, зверя, с умными глазами на полосатой морде. Зверь стоял, практически не обращая, на Василису внимания, и вытряхал из шерсти на животе землю.</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олько не туда! – сказал он.</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Ну, </w:t>
      </w:r>
      <w:proofErr w:type="spellStart"/>
      <w:r w:rsidRPr="00BF070D">
        <w:rPr>
          <w:rFonts w:ascii="Times New Roman" w:hAnsi="Times New Roman" w:cs="Times New Roman"/>
          <w:sz w:val="48"/>
          <w:szCs w:val="48"/>
        </w:rPr>
        <w:t>барсучок</w:t>
      </w:r>
      <w:proofErr w:type="spellEnd"/>
      <w:r w:rsidRPr="00BF070D">
        <w:rPr>
          <w:rFonts w:ascii="Times New Roman" w:hAnsi="Times New Roman" w:cs="Times New Roman"/>
          <w:sz w:val="48"/>
          <w:szCs w:val="48"/>
        </w:rPr>
        <w:t xml:space="preserve">, - плаксиво </w:t>
      </w:r>
      <w:r w:rsidR="00CD1FA1">
        <w:rPr>
          <w:rFonts w:ascii="Times New Roman" w:hAnsi="Times New Roman" w:cs="Times New Roman"/>
          <w:sz w:val="48"/>
          <w:szCs w:val="48"/>
        </w:rPr>
        <w:t>завела</w:t>
      </w:r>
      <w:r w:rsidRPr="00BF070D">
        <w:rPr>
          <w:rFonts w:ascii="Times New Roman" w:hAnsi="Times New Roman" w:cs="Times New Roman"/>
          <w:sz w:val="48"/>
          <w:szCs w:val="48"/>
        </w:rPr>
        <w:t xml:space="preserve"> лиса. – Мы же измажемся все в этой твоей… норе.  </w:t>
      </w:r>
      <w:r w:rsidRPr="00BF070D">
        <w:rPr>
          <w:rFonts w:ascii="Times New Roman" w:hAnsi="Times New Roman" w:cs="Times New Roman"/>
          <w:sz w:val="48"/>
          <w:szCs w:val="48"/>
        </w:rPr>
        <w:lastRenderedPageBreak/>
        <w:t>А тут, – лиса кивнула в сторону каменного туннеля, - тут чисто, сухо, просторн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Кто спорит – сухо, просторно. А ты уверена, что там, на выходе,  вас никто не ждет? Там ведь земля волкодлаков.  А там, - он кивнул в сторону земляного туннеля, - там берендеи живут. А это, согласись, большая разниц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Барсук ловко отбарабанил на своем животе гулкую дробь, и, свернув в свой темный земляной лаз, безапелляционно приказал:</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За мной!</w:t>
      </w:r>
    </w:p>
    <w:p w:rsidR="00553522" w:rsidRPr="00BF070D" w:rsidRDefault="00553522" w:rsidP="00553522">
      <w:pPr>
        <w:spacing w:after="0" w:line="240" w:lineRule="auto"/>
        <w:ind w:firstLine="426"/>
        <w:jc w:val="both"/>
        <w:rPr>
          <w:rFonts w:ascii="Times New Roman" w:hAnsi="Times New Roman" w:cs="Times New Roman"/>
          <w:sz w:val="48"/>
          <w:szCs w:val="48"/>
        </w:rPr>
      </w:pPr>
    </w:p>
    <w:p w:rsidR="00553522" w:rsidRPr="00DB0C83" w:rsidRDefault="00553522" w:rsidP="00553522">
      <w:pPr>
        <w:spacing w:after="0" w:line="240" w:lineRule="auto"/>
        <w:ind w:firstLine="426"/>
        <w:jc w:val="both"/>
        <w:rPr>
          <w:rFonts w:ascii="Times New Roman" w:hAnsi="Times New Roman" w:cs="Times New Roman"/>
          <w:b/>
          <w:sz w:val="72"/>
          <w:szCs w:val="72"/>
        </w:rPr>
      </w:pPr>
      <w:r w:rsidRPr="00DB0C83">
        <w:rPr>
          <w:rFonts w:ascii="Times New Roman" w:hAnsi="Times New Roman" w:cs="Times New Roman"/>
          <w:b/>
          <w:sz w:val="72"/>
          <w:szCs w:val="72"/>
        </w:rPr>
        <w:t>4.</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Барсук шёл по тоннелю уверенно  и скоро. Лиса семенила за ним, держа хвост так, чтобы не задевать, сырые глинистые стены. Василиса едва поспевала за ними, согнувшись в три погибели. Тоннель был ей не по росту. Какое-то время она пыталась придерживать подол</w:t>
      </w:r>
      <w:r w:rsidR="00A05547" w:rsidRPr="00BF070D">
        <w:rPr>
          <w:rFonts w:ascii="Times New Roman" w:hAnsi="Times New Roman" w:cs="Times New Roman"/>
          <w:sz w:val="48"/>
          <w:szCs w:val="48"/>
        </w:rPr>
        <w:t xml:space="preserve"> платья</w:t>
      </w:r>
      <w:r w:rsidRPr="00BF070D">
        <w:rPr>
          <w:rFonts w:ascii="Times New Roman" w:hAnsi="Times New Roman" w:cs="Times New Roman"/>
          <w:sz w:val="48"/>
          <w:szCs w:val="48"/>
        </w:rPr>
        <w:t xml:space="preserve">, чтобы не запачкать его. Но вскоре бросила это бесполезное занятие, так как тоннель стал так низок, что ей пришлось встать на колен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Платье она не жалела, а вот кроссовок, заляпанных глиной ей было почему-то ужасно жалко.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Грунт становился всё более сырой и вязкий, и когда с потолка стало капать, лиса не выдержал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ак же здесь гадко! - капризно воскликнула она. – Когда же это уже кончится?</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Потерпите, скоро, - отозвался барсук.</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И вода ещё эта… - нервно сказала лиса, утирая  свою мокрую мордочку.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Под ручьём идём, - объяснил барсук.</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ак иди скорее, - подтолкнула его лиса. – А то мало ли чт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Быстрая какая, - проворчал барсук. – Тебе что, а девч</w:t>
      </w:r>
      <w:r w:rsidR="00902FAC">
        <w:rPr>
          <w:rFonts w:ascii="Times New Roman" w:hAnsi="Times New Roman" w:cs="Times New Roman"/>
          <w:sz w:val="48"/>
          <w:szCs w:val="48"/>
        </w:rPr>
        <w:t>о</w:t>
      </w:r>
      <w:r w:rsidRPr="00BF070D">
        <w:rPr>
          <w:rFonts w:ascii="Times New Roman" w:hAnsi="Times New Roman" w:cs="Times New Roman"/>
          <w:sz w:val="48"/>
          <w:szCs w:val="48"/>
        </w:rPr>
        <w:t>нка-то за нами едва</w:t>
      </w:r>
      <w:r w:rsidR="00902FAC">
        <w:rPr>
          <w:rFonts w:ascii="Times New Roman" w:hAnsi="Times New Roman" w:cs="Times New Roman"/>
          <w:sz w:val="48"/>
          <w:szCs w:val="48"/>
        </w:rPr>
        <w:t xml:space="preserve"> ползком </w:t>
      </w:r>
      <w:r w:rsidRPr="00BF070D">
        <w:rPr>
          <w:rFonts w:ascii="Times New Roman" w:hAnsi="Times New Roman" w:cs="Times New Roman"/>
          <w:sz w:val="48"/>
          <w:szCs w:val="48"/>
        </w:rPr>
        <w:t xml:space="preserve"> успевает…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скоре в тоннеле стало суш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Они ещё какое-то время двигались паровозиком: барсук, лиса, за ней Василиса. Двигались в полной темноте, так как факел давно погас</w:t>
      </w:r>
      <w:r w:rsidR="00A05547" w:rsidRPr="00BF070D">
        <w:rPr>
          <w:rFonts w:ascii="Times New Roman" w:hAnsi="Times New Roman" w:cs="Times New Roman"/>
          <w:sz w:val="48"/>
          <w:szCs w:val="48"/>
        </w:rPr>
        <w:t>,</w:t>
      </w:r>
      <w:r w:rsidRPr="00BF070D">
        <w:rPr>
          <w:rFonts w:ascii="Times New Roman" w:hAnsi="Times New Roman" w:cs="Times New Roman"/>
          <w:sz w:val="48"/>
          <w:szCs w:val="48"/>
        </w:rPr>
        <w:t xml:space="preserve"> и </w:t>
      </w:r>
      <w:r w:rsidR="00902FAC">
        <w:rPr>
          <w:rFonts w:ascii="Times New Roman" w:hAnsi="Times New Roman" w:cs="Times New Roman"/>
          <w:sz w:val="48"/>
          <w:szCs w:val="48"/>
        </w:rPr>
        <w:t>Василиса</w:t>
      </w:r>
      <w:r w:rsidRPr="00BF070D">
        <w:rPr>
          <w:rFonts w:ascii="Times New Roman" w:hAnsi="Times New Roman" w:cs="Times New Roman"/>
          <w:sz w:val="48"/>
          <w:szCs w:val="48"/>
        </w:rPr>
        <w:t xml:space="preserve"> его за ненадобностью бросила. </w:t>
      </w:r>
      <w:r w:rsidR="00902FAC">
        <w:rPr>
          <w:rFonts w:ascii="Times New Roman" w:hAnsi="Times New Roman" w:cs="Times New Roman"/>
          <w:sz w:val="48"/>
          <w:szCs w:val="48"/>
        </w:rPr>
        <w:t>Она</w:t>
      </w:r>
      <w:r w:rsidRPr="00BF070D">
        <w:rPr>
          <w:rFonts w:ascii="Times New Roman" w:hAnsi="Times New Roman" w:cs="Times New Roman"/>
          <w:sz w:val="48"/>
          <w:szCs w:val="48"/>
        </w:rPr>
        <w:t xml:space="preserve"> утыкалась лицом в лисий хвост. Это её успокаивало – </w:t>
      </w:r>
      <w:r w:rsidRPr="00BF070D">
        <w:rPr>
          <w:rFonts w:ascii="Times New Roman" w:hAnsi="Times New Roman" w:cs="Times New Roman"/>
          <w:sz w:val="48"/>
          <w:szCs w:val="48"/>
        </w:rPr>
        <w:lastRenderedPageBreak/>
        <w:t>это значило, что она в тёмном подземелье не одн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Но вот барсук остановился:</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Пришли, - почему-то шёпотом, произнёс он.</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аконец-то! – воскликнула лис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ише! - одернул её  барсук.  – Слушайте</w:t>
      </w:r>
      <w:r w:rsidR="00CD1FA1">
        <w:rPr>
          <w:rFonts w:ascii="Times New Roman" w:hAnsi="Times New Roman" w:cs="Times New Roman"/>
          <w:sz w:val="48"/>
          <w:szCs w:val="48"/>
        </w:rPr>
        <w:t>…</w:t>
      </w:r>
      <w:r w:rsidRPr="00BF070D">
        <w:rPr>
          <w:rFonts w:ascii="Times New Roman" w:hAnsi="Times New Roman" w:cs="Times New Roman"/>
          <w:sz w:val="48"/>
          <w:szCs w:val="48"/>
        </w:rPr>
        <w:t xml:space="preserve">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се прислушались, сами не зная к чем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лышите, что-нибудь? – спросил барсук.</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ичего не слышим, - раздраженно ответила лис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от и я ничего не слышу. Подозрительн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ичего подозрительного, - продолжая всё больше раздражаться, ответила ему Патрикеевна. – Давай уже, выводи нас отсюд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услышала, как впереди посыпалась земля, и слабый лучик света проник в подземный ход.</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у что замер, - толкнула лиса барсука. – Рой дава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тстань! Сам знаю, что делать. Осмотреться над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Барсук осторожно высунул мордочку на свет, завертел голов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икого! – и он резким, сильным движением лап увеличил  выход из норы</w:t>
      </w:r>
      <w:r w:rsidR="00CD1FA1">
        <w:rPr>
          <w:rFonts w:ascii="Times New Roman" w:hAnsi="Times New Roman" w:cs="Times New Roman"/>
          <w:sz w:val="48"/>
          <w:szCs w:val="48"/>
        </w:rPr>
        <w:t>,</w:t>
      </w:r>
      <w:r w:rsidRPr="00BF070D">
        <w:rPr>
          <w:rFonts w:ascii="Times New Roman" w:hAnsi="Times New Roman" w:cs="Times New Roman"/>
          <w:sz w:val="48"/>
          <w:szCs w:val="48"/>
        </w:rPr>
        <w:t xml:space="preserve"> и вылез наруж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Лиса последовала за ни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высунула голову на</w:t>
      </w:r>
      <w:r w:rsidR="00CD1FA1">
        <w:rPr>
          <w:rFonts w:ascii="Times New Roman" w:hAnsi="Times New Roman" w:cs="Times New Roman"/>
          <w:sz w:val="48"/>
          <w:szCs w:val="48"/>
        </w:rPr>
        <w:t xml:space="preserve"> </w:t>
      </w:r>
      <w:r w:rsidRPr="00BF070D">
        <w:rPr>
          <w:rFonts w:ascii="Times New Roman" w:hAnsi="Times New Roman" w:cs="Times New Roman"/>
          <w:sz w:val="48"/>
          <w:szCs w:val="48"/>
        </w:rPr>
        <w:t>волю и увидела прямо перед с</w:t>
      </w:r>
      <w:r w:rsidR="00A05547" w:rsidRPr="00BF070D">
        <w:rPr>
          <w:rFonts w:ascii="Times New Roman" w:hAnsi="Times New Roman" w:cs="Times New Roman"/>
          <w:sz w:val="48"/>
          <w:szCs w:val="48"/>
        </w:rPr>
        <w:t>обой</w:t>
      </w:r>
      <w:r w:rsidRPr="00BF070D">
        <w:rPr>
          <w:rFonts w:ascii="Times New Roman" w:hAnsi="Times New Roman" w:cs="Times New Roman"/>
          <w:sz w:val="48"/>
          <w:szCs w:val="48"/>
        </w:rPr>
        <w:t xml:space="preserve"> высокую траву  и зады сидящих и жмурящихся на солнце её спасителей – барсука и лисы. Василиса подтянулась, выбралась из норы и села рядом с ним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Солнце весело и беспечно освещало землю.  Вдалеке, за широким ручьем и невысоким зеленым пригорком, виднелись верхушки башен замка Дракулы. Синели далекие горы, а с другой стороны стоял темный лес.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у, - сказал барсук, - я своё дело сделал. Теперь ты, Патрикеевна веди её к бабушке. Да не потеряй, а</w:t>
      </w:r>
      <w:r w:rsidR="00902FAC">
        <w:rPr>
          <w:rFonts w:ascii="Times New Roman" w:hAnsi="Times New Roman" w:cs="Times New Roman"/>
          <w:sz w:val="48"/>
          <w:szCs w:val="48"/>
        </w:rPr>
        <w:t>-</w:t>
      </w:r>
      <w:r w:rsidRPr="00BF070D">
        <w:rPr>
          <w:rFonts w:ascii="Times New Roman" w:hAnsi="Times New Roman" w:cs="Times New Roman"/>
          <w:sz w:val="48"/>
          <w:szCs w:val="48"/>
        </w:rPr>
        <w:t xml:space="preserve">то лес у нас, сама знаешь, какой, заблудиться очень даже просто. Ну, счастливо, Василиса, </w:t>
      </w:r>
      <w:proofErr w:type="spellStart"/>
      <w:r w:rsidRPr="00BF070D">
        <w:rPr>
          <w:rFonts w:ascii="Times New Roman" w:hAnsi="Times New Roman" w:cs="Times New Roman"/>
          <w:sz w:val="48"/>
          <w:szCs w:val="48"/>
        </w:rPr>
        <w:t>прощевай</w:t>
      </w:r>
      <w:proofErr w:type="spellEnd"/>
      <w:r w:rsidRPr="00BF070D">
        <w:rPr>
          <w:rFonts w:ascii="Times New Roman" w:hAnsi="Times New Roman" w:cs="Times New Roman"/>
          <w:sz w:val="48"/>
          <w:szCs w:val="48"/>
        </w:rPr>
        <w:t xml:space="preserve"> пока, – и барсук нырнул под землю.</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Спасибо тебе! – запоздало крикнула она ему вслед. Он что-то пробурчал в ответ, и </w:t>
      </w:r>
      <w:r w:rsidRPr="00BF070D">
        <w:rPr>
          <w:rFonts w:ascii="Times New Roman" w:hAnsi="Times New Roman" w:cs="Times New Roman"/>
          <w:sz w:val="48"/>
          <w:szCs w:val="48"/>
        </w:rPr>
        <w:lastRenderedPageBreak/>
        <w:t>наступила тишина – только пели птицы, да сердито гудел в траве шмель.</w:t>
      </w:r>
    </w:p>
    <w:p w:rsidR="00553522" w:rsidRPr="00BF070D" w:rsidRDefault="00553522" w:rsidP="00553522">
      <w:pPr>
        <w:spacing w:after="0" w:line="240" w:lineRule="auto"/>
        <w:ind w:firstLine="426"/>
        <w:jc w:val="both"/>
        <w:rPr>
          <w:rFonts w:ascii="Times New Roman" w:hAnsi="Times New Roman" w:cs="Times New Roman"/>
          <w:sz w:val="48"/>
          <w:szCs w:val="48"/>
        </w:rPr>
      </w:pPr>
    </w:p>
    <w:p w:rsidR="00902FAC" w:rsidRDefault="00553522" w:rsidP="00553522">
      <w:pPr>
        <w:spacing w:after="0" w:line="240" w:lineRule="auto"/>
        <w:ind w:firstLine="426"/>
        <w:jc w:val="both"/>
        <w:rPr>
          <w:rFonts w:ascii="Times New Roman" w:hAnsi="Times New Roman" w:cs="Times New Roman"/>
          <w:b/>
          <w:i/>
          <w:sz w:val="72"/>
          <w:szCs w:val="72"/>
        </w:rPr>
      </w:pPr>
      <w:r w:rsidRPr="00902FAC">
        <w:rPr>
          <w:rFonts w:ascii="Times New Roman" w:hAnsi="Times New Roman" w:cs="Times New Roman"/>
          <w:b/>
          <w:sz w:val="72"/>
          <w:szCs w:val="72"/>
        </w:rPr>
        <w:t>Глава 11.</w:t>
      </w:r>
      <w:r w:rsidRPr="00902FAC">
        <w:rPr>
          <w:rFonts w:ascii="Times New Roman" w:hAnsi="Times New Roman" w:cs="Times New Roman"/>
          <w:b/>
          <w:i/>
          <w:sz w:val="72"/>
          <w:szCs w:val="72"/>
        </w:rPr>
        <w:t xml:space="preserve"> </w:t>
      </w:r>
    </w:p>
    <w:p w:rsidR="00553522" w:rsidRPr="00902FAC" w:rsidRDefault="00553522" w:rsidP="00553522">
      <w:pPr>
        <w:spacing w:after="0" w:line="240" w:lineRule="auto"/>
        <w:ind w:firstLine="426"/>
        <w:jc w:val="both"/>
        <w:rPr>
          <w:rFonts w:ascii="Times New Roman" w:hAnsi="Times New Roman" w:cs="Times New Roman"/>
          <w:b/>
          <w:i/>
          <w:sz w:val="72"/>
          <w:szCs w:val="72"/>
        </w:rPr>
      </w:pPr>
      <w:r w:rsidRPr="00902FAC">
        <w:rPr>
          <w:rFonts w:ascii="Times New Roman" w:hAnsi="Times New Roman" w:cs="Times New Roman"/>
          <w:b/>
          <w:i/>
          <w:sz w:val="72"/>
          <w:szCs w:val="72"/>
        </w:rPr>
        <w:t xml:space="preserve">(Иван). </w:t>
      </w:r>
    </w:p>
    <w:p w:rsidR="00553522" w:rsidRPr="00BF070D" w:rsidRDefault="00553522" w:rsidP="00553522">
      <w:pPr>
        <w:spacing w:after="0" w:line="240" w:lineRule="auto"/>
        <w:ind w:firstLine="426"/>
        <w:jc w:val="both"/>
        <w:rPr>
          <w:rFonts w:ascii="Times New Roman" w:hAnsi="Times New Roman" w:cs="Times New Roman"/>
          <w:b/>
          <w:i/>
          <w:sz w:val="48"/>
          <w:szCs w:val="48"/>
        </w:rPr>
      </w:pPr>
    </w:p>
    <w:p w:rsidR="00553522" w:rsidRPr="00902FAC" w:rsidRDefault="00553522" w:rsidP="00553522">
      <w:pPr>
        <w:spacing w:after="0" w:line="240" w:lineRule="auto"/>
        <w:ind w:firstLine="426"/>
        <w:jc w:val="both"/>
        <w:rPr>
          <w:rFonts w:ascii="Times New Roman" w:hAnsi="Times New Roman" w:cs="Times New Roman"/>
          <w:b/>
          <w:sz w:val="72"/>
          <w:szCs w:val="72"/>
        </w:rPr>
      </w:pPr>
      <w:r w:rsidRPr="00902FAC">
        <w:rPr>
          <w:rFonts w:ascii="Times New Roman" w:hAnsi="Times New Roman" w:cs="Times New Roman"/>
          <w:b/>
          <w:sz w:val="72"/>
          <w:szCs w:val="72"/>
        </w:rPr>
        <w:t>1.</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Шли молч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Леший и Аука всё видимо, переговорили ещё на привале. А Иван молчал, так как не знал, как начать разговор, да и стоит ли – в памяти ещё была свежа недавняя болтовня с котом и Серым волком и последовавший за этим полет со змеем Горынычем. Всё это научило его помалкивать, поглядывать, да послушивать. А потому он шёл тихо, поглядывал на небо, прислушивался к лесным шорохам.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И всё-таки один вопрос мучал его – ему очень хотелось спросить, что это за такое – Осенний край?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Леший шёл так, что ни одна ветка не хрустнула под его ногой, ни один сучок не обломился на его пут</w:t>
      </w:r>
      <w:r w:rsidR="00902FAC">
        <w:rPr>
          <w:rFonts w:ascii="Times New Roman" w:hAnsi="Times New Roman" w:cs="Times New Roman"/>
          <w:sz w:val="48"/>
          <w:szCs w:val="48"/>
        </w:rPr>
        <w:t xml:space="preserve">и. Отсюда можно </w:t>
      </w:r>
      <w:r w:rsidR="00902FAC">
        <w:rPr>
          <w:rFonts w:ascii="Times New Roman" w:hAnsi="Times New Roman" w:cs="Times New Roman"/>
          <w:sz w:val="48"/>
          <w:szCs w:val="48"/>
        </w:rPr>
        <w:lastRenderedPageBreak/>
        <w:t xml:space="preserve">сделать вывод - </w:t>
      </w:r>
      <w:r w:rsidRPr="00BF070D">
        <w:rPr>
          <w:rFonts w:ascii="Times New Roman" w:hAnsi="Times New Roman" w:cs="Times New Roman"/>
          <w:sz w:val="48"/>
          <w:szCs w:val="48"/>
        </w:rPr>
        <w:t>леший старался не</w:t>
      </w:r>
      <w:r w:rsidR="00902FAC">
        <w:rPr>
          <w:rFonts w:ascii="Times New Roman" w:hAnsi="Times New Roman" w:cs="Times New Roman"/>
          <w:sz w:val="48"/>
          <w:szCs w:val="48"/>
        </w:rPr>
        <w:t xml:space="preserve"> </w:t>
      </w:r>
      <w:r w:rsidRPr="00BF070D">
        <w:rPr>
          <w:rFonts w:ascii="Times New Roman" w:hAnsi="Times New Roman" w:cs="Times New Roman"/>
          <w:sz w:val="48"/>
          <w:szCs w:val="48"/>
        </w:rPr>
        <w:t xml:space="preserve">привлекать к их походу внимани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Но с другой стороны – Аука вёл себя непринужденно и не</w:t>
      </w:r>
      <w:r w:rsidR="00452810" w:rsidRPr="00BF070D">
        <w:rPr>
          <w:rFonts w:ascii="Times New Roman" w:hAnsi="Times New Roman" w:cs="Times New Roman"/>
          <w:sz w:val="48"/>
          <w:szCs w:val="48"/>
        </w:rPr>
        <w:t xml:space="preserve"> </w:t>
      </w:r>
      <w:r w:rsidRPr="00BF070D">
        <w:rPr>
          <w:rFonts w:ascii="Times New Roman" w:hAnsi="Times New Roman" w:cs="Times New Roman"/>
          <w:sz w:val="48"/>
          <w:szCs w:val="48"/>
        </w:rPr>
        <w:t>настороженно: шёл, посвистывал, шумел в куст</w:t>
      </w:r>
      <w:r w:rsidR="00C07FF7" w:rsidRPr="00BF070D">
        <w:rPr>
          <w:rFonts w:ascii="Times New Roman" w:hAnsi="Times New Roman" w:cs="Times New Roman"/>
          <w:sz w:val="48"/>
          <w:szCs w:val="48"/>
        </w:rPr>
        <w:t xml:space="preserve">ах, поднимал опавшие ветки, и </w:t>
      </w:r>
      <w:r w:rsidRPr="00BF070D">
        <w:rPr>
          <w:rFonts w:ascii="Times New Roman" w:hAnsi="Times New Roman" w:cs="Times New Roman"/>
          <w:sz w:val="48"/>
          <w:szCs w:val="48"/>
        </w:rPr>
        <w:t>хл</w:t>
      </w:r>
      <w:r w:rsidR="00452810" w:rsidRPr="00BF070D">
        <w:rPr>
          <w:rFonts w:ascii="Times New Roman" w:hAnsi="Times New Roman" w:cs="Times New Roman"/>
          <w:sz w:val="48"/>
          <w:szCs w:val="48"/>
        </w:rPr>
        <w:t>е</w:t>
      </w:r>
      <w:r w:rsidRPr="00BF070D">
        <w:rPr>
          <w:rFonts w:ascii="Times New Roman" w:hAnsi="Times New Roman" w:cs="Times New Roman"/>
          <w:sz w:val="48"/>
          <w:szCs w:val="48"/>
        </w:rPr>
        <w:t>стал ими высокую траву – шёл, не прячась и не хоронясь</w:t>
      </w:r>
      <w:r w:rsidR="00CD1FA1">
        <w:rPr>
          <w:rFonts w:ascii="Times New Roman" w:hAnsi="Times New Roman" w:cs="Times New Roman"/>
          <w:sz w:val="48"/>
          <w:szCs w:val="48"/>
        </w:rPr>
        <w:t xml:space="preserve"> - то</w:t>
      </w:r>
      <w:r w:rsidRPr="00BF070D">
        <w:rPr>
          <w:rFonts w:ascii="Times New Roman" w:hAnsi="Times New Roman" w:cs="Times New Roman"/>
          <w:sz w:val="48"/>
          <w:szCs w:val="48"/>
        </w:rPr>
        <w:t xml:space="preserve"> забегал вперед, то отставал.</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Улучив такую минутку, когда Аука присел на колени у земляничного местечка, Иван спросил ег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ука, а что это за Осенний край так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сенний край это такое место, где всегда осен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сегда? Разве такое может быт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А вот представь – может. Аномалия, там </w:t>
      </w:r>
      <w:r w:rsidR="00E06E09" w:rsidRPr="00BF070D">
        <w:rPr>
          <w:rFonts w:ascii="Times New Roman" w:hAnsi="Times New Roman" w:cs="Times New Roman"/>
          <w:sz w:val="48"/>
          <w:szCs w:val="48"/>
        </w:rPr>
        <w:t>какая-то</w:t>
      </w:r>
      <w:r w:rsidRPr="00BF070D">
        <w:rPr>
          <w:rFonts w:ascii="Times New Roman" w:hAnsi="Times New Roman" w:cs="Times New Roman"/>
          <w:sz w:val="48"/>
          <w:szCs w:val="48"/>
        </w:rPr>
        <w:t>. Там место силы, где время остановило</w:t>
      </w:r>
      <w:r w:rsidR="00E06E09" w:rsidRPr="00BF070D">
        <w:rPr>
          <w:rFonts w:ascii="Times New Roman" w:hAnsi="Times New Roman" w:cs="Times New Roman"/>
          <w:sz w:val="48"/>
          <w:szCs w:val="48"/>
        </w:rPr>
        <w:t>сь</w:t>
      </w:r>
      <w:r w:rsidRPr="00BF070D">
        <w:rPr>
          <w:rFonts w:ascii="Times New Roman" w:hAnsi="Times New Roman" w:cs="Times New Roman"/>
          <w:sz w:val="48"/>
          <w:szCs w:val="48"/>
        </w:rPr>
        <w:t>. Но какая аномалия, отчего она</w:t>
      </w:r>
      <w:r w:rsidR="00902FAC">
        <w:rPr>
          <w:rFonts w:ascii="Times New Roman" w:hAnsi="Times New Roman" w:cs="Times New Roman"/>
          <w:sz w:val="48"/>
          <w:szCs w:val="48"/>
        </w:rPr>
        <w:t xml:space="preserve"> – никто </w:t>
      </w:r>
      <w:r w:rsidRPr="00BF070D">
        <w:rPr>
          <w:rFonts w:ascii="Times New Roman" w:hAnsi="Times New Roman" w:cs="Times New Roman"/>
          <w:sz w:val="48"/>
          <w:szCs w:val="48"/>
        </w:rPr>
        <w:t xml:space="preserve">понять не может.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Иной, думаю, давно всё понял, – вдруг вмешался в разговор леший. – Понял, и словно обиделся на всех нас…  А причем, спрашивается, мы? За что обиделс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Аука поддержал его:</w:t>
      </w:r>
    </w:p>
    <w:p w:rsidR="007D1190"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га. Прячется, на глаза не по</w:t>
      </w:r>
      <w:r w:rsidR="00452810" w:rsidRPr="00BF070D">
        <w:rPr>
          <w:rFonts w:ascii="Times New Roman" w:hAnsi="Times New Roman" w:cs="Times New Roman"/>
          <w:sz w:val="48"/>
          <w:szCs w:val="48"/>
        </w:rPr>
        <w:t>казывается</w:t>
      </w:r>
      <w:r w:rsidRPr="00BF070D">
        <w:rPr>
          <w:rFonts w:ascii="Times New Roman" w:hAnsi="Times New Roman" w:cs="Times New Roman"/>
          <w:sz w:val="48"/>
          <w:szCs w:val="48"/>
        </w:rPr>
        <w:t xml:space="preserve">… А раньше, помню, такой </w:t>
      </w:r>
      <w:r w:rsidRPr="00BF070D">
        <w:rPr>
          <w:rFonts w:ascii="Times New Roman" w:hAnsi="Times New Roman" w:cs="Times New Roman"/>
          <w:sz w:val="48"/>
          <w:szCs w:val="48"/>
        </w:rPr>
        <w:lastRenderedPageBreak/>
        <w:t xml:space="preserve">веселый был, любопытный, ласковый. А попал к репоедам, и словно подменили его. Месяц пожил с ними и ворчливым стал, угрюмым, </w:t>
      </w:r>
      <w:r w:rsidR="00E06E09" w:rsidRPr="00BF070D">
        <w:rPr>
          <w:rFonts w:ascii="Times New Roman" w:hAnsi="Times New Roman" w:cs="Times New Roman"/>
          <w:sz w:val="48"/>
          <w:szCs w:val="48"/>
        </w:rPr>
        <w:t xml:space="preserve">слезливым, </w:t>
      </w:r>
      <w:r w:rsidRPr="00BF070D">
        <w:rPr>
          <w:rFonts w:ascii="Times New Roman" w:hAnsi="Times New Roman" w:cs="Times New Roman"/>
          <w:sz w:val="48"/>
          <w:szCs w:val="48"/>
        </w:rPr>
        <w:t xml:space="preserve">а потом и вовсе прятаться от всех стал.  Говорят, что в пещерах где-то залег… </w:t>
      </w:r>
      <w:r w:rsidR="00E06E09" w:rsidRPr="00BF070D">
        <w:rPr>
          <w:rFonts w:ascii="Times New Roman" w:hAnsi="Times New Roman" w:cs="Times New Roman"/>
          <w:sz w:val="48"/>
          <w:szCs w:val="48"/>
        </w:rPr>
        <w:t xml:space="preserve">Вот </w:t>
      </w:r>
      <w:r w:rsidRPr="00BF070D">
        <w:rPr>
          <w:rFonts w:ascii="Times New Roman" w:hAnsi="Times New Roman" w:cs="Times New Roman"/>
          <w:sz w:val="48"/>
          <w:szCs w:val="48"/>
        </w:rPr>
        <w:t xml:space="preserve">осень-то и накатила. И откатываться не хочет… – </w:t>
      </w:r>
      <w:r w:rsidR="00902FAC">
        <w:rPr>
          <w:rFonts w:ascii="Times New Roman" w:hAnsi="Times New Roman" w:cs="Times New Roman"/>
          <w:sz w:val="48"/>
          <w:szCs w:val="48"/>
        </w:rPr>
        <w:t xml:space="preserve">И </w:t>
      </w:r>
      <w:r w:rsidRPr="00BF070D">
        <w:rPr>
          <w:rFonts w:ascii="Times New Roman" w:hAnsi="Times New Roman" w:cs="Times New Roman"/>
          <w:sz w:val="48"/>
          <w:szCs w:val="48"/>
        </w:rPr>
        <w:t>Аука шумно вздохнул</w:t>
      </w:r>
      <w:r w:rsidR="00CD1FA1">
        <w:rPr>
          <w:rFonts w:ascii="Times New Roman" w:hAnsi="Times New Roman" w:cs="Times New Roman"/>
          <w:sz w:val="48"/>
          <w:szCs w:val="48"/>
        </w:rPr>
        <w:t>. – Ж</w:t>
      </w:r>
      <w:r w:rsidRPr="00BF070D">
        <w:rPr>
          <w:rFonts w:ascii="Times New Roman" w:hAnsi="Times New Roman" w:cs="Times New Roman"/>
          <w:sz w:val="48"/>
          <w:szCs w:val="48"/>
        </w:rPr>
        <w:t>алко, радостнее при нём было</w:t>
      </w:r>
      <w:r w:rsidR="007D1190">
        <w:rPr>
          <w:rFonts w:ascii="Times New Roman" w:hAnsi="Times New Roman" w:cs="Times New Roman"/>
          <w:sz w:val="48"/>
          <w:szCs w:val="48"/>
        </w:rPr>
        <w:t>..</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И </w:t>
      </w:r>
      <w:r w:rsidR="007D1190">
        <w:rPr>
          <w:rFonts w:ascii="Times New Roman" w:hAnsi="Times New Roman" w:cs="Times New Roman"/>
          <w:sz w:val="48"/>
          <w:szCs w:val="48"/>
        </w:rPr>
        <w:t xml:space="preserve">он </w:t>
      </w:r>
      <w:r w:rsidRPr="00BF070D">
        <w:rPr>
          <w:rFonts w:ascii="Times New Roman" w:hAnsi="Times New Roman" w:cs="Times New Roman"/>
          <w:sz w:val="48"/>
          <w:szCs w:val="48"/>
        </w:rPr>
        <w:t xml:space="preserve">замолчал,  словно обдумывал что-то такое, о чем и догадаться страшилс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Леший молча прибавил шагу, ни на что не отвлекаясь. Аука и Иван едва поспевали за ни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Так-то вот, - подумал Иван. – Спросил про Осенний край, а говорили про какого-то Иного. Вместо одной загадки получил в ответ две». </w:t>
      </w:r>
    </w:p>
    <w:p w:rsidR="00CC16DE" w:rsidRPr="00BF070D" w:rsidRDefault="00CC16DE" w:rsidP="00553522">
      <w:pPr>
        <w:spacing w:after="0" w:line="240" w:lineRule="auto"/>
        <w:ind w:firstLine="426"/>
        <w:jc w:val="both"/>
        <w:rPr>
          <w:rFonts w:ascii="Times New Roman" w:hAnsi="Times New Roman" w:cs="Times New Roman"/>
          <w:sz w:val="48"/>
          <w:szCs w:val="48"/>
        </w:rPr>
      </w:pPr>
    </w:p>
    <w:p w:rsidR="00553522" w:rsidRPr="007D1190" w:rsidRDefault="00553522" w:rsidP="00553522">
      <w:pPr>
        <w:spacing w:after="0" w:line="240" w:lineRule="auto"/>
        <w:ind w:firstLine="426"/>
        <w:jc w:val="both"/>
        <w:rPr>
          <w:rFonts w:ascii="Times New Roman" w:hAnsi="Times New Roman" w:cs="Times New Roman"/>
          <w:b/>
          <w:sz w:val="72"/>
          <w:szCs w:val="72"/>
        </w:rPr>
      </w:pPr>
      <w:r w:rsidRPr="007D1190">
        <w:rPr>
          <w:rFonts w:ascii="Times New Roman" w:hAnsi="Times New Roman" w:cs="Times New Roman"/>
          <w:b/>
          <w:sz w:val="72"/>
          <w:szCs w:val="72"/>
        </w:rPr>
        <w:t xml:space="preserve">2.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На коротком привале, когда подкреплялись всё той же рыбой из котомки Ауки, Иван опять завел разговор:</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от вы говорите - Иной... А что это значи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 Кто бы знал, что это значит.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Почему-то же вы так его зовет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Понимаешь, Ваня, - подбирая слова, сказал Аука. - Вот мы тут все разные… Но все </w:t>
      </w:r>
      <w:r w:rsidR="00097944">
        <w:rPr>
          <w:rFonts w:ascii="Times New Roman" w:hAnsi="Times New Roman" w:cs="Times New Roman"/>
          <w:sz w:val="48"/>
          <w:szCs w:val="48"/>
        </w:rPr>
        <w:t xml:space="preserve">из одного теста, замешанные одной рукой. </w:t>
      </w:r>
      <w:r w:rsidRPr="00BF070D">
        <w:rPr>
          <w:rFonts w:ascii="Times New Roman" w:hAnsi="Times New Roman" w:cs="Times New Roman"/>
          <w:sz w:val="48"/>
          <w:szCs w:val="48"/>
        </w:rPr>
        <w:t>А</w:t>
      </w:r>
      <w:r w:rsidR="00097944">
        <w:rPr>
          <w:rFonts w:ascii="Times New Roman" w:hAnsi="Times New Roman" w:cs="Times New Roman"/>
          <w:sz w:val="48"/>
          <w:szCs w:val="48"/>
        </w:rPr>
        <w:t xml:space="preserve"> его словно кто-то другой замесил  -  Иной он</w:t>
      </w:r>
      <w:r w:rsidRPr="00BF070D">
        <w:rPr>
          <w:rFonts w:ascii="Times New Roman" w:hAnsi="Times New Roman" w:cs="Times New Roman"/>
          <w:sz w:val="48"/>
          <w:szCs w:val="48"/>
        </w:rPr>
        <w:t xml:space="preserve">. Не такой, как </w:t>
      </w:r>
      <w:r w:rsidR="00097944">
        <w:rPr>
          <w:rFonts w:ascii="Times New Roman" w:hAnsi="Times New Roman" w:cs="Times New Roman"/>
          <w:sz w:val="48"/>
          <w:szCs w:val="48"/>
        </w:rPr>
        <w:t>мы</w:t>
      </w:r>
      <w:r w:rsidRPr="00BF070D">
        <w:rPr>
          <w:rFonts w:ascii="Times New Roman" w:hAnsi="Times New Roman" w:cs="Times New Roman"/>
          <w:sz w:val="48"/>
          <w:szCs w:val="48"/>
        </w:rPr>
        <w:t xml:space="preserve"> …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ак инопланетянин, что 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то? – хмуро спросил леши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ущество с другой планеты…</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Чего? Какой ещё такой другой планеты? – переспросил недоуменно Аук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Да ладно. Забудьте. Это я так… типа про себя размышляю.</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И правда, как объяснить про другие планеты Ауке и лешему, которые думают, что за горизонт лезть надобно? Тут не от Николая Коперника лекции </w:t>
      </w:r>
      <w:r w:rsidR="00172FF8">
        <w:rPr>
          <w:rFonts w:ascii="Times New Roman" w:hAnsi="Times New Roman" w:cs="Times New Roman"/>
          <w:sz w:val="48"/>
          <w:szCs w:val="48"/>
        </w:rPr>
        <w:t>надо</w:t>
      </w:r>
      <w:r w:rsidRPr="00BF070D">
        <w:rPr>
          <w:rFonts w:ascii="Times New Roman" w:hAnsi="Times New Roman" w:cs="Times New Roman"/>
          <w:sz w:val="48"/>
          <w:szCs w:val="48"/>
        </w:rPr>
        <w:t xml:space="preserve"> читать, а от самого Клавдия Птоломе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 то же время Иван, вдруг, разом вспомнил всех «иных» Голливуда и поёжился: эти, чай, пострашнее змея Горыныча будут. У того повадки-то наши</w:t>
      </w:r>
      <w:r w:rsidR="00172FF8">
        <w:rPr>
          <w:rFonts w:ascii="Times New Roman" w:hAnsi="Times New Roman" w:cs="Times New Roman"/>
          <w:sz w:val="48"/>
          <w:szCs w:val="48"/>
        </w:rPr>
        <w:t xml:space="preserve"> – земные</w:t>
      </w:r>
      <w:r w:rsidRPr="00BF070D">
        <w:rPr>
          <w:rFonts w:ascii="Times New Roman" w:hAnsi="Times New Roman" w:cs="Times New Roman"/>
          <w:sz w:val="48"/>
          <w:szCs w:val="48"/>
        </w:rPr>
        <w:t>: поел</w:t>
      </w:r>
      <w:r w:rsidR="007D1190">
        <w:rPr>
          <w:rFonts w:ascii="Times New Roman" w:hAnsi="Times New Roman" w:cs="Times New Roman"/>
          <w:sz w:val="48"/>
          <w:szCs w:val="48"/>
        </w:rPr>
        <w:t xml:space="preserve"> – о</w:t>
      </w:r>
      <w:r w:rsidRPr="00BF070D">
        <w:rPr>
          <w:rFonts w:ascii="Times New Roman" w:hAnsi="Times New Roman" w:cs="Times New Roman"/>
          <w:sz w:val="48"/>
          <w:szCs w:val="48"/>
        </w:rPr>
        <w:t xml:space="preserve">тдыхай. А все эти иные, как выдры – и сыты, а убивают. Игра у них такая. То есть у неё, у выдры. </w:t>
      </w:r>
      <w:r w:rsidRPr="00BF070D">
        <w:rPr>
          <w:rFonts w:ascii="Times New Roman" w:hAnsi="Times New Roman" w:cs="Times New Roman"/>
          <w:sz w:val="48"/>
          <w:szCs w:val="48"/>
        </w:rPr>
        <w:cr/>
      </w:r>
      <w:r w:rsidR="00CC16DE" w:rsidRPr="00BF070D">
        <w:rPr>
          <w:rFonts w:ascii="Times New Roman" w:hAnsi="Times New Roman" w:cs="Times New Roman"/>
          <w:sz w:val="48"/>
          <w:szCs w:val="48"/>
        </w:rPr>
        <w:lastRenderedPageBreak/>
        <w:t xml:space="preserve">     </w:t>
      </w:r>
      <w:r w:rsidRPr="00BF070D">
        <w:rPr>
          <w:rFonts w:ascii="Times New Roman" w:hAnsi="Times New Roman" w:cs="Times New Roman"/>
          <w:sz w:val="48"/>
          <w:szCs w:val="48"/>
        </w:rPr>
        <w:t xml:space="preserve">- А может ну его этот Осенний край с Иным этим…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е серди меня, Иван.  Мы ведь туда идем не по своей охоте, а потому, что тебе это надо, - поднимаясь с земли, сказал леши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Да не надо мне туда. С чего вы взя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 того, что… - леший явно чего-то недоговаривал. – С того, что к заветному камню тебя ведем, на распутье, выбор сделат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Да какой там выбор: лево, право, прямико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Ваня, не говори того, чего не знаешь, – примирительно проговорил Аука, собирая котомку. – Ты Василису освободить хочеш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Хочу! –  подскочил Иван.</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Ну и хватит болтать, иди </w:t>
      </w:r>
      <w:r w:rsidR="007D1190">
        <w:rPr>
          <w:rFonts w:ascii="Times New Roman" w:hAnsi="Times New Roman" w:cs="Times New Roman"/>
          <w:sz w:val="48"/>
          <w:szCs w:val="48"/>
        </w:rPr>
        <w:t>куда ведут,</w:t>
      </w:r>
      <w:r w:rsidRPr="00BF070D">
        <w:rPr>
          <w:rFonts w:ascii="Times New Roman" w:hAnsi="Times New Roman" w:cs="Times New Roman"/>
          <w:sz w:val="48"/>
          <w:szCs w:val="48"/>
        </w:rPr>
        <w:t xml:space="preserve"> - строго сказал леший и пошёл, не оборачиваясь ни на Ауку, ни на Иван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Те безропотно двинулись за ним.</w:t>
      </w:r>
    </w:p>
    <w:p w:rsidR="00553522" w:rsidRPr="00BF070D" w:rsidRDefault="00553522" w:rsidP="00553522">
      <w:pPr>
        <w:spacing w:after="0" w:line="240" w:lineRule="auto"/>
        <w:ind w:firstLine="426"/>
        <w:jc w:val="both"/>
        <w:rPr>
          <w:rFonts w:ascii="Times New Roman" w:hAnsi="Times New Roman" w:cs="Times New Roman"/>
          <w:sz w:val="48"/>
          <w:szCs w:val="48"/>
        </w:rPr>
      </w:pPr>
    </w:p>
    <w:p w:rsidR="00553522" w:rsidRPr="007D1190" w:rsidRDefault="00553522" w:rsidP="00553522">
      <w:pPr>
        <w:spacing w:after="0" w:line="240" w:lineRule="auto"/>
        <w:ind w:firstLine="426"/>
        <w:jc w:val="both"/>
        <w:rPr>
          <w:rFonts w:ascii="Times New Roman" w:hAnsi="Times New Roman" w:cs="Times New Roman"/>
          <w:b/>
          <w:sz w:val="72"/>
          <w:szCs w:val="72"/>
        </w:rPr>
      </w:pPr>
      <w:r w:rsidRPr="007D1190">
        <w:rPr>
          <w:rFonts w:ascii="Times New Roman" w:hAnsi="Times New Roman" w:cs="Times New Roman"/>
          <w:b/>
          <w:sz w:val="72"/>
          <w:szCs w:val="72"/>
        </w:rPr>
        <w:t>3.</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Лес закончился неожиданно. Словно его обрубило. Словно, кто-то большой и могучий пришёл с огромной линейкой, </w:t>
      </w:r>
      <w:r w:rsidRPr="00BF070D">
        <w:rPr>
          <w:rFonts w:ascii="Times New Roman" w:hAnsi="Times New Roman" w:cs="Times New Roman"/>
          <w:sz w:val="48"/>
          <w:szCs w:val="48"/>
        </w:rPr>
        <w:lastRenderedPageBreak/>
        <w:t>провел черту и велел лесу дальше, за эту черту, не раст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Они стояли на его краю и смотрели на широкую лощину, посередине которой </w:t>
      </w:r>
      <w:r w:rsidR="001E083C">
        <w:rPr>
          <w:rFonts w:ascii="Times New Roman" w:hAnsi="Times New Roman" w:cs="Times New Roman"/>
          <w:sz w:val="48"/>
          <w:szCs w:val="48"/>
        </w:rPr>
        <w:t>росло</w:t>
      </w:r>
      <w:r w:rsidRPr="00BF070D">
        <w:rPr>
          <w:rFonts w:ascii="Times New Roman" w:hAnsi="Times New Roman" w:cs="Times New Roman"/>
          <w:sz w:val="48"/>
          <w:szCs w:val="48"/>
        </w:rPr>
        <w:t xml:space="preserve"> одинокое дерево, меж корней которого т</w:t>
      </w:r>
      <w:r w:rsidR="00C9238C" w:rsidRPr="00BF070D">
        <w:rPr>
          <w:rFonts w:ascii="Times New Roman" w:hAnsi="Times New Roman" w:cs="Times New Roman"/>
          <w:sz w:val="48"/>
          <w:szCs w:val="48"/>
        </w:rPr>
        <w:t>ё</w:t>
      </w:r>
      <w:r w:rsidRPr="00BF070D">
        <w:rPr>
          <w:rFonts w:ascii="Times New Roman" w:hAnsi="Times New Roman" w:cs="Times New Roman"/>
          <w:sz w:val="48"/>
          <w:szCs w:val="48"/>
        </w:rPr>
        <w:t>к ручей, деля и дерево, и лощину почти пополам. Дерево было странным: листва на одной стороне у него, по эту сторону ручья, была зеленой, как и вся часть лощины до ручья, другая – светилась осенн</w:t>
      </w:r>
      <w:r w:rsidR="001E083C">
        <w:rPr>
          <w:rFonts w:ascii="Times New Roman" w:hAnsi="Times New Roman" w:cs="Times New Roman"/>
          <w:sz w:val="48"/>
          <w:szCs w:val="48"/>
        </w:rPr>
        <w:t>им золотом</w:t>
      </w:r>
      <w:r w:rsidRPr="00BF070D">
        <w:rPr>
          <w:rFonts w:ascii="Times New Roman" w:hAnsi="Times New Roman" w:cs="Times New Roman"/>
          <w:sz w:val="48"/>
          <w:szCs w:val="48"/>
        </w:rPr>
        <w:t>.</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Противоположный берег ручья, покрытый желтеющей травой, </w:t>
      </w:r>
      <w:r w:rsidR="008A70EF">
        <w:rPr>
          <w:rFonts w:ascii="Times New Roman" w:hAnsi="Times New Roman" w:cs="Times New Roman"/>
          <w:sz w:val="48"/>
          <w:szCs w:val="48"/>
        </w:rPr>
        <w:t>полого</w:t>
      </w:r>
      <w:r w:rsidRPr="00BF070D">
        <w:rPr>
          <w:rFonts w:ascii="Times New Roman" w:hAnsi="Times New Roman" w:cs="Times New Roman"/>
          <w:sz w:val="48"/>
          <w:szCs w:val="48"/>
        </w:rPr>
        <w:t xml:space="preserve"> поднимался. На его невысоком берегу опять стоял лес. Березы и осины весело шелестели на ветру </w:t>
      </w:r>
      <w:r w:rsidR="001E083C">
        <w:rPr>
          <w:rFonts w:ascii="Times New Roman" w:hAnsi="Times New Roman" w:cs="Times New Roman"/>
          <w:sz w:val="48"/>
          <w:szCs w:val="48"/>
        </w:rPr>
        <w:t>осенней листвой</w:t>
      </w:r>
      <w:r w:rsidRPr="00BF070D">
        <w:rPr>
          <w:rFonts w:ascii="Times New Roman" w:hAnsi="Times New Roman" w:cs="Times New Roman"/>
          <w:sz w:val="48"/>
          <w:szCs w:val="48"/>
        </w:rPr>
        <w:t xml:space="preserve">. Среди них зеленели редкие ел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Иван обернулся: лес, из которого они вышли, был по-летнему зелен.</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Он опять посмотрел за руче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от он, значит, какой Осенний край.</w:t>
      </w:r>
    </w:p>
    <w:p w:rsidR="00553522" w:rsidRPr="00BF070D" w:rsidRDefault="00553522" w:rsidP="00553522">
      <w:pPr>
        <w:spacing w:after="0" w:line="240" w:lineRule="auto"/>
        <w:ind w:firstLine="426"/>
        <w:jc w:val="both"/>
        <w:rPr>
          <w:rFonts w:ascii="Times New Roman" w:hAnsi="Times New Roman" w:cs="Times New Roman"/>
          <w:b/>
          <w:i/>
          <w:sz w:val="48"/>
          <w:szCs w:val="48"/>
        </w:rPr>
      </w:pPr>
    </w:p>
    <w:p w:rsidR="007D1190" w:rsidRDefault="007D1190" w:rsidP="00553522">
      <w:pPr>
        <w:spacing w:after="0" w:line="240" w:lineRule="auto"/>
        <w:ind w:firstLine="426"/>
        <w:jc w:val="both"/>
        <w:rPr>
          <w:rFonts w:ascii="Times New Roman" w:hAnsi="Times New Roman" w:cs="Times New Roman"/>
          <w:b/>
          <w:i/>
          <w:sz w:val="72"/>
          <w:szCs w:val="72"/>
        </w:rPr>
      </w:pPr>
    </w:p>
    <w:p w:rsidR="007D1190" w:rsidRDefault="007D1190" w:rsidP="00553522">
      <w:pPr>
        <w:spacing w:after="0" w:line="240" w:lineRule="auto"/>
        <w:ind w:firstLine="426"/>
        <w:jc w:val="both"/>
        <w:rPr>
          <w:rFonts w:ascii="Times New Roman" w:hAnsi="Times New Roman" w:cs="Times New Roman"/>
          <w:b/>
          <w:i/>
          <w:sz w:val="72"/>
          <w:szCs w:val="72"/>
        </w:rPr>
      </w:pPr>
    </w:p>
    <w:p w:rsidR="007D1190" w:rsidRDefault="007D1190" w:rsidP="00553522">
      <w:pPr>
        <w:spacing w:after="0" w:line="240" w:lineRule="auto"/>
        <w:ind w:firstLine="426"/>
        <w:jc w:val="both"/>
        <w:rPr>
          <w:rFonts w:ascii="Times New Roman" w:hAnsi="Times New Roman" w:cs="Times New Roman"/>
          <w:b/>
          <w:i/>
          <w:sz w:val="72"/>
          <w:szCs w:val="72"/>
        </w:rPr>
      </w:pPr>
    </w:p>
    <w:p w:rsidR="007D1190" w:rsidRDefault="007D1190" w:rsidP="00553522">
      <w:pPr>
        <w:spacing w:after="0" w:line="240" w:lineRule="auto"/>
        <w:ind w:firstLine="426"/>
        <w:jc w:val="both"/>
        <w:rPr>
          <w:rFonts w:ascii="Times New Roman" w:hAnsi="Times New Roman" w:cs="Times New Roman"/>
          <w:b/>
          <w:i/>
          <w:sz w:val="72"/>
          <w:szCs w:val="72"/>
        </w:rPr>
      </w:pPr>
    </w:p>
    <w:p w:rsidR="007D1190" w:rsidRDefault="00553522" w:rsidP="00553522">
      <w:pPr>
        <w:spacing w:after="0" w:line="240" w:lineRule="auto"/>
        <w:ind w:firstLine="426"/>
        <w:jc w:val="both"/>
        <w:rPr>
          <w:rFonts w:ascii="Times New Roman" w:hAnsi="Times New Roman" w:cs="Times New Roman"/>
          <w:b/>
          <w:sz w:val="72"/>
          <w:szCs w:val="72"/>
        </w:rPr>
      </w:pPr>
      <w:r w:rsidRPr="007D1190">
        <w:rPr>
          <w:rFonts w:ascii="Times New Roman" w:hAnsi="Times New Roman" w:cs="Times New Roman"/>
          <w:b/>
          <w:i/>
          <w:sz w:val="72"/>
          <w:szCs w:val="72"/>
        </w:rPr>
        <w:t>Глава 12</w:t>
      </w:r>
      <w:r w:rsidRPr="007D1190">
        <w:rPr>
          <w:rFonts w:ascii="Times New Roman" w:hAnsi="Times New Roman" w:cs="Times New Roman"/>
          <w:b/>
          <w:sz w:val="72"/>
          <w:szCs w:val="72"/>
        </w:rPr>
        <w:t xml:space="preserve">. </w:t>
      </w:r>
    </w:p>
    <w:p w:rsidR="00553522" w:rsidRPr="007D1190" w:rsidRDefault="00553522" w:rsidP="00553522">
      <w:pPr>
        <w:spacing w:after="0" w:line="240" w:lineRule="auto"/>
        <w:ind w:firstLine="426"/>
        <w:jc w:val="both"/>
        <w:rPr>
          <w:rFonts w:ascii="Times New Roman" w:hAnsi="Times New Roman" w:cs="Times New Roman"/>
          <w:b/>
          <w:sz w:val="72"/>
          <w:szCs w:val="72"/>
        </w:rPr>
      </w:pPr>
      <w:r w:rsidRPr="007D1190">
        <w:rPr>
          <w:rFonts w:ascii="Times New Roman" w:hAnsi="Times New Roman" w:cs="Times New Roman"/>
          <w:b/>
          <w:i/>
          <w:sz w:val="72"/>
          <w:szCs w:val="72"/>
        </w:rPr>
        <w:t>(В</w:t>
      </w:r>
      <w:r w:rsidR="005B6C08" w:rsidRPr="007D1190">
        <w:rPr>
          <w:rFonts w:ascii="Times New Roman" w:hAnsi="Times New Roman" w:cs="Times New Roman"/>
          <w:b/>
          <w:i/>
          <w:sz w:val="72"/>
          <w:szCs w:val="72"/>
        </w:rPr>
        <w:t>асилиса</w:t>
      </w:r>
      <w:r w:rsidRPr="007D1190">
        <w:rPr>
          <w:rFonts w:ascii="Times New Roman" w:hAnsi="Times New Roman" w:cs="Times New Roman"/>
          <w:b/>
          <w:i/>
          <w:sz w:val="72"/>
          <w:szCs w:val="72"/>
        </w:rPr>
        <w:t>)</w:t>
      </w:r>
      <w:r w:rsidRPr="007D1190">
        <w:rPr>
          <w:rFonts w:ascii="Times New Roman" w:hAnsi="Times New Roman" w:cs="Times New Roman"/>
          <w:b/>
          <w:sz w:val="72"/>
          <w:szCs w:val="72"/>
        </w:rPr>
        <w:t>.</w:t>
      </w:r>
    </w:p>
    <w:p w:rsidR="00553522" w:rsidRPr="00BF070D" w:rsidRDefault="00553522" w:rsidP="00553522">
      <w:pPr>
        <w:spacing w:after="0" w:line="240" w:lineRule="auto"/>
        <w:ind w:firstLine="426"/>
        <w:jc w:val="both"/>
        <w:rPr>
          <w:rFonts w:ascii="Times New Roman" w:hAnsi="Times New Roman" w:cs="Times New Roman"/>
          <w:b/>
          <w:sz w:val="48"/>
          <w:szCs w:val="48"/>
        </w:rPr>
      </w:pPr>
    </w:p>
    <w:p w:rsidR="00553522" w:rsidRPr="007D1190" w:rsidRDefault="00553522" w:rsidP="00553522">
      <w:pPr>
        <w:spacing w:after="0" w:line="240" w:lineRule="auto"/>
        <w:ind w:firstLine="426"/>
        <w:jc w:val="both"/>
        <w:rPr>
          <w:rFonts w:ascii="Times New Roman" w:hAnsi="Times New Roman" w:cs="Times New Roman"/>
          <w:b/>
          <w:sz w:val="72"/>
          <w:szCs w:val="72"/>
        </w:rPr>
      </w:pPr>
      <w:r w:rsidRPr="007D1190">
        <w:rPr>
          <w:rFonts w:ascii="Times New Roman" w:hAnsi="Times New Roman" w:cs="Times New Roman"/>
          <w:b/>
          <w:sz w:val="72"/>
          <w:szCs w:val="72"/>
        </w:rPr>
        <w:t>1.</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Лиса легко бежала впереди, изредка оглядываясь – не отстала ли Василиса. </w:t>
      </w:r>
      <w:r w:rsidR="000B5708" w:rsidRPr="00BF070D">
        <w:rPr>
          <w:rFonts w:ascii="Times New Roman" w:hAnsi="Times New Roman" w:cs="Times New Roman"/>
          <w:sz w:val="48"/>
          <w:szCs w:val="48"/>
        </w:rPr>
        <w:t xml:space="preserve">Та </w:t>
      </w:r>
      <w:r w:rsidRPr="00BF070D">
        <w:rPr>
          <w:rFonts w:ascii="Times New Roman" w:hAnsi="Times New Roman" w:cs="Times New Roman"/>
          <w:sz w:val="48"/>
          <w:szCs w:val="48"/>
        </w:rPr>
        <w:t>едва успевала за ней. Приходилось поддерживать подол платья, чтобы не наступить на него. Всё платье, мягко говоря, было перепачкано в подземном ходе.  Особенно на коленях и локтях. Но не это  расстраивало её – под платьем были джинсы. Василиса чувствовала, что они сырые, но надеялась, что чистые.  А ещё удручали её кроссовки: её любимые белые кроссовки, ставшие, пока она ползла под землей, неузнаваемыми: они были заляпаны глиной, которая  быстро подсыхая на солнце, покрывала обувь, впрочем, как и платье, ж</w:t>
      </w:r>
      <w:r w:rsidR="00AA5719">
        <w:rPr>
          <w:rFonts w:ascii="Times New Roman" w:hAnsi="Times New Roman" w:cs="Times New Roman"/>
          <w:sz w:val="48"/>
          <w:szCs w:val="48"/>
        </w:rPr>
        <w:t>ё</w:t>
      </w:r>
      <w:r w:rsidRPr="00BF070D">
        <w:rPr>
          <w:rFonts w:ascii="Times New Roman" w:hAnsi="Times New Roman" w:cs="Times New Roman"/>
          <w:sz w:val="48"/>
          <w:szCs w:val="48"/>
        </w:rPr>
        <w:t xml:space="preserve">сткой коркой. По ходу движения Василиса пыталась соскрести с платья особенно большие кляксы земли, оттереть о траву кроссовк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Лиса поглядывала на неё и, как ей казалось, ехидно посмеивалась над её видо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Они пересекали широкие поляны, шли березовыми </w:t>
      </w:r>
      <w:r w:rsidR="002D617D" w:rsidRPr="00BF070D">
        <w:rPr>
          <w:rFonts w:ascii="Times New Roman" w:hAnsi="Times New Roman" w:cs="Times New Roman"/>
          <w:sz w:val="48"/>
          <w:szCs w:val="48"/>
        </w:rPr>
        <w:t>о</w:t>
      </w:r>
      <w:r w:rsidRPr="00BF070D">
        <w:rPr>
          <w:rFonts w:ascii="Times New Roman" w:hAnsi="Times New Roman" w:cs="Times New Roman"/>
          <w:sz w:val="48"/>
          <w:szCs w:val="48"/>
        </w:rPr>
        <w:t>колками, смешанным лесом, обходя густые заросли кустарников. Изредка им попадались весёлые ручейки. Василиса пыталась, отмыть с себя грязь, но лиса бежала вперед и вперед</w:t>
      </w:r>
      <w:r w:rsidR="00063C42">
        <w:rPr>
          <w:rFonts w:ascii="Times New Roman" w:hAnsi="Times New Roman" w:cs="Times New Roman"/>
          <w:sz w:val="48"/>
          <w:szCs w:val="48"/>
        </w:rPr>
        <w:t xml:space="preserve">, </w:t>
      </w:r>
      <w:r w:rsidRPr="00BF070D">
        <w:rPr>
          <w:rFonts w:ascii="Times New Roman" w:hAnsi="Times New Roman" w:cs="Times New Roman"/>
          <w:sz w:val="48"/>
          <w:szCs w:val="48"/>
        </w:rPr>
        <w:t xml:space="preserve">сердито тявкала, когда Василиса останавливалась, пытаясь хоть как-то привести в себя в порядок.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Наконец к полудню, лиса остановилась у небольшой речушки, медленно текущей меж невысоких, пологих бережков.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сразу кинулась к воде – отмывать кроссовки, застирывать подол.</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Лиса засмеялас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Что смешного, не понимаю.</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Погоди воду мутить. Всё равно тут не отмоешься. Скоро к </w:t>
      </w:r>
      <w:proofErr w:type="spellStart"/>
      <w:r w:rsidRPr="00BF070D">
        <w:rPr>
          <w:rFonts w:ascii="Times New Roman" w:hAnsi="Times New Roman" w:cs="Times New Roman"/>
          <w:sz w:val="48"/>
          <w:szCs w:val="48"/>
        </w:rPr>
        <w:t>Русальему</w:t>
      </w:r>
      <w:proofErr w:type="spellEnd"/>
      <w:r w:rsidRPr="00BF070D">
        <w:rPr>
          <w:rFonts w:ascii="Times New Roman" w:hAnsi="Times New Roman" w:cs="Times New Roman"/>
          <w:sz w:val="48"/>
          <w:szCs w:val="48"/>
        </w:rPr>
        <w:t xml:space="preserve"> озеру выйдем. Вот там уж и затевай свою стирку. Да  и сама помойс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асилиса глянула в тихую заводь речушки, как в зеркал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й, мамочки! – воскликнула она. – Ужас как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Она решила всё-таки умыться, но только развезла по лицу грязь. Лиса смеялась от души, глядя на неё, даже каталась от смеха по трав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а себя-то посмотри, - сердито сказала Василиса, приглядевшись к Патрикеевне. – Сама-то не</w:t>
      </w:r>
      <w:r w:rsidR="000B5708" w:rsidRPr="00BF070D">
        <w:rPr>
          <w:rFonts w:ascii="Times New Roman" w:hAnsi="Times New Roman" w:cs="Times New Roman"/>
          <w:sz w:val="48"/>
          <w:szCs w:val="48"/>
        </w:rPr>
        <w:t xml:space="preserve"> </w:t>
      </w:r>
      <w:r w:rsidRPr="00BF070D">
        <w:rPr>
          <w:rFonts w:ascii="Times New Roman" w:hAnsi="Times New Roman" w:cs="Times New Roman"/>
          <w:sz w:val="48"/>
          <w:szCs w:val="48"/>
        </w:rPr>
        <w:t xml:space="preserve">чищ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Лиса перестала смеяться:</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Хватит </w:t>
      </w:r>
      <w:r w:rsidR="000B5708" w:rsidRPr="00BF070D">
        <w:rPr>
          <w:rFonts w:ascii="Times New Roman" w:hAnsi="Times New Roman" w:cs="Times New Roman"/>
          <w:sz w:val="48"/>
          <w:szCs w:val="48"/>
        </w:rPr>
        <w:t>прохлаждаться</w:t>
      </w:r>
      <w:r w:rsidRPr="00BF070D">
        <w:rPr>
          <w:rFonts w:ascii="Times New Roman" w:hAnsi="Times New Roman" w:cs="Times New Roman"/>
          <w:sz w:val="48"/>
          <w:szCs w:val="48"/>
        </w:rPr>
        <w:t xml:space="preserve">! </w:t>
      </w:r>
      <w:r w:rsidR="000B5708" w:rsidRPr="00BF070D">
        <w:rPr>
          <w:rFonts w:ascii="Times New Roman" w:hAnsi="Times New Roman" w:cs="Times New Roman"/>
          <w:sz w:val="48"/>
          <w:szCs w:val="48"/>
        </w:rPr>
        <w:t>П</w:t>
      </w:r>
      <w:r w:rsidRPr="00BF070D">
        <w:rPr>
          <w:rFonts w:ascii="Times New Roman" w:hAnsi="Times New Roman" w:cs="Times New Roman"/>
          <w:sz w:val="48"/>
          <w:szCs w:val="48"/>
        </w:rPr>
        <w:t>ошли к озеру.</w:t>
      </w:r>
    </w:p>
    <w:p w:rsidR="000B5708" w:rsidRPr="00BF070D" w:rsidRDefault="000B5708" w:rsidP="00553522">
      <w:pPr>
        <w:spacing w:after="0" w:line="240" w:lineRule="auto"/>
        <w:ind w:firstLine="426"/>
        <w:jc w:val="both"/>
        <w:rPr>
          <w:rFonts w:ascii="Times New Roman" w:hAnsi="Times New Roman" w:cs="Times New Roman"/>
          <w:b/>
          <w:sz w:val="48"/>
          <w:szCs w:val="48"/>
        </w:rPr>
      </w:pPr>
    </w:p>
    <w:p w:rsidR="00553522" w:rsidRPr="00063C42" w:rsidRDefault="00553522" w:rsidP="00553522">
      <w:pPr>
        <w:spacing w:after="0" w:line="240" w:lineRule="auto"/>
        <w:ind w:firstLine="426"/>
        <w:jc w:val="both"/>
        <w:rPr>
          <w:rFonts w:ascii="Times New Roman" w:hAnsi="Times New Roman" w:cs="Times New Roman"/>
          <w:b/>
          <w:sz w:val="72"/>
          <w:szCs w:val="72"/>
        </w:rPr>
      </w:pPr>
      <w:r w:rsidRPr="00063C42">
        <w:rPr>
          <w:rFonts w:ascii="Times New Roman" w:hAnsi="Times New Roman" w:cs="Times New Roman"/>
          <w:b/>
          <w:sz w:val="72"/>
          <w:szCs w:val="72"/>
        </w:rPr>
        <w:t>2.</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Прошли  ещё около получаса скорым шагом, прежде чем увидели озерную глад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Лиса сразу вошла в воду по брюхо, поплескалась в ней и, выскочив на берег, затряслась вся от хвоста до кончика носа, отряхиваяс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е </w:t>
      </w:r>
      <w:r w:rsidR="00AA5719">
        <w:rPr>
          <w:rFonts w:ascii="Times New Roman" w:hAnsi="Times New Roman" w:cs="Times New Roman"/>
          <w:sz w:val="48"/>
          <w:szCs w:val="48"/>
        </w:rPr>
        <w:t>за</w:t>
      </w:r>
      <w:r w:rsidRPr="00BF070D">
        <w:rPr>
          <w:rFonts w:ascii="Times New Roman" w:hAnsi="Times New Roman" w:cs="Times New Roman"/>
          <w:sz w:val="48"/>
          <w:szCs w:val="48"/>
        </w:rPr>
        <w:t xml:space="preserve">хотелось, как и лисе, броситься в озеро, </w:t>
      </w:r>
      <w:r w:rsidR="00906E21" w:rsidRPr="00BF070D">
        <w:rPr>
          <w:rFonts w:ascii="Times New Roman" w:hAnsi="Times New Roman" w:cs="Times New Roman"/>
          <w:sz w:val="48"/>
          <w:szCs w:val="48"/>
        </w:rPr>
        <w:t>но</w:t>
      </w:r>
      <w:r w:rsidRPr="00BF070D">
        <w:rPr>
          <w:rFonts w:ascii="Times New Roman" w:hAnsi="Times New Roman" w:cs="Times New Roman"/>
          <w:sz w:val="48"/>
          <w:szCs w:val="48"/>
        </w:rPr>
        <w:t xml:space="preserve"> её удерживало только понимание того, что она, как лиса, не сможет отряхнуться, и что ей тогда придется продолжать дальнейший путь, в мокрых джинсах, платье и обув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Ну и чего мы ждем? – протявкала лисица. – Ты одежду мыть собираешься? Или хотя </w:t>
      </w:r>
      <w:r w:rsidRPr="00BF070D">
        <w:rPr>
          <w:rFonts w:ascii="Times New Roman" w:hAnsi="Times New Roman" w:cs="Times New Roman"/>
          <w:sz w:val="48"/>
          <w:szCs w:val="48"/>
        </w:rPr>
        <w:lastRenderedPageBreak/>
        <w:t>бы глазки свои синие, щ</w:t>
      </w:r>
      <w:r w:rsidR="00906E21" w:rsidRPr="00BF070D">
        <w:rPr>
          <w:rFonts w:ascii="Times New Roman" w:hAnsi="Times New Roman" w:cs="Times New Roman"/>
          <w:sz w:val="48"/>
          <w:szCs w:val="48"/>
        </w:rPr>
        <w:t>ё</w:t>
      </w:r>
      <w:r w:rsidRPr="00BF070D">
        <w:rPr>
          <w:rFonts w:ascii="Times New Roman" w:hAnsi="Times New Roman" w:cs="Times New Roman"/>
          <w:sz w:val="48"/>
          <w:szCs w:val="48"/>
        </w:rPr>
        <w:t>чки румяные и губки коралловые? Мойся, давай, пока солнце  жаркое. А-то ночью при луне сушиться прохладненько буде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а первым делом решила </w:t>
      </w:r>
      <w:r w:rsidR="00923872">
        <w:rPr>
          <w:rFonts w:ascii="Times New Roman" w:hAnsi="Times New Roman" w:cs="Times New Roman"/>
          <w:sz w:val="48"/>
          <w:szCs w:val="48"/>
        </w:rPr>
        <w:t>от</w:t>
      </w:r>
      <w:r w:rsidRPr="00BF070D">
        <w:rPr>
          <w:rFonts w:ascii="Times New Roman" w:hAnsi="Times New Roman" w:cs="Times New Roman"/>
          <w:sz w:val="48"/>
          <w:szCs w:val="48"/>
        </w:rPr>
        <w:t xml:space="preserve">мыть кроссовки. Она сняла их, подвернула джинсы, и осторожно вошла в воду. Дно озера довольно круто уходило вниз. Она осторожно стала мыть кроссовки прямо у берега, чтоб не оступиться, одновременно размышляя, как будет стирать платье? Когда кроссовки были отмыты почти добела, Василиса поставила их сушиться. А сама глядела на озеро и вспоминала пословицу: «Близок локоть, да не укусиш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Опять заснула? Ты будешь себя в порядок приводить? – ворчала лиса. – Нам до Яги, ой-ой, сколько ещё идти. А вдруг по пути, кто встретится – красней потом за тебя </w:t>
      </w:r>
      <w:proofErr w:type="spellStart"/>
      <w:r w:rsidRPr="00BF070D">
        <w:rPr>
          <w:rFonts w:ascii="Times New Roman" w:hAnsi="Times New Roman" w:cs="Times New Roman"/>
          <w:sz w:val="48"/>
          <w:szCs w:val="48"/>
        </w:rPr>
        <w:t>чумичку</w:t>
      </w:r>
      <w:proofErr w:type="spellEnd"/>
      <w:r w:rsidRPr="00BF070D">
        <w:rPr>
          <w:rFonts w:ascii="Times New Roman" w:hAnsi="Times New Roman" w:cs="Times New Roman"/>
          <w:sz w:val="48"/>
          <w:szCs w:val="48"/>
        </w:rPr>
        <w:t>. Снимай плать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Легко сказать, снимай – у меня же под ним ничег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Кто на тебя здесь смотреть будет? </w:t>
      </w:r>
    </w:p>
    <w:p w:rsidR="00553522" w:rsidRPr="00BF070D" w:rsidRDefault="008A70EF"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w:t>
      </w:r>
      <w:r w:rsidR="00553522" w:rsidRPr="00BF070D">
        <w:rPr>
          <w:rFonts w:ascii="Times New Roman" w:hAnsi="Times New Roman" w:cs="Times New Roman"/>
          <w:sz w:val="48"/>
          <w:szCs w:val="48"/>
        </w:rPr>
        <w:t xml:space="preserve">Действительно, - </w:t>
      </w:r>
      <w:r>
        <w:rPr>
          <w:rFonts w:ascii="Times New Roman" w:hAnsi="Times New Roman" w:cs="Times New Roman"/>
          <w:sz w:val="48"/>
          <w:szCs w:val="48"/>
        </w:rPr>
        <w:t>подумала</w:t>
      </w:r>
      <w:r w:rsidR="00553522" w:rsidRPr="00BF070D">
        <w:rPr>
          <w:rFonts w:ascii="Times New Roman" w:hAnsi="Times New Roman" w:cs="Times New Roman"/>
          <w:sz w:val="48"/>
          <w:szCs w:val="48"/>
        </w:rPr>
        <w:t xml:space="preserve"> Василиса.</w:t>
      </w:r>
      <w:r w:rsidR="00C237DD">
        <w:rPr>
          <w:rFonts w:ascii="Times New Roman" w:hAnsi="Times New Roman" w:cs="Times New Roman"/>
          <w:sz w:val="48"/>
          <w:szCs w:val="48"/>
        </w:rPr>
        <w:t xml:space="preserve"> – Д</w:t>
      </w:r>
      <w:r w:rsidR="00553522" w:rsidRPr="00BF070D">
        <w:rPr>
          <w:rFonts w:ascii="Times New Roman" w:hAnsi="Times New Roman" w:cs="Times New Roman"/>
          <w:sz w:val="48"/>
          <w:szCs w:val="48"/>
        </w:rPr>
        <w:t>жинсы-то на мне…</w:t>
      </w:r>
      <w:r w:rsidR="008F3F86">
        <w:rPr>
          <w:rFonts w:ascii="Times New Roman" w:hAnsi="Times New Roman" w:cs="Times New Roman"/>
          <w:sz w:val="48"/>
          <w:szCs w:val="48"/>
        </w:rPr>
        <w:t>»</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Она подняла подол и увидела, что  джинсы, как и  </w:t>
      </w:r>
      <w:r w:rsidR="00906E21" w:rsidRPr="00BF070D">
        <w:rPr>
          <w:rFonts w:ascii="Times New Roman" w:hAnsi="Times New Roman" w:cs="Times New Roman"/>
          <w:sz w:val="48"/>
          <w:szCs w:val="48"/>
        </w:rPr>
        <w:t>платье,</w:t>
      </w:r>
      <w:r w:rsidRPr="00BF070D">
        <w:rPr>
          <w:rFonts w:ascii="Times New Roman" w:hAnsi="Times New Roman" w:cs="Times New Roman"/>
          <w:sz w:val="48"/>
          <w:szCs w:val="48"/>
        </w:rPr>
        <w:t xml:space="preserve"> заляпаны грязью. Она даже растерялась – как быт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пять мы застыли, как не знаю кто! Ох</w:t>
      </w:r>
      <w:r w:rsidR="00C237DD">
        <w:rPr>
          <w:rFonts w:ascii="Times New Roman" w:hAnsi="Times New Roman" w:cs="Times New Roman"/>
          <w:sz w:val="48"/>
          <w:szCs w:val="48"/>
        </w:rPr>
        <w:t>,</w:t>
      </w:r>
      <w:r w:rsidRPr="00BF070D">
        <w:rPr>
          <w:rFonts w:ascii="Times New Roman" w:hAnsi="Times New Roman" w:cs="Times New Roman"/>
          <w:sz w:val="48"/>
          <w:szCs w:val="48"/>
        </w:rPr>
        <w:t xml:space="preserve"> уж эти городские. Что-то я пока не пойму: ты премудрая, или прекрасная? Ни того ни другого я в тебе пока не нахожу, - сокрушенно говорила лиса. – Как я с такой товаркой до Яги-то дойд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а прямо из-под платья стала стаскивать джинсы. Сняв их, опять задумалась – джинсы не кроссовки их с бережка не помоешь, а дно у берега такое покатое, что удержаться на нем будет трудно.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Ну и чего мы опять ждем? </w:t>
      </w:r>
      <w:proofErr w:type="spellStart"/>
      <w:r w:rsidRPr="00BF070D">
        <w:rPr>
          <w:rFonts w:ascii="Times New Roman" w:hAnsi="Times New Roman" w:cs="Times New Roman"/>
          <w:sz w:val="48"/>
          <w:szCs w:val="48"/>
        </w:rPr>
        <w:t>Ухти-Тухти</w:t>
      </w:r>
      <w:proofErr w:type="spellEnd"/>
      <w:r w:rsidRPr="00BF070D">
        <w:rPr>
          <w:rFonts w:ascii="Times New Roman" w:hAnsi="Times New Roman" w:cs="Times New Roman"/>
          <w:sz w:val="48"/>
          <w:szCs w:val="48"/>
        </w:rPr>
        <w:t>? Так она не поможет, пока я ту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Хватит уже меня учить! – </w:t>
      </w:r>
      <w:r w:rsidR="00AA5719">
        <w:rPr>
          <w:rFonts w:ascii="Times New Roman" w:hAnsi="Times New Roman" w:cs="Times New Roman"/>
          <w:sz w:val="48"/>
          <w:szCs w:val="48"/>
        </w:rPr>
        <w:t xml:space="preserve">рассердилась Василиса. - Как я </w:t>
      </w:r>
      <w:r w:rsidRPr="00BF070D">
        <w:rPr>
          <w:rFonts w:ascii="Times New Roman" w:hAnsi="Times New Roman" w:cs="Times New Roman"/>
          <w:sz w:val="48"/>
          <w:szCs w:val="48"/>
        </w:rPr>
        <w:t xml:space="preserve"> стираться буду, если дна в шаге от берега уже не достать? А вплавь это делать я ещё не научилась. Хорошо тебе, - плеснулась, да отряхнулас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х-хо-хо, - вздохнула лиса. – Камень слева видишь? С него и стираться удобнее будет</w:t>
      </w:r>
      <w:r w:rsidR="008F3F86">
        <w:rPr>
          <w:rFonts w:ascii="Times New Roman" w:hAnsi="Times New Roman" w:cs="Times New Roman"/>
          <w:sz w:val="48"/>
          <w:szCs w:val="48"/>
        </w:rPr>
        <w:t>,</w:t>
      </w:r>
      <w:r w:rsidRPr="00BF070D">
        <w:rPr>
          <w:rFonts w:ascii="Times New Roman" w:hAnsi="Times New Roman" w:cs="Times New Roman"/>
          <w:sz w:val="48"/>
          <w:szCs w:val="48"/>
        </w:rPr>
        <w:t xml:space="preserve"> и одежда на нем высохнет скоре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Василиса обернулась и увидела большой каменный валун, полого спускающийся </w:t>
      </w:r>
      <w:r w:rsidR="008F3F86">
        <w:rPr>
          <w:rFonts w:ascii="Times New Roman" w:hAnsi="Times New Roman" w:cs="Times New Roman"/>
          <w:sz w:val="48"/>
          <w:szCs w:val="48"/>
        </w:rPr>
        <w:t>в воду</w:t>
      </w:r>
      <w:r w:rsidRPr="00BF070D">
        <w:rPr>
          <w:rFonts w:ascii="Times New Roman" w:hAnsi="Times New Roman" w:cs="Times New Roman"/>
          <w:sz w:val="48"/>
          <w:szCs w:val="48"/>
        </w:rPr>
        <w:t>.</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Что-то </w:t>
      </w:r>
      <w:r w:rsidR="00C237DD">
        <w:rPr>
          <w:rFonts w:ascii="Times New Roman" w:hAnsi="Times New Roman" w:cs="Times New Roman"/>
          <w:sz w:val="48"/>
          <w:szCs w:val="48"/>
        </w:rPr>
        <w:t xml:space="preserve"> </w:t>
      </w:r>
      <w:r w:rsidRPr="00BF070D">
        <w:rPr>
          <w:rFonts w:ascii="Times New Roman" w:hAnsi="Times New Roman" w:cs="Times New Roman"/>
          <w:sz w:val="48"/>
          <w:szCs w:val="48"/>
        </w:rPr>
        <w:t xml:space="preserve"> и правда </w:t>
      </w:r>
      <w:r w:rsidR="00C237DD">
        <w:rPr>
          <w:rFonts w:ascii="Times New Roman" w:hAnsi="Times New Roman" w:cs="Times New Roman"/>
          <w:sz w:val="48"/>
          <w:szCs w:val="48"/>
        </w:rPr>
        <w:t xml:space="preserve">я </w:t>
      </w:r>
      <w:r w:rsidR="00AA5719">
        <w:rPr>
          <w:rFonts w:ascii="Times New Roman" w:hAnsi="Times New Roman" w:cs="Times New Roman"/>
          <w:sz w:val="48"/>
          <w:szCs w:val="48"/>
        </w:rPr>
        <w:t>в вашем Тридесятом  царстве</w:t>
      </w:r>
      <w:r w:rsidRPr="00BF070D">
        <w:rPr>
          <w:rFonts w:ascii="Times New Roman" w:hAnsi="Times New Roman" w:cs="Times New Roman"/>
          <w:sz w:val="48"/>
          <w:szCs w:val="48"/>
        </w:rPr>
        <w:t xml:space="preserve"> поглупела, - призналась она лисе и направилась к камню</w:t>
      </w:r>
      <w:r w:rsidR="00C237DD">
        <w:rPr>
          <w:rFonts w:ascii="Times New Roman" w:hAnsi="Times New Roman" w:cs="Times New Roman"/>
          <w:sz w:val="48"/>
          <w:szCs w:val="48"/>
        </w:rPr>
        <w:t xml:space="preserve">. По </w:t>
      </w:r>
      <w:r w:rsidRPr="00BF070D">
        <w:rPr>
          <w:rFonts w:ascii="Times New Roman" w:hAnsi="Times New Roman" w:cs="Times New Roman"/>
          <w:sz w:val="48"/>
          <w:szCs w:val="48"/>
        </w:rPr>
        <w:t>нему спустилась к воде, и погрузила джинсы в озер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И тут из воды прямо перед ней, с шумом вынырнуло какое-то  чудище с рыбьим хвостом. Оно протянуло к Василисе руки с перепонками между пальцев, пытаясь схватить её. Василиса закричала, вскочила и резко отмахнулась от него рукой. И</w:t>
      </w:r>
      <w:r w:rsidR="00C237DD">
        <w:rPr>
          <w:rFonts w:ascii="Times New Roman" w:hAnsi="Times New Roman" w:cs="Times New Roman"/>
          <w:sz w:val="48"/>
          <w:szCs w:val="48"/>
        </w:rPr>
        <w:t>з</w:t>
      </w:r>
      <w:r w:rsidRPr="00BF070D">
        <w:rPr>
          <w:rFonts w:ascii="Times New Roman" w:hAnsi="Times New Roman" w:cs="Times New Roman"/>
          <w:sz w:val="48"/>
          <w:szCs w:val="48"/>
        </w:rPr>
        <w:t xml:space="preserve"> рукава её платья, как из брандспойта, ударила водная струя такой силы, что отбросила, чудище на несколько метров.  Чудище</w:t>
      </w:r>
      <w:r w:rsidR="00906E21" w:rsidRPr="00BF070D">
        <w:rPr>
          <w:rFonts w:ascii="Times New Roman" w:hAnsi="Times New Roman" w:cs="Times New Roman"/>
          <w:sz w:val="48"/>
          <w:szCs w:val="48"/>
        </w:rPr>
        <w:t>,</w:t>
      </w:r>
      <w:r w:rsidRPr="00BF070D">
        <w:rPr>
          <w:rFonts w:ascii="Times New Roman" w:hAnsi="Times New Roman" w:cs="Times New Roman"/>
          <w:sz w:val="48"/>
          <w:szCs w:val="48"/>
        </w:rPr>
        <w:t xml:space="preserve"> от такого  неожиданного отпора, нырнуло, и вынырнуло уже на приличном расстояния от Василисы.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Лиса</w:t>
      </w:r>
      <w:r w:rsidR="00C237DD">
        <w:rPr>
          <w:rFonts w:ascii="Times New Roman" w:hAnsi="Times New Roman" w:cs="Times New Roman"/>
          <w:sz w:val="48"/>
          <w:szCs w:val="48"/>
        </w:rPr>
        <w:t>,</w:t>
      </w:r>
      <w:r w:rsidRPr="00BF070D">
        <w:rPr>
          <w:rFonts w:ascii="Times New Roman" w:hAnsi="Times New Roman" w:cs="Times New Roman"/>
          <w:sz w:val="48"/>
          <w:szCs w:val="48"/>
        </w:rPr>
        <w:t xml:space="preserve">  зайдясь от хохота, покатилась по трав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Что, дедушка водяной, - выкрикнула она. – Не по тебе оказалась золотая рыбк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одяной опасливо подплыл поближе. Был он не такой, как представляла его Василиса по страшным картинкам в интернете или </w:t>
      </w:r>
      <w:r w:rsidRPr="00BF070D">
        <w:rPr>
          <w:rFonts w:ascii="Times New Roman" w:hAnsi="Times New Roman" w:cs="Times New Roman"/>
          <w:sz w:val="48"/>
          <w:szCs w:val="48"/>
        </w:rPr>
        <w:lastRenderedPageBreak/>
        <w:t>фильмам. Конечно, глаз он своим видом не радовал, но  и противным до омерзения тоже не был.</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Это откуда  же взялась такая озорница красная девица? – несколько озадаченно произнес он. - Второй раз за жизнь встречаю такую сухопутную повелительницу воды.</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асилису Премудрую вспомнил? – спросила Лис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Её красавицу. А тебя, как звать, девиц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ода рядом с водяным всплеснулась и из неё вынырнула русалк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 это, тятенька, тоже Василиса. Только не пойму какая – премудрая или прекрасная? – почти слово в слово</w:t>
      </w:r>
      <w:r w:rsidR="00C237DD">
        <w:rPr>
          <w:rFonts w:ascii="Times New Roman" w:hAnsi="Times New Roman" w:cs="Times New Roman"/>
          <w:sz w:val="48"/>
          <w:szCs w:val="48"/>
        </w:rPr>
        <w:t xml:space="preserve"> повторила она слова лисы. - По</w:t>
      </w:r>
      <w:r w:rsidRPr="00BF070D">
        <w:rPr>
          <w:rFonts w:ascii="Times New Roman" w:hAnsi="Times New Roman" w:cs="Times New Roman"/>
          <w:sz w:val="48"/>
          <w:szCs w:val="48"/>
        </w:rPr>
        <w:t xml:space="preserve">тому, как она тут себя ведет, премудрой вроде её считать не приходится. Да и прекрасной эту замарашку не назовеш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е тронь её</w:t>
      </w:r>
      <w:r w:rsidR="00C237DD">
        <w:rPr>
          <w:rFonts w:ascii="Times New Roman" w:hAnsi="Times New Roman" w:cs="Times New Roman"/>
          <w:sz w:val="48"/>
          <w:szCs w:val="48"/>
        </w:rPr>
        <w:t xml:space="preserve">! Она </w:t>
      </w:r>
      <w:r w:rsidRPr="00BF070D">
        <w:rPr>
          <w:rFonts w:ascii="Times New Roman" w:hAnsi="Times New Roman" w:cs="Times New Roman"/>
          <w:sz w:val="48"/>
          <w:szCs w:val="48"/>
        </w:rPr>
        <w:t xml:space="preserve">Ивана своего ищет, -  одернула </w:t>
      </w:r>
      <w:r w:rsidR="00F95E08" w:rsidRPr="00BF070D">
        <w:rPr>
          <w:rFonts w:ascii="Times New Roman" w:hAnsi="Times New Roman" w:cs="Times New Roman"/>
          <w:sz w:val="48"/>
          <w:szCs w:val="48"/>
        </w:rPr>
        <w:t>русалку</w:t>
      </w:r>
      <w:r w:rsidRPr="00BF070D">
        <w:rPr>
          <w:rFonts w:ascii="Times New Roman" w:hAnsi="Times New Roman" w:cs="Times New Roman"/>
          <w:sz w:val="48"/>
          <w:szCs w:val="48"/>
        </w:rPr>
        <w:t xml:space="preserve"> Лис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Того что Горыныч в наше озеро уронил? - водяной обернулся к русалке. - Которого у тебя, </w:t>
      </w:r>
      <w:r w:rsidR="00906E21" w:rsidRPr="00BF070D">
        <w:rPr>
          <w:rFonts w:ascii="Times New Roman" w:hAnsi="Times New Roman" w:cs="Times New Roman"/>
          <w:sz w:val="48"/>
          <w:szCs w:val="48"/>
        </w:rPr>
        <w:t xml:space="preserve">у </w:t>
      </w:r>
      <w:r w:rsidRPr="00BF070D">
        <w:rPr>
          <w:rFonts w:ascii="Times New Roman" w:hAnsi="Times New Roman" w:cs="Times New Roman"/>
          <w:sz w:val="48"/>
          <w:szCs w:val="48"/>
        </w:rPr>
        <w:t>дурехи, берегини отби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Что это </w:t>
      </w:r>
      <w:r w:rsidR="00F1412E" w:rsidRPr="00BF070D">
        <w:rPr>
          <w:rFonts w:ascii="Times New Roman" w:hAnsi="Times New Roman" w:cs="Times New Roman"/>
          <w:sz w:val="48"/>
          <w:szCs w:val="48"/>
        </w:rPr>
        <w:t xml:space="preserve">у </w:t>
      </w:r>
      <w:r w:rsidRPr="00BF070D">
        <w:rPr>
          <w:rFonts w:ascii="Times New Roman" w:hAnsi="Times New Roman" w:cs="Times New Roman"/>
          <w:sz w:val="48"/>
          <w:szCs w:val="48"/>
        </w:rPr>
        <w:t>дурехи-то? Что вы, тятенька, всё меня дурехой-то обзывает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 А кто ты после всего этого? Попал парень тебе в руки, а ты удержать не сумел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 сами-то вы, сами? Воды испугались, отскочили от неё, как ошпаренны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Так я это… У меня инстинкт… Ещё с прошлого раза </w:t>
      </w:r>
      <w:r w:rsidR="00F1412E" w:rsidRPr="00BF070D">
        <w:rPr>
          <w:rFonts w:ascii="Times New Roman" w:hAnsi="Times New Roman" w:cs="Times New Roman"/>
          <w:sz w:val="48"/>
          <w:szCs w:val="48"/>
        </w:rPr>
        <w:t>остался</w:t>
      </w:r>
      <w:r w:rsidRPr="00BF070D">
        <w:rPr>
          <w:rFonts w:ascii="Times New Roman" w:hAnsi="Times New Roman" w:cs="Times New Roman"/>
          <w:sz w:val="48"/>
          <w:szCs w:val="48"/>
        </w:rPr>
        <w:t>… Я ещё прошлую Василису забыть не могу – сколько она тут воды-то намутила, - и неожиданно хлопну</w:t>
      </w:r>
      <w:r w:rsidR="00F1412E" w:rsidRPr="00BF070D">
        <w:rPr>
          <w:rFonts w:ascii="Times New Roman" w:hAnsi="Times New Roman" w:cs="Times New Roman"/>
          <w:sz w:val="48"/>
          <w:szCs w:val="48"/>
        </w:rPr>
        <w:t>л</w:t>
      </w:r>
      <w:r w:rsidRPr="00BF070D">
        <w:rPr>
          <w:rFonts w:ascii="Times New Roman" w:hAnsi="Times New Roman" w:cs="Times New Roman"/>
          <w:sz w:val="48"/>
          <w:szCs w:val="48"/>
        </w:rPr>
        <w:t xml:space="preserve"> себя по лбу так, что брызги от этого хлопка, долетели до берега. – А эта уж не родня ли той буде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Какая-то </w:t>
      </w:r>
      <w:proofErr w:type="spellStart"/>
      <w:r w:rsidRPr="00BF070D">
        <w:rPr>
          <w:rFonts w:ascii="Times New Roman" w:hAnsi="Times New Roman" w:cs="Times New Roman"/>
          <w:sz w:val="48"/>
          <w:szCs w:val="48"/>
        </w:rPr>
        <w:t>прапрапра</w:t>
      </w:r>
      <w:proofErr w:type="spellEnd"/>
      <w:r w:rsidRPr="00BF070D">
        <w:rPr>
          <w:rFonts w:ascii="Times New Roman" w:hAnsi="Times New Roman" w:cs="Times New Roman"/>
          <w:sz w:val="48"/>
          <w:szCs w:val="48"/>
        </w:rPr>
        <w:t xml:space="preserve">… в общем – внучка…  - подтвердила догадку водяного лис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Ясно… - и водяной опять повернулся к дочке. – А ты говоришь. Это тебе не с берегинями вздорит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ак их две было. А я одн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Молчи, дурех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от опять вы…</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Молчи, сказал.</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Да молчу я…</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от и молч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асилиса во всей этой семейной сваре, не упустила главного – Иван пошёл её спасать. </w:t>
      </w:r>
      <w:r w:rsidRPr="00BF070D">
        <w:rPr>
          <w:rFonts w:ascii="Times New Roman" w:hAnsi="Times New Roman" w:cs="Times New Roman"/>
          <w:sz w:val="48"/>
          <w:szCs w:val="48"/>
        </w:rPr>
        <w:lastRenderedPageBreak/>
        <w:t>Здесь он в Тридевятом царстве! И главное – жив!</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И что эти берегини с Ваней моим сделали? – спросила он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Кто же их знает? Это у них спрашивать надо – мы посуху не ходим, - сказала русалка и насупилас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Что сделали, что сделали? – пробурчал водяной. – Небось, околдовал</w:t>
      </w:r>
      <w:r w:rsidR="00C237DD">
        <w:rPr>
          <w:rFonts w:ascii="Times New Roman" w:hAnsi="Times New Roman" w:cs="Times New Roman"/>
          <w:sz w:val="48"/>
          <w:szCs w:val="48"/>
        </w:rPr>
        <w:t>а</w:t>
      </w:r>
      <w:r w:rsidRPr="00BF070D">
        <w:rPr>
          <w:rFonts w:ascii="Times New Roman" w:hAnsi="Times New Roman" w:cs="Times New Roman"/>
          <w:sz w:val="48"/>
          <w:szCs w:val="48"/>
        </w:rPr>
        <w:t xml:space="preserve"> его которая-нибудь </w:t>
      </w:r>
      <w:r w:rsidR="00F1412E" w:rsidRPr="00BF070D">
        <w:rPr>
          <w:rFonts w:ascii="Times New Roman" w:hAnsi="Times New Roman" w:cs="Times New Roman"/>
          <w:sz w:val="48"/>
          <w:szCs w:val="48"/>
        </w:rPr>
        <w:t xml:space="preserve">из них, да в женихи </w:t>
      </w:r>
      <w:r w:rsidRPr="00BF070D">
        <w:rPr>
          <w:rFonts w:ascii="Times New Roman" w:hAnsi="Times New Roman" w:cs="Times New Roman"/>
          <w:sz w:val="48"/>
          <w:szCs w:val="48"/>
        </w:rPr>
        <w:t>себе определила. Чай, они не такие дурехи, как некоторы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пять вы, тятенька за своё! – вспылила русалк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Водяной уже готов был ей ответить и семейная дрязга могла бы стать нескончаемой, но тут из-за березок раздался звонкий девичий голос:</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 вот и неправда ваша, дяденька водян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Да! – поддержал его другой голосок. – Не знаете, так не говорит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И на берег озера вышли берегин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Здравствуйте все! – хором сказали они и поклонилис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Русалка гордо отвернулась, водяной тоже промолчал, будто пожелание берегинь к </w:t>
      </w:r>
      <w:r w:rsidRPr="00BF070D">
        <w:rPr>
          <w:rFonts w:ascii="Times New Roman" w:hAnsi="Times New Roman" w:cs="Times New Roman"/>
          <w:sz w:val="48"/>
          <w:szCs w:val="48"/>
        </w:rPr>
        <w:lastRenderedPageBreak/>
        <w:t>нему не</w:t>
      </w:r>
      <w:r w:rsidR="00C237DD">
        <w:rPr>
          <w:rFonts w:ascii="Times New Roman" w:hAnsi="Times New Roman" w:cs="Times New Roman"/>
          <w:sz w:val="48"/>
          <w:szCs w:val="48"/>
        </w:rPr>
        <w:t xml:space="preserve"> </w:t>
      </w:r>
      <w:r w:rsidRPr="00BF070D">
        <w:rPr>
          <w:rFonts w:ascii="Times New Roman" w:hAnsi="Times New Roman" w:cs="Times New Roman"/>
          <w:sz w:val="48"/>
          <w:szCs w:val="48"/>
        </w:rPr>
        <w:t xml:space="preserve">имело никакого отношения. Василиса поклонилась, но  молча, и скорее  от  растерянност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 И вы, милые, здравствуйте, - ответила за всех лис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Одна из берегинь смело обратилась к водяном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Что же вы, дядька водяной, всем про нас,  не зная  что, городит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у и куда вы его тогда дели? – ехидно спросил водян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А леший его с собой увел, - сказала вторая берегин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уда? – вскинулась лисица. – Уж, не к бабушке ли Яг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ет, леший сказал, что к Яге ему ещё рано идти, пока он выбор у заветного камня не сделает.</w:t>
      </w:r>
    </w:p>
    <w:p w:rsidR="000E3331"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 вот это верно! - неожиданно поддержал берегинь водяной. – Это он правильно рассудил</w:t>
      </w:r>
      <w:r w:rsidR="00F1412E" w:rsidRPr="00BF070D">
        <w:rPr>
          <w:rFonts w:ascii="Times New Roman" w:hAnsi="Times New Roman" w:cs="Times New Roman"/>
          <w:sz w:val="48"/>
          <w:szCs w:val="48"/>
        </w:rPr>
        <w:t xml:space="preserve">, </w:t>
      </w:r>
      <w:r w:rsidRPr="00BF070D">
        <w:rPr>
          <w:rFonts w:ascii="Times New Roman" w:hAnsi="Times New Roman" w:cs="Times New Roman"/>
          <w:sz w:val="48"/>
          <w:szCs w:val="48"/>
        </w:rPr>
        <w:t xml:space="preserve"> – </w:t>
      </w:r>
      <w:r w:rsidR="00F1412E" w:rsidRPr="00BF070D">
        <w:rPr>
          <w:rFonts w:ascii="Times New Roman" w:hAnsi="Times New Roman" w:cs="Times New Roman"/>
          <w:sz w:val="48"/>
          <w:szCs w:val="48"/>
        </w:rPr>
        <w:t>и</w:t>
      </w:r>
      <w:r w:rsidRPr="00BF070D">
        <w:rPr>
          <w:rFonts w:ascii="Times New Roman" w:hAnsi="Times New Roman" w:cs="Times New Roman"/>
          <w:sz w:val="48"/>
          <w:szCs w:val="48"/>
        </w:rPr>
        <w:t xml:space="preserve"> тут же съязвил</w:t>
      </w:r>
      <w:r w:rsidR="000E3331">
        <w:rPr>
          <w:rFonts w:ascii="Times New Roman" w:hAnsi="Times New Roman" w:cs="Times New Roman"/>
          <w:sz w:val="48"/>
          <w:szCs w:val="48"/>
        </w:rPr>
        <w:t>:</w:t>
      </w:r>
    </w:p>
    <w:p w:rsidR="00553522" w:rsidRPr="00BF070D" w:rsidRDefault="000E3331"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М</w:t>
      </w:r>
      <w:r w:rsidR="00553522" w:rsidRPr="00BF070D">
        <w:rPr>
          <w:rFonts w:ascii="Times New Roman" w:hAnsi="Times New Roman" w:cs="Times New Roman"/>
          <w:sz w:val="48"/>
          <w:szCs w:val="48"/>
        </w:rPr>
        <w:t>ужик потому что – не то, что вы курицы.</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Опять вы, </w:t>
      </w:r>
      <w:r w:rsidR="000E3331">
        <w:rPr>
          <w:rFonts w:ascii="Times New Roman" w:hAnsi="Times New Roman" w:cs="Times New Roman"/>
          <w:sz w:val="48"/>
          <w:szCs w:val="48"/>
        </w:rPr>
        <w:t>тятенька,</w:t>
      </w:r>
      <w:r w:rsidRPr="00BF070D">
        <w:rPr>
          <w:rFonts w:ascii="Times New Roman" w:hAnsi="Times New Roman" w:cs="Times New Roman"/>
          <w:sz w:val="48"/>
          <w:szCs w:val="48"/>
        </w:rPr>
        <w:t xml:space="preserve"> за свое! – обернулась ко всем русалка. – Мало вам меня костерить, вы уж и других обругать рады.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 Молчи, дурех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Да молчу я.</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от и молч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Однако, леший  скор на ногу, - сказала лиса. – Как бы он раньше нашего к Яге не попал. Давай, Василиса, давай, поторопись – стирай свои наряды, да побежали дальше.</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Как она в мокром-то пойдет? – возразила лисе бойкая берегин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ичего,  на ходу обсохнет. А то можно и так идти – кто её тут увиди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Русалка обернулась к отцу;</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ятенька, может быть, мы дадим ей наш плащик, что на рыбьем меху? Что ему без дела в сундуке лежать.</w:t>
      </w:r>
    </w:p>
    <w:p w:rsidR="000E3331"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у, дай. Не прохлаждайся тут – нырни, да принеси</w:t>
      </w:r>
      <w:r w:rsidR="00F1412E" w:rsidRPr="00BF070D">
        <w:rPr>
          <w:rFonts w:ascii="Times New Roman" w:hAnsi="Times New Roman" w:cs="Times New Roman"/>
          <w:sz w:val="48"/>
          <w:szCs w:val="48"/>
        </w:rPr>
        <w:t>!</w:t>
      </w:r>
      <w:r w:rsidRPr="00BF070D">
        <w:rPr>
          <w:rFonts w:ascii="Times New Roman" w:hAnsi="Times New Roman" w:cs="Times New Roman"/>
          <w:sz w:val="48"/>
          <w:szCs w:val="48"/>
        </w:rPr>
        <w:t xml:space="preserve"> – </w:t>
      </w:r>
      <w:r w:rsidR="0057676B">
        <w:rPr>
          <w:rFonts w:ascii="Times New Roman" w:hAnsi="Times New Roman" w:cs="Times New Roman"/>
          <w:sz w:val="48"/>
          <w:szCs w:val="48"/>
        </w:rPr>
        <w:t xml:space="preserve">разрешил водяной </w:t>
      </w:r>
      <w:r w:rsidR="000E3331">
        <w:rPr>
          <w:rFonts w:ascii="Times New Roman" w:hAnsi="Times New Roman" w:cs="Times New Roman"/>
          <w:sz w:val="48"/>
          <w:szCs w:val="48"/>
        </w:rPr>
        <w:t>и</w:t>
      </w:r>
      <w:r w:rsidR="0057676B">
        <w:rPr>
          <w:rFonts w:ascii="Times New Roman" w:hAnsi="Times New Roman" w:cs="Times New Roman"/>
          <w:sz w:val="48"/>
          <w:szCs w:val="48"/>
        </w:rPr>
        <w:t xml:space="preserve"> обращаясь к остальным,</w:t>
      </w:r>
      <w:r w:rsidRPr="00BF070D">
        <w:rPr>
          <w:rFonts w:ascii="Times New Roman" w:hAnsi="Times New Roman" w:cs="Times New Roman"/>
          <w:sz w:val="48"/>
          <w:szCs w:val="48"/>
        </w:rPr>
        <w:t xml:space="preserve"> сказал</w:t>
      </w:r>
      <w:r w:rsidR="000E3331">
        <w:rPr>
          <w:rFonts w:ascii="Times New Roman" w:hAnsi="Times New Roman" w:cs="Times New Roman"/>
          <w:sz w:val="48"/>
          <w:szCs w:val="48"/>
        </w:rPr>
        <w:t>:</w:t>
      </w:r>
    </w:p>
    <w:p w:rsidR="00553522" w:rsidRPr="00BF070D" w:rsidRDefault="000E3331"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А</w:t>
      </w:r>
      <w:r w:rsidR="00553522" w:rsidRPr="00BF070D">
        <w:rPr>
          <w:rFonts w:ascii="Times New Roman" w:hAnsi="Times New Roman" w:cs="Times New Roman"/>
          <w:sz w:val="48"/>
          <w:szCs w:val="48"/>
        </w:rPr>
        <w:t xml:space="preserve"> вы тут мойтесь, полощитесь, не буду вас смущать. Да бегите, время-то, чай, не ждет</w:t>
      </w:r>
      <w:r w:rsidR="00F1412E" w:rsidRPr="00BF070D">
        <w:rPr>
          <w:rFonts w:ascii="Times New Roman" w:hAnsi="Times New Roman" w:cs="Times New Roman"/>
          <w:sz w:val="48"/>
          <w:szCs w:val="48"/>
        </w:rPr>
        <w:t xml:space="preserve">, </w:t>
      </w:r>
      <w:r w:rsidR="00553522" w:rsidRPr="00BF070D">
        <w:rPr>
          <w:rFonts w:ascii="Times New Roman" w:hAnsi="Times New Roman" w:cs="Times New Roman"/>
          <w:sz w:val="48"/>
          <w:szCs w:val="48"/>
        </w:rPr>
        <w:t xml:space="preserve">- </w:t>
      </w:r>
      <w:r w:rsidR="00F1412E" w:rsidRPr="00BF070D">
        <w:rPr>
          <w:rFonts w:ascii="Times New Roman" w:hAnsi="Times New Roman" w:cs="Times New Roman"/>
          <w:sz w:val="48"/>
          <w:szCs w:val="48"/>
        </w:rPr>
        <w:t>и</w:t>
      </w:r>
      <w:r w:rsidR="00553522" w:rsidRPr="00BF070D">
        <w:rPr>
          <w:rFonts w:ascii="Times New Roman" w:hAnsi="Times New Roman" w:cs="Times New Roman"/>
          <w:sz w:val="48"/>
          <w:szCs w:val="48"/>
        </w:rPr>
        <w:t xml:space="preserve"> водяной скрылся под вод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Русалка, сказав, чтобы её дождались, нырнула за ним, плеснув хвосто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Пока Василиса приводила себя и свою одежду в порядок, а берегини помогали ей в этом, русалка вернулась и положила на </w:t>
      </w:r>
      <w:r w:rsidRPr="00BF070D">
        <w:rPr>
          <w:rFonts w:ascii="Times New Roman" w:hAnsi="Times New Roman" w:cs="Times New Roman"/>
          <w:sz w:val="48"/>
          <w:szCs w:val="48"/>
        </w:rPr>
        <w:lastRenderedPageBreak/>
        <w:t xml:space="preserve">камень плащ, слаженный из рыбьей чешуи. Василиса взяла его в руки и к удивлению своему отметила, что он совершенно сухой.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пасибо, - сказала она</w:t>
      </w:r>
      <w:r w:rsidR="00F95E08" w:rsidRPr="00BF070D">
        <w:rPr>
          <w:rFonts w:ascii="Times New Roman" w:hAnsi="Times New Roman" w:cs="Times New Roman"/>
          <w:sz w:val="48"/>
          <w:szCs w:val="48"/>
        </w:rPr>
        <w:t>,</w:t>
      </w:r>
      <w:r w:rsidRPr="00BF070D">
        <w:rPr>
          <w:rFonts w:ascii="Times New Roman" w:hAnsi="Times New Roman" w:cs="Times New Roman"/>
          <w:sz w:val="48"/>
          <w:szCs w:val="48"/>
        </w:rPr>
        <w:t xml:space="preserve"> накинула его на себя и опять удивилась тому, что подкладка у плаща мягкая и теплая.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ы вот что – когда одежда  твоя высохнет, плащик этот всё</w:t>
      </w:r>
      <w:r w:rsidR="00F95E08" w:rsidRPr="00BF070D">
        <w:rPr>
          <w:rFonts w:ascii="Times New Roman" w:hAnsi="Times New Roman" w:cs="Times New Roman"/>
          <w:sz w:val="48"/>
          <w:szCs w:val="48"/>
        </w:rPr>
        <w:t xml:space="preserve"> </w:t>
      </w:r>
      <w:r w:rsidRPr="00BF070D">
        <w:rPr>
          <w:rFonts w:ascii="Times New Roman" w:hAnsi="Times New Roman" w:cs="Times New Roman"/>
          <w:sz w:val="48"/>
          <w:szCs w:val="48"/>
        </w:rPr>
        <w:t xml:space="preserve">равно носи. Он не простой, пока он на тебе и ты и твои попутчики, невидимы будете, - тихо, чтоб другие не слышали, шепнула русалка Василис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А как плащ потом вам вернут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Просто. Ты его где-нибудь над водой повесь, а дальше уж наша забот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се распрощались с русалкой. Берегини увязались за  </w:t>
      </w:r>
      <w:r w:rsidR="005250A4">
        <w:rPr>
          <w:rFonts w:ascii="Times New Roman" w:hAnsi="Times New Roman" w:cs="Times New Roman"/>
          <w:sz w:val="48"/>
          <w:szCs w:val="48"/>
        </w:rPr>
        <w:t xml:space="preserve">лисой и </w:t>
      </w:r>
      <w:r w:rsidRPr="00BF070D">
        <w:rPr>
          <w:rFonts w:ascii="Times New Roman" w:hAnsi="Times New Roman" w:cs="Times New Roman"/>
          <w:sz w:val="48"/>
          <w:szCs w:val="48"/>
        </w:rPr>
        <w:t>Василисой, помогая ей нести её мокрую одежду.</w:t>
      </w:r>
    </w:p>
    <w:p w:rsidR="00F95E08" w:rsidRPr="00BF070D" w:rsidRDefault="00F95E08" w:rsidP="00553522">
      <w:pPr>
        <w:spacing w:after="0" w:line="240" w:lineRule="auto"/>
        <w:ind w:firstLine="426"/>
        <w:jc w:val="both"/>
        <w:rPr>
          <w:rFonts w:ascii="Times New Roman" w:hAnsi="Times New Roman" w:cs="Times New Roman"/>
          <w:b/>
          <w:sz w:val="48"/>
          <w:szCs w:val="48"/>
        </w:rPr>
      </w:pPr>
    </w:p>
    <w:p w:rsidR="002048DB" w:rsidRDefault="002048DB" w:rsidP="00553522">
      <w:pPr>
        <w:spacing w:after="0" w:line="240" w:lineRule="auto"/>
        <w:ind w:firstLine="426"/>
        <w:jc w:val="both"/>
        <w:rPr>
          <w:rFonts w:ascii="Times New Roman" w:hAnsi="Times New Roman" w:cs="Times New Roman"/>
          <w:b/>
          <w:sz w:val="72"/>
          <w:szCs w:val="72"/>
        </w:rPr>
      </w:pPr>
    </w:p>
    <w:p w:rsidR="002048DB" w:rsidRDefault="002048DB" w:rsidP="00553522">
      <w:pPr>
        <w:spacing w:after="0" w:line="240" w:lineRule="auto"/>
        <w:ind w:firstLine="426"/>
        <w:jc w:val="both"/>
        <w:rPr>
          <w:rFonts w:ascii="Times New Roman" w:hAnsi="Times New Roman" w:cs="Times New Roman"/>
          <w:b/>
          <w:sz w:val="72"/>
          <w:szCs w:val="72"/>
        </w:rPr>
      </w:pPr>
    </w:p>
    <w:p w:rsidR="002048DB" w:rsidRDefault="002048DB" w:rsidP="00553522">
      <w:pPr>
        <w:spacing w:after="0" w:line="240" w:lineRule="auto"/>
        <w:ind w:firstLine="426"/>
        <w:jc w:val="both"/>
        <w:rPr>
          <w:rFonts w:ascii="Times New Roman" w:hAnsi="Times New Roman" w:cs="Times New Roman"/>
          <w:b/>
          <w:sz w:val="72"/>
          <w:szCs w:val="72"/>
        </w:rPr>
      </w:pPr>
    </w:p>
    <w:p w:rsidR="002048DB" w:rsidRDefault="002048DB" w:rsidP="00553522">
      <w:pPr>
        <w:spacing w:after="0" w:line="240" w:lineRule="auto"/>
        <w:ind w:firstLine="426"/>
        <w:jc w:val="both"/>
        <w:rPr>
          <w:rFonts w:ascii="Times New Roman" w:hAnsi="Times New Roman" w:cs="Times New Roman"/>
          <w:b/>
          <w:sz w:val="72"/>
          <w:szCs w:val="72"/>
        </w:rPr>
      </w:pPr>
    </w:p>
    <w:p w:rsidR="000E3331" w:rsidRPr="000E3331" w:rsidRDefault="00553522" w:rsidP="00553522">
      <w:pPr>
        <w:spacing w:after="0" w:line="240" w:lineRule="auto"/>
        <w:ind w:firstLine="426"/>
        <w:jc w:val="both"/>
        <w:rPr>
          <w:rFonts w:ascii="Times New Roman" w:hAnsi="Times New Roman" w:cs="Times New Roman"/>
          <w:b/>
          <w:i/>
          <w:sz w:val="72"/>
          <w:szCs w:val="72"/>
        </w:rPr>
      </w:pPr>
      <w:r w:rsidRPr="000E3331">
        <w:rPr>
          <w:rFonts w:ascii="Times New Roman" w:hAnsi="Times New Roman" w:cs="Times New Roman"/>
          <w:b/>
          <w:sz w:val="72"/>
          <w:szCs w:val="72"/>
        </w:rPr>
        <w:lastRenderedPageBreak/>
        <w:t>Глава 13</w:t>
      </w:r>
      <w:r w:rsidRPr="000E3331">
        <w:rPr>
          <w:rFonts w:ascii="Times New Roman" w:hAnsi="Times New Roman" w:cs="Times New Roman"/>
          <w:b/>
          <w:i/>
          <w:sz w:val="72"/>
          <w:szCs w:val="72"/>
        </w:rPr>
        <w:t xml:space="preserve">. </w:t>
      </w:r>
    </w:p>
    <w:p w:rsidR="00553522" w:rsidRPr="000E3331" w:rsidRDefault="00553522" w:rsidP="00553522">
      <w:pPr>
        <w:spacing w:after="0" w:line="240" w:lineRule="auto"/>
        <w:ind w:firstLine="426"/>
        <w:jc w:val="both"/>
        <w:rPr>
          <w:rFonts w:ascii="Times New Roman" w:hAnsi="Times New Roman" w:cs="Times New Roman"/>
          <w:b/>
          <w:i/>
          <w:sz w:val="72"/>
          <w:szCs w:val="72"/>
        </w:rPr>
      </w:pPr>
      <w:r w:rsidRPr="000E3331">
        <w:rPr>
          <w:rFonts w:ascii="Times New Roman" w:hAnsi="Times New Roman" w:cs="Times New Roman"/>
          <w:b/>
          <w:i/>
          <w:sz w:val="72"/>
          <w:szCs w:val="72"/>
        </w:rPr>
        <w:t>(Баба Яга и другие).</w:t>
      </w:r>
    </w:p>
    <w:p w:rsidR="00553522" w:rsidRPr="00BF070D" w:rsidRDefault="00553522" w:rsidP="00553522">
      <w:pPr>
        <w:spacing w:after="0" w:line="240" w:lineRule="auto"/>
        <w:ind w:firstLine="426"/>
        <w:jc w:val="both"/>
        <w:rPr>
          <w:rFonts w:ascii="Times New Roman" w:hAnsi="Times New Roman" w:cs="Times New Roman"/>
          <w:b/>
          <w:i/>
          <w:sz w:val="48"/>
          <w:szCs w:val="48"/>
        </w:rPr>
      </w:pPr>
    </w:p>
    <w:p w:rsidR="00553522" w:rsidRPr="000E3331" w:rsidRDefault="00553522" w:rsidP="00553522">
      <w:pPr>
        <w:spacing w:after="0" w:line="240" w:lineRule="auto"/>
        <w:ind w:firstLine="426"/>
        <w:jc w:val="both"/>
        <w:rPr>
          <w:rFonts w:ascii="Times New Roman" w:hAnsi="Times New Roman" w:cs="Times New Roman"/>
          <w:b/>
          <w:sz w:val="72"/>
          <w:szCs w:val="72"/>
        </w:rPr>
      </w:pPr>
      <w:r w:rsidRPr="000E3331">
        <w:rPr>
          <w:rFonts w:ascii="Times New Roman" w:hAnsi="Times New Roman" w:cs="Times New Roman"/>
          <w:b/>
          <w:sz w:val="72"/>
          <w:szCs w:val="72"/>
        </w:rPr>
        <w:t>1.</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Яга металась по избушке от колдовского котла к говорящему зеркалу - спрашивала про Василису и Ивана: где они, куда запропали? Зеркало смущенно покрывалось мутью, и лепетало невесть чт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Смотри внимательнее, - </w:t>
      </w:r>
      <w:proofErr w:type="spellStart"/>
      <w:r w:rsidRPr="00BF070D">
        <w:rPr>
          <w:rFonts w:ascii="Times New Roman" w:hAnsi="Times New Roman" w:cs="Times New Roman"/>
          <w:sz w:val="48"/>
          <w:szCs w:val="48"/>
        </w:rPr>
        <w:t>строжила</w:t>
      </w:r>
      <w:proofErr w:type="spellEnd"/>
      <w:r w:rsidRPr="00BF070D">
        <w:rPr>
          <w:rFonts w:ascii="Times New Roman" w:hAnsi="Times New Roman" w:cs="Times New Roman"/>
          <w:sz w:val="48"/>
          <w:szCs w:val="48"/>
        </w:rPr>
        <w:t xml:space="preserve"> его Яга. – Василиса к озеру шла. Где-то там она и должна быт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Была, - сердилось уже зеркало. – Была! Не отрицаю. Была, да сплыл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Что значит сплыла? Утопла, что ли? А… может это… водяной её в воду уволок? – и Яга бросалась к котлу, </w:t>
      </w:r>
      <w:r w:rsidR="004C6C1D" w:rsidRPr="00BF070D">
        <w:rPr>
          <w:rFonts w:ascii="Times New Roman" w:hAnsi="Times New Roman" w:cs="Times New Roman"/>
          <w:sz w:val="48"/>
          <w:szCs w:val="48"/>
        </w:rPr>
        <w:t>начинала</w:t>
      </w:r>
      <w:r w:rsidRPr="00BF070D">
        <w:rPr>
          <w:rFonts w:ascii="Times New Roman" w:hAnsi="Times New Roman" w:cs="Times New Roman"/>
          <w:sz w:val="48"/>
          <w:szCs w:val="48"/>
        </w:rPr>
        <w:t xml:space="preserve"> ворожить:  то напускала, то разгоняла над ним зеленый туман.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Кот Баюн с жалостью смотрел на её беспомощность, пытался ободрить, но Яга только отмахивалась от него.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иди тихо! Не меша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И кот не мешал, сидел тих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Тут в окошко постуча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Кого там ещё принесло? Сосредоточится, не дают.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Кот мягко спрыгнул с печи, отворил дверь. Важно подняв голову, посверкивая глазами, в избушку вошёл ворон:</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Здравствуйте всем! – картаво прокаркал он.</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Тихо! Яга колдовать будет! – шикнул на ворона кот и, запрыгнув на печь, опять притих.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орон, взмахнул крыльями, и устроился рядом с ним.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Яга водила над котлом руками, гоняла зеленый туман над поверхностью кипящего зелья, но ничего путного не прояснялось – казалось, что кто-то с непостижимым проворством переключал телеканалы с одного на другой, не давая сосредоточится ни на одном из них.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 расстройстве Яга плюнула в котел, от чего зеленый туман свернулся изумрудной ниточкой в клубочек и упал в котел, сердито булькнув.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Ну, извини, - попросила Яга у котла прощения, и устало села у окошечка,  подперев кула</w:t>
      </w:r>
      <w:r w:rsidR="000E3331">
        <w:rPr>
          <w:rFonts w:ascii="Times New Roman" w:hAnsi="Times New Roman" w:cs="Times New Roman"/>
          <w:sz w:val="48"/>
          <w:szCs w:val="48"/>
        </w:rPr>
        <w:t>ч</w:t>
      </w:r>
      <w:r w:rsidRPr="00BF070D">
        <w:rPr>
          <w:rFonts w:ascii="Times New Roman" w:hAnsi="Times New Roman" w:cs="Times New Roman"/>
          <w:sz w:val="48"/>
          <w:szCs w:val="48"/>
        </w:rPr>
        <w:t xml:space="preserve">ком голову.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В избушке какое-то время стояла пропитанная драматизмом тишина, которую нарушил ворон.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Я тут полетал, поспрошал… Получается, что они оба пропали у Русальего озера. Почти в одном месте.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Ну, ну, говори, - обернулась к </w:t>
      </w:r>
      <w:r w:rsidR="000E3331">
        <w:rPr>
          <w:rFonts w:ascii="Times New Roman" w:hAnsi="Times New Roman" w:cs="Times New Roman"/>
          <w:sz w:val="48"/>
          <w:szCs w:val="48"/>
        </w:rPr>
        <w:t>нему</w:t>
      </w:r>
      <w:r w:rsidRPr="00BF070D">
        <w:rPr>
          <w:rFonts w:ascii="Times New Roman" w:hAnsi="Times New Roman" w:cs="Times New Roman"/>
          <w:sz w:val="48"/>
          <w:szCs w:val="48"/>
        </w:rPr>
        <w:t xml:space="preserve"> Яг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w:t>
      </w:r>
      <w:r w:rsidR="00084077" w:rsidRPr="00BF070D">
        <w:rPr>
          <w:rFonts w:ascii="Times New Roman" w:hAnsi="Times New Roman" w:cs="Times New Roman"/>
          <w:sz w:val="48"/>
          <w:szCs w:val="48"/>
        </w:rPr>
        <w:t xml:space="preserve">Берегини спасли его. </w:t>
      </w:r>
      <w:r w:rsidRPr="00BF070D">
        <w:rPr>
          <w:rFonts w:ascii="Times New Roman" w:hAnsi="Times New Roman" w:cs="Times New Roman"/>
          <w:sz w:val="48"/>
          <w:szCs w:val="48"/>
        </w:rPr>
        <w:t>Потом Ивана леший увел. В лес, говорят, вошли и пропа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Кот почесал себе за ухом:</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Если он с лешим в лесу, то не пропад</w:t>
      </w:r>
      <w:r w:rsidR="000E3331">
        <w:rPr>
          <w:rFonts w:ascii="Times New Roman" w:hAnsi="Times New Roman" w:cs="Times New Roman"/>
          <w:sz w:val="48"/>
          <w:szCs w:val="48"/>
        </w:rPr>
        <w:t>ё</w:t>
      </w:r>
      <w:r w:rsidRPr="00BF070D">
        <w:rPr>
          <w:rFonts w:ascii="Times New Roman" w:hAnsi="Times New Roman" w:cs="Times New Roman"/>
          <w:sz w:val="48"/>
          <w:szCs w:val="48"/>
        </w:rPr>
        <w:t xml:space="preserve">т…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Так, так, - стала вслух размышлять Яга. – Может это леший на него невидимость напустил? В лесу он это может. Если так, то это ладно, это пусть…  А про Василису, что говоря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Щебечут, что тоже её последний раз у того озера видели, купалась она…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упалась? А русалка и водяной чег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 ней бы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Это настораживае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 ещё с ней опять же берегини были…</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 xml:space="preserve">- А это обнадеживает. А Патрикеевна  была с ними?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роде рядом крутилас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Всегда я, когда с ней дело имею, нервничаю. Не перемудрила бы чего, плутовка. И всё-таки, куда они подевались? Такой толпе пропасть без следа возможно ли? Явно тут колдовство какое-то… Да-а, не всё мне, ведомо, под этой  луно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Поуспокоившись, Яга, было, настроилась на философский лад, но тут  волшебное зеркало истерично вскликнул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Чего там ещё приключилось? – обернулась к нему Яг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Иван! Вижу Ивана.</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 Где он, где, - бросились все к зеркалу, оттесняя Ягу.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Смотрите – вот он с лешим и Аукой из леса вышел. Какую-то лощину пресекают…</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Какую ещё лощину? А ну не толкайтесь! – прикрикнула Яга на остальных. – Дайте мне посмотрет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Яга достала очки, неловко нацепила их на нос и  всмотрелась в зеркало:</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Ну, вот всё и проясняется</w:t>
      </w:r>
      <w:r w:rsidR="00585C15" w:rsidRPr="00BF070D">
        <w:rPr>
          <w:rFonts w:ascii="Times New Roman" w:hAnsi="Times New Roman" w:cs="Times New Roman"/>
          <w:sz w:val="48"/>
          <w:szCs w:val="48"/>
        </w:rPr>
        <w:t>: л</w:t>
      </w:r>
      <w:r w:rsidRPr="00BF070D">
        <w:rPr>
          <w:rFonts w:ascii="Times New Roman" w:hAnsi="Times New Roman" w:cs="Times New Roman"/>
          <w:sz w:val="48"/>
          <w:szCs w:val="48"/>
        </w:rPr>
        <w:t xml:space="preserve">еший его через Осенний край на испытание повёл. </w:t>
      </w:r>
      <w:r w:rsidRPr="00BF070D">
        <w:rPr>
          <w:rFonts w:ascii="Times New Roman" w:hAnsi="Times New Roman" w:cs="Times New Roman"/>
          <w:sz w:val="48"/>
          <w:szCs w:val="48"/>
        </w:rPr>
        <w:lastRenderedPageBreak/>
        <w:t>Серый волк</w:t>
      </w:r>
      <w:r w:rsidR="000E3331">
        <w:rPr>
          <w:rFonts w:ascii="Times New Roman" w:hAnsi="Times New Roman" w:cs="Times New Roman"/>
          <w:sz w:val="48"/>
          <w:szCs w:val="48"/>
        </w:rPr>
        <w:t>-то</w:t>
      </w:r>
      <w:r w:rsidRPr="00BF070D">
        <w:rPr>
          <w:rFonts w:ascii="Times New Roman" w:hAnsi="Times New Roman" w:cs="Times New Roman"/>
          <w:sz w:val="48"/>
          <w:szCs w:val="48"/>
        </w:rPr>
        <w:t xml:space="preserve"> у нас, где рыскает? Помог бы Ивану-то… </w:t>
      </w:r>
      <w:r w:rsidR="00585C15" w:rsidRPr="00BF070D">
        <w:rPr>
          <w:rFonts w:ascii="Times New Roman" w:hAnsi="Times New Roman" w:cs="Times New Roman"/>
          <w:sz w:val="48"/>
          <w:szCs w:val="48"/>
        </w:rPr>
        <w:t xml:space="preserve"> </w:t>
      </w:r>
      <w:r w:rsidRPr="00BF070D">
        <w:rPr>
          <w:rFonts w:ascii="Times New Roman" w:hAnsi="Times New Roman" w:cs="Times New Roman"/>
          <w:sz w:val="48"/>
          <w:szCs w:val="48"/>
        </w:rPr>
        <w:t>Хотя, чем он ему там поможет?..</w:t>
      </w:r>
    </w:p>
    <w:p w:rsidR="005B6C08" w:rsidRPr="00BF070D" w:rsidRDefault="005B6C08" w:rsidP="00553522">
      <w:pPr>
        <w:spacing w:after="0" w:line="240" w:lineRule="auto"/>
        <w:ind w:firstLine="426"/>
        <w:jc w:val="both"/>
        <w:rPr>
          <w:rFonts w:ascii="Times New Roman" w:hAnsi="Times New Roman" w:cs="Times New Roman"/>
          <w:b/>
          <w:sz w:val="48"/>
          <w:szCs w:val="48"/>
        </w:rPr>
      </w:pPr>
    </w:p>
    <w:p w:rsidR="00553522" w:rsidRPr="000E3331" w:rsidRDefault="00553522" w:rsidP="00553522">
      <w:pPr>
        <w:spacing w:after="0" w:line="240" w:lineRule="auto"/>
        <w:ind w:firstLine="426"/>
        <w:jc w:val="both"/>
        <w:rPr>
          <w:rFonts w:ascii="Times New Roman" w:hAnsi="Times New Roman" w:cs="Times New Roman"/>
          <w:b/>
          <w:sz w:val="72"/>
          <w:szCs w:val="72"/>
        </w:rPr>
      </w:pPr>
      <w:r w:rsidRPr="000E3331">
        <w:rPr>
          <w:rFonts w:ascii="Times New Roman" w:hAnsi="Times New Roman" w:cs="Times New Roman"/>
          <w:b/>
          <w:sz w:val="72"/>
          <w:szCs w:val="72"/>
        </w:rPr>
        <w:t>2.</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Примерно в тоже время во дворце Кощея, в стране под багровым небом, шло долгое совещание, тянувшееся с  ночи. Кощей и Баш Челик думали, как вернуть Василису, чтобы не поднимать лишнего шума, и при этом поставить Дракулу на место, чтоб знал, кто здесь главный.</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Наголодавшийся за много веков,  а теперь обожравшийся Горыныч, дремал, сыто отрыгивая дымом и даже огн</w:t>
      </w:r>
      <w:r w:rsidR="009E6DCA">
        <w:rPr>
          <w:rFonts w:ascii="Times New Roman" w:hAnsi="Times New Roman" w:cs="Times New Roman"/>
          <w:sz w:val="48"/>
          <w:szCs w:val="48"/>
        </w:rPr>
        <w:t>ё</w:t>
      </w:r>
      <w:r w:rsidRPr="00BF070D">
        <w:rPr>
          <w:rFonts w:ascii="Times New Roman" w:hAnsi="Times New Roman" w:cs="Times New Roman"/>
          <w:sz w:val="48"/>
          <w:szCs w:val="48"/>
        </w:rPr>
        <w:t>м, и в беседе не принимал участия. Только средняя его голова в пол-уха слушала рассуждения Кощея и никак не могла взять в толк – почему замок Дракулы нельзя сжечь и разрушить?</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xml:space="preserve">Кощей и Баш Челик, в конце концов, пришли к единому решению: прежде чем что-то предпринимать, надо иметь хоть какой-нибудь план действий. А чтобы иметь хоть какой-нибудь план действий, надо всё, как следует разведать. Разведку Кощей </w:t>
      </w:r>
      <w:r w:rsidRPr="00BF070D">
        <w:rPr>
          <w:rFonts w:ascii="Times New Roman" w:hAnsi="Times New Roman" w:cs="Times New Roman"/>
          <w:sz w:val="48"/>
          <w:szCs w:val="48"/>
        </w:rPr>
        <w:lastRenderedPageBreak/>
        <w:t>поручил Баш Челику, и тот с удовольствием взял на себя эту миссию.</w:t>
      </w:r>
    </w:p>
    <w:p w:rsidR="00553522" w:rsidRPr="00BF070D" w:rsidRDefault="00784AB4"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 А-</w:t>
      </w:r>
      <w:r w:rsidR="00553522" w:rsidRPr="00BF070D">
        <w:rPr>
          <w:rFonts w:ascii="Times New Roman" w:hAnsi="Times New Roman" w:cs="Times New Roman"/>
          <w:sz w:val="48"/>
          <w:szCs w:val="48"/>
        </w:rPr>
        <w:t>то скоро совсем заржавею тут без дела, - сказал он и отправился собираться в дорогу.</w:t>
      </w:r>
    </w:p>
    <w:p w:rsidR="00B95D9E" w:rsidRDefault="00B95D9E" w:rsidP="00553522">
      <w:pPr>
        <w:spacing w:after="0" w:line="240" w:lineRule="auto"/>
        <w:ind w:firstLine="426"/>
        <w:jc w:val="both"/>
        <w:rPr>
          <w:rFonts w:ascii="Times New Roman" w:hAnsi="Times New Roman" w:cs="Times New Roman"/>
          <w:b/>
          <w:sz w:val="72"/>
          <w:szCs w:val="72"/>
        </w:rPr>
      </w:pPr>
    </w:p>
    <w:p w:rsidR="00553522" w:rsidRPr="009D3B89" w:rsidRDefault="00553522" w:rsidP="00553522">
      <w:pPr>
        <w:spacing w:after="0" w:line="240" w:lineRule="auto"/>
        <w:ind w:firstLine="426"/>
        <w:jc w:val="both"/>
        <w:rPr>
          <w:rFonts w:ascii="Times New Roman" w:hAnsi="Times New Roman" w:cs="Times New Roman"/>
          <w:b/>
          <w:sz w:val="72"/>
          <w:szCs w:val="72"/>
        </w:rPr>
      </w:pPr>
      <w:r w:rsidRPr="009D3B89">
        <w:rPr>
          <w:rFonts w:ascii="Times New Roman" w:hAnsi="Times New Roman" w:cs="Times New Roman"/>
          <w:b/>
          <w:sz w:val="72"/>
          <w:szCs w:val="72"/>
        </w:rPr>
        <w:t>3.</w:t>
      </w:r>
    </w:p>
    <w:p w:rsidR="00601AFD"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А вокруг дворца Кощея кругами ходил Серый волк. И тоже пытался прояснить создавшуюся обстановку. Он ещё не знал, что Горыныч  не донес Ивана к  Кощею</w:t>
      </w:r>
      <w:r w:rsidR="00601AFD" w:rsidRPr="00BF070D">
        <w:rPr>
          <w:rFonts w:ascii="Times New Roman" w:hAnsi="Times New Roman" w:cs="Times New Roman"/>
          <w:sz w:val="48"/>
          <w:szCs w:val="48"/>
        </w:rPr>
        <w:t>, н</w:t>
      </w:r>
      <w:r w:rsidRPr="00BF070D">
        <w:rPr>
          <w:rFonts w:ascii="Times New Roman" w:hAnsi="Times New Roman" w:cs="Times New Roman"/>
          <w:sz w:val="48"/>
          <w:szCs w:val="48"/>
        </w:rPr>
        <w:t>е ведал, что тот упал в озеро</w:t>
      </w:r>
      <w:r w:rsidR="00601AFD" w:rsidRPr="00BF070D">
        <w:rPr>
          <w:rFonts w:ascii="Times New Roman" w:hAnsi="Times New Roman" w:cs="Times New Roman"/>
          <w:sz w:val="48"/>
          <w:szCs w:val="48"/>
        </w:rPr>
        <w:t xml:space="preserve">. И </w:t>
      </w:r>
      <w:r w:rsidRPr="00BF070D">
        <w:rPr>
          <w:rFonts w:ascii="Times New Roman" w:hAnsi="Times New Roman" w:cs="Times New Roman"/>
          <w:sz w:val="48"/>
          <w:szCs w:val="48"/>
        </w:rPr>
        <w:t xml:space="preserve">совсем не догадывался, что Василису у Кощея умыкнул Дракула, а она умудрилась от того сбежать.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t>Серый волк лежал в кустах, смотрел на дворец и думал</w:t>
      </w:r>
      <w:r w:rsidR="00653AD2">
        <w:rPr>
          <w:rFonts w:ascii="Times New Roman" w:hAnsi="Times New Roman" w:cs="Times New Roman"/>
          <w:sz w:val="48"/>
          <w:szCs w:val="48"/>
        </w:rPr>
        <w:t xml:space="preserve"> про то</w:t>
      </w:r>
      <w:r w:rsidRPr="00BF070D">
        <w:rPr>
          <w:rFonts w:ascii="Times New Roman" w:hAnsi="Times New Roman" w:cs="Times New Roman"/>
          <w:sz w:val="48"/>
          <w:szCs w:val="48"/>
        </w:rPr>
        <w:t xml:space="preserve">, как ему </w:t>
      </w:r>
      <w:r w:rsidR="00784AB4" w:rsidRPr="00BF070D">
        <w:rPr>
          <w:rFonts w:ascii="Times New Roman" w:hAnsi="Times New Roman" w:cs="Times New Roman"/>
          <w:sz w:val="48"/>
          <w:szCs w:val="48"/>
        </w:rPr>
        <w:t>пробраться в замок</w:t>
      </w:r>
      <w:r w:rsidR="009D3B89">
        <w:rPr>
          <w:rFonts w:ascii="Times New Roman" w:hAnsi="Times New Roman" w:cs="Times New Roman"/>
          <w:sz w:val="48"/>
          <w:szCs w:val="48"/>
        </w:rPr>
        <w:t>.</w:t>
      </w:r>
      <w:r w:rsidRPr="00BF070D">
        <w:rPr>
          <w:rFonts w:ascii="Times New Roman" w:hAnsi="Times New Roman" w:cs="Times New Roman"/>
          <w:sz w:val="48"/>
          <w:szCs w:val="48"/>
        </w:rPr>
        <w:t xml:space="preserve"> Если бы сейчас </w:t>
      </w:r>
      <w:r w:rsidR="009D3B89">
        <w:rPr>
          <w:rFonts w:ascii="Times New Roman" w:hAnsi="Times New Roman" w:cs="Times New Roman"/>
          <w:sz w:val="48"/>
          <w:szCs w:val="48"/>
        </w:rPr>
        <w:t>он был не под багровым небом</w:t>
      </w:r>
      <w:r w:rsidRPr="00BF070D">
        <w:rPr>
          <w:rFonts w:ascii="Times New Roman" w:hAnsi="Times New Roman" w:cs="Times New Roman"/>
          <w:sz w:val="48"/>
          <w:szCs w:val="48"/>
        </w:rPr>
        <w:t xml:space="preserve">, он бы мог обратиться в какого-нибудь маленького </w:t>
      </w:r>
      <w:r w:rsidR="00585C15" w:rsidRPr="00BF070D">
        <w:rPr>
          <w:rFonts w:ascii="Times New Roman" w:hAnsi="Times New Roman" w:cs="Times New Roman"/>
          <w:sz w:val="48"/>
          <w:szCs w:val="48"/>
        </w:rPr>
        <w:t>зверька, или птицу и</w:t>
      </w:r>
      <w:r w:rsidRPr="00BF070D">
        <w:rPr>
          <w:rFonts w:ascii="Times New Roman" w:hAnsi="Times New Roman" w:cs="Times New Roman"/>
          <w:sz w:val="48"/>
          <w:szCs w:val="48"/>
        </w:rPr>
        <w:t xml:space="preserve"> тайно проникнуть во дворец.  В кого обратиться? Да хоть в кого, а именно - хоть в крысу, хоть в сокола, какая разница! Но </w:t>
      </w:r>
      <w:r w:rsidR="009D3B89">
        <w:rPr>
          <w:rFonts w:ascii="Times New Roman" w:hAnsi="Times New Roman" w:cs="Times New Roman"/>
          <w:sz w:val="48"/>
          <w:szCs w:val="48"/>
        </w:rPr>
        <w:t>тут это было невозможно…</w:t>
      </w:r>
      <w:r w:rsidRPr="00BF070D">
        <w:rPr>
          <w:rFonts w:ascii="Times New Roman" w:hAnsi="Times New Roman" w:cs="Times New Roman"/>
          <w:sz w:val="48"/>
          <w:szCs w:val="48"/>
        </w:rPr>
        <w:t xml:space="preserve"> </w:t>
      </w:r>
    </w:p>
    <w:p w:rsidR="00553522" w:rsidRPr="00BF070D" w:rsidRDefault="00553522" w:rsidP="00553522">
      <w:pPr>
        <w:spacing w:after="0" w:line="240" w:lineRule="auto"/>
        <w:ind w:firstLine="426"/>
        <w:jc w:val="both"/>
        <w:rPr>
          <w:rFonts w:ascii="Times New Roman" w:hAnsi="Times New Roman" w:cs="Times New Roman"/>
          <w:sz w:val="48"/>
          <w:szCs w:val="48"/>
        </w:rPr>
      </w:pPr>
      <w:r w:rsidRPr="00BF070D">
        <w:rPr>
          <w:rFonts w:ascii="Times New Roman" w:hAnsi="Times New Roman" w:cs="Times New Roman"/>
          <w:sz w:val="48"/>
          <w:szCs w:val="48"/>
        </w:rPr>
        <w:lastRenderedPageBreak/>
        <w:t>И тут волк увидел, что над одной из башен дворца взлетело какое</w:t>
      </w:r>
      <w:r w:rsidR="009D3B89">
        <w:rPr>
          <w:rFonts w:ascii="Times New Roman" w:hAnsi="Times New Roman" w:cs="Times New Roman"/>
          <w:sz w:val="48"/>
          <w:szCs w:val="48"/>
        </w:rPr>
        <w:t>-</w:t>
      </w:r>
      <w:r w:rsidRPr="00BF070D">
        <w:rPr>
          <w:rFonts w:ascii="Times New Roman" w:hAnsi="Times New Roman" w:cs="Times New Roman"/>
          <w:sz w:val="48"/>
          <w:szCs w:val="48"/>
        </w:rPr>
        <w:t xml:space="preserve">то существо, развернулось, и, набирая скорость, </w:t>
      </w:r>
      <w:proofErr w:type="spellStart"/>
      <w:r w:rsidR="00653AD2">
        <w:rPr>
          <w:rFonts w:ascii="Times New Roman" w:hAnsi="Times New Roman" w:cs="Times New Roman"/>
          <w:sz w:val="48"/>
          <w:szCs w:val="48"/>
        </w:rPr>
        <w:t>унеслсь</w:t>
      </w:r>
      <w:proofErr w:type="spellEnd"/>
      <w:r w:rsidRPr="00BF070D">
        <w:rPr>
          <w:rFonts w:ascii="Times New Roman" w:hAnsi="Times New Roman" w:cs="Times New Roman"/>
          <w:sz w:val="48"/>
          <w:szCs w:val="48"/>
        </w:rPr>
        <w:t xml:space="preserve"> в сторону багровых гор. Волк проводил его взглядом, ломая голову вопросом – кто бы это мог быть? Ясно, что это был не Горыныч, (в этом он ошибиться не мог), но и не Кощей – его бы он сразу учуял. Но кто тогда?  </w:t>
      </w:r>
    </w:p>
    <w:p w:rsidR="00553522" w:rsidRPr="00BF070D" w:rsidRDefault="00553522" w:rsidP="00553522">
      <w:pPr>
        <w:spacing w:after="0" w:line="240" w:lineRule="auto"/>
        <w:ind w:firstLine="426"/>
        <w:jc w:val="both"/>
        <w:rPr>
          <w:rFonts w:ascii="Times New Roman" w:hAnsi="Times New Roman" w:cs="Times New Roman"/>
          <w:sz w:val="48"/>
          <w:szCs w:val="48"/>
        </w:rPr>
      </w:pPr>
    </w:p>
    <w:p w:rsidR="009D3B89" w:rsidRPr="009D3B89" w:rsidRDefault="00553522" w:rsidP="00553522">
      <w:pPr>
        <w:spacing w:after="0" w:line="240" w:lineRule="auto"/>
        <w:ind w:firstLine="426"/>
        <w:jc w:val="both"/>
        <w:rPr>
          <w:rFonts w:ascii="Times New Roman" w:hAnsi="Times New Roman" w:cs="Times New Roman"/>
          <w:b/>
          <w:sz w:val="72"/>
          <w:szCs w:val="72"/>
        </w:rPr>
      </w:pPr>
      <w:r w:rsidRPr="009D3B89">
        <w:rPr>
          <w:rFonts w:ascii="Times New Roman" w:hAnsi="Times New Roman" w:cs="Times New Roman"/>
          <w:b/>
          <w:sz w:val="72"/>
          <w:szCs w:val="72"/>
        </w:rPr>
        <w:t xml:space="preserve">Глава 14. </w:t>
      </w:r>
    </w:p>
    <w:p w:rsidR="00553522" w:rsidRPr="009D3B89" w:rsidRDefault="00553522" w:rsidP="00553522">
      <w:pPr>
        <w:spacing w:after="0" w:line="240" w:lineRule="auto"/>
        <w:ind w:firstLine="426"/>
        <w:jc w:val="both"/>
        <w:rPr>
          <w:rFonts w:ascii="Times New Roman" w:hAnsi="Times New Roman" w:cs="Times New Roman"/>
          <w:b/>
          <w:i/>
          <w:sz w:val="72"/>
          <w:szCs w:val="72"/>
        </w:rPr>
      </w:pPr>
      <w:r w:rsidRPr="009D3B89">
        <w:rPr>
          <w:rFonts w:ascii="Times New Roman" w:hAnsi="Times New Roman" w:cs="Times New Roman"/>
          <w:b/>
          <w:i/>
          <w:sz w:val="72"/>
          <w:szCs w:val="72"/>
        </w:rPr>
        <w:t>(В О</w:t>
      </w:r>
      <w:r w:rsidR="00637807" w:rsidRPr="009D3B89">
        <w:rPr>
          <w:rFonts w:ascii="Times New Roman" w:hAnsi="Times New Roman" w:cs="Times New Roman"/>
          <w:b/>
          <w:i/>
          <w:sz w:val="72"/>
          <w:szCs w:val="72"/>
        </w:rPr>
        <w:t>сеннем краю</w:t>
      </w:r>
      <w:r w:rsidRPr="009D3B89">
        <w:rPr>
          <w:rFonts w:ascii="Times New Roman" w:hAnsi="Times New Roman" w:cs="Times New Roman"/>
          <w:b/>
          <w:i/>
          <w:sz w:val="72"/>
          <w:szCs w:val="72"/>
        </w:rPr>
        <w:t xml:space="preserve">).  </w:t>
      </w:r>
    </w:p>
    <w:p w:rsidR="00553522" w:rsidRPr="00BF070D" w:rsidRDefault="00553522" w:rsidP="00553522">
      <w:pPr>
        <w:spacing w:after="0" w:line="240" w:lineRule="auto"/>
        <w:ind w:firstLine="426"/>
        <w:jc w:val="both"/>
        <w:rPr>
          <w:rFonts w:ascii="Times New Roman" w:hAnsi="Times New Roman" w:cs="Times New Roman"/>
          <w:b/>
          <w:sz w:val="48"/>
          <w:szCs w:val="48"/>
        </w:rPr>
      </w:pPr>
    </w:p>
    <w:p w:rsidR="00553522" w:rsidRPr="009D3B89" w:rsidRDefault="00553522" w:rsidP="00553522">
      <w:pPr>
        <w:spacing w:after="0" w:line="240" w:lineRule="auto"/>
        <w:ind w:firstLine="426"/>
        <w:jc w:val="both"/>
        <w:rPr>
          <w:rFonts w:ascii="Times New Roman" w:hAnsi="Times New Roman" w:cs="Times New Roman"/>
          <w:b/>
          <w:sz w:val="72"/>
          <w:szCs w:val="72"/>
        </w:rPr>
      </w:pPr>
      <w:r w:rsidRPr="009D3B89">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сенний лес в Осеннем краю, был прекрасен и богат. Солнце в нем, в отличие от летнего, светило не жа</w:t>
      </w:r>
      <w:r w:rsidR="0059059E" w:rsidRPr="005B03CB">
        <w:rPr>
          <w:rFonts w:ascii="Times New Roman" w:hAnsi="Times New Roman" w:cs="Times New Roman"/>
          <w:sz w:val="48"/>
          <w:szCs w:val="48"/>
        </w:rPr>
        <w:t xml:space="preserve">рко, но грело ласково. Птицы в </w:t>
      </w:r>
      <w:r w:rsidRPr="005B03CB">
        <w:rPr>
          <w:rFonts w:ascii="Times New Roman" w:hAnsi="Times New Roman" w:cs="Times New Roman"/>
          <w:sz w:val="48"/>
          <w:szCs w:val="48"/>
        </w:rPr>
        <w:t xml:space="preserve">листве рябин и калин, весело щебетали.  На каждом шагу попадались боровики и подосиновики; из желтой травы показывали свои белые, но чумазые мордочки грузди; осенние опята вились вокруг поваленных стволов; рыжики покрывали почти ковром солнечные </w:t>
      </w:r>
      <w:r w:rsidRPr="005B03CB">
        <w:rPr>
          <w:rFonts w:ascii="Times New Roman" w:hAnsi="Times New Roman" w:cs="Times New Roman"/>
          <w:sz w:val="48"/>
          <w:szCs w:val="48"/>
        </w:rPr>
        <w:lastRenderedPageBreak/>
        <w:t xml:space="preserve">пригорки. Малинники радовали взгляд крупными, сочными ягодами.  Костяника то и дело заставляла Ивана кланяться ей – спелые ягоды лопались в ладоня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Рай, просто рай! – шептал Аука. – Живи и радуйся. Так нет – не живется им в мир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долго помалкивал, слушая его ворчание, наконец, не выдержал и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му им т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ерендеям, кому же ещ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ерендеям ли? - усомнился леший. – Репоеды они, как есть – репоед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очно, больше некому, - </w:t>
      </w:r>
      <w:r w:rsidR="00585C15" w:rsidRPr="005B03CB">
        <w:rPr>
          <w:rFonts w:ascii="Times New Roman" w:hAnsi="Times New Roman" w:cs="Times New Roman"/>
          <w:sz w:val="48"/>
          <w:szCs w:val="48"/>
        </w:rPr>
        <w:t xml:space="preserve">согласился с ним </w:t>
      </w:r>
      <w:r w:rsidRPr="005B03CB">
        <w:rPr>
          <w:rFonts w:ascii="Times New Roman" w:hAnsi="Times New Roman" w:cs="Times New Roman"/>
          <w:sz w:val="48"/>
          <w:szCs w:val="48"/>
        </w:rPr>
        <w:t xml:space="preserve">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много их тут жив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 так чтобы… Одна деревня на весь Осенний край. Да так бродяжки ещё ватажками ход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они с ними воюют,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тстань, - прервал его любопытство леший. – Сам увид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 нашего ума их заботы.  Нам бы этот край незаметно пройти, вот и дело будет, - поддакнул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на его слова почему-то ухмыльнулся себе в боро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Главное ночью  тебе под их горячую руку не попасть</w:t>
      </w:r>
      <w:r w:rsidR="0059059E" w:rsidRPr="005B03CB">
        <w:rPr>
          <w:rFonts w:ascii="Times New Roman" w:hAnsi="Times New Roman" w:cs="Times New Roman"/>
          <w:sz w:val="48"/>
          <w:szCs w:val="48"/>
        </w:rPr>
        <w:t>,</w:t>
      </w:r>
      <w:r w:rsidRPr="005B03CB">
        <w:rPr>
          <w:rFonts w:ascii="Times New Roman" w:hAnsi="Times New Roman" w:cs="Times New Roman"/>
          <w:sz w:val="48"/>
          <w:szCs w:val="48"/>
        </w:rPr>
        <w:t xml:space="preserve"> – продолжал говорить Аука, не заметив ухмылки леш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не? – удивился Иван. – А в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w:t>
      </w:r>
      <w:r w:rsidR="0059059E" w:rsidRPr="005B03CB">
        <w:rPr>
          <w:rFonts w:ascii="Times New Roman" w:hAnsi="Times New Roman" w:cs="Times New Roman"/>
          <w:sz w:val="48"/>
          <w:szCs w:val="48"/>
        </w:rPr>
        <w:t>ам что? – Аука даже остановился</w:t>
      </w:r>
      <w:r w:rsidRPr="005B03CB">
        <w:rPr>
          <w:rFonts w:ascii="Times New Roman" w:hAnsi="Times New Roman" w:cs="Times New Roman"/>
          <w:sz w:val="48"/>
          <w:szCs w:val="48"/>
        </w:rPr>
        <w:t>. – Вот мы есть – а вот нас нет</w:t>
      </w:r>
      <w:r w:rsidR="00585C15" w:rsidRPr="005B03CB">
        <w:rPr>
          <w:rFonts w:ascii="Times New Roman" w:hAnsi="Times New Roman" w:cs="Times New Roman"/>
          <w:sz w:val="48"/>
          <w:szCs w:val="48"/>
        </w:rPr>
        <w:t xml:space="preserve">, - и </w:t>
      </w:r>
      <w:r w:rsidRPr="005B03CB">
        <w:rPr>
          <w:rFonts w:ascii="Times New Roman" w:hAnsi="Times New Roman" w:cs="Times New Roman"/>
          <w:sz w:val="48"/>
          <w:szCs w:val="48"/>
        </w:rPr>
        <w:t>он исчез, словно его и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балуй, - сказал в пустоту леший. – Не </w:t>
      </w:r>
      <w:r w:rsidR="00585C15" w:rsidRPr="005B03CB">
        <w:rPr>
          <w:rFonts w:ascii="Times New Roman" w:hAnsi="Times New Roman" w:cs="Times New Roman"/>
          <w:sz w:val="48"/>
          <w:szCs w:val="48"/>
        </w:rPr>
        <w:t xml:space="preserve">смущай </w:t>
      </w:r>
      <w:r w:rsidRPr="005B03CB">
        <w:rPr>
          <w:rFonts w:ascii="Times New Roman" w:hAnsi="Times New Roman" w:cs="Times New Roman"/>
          <w:sz w:val="48"/>
          <w:szCs w:val="48"/>
        </w:rPr>
        <w:t>пар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появился так же неожиданно, как и исчез.</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стати, в какой день мы сюда явились: первый, второй  или третий? Если в первый, то можно смело идти  и сегодня и сегодняшнюю ночь, и весь завтрашний день, и вечер. А если в третий -  то ночью нам  как-то хорониться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мы-то ничего, схоронимся, – ответил ему леший. – А вот от деревенских  Ивану не схорониться</w:t>
      </w:r>
      <w:r w:rsidR="00AD4DDF" w:rsidRPr="005B03CB">
        <w:rPr>
          <w:rFonts w:ascii="Times New Roman" w:hAnsi="Times New Roman" w:cs="Times New Roman"/>
          <w:sz w:val="48"/>
          <w:szCs w:val="48"/>
        </w:rPr>
        <w:t xml:space="preserve">, - и </w:t>
      </w:r>
      <w:r w:rsidRPr="005B03CB">
        <w:rPr>
          <w:rFonts w:ascii="Times New Roman" w:hAnsi="Times New Roman" w:cs="Times New Roman"/>
          <w:sz w:val="48"/>
          <w:szCs w:val="48"/>
        </w:rPr>
        <w:t>обратился к</w:t>
      </w:r>
      <w:r w:rsidR="00653AD2">
        <w:rPr>
          <w:rFonts w:ascii="Times New Roman" w:hAnsi="Times New Roman" w:cs="Times New Roman"/>
          <w:sz w:val="48"/>
          <w:szCs w:val="48"/>
        </w:rPr>
        <w:t xml:space="preserve"> нему</w:t>
      </w:r>
      <w:r w:rsidRPr="005B03CB">
        <w:rPr>
          <w:rFonts w:ascii="Times New Roman" w:hAnsi="Times New Roman" w:cs="Times New Roman"/>
          <w:sz w:val="48"/>
          <w:szCs w:val="48"/>
        </w:rPr>
        <w:t>: - Ты, Ваня, как бегаешь-то, быстр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знаю – давно ни от кого не бег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Если придется бежать, - наставлял его Аука. – беги туда, - Аука махнул широким жестом</w:t>
      </w:r>
      <w:r w:rsidR="00653AD2">
        <w:rPr>
          <w:rFonts w:ascii="Times New Roman" w:hAnsi="Times New Roman" w:cs="Times New Roman"/>
          <w:sz w:val="48"/>
          <w:szCs w:val="48"/>
        </w:rPr>
        <w:t xml:space="preserve"> руки</w:t>
      </w:r>
      <w:r w:rsidRPr="005B03CB">
        <w:rPr>
          <w:rFonts w:ascii="Times New Roman" w:hAnsi="Times New Roman" w:cs="Times New Roman"/>
          <w:sz w:val="48"/>
          <w:szCs w:val="48"/>
        </w:rPr>
        <w:t xml:space="preserve">, так что Иван и не понял, куда имен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Куда туда-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уна выйдет… - начал было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уна тут не выйдет, - поправил его леший. - Тут растущий месяц завсегда свет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пусть месяц, - согласился с лешим Аука. – Как месяц увидишь, на него и беги. Там увидишь горы. Вот туда и беги, прячься.  Туда они не ходят – Иного, дурни,  боя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может быть, его тоже боюсь, - буркнул себе под нос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тебе его бояться не сто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чему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видишь, сам поймешь. Опять же, мы тебя там уже поджидать буд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месте нам, что никак нельз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анюша, сам посуди: как нам вместе-то? Ты же тихо бегаешь, а мы -  у-ух! - и  т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и месяц явился – запоминай где, если вдруг пропад</w:t>
      </w:r>
      <w:r w:rsidR="00601AFD" w:rsidRPr="005B03CB">
        <w:rPr>
          <w:rFonts w:ascii="Times New Roman" w:hAnsi="Times New Roman" w:cs="Times New Roman"/>
          <w:sz w:val="48"/>
          <w:szCs w:val="48"/>
        </w:rPr>
        <w:t>ё</w:t>
      </w:r>
      <w:r w:rsidRPr="005B03CB">
        <w:rPr>
          <w:rFonts w:ascii="Times New Roman" w:hAnsi="Times New Roman" w:cs="Times New Roman"/>
          <w:sz w:val="48"/>
          <w:szCs w:val="48"/>
        </w:rPr>
        <w:t>т… - сказал леший, указывая на тонкий серп месяца, выскользнувший из-за туч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запоминать-то? Он же на месте не сто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всплеснул рук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Это там, у вас в Яви не стоит, а у нас бывает, что и топч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собенно тут, в Осеннем краю, - подтвердил леший. – И, вдруг остановившись, шикнул, приложив корявый палец к губам: - Тсс! </w:t>
      </w:r>
      <w:r w:rsidR="00653AD2">
        <w:rPr>
          <w:rFonts w:ascii="Times New Roman" w:hAnsi="Times New Roman" w:cs="Times New Roman"/>
          <w:sz w:val="48"/>
          <w:szCs w:val="48"/>
        </w:rPr>
        <w:t>Нишкни</w:t>
      </w:r>
      <w:r w:rsidRPr="005B03CB">
        <w:rPr>
          <w:rFonts w:ascii="Times New Roman" w:hAnsi="Times New Roman" w:cs="Times New Roman"/>
          <w:sz w:val="48"/>
          <w:szCs w:val="48"/>
        </w:rPr>
        <w:t>! Слыши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внимательно прислуш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не слыш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не слышишь? – прошептал Аука. – Вот же – скрип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правда,  по лесу, издалека, слышался неприятный, скребущий, как золотинкой по стеклу, скрип.</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Березы, наверное, на ветру трутся, берестой скрипят, - предположил Ива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ие березы? Где ветер? Тих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рислушался; скрип был не просто неприятный, а пугающе неприятный. А ещё, как показалось Ивану, что кто-то что-то пел, на какой-то варварский моти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w:t>
      </w:r>
      <w:r w:rsidR="00653AD2">
        <w:rPr>
          <w:rFonts w:ascii="Times New Roman" w:hAnsi="Times New Roman" w:cs="Times New Roman"/>
          <w:sz w:val="48"/>
          <w:szCs w:val="48"/>
        </w:rPr>
        <w:t>ё</w:t>
      </w:r>
      <w:r w:rsidRPr="005B03CB">
        <w:rPr>
          <w:rFonts w:ascii="Times New Roman" w:hAnsi="Times New Roman" w:cs="Times New Roman"/>
          <w:sz w:val="48"/>
          <w:szCs w:val="48"/>
        </w:rPr>
        <w:t>т кто-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w:t>
      </w:r>
      <w:r w:rsidR="00653AD2">
        <w:rPr>
          <w:rFonts w:ascii="Times New Roman" w:hAnsi="Times New Roman" w:cs="Times New Roman"/>
          <w:sz w:val="48"/>
          <w:szCs w:val="48"/>
        </w:rPr>
        <w:t>ё</w:t>
      </w:r>
      <w:r w:rsidRPr="005B03CB">
        <w:rPr>
          <w:rFonts w:ascii="Times New Roman" w:hAnsi="Times New Roman" w:cs="Times New Roman"/>
          <w:sz w:val="48"/>
          <w:szCs w:val="48"/>
        </w:rPr>
        <w:t>т, чтоб его… - леший как-то удрученно покачал голов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вздохнул и  прошеп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начит, мы на третью ночь сюда явились.   Надо ховаться, да утра ждать… С утра-то </w:t>
      </w:r>
      <w:r w:rsidRPr="005B03CB">
        <w:rPr>
          <w:rFonts w:ascii="Times New Roman" w:hAnsi="Times New Roman" w:cs="Times New Roman"/>
          <w:sz w:val="48"/>
          <w:szCs w:val="48"/>
        </w:rPr>
        <w:lastRenderedPageBreak/>
        <w:t>можно смело идти, не прячась. С ура-то все репоеды добрые будут, пока опять дело до их репы не дой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крип становился всё ближ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учует он нас? – забеспокоился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должен. Собой занят - слышишь, как страдает? Теперь так и будет песню свою тянуть, пока в подпол за смертью  своей не провал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уже явственно разбирал слова вс</w:t>
      </w:r>
      <w:r w:rsidR="00653AD2">
        <w:rPr>
          <w:rFonts w:ascii="Times New Roman" w:hAnsi="Times New Roman" w:cs="Times New Roman"/>
          <w:sz w:val="48"/>
          <w:szCs w:val="48"/>
        </w:rPr>
        <w:t>ё</w:t>
      </w:r>
      <w:r w:rsidRPr="005B03CB">
        <w:rPr>
          <w:rFonts w:ascii="Times New Roman" w:hAnsi="Times New Roman" w:cs="Times New Roman"/>
          <w:sz w:val="48"/>
          <w:szCs w:val="48"/>
        </w:rPr>
        <w:t xml:space="preserve"> повторяющегося и повторяющегося, варварского напев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ырлы, скырлы, скырл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липовой ног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березовой клю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по селам сп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 деревням сп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дна баба не сп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моей коже сид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ою шерсть пря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ое мясо вар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де-то я это уже слышал… – с удивлением прошептал </w:t>
      </w:r>
      <w:r w:rsidR="00961A69">
        <w:rPr>
          <w:rFonts w:ascii="Times New Roman" w:hAnsi="Times New Roman" w:cs="Times New Roman"/>
          <w:sz w:val="48"/>
          <w:szCs w:val="48"/>
        </w:rPr>
        <w:t>Иван</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игде ты этого слышать не мог, - возразил ему Аука. - Ты же первый раз в Нав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Гд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ут у нас, в Нави. В Тридевятом царстве, то есть. А уж про Осенний край вообще ничего и говор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 Осенний край не слышал, а вот эти «Скырлы, скырлы</w:t>
      </w:r>
      <w:r w:rsidR="00885D96">
        <w:rPr>
          <w:rFonts w:ascii="Times New Roman" w:hAnsi="Times New Roman" w:cs="Times New Roman"/>
          <w:sz w:val="48"/>
          <w:szCs w:val="48"/>
        </w:rPr>
        <w:t>…</w:t>
      </w:r>
      <w:r w:rsidRPr="005B03CB">
        <w:rPr>
          <w:rFonts w:ascii="Times New Roman" w:hAnsi="Times New Roman" w:cs="Times New Roman"/>
          <w:sz w:val="48"/>
          <w:szCs w:val="48"/>
        </w:rPr>
        <w:t>» - слышал… Что-то страшное с этим связа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Еще бы не страшное, - Аука вздохнул. – За что мишку жизни лишают? За репу! Тьфу, на неё!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ихо! – оборвал его  леший. – Пошли отсюда, не хочу я на это смотреть – сколько раз видел, а никак привыкнуть не мог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увидел, как меж белых берез мохнатой тенью проковылял медведь, скрипящий деревянной ногой, тянувший на одной ноте свою, морозящую душу песню, и скрылся в полночной темно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кырлы, скырлы?.. медведь на липовой ноге… репа…» - всё это крутилась в омуте Ивановых мыслей, готовое вот-вот вынырнуть на поверхность. И вынырнуло:</w:t>
      </w:r>
    </w:p>
    <w:p w:rsidR="00961A69"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спомнил! – воскликнул он, и тут же сам себе зажал ро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спомнил, - прошептал он. - Это же сказка такая. Бабушка её нам на ночь </w:t>
      </w:r>
      <w:r w:rsidRPr="005B03CB">
        <w:rPr>
          <w:rFonts w:ascii="Times New Roman" w:hAnsi="Times New Roman" w:cs="Times New Roman"/>
          <w:sz w:val="48"/>
          <w:szCs w:val="48"/>
        </w:rPr>
        <w:lastRenderedPageBreak/>
        <w:t>рассказывала. Чтоб спали, не баловались. И ведь действовало. Накроешься одеялом с головой, глаза от страха зажмуришь, и только это «скырлы, скырлы»,  мерещится. И лапа отрубленн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шь ты, - покачал головой леший. – История-то эта наша и до Яви дош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вздохнув,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олько там под одеяло от этого ужаса можно спрятаться, а тут этого одеяла нет. Сколько веков одно и то же, одно и то ж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ужели, это тут каждую ночь повторяется? – удивился Иван.</w:t>
      </w:r>
    </w:p>
    <w:p w:rsidR="00553522" w:rsidRPr="005B03CB" w:rsidRDefault="00885D96"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Раз через </w:t>
      </w:r>
      <w:r w:rsidR="00553522" w:rsidRPr="005B03CB">
        <w:rPr>
          <w:rFonts w:ascii="Times New Roman" w:hAnsi="Times New Roman" w:cs="Times New Roman"/>
          <w:sz w:val="48"/>
          <w:szCs w:val="48"/>
        </w:rPr>
        <w:t>две ноч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ень сурка, просто какой-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ого еще сур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я так, не обращайте внимани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едвежья ночь у нас тут, Ваня! Провались он в тартарары этот Осенний кр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надо этому конец положить, спасти медведя.  Людям этим, - как их?.. репоедам, объяснить вс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то не объясняли. Один ты умный такой нашёлся, – леший вздохнул. - Пустое де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га, безнадежное</w:t>
      </w:r>
      <w:r w:rsidR="00AD4DDF" w:rsidRPr="005B03CB">
        <w:rPr>
          <w:rFonts w:ascii="Times New Roman" w:hAnsi="Times New Roman" w:cs="Times New Roman"/>
          <w:sz w:val="48"/>
          <w:szCs w:val="48"/>
        </w:rPr>
        <w:t xml:space="preserve">: </w:t>
      </w:r>
      <w:r w:rsidRPr="005B03CB">
        <w:rPr>
          <w:rFonts w:ascii="Times New Roman" w:hAnsi="Times New Roman" w:cs="Times New Roman"/>
          <w:sz w:val="48"/>
          <w:szCs w:val="48"/>
        </w:rPr>
        <w:t>и слушать не хотят, - поддержал его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уж нет! – вскинулся Иван. – Это потому, что вы… вы… ну понятно кто вы. Ну как они вам поверят?  А я человек, как они. Мне поверя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он побежал в ту сторону, куда ушёл медвед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ведь… - в сердцах сказал Аука и пошёл за ни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еший постоял немного, словно раздумывая, идти ему за ними или остаться ждать тут? Но тоже, как и Аука, в сердцах то ли произнес, то ли рыкнул, что-то врод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961A69">
        <w:rPr>
          <w:rFonts w:ascii="Times New Roman" w:hAnsi="Times New Roman" w:cs="Times New Roman"/>
          <w:sz w:val="48"/>
          <w:szCs w:val="48"/>
        </w:rPr>
        <w:t>Ну что ж</w:t>
      </w:r>
      <w:r w:rsidRPr="005B03CB">
        <w:rPr>
          <w:rFonts w:ascii="Times New Roman" w:hAnsi="Times New Roman" w:cs="Times New Roman"/>
          <w:sz w:val="48"/>
          <w:szCs w:val="48"/>
        </w:rPr>
        <w:t>!.. –  и пошёл за Иваном</w:t>
      </w:r>
      <w:r w:rsidR="00AD4DDF"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885D96" w:rsidRDefault="00553522" w:rsidP="00553522">
      <w:pPr>
        <w:spacing w:after="0" w:line="240" w:lineRule="auto"/>
        <w:ind w:firstLine="426"/>
        <w:jc w:val="both"/>
        <w:rPr>
          <w:rFonts w:ascii="Times New Roman" w:hAnsi="Times New Roman" w:cs="Times New Roman"/>
          <w:b/>
          <w:sz w:val="72"/>
          <w:szCs w:val="72"/>
        </w:rPr>
      </w:pPr>
      <w:r w:rsidRPr="00885D96">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они вышли к деревне, то увидели, что в ней мечется свет факелов; у одной избы улюлюкают и чуть ли не пляшут люд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еший успел догнать Ивана, и остановить его, положив ему на плечо руку, задержать его в тени дерев, окружающих селень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х! - услышал Иван горестный вздох Ауки. – Опять ухлопали миш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Может быть, его ещё спасти можно? – Иван вывернулся из-под руки лешего и побежал к толп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тойте, - закричал он. – Остановитесь! Пожалейте медведя! Что вы творите, лю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олпа селян, как по мановению волшебной палочки замерла и все, в напряженной тишине, повернулись к нему. Однако, это тихое напряжение длилось недолго: чей-то зычный голос  крик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Робя</w:t>
      </w:r>
      <w:proofErr w:type="spellEnd"/>
      <w:r w:rsidRPr="005B03CB">
        <w:rPr>
          <w:rFonts w:ascii="Times New Roman" w:hAnsi="Times New Roman" w:cs="Times New Roman"/>
          <w:sz w:val="48"/>
          <w:szCs w:val="48"/>
        </w:rPr>
        <w:t>, да он тут был не один. А вот и ещё трое! Лови их! Б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Ивана, лешего и Ауку полетели камни и пал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закрыл Ивана собой, а Аука прошептал ему в ух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анечка, а теперь покажи нам, как ты бегать умеешь? Куда бежать-то, помн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Толпа двинулась на них. Аука и леший мигом исчезли, и Ивану ничего не оставалось, как беж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тут у него взыграло ретивое. Видимо свою злую шутку над ним сыграли атмосфера и аура Триде</w:t>
      </w:r>
      <w:r w:rsidR="00852204">
        <w:rPr>
          <w:rFonts w:ascii="Times New Roman" w:hAnsi="Times New Roman" w:cs="Times New Roman"/>
          <w:sz w:val="48"/>
          <w:szCs w:val="48"/>
        </w:rPr>
        <w:t>в</w:t>
      </w:r>
      <w:r w:rsidRPr="005B03CB">
        <w:rPr>
          <w:rFonts w:ascii="Times New Roman" w:hAnsi="Times New Roman" w:cs="Times New Roman"/>
          <w:sz w:val="48"/>
          <w:szCs w:val="48"/>
        </w:rPr>
        <w:t>ятого царства. Он вдруг подумал – аль, я не богатырь</w:t>
      </w:r>
      <w:r w:rsidR="003007B3" w:rsidRPr="005B03CB">
        <w:rPr>
          <w:rFonts w:ascii="Times New Roman" w:hAnsi="Times New Roman" w:cs="Times New Roman"/>
          <w:sz w:val="48"/>
          <w:szCs w:val="48"/>
        </w:rPr>
        <w:t>? А</w:t>
      </w:r>
      <w:r w:rsidRPr="005B03CB">
        <w:rPr>
          <w:rFonts w:ascii="Times New Roman" w:hAnsi="Times New Roman" w:cs="Times New Roman"/>
          <w:sz w:val="48"/>
          <w:szCs w:val="48"/>
        </w:rPr>
        <w:t xml:space="preserve">ль меня не Иваном зовут? И ещё он решил, что </w:t>
      </w:r>
      <w:r w:rsidRPr="005B03CB">
        <w:rPr>
          <w:rFonts w:ascii="Times New Roman" w:hAnsi="Times New Roman" w:cs="Times New Roman"/>
          <w:sz w:val="48"/>
          <w:szCs w:val="48"/>
        </w:rPr>
        <w:lastRenderedPageBreak/>
        <w:t>если махнет правой ручкой, то среди наступающих будет улочка, а левой – переулочек. И действительно первых трех нападавших Иван легко уронил наземь. На что другие селяне сразу отреагировали и пошли на него стеной. Иван от этого «протрезвел» и понял, что надо срочно бежать и побежал. Толпа с ревом бросилась за ним. И догнала бы, и повалила бы, и забила бы, как медведя камнями, да палками, если бы перед ней неожиданно не проявился леший, сам лохматый как медведь. Толпа оторопела, но переключилась на лешего, и он стал, отбиваясь, отступать, уводя её от Ива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долго бежал сломя голову, не зная куда. Вскоре он понял, что за ним никто не гонится, что погоня потеряла его. Он остановился, уперся руками в колени, отдышался. Прошла добрая пара минут, прежде чем он поднял голову, отыскивая в небе месяц. Чистый его серебряный серпик, был несколько в стороне,  от направления Иванова бегства. Иван повернул и, так сказать,  на</w:t>
      </w:r>
      <w:r w:rsidR="00F5448B" w:rsidRPr="005B03CB">
        <w:rPr>
          <w:rFonts w:ascii="Times New Roman" w:hAnsi="Times New Roman" w:cs="Times New Roman"/>
          <w:sz w:val="48"/>
          <w:szCs w:val="48"/>
        </w:rPr>
        <w:t>правил</w:t>
      </w:r>
      <w:r w:rsidRPr="005B03CB">
        <w:rPr>
          <w:rFonts w:ascii="Times New Roman" w:hAnsi="Times New Roman" w:cs="Times New Roman"/>
          <w:sz w:val="48"/>
          <w:szCs w:val="48"/>
        </w:rPr>
        <w:t xml:space="preserve"> свои стопы на верный путь, ориентируясь на ночное свети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Пройдя метров сто, он понял, что с его путеводным знаком происходит, что-то неладное. Месяц плясал в небе, то показываясь  </w:t>
      </w:r>
      <w:r w:rsidR="003007B3" w:rsidRPr="005B03CB">
        <w:rPr>
          <w:rFonts w:ascii="Times New Roman" w:hAnsi="Times New Roman" w:cs="Times New Roman"/>
          <w:sz w:val="48"/>
          <w:szCs w:val="48"/>
        </w:rPr>
        <w:t>п</w:t>
      </w:r>
      <w:r w:rsidR="009A6655" w:rsidRPr="005B03CB">
        <w:rPr>
          <w:rFonts w:ascii="Times New Roman" w:hAnsi="Times New Roman" w:cs="Times New Roman"/>
          <w:sz w:val="48"/>
          <w:szCs w:val="48"/>
        </w:rPr>
        <w:t>р</w:t>
      </w:r>
      <w:r w:rsidR="003007B3" w:rsidRPr="005B03CB">
        <w:rPr>
          <w:rFonts w:ascii="Times New Roman" w:hAnsi="Times New Roman" w:cs="Times New Roman"/>
          <w:sz w:val="48"/>
          <w:szCs w:val="48"/>
        </w:rPr>
        <w:t>авее, то левее</w:t>
      </w:r>
      <w:r w:rsidRPr="005B03CB">
        <w:rPr>
          <w:rFonts w:ascii="Times New Roman" w:hAnsi="Times New Roman" w:cs="Times New Roman"/>
          <w:sz w:val="48"/>
          <w:szCs w:val="48"/>
        </w:rPr>
        <w:t>. Иван поворачивал то налево, то направо, то ломился через кусты, то шёл, ощущая под ногами болотную зыбь. Наконец Ивану надоел этот челночное движение, и он остановился, чтобы понять, что же происходит? И тут над лесом встали два месяц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за ерунда! Мне-то на который из них идти – налево на восток, или направо на запад?</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едолго думая он реш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Если так – то пойду по середочке. Авось не промахну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же два месяца слились в оди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от, другое дело. А то выдумали тут, не знай что… - отчитал кого-то Иван. – Надеюсь, теперь пойдем верным путем</w:t>
      </w:r>
      <w:r w:rsidR="00F5448B"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 подведешь</w:t>
      </w:r>
      <w:r w:rsidR="00F5448B" w:rsidRPr="005B03CB">
        <w:rPr>
          <w:rFonts w:ascii="Times New Roman" w:hAnsi="Times New Roman" w:cs="Times New Roman"/>
          <w:sz w:val="48"/>
          <w:szCs w:val="48"/>
        </w:rPr>
        <w:t>?</w:t>
      </w:r>
      <w:r w:rsidRPr="005B03CB">
        <w:rPr>
          <w:rFonts w:ascii="Times New Roman" w:hAnsi="Times New Roman" w:cs="Times New Roman"/>
          <w:sz w:val="48"/>
          <w:szCs w:val="48"/>
        </w:rPr>
        <w:t xml:space="preserve"> - спросил Иван у месяца и тот, как ему показалось, согласно кивнул ему.</w:t>
      </w:r>
    </w:p>
    <w:p w:rsidR="00A50ED8"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шёл и заученно повторял одно и то же: </w:t>
      </w:r>
    </w:p>
    <w:p w:rsidR="00553522" w:rsidRPr="005B03CB" w:rsidRDefault="00A50ED8"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00553522" w:rsidRPr="005B03CB">
        <w:rPr>
          <w:rFonts w:ascii="Times New Roman" w:hAnsi="Times New Roman" w:cs="Times New Roman"/>
          <w:sz w:val="48"/>
          <w:szCs w:val="48"/>
        </w:rPr>
        <w:t>«Месяц, месяц, мой дружок, позолоченный рожо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степенно лес начал редеть и перед Иваном раскинулось широкое ковыльное поле. Где-то вдали темнели гор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н, обращаясь к месяцу,  сказал вслу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 этим горам, что ли ты меня в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с неба брызнуло светом, осветив всю лежащую перед ним местность. И месяц исчез вовс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ладно, и на том спасибо! Теперь и так видно куда ид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Горы, словно вырезанные из картона, верблюжьими горбами темнели даже на ночном неб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w:t>
      </w:r>
      <w:r w:rsidR="00464B01" w:rsidRPr="005B03CB">
        <w:rPr>
          <w:rFonts w:ascii="Times New Roman" w:hAnsi="Times New Roman" w:cs="Times New Roman"/>
          <w:sz w:val="48"/>
          <w:szCs w:val="48"/>
        </w:rPr>
        <w:t xml:space="preserve">на </w:t>
      </w:r>
      <w:r w:rsidRPr="005B03CB">
        <w:rPr>
          <w:rFonts w:ascii="Times New Roman" w:hAnsi="Times New Roman" w:cs="Times New Roman"/>
          <w:sz w:val="48"/>
          <w:szCs w:val="48"/>
        </w:rPr>
        <w:t xml:space="preserve">фоне одной из них, </w:t>
      </w:r>
      <w:r w:rsidR="00464B01" w:rsidRPr="005B03CB">
        <w:rPr>
          <w:rFonts w:ascii="Times New Roman" w:hAnsi="Times New Roman" w:cs="Times New Roman"/>
          <w:sz w:val="48"/>
          <w:szCs w:val="48"/>
        </w:rPr>
        <w:t xml:space="preserve">Иван увидел, как </w:t>
      </w:r>
      <w:r w:rsidRPr="005B03CB">
        <w:rPr>
          <w:rFonts w:ascii="Times New Roman" w:hAnsi="Times New Roman" w:cs="Times New Roman"/>
          <w:sz w:val="48"/>
          <w:szCs w:val="48"/>
        </w:rPr>
        <w:t xml:space="preserve">затеплился </w:t>
      </w:r>
      <w:r w:rsidR="00464B01" w:rsidRPr="005B03CB">
        <w:rPr>
          <w:rFonts w:ascii="Times New Roman" w:hAnsi="Times New Roman" w:cs="Times New Roman"/>
          <w:sz w:val="48"/>
          <w:szCs w:val="48"/>
        </w:rPr>
        <w:t xml:space="preserve">неровный </w:t>
      </w:r>
      <w:r w:rsidRPr="005B03CB">
        <w:rPr>
          <w:rFonts w:ascii="Times New Roman" w:hAnsi="Times New Roman" w:cs="Times New Roman"/>
          <w:sz w:val="48"/>
          <w:szCs w:val="48"/>
        </w:rPr>
        <w:t>огонек…</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A50ED8" w:rsidRDefault="00553522" w:rsidP="00553522">
      <w:pPr>
        <w:spacing w:after="0" w:line="240" w:lineRule="auto"/>
        <w:ind w:firstLine="426"/>
        <w:jc w:val="both"/>
        <w:rPr>
          <w:rFonts w:ascii="Times New Roman" w:hAnsi="Times New Roman" w:cs="Times New Roman"/>
          <w:b/>
          <w:i/>
          <w:sz w:val="72"/>
          <w:szCs w:val="72"/>
        </w:rPr>
      </w:pPr>
      <w:r w:rsidRPr="00A50ED8">
        <w:rPr>
          <w:rFonts w:ascii="Times New Roman" w:hAnsi="Times New Roman" w:cs="Times New Roman"/>
          <w:b/>
          <w:sz w:val="72"/>
          <w:szCs w:val="72"/>
        </w:rPr>
        <w:t>Глава 15.</w:t>
      </w:r>
      <w:r w:rsidRPr="00A50ED8">
        <w:rPr>
          <w:rFonts w:ascii="Times New Roman" w:hAnsi="Times New Roman" w:cs="Times New Roman"/>
          <w:b/>
          <w:i/>
          <w:sz w:val="72"/>
          <w:szCs w:val="72"/>
        </w:rPr>
        <w:t xml:space="preserve"> </w:t>
      </w:r>
    </w:p>
    <w:p w:rsidR="00553522" w:rsidRPr="00A50ED8" w:rsidRDefault="00553522" w:rsidP="00553522">
      <w:pPr>
        <w:spacing w:after="0" w:line="240" w:lineRule="auto"/>
        <w:ind w:firstLine="426"/>
        <w:jc w:val="both"/>
        <w:rPr>
          <w:rFonts w:ascii="Times New Roman" w:hAnsi="Times New Roman" w:cs="Times New Roman"/>
          <w:b/>
          <w:sz w:val="72"/>
          <w:szCs w:val="72"/>
        </w:rPr>
      </w:pPr>
      <w:r w:rsidRPr="00A50ED8">
        <w:rPr>
          <w:rFonts w:ascii="Times New Roman" w:hAnsi="Times New Roman" w:cs="Times New Roman"/>
          <w:b/>
          <w:i/>
          <w:sz w:val="72"/>
          <w:szCs w:val="72"/>
        </w:rPr>
        <w:t>(В</w:t>
      </w:r>
      <w:r w:rsidR="00637807" w:rsidRPr="00A50ED8">
        <w:rPr>
          <w:rFonts w:ascii="Times New Roman" w:hAnsi="Times New Roman" w:cs="Times New Roman"/>
          <w:b/>
          <w:i/>
          <w:sz w:val="72"/>
          <w:szCs w:val="72"/>
        </w:rPr>
        <w:t>асилиса</w:t>
      </w:r>
      <w:r w:rsidRPr="00A50ED8">
        <w:rPr>
          <w:rFonts w:ascii="Times New Roman" w:hAnsi="Times New Roman" w:cs="Times New Roman"/>
          <w:b/>
          <w:i/>
          <w:sz w:val="72"/>
          <w:szCs w:val="72"/>
        </w:rPr>
        <w:t>).</w:t>
      </w:r>
    </w:p>
    <w:p w:rsidR="00553522" w:rsidRPr="005B03CB" w:rsidRDefault="00553522" w:rsidP="00553522">
      <w:pPr>
        <w:spacing w:after="0" w:line="240" w:lineRule="auto"/>
        <w:ind w:firstLine="426"/>
        <w:jc w:val="both"/>
        <w:rPr>
          <w:rFonts w:ascii="Times New Roman" w:hAnsi="Times New Roman" w:cs="Times New Roman"/>
          <w:b/>
          <w:sz w:val="48"/>
          <w:szCs w:val="48"/>
        </w:rPr>
      </w:pPr>
    </w:p>
    <w:p w:rsidR="00553522" w:rsidRPr="00A50ED8" w:rsidRDefault="00553522" w:rsidP="00553522">
      <w:pPr>
        <w:spacing w:after="0" w:line="240" w:lineRule="auto"/>
        <w:ind w:firstLine="426"/>
        <w:jc w:val="both"/>
        <w:rPr>
          <w:rFonts w:ascii="Times New Roman" w:hAnsi="Times New Roman" w:cs="Times New Roman"/>
          <w:b/>
          <w:sz w:val="72"/>
          <w:szCs w:val="72"/>
        </w:rPr>
      </w:pPr>
      <w:r w:rsidRPr="00A50ED8">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Долина со всеми  её рощицами и ручейками, медленно поднималась вверх. И, </w:t>
      </w:r>
      <w:r w:rsidRPr="005B03CB">
        <w:rPr>
          <w:rFonts w:ascii="Times New Roman" w:hAnsi="Times New Roman" w:cs="Times New Roman"/>
          <w:sz w:val="48"/>
          <w:szCs w:val="48"/>
        </w:rPr>
        <w:lastRenderedPageBreak/>
        <w:t>в конце концов, путники оказались на самом её гребне. По другую сторону гребня склон был так же полог. Новая долина, которую Василисе предстояло пересечь, простиралась до самого горизонта. И только там, у самого горизонта, темнел лес. Настоящий лес, густой и, как показалось Василисе, дремучий. Но долина до леса мало чем отличалось от той, которую путники уже преодолели – те же светлые березовые перелески и ручей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утники остановились у старой, обломанной ветрами березы, одиноко растущей на вершине гребня. Лиса и берегини сели подле неё отдохну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ут и переночуем, - сказала лиса. – Завтра с утречка дальше пойд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ерегини не возражали. Василиса согласилась с ними, но предупредила, что под самой березой останавливаться не стоит: так как она стоит на самой вершине и является прекрасной мишенью для молни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спокойся, - лиса улеглась под березой и положила голову на лапы. – У нас тут теперь молний не бывает.  Вернее, раньше были, а теперь долго не бу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Поч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обкая берегиня вздох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тому, что Кощей этого не допустит. Молния может попасть в дуб.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начит, тут дожди идут без грома?</w:t>
      </w:r>
    </w:p>
    <w:p w:rsidR="00A50ED8"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мешная ты: откуда грому-то быть, если молний нет, -  и  лиса уточн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ветры с каждым днем будут всё сильне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неожиданней, - подтвердила бойкая берегин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обкая тихо добав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ато туманов не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остер тут можно развес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но, - сказала лиса. – Только нечем. Да и</w:t>
      </w:r>
      <w:r w:rsidR="00464B01" w:rsidRPr="005B03CB">
        <w:rPr>
          <w:rFonts w:ascii="Times New Roman" w:hAnsi="Times New Roman" w:cs="Times New Roman"/>
          <w:sz w:val="48"/>
          <w:szCs w:val="48"/>
        </w:rPr>
        <w:t xml:space="preserve"> не</w:t>
      </w:r>
      <w:r w:rsidRPr="005B03CB">
        <w:rPr>
          <w:rFonts w:ascii="Times New Roman" w:hAnsi="Times New Roman" w:cs="Times New Roman"/>
          <w:sz w:val="48"/>
          <w:szCs w:val="48"/>
        </w:rPr>
        <w:t xml:space="preserve">зач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же вы тут без огня живете? Ну, лиса ладно, ей это действительно ни к чему. А вы, - обратилась Василиса к берегиням. – Вы что мясо сырым едите, не вари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ы мясо вообще не едим.</w:t>
      </w:r>
    </w:p>
    <w:p w:rsidR="00464B0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Мы вот, рыбкой, вяленой на солнышке, сыты, – робкая берегиня достала из торбочки нехитрую снедь и разложила на листе лопуха. Потом она стеснительно спрос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Василиса, в шашки играть уме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Умею, но…давненько я не брала в руки шаше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ыгра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тстань ты со своими шашками – успеется, - одернула </w:t>
      </w:r>
      <w:r w:rsidR="00A50ED8">
        <w:rPr>
          <w:rFonts w:ascii="Times New Roman" w:hAnsi="Times New Roman" w:cs="Times New Roman"/>
          <w:sz w:val="48"/>
          <w:szCs w:val="48"/>
        </w:rPr>
        <w:t xml:space="preserve">робкую </w:t>
      </w:r>
      <w:r w:rsidRPr="005B03CB">
        <w:rPr>
          <w:rFonts w:ascii="Times New Roman" w:hAnsi="Times New Roman" w:cs="Times New Roman"/>
          <w:sz w:val="48"/>
          <w:szCs w:val="48"/>
        </w:rPr>
        <w:t>берегиню её подру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почему бы и не сыграть, - вступилась за </w:t>
      </w:r>
      <w:r w:rsidR="00A50ED8">
        <w:rPr>
          <w:rFonts w:ascii="Times New Roman" w:hAnsi="Times New Roman" w:cs="Times New Roman"/>
          <w:sz w:val="48"/>
          <w:szCs w:val="48"/>
        </w:rPr>
        <w:t>ту</w:t>
      </w:r>
      <w:r w:rsidRPr="005B03CB">
        <w:rPr>
          <w:rFonts w:ascii="Times New Roman" w:hAnsi="Times New Roman" w:cs="Times New Roman"/>
          <w:sz w:val="48"/>
          <w:szCs w:val="48"/>
        </w:rPr>
        <w:t xml:space="preserve">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тому, что она не просто так играет, а на желания. Кто выиграет, у того желание и  исполн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дорово! Надо попробов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олку-то? Она всегда выигрыв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чему всегда? Лешему я часто проигрыв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тому, что он мухлюет. А ты и рад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иточка, связующая берегинь, явно натянулась. Василиса почувствовала это и решила разрядить вдруг возникшее напряжени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бязательно сыграем. Только сначала давайте поедим,  я очень проголодала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ыба оказалась удивительно вкусной. По крайней мере, Василиса ничего вкуснее не е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Лиса от угощения берегинь отказалась. Пока все ели рыбу, она бегала по косогору, заглядывала под камни, что-то выскребая лапами из-под них, на что-то резко бросаясь, и вернулась в конце ужина, совершенно довольная собой, облизывая хитрую свою мордоч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у тебя платье? – спросила бойкая береги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растерянно огляделась вокруг, пожала плечами.</w:t>
      </w:r>
    </w:p>
    <w:p w:rsidR="00464B0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ут оно у меня, - сказала робкая, доставая платье Василисы из своей торбочки – оказалось, что в него была завернута коробка с шашками.</w:t>
      </w:r>
      <w:r w:rsidR="00464B01" w:rsidRPr="005B03CB">
        <w:rPr>
          <w:rFonts w:ascii="Times New Roman" w:hAnsi="Times New Roman" w:cs="Times New Roman"/>
          <w:sz w:val="48"/>
          <w:szCs w:val="48"/>
        </w:rPr>
        <w:t xml:space="preserve"> Василиса, увидев платье удивилась:</w:t>
      </w:r>
    </w:p>
    <w:p w:rsidR="00464B01" w:rsidRPr="005B03CB" w:rsidRDefault="00464B01"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но же у меня черное было? А это зеленое. </w:t>
      </w:r>
    </w:p>
    <w:p w:rsidR="00464B01" w:rsidRPr="005B03CB" w:rsidRDefault="00464B01"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ало ли что за дорогу случит</w:t>
      </w:r>
      <w:r w:rsidR="00F5448B" w:rsidRPr="005B03CB">
        <w:rPr>
          <w:rFonts w:ascii="Times New Roman" w:hAnsi="Times New Roman" w:cs="Times New Roman"/>
          <w:sz w:val="48"/>
          <w:szCs w:val="48"/>
        </w:rPr>
        <w:t>ь</w:t>
      </w:r>
      <w:r w:rsidRPr="005B03CB">
        <w:rPr>
          <w:rFonts w:ascii="Times New Roman" w:hAnsi="Times New Roman" w:cs="Times New Roman"/>
          <w:sz w:val="48"/>
          <w:szCs w:val="48"/>
        </w:rPr>
        <w:t xml:space="preserve">ся может, - сказала лиса. </w:t>
      </w:r>
      <w:r w:rsidR="00B44DDD">
        <w:rPr>
          <w:rFonts w:ascii="Times New Roman" w:hAnsi="Times New Roman" w:cs="Times New Roman"/>
          <w:sz w:val="48"/>
          <w:szCs w:val="48"/>
        </w:rPr>
        <w:t>– В</w:t>
      </w:r>
      <w:r w:rsidRPr="005B03CB">
        <w:rPr>
          <w:rFonts w:ascii="Times New Roman" w:hAnsi="Times New Roman" w:cs="Times New Roman"/>
          <w:sz w:val="48"/>
          <w:szCs w:val="48"/>
        </w:rPr>
        <w:t xml:space="preserve">чера черное, сегодня зеленое. </w:t>
      </w:r>
      <w:r w:rsidR="00A50ED8">
        <w:rPr>
          <w:rFonts w:ascii="Times New Roman" w:hAnsi="Times New Roman" w:cs="Times New Roman"/>
          <w:sz w:val="48"/>
          <w:szCs w:val="48"/>
        </w:rPr>
        <w:t xml:space="preserve">Потом наоборот… </w:t>
      </w:r>
      <w:r w:rsidRPr="005B03CB">
        <w:rPr>
          <w:rFonts w:ascii="Times New Roman" w:hAnsi="Times New Roman" w:cs="Times New Roman"/>
          <w:sz w:val="48"/>
          <w:szCs w:val="48"/>
        </w:rPr>
        <w:t>Бывает…</w:t>
      </w:r>
    </w:p>
    <w:p w:rsidR="00553522" w:rsidRPr="005B03CB" w:rsidRDefault="00464B01"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бывает, - поддержала </w:t>
      </w:r>
      <w:r w:rsidR="00492382" w:rsidRPr="005B03CB">
        <w:rPr>
          <w:rFonts w:ascii="Times New Roman" w:hAnsi="Times New Roman" w:cs="Times New Roman"/>
          <w:sz w:val="48"/>
          <w:szCs w:val="48"/>
        </w:rPr>
        <w:t>лису</w:t>
      </w:r>
      <w:r w:rsidRPr="005B03CB">
        <w:rPr>
          <w:rFonts w:ascii="Times New Roman" w:hAnsi="Times New Roman" w:cs="Times New Roman"/>
          <w:sz w:val="48"/>
          <w:szCs w:val="48"/>
        </w:rPr>
        <w:t xml:space="preserve"> р</w:t>
      </w:r>
      <w:r w:rsidR="00553522" w:rsidRPr="005B03CB">
        <w:rPr>
          <w:rFonts w:ascii="Times New Roman" w:hAnsi="Times New Roman" w:cs="Times New Roman"/>
          <w:sz w:val="48"/>
          <w:szCs w:val="48"/>
        </w:rPr>
        <w:t>обкая берегиня</w:t>
      </w:r>
      <w:r w:rsidR="00492382" w:rsidRPr="005B03CB">
        <w:rPr>
          <w:rFonts w:ascii="Times New Roman" w:hAnsi="Times New Roman" w:cs="Times New Roman"/>
          <w:sz w:val="48"/>
          <w:szCs w:val="48"/>
        </w:rPr>
        <w:t>, -</w:t>
      </w:r>
      <w:r w:rsidR="00A50ED8">
        <w:rPr>
          <w:rFonts w:ascii="Times New Roman" w:hAnsi="Times New Roman" w:cs="Times New Roman"/>
          <w:sz w:val="48"/>
          <w:szCs w:val="48"/>
        </w:rPr>
        <w:t xml:space="preserve"> </w:t>
      </w:r>
      <w:r w:rsidR="00492382" w:rsidRPr="005B03CB">
        <w:rPr>
          <w:rFonts w:ascii="Times New Roman" w:hAnsi="Times New Roman" w:cs="Times New Roman"/>
          <w:sz w:val="48"/>
          <w:szCs w:val="48"/>
        </w:rPr>
        <w:t>и, развернув платье</w:t>
      </w:r>
      <w:r w:rsidR="00553522" w:rsidRPr="005B03CB">
        <w:rPr>
          <w:rFonts w:ascii="Times New Roman" w:hAnsi="Times New Roman" w:cs="Times New Roman"/>
          <w:sz w:val="48"/>
          <w:szCs w:val="48"/>
        </w:rPr>
        <w:t xml:space="preserve"> положила коробочку</w:t>
      </w:r>
      <w:r w:rsidR="00492382" w:rsidRPr="005B03CB">
        <w:rPr>
          <w:rFonts w:ascii="Times New Roman" w:hAnsi="Times New Roman" w:cs="Times New Roman"/>
          <w:sz w:val="48"/>
          <w:szCs w:val="48"/>
        </w:rPr>
        <w:t xml:space="preserve"> с шашками</w:t>
      </w:r>
      <w:r w:rsidR="00553522" w:rsidRPr="005B03CB">
        <w:rPr>
          <w:rFonts w:ascii="Times New Roman" w:hAnsi="Times New Roman" w:cs="Times New Roman"/>
          <w:sz w:val="48"/>
          <w:szCs w:val="48"/>
        </w:rPr>
        <w:t xml:space="preserve"> на невысокий камень, а платье, взяв за плечи и встряхнув, показала </w:t>
      </w:r>
      <w:r w:rsidR="00553522" w:rsidRPr="005B03CB">
        <w:rPr>
          <w:rFonts w:ascii="Times New Roman" w:hAnsi="Times New Roman" w:cs="Times New Roman"/>
          <w:sz w:val="48"/>
          <w:szCs w:val="48"/>
        </w:rPr>
        <w:lastRenderedPageBreak/>
        <w:t xml:space="preserve">всем. – Вот оно – совершенно чистое и сухо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ойкая берегиня взяла платье  у подруги, подала Василис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день, - приказала она ей. – Холодно становится. И днем его тоже не снимай,  в нём ид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сняла плащ водяного, надела платье, оправила его на себ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 н</w:t>
      </w:r>
      <w:r w:rsidR="00A50ED8">
        <w:rPr>
          <w:rFonts w:ascii="Times New Roman" w:hAnsi="Times New Roman" w:cs="Times New Roman"/>
          <w:sz w:val="48"/>
          <w:szCs w:val="48"/>
        </w:rPr>
        <w:t>ё</w:t>
      </w:r>
      <w:r w:rsidRPr="005B03CB">
        <w:rPr>
          <w:rFonts w:ascii="Times New Roman" w:hAnsi="Times New Roman" w:cs="Times New Roman"/>
          <w:sz w:val="48"/>
          <w:szCs w:val="48"/>
        </w:rPr>
        <w:t>м теплее конечно, но днем жарко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w:t>
      </w:r>
      <w:proofErr w:type="spellStart"/>
      <w:r w:rsidRPr="005B03CB">
        <w:rPr>
          <w:rFonts w:ascii="Times New Roman" w:hAnsi="Times New Roman" w:cs="Times New Roman"/>
          <w:sz w:val="48"/>
          <w:szCs w:val="48"/>
        </w:rPr>
        <w:t>ужареешь</w:t>
      </w:r>
      <w:proofErr w:type="spellEnd"/>
      <w:r w:rsidRPr="005B03CB">
        <w:rPr>
          <w:rFonts w:ascii="Times New Roman" w:hAnsi="Times New Roman" w:cs="Times New Roman"/>
          <w:sz w:val="48"/>
          <w:szCs w:val="48"/>
        </w:rPr>
        <w:t>, - безжалостном тоном поддержала берегиню лиса. – Я, вон, в какой шубе бегаю и ничего, не жалую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надо, - как всегда, словно извиняясь, сказала робкая берегин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адо, так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бы удобнее шагать было, мы на подоле по бокам разрезы сделаем. А пока подойди сюд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ойкая берегиня взяла Василису за руку и подвела к камню с углублением, отчего камень был похож на небольшую каменную чаш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лесни-ка сюда немного водицы из рукава, пить хочется. Да и умыться бы не </w:t>
      </w:r>
      <w:r w:rsidRPr="005B03CB">
        <w:rPr>
          <w:rFonts w:ascii="Times New Roman" w:hAnsi="Times New Roman" w:cs="Times New Roman"/>
          <w:sz w:val="48"/>
          <w:szCs w:val="48"/>
        </w:rPr>
        <w:lastRenderedPageBreak/>
        <w:t xml:space="preserve">мешало. Только не наотмашь хлещи, а тихонечк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как ей казалось, легонечко тряхнула рукавом, но вода всё-таки плеснула достаточно хлёстко, мигом наполнив и углубление в камне</w:t>
      </w:r>
      <w:r w:rsidR="00E53D12">
        <w:rPr>
          <w:rFonts w:ascii="Times New Roman" w:hAnsi="Times New Roman" w:cs="Times New Roman"/>
          <w:sz w:val="48"/>
          <w:szCs w:val="48"/>
        </w:rPr>
        <w:t xml:space="preserve"> и</w:t>
      </w:r>
      <w:r w:rsidRPr="005B03CB">
        <w:rPr>
          <w:rFonts w:ascii="Times New Roman" w:hAnsi="Times New Roman" w:cs="Times New Roman"/>
          <w:sz w:val="48"/>
          <w:szCs w:val="48"/>
        </w:rPr>
        <w:t xml:space="preserve"> выплеснувшись </w:t>
      </w:r>
      <w:r w:rsidR="00E53D12">
        <w:rPr>
          <w:rFonts w:ascii="Times New Roman" w:hAnsi="Times New Roman" w:cs="Times New Roman"/>
          <w:sz w:val="48"/>
          <w:szCs w:val="48"/>
        </w:rPr>
        <w:t>на берегиню. Та едва успела</w:t>
      </w:r>
      <w:r w:rsidRPr="005B03CB">
        <w:rPr>
          <w:rFonts w:ascii="Times New Roman" w:hAnsi="Times New Roman" w:cs="Times New Roman"/>
          <w:sz w:val="48"/>
          <w:szCs w:val="48"/>
        </w:rPr>
        <w:t xml:space="preserve"> отскочить в сторо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в голове-то отмеряй сколько надо, – отряхивая свою одежду от водных капель, - воскликнула берегиня. </w:t>
      </w:r>
      <w:r w:rsidR="00492382"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Учись управлять собой. Не с испугу, чай, хлещ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научится, - сказала лиса и весело засмеялась. – Сама не зе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е по очереди подошли к воде и утолили жажду. Последней к воде подошла лис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еперь, снимай платье – подол налад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опять так же покорно сняла платье, подала бойкой берегине. Та обернулась к подруг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у нас нитки, иголки, ножниц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обкая достала всё это из своей, как оказалось, полной, как хорошая кладовая нужными вещами, торбоч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Бойкая берегиня села </w:t>
      </w:r>
      <w:r w:rsidR="00E53D12">
        <w:rPr>
          <w:rFonts w:ascii="Times New Roman" w:hAnsi="Times New Roman" w:cs="Times New Roman"/>
          <w:sz w:val="48"/>
          <w:szCs w:val="48"/>
        </w:rPr>
        <w:t xml:space="preserve">с платьем </w:t>
      </w:r>
      <w:r w:rsidRPr="005B03CB">
        <w:rPr>
          <w:rFonts w:ascii="Times New Roman" w:hAnsi="Times New Roman" w:cs="Times New Roman"/>
          <w:sz w:val="48"/>
          <w:szCs w:val="48"/>
        </w:rPr>
        <w:t>под березкой</w:t>
      </w:r>
      <w:r w:rsidR="00E53D12">
        <w:rPr>
          <w:rFonts w:ascii="Times New Roman" w:hAnsi="Times New Roman" w:cs="Times New Roman"/>
          <w:sz w:val="48"/>
          <w:szCs w:val="48"/>
        </w:rPr>
        <w:t>,</w:t>
      </w:r>
      <w:r w:rsidRPr="005B03CB">
        <w:rPr>
          <w:rFonts w:ascii="Times New Roman" w:hAnsi="Times New Roman" w:cs="Times New Roman"/>
          <w:sz w:val="48"/>
          <w:szCs w:val="48"/>
        </w:rPr>
        <w:t xml:space="preserve"> и начала что-то подлезать, что-то подшив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обкая берегиня подошла к Василисе, тряхнула коробкой с шашк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ка солнце не зашло, сыграем три партии на исполнение желания, - сказала она Василис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артий три, а желание од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ерегиня виновато пожала плеч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ое прави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вай, - согласилась Василиса и они, как можно удобнее, устроившись, стали расставлять пеш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 Василисе подползла лиса, ткнулось носом в бо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то ты загад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скажу, а то не сбуд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авильно, - поддержала её соперница. – И я не ска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гра длилась недолго. Первую партию Василиса с блеском… проиграла. Проиграла быстро и стремительно. Проиграла с огромным преимуществом соперницы. Во время второй партии Василиса сосредоточилась, подолгу думала над </w:t>
      </w:r>
      <w:r w:rsidRPr="005B03CB">
        <w:rPr>
          <w:rFonts w:ascii="Times New Roman" w:hAnsi="Times New Roman" w:cs="Times New Roman"/>
          <w:sz w:val="48"/>
          <w:szCs w:val="48"/>
        </w:rPr>
        <w:lastRenderedPageBreak/>
        <w:t>каждым ходом и как-то неубедительно, но выиграла.  Третья закончилась так же стремительно, как и первая, и, хоть с меньшими потерями, но с множеством запертых шашек или попросту говоря, большим количеством «сортиро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победила, - без всякого торжества сказала тихая берегиня и стала аккуратно собирать шашки в коробку. Расстроенная Василиса отошла от неё и села под березу рядом с её подругой. Та, перекусывая нитку, спрос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игр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грустно вздох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то ты загадала? Теперь-то можно сказ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агадала, чтобы мы с Иваном обязательно вернулись домой, - смахнув со щеки невольную слезу, прошептала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не расстраивай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чему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тому, что  она загадала то же самое. Она всегда так делает, а потом всегда выигрывает, так что и тот, кто с ней играет – никогда не проигрывает</w:t>
      </w:r>
      <w:r w:rsidR="00E53D12">
        <w:rPr>
          <w:rFonts w:ascii="Times New Roman" w:hAnsi="Times New Roman" w:cs="Times New Roman"/>
          <w:sz w:val="48"/>
          <w:szCs w:val="48"/>
        </w:rPr>
        <w:t>, – б</w:t>
      </w:r>
      <w:r w:rsidRPr="005B03CB">
        <w:rPr>
          <w:rFonts w:ascii="Times New Roman" w:hAnsi="Times New Roman" w:cs="Times New Roman"/>
          <w:sz w:val="48"/>
          <w:szCs w:val="48"/>
        </w:rPr>
        <w:t xml:space="preserve">ерегиня подала </w:t>
      </w:r>
      <w:r w:rsidRPr="005B03CB">
        <w:rPr>
          <w:rFonts w:ascii="Times New Roman" w:hAnsi="Times New Roman" w:cs="Times New Roman"/>
          <w:sz w:val="48"/>
          <w:szCs w:val="48"/>
        </w:rPr>
        <w:lastRenderedPageBreak/>
        <w:t xml:space="preserve">Василисе платье. – Одевайся и спать: как говорит бабушка Яга – утро вечера мудрёне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удренее, надо говор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пусть мудренее – хорошо</w:t>
      </w:r>
      <w:r w:rsidR="00492382" w:rsidRPr="005B03CB">
        <w:rPr>
          <w:rFonts w:ascii="Times New Roman" w:hAnsi="Times New Roman" w:cs="Times New Roman"/>
          <w:sz w:val="48"/>
          <w:szCs w:val="48"/>
        </w:rPr>
        <w:t>,</w:t>
      </w:r>
      <w:r w:rsidRPr="005B03CB">
        <w:rPr>
          <w:rFonts w:ascii="Times New Roman" w:hAnsi="Times New Roman" w:cs="Times New Roman"/>
          <w:sz w:val="48"/>
          <w:szCs w:val="48"/>
        </w:rPr>
        <w:t xml:space="preserve"> если так и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E53D12" w:rsidRDefault="00553522" w:rsidP="00553522">
      <w:pPr>
        <w:spacing w:after="0" w:line="240" w:lineRule="auto"/>
        <w:ind w:firstLine="426"/>
        <w:jc w:val="both"/>
        <w:rPr>
          <w:rFonts w:ascii="Times New Roman" w:hAnsi="Times New Roman" w:cs="Times New Roman"/>
          <w:b/>
          <w:sz w:val="72"/>
          <w:szCs w:val="72"/>
        </w:rPr>
      </w:pPr>
      <w:r w:rsidRPr="00E53D12">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Утром, а вернее, как только солнце показалось, над горизонтом, берегини разбудили Василису и стали  проща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Вы нас бросаете?</w:t>
      </w:r>
    </w:p>
    <w:p w:rsidR="00E53D12"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надо. По эту сторону хребта, мы не хозяева. </w:t>
      </w:r>
      <w:r w:rsidR="00E53D12">
        <w:rPr>
          <w:rFonts w:ascii="Times New Roman" w:hAnsi="Times New Roman" w:cs="Times New Roman"/>
          <w:sz w:val="48"/>
          <w:szCs w:val="48"/>
        </w:rPr>
        <w:t>Если-только</w:t>
      </w:r>
      <w:r w:rsidR="00492382" w:rsidRPr="005B03CB">
        <w:rPr>
          <w:rFonts w:ascii="Times New Roman" w:hAnsi="Times New Roman" w:cs="Times New Roman"/>
          <w:sz w:val="48"/>
          <w:szCs w:val="48"/>
        </w:rPr>
        <w:t xml:space="preserve"> </w:t>
      </w:r>
      <w:r w:rsidR="00E53D12">
        <w:rPr>
          <w:rFonts w:ascii="Times New Roman" w:hAnsi="Times New Roman" w:cs="Times New Roman"/>
          <w:sz w:val="48"/>
          <w:szCs w:val="48"/>
        </w:rPr>
        <w:t>бабушка сама позовет.</w:t>
      </w:r>
    </w:p>
    <w:p w:rsidR="00553522" w:rsidRPr="005B03CB" w:rsidRDefault="00E53D12"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w:t>
      </w:r>
      <w:r w:rsidR="00553522" w:rsidRPr="005B03CB">
        <w:rPr>
          <w:rFonts w:ascii="Times New Roman" w:hAnsi="Times New Roman" w:cs="Times New Roman"/>
          <w:sz w:val="48"/>
          <w:szCs w:val="48"/>
        </w:rPr>
        <w:t xml:space="preserve">Это лисе можно бегать, где вздума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ри этих словах лиса гордо  тявк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и до избушки Яги отсюда рукой подать – только поле, так сказать перей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же так? Я к вам привыкла… как мы без вас-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Василисушка, не печалься, – сказала лиса. – Со мной тоже не пропадешь, - и, не прощаясь, побежала вниз по склону. – Догоня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асилиса растерянно обернулась к берегиням, те, по очереди обняли 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лащ на рыбьем меху старайся не снимать, - сказала робкая береги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и платье – сама  видела, какая в рукавах его сила, – наставляла другая.  - И ожерелье береги тоже. Не  зря же оно к тебе попало…</w:t>
      </w:r>
    </w:p>
    <w:p w:rsidR="00553522" w:rsidRPr="005B03CB" w:rsidRDefault="00BE5830"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Ну, долго </w:t>
      </w:r>
      <w:r w:rsidR="00553522" w:rsidRPr="005B03CB">
        <w:rPr>
          <w:rFonts w:ascii="Times New Roman" w:hAnsi="Times New Roman" w:cs="Times New Roman"/>
          <w:sz w:val="48"/>
          <w:szCs w:val="48"/>
        </w:rPr>
        <w:t>м</w:t>
      </w:r>
      <w:r>
        <w:rPr>
          <w:rFonts w:ascii="Times New Roman" w:hAnsi="Times New Roman" w:cs="Times New Roman"/>
          <w:sz w:val="48"/>
          <w:szCs w:val="48"/>
        </w:rPr>
        <w:t>не</w:t>
      </w:r>
      <w:r w:rsidR="00553522" w:rsidRPr="005B03CB">
        <w:rPr>
          <w:rFonts w:ascii="Times New Roman" w:hAnsi="Times New Roman" w:cs="Times New Roman"/>
          <w:sz w:val="48"/>
          <w:szCs w:val="48"/>
        </w:rPr>
        <w:t xml:space="preserve"> тебя ждать? – услышала Василиса недовольный окрик лис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А ещ</w:t>
      </w:r>
      <w:r w:rsidR="00E53D12">
        <w:rPr>
          <w:rFonts w:ascii="Times New Roman" w:hAnsi="Times New Roman" w:cs="Times New Roman"/>
          <w:sz w:val="48"/>
          <w:szCs w:val="48"/>
        </w:rPr>
        <w:t>ё</w:t>
      </w:r>
      <w:r w:rsidRPr="005B03CB">
        <w:rPr>
          <w:rFonts w:ascii="Times New Roman" w:hAnsi="Times New Roman" w:cs="Times New Roman"/>
          <w:sz w:val="48"/>
          <w:szCs w:val="48"/>
        </w:rPr>
        <w:t xml:space="preserve"> вот тебе торбочка, - робкая берегиня подала ей суму на длинной лямке, что бы вешать на плечо. - Там я немножко рыбки и хлебушка вам положила. А теперь беги, догоняй Патрикеевну. Добрый вам пу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скатертью дорога.  </w:t>
      </w:r>
    </w:p>
    <w:p w:rsidR="00553522" w:rsidRPr="005B03CB" w:rsidRDefault="0049238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w:t>
      </w:r>
      <w:r w:rsidR="00553522" w:rsidRPr="005B03CB">
        <w:rPr>
          <w:rFonts w:ascii="Times New Roman" w:hAnsi="Times New Roman" w:cs="Times New Roman"/>
          <w:sz w:val="48"/>
          <w:szCs w:val="48"/>
        </w:rPr>
        <w:t>ерегини, так же как и лиса легко побежали с водораздельного хребта вниз. Только в другую сторону. Василиса с грустью смотрела им вслед...</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что ты застыла, как истукан? – позвала её лиса. – Догоняй уж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не торопясь пошла за ней – понимала: под полное влияние рыжей подпадать не надо, а то начнет командовать </w:t>
      </w:r>
      <w:r w:rsidRPr="005B03CB">
        <w:rPr>
          <w:rFonts w:ascii="Times New Roman" w:hAnsi="Times New Roman" w:cs="Times New Roman"/>
          <w:sz w:val="48"/>
          <w:szCs w:val="48"/>
        </w:rPr>
        <w:lastRenderedPageBreak/>
        <w:t>по делу и без дела</w:t>
      </w:r>
      <w:r w:rsidR="00492382" w:rsidRPr="005B03CB">
        <w:rPr>
          <w:rFonts w:ascii="Times New Roman" w:hAnsi="Times New Roman" w:cs="Times New Roman"/>
          <w:sz w:val="48"/>
          <w:szCs w:val="48"/>
        </w:rPr>
        <w:t xml:space="preserve"> – она </w:t>
      </w:r>
      <w:r w:rsidRPr="005B03CB">
        <w:rPr>
          <w:rFonts w:ascii="Times New Roman" w:hAnsi="Times New Roman" w:cs="Times New Roman"/>
          <w:sz w:val="48"/>
          <w:szCs w:val="48"/>
        </w:rPr>
        <w:t xml:space="preserve">давно уже </w:t>
      </w:r>
      <w:r w:rsidR="00E53D12">
        <w:rPr>
          <w:rFonts w:ascii="Times New Roman" w:hAnsi="Times New Roman" w:cs="Times New Roman"/>
          <w:sz w:val="48"/>
          <w:szCs w:val="48"/>
        </w:rPr>
        <w:t xml:space="preserve">уяснила, что </w:t>
      </w:r>
      <w:r w:rsidRPr="005B03CB">
        <w:rPr>
          <w:rFonts w:ascii="Times New Roman" w:hAnsi="Times New Roman" w:cs="Times New Roman"/>
          <w:sz w:val="48"/>
          <w:szCs w:val="48"/>
        </w:rPr>
        <w:t>лиса это любит.</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E53D12" w:rsidRDefault="00553522" w:rsidP="00553522">
      <w:pPr>
        <w:spacing w:after="0" w:line="240" w:lineRule="auto"/>
        <w:ind w:firstLine="426"/>
        <w:jc w:val="both"/>
        <w:rPr>
          <w:rFonts w:ascii="Times New Roman" w:hAnsi="Times New Roman" w:cs="Times New Roman"/>
          <w:b/>
          <w:sz w:val="72"/>
          <w:szCs w:val="72"/>
        </w:rPr>
      </w:pPr>
      <w:r w:rsidRPr="00E53D12">
        <w:rPr>
          <w:rFonts w:ascii="Times New Roman" w:hAnsi="Times New Roman" w:cs="Times New Roman"/>
          <w:b/>
          <w:sz w:val="72"/>
          <w:szCs w:val="72"/>
        </w:rPr>
        <w:t>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опять Василиса шла по полянам, перелескам, перешагивала, а где и перепрыгивала, ручейки, обходила болотца. Было жарко. Она куталась в плащ на рыбьем меху, так как заметила, что ночью он согревал, а днем давал прохлад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до леса оставалось рукой подать, на пути им попался широкий ручей. </w:t>
      </w:r>
      <w:r w:rsidR="001F49D3" w:rsidRPr="005B03CB">
        <w:rPr>
          <w:rFonts w:ascii="Times New Roman" w:hAnsi="Times New Roman" w:cs="Times New Roman"/>
          <w:sz w:val="48"/>
          <w:szCs w:val="48"/>
        </w:rPr>
        <w:t>С</w:t>
      </w:r>
      <w:r w:rsidRPr="005B03CB">
        <w:rPr>
          <w:rFonts w:ascii="Times New Roman" w:hAnsi="Times New Roman" w:cs="Times New Roman"/>
          <w:sz w:val="48"/>
          <w:szCs w:val="48"/>
        </w:rPr>
        <w:t>корее</w:t>
      </w:r>
      <w:r w:rsidR="001F49D3" w:rsidRPr="005B03CB">
        <w:rPr>
          <w:rFonts w:ascii="Times New Roman" w:hAnsi="Times New Roman" w:cs="Times New Roman"/>
          <w:sz w:val="48"/>
          <w:szCs w:val="48"/>
        </w:rPr>
        <w:t xml:space="preserve"> даже, </w:t>
      </w:r>
      <w:r w:rsidRPr="005B03CB">
        <w:rPr>
          <w:rFonts w:ascii="Times New Roman" w:hAnsi="Times New Roman" w:cs="Times New Roman"/>
          <w:sz w:val="48"/>
          <w:szCs w:val="48"/>
        </w:rPr>
        <w:t>маленькая речка с темной илистой водой – ни обойти, не перепрыгнуть. Они остановились на её берегу, соображая, как быть дальш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ужели опять лезть в воду? – спросила Василиса. – Так не хочется – только просохл</w:t>
      </w:r>
      <w:r w:rsidR="00D24BEF" w:rsidRPr="005B03CB">
        <w:rPr>
          <w:rFonts w:ascii="Times New Roman" w:hAnsi="Times New Roman" w:cs="Times New Roman"/>
          <w:sz w:val="48"/>
          <w:szCs w:val="48"/>
        </w:rPr>
        <w:t>а</w:t>
      </w:r>
      <w:r w:rsidRPr="005B03CB">
        <w:rPr>
          <w:rFonts w:ascii="Times New Roman" w:hAnsi="Times New Roman" w:cs="Times New Roman"/>
          <w:sz w:val="48"/>
          <w:szCs w:val="48"/>
        </w:rPr>
        <w:t>. Ну, надо, так надо – не велика речушка.</w:t>
      </w:r>
    </w:p>
    <w:p w:rsidR="00E53D12"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иса посмотрела на Василису взглядом, в котором легко читалась обидная для девушки мысль: </w:t>
      </w:r>
    </w:p>
    <w:p w:rsidR="00E53D12"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х, и глупа ты ещё, девиц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лух же лиса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Ты про речку Смородину что-нибудь слышала? Та ведь тоже с виду не широка, а поди-ка не каждому суждено её перейти.  Будем брод иск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повертела головой и направилась бережком вверх по течени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чему не туда? – Василисы махнула рукой вниз по течению реч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тому, что там река и шире и глубже становится. Неужели не понят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иса оказалась права: если речка и не стала уже, то через полчаса они подошли к  каменному перекату. Более того – несколько камней неровной линией тянулись от берега до берега. По </w:t>
      </w:r>
      <w:r w:rsidR="00E810AE">
        <w:rPr>
          <w:rFonts w:ascii="Times New Roman" w:hAnsi="Times New Roman" w:cs="Times New Roman"/>
          <w:sz w:val="48"/>
          <w:szCs w:val="48"/>
        </w:rPr>
        <w:t>некоторым</w:t>
      </w:r>
      <w:r w:rsidRPr="005B03CB">
        <w:rPr>
          <w:rFonts w:ascii="Times New Roman" w:hAnsi="Times New Roman" w:cs="Times New Roman"/>
          <w:sz w:val="48"/>
          <w:szCs w:val="48"/>
        </w:rPr>
        <w:t xml:space="preserve"> можно было легко перебраться на другую сторону. Но с них можно было и легко свалиться в вод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по этим камушкам быстро одолела водное препятствие и перебежала на другой берег, даже не замочив лапок. Она повернулась к Василис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чего ждешь? Давай, не роб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знала</w:t>
      </w:r>
      <w:r w:rsidR="00AD624F">
        <w:rPr>
          <w:rFonts w:ascii="Times New Roman" w:hAnsi="Times New Roman" w:cs="Times New Roman"/>
          <w:sz w:val="48"/>
          <w:szCs w:val="48"/>
        </w:rPr>
        <w:t xml:space="preserve"> – она </w:t>
      </w:r>
      <w:r w:rsidRPr="005B03CB">
        <w:rPr>
          <w:rFonts w:ascii="Times New Roman" w:hAnsi="Times New Roman" w:cs="Times New Roman"/>
          <w:sz w:val="48"/>
          <w:szCs w:val="48"/>
        </w:rPr>
        <w:t>была просто уверена в себе</w:t>
      </w:r>
      <w:r w:rsidR="00DF49D9"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r w:rsidR="00DF49D9" w:rsidRPr="005B03CB">
        <w:rPr>
          <w:rFonts w:ascii="Times New Roman" w:hAnsi="Times New Roman" w:cs="Times New Roman"/>
          <w:sz w:val="48"/>
          <w:szCs w:val="48"/>
        </w:rPr>
        <w:t xml:space="preserve">что </w:t>
      </w:r>
      <w:r w:rsidRPr="005B03CB">
        <w:rPr>
          <w:rFonts w:ascii="Times New Roman" w:hAnsi="Times New Roman" w:cs="Times New Roman"/>
          <w:sz w:val="48"/>
          <w:szCs w:val="48"/>
        </w:rPr>
        <w:t>она так же ловко по камушкам не перебежит, обязательно сорвется в воду. А значит, опять суши обувь, платье, джинс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Долго тебя жд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дождешь, - скорее сама себе сказала Василиса и стала снимать кроссовки. Затем подоткнула подол </w:t>
      </w:r>
      <w:r w:rsidR="00DF49D9" w:rsidRPr="005B03CB">
        <w:rPr>
          <w:rFonts w:ascii="Times New Roman" w:hAnsi="Times New Roman" w:cs="Times New Roman"/>
          <w:sz w:val="48"/>
          <w:szCs w:val="48"/>
        </w:rPr>
        <w:t xml:space="preserve">за </w:t>
      </w:r>
      <w:r w:rsidRPr="005B03CB">
        <w:rPr>
          <w:rFonts w:ascii="Times New Roman" w:hAnsi="Times New Roman" w:cs="Times New Roman"/>
          <w:sz w:val="48"/>
          <w:szCs w:val="48"/>
        </w:rPr>
        <w:t>пояс джинсов, и подкатала их выше коле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ержи! – крикнула она лисе и перебросила  кроссовки на другой берег. Лиса обиженно тявкнула, когда од</w:t>
      </w:r>
      <w:r w:rsidR="00AD624F">
        <w:rPr>
          <w:rFonts w:ascii="Times New Roman" w:hAnsi="Times New Roman" w:cs="Times New Roman"/>
          <w:sz w:val="48"/>
          <w:szCs w:val="48"/>
        </w:rPr>
        <w:t>на кроссовка</w:t>
      </w:r>
      <w:r w:rsidRPr="005B03CB">
        <w:rPr>
          <w:rFonts w:ascii="Times New Roman" w:hAnsi="Times New Roman" w:cs="Times New Roman"/>
          <w:sz w:val="48"/>
          <w:szCs w:val="48"/>
        </w:rPr>
        <w:t xml:space="preserve"> едва не попал в н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дхватив полы плаща,  вступила в ре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 правой стороны от камней иди, а то тут у нас </w:t>
      </w:r>
      <w:proofErr w:type="spellStart"/>
      <w:r w:rsidRPr="005B03CB">
        <w:rPr>
          <w:rFonts w:ascii="Times New Roman" w:hAnsi="Times New Roman" w:cs="Times New Roman"/>
          <w:sz w:val="48"/>
          <w:szCs w:val="48"/>
        </w:rPr>
        <w:t>омуток</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рава, так справа…- себе под нос пробормотала Василиса,  и осторожно вступила в воду, босыми ногами ощупывая скользкое каменистое д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в это время нашла втор</w:t>
      </w:r>
      <w:r w:rsidR="00AD624F">
        <w:rPr>
          <w:rFonts w:ascii="Times New Roman" w:hAnsi="Times New Roman" w:cs="Times New Roman"/>
          <w:sz w:val="48"/>
          <w:szCs w:val="48"/>
        </w:rPr>
        <w:t>ую кроссовку</w:t>
      </w:r>
      <w:r w:rsidRPr="005B03CB">
        <w:rPr>
          <w:rFonts w:ascii="Times New Roman" w:hAnsi="Times New Roman" w:cs="Times New Roman"/>
          <w:sz w:val="48"/>
          <w:szCs w:val="48"/>
        </w:rPr>
        <w:t xml:space="preserve"> и принесла е</w:t>
      </w:r>
      <w:r w:rsidR="00AD624F">
        <w:rPr>
          <w:rFonts w:ascii="Times New Roman" w:hAnsi="Times New Roman" w:cs="Times New Roman"/>
          <w:sz w:val="48"/>
          <w:szCs w:val="48"/>
        </w:rPr>
        <w:t>ё</w:t>
      </w:r>
      <w:r w:rsidRPr="005B03CB">
        <w:rPr>
          <w:rFonts w:ascii="Times New Roman" w:hAnsi="Times New Roman" w:cs="Times New Roman"/>
          <w:sz w:val="48"/>
          <w:szCs w:val="48"/>
        </w:rPr>
        <w:t xml:space="preserve"> к перво</w:t>
      </w:r>
      <w:r w:rsidR="00AD624F">
        <w:rPr>
          <w:rFonts w:ascii="Times New Roman" w:hAnsi="Times New Roman" w:cs="Times New Roman"/>
          <w:sz w:val="48"/>
          <w:szCs w:val="48"/>
        </w:rPr>
        <w:t>й</w:t>
      </w:r>
      <w:r w:rsidRPr="005B03CB">
        <w:rPr>
          <w:rFonts w:ascii="Times New Roman" w:hAnsi="Times New Roman" w:cs="Times New Roman"/>
          <w:sz w:val="48"/>
          <w:szCs w:val="48"/>
        </w:rPr>
        <w:t>. Потом глянула на Василису и сердито тявк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тебе что сказала: справа ид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где и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ы слева идешь. Стой, а то сейчас бухнешься в омут с голово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остановилась. И правда вода, когда до берега оставалось метра три, не </w:t>
      </w:r>
      <w:r w:rsidRPr="005B03CB">
        <w:rPr>
          <w:rFonts w:ascii="Times New Roman" w:hAnsi="Times New Roman" w:cs="Times New Roman"/>
          <w:sz w:val="48"/>
          <w:szCs w:val="48"/>
        </w:rPr>
        <w:lastRenderedPageBreak/>
        <w:t xml:space="preserve">журчала по камешкам, а была темна и медленно кружила листики, веточки, белую пену, пугая своей непроглядной чернот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ая ты</w:t>
      </w:r>
      <w:r w:rsidR="00DF49D9" w:rsidRPr="005B03CB">
        <w:rPr>
          <w:rFonts w:ascii="Times New Roman" w:hAnsi="Times New Roman" w:cs="Times New Roman"/>
          <w:sz w:val="48"/>
          <w:szCs w:val="48"/>
        </w:rPr>
        <w:t>,</w:t>
      </w:r>
      <w:r w:rsidRPr="005B03CB">
        <w:rPr>
          <w:rFonts w:ascii="Times New Roman" w:hAnsi="Times New Roman" w:cs="Times New Roman"/>
          <w:sz w:val="48"/>
          <w:szCs w:val="48"/>
        </w:rPr>
        <w:t xml:space="preserve"> однако</w:t>
      </w:r>
      <w:r w:rsidR="00DF49D9"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понятливая! - без обычного ехидства, и торжества,  настороженно сказала лиса, и тихо добавила. – Сказала же, - справа ид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ы слева пош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ак это с твоего берега надо было смотреть? Так бы и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так и сказала. Давай, быстро перебирайся на другую сторону камн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не успела Василиса перебраться на другую сторону каменного брода, как почувствовала, что кто-то из темной глубины омута, схватил её за ногу и тащит в воду. Она дернулась, стараясь вырваться и увидела, как на поверхность вынырнул лысоватый, крепкий мужик с зеленой, как тина,  бородой, с выпученными как у лягушек глаз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попалась красавиц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испугалась и так завизжала, что с ближайшей ивы осыпалась отдельные листы. При этом она так резко отмахнулась от </w:t>
      </w:r>
      <w:proofErr w:type="spellStart"/>
      <w:r w:rsidRPr="005B03CB">
        <w:rPr>
          <w:rFonts w:ascii="Times New Roman" w:hAnsi="Times New Roman" w:cs="Times New Roman"/>
          <w:sz w:val="48"/>
          <w:szCs w:val="48"/>
        </w:rPr>
        <w:lastRenderedPageBreak/>
        <w:t>зеленобородого</w:t>
      </w:r>
      <w:proofErr w:type="spellEnd"/>
      <w:r w:rsidRPr="005B03CB">
        <w:rPr>
          <w:rFonts w:ascii="Times New Roman" w:hAnsi="Times New Roman" w:cs="Times New Roman"/>
          <w:sz w:val="48"/>
          <w:szCs w:val="48"/>
        </w:rPr>
        <w:t xml:space="preserve"> правой ручкой, что вода из её рукава мощным водопадом обрушилась на его лысую голову. </w:t>
      </w:r>
      <w:proofErr w:type="spellStart"/>
      <w:r w:rsidRPr="005B03CB">
        <w:rPr>
          <w:rFonts w:ascii="Times New Roman" w:hAnsi="Times New Roman" w:cs="Times New Roman"/>
          <w:sz w:val="48"/>
          <w:szCs w:val="48"/>
        </w:rPr>
        <w:t>Зеленобородый</w:t>
      </w:r>
      <w:proofErr w:type="spellEnd"/>
      <w:r w:rsidRPr="005B03CB">
        <w:rPr>
          <w:rFonts w:ascii="Times New Roman" w:hAnsi="Times New Roman" w:cs="Times New Roman"/>
          <w:sz w:val="48"/>
          <w:szCs w:val="48"/>
        </w:rPr>
        <w:t xml:space="preserve"> явно не ожидал такого отпора от прелестной девушки, выпустил её ногу и был отнесен струей метров на пять от брод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Василиса, с неожиданной для себя ловкостью, вскочила на ближайший камень, и, прыгая с одного камня на другой с легкостью белки, в один миг очутилась на берегу. Там она почти без чувств упала в траву. В ушах её звенели колоко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шум в ушах поутих, она услышала, как лиса с кем-то сильно руга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три глаза! Прежде чем хватать, посмотри, кого хватаешь!</w:t>
      </w:r>
    </w:p>
    <w:p w:rsidR="00553522" w:rsidRPr="005B03CB" w:rsidRDefault="00E810AE"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Ну, посмотрел. Она мне </w:t>
      </w:r>
      <w:r w:rsidR="00553522" w:rsidRPr="005B03CB">
        <w:rPr>
          <w:rFonts w:ascii="Times New Roman" w:hAnsi="Times New Roman" w:cs="Times New Roman"/>
          <w:sz w:val="48"/>
          <w:szCs w:val="48"/>
        </w:rPr>
        <w:t>нрави</w:t>
      </w:r>
      <w:r>
        <w:rPr>
          <w:rFonts w:ascii="Times New Roman" w:hAnsi="Times New Roman" w:cs="Times New Roman"/>
          <w:sz w:val="48"/>
          <w:szCs w:val="48"/>
        </w:rPr>
        <w:t>тся</w:t>
      </w:r>
      <w:r w:rsidR="00553522"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видел, чей на ней плащ?</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дяного что ли? Так он мне не указ – он сам по себе, я сам по себе. Я может, тоже желаю, русалку себе завес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вот </w:t>
      </w:r>
      <w:proofErr w:type="spellStart"/>
      <w:r w:rsidRPr="005B03CB">
        <w:rPr>
          <w:rFonts w:ascii="Times New Roman" w:hAnsi="Times New Roman" w:cs="Times New Roman"/>
          <w:sz w:val="48"/>
          <w:szCs w:val="48"/>
        </w:rPr>
        <w:t>броднице</w:t>
      </w:r>
      <w:proofErr w:type="spellEnd"/>
      <w:r w:rsidRPr="005B03CB">
        <w:rPr>
          <w:rFonts w:ascii="Times New Roman" w:hAnsi="Times New Roman" w:cs="Times New Roman"/>
          <w:sz w:val="48"/>
          <w:szCs w:val="48"/>
        </w:rPr>
        <w:t xml:space="preserve"> твоей расскажу, про твои желанья. Она тебе мигом последние твои волосы выр</w:t>
      </w:r>
      <w:r w:rsidR="00DF49D9" w:rsidRPr="005B03CB">
        <w:rPr>
          <w:rFonts w:ascii="Times New Roman" w:hAnsi="Times New Roman" w:cs="Times New Roman"/>
          <w:sz w:val="48"/>
          <w:szCs w:val="48"/>
        </w:rPr>
        <w:t>в</w:t>
      </w:r>
      <w:r w:rsidRPr="005B03CB">
        <w:rPr>
          <w:rFonts w:ascii="Times New Roman" w:hAnsi="Times New Roman" w:cs="Times New Roman"/>
          <w:sz w:val="48"/>
          <w:szCs w:val="48"/>
        </w:rPr>
        <w:t>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вы</w:t>
      </w:r>
      <w:r w:rsidR="00DF49D9" w:rsidRPr="005B03CB">
        <w:rPr>
          <w:rFonts w:ascii="Times New Roman" w:hAnsi="Times New Roman" w:cs="Times New Roman"/>
          <w:sz w:val="48"/>
          <w:szCs w:val="48"/>
        </w:rPr>
        <w:t>рвет</w:t>
      </w:r>
      <w:r w:rsidRPr="005B03CB">
        <w:rPr>
          <w:rFonts w:ascii="Times New Roman" w:hAnsi="Times New Roman" w:cs="Times New Roman"/>
          <w:sz w:val="48"/>
          <w:szCs w:val="48"/>
        </w:rPr>
        <w:t xml:space="preserve">, - продолжал, хорохорился </w:t>
      </w:r>
      <w:proofErr w:type="spellStart"/>
      <w:r w:rsidRPr="005B03CB">
        <w:rPr>
          <w:rFonts w:ascii="Times New Roman" w:hAnsi="Times New Roman" w:cs="Times New Roman"/>
          <w:sz w:val="48"/>
          <w:szCs w:val="48"/>
        </w:rPr>
        <w:t>зеленобородый</w:t>
      </w:r>
      <w:proofErr w:type="spellEnd"/>
      <w:r w:rsidRPr="005B03CB">
        <w:rPr>
          <w:rFonts w:ascii="Times New Roman" w:hAnsi="Times New Roman" w:cs="Times New Roman"/>
          <w:sz w:val="48"/>
          <w:szCs w:val="48"/>
        </w:rPr>
        <w:t xml:space="preserve">. – Она у меня добрая. Она у </w:t>
      </w:r>
      <w:r w:rsidRPr="005B03CB">
        <w:rPr>
          <w:rFonts w:ascii="Times New Roman" w:hAnsi="Times New Roman" w:cs="Times New Roman"/>
          <w:sz w:val="48"/>
          <w:szCs w:val="48"/>
        </w:rPr>
        <w:lastRenderedPageBreak/>
        <w:t xml:space="preserve">меня вот где сидит! – </w:t>
      </w:r>
      <w:proofErr w:type="spellStart"/>
      <w:r w:rsidRPr="005B03CB">
        <w:rPr>
          <w:rFonts w:ascii="Times New Roman" w:hAnsi="Times New Roman" w:cs="Times New Roman"/>
          <w:sz w:val="48"/>
          <w:szCs w:val="48"/>
        </w:rPr>
        <w:t>зеленобородый</w:t>
      </w:r>
      <w:proofErr w:type="spellEnd"/>
      <w:r w:rsidRPr="005B03CB">
        <w:rPr>
          <w:rFonts w:ascii="Times New Roman" w:hAnsi="Times New Roman" w:cs="Times New Roman"/>
          <w:sz w:val="48"/>
          <w:szCs w:val="48"/>
        </w:rPr>
        <w:t xml:space="preserve">  показал лисе сжатый кула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он </w:t>
      </w:r>
      <w:r w:rsidR="00E810AE">
        <w:rPr>
          <w:rFonts w:ascii="Times New Roman" w:hAnsi="Times New Roman" w:cs="Times New Roman"/>
          <w:sz w:val="48"/>
          <w:szCs w:val="48"/>
        </w:rPr>
        <w:t xml:space="preserve">и </w:t>
      </w:r>
      <w:r w:rsidRPr="005B03CB">
        <w:rPr>
          <w:rFonts w:ascii="Times New Roman" w:hAnsi="Times New Roman" w:cs="Times New Roman"/>
          <w:sz w:val="48"/>
          <w:szCs w:val="48"/>
        </w:rPr>
        <w:t>она идет. Сейчас мы у нее спросим, кто у кого и где сидит…</w:t>
      </w:r>
    </w:p>
    <w:p w:rsidR="00553522" w:rsidRPr="005B03CB" w:rsidRDefault="00553522" w:rsidP="00553522">
      <w:pPr>
        <w:spacing w:after="0" w:line="240" w:lineRule="auto"/>
        <w:ind w:firstLine="426"/>
        <w:jc w:val="both"/>
        <w:rPr>
          <w:rFonts w:ascii="Times New Roman" w:hAnsi="Times New Roman" w:cs="Times New Roman"/>
          <w:sz w:val="48"/>
          <w:szCs w:val="48"/>
        </w:rPr>
      </w:pPr>
      <w:proofErr w:type="spellStart"/>
      <w:r w:rsidRPr="005B03CB">
        <w:rPr>
          <w:rFonts w:ascii="Times New Roman" w:hAnsi="Times New Roman" w:cs="Times New Roman"/>
          <w:sz w:val="48"/>
          <w:szCs w:val="48"/>
        </w:rPr>
        <w:t>Зеленобородый</w:t>
      </w:r>
      <w:proofErr w:type="spellEnd"/>
      <w:r w:rsidRPr="005B03CB">
        <w:rPr>
          <w:rFonts w:ascii="Times New Roman" w:hAnsi="Times New Roman" w:cs="Times New Roman"/>
          <w:sz w:val="48"/>
          <w:szCs w:val="48"/>
        </w:rPr>
        <w:t xml:space="preserve"> вдруг засует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иде</w:t>
      </w:r>
      <w:r w:rsidR="00E810AE">
        <w:rPr>
          <w:rFonts w:ascii="Times New Roman" w:hAnsi="Times New Roman" w:cs="Times New Roman"/>
          <w:sz w:val="48"/>
          <w:szCs w:val="48"/>
        </w:rPr>
        <w:t>т? Не вижу!  Вы тут это… того… В</w:t>
      </w:r>
      <w:r w:rsidRPr="005B03CB">
        <w:rPr>
          <w:rFonts w:ascii="Times New Roman" w:hAnsi="Times New Roman" w:cs="Times New Roman"/>
          <w:sz w:val="48"/>
          <w:szCs w:val="48"/>
        </w:rPr>
        <w:t>ы меня не в</w:t>
      </w:r>
      <w:r w:rsidR="00AD624F">
        <w:rPr>
          <w:rFonts w:ascii="Times New Roman" w:hAnsi="Times New Roman" w:cs="Times New Roman"/>
          <w:sz w:val="48"/>
          <w:szCs w:val="48"/>
        </w:rPr>
        <w:t>идели, я вас не в</w:t>
      </w:r>
      <w:r w:rsidR="00E810AE">
        <w:rPr>
          <w:rFonts w:ascii="Times New Roman" w:hAnsi="Times New Roman" w:cs="Times New Roman"/>
          <w:sz w:val="48"/>
          <w:szCs w:val="48"/>
        </w:rPr>
        <w:t>стречал</w:t>
      </w:r>
      <w:r w:rsidR="00AD624F">
        <w:rPr>
          <w:rFonts w:ascii="Times New Roman" w:hAnsi="Times New Roman" w:cs="Times New Roman"/>
          <w:sz w:val="48"/>
          <w:szCs w:val="48"/>
        </w:rPr>
        <w:t>!</w:t>
      </w:r>
      <w:r w:rsidRPr="005B03CB">
        <w:rPr>
          <w:rFonts w:ascii="Times New Roman" w:hAnsi="Times New Roman" w:cs="Times New Roman"/>
          <w:sz w:val="48"/>
          <w:szCs w:val="48"/>
        </w:rPr>
        <w:t xml:space="preserve"> - и он с шумом и плеском нырнул в ом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ьфу, на тебя! – в сердцах плюнула ему в след  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кто такой был? – поднимаясь на ноги, спросила Василис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Бродник, хозяин этого брода. Вредный мужик. Всё хорохорится. Всё водяному доказать хочет, что он не меньше его в воде значит. Как сойдутся, так и давай считаться, кто главнее. А что тут считаться? И так ясно -  водяной над всеми водами хозяин, а </w:t>
      </w:r>
      <w:proofErr w:type="spellStart"/>
      <w:r w:rsidRPr="005B03CB">
        <w:rPr>
          <w:rFonts w:ascii="Times New Roman" w:hAnsi="Times New Roman" w:cs="Times New Roman"/>
          <w:sz w:val="48"/>
          <w:szCs w:val="48"/>
        </w:rPr>
        <w:t>бродники</w:t>
      </w:r>
      <w:proofErr w:type="spellEnd"/>
      <w:r w:rsidRPr="005B03CB">
        <w:rPr>
          <w:rFonts w:ascii="Times New Roman" w:hAnsi="Times New Roman" w:cs="Times New Roman"/>
          <w:sz w:val="48"/>
          <w:szCs w:val="48"/>
        </w:rPr>
        <w:t xml:space="preserve"> эти, только над своим  бродом. И то если </w:t>
      </w:r>
      <w:proofErr w:type="spellStart"/>
      <w:r w:rsidRPr="005B03CB">
        <w:rPr>
          <w:rFonts w:ascii="Times New Roman" w:hAnsi="Times New Roman" w:cs="Times New Roman"/>
          <w:sz w:val="48"/>
          <w:szCs w:val="48"/>
        </w:rPr>
        <w:t>бродниц</w:t>
      </w:r>
      <w:proofErr w:type="spellEnd"/>
      <w:r w:rsidRPr="005B03CB">
        <w:rPr>
          <w:rFonts w:ascii="Times New Roman" w:hAnsi="Times New Roman" w:cs="Times New Roman"/>
          <w:sz w:val="48"/>
          <w:szCs w:val="48"/>
        </w:rPr>
        <w:t xml:space="preserve"> дома нет! Кабы бродница дома была, она бы ему не позволила охальнич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говорила это, словно кому-то лекцию читала. Говорила громко, и явно не для Василис</w:t>
      </w:r>
      <w:r w:rsidR="00E810AE">
        <w:rPr>
          <w:rFonts w:ascii="Times New Roman" w:hAnsi="Times New Roman" w:cs="Times New Roman"/>
          <w:sz w:val="48"/>
          <w:szCs w:val="48"/>
        </w:rPr>
        <w:t>иных ушей.</w:t>
      </w:r>
      <w:r w:rsidRPr="005B03CB">
        <w:rPr>
          <w:rFonts w:ascii="Times New Roman" w:hAnsi="Times New Roman" w:cs="Times New Roman"/>
          <w:sz w:val="48"/>
          <w:szCs w:val="48"/>
        </w:rPr>
        <w:t xml:space="preserve"> При этом, рыла на берегу землю и швыряла её в омут, вместе с </w:t>
      </w:r>
      <w:r w:rsidRPr="005B03CB">
        <w:rPr>
          <w:rFonts w:ascii="Times New Roman" w:hAnsi="Times New Roman" w:cs="Times New Roman"/>
          <w:sz w:val="48"/>
          <w:szCs w:val="48"/>
        </w:rPr>
        <w:lastRenderedPageBreak/>
        <w:t>вырванной травой, презрительно повернувшись к речке зад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конец устав, она глянула на Василис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а ты что стоишь, как…</w:t>
      </w:r>
      <w:r w:rsidR="00E810AE">
        <w:rPr>
          <w:rFonts w:ascii="Times New Roman" w:hAnsi="Times New Roman" w:cs="Times New Roman"/>
          <w:sz w:val="48"/>
          <w:szCs w:val="48"/>
        </w:rPr>
        <w:t xml:space="preserve"> </w:t>
      </w:r>
      <w:r w:rsidRPr="005B03CB">
        <w:rPr>
          <w:rFonts w:ascii="Times New Roman" w:hAnsi="Times New Roman" w:cs="Times New Roman"/>
          <w:sz w:val="48"/>
          <w:szCs w:val="48"/>
        </w:rPr>
        <w:t xml:space="preserve">не знаю кто? Обувайся, приводи себя в порядок, да дальше пойд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идя состояние лисы, Василиса быстро привела себя в порядок и робко спросила, обращаясь к лисе по отчеств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w:t>
      </w:r>
      <w:proofErr w:type="spellStart"/>
      <w:r w:rsidRPr="005B03CB">
        <w:rPr>
          <w:rFonts w:ascii="Times New Roman" w:hAnsi="Times New Roman" w:cs="Times New Roman"/>
          <w:sz w:val="48"/>
          <w:szCs w:val="48"/>
        </w:rPr>
        <w:t>бродницы</w:t>
      </w:r>
      <w:proofErr w:type="spellEnd"/>
      <w:r w:rsidRPr="005B03CB">
        <w:rPr>
          <w:rFonts w:ascii="Times New Roman" w:hAnsi="Times New Roman" w:cs="Times New Roman"/>
          <w:sz w:val="48"/>
          <w:szCs w:val="48"/>
        </w:rPr>
        <w:t>, Патрикеевна, это кто такие будут? Тоже хозяева бродо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же. Только не хозяева, а хозяйки они,  - и опять залаяла в глубину ому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не такие глупые, как их благоверные! – И опять спокойно пояснила Василис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мные они, </w:t>
      </w:r>
      <w:proofErr w:type="spellStart"/>
      <w:r w:rsidRPr="005B03CB">
        <w:rPr>
          <w:rFonts w:ascii="Times New Roman" w:hAnsi="Times New Roman" w:cs="Times New Roman"/>
          <w:sz w:val="48"/>
          <w:szCs w:val="48"/>
        </w:rPr>
        <w:t>бродницы</w:t>
      </w:r>
      <w:proofErr w:type="spellEnd"/>
      <w:r w:rsidRPr="005B03CB">
        <w:rPr>
          <w:rFonts w:ascii="Times New Roman" w:hAnsi="Times New Roman" w:cs="Times New Roman"/>
          <w:sz w:val="48"/>
          <w:szCs w:val="48"/>
        </w:rPr>
        <w:t xml:space="preserve">-то. Добрые. Завсегда всем помочь готовы. Людей, особенно детишек </w:t>
      </w:r>
      <w:proofErr w:type="spellStart"/>
      <w:r w:rsidRPr="005B03CB">
        <w:rPr>
          <w:rFonts w:ascii="Times New Roman" w:hAnsi="Times New Roman" w:cs="Times New Roman"/>
          <w:sz w:val="48"/>
          <w:szCs w:val="48"/>
        </w:rPr>
        <w:t>ихних</w:t>
      </w:r>
      <w:proofErr w:type="spellEnd"/>
      <w:r w:rsidRPr="005B03CB">
        <w:rPr>
          <w:rFonts w:ascii="Times New Roman" w:hAnsi="Times New Roman" w:cs="Times New Roman"/>
          <w:sz w:val="48"/>
          <w:szCs w:val="48"/>
        </w:rPr>
        <w:t>, если кто оступился</w:t>
      </w:r>
      <w:r w:rsidR="00EC1241">
        <w:rPr>
          <w:rFonts w:ascii="Times New Roman" w:hAnsi="Times New Roman" w:cs="Times New Roman"/>
          <w:sz w:val="48"/>
          <w:szCs w:val="48"/>
        </w:rPr>
        <w:t>, и</w:t>
      </w:r>
      <w:r w:rsidRPr="005B03CB">
        <w:rPr>
          <w:rFonts w:ascii="Times New Roman" w:hAnsi="Times New Roman" w:cs="Times New Roman"/>
          <w:sz w:val="48"/>
          <w:szCs w:val="48"/>
        </w:rPr>
        <w:t xml:space="preserve"> в воду упал, спасаю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опять зло тявкнула в ому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уж за  ноги-то точно никого не хватают!  </w:t>
      </w:r>
    </w:p>
    <w:p w:rsidR="00553522" w:rsidRPr="005B03CB" w:rsidRDefault="00EC1241"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Это кто </w:t>
      </w:r>
      <w:r w:rsidR="00553522" w:rsidRPr="005B03CB">
        <w:rPr>
          <w:rFonts w:ascii="Times New Roman" w:hAnsi="Times New Roman" w:cs="Times New Roman"/>
          <w:sz w:val="48"/>
          <w:szCs w:val="48"/>
        </w:rPr>
        <w:t xml:space="preserve">тут </w:t>
      </w:r>
      <w:r>
        <w:rPr>
          <w:rFonts w:ascii="Times New Roman" w:hAnsi="Times New Roman" w:cs="Times New Roman"/>
          <w:sz w:val="48"/>
          <w:szCs w:val="48"/>
        </w:rPr>
        <w:t xml:space="preserve">и кого </w:t>
      </w:r>
      <w:r w:rsidR="00553522" w:rsidRPr="005B03CB">
        <w:rPr>
          <w:rFonts w:ascii="Times New Roman" w:hAnsi="Times New Roman" w:cs="Times New Roman"/>
          <w:sz w:val="48"/>
          <w:szCs w:val="48"/>
        </w:rPr>
        <w:t>за ноги хва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да в омуте плеснулась и стих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Василиса обернулась и увидела статную женщину, вышедшую из-за ракитовых кустов с корзинкой в рука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дравствуй, госпожа бродница, - сказала ей  приветливо лиса. – Ничего, что мы тут без спроса вашим бродом воспользова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ля того он и строился, чтоб им пользовать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Женщина была обыкновенной. Василиса никогда бы не подумала, что она принадлежит к духам воды. Если только зеленые волосы могли выдать эту е</w:t>
      </w:r>
      <w:r w:rsidR="00EC1241">
        <w:rPr>
          <w:rFonts w:ascii="Times New Roman" w:hAnsi="Times New Roman" w:cs="Times New Roman"/>
          <w:sz w:val="48"/>
          <w:szCs w:val="48"/>
        </w:rPr>
        <w:t>ё</w:t>
      </w:r>
      <w:r w:rsidRPr="005B03CB">
        <w:rPr>
          <w:rFonts w:ascii="Times New Roman" w:hAnsi="Times New Roman" w:cs="Times New Roman"/>
          <w:sz w:val="48"/>
          <w:szCs w:val="48"/>
        </w:rPr>
        <w:t xml:space="preserve"> принадлежность. Но там, в Яви столько</w:t>
      </w:r>
      <w:r w:rsidR="00D965DD"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r w:rsidR="00D965DD" w:rsidRPr="005B03CB">
        <w:rPr>
          <w:rFonts w:ascii="Times New Roman" w:hAnsi="Times New Roman" w:cs="Times New Roman"/>
          <w:sz w:val="48"/>
          <w:szCs w:val="48"/>
        </w:rPr>
        <w:t xml:space="preserve">и </w:t>
      </w:r>
      <w:r w:rsidRPr="005B03CB">
        <w:rPr>
          <w:rFonts w:ascii="Times New Roman" w:hAnsi="Times New Roman" w:cs="Times New Roman"/>
          <w:sz w:val="48"/>
          <w:szCs w:val="48"/>
        </w:rPr>
        <w:t xml:space="preserve">не только </w:t>
      </w:r>
      <w:proofErr w:type="spellStart"/>
      <w:r w:rsidRPr="005B03CB">
        <w:rPr>
          <w:rFonts w:ascii="Times New Roman" w:hAnsi="Times New Roman" w:cs="Times New Roman"/>
          <w:sz w:val="48"/>
          <w:szCs w:val="48"/>
        </w:rPr>
        <w:t>зел</w:t>
      </w:r>
      <w:r w:rsidR="00D965DD" w:rsidRPr="005B03CB">
        <w:rPr>
          <w:rFonts w:ascii="Times New Roman" w:hAnsi="Times New Roman" w:cs="Times New Roman"/>
          <w:sz w:val="48"/>
          <w:szCs w:val="48"/>
        </w:rPr>
        <w:t>ё</w:t>
      </w:r>
      <w:r w:rsidRPr="005B03CB">
        <w:rPr>
          <w:rFonts w:ascii="Times New Roman" w:hAnsi="Times New Roman" w:cs="Times New Roman"/>
          <w:sz w:val="48"/>
          <w:szCs w:val="48"/>
        </w:rPr>
        <w:t>новолосых</w:t>
      </w:r>
      <w:proofErr w:type="spellEnd"/>
      <w:r w:rsidRPr="005B03CB">
        <w:rPr>
          <w:rFonts w:ascii="Times New Roman" w:hAnsi="Times New Roman" w:cs="Times New Roman"/>
          <w:sz w:val="48"/>
          <w:szCs w:val="48"/>
        </w:rPr>
        <w:t xml:space="preserve"> особ женского пола по улицам городов снует, что окажись эта там, никто бы на </w:t>
      </w:r>
      <w:r w:rsidR="00E810AE">
        <w:rPr>
          <w:rFonts w:ascii="Times New Roman" w:hAnsi="Times New Roman" w:cs="Times New Roman"/>
          <w:sz w:val="48"/>
          <w:szCs w:val="48"/>
        </w:rPr>
        <w:t xml:space="preserve">окрас </w:t>
      </w:r>
      <w:r w:rsidRPr="005B03CB">
        <w:rPr>
          <w:rFonts w:ascii="Times New Roman" w:hAnsi="Times New Roman" w:cs="Times New Roman"/>
          <w:sz w:val="48"/>
          <w:szCs w:val="48"/>
        </w:rPr>
        <w:t>е</w:t>
      </w:r>
      <w:r w:rsidR="00D965DD" w:rsidRPr="005B03CB">
        <w:rPr>
          <w:rFonts w:ascii="Times New Roman" w:hAnsi="Times New Roman" w:cs="Times New Roman"/>
          <w:sz w:val="48"/>
          <w:szCs w:val="48"/>
        </w:rPr>
        <w:t>ё</w:t>
      </w:r>
      <w:r w:rsidRPr="005B03CB">
        <w:rPr>
          <w:rFonts w:ascii="Times New Roman" w:hAnsi="Times New Roman" w:cs="Times New Roman"/>
          <w:sz w:val="48"/>
          <w:szCs w:val="48"/>
        </w:rPr>
        <w:t xml:space="preserve"> зелены</w:t>
      </w:r>
      <w:r w:rsidR="00E810AE">
        <w:rPr>
          <w:rFonts w:ascii="Times New Roman" w:hAnsi="Times New Roman" w:cs="Times New Roman"/>
          <w:sz w:val="48"/>
          <w:szCs w:val="48"/>
        </w:rPr>
        <w:t>х</w:t>
      </w:r>
      <w:r w:rsidRPr="005B03CB">
        <w:rPr>
          <w:rFonts w:ascii="Times New Roman" w:hAnsi="Times New Roman" w:cs="Times New Roman"/>
          <w:sz w:val="48"/>
          <w:szCs w:val="48"/>
        </w:rPr>
        <w:t xml:space="preserve"> волос и внимания не обратил. Если бы только позавидовали их длине и густот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кто же тут и кого за ноги хватал? – повысив тон, переспросила хозяйка брод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да в омуте плеснулась и на его поверхности появилась лысая голова бродн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кому надо её за ноги хватать? Уж и пошутить нельз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Исчезни! – прикрикнула бродница, и бродник исчез в ому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же она сумела вырваться-то от него? – удивленно спросила бродниц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иса поманила её к себе: бродница присела к ней и лиса стала что-то ей шептать на ухо, в нетерпении переступая передними лап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родница посмотрела на Василису, словно оценивая е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н как, - сказала она. – Надолго ли силы у неё этой хватит, если на такие пустяки, как мой хозяин, тратится</w:t>
      </w:r>
      <w:r w:rsidR="00EC1241">
        <w:rPr>
          <w:rFonts w:ascii="Times New Roman" w:hAnsi="Times New Roman" w:cs="Times New Roman"/>
          <w:sz w:val="48"/>
          <w:szCs w:val="48"/>
        </w:rPr>
        <w:t xml:space="preserve"> будет</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да в омуте вскипела, но покорно опала, разойдясь легкими круг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то</w:t>
      </w:r>
      <w:r w:rsidR="00D965DD"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чихнула, то</w:t>
      </w:r>
      <w:r w:rsidR="00D965DD"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кашлянула и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гда, может быть, проводишь нас до следующей речки? Боюсь, как бы и там чего подобного не случи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дите смело. Тамошний бродник не такой дурень, как некоторые. Да и бродница на мес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асстались они ни тепло, ни холодно. </w:t>
      </w:r>
    </w:p>
    <w:p w:rsidR="00DF3915" w:rsidRPr="005B03CB" w:rsidRDefault="00DF3915" w:rsidP="00553522">
      <w:pPr>
        <w:spacing w:after="0" w:line="240" w:lineRule="auto"/>
        <w:ind w:firstLine="426"/>
        <w:jc w:val="both"/>
        <w:rPr>
          <w:rFonts w:ascii="Times New Roman" w:hAnsi="Times New Roman" w:cs="Times New Roman"/>
          <w:sz w:val="48"/>
          <w:szCs w:val="48"/>
        </w:rPr>
      </w:pPr>
    </w:p>
    <w:p w:rsidR="00553522" w:rsidRPr="00EC1241" w:rsidRDefault="00553522" w:rsidP="00553522">
      <w:pPr>
        <w:spacing w:after="0" w:line="240" w:lineRule="auto"/>
        <w:ind w:firstLine="426"/>
        <w:jc w:val="both"/>
        <w:rPr>
          <w:rFonts w:ascii="Times New Roman" w:hAnsi="Times New Roman" w:cs="Times New Roman"/>
          <w:sz w:val="72"/>
          <w:szCs w:val="72"/>
        </w:rPr>
      </w:pPr>
      <w:r w:rsidRPr="00EC1241">
        <w:rPr>
          <w:rFonts w:ascii="Times New Roman" w:hAnsi="Times New Roman" w:cs="Times New Roman"/>
          <w:b/>
          <w:sz w:val="72"/>
          <w:szCs w:val="72"/>
        </w:rPr>
        <w:lastRenderedPageBreak/>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пять поляны, березовые околки, ковыли по пояс</w:t>
      </w:r>
      <w:r w:rsidR="00EC1241">
        <w:rPr>
          <w:rFonts w:ascii="Times New Roman" w:hAnsi="Times New Roman" w:cs="Times New Roman"/>
          <w:sz w:val="48"/>
          <w:szCs w:val="48"/>
        </w:rPr>
        <w:t>..</w:t>
      </w:r>
      <w:r w:rsidRPr="005B03CB">
        <w:rPr>
          <w:rFonts w:ascii="Times New Roman" w:hAnsi="Times New Roman" w:cs="Times New Roman"/>
          <w:sz w:val="48"/>
          <w:szCs w:val="48"/>
        </w:rPr>
        <w:t>. Брод очередной речушки, преодолели без помех и приключен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олько однажды попалось им на пути берендейское село. Даже не село, - дерев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замерла, увидев 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встала? – подтолкнула её лиса. – И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быть, обойд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ыла охота, по такой жаре кругаля дав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они вошли в деревн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Шли главной улицей. Берендеи выходили из дворов и возвращались обратно – никто на пришельцев не обращал никакого внимания. Поначалу Василиса  пробовала здороваться со встречными. Но они на её приветствие не отвечали. Только недоуменно останавливались</w:t>
      </w:r>
      <w:r w:rsidR="006F25A3" w:rsidRPr="005B03CB">
        <w:rPr>
          <w:rFonts w:ascii="Times New Roman" w:hAnsi="Times New Roman" w:cs="Times New Roman"/>
          <w:sz w:val="48"/>
          <w:szCs w:val="48"/>
        </w:rPr>
        <w:t>,</w:t>
      </w:r>
      <w:r w:rsidRPr="005B03CB">
        <w:rPr>
          <w:rFonts w:ascii="Times New Roman" w:hAnsi="Times New Roman" w:cs="Times New Roman"/>
          <w:sz w:val="48"/>
          <w:szCs w:val="48"/>
        </w:rPr>
        <w:t xml:space="preserve"> смотрели по сторонам, даже обращали взгляды к небу, и, пожимая плечами, спешили дальше по своим делам. Лиса поначалу вела себя так, словно хотела, чтобы их заметили – балуясь, она путалась в ногах прохожих, даже хватала </w:t>
      </w:r>
      <w:r w:rsidRPr="005B03CB">
        <w:rPr>
          <w:rFonts w:ascii="Times New Roman" w:hAnsi="Times New Roman" w:cs="Times New Roman"/>
          <w:sz w:val="48"/>
          <w:szCs w:val="48"/>
        </w:rPr>
        <w:lastRenderedPageBreak/>
        <w:t xml:space="preserve">женщин за подолы, но те, так же удивленно одергивая </w:t>
      </w:r>
      <w:r w:rsidR="00D965DD" w:rsidRPr="005B03CB">
        <w:rPr>
          <w:rFonts w:ascii="Times New Roman" w:hAnsi="Times New Roman" w:cs="Times New Roman"/>
          <w:sz w:val="48"/>
          <w:szCs w:val="48"/>
        </w:rPr>
        <w:t xml:space="preserve">и </w:t>
      </w:r>
      <w:r w:rsidRPr="005B03CB">
        <w:rPr>
          <w:rFonts w:ascii="Times New Roman" w:hAnsi="Times New Roman" w:cs="Times New Roman"/>
          <w:sz w:val="48"/>
          <w:szCs w:val="48"/>
        </w:rPr>
        <w:t>отряхивая</w:t>
      </w:r>
      <w:r w:rsidR="00D965DD" w:rsidRPr="005B03CB">
        <w:rPr>
          <w:rFonts w:ascii="Times New Roman" w:hAnsi="Times New Roman" w:cs="Times New Roman"/>
          <w:sz w:val="48"/>
          <w:szCs w:val="48"/>
        </w:rPr>
        <w:t xml:space="preserve"> их</w:t>
      </w:r>
      <w:r w:rsidRPr="005B03CB">
        <w:rPr>
          <w:rFonts w:ascii="Times New Roman" w:hAnsi="Times New Roman" w:cs="Times New Roman"/>
          <w:sz w:val="48"/>
          <w:szCs w:val="48"/>
        </w:rPr>
        <w:t>, шли дальш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они что – ослепли тут все! – раздраженно недоумевала лис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 конце концов, куры, копающиеся в соре, привлекли её внимание, и отвлекли от баловств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Уже на выходе из деревни, почти за околицей, лиса приглядела  большого, красивого петуха. Довольный собой он сидел на изгороди и следил за своим  куриным гаремом. Петух не успел даже пискнуть, как лиса скрутила ему голову, и сунула его, ещё трепещущее тело, в суму Василисы</w:t>
      </w:r>
      <w:r w:rsidR="006F25A3"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b/>
          <w:sz w:val="48"/>
          <w:szCs w:val="48"/>
        </w:rPr>
      </w:pPr>
    </w:p>
    <w:p w:rsidR="00553522" w:rsidRPr="00EC1241" w:rsidRDefault="00553522" w:rsidP="00553522">
      <w:pPr>
        <w:spacing w:after="0" w:line="240" w:lineRule="auto"/>
        <w:ind w:firstLine="426"/>
        <w:jc w:val="both"/>
        <w:rPr>
          <w:rFonts w:ascii="Times New Roman" w:hAnsi="Times New Roman" w:cs="Times New Roman"/>
          <w:b/>
          <w:sz w:val="72"/>
          <w:szCs w:val="72"/>
        </w:rPr>
      </w:pPr>
      <w:r w:rsidRPr="00EC1241">
        <w:rPr>
          <w:rFonts w:ascii="Times New Roman" w:hAnsi="Times New Roman" w:cs="Times New Roman"/>
          <w:b/>
          <w:sz w:val="72"/>
          <w:szCs w:val="72"/>
        </w:rPr>
        <w:t>5.</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вот он лес. Стоит сделать шаг</w:t>
      </w:r>
      <w:r w:rsidR="006F25A3" w:rsidRPr="005B03CB">
        <w:rPr>
          <w:rFonts w:ascii="Times New Roman" w:hAnsi="Times New Roman" w:cs="Times New Roman"/>
          <w:sz w:val="48"/>
          <w:szCs w:val="48"/>
        </w:rPr>
        <w:t>,</w:t>
      </w:r>
      <w:r w:rsidRPr="005B03CB">
        <w:rPr>
          <w:rFonts w:ascii="Times New Roman" w:hAnsi="Times New Roman" w:cs="Times New Roman"/>
          <w:sz w:val="48"/>
          <w:szCs w:val="48"/>
        </w:rPr>
        <w:t xml:space="preserve"> и он примет путников под свои кроны. Что её там ждет, Василиса не задумывалась: знала, хуже не будет, и всё-та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Только  они нашли, в лесу приметную тропинку, как из кустов на них выскочил волк. Почему Василиса решила, что это именно волк? Да потому, что собаки тут явно не водили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у, что попалась, рыжая!- прохрипел волк сорванным голосом. – Долго же я тебя искал </w:t>
      </w:r>
      <w:r w:rsidR="00EC1241">
        <w:rPr>
          <w:rFonts w:ascii="Times New Roman" w:hAnsi="Times New Roman" w:cs="Times New Roman"/>
          <w:sz w:val="48"/>
          <w:szCs w:val="48"/>
        </w:rPr>
        <w:t xml:space="preserve">– с </w:t>
      </w:r>
      <w:r w:rsidRPr="005B03CB">
        <w:rPr>
          <w:rFonts w:ascii="Times New Roman" w:hAnsi="Times New Roman" w:cs="Times New Roman"/>
          <w:sz w:val="48"/>
          <w:szCs w:val="48"/>
        </w:rPr>
        <w:t>самой зимы поймать не мог. А тут такая удач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иса, казалось, ничуть не растеряла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дорово, Левон Иванович! Что это ты такой неприветливы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приветливый говоришь? А вот верни мне мой хвост, я и опять приветливым стан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причем тут я и твой хвос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притом! Кто мне его в прорубь велел суну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так не совал бы… </w:t>
      </w:r>
      <w:r w:rsidR="006F25A3" w:rsidRPr="005B03CB">
        <w:rPr>
          <w:rFonts w:ascii="Times New Roman" w:hAnsi="Times New Roman" w:cs="Times New Roman"/>
          <w:sz w:val="48"/>
          <w:szCs w:val="48"/>
        </w:rPr>
        <w:t xml:space="preserve"> </w:t>
      </w:r>
      <w:r w:rsidRPr="005B03CB">
        <w:rPr>
          <w:rFonts w:ascii="Times New Roman" w:hAnsi="Times New Roman" w:cs="Times New Roman"/>
          <w:sz w:val="48"/>
          <w:szCs w:val="48"/>
        </w:rPr>
        <w:t>Я тебя силком это делать</w:t>
      </w:r>
      <w:r w:rsidR="00D965DD"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 заставля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аставляла. А рыбы, кто обещ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не надо было над прорубью всю ночь сидеть. Прицепилась к твоему хвосту рыбка – тащи её. Ещё прицепилась, - опять тащи… Так нет – тебя жадность обуяла. Вот и сидел над прорубью, пока хвост в лёд не вмёрз.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это… я же думал, что это рыба на хвост цепляется. Рыбки-то побольше поймать хоте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ебе хотелось, а  я, значит, виноватая? Где у тебя лог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Какая ещё логика? Нет у меня никакой логики, – волк, вдруг, всхлипнул. – И хвоста нет. Все кругом смеются надо мной. Овцы, бесхвостым называют. В свою отару пастухом зову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ак что тебе ещё надо, кого рожна? Лучше ничего и придумать нельзя  - волк устроился пастухом у овец!</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что хорошего-то? Какая овца пропадет, с меня спрашивают! Давай,</w:t>
      </w:r>
      <w:r w:rsidR="00C207B5">
        <w:rPr>
          <w:rFonts w:ascii="Times New Roman" w:hAnsi="Times New Roman" w:cs="Times New Roman"/>
          <w:sz w:val="48"/>
          <w:szCs w:val="48"/>
        </w:rPr>
        <w:t xml:space="preserve"> Патрикеевна,</w:t>
      </w:r>
      <w:r w:rsidRPr="005B03CB">
        <w:rPr>
          <w:rFonts w:ascii="Times New Roman" w:hAnsi="Times New Roman" w:cs="Times New Roman"/>
          <w:sz w:val="48"/>
          <w:szCs w:val="48"/>
        </w:rPr>
        <w:t xml:space="preserve"> возвращай мне мой хвос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слушала эти препирательств</w:t>
      </w:r>
      <w:r w:rsidR="00006C7A">
        <w:rPr>
          <w:rFonts w:ascii="Times New Roman" w:hAnsi="Times New Roman" w:cs="Times New Roman"/>
          <w:sz w:val="48"/>
          <w:szCs w:val="48"/>
        </w:rPr>
        <w:t>а</w:t>
      </w:r>
      <w:r w:rsidRPr="005B03CB">
        <w:rPr>
          <w:rFonts w:ascii="Times New Roman" w:hAnsi="Times New Roman" w:cs="Times New Roman"/>
          <w:sz w:val="48"/>
          <w:szCs w:val="48"/>
        </w:rPr>
        <w:t xml:space="preserve"> лисы и волка, и ощущение у неё было странное:  и волка было жалко, и лису в чем-то винить грешно – нельзя же быть таким простаком: вот уж о ком истинно сказано – сила есть – ума не над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днако спору волка и лисы не виделось конца</w:t>
      </w:r>
      <w:r w:rsidR="00781648">
        <w:rPr>
          <w:rFonts w:ascii="Times New Roman" w:hAnsi="Times New Roman" w:cs="Times New Roman"/>
          <w:sz w:val="48"/>
          <w:szCs w:val="48"/>
        </w:rPr>
        <w:t xml:space="preserve"> – л</w:t>
      </w:r>
      <w:r w:rsidRPr="005B03CB">
        <w:rPr>
          <w:rFonts w:ascii="Times New Roman" w:hAnsi="Times New Roman" w:cs="Times New Roman"/>
          <w:sz w:val="48"/>
          <w:szCs w:val="48"/>
        </w:rPr>
        <w:t>иса была любительница потявкаться. Она переводила волка с одной темы на другую, делая их спор нескончаемым. А волк, по глупости своей не мог сказать: стоп!</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решила прекратить это издевательство над бесхвостым волком, и кашлянула, напоминая о своем присутстви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Её кашель произвел на волка неожиданное впечатление: словно над ним  грянул гром. Он икнул и так высоко подпрыгнул от страха, что когда упал обратно на землю, взвыл от бо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ать моя капитолийская волчица! – выругался он и ткнул лапой в Василису:</w:t>
      </w:r>
      <w:r w:rsidR="00781648">
        <w:rPr>
          <w:rFonts w:ascii="Times New Roman" w:hAnsi="Times New Roman" w:cs="Times New Roman"/>
          <w:sz w:val="48"/>
          <w:szCs w:val="48"/>
        </w:rPr>
        <w:t xml:space="preserve"> </w:t>
      </w:r>
      <w:r w:rsidRPr="005B03CB">
        <w:rPr>
          <w:rFonts w:ascii="Times New Roman" w:hAnsi="Times New Roman" w:cs="Times New Roman"/>
          <w:sz w:val="48"/>
          <w:szCs w:val="48"/>
        </w:rPr>
        <w:t>- Это ещё кого ты в лес привела? Кого одурачить решила? Кто это, спрашив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ая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а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ая такая-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ая, какая надо.  Или ты тут ещё</w:t>
      </w:r>
      <w:r w:rsidR="00371490" w:rsidRPr="005B03CB">
        <w:rPr>
          <w:rFonts w:ascii="Times New Roman" w:hAnsi="Times New Roman" w:cs="Times New Roman"/>
          <w:sz w:val="48"/>
          <w:szCs w:val="48"/>
        </w:rPr>
        <w:t>,</w:t>
      </w:r>
      <w:r w:rsidRPr="005B03CB">
        <w:rPr>
          <w:rFonts w:ascii="Times New Roman" w:hAnsi="Times New Roman" w:cs="Times New Roman"/>
          <w:sz w:val="48"/>
          <w:szCs w:val="48"/>
        </w:rPr>
        <w:t xml:space="preserve">  каких других Василис вид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ужели такая, которая этакая? – волк даже подавился от восторга слю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довольная произведенным эффектом, не без кокетства ответила 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ая, такая. Та сам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куда ты её ве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 бабе Яге, куда ещё-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 бабе Яге! – ужаснулся волк. – А ей точно туда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уда надо? Может к Кощею?  Так она у него уже бы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у, если уж была, тогда да. Тогда к Яг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отстранила волка с тропы и ласково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шли, Василисушка, нечего нам тут с ним лясы точ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ни пош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волк скоро нагнал и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наете, я тоже с вами пойду. А то мал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мало ли? – не оборачиваясь без особого интереса, спросила 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ли вдруг… - ответил ей волк.</w:t>
      </w:r>
    </w:p>
    <w:p w:rsidR="00553522" w:rsidRPr="005B03CB" w:rsidRDefault="00371490"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х ты</w:t>
      </w:r>
      <w:r w:rsidR="00553522" w:rsidRPr="005B03CB">
        <w:rPr>
          <w:rFonts w:ascii="Times New Roman" w:hAnsi="Times New Roman" w:cs="Times New Roman"/>
          <w:sz w:val="48"/>
          <w:szCs w:val="48"/>
        </w:rPr>
        <w:t>, горе моё бесхвостое! Иди ты уже</w:t>
      </w:r>
      <w:r w:rsidR="00AA62AA"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куда хоч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ни втроем пошли по тропинке, которая становилась всё шире и утоптаннее. А когда перешли очередной ручеек по живописному березовому мостику, лиса сказала:</w:t>
      </w:r>
    </w:p>
    <w:p w:rsidR="00006C7A"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от, Василиса, мы и во владеньях бабушки Яги</w:t>
      </w:r>
      <w:r w:rsidR="00AA62AA" w:rsidRPr="005B03CB">
        <w:rPr>
          <w:rFonts w:ascii="Times New Roman" w:hAnsi="Times New Roman" w:cs="Times New Roman"/>
          <w:sz w:val="48"/>
          <w:szCs w:val="48"/>
        </w:rPr>
        <w:t>,</w:t>
      </w:r>
      <w:r w:rsidRPr="005B03CB">
        <w:rPr>
          <w:rFonts w:ascii="Times New Roman" w:hAnsi="Times New Roman" w:cs="Times New Roman"/>
          <w:sz w:val="48"/>
          <w:szCs w:val="48"/>
        </w:rPr>
        <w:t xml:space="preserve"> – и </w:t>
      </w:r>
      <w:r w:rsidR="00AA62AA" w:rsidRPr="005B03CB">
        <w:rPr>
          <w:rFonts w:ascii="Times New Roman" w:hAnsi="Times New Roman" w:cs="Times New Roman"/>
          <w:sz w:val="48"/>
          <w:szCs w:val="48"/>
        </w:rPr>
        <w:t xml:space="preserve">она, </w:t>
      </w:r>
      <w:r w:rsidRPr="005B03CB">
        <w:rPr>
          <w:rFonts w:ascii="Times New Roman" w:hAnsi="Times New Roman" w:cs="Times New Roman"/>
          <w:sz w:val="48"/>
          <w:szCs w:val="48"/>
        </w:rPr>
        <w:t>с какой-то непонятной жалостью добавила</w:t>
      </w:r>
      <w:r w:rsidR="00AA62AA" w:rsidRPr="005B03CB">
        <w:rPr>
          <w:rFonts w:ascii="Times New Roman" w:hAnsi="Times New Roman" w:cs="Times New Roman"/>
          <w:sz w:val="48"/>
          <w:szCs w:val="48"/>
        </w:rPr>
        <w:t>,</w:t>
      </w:r>
      <w:r w:rsidRPr="005B03CB">
        <w:rPr>
          <w:rFonts w:ascii="Times New Roman" w:hAnsi="Times New Roman" w:cs="Times New Roman"/>
          <w:sz w:val="48"/>
          <w:szCs w:val="48"/>
        </w:rPr>
        <w:t xml:space="preserve"> -  </w:t>
      </w:r>
      <w:r w:rsidR="00AA62AA" w:rsidRPr="005B03CB">
        <w:rPr>
          <w:rFonts w:ascii="Times New Roman" w:hAnsi="Times New Roman" w:cs="Times New Roman"/>
          <w:sz w:val="48"/>
          <w:szCs w:val="48"/>
        </w:rPr>
        <w:t>п</w:t>
      </w:r>
      <w:r w:rsidRPr="005B03CB">
        <w:rPr>
          <w:rFonts w:ascii="Times New Roman" w:hAnsi="Times New Roman" w:cs="Times New Roman"/>
          <w:sz w:val="48"/>
          <w:szCs w:val="48"/>
        </w:rPr>
        <w:t xml:space="preserve">од её защитой, так сказать. Теперь плащик на рыбьем меху можешь вернуть хозяевам. – И в сердцах  </w:t>
      </w:r>
      <w:r w:rsidR="00C207B5">
        <w:rPr>
          <w:rFonts w:ascii="Times New Roman" w:hAnsi="Times New Roman" w:cs="Times New Roman"/>
          <w:sz w:val="48"/>
          <w:szCs w:val="48"/>
        </w:rPr>
        <w:t>схватилась за голову</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же я раньше-то до этого не </w:t>
      </w:r>
      <w:proofErr w:type="spellStart"/>
      <w:r w:rsidRPr="005B03CB">
        <w:rPr>
          <w:rFonts w:ascii="Times New Roman" w:hAnsi="Times New Roman" w:cs="Times New Roman"/>
          <w:sz w:val="48"/>
          <w:szCs w:val="48"/>
        </w:rPr>
        <w:t>дотумкала</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асилиса сняла плащ, внимательно осмотрела его, не запачкан ли, и, аккуратно свернув, повесила на березовые пер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пошли, пошли, к Яге. Теперь-то что? Не назад же вертаться? Пошли, нечего времечко терять. Может Яга ещё что придум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слушно пошла за лисой и волком. На свороте тропинки обернулась – плаща на перилах уже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D903CC" w:rsidRDefault="00D903CC" w:rsidP="00553522">
      <w:pPr>
        <w:spacing w:after="0" w:line="240" w:lineRule="auto"/>
        <w:ind w:firstLine="426"/>
        <w:jc w:val="both"/>
        <w:rPr>
          <w:rFonts w:ascii="Times New Roman" w:hAnsi="Times New Roman" w:cs="Times New Roman"/>
          <w:b/>
          <w:sz w:val="72"/>
          <w:szCs w:val="72"/>
        </w:rPr>
      </w:pPr>
    </w:p>
    <w:p w:rsidR="00006C7A" w:rsidRPr="00006C7A" w:rsidRDefault="00553522" w:rsidP="00553522">
      <w:pPr>
        <w:spacing w:after="0" w:line="240" w:lineRule="auto"/>
        <w:ind w:firstLine="426"/>
        <w:jc w:val="both"/>
        <w:rPr>
          <w:rFonts w:ascii="Times New Roman" w:hAnsi="Times New Roman" w:cs="Times New Roman"/>
          <w:b/>
          <w:sz w:val="72"/>
          <w:szCs w:val="72"/>
        </w:rPr>
      </w:pPr>
      <w:r w:rsidRPr="00006C7A">
        <w:rPr>
          <w:rFonts w:ascii="Times New Roman" w:hAnsi="Times New Roman" w:cs="Times New Roman"/>
          <w:b/>
          <w:sz w:val="72"/>
          <w:szCs w:val="72"/>
        </w:rPr>
        <w:lastRenderedPageBreak/>
        <w:t>Глава 16.</w:t>
      </w:r>
    </w:p>
    <w:p w:rsidR="00553522" w:rsidRPr="00006C7A" w:rsidRDefault="00553522" w:rsidP="00553522">
      <w:pPr>
        <w:spacing w:after="0" w:line="240" w:lineRule="auto"/>
        <w:ind w:firstLine="426"/>
        <w:jc w:val="both"/>
        <w:rPr>
          <w:rFonts w:ascii="Times New Roman" w:hAnsi="Times New Roman" w:cs="Times New Roman"/>
          <w:b/>
          <w:i/>
          <w:sz w:val="72"/>
          <w:szCs w:val="72"/>
        </w:rPr>
      </w:pPr>
      <w:r w:rsidRPr="00006C7A">
        <w:rPr>
          <w:rFonts w:ascii="Times New Roman" w:hAnsi="Times New Roman" w:cs="Times New Roman"/>
          <w:b/>
          <w:sz w:val="72"/>
          <w:szCs w:val="72"/>
        </w:rPr>
        <w:t xml:space="preserve"> </w:t>
      </w:r>
      <w:r w:rsidRPr="00006C7A">
        <w:rPr>
          <w:rFonts w:ascii="Times New Roman" w:hAnsi="Times New Roman" w:cs="Times New Roman"/>
          <w:b/>
          <w:i/>
          <w:sz w:val="72"/>
          <w:szCs w:val="72"/>
        </w:rPr>
        <w:t>(С</w:t>
      </w:r>
      <w:r w:rsidR="00637807" w:rsidRPr="00006C7A">
        <w:rPr>
          <w:rFonts w:ascii="Times New Roman" w:hAnsi="Times New Roman" w:cs="Times New Roman"/>
          <w:b/>
          <w:i/>
          <w:sz w:val="72"/>
          <w:szCs w:val="72"/>
        </w:rPr>
        <w:t>ерый волк и другие</w:t>
      </w:r>
      <w:r w:rsidRPr="00006C7A">
        <w:rPr>
          <w:rFonts w:ascii="Times New Roman" w:hAnsi="Times New Roman" w:cs="Times New Roman"/>
          <w:b/>
          <w:i/>
          <w:sz w:val="72"/>
          <w:szCs w:val="72"/>
        </w:rPr>
        <w:t>).</w:t>
      </w:r>
    </w:p>
    <w:p w:rsidR="00553522" w:rsidRPr="005B03CB" w:rsidRDefault="00553522" w:rsidP="00553522">
      <w:pPr>
        <w:spacing w:after="0" w:line="240" w:lineRule="auto"/>
        <w:ind w:firstLine="426"/>
        <w:jc w:val="both"/>
        <w:rPr>
          <w:rFonts w:ascii="Times New Roman" w:hAnsi="Times New Roman" w:cs="Times New Roman"/>
          <w:b/>
          <w:sz w:val="48"/>
          <w:szCs w:val="48"/>
        </w:rPr>
      </w:pPr>
    </w:p>
    <w:p w:rsidR="00553522" w:rsidRPr="00006C7A" w:rsidRDefault="00553522" w:rsidP="00553522">
      <w:pPr>
        <w:spacing w:after="0" w:line="240" w:lineRule="auto"/>
        <w:ind w:firstLine="426"/>
        <w:jc w:val="both"/>
        <w:rPr>
          <w:rFonts w:ascii="Times New Roman" w:hAnsi="Times New Roman" w:cs="Times New Roman"/>
          <w:b/>
          <w:sz w:val="72"/>
          <w:szCs w:val="72"/>
        </w:rPr>
      </w:pPr>
      <w:r w:rsidRPr="00006C7A">
        <w:rPr>
          <w:rFonts w:ascii="Times New Roman" w:hAnsi="Times New Roman" w:cs="Times New Roman"/>
          <w:b/>
          <w:sz w:val="72"/>
          <w:szCs w:val="72"/>
        </w:rPr>
        <w:t>1.</w:t>
      </w:r>
    </w:p>
    <w:p w:rsidR="00006C7A"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ерый волк дремал в </w:t>
      </w:r>
      <w:r w:rsidR="00B9610C">
        <w:rPr>
          <w:rFonts w:ascii="Times New Roman" w:hAnsi="Times New Roman" w:cs="Times New Roman"/>
          <w:sz w:val="48"/>
          <w:szCs w:val="48"/>
        </w:rPr>
        <w:t xml:space="preserve">багряных, словно слепленных из кирпича, </w:t>
      </w:r>
      <w:r w:rsidRPr="005B03CB">
        <w:rPr>
          <w:rFonts w:ascii="Times New Roman" w:hAnsi="Times New Roman" w:cs="Times New Roman"/>
          <w:sz w:val="48"/>
          <w:szCs w:val="48"/>
        </w:rPr>
        <w:t xml:space="preserve">кустах под стенами замка Кощея. Иногда он вставал, осторожно и, как ему казалось, незаметно обходил замок, надеясь что-нибудь увидеть или услышать новое. Но тишина царила под багровым небом. Новостей никаких. Движения, – ни какого. Тот, что намедни улетел из  дворца и скрылся за багровыми горами, не возвращался. Кто он, куда полетел, зач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агад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ерый волк опять залег в свое убежище, караул держать. Дело это было простое, но скучное. До того скучное, что порой волк дремал. Но дремал Серый чутко,  в пол-уха. Однако багровые небеса, и абсолютная тишина сморили его</w:t>
      </w:r>
      <w:r w:rsidR="00371490" w:rsidRPr="005B03CB">
        <w:rPr>
          <w:rFonts w:ascii="Times New Roman" w:hAnsi="Times New Roman" w:cs="Times New Roman"/>
          <w:sz w:val="48"/>
          <w:szCs w:val="48"/>
        </w:rPr>
        <w:t xml:space="preserve"> </w:t>
      </w:r>
      <w:r w:rsidR="00AA62AA" w:rsidRPr="005B03CB">
        <w:rPr>
          <w:rFonts w:ascii="Times New Roman" w:hAnsi="Times New Roman" w:cs="Times New Roman"/>
          <w:sz w:val="48"/>
          <w:szCs w:val="48"/>
        </w:rPr>
        <w:t>–</w:t>
      </w:r>
      <w:r w:rsidR="00371490" w:rsidRPr="005B03CB">
        <w:rPr>
          <w:rFonts w:ascii="Times New Roman" w:hAnsi="Times New Roman" w:cs="Times New Roman"/>
          <w:sz w:val="48"/>
          <w:szCs w:val="48"/>
        </w:rPr>
        <w:t xml:space="preserve"> </w:t>
      </w:r>
      <w:r w:rsidR="00AA62AA" w:rsidRPr="005B03CB">
        <w:rPr>
          <w:rFonts w:ascii="Times New Roman" w:hAnsi="Times New Roman" w:cs="Times New Roman"/>
          <w:sz w:val="48"/>
          <w:szCs w:val="48"/>
        </w:rPr>
        <w:t xml:space="preserve">он </w:t>
      </w:r>
      <w:r w:rsidR="00371490" w:rsidRPr="005B03CB">
        <w:rPr>
          <w:rFonts w:ascii="Times New Roman" w:hAnsi="Times New Roman" w:cs="Times New Roman"/>
          <w:sz w:val="48"/>
          <w:szCs w:val="48"/>
        </w:rPr>
        <w:t>у</w:t>
      </w:r>
      <w:r w:rsidRPr="005B03CB">
        <w:rPr>
          <w:rFonts w:ascii="Times New Roman" w:hAnsi="Times New Roman" w:cs="Times New Roman"/>
          <w:sz w:val="48"/>
          <w:szCs w:val="48"/>
        </w:rPr>
        <w:t>снул</w:t>
      </w:r>
      <w:r w:rsidR="00006C7A">
        <w:rPr>
          <w:rFonts w:ascii="Times New Roman" w:hAnsi="Times New Roman" w:cs="Times New Roman"/>
          <w:sz w:val="48"/>
          <w:szCs w:val="48"/>
        </w:rPr>
        <w:t xml:space="preserve">, </w:t>
      </w:r>
      <w:r w:rsidR="00AA62AA" w:rsidRPr="005B03CB">
        <w:rPr>
          <w:rFonts w:ascii="Times New Roman" w:hAnsi="Times New Roman" w:cs="Times New Roman"/>
          <w:sz w:val="48"/>
          <w:szCs w:val="48"/>
        </w:rPr>
        <w:t xml:space="preserve"> на</w:t>
      </w:r>
      <w:r w:rsidRPr="005B03CB">
        <w:rPr>
          <w:rFonts w:ascii="Times New Roman" w:hAnsi="Times New Roman" w:cs="Times New Roman"/>
          <w:sz w:val="48"/>
          <w:szCs w:val="48"/>
        </w:rPr>
        <w:t xml:space="preserve"> какое-то мгновение потерял контроль над миром и</w:t>
      </w:r>
      <w:r w:rsidR="00AA62AA" w:rsidRPr="005B03CB">
        <w:rPr>
          <w:rFonts w:ascii="Times New Roman" w:hAnsi="Times New Roman" w:cs="Times New Roman"/>
          <w:sz w:val="48"/>
          <w:szCs w:val="48"/>
        </w:rPr>
        <w:t>…</w:t>
      </w:r>
      <w:r w:rsidRPr="005B03CB">
        <w:rPr>
          <w:rFonts w:ascii="Times New Roman" w:hAnsi="Times New Roman" w:cs="Times New Roman"/>
          <w:sz w:val="48"/>
          <w:szCs w:val="48"/>
        </w:rPr>
        <w:t xml:space="preserve"> на тебе: открыл глаза, а перед ним, перед </w:t>
      </w:r>
      <w:r w:rsidRPr="005B03CB">
        <w:rPr>
          <w:rFonts w:ascii="Times New Roman" w:hAnsi="Times New Roman" w:cs="Times New Roman"/>
          <w:sz w:val="48"/>
          <w:szCs w:val="48"/>
        </w:rPr>
        <w:lastRenderedPageBreak/>
        <w:t>самым его волчьим носом</w:t>
      </w:r>
      <w:r w:rsidR="00B9610C">
        <w:rPr>
          <w:rFonts w:ascii="Times New Roman" w:hAnsi="Times New Roman" w:cs="Times New Roman"/>
          <w:sz w:val="48"/>
          <w:szCs w:val="48"/>
        </w:rPr>
        <w:t>,</w:t>
      </w:r>
      <w:r w:rsidRPr="005B03CB">
        <w:rPr>
          <w:rFonts w:ascii="Times New Roman" w:hAnsi="Times New Roman" w:cs="Times New Roman"/>
          <w:sz w:val="48"/>
          <w:szCs w:val="48"/>
        </w:rPr>
        <w:t xml:space="preserve"> сидит сорока. Волк не дернулся, не единым мускулом ушей или морганием глаз не выдал своей промашки. Волк спокойно, как должно было показаться сороке, прикрыл глаза и сонно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тебе, белобок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от, жду, когда проснуться изволите, - ответила 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давай будем считать, что я проснулся – чего над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просить тебя хочу: чего ты тут третий день вылёживаешь? Ждешь кого, али караулишь, не пойм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твое д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 это не моё? – сорока подскочила к  нему еще ближе, буквально на воробьиный скок. - А чьё? Тут под багровым небом живность не водится. Почти что. Так что поживиться тебе тут неч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что? Какое твое сорочье д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менно, что мое, именно сорочь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не успела закончить начатую фразу, Серый волк прервал е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риключение на свой сорочий хвост ищешь, так считай, что ты его </w:t>
      </w:r>
      <w:r w:rsidR="00AA62AA" w:rsidRPr="005B03CB">
        <w:rPr>
          <w:rFonts w:ascii="Times New Roman" w:hAnsi="Times New Roman" w:cs="Times New Roman"/>
          <w:sz w:val="48"/>
          <w:szCs w:val="48"/>
        </w:rPr>
        <w:t xml:space="preserve">уже </w:t>
      </w:r>
      <w:r w:rsidRPr="005B03CB">
        <w:rPr>
          <w:rFonts w:ascii="Times New Roman" w:hAnsi="Times New Roman" w:cs="Times New Roman"/>
          <w:sz w:val="48"/>
          <w:szCs w:val="48"/>
        </w:rPr>
        <w:t xml:space="preserve">наш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олк резко хлопнул лапой по хвосту сороки и прижал его к земле, - сорока даже дернуться не успе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Шпионишь, белобокая, за мной? Говори, кто подосл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тпусти, </w:t>
      </w:r>
      <w:r w:rsidR="00AA62AA" w:rsidRPr="005B03CB">
        <w:rPr>
          <w:rFonts w:ascii="Times New Roman" w:hAnsi="Times New Roman" w:cs="Times New Roman"/>
          <w:sz w:val="48"/>
          <w:szCs w:val="48"/>
        </w:rPr>
        <w:t xml:space="preserve"> </w:t>
      </w:r>
      <w:r w:rsidRPr="005B03CB">
        <w:rPr>
          <w:rFonts w:ascii="Times New Roman" w:hAnsi="Times New Roman" w:cs="Times New Roman"/>
          <w:sz w:val="48"/>
          <w:szCs w:val="48"/>
        </w:rPr>
        <w:t>дурак! – сорока махнула крылом так, что поднятая с земли красная пыль полетела волку в глаза. Вдобавок она клюнула его в нос. Серый от неожиданности выпустил сороку и стал тереть глаза лап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ы у меня дожд</w:t>
      </w:r>
      <w:r w:rsidR="00AA62AA" w:rsidRPr="005B03CB">
        <w:rPr>
          <w:rFonts w:ascii="Times New Roman" w:hAnsi="Times New Roman" w:cs="Times New Roman"/>
          <w:sz w:val="48"/>
          <w:szCs w:val="48"/>
        </w:rPr>
        <w:t>ё</w:t>
      </w:r>
      <w:r w:rsidRPr="005B03CB">
        <w:rPr>
          <w:rFonts w:ascii="Times New Roman" w:hAnsi="Times New Roman" w:cs="Times New Roman"/>
          <w:sz w:val="48"/>
          <w:szCs w:val="48"/>
        </w:rPr>
        <w:t>шься! – прорычал о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га! – сказала сорока. – Только ты сначала  слезы утри и прочихай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лк прочихался, утер слезы и осторожно, боясь рези, открыл глаза, – сначала один, потом друг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орока продолжала нагло сидеть перед ним, не сдвинувшись ни на сантиметр. Волк, на всякий случай отполз от неё задним ходом на полметра, если не на мет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о-то же, - сказала сорока. - Не обижай сирых мира сего. Не пренебрегай ими, и будет тебе счастье от ни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орока </w:t>
      </w:r>
      <w:r w:rsidR="00B9610C">
        <w:rPr>
          <w:rFonts w:ascii="Times New Roman" w:hAnsi="Times New Roman" w:cs="Times New Roman"/>
          <w:sz w:val="48"/>
          <w:szCs w:val="48"/>
        </w:rPr>
        <w:t xml:space="preserve">опять </w:t>
      </w:r>
      <w:r w:rsidRPr="005B03CB">
        <w:rPr>
          <w:rFonts w:ascii="Times New Roman" w:hAnsi="Times New Roman" w:cs="Times New Roman"/>
          <w:sz w:val="48"/>
          <w:szCs w:val="48"/>
        </w:rPr>
        <w:t>нагло подскочила чуть не под нос Серому вол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Что, прошляпили Ивана-богатыря? Отдали Змею в лап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шла богатыря, - огрызнулся вол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то, может и не нашла, а вы потеряли. – Сорока присела в красную пыль, </w:t>
      </w:r>
      <w:proofErr w:type="spellStart"/>
      <w:r w:rsidRPr="005B03CB">
        <w:rPr>
          <w:rFonts w:ascii="Times New Roman" w:hAnsi="Times New Roman" w:cs="Times New Roman"/>
          <w:sz w:val="48"/>
          <w:szCs w:val="48"/>
        </w:rPr>
        <w:t>растопорщила</w:t>
      </w:r>
      <w:proofErr w:type="spellEnd"/>
      <w:r w:rsidRPr="005B03CB">
        <w:rPr>
          <w:rFonts w:ascii="Times New Roman" w:hAnsi="Times New Roman" w:cs="Times New Roman"/>
          <w:sz w:val="48"/>
          <w:szCs w:val="48"/>
        </w:rPr>
        <w:t xml:space="preserve"> крылья, подгребая красный песок под себя. Какое-никакое тепло и купание. Повертелась, покрутилась, удобно устраиваясь, и долгим взглядом посмотрев на дворец Кощея,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Богатырь не богатырь, а </w:t>
      </w:r>
      <w:r w:rsidR="00006C7A">
        <w:rPr>
          <w:rFonts w:ascii="Times New Roman" w:hAnsi="Times New Roman" w:cs="Times New Roman"/>
          <w:sz w:val="48"/>
          <w:szCs w:val="48"/>
        </w:rPr>
        <w:t>какой</w:t>
      </w:r>
      <w:r w:rsidRPr="005B03CB">
        <w:rPr>
          <w:rFonts w:ascii="Times New Roman" w:hAnsi="Times New Roman" w:cs="Times New Roman"/>
          <w:sz w:val="48"/>
          <w:szCs w:val="48"/>
        </w:rPr>
        <w:t xml:space="preserve"> ни есть добрый молодец. Потому, как –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 огрыз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ы заладила – Иван, Иван… Что уж теперь? Теперь уж не воротишь. Теперь Василису-красу самим надо спас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владеешь ты, Серый, последней информацией. А ещ</w:t>
      </w:r>
      <w:r w:rsidR="00887B12" w:rsidRPr="005B03CB">
        <w:rPr>
          <w:rFonts w:ascii="Times New Roman" w:hAnsi="Times New Roman" w:cs="Times New Roman"/>
          <w:sz w:val="48"/>
          <w:szCs w:val="48"/>
        </w:rPr>
        <w:t>ё</w:t>
      </w:r>
      <w:r w:rsidRPr="005B03CB">
        <w:rPr>
          <w:rFonts w:ascii="Times New Roman" w:hAnsi="Times New Roman" w:cs="Times New Roman"/>
          <w:sz w:val="48"/>
          <w:szCs w:val="48"/>
        </w:rPr>
        <w:t xml:space="preserve"> за хвост хватаешь. А вся информация-то у меня записана на хвосте, как на белом листе. Ладно, не буду тебя томить: жив Иван. Не удержал его Горыныч в своих когтистых лапах, в Русалье озеро уронил. А русалка с берегинями спасли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ерого волка даже в жар бросило</w:t>
      </w:r>
      <w:r w:rsidR="00BE5830">
        <w:rPr>
          <w:rFonts w:ascii="Times New Roman" w:hAnsi="Times New Roman" w:cs="Times New Roman"/>
          <w:sz w:val="48"/>
          <w:szCs w:val="48"/>
        </w:rPr>
        <w:t xml:space="preserve">, влажный его нос мигом стал сухи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Чего же ты тут сидишь? Лети, веди Ивана сюда, замок Кощея приступом брать буд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гу, угу. Сейчас, разлетелась. Замок он приступом брать собрался. Да ты точно ли Серый волк? Может тебя подменили? Может быть, настоящего-то Серого волка в темнице заперли, а нам братца его безмозглого, да бесхвостого подсунули? Да нет, вроде хвост на месте. Только умом обнищ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хватит издеваться! – вспылил Серый волк. – Коли знаешь чего, говори, не томи душ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коротко рассказала ему последние новости про Ива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долгий ему путь предстоит. А про Василису, что слышно?  Небось, Кощей её теперь в темнице держит, мстит, злодей. Выручать надо - подкоп, что ли, рыть. Я, вот, лежу тут который день, и в ум не возьму, с какой стороны к этим стенам подступиться? Всю голову слом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и не мучай свою головушку</w:t>
      </w:r>
      <w:r w:rsidR="006F3A1A">
        <w:rPr>
          <w:rFonts w:ascii="Times New Roman" w:hAnsi="Times New Roman" w:cs="Times New Roman"/>
          <w:sz w:val="48"/>
          <w:szCs w:val="48"/>
        </w:rPr>
        <w:t xml:space="preserve"> - </w:t>
      </w:r>
      <w:r w:rsidRPr="005B03CB">
        <w:rPr>
          <w:rFonts w:ascii="Times New Roman" w:hAnsi="Times New Roman" w:cs="Times New Roman"/>
          <w:sz w:val="48"/>
          <w:szCs w:val="48"/>
        </w:rPr>
        <w:t xml:space="preserve"> Василисы давно во дворце Кощеевом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та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Её у Кощея граф вампирский</w:t>
      </w:r>
      <w:r w:rsidR="00E67291">
        <w:rPr>
          <w:rFonts w:ascii="Times New Roman" w:hAnsi="Times New Roman" w:cs="Times New Roman"/>
          <w:sz w:val="48"/>
          <w:szCs w:val="48"/>
        </w:rPr>
        <w:t xml:space="preserve"> </w:t>
      </w:r>
      <w:r w:rsidRPr="005B03CB">
        <w:rPr>
          <w:rFonts w:ascii="Times New Roman" w:hAnsi="Times New Roman" w:cs="Times New Roman"/>
          <w:sz w:val="48"/>
          <w:szCs w:val="48"/>
        </w:rPr>
        <w:t xml:space="preserve"> Дракула в свой замок перенес. Умыкнул у Бессмертного, одним слов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что же это на свете делается? Горыныч Ивана не удержал. Вурдалак Василису у Кощея украл. Всё в мире с ног на голову вста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ремена ныне какие-то</w:t>
      </w:r>
      <w:r w:rsidR="00B9610C">
        <w:rPr>
          <w:rFonts w:ascii="Times New Roman" w:hAnsi="Times New Roman" w:cs="Times New Roman"/>
          <w:sz w:val="48"/>
          <w:szCs w:val="48"/>
        </w:rPr>
        <w:t>…</w:t>
      </w:r>
      <w:r w:rsidRPr="005B03CB">
        <w:rPr>
          <w:rFonts w:ascii="Times New Roman" w:hAnsi="Times New Roman" w:cs="Times New Roman"/>
          <w:sz w:val="48"/>
          <w:szCs w:val="48"/>
        </w:rPr>
        <w:t xml:space="preserve"> такие… непонятные настали, - вздохнув, согласилась с волком соро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же я тут лежу? Чего караулю? – Волк поднялся, отряхнулся, и, несколько раз со злостью, рванул когтями красную землю</w:t>
      </w:r>
      <w:r w:rsidR="006F3A1A">
        <w:rPr>
          <w:rFonts w:ascii="Times New Roman" w:hAnsi="Times New Roman" w:cs="Times New Roman"/>
          <w:sz w:val="48"/>
          <w:szCs w:val="48"/>
        </w:rPr>
        <w:t xml:space="preserve">: </w:t>
      </w:r>
      <w:r w:rsidR="00887B12" w:rsidRPr="005B03CB">
        <w:rPr>
          <w:rFonts w:ascii="Times New Roman" w:hAnsi="Times New Roman" w:cs="Times New Roman"/>
          <w:sz w:val="48"/>
          <w:szCs w:val="48"/>
        </w:rPr>
        <w:t xml:space="preserve"> - к </w:t>
      </w:r>
      <w:r w:rsidRPr="005B03CB">
        <w:rPr>
          <w:rFonts w:ascii="Times New Roman" w:hAnsi="Times New Roman" w:cs="Times New Roman"/>
          <w:sz w:val="48"/>
          <w:szCs w:val="48"/>
        </w:rPr>
        <w:t xml:space="preserve">замку Дракулы надо спеш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вай, давай, поспешай, - прострекотала сорока. – Времечко-то и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быстро, я в два скока там бу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правда, не успела сорока отряхнуть с крыльев кр</w:t>
      </w:r>
      <w:r w:rsidR="00887B12" w:rsidRPr="005B03CB">
        <w:rPr>
          <w:rFonts w:ascii="Times New Roman" w:hAnsi="Times New Roman" w:cs="Times New Roman"/>
          <w:sz w:val="48"/>
          <w:szCs w:val="48"/>
        </w:rPr>
        <w:t xml:space="preserve">асную пыль, как Серый волк уже мчался к Багровым горам, </w:t>
      </w:r>
      <w:r w:rsidRPr="005B03CB">
        <w:rPr>
          <w:rFonts w:ascii="Times New Roman" w:hAnsi="Times New Roman" w:cs="Times New Roman"/>
          <w:sz w:val="48"/>
          <w:szCs w:val="48"/>
        </w:rPr>
        <w:t>поки</w:t>
      </w:r>
      <w:r w:rsidR="00887B12" w:rsidRPr="005B03CB">
        <w:rPr>
          <w:rFonts w:ascii="Times New Roman" w:hAnsi="Times New Roman" w:cs="Times New Roman"/>
          <w:sz w:val="48"/>
          <w:szCs w:val="48"/>
        </w:rPr>
        <w:t>дая</w:t>
      </w:r>
      <w:r w:rsidRPr="005B03CB">
        <w:rPr>
          <w:rFonts w:ascii="Times New Roman" w:hAnsi="Times New Roman" w:cs="Times New Roman"/>
          <w:sz w:val="48"/>
          <w:szCs w:val="48"/>
        </w:rPr>
        <w:t xml:space="preserve"> земли Кощея.</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E67291" w:rsidRDefault="00553522" w:rsidP="00553522">
      <w:pPr>
        <w:spacing w:after="0" w:line="240" w:lineRule="auto"/>
        <w:ind w:firstLine="426"/>
        <w:jc w:val="both"/>
        <w:rPr>
          <w:rFonts w:ascii="Times New Roman" w:hAnsi="Times New Roman" w:cs="Times New Roman"/>
          <w:b/>
          <w:sz w:val="72"/>
          <w:szCs w:val="72"/>
        </w:rPr>
      </w:pPr>
      <w:r w:rsidRPr="00E67291">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аба Яга с вечера поставила тесто – надумала с утра пирогов напечь. Волшебные </w:t>
      </w:r>
      <w:r w:rsidRPr="005B03CB">
        <w:rPr>
          <w:rFonts w:ascii="Times New Roman" w:hAnsi="Times New Roman" w:cs="Times New Roman"/>
          <w:sz w:val="48"/>
          <w:szCs w:val="48"/>
        </w:rPr>
        <w:lastRenderedPageBreak/>
        <w:t>дела у неё последние дни как-то не клеились</w:t>
      </w:r>
      <w:r w:rsidR="00E67291">
        <w:rPr>
          <w:rFonts w:ascii="Times New Roman" w:hAnsi="Times New Roman" w:cs="Times New Roman"/>
          <w:sz w:val="48"/>
          <w:szCs w:val="48"/>
        </w:rPr>
        <w:t xml:space="preserve">, а потому она </w:t>
      </w:r>
      <w:r w:rsidRPr="005B03CB">
        <w:rPr>
          <w:rFonts w:ascii="Times New Roman" w:hAnsi="Times New Roman" w:cs="Times New Roman"/>
          <w:sz w:val="48"/>
          <w:szCs w:val="48"/>
        </w:rPr>
        <w:t>решила в радость похозяйничать.  С дрожжами, однако, переборщила: тесту в квашне угомона не было – перло</w:t>
      </w:r>
      <w:r w:rsidR="00D21B44"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 удержать. Всю ночь его Яга караулила: в  квашню уталкивала, под рогожку прята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Лезет, как окаянное! – ворчала Яга. – Прет, прямо, как на дрожжа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 них и прет, - ворчал с печки Баюн. – Говорил ведь тебе, куда столько закваски кладешь. Нет</w:t>
      </w:r>
      <w:r w:rsidR="00887B12" w:rsidRPr="005B03CB">
        <w:rPr>
          <w:rFonts w:ascii="Times New Roman" w:hAnsi="Times New Roman" w:cs="Times New Roman"/>
          <w:sz w:val="48"/>
          <w:szCs w:val="48"/>
        </w:rPr>
        <w:t>, м</w:t>
      </w:r>
      <w:r w:rsidRPr="005B03CB">
        <w:rPr>
          <w:rFonts w:ascii="Times New Roman" w:hAnsi="Times New Roman" w:cs="Times New Roman"/>
          <w:sz w:val="48"/>
          <w:szCs w:val="48"/>
        </w:rPr>
        <w:t>ало ей, всё подкармливала. Вот и накормила, - теперь лов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учи ещё меня, - не зло отбрехивалась бабушка. – Зато всем хват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ому всем-то? – не сдавался кот. – Много ль нас тут? Ты да я, да мы с тоб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говори, - Яга посыпала на чисто скобленый стол муки, вывалила, на неё из кадушки тесто, стала его мять. – Чует мо</w:t>
      </w:r>
      <w:r w:rsidR="00E67291">
        <w:rPr>
          <w:rFonts w:ascii="Times New Roman" w:hAnsi="Times New Roman" w:cs="Times New Roman"/>
          <w:sz w:val="48"/>
          <w:szCs w:val="48"/>
        </w:rPr>
        <w:t>ё</w:t>
      </w:r>
      <w:r w:rsidRPr="005B03CB">
        <w:rPr>
          <w:rFonts w:ascii="Times New Roman" w:hAnsi="Times New Roman" w:cs="Times New Roman"/>
          <w:sz w:val="48"/>
          <w:szCs w:val="48"/>
        </w:rPr>
        <w:t xml:space="preserve"> сердце, скоро у нас гости буду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w:t>
      </w:r>
      <w:r w:rsidR="006F3A1A">
        <w:rPr>
          <w:rFonts w:ascii="Times New Roman" w:hAnsi="Times New Roman" w:cs="Times New Roman"/>
          <w:sz w:val="48"/>
          <w:szCs w:val="48"/>
        </w:rPr>
        <w:t>то-то</w:t>
      </w:r>
      <w:r w:rsidRPr="005B03CB">
        <w:rPr>
          <w:rFonts w:ascii="Times New Roman" w:hAnsi="Times New Roman" w:cs="Times New Roman"/>
          <w:sz w:val="48"/>
          <w:szCs w:val="48"/>
        </w:rPr>
        <w:t xml:space="preserve">, моё ничего не чует,  – </w:t>
      </w:r>
      <w:r w:rsidR="006F3A1A">
        <w:rPr>
          <w:rFonts w:ascii="Times New Roman" w:hAnsi="Times New Roman" w:cs="Times New Roman"/>
          <w:sz w:val="48"/>
          <w:szCs w:val="48"/>
        </w:rPr>
        <w:t>про</w:t>
      </w:r>
      <w:r w:rsidRPr="005B03CB">
        <w:rPr>
          <w:rFonts w:ascii="Times New Roman" w:hAnsi="Times New Roman" w:cs="Times New Roman"/>
          <w:sz w:val="48"/>
          <w:szCs w:val="48"/>
        </w:rPr>
        <w:t>ворчал ко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потому, что нюх от лени потерял. Раньше бывало, за семь верст гостя </w:t>
      </w:r>
      <w:r w:rsidRPr="005B03CB">
        <w:rPr>
          <w:rFonts w:ascii="Times New Roman" w:hAnsi="Times New Roman" w:cs="Times New Roman"/>
          <w:sz w:val="48"/>
          <w:szCs w:val="48"/>
        </w:rPr>
        <w:lastRenderedPageBreak/>
        <w:t xml:space="preserve">чувствовал, а ныне лежишь и мышей в кладовой не чу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поровняла угли в печи, на секунду задумалась подбросить ли ещ</w:t>
      </w:r>
      <w:r w:rsidR="006F3A1A">
        <w:rPr>
          <w:rFonts w:ascii="Times New Roman" w:hAnsi="Times New Roman" w:cs="Times New Roman"/>
          <w:sz w:val="48"/>
          <w:szCs w:val="48"/>
        </w:rPr>
        <w:t>ё</w:t>
      </w:r>
      <w:r w:rsidRPr="005B03CB">
        <w:rPr>
          <w:rFonts w:ascii="Times New Roman" w:hAnsi="Times New Roman" w:cs="Times New Roman"/>
          <w:sz w:val="48"/>
          <w:szCs w:val="48"/>
        </w:rPr>
        <w:t xml:space="preserve"> дровец или с этих  жару достаточно бу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 словно прочел е</w:t>
      </w:r>
      <w:r w:rsidR="006F3A1A">
        <w:rPr>
          <w:rFonts w:ascii="Times New Roman" w:hAnsi="Times New Roman" w:cs="Times New Roman"/>
          <w:sz w:val="48"/>
          <w:szCs w:val="48"/>
        </w:rPr>
        <w:t>ё</w:t>
      </w:r>
      <w:r w:rsidRPr="005B03CB">
        <w:rPr>
          <w:rFonts w:ascii="Times New Roman" w:hAnsi="Times New Roman" w:cs="Times New Roman"/>
          <w:sz w:val="48"/>
          <w:szCs w:val="48"/>
        </w:rPr>
        <w:t xml:space="preserve"> мыс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вздумай ещё дров кидать. И на этом быка можно зажарить, не то, что пирогов напечь. С чем хоть они у тебя будут-т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Лучок на огороде </w:t>
      </w:r>
      <w:r w:rsidR="00D21B44" w:rsidRPr="005B03CB">
        <w:rPr>
          <w:rFonts w:ascii="Times New Roman" w:hAnsi="Times New Roman" w:cs="Times New Roman"/>
          <w:sz w:val="48"/>
          <w:szCs w:val="48"/>
        </w:rPr>
        <w:t xml:space="preserve">уже хороший </w:t>
      </w:r>
      <w:r w:rsidRPr="005B03CB">
        <w:rPr>
          <w:rFonts w:ascii="Times New Roman" w:hAnsi="Times New Roman" w:cs="Times New Roman"/>
          <w:sz w:val="48"/>
          <w:szCs w:val="48"/>
        </w:rPr>
        <w:t>пошёл. С луком будут,  яйцами. Со щавелем. С ягодой разной. С прошлого года мочё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а заметно передерну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мясом-то каким, хоть, буд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рыбой будут. Не</w:t>
      </w:r>
      <w:r w:rsidR="00D21B44" w:rsidRPr="005B03CB">
        <w:rPr>
          <w:rFonts w:ascii="Times New Roman" w:hAnsi="Times New Roman" w:cs="Times New Roman"/>
          <w:sz w:val="48"/>
          <w:szCs w:val="48"/>
        </w:rPr>
        <w:t xml:space="preserve"> </w:t>
      </w:r>
      <w:r w:rsidRPr="005B03CB">
        <w:rPr>
          <w:rFonts w:ascii="Times New Roman" w:hAnsi="Times New Roman" w:cs="Times New Roman"/>
          <w:sz w:val="48"/>
          <w:szCs w:val="48"/>
        </w:rPr>
        <w:t>проти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 рыбой не против, - промурлыкал Баю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печи становилось жарко</w:t>
      </w:r>
      <w:r w:rsidR="00D21B44" w:rsidRPr="005B03CB">
        <w:rPr>
          <w:rFonts w:ascii="Times New Roman" w:hAnsi="Times New Roman" w:cs="Times New Roman"/>
          <w:sz w:val="48"/>
          <w:szCs w:val="48"/>
        </w:rPr>
        <w:t>,</w:t>
      </w:r>
      <w:r w:rsidRPr="005B03CB">
        <w:rPr>
          <w:rFonts w:ascii="Times New Roman" w:hAnsi="Times New Roman" w:cs="Times New Roman"/>
          <w:sz w:val="48"/>
          <w:szCs w:val="48"/>
        </w:rPr>
        <w:t xml:space="preserve"> и он спрыгнул на лавку, растянулся на ней у открытого окошеч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гда Яга налаживала первый противень, кот вскочил, и выглянул в ок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едь подгадала ты, бабушка, с угощением-то – и правда, идет кто-то. Яга стряхнула с передника муку, подошла к ок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то,  не вид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За лесочком ещё не вид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атрикеевна с волком Василису ведут. Вот-вот тут будут, – провещало зерка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8E1CEC">
        <w:rPr>
          <w:rFonts w:ascii="Times New Roman" w:hAnsi="Times New Roman" w:cs="Times New Roman"/>
          <w:sz w:val="48"/>
          <w:szCs w:val="48"/>
        </w:rPr>
        <w:t>О, эта Патрикеевна! – непонятно чему огорчилась Яга. а вот</w:t>
      </w:r>
      <w:r w:rsidRPr="005B03CB">
        <w:rPr>
          <w:rFonts w:ascii="Times New Roman" w:hAnsi="Times New Roman" w:cs="Times New Roman"/>
          <w:sz w:val="48"/>
          <w:szCs w:val="48"/>
        </w:rPr>
        <w:t xml:space="preserve"> Серый волк кстати отыскался</w:t>
      </w:r>
      <w:r w:rsidR="008E1CEC">
        <w:rPr>
          <w:rFonts w:ascii="Times New Roman" w:hAnsi="Times New Roman" w:cs="Times New Roman"/>
          <w:sz w:val="48"/>
          <w:szCs w:val="48"/>
        </w:rPr>
        <w:t>.</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это не Серый вол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акой ещ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еркало грустно вздохну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братец его старшенький. Бесхвостый которы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т недовольно </w:t>
      </w:r>
      <w:proofErr w:type="spellStart"/>
      <w:r w:rsidRPr="005B03CB">
        <w:rPr>
          <w:rFonts w:ascii="Times New Roman" w:hAnsi="Times New Roman" w:cs="Times New Roman"/>
          <w:sz w:val="48"/>
          <w:szCs w:val="48"/>
        </w:rPr>
        <w:t>мявкнул</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Его ещё принесла нелегкая. Тогда конечно, тогда ты, Яга со стряпней не промахнулась. Этот за семерых ес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га, - хмыкнуло зеркало</w:t>
      </w:r>
      <w:r w:rsidR="00887B12" w:rsidRPr="005B03CB">
        <w:rPr>
          <w:rFonts w:ascii="Times New Roman" w:hAnsi="Times New Roman" w:cs="Times New Roman"/>
          <w:sz w:val="48"/>
          <w:szCs w:val="48"/>
        </w:rPr>
        <w:t>.</w:t>
      </w:r>
      <w:r w:rsidRPr="005B03CB">
        <w:rPr>
          <w:rFonts w:ascii="Times New Roman" w:hAnsi="Times New Roman" w:cs="Times New Roman"/>
          <w:sz w:val="48"/>
          <w:szCs w:val="48"/>
        </w:rPr>
        <w:t xml:space="preserve"> – </w:t>
      </w:r>
      <w:r w:rsidR="00887B12" w:rsidRPr="005B03CB">
        <w:rPr>
          <w:rFonts w:ascii="Times New Roman" w:hAnsi="Times New Roman" w:cs="Times New Roman"/>
          <w:sz w:val="48"/>
          <w:szCs w:val="48"/>
        </w:rPr>
        <w:t>В</w:t>
      </w:r>
      <w:r w:rsidRPr="005B03CB">
        <w:rPr>
          <w:rFonts w:ascii="Times New Roman" w:hAnsi="Times New Roman" w:cs="Times New Roman"/>
          <w:sz w:val="48"/>
          <w:szCs w:val="48"/>
        </w:rPr>
        <w:t xml:space="preserve">ечно из-за стола чуть вст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сё впрок наесться мечтает, - поддакнул ко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отворилась дверь и на пороге появилась 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и мы, - скромно сказала она и присела на лавочку, хвост опустила под лавочку – вроде как притомилась</w:t>
      </w:r>
      <w:r w:rsidR="006F3A1A">
        <w:rPr>
          <w:rFonts w:ascii="Times New Roman" w:hAnsi="Times New Roman" w:cs="Times New Roman"/>
          <w:sz w:val="48"/>
          <w:szCs w:val="48"/>
        </w:rPr>
        <w:t xml:space="preserve">. – </w:t>
      </w:r>
      <w:r w:rsidRPr="005B03CB">
        <w:rPr>
          <w:rFonts w:ascii="Times New Roman" w:hAnsi="Times New Roman" w:cs="Times New Roman"/>
          <w:sz w:val="48"/>
          <w:szCs w:val="48"/>
        </w:rPr>
        <w:t xml:space="preserve"> Здравствуй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а ней вошел Бесхвостый, повел нос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У-у, как у вас тут вкусно пахнет! – сказал он, и сел рядом с лисой. При этом он так долго ерзал по лавке бесхвостым </w:t>
      </w:r>
      <w:r w:rsidR="00E67291">
        <w:rPr>
          <w:rFonts w:ascii="Times New Roman" w:hAnsi="Times New Roman" w:cs="Times New Roman"/>
          <w:sz w:val="48"/>
          <w:szCs w:val="48"/>
        </w:rPr>
        <w:t xml:space="preserve">своим </w:t>
      </w:r>
      <w:r w:rsidRPr="005B03CB">
        <w:rPr>
          <w:rFonts w:ascii="Times New Roman" w:hAnsi="Times New Roman" w:cs="Times New Roman"/>
          <w:sz w:val="48"/>
          <w:szCs w:val="48"/>
        </w:rPr>
        <w:t>задом, устраиваясь поудобнее, что получил от лисы тычка в бо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явилась последней. Встала в дверях, поклонилась, попросила разрешения вой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ходи, входи, милая, - словно разочарованная чем-то произнесла Яга. – Не сегодня я тебя ждала… </w:t>
      </w:r>
      <w:r w:rsidR="00E67291">
        <w:rPr>
          <w:rFonts w:ascii="Times New Roman" w:hAnsi="Times New Roman" w:cs="Times New Roman"/>
          <w:sz w:val="48"/>
          <w:szCs w:val="48"/>
        </w:rPr>
        <w:t>Н</w:t>
      </w:r>
      <w:r w:rsidRPr="005B03CB">
        <w:rPr>
          <w:rFonts w:ascii="Times New Roman" w:hAnsi="Times New Roman" w:cs="Times New Roman"/>
          <w:sz w:val="48"/>
          <w:szCs w:val="48"/>
        </w:rPr>
        <w:t>у, да ладно, что сделано, то сделано…</w:t>
      </w:r>
    </w:p>
    <w:p w:rsidR="008E1CEC"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ри этом Яга почему-то так недовольно глянула на лису</w:t>
      </w:r>
      <w:r w:rsidR="00D21B44" w:rsidRPr="005B03CB">
        <w:rPr>
          <w:rFonts w:ascii="Times New Roman" w:hAnsi="Times New Roman" w:cs="Times New Roman"/>
          <w:sz w:val="48"/>
          <w:szCs w:val="48"/>
        </w:rPr>
        <w:t>, ч</w:t>
      </w:r>
      <w:r w:rsidRPr="005B03CB">
        <w:rPr>
          <w:rFonts w:ascii="Times New Roman" w:hAnsi="Times New Roman" w:cs="Times New Roman"/>
          <w:sz w:val="48"/>
          <w:szCs w:val="48"/>
        </w:rPr>
        <w:t>то та поежилась</w:t>
      </w:r>
      <w:r w:rsidR="008E1CEC">
        <w:rPr>
          <w:rFonts w:ascii="Times New Roman" w:hAnsi="Times New Roman" w:cs="Times New Roman"/>
          <w:sz w:val="48"/>
          <w:szCs w:val="48"/>
        </w:rPr>
        <w:t>:</w:t>
      </w:r>
    </w:p>
    <w:p w:rsidR="00553522" w:rsidRPr="005B03CB" w:rsidRDefault="008E1CEC"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w:t>
      </w:r>
      <w:r w:rsidR="00553522" w:rsidRPr="005B03CB">
        <w:rPr>
          <w:rFonts w:ascii="Times New Roman" w:hAnsi="Times New Roman" w:cs="Times New Roman"/>
          <w:sz w:val="48"/>
          <w:szCs w:val="48"/>
        </w:rPr>
        <w:t xml:space="preserve">Проходи, гостьей будешь.  </w:t>
      </w:r>
    </w:p>
    <w:p w:rsidR="00553522" w:rsidRPr="005B03CB" w:rsidRDefault="006F3A1A"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Яга</w:t>
      </w:r>
      <w:r w:rsidR="00553522" w:rsidRPr="005B03CB">
        <w:rPr>
          <w:rFonts w:ascii="Times New Roman" w:hAnsi="Times New Roman" w:cs="Times New Roman"/>
          <w:sz w:val="48"/>
          <w:szCs w:val="48"/>
        </w:rPr>
        <w:t xml:space="preserve"> поставила перед ней табурет, смахнула с него фартуком мучную пыл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адись, отдыхай. Небось, притомились ноженьки-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вскинула на неё глаз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это вы, бабуш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Кому же</w:t>
      </w:r>
      <w:r w:rsidR="00D21B44" w:rsidRPr="005B03CB">
        <w:rPr>
          <w:rFonts w:ascii="Times New Roman" w:hAnsi="Times New Roman" w:cs="Times New Roman"/>
          <w:sz w:val="48"/>
          <w:szCs w:val="48"/>
        </w:rPr>
        <w:t xml:space="preserve"> и</w:t>
      </w:r>
      <w:r w:rsidRPr="005B03CB">
        <w:rPr>
          <w:rFonts w:ascii="Times New Roman" w:hAnsi="Times New Roman" w:cs="Times New Roman"/>
          <w:sz w:val="48"/>
          <w:szCs w:val="48"/>
        </w:rPr>
        <w:t xml:space="preserve"> быть</w:t>
      </w:r>
      <w:r w:rsidR="00D21B44" w:rsidRPr="005B03CB">
        <w:rPr>
          <w:rFonts w:ascii="Times New Roman" w:hAnsi="Times New Roman" w:cs="Times New Roman"/>
          <w:sz w:val="48"/>
          <w:szCs w:val="48"/>
        </w:rPr>
        <w:t xml:space="preserve"> ещё</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в замке у Дракулы, тоже были вы? – уточнила он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ы. Был грех, бы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скажите, бабуш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не скажу. Понимаю, тебе не терпится, всё быстрее узнать, но всему своё время. У меня же какой порядок: - всё должно быть, как по писаному: в баньке помыть, накормить, напоить, спать уложить, а потом уж и речи говорить. Так? – спросила она у присутствующи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так, - поддакнула лиса, кот согласно мотнул головой, а Бесхвостый уточн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да, чтоб как по писаному, чтоб накорм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ак чего тогда расселся, - прикрикнула на него Яга. – Иди воду носи, дрова руби, баню топи…  Помоги ему, Баю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т Баюн и Бесхвостый вышли из избуш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достала один противень с пирогами из печи, сунула туда другой. Обернулась на Василис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терпи, потерпи, девушка, всему свой срок. Наговоримся ещё. Возьми-ка ватрушку, да иди, на крылечке посиди, побалуйся </w:t>
      </w:r>
      <w:proofErr w:type="spellStart"/>
      <w:r w:rsidRPr="005B03CB">
        <w:rPr>
          <w:rFonts w:ascii="Times New Roman" w:hAnsi="Times New Roman" w:cs="Times New Roman"/>
          <w:sz w:val="48"/>
          <w:szCs w:val="48"/>
        </w:rPr>
        <w:t>печенюшкою</w:t>
      </w:r>
      <w:proofErr w:type="spellEnd"/>
      <w:r w:rsidRPr="005B03CB">
        <w:rPr>
          <w:rFonts w:ascii="Times New Roman" w:hAnsi="Times New Roman" w:cs="Times New Roman"/>
          <w:sz w:val="48"/>
          <w:szCs w:val="48"/>
        </w:rPr>
        <w:t xml:space="preserve">, а то тут жарко у мен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асилиса н</w:t>
      </w:r>
      <w:r w:rsidR="00AF33D1">
        <w:rPr>
          <w:rFonts w:ascii="Times New Roman" w:hAnsi="Times New Roman" w:cs="Times New Roman"/>
          <w:sz w:val="48"/>
          <w:szCs w:val="48"/>
        </w:rPr>
        <w:t xml:space="preserve">и на </w:t>
      </w:r>
      <w:r w:rsidRPr="005B03CB">
        <w:rPr>
          <w:rFonts w:ascii="Times New Roman" w:hAnsi="Times New Roman" w:cs="Times New Roman"/>
          <w:sz w:val="48"/>
          <w:szCs w:val="48"/>
        </w:rPr>
        <w:t>ч</w:t>
      </w:r>
      <w:r w:rsidR="00AF33D1">
        <w:rPr>
          <w:rFonts w:ascii="Times New Roman" w:hAnsi="Times New Roman" w:cs="Times New Roman"/>
          <w:sz w:val="48"/>
          <w:szCs w:val="48"/>
        </w:rPr>
        <w:t>ё</w:t>
      </w:r>
      <w:r w:rsidRPr="005B03CB">
        <w:rPr>
          <w:rFonts w:ascii="Times New Roman" w:hAnsi="Times New Roman" w:cs="Times New Roman"/>
          <w:sz w:val="48"/>
          <w:szCs w:val="48"/>
        </w:rPr>
        <w:t>м настаивать не стала, сделала, как было велено. Поняла: спорить бессмысленно – всему своё время – и выш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вздохнула, опять неприветливо глянула на лису, покачала головой. Лиса сидела, опустив глаза в пол, и словно не замечала взглядов Яг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Хитрила Яга – ничего нового про Ивана, (а Василиса, конечно же, о нем, прежде всего, будет спрашивать), она не знала. Так что ничего </w:t>
      </w:r>
      <w:r w:rsidR="00E20530" w:rsidRPr="005B03CB">
        <w:rPr>
          <w:rFonts w:ascii="Times New Roman" w:hAnsi="Times New Roman" w:cs="Times New Roman"/>
          <w:sz w:val="48"/>
          <w:szCs w:val="48"/>
        </w:rPr>
        <w:t>другого</w:t>
      </w:r>
      <w:r w:rsidRPr="005B03CB">
        <w:rPr>
          <w:rFonts w:ascii="Times New Roman" w:hAnsi="Times New Roman" w:cs="Times New Roman"/>
          <w:sz w:val="48"/>
          <w:szCs w:val="48"/>
        </w:rPr>
        <w:t>, о чем Василисе  уже  поведали русалка и берегини, она ей сказать не</w:t>
      </w:r>
      <w:r w:rsidR="00AF33D1">
        <w:rPr>
          <w:rFonts w:ascii="Times New Roman" w:hAnsi="Times New Roman" w:cs="Times New Roman"/>
          <w:sz w:val="48"/>
          <w:szCs w:val="48"/>
        </w:rPr>
        <w:t xml:space="preserve"> </w:t>
      </w:r>
      <w:r w:rsidR="008E1CEC">
        <w:rPr>
          <w:rFonts w:ascii="Times New Roman" w:hAnsi="Times New Roman" w:cs="Times New Roman"/>
          <w:sz w:val="48"/>
          <w:szCs w:val="48"/>
        </w:rPr>
        <w:t>могла. Поэтому Яга</w:t>
      </w:r>
      <w:r w:rsidRPr="005B03CB">
        <w:rPr>
          <w:rFonts w:ascii="Times New Roman" w:hAnsi="Times New Roman" w:cs="Times New Roman"/>
          <w:sz w:val="48"/>
          <w:szCs w:val="48"/>
        </w:rPr>
        <w:t xml:space="preserve"> решила оттянуть время серьезного разговора. А вот </w:t>
      </w:r>
      <w:r w:rsidR="00AF33D1">
        <w:rPr>
          <w:rFonts w:ascii="Times New Roman" w:hAnsi="Times New Roman" w:cs="Times New Roman"/>
          <w:sz w:val="48"/>
          <w:szCs w:val="48"/>
        </w:rPr>
        <w:t xml:space="preserve">как ух </w:t>
      </w:r>
      <w:r w:rsidRPr="005B03CB">
        <w:rPr>
          <w:rFonts w:ascii="Times New Roman" w:hAnsi="Times New Roman" w:cs="Times New Roman"/>
          <w:sz w:val="48"/>
          <w:szCs w:val="48"/>
        </w:rPr>
        <w:t>уложит её спать – после баньки-то, да с нужными травками, та быстро угомонится. А ещё скажет ей Яга свои заветные слова - про утро, которое вечера мудр</w:t>
      </w:r>
      <w:r w:rsidR="00E67291">
        <w:rPr>
          <w:rFonts w:ascii="Times New Roman" w:hAnsi="Times New Roman" w:cs="Times New Roman"/>
          <w:sz w:val="48"/>
          <w:szCs w:val="48"/>
        </w:rPr>
        <w:t>ё</w:t>
      </w:r>
      <w:r w:rsidRPr="005B03CB">
        <w:rPr>
          <w:rFonts w:ascii="Times New Roman" w:hAnsi="Times New Roman" w:cs="Times New Roman"/>
          <w:sz w:val="48"/>
          <w:szCs w:val="48"/>
        </w:rPr>
        <w:t xml:space="preserve">нее, а сама кинется ворожить, глядишь, к утру-то и правда, что-нибудь новое из Нави вывалится…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53522">
      <w:pPr>
        <w:spacing w:after="0" w:line="240" w:lineRule="auto"/>
        <w:ind w:firstLine="426"/>
        <w:jc w:val="both"/>
        <w:rPr>
          <w:rFonts w:ascii="Times New Roman" w:hAnsi="Times New Roman" w:cs="Times New Roman"/>
          <w:b/>
          <w:sz w:val="48"/>
          <w:szCs w:val="48"/>
        </w:rPr>
      </w:pPr>
      <w:r w:rsidRPr="00E67291">
        <w:rPr>
          <w:rFonts w:ascii="Times New Roman" w:hAnsi="Times New Roman" w:cs="Times New Roman"/>
          <w:b/>
          <w:sz w:val="72"/>
          <w:szCs w:val="72"/>
        </w:rPr>
        <w:t>3</w:t>
      </w:r>
      <w:r w:rsidRPr="005B03CB">
        <w:rPr>
          <w:rFonts w:ascii="Times New Roman" w:hAnsi="Times New Roman" w:cs="Times New Roman"/>
          <w:b/>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ерый волк упал за зеленый бугор. На виду у него были башни замка Дракулы. </w:t>
      </w:r>
    </w:p>
    <w:p w:rsidR="00553522" w:rsidRPr="005B03CB" w:rsidRDefault="00E67291"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lastRenderedPageBreak/>
        <w:t>«</w:t>
      </w:r>
      <w:r w:rsidR="00553522" w:rsidRPr="005B03CB">
        <w:rPr>
          <w:rFonts w:ascii="Times New Roman" w:hAnsi="Times New Roman" w:cs="Times New Roman"/>
          <w:sz w:val="48"/>
          <w:szCs w:val="48"/>
        </w:rPr>
        <w:t>Близок локоть, да не укусишь</w:t>
      </w:r>
      <w:r>
        <w:rPr>
          <w:rFonts w:ascii="Times New Roman" w:hAnsi="Times New Roman" w:cs="Times New Roman"/>
          <w:sz w:val="48"/>
          <w:szCs w:val="48"/>
        </w:rPr>
        <w:t>»</w:t>
      </w:r>
      <w:r w:rsidR="00553522" w:rsidRPr="005B03CB">
        <w:rPr>
          <w:rFonts w:ascii="Times New Roman" w:hAnsi="Times New Roman" w:cs="Times New Roman"/>
          <w:sz w:val="48"/>
          <w:szCs w:val="48"/>
        </w:rPr>
        <w:t xml:space="preserve">, </w:t>
      </w:r>
      <w:r>
        <w:rPr>
          <w:rFonts w:ascii="Times New Roman" w:hAnsi="Times New Roman" w:cs="Times New Roman"/>
          <w:sz w:val="48"/>
          <w:szCs w:val="48"/>
        </w:rPr>
        <w:t xml:space="preserve">- </w:t>
      </w:r>
      <w:r w:rsidR="00553522" w:rsidRPr="005B03CB">
        <w:rPr>
          <w:rFonts w:ascii="Times New Roman" w:hAnsi="Times New Roman" w:cs="Times New Roman"/>
          <w:sz w:val="48"/>
          <w:szCs w:val="48"/>
        </w:rPr>
        <w:t>подумал он. То</w:t>
      </w:r>
      <w:r w:rsidR="00E42BC6" w:rsidRPr="005B03CB">
        <w:rPr>
          <w:rFonts w:ascii="Times New Roman" w:hAnsi="Times New Roman" w:cs="Times New Roman"/>
          <w:sz w:val="48"/>
          <w:szCs w:val="48"/>
        </w:rPr>
        <w:t xml:space="preserve"> </w:t>
      </w:r>
      <w:r w:rsidR="00553522" w:rsidRPr="005B03CB">
        <w:rPr>
          <w:rFonts w:ascii="Times New Roman" w:hAnsi="Times New Roman" w:cs="Times New Roman"/>
          <w:sz w:val="48"/>
          <w:szCs w:val="48"/>
        </w:rPr>
        <w:t>ли ночи ждать, чтобы под стены пробраться, то</w:t>
      </w:r>
      <w:r w:rsidR="00E42BC6" w:rsidRPr="005B03CB">
        <w:rPr>
          <w:rFonts w:ascii="Times New Roman" w:hAnsi="Times New Roman" w:cs="Times New Roman"/>
          <w:sz w:val="48"/>
          <w:szCs w:val="48"/>
        </w:rPr>
        <w:t xml:space="preserve"> </w:t>
      </w:r>
      <w:r w:rsidR="00553522" w:rsidRPr="005B03CB">
        <w:rPr>
          <w:rFonts w:ascii="Times New Roman" w:hAnsi="Times New Roman" w:cs="Times New Roman"/>
          <w:sz w:val="48"/>
          <w:szCs w:val="48"/>
        </w:rPr>
        <w:t>ли сейчас на разведку идти? Вот и думай - ночью вампиры глазастые увидеть могут, днем прислуга по замку шастает.  Тут и берендеи, и волкодлаки. От кого пакости ждать</w:t>
      </w:r>
      <w:r w:rsidR="00E42BC6"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и не подумаешь. Берендеи вроде мирный и честный народ, да, как говорят, в семье не без урода. Волкодлаки вроде свои, да кто их знает, как их Дракула воспитал за долгие годы служения ему. При</w:t>
      </w:r>
      <w:r w:rsidR="001906AC">
        <w:rPr>
          <w:rFonts w:ascii="Times New Roman" w:hAnsi="Times New Roman" w:cs="Times New Roman"/>
          <w:sz w:val="48"/>
          <w:szCs w:val="48"/>
        </w:rPr>
        <w:t>дё</w:t>
      </w:r>
      <w:r w:rsidR="00553522" w:rsidRPr="005B03CB">
        <w:rPr>
          <w:rFonts w:ascii="Times New Roman" w:hAnsi="Times New Roman" w:cs="Times New Roman"/>
          <w:sz w:val="48"/>
          <w:szCs w:val="48"/>
        </w:rPr>
        <w:t>тся подождать, вдруг, кто мимо проскочит, поведает что</w:t>
      </w:r>
      <w:r w:rsidR="001906AC">
        <w:rPr>
          <w:rFonts w:ascii="Times New Roman" w:hAnsi="Times New Roman" w:cs="Times New Roman"/>
          <w:sz w:val="48"/>
          <w:szCs w:val="48"/>
        </w:rPr>
        <w:t xml:space="preserve">-нибудь </w:t>
      </w:r>
      <w:r w:rsidR="00553522" w:rsidRPr="005B03CB">
        <w:rPr>
          <w:rFonts w:ascii="Times New Roman" w:hAnsi="Times New Roman" w:cs="Times New Roman"/>
          <w:sz w:val="48"/>
          <w:szCs w:val="48"/>
        </w:rPr>
        <w:t xml:space="preserve"> полезно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д </w:t>
      </w:r>
      <w:proofErr w:type="spellStart"/>
      <w:r w:rsidRPr="005B03CB">
        <w:rPr>
          <w:rFonts w:ascii="Times New Roman" w:hAnsi="Times New Roman" w:cs="Times New Roman"/>
          <w:sz w:val="48"/>
          <w:szCs w:val="48"/>
        </w:rPr>
        <w:t>берендейским</w:t>
      </w:r>
      <w:proofErr w:type="spellEnd"/>
      <w:r w:rsidRPr="005B03CB">
        <w:rPr>
          <w:rFonts w:ascii="Times New Roman" w:hAnsi="Times New Roman" w:cs="Times New Roman"/>
          <w:sz w:val="48"/>
          <w:szCs w:val="48"/>
        </w:rPr>
        <w:t xml:space="preserve"> солнцем не то, что под багровым кощеевым небом.  </w:t>
      </w:r>
      <w:r w:rsidR="00E42BC6" w:rsidRPr="005B03CB">
        <w:rPr>
          <w:rFonts w:ascii="Times New Roman" w:hAnsi="Times New Roman" w:cs="Times New Roman"/>
          <w:sz w:val="48"/>
          <w:szCs w:val="48"/>
        </w:rPr>
        <w:t>Э</w:t>
      </w:r>
      <w:r w:rsidRPr="005B03CB">
        <w:rPr>
          <w:rFonts w:ascii="Times New Roman" w:hAnsi="Times New Roman" w:cs="Times New Roman"/>
          <w:sz w:val="48"/>
          <w:szCs w:val="48"/>
        </w:rPr>
        <w:t xml:space="preserve">то совсем иное дело, лежать в зеленой траве, а не на красном песке. </w:t>
      </w:r>
      <w:r w:rsidR="00E42BC6" w:rsidRPr="005B03CB">
        <w:rPr>
          <w:rFonts w:ascii="Times New Roman" w:hAnsi="Times New Roman" w:cs="Times New Roman"/>
          <w:sz w:val="48"/>
          <w:szCs w:val="48"/>
        </w:rPr>
        <w:t>Лежать,</w:t>
      </w:r>
      <w:r w:rsidRPr="005B03CB">
        <w:rPr>
          <w:rFonts w:ascii="Times New Roman" w:hAnsi="Times New Roman" w:cs="Times New Roman"/>
          <w:sz w:val="48"/>
          <w:szCs w:val="48"/>
        </w:rPr>
        <w:t xml:space="preserve"> и чувствовать, как тебя овевает ласковым ветерком. И запахи-то совсем иные: ясные, знакомые… Очень знакомы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лк приподнял голову и стал вертеть ею, внюхиваясь в воздух, траву и землю. Ароматы природы он сразу прогнал из своей головы. Что же его взволновало, что заставила напрячься? Какие запахи вызвали </w:t>
      </w:r>
      <w:r w:rsidRPr="005B03CB">
        <w:rPr>
          <w:rFonts w:ascii="Times New Roman" w:hAnsi="Times New Roman" w:cs="Times New Roman"/>
          <w:sz w:val="48"/>
          <w:szCs w:val="48"/>
        </w:rPr>
        <w:lastRenderedPageBreak/>
        <w:t>его беспокойство</w:t>
      </w:r>
      <w:r w:rsidR="00E42BC6" w:rsidRPr="005B03CB">
        <w:rPr>
          <w:rFonts w:ascii="Times New Roman" w:hAnsi="Times New Roman" w:cs="Times New Roman"/>
          <w:sz w:val="48"/>
          <w:szCs w:val="48"/>
        </w:rPr>
        <w:t>?</w:t>
      </w:r>
      <w:r w:rsidRPr="005B03CB">
        <w:rPr>
          <w:rFonts w:ascii="Times New Roman" w:hAnsi="Times New Roman" w:cs="Times New Roman"/>
          <w:sz w:val="48"/>
          <w:szCs w:val="48"/>
        </w:rPr>
        <w:t xml:space="preserve"> Он закрыл глаза: ему привиделась лиса… Это раз! Потом запах человека. Странный запах с примесью духов, серебра, и, кажется резины. </w:t>
      </w:r>
      <w:r w:rsidR="00E42BC6" w:rsidRPr="005B03CB">
        <w:rPr>
          <w:rFonts w:ascii="Times New Roman" w:hAnsi="Times New Roman" w:cs="Times New Roman"/>
          <w:sz w:val="48"/>
          <w:szCs w:val="48"/>
        </w:rPr>
        <w:t>(</w:t>
      </w:r>
      <w:r w:rsidRPr="005B03CB">
        <w:rPr>
          <w:rFonts w:ascii="Times New Roman" w:hAnsi="Times New Roman" w:cs="Times New Roman"/>
          <w:sz w:val="48"/>
          <w:szCs w:val="48"/>
        </w:rPr>
        <w:t>Волк хорошо запомнил этот  резкий</w:t>
      </w:r>
      <w:r w:rsidR="00E42BC6" w:rsidRPr="005B03CB">
        <w:rPr>
          <w:rFonts w:ascii="Times New Roman" w:hAnsi="Times New Roman" w:cs="Times New Roman"/>
          <w:sz w:val="48"/>
          <w:szCs w:val="48"/>
        </w:rPr>
        <w:t xml:space="preserve"> запах от колес Ивановой машины)…</w:t>
      </w:r>
      <w:r w:rsidRPr="005B03CB">
        <w:rPr>
          <w:rFonts w:ascii="Times New Roman" w:hAnsi="Times New Roman" w:cs="Times New Roman"/>
          <w:sz w:val="48"/>
          <w:szCs w:val="48"/>
        </w:rPr>
        <w:t xml:space="preserve"> Это два! Потом запах земли. Сырой свежевырытой земли. И очень острый запах барсука. Кажется, протяни лапу и вот он перед твоим нос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ерый волк осторожно пополз на этот запах и чуть не провалился в  как</w:t>
      </w:r>
      <w:r w:rsidR="00E42BC6" w:rsidRPr="005B03CB">
        <w:rPr>
          <w:rFonts w:ascii="Times New Roman" w:hAnsi="Times New Roman" w:cs="Times New Roman"/>
          <w:sz w:val="48"/>
          <w:szCs w:val="48"/>
        </w:rPr>
        <w:t>ую-то нор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лк внимательно прислушался, сунув </w:t>
      </w:r>
      <w:r w:rsidR="00E42BC6" w:rsidRPr="005B03CB">
        <w:rPr>
          <w:rFonts w:ascii="Times New Roman" w:hAnsi="Times New Roman" w:cs="Times New Roman"/>
          <w:sz w:val="48"/>
          <w:szCs w:val="48"/>
        </w:rPr>
        <w:t>голову</w:t>
      </w:r>
      <w:r w:rsidRPr="005B03CB">
        <w:rPr>
          <w:rFonts w:ascii="Times New Roman" w:hAnsi="Times New Roman" w:cs="Times New Roman"/>
          <w:sz w:val="48"/>
          <w:szCs w:val="48"/>
        </w:rPr>
        <w:t xml:space="preserve"> в яму: где-то там под землей капала вода, кто-то покашливал и, не таясь, возился.  Затем волк услышал отчетливую барабанную дробь – сомнения его развеялись</w:t>
      </w:r>
      <w:r w:rsidR="00E42BC6" w:rsidRPr="005B03CB">
        <w:rPr>
          <w:rFonts w:ascii="Times New Roman" w:hAnsi="Times New Roman" w:cs="Times New Roman"/>
          <w:sz w:val="48"/>
          <w:szCs w:val="48"/>
        </w:rPr>
        <w:t xml:space="preserve"> – в </w:t>
      </w:r>
      <w:r w:rsidRPr="005B03CB">
        <w:rPr>
          <w:rFonts w:ascii="Times New Roman" w:hAnsi="Times New Roman" w:cs="Times New Roman"/>
          <w:sz w:val="48"/>
          <w:szCs w:val="48"/>
        </w:rPr>
        <w:t>норе хозяйничал барсук. Только он мог так ловко и гулко барабанить по своему тугому живот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арсук, это ты там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икто не ответил. Волк уже решил сам лезть в нору, но не успел: барсук вынырнул из-под земли, как сом из ому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я. Чего теб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ело у меня к тебе ес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за д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Этот твой подземный ход под замок Дракулы ве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и ве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можешь, мне туда показать дорог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и могу. А тебе, зачем туд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адо, так надо. Залезай…</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1906AC" w:rsidRDefault="00553522" w:rsidP="00553522">
      <w:pPr>
        <w:spacing w:after="0" w:line="240" w:lineRule="auto"/>
        <w:ind w:firstLine="426"/>
        <w:jc w:val="both"/>
        <w:rPr>
          <w:rFonts w:ascii="Times New Roman" w:hAnsi="Times New Roman" w:cs="Times New Roman"/>
          <w:b/>
          <w:sz w:val="72"/>
          <w:szCs w:val="72"/>
        </w:rPr>
      </w:pPr>
      <w:r w:rsidRPr="001906AC">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подземелье пахло сыростью. Сырость перебивала все остальные ароматы. Барсук ловко, не задерживаясь ни на одном повороте, не оглядываясь на волка, что бы узнать успевает ли он  за ним, уверенно ш</w:t>
      </w:r>
      <w:r w:rsidR="001906AC">
        <w:rPr>
          <w:rFonts w:ascii="Times New Roman" w:hAnsi="Times New Roman" w:cs="Times New Roman"/>
          <w:sz w:val="48"/>
          <w:szCs w:val="48"/>
        </w:rPr>
        <w:t>ё</w:t>
      </w:r>
      <w:r w:rsidRPr="005B03CB">
        <w:rPr>
          <w:rFonts w:ascii="Times New Roman" w:hAnsi="Times New Roman" w:cs="Times New Roman"/>
          <w:sz w:val="48"/>
          <w:szCs w:val="48"/>
        </w:rPr>
        <w:t xml:space="preserve">л впереди, пропуская ненужные ответвления нор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рсук остановился в одно мгновение – Волк даже от неожиданности натолкнулся на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 сказал барсук, сторонясь и пропуская волка вперед. – Дальше с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лк вышел на выложенную камнем площадку. Огляделся, как и Василиса сутками назад, куда идти? Налево по </w:t>
      </w:r>
      <w:r w:rsidRPr="005B03CB">
        <w:rPr>
          <w:rFonts w:ascii="Times New Roman" w:hAnsi="Times New Roman" w:cs="Times New Roman"/>
          <w:sz w:val="48"/>
          <w:szCs w:val="48"/>
        </w:rPr>
        <w:lastRenderedPageBreak/>
        <w:t>вымощенной подземной галерее, или вверх по ступеня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годи, - позвал он барсука. – Это куда? – </w:t>
      </w:r>
      <w:r w:rsidR="001906AC">
        <w:rPr>
          <w:rFonts w:ascii="Times New Roman" w:hAnsi="Times New Roman" w:cs="Times New Roman"/>
          <w:sz w:val="48"/>
          <w:szCs w:val="48"/>
        </w:rPr>
        <w:t>к</w:t>
      </w:r>
      <w:r w:rsidRPr="005B03CB">
        <w:rPr>
          <w:rFonts w:ascii="Times New Roman" w:hAnsi="Times New Roman" w:cs="Times New Roman"/>
          <w:sz w:val="48"/>
          <w:szCs w:val="48"/>
        </w:rPr>
        <w:t xml:space="preserve">ивнул </w:t>
      </w:r>
      <w:r w:rsidR="001906AC">
        <w:rPr>
          <w:rFonts w:ascii="Times New Roman" w:hAnsi="Times New Roman" w:cs="Times New Roman"/>
          <w:sz w:val="48"/>
          <w:szCs w:val="48"/>
        </w:rPr>
        <w:t xml:space="preserve">он </w:t>
      </w:r>
      <w:r w:rsidRPr="005B03CB">
        <w:rPr>
          <w:rFonts w:ascii="Times New Roman" w:hAnsi="Times New Roman" w:cs="Times New Roman"/>
          <w:sz w:val="48"/>
          <w:szCs w:val="48"/>
        </w:rPr>
        <w:t>направ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 волкодлакам, - </w:t>
      </w:r>
      <w:r w:rsidR="00E20530" w:rsidRPr="005B03CB">
        <w:rPr>
          <w:rFonts w:ascii="Times New Roman" w:hAnsi="Times New Roman" w:cs="Times New Roman"/>
          <w:sz w:val="48"/>
          <w:szCs w:val="48"/>
        </w:rPr>
        <w:t xml:space="preserve">и </w:t>
      </w:r>
      <w:r w:rsidRPr="005B03CB">
        <w:rPr>
          <w:rFonts w:ascii="Times New Roman" w:hAnsi="Times New Roman" w:cs="Times New Roman"/>
          <w:sz w:val="48"/>
          <w:szCs w:val="48"/>
        </w:rPr>
        <w:t xml:space="preserve">не дожидаясь следующего вопроса, добавил. – А по лестнице в замок Дракул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асибо</w:t>
      </w:r>
      <w:r w:rsidR="00E42BC6" w:rsidRPr="005B03CB">
        <w:rPr>
          <w:rFonts w:ascii="Times New Roman" w:hAnsi="Times New Roman" w:cs="Times New Roman"/>
          <w:sz w:val="48"/>
          <w:szCs w:val="48"/>
        </w:rPr>
        <w:t>, по</w:t>
      </w:r>
      <w:r w:rsidRPr="005B03CB">
        <w:rPr>
          <w:rFonts w:ascii="Times New Roman" w:hAnsi="Times New Roman" w:cs="Times New Roman"/>
          <w:sz w:val="48"/>
          <w:szCs w:val="48"/>
        </w:rPr>
        <w:t xml:space="preserve">нял, - сказал волк и стал подниматься по ступеня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рсук вслед ему, чуть повысив голос,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м на двери камушек гладенький, толкни его. И обратно так же. А я тут, у себя пока тебя подож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у не надо было не факела, не фонаря</w:t>
      </w:r>
      <w:r w:rsidR="00967F9D">
        <w:rPr>
          <w:rFonts w:ascii="Times New Roman" w:hAnsi="Times New Roman" w:cs="Times New Roman"/>
          <w:sz w:val="48"/>
          <w:szCs w:val="48"/>
        </w:rPr>
        <w:t xml:space="preserve"> - он</w:t>
      </w:r>
      <w:r w:rsidRPr="005B03CB">
        <w:rPr>
          <w:rFonts w:ascii="Times New Roman" w:hAnsi="Times New Roman" w:cs="Times New Roman"/>
          <w:sz w:val="48"/>
          <w:szCs w:val="48"/>
        </w:rPr>
        <w:t xml:space="preserve"> отлично видел в темноте и шёл уверенно. Вот и последняя ступень</w:t>
      </w:r>
      <w:r w:rsidR="00E42BC6" w:rsidRPr="005B03CB">
        <w:rPr>
          <w:rFonts w:ascii="Times New Roman" w:hAnsi="Times New Roman" w:cs="Times New Roman"/>
          <w:sz w:val="48"/>
          <w:szCs w:val="48"/>
        </w:rPr>
        <w:t>, и</w:t>
      </w:r>
      <w:r w:rsidRPr="005B03CB">
        <w:rPr>
          <w:rFonts w:ascii="Times New Roman" w:hAnsi="Times New Roman" w:cs="Times New Roman"/>
          <w:sz w:val="48"/>
          <w:szCs w:val="48"/>
        </w:rPr>
        <w:t xml:space="preserve"> каменная дверь. Встав на задние лапы, волк осмотрел и обнюхал её. Камень нашёл сразу: и не столько глазами, сколько носом – почувствовал легкий запах  человеческой руки. Значит, кто-то из людей пользуется е</w:t>
      </w:r>
      <w:r w:rsidR="00967F9D">
        <w:rPr>
          <w:rFonts w:ascii="Times New Roman" w:hAnsi="Times New Roman" w:cs="Times New Roman"/>
          <w:sz w:val="48"/>
          <w:szCs w:val="48"/>
        </w:rPr>
        <w:t>ю</w:t>
      </w:r>
      <w:r w:rsidRPr="005B03CB">
        <w:rPr>
          <w:rFonts w:ascii="Times New Roman" w:hAnsi="Times New Roman" w:cs="Times New Roman"/>
          <w:sz w:val="48"/>
          <w:szCs w:val="48"/>
        </w:rPr>
        <w:t xml:space="preserve">. Да и как иначе? Для кого-то, кем-то она сооружена </w:t>
      </w:r>
      <w:r w:rsidR="00E20530" w:rsidRPr="005B03CB">
        <w:rPr>
          <w:rFonts w:ascii="Times New Roman" w:hAnsi="Times New Roman" w:cs="Times New Roman"/>
          <w:sz w:val="48"/>
          <w:szCs w:val="48"/>
        </w:rPr>
        <w:t xml:space="preserve">была </w:t>
      </w:r>
      <w:r w:rsidRPr="005B03CB">
        <w:rPr>
          <w:rFonts w:ascii="Times New Roman" w:hAnsi="Times New Roman" w:cs="Times New Roman"/>
          <w:sz w:val="48"/>
          <w:szCs w:val="48"/>
        </w:rPr>
        <w:t>эта двер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Волк ткнул лапой в нужный камень, и каменная плита, тихо скребя по полу, покатился на нег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а каменной дверью оказалась </w:t>
      </w:r>
      <w:r w:rsidR="00132D03">
        <w:rPr>
          <w:rFonts w:ascii="Times New Roman" w:hAnsi="Times New Roman" w:cs="Times New Roman"/>
          <w:sz w:val="48"/>
          <w:szCs w:val="48"/>
        </w:rPr>
        <w:t xml:space="preserve">дубовая </w:t>
      </w:r>
      <w:r w:rsidRPr="005B03CB">
        <w:rPr>
          <w:rFonts w:ascii="Times New Roman" w:hAnsi="Times New Roman" w:cs="Times New Roman"/>
          <w:sz w:val="48"/>
          <w:szCs w:val="48"/>
        </w:rPr>
        <w:t>дверь</w:t>
      </w:r>
      <w:r w:rsidR="00132D03">
        <w:rPr>
          <w:rFonts w:ascii="Times New Roman" w:hAnsi="Times New Roman" w:cs="Times New Roman"/>
          <w:sz w:val="48"/>
          <w:szCs w:val="48"/>
        </w:rPr>
        <w:t>.</w:t>
      </w:r>
      <w:r w:rsidRPr="005B03CB">
        <w:rPr>
          <w:rFonts w:ascii="Times New Roman" w:hAnsi="Times New Roman" w:cs="Times New Roman"/>
          <w:sz w:val="48"/>
          <w:szCs w:val="48"/>
        </w:rPr>
        <w:t xml:space="preserve"> Он </w:t>
      </w:r>
      <w:r w:rsidR="00132D03">
        <w:rPr>
          <w:rFonts w:ascii="Times New Roman" w:hAnsi="Times New Roman" w:cs="Times New Roman"/>
          <w:sz w:val="48"/>
          <w:szCs w:val="48"/>
        </w:rPr>
        <w:t xml:space="preserve">осторожно </w:t>
      </w:r>
      <w:r w:rsidRPr="005B03CB">
        <w:rPr>
          <w:rFonts w:ascii="Times New Roman" w:hAnsi="Times New Roman" w:cs="Times New Roman"/>
          <w:sz w:val="48"/>
          <w:szCs w:val="48"/>
        </w:rPr>
        <w:t xml:space="preserve">нажал на ручку, приоткрыл её. </w:t>
      </w:r>
      <w:r w:rsidR="00E20530" w:rsidRPr="005B03CB">
        <w:rPr>
          <w:rFonts w:ascii="Times New Roman" w:hAnsi="Times New Roman" w:cs="Times New Roman"/>
          <w:sz w:val="48"/>
          <w:szCs w:val="48"/>
        </w:rPr>
        <w:t xml:space="preserve">Темный </w:t>
      </w:r>
      <w:r w:rsidRPr="005B03CB">
        <w:rPr>
          <w:rFonts w:ascii="Times New Roman" w:hAnsi="Times New Roman" w:cs="Times New Roman"/>
          <w:sz w:val="48"/>
          <w:szCs w:val="48"/>
        </w:rPr>
        <w:t xml:space="preserve">коридор уходил вправо и влево, тускло освещенный факел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ерпение, Серый, терпение, - сказал себе волк. – Не лезь на рожон, погоди, осмотрись. А 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не успел додумать, что могло последовать за словами «а то…», как услышал девичий смех. Слева шли две берендейки, что-то говорили друг дружке, посмеивались. За ними плелся волкодлак, униженно поджав хвос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ерендейки смеялись явно над н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х, вы – караульщики! – говорила одна. </w:t>
      </w:r>
    </w:p>
    <w:p w:rsidR="00132D03"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лько и можете блюдо к столам носить</w:t>
      </w:r>
      <w:r w:rsidR="00132D03">
        <w:rPr>
          <w:rFonts w:ascii="Times New Roman" w:hAnsi="Times New Roman" w:cs="Times New Roman"/>
          <w:sz w:val="48"/>
          <w:szCs w:val="48"/>
        </w:rPr>
        <w:t>…</w:t>
      </w:r>
    </w:p>
    <w:p w:rsidR="00553522" w:rsidRPr="005B03CB" w:rsidRDefault="00132D03"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Д</w:t>
      </w:r>
      <w:r w:rsidR="00553522" w:rsidRPr="005B03CB">
        <w:rPr>
          <w:rFonts w:ascii="Times New Roman" w:hAnsi="Times New Roman" w:cs="Times New Roman"/>
          <w:sz w:val="48"/>
          <w:szCs w:val="48"/>
        </w:rPr>
        <w:t>а графу кланяться</w:t>
      </w:r>
      <w:r>
        <w:rPr>
          <w:rFonts w:ascii="Times New Roman" w:hAnsi="Times New Roman" w:cs="Times New Roman"/>
          <w:sz w:val="48"/>
          <w:szCs w:val="48"/>
        </w:rPr>
        <w:t>,</w:t>
      </w:r>
      <w:r w:rsidR="00553522" w:rsidRPr="005B03CB">
        <w:rPr>
          <w:rFonts w:ascii="Times New Roman" w:hAnsi="Times New Roman" w:cs="Times New Roman"/>
          <w:sz w:val="48"/>
          <w:szCs w:val="48"/>
        </w:rPr>
        <w:t xml:space="preserve"> - </w:t>
      </w:r>
      <w:r>
        <w:rPr>
          <w:rFonts w:ascii="Times New Roman" w:hAnsi="Times New Roman" w:cs="Times New Roman"/>
          <w:sz w:val="48"/>
          <w:szCs w:val="48"/>
        </w:rPr>
        <w:t>н</w:t>
      </w:r>
      <w:r w:rsidR="00553522" w:rsidRPr="005B03CB">
        <w:rPr>
          <w:rFonts w:ascii="Times New Roman" w:hAnsi="Times New Roman" w:cs="Times New Roman"/>
          <w:sz w:val="48"/>
          <w:szCs w:val="48"/>
        </w:rPr>
        <w:t xml:space="preserve">е без издёвки, поддержала вторая берендейка  подруг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сами-то вы, - огрызнулся волкодла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что мы? Наше дело замок в чистоте содержать. Вот мы и содержи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Содержат они… А откуда такой сыростью  тогда несет? – волкодлак остановился, принюхивая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ерый волк даже дышать перес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евушки обиде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выдумывай! Какой сырость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 нас сырости не может быть – граф этого не терпит. Сам, небось, за стенами в грязь какую-нибудь вляпался, и в замок её нанес – убирай теперь за тоб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наверное… Там ручей почему-то русло сменил, я и поскользну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ди лапы мой, скоро обед – вам прислуживать пор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мотри, фрак в спешке не испачк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испачкаю. Для нас фрак дело плевое, - и волкодлак перекинувшись через спину, превратился в человека, подтянутого, лощеного как лорд – одно слово – природный лакей. Только глаза выдавали в н</w:t>
      </w:r>
      <w:r w:rsidR="00967F9D">
        <w:rPr>
          <w:rFonts w:ascii="Times New Roman" w:hAnsi="Times New Roman" w:cs="Times New Roman"/>
          <w:sz w:val="48"/>
          <w:szCs w:val="48"/>
        </w:rPr>
        <w:t>ё</w:t>
      </w:r>
      <w:r w:rsidRPr="005B03CB">
        <w:rPr>
          <w:rFonts w:ascii="Times New Roman" w:hAnsi="Times New Roman" w:cs="Times New Roman"/>
          <w:sz w:val="48"/>
          <w:szCs w:val="48"/>
        </w:rPr>
        <w:t xml:space="preserve">м оборотня – горели красными уголья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Этак-то и я могу, - подумал Серый волк. – Это мне очень даже кстати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мотри, какие они  ловкие! – восхитилась одна из берендее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Ловкие, только </w:t>
      </w:r>
      <w:r w:rsidR="001906AC">
        <w:rPr>
          <w:rFonts w:ascii="Times New Roman" w:hAnsi="Times New Roman" w:cs="Times New Roman"/>
          <w:sz w:val="48"/>
          <w:szCs w:val="48"/>
        </w:rPr>
        <w:t xml:space="preserve">кого надо </w:t>
      </w:r>
      <w:r w:rsidRPr="005B03CB">
        <w:rPr>
          <w:rFonts w:ascii="Times New Roman" w:hAnsi="Times New Roman" w:cs="Times New Roman"/>
          <w:sz w:val="48"/>
          <w:szCs w:val="48"/>
        </w:rPr>
        <w:t>ловить разучились</w:t>
      </w:r>
      <w:r w:rsidR="005526BB" w:rsidRPr="005B03CB">
        <w:rPr>
          <w:rFonts w:ascii="Times New Roman" w:hAnsi="Times New Roman" w:cs="Times New Roman"/>
          <w:sz w:val="48"/>
          <w:szCs w:val="48"/>
        </w:rPr>
        <w:t>,</w:t>
      </w:r>
      <w:r w:rsidRPr="005B03CB">
        <w:rPr>
          <w:rFonts w:ascii="Times New Roman" w:hAnsi="Times New Roman" w:cs="Times New Roman"/>
          <w:sz w:val="48"/>
          <w:szCs w:val="48"/>
        </w:rPr>
        <w:t xml:space="preserve">  - </w:t>
      </w:r>
      <w:r w:rsidR="005526BB" w:rsidRPr="005B03CB">
        <w:rPr>
          <w:rFonts w:ascii="Times New Roman" w:hAnsi="Times New Roman" w:cs="Times New Roman"/>
          <w:sz w:val="48"/>
          <w:szCs w:val="48"/>
        </w:rPr>
        <w:t>о</w:t>
      </w:r>
      <w:r w:rsidRPr="005B03CB">
        <w:rPr>
          <w:rFonts w:ascii="Times New Roman" w:hAnsi="Times New Roman" w:cs="Times New Roman"/>
          <w:sz w:val="48"/>
          <w:szCs w:val="48"/>
        </w:rPr>
        <w:t xml:space="preserve">пять съязвила вторая. </w:t>
      </w:r>
      <w:r w:rsidR="00EF702A" w:rsidRPr="005B03CB">
        <w:rPr>
          <w:rFonts w:ascii="Times New Roman" w:hAnsi="Times New Roman" w:cs="Times New Roman"/>
          <w:sz w:val="48"/>
          <w:szCs w:val="48"/>
        </w:rPr>
        <w:t>– Нюх у них, видите ли, проп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уры вы, безмозглые! – не на шутку рассердился оборотень. – На ней же ожерелье матушки графа было. А оно серебряное, между проч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вам на это сам граф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Разгневался, неб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транно, но даже не рассерд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олоса удалялись, стихали и чуткие уши Серого волка перестали различать их слова, когда берендейки и оборотень скрылись за поворот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волк услыша</w:t>
      </w:r>
      <w:r w:rsidR="00132D03">
        <w:rPr>
          <w:rFonts w:ascii="Times New Roman" w:hAnsi="Times New Roman" w:cs="Times New Roman"/>
          <w:sz w:val="48"/>
          <w:szCs w:val="48"/>
        </w:rPr>
        <w:t>в сзади</w:t>
      </w:r>
      <w:r w:rsidRPr="005B03CB">
        <w:rPr>
          <w:rFonts w:ascii="Times New Roman" w:hAnsi="Times New Roman" w:cs="Times New Roman"/>
          <w:sz w:val="48"/>
          <w:szCs w:val="48"/>
        </w:rPr>
        <w:t xml:space="preserve"> легкое покашливание</w:t>
      </w:r>
      <w:r w:rsidR="00132D03">
        <w:rPr>
          <w:rFonts w:ascii="Times New Roman" w:hAnsi="Times New Roman" w:cs="Times New Roman"/>
          <w:sz w:val="48"/>
          <w:szCs w:val="48"/>
        </w:rPr>
        <w:t xml:space="preserve">, </w:t>
      </w:r>
      <w:r w:rsidRPr="005B03CB">
        <w:rPr>
          <w:rFonts w:ascii="Times New Roman" w:hAnsi="Times New Roman" w:cs="Times New Roman"/>
          <w:sz w:val="48"/>
          <w:szCs w:val="48"/>
        </w:rPr>
        <w:t>резко обернулся. Перед ним стоял барсу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это…Что узнать-то хочешь? Может я тебе, что подска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моё дело -  что надо, то и узн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у, - сказал барсук и собрался уход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полосатый, извини. То, что мне надо, я могу узнать только от самого Дракул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а… А ты уверен, что он тебе это скаж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Совсем не уверен. Но, я же могу разведать, пронюхать… Подслушать</w:t>
      </w:r>
      <w:r w:rsidR="00EF702A" w:rsidRPr="005B03CB">
        <w:rPr>
          <w:rFonts w:ascii="Times New Roman" w:hAnsi="Times New Roman" w:cs="Times New Roman"/>
          <w:sz w:val="48"/>
          <w:szCs w:val="48"/>
        </w:rPr>
        <w:t>,</w:t>
      </w:r>
      <w:r w:rsidRPr="005B03CB">
        <w:rPr>
          <w:rFonts w:ascii="Times New Roman" w:hAnsi="Times New Roman" w:cs="Times New Roman"/>
          <w:sz w:val="48"/>
          <w:szCs w:val="48"/>
        </w:rPr>
        <w:t xml:space="preserve"> на худой конец… Сейчас перекинусь в доброго молодца, так сказать, и пойду по замку бродить. Что надо, глядишь и вывед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рсук задумчиво почесал голов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ейчас ещё </w:t>
      </w:r>
      <w:r w:rsidR="00EF702A" w:rsidRPr="005B03CB">
        <w:rPr>
          <w:rFonts w:ascii="Times New Roman" w:hAnsi="Times New Roman" w:cs="Times New Roman"/>
          <w:sz w:val="48"/>
          <w:szCs w:val="48"/>
        </w:rPr>
        <w:t>светло</w:t>
      </w:r>
      <w:r w:rsidRPr="005B03CB">
        <w:rPr>
          <w:rFonts w:ascii="Times New Roman" w:hAnsi="Times New Roman" w:cs="Times New Roman"/>
          <w:sz w:val="48"/>
          <w:szCs w:val="48"/>
        </w:rPr>
        <w:t>, погоди перекидываться в «доброго молодца». Посиди здесь, пока не стемнеет. А там уж и перекидывайся. От Кощея к Дракуле посол прилетел – Баш Челик – стальной человек. Слышал о таком?</w:t>
      </w:r>
    </w:p>
    <w:p w:rsidR="001906AC"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знаю, как же.. – сказал волк, а сам подум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т он кто был тот, что за багровые горы лет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как стемнеет, будет у графа прием в его честь.   Вот тогда и перекидывайся. Повертишься там, угощениями их попотчуешь, глядишь, что тебе надобно и узна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пасибо за добрый совет, брат барсук. Так и сдела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удачи тебе. Пошёл я. Если что – знаешь, где меня иск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 барсук стал медленно спускаться в подземелье,  степенно ставя лапы со ступеньки на ступеньку. Дойдя до поворота,  барсук обернулся:</w:t>
      </w:r>
    </w:p>
    <w:p w:rsidR="007A45E7"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это…</w:t>
      </w:r>
      <w:r w:rsidR="00967F9D">
        <w:rPr>
          <w:rFonts w:ascii="Times New Roman" w:hAnsi="Times New Roman" w:cs="Times New Roman"/>
          <w:sz w:val="48"/>
          <w:szCs w:val="48"/>
        </w:rPr>
        <w:t xml:space="preserve"> </w:t>
      </w:r>
      <w:r w:rsidRPr="005B03CB">
        <w:rPr>
          <w:rFonts w:ascii="Times New Roman" w:hAnsi="Times New Roman" w:cs="Times New Roman"/>
          <w:sz w:val="48"/>
          <w:szCs w:val="48"/>
        </w:rPr>
        <w:t>как обернешься в добра молодца-то, да начнешь прислуживать, глаза-то прячь</w:t>
      </w:r>
      <w:r w:rsidR="00967F9D">
        <w:rPr>
          <w:rFonts w:ascii="Times New Roman" w:hAnsi="Times New Roman" w:cs="Times New Roman"/>
          <w:sz w:val="48"/>
          <w:szCs w:val="48"/>
        </w:rPr>
        <w:t xml:space="preserve"> – вниз </w:t>
      </w:r>
      <w:r w:rsidRPr="005B03CB">
        <w:rPr>
          <w:rFonts w:ascii="Times New Roman" w:hAnsi="Times New Roman" w:cs="Times New Roman"/>
          <w:sz w:val="48"/>
          <w:szCs w:val="48"/>
        </w:rPr>
        <w:t xml:space="preserve">поглядывай больше. А то они у тебя </w:t>
      </w:r>
      <w:r w:rsidR="00967F9D">
        <w:rPr>
          <w:rFonts w:ascii="Times New Roman" w:hAnsi="Times New Roman" w:cs="Times New Roman"/>
          <w:sz w:val="48"/>
          <w:szCs w:val="48"/>
        </w:rPr>
        <w:t>человеческие,</w:t>
      </w:r>
      <w:r w:rsidR="007A45E7">
        <w:rPr>
          <w:rFonts w:ascii="Times New Roman" w:hAnsi="Times New Roman" w:cs="Times New Roman"/>
          <w:sz w:val="48"/>
          <w:szCs w:val="48"/>
        </w:rPr>
        <w:t xml:space="preserve">  </w:t>
      </w:r>
      <w:r w:rsidRPr="005B03CB">
        <w:rPr>
          <w:rFonts w:ascii="Times New Roman" w:hAnsi="Times New Roman" w:cs="Times New Roman"/>
          <w:sz w:val="48"/>
          <w:szCs w:val="48"/>
        </w:rPr>
        <w:t>как у собаки</w:t>
      </w:r>
      <w:r w:rsidR="00132D03">
        <w:rPr>
          <w:rFonts w:ascii="Times New Roman" w:hAnsi="Times New Roman" w:cs="Times New Roman"/>
          <w:sz w:val="48"/>
          <w:szCs w:val="48"/>
        </w:rPr>
        <w:t xml:space="preserve">. </w:t>
      </w:r>
    </w:p>
    <w:p w:rsidR="00553522" w:rsidRPr="005B03CB" w:rsidRDefault="00132D03"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И </w:t>
      </w:r>
      <w:r w:rsidR="00553522" w:rsidRPr="005B03CB">
        <w:rPr>
          <w:rFonts w:ascii="Times New Roman" w:hAnsi="Times New Roman" w:cs="Times New Roman"/>
          <w:sz w:val="48"/>
          <w:szCs w:val="48"/>
        </w:rPr>
        <w:t xml:space="preserve">барсук скрылся за поворотом лестниц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лк опять поблагодарил его, улегся у двери ждать своего часа и вдруг подумал о том, что надо бы его было спросить про Василису. Мало ли что:  вдруг барсук, что о ней и знает? Зверь-то он обстоятельный, серьезный. «Хотя откуда? - успокоил волк сам себя. – Откуда ему знать про Василису, если он дальше этой двери не бывает, а всё в своих норах роется». </w:t>
      </w:r>
    </w:p>
    <w:p w:rsidR="00F7322C" w:rsidRDefault="00F7322C" w:rsidP="00553522">
      <w:pPr>
        <w:spacing w:after="0" w:line="240" w:lineRule="auto"/>
        <w:ind w:firstLine="426"/>
        <w:jc w:val="both"/>
        <w:rPr>
          <w:rFonts w:ascii="Times New Roman" w:hAnsi="Times New Roman" w:cs="Times New Roman"/>
          <w:b/>
          <w:sz w:val="48"/>
          <w:szCs w:val="48"/>
        </w:rPr>
      </w:pPr>
    </w:p>
    <w:p w:rsidR="00553522" w:rsidRPr="00F7322C" w:rsidRDefault="00553522" w:rsidP="00553522">
      <w:pPr>
        <w:spacing w:after="0" w:line="240" w:lineRule="auto"/>
        <w:ind w:firstLine="426"/>
        <w:jc w:val="both"/>
        <w:rPr>
          <w:rFonts w:ascii="Times New Roman" w:hAnsi="Times New Roman" w:cs="Times New Roman"/>
          <w:b/>
          <w:sz w:val="72"/>
          <w:szCs w:val="72"/>
        </w:rPr>
      </w:pPr>
      <w:r w:rsidRPr="00F7322C">
        <w:rPr>
          <w:rFonts w:ascii="Times New Roman" w:hAnsi="Times New Roman" w:cs="Times New Roman"/>
          <w:b/>
          <w:sz w:val="72"/>
          <w:szCs w:val="72"/>
        </w:rPr>
        <w:t>5.</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волк, перекинувшийся в человека (добра молодца), во фраке, штиблетах (просто наказание), белых перчатках и с зализанными волосами, вошёл в обеденный зал, пир был в самом разгаре. Гости вели </w:t>
      </w:r>
      <w:r w:rsidRPr="005B03CB">
        <w:rPr>
          <w:rFonts w:ascii="Times New Roman" w:hAnsi="Times New Roman" w:cs="Times New Roman"/>
          <w:sz w:val="48"/>
          <w:szCs w:val="48"/>
        </w:rPr>
        <w:lastRenderedPageBreak/>
        <w:t>себя непринужденно</w:t>
      </w:r>
      <w:r w:rsidR="00132D03">
        <w:rPr>
          <w:rFonts w:ascii="Times New Roman" w:hAnsi="Times New Roman" w:cs="Times New Roman"/>
          <w:sz w:val="48"/>
          <w:szCs w:val="48"/>
        </w:rPr>
        <w:t xml:space="preserve"> – з</w:t>
      </w:r>
      <w:r w:rsidRPr="005B03CB">
        <w:rPr>
          <w:rFonts w:ascii="Times New Roman" w:hAnsi="Times New Roman" w:cs="Times New Roman"/>
          <w:sz w:val="48"/>
          <w:szCs w:val="48"/>
        </w:rPr>
        <w:t xml:space="preserve">акусывая, выпивая, разговаривая, смея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лк сразу узнал графа. Тот сидел во главе стола, </w:t>
      </w:r>
      <w:r w:rsidR="00EF702A" w:rsidRPr="005B03CB">
        <w:rPr>
          <w:rFonts w:ascii="Times New Roman" w:hAnsi="Times New Roman" w:cs="Times New Roman"/>
          <w:sz w:val="48"/>
          <w:szCs w:val="48"/>
        </w:rPr>
        <w:t xml:space="preserve">и </w:t>
      </w:r>
      <w:r w:rsidR="00B8675A">
        <w:rPr>
          <w:rFonts w:ascii="Times New Roman" w:hAnsi="Times New Roman" w:cs="Times New Roman"/>
          <w:sz w:val="48"/>
          <w:szCs w:val="48"/>
        </w:rPr>
        <w:t xml:space="preserve">с виду </w:t>
      </w:r>
      <w:r w:rsidRPr="005B03CB">
        <w:rPr>
          <w:rFonts w:ascii="Times New Roman" w:hAnsi="Times New Roman" w:cs="Times New Roman"/>
          <w:sz w:val="48"/>
          <w:szCs w:val="48"/>
        </w:rPr>
        <w:t>был весел. Но глаза его серьёзно блуждали, цепляясь холодным взглядом то за одно, то за другое лицо. По волку взгляд графа скользнул, как по пустому мест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ядом с ним сидел странный, нескладный человек. Да и человек ли это был, мелькнуло в голове у  волка. Весь, как на шарнирах, словно сложенный из отдельных частей. Он почти ничего не ел (или уже съел всё, что мог съесть), – тарелка перед ним была пуста.   Он что-то говорил  графу на ухо – тот то</w:t>
      </w:r>
      <w:r w:rsidR="005E4715"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слушал, то</w:t>
      </w:r>
      <w:r w:rsidR="005E4715"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нет, понять было нельз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 приметил лакея-вол</w:t>
      </w:r>
      <w:r w:rsidR="00A45011">
        <w:rPr>
          <w:rFonts w:ascii="Times New Roman" w:hAnsi="Times New Roman" w:cs="Times New Roman"/>
          <w:sz w:val="48"/>
          <w:szCs w:val="48"/>
        </w:rPr>
        <w:t>код</w:t>
      </w:r>
      <w:r w:rsidRPr="005B03CB">
        <w:rPr>
          <w:rFonts w:ascii="Times New Roman" w:hAnsi="Times New Roman" w:cs="Times New Roman"/>
          <w:sz w:val="48"/>
          <w:szCs w:val="48"/>
        </w:rPr>
        <w:t>лака, что прислуживал им, и когда тот в очередной раз направился за новым блюдом, выскользнул следом. В т</w:t>
      </w:r>
      <w:r w:rsidR="005E4715" w:rsidRPr="005B03CB">
        <w:rPr>
          <w:rFonts w:ascii="Times New Roman" w:hAnsi="Times New Roman" w:cs="Times New Roman"/>
          <w:sz w:val="48"/>
          <w:szCs w:val="48"/>
        </w:rPr>
        <w:t>ё</w:t>
      </w:r>
      <w:r w:rsidRPr="005B03CB">
        <w:rPr>
          <w:rFonts w:ascii="Times New Roman" w:hAnsi="Times New Roman" w:cs="Times New Roman"/>
          <w:sz w:val="48"/>
          <w:szCs w:val="48"/>
        </w:rPr>
        <w:t>мном коридоре он подождал его возвращающегося назад, стукнул увесистым канделябром по голове, подхватил блюдо, поставил его на место канделябра, а обмякшее тело оборотня уволок</w:t>
      </w:r>
      <w:r w:rsidR="005E4715"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в какую-то коморку, где надежно связал и заткнул ему рот какой-то грязной тряпкой. Потом вышел </w:t>
      </w:r>
      <w:r w:rsidRPr="005B03CB">
        <w:rPr>
          <w:rFonts w:ascii="Times New Roman" w:hAnsi="Times New Roman" w:cs="Times New Roman"/>
          <w:sz w:val="48"/>
          <w:szCs w:val="48"/>
        </w:rPr>
        <w:lastRenderedPageBreak/>
        <w:t xml:space="preserve">из каморы, оправил на себе одежду, поднял канделябр, поставил на место, предварительно подхватив другой рукой блюдо, глубоко вздохнул и коротко выдохнув, вышел в обеденный з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 первому ощущению в зале, пока он отсутствовал, ничего не изменилось. Нескладный гость, продолжал что-то говорить графу, а тот </w:t>
      </w:r>
      <w:r w:rsidR="00EF702A" w:rsidRPr="005B03CB">
        <w:rPr>
          <w:rFonts w:ascii="Times New Roman" w:hAnsi="Times New Roman" w:cs="Times New Roman"/>
          <w:sz w:val="48"/>
          <w:szCs w:val="48"/>
        </w:rPr>
        <w:t xml:space="preserve">всё </w:t>
      </w:r>
      <w:r w:rsidRPr="005B03CB">
        <w:rPr>
          <w:rFonts w:ascii="Times New Roman" w:hAnsi="Times New Roman" w:cs="Times New Roman"/>
          <w:sz w:val="48"/>
          <w:szCs w:val="48"/>
        </w:rPr>
        <w:t>так же рассеянно слушал</w:t>
      </w:r>
      <w:r w:rsidR="00EF702A" w:rsidRPr="005B03CB">
        <w:rPr>
          <w:rFonts w:ascii="Times New Roman" w:hAnsi="Times New Roman" w:cs="Times New Roman"/>
          <w:sz w:val="48"/>
          <w:szCs w:val="48"/>
        </w:rPr>
        <w:t xml:space="preserve"> его</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 встал за их кресла и стоял по стойке смирно, внимательно вслушиваясь в то, что они говор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ул, стоящий над залом, мешал вслушаться в разговор графа и нескладного человека. Но отдельные слова и даже фразы долетали до его слух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ескладный человек вс</w:t>
      </w:r>
      <w:r w:rsidR="00EF702A" w:rsidRPr="005B03CB">
        <w:rPr>
          <w:rFonts w:ascii="Times New Roman" w:hAnsi="Times New Roman" w:cs="Times New Roman"/>
          <w:sz w:val="48"/>
          <w:szCs w:val="48"/>
        </w:rPr>
        <w:t>ё</w:t>
      </w:r>
      <w:r w:rsidRPr="005B03CB">
        <w:rPr>
          <w:rFonts w:ascii="Times New Roman" w:hAnsi="Times New Roman" w:cs="Times New Roman"/>
          <w:sz w:val="48"/>
          <w:szCs w:val="48"/>
        </w:rPr>
        <w:t xml:space="preserve"> спрашивал графа почти одно и то ж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ачем ты это сдел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ам не знаю, уж так получилось… - отвечал граф.</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надо оно тебе? - скрипел нескладный челове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Граф усмехнулся на его вопрос, </w:t>
      </w:r>
      <w:r w:rsidR="002239AC" w:rsidRPr="005B03CB">
        <w:rPr>
          <w:rFonts w:ascii="Times New Roman" w:hAnsi="Times New Roman" w:cs="Times New Roman"/>
          <w:sz w:val="48"/>
          <w:szCs w:val="48"/>
        </w:rPr>
        <w:t xml:space="preserve">и </w:t>
      </w:r>
      <w:r w:rsidRPr="005B03CB">
        <w:rPr>
          <w:rFonts w:ascii="Times New Roman" w:hAnsi="Times New Roman" w:cs="Times New Roman"/>
          <w:sz w:val="48"/>
          <w:szCs w:val="48"/>
        </w:rPr>
        <w:t>ответил загадоч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Кто знает, кто знает? По крайней мере, сейчас я об этом не жале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альше усилившийся шум обедающих, помешал волку точнее вникнуть в беседу хозяина и гостя. Волк, нарушая всякий лакейский этикет, почти навис над головами беседующи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казалась, что в нас течет одна кровь! – услышал волк нетерпеливый возглас графа. - Ожерелье моей матери легло ей на шею и она даже не почувствовала его ледяного холода. Как думаете, это о чем-то говор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говорит, что в вашей компании, - нескладный человек обвел рукой зал</w:t>
      </w:r>
      <w:r w:rsidR="005E4715" w:rsidRPr="005B03CB">
        <w:rPr>
          <w:rFonts w:ascii="Times New Roman" w:hAnsi="Times New Roman" w:cs="Times New Roman"/>
          <w:sz w:val="48"/>
          <w:szCs w:val="48"/>
        </w:rPr>
        <w:t>, - в</w:t>
      </w:r>
      <w:r w:rsidRPr="005B03CB">
        <w:rPr>
          <w:rFonts w:ascii="Times New Roman" w:hAnsi="Times New Roman" w:cs="Times New Roman"/>
          <w:sz w:val="48"/>
          <w:szCs w:val="48"/>
        </w:rPr>
        <w:t xml:space="preserve"> этой компании она лишня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нечно, здесь ей </w:t>
      </w:r>
      <w:r w:rsidR="002239AC" w:rsidRPr="005B03CB">
        <w:rPr>
          <w:rFonts w:ascii="Times New Roman" w:hAnsi="Times New Roman" w:cs="Times New Roman"/>
          <w:sz w:val="48"/>
          <w:szCs w:val="48"/>
        </w:rPr>
        <w:t>не место</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верните её Коще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т оно»! - подумал волк и, забыв о всякой предосторожности, превратился в слу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умаю, что и Кощею она не по зуба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зможно, - согласился нескладный человек. – Но это уж его дело.</w:t>
      </w:r>
      <w:r w:rsidR="000B117F" w:rsidRPr="005B03CB">
        <w:rPr>
          <w:rFonts w:ascii="Times New Roman" w:hAnsi="Times New Roman" w:cs="Times New Roman"/>
          <w:sz w:val="48"/>
          <w:szCs w:val="48"/>
        </w:rPr>
        <w:t xml:space="preserve"> Вы</w:t>
      </w:r>
      <w:r w:rsidRPr="005B03CB">
        <w:rPr>
          <w:rFonts w:ascii="Times New Roman" w:hAnsi="Times New Roman" w:cs="Times New Roman"/>
          <w:sz w:val="48"/>
          <w:szCs w:val="48"/>
        </w:rPr>
        <w:t>, главное, её верни</w:t>
      </w:r>
      <w:r w:rsidR="000B117F" w:rsidRPr="005B03CB">
        <w:rPr>
          <w:rFonts w:ascii="Times New Roman" w:hAnsi="Times New Roman" w:cs="Times New Roman"/>
          <w:sz w:val="48"/>
          <w:szCs w:val="48"/>
        </w:rPr>
        <w:t>те</w:t>
      </w:r>
      <w:r w:rsidRPr="005B03CB">
        <w:rPr>
          <w:rFonts w:ascii="Times New Roman" w:hAnsi="Times New Roman" w:cs="Times New Roman"/>
          <w:sz w:val="48"/>
          <w:szCs w:val="48"/>
        </w:rPr>
        <w:t>, чтобы не было никаких неприятност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Да я бы вернул! – как-то через чур  спокойно ответил Дракула. – Да она сбеж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суда так и посыпалась с подноса Серого волка. Он быстро стал её собирать. Дракула, резко обернулся на шум и глаза волка и вампира встрети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 вскочил Дракула! – Да как ты посмел! Держите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ерый волк не стал дожидаться, когда его схватят. Одним прыжком он оказался на столе, и побежал по  нему, </w:t>
      </w:r>
      <w:r w:rsidR="002239AC" w:rsidRPr="005B03CB">
        <w:rPr>
          <w:rFonts w:ascii="Times New Roman" w:hAnsi="Times New Roman" w:cs="Times New Roman"/>
          <w:sz w:val="48"/>
          <w:szCs w:val="48"/>
        </w:rPr>
        <w:t>распинывая</w:t>
      </w:r>
      <w:r w:rsidRPr="005B03CB">
        <w:rPr>
          <w:rFonts w:ascii="Times New Roman" w:hAnsi="Times New Roman" w:cs="Times New Roman"/>
          <w:sz w:val="48"/>
          <w:szCs w:val="48"/>
        </w:rPr>
        <w:t xml:space="preserve"> посуду, к выходу из зала. На бегу он превращался в вол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овите! – кричал граф. – Хватай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видимо в волкодлаках взыграло гордое родство с волк</w:t>
      </w:r>
      <w:r w:rsidR="000B117F" w:rsidRPr="005B03CB">
        <w:rPr>
          <w:rFonts w:ascii="Times New Roman" w:hAnsi="Times New Roman" w:cs="Times New Roman"/>
          <w:sz w:val="48"/>
          <w:szCs w:val="48"/>
        </w:rPr>
        <w:t>ами</w:t>
      </w:r>
      <w:r w:rsidRPr="005B03CB">
        <w:rPr>
          <w:rFonts w:ascii="Times New Roman" w:hAnsi="Times New Roman" w:cs="Times New Roman"/>
          <w:sz w:val="48"/>
          <w:szCs w:val="48"/>
        </w:rPr>
        <w:t>, и все они остались стоять на своих местах, как вкопанные. Вампиры</w:t>
      </w:r>
      <w:r w:rsidR="000B117F"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r w:rsidR="000B117F" w:rsidRPr="005B03CB">
        <w:rPr>
          <w:rFonts w:ascii="Times New Roman" w:hAnsi="Times New Roman" w:cs="Times New Roman"/>
          <w:sz w:val="48"/>
          <w:szCs w:val="48"/>
        </w:rPr>
        <w:t>вроде,</w:t>
      </w:r>
      <w:r w:rsidRPr="005B03CB">
        <w:rPr>
          <w:rFonts w:ascii="Times New Roman" w:hAnsi="Times New Roman" w:cs="Times New Roman"/>
          <w:sz w:val="48"/>
          <w:szCs w:val="48"/>
        </w:rPr>
        <w:t xml:space="preserve"> дернулись, но предпочли весёлое  застолье сомнительной погоне. И только нескладный человек ракетой взмыл из своего кресла и пушечным снарядом полетел  вдогонку  Серого.   Но это было не просто. Галереи петляли, лестницы то опускались, то вздымались. Нескладный несколько раз, не вписавшись в интерьеры замка, бился о </w:t>
      </w:r>
      <w:r w:rsidRPr="005B03CB">
        <w:rPr>
          <w:rFonts w:ascii="Times New Roman" w:hAnsi="Times New Roman" w:cs="Times New Roman"/>
          <w:sz w:val="48"/>
          <w:szCs w:val="48"/>
        </w:rPr>
        <w:lastRenderedPageBreak/>
        <w:t>стены, и, в конце концов, так приложился головой в одну из колон, что даже чалма, богато накрученная на его голову, не спасла его от рокового удара. Нескладный сполз со стены на каменный пол и заме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 же благополучно домчался до нужной двери, отворил её, юркнул, за каменную плиту и пока она затворялась за ним, кубарем скатился к подножию винтовой лестниц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ам его ждал барсу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 спросил он волка, - узнал, что хот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Оказывается, Василиса сбежала от граф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арсук почесал себе подбородо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кая новость? Да об этом все только и говор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же ты мне ничего о том не сказал? – спросил волк, потирая ушибленные в погоне бо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ы меня об этом спрашивал?  - как-то даже ехидно ответил барсук. – Не спрашивал. Ладно, не сердись. Иди за мной. Поможешь мне мой подземный ход камнем </w:t>
      </w:r>
      <w:r w:rsidRPr="005B03CB">
        <w:rPr>
          <w:rFonts w:ascii="Times New Roman" w:hAnsi="Times New Roman" w:cs="Times New Roman"/>
          <w:sz w:val="48"/>
          <w:szCs w:val="48"/>
        </w:rPr>
        <w:lastRenderedPageBreak/>
        <w:t xml:space="preserve">завалить. Теперь </w:t>
      </w:r>
      <w:r w:rsidR="007963D6">
        <w:rPr>
          <w:rFonts w:ascii="Times New Roman" w:hAnsi="Times New Roman" w:cs="Times New Roman"/>
          <w:sz w:val="48"/>
          <w:szCs w:val="48"/>
        </w:rPr>
        <w:t>у</w:t>
      </w:r>
      <w:r w:rsidRPr="005B03CB">
        <w:rPr>
          <w:rFonts w:ascii="Times New Roman" w:hAnsi="Times New Roman" w:cs="Times New Roman"/>
          <w:sz w:val="48"/>
          <w:szCs w:val="48"/>
        </w:rPr>
        <w:t>ж, думаю, он кроме меня никому не понадобиться.</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B03CB">
      <w:pPr>
        <w:spacing w:after="0" w:line="240" w:lineRule="auto"/>
        <w:jc w:val="both"/>
        <w:rPr>
          <w:rFonts w:ascii="Times New Roman" w:hAnsi="Times New Roman" w:cs="Times New Roman"/>
          <w:b/>
          <w:sz w:val="72"/>
          <w:szCs w:val="72"/>
        </w:rPr>
      </w:pPr>
      <w:r w:rsidRPr="005B03CB">
        <w:rPr>
          <w:rFonts w:ascii="Times New Roman" w:hAnsi="Times New Roman" w:cs="Times New Roman"/>
          <w:b/>
          <w:sz w:val="72"/>
          <w:szCs w:val="72"/>
        </w:rPr>
        <w:t>КОНЕЦ ВТОРОЙ ЧАСТИ</w:t>
      </w:r>
      <w:r w:rsidR="000B117F" w:rsidRPr="005B03CB">
        <w:rPr>
          <w:rFonts w:ascii="Times New Roman" w:hAnsi="Times New Roman" w:cs="Times New Roman"/>
          <w:b/>
          <w:sz w:val="72"/>
          <w:szCs w:val="72"/>
        </w:rPr>
        <w:t xml:space="preserve"> </w:t>
      </w:r>
    </w:p>
    <w:p w:rsidR="00553522" w:rsidRPr="005B03CB" w:rsidRDefault="00553522" w:rsidP="00553522">
      <w:pPr>
        <w:spacing w:after="0" w:line="240" w:lineRule="auto"/>
        <w:ind w:firstLine="426"/>
        <w:jc w:val="both"/>
        <w:rPr>
          <w:rFonts w:ascii="Times New Roman" w:hAnsi="Times New Roman" w:cs="Times New Roman"/>
          <w:sz w:val="72"/>
          <w:szCs w:val="72"/>
        </w:rPr>
      </w:pPr>
    </w:p>
    <w:p w:rsidR="00553522" w:rsidRPr="005B03CB" w:rsidRDefault="00553522" w:rsidP="00553522">
      <w:pPr>
        <w:spacing w:after="0" w:line="240" w:lineRule="auto"/>
        <w:ind w:firstLine="426"/>
        <w:jc w:val="both"/>
        <w:rPr>
          <w:rFonts w:ascii="Times New Roman" w:hAnsi="Times New Roman" w:cs="Times New Roman"/>
          <w:sz w:val="72"/>
          <w:szCs w:val="72"/>
        </w:rPr>
      </w:pPr>
    </w:p>
    <w:p w:rsidR="007A45E7" w:rsidRDefault="005B03CB" w:rsidP="005B03CB">
      <w:pPr>
        <w:spacing w:after="0" w:line="240" w:lineRule="auto"/>
        <w:jc w:val="both"/>
        <w:rPr>
          <w:rFonts w:ascii="Times New Roman" w:hAnsi="Times New Roman" w:cs="Times New Roman"/>
          <w:b/>
          <w:sz w:val="72"/>
          <w:szCs w:val="72"/>
        </w:rPr>
      </w:pPr>
      <w:r>
        <w:rPr>
          <w:rFonts w:ascii="Times New Roman" w:hAnsi="Times New Roman" w:cs="Times New Roman"/>
          <w:b/>
          <w:sz w:val="72"/>
          <w:szCs w:val="72"/>
        </w:rPr>
        <w:t xml:space="preserve">    </w:t>
      </w:r>
      <w:r w:rsidR="00697F9F" w:rsidRPr="005B03CB">
        <w:rPr>
          <w:rFonts w:ascii="Times New Roman" w:hAnsi="Times New Roman" w:cs="Times New Roman"/>
          <w:b/>
          <w:sz w:val="72"/>
          <w:szCs w:val="72"/>
        </w:rPr>
        <w:t xml:space="preserve">  </w:t>
      </w: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7A45E7" w:rsidRDefault="007A45E7" w:rsidP="005B03CB">
      <w:pPr>
        <w:spacing w:after="0" w:line="240" w:lineRule="auto"/>
        <w:jc w:val="both"/>
        <w:rPr>
          <w:rFonts w:ascii="Times New Roman" w:hAnsi="Times New Roman" w:cs="Times New Roman"/>
          <w:b/>
          <w:sz w:val="72"/>
          <w:szCs w:val="72"/>
        </w:rPr>
      </w:pPr>
    </w:p>
    <w:p w:rsidR="00553522" w:rsidRPr="005B03CB" w:rsidRDefault="00553522" w:rsidP="007A45E7">
      <w:pPr>
        <w:spacing w:after="0" w:line="240" w:lineRule="auto"/>
        <w:ind w:left="1416" w:firstLine="708"/>
        <w:jc w:val="both"/>
        <w:rPr>
          <w:rFonts w:ascii="Times New Roman" w:hAnsi="Times New Roman" w:cs="Times New Roman"/>
          <w:b/>
          <w:sz w:val="72"/>
          <w:szCs w:val="72"/>
        </w:rPr>
      </w:pPr>
      <w:r w:rsidRPr="005B03CB">
        <w:rPr>
          <w:rFonts w:ascii="Times New Roman" w:hAnsi="Times New Roman" w:cs="Times New Roman"/>
          <w:b/>
          <w:sz w:val="72"/>
          <w:szCs w:val="72"/>
        </w:rPr>
        <w:lastRenderedPageBreak/>
        <w:t>ЧАСТЬ ТРЕТЬЯ</w:t>
      </w:r>
    </w:p>
    <w:p w:rsidR="00553522" w:rsidRPr="005B03CB" w:rsidRDefault="00553522" w:rsidP="00553522">
      <w:pPr>
        <w:spacing w:after="0" w:line="240" w:lineRule="auto"/>
        <w:ind w:firstLine="426"/>
        <w:jc w:val="both"/>
        <w:rPr>
          <w:rFonts w:ascii="Times New Roman" w:hAnsi="Times New Roman" w:cs="Times New Roman"/>
          <w:b/>
          <w:sz w:val="72"/>
          <w:szCs w:val="72"/>
        </w:rPr>
      </w:pPr>
    </w:p>
    <w:p w:rsidR="005B03CB" w:rsidRDefault="00E81030" w:rsidP="00553522">
      <w:pPr>
        <w:spacing w:after="0" w:line="240" w:lineRule="auto"/>
        <w:ind w:firstLine="426"/>
        <w:jc w:val="both"/>
        <w:rPr>
          <w:rFonts w:ascii="Times New Roman" w:hAnsi="Times New Roman" w:cs="Times New Roman"/>
          <w:b/>
          <w:i/>
          <w:sz w:val="72"/>
          <w:szCs w:val="72"/>
        </w:rPr>
      </w:pPr>
      <w:r w:rsidRPr="005B03CB">
        <w:rPr>
          <w:rFonts w:ascii="Times New Roman" w:hAnsi="Times New Roman" w:cs="Times New Roman"/>
          <w:b/>
          <w:sz w:val="72"/>
          <w:szCs w:val="72"/>
        </w:rPr>
        <w:t>Глава 1</w:t>
      </w:r>
      <w:r w:rsidRPr="005B03CB">
        <w:rPr>
          <w:rFonts w:ascii="Times New Roman" w:hAnsi="Times New Roman" w:cs="Times New Roman"/>
          <w:b/>
          <w:i/>
          <w:sz w:val="72"/>
          <w:szCs w:val="72"/>
        </w:rPr>
        <w:t>.</w:t>
      </w:r>
      <w:r w:rsidR="000B117F" w:rsidRPr="005B03CB">
        <w:rPr>
          <w:rFonts w:ascii="Times New Roman" w:hAnsi="Times New Roman" w:cs="Times New Roman"/>
          <w:b/>
          <w:i/>
          <w:sz w:val="72"/>
          <w:szCs w:val="72"/>
        </w:rPr>
        <w:t xml:space="preserve"> </w:t>
      </w:r>
    </w:p>
    <w:p w:rsidR="00553522" w:rsidRPr="005B03CB" w:rsidRDefault="00E81030" w:rsidP="00553522">
      <w:pPr>
        <w:spacing w:after="0" w:line="240" w:lineRule="auto"/>
        <w:ind w:firstLine="426"/>
        <w:jc w:val="both"/>
        <w:rPr>
          <w:rFonts w:ascii="Times New Roman" w:hAnsi="Times New Roman" w:cs="Times New Roman"/>
          <w:b/>
          <w:i/>
          <w:sz w:val="72"/>
          <w:szCs w:val="72"/>
        </w:rPr>
      </w:pPr>
      <w:r w:rsidRPr="005B03CB">
        <w:rPr>
          <w:rFonts w:ascii="Times New Roman" w:hAnsi="Times New Roman" w:cs="Times New Roman"/>
          <w:b/>
          <w:i/>
          <w:sz w:val="72"/>
          <w:szCs w:val="72"/>
        </w:rPr>
        <w:t>(</w:t>
      </w:r>
      <w:r w:rsidR="00553522" w:rsidRPr="005B03CB">
        <w:rPr>
          <w:rFonts w:ascii="Times New Roman" w:hAnsi="Times New Roman" w:cs="Times New Roman"/>
          <w:b/>
          <w:i/>
          <w:sz w:val="72"/>
          <w:szCs w:val="72"/>
        </w:rPr>
        <w:t>О</w:t>
      </w:r>
      <w:r w:rsidR="00637807" w:rsidRPr="005B03CB">
        <w:rPr>
          <w:rFonts w:ascii="Times New Roman" w:hAnsi="Times New Roman" w:cs="Times New Roman"/>
          <w:b/>
          <w:i/>
          <w:sz w:val="72"/>
          <w:szCs w:val="72"/>
        </w:rPr>
        <w:t>сенний край</w:t>
      </w:r>
      <w:r w:rsidR="00553522" w:rsidRPr="005B03CB">
        <w:rPr>
          <w:rFonts w:ascii="Times New Roman" w:hAnsi="Times New Roman" w:cs="Times New Roman"/>
          <w:b/>
          <w:i/>
          <w:sz w:val="72"/>
          <w:szCs w:val="72"/>
        </w:rPr>
        <w:t>).</w:t>
      </w:r>
    </w:p>
    <w:p w:rsidR="00553522" w:rsidRPr="005B03CB" w:rsidRDefault="00553522" w:rsidP="00553522">
      <w:pPr>
        <w:spacing w:after="0" w:line="240" w:lineRule="auto"/>
        <w:ind w:firstLine="426"/>
        <w:jc w:val="both"/>
        <w:rPr>
          <w:rFonts w:ascii="Times New Roman" w:hAnsi="Times New Roman" w:cs="Times New Roman"/>
          <w:b/>
          <w:i/>
          <w:sz w:val="72"/>
          <w:szCs w:val="72"/>
        </w:rPr>
      </w:pPr>
    </w:p>
    <w:p w:rsidR="00553522" w:rsidRPr="005B03CB" w:rsidRDefault="00553522" w:rsidP="00553522">
      <w:pPr>
        <w:spacing w:after="0" w:line="240" w:lineRule="auto"/>
        <w:ind w:firstLine="426"/>
        <w:jc w:val="both"/>
        <w:rPr>
          <w:rFonts w:ascii="Times New Roman" w:hAnsi="Times New Roman" w:cs="Times New Roman"/>
          <w:b/>
          <w:sz w:val="72"/>
          <w:szCs w:val="72"/>
        </w:rPr>
      </w:pPr>
      <w:r w:rsidRPr="005B03CB">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еший и Аука уже поджидали Ивана, сидя у разгорающегося костер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одсел к ним и сразу, в лоб, без раздумий</w:t>
      </w:r>
      <w:r w:rsidR="007D038D" w:rsidRPr="005B03CB">
        <w:rPr>
          <w:rFonts w:ascii="Times New Roman" w:hAnsi="Times New Roman" w:cs="Times New Roman"/>
          <w:sz w:val="48"/>
          <w:szCs w:val="48"/>
        </w:rPr>
        <w:t>,</w:t>
      </w:r>
      <w:r w:rsidRPr="005B03CB">
        <w:rPr>
          <w:rFonts w:ascii="Times New Roman" w:hAnsi="Times New Roman" w:cs="Times New Roman"/>
          <w:sz w:val="48"/>
          <w:szCs w:val="48"/>
        </w:rPr>
        <w:t xml:space="preserve">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и что </w:t>
      </w:r>
      <w:r w:rsidR="007D038D" w:rsidRPr="005B03CB">
        <w:rPr>
          <w:rFonts w:ascii="Times New Roman" w:hAnsi="Times New Roman" w:cs="Times New Roman"/>
          <w:sz w:val="48"/>
          <w:szCs w:val="48"/>
        </w:rPr>
        <w:t>я им такого сделал, что они все</w:t>
      </w:r>
      <w:r w:rsidRPr="005B03CB">
        <w:rPr>
          <w:rFonts w:ascii="Times New Roman" w:hAnsi="Times New Roman" w:cs="Times New Roman"/>
          <w:sz w:val="48"/>
          <w:szCs w:val="48"/>
        </w:rPr>
        <w:t xml:space="preserve"> накинулись на ме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о, что ты пришёл и стал мишку защищ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ратцы, вы бы объяснили мне, что тут происходит? Отчего они так</w:t>
      </w:r>
      <w:r w:rsidR="001F55D2">
        <w:rPr>
          <w:rFonts w:ascii="Times New Roman" w:hAnsi="Times New Roman" w:cs="Times New Roman"/>
          <w:sz w:val="48"/>
          <w:szCs w:val="48"/>
        </w:rPr>
        <w:t>и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и он так всё спрашивал</w:t>
      </w:r>
      <w:r w:rsidR="007D038D" w:rsidRPr="005B03CB">
        <w:rPr>
          <w:rFonts w:ascii="Times New Roman" w:hAnsi="Times New Roman" w:cs="Times New Roman"/>
          <w:sz w:val="48"/>
          <w:szCs w:val="48"/>
        </w:rPr>
        <w:t xml:space="preserve">, </w:t>
      </w:r>
      <w:r w:rsidR="007963D6">
        <w:rPr>
          <w:rFonts w:ascii="Times New Roman" w:hAnsi="Times New Roman" w:cs="Times New Roman"/>
          <w:sz w:val="48"/>
          <w:szCs w:val="48"/>
        </w:rPr>
        <w:t xml:space="preserve">- вздохнув </w:t>
      </w:r>
      <w:r w:rsidRPr="005B03CB">
        <w:rPr>
          <w:rFonts w:ascii="Times New Roman" w:hAnsi="Times New Roman" w:cs="Times New Roman"/>
          <w:sz w:val="48"/>
          <w:szCs w:val="48"/>
        </w:rPr>
        <w:t xml:space="preserve"> сказал Аука. - Отчего они такие? А кто знает от чего? </w:t>
      </w:r>
      <w:r w:rsidR="007D038D" w:rsidRPr="005B03CB">
        <w:rPr>
          <w:rFonts w:ascii="Times New Roman" w:hAnsi="Times New Roman" w:cs="Times New Roman"/>
          <w:sz w:val="48"/>
          <w:szCs w:val="48"/>
        </w:rPr>
        <w:t>Он и сам</w:t>
      </w:r>
      <w:r w:rsidRPr="005B03CB">
        <w:rPr>
          <w:rFonts w:ascii="Times New Roman" w:hAnsi="Times New Roman" w:cs="Times New Roman"/>
          <w:sz w:val="48"/>
          <w:szCs w:val="48"/>
        </w:rPr>
        <w:t xml:space="preserve"> гадал, гадал, да не разгад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то он-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громко и тяжело вздох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Известно кто – Иной. Может быть, вы бы с ним вдвоем чего и придума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 поддакнул Аука. – Только где его теперь сыщешь? На «Ау!» даже не отзывается, а раньше…</w:t>
      </w:r>
    </w:p>
    <w:p w:rsidR="007D038D"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завел свою шарманку: «Ау, ау!», - сказал леший и добавил нехотя</w:t>
      </w:r>
      <w:r w:rsidR="007D038D" w:rsidRPr="005B03CB">
        <w:rPr>
          <w:rFonts w:ascii="Times New Roman" w:hAnsi="Times New Roman" w:cs="Times New Roman"/>
          <w:sz w:val="48"/>
          <w:szCs w:val="48"/>
        </w:rPr>
        <w:t>:</w:t>
      </w:r>
    </w:p>
    <w:p w:rsidR="00553522" w:rsidRPr="005B03CB" w:rsidRDefault="007D038D"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Как он отзовется-то?  Спит о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ит? – словно о чем-то догадываясь, спросил Аука. – А ты откуда знаешь? Где спит? Как сп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 как. – Леший хрустнул сухой веткой, бросил её в костер. – Обыкновенно как - залез в свой хрустальный гроб и сп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и даже Аука с удивлением посмотрели на леш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рышку надвинул, велел мне нажать желтую пуговку и уснул. А перед этим, сказал, что как появится тут новый человек, хомо сапиенс, какой-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еловек разумный, - </w:t>
      </w:r>
      <w:r w:rsidR="00A45011">
        <w:rPr>
          <w:rFonts w:ascii="Times New Roman" w:hAnsi="Times New Roman" w:cs="Times New Roman"/>
          <w:sz w:val="48"/>
          <w:szCs w:val="48"/>
        </w:rPr>
        <w:t>подс</w:t>
      </w:r>
      <w:r w:rsidRPr="005B03CB">
        <w:rPr>
          <w:rFonts w:ascii="Times New Roman" w:hAnsi="Times New Roman" w:cs="Times New Roman"/>
          <w:sz w:val="48"/>
          <w:szCs w:val="48"/>
        </w:rPr>
        <w:t>казал Иван.</w:t>
      </w:r>
    </w:p>
    <w:p w:rsidR="00553522" w:rsidRPr="005B03CB" w:rsidRDefault="001F55D2"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Возможно… Т</w:t>
      </w:r>
      <w:r w:rsidR="00553522" w:rsidRPr="005B03CB">
        <w:rPr>
          <w:rFonts w:ascii="Times New Roman" w:hAnsi="Times New Roman" w:cs="Times New Roman"/>
          <w:sz w:val="48"/>
          <w:szCs w:val="48"/>
        </w:rPr>
        <w:t>ак вот, когда он появится этот разумный человек, то пусть он нажмет на зеленую пуговку. Он  и просн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где он сп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ут, - махнул за спину леший. – В гор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ван процитиро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м за речкой тихоструй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Есть высокая гор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 ней глубокая нор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 той норе, во тьме печаль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роб качается хрустальны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 цепях между столбо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видать ничьих следо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круг того пустого мес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 том гробу твоя невес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 теперь  удивленно спросил уже леший. – Какие цепи? Какая невес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это я так, одного поэта вспомнил.</w:t>
      </w:r>
    </w:p>
    <w:p w:rsidR="001F55D2"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Баяна, что ли? – </w:t>
      </w:r>
      <w:r w:rsidR="001F55D2">
        <w:rPr>
          <w:rFonts w:ascii="Times New Roman" w:hAnsi="Times New Roman" w:cs="Times New Roman"/>
          <w:sz w:val="48"/>
          <w:szCs w:val="48"/>
        </w:rPr>
        <w:t xml:space="preserve">хмыкнул </w:t>
      </w:r>
      <w:r w:rsidRPr="005B03CB">
        <w:rPr>
          <w:rFonts w:ascii="Times New Roman" w:hAnsi="Times New Roman" w:cs="Times New Roman"/>
          <w:sz w:val="48"/>
          <w:szCs w:val="48"/>
        </w:rPr>
        <w:t>леший</w:t>
      </w:r>
      <w:r w:rsidR="002239AC" w:rsidRPr="005B03CB">
        <w:rPr>
          <w:rFonts w:ascii="Times New Roman" w:hAnsi="Times New Roman" w:cs="Times New Roman"/>
          <w:sz w:val="48"/>
          <w:szCs w:val="48"/>
        </w:rPr>
        <w:t xml:space="preserve">. – Слушай его больше – он и не такого наговорит, </w:t>
      </w:r>
      <w:r w:rsidR="001F55D2">
        <w:rPr>
          <w:rFonts w:ascii="Times New Roman" w:hAnsi="Times New Roman" w:cs="Times New Roman"/>
          <w:sz w:val="48"/>
          <w:szCs w:val="48"/>
        </w:rPr>
        <w:t>- после чего</w:t>
      </w:r>
      <w:r w:rsidRPr="005B03CB">
        <w:rPr>
          <w:rFonts w:ascii="Times New Roman" w:hAnsi="Times New Roman" w:cs="Times New Roman"/>
          <w:sz w:val="48"/>
          <w:szCs w:val="48"/>
        </w:rPr>
        <w:t xml:space="preserve"> повернулся к Ауке</w:t>
      </w:r>
      <w:r w:rsidR="001F55D2">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а ты чего, как сыч, нахохл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ы молчал? Столько лет молчал? Лучшему друг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ладно, не обижайся, - приобнял его за плечи леший. – Нельзя было. Я слово дал. А слово надо держ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акое-то время сидели молч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встал, </w:t>
      </w:r>
      <w:r w:rsidR="002239AC" w:rsidRPr="005B03CB">
        <w:rPr>
          <w:rFonts w:ascii="Times New Roman" w:hAnsi="Times New Roman" w:cs="Times New Roman"/>
          <w:sz w:val="48"/>
          <w:szCs w:val="48"/>
        </w:rPr>
        <w:t>повернулся</w:t>
      </w:r>
      <w:r w:rsidRPr="005B03CB">
        <w:rPr>
          <w:rFonts w:ascii="Times New Roman" w:hAnsi="Times New Roman" w:cs="Times New Roman"/>
          <w:sz w:val="48"/>
          <w:szCs w:val="48"/>
        </w:rPr>
        <w:t xml:space="preserve"> к холм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 которой горе он спит-то? В средней, скорее вс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В ней, - кивну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это… раскапывать над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ежде чем раскапывать, надо нам Ивану всю историю с медведем рассказ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что её рассказывать? Он её с детства наизусть запомнил, под одеялом-то прячась</w:t>
      </w:r>
      <w:r w:rsidR="007D038D" w:rsidRPr="005B03CB">
        <w:rPr>
          <w:rFonts w:ascii="Times New Roman" w:hAnsi="Times New Roman" w:cs="Times New Roman"/>
          <w:sz w:val="48"/>
          <w:szCs w:val="48"/>
        </w:rPr>
        <w:t>. С</w:t>
      </w:r>
      <w:r w:rsidRPr="005B03CB">
        <w:rPr>
          <w:rFonts w:ascii="Times New Roman" w:hAnsi="Times New Roman" w:cs="Times New Roman"/>
          <w:sz w:val="48"/>
          <w:szCs w:val="48"/>
        </w:rPr>
        <w:t>ам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это уж конец истории, а надо сначала, - что, почему, отчего, - возрази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Ну, рассказы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учше</w:t>
      </w:r>
      <w:r w:rsidR="00F34CC1">
        <w:rPr>
          <w:rFonts w:ascii="Times New Roman" w:hAnsi="Times New Roman" w:cs="Times New Roman"/>
          <w:sz w:val="48"/>
          <w:szCs w:val="48"/>
        </w:rPr>
        <w:t>, Аука,</w:t>
      </w:r>
      <w:r w:rsidRPr="005B03CB">
        <w:rPr>
          <w:rFonts w:ascii="Times New Roman" w:hAnsi="Times New Roman" w:cs="Times New Roman"/>
          <w:sz w:val="48"/>
          <w:szCs w:val="48"/>
        </w:rPr>
        <w:t xml:space="preserve"> ты. У тебя складнее получи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адно, - Аука даже приосанился. – Только уж ты, чур, не переби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Аука повел свой рассказ:</w:t>
      </w:r>
    </w:p>
    <w:p w:rsidR="002239AC" w:rsidRPr="005B03CB" w:rsidRDefault="002239AC" w:rsidP="00553522">
      <w:pPr>
        <w:spacing w:after="0" w:line="240" w:lineRule="auto"/>
        <w:ind w:firstLine="426"/>
        <w:jc w:val="both"/>
        <w:rPr>
          <w:rFonts w:ascii="Times New Roman" w:hAnsi="Times New Roman" w:cs="Times New Roman"/>
          <w:i/>
          <w:sz w:val="48"/>
          <w:szCs w:val="48"/>
        </w:rPr>
      </w:pPr>
    </w:p>
    <w:p w:rsidR="00553522" w:rsidRPr="005B03CB" w:rsidRDefault="00553522" w:rsidP="00553522">
      <w:pPr>
        <w:spacing w:after="0" w:line="240" w:lineRule="auto"/>
        <w:ind w:firstLine="426"/>
        <w:jc w:val="both"/>
        <w:rPr>
          <w:rFonts w:ascii="Times New Roman" w:hAnsi="Times New Roman" w:cs="Times New Roman"/>
          <w:b/>
          <w:i/>
          <w:sz w:val="48"/>
          <w:szCs w:val="48"/>
        </w:rPr>
      </w:pPr>
      <w:r w:rsidRPr="005B03CB">
        <w:rPr>
          <w:rFonts w:ascii="Times New Roman" w:hAnsi="Times New Roman" w:cs="Times New Roman"/>
          <w:b/>
          <w:sz w:val="48"/>
          <w:szCs w:val="48"/>
        </w:rPr>
        <w:t>2.</w:t>
      </w:r>
      <w:r w:rsidR="002239AC" w:rsidRPr="005B03CB">
        <w:rPr>
          <w:rFonts w:ascii="Times New Roman" w:hAnsi="Times New Roman" w:cs="Times New Roman"/>
          <w:b/>
          <w:sz w:val="48"/>
          <w:szCs w:val="48"/>
        </w:rPr>
        <w:t xml:space="preserve"> </w:t>
      </w:r>
      <w:r w:rsidR="002239AC" w:rsidRPr="005B03CB">
        <w:rPr>
          <w:rFonts w:ascii="Times New Roman" w:hAnsi="Times New Roman" w:cs="Times New Roman"/>
          <w:b/>
          <w:i/>
          <w:sz w:val="48"/>
          <w:szCs w:val="48"/>
        </w:rPr>
        <w:t>(</w:t>
      </w:r>
      <w:r w:rsidRPr="005B03CB">
        <w:rPr>
          <w:rFonts w:ascii="Times New Roman" w:hAnsi="Times New Roman" w:cs="Times New Roman"/>
          <w:b/>
          <w:i/>
          <w:sz w:val="48"/>
          <w:szCs w:val="48"/>
        </w:rPr>
        <w:t>Рассказ Ауки</w:t>
      </w:r>
      <w:r w:rsidR="002239AC" w:rsidRPr="005B03CB">
        <w:rPr>
          <w:rFonts w:ascii="Times New Roman" w:hAnsi="Times New Roman" w:cs="Times New Roman"/>
          <w:b/>
          <w:i/>
          <w:sz w:val="48"/>
          <w:szCs w:val="48"/>
        </w:rPr>
        <w:t>)</w:t>
      </w:r>
      <w:r w:rsidRPr="005B03CB">
        <w:rPr>
          <w:rFonts w:ascii="Times New Roman" w:hAnsi="Times New Roman" w:cs="Times New Roman"/>
          <w:b/>
          <w:i/>
          <w:sz w:val="48"/>
          <w:szCs w:val="48"/>
        </w:rPr>
        <w:t>.</w:t>
      </w:r>
    </w:p>
    <w:p w:rsidR="00E81030" w:rsidRPr="005B03CB" w:rsidRDefault="00E81030" w:rsidP="00553522">
      <w:pPr>
        <w:spacing w:after="0" w:line="240" w:lineRule="auto"/>
        <w:ind w:firstLine="426"/>
        <w:jc w:val="both"/>
        <w:rPr>
          <w:rFonts w:ascii="Times New Roman" w:hAnsi="Times New Roman" w:cs="Times New Roman"/>
          <w:b/>
          <w:i/>
          <w:sz w:val="48"/>
          <w:szCs w:val="48"/>
        </w:rPr>
      </w:pPr>
    </w:p>
    <w:p w:rsidR="00160A7D"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Яви-то тут много деревень было. И всё в них ладком шло. А вот эта одна, как-то осенней порой, к нам в Навь, Триде</w:t>
      </w:r>
      <w:r w:rsidR="001F55D2">
        <w:rPr>
          <w:rFonts w:ascii="Times New Roman" w:hAnsi="Times New Roman" w:cs="Times New Roman"/>
          <w:sz w:val="48"/>
          <w:szCs w:val="48"/>
        </w:rPr>
        <w:t>в</w:t>
      </w:r>
      <w:r w:rsidRPr="005B03CB">
        <w:rPr>
          <w:rFonts w:ascii="Times New Roman" w:hAnsi="Times New Roman" w:cs="Times New Roman"/>
          <w:sz w:val="48"/>
          <w:szCs w:val="48"/>
        </w:rPr>
        <w:t>ятое</w:t>
      </w:r>
      <w:r w:rsidR="001F55D2">
        <w:rPr>
          <w:rFonts w:ascii="Times New Roman" w:hAnsi="Times New Roman" w:cs="Times New Roman"/>
          <w:sz w:val="48"/>
          <w:szCs w:val="48"/>
        </w:rPr>
        <w:t>, то-есть,</w:t>
      </w:r>
      <w:r w:rsidRPr="005B03CB">
        <w:rPr>
          <w:rFonts w:ascii="Times New Roman" w:hAnsi="Times New Roman" w:cs="Times New Roman"/>
          <w:sz w:val="48"/>
          <w:szCs w:val="48"/>
        </w:rPr>
        <w:t xml:space="preserve"> царство попала. Т</w:t>
      </w:r>
      <w:r w:rsidR="007D038D" w:rsidRPr="005B03CB">
        <w:rPr>
          <w:rFonts w:ascii="Times New Roman" w:hAnsi="Times New Roman" w:cs="Times New Roman"/>
          <w:sz w:val="48"/>
          <w:szCs w:val="48"/>
        </w:rPr>
        <w:t>ут</w:t>
      </w:r>
      <w:r w:rsidRPr="005B03CB">
        <w:rPr>
          <w:rFonts w:ascii="Times New Roman" w:hAnsi="Times New Roman" w:cs="Times New Roman"/>
          <w:sz w:val="48"/>
          <w:szCs w:val="48"/>
        </w:rPr>
        <w:t xml:space="preserve"> и образовался вокруг не</w:t>
      </w:r>
      <w:r w:rsidR="001F55D2">
        <w:rPr>
          <w:rFonts w:ascii="Times New Roman" w:hAnsi="Times New Roman" w:cs="Times New Roman"/>
          <w:sz w:val="48"/>
          <w:szCs w:val="48"/>
        </w:rPr>
        <w:t>ё</w:t>
      </w:r>
      <w:r w:rsidRPr="005B03CB">
        <w:rPr>
          <w:rFonts w:ascii="Times New Roman" w:hAnsi="Times New Roman" w:cs="Times New Roman"/>
          <w:sz w:val="48"/>
          <w:szCs w:val="48"/>
        </w:rPr>
        <w:t xml:space="preserve"> Осенний край. </w:t>
      </w:r>
      <w:r w:rsidR="001F55D2">
        <w:rPr>
          <w:rFonts w:ascii="Times New Roman" w:hAnsi="Times New Roman" w:cs="Times New Roman"/>
          <w:sz w:val="48"/>
          <w:szCs w:val="48"/>
        </w:rPr>
        <w:t xml:space="preserve">Но </w:t>
      </w:r>
      <w:r w:rsidRPr="005B03CB">
        <w:rPr>
          <w:rFonts w:ascii="Times New Roman" w:hAnsi="Times New Roman" w:cs="Times New Roman"/>
          <w:sz w:val="48"/>
          <w:szCs w:val="48"/>
        </w:rPr>
        <w:t xml:space="preserve">этот край </w:t>
      </w:r>
      <w:r w:rsidR="001F55D2">
        <w:rPr>
          <w:rFonts w:ascii="Times New Roman" w:hAnsi="Times New Roman" w:cs="Times New Roman"/>
          <w:sz w:val="48"/>
          <w:szCs w:val="48"/>
        </w:rPr>
        <w:t xml:space="preserve">не всегда </w:t>
      </w:r>
      <w:r w:rsidRPr="005B03CB">
        <w:rPr>
          <w:rFonts w:ascii="Times New Roman" w:hAnsi="Times New Roman" w:cs="Times New Roman"/>
          <w:sz w:val="48"/>
          <w:szCs w:val="48"/>
        </w:rPr>
        <w:t xml:space="preserve">осенним был. Обыкновенным был, как </w:t>
      </w:r>
      <w:r w:rsidR="001F55D2">
        <w:rPr>
          <w:rFonts w:ascii="Times New Roman" w:hAnsi="Times New Roman" w:cs="Times New Roman"/>
          <w:sz w:val="48"/>
          <w:szCs w:val="48"/>
        </w:rPr>
        <w:t xml:space="preserve">и </w:t>
      </w:r>
      <w:r w:rsidRPr="005B03CB">
        <w:rPr>
          <w:rFonts w:ascii="Times New Roman" w:hAnsi="Times New Roman" w:cs="Times New Roman"/>
          <w:sz w:val="48"/>
          <w:szCs w:val="48"/>
        </w:rPr>
        <w:t xml:space="preserve">всё кругом. Так тут эта деревня и застряла, и с полями, и с огородами, и с </w:t>
      </w:r>
      <w:r w:rsidRPr="005B03CB">
        <w:rPr>
          <w:rFonts w:ascii="Times New Roman" w:hAnsi="Times New Roman" w:cs="Times New Roman"/>
          <w:sz w:val="48"/>
          <w:szCs w:val="48"/>
        </w:rPr>
        <w:lastRenderedPageBreak/>
        <w:t>людьми. А как дело было? Жили у двух добрых хозяев два Вазилы, два дворовых духа, значит – по хозяйству  помогали. Но как? Незаметно.  Не то чтоб</w:t>
      </w:r>
      <w:r w:rsidR="007D038D" w:rsidRPr="005B03CB">
        <w:rPr>
          <w:rFonts w:ascii="Times New Roman" w:hAnsi="Times New Roman" w:cs="Times New Roman"/>
          <w:sz w:val="48"/>
          <w:szCs w:val="48"/>
        </w:rPr>
        <w:t>ы</w:t>
      </w:r>
      <w:r w:rsidRPr="005B03CB">
        <w:rPr>
          <w:rFonts w:ascii="Times New Roman" w:hAnsi="Times New Roman" w:cs="Times New Roman"/>
          <w:sz w:val="48"/>
          <w:szCs w:val="48"/>
        </w:rPr>
        <w:t xml:space="preserve"> всё за людей делали, а как бы на путь наставляли. Один-то с радостью своё дело правил.  Особенно он лошадей любил. Ох и кони в его конюшне были: сытые, гладкие, работящие. А второй</w:t>
      </w:r>
      <w:r w:rsidR="00160A7D">
        <w:rPr>
          <w:rFonts w:ascii="Times New Roman" w:hAnsi="Times New Roman" w:cs="Times New Roman"/>
          <w:sz w:val="48"/>
          <w:szCs w:val="48"/>
        </w:rPr>
        <w:t>-</w:t>
      </w:r>
      <w:r w:rsidRPr="005B03CB">
        <w:rPr>
          <w:rFonts w:ascii="Times New Roman" w:hAnsi="Times New Roman" w:cs="Times New Roman"/>
          <w:sz w:val="48"/>
          <w:szCs w:val="48"/>
        </w:rPr>
        <w:t>то с ленцой был.  Не-то, чтобы совсем, а так, по мелочам. Выведут, бывало, хозяева лошадей из конюшен (а дворы-то их окна в окна стояли) и сразу видно, чьи кони глаже. Вроде сыты  и те и другие, и вся упряжь у них по уму</w:t>
      </w:r>
      <w:r w:rsidR="00AC45A9" w:rsidRPr="005B03CB">
        <w:rPr>
          <w:rFonts w:ascii="Times New Roman" w:hAnsi="Times New Roman" w:cs="Times New Roman"/>
          <w:sz w:val="48"/>
          <w:szCs w:val="48"/>
        </w:rPr>
        <w:t>. Но</w:t>
      </w:r>
      <w:r w:rsidRPr="005B03CB">
        <w:rPr>
          <w:rFonts w:ascii="Times New Roman" w:hAnsi="Times New Roman" w:cs="Times New Roman"/>
          <w:sz w:val="48"/>
          <w:szCs w:val="48"/>
        </w:rPr>
        <w:t xml:space="preserve"> у лошадок одного хозяина бока-то не просто круты, а скребком до блеска выскоблены. И гривы только что не в косы заплетены, хвосты чисто водопады льются. И у второго хозяина кони добрые, да, посмотришь внимательнее – и </w:t>
      </w:r>
      <w:proofErr w:type="spellStart"/>
      <w:r w:rsidRPr="005B03CB">
        <w:rPr>
          <w:rFonts w:ascii="Times New Roman" w:hAnsi="Times New Roman" w:cs="Times New Roman"/>
          <w:sz w:val="48"/>
          <w:szCs w:val="48"/>
        </w:rPr>
        <w:t>навозец</w:t>
      </w:r>
      <w:proofErr w:type="spellEnd"/>
      <w:r w:rsidRPr="005B03CB">
        <w:rPr>
          <w:rFonts w:ascii="Times New Roman" w:hAnsi="Times New Roman" w:cs="Times New Roman"/>
          <w:sz w:val="48"/>
          <w:szCs w:val="48"/>
        </w:rPr>
        <w:t xml:space="preserve"> из подошвы не вычищен, а у которого и камешек в ней залип, на подошву-то давит. И шипы не довернуты, и ухнали – это вроде как гвозди, которыми подкову к к</w:t>
      </w:r>
      <w:r w:rsidR="005C488C" w:rsidRPr="005B03CB">
        <w:rPr>
          <w:rFonts w:ascii="Times New Roman" w:hAnsi="Times New Roman" w:cs="Times New Roman"/>
          <w:sz w:val="48"/>
          <w:szCs w:val="48"/>
        </w:rPr>
        <w:t>опыту пришивают</w:t>
      </w:r>
      <w:r w:rsidR="00160A7D">
        <w:rPr>
          <w:rFonts w:ascii="Times New Roman" w:hAnsi="Times New Roman" w:cs="Times New Roman"/>
          <w:sz w:val="48"/>
          <w:szCs w:val="48"/>
        </w:rPr>
        <w:t xml:space="preserve"> – не совсем </w:t>
      </w:r>
      <w:r w:rsidR="005C488C" w:rsidRPr="005B03CB">
        <w:rPr>
          <w:rFonts w:ascii="Times New Roman" w:hAnsi="Times New Roman" w:cs="Times New Roman"/>
          <w:sz w:val="48"/>
          <w:szCs w:val="48"/>
        </w:rPr>
        <w:t xml:space="preserve">аккуратно  </w:t>
      </w:r>
      <w:r w:rsidRPr="005B03CB">
        <w:rPr>
          <w:rFonts w:ascii="Times New Roman" w:hAnsi="Times New Roman" w:cs="Times New Roman"/>
          <w:sz w:val="48"/>
          <w:szCs w:val="48"/>
        </w:rPr>
        <w:t>о</w:t>
      </w:r>
      <w:r w:rsidR="005C488C" w:rsidRPr="005B03CB">
        <w:rPr>
          <w:rFonts w:ascii="Times New Roman" w:hAnsi="Times New Roman" w:cs="Times New Roman"/>
          <w:sz w:val="48"/>
          <w:szCs w:val="48"/>
        </w:rPr>
        <w:t>т</w:t>
      </w:r>
      <w:r w:rsidRPr="005B03CB">
        <w:rPr>
          <w:rFonts w:ascii="Times New Roman" w:hAnsi="Times New Roman" w:cs="Times New Roman"/>
          <w:sz w:val="48"/>
          <w:szCs w:val="48"/>
        </w:rPr>
        <w:t>резаны, а то и  просто загнуты. И это только то, что ещ</w:t>
      </w:r>
      <w:r w:rsidR="00267751" w:rsidRPr="005B03CB">
        <w:rPr>
          <w:rFonts w:ascii="Times New Roman" w:hAnsi="Times New Roman" w:cs="Times New Roman"/>
          <w:sz w:val="48"/>
          <w:szCs w:val="48"/>
        </w:rPr>
        <w:t>ё</w:t>
      </w:r>
      <w:r w:rsidRPr="005B03CB">
        <w:rPr>
          <w:rFonts w:ascii="Times New Roman" w:hAnsi="Times New Roman" w:cs="Times New Roman"/>
          <w:sz w:val="48"/>
          <w:szCs w:val="48"/>
        </w:rPr>
        <w:t xml:space="preserve"> не всякий глаз и приметит. А уж репей в </w:t>
      </w:r>
      <w:r w:rsidRPr="005B03CB">
        <w:rPr>
          <w:rFonts w:ascii="Times New Roman" w:hAnsi="Times New Roman" w:cs="Times New Roman"/>
          <w:sz w:val="48"/>
          <w:szCs w:val="48"/>
        </w:rPr>
        <w:lastRenderedPageBreak/>
        <w:t xml:space="preserve">хвосте или гриве – совсем позор! Мужики-то деревенские сразу всё примечают, одного хозяина нахваливают, на лошадей его специально ходят смотреть, любуются. </w:t>
      </w:r>
      <w:r w:rsidR="00AC45A9" w:rsidRPr="005B03CB">
        <w:rPr>
          <w:rFonts w:ascii="Times New Roman" w:hAnsi="Times New Roman" w:cs="Times New Roman"/>
          <w:sz w:val="48"/>
          <w:szCs w:val="48"/>
        </w:rPr>
        <w:t>И д</w:t>
      </w:r>
      <w:r w:rsidRPr="005B03CB">
        <w:rPr>
          <w:rFonts w:ascii="Times New Roman" w:hAnsi="Times New Roman" w:cs="Times New Roman"/>
          <w:sz w:val="48"/>
          <w:szCs w:val="48"/>
        </w:rPr>
        <w:t>ругих лошадок вроде тоже одобряют, но так – между прочим. Ну, и кому такие сравнения в радость? Вот и приревновал ленивый Вазила (этих духов-то конюшенных Вазилами звали), приревновал, значит, соседа-то. И зла не делает, а глядит косо. Глядел, глядел так-то, завидовал, завидовал,  да и устроил соседу пакость мелкую. В бочке, в которой, значит, лошадям воду возили, дырочку проколупал. А дело зимой было. Добрый-то ночью, пока хозяин отдыхал, на реку с той бочкой и поехал. Льет в нее воду-то, льет, а бочка всё полупустая. А до дома довезет и вовсе ведра не зачерпнуть. Так пол</w:t>
      </w:r>
      <w:r w:rsidR="00160A7D">
        <w:rPr>
          <w:rFonts w:ascii="Times New Roman" w:hAnsi="Times New Roman" w:cs="Times New Roman"/>
          <w:sz w:val="48"/>
          <w:szCs w:val="48"/>
        </w:rPr>
        <w:t xml:space="preserve"> </w:t>
      </w:r>
      <w:r w:rsidRPr="005B03CB">
        <w:rPr>
          <w:rFonts w:ascii="Times New Roman" w:hAnsi="Times New Roman" w:cs="Times New Roman"/>
          <w:sz w:val="48"/>
          <w:szCs w:val="48"/>
        </w:rPr>
        <w:t xml:space="preserve">зимы и промаялся. А в конце февраля, вдруг такие морозы закрутили, выйдешь в поле или к реке-то, от малейшего ветерка лоб трещит. А добрый-то Вазила всё с водой мается. Как-то промахнулся в спешке мимо бочки, да на себя всё и пролил. Оледенел сразу. Конь-то с пустой бочкой постоял, постоял, да  в свой </w:t>
      </w:r>
      <w:r w:rsidRPr="005B03CB">
        <w:rPr>
          <w:rFonts w:ascii="Times New Roman" w:hAnsi="Times New Roman" w:cs="Times New Roman"/>
          <w:sz w:val="48"/>
          <w:szCs w:val="48"/>
        </w:rPr>
        <w:lastRenderedPageBreak/>
        <w:t>двор ушёл. А он, бедняга, так на берегу у проруби и остался. Да ещ</w:t>
      </w:r>
      <w:r w:rsidR="00A05B85">
        <w:rPr>
          <w:rFonts w:ascii="Times New Roman" w:hAnsi="Times New Roman" w:cs="Times New Roman"/>
          <w:sz w:val="48"/>
          <w:szCs w:val="48"/>
        </w:rPr>
        <w:t>ё</w:t>
      </w:r>
      <w:r w:rsidRPr="005B03CB">
        <w:rPr>
          <w:rFonts w:ascii="Times New Roman" w:hAnsi="Times New Roman" w:cs="Times New Roman"/>
          <w:sz w:val="48"/>
          <w:szCs w:val="48"/>
        </w:rPr>
        <w:t xml:space="preserve"> снежком не раз его присыпало – не поймешь, что и получилось – стоит коряга ледяная </w:t>
      </w:r>
      <w:r w:rsidR="00267751" w:rsidRPr="005B03CB">
        <w:rPr>
          <w:rFonts w:ascii="Times New Roman" w:hAnsi="Times New Roman" w:cs="Times New Roman"/>
          <w:sz w:val="48"/>
          <w:szCs w:val="48"/>
        </w:rPr>
        <w:t>на раскоряку</w:t>
      </w:r>
      <w:r w:rsidRPr="005B03CB">
        <w:rPr>
          <w:rFonts w:ascii="Times New Roman" w:hAnsi="Times New Roman" w:cs="Times New Roman"/>
          <w:sz w:val="48"/>
          <w:szCs w:val="48"/>
        </w:rPr>
        <w:t xml:space="preserve">. Люди ходят, смотрят, удивляются. Думают, мальчишки, что-то лепили, водой поливали, да морозили.  Так всю зиму и простоял. </w:t>
      </w:r>
    </w:p>
    <w:p w:rsidR="00160A7D"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едобрый-то Вазила поначалу радовался – теперь, думал, его хозяйство лучшим будет. Совсем руки сложил, да всё на сеновале валялся, спал без просыпу. Ан</w:t>
      </w:r>
      <w:r w:rsidR="00267751"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т – хозяин-то доброго Вазилы видимо им хорошо научен был – лошадок своих по</w:t>
      </w:r>
      <w:r w:rsidR="00160A7D">
        <w:rPr>
          <w:rFonts w:ascii="Times New Roman" w:hAnsi="Times New Roman" w:cs="Times New Roman"/>
          <w:sz w:val="48"/>
          <w:szCs w:val="48"/>
        </w:rPr>
        <w:t>-</w:t>
      </w:r>
      <w:r w:rsidRPr="005B03CB">
        <w:rPr>
          <w:rFonts w:ascii="Times New Roman" w:hAnsi="Times New Roman" w:cs="Times New Roman"/>
          <w:sz w:val="48"/>
          <w:szCs w:val="48"/>
        </w:rPr>
        <w:t>прежнему в заботе держал.  Заскучал от этого завистник наш. Душой заскучал. И из рук у него всё валится, и аппетит пропал</w:t>
      </w:r>
      <w:r w:rsidR="00267751" w:rsidRPr="005B03CB">
        <w:rPr>
          <w:rFonts w:ascii="Times New Roman" w:hAnsi="Times New Roman" w:cs="Times New Roman"/>
          <w:sz w:val="48"/>
          <w:szCs w:val="48"/>
        </w:rPr>
        <w:t>,</w:t>
      </w:r>
      <w:r w:rsidRPr="005B03CB">
        <w:rPr>
          <w:rFonts w:ascii="Times New Roman" w:hAnsi="Times New Roman" w:cs="Times New Roman"/>
          <w:sz w:val="48"/>
          <w:szCs w:val="48"/>
        </w:rPr>
        <w:t xml:space="preserve"> и сон не идет. Всё ходит по  ночам к проруби, на супротивника своего смотрит, да думает: что весной-то будет, когда тот оттает? И помаленьку стыд к нему стал приходить: лежит, бывало, этак в сене, в потолок смотрит, да, вдруг, вскочит, головой затрясет! Лошади-то </w:t>
      </w:r>
      <w:proofErr w:type="spellStart"/>
      <w:r w:rsidRPr="005B03CB">
        <w:rPr>
          <w:rFonts w:ascii="Times New Roman" w:hAnsi="Times New Roman" w:cs="Times New Roman"/>
          <w:sz w:val="48"/>
          <w:szCs w:val="48"/>
        </w:rPr>
        <w:t>аж</w:t>
      </w:r>
      <w:r w:rsidR="00267751" w:rsidRPr="005B03CB">
        <w:rPr>
          <w:rFonts w:ascii="Times New Roman" w:hAnsi="Times New Roman" w:cs="Times New Roman"/>
          <w:sz w:val="48"/>
          <w:szCs w:val="48"/>
        </w:rPr>
        <w:t>но</w:t>
      </w:r>
      <w:proofErr w:type="spellEnd"/>
      <w:r w:rsidRPr="005B03CB">
        <w:rPr>
          <w:rFonts w:ascii="Times New Roman" w:hAnsi="Times New Roman" w:cs="Times New Roman"/>
          <w:sz w:val="48"/>
          <w:szCs w:val="48"/>
        </w:rPr>
        <w:t xml:space="preserve"> шарахнутся. А он ходит по конюшне, да бормочет себе под нос, мол, чего же это я наделал? Что другие-то </w:t>
      </w:r>
      <w:proofErr w:type="spellStart"/>
      <w:r w:rsidRPr="005B03CB">
        <w:rPr>
          <w:rFonts w:ascii="Times New Roman" w:hAnsi="Times New Roman" w:cs="Times New Roman"/>
          <w:sz w:val="48"/>
          <w:szCs w:val="48"/>
        </w:rPr>
        <w:t>дворовЫе</w:t>
      </w:r>
      <w:proofErr w:type="spellEnd"/>
      <w:r w:rsidRPr="005B03CB">
        <w:rPr>
          <w:rFonts w:ascii="Times New Roman" w:hAnsi="Times New Roman" w:cs="Times New Roman"/>
          <w:sz w:val="48"/>
          <w:szCs w:val="48"/>
        </w:rPr>
        <w:t xml:space="preserve"> скажут, </w:t>
      </w:r>
      <w:r w:rsidRPr="005B03CB">
        <w:rPr>
          <w:rFonts w:ascii="Times New Roman" w:hAnsi="Times New Roman" w:cs="Times New Roman"/>
          <w:sz w:val="48"/>
          <w:szCs w:val="48"/>
        </w:rPr>
        <w:lastRenderedPageBreak/>
        <w:t xml:space="preserve">как супротивник-то его оттает, да правду всем повед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колько раз он к той ледяной коряжине с топором подходил. Стукну, мол, разок, она вся и рассыплется</w:t>
      </w:r>
      <w:r w:rsidR="00267751" w:rsidRPr="005B03CB">
        <w:rPr>
          <w:rFonts w:ascii="Times New Roman" w:hAnsi="Times New Roman" w:cs="Times New Roman"/>
          <w:sz w:val="48"/>
          <w:szCs w:val="48"/>
        </w:rPr>
        <w:t>, в</w:t>
      </w:r>
      <w:r w:rsidRPr="005B03CB">
        <w:rPr>
          <w:rFonts w:ascii="Times New Roman" w:hAnsi="Times New Roman" w:cs="Times New Roman"/>
          <w:sz w:val="48"/>
          <w:szCs w:val="48"/>
        </w:rPr>
        <w:t>есной с речной водой уплывет, никто ничего и не узнает. Сколько раз примерялся, куда точнее ударить, а не осмел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тут и весна пришла. Солнышко пригрело. Ледок водичкой потёк, истончился. К этому-то времени и наш добрый Вазила понабрался силушки, да и сбросил с себя ледок тот, как цыпленок скорлупу.  Отряхнулся, потянулся, да первым делом к лошадушкам своим побежал, посмотреть, как там они, родимые, без него поживают? Видит, всё ладком в его хозяйстве. Весело ему стало! Лошадки его тоже  признали, похрапывают, пофыркивают радост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авистник-то наш понял, что к чему, шапку, как говорится</w:t>
      </w:r>
      <w:r w:rsidR="00267751" w:rsidRPr="005B03CB">
        <w:rPr>
          <w:rFonts w:ascii="Times New Roman" w:hAnsi="Times New Roman" w:cs="Times New Roman"/>
          <w:sz w:val="48"/>
          <w:szCs w:val="48"/>
        </w:rPr>
        <w:t>,</w:t>
      </w:r>
      <w:r w:rsidRPr="005B03CB">
        <w:rPr>
          <w:rFonts w:ascii="Times New Roman" w:hAnsi="Times New Roman" w:cs="Times New Roman"/>
          <w:sz w:val="48"/>
          <w:szCs w:val="48"/>
        </w:rPr>
        <w:t xml:space="preserve"> в охапку, да в лес </w:t>
      </w:r>
      <w:r w:rsidR="00267751" w:rsidRPr="005B03CB">
        <w:rPr>
          <w:rFonts w:ascii="Times New Roman" w:hAnsi="Times New Roman" w:cs="Times New Roman"/>
          <w:sz w:val="48"/>
          <w:szCs w:val="48"/>
        </w:rPr>
        <w:t>бегом</w:t>
      </w:r>
      <w:r w:rsidRPr="005B03CB">
        <w:rPr>
          <w:rFonts w:ascii="Times New Roman" w:hAnsi="Times New Roman" w:cs="Times New Roman"/>
          <w:sz w:val="48"/>
          <w:szCs w:val="48"/>
        </w:rPr>
        <w:t>. Бродит по лесу день, другой, месяц. Сердится, сам не зная на кого. С кем не встретится, всякий ему не рад…</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ван перебил увлекшегося рассказом Ау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понимаю я, к чему ты все это рассказыва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сейчас поймешь. – Аука обернулся к лешему. – Я думал, коль он про «скырлы, скырлы</w:t>
      </w:r>
      <w:r w:rsidR="00267751" w:rsidRPr="005B03CB">
        <w:rPr>
          <w:rFonts w:ascii="Times New Roman" w:hAnsi="Times New Roman" w:cs="Times New Roman"/>
          <w:sz w:val="48"/>
          <w:szCs w:val="48"/>
        </w:rPr>
        <w:t>»</w:t>
      </w:r>
      <w:r w:rsidRPr="005B03CB">
        <w:rPr>
          <w:rFonts w:ascii="Times New Roman" w:hAnsi="Times New Roman" w:cs="Times New Roman"/>
          <w:sz w:val="48"/>
          <w:szCs w:val="48"/>
        </w:rPr>
        <w:t xml:space="preserve"> слышал, так и всю эту историю зн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ы не развози её на полночи, - сказал леший. </w:t>
      </w:r>
      <w:r w:rsidR="00267751" w:rsidRPr="005B03CB">
        <w:rPr>
          <w:rFonts w:ascii="Times New Roman" w:hAnsi="Times New Roman" w:cs="Times New Roman"/>
          <w:sz w:val="48"/>
          <w:szCs w:val="48"/>
        </w:rPr>
        <w:t xml:space="preserve">–  Вспомни, как её в народе-то </w:t>
      </w:r>
      <w:r w:rsidRPr="005B03CB">
        <w:rPr>
          <w:rFonts w:ascii="Times New Roman" w:hAnsi="Times New Roman" w:cs="Times New Roman"/>
          <w:sz w:val="48"/>
          <w:szCs w:val="48"/>
        </w:rPr>
        <w:t>сказывали, глядишь</w:t>
      </w:r>
      <w:r w:rsidR="00267751" w:rsidRPr="005B03CB">
        <w:rPr>
          <w:rFonts w:ascii="Times New Roman" w:hAnsi="Times New Roman" w:cs="Times New Roman"/>
          <w:sz w:val="48"/>
          <w:szCs w:val="48"/>
        </w:rPr>
        <w:t>,</w:t>
      </w:r>
      <w:r w:rsidRPr="005B03CB">
        <w:rPr>
          <w:rFonts w:ascii="Times New Roman" w:hAnsi="Times New Roman" w:cs="Times New Roman"/>
          <w:sz w:val="48"/>
          <w:szCs w:val="48"/>
        </w:rPr>
        <w:t xml:space="preserve"> оно и покороче, да и попонятнее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и то, - согласился с лешим Аука. И продолжил свой рассказ нараспев, да с присказк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дёт </w:t>
      </w:r>
      <w:proofErr w:type="spellStart"/>
      <w:r w:rsidRPr="005B03CB">
        <w:rPr>
          <w:rFonts w:ascii="Times New Roman" w:hAnsi="Times New Roman" w:cs="Times New Roman"/>
          <w:sz w:val="48"/>
          <w:szCs w:val="48"/>
        </w:rPr>
        <w:t>Вази́ла</w:t>
      </w:r>
      <w:proofErr w:type="spellEnd"/>
      <w:r w:rsidRPr="005B03CB">
        <w:rPr>
          <w:rFonts w:ascii="Times New Roman" w:hAnsi="Times New Roman" w:cs="Times New Roman"/>
          <w:sz w:val="48"/>
          <w:szCs w:val="48"/>
        </w:rPr>
        <w:t xml:space="preserve"> – огромный верзила по </w:t>
      </w:r>
      <w:proofErr w:type="spellStart"/>
      <w:r w:rsidRPr="005B03CB">
        <w:rPr>
          <w:rFonts w:ascii="Times New Roman" w:hAnsi="Times New Roman" w:cs="Times New Roman"/>
          <w:sz w:val="48"/>
          <w:szCs w:val="48"/>
        </w:rPr>
        <w:t>леси́щу</w:t>
      </w:r>
      <w:proofErr w:type="spellEnd"/>
      <w:r w:rsidRPr="005B03CB">
        <w:rPr>
          <w:rFonts w:ascii="Times New Roman" w:hAnsi="Times New Roman" w:cs="Times New Roman"/>
          <w:sz w:val="48"/>
          <w:szCs w:val="48"/>
        </w:rPr>
        <w:t xml:space="preserve">. Навстречу бежит </w:t>
      </w:r>
      <w:proofErr w:type="spellStart"/>
      <w:r w:rsidRPr="005B03CB">
        <w:rPr>
          <w:rFonts w:ascii="Times New Roman" w:hAnsi="Times New Roman" w:cs="Times New Roman"/>
          <w:sz w:val="48"/>
          <w:szCs w:val="48"/>
        </w:rPr>
        <w:t>звери́ще</w:t>
      </w:r>
      <w:proofErr w:type="spellEnd"/>
      <w:r w:rsidRPr="005B03CB">
        <w:rPr>
          <w:rFonts w:ascii="Times New Roman" w:hAnsi="Times New Roman" w:cs="Times New Roman"/>
          <w:sz w:val="48"/>
          <w:szCs w:val="48"/>
        </w:rPr>
        <w:t>. Спрашивает Ваз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кто так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твечает </w:t>
      </w:r>
      <w:proofErr w:type="spellStart"/>
      <w:r w:rsidRPr="005B03CB">
        <w:rPr>
          <w:rFonts w:ascii="Times New Roman" w:hAnsi="Times New Roman" w:cs="Times New Roman"/>
          <w:sz w:val="48"/>
          <w:szCs w:val="48"/>
        </w:rPr>
        <w:t>зверище</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серый </w:t>
      </w:r>
      <w:proofErr w:type="spellStart"/>
      <w:r w:rsidRPr="005B03CB">
        <w:rPr>
          <w:rFonts w:ascii="Times New Roman" w:hAnsi="Times New Roman" w:cs="Times New Roman"/>
          <w:sz w:val="48"/>
          <w:szCs w:val="48"/>
        </w:rPr>
        <w:t>волчи́ще</w:t>
      </w:r>
      <w:proofErr w:type="spellEnd"/>
      <w:r w:rsidRPr="005B03CB">
        <w:rPr>
          <w:rFonts w:ascii="Times New Roman" w:hAnsi="Times New Roman" w:cs="Times New Roman"/>
          <w:sz w:val="48"/>
          <w:szCs w:val="48"/>
        </w:rPr>
        <w:t xml:space="preserve">! Вот возьму тебя на </w:t>
      </w:r>
      <w:proofErr w:type="spellStart"/>
      <w:r w:rsidRPr="005B03CB">
        <w:rPr>
          <w:rFonts w:ascii="Times New Roman" w:hAnsi="Times New Roman" w:cs="Times New Roman"/>
          <w:sz w:val="48"/>
          <w:szCs w:val="48"/>
        </w:rPr>
        <w:t>зуби́ще</w:t>
      </w:r>
      <w:proofErr w:type="spellEnd"/>
      <w:r w:rsidRPr="005B03CB">
        <w:rPr>
          <w:rFonts w:ascii="Times New Roman" w:hAnsi="Times New Roman" w:cs="Times New Roman"/>
          <w:sz w:val="48"/>
          <w:szCs w:val="48"/>
        </w:rPr>
        <w:t xml:space="preserve"> и утащу в </w:t>
      </w:r>
      <w:proofErr w:type="spellStart"/>
      <w:r w:rsidRPr="005B03CB">
        <w:rPr>
          <w:rFonts w:ascii="Times New Roman" w:hAnsi="Times New Roman" w:cs="Times New Roman"/>
          <w:sz w:val="48"/>
          <w:szCs w:val="48"/>
        </w:rPr>
        <w:t>кусти́ще</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азозлился Вазила. Схватил за холку волчище, стал возить по землище. Возил, возил, все бока исколот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спугался волчище, вырвался и убежал из лесищ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топ! – оборвал </w:t>
      </w:r>
      <w:r w:rsidR="00DC5C2B">
        <w:rPr>
          <w:rFonts w:ascii="Times New Roman" w:hAnsi="Times New Roman" w:cs="Times New Roman"/>
          <w:sz w:val="48"/>
          <w:szCs w:val="48"/>
        </w:rPr>
        <w:t>Ауку</w:t>
      </w:r>
      <w:r w:rsidRPr="005B03CB">
        <w:rPr>
          <w:rFonts w:ascii="Times New Roman" w:hAnsi="Times New Roman" w:cs="Times New Roman"/>
          <w:sz w:val="48"/>
          <w:szCs w:val="48"/>
        </w:rPr>
        <w:t xml:space="preserve"> леший. – Может тебе ещё и гусли подать? Этак мы никогда до сути не доберем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же сам велел говорить, как в народе сказываю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елел. Но не до такой же степени. Не как при царе Горохе. Проще сказы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проще так проще, – Аука с заметным сожалением, соскочил с высокопарного слога, переш</w:t>
      </w:r>
      <w:r w:rsidR="00AC45A9" w:rsidRPr="005B03CB">
        <w:rPr>
          <w:rFonts w:ascii="Times New Roman" w:hAnsi="Times New Roman" w:cs="Times New Roman"/>
          <w:sz w:val="48"/>
          <w:szCs w:val="48"/>
        </w:rPr>
        <w:t>ё</w:t>
      </w:r>
      <w:r w:rsidRPr="005B03CB">
        <w:rPr>
          <w:rFonts w:ascii="Times New Roman" w:hAnsi="Times New Roman" w:cs="Times New Roman"/>
          <w:sz w:val="48"/>
          <w:szCs w:val="48"/>
        </w:rPr>
        <w:t xml:space="preserve">л на простой, разговорный. – Оттрепал, значит Вазила </w:t>
      </w:r>
      <w:r w:rsidR="00AC45A9" w:rsidRPr="005B03CB">
        <w:rPr>
          <w:rFonts w:ascii="Times New Roman" w:hAnsi="Times New Roman" w:cs="Times New Roman"/>
          <w:sz w:val="48"/>
          <w:szCs w:val="48"/>
        </w:rPr>
        <w:t xml:space="preserve">серого </w:t>
      </w:r>
      <w:r w:rsidRPr="005B03CB">
        <w:rPr>
          <w:rFonts w:ascii="Times New Roman" w:hAnsi="Times New Roman" w:cs="Times New Roman"/>
          <w:sz w:val="48"/>
          <w:szCs w:val="48"/>
        </w:rPr>
        <w:t>вол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амого </w:t>
      </w:r>
      <w:r w:rsidR="00AC45A9" w:rsidRPr="005B03CB">
        <w:rPr>
          <w:rFonts w:ascii="Times New Roman" w:hAnsi="Times New Roman" w:cs="Times New Roman"/>
          <w:sz w:val="48"/>
          <w:szCs w:val="48"/>
        </w:rPr>
        <w:t>С</w:t>
      </w:r>
      <w:r w:rsidRPr="005B03CB">
        <w:rPr>
          <w:rFonts w:ascii="Times New Roman" w:hAnsi="Times New Roman" w:cs="Times New Roman"/>
          <w:sz w:val="48"/>
          <w:szCs w:val="48"/>
        </w:rPr>
        <w:t>ерого волка? – удивился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т. Брата его старшего, бесхвостого… </w:t>
      </w:r>
      <w:r w:rsidR="00267751" w:rsidRPr="005B03CB">
        <w:rPr>
          <w:rFonts w:ascii="Times New Roman" w:hAnsi="Times New Roman" w:cs="Times New Roman"/>
          <w:sz w:val="48"/>
          <w:szCs w:val="48"/>
        </w:rPr>
        <w:t>Н</w:t>
      </w:r>
      <w:r w:rsidRPr="005B03CB">
        <w:rPr>
          <w:rFonts w:ascii="Times New Roman" w:hAnsi="Times New Roman" w:cs="Times New Roman"/>
          <w:sz w:val="48"/>
          <w:szCs w:val="48"/>
        </w:rPr>
        <w:t>о, тогда-то он еще с хвостом был… Да ты не перебивай, слушай. Оттрепал он, значит, волка, думал, ему легче станет. Ан, нет, не стало. Такая злость на самого себя в сердце его закипает – хоть топись!  Но и топиться он не стал – успею, думает: вон как в лесу-то хорошо: листочки шелестят, птички поют, солнышко греет. Только он вроде, как стал душ</w:t>
      </w:r>
      <w:r w:rsidR="00DC5C2B">
        <w:rPr>
          <w:rFonts w:ascii="Times New Roman" w:hAnsi="Times New Roman" w:cs="Times New Roman"/>
          <w:sz w:val="48"/>
          <w:szCs w:val="48"/>
        </w:rPr>
        <w:t>о</w:t>
      </w:r>
      <w:r w:rsidRPr="005B03CB">
        <w:rPr>
          <w:rFonts w:ascii="Times New Roman" w:hAnsi="Times New Roman" w:cs="Times New Roman"/>
          <w:sz w:val="48"/>
          <w:szCs w:val="48"/>
        </w:rPr>
        <w:t xml:space="preserve">й отходить, как видит, набегает на него другой зверь, да крич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Я </w:t>
      </w:r>
      <w:proofErr w:type="spellStart"/>
      <w:r w:rsidRPr="005B03CB">
        <w:rPr>
          <w:rFonts w:ascii="Times New Roman" w:hAnsi="Times New Roman" w:cs="Times New Roman"/>
          <w:sz w:val="48"/>
          <w:szCs w:val="48"/>
        </w:rPr>
        <w:t>зверище-кабанище</w:t>
      </w:r>
      <w:proofErr w:type="spellEnd"/>
      <w:r w:rsidRPr="005B03CB">
        <w:rPr>
          <w:rFonts w:ascii="Times New Roman" w:hAnsi="Times New Roman" w:cs="Times New Roman"/>
          <w:sz w:val="48"/>
          <w:szCs w:val="48"/>
        </w:rPr>
        <w:t xml:space="preserve">! Уйди с пути, а то посажу тебя на свои </w:t>
      </w:r>
      <w:proofErr w:type="spellStart"/>
      <w:r w:rsidRPr="005B03CB">
        <w:rPr>
          <w:rFonts w:ascii="Times New Roman" w:hAnsi="Times New Roman" w:cs="Times New Roman"/>
          <w:sz w:val="48"/>
          <w:szCs w:val="48"/>
        </w:rPr>
        <w:t>клычищи</w:t>
      </w:r>
      <w:proofErr w:type="spellEnd"/>
      <w:r w:rsidRPr="005B03CB">
        <w:rPr>
          <w:rFonts w:ascii="Times New Roman" w:hAnsi="Times New Roman" w:cs="Times New Roman"/>
          <w:sz w:val="48"/>
          <w:szCs w:val="48"/>
        </w:rPr>
        <w:t xml:space="preserve">, да утащу в </w:t>
      </w:r>
      <w:proofErr w:type="spellStart"/>
      <w:r w:rsidRPr="005B03CB">
        <w:rPr>
          <w:rFonts w:ascii="Times New Roman" w:hAnsi="Times New Roman" w:cs="Times New Roman"/>
          <w:sz w:val="48"/>
          <w:szCs w:val="48"/>
        </w:rPr>
        <w:t>норищу</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т такого обращения разве успокоишься</w:t>
      </w:r>
      <w:r w:rsidR="00267751" w:rsidRPr="005B03CB">
        <w:rPr>
          <w:rFonts w:ascii="Times New Roman" w:hAnsi="Times New Roman" w:cs="Times New Roman"/>
          <w:sz w:val="48"/>
          <w:szCs w:val="48"/>
        </w:rPr>
        <w:t>?</w:t>
      </w:r>
      <w:r w:rsidRPr="005B03CB">
        <w:rPr>
          <w:rFonts w:ascii="Times New Roman" w:hAnsi="Times New Roman" w:cs="Times New Roman"/>
          <w:sz w:val="48"/>
          <w:szCs w:val="48"/>
        </w:rPr>
        <w:t xml:space="preserve"> Вазила и про листочки забыл и про птичек. Схватил он </w:t>
      </w:r>
      <w:proofErr w:type="spellStart"/>
      <w:r w:rsidRPr="005B03CB">
        <w:rPr>
          <w:rFonts w:ascii="Times New Roman" w:hAnsi="Times New Roman" w:cs="Times New Roman"/>
          <w:sz w:val="48"/>
          <w:szCs w:val="48"/>
        </w:rPr>
        <w:t>кабанище</w:t>
      </w:r>
      <w:proofErr w:type="spellEnd"/>
      <w:r w:rsidRPr="005B03CB">
        <w:rPr>
          <w:rFonts w:ascii="Times New Roman" w:hAnsi="Times New Roman" w:cs="Times New Roman"/>
          <w:sz w:val="48"/>
          <w:szCs w:val="48"/>
        </w:rPr>
        <w:t>, да стал возить по землище. Возил, возил, все бока ему исколотил. Вырвался кабан да деру. А Вазила до того разошёлся, что бежит по лесу, да ищет на ком бы ему ещё душу отвести? А навстречу-то ему медвед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кто такой? – орет Ваз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w:t>
      </w:r>
      <w:r w:rsidR="00267751"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медведь! Отойди в сторонку, я по малинку ид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здеваешься! – кричит Вазила, да хвать мишку за грудки. А мишка рассмеялся, легонько отмахнулся от него лапой, да дальше пошё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тмахнулся-то легонько, да Вазила отлетел </w:t>
      </w:r>
      <w:proofErr w:type="spellStart"/>
      <w:r w:rsidRPr="005B03CB">
        <w:rPr>
          <w:rFonts w:ascii="Times New Roman" w:hAnsi="Times New Roman" w:cs="Times New Roman"/>
          <w:sz w:val="48"/>
          <w:szCs w:val="48"/>
        </w:rPr>
        <w:t>далеконько</w:t>
      </w:r>
      <w:proofErr w:type="spellEnd"/>
      <w:r w:rsidRPr="005B03CB">
        <w:rPr>
          <w:rFonts w:ascii="Times New Roman" w:hAnsi="Times New Roman" w:cs="Times New Roman"/>
          <w:sz w:val="48"/>
          <w:szCs w:val="48"/>
        </w:rPr>
        <w:t>. Отлетел Вазила  на осинку спиной, да паутинку потревож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аук-то ему на переносицу и прыгнул, да  всю-то ему бороду паутиной облепил. Испугался Вазила, взмол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ходи, страшный </w:t>
      </w:r>
      <w:proofErr w:type="spellStart"/>
      <w:r w:rsidRPr="005B03CB">
        <w:rPr>
          <w:rFonts w:ascii="Times New Roman" w:hAnsi="Times New Roman" w:cs="Times New Roman"/>
          <w:sz w:val="48"/>
          <w:szCs w:val="48"/>
        </w:rPr>
        <w:t>зверище</w:t>
      </w:r>
      <w:proofErr w:type="spellEnd"/>
      <w:r w:rsidRPr="005B03CB">
        <w:rPr>
          <w:rFonts w:ascii="Times New Roman" w:hAnsi="Times New Roman" w:cs="Times New Roman"/>
          <w:sz w:val="48"/>
          <w:szCs w:val="48"/>
        </w:rPr>
        <w:t>! Отпусти мою бородищ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Отлепил кое-как паутину с лица. Паук паутинку метнул, за ветку зацепился, перед лицом Вазилы качается, лапками перебирает.  Вазила от такого страшного «</w:t>
      </w:r>
      <w:proofErr w:type="spellStart"/>
      <w:r w:rsidRPr="005B03CB">
        <w:rPr>
          <w:rFonts w:ascii="Times New Roman" w:hAnsi="Times New Roman" w:cs="Times New Roman"/>
          <w:sz w:val="48"/>
          <w:szCs w:val="48"/>
        </w:rPr>
        <w:t>зверища</w:t>
      </w:r>
      <w:proofErr w:type="spellEnd"/>
      <w:r w:rsidRPr="005B03CB">
        <w:rPr>
          <w:rFonts w:ascii="Times New Roman" w:hAnsi="Times New Roman" w:cs="Times New Roman"/>
          <w:sz w:val="48"/>
          <w:szCs w:val="48"/>
        </w:rPr>
        <w:t xml:space="preserve">» побежал, как угорелый по лесу. Бежит да причит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бы мне медведем быть! Вот бы мне медведем быть! Никого бы я тогда не боялся.</w:t>
      </w:r>
    </w:p>
    <w:p w:rsidR="00FD688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недалеко в дупле устроился дед Лесовик. Только он задремывать стал. А тут такие страсти. Выглянул из дупла, посмотреть, что случилось, а мимо Вазила бежит, эти слова свои твердит: </w:t>
      </w:r>
    </w:p>
    <w:p w:rsidR="00553522" w:rsidRPr="005B03CB" w:rsidRDefault="00FD6881"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w:t>
      </w:r>
      <w:r w:rsidR="00553522" w:rsidRPr="005B03CB">
        <w:rPr>
          <w:rFonts w:ascii="Times New Roman" w:hAnsi="Times New Roman" w:cs="Times New Roman"/>
          <w:sz w:val="48"/>
          <w:szCs w:val="48"/>
        </w:rPr>
        <w:t>Мне бы медведем быть – никого бы я тогда не боялся</w:t>
      </w:r>
      <w:r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ед Лесовик и пожале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Будь, - говорит, - ты, Вазила, огромный верзила, с виду медведь, а в душе, как человек. Жить по чести старайся, и зря ни с кем не задирай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казал так, дед Лесовик в дупло юркнул, да и уснул. А Вазила вдруг шерстью оброс, силой налился.  С виду медведь и медведь, не отличишь. Только не ревет, а разговарив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 стал он, значит, жить тихо, да вежливо. Кому, что обещает, тому то по совести сделает. На своей лапе клянется, (а у медведей это первое дело), и сам слово держит и от других того же требует. Обмана не терпит… Такие де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открыто, не скрываясь, зев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сразу отреагировал на его зево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не любо, так не слушай. Или сам расскажи – может у тебя лучше получ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учше вряд-ли, - без обиды ответил Ауке леший. – Если короче только. Однако, спать уж пора – завтра доскаж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т, нет, - возразил лешему Иван. – Я уж до точки всё  узнать хочу. А ты, коль устал, то ложись, посп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га, - поддержал </w:t>
      </w:r>
      <w:r w:rsidR="00FD6881" w:rsidRPr="005B03CB">
        <w:rPr>
          <w:rFonts w:ascii="Times New Roman" w:hAnsi="Times New Roman" w:cs="Times New Roman"/>
          <w:sz w:val="48"/>
          <w:szCs w:val="48"/>
        </w:rPr>
        <w:t xml:space="preserve"> </w:t>
      </w:r>
      <w:r w:rsidRPr="005B03CB">
        <w:rPr>
          <w:rFonts w:ascii="Times New Roman" w:hAnsi="Times New Roman" w:cs="Times New Roman"/>
          <w:sz w:val="48"/>
          <w:szCs w:val="48"/>
        </w:rPr>
        <w:t>его Аука. – Мы тут потихонечку побеседу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завтра, как совы, глаза пучить будит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уда нам теперь спешить? У нас теперь, что по времени-то получается? - Аука стал загибать пальцы. - Завтра день, ночь, да опять день, да ночь… А там хоть всё по новой начин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менно, что по новой. Ложитесь все. Ты, Аука, с утра всё доскажешь, а мне с Иваном </w:t>
      </w:r>
      <w:r w:rsidRPr="005B03CB">
        <w:rPr>
          <w:rFonts w:ascii="Times New Roman" w:hAnsi="Times New Roman" w:cs="Times New Roman"/>
          <w:sz w:val="48"/>
          <w:szCs w:val="48"/>
        </w:rPr>
        <w:lastRenderedPageBreak/>
        <w:t>пещеру откапывать – на Иного посмотреть пришла пора. Сп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повиновались лешему. Разместились у костра кому как удобнее, но сон всё не шёл и все ещё долго ворочались, засыпая. И только вроде задремывать стали, Иван подскоч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т, не могу я так, братц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ты не можешь? – спросил леший. – Спи</w:t>
      </w:r>
      <w:r w:rsidR="00FD6881"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могу я, братцы, на самом интересном месте уснуть. Должен же я знать, за что Вазиле лапу отрубили? За что убили понятно, озлобились. Но почем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лежа и глядя в небо,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з-за репы всё. Как Вазила-то медведем стал, всё по лесу гулял, всему радовался. А потом загрустил. Все от него сторонятся, дружбы вести никто не хочет. Опять затосковал.  И вдруг по весне встречает своего бывшего хозяина. Тот полянку нашёл, вспахать её решил, да рожь посеять. Глядит Вазила лошадки-то без его присмотра и вовсе </w:t>
      </w:r>
      <w:proofErr w:type="spellStart"/>
      <w:r w:rsidRPr="005B03CB">
        <w:rPr>
          <w:rFonts w:ascii="Times New Roman" w:hAnsi="Times New Roman" w:cs="Times New Roman"/>
          <w:sz w:val="48"/>
          <w:szCs w:val="48"/>
        </w:rPr>
        <w:t>поосунулись</w:t>
      </w:r>
      <w:proofErr w:type="spellEnd"/>
      <w:r w:rsidRPr="005B03CB">
        <w:rPr>
          <w:rFonts w:ascii="Times New Roman" w:hAnsi="Times New Roman" w:cs="Times New Roman"/>
          <w:sz w:val="48"/>
          <w:szCs w:val="48"/>
        </w:rPr>
        <w:t xml:space="preserve"> – кожа да кости. Вышел он к своему бывшему хозяину и давай его ругать, что, мол, за лошадками так плохо смотришь? Тот, естественно, с испуга на </w:t>
      </w:r>
      <w:r w:rsidRPr="005B03CB">
        <w:rPr>
          <w:rFonts w:ascii="Times New Roman" w:hAnsi="Times New Roman" w:cs="Times New Roman"/>
          <w:sz w:val="48"/>
          <w:szCs w:val="48"/>
        </w:rPr>
        <w:lastRenderedPageBreak/>
        <w:t>колени пал. Страсть-то какая! Мало того, что медведь, что сердит, да ещё по</w:t>
      </w:r>
      <w:r w:rsidR="00FD6881" w:rsidRPr="005B03CB">
        <w:rPr>
          <w:rFonts w:ascii="Times New Roman" w:hAnsi="Times New Roman" w:cs="Times New Roman"/>
          <w:sz w:val="48"/>
          <w:szCs w:val="48"/>
        </w:rPr>
        <w:t>-</w:t>
      </w:r>
      <w:r w:rsidRPr="005B03CB">
        <w:rPr>
          <w:rFonts w:ascii="Times New Roman" w:hAnsi="Times New Roman" w:cs="Times New Roman"/>
          <w:sz w:val="48"/>
          <w:szCs w:val="48"/>
        </w:rPr>
        <w:t xml:space="preserve">человечески разговаривает. Видит Вазила толку с хозяина никакого, один страх, да недоумение. Коней из сохи выпряг, сам  в </w:t>
      </w:r>
      <w:proofErr w:type="spellStart"/>
      <w:r w:rsidRPr="005B03CB">
        <w:rPr>
          <w:rFonts w:ascii="Times New Roman" w:hAnsi="Times New Roman" w:cs="Times New Roman"/>
          <w:sz w:val="48"/>
          <w:szCs w:val="48"/>
        </w:rPr>
        <w:t>обожи</w:t>
      </w:r>
      <w:proofErr w:type="spellEnd"/>
      <w:r w:rsidRPr="005B03CB">
        <w:rPr>
          <w:rFonts w:ascii="Times New Roman" w:hAnsi="Times New Roman" w:cs="Times New Roman"/>
          <w:sz w:val="48"/>
          <w:szCs w:val="48"/>
        </w:rPr>
        <w:t xml:space="preserve"> впрягся, да целик-то весь, что под рожь крестьянин намечал, за один прием поднял, за</w:t>
      </w:r>
      <w:r w:rsidR="00DC5C2B">
        <w:rPr>
          <w:rFonts w:ascii="Times New Roman" w:hAnsi="Times New Roman" w:cs="Times New Roman"/>
          <w:sz w:val="48"/>
          <w:szCs w:val="48"/>
        </w:rPr>
        <w:t>сеял, за</w:t>
      </w:r>
      <w:r w:rsidRPr="005B03CB">
        <w:rPr>
          <w:rFonts w:ascii="Times New Roman" w:hAnsi="Times New Roman" w:cs="Times New Roman"/>
          <w:sz w:val="48"/>
          <w:szCs w:val="48"/>
        </w:rPr>
        <w:t>боронил. Хозяину бывшему попенял опять за лошадок-то, да сказал, чтоб тот за тутошний урожай не беспокоился, что Вазила сам о поле позаботиться. А ты, мол, только захаживай, проверяй, да новости, какие где, рассказывай. А урожай по осени поровну подел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правная рожь уродилась. Мужику-то и жаль стало урожай с Вазилой делить. И вот он что придум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льше можешь не  рассказывать, - сказал Иван. - Дальше понятно всё. Обманул мужик Вазилу. Себе вершки забрал, ему корешки остав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вот, - поддакнул Аука. - Дальше как по писаному всё пошло. На другой год репу посадили и достались Вазиле теперь уж вершки, а хитрому мужику – корешки. И другие мужики Вазилу в соху впряг</w:t>
      </w:r>
      <w:r w:rsidR="00FD6881" w:rsidRPr="005B03CB">
        <w:rPr>
          <w:rFonts w:ascii="Times New Roman" w:hAnsi="Times New Roman" w:cs="Times New Roman"/>
          <w:sz w:val="48"/>
          <w:szCs w:val="48"/>
        </w:rPr>
        <w:t>а</w:t>
      </w:r>
      <w:r w:rsidRPr="005B03CB">
        <w:rPr>
          <w:rFonts w:ascii="Times New Roman" w:hAnsi="Times New Roman" w:cs="Times New Roman"/>
          <w:sz w:val="48"/>
          <w:szCs w:val="48"/>
        </w:rPr>
        <w:t xml:space="preserve">ли тоже, </w:t>
      </w:r>
      <w:r w:rsidRPr="005B03CB">
        <w:rPr>
          <w:rFonts w:ascii="Times New Roman" w:hAnsi="Times New Roman" w:cs="Times New Roman"/>
          <w:sz w:val="48"/>
          <w:szCs w:val="48"/>
        </w:rPr>
        <w:lastRenderedPageBreak/>
        <w:t>как дурачка облапошили. Но, настал день и понял Вазила, что мужик  его попросту обманывает. Как про то догадался, поведал ли кто это ему, пойди теперь узнай. Только решил он обидеться. И обиделся: приш</w:t>
      </w:r>
      <w:r w:rsidR="00FD6881" w:rsidRPr="005B03CB">
        <w:rPr>
          <w:rFonts w:ascii="Times New Roman" w:hAnsi="Times New Roman" w:cs="Times New Roman"/>
          <w:sz w:val="48"/>
          <w:szCs w:val="48"/>
        </w:rPr>
        <w:t>ё</w:t>
      </w:r>
      <w:r w:rsidRPr="005B03CB">
        <w:rPr>
          <w:rFonts w:ascii="Times New Roman" w:hAnsi="Times New Roman" w:cs="Times New Roman"/>
          <w:sz w:val="48"/>
          <w:szCs w:val="48"/>
        </w:rPr>
        <w:t>л ночью на деревенские огороды, да всю репу повыдергал. Не столько с собой ун</w:t>
      </w:r>
      <w:r w:rsidR="000E2CF5">
        <w:rPr>
          <w:rFonts w:ascii="Times New Roman" w:hAnsi="Times New Roman" w:cs="Times New Roman"/>
          <w:sz w:val="48"/>
          <w:szCs w:val="48"/>
        </w:rPr>
        <w:t>ё</w:t>
      </w:r>
      <w:r w:rsidRPr="005B03CB">
        <w:rPr>
          <w:rFonts w:ascii="Times New Roman" w:hAnsi="Times New Roman" w:cs="Times New Roman"/>
          <w:sz w:val="48"/>
          <w:szCs w:val="48"/>
        </w:rPr>
        <w:t>с, сколько поразбросал, да потоптал. Народ-то деревенский осерчал, н</w:t>
      </w:r>
      <w:r w:rsidR="000E2CF5">
        <w:rPr>
          <w:rFonts w:ascii="Times New Roman" w:hAnsi="Times New Roman" w:cs="Times New Roman"/>
          <w:sz w:val="48"/>
          <w:szCs w:val="48"/>
        </w:rPr>
        <w:t>е</w:t>
      </w:r>
      <w:r w:rsidRPr="005B03CB">
        <w:rPr>
          <w:rFonts w:ascii="Times New Roman" w:hAnsi="Times New Roman" w:cs="Times New Roman"/>
          <w:sz w:val="48"/>
          <w:szCs w:val="48"/>
        </w:rPr>
        <w:t xml:space="preserve"> стерпел. А хозяин-то его бывший, который зачинщик всего, решил Вазилу погубить. Топором убить. Да промахнулся. Лапу только отсек… Ну, и что дальше сталось, ты сегодня вид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Виде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w:t>
      </w:r>
      <w:r w:rsidR="00874499">
        <w:rPr>
          <w:rFonts w:ascii="Times New Roman" w:hAnsi="Times New Roman" w:cs="Times New Roman"/>
          <w:sz w:val="48"/>
          <w:szCs w:val="48"/>
        </w:rPr>
        <w:t>,</w:t>
      </w:r>
      <w:r w:rsidRPr="005B03CB">
        <w:rPr>
          <w:rFonts w:ascii="Times New Roman" w:hAnsi="Times New Roman" w:cs="Times New Roman"/>
          <w:sz w:val="48"/>
          <w:szCs w:val="48"/>
        </w:rPr>
        <w:t xml:space="preserve"> чай, с детства знаешь, чем это конч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уж – конец этому всем известен. Всё, как по писаному</w:t>
      </w:r>
      <w:r w:rsidR="00FD6881" w:rsidRPr="005B03CB">
        <w:rPr>
          <w:rFonts w:ascii="Times New Roman" w:hAnsi="Times New Roman" w:cs="Times New Roman"/>
          <w:sz w:val="48"/>
          <w:szCs w:val="48"/>
        </w:rPr>
        <w:t>,</w:t>
      </w:r>
      <w:r w:rsidRPr="005B03CB">
        <w:rPr>
          <w:rFonts w:ascii="Times New Roman" w:hAnsi="Times New Roman" w:cs="Times New Roman"/>
          <w:sz w:val="48"/>
          <w:szCs w:val="48"/>
        </w:rPr>
        <w:t xml:space="preserve"> – вздохнул Ива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едь это не конец, Ваня, - сказал доселе молчавший леший глядя в осеннее небо, на падающие звезды. – Тут у нас и конец, и начало этой истории в одном клубке напутаны. Развязывать это дело, как-то надо. </w:t>
      </w:r>
    </w:p>
    <w:p w:rsidR="000E2CF5"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и три дня повторяются из года в год, из века в век, - грустно подытожил рассказ Аука. - Утром мужик обманывает Вазилу. На </w:t>
      </w:r>
      <w:r w:rsidRPr="005B03CB">
        <w:rPr>
          <w:rFonts w:ascii="Times New Roman" w:hAnsi="Times New Roman" w:cs="Times New Roman"/>
          <w:sz w:val="48"/>
          <w:szCs w:val="48"/>
        </w:rPr>
        <w:lastRenderedPageBreak/>
        <w:t xml:space="preserve">другой день, тот громит огороды. Ночью ему отрубают лапу, а следующей ночью Вазила идет с мужиками разбираться и его вроде убивают. А </w:t>
      </w:r>
      <w:r w:rsidR="000E2CF5">
        <w:rPr>
          <w:rFonts w:ascii="Times New Roman" w:hAnsi="Times New Roman" w:cs="Times New Roman"/>
          <w:sz w:val="48"/>
          <w:szCs w:val="48"/>
        </w:rPr>
        <w:t xml:space="preserve">после этого </w:t>
      </w:r>
      <w:r w:rsidRPr="005B03CB">
        <w:rPr>
          <w:rFonts w:ascii="Times New Roman" w:hAnsi="Times New Roman" w:cs="Times New Roman"/>
          <w:sz w:val="48"/>
          <w:szCs w:val="48"/>
        </w:rPr>
        <w:t>всё по</w:t>
      </w:r>
      <w:r w:rsidR="000E2CF5">
        <w:rPr>
          <w:rFonts w:ascii="Times New Roman" w:hAnsi="Times New Roman" w:cs="Times New Roman"/>
          <w:sz w:val="48"/>
          <w:szCs w:val="48"/>
        </w:rPr>
        <w:t xml:space="preserve"> </w:t>
      </w:r>
      <w:r w:rsidRPr="005B03CB">
        <w:rPr>
          <w:rFonts w:ascii="Times New Roman" w:hAnsi="Times New Roman" w:cs="Times New Roman"/>
          <w:sz w:val="48"/>
          <w:szCs w:val="48"/>
        </w:rPr>
        <w:t xml:space="preserve">новой повторяется.  И потому осень тут теперь вечно стоит. Иной сказал, что так всё и будет, пока мир </w:t>
      </w:r>
      <w:r w:rsidR="00FD6881" w:rsidRPr="005B03CB">
        <w:rPr>
          <w:rFonts w:ascii="Times New Roman" w:hAnsi="Times New Roman" w:cs="Times New Roman"/>
          <w:sz w:val="48"/>
          <w:szCs w:val="48"/>
        </w:rPr>
        <w:t xml:space="preserve">меж всех </w:t>
      </w:r>
      <w:r w:rsidRPr="005B03CB">
        <w:rPr>
          <w:rFonts w:ascii="Times New Roman" w:hAnsi="Times New Roman" w:cs="Times New Roman"/>
          <w:sz w:val="48"/>
          <w:szCs w:val="48"/>
        </w:rPr>
        <w:t>не наступит. А для этого нужен хомо сапиенс</w:t>
      </w:r>
      <w:r w:rsidR="009701A0" w:rsidRPr="005B03CB">
        <w:rPr>
          <w:rFonts w:ascii="Times New Roman" w:hAnsi="Times New Roman" w:cs="Times New Roman"/>
          <w:sz w:val="48"/>
          <w:szCs w:val="48"/>
        </w:rPr>
        <w:t>.</w:t>
      </w:r>
      <w:r w:rsidRPr="005B03CB">
        <w:rPr>
          <w:rFonts w:ascii="Times New Roman" w:hAnsi="Times New Roman" w:cs="Times New Roman"/>
          <w:sz w:val="48"/>
          <w:szCs w:val="48"/>
        </w:rPr>
        <w:t xml:space="preserve"> Чтоб, значит, тех и тех помирить. </w:t>
      </w:r>
    </w:p>
    <w:p w:rsidR="00CA0ECB" w:rsidRDefault="000E2CF5"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w:t>
      </w:r>
      <w:r w:rsidR="00553522" w:rsidRPr="005B03CB">
        <w:rPr>
          <w:rFonts w:ascii="Times New Roman" w:hAnsi="Times New Roman" w:cs="Times New Roman"/>
          <w:sz w:val="48"/>
          <w:szCs w:val="48"/>
        </w:rPr>
        <w:t>Для того мы тебя и сюда привели</w:t>
      </w:r>
      <w:r>
        <w:rPr>
          <w:rFonts w:ascii="Times New Roman" w:hAnsi="Times New Roman" w:cs="Times New Roman"/>
          <w:sz w:val="48"/>
          <w:szCs w:val="48"/>
        </w:rPr>
        <w:t>, - сказал леший.</w:t>
      </w:r>
      <w:r w:rsidR="00553522" w:rsidRPr="005B03CB">
        <w:rPr>
          <w:rFonts w:ascii="Times New Roman" w:hAnsi="Times New Roman" w:cs="Times New Roman"/>
          <w:sz w:val="48"/>
          <w:szCs w:val="48"/>
        </w:rPr>
        <w:t xml:space="preserve"> Авось, ты он и есть – сапиенс этот? Авось, что надумаешь? А нет, Иного поднимем, может он что подскажет. </w:t>
      </w:r>
    </w:p>
    <w:p w:rsidR="00CA0ECB" w:rsidRDefault="00CA0ECB"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Аука с укоризной взглянул на него – мол, экою тайну от него скрывал, но вздохнув добавил:</w:t>
      </w:r>
    </w:p>
    <w:p w:rsidR="00553522" w:rsidRPr="005B03CB" w:rsidRDefault="00CA0ECB"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w:t>
      </w:r>
      <w:r w:rsidR="00553522" w:rsidRPr="005B03CB">
        <w:rPr>
          <w:rFonts w:ascii="Times New Roman" w:hAnsi="Times New Roman" w:cs="Times New Roman"/>
          <w:sz w:val="48"/>
          <w:szCs w:val="48"/>
        </w:rPr>
        <w:t>Он</w:t>
      </w:r>
      <w:r>
        <w:rPr>
          <w:rFonts w:ascii="Times New Roman" w:hAnsi="Times New Roman" w:cs="Times New Roman"/>
          <w:sz w:val="48"/>
          <w:szCs w:val="48"/>
        </w:rPr>
        <w:t>, Иной-то,</w:t>
      </w:r>
      <w:r w:rsidR="00553522" w:rsidRPr="005B03CB">
        <w:rPr>
          <w:rFonts w:ascii="Times New Roman" w:hAnsi="Times New Roman" w:cs="Times New Roman"/>
          <w:sz w:val="48"/>
          <w:szCs w:val="48"/>
        </w:rPr>
        <w:t xml:space="preserve"> может и не хомо, но по всему видно – </w:t>
      </w:r>
      <w:r>
        <w:rPr>
          <w:rFonts w:ascii="Times New Roman" w:hAnsi="Times New Roman" w:cs="Times New Roman"/>
          <w:sz w:val="48"/>
          <w:szCs w:val="48"/>
        </w:rPr>
        <w:t>сапиенс</w:t>
      </w:r>
      <w:r w:rsidR="00553522"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адно, хомо сапиенсы, - строго сказал леший. - Спать пора. Утро вечера мудр</w:t>
      </w:r>
      <w:r w:rsidR="00CA0ECB">
        <w:rPr>
          <w:rFonts w:ascii="Times New Roman" w:hAnsi="Times New Roman" w:cs="Times New Roman"/>
          <w:sz w:val="48"/>
          <w:szCs w:val="48"/>
        </w:rPr>
        <w:t>ё</w:t>
      </w:r>
      <w:r w:rsidRPr="005B03CB">
        <w:rPr>
          <w:rFonts w:ascii="Times New Roman" w:hAnsi="Times New Roman" w:cs="Times New Roman"/>
          <w:sz w:val="48"/>
          <w:szCs w:val="48"/>
        </w:rPr>
        <w:t>не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Уж как им спалось этой ночью, что думалось, только им самим и было ведомо…</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874499" w:rsidRDefault="00874499" w:rsidP="00553522">
      <w:pPr>
        <w:spacing w:after="0" w:line="240" w:lineRule="auto"/>
        <w:ind w:firstLine="426"/>
        <w:jc w:val="both"/>
        <w:rPr>
          <w:rFonts w:ascii="Times New Roman" w:hAnsi="Times New Roman" w:cs="Times New Roman"/>
          <w:b/>
          <w:sz w:val="72"/>
          <w:szCs w:val="72"/>
        </w:rPr>
      </w:pPr>
    </w:p>
    <w:p w:rsidR="00874499" w:rsidRDefault="00874499" w:rsidP="00553522">
      <w:pPr>
        <w:spacing w:after="0" w:line="240" w:lineRule="auto"/>
        <w:ind w:firstLine="426"/>
        <w:jc w:val="both"/>
        <w:rPr>
          <w:rFonts w:ascii="Times New Roman" w:hAnsi="Times New Roman" w:cs="Times New Roman"/>
          <w:b/>
          <w:sz w:val="72"/>
          <w:szCs w:val="72"/>
        </w:rPr>
      </w:pPr>
    </w:p>
    <w:p w:rsidR="00CA0ECB" w:rsidRDefault="00CA0ECB" w:rsidP="00553522">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lastRenderedPageBreak/>
        <w:t>Глава 18</w:t>
      </w:r>
    </w:p>
    <w:p w:rsidR="00553522" w:rsidRPr="00CA0ECB" w:rsidRDefault="00553522" w:rsidP="00553522">
      <w:pPr>
        <w:spacing w:after="0" w:line="240" w:lineRule="auto"/>
        <w:ind w:firstLine="426"/>
        <w:jc w:val="both"/>
        <w:rPr>
          <w:rFonts w:ascii="Times New Roman" w:hAnsi="Times New Roman" w:cs="Times New Roman"/>
          <w:b/>
          <w:i/>
          <w:sz w:val="72"/>
          <w:szCs w:val="72"/>
        </w:rPr>
      </w:pPr>
      <w:r w:rsidRPr="00CA0ECB">
        <w:rPr>
          <w:rFonts w:ascii="Times New Roman" w:hAnsi="Times New Roman" w:cs="Times New Roman"/>
          <w:b/>
          <w:i/>
          <w:sz w:val="72"/>
          <w:szCs w:val="72"/>
        </w:rPr>
        <w:t xml:space="preserve">(У Яги).   </w:t>
      </w:r>
    </w:p>
    <w:p w:rsidR="00553522" w:rsidRPr="00CA0ECB" w:rsidRDefault="00553522" w:rsidP="00553522">
      <w:pPr>
        <w:spacing w:after="0" w:line="240" w:lineRule="auto"/>
        <w:ind w:firstLine="426"/>
        <w:jc w:val="both"/>
        <w:rPr>
          <w:rFonts w:ascii="Times New Roman" w:hAnsi="Times New Roman" w:cs="Times New Roman"/>
          <w:sz w:val="40"/>
          <w:szCs w:val="40"/>
        </w:rPr>
      </w:pPr>
    </w:p>
    <w:p w:rsidR="00553522" w:rsidRPr="00CA0ECB" w:rsidRDefault="00553522" w:rsidP="00553522">
      <w:pPr>
        <w:spacing w:after="0" w:line="240" w:lineRule="auto"/>
        <w:ind w:firstLine="426"/>
        <w:jc w:val="both"/>
        <w:rPr>
          <w:rFonts w:ascii="Times New Roman" w:hAnsi="Times New Roman" w:cs="Times New Roman"/>
          <w:b/>
          <w:sz w:val="72"/>
          <w:szCs w:val="72"/>
        </w:rPr>
      </w:pPr>
      <w:r w:rsidRPr="00CA0ECB">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о</w:t>
      </w:r>
      <w:r w:rsidR="00FD6881"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слух по лесу прошёл, то</w:t>
      </w:r>
      <w:r w:rsidR="00FD6881"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ли стряпней от избушки потянуло, но к полудню у Яги стали собираться жданные и нежданные гости. Яга знала – будет у неё большой совет. И тут никакими плюшками не откупишься. Всё съедят, </w:t>
      </w:r>
      <w:r w:rsidR="003C4E21" w:rsidRPr="005B03CB">
        <w:rPr>
          <w:rFonts w:ascii="Times New Roman" w:hAnsi="Times New Roman" w:cs="Times New Roman"/>
          <w:sz w:val="48"/>
          <w:szCs w:val="48"/>
        </w:rPr>
        <w:t xml:space="preserve">да ещё с неё </w:t>
      </w:r>
      <w:r w:rsidR="00CA0ECB">
        <w:rPr>
          <w:rFonts w:ascii="Times New Roman" w:hAnsi="Times New Roman" w:cs="Times New Roman"/>
          <w:sz w:val="48"/>
          <w:szCs w:val="48"/>
        </w:rPr>
        <w:t xml:space="preserve">же </w:t>
      </w:r>
      <w:r w:rsidRPr="005B03CB">
        <w:rPr>
          <w:rFonts w:ascii="Times New Roman" w:hAnsi="Times New Roman" w:cs="Times New Roman"/>
          <w:sz w:val="48"/>
          <w:szCs w:val="48"/>
        </w:rPr>
        <w:t xml:space="preserve">и спрося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адо бы, как-то с лисой перемолвиться без чужих ушей, да как? Ворон на дубу сидит – черным глазом за всеми следит: всё что-то пропустить боится. Баюн по избе ходит, у ног трётся. А-то на колодец вспрыгнет, в нем что-то высматривает. </w:t>
      </w:r>
      <w:r w:rsidR="009701A0" w:rsidRPr="005B03CB">
        <w:rPr>
          <w:rFonts w:ascii="Times New Roman" w:hAnsi="Times New Roman" w:cs="Times New Roman"/>
          <w:sz w:val="48"/>
          <w:szCs w:val="48"/>
        </w:rPr>
        <w:t>И</w:t>
      </w:r>
      <w:r w:rsidR="003C4E21" w:rsidRPr="005B03CB">
        <w:rPr>
          <w:rFonts w:ascii="Times New Roman" w:hAnsi="Times New Roman" w:cs="Times New Roman"/>
          <w:sz w:val="48"/>
          <w:szCs w:val="48"/>
        </w:rPr>
        <w:t>ли</w:t>
      </w:r>
      <w:r w:rsidRPr="005B03CB">
        <w:rPr>
          <w:rFonts w:ascii="Times New Roman" w:hAnsi="Times New Roman" w:cs="Times New Roman"/>
          <w:sz w:val="48"/>
          <w:szCs w:val="48"/>
        </w:rPr>
        <w:t xml:space="preserve"> на крышу забер</w:t>
      </w:r>
      <w:r w:rsidR="006F29D2">
        <w:rPr>
          <w:rFonts w:ascii="Times New Roman" w:hAnsi="Times New Roman" w:cs="Times New Roman"/>
          <w:sz w:val="48"/>
          <w:szCs w:val="48"/>
        </w:rPr>
        <w:t>ё</w:t>
      </w:r>
      <w:r w:rsidRPr="005B03CB">
        <w:rPr>
          <w:rFonts w:ascii="Times New Roman" w:hAnsi="Times New Roman" w:cs="Times New Roman"/>
          <w:sz w:val="48"/>
          <w:szCs w:val="48"/>
        </w:rPr>
        <w:t>тся, что в лесу делается</w:t>
      </w:r>
      <w:r w:rsidR="003C4E21" w:rsidRPr="005B03CB">
        <w:rPr>
          <w:rFonts w:ascii="Times New Roman" w:hAnsi="Times New Roman" w:cs="Times New Roman"/>
          <w:sz w:val="48"/>
          <w:szCs w:val="48"/>
        </w:rPr>
        <w:t>,</w:t>
      </w:r>
      <w:r w:rsidRPr="005B03CB">
        <w:rPr>
          <w:rFonts w:ascii="Times New Roman" w:hAnsi="Times New Roman" w:cs="Times New Roman"/>
          <w:sz w:val="48"/>
          <w:szCs w:val="48"/>
        </w:rPr>
        <w:t xml:space="preserve"> глядит - к каждому шороху прислушива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есхвостый волк тоже по пятам ходит: так оголодал, что опасается, как бы его пирогами не обнес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на крыльце сидит</w:t>
      </w:r>
      <w:r w:rsidR="00CA0ECB">
        <w:rPr>
          <w:rFonts w:ascii="Times New Roman" w:hAnsi="Times New Roman" w:cs="Times New Roman"/>
          <w:sz w:val="48"/>
          <w:szCs w:val="48"/>
        </w:rPr>
        <w:t>,</w:t>
      </w:r>
      <w:r w:rsidRPr="005B03CB">
        <w:rPr>
          <w:rFonts w:ascii="Times New Roman" w:hAnsi="Times New Roman" w:cs="Times New Roman"/>
          <w:sz w:val="48"/>
          <w:szCs w:val="48"/>
        </w:rPr>
        <w:t xml:space="preserve"> Ягу караулит – видимо слова от неё какого-то желанного </w:t>
      </w:r>
      <w:r w:rsidRPr="005B03CB">
        <w:rPr>
          <w:rFonts w:ascii="Times New Roman" w:hAnsi="Times New Roman" w:cs="Times New Roman"/>
          <w:sz w:val="48"/>
          <w:szCs w:val="48"/>
        </w:rPr>
        <w:lastRenderedPageBreak/>
        <w:t>ждет</w:t>
      </w:r>
      <w:r w:rsidR="00CA0ECB">
        <w:rPr>
          <w:rFonts w:ascii="Times New Roman" w:hAnsi="Times New Roman" w:cs="Times New Roman"/>
          <w:sz w:val="48"/>
          <w:szCs w:val="48"/>
        </w:rPr>
        <w:t xml:space="preserve"> – Яга </w:t>
      </w:r>
      <w:r w:rsidRPr="005B03CB">
        <w:rPr>
          <w:rFonts w:ascii="Times New Roman" w:hAnsi="Times New Roman" w:cs="Times New Roman"/>
          <w:sz w:val="48"/>
          <w:szCs w:val="48"/>
        </w:rPr>
        <w:t>к колодцу</w:t>
      </w:r>
      <w:r w:rsidR="00CA0ECB">
        <w:rPr>
          <w:rFonts w:ascii="Times New Roman" w:hAnsi="Times New Roman" w:cs="Times New Roman"/>
          <w:sz w:val="48"/>
          <w:szCs w:val="48"/>
        </w:rPr>
        <w:t>,</w:t>
      </w:r>
      <w:r w:rsidRPr="005B03CB">
        <w:rPr>
          <w:rFonts w:ascii="Times New Roman" w:hAnsi="Times New Roman" w:cs="Times New Roman"/>
          <w:sz w:val="48"/>
          <w:szCs w:val="48"/>
        </w:rPr>
        <w:t xml:space="preserve"> и она к колодцу. Яга в погреб и она за ней: боится, слово это пропуст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иса же лежит на лавке, хвост опустила под лавку, спящей притворяется. Терпит, хоть и жарко ей. Только Яга одна останется, Лиса глаза откроет, слушать готова, - нет, кто-нибудь тут как тут,  окажется.  </w:t>
      </w:r>
    </w:p>
    <w:p w:rsidR="00553522" w:rsidRPr="005B03CB" w:rsidRDefault="006F29D2"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И </w:t>
      </w:r>
      <w:r w:rsidR="00553522" w:rsidRPr="005B03CB">
        <w:rPr>
          <w:rFonts w:ascii="Times New Roman" w:hAnsi="Times New Roman" w:cs="Times New Roman"/>
          <w:sz w:val="48"/>
          <w:szCs w:val="48"/>
        </w:rPr>
        <w:t>Яга ждала, когда у них терпение лопнет, когда все они в одно место соберутся и  спросят у н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ждем, стар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дождалась, когда последние калачи из печи выну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ворон слетел с дуба, сел на перила крыльц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что, Яга, всё по хозяйству сладила? Не пора ли сесть рядком, да поговорить ладк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е посмотрели на Ягу, что скажет? Баюн, явно сорвавшись с крыши, крутнул в полете хвостом,  упал перед крыльцом на четыре лапы, и даже не </w:t>
      </w:r>
      <w:proofErr w:type="spellStart"/>
      <w:r w:rsidRPr="005B03CB">
        <w:rPr>
          <w:rFonts w:ascii="Times New Roman" w:hAnsi="Times New Roman" w:cs="Times New Roman"/>
          <w:sz w:val="48"/>
          <w:szCs w:val="48"/>
        </w:rPr>
        <w:t>мявунув</w:t>
      </w:r>
      <w:proofErr w:type="spellEnd"/>
      <w:r w:rsidRPr="005B03CB">
        <w:rPr>
          <w:rFonts w:ascii="Times New Roman" w:hAnsi="Times New Roman" w:cs="Times New Roman"/>
          <w:sz w:val="48"/>
          <w:szCs w:val="48"/>
        </w:rPr>
        <w:t xml:space="preserve">, сразу поддакнул ворон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авда, Яга, что тянуть? Хватит уже думы думать – делать что-то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И</w:t>
      </w:r>
      <w:r w:rsidR="00CA0ECB">
        <w:rPr>
          <w:rFonts w:ascii="Times New Roman" w:hAnsi="Times New Roman" w:cs="Times New Roman"/>
          <w:sz w:val="48"/>
          <w:szCs w:val="48"/>
        </w:rPr>
        <w:t>-</w:t>
      </w:r>
      <w:r w:rsidRPr="005B03CB">
        <w:rPr>
          <w:rFonts w:ascii="Times New Roman" w:hAnsi="Times New Roman" w:cs="Times New Roman"/>
          <w:sz w:val="48"/>
          <w:szCs w:val="48"/>
        </w:rPr>
        <w:t>то, пора, - согласилась Яга. – Только голодное-то брюхо, к речам глух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точно, это точно, - подд</w:t>
      </w:r>
      <w:r w:rsidR="003C4E21" w:rsidRPr="005B03CB">
        <w:rPr>
          <w:rFonts w:ascii="Times New Roman" w:hAnsi="Times New Roman" w:cs="Times New Roman"/>
          <w:sz w:val="48"/>
          <w:szCs w:val="48"/>
        </w:rPr>
        <w:t>ержал  её</w:t>
      </w:r>
      <w:r w:rsidRPr="005B03CB">
        <w:rPr>
          <w:rFonts w:ascii="Times New Roman" w:hAnsi="Times New Roman" w:cs="Times New Roman"/>
          <w:sz w:val="48"/>
          <w:szCs w:val="48"/>
        </w:rPr>
        <w:t xml:space="preserve"> Бесхвостый вол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Яга и сда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вай, Василисушка, помоги мне  стол накрыть – сядем мирком, чайку попьем, да и поговорим ладком, как ворон совету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тол накрыли скоро – всё было под рукой: и стряпня, и самовар пыхтел, остывать не хотел. Только и дела было – травки в заварочный чайник брос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ассели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екоторое время ели молч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ервой не выдержала затянувшегося молчанья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Бабушка Яга, спасибо за угощение, сыта я. А ещё спасибо </w:t>
      </w:r>
      <w:r w:rsidR="003C4E21" w:rsidRPr="005B03CB">
        <w:rPr>
          <w:rFonts w:ascii="Times New Roman" w:hAnsi="Times New Roman" w:cs="Times New Roman"/>
          <w:sz w:val="48"/>
          <w:szCs w:val="48"/>
        </w:rPr>
        <w:t xml:space="preserve">всем </w:t>
      </w:r>
      <w:r w:rsidRPr="005B03CB">
        <w:rPr>
          <w:rFonts w:ascii="Times New Roman" w:hAnsi="Times New Roman" w:cs="Times New Roman"/>
          <w:sz w:val="48"/>
          <w:szCs w:val="48"/>
        </w:rPr>
        <w:t xml:space="preserve">за то, что помогли мне из замка от вампиров сбежать. Только догадываюсь </w:t>
      </w:r>
      <w:r w:rsidR="003C4E21" w:rsidRPr="005B03CB">
        <w:rPr>
          <w:rFonts w:ascii="Times New Roman" w:hAnsi="Times New Roman" w:cs="Times New Roman"/>
          <w:sz w:val="48"/>
          <w:szCs w:val="48"/>
        </w:rPr>
        <w:t xml:space="preserve"> </w:t>
      </w:r>
      <w:r w:rsidRPr="005B03CB">
        <w:rPr>
          <w:rFonts w:ascii="Times New Roman" w:hAnsi="Times New Roman" w:cs="Times New Roman"/>
          <w:sz w:val="48"/>
          <w:szCs w:val="48"/>
        </w:rPr>
        <w:t>я, не этим всё должно закончиться: не в лесу, как тут и не радостно душе, век мне свой доживать предстоит. Надобно скорее Ивана отыскать, да домой нам возвраща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Отыскать его нетрудно, - сказала Яга. - Да мы уж его и отыскали – он в надежных руках. Но есть тут загвоздка од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ая еще загвоздка?</w:t>
      </w:r>
    </w:p>
    <w:p w:rsidR="00705B1A"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ело в том, - ворон переступил с лапы на лапу, словно раздумывая, как понятнее эту загвоздку объяснить Василисе, -  дело в т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ичего не придумав, </w:t>
      </w:r>
      <w:r w:rsidR="00705B1A" w:rsidRPr="005B03CB">
        <w:rPr>
          <w:rFonts w:ascii="Times New Roman" w:hAnsi="Times New Roman" w:cs="Times New Roman"/>
          <w:sz w:val="48"/>
          <w:szCs w:val="48"/>
        </w:rPr>
        <w:t xml:space="preserve">он </w:t>
      </w:r>
      <w:r w:rsidRPr="005B03CB">
        <w:rPr>
          <w:rFonts w:ascii="Times New Roman" w:hAnsi="Times New Roman" w:cs="Times New Roman"/>
          <w:sz w:val="48"/>
          <w:szCs w:val="48"/>
        </w:rPr>
        <w:t>сунул голову под крыло, защелкал там клюв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юн вскипел, как тот самова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ы тянешь, нервы ей треплешь? Знаем мы, Василиса, где он</w:t>
      </w:r>
      <w:r w:rsidR="00705B1A" w:rsidRPr="005B03CB">
        <w:rPr>
          <w:rFonts w:ascii="Times New Roman" w:hAnsi="Times New Roman" w:cs="Times New Roman"/>
          <w:sz w:val="48"/>
          <w:szCs w:val="48"/>
        </w:rPr>
        <w:t>. Да</w:t>
      </w:r>
      <w:r w:rsidRPr="005B03CB">
        <w:rPr>
          <w:rFonts w:ascii="Times New Roman" w:hAnsi="Times New Roman" w:cs="Times New Roman"/>
          <w:sz w:val="48"/>
          <w:szCs w:val="48"/>
        </w:rPr>
        <w:t xml:space="preserve"> не ведаем, как к нему  подобра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н что в заточении каком? У Кощея? – вскрикнула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бы у Кощея,  - тявкнула лиса. – Был бы у Кощея, так глядишь, полдела бы уж было сдела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аба Яга так зыркнула на </w:t>
      </w:r>
      <w:r w:rsidR="003C4E21" w:rsidRPr="005B03CB">
        <w:rPr>
          <w:rFonts w:ascii="Times New Roman" w:hAnsi="Times New Roman" w:cs="Times New Roman"/>
          <w:sz w:val="48"/>
          <w:szCs w:val="48"/>
        </w:rPr>
        <w:t>рыжую</w:t>
      </w:r>
      <w:r w:rsidRPr="005B03CB">
        <w:rPr>
          <w:rFonts w:ascii="Times New Roman" w:hAnsi="Times New Roman" w:cs="Times New Roman"/>
          <w:sz w:val="48"/>
          <w:szCs w:val="48"/>
        </w:rPr>
        <w:t xml:space="preserve">, что та хвост поджала и набросилась на пирог с рыбой с таким рвением, словно век ничего вкуснее не е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нимаешь, девонька, - заговорила Яга. - Ваня твой в Осеннем лесу сейчас. И выйти он пока оттуда не мож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Заплутался,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как ему заплутаться-то, если его сам леший ведет? – успокоила Василису Я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ело он там одно сделать должен, - сказал, вынырнув из-под своего крыла ворон. – Испытание ему там положено, что-то вроде подвига он совершить долже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опас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какого подвига? - опередил ответ ворона кот. – Что ты всё пугаешь её! -  Баюн взял в лапы чашку с чаем, поднял её перед своей мордочкой и прищурился, словно во что-то прицеливаясь. – Урок он один должен выполнить, - и отхлебнув из чашки глоточек, поставил её на стол. – Выполнит, героем из того леса вый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есхвостый волк впервые за время завтрака перестал жевать и, обведя всех своим простодушным взглядом, испуганно прошеп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уже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т этого «неужели» Василису пробил озноб:</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если не выполнит урока, что тогда? – тихо, почти заискивающе, спросила он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не выполнит, так и думать о нем не стоит,  – как-то уж очень ласково сказала Я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лиса равнодушно и совершенно беззлобно добав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огда мы тебе другого Ивана найдем – умнее и краше этог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уж Василиса не сдержа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о? – взорвалась она, обращаясь к лисе с интонацией базарной торговки, словно та усомнились в качестве её товара. – Ты ещё будешь мне в этом указыв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ткнулась мордочкой в чайное блюдце и, обжегшись, раздраженно фыркнула.</w:t>
      </w:r>
    </w:p>
    <w:p w:rsidR="00705B1A"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мой Иван? – Василиса обвела всех сердитым взглядом, – говорите! Сама пойду</w:t>
      </w:r>
      <w:r w:rsidR="003C4E21" w:rsidRPr="005B03CB">
        <w:rPr>
          <w:rFonts w:ascii="Times New Roman" w:hAnsi="Times New Roman" w:cs="Times New Roman"/>
          <w:sz w:val="48"/>
          <w:szCs w:val="48"/>
        </w:rPr>
        <w:t>, е</w:t>
      </w:r>
      <w:r w:rsidRPr="005B03CB">
        <w:rPr>
          <w:rFonts w:ascii="Times New Roman" w:hAnsi="Times New Roman" w:cs="Times New Roman"/>
          <w:sz w:val="48"/>
          <w:szCs w:val="48"/>
        </w:rPr>
        <w:t xml:space="preserve">сли вам… если вы… </w:t>
      </w:r>
    </w:p>
    <w:p w:rsidR="00553522" w:rsidRPr="005B03CB" w:rsidRDefault="00705B1A"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Чест</w:t>
      </w:r>
      <w:r w:rsidR="00553522" w:rsidRPr="005B03CB">
        <w:rPr>
          <w:rFonts w:ascii="Times New Roman" w:hAnsi="Times New Roman" w:cs="Times New Roman"/>
          <w:sz w:val="48"/>
          <w:szCs w:val="48"/>
        </w:rPr>
        <w:t xml:space="preserve">но говоря, Василиса не могла сформулировать свою претензию - в чём их обвин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у! – голос Яги  построжел. -  Не кипятись, девонька. Пойдет она. А куда идти, ты зн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куда? В лес этот. Или вы дороги не знае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Дорогу-то мы знаем, да пути нам Ивановы не ведомы</w:t>
      </w:r>
      <w:r w:rsidR="00705B1A" w:rsidRPr="005B03CB">
        <w:rPr>
          <w:rFonts w:ascii="Times New Roman" w:hAnsi="Times New Roman" w:cs="Times New Roman"/>
          <w:sz w:val="48"/>
          <w:szCs w:val="48"/>
        </w:rPr>
        <w:t>,  – з</w:t>
      </w:r>
      <w:r w:rsidRPr="005B03CB">
        <w:rPr>
          <w:rFonts w:ascii="Times New Roman" w:hAnsi="Times New Roman" w:cs="Times New Roman"/>
          <w:sz w:val="48"/>
          <w:szCs w:val="48"/>
        </w:rPr>
        <w:t>адумчиво  произнес ворон. – Если он решит сквозь лес не раздумывая пройти – это одно.  Это вы хоть завтра дома окажетесь. Только радости всем от того немного будет.  А если он всё там происходящее к сердцу примет, да во всё это ввяжется, то кто знает, когда и куда он оттуда пой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 что ввяж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тебе так сразу не объяснить. Сложно всё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ы попробуйте. По просто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е угрюмо насупились, не зная, с чего начать. И тут, проглотив большой кусок калача, и шумно запив его чаем, прокашлявшись, Бесхвостый волк, утерев рот, сказ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Если попросту… То война там идет. Прекратить её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удивленно посмотрели на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Цицерон! – восхищенно произнес воро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сразу «</w:t>
      </w:r>
      <w:proofErr w:type="spellStart"/>
      <w:r w:rsidRPr="005B03CB">
        <w:rPr>
          <w:rFonts w:ascii="Times New Roman" w:hAnsi="Times New Roman" w:cs="Times New Roman"/>
          <w:sz w:val="48"/>
          <w:szCs w:val="48"/>
        </w:rPr>
        <w:t>цицерон</w:t>
      </w:r>
      <w:proofErr w:type="spellEnd"/>
      <w:r w:rsidRPr="005B03CB">
        <w:rPr>
          <w:rFonts w:ascii="Times New Roman" w:hAnsi="Times New Roman" w:cs="Times New Roman"/>
          <w:sz w:val="48"/>
          <w:szCs w:val="48"/>
        </w:rPr>
        <w:t>»-то? – обиделся тот. - Не правда,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потянувшись, весело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Ты, Бесхвостый, зря обижаешься. Это он тебя так похвалил, – и подала ему новый калач.</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у вас всех, - рассердился волк, но от калача отказываться не ст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и посмотрим – прогуляет твой Иван этот урок, или героем себя покажет, - и Яга замахала полотенцем, выгоняя из избы назойливую мух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ая ещё война? Вы что с ума сошли, - чуть не плача забормотала Василиса. - Он же в армии в спорт роте служил. Что он про войну знает? Только то, что по телевизору говорят: то, что там страшно и убивают. Какой из него гер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милая не горячись. Там у себя горячиться будешь.  А у нас тут, в Триде</w:t>
      </w:r>
      <w:r w:rsidR="00097A43">
        <w:rPr>
          <w:rFonts w:ascii="Times New Roman" w:hAnsi="Times New Roman" w:cs="Times New Roman"/>
          <w:sz w:val="48"/>
          <w:szCs w:val="48"/>
        </w:rPr>
        <w:t>в</w:t>
      </w:r>
      <w:r w:rsidRPr="005B03CB">
        <w:rPr>
          <w:rFonts w:ascii="Times New Roman" w:hAnsi="Times New Roman" w:cs="Times New Roman"/>
          <w:sz w:val="48"/>
          <w:szCs w:val="48"/>
        </w:rPr>
        <w:t>ятом царстве, ты  либо герой, либо… и говорить о тебе не стоит.  Сила там, в Осеннем лесу, великая спит. Повезет Ивану, ума от неё наберется. Гордиться им будешь. Ну, да это не наше дело, это ему решать. А наше дело его в нужном месте встретить. А кто знает, где оно это место, на которое он вый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Леший его на распутье,  к камню ведет. Там и встречать надо. Что тут гадать, - сказал воро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 какому камню? У нас сколько и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ри. Черный, белый, да серы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рный, белый, да серый… И кто помнит, что там на них начерта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задума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 Яга уперла руки в бока. – Расслабились. Позабыли, где живете? Конечно, столько веков без Кощея жить – расслабишься. А ну, вспоминайте сейчас же</w:t>
      </w:r>
      <w:r w:rsidR="00705B1A"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помню, что на камне написано, - сказала Василиса.</w:t>
      </w:r>
    </w:p>
    <w:p w:rsidR="00705B1A"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молчи, - перебила её Яга. – Помнит она. Ты помнишь только то, что мы и сами знаем. А что мы не знаем, того  ты  помнить не можешь. </w:t>
      </w:r>
    </w:p>
    <w:p w:rsidR="002604BD"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обернулась к коту</w:t>
      </w:r>
      <w:r w:rsidR="002604BD"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аюн, кто тут у нас ученый? Я или т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ладно, чего ты… Что считаться-то теперь? Вспоминать надо. Ворон, вон, тоже у нас мудрый – его спрос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рон сглотнул, словно костью подавился. Каркнул, кашлянул и изре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а тех камнях много всего написано. И, вроде всё одинаково, а перепутано так, что не упомнишь от какого камня, куда и зачем ид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зеркало тихо пролепетало со стен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звольте и мне вмешаться в ваши историко-филологические изыскани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вай, милое, давай, вмешивайся, - ободрила его баба Яга. – Говори, что зн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про черный камень хочу сказать. Он так  всегда отполирован был, загляденье. Меня когда к нему заносило, всегда им любовалось – вроде, как родню встретило. И что на нем написано было, навсегда запомни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е томи, говори уже, - подала голос лиса. – А</w:t>
      </w:r>
      <w:r w:rsidR="00097A43">
        <w:rPr>
          <w:rFonts w:ascii="Times New Roman" w:hAnsi="Times New Roman" w:cs="Times New Roman"/>
          <w:sz w:val="48"/>
          <w:szCs w:val="48"/>
        </w:rPr>
        <w:t>-</w:t>
      </w:r>
      <w:r w:rsidRPr="005B03CB">
        <w:rPr>
          <w:rFonts w:ascii="Times New Roman" w:hAnsi="Times New Roman" w:cs="Times New Roman"/>
          <w:sz w:val="48"/>
          <w:szCs w:val="48"/>
        </w:rPr>
        <w:t>то пока ты тут мемуарами своими делиться будешь, Бесхвостый все калачи сожрет – в дорогу взять нечего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есхвостый волк смущенно кашлянул и положил недоеденный калач на сто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что же на том камне написано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чертано, - поправило Ягу зерка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пусть начертано, если тебе так больше нравится – что? – едва сдерживаясь, спросила Я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ачертано там было следующее: «Прямо пойдешь – до утра не доживешь; направо пойдешь – в болоте пропадешь; налево пойдешь – свистульку най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птимистичненький камешек, нечего сказать, -  промурчал Баю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вистульку найдешь»… - задумчиво произнесла лиса. - Какую свистульку? Зачем нам свистуль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ей можно дичь приманивать? – Бесхвостый заерзал на лавке. – Свистнул! Оп, и куропаточка к тебе прилетела. Другой раз свистнул – зайчик прибежал, 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у даже передерну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давай, ешь калачи, а сам молч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вистульку? – Яга откинулась на спинку своего корявого стула и посмотрела в потолок.  – Нет, свистулька нам </w:t>
      </w:r>
      <w:r w:rsidR="002604BD" w:rsidRPr="005B03CB">
        <w:rPr>
          <w:rFonts w:ascii="Times New Roman" w:hAnsi="Times New Roman" w:cs="Times New Roman"/>
          <w:sz w:val="48"/>
          <w:szCs w:val="48"/>
        </w:rPr>
        <w:t xml:space="preserve"> вроде не к чему. Ни к чему нам тут ещё и</w:t>
      </w:r>
      <w:r w:rsidRPr="005B03CB">
        <w:rPr>
          <w:rFonts w:ascii="Times New Roman" w:hAnsi="Times New Roman" w:cs="Times New Roman"/>
          <w:sz w:val="48"/>
          <w:szCs w:val="48"/>
        </w:rPr>
        <w:t xml:space="preserve"> свистопляски устраивать</w:t>
      </w:r>
      <w:r w:rsidR="002604BD" w:rsidRPr="005B03CB">
        <w:rPr>
          <w:rFonts w:ascii="Times New Roman" w:hAnsi="Times New Roman" w:cs="Times New Roman"/>
          <w:sz w:val="48"/>
          <w:szCs w:val="48"/>
        </w:rPr>
        <w:t>, - и</w:t>
      </w:r>
      <w:r w:rsidRPr="005B03CB">
        <w:rPr>
          <w:rFonts w:ascii="Times New Roman" w:hAnsi="Times New Roman" w:cs="Times New Roman"/>
          <w:sz w:val="48"/>
          <w:szCs w:val="48"/>
        </w:rPr>
        <w:t xml:space="preserve"> опять обратилась к зеркалу.  -  Свет мой зеркальце, скажи, а там, на том  черном камне еще никаких надписей не </w:t>
      </w:r>
      <w:r w:rsidRPr="005B03CB">
        <w:rPr>
          <w:rFonts w:ascii="Times New Roman" w:hAnsi="Times New Roman" w:cs="Times New Roman"/>
          <w:sz w:val="48"/>
          <w:szCs w:val="48"/>
        </w:rPr>
        <w:lastRenderedPageBreak/>
        <w:t>было? Типа: «Здесь, под этим камнем лежит…» - и так дале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ыло, - ответило зеркало. – Именно так по самому низу и было начертано: «Здесь, под этим камнем леж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еркало замолча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чего там под тем камнем лежит? Говори, что молч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наю. Там всё снизу земелькой присыпано, да мхом и травой зарос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нятно. – Яга откусила пирога, отхлебнула из блюдца чаю. – Ну и леший с ним с этим камнем. Не до него нам пока. А что на белом камне начертано, ты случайно не вид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идело. Краем глаза… - отозвалось зерка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ьего глаза-то? – хихикнула лис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еркало затуманилось вспомин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икимора меня тогда в карты у одной </w:t>
      </w:r>
      <w:proofErr w:type="spellStart"/>
      <w:r w:rsidRPr="005B03CB">
        <w:rPr>
          <w:rFonts w:ascii="Times New Roman" w:hAnsi="Times New Roman" w:cs="Times New Roman"/>
          <w:sz w:val="48"/>
          <w:szCs w:val="48"/>
        </w:rPr>
        <w:t>полудницы</w:t>
      </w:r>
      <w:proofErr w:type="spellEnd"/>
      <w:r w:rsidRPr="005B03CB">
        <w:rPr>
          <w:rFonts w:ascii="Times New Roman" w:hAnsi="Times New Roman" w:cs="Times New Roman"/>
          <w:sz w:val="48"/>
          <w:szCs w:val="48"/>
        </w:rPr>
        <w:t xml:space="preserve"> выигр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икимора? – Яга усмехнулась. - Ну этой, конечно, как без зеркала-то… А </w:t>
      </w:r>
      <w:proofErr w:type="spellStart"/>
      <w:r w:rsidRPr="005B03CB">
        <w:rPr>
          <w:rFonts w:ascii="Times New Roman" w:hAnsi="Times New Roman" w:cs="Times New Roman"/>
          <w:sz w:val="48"/>
          <w:szCs w:val="48"/>
        </w:rPr>
        <w:t>полуднице</w:t>
      </w:r>
      <w:proofErr w:type="spellEnd"/>
      <w:r w:rsidRPr="005B03CB">
        <w:rPr>
          <w:rFonts w:ascii="Times New Roman" w:hAnsi="Times New Roman" w:cs="Times New Roman"/>
          <w:sz w:val="48"/>
          <w:szCs w:val="48"/>
        </w:rPr>
        <w:t>-то ты зачем понадоби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Как зачем? Со мной веселее. Глаза слепить, с пути сбивать, виденья напускать, солнечным ударом пуг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сно. Ну и пот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и потом уже кикимора меня Лиху Одноглазому в кости проиграла. Вот его глазом я тот белый камень разок и виде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то т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обыкновенно: «Направо пойдешь - богатым будешь; налево пойдешь - женатым будешь; а прямо пойдешь – власть и славу най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т, нет, - встрял в разговоры кот Баюн. – Это всё не то, это нам не к чем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рон поддержа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не для Ивана. Леший вряд ли его к тому камню пове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чему это? –  спросил Бесхвостый</w:t>
      </w:r>
      <w:r w:rsidR="002604BD" w:rsidRPr="005B03CB">
        <w:rPr>
          <w:rFonts w:ascii="Times New Roman" w:hAnsi="Times New Roman" w:cs="Times New Roman"/>
          <w:sz w:val="48"/>
          <w:szCs w:val="48"/>
        </w:rPr>
        <w:t xml:space="preserve"> волк</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шлепнула его ложкой по лб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потому, что и лешему  это ни к чем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а! – то</w:t>
      </w:r>
      <w:r w:rsidR="00E67673"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что-то поняв, то</w:t>
      </w:r>
      <w:r w:rsidR="00E67673"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ли от боли воскликнул Бесхвостый вол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стаётся, значит, серый камень, - словно сама себе сказала Яга. – Вспомнить бы только, что на нем написано, да где он стоит? Только ка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А проще простого, - опять прошелестело зеркало. – У меня на тыльной стороне вся карта Тридесятого государства выведена. Там все места обозначены: и леса, и речки и озера. Дворцы, деревеньки. И твоя изба, Яга. Ну и все камни </w:t>
      </w:r>
      <w:proofErr w:type="spellStart"/>
      <w:r w:rsidRPr="005B03CB">
        <w:rPr>
          <w:rFonts w:ascii="Times New Roman" w:hAnsi="Times New Roman" w:cs="Times New Roman"/>
          <w:sz w:val="48"/>
          <w:szCs w:val="48"/>
        </w:rPr>
        <w:t>перепутные</w:t>
      </w:r>
      <w:proofErr w:type="spellEnd"/>
      <w:r w:rsidRPr="005B03CB">
        <w:rPr>
          <w:rFonts w:ascii="Times New Roman" w:hAnsi="Times New Roman" w:cs="Times New Roman"/>
          <w:sz w:val="48"/>
          <w:szCs w:val="48"/>
        </w:rPr>
        <w:t xml:space="preserve"> тоже. Даже остров Буян найти можно. Только пальцем ткни, всё, что надобно то и высвети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ы про это всё время молча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ы про это и не спрашив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погоди у меня, дождешься! – пригрозила Яга и пошла, снимать зеркало со стен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чем ты меня напугать можешь, - осознавая свою на данный момент </w:t>
      </w:r>
      <w:r w:rsidR="002604BD" w:rsidRPr="005B03CB">
        <w:rPr>
          <w:rFonts w:ascii="Times New Roman" w:hAnsi="Times New Roman" w:cs="Times New Roman"/>
          <w:sz w:val="48"/>
          <w:szCs w:val="48"/>
        </w:rPr>
        <w:t>значимость</w:t>
      </w:r>
      <w:r w:rsidRPr="005B03CB">
        <w:rPr>
          <w:rFonts w:ascii="Times New Roman" w:hAnsi="Times New Roman" w:cs="Times New Roman"/>
          <w:sz w:val="48"/>
          <w:szCs w:val="48"/>
        </w:rPr>
        <w:t xml:space="preserve">, </w:t>
      </w:r>
      <w:r w:rsidR="002604BD" w:rsidRPr="005B03CB">
        <w:rPr>
          <w:rFonts w:ascii="Times New Roman" w:hAnsi="Times New Roman" w:cs="Times New Roman"/>
          <w:sz w:val="48"/>
          <w:szCs w:val="48"/>
        </w:rPr>
        <w:t xml:space="preserve">ворчало </w:t>
      </w:r>
      <w:r w:rsidRPr="005B03CB">
        <w:rPr>
          <w:rFonts w:ascii="Times New Roman" w:hAnsi="Times New Roman" w:cs="Times New Roman"/>
          <w:sz w:val="48"/>
          <w:szCs w:val="48"/>
        </w:rPr>
        <w:t>зеркало. – Чего мне такого от тебя дождаться можно, что бы меня расстроило? Тряпкой черной, что ли  завесит кто? Так это  тебе огорчение, а не мн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освободила на столе для зеркала место. Яга положила его на стол</w:t>
      </w:r>
      <w:r w:rsidR="002604BD" w:rsidRPr="005B03CB">
        <w:rPr>
          <w:rFonts w:ascii="Times New Roman" w:hAnsi="Times New Roman" w:cs="Times New Roman"/>
          <w:sz w:val="48"/>
          <w:szCs w:val="48"/>
        </w:rPr>
        <w:t>ешницу</w:t>
      </w:r>
      <w:r w:rsidRPr="005B03CB">
        <w:rPr>
          <w:rFonts w:ascii="Times New Roman" w:hAnsi="Times New Roman" w:cs="Times New Roman"/>
          <w:sz w:val="48"/>
          <w:szCs w:val="48"/>
        </w:rPr>
        <w:t xml:space="preserve"> «лицом» вниз, и наклонилась, рассматривая  обратную сторону. А зеркало не переставало вещ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у, в сундук положишь. Ну, сажей замажешь. Так тоже тебе же хуже, смотреться тогда в ведро будешь или в сковородку? </w:t>
      </w:r>
      <w:proofErr w:type="spellStart"/>
      <w:r w:rsidRPr="005B03CB">
        <w:rPr>
          <w:rFonts w:ascii="Times New Roman" w:hAnsi="Times New Roman" w:cs="Times New Roman"/>
          <w:sz w:val="48"/>
          <w:szCs w:val="48"/>
        </w:rPr>
        <w:t>Чумичкой</w:t>
      </w:r>
      <w:proofErr w:type="spellEnd"/>
      <w:r w:rsidRPr="005B03CB">
        <w:rPr>
          <w:rFonts w:ascii="Times New Roman" w:hAnsi="Times New Roman" w:cs="Times New Roman"/>
          <w:sz w:val="48"/>
          <w:szCs w:val="48"/>
        </w:rPr>
        <w:t xml:space="preserve"> ведь  будишь ходить, звери лесные засмеют. Разбить, опять же меня нельзя. Я не стеклянное. Погнешь? Так в кривое зеркало смотреться тоже не велика радость. Поначалу-то, конечно, смешно будет, а потом звереть начн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омолчи ты уже! – прикрикнула Яга. – И так голова от дум трещит! Где тут у тебя что начертано? Ничего не ви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 гвоздик в левом нижнем углу нажми, карта и засветится, - сказало зеркало и замолча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нащупала гвоздик, нажала на него – обратная сторона зеркала замерцала. На ней замелькали какие-то кривые линии, штрихи, пят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молча уставились на это мельтешение – смотрели, ничего не понимая. Наконец Баюн не выдерж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что бы всё это значи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еркало приглушенным голосом ответи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я откуда знаю? Я же никогда свою спину не видело, откуда мне знать, что там у меня творится? Сами разбирайте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е эти мелькания, что-то напомин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мартфон! – сказала она. – Это похоже на экран планше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чего? – спросила, любопытная до всего, лиса.</w:t>
      </w:r>
    </w:p>
    <w:p w:rsidR="00E6001A"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олго объяснять. Да и не поймете вы, - сказала Василиса и, увидев, что все, кроме Бесхвостого волка на эти её слова обиделись, добав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и сама - этого не понимаю. Но, как с этим обращаться, кажется, догадываюсь. Дайте попробу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риложила палец к середине обратной стороны зеркала и мельтешение прекратилось. Под пальцем Василисы появилась какая-то точка. Василиса двумя пальчиками стала увеличивать её, как делала на смартфоне, и, в конце концов, точка превратилась в избушку бабы Яги со всеми дворовыми пристройк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ишь ты, какая штука </w:t>
      </w:r>
      <w:proofErr w:type="spellStart"/>
      <w:r w:rsidRPr="005B03CB">
        <w:rPr>
          <w:rFonts w:ascii="Times New Roman" w:hAnsi="Times New Roman" w:cs="Times New Roman"/>
          <w:sz w:val="48"/>
          <w:szCs w:val="48"/>
        </w:rPr>
        <w:t>видючая</w:t>
      </w:r>
      <w:proofErr w:type="spellEnd"/>
      <w:r w:rsidRPr="005B03CB">
        <w:rPr>
          <w:rFonts w:ascii="Times New Roman" w:hAnsi="Times New Roman" w:cs="Times New Roman"/>
          <w:sz w:val="48"/>
          <w:szCs w:val="48"/>
        </w:rPr>
        <w:t xml:space="preserve">, - сказал ворон. – Сначала, как вроде из под облаков </w:t>
      </w:r>
      <w:r w:rsidRPr="005B03CB">
        <w:rPr>
          <w:rFonts w:ascii="Times New Roman" w:hAnsi="Times New Roman" w:cs="Times New Roman"/>
          <w:sz w:val="48"/>
          <w:szCs w:val="48"/>
        </w:rPr>
        <w:lastRenderedPageBreak/>
        <w:t>смотришь, а потом, словно как с верхушки дерев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просунув мордочку под рукой Василисы, спрос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ас там не видать?</w:t>
      </w:r>
    </w:p>
    <w:p w:rsidR="00553522" w:rsidRPr="005B03CB" w:rsidRDefault="00E6001A"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т,</w:t>
      </w:r>
      <w:r w:rsidR="00553522" w:rsidRPr="005B03CB">
        <w:rPr>
          <w:rFonts w:ascii="Times New Roman" w:hAnsi="Times New Roman" w:cs="Times New Roman"/>
          <w:sz w:val="48"/>
          <w:szCs w:val="48"/>
        </w:rPr>
        <w:t xml:space="preserve"> – ответила Василиса. – Это же карта, а не видео трансляци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его? – почти хором спросили вс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 берите в голову. Всё это в Яви осталось, вам ни к чему и зн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юн хотел было оскорбиться на эти слова. Но тут зеркало провеща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ы там не мешкайте. Ищите, что надо, да зарисовывайте на бересту или платок какой белый, а то скоро отключусь, в темную-то столешницу гляд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запомним, - сказал ворон. – Веди, зна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де ваш серый камень? – обернулась Василиса к Яге. </w:t>
      </w:r>
      <w:r w:rsidR="000B7519">
        <w:rPr>
          <w:rFonts w:ascii="Times New Roman" w:hAnsi="Times New Roman" w:cs="Times New Roman"/>
          <w:sz w:val="48"/>
          <w:szCs w:val="48"/>
        </w:rPr>
        <w:t xml:space="preserve">– В </w:t>
      </w:r>
      <w:r w:rsidRPr="005B03CB">
        <w:rPr>
          <w:rFonts w:ascii="Times New Roman" w:hAnsi="Times New Roman" w:cs="Times New Roman"/>
          <w:sz w:val="48"/>
          <w:szCs w:val="48"/>
        </w:rPr>
        <w:t>какой сторон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если б знать… - смутилась бабуш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еркало опять заворча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х вы! Всё позабывали. Всю историю Триде</w:t>
      </w:r>
      <w:r w:rsidR="000B7519">
        <w:rPr>
          <w:rFonts w:ascii="Times New Roman" w:hAnsi="Times New Roman" w:cs="Times New Roman"/>
          <w:sz w:val="48"/>
          <w:szCs w:val="48"/>
        </w:rPr>
        <w:t>в</w:t>
      </w:r>
      <w:r w:rsidRPr="005B03CB">
        <w:rPr>
          <w:rFonts w:ascii="Times New Roman" w:hAnsi="Times New Roman" w:cs="Times New Roman"/>
          <w:sz w:val="48"/>
          <w:szCs w:val="48"/>
        </w:rPr>
        <w:t xml:space="preserve">ятого царства. А если бы у меня это не было записано, что бы вы делали? По всему царству, по всем государствам </w:t>
      </w:r>
      <w:r w:rsidRPr="005B03CB">
        <w:rPr>
          <w:rFonts w:ascii="Times New Roman" w:hAnsi="Times New Roman" w:cs="Times New Roman"/>
          <w:sz w:val="48"/>
          <w:szCs w:val="48"/>
        </w:rPr>
        <w:lastRenderedPageBreak/>
        <w:t xml:space="preserve">кругами бегали, да искали? За Осенним лесом он, почти на выходе, тот камень. Потому леший Ивана туда и пове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где этот Осенний ле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щи на северо-западе от избуш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вела пальцем вверх и влево. Зеркало подсказывало: «горячо», «холодно», словно в игру игр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лес был найден, стали кружить вокруг него. И почти сразу наткнулись на камень. Василиса максимально увеличила его изображение и все, перебивая друг друга, прочли на нем надпи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рямо пойдешь – живу не быть; вправо пойдешь – </w:t>
      </w:r>
      <w:proofErr w:type="spellStart"/>
      <w:r w:rsidRPr="005B03CB">
        <w:rPr>
          <w:rFonts w:ascii="Times New Roman" w:hAnsi="Times New Roman" w:cs="Times New Roman"/>
          <w:sz w:val="48"/>
          <w:szCs w:val="48"/>
        </w:rPr>
        <w:t>женату</w:t>
      </w:r>
      <w:proofErr w:type="spellEnd"/>
      <w:r w:rsidRPr="005B03CB">
        <w:rPr>
          <w:rFonts w:ascii="Times New Roman" w:hAnsi="Times New Roman" w:cs="Times New Roman"/>
          <w:sz w:val="48"/>
          <w:szCs w:val="48"/>
        </w:rPr>
        <w:t xml:space="preserve"> быть;</w:t>
      </w:r>
      <w:r w:rsidR="002C09F6" w:rsidRPr="005B03CB">
        <w:rPr>
          <w:rFonts w:ascii="Times New Roman" w:hAnsi="Times New Roman" w:cs="Times New Roman"/>
          <w:sz w:val="48"/>
          <w:szCs w:val="48"/>
        </w:rPr>
        <w:t xml:space="preserve"> влево пойдешь – коня потеряешь</w:t>
      </w:r>
      <w:r w:rsidRPr="005B03CB">
        <w:rPr>
          <w:rFonts w:ascii="Times New Roman" w:hAnsi="Times New Roman" w:cs="Times New Roman"/>
          <w:sz w:val="48"/>
          <w:szCs w:val="48"/>
        </w:rPr>
        <w:t>»</w:t>
      </w:r>
      <w:r w:rsidR="002C09F6" w:rsidRPr="005B03CB">
        <w:rPr>
          <w:rFonts w:ascii="Times New Roman" w:hAnsi="Times New Roman" w:cs="Times New Roman"/>
          <w:sz w:val="48"/>
          <w:szCs w:val="48"/>
        </w:rPr>
        <w:t>.</w:t>
      </w:r>
    </w:p>
    <w:p w:rsidR="00E6001A"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там и встречать его надо, сказала Яга, взяла зеркало со стола, протерла </w:t>
      </w:r>
      <w:r w:rsidR="000B7519">
        <w:rPr>
          <w:rFonts w:ascii="Times New Roman" w:hAnsi="Times New Roman" w:cs="Times New Roman"/>
          <w:sz w:val="48"/>
          <w:szCs w:val="48"/>
        </w:rPr>
        <w:t xml:space="preserve">ему «лицо» </w:t>
      </w:r>
      <w:r w:rsidRPr="005B03CB">
        <w:rPr>
          <w:rFonts w:ascii="Times New Roman" w:hAnsi="Times New Roman" w:cs="Times New Roman"/>
          <w:sz w:val="48"/>
          <w:szCs w:val="48"/>
        </w:rPr>
        <w:t xml:space="preserve">рукавом и повесила на стену. </w:t>
      </w:r>
    </w:p>
    <w:p w:rsidR="00553522" w:rsidRPr="005B03CB" w:rsidRDefault="00E6001A"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Благодарствую, - поклонилась о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бращайтесь, - ответило зеркало. – Всегда радо помочь</w:t>
      </w:r>
      <w:r w:rsidR="00E6001A" w:rsidRPr="005B03CB">
        <w:rPr>
          <w:rFonts w:ascii="Times New Roman" w:hAnsi="Times New Roman" w:cs="Times New Roman"/>
          <w:sz w:val="48"/>
          <w:szCs w:val="48"/>
        </w:rPr>
        <w:t xml:space="preserve">,  - и  </w:t>
      </w:r>
      <w:r w:rsidRPr="005B03CB">
        <w:rPr>
          <w:rFonts w:ascii="Times New Roman" w:hAnsi="Times New Roman" w:cs="Times New Roman"/>
          <w:sz w:val="48"/>
          <w:szCs w:val="48"/>
        </w:rPr>
        <w:t>помутн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молча, в позе мыслителя, села у ок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то теперь дальше? – спросил Бесхвостый вол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аюн прошипе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w:t>
      </w:r>
      <w:r w:rsidR="002C09F6" w:rsidRPr="005B03CB">
        <w:rPr>
          <w:rFonts w:ascii="Times New Roman" w:hAnsi="Times New Roman" w:cs="Times New Roman"/>
          <w:sz w:val="48"/>
          <w:szCs w:val="48"/>
        </w:rPr>
        <w:t xml:space="preserve">Смолкли  </w:t>
      </w:r>
      <w:r w:rsidRPr="005B03CB">
        <w:rPr>
          <w:rFonts w:ascii="Times New Roman" w:hAnsi="Times New Roman" w:cs="Times New Roman"/>
          <w:sz w:val="48"/>
          <w:szCs w:val="48"/>
        </w:rPr>
        <w:t xml:space="preserve">все! Яга думать будет.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E7119C" w:rsidRDefault="00553522" w:rsidP="00553522">
      <w:pPr>
        <w:spacing w:after="0" w:line="240" w:lineRule="auto"/>
        <w:ind w:firstLine="426"/>
        <w:jc w:val="both"/>
        <w:rPr>
          <w:rFonts w:ascii="Times New Roman" w:hAnsi="Times New Roman" w:cs="Times New Roman"/>
          <w:b/>
          <w:sz w:val="72"/>
          <w:szCs w:val="72"/>
        </w:rPr>
      </w:pPr>
      <w:r w:rsidRPr="00E7119C">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тихо прибрала стол, и теперь слонялась по двору без дела. Остальные сидели молча на своих привычных местах: ворон на дубу; кот на срубе колодца; лиса лежала на крылечке; бесхвостый волк у крыльц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думала до полудня. Когда солнце поднялось в зенит, поднялась, кряхтя, и Яга. Вышла на крыльцо, зорко осмотре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атрикеевна, ты гд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ут я, - подала лиса свой голос. – У ног твоих, хозяй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казала, даже не усмехнувшись – поняла, настал тот самый час. Яга глянула себе под ног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н ты где, а я и не заметила. Патрикеевна, а не прогуляться ли нам с тобой до мости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но и прогуляться, почему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есхвостый волк встал, отрях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ты, Левон Иванович, лежи, отдыхай. У меня к тебе потом дело будет, и, окинув двор взглядом, добав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и ко вс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и лиса сошли с крыльц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асилисушка, красавица, ты бы тоже с нами прошлась, что тебе тут сиде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с радостью, - сказала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они втроем, не торопясь двинулись по тропке к  мостику через ручей, где Василиса </w:t>
      </w:r>
      <w:r w:rsidR="002C09F6" w:rsidRPr="005B03CB">
        <w:rPr>
          <w:rFonts w:ascii="Times New Roman" w:hAnsi="Times New Roman" w:cs="Times New Roman"/>
          <w:sz w:val="48"/>
          <w:szCs w:val="48"/>
        </w:rPr>
        <w:t>накануне</w:t>
      </w:r>
      <w:r w:rsidRPr="005B03CB">
        <w:rPr>
          <w:rFonts w:ascii="Times New Roman" w:hAnsi="Times New Roman" w:cs="Times New Roman"/>
          <w:sz w:val="48"/>
          <w:szCs w:val="48"/>
        </w:rPr>
        <w:t xml:space="preserve"> оставила на перилах плащ на рыбьем мех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ставшиеся проводили их внимательными взглядами. А кот, подобрав под себя лапы, словно сам себе произне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 радостью», говорит. Не знает, милая, что за радость ей Яга приготов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стальные, ничего ему на это не ответив, угрюмо промолчали. </w:t>
      </w:r>
    </w:p>
    <w:p w:rsidR="00E7119C" w:rsidRDefault="00E7119C" w:rsidP="00553522">
      <w:pPr>
        <w:spacing w:after="0" w:line="240" w:lineRule="auto"/>
        <w:ind w:firstLine="426"/>
        <w:jc w:val="both"/>
        <w:rPr>
          <w:rFonts w:ascii="Times New Roman" w:hAnsi="Times New Roman" w:cs="Times New Roman"/>
          <w:b/>
          <w:sz w:val="48"/>
          <w:szCs w:val="48"/>
        </w:rPr>
      </w:pPr>
    </w:p>
    <w:p w:rsidR="00553522" w:rsidRPr="00E7119C" w:rsidRDefault="00553522" w:rsidP="00553522">
      <w:pPr>
        <w:spacing w:after="0" w:line="240" w:lineRule="auto"/>
        <w:ind w:firstLine="426"/>
        <w:jc w:val="both"/>
        <w:rPr>
          <w:rFonts w:ascii="Times New Roman" w:hAnsi="Times New Roman" w:cs="Times New Roman"/>
          <w:b/>
          <w:sz w:val="72"/>
          <w:szCs w:val="72"/>
        </w:rPr>
      </w:pPr>
      <w:r w:rsidRPr="00E7119C">
        <w:rPr>
          <w:rFonts w:ascii="Times New Roman" w:hAnsi="Times New Roman" w:cs="Times New Roman"/>
          <w:b/>
          <w:sz w:val="72"/>
          <w:szCs w:val="72"/>
        </w:rPr>
        <w:t>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Дошли до ручья, поднялись на мостик. Яга остановилась на серединке его. Облокотилась на перила, стала смотреть в </w:t>
      </w:r>
      <w:r w:rsidRPr="005B03CB">
        <w:rPr>
          <w:rFonts w:ascii="Times New Roman" w:hAnsi="Times New Roman" w:cs="Times New Roman"/>
          <w:sz w:val="48"/>
          <w:szCs w:val="48"/>
        </w:rPr>
        <w:lastRenderedPageBreak/>
        <w:t xml:space="preserve">воду. Василиса встала рядом, но спиной к перилам и подняла лицо к неб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егкий ветерок шелестел в ветвях ивняка. Солнце было ласково. Василиса закрыла глаза – до того у неё было спокойно и хорошо на душе. И тут она впервые подумала о том – а то ли это самое солнце, что светило там, в её мире? Или другое, особенно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У ног её завозилась лиса. Василиса открыла глаза, </w:t>
      </w:r>
      <w:r w:rsidR="00E6001A" w:rsidRPr="005B03CB">
        <w:rPr>
          <w:rFonts w:ascii="Times New Roman" w:hAnsi="Times New Roman" w:cs="Times New Roman"/>
          <w:sz w:val="48"/>
          <w:szCs w:val="48"/>
        </w:rPr>
        <w:t>глянула</w:t>
      </w:r>
      <w:r w:rsidRPr="005B03CB">
        <w:rPr>
          <w:rFonts w:ascii="Times New Roman" w:hAnsi="Times New Roman" w:cs="Times New Roman"/>
          <w:sz w:val="48"/>
          <w:szCs w:val="48"/>
        </w:rPr>
        <w:t xml:space="preserve"> на неё. Ей вдруг, захотелось погладить рыжую, чмокнуть в красный сухой нос, потрепать по спинке.  Она уж было собралась всё это проделать, но лиса обернулась к ней и посмотре</w:t>
      </w:r>
      <w:r w:rsidR="00E7119C">
        <w:rPr>
          <w:rFonts w:ascii="Times New Roman" w:hAnsi="Times New Roman" w:cs="Times New Roman"/>
          <w:sz w:val="48"/>
          <w:szCs w:val="48"/>
        </w:rPr>
        <w:t>ла</w:t>
      </w:r>
      <w:r w:rsidRPr="005B03CB">
        <w:rPr>
          <w:rFonts w:ascii="Times New Roman" w:hAnsi="Times New Roman" w:cs="Times New Roman"/>
          <w:sz w:val="48"/>
          <w:szCs w:val="48"/>
        </w:rPr>
        <w:t xml:space="preserve"> на неё с непонятной виноватостью в глаза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солнце набежала тучка. Теплый ветерок стал вдруг прохладным</w:t>
      </w:r>
      <w:r w:rsidR="00E7119C">
        <w:rPr>
          <w:rFonts w:ascii="Times New Roman" w:hAnsi="Times New Roman" w:cs="Times New Roman"/>
          <w:sz w:val="48"/>
          <w:szCs w:val="48"/>
        </w:rPr>
        <w:t>, н</w:t>
      </w:r>
      <w:r w:rsidRPr="005B03CB">
        <w:rPr>
          <w:rFonts w:ascii="Times New Roman" w:hAnsi="Times New Roman" w:cs="Times New Roman"/>
          <w:sz w:val="48"/>
          <w:szCs w:val="48"/>
        </w:rPr>
        <w:t xml:space="preserve">а душе </w:t>
      </w:r>
      <w:r w:rsidR="00E7119C">
        <w:rPr>
          <w:rFonts w:ascii="Times New Roman" w:hAnsi="Times New Roman" w:cs="Times New Roman"/>
          <w:sz w:val="48"/>
          <w:szCs w:val="48"/>
        </w:rPr>
        <w:t>– не</w:t>
      </w:r>
      <w:r w:rsidRPr="005B03CB">
        <w:rPr>
          <w:rFonts w:ascii="Times New Roman" w:hAnsi="Times New Roman" w:cs="Times New Roman"/>
          <w:sz w:val="48"/>
          <w:szCs w:val="48"/>
        </w:rPr>
        <w:t xml:space="preserve">уют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асилисушка,  пришло время и тебе решать, как нам дальше быть? Как решишь, так и сдела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удивленно посмотрела на Яг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ы о чем? Что я реш</w:t>
      </w:r>
      <w:r w:rsidR="00EB70BC">
        <w:rPr>
          <w:rFonts w:ascii="Times New Roman" w:hAnsi="Times New Roman" w:cs="Times New Roman"/>
          <w:sz w:val="48"/>
          <w:szCs w:val="48"/>
        </w:rPr>
        <w:t>и</w:t>
      </w:r>
      <w:r w:rsidRPr="005B03CB">
        <w:rPr>
          <w:rFonts w:ascii="Times New Roman" w:hAnsi="Times New Roman" w:cs="Times New Roman"/>
          <w:sz w:val="48"/>
          <w:szCs w:val="48"/>
        </w:rPr>
        <w:t>ть долж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вздох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Патрикеевна, понадеялась я на тебя, а ты с такой пустяковиной справиться не </w:t>
      </w:r>
      <w:r w:rsidRPr="005B03CB">
        <w:rPr>
          <w:rFonts w:ascii="Times New Roman" w:hAnsi="Times New Roman" w:cs="Times New Roman"/>
          <w:sz w:val="48"/>
          <w:szCs w:val="48"/>
        </w:rPr>
        <w:lastRenderedPageBreak/>
        <w:t xml:space="preserve">смогла: ко мне её привела. Что мне теперь с ней делать прикаж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я причем? – стала оправдываться лиса. – Я её по полям, по самым открытым местам водила. У Русальего озера полдня плескались. На хребте, на самом видном месте ночевали. В деревне по главной улице, на самом виду </w:t>
      </w:r>
      <w:r w:rsidR="00646B25">
        <w:rPr>
          <w:rFonts w:ascii="Times New Roman" w:hAnsi="Times New Roman" w:cs="Times New Roman"/>
          <w:sz w:val="48"/>
          <w:szCs w:val="48"/>
        </w:rPr>
        <w:t xml:space="preserve">её </w:t>
      </w:r>
      <w:r w:rsidRPr="005B03CB">
        <w:rPr>
          <w:rFonts w:ascii="Times New Roman" w:hAnsi="Times New Roman" w:cs="Times New Roman"/>
          <w:sz w:val="48"/>
          <w:szCs w:val="48"/>
        </w:rPr>
        <w:t>провела. Брод нужный нашла – знала, что там бродник вредный, обязательно шум поднимет… Что я ещё могла сделать? Прямо к Кощею её отвести? На, мол, принимай свою красавиц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онятно, понят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пять же все ей помогали. Барсук через землю вурдалаков не пустил. А это какой бы крюк был? Водяной ей плащ на рыбьем меху дал.  Все как сговорили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хорошо – значит, приглянулась она 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Берегини платье ей это переделали, чтоб не бросила она его, </w:t>
      </w:r>
      <w:r w:rsidR="00646B25">
        <w:rPr>
          <w:rFonts w:ascii="Times New Roman" w:hAnsi="Times New Roman" w:cs="Times New Roman"/>
          <w:sz w:val="48"/>
          <w:szCs w:val="48"/>
        </w:rPr>
        <w:t xml:space="preserve">а </w:t>
      </w:r>
      <w:r w:rsidRPr="005B03CB">
        <w:rPr>
          <w:rFonts w:ascii="Times New Roman" w:hAnsi="Times New Roman" w:cs="Times New Roman"/>
          <w:sz w:val="48"/>
          <w:szCs w:val="48"/>
        </w:rPr>
        <w:t>в нем шла с рукавами этими свои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онятно, понят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топ! – прервала их диалог Василиса. – А мне ничего не понятно! Вы, что</w:t>
      </w:r>
      <w:r w:rsidR="00547661">
        <w:rPr>
          <w:rFonts w:ascii="Times New Roman" w:hAnsi="Times New Roman" w:cs="Times New Roman"/>
          <w:sz w:val="48"/>
          <w:szCs w:val="48"/>
        </w:rPr>
        <w:t xml:space="preserve"> – хотели </w:t>
      </w:r>
      <w:r w:rsidRPr="005B03CB">
        <w:rPr>
          <w:rFonts w:ascii="Times New Roman" w:hAnsi="Times New Roman" w:cs="Times New Roman"/>
          <w:sz w:val="48"/>
          <w:szCs w:val="48"/>
        </w:rPr>
        <w:t xml:space="preserve">меня Кощею в плен отдать? Зачем?  Ты же, </w:t>
      </w:r>
      <w:r w:rsidRPr="005B03CB">
        <w:rPr>
          <w:rFonts w:ascii="Times New Roman" w:hAnsi="Times New Roman" w:cs="Times New Roman"/>
          <w:sz w:val="48"/>
          <w:szCs w:val="48"/>
        </w:rPr>
        <w:lastRenderedPageBreak/>
        <w:t xml:space="preserve">баба Яга, сама мне подсказала, как из графского замка бежать. Для чего? Чтобы Кощею верну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Патрикеевна, сделала бы ты так, как задумывалось, не пришлось бы нам теперь перед ней оправдываться. Перед выбором   её став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им выбор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стым выбором, милая. Но очень для тебя сложны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без этих загадок можно всё объясн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у графа надобно было тебе в заточении сидеть. А он-то,  дурак, чего удумал: у Кощея тебя украл. Сам, небось, не рад был тому, что натворил. Слабину сердцу своему дал: мать свою в тебе увидел. Теперь, наверное, </w:t>
      </w:r>
      <w:proofErr w:type="spellStart"/>
      <w:r w:rsidRPr="005B03CB">
        <w:rPr>
          <w:rFonts w:ascii="Times New Roman" w:hAnsi="Times New Roman" w:cs="Times New Roman"/>
          <w:sz w:val="48"/>
          <w:szCs w:val="48"/>
        </w:rPr>
        <w:t>довольнешенек</w:t>
      </w:r>
      <w:proofErr w:type="spellEnd"/>
      <w:r w:rsidRPr="005B03CB">
        <w:rPr>
          <w:rFonts w:ascii="Times New Roman" w:hAnsi="Times New Roman" w:cs="Times New Roman"/>
          <w:sz w:val="48"/>
          <w:szCs w:val="48"/>
        </w:rPr>
        <w:t>, что ты от него сбеж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не поним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тут понимать? Иван с Кощеем должен сразиться. Победить должен его, а не Дракулу.  Как по писанному велено. Граф кто? Какое ни какое, а человеческое существ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уж и человеческое? - возразила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по крайней мере, таким было. Как и все эти вурдалаки его или вампиры. А Кощей кто? Никто не знает. Кто он, откуда взялся? Сколько ему лет? Были ли у него отец и м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 ведь и про тебя, бабушка Яга, никто ничего такого не знает: сколько вам лет? Были ли у вас мать с отц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внимательно посмотрела на Василису и, секунду помолчав,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е обо мне сейчас речь, - и продолжила. – Ты  видела мир вокруг замка Дракулы? Солнышко светит, травка зеленая, леса шумят, ручейки журчат. А у Кощея? Мёртвый ми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вспомнила тот мир, что видела из окна своей комнаты в Кощеевом замке: багровая земля под багровым неб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знаю, зачем он это творит? Ведь если превратит всё в такой мир, самому жить не с чего будет. Ни рек в нем не будет, ни пастбищ. А вот, поди  ж ты… </w:t>
      </w:r>
      <w:r w:rsidR="00547661">
        <w:rPr>
          <w:rFonts w:ascii="Times New Roman" w:hAnsi="Times New Roman" w:cs="Times New Roman"/>
          <w:sz w:val="48"/>
          <w:szCs w:val="48"/>
        </w:rPr>
        <w:t xml:space="preserve">Задача, что ли ему кем-то такая поставлена </w:t>
      </w:r>
      <w:r w:rsidRPr="005B03CB">
        <w:rPr>
          <w:rFonts w:ascii="Times New Roman" w:hAnsi="Times New Roman" w:cs="Times New Roman"/>
          <w:sz w:val="48"/>
          <w:szCs w:val="48"/>
        </w:rPr>
        <w:t xml:space="preserve">– всё умертвить и самому багровым песком рассыпаться. Для того, видимо, и сердце у него отнято, чтоб жалости ни к себе, ни к другим не было. А </w:t>
      </w:r>
      <w:r w:rsidRPr="005B03CB">
        <w:rPr>
          <w:rFonts w:ascii="Times New Roman" w:hAnsi="Times New Roman" w:cs="Times New Roman"/>
          <w:sz w:val="48"/>
          <w:szCs w:val="48"/>
        </w:rPr>
        <w:lastRenderedPageBreak/>
        <w:t xml:space="preserve">может </w:t>
      </w:r>
      <w:r w:rsidR="00930BDD" w:rsidRPr="005B03CB">
        <w:rPr>
          <w:rFonts w:ascii="Times New Roman" w:hAnsi="Times New Roman" w:cs="Times New Roman"/>
          <w:sz w:val="48"/>
          <w:szCs w:val="48"/>
        </w:rPr>
        <w:t xml:space="preserve">быть у него сердца-то никогда и не было. Вот </w:t>
      </w:r>
      <w:r w:rsidRPr="005B03CB">
        <w:rPr>
          <w:rFonts w:ascii="Times New Roman" w:hAnsi="Times New Roman" w:cs="Times New Roman"/>
          <w:sz w:val="48"/>
          <w:szCs w:val="48"/>
        </w:rPr>
        <w:t>он этот мир изведет, да к вам перебер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у даже передернуло от этих слов Яги – так живо она представила свой мир в багровых тона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 он же вот… девушек крад</w:t>
      </w:r>
      <w:r w:rsidR="00161415">
        <w:rPr>
          <w:rFonts w:ascii="Times New Roman" w:hAnsi="Times New Roman" w:cs="Times New Roman"/>
          <w:sz w:val="48"/>
          <w:szCs w:val="48"/>
        </w:rPr>
        <w:t>ё</w:t>
      </w:r>
      <w:r w:rsidRPr="005B03CB">
        <w:rPr>
          <w:rFonts w:ascii="Times New Roman" w:hAnsi="Times New Roman" w:cs="Times New Roman"/>
          <w:sz w:val="48"/>
          <w:szCs w:val="48"/>
        </w:rPr>
        <w:t xml:space="preserve">т… Зачем? Значит, что-то живое в нем ес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глупая, думаешь, что он для любви их крад</w:t>
      </w:r>
      <w:r w:rsidR="00161415">
        <w:rPr>
          <w:rFonts w:ascii="Times New Roman" w:hAnsi="Times New Roman" w:cs="Times New Roman"/>
          <w:sz w:val="48"/>
          <w:szCs w:val="48"/>
        </w:rPr>
        <w:t>ё</w:t>
      </w:r>
      <w:r w:rsidRPr="005B03CB">
        <w:rPr>
          <w:rFonts w:ascii="Times New Roman" w:hAnsi="Times New Roman" w:cs="Times New Roman"/>
          <w:sz w:val="48"/>
          <w:szCs w:val="48"/>
        </w:rPr>
        <w:t xml:space="preserve">т?  Ошибаешься. Кем-то сказано, что только красота спасёт мир. Вот он красоту и крадет. Уничтожает её. Красоты всё меньше становится, а багровых закатов, заметь – закатов, а не рассветов – всё больш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Яга замолча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аша в голове у Василисы закипела и даже начала пригор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инуждать мы тебя не можем, сказала ей Яга. – Сама должна решить, как жить, да бы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 я  понимаю, - тихо ответила Василиса, – я не могу, просто так, встретиться с Иваном и вернуться дом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чему не можешь? Можешь, 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о тогда Кощей останется тут и может захватить Тридевятое царств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азочное государство. Да, может. И захватить и погуб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олько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олько Иван, освобождая тебя, может победить Коще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если вы так просто уйдете, - сказала лиса. – Он  найдет другую Василису, Елену, Варвару или кого ещё. Лишь бы красота в них была. Но не у всех у них в женихах Иван</w:t>
      </w:r>
      <w:r w:rsidR="00930BDD" w:rsidRPr="005B03CB">
        <w:rPr>
          <w:rFonts w:ascii="Times New Roman" w:hAnsi="Times New Roman" w:cs="Times New Roman"/>
          <w:sz w:val="48"/>
          <w:szCs w:val="48"/>
        </w:rPr>
        <w:t>–</w:t>
      </w:r>
      <w:r w:rsidRPr="005B03CB">
        <w:rPr>
          <w:rFonts w:ascii="Times New Roman" w:hAnsi="Times New Roman" w:cs="Times New Roman"/>
          <w:sz w:val="48"/>
          <w:szCs w:val="48"/>
        </w:rPr>
        <w:t>богатырь</w:t>
      </w:r>
      <w:r w:rsidR="00930BDD" w:rsidRPr="005B03CB">
        <w:rPr>
          <w:rFonts w:ascii="Times New Roman" w:hAnsi="Times New Roman" w:cs="Times New Roman"/>
          <w:sz w:val="48"/>
          <w:szCs w:val="48"/>
        </w:rPr>
        <w:t xml:space="preserve"> будет</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 я поняла, - продолжила Яга,  – с красавицами у вас в Яви, проблем нет, а с богатырями, что в них влюблены, нехватка. Вот и будет Кощей с каждой пленницей, рушить наш мир, как разрушил Хрустальные горы, а ваш лишать красоты. А что в нем радости-то в мире таком, в котором красоты не остан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молч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т, на ваш-то с Иваном век глядишь, что и хватит её, - опять вступила в разговор лиса,  – но други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етям, например вашим – вряд ли… - усугубила перспективы </w:t>
      </w:r>
      <w:r w:rsidR="00161415">
        <w:rPr>
          <w:rFonts w:ascii="Times New Roman" w:hAnsi="Times New Roman" w:cs="Times New Roman"/>
          <w:sz w:val="48"/>
          <w:szCs w:val="48"/>
        </w:rPr>
        <w:t xml:space="preserve">жизни в Яви </w:t>
      </w:r>
      <w:r w:rsidRPr="005B03CB">
        <w:rPr>
          <w:rFonts w:ascii="Times New Roman" w:hAnsi="Times New Roman" w:cs="Times New Roman"/>
          <w:sz w:val="48"/>
          <w:szCs w:val="48"/>
        </w:rPr>
        <w:t xml:space="preserve">Яг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Лиса вздох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рямо скажем, бабушка, и им-то самим уже не много радоваться </w:t>
      </w:r>
      <w:r w:rsidR="00930BDD" w:rsidRPr="005B03CB">
        <w:rPr>
          <w:rFonts w:ascii="Times New Roman" w:hAnsi="Times New Roman" w:cs="Times New Roman"/>
          <w:sz w:val="48"/>
          <w:szCs w:val="48"/>
        </w:rPr>
        <w:t>довод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е замолчали, глядя на воду, которая весело бежала из чистого родника, сама не ведая куда, но зная зачем: чтоб мир этот напоить, оживить, сделать пригодным для жизн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сле долгой паузы, Василиса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должна подум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умай, милая, думай. – Яга сошла с мостика, поправила свой немудреный наряд. – Пойдем-те домой. А то вроде дождь собирается. Пойдемте, там, небось, опять баньку затопи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пять? – недовольно сказала лиса. -  Сколько можно? Не сильно ли наклад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ворчи, рыжая. Не тебе в ней мыться. Мне косточки распарить хочется. Вчера-то я без бани осталась. Так лишь, ополоснулась, а настоящего-то жару не было. Что значит, на волка понадея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шла,  кому доверить – Бесхвосто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аба Яга и лиса шли по тропинке, как казалось, беззаботно переговариваясь, но каждая держала в своей голове беспокойную </w:t>
      </w:r>
      <w:r w:rsidRPr="005B03CB">
        <w:rPr>
          <w:rFonts w:ascii="Times New Roman" w:hAnsi="Times New Roman" w:cs="Times New Roman"/>
          <w:sz w:val="48"/>
          <w:szCs w:val="48"/>
        </w:rPr>
        <w:lastRenderedPageBreak/>
        <w:t>мысль о том, какое решение примет Васи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понуро шла за ними…   </w:t>
      </w:r>
    </w:p>
    <w:p w:rsidR="00FC4294" w:rsidRPr="005B03CB" w:rsidRDefault="00FC4294" w:rsidP="00553522">
      <w:pPr>
        <w:spacing w:after="0" w:line="240" w:lineRule="auto"/>
        <w:ind w:firstLine="426"/>
        <w:jc w:val="both"/>
        <w:rPr>
          <w:rFonts w:ascii="Times New Roman" w:hAnsi="Times New Roman" w:cs="Times New Roman"/>
          <w:sz w:val="48"/>
          <w:szCs w:val="48"/>
        </w:rPr>
      </w:pPr>
    </w:p>
    <w:p w:rsidR="005332DE" w:rsidRDefault="00553522" w:rsidP="00553522">
      <w:pPr>
        <w:spacing w:after="0" w:line="240" w:lineRule="auto"/>
        <w:ind w:firstLine="426"/>
        <w:jc w:val="both"/>
        <w:rPr>
          <w:rFonts w:ascii="Times New Roman" w:hAnsi="Times New Roman" w:cs="Times New Roman"/>
          <w:b/>
          <w:i/>
          <w:sz w:val="72"/>
          <w:szCs w:val="72"/>
        </w:rPr>
      </w:pPr>
      <w:r w:rsidRPr="005332DE">
        <w:rPr>
          <w:rFonts w:ascii="Times New Roman" w:hAnsi="Times New Roman" w:cs="Times New Roman"/>
          <w:b/>
          <w:sz w:val="72"/>
          <w:szCs w:val="72"/>
        </w:rPr>
        <w:t>ГЛАВА 19.</w:t>
      </w:r>
      <w:r w:rsidRPr="005332DE">
        <w:rPr>
          <w:rFonts w:ascii="Times New Roman" w:hAnsi="Times New Roman" w:cs="Times New Roman"/>
          <w:b/>
          <w:i/>
          <w:sz w:val="72"/>
          <w:szCs w:val="72"/>
        </w:rPr>
        <w:t xml:space="preserve"> </w:t>
      </w:r>
    </w:p>
    <w:p w:rsidR="00553522" w:rsidRPr="005332DE" w:rsidRDefault="00637807" w:rsidP="00553522">
      <w:pPr>
        <w:spacing w:after="0" w:line="240" w:lineRule="auto"/>
        <w:ind w:firstLine="426"/>
        <w:jc w:val="both"/>
        <w:rPr>
          <w:rFonts w:ascii="Times New Roman" w:hAnsi="Times New Roman" w:cs="Times New Roman"/>
          <w:b/>
          <w:i/>
          <w:sz w:val="72"/>
          <w:szCs w:val="72"/>
        </w:rPr>
      </w:pPr>
      <w:r w:rsidRPr="005332DE">
        <w:rPr>
          <w:rFonts w:ascii="Times New Roman" w:hAnsi="Times New Roman" w:cs="Times New Roman"/>
          <w:b/>
          <w:i/>
          <w:sz w:val="72"/>
          <w:szCs w:val="72"/>
        </w:rPr>
        <w:t>(Философская, путан</w:t>
      </w:r>
      <w:r w:rsidR="00553522" w:rsidRPr="005332DE">
        <w:rPr>
          <w:rFonts w:ascii="Times New Roman" w:hAnsi="Times New Roman" w:cs="Times New Roman"/>
          <w:b/>
          <w:i/>
          <w:sz w:val="72"/>
          <w:szCs w:val="72"/>
        </w:rPr>
        <w:t>ая.)</w:t>
      </w:r>
    </w:p>
    <w:p w:rsidR="00553522" w:rsidRPr="005B03CB" w:rsidRDefault="00553522" w:rsidP="00553522">
      <w:pPr>
        <w:spacing w:after="0" w:line="240" w:lineRule="auto"/>
        <w:ind w:firstLine="426"/>
        <w:jc w:val="both"/>
        <w:rPr>
          <w:rFonts w:ascii="Times New Roman" w:hAnsi="Times New Roman" w:cs="Times New Roman"/>
          <w:b/>
          <w:i/>
          <w:sz w:val="48"/>
          <w:szCs w:val="48"/>
        </w:rPr>
      </w:pPr>
    </w:p>
    <w:p w:rsidR="00553522" w:rsidRPr="005332DE" w:rsidRDefault="00553522" w:rsidP="00553522">
      <w:pPr>
        <w:spacing w:after="0" w:line="240" w:lineRule="auto"/>
        <w:ind w:firstLine="426"/>
        <w:jc w:val="both"/>
        <w:rPr>
          <w:rFonts w:ascii="Times New Roman" w:hAnsi="Times New Roman" w:cs="Times New Roman"/>
          <w:b/>
          <w:sz w:val="72"/>
          <w:szCs w:val="72"/>
        </w:rPr>
      </w:pPr>
      <w:r w:rsidRPr="005332DE">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щей сидел в саду, на своем любимом стуле, читал. Книга какого-то Шекс</w:t>
      </w:r>
      <w:r w:rsidR="008469EC" w:rsidRPr="005B03CB">
        <w:rPr>
          <w:rFonts w:ascii="Times New Roman" w:hAnsi="Times New Roman" w:cs="Times New Roman"/>
          <w:sz w:val="48"/>
          <w:szCs w:val="48"/>
        </w:rPr>
        <w:t>пира, автора из новых, ранее не</w:t>
      </w:r>
      <w:r w:rsidRPr="005B03CB">
        <w:rPr>
          <w:rFonts w:ascii="Times New Roman" w:hAnsi="Times New Roman" w:cs="Times New Roman"/>
          <w:sz w:val="48"/>
          <w:szCs w:val="48"/>
        </w:rPr>
        <w:t xml:space="preserve">знакомого ему, лежала у него на коленях. Кощей только что прочел «Гамлета, принца Датского». Смешная </w:t>
      </w:r>
      <w:r w:rsidR="008469EC" w:rsidRPr="005B03CB">
        <w:rPr>
          <w:rFonts w:ascii="Times New Roman" w:hAnsi="Times New Roman" w:cs="Times New Roman"/>
          <w:sz w:val="48"/>
          <w:szCs w:val="48"/>
        </w:rPr>
        <w:t>история</w:t>
      </w:r>
      <w:r w:rsidRPr="005B03CB">
        <w:rPr>
          <w:rFonts w:ascii="Times New Roman" w:hAnsi="Times New Roman" w:cs="Times New Roman"/>
          <w:sz w:val="48"/>
          <w:szCs w:val="48"/>
        </w:rPr>
        <w:t>. Принц этот больной… Зациклился на себе. Мать с отчимом ему и так и так, угождают. А он вбил себе в голову, что отца его отравили</w:t>
      </w:r>
      <w:r w:rsidR="00F05528"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и</w:t>
      </w:r>
      <w:r w:rsidR="00F05528"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шизофреником стал. Его дурачат все кому не лень, а он не  понимает. Горацио этот, друг называется, артистов подогнал, кого-то из них в привидение нарядил, совсем парню, голову сломал, мозги набекрень вывихнул. А тот и поверил: на всех, как на врагов смотрит. Ходит, рассуждает </w:t>
      </w:r>
      <w:proofErr w:type="spellStart"/>
      <w:r w:rsidRPr="005B03CB">
        <w:rPr>
          <w:rFonts w:ascii="Times New Roman" w:hAnsi="Times New Roman" w:cs="Times New Roman"/>
          <w:sz w:val="48"/>
          <w:szCs w:val="48"/>
        </w:rPr>
        <w:t>шизик</w:t>
      </w:r>
      <w:proofErr w:type="spellEnd"/>
      <w:r w:rsidRPr="005B03CB">
        <w:rPr>
          <w:rFonts w:ascii="Times New Roman" w:hAnsi="Times New Roman" w:cs="Times New Roman"/>
          <w:sz w:val="48"/>
          <w:szCs w:val="48"/>
        </w:rPr>
        <w:t xml:space="preserve"> – быть – не быть. </w:t>
      </w:r>
      <w:r w:rsidRPr="005B03CB">
        <w:rPr>
          <w:rFonts w:ascii="Times New Roman" w:hAnsi="Times New Roman" w:cs="Times New Roman"/>
          <w:sz w:val="48"/>
          <w:szCs w:val="48"/>
        </w:rPr>
        <w:lastRenderedPageBreak/>
        <w:t xml:space="preserve">И не заметил, как этот Горацио, с его же помощью в стране государственный переворот подготовил. Чужого правителя к власти привел. Да, правильно говорят: имея таких друзей – врагов не над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щей вздох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Эх, люди, люди! До чего глупы бывают. </w:t>
      </w:r>
    </w:p>
    <w:p w:rsidR="00553522" w:rsidRPr="005B03CB" w:rsidRDefault="008469EC"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w:t>
      </w:r>
      <w:r w:rsidR="00553522" w:rsidRPr="005B03CB">
        <w:rPr>
          <w:rFonts w:ascii="Times New Roman" w:hAnsi="Times New Roman" w:cs="Times New Roman"/>
          <w:sz w:val="48"/>
          <w:szCs w:val="48"/>
        </w:rPr>
        <w:t xml:space="preserve">адумчиво глядя в багровую даль, </w:t>
      </w:r>
      <w:r w:rsidRPr="005B03CB">
        <w:rPr>
          <w:rFonts w:ascii="Times New Roman" w:hAnsi="Times New Roman" w:cs="Times New Roman"/>
          <w:sz w:val="48"/>
          <w:szCs w:val="48"/>
        </w:rPr>
        <w:t xml:space="preserve">он </w:t>
      </w:r>
      <w:r w:rsidR="00553522" w:rsidRPr="005B03CB">
        <w:rPr>
          <w:rFonts w:ascii="Times New Roman" w:hAnsi="Times New Roman" w:cs="Times New Roman"/>
          <w:sz w:val="48"/>
          <w:szCs w:val="48"/>
        </w:rPr>
        <w:t xml:space="preserve">погрузился в свои мысли, вспоминая свою жизнь и неурядицы с этими людишк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Холодно было Кощею под багровым небом. Одному холодно. Старик вурдалак не в счет.  Какое от него, от нежити, тепло? А тепло Кощей любил. Ой, как любил. Сохнул он без него. Змей на него всем огненным жаром мог дышать, а тепла не мог ему дать. Только живая душа, в живом и прекрасном теле, питала его этим теплом. Не дарила, нет, просто питала. Как овца: разве она дарит себя волку? Нет, она питает его, наполняет теплом. Тепла Василисы надолго бы ему хватило. Супротивная девица. Непокладистая. Долго бы таяла, источая на него свою ненависть, наполняя его жестоким теплом, а то и жаром, пока бы сама не истаяла, не сгорела, как свеча. И рушились </w:t>
      </w:r>
      <w:r w:rsidRPr="005B03CB">
        <w:rPr>
          <w:rFonts w:ascii="Times New Roman" w:hAnsi="Times New Roman" w:cs="Times New Roman"/>
          <w:sz w:val="48"/>
          <w:szCs w:val="48"/>
        </w:rPr>
        <w:lastRenderedPageBreak/>
        <w:t xml:space="preserve">бы </w:t>
      </w:r>
      <w:r w:rsidR="00D77624">
        <w:rPr>
          <w:rFonts w:ascii="Times New Roman" w:hAnsi="Times New Roman" w:cs="Times New Roman"/>
          <w:sz w:val="48"/>
          <w:szCs w:val="48"/>
        </w:rPr>
        <w:t xml:space="preserve">всё дальше </w:t>
      </w:r>
      <w:r w:rsidR="005332DE">
        <w:rPr>
          <w:rFonts w:ascii="Times New Roman" w:hAnsi="Times New Roman" w:cs="Times New Roman"/>
          <w:sz w:val="48"/>
          <w:szCs w:val="48"/>
        </w:rPr>
        <w:t xml:space="preserve">Хрустальные </w:t>
      </w:r>
      <w:r w:rsidRPr="005B03CB">
        <w:rPr>
          <w:rFonts w:ascii="Times New Roman" w:hAnsi="Times New Roman" w:cs="Times New Roman"/>
          <w:sz w:val="48"/>
          <w:szCs w:val="48"/>
        </w:rPr>
        <w:t>горы, сверкающие под солнцем, как брильянты, и превращались бы в багровый песок, который бы всё дальше простирался в Сказочный мир зелени, голубых вод и синих небес. Давненько он не раздвигал границы своего царства. Сколько же веков он пробыл в заточении, сколько времени потеряно впусту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адовало ли Кощея его сокрушительное умение? Нет, радости он не чувствовал. Он чувствовал удовлетворение. Удовлетворение, которое не приносило ему ни радости, ни счасть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мпиры, напившись живой горячей крови, радовались этому и бывали оттого даже счастливы. Людоеды, тоже были рады и счастливы своей поживе. А он? Чему радовался он? Да ничему. Он годами мог не есть, не пить, превращаясь в остов обтянутый кожей. При этом он был так же жив и бодр, как и теперь, вырвавшийся из многовекового заточения, набравшийся сил и нарастивший на свой костяк плоти. </w:t>
      </w:r>
    </w:p>
    <w:p w:rsidR="00CA2FA0"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Что же заставляло его рушить мир? Ведь мир жил своей жизнью, не мешающей ему </w:t>
      </w:r>
      <w:r w:rsidRPr="005B03CB">
        <w:rPr>
          <w:rFonts w:ascii="Times New Roman" w:hAnsi="Times New Roman" w:cs="Times New Roman"/>
          <w:sz w:val="48"/>
          <w:szCs w:val="48"/>
        </w:rPr>
        <w:lastRenderedPageBreak/>
        <w:t>так же жить и радоваться своему существованию в своем мире? Но он рушил! Рушил медленно, методично,  посмеиваясь, но не радуясь.</w:t>
      </w:r>
      <w:r w:rsidR="00CA2FA0" w:rsidRPr="005B03CB">
        <w:rPr>
          <w:rFonts w:ascii="Times New Roman" w:hAnsi="Times New Roman" w:cs="Times New Roman"/>
          <w:sz w:val="48"/>
          <w:szCs w:val="48"/>
        </w:rPr>
        <w:t xml:space="preserve"> Сколько к нему этих Иванов с мечом приходило? </w:t>
      </w:r>
      <w:r w:rsidR="00DB24DD" w:rsidRPr="005B03CB">
        <w:rPr>
          <w:rFonts w:ascii="Times New Roman" w:hAnsi="Times New Roman" w:cs="Times New Roman"/>
          <w:sz w:val="48"/>
          <w:szCs w:val="48"/>
        </w:rPr>
        <w:t>Он и</w:t>
      </w:r>
      <w:r w:rsidR="00CA2FA0" w:rsidRPr="005B03CB">
        <w:rPr>
          <w:rFonts w:ascii="Times New Roman" w:hAnsi="Times New Roman" w:cs="Times New Roman"/>
          <w:sz w:val="48"/>
          <w:szCs w:val="48"/>
        </w:rPr>
        <w:t xml:space="preserve"> со счета-то сбился. Придут и мечом тем машут, смешные. На дуб лазали, зайцев ловили, уток стреляли – иглу в яйце искали. Разве она в яйце уместится… </w:t>
      </w:r>
    </w:p>
    <w:p w:rsidR="00CA2FA0" w:rsidRPr="005B03CB" w:rsidRDefault="00CA2FA0"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5332DE">
        <w:rPr>
          <w:rFonts w:ascii="Times New Roman" w:hAnsi="Times New Roman" w:cs="Times New Roman"/>
          <w:sz w:val="48"/>
          <w:szCs w:val="48"/>
        </w:rPr>
        <w:t>А ч</w:t>
      </w:r>
      <w:r w:rsidRPr="005B03CB">
        <w:rPr>
          <w:rFonts w:ascii="Times New Roman" w:hAnsi="Times New Roman" w:cs="Times New Roman"/>
          <w:sz w:val="48"/>
          <w:szCs w:val="48"/>
        </w:rPr>
        <w:t xml:space="preserve">то уместится? – вдруг спросил Кощей, сам себя. - Смерть </w:t>
      </w:r>
      <w:r w:rsidR="005332DE">
        <w:rPr>
          <w:rFonts w:ascii="Times New Roman" w:hAnsi="Times New Roman" w:cs="Times New Roman"/>
          <w:sz w:val="48"/>
          <w:szCs w:val="48"/>
        </w:rPr>
        <w:t>моя</w:t>
      </w:r>
      <w:r w:rsidRPr="005B03CB">
        <w:rPr>
          <w:rFonts w:ascii="Times New Roman" w:hAnsi="Times New Roman" w:cs="Times New Roman"/>
          <w:sz w:val="48"/>
          <w:szCs w:val="48"/>
        </w:rPr>
        <w:t xml:space="preserve">? В яйце! Яйцо символ жизни, а не смерти, так что… </w:t>
      </w:r>
    </w:p>
    <w:p w:rsidR="00E4030D" w:rsidRPr="005B03CB" w:rsidRDefault="00CA2FA0"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ысли Кощея путались, когда он думал о своем бессмертии. О игле этой. По ночам просыпался,  увиде</w:t>
      </w:r>
      <w:r w:rsidR="00DB24DD" w:rsidRPr="005B03CB">
        <w:rPr>
          <w:rFonts w:ascii="Times New Roman" w:hAnsi="Times New Roman" w:cs="Times New Roman"/>
          <w:sz w:val="48"/>
          <w:szCs w:val="48"/>
        </w:rPr>
        <w:t>в</w:t>
      </w:r>
      <w:r w:rsidRPr="005B03CB">
        <w:rPr>
          <w:rFonts w:ascii="Times New Roman" w:hAnsi="Times New Roman" w:cs="Times New Roman"/>
          <w:sz w:val="48"/>
          <w:szCs w:val="48"/>
        </w:rPr>
        <w:t xml:space="preserve"> иглу эту</w:t>
      </w:r>
      <w:r w:rsidR="00DB24DD" w:rsidRPr="005B03CB">
        <w:rPr>
          <w:rFonts w:ascii="Times New Roman" w:hAnsi="Times New Roman" w:cs="Times New Roman"/>
          <w:sz w:val="48"/>
          <w:szCs w:val="48"/>
        </w:rPr>
        <w:t xml:space="preserve"> – вроде </w:t>
      </w:r>
      <w:r w:rsidRPr="005B03CB">
        <w:rPr>
          <w:rFonts w:ascii="Times New Roman" w:hAnsi="Times New Roman" w:cs="Times New Roman"/>
          <w:sz w:val="48"/>
          <w:szCs w:val="48"/>
        </w:rPr>
        <w:t>блеснуло что-то.</w:t>
      </w:r>
      <w:r w:rsidR="00E4030D" w:rsidRPr="005B03CB">
        <w:rPr>
          <w:rFonts w:ascii="Times New Roman" w:hAnsi="Times New Roman" w:cs="Times New Roman"/>
          <w:sz w:val="48"/>
          <w:szCs w:val="48"/>
        </w:rPr>
        <w:t xml:space="preserve"> И тут же наплывала подводная  муть, песок, придонные водоросли…</w:t>
      </w:r>
    </w:p>
    <w:p w:rsidR="00553522" w:rsidRPr="005B03CB" w:rsidRDefault="00DB24DD"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w:t>
      </w:r>
      <w:r w:rsidR="005332DE">
        <w:rPr>
          <w:rFonts w:ascii="Times New Roman" w:hAnsi="Times New Roman" w:cs="Times New Roman"/>
          <w:sz w:val="48"/>
          <w:szCs w:val="48"/>
        </w:rPr>
        <w:t>и</w:t>
      </w:r>
      <w:r w:rsidRPr="005B03CB">
        <w:rPr>
          <w:rFonts w:ascii="Times New Roman" w:hAnsi="Times New Roman" w:cs="Times New Roman"/>
          <w:sz w:val="48"/>
          <w:szCs w:val="48"/>
        </w:rPr>
        <w:t xml:space="preserve"> сам</w:t>
      </w:r>
      <w:r w:rsidR="00E4030D" w:rsidRPr="005B03CB">
        <w:rPr>
          <w:rFonts w:ascii="Times New Roman" w:hAnsi="Times New Roman" w:cs="Times New Roman"/>
          <w:sz w:val="48"/>
          <w:szCs w:val="48"/>
        </w:rPr>
        <w:t xml:space="preserve"> не помнил где смерть его, а они её найти старались… Посме</w:t>
      </w:r>
      <w:r w:rsidR="00F05528" w:rsidRPr="005B03CB">
        <w:rPr>
          <w:rFonts w:ascii="Times New Roman" w:hAnsi="Times New Roman" w:cs="Times New Roman"/>
          <w:sz w:val="48"/>
          <w:szCs w:val="48"/>
        </w:rPr>
        <w:t>ё</w:t>
      </w:r>
      <w:r w:rsidR="00E4030D" w:rsidRPr="005B03CB">
        <w:rPr>
          <w:rFonts w:ascii="Times New Roman" w:hAnsi="Times New Roman" w:cs="Times New Roman"/>
          <w:sz w:val="48"/>
          <w:szCs w:val="48"/>
        </w:rPr>
        <w:t xml:space="preserve">тся Кощей, по притворяется, </w:t>
      </w:r>
      <w:r w:rsidR="00D77624">
        <w:rPr>
          <w:rFonts w:ascii="Times New Roman" w:hAnsi="Times New Roman" w:cs="Times New Roman"/>
          <w:sz w:val="48"/>
          <w:szCs w:val="48"/>
        </w:rPr>
        <w:t xml:space="preserve">падет, или </w:t>
      </w:r>
      <w:r w:rsidR="00E4030D" w:rsidRPr="005B03CB">
        <w:rPr>
          <w:rFonts w:ascii="Times New Roman" w:hAnsi="Times New Roman" w:cs="Times New Roman"/>
          <w:sz w:val="48"/>
          <w:szCs w:val="48"/>
        </w:rPr>
        <w:t xml:space="preserve">рассыплется в прах на глазах у Ивана победителя… </w:t>
      </w:r>
      <w:r w:rsidR="00D77624">
        <w:rPr>
          <w:rFonts w:ascii="Times New Roman" w:hAnsi="Times New Roman" w:cs="Times New Roman"/>
          <w:sz w:val="48"/>
          <w:szCs w:val="48"/>
        </w:rPr>
        <w:t>и… о</w:t>
      </w:r>
      <w:r w:rsidR="00E4030D" w:rsidRPr="005B03CB">
        <w:rPr>
          <w:rFonts w:ascii="Times New Roman" w:hAnsi="Times New Roman" w:cs="Times New Roman"/>
          <w:sz w:val="48"/>
          <w:szCs w:val="48"/>
        </w:rPr>
        <w:t xml:space="preserve">тпустит </w:t>
      </w:r>
      <w:proofErr w:type="spellStart"/>
      <w:r w:rsidR="00E4030D" w:rsidRPr="005B03CB">
        <w:rPr>
          <w:rFonts w:ascii="Times New Roman" w:hAnsi="Times New Roman" w:cs="Times New Roman"/>
          <w:sz w:val="48"/>
          <w:szCs w:val="48"/>
        </w:rPr>
        <w:t>дурак</w:t>
      </w:r>
      <w:r w:rsidR="00D77624">
        <w:rPr>
          <w:rFonts w:ascii="Times New Roman" w:hAnsi="Times New Roman" w:cs="Times New Roman"/>
          <w:sz w:val="48"/>
          <w:szCs w:val="48"/>
        </w:rPr>
        <w:t>а</w:t>
      </w:r>
      <w:r w:rsidR="00E4030D" w:rsidRPr="005B03CB">
        <w:rPr>
          <w:rFonts w:ascii="Times New Roman" w:hAnsi="Times New Roman" w:cs="Times New Roman"/>
          <w:sz w:val="48"/>
          <w:szCs w:val="48"/>
        </w:rPr>
        <w:t>в</w:t>
      </w:r>
      <w:proofErr w:type="spellEnd"/>
      <w:r w:rsidR="00E4030D" w:rsidRPr="005B03CB">
        <w:rPr>
          <w:rFonts w:ascii="Times New Roman" w:hAnsi="Times New Roman" w:cs="Times New Roman"/>
          <w:sz w:val="48"/>
          <w:szCs w:val="48"/>
        </w:rPr>
        <w:t>. Жизнь-то у него у Бессмертного бесконечная, как-то развлекаться надо… А вот последняя Василиса умнее других была</w:t>
      </w:r>
      <w:r w:rsidRPr="005B03CB">
        <w:rPr>
          <w:rFonts w:ascii="Times New Roman" w:hAnsi="Times New Roman" w:cs="Times New Roman"/>
          <w:sz w:val="48"/>
          <w:szCs w:val="48"/>
        </w:rPr>
        <w:t>.. Да…</w:t>
      </w:r>
      <w:r w:rsidR="00E4030D" w:rsidRPr="005B03CB">
        <w:rPr>
          <w:rFonts w:ascii="Times New Roman" w:hAnsi="Times New Roman" w:cs="Times New Roman"/>
          <w:sz w:val="48"/>
          <w:szCs w:val="48"/>
        </w:rPr>
        <w:t xml:space="preserve">. </w:t>
      </w:r>
      <w:r w:rsidRPr="005B03CB">
        <w:rPr>
          <w:rFonts w:ascii="Times New Roman" w:hAnsi="Times New Roman" w:cs="Times New Roman"/>
          <w:sz w:val="48"/>
          <w:szCs w:val="48"/>
        </w:rPr>
        <w:lastRenderedPageBreak/>
        <w:t xml:space="preserve">Умудрилась </w:t>
      </w:r>
      <w:r w:rsidR="00E4030D" w:rsidRPr="005B03CB">
        <w:rPr>
          <w:rFonts w:ascii="Times New Roman" w:hAnsi="Times New Roman" w:cs="Times New Roman"/>
          <w:sz w:val="48"/>
          <w:szCs w:val="48"/>
        </w:rPr>
        <w:t>в узилище заточи</w:t>
      </w:r>
      <w:r w:rsidRPr="005B03CB">
        <w:rPr>
          <w:rFonts w:ascii="Times New Roman" w:hAnsi="Times New Roman" w:cs="Times New Roman"/>
          <w:sz w:val="48"/>
          <w:szCs w:val="48"/>
        </w:rPr>
        <w:t>ть</w:t>
      </w:r>
      <w:r w:rsidR="00E4030D" w:rsidRPr="005B03CB">
        <w:rPr>
          <w:rFonts w:ascii="Times New Roman" w:hAnsi="Times New Roman" w:cs="Times New Roman"/>
          <w:sz w:val="48"/>
          <w:szCs w:val="48"/>
        </w:rPr>
        <w:t>, кандалами к стене прикова</w:t>
      </w:r>
      <w:r w:rsidRPr="005B03CB">
        <w:rPr>
          <w:rFonts w:ascii="Times New Roman" w:hAnsi="Times New Roman" w:cs="Times New Roman"/>
          <w:sz w:val="48"/>
          <w:szCs w:val="48"/>
        </w:rPr>
        <w:t>ть</w:t>
      </w:r>
      <w:r w:rsidR="00E4030D" w:rsidRPr="005B03CB">
        <w:rPr>
          <w:rFonts w:ascii="Times New Roman" w:hAnsi="Times New Roman" w:cs="Times New Roman"/>
          <w:sz w:val="48"/>
          <w:szCs w:val="48"/>
        </w:rPr>
        <w:t>. Обманул он нынешнего Ивана, сказал или отмыкай, или стены порушу. Нет, те стены и кандалы не рушимы были</w:t>
      </w:r>
      <w:r w:rsidRPr="005B03CB">
        <w:rPr>
          <w:rFonts w:ascii="Times New Roman" w:hAnsi="Times New Roman" w:cs="Times New Roman"/>
          <w:sz w:val="48"/>
          <w:szCs w:val="48"/>
        </w:rPr>
        <w:t xml:space="preserve">  для Кощея</w:t>
      </w:r>
      <w:r w:rsidR="00E4030D" w:rsidRPr="005B03CB">
        <w:rPr>
          <w:rFonts w:ascii="Times New Roman" w:hAnsi="Times New Roman" w:cs="Times New Roman"/>
          <w:sz w:val="48"/>
          <w:szCs w:val="48"/>
        </w:rPr>
        <w:t xml:space="preserve">. А отсутствие воды так иссушили его, что многое из прошлого своего забыл он. </w:t>
      </w:r>
      <w:r w:rsidR="000154B9" w:rsidRPr="005B03CB">
        <w:rPr>
          <w:rFonts w:ascii="Times New Roman" w:hAnsi="Times New Roman" w:cs="Times New Roman"/>
          <w:sz w:val="48"/>
          <w:szCs w:val="48"/>
        </w:rPr>
        <w:t>Иглу эту, например – что за игла? Где она теперь спрятана? Вс</w:t>
      </w:r>
      <w:r w:rsidR="00677D40">
        <w:rPr>
          <w:rFonts w:ascii="Times New Roman" w:hAnsi="Times New Roman" w:cs="Times New Roman"/>
          <w:sz w:val="48"/>
          <w:szCs w:val="48"/>
        </w:rPr>
        <w:t>ё</w:t>
      </w:r>
      <w:r w:rsidR="000154B9" w:rsidRPr="005B03CB">
        <w:rPr>
          <w:rFonts w:ascii="Times New Roman" w:hAnsi="Times New Roman" w:cs="Times New Roman"/>
          <w:sz w:val="48"/>
          <w:szCs w:val="48"/>
        </w:rPr>
        <w:t xml:space="preserve"> забыл за годы безводного заточения. Потому, видимо ему так часто эта зеленая водная муть и мерещится даже наяву. Вот  сейчас обрубить бы вс</w:t>
      </w:r>
      <w:r w:rsidR="00677D40">
        <w:rPr>
          <w:rFonts w:ascii="Times New Roman" w:hAnsi="Times New Roman" w:cs="Times New Roman"/>
          <w:sz w:val="48"/>
          <w:szCs w:val="48"/>
        </w:rPr>
        <w:t>ё</w:t>
      </w:r>
      <w:r w:rsidR="000154B9" w:rsidRPr="005B03CB">
        <w:rPr>
          <w:rFonts w:ascii="Times New Roman" w:hAnsi="Times New Roman" w:cs="Times New Roman"/>
          <w:sz w:val="48"/>
          <w:szCs w:val="48"/>
        </w:rPr>
        <w:t xml:space="preserve"> одним махом, да жить в своё удовольствие, жить да радоваться!  </w:t>
      </w:r>
    </w:p>
    <w:p w:rsidR="00677D40"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Радоваться-то я и не могу, - произнес Кощей. - Нет во мне радости. Одно удовлетворение. Удовлетворение от того, что я сильнее других. </w:t>
      </w:r>
      <w:r w:rsidR="000154B9" w:rsidRPr="005B03CB">
        <w:rPr>
          <w:rFonts w:ascii="Times New Roman" w:hAnsi="Times New Roman" w:cs="Times New Roman"/>
          <w:sz w:val="48"/>
          <w:szCs w:val="48"/>
        </w:rPr>
        <w:t xml:space="preserve">Люди эти… За что я их  так невзлюбил? Почему творю, что велено? – </w:t>
      </w:r>
      <w:r w:rsidR="00677D40">
        <w:rPr>
          <w:rFonts w:ascii="Times New Roman" w:hAnsi="Times New Roman" w:cs="Times New Roman"/>
          <w:sz w:val="48"/>
          <w:szCs w:val="48"/>
        </w:rPr>
        <w:t>п</w:t>
      </w:r>
      <w:r w:rsidR="000154B9" w:rsidRPr="005B03CB">
        <w:rPr>
          <w:rFonts w:ascii="Times New Roman" w:hAnsi="Times New Roman" w:cs="Times New Roman"/>
          <w:sz w:val="48"/>
          <w:szCs w:val="48"/>
        </w:rPr>
        <w:t>одумал так Кощей и удивился</w:t>
      </w:r>
      <w:r w:rsidR="00677D40">
        <w:rPr>
          <w:rFonts w:ascii="Times New Roman" w:hAnsi="Times New Roman" w:cs="Times New Roman"/>
          <w:sz w:val="48"/>
          <w:szCs w:val="48"/>
        </w:rPr>
        <w:t>:</w:t>
      </w:r>
    </w:p>
    <w:p w:rsidR="00553522" w:rsidRPr="005B03CB" w:rsidRDefault="00677D40"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w:t>
      </w:r>
      <w:r w:rsidR="00553522" w:rsidRPr="005B03CB">
        <w:rPr>
          <w:rFonts w:ascii="Times New Roman" w:hAnsi="Times New Roman" w:cs="Times New Roman"/>
          <w:sz w:val="48"/>
          <w:szCs w:val="48"/>
        </w:rPr>
        <w:t xml:space="preserve"> Стоп!</w:t>
      </w:r>
      <w:r w:rsidR="000154B9" w:rsidRPr="005B03CB">
        <w:rPr>
          <w:rFonts w:ascii="Times New Roman" w:hAnsi="Times New Roman" w:cs="Times New Roman"/>
          <w:sz w:val="48"/>
          <w:szCs w:val="48"/>
        </w:rPr>
        <w:t xml:space="preserve"> </w:t>
      </w:r>
      <w:r w:rsidR="00553522" w:rsidRPr="005B03CB">
        <w:rPr>
          <w:rFonts w:ascii="Times New Roman" w:hAnsi="Times New Roman" w:cs="Times New Roman"/>
          <w:sz w:val="48"/>
          <w:szCs w:val="48"/>
        </w:rPr>
        <w:t>А кем велено?</w:t>
      </w:r>
      <w:r w:rsidR="002A728D" w:rsidRPr="005B03CB">
        <w:rPr>
          <w:rFonts w:ascii="Times New Roman" w:hAnsi="Times New Roman" w:cs="Times New Roman"/>
          <w:sz w:val="48"/>
          <w:szCs w:val="48"/>
        </w:rPr>
        <w:t xml:space="preserve"> – спросил он себя в полный гол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ытый Горыныч поднял Среднюю голов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Что велено? Приказы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щей махнул на него рук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и. Это я так, сам с соб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Сам с собой? Не дело это. Когда я сам с собой начинаю разговаривать, - вздохнула Средняя голова,  – тошно мне становится. Я сразу  крайние головы бужу: одна поворчит, вечно всем недовольная, другая тоже что-нибудь ляпнет - глядишь, оно и легче станови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нтересно, до чего ты такого додумываешься, что переварить не мож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редняя голова опять вздохну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сякая чушь  в голову приходит. Одна тоскливей друг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ка, ну-ка – интересно послушать?</w:t>
      </w:r>
    </w:p>
    <w:p w:rsidR="00F05528"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 мелочам-то всего и не упомнишь… А вот одна мысль, самая назойливая и тоскливая, часто стала посещать</w:t>
      </w:r>
      <w:r w:rsidR="00F05528" w:rsidRPr="005B03CB">
        <w:rPr>
          <w:rFonts w:ascii="Times New Roman" w:hAnsi="Times New Roman" w:cs="Times New Roman"/>
          <w:sz w:val="48"/>
          <w:szCs w:val="48"/>
        </w:rPr>
        <w:t>,</w:t>
      </w:r>
      <w:r w:rsidRPr="005B03CB">
        <w:rPr>
          <w:rFonts w:ascii="Times New Roman" w:hAnsi="Times New Roman" w:cs="Times New Roman"/>
          <w:sz w:val="48"/>
          <w:szCs w:val="48"/>
        </w:rPr>
        <w:t xml:space="preserve"> - </w:t>
      </w:r>
      <w:r w:rsidR="00F05528" w:rsidRPr="005B03CB">
        <w:rPr>
          <w:rFonts w:ascii="Times New Roman" w:hAnsi="Times New Roman" w:cs="Times New Roman"/>
          <w:sz w:val="48"/>
          <w:szCs w:val="48"/>
        </w:rPr>
        <w:t>Г</w:t>
      </w:r>
      <w:r w:rsidRPr="005B03CB">
        <w:rPr>
          <w:rFonts w:ascii="Times New Roman" w:hAnsi="Times New Roman" w:cs="Times New Roman"/>
          <w:sz w:val="48"/>
          <w:szCs w:val="48"/>
        </w:rPr>
        <w:t>орыныч понизил голос, потянулся к Кощею Средней головой к почти самому его Кощееву уху, и тихо, то</w:t>
      </w:r>
      <w:r w:rsidR="002A728D"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сообщил, то</w:t>
      </w:r>
      <w:r w:rsidR="002A728D"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спросил его</w:t>
      </w:r>
      <w:r w:rsidR="00F05528" w:rsidRPr="005B03CB">
        <w:rPr>
          <w:rFonts w:ascii="Times New Roman" w:hAnsi="Times New Roman" w:cs="Times New Roman"/>
          <w:sz w:val="48"/>
          <w:szCs w:val="48"/>
        </w:rPr>
        <w:t>:</w:t>
      </w:r>
    </w:p>
    <w:p w:rsidR="002A728D"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ачем я жив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тебе и на!» - подумал Кощ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 внимательно посмотрел на Горыныч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умаю, Горыныч, ты живешь затем, чтобы быть сыты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 молодости я так </w:t>
      </w:r>
      <w:r w:rsidR="00D77624">
        <w:rPr>
          <w:rFonts w:ascii="Times New Roman" w:hAnsi="Times New Roman" w:cs="Times New Roman"/>
          <w:sz w:val="48"/>
          <w:szCs w:val="48"/>
        </w:rPr>
        <w:t xml:space="preserve">и </w:t>
      </w:r>
      <w:r w:rsidRPr="005B03CB">
        <w:rPr>
          <w:rFonts w:ascii="Times New Roman" w:hAnsi="Times New Roman" w:cs="Times New Roman"/>
          <w:sz w:val="48"/>
          <w:szCs w:val="48"/>
        </w:rPr>
        <w:t xml:space="preserve">думал, - задумчиво ответила Средняя голова. – Сытым, конечно, </w:t>
      </w:r>
      <w:r w:rsidRPr="005B03CB">
        <w:rPr>
          <w:rFonts w:ascii="Times New Roman" w:hAnsi="Times New Roman" w:cs="Times New Roman"/>
          <w:sz w:val="48"/>
          <w:szCs w:val="48"/>
        </w:rPr>
        <w:lastRenderedPageBreak/>
        <w:t>быть хорошо. Для Левой головы ничего больше и не надо. Она так и думает</w:t>
      </w:r>
      <w:r w:rsidR="00D77624">
        <w:rPr>
          <w:rFonts w:ascii="Times New Roman" w:hAnsi="Times New Roman" w:cs="Times New Roman"/>
          <w:sz w:val="48"/>
          <w:szCs w:val="48"/>
        </w:rPr>
        <w:t>,</w:t>
      </w:r>
      <w:r w:rsidRPr="005B03CB">
        <w:rPr>
          <w:rFonts w:ascii="Times New Roman" w:hAnsi="Times New Roman" w:cs="Times New Roman"/>
          <w:sz w:val="48"/>
          <w:szCs w:val="48"/>
        </w:rPr>
        <w:t xml:space="preserve"> что мы для этого  живем. А вот Правая голова думает, что наш смысл жизни в том, чтобы на весь мир обиженной быть.  А я? Мне и того и другого мало. Ну – наелся, ну – поворчал на то, на сё… А дальше что? Радости-то н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мотри ты – и этому радость подавай»</w:t>
      </w:r>
      <w:r w:rsidR="002A728D" w:rsidRPr="005B03CB">
        <w:rPr>
          <w:rFonts w:ascii="Times New Roman" w:hAnsi="Times New Roman" w:cs="Times New Roman"/>
          <w:sz w:val="48"/>
          <w:szCs w:val="48"/>
        </w:rPr>
        <w:t>,</w:t>
      </w:r>
      <w:r w:rsidRPr="005B03CB">
        <w:rPr>
          <w:rFonts w:ascii="Times New Roman" w:hAnsi="Times New Roman" w:cs="Times New Roman"/>
          <w:sz w:val="48"/>
          <w:szCs w:val="48"/>
        </w:rPr>
        <w:t xml:space="preserve"> - подумал Кощ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Горыныч, тоскливо вздохнув,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дальше-то что? Спать? А если не спи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трудно тебе с ни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мне не с ними трудно. Мне с собой невмоготу. Я сколько веков в пещере просидел, пока тебя не было, и всё думал: зачем я тут сижу? Что  высиживаю? Выползем, бывало, полетим, сожжем  чью-нибудь деревню, нажремся до отвала и опять в пещеру. Эти храпят, - Средняя голова кивнула на крайние. – А мне не сп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 людей бывает такое. Раздвоение личности, называется. Лечат их как-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ечат? – с надеждой в голосе спросил Горыныч. – А как леча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Да плохо, насколько я знаю. А у тебя и вовсе ра</w:t>
      </w:r>
      <w:r w:rsidR="00677D40">
        <w:rPr>
          <w:rFonts w:ascii="Times New Roman" w:hAnsi="Times New Roman" w:cs="Times New Roman"/>
          <w:sz w:val="48"/>
          <w:szCs w:val="48"/>
        </w:rPr>
        <w:t>з</w:t>
      </w:r>
      <w:r w:rsidRPr="005B03CB">
        <w:rPr>
          <w:rFonts w:ascii="Times New Roman" w:hAnsi="Times New Roman" w:cs="Times New Roman"/>
          <w:sz w:val="48"/>
          <w:szCs w:val="48"/>
        </w:rPr>
        <w:t xml:space="preserve">троение личности получается. Думаю, это с тобой навсегда, привыка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Хорошо тебе говорить, «привыкай», – а как к этому привыкн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не рубить же </w:t>
      </w:r>
      <w:r w:rsidR="00D77624">
        <w:rPr>
          <w:rFonts w:ascii="Times New Roman" w:hAnsi="Times New Roman" w:cs="Times New Roman"/>
          <w:sz w:val="48"/>
          <w:szCs w:val="48"/>
        </w:rPr>
        <w:t xml:space="preserve">тебе </w:t>
      </w:r>
      <w:r w:rsidRPr="005B03CB">
        <w:rPr>
          <w:rFonts w:ascii="Times New Roman" w:hAnsi="Times New Roman" w:cs="Times New Roman"/>
          <w:sz w:val="48"/>
          <w:szCs w:val="48"/>
        </w:rPr>
        <w:t>лишние голов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ы</w:t>
      </w:r>
      <w:r w:rsidR="00DD3492" w:rsidRPr="005B03CB">
        <w:rPr>
          <w:rFonts w:ascii="Times New Roman" w:hAnsi="Times New Roman" w:cs="Times New Roman"/>
          <w:sz w:val="48"/>
          <w:szCs w:val="48"/>
        </w:rPr>
        <w:t>! Как можно</w:t>
      </w:r>
      <w:r w:rsidRPr="005B03CB">
        <w:rPr>
          <w:rFonts w:ascii="Times New Roman" w:hAnsi="Times New Roman" w:cs="Times New Roman"/>
          <w:sz w:val="48"/>
          <w:szCs w:val="48"/>
        </w:rPr>
        <w:t xml:space="preserve"> рубить</w:t>
      </w:r>
      <w:r w:rsidR="00DD3492" w:rsidRPr="005B03CB">
        <w:rPr>
          <w:rFonts w:ascii="Times New Roman" w:hAnsi="Times New Roman" w:cs="Times New Roman"/>
          <w:sz w:val="48"/>
          <w:szCs w:val="48"/>
        </w:rPr>
        <w:t>?</w:t>
      </w:r>
      <w:r w:rsidRPr="005B03CB">
        <w:rPr>
          <w:rFonts w:ascii="Times New Roman" w:hAnsi="Times New Roman" w:cs="Times New Roman"/>
          <w:sz w:val="48"/>
          <w:szCs w:val="48"/>
        </w:rPr>
        <w:t xml:space="preserve"> Жалко. Всё-таки родные, привык я к ним. Хотя… Да нет. Не в них дело-то? Дело-то в моей </w:t>
      </w:r>
      <w:r w:rsidR="002A728D" w:rsidRPr="005B03CB">
        <w:rPr>
          <w:rFonts w:ascii="Times New Roman" w:hAnsi="Times New Roman" w:cs="Times New Roman"/>
          <w:sz w:val="48"/>
          <w:szCs w:val="48"/>
        </w:rPr>
        <w:t>башке</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молча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то мы, откуда, куда мы идем? – задумчиво произнес Горыныч.</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Это ты сам до такого додумался? - удивленно спросил Кощ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я в книжке одной… про художника, прочитал. С картинками. Интересная книж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же ты её взял? Я что-то такой не помн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 тебя всё старинные  книги – я через окно заглядывал в твою библиотеку, видел. А эта новая. Почти теперешня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же ты её нашё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кучно нам стало в пещере прятаться, на свет белый глаза не показывать. Да и </w:t>
      </w:r>
      <w:proofErr w:type="spellStart"/>
      <w:r w:rsidRPr="005B03CB">
        <w:rPr>
          <w:rFonts w:ascii="Times New Roman" w:hAnsi="Times New Roman" w:cs="Times New Roman"/>
          <w:sz w:val="48"/>
          <w:szCs w:val="48"/>
        </w:rPr>
        <w:t>жратву</w:t>
      </w:r>
      <w:proofErr w:type="spellEnd"/>
      <w:r w:rsidRPr="005B03CB">
        <w:rPr>
          <w:rFonts w:ascii="Times New Roman" w:hAnsi="Times New Roman" w:cs="Times New Roman"/>
          <w:sz w:val="48"/>
          <w:szCs w:val="48"/>
        </w:rPr>
        <w:t xml:space="preserve"> тут, в Нави, трудно добыть</w:t>
      </w:r>
      <w:r w:rsidR="002A728D" w:rsidRPr="005B03CB">
        <w:rPr>
          <w:rFonts w:ascii="Times New Roman" w:hAnsi="Times New Roman" w:cs="Times New Roman"/>
          <w:sz w:val="48"/>
          <w:szCs w:val="48"/>
        </w:rPr>
        <w:t xml:space="preserve"> стало</w:t>
      </w:r>
      <w:r w:rsidRPr="005B03CB">
        <w:rPr>
          <w:rFonts w:ascii="Times New Roman" w:hAnsi="Times New Roman" w:cs="Times New Roman"/>
          <w:sz w:val="48"/>
          <w:szCs w:val="48"/>
        </w:rPr>
        <w:t xml:space="preserve">. Пастухи </w:t>
      </w:r>
      <w:r w:rsidRPr="005B03CB">
        <w:rPr>
          <w:rFonts w:ascii="Times New Roman" w:hAnsi="Times New Roman" w:cs="Times New Roman"/>
          <w:sz w:val="48"/>
          <w:szCs w:val="48"/>
        </w:rPr>
        <w:lastRenderedPageBreak/>
        <w:t>такие, что скорее тебя съедят, чем захудалую овцу отдадут. Вот мы и решили в Явь податься – знали пару ворот. Восточные, да Западные. Подумали, посовещались и вылетели в Западны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вн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 </w:t>
      </w:r>
      <w:r w:rsidR="002A728D" w:rsidRPr="005B03CB">
        <w:rPr>
          <w:rFonts w:ascii="Times New Roman" w:hAnsi="Times New Roman" w:cs="Times New Roman"/>
          <w:sz w:val="48"/>
          <w:szCs w:val="48"/>
        </w:rPr>
        <w:t>помню</w:t>
      </w:r>
      <w:r w:rsidRPr="005B03CB">
        <w:rPr>
          <w:rFonts w:ascii="Times New Roman" w:hAnsi="Times New Roman" w:cs="Times New Roman"/>
          <w:sz w:val="48"/>
          <w:szCs w:val="48"/>
        </w:rPr>
        <w:t xml:space="preserve">. У меня с </w:t>
      </w:r>
      <w:r w:rsidR="002A728D" w:rsidRPr="005B03CB">
        <w:rPr>
          <w:rFonts w:ascii="Times New Roman" w:hAnsi="Times New Roman" w:cs="Times New Roman"/>
          <w:sz w:val="48"/>
          <w:szCs w:val="48"/>
        </w:rPr>
        <w:t>датами</w:t>
      </w:r>
      <w:r w:rsidRPr="005B03CB">
        <w:rPr>
          <w:rFonts w:ascii="Times New Roman" w:hAnsi="Times New Roman" w:cs="Times New Roman"/>
          <w:sz w:val="48"/>
          <w:szCs w:val="48"/>
        </w:rPr>
        <w:t xml:space="preserve"> всегда проблемы были… Полетали, повеселились. А потом там изобретения всякие стали появляться. Того и гляди прямо  на лету собьют.  Хотя они нас и боялись, но отчаянные люди всегда на белом свете водились. Ну, мы-то уж ученые. Видим, дневная наша охота кончилась. На ночной режим перешли. А день где-то надо сидеть, прятаться. Нашли пещеру в горах. Хорошую: просторную, сухую. С подземным озером.   С каменистым балкончиком над пропастью – взлетать легко – шагнул, расправил крылья, да и полет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ы мне всё про свой быт рассказываешь. Ты скажи, где к чтенью-то пристраст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м и пристрастился. Гномы, тамошние приучили. Они тоже в тех пещерах прятались. Да и не прятались, а просто жили. </w:t>
      </w:r>
      <w:r w:rsidRPr="005B03CB">
        <w:rPr>
          <w:rFonts w:ascii="Times New Roman" w:hAnsi="Times New Roman" w:cs="Times New Roman"/>
          <w:sz w:val="48"/>
          <w:szCs w:val="48"/>
        </w:rPr>
        <w:lastRenderedPageBreak/>
        <w:t>На свет белый не показывались совсем</w:t>
      </w:r>
      <w:r w:rsidR="002A728D" w:rsidRPr="005B03CB">
        <w:rPr>
          <w:rFonts w:ascii="Times New Roman" w:hAnsi="Times New Roman" w:cs="Times New Roman"/>
          <w:sz w:val="48"/>
          <w:szCs w:val="48"/>
        </w:rPr>
        <w:t>…</w:t>
      </w:r>
      <w:r w:rsidRPr="005B03CB">
        <w:rPr>
          <w:rFonts w:ascii="Times New Roman" w:hAnsi="Times New Roman" w:cs="Times New Roman"/>
          <w:sz w:val="48"/>
          <w:szCs w:val="48"/>
        </w:rPr>
        <w:t xml:space="preserve"> почти. Чтоб людей не смущать. Камни драгоценные, да  золото в груды складывали. А ночами мышковали.  Вот они все эти книги и таскали. Любили почитать. Ну и меня пристрасти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учше бы Белоснежку какую заве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ыли у них и Белоснежки. Поживут, порядок в пещере наведут. Они их наградят, да ещ</w:t>
      </w:r>
      <w:r w:rsidR="002A728D" w:rsidRPr="005B03CB">
        <w:rPr>
          <w:rFonts w:ascii="Times New Roman" w:hAnsi="Times New Roman" w:cs="Times New Roman"/>
          <w:sz w:val="48"/>
          <w:szCs w:val="48"/>
        </w:rPr>
        <w:t>ё и</w:t>
      </w:r>
      <w:r w:rsidRPr="005B03CB">
        <w:rPr>
          <w:rFonts w:ascii="Times New Roman" w:hAnsi="Times New Roman" w:cs="Times New Roman"/>
          <w:sz w:val="48"/>
          <w:szCs w:val="48"/>
        </w:rPr>
        <w:t xml:space="preserve"> замуж выгодно отдадут…  Всё как в сказке. А ещё я там</w:t>
      </w:r>
      <w:r w:rsidR="004F07D2">
        <w:rPr>
          <w:rFonts w:ascii="Times New Roman" w:hAnsi="Times New Roman" w:cs="Times New Roman"/>
          <w:sz w:val="48"/>
          <w:szCs w:val="48"/>
        </w:rPr>
        <w:t>, кстати,</w:t>
      </w:r>
      <w:r w:rsidRPr="005B03CB">
        <w:rPr>
          <w:rFonts w:ascii="Times New Roman" w:hAnsi="Times New Roman" w:cs="Times New Roman"/>
          <w:sz w:val="48"/>
          <w:szCs w:val="48"/>
        </w:rPr>
        <w:t xml:space="preserve"> одну интересную </w:t>
      </w:r>
      <w:r w:rsidR="002A728D" w:rsidRPr="005B03CB">
        <w:rPr>
          <w:rFonts w:ascii="Times New Roman" w:hAnsi="Times New Roman" w:cs="Times New Roman"/>
          <w:sz w:val="48"/>
          <w:szCs w:val="48"/>
        </w:rPr>
        <w:t>историю</w:t>
      </w:r>
      <w:r w:rsidRPr="005B03CB">
        <w:rPr>
          <w:rFonts w:ascii="Times New Roman" w:hAnsi="Times New Roman" w:cs="Times New Roman"/>
          <w:sz w:val="48"/>
          <w:szCs w:val="48"/>
        </w:rPr>
        <w:t xml:space="preserve"> прочитал: «О спящей царевне и семи богатырях». Гномы всё возмущались: - «Плагиат, плагиат!» - кричали.   А мне понравилось. Я её часто читал. Даже наизусть выуч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DB25C6">
        <w:rPr>
          <w:rFonts w:ascii="Times New Roman" w:hAnsi="Times New Roman" w:cs="Times New Roman"/>
          <w:sz w:val="48"/>
          <w:szCs w:val="48"/>
        </w:rPr>
        <w:t>Наизусть?</w:t>
      </w:r>
      <w:r w:rsidRPr="005B03CB">
        <w:rPr>
          <w:rFonts w:ascii="Times New Roman" w:hAnsi="Times New Roman" w:cs="Times New Roman"/>
          <w:sz w:val="48"/>
          <w:szCs w:val="48"/>
        </w:rPr>
        <w:t xml:space="preserve"> И ума хвати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егко. Она в стихах. А стихи такие, что прямо сами в голову укладываю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нтересно послуш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давай, расскажу. Всё равно не спи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рассказы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Средняя голова прокашлявшись, торжественно нач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Царь с царицею прост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путь дорогу снаряд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А царица у окна</w:t>
      </w:r>
    </w:p>
    <w:p w:rsidR="008F367E"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ела ждать его одна…</w:t>
      </w:r>
    </w:p>
    <w:p w:rsidR="00553522" w:rsidRPr="005B03CB" w:rsidRDefault="008F367E"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w:t>
      </w:r>
      <w:r w:rsidR="00553522" w:rsidRPr="005B03CB">
        <w:rPr>
          <w:rFonts w:ascii="Times New Roman" w:hAnsi="Times New Roman" w:cs="Times New Roman"/>
          <w:sz w:val="48"/>
          <w:szCs w:val="48"/>
        </w:rPr>
        <w:t xml:space="preserve"> рассказ о приключеньях несчастной царевны, полился из уст Горыныча, как хрустальная вода из горного родн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щей слушал не перебивая. Иногда вскакивал, ходил по патио, и непонятно было – слушает ли он Горыныча, или думает о чем-то  сво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Горыныч же читал стихи самозабвенно – по всему было видно, что они ему очень нравятся. И вот, прозвучали последние строки, и наступила возвышенная тишина. Средняя голова не без гордости посмотрела на Кощея, ожидая его оценки. Но Кошей с какой-то непонятной тревогой спрос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кто же такое напис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ушкин Александр Сергеевич.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Русский! – воскликнул Кощей. – Конечно русский. Мог бы и не спрашивать. Если про богатырей, то русский. Не про гномов же ему пис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га, ага, - поддакнула Средняя голов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тольк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ольк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Откуда этот твой Пушкин о такой пещере с хрустальном гробом узнал? Я ведь, его </w:t>
      </w:r>
      <w:r w:rsidR="008F367E" w:rsidRPr="005B03CB">
        <w:rPr>
          <w:rFonts w:ascii="Times New Roman" w:hAnsi="Times New Roman" w:cs="Times New Roman"/>
          <w:sz w:val="48"/>
          <w:szCs w:val="48"/>
        </w:rPr>
        <w:t xml:space="preserve">тоже вижу. </w:t>
      </w:r>
      <w:r w:rsidR="004F07D2">
        <w:rPr>
          <w:rFonts w:ascii="Times New Roman" w:hAnsi="Times New Roman" w:cs="Times New Roman"/>
          <w:sz w:val="48"/>
          <w:szCs w:val="48"/>
        </w:rPr>
        <w:t>В</w:t>
      </w:r>
      <w:r w:rsidR="008F367E" w:rsidRPr="005B03CB">
        <w:rPr>
          <w:rFonts w:ascii="Times New Roman" w:hAnsi="Times New Roman" w:cs="Times New Roman"/>
          <w:sz w:val="48"/>
          <w:szCs w:val="48"/>
        </w:rPr>
        <w:t>о сне</w:t>
      </w:r>
      <w:r w:rsidRPr="005B03CB">
        <w:rPr>
          <w:rFonts w:ascii="Times New Roman" w:hAnsi="Times New Roman" w:cs="Times New Roman"/>
          <w:sz w:val="48"/>
          <w:szCs w:val="48"/>
        </w:rPr>
        <w:t>… Откуда он там взялся? Ведь не может же приснится то, чего никогда не было? Вот бы узнать</w:t>
      </w:r>
      <w:r w:rsidR="004127C4" w:rsidRPr="005B03CB">
        <w:rPr>
          <w:rFonts w:ascii="Times New Roman" w:hAnsi="Times New Roman" w:cs="Times New Roman"/>
          <w:sz w:val="48"/>
          <w:szCs w:val="48"/>
        </w:rPr>
        <w:t>,</w:t>
      </w:r>
      <w:r w:rsidRPr="005B03CB">
        <w:rPr>
          <w:rFonts w:ascii="Times New Roman" w:hAnsi="Times New Roman" w:cs="Times New Roman"/>
          <w:sz w:val="48"/>
          <w:szCs w:val="48"/>
        </w:rPr>
        <w:t xml:space="preserve"> где он тепер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ведь это</w:t>
      </w:r>
      <w:r w:rsidR="008F367E" w:rsidRPr="005B03CB">
        <w:rPr>
          <w:rFonts w:ascii="Times New Roman" w:hAnsi="Times New Roman" w:cs="Times New Roman"/>
          <w:sz w:val="48"/>
          <w:szCs w:val="48"/>
        </w:rPr>
        <w:t xml:space="preserve">, </w:t>
      </w:r>
      <w:r w:rsidRPr="005B03CB">
        <w:rPr>
          <w:rFonts w:ascii="Times New Roman" w:hAnsi="Times New Roman" w:cs="Times New Roman"/>
          <w:sz w:val="48"/>
          <w:szCs w:val="48"/>
        </w:rPr>
        <w:t>Кощей… это же сказка.</w:t>
      </w:r>
    </w:p>
    <w:p w:rsidR="008F367E"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что, не слышал, что я только что тебе сказал? Снится он мне! Сказка? Ну, допустим, - сказка… А откуда взялась эта сказка? Из Яви, или из Нави? Ведь сказки это тот же сон. Только не у тебя или меня, а у всех разом. Если сказка из Яви, то, скорее всего это сказка очень давний сон – было, да прошло. Считай, как и не было...</w:t>
      </w:r>
      <w:r w:rsidR="00DB25C6">
        <w:rPr>
          <w:rFonts w:ascii="Times New Roman" w:hAnsi="Times New Roman" w:cs="Times New Roman"/>
          <w:sz w:val="48"/>
          <w:szCs w:val="48"/>
        </w:rPr>
        <w:t xml:space="preserve"> А если это тут в Нави? В </w:t>
      </w:r>
      <w:proofErr w:type="spellStart"/>
      <w:r w:rsidR="00DB25C6">
        <w:rPr>
          <w:rFonts w:ascii="Times New Roman" w:hAnsi="Times New Roman" w:cs="Times New Roman"/>
          <w:sz w:val="48"/>
          <w:szCs w:val="48"/>
        </w:rPr>
        <w:t>Тридея</w:t>
      </w:r>
      <w:r w:rsidRPr="005B03CB">
        <w:rPr>
          <w:rFonts w:ascii="Times New Roman" w:hAnsi="Times New Roman" w:cs="Times New Roman"/>
          <w:sz w:val="48"/>
          <w:szCs w:val="48"/>
        </w:rPr>
        <w:t>ятом</w:t>
      </w:r>
      <w:proofErr w:type="spellEnd"/>
      <w:r w:rsidRPr="005B03CB">
        <w:rPr>
          <w:rFonts w:ascii="Times New Roman" w:hAnsi="Times New Roman" w:cs="Times New Roman"/>
          <w:sz w:val="48"/>
          <w:szCs w:val="48"/>
        </w:rPr>
        <w:t xml:space="preserve"> нашем царстве, Сказочном государстве? То это уже не сказка.</w:t>
      </w:r>
      <w:r w:rsidR="008F367E" w:rsidRPr="005B03CB">
        <w:rPr>
          <w:rFonts w:ascii="Times New Roman" w:hAnsi="Times New Roman" w:cs="Times New Roman"/>
          <w:sz w:val="48"/>
          <w:szCs w:val="48"/>
        </w:rPr>
        <w:t xml:space="preserve"> </w:t>
      </w:r>
    </w:p>
    <w:p w:rsidR="00BD6640"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развивая свои рассуждения, продолж</w:t>
      </w:r>
      <w:r w:rsidR="00BD6640" w:rsidRPr="005B03CB">
        <w:rPr>
          <w:rFonts w:ascii="Times New Roman" w:hAnsi="Times New Roman" w:cs="Times New Roman"/>
          <w:sz w:val="48"/>
          <w:szCs w:val="48"/>
        </w:rPr>
        <w:t>и</w:t>
      </w:r>
      <w:r w:rsidRPr="005B03CB">
        <w:rPr>
          <w:rFonts w:ascii="Times New Roman" w:hAnsi="Times New Roman" w:cs="Times New Roman"/>
          <w:sz w:val="48"/>
          <w:szCs w:val="48"/>
        </w:rPr>
        <w:t xml:space="preserve">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н же Пушкин этот, он же поэт. А кто знает, откуда поэтам, что в голову приходит? Живут, вроде,  в Яви. В Навь мало  кто и заглядывать осмеливается, а вот, поди</w:t>
      </w:r>
      <w:r w:rsidR="00BD6640" w:rsidRPr="005B03CB">
        <w:rPr>
          <w:rFonts w:ascii="Times New Roman" w:hAnsi="Times New Roman" w:cs="Times New Roman"/>
          <w:sz w:val="48"/>
          <w:szCs w:val="48"/>
        </w:rPr>
        <w:t xml:space="preserve"> ж</w:t>
      </w:r>
      <w:r w:rsidRPr="005B03CB">
        <w:rPr>
          <w:rFonts w:ascii="Times New Roman" w:hAnsi="Times New Roman" w:cs="Times New Roman"/>
          <w:sz w:val="48"/>
          <w:szCs w:val="48"/>
        </w:rPr>
        <w:t xml:space="preserve"> ты, знают. И про остров Буян, небось, ему ведомо было. Откуда? Не иначе это ему из  Прави нашёптывалось</w:t>
      </w:r>
      <w:r w:rsidR="004F07D2">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у, это я не знаю. Это тебе виднее, - сказал Горыныч и замолчал – видимо обиделся за Пушкин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Горыныч, не случайно это всё прочел. Да ещё и выучить не</w:t>
      </w:r>
      <w:r w:rsidR="00DB25C6">
        <w:rPr>
          <w:rFonts w:ascii="Times New Roman" w:hAnsi="Times New Roman" w:cs="Times New Roman"/>
          <w:sz w:val="48"/>
          <w:szCs w:val="48"/>
        </w:rPr>
        <w:t xml:space="preserve"> </w:t>
      </w:r>
      <w:r w:rsidRPr="005B03CB">
        <w:rPr>
          <w:rFonts w:ascii="Times New Roman" w:hAnsi="Times New Roman" w:cs="Times New Roman"/>
          <w:sz w:val="48"/>
          <w:szCs w:val="48"/>
        </w:rPr>
        <w:t>поленился</w:t>
      </w:r>
      <w:r w:rsidR="00BD6640" w:rsidRPr="005B03CB">
        <w:rPr>
          <w:rFonts w:ascii="Times New Roman" w:hAnsi="Times New Roman" w:cs="Times New Roman"/>
          <w:sz w:val="48"/>
          <w:szCs w:val="48"/>
        </w:rPr>
        <w:t>, а</w:t>
      </w:r>
      <w:r w:rsidRPr="005B03CB">
        <w:rPr>
          <w:rFonts w:ascii="Times New Roman" w:hAnsi="Times New Roman" w:cs="Times New Roman"/>
          <w:sz w:val="48"/>
          <w:szCs w:val="48"/>
        </w:rPr>
        <w:t xml:space="preserve"> чтоб мне, когда время придет, рассказать. Вот время и приш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зли мысли в голову Кощееву, как тараканы. И одна противоречила друг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то мы? Откуда? Куда мы идем?  Это надо же, что его, бедолагу, мучает</w:t>
      </w:r>
      <w:r w:rsidR="00BD6640"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щей прош</w:t>
      </w:r>
      <w:r w:rsidR="00BD6640" w:rsidRPr="005B03CB">
        <w:rPr>
          <w:rFonts w:ascii="Times New Roman" w:hAnsi="Times New Roman" w:cs="Times New Roman"/>
          <w:sz w:val="48"/>
          <w:szCs w:val="48"/>
        </w:rPr>
        <w:t>ё</w:t>
      </w:r>
      <w:r w:rsidRPr="005B03CB">
        <w:rPr>
          <w:rFonts w:ascii="Times New Roman" w:hAnsi="Times New Roman" w:cs="Times New Roman"/>
          <w:sz w:val="48"/>
          <w:szCs w:val="48"/>
        </w:rPr>
        <w:t xml:space="preserve">лся, разминая ног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то мы? Откуда?..» Тут с одной-то головой ничего не понять, а каково ему с тремя сладить. Одна жрать вечно хочет, другая недовольна всем. </w:t>
      </w:r>
      <w:r w:rsidR="004127C4" w:rsidRPr="005B03CB">
        <w:rPr>
          <w:rFonts w:ascii="Times New Roman" w:hAnsi="Times New Roman" w:cs="Times New Roman"/>
          <w:sz w:val="48"/>
          <w:szCs w:val="48"/>
        </w:rPr>
        <w:t>А</w:t>
      </w:r>
      <w:r w:rsidRPr="005B03CB">
        <w:rPr>
          <w:rFonts w:ascii="Times New Roman" w:hAnsi="Times New Roman" w:cs="Times New Roman"/>
          <w:sz w:val="48"/>
          <w:szCs w:val="48"/>
        </w:rPr>
        <w:t xml:space="preserve"> желудок на всех один. Поневоле задумаешься, куда бы от них уй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о Кощей не был бы Кощеем, если дольше минуты, думал о чужих проблемах. Он примерял эти словесные формулы к себ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правда, кто я? Родителей не знаю. Сирота горемычная? Нет, не сказал бы. Сколько себя помню, всегда я царь Кощей был. Нет, - сначала просто Кощей. Вот так – ни с того ни с сего – Кощей и всё. Куда я </w:t>
      </w:r>
      <w:r w:rsidRPr="005B03CB">
        <w:rPr>
          <w:rFonts w:ascii="Times New Roman" w:hAnsi="Times New Roman" w:cs="Times New Roman"/>
          <w:sz w:val="48"/>
          <w:szCs w:val="48"/>
        </w:rPr>
        <w:lastRenderedPageBreak/>
        <w:t>ш</w:t>
      </w:r>
      <w:r w:rsidR="00BD6640" w:rsidRPr="005B03CB">
        <w:rPr>
          <w:rFonts w:ascii="Times New Roman" w:hAnsi="Times New Roman" w:cs="Times New Roman"/>
          <w:sz w:val="48"/>
          <w:szCs w:val="48"/>
        </w:rPr>
        <w:t>ё</w:t>
      </w:r>
      <w:r w:rsidRPr="005B03CB">
        <w:rPr>
          <w:rFonts w:ascii="Times New Roman" w:hAnsi="Times New Roman" w:cs="Times New Roman"/>
          <w:sz w:val="48"/>
          <w:szCs w:val="48"/>
        </w:rPr>
        <w:t>л? Знаю, что в Стеклянные горы, победить богатыря Вихря, и горы эти разрушить!   Почему у меня такая неприязнь ко всему хрустальному? Зачем я это сделал тогда? Чтобы стать царем Кощеем. Горы рухнули. Небо стало багровым. Горы, окружающие неведомо откуда появившийся замок, тоже стали багровыми с внутренней стороны кольца. Зажил Кощей спокойно, тихо. Но зачем? Мне-то это всё</w:t>
      </w:r>
      <w:r w:rsidR="00BD6640" w:rsidRPr="005B03CB">
        <w:rPr>
          <w:rFonts w:ascii="Times New Roman" w:hAnsi="Times New Roman" w:cs="Times New Roman"/>
          <w:sz w:val="48"/>
          <w:szCs w:val="48"/>
        </w:rPr>
        <w:t xml:space="preserve"> </w:t>
      </w:r>
      <w:r w:rsidRPr="005B03CB">
        <w:rPr>
          <w:rFonts w:ascii="Times New Roman" w:hAnsi="Times New Roman" w:cs="Times New Roman"/>
          <w:sz w:val="48"/>
          <w:szCs w:val="48"/>
        </w:rPr>
        <w:t>равно. Но кому-то это надо? Все эти ч</w:t>
      </w:r>
      <w:r w:rsidR="00BD6640" w:rsidRPr="005B03CB">
        <w:rPr>
          <w:rFonts w:ascii="Times New Roman" w:hAnsi="Times New Roman" w:cs="Times New Roman"/>
          <w:sz w:val="48"/>
          <w:szCs w:val="48"/>
        </w:rPr>
        <w:t>ё</w:t>
      </w:r>
      <w:r w:rsidRPr="005B03CB">
        <w:rPr>
          <w:rFonts w:ascii="Times New Roman" w:hAnsi="Times New Roman" w:cs="Times New Roman"/>
          <w:sz w:val="48"/>
          <w:szCs w:val="48"/>
        </w:rPr>
        <w:t xml:space="preserve">рные души, что заперты в этом багровом плену, почему они здесь? А потому, что они не бессмертны, как я. А значит, после смерти им надо где-то обретаться. Значит, я бессмертный, у них в услужении? Но я же царь! </w:t>
      </w:r>
      <w:r w:rsidR="003F2CCB">
        <w:rPr>
          <w:rFonts w:ascii="Times New Roman" w:hAnsi="Times New Roman" w:cs="Times New Roman"/>
          <w:sz w:val="48"/>
          <w:szCs w:val="48"/>
        </w:rPr>
        <w:t xml:space="preserve">Почему кому-то </w:t>
      </w:r>
      <w:r w:rsidRPr="005B03CB">
        <w:rPr>
          <w:rFonts w:ascii="Times New Roman" w:hAnsi="Times New Roman" w:cs="Times New Roman"/>
          <w:sz w:val="48"/>
          <w:szCs w:val="48"/>
        </w:rPr>
        <w:t xml:space="preserve">я должен </w:t>
      </w:r>
      <w:r w:rsidR="00BD6640"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служить? Все цари служат своему народу. Значит, и я служу своему. Но где же он, мой народ?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орыныч, - Кощей опять обратился к змею. - Зачем мы таскаем сюда этих девок? Чего мы от них хотим? Ну, ты ясно чего – тобой твой желудок повелевает. Да и то ты давно понял, что коровы сытнее. А мне они зачем? Мне, в моем царстве мертвых, зачем эти живые, непослушные, капризные </w:t>
      </w:r>
      <w:r w:rsidR="00BD6640" w:rsidRPr="005B03CB">
        <w:rPr>
          <w:rFonts w:ascii="Times New Roman" w:hAnsi="Times New Roman" w:cs="Times New Roman"/>
          <w:sz w:val="48"/>
          <w:szCs w:val="48"/>
        </w:rPr>
        <w:lastRenderedPageBreak/>
        <w:t>девицы</w:t>
      </w:r>
      <w:r w:rsidRPr="005B03CB">
        <w:rPr>
          <w:rFonts w:ascii="Times New Roman" w:hAnsi="Times New Roman" w:cs="Times New Roman"/>
          <w:sz w:val="48"/>
          <w:szCs w:val="48"/>
        </w:rPr>
        <w:t>? Морока же одна с вечными их защитниками, Иванами этими? Опять же, почему, всегда Иваны? Бьёшься с ними, побеждаешь их, а они оживают, и меня в прах. Глупость какая-то получается: они победили, невесту забрали, а я опять один стою на башне своего дворца и смотрю им вслед… Несуразица. И вот теперь этот гроб хрустальный! Откуда я про него знаю? Я же помню его, этот хрустальный… ковчег. Да и не хрустальный он вовсе. Это первое, что я о себе помню</w:t>
      </w:r>
      <w:r w:rsidR="003F2CCB">
        <w:rPr>
          <w:rFonts w:ascii="Times New Roman" w:hAnsi="Times New Roman" w:cs="Times New Roman"/>
          <w:sz w:val="48"/>
          <w:szCs w:val="48"/>
        </w:rPr>
        <w:t>: к</w:t>
      </w:r>
      <w:r w:rsidRPr="005B03CB">
        <w:rPr>
          <w:rFonts w:ascii="Times New Roman" w:hAnsi="Times New Roman" w:cs="Times New Roman"/>
          <w:sz w:val="48"/>
          <w:szCs w:val="48"/>
        </w:rPr>
        <w:t xml:space="preserve">овчег этот, а рядом я… Плачущий! Представляешь? И так тошно мне стало на себя </w:t>
      </w:r>
      <w:r w:rsidR="004F07D2">
        <w:rPr>
          <w:rFonts w:ascii="Times New Roman" w:hAnsi="Times New Roman" w:cs="Times New Roman"/>
          <w:sz w:val="48"/>
          <w:szCs w:val="48"/>
        </w:rPr>
        <w:t xml:space="preserve">такого </w:t>
      </w:r>
      <w:r w:rsidRPr="005B03CB">
        <w:rPr>
          <w:rFonts w:ascii="Times New Roman" w:hAnsi="Times New Roman" w:cs="Times New Roman"/>
          <w:sz w:val="48"/>
          <w:szCs w:val="48"/>
        </w:rPr>
        <w:t>смотреть, что я ушёл, и забыл всё, что ранее было… А теперь вот… Что ты думаешь по этому пово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ичего ещё не думаю, - словно извиняясь, ответил змей. – Я же совсем недавно думать-то нач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щей продолжал, словно не слыша ег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 что-то же не дает мне покоя? Что? Где он теперь это хрустальный гроб</w:t>
      </w:r>
      <w:r w:rsidR="00BD6640" w:rsidRPr="005B03CB">
        <w:rPr>
          <w:rFonts w:ascii="Times New Roman" w:hAnsi="Times New Roman" w:cs="Times New Roman"/>
          <w:sz w:val="48"/>
          <w:szCs w:val="48"/>
        </w:rPr>
        <w:t>?</w:t>
      </w:r>
      <w:r w:rsidRPr="005B03CB">
        <w:rPr>
          <w:rFonts w:ascii="Times New Roman" w:hAnsi="Times New Roman" w:cs="Times New Roman"/>
          <w:sz w:val="48"/>
          <w:szCs w:val="48"/>
        </w:rPr>
        <w:t xml:space="preserve"> Где он жд</w:t>
      </w:r>
      <w:r w:rsidR="00BD6640" w:rsidRPr="005B03CB">
        <w:rPr>
          <w:rFonts w:ascii="Times New Roman" w:hAnsi="Times New Roman" w:cs="Times New Roman"/>
          <w:sz w:val="48"/>
          <w:szCs w:val="48"/>
        </w:rPr>
        <w:t>ё</w:t>
      </w:r>
      <w:r w:rsidRPr="005B03CB">
        <w:rPr>
          <w:rFonts w:ascii="Times New Roman" w:hAnsi="Times New Roman" w:cs="Times New Roman"/>
          <w:sz w:val="48"/>
          <w:szCs w:val="48"/>
        </w:rPr>
        <w:t>т меня</w:t>
      </w:r>
      <w:r w:rsidR="00BD6640" w:rsidRPr="005B03CB">
        <w:rPr>
          <w:rFonts w:ascii="Times New Roman" w:hAnsi="Times New Roman" w:cs="Times New Roman"/>
          <w:sz w:val="48"/>
          <w:szCs w:val="48"/>
        </w:rPr>
        <w:t>?</w:t>
      </w:r>
      <w:r w:rsidRPr="005B03CB">
        <w:rPr>
          <w:rFonts w:ascii="Times New Roman" w:hAnsi="Times New Roman" w:cs="Times New Roman"/>
          <w:sz w:val="48"/>
          <w:szCs w:val="48"/>
        </w:rPr>
        <w:t xml:space="preserve"> А он жд</w:t>
      </w:r>
      <w:r w:rsidR="00BD6640" w:rsidRPr="005B03CB">
        <w:rPr>
          <w:rFonts w:ascii="Times New Roman" w:hAnsi="Times New Roman" w:cs="Times New Roman"/>
          <w:sz w:val="48"/>
          <w:szCs w:val="48"/>
        </w:rPr>
        <w:t>ё</w:t>
      </w:r>
      <w:r w:rsidRPr="005B03CB">
        <w:rPr>
          <w:rFonts w:ascii="Times New Roman" w:hAnsi="Times New Roman" w:cs="Times New Roman"/>
          <w:sz w:val="48"/>
          <w:szCs w:val="48"/>
        </w:rPr>
        <w:t xml:space="preserve">т! Зачем? Чтобы </w:t>
      </w:r>
      <w:r w:rsidR="007258ED">
        <w:rPr>
          <w:rFonts w:ascii="Times New Roman" w:hAnsi="Times New Roman" w:cs="Times New Roman"/>
          <w:sz w:val="48"/>
          <w:szCs w:val="48"/>
        </w:rPr>
        <w:t xml:space="preserve">я </w:t>
      </w:r>
      <w:r w:rsidRPr="005B03CB">
        <w:rPr>
          <w:rFonts w:ascii="Times New Roman" w:hAnsi="Times New Roman" w:cs="Times New Roman"/>
          <w:sz w:val="48"/>
          <w:szCs w:val="48"/>
        </w:rPr>
        <w:t>и его разруши</w:t>
      </w:r>
      <w:r w:rsidR="007258ED">
        <w:rPr>
          <w:rFonts w:ascii="Times New Roman" w:hAnsi="Times New Roman" w:cs="Times New Roman"/>
          <w:sz w:val="48"/>
          <w:szCs w:val="48"/>
        </w:rPr>
        <w:t>л</w:t>
      </w:r>
      <w:r w:rsidRPr="005B03CB">
        <w:rPr>
          <w:rFonts w:ascii="Times New Roman" w:hAnsi="Times New Roman" w:cs="Times New Roman"/>
          <w:sz w:val="48"/>
          <w:szCs w:val="48"/>
        </w:rPr>
        <w:t>? Или наоборот, найти в н</w:t>
      </w:r>
      <w:r w:rsidR="000A6027" w:rsidRPr="005B03CB">
        <w:rPr>
          <w:rFonts w:ascii="Times New Roman" w:hAnsi="Times New Roman" w:cs="Times New Roman"/>
          <w:sz w:val="48"/>
          <w:szCs w:val="48"/>
        </w:rPr>
        <w:t>ё</w:t>
      </w:r>
      <w:r w:rsidRPr="005B03CB">
        <w:rPr>
          <w:rFonts w:ascii="Times New Roman" w:hAnsi="Times New Roman" w:cs="Times New Roman"/>
          <w:sz w:val="48"/>
          <w:szCs w:val="48"/>
        </w:rPr>
        <w:t xml:space="preserve">м успокоение? И зачем эта вся бессмертная </w:t>
      </w:r>
      <w:r w:rsidRPr="005B03CB">
        <w:rPr>
          <w:rFonts w:ascii="Times New Roman" w:hAnsi="Times New Roman" w:cs="Times New Roman"/>
          <w:sz w:val="48"/>
          <w:szCs w:val="48"/>
        </w:rPr>
        <w:lastRenderedPageBreak/>
        <w:t xml:space="preserve">кутерьма вокруг меня? Последняя Василиса </w:t>
      </w:r>
      <w:r w:rsidR="000A6027" w:rsidRPr="005B03CB">
        <w:rPr>
          <w:rFonts w:ascii="Times New Roman" w:hAnsi="Times New Roman" w:cs="Times New Roman"/>
          <w:sz w:val="48"/>
          <w:szCs w:val="48"/>
        </w:rPr>
        <w:t xml:space="preserve">как-то умудрилась пленить меня. </w:t>
      </w:r>
      <w:r w:rsidR="00A07D67">
        <w:rPr>
          <w:rFonts w:ascii="Times New Roman" w:hAnsi="Times New Roman" w:cs="Times New Roman"/>
          <w:sz w:val="48"/>
          <w:szCs w:val="48"/>
        </w:rPr>
        <w:t xml:space="preserve">Мне тогда вдруг плохо стало. Представляешь – мне? </w:t>
      </w:r>
      <w:r w:rsidR="004127C4" w:rsidRPr="005B03CB">
        <w:rPr>
          <w:rFonts w:ascii="Times New Roman" w:hAnsi="Times New Roman" w:cs="Times New Roman"/>
          <w:sz w:val="48"/>
          <w:szCs w:val="48"/>
        </w:rPr>
        <w:t xml:space="preserve">Я </w:t>
      </w:r>
      <w:r w:rsidR="007258ED">
        <w:rPr>
          <w:rFonts w:ascii="Times New Roman" w:hAnsi="Times New Roman" w:cs="Times New Roman"/>
          <w:sz w:val="48"/>
          <w:szCs w:val="48"/>
        </w:rPr>
        <w:t>тогда пос</w:t>
      </w:r>
      <w:r w:rsidR="00A07D67">
        <w:rPr>
          <w:rFonts w:ascii="Times New Roman" w:hAnsi="Times New Roman" w:cs="Times New Roman"/>
          <w:sz w:val="48"/>
          <w:szCs w:val="48"/>
        </w:rPr>
        <w:t>корее</w:t>
      </w:r>
      <w:r w:rsidR="007258ED">
        <w:rPr>
          <w:rFonts w:ascii="Times New Roman" w:hAnsi="Times New Roman" w:cs="Times New Roman"/>
          <w:sz w:val="48"/>
          <w:szCs w:val="48"/>
        </w:rPr>
        <w:t>,</w:t>
      </w:r>
      <w:r w:rsidR="00A07D67">
        <w:rPr>
          <w:rFonts w:ascii="Times New Roman" w:hAnsi="Times New Roman" w:cs="Times New Roman"/>
          <w:sz w:val="48"/>
          <w:szCs w:val="48"/>
        </w:rPr>
        <w:t xml:space="preserve"> </w:t>
      </w:r>
      <w:r w:rsidR="000A6027" w:rsidRPr="005B03CB">
        <w:rPr>
          <w:rFonts w:ascii="Times New Roman" w:hAnsi="Times New Roman" w:cs="Times New Roman"/>
          <w:sz w:val="48"/>
          <w:szCs w:val="48"/>
        </w:rPr>
        <w:t>как всегда</w:t>
      </w:r>
      <w:r w:rsidR="007258ED">
        <w:rPr>
          <w:rFonts w:ascii="Times New Roman" w:hAnsi="Times New Roman" w:cs="Times New Roman"/>
          <w:sz w:val="48"/>
          <w:szCs w:val="48"/>
        </w:rPr>
        <w:t>,</w:t>
      </w:r>
      <w:r w:rsidR="000A6027" w:rsidRPr="005B03CB">
        <w:rPr>
          <w:rFonts w:ascii="Times New Roman" w:hAnsi="Times New Roman" w:cs="Times New Roman"/>
          <w:sz w:val="48"/>
          <w:szCs w:val="48"/>
        </w:rPr>
        <w:t xml:space="preserve"> в прах рассыпался. </w:t>
      </w:r>
      <w:r w:rsidR="00A07D67">
        <w:rPr>
          <w:rFonts w:ascii="Times New Roman" w:hAnsi="Times New Roman" w:cs="Times New Roman"/>
          <w:sz w:val="48"/>
          <w:szCs w:val="48"/>
        </w:rPr>
        <w:t xml:space="preserve">Думаю уйдет – в себя приду. </w:t>
      </w:r>
      <w:r w:rsidR="000A6027" w:rsidRPr="005B03CB">
        <w:rPr>
          <w:rFonts w:ascii="Times New Roman" w:hAnsi="Times New Roman" w:cs="Times New Roman"/>
          <w:sz w:val="48"/>
          <w:szCs w:val="48"/>
        </w:rPr>
        <w:t>А она не ушла,</w:t>
      </w:r>
      <w:r w:rsidR="00A07D67">
        <w:rPr>
          <w:rFonts w:ascii="Times New Roman" w:hAnsi="Times New Roman" w:cs="Times New Roman"/>
          <w:sz w:val="48"/>
          <w:szCs w:val="48"/>
        </w:rPr>
        <w:t xml:space="preserve"> </w:t>
      </w:r>
      <w:r w:rsidR="004127C4" w:rsidRPr="005B03CB">
        <w:rPr>
          <w:rFonts w:ascii="Times New Roman" w:hAnsi="Times New Roman" w:cs="Times New Roman"/>
          <w:sz w:val="48"/>
          <w:szCs w:val="48"/>
        </w:rPr>
        <w:t xml:space="preserve"> она </w:t>
      </w:r>
      <w:r w:rsidRPr="005B03CB">
        <w:rPr>
          <w:rFonts w:ascii="Times New Roman" w:hAnsi="Times New Roman" w:cs="Times New Roman"/>
          <w:sz w:val="48"/>
          <w:szCs w:val="48"/>
        </w:rPr>
        <w:t xml:space="preserve">прах мой собрала,  в куклу пустотелую всыпала и на куклу оковы наложила. В стене замуровала. А я же бессмертный! Кукла та истлела, как скорлупа яичная разлетелась. Вот тут я единственно мог бы сказать, откуда я. Но оковы не пали и темница не рухнула. Почему? Что за сила в них была? И </w:t>
      </w:r>
      <w:r w:rsidR="000A6027" w:rsidRPr="005B03CB">
        <w:rPr>
          <w:rFonts w:ascii="Times New Roman" w:hAnsi="Times New Roman" w:cs="Times New Roman"/>
          <w:sz w:val="48"/>
          <w:szCs w:val="48"/>
        </w:rPr>
        <w:t>зачем</w:t>
      </w:r>
      <w:r w:rsidRPr="005B03CB">
        <w:rPr>
          <w:rFonts w:ascii="Times New Roman" w:hAnsi="Times New Roman" w:cs="Times New Roman"/>
          <w:sz w:val="48"/>
          <w:szCs w:val="48"/>
        </w:rPr>
        <w:t xml:space="preserve"> </w:t>
      </w:r>
      <w:r w:rsidR="001E0073" w:rsidRPr="005B03CB">
        <w:rPr>
          <w:rFonts w:ascii="Times New Roman" w:hAnsi="Times New Roman" w:cs="Times New Roman"/>
          <w:sz w:val="48"/>
          <w:szCs w:val="48"/>
        </w:rPr>
        <w:t>я</w:t>
      </w:r>
      <w:r w:rsidRPr="005B03CB">
        <w:rPr>
          <w:rFonts w:ascii="Times New Roman" w:hAnsi="Times New Roman" w:cs="Times New Roman"/>
          <w:sz w:val="48"/>
          <w:szCs w:val="48"/>
        </w:rPr>
        <w:t>, когда Иван – этот последний – дверь в мою камеру отпер</w:t>
      </w:r>
      <w:r w:rsidR="001E0073" w:rsidRPr="005B03CB">
        <w:rPr>
          <w:rFonts w:ascii="Times New Roman" w:hAnsi="Times New Roman" w:cs="Times New Roman"/>
          <w:sz w:val="48"/>
          <w:szCs w:val="48"/>
        </w:rPr>
        <w:t>,  Василису</w:t>
      </w:r>
      <w:r w:rsidRPr="005B03CB">
        <w:rPr>
          <w:rFonts w:ascii="Times New Roman" w:hAnsi="Times New Roman" w:cs="Times New Roman"/>
          <w:sz w:val="48"/>
          <w:szCs w:val="48"/>
        </w:rPr>
        <w:t xml:space="preserve"> опять умыкнул</w:t>
      </w:r>
      <w:r w:rsidR="001E0073"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 столько по зрелому размышлению, как по привычке. Откуда она у меня привычка эта взялась? Хлопоты от неё одни. Словно  толкает кто-то в спину, по башке бьет: забери девку, забери девку! Ну, забрал. А зачем? Не нужна она мне! Спокойнее без неё. Я тут маленько рассердился, когда её граф у меня украл. А потом успокоился, подумал: а и хорошо, что она у него оказалась. Иван придет, а он придет, уж я-то знаю, а Василиски-то у меня и нет. У </w:t>
      </w:r>
      <w:r w:rsidRPr="005B03CB">
        <w:rPr>
          <w:rFonts w:ascii="Times New Roman" w:hAnsi="Times New Roman" w:cs="Times New Roman"/>
          <w:sz w:val="48"/>
          <w:szCs w:val="48"/>
        </w:rPr>
        <w:lastRenderedPageBreak/>
        <w:t xml:space="preserve">Дракулы она. Вот пусть с ним и разбирается. Правильно говор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орыныч мол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молчишь? Я точно знаю, что правильно. Хорошо мне тут. Покойно. Что ещё надо человеку? Вот опять загвоздка: а человек ли я? У людей-то мать с отцом бывают, а у меня их никогда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то ты, Кощей, по другому кругу песню свою завел, – не без укора сказал Горыныч. – Этак, на кругах этих, и свихнуться мож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вот! Конца-то у колечка и не бывает. А ведь кто-то его ковал? Кто? Я конечно бессердечный, даже бездушный, но я же не дурак! Я знаю, что хоть я и  бессмертный, но не вечный. Ибо вечного ничего не бывает. Кому-то больше отмерено, кому-то меньше, но всему есть конец. И я знаю, что и мне он будет. Смешно - начала вроде не было, а конец наступ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хватит, право… Что мы с тобой, как пьяные вакхи, одно и то же талдыч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воя,  правда – помолч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Средняя голова поскорее брякнулась между крайних голов, закрыла глаза и нарочито засопела, изображая сладкий со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щей уселся в кресл</w:t>
      </w:r>
      <w:r w:rsidR="001E0073" w:rsidRPr="005B03CB">
        <w:rPr>
          <w:rFonts w:ascii="Times New Roman" w:hAnsi="Times New Roman" w:cs="Times New Roman"/>
          <w:sz w:val="48"/>
          <w:szCs w:val="48"/>
        </w:rPr>
        <w:t>о</w:t>
      </w:r>
      <w:r w:rsidRPr="005B03CB">
        <w:rPr>
          <w:rFonts w:ascii="Times New Roman" w:hAnsi="Times New Roman" w:cs="Times New Roman"/>
          <w:sz w:val="48"/>
          <w:szCs w:val="48"/>
        </w:rPr>
        <w:t>, положил ноги на стол, запрокинул голову, закрыл глаза и затих, унимая в себе дрожь от непонятных его сознанию мыслей и чувств.  Однако несвойственные его натуре мысли обуревали его, и он продолжал бормот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м больше мертвых, тем меньше живых. Закон? Закон. А что же он так плохо работает? И неживых, ой, как много – багрового царство моего на них уже не хватает. И те в Яви, как кошки плодятся. Скоро их тоже девать некуда будет. Боюсь, треснет Явь, как скорлупа. И кинутся они все сюда. И багровое мое царство их не вместит в себя. Тоже треснет. Е</w:t>
      </w:r>
      <w:r w:rsidR="001E0073" w:rsidRPr="005B03CB">
        <w:rPr>
          <w:rFonts w:ascii="Times New Roman" w:hAnsi="Times New Roman" w:cs="Times New Roman"/>
          <w:sz w:val="48"/>
          <w:szCs w:val="48"/>
        </w:rPr>
        <w:t>с</w:t>
      </w:r>
      <w:r w:rsidRPr="005B03CB">
        <w:rPr>
          <w:rFonts w:ascii="Times New Roman" w:hAnsi="Times New Roman" w:cs="Times New Roman"/>
          <w:sz w:val="48"/>
          <w:szCs w:val="48"/>
        </w:rPr>
        <w:t>ли его не расширять. А расширять его можно медленно и методично уничтожая Красоту. А Красота, это прежде всего, как не обидно это понимать, люди. А самые прекрасные среди них женщины. Ну и мужчины, конечно, случаются. А вот собери их в одну кучу, сотри до однородности, чтоб все одинаковыми были,</w:t>
      </w:r>
      <w:r w:rsidR="00A07D67">
        <w:rPr>
          <w:rFonts w:ascii="Times New Roman" w:hAnsi="Times New Roman" w:cs="Times New Roman"/>
          <w:sz w:val="48"/>
          <w:szCs w:val="48"/>
        </w:rPr>
        <w:t xml:space="preserve"> - чтоб не понятно было, </w:t>
      </w:r>
      <w:r w:rsidR="00A07D67">
        <w:rPr>
          <w:rFonts w:ascii="Times New Roman" w:hAnsi="Times New Roman" w:cs="Times New Roman"/>
          <w:sz w:val="48"/>
          <w:szCs w:val="48"/>
        </w:rPr>
        <w:lastRenderedPageBreak/>
        <w:t xml:space="preserve">кто мужчина, кто женщина – и </w:t>
      </w:r>
      <w:r w:rsidRPr="005B03CB">
        <w:rPr>
          <w:rFonts w:ascii="Times New Roman" w:hAnsi="Times New Roman" w:cs="Times New Roman"/>
          <w:sz w:val="48"/>
          <w:szCs w:val="48"/>
        </w:rPr>
        <w:t>всё! Конец. Здравствуй пустующая вечность! Да, хлопотная жизнь впереди предстоит… И почему сразу так не сделать? А так что? Хлынет вс</w:t>
      </w:r>
      <w:r w:rsidR="001E0073" w:rsidRPr="005B03CB">
        <w:rPr>
          <w:rFonts w:ascii="Times New Roman" w:hAnsi="Times New Roman" w:cs="Times New Roman"/>
          <w:sz w:val="48"/>
          <w:szCs w:val="48"/>
        </w:rPr>
        <w:t>ё</w:t>
      </w:r>
      <w:r w:rsidRPr="005B03CB">
        <w:rPr>
          <w:rFonts w:ascii="Times New Roman" w:hAnsi="Times New Roman" w:cs="Times New Roman"/>
          <w:sz w:val="48"/>
          <w:szCs w:val="48"/>
        </w:rPr>
        <w:t xml:space="preserve"> это </w:t>
      </w:r>
      <w:r w:rsidR="001E0073" w:rsidRPr="005B03CB">
        <w:rPr>
          <w:rFonts w:ascii="Times New Roman" w:hAnsi="Times New Roman" w:cs="Times New Roman"/>
          <w:sz w:val="48"/>
          <w:szCs w:val="48"/>
        </w:rPr>
        <w:t>узаконен</w:t>
      </w:r>
      <w:r w:rsidR="000A6027" w:rsidRPr="005B03CB">
        <w:rPr>
          <w:rFonts w:ascii="Times New Roman" w:hAnsi="Times New Roman" w:cs="Times New Roman"/>
          <w:sz w:val="48"/>
          <w:szCs w:val="48"/>
        </w:rPr>
        <w:t>н</w:t>
      </w:r>
      <w:r w:rsidR="001E0073" w:rsidRPr="005B03CB">
        <w:rPr>
          <w:rFonts w:ascii="Times New Roman" w:hAnsi="Times New Roman" w:cs="Times New Roman"/>
          <w:sz w:val="48"/>
          <w:szCs w:val="48"/>
        </w:rPr>
        <w:t>ое</w:t>
      </w:r>
      <w:r w:rsidRPr="005B03CB">
        <w:rPr>
          <w:rFonts w:ascii="Times New Roman" w:hAnsi="Times New Roman" w:cs="Times New Roman"/>
          <w:sz w:val="48"/>
          <w:szCs w:val="48"/>
        </w:rPr>
        <w:t xml:space="preserve"> безобразие из Яви в Навь, и погибнет </w:t>
      </w:r>
      <w:r w:rsidR="000A6027" w:rsidRPr="005B03CB">
        <w:rPr>
          <w:rFonts w:ascii="Times New Roman" w:hAnsi="Times New Roman" w:cs="Times New Roman"/>
          <w:sz w:val="48"/>
          <w:szCs w:val="48"/>
        </w:rPr>
        <w:t>Т</w:t>
      </w:r>
      <w:r w:rsidRPr="005B03CB">
        <w:rPr>
          <w:rFonts w:ascii="Times New Roman" w:hAnsi="Times New Roman" w:cs="Times New Roman"/>
          <w:sz w:val="48"/>
          <w:szCs w:val="48"/>
        </w:rPr>
        <w:t>риде</w:t>
      </w:r>
      <w:r w:rsidR="00A07D67">
        <w:rPr>
          <w:rFonts w:ascii="Times New Roman" w:hAnsi="Times New Roman" w:cs="Times New Roman"/>
          <w:sz w:val="48"/>
          <w:szCs w:val="48"/>
        </w:rPr>
        <w:t>в</w:t>
      </w:r>
      <w:r w:rsidRPr="005B03CB">
        <w:rPr>
          <w:rFonts w:ascii="Times New Roman" w:hAnsi="Times New Roman" w:cs="Times New Roman"/>
          <w:sz w:val="48"/>
          <w:szCs w:val="48"/>
        </w:rPr>
        <w:t>ятое царство, Подсолнечное государство. И где мы все окажемся? Вот вопр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раздался голос старика вурдала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сти, хозяин, что встреваю в твои размышления. Я ведь тоже не первый век живу – может, выслушаешь меня, стар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овори. Я разве когда тебе это запрещ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надо Ивана с Василисой живыми отпускать. Не стоит смотреть им с башни вслед. Догнать надо, погубить до самого последнего конца их. А-то больно уж они после, этой победы над тобой, много из себя мнят.   Будто кто-то им специально надежду дает. В грудь себя бьют: вот, мол, мы какие, сама смерть нам нестрашна. Хватит их поважать. Там, глядишь, и другим неповадно будет. Поскромнее, себя вести станут. А то, заглянешь в Явь, а они там и правда – плодятся, как кошки. Да что кошки – как крысы. Такое вытворяют, что мне, </w:t>
      </w:r>
      <w:r w:rsidRPr="005B03CB">
        <w:rPr>
          <w:rFonts w:ascii="Times New Roman" w:hAnsi="Times New Roman" w:cs="Times New Roman"/>
          <w:sz w:val="48"/>
          <w:szCs w:val="48"/>
        </w:rPr>
        <w:lastRenderedPageBreak/>
        <w:t>вурдалаку, смотреть стыдно. Не к свету, ведь, тянутся, а в</w:t>
      </w:r>
      <w:r w:rsidR="007258ED">
        <w:rPr>
          <w:rFonts w:ascii="Times New Roman" w:hAnsi="Times New Roman" w:cs="Times New Roman"/>
          <w:sz w:val="48"/>
          <w:szCs w:val="48"/>
        </w:rPr>
        <w:t>о</w:t>
      </w:r>
      <w:r w:rsidRPr="005B03CB">
        <w:rPr>
          <w:rFonts w:ascii="Times New Roman" w:hAnsi="Times New Roman" w:cs="Times New Roman"/>
          <w:sz w:val="48"/>
          <w:szCs w:val="48"/>
        </w:rPr>
        <w:t xml:space="preserve"> тьму ползут. Думают, что во тьме-то слаще будет.  На свету-то мы, мол, уж всё повидали и испыта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урдалак смахнул со стола невидимые сорин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ра, пора их опять в страхе подержать. А-то зажрались, многого ненужного хотят. Желают иметь больше чем нужно. Паскудничают, как скоты! Скоро у нас под багровыми небесами, для таких и места не </w:t>
      </w:r>
      <w:r w:rsidR="00B8675A">
        <w:rPr>
          <w:rFonts w:ascii="Times New Roman" w:hAnsi="Times New Roman" w:cs="Times New Roman"/>
          <w:sz w:val="48"/>
          <w:szCs w:val="48"/>
        </w:rPr>
        <w:t>останется</w:t>
      </w:r>
      <w:r w:rsidRPr="005B03CB">
        <w:rPr>
          <w:rFonts w:ascii="Times New Roman" w:hAnsi="Times New Roman" w:cs="Times New Roman"/>
          <w:sz w:val="48"/>
          <w:szCs w:val="48"/>
        </w:rPr>
        <w:t xml:space="preserve">. Сейчас-то уже в тесноте, как в киселе живем! Лопотанье </w:t>
      </w:r>
      <w:proofErr w:type="spellStart"/>
      <w:r w:rsidRPr="005B03CB">
        <w:rPr>
          <w:rFonts w:ascii="Times New Roman" w:hAnsi="Times New Roman" w:cs="Times New Roman"/>
          <w:sz w:val="48"/>
          <w:szCs w:val="48"/>
        </w:rPr>
        <w:t>ихнее</w:t>
      </w:r>
      <w:proofErr w:type="spellEnd"/>
      <w:r w:rsidRPr="005B03CB">
        <w:rPr>
          <w:rFonts w:ascii="Times New Roman" w:hAnsi="Times New Roman" w:cs="Times New Roman"/>
          <w:sz w:val="48"/>
          <w:szCs w:val="48"/>
        </w:rPr>
        <w:t>, ой, как надоело! - Старик-вурдалак отмахнулся от кого-то невидимого метелкой, коей сметал со стола крошки. – Кыш вы, окаянные! Проходу от вас нет! Если так дальше у них там пойдет, нам тут наше царство расширять придется. А оно бы не желательно…</w:t>
      </w:r>
      <w:r w:rsidRPr="005B03CB">
        <w:rPr>
          <w:rFonts w:ascii="Times New Roman" w:hAnsi="Times New Roman" w:cs="Times New Roman"/>
          <w:sz w:val="48"/>
          <w:szCs w:val="48"/>
        </w:rPr>
        <w:cr/>
      </w:r>
      <w:r w:rsidR="00101FBC"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Может зря мы у них Красоту-то отнима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и зря. Но как иначе то? А так наука – глядите, мол, что может бы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то эта наука, им на пользу не </w:t>
      </w:r>
      <w:r w:rsidR="00B8675A">
        <w:rPr>
          <w:rFonts w:ascii="Times New Roman" w:hAnsi="Times New Roman" w:cs="Times New Roman"/>
          <w:sz w:val="48"/>
          <w:szCs w:val="48"/>
        </w:rPr>
        <w:t>идёт</w:t>
      </w:r>
      <w:r w:rsidRPr="005B03CB">
        <w:rPr>
          <w:rFonts w:ascii="Times New Roman" w:hAnsi="Times New Roman" w:cs="Times New Roman"/>
          <w:sz w:val="48"/>
          <w:szCs w:val="48"/>
        </w:rPr>
        <w:t xml:space="preserve">, – подала голос Средняя голова Горыныча. -  Привыкают они к безобразиям очень уж </w:t>
      </w:r>
      <w:r w:rsidRPr="005B03CB">
        <w:rPr>
          <w:rFonts w:ascii="Times New Roman" w:hAnsi="Times New Roman" w:cs="Times New Roman"/>
          <w:sz w:val="48"/>
          <w:szCs w:val="48"/>
        </w:rPr>
        <w:lastRenderedPageBreak/>
        <w:t xml:space="preserve">быстро. Словно до них  Красоты-то никогда и не бы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то, правда! – вздохнул старик-вурдалак. – Может прихлопнуть их всех разом? Ведь похоже, что они только того и добиваются? А? Пока они до безобразия не расплодились. Ведь потом девать некуда бу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суразицу ты какую-то несешь, - бу</w:t>
      </w:r>
      <w:r w:rsidR="00DB24DD" w:rsidRPr="005B03CB">
        <w:rPr>
          <w:rFonts w:ascii="Times New Roman" w:hAnsi="Times New Roman" w:cs="Times New Roman"/>
          <w:sz w:val="48"/>
          <w:szCs w:val="48"/>
        </w:rPr>
        <w:t>рк</w:t>
      </w:r>
      <w:r w:rsidRPr="005B03CB">
        <w:rPr>
          <w:rFonts w:ascii="Times New Roman" w:hAnsi="Times New Roman" w:cs="Times New Roman"/>
          <w:sz w:val="48"/>
          <w:szCs w:val="48"/>
        </w:rPr>
        <w:t>нул Горыныч.</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Мда</w:t>
      </w:r>
      <w:proofErr w:type="spellEnd"/>
      <w:r w:rsidRPr="005B03CB">
        <w:rPr>
          <w:rFonts w:ascii="Times New Roman" w:hAnsi="Times New Roman" w:cs="Times New Roman"/>
          <w:sz w:val="48"/>
          <w:szCs w:val="48"/>
        </w:rPr>
        <w:t xml:space="preserve">, - покачал головой Кощей. – Но, я подума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тарик-вурдалак продолжал ворчать себе под н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бить жалко, а без битья какая учеба? Без строгости уму-разуму не науч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ожет быть и дальше </w:t>
      </w:r>
      <w:r w:rsidR="00B66360" w:rsidRPr="005B03CB">
        <w:rPr>
          <w:rFonts w:ascii="Times New Roman" w:hAnsi="Times New Roman" w:cs="Times New Roman"/>
          <w:sz w:val="48"/>
          <w:szCs w:val="48"/>
        </w:rPr>
        <w:t xml:space="preserve">бы </w:t>
      </w:r>
      <w:r w:rsidRPr="005B03CB">
        <w:rPr>
          <w:rFonts w:ascii="Times New Roman" w:hAnsi="Times New Roman" w:cs="Times New Roman"/>
          <w:sz w:val="48"/>
          <w:szCs w:val="48"/>
        </w:rPr>
        <w:t xml:space="preserve">шёл этот пустой и непонятный разговор, но тут на окоёме багровых гор, появилась блестящая под внешним солнцем точка, летящая как камень в мир багровых тонов.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и Баш</w:t>
      </w:r>
      <w:r w:rsidR="001E0073"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Челик возвраща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Горыныч поднял среднюю голову, прищур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жется, один летит. Без Василис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Долетев до дворца, Баш-Челик лихо спикировал вниз и встал на камни патио твердо расставив ноги на ширину плеч и урча нутром. Потом дернулся всем своим стальным телом, и урчание  в нем прекратило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олько смотрю на твои полеты, - сказал Кощей, - столько и дивлюсь: как ты это делаешь? Крыльев нет, а ты летаешь? Ка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етаю и летаю. А как – не знаю. Дайте, лучше, что-нибудь погрыз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Распорядись, - велел Кощей старику-вурдалаку и повернулся опять к Баш</w:t>
      </w:r>
      <w:r w:rsidR="001E0073"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Челику. – Ну, что там, у Дракулы? Как Василиса пожив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как, - проскрипел ему в ответ Баш</w:t>
      </w:r>
      <w:r w:rsidR="001E0073" w:rsidRPr="005B03CB">
        <w:rPr>
          <w:rFonts w:ascii="Times New Roman" w:hAnsi="Times New Roman" w:cs="Times New Roman"/>
          <w:sz w:val="48"/>
          <w:szCs w:val="48"/>
        </w:rPr>
        <w:t xml:space="preserve"> </w:t>
      </w:r>
      <w:r w:rsidRPr="005B03CB">
        <w:rPr>
          <w:rFonts w:ascii="Times New Roman" w:hAnsi="Times New Roman" w:cs="Times New Roman"/>
          <w:sz w:val="48"/>
          <w:szCs w:val="48"/>
        </w:rPr>
        <w:t>Челик. – Сбежала она от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Хм! Де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ещё я там с Серым волком нос к носу, можно сказать, столк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щей весь вскинулся и звонким голосом, холодно произне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орыныч, а жизнь-то, кажется,  перестает быть пресной. Видимо в этом и есть смысл мое</w:t>
      </w:r>
      <w:r w:rsidR="007258ED">
        <w:rPr>
          <w:rFonts w:ascii="Times New Roman" w:hAnsi="Times New Roman" w:cs="Times New Roman"/>
          <w:sz w:val="48"/>
          <w:szCs w:val="48"/>
        </w:rPr>
        <w:t>го существования</w:t>
      </w:r>
      <w:r w:rsidRPr="005B03CB">
        <w:rPr>
          <w:rFonts w:ascii="Times New Roman" w:hAnsi="Times New Roman" w:cs="Times New Roman"/>
          <w:sz w:val="48"/>
          <w:szCs w:val="48"/>
        </w:rPr>
        <w:t>. Как говорится – кто не спрятался, я не виноват</w:t>
      </w:r>
      <w:r w:rsidR="00B8675A">
        <w:rPr>
          <w:rFonts w:ascii="Times New Roman" w:hAnsi="Times New Roman" w:cs="Times New Roman"/>
          <w:sz w:val="48"/>
          <w:szCs w:val="48"/>
        </w:rPr>
        <w:t>?</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D47FD3" w:rsidRDefault="00553522" w:rsidP="00553522">
      <w:pPr>
        <w:spacing w:after="0" w:line="240" w:lineRule="auto"/>
        <w:ind w:firstLine="426"/>
        <w:jc w:val="both"/>
        <w:rPr>
          <w:rFonts w:ascii="Times New Roman" w:hAnsi="Times New Roman" w:cs="Times New Roman"/>
          <w:b/>
          <w:i/>
          <w:sz w:val="72"/>
          <w:szCs w:val="72"/>
        </w:rPr>
      </w:pPr>
      <w:r w:rsidRPr="00D47FD3">
        <w:rPr>
          <w:rFonts w:ascii="Times New Roman" w:hAnsi="Times New Roman" w:cs="Times New Roman"/>
          <w:b/>
          <w:sz w:val="72"/>
          <w:szCs w:val="72"/>
        </w:rPr>
        <w:t>Глава  20</w:t>
      </w:r>
      <w:r w:rsidRPr="00D47FD3">
        <w:rPr>
          <w:rFonts w:ascii="Times New Roman" w:hAnsi="Times New Roman" w:cs="Times New Roman"/>
          <w:b/>
          <w:i/>
          <w:sz w:val="72"/>
          <w:szCs w:val="72"/>
        </w:rPr>
        <w:t xml:space="preserve">. </w:t>
      </w:r>
    </w:p>
    <w:p w:rsidR="00553522" w:rsidRPr="00D47FD3" w:rsidRDefault="00553522" w:rsidP="00553522">
      <w:pPr>
        <w:spacing w:after="0" w:line="240" w:lineRule="auto"/>
        <w:ind w:firstLine="426"/>
        <w:jc w:val="both"/>
        <w:rPr>
          <w:rFonts w:ascii="Times New Roman" w:hAnsi="Times New Roman" w:cs="Times New Roman"/>
          <w:b/>
          <w:i/>
          <w:sz w:val="72"/>
          <w:szCs w:val="72"/>
        </w:rPr>
      </w:pPr>
      <w:r w:rsidRPr="00D47FD3">
        <w:rPr>
          <w:rFonts w:ascii="Times New Roman" w:hAnsi="Times New Roman" w:cs="Times New Roman"/>
          <w:b/>
          <w:i/>
          <w:sz w:val="72"/>
          <w:szCs w:val="72"/>
        </w:rPr>
        <w:t>(Осенний край. Утро первого дня, после третьей ночи).</w:t>
      </w:r>
    </w:p>
    <w:p w:rsidR="00553522" w:rsidRPr="005B03CB" w:rsidRDefault="00553522" w:rsidP="00553522">
      <w:pPr>
        <w:spacing w:after="0" w:line="240" w:lineRule="auto"/>
        <w:ind w:firstLine="426"/>
        <w:jc w:val="both"/>
        <w:rPr>
          <w:rFonts w:ascii="Times New Roman" w:hAnsi="Times New Roman" w:cs="Times New Roman"/>
          <w:b/>
          <w:i/>
          <w:sz w:val="48"/>
          <w:szCs w:val="48"/>
        </w:rPr>
      </w:pPr>
    </w:p>
    <w:p w:rsidR="00553522" w:rsidRPr="00D47FD3" w:rsidRDefault="00553522" w:rsidP="00553522">
      <w:pPr>
        <w:spacing w:after="0" w:line="240" w:lineRule="auto"/>
        <w:ind w:firstLine="426"/>
        <w:jc w:val="both"/>
        <w:rPr>
          <w:rFonts w:ascii="Times New Roman" w:hAnsi="Times New Roman" w:cs="Times New Roman"/>
          <w:b/>
          <w:sz w:val="72"/>
          <w:szCs w:val="72"/>
        </w:rPr>
      </w:pPr>
      <w:r w:rsidRPr="00D47FD3">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палось ли кому, думы ли спать не давали – это уж им самим ведомо. Но только солнце рассыпало в небе корону лучей, ещё не успев собрать их в огненный </w:t>
      </w:r>
      <w:r w:rsidR="00B66360" w:rsidRPr="005B03CB">
        <w:rPr>
          <w:rFonts w:ascii="Times New Roman" w:hAnsi="Times New Roman" w:cs="Times New Roman"/>
          <w:sz w:val="48"/>
          <w:szCs w:val="48"/>
        </w:rPr>
        <w:t>узел</w:t>
      </w:r>
      <w:r w:rsidRPr="005B03CB">
        <w:rPr>
          <w:rFonts w:ascii="Times New Roman" w:hAnsi="Times New Roman" w:cs="Times New Roman"/>
          <w:sz w:val="48"/>
          <w:szCs w:val="48"/>
        </w:rPr>
        <w:t xml:space="preserve">, Иван моргнул пару раз, поднял голову и сел, щурясь от свет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не спишь? – ткнул его в бок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дти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уд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мужиком поговор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о чем ты с ним говорить собрался? - зевая, спроси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 вершках и корешках -  с них же всё нача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умаешь, не говорили? Без тол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то говор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Леший говорил. Серый волк говор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от Баюн говорил… – не без ехидства, продолжил его перечисления Иван. – И он вас слуш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т. Даже убег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Естественно. А человека послуш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ной говорил… А он с виду, человек, как челове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вс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е знаю, какой он человек, если вы его Иным величаете. Пошёл 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ди, иди, – пробурчал леший. – Может, лишнюю лопату там добу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мотри, чтобы солнышко в затылок светило, – напутствовал его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адно, - ответил Иван и двинулся по высокой траве, наступая на свою тень и подгоняя 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лядя ему вслед, Аука спросил леш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 думаешь, можно надеяться на успе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деяться всегда можно и нужно. По крайней мере, надеюсь, что лопату он принести не забудет. </w:t>
      </w:r>
    </w:p>
    <w:p w:rsidR="00553522" w:rsidRPr="005B03CB" w:rsidRDefault="00553522" w:rsidP="00553522">
      <w:pPr>
        <w:spacing w:after="0" w:line="240" w:lineRule="auto"/>
        <w:ind w:firstLine="426"/>
        <w:jc w:val="both"/>
        <w:rPr>
          <w:rFonts w:ascii="Times New Roman" w:hAnsi="Times New Roman" w:cs="Times New Roman"/>
          <w:b/>
          <w:sz w:val="48"/>
          <w:szCs w:val="48"/>
        </w:rPr>
      </w:pPr>
    </w:p>
    <w:p w:rsidR="004571EA" w:rsidRDefault="004571EA" w:rsidP="00553522">
      <w:pPr>
        <w:spacing w:after="0" w:line="240" w:lineRule="auto"/>
        <w:ind w:firstLine="426"/>
        <w:jc w:val="both"/>
        <w:rPr>
          <w:rFonts w:ascii="Times New Roman" w:hAnsi="Times New Roman" w:cs="Times New Roman"/>
          <w:b/>
          <w:sz w:val="72"/>
          <w:szCs w:val="72"/>
        </w:rPr>
      </w:pPr>
    </w:p>
    <w:p w:rsidR="00553522" w:rsidRPr="00F07AA3" w:rsidRDefault="00553522" w:rsidP="00553522">
      <w:pPr>
        <w:spacing w:after="0" w:line="240" w:lineRule="auto"/>
        <w:ind w:firstLine="426"/>
        <w:jc w:val="both"/>
        <w:rPr>
          <w:rFonts w:ascii="Times New Roman" w:hAnsi="Times New Roman" w:cs="Times New Roman"/>
          <w:b/>
          <w:sz w:val="72"/>
          <w:szCs w:val="72"/>
        </w:rPr>
      </w:pPr>
      <w:r w:rsidRPr="00F07AA3">
        <w:rPr>
          <w:rFonts w:ascii="Times New Roman" w:hAnsi="Times New Roman" w:cs="Times New Roman"/>
          <w:b/>
          <w:sz w:val="72"/>
          <w:szCs w:val="72"/>
        </w:rPr>
        <w:lastRenderedPageBreak/>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года в Осеннем краю, который уже век все эти три дня стояла великолепная. Леса были полны ягод и грибов.  В полях и огородах созревал знатный урож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ужик окинул взглядом поле репы. Репа была крупная, лезла на поверхность желтыми шарами, оставляя в земле </w:t>
      </w:r>
      <w:r w:rsidR="004571EA">
        <w:rPr>
          <w:rFonts w:ascii="Times New Roman" w:hAnsi="Times New Roman" w:cs="Times New Roman"/>
          <w:sz w:val="48"/>
          <w:szCs w:val="48"/>
        </w:rPr>
        <w:t xml:space="preserve">только </w:t>
      </w:r>
      <w:r w:rsidRPr="005B03CB">
        <w:rPr>
          <w:rFonts w:ascii="Times New Roman" w:hAnsi="Times New Roman" w:cs="Times New Roman"/>
          <w:sz w:val="48"/>
          <w:szCs w:val="48"/>
        </w:rPr>
        <w:t>хвостики корн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жалуй, всю её на одном возу и не увезешь, - довольно улыбаясь, сказал сам себе мужик. И тут же почесав затылок, добавил, - если только с горкой навалить? Только бы телега выдержала, да лошадка не подве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 обернулся на свою лошадку, уныло жующую  осеннюю  трав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ичего, авось, вытян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атем посмотрев в небо и, сощурившись на вставшее над лесом солнце, недовольно цокнул языком и пробормо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Однакось</w:t>
      </w:r>
      <w:proofErr w:type="spellEnd"/>
      <w:r w:rsidRPr="005B03CB">
        <w:rPr>
          <w:rFonts w:ascii="Times New Roman" w:hAnsi="Times New Roman" w:cs="Times New Roman"/>
          <w:sz w:val="48"/>
          <w:szCs w:val="48"/>
        </w:rPr>
        <w:t xml:space="preserve">, что-то мой помощничек запаздыв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он увидел, как из леска кто-то выш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вот и он, кажись… Только, что-то он ростом помельчал? – и, ехидно усмехнулся. - Видно, ржаные-то корешки не больно питательны оказа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лнце слепило, и мужик не сразу разглядел, что это был не Вазила-медведь, а какой-то парень в странной, не местного покроя одежде.</w:t>
      </w:r>
    </w:p>
    <w:p w:rsidR="00B66360"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кто ж такой? – насторожился он. </w:t>
      </w:r>
    </w:p>
    <w:p w:rsidR="00553522" w:rsidRPr="005B03CB" w:rsidRDefault="00B66360"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w:t>
      </w:r>
      <w:r w:rsidR="00553522" w:rsidRPr="005B03CB">
        <w:rPr>
          <w:rFonts w:ascii="Times New Roman" w:hAnsi="Times New Roman" w:cs="Times New Roman"/>
          <w:sz w:val="48"/>
          <w:szCs w:val="48"/>
        </w:rPr>
        <w:t>з леса частенько появлялись отбившиеся от хозяйства людишки, промышлявшие набегами на крестьянские огороды. Он попятился к телеге, не спуская с парня глаз, нашарил под рогожей топор, крепко сжал топорище. Он хорошо помнил, прошлогоднюю встречу с подобным субчиком. Мужик с делами припозднился, возвращался домой за полночь. Как вдруг на перевозе через реку, кто-то</w:t>
      </w:r>
      <w:r w:rsidR="00A467A8"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проворно выскочив из под мостика, стал вырывать у него вожжи. Вот так же нашарив топор, мужик, не раздумывая, тюкнул лихого человека обушком по голове, и, оттолкнув ногой,  хлестнул по лошадке с криком: «А ну выноси, милая!», </w:t>
      </w:r>
      <w:r w:rsidR="00EC2427" w:rsidRPr="005B03CB">
        <w:rPr>
          <w:rFonts w:ascii="Times New Roman" w:hAnsi="Times New Roman" w:cs="Times New Roman"/>
          <w:sz w:val="48"/>
          <w:szCs w:val="48"/>
        </w:rPr>
        <w:t xml:space="preserve">и </w:t>
      </w:r>
      <w:r w:rsidR="00553522" w:rsidRPr="005B03CB">
        <w:rPr>
          <w:rFonts w:ascii="Times New Roman" w:hAnsi="Times New Roman" w:cs="Times New Roman"/>
          <w:sz w:val="48"/>
          <w:szCs w:val="48"/>
        </w:rPr>
        <w:t xml:space="preserve">понесся прочь от опасного места. Он слышал плеск упавшего </w:t>
      </w:r>
      <w:r w:rsidR="00553522" w:rsidRPr="005B03CB">
        <w:rPr>
          <w:rFonts w:ascii="Times New Roman" w:hAnsi="Times New Roman" w:cs="Times New Roman"/>
          <w:sz w:val="48"/>
          <w:szCs w:val="48"/>
        </w:rPr>
        <w:lastRenderedPageBreak/>
        <w:t xml:space="preserve">в реку тела, но оглядываться не стал. Ничего, вынесла тогда, родимая. Сейчас же она жевала жухлую траву разнузданная, и надежда у мужика была только на себя, да на топо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дойдя парень, улыбаясь,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ив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его? – не понял мужи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ивет,  говорю.</w:t>
      </w:r>
    </w:p>
    <w:p w:rsidR="00EC2427"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т кого? – настороженно спросил мужик, подума</w:t>
      </w:r>
      <w:r w:rsidR="00F07AA3">
        <w:rPr>
          <w:rFonts w:ascii="Times New Roman" w:hAnsi="Times New Roman" w:cs="Times New Roman"/>
          <w:sz w:val="48"/>
          <w:szCs w:val="48"/>
        </w:rPr>
        <w:t>л</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ожет их тут целая шайка? Сейчас и остальные нагрян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 от кого, – озадаченно ответил парень. – От меня. Здравствуйте, говор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ты, милок, здравству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еня Иваном зовут. А ва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нас с утра звали Федот. Да </w:t>
      </w:r>
      <w:r w:rsidR="00A467A8" w:rsidRPr="005B03CB">
        <w:rPr>
          <w:rFonts w:ascii="Times New Roman" w:hAnsi="Times New Roman" w:cs="Times New Roman"/>
          <w:sz w:val="48"/>
          <w:szCs w:val="48"/>
        </w:rPr>
        <w:t xml:space="preserve">не тот, который напротив живет </w:t>
      </w:r>
      <w:r w:rsidRPr="005B03CB">
        <w:rPr>
          <w:rFonts w:ascii="Times New Roman" w:hAnsi="Times New Roman" w:cs="Times New Roman"/>
          <w:sz w:val="48"/>
          <w:szCs w:val="48"/>
        </w:rPr>
        <w:t>в своем дому, а что тебе надо, пока не пой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овольный своей прибауткой, мужик, было, расслабился, но топорище из руки не выпуст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Чего, Ваня тут рыщешь?  Или чего потерял? Так не там ищешь? Я тут свою репу стерегу. Вряд ли тебе чем помог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Не только Иван, но и сам мужик удивился своей речи. Отродясь, за ним такого не водилось, что бы слова складно говорить – скоморохом никогда не был, а тут на теб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ты, дядя Федот, просто поэт. У вас тут все стихами говорят, или ты один так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хоть бы и один. Не пойму я,  куда ты клонишь? Пока один, а надо, свисну, и другие прибегу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т, к чему нам другие? Видел я вчера других и более с ними встречаться, не намерен. У меня, по всему судя, именно к вам разгово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открой мне душу, - говори, а я тебя послуш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ваша репа? – Иван показал на пол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почему вас интересует этот предмет? Али на репу вышел запр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собирался продолжить свою речь, но Иван останови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годите, дядя! Я и так сбиваюсь</w:t>
      </w:r>
      <w:r w:rsidR="00F07AA3">
        <w:rPr>
          <w:rFonts w:ascii="Times New Roman" w:hAnsi="Times New Roman" w:cs="Times New Roman"/>
          <w:sz w:val="48"/>
          <w:szCs w:val="48"/>
        </w:rPr>
        <w:t>:</w:t>
      </w:r>
      <w:r w:rsidRPr="005B03CB">
        <w:rPr>
          <w:rFonts w:ascii="Times New Roman" w:hAnsi="Times New Roman" w:cs="Times New Roman"/>
          <w:sz w:val="48"/>
          <w:szCs w:val="48"/>
        </w:rPr>
        <w:t xml:space="preserve"> </w:t>
      </w:r>
      <w:r w:rsidR="00A467A8" w:rsidRPr="005B03CB">
        <w:rPr>
          <w:rFonts w:ascii="Times New Roman" w:hAnsi="Times New Roman" w:cs="Times New Roman"/>
          <w:sz w:val="48"/>
          <w:szCs w:val="48"/>
        </w:rPr>
        <w:t>н</w:t>
      </w:r>
      <w:r w:rsidRPr="005B03CB">
        <w:rPr>
          <w:rFonts w:ascii="Times New Roman" w:hAnsi="Times New Roman" w:cs="Times New Roman"/>
          <w:sz w:val="48"/>
          <w:szCs w:val="48"/>
        </w:rPr>
        <w:t xml:space="preserve">е знаю с чего начать, а вы тут со своими стих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понял, что опасаться парня нечего, снял руку с топорища, присел на телег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ну не тушуйся – говори, чего пришёл-то, чего хоч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дядя, насчет твоего урожая к тебе пришёл. Поговорить о нём с тобой, хоч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упить, что ли надумал? Так давай, торговаться, авось, в цене и сойдем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т, репа мне твоя и даром не нужна. Я о твоем договоре с медведем, поговорить пришёл</w:t>
      </w:r>
      <w:r w:rsidR="008E7435" w:rsidRPr="005B03CB">
        <w:rPr>
          <w:rFonts w:ascii="Times New Roman" w:hAnsi="Times New Roman" w:cs="Times New Roman"/>
          <w:sz w:val="48"/>
          <w:szCs w:val="48"/>
        </w:rPr>
        <w:t xml:space="preserve"> - н</w:t>
      </w:r>
      <w:r w:rsidRPr="005B03CB">
        <w:rPr>
          <w:rFonts w:ascii="Times New Roman" w:hAnsi="Times New Roman" w:cs="Times New Roman"/>
          <w:sz w:val="48"/>
          <w:szCs w:val="48"/>
        </w:rPr>
        <w:t>асчет вершков и корешков. Не хорошо это, так животное обманыв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а лице мужика появилась </w:t>
      </w:r>
      <w:r w:rsidR="008E7435" w:rsidRPr="005B03CB">
        <w:rPr>
          <w:rFonts w:ascii="Times New Roman" w:hAnsi="Times New Roman" w:cs="Times New Roman"/>
          <w:sz w:val="48"/>
          <w:szCs w:val="48"/>
        </w:rPr>
        <w:t>наглая</w:t>
      </w:r>
      <w:r w:rsidRPr="005B03CB">
        <w:rPr>
          <w:rFonts w:ascii="Times New Roman" w:hAnsi="Times New Roman" w:cs="Times New Roman"/>
          <w:sz w:val="48"/>
          <w:szCs w:val="48"/>
        </w:rPr>
        <w:t xml:space="preserve"> улыб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воя, какая забота до наших с мишкой дел? Иди-ка ты, милок, туда, отколь пришёл. Не лезь не в свои де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Хорошо ли  – обманом-то ж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оворю – иди мимо! Учить ещё меня бу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вспыл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едь, добром это не кончится. Поймет медведь, что ты его обманул, придет с тобой разбираться. Что ты ему скаж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ажу: уговор дороже денег. Сам виноват. Думать  раньше надо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Хочешь, расскажу, чем все это законч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у… Интересно послуш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 Иван рассказал мужику историю о вершках и корешка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ладно складываешь. Только это не про ме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ро кого же? Ведь тебя же уже и леший предупреждал, и Серый волк, и кот Баю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громко рассмея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ы, Ваня, и горазд врать. Леший, кот, Серый волк... Не видел я их никогда, а потому и не слышал их баек. Так что полно сказки рассказывать! Где это видано, что бы звери по-человечески разговарив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медвед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едведь другое дело – он же раньше человеком бы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омовым он бы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ань, если ты в эти сказки веришь, то меня за дурака не держи. Проваливай, а-то я тебе мозги-то вправлю! – и мужик выхватил из-под рогож, лежащих на телеге, топо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холодно усмехнулся; справиться с мужиком, ему не представляло никаких усилий, будь у него хоть два топора. Топор, чай,  не «Калашников». А потому он шагнул вперед, перехватил руку с топором таким образом, что </w:t>
      </w:r>
      <w:r w:rsidR="00DC05FE" w:rsidRPr="005B03CB">
        <w:rPr>
          <w:rFonts w:ascii="Times New Roman" w:hAnsi="Times New Roman" w:cs="Times New Roman"/>
          <w:sz w:val="48"/>
          <w:szCs w:val="48"/>
        </w:rPr>
        <w:t>мужик</w:t>
      </w:r>
      <w:r w:rsidRPr="005B03CB">
        <w:rPr>
          <w:rFonts w:ascii="Times New Roman" w:hAnsi="Times New Roman" w:cs="Times New Roman"/>
          <w:sz w:val="48"/>
          <w:szCs w:val="48"/>
        </w:rPr>
        <w:t xml:space="preserve"> сам выронил его. И упал </w:t>
      </w:r>
      <w:r w:rsidRPr="005B03CB">
        <w:rPr>
          <w:rFonts w:ascii="Times New Roman" w:hAnsi="Times New Roman" w:cs="Times New Roman"/>
          <w:sz w:val="48"/>
          <w:szCs w:val="48"/>
        </w:rPr>
        <w:lastRenderedPageBreak/>
        <w:t xml:space="preserve">бы топор </w:t>
      </w:r>
      <w:r w:rsidR="00DC05FE" w:rsidRPr="005B03CB">
        <w:rPr>
          <w:rFonts w:ascii="Times New Roman" w:hAnsi="Times New Roman" w:cs="Times New Roman"/>
          <w:sz w:val="48"/>
          <w:szCs w:val="48"/>
        </w:rPr>
        <w:t xml:space="preserve">ему </w:t>
      </w:r>
      <w:r w:rsidRPr="005B03CB">
        <w:rPr>
          <w:rFonts w:ascii="Times New Roman" w:hAnsi="Times New Roman" w:cs="Times New Roman"/>
          <w:sz w:val="48"/>
          <w:szCs w:val="48"/>
        </w:rPr>
        <w:t xml:space="preserve">же на ноги, если б Иван не поймал его и не откинул в сторону. Мужик, однако, не сдавался, ерепенился, и Иван не без труда сдерживал его. Некоторое время они боролись: мужик, чтоб вырваться, а Иван держал его, чтоб вырвавшись, тот не натворил чего такого, за что его пришлось бы усмирять более строг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они услышали хриплый гол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ляжу, силами тягаете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и Иван обернулись – перед ними стоял медведь. За своей возней они не заметили, как он подошёл. Это был Ваз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утречка борьбу затеяли – молодцы! – сказал Вазила.</w:t>
      </w:r>
      <w:r w:rsidR="004571EA">
        <w:rPr>
          <w:rFonts w:ascii="Times New Roman" w:hAnsi="Times New Roman" w:cs="Times New Roman"/>
          <w:sz w:val="48"/>
          <w:szCs w:val="48"/>
        </w:rPr>
        <w:t xml:space="preserve"> – Любл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упротивники оттолкнули от себя друг друга, успокаиваясь, стали приводить себя в порядо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ж вы? Тягайтесь. А я посмотрю, кто победит. А потом бы и сам с победителем потяг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когда нам тут баловаться, – резко оборвал Вазилу мужик. – Ты зачем приш</w:t>
      </w:r>
      <w:r w:rsidR="00F07AA3">
        <w:rPr>
          <w:rFonts w:ascii="Times New Roman" w:hAnsi="Times New Roman" w:cs="Times New Roman"/>
          <w:sz w:val="48"/>
          <w:szCs w:val="48"/>
        </w:rPr>
        <w:t>ё</w:t>
      </w:r>
      <w:r w:rsidRPr="005B03CB">
        <w:rPr>
          <w:rFonts w:ascii="Times New Roman" w:hAnsi="Times New Roman" w:cs="Times New Roman"/>
          <w:sz w:val="48"/>
          <w:szCs w:val="48"/>
        </w:rPr>
        <w:t xml:space="preserve">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это… за долей своей. Как договаривались: урожай собирать, да делить – тебе корешки, а мне верш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То-то! Я тебя жду, а тебя всё нет и нет. Так что не до баловства нам – солнышко-то уже высок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ты не беспокойся. Это мы мигом – и соберем и поделим… -  и показал на Ивана. – А этому, что тут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е успел Иван и рта разинуть, как мужик затаратор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от, тоже насчет урожая приш</w:t>
      </w:r>
      <w:r w:rsidR="00F07AA3">
        <w:rPr>
          <w:rFonts w:ascii="Times New Roman" w:hAnsi="Times New Roman" w:cs="Times New Roman"/>
          <w:sz w:val="48"/>
          <w:szCs w:val="48"/>
        </w:rPr>
        <w:t>ё</w:t>
      </w:r>
      <w:r w:rsidRPr="005B03CB">
        <w:rPr>
          <w:rFonts w:ascii="Times New Roman" w:hAnsi="Times New Roman" w:cs="Times New Roman"/>
          <w:sz w:val="48"/>
          <w:szCs w:val="48"/>
        </w:rPr>
        <w:t>л. Помешать нам в дележе  хоч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счет нашего урожая? – Вазила повернулся к Ивану. – А ты, паря, пашню пахал? Ты е</w:t>
      </w:r>
      <w:r w:rsidR="009D476B" w:rsidRPr="005B03CB">
        <w:rPr>
          <w:rFonts w:ascii="Times New Roman" w:hAnsi="Times New Roman" w:cs="Times New Roman"/>
          <w:sz w:val="48"/>
          <w:szCs w:val="48"/>
        </w:rPr>
        <w:t>го</w:t>
      </w:r>
      <w:r w:rsidRPr="005B03CB">
        <w:rPr>
          <w:rFonts w:ascii="Times New Roman" w:hAnsi="Times New Roman" w:cs="Times New Roman"/>
          <w:sz w:val="48"/>
          <w:szCs w:val="48"/>
        </w:rPr>
        <w:t xml:space="preserve"> сажал, поливал, урожай-то наш, чтобы о н</w:t>
      </w:r>
      <w:r w:rsidR="009D476B" w:rsidRPr="005B03CB">
        <w:rPr>
          <w:rFonts w:ascii="Times New Roman" w:hAnsi="Times New Roman" w:cs="Times New Roman"/>
          <w:sz w:val="48"/>
          <w:szCs w:val="48"/>
        </w:rPr>
        <w:t>ё</w:t>
      </w:r>
      <w:r w:rsidRPr="005B03CB">
        <w:rPr>
          <w:rFonts w:ascii="Times New Roman" w:hAnsi="Times New Roman" w:cs="Times New Roman"/>
          <w:sz w:val="48"/>
          <w:szCs w:val="48"/>
        </w:rPr>
        <w:t>м беспокоит</w:t>
      </w:r>
      <w:r w:rsidR="009D476B" w:rsidRPr="005B03CB">
        <w:rPr>
          <w:rFonts w:ascii="Times New Roman" w:hAnsi="Times New Roman" w:cs="Times New Roman"/>
          <w:sz w:val="48"/>
          <w:szCs w:val="48"/>
        </w:rPr>
        <w:t>ь</w:t>
      </w:r>
      <w:r w:rsidRPr="005B03CB">
        <w:rPr>
          <w:rFonts w:ascii="Times New Roman" w:hAnsi="Times New Roman" w:cs="Times New Roman"/>
          <w:sz w:val="48"/>
          <w:szCs w:val="48"/>
        </w:rPr>
        <w:t>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только… - начал было Иван, но мужик опять переби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он, товарищ</w:t>
      </w:r>
      <w:r w:rsidR="00DC05FE" w:rsidRPr="005B03CB">
        <w:rPr>
          <w:rFonts w:ascii="Times New Roman" w:hAnsi="Times New Roman" w:cs="Times New Roman"/>
          <w:sz w:val="48"/>
          <w:szCs w:val="48"/>
        </w:rPr>
        <w:t xml:space="preserve"> ты</w:t>
      </w:r>
      <w:r w:rsidRPr="005B03CB">
        <w:rPr>
          <w:rFonts w:ascii="Times New Roman" w:hAnsi="Times New Roman" w:cs="Times New Roman"/>
          <w:sz w:val="48"/>
          <w:szCs w:val="48"/>
        </w:rPr>
        <w:t xml:space="preserve"> мой дорогой, не о всём урожае печётся, а только о твоей доле. Хочет твои вершки, на корешки поменя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и вершки на корешки! Нет уж! Я прошлым годом корешков наелся – век бы их не видать и не едать. Мне теперь, вершки пода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ведь прошлогодние корешки от ржи были. А нынче-то – репа, - попробовал </w:t>
      </w:r>
      <w:r w:rsidRPr="005B03CB">
        <w:rPr>
          <w:rFonts w:ascii="Times New Roman" w:hAnsi="Times New Roman" w:cs="Times New Roman"/>
          <w:sz w:val="48"/>
          <w:szCs w:val="48"/>
        </w:rPr>
        <w:lastRenderedPageBreak/>
        <w:t>возражать Иван. – Нынче-то, корешки надо бр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увидел он, как Вазила посуровел и с угрозой сказал 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ди, паренек, отсюда, пока я тебя не помял! Ишь, что удумал: опять мне корешки всучить! Нет! Вершков хочу! Не проведешь! Сам те корешки 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что ли тебе те корешки всуч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йди, сказал; не смущай! А то я за себя не отвеч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делайте вы, что хотите! – сказал Иван и, отойдя в сторону, сел на какую-то лесину. – Потом не  обижайтесь, что я вас не предупрежд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и мужик быстро собрали урожай, поделили его:  ботву с</w:t>
      </w:r>
      <w:r w:rsidR="007C4322">
        <w:rPr>
          <w:rFonts w:ascii="Times New Roman" w:hAnsi="Times New Roman" w:cs="Times New Roman"/>
          <w:sz w:val="48"/>
          <w:szCs w:val="48"/>
        </w:rPr>
        <w:t xml:space="preserve">ложили </w:t>
      </w:r>
      <w:r w:rsidRPr="005B03CB">
        <w:rPr>
          <w:rFonts w:ascii="Times New Roman" w:hAnsi="Times New Roman" w:cs="Times New Roman"/>
          <w:sz w:val="48"/>
          <w:szCs w:val="48"/>
        </w:rPr>
        <w:t>в кучу, а репу уложили на телегу. Хотел было мужик лошадь запрячь, да Вазила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что лошадку мучать этакой-то тяжестью, я сам! – ухватился за оглобли и повез воз с репой с такой скоростью, что мужик даже испугался: не развалилась бы дорогой телега-то. Схватив повод уздечки, мужик, поднял топор и, проходя мимо Ивана,  хохотнул ему в лиц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у что, съел!  Так что сиди молча, пока цел, - и  почти рысцой побежал догонять Вазилу. Лошадка едва поспевала за ни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они скрылись из глаз, Иван встал, подошёл к груде ботвы, пнул её в сердцах, и отправился восвояси, не солоно хлебавши. </w:t>
      </w:r>
    </w:p>
    <w:p w:rsidR="00553522" w:rsidRPr="005B03CB" w:rsidRDefault="00553522" w:rsidP="00553522">
      <w:pPr>
        <w:spacing w:after="0" w:line="240" w:lineRule="auto"/>
        <w:ind w:firstLine="426"/>
        <w:jc w:val="both"/>
        <w:rPr>
          <w:rFonts w:ascii="Times New Roman" w:hAnsi="Times New Roman" w:cs="Times New Roman"/>
          <w:b/>
          <w:i/>
          <w:sz w:val="48"/>
          <w:szCs w:val="48"/>
        </w:rPr>
      </w:pPr>
    </w:p>
    <w:p w:rsidR="00553522" w:rsidRPr="007C4322" w:rsidRDefault="00553522" w:rsidP="00553522">
      <w:pPr>
        <w:spacing w:after="0" w:line="240" w:lineRule="auto"/>
        <w:ind w:firstLine="426"/>
        <w:jc w:val="both"/>
        <w:rPr>
          <w:rFonts w:ascii="Times New Roman" w:hAnsi="Times New Roman" w:cs="Times New Roman"/>
          <w:b/>
          <w:sz w:val="72"/>
          <w:szCs w:val="72"/>
        </w:rPr>
      </w:pPr>
      <w:r w:rsidRPr="007C4322">
        <w:rPr>
          <w:rFonts w:ascii="Times New Roman" w:hAnsi="Times New Roman" w:cs="Times New Roman"/>
          <w:b/>
          <w:sz w:val="72"/>
          <w:szCs w:val="72"/>
        </w:rPr>
        <w:t>3.</w:t>
      </w:r>
    </w:p>
    <w:p w:rsidR="00553522" w:rsidRPr="007C4322" w:rsidRDefault="007C4322" w:rsidP="00553522">
      <w:pPr>
        <w:spacing w:after="0" w:line="240" w:lineRule="auto"/>
        <w:ind w:firstLine="426"/>
        <w:jc w:val="both"/>
        <w:rPr>
          <w:rFonts w:ascii="Times New Roman" w:hAnsi="Times New Roman" w:cs="Times New Roman"/>
          <w:b/>
          <w:i/>
          <w:sz w:val="56"/>
          <w:szCs w:val="56"/>
        </w:rPr>
      </w:pPr>
      <w:r w:rsidRPr="007C4322">
        <w:rPr>
          <w:rFonts w:ascii="Times New Roman" w:hAnsi="Times New Roman" w:cs="Times New Roman"/>
          <w:b/>
          <w:i/>
          <w:sz w:val="56"/>
          <w:szCs w:val="56"/>
        </w:rPr>
        <w:t>(</w:t>
      </w:r>
      <w:r w:rsidR="00553522" w:rsidRPr="007C4322">
        <w:rPr>
          <w:rFonts w:ascii="Times New Roman" w:hAnsi="Times New Roman" w:cs="Times New Roman"/>
          <w:b/>
          <w:i/>
          <w:sz w:val="56"/>
          <w:szCs w:val="56"/>
        </w:rPr>
        <w:t>У</w:t>
      </w:r>
      <w:r w:rsidR="008720EB" w:rsidRPr="007C4322">
        <w:rPr>
          <w:rFonts w:ascii="Times New Roman" w:hAnsi="Times New Roman" w:cs="Times New Roman"/>
          <w:b/>
          <w:i/>
          <w:sz w:val="56"/>
          <w:szCs w:val="56"/>
        </w:rPr>
        <w:t>тро первого дня, после третьей ночи</w:t>
      </w:r>
      <w:r w:rsidRPr="007C4322">
        <w:rPr>
          <w:rFonts w:ascii="Times New Roman" w:hAnsi="Times New Roman" w:cs="Times New Roman"/>
          <w:b/>
          <w:i/>
          <w:sz w:val="56"/>
          <w:szCs w:val="56"/>
        </w:rPr>
        <w:t>. Продолжение</w:t>
      </w:r>
      <w:r w:rsidR="00553522" w:rsidRPr="007C4322">
        <w:rPr>
          <w:rFonts w:ascii="Times New Roman" w:hAnsi="Times New Roman" w:cs="Times New Roman"/>
          <w:b/>
          <w:i/>
          <w:sz w:val="56"/>
          <w:szCs w:val="56"/>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8720EB" w:rsidRPr="007C4322" w:rsidRDefault="008720EB" w:rsidP="00553522">
      <w:pPr>
        <w:spacing w:after="0" w:line="240" w:lineRule="auto"/>
        <w:ind w:firstLine="426"/>
        <w:jc w:val="both"/>
        <w:rPr>
          <w:rFonts w:ascii="Times New Roman" w:hAnsi="Times New Roman" w:cs="Times New Roman"/>
          <w:b/>
          <w:sz w:val="72"/>
          <w:szCs w:val="72"/>
        </w:rPr>
      </w:pPr>
      <w:r w:rsidRPr="007C4322">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дходя к горам, Иван  увидел Ауку, сидящего у костерка. Лешего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ушать, Ваня, будешь? – заботливо спросил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молча сел рядом, понур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то покушай, оно и полегча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подал ему всё ту же рыбу, которая у него, (как и у русалок), видимо, не переводилась и, что удивительно, не приедала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ушай, Ваня, свою рыбку, - рыбка хорош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ван ел молч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переживай, не ты первый, не ты последний. Уж такой он, мужик этот. Ему хоть кол  на голове теши,  а он своё гнё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ещё говорил что-то утешительное, но Иван почти не слушал его, занятый мыслями о том, что делать дальше? Сдаваться он не собирался. Но и ничего путного в голову не приходило. Понимал – и в следующий раз всё повторится одно в одно. Уж  такой он этот Осенний кра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оно и будет раз за разом, - словно подтверждая его мысли, говорил Аука. – Так и будет. И вот, что надо крепко запомнить:  более месячишка, тут находится нельзя, - самого в эту круговерть затянет. И куда потом деваться? Пути два: либо в лес идти, отшельником жить, либо в деревню. А там и не заметишь, как на медведя, на Вазилу, то есть,  всем обществом, с вилами пойдешь. Оравой-то оно так и бывает – мало кому по силам из такого стада выскоч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ещ</w:t>
      </w:r>
      <w:r w:rsidR="009D476B" w:rsidRPr="005B03CB">
        <w:rPr>
          <w:rFonts w:ascii="Times New Roman" w:hAnsi="Times New Roman" w:cs="Times New Roman"/>
          <w:sz w:val="48"/>
          <w:szCs w:val="48"/>
        </w:rPr>
        <w:t>ё</w:t>
      </w:r>
      <w:r w:rsidRPr="005B03CB">
        <w:rPr>
          <w:rFonts w:ascii="Times New Roman" w:hAnsi="Times New Roman" w:cs="Times New Roman"/>
          <w:sz w:val="48"/>
          <w:szCs w:val="48"/>
        </w:rPr>
        <w:t>, что-то говорил, но Иван останови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еший гд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Да как где – лопаты пошёл добывать. Поняли мы, ситуация повторяется - надежды почти нет. А без лопат как? – он мотнул головой в сторону гор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мотри, как за долгие-то годы камень, которым вход в пещеру закрыт, землей заплыл – руками не откоп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а какие годы? Тут время остановилось. Что за три дня заплыть мож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то оно так, да только, вокруг его пещеры время на месте не топчемся. Как ему положено идет. Оглянись, саженей на пятьдесят всё зелено. Лето тут, как и везде. Такая сила в н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ето в осеннем лес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осмотрелся – и правда по кругу метров на пятьдесят трава и лес были зелены. А подальше, за полем, опять была всё та же золотая осень – пропади она пропад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удрено у вас тут, мудре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коре явился леший. Принес две лопат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де он их взял?» - подумалось Ивану. Аука тут же разрешил его задачу. Он наклонился к уху Ивана и доверительно прошеп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Спер у кого-нибудь…</w:t>
      </w:r>
    </w:p>
    <w:p w:rsidR="00837279"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 спросил леший у Ивана, - послушался тебя мужик? – </w:t>
      </w:r>
      <w:r w:rsidR="00837279" w:rsidRPr="005B03CB">
        <w:rPr>
          <w:rFonts w:ascii="Times New Roman" w:hAnsi="Times New Roman" w:cs="Times New Roman"/>
          <w:sz w:val="48"/>
          <w:szCs w:val="48"/>
        </w:rPr>
        <w:t>и</w:t>
      </w:r>
      <w:r w:rsidRPr="005B03CB">
        <w:rPr>
          <w:rFonts w:ascii="Times New Roman" w:hAnsi="Times New Roman" w:cs="Times New Roman"/>
          <w:sz w:val="48"/>
          <w:szCs w:val="48"/>
        </w:rPr>
        <w:t xml:space="preserve"> тут же подвел итог своему вопрос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то! Бери лопату, копать буд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а никто не упрекал за его неудачу, видимо все прошли через это и понимали, что тут и поч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пать пришлось много и долго. Только к вечеру докопались до самого низа камня, который прикрывал ход в пещеру.  Осмотрев его, Иван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Как же мы отвалим этакую тяжес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осилим, - успокоил его леший. – Двое, трое не один. Вот тут надо подкопать, - леший показал на одну из сторон, что была более пологая, - он сам и упадет. Но это уж завтра, со свежими силами…</w:t>
      </w:r>
    </w:p>
    <w:p w:rsidR="00DC05FE"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автра, так завтра, - согласился Иван, а потом обратился к Аук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ука, ты знаешь, где обитает Ваз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пожал плеч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роде знаю. Только, может, он другое место за столько-то лет облюбо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т, - возразил ему леший, прибирая лопаты. – </w:t>
      </w:r>
      <w:r w:rsidR="00C51AF3" w:rsidRPr="005B03CB">
        <w:rPr>
          <w:rFonts w:ascii="Times New Roman" w:hAnsi="Times New Roman" w:cs="Times New Roman"/>
          <w:sz w:val="48"/>
          <w:szCs w:val="48"/>
        </w:rPr>
        <w:t xml:space="preserve">Когда ему? Каких лет? </w:t>
      </w:r>
      <w:r w:rsidRPr="005B03CB">
        <w:rPr>
          <w:rFonts w:ascii="Times New Roman" w:hAnsi="Times New Roman" w:cs="Times New Roman"/>
          <w:sz w:val="48"/>
          <w:szCs w:val="48"/>
        </w:rPr>
        <w:t xml:space="preserve">Всё там же: </w:t>
      </w:r>
      <w:r w:rsidRPr="005B03CB">
        <w:rPr>
          <w:rFonts w:ascii="Times New Roman" w:hAnsi="Times New Roman" w:cs="Times New Roman"/>
          <w:sz w:val="48"/>
          <w:szCs w:val="48"/>
        </w:rPr>
        <w:lastRenderedPageBreak/>
        <w:t>в корнях под старым дубом. Я сегодня провер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ачем? – удивился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уверен был, что Иван к нему  заглянуть захочет, чтоб убедить не топтать огород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прасно это, Ваня, только время зря потеряешь. Ложись-ка ты спать-почивать. Отдохни, нам завтра пещеру распечатывать, камень ворочать… Утро-то вечера мудр</w:t>
      </w:r>
      <w:r w:rsidR="007C4322">
        <w:rPr>
          <w:rFonts w:ascii="Times New Roman" w:hAnsi="Times New Roman" w:cs="Times New Roman"/>
          <w:sz w:val="48"/>
          <w:szCs w:val="48"/>
        </w:rPr>
        <w:t>ё</w:t>
      </w:r>
      <w:r w:rsidRPr="005B03CB">
        <w:rPr>
          <w:rFonts w:ascii="Times New Roman" w:hAnsi="Times New Roman" w:cs="Times New Roman"/>
          <w:sz w:val="48"/>
          <w:szCs w:val="48"/>
        </w:rPr>
        <w:t xml:space="preserve">не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проводишь, нет? – оборвал его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адно… - Аука встал, осмотрелся, плюнул на палец, поднял его над головой. – Проводить не провожу, а показать покажу, и внимательно посмотрев на палец, добавил, - вон, куда ветер дует, туда и иди</w:t>
      </w:r>
      <w:r w:rsidR="00837279" w:rsidRPr="005B03CB">
        <w:rPr>
          <w:rFonts w:ascii="Times New Roman" w:hAnsi="Times New Roman" w:cs="Times New Roman"/>
          <w:sz w:val="48"/>
          <w:szCs w:val="48"/>
        </w:rPr>
        <w:t>, - и</w:t>
      </w:r>
      <w:r w:rsidRPr="005B03CB">
        <w:rPr>
          <w:rFonts w:ascii="Times New Roman" w:hAnsi="Times New Roman" w:cs="Times New Roman"/>
          <w:sz w:val="48"/>
          <w:szCs w:val="48"/>
        </w:rPr>
        <w:t xml:space="preserve"> махнул рукой в сторону лес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тоже поднял палец, постоял, прислушиваясь к своим ощущения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то я никакого ветра не чувству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а коли не чуешь, вот тебе перышко… - Аука порылся в своей торбе и достал из не</w:t>
      </w:r>
      <w:r w:rsidR="00C51AF3" w:rsidRPr="005B03CB">
        <w:rPr>
          <w:rFonts w:ascii="Times New Roman" w:hAnsi="Times New Roman" w:cs="Times New Roman"/>
          <w:sz w:val="48"/>
          <w:szCs w:val="48"/>
        </w:rPr>
        <w:t>ё</w:t>
      </w:r>
      <w:r w:rsidRPr="005B03CB">
        <w:rPr>
          <w:rFonts w:ascii="Times New Roman" w:hAnsi="Times New Roman" w:cs="Times New Roman"/>
          <w:sz w:val="48"/>
          <w:szCs w:val="48"/>
        </w:rPr>
        <w:t xml:space="preserve"> перышко. Самое обыкновенное, словно из подушки выдернутое. – Вот куда это перышко полетит, туда и ты и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принял перышко, положил на ладонь, стал ждать, когда  и куда ветер сдует его. </w:t>
      </w:r>
      <w:r w:rsidRPr="005B03CB">
        <w:rPr>
          <w:rFonts w:ascii="Times New Roman" w:hAnsi="Times New Roman" w:cs="Times New Roman"/>
          <w:sz w:val="48"/>
          <w:szCs w:val="48"/>
        </w:rPr>
        <w:lastRenderedPageBreak/>
        <w:t>Пуховое перышко лежало не шевелясь. Иван попробовал сдуть его с ладони, перышко даже не одной пушинкой не пов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ье это пер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гордо подбоченясь, ответ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Финиста</w:t>
      </w:r>
      <w:proofErr w:type="spellEnd"/>
      <w:r w:rsidRPr="005B03CB">
        <w:rPr>
          <w:rFonts w:ascii="Times New Roman" w:hAnsi="Times New Roman" w:cs="Times New Roman"/>
          <w:sz w:val="48"/>
          <w:szCs w:val="48"/>
        </w:rPr>
        <w:t>-Ясна соко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ка я погляжу, - с недоверием сказал леший и внимательно пригляделся к перу, склонившись над н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веришь что ли? – обиделся Аука. – Видишь, рябенькое, как у сокола быв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еший с усмешкой посмотрел на Ауку: </w:t>
      </w:r>
    </w:p>
    <w:p w:rsidR="00553522"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ямо, так тебе и доверят соколиное. От курочки Рябы оно.</w:t>
      </w:r>
    </w:p>
    <w:p w:rsidR="00603033" w:rsidRPr="005B03CB" w:rsidRDefault="00603033"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Аука обиженно промолч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как эту пушинку заставить работ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дбрось е</w:t>
      </w:r>
      <w:r w:rsidR="00502CF7">
        <w:rPr>
          <w:rFonts w:ascii="Times New Roman" w:hAnsi="Times New Roman" w:cs="Times New Roman"/>
          <w:sz w:val="48"/>
          <w:szCs w:val="48"/>
        </w:rPr>
        <w:t>ё</w:t>
      </w:r>
      <w:r w:rsidRPr="005B03CB">
        <w:rPr>
          <w:rFonts w:ascii="Times New Roman" w:hAnsi="Times New Roman" w:cs="Times New Roman"/>
          <w:sz w:val="48"/>
          <w:szCs w:val="48"/>
        </w:rPr>
        <w:t xml:space="preserve">, - </w:t>
      </w:r>
      <w:r w:rsidR="00502CF7">
        <w:rPr>
          <w:rFonts w:ascii="Times New Roman" w:hAnsi="Times New Roman" w:cs="Times New Roman"/>
          <w:sz w:val="48"/>
          <w:szCs w:val="48"/>
        </w:rPr>
        <w:t>велел</w:t>
      </w:r>
      <w:r w:rsidRPr="005B03CB">
        <w:rPr>
          <w:rFonts w:ascii="Times New Roman" w:hAnsi="Times New Roman" w:cs="Times New Roman"/>
          <w:sz w:val="48"/>
          <w:szCs w:val="48"/>
        </w:rPr>
        <w:t xml:space="preserve">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одбросил перо. Оно поднялось вровень с его ростом, отплыло на метр и заст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оно дорогу-то не показыв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не стой, иди за н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шагнул к перу, оно отлетело на шаг. Иван ещё сделал шаг – ещ</w:t>
      </w:r>
      <w:r w:rsidR="00502CF7">
        <w:rPr>
          <w:rFonts w:ascii="Times New Roman" w:hAnsi="Times New Roman" w:cs="Times New Roman"/>
          <w:sz w:val="48"/>
          <w:szCs w:val="48"/>
        </w:rPr>
        <w:t>ё</w:t>
      </w:r>
      <w:r w:rsidRPr="005B03CB">
        <w:rPr>
          <w:rFonts w:ascii="Times New Roman" w:hAnsi="Times New Roman" w:cs="Times New Roman"/>
          <w:sz w:val="48"/>
          <w:szCs w:val="48"/>
        </w:rPr>
        <w:t xml:space="preserve"> на метр отлетело перышк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Что, так и будешь вышагивать? Иди уже ходче, - подсказал ему  леши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ускорил шаг, затем побежал – перышко плыло перед  ним, ни на метр не улетая вперед, и не приближаясь к н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прокричал ему вслед:</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орогу-то запоминай – назад самому придется возвращать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бежал и думал о том, сколько ещё раз ему предстоит бегать такие кроссы по Осеннему лесу? </w:t>
      </w:r>
    </w:p>
    <w:p w:rsidR="00603033" w:rsidRDefault="00603033" w:rsidP="00553522">
      <w:pPr>
        <w:spacing w:after="0" w:line="240" w:lineRule="auto"/>
        <w:ind w:firstLine="426"/>
        <w:jc w:val="both"/>
        <w:rPr>
          <w:rFonts w:ascii="Times New Roman" w:hAnsi="Times New Roman" w:cs="Times New Roman"/>
          <w:b/>
          <w:sz w:val="72"/>
          <w:szCs w:val="72"/>
        </w:rPr>
      </w:pPr>
    </w:p>
    <w:p w:rsidR="00553522" w:rsidRPr="00502CF7" w:rsidRDefault="00553522" w:rsidP="00553522">
      <w:pPr>
        <w:spacing w:after="0" w:line="240" w:lineRule="auto"/>
        <w:ind w:firstLine="426"/>
        <w:jc w:val="both"/>
        <w:rPr>
          <w:rFonts w:ascii="Times New Roman" w:hAnsi="Times New Roman" w:cs="Times New Roman"/>
          <w:b/>
          <w:sz w:val="72"/>
          <w:szCs w:val="72"/>
        </w:rPr>
      </w:pPr>
      <w:r w:rsidRPr="00502CF7">
        <w:rPr>
          <w:rFonts w:ascii="Times New Roman" w:hAnsi="Times New Roman" w:cs="Times New Roman"/>
          <w:b/>
          <w:sz w:val="72"/>
          <w:szCs w:val="72"/>
        </w:rPr>
        <w:t>4.</w:t>
      </w:r>
    </w:p>
    <w:p w:rsidR="00553522" w:rsidRPr="00502CF7" w:rsidRDefault="00502CF7"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502CF7">
        <w:rPr>
          <w:rFonts w:ascii="Times New Roman" w:hAnsi="Times New Roman" w:cs="Times New Roman"/>
          <w:b/>
          <w:i/>
          <w:sz w:val="72"/>
          <w:szCs w:val="72"/>
        </w:rPr>
        <w:t>Б</w:t>
      </w:r>
      <w:r w:rsidR="008720EB" w:rsidRPr="00502CF7">
        <w:rPr>
          <w:rFonts w:ascii="Times New Roman" w:hAnsi="Times New Roman" w:cs="Times New Roman"/>
          <w:b/>
          <w:i/>
          <w:sz w:val="72"/>
          <w:szCs w:val="72"/>
        </w:rPr>
        <w:t>лиже к вечеру первого дня по</w:t>
      </w:r>
      <w:r w:rsidR="00837279" w:rsidRPr="00502CF7">
        <w:rPr>
          <w:rFonts w:ascii="Times New Roman" w:hAnsi="Times New Roman" w:cs="Times New Roman"/>
          <w:b/>
          <w:i/>
          <w:sz w:val="72"/>
          <w:szCs w:val="72"/>
        </w:rPr>
        <w:t>с</w:t>
      </w:r>
      <w:r w:rsidR="008720EB" w:rsidRPr="00502CF7">
        <w:rPr>
          <w:rFonts w:ascii="Times New Roman" w:hAnsi="Times New Roman" w:cs="Times New Roman"/>
          <w:b/>
          <w:i/>
          <w:sz w:val="72"/>
          <w:szCs w:val="72"/>
        </w:rPr>
        <w:t>ле третьей ночи</w:t>
      </w:r>
      <w:r>
        <w:rPr>
          <w:rFonts w:ascii="Times New Roman" w:hAnsi="Times New Roman" w:cs="Times New Roman"/>
          <w:b/>
          <w:i/>
          <w:sz w:val="72"/>
          <w:szCs w:val="72"/>
        </w:rPr>
        <w:t>)</w:t>
      </w:r>
      <w:r w:rsidR="00553522" w:rsidRPr="00502CF7">
        <w:rPr>
          <w:rFonts w:ascii="Times New Roman" w:hAnsi="Times New Roman" w:cs="Times New Roman"/>
          <w:b/>
          <w:i/>
          <w:sz w:val="72"/>
          <w:szCs w:val="72"/>
        </w:rPr>
        <w:t>.</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в это время, у старого дуба, медведь Вазила, перекладывая ботву репы - желтее и  </w:t>
      </w:r>
      <w:r w:rsidR="00C51AF3" w:rsidRPr="005B03CB">
        <w:rPr>
          <w:rFonts w:ascii="Times New Roman" w:hAnsi="Times New Roman" w:cs="Times New Roman"/>
          <w:sz w:val="48"/>
          <w:szCs w:val="48"/>
        </w:rPr>
        <w:t>по</w:t>
      </w:r>
      <w:r w:rsidRPr="005B03CB">
        <w:rPr>
          <w:rFonts w:ascii="Times New Roman" w:hAnsi="Times New Roman" w:cs="Times New Roman"/>
          <w:sz w:val="48"/>
          <w:szCs w:val="48"/>
        </w:rPr>
        <w:t>суше – налево,  зеленее и сочнее – направо – пытался думать нелегкую думу: а не обманул ли его мужик в этот раз? Дума была обидная, а потому плохо укладывалась в его голов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Конечно, - размышлял он, - у репы вершки сочнее, чем корешки у ржи, 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ещё не знал, что это за «но», только чувствовал в этом «но» какой-то обидный подвох. </w:t>
      </w:r>
      <w:r w:rsidR="00C51AF3" w:rsidRPr="005B03CB">
        <w:rPr>
          <w:rFonts w:ascii="Times New Roman" w:hAnsi="Times New Roman" w:cs="Times New Roman"/>
          <w:sz w:val="48"/>
          <w:szCs w:val="48"/>
        </w:rPr>
        <w:t>Вазила</w:t>
      </w:r>
      <w:r w:rsidRPr="005B03CB">
        <w:rPr>
          <w:rFonts w:ascii="Times New Roman" w:hAnsi="Times New Roman" w:cs="Times New Roman"/>
          <w:sz w:val="48"/>
          <w:szCs w:val="48"/>
        </w:rPr>
        <w:t xml:space="preserve"> машинально выбрал из кучи зеленой ботвы лист репы, помял его в пальцах, ощущая неприятную его шероховатость и даже колкость, как у репья и попробовал на вкус.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Конечно, - уже вслух высказал </w:t>
      </w:r>
      <w:r w:rsidR="00C51AF3" w:rsidRPr="005B03CB">
        <w:rPr>
          <w:rFonts w:ascii="Times New Roman" w:hAnsi="Times New Roman" w:cs="Times New Roman"/>
          <w:sz w:val="48"/>
          <w:szCs w:val="48"/>
        </w:rPr>
        <w:t xml:space="preserve">он </w:t>
      </w:r>
      <w:r w:rsidRPr="005B03CB">
        <w:rPr>
          <w:rFonts w:ascii="Times New Roman" w:hAnsi="Times New Roman" w:cs="Times New Roman"/>
          <w:sz w:val="48"/>
          <w:szCs w:val="48"/>
        </w:rPr>
        <w:t xml:space="preserve">мысль своего сомнения. – Конечно,  корешки у ржи не такие сочные, как вершки у репы, но так ли они вкусны, как вершки той же ржи? Да и корешки репы я не пробовал, а вдруг…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поднял свой корявый палец со страшным, медвежьим ногтем и погрозил им, не совсем понимая кому </w:t>
      </w:r>
      <w:r w:rsidR="00C51AF3" w:rsidRPr="005B03CB">
        <w:rPr>
          <w:rFonts w:ascii="Times New Roman" w:hAnsi="Times New Roman" w:cs="Times New Roman"/>
          <w:sz w:val="48"/>
          <w:szCs w:val="48"/>
        </w:rPr>
        <w:t>–</w:t>
      </w:r>
      <w:r w:rsidRPr="005B03CB">
        <w:rPr>
          <w:rFonts w:ascii="Times New Roman" w:hAnsi="Times New Roman" w:cs="Times New Roman"/>
          <w:sz w:val="48"/>
          <w:szCs w:val="48"/>
        </w:rPr>
        <w:t xml:space="preserve"> то</w:t>
      </w:r>
      <w:r w:rsidR="00C51AF3"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себе, то</w:t>
      </w:r>
      <w:r w:rsidR="00C51AF3" w:rsidRPr="005B03CB">
        <w:rPr>
          <w:rFonts w:ascii="Times New Roman" w:hAnsi="Times New Roman" w:cs="Times New Roman"/>
          <w:sz w:val="48"/>
          <w:szCs w:val="48"/>
        </w:rPr>
        <w:t xml:space="preserve"> </w:t>
      </w:r>
      <w:r w:rsidRPr="005B03CB">
        <w:rPr>
          <w:rFonts w:ascii="Times New Roman" w:hAnsi="Times New Roman" w:cs="Times New Roman"/>
          <w:sz w:val="48"/>
          <w:szCs w:val="48"/>
        </w:rPr>
        <w:t>ли мужику и решительно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уж не  пойти ли мне опять на огороды, да корешки репы попробовать: каковы они на вкус? Вдруг, парень-то правду говорил? А-то вишь </w:t>
      </w:r>
      <w:r w:rsidR="00837279" w:rsidRPr="005B03CB">
        <w:rPr>
          <w:rFonts w:ascii="Times New Roman" w:hAnsi="Times New Roman" w:cs="Times New Roman"/>
          <w:sz w:val="48"/>
          <w:szCs w:val="48"/>
        </w:rPr>
        <w:t xml:space="preserve">ты </w:t>
      </w:r>
      <w:r w:rsidRPr="005B03CB">
        <w:rPr>
          <w:rFonts w:ascii="Times New Roman" w:hAnsi="Times New Roman" w:cs="Times New Roman"/>
          <w:sz w:val="48"/>
          <w:szCs w:val="48"/>
        </w:rPr>
        <w:t>каки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резко поднялся, и даже сделал решительный шаг в сторону огородов, как увидел того самого парня, который его предупреждал об обмане. Зорким глазом </w:t>
      </w:r>
      <w:r w:rsidR="00C51AF3" w:rsidRPr="005B03CB">
        <w:rPr>
          <w:rFonts w:ascii="Times New Roman" w:hAnsi="Times New Roman" w:cs="Times New Roman"/>
          <w:sz w:val="48"/>
          <w:szCs w:val="48"/>
        </w:rPr>
        <w:lastRenderedPageBreak/>
        <w:t>Вазила</w:t>
      </w:r>
      <w:r w:rsidRPr="005B03CB">
        <w:rPr>
          <w:rFonts w:ascii="Times New Roman" w:hAnsi="Times New Roman" w:cs="Times New Roman"/>
          <w:sz w:val="48"/>
          <w:szCs w:val="48"/>
        </w:rPr>
        <w:t xml:space="preserve"> приметил и перышко, а это значило, что пареньку кто-то помог найти  </w:t>
      </w:r>
      <w:r w:rsidR="00C51AF3" w:rsidRPr="005B03CB">
        <w:rPr>
          <w:rFonts w:ascii="Times New Roman" w:hAnsi="Times New Roman" w:cs="Times New Roman"/>
          <w:sz w:val="48"/>
          <w:szCs w:val="48"/>
        </w:rPr>
        <w:t xml:space="preserve">его </w:t>
      </w:r>
      <w:r w:rsidRPr="005B03CB">
        <w:rPr>
          <w:rFonts w:ascii="Times New Roman" w:hAnsi="Times New Roman" w:cs="Times New Roman"/>
          <w:sz w:val="48"/>
          <w:szCs w:val="48"/>
        </w:rPr>
        <w:t xml:space="preserve">жилищ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ивет! – сказал Иван</w:t>
      </w:r>
      <w:r w:rsidR="00C51AF3" w:rsidRPr="005B03CB">
        <w:rPr>
          <w:rFonts w:ascii="Times New Roman" w:hAnsi="Times New Roman" w:cs="Times New Roman"/>
          <w:sz w:val="48"/>
          <w:szCs w:val="48"/>
        </w:rPr>
        <w:t>,</w:t>
      </w:r>
      <w:r w:rsidRPr="005B03CB">
        <w:rPr>
          <w:rFonts w:ascii="Times New Roman" w:hAnsi="Times New Roman" w:cs="Times New Roman"/>
          <w:sz w:val="48"/>
          <w:szCs w:val="48"/>
        </w:rPr>
        <w:t xml:space="preserve"> подойдя к Вазил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т кого? – спросил то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пять двадцать пять</w:t>
      </w:r>
      <w:r w:rsidR="00837279" w:rsidRPr="005B03CB">
        <w:rPr>
          <w:rFonts w:ascii="Times New Roman" w:hAnsi="Times New Roman" w:cs="Times New Roman"/>
          <w:sz w:val="48"/>
          <w:szCs w:val="48"/>
        </w:rPr>
        <w:t xml:space="preserve">, - подумал Иван. – </w:t>
      </w:r>
      <w:r w:rsidRPr="005B03CB">
        <w:rPr>
          <w:rFonts w:ascii="Times New Roman" w:hAnsi="Times New Roman" w:cs="Times New Roman"/>
          <w:sz w:val="48"/>
          <w:szCs w:val="48"/>
        </w:rPr>
        <w:t>Как и с мужиком, блин! Надо тут с этими «приветами» завязывать», – и сказал исправляя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дравствуй, говор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здравствуй, - ответил Вазила. – Чего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разговор у меня к тебе… -  Иван махнул рукой в сторону ботвы. – Насчет вершков и корешков, так сказ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какое тебе дело до </w:t>
      </w:r>
      <w:r w:rsidR="00C51AF3" w:rsidRPr="005B03CB">
        <w:rPr>
          <w:rFonts w:ascii="Times New Roman" w:hAnsi="Times New Roman" w:cs="Times New Roman"/>
          <w:sz w:val="48"/>
          <w:szCs w:val="48"/>
        </w:rPr>
        <w:t xml:space="preserve">наших </w:t>
      </w:r>
      <w:r w:rsidRPr="005B03CB">
        <w:rPr>
          <w:rFonts w:ascii="Times New Roman" w:hAnsi="Times New Roman" w:cs="Times New Roman"/>
          <w:sz w:val="48"/>
          <w:szCs w:val="48"/>
        </w:rPr>
        <w:t>вершков и корешко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вижу, что ты сейчас сердит на мужика, а потому можешь натворить бед. И людям и себ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прорыч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пусть не обманывают! Надо по справедливости чтоб!</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до, тут с тобой не поспоришь… Но ты же сейчас пойдешь их огороды </w:t>
      </w:r>
      <w:proofErr w:type="spellStart"/>
      <w:r w:rsidRPr="005B03CB">
        <w:rPr>
          <w:rFonts w:ascii="Times New Roman" w:hAnsi="Times New Roman" w:cs="Times New Roman"/>
          <w:sz w:val="48"/>
          <w:szCs w:val="48"/>
        </w:rPr>
        <w:t>зорить</w:t>
      </w:r>
      <w:proofErr w:type="spellEnd"/>
      <w:r w:rsidRPr="005B03CB">
        <w:rPr>
          <w:rFonts w:ascii="Times New Roman" w:hAnsi="Times New Roman" w:cs="Times New Roman"/>
          <w:sz w:val="48"/>
          <w:szCs w:val="48"/>
        </w:rPr>
        <w:t xml:space="preserve">. А разве так справедливости добьёшь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Точно, - радостно воскликнул Вазила. – Пойду-ка я им всю репу потопчу! </w:t>
      </w:r>
    </w:p>
    <w:p w:rsidR="00837279"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ьфу ты! – сплюнул Иван и подум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Это я ему, что ли такое подсказ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лух же продолж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потопчешь ты огороды, а дальше что? Они обидятся, да на тебя с топор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усть попробую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попробую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недобро рассмея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осмеля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Ещё как осмелятся. Я тебе правду говорю, - почти обреченно, понимая всю тщетность своей затеи, сказал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лушай, парень, уйди, а то я тебя первого зашибу! Правду он говорит! А зачем  мне нужна эта твоя, правда? Вот ты утром сказал её. И что теперь? Лучше мне от такой правды  стало? Жил бы я себе и жил, ничего бы не знал, не ведал: один год бы корешки жевал, другой год вершки. Не вкусно, но жить можно. А теперь во мне всё кипит! А всё от того, что ты мне правду сказал. Ведь теперь я… не утерплю! Пойду разбираться. Ох, и наделаю я дел – не разгрести будет. Так что толк от такой твоей правды один: </w:t>
      </w:r>
      <w:r w:rsidRPr="005B03CB">
        <w:rPr>
          <w:rFonts w:ascii="Times New Roman" w:hAnsi="Times New Roman" w:cs="Times New Roman"/>
          <w:sz w:val="48"/>
          <w:szCs w:val="48"/>
        </w:rPr>
        <w:lastRenderedPageBreak/>
        <w:t xml:space="preserve">идти и свою правду доказывать! Поэтому не стой на пути, уйди по добру поздорову! – и Вазила замахнулся на Ивана. </w:t>
      </w:r>
    </w:p>
    <w:p w:rsidR="00117B5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порить было бесполезно – Иван вздохнул, и пош</w:t>
      </w:r>
      <w:r w:rsidR="00117B51" w:rsidRPr="005B03CB">
        <w:rPr>
          <w:rFonts w:ascii="Times New Roman" w:hAnsi="Times New Roman" w:cs="Times New Roman"/>
          <w:sz w:val="48"/>
          <w:szCs w:val="48"/>
        </w:rPr>
        <w:t>ё</w:t>
      </w:r>
      <w:r w:rsidRPr="005B03CB">
        <w:rPr>
          <w:rFonts w:ascii="Times New Roman" w:hAnsi="Times New Roman" w:cs="Times New Roman"/>
          <w:sz w:val="48"/>
          <w:szCs w:val="48"/>
        </w:rPr>
        <w:t xml:space="preserve">л к пещера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долго смотрел ему вслед, пытаясь, что-то сообразить… </w:t>
      </w:r>
      <w:r w:rsidR="00C51AF3" w:rsidRPr="005B03CB">
        <w:rPr>
          <w:rFonts w:ascii="Times New Roman" w:hAnsi="Times New Roman" w:cs="Times New Roman"/>
          <w:sz w:val="48"/>
          <w:szCs w:val="48"/>
        </w:rPr>
        <w:t xml:space="preserve"> </w:t>
      </w:r>
      <w:r w:rsidRPr="005B03CB">
        <w:rPr>
          <w:rFonts w:ascii="Times New Roman" w:hAnsi="Times New Roman" w:cs="Times New Roman"/>
          <w:sz w:val="48"/>
          <w:szCs w:val="48"/>
        </w:rPr>
        <w:t>Но что? – он понять был не в силах…</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02CF7" w:rsidRDefault="00502CF7" w:rsidP="00553522">
      <w:pPr>
        <w:spacing w:after="0" w:line="240" w:lineRule="auto"/>
        <w:ind w:firstLine="426"/>
        <w:jc w:val="both"/>
        <w:rPr>
          <w:rFonts w:ascii="Times New Roman" w:hAnsi="Times New Roman" w:cs="Times New Roman"/>
          <w:b/>
          <w:sz w:val="72"/>
          <w:szCs w:val="72"/>
        </w:rPr>
      </w:pPr>
    </w:p>
    <w:p w:rsidR="00553522" w:rsidRPr="00502CF7" w:rsidRDefault="00553522" w:rsidP="00553522">
      <w:pPr>
        <w:spacing w:after="0" w:line="240" w:lineRule="auto"/>
        <w:ind w:firstLine="426"/>
        <w:jc w:val="both"/>
        <w:rPr>
          <w:rFonts w:ascii="Times New Roman" w:hAnsi="Times New Roman" w:cs="Times New Roman"/>
          <w:b/>
          <w:sz w:val="72"/>
          <w:szCs w:val="72"/>
        </w:rPr>
      </w:pPr>
      <w:r w:rsidRPr="00502CF7">
        <w:rPr>
          <w:rFonts w:ascii="Times New Roman" w:hAnsi="Times New Roman" w:cs="Times New Roman"/>
          <w:b/>
          <w:sz w:val="72"/>
          <w:szCs w:val="72"/>
        </w:rPr>
        <w:t>5.</w:t>
      </w:r>
    </w:p>
    <w:p w:rsidR="00553522" w:rsidRPr="00502CF7" w:rsidRDefault="008C22B3"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502CF7">
        <w:rPr>
          <w:rFonts w:ascii="Times New Roman" w:hAnsi="Times New Roman" w:cs="Times New Roman"/>
          <w:b/>
          <w:i/>
          <w:sz w:val="72"/>
          <w:szCs w:val="72"/>
        </w:rPr>
        <w:t>П</w:t>
      </w:r>
      <w:r w:rsidR="008720EB" w:rsidRPr="00502CF7">
        <w:rPr>
          <w:rFonts w:ascii="Times New Roman" w:hAnsi="Times New Roman" w:cs="Times New Roman"/>
          <w:b/>
          <w:i/>
          <w:sz w:val="72"/>
          <w:szCs w:val="72"/>
        </w:rPr>
        <w:t>ервая ночь, после первого вечера первого дня после третьей ночи</w:t>
      </w:r>
      <w:r w:rsidR="00502CF7">
        <w:rPr>
          <w:rFonts w:ascii="Times New Roman" w:hAnsi="Times New Roman" w:cs="Times New Roman"/>
          <w:b/>
          <w:i/>
          <w:sz w:val="72"/>
          <w:szCs w:val="72"/>
        </w:rPr>
        <w:t>)</w:t>
      </w:r>
      <w:r w:rsidR="008720EB" w:rsidRPr="00502CF7">
        <w:rPr>
          <w:rFonts w:ascii="Times New Roman" w:hAnsi="Times New Roman" w:cs="Times New Roman"/>
          <w:b/>
          <w:i/>
          <w:sz w:val="72"/>
          <w:szCs w:val="72"/>
        </w:rPr>
        <w:t>.</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добрался до лагеря у пещер, когда уже стемнело. Осенью, известное дело – темнеет рано. Но над горизонтами, по кругу было сияние – там, в летнем краю еще солнце не садилось. И у пещер тоже было чуток светлее, чем в самом осеннем лесу, из которого вынырнул Ива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Леший и Аука, вольготно расположившись у негаснущего вторую ночь костерка, вели какую-то беседу. Вернее беседу в</w:t>
      </w:r>
      <w:r w:rsidR="00117B51" w:rsidRPr="005B03CB">
        <w:rPr>
          <w:rFonts w:ascii="Times New Roman" w:hAnsi="Times New Roman" w:cs="Times New Roman"/>
          <w:sz w:val="48"/>
          <w:szCs w:val="48"/>
        </w:rPr>
        <w:t>ё</w:t>
      </w:r>
      <w:r w:rsidRPr="005B03CB">
        <w:rPr>
          <w:rFonts w:ascii="Times New Roman" w:hAnsi="Times New Roman" w:cs="Times New Roman"/>
          <w:sz w:val="48"/>
          <w:szCs w:val="48"/>
        </w:rPr>
        <w:t>л как всегда Аука, леший с интересом слуша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думаешь, что в </w:t>
      </w:r>
      <w:r w:rsidR="00117B51" w:rsidRPr="005B03CB">
        <w:rPr>
          <w:rFonts w:ascii="Times New Roman" w:hAnsi="Times New Roman" w:cs="Times New Roman"/>
          <w:sz w:val="48"/>
          <w:szCs w:val="48"/>
        </w:rPr>
        <w:t>Я</w:t>
      </w:r>
      <w:r w:rsidRPr="005B03CB">
        <w:rPr>
          <w:rFonts w:ascii="Times New Roman" w:hAnsi="Times New Roman" w:cs="Times New Roman"/>
          <w:sz w:val="48"/>
          <w:szCs w:val="48"/>
        </w:rPr>
        <w:t>ви такого нет? – в азарте Аука махал руками. – А вот и ошибаешься. Не только в полях, лесах, водах, и селениях их, но и… - Аука многозначительно поднял палец, - но и в города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у, - лениво возразил леший. – В городах-то откуда!.. Да ну… -  опять махнул он рук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веришь? – Аука усмехнулся. – А я вот тебе расска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 чем спор? – подходя, спросил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устое. Аука уверяет, что в городах у вас в Яви тоже живут разные, как бы сказать? Ну, разные не люди, а… как бы сказать? - леший не найдя нужного объяснения, умолк. Однако видя, что Иван вроде бы понял, что он хотел сказать, вдруг спросил: - Правда,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ожал плеч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наю, не встре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w:t>
      </w:r>
      <w:proofErr w:type="spellStart"/>
      <w:r w:rsidRPr="005B03CB">
        <w:rPr>
          <w:rFonts w:ascii="Times New Roman" w:hAnsi="Times New Roman" w:cs="Times New Roman"/>
          <w:sz w:val="48"/>
          <w:szCs w:val="48"/>
        </w:rPr>
        <w:t>Здрасьте</w:t>
      </w:r>
      <w:proofErr w:type="spellEnd"/>
      <w:r w:rsidRPr="005B03CB">
        <w:rPr>
          <w:rFonts w:ascii="Times New Roman" w:hAnsi="Times New Roman" w:cs="Times New Roman"/>
          <w:sz w:val="48"/>
          <w:szCs w:val="48"/>
        </w:rPr>
        <w:t>, - Аука развел руками и, вроде даже как бы обиделся. – А  лешие в лесах, а… а русалки? Разве их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м </w:t>
      </w:r>
      <w:r w:rsidR="00BA2475" w:rsidRPr="005B03CB">
        <w:rPr>
          <w:rFonts w:ascii="Times New Roman" w:hAnsi="Times New Roman" w:cs="Times New Roman"/>
          <w:sz w:val="48"/>
          <w:szCs w:val="48"/>
        </w:rPr>
        <w:t xml:space="preserve">я их </w:t>
      </w:r>
      <w:r w:rsidRPr="005B03CB">
        <w:rPr>
          <w:rFonts w:ascii="Times New Roman" w:hAnsi="Times New Roman" w:cs="Times New Roman"/>
          <w:sz w:val="48"/>
          <w:szCs w:val="48"/>
        </w:rPr>
        <w:t>не</w:t>
      </w:r>
      <w:r w:rsidR="00BA2475"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видел. Только тут повстреч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менно, - назидательно сказал леший. – Только тут. А там… Нет, мы туда бывает заскакиваем. Так, ради смеха. Так мы же живые. А неживые, разве могут там обит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не сдав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ак же де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е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дети с черными глазами. Тут-то их не водится. И барабашек там разных тут тоже н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 общем да… - нехотя согласился леший. – Про барабашек слушок и у нас в Нави ходил, а вот про детей первый раз слышу. Что у них с глазами-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т у них глаз.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ырки, что ли пусты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не дырки. А как… - Аука замялся, подыскивая сравнение. – А словно у них в глазницы, стекла чёрные вставлены. Ни зрачков, ни белков, сплошная чернота бездонна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Леший поеж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Жутковатое, наверное, зрелищ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то, даже тебя пробрало. А каково им, - Аука кивнул головой на Ивана</w:t>
      </w:r>
      <w:r w:rsidR="00BA2475"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w:t>
      </w:r>
      <w:r w:rsidR="00BA2475" w:rsidRPr="005B03CB">
        <w:rPr>
          <w:rFonts w:ascii="Times New Roman" w:hAnsi="Times New Roman" w:cs="Times New Roman"/>
          <w:sz w:val="48"/>
          <w:szCs w:val="48"/>
        </w:rPr>
        <w:t>к</w:t>
      </w:r>
      <w:r w:rsidRPr="005B03CB">
        <w:rPr>
          <w:rFonts w:ascii="Times New Roman" w:hAnsi="Times New Roman" w:cs="Times New Roman"/>
          <w:sz w:val="48"/>
          <w:szCs w:val="48"/>
        </w:rPr>
        <w:t>огда они с таким встречаю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w:t>
      </w:r>
      <w:r w:rsidR="00351809">
        <w:rPr>
          <w:rFonts w:ascii="Times New Roman" w:hAnsi="Times New Roman" w:cs="Times New Roman"/>
          <w:sz w:val="48"/>
          <w:szCs w:val="48"/>
        </w:rPr>
        <w:t>-а</w:t>
      </w:r>
      <w:r w:rsidRPr="005B03CB">
        <w:rPr>
          <w:rFonts w:ascii="Times New Roman" w:hAnsi="Times New Roman" w:cs="Times New Roman"/>
          <w:sz w:val="48"/>
          <w:szCs w:val="48"/>
        </w:rPr>
        <w:t>, - сказал Иван</w:t>
      </w:r>
      <w:r w:rsidR="008C22B3">
        <w:rPr>
          <w:rFonts w:ascii="Times New Roman" w:hAnsi="Times New Roman" w:cs="Times New Roman"/>
          <w:sz w:val="48"/>
          <w:szCs w:val="48"/>
        </w:rPr>
        <w:t>, – в</w:t>
      </w:r>
      <w:r w:rsidRPr="005B03CB">
        <w:rPr>
          <w:rFonts w:ascii="Times New Roman" w:hAnsi="Times New Roman" w:cs="Times New Roman"/>
          <w:sz w:val="48"/>
          <w:szCs w:val="48"/>
        </w:rPr>
        <w:t xml:space="preserve">ыдумки всё. Это всё интерн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его</w:t>
      </w:r>
      <w:r w:rsidR="00BA2475" w:rsidRPr="005B03CB">
        <w:rPr>
          <w:rFonts w:ascii="Times New Roman" w:hAnsi="Times New Roman" w:cs="Times New Roman"/>
          <w:sz w:val="48"/>
          <w:szCs w:val="48"/>
        </w:rPr>
        <w:t>-то тут</w:t>
      </w:r>
      <w:r w:rsidRPr="005B03CB">
        <w:rPr>
          <w:rFonts w:ascii="Times New Roman" w:hAnsi="Times New Roman" w:cs="Times New Roman"/>
          <w:sz w:val="48"/>
          <w:szCs w:val="48"/>
        </w:rPr>
        <w:t xml:space="preserve"> и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а нет, и говорить  о нем нечего. Не знаю я нечего про то, чего нет. А вот один из ваших мне сказы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з каких это наших? Тут  что кто-то ещё, кроме нас с Василисой из Яви ес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нимаешь, Ваня, тут все эти люди, ну вот хоть те, что в Осеннем лесу живут,  они все из Яви, прости за тавтологию,  сюда явились. В разное время, по разным причинам: кто из-за пожара, кто </w:t>
      </w:r>
      <w:r w:rsidR="00117B51" w:rsidRPr="005B03CB">
        <w:rPr>
          <w:rFonts w:ascii="Times New Roman" w:hAnsi="Times New Roman" w:cs="Times New Roman"/>
          <w:sz w:val="48"/>
          <w:szCs w:val="48"/>
        </w:rPr>
        <w:t xml:space="preserve">от </w:t>
      </w:r>
      <w:r w:rsidRPr="005B03CB">
        <w:rPr>
          <w:rFonts w:ascii="Times New Roman" w:hAnsi="Times New Roman" w:cs="Times New Roman"/>
          <w:sz w:val="48"/>
          <w:szCs w:val="48"/>
        </w:rPr>
        <w:t xml:space="preserve">неожиданного врага сюда попал. В общем, они все тут немного неживые. А если в Явь их выслать, совсем неживыми буду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мы с Василисой? – воскликнул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ы с Василисой другое дело. Вы здесь по делу, а этих случаем занесло, и назад им </w:t>
      </w:r>
      <w:r w:rsidRPr="005B03CB">
        <w:rPr>
          <w:rFonts w:ascii="Times New Roman" w:hAnsi="Times New Roman" w:cs="Times New Roman"/>
          <w:sz w:val="48"/>
          <w:szCs w:val="48"/>
        </w:rPr>
        <w:lastRenderedPageBreak/>
        <w:t>хода нет. А есть такие, что им сюда давно пора, а их назад тян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какие же это таки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Разные. Такие, </w:t>
      </w:r>
      <w:r w:rsidR="008C22B3">
        <w:rPr>
          <w:rFonts w:ascii="Times New Roman" w:hAnsi="Times New Roman" w:cs="Times New Roman"/>
          <w:sz w:val="48"/>
          <w:szCs w:val="48"/>
        </w:rPr>
        <w:t>которых</w:t>
      </w:r>
      <w:r w:rsidRPr="005B03CB">
        <w:rPr>
          <w:rFonts w:ascii="Times New Roman" w:hAnsi="Times New Roman" w:cs="Times New Roman"/>
          <w:sz w:val="48"/>
          <w:szCs w:val="48"/>
        </w:rPr>
        <w:t xml:space="preserve"> у вас лечат от чего-нибудь неизлечимого. Их лечат, а вроде получается, что их к нам не отпускают. Вот и этот, бедолага, что мне про детей черноглазых рассказывал, и там вроде уже не живет, и тут   никак не устрои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его он про этих детей рассказыв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оворит, что встретился с ними и после этой встречи и того… Приболел, тип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что ты как кота за хвост тянешь. Рассказывай всё по порядку – хватит, как белка по древу скак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вот, слушайте: жил, значит, один мужик. Этот, то-есть, который, значит, мне всё и рассказал. И поехал он на дач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 </w:t>
      </w:r>
      <w:r w:rsidR="00351809">
        <w:rPr>
          <w:rFonts w:ascii="Times New Roman" w:hAnsi="Times New Roman" w:cs="Times New Roman"/>
          <w:sz w:val="48"/>
          <w:szCs w:val="48"/>
        </w:rPr>
        <w:t>у</w:t>
      </w:r>
      <w:r w:rsidRPr="005B03CB">
        <w:rPr>
          <w:rFonts w:ascii="Times New Roman" w:hAnsi="Times New Roman" w:cs="Times New Roman"/>
          <w:sz w:val="48"/>
          <w:szCs w:val="48"/>
        </w:rPr>
        <w:t xml:space="preserve">дачу, - не понял леший. – </w:t>
      </w:r>
      <w:proofErr w:type="spellStart"/>
      <w:r w:rsidRPr="005B03CB">
        <w:rPr>
          <w:rFonts w:ascii="Times New Roman" w:hAnsi="Times New Roman" w:cs="Times New Roman"/>
          <w:sz w:val="48"/>
          <w:szCs w:val="48"/>
        </w:rPr>
        <w:t>Чево</w:t>
      </w:r>
      <w:proofErr w:type="spellEnd"/>
      <w:r w:rsidRPr="005B03CB">
        <w:rPr>
          <w:rFonts w:ascii="Times New Roman" w:hAnsi="Times New Roman" w:cs="Times New Roman"/>
          <w:sz w:val="48"/>
          <w:szCs w:val="48"/>
        </w:rPr>
        <w:t xml:space="preserve">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351809">
        <w:rPr>
          <w:rFonts w:ascii="Times New Roman" w:hAnsi="Times New Roman" w:cs="Times New Roman"/>
          <w:sz w:val="48"/>
          <w:szCs w:val="48"/>
        </w:rPr>
        <w:t xml:space="preserve">Да не на удачу, а на дачу. </w:t>
      </w:r>
      <w:r w:rsidRPr="005B03CB">
        <w:rPr>
          <w:rFonts w:ascii="Times New Roman" w:hAnsi="Times New Roman" w:cs="Times New Roman"/>
          <w:sz w:val="48"/>
          <w:szCs w:val="48"/>
        </w:rPr>
        <w:t>Это домик такой загородный. К вечеру дело было. Один поехал. Семья  утречком должна была явиться. А он, значит, печь протопил, баньку, воды откуда-то накачал… Он сказывал откуда, да я забыл. Чего-то там посмотрел перед сн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Телевизор, наверное, - подсказал Ива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хоже его… И стал ко сну готовиться. Вдруг слышит, в окно постучали. Он огонь засветил, в </w:t>
      </w:r>
      <w:r w:rsidR="00351809">
        <w:rPr>
          <w:rFonts w:ascii="Times New Roman" w:hAnsi="Times New Roman" w:cs="Times New Roman"/>
          <w:sz w:val="48"/>
          <w:szCs w:val="48"/>
        </w:rPr>
        <w:t>и в окошко выглянул. В</w:t>
      </w:r>
      <w:r w:rsidRPr="005B03CB">
        <w:rPr>
          <w:rFonts w:ascii="Times New Roman" w:hAnsi="Times New Roman" w:cs="Times New Roman"/>
          <w:sz w:val="48"/>
          <w:szCs w:val="48"/>
        </w:rPr>
        <w:t xml:space="preserve">идит  - мальчонка стоит, лет так  семи-вось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пустите, - говорит, - дяденька, погреть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голос у него такой хриплый, как и не детский вовсе. Ну, как, говорит, ребенка на ночь глядя в дом не пустить? Любой бы пустил. И он дверь, значит, перед ним и распахну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ходи. Вон печка, грейся, а я пока решу, что с тобой делать: либо до утра оставить, либо к родителям проводи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малец-то встал посреди комнаты и на него молча смотрит. Мужик взгляд на него поднял и обмер: глаза-то у ребенка черные, как уголь! И не зрачки или радужка вокруг них, а полностью. Белков-то совсем нет. И эти черные глаза, словно в ямы посажены, и из ям этих на него страшно глядят. И такой мужика от этого ужас обуял, что застыл он, как хомячок перед змеёй – шевельнуться не может. А ребёнок этот совсем уж не детским голосом говор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А я, дяденька, не греться к тебе пришёл, а жизни тебя лишить. Протянул руку к его груди, да как закрич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тдай своё сердце! - при этом Аука всё это наглядно продемонстрировал на расслабленно лежащем у костерка леш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т неожиданности леший стал выше леса стоячего. И оттуда, с высоты своего роста, посмотрел на Ауку не совсем добрым взгляд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урак, что ли? – грозно сказал он и повертел пальцем у вис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вжал голову в плечи, зажмур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идя его испуг, леший рассмеялся, принял </w:t>
      </w:r>
      <w:r w:rsidR="00117B51" w:rsidRPr="005B03CB">
        <w:rPr>
          <w:rFonts w:ascii="Times New Roman" w:hAnsi="Times New Roman" w:cs="Times New Roman"/>
          <w:sz w:val="48"/>
          <w:szCs w:val="48"/>
        </w:rPr>
        <w:t xml:space="preserve">нормальный </w:t>
      </w:r>
      <w:r w:rsidRPr="005B03CB">
        <w:rPr>
          <w:rFonts w:ascii="Times New Roman" w:hAnsi="Times New Roman" w:cs="Times New Roman"/>
          <w:sz w:val="48"/>
          <w:szCs w:val="48"/>
        </w:rPr>
        <w:t>вид и опять улег</w:t>
      </w:r>
      <w:r w:rsidR="00986954">
        <w:rPr>
          <w:rFonts w:ascii="Times New Roman" w:hAnsi="Times New Roman" w:cs="Times New Roman"/>
          <w:sz w:val="48"/>
          <w:szCs w:val="48"/>
        </w:rPr>
        <w:t>шись</w:t>
      </w:r>
      <w:r w:rsidRPr="005B03CB">
        <w:rPr>
          <w:rFonts w:ascii="Times New Roman" w:hAnsi="Times New Roman" w:cs="Times New Roman"/>
          <w:sz w:val="48"/>
          <w:szCs w:val="48"/>
        </w:rPr>
        <w:t xml:space="preserve"> у костра, примирительно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то же.  Ладно, отомри, хомячок. Рассказывай дальш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рассказывать-то? Всё, конец, вроде. От ужаса, бросился мужик наш опрометью бежать, да далеко-то не убежал, до калитки только. Там и упал, сердечный. Утром   соседи заметили его. Помощь какую-то быструю вызв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корую, – подсказал Иван. </w:t>
      </w:r>
    </w:p>
    <w:p w:rsidR="006B32E8"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Вот, вот, её. А пока она до него добралась, он первый раз сюда попал. Повезло мне, на меня он наткнулся. Всё мне, как было и обсказал. Я-то сразу понял, что к чему. Тут и к бабушке не ходи, и так ясно, что без нечистой силы не обошлось. Но люди-то, которые в Яви живут, почти сплошь народ тёмный. Лечат его, мучают. Вот он и мается, ни</w:t>
      </w:r>
      <w:r w:rsidR="006B32E8" w:rsidRPr="005B03CB">
        <w:rPr>
          <w:rFonts w:ascii="Times New Roman" w:hAnsi="Times New Roman" w:cs="Times New Roman"/>
          <w:sz w:val="48"/>
          <w:szCs w:val="48"/>
        </w:rPr>
        <w:t xml:space="preserve"> там, ни здесь ему покоя нет. </w:t>
      </w:r>
    </w:p>
    <w:p w:rsidR="006B32E8"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без всякого перехода и паузы, </w:t>
      </w:r>
      <w:r w:rsidR="006B32E8" w:rsidRPr="005B03CB">
        <w:rPr>
          <w:rFonts w:ascii="Times New Roman" w:hAnsi="Times New Roman" w:cs="Times New Roman"/>
          <w:sz w:val="48"/>
          <w:szCs w:val="48"/>
        </w:rPr>
        <w:t xml:space="preserve">Аука </w:t>
      </w:r>
      <w:r w:rsidRPr="005B03CB">
        <w:rPr>
          <w:rFonts w:ascii="Times New Roman" w:hAnsi="Times New Roman" w:cs="Times New Roman"/>
          <w:sz w:val="48"/>
          <w:szCs w:val="48"/>
        </w:rPr>
        <w:t xml:space="preserve">спросил Иван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а как твои дела? Поговорил с Вазил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говорил, - ответил Иван голосом полным безнадежнос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нятно. Ну да не переживай – не ты первый, не т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молчи, - оборвал Ауку леший. – Ещё неизвестно какой. Может и последн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пока это дело до какой-то точки не доведу, не сдамся, - сказал Иван. – Сейчас немного передохну, да пойду Вазилу от огородов гн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т уж, - твердо сказал леший. – Ложись и спи, нечего попусту по лесу бегать. </w:t>
      </w:r>
      <w:r w:rsidRPr="005B03CB">
        <w:rPr>
          <w:rFonts w:ascii="Times New Roman" w:hAnsi="Times New Roman" w:cs="Times New Roman"/>
          <w:sz w:val="48"/>
          <w:szCs w:val="48"/>
        </w:rPr>
        <w:lastRenderedPageBreak/>
        <w:t>Отдыхай. Завтра буде</w:t>
      </w:r>
      <w:r w:rsidR="006B32E8" w:rsidRPr="005B03CB">
        <w:rPr>
          <w:rFonts w:ascii="Times New Roman" w:hAnsi="Times New Roman" w:cs="Times New Roman"/>
          <w:sz w:val="48"/>
          <w:szCs w:val="48"/>
        </w:rPr>
        <w:t>м  камень откатывать. Пещеру с Иным</w:t>
      </w:r>
      <w:r w:rsidRPr="005B03CB">
        <w:rPr>
          <w:rFonts w:ascii="Times New Roman" w:hAnsi="Times New Roman" w:cs="Times New Roman"/>
          <w:sz w:val="48"/>
          <w:szCs w:val="48"/>
        </w:rPr>
        <w:t xml:space="preserve"> откроем, а там увидим, что дальше дел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адно – спать, так спать. Только… - Иван замол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сле некоторой паузы Аука не выдержал и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ольк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когда я разговаривал с Вазилой, он мне сказал: «Вот ты, мол, мне утром правду про мужика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замол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 в этот раз спроси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азал, что это из-за моей правды он на мужика очень осер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ч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w:t>
      </w:r>
      <w:r w:rsidR="00451C37">
        <w:rPr>
          <w:rFonts w:ascii="Times New Roman" w:hAnsi="Times New Roman" w:cs="Times New Roman"/>
          <w:sz w:val="48"/>
          <w:szCs w:val="48"/>
        </w:rPr>
        <w:t>-</w:t>
      </w:r>
      <w:r w:rsidRPr="005B03CB">
        <w:rPr>
          <w:rFonts w:ascii="Times New Roman" w:hAnsi="Times New Roman" w:cs="Times New Roman"/>
          <w:sz w:val="48"/>
          <w:szCs w:val="48"/>
        </w:rPr>
        <w:t>то! Это что же получается: если бы я ему глаза на вершки и корешки не открыл, он бы не о чем и не догадался</w:t>
      </w:r>
      <w:r w:rsidR="00451C37">
        <w:rPr>
          <w:rFonts w:ascii="Times New Roman" w:hAnsi="Times New Roman" w:cs="Times New Roman"/>
          <w:sz w:val="48"/>
          <w:szCs w:val="48"/>
        </w:rPr>
        <w:t xml:space="preserve"> - в</w:t>
      </w:r>
      <w:r w:rsidRPr="005B03CB">
        <w:rPr>
          <w:rFonts w:ascii="Times New Roman" w:hAnsi="Times New Roman" w:cs="Times New Roman"/>
          <w:sz w:val="48"/>
          <w:szCs w:val="48"/>
        </w:rPr>
        <w:t xml:space="preserve"> мире, да согласии продолжил ботву жевать? Но я же только сегодня ему глаза раскрыл, а воюют они с незапамятных веков. Как так может быть, чтобы следствие вперед</w:t>
      </w:r>
      <w:r w:rsidR="00B77ED7">
        <w:rPr>
          <w:rFonts w:ascii="Times New Roman" w:hAnsi="Times New Roman" w:cs="Times New Roman"/>
          <w:sz w:val="48"/>
          <w:szCs w:val="48"/>
        </w:rPr>
        <w:t>и</w:t>
      </w:r>
      <w:r w:rsidRPr="005B03CB">
        <w:rPr>
          <w:rFonts w:ascii="Times New Roman" w:hAnsi="Times New Roman" w:cs="Times New Roman"/>
          <w:sz w:val="48"/>
          <w:szCs w:val="48"/>
        </w:rPr>
        <w:t xml:space="preserve"> причины ш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Что-то ты мудреное говоришь. Воюют они действительно давно. Но войну-то свою начали только сегод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же получается? Получается, это из-за меня всё началось?  Нет, так быть не мож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нимаешь, у этих гор всё может быть. Время тут на месте топч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 оно же и до меня топта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это оттого, что ты  пришёл, сказал – оно и топтаться нача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о я пришел сегодня, а оно, который век  эти три дня прокручивает, как киноленту по круг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для окружающих который век. А тут с  сегодняшнего дня всё начина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роче: ты начал, тебе и  закончить эту  историю надо, – раздраженно сказал леши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поним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ут непонятно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если понимаешь, так объясни мне, дура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Ваня, понимать-то понимаю,  а растолковать, все узелочки связать </w:t>
      </w:r>
      <w:r w:rsidR="00A26C51" w:rsidRPr="005B03CB">
        <w:rPr>
          <w:rFonts w:ascii="Times New Roman" w:hAnsi="Times New Roman" w:cs="Times New Roman"/>
          <w:sz w:val="48"/>
          <w:szCs w:val="48"/>
        </w:rPr>
        <w:t xml:space="preserve">и </w:t>
      </w:r>
      <w:r w:rsidRPr="005B03CB">
        <w:rPr>
          <w:rFonts w:ascii="Times New Roman" w:hAnsi="Times New Roman" w:cs="Times New Roman"/>
          <w:sz w:val="48"/>
          <w:szCs w:val="48"/>
        </w:rPr>
        <w:t xml:space="preserve">в одну ниточку пустить, не могу. Так что прими, как данность и действу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Спи. Утро вечера мудрёнее, - и леший улегся, повернувшись спиной к костр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понял, что чем дальше, тем больше разговор этот заводит его в тупик, а потому лег спать. Только сон ещё долго не приходил к нему. </w:t>
      </w:r>
    </w:p>
    <w:p w:rsidR="00451C37" w:rsidRDefault="00451C37" w:rsidP="00553522">
      <w:pPr>
        <w:spacing w:after="0" w:line="240" w:lineRule="auto"/>
        <w:ind w:firstLine="426"/>
        <w:jc w:val="both"/>
        <w:rPr>
          <w:rFonts w:ascii="Times New Roman" w:hAnsi="Times New Roman" w:cs="Times New Roman"/>
          <w:b/>
          <w:sz w:val="48"/>
          <w:szCs w:val="48"/>
        </w:rPr>
      </w:pPr>
    </w:p>
    <w:p w:rsidR="00553522" w:rsidRPr="00451C37" w:rsidRDefault="00553522" w:rsidP="00553522">
      <w:pPr>
        <w:spacing w:after="0" w:line="240" w:lineRule="auto"/>
        <w:ind w:firstLine="426"/>
        <w:jc w:val="both"/>
        <w:rPr>
          <w:rFonts w:ascii="Times New Roman" w:hAnsi="Times New Roman" w:cs="Times New Roman"/>
          <w:b/>
          <w:sz w:val="72"/>
          <w:szCs w:val="72"/>
        </w:rPr>
      </w:pPr>
      <w:r w:rsidRPr="00451C37">
        <w:rPr>
          <w:rFonts w:ascii="Times New Roman" w:hAnsi="Times New Roman" w:cs="Times New Roman"/>
          <w:b/>
          <w:sz w:val="72"/>
          <w:szCs w:val="72"/>
        </w:rPr>
        <w:t>5.</w:t>
      </w:r>
    </w:p>
    <w:p w:rsidR="00553522" w:rsidRPr="00451C37" w:rsidRDefault="00451C37"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451C37">
        <w:rPr>
          <w:rFonts w:ascii="Times New Roman" w:hAnsi="Times New Roman" w:cs="Times New Roman"/>
          <w:b/>
          <w:i/>
          <w:sz w:val="72"/>
          <w:szCs w:val="72"/>
        </w:rPr>
        <w:t>У</w:t>
      </w:r>
      <w:r w:rsidR="008720EB" w:rsidRPr="00451C37">
        <w:rPr>
          <w:rFonts w:ascii="Times New Roman" w:hAnsi="Times New Roman" w:cs="Times New Roman"/>
          <w:b/>
          <w:i/>
          <w:sz w:val="72"/>
          <w:szCs w:val="72"/>
        </w:rPr>
        <w:t>тро второго дня. После первого дня, после третьей ночи</w:t>
      </w:r>
      <w:r>
        <w:rPr>
          <w:rFonts w:ascii="Times New Roman" w:hAnsi="Times New Roman" w:cs="Times New Roman"/>
          <w:b/>
          <w:i/>
          <w:sz w:val="72"/>
          <w:szCs w:val="72"/>
        </w:rPr>
        <w:t>)</w:t>
      </w:r>
      <w:r w:rsidR="008720EB" w:rsidRPr="00451C37">
        <w:rPr>
          <w:rFonts w:ascii="Times New Roman" w:hAnsi="Times New Roman" w:cs="Times New Roman"/>
          <w:b/>
          <w:i/>
          <w:sz w:val="72"/>
          <w:szCs w:val="72"/>
        </w:rPr>
        <w:t>.</w:t>
      </w:r>
    </w:p>
    <w:p w:rsidR="00553522" w:rsidRPr="00451C37" w:rsidRDefault="00553522" w:rsidP="00553522">
      <w:pPr>
        <w:spacing w:after="0" w:line="240" w:lineRule="auto"/>
        <w:ind w:firstLine="426"/>
        <w:jc w:val="both"/>
        <w:rPr>
          <w:rFonts w:ascii="Times New Roman" w:hAnsi="Times New Roman" w:cs="Times New Roman"/>
          <w:sz w:val="72"/>
          <w:szCs w:val="72"/>
        </w:rPr>
      </w:pP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Утром, когда общими усилиями отвалили камень, затворяющий вход в пещеру Иного, Иван, следом за лешим вошёл под её своды. В пещере были полумрак и прохлада. Сырости и затхлости не чувствовалось. Пещера была овальной формы. Пол, стены и потолок  были аккуратно  вырублены в камн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самом центре пещеры висел прозрачный саркофаг, возможно и хрустальный</w:t>
      </w:r>
      <w:r w:rsidR="006B32E8" w:rsidRPr="005B03CB">
        <w:rPr>
          <w:rFonts w:ascii="Times New Roman" w:hAnsi="Times New Roman" w:cs="Times New Roman"/>
          <w:sz w:val="48"/>
          <w:szCs w:val="48"/>
        </w:rPr>
        <w:t xml:space="preserve"> – ни </w:t>
      </w:r>
      <w:r w:rsidRPr="005B03CB">
        <w:rPr>
          <w:rFonts w:ascii="Times New Roman" w:hAnsi="Times New Roman" w:cs="Times New Roman"/>
          <w:sz w:val="48"/>
          <w:szCs w:val="48"/>
        </w:rPr>
        <w:t xml:space="preserve"> каких цепей, тросов или веревок. Саркофаг </w:t>
      </w:r>
      <w:r w:rsidRPr="005B03CB">
        <w:rPr>
          <w:rFonts w:ascii="Times New Roman" w:hAnsi="Times New Roman" w:cs="Times New Roman"/>
          <w:sz w:val="48"/>
          <w:szCs w:val="48"/>
        </w:rPr>
        <w:lastRenderedPageBreak/>
        <w:t xml:space="preserve">просто висел в воздухе. С одной его стороны, более широкой, горел </w:t>
      </w:r>
      <w:r w:rsidR="00451C37">
        <w:rPr>
          <w:rFonts w:ascii="Times New Roman" w:hAnsi="Times New Roman" w:cs="Times New Roman"/>
          <w:sz w:val="48"/>
          <w:szCs w:val="48"/>
        </w:rPr>
        <w:t xml:space="preserve">жёлтый </w:t>
      </w:r>
      <w:r w:rsidRPr="005B03CB">
        <w:rPr>
          <w:rFonts w:ascii="Times New Roman" w:hAnsi="Times New Roman" w:cs="Times New Roman"/>
          <w:sz w:val="48"/>
          <w:szCs w:val="48"/>
        </w:rPr>
        <w:t xml:space="preserve">огонек. С другой, как на панели какого-то электронного прибора, </w:t>
      </w:r>
      <w:r w:rsidR="00A26C51"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мерцали, переливаясь, огоньки красного, </w:t>
      </w:r>
      <w:r w:rsidR="00A26C51" w:rsidRPr="005B03CB">
        <w:rPr>
          <w:rFonts w:ascii="Times New Roman" w:hAnsi="Times New Roman" w:cs="Times New Roman"/>
          <w:sz w:val="48"/>
          <w:szCs w:val="48"/>
        </w:rPr>
        <w:t xml:space="preserve"> </w:t>
      </w:r>
      <w:r w:rsidRPr="005B03CB">
        <w:rPr>
          <w:rFonts w:ascii="Times New Roman" w:hAnsi="Times New Roman" w:cs="Times New Roman"/>
          <w:sz w:val="48"/>
          <w:szCs w:val="48"/>
        </w:rPr>
        <w:t>жёлтого и синего цветов. Саркофаг тихо, едва слышно гудел. Воздух вокруг него сухо потрески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осторожно, вслед за лешим, подошёл саркофагу, готовясь увидеть в нём иное существо и обомлел: за прозрачным стеклом, покоилось тело Кощея…</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451C37" w:rsidRDefault="00553522" w:rsidP="00451C37">
      <w:pPr>
        <w:spacing w:after="0" w:line="240" w:lineRule="auto"/>
        <w:jc w:val="both"/>
        <w:rPr>
          <w:rFonts w:ascii="Times New Roman" w:hAnsi="Times New Roman" w:cs="Times New Roman"/>
          <w:b/>
          <w:sz w:val="72"/>
          <w:szCs w:val="72"/>
        </w:rPr>
      </w:pPr>
      <w:r w:rsidRPr="00451C37">
        <w:rPr>
          <w:rFonts w:ascii="Times New Roman" w:hAnsi="Times New Roman" w:cs="Times New Roman"/>
          <w:b/>
          <w:sz w:val="72"/>
          <w:szCs w:val="72"/>
        </w:rPr>
        <w:t>КОНЕЦ ТРЕТЬЕЙ ЧАСТИ</w:t>
      </w:r>
      <w:r w:rsidR="008720EB" w:rsidRPr="00451C37">
        <w:rPr>
          <w:rFonts w:ascii="Times New Roman" w:hAnsi="Times New Roman" w:cs="Times New Roman"/>
          <w:b/>
          <w:sz w:val="72"/>
          <w:szCs w:val="72"/>
        </w:rPr>
        <w:t xml:space="preserve"> </w:t>
      </w:r>
    </w:p>
    <w:p w:rsidR="00553522" w:rsidRPr="00451C37" w:rsidRDefault="00553522" w:rsidP="00553522">
      <w:pPr>
        <w:spacing w:after="0" w:line="240" w:lineRule="auto"/>
        <w:ind w:firstLine="426"/>
        <w:jc w:val="both"/>
        <w:rPr>
          <w:rFonts w:ascii="Times New Roman" w:hAnsi="Times New Roman" w:cs="Times New Roman"/>
          <w:b/>
          <w:sz w:val="72"/>
          <w:szCs w:val="72"/>
        </w:rPr>
      </w:pPr>
    </w:p>
    <w:p w:rsidR="00553522" w:rsidRPr="00451C37" w:rsidRDefault="00553522" w:rsidP="00553522">
      <w:pPr>
        <w:spacing w:after="0" w:line="240" w:lineRule="auto"/>
        <w:ind w:firstLine="426"/>
        <w:jc w:val="both"/>
        <w:rPr>
          <w:rFonts w:ascii="Times New Roman" w:hAnsi="Times New Roman" w:cs="Times New Roman"/>
          <w:b/>
          <w:sz w:val="72"/>
          <w:szCs w:val="72"/>
        </w:rPr>
      </w:pPr>
    </w:p>
    <w:p w:rsidR="00BE37FB" w:rsidRDefault="00A26C51" w:rsidP="00A26C51">
      <w:pPr>
        <w:spacing w:after="0" w:line="240" w:lineRule="auto"/>
        <w:ind w:left="1416" w:firstLine="708"/>
        <w:jc w:val="both"/>
        <w:rPr>
          <w:rFonts w:ascii="Times New Roman" w:hAnsi="Times New Roman" w:cs="Times New Roman"/>
          <w:b/>
          <w:sz w:val="72"/>
          <w:szCs w:val="72"/>
        </w:rPr>
      </w:pPr>
      <w:r w:rsidRPr="00451C37">
        <w:rPr>
          <w:rFonts w:ascii="Times New Roman" w:hAnsi="Times New Roman" w:cs="Times New Roman"/>
          <w:b/>
          <w:sz w:val="72"/>
          <w:szCs w:val="72"/>
        </w:rPr>
        <w:t xml:space="preserve"> </w:t>
      </w:r>
      <w:r w:rsidR="00451C37">
        <w:rPr>
          <w:rFonts w:ascii="Times New Roman" w:hAnsi="Times New Roman" w:cs="Times New Roman"/>
          <w:b/>
          <w:sz w:val="72"/>
          <w:szCs w:val="72"/>
        </w:rPr>
        <w:t xml:space="preserve">  </w:t>
      </w:r>
    </w:p>
    <w:p w:rsidR="00BE37FB" w:rsidRDefault="00BE37FB" w:rsidP="00A26C51">
      <w:pPr>
        <w:spacing w:after="0" w:line="240" w:lineRule="auto"/>
        <w:ind w:left="1416" w:firstLine="708"/>
        <w:jc w:val="both"/>
        <w:rPr>
          <w:rFonts w:ascii="Times New Roman" w:hAnsi="Times New Roman" w:cs="Times New Roman"/>
          <w:b/>
          <w:sz w:val="72"/>
          <w:szCs w:val="72"/>
        </w:rPr>
      </w:pPr>
    </w:p>
    <w:p w:rsidR="00BE37FB" w:rsidRDefault="00BE37FB" w:rsidP="00A26C51">
      <w:pPr>
        <w:spacing w:after="0" w:line="240" w:lineRule="auto"/>
        <w:ind w:left="1416" w:firstLine="708"/>
        <w:jc w:val="both"/>
        <w:rPr>
          <w:rFonts w:ascii="Times New Roman" w:hAnsi="Times New Roman" w:cs="Times New Roman"/>
          <w:b/>
          <w:sz w:val="72"/>
          <w:szCs w:val="72"/>
        </w:rPr>
      </w:pPr>
    </w:p>
    <w:p w:rsidR="00BE37FB" w:rsidRDefault="00BE37FB" w:rsidP="00A26C51">
      <w:pPr>
        <w:spacing w:after="0" w:line="240" w:lineRule="auto"/>
        <w:ind w:left="1416" w:firstLine="708"/>
        <w:jc w:val="both"/>
        <w:rPr>
          <w:rFonts w:ascii="Times New Roman" w:hAnsi="Times New Roman" w:cs="Times New Roman"/>
          <w:b/>
          <w:sz w:val="72"/>
          <w:szCs w:val="72"/>
        </w:rPr>
      </w:pPr>
    </w:p>
    <w:p w:rsidR="00426BA4" w:rsidRDefault="00426BA4" w:rsidP="00BE37FB">
      <w:pPr>
        <w:spacing w:after="0" w:line="240" w:lineRule="auto"/>
        <w:ind w:left="2124" w:firstLine="1080"/>
        <w:jc w:val="both"/>
        <w:rPr>
          <w:rFonts w:ascii="Times New Roman" w:hAnsi="Times New Roman" w:cs="Times New Roman"/>
          <w:b/>
          <w:sz w:val="72"/>
          <w:szCs w:val="72"/>
        </w:rPr>
      </w:pPr>
    </w:p>
    <w:p w:rsidR="00426BA4" w:rsidRDefault="00426BA4" w:rsidP="00BE37FB">
      <w:pPr>
        <w:spacing w:after="0" w:line="240" w:lineRule="auto"/>
        <w:ind w:left="2124" w:firstLine="1080"/>
        <w:jc w:val="both"/>
        <w:rPr>
          <w:rFonts w:ascii="Times New Roman" w:hAnsi="Times New Roman" w:cs="Times New Roman"/>
          <w:b/>
          <w:sz w:val="72"/>
          <w:szCs w:val="72"/>
        </w:rPr>
      </w:pPr>
    </w:p>
    <w:p w:rsidR="00553522" w:rsidRPr="00451C37" w:rsidRDefault="00553522" w:rsidP="00BE37FB">
      <w:pPr>
        <w:spacing w:after="0" w:line="240" w:lineRule="auto"/>
        <w:ind w:left="2124" w:firstLine="1080"/>
        <w:jc w:val="both"/>
        <w:rPr>
          <w:rFonts w:ascii="Times New Roman" w:hAnsi="Times New Roman" w:cs="Times New Roman"/>
          <w:b/>
          <w:sz w:val="72"/>
          <w:szCs w:val="72"/>
        </w:rPr>
      </w:pPr>
      <w:r w:rsidRPr="00451C37">
        <w:rPr>
          <w:rFonts w:ascii="Times New Roman" w:hAnsi="Times New Roman" w:cs="Times New Roman"/>
          <w:b/>
          <w:sz w:val="72"/>
          <w:szCs w:val="72"/>
        </w:rPr>
        <w:lastRenderedPageBreak/>
        <w:t xml:space="preserve">ЧАСТЬ </w:t>
      </w:r>
      <w:r w:rsidR="00451C37">
        <w:rPr>
          <w:rFonts w:ascii="Times New Roman" w:hAnsi="Times New Roman" w:cs="Times New Roman"/>
          <w:b/>
          <w:sz w:val="72"/>
          <w:szCs w:val="72"/>
        </w:rPr>
        <w:t xml:space="preserve">  </w:t>
      </w:r>
      <w:r w:rsidR="00BE37FB">
        <w:rPr>
          <w:rFonts w:ascii="Times New Roman" w:hAnsi="Times New Roman" w:cs="Times New Roman"/>
          <w:b/>
          <w:sz w:val="72"/>
          <w:szCs w:val="72"/>
        </w:rPr>
        <w:t xml:space="preserve">          </w:t>
      </w:r>
      <w:r w:rsidRPr="00451C37">
        <w:rPr>
          <w:rFonts w:ascii="Times New Roman" w:hAnsi="Times New Roman" w:cs="Times New Roman"/>
          <w:b/>
          <w:sz w:val="72"/>
          <w:szCs w:val="72"/>
        </w:rPr>
        <w:t>ЧЕТВЕРТАЯ</w:t>
      </w:r>
      <w:r w:rsidR="00BE37FB">
        <w:rPr>
          <w:rFonts w:ascii="Times New Roman" w:hAnsi="Times New Roman" w:cs="Times New Roman"/>
          <w:b/>
          <w:sz w:val="72"/>
          <w:szCs w:val="72"/>
        </w:rPr>
        <w:t xml:space="preserve"> </w:t>
      </w:r>
    </w:p>
    <w:p w:rsidR="00553522" w:rsidRPr="00451C37" w:rsidRDefault="00553522" w:rsidP="00553522">
      <w:pPr>
        <w:spacing w:after="0" w:line="240" w:lineRule="auto"/>
        <w:ind w:firstLine="426"/>
        <w:jc w:val="both"/>
        <w:rPr>
          <w:rFonts w:ascii="Times New Roman" w:hAnsi="Times New Roman" w:cs="Times New Roman"/>
          <w:b/>
          <w:sz w:val="72"/>
          <w:szCs w:val="72"/>
        </w:rPr>
      </w:pPr>
    </w:p>
    <w:p w:rsidR="00451C37" w:rsidRDefault="00553522" w:rsidP="00553522">
      <w:pPr>
        <w:spacing w:after="0" w:line="240" w:lineRule="auto"/>
        <w:ind w:firstLine="426"/>
        <w:jc w:val="both"/>
        <w:rPr>
          <w:rFonts w:ascii="Times New Roman" w:hAnsi="Times New Roman" w:cs="Times New Roman"/>
          <w:b/>
          <w:i/>
          <w:sz w:val="72"/>
          <w:szCs w:val="72"/>
        </w:rPr>
      </w:pPr>
      <w:r w:rsidRPr="00451C37">
        <w:rPr>
          <w:rFonts w:ascii="Times New Roman" w:hAnsi="Times New Roman" w:cs="Times New Roman"/>
          <w:b/>
          <w:sz w:val="72"/>
          <w:szCs w:val="72"/>
        </w:rPr>
        <w:t>Глава 21</w:t>
      </w:r>
      <w:r w:rsidRPr="00451C37">
        <w:rPr>
          <w:rFonts w:ascii="Times New Roman" w:hAnsi="Times New Roman" w:cs="Times New Roman"/>
          <w:b/>
          <w:i/>
          <w:sz w:val="72"/>
          <w:szCs w:val="72"/>
        </w:rPr>
        <w:t xml:space="preserve">.  </w:t>
      </w:r>
    </w:p>
    <w:p w:rsidR="00553522" w:rsidRPr="00451C37" w:rsidRDefault="00553522" w:rsidP="00553522">
      <w:pPr>
        <w:spacing w:after="0" w:line="240" w:lineRule="auto"/>
        <w:ind w:firstLine="426"/>
        <w:jc w:val="both"/>
        <w:rPr>
          <w:rFonts w:ascii="Times New Roman" w:hAnsi="Times New Roman" w:cs="Times New Roman"/>
          <w:b/>
          <w:i/>
          <w:sz w:val="72"/>
          <w:szCs w:val="72"/>
        </w:rPr>
      </w:pPr>
      <w:r w:rsidRPr="00451C37">
        <w:rPr>
          <w:rFonts w:ascii="Times New Roman" w:hAnsi="Times New Roman" w:cs="Times New Roman"/>
          <w:b/>
          <w:i/>
          <w:sz w:val="72"/>
          <w:szCs w:val="72"/>
        </w:rPr>
        <w:t>(У Я</w:t>
      </w:r>
      <w:r w:rsidR="008720EB" w:rsidRPr="00451C37">
        <w:rPr>
          <w:rFonts w:ascii="Times New Roman" w:hAnsi="Times New Roman" w:cs="Times New Roman"/>
          <w:b/>
          <w:i/>
          <w:sz w:val="72"/>
          <w:szCs w:val="72"/>
        </w:rPr>
        <w:t>ги</w:t>
      </w:r>
      <w:r w:rsidRPr="00451C37">
        <w:rPr>
          <w:rFonts w:ascii="Times New Roman" w:hAnsi="Times New Roman" w:cs="Times New Roman"/>
          <w:b/>
          <w:i/>
          <w:sz w:val="72"/>
          <w:szCs w:val="72"/>
        </w:rPr>
        <w:t>).</w:t>
      </w:r>
    </w:p>
    <w:p w:rsidR="00553522" w:rsidRPr="00451C37" w:rsidRDefault="00553522" w:rsidP="00553522">
      <w:pPr>
        <w:spacing w:after="0" w:line="240" w:lineRule="auto"/>
        <w:ind w:firstLine="426"/>
        <w:jc w:val="both"/>
        <w:rPr>
          <w:rFonts w:ascii="Times New Roman" w:hAnsi="Times New Roman" w:cs="Times New Roman"/>
          <w:b/>
          <w:sz w:val="40"/>
          <w:szCs w:val="40"/>
        </w:rPr>
      </w:pPr>
      <w:r w:rsidRPr="00451C37">
        <w:rPr>
          <w:rFonts w:ascii="Times New Roman" w:hAnsi="Times New Roman" w:cs="Times New Roman"/>
          <w:b/>
          <w:sz w:val="72"/>
          <w:szCs w:val="72"/>
        </w:rPr>
        <w:t xml:space="preserve">   </w:t>
      </w:r>
    </w:p>
    <w:p w:rsidR="00553522" w:rsidRPr="00451C37" w:rsidRDefault="00553522" w:rsidP="00553522">
      <w:pPr>
        <w:spacing w:after="0" w:line="240" w:lineRule="auto"/>
        <w:ind w:firstLine="426"/>
        <w:jc w:val="both"/>
        <w:rPr>
          <w:rFonts w:ascii="Times New Roman" w:hAnsi="Times New Roman" w:cs="Times New Roman"/>
          <w:b/>
          <w:sz w:val="72"/>
          <w:szCs w:val="72"/>
        </w:rPr>
      </w:pPr>
      <w:r w:rsidRPr="00451C37">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ба Яга была уверена, что Василиса примет правильное решение. А возможно уже и приняла</w:t>
      </w:r>
      <w:r w:rsidR="00C706BE" w:rsidRPr="005B03CB">
        <w:rPr>
          <w:rFonts w:ascii="Times New Roman" w:hAnsi="Times New Roman" w:cs="Times New Roman"/>
          <w:sz w:val="48"/>
          <w:szCs w:val="48"/>
        </w:rPr>
        <w:t xml:space="preserve"> его</w:t>
      </w:r>
      <w:r w:rsidRPr="005B03CB">
        <w:rPr>
          <w:rFonts w:ascii="Times New Roman" w:hAnsi="Times New Roman" w:cs="Times New Roman"/>
          <w:sz w:val="48"/>
          <w:szCs w:val="48"/>
        </w:rPr>
        <w:t xml:space="preserve">. Она делала этот вывод из её поведения: Василиса была молчалива и задумчива. Баба Яга не понуждала её скорым ответом, понимая, что ответить ей будет не просто – то есть она, Василиса, цеплялась за свое молчание, как за последнее «авось»: авось, обойдется; авось, что-то случиться, и Яга изменит свое решени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ба Яга не подгоняла её с ответом ещё и потому, что спешить было ни</w:t>
      </w:r>
      <w:r w:rsidR="00451C37">
        <w:rPr>
          <w:rFonts w:ascii="Times New Roman" w:hAnsi="Times New Roman" w:cs="Times New Roman"/>
          <w:sz w:val="48"/>
          <w:szCs w:val="48"/>
        </w:rPr>
        <w:t xml:space="preserve"> </w:t>
      </w:r>
      <w:r w:rsidRPr="005B03CB">
        <w:rPr>
          <w:rFonts w:ascii="Times New Roman" w:hAnsi="Times New Roman" w:cs="Times New Roman"/>
          <w:sz w:val="48"/>
          <w:szCs w:val="48"/>
        </w:rPr>
        <w:t>к</w:t>
      </w:r>
      <w:r w:rsidR="00451C37">
        <w:rPr>
          <w:rFonts w:ascii="Times New Roman" w:hAnsi="Times New Roman" w:cs="Times New Roman"/>
          <w:sz w:val="48"/>
          <w:szCs w:val="48"/>
        </w:rPr>
        <w:t xml:space="preserve"> </w:t>
      </w:r>
      <w:r w:rsidRPr="005B03CB">
        <w:rPr>
          <w:rFonts w:ascii="Times New Roman" w:hAnsi="Times New Roman" w:cs="Times New Roman"/>
          <w:sz w:val="48"/>
          <w:szCs w:val="48"/>
        </w:rPr>
        <w:t xml:space="preserve">чему. Миссия Ивана в Осеннем краю ещё не окончена, и когда закончится, было неизвестно. Так зачем же девушку раньше </w:t>
      </w:r>
      <w:r w:rsidRPr="005B03CB">
        <w:rPr>
          <w:rFonts w:ascii="Times New Roman" w:hAnsi="Times New Roman" w:cs="Times New Roman"/>
          <w:sz w:val="48"/>
          <w:szCs w:val="48"/>
        </w:rPr>
        <w:lastRenderedPageBreak/>
        <w:t xml:space="preserve">времени возвращать в царство Кощея. Яга ждала нужного момента и верных вест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всё это время пыталась отвлечься от невеселых дум, каким-либо делом: хлопотала по хозяйству,  находя себе занятие в том, до чего у Яги не доходили руки. А возможно бабушка просто не замечала, какого либо непорядка в своем хозяйстве, из-за того, что всё ей давно примелькалось, и она к такому давно привык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еще Василиса часто и подолгу гуляла в лесу. Яга пробовала её урезонить – лес, вс</w:t>
      </w:r>
      <w:r w:rsidR="00451C37">
        <w:rPr>
          <w:rFonts w:ascii="Times New Roman" w:hAnsi="Times New Roman" w:cs="Times New Roman"/>
          <w:sz w:val="48"/>
          <w:szCs w:val="48"/>
        </w:rPr>
        <w:t>ё</w:t>
      </w:r>
      <w:r w:rsidRPr="005B03CB">
        <w:rPr>
          <w:rFonts w:ascii="Times New Roman" w:hAnsi="Times New Roman" w:cs="Times New Roman"/>
          <w:sz w:val="48"/>
          <w:szCs w:val="48"/>
        </w:rPr>
        <w:t>-таки лес. Тем более в Сказочном царстве-государстве. Но Василиса в ответ молчала и продолжала свои прогулки до мостика через ручей и обратно.  Она часто задерживалась у мостика, чуть ли не до</w:t>
      </w:r>
      <w:r w:rsidR="00451C37">
        <w:rPr>
          <w:rFonts w:ascii="Times New Roman" w:hAnsi="Times New Roman" w:cs="Times New Roman"/>
          <w:sz w:val="48"/>
          <w:szCs w:val="48"/>
        </w:rPr>
        <w:t xml:space="preserve"> </w:t>
      </w:r>
      <w:r w:rsidRPr="005B03CB">
        <w:rPr>
          <w:rFonts w:ascii="Times New Roman" w:hAnsi="Times New Roman" w:cs="Times New Roman"/>
          <w:sz w:val="48"/>
          <w:szCs w:val="48"/>
        </w:rPr>
        <w:t xml:space="preserve">темна простаивая на нём и глядя на вод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вери тоже старались не смотреть в её сторону, всем своим видом показывая, что ничего необычного в том, что должно быть, нет. Только Бесхвостый волк ходил за ней попятам, всё время пытался поймать её взгляд, словно хотел перед ней оправдаться, за то нелегкое решение, которое Василиса, </w:t>
      </w:r>
      <w:r w:rsidRPr="005B03CB">
        <w:rPr>
          <w:rFonts w:ascii="Times New Roman" w:hAnsi="Times New Roman" w:cs="Times New Roman"/>
          <w:sz w:val="48"/>
          <w:szCs w:val="48"/>
        </w:rPr>
        <w:lastRenderedPageBreak/>
        <w:t>должна была принять. Душа Бесхвостого волка была проста и добра. Он сам не раз был вынужден принимать непростые решения, от чего почти всегда попадал впросак, а потому переживал за неё. И, когда Василиса уходила в лес, Бесхвостый, старался</w:t>
      </w:r>
      <w:r w:rsidR="00DE231A" w:rsidRPr="005B03CB">
        <w:rPr>
          <w:rFonts w:ascii="Times New Roman" w:hAnsi="Times New Roman" w:cs="Times New Roman"/>
          <w:sz w:val="48"/>
          <w:szCs w:val="48"/>
        </w:rPr>
        <w:t>,</w:t>
      </w:r>
      <w:r w:rsidRPr="005B03CB">
        <w:rPr>
          <w:rFonts w:ascii="Times New Roman" w:hAnsi="Times New Roman" w:cs="Times New Roman"/>
          <w:sz w:val="48"/>
          <w:szCs w:val="48"/>
        </w:rPr>
        <w:t xml:space="preserve"> не попадаясь ей на глаза, следи</w:t>
      </w:r>
      <w:r w:rsidR="00EE199D">
        <w:rPr>
          <w:rFonts w:ascii="Times New Roman" w:hAnsi="Times New Roman" w:cs="Times New Roman"/>
          <w:sz w:val="48"/>
          <w:szCs w:val="48"/>
        </w:rPr>
        <w:t>ть</w:t>
      </w:r>
      <w:r w:rsidRPr="005B03CB">
        <w:rPr>
          <w:rFonts w:ascii="Times New Roman" w:hAnsi="Times New Roman" w:cs="Times New Roman"/>
          <w:sz w:val="48"/>
          <w:szCs w:val="48"/>
        </w:rPr>
        <w:t xml:space="preserve"> издали, прячась в кустах, что бы не нарушать </w:t>
      </w:r>
      <w:r w:rsidR="00E82DE3" w:rsidRPr="005B03CB">
        <w:rPr>
          <w:rFonts w:ascii="Times New Roman" w:hAnsi="Times New Roman" w:cs="Times New Roman"/>
          <w:sz w:val="48"/>
          <w:szCs w:val="48"/>
        </w:rPr>
        <w:t xml:space="preserve">хрупкое </w:t>
      </w:r>
      <w:r w:rsidRPr="005B03CB">
        <w:rPr>
          <w:rFonts w:ascii="Times New Roman" w:hAnsi="Times New Roman" w:cs="Times New Roman"/>
          <w:sz w:val="48"/>
          <w:szCs w:val="48"/>
        </w:rPr>
        <w:t>равновесие   её душ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тот день Василиса быстро управилась по хозяйству, сняла фартук, сполоснула руки из висящего у колодца на ветке дуба, глиняного рукомойника с двумя ушками и двумя носиками, как у заварочного чайника. Утерев руки рушником  с примитивно вышитым</w:t>
      </w:r>
      <w:r w:rsidR="00EE199D">
        <w:rPr>
          <w:rFonts w:ascii="Times New Roman" w:hAnsi="Times New Roman" w:cs="Times New Roman"/>
          <w:sz w:val="48"/>
          <w:szCs w:val="48"/>
        </w:rPr>
        <w:t>и</w:t>
      </w:r>
      <w:r w:rsidRPr="005B03CB">
        <w:rPr>
          <w:rFonts w:ascii="Times New Roman" w:hAnsi="Times New Roman" w:cs="Times New Roman"/>
          <w:sz w:val="48"/>
          <w:szCs w:val="48"/>
        </w:rPr>
        <w:t xml:space="preserve"> на нём конями</w:t>
      </w:r>
      <w:r w:rsidR="00E82DE3"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и фигурками людей, Василиса повязала голову белой косынкой</w:t>
      </w:r>
      <w:r w:rsidR="00E82DE3" w:rsidRPr="005B03CB">
        <w:rPr>
          <w:rFonts w:ascii="Times New Roman" w:hAnsi="Times New Roman" w:cs="Times New Roman"/>
          <w:sz w:val="48"/>
          <w:szCs w:val="48"/>
        </w:rPr>
        <w:t>,  и пошла</w:t>
      </w:r>
      <w:r w:rsidRPr="005B03CB">
        <w:rPr>
          <w:rFonts w:ascii="Times New Roman" w:hAnsi="Times New Roman" w:cs="Times New Roman"/>
          <w:sz w:val="48"/>
          <w:szCs w:val="48"/>
        </w:rPr>
        <w:t xml:space="preserve"> </w:t>
      </w:r>
      <w:r w:rsidR="00E82DE3" w:rsidRPr="005B03CB">
        <w:rPr>
          <w:rFonts w:ascii="Times New Roman" w:hAnsi="Times New Roman" w:cs="Times New Roman"/>
          <w:sz w:val="48"/>
          <w:szCs w:val="48"/>
        </w:rPr>
        <w:t>к мостику</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есхвостый дремал у крыльца. После сытного завтрака ему было  лень вставать, но Яга строго глянула на него, и он, вздохнув,  крутнул головой, почесал за левым ухом,  надеясь вытрясти из него, кого-то мешающего ему спокойно жить, и отправился  за девушк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Утро было прекрасным. Солнце светило ласково, воздух был свеж.</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ес жил своей жизнью: ветер шелестел листьями берез и осин; пауки плели сети, гудели насекомые, птицы пели свои радостные песни. Где-то далеко-далеко бесконечно куковала кукушка – это вносило в жизнь некоторый оптимиз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 этот раз Василиса не пошла к мостику.  Не доходя до него метров сто, она свернула вправо. Ручей петлял по лесу, и она решила, как можно быстрее пройти к его верховью. Там она не была ещё ни раз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Густые папоротники окружили её. Мелкая поросль норовила хлестнуть по лицу. Под ногами хрустели сухие ветки. </w:t>
      </w:r>
      <w:r w:rsidR="00EE199D">
        <w:rPr>
          <w:rFonts w:ascii="Times New Roman" w:hAnsi="Times New Roman" w:cs="Times New Roman"/>
          <w:sz w:val="48"/>
          <w:szCs w:val="48"/>
        </w:rPr>
        <w:t xml:space="preserve">И тут </w:t>
      </w:r>
      <w:r w:rsidRPr="005B03CB">
        <w:rPr>
          <w:rFonts w:ascii="Times New Roman" w:hAnsi="Times New Roman" w:cs="Times New Roman"/>
          <w:sz w:val="48"/>
          <w:szCs w:val="48"/>
        </w:rPr>
        <w:t>Василиса увидела груздь. Один, другой… Она, было, обрадовалась, кинулась собирать, да одумалась – зачем? В ч</w:t>
      </w:r>
      <w:r w:rsidR="00EE199D">
        <w:rPr>
          <w:rFonts w:ascii="Times New Roman" w:hAnsi="Times New Roman" w:cs="Times New Roman"/>
          <w:sz w:val="48"/>
          <w:szCs w:val="48"/>
        </w:rPr>
        <w:t>ё</w:t>
      </w:r>
      <w:r w:rsidRPr="005B03CB">
        <w:rPr>
          <w:rFonts w:ascii="Times New Roman" w:hAnsi="Times New Roman" w:cs="Times New Roman"/>
          <w:sz w:val="48"/>
          <w:szCs w:val="48"/>
        </w:rPr>
        <w:t xml:space="preserve">м нести? В платке? Поломаются. Вот если бы белые… И тут же увидела отборный боровик, окруженный мухоморами. За ним второй, третий… Вот и платок полон, а белым конца не видать.  Василиса вздохнула – как не додумалась взять корзинк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Она нагнулась за ещё одним красавцем, и вдруг заметила в траве берестяной кузовок. Она даже не поверила своим глазам. Подумала старый березовый пенек. Пригляделась - да, нет же</w:t>
      </w:r>
      <w:r w:rsidR="00C706BE"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короб. Не большой, не маленький, в самый раз. Подошла, осмотрела. Пустой, не новый и не старый. Поглядела вокруг – вдруг сейчас появится его хозяин. Но никто не появлялся. Василиса  аккуратно переложила грибы из платка в кузов. Вошли все, ещё    хватило места и для новых. </w:t>
      </w:r>
    </w:p>
    <w:p w:rsidR="00FB4DBB"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беру-ка я  полный кузов, - сказала она сама себе. И задумалась: дальше ли в лес идти или назад поверну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ешила идти назад:</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К обеду как раз успеем грибов нажарить. А по дороге, глядишь, кузовок и наполнится. А нет, так и того, что собрала, нам с бабушкой хват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ещё, бредя по лесу, она вспоминала, как Иван её очень любит грибную </w:t>
      </w:r>
      <w:proofErr w:type="spellStart"/>
      <w:r w:rsidRPr="005B03CB">
        <w:rPr>
          <w:rFonts w:ascii="Times New Roman" w:hAnsi="Times New Roman" w:cs="Times New Roman"/>
          <w:sz w:val="48"/>
          <w:szCs w:val="48"/>
        </w:rPr>
        <w:t>жареху</w:t>
      </w:r>
      <w:proofErr w:type="spellEnd"/>
      <w:r w:rsidRPr="005B03CB">
        <w:rPr>
          <w:rFonts w:ascii="Times New Roman" w:hAnsi="Times New Roman" w:cs="Times New Roman"/>
          <w:sz w:val="48"/>
          <w:szCs w:val="48"/>
        </w:rPr>
        <w:t xml:space="preserve">. Вот бы он рад был такой удач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Так, незаметно, грибок за грибком, она набрала полный кузовок и вышла на тропинку недалеко от любимого мостика. </w:t>
      </w:r>
      <w:r w:rsidRPr="005B03CB">
        <w:rPr>
          <w:rFonts w:ascii="Times New Roman" w:hAnsi="Times New Roman" w:cs="Times New Roman"/>
          <w:sz w:val="48"/>
          <w:szCs w:val="48"/>
        </w:rPr>
        <w:lastRenderedPageBreak/>
        <w:t>Переложила кузовок из руки в руку</w:t>
      </w:r>
      <w:r w:rsidR="00C77059">
        <w:rPr>
          <w:rFonts w:ascii="Times New Roman" w:hAnsi="Times New Roman" w:cs="Times New Roman"/>
          <w:sz w:val="48"/>
          <w:szCs w:val="48"/>
        </w:rPr>
        <w:t>,</w:t>
      </w:r>
      <w:r w:rsidRPr="005B03CB">
        <w:rPr>
          <w:rFonts w:ascii="Times New Roman" w:hAnsi="Times New Roman" w:cs="Times New Roman"/>
          <w:sz w:val="48"/>
          <w:szCs w:val="48"/>
        </w:rPr>
        <w:t xml:space="preserve"> в последний момент оглянулась на мосток. И </w:t>
      </w:r>
      <w:r w:rsidR="00FB4DBB" w:rsidRPr="005B03CB">
        <w:rPr>
          <w:rFonts w:ascii="Times New Roman" w:hAnsi="Times New Roman" w:cs="Times New Roman"/>
          <w:sz w:val="48"/>
          <w:szCs w:val="48"/>
        </w:rPr>
        <w:t>у</w:t>
      </w:r>
      <w:r w:rsidRPr="005B03CB">
        <w:rPr>
          <w:rFonts w:ascii="Times New Roman" w:hAnsi="Times New Roman" w:cs="Times New Roman"/>
          <w:sz w:val="48"/>
          <w:szCs w:val="48"/>
        </w:rPr>
        <w:t>видела, что на нем стоит, опершись о перила</w:t>
      </w:r>
      <w:r w:rsidR="00732B41" w:rsidRPr="005B03CB">
        <w:rPr>
          <w:rFonts w:ascii="Times New Roman" w:hAnsi="Times New Roman" w:cs="Times New Roman"/>
          <w:sz w:val="48"/>
          <w:szCs w:val="48"/>
        </w:rPr>
        <w:t>, м</w:t>
      </w:r>
      <w:r w:rsidRPr="005B03CB">
        <w:rPr>
          <w:rFonts w:ascii="Times New Roman" w:hAnsi="Times New Roman" w:cs="Times New Roman"/>
          <w:sz w:val="48"/>
          <w:szCs w:val="48"/>
        </w:rPr>
        <w:t>ужчина. В русской косоворотке, синих в полоску штанах, в сапогах… Кто же это мог быть? Василиса внимательнее пригляделась и обмерла: на мостике стоял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Ваня! – закричала она и бросилась к нему, выронив кузовок. Иван побежал к н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рибы рассыпались по траве…</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E753BF" w:rsidRDefault="00553522" w:rsidP="00553522">
      <w:pPr>
        <w:spacing w:after="0" w:line="240" w:lineRule="auto"/>
        <w:ind w:firstLine="426"/>
        <w:jc w:val="both"/>
        <w:rPr>
          <w:rFonts w:ascii="Times New Roman" w:hAnsi="Times New Roman" w:cs="Times New Roman"/>
          <w:b/>
          <w:sz w:val="72"/>
          <w:szCs w:val="72"/>
        </w:rPr>
      </w:pPr>
      <w:r w:rsidRPr="00E753BF">
        <w:rPr>
          <w:rFonts w:ascii="Times New Roman" w:hAnsi="Times New Roman" w:cs="Times New Roman"/>
          <w:b/>
          <w:sz w:val="72"/>
          <w:szCs w:val="72"/>
        </w:rPr>
        <w:t>2.</w:t>
      </w:r>
    </w:p>
    <w:p w:rsidR="00732B4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в избушке Яги был новый гость – Серый волк. Бабушка угощала его, а он рассказывал всем о своих похождениях. На приключениях в замке Дракулы, дверь в избушку отворилась, тихо вош</w:t>
      </w:r>
      <w:r w:rsidR="00E753BF">
        <w:rPr>
          <w:rFonts w:ascii="Times New Roman" w:hAnsi="Times New Roman" w:cs="Times New Roman"/>
          <w:sz w:val="48"/>
          <w:szCs w:val="48"/>
        </w:rPr>
        <w:t>ё</w:t>
      </w:r>
      <w:r w:rsidRPr="005B03CB">
        <w:rPr>
          <w:rFonts w:ascii="Times New Roman" w:hAnsi="Times New Roman" w:cs="Times New Roman"/>
          <w:sz w:val="48"/>
          <w:szCs w:val="48"/>
        </w:rPr>
        <w:t xml:space="preserve">л Бесхвостый и робко сел на лавку у стены. Яга увидев его, строго спрос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асилиса гд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Дак</w:t>
      </w:r>
      <w:proofErr w:type="spellEnd"/>
      <w:r w:rsidRPr="005B03CB">
        <w:rPr>
          <w:rFonts w:ascii="Times New Roman" w:hAnsi="Times New Roman" w:cs="Times New Roman"/>
          <w:sz w:val="48"/>
          <w:szCs w:val="48"/>
        </w:rPr>
        <w:t>, там, - в хитрой улыбке скривился Бесхвостый. – У мост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что же её там одну остав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чему одну? С Иван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се находящиеся в избушке, с тревогой перегляну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каким Иваном? – спросила 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 </w:t>
      </w:r>
      <w:proofErr w:type="spellStart"/>
      <w:r w:rsidRPr="005B03CB">
        <w:rPr>
          <w:rFonts w:ascii="Times New Roman" w:hAnsi="Times New Roman" w:cs="Times New Roman"/>
          <w:sz w:val="48"/>
          <w:szCs w:val="48"/>
        </w:rPr>
        <w:t>ейным</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чего они там? – настороженно спросил ко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чего?.. Обнимаются. – Бесхвостый не понимал, к чему ему чинился такой допр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аба Яга медленно поднялась со своего любимого стула и сурово спрос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ы, значит, решил им не мешать …</w:t>
      </w:r>
    </w:p>
    <w:p w:rsidR="00FB4DBB"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ичего </w:t>
      </w:r>
      <w:r w:rsidR="00732B41" w:rsidRPr="005B03CB">
        <w:rPr>
          <w:rFonts w:ascii="Times New Roman" w:hAnsi="Times New Roman" w:cs="Times New Roman"/>
          <w:sz w:val="48"/>
          <w:szCs w:val="48"/>
        </w:rPr>
        <w:t>я не решал, - почти огрызнулся Б</w:t>
      </w:r>
      <w:r w:rsidRPr="005B03CB">
        <w:rPr>
          <w:rFonts w:ascii="Times New Roman" w:hAnsi="Times New Roman" w:cs="Times New Roman"/>
          <w:sz w:val="48"/>
          <w:szCs w:val="48"/>
        </w:rPr>
        <w:t xml:space="preserve">есхвостый. </w:t>
      </w:r>
      <w:r w:rsidR="00FB4DBB"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Ты сама сказала: не мешай им, иди отсюд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тут посмотрев на Ягу, и поняв всю нелепость своего ответа, Бесхвостый ойкнул и от страха даже зажмур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ать твоя капитолийская волчица! – чертыхнулся Серый волк и с рыком и воем вылетел из избушки. Все последовали за ним…</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C77059" w:rsidRDefault="00C77059" w:rsidP="00553522">
      <w:pPr>
        <w:spacing w:after="0" w:line="240" w:lineRule="auto"/>
        <w:ind w:firstLine="426"/>
        <w:jc w:val="both"/>
        <w:rPr>
          <w:rFonts w:ascii="Times New Roman" w:hAnsi="Times New Roman" w:cs="Times New Roman"/>
          <w:b/>
          <w:sz w:val="72"/>
          <w:szCs w:val="72"/>
        </w:rPr>
      </w:pPr>
    </w:p>
    <w:p w:rsidR="00C77059" w:rsidRDefault="00C77059" w:rsidP="00553522">
      <w:pPr>
        <w:spacing w:after="0" w:line="240" w:lineRule="auto"/>
        <w:ind w:firstLine="426"/>
        <w:jc w:val="both"/>
        <w:rPr>
          <w:rFonts w:ascii="Times New Roman" w:hAnsi="Times New Roman" w:cs="Times New Roman"/>
          <w:b/>
          <w:sz w:val="72"/>
          <w:szCs w:val="72"/>
        </w:rPr>
      </w:pPr>
    </w:p>
    <w:p w:rsidR="00553522" w:rsidRPr="00E753BF" w:rsidRDefault="00553522" w:rsidP="00553522">
      <w:pPr>
        <w:spacing w:after="0" w:line="240" w:lineRule="auto"/>
        <w:ind w:firstLine="426"/>
        <w:jc w:val="both"/>
        <w:rPr>
          <w:rFonts w:ascii="Times New Roman" w:hAnsi="Times New Roman" w:cs="Times New Roman"/>
          <w:b/>
          <w:sz w:val="72"/>
          <w:szCs w:val="72"/>
        </w:rPr>
      </w:pPr>
      <w:r w:rsidRPr="00E753BF">
        <w:rPr>
          <w:rFonts w:ascii="Times New Roman" w:hAnsi="Times New Roman" w:cs="Times New Roman"/>
          <w:b/>
          <w:sz w:val="72"/>
          <w:szCs w:val="72"/>
        </w:rPr>
        <w:lastRenderedPageBreak/>
        <w:t>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говорил и говорил Василисе о своей любви к ней. Никогда ещё он не был таким сентиментальным и разговорчивым. Василиса плакала, припав к его гру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у, теперь-то вс</w:t>
      </w:r>
      <w:r w:rsidR="00FB4DBB" w:rsidRPr="005B03CB">
        <w:rPr>
          <w:rFonts w:ascii="Times New Roman" w:hAnsi="Times New Roman" w:cs="Times New Roman"/>
          <w:sz w:val="48"/>
          <w:szCs w:val="48"/>
        </w:rPr>
        <w:t>ё</w:t>
      </w:r>
      <w:r w:rsidRPr="005B03CB">
        <w:rPr>
          <w:rFonts w:ascii="Times New Roman" w:hAnsi="Times New Roman" w:cs="Times New Roman"/>
          <w:sz w:val="48"/>
          <w:szCs w:val="48"/>
        </w:rPr>
        <w:t xml:space="preserve"> будет проще, - думала она. - Теперь они с Иваном вместе. Теперь они вернутся дом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равда, эта радостная мысль всё время натыкалась на обещание, которое она должна дать Яге. Да уже и почти дала: отправиться к Кощею. А Иван потом победит его и её спасет. А иначе, как поняла Василиса из разговора с Ягой, нельзя. Да и сама она помнила по преданьям её семьи, что Кощей должен быть побежден, иначе не будет от него жизни ни в Яви, ни в Нав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на, хлюпая носом, говорила себ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что? И победим. Нас теперь двое. А двое-трое – не оди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Иван тем временем говорил и говорил о счастье, которое их ожидает, и, приобняв за плечи вел её дальше и дальше от мостика в  лес.  </w:t>
      </w:r>
    </w:p>
    <w:p w:rsidR="00553522" w:rsidRPr="005B03CB" w:rsidRDefault="00E753BF"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lastRenderedPageBreak/>
        <w:t>«</w:t>
      </w:r>
      <w:r w:rsidR="00553522" w:rsidRPr="005B03CB">
        <w:rPr>
          <w:rFonts w:ascii="Times New Roman" w:hAnsi="Times New Roman" w:cs="Times New Roman"/>
          <w:sz w:val="48"/>
          <w:szCs w:val="48"/>
        </w:rPr>
        <w:t>Куда же это мы идем?</w:t>
      </w:r>
      <w:r>
        <w:rPr>
          <w:rFonts w:ascii="Times New Roman" w:hAnsi="Times New Roman" w:cs="Times New Roman"/>
          <w:sz w:val="48"/>
          <w:szCs w:val="48"/>
        </w:rPr>
        <w:t>»</w:t>
      </w:r>
      <w:r w:rsidR="00553522" w:rsidRPr="005B03CB">
        <w:rPr>
          <w:rFonts w:ascii="Times New Roman" w:hAnsi="Times New Roman" w:cs="Times New Roman"/>
          <w:sz w:val="48"/>
          <w:szCs w:val="48"/>
        </w:rPr>
        <w:t xml:space="preserve"> – подумала Василис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на сказала, утирая слез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годи, Ваня, а грибы то, гриб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ие ещё грибы? – спросил Иван. И голос его, как показалось Василисе, из нежного и ласкового, на какую-то секунду выразил недоволь</w:t>
      </w:r>
      <w:r w:rsidR="00C77059">
        <w:rPr>
          <w:rFonts w:ascii="Times New Roman" w:hAnsi="Times New Roman" w:cs="Times New Roman"/>
          <w:sz w:val="48"/>
          <w:szCs w:val="48"/>
        </w:rPr>
        <w:t>ство и</w:t>
      </w:r>
      <w:r w:rsidRPr="005B03CB">
        <w:rPr>
          <w:rFonts w:ascii="Times New Roman" w:hAnsi="Times New Roman" w:cs="Times New Roman"/>
          <w:sz w:val="48"/>
          <w:szCs w:val="48"/>
        </w:rPr>
        <w:t xml:space="preserve"> досаду. Но Иван тут же улыбнулся,  и тем же умильным тоном повторил свой вопр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ие грибы, </w:t>
      </w:r>
      <w:r w:rsidR="008C69D1">
        <w:rPr>
          <w:rFonts w:ascii="Times New Roman" w:hAnsi="Times New Roman" w:cs="Times New Roman"/>
          <w:sz w:val="48"/>
          <w:szCs w:val="48"/>
        </w:rPr>
        <w:t>красавица моя</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елые. Я их полный кузовок набрала. Вернут</w:t>
      </w:r>
      <w:r w:rsidR="00C77059">
        <w:rPr>
          <w:rFonts w:ascii="Times New Roman" w:hAnsi="Times New Roman" w:cs="Times New Roman"/>
          <w:sz w:val="48"/>
          <w:szCs w:val="48"/>
        </w:rPr>
        <w:t>ь</w:t>
      </w:r>
      <w:r w:rsidRPr="005B03CB">
        <w:rPr>
          <w:rFonts w:ascii="Times New Roman" w:hAnsi="Times New Roman" w:cs="Times New Roman"/>
          <w:sz w:val="48"/>
          <w:szCs w:val="48"/>
        </w:rPr>
        <w:t>ся бы, собр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лно, милая. Что же нам из-за каких-то грибов время терять. Да что мы </w:t>
      </w:r>
      <w:r w:rsidR="00732B41" w:rsidRPr="005B03CB">
        <w:rPr>
          <w:rFonts w:ascii="Times New Roman" w:hAnsi="Times New Roman" w:cs="Times New Roman"/>
          <w:sz w:val="48"/>
          <w:szCs w:val="48"/>
        </w:rPr>
        <w:t>других</w:t>
      </w:r>
      <w:r w:rsidRPr="005B03CB">
        <w:rPr>
          <w:rFonts w:ascii="Times New Roman" w:hAnsi="Times New Roman" w:cs="Times New Roman"/>
          <w:sz w:val="48"/>
          <w:szCs w:val="48"/>
        </w:rPr>
        <w:t xml:space="preserve"> что ли не наберем? </w:t>
      </w:r>
    </w:p>
    <w:p w:rsidR="00553522" w:rsidRPr="005B03CB" w:rsidRDefault="00E753BF"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И-то правда</w:t>
      </w:r>
      <w:r w:rsidR="00553522" w:rsidRPr="005B03CB">
        <w:rPr>
          <w:rFonts w:ascii="Times New Roman" w:hAnsi="Times New Roman" w:cs="Times New Roman"/>
          <w:sz w:val="48"/>
          <w:szCs w:val="48"/>
        </w:rPr>
        <w:t xml:space="preserve">, - подумала </w:t>
      </w:r>
      <w:r>
        <w:rPr>
          <w:rFonts w:ascii="Times New Roman" w:hAnsi="Times New Roman" w:cs="Times New Roman"/>
          <w:sz w:val="48"/>
          <w:szCs w:val="48"/>
        </w:rPr>
        <w:t>она</w:t>
      </w:r>
      <w:r w:rsidR="00FB4DBB" w:rsidRPr="005B03CB">
        <w:rPr>
          <w:rFonts w:ascii="Times New Roman" w:hAnsi="Times New Roman" w:cs="Times New Roman"/>
          <w:sz w:val="48"/>
          <w:szCs w:val="48"/>
        </w:rPr>
        <w:t>. – Ч</w:t>
      </w:r>
      <w:r w:rsidR="00553522" w:rsidRPr="005B03CB">
        <w:rPr>
          <w:rFonts w:ascii="Times New Roman" w:hAnsi="Times New Roman" w:cs="Times New Roman"/>
          <w:sz w:val="48"/>
          <w:szCs w:val="48"/>
        </w:rPr>
        <w:t xml:space="preserve">то мы </w:t>
      </w:r>
      <w:r w:rsidR="00732B41" w:rsidRPr="005B03CB">
        <w:rPr>
          <w:rFonts w:ascii="Times New Roman" w:hAnsi="Times New Roman" w:cs="Times New Roman"/>
          <w:sz w:val="48"/>
          <w:szCs w:val="48"/>
        </w:rPr>
        <w:t>других что ли</w:t>
      </w:r>
      <w:r w:rsidR="00553522" w:rsidRPr="005B03CB">
        <w:rPr>
          <w:rFonts w:ascii="Times New Roman" w:hAnsi="Times New Roman" w:cs="Times New Roman"/>
          <w:sz w:val="48"/>
          <w:szCs w:val="48"/>
        </w:rPr>
        <w:t xml:space="preserve"> не набер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тут же, ещё раз оглянувшись по сторонам,  произнес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уда мы идем? Нам же к бабушке Яге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Хм, - скривился Иван.  – А  мы к ней и идем, только более коротким пут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озадаченно останови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Откуда же ему тут знать более короткие пути?» – задала она сама себе вопрос. Но ответить на него не успела. Откуда не возьмись, перед ними появился  волк. Огромный, лобастый. Он встал на их пути и  припал на передние лапы, словно готовясь к прыж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так, так! – прорычал </w:t>
      </w:r>
      <w:r w:rsidR="00E753BF">
        <w:rPr>
          <w:rFonts w:ascii="Times New Roman" w:hAnsi="Times New Roman" w:cs="Times New Roman"/>
          <w:sz w:val="48"/>
          <w:szCs w:val="48"/>
        </w:rPr>
        <w:t>волк</w:t>
      </w:r>
      <w:r w:rsidRPr="005B03CB">
        <w:rPr>
          <w:rFonts w:ascii="Times New Roman" w:hAnsi="Times New Roman" w:cs="Times New Roman"/>
          <w:sz w:val="48"/>
          <w:szCs w:val="48"/>
        </w:rPr>
        <w:t>. – Это что же ты, обморок несчастный, удумал?   Кому служишь? Коще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как-то весь сжался, попятился, прячась за Василис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Ну-ка, девица, отойди в сторонку, дай мне поговорить с этим клоун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 одним прыжком оказался перед опешившей Василисой, не церемонясь, отодвинул её в сторону с такой силой, что она упала в папоротники, и кинулся на «Ивана»</w:t>
      </w:r>
      <w:r w:rsidR="00732B41" w:rsidRPr="005B03CB">
        <w:rPr>
          <w:rFonts w:ascii="Times New Roman" w:hAnsi="Times New Roman" w:cs="Times New Roman"/>
          <w:sz w:val="48"/>
          <w:szCs w:val="48"/>
        </w:rPr>
        <w:t>, и</w:t>
      </w:r>
      <w:r w:rsidRPr="005B03CB">
        <w:rPr>
          <w:rFonts w:ascii="Times New Roman" w:hAnsi="Times New Roman" w:cs="Times New Roman"/>
          <w:sz w:val="48"/>
          <w:szCs w:val="48"/>
        </w:rPr>
        <w:t xml:space="preserve"> они, сцепившись, покатились по траве, </w:t>
      </w:r>
      <w:r w:rsidR="00FB4DBB"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ломая кусты. Борьба была не долгой. Уже через несколько секу</w:t>
      </w:r>
      <w:r w:rsidR="00E753BF">
        <w:rPr>
          <w:rFonts w:ascii="Times New Roman" w:hAnsi="Times New Roman" w:cs="Times New Roman"/>
          <w:sz w:val="48"/>
          <w:szCs w:val="48"/>
        </w:rPr>
        <w:t>нд волк, скалясь и рыча, стоял</w:t>
      </w:r>
      <w:r w:rsidRPr="005B03CB">
        <w:rPr>
          <w:rFonts w:ascii="Times New Roman" w:hAnsi="Times New Roman" w:cs="Times New Roman"/>
          <w:sz w:val="48"/>
          <w:szCs w:val="48"/>
        </w:rPr>
        <w:t xml:space="preserve"> передними лапами  на груди крепкого, хоть и седого, стари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было, кинулась на помощь  Ивану, но увидев в </w:t>
      </w:r>
      <w:r w:rsidR="00732B41" w:rsidRPr="005B03CB">
        <w:rPr>
          <w:rFonts w:ascii="Times New Roman" w:hAnsi="Times New Roman" w:cs="Times New Roman"/>
          <w:sz w:val="48"/>
          <w:szCs w:val="48"/>
        </w:rPr>
        <w:t>кого,</w:t>
      </w:r>
      <w:r w:rsidRPr="005B03CB">
        <w:rPr>
          <w:rFonts w:ascii="Times New Roman" w:hAnsi="Times New Roman" w:cs="Times New Roman"/>
          <w:sz w:val="48"/>
          <w:szCs w:val="48"/>
        </w:rPr>
        <w:t xml:space="preserve"> её Ваня </w:t>
      </w:r>
      <w:r w:rsidRPr="005B03CB">
        <w:rPr>
          <w:rFonts w:ascii="Times New Roman" w:hAnsi="Times New Roman" w:cs="Times New Roman"/>
          <w:sz w:val="48"/>
          <w:szCs w:val="48"/>
        </w:rPr>
        <w:lastRenderedPageBreak/>
        <w:t xml:space="preserve">превратился, после недолгой схватки с волком, растерянно остановила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тарик же, сбросив с себя лапы волка, встал, отряхаясь, и гордо вс</w:t>
      </w:r>
      <w:r w:rsidR="00732B41" w:rsidRPr="005B03CB">
        <w:rPr>
          <w:rFonts w:ascii="Times New Roman" w:hAnsi="Times New Roman" w:cs="Times New Roman"/>
          <w:sz w:val="48"/>
          <w:szCs w:val="48"/>
        </w:rPr>
        <w:t>кинул седую голову с длинной, не</w:t>
      </w:r>
      <w:r w:rsidRPr="005B03CB">
        <w:rPr>
          <w:rFonts w:ascii="Times New Roman" w:hAnsi="Times New Roman" w:cs="Times New Roman"/>
          <w:sz w:val="48"/>
          <w:szCs w:val="48"/>
        </w:rPr>
        <w:t>опрятной бородой. Глаза старика сверкнули недобрым блеском. Одет старик был в длинную, черного цвета хламиду. Левой рукой он сжимал, невесть откуда взявшийся, корявый посох. Старик гордо оправил свою хламиду, расправил плечи, надменно глянул на волка и медленно процедил сквозь зуб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как ты, Тоскующий по ночам, посмел коснуться меня своими грязными лапами! - старик поднял посох и замахнулся им на волка. – Да я теб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Что он собирался сотворить с волком, старик сказать не успел – откуда-то сверху перед ним, резко затормозив у самой земли, появилась ступа с бабой Яг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ну, прекращай свои штучки, старый! – сурово сказала она. Руки её при этом сжимали метлу с не меньшей решимостью, чем старик сжимал свой посо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тарик зло глянул на Ягу. Его черные одежды колыхнулись, наливаясь пурпур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Охолонь! – властно сказала Яга и с концов прутьев её метлы  посыпались искр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тарик на секунду задумался и, не теряя гордого величия и напускного достоинства, медленно опустил посо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изнавайся, старый плут, кому служишь своей верой и неправд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Чтобы я Морок, сын Мораны кому-то служил? Вы говорите, говорите, да не заговаривайте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для кого же ты Василису увести реш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асилису? Так это </w:t>
      </w:r>
      <w:r w:rsidR="008C69D1">
        <w:rPr>
          <w:rFonts w:ascii="Times New Roman" w:hAnsi="Times New Roman" w:cs="Times New Roman"/>
          <w:sz w:val="48"/>
          <w:szCs w:val="48"/>
        </w:rPr>
        <w:t>Василиса? Т</w:t>
      </w:r>
      <w:r w:rsidR="00C77059">
        <w:rPr>
          <w:rFonts w:ascii="Times New Roman" w:hAnsi="Times New Roman" w:cs="Times New Roman"/>
          <w:sz w:val="48"/>
          <w:szCs w:val="48"/>
        </w:rPr>
        <w:t xml:space="preserve">а самая </w:t>
      </w:r>
      <w:r w:rsidRPr="005B03CB">
        <w:rPr>
          <w:rFonts w:ascii="Times New Roman" w:hAnsi="Times New Roman" w:cs="Times New Roman"/>
          <w:sz w:val="48"/>
          <w:szCs w:val="48"/>
        </w:rPr>
        <w:t xml:space="preserve">Василиса? – Морок оглянулся на девушку, внимательно её осматривая. – Вот, значит, какая она у нас? А я, гляжу, девица гуляет. Одинокая, грустная, ну я и… решил </w:t>
      </w:r>
      <w:proofErr w:type="spellStart"/>
      <w:r w:rsidRPr="005B03CB">
        <w:rPr>
          <w:rFonts w:ascii="Times New Roman" w:hAnsi="Times New Roman" w:cs="Times New Roman"/>
          <w:sz w:val="48"/>
          <w:szCs w:val="48"/>
        </w:rPr>
        <w:t>пошутковать</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Шутник, - примирительно усмехнулась Яга. – Ладно, ты нас не видел, мы тебя не виде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орок осклаб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что? Я нич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лавное, чтобы кое-кто раньше времени не узн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это я уже поня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что, Василиса, полезай ко мне в ступу, домой полет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уже пришедшая в себя после своего приключения, и давно понявшая, что тут, в Тридевятом царстве, ничему удивляться не стоит</w:t>
      </w:r>
      <w:r w:rsidR="004228C8">
        <w:rPr>
          <w:rFonts w:ascii="Times New Roman" w:hAnsi="Times New Roman" w:cs="Times New Roman"/>
          <w:sz w:val="48"/>
          <w:szCs w:val="48"/>
        </w:rPr>
        <w:t>,</w:t>
      </w:r>
      <w:r w:rsidRPr="005B03CB">
        <w:rPr>
          <w:rFonts w:ascii="Times New Roman" w:hAnsi="Times New Roman" w:cs="Times New Roman"/>
          <w:sz w:val="48"/>
          <w:szCs w:val="48"/>
        </w:rPr>
        <w:t xml:space="preserve"> </w:t>
      </w:r>
      <w:r w:rsidR="004228C8">
        <w:rPr>
          <w:rFonts w:ascii="Times New Roman" w:hAnsi="Times New Roman" w:cs="Times New Roman"/>
          <w:sz w:val="48"/>
          <w:szCs w:val="48"/>
        </w:rPr>
        <w:t xml:space="preserve">но, </w:t>
      </w:r>
      <w:r w:rsidRPr="005B03CB">
        <w:rPr>
          <w:rFonts w:ascii="Times New Roman" w:hAnsi="Times New Roman" w:cs="Times New Roman"/>
          <w:sz w:val="48"/>
          <w:szCs w:val="48"/>
        </w:rPr>
        <w:t>всё-таки</w:t>
      </w:r>
      <w:r w:rsidR="004228C8">
        <w:rPr>
          <w:rFonts w:ascii="Times New Roman" w:hAnsi="Times New Roman" w:cs="Times New Roman"/>
          <w:sz w:val="48"/>
          <w:szCs w:val="48"/>
        </w:rPr>
        <w:t>,</w:t>
      </w:r>
      <w:r w:rsidRPr="005B03CB">
        <w:rPr>
          <w:rFonts w:ascii="Times New Roman" w:hAnsi="Times New Roman" w:cs="Times New Roman"/>
          <w:sz w:val="48"/>
          <w:szCs w:val="48"/>
        </w:rPr>
        <w:t xml:space="preserve"> опять попа</w:t>
      </w:r>
      <w:r w:rsidR="004228C8">
        <w:rPr>
          <w:rFonts w:ascii="Times New Roman" w:hAnsi="Times New Roman" w:cs="Times New Roman"/>
          <w:sz w:val="48"/>
          <w:szCs w:val="48"/>
        </w:rPr>
        <w:t>вшая</w:t>
      </w:r>
      <w:r w:rsidRPr="005B03CB">
        <w:rPr>
          <w:rFonts w:ascii="Times New Roman" w:hAnsi="Times New Roman" w:cs="Times New Roman"/>
          <w:sz w:val="48"/>
          <w:szCs w:val="48"/>
        </w:rPr>
        <w:t xml:space="preserve"> впросак, покорно сказ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Ладно… Только грибов жалко. Собрать бы надо, верну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засмеялись. Даже волк:</w:t>
      </w:r>
    </w:p>
    <w:p w:rsidR="00B91B5E"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ие грибы? Морок это, – и, глянув на Морока, добав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он тебя так заманивал, твои мысли выведы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гда Василиса умостилась рядом с Ягой в ступе, Морок сказал Яг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Яга, это… Если что – зови, помогу, чем смог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м посмотрим, - уклончиво ответила Я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тупа с Ягой и Василисой, надсадно гудя, поднялась вверх и полетела над лес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орок глянул на Серого волка и криво усмехнувшись, произне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везло тебе: Яга вовремя явилась. А  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Что «а то»</w:t>
      </w:r>
      <w:r w:rsidR="00B91B5E"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то!.. Так что смотри,  Серый, мы ещё встретим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советую! - холодно ответил волк, и скрылся в высокой траве и молодой осиновой поросли.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4228C8" w:rsidRDefault="00553522" w:rsidP="00553522">
      <w:pPr>
        <w:spacing w:after="0" w:line="240" w:lineRule="auto"/>
        <w:ind w:firstLine="426"/>
        <w:jc w:val="both"/>
        <w:rPr>
          <w:rFonts w:ascii="Times New Roman" w:hAnsi="Times New Roman" w:cs="Times New Roman"/>
          <w:b/>
          <w:sz w:val="72"/>
          <w:szCs w:val="72"/>
        </w:rPr>
      </w:pPr>
      <w:r w:rsidRPr="004228C8">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тупа приземлилась во дворе перед избушкой. Василиса неуклюже вылезла из неё на землю, подала руку Яге. Но та сноровисто, опершись на метлу, как прыгун с шестом, без её помощи  покинула свой летательный аппара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Баюн и лиса сидели на крылечке. Виновато хлопающий глазами Бесхвостый волк лежал  в сторонке, опустив голову на лапы, </w:t>
      </w:r>
      <w:r w:rsidR="004228C8">
        <w:rPr>
          <w:rFonts w:ascii="Times New Roman" w:hAnsi="Times New Roman" w:cs="Times New Roman"/>
          <w:sz w:val="48"/>
          <w:szCs w:val="48"/>
        </w:rPr>
        <w:t xml:space="preserve"> и </w:t>
      </w:r>
      <w:r w:rsidRPr="005B03CB">
        <w:rPr>
          <w:rFonts w:ascii="Times New Roman" w:hAnsi="Times New Roman" w:cs="Times New Roman"/>
          <w:sz w:val="48"/>
          <w:szCs w:val="48"/>
        </w:rPr>
        <w:t xml:space="preserve">смущенно моргая глупыми и добрыми глаз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коре появился и Серый волк. Подошёл к колодцу,  и стал пить воду </w:t>
      </w:r>
      <w:r w:rsidR="0045702C" w:rsidRPr="005B03CB">
        <w:rPr>
          <w:rFonts w:ascii="Times New Roman" w:hAnsi="Times New Roman" w:cs="Times New Roman"/>
          <w:sz w:val="48"/>
          <w:szCs w:val="48"/>
        </w:rPr>
        <w:t>прямо из ведра</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стояла перед ними, как на суде, опустив голову и пряча глаза, чем была очень похожа на Бесхвостого вол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Яга, поставив метлу у крыльца, обернулась к н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ольно ты проста, девонька, - сказала она. – Экая сила тебе дадена, а ты, как глупая девчонка вечно во что-то вляпаешься. Простой Морок – за любимого приня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шмыгнула носом, готовая расплака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сама не можешь, к ожерелью своему бы прислушалась. Руку на него положила, оно бы тебе всё и подсказало. Ведь Дракула платье это и ожерелье своей матушки тебе, не зря дал. А ты только одному научилась – рукавами махать. Да и то…</w:t>
      </w:r>
      <w:r w:rsidR="0045702C"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 Нет, видимо</w:t>
      </w:r>
      <w:r w:rsidR="0045702C" w:rsidRPr="005B03CB">
        <w:rPr>
          <w:rFonts w:ascii="Times New Roman" w:hAnsi="Times New Roman" w:cs="Times New Roman"/>
          <w:sz w:val="48"/>
          <w:szCs w:val="48"/>
        </w:rPr>
        <w:t>,</w:t>
      </w:r>
      <w:r w:rsidRPr="005B03CB">
        <w:rPr>
          <w:rFonts w:ascii="Times New Roman" w:hAnsi="Times New Roman" w:cs="Times New Roman"/>
          <w:sz w:val="48"/>
          <w:szCs w:val="48"/>
        </w:rPr>
        <w:t xml:space="preserve"> </w:t>
      </w:r>
      <w:r w:rsidR="0045702C" w:rsidRPr="005B03CB">
        <w:rPr>
          <w:rFonts w:ascii="Times New Roman" w:hAnsi="Times New Roman" w:cs="Times New Roman"/>
          <w:sz w:val="48"/>
          <w:szCs w:val="48"/>
        </w:rPr>
        <w:t>надо</w:t>
      </w:r>
      <w:r w:rsidRPr="005B03CB">
        <w:rPr>
          <w:rFonts w:ascii="Times New Roman" w:hAnsi="Times New Roman" w:cs="Times New Roman"/>
          <w:sz w:val="48"/>
          <w:szCs w:val="48"/>
        </w:rPr>
        <w:t xml:space="preserve"> мне тебе самой весь курс наук преподать. – И повернулась к зверя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ынче вам всем на дворе ночевать придется, а я в избушке с Василисой беседовать буду, уму-разуму её уч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лиса подала свой гол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где оно ожерелье-то матушки графа Дракулы? Нет его на н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вскинула на Василису глаз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де о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ложила руку на грудь – и правда, ожерелья на ней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Строгий голос Яги стал сердиты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теря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чера перед баней я его сняла… - Василиса усердно восстанавливала в памяти вчерашний вечер. – Положила на подоконник…  Потом ужинали… Посуду помыла, спать легли… О нём и подумать некогда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ечные бабьи отговорки, - сказал Баюн и легко, прямо с крыльца прыгнул в окно. – Нет его т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д окном посмотр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 полминуты все напряженно ждали. Наконец кот появился в окн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где нет, - виновато произнес кот, разведя лапами. – Ума не приложу – куда  оно могло подева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т склонил голову на бок и стал сметать с подоконника невидимую пыл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ак! – сказала Яга. – Набрала помощничков! Этак и саму из избы </w:t>
      </w:r>
      <w:r w:rsidR="00B91B5E" w:rsidRPr="005B03CB">
        <w:rPr>
          <w:rFonts w:ascii="Times New Roman" w:hAnsi="Times New Roman" w:cs="Times New Roman"/>
          <w:sz w:val="48"/>
          <w:szCs w:val="48"/>
        </w:rPr>
        <w:t>вы</w:t>
      </w:r>
      <w:r w:rsidRPr="005B03CB">
        <w:rPr>
          <w:rFonts w:ascii="Times New Roman" w:hAnsi="Times New Roman" w:cs="Times New Roman"/>
          <w:sz w:val="48"/>
          <w:szCs w:val="48"/>
        </w:rPr>
        <w:t xml:space="preserve">несут, никто не замети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чего? Я – ничего. Я на крыше спал. Откуда мне знать, что у вас ночью в избушке творилось?</w:t>
      </w:r>
    </w:p>
    <w:p w:rsidR="00553522" w:rsidRPr="005B03CB" w:rsidRDefault="004228C8"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lastRenderedPageBreak/>
        <w:t xml:space="preserve">- Ты мне тут </w:t>
      </w:r>
      <w:r w:rsidR="00553522" w:rsidRPr="005B03CB">
        <w:rPr>
          <w:rFonts w:ascii="Times New Roman" w:hAnsi="Times New Roman" w:cs="Times New Roman"/>
          <w:sz w:val="48"/>
          <w:szCs w:val="48"/>
        </w:rPr>
        <w:t xml:space="preserve">невинную мордочку не строй! Меня этим не проймешь! Чай, знаешь, я не кошатница. Особливо с тех самых пор, как ты у меня поселился. Так что, зови своего дружка или ищи, куда он спрятался. А-то сама найду и вышвырну его из избы. Он у меня в погребе будет жить! Там ему тёпленько бу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де я его искать буду? – не сдавался Баю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де хочешь, там и ищ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буду. Подождем, ночью сам вылез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х, ты чучело не</w:t>
      </w:r>
      <w:r w:rsidR="0045702C" w:rsidRPr="005B03CB">
        <w:rPr>
          <w:rFonts w:ascii="Times New Roman" w:hAnsi="Times New Roman" w:cs="Times New Roman"/>
          <w:sz w:val="48"/>
          <w:szCs w:val="48"/>
        </w:rPr>
        <w:t xml:space="preserve"> </w:t>
      </w:r>
      <w:r w:rsidRPr="005B03CB">
        <w:rPr>
          <w:rFonts w:ascii="Times New Roman" w:hAnsi="Times New Roman" w:cs="Times New Roman"/>
          <w:sz w:val="48"/>
          <w:szCs w:val="48"/>
        </w:rPr>
        <w:t>набитое! Да я тебя за твоё непослушание, опять на столб посажу! Лет на деся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тронь его, Яга, - сказал Серый волк. – Видишь, он товарища выдавать не хоч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лагородно, конечно. Но ожерелье нам нынче важнее его благородств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ладно, давай, я  его найду, не велика задача</w:t>
      </w:r>
      <w:r w:rsidR="00B91B5E" w:rsidRPr="005B03CB">
        <w:rPr>
          <w:rFonts w:ascii="Times New Roman" w:hAnsi="Times New Roman" w:cs="Times New Roman"/>
          <w:sz w:val="48"/>
          <w:szCs w:val="48"/>
        </w:rPr>
        <w:t xml:space="preserve">, - и </w:t>
      </w:r>
      <w:r w:rsidRPr="005B03CB">
        <w:rPr>
          <w:rFonts w:ascii="Times New Roman" w:hAnsi="Times New Roman" w:cs="Times New Roman"/>
          <w:sz w:val="48"/>
          <w:szCs w:val="48"/>
        </w:rPr>
        <w:t xml:space="preserve">волк прошёл в изб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ам он принюхался, повел носом направо, налево и, уверенно шагнул к печке.   Волк сунул нос в подпечек, поморщился, чихнул и сказал сам себ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Тут он голубчик. Куда ему деваться. Спит, безобразни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унув лапу в подпечек, волк пошарил там и вытащил на свет маленького, всклоченного человечка. Человечек тер глаза кулачками, морщился – белый свет ему явно был не м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ержа человечка коготком одной лапы за шиворот, другой лапой волк опять пошарил под печью. Разочарованно кряк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ожерелья нет. Жалк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тпусти меня, Серый, - пискнул человечек. - Отпусти, а</w:t>
      </w:r>
      <w:r w:rsidR="004228C8">
        <w:rPr>
          <w:rFonts w:ascii="Times New Roman" w:hAnsi="Times New Roman" w:cs="Times New Roman"/>
          <w:sz w:val="48"/>
          <w:szCs w:val="48"/>
        </w:rPr>
        <w:t>-</w:t>
      </w:r>
      <w:r w:rsidRPr="005B03CB">
        <w:rPr>
          <w:rFonts w:ascii="Times New Roman" w:hAnsi="Times New Roman" w:cs="Times New Roman"/>
          <w:sz w:val="48"/>
          <w:szCs w:val="48"/>
        </w:rPr>
        <w:t>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а-то»? Что вы меня сегодня все этим «</w:t>
      </w:r>
      <w:r w:rsidR="00003927">
        <w:rPr>
          <w:rFonts w:ascii="Times New Roman" w:hAnsi="Times New Roman" w:cs="Times New Roman"/>
          <w:sz w:val="48"/>
          <w:szCs w:val="48"/>
        </w:rPr>
        <w:t>а</w:t>
      </w:r>
      <w:r w:rsidRPr="005B03CB">
        <w:rPr>
          <w:rFonts w:ascii="Times New Roman" w:hAnsi="Times New Roman" w:cs="Times New Roman"/>
          <w:sz w:val="48"/>
          <w:szCs w:val="48"/>
        </w:rPr>
        <w:t>-то» стращаете! Лучше, говори, куда ожерелье поде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скажу! – человечек вертанулся на волчьем когте, пытаясь соскочить с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ихо, тихо. А то, ненароком поранишься. Поня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нял, понял! Только всё равно не ска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мне, может, и не скажешь, а Яге расскажешь всё до последней капельки. – И Серый волк вынес человечка на крыльцо, поставил на одну из ступене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Яга подсела к нему, ласково сказа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 Что ж ты творишь, Запечник? Я тебя кормлю, пою, а ты нужные нам вещи невесть куда прячешь. Хорошо ли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его она, – Запечник ткнул пальчиком в Василису. – Чего она их раскидывает? Не порядок это! Я непорядка не любл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вы что сегодня все сговорились? – вскинулась Яга. – Один благородство свое тешит, другому порядок подавай! Нашли врем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Яга стукнула по крыльцу так, что </w:t>
      </w:r>
      <w:proofErr w:type="spellStart"/>
      <w:r w:rsidRPr="005B03CB">
        <w:rPr>
          <w:rFonts w:ascii="Times New Roman" w:hAnsi="Times New Roman" w:cs="Times New Roman"/>
          <w:sz w:val="48"/>
          <w:szCs w:val="48"/>
        </w:rPr>
        <w:t>Запечника</w:t>
      </w:r>
      <w:proofErr w:type="spellEnd"/>
      <w:r w:rsidRPr="005B03CB">
        <w:rPr>
          <w:rFonts w:ascii="Times New Roman" w:hAnsi="Times New Roman" w:cs="Times New Roman"/>
          <w:sz w:val="48"/>
          <w:szCs w:val="48"/>
        </w:rPr>
        <w:t xml:space="preserve"> подбросило над доской, на которой он стоял, на пяток сантиметров – как раз почти в половину его рос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овори, куда ожерелье поде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скажу! – упрямо ответил Запечник. – Куда надо, туда и положил. Чтобы порядок бы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Запечник юркнул под крыльцо – только его и виде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Нет, вы посмотрите на них! – развела руками Яга. – Это что такое, а? Бунт? Ну, я вас научу свободу</w:t>
      </w:r>
      <w:r w:rsidR="00B91B5E" w:rsidRPr="005B03CB">
        <w:rPr>
          <w:rFonts w:ascii="Times New Roman" w:hAnsi="Times New Roman" w:cs="Times New Roman"/>
          <w:sz w:val="48"/>
          <w:szCs w:val="48"/>
        </w:rPr>
        <w:t xml:space="preserve"> </w:t>
      </w:r>
      <w:r w:rsidRPr="005B03CB">
        <w:rPr>
          <w:rFonts w:ascii="Times New Roman" w:hAnsi="Times New Roman" w:cs="Times New Roman"/>
          <w:sz w:val="48"/>
          <w:szCs w:val="48"/>
        </w:rPr>
        <w:t>любить! Вы у меня узнаете, где раки зимую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то мы не знаем, - не к месту вставился кот. – Подумаешь тайна велик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Яга так посмотрела на </w:t>
      </w:r>
      <w:r w:rsidR="00B91B5E" w:rsidRPr="005B03CB">
        <w:rPr>
          <w:rFonts w:ascii="Times New Roman" w:hAnsi="Times New Roman" w:cs="Times New Roman"/>
          <w:sz w:val="48"/>
          <w:szCs w:val="48"/>
        </w:rPr>
        <w:t>кота</w:t>
      </w:r>
      <w:r w:rsidRPr="005B03CB">
        <w:rPr>
          <w:rFonts w:ascii="Times New Roman" w:hAnsi="Times New Roman" w:cs="Times New Roman"/>
          <w:sz w:val="48"/>
          <w:szCs w:val="48"/>
        </w:rPr>
        <w:t xml:space="preserve">, что Бесхвостый волк поджал остаток своего оборванного хвоста и тихо, тихо, пополз за колодец.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что, - взяв себя в руки, сказала Яга. – Сейчас все встанут и будут усердно искать ожерелье. Переверните всё вверх дном, разрешаю</w:t>
      </w:r>
      <w:r w:rsidR="00057A4A">
        <w:rPr>
          <w:rFonts w:ascii="Times New Roman" w:hAnsi="Times New Roman" w:cs="Times New Roman"/>
          <w:sz w:val="48"/>
          <w:szCs w:val="48"/>
        </w:rPr>
        <w:t>, но</w:t>
      </w:r>
      <w:r w:rsidRPr="005B03CB">
        <w:rPr>
          <w:rFonts w:ascii="Times New Roman" w:hAnsi="Times New Roman" w:cs="Times New Roman"/>
          <w:sz w:val="48"/>
          <w:szCs w:val="48"/>
        </w:rPr>
        <w:t xml:space="preserve"> чтобы ожерелье ещё до ужина лежало на столе. Иначе ужина никому не видать. Все поняли? – И повернулась к Василис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девонька послушай сама себя. Сердце своё послушай – никуда оно тебя не ман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покорно прислушалась сама к себе – сердце манило её…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уда-то манит, - ответила она. – Куда не пойму. Но больше всего домой хочется, к Ива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а, - махнула на неё рукой Яга и опять повернулась к зверя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ы ещё тут? Я что сказала: ищит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что его искать? – безмятежным голосом сказала Лиса. – И так ясно где о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где же? – лицо Яги стало наливаться кровь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Запечник что сказал? Он сказал, что любит во всем порядо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если так, то место ожерелью, по его мнению – в сунду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ломанулись в избушку, облепили сундук. Яга шикнула на них, чтобы расступились, и откинула крышку сунд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жерелье Василисы лежало в левом боковом отделени</w:t>
      </w:r>
      <w:r w:rsidR="00057A4A">
        <w:rPr>
          <w:rFonts w:ascii="Times New Roman" w:hAnsi="Times New Roman" w:cs="Times New Roman"/>
          <w:sz w:val="48"/>
          <w:szCs w:val="48"/>
        </w:rPr>
        <w:t>и</w:t>
      </w:r>
      <w:r w:rsidRPr="005B03CB">
        <w:rPr>
          <w:rFonts w:ascii="Times New Roman" w:hAnsi="Times New Roman" w:cs="Times New Roman"/>
          <w:sz w:val="48"/>
          <w:szCs w:val="48"/>
        </w:rPr>
        <w:t>, поверх разных оберегов Яги, сделанных или её руками, или доставшихся ей при случа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Яга бережно взяла ожерель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конечно. Это верно. Где же ему и быть? Или на шее Василисы, или тут, среди других оберего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из</w:t>
      </w:r>
      <w:r w:rsidR="00057A4A">
        <w:rPr>
          <w:rFonts w:ascii="Times New Roman" w:hAnsi="Times New Roman" w:cs="Times New Roman"/>
          <w:sz w:val="48"/>
          <w:szCs w:val="48"/>
        </w:rPr>
        <w:t>-за печки</w:t>
      </w:r>
      <w:r w:rsidRPr="005B03CB">
        <w:rPr>
          <w:rFonts w:ascii="Times New Roman" w:hAnsi="Times New Roman" w:cs="Times New Roman"/>
          <w:sz w:val="48"/>
          <w:szCs w:val="48"/>
        </w:rPr>
        <w:t xml:space="preserve"> выглянул Запечни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что говорил: порядок, во всем должен быть</w:t>
      </w:r>
      <w:r w:rsidR="00003927">
        <w:rPr>
          <w:rFonts w:ascii="Times New Roman" w:hAnsi="Times New Roman" w:cs="Times New Roman"/>
          <w:sz w:val="48"/>
          <w:szCs w:val="48"/>
        </w:rPr>
        <w:t xml:space="preserve"> – п</w:t>
      </w:r>
      <w:r w:rsidRPr="005B03CB">
        <w:rPr>
          <w:rFonts w:ascii="Times New Roman" w:hAnsi="Times New Roman" w:cs="Times New Roman"/>
          <w:sz w:val="48"/>
          <w:szCs w:val="48"/>
        </w:rPr>
        <w:t xml:space="preserve">орядок! – сказал </w:t>
      </w:r>
      <w:r w:rsidR="00BC6B45" w:rsidRPr="005B03CB">
        <w:rPr>
          <w:rFonts w:ascii="Times New Roman" w:hAnsi="Times New Roman" w:cs="Times New Roman"/>
          <w:sz w:val="48"/>
          <w:szCs w:val="48"/>
        </w:rPr>
        <w:t xml:space="preserve">он </w:t>
      </w:r>
      <w:r w:rsidRPr="005B03CB">
        <w:rPr>
          <w:rFonts w:ascii="Times New Roman" w:hAnsi="Times New Roman" w:cs="Times New Roman"/>
          <w:sz w:val="48"/>
          <w:szCs w:val="48"/>
        </w:rPr>
        <w:t xml:space="preserve">и гордо прошествовал мимо всех </w:t>
      </w:r>
      <w:r w:rsidR="00057A4A">
        <w:rPr>
          <w:rFonts w:ascii="Times New Roman" w:hAnsi="Times New Roman" w:cs="Times New Roman"/>
          <w:sz w:val="48"/>
          <w:szCs w:val="48"/>
        </w:rPr>
        <w:t xml:space="preserve">под </w:t>
      </w:r>
      <w:r w:rsidRPr="005B03CB">
        <w:rPr>
          <w:rFonts w:ascii="Times New Roman" w:hAnsi="Times New Roman" w:cs="Times New Roman"/>
          <w:sz w:val="48"/>
          <w:szCs w:val="48"/>
        </w:rPr>
        <w:t>печ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проводила его взгляд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как он только такие тяжести таскает? Право, как мурав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повернулась к Василисе, подала ей ожерель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адевай. Да уж больше не снимай, ни при каких обстоятельствах. А вы после ужина все вон из избы – чур, нам с Василисой не мешать. Учить её буду, как силой своей пользоваться…</w:t>
      </w:r>
    </w:p>
    <w:p w:rsidR="00BC6B45" w:rsidRPr="005B03CB" w:rsidRDefault="00BC6B45" w:rsidP="00553522">
      <w:pPr>
        <w:spacing w:after="0" w:line="240" w:lineRule="auto"/>
        <w:ind w:firstLine="426"/>
        <w:jc w:val="both"/>
        <w:rPr>
          <w:rFonts w:ascii="Times New Roman" w:hAnsi="Times New Roman" w:cs="Times New Roman"/>
          <w:b/>
          <w:sz w:val="48"/>
          <w:szCs w:val="48"/>
        </w:rPr>
      </w:pPr>
    </w:p>
    <w:p w:rsidR="00553522" w:rsidRPr="00003927" w:rsidRDefault="00553522" w:rsidP="00553522">
      <w:pPr>
        <w:spacing w:after="0" w:line="240" w:lineRule="auto"/>
        <w:ind w:firstLine="426"/>
        <w:jc w:val="both"/>
        <w:rPr>
          <w:rFonts w:ascii="Times New Roman" w:hAnsi="Times New Roman" w:cs="Times New Roman"/>
          <w:b/>
          <w:sz w:val="72"/>
          <w:szCs w:val="72"/>
        </w:rPr>
      </w:pPr>
      <w:r w:rsidRPr="00003927">
        <w:rPr>
          <w:rFonts w:ascii="Times New Roman" w:hAnsi="Times New Roman" w:cs="Times New Roman"/>
          <w:b/>
          <w:sz w:val="72"/>
          <w:szCs w:val="72"/>
        </w:rPr>
        <w:t>5.</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эту ночь никто не спал. Конечно, кроме Бесхвостого волка. Ему всё было нипочем: ни искры летящие из трубы, ни молнии с чистого неба, ни жуткие варварские напевы, несущиеся из избы</w:t>
      </w:r>
      <w:r w:rsidR="00057A4A">
        <w:rPr>
          <w:rFonts w:ascii="Times New Roman" w:hAnsi="Times New Roman" w:cs="Times New Roman"/>
          <w:sz w:val="48"/>
          <w:szCs w:val="48"/>
        </w:rPr>
        <w:t xml:space="preserve"> – с</w:t>
      </w:r>
      <w:r w:rsidRPr="005B03CB">
        <w:rPr>
          <w:rFonts w:ascii="Times New Roman" w:hAnsi="Times New Roman" w:cs="Times New Roman"/>
          <w:sz w:val="48"/>
          <w:szCs w:val="48"/>
        </w:rPr>
        <w:t xml:space="preserve">начала на один голос, а потом и на дв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д утро, невесть откуда послышалось петушиное пенье</w:t>
      </w:r>
      <w:r w:rsidR="00AB4F13">
        <w:rPr>
          <w:rFonts w:ascii="Times New Roman" w:hAnsi="Times New Roman" w:cs="Times New Roman"/>
          <w:sz w:val="48"/>
          <w:szCs w:val="48"/>
        </w:rPr>
        <w:t>,</w:t>
      </w:r>
      <w:r w:rsidRPr="005B03CB">
        <w:rPr>
          <w:rFonts w:ascii="Times New Roman" w:hAnsi="Times New Roman" w:cs="Times New Roman"/>
          <w:sz w:val="48"/>
          <w:szCs w:val="48"/>
        </w:rPr>
        <w:t xml:space="preserve"> и всё смолк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иса покачав головой, прошептала коту на ух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ткуда бы тут петуху взя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тот, что ты третьего дня принесла. Его с лапшой сварили. Он в чугунке на загнетке сто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й, ай, ай! – только и сказала  в ответ лиса.</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057A4A" w:rsidRDefault="00057A4A" w:rsidP="00553522">
      <w:pPr>
        <w:spacing w:after="0" w:line="240" w:lineRule="auto"/>
        <w:ind w:firstLine="426"/>
        <w:jc w:val="both"/>
        <w:rPr>
          <w:rFonts w:ascii="Times New Roman" w:hAnsi="Times New Roman" w:cs="Times New Roman"/>
          <w:b/>
          <w:sz w:val="72"/>
          <w:szCs w:val="72"/>
        </w:rPr>
      </w:pPr>
    </w:p>
    <w:p w:rsidR="00553522" w:rsidRPr="00003927" w:rsidRDefault="00553522" w:rsidP="00553522">
      <w:pPr>
        <w:spacing w:after="0" w:line="240" w:lineRule="auto"/>
        <w:ind w:firstLine="426"/>
        <w:jc w:val="both"/>
        <w:rPr>
          <w:rFonts w:ascii="Times New Roman" w:hAnsi="Times New Roman" w:cs="Times New Roman"/>
          <w:b/>
          <w:sz w:val="72"/>
          <w:szCs w:val="72"/>
        </w:rPr>
      </w:pPr>
      <w:r w:rsidRPr="00003927">
        <w:rPr>
          <w:rFonts w:ascii="Times New Roman" w:hAnsi="Times New Roman" w:cs="Times New Roman"/>
          <w:b/>
          <w:sz w:val="72"/>
          <w:szCs w:val="72"/>
        </w:rPr>
        <w:lastRenderedPageBreak/>
        <w:t>6.</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а другой день, ближе к  полудню, Василиса появилась на крыльце, и все поняли – сегодня это была совсем другая Василиса. Хоть вроде бы  ничем и не отличалась от прежней, вчерашней. </w:t>
      </w:r>
    </w:p>
    <w:p w:rsidR="00AB4F13" w:rsidRDefault="00AB4F13" w:rsidP="00553522">
      <w:pPr>
        <w:spacing w:after="0" w:line="240" w:lineRule="auto"/>
        <w:ind w:firstLine="426"/>
        <w:jc w:val="both"/>
        <w:rPr>
          <w:rFonts w:ascii="Times New Roman" w:hAnsi="Times New Roman" w:cs="Times New Roman"/>
          <w:b/>
          <w:sz w:val="72"/>
          <w:szCs w:val="72"/>
        </w:rPr>
      </w:pPr>
    </w:p>
    <w:p w:rsidR="00003927" w:rsidRDefault="00553522" w:rsidP="00553522">
      <w:pPr>
        <w:spacing w:after="0" w:line="240" w:lineRule="auto"/>
        <w:ind w:firstLine="426"/>
        <w:jc w:val="both"/>
        <w:rPr>
          <w:rFonts w:ascii="Times New Roman" w:hAnsi="Times New Roman" w:cs="Times New Roman"/>
          <w:b/>
          <w:sz w:val="72"/>
          <w:szCs w:val="72"/>
        </w:rPr>
      </w:pPr>
      <w:r w:rsidRPr="00003927">
        <w:rPr>
          <w:rFonts w:ascii="Times New Roman" w:hAnsi="Times New Roman" w:cs="Times New Roman"/>
          <w:b/>
          <w:sz w:val="72"/>
          <w:szCs w:val="72"/>
        </w:rPr>
        <w:t xml:space="preserve">Глава 22. </w:t>
      </w:r>
    </w:p>
    <w:p w:rsidR="00553522" w:rsidRPr="00003927" w:rsidRDefault="00003927"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003927">
        <w:rPr>
          <w:rFonts w:ascii="Times New Roman" w:hAnsi="Times New Roman" w:cs="Times New Roman"/>
          <w:b/>
          <w:i/>
          <w:sz w:val="72"/>
          <w:szCs w:val="72"/>
        </w:rPr>
        <w:t>В О</w:t>
      </w:r>
      <w:r w:rsidR="008720EB" w:rsidRPr="00003927">
        <w:rPr>
          <w:rFonts w:ascii="Times New Roman" w:hAnsi="Times New Roman" w:cs="Times New Roman"/>
          <w:b/>
          <w:i/>
          <w:sz w:val="72"/>
          <w:szCs w:val="72"/>
        </w:rPr>
        <w:t>сеннем краю</w:t>
      </w:r>
      <w:r w:rsidR="00553522" w:rsidRPr="00003927">
        <w:rPr>
          <w:rFonts w:ascii="Times New Roman" w:hAnsi="Times New Roman" w:cs="Times New Roman"/>
          <w:b/>
          <w:i/>
          <w:sz w:val="72"/>
          <w:szCs w:val="72"/>
        </w:rPr>
        <w:t>. У</w:t>
      </w:r>
      <w:r w:rsidR="008720EB" w:rsidRPr="00003927">
        <w:rPr>
          <w:rFonts w:ascii="Times New Roman" w:hAnsi="Times New Roman" w:cs="Times New Roman"/>
          <w:b/>
          <w:i/>
          <w:sz w:val="72"/>
          <w:szCs w:val="72"/>
        </w:rPr>
        <w:t>тро второго дня</w:t>
      </w:r>
      <w:r w:rsidR="00553522" w:rsidRPr="00003927">
        <w:rPr>
          <w:rFonts w:ascii="Times New Roman" w:hAnsi="Times New Roman" w:cs="Times New Roman"/>
          <w:b/>
          <w:i/>
          <w:sz w:val="72"/>
          <w:szCs w:val="72"/>
        </w:rPr>
        <w:t>,</w:t>
      </w:r>
      <w:r w:rsidR="008720EB" w:rsidRPr="00003927">
        <w:rPr>
          <w:rFonts w:ascii="Times New Roman" w:hAnsi="Times New Roman" w:cs="Times New Roman"/>
          <w:b/>
          <w:i/>
          <w:sz w:val="72"/>
          <w:szCs w:val="72"/>
        </w:rPr>
        <w:t xml:space="preserve"> после третьей ночи</w:t>
      </w:r>
      <w:r>
        <w:rPr>
          <w:rFonts w:ascii="Times New Roman" w:hAnsi="Times New Roman" w:cs="Times New Roman"/>
          <w:b/>
          <w:i/>
          <w:sz w:val="72"/>
          <w:szCs w:val="72"/>
        </w:rPr>
        <w:t>)</w:t>
      </w:r>
      <w:r w:rsidR="00553522" w:rsidRPr="00003927">
        <w:rPr>
          <w:rFonts w:ascii="Times New Roman" w:hAnsi="Times New Roman" w:cs="Times New Roman"/>
          <w:b/>
          <w:i/>
          <w:sz w:val="72"/>
          <w:szCs w:val="72"/>
        </w:rPr>
        <w:t xml:space="preserve">.  </w:t>
      </w:r>
    </w:p>
    <w:p w:rsidR="00553522" w:rsidRPr="00003927" w:rsidRDefault="00553522" w:rsidP="00553522">
      <w:pPr>
        <w:spacing w:after="0" w:line="240" w:lineRule="auto"/>
        <w:ind w:firstLine="426"/>
        <w:jc w:val="both"/>
        <w:rPr>
          <w:rFonts w:ascii="Times New Roman" w:hAnsi="Times New Roman" w:cs="Times New Roman"/>
          <w:b/>
          <w:sz w:val="40"/>
          <w:szCs w:val="40"/>
        </w:rPr>
      </w:pPr>
    </w:p>
    <w:p w:rsidR="00553522" w:rsidRPr="00003927" w:rsidRDefault="00553522" w:rsidP="00553522">
      <w:pPr>
        <w:spacing w:after="0" w:line="240" w:lineRule="auto"/>
        <w:ind w:firstLine="426"/>
        <w:jc w:val="both"/>
        <w:rPr>
          <w:rFonts w:ascii="Times New Roman" w:hAnsi="Times New Roman" w:cs="Times New Roman"/>
          <w:b/>
          <w:sz w:val="72"/>
          <w:szCs w:val="72"/>
        </w:rPr>
      </w:pPr>
      <w:r w:rsidRPr="00003927">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застыл? – обратился леший к Ивану. - Подойди ближе-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остался стоять на мес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дивлен? Чай, не ожидал  такое увиде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жидал, но не тако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так жми на зеленую пуговку, буди его, – сказал леший, а Аука, стоящий за спиной Ивана, подтолкнул его к хрустальному саркофаг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ет, погож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ак? – спросил леший. – Пришла пора, бу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уж одного такого разбудил, хватит с мен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ого тако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ы, посмотрите внимательнее на него. Узнаете, кто эт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ной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и говорить: настолько иной, что дальше некуда. Это же Кощ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чего городишь-то?  Кощей там, в багровом своем </w:t>
      </w:r>
      <w:r w:rsidR="00374D1E" w:rsidRPr="005B03CB">
        <w:rPr>
          <w:rFonts w:ascii="Times New Roman" w:hAnsi="Times New Roman" w:cs="Times New Roman"/>
          <w:sz w:val="48"/>
          <w:szCs w:val="48"/>
        </w:rPr>
        <w:t>царстве</w:t>
      </w:r>
      <w:r w:rsidRPr="005B03CB">
        <w:rPr>
          <w:rFonts w:ascii="Times New Roman" w:hAnsi="Times New Roman" w:cs="Times New Roman"/>
          <w:sz w:val="48"/>
          <w:szCs w:val="48"/>
        </w:rPr>
        <w:t xml:space="preserve"> сидит. Какой ещё Кощ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знаю какой. Второй, </w:t>
      </w:r>
      <w:r w:rsidR="00003927">
        <w:rPr>
          <w:rFonts w:ascii="Times New Roman" w:hAnsi="Times New Roman" w:cs="Times New Roman"/>
          <w:sz w:val="48"/>
          <w:szCs w:val="48"/>
        </w:rPr>
        <w:t>скорее всего</w:t>
      </w:r>
      <w:r w:rsidRPr="005B03CB">
        <w:rPr>
          <w:rFonts w:ascii="Times New Roman" w:hAnsi="Times New Roman" w:cs="Times New Roman"/>
          <w:sz w:val="48"/>
          <w:szCs w:val="48"/>
        </w:rPr>
        <w:t xml:space="preserve">. </w:t>
      </w:r>
      <w:r w:rsidR="00374D1E" w:rsidRPr="005B03CB">
        <w:rPr>
          <w:rFonts w:ascii="Times New Roman" w:hAnsi="Times New Roman" w:cs="Times New Roman"/>
          <w:sz w:val="48"/>
          <w:szCs w:val="48"/>
        </w:rPr>
        <w:t>Видимо</w:t>
      </w:r>
      <w:r w:rsidRPr="005B03CB">
        <w:rPr>
          <w:rFonts w:ascii="Times New Roman" w:hAnsi="Times New Roman" w:cs="Times New Roman"/>
          <w:sz w:val="48"/>
          <w:szCs w:val="48"/>
        </w:rPr>
        <w:t xml:space="preserve"> вам</w:t>
      </w:r>
      <w:r w:rsidR="00602F3B" w:rsidRPr="005B03CB">
        <w:rPr>
          <w:rFonts w:ascii="Times New Roman" w:hAnsi="Times New Roman" w:cs="Times New Roman"/>
          <w:sz w:val="48"/>
          <w:szCs w:val="48"/>
        </w:rPr>
        <w:t>,</w:t>
      </w:r>
      <w:r w:rsidRPr="005B03CB">
        <w:rPr>
          <w:rFonts w:ascii="Times New Roman" w:hAnsi="Times New Roman" w:cs="Times New Roman"/>
          <w:sz w:val="48"/>
          <w:szCs w:val="48"/>
        </w:rPr>
        <w:t xml:space="preserve"> одного мало</w:t>
      </w:r>
      <w:r w:rsidR="00003927">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ань, глупости-то не говори, - Аука положил руку на его плеч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лупости? – дернул Иван плечом. – Вы что ослепли? Посмотрите внимательнее – ведь одно же лиц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вере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ы что! Глаза-то протрите? –  Иван впервые повысил голос на свих товарищ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ело в том, Ванечка, что мы с Кощеем незнакомы. Мы в глаза его не видели. Мы </w:t>
      </w:r>
      <w:r w:rsidRPr="005B03CB">
        <w:rPr>
          <w:rFonts w:ascii="Times New Roman" w:hAnsi="Times New Roman" w:cs="Times New Roman"/>
          <w:sz w:val="48"/>
          <w:szCs w:val="48"/>
        </w:rPr>
        <w:lastRenderedPageBreak/>
        <w:t xml:space="preserve">только слыхом, о его  беззакониях, слыхивали, – как всегда мягко, в спорных ситуациях, сказал Аука. – А вот </w:t>
      </w:r>
      <w:r w:rsidR="00374D1E" w:rsidRPr="005B03CB">
        <w:rPr>
          <w:rFonts w:ascii="Times New Roman" w:hAnsi="Times New Roman" w:cs="Times New Roman"/>
          <w:sz w:val="48"/>
          <w:szCs w:val="48"/>
        </w:rPr>
        <w:t xml:space="preserve"> </w:t>
      </w:r>
      <w:r w:rsidRPr="005B03CB">
        <w:rPr>
          <w:rFonts w:ascii="Times New Roman" w:hAnsi="Times New Roman" w:cs="Times New Roman"/>
          <w:sz w:val="48"/>
          <w:szCs w:val="48"/>
        </w:rPr>
        <w:t>Иного очень давно и хорошо знаем – никто никогда от него никаких без</w:t>
      </w:r>
      <w:r w:rsidR="00003927">
        <w:rPr>
          <w:rFonts w:ascii="Times New Roman" w:hAnsi="Times New Roman" w:cs="Times New Roman"/>
          <w:sz w:val="48"/>
          <w:szCs w:val="48"/>
        </w:rPr>
        <w:t>образий</w:t>
      </w:r>
      <w:r w:rsidRPr="005B03CB">
        <w:rPr>
          <w:rFonts w:ascii="Times New Roman" w:hAnsi="Times New Roman" w:cs="Times New Roman"/>
          <w:sz w:val="48"/>
          <w:szCs w:val="48"/>
        </w:rPr>
        <w:t xml:space="preserve"> не </w:t>
      </w:r>
      <w:r w:rsidR="00057A4A">
        <w:rPr>
          <w:rFonts w:ascii="Times New Roman" w:hAnsi="Times New Roman" w:cs="Times New Roman"/>
          <w:sz w:val="48"/>
          <w:szCs w:val="48"/>
        </w:rPr>
        <w:t>терпел</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задуматься: не верить своим попутчикам у него повода не было, но и не верить своим глазам он тоже не мог.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что – бу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годите, - после некоторой паузы сказал Иван. – Пролежал он тут много веков, думаю, ещё пару дней потерпит, пока я с репоедами не разберусь. Сегодня второй день от третьей ночи. Нынче деревенские, если их не отговорить, на Вазилу, за потоптанную репу, мстить пойдут. Лапу отруб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ам уж ни его, не их не удержишь, - вставился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менно. Пойду, их увещевать, пока до топоров не дош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устое. Мы, думаешь, не пыта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от теперь  я попытаться должен. Так, что пусть ваш… Кощей пока сп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 Кощей он! – отчаянно крикнул Аука. – Не Кощей! Он совсем и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то я Кощея не видел, – произнес Иван. – Ладно, пошёл я</w:t>
      </w:r>
      <w:r w:rsidR="00D1594B">
        <w:rPr>
          <w:rFonts w:ascii="Times New Roman" w:hAnsi="Times New Roman" w:cs="Times New Roman"/>
          <w:sz w:val="48"/>
          <w:szCs w:val="48"/>
        </w:rPr>
        <w:t xml:space="preserve"> – ж</w:t>
      </w:r>
      <w:r w:rsidRPr="005B03CB">
        <w:rPr>
          <w:rFonts w:ascii="Times New Roman" w:hAnsi="Times New Roman" w:cs="Times New Roman"/>
          <w:sz w:val="48"/>
          <w:szCs w:val="48"/>
        </w:rPr>
        <w:t xml:space="preserve">дите…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53522">
      <w:pPr>
        <w:spacing w:after="0" w:line="240" w:lineRule="auto"/>
        <w:ind w:firstLine="426"/>
        <w:jc w:val="both"/>
        <w:rPr>
          <w:rFonts w:ascii="Times New Roman" w:hAnsi="Times New Roman" w:cs="Times New Roman"/>
          <w:b/>
          <w:sz w:val="48"/>
          <w:szCs w:val="48"/>
        </w:rPr>
      </w:pPr>
      <w:r w:rsidRPr="005B03CB">
        <w:rPr>
          <w:rFonts w:ascii="Times New Roman" w:hAnsi="Times New Roman" w:cs="Times New Roman"/>
          <w:b/>
          <w:sz w:val="48"/>
          <w:szCs w:val="48"/>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Ещё издалека, подходя к деревне, Иван услышал людской гомон. Когда же вышел на околицу, то увидел у крайней избы толпу народа. Наверное, тут собрал</w:t>
      </w:r>
      <w:r w:rsidR="0065742D" w:rsidRPr="005B03CB">
        <w:rPr>
          <w:rFonts w:ascii="Times New Roman" w:hAnsi="Times New Roman" w:cs="Times New Roman"/>
          <w:sz w:val="48"/>
          <w:szCs w:val="48"/>
        </w:rPr>
        <w:t>а вся деревня</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а крыльце избы стоял тот самый репоед, что обманул медведя Вазилу, при дележе урожая. В руках его был зажат знакомый Ивану топор. За спиной репоеда стоял крепкий молодой парень, недобрыми глазами поглядывавший на шумящую толпу. Скорее всего, это был сын мужика. В дверях, ведущих из избы на крыльцо, прижимаясь друг к другу, стояли младшие члены  семьи и дородная женщина, смело глядящая на бушующую толпу зелеными глаз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Толпа махала руками, кричала, мужик же стоял молча и спокойно смотрел на неё. Наконец он вскинул руку и, что для Ивана было удивительно, </w:t>
      </w:r>
      <w:r w:rsidR="00D101B6">
        <w:rPr>
          <w:rFonts w:ascii="Times New Roman" w:hAnsi="Times New Roman" w:cs="Times New Roman"/>
          <w:sz w:val="48"/>
          <w:szCs w:val="48"/>
        </w:rPr>
        <w:t>все</w:t>
      </w:r>
      <w:r w:rsidRPr="005B03CB">
        <w:rPr>
          <w:rFonts w:ascii="Times New Roman" w:hAnsi="Times New Roman" w:cs="Times New Roman"/>
          <w:sz w:val="48"/>
          <w:szCs w:val="48"/>
        </w:rPr>
        <w:t xml:space="preserve"> мгновенно умолкл</w:t>
      </w:r>
      <w:r w:rsidR="00D101B6">
        <w:rPr>
          <w:rFonts w:ascii="Times New Roman" w:hAnsi="Times New Roman" w:cs="Times New Roman"/>
          <w:sz w:val="48"/>
          <w:szCs w:val="48"/>
        </w:rPr>
        <w:t>и</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накричались? – мужик обвел народ недобрым взглядом. – Что же вы не кричали, когда медведь корчевал пни, помогая вам </w:t>
      </w:r>
      <w:r w:rsidRPr="005B03CB">
        <w:rPr>
          <w:rFonts w:ascii="Times New Roman" w:hAnsi="Times New Roman" w:cs="Times New Roman"/>
          <w:sz w:val="48"/>
          <w:szCs w:val="48"/>
        </w:rPr>
        <w:lastRenderedPageBreak/>
        <w:t xml:space="preserve">осваивать пустоши? Не возмущались моей находчивостью, когда он, жалея ваших заморенных лошадок, таскал ваши возы с сеном из леса по бездорожь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одно с другим не путай, - </w:t>
      </w:r>
      <w:r w:rsidR="006F7B10">
        <w:rPr>
          <w:rFonts w:ascii="Times New Roman" w:hAnsi="Times New Roman" w:cs="Times New Roman"/>
          <w:sz w:val="48"/>
          <w:szCs w:val="48"/>
        </w:rPr>
        <w:t>крикнул</w:t>
      </w:r>
      <w:r w:rsidRPr="005B03CB">
        <w:rPr>
          <w:rFonts w:ascii="Times New Roman" w:hAnsi="Times New Roman" w:cs="Times New Roman"/>
          <w:sz w:val="48"/>
          <w:szCs w:val="48"/>
        </w:rPr>
        <w:t>, выходя из толпы на передний план, плюгавый парень.</w:t>
      </w:r>
      <w:r w:rsidR="0065742D" w:rsidRPr="005B03CB">
        <w:rPr>
          <w:rFonts w:ascii="Times New Roman" w:hAnsi="Times New Roman" w:cs="Times New Roman"/>
          <w:sz w:val="48"/>
          <w:szCs w:val="48"/>
        </w:rPr>
        <w:t xml:space="preserve"> - </w:t>
      </w:r>
      <w:r w:rsidRPr="005B03CB">
        <w:rPr>
          <w:rFonts w:ascii="Times New Roman" w:hAnsi="Times New Roman" w:cs="Times New Roman"/>
          <w:sz w:val="48"/>
          <w:szCs w:val="48"/>
        </w:rPr>
        <w:t>Не путай! – парень задрал свою редкую, рыжую бородку, стараясь поймать взгляд стоя</w:t>
      </w:r>
      <w:r w:rsidR="00755D89" w:rsidRPr="005B03CB">
        <w:rPr>
          <w:rFonts w:ascii="Times New Roman" w:hAnsi="Times New Roman" w:cs="Times New Roman"/>
          <w:sz w:val="48"/>
          <w:szCs w:val="48"/>
        </w:rPr>
        <w:t>вш</w:t>
      </w:r>
      <w:r w:rsidRPr="005B03CB">
        <w:rPr>
          <w:rFonts w:ascii="Times New Roman" w:hAnsi="Times New Roman" w:cs="Times New Roman"/>
          <w:sz w:val="48"/>
          <w:szCs w:val="48"/>
        </w:rPr>
        <w:t xml:space="preserve">его на крыльце репоеда. – Одно дело польза, а другое разо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олпа одобрительно зашуме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и чего теперь? – нервно спросил мужи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ого! – сказал уже другой парень,</w:t>
      </w:r>
      <w:r w:rsidR="006F7B10">
        <w:rPr>
          <w:rFonts w:ascii="Times New Roman" w:hAnsi="Times New Roman" w:cs="Times New Roman"/>
          <w:sz w:val="48"/>
          <w:szCs w:val="48"/>
        </w:rPr>
        <w:t xml:space="preserve"> </w:t>
      </w:r>
      <w:r w:rsidRPr="005B03CB">
        <w:rPr>
          <w:rFonts w:ascii="Times New Roman" w:hAnsi="Times New Roman" w:cs="Times New Roman"/>
          <w:sz w:val="48"/>
          <w:szCs w:val="48"/>
        </w:rPr>
        <w:t xml:space="preserve"> отодвинув в сторону рыжебородого, - Ты его приручил, ты и дело поправляй. Ведь он, окаянный,   теперь нам каженную осень так вредить будет. И помощи от него теперь не дождешься, а только каверз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арод </w:t>
      </w:r>
      <w:r w:rsidR="00D101B6">
        <w:rPr>
          <w:rFonts w:ascii="Times New Roman" w:hAnsi="Times New Roman" w:cs="Times New Roman"/>
          <w:sz w:val="48"/>
          <w:szCs w:val="48"/>
        </w:rPr>
        <w:t xml:space="preserve">опять </w:t>
      </w:r>
      <w:r w:rsidRPr="005B03CB">
        <w:rPr>
          <w:rFonts w:ascii="Times New Roman" w:hAnsi="Times New Roman" w:cs="Times New Roman"/>
          <w:sz w:val="48"/>
          <w:szCs w:val="48"/>
        </w:rPr>
        <w:t>зашум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ихо! – поднял руку мужик. – Тихо! Глотки драть мы все горазды.   Делать-то теперь ч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бить его </w:t>
      </w:r>
      <w:proofErr w:type="spellStart"/>
      <w:r w:rsidRPr="005B03CB">
        <w:rPr>
          <w:rFonts w:ascii="Times New Roman" w:hAnsi="Times New Roman" w:cs="Times New Roman"/>
          <w:sz w:val="48"/>
          <w:szCs w:val="48"/>
        </w:rPr>
        <w:t>надоть</w:t>
      </w:r>
      <w:proofErr w:type="spellEnd"/>
      <w:r w:rsidRPr="005B03CB">
        <w:rPr>
          <w:rFonts w:ascii="Times New Roman" w:hAnsi="Times New Roman" w:cs="Times New Roman"/>
          <w:sz w:val="48"/>
          <w:szCs w:val="48"/>
        </w:rPr>
        <w:t>! – подскочил рыж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 тут Иван, который во время свары незаметно встал за спинами собравшихся,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 надо никого убив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е обернулись на него. А он, протиснувшись через эту онемевшую, от его внезапного появления </w:t>
      </w:r>
      <w:r w:rsidR="00755D89" w:rsidRPr="005B03CB">
        <w:rPr>
          <w:rFonts w:ascii="Times New Roman" w:hAnsi="Times New Roman" w:cs="Times New Roman"/>
          <w:sz w:val="48"/>
          <w:szCs w:val="48"/>
        </w:rPr>
        <w:t>толпу</w:t>
      </w:r>
      <w:r w:rsidRPr="005B03CB">
        <w:rPr>
          <w:rFonts w:ascii="Times New Roman" w:hAnsi="Times New Roman" w:cs="Times New Roman"/>
          <w:sz w:val="48"/>
          <w:szCs w:val="48"/>
        </w:rPr>
        <w:t>, подош</w:t>
      </w:r>
      <w:r w:rsidR="00D101B6">
        <w:rPr>
          <w:rFonts w:ascii="Times New Roman" w:hAnsi="Times New Roman" w:cs="Times New Roman"/>
          <w:sz w:val="48"/>
          <w:szCs w:val="48"/>
        </w:rPr>
        <w:t>ё</w:t>
      </w:r>
      <w:r w:rsidRPr="005B03CB">
        <w:rPr>
          <w:rFonts w:ascii="Times New Roman" w:hAnsi="Times New Roman" w:cs="Times New Roman"/>
          <w:sz w:val="48"/>
          <w:szCs w:val="48"/>
        </w:rPr>
        <w:t>л к крыльцу и, встав на его нижнюю ступеньку,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до пойти к медведю и повиниться ему. Так, мол, и так: извини, грех попутал. Больше такого не повториться. В будущем всё по честному будет. Он простит – вы же знаете, он добрый, отходчивы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ужики задумчиво молчали. И всё бы, наверное, обернулось для них и для медведя новым путём, только </w:t>
      </w:r>
      <w:r w:rsidR="00D101B6">
        <w:rPr>
          <w:rFonts w:ascii="Times New Roman" w:hAnsi="Times New Roman" w:cs="Times New Roman"/>
          <w:sz w:val="48"/>
          <w:szCs w:val="48"/>
        </w:rPr>
        <w:t>репоед</w:t>
      </w:r>
      <w:r w:rsidRPr="005B03CB">
        <w:rPr>
          <w:rFonts w:ascii="Times New Roman" w:hAnsi="Times New Roman" w:cs="Times New Roman"/>
          <w:sz w:val="48"/>
          <w:szCs w:val="48"/>
        </w:rPr>
        <w:t xml:space="preserve">-обманщик, толкнув Ивана в спину, сказ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он, братцы, виновник нашей беды. Я его вспомни</w:t>
      </w:r>
      <w:r w:rsidR="006F7B10">
        <w:rPr>
          <w:rFonts w:ascii="Times New Roman" w:hAnsi="Times New Roman" w:cs="Times New Roman"/>
          <w:sz w:val="48"/>
          <w:szCs w:val="48"/>
        </w:rPr>
        <w:t>л: это он прошлым утром медведю</w:t>
      </w:r>
      <w:r w:rsidR="00D101B6">
        <w:rPr>
          <w:rFonts w:ascii="Times New Roman" w:hAnsi="Times New Roman" w:cs="Times New Roman"/>
          <w:sz w:val="48"/>
          <w:szCs w:val="48"/>
        </w:rPr>
        <w:t xml:space="preserve"> на нас</w:t>
      </w:r>
      <w:r w:rsidRPr="005B03CB">
        <w:rPr>
          <w:rFonts w:ascii="Times New Roman" w:hAnsi="Times New Roman" w:cs="Times New Roman"/>
          <w:sz w:val="48"/>
          <w:szCs w:val="48"/>
        </w:rPr>
        <w:t xml:space="preserve"> наговаривал! Держите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что странно, так это то, что в толпе сразу нашлись охотники и мигом скрутили Ивана.</w:t>
      </w:r>
      <w:r w:rsidR="006F7B10">
        <w:rPr>
          <w:rFonts w:ascii="Times New Roman" w:hAnsi="Times New Roman" w:cs="Times New Roman"/>
          <w:sz w:val="48"/>
          <w:szCs w:val="48"/>
        </w:rPr>
        <w:t xml:space="preserve"> И </w:t>
      </w:r>
      <w:r w:rsidRPr="005B03CB">
        <w:rPr>
          <w:rFonts w:ascii="Times New Roman" w:hAnsi="Times New Roman" w:cs="Times New Roman"/>
          <w:sz w:val="48"/>
          <w:szCs w:val="48"/>
        </w:rPr>
        <w:t xml:space="preserve">Иван </w:t>
      </w:r>
      <w:r w:rsidR="00755D89" w:rsidRPr="005B03CB">
        <w:rPr>
          <w:rFonts w:ascii="Times New Roman" w:hAnsi="Times New Roman" w:cs="Times New Roman"/>
          <w:sz w:val="48"/>
          <w:szCs w:val="48"/>
        </w:rPr>
        <w:t>тут же</w:t>
      </w:r>
      <w:r w:rsidRPr="005B03CB">
        <w:rPr>
          <w:rFonts w:ascii="Times New Roman" w:hAnsi="Times New Roman" w:cs="Times New Roman"/>
          <w:sz w:val="48"/>
          <w:szCs w:val="48"/>
        </w:rPr>
        <w:t xml:space="preserve"> получил </w:t>
      </w:r>
      <w:r w:rsidR="00755D89" w:rsidRPr="005B03CB">
        <w:rPr>
          <w:rFonts w:ascii="Times New Roman" w:hAnsi="Times New Roman" w:cs="Times New Roman"/>
          <w:sz w:val="48"/>
          <w:szCs w:val="48"/>
        </w:rPr>
        <w:t>хороших</w:t>
      </w:r>
      <w:r w:rsidRPr="005B03CB">
        <w:rPr>
          <w:rFonts w:ascii="Times New Roman" w:hAnsi="Times New Roman" w:cs="Times New Roman"/>
          <w:sz w:val="48"/>
          <w:szCs w:val="48"/>
        </w:rPr>
        <w:t xml:space="preserve"> тумаков под ребр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Да что вы делаете! Я же добра всем хочу! Ведь если вы убьёте Вазилу, эта история никогда не закончится! Эта осень никогда не пройдет! Так и будете весь свой век в Осеннем лесу прожив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репоед усмех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ем это плохо-то? Не пахать, не сеять, не поливать, ни полоть не надо – только урожай успевай собирать, – и он весело засмеялся. Но тут же мигом помрачнел:</w:t>
      </w:r>
    </w:p>
    <w:p w:rsidR="0065742D"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не рассказывай нам сказки. Будут у нас и весна и лето. И зима будет, век бы её не видать! А вам с медведем не живать, ничего этого не узнать. Ждет вас лютая смерть, что бы вы с медведем народ своими беззакониями  не смущали</w:t>
      </w:r>
      <w:r w:rsidR="0065742D" w:rsidRPr="005B03CB">
        <w:rPr>
          <w:rFonts w:ascii="Times New Roman" w:hAnsi="Times New Roman" w:cs="Times New Roman"/>
          <w:sz w:val="48"/>
          <w:szCs w:val="48"/>
        </w:rPr>
        <w:t>.</w:t>
      </w:r>
    </w:p>
    <w:p w:rsidR="0065742D" w:rsidRPr="005B03CB" w:rsidRDefault="0065742D"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w:t>
      </w:r>
      <w:r w:rsidR="00755D89" w:rsidRPr="005B03CB">
        <w:rPr>
          <w:rFonts w:ascii="Times New Roman" w:hAnsi="Times New Roman" w:cs="Times New Roman"/>
          <w:sz w:val="48"/>
          <w:szCs w:val="48"/>
        </w:rPr>
        <w:t xml:space="preserve"> приказал парням державшим Ивана</w:t>
      </w:r>
      <w:r w:rsidRPr="005B03CB">
        <w:rPr>
          <w:rFonts w:ascii="Times New Roman" w:hAnsi="Times New Roman" w:cs="Times New Roman"/>
          <w:sz w:val="48"/>
          <w:szCs w:val="48"/>
        </w:rPr>
        <w:t>:</w:t>
      </w:r>
    </w:p>
    <w:p w:rsidR="00553522" w:rsidRPr="005B03CB" w:rsidRDefault="0065742D"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553522" w:rsidRPr="005B03CB">
        <w:rPr>
          <w:rFonts w:ascii="Times New Roman" w:hAnsi="Times New Roman" w:cs="Times New Roman"/>
          <w:sz w:val="48"/>
          <w:szCs w:val="48"/>
        </w:rPr>
        <w:t xml:space="preserve">Ведите его в старый амбар, заприте там. Да надежно заприте, чтобы не сбежал, что бы Вазилу-медведя не предупредил. Я это дело начал, я с ним и покончу: ночью медведя подкараулю, - мужик поднял руку с топором. – Больше никто не будет нам репу топт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репкие парни завернули Ивану руки за спину. Иван, было</w:t>
      </w:r>
      <w:r w:rsidR="00670343" w:rsidRPr="005B03CB">
        <w:rPr>
          <w:rFonts w:ascii="Times New Roman" w:hAnsi="Times New Roman" w:cs="Times New Roman"/>
          <w:sz w:val="48"/>
          <w:szCs w:val="48"/>
        </w:rPr>
        <w:t>,</w:t>
      </w:r>
      <w:r w:rsidRPr="005B03CB">
        <w:rPr>
          <w:rFonts w:ascii="Times New Roman" w:hAnsi="Times New Roman" w:cs="Times New Roman"/>
          <w:sz w:val="48"/>
          <w:szCs w:val="48"/>
        </w:rPr>
        <w:t xml:space="preserve"> встрепенулся, чтобы дать </w:t>
      </w:r>
      <w:r w:rsidRPr="005B03CB">
        <w:rPr>
          <w:rFonts w:ascii="Times New Roman" w:hAnsi="Times New Roman" w:cs="Times New Roman"/>
          <w:sz w:val="48"/>
          <w:szCs w:val="48"/>
        </w:rPr>
        <w:lastRenderedPageBreak/>
        <w:t xml:space="preserve">отпор, но получил по скуле слева и тумак под правый глаз. Разноцветные звезды разом вспыхнули перед его взором, и,  пока он тряс головой, чтобы вытряхнуть их из неё, его лихо взяли в тиски, отвели в старый, но с виду ещё крепкий амбар, и заперли в нем.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D101B6" w:rsidRDefault="00553522" w:rsidP="00553522">
      <w:pPr>
        <w:spacing w:after="0" w:line="240" w:lineRule="auto"/>
        <w:ind w:firstLine="426"/>
        <w:jc w:val="both"/>
        <w:rPr>
          <w:rFonts w:ascii="Times New Roman" w:hAnsi="Times New Roman" w:cs="Times New Roman"/>
          <w:b/>
          <w:sz w:val="72"/>
          <w:szCs w:val="72"/>
        </w:rPr>
      </w:pPr>
      <w:r w:rsidRPr="00D101B6">
        <w:rPr>
          <w:rFonts w:ascii="Times New Roman" w:hAnsi="Times New Roman" w:cs="Times New Roman"/>
          <w:b/>
          <w:sz w:val="72"/>
          <w:szCs w:val="72"/>
        </w:rPr>
        <w:t>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вышел из пещеры и подсел к костру. Леший лежал на спине. Смотрел в небо, сосредоточенно думая о чем-то только ему ведомом. Так молча, глядя в одну точку, он мог лежать часами. Ауке такой «подвиг» был не по сил</w:t>
      </w:r>
      <w:r w:rsidR="006F7B10">
        <w:rPr>
          <w:rFonts w:ascii="Times New Roman" w:hAnsi="Times New Roman" w:cs="Times New Roman"/>
          <w:sz w:val="48"/>
          <w:szCs w:val="48"/>
        </w:rPr>
        <w:t>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чего он взял, что это Кощей? – начал он разговор, на беспокоившую его тему. – Да, он иной. Но такой добрый. Какой из него Кощей? Он же то  плачет, то смеётся… Что ты об этом дум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задумчиво взглянул на Ауку, пожал плеч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наю. Разбудим, сам расскажет. Что гадать-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да. Этак только голову сломаешь, а не разгад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Вдруг над их головами послышался сорочий стрекот, и большая белобокая птица пронеслась над ними, спикировала, и приземлилась на </w:t>
      </w:r>
      <w:r w:rsidR="00D101B6">
        <w:rPr>
          <w:rFonts w:ascii="Times New Roman" w:hAnsi="Times New Roman" w:cs="Times New Roman"/>
          <w:sz w:val="48"/>
          <w:szCs w:val="48"/>
        </w:rPr>
        <w:t>толсто</w:t>
      </w:r>
      <w:r w:rsidR="006F7B10">
        <w:rPr>
          <w:rFonts w:ascii="Times New Roman" w:hAnsi="Times New Roman" w:cs="Times New Roman"/>
          <w:sz w:val="48"/>
          <w:szCs w:val="48"/>
        </w:rPr>
        <w:t>й</w:t>
      </w:r>
      <w:r w:rsidR="00D101B6">
        <w:rPr>
          <w:rFonts w:ascii="Times New Roman" w:hAnsi="Times New Roman" w:cs="Times New Roman"/>
          <w:sz w:val="48"/>
          <w:szCs w:val="48"/>
        </w:rPr>
        <w:t xml:space="preserve"> </w:t>
      </w:r>
      <w:r w:rsidRPr="005B03CB">
        <w:rPr>
          <w:rFonts w:ascii="Times New Roman" w:hAnsi="Times New Roman" w:cs="Times New Roman"/>
          <w:sz w:val="48"/>
          <w:szCs w:val="48"/>
        </w:rPr>
        <w:t xml:space="preserve">сухой  ветке, </w:t>
      </w:r>
      <w:r w:rsidR="006F7B10">
        <w:rPr>
          <w:rFonts w:ascii="Times New Roman" w:hAnsi="Times New Roman" w:cs="Times New Roman"/>
          <w:sz w:val="48"/>
          <w:szCs w:val="48"/>
        </w:rPr>
        <w:t xml:space="preserve">из </w:t>
      </w:r>
      <w:r w:rsidRPr="005B03CB">
        <w:rPr>
          <w:rFonts w:ascii="Times New Roman" w:hAnsi="Times New Roman" w:cs="Times New Roman"/>
          <w:sz w:val="48"/>
          <w:szCs w:val="48"/>
        </w:rPr>
        <w:t>принесенного для костра валежн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и леший молча уставились на неё, понимая, что она принесла им какую-то весть и, вряд ли</w:t>
      </w:r>
      <w:r w:rsidR="006F7B10">
        <w:rPr>
          <w:rFonts w:ascii="Times New Roman" w:hAnsi="Times New Roman" w:cs="Times New Roman"/>
          <w:sz w:val="48"/>
          <w:szCs w:val="48"/>
        </w:rPr>
        <w:t>,</w:t>
      </w:r>
      <w:r w:rsidRPr="005B03CB">
        <w:rPr>
          <w:rFonts w:ascii="Times New Roman" w:hAnsi="Times New Roman" w:cs="Times New Roman"/>
          <w:sz w:val="48"/>
          <w:szCs w:val="48"/>
        </w:rPr>
        <w:t xml:space="preserve"> приятну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идите? – как всегда бесцеремонно спросила она. – Ну, ну, сидите, сидите. А там репоеды Ивана связали и в амбаре закры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х, ты! – подскочил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его от этой затеи и ждать было? – проворча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делать будем? – забеспокоился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это ничего</w:t>
      </w:r>
      <w:r w:rsidR="00A3377E" w:rsidRPr="005B03CB">
        <w:rPr>
          <w:rFonts w:ascii="Times New Roman" w:hAnsi="Times New Roman" w:cs="Times New Roman"/>
          <w:sz w:val="48"/>
          <w:szCs w:val="48"/>
        </w:rPr>
        <w:t>? Иван в темнице, а он «ничего»,</w:t>
      </w:r>
      <w:r w:rsidRPr="005B03CB">
        <w:rPr>
          <w:rFonts w:ascii="Times New Roman" w:hAnsi="Times New Roman" w:cs="Times New Roman"/>
          <w:sz w:val="48"/>
          <w:szCs w:val="48"/>
        </w:rPr>
        <w:t xml:space="preserve"> – сорока заскакала вокруг костр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мельтеши! – так же равнодушно сказал ей леший. - Амбар - не темниц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т, вы посмотрите на них, - обратилась сорока к предполагаемым зрителям. – Их сотоварищу расправой грозят, а им хоть бы что! Серый волк так бы не поступил. Серый волк, как только узнал, что Василиса в руках у Дракулы, так сразу кинулся её спас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И как – спа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а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она сама спас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ежала из замка по потайному хо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 поднял корявый палец леший. – Сама! Потому, что она – Василиса! Премудрая она! Она – сама. А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Иван? – сорока перестала скакать и недоуменно уставилась на лешего. – Что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Иван у нас тут на положении богатыря, вот пускай сам свои закавыки и реш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вспыл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ам? А вам, вроде, как дела до него нет? А вот Серый вол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лушай, - леший резко поднялся. – Лети отсюда, пока я терпение не потеря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полечу! – продолжила возмущаться сорока. – К Серому волку полечу! А вы дрыхните тут! Ишь, ты какие!.. Ишь, каки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подскочила, взмахнула крыльями и улетела, что-то неразборчиво стрекоч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Вот ведь какая… - леший замялся, подыскивая нужное слово</w:t>
      </w:r>
      <w:r w:rsidR="006F7B10">
        <w:rPr>
          <w:rFonts w:ascii="Times New Roman" w:hAnsi="Times New Roman" w:cs="Times New Roman"/>
          <w:sz w:val="48"/>
          <w:szCs w:val="48"/>
        </w:rPr>
        <w:t xml:space="preserve">, </w:t>
      </w:r>
      <w:r w:rsidRPr="005B03CB">
        <w:rPr>
          <w:rFonts w:ascii="Times New Roman" w:hAnsi="Times New Roman" w:cs="Times New Roman"/>
          <w:sz w:val="48"/>
          <w:szCs w:val="48"/>
        </w:rPr>
        <w:t xml:space="preserve"> – сорока! Будто без неё не знаем, что дел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правда, что делать-то? – видя реакцию лешего, озадаченно спросил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ич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так? Так нельзя, сам зн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чи будем ждать. Когда репоеды на медведя двинутся, мы пойдем Ивана выруч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если они его раньше пореша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ряд ли. Не для того они его в амбар запирали. Отдыхай пока…</w:t>
      </w:r>
    </w:p>
    <w:p w:rsidR="008720EB" w:rsidRPr="005B03CB" w:rsidRDefault="008720EB" w:rsidP="00553522">
      <w:pPr>
        <w:spacing w:after="0" w:line="240" w:lineRule="auto"/>
        <w:ind w:firstLine="426"/>
        <w:jc w:val="both"/>
        <w:rPr>
          <w:rFonts w:ascii="Times New Roman" w:hAnsi="Times New Roman" w:cs="Times New Roman"/>
          <w:b/>
          <w:sz w:val="48"/>
          <w:szCs w:val="48"/>
        </w:rPr>
      </w:pPr>
    </w:p>
    <w:p w:rsidR="00553522" w:rsidRPr="00B767D9" w:rsidRDefault="00553522" w:rsidP="00553522">
      <w:pPr>
        <w:spacing w:after="0" w:line="240" w:lineRule="auto"/>
        <w:ind w:firstLine="426"/>
        <w:jc w:val="both"/>
        <w:rPr>
          <w:rFonts w:ascii="Times New Roman" w:hAnsi="Times New Roman" w:cs="Times New Roman"/>
          <w:b/>
          <w:sz w:val="72"/>
          <w:szCs w:val="72"/>
        </w:rPr>
      </w:pPr>
      <w:r w:rsidRPr="00B767D9">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амбаре воздух был сух и пылен. Дневной свет, проникая в одно маленькое оконце и дверные щели, едва освещал его. Иван с полминуты стоял, привыкая к полумраку</w:t>
      </w:r>
      <w:r w:rsidR="00A3377E" w:rsidRPr="005B03CB">
        <w:rPr>
          <w:rFonts w:ascii="Times New Roman" w:hAnsi="Times New Roman" w:cs="Times New Roman"/>
          <w:sz w:val="48"/>
          <w:szCs w:val="48"/>
        </w:rPr>
        <w:t>, потирал «ушибленные» бока</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арни, что привели его сюда, потоптались у двери, видимо запирая его, и ушли, уверенные, что он никуда не ден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Это хорошо», - подумал Иван и огляде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Амбар был пуст и хорошо выметен – лишь кое-где пол был припорошён соломой, да в одном углу была свалена какая-то рухлядь. Иван вспомнил, что именно в таком хламе герои фильмов находили то, что им помогало выбраться из самых безнадежных положени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Увы, в углу был свален деревянный хлам: двуногие табуреты, беззубые грабли, ломаные черенки и пришедшие в негодность соха без сошника и деревянная борона. Ничего железного. Это и не удивительно – железо</w:t>
      </w:r>
      <w:r w:rsidR="00A3377E"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тут зря не пропадает. А ещё Иван поразмыслил о том, что неплохо было бы ему уже обзавестись каким-нибудь кинжалом или простеньким ножом. Впрочем, что теперь об этом думать – теперь прыгать над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 похлопал себя по карманам – не завалялось ли в них чего нужного. В кармане куртки звякнули ключи от квартиры, чудом сохранившиеся после полетов и купаний. Он достал их, посмотрел – толку ту в них не было никакого. Сунул обратно в карман,  застегнул на молни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Прыгать надо, прыгать, - повторил он</w:t>
      </w:r>
      <w:r w:rsidR="00B767D9">
        <w:rPr>
          <w:rFonts w:ascii="Times New Roman" w:hAnsi="Times New Roman" w:cs="Times New Roman"/>
          <w:sz w:val="48"/>
          <w:szCs w:val="48"/>
        </w:rPr>
        <w:t>, и</w:t>
      </w:r>
      <w:r w:rsidRPr="005B03CB">
        <w:rPr>
          <w:rFonts w:ascii="Times New Roman" w:hAnsi="Times New Roman" w:cs="Times New Roman"/>
          <w:sz w:val="48"/>
          <w:szCs w:val="48"/>
        </w:rPr>
        <w:t xml:space="preserve"> посмотрел на потолок – вернее крышу амбара. Она в нескольких местах просвечивала. Щели были не большие, но они были. Видимо потому амбар и пустовал – хозяин его опасался дожд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гда Иван топтался, рассматривая крышу, то почувствовал, что наступил на что-то твердо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Это был кованый гвоздь. Острый, длинный</w:t>
      </w:r>
      <w:r w:rsidR="00B767D9">
        <w:rPr>
          <w:rFonts w:ascii="Times New Roman" w:hAnsi="Times New Roman" w:cs="Times New Roman"/>
          <w:sz w:val="48"/>
          <w:szCs w:val="48"/>
        </w:rPr>
        <w:t xml:space="preserve"> – б</w:t>
      </w:r>
      <w:r w:rsidRPr="005B03CB">
        <w:rPr>
          <w:rFonts w:ascii="Times New Roman" w:hAnsi="Times New Roman" w:cs="Times New Roman"/>
          <w:sz w:val="48"/>
          <w:szCs w:val="48"/>
        </w:rPr>
        <w:t xml:space="preserve">ольше похожий на костыл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то ищет, тот всегда найдет! – </w:t>
      </w:r>
      <w:r w:rsidR="00B767D9">
        <w:rPr>
          <w:rFonts w:ascii="Times New Roman" w:hAnsi="Times New Roman" w:cs="Times New Roman"/>
          <w:sz w:val="48"/>
          <w:szCs w:val="48"/>
        </w:rPr>
        <w:t xml:space="preserve">прошептал </w:t>
      </w:r>
      <w:r w:rsidRPr="005B03CB">
        <w:rPr>
          <w:rFonts w:ascii="Times New Roman" w:hAnsi="Times New Roman" w:cs="Times New Roman"/>
          <w:sz w:val="48"/>
          <w:szCs w:val="48"/>
        </w:rPr>
        <w:t xml:space="preserve">Иван. – Вот только, что мне с ним делать? </w:t>
      </w:r>
    </w:p>
    <w:p w:rsidR="00553522" w:rsidRPr="005B03CB" w:rsidRDefault="00A3377E"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w:t>
      </w:r>
      <w:r w:rsidR="00553522" w:rsidRPr="005B03CB">
        <w:rPr>
          <w:rFonts w:ascii="Times New Roman" w:hAnsi="Times New Roman" w:cs="Times New Roman"/>
          <w:sz w:val="48"/>
          <w:szCs w:val="48"/>
        </w:rPr>
        <w:t xml:space="preserve"> вертел этот гвоздь в руке и так и так, чуть ли не пробовал его на зуб: в голову лезла одна и та же идиотская и не выполнимая для него мысль: поднять шум, и первого, кто откроет дверь, пырнуть этим гвоздё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то дальше? – спрашивал он себя. – А дальше, воспользовавшись неожиданностью, бежать!</w:t>
      </w:r>
    </w:p>
    <w:p w:rsidR="00B767D9"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о это он мог сделать и без гвоздя – просто ударить кулаком. </w:t>
      </w:r>
    </w:p>
    <w:p w:rsidR="00553522" w:rsidRPr="005B03CB" w:rsidRDefault="00B767D9"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00553522" w:rsidRPr="005B03CB">
        <w:rPr>
          <w:rFonts w:ascii="Times New Roman" w:hAnsi="Times New Roman" w:cs="Times New Roman"/>
          <w:sz w:val="48"/>
          <w:szCs w:val="48"/>
        </w:rPr>
        <w:t>Не</w:t>
      </w:r>
      <w:r>
        <w:rPr>
          <w:rFonts w:ascii="Times New Roman" w:hAnsi="Times New Roman" w:cs="Times New Roman"/>
          <w:sz w:val="48"/>
          <w:szCs w:val="48"/>
        </w:rPr>
        <w:t>-е-</w:t>
      </w:r>
      <w:r w:rsidR="00553522" w:rsidRPr="005B03CB">
        <w:rPr>
          <w:rFonts w:ascii="Times New Roman" w:hAnsi="Times New Roman" w:cs="Times New Roman"/>
          <w:sz w:val="48"/>
          <w:szCs w:val="48"/>
        </w:rPr>
        <w:t>т - свалят, скрутят. А гвоздь он… Он для чего-то другого послан</w:t>
      </w:r>
      <w:r>
        <w:rPr>
          <w:rFonts w:ascii="Times New Roman" w:hAnsi="Times New Roman" w:cs="Times New Roman"/>
          <w:sz w:val="48"/>
          <w:szCs w:val="48"/>
        </w:rPr>
        <w:t>… Вот только бы знать – для чего?</w:t>
      </w:r>
      <w:r w:rsidR="00553522"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задумался: что бы таким гвоздем, окажись он под рукой, стал делать какой-нибудь киногерой: например узник замка Ив</w:t>
      </w:r>
      <w:r w:rsidR="00A3377E" w:rsidRPr="005B03CB">
        <w:rPr>
          <w:rFonts w:ascii="Times New Roman" w:hAnsi="Times New Roman" w:cs="Times New Roman"/>
          <w:sz w:val="48"/>
          <w:szCs w:val="48"/>
        </w:rPr>
        <w:t>,</w:t>
      </w:r>
      <w:r w:rsidRPr="005B03CB">
        <w:rPr>
          <w:rFonts w:ascii="Times New Roman" w:hAnsi="Times New Roman" w:cs="Times New Roman"/>
          <w:sz w:val="48"/>
          <w:szCs w:val="48"/>
        </w:rPr>
        <w:t xml:space="preserve"> или заключенный </w:t>
      </w:r>
      <w:proofErr w:type="spellStart"/>
      <w:r w:rsidRPr="005B03CB">
        <w:rPr>
          <w:rFonts w:ascii="Times New Roman" w:hAnsi="Times New Roman" w:cs="Times New Roman"/>
          <w:sz w:val="48"/>
          <w:szCs w:val="48"/>
        </w:rPr>
        <w:t>Шоушенка</w:t>
      </w:r>
      <w:proofErr w:type="spellEnd"/>
      <w:r w:rsidRPr="005B03CB">
        <w:rPr>
          <w:rFonts w:ascii="Times New Roman" w:hAnsi="Times New Roman" w:cs="Times New Roman"/>
          <w:sz w:val="48"/>
          <w:szCs w:val="48"/>
        </w:rPr>
        <w:t xml:space="preserve">? Подкоп! Конечно подкоп! Тем более что, кованый гвоздь это вам не ложка и не ручка от ковш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подошёл к противоположной от двери стене, подальше от охранников и поближе к лесу, и попробовал рыть. Земля в  амбаре была утоптана до бетонной твердост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Этак я буду не один день тут ковырять!» - в досаде Иван ударил тупой стороной гвоздя по стене. И, о чудо! Гвоздь  без стука вошёл в бревно, как нож в масло. </w:t>
      </w:r>
    </w:p>
    <w:p w:rsidR="00B767D9"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обомлел – амбар-то оказывается, гнил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 вспомнил, как после армии поехал в деревню, погостить у дяди Толи, брата отца. На радостях стали топить баню. Дядя Толя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йдём, </w:t>
      </w:r>
      <w:proofErr w:type="spellStart"/>
      <w:r w:rsidRPr="005B03CB">
        <w:rPr>
          <w:rFonts w:ascii="Times New Roman" w:hAnsi="Times New Roman" w:cs="Times New Roman"/>
          <w:sz w:val="48"/>
          <w:szCs w:val="48"/>
        </w:rPr>
        <w:t>плем</w:t>
      </w:r>
      <w:r w:rsidR="00F55292">
        <w:rPr>
          <w:rFonts w:ascii="Times New Roman" w:hAnsi="Times New Roman" w:cs="Times New Roman"/>
          <w:sz w:val="48"/>
          <w:szCs w:val="48"/>
        </w:rPr>
        <w:t>Е</w:t>
      </w:r>
      <w:r w:rsidRPr="005B03CB">
        <w:rPr>
          <w:rFonts w:ascii="Times New Roman" w:hAnsi="Times New Roman" w:cs="Times New Roman"/>
          <w:sz w:val="48"/>
          <w:szCs w:val="48"/>
        </w:rPr>
        <w:t>нник</w:t>
      </w:r>
      <w:proofErr w:type="spellEnd"/>
      <w:r w:rsidRPr="005B03CB">
        <w:rPr>
          <w:rFonts w:ascii="Times New Roman" w:hAnsi="Times New Roman" w:cs="Times New Roman"/>
          <w:sz w:val="48"/>
          <w:szCs w:val="48"/>
        </w:rPr>
        <w:t xml:space="preserve">, последний раз в старой баньке попаримся. Во время ты </w:t>
      </w:r>
      <w:r w:rsidRPr="005B03CB">
        <w:rPr>
          <w:rFonts w:ascii="Times New Roman" w:hAnsi="Times New Roman" w:cs="Times New Roman"/>
          <w:sz w:val="48"/>
          <w:szCs w:val="48"/>
        </w:rPr>
        <w:lastRenderedPageBreak/>
        <w:t xml:space="preserve">успел: на следующей неделе ломать её будем, новую ставить. Эта совсем сгнила. Вот, смотри… - и дядя ткнул ручкой кочерги в одно из бревен сруба. Ручка вошла в него легко, даже не издав никакого звука ломающегося дерев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олько снаружи тонкая, сухая корочка и осталась, - засмеялся дядя Толя. – Но тоже, знаешь, стукни по ней кулаком и стену пробьешь так, что  сам Джеки Чан позавидует, - дядя опять засмеялся. – Ты как, племенник, поможешь с демонтаж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следующий день они играючи разнесли баньку практически, голыми руками. Бревна крошились, как сухой навоз. Дядя сокруш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ведь, </w:t>
      </w:r>
      <w:r w:rsidR="00B767D9">
        <w:rPr>
          <w:rFonts w:ascii="Times New Roman" w:hAnsi="Times New Roman" w:cs="Times New Roman"/>
          <w:sz w:val="48"/>
          <w:szCs w:val="48"/>
        </w:rPr>
        <w:t>неп</w:t>
      </w:r>
      <w:r w:rsidRPr="005B03CB">
        <w:rPr>
          <w:rFonts w:ascii="Times New Roman" w:hAnsi="Times New Roman" w:cs="Times New Roman"/>
          <w:sz w:val="48"/>
          <w:szCs w:val="48"/>
        </w:rPr>
        <w:t>руха какая – и на дрова-то они не годятся, один мусор – никакой польз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помнив всё это, Иван принялся ковырять стену. Древесная труха сыпалась со стен, под натиском кованого гвозд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 сказал он сам себе. – Не будем пороть горячку. Вынем из стены внутренности, а наружную «корочку» - оставим на последний, решающий момен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 он стал выскребать внутреннюю часть стены, при этом повторяя словосочетание «не пороть горячк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Что это значит - не пороть горячку - Иван понимал. Но почему так говорят, уразуметь не мог. Отдельно каждое слово понятно: пороть, горячка… Но, как, почему они оказались прицеплены друг к другу? Пороть можно одежду. Пороть нерадивого ученика, например. Но как пороть горячку? Или вот пороть чушь? А ещё чушь можно нести, городить… И бывает она собачья… И больше, вроде, никак</w:t>
      </w:r>
      <w:r w:rsidR="003F3E6D" w:rsidRPr="005B03CB">
        <w:rPr>
          <w:rFonts w:ascii="Times New Roman" w:hAnsi="Times New Roman" w:cs="Times New Roman"/>
          <w:sz w:val="48"/>
          <w:szCs w:val="48"/>
        </w:rPr>
        <w:t>ой иной</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азмышляя об этом, Иван не услышал, как одна   воротина  сарая заскрипела и отворилась. В проеме появился главный его сторож:</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чего тут шумишь? – строго спросил о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выронил гвоздь из рук, наступил на него и развел руки, – мол, вот он я перед  вами стою и не дергаюсь. Какие претензи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хорошо, что сторож, после яркого солнечного света улицы не всё увидел в полутемном сарае, а то бы план побега рухну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То-то… - сказал вошедший. – Смотри у меня, а</w:t>
      </w:r>
      <w:r w:rsidR="00E314A0">
        <w:rPr>
          <w:rFonts w:ascii="Times New Roman" w:hAnsi="Times New Roman" w:cs="Times New Roman"/>
          <w:sz w:val="48"/>
          <w:szCs w:val="48"/>
        </w:rPr>
        <w:t>-</w:t>
      </w:r>
      <w:r w:rsidRPr="005B03CB">
        <w:rPr>
          <w:rFonts w:ascii="Times New Roman" w:hAnsi="Times New Roman" w:cs="Times New Roman"/>
          <w:sz w:val="48"/>
          <w:szCs w:val="48"/>
        </w:rPr>
        <w:t>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ак обычно после слов «а</w:t>
      </w:r>
      <w:r w:rsidR="00E314A0">
        <w:rPr>
          <w:rFonts w:ascii="Times New Roman" w:hAnsi="Times New Roman" w:cs="Times New Roman"/>
          <w:sz w:val="48"/>
          <w:szCs w:val="48"/>
        </w:rPr>
        <w:t>-</w:t>
      </w:r>
      <w:r w:rsidRPr="005B03CB">
        <w:rPr>
          <w:rFonts w:ascii="Times New Roman" w:hAnsi="Times New Roman" w:cs="Times New Roman"/>
          <w:sz w:val="48"/>
          <w:szCs w:val="48"/>
        </w:rPr>
        <w:t xml:space="preserve">то», никаких пояснений  этому не последовало.  Да и смысла развивать эту недосказанность не было. «И так всё ясно…», как говаривала Зайчиха в одной театральной сказке, виденной Иваном в детств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всякий случай, предупреждая неожиданные действия репоеда, Иван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ить хоч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ить, говорю, хочется. Сухо тут, пыльно</w:t>
      </w:r>
      <w:r w:rsidR="00F55292">
        <w:rPr>
          <w:rFonts w:ascii="Times New Roman" w:hAnsi="Times New Roman" w:cs="Times New Roman"/>
          <w:sz w:val="48"/>
          <w:szCs w:val="48"/>
        </w:rPr>
        <w:t xml:space="preserve"> – в </w:t>
      </w:r>
      <w:r w:rsidRPr="005B03CB">
        <w:rPr>
          <w:rFonts w:ascii="Times New Roman" w:hAnsi="Times New Roman" w:cs="Times New Roman"/>
          <w:sz w:val="48"/>
          <w:szCs w:val="48"/>
        </w:rPr>
        <w:t>горле перш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ля убедительности Иван несколько раз кашлянул. А сам подум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что, если сейчас дать этому репоеду в его репу и да</w:t>
      </w:r>
      <w:r w:rsidR="008B321B" w:rsidRPr="005B03CB">
        <w:rPr>
          <w:rFonts w:ascii="Times New Roman" w:hAnsi="Times New Roman" w:cs="Times New Roman"/>
          <w:sz w:val="48"/>
          <w:szCs w:val="48"/>
        </w:rPr>
        <w:t>ть дёру</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 этим намереньем Иван уж было сделал шаг к выходу из амбара, но тут репоед обернулся и сказал кому-то находящемуся </w:t>
      </w:r>
      <w:r w:rsidR="00E314A0">
        <w:rPr>
          <w:rFonts w:ascii="Times New Roman" w:hAnsi="Times New Roman" w:cs="Times New Roman"/>
          <w:sz w:val="48"/>
          <w:szCs w:val="48"/>
        </w:rPr>
        <w:t>с</w:t>
      </w:r>
      <w:r w:rsidRPr="005B03CB">
        <w:rPr>
          <w:rFonts w:ascii="Times New Roman" w:hAnsi="Times New Roman" w:cs="Times New Roman"/>
          <w:sz w:val="48"/>
          <w:szCs w:val="48"/>
        </w:rPr>
        <w:t>наруж</w:t>
      </w:r>
      <w:r w:rsidR="00E314A0">
        <w:rPr>
          <w:rFonts w:ascii="Times New Roman" w:hAnsi="Times New Roman" w:cs="Times New Roman"/>
          <w:sz w:val="48"/>
          <w:szCs w:val="48"/>
        </w:rPr>
        <w:t>и</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й, Фролка, принеси-ка водицы этому разбойни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Стоп! - сказал себе Иван. – Не будем пороть горячку. Он там не один – махом повалят, а ещё и ребра пересчитаю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ой же я разбойник? – как можно мягче возразил он репоед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то же т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 просто человек прохож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сто прохожие по ночам вокруг деревни компаниями не ходят, репу не топч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и не топт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ты бабушке своей рассказыв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 это время в проеме двери появился рыжий парень с деревянным ковшом. Видимо это и был Фролка. Иван вспомнил его: там, вовремя бучи перед крыльцом, он, рыжий, долговязый, нескладный, больше остальных хорохорился. Остальные же парни отмахивались от него как от назойливой мухи. И сейчас едва он сунулся в сарай, репоед, взял у него ковш, и, не церемонясь, вытолкнул во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дав Ивану воду, репоед продолжил свою реч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то дружбу с нашим медведем завел? Кто его с</w:t>
      </w:r>
      <w:r w:rsidR="00E314A0">
        <w:rPr>
          <w:rFonts w:ascii="Times New Roman" w:hAnsi="Times New Roman" w:cs="Times New Roman"/>
          <w:sz w:val="48"/>
          <w:szCs w:val="48"/>
        </w:rPr>
        <w:t xml:space="preserve"> </w:t>
      </w:r>
      <w:r w:rsidRPr="005B03CB">
        <w:rPr>
          <w:rFonts w:ascii="Times New Roman" w:hAnsi="Times New Roman" w:cs="Times New Roman"/>
          <w:sz w:val="48"/>
          <w:szCs w:val="48"/>
        </w:rPr>
        <w:t xml:space="preserve">панталыку сбил? Ещё день назад </w:t>
      </w:r>
      <w:r w:rsidRPr="005B03CB">
        <w:rPr>
          <w:rFonts w:ascii="Times New Roman" w:hAnsi="Times New Roman" w:cs="Times New Roman"/>
          <w:sz w:val="48"/>
          <w:szCs w:val="48"/>
        </w:rPr>
        <w:lastRenderedPageBreak/>
        <w:t>Вазила у нас был добрым, можно даже сказать, ручным был. А теперь что? Не медведь стал, а просто зверь какой-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е надо было его обманывать. Не хорошо э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атравливать его на людей хорош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 я же всё это на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важно, кто начал. Важно кто всё это до точки довел! До того, что и медведь на нас ополчился, и мы на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же и хочу именно точку в этой истории поставить. Но вы же не слушаете. Вы как глухие: вам стрижено, говоришь, а вы брито, кричите! Вот и получили по заслуг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ы, если бы не лез в наши дела, то  тут в сарае бы не сидел. Не ждал бы, когда по своим заслугам получишь. Молчи и п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w:t>
      </w:r>
      <w:r w:rsidR="00E314A0">
        <w:rPr>
          <w:rFonts w:ascii="Times New Roman" w:hAnsi="Times New Roman" w:cs="Times New Roman"/>
          <w:sz w:val="48"/>
          <w:szCs w:val="48"/>
        </w:rPr>
        <w:t>пару раз приложился к ковшу</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ей, пей. Наслаждайся моментом. Может, в последний раз в своей жизни, водичку-то пь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даже поперхнулся. Пить моментально расхотелось. Он протянул ковш репое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асибо! Нап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Репоед усмех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то же, - и, выплеснув оставшуюся воду, вышел из сарая, затворил воротину, бухну</w:t>
      </w:r>
      <w:r w:rsidR="00E314A0">
        <w:rPr>
          <w:rFonts w:ascii="Times New Roman" w:hAnsi="Times New Roman" w:cs="Times New Roman"/>
          <w:sz w:val="48"/>
          <w:szCs w:val="48"/>
        </w:rPr>
        <w:t>в</w:t>
      </w:r>
      <w:r w:rsidRPr="005B03CB">
        <w:rPr>
          <w:rFonts w:ascii="Times New Roman" w:hAnsi="Times New Roman" w:cs="Times New Roman"/>
          <w:sz w:val="48"/>
          <w:szCs w:val="48"/>
        </w:rPr>
        <w:t xml:space="preserve"> большим колом, подпирая её.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 минуту Иван стоял, можно сказать, ни о чём не думая. Просто стоял и тупо смотрел на запертые ворота. Так, наверное, смотрят бараны на новые ворота, не узнавая их  и  не понимая, что делать дальше?  </w:t>
      </w:r>
      <w:r w:rsidRPr="005B03CB">
        <w:rPr>
          <w:rFonts w:ascii="Times New Roman" w:hAnsi="Times New Roman" w:cs="Times New Roman"/>
          <w:sz w:val="48"/>
          <w:szCs w:val="48"/>
        </w:rPr>
        <w:tab/>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всё-таки совсем уж бараном Иван себя не считал: ни тем, что теряет смысл в жизни из-за новых ворот, ни тем, что готовился на заклание. У Ивана был кованый гвоздь, который лежал в древесной трухе у стены и ждал его дальнейших действий…</w:t>
      </w:r>
    </w:p>
    <w:p w:rsidR="00E314A0" w:rsidRDefault="00E314A0" w:rsidP="00553522">
      <w:pPr>
        <w:spacing w:after="0" w:line="240" w:lineRule="auto"/>
        <w:ind w:firstLine="426"/>
        <w:jc w:val="both"/>
        <w:rPr>
          <w:rFonts w:ascii="Times New Roman" w:hAnsi="Times New Roman" w:cs="Times New Roman"/>
          <w:b/>
          <w:sz w:val="72"/>
          <w:szCs w:val="72"/>
        </w:rPr>
      </w:pPr>
    </w:p>
    <w:p w:rsidR="00553522" w:rsidRPr="00E314A0" w:rsidRDefault="00553522" w:rsidP="00553522">
      <w:pPr>
        <w:spacing w:after="0" w:line="240" w:lineRule="auto"/>
        <w:ind w:firstLine="426"/>
        <w:jc w:val="both"/>
        <w:rPr>
          <w:rFonts w:ascii="Times New Roman" w:hAnsi="Times New Roman" w:cs="Times New Roman"/>
          <w:b/>
          <w:sz w:val="72"/>
          <w:szCs w:val="72"/>
        </w:rPr>
      </w:pPr>
      <w:r w:rsidRPr="00E314A0">
        <w:rPr>
          <w:rFonts w:ascii="Times New Roman" w:hAnsi="Times New Roman" w:cs="Times New Roman"/>
          <w:b/>
          <w:sz w:val="72"/>
          <w:szCs w:val="72"/>
        </w:rPr>
        <w:t>5.</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чтобы не привлекать внимание сторожей, аккуратно и не торопясь продолжал, колупал стену. Работа была практически закончена.  Он уже расчистил проем в свой рост</w:t>
      </w:r>
      <w:r w:rsidR="008B321B" w:rsidRPr="005B03CB">
        <w:rPr>
          <w:rFonts w:ascii="Times New Roman" w:hAnsi="Times New Roman" w:cs="Times New Roman"/>
          <w:sz w:val="48"/>
          <w:szCs w:val="48"/>
        </w:rPr>
        <w:t>, о</w:t>
      </w:r>
      <w:r w:rsidRPr="005B03CB">
        <w:rPr>
          <w:rFonts w:ascii="Times New Roman" w:hAnsi="Times New Roman" w:cs="Times New Roman"/>
          <w:sz w:val="48"/>
          <w:szCs w:val="48"/>
        </w:rPr>
        <w:t xml:space="preserve">сталось только дождаться темноты, крепко ударить по зачищенному месту и вырваться наружу. А там лови его в лесу-то, да в темноте. Но как </w:t>
      </w:r>
      <w:r w:rsidRPr="005B03CB">
        <w:rPr>
          <w:rFonts w:ascii="Times New Roman" w:hAnsi="Times New Roman" w:cs="Times New Roman"/>
          <w:sz w:val="48"/>
          <w:szCs w:val="48"/>
        </w:rPr>
        <w:lastRenderedPageBreak/>
        <w:t xml:space="preserve">он не старался быть осторожным, таки пробил в стене дыру. Небольшую, размером с кула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замер, прислушиваясь – не привлек ли чьего-нибудь внимани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а стеной было тих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ереведя дыхание, он решил посмотреть,  далеко ли лес? И только он хотел прильнуть к отверстию здоровым глазом,  как увидел, что снаружи  в амбар глядит другой глаз с рыжими ресниц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ыжий! – ударило в голове Ивана колоколом. – Сейчас поднимет тревогу и побег сорвё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рыжий, заглядывая в отверстие то одним, то другим глазом, увидел Ивана. Лицо его удивленно вытянулось, и глаза стали большими и испуганными. Он уже готов был, завопить, предупреждая товарищей, но не успел. Реакция Ивана была молниеносной: он резко и сильно ударил кулаком в испуганное лицо рыжего прямо через стену. Рыжий, ойкнув, упал, лягнув воздух ногами </w:t>
      </w:r>
      <w:r w:rsidR="000E321F" w:rsidRPr="005B03CB">
        <w:rPr>
          <w:rFonts w:ascii="Times New Roman" w:hAnsi="Times New Roman" w:cs="Times New Roman"/>
          <w:sz w:val="48"/>
          <w:szCs w:val="48"/>
        </w:rPr>
        <w:t xml:space="preserve">навзничь </w:t>
      </w:r>
      <w:r w:rsidRPr="005B03CB">
        <w:rPr>
          <w:rFonts w:ascii="Times New Roman" w:hAnsi="Times New Roman" w:cs="Times New Roman"/>
          <w:sz w:val="48"/>
          <w:szCs w:val="48"/>
        </w:rPr>
        <w:t>и, все-таки, закри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ван понял, что ему надо теперь ждать новых гостей, а подарки у него не готовы. А потому одним сокрушительным ударом всего тела, проломил гнилую стену и выпрыгнул на белый св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Рыжий лежал на траве и громко скулил.  Иван перепрыгнул через него и кинулся бежать к лесу. Но не успел он сделать и нескольких шагов, как перед ним появились все его сторожа в количестве четырех человек. Они ещё что-то жевали. Видимо вопли рыжего,  застали их за трапез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се репу жрёте! – зло крикнул Иван  и замахнулся на них гвоздем. От неожиданности репоеды, застыли, а Иван, уложив ударом под дых одного из них на траву, кинулся в образовавшуюся брешь и припустил к лес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епоеды, быстро придя в себя, кинулись за ним. Но расстояние между ними быстро увеличивалось, а не сокращалось. В какой-то момент он даже остановился, прислушиваясь к погоне. </w:t>
      </w:r>
    </w:p>
    <w:p w:rsidR="000E321F"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ажется, - подумал Иван, -  я научился быстро бег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 многоборье бег у него был не самой любимой дисципли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о преследователи тоже неплохо бега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опять кинулся наутёк. Петляя по лесу, он наткнулся на сосновый </w:t>
      </w:r>
      <w:proofErr w:type="spellStart"/>
      <w:r w:rsidRPr="005B03CB">
        <w:rPr>
          <w:rFonts w:ascii="Times New Roman" w:hAnsi="Times New Roman" w:cs="Times New Roman"/>
          <w:sz w:val="48"/>
          <w:szCs w:val="48"/>
        </w:rPr>
        <w:t>выворотень</w:t>
      </w:r>
      <w:proofErr w:type="spellEnd"/>
      <w:r w:rsidRPr="005B03CB">
        <w:rPr>
          <w:rFonts w:ascii="Times New Roman" w:hAnsi="Times New Roman" w:cs="Times New Roman"/>
          <w:sz w:val="48"/>
          <w:szCs w:val="48"/>
        </w:rPr>
        <w:t xml:space="preserve">. Меж корней его чернела едва различимая нора. Недолго думая, он втиснулся в неё и проворно стал засыпать себя землей и хвоей, после чего затих и, стараясь даже не дышать, зата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слышал, как преследователи пару раз пробежали </w:t>
      </w:r>
      <w:r w:rsidR="00840E55"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мимо его убежища, но продолжал лежать, как волк в логов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бегавшись, репоеды, собрались у поваленной сосны и стали совещаться. Никто из них даже не догадался заглянуть под корни поваленно</w:t>
      </w:r>
      <w:r w:rsidR="00840E55" w:rsidRPr="005B03CB">
        <w:rPr>
          <w:rFonts w:ascii="Times New Roman" w:hAnsi="Times New Roman" w:cs="Times New Roman"/>
          <w:sz w:val="48"/>
          <w:szCs w:val="48"/>
        </w:rPr>
        <w:t>го дерева</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а, - думал Иван.  – Не смотрели вы голливудских боевиков, а то бы уже давно волокли меня под белы ручки на расправ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его преследователи, между тем, недоумев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уда же он подев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х, и горазд шельмец, бег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ичего, далеко не убежит, – узнал Иван голос предводителя своих тюремщиков. – Я знаю, где его искать -  у </w:t>
      </w:r>
      <w:r w:rsidR="000E321F" w:rsidRPr="005B03CB">
        <w:rPr>
          <w:rFonts w:ascii="Times New Roman" w:hAnsi="Times New Roman" w:cs="Times New Roman"/>
          <w:sz w:val="48"/>
          <w:szCs w:val="48"/>
        </w:rPr>
        <w:t>Т</w:t>
      </w:r>
      <w:r w:rsidRPr="005B03CB">
        <w:rPr>
          <w:rFonts w:ascii="Times New Roman" w:hAnsi="Times New Roman" w:cs="Times New Roman"/>
          <w:sz w:val="48"/>
          <w:szCs w:val="48"/>
        </w:rPr>
        <w:t>рех го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туда не пойду, - возразил ему один из его подчиненны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я! – испуганно сказал друг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икто вас туда и не гонит, - успокоил их старшой. – Мы пойдем ему наперерез. Укараулим его у корявой березы. Мимо неё-то он не прой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лад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w:t>
      </w:r>
      <w:r w:rsidR="000E321F"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Это можно,  - поддакнули ему остальны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гда пош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дите, идите, - думал Иван. – Вы к горам идите, а я к медведю Вазиле пойду. Надо предупредить его, о замыслах репоедов».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ещ</w:t>
      </w:r>
      <w:r w:rsidR="000E321F" w:rsidRPr="005B03CB">
        <w:rPr>
          <w:rFonts w:ascii="Times New Roman" w:hAnsi="Times New Roman" w:cs="Times New Roman"/>
          <w:sz w:val="48"/>
          <w:szCs w:val="48"/>
        </w:rPr>
        <w:t xml:space="preserve">ё </w:t>
      </w:r>
      <w:r w:rsidRPr="005B03CB">
        <w:rPr>
          <w:rFonts w:ascii="Times New Roman" w:hAnsi="Times New Roman" w:cs="Times New Roman"/>
          <w:sz w:val="48"/>
          <w:szCs w:val="48"/>
        </w:rPr>
        <w:t>некоторое время, притаившись, сидел в корнях сосны, опасаясь мужицкой хитрости, затем осторожно выполз из своего убежища, отряхнулся, и, озираясь по сторонам,  зашагал в противоположную сторону от погони.</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D0270C" w:rsidRDefault="00D0270C" w:rsidP="00553522">
      <w:pPr>
        <w:spacing w:after="0" w:line="240" w:lineRule="auto"/>
        <w:ind w:firstLine="426"/>
        <w:jc w:val="both"/>
        <w:rPr>
          <w:rFonts w:ascii="Times New Roman" w:hAnsi="Times New Roman" w:cs="Times New Roman"/>
          <w:b/>
          <w:sz w:val="72"/>
          <w:szCs w:val="72"/>
        </w:rPr>
      </w:pPr>
    </w:p>
    <w:p w:rsidR="00D0270C" w:rsidRDefault="00D0270C" w:rsidP="00553522">
      <w:pPr>
        <w:spacing w:after="0" w:line="240" w:lineRule="auto"/>
        <w:ind w:firstLine="426"/>
        <w:jc w:val="both"/>
        <w:rPr>
          <w:rFonts w:ascii="Times New Roman" w:hAnsi="Times New Roman" w:cs="Times New Roman"/>
          <w:b/>
          <w:sz w:val="72"/>
          <w:szCs w:val="72"/>
        </w:rPr>
      </w:pPr>
    </w:p>
    <w:p w:rsidR="00553522" w:rsidRPr="00FB2779" w:rsidRDefault="00553522" w:rsidP="00553522">
      <w:pPr>
        <w:spacing w:after="0" w:line="240" w:lineRule="auto"/>
        <w:ind w:firstLine="426"/>
        <w:jc w:val="both"/>
        <w:rPr>
          <w:rFonts w:ascii="Times New Roman" w:hAnsi="Times New Roman" w:cs="Times New Roman"/>
          <w:b/>
          <w:sz w:val="72"/>
          <w:szCs w:val="72"/>
        </w:rPr>
      </w:pPr>
      <w:r w:rsidRPr="00FB2779">
        <w:rPr>
          <w:rFonts w:ascii="Times New Roman" w:hAnsi="Times New Roman" w:cs="Times New Roman"/>
          <w:b/>
          <w:sz w:val="72"/>
          <w:szCs w:val="72"/>
        </w:rPr>
        <w:lastRenderedPageBreak/>
        <w:t xml:space="preserve">6.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стоял перед корягой, которая </w:t>
      </w:r>
      <w:r w:rsidR="00840E55" w:rsidRPr="005B03CB">
        <w:rPr>
          <w:rFonts w:ascii="Times New Roman" w:hAnsi="Times New Roman" w:cs="Times New Roman"/>
          <w:sz w:val="48"/>
          <w:szCs w:val="48"/>
        </w:rPr>
        <w:t>была очень похожа на</w:t>
      </w:r>
      <w:r w:rsidRPr="005B03CB">
        <w:rPr>
          <w:rFonts w:ascii="Times New Roman" w:hAnsi="Times New Roman" w:cs="Times New Roman"/>
          <w:sz w:val="48"/>
          <w:szCs w:val="48"/>
        </w:rPr>
        <w:t xml:space="preserve"> сидящего медведя. Для пущего сходства он облачил е</w:t>
      </w:r>
      <w:r w:rsidR="000E321F" w:rsidRPr="005B03CB">
        <w:rPr>
          <w:rFonts w:ascii="Times New Roman" w:hAnsi="Times New Roman" w:cs="Times New Roman"/>
          <w:sz w:val="48"/>
          <w:szCs w:val="48"/>
        </w:rPr>
        <w:t>ё</w:t>
      </w:r>
      <w:r w:rsidRPr="005B03CB">
        <w:rPr>
          <w:rFonts w:ascii="Times New Roman" w:hAnsi="Times New Roman" w:cs="Times New Roman"/>
          <w:sz w:val="48"/>
          <w:szCs w:val="48"/>
        </w:rPr>
        <w:t xml:space="preserve"> в рогожку и </w:t>
      </w:r>
      <w:r w:rsidR="00840E55" w:rsidRPr="005B03CB">
        <w:rPr>
          <w:rFonts w:ascii="Times New Roman" w:hAnsi="Times New Roman" w:cs="Times New Roman"/>
          <w:sz w:val="48"/>
          <w:szCs w:val="48"/>
        </w:rPr>
        <w:t xml:space="preserve">свою </w:t>
      </w:r>
      <w:r w:rsidR="007A362A">
        <w:rPr>
          <w:rFonts w:ascii="Times New Roman" w:hAnsi="Times New Roman" w:cs="Times New Roman"/>
          <w:sz w:val="48"/>
          <w:szCs w:val="48"/>
        </w:rPr>
        <w:t xml:space="preserve">старую </w:t>
      </w:r>
      <w:r w:rsidRPr="005B03CB">
        <w:rPr>
          <w:rFonts w:ascii="Times New Roman" w:hAnsi="Times New Roman" w:cs="Times New Roman"/>
          <w:sz w:val="48"/>
          <w:szCs w:val="48"/>
        </w:rPr>
        <w:t xml:space="preserve">соломенную шляпу. Прошлым утром он сделал </w:t>
      </w:r>
      <w:r w:rsidR="00840E55" w:rsidRPr="005B03CB">
        <w:rPr>
          <w:rFonts w:ascii="Times New Roman" w:hAnsi="Times New Roman" w:cs="Times New Roman"/>
          <w:sz w:val="48"/>
          <w:szCs w:val="48"/>
        </w:rPr>
        <w:t xml:space="preserve">это </w:t>
      </w:r>
      <w:r w:rsidRPr="005B03CB">
        <w:rPr>
          <w:rFonts w:ascii="Times New Roman" w:hAnsi="Times New Roman" w:cs="Times New Roman"/>
          <w:sz w:val="48"/>
          <w:szCs w:val="48"/>
        </w:rPr>
        <w:t>для смеха – при</w:t>
      </w:r>
      <w:r w:rsidR="007A362A">
        <w:rPr>
          <w:rFonts w:ascii="Times New Roman" w:hAnsi="Times New Roman" w:cs="Times New Roman"/>
          <w:sz w:val="48"/>
          <w:szCs w:val="48"/>
        </w:rPr>
        <w:t>шли бы</w:t>
      </w:r>
      <w:r w:rsidRPr="005B03CB">
        <w:rPr>
          <w:rFonts w:ascii="Times New Roman" w:hAnsi="Times New Roman" w:cs="Times New Roman"/>
          <w:sz w:val="48"/>
          <w:szCs w:val="48"/>
        </w:rPr>
        <w:t xml:space="preserve"> репоеды, увид</w:t>
      </w:r>
      <w:r w:rsidR="007A362A">
        <w:rPr>
          <w:rFonts w:ascii="Times New Roman" w:hAnsi="Times New Roman" w:cs="Times New Roman"/>
          <w:sz w:val="48"/>
          <w:szCs w:val="48"/>
        </w:rPr>
        <w:t>ели бы её</w:t>
      </w:r>
      <w:r w:rsidRPr="005B03CB">
        <w:rPr>
          <w:rFonts w:ascii="Times New Roman" w:hAnsi="Times New Roman" w:cs="Times New Roman"/>
          <w:sz w:val="48"/>
          <w:szCs w:val="48"/>
        </w:rPr>
        <w:t>, обозна</w:t>
      </w:r>
      <w:r w:rsidR="007A362A">
        <w:rPr>
          <w:rFonts w:ascii="Times New Roman" w:hAnsi="Times New Roman" w:cs="Times New Roman"/>
          <w:sz w:val="48"/>
          <w:szCs w:val="48"/>
        </w:rPr>
        <w:t>лись – с</w:t>
      </w:r>
      <w:r w:rsidRPr="005B03CB">
        <w:rPr>
          <w:rFonts w:ascii="Times New Roman" w:hAnsi="Times New Roman" w:cs="Times New Roman"/>
          <w:sz w:val="48"/>
          <w:szCs w:val="48"/>
        </w:rPr>
        <w:t>меху бы было</w:t>
      </w:r>
      <w:r w:rsidR="007A362A">
        <w:rPr>
          <w:rFonts w:ascii="Times New Roman" w:hAnsi="Times New Roman" w:cs="Times New Roman"/>
          <w:sz w:val="48"/>
          <w:szCs w:val="48"/>
        </w:rPr>
        <w:t>..</w:t>
      </w:r>
      <w:r w:rsidRPr="005B03CB">
        <w:rPr>
          <w:rFonts w:ascii="Times New Roman" w:hAnsi="Times New Roman" w:cs="Times New Roman"/>
          <w:sz w:val="48"/>
          <w:szCs w:val="48"/>
        </w:rPr>
        <w:t>.</w:t>
      </w:r>
    </w:p>
    <w:p w:rsidR="00A6510E"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Только, какой уж теперь смех? </w:t>
      </w:r>
      <w:r w:rsidR="00840E55" w:rsidRPr="005B03CB">
        <w:rPr>
          <w:rFonts w:ascii="Times New Roman" w:hAnsi="Times New Roman" w:cs="Times New Roman"/>
          <w:sz w:val="48"/>
          <w:szCs w:val="48"/>
        </w:rPr>
        <w:t>Вазила</w:t>
      </w:r>
      <w:r w:rsidRPr="005B03CB">
        <w:rPr>
          <w:rFonts w:ascii="Times New Roman" w:hAnsi="Times New Roman" w:cs="Times New Roman"/>
          <w:sz w:val="48"/>
          <w:szCs w:val="48"/>
        </w:rPr>
        <w:t xml:space="preserve"> сорвал с коряжины и рогожку и шляпу, кинул их наземь. Теперь,  после устроенного разорения огородов,  его мучали сомнения. С одной стороны в нём кипела обида на репоедов: нашли, понимаешь, дурачка, обманули!..</w:t>
      </w:r>
      <w:r w:rsidR="007A362A">
        <w:rPr>
          <w:rFonts w:ascii="Times New Roman" w:hAnsi="Times New Roman" w:cs="Times New Roman"/>
          <w:sz w:val="48"/>
          <w:szCs w:val="48"/>
        </w:rPr>
        <w:t xml:space="preserve"> </w:t>
      </w:r>
      <w:r w:rsidRPr="005B03CB">
        <w:rPr>
          <w:rFonts w:ascii="Times New Roman" w:hAnsi="Times New Roman" w:cs="Times New Roman"/>
          <w:sz w:val="48"/>
          <w:szCs w:val="48"/>
        </w:rPr>
        <w:t>С другой стороны, – а сам-то что? Неужели не мог догадаться, что тут дело не чисто? И не им сказано</w:t>
      </w:r>
      <w:r w:rsidR="007A362A">
        <w:rPr>
          <w:rFonts w:ascii="Times New Roman" w:hAnsi="Times New Roman" w:cs="Times New Roman"/>
          <w:sz w:val="48"/>
          <w:szCs w:val="48"/>
        </w:rPr>
        <w:t xml:space="preserve"> – на </w:t>
      </w:r>
      <w:r w:rsidRPr="005B03CB">
        <w:rPr>
          <w:rFonts w:ascii="Times New Roman" w:hAnsi="Times New Roman" w:cs="Times New Roman"/>
          <w:sz w:val="48"/>
          <w:szCs w:val="48"/>
        </w:rPr>
        <w:t xml:space="preserve">чужой каравай – рот не разева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о, если подумать, какой же он чужой, каравай этот?  Он помогал мужику всем, чем мог: пни корчевал, лошадок жалел – сам соху, возы таскал, огороды от непрошенных гостей охранял… </w:t>
      </w:r>
      <w:r w:rsidR="00840E55"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За это одно, кажется, можно было бы, наградить его по совести, а не дурить и не обманывать. Пусть-ка, вот </w:t>
      </w:r>
      <w:r w:rsidRPr="005B03CB">
        <w:rPr>
          <w:rFonts w:ascii="Times New Roman" w:hAnsi="Times New Roman" w:cs="Times New Roman"/>
          <w:sz w:val="48"/>
          <w:szCs w:val="48"/>
        </w:rPr>
        <w:lastRenderedPageBreak/>
        <w:t>теперь, без репы попробуют зиму пережить. Правильно, правильно он их наказал</w:t>
      </w:r>
      <w:r w:rsidR="000E321F" w:rsidRPr="005B03CB">
        <w:rPr>
          <w:rFonts w:ascii="Times New Roman" w:hAnsi="Times New Roman" w:cs="Times New Roman"/>
          <w:sz w:val="48"/>
          <w:szCs w:val="48"/>
        </w:rPr>
        <w:t>! Ч</w:t>
      </w:r>
      <w:r w:rsidRPr="005B03CB">
        <w:rPr>
          <w:rFonts w:ascii="Times New Roman" w:hAnsi="Times New Roman" w:cs="Times New Roman"/>
          <w:sz w:val="48"/>
          <w:szCs w:val="48"/>
        </w:rPr>
        <w:t>тобы впредь неповадно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с другой стороны парень этот, Иван, его предупреждал: не будь дураком – обманут! Не поверил. Да и как было ему верить? Его он видел впервые, а с репоедами не первый год дружбу водил. И Вазила заскрипел зуб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к ним со всем сердцем, а он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Так, бродя вокруг коряжины, то садясь с ней рядом, то вскакивая, Вазила мучал себя сомнениями. Его весы справедливости никак не хотели прийти в равновесие. То переваливала чаша обиды, то сильнее давила чаша его глупости. В конце концов, все сомнения упали на одну чашу – чашу обиды! И правильно! За всё надо платить – и за обман, и за глупость! А так получается, что только он, -  дурак? Нет, – всё правильно, – месть! </w:t>
      </w:r>
    </w:p>
    <w:p w:rsidR="00553522" w:rsidRPr="005B03CB" w:rsidRDefault="00840E55"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едведь Вазила</w:t>
      </w:r>
      <w:r w:rsidR="00553522" w:rsidRPr="005B03CB">
        <w:rPr>
          <w:rFonts w:ascii="Times New Roman" w:hAnsi="Times New Roman" w:cs="Times New Roman"/>
          <w:sz w:val="48"/>
          <w:szCs w:val="48"/>
        </w:rPr>
        <w:t xml:space="preserve"> закрыл глаза – почему-то сильно хотелось сп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удут знать</w:t>
      </w:r>
      <w:r w:rsidR="000E321F" w:rsidRPr="005B03CB">
        <w:rPr>
          <w:rFonts w:ascii="Times New Roman" w:hAnsi="Times New Roman" w:cs="Times New Roman"/>
          <w:sz w:val="48"/>
          <w:szCs w:val="48"/>
        </w:rPr>
        <w:t>!</w:t>
      </w:r>
      <w:r w:rsidRPr="005B03CB">
        <w:rPr>
          <w:rFonts w:ascii="Times New Roman" w:hAnsi="Times New Roman" w:cs="Times New Roman"/>
          <w:sz w:val="48"/>
          <w:szCs w:val="48"/>
        </w:rPr>
        <w:t xml:space="preserve"> - твердил он себе, через каждые пять минут, то впадая в дрему, то вываливаясь из н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И тут, перед его сонным взором, появился вчерашний молодец.</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его тебе? – хмуро спросил Вазила.  Он всё не мог решить, как ему теперь вести себя с Иваном: быть ли  благодарным парню, или сердится на него, как </w:t>
      </w:r>
      <w:r w:rsidR="00A6510E">
        <w:rPr>
          <w:rFonts w:ascii="Times New Roman" w:hAnsi="Times New Roman" w:cs="Times New Roman"/>
          <w:sz w:val="48"/>
          <w:szCs w:val="48"/>
        </w:rPr>
        <w:t xml:space="preserve">и </w:t>
      </w:r>
      <w:r w:rsidRPr="005B03CB">
        <w:rPr>
          <w:rFonts w:ascii="Times New Roman" w:hAnsi="Times New Roman" w:cs="Times New Roman"/>
          <w:sz w:val="48"/>
          <w:szCs w:val="48"/>
        </w:rPr>
        <w:t xml:space="preserve">на других люд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говори, чего пришё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 предупредить тебя пришел. Ты, это… помирился бы с репоед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молч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о ведь добра, от вашей свары, не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уж дум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и молодец, что дум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умал, думал… Ну, как с ними мириться? Они же меня обманули. Дураком выстави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 и ты им тоже… уже устро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да, - хмыкнул Вазила и, впервые открытым взглядом посмотрел на Ивана и усмехнулся. – Что это у тебя с глазом-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вспомнил про подбитый глаз, потрогал его, сморщ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так – уп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усмехну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Упал он… - затем тяжело вздохнул. – Тебе что? Синяк твой пройдет, а каково мне с побитой душою теперь  жить? А ты говоришь, мириться. Как с ними после этого мири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делать? Надо мириться. А-то ведь это осеннее безумие никогда не законч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про «осеннее время» ничего не понял, но переспрашивать не стал. Чувство обиды опять застило ему разу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чего они? – воскликнул о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не обращай внимания. Пойди, поговори с ними, полад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га, ты уж, вижу, с ними полад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рубанул рукой возду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ой ты... упертый! Слушать ничего не хочешь. А ведь они убивать тебя собрали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это? – глаза Вазилы недобро сверкнули из-под лохматых бров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росто: придут мужики ночью… С топором и… - Иван замолчал – про отрубленную лапу говорить не стал. – А потом и вообщ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вообщ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ска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И правильно – не говори. Этого «потом» у них не будет. Пусть идут. Я 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вскочил и выломал с корнем молодую липу, стал обламывать верхушку и ветви, делая дуби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асибо, что предупредил. А теперь ухо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погоди т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ходи, сказал, а-то я тебе и второй глаз прикро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хотел было ещё что-то ему сказать, но Вазила страшно рыкнул на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долго мне  ждать?</w:t>
      </w:r>
    </w:p>
    <w:p w:rsidR="00DC28D4"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онял, что на этом их, если можно так сказать, душевный разговор окончен и события, не смотря на все его старания, будут развиваться по</w:t>
      </w:r>
      <w:r w:rsidR="006F2A98">
        <w:rPr>
          <w:rFonts w:ascii="Times New Roman" w:hAnsi="Times New Roman" w:cs="Times New Roman"/>
          <w:sz w:val="48"/>
          <w:szCs w:val="48"/>
        </w:rPr>
        <w:t xml:space="preserve"> </w:t>
      </w:r>
      <w:r w:rsidRPr="005B03CB">
        <w:rPr>
          <w:rFonts w:ascii="Times New Roman" w:hAnsi="Times New Roman" w:cs="Times New Roman"/>
          <w:sz w:val="48"/>
          <w:szCs w:val="48"/>
        </w:rPr>
        <w:t xml:space="preserve">прежнему сценарию. Он шумно вздохнул, посмотрел в небо, плюнул под ноги, и пошёл восвояс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Шёл и думал про Ивана-царевича: почему его все звери слушались, помощь обещали? И сам же сделал вывод: а потому, что у царевича были меч, лук, стрелы и он постоянно целился в того или другого. А когда в тебя целятся, тут попробуй ослушаться?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6F2A98" w:rsidRDefault="00553522" w:rsidP="00553522">
      <w:pPr>
        <w:spacing w:after="0" w:line="240" w:lineRule="auto"/>
        <w:ind w:firstLine="426"/>
        <w:jc w:val="both"/>
        <w:rPr>
          <w:rFonts w:ascii="Times New Roman" w:hAnsi="Times New Roman" w:cs="Times New Roman"/>
          <w:b/>
          <w:sz w:val="72"/>
          <w:szCs w:val="72"/>
        </w:rPr>
      </w:pPr>
      <w:r w:rsidRPr="006F2A98">
        <w:rPr>
          <w:rFonts w:ascii="Times New Roman" w:hAnsi="Times New Roman" w:cs="Times New Roman"/>
          <w:b/>
          <w:sz w:val="72"/>
          <w:szCs w:val="72"/>
        </w:rPr>
        <w:t xml:space="preserve">Глава 23. </w:t>
      </w:r>
    </w:p>
    <w:p w:rsidR="00553522" w:rsidRPr="006F2A98" w:rsidRDefault="006F2A98"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6F2A98">
        <w:rPr>
          <w:rFonts w:ascii="Times New Roman" w:hAnsi="Times New Roman" w:cs="Times New Roman"/>
          <w:b/>
          <w:i/>
          <w:sz w:val="72"/>
          <w:szCs w:val="72"/>
        </w:rPr>
        <w:t>Вечер и ночь второго дня после Третьей ночи</w:t>
      </w:r>
      <w:r>
        <w:rPr>
          <w:rFonts w:ascii="Times New Roman" w:hAnsi="Times New Roman" w:cs="Times New Roman"/>
          <w:b/>
          <w:i/>
          <w:sz w:val="72"/>
          <w:szCs w:val="72"/>
        </w:rPr>
        <w:t>)</w:t>
      </w:r>
      <w:r w:rsidR="00553522" w:rsidRPr="006F2A98">
        <w:rPr>
          <w:rFonts w:ascii="Times New Roman" w:hAnsi="Times New Roman" w:cs="Times New Roman"/>
          <w:b/>
          <w:i/>
          <w:sz w:val="72"/>
          <w:szCs w:val="72"/>
        </w:rPr>
        <w:t xml:space="preserve">.  </w:t>
      </w:r>
    </w:p>
    <w:p w:rsidR="00553522" w:rsidRPr="005B03CB" w:rsidRDefault="00553522" w:rsidP="00553522">
      <w:pPr>
        <w:spacing w:after="0" w:line="240" w:lineRule="auto"/>
        <w:ind w:firstLine="426"/>
        <w:jc w:val="both"/>
        <w:rPr>
          <w:rFonts w:ascii="Times New Roman" w:hAnsi="Times New Roman" w:cs="Times New Roman"/>
          <w:b/>
          <w:i/>
          <w:sz w:val="48"/>
          <w:szCs w:val="48"/>
        </w:rPr>
      </w:pPr>
    </w:p>
    <w:p w:rsidR="00553522" w:rsidRPr="006F2A98" w:rsidRDefault="00553522" w:rsidP="00553522">
      <w:pPr>
        <w:spacing w:after="0" w:line="240" w:lineRule="auto"/>
        <w:ind w:firstLine="426"/>
        <w:jc w:val="both"/>
        <w:rPr>
          <w:rFonts w:ascii="Times New Roman" w:hAnsi="Times New Roman" w:cs="Times New Roman"/>
          <w:b/>
          <w:sz w:val="72"/>
          <w:szCs w:val="72"/>
        </w:rPr>
      </w:pPr>
      <w:r w:rsidRPr="006F2A98">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бойдя корявую березу стороной, Иван вышел к Трем горам. Подойдя к костру, молча сел рядом с товарищ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и Аука внимательно посмотрели на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Гляди-ка, сам выбрался,  - с радостн</w:t>
      </w:r>
      <w:r w:rsidR="006F2A98">
        <w:rPr>
          <w:rFonts w:ascii="Times New Roman" w:hAnsi="Times New Roman" w:cs="Times New Roman"/>
          <w:sz w:val="48"/>
          <w:szCs w:val="48"/>
        </w:rPr>
        <w:t xml:space="preserve">о воскликнул </w:t>
      </w:r>
      <w:r w:rsidRPr="005B03CB">
        <w:rPr>
          <w:rFonts w:ascii="Times New Roman" w:hAnsi="Times New Roman" w:cs="Times New Roman"/>
          <w:sz w:val="48"/>
          <w:szCs w:val="48"/>
        </w:rPr>
        <w:t>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поддержа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Молодец! Однако, вижу, что разговор с репоедами был отнюдь не мирны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как всегда, бессмысленным, – вздохнув, констатировал Аука. – Дай-ка, глаз посмотр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отстранился от него, прикрывшись рук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там смотреть? Прой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да, - до свадьбы заживет, – ни к селу, ни к городу добавил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Леший хмык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нтересно, до чьей? Ивановой, или тво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ван женат. А</w:t>
      </w:r>
      <w:r w:rsidR="006F2A98">
        <w:rPr>
          <w:rFonts w:ascii="Times New Roman" w:hAnsi="Times New Roman" w:cs="Times New Roman"/>
          <w:sz w:val="48"/>
          <w:szCs w:val="48"/>
        </w:rPr>
        <w:t xml:space="preserve"> А</w:t>
      </w:r>
      <w:r w:rsidRPr="005B03CB">
        <w:rPr>
          <w:rFonts w:ascii="Times New Roman" w:hAnsi="Times New Roman" w:cs="Times New Roman"/>
          <w:sz w:val="48"/>
          <w:szCs w:val="48"/>
        </w:rPr>
        <w:t xml:space="preserve">уки не женятся. Они, сам знаешь, из ничего появляю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з ничего не появляется ничего, - изрек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не совсем из «ничего». Из «Ау!» значит. Но не женятся. Выходит, что глазик твой, Ванечка, до </w:t>
      </w:r>
      <w:proofErr w:type="spellStart"/>
      <w:r w:rsidRPr="005B03CB">
        <w:rPr>
          <w:rFonts w:ascii="Times New Roman" w:hAnsi="Times New Roman" w:cs="Times New Roman"/>
          <w:sz w:val="48"/>
          <w:szCs w:val="48"/>
        </w:rPr>
        <w:t>лешенькиной</w:t>
      </w:r>
      <w:proofErr w:type="spellEnd"/>
      <w:r w:rsidRPr="005B03CB">
        <w:rPr>
          <w:rFonts w:ascii="Times New Roman" w:hAnsi="Times New Roman" w:cs="Times New Roman"/>
          <w:sz w:val="48"/>
          <w:szCs w:val="48"/>
        </w:rPr>
        <w:t xml:space="preserve"> свадьбы должен зажить. Правда, леший, что ты тянешь? Берегиня-то, чай, заждалась, - не без ехидства заметил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подож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га, а вот русалка, говорят, по Ивану так слезы и льет, так и ль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да. Даже водяной настолько просолился, что решил стать царем морски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оба, и леший и Аука, довольные своей шуткой, с нескрываемым удовольствием, рассмеял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же мне остряки-самоучки нашлись, - огрызнулся Иван. – Поесть, что-нибудь ес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изволи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ван, обычно с благодарностью принимавший из рук Ауки пищу, сегодня не удержался и съязв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у вас сегодня что, есть выбо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ак же. Выбор всегда ес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же когда тебя кормят одной рыб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зачем ты одну рыбу-то ешь? Мы вон с лешим и жаркое пробуем, и калачик с медк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репу пареную, пропади она пропадом! – буркну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зайчатинку тушёную, и заливное разно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Ладно, заливать-то… Какую зайчатинку, если у тебя в мешке только одна рыб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ты, Ваня, так решил, что тут только  одна рыба. А мы так не считаем. Вот перед тем, как ты пришёл, </w:t>
      </w:r>
      <w:proofErr w:type="spellStart"/>
      <w:r w:rsidRPr="005B03CB">
        <w:rPr>
          <w:rFonts w:ascii="Times New Roman" w:hAnsi="Times New Roman" w:cs="Times New Roman"/>
          <w:sz w:val="48"/>
          <w:szCs w:val="48"/>
        </w:rPr>
        <w:t>буженинкой</w:t>
      </w:r>
      <w:proofErr w:type="spellEnd"/>
      <w:r w:rsidRPr="005B03CB">
        <w:rPr>
          <w:rFonts w:ascii="Times New Roman" w:hAnsi="Times New Roman" w:cs="Times New Roman"/>
          <w:sz w:val="48"/>
          <w:szCs w:val="48"/>
        </w:rPr>
        <w:t xml:space="preserve"> с ситным </w:t>
      </w:r>
      <w:r w:rsidR="00DC28D4" w:rsidRPr="005B03CB">
        <w:rPr>
          <w:rFonts w:ascii="Times New Roman" w:hAnsi="Times New Roman" w:cs="Times New Roman"/>
          <w:sz w:val="48"/>
          <w:szCs w:val="48"/>
        </w:rPr>
        <w:t>поужинали</w:t>
      </w:r>
      <w:r w:rsidRPr="005B03CB">
        <w:rPr>
          <w:rFonts w:ascii="Times New Roman" w:hAnsi="Times New Roman" w:cs="Times New Roman"/>
          <w:sz w:val="48"/>
          <w:szCs w:val="48"/>
        </w:rPr>
        <w:t>….</w:t>
      </w:r>
    </w:p>
    <w:p w:rsidR="00553522" w:rsidRPr="005B03CB" w:rsidRDefault="00B4704E"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w:t>
      </w:r>
      <w:r w:rsidR="00553522" w:rsidRPr="005B03CB">
        <w:rPr>
          <w:rFonts w:ascii="Times New Roman" w:hAnsi="Times New Roman" w:cs="Times New Roman"/>
          <w:sz w:val="48"/>
          <w:szCs w:val="48"/>
        </w:rPr>
        <w:t>, услышав</w:t>
      </w:r>
      <w:r w:rsidRPr="005B03CB">
        <w:rPr>
          <w:rFonts w:ascii="Times New Roman" w:hAnsi="Times New Roman" w:cs="Times New Roman"/>
          <w:sz w:val="48"/>
          <w:szCs w:val="48"/>
        </w:rPr>
        <w:t>ший</w:t>
      </w:r>
      <w:r w:rsidR="00553522" w:rsidRPr="005B03CB">
        <w:rPr>
          <w:rFonts w:ascii="Times New Roman" w:hAnsi="Times New Roman" w:cs="Times New Roman"/>
          <w:sz w:val="48"/>
          <w:szCs w:val="48"/>
        </w:rPr>
        <w:t xml:space="preserve"> слово «</w:t>
      </w:r>
      <w:proofErr w:type="spellStart"/>
      <w:r w:rsidR="00553522" w:rsidRPr="005B03CB">
        <w:rPr>
          <w:rFonts w:ascii="Times New Roman" w:hAnsi="Times New Roman" w:cs="Times New Roman"/>
          <w:sz w:val="48"/>
          <w:szCs w:val="48"/>
        </w:rPr>
        <w:t>буженинка</w:t>
      </w:r>
      <w:proofErr w:type="spellEnd"/>
      <w:r w:rsidR="00553522" w:rsidRPr="005B03CB">
        <w:rPr>
          <w:rFonts w:ascii="Times New Roman" w:hAnsi="Times New Roman" w:cs="Times New Roman"/>
          <w:sz w:val="48"/>
          <w:szCs w:val="48"/>
        </w:rPr>
        <w:t>», даже слюнки сглот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ижу, хочешь </w:t>
      </w:r>
      <w:proofErr w:type="spellStart"/>
      <w:r w:rsidRPr="005B03CB">
        <w:rPr>
          <w:rFonts w:ascii="Times New Roman" w:hAnsi="Times New Roman" w:cs="Times New Roman"/>
          <w:sz w:val="48"/>
          <w:szCs w:val="48"/>
        </w:rPr>
        <w:t>буженинки</w:t>
      </w:r>
      <w:proofErr w:type="spellEnd"/>
      <w:r w:rsidRPr="005B03CB">
        <w:rPr>
          <w:rFonts w:ascii="Times New Roman" w:hAnsi="Times New Roman" w:cs="Times New Roman"/>
          <w:sz w:val="48"/>
          <w:szCs w:val="48"/>
        </w:rPr>
        <w:t xml:space="preserve">-то. Так бери, куша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глянул на лист лопуха, на котором обыкновенно Аука раскладывал рыбу и вместо оной увидел тонко нарезанную </w:t>
      </w:r>
      <w:r w:rsidRPr="005B03CB">
        <w:rPr>
          <w:rFonts w:ascii="Times New Roman" w:hAnsi="Times New Roman" w:cs="Times New Roman"/>
          <w:sz w:val="48"/>
          <w:szCs w:val="48"/>
        </w:rPr>
        <w:lastRenderedPageBreak/>
        <w:t xml:space="preserve">буженину и горбушку каравая. Не веря глазам своим, он протянул руку к еде, положил ломтик буженины – именно буженины – на хлеб, и, боясь, что это наваждение исчезнет, закрыв глаза, вцепился в бутерброд зуб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Это была буженина! Иван блаженно заурчал, как ко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идим, любишь </w:t>
      </w:r>
      <w:proofErr w:type="spellStart"/>
      <w:r w:rsidRPr="005B03CB">
        <w:rPr>
          <w:rFonts w:ascii="Times New Roman" w:hAnsi="Times New Roman" w:cs="Times New Roman"/>
          <w:sz w:val="48"/>
          <w:szCs w:val="48"/>
        </w:rPr>
        <w:t>буженинку</w:t>
      </w:r>
      <w:proofErr w:type="spellEnd"/>
      <w:r w:rsidRPr="005B03CB">
        <w:rPr>
          <w:rFonts w:ascii="Times New Roman" w:hAnsi="Times New Roman" w:cs="Times New Roman"/>
          <w:sz w:val="48"/>
          <w:szCs w:val="48"/>
        </w:rPr>
        <w:t>-то? А мы всё с лешим смотрим,  удивляемся, что это ты, всё на рыбу-то налегаешь. Решили было, что ты мясо вовсе не потребля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съел всё до капельки, вернее до крошки, и даже пальцы облизал. Настроение его </w:t>
      </w:r>
      <w:r w:rsidR="00B4704E" w:rsidRPr="005B03CB">
        <w:rPr>
          <w:rFonts w:ascii="Times New Roman" w:hAnsi="Times New Roman" w:cs="Times New Roman"/>
          <w:sz w:val="48"/>
          <w:szCs w:val="48"/>
        </w:rPr>
        <w:t xml:space="preserve">несколько </w:t>
      </w:r>
      <w:r w:rsidRPr="005B03CB">
        <w:rPr>
          <w:rFonts w:ascii="Times New Roman" w:hAnsi="Times New Roman" w:cs="Times New Roman"/>
          <w:sz w:val="48"/>
          <w:szCs w:val="48"/>
        </w:rPr>
        <w:t xml:space="preserve"> улучши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пожалуй, вздремну до темна, да пой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уда опять? – вскинулся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пробую мужика перехватить по дороге к Вазил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устое вс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тниму у него топор. Чай без топора-то он не осмелится к медведю идт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хотел было, что-то возразить, но леший останови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Погоди, Аука</w:t>
      </w:r>
      <w:r w:rsidR="006F2A98">
        <w:rPr>
          <w:rFonts w:ascii="Times New Roman" w:hAnsi="Times New Roman" w:cs="Times New Roman"/>
          <w:sz w:val="48"/>
          <w:szCs w:val="48"/>
        </w:rPr>
        <w:t>!</w:t>
      </w:r>
      <w:r w:rsidRPr="005B03CB">
        <w:rPr>
          <w:rFonts w:ascii="Times New Roman" w:hAnsi="Times New Roman" w:cs="Times New Roman"/>
          <w:sz w:val="48"/>
          <w:szCs w:val="48"/>
        </w:rPr>
        <w:t xml:space="preserve"> - а затем обратился к Ивану. - А что, </w:t>
      </w:r>
      <w:r w:rsidR="006F2A98">
        <w:rPr>
          <w:rFonts w:ascii="Times New Roman" w:hAnsi="Times New Roman" w:cs="Times New Roman"/>
          <w:sz w:val="48"/>
          <w:szCs w:val="48"/>
        </w:rPr>
        <w:t>Ваня</w:t>
      </w:r>
      <w:r w:rsidRPr="005B03CB">
        <w:rPr>
          <w:rFonts w:ascii="Times New Roman" w:hAnsi="Times New Roman" w:cs="Times New Roman"/>
          <w:sz w:val="48"/>
          <w:szCs w:val="48"/>
        </w:rPr>
        <w:t>,  а попробуй. Может что-то и измен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и вот ещё что, - Иван почему-то понизил голос. – Вы тут тоже не спите. Я слышал, как репоеды говорили, что знают, где нас искать – у Трех гор</w:t>
      </w:r>
      <w:r w:rsidR="006F2A98">
        <w:rPr>
          <w:rFonts w:ascii="Times New Roman" w:hAnsi="Times New Roman" w:cs="Times New Roman"/>
          <w:sz w:val="48"/>
          <w:szCs w:val="48"/>
        </w:rPr>
        <w:t>,</w:t>
      </w:r>
      <w:r w:rsidR="00DC28D4" w:rsidRPr="005B03CB">
        <w:rPr>
          <w:rFonts w:ascii="Times New Roman" w:hAnsi="Times New Roman" w:cs="Times New Roman"/>
          <w:sz w:val="48"/>
          <w:szCs w:val="48"/>
        </w:rPr>
        <w:t xml:space="preserve"> говорят</w:t>
      </w:r>
      <w:r w:rsidRPr="005B03CB">
        <w:rPr>
          <w:rFonts w:ascii="Times New Roman" w:hAnsi="Times New Roman" w:cs="Times New Roman"/>
          <w:sz w:val="48"/>
          <w:szCs w:val="48"/>
        </w:rPr>
        <w:t xml:space="preserve">. </w:t>
      </w:r>
      <w:r w:rsidR="00DC28D4" w:rsidRPr="005B03CB">
        <w:rPr>
          <w:rFonts w:ascii="Times New Roman" w:hAnsi="Times New Roman" w:cs="Times New Roman"/>
          <w:sz w:val="48"/>
          <w:szCs w:val="48"/>
        </w:rPr>
        <w:t>Вдруг придут и</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DC28D4" w:rsidRPr="005B03CB">
        <w:rPr>
          <w:rFonts w:ascii="Times New Roman" w:hAnsi="Times New Roman" w:cs="Times New Roman"/>
          <w:sz w:val="48"/>
          <w:szCs w:val="48"/>
        </w:rPr>
        <w:t xml:space="preserve"> </w:t>
      </w:r>
      <w:r w:rsidR="006F2A98">
        <w:rPr>
          <w:rFonts w:ascii="Times New Roman" w:hAnsi="Times New Roman" w:cs="Times New Roman"/>
          <w:sz w:val="48"/>
          <w:szCs w:val="48"/>
        </w:rPr>
        <w:t>…</w:t>
      </w:r>
      <w:r w:rsidR="00DC28D4" w:rsidRPr="005B03CB">
        <w:rPr>
          <w:rFonts w:ascii="Times New Roman" w:hAnsi="Times New Roman" w:cs="Times New Roman"/>
          <w:sz w:val="48"/>
          <w:szCs w:val="48"/>
        </w:rPr>
        <w:t>и н</w:t>
      </w:r>
      <w:r w:rsidRPr="005B03CB">
        <w:rPr>
          <w:rFonts w:ascii="Times New Roman" w:hAnsi="Times New Roman" w:cs="Times New Roman"/>
          <w:sz w:val="48"/>
          <w:szCs w:val="48"/>
        </w:rPr>
        <w:t>икого не найдут, - рассмеялся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о и просто поплутают полночи в лесу, помокнут в болоте, да и обрадуются тому, что хоть домой-то дорогу нашли, - недобро усмехнулся леши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конечно, что это я - позабыл, с кем повёлся</w:t>
      </w:r>
      <w:r w:rsidR="001E7F13">
        <w:rPr>
          <w:rFonts w:ascii="Times New Roman" w:hAnsi="Times New Roman" w:cs="Times New Roman"/>
          <w:sz w:val="48"/>
          <w:szCs w:val="48"/>
        </w:rPr>
        <w:t>,</w:t>
      </w:r>
      <w:r w:rsidRPr="005B03CB">
        <w:rPr>
          <w:rFonts w:ascii="Times New Roman" w:hAnsi="Times New Roman" w:cs="Times New Roman"/>
          <w:sz w:val="48"/>
          <w:szCs w:val="48"/>
        </w:rPr>
        <w:t xml:space="preserve"> - Иван потянулся так, что косточки затрещали. – Вы, значит это… до темна меня не будить, а как месяц выйдет… Впрочем, я сам встан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Иван пош</w:t>
      </w:r>
      <w:r w:rsidR="00B4704E" w:rsidRPr="005B03CB">
        <w:rPr>
          <w:rFonts w:ascii="Times New Roman" w:hAnsi="Times New Roman" w:cs="Times New Roman"/>
          <w:sz w:val="48"/>
          <w:szCs w:val="48"/>
        </w:rPr>
        <w:t>ё</w:t>
      </w:r>
      <w:r w:rsidRPr="005B03CB">
        <w:rPr>
          <w:rFonts w:ascii="Times New Roman" w:hAnsi="Times New Roman" w:cs="Times New Roman"/>
          <w:sz w:val="48"/>
          <w:szCs w:val="48"/>
        </w:rPr>
        <w:t>л к первой горке, где трава была позеленее, и мох помягч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роводив его взглядом, леший повернулся к Ау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ы меня удивил: «Чего изволите?», - передразнил он Ауку. - И где это ты только такое слыш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Да недавно, перед нашей встречей, - ответил Аука. - Аукнул как-то кто-то где-то, а  я ответил. И полетело моё «Ау!» от дерева к дереву, от камня к камню, от скалы к скале, от стены к стене, а там и в окошко. Я огляделся – зал большой, стол с яствами, </w:t>
      </w:r>
      <w:r w:rsidR="001E7F13">
        <w:rPr>
          <w:rFonts w:ascii="Times New Roman" w:hAnsi="Times New Roman" w:cs="Times New Roman"/>
          <w:sz w:val="48"/>
          <w:szCs w:val="48"/>
        </w:rPr>
        <w:t xml:space="preserve">и </w:t>
      </w:r>
      <w:r w:rsidRPr="005B03CB">
        <w:rPr>
          <w:rFonts w:ascii="Times New Roman" w:hAnsi="Times New Roman" w:cs="Times New Roman"/>
          <w:sz w:val="48"/>
          <w:szCs w:val="48"/>
        </w:rPr>
        <w:t xml:space="preserve">за ним кто-то сидит. А слуга, вурдалак-старый, и говорит ем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го, мол, изволи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тут тот голову поднял, </w:t>
      </w:r>
      <w:r w:rsidR="00B4704E" w:rsidRPr="005B03CB">
        <w:rPr>
          <w:rFonts w:ascii="Times New Roman" w:hAnsi="Times New Roman" w:cs="Times New Roman"/>
          <w:sz w:val="48"/>
          <w:szCs w:val="48"/>
        </w:rPr>
        <w:t>и</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вдруг, замолчал, и посмотрел на лешего чумным взгляд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чего так смотришь, словно «Ау!» под ватным одеялом крикну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молч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вай уже: если сказал «а», «б» тоже говор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едь, я сейчас только, </w:t>
      </w:r>
      <w:proofErr w:type="spellStart"/>
      <w:r w:rsidRPr="005B03CB">
        <w:rPr>
          <w:rFonts w:ascii="Times New Roman" w:hAnsi="Times New Roman" w:cs="Times New Roman"/>
          <w:sz w:val="48"/>
          <w:szCs w:val="48"/>
        </w:rPr>
        <w:t>лешенька</w:t>
      </w:r>
      <w:proofErr w:type="spellEnd"/>
      <w:r w:rsidRPr="005B03CB">
        <w:rPr>
          <w:rFonts w:ascii="Times New Roman" w:hAnsi="Times New Roman" w:cs="Times New Roman"/>
          <w:sz w:val="48"/>
          <w:szCs w:val="48"/>
        </w:rPr>
        <w:t xml:space="preserve">, понял, что тот кто за столом-то сидел, с Иным на одно лицо был. Точно! Как я такое забыть-то мог? Это, выходит, я </w:t>
      </w:r>
      <w:r w:rsidR="00B4704E" w:rsidRPr="005B03CB">
        <w:rPr>
          <w:rFonts w:ascii="Times New Roman" w:hAnsi="Times New Roman" w:cs="Times New Roman"/>
          <w:sz w:val="48"/>
          <w:szCs w:val="48"/>
        </w:rPr>
        <w:t>до</w:t>
      </w:r>
      <w:r w:rsidRPr="005B03CB">
        <w:rPr>
          <w:rFonts w:ascii="Times New Roman" w:hAnsi="Times New Roman" w:cs="Times New Roman"/>
          <w:sz w:val="48"/>
          <w:szCs w:val="48"/>
        </w:rPr>
        <w:t xml:space="preserve"> Коще</w:t>
      </w:r>
      <w:r w:rsidR="00B4704E" w:rsidRPr="005B03CB">
        <w:rPr>
          <w:rFonts w:ascii="Times New Roman" w:hAnsi="Times New Roman" w:cs="Times New Roman"/>
          <w:sz w:val="48"/>
          <w:szCs w:val="48"/>
        </w:rPr>
        <w:t>я</w:t>
      </w:r>
      <w:r w:rsidRPr="005B03CB">
        <w:rPr>
          <w:rFonts w:ascii="Times New Roman" w:hAnsi="Times New Roman" w:cs="Times New Roman"/>
          <w:sz w:val="48"/>
          <w:szCs w:val="48"/>
        </w:rPr>
        <w:t xml:space="preserve"> </w:t>
      </w:r>
      <w:r w:rsidR="00DC28D4" w:rsidRPr="005B03CB">
        <w:rPr>
          <w:rFonts w:ascii="Times New Roman" w:hAnsi="Times New Roman" w:cs="Times New Roman"/>
          <w:sz w:val="48"/>
          <w:szCs w:val="48"/>
        </w:rPr>
        <w:t xml:space="preserve">тогда </w:t>
      </w:r>
      <w:r w:rsidR="00B4704E" w:rsidRPr="005B03CB">
        <w:rPr>
          <w:rFonts w:ascii="Times New Roman" w:hAnsi="Times New Roman" w:cs="Times New Roman"/>
          <w:sz w:val="48"/>
          <w:szCs w:val="48"/>
        </w:rPr>
        <w:t>до</w:t>
      </w:r>
      <w:r w:rsidRPr="005B03CB">
        <w:rPr>
          <w:rFonts w:ascii="Times New Roman" w:hAnsi="Times New Roman" w:cs="Times New Roman"/>
          <w:sz w:val="48"/>
          <w:szCs w:val="48"/>
        </w:rPr>
        <w:t>аукался?</w:t>
      </w:r>
    </w:p>
    <w:p w:rsidR="003F6DBC" w:rsidRPr="005B03CB" w:rsidRDefault="003F6DBC" w:rsidP="00553522">
      <w:pPr>
        <w:spacing w:after="0" w:line="240" w:lineRule="auto"/>
        <w:ind w:firstLine="426"/>
        <w:jc w:val="both"/>
        <w:rPr>
          <w:rFonts w:ascii="Times New Roman" w:hAnsi="Times New Roman" w:cs="Times New Roman"/>
          <w:b/>
          <w:sz w:val="48"/>
          <w:szCs w:val="48"/>
        </w:rPr>
      </w:pPr>
    </w:p>
    <w:p w:rsidR="001E7F13" w:rsidRDefault="001E7F13" w:rsidP="00553522">
      <w:pPr>
        <w:spacing w:after="0" w:line="240" w:lineRule="auto"/>
        <w:ind w:firstLine="426"/>
        <w:jc w:val="both"/>
        <w:rPr>
          <w:rFonts w:ascii="Times New Roman" w:hAnsi="Times New Roman" w:cs="Times New Roman"/>
          <w:b/>
          <w:sz w:val="72"/>
          <w:szCs w:val="72"/>
        </w:rPr>
      </w:pPr>
    </w:p>
    <w:p w:rsidR="001E7F13" w:rsidRDefault="001E7F13" w:rsidP="00553522">
      <w:pPr>
        <w:spacing w:after="0" w:line="240" w:lineRule="auto"/>
        <w:ind w:firstLine="426"/>
        <w:jc w:val="both"/>
        <w:rPr>
          <w:rFonts w:ascii="Times New Roman" w:hAnsi="Times New Roman" w:cs="Times New Roman"/>
          <w:b/>
          <w:sz w:val="72"/>
          <w:szCs w:val="72"/>
        </w:rPr>
      </w:pPr>
    </w:p>
    <w:p w:rsidR="00553522" w:rsidRPr="0087306F" w:rsidRDefault="00553522" w:rsidP="00553522">
      <w:pPr>
        <w:spacing w:after="0" w:line="240" w:lineRule="auto"/>
        <w:ind w:firstLine="426"/>
        <w:jc w:val="both"/>
        <w:rPr>
          <w:rFonts w:ascii="Times New Roman" w:hAnsi="Times New Roman" w:cs="Times New Roman"/>
          <w:b/>
          <w:sz w:val="72"/>
          <w:szCs w:val="72"/>
        </w:rPr>
      </w:pPr>
      <w:r w:rsidRPr="0087306F">
        <w:rPr>
          <w:rFonts w:ascii="Times New Roman" w:hAnsi="Times New Roman" w:cs="Times New Roman"/>
          <w:b/>
          <w:sz w:val="72"/>
          <w:szCs w:val="72"/>
        </w:rPr>
        <w:lastRenderedPageBreak/>
        <w:t xml:space="preserve">2.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уже хорошо </w:t>
      </w:r>
      <w:r w:rsidR="006C5818">
        <w:rPr>
          <w:rFonts w:ascii="Times New Roman" w:hAnsi="Times New Roman" w:cs="Times New Roman"/>
          <w:sz w:val="48"/>
          <w:szCs w:val="48"/>
        </w:rPr>
        <w:t xml:space="preserve">изучил </w:t>
      </w:r>
      <w:r w:rsidRPr="005B03CB">
        <w:rPr>
          <w:rFonts w:ascii="Times New Roman" w:hAnsi="Times New Roman" w:cs="Times New Roman"/>
          <w:sz w:val="48"/>
          <w:szCs w:val="48"/>
        </w:rPr>
        <w:t>почти все тропки Осеннего края. По крайней мере</w:t>
      </w:r>
      <w:r w:rsidR="006C5818">
        <w:rPr>
          <w:rFonts w:ascii="Times New Roman" w:hAnsi="Times New Roman" w:cs="Times New Roman"/>
          <w:sz w:val="48"/>
          <w:szCs w:val="48"/>
        </w:rPr>
        <w:t xml:space="preserve"> </w:t>
      </w:r>
      <w:r w:rsidRPr="005B03CB">
        <w:rPr>
          <w:rFonts w:ascii="Times New Roman" w:hAnsi="Times New Roman" w:cs="Times New Roman"/>
          <w:sz w:val="48"/>
          <w:szCs w:val="48"/>
        </w:rPr>
        <w:t xml:space="preserve">те, что вели в деревню репоедов, к дубу медведя Вазилы, и тропу от деревни к тому же дубу, – а потому знал, где ему следует дожидаться мужика с топором.  </w:t>
      </w:r>
    </w:p>
    <w:p w:rsidR="00553522" w:rsidRPr="005B03CB" w:rsidRDefault="00756E3F"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Ждать пришлось не</w:t>
      </w:r>
      <w:r w:rsidR="00553522" w:rsidRPr="005B03CB">
        <w:rPr>
          <w:rFonts w:ascii="Times New Roman" w:hAnsi="Times New Roman" w:cs="Times New Roman"/>
          <w:sz w:val="48"/>
          <w:szCs w:val="48"/>
        </w:rPr>
        <w:t xml:space="preserve">долго. Когда небо из мрачно-синего стало превращаться в черное, мужик появился на троп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ждал до последнего момента, боясь, что если он станет дожидаться его на виду, мужик ломанет через кусты. А потому едва они поравнялись, Иван встал перед ним, загородив путь. От неожиданности мужик отпря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 вскрикнул о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кто же ещ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ын мне сказал, что ты из-под стажи бежал. Я уж думал – всё – напугался, больше не появиш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как видишь, не очень и напуга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ты к нам пристал? Покоя от тебя нет! Что ты от нас хоч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 Сколько я могу вам говорить – не троньте медведя. Не дразните его. Не обманывайте, а 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а 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о это безобразие, что у вас тут творится, никогда не законч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от нынешней ночью и закончится, - мужик положил руку на топорище – топор у него был заткнут за пояс.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т, не закончится. Не убьешь ты Вазилу. Только лапу ему отрубишь. А завтра он вам мстить придет… И опять всё по новой. Сколько можно? – и Иван резко протянул руку к топору. - Отдай топо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ужик сделал страшное лицо, и было уж, потянул топор из-за пояса, но вспомнил, как Иван, прошлым утром, ловко отнял его у него, а потому </w:t>
      </w:r>
      <w:r w:rsidR="009C7A1F" w:rsidRPr="005B03CB">
        <w:rPr>
          <w:rFonts w:ascii="Times New Roman" w:hAnsi="Times New Roman" w:cs="Times New Roman"/>
          <w:sz w:val="48"/>
          <w:szCs w:val="48"/>
        </w:rPr>
        <w:t>только попятился</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подходи! Не лезь не в своё д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Иван отступать не собир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й мне топор! – наступал он на мужика. – Лучше сам отдай, н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т на этом «</w:t>
      </w:r>
      <w:r w:rsidR="00756E3F" w:rsidRPr="005B03CB">
        <w:rPr>
          <w:rFonts w:ascii="Times New Roman" w:hAnsi="Times New Roman" w:cs="Times New Roman"/>
          <w:sz w:val="48"/>
          <w:szCs w:val="48"/>
        </w:rPr>
        <w:t>н</w:t>
      </w:r>
      <w:r w:rsidRPr="005B03CB">
        <w:rPr>
          <w:rFonts w:ascii="Times New Roman" w:hAnsi="Times New Roman" w:cs="Times New Roman"/>
          <w:sz w:val="48"/>
          <w:szCs w:val="48"/>
        </w:rPr>
        <w:t xml:space="preserve">у!» из глаз Ивана брызнули снопами искры, а когда они все померкли в тёмной ночи,  мир в Ивановых глазах тоже </w:t>
      </w:r>
      <w:r w:rsidRPr="005B03CB">
        <w:rPr>
          <w:rFonts w:ascii="Times New Roman" w:hAnsi="Times New Roman" w:cs="Times New Roman"/>
          <w:sz w:val="48"/>
          <w:szCs w:val="48"/>
        </w:rPr>
        <w:lastRenderedPageBreak/>
        <w:t xml:space="preserve">померк.  Иван пал на мягкий мох, потеряв сознани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над ним встал молодой парень, с увесистой дубинкой в ру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спасибо, сынок. Вовремя ты подоспел, - сказал парню мужик репоед. Если бы Иван был в сознании, он </w:t>
      </w:r>
      <w:r w:rsidR="006C5818">
        <w:rPr>
          <w:rFonts w:ascii="Times New Roman" w:hAnsi="Times New Roman" w:cs="Times New Roman"/>
          <w:sz w:val="48"/>
          <w:szCs w:val="48"/>
        </w:rPr>
        <w:t xml:space="preserve">бы </w:t>
      </w:r>
      <w:r w:rsidRPr="005B03CB">
        <w:rPr>
          <w:rFonts w:ascii="Times New Roman" w:hAnsi="Times New Roman" w:cs="Times New Roman"/>
          <w:sz w:val="48"/>
          <w:szCs w:val="48"/>
        </w:rPr>
        <w:t xml:space="preserve">узнал в парне того, кто был главным его караульщик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я как знал, тятя, что он от своего не отступится, - и не без   уважения добавил: </w:t>
      </w:r>
      <w:r w:rsidR="00731098">
        <w:rPr>
          <w:rFonts w:ascii="Times New Roman" w:hAnsi="Times New Roman" w:cs="Times New Roman"/>
          <w:sz w:val="48"/>
          <w:szCs w:val="48"/>
        </w:rPr>
        <w:t>-у</w:t>
      </w:r>
      <w:r w:rsidRPr="005B03CB">
        <w:rPr>
          <w:rFonts w:ascii="Times New Roman" w:hAnsi="Times New Roman" w:cs="Times New Roman"/>
          <w:sz w:val="48"/>
          <w:szCs w:val="48"/>
        </w:rPr>
        <w:t xml:space="preserve">прямы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х, упрямый, - мужик поскреб пятернёй бороду, оправил её ладонью. – И главное, я никак в ум не возьму, что он от нас хочет? Несёт, какую-то несуразицу… Ладно, время не ждет. Ты, сынок, как – со мной пойдёшь, или в деревню вернешь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 тоб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идем, если та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с ним, тятя, что делать будем? – парень показал на распростертое тело Ива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ичего. Очухается, пусть, куда ему надо, полз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не очуха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не очухается, туда ему и дорога. Надоедать не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6C5818" w:rsidRDefault="00553522" w:rsidP="00553522">
      <w:pPr>
        <w:spacing w:after="0" w:line="240" w:lineRule="auto"/>
        <w:ind w:firstLine="426"/>
        <w:jc w:val="both"/>
        <w:rPr>
          <w:rFonts w:ascii="Times New Roman" w:hAnsi="Times New Roman" w:cs="Times New Roman"/>
          <w:b/>
          <w:sz w:val="72"/>
          <w:szCs w:val="72"/>
        </w:rPr>
      </w:pPr>
      <w:r w:rsidRPr="006C5818">
        <w:rPr>
          <w:rFonts w:ascii="Times New Roman" w:hAnsi="Times New Roman" w:cs="Times New Roman"/>
          <w:b/>
          <w:sz w:val="72"/>
          <w:szCs w:val="72"/>
        </w:rPr>
        <w:t xml:space="preserve">3. </w:t>
      </w:r>
    </w:p>
    <w:p w:rsidR="009C7A1F"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есь вечер, после ухода Ивана, медведь Вазила думал то так, то этак, вздыхал. Наконец</w:t>
      </w:r>
      <w:r w:rsidR="00FE3996">
        <w:rPr>
          <w:rFonts w:ascii="Times New Roman" w:hAnsi="Times New Roman" w:cs="Times New Roman"/>
          <w:sz w:val="48"/>
          <w:szCs w:val="48"/>
        </w:rPr>
        <w:t>, он</w:t>
      </w:r>
      <w:r w:rsidRPr="005B03CB">
        <w:rPr>
          <w:rFonts w:ascii="Times New Roman" w:hAnsi="Times New Roman" w:cs="Times New Roman"/>
          <w:sz w:val="48"/>
          <w:szCs w:val="48"/>
        </w:rPr>
        <w:t xml:space="preserve"> подошёл к вывороченной им вчера старой </w:t>
      </w:r>
      <w:proofErr w:type="spellStart"/>
      <w:r w:rsidRPr="005B03CB">
        <w:rPr>
          <w:rFonts w:ascii="Times New Roman" w:hAnsi="Times New Roman" w:cs="Times New Roman"/>
          <w:sz w:val="48"/>
          <w:szCs w:val="48"/>
        </w:rPr>
        <w:t>коряжене</w:t>
      </w:r>
      <w:proofErr w:type="spellEnd"/>
      <w:r w:rsidR="009C7A1F" w:rsidRPr="005B03CB">
        <w:rPr>
          <w:rFonts w:ascii="Times New Roman" w:hAnsi="Times New Roman" w:cs="Times New Roman"/>
          <w:sz w:val="48"/>
          <w:szCs w:val="48"/>
        </w:rPr>
        <w:t>,</w:t>
      </w:r>
      <w:r w:rsidRPr="005B03CB">
        <w:rPr>
          <w:rFonts w:ascii="Times New Roman" w:hAnsi="Times New Roman" w:cs="Times New Roman"/>
          <w:sz w:val="48"/>
          <w:szCs w:val="48"/>
        </w:rPr>
        <w:t xml:space="preserve"> и опять нарядил её в рогожку</w:t>
      </w:r>
      <w:r w:rsidR="009C7A1F" w:rsidRPr="005B03CB">
        <w:rPr>
          <w:rFonts w:ascii="Times New Roman" w:hAnsi="Times New Roman" w:cs="Times New Roman"/>
          <w:sz w:val="48"/>
          <w:szCs w:val="48"/>
        </w:rPr>
        <w:t>.</w:t>
      </w:r>
    </w:p>
    <w:p w:rsidR="00553522" w:rsidRPr="005B03CB" w:rsidRDefault="009C7A1F"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В </w:t>
      </w:r>
      <w:r w:rsidR="00553522" w:rsidRPr="005B03CB">
        <w:rPr>
          <w:rFonts w:ascii="Times New Roman" w:hAnsi="Times New Roman" w:cs="Times New Roman"/>
          <w:sz w:val="48"/>
          <w:szCs w:val="48"/>
        </w:rPr>
        <w:t>темноте, чай, сойдет за лохматую шкуру</w:t>
      </w:r>
      <w:r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 на макушку опять напялил свою шляпу, которую носил в жаркую пого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так, - сказал он. – Думал, для смеха делаю, а она, однако, и для войны пригодится!</w:t>
      </w:r>
    </w:p>
    <w:p w:rsidR="00756E3F" w:rsidRPr="005B03CB" w:rsidRDefault="00756E3F"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атем Вазила п</w:t>
      </w:r>
      <w:r w:rsidR="00553522" w:rsidRPr="005B03CB">
        <w:rPr>
          <w:rFonts w:ascii="Times New Roman" w:hAnsi="Times New Roman" w:cs="Times New Roman"/>
          <w:sz w:val="48"/>
          <w:szCs w:val="48"/>
        </w:rPr>
        <w:t xml:space="preserve">рисмотрел в орешнике место для свой «засады». Из-за орехового дерева он, как на ладони видел и свой дуб, и берлогу, и ряженый корявый пень. Осталось только ждать. Вазила улегся и стал смотреть в неб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сенние звезды были яркими и к</w:t>
      </w:r>
      <w:r w:rsidR="009C7A1F" w:rsidRPr="005B03CB">
        <w:rPr>
          <w:rFonts w:ascii="Times New Roman" w:hAnsi="Times New Roman" w:cs="Times New Roman"/>
          <w:sz w:val="48"/>
          <w:szCs w:val="48"/>
        </w:rPr>
        <w:t>р</w:t>
      </w:r>
      <w:r w:rsidRPr="005B03CB">
        <w:rPr>
          <w:rFonts w:ascii="Times New Roman" w:hAnsi="Times New Roman" w:cs="Times New Roman"/>
          <w:sz w:val="48"/>
          <w:szCs w:val="48"/>
        </w:rPr>
        <w:t>упными. Не</w:t>
      </w:r>
      <w:r w:rsidR="007D7111">
        <w:rPr>
          <w:rFonts w:ascii="Times New Roman" w:hAnsi="Times New Roman" w:cs="Times New Roman"/>
          <w:sz w:val="48"/>
          <w:szCs w:val="48"/>
        </w:rPr>
        <w:t>-</w:t>
      </w:r>
      <w:r w:rsidRPr="005B03CB">
        <w:rPr>
          <w:rFonts w:ascii="Times New Roman" w:hAnsi="Times New Roman" w:cs="Times New Roman"/>
          <w:sz w:val="48"/>
          <w:szCs w:val="48"/>
        </w:rPr>
        <w:t>то что летом, когда солнце долго не заходило, но и, зайдя, освещало небо ровным сиянием, от которого звезды блекли, а</w:t>
      </w:r>
      <w:r w:rsidR="007D7111">
        <w:rPr>
          <w:rFonts w:ascii="Times New Roman" w:hAnsi="Times New Roman" w:cs="Times New Roman"/>
          <w:sz w:val="48"/>
          <w:szCs w:val="48"/>
        </w:rPr>
        <w:t>-</w:t>
      </w:r>
      <w:r w:rsidRPr="005B03CB">
        <w:rPr>
          <w:rFonts w:ascii="Times New Roman" w:hAnsi="Times New Roman" w:cs="Times New Roman"/>
          <w:sz w:val="48"/>
          <w:szCs w:val="48"/>
        </w:rPr>
        <w:t xml:space="preserve">то и </w:t>
      </w:r>
      <w:r w:rsidRPr="005B03CB">
        <w:rPr>
          <w:rFonts w:ascii="Times New Roman" w:hAnsi="Times New Roman" w:cs="Times New Roman"/>
          <w:sz w:val="48"/>
          <w:szCs w:val="48"/>
        </w:rPr>
        <w:lastRenderedPageBreak/>
        <w:t>вовсе пропадали на небосводе. На осеннем же, чёрном неб</w:t>
      </w:r>
      <w:r w:rsidR="007D7111">
        <w:rPr>
          <w:rFonts w:ascii="Times New Roman" w:hAnsi="Times New Roman" w:cs="Times New Roman"/>
          <w:sz w:val="48"/>
          <w:szCs w:val="48"/>
        </w:rPr>
        <w:t>е</w:t>
      </w:r>
      <w:r w:rsidRPr="005B03CB">
        <w:rPr>
          <w:rFonts w:ascii="Times New Roman" w:hAnsi="Times New Roman" w:cs="Times New Roman"/>
          <w:sz w:val="48"/>
          <w:szCs w:val="48"/>
        </w:rPr>
        <w:t xml:space="preserve"> они блистали ярко, и четко образовывали привычные глазу скоплени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ещё осенью звезды часто падали. Говорили, что к несчастью, но Вазила не верил в это.  Какого несчастья  можно ждать от такой красоты?</w:t>
      </w:r>
    </w:p>
    <w:p w:rsidR="00756E3F"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 вот и месяц </w:t>
      </w:r>
      <w:proofErr w:type="spellStart"/>
      <w:r w:rsidRPr="005B03CB">
        <w:rPr>
          <w:rFonts w:ascii="Times New Roman" w:hAnsi="Times New Roman" w:cs="Times New Roman"/>
          <w:sz w:val="48"/>
          <w:szCs w:val="48"/>
        </w:rPr>
        <w:t>заж</w:t>
      </w:r>
      <w:r w:rsidR="00731098">
        <w:rPr>
          <w:rFonts w:ascii="Times New Roman" w:hAnsi="Times New Roman" w:cs="Times New Roman"/>
          <w:sz w:val="48"/>
          <w:szCs w:val="48"/>
        </w:rPr>
        <w:t>ё</w:t>
      </w:r>
      <w:r w:rsidRPr="005B03CB">
        <w:rPr>
          <w:rFonts w:ascii="Times New Roman" w:hAnsi="Times New Roman" w:cs="Times New Roman"/>
          <w:sz w:val="48"/>
          <w:szCs w:val="48"/>
        </w:rPr>
        <w:t>гся</w:t>
      </w:r>
      <w:proofErr w:type="spellEnd"/>
      <w:r w:rsidRPr="005B03CB">
        <w:rPr>
          <w:rFonts w:ascii="Times New Roman" w:hAnsi="Times New Roman" w:cs="Times New Roman"/>
          <w:sz w:val="48"/>
          <w:szCs w:val="48"/>
        </w:rPr>
        <w:t xml:space="preserve"> </w:t>
      </w:r>
      <w:r w:rsidR="007D7111">
        <w:rPr>
          <w:rFonts w:ascii="Times New Roman" w:hAnsi="Times New Roman" w:cs="Times New Roman"/>
          <w:sz w:val="48"/>
          <w:szCs w:val="48"/>
        </w:rPr>
        <w:t>в вышине</w:t>
      </w:r>
      <w:r w:rsidRPr="005B03CB">
        <w:rPr>
          <w:rFonts w:ascii="Times New Roman" w:hAnsi="Times New Roman" w:cs="Times New Roman"/>
          <w:sz w:val="48"/>
          <w:szCs w:val="48"/>
        </w:rPr>
        <w:t xml:space="preserve">. Вспыхнул, словно взялся из ниоткуда. И над ним, как всегда, не мигая, засияла яркая звездочка. </w:t>
      </w:r>
    </w:p>
    <w:p w:rsidR="00756E3F" w:rsidRPr="005B03CB" w:rsidRDefault="00756E3F"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r w:rsidR="00553522" w:rsidRPr="005B03CB">
        <w:rPr>
          <w:rFonts w:ascii="Times New Roman" w:hAnsi="Times New Roman" w:cs="Times New Roman"/>
          <w:sz w:val="48"/>
          <w:szCs w:val="48"/>
        </w:rPr>
        <w:t xml:space="preserve">Лепота, </w:t>
      </w:r>
      <w:r w:rsidRPr="005B03CB">
        <w:rPr>
          <w:rFonts w:ascii="Times New Roman" w:hAnsi="Times New Roman" w:cs="Times New Roman"/>
          <w:sz w:val="48"/>
          <w:szCs w:val="48"/>
        </w:rPr>
        <w:t xml:space="preserve">- </w:t>
      </w:r>
      <w:r w:rsidR="00553522" w:rsidRPr="005B03CB">
        <w:rPr>
          <w:rFonts w:ascii="Times New Roman" w:hAnsi="Times New Roman" w:cs="Times New Roman"/>
          <w:sz w:val="48"/>
          <w:szCs w:val="48"/>
        </w:rPr>
        <w:t xml:space="preserve">сказал сам себе Вази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добрые чувства стали закрадываться в его душу: может забыть всю эту историю с репой? Пойти к людям, покаяться? Хотя, в чем каяться-то? Они первые нач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вездочка над месяцем помигала и исчезла, месяц помутился. А верхний его рожок и  вовсе подернулся красным</w:t>
      </w:r>
      <w:r w:rsidR="007D7111">
        <w:rPr>
          <w:rFonts w:ascii="Times New Roman" w:hAnsi="Times New Roman" w:cs="Times New Roman"/>
          <w:sz w:val="48"/>
          <w:szCs w:val="48"/>
        </w:rPr>
        <w:t xml:space="preserve"> цветом</w:t>
      </w:r>
      <w:r w:rsidRPr="005B03CB">
        <w:rPr>
          <w:rFonts w:ascii="Times New Roman" w:hAnsi="Times New Roman" w:cs="Times New Roman"/>
          <w:sz w:val="48"/>
          <w:szCs w:val="48"/>
        </w:rPr>
        <w:t>. Зашелестели листья на вершине дуба. Значит, это бродяга ветер пригнал тучку, и стал прятать месяц в мутные пел</w:t>
      </w:r>
      <w:r w:rsidR="00731098">
        <w:rPr>
          <w:rFonts w:ascii="Times New Roman" w:hAnsi="Times New Roman" w:cs="Times New Roman"/>
          <w:sz w:val="48"/>
          <w:szCs w:val="48"/>
        </w:rPr>
        <w:t>ё</w:t>
      </w:r>
      <w:r w:rsidRPr="005B03CB">
        <w:rPr>
          <w:rFonts w:ascii="Times New Roman" w:hAnsi="Times New Roman" w:cs="Times New Roman"/>
          <w:sz w:val="48"/>
          <w:szCs w:val="48"/>
        </w:rPr>
        <w:t xml:space="preserve">ны…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вот это не к добру, решил Вазила, видя, как наливается кровью ночное светило. И тут он услышал треск поломанной сухой ветки. Поднявшись на локте,  осторожно раздвину</w:t>
      </w:r>
      <w:r w:rsidR="007D7111">
        <w:rPr>
          <w:rFonts w:ascii="Times New Roman" w:hAnsi="Times New Roman" w:cs="Times New Roman"/>
          <w:sz w:val="48"/>
          <w:szCs w:val="48"/>
        </w:rPr>
        <w:t>в</w:t>
      </w:r>
      <w:r w:rsidRPr="005B03CB">
        <w:rPr>
          <w:rFonts w:ascii="Times New Roman" w:hAnsi="Times New Roman" w:cs="Times New Roman"/>
          <w:sz w:val="48"/>
          <w:szCs w:val="48"/>
        </w:rPr>
        <w:t xml:space="preserve"> </w:t>
      </w:r>
      <w:r w:rsidRPr="005B03CB">
        <w:rPr>
          <w:rFonts w:ascii="Times New Roman" w:hAnsi="Times New Roman" w:cs="Times New Roman"/>
          <w:sz w:val="48"/>
          <w:szCs w:val="48"/>
        </w:rPr>
        <w:lastRenderedPageBreak/>
        <w:t xml:space="preserve">кусты орешника, Вазила увидел мужика-репоеда, крадущегося к наряженному пн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скрадывал зверя, не догадываясь, что зверь из засады наблюдает за ним. Своим медвежьим зрением Вазила в темноте видел лучше, чем человек, а потому, наблюдая, как репоед крадется к наряженной коряге, спотыкаясь на кочках и постоянно натыкаясь  на то или иное</w:t>
      </w:r>
      <w:r w:rsidR="007D7111">
        <w:rPr>
          <w:rFonts w:ascii="Times New Roman" w:hAnsi="Times New Roman" w:cs="Times New Roman"/>
          <w:sz w:val="48"/>
          <w:szCs w:val="48"/>
        </w:rPr>
        <w:t xml:space="preserve"> препятствие</w:t>
      </w:r>
      <w:r w:rsidRPr="005B03CB">
        <w:rPr>
          <w:rFonts w:ascii="Times New Roman" w:hAnsi="Times New Roman" w:cs="Times New Roman"/>
          <w:sz w:val="48"/>
          <w:szCs w:val="48"/>
        </w:rPr>
        <w:t xml:space="preserve">, появляющееся на его пути, в душе Вазилы стала зарождаться жалость к человеку, этому несовершенному созданию природы. Медведю захотелось, как это бывало раньше, помочь бедняге, простить ему всё, и забыть обиду. Он даже поднялся из-за орехового куста, чтобы окликнуть репоеда, но увидел, как тот, добравшись до коряги, вонзил в её  верхушку, накрытую шляпой, свой топо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оно значит, как! – произнес Вазила и слова его кованым железом прозвенели в лесной тишине. Доброе</w:t>
      </w:r>
      <w:r w:rsidR="007D7111">
        <w:rPr>
          <w:rFonts w:ascii="Times New Roman" w:hAnsi="Times New Roman" w:cs="Times New Roman"/>
          <w:sz w:val="48"/>
          <w:szCs w:val="48"/>
        </w:rPr>
        <w:t xml:space="preserve"> и жалостное</w:t>
      </w:r>
      <w:r w:rsidRPr="005B03CB">
        <w:rPr>
          <w:rFonts w:ascii="Times New Roman" w:hAnsi="Times New Roman" w:cs="Times New Roman"/>
          <w:sz w:val="48"/>
          <w:szCs w:val="48"/>
        </w:rPr>
        <w:t xml:space="preserve"> чувство, начавшее было всплывать в сердце медведя, от этого удара моментально нырнуло на самое дно его душ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оно, значит, как! – повторил </w:t>
      </w:r>
      <w:r w:rsidR="007D7111">
        <w:rPr>
          <w:rFonts w:ascii="Times New Roman" w:hAnsi="Times New Roman" w:cs="Times New Roman"/>
          <w:sz w:val="48"/>
          <w:szCs w:val="48"/>
        </w:rPr>
        <w:t>он</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Мужик вздрогнул, и, озираясь, стал лихорадочно рвать топор из коряг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вышел к нему из укрыти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ужели бы ты вот так мог меня… по голове? Как же после такого, дальше жить? Во что теперь верить, прикажешь</w:t>
      </w:r>
      <w:r w:rsidR="001D44D1" w:rsidRPr="005B03CB">
        <w:rPr>
          <w:rFonts w:ascii="Times New Roman" w:hAnsi="Times New Roman" w:cs="Times New Roman"/>
          <w:sz w:val="48"/>
          <w:szCs w:val="48"/>
        </w:rPr>
        <w:t>?</w:t>
      </w:r>
      <w:r w:rsidRPr="005B03CB">
        <w:rPr>
          <w:rFonts w:ascii="Times New Roman" w:hAnsi="Times New Roman" w:cs="Times New Roman"/>
          <w:sz w:val="48"/>
          <w:szCs w:val="48"/>
        </w:rPr>
        <w:t xml:space="preserve"> - спросил он мужи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тут Вазила своим звериным нутром учуял, что  кто-то крадется к нему сзади. Он  резко обернулся. Молодой парень, сын мужика (Вазила хорошо его знал), занес над  головой  березовую дубинку, собираясь  оглушить </w:t>
      </w:r>
      <w:r w:rsidR="007D7111">
        <w:rPr>
          <w:rFonts w:ascii="Times New Roman" w:hAnsi="Times New Roman" w:cs="Times New Roman"/>
          <w:sz w:val="48"/>
          <w:szCs w:val="48"/>
        </w:rPr>
        <w:t xml:space="preserve">его </w:t>
      </w:r>
      <w:r w:rsidRPr="005B03CB">
        <w:rPr>
          <w:rFonts w:ascii="Times New Roman" w:hAnsi="Times New Roman" w:cs="Times New Roman"/>
          <w:sz w:val="48"/>
          <w:szCs w:val="48"/>
        </w:rPr>
        <w:t>ею. И  медведь Вазила понял, что разговаривать и что-то выяснять с этими людьми было бы бесполезно. Да и желания к этому не было никакого. Вазила легко перехватил опускающуюся на него дубинку, вырвал её из рук парня, разломал пополам, и сердито рыкнув, отбросил  её обломки в сторону, а сам, нагнув голову, шагнул к парню. Парень попятился от н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ятя, он сейчас меня разорв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тут у мужик – откуда и сила взялась – так рванул топор из коряги, что не удержал его в руках, и тот, взлетев высоко над всеми, стал на них же и  падать.  Паденье это </w:t>
      </w:r>
      <w:r w:rsidRPr="005B03CB">
        <w:rPr>
          <w:rFonts w:ascii="Times New Roman" w:hAnsi="Times New Roman" w:cs="Times New Roman"/>
          <w:sz w:val="48"/>
          <w:szCs w:val="48"/>
        </w:rPr>
        <w:lastRenderedPageBreak/>
        <w:t xml:space="preserve">длилось секунды, но показалось всем вечностью – как зачарованные они смотрели на топор, а он, перевернувшись вокруг своего центра тяжести несколько раз, упал блестящим лезвием ровнехонько на левую медвежью лапу. Ещё не почувствовав боли, Вазила рванул ногу из под топора и с ужасом увидел, что и топор и половина его ступни, остались лежать в корнях дуб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с ужасом, какие-то секунды, смотрели на отрубленную лап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арень первым пришёл в себ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ятя, бежи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побежал, не видя троп, ломясь через кусты, соблюдая только направление. Отец завороженно смотрел на Вазилу. И только тогда, когда до медведя дошла боль, и он упал на спину, скуля и плача, мужик схватил свой топор и, зачем-то, подобрав  отрубленную медвежью лапу, бросился догонять сына.</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7D7111" w:rsidRDefault="007D7111" w:rsidP="00553522">
      <w:pPr>
        <w:spacing w:after="0" w:line="240" w:lineRule="auto"/>
        <w:ind w:firstLine="426"/>
        <w:jc w:val="both"/>
        <w:rPr>
          <w:rFonts w:ascii="Times New Roman" w:hAnsi="Times New Roman" w:cs="Times New Roman"/>
          <w:b/>
          <w:sz w:val="72"/>
          <w:szCs w:val="72"/>
        </w:rPr>
      </w:pPr>
    </w:p>
    <w:p w:rsidR="007D7111" w:rsidRDefault="007D7111" w:rsidP="00553522">
      <w:pPr>
        <w:spacing w:after="0" w:line="240" w:lineRule="auto"/>
        <w:ind w:firstLine="426"/>
        <w:jc w:val="both"/>
        <w:rPr>
          <w:rFonts w:ascii="Times New Roman" w:hAnsi="Times New Roman" w:cs="Times New Roman"/>
          <w:b/>
          <w:sz w:val="72"/>
          <w:szCs w:val="72"/>
        </w:rPr>
      </w:pPr>
    </w:p>
    <w:p w:rsidR="007D7111" w:rsidRDefault="00553522" w:rsidP="00553522">
      <w:pPr>
        <w:spacing w:after="0" w:line="240" w:lineRule="auto"/>
        <w:ind w:firstLine="426"/>
        <w:jc w:val="both"/>
        <w:rPr>
          <w:rFonts w:ascii="Times New Roman" w:hAnsi="Times New Roman" w:cs="Times New Roman"/>
          <w:b/>
          <w:sz w:val="72"/>
          <w:szCs w:val="72"/>
        </w:rPr>
      </w:pPr>
      <w:r w:rsidRPr="007D7111">
        <w:rPr>
          <w:rFonts w:ascii="Times New Roman" w:hAnsi="Times New Roman" w:cs="Times New Roman"/>
          <w:b/>
          <w:sz w:val="72"/>
          <w:szCs w:val="72"/>
        </w:rPr>
        <w:lastRenderedPageBreak/>
        <w:t xml:space="preserve">Глава 24. </w:t>
      </w:r>
    </w:p>
    <w:p w:rsidR="00553522" w:rsidRPr="007D7111" w:rsidRDefault="007D7111"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7D7111">
        <w:rPr>
          <w:rFonts w:ascii="Times New Roman" w:hAnsi="Times New Roman" w:cs="Times New Roman"/>
          <w:b/>
          <w:i/>
          <w:sz w:val="72"/>
          <w:szCs w:val="72"/>
        </w:rPr>
        <w:t>У Яги. Совсем короткая).</w:t>
      </w:r>
    </w:p>
    <w:p w:rsidR="00553522" w:rsidRPr="005B03CB" w:rsidRDefault="00553522" w:rsidP="00553522">
      <w:pPr>
        <w:spacing w:after="0" w:line="240" w:lineRule="auto"/>
        <w:ind w:firstLine="426"/>
        <w:jc w:val="both"/>
        <w:rPr>
          <w:rFonts w:ascii="Times New Roman" w:hAnsi="Times New Roman" w:cs="Times New Roman"/>
          <w:b/>
          <w:sz w:val="48"/>
          <w:szCs w:val="48"/>
        </w:rPr>
      </w:pPr>
    </w:p>
    <w:p w:rsidR="00553522" w:rsidRPr="007D7111" w:rsidRDefault="00553522" w:rsidP="00553522">
      <w:pPr>
        <w:spacing w:after="0" w:line="240" w:lineRule="auto"/>
        <w:ind w:firstLine="426"/>
        <w:jc w:val="both"/>
        <w:rPr>
          <w:rFonts w:ascii="Times New Roman" w:hAnsi="Times New Roman" w:cs="Times New Roman"/>
          <w:b/>
          <w:sz w:val="72"/>
          <w:szCs w:val="72"/>
        </w:rPr>
      </w:pPr>
      <w:r w:rsidRPr="007D7111">
        <w:rPr>
          <w:rFonts w:ascii="Times New Roman" w:hAnsi="Times New Roman" w:cs="Times New Roman"/>
          <w:b/>
          <w:sz w:val="72"/>
          <w:szCs w:val="72"/>
        </w:rPr>
        <w:t>1.</w:t>
      </w:r>
      <w:r w:rsidRPr="007D7111">
        <w:rPr>
          <w:rFonts w:ascii="Times New Roman" w:hAnsi="Times New Roman" w:cs="Times New Roman"/>
          <w:b/>
          <w:sz w:val="72"/>
          <w:szCs w:val="72"/>
        </w:rPr>
        <w:tab/>
        <w:t xml:space="preserve"> </w:t>
      </w:r>
    </w:p>
    <w:p w:rsidR="002F7A04"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Дни текли на подворье Яги размеренно и тихо. </w:t>
      </w:r>
    </w:p>
    <w:p w:rsidR="00553522" w:rsidRPr="005B03CB" w:rsidRDefault="002F7A04"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w:t>
      </w:r>
      <w:r w:rsidR="00553522" w:rsidRPr="005B03CB">
        <w:rPr>
          <w:rFonts w:ascii="Times New Roman" w:hAnsi="Times New Roman" w:cs="Times New Roman"/>
          <w:sz w:val="48"/>
          <w:szCs w:val="48"/>
        </w:rPr>
        <w:t>Как на даче</w:t>
      </w:r>
      <w:r>
        <w:rPr>
          <w:rFonts w:ascii="Times New Roman" w:hAnsi="Times New Roman" w:cs="Times New Roman"/>
          <w:sz w:val="48"/>
          <w:szCs w:val="48"/>
        </w:rPr>
        <w:t>»</w:t>
      </w:r>
      <w:r w:rsidR="00553522" w:rsidRPr="005B03CB">
        <w:rPr>
          <w:rFonts w:ascii="Times New Roman" w:hAnsi="Times New Roman" w:cs="Times New Roman"/>
          <w:sz w:val="48"/>
          <w:szCs w:val="48"/>
        </w:rPr>
        <w:t>,</w:t>
      </w:r>
      <w:r>
        <w:rPr>
          <w:rFonts w:ascii="Times New Roman" w:hAnsi="Times New Roman" w:cs="Times New Roman"/>
          <w:sz w:val="48"/>
          <w:szCs w:val="48"/>
        </w:rPr>
        <w:t xml:space="preserve"> -</w:t>
      </w:r>
      <w:r w:rsidR="00553522" w:rsidRPr="005B03CB">
        <w:rPr>
          <w:rFonts w:ascii="Times New Roman" w:hAnsi="Times New Roman" w:cs="Times New Roman"/>
          <w:sz w:val="48"/>
          <w:szCs w:val="48"/>
        </w:rPr>
        <w:t xml:space="preserve"> порой думала Василиса, и с беспокойством ждала, когда эта дачная идиллия закончи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е были с ней предупредительны и ласковы. Только лиса, которая и прежде не выказывала ей </w:t>
      </w:r>
      <w:r w:rsidR="007D7111">
        <w:rPr>
          <w:rFonts w:ascii="Times New Roman" w:hAnsi="Times New Roman" w:cs="Times New Roman"/>
          <w:sz w:val="48"/>
          <w:szCs w:val="48"/>
        </w:rPr>
        <w:t xml:space="preserve">должного </w:t>
      </w:r>
      <w:r w:rsidRPr="005B03CB">
        <w:rPr>
          <w:rFonts w:ascii="Times New Roman" w:hAnsi="Times New Roman" w:cs="Times New Roman"/>
          <w:sz w:val="48"/>
          <w:szCs w:val="48"/>
        </w:rPr>
        <w:t>уважения, теперь вовсе отдалилась от неё, обходила стороной, странно поглядывала на неё изд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помногу работала на огороде – полола, поливала. Звери и были бы рады ей помочь, но толку от них в этом было ма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Бесхвостый волк по своей доброте кидался ей пособить, но только топтал гряды. Серый волк глядел на бестолкового брата и только вздых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 обычно сидел меж грядок и неприлично вылизывал</w:t>
      </w:r>
      <w:r w:rsidR="00EA021A" w:rsidRPr="005B03CB">
        <w:rPr>
          <w:rFonts w:ascii="Times New Roman" w:hAnsi="Times New Roman" w:cs="Times New Roman"/>
          <w:sz w:val="48"/>
          <w:szCs w:val="48"/>
        </w:rPr>
        <w:t>ся</w:t>
      </w:r>
      <w:r w:rsidRPr="005B03CB">
        <w:rPr>
          <w:rFonts w:ascii="Times New Roman" w:hAnsi="Times New Roman" w:cs="Times New Roman"/>
          <w:sz w:val="48"/>
          <w:szCs w:val="48"/>
        </w:rPr>
        <w:t xml:space="preserve">. В такие моменты </w:t>
      </w:r>
      <w:r w:rsidRPr="005B03CB">
        <w:rPr>
          <w:rFonts w:ascii="Times New Roman" w:hAnsi="Times New Roman" w:cs="Times New Roman"/>
          <w:sz w:val="48"/>
          <w:szCs w:val="48"/>
        </w:rPr>
        <w:lastRenderedPageBreak/>
        <w:t xml:space="preserve">Серый волк  сердито рыкал на него.  Но  Баюн быстро забывал его одергивани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Действительная помощь была только от ворона. Тот ловко выдирал из земли сорняки и с удовольствием склевывал попадавшихся на глаза вредителе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ак-то после обеда,  в самый жар, когда на огороде что-либо делать было утомительно, ворон, сидя в тенистых ветвях дуба, сказал кот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то я не припомню, чтобы у Яги на грядах было когда-либо так запуще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 с сожалением посмотрел на него и произнес фразу, на которую ворон мог обидеться, но категорически не понял, к чему она была произнесе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х ты, - сказал Баюн. – А еще мудрой птицей считаеш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размыслив над тем, что изрек кот, ворон всё-таки решил, что для поддержания разговора,  надо обиде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то я не понял, к чему это ты сейчас о моей мудрости вспомн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 промолчал. Лиса же, лежавшая тут же под дубом, не замедлила съязв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Что ты от него хочешь, Баюн? Он же у нас по натуре философ, а тут психологом надо бы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Может, тогда вы мне объясните эту вашу огородную психологию, - уже по-настоящему обидевшись, взъерошил перья воро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Легко, - лиса почесала задней лапой за ухом. – Огород Яги оттого так неожиданно зарос, чтобы Василису делом занять. Чтоб о предстоящем  испытании она думала поменьше. Огород,  как известно, нужен хотя бы для того, что бы мозги меньше трудили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рон спорить не стал – по себе знал: тянешь из земли травинку за травинкой, и ни о чем, кроме того, сколько их вытащил, и сколько ещё осталось, не дума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 же посмотрел на лису со сруба колодца и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это ты, Патрикеевна, Василису стороной обходить ст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иса ответила через пауз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она и раньше-то на меня косо посматрив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Заслужила, чай… - усмехнулся Серый вол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и заслужила, а не хотелось бы сейчас ей под горячую руку попасть, после того, ка</w:t>
      </w:r>
      <w:r w:rsidR="001D44D1" w:rsidRPr="005B03CB">
        <w:rPr>
          <w:rFonts w:ascii="Times New Roman" w:hAnsi="Times New Roman" w:cs="Times New Roman"/>
          <w:sz w:val="48"/>
          <w:szCs w:val="48"/>
        </w:rPr>
        <w:t>к</w:t>
      </w:r>
      <w:r w:rsidRPr="005B03CB">
        <w:rPr>
          <w:rFonts w:ascii="Times New Roman" w:hAnsi="Times New Roman" w:cs="Times New Roman"/>
          <w:sz w:val="48"/>
          <w:szCs w:val="48"/>
        </w:rPr>
        <w:t xml:space="preserve"> Яга ей на её силу глаза раскрыла. А-то глянет, да ненароком в змею обратит. А-то и хуже того – в зайца какого-нибудь…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CA2684" w:rsidRDefault="00553522" w:rsidP="00553522">
      <w:pPr>
        <w:spacing w:after="0" w:line="240" w:lineRule="auto"/>
        <w:ind w:firstLine="426"/>
        <w:jc w:val="both"/>
        <w:rPr>
          <w:rFonts w:ascii="Times New Roman" w:hAnsi="Times New Roman" w:cs="Times New Roman"/>
          <w:b/>
          <w:sz w:val="72"/>
          <w:szCs w:val="72"/>
        </w:rPr>
      </w:pPr>
      <w:r w:rsidRPr="00CA2684">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ечером, после всех дел, пили чай. Ну как чай? Что такое настоящий чай Василиса уж и забыла. Яга заваривала какие-то травки – было вкусно и покойно от ни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вери горячего не пили, долго дули в свою посуду, пока питье не остывало. При этом пироги и ватрушки глотали практически</w:t>
      </w:r>
      <w:r w:rsidR="001D44D1" w:rsidRPr="005B03CB">
        <w:rPr>
          <w:rFonts w:ascii="Times New Roman" w:hAnsi="Times New Roman" w:cs="Times New Roman"/>
          <w:sz w:val="48"/>
          <w:szCs w:val="48"/>
        </w:rPr>
        <w:t xml:space="preserve"> с пылу с жару</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этот вечер, едва все расселись за столом, в окно влетела сорока. Устроилась на подоконнике и прострекот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Так, так! Чаёвничаете, знач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чаевничаем. И что? – грубо ответил ей Серый волк. – Нельзя,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Можно. Почему нельзя. Только не всем такое удовольствие доступно. Некоторые в </w:t>
      </w:r>
      <w:r w:rsidRPr="005B03CB">
        <w:rPr>
          <w:rFonts w:ascii="Times New Roman" w:hAnsi="Times New Roman" w:cs="Times New Roman"/>
          <w:sz w:val="48"/>
          <w:szCs w:val="48"/>
        </w:rPr>
        <w:lastRenderedPageBreak/>
        <w:t xml:space="preserve">темницах сидят без воды и без хлеба. И никто им помочь не хоч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о ком ты сейчас? – спросила Я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продолжала стрекотать свое, словно не слыша её вопро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леший, между тем, спокойненько у костра полеживает. А Аука ему сказки сказыва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Иван ч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я вам про Ивана и стрекочу. Репоеды его в амбаре закры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силиса и Серый волк одновременно вскочили со своих мес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еди! – крикнул Серый, а Василиса сдернула со спинки стула свою косынку и стала ею повязывать голов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Яга строго посмотрела на ни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Серый у нас известный забияка: ему лишь бы бежать, да кого-нибудь спасать. Но ты-то, Василиса что  взвила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что? Ваня, ж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нимаю, родной человек, в тебе всё  и вскипело. А в таком состоянии, с твоим-то даром, можно такого натворить – век не отмоешься. Представляешь, приходит кто-то </w:t>
      </w:r>
      <w:r w:rsidRPr="005B03CB">
        <w:rPr>
          <w:rFonts w:ascii="Times New Roman" w:hAnsi="Times New Roman" w:cs="Times New Roman"/>
          <w:sz w:val="48"/>
          <w:szCs w:val="48"/>
        </w:rPr>
        <w:lastRenderedPageBreak/>
        <w:t>в деревню ту, а там вместо мужиков одни козлы по улице ходя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тупила взо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не козлов представляла, а кры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ас от часу не легче. Поэтому, узнай сначала, что к чему. Поразмысл</w:t>
      </w:r>
      <w:r w:rsidR="007464C1" w:rsidRPr="005B03CB">
        <w:rPr>
          <w:rFonts w:ascii="Times New Roman" w:hAnsi="Times New Roman" w:cs="Times New Roman"/>
          <w:sz w:val="48"/>
          <w:szCs w:val="48"/>
        </w:rPr>
        <w:t>и</w:t>
      </w:r>
      <w:r w:rsidRPr="005B03CB">
        <w:rPr>
          <w:rFonts w:ascii="Times New Roman" w:hAnsi="Times New Roman" w:cs="Times New Roman"/>
          <w:sz w:val="48"/>
          <w:szCs w:val="48"/>
        </w:rPr>
        <w:t>, как делу пособить, без колдовства? Остынь. Да и всему ли, о чем сорока трещит, надо вер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от таких слов выпала из окна, взлетела, вернулась в комнату, опять устроилась на подоконни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бижаете, - сказала она. – Всё как есть сказа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лк, и Василиса полезли из-за сто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сидите вы, - каркнул ворон. – Тут воробьи ещё днем чирикали, что бежал он из плена. Какой-никакой, а богатырь, всё-та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ы молчал! – упрекнула его Яг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чего было вас попусту волновать? Я не сорока… </w:t>
      </w:r>
      <w:r w:rsidR="00222A9D" w:rsidRPr="005B03CB">
        <w:rPr>
          <w:rFonts w:ascii="Times New Roman" w:hAnsi="Times New Roman" w:cs="Times New Roman"/>
          <w:sz w:val="48"/>
          <w:szCs w:val="48"/>
        </w:rPr>
        <w:t xml:space="preserve"> </w:t>
      </w:r>
      <w:r w:rsidRPr="005B03CB">
        <w:rPr>
          <w:rFonts w:ascii="Times New Roman" w:hAnsi="Times New Roman" w:cs="Times New Roman"/>
          <w:sz w:val="48"/>
          <w:szCs w:val="48"/>
        </w:rPr>
        <w:t>Бежал и хорош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ерый волк обернулся к соро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то, белобокая, все твои новости стареют раньше, чем ты их на своем хвосте приносишь. Предназначение своё терять начин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Кто бы говорил! Сидишь тут, пироги трескаешь. А раньше бы, не дождавшись объяснений, давно к Ивану на помощь лете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да, это ты права – старе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старее</w:t>
      </w:r>
      <w:r w:rsidR="00854495">
        <w:rPr>
          <w:rFonts w:ascii="Times New Roman" w:hAnsi="Times New Roman" w:cs="Times New Roman"/>
          <w:sz w:val="48"/>
          <w:szCs w:val="48"/>
        </w:rPr>
        <w:t>шь</w:t>
      </w:r>
      <w:r w:rsidRPr="005B03CB">
        <w:rPr>
          <w:rFonts w:ascii="Times New Roman" w:hAnsi="Times New Roman" w:cs="Times New Roman"/>
          <w:sz w:val="48"/>
          <w:szCs w:val="48"/>
        </w:rPr>
        <w:t>, а умнее</w:t>
      </w:r>
      <w:r w:rsidR="00854495">
        <w:rPr>
          <w:rFonts w:ascii="Times New Roman" w:hAnsi="Times New Roman" w:cs="Times New Roman"/>
          <w:sz w:val="48"/>
          <w:szCs w:val="48"/>
        </w:rPr>
        <w:t>шь</w:t>
      </w:r>
      <w:r w:rsidRPr="005B03CB">
        <w:rPr>
          <w:rFonts w:ascii="Times New Roman" w:hAnsi="Times New Roman" w:cs="Times New Roman"/>
          <w:sz w:val="48"/>
          <w:szCs w:val="48"/>
        </w:rPr>
        <w:t xml:space="preserve">, - успокоила </w:t>
      </w:r>
      <w:r w:rsidR="00222A9D" w:rsidRPr="005B03CB">
        <w:rPr>
          <w:rFonts w:ascii="Times New Roman" w:hAnsi="Times New Roman" w:cs="Times New Roman"/>
          <w:sz w:val="48"/>
          <w:szCs w:val="48"/>
        </w:rPr>
        <w:t>его</w:t>
      </w:r>
      <w:r w:rsidRPr="005B03CB">
        <w:rPr>
          <w:rFonts w:ascii="Times New Roman" w:hAnsi="Times New Roman" w:cs="Times New Roman"/>
          <w:sz w:val="48"/>
          <w:szCs w:val="48"/>
        </w:rPr>
        <w:t xml:space="preserve"> баба Яга. И наклонившись к Василисе, тихо сказа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жерелье, где попало, не бросай, – утащ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усть попробует, - так же тихо ответила Яге девуш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Яга одобрительно посмотрела на неё, а сороке сказал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вай, белобока, к столу, пирога с рябиной отвед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орока, гордо вздернув голову, слетела на стол, угнездилась рядом с ворон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поживаешь, стары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живем, хлеб клю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ну, живи, клюй, - словно укорила она его. И обратилась к Яг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оторый пирог с рябиной-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льше чаевничали молча – каждые думал своё, хоть и об одном и том же.</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854495" w:rsidRDefault="00553522" w:rsidP="00553522">
      <w:pPr>
        <w:spacing w:after="0" w:line="240" w:lineRule="auto"/>
        <w:ind w:firstLine="426"/>
        <w:jc w:val="both"/>
        <w:rPr>
          <w:rFonts w:ascii="Times New Roman" w:hAnsi="Times New Roman" w:cs="Times New Roman"/>
          <w:b/>
          <w:sz w:val="72"/>
          <w:szCs w:val="72"/>
        </w:rPr>
      </w:pPr>
      <w:r w:rsidRPr="00854495">
        <w:rPr>
          <w:rFonts w:ascii="Times New Roman" w:hAnsi="Times New Roman" w:cs="Times New Roman"/>
          <w:b/>
          <w:sz w:val="72"/>
          <w:szCs w:val="72"/>
        </w:rPr>
        <w:lastRenderedPageBreak/>
        <w:tab/>
        <w:t>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сле ужина все, прибрав со стола, расселись по своим любимым местам. Сороке, как гостье, ворон великодушно уступил часть подоконни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Яга обратилась к зеркал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свет мой зеркальце, скажи, да всю правду доложи: ты в Осенний край заглянуть мож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еркало затрещало, блеснуло заходящим солнечным лучом, затумани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т, не получа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если с обратной стороны гляну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смысл? Что где показать, конечно, могу, а кто где – н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Ладно, - сказала Яга. - Придется, видимо, над котлом колдовать. </w:t>
      </w:r>
      <w:proofErr w:type="spellStart"/>
      <w:r w:rsidRPr="005B03CB">
        <w:rPr>
          <w:rFonts w:ascii="Times New Roman" w:hAnsi="Times New Roman" w:cs="Times New Roman"/>
          <w:sz w:val="48"/>
          <w:szCs w:val="48"/>
        </w:rPr>
        <w:t>Охо</w:t>
      </w:r>
      <w:proofErr w:type="spellEnd"/>
      <w:r w:rsidRPr="005B03CB">
        <w:rPr>
          <w:rFonts w:ascii="Times New Roman" w:hAnsi="Times New Roman" w:cs="Times New Roman"/>
          <w:sz w:val="48"/>
          <w:szCs w:val="48"/>
        </w:rPr>
        <w:t>-хо! -  закряхтела она поднимаясь. - Только подумала, а спину уже сразу и заломило…</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854495" w:rsidRDefault="00553522" w:rsidP="00553522">
      <w:pPr>
        <w:spacing w:after="0" w:line="240" w:lineRule="auto"/>
        <w:ind w:firstLine="426"/>
        <w:jc w:val="both"/>
        <w:rPr>
          <w:rFonts w:ascii="Times New Roman" w:hAnsi="Times New Roman" w:cs="Times New Roman"/>
          <w:b/>
          <w:sz w:val="72"/>
          <w:szCs w:val="72"/>
        </w:rPr>
      </w:pPr>
      <w:r w:rsidRPr="00854495">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лночи Яга простояла склонясь над котл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Стены избушки переливались разными цветами, от сияний, что рождались в кипящем колдовском варев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вери тайком подглядывали за ней. Василиса стояла рядом, но, кроме бурлящих мерцаний, как и сама Яга, ничего не увиде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Наконец </w:t>
      </w:r>
      <w:r w:rsidR="00222A9D" w:rsidRPr="005B03CB">
        <w:rPr>
          <w:rFonts w:ascii="Times New Roman" w:hAnsi="Times New Roman" w:cs="Times New Roman"/>
          <w:sz w:val="48"/>
          <w:szCs w:val="48"/>
        </w:rPr>
        <w:t>Яга</w:t>
      </w:r>
      <w:r w:rsidRPr="005B03CB">
        <w:rPr>
          <w:rFonts w:ascii="Times New Roman" w:hAnsi="Times New Roman" w:cs="Times New Roman"/>
          <w:sz w:val="48"/>
          <w:szCs w:val="48"/>
        </w:rPr>
        <w:t xml:space="preserve"> разогнулась, держась за спи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устое дело. Видимо он у Трех гор. А там сила не наша живет. Так что, куда нам…</w:t>
      </w:r>
    </w:p>
    <w:p w:rsidR="00854495" w:rsidRDefault="00854495" w:rsidP="00854495">
      <w:pPr>
        <w:spacing w:after="0" w:line="240" w:lineRule="auto"/>
        <w:jc w:val="both"/>
        <w:rPr>
          <w:rFonts w:ascii="Times New Roman" w:hAnsi="Times New Roman" w:cs="Times New Roman"/>
          <w:b/>
          <w:sz w:val="52"/>
          <w:szCs w:val="52"/>
        </w:rPr>
      </w:pPr>
    </w:p>
    <w:p w:rsidR="00553522" w:rsidRPr="00854495" w:rsidRDefault="00854495" w:rsidP="00854495">
      <w:pPr>
        <w:spacing w:after="0" w:line="240" w:lineRule="auto"/>
        <w:jc w:val="both"/>
        <w:rPr>
          <w:rFonts w:ascii="Times New Roman" w:hAnsi="Times New Roman" w:cs="Times New Roman"/>
          <w:b/>
          <w:sz w:val="52"/>
          <w:szCs w:val="52"/>
        </w:rPr>
      </w:pPr>
      <w:r>
        <w:rPr>
          <w:rFonts w:ascii="Times New Roman" w:hAnsi="Times New Roman" w:cs="Times New Roman"/>
          <w:b/>
          <w:sz w:val="52"/>
          <w:szCs w:val="52"/>
        </w:rPr>
        <w:t xml:space="preserve">     </w:t>
      </w:r>
      <w:r w:rsidR="00222A9D" w:rsidRPr="00854495">
        <w:rPr>
          <w:rFonts w:ascii="Times New Roman" w:hAnsi="Times New Roman" w:cs="Times New Roman"/>
          <w:b/>
          <w:sz w:val="52"/>
          <w:szCs w:val="52"/>
        </w:rPr>
        <w:t>КОНЕЦ</w:t>
      </w:r>
      <w:r w:rsidRPr="00854495">
        <w:rPr>
          <w:rFonts w:ascii="Times New Roman" w:hAnsi="Times New Roman" w:cs="Times New Roman"/>
          <w:b/>
          <w:sz w:val="52"/>
          <w:szCs w:val="52"/>
        </w:rPr>
        <w:t xml:space="preserve"> </w:t>
      </w:r>
      <w:r w:rsidR="00553522" w:rsidRPr="00854495">
        <w:rPr>
          <w:rFonts w:ascii="Times New Roman" w:hAnsi="Times New Roman" w:cs="Times New Roman"/>
          <w:b/>
          <w:sz w:val="52"/>
          <w:szCs w:val="52"/>
        </w:rPr>
        <w:t xml:space="preserve">ЧЕТВЕРТОЙ </w:t>
      </w:r>
      <w:r w:rsidR="00222A9D" w:rsidRPr="00854495">
        <w:rPr>
          <w:rFonts w:ascii="Times New Roman" w:hAnsi="Times New Roman" w:cs="Times New Roman"/>
          <w:b/>
          <w:sz w:val="52"/>
          <w:szCs w:val="52"/>
        </w:rPr>
        <w:t xml:space="preserve"> </w:t>
      </w:r>
      <w:r w:rsidR="00553522" w:rsidRPr="00854495">
        <w:rPr>
          <w:rFonts w:ascii="Times New Roman" w:hAnsi="Times New Roman" w:cs="Times New Roman"/>
          <w:b/>
          <w:sz w:val="52"/>
          <w:szCs w:val="52"/>
        </w:rPr>
        <w:t>ЧАСТИ</w:t>
      </w:r>
      <w:r w:rsidR="00222A9D" w:rsidRPr="00854495">
        <w:rPr>
          <w:rFonts w:ascii="Times New Roman" w:hAnsi="Times New Roman" w:cs="Times New Roman"/>
          <w:b/>
          <w:sz w:val="52"/>
          <w:szCs w:val="52"/>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53522">
      <w:pPr>
        <w:spacing w:after="0" w:line="240" w:lineRule="auto"/>
        <w:ind w:firstLine="426"/>
        <w:jc w:val="both"/>
        <w:rPr>
          <w:rFonts w:ascii="Times New Roman" w:hAnsi="Times New Roman" w:cs="Times New Roman"/>
          <w:sz w:val="48"/>
          <w:szCs w:val="48"/>
        </w:rPr>
      </w:pPr>
    </w:p>
    <w:p w:rsidR="007464C1" w:rsidRPr="005B03CB" w:rsidRDefault="00293E3E" w:rsidP="00553522">
      <w:pPr>
        <w:spacing w:after="0" w:line="240" w:lineRule="auto"/>
        <w:ind w:firstLine="426"/>
        <w:jc w:val="both"/>
        <w:rPr>
          <w:rFonts w:ascii="Times New Roman" w:hAnsi="Times New Roman" w:cs="Times New Roman"/>
          <w:b/>
          <w:sz w:val="48"/>
          <w:szCs w:val="48"/>
        </w:rPr>
      </w:pPr>
      <w:r w:rsidRPr="005B03CB">
        <w:rPr>
          <w:rFonts w:ascii="Times New Roman" w:hAnsi="Times New Roman" w:cs="Times New Roman"/>
          <w:b/>
          <w:sz w:val="48"/>
          <w:szCs w:val="48"/>
        </w:rPr>
        <w:t xml:space="preserve">               </w:t>
      </w:r>
    </w:p>
    <w:p w:rsidR="007464C1" w:rsidRPr="005B03CB" w:rsidRDefault="007464C1" w:rsidP="00553522">
      <w:pPr>
        <w:spacing w:after="0" w:line="240" w:lineRule="auto"/>
        <w:ind w:firstLine="426"/>
        <w:jc w:val="both"/>
        <w:rPr>
          <w:rFonts w:ascii="Times New Roman" w:hAnsi="Times New Roman" w:cs="Times New Roman"/>
          <w:b/>
          <w:sz w:val="48"/>
          <w:szCs w:val="48"/>
        </w:rPr>
      </w:pPr>
    </w:p>
    <w:p w:rsidR="00854495" w:rsidRDefault="007464C1" w:rsidP="00553522">
      <w:pPr>
        <w:spacing w:after="0" w:line="240" w:lineRule="auto"/>
        <w:ind w:firstLine="426"/>
        <w:jc w:val="both"/>
        <w:rPr>
          <w:rFonts w:ascii="Times New Roman" w:hAnsi="Times New Roman" w:cs="Times New Roman"/>
          <w:b/>
          <w:sz w:val="48"/>
          <w:szCs w:val="48"/>
        </w:rPr>
      </w:pPr>
      <w:r w:rsidRPr="005B03CB">
        <w:rPr>
          <w:rFonts w:ascii="Times New Roman" w:hAnsi="Times New Roman" w:cs="Times New Roman"/>
          <w:b/>
          <w:sz w:val="48"/>
          <w:szCs w:val="48"/>
        </w:rPr>
        <w:t xml:space="preserve">      </w:t>
      </w:r>
      <w:r w:rsidR="00293E3E" w:rsidRPr="005B03CB">
        <w:rPr>
          <w:rFonts w:ascii="Times New Roman" w:hAnsi="Times New Roman" w:cs="Times New Roman"/>
          <w:b/>
          <w:sz w:val="48"/>
          <w:szCs w:val="48"/>
        </w:rPr>
        <w:t xml:space="preserve">          </w:t>
      </w: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854495" w:rsidRDefault="00854495" w:rsidP="00553522">
      <w:pPr>
        <w:spacing w:after="0" w:line="240" w:lineRule="auto"/>
        <w:ind w:firstLine="426"/>
        <w:jc w:val="both"/>
        <w:rPr>
          <w:rFonts w:ascii="Times New Roman" w:hAnsi="Times New Roman" w:cs="Times New Roman"/>
          <w:b/>
          <w:sz w:val="48"/>
          <w:szCs w:val="48"/>
        </w:rPr>
      </w:pPr>
    </w:p>
    <w:p w:rsidR="00553522" w:rsidRPr="00854495" w:rsidRDefault="00854495" w:rsidP="00553522">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48"/>
          <w:szCs w:val="48"/>
        </w:rPr>
        <w:t xml:space="preserve">             </w:t>
      </w:r>
      <w:r w:rsidR="00553522" w:rsidRPr="00854495">
        <w:rPr>
          <w:rFonts w:ascii="Times New Roman" w:hAnsi="Times New Roman" w:cs="Times New Roman"/>
          <w:b/>
          <w:sz w:val="72"/>
          <w:szCs w:val="72"/>
        </w:rPr>
        <w:t>ЧАСТЬ</w:t>
      </w:r>
      <w:r w:rsidR="00293E3E" w:rsidRPr="00854495">
        <w:rPr>
          <w:rFonts w:ascii="Times New Roman" w:hAnsi="Times New Roman" w:cs="Times New Roman"/>
          <w:b/>
          <w:sz w:val="72"/>
          <w:szCs w:val="72"/>
        </w:rPr>
        <w:t xml:space="preserve"> ПЯТАЯ</w:t>
      </w:r>
    </w:p>
    <w:p w:rsidR="00553522" w:rsidRPr="00854495" w:rsidRDefault="00553522" w:rsidP="00553522">
      <w:pPr>
        <w:spacing w:after="0" w:line="240" w:lineRule="auto"/>
        <w:ind w:firstLine="426"/>
        <w:jc w:val="both"/>
        <w:rPr>
          <w:rFonts w:ascii="Times New Roman" w:hAnsi="Times New Roman" w:cs="Times New Roman"/>
          <w:b/>
          <w:sz w:val="72"/>
          <w:szCs w:val="72"/>
        </w:rPr>
      </w:pPr>
    </w:p>
    <w:p w:rsidR="00854495" w:rsidRDefault="00553522" w:rsidP="00553522">
      <w:pPr>
        <w:spacing w:after="0" w:line="240" w:lineRule="auto"/>
        <w:ind w:firstLine="426"/>
        <w:jc w:val="both"/>
        <w:rPr>
          <w:rFonts w:ascii="Times New Roman" w:hAnsi="Times New Roman" w:cs="Times New Roman"/>
          <w:b/>
          <w:sz w:val="72"/>
          <w:szCs w:val="72"/>
        </w:rPr>
      </w:pPr>
      <w:r w:rsidRPr="00854495">
        <w:rPr>
          <w:rFonts w:ascii="Times New Roman" w:hAnsi="Times New Roman" w:cs="Times New Roman"/>
          <w:b/>
          <w:sz w:val="72"/>
          <w:szCs w:val="72"/>
        </w:rPr>
        <w:t xml:space="preserve">Глава 25. </w:t>
      </w:r>
    </w:p>
    <w:p w:rsidR="001242A7" w:rsidRPr="00854495" w:rsidRDefault="00854495"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Осенний край</w:t>
      </w:r>
      <w:r w:rsidR="00553522" w:rsidRPr="00854495">
        <w:rPr>
          <w:rFonts w:ascii="Times New Roman" w:hAnsi="Times New Roman" w:cs="Times New Roman"/>
          <w:b/>
          <w:i/>
          <w:sz w:val="72"/>
          <w:szCs w:val="72"/>
        </w:rPr>
        <w:t xml:space="preserve">. Утро, день, вечер, и ночь третьего дня, после третьей ночи. </w:t>
      </w:r>
    </w:p>
    <w:p w:rsidR="00553522" w:rsidRPr="00854495" w:rsidRDefault="00553522" w:rsidP="00553522">
      <w:pPr>
        <w:spacing w:after="0" w:line="240" w:lineRule="auto"/>
        <w:ind w:firstLine="426"/>
        <w:jc w:val="both"/>
        <w:rPr>
          <w:rFonts w:ascii="Times New Roman" w:hAnsi="Times New Roman" w:cs="Times New Roman"/>
          <w:b/>
          <w:i/>
          <w:sz w:val="72"/>
          <w:szCs w:val="72"/>
        </w:rPr>
      </w:pPr>
      <w:r w:rsidRPr="00854495">
        <w:rPr>
          <w:rFonts w:ascii="Times New Roman" w:hAnsi="Times New Roman" w:cs="Times New Roman"/>
          <w:b/>
          <w:i/>
          <w:sz w:val="72"/>
          <w:szCs w:val="72"/>
        </w:rPr>
        <w:t>Иной…</w:t>
      </w:r>
    </w:p>
    <w:p w:rsidR="00553522" w:rsidRPr="005B03CB" w:rsidRDefault="00553522" w:rsidP="00553522">
      <w:pPr>
        <w:spacing w:after="0" w:line="240" w:lineRule="auto"/>
        <w:ind w:firstLine="426"/>
        <w:jc w:val="both"/>
        <w:rPr>
          <w:rFonts w:ascii="Times New Roman" w:hAnsi="Times New Roman" w:cs="Times New Roman"/>
          <w:i/>
          <w:sz w:val="48"/>
          <w:szCs w:val="48"/>
        </w:rPr>
      </w:pPr>
    </w:p>
    <w:p w:rsidR="00553522" w:rsidRPr="00854495" w:rsidRDefault="00553522" w:rsidP="00553522">
      <w:pPr>
        <w:spacing w:after="0" w:line="240" w:lineRule="auto"/>
        <w:ind w:firstLine="426"/>
        <w:jc w:val="both"/>
        <w:rPr>
          <w:rFonts w:ascii="Times New Roman" w:hAnsi="Times New Roman" w:cs="Times New Roman"/>
          <w:b/>
          <w:sz w:val="72"/>
          <w:szCs w:val="72"/>
        </w:rPr>
      </w:pPr>
      <w:r w:rsidRPr="00854495">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чти к полуночи, держась за голову, охая и нетвердо ступая, практически в бессознательном состоянии, Иван добрался до Трех го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мельком глянул на него и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днако, это уже не смеш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захлопотал возле Ивана: достал из своей торбы какую-то склянку с какой-то мазью, силком уложил Ивана у костра и, наскоро осмотрев, стал накладывать мазь на ушибленное</w:t>
      </w:r>
      <w:r w:rsidR="00854495">
        <w:rPr>
          <w:rFonts w:ascii="Times New Roman" w:hAnsi="Times New Roman" w:cs="Times New Roman"/>
          <w:sz w:val="48"/>
          <w:szCs w:val="48"/>
        </w:rPr>
        <w:t xml:space="preserve"> место. Мазь приятно холодила. </w:t>
      </w:r>
      <w:r w:rsidR="00854495">
        <w:rPr>
          <w:rFonts w:ascii="Times New Roman" w:hAnsi="Times New Roman" w:cs="Times New Roman"/>
          <w:sz w:val="48"/>
          <w:szCs w:val="48"/>
        </w:rPr>
        <w:lastRenderedPageBreak/>
        <w:t>«</w:t>
      </w:r>
      <w:r w:rsidRPr="005B03CB">
        <w:rPr>
          <w:rFonts w:ascii="Times New Roman" w:hAnsi="Times New Roman" w:cs="Times New Roman"/>
          <w:sz w:val="48"/>
          <w:szCs w:val="48"/>
        </w:rPr>
        <w:t xml:space="preserve">Как вьетнамская «Звездочка», </w:t>
      </w:r>
      <w:r w:rsidR="00854495">
        <w:rPr>
          <w:rFonts w:ascii="Times New Roman" w:hAnsi="Times New Roman" w:cs="Times New Roman"/>
          <w:sz w:val="48"/>
          <w:szCs w:val="48"/>
        </w:rPr>
        <w:t xml:space="preserve">- </w:t>
      </w:r>
      <w:r w:rsidRPr="005B03CB">
        <w:rPr>
          <w:rFonts w:ascii="Times New Roman" w:hAnsi="Times New Roman" w:cs="Times New Roman"/>
          <w:sz w:val="48"/>
          <w:szCs w:val="48"/>
        </w:rPr>
        <w:t xml:space="preserve">подумал Иван. Боль уходила, сознание возвращало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пойти, да разворошить всё это гнездо, - в сердцах произнес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га, ещё ты ввяжись в эту историю. Думай, что говоришь, - сказал Аука, накрывая Ивана чем-то мягким и теплы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рошептал 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Я же хотел как лучше. А он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поспи, поспи, Ванюша, - Аука погладил его по плечу. – Поспи – утро-то оно вечера мудр</w:t>
      </w:r>
      <w:r w:rsidR="00854495">
        <w:rPr>
          <w:rFonts w:ascii="Times New Roman" w:hAnsi="Times New Roman" w:cs="Times New Roman"/>
          <w:sz w:val="48"/>
          <w:szCs w:val="48"/>
        </w:rPr>
        <w:t>ё</w:t>
      </w:r>
      <w:r w:rsidRPr="005B03CB">
        <w:rPr>
          <w:rFonts w:ascii="Times New Roman" w:hAnsi="Times New Roman" w:cs="Times New Roman"/>
          <w:sz w:val="48"/>
          <w:szCs w:val="48"/>
        </w:rPr>
        <w:t>не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Иван уснул. Но сон его был неспокоен…</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854495" w:rsidRDefault="00553522" w:rsidP="00553522">
      <w:pPr>
        <w:spacing w:after="0" w:line="240" w:lineRule="auto"/>
        <w:ind w:firstLine="426"/>
        <w:jc w:val="both"/>
        <w:rPr>
          <w:rFonts w:ascii="Times New Roman" w:hAnsi="Times New Roman" w:cs="Times New Roman"/>
          <w:b/>
          <w:sz w:val="72"/>
          <w:szCs w:val="72"/>
        </w:rPr>
      </w:pPr>
      <w:r w:rsidRPr="00854495">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сень это всё-таки осень, какой бы теплой она не была в Осеннем краю</w:t>
      </w:r>
      <w:r w:rsidR="00854495">
        <w:rPr>
          <w:rFonts w:ascii="Times New Roman" w:hAnsi="Times New Roman" w:cs="Times New Roman"/>
          <w:sz w:val="48"/>
          <w:szCs w:val="48"/>
        </w:rPr>
        <w:t>. П</w:t>
      </w:r>
      <w:r w:rsidRPr="005B03CB">
        <w:rPr>
          <w:rFonts w:ascii="Times New Roman" w:hAnsi="Times New Roman" w:cs="Times New Roman"/>
          <w:sz w:val="48"/>
          <w:szCs w:val="48"/>
        </w:rPr>
        <w:t xml:space="preserve">од утро Иван озяб, завозился и проснулся. Сел поближе, к ровно горящему костру, одернул на себе какую-то рогожку. Вчера она показалась ему мягкой и тепло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идимо за ночь пообтрепалась», - невесело подумалось 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помнил</w:t>
      </w:r>
      <w:r w:rsidR="001242A7" w:rsidRPr="005B03CB">
        <w:rPr>
          <w:rFonts w:ascii="Times New Roman" w:hAnsi="Times New Roman" w:cs="Times New Roman"/>
          <w:sz w:val="48"/>
          <w:szCs w:val="48"/>
        </w:rPr>
        <w:t>ись и</w:t>
      </w:r>
      <w:r w:rsidRPr="005B03CB">
        <w:rPr>
          <w:rFonts w:ascii="Times New Roman" w:hAnsi="Times New Roman" w:cs="Times New Roman"/>
          <w:sz w:val="48"/>
          <w:szCs w:val="48"/>
        </w:rPr>
        <w:t xml:space="preserve"> вчерашний разговор с репоедом, и мгновенная тьма в глаза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спомнил, как его лечил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рислушался к себе: голова совершенно не болела. Стал ощупывать затылок, никаких последствий удара не обнаружил. Приснилось,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За спиной кто-то хмык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обернулся: приподнявшись на локте, на него насмешливо смотре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и нигде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как дела, богатырь? Долго ли еще собрался своей головушкой рисковать? Или ты решил её окончательно сложить, за благое де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а ты, что предлаг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откинулся на спину, заложил руки за голову, вздох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н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и… нечего тогд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из пещеры вышел Аука, обрадованно раскинул ру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оснулись. Вот и хорошо. Умывайтесь, завтракать будем. Тебе чего, Ванеч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офе с круассанами, - угрюмо ответил Иван, направляясь к ручь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огда Иван вернулся от ручья прибранным и посвежевшим, Аука и леший пили чай; </w:t>
      </w:r>
      <w:r w:rsidRPr="005B03CB">
        <w:rPr>
          <w:rFonts w:ascii="Times New Roman" w:hAnsi="Times New Roman" w:cs="Times New Roman"/>
          <w:sz w:val="48"/>
          <w:szCs w:val="48"/>
        </w:rPr>
        <w:lastRenderedPageBreak/>
        <w:t xml:space="preserve">вернее, какую-то травяную заварку, массу рецептов которой знал леший: заварка утренняя, полуденная, вечерня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а, как всегда  на большом листе лопуха, ждал и его завтрак. На этот раз это был кофе и круассаны. Кофейный аромат Иван почувствовал ещё метров за десять, до подхода к их, так сказать, бивуаку. Увидев же мучные изделия в форме полумесяца, удив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ужели круассаны?</w:t>
      </w:r>
    </w:p>
    <w:p w:rsidR="005729A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ни самые, - подтвердил Аука. – Мы не знали, какие ты предпочитаешь, - Аука стал показывать на рогалики</w:t>
      </w:r>
      <w:r w:rsidR="005729A1" w:rsidRPr="005B03CB">
        <w:rPr>
          <w:rFonts w:ascii="Times New Roman" w:hAnsi="Times New Roman" w:cs="Times New Roman"/>
          <w:sz w:val="48"/>
          <w:szCs w:val="48"/>
        </w:rPr>
        <w:t xml:space="preserve">. </w:t>
      </w:r>
    </w:p>
    <w:p w:rsidR="00553522" w:rsidRPr="005B03CB" w:rsidRDefault="005729A1"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w:t>
      </w:r>
      <w:r w:rsidR="00553522" w:rsidRPr="005B03CB">
        <w:rPr>
          <w:rFonts w:ascii="Times New Roman" w:hAnsi="Times New Roman" w:cs="Times New Roman"/>
          <w:sz w:val="48"/>
          <w:szCs w:val="48"/>
        </w:rPr>
        <w:t xml:space="preserve"> просто заварные</w:t>
      </w:r>
      <w:r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Это </w:t>
      </w:r>
      <w:r w:rsidR="00553522" w:rsidRPr="005B03CB">
        <w:rPr>
          <w:rFonts w:ascii="Times New Roman" w:hAnsi="Times New Roman" w:cs="Times New Roman"/>
          <w:sz w:val="48"/>
          <w:szCs w:val="48"/>
        </w:rPr>
        <w:t>со сгущённым молоком, с малиновым джемом</w:t>
      </w:r>
      <w:r w:rsidRPr="005B03CB">
        <w:rPr>
          <w:rFonts w:ascii="Times New Roman" w:hAnsi="Times New Roman" w:cs="Times New Roman"/>
          <w:sz w:val="48"/>
          <w:szCs w:val="48"/>
        </w:rPr>
        <w:t>… Эти с</w:t>
      </w:r>
      <w:r w:rsidR="00553522" w:rsidRPr="005B03CB">
        <w:rPr>
          <w:rFonts w:ascii="Times New Roman" w:hAnsi="Times New Roman" w:cs="Times New Roman"/>
          <w:sz w:val="48"/>
          <w:szCs w:val="48"/>
        </w:rPr>
        <w:t xml:space="preserve"> шоколадом. </w:t>
      </w:r>
      <w:r w:rsidRPr="005B03CB">
        <w:rPr>
          <w:rFonts w:ascii="Times New Roman" w:hAnsi="Times New Roman" w:cs="Times New Roman"/>
          <w:sz w:val="48"/>
          <w:szCs w:val="48"/>
        </w:rPr>
        <w:t xml:space="preserve">Я </w:t>
      </w:r>
      <w:r w:rsidR="00553522" w:rsidRPr="005B03CB">
        <w:rPr>
          <w:rFonts w:ascii="Times New Roman" w:hAnsi="Times New Roman" w:cs="Times New Roman"/>
          <w:sz w:val="48"/>
          <w:szCs w:val="48"/>
        </w:rPr>
        <w:t>тебе все достал. Сам выбира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Шоколад, сгущенка, джем… Круасаны… Откуда вы это знае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что же ты, Ванечка,  нас совсем за диких держишь? Видел бы ты, сколько тут заплутавших французов бродит? Ещё с восемьсот двенадцатого года. Да и прочих немцев хватает… Так что кушай на здоровь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ван с блаженством пил кофе. Кофе был превосходен. Однако с круассанами он погорячился, настроение подвело. А потому сейчас с завистью поглядывал на лешего и Ауку, которые завтракали омлетом с </w:t>
      </w:r>
      <w:r w:rsidR="005729A1" w:rsidRPr="005B03CB">
        <w:rPr>
          <w:rFonts w:ascii="Times New Roman" w:hAnsi="Times New Roman" w:cs="Times New Roman"/>
          <w:sz w:val="48"/>
          <w:szCs w:val="48"/>
        </w:rPr>
        <w:t>ветчиной</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читал, что лешие мяса не едят, что они питаются, ягодами, орехами, гриб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покачал головой, проглотил завидный кусок омлета,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рех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дополнил его немногословный отв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Нет, бывает, балуются. Да и одними орехами сыт не будешь. – И посмотрев на нетронутые круассаны, добавил:</w:t>
      </w:r>
      <w:r w:rsidR="00E551BB">
        <w:rPr>
          <w:rFonts w:ascii="Times New Roman" w:hAnsi="Times New Roman" w:cs="Times New Roman"/>
          <w:sz w:val="48"/>
          <w:szCs w:val="48"/>
        </w:rPr>
        <w:t xml:space="preserve"> - т</w:t>
      </w:r>
      <w:r w:rsidRPr="005B03CB">
        <w:rPr>
          <w:rFonts w:ascii="Times New Roman" w:hAnsi="Times New Roman" w:cs="Times New Roman"/>
          <w:sz w:val="48"/>
          <w:szCs w:val="48"/>
        </w:rPr>
        <w:t xml:space="preserve">ы, Ваня, я вижу, сладкому-то не очень рад. Давай-ка позавтракай как мужчина – яишенкой с  </w:t>
      </w:r>
      <w:r w:rsidR="00E551BB">
        <w:rPr>
          <w:rFonts w:ascii="Times New Roman" w:hAnsi="Times New Roman" w:cs="Times New Roman"/>
          <w:sz w:val="48"/>
          <w:szCs w:val="48"/>
        </w:rPr>
        <w:t>сальцем, что ли</w:t>
      </w:r>
      <w:r w:rsidRPr="005B03CB">
        <w:rPr>
          <w:rFonts w:ascii="Times New Roman" w:hAnsi="Times New Roman" w:cs="Times New Roman"/>
          <w:sz w:val="48"/>
          <w:szCs w:val="48"/>
        </w:rPr>
        <w:t>… А хочешь, я тебе парочку жареных куропаточек соображу? А-то, что они, круассаны-то эти – баловство одно для мужи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ри этом он протянул руку к лопуху, заменяющему Ивану скатерку, взял пару рогаликов – один протянул лешему, другой надкусил с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У! Повезло – мне с шоколадным кремом поп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мне со сгущенкой, - пробасил леший. И, жмурясь от удовольствия, добав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ействительно, баловств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не сомневался, что оставленный ему круассан, будет пустым; но тут же забыл об этом – перед ним, на листе лопуха, проткнутые ореховыми прутиками, лежали две аппетитных  куропатки...</w:t>
      </w:r>
    </w:p>
    <w:p w:rsidR="001242A7" w:rsidRPr="005B03CB" w:rsidRDefault="001242A7" w:rsidP="00553522">
      <w:pPr>
        <w:spacing w:after="0" w:line="240" w:lineRule="auto"/>
        <w:ind w:firstLine="426"/>
        <w:jc w:val="both"/>
        <w:rPr>
          <w:rFonts w:ascii="Times New Roman" w:hAnsi="Times New Roman" w:cs="Times New Roman"/>
          <w:b/>
          <w:sz w:val="48"/>
          <w:szCs w:val="48"/>
        </w:rPr>
      </w:pPr>
    </w:p>
    <w:p w:rsidR="00553522" w:rsidRPr="00854495" w:rsidRDefault="00553522" w:rsidP="00553522">
      <w:pPr>
        <w:spacing w:after="0" w:line="240" w:lineRule="auto"/>
        <w:ind w:firstLine="426"/>
        <w:jc w:val="both"/>
        <w:rPr>
          <w:rFonts w:ascii="Times New Roman" w:hAnsi="Times New Roman" w:cs="Times New Roman"/>
          <w:b/>
          <w:sz w:val="72"/>
          <w:szCs w:val="72"/>
        </w:rPr>
      </w:pPr>
      <w:r w:rsidRPr="00854495">
        <w:rPr>
          <w:rFonts w:ascii="Times New Roman" w:hAnsi="Times New Roman" w:cs="Times New Roman"/>
          <w:b/>
          <w:sz w:val="72"/>
          <w:szCs w:val="72"/>
        </w:rPr>
        <w:t>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ттерев жир с рук, после завтрака куропатками, Иван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пасибо. Всё было очень вкусно – особенно морожено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Старая испытанная шутка на лешего и Ауку не произвела никакой ожидаемой реакции. Аука только слегка и криво улыбну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обескураженный этим,  произне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это… Вы тут оставайтесь… Короче, ждите меня. А я – пошё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куда это мы собрались в такую рань? – спросил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Пойду к репоедам заглян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 репоедам?</w:t>
      </w:r>
      <w:r w:rsidR="005729A1"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Мало тебе от них досталось. Хочешь, чтобы они тебе ещё раз башку твою  глупую проломили? – логика у лешего была железна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огда к Вазиле. С ним поговор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ймись! - уже прикрикнул на него леший. - Он тебя вчера здоровый не послушался. Неужели, ты думаешь, что послушается теперь, когда они ему лапу отруби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как всегда, был более мягок в своих увещевания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анюша, уймись. Этой ночью его всё равно убьют. Так что ты уж завтра с ним утречком и поговоришь. Видимо, по</w:t>
      </w:r>
      <w:r w:rsidR="005729A1"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второму кругу идти прид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ам, глядишь и по третьему, и по четвертому…  И так до бесконечности, - без всякого оптимизма в голосе пробурчал леший.  </w:t>
      </w:r>
    </w:p>
    <w:p w:rsidR="00E551B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 подтвердил Аука. - Успеешь ещё со всеми не раз повстречать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ак что сиди, - леший так </w:t>
      </w:r>
      <w:r w:rsidR="007211BB" w:rsidRPr="005B03CB">
        <w:rPr>
          <w:rFonts w:ascii="Times New Roman" w:hAnsi="Times New Roman" w:cs="Times New Roman"/>
          <w:sz w:val="48"/>
          <w:szCs w:val="48"/>
        </w:rPr>
        <w:t>посмотрел</w:t>
      </w:r>
      <w:r w:rsidRPr="005B03CB">
        <w:rPr>
          <w:rFonts w:ascii="Times New Roman" w:hAnsi="Times New Roman" w:cs="Times New Roman"/>
          <w:sz w:val="48"/>
          <w:szCs w:val="48"/>
        </w:rPr>
        <w:t xml:space="preserve"> на Ивана из под мохнатых бровей, что тот невольно повинова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Аука укоризненно глянул на лешего, взял Ивана за руку, заглянул в глаза, и сказал серьёзно и, почему-то шёпот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 нас, Ванечка, ныне Иной должен проснуться. Познакомишься с ним. Вдруг, он что дельное и присовету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егодня? Без меня, значит, решили его разбуд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делать? Ты вчера-то ведь чуть жив вернулся. Так чего ещё ждать? Вот мы и реши</w:t>
      </w:r>
      <w:r w:rsidR="00E551BB">
        <w:rPr>
          <w:rFonts w:ascii="Times New Roman" w:hAnsi="Times New Roman" w:cs="Times New Roman"/>
          <w:sz w:val="48"/>
          <w:szCs w:val="48"/>
        </w:rPr>
        <w:t>ли</w:t>
      </w:r>
      <w:r w:rsidRPr="005B03CB">
        <w:rPr>
          <w:rFonts w:ascii="Times New Roman" w:hAnsi="Times New Roman" w:cs="Times New Roman"/>
          <w:sz w:val="48"/>
          <w:szCs w:val="48"/>
        </w:rPr>
        <w:t xml:space="preserve"> меж собой</w:t>
      </w:r>
      <w:r w:rsidR="00E551BB">
        <w:rPr>
          <w:rFonts w:ascii="Times New Roman" w:hAnsi="Times New Roman" w:cs="Times New Roman"/>
          <w:sz w:val="48"/>
          <w:szCs w:val="48"/>
        </w:rPr>
        <w:t xml:space="preserve"> – на</w:t>
      </w:r>
      <w:r w:rsidRPr="005B03CB">
        <w:rPr>
          <w:rFonts w:ascii="Times New Roman" w:hAnsi="Times New Roman" w:cs="Times New Roman"/>
          <w:sz w:val="48"/>
          <w:szCs w:val="48"/>
        </w:rPr>
        <w:t>жать на пуговку</w:t>
      </w:r>
      <w:r w:rsidR="007211BB"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мотнул голов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ли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он проснется, так к обеду можно и блинков сотворить…  Да ты не тушуйся - он добрый, очень добры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же через чур, - подтвердил леший. – Чуть что – в слёзы..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942902" w:rsidRDefault="00553522" w:rsidP="00553522">
      <w:pPr>
        <w:spacing w:after="0" w:line="240" w:lineRule="auto"/>
        <w:ind w:firstLine="426"/>
        <w:jc w:val="both"/>
        <w:rPr>
          <w:rFonts w:ascii="Times New Roman" w:hAnsi="Times New Roman" w:cs="Times New Roman"/>
          <w:b/>
          <w:sz w:val="72"/>
          <w:szCs w:val="72"/>
        </w:rPr>
      </w:pPr>
      <w:r w:rsidRPr="00942902">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и сидели в пещере и молча ожидали пробуждения  Ино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бычно </w:t>
      </w:r>
      <w:r w:rsidR="005729A1" w:rsidRPr="005B03CB">
        <w:rPr>
          <w:rFonts w:ascii="Times New Roman" w:hAnsi="Times New Roman" w:cs="Times New Roman"/>
          <w:sz w:val="48"/>
          <w:szCs w:val="48"/>
        </w:rPr>
        <w:t xml:space="preserve">слегка </w:t>
      </w:r>
      <w:r w:rsidRPr="005B03CB">
        <w:rPr>
          <w:rFonts w:ascii="Times New Roman" w:hAnsi="Times New Roman" w:cs="Times New Roman"/>
          <w:sz w:val="48"/>
          <w:szCs w:val="48"/>
        </w:rPr>
        <w:t xml:space="preserve">влажный воздух пещеры был </w:t>
      </w:r>
      <w:r w:rsidR="005729A1" w:rsidRPr="005B03CB">
        <w:rPr>
          <w:rFonts w:ascii="Times New Roman" w:hAnsi="Times New Roman" w:cs="Times New Roman"/>
          <w:sz w:val="48"/>
          <w:szCs w:val="48"/>
        </w:rPr>
        <w:t xml:space="preserve">сегодня </w:t>
      </w:r>
      <w:r w:rsidRPr="005B03CB">
        <w:rPr>
          <w:rFonts w:ascii="Times New Roman" w:hAnsi="Times New Roman" w:cs="Times New Roman"/>
          <w:sz w:val="48"/>
          <w:szCs w:val="48"/>
        </w:rPr>
        <w:t xml:space="preserve">на удивление сухим. В горле у Ивана першило. Он встал и пересел к </w:t>
      </w:r>
      <w:r w:rsidRPr="005B03CB">
        <w:rPr>
          <w:rFonts w:ascii="Times New Roman" w:hAnsi="Times New Roman" w:cs="Times New Roman"/>
          <w:sz w:val="48"/>
          <w:szCs w:val="48"/>
        </w:rPr>
        <w:lastRenderedPageBreak/>
        <w:t>выходу. Сырой воздух осени освежал. Но в пещере, сразу за порогом он  становился сухим, словно кто-то невидимый выкачивал из него влаг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вспомнил Кощея, как тот не мог напи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идимо, и с этим Иным та же история», - решил он. И тут, словно в подтверждение его догадки, сырой воздух стал проникать и </w:t>
      </w:r>
      <w:r w:rsidR="005729A1" w:rsidRPr="005B03CB">
        <w:rPr>
          <w:rFonts w:ascii="Times New Roman" w:hAnsi="Times New Roman" w:cs="Times New Roman"/>
          <w:sz w:val="48"/>
          <w:szCs w:val="48"/>
        </w:rPr>
        <w:t xml:space="preserve">в </w:t>
      </w:r>
      <w:r w:rsidRPr="005B03CB">
        <w:rPr>
          <w:rFonts w:ascii="Times New Roman" w:hAnsi="Times New Roman" w:cs="Times New Roman"/>
          <w:sz w:val="48"/>
          <w:szCs w:val="48"/>
        </w:rPr>
        <w:t>нору, постепенно подбираясь к хрустальному саркофагу. Иван не заметил</w:t>
      </w:r>
      <w:r w:rsidR="005729A1" w:rsidRPr="005B03CB">
        <w:rPr>
          <w:rFonts w:ascii="Times New Roman" w:hAnsi="Times New Roman" w:cs="Times New Roman"/>
          <w:sz w:val="48"/>
          <w:szCs w:val="48"/>
        </w:rPr>
        <w:t>,</w:t>
      </w:r>
      <w:r w:rsidRPr="005B03CB">
        <w:rPr>
          <w:rFonts w:ascii="Times New Roman" w:hAnsi="Times New Roman" w:cs="Times New Roman"/>
          <w:sz w:val="48"/>
          <w:szCs w:val="48"/>
        </w:rPr>
        <w:t xml:space="preserve"> в какой момент</w:t>
      </w:r>
      <w:r w:rsidR="005729A1"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электрический треск вокруг него прекратился. Низкое гудение умолк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трое в напряжении ждали – что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ичего особенного не произошло. Произошло именно то, чего Иван и ожидал: крышка саркофага медленно поднялась, как верх дорогого автомобиля; Иной открыл глаза, глубоко вздохнул, руки его легли на борта хрустального ложа и он медленно с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до же, - произнес он. - Я, кажется, проснулся</w:t>
      </w:r>
      <w:r w:rsidR="005729A1" w:rsidRPr="005B03CB">
        <w:rPr>
          <w:rFonts w:ascii="Times New Roman" w:hAnsi="Times New Roman" w:cs="Times New Roman"/>
          <w:sz w:val="48"/>
          <w:szCs w:val="48"/>
        </w:rPr>
        <w:t>,</w:t>
      </w:r>
      <w:r w:rsidRPr="005B03CB">
        <w:rPr>
          <w:rFonts w:ascii="Times New Roman" w:hAnsi="Times New Roman" w:cs="Times New Roman"/>
          <w:sz w:val="48"/>
          <w:szCs w:val="48"/>
        </w:rPr>
        <w:t xml:space="preserve">  - и при этом всхлипну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н обвел пещеру взглядом. Глаза его были полны слез. Взор его остановился на Иване. Иван отметил про себя, что зрачки Иного, как у людей, круглы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Странно, - подумалось ему. – С Кощеем одно лицо, а глаза разные. Поч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он значит какой – </w:t>
      </w:r>
      <w:proofErr w:type="spellStart"/>
      <w:r w:rsidRPr="005B03CB">
        <w:rPr>
          <w:rFonts w:ascii="Times New Roman" w:hAnsi="Times New Roman" w:cs="Times New Roman"/>
          <w:sz w:val="48"/>
          <w:szCs w:val="48"/>
        </w:rPr>
        <w:t>Homo</w:t>
      </w:r>
      <w:proofErr w:type="spellEnd"/>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sapiens</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онял, что Иной это сказал о н</w:t>
      </w:r>
      <w:r w:rsidR="00942902">
        <w:rPr>
          <w:rFonts w:ascii="Times New Roman" w:hAnsi="Times New Roman" w:cs="Times New Roman"/>
          <w:sz w:val="48"/>
          <w:szCs w:val="48"/>
        </w:rPr>
        <w:t>ё</w:t>
      </w:r>
      <w:r w:rsidRPr="005B03CB">
        <w:rPr>
          <w:rFonts w:ascii="Times New Roman" w:hAnsi="Times New Roman" w:cs="Times New Roman"/>
          <w:sz w:val="48"/>
          <w:szCs w:val="48"/>
        </w:rPr>
        <w:t>м, и смутился. Он не был уверен, что его можно стопроцентно причислять к данно</w:t>
      </w:r>
      <w:r w:rsidR="00942902">
        <w:rPr>
          <w:rFonts w:ascii="Times New Roman" w:hAnsi="Times New Roman" w:cs="Times New Roman"/>
          <w:sz w:val="48"/>
          <w:szCs w:val="48"/>
        </w:rPr>
        <w:t>му</w:t>
      </w:r>
      <w:r w:rsidRPr="005B03CB">
        <w:rPr>
          <w:rFonts w:ascii="Times New Roman" w:hAnsi="Times New Roman" w:cs="Times New Roman"/>
          <w:sz w:val="48"/>
          <w:szCs w:val="48"/>
        </w:rPr>
        <w:t xml:space="preserve"> </w:t>
      </w:r>
      <w:r w:rsidR="00942902">
        <w:rPr>
          <w:rFonts w:ascii="Times New Roman" w:hAnsi="Times New Roman" w:cs="Times New Roman"/>
          <w:sz w:val="48"/>
          <w:szCs w:val="48"/>
        </w:rPr>
        <w:t>виду</w:t>
      </w:r>
      <w:r w:rsidR="00E551BB">
        <w:rPr>
          <w:rFonts w:ascii="Times New Roman" w:hAnsi="Times New Roman" w:cs="Times New Roman"/>
          <w:sz w:val="48"/>
          <w:szCs w:val="48"/>
        </w:rPr>
        <w:t xml:space="preserve"> людей</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колько же я ждал его прихода? – обратился он к лешему и Ауке, опять всхлипнул и утер слезу со своих человеческих глаз.</w:t>
      </w:r>
    </w:p>
    <w:p w:rsidR="00553522" w:rsidRPr="005B03CB" w:rsidRDefault="007211BB"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w:t>
      </w:r>
      <w:r w:rsidR="00553522" w:rsidRPr="005B03CB">
        <w:rPr>
          <w:rFonts w:ascii="Times New Roman" w:hAnsi="Times New Roman" w:cs="Times New Roman"/>
          <w:sz w:val="48"/>
          <w:szCs w:val="48"/>
        </w:rPr>
        <w:t xml:space="preserve">Какой-то он уж слишком сентиментальный»,  - подумалось Иван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похоже, тоже украдкой тер глаза. Леший покашли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й полез из саркофага. Иван подошёл, чтоб помочь 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асибо, милый, - поблагодарил его Иной. – Похоже, залежался 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Держась за руку Ивана, Иной пошёл к выходу. Выйдя из пещеры, он остановился, раскинул руки и подставил лицо ласковым лучам утреннего солнц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Хорошо! Вот вроде только вчера уснул, а </w:t>
      </w:r>
      <w:r w:rsidR="00942902">
        <w:rPr>
          <w:rFonts w:ascii="Times New Roman" w:hAnsi="Times New Roman" w:cs="Times New Roman"/>
          <w:sz w:val="48"/>
          <w:szCs w:val="48"/>
        </w:rPr>
        <w:t>т</w:t>
      </w:r>
      <w:r w:rsidRPr="005B03CB">
        <w:rPr>
          <w:rFonts w:ascii="Times New Roman" w:hAnsi="Times New Roman" w:cs="Times New Roman"/>
          <w:sz w:val="48"/>
          <w:szCs w:val="48"/>
        </w:rPr>
        <w:t xml:space="preserve">ак соскучился по солнышку, по ветерку, по ароматам леса, - он вздохнул и горько </w:t>
      </w:r>
      <w:r w:rsidRPr="005B03CB">
        <w:rPr>
          <w:rFonts w:ascii="Times New Roman" w:hAnsi="Times New Roman" w:cs="Times New Roman"/>
          <w:sz w:val="48"/>
          <w:szCs w:val="48"/>
        </w:rPr>
        <w:lastRenderedPageBreak/>
        <w:t xml:space="preserve">покачал головой. – Как я понимаю, всё ещё осеннего леса.  </w:t>
      </w:r>
    </w:p>
    <w:p w:rsidR="001601C1"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 пошёл к костру. Его покачивало. Иван придерживал его с одной стороны, леший с другой. Аука спешил расстелить у костра скатерть. Иван усмехнулся – им  с лешим он никогда скатерти не стелил, обходились лопуха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го усадили перед этой скатертью, уставленной яствами, но он на кушанья внимания не обращал – сидел, подставив лицо солнцу, жмурясь, и глубоко вдыхая сырой утренний возду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вспомнил Коще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ожет вам водички? – спросил он Ино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дички, - повторил тот и облизнулся. – Будь добр, дружок, водич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метнулся к ручь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ду Иной пил так же жадно и столь же много, как и Кощей…</w:t>
      </w:r>
    </w:p>
    <w:p w:rsidR="007211BB" w:rsidRPr="005B03CB" w:rsidRDefault="007211BB" w:rsidP="00553522">
      <w:pPr>
        <w:spacing w:after="0" w:line="240" w:lineRule="auto"/>
        <w:ind w:firstLine="426"/>
        <w:jc w:val="both"/>
        <w:rPr>
          <w:rFonts w:ascii="Times New Roman" w:hAnsi="Times New Roman" w:cs="Times New Roman"/>
          <w:b/>
          <w:sz w:val="48"/>
          <w:szCs w:val="48"/>
        </w:rPr>
      </w:pPr>
    </w:p>
    <w:p w:rsidR="00553522" w:rsidRPr="00942902" w:rsidRDefault="00553522" w:rsidP="00553522">
      <w:pPr>
        <w:spacing w:after="0" w:line="240" w:lineRule="auto"/>
        <w:ind w:firstLine="426"/>
        <w:jc w:val="both"/>
        <w:rPr>
          <w:rFonts w:ascii="Times New Roman" w:hAnsi="Times New Roman" w:cs="Times New Roman"/>
          <w:sz w:val="72"/>
          <w:szCs w:val="72"/>
        </w:rPr>
      </w:pPr>
      <w:r w:rsidRPr="00942902">
        <w:rPr>
          <w:rFonts w:ascii="Times New Roman" w:hAnsi="Times New Roman" w:cs="Times New Roman"/>
          <w:b/>
          <w:sz w:val="72"/>
          <w:szCs w:val="72"/>
        </w:rPr>
        <w:t>5</w:t>
      </w:r>
      <w:r w:rsidRPr="00942902">
        <w:rPr>
          <w:rFonts w:ascii="Times New Roman" w:hAnsi="Times New Roman" w:cs="Times New Roman"/>
          <w:sz w:val="72"/>
          <w:szCs w:val="72"/>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ак и Кощею, вода почти мгновенно придала Иному и силы, и свежес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Напившись, он приступил к трапезе: ел долго, с удовольствием, но без жадности, неловко орудуя ножом. В один какой-то момент нож сосколь</w:t>
      </w:r>
      <w:r w:rsidR="001601C1" w:rsidRPr="005B03CB">
        <w:rPr>
          <w:rFonts w:ascii="Times New Roman" w:hAnsi="Times New Roman" w:cs="Times New Roman"/>
          <w:sz w:val="48"/>
          <w:szCs w:val="48"/>
        </w:rPr>
        <w:t>знул с хлебной краюхи и ударил И</w:t>
      </w:r>
      <w:r w:rsidRPr="005B03CB">
        <w:rPr>
          <w:rFonts w:ascii="Times New Roman" w:hAnsi="Times New Roman" w:cs="Times New Roman"/>
          <w:sz w:val="48"/>
          <w:szCs w:val="48"/>
        </w:rPr>
        <w:t>ного по пальцам, держащим хлеб. Два пальца Иного упали на скатерть! Иван ойкнул, увидев это и, было, кинулся ему на помощь, но Иной спокойно взял один палец и приставил</w:t>
      </w:r>
      <w:r w:rsidR="00E551BB">
        <w:rPr>
          <w:rFonts w:ascii="Times New Roman" w:hAnsi="Times New Roman" w:cs="Times New Roman"/>
          <w:sz w:val="48"/>
          <w:szCs w:val="48"/>
        </w:rPr>
        <w:t xml:space="preserve"> к</w:t>
      </w:r>
      <w:r w:rsidRPr="005B03CB">
        <w:rPr>
          <w:rFonts w:ascii="Times New Roman" w:hAnsi="Times New Roman" w:cs="Times New Roman"/>
          <w:sz w:val="48"/>
          <w:szCs w:val="48"/>
        </w:rPr>
        <w:t xml:space="preserve"> отрубленному месту. Палец тут же прирос, словно ничего и не случилось. Пока Иной возился с одним пальцем, на месте среза другого вырос новый палец. Иван глянул на скатерку – где отрезанный-то? Его не было. Увидел только, как с полотна испаряется чистая прозрачная, как вода жидкос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т она – регенерация-то как выглядит», - подумал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Иной, как ни в чем не бывало, продолжал наслаждаться трапезой. И только когда очередь дошла до пареной с медом репы, он решительно отодвинул от себя посудину, и, как показалось Ивану, в глазах его сверкнула недобрая искорка – на мгновение зрачки их сузились в вертикальные щёлочки, присущие глазу </w:t>
      </w:r>
      <w:r w:rsidRPr="005B03CB">
        <w:rPr>
          <w:rFonts w:ascii="Times New Roman" w:hAnsi="Times New Roman" w:cs="Times New Roman"/>
          <w:sz w:val="48"/>
          <w:szCs w:val="48"/>
        </w:rPr>
        <w:lastRenderedPageBreak/>
        <w:t>хищника, но тут  же опять стали человеческими. И он грустно спросил, как бы заранее зная отв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там, всё по-прежн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олчание в ответ ему было согласи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деюсь, тебя Иваном зовут? – с каким-то словно умоляющим взглядом, Иной посмотрел на Ива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ваном, Иваном, - торопливо подтвердил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мню, прежнему Ивану, царевичу, я говорил: разберись с репоедами, а потом уж Кощея ищи. Яга, конечно, поможет. Но она уверена, что смерть Кощея, есть решение всех вопросов. А он же бессмертный. Какая смерть? Где она? Это даже ей не ведомо. Вбила себе в голову сказочку про дуб,  сундук</w:t>
      </w:r>
      <w:r w:rsidR="001601C1" w:rsidRPr="005B03CB">
        <w:rPr>
          <w:rFonts w:ascii="Times New Roman" w:hAnsi="Times New Roman" w:cs="Times New Roman"/>
          <w:sz w:val="48"/>
          <w:szCs w:val="48"/>
        </w:rPr>
        <w:t>, иглу,</w:t>
      </w:r>
      <w:r w:rsidRPr="005B03CB">
        <w:rPr>
          <w:rFonts w:ascii="Times New Roman" w:hAnsi="Times New Roman" w:cs="Times New Roman"/>
          <w:sz w:val="48"/>
          <w:szCs w:val="48"/>
        </w:rPr>
        <w:t xml:space="preserve"> сердц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начит он не бессердечный? – спросил Иван, уже представляя, как пронзит его сердце заветным мечом. И сам себе удивился: чего это он о каком-то мече вспомн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й словно прочёл его мыс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Мечи, кинжалы, Ваня, они против нас… его, то-есть, бессильны. Нет в нем сердца… </w:t>
      </w:r>
      <w:r w:rsidR="001601C1" w:rsidRPr="005B03CB">
        <w:rPr>
          <w:rFonts w:ascii="Times New Roman" w:hAnsi="Times New Roman" w:cs="Times New Roman"/>
          <w:sz w:val="48"/>
          <w:szCs w:val="48"/>
        </w:rPr>
        <w:t xml:space="preserve"> </w:t>
      </w:r>
      <w:r w:rsidRPr="005B03CB">
        <w:rPr>
          <w:rFonts w:ascii="Times New Roman" w:hAnsi="Times New Roman" w:cs="Times New Roman"/>
          <w:sz w:val="48"/>
          <w:szCs w:val="48"/>
        </w:rPr>
        <w:lastRenderedPageBreak/>
        <w:t>Качать ему в его теле нечего. Бескровные м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ы. Мы с ним одно существ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к эт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емные мы особи. Не такие, как вы нас видите. Это – Иной провел руками от головы вниз по своему телу, - Это всего лишь форма, оболочка, которую мы принимаем, чтоб не пугать аборигенов. А-то сунулись, было, к вам в ваши доисторические времена в своем виде, так  люди, которых и людьми-то по сути было трудно считать, такого о нас нагородили, такого напридумывали… И грустно и смешно вспомин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и леший видимо впервые слышали такие откровения</w:t>
      </w:r>
      <w:r w:rsidR="001601C1" w:rsidRPr="005B03CB">
        <w:rPr>
          <w:rFonts w:ascii="Times New Roman" w:hAnsi="Times New Roman" w:cs="Times New Roman"/>
          <w:sz w:val="48"/>
          <w:szCs w:val="48"/>
        </w:rPr>
        <w:t>, хоть и</w:t>
      </w:r>
      <w:r w:rsidRPr="005B03CB">
        <w:rPr>
          <w:rFonts w:ascii="Times New Roman" w:hAnsi="Times New Roman" w:cs="Times New Roman"/>
          <w:sz w:val="48"/>
          <w:szCs w:val="48"/>
        </w:rPr>
        <w:t xml:space="preserve"> знали Иного давно. Прежде он </w:t>
      </w:r>
      <w:r w:rsidR="001601C1" w:rsidRPr="005B03CB">
        <w:rPr>
          <w:rFonts w:ascii="Times New Roman" w:hAnsi="Times New Roman" w:cs="Times New Roman"/>
          <w:sz w:val="48"/>
          <w:szCs w:val="48"/>
        </w:rPr>
        <w:t>с</w:t>
      </w:r>
      <w:r w:rsidRPr="005B03CB">
        <w:rPr>
          <w:rFonts w:ascii="Times New Roman" w:hAnsi="Times New Roman" w:cs="Times New Roman"/>
          <w:sz w:val="48"/>
          <w:szCs w:val="48"/>
        </w:rPr>
        <w:t xml:space="preserve"> ними так не раскрывался. Знал, пустое это, не поймут. А Иван был из другого времени: его век, как смог, уже просвети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ас тут зовут Иным. А какое ваше настоящее имя? Если оно, конечно, у вас ес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Есть, конечно, но оно такое… не приспособленное для вашего слуха, понимания и языка. Так что уж зовите, как зове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откуда вы прилетели? С какой звезд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 она так далеко… Её не видно с Земли, а потому у землян ей имени не придума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цель вашего визит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да! Планет во вселенной с водными ресурсами много, но с такой, как у вас… - Иной в восхищении воздел руки. -  </w:t>
      </w:r>
      <w:r w:rsidR="00EA3BFE" w:rsidRPr="005B03CB">
        <w:rPr>
          <w:rFonts w:ascii="Times New Roman" w:hAnsi="Times New Roman" w:cs="Times New Roman"/>
          <w:sz w:val="48"/>
          <w:szCs w:val="48"/>
        </w:rPr>
        <w:t>И водорода и кислорода очень много во вселенной. Но в таком сочетании как у вас – Н2О – такая редкость. В этом плане ваша планета просто чудо. Но что вы с ней твори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умолк и сокрушённо покачал головой. </w:t>
      </w:r>
    </w:p>
    <w:p w:rsidR="00EA3BFE" w:rsidRPr="005B03CB" w:rsidRDefault="00EA3BFE"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а, наверное чудо, - подумал Иван. – Скорее всего</w:t>
      </w:r>
      <w:r w:rsidR="00D43B76" w:rsidRPr="005B03CB">
        <w:rPr>
          <w:rFonts w:ascii="Times New Roman" w:hAnsi="Times New Roman" w:cs="Times New Roman"/>
          <w:sz w:val="48"/>
          <w:szCs w:val="48"/>
        </w:rPr>
        <w:t>,</w:t>
      </w:r>
      <w:r w:rsidRPr="005B03CB">
        <w:rPr>
          <w:rFonts w:ascii="Times New Roman" w:hAnsi="Times New Roman" w:cs="Times New Roman"/>
          <w:sz w:val="48"/>
          <w:szCs w:val="48"/>
        </w:rPr>
        <w:t xml:space="preserve"> так оно и есть. Даже в масштабах вселенной. Но мы привыкли к этому чуду, не понимаем этого, потому, что мы тут живем»</w:t>
      </w:r>
      <w:r w:rsidR="00D43B76" w:rsidRPr="005B03CB">
        <w:rPr>
          <w:rFonts w:ascii="Times New Roman" w:hAnsi="Times New Roman" w:cs="Times New Roman"/>
          <w:sz w:val="48"/>
          <w:szCs w:val="48"/>
        </w:rPr>
        <w:t>.</w:t>
      </w:r>
    </w:p>
    <w:p w:rsidR="00EA3BFE" w:rsidRPr="005B03CB" w:rsidRDefault="00EA3BFE"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й продолж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гда мы это увидели, мы приняли решение вас вразумить… Но вы оказались такими, прости, тупыми. Какие знания вам </w:t>
      </w:r>
      <w:r w:rsidRPr="005B03CB">
        <w:rPr>
          <w:rFonts w:ascii="Times New Roman" w:hAnsi="Times New Roman" w:cs="Times New Roman"/>
          <w:sz w:val="48"/>
          <w:szCs w:val="48"/>
        </w:rPr>
        <w:lastRenderedPageBreak/>
        <w:t>не дай, вы их тут же приспосабливаете, для самоуничтожения. Поначалу мы подумали, что это по молодости. Стали ждать, когда подрастете. Но чем взрослее вы становились, тем изощрение ваш ум работал на самоуничтожение. Что там, в Яви, у вас  творилось – ни в сказке сказать, ни пером записать. Так, кажется у вас говориться. Впрочем, возможно я ошибаюсь, и сейчас всё по-иному? По-другому, я хотел сказ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у, - Иван стал искать приемлемый ответ, но тут Иной внимательно посмотрел на него. Зрачки его глаз опять стали вертикальными, потом горизонтальными, затем какими-то въедливо человеческими. Иван буквально на пару секунд словно потерял сознание и самого себя – Иной рылся в его голове, как в своем карман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лаза Иного опять стали задумчиво грустными, слезы выступили на ни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 сильно-то вы продвинулись по дороге любви и добр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зможно, - обиженно за весь род человеческий, произнес Иван, и резонно добавил. – Но и вы к нам прилетели не </w:t>
      </w:r>
      <w:r w:rsidRPr="005B03CB">
        <w:rPr>
          <w:rFonts w:ascii="Times New Roman" w:hAnsi="Times New Roman" w:cs="Times New Roman"/>
          <w:sz w:val="48"/>
          <w:szCs w:val="48"/>
        </w:rPr>
        <w:lastRenderedPageBreak/>
        <w:t>конфетки раздавать? Вода, видите ли, вам наша понравилась.</w:t>
      </w:r>
    </w:p>
    <w:p w:rsidR="00D43B76"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твечу по порядку: «конфетки»  мы вам пробовали раздавать. Но оказался не в  сивку-бурку корм. А вода… мы составляем каталог Н2О всей вселенной. Вот и всё. Планеты с разумными обитателями мы отмечаем галочкой – чужое, мол. Мы очень гуманная цивилизаци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не сдав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Кощей? Он что тоже  великий гуманис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 нас девяносто девять и девять десятых любви и добра. И только одна десятая агрессии. На всякий случай, для самозащиты. Да и просто для волевых решений в непредвиденных, экстремальных обстоятельствах…</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как же так получилось, что вы отправили эту одну десятую по свету гулять?</w:t>
      </w:r>
    </w:p>
    <w:p w:rsidR="006D4E53" w:rsidRPr="005B03CB" w:rsidRDefault="006D4E53"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й помедлил с ответом, а потом, как бы осмысливая каждое слово, опять заговор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гда мы поняли, что в  Яви нам с вами не справится, мы отправились в другое измерение вашей планеты – в Навь. Сюда то есть. Если и тут ничего не получится, </w:t>
      </w:r>
      <w:r w:rsidRPr="005B03CB">
        <w:rPr>
          <w:rFonts w:ascii="Times New Roman" w:hAnsi="Times New Roman" w:cs="Times New Roman"/>
          <w:sz w:val="48"/>
          <w:szCs w:val="48"/>
        </w:rPr>
        <w:lastRenderedPageBreak/>
        <w:t>посмотрим, что можно сделать в третьем измерении. Как оно у вас называется? – обратился Иной к лешему и Ау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авь, - быстро ответил Аук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вот – в Правь… Но поначалу тут всё было, как в сказке. Вон, Аука подтвердит. А  потом случился этот конфликт между репоедами и медведем. Как мы только не старались их помирить – ничего не получалось. Я закольцевал время. Я не я, думаю, помирю!   Товарищ мой отчаялся  и сказал, что будет ждать меня на орбите за девятой планетой вашей систем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лутон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зможно. Тогда ещё у неё не было названия. Вот… Он улетел, а я остался с капсулой. В любой момент я мог в ней </w:t>
      </w:r>
      <w:r w:rsidR="00D43B76" w:rsidRPr="005B03CB">
        <w:rPr>
          <w:rFonts w:ascii="Times New Roman" w:hAnsi="Times New Roman" w:cs="Times New Roman"/>
          <w:sz w:val="48"/>
          <w:szCs w:val="48"/>
        </w:rPr>
        <w:t xml:space="preserve">улететь </w:t>
      </w:r>
      <w:r w:rsidRPr="005B03CB">
        <w:rPr>
          <w:rFonts w:ascii="Times New Roman" w:hAnsi="Times New Roman" w:cs="Times New Roman"/>
          <w:sz w:val="48"/>
          <w:szCs w:val="48"/>
        </w:rPr>
        <w:t>и вызвать основной корабль… Однако, я всё ещё надеялся образумить репоедов. Но, увы! В очередной раз, когда мои усилия ни к чему не привели, я в гневе, для чего очень даже хватило той самой одной десятой процента, вышел из себя. Так появился Кощ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молчали, скрывая свое удивление. Иной продолж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Обычно, мы выходим из себя, когда чувствуем, что вс</w:t>
      </w:r>
      <w:r w:rsidR="006D4E53" w:rsidRPr="005B03CB">
        <w:rPr>
          <w:rFonts w:ascii="Times New Roman" w:hAnsi="Times New Roman" w:cs="Times New Roman"/>
          <w:sz w:val="48"/>
          <w:szCs w:val="48"/>
        </w:rPr>
        <w:t>ё</w:t>
      </w:r>
      <w:r w:rsidRPr="005B03CB">
        <w:rPr>
          <w:rFonts w:ascii="Times New Roman" w:hAnsi="Times New Roman" w:cs="Times New Roman"/>
          <w:sz w:val="48"/>
          <w:szCs w:val="48"/>
        </w:rPr>
        <w:t xml:space="preserve"> внутри нас созрело для… </w:t>
      </w:r>
      <w:proofErr w:type="spellStart"/>
      <w:r w:rsidRPr="005B03CB">
        <w:rPr>
          <w:rFonts w:ascii="Times New Roman" w:hAnsi="Times New Roman" w:cs="Times New Roman"/>
          <w:sz w:val="48"/>
          <w:szCs w:val="48"/>
        </w:rPr>
        <w:t>ммм</w:t>
      </w:r>
      <w:proofErr w:type="spellEnd"/>
      <w:r w:rsidR="00AF66BC">
        <w:rPr>
          <w:rFonts w:ascii="Times New Roman" w:hAnsi="Times New Roman" w:cs="Times New Roman"/>
          <w:sz w:val="48"/>
          <w:szCs w:val="48"/>
        </w:rPr>
        <w:t>…</w:t>
      </w:r>
      <w:r w:rsidRPr="005B03CB">
        <w:rPr>
          <w:rFonts w:ascii="Times New Roman" w:hAnsi="Times New Roman" w:cs="Times New Roman"/>
          <w:sz w:val="48"/>
          <w:szCs w:val="48"/>
        </w:rPr>
        <w:t xml:space="preserve"> рождения нового существа.  Выходим всеми ста процентами своей сути, а тут вот такой казус. И пошёл он, обиженный на весь род людской, «гулять» по свет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вы не смогли его верну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 его уходом я потерял волю. Я уже ничего </w:t>
      </w:r>
      <w:r w:rsidR="00AF66BC">
        <w:rPr>
          <w:rFonts w:ascii="Times New Roman" w:hAnsi="Times New Roman" w:cs="Times New Roman"/>
          <w:sz w:val="48"/>
          <w:szCs w:val="48"/>
        </w:rPr>
        <w:t xml:space="preserve">не хочу. Ни о чем не мечтаю. Я </w:t>
      </w:r>
      <w:r w:rsidRPr="005B03CB">
        <w:rPr>
          <w:rFonts w:ascii="Times New Roman" w:hAnsi="Times New Roman" w:cs="Times New Roman"/>
          <w:sz w:val="48"/>
          <w:szCs w:val="48"/>
        </w:rPr>
        <w:t>только живу, и чувствую одно: усталость от этой жизн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ывает. Но, вы же не бросили нас, не улетели? Не оставили нас наедине с вашей одной десятой процента? Значит, на что-то надеете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 </w:t>
      </w:r>
      <w:r w:rsidR="005644D0">
        <w:rPr>
          <w:rFonts w:ascii="Times New Roman" w:hAnsi="Times New Roman" w:cs="Times New Roman"/>
          <w:sz w:val="48"/>
          <w:szCs w:val="48"/>
        </w:rPr>
        <w:t xml:space="preserve">себя и надеюсь… </w:t>
      </w:r>
      <w:r w:rsidR="0037535E">
        <w:rPr>
          <w:rFonts w:ascii="Times New Roman" w:hAnsi="Times New Roman" w:cs="Times New Roman"/>
          <w:sz w:val="48"/>
          <w:szCs w:val="48"/>
        </w:rPr>
        <w:t xml:space="preserve">- и добавил словно извиняясь. – На </w:t>
      </w:r>
      <w:r w:rsidRPr="005B03CB">
        <w:rPr>
          <w:rFonts w:ascii="Times New Roman" w:hAnsi="Times New Roman" w:cs="Times New Roman"/>
          <w:sz w:val="48"/>
          <w:szCs w:val="48"/>
        </w:rPr>
        <w:t>него</w:t>
      </w:r>
      <w:r w:rsidR="0037535E">
        <w:rPr>
          <w:rFonts w:ascii="Times New Roman" w:hAnsi="Times New Roman" w:cs="Times New Roman"/>
          <w:sz w:val="48"/>
          <w:szCs w:val="48"/>
        </w:rPr>
        <w:t xml:space="preserve"> то есть</w:t>
      </w:r>
      <w:r w:rsidRPr="005B03CB">
        <w:rPr>
          <w:rFonts w:ascii="Times New Roman" w:hAnsi="Times New Roman" w:cs="Times New Roman"/>
          <w:sz w:val="48"/>
          <w:szCs w:val="48"/>
        </w:rPr>
        <w:t>, на Кощея надеюсь. Он же не глупый. Он умеет мыслить и возможно, когда-нибудь подумает: зачем я живу? Кто я такой? Откуда взя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о! </w:t>
      </w:r>
      <w:r w:rsidR="00AF66BC">
        <w:rPr>
          <w:rFonts w:ascii="Times New Roman" w:hAnsi="Times New Roman" w:cs="Times New Roman"/>
          <w:sz w:val="48"/>
          <w:szCs w:val="48"/>
        </w:rPr>
        <w:t>Т</w:t>
      </w:r>
      <w:r w:rsidRPr="005B03CB">
        <w:rPr>
          <w:rFonts w:ascii="Times New Roman" w:hAnsi="Times New Roman" w:cs="Times New Roman"/>
          <w:sz w:val="48"/>
          <w:szCs w:val="48"/>
        </w:rPr>
        <w:t>ут надежда плохая – он зло. И плодит только зло. Убить его нельзя – он бессмертный.  Образумить тоже, он бессердечный… Думал я, что смерть его на конце иглы, так и это оказалось сказкой</w:t>
      </w:r>
      <w:r w:rsidR="006D4E53"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это, Иван, не совсем сказка. Игла эта существует. И спрятана</w:t>
      </w:r>
      <w:r w:rsidR="006D4E53" w:rsidRPr="005B03CB">
        <w:rPr>
          <w:rFonts w:ascii="Times New Roman" w:hAnsi="Times New Roman" w:cs="Times New Roman"/>
          <w:sz w:val="48"/>
          <w:szCs w:val="48"/>
        </w:rPr>
        <w:t>, видимо,</w:t>
      </w:r>
      <w:r w:rsidRPr="005B03CB">
        <w:rPr>
          <w:rFonts w:ascii="Times New Roman" w:hAnsi="Times New Roman" w:cs="Times New Roman"/>
          <w:sz w:val="48"/>
          <w:szCs w:val="48"/>
        </w:rPr>
        <w:t xml:space="preserve">  надеж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о в известном всем мест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ты ещё </w:t>
      </w:r>
      <w:r w:rsidR="0037535E">
        <w:rPr>
          <w:rFonts w:ascii="Times New Roman" w:hAnsi="Times New Roman" w:cs="Times New Roman"/>
          <w:sz w:val="48"/>
          <w:szCs w:val="48"/>
        </w:rPr>
        <w:t>найди её. Д</w:t>
      </w:r>
      <w:r w:rsidRPr="005B03CB">
        <w:rPr>
          <w:rFonts w:ascii="Times New Roman" w:hAnsi="Times New Roman" w:cs="Times New Roman"/>
          <w:sz w:val="48"/>
          <w:szCs w:val="48"/>
        </w:rPr>
        <w:t>оберись до этого места, добудь иглу эту. Да примени по назначению…</w:t>
      </w:r>
    </w:p>
    <w:p w:rsidR="00553522" w:rsidRPr="005B03CB" w:rsidRDefault="00EA3BFE"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ы знаете её </w:t>
      </w:r>
      <w:r w:rsidR="00553522" w:rsidRPr="005B03CB">
        <w:rPr>
          <w:rFonts w:ascii="Times New Roman" w:hAnsi="Times New Roman" w:cs="Times New Roman"/>
          <w:sz w:val="48"/>
          <w:szCs w:val="48"/>
        </w:rPr>
        <w:t>назначени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наю. И вот для исполнения </w:t>
      </w:r>
      <w:r w:rsidR="00EA3BFE" w:rsidRPr="005B03CB">
        <w:rPr>
          <w:rFonts w:ascii="Times New Roman" w:hAnsi="Times New Roman" w:cs="Times New Roman"/>
          <w:sz w:val="48"/>
          <w:szCs w:val="48"/>
        </w:rPr>
        <w:t>этого</w:t>
      </w:r>
      <w:r w:rsidRPr="005B03CB">
        <w:rPr>
          <w:rFonts w:ascii="Times New Roman" w:hAnsi="Times New Roman" w:cs="Times New Roman"/>
          <w:sz w:val="48"/>
          <w:szCs w:val="48"/>
        </w:rPr>
        <w:t xml:space="preserve">, ты должен принести её мне. Не ломать её, не гнуть, не жечь огнем – только мн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что тогд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ринеси её и всё узна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подробнее нельз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идишь ли, мой друг…</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тут Иван понял, что он сейчас узнает много интересной и полезной для земной </w:t>
      </w:r>
      <w:r w:rsidR="00F51484">
        <w:rPr>
          <w:rFonts w:ascii="Times New Roman" w:hAnsi="Times New Roman" w:cs="Times New Roman"/>
          <w:sz w:val="48"/>
          <w:szCs w:val="48"/>
        </w:rPr>
        <w:t>цивилизации</w:t>
      </w:r>
      <w:r w:rsidRPr="005B03CB">
        <w:rPr>
          <w:rFonts w:ascii="Times New Roman" w:hAnsi="Times New Roman" w:cs="Times New Roman"/>
          <w:sz w:val="48"/>
          <w:szCs w:val="48"/>
        </w:rPr>
        <w:t xml:space="preserve"> информации, которую он на сто процентов не поймет. Ну, может не на сто, а на те</w:t>
      </w:r>
      <w:r w:rsidR="006D4E53" w:rsidRPr="005B03CB">
        <w:rPr>
          <w:rFonts w:ascii="Times New Roman" w:hAnsi="Times New Roman" w:cs="Times New Roman"/>
          <w:sz w:val="48"/>
          <w:szCs w:val="48"/>
        </w:rPr>
        <w:t xml:space="preserve"> </w:t>
      </w:r>
      <w:r w:rsidRPr="005B03CB">
        <w:rPr>
          <w:rFonts w:ascii="Times New Roman" w:hAnsi="Times New Roman" w:cs="Times New Roman"/>
          <w:sz w:val="48"/>
          <w:szCs w:val="48"/>
        </w:rPr>
        <w:t xml:space="preserve">же пресловутые девяносто девять и девять десятых. И информация эта ему, в сложившейся ситуации, будет совершенно бесполезна, и,  скорее всего, она будет носить научно-познавательный характер. Но перебивать Иного он не стал, и только сокрушенно думал о том, что закончил он не физмат, а </w:t>
      </w:r>
      <w:proofErr w:type="spellStart"/>
      <w:r w:rsidRPr="005B03CB">
        <w:rPr>
          <w:rFonts w:ascii="Times New Roman" w:hAnsi="Times New Roman" w:cs="Times New Roman"/>
          <w:sz w:val="48"/>
          <w:szCs w:val="48"/>
        </w:rPr>
        <w:t>физвоз</w:t>
      </w:r>
      <w:proofErr w:type="spellEnd"/>
      <w:r w:rsidR="00F51484">
        <w:rPr>
          <w:rFonts w:ascii="Times New Roman" w:hAnsi="Times New Roman" w:cs="Times New Roman"/>
          <w:sz w:val="48"/>
          <w:szCs w:val="48"/>
        </w:rPr>
        <w:t>, и</w:t>
      </w:r>
      <w:r w:rsidRPr="005B03CB">
        <w:rPr>
          <w:rFonts w:ascii="Times New Roman" w:hAnsi="Times New Roman" w:cs="Times New Roman"/>
          <w:sz w:val="48"/>
          <w:szCs w:val="48"/>
        </w:rPr>
        <w:t xml:space="preserve"> не может запомнить всё, </w:t>
      </w:r>
      <w:r w:rsidRPr="005B03CB">
        <w:rPr>
          <w:rFonts w:ascii="Times New Roman" w:hAnsi="Times New Roman" w:cs="Times New Roman"/>
          <w:sz w:val="48"/>
          <w:szCs w:val="48"/>
        </w:rPr>
        <w:lastRenderedPageBreak/>
        <w:t>чтобы поведать знающим и заинтересованным в данной информации людям. Сожалел, что у него нет диктофона. Сожалел, что этой «лекции» не слышит Василиса – уж она-то бы не пропустила ни одного слова из неё. Уж она-то, получив эти знания, написала бы и защитила не одну диссертацию, содержание которых, возможно, принесло бы огромную пользу человечеству. Уж она-то бы знала, что спросить у Иного.</w:t>
      </w:r>
    </w:p>
    <w:p w:rsidR="0037535E"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хоть и слушал Иван  бесценную информацию, практически не понимая, о чем в ней идет речь, некоторые  моменты он понял и, на всякий случай, заруби</w:t>
      </w:r>
      <w:r w:rsidR="00F51484">
        <w:rPr>
          <w:rFonts w:ascii="Times New Roman" w:hAnsi="Times New Roman" w:cs="Times New Roman"/>
          <w:sz w:val="48"/>
          <w:szCs w:val="48"/>
        </w:rPr>
        <w:t>в</w:t>
      </w:r>
      <w:r w:rsidRPr="005B03CB">
        <w:rPr>
          <w:rFonts w:ascii="Times New Roman" w:hAnsi="Times New Roman" w:cs="Times New Roman"/>
          <w:sz w:val="48"/>
          <w:szCs w:val="48"/>
        </w:rPr>
        <w:t xml:space="preserve"> в своей памяти, сделал из них свои, какие смог выводы</w:t>
      </w:r>
      <w:r w:rsidR="0037535E">
        <w:rPr>
          <w:rFonts w:ascii="Times New Roman" w:hAnsi="Times New Roman" w:cs="Times New Roman"/>
          <w:sz w:val="48"/>
          <w:szCs w:val="48"/>
        </w:rPr>
        <w:t xml:space="preserve">: </w:t>
      </w:r>
      <w:r w:rsidRPr="005B03CB">
        <w:rPr>
          <w:rFonts w:ascii="Times New Roman" w:hAnsi="Times New Roman" w:cs="Times New Roman"/>
          <w:sz w:val="48"/>
          <w:szCs w:val="48"/>
        </w:rPr>
        <w:t xml:space="preserve"> знания до добра не всегда доводят; что победить Кощея не просто, так как у него нет сердца – так как сердцу нечего качать, так как Кощей бескровный; что Змей Горыныч его детище. Любимое детище. В том смысле, что с измальства он воспитал его послушным себе и преданным, как собака человеку. Что другие, ещё более многоголовые змеи, не оправдали его надежд. Что у Горыныча сердце есть и </w:t>
      </w:r>
      <w:r w:rsidRPr="005B03CB">
        <w:rPr>
          <w:rFonts w:ascii="Times New Roman" w:hAnsi="Times New Roman" w:cs="Times New Roman"/>
          <w:sz w:val="48"/>
          <w:szCs w:val="48"/>
        </w:rPr>
        <w:lastRenderedPageBreak/>
        <w:t>качает оно кровь черную, скорее всего какое-то углеводородное соединение. Что добывает он его из всего, что проглотит, и даже из воздуха, как и Кощей, да и как он, Иной, из воды; что он, Иной, с Кощеем не братья, а по сути одно существо. И что смерть Кощея на острие, так сказать, иглы. Да и не смерть это, а продолжение его жизни, но в ином, отличном от нынешнего смысле, так как игла эта не убивает его, но прерывает его злодейское существование.  И совсем она не похожа на иглу, тем более швейную. Просто люди прежних веков, не понимая её сути, приписали ей несуществующее свойство – как-то: уничтожение сердца Кощея, сердца которого у него нет</w:t>
      </w:r>
      <w:r w:rsidR="0037535E">
        <w:rPr>
          <w:rFonts w:ascii="Times New Roman" w:hAnsi="Times New Roman" w:cs="Times New Roman"/>
          <w:sz w:val="48"/>
          <w:szCs w:val="48"/>
        </w:rPr>
        <w:t>…</w:t>
      </w:r>
    </w:p>
    <w:p w:rsidR="00553522" w:rsidRPr="005B03CB" w:rsidRDefault="0037535E" w:rsidP="00553522">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w:t>
      </w:r>
      <w:r w:rsidR="00553522" w:rsidRPr="005B03CB">
        <w:rPr>
          <w:rFonts w:ascii="Times New Roman" w:hAnsi="Times New Roman" w:cs="Times New Roman"/>
          <w:sz w:val="48"/>
          <w:szCs w:val="48"/>
        </w:rPr>
        <w:t xml:space="preserve"> А еще</w:t>
      </w:r>
      <w:r>
        <w:rPr>
          <w:rFonts w:ascii="Times New Roman" w:hAnsi="Times New Roman" w:cs="Times New Roman"/>
          <w:sz w:val="48"/>
          <w:szCs w:val="48"/>
        </w:rPr>
        <w:t xml:space="preserve"> запомни, </w:t>
      </w:r>
      <w:proofErr w:type="spellStart"/>
      <w:r>
        <w:rPr>
          <w:rFonts w:ascii="Times New Roman" w:hAnsi="Times New Roman" w:cs="Times New Roman"/>
          <w:sz w:val="48"/>
          <w:szCs w:val="48"/>
        </w:rPr>
        <w:t>иван</w:t>
      </w:r>
      <w:proofErr w:type="spellEnd"/>
      <w:r>
        <w:rPr>
          <w:rFonts w:ascii="Times New Roman" w:hAnsi="Times New Roman" w:cs="Times New Roman"/>
          <w:sz w:val="48"/>
          <w:szCs w:val="48"/>
        </w:rPr>
        <w:t>:</w:t>
      </w:r>
      <w:r w:rsidR="00553522" w:rsidRPr="005B03CB">
        <w:rPr>
          <w:rFonts w:ascii="Times New Roman" w:hAnsi="Times New Roman" w:cs="Times New Roman"/>
          <w:sz w:val="48"/>
          <w:szCs w:val="48"/>
        </w:rPr>
        <w:t xml:space="preserve"> нашедший иглу, ни в коем случае не должен её ломать, иначе Кощей будет практически вече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Иван затряс головой и поднял руку, развернув ладонь в сторону  Ино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Стоп! – воскликнул он. – Зачем же  тогда Кощей хранит эту иглу, как зеницу о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атем, что где-то в дальних закоулках его </w:t>
      </w:r>
      <w:r w:rsidR="00DA21EF" w:rsidRPr="005B03CB">
        <w:rPr>
          <w:rFonts w:ascii="Times New Roman" w:hAnsi="Times New Roman" w:cs="Times New Roman"/>
          <w:sz w:val="48"/>
          <w:szCs w:val="48"/>
        </w:rPr>
        <w:t>головы</w:t>
      </w:r>
      <w:r w:rsidRPr="005B03CB">
        <w:rPr>
          <w:rFonts w:ascii="Times New Roman" w:hAnsi="Times New Roman" w:cs="Times New Roman"/>
          <w:sz w:val="48"/>
          <w:szCs w:val="48"/>
        </w:rPr>
        <w:t xml:space="preserve"> заложена информация о </w:t>
      </w:r>
      <w:r w:rsidRPr="005B03CB">
        <w:rPr>
          <w:rFonts w:ascii="Times New Roman" w:hAnsi="Times New Roman" w:cs="Times New Roman"/>
          <w:sz w:val="48"/>
          <w:szCs w:val="48"/>
        </w:rPr>
        <w:lastRenderedPageBreak/>
        <w:t>воссоединении его сути с общей сутью, и возвращением к своему истинному предназначению – поиску воды во вселен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соловевший Иван понял одно: вода, это краеугольный камень всего того, что нужно всем Иным, как впрочем и всем </w:t>
      </w:r>
      <w:r w:rsidR="00F51484">
        <w:rPr>
          <w:rFonts w:ascii="Times New Roman" w:hAnsi="Times New Roman" w:cs="Times New Roman"/>
          <w:sz w:val="48"/>
          <w:szCs w:val="48"/>
        </w:rPr>
        <w:t>прочим</w:t>
      </w:r>
      <w:r w:rsidRPr="005B03CB">
        <w:rPr>
          <w:rFonts w:ascii="Times New Roman" w:hAnsi="Times New Roman" w:cs="Times New Roman"/>
          <w:sz w:val="48"/>
          <w:szCs w:val="48"/>
        </w:rPr>
        <w:t xml:space="preserve">, на планете Земл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Если ему, так необходима вода, зачем же он разрушает этот ми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Затем, что в его мире нет живых, которые бы тоже нуждались в воде. Есть только территория с неживы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Василиса, зачем 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берраци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чего тако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огда-то он возомнил себя человеком. А вернее - сверхчеловеком. А ещё вернее</w:t>
      </w:r>
      <w:r w:rsidR="0037535E">
        <w:rPr>
          <w:rFonts w:ascii="Times New Roman" w:hAnsi="Times New Roman" w:cs="Times New Roman"/>
          <w:sz w:val="48"/>
          <w:szCs w:val="48"/>
        </w:rPr>
        <w:t xml:space="preserve"> - </w:t>
      </w:r>
      <w:r w:rsidRPr="005B03CB">
        <w:rPr>
          <w:rFonts w:ascii="Times New Roman" w:hAnsi="Times New Roman" w:cs="Times New Roman"/>
          <w:sz w:val="48"/>
          <w:szCs w:val="48"/>
        </w:rPr>
        <w:t xml:space="preserve"> человеком, но совсем иным. И надумал вывести новую породу людей, похожих на</w:t>
      </w:r>
      <w:r w:rsidR="0037535E">
        <w:rPr>
          <w:rFonts w:ascii="Times New Roman" w:hAnsi="Times New Roman" w:cs="Times New Roman"/>
          <w:sz w:val="48"/>
          <w:szCs w:val="48"/>
        </w:rPr>
        <w:t xml:space="preserve"> него. Но просчитался: ваш способ</w:t>
      </w:r>
      <w:r w:rsidRPr="005B03CB">
        <w:rPr>
          <w:rFonts w:ascii="Times New Roman" w:hAnsi="Times New Roman" w:cs="Times New Roman"/>
          <w:sz w:val="48"/>
          <w:szCs w:val="48"/>
        </w:rPr>
        <w:t xml:space="preserve"> размножения, совершенно не совместим с наш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и размножался бы, так сказать, почкованием. Так, как и сам появился на св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Это невозможно. Он… как бы это сказать? Он не полный сосуд. Воды в нем на самом донышке. Как, впрочем, и во мне… </w:t>
      </w:r>
      <w:r w:rsidR="00DA21EF" w:rsidRPr="005B03CB">
        <w:rPr>
          <w:rFonts w:ascii="Times New Roman" w:hAnsi="Times New Roman" w:cs="Times New Roman"/>
          <w:sz w:val="48"/>
          <w:szCs w:val="48"/>
        </w:rPr>
        <w:t xml:space="preserve">Прежняя </w:t>
      </w:r>
      <w:r w:rsidRPr="005B03CB">
        <w:rPr>
          <w:rFonts w:ascii="Times New Roman" w:hAnsi="Times New Roman" w:cs="Times New Roman"/>
          <w:sz w:val="48"/>
          <w:szCs w:val="48"/>
        </w:rPr>
        <w:t xml:space="preserve"> Василиса, в меру своего понимания, </w:t>
      </w:r>
      <w:r w:rsidR="00DA21EF" w:rsidRPr="005B03CB">
        <w:rPr>
          <w:rFonts w:ascii="Times New Roman" w:hAnsi="Times New Roman" w:cs="Times New Roman"/>
          <w:sz w:val="48"/>
          <w:szCs w:val="48"/>
        </w:rPr>
        <w:t xml:space="preserve">пленила его. </w:t>
      </w:r>
      <w:r w:rsidRPr="005B03CB">
        <w:rPr>
          <w:rFonts w:ascii="Times New Roman" w:hAnsi="Times New Roman" w:cs="Times New Roman"/>
          <w:sz w:val="48"/>
          <w:szCs w:val="48"/>
        </w:rPr>
        <w:t xml:space="preserve"> И теперь Кощей это имя терпеть не может, а предков </w:t>
      </w:r>
      <w:r w:rsidR="0037535E">
        <w:rPr>
          <w:rFonts w:ascii="Times New Roman" w:hAnsi="Times New Roman" w:cs="Times New Roman"/>
          <w:sz w:val="48"/>
          <w:szCs w:val="48"/>
        </w:rPr>
        <w:t>э</w:t>
      </w:r>
      <w:r w:rsidRPr="005B03CB">
        <w:rPr>
          <w:rFonts w:ascii="Times New Roman" w:hAnsi="Times New Roman" w:cs="Times New Roman"/>
          <w:sz w:val="48"/>
          <w:szCs w:val="48"/>
        </w:rPr>
        <w:t xml:space="preserve">той Василисы, обладающих особым даром, и носящим её имя, просто будет полонить или сживать со свету. Чтобы прервать эту ветв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Иваны они тоже предки того Ива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вы, Ваня. Иваны могут быть любыми, но такими, чтобы были  Василисе</w:t>
      </w:r>
      <w:r w:rsidR="00DA21EF" w:rsidRPr="005B03CB">
        <w:rPr>
          <w:rFonts w:ascii="Times New Roman" w:hAnsi="Times New Roman" w:cs="Times New Roman"/>
          <w:sz w:val="48"/>
          <w:szCs w:val="48"/>
        </w:rPr>
        <w:t xml:space="preserve"> по душе</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хоть это утешает, что по </w:t>
      </w:r>
      <w:r w:rsidR="00DA21EF" w:rsidRPr="005B03CB">
        <w:rPr>
          <w:rFonts w:ascii="Times New Roman" w:hAnsi="Times New Roman" w:cs="Times New Roman"/>
          <w:sz w:val="48"/>
          <w:szCs w:val="48"/>
        </w:rPr>
        <w:t>душе</w:t>
      </w:r>
      <w:r w:rsidRPr="005B03CB">
        <w:rPr>
          <w:rFonts w:ascii="Times New Roman" w:hAnsi="Times New Roman" w:cs="Times New Roman"/>
          <w:sz w:val="48"/>
          <w:szCs w:val="48"/>
        </w:rPr>
        <w:t>… Да, а как же Кощей выжил столько веков без вод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же самый сухой воздух имеет какой-то процент влажнос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нятно. Значит я должен спасти Василису и вернуть вам иголку… Но зачем мне нужны все эти заморочки с репоед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Тут в разговор вмешался леш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Иван, уж так положено. А уж если, что положено – умри, но сделай. </w:t>
      </w:r>
      <w:r w:rsidR="00DA21EF" w:rsidRPr="005B03CB">
        <w:rPr>
          <w:rFonts w:ascii="Times New Roman" w:hAnsi="Times New Roman" w:cs="Times New Roman"/>
          <w:sz w:val="48"/>
          <w:szCs w:val="48"/>
        </w:rPr>
        <w:t>Если э</w:t>
      </w:r>
      <w:r w:rsidRPr="005B03CB">
        <w:rPr>
          <w:rFonts w:ascii="Times New Roman" w:hAnsi="Times New Roman" w:cs="Times New Roman"/>
          <w:sz w:val="48"/>
          <w:szCs w:val="48"/>
        </w:rPr>
        <w:t>той задачи не решишь, то к Кощею тебе, как я понял, соваться не сто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И, увы, Ваня, это не единственная задача, кою тебе решать придется, пока ты до Кощея доберешься, - добавил Аука. – Как только справишься с этим испытанием, </w:t>
      </w:r>
      <w:r w:rsidR="00E238AA">
        <w:rPr>
          <w:rFonts w:ascii="Times New Roman" w:hAnsi="Times New Roman" w:cs="Times New Roman"/>
          <w:sz w:val="48"/>
          <w:szCs w:val="48"/>
        </w:rPr>
        <w:t>т</w:t>
      </w:r>
      <w:r w:rsidRPr="005B03CB">
        <w:rPr>
          <w:rFonts w:ascii="Times New Roman" w:hAnsi="Times New Roman" w:cs="Times New Roman"/>
          <w:sz w:val="48"/>
          <w:szCs w:val="48"/>
        </w:rPr>
        <w:t>ут же другие подоспею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ка до бабы Яги дойдешь, сапоги снос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усмехнулся, глянув на свои кроссовки, «породу» которых, за время пребывания в Тридевятом царстве, было не </w:t>
      </w:r>
      <w:r w:rsidR="00F51484">
        <w:rPr>
          <w:rFonts w:ascii="Times New Roman" w:hAnsi="Times New Roman" w:cs="Times New Roman"/>
          <w:sz w:val="48"/>
          <w:szCs w:val="48"/>
        </w:rPr>
        <w:t xml:space="preserve">невозможно </w:t>
      </w:r>
      <w:r w:rsidRPr="005B03CB">
        <w:rPr>
          <w:rFonts w:ascii="Times New Roman" w:hAnsi="Times New Roman" w:cs="Times New Roman"/>
          <w:sz w:val="48"/>
          <w:szCs w:val="48"/>
        </w:rPr>
        <w:t xml:space="preserve">определить.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F51484" w:rsidRDefault="00553522" w:rsidP="00553522">
      <w:pPr>
        <w:spacing w:after="0" w:line="240" w:lineRule="auto"/>
        <w:ind w:firstLine="426"/>
        <w:jc w:val="both"/>
        <w:rPr>
          <w:rFonts w:ascii="Times New Roman" w:hAnsi="Times New Roman" w:cs="Times New Roman"/>
          <w:b/>
          <w:sz w:val="72"/>
          <w:szCs w:val="72"/>
        </w:rPr>
      </w:pPr>
      <w:r w:rsidRPr="00F51484">
        <w:rPr>
          <w:rFonts w:ascii="Times New Roman" w:hAnsi="Times New Roman" w:cs="Times New Roman"/>
          <w:b/>
          <w:sz w:val="72"/>
          <w:szCs w:val="72"/>
        </w:rPr>
        <w:t>6.</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азговор их закончился под утр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и леший давно крепко и безмятежно спали, убаюканные непонятными им разговор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Едва солнце осветило небо зарёй, Иван сказал Ино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сё это интересно, что вы говорите, но я должен идти, и начинать всю мороку с репоедами сначала.  Будет ли у этой истории добрый конец?</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олжен быть. Иначе… иначе ничего тут не случится инач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w:t>
      </w:r>
    </w:p>
    <w:p w:rsidR="00F51484" w:rsidRDefault="00553522" w:rsidP="00553522">
      <w:pPr>
        <w:spacing w:after="0" w:line="240" w:lineRule="auto"/>
        <w:ind w:firstLine="426"/>
        <w:jc w:val="both"/>
        <w:rPr>
          <w:rFonts w:ascii="Times New Roman" w:hAnsi="Times New Roman" w:cs="Times New Roman"/>
          <w:b/>
          <w:sz w:val="72"/>
          <w:szCs w:val="72"/>
        </w:rPr>
      </w:pPr>
      <w:r w:rsidRPr="00F51484">
        <w:rPr>
          <w:rFonts w:ascii="Times New Roman" w:hAnsi="Times New Roman" w:cs="Times New Roman"/>
          <w:b/>
          <w:sz w:val="72"/>
          <w:szCs w:val="72"/>
        </w:rPr>
        <w:t xml:space="preserve">Глава 26. </w:t>
      </w:r>
    </w:p>
    <w:p w:rsidR="00553522" w:rsidRPr="00F51484" w:rsidRDefault="00F51484" w:rsidP="00553522">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553522" w:rsidRPr="00F51484">
        <w:rPr>
          <w:rFonts w:ascii="Times New Roman" w:hAnsi="Times New Roman" w:cs="Times New Roman"/>
          <w:b/>
          <w:i/>
          <w:sz w:val="72"/>
          <w:szCs w:val="72"/>
        </w:rPr>
        <w:t>Осенний край. Утро первого дня после второй третьей ночи.</w:t>
      </w:r>
      <w:r w:rsidR="00E238AA">
        <w:rPr>
          <w:rFonts w:ascii="Times New Roman" w:hAnsi="Times New Roman" w:cs="Times New Roman"/>
          <w:b/>
          <w:i/>
          <w:sz w:val="72"/>
          <w:szCs w:val="72"/>
        </w:rPr>
        <w:t xml:space="preserve"> </w:t>
      </w:r>
      <w:r w:rsidR="00553522" w:rsidRPr="00F51484">
        <w:rPr>
          <w:rFonts w:ascii="Times New Roman" w:hAnsi="Times New Roman" w:cs="Times New Roman"/>
          <w:b/>
          <w:i/>
          <w:sz w:val="72"/>
          <w:szCs w:val="72"/>
        </w:rPr>
        <w:t>Окончание.)</w:t>
      </w:r>
    </w:p>
    <w:p w:rsidR="00553522" w:rsidRPr="00F51484" w:rsidRDefault="00553522" w:rsidP="00553522">
      <w:pPr>
        <w:spacing w:after="0" w:line="240" w:lineRule="auto"/>
        <w:ind w:firstLine="426"/>
        <w:jc w:val="both"/>
        <w:rPr>
          <w:rFonts w:ascii="Times New Roman" w:hAnsi="Times New Roman" w:cs="Times New Roman"/>
          <w:b/>
          <w:i/>
          <w:sz w:val="72"/>
          <w:szCs w:val="72"/>
        </w:rPr>
      </w:pPr>
    </w:p>
    <w:p w:rsidR="00553522" w:rsidRPr="00F51484" w:rsidRDefault="00553522" w:rsidP="00553522">
      <w:pPr>
        <w:spacing w:after="0" w:line="240" w:lineRule="auto"/>
        <w:ind w:firstLine="426"/>
        <w:jc w:val="both"/>
        <w:rPr>
          <w:rFonts w:ascii="Times New Roman" w:hAnsi="Times New Roman" w:cs="Times New Roman"/>
          <w:b/>
          <w:sz w:val="72"/>
          <w:szCs w:val="72"/>
        </w:rPr>
      </w:pPr>
      <w:r w:rsidRPr="00F51484">
        <w:rPr>
          <w:rFonts w:ascii="Times New Roman" w:hAnsi="Times New Roman" w:cs="Times New Roman"/>
          <w:b/>
          <w:sz w:val="72"/>
          <w:szCs w:val="72"/>
        </w:rPr>
        <w:t>1.</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Удивительно, но после бессонной ночи, Иван не чувствовал никакой усталости. Он уверенно шагал к полю репоеда, чтобы начать опять вразумлять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вспоминал прошлый разговор. И чем подробнее его вспоминал, тем шаг его становился медленнее, пока Иван окончательно не останов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смысл? – сказал он сам себе. – Репоед выслушает, усмехнется,  дождется медведя, нагрузит телегу репой доверху и повезет её глупый медведь в деревню. И всё пойдет прежним чередом. Нет, тут надо с чего-то другого нач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н вспомнил, как леший сказ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так по кругу, до бесконечност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спомнил рассказ Иного, как он отчаявшись примирить репоедов с Вазилой вышел из себя. Вспомнил сетования и вздохи Ауки по тому же пово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т утра первого дня, до конца третьей ночи это повторяется с незапамятных времен и никто не может прекратить это трагическое безобрази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что если… - Иван даже </w:t>
      </w:r>
      <w:r w:rsidR="002F6F1F" w:rsidRPr="005B03CB">
        <w:rPr>
          <w:rFonts w:ascii="Times New Roman" w:hAnsi="Times New Roman" w:cs="Times New Roman"/>
          <w:sz w:val="48"/>
          <w:szCs w:val="48"/>
        </w:rPr>
        <w:t>остолбенел</w:t>
      </w:r>
      <w:r w:rsidRPr="005B03CB">
        <w:rPr>
          <w:rFonts w:ascii="Times New Roman" w:hAnsi="Times New Roman" w:cs="Times New Roman"/>
          <w:sz w:val="48"/>
          <w:szCs w:val="48"/>
        </w:rPr>
        <w:t xml:space="preserve"> от неожиданности. Стал перебирать в голове, вспоминая: - Нет, никто не начинал эти переговоры с медведя. Неужели я  первый до этого додумался? Конечно, никому и в голову не приходило </w:t>
      </w:r>
      <w:r w:rsidR="00E238AA">
        <w:rPr>
          <w:rFonts w:ascii="Times New Roman" w:hAnsi="Times New Roman" w:cs="Times New Roman"/>
          <w:sz w:val="48"/>
          <w:szCs w:val="48"/>
        </w:rPr>
        <w:t xml:space="preserve">начать </w:t>
      </w:r>
      <w:r w:rsidRPr="005B03CB">
        <w:rPr>
          <w:rFonts w:ascii="Times New Roman" w:hAnsi="Times New Roman" w:cs="Times New Roman"/>
          <w:sz w:val="48"/>
          <w:szCs w:val="48"/>
        </w:rPr>
        <w:t>разговаривать с медведем. Все увещевали только люд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встал, тряхнул головой. Надо идти </w:t>
      </w:r>
      <w:r w:rsidR="00E238AA">
        <w:rPr>
          <w:rFonts w:ascii="Times New Roman" w:hAnsi="Times New Roman" w:cs="Times New Roman"/>
          <w:sz w:val="48"/>
          <w:szCs w:val="48"/>
        </w:rPr>
        <w:t xml:space="preserve">перво-наперво </w:t>
      </w:r>
      <w:r w:rsidRPr="005B03CB">
        <w:rPr>
          <w:rFonts w:ascii="Times New Roman" w:hAnsi="Times New Roman" w:cs="Times New Roman"/>
          <w:sz w:val="48"/>
          <w:szCs w:val="48"/>
        </w:rPr>
        <w:t>к Вазиле. А чтоб поверил, что его обманывают, забежать на огороды, да прихватить парочку корнеплодов, пусть попробует, сравнит</w:t>
      </w:r>
      <w:r w:rsidR="00E238AA">
        <w:rPr>
          <w:rFonts w:ascii="Times New Roman" w:hAnsi="Times New Roman" w:cs="Times New Roman"/>
          <w:sz w:val="48"/>
          <w:szCs w:val="48"/>
        </w:rPr>
        <w:t>ь..</w:t>
      </w:r>
      <w:r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бежал, а мысли вместе с ним скакали в голове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еперь, главное успеть, медведя повидать перед встречей с репоедом…</w:t>
      </w:r>
      <w:r w:rsidR="00E238AA">
        <w:rPr>
          <w:rFonts w:ascii="Times New Roman" w:hAnsi="Times New Roman" w:cs="Times New Roman"/>
          <w:sz w:val="48"/>
          <w:szCs w:val="48"/>
        </w:rPr>
        <w:t xml:space="preserve"> Он</w:t>
      </w:r>
      <w:r w:rsidRPr="005B03CB">
        <w:rPr>
          <w:rFonts w:ascii="Times New Roman" w:hAnsi="Times New Roman" w:cs="Times New Roman"/>
          <w:sz w:val="48"/>
          <w:szCs w:val="48"/>
        </w:rPr>
        <w:t>, конечно, рассердится</w:t>
      </w:r>
      <w:r w:rsidR="00E238AA">
        <w:rPr>
          <w:rFonts w:ascii="Times New Roman" w:hAnsi="Times New Roman" w:cs="Times New Roman"/>
          <w:sz w:val="48"/>
          <w:szCs w:val="48"/>
        </w:rPr>
        <w:t>, что</w:t>
      </w:r>
      <w:r w:rsidRPr="005B03CB">
        <w:rPr>
          <w:rFonts w:ascii="Times New Roman" w:hAnsi="Times New Roman" w:cs="Times New Roman"/>
          <w:sz w:val="48"/>
          <w:szCs w:val="48"/>
        </w:rPr>
        <w:t xml:space="preserve"> его обманули…</w:t>
      </w:r>
      <w:r w:rsidR="00200845">
        <w:rPr>
          <w:rFonts w:ascii="Times New Roman" w:hAnsi="Times New Roman" w:cs="Times New Roman"/>
          <w:sz w:val="48"/>
          <w:szCs w:val="48"/>
        </w:rPr>
        <w:t xml:space="preserve"> </w:t>
      </w:r>
      <w:r w:rsidRPr="005B03CB">
        <w:rPr>
          <w:rFonts w:ascii="Times New Roman" w:hAnsi="Times New Roman" w:cs="Times New Roman"/>
          <w:sz w:val="48"/>
          <w:szCs w:val="48"/>
        </w:rPr>
        <w:t>Мне с ним сердитым не справится</w:t>
      </w:r>
      <w:r w:rsidR="00200845">
        <w:rPr>
          <w:rFonts w:ascii="Times New Roman" w:hAnsi="Times New Roman" w:cs="Times New Roman"/>
          <w:sz w:val="48"/>
          <w:szCs w:val="48"/>
        </w:rPr>
        <w:t xml:space="preserve">… </w:t>
      </w:r>
      <w:r w:rsidRPr="005B03CB">
        <w:rPr>
          <w:rFonts w:ascii="Times New Roman" w:hAnsi="Times New Roman" w:cs="Times New Roman"/>
          <w:sz w:val="48"/>
          <w:szCs w:val="48"/>
        </w:rPr>
        <w:t xml:space="preserve">Тогда побегу к </w:t>
      </w:r>
      <w:r w:rsidRPr="005B03CB">
        <w:rPr>
          <w:rFonts w:ascii="Times New Roman" w:hAnsi="Times New Roman" w:cs="Times New Roman"/>
          <w:sz w:val="48"/>
          <w:szCs w:val="48"/>
        </w:rPr>
        <w:lastRenderedPageBreak/>
        <w:t>репоедам, предупрежу их</w:t>
      </w:r>
      <w:r w:rsidR="00200845">
        <w:rPr>
          <w:rFonts w:ascii="Times New Roman" w:hAnsi="Times New Roman" w:cs="Times New Roman"/>
          <w:sz w:val="48"/>
          <w:szCs w:val="48"/>
        </w:rPr>
        <w:t xml:space="preserve">. </w:t>
      </w:r>
      <w:r w:rsidRPr="005B03CB">
        <w:rPr>
          <w:rFonts w:ascii="Times New Roman" w:hAnsi="Times New Roman" w:cs="Times New Roman"/>
          <w:sz w:val="48"/>
          <w:szCs w:val="48"/>
        </w:rPr>
        <w:t>Не дураки же они</w:t>
      </w:r>
      <w:r w:rsidR="00200845">
        <w:rPr>
          <w:rFonts w:ascii="Times New Roman" w:hAnsi="Times New Roman" w:cs="Times New Roman"/>
          <w:sz w:val="48"/>
          <w:szCs w:val="48"/>
        </w:rPr>
        <w:t xml:space="preserve">. </w:t>
      </w:r>
      <w:r w:rsidRPr="005B03CB">
        <w:rPr>
          <w:rFonts w:ascii="Times New Roman" w:hAnsi="Times New Roman" w:cs="Times New Roman"/>
          <w:sz w:val="48"/>
          <w:szCs w:val="48"/>
        </w:rPr>
        <w:t>Должны поня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днако эти мысли не давали стопроцентной надежды на урегулирование ситуации, </w:t>
      </w:r>
      <w:r w:rsidR="00200845">
        <w:rPr>
          <w:rFonts w:ascii="Times New Roman" w:hAnsi="Times New Roman" w:cs="Times New Roman"/>
          <w:sz w:val="48"/>
          <w:szCs w:val="48"/>
        </w:rPr>
        <w:t>а</w:t>
      </w:r>
      <w:r w:rsidRPr="005B03CB">
        <w:rPr>
          <w:rFonts w:ascii="Times New Roman" w:hAnsi="Times New Roman" w:cs="Times New Roman"/>
          <w:sz w:val="48"/>
          <w:szCs w:val="48"/>
        </w:rPr>
        <w:t xml:space="preserve"> ничего другого Иван придумать не мог.</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а бегу вырвав на огороде пару репок, не оглядываясь, он понесся по тропе к логову Вазил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ужик, подъезжая к огороду, увидел убегающего челове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то это там так быстро свинтил? Вот ведь прохиндеи, учуяли, что репа созрела. Ничего, сейчас придет медведь, всё приберем, да в деревню…</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6F43C4" w:rsidRDefault="00553522" w:rsidP="00553522">
      <w:pPr>
        <w:spacing w:after="0" w:line="240" w:lineRule="auto"/>
        <w:ind w:firstLine="426"/>
        <w:jc w:val="both"/>
        <w:rPr>
          <w:rFonts w:ascii="Times New Roman" w:hAnsi="Times New Roman" w:cs="Times New Roman"/>
          <w:b/>
          <w:sz w:val="72"/>
          <w:szCs w:val="72"/>
        </w:rPr>
      </w:pPr>
      <w:r w:rsidRPr="006F43C4">
        <w:rPr>
          <w:rFonts w:ascii="Times New Roman" w:hAnsi="Times New Roman" w:cs="Times New Roman"/>
          <w:b/>
          <w:sz w:val="72"/>
          <w:szCs w:val="72"/>
        </w:rPr>
        <w:t>2.</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азила с вечера был занят странным для медведя делом: не далеко от огромного дуба, между корней которого, </w:t>
      </w:r>
      <w:r w:rsidR="00200845">
        <w:rPr>
          <w:rFonts w:ascii="Times New Roman" w:hAnsi="Times New Roman" w:cs="Times New Roman"/>
          <w:sz w:val="48"/>
          <w:szCs w:val="48"/>
        </w:rPr>
        <w:t xml:space="preserve">он </w:t>
      </w:r>
      <w:r w:rsidRPr="005B03CB">
        <w:rPr>
          <w:rFonts w:ascii="Times New Roman" w:hAnsi="Times New Roman" w:cs="Times New Roman"/>
          <w:sz w:val="48"/>
          <w:szCs w:val="48"/>
        </w:rPr>
        <w:t xml:space="preserve">устроил свою уютную берлогу, больше похожую на благоустроенную землянку, который год торчала огромная коряжина, формой своей напоминающая сидящего медведя. Вазила давно приглядывался к ней и вот решил </w:t>
      </w:r>
      <w:r w:rsidRPr="005B03CB">
        <w:rPr>
          <w:rFonts w:ascii="Times New Roman" w:hAnsi="Times New Roman" w:cs="Times New Roman"/>
          <w:sz w:val="48"/>
          <w:szCs w:val="48"/>
        </w:rPr>
        <w:lastRenderedPageBreak/>
        <w:t xml:space="preserve">вывернуть её из земли и перенести к своей берлоге. Что он  и сделал этой ночью. «Усадив» коряжину на видное место, Вазила обломал лишние с неё сучья, от чего коряга стала ещё больше похожа на дремлющего лесного зверя. Для большей убедительности, он нарядил пень в ношенную рогожную рубаху, а на вершину пня напялил свою </w:t>
      </w:r>
      <w:r w:rsidR="00200845">
        <w:rPr>
          <w:rFonts w:ascii="Times New Roman" w:hAnsi="Times New Roman" w:cs="Times New Roman"/>
          <w:sz w:val="48"/>
          <w:szCs w:val="48"/>
        </w:rPr>
        <w:t xml:space="preserve">старую </w:t>
      </w:r>
      <w:r w:rsidRPr="005B03CB">
        <w:rPr>
          <w:rFonts w:ascii="Times New Roman" w:hAnsi="Times New Roman" w:cs="Times New Roman"/>
          <w:sz w:val="48"/>
          <w:szCs w:val="48"/>
        </w:rPr>
        <w:t xml:space="preserve">соломенную шляп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тойдя на десяток шагов, лесной ваятель с радостью убедился, что его деревянную поделку на первый взгляд очень трудно отличить от него самого, в задумчивости сидящего у входа в берлогу. Представив, как все будут ошибаться, путая деревянную корягу с ним, Вазила </w:t>
      </w:r>
      <w:r w:rsidR="00200845">
        <w:rPr>
          <w:rFonts w:ascii="Times New Roman" w:hAnsi="Times New Roman" w:cs="Times New Roman"/>
          <w:sz w:val="48"/>
          <w:szCs w:val="48"/>
        </w:rPr>
        <w:t xml:space="preserve">довольно </w:t>
      </w:r>
      <w:r w:rsidRPr="005B03CB">
        <w:rPr>
          <w:rFonts w:ascii="Times New Roman" w:hAnsi="Times New Roman" w:cs="Times New Roman"/>
          <w:sz w:val="48"/>
          <w:szCs w:val="48"/>
        </w:rPr>
        <w:t>улыбнулся: вот смеху-то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днако, потехе время, а делу час… Или как там люди говорят? Как бы не говорили, а пора бежать на огород, помогать мужику, собирать реп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наскоро прибрался у берлоги – собрал обломанные сучья, </w:t>
      </w:r>
      <w:r w:rsidR="000870D9">
        <w:rPr>
          <w:rFonts w:ascii="Times New Roman" w:hAnsi="Times New Roman" w:cs="Times New Roman"/>
          <w:sz w:val="48"/>
          <w:szCs w:val="48"/>
        </w:rPr>
        <w:t>и тут</w:t>
      </w:r>
      <w:r w:rsidRPr="005B03CB">
        <w:rPr>
          <w:rFonts w:ascii="Times New Roman" w:hAnsi="Times New Roman" w:cs="Times New Roman"/>
          <w:sz w:val="48"/>
          <w:szCs w:val="48"/>
        </w:rPr>
        <w:t xml:space="preserve"> услышал, что кто-то идет по лес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 сказал сам себе Вазила: – сейчас и  проверим, насколько удачна моя подел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 предвкушая веселую забаву, Вазила спрятался за  густым ореховым деревом. </w:t>
      </w:r>
    </w:p>
    <w:p w:rsidR="00171CE9" w:rsidRPr="005B03CB" w:rsidRDefault="00171CE9" w:rsidP="00553522">
      <w:pPr>
        <w:spacing w:after="0" w:line="240" w:lineRule="auto"/>
        <w:ind w:firstLine="426"/>
        <w:jc w:val="both"/>
        <w:rPr>
          <w:rFonts w:ascii="Times New Roman" w:hAnsi="Times New Roman" w:cs="Times New Roman"/>
          <w:b/>
          <w:sz w:val="48"/>
          <w:szCs w:val="48"/>
        </w:rPr>
      </w:pP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b/>
          <w:sz w:val="48"/>
          <w:szCs w:val="48"/>
        </w:rPr>
        <w:t>3</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ыйдя к дубу, Иван сразу увидел Вазилу, задумчиво сидящего у берлоги. Иван решительно подош</w:t>
      </w:r>
      <w:r w:rsidR="00200845">
        <w:rPr>
          <w:rFonts w:ascii="Times New Roman" w:hAnsi="Times New Roman" w:cs="Times New Roman"/>
          <w:sz w:val="48"/>
          <w:szCs w:val="48"/>
        </w:rPr>
        <w:t>ё</w:t>
      </w:r>
      <w:r w:rsidRPr="005B03CB">
        <w:rPr>
          <w:rFonts w:ascii="Times New Roman" w:hAnsi="Times New Roman" w:cs="Times New Roman"/>
          <w:sz w:val="48"/>
          <w:szCs w:val="48"/>
        </w:rPr>
        <w:t>л к не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дравствуй, Вазила-медвед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не шелох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меня не знаешь, хотя мы с тобой виделись вчер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на его слова никак не реагиро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да это и понятно – ты-то меня первый раз видишь… Как бы то ни было, ты должен меня выслушать, - и Иван положил руку на медвежье плечо, и тут же отдернул её:</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за фигня? – Иван заглянул под соломенную шляпу</w:t>
      </w:r>
      <w:r w:rsidR="000870D9">
        <w:rPr>
          <w:rFonts w:ascii="Times New Roman" w:hAnsi="Times New Roman" w:cs="Times New Roman"/>
          <w:sz w:val="48"/>
          <w:szCs w:val="48"/>
        </w:rPr>
        <w:t>. – О</w:t>
      </w:r>
      <w:r w:rsidRPr="005B03CB">
        <w:rPr>
          <w:rFonts w:ascii="Times New Roman" w:hAnsi="Times New Roman" w:cs="Times New Roman"/>
          <w:sz w:val="48"/>
          <w:szCs w:val="48"/>
        </w:rPr>
        <w:t xml:space="preserve">деревенел, что 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тут он услышал за спиной хриплый смех. Обернувшись, увидел Вазил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а, разыграл я тебя</w:t>
      </w:r>
      <w:r w:rsidR="002F6F1F" w:rsidRPr="005B03CB">
        <w:rPr>
          <w:rFonts w:ascii="Times New Roman" w:hAnsi="Times New Roman" w:cs="Times New Roman"/>
          <w:sz w:val="48"/>
          <w:szCs w:val="48"/>
        </w:rPr>
        <w:t>, парень</w:t>
      </w:r>
      <w:r w:rsidRPr="005B03CB">
        <w:rPr>
          <w:rFonts w:ascii="Times New Roman" w:hAnsi="Times New Roman" w:cs="Times New Roman"/>
          <w:sz w:val="48"/>
          <w:szCs w:val="48"/>
        </w:rPr>
        <w:t>? Признайся, разыгр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смотрел на Ивана так радостно, так весело, что Иван на секунду засомневался – стоит ли ему открывать правду? Но потом вспомнил веками происходящее и понял – </w:t>
      </w:r>
      <w:r w:rsidRPr="005B03CB">
        <w:rPr>
          <w:rFonts w:ascii="Times New Roman" w:hAnsi="Times New Roman" w:cs="Times New Roman"/>
          <w:sz w:val="48"/>
          <w:szCs w:val="48"/>
        </w:rPr>
        <w:lastRenderedPageBreak/>
        <w:t>без правды эта трагедия будет играться вечно</w:t>
      </w:r>
      <w:r w:rsidR="002F6F1F" w:rsidRPr="005B03CB">
        <w:rPr>
          <w:rFonts w:ascii="Times New Roman" w:hAnsi="Times New Roman" w:cs="Times New Roman"/>
          <w:sz w:val="48"/>
          <w:szCs w:val="48"/>
        </w:rPr>
        <w:t xml:space="preserve"> – кто-то</w:t>
      </w:r>
      <w:r w:rsidRPr="005B03CB">
        <w:rPr>
          <w:rFonts w:ascii="Times New Roman" w:hAnsi="Times New Roman" w:cs="Times New Roman"/>
          <w:sz w:val="48"/>
          <w:szCs w:val="48"/>
        </w:rPr>
        <w:t>, в конце концов, должен опустить занаве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годи, - сказал Вазила. – А ты чей будешь? Что-то я тебя не припомн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это… я в гости приех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 гости? Давненько у нас гостей-то тут не было. И к кому, если не секр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какой секрет… Я сам по себе. Я за грибами приех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а грибами? Это правильно. У нас грибов этих в этом году,  под каждой кочкой. Вот, наприме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склонился и буквально у ног Ивана сорвал прекрасный боровик:</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а, - протянул он Ивану гриб.</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ринял гриб и стал вертеть его в руках, не зная, что с ним дел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ты не сомневайся, хороший грибок, не червивый. Да тут их вон, вон, смотри сколько! Где-ка твоя корзинка-т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Где-то та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где остановился-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там… У Трех гор.</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 Трех гор! У-у! Страшно там, под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его страшного т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Ну как – смотри: </w:t>
      </w:r>
      <w:r w:rsidR="002F6F1F" w:rsidRPr="005B03CB">
        <w:rPr>
          <w:rFonts w:ascii="Times New Roman" w:hAnsi="Times New Roman" w:cs="Times New Roman"/>
          <w:sz w:val="48"/>
          <w:szCs w:val="48"/>
        </w:rPr>
        <w:t>кругом</w:t>
      </w:r>
      <w:r w:rsidRPr="005B03CB">
        <w:rPr>
          <w:rFonts w:ascii="Times New Roman" w:hAnsi="Times New Roman" w:cs="Times New Roman"/>
          <w:sz w:val="48"/>
          <w:szCs w:val="48"/>
        </w:rPr>
        <w:t xml:space="preserve"> осень, а там – лето. Понимаешь? Не  чисто т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то знал, что лето как раз было кругом, а </w:t>
      </w:r>
      <w:r w:rsidR="000870D9">
        <w:rPr>
          <w:rFonts w:ascii="Times New Roman" w:hAnsi="Times New Roman" w:cs="Times New Roman"/>
          <w:sz w:val="48"/>
          <w:szCs w:val="48"/>
        </w:rPr>
        <w:t xml:space="preserve">осень только </w:t>
      </w:r>
      <w:r w:rsidRPr="005B03CB">
        <w:rPr>
          <w:rFonts w:ascii="Times New Roman" w:hAnsi="Times New Roman" w:cs="Times New Roman"/>
          <w:sz w:val="48"/>
          <w:szCs w:val="48"/>
        </w:rPr>
        <w:t>тут</w:t>
      </w:r>
      <w:r w:rsidR="000870D9">
        <w:rPr>
          <w:rFonts w:ascii="Times New Roman" w:hAnsi="Times New Roman" w:cs="Times New Roman"/>
          <w:sz w:val="48"/>
          <w:szCs w:val="48"/>
        </w:rPr>
        <w:t>. Однако,</w:t>
      </w:r>
      <w:r w:rsidRPr="005B03CB">
        <w:rPr>
          <w:rFonts w:ascii="Times New Roman" w:hAnsi="Times New Roman" w:cs="Times New Roman"/>
          <w:sz w:val="48"/>
          <w:szCs w:val="48"/>
        </w:rPr>
        <w:t xml:space="preserve"> стоит ли сейчас это   рассказывать Вазил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Вазила, вдруг, затороп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Заболтался я с тобой, а меня же на деревенских огородах мужик репоед ждет. Мы с ним репу в этом году вырастили. Так надо помочь ему урожай убрать. Да поделить поровн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га, тебе вершки, ему кореш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чно. А ты откуда это зна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Откуда, откуда… оттуда. Вся деревня о том говорит, смеется, как мужик тебя обманул: рожь посеял – тебе корешки отдал, себе колоски забрал. Всю зиму из ржаного зерна хлеб пекли. А ты сухие корешки жева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было дело. Промахнулся я тогда с дележом. Но теперь-то я вершки выторгов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другой момент Иван удивился бы такому простодушию, но только не сегодн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едь в этот раз репа вырос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ак ч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А то, - Иван подал Вазиле, захваченную им с огородов репу. – Разница есть? Попробуй в этот раз корешки, что мужик себе заберет, и вершки, что тебе достану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сначала пожевал ботв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ак-то вроде ничего – съедоб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ты корешок теперь попробу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азила откусил кусок репы, стал жевать. Репа была сочная, и, видимо, вкусная – Вазила от удовольствия закрыл глаза. </w:t>
      </w:r>
    </w:p>
    <w:p w:rsidR="00553522" w:rsidRPr="005B03CB" w:rsidRDefault="007A32F0"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w:t>
      </w:r>
      <w:r w:rsidR="00553522" w:rsidRPr="005B03CB">
        <w:rPr>
          <w:rFonts w:ascii="Times New Roman" w:hAnsi="Times New Roman" w:cs="Times New Roman"/>
          <w:sz w:val="48"/>
          <w:szCs w:val="48"/>
        </w:rPr>
        <w:t>Ну, кажется, дело двинулось», - подумал Ива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И тут Вазила открыл глаза. Никакого благодушия в них не бы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то что же получается? Они меня обманывали! Я к ним со всей душой, а он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нервно заходил вокруг наряженной коряжин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Иван испуга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т так уладил де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Вазила уже примерялся к молоденькой липе собираясь вырвать её с корн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я им! Ну я им! – твердил он.</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погоди ты серчать! – вскричал Иван. – Почему сразу обманыв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же? – взревел медвед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У Ивана от этого рева даже мурашки </w:t>
      </w:r>
      <w:r w:rsidR="007A32F0" w:rsidRPr="005B03CB">
        <w:rPr>
          <w:rFonts w:ascii="Times New Roman" w:hAnsi="Times New Roman" w:cs="Times New Roman"/>
          <w:sz w:val="48"/>
          <w:szCs w:val="48"/>
        </w:rPr>
        <w:t>от ног до макушки</w:t>
      </w:r>
      <w:r w:rsidRPr="005B03CB">
        <w:rPr>
          <w:rFonts w:ascii="Times New Roman" w:hAnsi="Times New Roman" w:cs="Times New Roman"/>
          <w:sz w:val="48"/>
          <w:szCs w:val="48"/>
        </w:rPr>
        <w:t xml:space="preserve"> пробежали и спрятались в корнях волос на голов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от смотри, - Иван указал на коряжину. – Ты зачем её нарядил в рогожу, напялил на неё свою шляп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ля смеха. Розыгрыш хотел устро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Розыгрыш. А они тебя с репой решили разыграть. Для смех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оставил липу в поко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равда, что 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а зачем мне тебе вр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правда, зачем? Зачем ты мне всё это рассказал, если это розыгрыш? </w:t>
      </w:r>
      <w:r w:rsidR="003B7A13">
        <w:rPr>
          <w:rFonts w:ascii="Times New Roman" w:hAnsi="Times New Roman" w:cs="Times New Roman"/>
          <w:sz w:val="48"/>
          <w:szCs w:val="48"/>
        </w:rPr>
        <w:t>Такое в</w:t>
      </w:r>
      <w:r w:rsidRPr="005B03CB">
        <w:rPr>
          <w:rFonts w:ascii="Times New Roman" w:hAnsi="Times New Roman" w:cs="Times New Roman"/>
          <w:sz w:val="48"/>
          <w:szCs w:val="48"/>
        </w:rPr>
        <w:t>еселье нам испорт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ичего не испортил, а наоборот. Теперь ты притворись, что ничего не знаешь, а потом посмейся над ни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едвежья морда расплылась в улыб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очно! Пойдем, посмотришь, как я всех разыгр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
    <w:p w:rsidR="00553522" w:rsidRPr="000870D9" w:rsidRDefault="00553522" w:rsidP="00553522">
      <w:pPr>
        <w:spacing w:after="0" w:line="240" w:lineRule="auto"/>
        <w:ind w:firstLine="426"/>
        <w:jc w:val="both"/>
        <w:rPr>
          <w:rFonts w:ascii="Times New Roman" w:hAnsi="Times New Roman" w:cs="Times New Roman"/>
          <w:b/>
          <w:sz w:val="72"/>
          <w:szCs w:val="72"/>
        </w:rPr>
      </w:pPr>
      <w:r w:rsidRPr="000870D9">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ужик терпеливо ждал Вазилу на делянк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Солнце было уже высоконько над горизонтом, а медведя </w:t>
      </w:r>
      <w:r w:rsidR="003B7A13">
        <w:rPr>
          <w:rFonts w:ascii="Times New Roman" w:hAnsi="Times New Roman" w:cs="Times New Roman"/>
          <w:sz w:val="48"/>
          <w:szCs w:val="48"/>
        </w:rPr>
        <w:t xml:space="preserve">всё </w:t>
      </w:r>
      <w:r w:rsidRPr="005B03CB">
        <w:rPr>
          <w:rFonts w:ascii="Times New Roman" w:hAnsi="Times New Roman" w:cs="Times New Roman"/>
          <w:sz w:val="48"/>
          <w:szCs w:val="48"/>
        </w:rPr>
        <w:t xml:space="preserve">не было. Мужик удивлялся – раньше такого за ним не водилось: сказал по росе придет, значит – по росе. А тут </w:t>
      </w:r>
      <w:r w:rsidR="002F6F1F" w:rsidRPr="005B03CB">
        <w:rPr>
          <w:rFonts w:ascii="Times New Roman" w:hAnsi="Times New Roman" w:cs="Times New Roman"/>
          <w:sz w:val="48"/>
          <w:szCs w:val="48"/>
        </w:rPr>
        <w:t>уж,</w:t>
      </w:r>
      <w:r w:rsidRPr="005B03CB">
        <w:rPr>
          <w:rFonts w:ascii="Times New Roman" w:hAnsi="Times New Roman" w:cs="Times New Roman"/>
          <w:sz w:val="48"/>
          <w:szCs w:val="48"/>
        </w:rPr>
        <w:t xml:space="preserve"> какая роса? Тут уж пчелы вовсю пою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Но мужик к работе приступать не спешил – знал, как бы Вазила не припозднился, работа с ним пойдет споро, за пару часов справятся. А одному пол</w:t>
      </w:r>
      <w:r w:rsidR="00046464" w:rsidRPr="005B03CB">
        <w:rPr>
          <w:rFonts w:ascii="Times New Roman" w:hAnsi="Times New Roman" w:cs="Times New Roman"/>
          <w:sz w:val="48"/>
          <w:szCs w:val="48"/>
        </w:rPr>
        <w:t>ный день</w:t>
      </w:r>
      <w:r w:rsidRPr="005B03CB">
        <w:rPr>
          <w:rFonts w:ascii="Times New Roman" w:hAnsi="Times New Roman" w:cs="Times New Roman"/>
          <w:sz w:val="48"/>
          <w:szCs w:val="48"/>
        </w:rPr>
        <w:t xml:space="preserve"> репе кланяться. Раньше-то в поле всей семьей выходили, а с появлением в друзьях Вазилы, надобность в этом отпала – зол был медведь на работ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ошаденка паслась неподалеку, выискивая в желтой траве зеленые травинки.   </w:t>
      </w:r>
      <w:r w:rsidR="003B7A13">
        <w:rPr>
          <w:rFonts w:ascii="Times New Roman" w:hAnsi="Times New Roman" w:cs="Times New Roman"/>
          <w:sz w:val="48"/>
          <w:szCs w:val="48"/>
        </w:rPr>
        <w:t>Мужик просто отдых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Каково же было его удивление, когда он увидел, что медведь Вазила вышел из леса и идет к нему не один, а с каким-то парнем. Парня он узнал сразу: это тот, что убежал, когда мужик подъезжал к делянке. Рука репоеда невольно потянулась к топору, </w:t>
      </w:r>
      <w:r w:rsidR="000870D9">
        <w:rPr>
          <w:rFonts w:ascii="Times New Roman" w:hAnsi="Times New Roman" w:cs="Times New Roman"/>
          <w:sz w:val="48"/>
          <w:szCs w:val="48"/>
        </w:rPr>
        <w:t xml:space="preserve">воткнутому лезвием </w:t>
      </w:r>
      <w:r w:rsidRPr="005B03CB">
        <w:rPr>
          <w:rFonts w:ascii="Times New Roman" w:hAnsi="Times New Roman" w:cs="Times New Roman"/>
          <w:sz w:val="48"/>
          <w:szCs w:val="48"/>
        </w:rPr>
        <w:t xml:space="preserve">меж досок в передке телеги. Впрочем, это, пожалуй, ни к чему – Вазила не допустит никакого безобрази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Доброе утро, - сказал парень подойд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оброе, - ответил репоед. – А ты, паря, чей бу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ичей, - ответил Иван. – Я сам по себе. </w:t>
      </w:r>
    </w:p>
    <w:p w:rsidR="00553522" w:rsidRPr="005B03CB" w:rsidRDefault="00932DD9"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Однако </w:t>
      </w:r>
      <w:r w:rsidR="00553522" w:rsidRPr="005B03CB">
        <w:rPr>
          <w:rFonts w:ascii="Times New Roman" w:hAnsi="Times New Roman" w:cs="Times New Roman"/>
          <w:sz w:val="48"/>
          <w:szCs w:val="48"/>
        </w:rPr>
        <w:t xml:space="preserve">Ивану было не по себе под пристальным взглядом мужика: три дня подряд он сталкивался с </w:t>
      </w:r>
      <w:r w:rsidR="003B7A13">
        <w:rPr>
          <w:rFonts w:ascii="Times New Roman" w:hAnsi="Times New Roman" w:cs="Times New Roman"/>
          <w:sz w:val="48"/>
          <w:szCs w:val="48"/>
        </w:rPr>
        <w:t>ним</w:t>
      </w:r>
      <w:r w:rsidR="00553522" w:rsidRPr="005B03CB">
        <w:rPr>
          <w:rFonts w:ascii="Times New Roman" w:hAnsi="Times New Roman" w:cs="Times New Roman"/>
          <w:sz w:val="48"/>
          <w:szCs w:val="48"/>
        </w:rPr>
        <w:t xml:space="preserve"> нос к носу</w:t>
      </w:r>
      <w:r w:rsidR="000870D9">
        <w:rPr>
          <w:rFonts w:ascii="Times New Roman" w:hAnsi="Times New Roman" w:cs="Times New Roman"/>
          <w:sz w:val="48"/>
          <w:szCs w:val="48"/>
        </w:rPr>
        <w:t>. Его</w:t>
      </w:r>
      <w:r w:rsidR="00553522" w:rsidRPr="005B03CB">
        <w:rPr>
          <w:rFonts w:ascii="Times New Roman" w:hAnsi="Times New Roman" w:cs="Times New Roman"/>
          <w:sz w:val="48"/>
          <w:szCs w:val="48"/>
        </w:rPr>
        <w:t xml:space="preserve"> Иван уговаривал вот тут, на этом самом месте, не обижать медведя обманом; его</w:t>
      </w:r>
      <w:r w:rsidR="003B7A13">
        <w:rPr>
          <w:rFonts w:ascii="Times New Roman" w:hAnsi="Times New Roman" w:cs="Times New Roman"/>
          <w:sz w:val="48"/>
          <w:szCs w:val="48"/>
        </w:rPr>
        <w:t>, Ивана,</w:t>
      </w:r>
      <w:r w:rsidR="00553522" w:rsidRPr="005B03CB">
        <w:rPr>
          <w:rFonts w:ascii="Times New Roman" w:hAnsi="Times New Roman" w:cs="Times New Roman"/>
          <w:sz w:val="48"/>
          <w:szCs w:val="48"/>
        </w:rPr>
        <w:t xml:space="preserve"> мужик велел запереть в сарай; с ним встречался на лесной тропе; при н</w:t>
      </w:r>
      <w:r w:rsidR="000870D9">
        <w:rPr>
          <w:rFonts w:ascii="Times New Roman" w:hAnsi="Times New Roman" w:cs="Times New Roman"/>
          <w:sz w:val="48"/>
          <w:szCs w:val="48"/>
        </w:rPr>
        <w:t>ё</w:t>
      </w:r>
      <w:r w:rsidR="00553522" w:rsidRPr="005B03CB">
        <w:rPr>
          <w:rFonts w:ascii="Times New Roman" w:hAnsi="Times New Roman" w:cs="Times New Roman"/>
          <w:sz w:val="48"/>
          <w:szCs w:val="48"/>
        </w:rPr>
        <w:t>м кто-то ударил его по голове и он, мужик, ушёл, не оказав ему никакой помощи. А теперь смотрит на него, как в первый раз и спрашивает, кто он и откуд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у стало казаться, что вот ещё секунда, другая и он будет разоблачён. Иван даже забеспокоился.  Но тут Вазила сказал мужи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Это друг мой.  Мы с ним сегодня подружились. Кстати, как тебя зовут, пар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назвал себя. Мужик тоже что-то неразборчивое буркнул в ответ. А Вазила, сам того не замечая, потирая руки-лапы, снял возникшее между людьми напряжение, сказав:</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чего ждём? За работ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Работали молч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Пока Иван и </w:t>
      </w:r>
      <w:r w:rsidR="00932DD9" w:rsidRPr="005B03CB">
        <w:rPr>
          <w:rFonts w:ascii="Times New Roman" w:hAnsi="Times New Roman" w:cs="Times New Roman"/>
          <w:sz w:val="48"/>
          <w:szCs w:val="48"/>
        </w:rPr>
        <w:t>репоед</w:t>
      </w:r>
      <w:r w:rsidRPr="005B03CB">
        <w:rPr>
          <w:rFonts w:ascii="Times New Roman" w:hAnsi="Times New Roman" w:cs="Times New Roman"/>
          <w:sz w:val="48"/>
          <w:szCs w:val="48"/>
        </w:rPr>
        <w:t xml:space="preserve"> набирали одну корзину, Вазила успевал наполнить четыре, а то и пять плетенок. При том он так лихо отвинчивал от репы ботву, и, не заботясь о ней, раскидывал по всему полю, что мужик пару раз урезонил 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ы в кучку вершки-то складывай. Потом же тебе  по всему полю её собира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ладно, - Вазила хитро подмигнул Ивану. – Соберем, не велик труд.</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недоумевал: вот так розыгрыш! Всю репу собрал, погрузил в телегу мужику, ещё, конечно</w:t>
      </w:r>
      <w:r w:rsidR="00301F9B">
        <w:rPr>
          <w:rFonts w:ascii="Times New Roman" w:hAnsi="Times New Roman" w:cs="Times New Roman"/>
          <w:sz w:val="48"/>
          <w:szCs w:val="48"/>
        </w:rPr>
        <w:t>,</w:t>
      </w:r>
      <w:r w:rsidRPr="005B03CB">
        <w:rPr>
          <w:rFonts w:ascii="Times New Roman" w:hAnsi="Times New Roman" w:cs="Times New Roman"/>
          <w:sz w:val="48"/>
          <w:szCs w:val="48"/>
        </w:rPr>
        <w:t xml:space="preserve"> и сам в неё впряжется, чтоб мужицкую лошадку не мучать. В чём же сол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чём соль выяснилось вскоре</w:t>
      </w:r>
      <w:r w:rsidR="003B7A13">
        <w:rPr>
          <w:rFonts w:ascii="Times New Roman" w:hAnsi="Times New Roman" w:cs="Times New Roman"/>
          <w:sz w:val="48"/>
          <w:szCs w:val="48"/>
        </w:rPr>
        <w:t>: когда</w:t>
      </w:r>
      <w:r w:rsidRPr="005B03CB">
        <w:rPr>
          <w:rFonts w:ascii="Times New Roman" w:hAnsi="Times New Roman" w:cs="Times New Roman"/>
          <w:sz w:val="48"/>
          <w:szCs w:val="48"/>
        </w:rPr>
        <w:t xml:space="preserve"> Вазила сам ухватился за оглобли, но потянул телегу не в деревню, а повернул к лес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Эй, эй! – забеспокоился репоед. – Куда? Ты чег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чего? Корешки к себе в  берлогу вез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С чего это вдруг? Корешки ты прошлой осенью возил. В этом году тебе вершки достались. Таков уговор бы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т, - серьезно возразил Вазила. – Прошлой осенью я колоски снял, хлеб всю зиму ел. А вы на корешках перебивались. Не справедливо это. В этот раз я корешки заберу, а вы вершками наслаждайтесь. А я так и быть буду корешки грызть, - и Вазила, выдернув из земли пропущенную во время сбора репку, отер её о себя и</w:t>
      </w:r>
      <w:r w:rsidR="00932DD9" w:rsidRPr="005B03CB">
        <w:rPr>
          <w:rFonts w:ascii="Times New Roman" w:hAnsi="Times New Roman" w:cs="Times New Roman"/>
          <w:sz w:val="48"/>
          <w:szCs w:val="48"/>
        </w:rPr>
        <w:t>,</w:t>
      </w:r>
      <w:r w:rsidRPr="005B03CB">
        <w:rPr>
          <w:rFonts w:ascii="Times New Roman" w:hAnsi="Times New Roman" w:cs="Times New Roman"/>
          <w:sz w:val="48"/>
          <w:szCs w:val="48"/>
        </w:rPr>
        <w:t xml:space="preserve"> откусив от неё добрый кусок, стал его со смаком, </w:t>
      </w:r>
      <w:proofErr w:type="spellStart"/>
      <w:r w:rsidRPr="005B03CB">
        <w:rPr>
          <w:rFonts w:ascii="Times New Roman" w:hAnsi="Times New Roman" w:cs="Times New Roman"/>
          <w:sz w:val="48"/>
          <w:szCs w:val="48"/>
        </w:rPr>
        <w:t>причавкивая</w:t>
      </w:r>
      <w:proofErr w:type="spellEnd"/>
      <w:r w:rsidRPr="005B03CB">
        <w:rPr>
          <w:rFonts w:ascii="Times New Roman" w:hAnsi="Times New Roman" w:cs="Times New Roman"/>
          <w:sz w:val="48"/>
          <w:szCs w:val="48"/>
        </w:rPr>
        <w:t xml:space="preserve">, ест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Мужик понял, что теперь медведя вернуть ему репу не заставишь. Понял и то, что  дело тут не обошлось без Иванова вмешательства. А потому грустно глянул на него, и, покачав головой, с печальным видом, сел на ме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весело рассмея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ловко я разыграл тебя? Ты хотел меня разыграть, а я тебя разыграл. – И глянув на печального репоеда, подсел к нему, обнял. – Ладно, не тушуйся. В другой раз ты меня разыграеш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А вот этого лучше не делать, - сказал Иван. – А то </w:t>
      </w:r>
      <w:r w:rsidR="003B7A13">
        <w:rPr>
          <w:rFonts w:ascii="Times New Roman" w:hAnsi="Times New Roman" w:cs="Times New Roman"/>
          <w:sz w:val="48"/>
          <w:szCs w:val="48"/>
        </w:rPr>
        <w:t xml:space="preserve">эти </w:t>
      </w:r>
      <w:r w:rsidRPr="005B03CB">
        <w:rPr>
          <w:rFonts w:ascii="Times New Roman" w:hAnsi="Times New Roman" w:cs="Times New Roman"/>
          <w:sz w:val="48"/>
          <w:szCs w:val="48"/>
        </w:rPr>
        <w:t>ваши розыгрыши до добра не доведу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понял, - не весело сказал мужик, и опять вздохну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ты не думай, - сжал его в объятьях Вазила. – Я много репы-то не возьму. Мешок-другой, не больше. Мне только до зимы сладенького </w:t>
      </w:r>
      <w:proofErr w:type="spellStart"/>
      <w:r w:rsidRPr="005B03CB">
        <w:rPr>
          <w:rFonts w:ascii="Times New Roman" w:hAnsi="Times New Roman" w:cs="Times New Roman"/>
          <w:sz w:val="48"/>
          <w:szCs w:val="48"/>
        </w:rPr>
        <w:t>похрумкать</w:t>
      </w:r>
      <w:proofErr w:type="spellEnd"/>
      <w:r w:rsidRPr="005B03CB">
        <w:rPr>
          <w:rFonts w:ascii="Times New Roman" w:hAnsi="Times New Roman" w:cs="Times New Roman"/>
          <w:sz w:val="48"/>
          <w:szCs w:val="48"/>
        </w:rPr>
        <w:t>, а там сам знаешь, что мы в берлоге всю зиму лапу сосе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Мужик кряхтел в объятьях медведя, но по лицу его уже было видно, что такой оборот дела ему по душ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что, - Вазила поднялся с межи. – Повезли репу в деревню.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w:t>
      </w:r>
      <w:proofErr w:type="spellStart"/>
      <w:r w:rsidRPr="005B03CB">
        <w:rPr>
          <w:rFonts w:ascii="Times New Roman" w:hAnsi="Times New Roman" w:cs="Times New Roman"/>
          <w:sz w:val="48"/>
          <w:szCs w:val="48"/>
        </w:rPr>
        <w:t>Дак</w:t>
      </w:r>
      <w:proofErr w:type="spellEnd"/>
      <w:r w:rsidRPr="005B03CB">
        <w:rPr>
          <w:rFonts w:ascii="Times New Roman" w:hAnsi="Times New Roman" w:cs="Times New Roman"/>
          <w:sz w:val="48"/>
          <w:szCs w:val="48"/>
        </w:rPr>
        <w:t xml:space="preserve"> а как же твоя доля? – расправляя плечи, спросил мужик.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где мне её хранить? Я уж к вам буду раз в неделю за репой забегать. Заодно орехов вам носить, грибов, ягод…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зила опять ухватился за оглоб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шли, что ли? Ты, Иван с н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нет, я по своим делам пойд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Ладно, иди, – Вазила порылся в своей рогожной рубахе, достал из-за пазухи </w:t>
      </w:r>
      <w:r w:rsidRPr="005B03CB">
        <w:rPr>
          <w:rFonts w:ascii="Times New Roman" w:hAnsi="Times New Roman" w:cs="Times New Roman"/>
          <w:sz w:val="48"/>
          <w:szCs w:val="48"/>
        </w:rPr>
        <w:lastRenderedPageBreak/>
        <w:t>камышовый гудок. - Это я, когда скучно бывает, в него с птичками пересвистываюсь. Держ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а что он мн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ержи, говорю. Если вдруг помощь моя понадобится, дунь в него, я и явлюсь.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 покрепче ухватив оглобли, медведь потащил воз с репой с такой скоростью, что мужик даже испугался</w:t>
      </w:r>
      <w:r w:rsidR="00301F9B">
        <w:rPr>
          <w:rFonts w:ascii="Times New Roman" w:hAnsi="Times New Roman" w:cs="Times New Roman"/>
          <w:sz w:val="48"/>
          <w:szCs w:val="48"/>
        </w:rPr>
        <w:t xml:space="preserve"> – не </w:t>
      </w:r>
      <w:r w:rsidRPr="005B03CB">
        <w:rPr>
          <w:rFonts w:ascii="Times New Roman" w:hAnsi="Times New Roman" w:cs="Times New Roman"/>
          <w:sz w:val="48"/>
          <w:szCs w:val="48"/>
        </w:rPr>
        <w:t xml:space="preserve"> развалилась бы дорогой телега-то. Схватив уздечку за повод, мужик  почти рысцой побежал, догонять Вазил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ошадка едва поспевала за ни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от оно! – подумал Иван</w:t>
      </w:r>
      <w:r w:rsidR="00932DD9" w:rsidRPr="005B03CB">
        <w:rPr>
          <w:rFonts w:ascii="Times New Roman" w:hAnsi="Times New Roman" w:cs="Times New Roman"/>
          <w:sz w:val="48"/>
          <w:szCs w:val="48"/>
        </w:rPr>
        <w:t>,</w:t>
      </w:r>
      <w:r w:rsidRPr="005B03CB">
        <w:rPr>
          <w:rFonts w:ascii="Times New Roman" w:hAnsi="Times New Roman" w:cs="Times New Roman"/>
          <w:sz w:val="48"/>
          <w:szCs w:val="48"/>
        </w:rPr>
        <w:t xml:space="preserve"> сжимая гудок в руке. – Вот всё и пошло, </w:t>
      </w:r>
      <w:r w:rsidR="00301F9B">
        <w:rPr>
          <w:rFonts w:ascii="Times New Roman" w:hAnsi="Times New Roman" w:cs="Times New Roman"/>
          <w:sz w:val="48"/>
          <w:szCs w:val="48"/>
        </w:rPr>
        <w:t xml:space="preserve">не </w:t>
      </w:r>
      <w:r w:rsidRPr="005B03CB">
        <w:rPr>
          <w:rFonts w:ascii="Times New Roman" w:hAnsi="Times New Roman" w:cs="Times New Roman"/>
          <w:sz w:val="48"/>
          <w:szCs w:val="48"/>
        </w:rPr>
        <w:t>по писаному</w:t>
      </w:r>
      <w:r w:rsidR="00301F9B">
        <w:rPr>
          <w:rFonts w:ascii="Times New Roman" w:hAnsi="Times New Roman" w:cs="Times New Roman"/>
          <w:sz w:val="48"/>
          <w:szCs w:val="48"/>
        </w:rPr>
        <w:t xml:space="preserve">. А ещё и </w:t>
      </w:r>
      <w:r w:rsidRPr="005B03CB">
        <w:rPr>
          <w:rFonts w:ascii="Times New Roman" w:hAnsi="Times New Roman" w:cs="Times New Roman"/>
          <w:sz w:val="48"/>
          <w:szCs w:val="48"/>
        </w:rPr>
        <w:t>первый даритель появился. Теперь  точно можно сказать, что я в Тридевятом царстве-государстве!»</w:t>
      </w:r>
    </w:p>
    <w:p w:rsidR="00046464" w:rsidRPr="005B03CB" w:rsidRDefault="00046464" w:rsidP="00553522">
      <w:pPr>
        <w:spacing w:after="0" w:line="240" w:lineRule="auto"/>
        <w:ind w:firstLine="426"/>
        <w:jc w:val="both"/>
        <w:rPr>
          <w:rFonts w:ascii="Times New Roman" w:hAnsi="Times New Roman" w:cs="Times New Roman"/>
          <w:b/>
          <w:sz w:val="48"/>
          <w:szCs w:val="48"/>
        </w:rPr>
      </w:pPr>
    </w:p>
    <w:p w:rsidR="00553522" w:rsidRPr="00301F9B" w:rsidRDefault="00553522" w:rsidP="00553522">
      <w:pPr>
        <w:spacing w:after="0" w:line="240" w:lineRule="auto"/>
        <w:ind w:firstLine="426"/>
        <w:jc w:val="both"/>
        <w:rPr>
          <w:rFonts w:ascii="Times New Roman" w:hAnsi="Times New Roman" w:cs="Times New Roman"/>
          <w:b/>
          <w:sz w:val="72"/>
          <w:szCs w:val="72"/>
        </w:rPr>
      </w:pPr>
      <w:r w:rsidRPr="00301F9B">
        <w:rPr>
          <w:rFonts w:ascii="Times New Roman" w:hAnsi="Times New Roman" w:cs="Times New Roman"/>
          <w:b/>
          <w:sz w:val="72"/>
          <w:szCs w:val="72"/>
        </w:rPr>
        <w:t>5.</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Аука, прикорнувший у костра, проснулся от того, что пара капель упала ему на лицо. Он быстро подскочил, обалдело поглядел на лешег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Леший выставив руку ладонью вверх, смотрел в неб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днако, - сказал он.  - Ветер тучи гонит. Дождь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уже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вершилось, каж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Где-то вдалеке загрохотал тихий осенний гр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з пещеры вышел Иной, посмотрел в небо, затем повернулся к остальны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ажется, Иван прошёл первое испытание. И что дальш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промолчал. Леший, задумчиво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то знает? Пойдем к серому камню. Потом куда путь-дорога укаж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нятно. А мне, значит, опять ждать, - Иной обернулся к пещере. – Заходите уже, сейчас хлынет. А я погуляю - люблю воду…</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301F9B" w:rsidRDefault="00553522" w:rsidP="00553522">
      <w:pPr>
        <w:spacing w:after="0" w:line="240" w:lineRule="auto"/>
        <w:ind w:firstLine="426"/>
        <w:jc w:val="both"/>
        <w:rPr>
          <w:rFonts w:ascii="Times New Roman" w:hAnsi="Times New Roman" w:cs="Times New Roman"/>
          <w:b/>
          <w:sz w:val="72"/>
          <w:szCs w:val="72"/>
        </w:rPr>
      </w:pPr>
      <w:r w:rsidRPr="00301F9B">
        <w:rPr>
          <w:rFonts w:ascii="Times New Roman" w:hAnsi="Times New Roman" w:cs="Times New Roman"/>
          <w:b/>
          <w:sz w:val="72"/>
          <w:szCs w:val="72"/>
        </w:rPr>
        <w:t>6.</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скоре явился промокший до нитки, Ива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 пещере было тепло. Саркофаг, видимо, тоже был «рад» дождю: напряженно гудел, запасаясь влагой впрок, дыхал тепло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Иван разделся, положил одежду на камень рядом с капсулой, так он про себя </w:t>
      </w:r>
      <w:r w:rsidR="00301F9B">
        <w:rPr>
          <w:rFonts w:ascii="Times New Roman" w:hAnsi="Times New Roman" w:cs="Times New Roman"/>
          <w:sz w:val="48"/>
          <w:szCs w:val="48"/>
        </w:rPr>
        <w:t xml:space="preserve">уже </w:t>
      </w:r>
      <w:r w:rsidRPr="005B03CB">
        <w:rPr>
          <w:rFonts w:ascii="Times New Roman" w:hAnsi="Times New Roman" w:cs="Times New Roman"/>
          <w:sz w:val="48"/>
          <w:szCs w:val="48"/>
        </w:rPr>
        <w:t xml:space="preserve">называл саркофаг. Тот более увлечённо загудел, от одежды пошёл пар.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ень, в сумраке пещеры, прошёл тих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бед, ужин, ничего не значащие разговор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т</w:t>
      </w:r>
      <w:r w:rsidR="00301F9B">
        <w:rPr>
          <w:rFonts w:ascii="Times New Roman" w:hAnsi="Times New Roman" w:cs="Times New Roman"/>
          <w:sz w:val="48"/>
          <w:szCs w:val="48"/>
        </w:rPr>
        <w:t xml:space="preserve">емнело </w:t>
      </w:r>
      <w:r w:rsidRPr="005B03CB">
        <w:rPr>
          <w:rFonts w:ascii="Times New Roman" w:hAnsi="Times New Roman" w:cs="Times New Roman"/>
          <w:sz w:val="48"/>
          <w:szCs w:val="48"/>
        </w:rPr>
        <w:t>рано.</w:t>
      </w:r>
      <w:r w:rsidR="00301F9B">
        <w:rPr>
          <w:rFonts w:ascii="Times New Roman" w:hAnsi="Times New Roman" w:cs="Times New Roman"/>
          <w:sz w:val="48"/>
          <w:szCs w:val="48"/>
        </w:rPr>
        <w:t xml:space="preserve"> </w:t>
      </w:r>
      <w:r w:rsidRPr="005B03CB">
        <w:rPr>
          <w:rFonts w:ascii="Times New Roman" w:hAnsi="Times New Roman" w:cs="Times New Roman"/>
          <w:sz w:val="48"/>
          <w:szCs w:val="48"/>
        </w:rPr>
        <w:t>Пещера совсем погрузилась во мрак. Только огоньки работающего «саркофага», освещали её своими мерцанья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 Ладно, - сказал Леший. – Пора спать, завтра двинемся дальш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Иной где ходит? Его ждать не будем?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его ждать? Придет, не пропадет.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 сказал Аука. – Он тут не только спал. До сна-то он тут, каждую тропку изуч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за три-то дня этих прошедших веков их тут новых не появилось. Если, только те, что ты </w:t>
      </w:r>
      <w:proofErr w:type="spellStart"/>
      <w:r w:rsidRPr="005B03CB">
        <w:rPr>
          <w:rFonts w:ascii="Times New Roman" w:hAnsi="Times New Roman" w:cs="Times New Roman"/>
          <w:sz w:val="48"/>
          <w:szCs w:val="48"/>
        </w:rPr>
        <w:t>дуриком</w:t>
      </w:r>
      <w:proofErr w:type="spellEnd"/>
      <w:r w:rsidRPr="005B03CB">
        <w:rPr>
          <w:rFonts w:ascii="Times New Roman" w:hAnsi="Times New Roman" w:cs="Times New Roman"/>
          <w:sz w:val="48"/>
          <w:szCs w:val="48"/>
        </w:rPr>
        <w:t xml:space="preserve"> протоптал. Так что – не заблудится. Ложись спать, силы поберечь над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съязв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уж мы их тут  порядочно </w:t>
      </w:r>
      <w:r w:rsidR="00301F9B">
        <w:rPr>
          <w:rFonts w:ascii="Times New Roman" w:hAnsi="Times New Roman" w:cs="Times New Roman"/>
          <w:sz w:val="48"/>
          <w:szCs w:val="48"/>
        </w:rPr>
        <w:t xml:space="preserve">растратили – столько </w:t>
      </w:r>
      <w:r w:rsidRPr="005B03CB">
        <w:rPr>
          <w:rFonts w:ascii="Times New Roman" w:hAnsi="Times New Roman" w:cs="Times New Roman"/>
          <w:sz w:val="48"/>
          <w:szCs w:val="48"/>
        </w:rPr>
        <w:t>спали, да е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Я не про себя. Я про Ивана, - ему, чай, не в пример нашему доста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не устал. Ложитесь, я Иного подож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w:t>
      </w:r>
      <w:r w:rsidR="00E14E29" w:rsidRPr="005B03CB">
        <w:rPr>
          <w:rFonts w:ascii="Times New Roman" w:hAnsi="Times New Roman" w:cs="Times New Roman"/>
          <w:sz w:val="48"/>
          <w:szCs w:val="48"/>
        </w:rPr>
        <w:t>ука и леший выбрали местечко по</w:t>
      </w:r>
      <w:r w:rsidRPr="005B03CB">
        <w:rPr>
          <w:rFonts w:ascii="Times New Roman" w:hAnsi="Times New Roman" w:cs="Times New Roman"/>
          <w:sz w:val="48"/>
          <w:szCs w:val="48"/>
        </w:rPr>
        <w:t>суше, - не далеко от «саркофага», но поближе к выходу – оба не любили замкнутых помещени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Теперь, после такого дождя, - сказал Аука укладываясь, - на «ау» не скоро кто отзовет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оно нам надо? Нам, в нашей спешке, оно только отвлекать будет. Сп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и Аука, немного повозились, устраиваясь и усну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лежал и слушал дожд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 голову почему-то пришла пословица: «Сделал дело – гуляй смело». Увы, гулян</w:t>
      </w:r>
      <w:r w:rsidR="00E432D7" w:rsidRPr="005B03CB">
        <w:rPr>
          <w:rFonts w:ascii="Times New Roman" w:hAnsi="Times New Roman" w:cs="Times New Roman"/>
          <w:sz w:val="48"/>
          <w:szCs w:val="48"/>
        </w:rPr>
        <w:t>ка</w:t>
      </w:r>
      <w:r w:rsidRPr="005B03CB">
        <w:rPr>
          <w:rFonts w:ascii="Times New Roman" w:hAnsi="Times New Roman" w:cs="Times New Roman"/>
          <w:sz w:val="48"/>
          <w:szCs w:val="48"/>
        </w:rPr>
        <w:t>, кажется, предвидятся не скоро: что-то день грядущий нам готови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Дождь стал стихать и вдруг, резко, прекратился.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уж стал задрёмывать, как в пещеру вошёл Иной, промокший, но довольный. Осенний дождь словно смыл с него грусть – он улыба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Присев рядом с Иваном, спрос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и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нет – вас жд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Спросить, что-нибудь хоч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вроде, всё понятн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молчали. Первым молчание нарушил И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ижу, миссия твоя в  Осеннем краю завершилась удач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Однако какой казенный язык,  - подумал Иван. – Других слов, что ли не нашлось? Лучше бы промолчал»</w:t>
      </w:r>
      <w:r w:rsidR="00184291"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ем ты их убедил? – спросил И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Кого их?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Репоедов. Что ты им такое сказал, что они тебя поня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я с ними в этот раз и не разговаривал. Я с Вазилой первым поговори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Вот как! Интересно. Выходит, что с медведем было легче договориться, чем с людьм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ыходит. Если, конечно, его не зли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молч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еперь, значит, дальше пойд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Пойд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Совет тебе хочу дать: ты и с Кощеем постарайся не воев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же с ним – целовать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же встречаться не пытайся. Просто найди иглу и принеси мне. Она така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й начертил на песке пещеры нечто, даже отдаленно не напоминающее игл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рисмотрелся к «чертеж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ая же это игла? Это скорее на… Эйфелеву башню похож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е знаю, не вид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Большая она хо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ак, - Иной показал рукой от пола. – С</w:t>
      </w:r>
      <w:r w:rsidR="00E432D7" w:rsidRPr="005B03CB">
        <w:rPr>
          <w:rFonts w:ascii="Times New Roman" w:hAnsi="Times New Roman" w:cs="Times New Roman"/>
          <w:sz w:val="48"/>
          <w:szCs w:val="48"/>
        </w:rPr>
        <w:t xml:space="preserve"> локоть</w:t>
      </w:r>
      <w:r w:rsidRPr="005B03CB">
        <w:rPr>
          <w:rFonts w:ascii="Times New Roman" w:hAnsi="Times New Roman" w:cs="Times New Roman"/>
          <w:sz w:val="48"/>
          <w:szCs w:val="48"/>
        </w:rPr>
        <w:t xml:space="preserve"> будет. А к Кощею не лезь. Обходи. Разведай, где у него эта штуковина спрятана и ко мн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А Василиса, как ж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глу принесёшь, будет тебе и Василиса.</w:t>
      </w:r>
      <w:r w:rsidR="009E7BEE">
        <w:rPr>
          <w:rFonts w:ascii="Times New Roman" w:hAnsi="Times New Roman" w:cs="Times New Roman"/>
          <w:sz w:val="48"/>
          <w:szCs w:val="48"/>
        </w:rPr>
        <w:t xml:space="preserve"> А с Кощеем не вою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это как получи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старайся, что бы получилось, как надо. Как я говорю. Если о подвигах мечтаешь, так их тебе не миновать, пока до иглы доберешься. </w:t>
      </w:r>
      <w:r w:rsidR="00E432D7" w:rsidRPr="005B03CB">
        <w:rPr>
          <w:rFonts w:ascii="Times New Roman" w:hAnsi="Times New Roman" w:cs="Times New Roman"/>
          <w:sz w:val="48"/>
          <w:szCs w:val="48"/>
        </w:rPr>
        <w:t xml:space="preserve">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И последний вопрос: Если вы с Кощеем одно целое, то почему, ты помнишь это, а он н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ему это не надо. Выкинул он это из своей памяти. Так ему проще. Безжалостному – память о себе прошлом ни</w:t>
      </w:r>
      <w:r w:rsidR="00E14E29" w:rsidRPr="005B03CB">
        <w:rPr>
          <w:rFonts w:ascii="Times New Roman" w:hAnsi="Times New Roman" w:cs="Times New Roman"/>
          <w:sz w:val="48"/>
          <w:szCs w:val="48"/>
        </w:rPr>
        <w:t xml:space="preserve"> к </w:t>
      </w:r>
      <w:r w:rsidRPr="005B03CB">
        <w:rPr>
          <w:rFonts w:ascii="Times New Roman" w:hAnsi="Times New Roman" w:cs="Times New Roman"/>
          <w:sz w:val="48"/>
          <w:szCs w:val="48"/>
        </w:rPr>
        <w:t xml:space="preserve">чему. Он новой жизнью зажил, которую во зле наж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опять разговаривали полночи, пока Ивана не сморило…</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AE2139" w:rsidRDefault="00553522" w:rsidP="00553522">
      <w:pPr>
        <w:spacing w:after="0" w:line="240" w:lineRule="auto"/>
        <w:ind w:firstLine="426"/>
        <w:jc w:val="both"/>
        <w:rPr>
          <w:rFonts w:ascii="Times New Roman" w:hAnsi="Times New Roman" w:cs="Times New Roman"/>
          <w:b/>
          <w:sz w:val="72"/>
          <w:szCs w:val="72"/>
        </w:rPr>
      </w:pPr>
      <w:r w:rsidRPr="00AE2139">
        <w:rPr>
          <w:rFonts w:ascii="Times New Roman" w:hAnsi="Times New Roman" w:cs="Times New Roman"/>
          <w:b/>
          <w:sz w:val="72"/>
          <w:szCs w:val="72"/>
        </w:rPr>
        <w:t xml:space="preserve">Глава 27. </w:t>
      </w:r>
    </w:p>
    <w:p w:rsidR="00553522" w:rsidRPr="00AE2139" w:rsidRDefault="00AE2139" w:rsidP="00553522">
      <w:pPr>
        <w:spacing w:after="0" w:line="240" w:lineRule="auto"/>
        <w:ind w:firstLine="426"/>
        <w:jc w:val="both"/>
        <w:rPr>
          <w:rFonts w:ascii="Times New Roman" w:hAnsi="Times New Roman" w:cs="Times New Roman"/>
          <w:b/>
          <w:sz w:val="72"/>
          <w:szCs w:val="72"/>
        </w:rPr>
      </w:pPr>
      <w:r>
        <w:rPr>
          <w:rFonts w:ascii="Times New Roman" w:hAnsi="Times New Roman" w:cs="Times New Roman"/>
          <w:b/>
          <w:i/>
          <w:sz w:val="72"/>
          <w:szCs w:val="72"/>
        </w:rPr>
        <w:t>(</w:t>
      </w:r>
      <w:r w:rsidR="00553522" w:rsidRPr="00AE2139">
        <w:rPr>
          <w:rFonts w:ascii="Times New Roman" w:hAnsi="Times New Roman" w:cs="Times New Roman"/>
          <w:b/>
          <w:i/>
          <w:sz w:val="72"/>
          <w:szCs w:val="72"/>
        </w:rPr>
        <w:t xml:space="preserve">Утро и день, после последней </w:t>
      </w:r>
      <w:r w:rsidR="00E14E29" w:rsidRPr="00AE2139">
        <w:rPr>
          <w:rFonts w:ascii="Times New Roman" w:hAnsi="Times New Roman" w:cs="Times New Roman"/>
          <w:b/>
          <w:i/>
          <w:sz w:val="72"/>
          <w:szCs w:val="72"/>
        </w:rPr>
        <w:t>первой</w:t>
      </w:r>
      <w:r w:rsidR="00553522" w:rsidRPr="00AE2139">
        <w:rPr>
          <w:rFonts w:ascii="Times New Roman" w:hAnsi="Times New Roman" w:cs="Times New Roman"/>
          <w:b/>
          <w:i/>
          <w:sz w:val="72"/>
          <w:szCs w:val="72"/>
        </w:rPr>
        <w:t xml:space="preserve"> ночи</w:t>
      </w:r>
      <w:r>
        <w:rPr>
          <w:rFonts w:ascii="Times New Roman" w:hAnsi="Times New Roman" w:cs="Times New Roman"/>
          <w:b/>
          <w:i/>
          <w:sz w:val="72"/>
          <w:szCs w:val="72"/>
        </w:rPr>
        <w:t>)</w:t>
      </w:r>
      <w:r w:rsidR="00553522" w:rsidRPr="00AE2139">
        <w:rPr>
          <w:rFonts w:ascii="Times New Roman" w:hAnsi="Times New Roman" w:cs="Times New Roman"/>
          <w:b/>
          <w:i/>
          <w:sz w:val="72"/>
          <w:szCs w:val="72"/>
        </w:rPr>
        <w:t>.</w:t>
      </w:r>
    </w:p>
    <w:p w:rsidR="00553522" w:rsidRPr="005B03CB" w:rsidRDefault="00553522" w:rsidP="00553522">
      <w:pPr>
        <w:spacing w:after="0" w:line="240" w:lineRule="auto"/>
        <w:ind w:firstLine="426"/>
        <w:jc w:val="both"/>
        <w:rPr>
          <w:rFonts w:ascii="Times New Roman" w:hAnsi="Times New Roman" w:cs="Times New Roman"/>
          <w:b/>
          <w:sz w:val="48"/>
          <w:szCs w:val="48"/>
        </w:rPr>
      </w:pPr>
    </w:p>
    <w:p w:rsidR="00553522" w:rsidRPr="00AE2139" w:rsidRDefault="00553522" w:rsidP="00553522">
      <w:pPr>
        <w:spacing w:after="0" w:line="240" w:lineRule="auto"/>
        <w:ind w:firstLine="426"/>
        <w:jc w:val="both"/>
        <w:rPr>
          <w:rFonts w:ascii="Times New Roman" w:hAnsi="Times New Roman" w:cs="Times New Roman"/>
          <w:b/>
          <w:sz w:val="72"/>
          <w:szCs w:val="72"/>
        </w:rPr>
      </w:pPr>
      <w:r w:rsidRPr="00AE2139">
        <w:rPr>
          <w:rFonts w:ascii="Times New Roman" w:hAnsi="Times New Roman" w:cs="Times New Roman"/>
          <w:b/>
          <w:sz w:val="72"/>
          <w:szCs w:val="72"/>
        </w:rPr>
        <w:t>1.</w:t>
      </w:r>
      <w:r w:rsidRPr="00AE2139">
        <w:rPr>
          <w:rFonts w:ascii="Times New Roman" w:hAnsi="Times New Roman" w:cs="Times New Roman"/>
          <w:b/>
          <w:sz w:val="72"/>
          <w:szCs w:val="72"/>
        </w:rPr>
        <w:tab/>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Утро выдалось тоскливым</w:t>
      </w:r>
      <w:r w:rsidR="009E7BEE">
        <w:rPr>
          <w:rFonts w:ascii="Times New Roman" w:hAnsi="Times New Roman" w:cs="Times New Roman"/>
          <w:sz w:val="48"/>
          <w:szCs w:val="48"/>
        </w:rPr>
        <w:t xml:space="preserve"> – д</w:t>
      </w:r>
      <w:r w:rsidRPr="005B03CB">
        <w:rPr>
          <w:rFonts w:ascii="Times New Roman" w:hAnsi="Times New Roman" w:cs="Times New Roman"/>
          <w:sz w:val="48"/>
          <w:szCs w:val="48"/>
        </w:rPr>
        <w:t>ождливым, ветреным. Все сидели в пещере, ждали Иванова пробуждения. Костра не разжигали – дождь, да и к чему: еда в котомке у Ауки всегда была той готовности, какой должна была быть, какой хотело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Позавтрака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у что, Ваня, пора идти, - сказал Аук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К репоедам прощаться пойдешь? – язвительно спросил леши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ет, - ответил Иван. – </w:t>
      </w:r>
      <w:r w:rsidR="00E14E29" w:rsidRPr="005B03CB">
        <w:rPr>
          <w:rFonts w:ascii="Times New Roman" w:hAnsi="Times New Roman" w:cs="Times New Roman"/>
          <w:sz w:val="48"/>
          <w:szCs w:val="48"/>
        </w:rPr>
        <w:t>И т</w:t>
      </w:r>
      <w:r w:rsidRPr="005B03CB">
        <w:rPr>
          <w:rFonts w:ascii="Times New Roman" w:hAnsi="Times New Roman" w:cs="Times New Roman"/>
          <w:sz w:val="48"/>
          <w:szCs w:val="48"/>
        </w:rPr>
        <w:t xml:space="preserve">ак задержались мы тут. К Вазиле бы сходил…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Что к нему идти – вон он между сосенок топчется. Сказал, что проводит, до зеленого ле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 Иным прощались не долго: Аука, после проводов Ивана, хотел к нему вернуться. Леший обещал подум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Впрочем, - спохватился он, - у меня и в лесу дел много. Да и к берегиням надо заглянуть – как там у них дела? Не обижает кт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а кто их обидит? – усмехнулся Аука и достал из своей котомки кое-какую одёжку, подал Ивану и лешему. – Дождь, все-так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Леший от одежды отмах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Долгое ли дело Осенний край пройти? А там уж солнце.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ной сказа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мни, Иван, мой наказ. И не нарушай ег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казал, повернулся, и ушёл в глубину  пещеры.</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Медведь Вазила встретил их невдалеке от пещер, улыбнулся Ивану и сказал, что проведет друзей прямыми путями, куда им надобно…</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AE2139" w:rsidRDefault="00553522" w:rsidP="00553522">
      <w:pPr>
        <w:spacing w:after="0" w:line="240" w:lineRule="auto"/>
        <w:ind w:firstLine="426"/>
        <w:jc w:val="both"/>
        <w:rPr>
          <w:rFonts w:ascii="Times New Roman" w:hAnsi="Times New Roman" w:cs="Times New Roman"/>
          <w:b/>
          <w:sz w:val="72"/>
          <w:szCs w:val="72"/>
        </w:rPr>
      </w:pPr>
      <w:r w:rsidRPr="00AE2139">
        <w:rPr>
          <w:rFonts w:ascii="Times New Roman" w:hAnsi="Times New Roman" w:cs="Times New Roman"/>
          <w:b/>
          <w:sz w:val="72"/>
          <w:szCs w:val="72"/>
        </w:rPr>
        <w:t>2.</w:t>
      </w:r>
      <w:r w:rsidRPr="00AE2139">
        <w:rPr>
          <w:rFonts w:ascii="Times New Roman" w:hAnsi="Times New Roman" w:cs="Times New Roman"/>
          <w:b/>
          <w:sz w:val="72"/>
          <w:szCs w:val="72"/>
        </w:rPr>
        <w:tab/>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вери ещё нежились в последних утренних сновидениях, когда в избушку скорым шагом вошла баба Яга. Она уже  в пороге сняла с плеч короб, в который собирала, травы, ягоды и грибы. Следом за ней в дверях появилась Василиса - остановилась, привалившись к косяку.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С вечера они с Ягой ушли в заветное место, караулить, когда расцветет папоротник. И, вдруг, баба Яга, после бессонной ночи, не дождавшись рассвета, встала с сухого местечка на болоте, и, закинув свой короб за плечи, ничего не говоря, ходко пошла в сторону своего подворья. Василисе ничего не оставалось, как следовать за н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Войдя в избу, Яга  вытащила из-под своей кровати гадальный котел, велела принести пару ведер колодезной воды, вылила их в </w:t>
      </w:r>
      <w:r w:rsidRPr="005B03CB">
        <w:rPr>
          <w:rFonts w:ascii="Times New Roman" w:hAnsi="Times New Roman" w:cs="Times New Roman"/>
          <w:sz w:val="48"/>
          <w:szCs w:val="48"/>
        </w:rPr>
        <w:lastRenderedPageBreak/>
        <w:t xml:space="preserve">котел и стала капать в него всякие зелья из разноцветных пузырьков. В конце концов, вода в котле забурлила, над ней поднялся туман. Именно туман, как отметила про себя Василиса, а не пар. Когда туман рассеялся, вода засветилась, переливаясь всеми цветами радуги, но больше отдавая в зелень. Яга склонилась над котлом, и стала над ним водить руками, что-то радостно бормоч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заглянула ей через плечо, но не поняла, чему радовалась старая. Она увидела мокрую осеннюю траву, лес и три горы за пеленой дождя. Хотела приглядеться внимательнее, но тут Яга распрямилась и видение исчезл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Довольная увиденным, Яга оглядела избушку</w:t>
      </w:r>
      <w:r w:rsidR="007F6E39">
        <w:rPr>
          <w:rFonts w:ascii="Times New Roman" w:hAnsi="Times New Roman" w:cs="Times New Roman"/>
          <w:sz w:val="48"/>
          <w:szCs w:val="48"/>
        </w:rPr>
        <w:t xml:space="preserve"> и</w:t>
      </w:r>
      <w:r w:rsidRPr="005B03CB">
        <w:rPr>
          <w:rFonts w:ascii="Times New Roman" w:hAnsi="Times New Roman" w:cs="Times New Roman"/>
          <w:sz w:val="48"/>
          <w:szCs w:val="48"/>
        </w:rPr>
        <w:t xml:space="preserve"> зверей, словно пересчитывая их, и решая, какие роли  теперь им предстоит играть</w:t>
      </w:r>
      <w:r w:rsidR="007F6E39">
        <w:rPr>
          <w:rFonts w:ascii="Times New Roman" w:hAnsi="Times New Roman" w:cs="Times New Roman"/>
          <w:sz w:val="48"/>
          <w:szCs w:val="48"/>
        </w:rPr>
        <w:t>. Потом</w:t>
      </w:r>
      <w:r w:rsidR="00E14E29" w:rsidRPr="005B03CB">
        <w:rPr>
          <w:rFonts w:ascii="Times New Roman" w:hAnsi="Times New Roman" w:cs="Times New Roman"/>
          <w:sz w:val="48"/>
          <w:szCs w:val="48"/>
        </w:rPr>
        <w:t>,</w:t>
      </w:r>
      <w:r w:rsidR="007F6E39">
        <w:rPr>
          <w:rFonts w:ascii="Times New Roman" w:hAnsi="Times New Roman" w:cs="Times New Roman"/>
          <w:sz w:val="48"/>
          <w:szCs w:val="48"/>
        </w:rPr>
        <w:t xml:space="preserve"> </w:t>
      </w:r>
      <w:r w:rsidRPr="005B03CB">
        <w:rPr>
          <w:rFonts w:ascii="Times New Roman" w:hAnsi="Times New Roman" w:cs="Times New Roman"/>
          <w:sz w:val="48"/>
          <w:szCs w:val="48"/>
        </w:rPr>
        <w:t>обернулось к зеркал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ты, свет мой, что скаж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я уж со вчерашнего дня вижу – дождит в Осеннем кра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Звери, услышав это, все разом, как по реплике охнули, каждый на свой лад.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Что же ты мне-то вчера-то ничего не сказало?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А что говорить – задождило и задождило. Теперь до общей осени </w:t>
      </w:r>
      <w:r w:rsidR="005610B4">
        <w:rPr>
          <w:rFonts w:ascii="Times New Roman" w:hAnsi="Times New Roman" w:cs="Times New Roman"/>
          <w:sz w:val="48"/>
          <w:szCs w:val="48"/>
        </w:rPr>
        <w:t xml:space="preserve">у них </w:t>
      </w:r>
      <w:r w:rsidRPr="005B03CB">
        <w:rPr>
          <w:rFonts w:ascii="Times New Roman" w:hAnsi="Times New Roman" w:cs="Times New Roman"/>
          <w:sz w:val="48"/>
          <w:szCs w:val="48"/>
        </w:rPr>
        <w:t>так</w:t>
      </w:r>
      <w:r w:rsidR="005610B4">
        <w:rPr>
          <w:rFonts w:ascii="Times New Roman" w:hAnsi="Times New Roman" w:cs="Times New Roman"/>
          <w:sz w:val="48"/>
          <w:szCs w:val="48"/>
        </w:rPr>
        <w:t>ое</w:t>
      </w:r>
      <w:r w:rsidRPr="005B03CB">
        <w:rPr>
          <w:rFonts w:ascii="Times New Roman" w:hAnsi="Times New Roman" w:cs="Times New Roman"/>
          <w:sz w:val="48"/>
          <w:szCs w:val="48"/>
        </w:rPr>
        <w:t xml:space="preserve"> будет.  </w:t>
      </w:r>
      <w:r w:rsidR="005610B4">
        <w:rPr>
          <w:rFonts w:ascii="Times New Roman" w:hAnsi="Times New Roman" w:cs="Times New Roman"/>
          <w:sz w:val="48"/>
          <w:szCs w:val="48"/>
        </w:rPr>
        <w:t xml:space="preserve">Так что </w:t>
      </w:r>
      <w:r w:rsidRPr="005B03CB">
        <w:rPr>
          <w:rFonts w:ascii="Times New Roman" w:hAnsi="Times New Roman" w:cs="Times New Roman"/>
          <w:sz w:val="48"/>
          <w:szCs w:val="48"/>
        </w:rPr>
        <w:t xml:space="preserve">успела бы, узнала. А потом, - вы же пошли к Кудыкиной горе, на </w:t>
      </w:r>
      <w:proofErr w:type="spellStart"/>
      <w:r w:rsidRPr="005B03CB">
        <w:rPr>
          <w:rFonts w:ascii="Times New Roman" w:hAnsi="Times New Roman" w:cs="Times New Roman"/>
          <w:sz w:val="48"/>
          <w:szCs w:val="48"/>
        </w:rPr>
        <w:t>Закудыкинские</w:t>
      </w:r>
      <w:proofErr w:type="spellEnd"/>
      <w:r w:rsidRPr="005B03CB">
        <w:rPr>
          <w:rFonts w:ascii="Times New Roman" w:hAnsi="Times New Roman" w:cs="Times New Roman"/>
          <w:sz w:val="48"/>
          <w:szCs w:val="48"/>
        </w:rPr>
        <w:t xml:space="preserve"> болота папоротник караулить. Как он, кстати, расцв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Расцвел, расцве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сорвать успел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Успели. Василиса сорвала. А я и смотреть не стала; меня как кто в бок толкнул</w:t>
      </w:r>
      <w:r w:rsidR="00AE2139">
        <w:rPr>
          <w:rFonts w:ascii="Times New Roman" w:hAnsi="Times New Roman" w:cs="Times New Roman"/>
          <w:sz w:val="48"/>
          <w:szCs w:val="48"/>
        </w:rPr>
        <w:t>и</w:t>
      </w:r>
      <w:r w:rsidRPr="005B03CB">
        <w:rPr>
          <w:rFonts w:ascii="Times New Roman" w:hAnsi="Times New Roman" w:cs="Times New Roman"/>
          <w:sz w:val="48"/>
          <w:szCs w:val="48"/>
        </w:rPr>
        <w:t xml:space="preserve"> и нога, словно к непогоде заныла. Да так резко, словно зуб. Э, думаю, неспроста это. Надо домой поспешат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И что теперь? – спросила лис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А что теперь? – Яга обернулась к Василисе. – Такие вот дела, красавица: прошёл твой Иван первое испытание. Теперь твой черед пришё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неторопливо, словно искала опору, присела на лавк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ну, – ласково сказала Яга. – Чего ты испугалась. Не вдруг ещё. Ещё пока  побудешь с нами. Посмотри на них, - Яга указала на зверей. – Видишь, сколько нас? Все поможем, в беде не остави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Василиса посмотрела на кота, лису, ворона, обоих волков – все смотрели на неё нежно и ободряющ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Яга вдруг строго скомандов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отел от зелья опростать и под кровать закатить - до следующего раза. А ты, Патрикеевна, всё, что в печи, на стол мечи – проголодалась я. Да и вы, думаю, от завтрака не откажете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е кинулись исполнять бабушкино приказанье. Яга же, подсев к Василисе, тихо спроси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Цвет-то </w:t>
      </w:r>
      <w:r w:rsidR="00AE2139">
        <w:rPr>
          <w:rFonts w:ascii="Times New Roman" w:hAnsi="Times New Roman" w:cs="Times New Roman"/>
          <w:sz w:val="48"/>
          <w:szCs w:val="48"/>
        </w:rPr>
        <w:t xml:space="preserve">покажи… </w:t>
      </w:r>
      <w:r w:rsidRPr="005B03CB">
        <w:rPr>
          <w:rFonts w:ascii="Times New Roman" w:hAnsi="Times New Roman" w:cs="Times New Roman"/>
          <w:sz w:val="48"/>
          <w:szCs w:val="48"/>
        </w:rPr>
        <w:t>А то я ведь задремала в самый момент</w:t>
      </w:r>
      <w:r w:rsidR="00AE2139">
        <w:rPr>
          <w:rFonts w:ascii="Times New Roman" w:hAnsi="Times New Roman" w:cs="Times New Roman"/>
          <w:sz w:val="48"/>
          <w:szCs w:val="48"/>
        </w:rPr>
        <w:t>, не успела поглядеть</w:t>
      </w:r>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потянулась за своим заплечным мешко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огоди, </w:t>
      </w:r>
      <w:r w:rsidR="00AE2139">
        <w:rPr>
          <w:rFonts w:ascii="Times New Roman" w:hAnsi="Times New Roman" w:cs="Times New Roman"/>
          <w:sz w:val="48"/>
          <w:szCs w:val="48"/>
        </w:rPr>
        <w:t>что это я?</w:t>
      </w:r>
      <w:r w:rsidRPr="005B03CB">
        <w:rPr>
          <w:rFonts w:ascii="Times New Roman" w:hAnsi="Times New Roman" w:cs="Times New Roman"/>
          <w:sz w:val="48"/>
          <w:szCs w:val="48"/>
        </w:rPr>
        <w:t xml:space="preserve"> – остановила её старая. – Не доставай. Не любит он света и лишних глаз. Пусть в темноте окрепнет. Время придет, достан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бомнется там…</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что ему будет каменному…</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Как каменн</w:t>
      </w:r>
      <w:r w:rsidR="005D3336" w:rsidRPr="005B03CB">
        <w:rPr>
          <w:rFonts w:ascii="Times New Roman" w:hAnsi="Times New Roman" w:cs="Times New Roman"/>
          <w:sz w:val="48"/>
          <w:szCs w:val="48"/>
        </w:rPr>
        <w:t>ому</w:t>
      </w:r>
      <w:r w:rsidRPr="005B03CB">
        <w:rPr>
          <w:rFonts w:ascii="Times New Roman" w:hAnsi="Times New Roman" w:cs="Times New Roman"/>
          <w:sz w:val="48"/>
          <w:szCs w:val="48"/>
        </w:rPr>
        <w:t>? Я же помню… Я же его рвала, в руке держал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Ну, держала. Долго ли он живой-то проживет? И потерять легко. А самоцветный не потеряеш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асилиса вспомнила, как цвет</w:t>
      </w:r>
      <w:r w:rsidR="005610B4">
        <w:rPr>
          <w:rFonts w:ascii="Times New Roman" w:hAnsi="Times New Roman" w:cs="Times New Roman"/>
          <w:sz w:val="48"/>
          <w:szCs w:val="48"/>
        </w:rPr>
        <w:t>ок</w:t>
      </w:r>
      <w:r w:rsidRPr="005B03CB">
        <w:rPr>
          <w:rFonts w:ascii="Times New Roman" w:hAnsi="Times New Roman" w:cs="Times New Roman"/>
          <w:sz w:val="48"/>
          <w:szCs w:val="48"/>
        </w:rPr>
        <w:t xml:space="preserve"> папоротника и правда сверкал как самоцветы. Она осторожно нащупала его, завернутый в берестяной кулек в своей торбочке:</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 ведь правда, каменный он», - поняла она.</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Ты его потом, чтоб под рукой всегда был, на груди спрячь. Я, думаю, ему в паре с ожерельем твоим, не скучно будет…</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отел был убран. Стол накрыт. Все сели завтракать.</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AE2139" w:rsidRDefault="00553522" w:rsidP="00553522">
      <w:pPr>
        <w:spacing w:after="0" w:line="240" w:lineRule="auto"/>
        <w:ind w:firstLine="426"/>
        <w:jc w:val="both"/>
        <w:rPr>
          <w:rFonts w:ascii="Times New Roman" w:hAnsi="Times New Roman" w:cs="Times New Roman"/>
          <w:b/>
          <w:sz w:val="72"/>
          <w:szCs w:val="72"/>
        </w:rPr>
      </w:pPr>
      <w:r w:rsidRPr="00AE2139">
        <w:rPr>
          <w:rFonts w:ascii="Times New Roman" w:hAnsi="Times New Roman" w:cs="Times New Roman"/>
          <w:b/>
          <w:sz w:val="72"/>
          <w:szCs w:val="72"/>
        </w:rPr>
        <w:t xml:space="preserve"> 3.</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Шли быстро – дождь и ветер прохлаждаться не давали.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даже подумал, стоило ли нарушать прежний порядок этого заповедного края ради такой непогоды? Но тут же, глянув на Вазилу и лешего идущих впереди и о чем-то увлеченно беседующих, устыдился своих мысле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Едва дошли до края осеннего леса, Вазила останови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дальше уж вы сами, - сказал он, и, обняв всех по очереди, ушёл.</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Лощина, отделяющая осенний лес от зеленого мира, как и по дороге в Осенний край, была пересечена ручьем. Не хватало только раздвоенного деревца. За ручьем всё было зелено. Там было лето – солнце, не дождя, ни ветра.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Вступив под зеленые кроны. Иван оглянулся: осенний лес, который они покинули, был одновременно жёлт, оранжев,</w:t>
      </w:r>
      <w:r w:rsidR="001C058C">
        <w:rPr>
          <w:rFonts w:ascii="Times New Roman" w:hAnsi="Times New Roman" w:cs="Times New Roman"/>
          <w:sz w:val="48"/>
          <w:szCs w:val="48"/>
        </w:rPr>
        <w:t xml:space="preserve"> </w:t>
      </w:r>
      <w:r w:rsidRPr="005B03CB">
        <w:rPr>
          <w:rFonts w:ascii="Times New Roman" w:hAnsi="Times New Roman" w:cs="Times New Roman"/>
          <w:sz w:val="48"/>
          <w:szCs w:val="48"/>
        </w:rPr>
        <w:t xml:space="preserve"> сиял </w:t>
      </w:r>
      <w:proofErr w:type="spellStart"/>
      <w:r w:rsidRPr="005B03CB">
        <w:rPr>
          <w:rFonts w:ascii="Times New Roman" w:hAnsi="Times New Roman" w:cs="Times New Roman"/>
          <w:sz w:val="48"/>
          <w:szCs w:val="48"/>
        </w:rPr>
        <w:t>огнено</w:t>
      </w:r>
      <w:proofErr w:type="spellEnd"/>
      <w:r w:rsidRPr="005B03CB">
        <w:rPr>
          <w:rFonts w:ascii="Times New Roman" w:hAnsi="Times New Roman" w:cs="Times New Roman"/>
          <w:sz w:val="48"/>
          <w:szCs w:val="48"/>
        </w:rPr>
        <w:t xml:space="preserve">-красными и даже фиолетовыми цветами. Такой лес Иван однажды видел в Яви, когда они компанией ходили за грибами. Тот лес разноцветной полосой горел на горизонте. Знающий человек сказал, что это от того, что там аэродром стратегической авиации. И что машины, возвращаясь с задания, часто на тот лес сбрасывают лишнее топливо. Правда это, нет ли, Иван не знал, но зрелище было захватывающее и удручающее одновременно, как и тут. </w:t>
      </w:r>
    </w:p>
    <w:p w:rsidR="00553522" w:rsidRPr="005B03CB" w:rsidRDefault="00FA3588"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w:t>
      </w:r>
      <w:r w:rsidR="00553522" w:rsidRPr="005B03CB">
        <w:rPr>
          <w:rFonts w:ascii="Times New Roman" w:hAnsi="Times New Roman" w:cs="Times New Roman"/>
          <w:sz w:val="48"/>
          <w:szCs w:val="48"/>
        </w:rPr>
        <w:t>Выходит, - подумал он, - людская злоба не менее токсична, чем неотработанное авиационное топливо».</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1C058C" w:rsidRDefault="00553522" w:rsidP="00553522">
      <w:pPr>
        <w:spacing w:after="0" w:line="240" w:lineRule="auto"/>
        <w:ind w:firstLine="426"/>
        <w:jc w:val="both"/>
        <w:rPr>
          <w:rFonts w:ascii="Times New Roman" w:hAnsi="Times New Roman" w:cs="Times New Roman"/>
          <w:b/>
          <w:sz w:val="72"/>
          <w:szCs w:val="72"/>
        </w:rPr>
      </w:pPr>
      <w:r w:rsidRPr="001C058C">
        <w:rPr>
          <w:rFonts w:ascii="Times New Roman" w:hAnsi="Times New Roman" w:cs="Times New Roman"/>
          <w:b/>
          <w:sz w:val="72"/>
          <w:szCs w:val="72"/>
        </w:rPr>
        <w:t>4.</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К полудню вышли к серому путеводному камню с письменам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вот и конец нашему с Аукой путешествию.</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Да, Ванечка, теперь ты сам свой путь выбирай. Мы теперь тебе не советчики.</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прочел вслух первую надп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право пойдешь – женатому быть… Ну, это  мне ни к чему - я уже женат. И кроме Василисы мне никто не нужен.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Может прямо? – подсказал леший. </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Прямо пойдешь – </w:t>
      </w:r>
      <w:proofErr w:type="spellStart"/>
      <w:r w:rsidRPr="005B03CB">
        <w:rPr>
          <w:rFonts w:ascii="Times New Roman" w:hAnsi="Times New Roman" w:cs="Times New Roman"/>
          <w:sz w:val="48"/>
          <w:szCs w:val="48"/>
        </w:rPr>
        <w:t>убиту</w:t>
      </w:r>
      <w:proofErr w:type="spellEnd"/>
      <w:r w:rsidRPr="005B03CB">
        <w:rPr>
          <w:rFonts w:ascii="Times New Roman" w:hAnsi="Times New Roman" w:cs="Times New Roman"/>
          <w:sz w:val="48"/>
          <w:szCs w:val="48"/>
        </w:rPr>
        <w:t xml:space="preserve"> быть. Не знаю почему, братцы, но </w:t>
      </w:r>
      <w:r w:rsidR="001C058C">
        <w:rPr>
          <w:rFonts w:ascii="Times New Roman" w:hAnsi="Times New Roman" w:cs="Times New Roman"/>
          <w:sz w:val="48"/>
          <w:szCs w:val="48"/>
        </w:rPr>
        <w:t>«</w:t>
      </w:r>
      <w:proofErr w:type="spellStart"/>
      <w:r w:rsidRPr="005B03CB">
        <w:rPr>
          <w:rFonts w:ascii="Times New Roman" w:hAnsi="Times New Roman" w:cs="Times New Roman"/>
          <w:sz w:val="48"/>
          <w:szCs w:val="48"/>
        </w:rPr>
        <w:t>убиту</w:t>
      </w:r>
      <w:proofErr w:type="spellEnd"/>
      <w:r w:rsidRPr="005B03CB">
        <w:rPr>
          <w:rFonts w:ascii="Times New Roman" w:hAnsi="Times New Roman" w:cs="Times New Roman"/>
          <w:sz w:val="48"/>
          <w:szCs w:val="48"/>
        </w:rPr>
        <w:t xml:space="preserve"> быть</w:t>
      </w:r>
      <w:r w:rsidR="001C058C">
        <w:rPr>
          <w:rFonts w:ascii="Times New Roman" w:hAnsi="Times New Roman" w:cs="Times New Roman"/>
          <w:sz w:val="48"/>
          <w:szCs w:val="48"/>
        </w:rPr>
        <w:t>»</w:t>
      </w:r>
      <w:r w:rsidRPr="005B03CB">
        <w:rPr>
          <w:rFonts w:ascii="Times New Roman" w:hAnsi="Times New Roman" w:cs="Times New Roman"/>
          <w:sz w:val="48"/>
          <w:szCs w:val="48"/>
        </w:rPr>
        <w:t xml:space="preserve"> мне совсем не хочет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Аука проч</w:t>
      </w:r>
      <w:r w:rsidR="00086909" w:rsidRPr="005B03CB">
        <w:rPr>
          <w:rFonts w:ascii="Times New Roman" w:hAnsi="Times New Roman" w:cs="Times New Roman"/>
          <w:sz w:val="48"/>
          <w:szCs w:val="48"/>
        </w:rPr>
        <w:t>ё</w:t>
      </w:r>
      <w:r w:rsidRPr="005B03CB">
        <w:rPr>
          <w:rFonts w:ascii="Times New Roman" w:hAnsi="Times New Roman" w:cs="Times New Roman"/>
          <w:sz w:val="48"/>
          <w:szCs w:val="48"/>
        </w:rPr>
        <w:t>л третью надпись:</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xml:space="preserve">- Налево пойдешь – коня потеряешь. А коня-то, Ваня, у тебя и нет. Так, что выбирать  тебе одно из двух: или </w:t>
      </w:r>
      <w:proofErr w:type="spellStart"/>
      <w:r w:rsidRPr="005B03CB">
        <w:rPr>
          <w:rFonts w:ascii="Times New Roman" w:hAnsi="Times New Roman" w:cs="Times New Roman"/>
          <w:sz w:val="48"/>
          <w:szCs w:val="48"/>
        </w:rPr>
        <w:t>женату</w:t>
      </w:r>
      <w:proofErr w:type="spellEnd"/>
      <w:r w:rsidRPr="005B03CB">
        <w:rPr>
          <w:rFonts w:ascii="Times New Roman" w:hAnsi="Times New Roman" w:cs="Times New Roman"/>
          <w:sz w:val="48"/>
          <w:szCs w:val="48"/>
        </w:rPr>
        <w:t xml:space="preserve"> быть, или </w:t>
      </w:r>
      <w:proofErr w:type="spellStart"/>
      <w:r w:rsidRPr="005B03CB">
        <w:rPr>
          <w:rFonts w:ascii="Times New Roman" w:hAnsi="Times New Roman" w:cs="Times New Roman"/>
          <w:sz w:val="48"/>
          <w:szCs w:val="48"/>
        </w:rPr>
        <w:t>убиту</w:t>
      </w:r>
      <w:proofErr w:type="spellEnd"/>
      <w:r w:rsidRPr="005B03CB">
        <w:rPr>
          <w:rFonts w:ascii="Times New Roman" w:hAnsi="Times New Roman" w:cs="Times New Roman"/>
          <w:sz w:val="48"/>
          <w:szCs w:val="48"/>
        </w:rPr>
        <w:t>…</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усмехнул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lastRenderedPageBreak/>
        <w:t xml:space="preserve">- Вот и хорошо, что коня нет. Туда и пойду, </w:t>
      </w:r>
      <w:r w:rsidR="00086909" w:rsidRPr="005B03CB">
        <w:rPr>
          <w:rFonts w:ascii="Times New Roman" w:hAnsi="Times New Roman" w:cs="Times New Roman"/>
          <w:sz w:val="48"/>
          <w:szCs w:val="48"/>
        </w:rPr>
        <w:t>где</w:t>
      </w:r>
      <w:r w:rsidRPr="005B03CB">
        <w:rPr>
          <w:rFonts w:ascii="Times New Roman" w:hAnsi="Times New Roman" w:cs="Times New Roman"/>
          <w:sz w:val="48"/>
          <w:szCs w:val="48"/>
        </w:rPr>
        <w:t xml:space="preserve"> мне терять нечего. Вы со мной?</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Мы бы с радостью, да не для нас это начертано.</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Ну, тогда, как говорится, прощевайте! Авось, ещё увидимся.</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 Обязательно, увидимся, - сказали леший и Аука в один голос.</w:t>
      </w:r>
    </w:p>
    <w:p w:rsidR="00553522" w:rsidRPr="005B03CB" w:rsidRDefault="00553522" w:rsidP="00553522">
      <w:pPr>
        <w:spacing w:after="0" w:line="240" w:lineRule="auto"/>
        <w:ind w:firstLine="426"/>
        <w:jc w:val="both"/>
        <w:rPr>
          <w:rFonts w:ascii="Times New Roman" w:hAnsi="Times New Roman" w:cs="Times New Roman"/>
          <w:sz w:val="48"/>
          <w:szCs w:val="48"/>
        </w:rPr>
      </w:pPr>
      <w:r w:rsidRPr="005B03CB">
        <w:rPr>
          <w:rFonts w:ascii="Times New Roman" w:hAnsi="Times New Roman" w:cs="Times New Roman"/>
          <w:sz w:val="48"/>
          <w:szCs w:val="48"/>
        </w:rPr>
        <w:t>Иван шагнул за камень с левой стороны и… оказался перед своей машиной...</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1C058C" w:rsidRDefault="00553522" w:rsidP="00553522">
      <w:pPr>
        <w:spacing w:after="0" w:line="240" w:lineRule="auto"/>
        <w:ind w:firstLine="426"/>
        <w:jc w:val="both"/>
        <w:rPr>
          <w:rFonts w:ascii="Times New Roman" w:hAnsi="Times New Roman" w:cs="Times New Roman"/>
          <w:b/>
          <w:sz w:val="56"/>
          <w:szCs w:val="56"/>
        </w:rPr>
      </w:pPr>
      <w:r w:rsidRPr="001C058C">
        <w:rPr>
          <w:rFonts w:ascii="Times New Roman" w:hAnsi="Times New Roman" w:cs="Times New Roman"/>
          <w:b/>
          <w:sz w:val="56"/>
          <w:szCs w:val="56"/>
        </w:rPr>
        <w:t xml:space="preserve">       КОНЕЦ ПЕРВОЙ КНИГИ. </w:t>
      </w:r>
    </w:p>
    <w:p w:rsidR="00553522" w:rsidRPr="005B03CB" w:rsidRDefault="00553522" w:rsidP="00553522">
      <w:pPr>
        <w:spacing w:after="0" w:line="240" w:lineRule="auto"/>
        <w:ind w:firstLine="426"/>
        <w:jc w:val="both"/>
        <w:rPr>
          <w:rFonts w:ascii="Times New Roman" w:hAnsi="Times New Roman" w:cs="Times New Roman"/>
          <w:sz w:val="48"/>
          <w:szCs w:val="48"/>
        </w:rPr>
      </w:pPr>
    </w:p>
    <w:p w:rsidR="00553522" w:rsidRPr="005B03CB" w:rsidRDefault="00553522" w:rsidP="00553522">
      <w:pPr>
        <w:spacing w:after="0" w:line="240" w:lineRule="auto"/>
        <w:ind w:firstLine="426"/>
        <w:jc w:val="both"/>
        <w:rPr>
          <w:rFonts w:ascii="Times New Roman" w:hAnsi="Times New Roman" w:cs="Times New Roman"/>
          <w:sz w:val="48"/>
          <w:szCs w:val="48"/>
        </w:rPr>
      </w:pPr>
    </w:p>
    <w:p w:rsidR="00B56C3F" w:rsidRPr="005B03CB" w:rsidRDefault="0049581A" w:rsidP="0049581A">
      <w:pPr>
        <w:spacing w:after="0" w:line="240" w:lineRule="auto"/>
        <w:ind w:firstLine="426"/>
        <w:jc w:val="both"/>
        <w:rPr>
          <w:rFonts w:ascii="Times New Roman" w:hAnsi="Times New Roman" w:cs="Times New Roman"/>
          <w:b/>
          <w:sz w:val="48"/>
          <w:szCs w:val="48"/>
        </w:rPr>
      </w:pPr>
      <w:r w:rsidRPr="005B03CB">
        <w:rPr>
          <w:rFonts w:ascii="Times New Roman" w:hAnsi="Times New Roman" w:cs="Times New Roman"/>
          <w:b/>
          <w:sz w:val="48"/>
          <w:szCs w:val="48"/>
        </w:rPr>
        <w:t xml:space="preserve">                  </w:t>
      </w: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B56C3F" w:rsidRPr="005B03CB" w:rsidRDefault="00B56C3F" w:rsidP="0049581A">
      <w:pPr>
        <w:spacing w:after="0" w:line="240" w:lineRule="auto"/>
        <w:ind w:firstLine="426"/>
        <w:jc w:val="both"/>
        <w:rPr>
          <w:rFonts w:ascii="Times New Roman" w:hAnsi="Times New Roman" w:cs="Times New Roman"/>
          <w:b/>
          <w:sz w:val="48"/>
          <w:szCs w:val="48"/>
        </w:rPr>
      </w:pPr>
    </w:p>
    <w:p w:rsidR="007F6E39" w:rsidRDefault="00B56C3F" w:rsidP="0049581A">
      <w:pPr>
        <w:spacing w:after="0" w:line="240" w:lineRule="auto"/>
        <w:ind w:firstLine="426"/>
        <w:jc w:val="both"/>
        <w:rPr>
          <w:rFonts w:ascii="Times New Roman" w:hAnsi="Times New Roman" w:cs="Times New Roman"/>
          <w:b/>
          <w:sz w:val="56"/>
          <w:szCs w:val="56"/>
        </w:rPr>
      </w:pPr>
      <w:r>
        <w:rPr>
          <w:rFonts w:ascii="Times New Roman" w:hAnsi="Times New Roman" w:cs="Times New Roman"/>
          <w:b/>
          <w:sz w:val="56"/>
          <w:szCs w:val="56"/>
        </w:rPr>
        <w:t xml:space="preserve">                   </w:t>
      </w:r>
    </w:p>
    <w:p w:rsidR="0049581A" w:rsidRPr="0049581A" w:rsidRDefault="007F6E39" w:rsidP="0049581A">
      <w:pPr>
        <w:spacing w:after="0" w:line="240" w:lineRule="auto"/>
        <w:ind w:firstLine="426"/>
        <w:jc w:val="both"/>
        <w:rPr>
          <w:rFonts w:ascii="Times New Roman" w:hAnsi="Times New Roman" w:cs="Times New Roman"/>
          <w:b/>
          <w:sz w:val="56"/>
          <w:szCs w:val="56"/>
        </w:rPr>
      </w:pPr>
      <w:r>
        <w:rPr>
          <w:rFonts w:ascii="Times New Roman" w:hAnsi="Times New Roman" w:cs="Times New Roman"/>
          <w:b/>
          <w:sz w:val="56"/>
          <w:szCs w:val="56"/>
        </w:rPr>
        <w:lastRenderedPageBreak/>
        <w:t xml:space="preserve">                    </w:t>
      </w:r>
      <w:r w:rsidR="0049581A" w:rsidRPr="0049581A">
        <w:rPr>
          <w:rFonts w:ascii="Times New Roman" w:hAnsi="Times New Roman" w:cs="Times New Roman"/>
          <w:b/>
          <w:sz w:val="56"/>
          <w:szCs w:val="56"/>
        </w:rPr>
        <w:t>В. Илюхов.</w:t>
      </w:r>
    </w:p>
    <w:p w:rsidR="0049581A" w:rsidRPr="0049581A" w:rsidRDefault="0049581A" w:rsidP="0049581A">
      <w:pPr>
        <w:spacing w:after="0" w:line="240" w:lineRule="auto"/>
        <w:ind w:firstLine="426"/>
        <w:jc w:val="both"/>
        <w:rPr>
          <w:rFonts w:ascii="Times New Roman" w:hAnsi="Times New Roman" w:cs="Times New Roman"/>
          <w:b/>
          <w:sz w:val="56"/>
          <w:szCs w:val="56"/>
        </w:rPr>
      </w:pPr>
    </w:p>
    <w:p w:rsidR="0049581A" w:rsidRPr="001C058C" w:rsidRDefault="0049581A" w:rsidP="0049581A">
      <w:pPr>
        <w:spacing w:after="0" w:line="240" w:lineRule="auto"/>
        <w:ind w:firstLine="426"/>
        <w:jc w:val="both"/>
        <w:rPr>
          <w:rFonts w:ascii="Times New Roman" w:hAnsi="Times New Roman" w:cs="Times New Roman"/>
          <w:b/>
          <w:sz w:val="72"/>
          <w:szCs w:val="72"/>
        </w:rPr>
      </w:pPr>
      <w:r w:rsidRPr="001C058C">
        <w:rPr>
          <w:rFonts w:ascii="Times New Roman" w:hAnsi="Times New Roman" w:cs="Times New Roman"/>
          <w:b/>
          <w:sz w:val="72"/>
          <w:szCs w:val="72"/>
        </w:rPr>
        <w:t xml:space="preserve">     КНИГА  ВТОРАЯ.</w:t>
      </w:r>
    </w:p>
    <w:p w:rsidR="0049581A" w:rsidRPr="001C058C" w:rsidRDefault="0049581A" w:rsidP="0049581A">
      <w:pPr>
        <w:spacing w:after="0" w:line="240" w:lineRule="auto"/>
        <w:ind w:firstLine="426"/>
        <w:jc w:val="both"/>
        <w:rPr>
          <w:rFonts w:ascii="Times New Roman" w:hAnsi="Times New Roman" w:cs="Times New Roman"/>
          <w:b/>
          <w:sz w:val="56"/>
          <w:szCs w:val="56"/>
        </w:rPr>
      </w:pPr>
      <w:r w:rsidRPr="001C058C">
        <w:rPr>
          <w:rFonts w:ascii="Times New Roman" w:hAnsi="Times New Roman" w:cs="Times New Roman"/>
          <w:b/>
          <w:sz w:val="56"/>
          <w:szCs w:val="56"/>
        </w:rPr>
        <w:t>ЗА ГРАНЬЮ ПРИВЫЧНОГО</w:t>
      </w:r>
    </w:p>
    <w:p w:rsidR="0049581A" w:rsidRPr="001C058C" w:rsidRDefault="0049581A" w:rsidP="0049581A">
      <w:pPr>
        <w:spacing w:after="0" w:line="240" w:lineRule="auto"/>
        <w:ind w:firstLine="426"/>
        <w:jc w:val="both"/>
        <w:rPr>
          <w:rFonts w:ascii="Times New Roman" w:hAnsi="Times New Roman" w:cs="Times New Roman"/>
          <w:b/>
          <w:sz w:val="72"/>
          <w:szCs w:val="72"/>
        </w:rPr>
      </w:pPr>
    </w:p>
    <w:p w:rsidR="0049581A" w:rsidRPr="001C058C" w:rsidRDefault="001C058C"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r w:rsidR="0049581A" w:rsidRPr="001C058C">
        <w:rPr>
          <w:rFonts w:ascii="Times New Roman" w:hAnsi="Times New Roman" w:cs="Times New Roman"/>
          <w:b/>
          <w:sz w:val="72"/>
          <w:szCs w:val="72"/>
        </w:rPr>
        <w:t>ЧАСТЬ ПЕРВАЯ</w:t>
      </w:r>
    </w:p>
    <w:p w:rsidR="0049581A" w:rsidRPr="001C058C" w:rsidRDefault="0049581A" w:rsidP="0049581A">
      <w:pPr>
        <w:spacing w:after="0" w:line="240" w:lineRule="auto"/>
        <w:ind w:firstLine="426"/>
        <w:jc w:val="both"/>
        <w:rPr>
          <w:rFonts w:ascii="Times New Roman" w:hAnsi="Times New Roman" w:cs="Times New Roman"/>
          <w:b/>
          <w:sz w:val="72"/>
          <w:szCs w:val="72"/>
        </w:rPr>
      </w:pPr>
      <w:r w:rsidRPr="001C058C">
        <w:rPr>
          <w:rFonts w:ascii="Times New Roman" w:hAnsi="Times New Roman" w:cs="Times New Roman"/>
          <w:b/>
          <w:sz w:val="72"/>
          <w:szCs w:val="72"/>
        </w:rPr>
        <w:tab/>
      </w:r>
      <w:r w:rsidRPr="001C058C">
        <w:rPr>
          <w:rFonts w:ascii="Times New Roman" w:hAnsi="Times New Roman" w:cs="Times New Roman"/>
          <w:b/>
          <w:sz w:val="72"/>
          <w:szCs w:val="72"/>
        </w:rPr>
        <w:tab/>
        <w:t xml:space="preserve">   НЕСУРАЗИЦА</w:t>
      </w:r>
    </w:p>
    <w:p w:rsidR="0049581A" w:rsidRPr="001C058C" w:rsidRDefault="0049581A" w:rsidP="0049581A">
      <w:pPr>
        <w:spacing w:after="0" w:line="240" w:lineRule="auto"/>
        <w:ind w:firstLine="426"/>
        <w:jc w:val="both"/>
        <w:rPr>
          <w:rFonts w:ascii="Times New Roman" w:hAnsi="Times New Roman" w:cs="Times New Roman"/>
          <w:b/>
          <w:sz w:val="72"/>
          <w:szCs w:val="72"/>
        </w:rPr>
      </w:pPr>
    </w:p>
    <w:p w:rsidR="0049581A" w:rsidRPr="001C058C" w:rsidRDefault="0049581A" w:rsidP="0049581A">
      <w:pPr>
        <w:spacing w:after="0" w:line="240" w:lineRule="auto"/>
        <w:ind w:firstLine="426"/>
        <w:jc w:val="both"/>
        <w:rPr>
          <w:rFonts w:ascii="Times New Roman" w:hAnsi="Times New Roman" w:cs="Times New Roman"/>
          <w:b/>
          <w:i/>
          <w:sz w:val="72"/>
          <w:szCs w:val="72"/>
        </w:rPr>
      </w:pPr>
      <w:r w:rsidRPr="001C058C">
        <w:rPr>
          <w:rFonts w:ascii="Times New Roman" w:hAnsi="Times New Roman" w:cs="Times New Roman"/>
          <w:b/>
          <w:sz w:val="72"/>
          <w:szCs w:val="72"/>
        </w:rPr>
        <w:t xml:space="preserve">    Глава 1. </w:t>
      </w:r>
      <w:r w:rsidRPr="001C058C">
        <w:rPr>
          <w:rFonts w:ascii="Times New Roman" w:hAnsi="Times New Roman" w:cs="Times New Roman"/>
          <w:b/>
          <w:i/>
          <w:sz w:val="72"/>
          <w:szCs w:val="72"/>
        </w:rPr>
        <w:t>(Продолжение)</w:t>
      </w:r>
    </w:p>
    <w:p w:rsidR="0049581A" w:rsidRPr="001C058C" w:rsidRDefault="0049581A" w:rsidP="0049581A">
      <w:pPr>
        <w:spacing w:after="0" w:line="240" w:lineRule="auto"/>
        <w:ind w:firstLine="426"/>
        <w:jc w:val="both"/>
        <w:rPr>
          <w:rFonts w:ascii="Times New Roman" w:hAnsi="Times New Roman" w:cs="Times New Roman"/>
          <w:b/>
          <w:i/>
          <w:sz w:val="56"/>
          <w:szCs w:val="56"/>
        </w:rPr>
      </w:pPr>
    </w:p>
    <w:p w:rsidR="0049581A" w:rsidRPr="001C058C" w:rsidRDefault="0049581A" w:rsidP="0049581A">
      <w:pPr>
        <w:spacing w:after="0" w:line="240" w:lineRule="auto"/>
        <w:ind w:firstLine="426"/>
        <w:jc w:val="both"/>
        <w:rPr>
          <w:rFonts w:ascii="Times New Roman" w:hAnsi="Times New Roman" w:cs="Times New Roman"/>
          <w:b/>
          <w:sz w:val="72"/>
          <w:szCs w:val="72"/>
        </w:rPr>
      </w:pPr>
      <w:r w:rsidRPr="001C058C">
        <w:rPr>
          <w:rFonts w:ascii="Times New Roman" w:hAnsi="Times New Roman" w:cs="Times New Roman"/>
          <w:b/>
          <w:sz w:val="72"/>
          <w:szCs w:val="72"/>
        </w:rPr>
        <w:t xml:space="preserve">    1.</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Иван шагнул за камень с левой стороны и оказался перед своей машино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Машина стояла там, где он её и оставил. Только  была она без колес и покоилась на чурбаках.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вот, - сказал он. – Коня я, кажется, уже потерял.</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Левая передняя дверца была открыта. Иван заглянул внутрь – ключ зажигания на месте, а радио и навигатора не было.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xml:space="preserve">Иван обошёл машину вокруг. Багажник тоже был открыт. Всё, что в нем было  (правда, Иван не помнил, что именно) исчезло.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На  лобовом стекле обосновалась  многоногим  пауком  трещина.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А вот это-то, к чему уж, - обиделся Иван.  </w:t>
      </w:r>
      <w:r w:rsidR="001C058C">
        <w:rPr>
          <w:rFonts w:ascii="Times New Roman" w:hAnsi="Times New Roman" w:cs="Times New Roman"/>
          <w:sz w:val="52"/>
          <w:szCs w:val="52"/>
        </w:rPr>
        <w:t xml:space="preserve">– </w:t>
      </w:r>
      <w:r w:rsidRPr="001C058C">
        <w:rPr>
          <w:rFonts w:ascii="Times New Roman" w:hAnsi="Times New Roman" w:cs="Times New Roman"/>
          <w:sz w:val="52"/>
          <w:szCs w:val="52"/>
        </w:rPr>
        <w:t>Интересно, кому тут в Тридевятом царстве, Сказочном государстве всё это понадобило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Не зная, что делать дальше, он сел в автомобиль. Расслабился. Оказывается, как это приятно сидеть по-человечески в мягком кресле с велюровым чехлом, спиной и  задом ощущать все прелести цивилизации, а не на голой земле, бревне или в лучшем случае пенке.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Подумав о прелестях цивилизации, Иван тут же ощутил сильный голод.  Он прислушался к пению китов в своем ж</w:t>
      </w:r>
      <w:r w:rsidR="00812362">
        <w:rPr>
          <w:rFonts w:ascii="Times New Roman" w:hAnsi="Times New Roman" w:cs="Times New Roman"/>
          <w:sz w:val="52"/>
          <w:szCs w:val="52"/>
        </w:rPr>
        <w:t>ивоте</w:t>
      </w:r>
      <w:r w:rsidRPr="001C058C">
        <w:rPr>
          <w:rFonts w:ascii="Times New Roman" w:hAnsi="Times New Roman" w:cs="Times New Roman"/>
          <w:sz w:val="52"/>
          <w:szCs w:val="52"/>
        </w:rPr>
        <w:t>:</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Вот беда-то! Это я поспешил за камень, не пообедав шагать. И Аука не сообразил, ничего в дорогу дать. Да и </w:t>
      </w:r>
      <w:r w:rsidRPr="001C058C">
        <w:rPr>
          <w:rFonts w:ascii="Times New Roman" w:hAnsi="Times New Roman" w:cs="Times New Roman"/>
          <w:sz w:val="52"/>
          <w:szCs w:val="52"/>
        </w:rPr>
        <w:lastRenderedPageBreak/>
        <w:t xml:space="preserve">когда ему соображать было? Я же думал, шагну за камень, да пока тропинку найду. А тут, - бац – и на тебе!».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Вспомнились </w:t>
      </w:r>
      <w:proofErr w:type="spellStart"/>
      <w:r w:rsidRPr="001C058C">
        <w:rPr>
          <w:rFonts w:ascii="Times New Roman" w:hAnsi="Times New Roman" w:cs="Times New Roman"/>
          <w:sz w:val="52"/>
          <w:szCs w:val="52"/>
        </w:rPr>
        <w:t>Аукины</w:t>
      </w:r>
      <w:proofErr w:type="spellEnd"/>
      <w:r w:rsidRPr="001C058C">
        <w:rPr>
          <w:rFonts w:ascii="Times New Roman" w:hAnsi="Times New Roman" w:cs="Times New Roman"/>
          <w:sz w:val="52"/>
          <w:szCs w:val="52"/>
        </w:rPr>
        <w:t xml:space="preserve"> угощени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Киты в животе выбросили фонтаны желудочного сока, рот наполнился слюно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Да, что же это такое? Никогда так не было, и вот опять. Просто беда, какая-то!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Иван оглянулся по сторонам. Вид леса без тумана был не таинственен и тривиален.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ряд ли в таком лесу водится какая-нибудь съестная живность? А хоть бы и водилась – чем её добы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В голову ему приходили разные варианты выживания, но не один, по здравом размышлении, не был исполним. Оставалось только ягоды собирать.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И вообще, что дальше делать? Ну, вот нашёл я своего «коня», а дальше что? Куда-то надо идти. Куда? Да ещё и голодным…».</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А что если?.. – Иван глянул в зеркало заднего вид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Далеко ли он на машине отъехал в Тридевятом царстве, после того, как свернул за угол? Метров пять, не дальше.  Если так, то можно сходить домой, прихватить там, что-нибудь съестное…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Хм!.. Съестное! Откуда? Кощей же всё сожрал… </w:t>
      </w:r>
      <w:r w:rsidR="00AD1FD1">
        <w:rPr>
          <w:rFonts w:ascii="Times New Roman" w:hAnsi="Times New Roman" w:cs="Times New Roman"/>
          <w:sz w:val="52"/>
          <w:szCs w:val="52"/>
        </w:rPr>
        <w:t>Можно, конечно, о</w:t>
      </w:r>
      <w:r w:rsidRPr="001C058C">
        <w:rPr>
          <w:rFonts w:ascii="Times New Roman" w:hAnsi="Times New Roman" w:cs="Times New Roman"/>
          <w:sz w:val="52"/>
          <w:szCs w:val="52"/>
        </w:rPr>
        <w:t>рудие, какое-нибудь</w:t>
      </w:r>
      <w:r w:rsidR="00AD1FD1">
        <w:rPr>
          <w:rFonts w:ascii="Times New Roman" w:hAnsi="Times New Roman" w:cs="Times New Roman"/>
          <w:sz w:val="52"/>
          <w:szCs w:val="52"/>
        </w:rPr>
        <w:t>,</w:t>
      </w:r>
      <w:r w:rsidRPr="001C058C">
        <w:rPr>
          <w:rFonts w:ascii="Times New Roman" w:hAnsi="Times New Roman" w:cs="Times New Roman"/>
          <w:sz w:val="52"/>
          <w:szCs w:val="52"/>
        </w:rPr>
        <w:t xml:space="preserve"> </w:t>
      </w:r>
      <w:r w:rsidR="00AD1FD1">
        <w:rPr>
          <w:rFonts w:ascii="Times New Roman" w:hAnsi="Times New Roman" w:cs="Times New Roman"/>
          <w:sz w:val="52"/>
          <w:szCs w:val="52"/>
        </w:rPr>
        <w:t xml:space="preserve">для охоты </w:t>
      </w:r>
      <w:r w:rsidRPr="001C058C">
        <w:rPr>
          <w:rFonts w:ascii="Times New Roman" w:hAnsi="Times New Roman" w:cs="Times New Roman"/>
          <w:sz w:val="52"/>
          <w:szCs w:val="52"/>
        </w:rPr>
        <w:t>взять?</w:t>
      </w:r>
      <w:r w:rsidR="00AD1FD1">
        <w:rPr>
          <w:rFonts w:ascii="Times New Roman" w:hAnsi="Times New Roman" w:cs="Times New Roman"/>
          <w:sz w:val="52"/>
          <w:szCs w:val="52"/>
        </w:rPr>
        <w:t xml:space="preserve"> </w:t>
      </w:r>
      <w:r w:rsidRPr="001C058C">
        <w:rPr>
          <w:rFonts w:ascii="Times New Roman" w:hAnsi="Times New Roman" w:cs="Times New Roman"/>
          <w:sz w:val="52"/>
          <w:szCs w:val="52"/>
        </w:rPr>
        <w:t>Что у него дома есть? Хороший складной нож, кто-то дарил… Да ну, смешно! Идти на Кощея со складным ножиком. А если на зайца? На зайца можно, но кто его догонит? А можно же в магазин сбегать. Это не далеко. Деньги взять, сбегать в магазин, купить, что надо, и сюда…</w:t>
      </w:r>
      <w:r w:rsidR="00AD1FD1">
        <w:rPr>
          <w:rFonts w:ascii="Times New Roman" w:hAnsi="Times New Roman" w:cs="Times New Roman"/>
          <w:sz w:val="52"/>
          <w:szCs w:val="52"/>
        </w:rPr>
        <w:t>»</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Иван вышел из машины, встал спиной к багажнику. Перед ним был всё тот же пейзаж – тропа вьющаяся среди вереска, окруженная редкими березками и корявыми сосенками. Он вспомнил, что когда завернул за угол, то там тоже была улица, которая в один момент </w:t>
      </w:r>
      <w:r w:rsidRPr="001C058C">
        <w:rPr>
          <w:rFonts w:ascii="Times New Roman" w:hAnsi="Times New Roman" w:cs="Times New Roman"/>
          <w:sz w:val="52"/>
          <w:szCs w:val="52"/>
        </w:rPr>
        <w:lastRenderedPageBreak/>
        <w:t xml:space="preserve">превратилась в этот лесок. А если пойти в обратном направлении, то значит… А может это ничего и не значит. Надо проверить. И он осторожно стал отмерять шаги: один, два, три, четыре, пять. После пятого шага он неуверенно остановился.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Пока ничего не произошло.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прочем, возможно это из-за погрешности в предположенном расстоянии…</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Иван осторожно протянул руку перед собой, словно нащупывая  невидимую стену и боясь неожиданно наткнуться на неё, сделал осторожный шаг вперед. И тут же отдернул руку, так как кисть её исчезла, словно растворившись в воздухе.</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Вот он вход в Тридевятое царство. И выход из нег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Иван ещё раз сунул руку в пустоту. Теперь он заметил, что пейзаж вокруг руки покривился легкой, словно водной рябью. Всё глубже погружая руку в </w:t>
      </w:r>
      <w:r w:rsidRPr="001C058C">
        <w:rPr>
          <w:rFonts w:ascii="Times New Roman" w:hAnsi="Times New Roman" w:cs="Times New Roman"/>
          <w:sz w:val="52"/>
          <w:szCs w:val="52"/>
        </w:rPr>
        <w:lastRenderedPageBreak/>
        <w:t xml:space="preserve">дрожащее пространство, Иван наткнулся на что-то мягкое. Чтобы это могло быть?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Довед</w:t>
      </w:r>
      <w:r w:rsidR="00AD1FD1">
        <w:rPr>
          <w:rFonts w:ascii="Times New Roman" w:hAnsi="Times New Roman" w:cs="Times New Roman"/>
          <w:sz w:val="52"/>
          <w:szCs w:val="52"/>
        </w:rPr>
        <w:t>ё</w:t>
      </w:r>
      <w:r w:rsidRPr="001C058C">
        <w:rPr>
          <w:rFonts w:ascii="Times New Roman" w:hAnsi="Times New Roman" w:cs="Times New Roman"/>
          <w:sz w:val="52"/>
          <w:szCs w:val="52"/>
        </w:rPr>
        <w:t>м эксперимент до конца, - прошептал он, вплотную шагну</w:t>
      </w:r>
      <w:r w:rsidR="00BF23EE">
        <w:rPr>
          <w:rFonts w:ascii="Times New Roman" w:hAnsi="Times New Roman" w:cs="Times New Roman"/>
          <w:sz w:val="52"/>
          <w:szCs w:val="52"/>
        </w:rPr>
        <w:t>в</w:t>
      </w:r>
      <w:r w:rsidRPr="001C058C">
        <w:rPr>
          <w:rFonts w:ascii="Times New Roman" w:hAnsi="Times New Roman" w:cs="Times New Roman"/>
          <w:sz w:val="52"/>
          <w:szCs w:val="52"/>
        </w:rPr>
        <w:t xml:space="preserve"> к невидимой стене, сунул голову в неизвестнос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Перед ним была улица, дом, свернув за угол которого, можно попасть в свой двор. А ещё перед ним стояла онемевшая тетка с сумками и </w:t>
      </w:r>
      <w:r w:rsidR="00BF23EE">
        <w:rPr>
          <w:rFonts w:ascii="Times New Roman" w:hAnsi="Times New Roman" w:cs="Times New Roman"/>
          <w:sz w:val="52"/>
          <w:szCs w:val="52"/>
        </w:rPr>
        <w:t>очумелыми</w:t>
      </w:r>
      <w:r w:rsidRPr="001C058C">
        <w:rPr>
          <w:rFonts w:ascii="Times New Roman" w:hAnsi="Times New Roman" w:cs="Times New Roman"/>
          <w:sz w:val="52"/>
          <w:szCs w:val="52"/>
        </w:rPr>
        <w:t xml:space="preserve"> глазами смотрела на него. Иван  представил, что она видела в данный момент: лицо, появившееся  из ниоткуда, и руку, висящую в воздухе, и ощупывающую её грудь.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Пока Иван представлял всё это, тетка, выронила из рук сумки, и так завопила, что на её крик повернули головы все прохожие, которых, увлеченный своим экспериментом, он не сразу заметил. Иван отпрянул на полшага, и тут же и улица, и кричащая тетка исчезли.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Иван слегка потряхивало от  произошедшего. Каково же было бедной </w:t>
      </w:r>
      <w:r w:rsidRPr="001C058C">
        <w:rPr>
          <w:rFonts w:ascii="Times New Roman" w:hAnsi="Times New Roman" w:cs="Times New Roman"/>
          <w:sz w:val="52"/>
          <w:szCs w:val="52"/>
        </w:rPr>
        <w:lastRenderedPageBreak/>
        <w:t xml:space="preserve">женщине, подумал он. Как бы это «приключение» не закончилось для неё в лечебнице определенного профиля.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Значит днем выходить из Тридесятого…Или </w:t>
      </w:r>
      <w:r w:rsidR="00AD1FD1">
        <w:rPr>
          <w:rFonts w:ascii="Times New Roman" w:hAnsi="Times New Roman" w:cs="Times New Roman"/>
          <w:sz w:val="52"/>
          <w:szCs w:val="52"/>
        </w:rPr>
        <w:t>Д</w:t>
      </w:r>
      <w:r w:rsidRPr="001C058C">
        <w:rPr>
          <w:rFonts w:ascii="Times New Roman" w:hAnsi="Times New Roman" w:cs="Times New Roman"/>
          <w:sz w:val="52"/>
          <w:szCs w:val="52"/>
        </w:rPr>
        <w:t xml:space="preserve">евятого царства – запутался уже – нельзя. Надо дождаться ночи.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От осознанья того, что теперь придется ждать темноты, в желудке Ивана опять запели киты.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Ёлки-палки, - спохватился он. – Надо было схватить сумки, что тетка выронила из рук. Там обязательно бы нашлось что-нибудь съестное».</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Киты в его желудке продолжали свой концерт, и Иван пошёл искать подножный корм.</w:t>
      </w:r>
    </w:p>
    <w:p w:rsidR="00812362" w:rsidRDefault="00812362" w:rsidP="0049581A">
      <w:pPr>
        <w:spacing w:after="0" w:line="240" w:lineRule="auto"/>
        <w:ind w:firstLine="426"/>
        <w:jc w:val="both"/>
        <w:rPr>
          <w:rFonts w:ascii="Times New Roman" w:hAnsi="Times New Roman" w:cs="Times New Roman"/>
          <w:b/>
          <w:sz w:val="72"/>
          <w:szCs w:val="72"/>
        </w:rPr>
      </w:pPr>
    </w:p>
    <w:p w:rsidR="00AD1FD1" w:rsidRDefault="00AD1FD1" w:rsidP="0049581A">
      <w:pPr>
        <w:spacing w:after="0" w:line="240" w:lineRule="auto"/>
        <w:ind w:firstLine="426"/>
        <w:jc w:val="both"/>
        <w:rPr>
          <w:rFonts w:ascii="Times New Roman" w:hAnsi="Times New Roman" w:cs="Times New Roman"/>
          <w:b/>
          <w:sz w:val="72"/>
          <w:szCs w:val="72"/>
        </w:rPr>
      </w:pPr>
    </w:p>
    <w:p w:rsidR="00AD1FD1" w:rsidRDefault="00AD1FD1" w:rsidP="0049581A">
      <w:pPr>
        <w:spacing w:after="0" w:line="240" w:lineRule="auto"/>
        <w:ind w:firstLine="426"/>
        <w:jc w:val="both"/>
        <w:rPr>
          <w:rFonts w:ascii="Times New Roman" w:hAnsi="Times New Roman" w:cs="Times New Roman"/>
          <w:b/>
          <w:sz w:val="72"/>
          <w:szCs w:val="72"/>
        </w:rPr>
      </w:pPr>
    </w:p>
    <w:p w:rsidR="00AD1FD1" w:rsidRDefault="00AD1FD1" w:rsidP="0049581A">
      <w:pPr>
        <w:spacing w:after="0" w:line="240" w:lineRule="auto"/>
        <w:ind w:firstLine="426"/>
        <w:jc w:val="both"/>
        <w:rPr>
          <w:rFonts w:ascii="Times New Roman" w:hAnsi="Times New Roman" w:cs="Times New Roman"/>
          <w:b/>
          <w:sz w:val="72"/>
          <w:szCs w:val="72"/>
        </w:rPr>
      </w:pPr>
    </w:p>
    <w:p w:rsidR="00AD1FD1" w:rsidRDefault="00AD1FD1" w:rsidP="0049581A">
      <w:pPr>
        <w:spacing w:after="0" w:line="240" w:lineRule="auto"/>
        <w:ind w:firstLine="426"/>
        <w:jc w:val="both"/>
        <w:rPr>
          <w:rFonts w:ascii="Times New Roman" w:hAnsi="Times New Roman" w:cs="Times New Roman"/>
          <w:b/>
          <w:sz w:val="72"/>
          <w:szCs w:val="72"/>
        </w:rPr>
      </w:pPr>
    </w:p>
    <w:p w:rsidR="0049581A" w:rsidRPr="00BF23EE" w:rsidRDefault="0049581A" w:rsidP="0049581A">
      <w:pPr>
        <w:spacing w:after="0" w:line="240" w:lineRule="auto"/>
        <w:ind w:firstLine="426"/>
        <w:jc w:val="both"/>
        <w:rPr>
          <w:rFonts w:ascii="Times New Roman" w:hAnsi="Times New Roman" w:cs="Times New Roman"/>
          <w:b/>
          <w:sz w:val="72"/>
          <w:szCs w:val="72"/>
        </w:rPr>
      </w:pPr>
      <w:r w:rsidRPr="00BF23EE">
        <w:rPr>
          <w:rFonts w:ascii="Times New Roman" w:hAnsi="Times New Roman" w:cs="Times New Roman"/>
          <w:b/>
          <w:sz w:val="72"/>
          <w:szCs w:val="72"/>
        </w:rPr>
        <w:lastRenderedPageBreak/>
        <w:t xml:space="preserve">Глава 2. </w:t>
      </w:r>
    </w:p>
    <w:p w:rsidR="0049581A" w:rsidRPr="00BF23EE" w:rsidRDefault="0049581A" w:rsidP="0049581A">
      <w:pPr>
        <w:spacing w:after="0" w:line="240" w:lineRule="auto"/>
        <w:ind w:firstLine="426"/>
        <w:jc w:val="both"/>
        <w:rPr>
          <w:rFonts w:ascii="Times New Roman" w:hAnsi="Times New Roman" w:cs="Times New Roman"/>
          <w:b/>
          <w:sz w:val="72"/>
          <w:szCs w:val="72"/>
        </w:rPr>
      </w:pPr>
      <w:r w:rsidRPr="00BF23EE">
        <w:rPr>
          <w:rFonts w:ascii="Times New Roman" w:hAnsi="Times New Roman" w:cs="Times New Roman"/>
          <w:b/>
          <w:sz w:val="72"/>
          <w:szCs w:val="72"/>
        </w:rPr>
        <w:t>(У Яги)</w:t>
      </w:r>
    </w:p>
    <w:p w:rsidR="0049581A" w:rsidRPr="001C058C" w:rsidRDefault="0049581A" w:rsidP="0049581A">
      <w:pPr>
        <w:spacing w:after="0" w:line="240" w:lineRule="auto"/>
        <w:ind w:firstLine="426"/>
        <w:jc w:val="both"/>
        <w:rPr>
          <w:rFonts w:ascii="Times New Roman" w:hAnsi="Times New Roman" w:cs="Times New Roman"/>
          <w:b/>
          <w:sz w:val="52"/>
          <w:szCs w:val="52"/>
        </w:rPr>
      </w:pPr>
    </w:p>
    <w:p w:rsidR="0049581A" w:rsidRPr="00BF23EE" w:rsidRDefault="0049581A" w:rsidP="0049581A">
      <w:pPr>
        <w:spacing w:after="0" w:line="240" w:lineRule="auto"/>
        <w:ind w:firstLine="426"/>
        <w:jc w:val="both"/>
        <w:rPr>
          <w:rFonts w:ascii="Times New Roman" w:hAnsi="Times New Roman" w:cs="Times New Roman"/>
          <w:b/>
          <w:sz w:val="72"/>
          <w:szCs w:val="72"/>
        </w:rPr>
      </w:pPr>
      <w:r w:rsidRPr="00BF23EE">
        <w:rPr>
          <w:rFonts w:ascii="Times New Roman" w:hAnsi="Times New Roman" w:cs="Times New Roman"/>
          <w:b/>
          <w:sz w:val="72"/>
          <w:szCs w:val="72"/>
        </w:rPr>
        <w:t>1.</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 избушке Яги шло общее собрание.</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Яга держала слов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деточки мои, пришла и наша пора. Иван шагнул за камен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И что он выбрал? – спросил кот Баюн.</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Надысь от лешего бельчонок прискакал. Леший велел передать, что Иван выбрал «коня потерять».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Так у него же не было коня, - удивился Бесхвостый волк.</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Вот потому он это и выбрал, - сказала лис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адо к нему поспешить. А то намучается в наших краях: ни еды у него, ни снаряжения… Огня и то, поди, не сможет добы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Ну, и где нам его теперь искать? – спросил Серый волк.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xml:space="preserve">- Сейчас зеркало поспрошаем. А не знает, так котёл разведу…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орон кашлянул и сказал:</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Я думаю, и так всё понятно. Камень он же тоже не просто так, на том месте века простоял?  Кого куда направить понимает…</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и как</w:t>
      </w:r>
      <w:r w:rsidR="00FF5C63">
        <w:rPr>
          <w:rFonts w:ascii="Times New Roman" w:hAnsi="Times New Roman" w:cs="Times New Roman"/>
          <w:sz w:val="52"/>
          <w:szCs w:val="52"/>
        </w:rPr>
        <w:t>ое</w:t>
      </w:r>
      <w:r w:rsidRPr="001C058C">
        <w:rPr>
          <w:rFonts w:ascii="Times New Roman" w:hAnsi="Times New Roman" w:cs="Times New Roman"/>
          <w:sz w:val="52"/>
          <w:szCs w:val="52"/>
        </w:rPr>
        <w:t xml:space="preserve">, по-твоему, его </w:t>
      </w:r>
      <w:r w:rsidR="00FF5C63">
        <w:rPr>
          <w:rFonts w:ascii="Times New Roman" w:hAnsi="Times New Roman" w:cs="Times New Roman"/>
          <w:sz w:val="52"/>
          <w:szCs w:val="52"/>
        </w:rPr>
        <w:t>понимание</w:t>
      </w:r>
      <w:r w:rsidRPr="001C058C">
        <w:rPr>
          <w:rFonts w:ascii="Times New Roman" w:hAnsi="Times New Roman" w:cs="Times New Roman"/>
          <w:sz w:val="52"/>
          <w:szCs w:val="52"/>
        </w:rPr>
        <w:t>?</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Как всегда – лапидарные: к коню, так к коню. А конь для него ч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Что? – спросил Серый волк.</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Ворон поднял крыло и, как он любил это делать в ответственные моменты, сунул под него голову и защелкал клювом.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 избушке нависла недоброжелательная тишин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Да, не томи ты их, - усмехнувшись, сказала лиса. – Говори, а-то я скажу.</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орон обвел всех взглядом полным превосходств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Иван своим конем считает ч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Что? - взорвался Серый волк. – Говори, а-то ты мой характер знаеш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орон посмотрел на Ягу:</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И как ты, Яга, с такими помощниками дела свои делаешь, не пойму?</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Я сейчас в тебя сковородкой запущу, так сразу и поймешь, как я свои дела делаю…</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асилиса весело засмеяла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А ты чего смеешьс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Да как не смеяться: один у Ивана конь – его машин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Мать моя капитолийская волчица! – ругнулся Серый волк. – Как я сам-то не догадалс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е мешало бы это проверить, - сказал Баюн и обернулся к зеркалу. – Свет наш зеркальце, скажи, да всю правду доложи: ворон верно всё сказал? Ничего нам не соврал?</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Зеркало промолчал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Ну, чего молчишь? – Яга поднялась со стула, двинулась к зеркалу. – Отвечай, коли спросили.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Всё верно он сказал, – равнодушно ответило зеркало в прозе, и замутилось, давая понять, что дальнейшие вопросы его не интересуют.</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Вот ведь, - проворчала Яга. – Обиделось, что не к нему первому обратились. Ну, Серый, и ты, Баюн, собирайтесь в путь-дорогу. Мы сейчас с Василисой узелок вам походный соберем…</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Я один, без Баюна быстрее дойду.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Ну как в пути без товарища?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Только не с Баюном, - взмолился волк. </w:t>
      </w:r>
      <w:r w:rsidR="00C86FC9">
        <w:rPr>
          <w:rFonts w:ascii="Times New Roman" w:hAnsi="Times New Roman" w:cs="Times New Roman"/>
          <w:sz w:val="52"/>
          <w:szCs w:val="52"/>
        </w:rPr>
        <w:t xml:space="preserve">– </w:t>
      </w:r>
      <w:r w:rsidRPr="001C058C">
        <w:rPr>
          <w:rFonts w:ascii="Times New Roman" w:hAnsi="Times New Roman" w:cs="Times New Roman"/>
          <w:sz w:val="52"/>
          <w:szCs w:val="52"/>
        </w:rPr>
        <w:t>Он же заговорит меня дорогой-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А с вороном пойдеш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С вороном? С вороном пойду. Он в небе, я на земле. Что  пропущу, он сверху заметит.</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Ага, как прошлый раз, - проворчал </w:t>
      </w:r>
      <w:r w:rsidR="00AD1FD1">
        <w:rPr>
          <w:rFonts w:ascii="Times New Roman" w:hAnsi="Times New Roman" w:cs="Times New Roman"/>
          <w:sz w:val="52"/>
          <w:szCs w:val="52"/>
        </w:rPr>
        <w:t>обиженный отказом волка</w:t>
      </w:r>
      <w:r w:rsidR="004A51F8">
        <w:rPr>
          <w:rFonts w:ascii="Times New Roman" w:hAnsi="Times New Roman" w:cs="Times New Roman"/>
          <w:sz w:val="52"/>
          <w:szCs w:val="52"/>
        </w:rPr>
        <w:t>,</w:t>
      </w:r>
      <w:r w:rsidR="00AD1FD1">
        <w:rPr>
          <w:rFonts w:ascii="Times New Roman" w:hAnsi="Times New Roman" w:cs="Times New Roman"/>
          <w:sz w:val="52"/>
          <w:szCs w:val="52"/>
        </w:rPr>
        <w:t xml:space="preserve"> брать его в сотоварищи</w:t>
      </w:r>
      <w:r w:rsidR="004A51F8">
        <w:rPr>
          <w:rFonts w:ascii="Times New Roman" w:hAnsi="Times New Roman" w:cs="Times New Roman"/>
          <w:sz w:val="52"/>
          <w:szCs w:val="52"/>
        </w:rPr>
        <w:t>,</w:t>
      </w:r>
      <w:r w:rsidR="00AD1FD1">
        <w:rPr>
          <w:rFonts w:ascii="Times New Roman" w:hAnsi="Times New Roman" w:cs="Times New Roman"/>
          <w:sz w:val="52"/>
          <w:szCs w:val="52"/>
        </w:rPr>
        <w:t xml:space="preserve"> </w:t>
      </w:r>
      <w:r w:rsidRPr="001C058C">
        <w:rPr>
          <w:rFonts w:ascii="Times New Roman" w:hAnsi="Times New Roman" w:cs="Times New Roman"/>
          <w:sz w:val="52"/>
          <w:szCs w:val="52"/>
        </w:rPr>
        <w:t>Баюн</w:t>
      </w:r>
      <w:r w:rsidR="004A51F8">
        <w:rPr>
          <w:rFonts w:ascii="Times New Roman" w:hAnsi="Times New Roman" w:cs="Times New Roman"/>
          <w:sz w:val="52"/>
          <w:szCs w:val="52"/>
        </w:rPr>
        <w:t>,</w:t>
      </w:r>
      <w:r w:rsidRPr="001C058C">
        <w:rPr>
          <w:rFonts w:ascii="Times New Roman" w:hAnsi="Times New Roman" w:cs="Times New Roman"/>
          <w:sz w:val="52"/>
          <w:szCs w:val="52"/>
        </w:rPr>
        <w:t xml:space="preserve"> – </w:t>
      </w:r>
      <w:r w:rsidR="004A51F8">
        <w:rPr>
          <w:rFonts w:ascii="Times New Roman" w:hAnsi="Times New Roman" w:cs="Times New Roman"/>
          <w:sz w:val="52"/>
          <w:szCs w:val="52"/>
        </w:rPr>
        <w:t>к</w:t>
      </w:r>
      <w:r w:rsidRPr="001C058C">
        <w:rPr>
          <w:rFonts w:ascii="Times New Roman" w:hAnsi="Times New Roman" w:cs="Times New Roman"/>
          <w:sz w:val="52"/>
          <w:szCs w:val="52"/>
        </w:rPr>
        <w:t xml:space="preserve">огда ворон Горыныча проворонил.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Будет вам, считаются как сведенцы. Пошла, я котомку Ивану собира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Котомку? Вы же сказали узелок.</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В узелок всего не положиш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Чего всег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Как чего? – серьезно сказала Яга. – Семь чугунных хлебов, семь железных сапог…</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асилиса подняла на Ягу испуганные глаз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Правда, что ли?</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Звери засмеяли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Шучу я, шучу, - Яга поднялась и направилась в кладовую.</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Можно я с вами, - спросила её Василис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А пойдем, сама посмотришь, что не чугунных хлебов, не железных сапог, я в котомку класть не собираю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И Яга увела Василису в кладовую.</w:t>
      </w:r>
    </w:p>
    <w:p w:rsidR="0049581A" w:rsidRPr="001C058C" w:rsidRDefault="0049581A" w:rsidP="0049581A">
      <w:pPr>
        <w:spacing w:after="0" w:line="240" w:lineRule="auto"/>
        <w:ind w:firstLine="426"/>
        <w:jc w:val="both"/>
        <w:rPr>
          <w:rFonts w:ascii="Times New Roman" w:hAnsi="Times New Roman" w:cs="Times New Roman"/>
          <w:sz w:val="52"/>
          <w:szCs w:val="52"/>
        </w:rPr>
      </w:pPr>
    </w:p>
    <w:p w:rsidR="0049581A" w:rsidRPr="00C86FC9" w:rsidRDefault="0049581A" w:rsidP="0049581A">
      <w:pPr>
        <w:spacing w:after="0" w:line="240" w:lineRule="auto"/>
        <w:ind w:firstLine="426"/>
        <w:jc w:val="both"/>
        <w:rPr>
          <w:rFonts w:ascii="Times New Roman" w:hAnsi="Times New Roman" w:cs="Times New Roman"/>
          <w:b/>
          <w:sz w:val="72"/>
          <w:szCs w:val="72"/>
        </w:rPr>
      </w:pPr>
      <w:r w:rsidRPr="00C86FC9">
        <w:rPr>
          <w:rFonts w:ascii="Times New Roman" w:hAnsi="Times New Roman" w:cs="Times New Roman"/>
          <w:b/>
          <w:sz w:val="72"/>
          <w:szCs w:val="72"/>
        </w:rPr>
        <w:t>2.</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В кладовой Яга сразу выдернула из груды какого-то тряпья небольшой  </w:t>
      </w:r>
      <w:r w:rsidRPr="001C058C">
        <w:rPr>
          <w:rFonts w:ascii="Times New Roman" w:hAnsi="Times New Roman" w:cs="Times New Roman"/>
          <w:sz w:val="52"/>
          <w:szCs w:val="52"/>
        </w:rPr>
        <w:lastRenderedPageBreak/>
        <w:t>заплечный мешок, встряхнула его, чихнула от пыли.</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Давно я тут порядка не наводила. Как-то надо прибратьс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Сказали бы, я давно прибралась. А теперь уж ч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Что теперь уж?</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Так теперь, как я понимаю, мне к Кощею надо как-то попасть, чтобы для Ивана желанной приманкой бы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Яга промолчала. Достала из кучи ещё какое-то барахло: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Пойдем отсюда. Темно тут и пыльно. На свету посмотрим, моль не побила ли.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Они вышли из кладово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 избе никого не было – звери разбрелись кто куд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Яга вышла на крыльцо, стала трясти прихваченные в кладовой манатки, усердно выбивая из них пыл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асилиса не приглядывалась к этим вещам. Села на лавку, задумала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Яга вернулась в дом, глянула на Василису:</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xml:space="preserve">- Ну, что, красна девица, призадумалась? Не вздыхай глубоко, не отдадим далеко, - и бросила на лавку рядом с Василисой вытряхнутые вещи.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Василиса стала их перебирать. Тут были и рубаха, и штаны, и рукавицы. Были и сапоги. Не железные, конечно,  а из мягкой кожи.</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Наверное, очень удобные», - подумала она</w:t>
      </w:r>
      <w:r w:rsidR="004A51F8">
        <w:rPr>
          <w:rFonts w:ascii="Times New Roman" w:hAnsi="Times New Roman" w:cs="Times New Roman"/>
          <w:sz w:val="52"/>
          <w:szCs w:val="52"/>
        </w:rPr>
        <w:t xml:space="preserve"> и</w:t>
      </w:r>
      <w:r w:rsidRPr="001C058C">
        <w:rPr>
          <w:rFonts w:ascii="Times New Roman" w:hAnsi="Times New Roman" w:cs="Times New Roman"/>
          <w:sz w:val="52"/>
          <w:szCs w:val="52"/>
        </w:rPr>
        <w:t>, рассматривая их, спросила:</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Скороходы?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Да нет, - ответила Яга. – Но хорошие сапоги:  крепкие. Сносу не будет.</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И зачем это всё ему? Он же, наверное, одет во что-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Конечно, одет. Только он уже в Осеннем краю, думаю, сильно и поизносился и перепачкался. Ты его одежку пока стирать, сушить будешь, да чинить, ему во что-то одеться над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Я стирать? – Василиса удивленно подняла глаза на Ягу.</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а кто же? Я что ли? Твой мужик, ты за ним и ухажива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Но… А как же Коще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Я, думаю, обойдется Кощей без теб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А как же… Иван же, вроде, должен меня освободи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Что тебя освобождать? Ты и так свободна. Видишь, какое дело-то: Иван твой в Осеннем краю не отступился от беды с медведем, выручил его. А мог ведь пройти мимо, словно его это не касае</w:t>
      </w:r>
      <w:r w:rsidR="0083456C">
        <w:rPr>
          <w:rFonts w:ascii="Times New Roman" w:hAnsi="Times New Roman" w:cs="Times New Roman"/>
          <w:sz w:val="52"/>
          <w:szCs w:val="52"/>
        </w:rPr>
        <w:t>мо</w:t>
      </w:r>
      <w:r w:rsidRPr="001C058C">
        <w:rPr>
          <w:rFonts w:ascii="Times New Roman" w:hAnsi="Times New Roman" w:cs="Times New Roman"/>
          <w:sz w:val="52"/>
          <w:szCs w:val="52"/>
        </w:rPr>
        <w:t>. Думаю, и от нашей беды не отступится, усмирит Кощея. Белка-то, что от лешего прискакала, ещё сообщила о том, что Ваня твой с Иным долго о чем-то беседовал. И тот его наставлял, что и как дела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С Иным? Это кто ещё?</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Леший его знает. А я не знакома, не </w:t>
      </w:r>
      <w:r w:rsidR="004A51F8">
        <w:rPr>
          <w:rFonts w:ascii="Times New Roman" w:hAnsi="Times New Roman" w:cs="Times New Roman"/>
          <w:sz w:val="52"/>
          <w:szCs w:val="52"/>
        </w:rPr>
        <w:t>довелось</w:t>
      </w:r>
      <w:r w:rsidRPr="001C058C">
        <w:rPr>
          <w:rFonts w:ascii="Times New Roman" w:hAnsi="Times New Roman" w:cs="Times New Roman"/>
          <w:sz w:val="52"/>
          <w:szCs w:val="52"/>
        </w:rPr>
        <w:t>. Придет Иван, вот у него и спросишь. А пока возьми одежку-то, постира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Ошеломленная услышанным, Василиса схватила вещи и кинулась во двор. Но в дверях остановила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lastRenderedPageBreak/>
        <w:t xml:space="preserve">- Что ещё? – глянула на неё Яга. – Давай говори, что спросить хочешь?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Я вот что спросить хочу… Только вы обещайте, что не обидитес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Яга внимательно посмотрела на неё:</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ну… Вижу вопрос серьезный. Давай спрашивай, постараюсь не обижатьс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Там, в Яви везде</w:t>
      </w:r>
      <w:r w:rsidR="00C86FC9">
        <w:rPr>
          <w:rFonts w:ascii="Times New Roman" w:hAnsi="Times New Roman" w:cs="Times New Roman"/>
          <w:sz w:val="52"/>
          <w:szCs w:val="52"/>
        </w:rPr>
        <w:t xml:space="preserve"> </w:t>
      </w:r>
      <w:r w:rsidRPr="001C058C">
        <w:rPr>
          <w:rFonts w:ascii="Times New Roman" w:hAnsi="Times New Roman" w:cs="Times New Roman"/>
          <w:sz w:val="52"/>
          <w:szCs w:val="52"/>
        </w:rPr>
        <w:t xml:space="preserve"> где я читала про Тридевятое царство, про вас написано что вы, мягко говоря, не добра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Было дело, - прервала её баба Яга. – Злодействовала, с Кощеем дружбу водила, со змеем Горынычем, с нечестью разной… Баюн тот тоже не всегда киской был…  А, вот,  как-то раз приболела я. Лежу в избушке одна. И всем моим друзьям до меня дела нет. Один Баюн рядом – сказки рассказывает. Вроде, как легче от этого… А нога болит нетерпимо, ходить не могу… А почему болит-то? Змей мне её в шутку огнем опалил! И так мне обидно за себя стало. Ну, думаю, попадись сейчас кто… И тут является </w:t>
      </w:r>
      <w:r w:rsidRPr="001C058C">
        <w:rPr>
          <w:rFonts w:ascii="Times New Roman" w:hAnsi="Times New Roman" w:cs="Times New Roman"/>
          <w:sz w:val="52"/>
          <w:szCs w:val="52"/>
        </w:rPr>
        <w:lastRenderedPageBreak/>
        <w:t>Иван-богатырь. Вроде царевич. А может и крестьянский сын</w:t>
      </w:r>
      <w:r w:rsidR="00F502C1">
        <w:rPr>
          <w:rFonts w:ascii="Times New Roman" w:hAnsi="Times New Roman" w:cs="Times New Roman"/>
          <w:sz w:val="52"/>
          <w:szCs w:val="52"/>
        </w:rPr>
        <w:t xml:space="preserve"> – не </w:t>
      </w:r>
      <w:r w:rsidRPr="001C058C">
        <w:rPr>
          <w:rFonts w:ascii="Times New Roman" w:hAnsi="Times New Roman" w:cs="Times New Roman"/>
          <w:sz w:val="52"/>
          <w:szCs w:val="52"/>
        </w:rPr>
        <w:t>скажу, не знаю. Не до того мне было тогда, чтоб родословные выяснять… Входит смело, не боясь. Вот, думаю, на нём  уж душеньку-то свою всласть отведу. А сама двинуться не могу. А он увидел, как я страдаю, ухаживать за мной стал, баньку протопил, еды наварил…  Ну, короче, на ноги  поставил. Оттаяла у меня душа-то, помочь ему решила. Рассказала, как Кощея обмануть, Василису его освободи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А прежнего-то товарища своего, Кощея, не жалко было на смерть предават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Какая смерть? Бессмертный он, забыла? На обратном пути, они, Иван то-есть, с Василисой ко мне заглянули, справиться, как я тут.  Василиса</w:t>
      </w:r>
      <w:r w:rsidR="00C86FC9">
        <w:rPr>
          <w:rFonts w:ascii="Times New Roman" w:hAnsi="Times New Roman" w:cs="Times New Roman"/>
          <w:sz w:val="52"/>
          <w:szCs w:val="52"/>
        </w:rPr>
        <w:t xml:space="preserve"> мне ногу </w:t>
      </w:r>
      <w:r w:rsidRPr="001C058C">
        <w:rPr>
          <w:rFonts w:ascii="Times New Roman" w:hAnsi="Times New Roman" w:cs="Times New Roman"/>
          <w:sz w:val="52"/>
          <w:szCs w:val="52"/>
        </w:rPr>
        <w:t>д</w:t>
      </w:r>
      <w:r w:rsidR="00C86FC9">
        <w:rPr>
          <w:rFonts w:ascii="Times New Roman" w:hAnsi="Times New Roman" w:cs="Times New Roman"/>
          <w:sz w:val="52"/>
          <w:szCs w:val="52"/>
        </w:rPr>
        <w:t>о</w:t>
      </w:r>
      <w:r w:rsidRPr="001C058C">
        <w:rPr>
          <w:rFonts w:ascii="Times New Roman" w:hAnsi="Times New Roman" w:cs="Times New Roman"/>
          <w:sz w:val="52"/>
          <w:szCs w:val="52"/>
        </w:rPr>
        <w:t xml:space="preserve">лечила. Кота мазью, какой-то намазала, от лишая спасла… Ушли, а я их вспомню, и радостно мне на душе! Раньше-то я такой радости от своих </w:t>
      </w:r>
      <w:r w:rsidRPr="001C058C">
        <w:rPr>
          <w:rFonts w:ascii="Times New Roman" w:hAnsi="Times New Roman" w:cs="Times New Roman"/>
          <w:sz w:val="52"/>
          <w:szCs w:val="52"/>
        </w:rPr>
        <w:lastRenderedPageBreak/>
        <w:t>злодейств не испытывала… А потом и другому богатырю помогла, и третьему. Так и пошло. Понравилось мне это… Добро-то оказалось, приятнее делать. Ну, ответила я тебе? Или ещё, что спросить хочешь?</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А вот про Кощея…</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ну…</w:t>
      </w:r>
    </w:p>
    <w:p w:rsidR="0049581A" w:rsidRPr="001C058C" w:rsidRDefault="00C86FC9"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1C058C">
        <w:rPr>
          <w:rFonts w:ascii="Times New Roman" w:hAnsi="Times New Roman" w:cs="Times New Roman"/>
          <w:sz w:val="52"/>
          <w:szCs w:val="52"/>
        </w:rPr>
        <w:t>Говоришь</w:t>
      </w:r>
      <w:r>
        <w:rPr>
          <w:rFonts w:ascii="Times New Roman" w:hAnsi="Times New Roman" w:cs="Times New Roman"/>
          <w:sz w:val="52"/>
          <w:szCs w:val="52"/>
        </w:rPr>
        <w:t xml:space="preserve"> – б</w:t>
      </w:r>
      <w:r w:rsidR="0049581A" w:rsidRPr="001C058C">
        <w:rPr>
          <w:rFonts w:ascii="Times New Roman" w:hAnsi="Times New Roman" w:cs="Times New Roman"/>
          <w:sz w:val="52"/>
          <w:szCs w:val="52"/>
        </w:rPr>
        <w:t>ессмертный он. И, опять же, говоришь, что богатыри его побеждали. Как так – его убьют, а он живой? Почему?</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Потому, что бессмертный.</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Так убьют же…</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Ну убьют, а толку-то? Бессмертный он.</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Какая-т</w:t>
      </w:r>
      <w:r w:rsidR="00876DB9">
        <w:rPr>
          <w:rFonts w:ascii="Times New Roman" w:hAnsi="Times New Roman" w:cs="Times New Roman"/>
          <w:sz w:val="52"/>
          <w:szCs w:val="52"/>
        </w:rPr>
        <w:t>о сказочка про белого бычка. Не</w:t>
      </w:r>
      <w:r w:rsidRPr="001C058C">
        <w:rPr>
          <w:rFonts w:ascii="Times New Roman" w:hAnsi="Times New Roman" w:cs="Times New Roman"/>
          <w:sz w:val="52"/>
          <w:szCs w:val="52"/>
        </w:rPr>
        <w:t>понятно…</w:t>
      </w:r>
    </w:p>
    <w:p w:rsidR="0049581A" w:rsidRPr="001C058C" w:rsidRDefault="00876DB9"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Чего не</w:t>
      </w:r>
      <w:r w:rsidR="0049581A" w:rsidRPr="001C058C">
        <w:rPr>
          <w:rFonts w:ascii="Times New Roman" w:hAnsi="Times New Roman" w:cs="Times New Roman"/>
          <w:sz w:val="52"/>
          <w:szCs w:val="52"/>
        </w:rPr>
        <w:t>понятно-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Да нет, вроде всё понятно… так-то…</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Ну, а понятно, так иди, штаны Ивану постирай, рубашку заштопай. Мужик придет, а у него рубаха рваная. Скажет, </w:t>
      </w:r>
      <w:r w:rsidRPr="001C058C">
        <w:rPr>
          <w:rFonts w:ascii="Times New Roman" w:hAnsi="Times New Roman" w:cs="Times New Roman"/>
          <w:sz w:val="52"/>
          <w:szCs w:val="52"/>
        </w:rPr>
        <w:lastRenderedPageBreak/>
        <w:t>какая жена у меня никудышная. За что и люблю её.</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Яга ласково улыбнулась. Василиса обняла её и вышла из избы. </w:t>
      </w:r>
    </w:p>
    <w:p w:rsidR="0049581A" w:rsidRPr="001C058C" w:rsidRDefault="0049581A" w:rsidP="0049581A">
      <w:pPr>
        <w:spacing w:after="0" w:line="240" w:lineRule="auto"/>
        <w:ind w:firstLine="426"/>
        <w:jc w:val="both"/>
        <w:rPr>
          <w:rFonts w:ascii="Times New Roman" w:hAnsi="Times New Roman" w:cs="Times New Roman"/>
          <w:sz w:val="52"/>
          <w:szCs w:val="52"/>
        </w:rPr>
      </w:pPr>
    </w:p>
    <w:p w:rsidR="0049581A" w:rsidRPr="002F4AA2" w:rsidRDefault="0049581A" w:rsidP="0049581A">
      <w:pPr>
        <w:spacing w:after="0" w:line="240" w:lineRule="auto"/>
        <w:ind w:firstLine="426"/>
        <w:jc w:val="both"/>
        <w:rPr>
          <w:rFonts w:ascii="Times New Roman" w:hAnsi="Times New Roman" w:cs="Times New Roman"/>
          <w:b/>
          <w:sz w:val="72"/>
          <w:szCs w:val="72"/>
        </w:rPr>
      </w:pPr>
      <w:r w:rsidRPr="002F4AA2">
        <w:rPr>
          <w:rFonts w:ascii="Times New Roman" w:hAnsi="Times New Roman" w:cs="Times New Roman"/>
          <w:b/>
          <w:sz w:val="72"/>
          <w:szCs w:val="72"/>
        </w:rPr>
        <w:t>3.</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Яга подошла к окну и кликнула Серого волка. Когда тот вошёл, она показала ему котомочку. </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Вот это передашь Ивану. Или сам носи.</w:t>
      </w:r>
      <w:r w:rsidR="00F502C1">
        <w:rPr>
          <w:rFonts w:ascii="Times New Roman" w:hAnsi="Times New Roman" w:cs="Times New Roman"/>
          <w:sz w:val="52"/>
          <w:szCs w:val="52"/>
        </w:rPr>
        <w:t xml:space="preserve"> Да ты не очень любишь добрым молодцем подолгу быть… Так что </w:t>
      </w:r>
      <w:r w:rsidRPr="001C058C">
        <w:rPr>
          <w:rFonts w:ascii="Times New Roman" w:hAnsi="Times New Roman" w:cs="Times New Roman"/>
          <w:sz w:val="52"/>
          <w:szCs w:val="52"/>
        </w:rPr>
        <w:t>ему, думаю, сподручнее будет… То, что тут, и вам с вороном пригодится. Это во-первых: ширинка шитая. – Яга развернула рушник перед волком</w:t>
      </w:r>
      <w:r w:rsidR="00F502C1">
        <w:rPr>
          <w:rFonts w:ascii="Times New Roman" w:hAnsi="Times New Roman" w:cs="Times New Roman"/>
          <w:sz w:val="52"/>
          <w:szCs w:val="52"/>
        </w:rPr>
        <w:t xml:space="preserve">: </w:t>
      </w:r>
      <w:r w:rsidRPr="001C058C">
        <w:rPr>
          <w:rFonts w:ascii="Times New Roman" w:hAnsi="Times New Roman" w:cs="Times New Roman"/>
          <w:sz w:val="52"/>
          <w:szCs w:val="52"/>
        </w:rPr>
        <w:t xml:space="preserve">– Тут на ней  хлеба каравай вышит,  горшок с похлебкой, да горшок с кашею; овощи разные; жареный бок бараний, да гусь на вертеле. Братина с питьем разным… Выбор не велик, но в походе, думаю, и этому рады будете. Раскинете рушник да спросите у него того, что на нём вышито. </w:t>
      </w:r>
      <w:r w:rsidR="002F4AA2">
        <w:rPr>
          <w:rFonts w:ascii="Times New Roman" w:hAnsi="Times New Roman" w:cs="Times New Roman"/>
          <w:sz w:val="52"/>
          <w:szCs w:val="52"/>
        </w:rPr>
        <w:lastRenderedPageBreak/>
        <w:t xml:space="preserve">А-то и спрашивать не надо – сам подаст. </w:t>
      </w:r>
      <w:r w:rsidRPr="001C058C">
        <w:rPr>
          <w:rFonts w:ascii="Times New Roman" w:hAnsi="Times New Roman" w:cs="Times New Roman"/>
          <w:sz w:val="52"/>
          <w:szCs w:val="52"/>
        </w:rPr>
        <w:t>Тут вам и завтрак, и обед, и ужин будет.</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Яга аккуратно свернула  вышитое полотенце, положила в мешок.</w:t>
      </w:r>
    </w:p>
    <w:p w:rsidR="0049581A" w:rsidRPr="001C058C" w:rsidRDefault="0049581A" w:rsidP="0049581A">
      <w:pPr>
        <w:spacing w:after="0" w:line="240" w:lineRule="auto"/>
        <w:ind w:firstLine="426"/>
        <w:jc w:val="both"/>
        <w:rPr>
          <w:rFonts w:ascii="Times New Roman" w:hAnsi="Times New Roman" w:cs="Times New Roman"/>
          <w:sz w:val="52"/>
          <w:szCs w:val="52"/>
        </w:rPr>
      </w:pPr>
      <w:r w:rsidRPr="001C058C">
        <w:rPr>
          <w:rFonts w:ascii="Times New Roman" w:hAnsi="Times New Roman" w:cs="Times New Roman"/>
          <w:sz w:val="52"/>
          <w:szCs w:val="52"/>
        </w:rPr>
        <w:t xml:space="preserve">- А это шапка-невидимка. Пригодится, нет ли, не знаю, - но в дороге не затянет.  А ещё огниво, да ножичек, хлеба нарезать. Держи, - Яга подала котомку волку. - И давайте в путь-дорогу отправляйтесь. А-то как-то не спокойно у меня на душе: неизвестно, что он там один вытворить может.  </w:t>
      </w:r>
    </w:p>
    <w:p w:rsidR="0049581A" w:rsidRPr="001C058C" w:rsidRDefault="0049581A" w:rsidP="0049581A">
      <w:pPr>
        <w:spacing w:after="0" w:line="240" w:lineRule="auto"/>
        <w:ind w:firstLine="426"/>
        <w:jc w:val="both"/>
        <w:rPr>
          <w:rFonts w:ascii="Times New Roman" w:hAnsi="Times New Roman" w:cs="Times New Roman"/>
          <w:b/>
          <w:sz w:val="52"/>
          <w:szCs w:val="52"/>
        </w:rPr>
      </w:pPr>
    </w:p>
    <w:p w:rsidR="0049581A" w:rsidRPr="002F4AA2" w:rsidRDefault="0049581A" w:rsidP="0049581A">
      <w:pPr>
        <w:spacing w:after="0" w:line="240" w:lineRule="auto"/>
        <w:ind w:firstLine="426"/>
        <w:jc w:val="both"/>
        <w:rPr>
          <w:rFonts w:ascii="Times New Roman" w:hAnsi="Times New Roman" w:cs="Times New Roman"/>
          <w:b/>
          <w:sz w:val="72"/>
          <w:szCs w:val="72"/>
        </w:rPr>
      </w:pPr>
      <w:r w:rsidRPr="002F4AA2">
        <w:rPr>
          <w:rFonts w:ascii="Times New Roman" w:hAnsi="Times New Roman" w:cs="Times New Roman"/>
          <w:b/>
          <w:sz w:val="72"/>
          <w:szCs w:val="72"/>
        </w:rPr>
        <w:t xml:space="preserve">Глава 3. </w:t>
      </w:r>
    </w:p>
    <w:p w:rsidR="0049581A" w:rsidRPr="002F4AA2" w:rsidRDefault="0049581A" w:rsidP="0049581A">
      <w:pPr>
        <w:spacing w:after="0" w:line="240" w:lineRule="auto"/>
        <w:ind w:firstLine="426"/>
        <w:jc w:val="both"/>
        <w:rPr>
          <w:rFonts w:ascii="Times New Roman" w:hAnsi="Times New Roman" w:cs="Times New Roman"/>
          <w:b/>
          <w:i/>
          <w:sz w:val="72"/>
          <w:szCs w:val="72"/>
        </w:rPr>
      </w:pPr>
      <w:r w:rsidRPr="002F4AA2">
        <w:rPr>
          <w:rFonts w:ascii="Times New Roman" w:hAnsi="Times New Roman" w:cs="Times New Roman"/>
          <w:b/>
          <w:i/>
          <w:sz w:val="72"/>
          <w:szCs w:val="72"/>
        </w:rPr>
        <w:t>(Мелочи жизни.)</w:t>
      </w:r>
    </w:p>
    <w:p w:rsidR="0049581A" w:rsidRPr="001C058C" w:rsidRDefault="0049581A" w:rsidP="0049581A">
      <w:pPr>
        <w:spacing w:after="0" w:line="240" w:lineRule="auto"/>
        <w:ind w:firstLine="426"/>
        <w:jc w:val="both"/>
        <w:rPr>
          <w:rFonts w:ascii="Times New Roman" w:hAnsi="Times New Roman" w:cs="Times New Roman"/>
          <w:b/>
          <w:sz w:val="52"/>
          <w:szCs w:val="52"/>
        </w:rPr>
      </w:pPr>
    </w:p>
    <w:p w:rsidR="0049581A" w:rsidRPr="002F4AA2" w:rsidRDefault="0049581A" w:rsidP="0049581A">
      <w:pPr>
        <w:spacing w:after="0" w:line="240" w:lineRule="auto"/>
        <w:ind w:firstLine="426"/>
        <w:jc w:val="both"/>
        <w:rPr>
          <w:rFonts w:ascii="Times New Roman" w:hAnsi="Times New Roman" w:cs="Times New Roman"/>
          <w:b/>
          <w:sz w:val="72"/>
          <w:szCs w:val="72"/>
        </w:rPr>
      </w:pPr>
      <w:r w:rsidRPr="002F4AA2">
        <w:rPr>
          <w:rFonts w:ascii="Times New Roman" w:hAnsi="Times New Roman" w:cs="Times New Roman"/>
          <w:b/>
          <w:sz w:val="72"/>
          <w:szCs w:val="72"/>
        </w:rPr>
        <w:t>1.</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ван отошёл от машины, огляделся – ягод было море. В основном голубика. Поспевала </w:t>
      </w:r>
      <w:r w:rsidR="002F4AA2">
        <w:rPr>
          <w:rFonts w:ascii="Times New Roman" w:hAnsi="Times New Roman" w:cs="Times New Roman"/>
          <w:sz w:val="52"/>
          <w:szCs w:val="52"/>
        </w:rPr>
        <w:t xml:space="preserve">и </w:t>
      </w:r>
      <w:r w:rsidRPr="002F4AA2">
        <w:rPr>
          <w:rFonts w:ascii="Times New Roman" w:hAnsi="Times New Roman" w:cs="Times New Roman"/>
          <w:sz w:val="52"/>
          <w:szCs w:val="52"/>
        </w:rPr>
        <w:t xml:space="preserve">малина. Брусника ещё только-только завязывалась, как и клюква. Иван встал в густой малиновой </w:t>
      </w:r>
      <w:r w:rsidRPr="002F4AA2">
        <w:rPr>
          <w:rFonts w:ascii="Times New Roman" w:hAnsi="Times New Roman" w:cs="Times New Roman"/>
          <w:sz w:val="52"/>
          <w:szCs w:val="52"/>
        </w:rPr>
        <w:lastRenderedPageBreak/>
        <w:t>заросли. Малина была мелковата, - не садовая, чай, - но ароматна и вкусна.</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Не более часа он ходил от куста к кусту – прислуш</w:t>
      </w:r>
      <w:r w:rsidR="002F4AA2">
        <w:rPr>
          <w:rFonts w:ascii="Times New Roman" w:hAnsi="Times New Roman" w:cs="Times New Roman"/>
          <w:sz w:val="52"/>
          <w:szCs w:val="52"/>
        </w:rPr>
        <w:t>иваясь</w:t>
      </w:r>
      <w:r w:rsidRPr="002F4AA2">
        <w:rPr>
          <w:rFonts w:ascii="Times New Roman" w:hAnsi="Times New Roman" w:cs="Times New Roman"/>
          <w:sz w:val="52"/>
          <w:szCs w:val="52"/>
        </w:rPr>
        <w:t xml:space="preserve"> к себе – киты, кажется, уснули. Надолго ли? </w:t>
      </w:r>
    </w:p>
    <w:p w:rsidR="002F4AA2" w:rsidRDefault="002F4AA2"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w:t>
      </w:r>
      <w:r w:rsidR="0049581A" w:rsidRPr="002F4AA2">
        <w:rPr>
          <w:rFonts w:ascii="Times New Roman" w:hAnsi="Times New Roman" w:cs="Times New Roman"/>
          <w:sz w:val="52"/>
          <w:szCs w:val="52"/>
        </w:rPr>
        <w:t xml:space="preserve">Пока они спят надо и самому </w:t>
      </w:r>
      <w:r>
        <w:rPr>
          <w:rFonts w:ascii="Times New Roman" w:hAnsi="Times New Roman" w:cs="Times New Roman"/>
          <w:sz w:val="52"/>
          <w:szCs w:val="52"/>
        </w:rPr>
        <w:t>вздремнуть» - подумал он.</w:t>
      </w:r>
      <w:r w:rsidR="0049581A" w:rsidRPr="002F4AA2">
        <w:rPr>
          <w:rFonts w:ascii="Times New Roman" w:hAnsi="Times New Roman" w:cs="Times New Roman"/>
          <w:sz w:val="52"/>
          <w:szCs w:val="52"/>
        </w:rPr>
        <w:t xml:space="preserve">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ван залез в машину, откинул сиденье, хотел закрыть дверь от комаров. Но место, где стояла машина, было хорошо обдуваемо – комаров не было. А с закрытой дверцей было жарко и душно. Приоткрыв дверь, он откинулся в кресле, стал смотреть в потолок, думая о том, что делать дальше, и незаметно уснул. </w:t>
      </w:r>
    </w:p>
    <w:p w:rsidR="0049581A" w:rsidRPr="002F4AA2" w:rsidRDefault="0049581A" w:rsidP="0049581A">
      <w:pPr>
        <w:spacing w:after="0" w:line="240" w:lineRule="auto"/>
        <w:ind w:firstLine="426"/>
        <w:jc w:val="both"/>
        <w:rPr>
          <w:rFonts w:ascii="Times New Roman" w:hAnsi="Times New Roman" w:cs="Times New Roman"/>
          <w:sz w:val="52"/>
          <w:szCs w:val="52"/>
        </w:rPr>
      </w:pPr>
    </w:p>
    <w:p w:rsidR="0049581A" w:rsidRPr="002F4AA2" w:rsidRDefault="0049581A" w:rsidP="0049581A">
      <w:pPr>
        <w:spacing w:after="0" w:line="240" w:lineRule="auto"/>
        <w:ind w:firstLine="426"/>
        <w:jc w:val="both"/>
        <w:rPr>
          <w:rFonts w:ascii="Times New Roman" w:hAnsi="Times New Roman" w:cs="Times New Roman"/>
          <w:b/>
          <w:sz w:val="72"/>
          <w:szCs w:val="72"/>
        </w:rPr>
      </w:pPr>
      <w:r w:rsidRPr="002F4AA2">
        <w:rPr>
          <w:rFonts w:ascii="Times New Roman" w:hAnsi="Times New Roman" w:cs="Times New Roman"/>
          <w:b/>
          <w:sz w:val="72"/>
          <w:szCs w:val="72"/>
        </w:rPr>
        <w:t>2.</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Проснулся, когда уже стемнело. Спал бы ещё, но разбудили киты.</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Что же – пора действовать».</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ван осторожно подошёл к невидимой стене. Осторожно выглянул за неё – переулок был пуст. Только вдалеке, на </w:t>
      </w:r>
      <w:r w:rsidRPr="002F4AA2">
        <w:rPr>
          <w:rFonts w:ascii="Times New Roman" w:hAnsi="Times New Roman" w:cs="Times New Roman"/>
          <w:sz w:val="52"/>
          <w:szCs w:val="52"/>
        </w:rPr>
        <w:lastRenderedPageBreak/>
        <w:t xml:space="preserve">перекрестке, изредка светили фарами редкие проезжающие автомобили. Помедлив пару секунд, Иван шагнул в свой мир. И сразу почувствовал разницу между Явью и Навью: пьянящий запах трав сменился запахом разогретого за день асфальта. А ведь когда-то, совсем недавно, гуляя с Василисой перед сном по этому, мало проезжему переулку, Иван с удовольствием дышал этим, как тогда казалось, свежим воздухом. </w:t>
      </w:r>
      <w:r w:rsidR="002F4AA2">
        <w:rPr>
          <w:rFonts w:ascii="Times New Roman" w:hAnsi="Times New Roman" w:cs="Times New Roman"/>
          <w:sz w:val="52"/>
          <w:szCs w:val="52"/>
        </w:rPr>
        <w:t>А ещё с</w:t>
      </w:r>
      <w:r w:rsidRPr="002F4AA2">
        <w:rPr>
          <w:rFonts w:ascii="Times New Roman" w:hAnsi="Times New Roman" w:cs="Times New Roman"/>
          <w:sz w:val="52"/>
          <w:szCs w:val="52"/>
        </w:rPr>
        <w:t>права на тротуаре лежала перевернутая урна.</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Да, - подумал он. – Всё познается в сравнении. Если, конечно, есть с чем сравнивать».</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И он осторожно двинулся по улице и, свернув за угол, оказался в своем дворе. Подошёл к своему подъезду, встал перед дверью,  достал электронный ключ, открыл входную дверь, стал подниматься на свой этаж.</w:t>
      </w:r>
    </w:p>
    <w:p w:rsidR="0049581A" w:rsidRPr="002F4AA2" w:rsidRDefault="002F4AA2"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Открывая свою квартиру</w:t>
      </w:r>
      <w:r w:rsidR="0049581A" w:rsidRPr="002F4AA2">
        <w:rPr>
          <w:rFonts w:ascii="Times New Roman" w:hAnsi="Times New Roman" w:cs="Times New Roman"/>
          <w:sz w:val="52"/>
          <w:szCs w:val="52"/>
        </w:rPr>
        <w:t xml:space="preserve">, услышал, как за спиной отворилась соседская дверь и, </w:t>
      </w:r>
      <w:r w:rsidR="0049581A" w:rsidRPr="002F4AA2">
        <w:rPr>
          <w:rFonts w:ascii="Times New Roman" w:hAnsi="Times New Roman" w:cs="Times New Roman"/>
          <w:sz w:val="52"/>
          <w:szCs w:val="52"/>
        </w:rPr>
        <w:lastRenderedPageBreak/>
        <w:t>обернувшись, увидел соседку с мусорным ведром.</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Добрый вечер! – почему-то шёпотом поздоровался он.</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Соседка окинула его скептическим, очень скептическим взглядом:</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 Так, так, - вместо приветствия сказала она. – Вижу, Василиса ещё домой не вернулась?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 И, не дожидаясь ответа, </w:t>
      </w:r>
      <w:r w:rsidR="002F4AA2">
        <w:rPr>
          <w:rFonts w:ascii="Times New Roman" w:hAnsi="Times New Roman" w:cs="Times New Roman"/>
          <w:sz w:val="52"/>
          <w:szCs w:val="52"/>
        </w:rPr>
        <w:t>вошла в лифт</w:t>
      </w:r>
      <w:r w:rsidRPr="002F4AA2">
        <w:rPr>
          <w:rFonts w:ascii="Times New Roman" w:hAnsi="Times New Roman" w:cs="Times New Roman"/>
          <w:sz w:val="52"/>
          <w:szCs w:val="52"/>
        </w:rPr>
        <w:t>.</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Иван повернулся к своей двери и не успел её открыть, как ему на плечо сел попугай Кеша, видимо воспользовавшись неприкрытой хозяйкою дверью, и хриплым голосом провещал:</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Семью бы хоть не позорил, алкаш!</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 Пошёл ты! – Иван стряхнул попугая с плеча. </w:t>
      </w:r>
      <w:r w:rsidR="002F4AA2">
        <w:rPr>
          <w:rFonts w:ascii="Times New Roman" w:hAnsi="Times New Roman" w:cs="Times New Roman"/>
          <w:sz w:val="52"/>
          <w:szCs w:val="52"/>
        </w:rPr>
        <w:t xml:space="preserve">– </w:t>
      </w:r>
      <w:r w:rsidRPr="002F4AA2">
        <w:rPr>
          <w:rFonts w:ascii="Times New Roman" w:hAnsi="Times New Roman" w:cs="Times New Roman"/>
          <w:sz w:val="52"/>
          <w:szCs w:val="52"/>
        </w:rPr>
        <w:t>Кыш! Учить ещё меня будешь.</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Попугай, обозвал Ивана позорищем, и вылетел в ночь, в открытое на лестничной площадке окно.</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Давай, давай, лети. Пополняй лексикон, - сказал ему вслед Иван.</w:t>
      </w:r>
    </w:p>
    <w:p w:rsidR="0049581A" w:rsidRPr="002F4AA2" w:rsidRDefault="0049581A" w:rsidP="0049581A">
      <w:pPr>
        <w:spacing w:after="0" w:line="240" w:lineRule="auto"/>
        <w:ind w:firstLine="426"/>
        <w:jc w:val="both"/>
        <w:rPr>
          <w:rFonts w:ascii="Times New Roman" w:hAnsi="Times New Roman" w:cs="Times New Roman"/>
          <w:b/>
          <w:sz w:val="52"/>
          <w:szCs w:val="52"/>
        </w:rPr>
      </w:pPr>
    </w:p>
    <w:p w:rsidR="002F4AA2" w:rsidRDefault="002F4AA2" w:rsidP="0049581A">
      <w:pPr>
        <w:spacing w:after="0" w:line="240" w:lineRule="auto"/>
        <w:ind w:firstLine="426"/>
        <w:jc w:val="both"/>
        <w:rPr>
          <w:rFonts w:ascii="Times New Roman" w:hAnsi="Times New Roman" w:cs="Times New Roman"/>
          <w:b/>
          <w:sz w:val="72"/>
          <w:szCs w:val="72"/>
        </w:rPr>
      </w:pPr>
    </w:p>
    <w:p w:rsidR="002F4AA2" w:rsidRDefault="002F4AA2" w:rsidP="0049581A">
      <w:pPr>
        <w:spacing w:after="0" w:line="240" w:lineRule="auto"/>
        <w:ind w:firstLine="426"/>
        <w:jc w:val="both"/>
        <w:rPr>
          <w:rFonts w:ascii="Times New Roman" w:hAnsi="Times New Roman" w:cs="Times New Roman"/>
          <w:b/>
          <w:sz w:val="72"/>
          <w:szCs w:val="72"/>
        </w:rPr>
      </w:pPr>
    </w:p>
    <w:p w:rsidR="0049581A" w:rsidRPr="002F4AA2" w:rsidRDefault="0049581A" w:rsidP="0049581A">
      <w:pPr>
        <w:spacing w:after="0" w:line="240" w:lineRule="auto"/>
        <w:ind w:firstLine="426"/>
        <w:jc w:val="both"/>
        <w:rPr>
          <w:rFonts w:ascii="Times New Roman" w:hAnsi="Times New Roman" w:cs="Times New Roman"/>
          <w:b/>
          <w:sz w:val="72"/>
          <w:szCs w:val="72"/>
        </w:rPr>
      </w:pPr>
      <w:r w:rsidRPr="002F4AA2">
        <w:rPr>
          <w:rFonts w:ascii="Times New Roman" w:hAnsi="Times New Roman" w:cs="Times New Roman"/>
          <w:b/>
          <w:sz w:val="72"/>
          <w:szCs w:val="72"/>
        </w:rPr>
        <w:t>3.</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В прихожей было темно. Иван включил свет и увидел себя в зеркале. Кеша был прав: позорище. Одежда грязная, левый рукав почти оторван, под правым глазом фингал. Соседке было, что рассказать Василисе…</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Скинув грязную одежду, и приняв душ, вынул из шкафа в прихожей камуфляжный костюм, в котором ходил по грибы и на рыбалку, облачился в него.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Еды в квартире не было ни крошки.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ван прошёл в комнату Василисы, из левого ящика стола достал коробочку </w:t>
      </w:r>
      <w:r w:rsidR="00E1273D">
        <w:rPr>
          <w:rFonts w:ascii="Times New Roman" w:hAnsi="Times New Roman" w:cs="Times New Roman"/>
          <w:sz w:val="52"/>
          <w:szCs w:val="52"/>
        </w:rPr>
        <w:t>исполненную в технике «декупаж»</w:t>
      </w:r>
      <w:r w:rsidR="00C522BF">
        <w:rPr>
          <w:rFonts w:ascii="Times New Roman" w:hAnsi="Times New Roman" w:cs="Times New Roman"/>
          <w:sz w:val="52"/>
          <w:szCs w:val="52"/>
        </w:rPr>
        <w:t>,</w:t>
      </w:r>
      <w:r w:rsidR="00E1273D">
        <w:rPr>
          <w:rFonts w:ascii="Times New Roman" w:hAnsi="Times New Roman" w:cs="Times New Roman"/>
          <w:sz w:val="52"/>
          <w:szCs w:val="52"/>
        </w:rPr>
        <w:t xml:space="preserve"> </w:t>
      </w:r>
      <w:r w:rsidRPr="002F4AA2">
        <w:rPr>
          <w:rFonts w:ascii="Times New Roman" w:hAnsi="Times New Roman" w:cs="Times New Roman"/>
          <w:sz w:val="52"/>
          <w:szCs w:val="52"/>
        </w:rPr>
        <w:t xml:space="preserve"> подаренную Василисе одной из пациенток, лечившейся у неё от этого ставшего  фанатичным увлечения</w:t>
      </w:r>
      <w:r w:rsidR="00E1273D">
        <w:rPr>
          <w:rFonts w:ascii="Times New Roman" w:hAnsi="Times New Roman" w:cs="Times New Roman"/>
          <w:sz w:val="52"/>
          <w:szCs w:val="52"/>
        </w:rPr>
        <w:t xml:space="preserve">. Он </w:t>
      </w:r>
      <w:r w:rsidRPr="002F4AA2">
        <w:rPr>
          <w:rFonts w:ascii="Times New Roman" w:hAnsi="Times New Roman" w:cs="Times New Roman"/>
          <w:sz w:val="52"/>
          <w:szCs w:val="52"/>
        </w:rPr>
        <w:t xml:space="preserve"> вынул из </w:t>
      </w:r>
      <w:r w:rsidR="00E1273D">
        <w:rPr>
          <w:rFonts w:ascii="Times New Roman" w:hAnsi="Times New Roman" w:cs="Times New Roman"/>
          <w:sz w:val="52"/>
          <w:szCs w:val="52"/>
        </w:rPr>
        <w:t>коробочки</w:t>
      </w:r>
      <w:r w:rsidRPr="002F4AA2">
        <w:rPr>
          <w:rFonts w:ascii="Times New Roman" w:hAnsi="Times New Roman" w:cs="Times New Roman"/>
          <w:sz w:val="52"/>
          <w:szCs w:val="52"/>
        </w:rPr>
        <w:t xml:space="preserve"> пару пятитысячных купюр. Подумал, и одну бумажку положил </w:t>
      </w:r>
      <w:r w:rsidR="005711F5">
        <w:rPr>
          <w:rFonts w:ascii="Times New Roman" w:hAnsi="Times New Roman" w:cs="Times New Roman"/>
          <w:sz w:val="52"/>
          <w:szCs w:val="52"/>
        </w:rPr>
        <w:t>обратно: р</w:t>
      </w:r>
      <w:r w:rsidRPr="002F4AA2">
        <w:rPr>
          <w:rFonts w:ascii="Times New Roman" w:hAnsi="Times New Roman" w:cs="Times New Roman"/>
          <w:sz w:val="52"/>
          <w:szCs w:val="52"/>
        </w:rPr>
        <w:t xml:space="preserve">ешил, что тут ему и </w:t>
      </w:r>
      <w:r w:rsidRPr="002F4AA2">
        <w:rPr>
          <w:rFonts w:ascii="Times New Roman" w:hAnsi="Times New Roman" w:cs="Times New Roman"/>
          <w:sz w:val="52"/>
          <w:szCs w:val="52"/>
        </w:rPr>
        <w:lastRenderedPageBreak/>
        <w:t>пятерки хватит, а там, в Нави, магазинов нет.</w:t>
      </w:r>
    </w:p>
    <w:p w:rsidR="0049581A" w:rsidRPr="002F4AA2"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b/>
          <w:sz w:val="72"/>
          <w:szCs w:val="72"/>
        </w:rPr>
      </w:pPr>
      <w:r w:rsidRPr="00E1273D">
        <w:rPr>
          <w:rFonts w:ascii="Times New Roman" w:hAnsi="Times New Roman" w:cs="Times New Roman"/>
          <w:b/>
          <w:sz w:val="72"/>
          <w:szCs w:val="72"/>
        </w:rPr>
        <w:t>4.</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Улица встретила его привычным далеким гулом ночного города, редкими фонарями, и непроглядной темнотой в тени дерев и построек.</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ван, как-то инстинктивно решил, идти к круглосуточному магазину, держась этих темных оазисов.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Стоянка перед супермаркетом была почти пуста. Тусклый желтый (теплый) свет фонарей, придавал ей </w:t>
      </w:r>
      <w:proofErr w:type="spellStart"/>
      <w:r w:rsidRPr="002F4AA2">
        <w:rPr>
          <w:rFonts w:ascii="Times New Roman" w:hAnsi="Times New Roman" w:cs="Times New Roman"/>
          <w:sz w:val="52"/>
          <w:szCs w:val="52"/>
        </w:rPr>
        <w:t>малорадостный</w:t>
      </w:r>
      <w:proofErr w:type="spellEnd"/>
      <w:r w:rsidRPr="002F4AA2">
        <w:rPr>
          <w:rFonts w:ascii="Times New Roman" w:hAnsi="Times New Roman" w:cs="Times New Roman"/>
          <w:sz w:val="52"/>
          <w:szCs w:val="52"/>
        </w:rPr>
        <w:t xml:space="preserve"> вид. Невдалеке от входа с супермаркетом стояла полицейская машина. Два сотрудника топтались рядом, курили. Иван, медленно, стараясь не привлекать к себе их внимания, прошёл мимо.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Стеклянные двери отворились перед ним. Охранник у входа внимательно посмотрел на него. Видимо фонарь под </w:t>
      </w:r>
      <w:r w:rsidRPr="002F4AA2">
        <w:rPr>
          <w:rFonts w:ascii="Times New Roman" w:hAnsi="Times New Roman" w:cs="Times New Roman"/>
          <w:sz w:val="52"/>
          <w:szCs w:val="52"/>
        </w:rPr>
        <w:lastRenderedPageBreak/>
        <w:t xml:space="preserve">правым глазом, отбрасывал на образ Ивана не совсем лестный свет.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Стараясь поворачиваться к редким посетителям  левой стороной, Иван начал обходить ряды, соображая, что купить такое, чего не надо греть, варить, и жарить. Подумав о горячей пище, снял с полки пару пачек спичек:  даже в сказочном царстве-государстве, они не будут лишними. В хозяйственном отделе долго думал над выбором между ножом и топориком. Остановился на топорике. Решил, что нож возьмет дома.</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С корзиной полной хлеба, трех палок копченой колбасы, охотничьих сосисок, пластиковой </w:t>
      </w:r>
      <w:proofErr w:type="spellStart"/>
      <w:r w:rsidRPr="002F4AA2">
        <w:rPr>
          <w:rFonts w:ascii="Times New Roman" w:hAnsi="Times New Roman" w:cs="Times New Roman"/>
          <w:sz w:val="52"/>
          <w:szCs w:val="52"/>
        </w:rPr>
        <w:t>полторашки</w:t>
      </w:r>
      <w:proofErr w:type="spellEnd"/>
      <w:r w:rsidRPr="002F4AA2">
        <w:rPr>
          <w:rFonts w:ascii="Times New Roman" w:hAnsi="Times New Roman" w:cs="Times New Roman"/>
          <w:sz w:val="52"/>
          <w:szCs w:val="52"/>
        </w:rPr>
        <w:t xml:space="preserve"> с вятским квасом, спичками, и топориком поверх всего, прошёл к кассе, тщетно пытаясь сосчитать, хватит ли ему  на все покупки денег и, прикидывая, от чего придётся отказаться, если что.</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Денег хватило, даже осталась какая-то мелочь. Иван уложил всё в пакет. Топорик пришлось сунуть за пояс. Выйдя </w:t>
      </w:r>
      <w:r w:rsidRPr="002F4AA2">
        <w:rPr>
          <w:rFonts w:ascii="Times New Roman" w:hAnsi="Times New Roman" w:cs="Times New Roman"/>
          <w:sz w:val="52"/>
          <w:szCs w:val="52"/>
        </w:rPr>
        <w:lastRenderedPageBreak/>
        <w:t>из магазина, он сразу увидел охранника, что-то говорящего полицейским. Как только Иван сошёл с крыльца, полицейские посмотрели на него. Иван, стараясь не суетится, прошёл мимо них, неестественно вихляясь, топорик за поясом не придавал ему свободы в движениях, и уверенности в поведении. Полицейские проводили его ленивыми  взглядами, и уж было решили от него отвернуться, закончив своё наблюдение за потенциальным правонарушителем, но  тут  топорик, каким-то непостижимым образом выпал из-за пояса и, с предательским  звоном, упал на асфальт.</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А ну стой! – крикнул один из полицейских. – Подойди-ка сюда.</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Иван на секунду остановился: сейчас начнется: кто, да что? А предъяви-ка документы! А документы в машине, а машина… Ой, ой, ой! Иван, медленно, глядя на стражей порядка, поднял топорик и</w:t>
      </w:r>
      <w:r w:rsidR="00E1273D">
        <w:rPr>
          <w:rFonts w:ascii="Times New Roman" w:hAnsi="Times New Roman" w:cs="Times New Roman"/>
          <w:sz w:val="52"/>
          <w:szCs w:val="52"/>
        </w:rPr>
        <w:t>…</w:t>
      </w:r>
      <w:r w:rsidRPr="002F4AA2">
        <w:rPr>
          <w:rFonts w:ascii="Times New Roman" w:hAnsi="Times New Roman" w:cs="Times New Roman"/>
          <w:sz w:val="52"/>
          <w:szCs w:val="52"/>
        </w:rPr>
        <w:t xml:space="preserve"> побежал.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lastRenderedPageBreak/>
        <w:t>Он бежал и отчетливо слышал, как хлопнули дверцы полицейской машины, как визгнули шины, сорвавшегося с места автомобиля.</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Ничего, - думал Иван. – Мне только до своего двора добежать, да за угол свернуть, а там ищите меня в Тридевятом царстве</w:t>
      </w:r>
      <w:r w:rsidR="00E1273D">
        <w:rPr>
          <w:rFonts w:ascii="Times New Roman" w:hAnsi="Times New Roman" w:cs="Times New Roman"/>
          <w:sz w:val="52"/>
          <w:szCs w:val="52"/>
        </w:rPr>
        <w:t>-</w:t>
      </w:r>
      <w:r w:rsidRPr="002F4AA2">
        <w:rPr>
          <w:rFonts w:ascii="Times New Roman" w:hAnsi="Times New Roman" w:cs="Times New Roman"/>
          <w:sz w:val="52"/>
          <w:szCs w:val="52"/>
        </w:rPr>
        <w:t>государстве!</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Он перес</w:t>
      </w:r>
      <w:r w:rsidR="00E1273D">
        <w:rPr>
          <w:rFonts w:ascii="Times New Roman" w:hAnsi="Times New Roman" w:cs="Times New Roman"/>
          <w:sz w:val="52"/>
          <w:szCs w:val="52"/>
        </w:rPr>
        <w:t>ё</w:t>
      </w:r>
      <w:r w:rsidRPr="002F4AA2">
        <w:rPr>
          <w:rFonts w:ascii="Times New Roman" w:hAnsi="Times New Roman" w:cs="Times New Roman"/>
          <w:sz w:val="52"/>
          <w:szCs w:val="52"/>
        </w:rPr>
        <w:t>к площадь, улицу, бросился в свой двор через сквер. Боковым зрением видел, что полицейская машина обгоняет его, двигаясь параллельно.</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 вот же беда какая: машиной во двор можно въехать, только пересекая заветный переулок. Иван прибавил скорости и даже первым свернул за угол, но уже в самом переулке полиция нагнала его, скрипнули тормоза и гордый «Патриот», перегородил ему путь. Иван попытался обогнуть его, но полицейские как-то невероятно быстро и ловко выскочили из машины и встали у него на дороге. До заветной невидимой стены </w:t>
      </w:r>
      <w:r w:rsidRPr="002F4AA2">
        <w:rPr>
          <w:rFonts w:ascii="Times New Roman" w:hAnsi="Times New Roman" w:cs="Times New Roman"/>
          <w:sz w:val="52"/>
          <w:szCs w:val="52"/>
        </w:rPr>
        <w:lastRenderedPageBreak/>
        <w:t>оставались какие-то метры – это он понял по перевернутой урне.</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Прорвусь»! – решил он и кинулся напролом.</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Молодые ребята из полиции лихо взяли его в клещи, особенно цепок был тот, что повис на руке с топориком. Иван дергался, вырывался, тащил их к спасительному порталу в Навь. Посмотрел бы он на них, когда бы ему это удалось!.. Но покупки мешали ему, а бросать их он не собирался. И тут, когда полицейские почти повалили его наземь, на голову </w:t>
      </w:r>
      <w:r w:rsidR="00C522BF">
        <w:rPr>
          <w:rFonts w:ascii="Times New Roman" w:hAnsi="Times New Roman" w:cs="Times New Roman"/>
          <w:sz w:val="52"/>
          <w:szCs w:val="52"/>
        </w:rPr>
        <w:t xml:space="preserve">Ивану </w:t>
      </w:r>
      <w:r w:rsidRPr="002F4AA2">
        <w:rPr>
          <w:rFonts w:ascii="Times New Roman" w:hAnsi="Times New Roman" w:cs="Times New Roman"/>
          <w:sz w:val="52"/>
          <w:szCs w:val="52"/>
        </w:rPr>
        <w:t>сел попугай Кеша и истошным голосом закричал:</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Что, герой, допрыгался!</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Полицейские от неожиданности отпрянули, но рук не разжали. Впрочем,  их растерянности Ивану хватило для того, чтоб протащить их метров на пять к заветной, хоть и невидимой, черте. А попугай продолжал кричать дурным голосом:</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lastRenderedPageBreak/>
        <w:t xml:space="preserve">- Караул!  Спасите! Хулиганы жизни лишают.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Но полицейские держали Ивана мертвой хваткой</w:t>
      </w:r>
      <w:r w:rsidR="00E1273D">
        <w:rPr>
          <w:rFonts w:ascii="Times New Roman" w:hAnsi="Times New Roman" w:cs="Times New Roman"/>
          <w:sz w:val="52"/>
          <w:szCs w:val="52"/>
        </w:rPr>
        <w:t xml:space="preserve"> и</w:t>
      </w:r>
      <w:r w:rsidRPr="002F4AA2">
        <w:rPr>
          <w:rFonts w:ascii="Times New Roman" w:hAnsi="Times New Roman" w:cs="Times New Roman"/>
          <w:sz w:val="52"/>
          <w:szCs w:val="52"/>
        </w:rPr>
        <w:t xml:space="preserve"> стояли как вкопанные.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И тут из ниоткуда появился Серый волк и так рыкнул на полицейских, что те моментально отпустили нарушителя, инстинктивно потянулись к оружию, пытаясь не слушающимися пальцами извлечь  пистолеты из жёстких кожаных кобур. </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Волк и Иван не стали дожидаться, когда они это сделают, кинулись в стену колеблющегося пространства и исчезли.</w:t>
      </w:r>
    </w:p>
    <w:p w:rsidR="0049581A" w:rsidRPr="002F4AA2" w:rsidRDefault="0049581A" w:rsidP="0049581A">
      <w:pPr>
        <w:spacing w:after="0" w:line="240" w:lineRule="auto"/>
        <w:ind w:firstLine="426"/>
        <w:jc w:val="both"/>
        <w:rPr>
          <w:rFonts w:ascii="Times New Roman" w:hAnsi="Times New Roman" w:cs="Times New Roman"/>
          <w:sz w:val="52"/>
          <w:szCs w:val="52"/>
        </w:rPr>
      </w:pPr>
      <w:r w:rsidRPr="002F4AA2">
        <w:rPr>
          <w:rFonts w:ascii="Times New Roman" w:hAnsi="Times New Roman" w:cs="Times New Roman"/>
          <w:sz w:val="52"/>
          <w:szCs w:val="52"/>
        </w:rPr>
        <w:t xml:space="preserve">Полицейские  совладали с нервами и выхватили оружие, но что с ним  делать в пустом переулке, они не знали. Только ворон, невесть откуда взявшийся, каркнул на них, как им показалось нецензурным </w:t>
      </w:r>
      <w:proofErr w:type="spellStart"/>
      <w:r w:rsidRPr="002F4AA2">
        <w:rPr>
          <w:rFonts w:ascii="Times New Roman" w:hAnsi="Times New Roman" w:cs="Times New Roman"/>
          <w:sz w:val="52"/>
          <w:szCs w:val="52"/>
        </w:rPr>
        <w:t>карком</w:t>
      </w:r>
      <w:proofErr w:type="spellEnd"/>
      <w:r w:rsidRPr="002F4AA2">
        <w:rPr>
          <w:rFonts w:ascii="Times New Roman" w:hAnsi="Times New Roman" w:cs="Times New Roman"/>
          <w:sz w:val="52"/>
          <w:szCs w:val="52"/>
        </w:rPr>
        <w:t>, и тоже исчез, словно в воздухе растаял.</w:t>
      </w:r>
    </w:p>
    <w:p w:rsidR="002120B1" w:rsidRPr="002F4AA2" w:rsidRDefault="002120B1" w:rsidP="0049581A">
      <w:pPr>
        <w:spacing w:after="0" w:line="240" w:lineRule="auto"/>
        <w:ind w:firstLine="426"/>
        <w:jc w:val="both"/>
        <w:rPr>
          <w:rFonts w:ascii="Times New Roman" w:hAnsi="Times New Roman" w:cs="Times New Roman"/>
          <w:b/>
          <w:sz w:val="52"/>
          <w:szCs w:val="52"/>
        </w:rPr>
      </w:pPr>
    </w:p>
    <w:p w:rsidR="00E1273D" w:rsidRDefault="00E1273D" w:rsidP="0049581A">
      <w:pPr>
        <w:spacing w:after="0" w:line="240" w:lineRule="auto"/>
        <w:ind w:firstLine="426"/>
        <w:jc w:val="both"/>
        <w:rPr>
          <w:rFonts w:ascii="Times New Roman" w:hAnsi="Times New Roman" w:cs="Times New Roman"/>
          <w:b/>
          <w:sz w:val="72"/>
          <w:szCs w:val="72"/>
        </w:rPr>
      </w:pPr>
    </w:p>
    <w:p w:rsidR="0049581A" w:rsidRPr="00E1273D" w:rsidRDefault="0049581A" w:rsidP="0049581A">
      <w:pPr>
        <w:spacing w:after="0" w:line="240" w:lineRule="auto"/>
        <w:ind w:firstLine="426"/>
        <w:jc w:val="both"/>
        <w:rPr>
          <w:rFonts w:ascii="Times New Roman" w:hAnsi="Times New Roman" w:cs="Times New Roman"/>
          <w:b/>
          <w:sz w:val="72"/>
          <w:szCs w:val="72"/>
        </w:rPr>
      </w:pPr>
      <w:r w:rsidRPr="00E1273D">
        <w:rPr>
          <w:rFonts w:ascii="Times New Roman" w:hAnsi="Times New Roman" w:cs="Times New Roman"/>
          <w:b/>
          <w:sz w:val="72"/>
          <w:szCs w:val="72"/>
        </w:rPr>
        <w:lastRenderedPageBreak/>
        <w:t xml:space="preserve">Глава 4. </w:t>
      </w:r>
    </w:p>
    <w:p w:rsidR="0049581A" w:rsidRPr="00E1273D" w:rsidRDefault="0049581A" w:rsidP="0049581A">
      <w:pPr>
        <w:spacing w:after="0" w:line="240" w:lineRule="auto"/>
        <w:ind w:firstLine="426"/>
        <w:jc w:val="both"/>
        <w:rPr>
          <w:rFonts w:ascii="Times New Roman" w:hAnsi="Times New Roman" w:cs="Times New Roman"/>
          <w:b/>
          <w:i/>
          <w:sz w:val="72"/>
          <w:szCs w:val="72"/>
        </w:rPr>
      </w:pPr>
      <w:r w:rsidRPr="00E1273D">
        <w:rPr>
          <w:rFonts w:ascii="Times New Roman" w:hAnsi="Times New Roman" w:cs="Times New Roman"/>
          <w:b/>
          <w:i/>
          <w:sz w:val="72"/>
          <w:szCs w:val="72"/>
        </w:rPr>
        <w:t xml:space="preserve">(Бахарь.) </w:t>
      </w:r>
    </w:p>
    <w:p w:rsidR="0049581A" w:rsidRPr="00E1273D" w:rsidRDefault="0049581A" w:rsidP="0049581A">
      <w:pPr>
        <w:spacing w:after="0" w:line="240" w:lineRule="auto"/>
        <w:ind w:firstLine="426"/>
        <w:jc w:val="both"/>
        <w:rPr>
          <w:rFonts w:ascii="Times New Roman" w:hAnsi="Times New Roman" w:cs="Times New Roman"/>
          <w:b/>
          <w:sz w:val="72"/>
          <w:szCs w:val="72"/>
        </w:rPr>
      </w:pPr>
    </w:p>
    <w:p w:rsidR="0049581A" w:rsidRPr="00E1273D" w:rsidRDefault="0049581A" w:rsidP="0049581A">
      <w:pPr>
        <w:spacing w:after="0" w:line="240" w:lineRule="auto"/>
        <w:ind w:firstLine="426"/>
        <w:jc w:val="both"/>
        <w:rPr>
          <w:rFonts w:ascii="Times New Roman" w:hAnsi="Times New Roman" w:cs="Times New Roman"/>
          <w:b/>
          <w:sz w:val="72"/>
          <w:szCs w:val="72"/>
        </w:rPr>
      </w:pPr>
      <w:r w:rsidRPr="00E1273D">
        <w:rPr>
          <w:rFonts w:ascii="Times New Roman" w:hAnsi="Times New Roman" w:cs="Times New Roman"/>
          <w:b/>
          <w:sz w:val="72"/>
          <w:szCs w:val="72"/>
        </w:rPr>
        <w:t xml:space="preserve">1.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 Ну и везучий ты, Иван, – сказал Серый волк. – Не побоялся один в Явь выйти. А если бы ворота обратно тебя не пропустили,  закрылись</w:t>
      </w:r>
      <w:r w:rsidR="004C0C52">
        <w:rPr>
          <w:rFonts w:ascii="Times New Roman" w:hAnsi="Times New Roman" w:cs="Times New Roman"/>
          <w:sz w:val="52"/>
          <w:szCs w:val="52"/>
        </w:rPr>
        <w:t>!</w:t>
      </w:r>
      <w:r w:rsidRPr="00E1273D">
        <w:rPr>
          <w:rFonts w:ascii="Times New Roman" w:hAnsi="Times New Roman" w:cs="Times New Roman"/>
          <w:sz w:val="52"/>
          <w:szCs w:val="52"/>
        </w:rPr>
        <w:t xml:space="preserve"> Что тогда дела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Вас бы ждал, - не задумываясь, ответил Иван. – А вообще-то спасибо вам, выручили.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тут кто-то сказал противным голос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Спасибо много, но чекушки хвати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се оглянулись – на ветке какого-то корявого куста сидел попугай Кеш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Это ещё, что за чудо? – удивился волк.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Тебя как зовут, приятель, - спросил воро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Попка-дурак, - ответил Кеша.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Смотри ты, беда какая, - огорчился воро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Попугай </w:t>
      </w:r>
      <w:r w:rsidR="004C0C52">
        <w:rPr>
          <w:rFonts w:ascii="Times New Roman" w:hAnsi="Times New Roman" w:cs="Times New Roman"/>
          <w:sz w:val="52"/>
          <w:szCs w:val="52"/>
        </w:rPr>
        <w:t>это</w:t>
      </w:r>
      <w:r w:rsidRPr="00E1273D">
        <w:rPr>
          <w:rFonts w:ascii="Times New Roman" w:hAnsi="Times New Roman" w:cs="Times New Roman"/>
          <w:sz w:val="52"/>
          <w:szCs w:val="52"/>
        </w:rPr>
        <w:t xml:space="preserve">, - объяснил ситуацию Иван. – Они у людей в клетках живут. Научились их передразнивать. А люди вечно, как попугая видят, то и талдычат одно и тоже: «Попка –дурак.». Вот он и думает, что его так зовут. А вообще-то имя ему Кеша. Так его хозяйка звала. Надо бы его назад выпустить, пусть домой лети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олк задумчиво посмотрел на Иван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Попка-дурак, говоришь? Неспроста он тут из Яви появился. Помню, одного Ивана тоже дураком все называли, а он, в конце концов, такой храбрец-молодец оказался, что иному умному фору бы дал. Значит и этот дурачок не зря к нам в Навь пробрался. Миссия у него ту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И он обратился к попугаю: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А ты что скажешь, Кеш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Кеша хороший, - ответил ему попуга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Вот видите, - обрадовался  волк.</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Ворон же скептически замети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Это ещё надо посмотреть…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Кеша вдруг выда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Ты на сына своего посмотри, изверг! Ему же в школу носить нечего. У всех детки, как детки, а он в рюкзачке </w:t>
      </w:r>
      <w:proofErr w:type="spellStart"/>
      <w:r w:rsidRPr="00E1273D">
        <w:rPr>
          <w:rFonts w:ascii="Times New Roman" w:hAnsi="Times New Roman" w:cs="Times New Roman"/>
          <w:sz w:val="52"/>
          <w:szCs w:val="52"/>
        </w:rPr>
        <w:t>смартфонишко</w:t>
      </w:r>
      <w:proofErr w:type="spellEnd"/>
      <w:r w:rsidRPr="00E1273D">
        <w:rPr>
          <w:rFonts w:ascii="Times New Roman" w:hAnsi="Times New Roman" w:cs="Times New Roman"/>
          <w:sz w:val="52"/>
          <w:szCs w:val="52"/>
        </w:rPr>
        <w:t xml:space="preserve"> свой захудалый прячет, одноклассникам показывать стесняет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О чем это он, - расстроился волк.</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Да… Не обращайте внимания, - ответил Иван, раскладывая содержимое пакета на капоте машины. – Это он хозяйку свою цитируе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онятно, - покачал головой ворон. – Нелады, видимо, у его хозяйки с хозяин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еша не задумываясь, прояснил ситуацию в семье, выстроив на два голоса такой диалог:</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Опять нажрал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Закрой форточку!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Где деньги?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Надоели вы мне!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Сходи, купи хлеб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xml:space="preserve">- Ни гроша в кармане.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Где деньги?.. Опять нажрал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Умело имитируя голоса – мужской и женский, - Кеша раза три, как испорченная пластинка, повторил этот диалог, видимо не надеясь, что слушатели поймут его с первого раза. Однако, увидев еду, что Иван выгрузил из пакета, слетел на капот и сообщи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Хочу кушат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ван отломил ему кусок от батона, после чего повернулся к волку и ворон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Прошу и вас отведать нашего угощения. Как говорится, - чем богаты, тем и рады: хлеб, колбаса, квас...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Кеша, проглотив кусок хлеба, икнул и заявил: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ива хоч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Нет пив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Шампанского подава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Ты, Иннокентий, - сдерживая себя, сказал Иван. – Ты эти свои купеческие замашки бросай. Нет тут шампанского! А хоть бы и было, на это не сильно </w:t>
      </w:r>
      <w:r w:rsidRPr="00E1273D">
        <w:rPr>
          <w:rFonts w:ascii="Times New Roman" w:hAnsi="Times New Roman" w:cs="Times New Roman"/>
          <w:sz w:val="52"/>
          <w:szCs w:val="52"/>
        </w:rPr>
        <w:lastRenderedPageBreak/>
        <w:t>разгуляешься, - и Иван хлопнул себя по карману, где звякнули оставшиеся от пятерки монетк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иастры, пиастры! – истошно завопил попуга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Тьфу, на тебя! – не сдержался Иван.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Глупая птица! – подвел итог воро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Глупая, мысленно согласился с ним Иван, но  так к месту, Кеша ещё никогда не разговаривал. </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4C0C52" w:rsidRDefault="0049581A" w:rsidP="0049581A">
      <w:pPr>
        <w:spacing w:after="0" w:line="240" w:lineRule="auto"/>
        <w:ind w:firstLine="426"/>
        <w:jc w:val="both"/>
        <w:rPr>
          <w:rFonts w:ascii="Times New Roman" w:hAnsi="Times New Roman" w:cs="Times New Roman"/>
          <w:b/>
          <w:sz w:val="72"/>
          <w:szCs w:val="72"/>
        </w:rPr>
      </w:pPr>
      <w:r w:rsidRPr="004C0C52">
        <w:rPr>
          <w:rFonts w:ascii="Times New Roman" w:hAnsi="Times New Roman" w:cs="Times New Roman"/>
          <w:b/>
          <w:sz w:val="72"/>
          <w:szCs w:val="72"/>
        </w:rPr>
        <w:t>2.</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Ели молч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ван радовал себя охотничьими сосисками, ворон не спеша клевал хлеб, волк, в три глотка расправившись с палкой копченой колбасы, икну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еша посмотрел на него и прохрипе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Вот   бы ты так работал, дармоед!</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олк, взявшийся было за вторую палку колбасы, положил её на капот, стыдливо вытер лапы о впалый живо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ростите, увлек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Да не слушай ты этого пустобреха – кушай на здоровье, - сказал Иван и протянул ему бутылку кваса. – А испей ка ты</w:t>
      </w:r>
      <w:r w:rsidR="0083179C">
        <w:rPr>
          <w:rFonts w:ascii="Times New Roman" w:hAnsi="Times New Roman" w:cs="Times New Roman"/>
          <w:sz w:val="52"/>
          <w:szCs w:val="52"/>
        </w:rPr>
        <w:t>,</w:t>
      </w:r>
      <w:r w:rsidRPr="00E1273D">
        <w:rPr>
          <w:rFonts w:ascii="Times New Roman" w:hAnsi="Times New Roman" w:cs="Times New Roman"/>
          <w:sz w:val="52"/>
          <w:szCs w:val="52"/>
        </w:rPr>
        <w:t xml:space="preserve"> братец</w:t>
      </w:r>
      <w:r w:rsidR="0083179C">
        <w:rPr>
          <w:rFonts w:ascii="Times New Roman" w:hAnsi="Times New Roman" w:cs="Times New Roman"/>
          <w:sz w:val="52"/>
          <w:szCs w:val="52"/>
        </w:rPr>
        <w:t>.</w:t>
      </w:r>
      <w:r w:rsidRPr="00E1273D">
        <w:rPr>
          <w:rFonts w:ascii="Times New Roman" w:hAnsi="Times New Roman" w:cs="Times New Roman"/>
          <w:sz w:val="52"/>
          <w:szCs w:val="52"/>
        </w:rPr>
        <w:t xml:space="preserve"> кваску нашего, покупного, синтетическог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есмотря на нелестную аттестацию, квас понравился всем – вскоре бутылка была пуста, и Иван забросить её  в кусты. Ворон с волком ничего не сказали, только хмуро переглянулись. Однако Кеша такого поступка человеку не спустил и нравоучительно произнес:</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Берегите природу</w:t>
      </w:r>
      <w:r w:rsidR="004C0C52">
        <w:rPr>
          <w:rFonts w:ascii="Times New Roman" w:hAnsi="Times New Roman" w:cs="Times New Roman"/>
          <w:sz w:val="52"/>
          <w:szCs w:val="52"/>
        </w:rPr>
        <w:t>-</w:t>
      </w:r>
      <w:r w:rsidRPr="00E1273D">
        <w:rPr>
          <w:rFonts w:ascii="Times New Roman" w:hAnsi="Times New Roman" w:cs="Times New Roman"/>
          <w:sz w:val="52"/>
          <w:szCs w:val="52"/>
        </w:rPr>
        <w:t xml:space="preserve">мать вашу.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Эта затасканная </w:t>
      </w:r>
      <w:proofErr w:type="spellStart"/>
      <w:r w:rsidRPr="00E1273D">
        <w:rPr>
          <w:rFonts w:ascii="Times New Roman" w:hAnsi="Times New Roman" w:cs="Times New Roman"/>
          <w:sz w:val="52"/>
          <w:szCs w:val="52"/>
        </w:rPr>
        <w:t>К</w:t>
      </w:r>
      <w:r w:rsidR="00876DB9">
        <w:rPr>
          <w:rFonts w:ascii="Times New Roman" w:hAnsi="Times New Roman" w:cs="Times New Roman"/>
          <w:sz w:val="52"/>
          <w:szCs w:val="52"/>
        </w:rPr>
        <w:t>авэ</w:t>
      </w:r>
      <w:r w:rsidR="001A5E61">
        <w:rPr>
          <w:rFonts w:ascii="Times New Roman" w:hAnsi="Times New Roman" w:cs="Times New Roman"/>
          <w:sz w:val="52"/>
          <w:szCs w:val="52"/>
        </w:rPr>
        <w:t>э</w:t>
      </w:r>
      <w:r w:rsidR="00876DB9">
        <w:rPr>
          <w:rFonts w:ascii="Times New Roman" w:hAnsi="Times New Roman" w:cs="Times New Roman"/>
          <w:sz w:val="52"/>
          <w:szCs w:val="52"/>
        </w:rPr>
        <w:t>н</w:t>
      </w:r>
      <w:r w:rsidRPr="00E1273D">
        <w:rPr>
          <w:rFonts w:ascii="Times New Roman" w:hAnsi="Times New Roman" w:cs="Times New Roman"/>
          <w:sz w:val="52"/>
          <w:szCs w:val="52"/>
        </w:rPr>
        <w:t>овская</w:t>
      </w:r>
      <w:proofErr w:type="spellEnd"/>
      <w:r w:rsidRPr="00E1273D">
        <w:rPr>
          <w:rFonts w:ascii="Times New Roman" w:hAnsi="Times New Roman" w:cs="Times New Roman"/>
          <w:sz w:val="52"/>
          <w:szCs w:val="52"/>
        </w:rPr>
        <w:t xml:space="preserve"> шутка из уст попугая прозвучала очень не смешно, но к мест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ван извинился, подобрал пустую пластиковую бутылку и понес её к машине, чтобы положить в багажник.</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ризнаю свою вину, обещаю исправиться и впредь так не поступать,  - сказал он и хлопнул крышкой багажника.</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4C0C52" w:rsidRDefault="0049581A" w:rsidP="0049581A">
      <w:pPr>
        <w:spacing w:after="0" w:line="240" w:lineRule="auto"/>
        <w:ind w:firstLine="426"/>
        <w:jc w:val="both"/>
        <w:rPr>
          <w:rFonts w:ascii="Times New Roman" w:hAnsi="Times New Roman" w:cs="Times New Roman"/>
          <w:b/>
          <w:sz w:val="72"/>
          <w:szCs w:val="72"/>
        </w:rPr>
      </w:pPr>
      <w:r w:rsidRPr="004C0C52">
        <w:rPr>
          <w:rFonts w:ascii="Times New Roman" w:hAnsi="Times New Roman" w:cs="Times New Roman"/>
          <w:b/>
          <w:sz w:val="72"/>
          <w:szCs w:val="72"/>
        </w:rPr>
        <w:lastRenderedPageBreak/>
        <w:t>3.</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тут пейзаж хилого леса за его спиной пошёл рябью, и перед удивленными товарищами нарисовался человек странного вида.  Широкополая шляпа на седой с длинными волосами голове, завязанными на затылке в хвостик, выглядывающий из-под шляпы. Был он в черном длинном пальто, джинсах, ковбойских сапогах. На его спине Иван увидел современный рюкзак, на правом плече гитару на широкой вышитой ленте. Встречал Иван таких в Яви, бардами называли себ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Увидев машину и неожиданную компанию вокруг неё, человек, было, вскинулся, но тут же взял себя  рук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Будь здрав, добрый молодец! – сказал он, поклонившись Ивану.  – И тебе моё почтение, зверь лесной, - человек склонил голову перед Серым волком. И вам не хворать, птицы небесные! – </w:t>
      </w:r>
      <w:r w:rsidRPr="00E1273D">
        <w:rPr>
          <w:rFonts w:ascii="Times New Roman" w:hAnsi="Times New Roman" w:cs="Times New Roman"/>
          <w:sz w:val="52"/>
          <w:szCs w:val="52"/>
        </w:rPr>
        <w:lastRenderedPageBreak/>
        <w:t xml:space="preserve">человек кивнул в сторону ворона и попугая.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Пока все молча раскланивались, Кеша сказа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ривет! Давай  поцелуем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Пришелец рассмеял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Смешной он у вас. Раньше, вроде тут попугаи не водилис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Раз, два, три, четыре, пять вышел Кеша погулят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Помолчи, Иннокентий, - одернул попугая ворон и обратился к пришельц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Это ты, что ли, Бахар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Я-с! Собственной персоной-с…</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А где же твой армяк, смазные сапоги, соболья шапка?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От смазных сапог дегтем воняет, не всем это в Яви нравится. Да и видом надо соответствовать и месту и професси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Ну, а гусли твои сладко-струнные где?</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Я их, видишь, на гитару поменял. Она звонче буде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ахарь подошёл к машине, окинул глазом немудреную трапез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Как говориться: «Хлеб, да сол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Ем, да свой, а ты подальше стой! - не преминул Кеша проявить свою ученост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ахарь притронулся рукой к лобовому стеклу, словно прощупывая его треснутый рисунок, глянул на чурки вместо колёс:</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Это кто ж её, бедолагу, так удела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Скорее всего, залётные, - сказал воро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Залётные? Откуда залётные? – удивился Ива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Из Яв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Как же они сюда залетаю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Кто как: кто за грибами пойдет, в раздвоенное дерево пройдет, и тут окажется. Так и потеряется. Назад-то тем же путём пролезть не догадает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Или кто </w:t>
      </w:r>
      <w:r w:rsidR="004C0C52" w:rsidRPr="00E1273D">
        <w:rPr>
          <w:rFonts w:ascii="Times New Roman" w:hAnsi="Times New Roman" w:cs="Times New Roman"/>
          <w:sz w:val="52"/>
          <w:szCs w:val="52"/>
        </w:rPr>
        <w:t>по-пьяному</w:t>
      </w:r>
      <w:r w:rsidR="004C0C52">
        <w:rPr>
          <w:rFonts w:ascii="Times New Roman" w:hAnsi="Times New Roman" w:cs="Times New Roman"/>
          <w:sz w:val="52"/>
          <w:szCs w:val="52"/>
        </w:rPr>
        <w:t xml:space="preserve"> делу</w:t>
      </w:r>
      <w:r w:rsidRPr="00E1273D">
        <w:rPr>
          <w:rFonts w:ascii="Times New Roman" w:hAnsi="Times New Roman" w:cs="Times New Roman"/>
          <w:sz w:val="52"/>
          <w:szCs w:val="52"/>
        </w:rPr>
        <w:t>, – добавил Бахарь. – Небось, нечаянно зашли, с пьяными это случается, колеса сняли и назад. Там продал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Это что же получается, сюда любой может попасть.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xml:space="preserve">- Если повезет, да на портал наткнется, любой, а выйти могут только счастливчики.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Будет вам ерунду перевирать, прервал разглагольствования Бахаря волк. – Лучше бы ты удивил нас - рассказал бы  сказочку, какую-нибудь новую, неслыханную…</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Чем вас удивить можно? Ворон в Яви и в Нави бывает. А иной раз его и в Правь допускают, послушать его мудрости. Да и ты, Серый, на том и этом свете не первый век рыскает. Чай, все сказки наизусть знаете.</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Ты рассказывай – Ивану-то всё в новину буде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ван поддержал волк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А правда, расскажите. А-то утра так тоскливо дожидаться: то в дрему бросает, то  обратно выныриваешь, а нормального сна нет. Утром-то с больной головой встанешь. Расскажите…</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Молчавший до этого Ворон произнес:</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xml:space="preserve">- </w:t>
      </w:r>
      <w:r w:rsidR="00CB70DC">
        <w:rPr>
          <w:rFonts w:ascii="Times New Roman" w:hAnsi="Times New Roman" w:cs="Times New Roman"/>
          <w:sz w:val="52"/>
          <w:szCs w:val="52"/>
        </w:rPr>
        <w:t xml:space="preserve">Эти его </w:t>
      </w:r>
      <w:r w:rsidRPr="00E1273D">
        <w:rPr>
          <w:rFonts w:ascii="Times New Roman" w:hAnsi="Times New Roman" w:cs="Times New Roman"/>
          <w:sz w:val="52"/>
          <w:szCs w:val="52"/>
        </w:rPr>
        <w:t>сказки нужно слушать с опаско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Серый волк поперечил ворон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Перестань. Сказка и есть сказка. -  И обратился к </w:t>
      </w:r>
      <w:proofErr w:type="spellStart"/>
      <w:r w:rsidRPr="00E1273D">
        <w:rPr>
          <w:rFonts w:ascii="Times New Roman" w:hAnsi="Times New Roman" w:cs="Times New Roman"/>
          <w:sz w:val="52"/>
          <w:szCs w:val="52"/>
        </w:rPr>
        <w:t>Бахарю</w:t>
      </w:r>
      <w:proofErr w:type="spellEnd"/>
      <w:r w:rsidRPr="00E1273D">
        <w:rPr>
          <w:rFonts w:ascii="Times New Roman" w:hAnsi="Times New Roman" w:cs="Times New Roman"/>
          <w:sz w:val="52"/>
          <w:szCs w:val="52"/>
        </w:rPr>
        <w:t xml:space="preserve">: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Расскажи нам, братец, сказку, чтобы была она без </w:t>
      </w:r>
      <w:proofErr w:type="spellStart"/>
      <w:r w:rsidRPr="00E1273D">
        <w:rPr>
          <w:rFonts w:ascii="Times New Roman" w:hAnsi="Times New Roman" w:cs="Times New Roman"/>
          <w:sz w:val="52"/>
          <w:szCs w:val="52"/>
        </w:rPr>
        <w:t>прикраски</w:t>
      </w:r>
      <w:proofErr w:type="spellEnd"/>
      <w:r w:rsidRPr="00E1273D">
        <w:rPr>
          <w:rFonts w:ascii="Times New Roman" w:hAnsi="Times New Roman" w:cs="Times New Roman"/>
          <w:sz w:val="52"/>
          <w:szCs w:val="52"/>
        </w:rPr>
        <w:t>, как есть настоящая и страшная и страстна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Ну, коли так, слушайте…</w:t>
      </w:r>
    </w:p>
    <w:p w:rsidR="0049581A" w:rsidRPr="00E1273D" w:rsidRDefault="0049581A" w:rsidP="0049581A">
      <w:pPr>
        <w:spacing w:after="0" w:line="240" w:lineRule="auto"/>
        <w:ind w:firstLine="426"/>
        <w:jc w:val="both"/>
        <w:rPr>
          <w:rFonts w:ascii="Times New Roman" w:hAnsi="Times New Roman" w:cs="Times New Roman"/>
          <w:b/>
          <w:sz w:val="52"/>
          <w:szCs w:val="52"/>
        </w:rPr>
      </w:pPr>
    </w:p>
    <w:p w:rsidR="0049581A" w:rsidRPr="001C5CB5" w:rsidRDefault="0049581A" w:rsidP="0049581A">
      <w:pPr>
        <w:spacing w:after="0" w:line="240" w:lineRule="auto"/>
        <w:ind w:firstLine="426"/>
        <w:jc w:val="both"/>
        <w:rPr>
          <w:rFonts w:ascii="Times New Roman" w:hAnsi="Times New Roman" w:cs="Times New Roman"/>
          <w:b/>
          <w:sz w:val="72"/>
          <w:szCs w:val="72"/>
        </w:rPr>
      </w:pPr>
      <w:r w:rsidRPr="001C5CB5">
        <w:rPr>
          <w:rFonts w:ascii="Times New Roman" w:hAnsi="Times New Roman" w:cs="Times New Roman"/>
          <w:b/>
          <w:sz w:val="72"/>
          <w:szCs w:val="72"/>
        </w:rPr>
        <w:tab/>
        <w:t xml:space="preserve">Глава 5. Бахарь. </w:t>
      </w:r>
    </w:p>
    <w:p w:rsidR="0049581A" w:rsidRPr="001C5CB5" w:rsidRDefault="0049581A" w:rsidP="0049581A">
      <w:pPr>
        <w:spacing w:after="0" w:line="240" w:lineRule="auto"/>
        <w:ind w:firstLine="426"/>
        <w:jc w:val="both"/>
        <w:rPr>
          <w:rFonts w:ascii="Times New Roman" w:hAnsi="Times New Roman" w:cs="Times New Roman"/>
          <w:b/>
          <w:i/>
          <w:sz w:val="72"/>
          <w:szCs w:val="72"/>
        </w:rPr>
      </w:pPr>
      <w:r w:rsidRPr="001C5CB5">
        <w:rPr>
          <w:rFonts w:ascii="Times New Roman" w:hAnsi="Times New Roman" w:cs="Times New Roman"/>
          <w:b/>
          <w:i/>
          <w:sz w:val="72"/>
          <w:szCs w:val="72"/>
        </w:rPr>
        <w:t>(Продолжение.)</w:t>
      </w:r>
    </w:p>
    <w:p w:rsidR="0049581A" w:rsidRPr="001C5CB5" w:rsidRDefault="0049581A" w:rsidP="0049581A">
      <w:pPr>
        <w:spacing w:after="0" w:line="240" w:lineRule="auto"/>
        <w:ind w:firstLine="426"/>
        <w:jc w:val="both"/>
        <w:rPr>
          <w:rFonts w:ascii="Times New Roman" w:hAnsi="Times New Roman" w:cs="Times New Roman"/>
          <w:b/>
          <w:sz w:val="44"/>
          <w:szCs w:val="44"/>
        </w:rPr>
      </w:pPr>
    </w:p>
    <w:p w:rsidR="0049581A" w:rsidRPr="001C5CB5" w:rsidRDefault="0049581A" w:rsidP="0049581A">
      <w:pPr>
        <w:spacing w:after="0" w:line="240" w:lineRule="auto"/>
        <w:ind w:firstLine="426"/>
        <w:jc w:val="both"/>
        <w:rPr>
          <w:rFonts w:ascii="Times New Roman" w:hAnsi="Times New Roman" w:cs="Times New Roman"/>
          <w:b/>
          <w:sz w:val="72"/>
          <w:szCs w:val="72"/>
        </w:rPr>
      </w:pPr>
      <w:r w:rsidRPr="001C5CB5">
        <w:rPr>
          <w:rFonts w:ascii="Times New Roman" w:hAnsi="Times New Roman" w:cs="Times New Roman"/>
          <w:b/>
          <w:sz w:val="72"/>
          <w:szCs w:val="72"/>
        </w:rPr>
        <w:tab/>
        <w:t>1.</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ахарь взял гитару, потрогал струны, проверяя тон, тихонько заиграл. Мелодичный звон стал заполнять пространство, тонуть в утреннем тумане, проникать в душу.</w:t>
      </w:r>
    </w:p>
    <w:p w:rsidR="00993050"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Иван и волк завозились, удобнее устраиваясь. Ворон вцепился лапами в толстую ветку на земле, прилёг на неё, раскинул крылья. Кеша, недолго думая, </w:t>
      </w:r>
      <w:r w:rsidRPr="00E1273D">
        <w:rPr>
          <w:rFonts w:ascii="Times New Roman" w:hAnsi="Times New Roman" w:cs="Times New Roman"/>
          <w:sz w:val="52"/>
          <w:szCs w:val="52"/>
        </w:rPr>
        <w:lastRenderedPageBreak/>
        <w:t>забрался под одно из них. Все слушали завораживающую музыку</w:t>
      </w:r>
      <w:r w:rsidR="00993050">
        <w:rPr>
          <w:rFonts w:ascii="Times New Roman" w:hAnsi="Times New Roman" w:cs="Times New Roman"/>
          <w:sz w:val="52"/>
          <w:szCs w:val="52"/>
        </w:rPr>
        <w:t>…</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ахарь повел рассказ, придерживаясь мелодии срун, и запел чистым убаюкивающим голос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Далеко иль близк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ысоко иль низк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олдовской ли ночью,</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ли ясным дне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Едет всадник странный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оник  деревянны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о золото доспехов,</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Светится на нём.</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з-за гор высоких,</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Из-за рек широких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Слышится медвяны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олокольный зво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Для ушей утеха -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Сказочное эх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авевает дивны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отрадный сон…</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 некотором царстве,</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Дальнем государстве</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Жили </w:t>
      </w:r>
      <w:proofErr w:type="spellStart"/>
      <w:r w:rsidRPr="00E1273D">
        <w:rPr>
          <w:rFonts w:ascii="Times New Roman" w:hAnsi="Times New Roman" w:cs="Times New Roman"/>
          <w:sz w:val="52"/>
          <w:szCs w:val="52"/>
        </w:rPr>
        <w:t>дивьи</w:t>
      </w:r>
      <w:proofErr w:type="spellEnd"/>
      <w:r w:rsidRPr="00E1273D">
        <w:rPr>
          <w:rFonts w:ascii="Times New Roman" w:hAnsi="Times New Roman" w:cs="Times New Roman"/>
          <w:sz w:val="52"/>
          <w:szCs w:val="52"/>
        </w:rPr>
        <w:t xml:space="preserve"> люд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С головами пс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зимой и лет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К ним шли за советом,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се дивились очен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На </w:t>
      </w:r>
      <w:proofErr w:type="spellStart"/>
      <w:r w:rsidRPr="00E1273D">
        <w:rPr>
          <w:rFonts w:ascii="Times New Roman" w:hAnsi="Times New Roman" w:cs="Times New Roman"/>
          <w:sz w:val="52"/>
          <w:szCs w:val="52"/>
        </w:rPr>
        <w:t>дивьи</w:t>
      </w:r>
      <w:proofErr w:type="spellEnd"/>
      <w:r w:rsidRPr="00E1273D">
        <w:rPr>
          <w:rFonts w:ascii="Times New Roman" w:hAnsi="Times New Roman" w:cs="Times New Roman"/>
          <w:sz w:val="52"/>
          <w:szCs w:val="52"/>
        </w:rPr>
        <w:t xml:space="preserve"> чудеса.</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о пришёл в ту землю</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еликан из камн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улаки по пуд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Голова - грани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ыл он бессердече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Зол, бесчеловечен.</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Знал - никто тот камен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В век не победи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объяли землю</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Ужас, боль и страх.</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Скрылись люди </w:t>
      </w:r>
      <w:proofErr w:type="spellStart"/>
      <w:r w:rsidRPr="00E1273D">
        <w:rPr>
          <w:rFonts w:ascii="Times New Roman" w:hAnsi="Times New Roman" w:cs="Times New Roman"/>
          <w:sz w:val="52"/>
          <w:szCs w:val="52"/>
        </w:rPr>
        <w:t>дивьи</w:t>
      </w:r>
      <w:proofErr w:type="spellEnd"/>
      <w:r w:rsidRPr="00E1273D">
        <w:rPr>
          <w:rFonts w:ascii="Times New Roman" w:hAnsi="Times New Roman" w:cs="Times New Roman"/>
          <w:sz w:val="52"/>
          <w:szCs w:val="52"/>
        </w:rPr>
        <w:t>,</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Спрятались в лесах…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Великан топоче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Погубить всех хоче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Под его стопами</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xml:space="preserve">Крошится всё в прах. </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Лес горит, зверь стоне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сё в болотах тонет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Тут же скверна разна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з щелей ползет.</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Взрослые ругаются,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Дети насмехают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ривда воз с безвер</w:t>
      </w:r>
      <w:r w:rsidR="00993050">
        <w:rPr>
          <w:rFonts w:ascii="Times New Roman" w:hAnsi="Times New Roman" w:cs="Times New Roman"/>
          <w:sz w:val="52"/>
          <w:szCs w:val="52"/>
        </w:rPr>
        <w:t>ь</w:t>
      </w:r>
      <w:r w:rsidRPr="00E1273D">
        <w:rPr>
          <w:rFonts w:ascii="Times New Roman" w:hAnsi="Times New Roman" w:cs="Times New Roman"/>
          <w:sz w:val="52"/>
          <w:szCs w:val="52"/>
        </w:rPr>
        <w:t>е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 дивий мир везёт.</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тут наездник странны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С лошадкой деревянно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В золотых доспехах,</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С поднятым меч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Кинул</w:t>
      </w:r>
      <w:r w:rsidR="00993050">
        <w:rPr>
          <w:rFonts w:ascii="Times New Roman" w:hAnsi="Times New Roman" w:cs="Times New Roman"/>
          <w:sz w:val="52"/>
          <w:szCs w:val="52"/>
        </w:rPr>
        <w:t>ся</w:t>
      </w:r>
      <w:r w:rsidRPr="00E1273D">
        <w:rPr>
          <w:rFonts w:ascii="Times New Roman" w:hAnsi="Times New Roman" w:cs="Times New Roman"/>
          <w:sz w:val="52"/>
          <w:szCs w:val="52"/>
        </w:rPr>
        <w:t xml:space="preserve"> таран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а злого истукана,</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Только великану</w:t>
      </w:r>
    </w:p>
    <w:p w:rsidR="0049581A" w:rsidRPr="00E1273D" w:rsidRDefault="00CB70DC"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Это</w:t>
      </w:r>
      <w:r w:rsidR="0049581A" w:rsidRPr="00E1273D">
        <w:rPr>
          <w:rFonts w:ascii="Times New Roman" w:hAnsi="Times New Roman" w:cs="Times New Roman"/>
          <w:sz w:val="52"/>
          <w:szCs w:val="52"/>
        </w:rPr>
        <w:t xml:space="preserve"> было нипочем.</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Топнул он ногою,</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Топнул он другою</w:t>
      </w:r>
      <w:r w:rsidR="00DD1DEA">
        <w:rPr>
          <w:rFonts w:ascii="Times New Roman" w:hAnsi="Times New Roman" w:cs="Times New Roman"/>
          <w:sz w:val="52"/>
          <w:szCs w:val="52"/>
        </w:rPr>
        <w:t xml:space="preserve">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Напрочь </w:t>
      </w:r>
      <w:r w:rsidR="00DD1DEA">
        <w:rPr>
          <w:rFonts w:ascii="Times New Roman" w:hAnsi="Times New Roman" w:cs="Times New Roman"/>
          <w:sz w:val="52"/>
          <w:szCs w:val="52"/>
        </w:rPr>
        <w:t>поломался</w:t>
      </w:r>
      <w:r w:rsidRPr="00E1273D">
        <w:rPr>
          <w:rFonts w:ascii="Times New Roman" w:hAnsi="Times New Roman" w:cs="Times New Roman"/>
          <w:sz w:val="52"/>
          <w:szCs w:val="52"/>
        </w:rPr>
        <w:t xml:space="preserve">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Деревянный кон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И померкло злат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На искусных латах -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Ржавчиной покрылас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Дорогая бронь.</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Понял горе-воин, -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рань не стоит свеч.</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Биться – бесполезно!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гремя железом</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Бросил меч труслив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Только</w:t>
      </w:r>
      <w:r w:rsidR="00DD1DEA">
        <w:rPr>
          <w:rFonts w:ascii="Times New Roman" w:hAnsi="Times New Roman" w:cs="Times New Roman"/>
          <w:sz w:val="52"/>
          <w:szCs w:val="52"/>
        </w:rPr>
        <w:t xml:space="preserve">  - </w:t>
      </w:r>
      <w:r w:rsidRPr="00E1273D">
        <w:rPr>
          <w:rFonts w:ascii="Times New Roman" w:hAnsi="Times New Roman" w:cs="Times New Roman"/>
          <w:sz w:val="52"/>
          <w:szCs w:val="52"/>
        </w:rPr>
        <w:t>что за диво</w:t>
      </w:r>
      <w:r w:rsidR="00DD1DEA">
        <w:rPr>
          <w:rFonts w:ascii="Times New Roman" w:hAnsi="Times New Roman" w:cs="Times New Roman"/>
          <w:sz w:val="52"/>
          <w:szCs w:val="52"/>
        </w:rPr>
        <w:t>!</w:t>
      </w:r>
      <w:r w:rsidRPr="00E1273D">
        <w:rPr>
          <w:rFonts w:ascii="Times New Roman" w:hAnsi="Times New Roman" w:cs="Times New Roman"/>
          <w:sz w:val="52"/>
          <w:szCs w:val="52"/>
        </w:rPr>
        <w:t xml:space="preserve"> -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о воткнулся в камень</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Богатырский меч. </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993050" w:rsidRDefault="0049581A" w:rsidP="0049581A">
      <w:pPr>
        <w:spacing w:after="0" w:line="240" w:lineRule="auto"/>
        <w:ind w:firstLine="426"/>
        <w:jc w:val="both"/>
        <w:rPr>
          <w:rFonts w:ascii="Times New Roman" w:hAnsi="Times New Roman" w:cs="Times New Roman"/>
          <w:b/>
          <w:sz w:val="72"/>
          <w:szCs w:val="72"/>
        </w:rPr>
      </w:pPr>
      <w:r w:rsidRPr="00993050">
        <w:rPr>
          <w:rFonts w:ascii="Times New Roman" w:hAnsi="Times New Roman" w:cs="Times New Roman"/>
          <w:b/>
          <w:sz w:val="72"/>
          <w:szCs w:val="72"/>
        </w:rPr>
        <w:t>2.</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 тут Иван, выглянув из-за скалы, за которую доселе прятался, сказал:</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Вот тебе и на! С таким-то мечом, да истукана не победить, это умудриться надо!</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Он проворно выскочил из своего укрытия, и бросился к меч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Только бы этот меч меня послушался! Только бы мне его вынуть из камня! А там уж или грудь в крестах, или голова в кустах. Как говорится: «</w:t>
      </w:r>
      <w:proofErr w:type="spellStart"/>
      <w:r w:rsidRPr="00E1273D">
        <w:rPr>
          <w:rFonts w:ascii="Times New Roman" w:hAnsi="Times New Roman" w:cs="Times New Roman"/>
          <w:sz w:val="52"/>
          <w:szCs w:val="52"/>
        </w:rPr>
        <w:t>Аut</w:t>
      </w:r>
      <w:proofErr w:type="spellEnd"/>
      <w:r w:rsidRPr="00E1273D">
        <w:rPr>
          <w:rFonts w:ascii="Times New Roman" w:hAnsi="Times New Roman" w:cs="Times New Roman"/>
          <w:sz w:val="52"/>
          <w:szCs w:val="52"/>
        </w:rPr>
        <w:t xml:space="preserve"> </w:t>
      </w:r>
      <w:proofErr w:type="spellStart"/>
      <w:r w:rsidRPr="00E1273D">
        <w:rPr>
          <w:rFonts w:ascii="Times New Roman" w:hAnsi="Times New Roman" w:cs="Times New Roman"/>
          <w:sz w:val="52"/>
          <w:szCs w:val="52"/>
        </w:rPr>
        <w:t>cum</w:t>
      </w:r>
      <w:proofErr w:type="spellEnd"/>
      <w:r w:rsidRPr="00E1273D">
        <w:rPr>
          <w:rFonts w:ascii="Times New Roman" w:hAnsi="Times New Roman" w:cs="Times New Roman"/>
          <w:sz w:val="52"/>
          <w:szCs w:val="52"/>
        </w:rPr>
        <w:t xml:space="preserve"> </w:t>
      </w:r>
      <w:proofErr w:type="spellStart"/>
      <w:r w:rsidRPr="00E1273D">
        <w:rPr>
          <w:rFonts w:ascii="Times New Roman" w:hAnsi="Times New Roman" w:cs="Times New Roman"/>
          <w:sz w:val="52"/>
          <w:szCs w:val="52"/>
        </w:rPr>
        <w:t>scuto</w:t>
      </w:r>
      <w:proofErr w:type="spellEnd"/>
      <w:r w:rsidRPr="00E1273D">
        <w:rPr>
          <w:rFonts w:ascii="Times New Roman" w:hAnsi="Times New Roman" w:cs="Times New Roman"/>
          <w:sz w:val="52"/>
          <w:szCs w:val="52"/>
        </w:rPr>
        <w:t xml:space="preserve">, </w:t>
      </w:r>
      <w:proofErr w:type="spellStart"/>
      <w:r w:rsidRPr="00E1273D">
        <w:rPr>
          <w:rFonts w:ascii="Times New Roman" w:hAnsi="Times New Roman" w:cs="Times New Roman"/>
          <w:sz w:val="52"/>
          <w:szCs w:val="52"/>
        </w:rPr>
        <w:t>aut</w:t>
      </w:r>
      <w:proofErr w:type="spellEnd"/>
      <w:r w:rsidRPr="00E1273D">
        <w:rPr>
          <w:rFonts w:ascii="Times New Roman" w:hAnsi="Times New Roman" w:cs="Times New Roman"/>
          <w:sz w:val="52"/>
          <w:szCs w:val="52"/>
        </w:rPr>
        <w:t xml:space="preserve"> </w:t>
      </w:r>
      <w:proofErr w:type="spellStart"/>
      <w:r w:rsidRPr="00E1273D">
        <w:rPr>
          <w:rFonts w:ascii="Times New Roman" w:hAnsi="Times New Roman" w:cs="Times New Roman"/>
          <w:sz w:val="52"/>
          <w:szCs w:val="52"/>
        </w:rPr>
        <w:t>in</w:t>
      </w:r>
      <w:proofErr w:type="spellEnd"/>
      <w:r w:rsidRPr="00E1273D">
        <w:rPr>
          <w:rFonts w:ascii="Times New Roman" w:hAnsi="Times New Roman" w:cs="Times New Roman"/>
          <w:sz w:val="52"/>
          <w:szCs w:val="52"/>
        </w:rPr>
        <w:t xml:space="preserve"> </w:t>
      </w:r>
      <w:proofErr w:type="spellStart"/>
      <w:r w:rsidRPr="00E1273D">
        <w:rPr>
          <w:rFonts w:ascii="Times New Roman" w:hAnsi="Times New Roman" w:cs="Times New Roman"/>
          <w:sz w:val="52"/>
          <w:szCs w:val="52"/>
        </w:rPr>
        <w:t>scuto</w:t>
      </w:r>
      <w:proofErr w:type="spellEnd"/>
      <w:r w:rsidRPr="00E1273D">
        <w:rPr>
          <w:rFonts w:ascii="Times New Roman" w:hAnsi="Times New Roman" w:cs="Times New Roman"/>
          <w:sz w:val="52"/>
          <w:szCs w:val="52"/>
        </w:rPr>
        <w:t>!». Интересно, что бы это значило?» - удивился своей латыни Иван. А то, что это латынь, он почему-то не сомневался.</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Истукан с недоумением посмотрел на человека, выскочившего из-за скалы в странной пятнистой одежде – такой тут не носили.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Пока он раздумывал своей каменной башкой, что бы это значило – человек подскочил к камню и, схватившись за ручку меча, потянул его на себя.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Меч легко вышел из каменных ножен, как на удивление истукана, так и Ивана. Иван встал в боевую стойку</w:t>
      </w:r>
      <w:r w:rsidR="00993050">
        <w:rPr>
          <w:rFonts w:ascii="Times New Roman" w:hAnsi="Times New Roman" w:cs="Times New Roman"/>
          <w:sz w:val="52"/>
          <w:szCs w:val="52"/>
        </w:rPr>
        <w:t xml:space="preserve"> – всё-таки многоборье его кое-</w:t>
      </w:r>
      <w:r w:rsidRPr="00E1273D">
        <w:rPr>
          <w:rFonts w:ascii="Times New Roman" w:hAnsi="Times New Roman" w:cs="Times New Roman"/>
          <w:sz w:val="52"/>
          <w:szCs w:val="52"/>
        </w:rPr>
        <w:t xml:space="preserve">чему научило.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Ну, что смотришь, образина? – крикнул он великану. – Не ожидал?</w:t>
      </w:r>
    </w:p>
    <w:p w:rsidR="00993050"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Истукан сдвинул два булыжника, на каменном лбу, видимо служившие ему </w:t>
      </w:r>
      <w:r w:rsidRPr="00E1273D">
        <w:rPr>
          <w:rFonts w:ascii="Times New Roman" w:hAnsi="Times New Roman" w:cs="Times New Roman"/>
          <w:sz w:val="52"/>
          <w:szCs w:val="52"/>
        </w:rPr>
        <w:lastRenderedPageBreak/>
        <w:t xml:space="preserve">бровями, нахмурился. При этом его нижняя отвисшая челюсть так клацнула по верхней, что изо рта  посыпалась каменная крошка. Глаза истукана зло сверкнули, судя по цвету, скорее всего киноварью в обрамлении зеленых игольчатых ресниц какого-то минерала, и он решительно шагнул к человеку с мечом.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Земля дрогнула под ними так, что Ивана ощутимо качнуло, но он удержался на ногах.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Однако второй шаг великана бросил Ивана наземь. Истукан поднял ногу, чтобы на него наступить и закончить эту канитель с непокорным человеком в странной одежде, но Иван резко крутнулся и откатился от того места, куда с грохотом ударила каменная ступня. Ивана подкинуло вверх, </w:t>
      </w:r>
      <w:r w:rsidR="008C4A7A">
        <w:rPr>
          <w:rFonts w:ascii="Times New Roman" w:hAnsi="Times New Roman" w:cs="Times New Roman"/>
          <w:sz w:val="52"/>
          <w:szCs w:val="52"/>
        </w:rPr>
        <w:t xml:space="preserve">чуть ли не </w:t>
      </w:r>
      <w:r w:rsidRPr="00E1273D">
        <w:rPr>
          <w:rFonts w:ascii="Times New Roman" w:hAnsi="Times New Roman" w:cs="Times New Roman"/>
          <w:sz w:val="52"/>
          <w:szCs w:val="52"/>
        </w:rPr>
        <w:t xml:space="preserve">на высоту колена истукана и он ударил мечом по </w:t>
      </w:r>
      <w:r w:rsidR="008C4A7A">
        <w:rPr>
          <w:rFonts w:ascii="Times New Roman" w:hAnsi="Times New Roman" w:cs="Times New Roman"/>
          <w:sz w:val="52"/>
          <w:szCs w:val="52"/>
        </w:rPr>
        <w:t>его</w:t>
      </w:r>
      <w:r w:rsidRPr="00E1273D">
        <w:rPr>
          <w:rFonts w:ascii="Times New Roman" w:hAnsi="Times New Roman" w:cs="Times New Roman"/>
          <w:sz w:val="52"/>
          <w:szCs w:val="52"/>
        </w:rPr>
        <w:t xml:space="preserve"> ноге, вложив в удар все свои силы.  Меч легко перерубил каменную ногу, словно рассёк тростинку. </w:t>
      </w:r>
      <w:r w:rsidRPr="00E1273D">
        <w:rPr>
          <w:rFonts w:ascii="Times New Roman" w:hAnsi="Times New Roman" w:cs="Times New Roman"/>
          <w:sz w:val="52"/>
          <w:szCs w:val="52"/>
        </w:rPr>
        <w:lastRenderedPageBreak/>
        <w:t xml:space="preserve">Удивленный великан наклонил голову, что бы посмотреть, что там случилось с его, вдруг ставшей непослушной ногой, и стал падать, заваливаясь на бок. Иван вскочил и отбежал в сторону. Падающий истукан протянул к нему могучую руку, но Иван опять взмахнул мечом, и каменная рука страшилы упала наземь вместе со своим хозяином. И каменный болван рассыпался в груду валунов разной величины.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Вот так, - сказал Иван. – Вот ты и сам стал курганом твоей проклятой славы.</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8C4A7A" w:rsidRDefault="0049581A" w:rsidP="0049581A">
      <w:pPr>
        <w:spacing w:after="0" w:line="240" w:lineRule="auto"/>
        <w:ind w:firstLine="426"/>
        <w:jc w:val="both"/>
        <w:rPr>
          <w:rFonts w:ascii="Times New Roman" w:hAnsi="Times New Roman" w:cs="Times New Roman"/>
          <w:b/>
          <w:sz w:val="72"/>
          <w:szCs w:val="72"/>
        </w:rPr>
      </w:pPr>
      <w:r w:rsidRPr="008C4A7A">
        <w:rPr>
          <w:rFonts w:ascii="Times New Roman" w:hAnsi="Times New Roman" w:cs="Times New Roman"/>
          <w:b/>
          <w:sz w:val="72"/>
          <w:szCs w:val="72"/>
        </w:rPr>
        <w:t>3.</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ван отер со лба пот и шагнул прочь от поверженного</w:t>
      </w:r>
      <w:r w:rsidR="008C4A7A">
        <w:rPr>
          <w:rFonts w:ascii="Times New Roman" w:hAnsi="Times New Roman" w:cs="Times New Roman"/>
          <w:sz w:val="52"/>
          <w:szCs w:val="52"/>
        </w:rPr>
        <w:t>.</w:t>
      </w:r>
      <w:r w:rsidRPr="00E1273D">
        <w:rPr>
          <w:rFonts w:ascii="Times New Roman" w:hAnsi="Times New Roman" w:cs="Times New Roman"/>
          <w:sz w:val="52"/>
          <w:szCs w:val="52"/>
        </w:rPr>
        <w:t xml:space="preserve"> Но не успел он сделать  второго шага, как почувствовал, что кто-то крепко схватил его за ногу. Иван обернулся: из-под шевелящихся камней к нему тянулись черные щупальца. Одно из них уже обвило его ногу.</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xml:space="preserve">Иван опять  махнул мечом – щупальца отпала от его ноги, продолжая дергаться. Но уже другая, как удав стягивала его ноги. Иван рассек и её, но из-под каменной могилы истукана тянулись к нему, как черви другие, живые и  извивающиеся щупальца неизвестного существа погребенного под камнями.  Более того и те – отрубленные, как змеиные хвосты, ползли к нему.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Иван понял, что ему от них не отбиться даже его волшебным мечом. Он решил бежать, однако было поздно: живые плети хватали его, сковывали ноги, висли на руках, обвивали грудь.</w:t>
      </w:r>
    </w:p>
    <w:p w:rsidR="0049581A" w:rsidRPr="00E1273D" w:rsidRDefault="00CB70DC"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К</w:t>
      </w:r>
      <w:r w:rsidR="0049581A" w:rsidRPr="00E1273D">
        <w:rPr>
          <w:rFonts w:ascii="Times New Roman" w:hAnsi="Times New Roman" w:cs="Times New Roman"/>
          <w:sz w:val="52"/>
          <w:szCs w:val="52"/>
        </w:rPr>
        <w:t xml:space="preserve">урган зашевелился, с вершины его посыпались  камни, и голова страшного чудовища появилась над ними. Вместо волос на ней были шипящие змеи. Чудище поднялось над камнями, опираясь как на колонны, на пульсирующие щупальца. Две могучих руки скинули с вершины кургана пару мешающих им камней и  своими </w:t>
      </w:r>
      <w:r w:rsidR="0049581A" w:rsidRPr="00E1273D">
        <w:rPr>
          <w:rFonts w:ascii="Times New Roman" w:hAnsi="Times New Roman" w:cs="Times New Roman"/>
          <w:sz w:val="52"/>
          <w:szCs w:val="52"/>
        </w:rPr>
        <w:lastRenderedPageBreak/>
        <w:t>шестипалыми кистями, искали его. Живые лианы, обвившие тело Ивана, подняли его вверх, и услужливо поднесли под злые глазищи монстра. Иван простился с жизнью и за</w:t>
      </w:r>
      <w:r w:rsidR="006A52A1">
        <w:rPr>
          <w:rFonts w:ascii="Times New Roman" w:hAnsi="Times New Roman" w:cs="Times New Roman"/>
          <w:sz w:val="52"/>
          <w:szCs w:val="52"/>
        </w:rPr>
        <w:t>жмурился</w:t>
      </w:r>
      <w:r w:rsidR="0049581A" w:rsidRPr="00E1273D">
        <w:rPr>
          <w:rFonts w:ascii="Times New Roman" w:hAnsi="Times New Roman" w:cs="Times New Roman"/>
          <w:sz w:val="52"/>
          <w:szCs w:val="52"/>
        </w:rPr>
        <w:t xml:space="preserve">. Руки чудовища схватили его за грудки и начали так трясти, словно собирались вытрясти из него душу. Когда казалось, что голова его вот-вот оторвется, Иван решился перед смертью, взглянуть в глаза чудовища... </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8C4A7A" w:rsidRDefault="0049581A" w:rsidP="0049581A">
      <w:pPr>
        <w:spacing w:after="0" w:line="240" w:lineRule="auto"/>
        <w:ind w:firstLine="426"/>
        <w:jc w:val="both"/>
        <w:rPr>
          <w:rFonts w:ascii="Times New Roman" w:hAnsi="Times New Roman" w:cs="Times New Roman"/>
          <w:b/>
          <w:sz w:val="72"/>
          <w:szCs w:val="72"/>
        </w:rPr>
      </w:pPr>
      <w:r w:rsidRPr="008C4A7A">
        <w:rPr>
          <w:rFonts w:ascii="Times New Roman" w:hAnsi="Times New Roman" w:cs="Times New Roman"/>
          <w:b/>
          <w:sz w:val="72"/>
          <w:szCs w:val="72"/>
        </w:rPr>
        <w:t>4.</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Но вместо чудовища он увидел над собой кота Баюна, который тряс его безжалостно, пытаясь разбудить. Кот был взъерошенный и сердитый:</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 Дрыхните! Сказочки слушаете? Нет, Бахарь, дружок ты мой и супротивник, не вовремя затеял ты сказки играть.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А что случилось? – спросил, сонно зевая, Серый волк.</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lastRenderedPageBreak/>
        <w:t xml:space="preserve">- Что случилось? Горыныч бабушкину избушку огнем опалил. А саму её, да с Василисою в царство Кощея унес. </w:t>
      </w:r>
    </w:p>
    <w:p w:rsidR="0049581A" w:rsidRPr="00E1273D" w:rsidRDefault="0049581A" w:rsidP="0049581A">
      <w:pPr>
        <w:spacing w:after="0" w:line="240" w:lineRule="auto"/>
        <w:ind w:firstLine="426"/>
        <w:jc w:val="both"/>
        <w:rPr>
          <w:rFonts w:ascii="Times New Roman" w:hAnsi="Times New Roman" w:cs="Times New Roman"/>
          <w:sz w:val="52"/>
          <w:szCs w:val="52"/>
        </w:rPr>
      </w:pPr>
      <w:r w:rsidRPr="00E1273D">
        <w:rPr>
          <w:rFonts w:ascii="Times New Roman" w:hAnsi="Times New Roman" w:cs="Times New Roman"/>
          <w:sz w:val="52"/>
          <w:szCs w:val="52"/>
        </w:rPr>
        <w:t xml:space="preserve">Сон с друзей, как рукой сняло. Все подскочили, как по свистку и кинулись в погоню. </w:t>
      </w:r>
    </w:p>
    <w:p w:rsidR="0049581A" w:rsidRPr="00E1273D" w:rsidRDefault="0049581A" w:rsidP="0049581A">
      <w:pPr>
        <w:spacing w:after="0" w:line="240" w:lineRule="auto"/>
        <w:ind w:firstLine="426"/>
        <w:jc w:val="both"/>
        <w:rPr>
          <w:rFonts w:ascii="Times New Roman" w:hAnsi="Times New Roman" w:cs="Times New Roman"/>
          <w:sz w:val="52"/>
          <w:szCs w:val="52"/>
        </w:rPr>
      </w:pPr>
    </w:p>
    <w:p w:rsidR="0049581A" w:rsidRPr="008C4A7A" w:rsidRDefault="0049581A" w:rsidP="0049581A">
      <w:pPr>
        <w:spacing w:after="0" w:line="240" w:lineRule="auto"/>
        <w:ind w:firstLine="426"/>
        <w:jc w:val="both"/>
        <w:rPr>
          <w:rFonts w:ascii="Times New Roman" w:hAnsi="Times New Roman" w:cs="Times New Roman"/>
          <w:b/>
          <w:sz w:val="72"/>
          <w:szCs w:val="72"/>
        </w:rPr>
      </w:pPr>
      <w:r w:rsidRPr="008C4A7A">
        <w:rPr>
          <w:rFonts w:ascii="Times New Roman" w:hAnsi="Times New Roman" w:cs="Times New Roman"/>
          <w:b/>
          <w:sz w:val="72"/>
          <w:szCs w:val="72"/>
        </w:rPr>
        <w:t xml:space="preserve">Глава 6. </w:t>
      </w:r>
    </w:p>
    <w:p w:rsidR="0049581A" w:rsidRPr="008C4A7A" w:rsidRDefault="0049581A" w:rsidP="0049581A">
      <w:pPr>
        <w:spacing w:after="0" w:line="240" w:lineRule="auto"/>
        <w:ind w:firstLine="426"/>
        <w:jc w:val="both"/>
        <w:rPr>
          <w:rFonts w:ascii="Times New Roman" w:hAnsi="Times New Roman" w:cs="Times New Roman"/>
          <w:b/>
          <w:i/>
          <w:sz w:val="72"/>
          <w:szCs w:val="72"/>
        </w:rPr>
      </w:pPr>
      <w:r w:rsidRPr="008C4A7A">
        <w:rPr>
          <w:rFonts w:ascii="Times New Roman" w:hAnsi="Times New Roman" w:cs="Times New Roman"/>
          <w:b/>
          <w:i/>
          <w:sz w:val="72"/>
          <w:szCs w:val="72"/>
        </w:rPr>
        <w:t>(Погоня.)</w:t>
      </w:r>
    </w:p>
    <w:p w:rsidR="0049581A" w:rsidRPr="008C4A7A" w:rsidRDefault="0049581A" w:rsidP="0049581A">
      <w:pPr>
        <w:spacing w:after="0" w:line="240" w:lineRule="auto"/>
        <w:ind w:firstLine="426"/>
        <w:jc w:val="both"/>
        <w:rPr>
          <w:rFonts w:ascii="Times New Roman" w:hAnsi="Times New Roman" w:cs="Times New Roman"/>
          <w:b/>
          <w:sz w:val="40"/>
          <w:szCs w:val="40"/>
        </w:rPr>
      </w:pPr>
    </w:p>
    <w:p w:rsidR="0049581A" w:rsidRPr="008C4A7A" w:rsidRDefault="0049581A" w:rsidP="0049581A">
      <w:pPr>
        <w:spacing w:after="0" w:line="240" w:lineRule="auto"/>
        <w:ind w:firstLine="426"/>
        <w:jc w:val="both"/>
        <w:rPr>
          <w:rFonts w:ascii="Times New Roman" w:hAnsi="Times New Roman" w:cs="Times New Roman"/>
          <w:b/>
          <w:sz w:val="72"/>
          <w:szCs w:val="72"/>
        </w:rPr>
      </w:pPr>
      <w:r w:rsidRPr="008C4A7A">
        <w:rPr>
          <w:rFonts w:ascii="Times New Roman" w:hAnsi="Times New Roman" w:cs="Times New Roman"/>
          <w:b/>
          <w:sz w:val="72"/>
          <w:szCs w:val="72"/>
        </w:rPr>
        <w:t>1.</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несся скоком выше леса стоящего, ниже облака летящ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сидел на нем, одной рукой держась за холку, в другой сжимая купленный в универсаме топори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т как белка скакал с дерева на дерево, не отставая от них.</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рон летел выше всех, высматривая пу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Где-то верещал никому не видимый попугай Кеш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друг ворон резко свернул вправо. За ним потянулись и остальны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Вскоре все увидели дым. Это горела, как понял Иван, избушка бабы Яги на курьих ногах. Кудахча и хлопая крышей, как крыльями, она неслась в сторону Русальего озера. Иван узнал его сразу. А вскоре, по приближении, увидел на берегу и Горыныча. Ни бабы Яги, ни Василисы рядом не было. Но змей нападал на берегинь, а их защищал леший. По данному случаю, он был выше леса стоячего и старался ударить Горыныча увесистым стволом какого-то дерева, скорее всего дуба, держа его как палицу.  Берегини прятались за ним, порой выскакивая вперед, и кидая в глаза змея песком. Возможно, что леший справился бы со змеем, но тот постоянно отгонял его залпом огня из двух своих голов. Третья, левая голова, понуро поникла, получив своё от дубовой палицы.</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E51063" w:rsidRDefault="0049581A" w:rsidP="0049581A">
      <w:pPr>
        <w:spacing w:after="0" w:line="240" w:lineRule="auto"/>
        <w:ind w:firstLine="426"/>
        <w:jc w:val="both"/>
        <w:rPr>
          <w:rFonts w:ascii="Times New Roman" w:hAnsi="Times New Roman" w:cs="Times New Roman"/>
          <w:b/>
          <w:sz w:val="72"/>
          <w:szCs w:val="72"/>
        </w:rPr>
      </w:pPr>
      <w:r w:rsidRPr="00E51063">
        <w:rPr>
          <w:rFonts w:ascii="Times New Roman" w:hAnsi="Times New Roman" w:cs="Times New Roman"/>
          <w:b/>
          <w:sz w:val="72"/>
          <w:szCs w:val="72"/>
        </w:rPr>
        <w:t xml:space="preserve">2.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ерый волк не раздумывая вспрыгнул на спину Горыныча. Иван соскочил с него и стал бить по затылку средней головы своим топорико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Ворон тоже подлетел к змею со спины, сел ему на правую голову и норовил клюнуть её в глаз.</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Где-то над всеми летал попугай Кеша и дурным голосом крич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w:t>
      </w:r>
      <w:proofErr w:type="spellStart"/>
      <w:r w:rsidRPr="00E51063">
        <w:rPr>
          <w:rFonts w:ascii="Times New Roman" w:hAnsi="Times New Roman" w:cs="Times New Roman"/>
          <w:sz w:val="48"/>
          <w:szCs w:val="48"/>
        </w:rPr>
        <w:t>Карамба</w:t>
      </w:r>
      <w:proofErr w:type="spellEnd"/>
      <w:r w:rsidRPr="00E51063">
        <w:rPr>
          <w:rFonts w:ascii="Times New Roman" w:hAnsi="Times New Roman" w:cs="Times New Roman"/>
          <w:sz w:val="48"/>
          <w:szCs w:val="48"/>
        </w:rPr>
        <w:t xml:space="preserve">»! «Коррида!» и «Черт побер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Было видно, что Горынычу всё это не нравилось. Особенно Иванов топорик, настойчиво и  ритмично долбивший ему в затылок средней головы. А потому змей резко отряхнулся, как собака после купания,  и сбросил с себя своих обидчиков.  Пока Иван и Серый волк поднимались с земли, Горыныч дохнул жутким огнем вокруг себя, взмахнул крыльями, взлетел и, резко развернувшись над озером, полетел  к далекому лесистому горизонту.</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E51063" w:rsidRDefault="0049581A" w:rsidP="0049581A">
      <w:pPr>
        <w:spacing w:after="0" w:line="240" w:lineRule="auto"/>
        <w:ind w:firstLine="426"/>
        <w:jc w:val="both"/>
        <w:rPr>
          <w:rFonts w:ascii="Times New Roman" w:hAnsi="Times New Roman" w:cs="Times New Roman"/>
          <w:b/>
          <w:sz w:val="72"/>
          <w:szCs w:val="72"/>
        </w:rPr>
      </w:pPr>
      <w:r w:rsidRPr="00E51063">
        <w:rPr>
          <w:rFonts w:ascii="Times New Roman" w:hAnsi="Times New Roman" w:cs="Times New Roman"/>
          <w:b/>
          <w:sz w:val="72"/>
          <w:szCs w:val="72"/>
        </w:rPr>
        <w:t>3.</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 опаленном змеем берегу, горела трава, кусты, занимался прибрежный камыш.</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Леший деловито тушил пожар, макая, обломанной у корневища ствол листьями в озеро и кропя водой с него на огонь, как в бане на каменку с вени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Берегини, как могли, помогали ем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ыплывшая из озера русалка, одним ударом хвоста подняла такую волну, которой хватило и камыши потушить, и, выплеснувшись на берег, залить горящую трав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де Василиса? – крикнул Иван лешем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ам, - сказал леший и махнул в сторону улетевшего змея Горыныч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стоишь, - крикнул волк. – Садись на меня, да в погоню кинем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вскочил на волка, тот сделал скок и, словно врезавшись в крепкую, но невидимую стену, стек по ней назем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случило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ощей  нам преграду поставил, – </w:t>
      </w:r>
      <w:proofErr w:type="spellStart"/>
      <w:r w:rsidRPr="00E51063">
        <w:rPr>
          <w:rFonts w:ascii="Times New Roman" w:hAnsi="Times New Roman" w:cs="Times New Roman"/>
          <w:sz w:val="48"/>
          <w:szCs w:val="48"/>
        </w:rPr>
        <w:t>прогундосил</w:t>
      </w:r>
      <w:proofErr w:type="spellEnd"/>
      <w:r w:rsidRPr="00E51063">
        <w:rPr>
          <w:rFonts w:ascii="Times New Roman" w:hAnsi="Times New Roman" w:cs="Times New Roman"/>
          <w:sz w:val="48"/>
          <w:szCs w:val="48"/>
        </w:rPr>
        <w:t xml:space="preserve"> волк разбитым носом. - Не пробиться. Что делать, ума не приложу. Эх, была бы тут бабушка Яга, она бы, что-нибудь придумала, подсказа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а-а! – закричал Иван и стал долбить стену своим топориком. Стена гудела, как треснувший колокол. Иван понял, что  топориком со стеной не сладить, а потому устало сел, привалившись к </w:t>
      </w:r>
      <w:r w:rsidR="006A52A1">
        <w:rPr>
          <w:rFonts w:ascii="Times New Roman" w:hAnsi="Times New Roman" w:cs="Times New Roman"/>
          <w:sz w:val="48"/>
          <w:szCs w:val="48"/>
        </w:rPr>
        <w:t xml:space="preserve">невидимой </w:t>
      </w:r>
      <w:r w:rsidRPr="00E51063">
        <w:rPr>
          <w:rFonts w:ascii="Times New Roman" w:hAnsi="Times New Roman" w:cs="Times New Roman"/>
          <w:sz w:val="48"/>
          <w:szCs w:val="48"/>
        </w:rPr>
        <w:t>стене спиной</w:t>
      </w:r>
      <w:r w:rsidR="006A52A1">
        <w:rPr>
          <w:rFonts w:ascii="Times New Roman" w:hAnsi="Times New Roman" w:cs="Times New Roman"/>
          <w:sz w:val="48"/>
          <w:szCs w:val="48"/>
        </w:rPr>
        <w:t xml:space="preserve"> и</w:t>
      </w:r>
      <w:r w:rsidRPr="00E51063">
        <w:rPr>
          <w:rFonts w:ascii="Times New Roman" w:hAnsi="Times New Roman" w:cs="Times New Roman"/>
          <w:sz w:val="48"/>
          <w:szCs w:val="48"/>
        </w:rPr>
        <w:t xml:space="preserve"> закрыл глаза. Он всем телом </w:t>
      </w:r>
      <w:r w:rsidRPr="00E51063">
        <w:rPr>
          <w:rFonts w:ascii="Times New Roman" w:hAnsi="Times New Roman" w:cs="Times New Roman"/>
          <w:sz w:val="48"/>
          <w:szCs w:val="48"/>
        </w:rPr>
        <w:lastRenderedPageBreak/>
        <w:t xml:space="preserve">чувствовал, как стена вибрирует после его ударов, затихает, и надтреснутый её звон, становится всё тише и… мелодичне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огда Иван открыл глаза, то увидел занимающиеся зарёй небеса. Русалье же озеро с горящим тростником, лешим и берегинями исчезл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Бахарь тихо перебирал струны на гитаре. Увидев, что Иван </w:t>
      </w:r>
      <w:r w:rsidR="006A52A1">
        <w:rPr>
          <w:rFonts w:ascii="Times New Roman" w:hAnsi="Times New Roman" w:cs="Times New Roman"/>
          <w:sz w:val="48"/>
          <w:szCs w:val="48"/>
        </w:rPr>
        <w:t>проснулся</w:t>
      </w:r>
      <w:r w:rsidRPr="00E51063">
        <w:rPr>
          <w:rFonts w:ascii="Times New Roman" w:hAnsi="Times New Roman" w:cs="Times New Roman"/>
          <w:sz w:val="48"/>
          <w:szCs w:val="48"/>
        </w:rPr>
        <w:t>,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роснулся? Ну, значит, и другим пора вставать.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9D3AB3" w:rsidRDefault="0049581A" w:rsidP="0049581A">
      <w:pPr>
        <w:spacing w:after="0" w:line="240" w:lineRule="auto"/>
        <w:ind w:firstLine="426"/>
        <w:jc w:val="both"/>
        <w:rPr>
          <w:rFonts w:ascii="Times New Roman" w:hAnsi="Times New Roman" w:cs="Times New Roman"/>
          <w:b/>
          <w:sz w:val="72"/>
          <w:szCs w:val="72"/>
        </w:rPr>
      </w:pPr>
      <w:r w:rsidRPr="009D3AB3">
        <w:rPr>
          <w:rFonts w:ascii="Times New Roman" w:hAnsi="Times New Roman" w:cs="Times New Roman"/>
          <w:b/>
          <w:sz w:val="72"/>
          <w:szCs w:val="72"/>
        </w:rPr>
        <w:t>4.</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озавтракали скромненько тем, что Яга на рушнике вышил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Ели молч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 конце концов, Бахарь не выдержал, спросил: кому и что снило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от ты, Серый,  что во сне виде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и всегд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емницу, в которой царевна туж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посмотрел на н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нтересно… и ты ч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А чего я… Я – молодой! Как разбегусь, да как ударюсь оземь! И стал я добрым молодцем – таким, как ты пример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что царевна? – лукаво спросил Бахар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что? – волк довольно усмехнулся. – Перестала туж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твой, ворон, сон про что бы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рон, грустно, через паузу ответ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пять, своих </w:t>
      </w:r>
      <w:proofErr w:type="spellStart"/>
      <w:r w:rsidRPr="00E51063">
        <w:rPr>
          <w:rFonts w:ascii="Times New Roman" w:hAnsi="Times New Roman" w:cs="Times New Roman"/>
          <w:sz w:val="48"/>
          <w:szCs w:val="48"/>
        </w:rPr>
        <w:t>вороняток</w:t>
      </w:r>
      <w:proofErr w:type="spellEnd"/>
      <w:r w:rsidRPr="00E51063">
        <w:rPr>
          <w:rFonts w:ascii="Times New Roman" w:hAnsi="Times New Roman" w:cs="Times New Roman"/>
          <w:sz w:val="48"/>
          <w:szCs w:val="48"/>
        </w:rPr>
        <w:t xml:space="preserve"> в гнезде виде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что с ними стало? - спроси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 что? Как всегда – выросли и разлетелис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что, вы не встречались пот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Зачем им это? Зачем им встречаться со стариком отцом, выжившим из ум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се сочувственно помолч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конец Бахарь спросил Иван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а тебе, добрый молодец, что во снах привидело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так... фигня разна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 него удивленно посмотрели. Наступило неловкое молчань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прервал 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Мне вот интересно знать, а что нашему Кеше снилос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w:t>
      </w:r>
      <w:proofErr w:type="spellStart"/>
      <w:r w:rsidRPr="00E51063">
        <w:rPr>
          <w:rFonts w:ascii="Times New Roman" w:hAnsi="Times New Roman" w:cs="Times New Roman"/>
          <w:sz w:val="48"/>
          <w:szCs w:val="48"/>
        </w:rPr>
        <w:t>Йо</w:t>
      </w:r>
      <w:proofErr w:type="spellEnd"/>
      <w:r w:rsidRPr="00E51063">
        <w:rPr>
          <w:rFonts w:ascii="Times New Roman" w:hAnsi="Times New Roman" w:cs="Times New Roman"/>
          <w:sz w:val="48"/>
          <w:szCs w:val="48"/>
        </w:rPr>
        <w:t>-хо-хо! снилось, - ответил тот, и добавил</w:t>
      </w:r>
      <w:r w:rsidR="006A52A1">
        <w:rPr>
          <w:rFonts w:ascii="Times New Roman" w:hAnsi="Times New Roman" w:cs="Times New Roman"/>
          <w:sz w:val="48"/>
          <w:szCs w:val="48"/>
        </w:rPr>
        <w:t>. –</w:t>
      </w:r>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Йо</w:t>
      </w:r>
      <w:proofErr w:type="spellEnd"/>
      <w:r w:rsidRPr="00E51063">
        <w:rPr>
          <w:rFonts w:ascii="Times New Roman" w:hAnsi="Times New Roman" w:cs="Times New Roman"/>
          <w:sz w:val="48"/>
          <w:szCs w:val="48"/>
        </w:rPr>
        <w:t>-хо-хо!.. и бутылка рому…</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9D3AB3" w:rsidRDefault="0049581A" w:rsidP="0049581A">
      <w:pPr>
        <w:spacing w:after="0" w:line="240" w:lineRule="auto"/>
        <w:ind w:firstLine="426"/>
        <w:jc w:val="both"/>
        <w:rPr>
          <w:rFonts w:ascii="Times New Roman" w:hAnsi="Times New Roman" w:cs="Times New Roman"/>
          <w:b/>
          <w:sz w:val="56"/>
          <w:szCs w:val="56"/>
        </w:rPr>
      </w:pPr>
      <w:r w:rsidRPr="009D3AB3">
        <w:rPr>
          <w:rFonts w:ascii="Times New Roman" w:hAnsi="Times New Roman" w:cs="Times New Roman"/>
          <w:sz w:val="56"/>
          <w:szCs w:val="56"/>
        </w:rPr>
        <w:tab/>
      </w:r>
      <w:r w:rsidRPr="009D3AB3">
        <w:rPr>
          <w:rFonts w:ascii="Times New Roman" w:hAnsi="Times New Roman" w:cs="Times New Roman"/>
          <w:b/>
          <w:sz w:val="56"/>
          <w:szCs w:val="56"/>
        </w:rPr>
        <w:t>КОНЕЦ  ПЕРВОЙ  ЧАСТИ</w:t>
      </w:r>
    </w:p>
    <w:p w:rsidR="0049581A" w:rsidRPr="009D3AB3" w:rsidRDefault="0049581A" w:rsidP="0049581A">
      <w:pPr>
        <w:spacing w:after="0" w:line="240" w:lineRule="auto"/>
        <w:ind w:firstLine="426"/>
        <w:jc w:val="both"/>
        <w:rPr>
          <w:rFonts w:ascii="Times New Roman" w:hAnsi="Times New Roman" w:cs="Times New Roman"/>
          <w:b/>
          <w:sz w:val="72"/>
          <w:szCs w:val="72"/>
        </w:rPr>
      </w:pPr>
    </w:p>
    <w:p w:rsidR="006A52A1" w:rsidRDefault="0049581A" w:rsidP="0049581A">
      <w:pPr>
        <w:spacing w:after="0" w:line="240" w:lineRule="auto"/>
        <w:ind w:firstLine="426"/>
        <w:jc w:val="both"/>
        <w:rPr>
          <w:rFonts w:ascii="Times New Roman" w:hAnsi="Times New Roman" w:cs="Times New Roman"/>
          <w:b/>
          <w:sz w:val="72"/>
          <w:szCs w:val="72"/>
        </w:rPr>
      </w:pPr>
      <w:r w:rsidRPr="009D3AB3">
        <w:rPr>
          <w:rFonts w:ascii="Times New Roman" w:hAnsi="Times New Roman" w:cs="Times New Roman"/>
          <w:b/>
          <w:sz w:val="72"/>
          <w:szCs w:val="72"/>
        </w:rPr>
        <w:tab/>
      </w:r>
      <w:r w:rsidRPr="009D3AB3">
        <w:rPr>
          <w:rFonts w:ascii="Times New Roman" w:hAnsi="Times New Roman" w:cs="Times New Roman"/>
          <w:b/>
          <w:sz w:val="72"/>
          <w:szCs w:val="72"/>
        </w:rPr>
        <w:tab/>
      </w: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6A52A1" w:rsidRDefault="006A52A1" w:rsidP="0049581A">
      <w:pPr>
        <w:spacing w:after="0" w:line="240" w:lineRule="auto"/>
        <w:ind w:firstLine="426"/>
        <w:jc w:val="both"/>
        <w:rPr>
          <w:rFonts w:ascii="Times New Roman" w:hAnsi="Times New Roman" w:cs="Times New Roman"/>
          <w:b/>
          <w:sz w:val="72"/>
          <w:szCs w:val="72"/>
        </w:rPr>
      </w:pPr>
    </w:p>
    <w:p w:rsidR="0049581A" w:rsidRPr="009D3AB3" w:rsidRDefault="006A52A1"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sidR="0049581A" w:rsidRPr="009D3AB3">
        <w:rPr>
          <w:rFonts w:ascii="Times New Roman" w:hAnsi="Times New Roman" w:cs="Times New Roman"/>
          <w:b/>
          <w:sz w:val="72"/>
          <w:szCs w:val="72"/>
        </w:rPr>
        <w:t>ЧАСТЬ ВТОРАЯ.</w:t>
      </w:r>
    </w:p>
    <w:p w:rsidR="0049581A" w:rsidRPr="009D3AB3" w:rsidRDefault="0049581A" w:rsidP="0049581A">
      <w:pPr>
        <w:spacing w:after="0" w:line="240" w:lineRule="auto"/>
        <w:ind w:firstLine="426"/>
        <w:jc w:val="both"/>
        <w:rPr>
          <w:rFonts w:ascii="Times New Roman" w:hAnsi="Times New Roman" w:cs="Times New Roman"/>
          <w:b/>
          <w:sz w:val="72"/>
          <w:szCs w:val="72"/>
        </w:rPr>
      </w:pPr>
    </w:p>
    <w:p w:rsidR="0049581A" w:rsidRPr="009D3AB3" w:rsidRDefault="006A52A1" w:rsidP="009D3AB3">
      <w:pPr>
        <w:spacing w:after="0" w:line="240" w:lineRule="auto"/>
        <w:jc w:val="both"/>
        <w:rPr>
          <w:rFonts w:ascii="Times New Roman" w:hAnsi="Times New Roman" w:cs="Times New Roman"/>
          <w:b/>
          <w:sz w:val="72"/>
          <w:szCs w:val="72"/>
        </w:rPr>
      </w:pPr>
      <w:r>
        <w:rPr>
          <w:rFonts w:ascii="Times New Roman" w:hAnsi="Times New Roman" w:cs="Times New Roman"/>
          <w:b/>
          <w:sz w:val="72"/>
          <w:szCs w:val="72"/>
        </w:rPr>
        <w:t xml:space="preserve">   </w:t>
      </w:r>
      <w:r w:rsidR="0049581A" w:rsidRPr="009D3AB3">
        <w:rPr>
          <w:rFonts w:ascii="Times New Roman" w:hAnsi="Times New Roman" w:cs="Times New Roman"/>
          <w:b/>
          <w:sz w:val="72"/>
          <w:szCs w:val="72"/>
        </w:rPr>
        <w:t>ЧЕМ ДАЛЬШЕ В ЛЕС…</w:t>
      </w:r>
    </w:p>
    <w:p w:rsidR="0049581A" w:rsidRPr="009D3AB3" w:rsidRDefault="0049581A" w:rsidP="0049581A">
      <w:pPr>
        <w:spacing w:after="0" w:line="240" w:lineRule="auto"/>
        <w:ind w:firstLine="426"/>
        <w:jc w:val="both"/>
        <w:rPr>
          <w:rFonts w:ascii="Times New Roman" w:hAnsi="Times New Roman" w:cs="Times New Roman"/>
          <w:b/>
          <w:sz w:val="72"/>
          <w:szCs w:val="72"/>
        </w:rPr>
      </w:pPr>
    </w:p>
    <w:p w:rsidR="0049581A" w:rsidRPr="009D3AB3" w:rsidRDefault="0049581A" w:rsidP="0049581A">
      <w:pPr>
        <w:spacing w:after="0" w:line="240" w:lineRule="auto"/>
        <w:ind w:firstLine="426"/>
        <w:jc w:val="both"/>
        <w:rPr>
          <w:rFonts w:ascii="Times New Roman" w:hAnsi="Times New Roman" w:cs="Times New Roman"/>
          <w:b/>
          <w:sz w:val="72"/>
          <w:szCs w:val="72"/>
        </w:rPr>
      </w:pPr>
      <w:r w:rsidRPr="009D3AB3">
        <w:rPr>
          <w:rFonts w:ascii="Times New Roman" w:hAnsi="Times New Roman" w:cs="Times New Roman"/>
          <w:b/>
          <w:sz w:val="72"/>
          <w:szCs w:val="72"/>
        </w:rPr>
        <w:t xml:space="preserve">Глава 1. </w:t>
      </w:r>
    </w:p>
    <w:p w:rsidR="0049581A" w:rsidRPr="009D3AB3" w:rsidRDefault="0049581A" w:rsidP="0049581A">
      <w:pPr>
        <w:spacing w:after="0" w:line="240" w:lineRule="auto"/>
        <w:ind w:firstLine="426"/>
        <w:jc w:val="both"/>
        <w:rPr>
          <w:rFonts w:ascii="Times New Roman" w:hAnsi="Times New Roman" w:cs="Times New Roman"/>
          <w:b/>
          <w:i/>
          <w:sz w:val="72"/>
          <w:szCs w:val="72"/>
        </w:rPr>
      </w:pPr>
      <w:r w:rsidRPr="009D3AB3">
        <w:rPr>
          <w:rFonts w:ascii="Times New Roman" w:hAnsi="Times New Roman" w:cs="Times New Roman"/>
          <w:b/>
          <w:i/>
          <w:sz w:val="72"/>
          <w:szCs w:val="72"/>
        </w:rPr>
        <w:t>(Застой.)</w:t>
      </w:r>
    </w:p>
    <w:p w:rsidR="0049581A" w:rsidRPr="00E51063" w:rsidRDefault="0049581A" w:rsidP="0049581A">
      <w:pPr>
        <w:spacing w:after="0" w:line="240" w:lineRule="auto"/>
        <w:ind w:firstLine="426"/>
        <w:jc w:val="both"/>
        <w:rPr>
          <w:rFonts w:ascii="Times New Roman" w:hAnsi="Times New Roman" w:cs="Times New Roman"/>
          <w:b/>
          <w:sz w:val="48"/>
          <w:szCs w:val="48"/>
        </w:rPr>
      </w:pPr>
    </w:p>
    <w:p w:rsidR="0049581A" w:rsidRPr="009D3AB3" w:rsidRDefault="0049581A" w:rsidP="0049581A">
      <w:pPr>
        <w:spacing w:after="0" w:line="240" w:lineRule="auto"/>
        <w:ind w:firstLine="426"/>
        <w:jc w:val="both"/>
        <w:rPr>
          <w:rFonts w:ascii="Times New Roman" w:hAnsi="Times New Roman" w:cs="Times New Roman"/>
          <w:b/>
          <w:sz w:val="56"/>
          <w:szCs w:val="56"/>
        </w:rPr>
      </w:pPr>
      <w:r w:rsidRPr="009D3AB3">
        <w:rPr>
          <w:rFonts w:ascii="Times New Roman" w:hAnsi="Times New Roman" w:cs="Times New Roman"/>
          <w:b/>
          <w:sz w:val="56"/>
          <w:szCs w:val="56"/>
        </w:rPr>
        <w:t>1.</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Баш Челик от безделья уже сходил с ума. Долго быть без движения он вообще не мог – ржаве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щей же, удобно расположившись в кресле, сидел за большим столом. Перед ним лежало несколько книг. Одну из который он  внимательно читал. Такая мирная жизнь Кощея раздражала Баш Челика. Ему хотелось лет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и летай! – говорил ему Кощей. – Кто тебе не да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что без толку-то летать? Ты бы мне хоть дело какое-нибудь придум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Какое дело? Самому делать нечего. Отдыхай, - ответил ему Кощей, и перелистнул прочитанный лис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 брось ты её! – Баш Челик вырвал книгу из рук Кощея, </w:t>
      </w:r>
      <w:r w:rsidR="009D3AB3">
        <w:rPr>
          <w:rFonts w:ascii="Times New Roman" w:hAnsi="Times New Roman" w:cs="Times New Roman"/>
          <w:sz w:val="48"/>
          <w:szCs w:val="48"/>
        </w:rPr>
        <w:t xml:space="preserve">швырнул </w:t>
      </w:r>
      <w:r w:rsidRPr="00E51063">
        <w:rPr>
          <w:rFonts w:ascii="Times New Roman" w:hAnsi="Times New Roman" w:cs="Times New Roman"/>
          <w:sz w:val="48"/>
          <w:szCs w:val="48"/>
        </w:rPr>
        <w:t xml:space="preserve"> на сто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й сюда, - холодно сказал Коще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дам! Будешь такие толстые книги читать, - с ума сойд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чему это я должен с ума сойт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в ней же весу больше двух фунтов. От таких книг с ума и сходят. – Баш Челик раскрыл фолиант, пролистнул пару страниц и  сказал: - каракули какие-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ошей взял книгу в руки, полистал, ища нужную страниц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друг мой, знатная книжица. Труд одного ученого из современных: «</w:t>
      </w:r>
      <w:proofErr w:type="spellStart"/>
      <w:r w:rsidRPr="00E51063">
        <w:rPr>
          <w:rFonts w:ascii="Times New Roman" w:hAnsi="Times New Roman" w:cs="Times New Roman"/>
          <w:sz w:val="48"/>
          <w:szCs w:val="48"/>
        </w:rPr>
        <w:t>Лестерский</w:t>
      </w:r>
      <w:proofErr w:type="spellEnd"/>
      <w:r w:rsidRPr="00E51063">
        <w:rPr>
          <w:rFonts w:ascii="Times New Roman" w:hAnsi="Times New Roman" w:cs="Times New Roman"/>
          <w:sz w:val="48"/>
          <w:szCs w:val="48"/>
        </w:rPr>
        <w:t xml:space="preserve"> кодекс»*, называется. Тут многое: и математика, и астрономия, и чертежи разны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ертежи? – настороженно спросил Баш- Чели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ертежи. Смотрю на некоторые и думаю: а не по ним ли  тебя собир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Баш Челик опять потянулся к книге, что бы вырвать её из рук Кощея, но тот не д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Баш Челик зло  сверкнул стеклянными глаз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Брось её.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А ещё тут о воде интересное сказано. А  тут, - Кощей обвел рукой стол с другими книгами</w:t>
      </w:r>
      <w:r w:rsidR="009D3AB3">
        <w:rPr>
          <w:rFonts w:ascii="Times New Roman" w:hAnsi="Times New Roman" w:cs="Times New Roman"/>
          <w:sz w:val="48"/>
          <w:szCs w:val="48"/>
        </w:rPr>
        <w:t>,</w:t>
      </w:r>
      <w:r w:rsidRPr="00E51063">
        <w:rPr>
          <w:rFonts w:ascii="Times New Roman" w:hAnsi="Times New Roman" w:cs="Times New Roman"/>
          <w:sz w:val="48"/>
          <w:szCs w:val="48"/>
        </w:rPr>
        <w:t xml:space="preserve"> - в этих книгах написано, что о воде думают разные народ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навижу воду! Брось, говорю! Будто у нас дел других н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шей захлопнул книг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акие дела? Народ пугать? Девку украсть? Царство чье-нибудь разрушить? Подвал золотом набить? Милый ты мой, я не первое тысячелетие на этом и том свете живу, и давно понял, что смысла в том никакого нет. Две короны на одну голову не напялишь. Да, и… - Кощей сощурился, - да и с одной-то не знаешь что дела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делать? Ничего: живи и радуй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от я и радую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нижки-то чита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менно. А тебе коли скучно со мной, так я тебя к месту не привязал </w:t>
      </w:r>
      <w:r w:rsidR="00D31083">
        <w:rPr>
          <w:rFonts w:ascii="Times New Roman" w:hAnsi="Times New Roman" w:cs="Times New Roman"/>
          <w:sz w:val="48"/>
          <w:szCs w:val="48"/>
        </w:rPr>
        <w:t>– иди,</w:t>
      </w:r>
      <w:r w:rsidRPr="00E51063">
        <w:rPr>
          <w:rFonts w:ascii="Times New Roman" w:hAnsi="Times New Roman" w:cs="Times New Roman"/>
          <w:sz w:val="48"/>
          <w:szCs w:val="48"/>
        </w:rPr>
        <w:t xml:space="preserve"> лета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Без толку-то, что летать? – Баш Челик махнул рукой. – Да, что с тобой таким говор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Каким таки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вот таким! – Баш Челик ткнул пальцем в книгу. – Книгоедо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скрипя железом, Баш Челик вышел из библиоте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щей посмотрел ему вслед.</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Если честно, Кощей и сам себе удивлялся – после заточения он стал думать о провождении времени в несколько ином ракурсе. В каком  он  сам ещё не разобрался. Девки его перестали интересовать давно. Да и раньше он крал их, скорее из интереса к процессу кражи, для опытов, и встречи, в конце концов, с богатырем. Создание нового существа, подобному ему и человеку, он понял это давно, - невозможно. </w:t>
      </w:r>
      <w:r w:rsidR="009D3AB3">
        <w:rPr>
          <w:rFonts w:ascii="Times New Roman" w:hAnsi="Times New Roman" w:cs="Times New Roman"/>
          <w:sz w:val="48"/>
          <w:szCs w:val="48"/>
        </w:rPr>
        <w:t>А ведь по глупости своей думал</w:t>
      </w:r>
      <w:r w:rsidRPr="00E51063">
        <w:rPr>
          <w:rFonts w:ascii="Times New Roman" w:hAnsi="Times New Roman" w:cs="Times New Roman"/>
          <w:sz w:val="48"/>
          <w:szCs w:val="48"/>
        </w:rPr>
        <w:t xml:space="preserve">, что формирование нового человечества будет проще. И, да, поначалу процесс пошёл быстрыми темпами: люди быстро привыкали быть плохими. Их быстро становилось больше чем хороших. Они были более активны в своих корыстных стремлениях. И, когда уже казалось, что их час настал, то появлялся кто-то не такой, как все, не такой, каких воспитывал Кощей и все, даже те, кто склонялся на его сторону, </w:t>
      </w:r>
      <w:r w:rsidRPr="00E51063">
        <w:rPr>
          <w:rFonts w:ascii="Times New Roman" w:hAnsi="Times New Roman" w:cs="Times New Roman"/>
          <w:sz w:val="48"/>
          <w:szCs w:val="48"/>
        </w:rPr>
        <w:lastRenderedPageBreak/>
        <w:t>шли за возмутителем Кощеева покоя. Кощей, пробовал всё: и кнут, и пряник, и сладкое и горькое, а кончалось всё одинаково: чей-то меч, а его, Кощея, голова с плеч!  Чего-то не хватало его бездушному, холодному существованию. Вдруг появилась надежда на Василису: вот, с ней-то зажив</w:t>
      </w:r>
      <w:r w:rsidR="009D3AB3">
        <w:rPr>
          <w:rFonts w:ascii="Times New Roman" w:hAnsi="Times New Roman" w:cs="Times New Roman"/>
          <w:sz w:val="48"/>
          <w:szCs w:val="48"/>
        </w:rPr>
        <w:t>ё</w:t>
      </w:r>
      <w:r w:rsidRPr="00E51063">
        <w:rPr>
          <w:rFonts w:ascii="Times New Roman" w:hAnsi="Times New Roman" w:cs="Times New Roman"/>
          <w:sz w:val="48"/>
          <w:szCs w:val="48"/>
        </w:rPr>
        <w:t>тся веселе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месте бы книги читали, беседовали, - с непонятной тоской сказал он сам себ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Так нет – такая оказия приключилась с этим графом! Прямо все чистые Кощеевы стремления поломал. А теперь ищи её, свищи. Иван, опять же напрочь из виду пропал. Может и правда утоп? Тогда совсем тос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щей прикрыл глаза, задумался. О чем? Да ни о чем! Так бывает. С людьми бывает, но чтобы с ним… Небывало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Дверь отворилась, в библиотеку вошёл старик-вурдалак. Увидев задумавшегося хозяина, он тихо двинулся по комнате, сметая с мебели невидимые пылинк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щей из-под прикрытых ресниц наблюдал за ним, наконец, не выдержав, спрос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что-то хочешь сказ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Старик замер.</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говори уж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веча, один знакомый  таласым-оборотень забегал, сказыв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аласымы, это те, кого заживо в стену замуровываю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ни самы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обрат по несчастью, значит… Ну, и что сказыв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ван, сказывал, за серый камень шагну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что т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очно так. А потом у восточных ворот, какая-то возня началась. Серый волк появился. Ворон. Бахарь кому-то сказки плё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щей расправил плеч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роде интерес к жизни намечается,  а?</w:t>
      </w:r>
    </w:p>
    <w:p w:rsidR="008A4ED6"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тарик-вурдалак согласно мотнул головой, а про себя подум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А нужен нам этот интерес? Сейчас-то чем худо – тихо, покойно, как на заброшенном кладбище. Чего лучш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как там моя подружка бывшая поживает, Яг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Да кто её знает. Изба </w:t>
      </w:r>
      <w:r w:rsidR="005960E8">
        <w:rPr>
          <w:rFonts w:ascii="Times New Roman" w:hAnsi="Times New Roman" w:cs="Times New Roman"/>
          <w:sz w:val="48"/>
          <w:szCs w:val="48"/>
        </w:rPr>
        <w:t>её новая, безногая, вс</w:t>
      </w:r>
      <w:r w:rsidR="00D31083">
        <w:rPr>
          <w:rFonts w:ascii="Times New Roman" w:hAnsi="Times New Roman" w:cs="Times New Roman"/>
          <w:sz w:val="48"/>
          <w:szCs w:val="48"/>
        </w:rPr>
        <w:t>ё</w:t>
      </w:r>
      <w:r w:rsidR="005960E8">
        <w:rPr>
          <w:rFonts w:ascii="Times New Roman" w:hAnsi="Times New Roman" w:cs="Times New Roman"/>
          <w:sz w:val="48"/>
          <w:szCs w:val="48"/>
        </w:rPr>
        <w:t xml:space="preserve"> на том же </w:t>
      </w:r>
      <w:r w:rsidRPr="00E51063">
        <w:rPr>
          <w:rFonts w:ascii="Times New Roman" w:hAnsi="Times New Roman" w:cs="Times New Roman"/>
          <w:sz w:val="48"/>
          <w:szCs w:val="48"/>
        </w:rPr>
        <w:t xml:space="preserve">месте, что всегда </w:t>
      </w:r>
      <w:r w:rsidR="005960E8">
        <w:rPr>
          <w:rFonts w:ascii="Times New Roman" w:hAnsi="Times New Roman" w:cs="Times New Roman"/>
          <w:sz w:val="48"/>
          <w:szCs w:val="48"/>
        </w:rPr>
        <w:t>стоит</w:t>
      </w:r>
      <w:r w:rsidRPr="00E51063">
        <w:rPr>
          <w:rFonts w:ascii="Times New Roman" w:hAnsi="Times New Roman" w:cs="Times New Roman"/>
          <w:sz w:val="48"/>
          <w:szCs w:val="48"/>
        </w:rPr>
        <w:t>. А вот только последнее время весь её двор, как шапкой невидимкой накрыт</w:t>
      </w:r>
      <w:r w:rsidR="005960E8">
        <w:rPr>
          <w:rFonts w:ascii="Times New Roman" w:hAnsi="Times New Roman" w:cs="Times New Roman"/>
          <w:sz w:val="48"/>
          <w:szCs w:val="48"/>
        </w:rPr>
        <w:t>ый</w:t>
      </w:r>
      <w:r w:rsidRPr="00E51063">
        <w:rPr>
          <w:rFonts w:ascii="Times New Roman" w:hAnsi="Times New Roman" w:cs="Times New Roman"/>
          <w:sz w:val="48"/>
          <w:szCs w:val="48"/>
        </w:rPr>
        <w:t>. Что там делается, только своим ведом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хорошо! Не спроста же это… А покличь-ка ты мне Баш Челика. Пусть слетает, посмотрит, а то совсем измаял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лушаю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змея разбуд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он почти и не сп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ем же он заня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кто чем: Средняя-то голова, как и ты всё книжки читает. Левая всё жрёт – не</w:t>
      </w:r>
      <w:r w:rsidR="005960E8">
        <w:rPr>
          <w:rFonts w:ascii="Times New Roman" w:hAnsi="Times New Roman" w:cs="Times New Roman"/>
          <w:sz w:val="48"/>
          <w:szCs w:val="48"/>
        </w:rPr>
        <w:t xml:space="preserve"> </w:t>
      </w:r>
      <w:r w:rsidRPr="00E51063">
        <w:rPr>
          <w:rFonts w:ascii="Times New Roman" w:hAnsi="Times New Roman" w:cs="Times New Roman"/>
          <w:sz w:val="48"/>
          <w:szCs w:val="48"/>
        </w:rPr>
        <w:t>нажрётся. Только Правая спит беспробуд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га! Вы вот что – Левую кормите впрок. Мне змей сытым нужен. Чтобы не сожрал кого нужного. Ид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тарик ушё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А Кощей вдруг подум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А что? Может быть хоть сейчас, что-то случится? И слетит жизнь моя с привычного круга… Надо бы, как-то поумнее себя в этот раз вести.»</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5960E8" w:rsidRDefault="0049581A" w:rsidP="0049581A">
      <w:pPr>
        <w:spacing w:after="0" w:line="240" w:lineRule="auto"/>
        <w:ind w:firstLine="426"/>
        <w:jc w:val="both"/>
        <w:rPr>
          <w:rFonts w:ascii="Times New Roman" w:hAnsi="Times New Roman" w:cs="Times New Roman"/>
          <w:b/>
          <w:sz w:val="72"/>
          <w:szCs w:val="72"/>
        </w:rPr>
      </w:pPr>
      <w:r w:rsidRPr="005960E8">
        <w:rPr>
          <w:rFonts w:ascii="Times New Roman" w:hAnsi="Times New Roman" w:cs="Times New Roman"/>
          <w:b/>
          <w:sz w:val="72"/>
          <w:szCs w:val="72"/>
        </w:rPr>
        <w:lastRenderedPageBreak/>
        <w:t xml:space="preserve">Глава 2. </w:t>
      </w:r>
    </w:p>
    <w:p w:rsidR="0049581A" w:rsidRPr="005960E8" w:rsidRDefault="0049581A" w:rsidP="0049581A">
      <w:pPr>
        <w:spacing w:after="0" w:line="240" w:lineRule="auto"/>
        <w:ind w:firstLine="426"/>
        <w:jc w:val="both"/>
        <w:rPr>
          <w:rFonts w:ascii="Times New Roman" w:hAnsi="Times New Roman" w:cs="Times New Roman"/>
          <w:b/>
          <w:i/>
          <w:sz w:val="72"/>
          <w:szCs w:val="72"/>
        </w:rPr>
      </w:pPr>
      <w:r w:rsidRPr="005960E8">
        <w:rPr>
          <w:rFonts w:ascii="Times New Roman" w:hAnsi="Times New Roman" w:cs="Times New Roman"/>
          <w:b/>
          <w:i/>
          <w:sz w:val="72"/>
          <w:szCs w:val="72"/>
        </w:rPr>
        <w:t>(Путь – дорога.)</w:t>
      </w:r>
    </w:p>
    <w:p w:rsidR="0049581A" w:rsidRPr="00E51063" w:rsidRDefault="0049581A" w:rsidP="0049581A">
      <w:pPr>
        <w:spacing w:after="0" w:line="240" w:lineRule="auto"/>
        <w:ind w:firstLine="426"/>
        <w:jc w:val="both"/>
        <w:rPr>
          <w:rFonts w:ascii="Times New Roman" w:hAnsi="Times New Roman" w:cs="Times New Roman"/>
          <w:b/>
          <w:sz w:val="48"/>
          <w:szCs w:val="48"/>
        </w:rPr>
      </w:pPr>
    </w:p>
    <w:p w:rsidR="0049581A" w:rsidRPr="005960E8" w:rsidRDefault="0049581A" w:rsidP="0049581A">
      <w:pPr>
        <w:spacing w:after="0" w:line="240" w:lineRule="auto"/>
        <w:ind w:firstLine="426"/>
        <w:jc w:val="both"/>
        <w:rPr>
          <w:rFonts w:ascii="Times New Roman" w:hAnsi="Times New Roman" w:cs="Times New Roman"/>
          <w:b/>
          <w:sz w:val="72"/>
          <w:szCs w:val="72"/>
        </w:rPr>
      </w:pPr>
      <w:r w:rsidRPr="005960E8">
        <w:rPr>
          <w:rFonts w:ascii="Times New Roman" w:hAnsi="Times New Roman" w:cs="Times New Roman"/>
          <w:b/>
          <w:sz w:val="72"/>
          <w:szCs w:val="72"/>
        </w:rPr>
        <w:t>1.</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осле завтрака Бахарь поблагодарил всех за хлеб, да за соль и стал собирать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ожет, с нами пойдешь? - предложил ему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т, спасибо за приглашение. – У вас свой путь у меня свой</w:t>
      </w:r>
      <w:r w:rsidR="005960E8">
        <w:rPr>
          <w:rFonts w:ascii="Times New Roman" w:hAnsi="Times New Roman" w:cs="Times New Roman"/>
          <w:sz w:val="48"/>
          <w:szCs w:val="48"/>
        </w:rPr>
        <w:t>. П</w:t>
      </w:r>
      <w:r w:rsidRPr="00E51063">
        <w:rPr>
          <w:rFonts w:ascii="Times New Roman" w:hAnsi="Times New Roman" w:cs="Times New Roman"/>
          <w:sz w:val="48"/>
          <w:szCs w:val="48"/>
        </w:rPr>
        <w:t>ойду к Трем горам. Аука зовёт, помощи прос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там опять случилось, - встревожился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вроде ничего особенного - Иной хандрит. Плачет ночами. Пойду ему сказки пе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Бахарь закинул рюкзак на спину, повесил на плечо гитару, приподнял, прощаясь, шляп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шёл я. Спасибо за компанию, счастливого  вам пути, добрых встреч!</w:t>
      </w:r>
    </w:p>
    <w:p w:rsidR="0049581A" w:rsidRPr="00E51063" w:rsidRDefault="005960E8"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Он</w:t>
      </w:r>
      <w:r w:rsidR="0049581A" w:rsidRPr="00E51063">
        <w:rPr>
          <w:rFonts w:ascii="Times New Roman" w:hAnsi="Times New Roman" w:cs="Times New Roman"/>
          <w:sz w:val="48"/>
          <w:szCs w:val="48"/>
        </w:rPr>
        <w:t xml:space="preserve"> ещ</w:t>
      </w:r>
      <w:r>
        <w:rPr>
          <w:rFonts w:ascii="Times New Roman" w:hAnsi="Times New Roman" w:cs="Times New Roman"/>
          <w:sz w:val="48"/>
          <w:szCs w:val="48"/>
        </w:rPr>
        <w:t>ё</w:t>
      </w:r>
      <w:r w:rsidR="0049581A" w:rsidRPr="00E51063">
        <w:rPr>
          <w:rFonts w:ascii="Times New Roman" w:hAnsi="Times New Roman" w:cs="Times New Roman"/>
          <w:sz w:val="48"/>
          <w:szCs w:val="48"/>
        </w:rPr>
        <w:t xml:space="preserve"> раз поклонился и ушёл в розовый рассве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глядев ему в след, ворон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И нам пора</w:t>
      </w:r>
      <w:r w:rsidR="00CE289B">
        <w:rPr>
          <w:rFonts w:ascii="Times New Roman" w:hAnsi="Times New Roman" w:cs="Times New Roman"/>
          <w:sz w:val="48"/>
          <w:szCs w:val="48"/>
        </w:rPr>
        <w:t>, с</w:t>
      </w:r>
      <w:r w:rsidRPr="00E51063">
        <w:rPr>
          <w:rFonts w:ascii="Times New Roman" w:hAnsi="Times New Roman" w:cs="Times New Roman"/>
          <w:sz w:val="48"/>
          <w:szCs w:val="48"/>
        </w:rPr>
        <w:t>бирайтесь. Ты, Иван, котомку-то собери и носи, а то Серому несподручно её в зубах таск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каким путем пойдем? – спросил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аким, каким? Один путь к бабе Яге, как прошлый раз шли? Тем, что сюда спешил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т, - отрезал волк. – Этим путем уж немало топтано. И змеем уж лётано. Он же, как повадится, где летать, там и летает. Как бы опять нам впросак не попас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w:t>
      </w:r>
      <w:r w:rsidR="005960E8">
        <w:rPr>
          <w:rFonts w:ascii="Times New Roman" w:hAnsi="Times New Roman" w:cs="Times New Roman"/>
          <w:sz w:val="48"/>
          <w:szCs w:val="48"/>
        </w:rPr>
        <w:t>И что теперь</w:t>
      </w:r>
      <w:r w:rsidRPr="00E51063">
        <w:rPr>
          <w:rFonts w:ascii="Times New Roman" w:hAnsi="Times New Roman" w:cs="Times New Roman"/>
          <w:sz w:val="48"/>
          <w:szCs w:val="48"/>
        </w:rPr>
        <w:t>? Степью долго идти. Опять же место открыто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Лесом </w:t>
      </w:r>
      <w:proofErr w:type="spellStart"/>
      <w:r w:rsidRPr="00E51063">
        <w:rPr>
          <w:rFonts w:ascii="Times New Roman" w:hAnsi="Times New Roman" w:cs="Times New Roman"/>
          <w:sz w:val="48"/>
          <w:szCs w:val="48"/>
        </w:rPr>
        <w:t>Брынским</w:t>
      </w:r>
      <w:proofErr w:type="spellEnd"/>
      <w:r w:rsidRPr="00E51063">
        <w:rPr>
          <w:rFonts w:ascii="Times New Roman" w:hAnsi="Times New Roman" w:cs="Times New Roman"/>
          <w:sz w:val="48"/>
          <w:szCs w:val="48"/>
        </w:rPr>
        <w:t xml:space="preserve"> хорошо бы пойти. А там, на плоту по речке Смородин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Сердита речка Смородина. Сам знаешь, какая она. Плот твой огнем посечёт, да и вас дымом удушит. Свирепая река, свирепа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ы же с добром ид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это ты ей объясн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тогда по реке Брынь пойдем. По ней даже лучше. В неё как раз тот ручей впадает, что через бабушкин лесок течет. А там и до избушки рукой пода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и правда, - поддержал план Серого волка ворон. – Так и ид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днако волк вздохнул, и с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А там, в </w:t>
      </w:r>
      <w:proofErr w:type="spellStart"/>
      <w:r w:rsidRPr="00E51063">
        <w:rPr>
          <w:rFonts w:ascii="Times New Roman" w:hAnsi="Times New Roman" w:cs="Times New Roman"/>
          <w:sz w:val="48"/>
          <w:szCs w:val="48"/>
        </w:rPr>
        <w:t>Брынском</w:t>
      </w:r>
      <w:proofErr w:type="spellEnd"/>
      <w:r w:rsidRPr="00E51063">
        <w:rPr>
          <w:rFonts w:ascii="Times New Roman" w:hAnsi="Times New Roman" w:cs="Times New Roman"/>
          <w:sz w:val="48"/>
          <w:szCs w:val="48"/>
        </w:rPr>
        <w:t>-то лесу у девяти дубов опять, говорят, Соловей-разбойник  поселил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поднял голову от котом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оловей-разбойник? Но ему же Илья Муромец прилюдно голову отсек?</w:t>
      </w:r>
    </w:p>
    <w:p w:rsidR="00DB3B5B"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 ну тебя, Ваня, страсти-то ты какие сказываешь. – Ворон даже, как показалось Ивану, тихо выругался. – И кто такое выдумывает? Если тут в Тридевятом царстве, </w:t>
      </w:r>
      <w:r w:rsidR="005960E8">
        <w:rPr>
          <w:rFonts w:ascii="Times New Roman" w:hAnsi="Times New Roman" w:cs="Times New Roman"/>
          <w:sz w:val="48"/>
          <w:szCs w:val="48"/>
        </w:rPr>
        <w:t>С</w:t>
      </w:r>
      <w:r w:rsidRPr="00E51063">
        <w:rPr>
          <w:rFonts w:ascii="Times New Roman" w:hAnsi="Times New Roman" w:cs="Times New Roman"/>
          <w:sz w:val="48"/>
          <w:szCs w:val="48"/>
        </w:rPr>
        <w:t xml:space="preserve">казочном государстве всяким </w:t>
      </w:r>
      <w:proofErr w:type="spellStart"/>
      <w:r w:rsidRPr="00E51063">
        <w:rPr>
          <w:rFonts w:ascii="Times New Roman" w:hAnsi="Times New Roman" w:cs="Times New Roman"/>
          <w:sz w:val="48"/>
          <w:szCs w:val="48"/>
        </w:rPr>
        <w:t>чудушкам</w:t>
      </w:r>
      <w:proofErr w:type="spellEnd"/>
      <w:r w:rsidRPr="00E51063">
        <w:rPr>
          <w:rFonts w:ascii="Times New Roman" w:hAnsi="Times New Roman" w:cs="Times New Roman"/>
          <w:sz w:val="48"/>
          <w:szCs w:val="48"/>
        </w:rPr>
        <w:t xml:space="preserve"> головы сечь, так что от царства-то этого останется?</w:t>
      </w:r>
      <w:r w:rsidR="00DB3B5B">
        <w:rPr>
          <w:rFonts w:ascii="Times New Roman" w:hAnsi="Times New Roman" w:cs="Times New Roman"/>
          <w:sz w:val="48"/>
          <w:szCs w:val="48"/>
        </w:rPr>
        <w:t xml:space="preserve"> </w:t>
      </w:r>
      <w:r w:rsidRPr="00E51063">
        <w:rPr>
          <w:rFonts w:ascii="Times New Roman" w:hAnsi="Times New Roman" w:cs="Times New Roman"/>
          <w:sz w:val="48"/>
          <w:szCs w:val="48"/>
        </w:rPr>
        <w:t xml:space="preserve">Отсидел своё  Соловей в подвалах княжеских, да и на свободу…  </w:t>
      </w:r>
    </w:p>
    <w:p w:rsidR="0049581A" w:rsidRPr="00E51063" w:rsidRDefault="00DB3B5B"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w:t>
      </w:r>
      <w:r w:rsidR="0049581A" w:rsidRPr="00E51063">
        <w:rPr>
          <w:rFonts w:ascii="Times New Roman" w:hAnsi="Times New Roman" w:cs="Times New Roman"/>
          <w:sz w:val="48"/>
          <w:szCs w:val="48"/>
        </w:rPr>
        <w:t>Небось, опять проказничает</w:t>
      </w:r>
      <w:r>
        <w:rPr>
          <w:rFonts w:ascii="Times New Roman" w:hAnsi="Times New Roman" w:cs="Times New Roman"/>
          <w:sz w:val="48"/>
          <w:szCs w:val="48"/>
        </w:rPr>
        <w:t>, - усмехнулся Серый волк.</w:t>
      </w:r>
      <w:r w:rsidR="0049581A" w:rsidRPr="00E51063">
        <w:rPr>
          <w:rFonts w:ascii="Times New Roman" w:hAnsi="Times New Roman" w:cs="Times New Roman"/>
          <w:sz w:val="48"/>
          <w:szCs w:val="48"/>
        </w:rPr>
        <w:t xml:space="preserve">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Я слышал, тих стал. </w:t>
      </w:r>
      <w:proofErr w:type="spellStart"/>
      <w:r w:rsidRPr="00E51063">
        <w:rPr>
          <w:rFonts w:ascii="Times New Roman" w:hAnsi="Times New Roman" w:cs="Times New Roman"/>
          <w:sz w:val="48"/>
          <w:szCs w:val="48"/>
        </w:rPr>
        <w:t>Отсвистал</w:t>
      </w:r>
      <w:proofErr w:type="spellEnd"/>
      <w:r w:rsidRPr="00E51063">
        <w:rPr>
          <w:rFonts w:ascii="Times New Roman" w:hAnsi="Times New Roman" w:cs="Times New Roman"/>
          <w:sz w:val="48"/>
          <w:szCs w:val="48"/>
        </w:rPr>
        <w:t xml:space="preserve"> своё. Соловьиху завел. Детки у н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оловьиху? Кто же такая буд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икимору из-за </w:t>
      </w:r>
      <w:r w:rsidR="00CE289B">
        <w:rPr>
          <w:rFonts w:ascii="Times New Roman" w:hAnsi="Times New Roman" w:cs="Times New Roman"/>
          <w:sz w:val="48"/>
          <w:szCs w:val="48"/>
        </w:rPr>
        <w:t>З</w:t>
      </w:r>
      <w:r w:rsidR="00DB3B5B">
        <w:rPr>
          <w:rFonts w:ascii="Times New Roman" w:hAnsi="Times New Roman" w:cs="Times New Roman"/>
          <w:sz w:val="48"/>
          <w:szCs w:val="48"/>
        </w:rPr>
        <w:t>а</w:t>
      </w:r>
      <w:r w:rsidRPr="00E51063">
        <w:rPr>
          <w:rFonts w:ascii="Times New Roman" w:hAnsi="Times New Roman" w:cs="Times New Roman"/>
          <w:sz w:val="48"/>
          <w:szCs w:val="48"/>
        </w:rPr>
        <w:t xml:space="preserve">бугорных болот. Не помню, как она там, по ихнему, называет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годи. Да я же её знаю.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кто же её не знает, - хмыкнул воро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рассмеял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де же они  стакнули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Так на болотах и сошлись. Соловью-то </w:t>
      </w:r>
      <w:r w:rsidR="00CE289B" w:rsidRPr="00E51063">
        <w:rPr>
          <w:rFonts w:ascii="Times New Roman" w:hAnsi="Times New Roman" w:cs="Times New Roman"/>
          <w:sz w:val="48"/>
          <w:szCs w:val="48"/>
        </w:rPr>
        <w:t>поначалу</w:t>
      </w:r>
      <w:r w:rsidRPr="00E51063">
        <w:rPr>
          <w:rFonts w:ascii="Times New Roman" w:hAnsi="Times New Roman" w:cs="Times New Roman"/>
          <w:sz w:val="48"/>
          <w:szCs w:val="48"/>
        </w:rPr>
        <w:t xml:space="preserve"> в леса путь заказан бы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о она же страшная как моя жизнь. А здорова! Иной богатырь ей до плечика будет, - волк глянул на Ивана и </w:t>
      </w:r>
      <w:r w:rsidR="00CE289B" w:rsidRPr="00E51063">
        <w:rPr>
          <w:rFonts w:ascii="Times New Roman" w:hAnsi="Times New Roman" w:cs="Times New Roman"/>
          <w:sz w:val="48"/>
          <w:szCs w:val="48"/>
        </w:rPr>
        <w:t>объяснил</w:t>
      </w:r>
      <w:r w:rsidRPr="00E51063">
        <w:rPr>
          <w:rFonts w:ascii="Times New Roman" w:hAnsi="Times New Roman" w:cs="Times New Roman"/>
          <w:sz w:val="48"/>
          <w:szCs w:val="48"/>
        </w:rPr>
        <w:t>. – Волосы дыбом, рот как у лягушки, уш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рон прервал волк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оловей он… тоже не красавец.</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что они дружка в дружке наш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Любовь, - с какой-то непонятной, мечтательной интонацией сказал вор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детки, говоришь, ес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ро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оже, поди, свистун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У неё не засвищешь. Всех к рукам прибрала. Одного на перевозе через Смородинку пристроила. Другой по лесу за порядком следит. Третьего, младшенького, при себе держит, на хозяйств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что там того хозяйства? Девять дубов да одно дуп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ни шли, тихо разговаривая о превратностях жизни. Ворон важно вышагивал, рядом с Серым волком.  Иван брёл за ними. Попугай сидел у него на плече.  </w:t>
      </w:r>
      <w:r w:rsidRPr="00E51063">
        <w:rPr>
          <w:rFonts w:ascii="Times New Roman" w:hAnsi="Times New Roman" w:cs="Times New Roman"/>
          <w:sz w:val="48"/>
          <w:szCs w:val="48"/>
        </w:rPr>
        <w:lastRenderedPageBreak/>
        <w:t>И что больше всего радовало Ивана – молчал…</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DB3B5B" w:rsidRDefault="0049581A" w:rsidP="0049581A">
      <w:pPr>
        <w:spacing w:after="0" w:line="240" w:lineRule="auto"/>
        <w:ind w:firstLine="426"/>
        <w:jc w:val="both"/>
        <w:rPr>
          <w:rFonts w:ascii="Times New Roman" w:hAnsi="Times New Roman" w:cs="Times New Roman"/>
          <w:b/>
          <w:sz w:val="72"/>
          <w:szCs w:val="72"/>
        </w:rPr>
      </w:pPr>
      <w:r w:rsidRPr="00DB3B5B">
        <w:rPr>
          <w:rFonts w:ascii="Times New Roman" w:hAnsi="Times New Roman" w:cs="Times New Roman"/>
          <w:b/>
          <w:sz w:val="72"/>
          <w:szCs w:val="72"/>
        </w:rPr>
        <w:t xml:space="preserve">2. </w:t>
      </w:r>
    </w:p>
    <w:p w:rsidR="0049581A" w:rsidRPr="00E51063" w:rsidRDefault="00F52B12"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xml:space="preserve"> </w:t>
      </w:r>
      <w:r w:rsidR="0049581A" w:rsidRPr="00E51063">
        <w:rPr>
          <w:rFonts w:ascii="Times New Roman" w:hAnsi="Times New Roman" w:cs="Times New Roman"/>
          <w:sz w:val="48"/>
          <w:szCs w:val="48"/>
        </w:rPr>
        <w:t>Местность Ивану не показалась мрачн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днако! </w:t>
      </w:r>
      <w:r w:rsidR="00DB3B5B">
        <w:rPr>
          <w:rFonts w:ascii="Times New Roman" w:hAnsi="Times New Roman" w:cs="Times New Roman"/>
          <w:sz w:val="48"/>
          <w:szCs w:val="48"/>
        </w:rPr>
        <w:t>–</w:t>
      </w:r>
      <w:r w:rsidRPr="00E51063">
        <w:rPr>
          <w:rFonts w:ascii="Times New Roman" w:hAnsi="Times New Roman" w:cs="Times New Roman"/>
          <w:sz w:val="48"/>
          <w:szCs w:val="48"/>
        </w:rPr>
        <w:t xml:space="preserve"> </w:t>
      </w:r>
      <w:r w:rsidR="00DB3B5B">
        <w:rPr>
          <w:rFonts w:ascii="Times New Roman" w:hAnsi="Times New Roman" w:cs="Times New Roman"/>
          <w:sz w:val="48"/>
          <w:szCs w:val="48"/>
        </w:rPr>
        <w:t xml:space="preserve">прокаркал </w:t>
      </w:r>
      <w:r w:rsidRPr="00E51063">
        <w:rPr>
          <w:rFonts w:ascii="Times New Roman" w:hAnsi="Times New Roman" w:cs="Times New Roman"/>
          <w:sz w:val="48"/>
          <w:szCs w:val="48"/>
        </w:rPr>
        <w:t>ворон</w:t>
      </w:r>
      <w:r w:rsidR="00DB3B5B">
        <w:rPr>
          <w:rFonts w:ascii="Times New Roman" w:hAnsi="Times New Roman" w:cs="Times New Roman"/>
          <w:sz w:val="48"/>
          <w:szCs w:val="48"/>
        </w:rPr>
        <w:t>,</w:t>
      </w:r>
      <w:r w:rsidRPr="00E51063">
        <w:rPr>
          <w:rFonts w:ascii="Times New Roman" w:hAnsi="Times New Roman" w:cs="Times New Roman"/>
          <w:sz w:val="48"/>
          <w:szCs w:val="48"/>
        </w:rPr>
        <w:t xml:space="preserve"> тоже огляделся кругом.– Сколько веков-то прошло с тех пор, как Илья Соловья с дуба ссадил. Тогда-то тут кругом бурелом был. И всё в одну сторону. Как просек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как я когда-то из под его посвиста богатырского вывернулся, - ума не приложу, - вспомнил волк. -  Левое ухо долго ничего не слыша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рирода она</w:t>
      </w:r>
      <w:r w:rsidR="00F52B12">
        <w:rPr>
          <w:rFonts w:ascii="Times New Roman" w:hAnsi="Times New Roman" w:cs="Times New Roman"/>
          <w:sz w:val="48"/>
          <w:szCs w:val="48"/>
        </w:rPr>
        <w:t>, не мешай ей, своё возьмет. Б</w:t>
      </w:r>
      <w:r w:rsidRPr="00E51063">
        <w:rPr>
          <w:rFonts w:ascii="Times New Roman" w:hAnsi="Times New Roman" w:cs="Times New Roman"/>
          <w:sz w:val="48"/>
          <w:szCs w:val="48"/>
        </w:rPr>
        <w:t xml:space="preserve">урелом погнил, </w:t>
      </w:r>
      <w:r w:rsidR="00F52B12">
        <w:rPr>
          <w:rFonts w:ascii="Times New Roman" w:hAnsi="Times New Roman" w:cs="Times New Roman"/>
          <w:sz w:val="48"/>
          <w:szCs w:val="48"/>
        </w:rPr>
        <w:t>а</w:t>
      </w:r>
      <w:r w:rsidRPr="00E51063">
        <w:rPr>
          <w:rFonts w:ascii="Times New Roman" w:hAnsi="Times New Roman" w:cs="Times New Roman"/>
          <w:sz w:val="48"/>
          <w:szCs w:val="48"/>
        </w:rPr>
        <w:t xml:space="preserve"> новая поросль выросла и повзросле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рвные клетки не восстанавливаются, - вдруг провещал, молчавший всю дорогу Кеш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Это вы к чему сейчас такое, Иннокентий, молвили? – спросил попугая вол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он   </w:t>
      </w:r>
      <w:proofErr w:type="spellStart"/>
      <w:r w:rsidRPr="00E51063">
        <w:rPr>
          <w:rFonts w:ascii="Times New Roman" w:hAnsi="Times New Roman" w:cs="Times New Roman"/>
          <w:sz w:val="48"/>
          <w:szCs w:val="48"/>
        </w:rPr>
        <w:t>репетере</w:t>
      </w:r>
      <w:proofErr w:type="spellEnd"/>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дис</w:t>
      </w:r>
      <w:proofErr w:type="spellEnd"/>
      <w:r w:rsidRPr="00E51063">
        <w:rPr>
          <w:rFonts w:ascii="Times New Roman" w:hAnsi="Times New Roman" w:cs="Times New Roman"/>
          <w:sz w:val="48"/>
          <w:szCs w:val="48"/>
        </w:rPr>
        <w:t xml:space="preserve"> – гордо ответил Кеш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он что, ругается та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Да нет, - успокоил волка ворон. – Это он нам сказал, мол, «дважды не повторяю». Типа, кто не понял, я не виноват. Это латын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 к чему она тут эта латын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обращай внимания – глупая птица. – Ворон ещё  раз осмотрелся кругом. – Ну вот, мы и пришли.</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F52B12" w:rsidRDefault="00F52B12" w:rsidP="0049581A">
      <w:pPr>
        <w:spacing w:after="0" w:line="240" w:lineRule="auto"/>
        <w:ind w:firstLine="426"/>
        <w:jc w:val="both"/>
        <w:rPr>
          <w:rFonts w:ascii="Times New Roman" w:hAnsi="Times New Roman" w:cs="Times New Roman"/>
          <w:b/>
          <w:sz w:val="72"/>
          <w:szCs w:val="72"/>
        </w:rPr>
      </w:pPr>
      <w:r w:rsidRPr="00F52B12">
        <w:rPr>
          <w:rFonts w:ascii="Times New Roman" w:hAnsi="Times New Roman" w:cs="Times New Roman"/>
          <w:b/>
          <w:sz w:val="72"/>
          <w:szCs w:val="72"/>
        </w:rPr>
        <w:t>3</w:t>
      </w:r>
      <w:r w:rsidR="0049581A" w:rsidRPr="00F52B12">
        <w:rPr>
          <w:rFonts w:ascii="Times New Roman" w:hAnsi="Times New Roman" w:cs="Times New Roman"/>
          <w:b/>
          <w:sz w:val="72"/>
          <w:szCs w:val="72"/>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балдеть! – воскликну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ред ними был дом на деревьях, такой, какой и во сне не мог присниться. Он был великолепен. Такой дом можно было построить только на баобабе. Но этот был воздвигнут на нескольких дубах, растущих кучкой, как опята.</w:t>
      </w:r>
    </w:p>
    <w:p w:rsidR="0049581A" w:rsidRPr="00E51063" w:rsidRDefault="00F52B12"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Весь он</w:t>
      </w:r>
      <w:r w:rsidR="0049581A" w:rsidRPr="00E51063">
        <w:rPr>
          <w:rFonts w:ascii="Times New Roman" w:hAnsi="Times New Roman" w:cs="Times New Roman"/>
          <w:sz w:val="48"/>
          <w:szCs w:val="48"/>
        </w:rPr>
        <w:t xml:space="preserve"> был поднят от земли метров на десять, если не больше. Высокая центральная часть главенствовала над всей постройкой. Она высилась деревянным двухэтажным теремом, сложенным из крепких бреве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Это же какие великаны таскали такие  бревнышки наверх, строя этот дом?» - </w:t>
      </w:r>
      <w:r w:rsidRPr="00E51063">
        <w:rPr>
          <w:rFonts w:ascii="Times New Roman" w:hAnsi="Times New Roman" w:cs="Times New Roman"/>
          <w:sz w:val="48"/>
          <w:szCs w:val="48"/>
        </w:rPr>
        <w:lastRenderedPageBreak/>
        <w:t>изумился Иван. Ещё его удивило, что над домом возвышалась печная труба, и из неё шёл едва заметный дымо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рвый этаж центральной постройки был окружен тремя избами поменьше, несколько вынесенными за пределы дубовых стволов. Вокруг всего этого был сооружен крепкий настил с прочными перилам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ход в этот «терем-теремок», видимо, был сделан через огромное, на полуметре от земли дупло, прикрываемое добротной тесовой дверью. К дуплу было пристроено крылечко с парой ступене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рон вышел вперёд и громко каркну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то в теремочке живет? Живой кто есть? Отзовис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Долго никто не отзывался. Кеша, повертев головой,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ртина Репина: «Не жд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огда ворон уже собирался повторить свой клич, одна из дверей «теремка» отворилась, и появился низкорослый, бритоголовый, щекастый, тонкогубый  человечек. Причем губы его при первой же возможности поджимались гузкой, словно он собирался, тут же, что-то просвистеть.   Он </w:t>
      </w:r>
      <w:r w:rsidRPr="00E51063">
        <w:rPr>
          <w:rFonts w:ascii="Times New Roman" w:hAnsi="Times New Roman" w:cs="Times New Roman"/>
          <w:sz w:val="48"/>
          <w:szCs w:val="48"/>
        </w:rPr>
        <w:lastRenderedPageBreak/>
        <w:t>смотрел на гостей, узкими, заспанными глазками, из-под черных, дугообразных бровей. (Вернее одним глазом, - второй был закрыт черной повязкой, как у пирата). Одет он был в безрукавку, сшитую мехом наружу, и такие же шаровары. Большой, явно не по росту,  живот торчал из-под безрукавки огромным арбуз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Будь здрав, Соловей Одихмантьевич! – поклонился человечку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 ты, Серый, не хвора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остей принима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Гостям завсегда рады. Милости просим! Сейчас хозяйку крикн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он позвал свистящим, сильным голос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Игонюшка</w:t>
      </w:r>
      <w:proofErr w:type="spellEnd"/>
      <w:r w:rsidRPr="00E51063">
        <w:rPr>
          <w:rFonts w:ascii="Times New Roman" w:hAnsi="Times New Roman" w:cs="Times New Roman"/>
          <w:sz w:val="48"/>
          <w:szCs w:val="48"/>
        </w:rPr>
        <w:t>, радость моя! Ты где? Покажись! К нам гости пришли, встретить надоб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Между дубов показалась женщина. Она прошла между стволов, как из рощи вышла. Была она богатырского сложения, но совсем не такой страшилой, как описывал её волк. Волосы были густые,  но не лохматые, а аккуратно уложены вокруг головы, из-за чего о её ушах судить было невозможно. Рот был большой, но не жабий. Конечно, она бы </w:t>
      </w:r>
      <w:r w:rsidRPr="00E51063">
        <w:rPr>
          <w:rFonts w:ascii="Times New Roman" w:hAnsi="Times New Roman" w:cs="Times New Roman"/>
          <w:sz w:val="48"/>
          <w:szCs w:val="48"/>
        </w:rPr>
        <w:lastRenderedPageBreak/>
        <w:t>среди простых женщин  выделялась своей принадлежностью антропоморфному миру и красавицей явно не была, но ни страха, ни отвращения  не вызыва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Здравствуйте, гости дорогие! - поклонилась кикимора </w:t>
      </w:r>
      <w:proofErr w:type="spellStart"/>
      <w:r w:rsidRPr="00E51063">
        <w:rPr>
          <w:rFonts w:ascii="Times New Roman" w:hAnsi="Times New Roman" w:cs="Times New Roman"/>
          <w:sz w:val="48"/>
          <w:szCs w:val="48"/>
        </w:rPr>
        <w:t>Игонь</w:t>
      </w:r>
      <w:proofErr w:type="spellEnd"/>
      <w:r w:rsidRPr="00E51063">
        <w:rPr>
          <w:rFonts w:ascii="Times New Roman" w:hAnsi="Times New Roman" w:cs="Times New Roman"/>
          <w:sz w:val="48"/>
          <w:szCs w:val="48"/>
        </w:rPr>
        <w:t xml:space="preserve">. – Проходите, залетайте – будьте как дом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она распахнула перед ними тесовую дверь в</w:t>
      </w:r>
      <w:r w:rsidR="00DD1DEA">
        <w:rPr>
          <w:rFonts w:ascii="Times New Roman" w:hAnsi="Times New Roman" w:cs="Times New Roman"/>
          <w:sz w:val="48"/>
          <w:szCs w:val="48"/>
        </w:rPr>
        <w:t>едущую в</w:t>
      </w:r>
      <w:r w:rsidRPr="00E51063">
        <w:rPr>
          <w:rFonts w:ascii="Times New Roman" w:hAnsi="Times New Roman" w:cs="Times New Roman"/>
          <w:sz w:val="48"/>
          <w:szCs w:val="48"/>
        </w:rPr>
        <w:t xml:space="preserve"> дупло.</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6D6436" w:rsidRDefault="00F52B12"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4</w:t>
      </w:r>
      <w:r w:rsidR="0049581A" w:rsidRPr="006D6436">
        <w:rPr>
          <w:rFonts w:ascii="Times New Roman" w:hAnsi="Times New Roman" w:cs="Times New Roman"/>
          <w:b/>
          <w:sz w:val="72"/>
          <w:szCs w:val="72"/>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се сидели за столом: хозяин, Иван и Серый волк, на стульях; ворон тоже на стуле, только повернутом к столу спинкой; Кеша прохаживался между деревянных мисок и чаш, нагло заглядывая в них, и выбирая понравившиеся ему кусочки. И хозяин, и хозяйка не сердились на такое его своевольство, а даже наоборот, умильно </w:t>
      </w:r>
      <w:r w:rsidR="00DD1DEA">
        <w:rPr>
          <w:rFonts w:ascii="Times New Roman" w:hAnsi="Times New Roman" w:cs="Times New Roman"/>
          <w:sz w:val="48"/>
          <w:szCs w:val="48"/>
        </w:rPr>
        <w:t>улыбалис</w:t>
      </w:r>
      <w:r w:rsidRPr="00E51063">
        <w:rPr>
          <w:rFonts w:ascii="Times New Roman" w:hAnsi="Times New Roman" w:cs="Times New Roman"/>
          <w:sz w:val="48"/>
          <w:szCs w:val="48"/>
        </w:rPr>
        <w:t xml:space="preserve">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 доме было уютно, чисто прибрано. Несмотря на лето, горел ками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так, - сказал Соловей Одихмантьевич. – Это не для тепла, а для веселья. А для тепла мы печь топи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На этом его словесный запас видимо </w:t>
      </w:r>
      <w:r w:rsidR="00DD1DEA">
        <w:rPr>
          <w:rFonts w:ascii="Times New Roman" w:hAnsi="Times New Roman" w:cs="Times New Roman"/>
          <w:sz w:val="48"/>
          <w:szCs w:val="48"/>
        </w:rPr>
        <w:t xml:space="preserve">был </w:t>
      </w:r>
      <w:r w:rsidRPr="00E51063">
        <w:rPr>
          <w:rFonts w:ascii="Times New Roman" w:hAnsi="Times New Roman" w:cs="Times New Roman"/>
          <w:sz w:val="48"/>
          <w:szCs w:val="48"/>
        </w:rPr>
        <w:t>на сегодня исчерпан и он, хоть и сидел во главе стола, замолчал, явно забыв о гостях, и открывал рот, только тогда, когда подносил к нему ложку, да баловал попугая, щекоча корявым пальцем жёлтое его брюшко и горлышко. Остальное его словно и не интересова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Застольную беседу поддерживала только жена его, </w:t>
      </w:r>
      <w:proofErr w:type="spellStart"/>
      <w:r w:rsidRPr="00E51063">
        <w:rPr>
          <w:rFonts w:ascii="Times New Roman" w:hAnsi="Times New Roman" w:cs="Times New Roman"/>
          <w:sz w:val="48"/>
          <w:szCs w:val="48"/>
        </w:rPr>
        <w:t>Игонюшка</w:t>
      </w:r>
      <w:proofErr w:type="spellEnd"/>
      <w:r w:rsidRPr="00E51063">
        <w:rPr>
          <w:rFonts w:ascii="Times New Roman" w:hAnsi="Times New Roman" w:cs="Times New Roman"/>
          <w:sz w:val="48"/>
          <w:szCs w:val="48"/>
        </w:rPr>
        <w:t xml:space="preserve">, в основном обсуждая погоду, виды на урожай грибов и ягод и беспрерывно пододвигая ту или иную посудину, с тем или иным яством, какому-нибудь гостю, который, как казалось ей, плохо ел. Гости вежливо благодарили её, а она всё извинялась, за незатейливость обеденного убранств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Угощайтесь пока на скорую руку. Вот </w:t>
      </w:r>
      <w:r w:rsidR="006D6436">
        <w:rPr>
          <w:rFonts w:ascii="Times New Roman" w:hAnsi="Times New Roman" w:cs="Times New Roman"/>
          <w:sz w:val="48"/>
          <w:szCs w:val="48"/>
        </w:rPr>
        <w:t>ужо</w:t>
      </w:r>
      <w:r w:rsidRPr="00E51063">
        <w:rPr>
          <w:rFonts w:ascii="Times New Roman" w:hAnsi="Times New Roman" w:cs="Times New Roman"/>
          <w:sz w:val="48"/>
          <w:szCs w:val="48"/>
        </w:rPr>
        <w:t xml:space="preserve"> придут сыновья, баньку истопят, я кое-чего к вечеру настряпаю. Вот уж тогда мы настоявший стол собере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рон хлопал крыльями, и благодарил Соловьиху, мол, чего уж лучше, всё  и так хорошо. Волк, молчал, глотал кушанье за кушаньем. (Видимо, глядя на него, хозяйка и </w:t>
      </w:r>
      <w:r w:rsidRPr="00E51063">
        <w:rPr>
          <w:rFonts w:ascii="Times New Roman" w:hAnsi="Times New Roman" w:cs="Times New Roman"/>
          <w:sz w:val="48"/>
          <w:szCs w:val="48"/>
        </w:rPr>
        <w:lastRenderedPageBreak/>
        <w:t>сетовала, на «бедность» угощения). Иван, видя всё это, смущенно помалкив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оиграв с попугаем, Соловей Одихмантьевич вдруг встал из-за стола, словно что-то вспомнив, и направился к выходу. Жена, проводила его укоризненным взглядом, покачала голов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уда это он? – насторожился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ишь, не терпится ему, завел себе обузу. Не обращайте внимания, - сказала Соловьиха и продолжила потчевать госте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се уже были осоловелые от плотного обеда. Ивана откровенно тянуло в со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росто Демьянова уха, какая-то получается, - думал он. – Может они   нас так извести хотя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рон не стесняясь обидеть хозяйку, прикрыв глаза, дремал. Кеша тоже, привалившись спиной к чьей-то кружке, спал,  как пьяный мужик. И только Серый волк ел всё, что подносила ему </w:t>
      </w:r>
      <w:proofErr w:type="spellStart"/>
      <w:r w:rsidRPr="00E51063">
        <w:rPr>
          <w:rFonts w:ascii="Times New Roman" w:hAnsi="Times New Roman" w:cs="Times New Roman"/>
          <w:sz w:val="48"/>
          <w:szCs w:val="48"/>
        </w:rPr>
        <w:t>Игонюшка</w:t>
      </w:r>
      <w:proofErr w:type="spellEnd"/>
      <w:r w:rsidRPr="00E51063">
        <w:rPr>
          <w:rFonts w:ascii="Times New Roman" w:hAnsi="Times New Roman" w:cs="Times New Roman"/>
          <w:sz w:val="48"/>
          <w:szCs w:val="48"/>
        </w:rPr>
        <w:t xml:space="preserve">, да поглядывал по сторонам, прислушиваясь ко всем шорохам в дом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 тут раздался лихой посвист. Волк вскочил! Проснулись и остальные,  </w:t>
      </w:r>
      <w:r w:rsidRPr="00E51063">
        <w:rPr>
          <w:rFonts w:ascii="Times New Roman" w:hAnsi="Times New Roman" w:cs="Times New Roman"/>
          <w:sz w:val="48"/>
          <w:szCs w:val="48"/>
        </w:rPr>
        <w:lastRenderedPageBreak/>
        <w:t>напряглись: что-то в этом посвисте было настораживающе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что это? – подозрительно спросил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оловь</w:t>
      </w:r>
      <w:r w:rsidR="006D6436">
        <w:rPr>
          <w:rFonts w:ascii="Times New Roman" w:hAnsi="Times New Roman" w:cs="Times New Roman"/>
          <w:sz w:val="48"/>
          <w:szCs w:val="48"/>
        </w:rPr>
        <w:t>и</w:t>
      </w:r>
      <w:r w:rsidRPr="00E51063">
        <w:rPr>
          <w:rFonts w:ascii="Times New Roman" w:hAnsi="Times New Roman" w:cs="Times New Roman"/>
          <w:sz w:val="48"/>
          <w:szCs w:val="48"/>
        </w:rPr>
        <w:t>ха усмехну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не беспокойтесь вы понапрасну. Это мужик мой голубей гоняет. Завел вот на старости лет забаву. Не может он вовсе без свиста своего обходить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рон переступил с ноги на ног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нятно – душа своё прос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идимо вдоволь насвистевшись, Соловей вернулся довольный, сел за стол, и стал, жадно есть.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6D6436" w:rsidRDefault="00F52B12"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5</w:t>
      </w:r>
      <w:r w:rsidR="0049581A" w:rsidRPr="006D6436">
        <w:rPr>
          <w:rFonts w:ascii="Times New Roman" w:hAnsi="Times New Roman" w:cs="Times New Roman"/>
          <w:b/>
          <w:sz w:val="72"/>
          <w:szCs w:val="72"/>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е вскоре и не вдруг в дом вошли два  их сына: Пелька и </w:t>
      </w:r>
      <w:proofErr w:type="spellStart"/>
      <w:r w:rsidRPr="00E51063">
        <w:rPr>
          <w:rFonts w:ascii="Times New Roman" w:hAnsi="Times New Roman" w:cs="Times New Roman"/>
          <w:sz w:val="48"/>
          <w:szCs w:val="48"/>
        </w:rPr>
        <w:t>Гаплик</w:t>
      </w:r>
      <w:proofErr w:type="spellEnd"/>
      <w:r w:rsidRPr="00E51063">
        <w:rPr>
          <w:rFonts w:ascii="Times New Roman" w:hAnsi="Times New Roman" w:cs="Times New Roman"/>
          <w:sz w:val="48"/>
          <w:szCs w:val="48"/>
        </w:rPr>
        <w:t>,  по всей видимости, старшие, - да только кто  старшинство их разбирал? Были они в годах, да кто их годы считал? Оба  высокие, крепко скроенные, широкие в кости и широкоротые</w:t>
      </w:r>
      <w:r w:rsidR="006D6436">
        <w:rPr>
          <w:rFonts w:ascii="Times New Roman" w:hAnsi="Times New Roman" w:cs="Times New Roman"/>
          <w:sz w:val="48"/>
          <w:szCs w:val="48"/>
        </w:rPr>
        <w:t>.</w:t>
      </w:r>
      <w:r w:rsidRPr="00E51063">
        <w:rPr>
          <w:rFonts w:ascii="Times New Roman" w:hAnsi="Times New Roman" w:cs="Times New Roman"/>
          <w:sz w:val="48"/>
          <w:szCs w:val="48"/>
        </w:rPr>
        <w:t xml:space="preserve"> Холености в них не наблюдалось – плечи могучие, руки сильные. Статью и лицом они были в м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Таким молодцам, - подумали гости, - бревнышки таскать одно удовольстви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от они мои красавцы! – сказала хозяйка и даже, как показалось всем, похорошела соб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Хороши красавцы! – подумал Иван. – Таких красавцев встретишь ночью в безлюдном переулке, сам всё отдашь, даже если они тебя о том и не попросят. Но для матери они конечно лучше всех на свет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вспомнился Ивану забавный разговор двух женщин, нечаянно подслушанный им. Одна говорила друг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редставляешь, у неё внук </w:t>
      </w:r>
      <w:r w:rsidR="006D6436">
        <w:rPr>
          <w:rFonts w:ascii="Times New Roman" w:hAnsi="Times New Roman" w:cs="Times New Roman"/>
          <w:sz w:val="48"/>
          <w:szCs w:val="48"/>
        </w:rPr>
        <w:t xml:space="preserve">вылитый </w:t>
      </w:r>
      <w:r w:rsidRPr="00E51063">
        <w:rPr>
          <w:rFonts w:ascii="Times New Roman" w:hAnsi="Times New Roman" w:cs="Times New Roman"/>
          <w:sz w:val="48"/>
          <w:szCs w:val="48"/>
        </w:rPr>
        <w:t xml:space="preserve">негр, а она его   </w:t>
      </w:r>
      <w:r w:rsidR="00DE275D">
        <w:rPr>
          <w:rFonts w:ascii="Times New Roman" w:hAnsi="Times New Roman" w:cs="Times New Roman"/>
          <w:sz w:val="48"/>
          <w:szCs w:val="48"/>
        </w:rPr>
        <w:t xml:space="preserve">всё равно </w:t>
      </w:r>
      <w:r w:rsidRPr="00E51063">
        <w:rPr>
          <w:rFonts w:ascii="Times New Roman" w:hAnsi="Times New Roman" w:cs="Times New Roman"/>
          <w:sz w:val="48"/>
          <w:szCs w:val="48"/>
        </w:rPr>
        <w:t>люб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и что такого? – отвечала другая. – У меня внук вылитый зять, а я его всё равно люблю…</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оследним появился третий сын. Он был совсем юн. Обличием в отца: широкоскулый с тонкими губами, (так же как и у отца собранными гузкой), узкими живыми глазками. Был он не широк в плечах, на коротковатых колесом ногах. При этом, несмотря на свою юность и, в отличие, от братьев, он уже успел обзавестись весьма </w:t>
      </w:r>
      <w:r w:rsidRPr="00E51063">
        <w:rPr>
          <w:rFonts w:ascii="Times New Roman" w:hAnsi="Times New Roman" w:cs="Times New Roman"/>
          <w:sz w:val="48"/>
          <w:szCs w:val="48"/>
        </w:rPr>
        <w:lastRenderedPageBreak/>
        <w:t xml:space="preserve">приметным и объемистым, брюшком. До отцовского  живота было ещё далеко, но хозяин его был на верном пут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ри появлении младшего сына, глаз отца радостно и ласково блеснул, тонкие губы растянулись в улыбке.  Мать же наоборот, не то, чтобы опечалилась, но заметно напряглась, словно ожидая чего-то неприятного. Впрочем, всё было чинно и пристойно. Одет он был на манер отца (такая-же безрукавка, шаровары), только на шее его щегольски был повязан цветастый плато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шь, какой модник», - подумалось Иван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ладший сел за стол. Но есть со всеми не стал, а всё засматривался на Кешу, заигрывал с ним – даже глаза ласково блесте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ечером, опять сидели за столом. Иван и старшие сыновья Соловья Одихмантьевича, напарившиеся в баньке, пили квас, утирая пот холстин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Младший сын, которого, кстати, звали не Пелькой или </w:t>
      </w:r>
      <w:proofErr w:type="spellStart"/>
      <w:r w:rsidRPr="00E51063">
        <w:rPr>
          <w:rFonts w:ascii="Times New Roman" w:hAnsi="Times New Roman" w:cs="Times New Roman"/>
          <w:sz w:val="48"/>
          <w:szCs w:val="48"/>
        </w:rPr>
        <w:t>Гальпиком</w:t>
      </w:r>
      <w:proofErr w:type="spellEnd"/>
      <w:r w:rsidRPr="00E51063">
        <w:rPr>
          <w:rFonts w:ascii="Times New Roman" w:hAnsi="Times New Roman" w:cs="Times New Roman"/>
          <w:sz w:val="48"/>
          <w:szCs w:val="48"/>
        </w:rPr>
        <w:t xml:space="preserve">  каким</w:t>
      </w:r>
      <w:r w:rsidR="00C674FD">
        <w:rPr>
          <w:rFonts w:ascii="Times New Roman" w:hAnsi="Times New Roman" w:cs="Times New Roman"/>
          <w:sz w:val="48"/>
          <w:szCs w:val="48"/>
        </w:rPr>
        <w:t>и не то</w:t>
      </w:r>
      <w:r w:rsidRPr="00E51063">
        <w:rPr>
          <w:rFonts w:ascii="Times New Roman" w:hAnsi="Times New Roman" w:cs="Times New Roman"/>
          <w:sz w:val="48"/>
          <w:szCs w:val="48"/>
        </w:rPr>
        <w:t xml:space="preserve">, а Соловейко, с ними в баню не пошёл, видимо </w:t>
      </w:r>
      <w:r w:rsidRPr="00E51063">
        <w:rPr>
          <w:rFonts w:ascii="Times New Roman" w:hAnsi="Times New Roman" w:cs="Times New Roman"/>
          <w:sz w:val="48"/>
          <w:szCs w:val="48"/>
        </w:rPr>
        <w:lastRenderedPageBreak/>
        <w:t>стеснялся своего несуразного тела. И вообще где-то отсутствов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и ворон лениво обсуждали, каким путем скорее дойти до Яг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Хозяин, как показалось Ивану, на них хитро поглядыв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устое всё толкуете, – наконец сказал он. – Так вы неделю, не меньше, добираться будете. Пока Смородину в истоке обойдёте, пока до Брыни доберетесь. Да ещё плот ладить собираетесь. Зачем? Брынь речка тихоструйная</w:t>
      </w:r>
      <w:r w:rsidR="00C674FD">
        <w:rPr>
          <w:rFonts w:ascii="Times New Roman" w:hAnsi="Times New Roman" w:cs="Times New Roman"/>
          <w:sz w:val="48"/>
          <w:szCs w:val="48"/>
        </w:rPr>
        <w:t>, так что по</w:t>
      </w:r>
      <w:r w:rsidRPr="00E51063">
        <w:rPr>
          <w:rFonts w:ascii="Times New Roman" w:hAnsi="Times New Roman" w:cs="Times New Roman"/>
          <w:sz w:val="48"/>
          <w:szCs w:val="48"/>
        </w:rPr>
        <w:t xml:space="preserve"> берегу-то пешочком быстрее будет. Наш старшой вас через Смородину переправит, а там бережком до камн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кого камня? – поднял голову Иван. Он навсегда запомнил, какие шутки с людьми выделывают камн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Так у нас одинокую скалу на том берегу Смородинки зовут, - сказала Соловьиха прибирая стол.  </w:t>
      </w:r>
      <w:r w:rsidR="00C674FD">
        <w:rPr>
          <w:rFonts w:ascii="Times New Roman" w:hAnsi="Times New Roman" w:cs="Times New Roman"/>
          <w:sz w:val="48"/>
          <w:szCs w:val="48"/>
        </w:rPr>
        <w:t>–</w:t>
      </w:r>
      <w:r w:rsidRPr="00E51063">
        <w:rPr>
          <w:rFonts w:ascii="Times New Roman" w:hAnsi="Times New Roman" w:cs="Times New Roman"/>
          <w:sz w:val="48"/>
          <w:szCs w:val="48"/>
        </w:rPr>
        <w:t xml:space="preserve"> Только вы к этому камню не ходите. А как переправитесь, прямиком на солнышко ступайте, - посоветовала </w:t>
      </w:r>
      <w:proofErr w:type="spellStart"/>
      <w:r w:rsidRPr="00E51063">
        <w:rPr>
          <w:rFonts w:ascii="Times New Roman" w:hAnsi="Times New Roman" w:cs="Times New Roman"/>
          <w:sz w:val="48"/>
          <w:szCs w:val="48"/>
        </w:rPr>
        <w:t>Игонюшка</w:t>
      </w:r>
      <w:proofErr w:type="spellEnd"/>
      <w:r w:rsidRPr="00E51063">
        <w:rPr>
          <w:rFonts w:ascii="Times New Roman" w:hAnsi="Times New Roman" w:cs="Times New Roman"/>
          <w:sz w:val="48"/>
          <w:szCs w:val="48"/>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оловей Одихмантьевич, перебил жен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Через лес-то, да в этакую даль идти? Там же буреломы. Ельники</w:t>
      </w:r>
      <w:r w:rsidR="00C674FD">
        <w:rPr>
          <w:rFonts w:ascii="Times New Roman" w:hAnsi="Times New Roman" w:cs="Times New Roman"/>
          <w:sz w:val="48"/>
          <w:szCs w:val="48"/>
        </w:rPr>
        <w:t>, опять же…</w:t>
      </w:r>
      <w:r w:rsidRPr="00E51063">
        <w:rPr>
          <w:rFonts w:ascii="Times New Roman" w:hAnsi="Times New Roman" w:cs="Times New Roman"/>
          <w:sz w:val="48"/>
          <w:szCs w:val="48"/>
        </w:rPr>
        <w:t xml:space="preserve"> Да мало ли что в том лесу водится. А за камень свернут, там равнина гладкая. Дорога-то скатертью покажет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о  камня-то ещё дойти надо. Да всё берегом Смородины. Гарью надыша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что им будет. Молодые. Пару верст  мигом пробегут. А за камнем воздух свежи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онечно, там, за камнем, речка Брынь петлю делает, вроде как к Смородинке течь решила, да передумала. От камня-то до неё рукой подать, да ведь берегом идти – всё проклянешь: беги, не беги, смрад в грудь набьется – долго им дышать не </w:t>
      </w:r>
      <w:r w:rsidR="00DE275D">
        <w:rPr>
          <w:rFonts w:ascii="Times New Roman" w:hAnsi="Times New Roman" w:cs="Times New Roman"/>
          <w:sz w:val="48"/>
          <w:szCs w:val="48"/>
        </w:rPr>
        <w:t>сможешь</w:t>
      </w:r>
      <w:r w:rsidRPr="00E51063">
        <w:rPr>
          <w:rFonts w:ascii="Times New Roman" w:hAnsi="Times New Roman" w:cs="Times New Roman"/>
          <w:sz w:val="48"/>
          <w:szCs w:val="48"/>
        </w:rPr>
        <w:t xml:space="preserve">. Лично я бы  всё-таки через лес пошл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оловьиха собрала посуду горкой на широкую доску, понесла в кухню.  Одихмантьевич, глядя ей вслед, зашепт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днако, через лес от перевоза через Смородину до Брыни,  путь долгоньким может показаться, веселым, – Соловей почему-то подмигнул Ивану единственным глазом.  – Но если не  быть дураком, да не рассиживаться, а ходко идти, то оно и </w:t>
      </w:r>
      <w:r w:rsidRPr="00E51063">
        <w:rPr>
          <w:rFonts w:ascii="Times New Roman" w:hAnsi="Times New Roman" w:cs="Times New Roman"/>
          <w:sz w:val="48"/>
          <w:szCs w:val="48"/>
        </w:rPr>
        <w:lastRenderedPageBreak/>
        <w:t xml:space="preserve">ничего. Впрочем, сами смотрите, а сейчас айда те спать, так ка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Утро вечера мудр</w:t>
      </w:r>
      <w:r w:rsidR="00DE275D">
        <w:rPr>
          <w:rFonts w:ascii="Times New Roman" w:hAnsi="Times New Roman" w:cs="Times New Roman"/>
          <w:sz w:val="48"/>
          <w:szCs w:val="48"/>
        </w:rPr>
        <w:t>ё</w:t>
      </w:r>
      <w:r w:rsidRPr="00E51063">
        <w:rPr>
          <w:rFonts w:ascii="Times New Roman" w:hAnsi="Times New Roman" w:cs="Times New Roman"/>
          <w:sz w:val="48"/>
          <w:szCs w:val="48"/>
        </w:rPr>
        <w:t xml:space="preserve">нее! – закончил  за него Иван. Он уже запомнил, как в Тридевятом царстве заканчиваются вечерние беседы перед сно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ерно, говоришь, - усмехнулся Соловей Одихмантьевич.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DE275D" w:rsidRDefault="00C674FD"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6</w:t>
      </w:r>
      <w:r w:rsidR="0049581A" w:rsidRPr="00DE275D">
        <w:rPr>
          <w:rFonts w:ascii="Times New Roman" w:hAnsi="Times New Roman" w:cs="Times New Roman"/>
          <w:b/>
          <w:sz w:val="72"/>
          <w:szCs w:val="72"/>
        </w:rPr>
        <w:t xml:space="preserve">.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 ночь гостям была отведена изба младшего сына, Соловейко. Сам он так на ужине и не появился. Мать с каким-то тревожным беспокойством всё посматривала в окно, отец успокаивал е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ерестань ты уже метаться. Нагуляется,  придет. Не маленький</w:t>
      </w:r>
      <w:r w:rsidR="00DE275D">
        <w:rPr>
          <w:rFonts w:ascii="Times New Roman" w:hAnsi="Times New Roman" w:cs="Times New Roman"/>
          <w:sz w:val="48"/>
          <w:szCs w:val="48"/>
        </w:rPr>
        <w:t>, чай</w:t>
      </w:r>
      <w:r w:rsidRPr="00E51063">
        <w:rPr>
          <w:rFonts w:ascii="Times New Roman" w:hAnsi="Times New Roman" w:cs="Times New Roman"/>
          <w:sz w:val="48"/>
          <w:szCs w:val="48"/>
        </w:rPr>
        <w:t xml:space="preserve">.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а новом месте как всегда  спалось плохо. Ивану кровать была маловата – он всё поджимал ноги, ворочался с боку на бок. Нестерпимо хотелось лечь на спину и потянуться. Волк </w:t>
      </w:r>
      <w:r w:rsidR="00DE275D">
        <w:rPr>
          <w:rFonts w:ascii="Times New Roman" w:hAnsi="Times New Roman" w:cs="Times New Roman"/>
          <w:sz w:val="48"/>
          <w:szCs w:val="48"/>
        </w:rPr>
        <w:t xml:space="preserve">спал </w:t>
      </w:r>
      <w:r w:rsidRPr="00E51063">
        <w:rPr>
          <w:rFonts w:ascii="Times New Roman" w:hAnsi="Times New Roman" w:cs="Times New Roman"/>
          <w:sz w:val="48"/>
          <w:szCs w:val="48"/>
        </w:rPr>
        <w:t xml:space="preserve">на каких-то шкурах на полу.   Недолго раздумывая, Иван улегся с ним рядом. Ворон дремал у открытого окна, </w:t>
      </w:r>
      <w:r w:rsidRPr="00E51063">
        <w:rPr>
          <w:rFonts w:ascii="Times New Roman" w:hAnsi="Times New Roman" w:cs="Times New Roman"/>
          <w:sz w:val="48"/>
          <w:szCs w:val="48"/>
        </w:rPr>
        <w:lastRenderedPageBreak/>
        <w:t xml:space="preserve">в избе было душновато. Кеша притулился на каком-то суку выступающем из стены.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Едва Иван задремал, как подул ветерок. Хлопнул оконной рамой. Ворон тихо и недовольно каркнул, снялся с окна и исчез в темноте. Видимо полетел искать себе более удобное место для ночлега. Скорее всего, устроится в ветвях какого-нибудь из дубов.</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опять стал задрёмывать, но сквозь сладкую дрёму услышал  голоса.  Один голос принадлежал </w:t>
      </w:r>
      <w:proofErr w:type="spellStart"/>
      <w:r w:rsidRPr="00E51063">
        <w:rPr>
          <w:rFonts w:ascii="Times New Roman" w:hAnsi="Times New Roman" w:cs="Times New Roman"/>
          <w:sz w:val="48"/>
          <w:szCs w:val="48"/>
        </w:rPr>
        <w:t>Игонюшкее</w:t>
      </w:r>
      <w:proofErr w:type="spellEnd"/>
      <w:r w:rsidRPr="00E51063">
        <w:rPr>
          <w:rFonts w:ascii="Times New Roman" w:hAnsi="Times New Roman" w:cs="Times New Roman"/>
          <w:sz w:val="48"/>
          <w:szCs w:val="48"/>
        </w:rPr>
        <w:t>. Во втором Иван с трудом узнал голос младшего  её отпрыска. Слов разобрать Иван не мог, да и не очень пытался. Но когда мать громко и властно произнесла – «Не смей!», Иван, нарушая свои этические принципы, подполз к окну и осторожно выглянул в н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оловьиха стояла к Ивану спиной, а Соловейко, вальяжно облокотившись на перила деревянного настила связывающего  все четыре строения воздвигнутых на дубах, стоял к ней в пол-оборота, всем своим видом показывая, что он сам с усам и знает, что делает. В довершение всего  ещё и сплюнул в темноту. Это, очевидно, очень задело её </w:t>
      </w:r>
      <w:r w:rsidRPr="00E51063">
        <w:rPr>
          <w:rFonts w:ascii="Times New Roman" w:hAnsi="Times New Roman" w:cs="Times New Roman"/>
          <w:sz w:val="48"/>
          <w:szCs w:val="48"/>
        </w:rPr>
        <w:lastRenderedPageBreak/>
        <w:t>материнское достоинство, и она, почти не сдерживаясь, опять вскрикну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я сказала, даже не думай! – спохватившись, дальше продолжила полушёпотом, который, однако, в ночной тишине был отчетливо слышен. – Мало мы с отцом в болотах намыкались! Ты маленький был, не помнишь, так братьев спроси! Они тебе порасскажу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оловейк</w:t>
      </w:r>
      <w:r w:rsidR="00DE275D">
        <w:rPr>
          <w:rFonts w:ascii="Times New Roman" w:hAnsi="Times New Roman" w:cs="Times New Roman"/>
          <w:sz w:val="48"/>
          <w:szCs w:val="48"/>
        </w:rPr>
        <w:t>о</w:t>
      </w:r>
      <w:r w:rsidRPr="00E51063">
        <w:rPr>
          <w:rFonts w:ascii="Times New Roman" w:hAnsi="Times New Roman" w:cs="Times New Roman"/>
          <w:sz w:val="48"/>
          <w:szCs w:val="48"/>
        </w:rPr>
        <w:t xml:space="preserve"> прервал е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мне там нравилось! Вольготно было. Дышалось легко. Не то, что тут – кашлянуть и то нельз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Умолкни, сказала! Иди сп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уда? В избе-то моей </w:t>
      </w:r>
      <w:r w:rsidR="002168C6">
        <w:rPr>
          <w:rFonts w:ascii="Times New Roman" w:hAnsi="Times New Roman" w:cs="Times New Roman"/>
          <w:sz w:val="48"/>
          <w:szCs w:val="48"/>
        </w:rPr>
        <w:t xml:space="preserve">гости дорогие </w:t>
      </w:r>
      <w:r w:rsidRPr="00E51063">
        <w:rPr>
          <w:rFonts w:ascii="Times New Roman" w:hAnsi="Times New Roman" w:cs="Times New Roman"/>
          <w:sz w:val="48"/>
          <w:szCs w:val="48"/>
        </w:rPr>
        <w:t>спя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 гнездо своё полезай! – Ткнула Соловьиха пальцем куда-то вверх. – Ишь, про избу он вспомнил. Да ты в неё с </w:t>
      </w:r>
      <w:r w:rsidR="002168C6">
        <w:rPr>
          <w:rFonts w:ascii="Times New Roman" w:hAnsi="Times New Roman" w:cs="Times New Roman"/>
          <w:sz w:val="48"/>
          <w:szCs w:val="48"/>
        </w:rPr>
        <w:t>зимы</w:t>
      </w:r>
      <w:r w:rsidRPr="00E51063">
        <w:rPr>
          <w:rFonts w:ascii="Times New Roman" w:hAnsi="Times New Roman" w:cs="Times New Roman"/>
          <w:sz w:val="48"/>
          <w:szCs w:val="48"/>
        </w:rPr>
        <w:t xml:space="preserve"> не заглядывал. Иди! И чтобы завтра я тебя и не слышала и не виде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 увидишь, успокойся, - в голосе Соловейко послышалась ехидная усмешка. Он легко, для своего телосложения, подпрыгнул, ухватился за ветку дуба и </w:t>
      </w:r>
      <w:r w:rsidRPr="00E51063">
        <w:rPr>
          <w:rFonts w:ascii="Times New Roman" w:hAnsi="Times New Roman" w:cs="Times New Roman"/>
          <w:sz w:val="48"/>
          <w:szCs w:val="48"/>
        </w:rPr>
        <w:lastRenderedPageBreak/>
        <w:t xml:space="preserve">ловко, как обезьяна, полез по стволу верх и исчез в темнот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ать ещё какое-то время постояла, вглядываясь в крону девяти дубов, и, покачав головой, пошла в «терем-теремо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мья без конфликта, это – нездоровая семья», - вспомнил Иван чье-то высказывание и опять улегся рядом с волком. А ещё он подумал, что странно, но почему-то, обычно чуткий ко всякому шороху волк, крепко спал этой ночью. И ещё подумал  о том, надо ли этот ночной разговор передавать утром Серому волку или Мудрому ворону? Но додумать не успел – уснул…</w:t>
      </w:r>
    </w:p>
    <w:p w:rsidR="0049581A" w:rsidRPr="00E51063" w:rsidRDefault="0049581A" w:rsidP="0049581A">
      <w:pPr>
        <w:spacing w:after="0" w:line="240" w:lineRule="auto"/>
        <w:ind w:firstLine="426"/>
        <w:jc w:val="both"/>
        <w:rPr>
          <w:rFonts w:ascii="Times New Roman" w:hAnsi="Times New Roman" w:cs="Times New Roman"/>
          <w:b/>
          <w:sz w:val="48"/>
          <w:szCs w:val="48"/>
        </w:rPr>
      </w:pPr>
    </w:p>
    <w:p w:rsidR="0049581A" w:rsidRPr="002168C6" w:rsidRDefault="0049581A" w:rsidP="0049581A">
      <w:pPr>
        <w:spacing w:after="0" w:line="240" w:lineRule="auto"/>
        <w:ind w:firstLine="426"/>
        <w:jc w:val="both"/>
        <w:rPr>
          <w:rFonts w:ascii="Times New Roman" w:hAnsi="Times New Roman" w:cs="Times New Roman"/>
          <w:b/>
          <w:sz w:val="72"/>
          <w:szCs w:val="72"/>
        </w:rPr>
      </w:pPr>
      <w:r w:rsidRPr="002168C6">
        <w:rPr>
          <w:rFonts w:ascii="Times New Roman" w:hAnsi="Times New Roman" w:cs="Times New Roman"/>
          <w:b/>
          <w:sz w:val="72"/>
          <w:szCs w:val="72"/>
        </w:rPr>
        <w:t xml:space="preserve">ГЛАВА 4. </w:t>
      </w:r>
    </w:p>
    <w:p w:rsidR="0049581A" w:rsidRPr="002168C6" w:rsidRDefault="0049581A" w:rsidP="0049581A">
      <w:pPr>
        <w:spacing w:after="0" w:line="240" w:lineRule="auto"/>
        <w:ind w:firstLine="426"/>
        <w:jc w:val="both"/>
        <w:rPr>
          <w:rFonts w:ascii="Times New Roman" w:hAnsi="Times New Roman" w:cs="Times New Roman"/>
          <w:b/>
          <w:i/>
          <w:sz w:val="72"/>
          <w:szCs w:val="72"/>
        </w:rPr>
      </w:pPr>
      <w:r w:rsidRPr="002168C6">
        <w:rPr>
          <w:rFonts w:ascii="Times New Roman" w:hAnsi="Times New Roman" w:cs="Times New Roman"/>
          <w:b/>
          <w:i/>
          <w:sz w:val="72"/>
          <w:szCs w:val="72"/>
        </w:rPr>
        <w:t xml:space="preserve">(За реку Смородину.) </w:t>
      </w:r>
    </w:p>
    <w:p w:rsidR="0049581A" w:rsidRPr="00E51063" w:rsidRDefault="0049581A" w:rsidP="0049581A">
      <w:pPr>
        <w:spacing w:after="0" w:line="240" w:lineRule="auto"/>
        <w:ind w:firstLine="426"/>
        <w:jc w:val="both"/>
        <w:rPr>
          <w:rFonts w:ascii="Times New Roman" w:hAnsi="Times New Roman" w:cs="Times New Roman"/>
          <w:b/>
          <w:sz w:val="48"/>
          <w:szCs w:val="48"/>
        </w:rPr>
      </w:pPr>
    </w:p>
    <w:p w:rsidR="0049581A" w:rsidRPr="002168C6" w:rsidRDefault="0049581A" w:rsidP="0049581A">
      <w:pPr>
        <w:spacing w:after="0" w:line="240" w:lineRule="auto"/>
        <w:ind w:firstLine="426"/>
        <w:jc w:val="both"/>
        <w:rPr>
          <w:rFonts w:ascii="Times New Roman" w:hAnsi="Times New Roman" w:cs="Times New Roman"/>
          <w:b/>
          <w:sz w:val="72"/>
          <w:szCs w:val="72"/>
        </w:rPr>
      </w:pPr>
      <w:r w:rsidRPr="002168C6">
        <w:rPr>
          <w:rFonts w:ascii="Times New Roman" w:hAnsi="Times New Roman" w:cs="Times New Roman"/>
          <w:b/>
          <w:sz w:val="72"/>
          <w:szCs w:val="72"/>
        </w:rPr>
        <w:t>1.</w:t>
      </w:r>
      <w:r w:rsidRPr="002168C6">
        <w:rPr>
          <w:rFonts w:ascii="Times New Roman" w:hAnsi="Times New Roman" w:cs="Times New Roman"/>
          <w:b/>
          <w:sz w:val="72"/>
          <w:szCs w:val="72"/>
        </w:rPr>
        <w:tab/>
        <w:t xml:space="preserve">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ыспался Иван или нет, о том его никто не спрашивал - разбудили рано, сказ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ставай! Пор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Солнце ещё не взошло, но было уже довольно свет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вайте, давайте, - торопила Соловьиха. – Когда солнце взойдет, Смородина закипит. Так, что скоренько идите, пока роса лежи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ри этом она положила в Иванову котомку узелок с провизие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ереберетесь через реку, ужо, и  позавтракает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было, хотел отказаться от угощения, к чему оно, если в котомке лежал самобраный  рушник даденый Ягой. Но Серый волк опередил его, поблагодарил рачительную хозяйку и Ивану ничего не оставалось, как присоединиться к его благодарност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гда спустились с дубов и вышли из дупла Пелька уже ждал их.</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отовы? Двинули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годите, - встревожился Иван. – А где вор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огонит, - успокоил его волк. – Летать - не полз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Рожденный ползать не гадит сверху! – усевшись волку на загривок, сказал попуга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Волк передернулся, пытаясь его стряхнуть, но Кеша держался крепк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Рад ты мне или не рад - ты мне нравишься, - сообщил он вол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любил он тебя, - усмехнулся Иван. – Терп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шли, пошли, - нервно позвал Пелька. Солнце вот</w:t>
      </w:r>
      <w:r w:rsidR="003C4686">
        <w:rPr>
          <w:rFonts w:ascii="Times New Roman" w:hAnsi="Times New Roman" w:cs="Times New Roman"/>
          <w:sz w:val="48"/>
          <w:szCs w:val="48"/>
        </w:rPr>
        <w:t>-</w:t>
      </w:r>
      <w:r w:rsidRPr="00E51063">
        <w:rPr>
          <w:rFonts w:ascii="Times New Roman" w:hAnsi="Times New Roman" w:cs="Times New Roman"/>
          <w:sz w:val="48"/>
          <w:szCs w:val="48"/>
        </w:rPr>
        <w:t>вот взойд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шёл впереди, даже не оглядываясь, чтоб проверить – успевают ли за ним его попутчи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легко бежал следом, Иван едва поспевал за н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скоре  в свежий утренний запах леса стали вплетаться неприятные «аромат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завертел носом, чихнул и недовольно произн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уж!</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еша неожиданно пропе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о ли еще будет, ой-</w:t>
      </w:r>
      <w:proofErr w:type="spellStart"/>
      <w:r w:rsidRPr="00E51063">
        <w:rPr>
          <w:rFonts w:ascii="Times New Roman" w:hAnsi="Times New Roman" w:cs="Times New Roman"/>
          <w:sz w:val="48"/>
          <w:szCs w:val="48"/>
        </w:rPr>
        <w:t>ёй</w:t>
      </w:r>
      <w:proofErr w:type="spellEnd"/>
      <w:r w:rsidRPr="00E51063">
        <w:rPr>
          <w:rFonts w:ascii="Times New Roman" w:hAnsi="Times New Roman" w:cs="Times New Roman"/>
          <w:sz w:val="48"/>
          <w:szCs w:val="48"/>
        </w:rPr>
        <w:t>-</w:t>
      </w:r>
      <w:proofErr w:type="spellStart"/>
      <w:r w:rsidRPr="00E51063">
        <w:rPr>
          <w:rFonts w:ascii="Times New Roman" w:hAnsi="Times New Roman" w:cs="Times New Roman"/>
          <w:sz w:val="48"/>
          <w:szCs w:val="48"/>
        </w:rPr>
        <w:t>ёй</w:t>
      </w:r>
      <w:proofErr w:type="spellEnd"/>
      <w:r w:rsidRPr="00E51063">
        <w:rPr>
          <w:rFonts w:ascii="Times New Roman" w:hAnsi="Times New Roman" w:cs="Times New Roman"/>
          <w:sz w:val="48"/>
          <w:szCs w:val="48"/>
        </w:rPr>
        <w:t>! – и зарылся клювом в густую волчью шерс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Запахи были знакомые, но не очень приятные, если не сказать больше. Пахло соляркой, тухлыми яйцами и ещё невесть ч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ткуда это так несет? – спросил Ива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Река рядом… - почему-то шёпотом ответил Пельк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ни прошли через низкорослый ельник, с осыпающимися при прикосновении желтыми иголками, и оказались на невысоком берегу с </w:t>
      </w:r>
      <w:r w:rsidR="002168C6">
        <w:rPr>
          <w:rFonts w:ascii="Times New Roman" w:hAnsi="Times New Roman" w:cs="Times New Roman"/>
          <w:sz w:val="48"/>
          <w:szCs w:val="48"/>
        </w:rPr>
        <w:t>пожухшей</w:t>
      </w:r>
      <w:r w:rsidRPr="00E51063">
        <w:rPr>
          <w:rFonts w:ascii="Times New Roman" w:hAnsi="Times New Roman" w:cs="Times New Roman"/>
          <w:sz w:val="48"/>
          <w:szCs w:val="48"/>
        </w:rPr>
        <w:t xml:space="preserve"> травой. Ивану вспомнился Осенний кра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идимо, - подумал он, - желтый цвет в Тридевятом царстве цвет тревог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Река была неширока. Переплыть   её</w:t>
      </w:r>
      <w:r w:rsidRPr="00E51063">
        <w:rPr>
          <w:rFonts w:ascii="Times New Roman" w:hAnsi="Times New Roman" w:cs="Times New Roman"/>
          <w:sz w:val="48"/>
          <w:szCs w:val="48"/>
        </w:rPr>
        <w:tab/>
        <w:t xml:space="preserve"> не составило бы труда</w:t>
      </w:r>
      <w:r w:rsidR="003C4686">
        <w:rPr>
          <w:rFonts w:ascii="Times New Roman" w:hAnsi="Times New Roman" w:cs="Times New Roman"/>
          <w:sz w:val="48"/>
          <w:szCs w:val="48"/>
        </w:rPr>
        <w:t>, но</w:t>
      </w:r>
      <w:r w:rsidRPr="00E51063">
        <w:rPr>
          <w:rFonts w:ascii="Times New Roman" w:hAnsi="Times New Roman" w:cs="Times New Roman"/>
          <w:sz w:val="48"/>
          <w:szCs w:val="48"/>
        </w:rPr>
        <w:t xml:space="preserve"> вода её была пугающе чёрной. По её поверхности плыли, беспрестанно лопаясь, бледные пузыри. То тут, то там проскакивали искры, и даже взвивались веточки голубого огня; местами шёл дымо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олнце взойдет, совсем взбунтуется, - сказал Пелька. – Поспешим, лодка за поворот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Длинноногий Пелька прибавил шаг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почти побежал за ни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асколько я </w:t>
      </w:r>
      <w:r w:rsidR="002168C6">
        <w:rPr>
          <w:rFonts w:ascii="Times New Roman" w:hAnsi="Times New Roman" w:cs="Times New Roman"/>
          <w:sz w:val="48"/>
          <w:szCs w:val="48"/>
        </w:rPr>
        <w:t xml:space="preserve">с детства </w:t>
      </w:r>
      <w:r w:rsidRPr="00E51063">
        <w:rPr>
          <w:rFonts w:ascii="Times New Roman" w:hAnsi="Times New Roman" w:cs="Times New Roman"/>
          <w:sz w:val="48"/>
          <w:szCs w:val="48"/>
        </w:rPr>
        <w:t>помню, - сказал Иван,  – через эту реку был построен мост. Как 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линов, - подсказал Серый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от, вот. Именно 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К нему и идё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Зачем же тогда нам лодка, если есть мос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вот и он, - не останавливаясь, махнул рукой Пелька на несколько обгорелых свай, к одной из которых была привязана лодка долблен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Хватит болтать! – впервые строго сказал Пелька. – Быстро в лод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слушался беспрекословно. Иван тоже уговаривать себя не заставил. Кеша же вынырнул из волчьей шерсти и прокартави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лное не </w:t>
      </w:r>
      <w:proofErr w:type="spellStart"/>
      <w:r w:rsidRPr="00E51063">
        <w:rPr>
          <w:rFonts w:ascii="Times New Roman" w:hAnsi="Times New Roman" w:cs="Times New Roman"/>
          <w:sz w:val="48"/>
          <w:szCs w:val="48"/>
        </w:rPr>
        <w:t>камильфо</w:t>
      </w:r>
      <w:proofErr w:type="spellEnd"/>
      <w:r w:rsidRPr="00E51063">
        <w:rPr>
          <w:rFonts w:ascii="Times New Roman" w:hAnsi="Times New Roman" w:cs="Times New Roman"/>
          <w:sz w:val="48"/>
          <w:szCs w:val="48"/>
        </w:rPr>
        <w:t>! – и добавив, - пока, любимый! Я тебя жду на том берегу в тенистом лесочке, – улете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частливчик! – проводил его взглядом волк. Иван согласился с ним: смрад от реки шёл непереносимы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одной полой своей куртки, прикрыл себе лицо до глаз, другой полой не церемонясь, накрыл голову волку, прижав его к себе. Гордый Серый волк не сопротивлял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стоя на корме, неистово работал веслом и бормот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Только бы до восхода успеть, только бы успе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Лучи солнца ударили по тому берегу, от которого они отчалили, и поползли к вод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икогда ещё Иван не видел, чтобы солнце так быстро восходило на небосклон. Когда лодке до заветного берега оставалось метров пять, солнечные лучи коснулись воды у противоположного берега и вода загорелась. Огонь стал догонять лодку. Однако, долбленка уже ткнулась в берег носом. Пелька отбросил весло, перепрыгнул через Ивана и волка на берег и, удерживая лодку, закрич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 берег, скорее на берег и в л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и Иван выскочили из лодки с такой прытью, что Пелька не смог её удержать и она, вздернув кормой, подалась метров на десять назад. Огонь тут же охватил её.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зредка оглядываясь на горящую, смрадную реку, они бежали к лес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 лесу смрада не чувствовалось. Пелька, откашливаясь, повалился в трав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Эх! – в сердцах вскрикнул он. – Пропала лодка! Придется новую ладить. Говорил же я, что надо  было день переждать, да ночью </w:t>
      </w:r>
      <w:r w:rsidRPr="00E51063">
        <w:rPr>
          <w:rFonts w:ascii="Times New Roman" w:hAnsi="Times New Roman" w:cs="Times New Roman"/>
          <w:sz w:val="48"/>
          <w:szCs w:val="48"/>
        </w:rPr>
        <w:lastRenderedPageBreak/>
        <w:t>идти. Или нынешнюю не спать. Да мать пожалела вас – устали, мол, уст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Хороша жалость, - рыкнул волк. – Не нарочно ли всё это подстрое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о ты! – Пелька погрозил волку кулаком. – Говори, да не заговаривайся. Конечно, река всегда не ласкова была, но такой вспыльчивой Смородину я ещё не вид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евесть откуда появился Кеша. Он сел на ветку над ни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Хочу кушать, - сказал 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шёл время, -  кривясь и чихая от речных ароматов, сказал волк. Его чуткий нос дольше других помнил смрадный дух Смородины.</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81794E" w:rsidRDefault="0049581A" w:rsidP="0049581A">
      <w:pPr>
        <w:spacing w:after="0" w:line="240" w:lineRule="auto"/>
        <w:ind w:firstLine="426"/>
        <w:jc w:val="both"/>
        <w:rPr>
          <w:rFonts w:ascii="Times New Roman" w:hAnsi="Times New Roman" w:cs="Times New Roman"/>
          <w:b/>
          <w:sz w:val="72"/>
          <w:szCs w:val="72"/>
        </w:rPr>
      </w:pPr>
      <w:r w:rsidRPr="0081794E">
        <w:rPr>
          <w:rFonts w:ascii="Times New Roman" w:hAnsi="Times New Roman" w:cs="Times New Roman"/>
          <w:b/>
          <w:sz w:val="72"/>
          <w:szCs w:val="72"/>
        </w:rPr>
        <w:t>3.</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днако, отойдя подальше в лес, они достали узелок Соловьихи. Пелька развязал его: хлеб, горшок с кашей, объёмистая фляжка из кожи с водой.  Волк обнюхал горшок с каше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Она без мяса что ли? – спросил он, и сам себе ответил:</w:t>
      </w:r>
      <w:r w:rsidR="003C4686">
        <w:rPr>
          <w:rFonts w:ascii="Times New Roman" w:hAnsi="Times New Roman" w:cs="Times New Roman"/>
          <w:sz w:val="48"/>
          <w:szCs w:val="48"/>
        </w:rPr>
        <w:t xml:space="preserve"> </w:t>
      </w:r>
      <w:r w:rsidRPr="00E51063">
        <w:rPr>
          <w:rFonts w:ascii="Times New Roman" w:hAnsi="Times New Roman" w:cs="Times New Roman"/>
          <w:sz w:val="48"/>
          <w:szCs w:val="48"/>
        </w:rPr>
        <w:t>- Так и ес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После </w:t>
      </w:r>
      <w:r w:rsidR="0053632D">
        <w:rPr>
          <w:rFonts w:ascii="Times New Roman" w:hAnsi="Times New Roman" w:cs="Times New Roman"/>
          <w:sz w:val="48"/>
          <w:szCs w:val="48"/>
        </w:rPr>
        <w:t xml:space="preserve">по </w:t>
      </w:r>
      <w:r w:rsidR="0081794E">
        <w:rPr>
          <w:rFonts w:ascii="Times New Roman" w:hAnsi="Times New Roman" w:cs="Times New Roman"/>
          <w:sz w:val="48"/>
          <w:szCs w:val="48"/>
        </w:rPr>
        <w:t>его просьбе Иван</w:t>
      </w:r>
      <w:r w:rsidRPr="00E51063">
        <w:rPr>
          <w:rFonts w:ascii="Times New Roman" w:hAnsi="Times New Roman" w:cs="Times New Roman"/>
          <w:sz w:val="48"/>
          <w:szCs w:val="48"/>
        </w:rPr>
        <w:t xml:space="preserve"> полез за самобраным рушником, и, расстели</w:t>
      </w:r>
      <w:r w:rsidR="0053632D">
        <w:rPr>
          <w:rFonts w:ascii="Times New Roman" w:hAnsi="Times New Roman" w:cs="Times New Roman"/>
          <w:sz w:val="48"/>
          <w:szCs w:val="48"/>
        </w:rPr>
        <w:t>л</w:t>
      </w:r>
      <w:r w:rsidRPr="00E51063">
        <w:rPr>
          <w:rFonts w:ascii="Times New Roman" w:hAnsi="Times New Roman" w:cs="Times New Roman"/>
          <w:sz w:val="48"/>
          <w:szCs w:val="48"/>
        </w:rPr>
        <w:t xml:space="preserve"> его на траве</w:t>
      </w:r>
      <w:r w:rsidR="0081794E">
        <w:rPr>
          <w:rFonts w:ascii="Times New Roman" w:hAnsi="Times New Roman" w:cs="Times New Roman"/>
          <w:sz w:val="48"/>
          <w:szCs w:val="48"/>
        </w:rPr>
        <w:t>. А волк потребовал</w:t>
      </w:r>
      <w:r w:rsidRPr="00E51063">
        <w:rPr>
          <w:rFonts w:ascii="Times New Roman" w:hAnsi="Times New Roman" w:cs="Times New Roman"/>
          <w:sz w:val="48"/>
          <w:szCs w:val="48"/>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кройся ширинка, да нас угощай. Пелька увидев все кулинарные изыски рушника Яги, заяв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если так, то и я с вами позавтракаю. А то мать наказывала не объедать вас.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акое-то время ели молча. Всё ели только с рушника. Один Кеша усевшись на край горшка поклевывал </w:t>
      </w:r>
      <w:r w:rsidR="0081794E">
        <w:rPr>
          <w:rFonts w:ascii="Times New Roman" w:hAnsi="Times New Roman" w:cs="Times New Roman"/>
          <w:sz w:val="48"/>
          <w:szCs w:val="48"/>
        </w:rPr>
        <w:t xml:space="preserve"> Игонюшкину кашу.</w:t>
      </w:r>
      <w:r w:rsidRPr="00E51063">
        <w:rPr>
          <w:rFonts w:ascii="Times New Roman" w:hAnsi="Times New Roman" w:cs="Times New Roman"/>
          <w:sz w:val="48"/>
          <w:szCs w:val="48"/>
        </w:rPr>
        <w:t xml:space="preserve">.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гда пришла первая сытость, Пелька спрос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 бережку-то, чай, к камню уж не пойдёт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т! - сказал, как отрезал, вол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ну… Тогда идите вдоль реки по лесу. Туда, – Пелька показал направление. – К Смородине не подходите – так вот и держитесь на расстояни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Не беспокойся, - ответил за всех Серый. – Не подойд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и в лес  глубоко не заходите. Ближе к краешку держите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ты разве не с нами, - отхлебнув квасу из ковша, спросил Ива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Нет. Я в другую сторону, к истоку пойду. Обойду её, речку-то, да домой вернусь, новую лодку выдолблю.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улегся в тень под ракито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лёгкий вам путь по лесу предстоит. По бережку-то побыстрее было бы. Да только не ноне. Ну, да, авось, и в лесу не пропадете. А к Смородине не суйтесь даже, - опять предупредил он. – Сердита она на людей. В особенности на Иванов. Лес-то может подобрее окаже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чем ей Иваны так не угоди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не мог не доверять словам Пельки, а потому ему было неловко перед всеми, что это из-за него на Смородине произошли такие страст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не сразу, ответил ем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от Калинова моста осталось, видел? А сколько веков он тут стоял, зна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прос был явно риторическим. Никто на него отвечать не собирался и ответа не ждал. Все       ждали Пелькиного рассказа.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81794E" w:rsidRDefault="0081794E" w:rsidP="0049581A">
      <w:pPr>
        <w:spacing w:after="0" w:line="240" w:lineRule="auto"/>
        <w:ind w:firstLine="426"/>
        <w:jc w:val="both"/>
        <w:rPr>
          <w:rFonts w:ascii="Times New Roman" w:hAnsi="Times New Roman" w:cs="Times New Roman"/>
          <w:b/>
          <w:sz w:val="72"/>
          <w:szCs w:val="72"/>
        </w:rPr>
      </w:pPr>
    </w:p>
    <w:p w:rsidR="0081794E" w:rsidRDefault="0081794E" w:rsidP="0049581A">
      <w:pPr>
        <w:spacing w:after="0" w:line="240" w:lineRule="auto"/>
        <w:ind w:firstLine="426"/>
        <w:jc w:val="both"/>
        <w:rPr>
          <w:rFonts w:ascii="Times New Roman" w:hAnsi="Times New Roman" w:cs="Times New Roman"/>
          <w:b/>
          <w:sz w:val="72"/>
          <w:szCs w:val="72"/>
        </w:rPr>
      </w:pPr>
    </w:p>
    <w:p w:rsidR="0049581A" w:rsidRPr="0081794E" w:rsidRDefault="0049581A" w:rsidP="0049581A">
      <w:pPr>
        <w:spacing w:after="0" w:line="240" w:lineRule="auto"/>
        <w:ind w:firstLine="426"/>
        <w:jc w:val="both"/>
        <w:rPr>
          <w:rFonts w:ascii="Times New Roman" w:hAnsi="Times New Roman" w:cs="Times New Roman"/>
          <w:b/>
          <w:sz w:val="72"/>
          <w:szCs w:val="72"/>
        </w:rPr>
      </w:pPr>
      <w:r w:rsidRPr="0081794E">
        <w:rPr>
          <w:rFonts w:ascii="Times New Roman" w:hAnsi="Times New Roman" w:cs="Times New Roman"/>
          <w:b/>
          <w:sz w:val="72"/>
          <w:szCs w:val="72"/>
        </w:rPr>
        <w:lastRenderedPageBreak/>
        <w:t>4.</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Давно это было. Текла тогда река Смородинка, как и сейчас, течет. Исток её был чист и светел, но чем дальше несло воды её по руслу, тем темнее и непохожее становилась она на обычные реки. Живности в ней никогда никакой не водилось.  Не ради этого она тут протекала. Делила она мир на две части – на Явь и Навь. Это сейчас из Яви в Навь ходов понаделали. А тогда один ход был – через речку Смородинку. Переплыл её, омылся е</w:t>
      </w:r>
      <w:r w:rsidR="0081794E">
        <w:rPr>
          <w:rFonts w:ascii="Times New Roman" w:hAnsi="Times New Roman" w:cs="Times New Roman"/>
          <w:sz w:val="48"/>
          <w:szCs w:val="48"/>
        </w:rPr>
        <w:t>ё</w:t>
      </w:r>
      <w:r w:rsidRPr="00E51063">
        <w:rPr>
          <w:rFonts w:ascii="Times New Roman" w:hAnsi="Times New Roman" w:cs="Times New Roman"/>
          <w:sz w:val="48"/>
          <w:szCs w:val="48"/>
        </w:rPr>
        <w:t xml:space="preserve"> водами и вот ты в  Нави. Да только не все так просто оказалось. Вот в Прави, - Пелька показал пальцем куда-то наверх</w:t>
      </w:r>
      <w:r w:rsidR="0053632D">
        <w:rPr>
          <w:rFonts w:ascii="Times New Roman" w:hAnsi="Times New Roman" w:cs="Times New Roman"/>
          <w:sz w:val="48"/>
          <w:szCs w:val="48"/>
        </w:rPr>
        <w:t>, – в</w:t>
      </w:r>
      <w:r w:rsidRPr="00E51063">
        <w:rPr>
          <w:rFonts w:ascii="Times New Roman" w:hAnsi="Times New Roman" w:cs="Times New Roman"/>
          <w:sz w:val="48"/>
          <w:szCs w:val="48"/>
        </w:rPr>
        <w:t>от в Прави и решили этот мост выстроить. В основном-то, конечно, народ из Яви в Навь шёл.  Как раньше было, обратно плавать перест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братно? – удивился Иван. – Разве такое возмож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потупившись, словно сболтнул, что-то лишнее, неохотно с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Было дело. Ладно, забудь. Я не говорил, ты не слышал... – помолчал и продолжил свой рассказ:</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Тут и появился Кал</w:t>
      </w:r>
      <w:r w:rsidR="0053632D">
        <w:rPr>
          <w:rFonts w:ascii="Times New Roman" w:hAnsi="Times New Roman" w:cs="Times New Roman"/>
          <w:sz w:val="48"/>
          <w:szCs w:val="48"/>
        </w:rPr>
        <w:t>ё</w:t>
      </w:r>
      <w:r w:rsidRPr="00E51063">
        <w:rPr>
          <w:rFonts w:ascii="Times New Roman" w:hAnsi="Times New Roman" w:cs="Times New Roman"/>
          <w:sz w:val="48"/>
          <w:szCs w:val="48"/>
        </w:rPr>
        <w:t xml:space="preserve">ный мост. Не то что обратно, но  </w:t>
      </w:r>
      <w:r w:rsidR="0081794E">
        <w:rPr>
          <w:rFonts w:ascii="Times New Roman" w:hAnsi="Times New Roman" w:cs="Times New Roman"/>
          <w:sz w:val="48"/>
          <w:szCs w:val="48"/>
        </w:rPr>
        <w:t xml:space="preserve">и </w:t>
      </w:r>
      <w:r w:rsidRPr="00E51063">
        <w:rPr>
          <w:rFonts w:ascii="Times New Roman" w:hAnsi="Times New Roman" w:cs="Times New Roman"/>
          <w:sz w:val="48"/>
          <w:szCs w:val="48"/>
        </w:rPr>
        <w:t xml:space="preserve">в Навь уже не всякому было дано реку Смородинку пересечь. Жег тот мост пятки идущему. Каждому по-разному. Одного без  проказ пропускал. Другому только ступни щекотал.  А иным таким огнем жег, что не </w:t>
      </w:r>
      <w:r w:rsidR="0053632D">
        <w:rPr>
          <w:rFonts w:ascii="Times New Roman" w:hAnsi="Times New Roman" w:cs="Times New Roman"/>
          <w:sz w:val="48"/>
          <w:szCs w:val="48"/>
        </w:rPr>
        <w:t>через него</w:t>
      </w:r>
      <w:r w:rsidRPr="00E51063">
        <w:rPr>
          <w:rFonts w:ascii="Times New Roman" w:hAnsi="Times New Roman" w:cs="Times New Roman"/>
          <w:sz w:val="48"/>
          <w:szCs w:val="48"/>
        </w:rPr>
        <w:t xml:space="preserve"> перебежать мог. Многие падали с моста, и, не долетая реки, сгорали. Этим, считай, повезло. А кто в реку падал, те на вечную муку обречены были. Каждому </w:t>
      </w:r>
      <w:r w:rsidR="00697352">
        <w:rPr>
          <w:rFonts w:ascii="Times New Roman" w:hAnsi="Times New Roman" w:cs="Times New Roman"/>
          <w:sz w:val="48"/>
          <w:szCs w:val="48"/>
        </w:rPr>
        <w:t xml:space="preserve">была </w:t>
      </w:r>
      <w:r w:rsidRPr="00E51063">
        <w:rPr>
          <w:rFonts w:ascii="Times New Roman" w:hAnsi="Times New Roman" w:cs="Times New Roman"/>
          <w:sz w:val="48"/>
          <w:szCs w:val="48"/>
        </w:rPr>
        <w:t xml:space="preserve">награда по злодейству или добру его, творимому в Яви. Но огонь тот был очищающий – смрада не оставля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А возврата, в Явь, как я уж сказал, никому не было. Если уж кто особенный какой. Да и то не по мосту уходил, а через избушку Яги. </w:t>
      </w:r>
      <w:proofErr w:type="spellStart"/>
      <w:r w:rsidRPr="00E51063">
        <w:rPr>
          <w:rFonts w:ascii="Times New Roman" w:hAnsi="Times New Roman" w:cs="Times New Roman"/>
          <w:sz w:val="48"/>
          <w:szCs w:val="48"/>
        </w:rPr>
        <w:t>Убалтывал</w:t>
      </w:r>
      <w:proofErr w:type="spellEnd"/>
      <w:r w:rsidRPr="00E51063">
        <w:rPr>
          <w:rFonts w:ascii="Times New Roman" w:hAnsi="Times New Roman" w:cs="Times New Roman"/>
          <w:sz w:val="48"/>
          <w:szCs w:val="48"/>
        </w:rPr>
        <w:t xml:space="preserve"> старушку, </w:t>
      </w:r>
      <w:proofErr w:type="spellStart"/>
      <w:r w:rsidRPr="00E51063">
        <w:rPr>
          <w:rFonts w:ascii="Times New Roman" w:hAnsi="Times New Roman" w:cs="Times New Roman"/>
          <w:sz w:val="48"/>
          <w:szCs w:val="48"/>
        </w:rPr>
        <w:t>услужал</w:t>
      </w:r>
      <w:proofErr w:type="spellEnd"/>
      <w:r w:rsidRPr="00E51063">
        <w:rPr>
          <w:rFonts w:ascii="Times New Roman" w:hAnsi="Times New Roman" w:cs="Times New Roman"/>
          <w:sz w:val="48"/>
          <w:szCs w:val="48"/>
        </w:rPr>
        <w:t xml:space="preserve"> ей, она и помогала ему. Редко это случалось, но случалось. А уж как она с Кощеем  поссорилась, так всякому богатырю  была готова помочь,  лишь бы он  злодею напакостил, и </w:t>
      </w:r>
      <w:r w:rsidR="00697352">
        <w:rPr>
          <w:rFonts w:ascii="Times New Roman" w:hAnsi="Times New Roman" w:cs="Times New Roman"/>
          <w:sz w:val="48"/>
          <w:szCs w:val="48"/>
        </w:rPr>
        <w:t xml:space="preserve">из Яви </w:t>
      </w:r>
      <w:r w:rsidRPr="00E51063">
        <w:rPr>
          <w:rFonts w:ascii="Times New Roman" w:hAnsi="Times New Roman" w:cs="Times New Roman"/>
          <w:sz w:val="48"/>
          <w:szCs w:val="48"/>
        </w:rPr>
        <w:t xml:space="preserve">в Навь  пускала и из Нави в Явь.  Тех, конечно, кто дерзость и храбрость свою до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ем? – на всякий случай поинтересовался Ива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Да хотя бы словом смелым, - сказал Серый волк, который вырос и возмужал при бабе Яге с незапамятных време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продолжал свой рассказ:</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о тут, через мост обратно не ходили. И река горючая, и мост кал</w:t>
      </w:r>
      <w:r w:rsidR="0053632D">
        <w:rPr>
          <w:rFonts w:ascii="Times New Roman" w:hAnsi="Times New Roman" w:cs="Times New Roman"/>
          <w:sz w:val="48"/>
          <w:szCs w:val="48"/>
        </w:rPr>
        <w:t>ё</w:t>
      </w:r>
      <w:r w:rsidRPr="00E51063">
        <w:rPr>
          <w:rFonts w:ascii="Times New Roman" w:hAnsi="Times New Roman" w:cs="Times New Roman"/>
          <w:sz w:val="48"/>
          <w:szCs w:val="48"/>
        </w:rPr>
        <w:t>ный, и зме</w:t>
      </w:r>
      <w:r w:rsidR="000064E7">
        <w:rPr>
          <w:rFonts w:ascii="Times New Roman" w:hAnsi="Times New Roman" w:cs="Times New Roman"/>
          <w:sz w:val="48"/>
          <w:szCs w:val="48"/>
        </w:rPr>
        <w:t>и</w:t>
      </w:r>
      <w:r w:rsidRPr="00E51063">
        <w:rPr>
          <w:rFonts w:ascii="Times New Roman" w:hAnsi="Times New Roman" w:cs="Times New Roman"/>
          <w:sz w:val="48"/>
          <w:szCs w:val="48"/>
        </w:rPr>
        <w:t xml:space="preserve"> огнедышащие. Так оно до поры и времени и было, покуд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 мост не сгорел, - понял всё по-своему Иван. - Добаловались, значит, с огнем-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строго посмотрел на Иван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перебивай. Сиди и слушай. Шутки твои сегодня не к мест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Я как сюда попал, - огрызнулся Иван, - вообще шутить разучил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от и помолч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альчики, не ссорьтесь, - одернул их Кеш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переждал перебранку, помолчал и продолж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w:t>
      </w:r>
      <w:r w:rsidR="0053632D">
        <w:rPr>
          <w:rFonts w:ascii="Times New Roman" w:hAnsi="Times New Roman" w:cs="Times New Roman"/>
          <w:sz w:val="48"/>
          <w:szCs w:val="48"/>
        </w:rPr>
        <w:t>Почему м</w:t>
      </w:r>
      <w:r w:rsidRPr="00E51063">
        <w:rPr>
          <w:rFonts w:ascii="Times New Roman" w:hAnsi="Times New Roman" w:cs="Times New Roman"/>
          <w:sz w:val="48"/>
          <w:szCs w:val="48"/>
        </w:rPr>
        <w:t xml:space="preserve">ост </w:t>
      </w:r>
      <w:r w:rsidR="0053632D">
        <w:rPr>
          <w:rFonts w:ascii="Times New Roman" w:hAnsi="Times New Roman" w:cs="Times New Roman"/>
          <w:sz w:val="48"/>
          <w:szCs w:val="48"/>
        </w:rPr>
        <w:t>звался Калёным?</w:t>
      </w:r>
      <w:r w:rsidRPr="00E51063">
        <w:rPr>
          <w:rFonts w:ascii="Times New Roman" w:hAnsi="Times New Roman" w:cs="Times New Roman"/>
          <w:sz w:val="48"/>
          <w:szCs w:val="48"/>
        </w:rPr>
        <w:t xml:space="preserve"> Дерево в нем обожжено было специальным образом, грелось, но не горело. Это уж народ из Яви, который дошёл до моста, да по какой-то причине переходить не стал его,   Калёный мост  в Калинов переинач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Что ты нам лекции читаешь? – не выдержал Пел</w:t>
      </w:r>
      <w:r w:rsidR="000064E7">
        <w:rPr>
          <w:rFonts w:ascii="Times New Roman" w:hAnsi="Times New Roman" w:cs="Times New Roman"/>
          <w:sz w:val="48"/>
          <w:szCs w:val="48"/>
        </w:rPr>
        <w:t>ь</w:t>
      </w:r>
      <w:r w:rsidRPr="00E51063">
        <w:rPr>
          <w:rFonts w:ascii="Times New Roman" w:hAnsi="Times New Roman" w:cs="Times New Roman"/>
          <w:sz w:val="48"/>
          <w:szCs w:val="48"/>
        </w:rPr>
        <w:t>киных подробностей уже  волк. – Переходи к главному, почему моста не стало, почему Смородинка смрадной стала. Отчего людей, особенно Иванов, невзлюбила? – И оглядевшись, добавил. - Что-то надоел мне этот наш пикник. К бабушке  захотелось. Хорошо у неё в лесу, ласково. А этот лес, гляди, вроде как хмуриться начал. Ели словно охватом на нас иду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оглянулся кругом, и шёпотом произнес: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 надо уходить, пока они вокруг нас стеной не встали. Собирайтесь,  я по дороге вам всё дорасскаж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м вроде разные пути предстояли, - удивился Иван. – Тебе к истоку, нам в другую сторон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ую, не хочет сегодня лес никого к истоку пускать. С вами пойд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Быстро собрались и пошли лесом вдоль реки, стараясь к ней не приближаться.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53632D" w:rsidRDefault="0053632D" w:rsidP="0049581A">
      <w:pPr>
        <w:spacing w:after="0" w:line="240" w:lineRule="auto"/>
        <w:ind w:firstLine="426"/>
        <w:jc w:val="both"/>
        <w:rPr>
          <w:rFonts w:ascii="Times New Roman" w:hAnsi="Times New Roman" w:cs="Times New Roman"/>
          <w:b/>
          <w:sz w:val="72"/>
          <w:szCs w:val="72"/>
        </w:rPr>
      </w:pPr>
    </w:p>
    <w:p w:rsidR="0049581A" w:rsidRPr="000064E7" w:rsidRDefault="0049581A" w:rsidP="0049581A">
      <w:pPr>
        <w:spacing w:after="0" w:line="240" w:lineRule="auto"/>
        <w:ind w:firstLine="426"/>
        <w:jc w:val="both"/>
        <w:rPr>
          <w:rFonts w:ascii="Times New Roman" w:hAnsi="Times New Roman" w:cs="Times New Roman"/>
          <w:b/>
          <w:sz w:val="72"/>
          <w:szCs w:val="72"/>
        </w:rPr>
      </w:pPr>
      <w:r w:rsidRPr="000064E7">
        <w:rPr>
          <w:rFonts w:ascii="Times New Roman" w:hAnsi="Times New Roman" w:cs="Times New Roman"/>
          <w:b/>
          <w:sz w:val="72"/>
          <w:szCs w:val="72"/>
        </w:rPr>
        <w:lastRenderedPageBreak/>
        <w:t>5.</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Лес, поначалу не показался Ивану каким-то необычным. Лес, как лес. Очень чистый. Непролазных кустов практически не встречалось.  Ни какого «чапорыжника», как говаривал его дед. Гулять по такому лесу было одно удовольствие. Оттого Иван всё и сбивался на прогулочный шаг. Но Пелька шёл скоро, часто оглядываяс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у было непонятно его поведение. А ещё он вспоминал  странные слова Соловья, о лесных буреломах. Где они эти буреломы? Под ногами мох ковром стелется</w:t>
      </w:r>
      <w:r w:rsidR="00072753">
        <w:rPr>
          <w:rFonts w:ascii="Times New Roman" w:hAnsi="Times New Roman" w:cs="Times New Roman"/>
          <w:sz w:val="48"/>
          <w:szCs w:val="48"/>
        </w:rPr>
        <w:t xml:space="preserve"> – ноги по нему</w:t>
      </w:r>
      <w:r w:rsidRPr="00E51063">
        <w:rPr>
          <w:rFonts w:ascii="Times New Roman" w:hAnsi="Times New Roman" w:cs="Times New Roman"/>
          <w:sz w:val="48"/>
          <w:szCs w:val="48"/>
        </w:rPr>
        <w:t xml:space="preserve"> сами бегу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А Пелька меж тем продолжал рассказ ровным, но встревоженным голос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огда батя наш тут поселился, моста уж практически не было. Так, несколько легких жёрдочек цеплялось за сваи. В Прави решили тела умерших в Яви оставлять, а в Навь только их души пускать.  А душе к чему мост? Ей и жердочек тех не надобно – душа она, конечно, которая грехами не перегружена и так перелетит Смородину. К тому времени в Прави решили, что надо </w:t>
      </w:r>
      <w:r w:rsidRPr="00E51063">
        <w:rPr>
          <w:rFonts w:ascii="Times New Roman" w:hAnsi="Times New Roman" w:cs="Times New Roman"/>
          <w:sz w:val="48"/>
          <w:szCs w:val="48"/>
        </w:rPr>
        <w:lastRenderedPageBreak/>
        <w:t>разделять Зло и Добро: люди всё-таки, не звери несознательны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на  этих словах Пельки внушительно кашляну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тут Кеша, как  показалось Ивану, ни к селу, ни к городу,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Ой, полз</w:t>
      </w:r>
      <w:r w:rsidR="000064E7">
        <w:rPr>
          <w:rFonts w:ascii="Times New Roman" w:hAnsi="Times New Roman" w:cs="Times New Roman"/>
          <w:sz w:val="48"/>
          <w:szCs w:val="48"/>
        </w:rPr>
        <w:t>у</w:t>
      </w:r>
      <w:r w:rsidRPr="00E51063">
        <w:rPr>
          <w:rFonts w:ascii="Times New Roman" w:hAnsi="Times New Roman" w:cs="Times New Roman"/>
          <w:sz w:val="48"/>
          <w:szCs w:val="48"/>
        </w:rPr>
        <w:t>т, полз</w:t>
      </w:r>
      <w:r w:rsidR="000064E7">
        <w:rPr>
          <w:rFonts w:ascii="Times New Roman" w:hAnsi="Times New Roman" w:cs="Times New Roman"/>
          <w:sz w:val="48"/>
          <w:szCs w:val="48"/>
        </w:rPr>
        <w:t>ут, ползу</w:t>
      </w:r>
      <w:r w:rsidRPr="00E51063">
        <w:rPr>
          <w:rFonts w:ascii="Times New Roman" w:hAnsi="Times New Roman" w:cs="Times New Roman"/>
          <w:sz w:val="48"/>
          <w:szCs w:val="48"/>
        </w:rPr>
        <w:t>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же резко остановился и посмотрел вокруг. То же сделали и Иван с волк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Разболтался я, однако, про осторожность забыл… -  сказал 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Темный ельник брал их в кольц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 Смородине нас теснит, - сказал Ива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бы, - встревоженный Пелька удобнее переложил котомку за плеч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если, бегом? – предложил волк. – Успеем проскоч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они кинулись в проем незакрытый густым ельник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 тут, как на грех, чистый лес закончился, как по мановению руки. Вместо мха, стелящегося,  как мягкий ковер, под ногами стали хрустеть сучья; появились ямы полные ржавой воды;  потом и деревья вывороченные с корнем, через которые </w:t>
      </w:r>
      <w:r w:rsidRPr="00E51063">
        <w:rPr>
          <w:rFonts w:ascii="Times New Roman" w:hAnsi="Times New Roman" w:cs="Times New Roman"/>
          <w:sz w:val="48"/>
          <w:szCs w:val="48"/>
        </w:rPr>
        <w:lastRenderedPageBreak/>
        <w:t>приходилось прыгать, перелезать  или, даже, обегать их.</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т он – бурелом!» - вспомнил Иван предостережения Пелькиного отца. А ещё подум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Чего они так всполошились? Ельник и ельник… Что через ельники не ходи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ресеченная местность очень замедляла их бег. Но ели, стремящиеся взять их в кольцо, двигались медленнее, и беглецам казалось, что они вот-вот выскочат за их мрачно-зеленый забор. И когда уже до свободы осталось каких-то сто пятьдесят, двести метров, перед ними, как иглы выросли камыши, за которыми плескалось озеро с темной водо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плавь не успеть, - тяжело дыша, сказал Иван. – Ворота раньше закроют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Если мы в эту воду сунемся, - Пелька показал на озеро рукой, словно предлагал заглянуть под его темные воды. – Нас там обязательно кто-нибудь сожрё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ловно в подтверждение его слов, поверхность воды взбугрилась и её пробороздил огромный чёрный плавник, похожий на плавник ерша. Только ёрш этот </w:t>
      </w:r>
      <w:r w:rsidRPr="00E51063">
        <w:rPr>
          <w:rFonts w:ascii="Times New Roman" w:hAnsi="Times New Roman" w:cs="Times New Roman"/>
          <w:sz w:val="48"/>
          <w:szCs w:val="48"/>
        </w:rPr>
        <w:lastRenderedPageBreak/>
        <w:t>был не менее семи, десяти метров в размер</w:t>
      </w:r>
      <w:r w:rsidR="000064E7">
        <w:rPr>
          <w:rFonts w:ascii="Times New Roman" w:hAnsi="Times New Roman" w:cs="Times New Roman"/>
          <w:sz w:val="48"/>
          <w:szCs w:val="48"/>
        </w:rPr>
        <w:t>ом</w:t>
      </w:r>
      <w:r w:rsidRPr="00E51063">
        <w:rPr>
          <w:rFonts w:ascii="Times New Roman" w:hAnsi="Times New Roman" w:cs="Times New Roman"/>
          <w:sz w:val="48"/>
          <w:szCs w:val="48"/>
        </w:rPr>
        <w:t xml:space="preserve">. За плавником по воде ударил толстый, совсем не рыбий хвост, усаженный острыми шипам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ругом бежать далеко, не успе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 тут Кеша снялся с волчьего загривка и полетел в сжимающийся просве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езертир! – прошептал вслед попугаю Иван. Пелька же одобрительно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й, какой умница! Может он их отвлеч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рый волк, который по всему было видно, что сдерживал свой бег, чтобы не бросать друзей, огромными скачками метнулся вокруг озера. С такой скоростью он явно успевал, до синеющего прорана между темных еле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кинулся за ними, Иван за Пелько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т озера старались держаться на безопасном расстоянии. Озеро бурлило! Его поверхность бороздил ужасного вида хребет не понятно какого животного, плывущего параллельно беглецам. Пару раз на берег выбрасывалась чудовищно жуткая голова и часть туловища, беспомощно пытаясь помочь себе, ломая камыши жирными </w:t>
      </w:r>
      <w:r w:rsidRPr="00E51063">
        <w:rPr>
          <w:rFonts w:ascii="Times New Roman" w:hAnsi="Times New Roman" w:cs="Times New Roman"/>
          <w:sz w:val="48"/>
          <w:szCs w:val="48"/>
        </w:rPr>
        <w:lastRenderedPageBreak/>
        <w:t xml:space="preserve">ластами. </w:t>
      </w:r>
      <w:r w:rsidR="00072753">
        <w:rPr>
          <w:rFonts w:ascii="Times New Roman" w:hAnsi="Times New Roman" w:cs="Times New Roman"/>
          <w:sz w:val="48"/>
          <w:szCs w:val="48"/>
        </w:rPr>
        <w:t>Голова эта</w:t>
      </w:r>
      <w:r w:rsidRPr="00E51063">
        <w:rPr>
          <w:rFonts w:ascii="Times New Roman" w:hAnsi="Times New Roman" w:cs="Times New Roman"/>
          <w:sz w:val="48"/>
          <w:szCs w:val="48"/>
        </w:rPr>
        <w:t xml:space="preserve"> клацала огромными зубами, надеясь ухватить кого-либо из беглецов, когда ей казалось, что они оказывались близко у воды. Но и Пелька и Иван старались держаться подальше от берега. Животное, мерзко визжа, сползало в темную вод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огда до цели их забега оставалось метров пятьдесят, озеро закончилось, словно стремительно отступило назад. Непонятный зверь прекратил оглашать своим визгливым ревом окрестности, озерная гладь перестала бурлить, улеглась чистым зеркалом – хоть садись на живописный брег у мирных вод его, с удочко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 тут в наступившей тишине Иван услышал смех. Чистый, девичий. Смех раздавался откуда-то сверху. Иван удивленно поднял голову: верхушки елей, что не успели перекрыть им дорогу к свободе, весело, как от легкого ветерка, раскачивались, что-то шептали и смеялись застенчивыми девичьими голосами. Между ними порхал попугай Кеша и что-то болтал без умолку. Зеленые лапки елок тянулись к нему, но он ловко избегал их прикосновени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Корни елей, тоже пытались сделать шаг другой навстречу друг другу, но Серый волк метался между ними и легко покусывал их</w:t>
      </w:r>
      <w:r w:rsidR="002E5ED8">
        <w:rPr>
          <w:rFonts w:ascii="Times New Roman" w:hAnsi="Times New Roman" w:cs="Times New Roman"/>
          <w:sz w:val="48"/>
          <w:szCs w:val="48"/>
        </w:rPr>
        <w:t>. И</w:t>
      </w:r>
      <w:r w:rsidRPr="00E51063">
        <w:rPr>
          <w:rFonts w:ascii="Times New Roman" w:hAnsi="Times New Roman" w:cs="Times New Roman"/>
          <w:sz w:val="48"/>
          <w:szCs w:val="48"/>
        </w:rPr>
        <w:t xml:space="preserve"> ели, испуганно ойкая, отступали и прикрывались густым зеленым своим лапником, как сарафанами.</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2E5ED8" w:rsidRDefault="0049581A" w:rsidP="0049581A">
      <w:pPr>
        <w:spacing w:after="0" w:line="240" w:lineRule="auto"/>
        <w:ind w:firstLine="426"/>
        <w:jc w:val="both"/>
        <w:rPr>
          <w:rFonts w:ascii="Times New Roman" w:hAnsi="Times New Roman" w:cs="Times New Roman"/>
          <w:b/>
          <w:sz w:val="72"/>
          <w:szCs w:val="72"/>
        </w:rPr>
      </w:pPr>
      <w:r w:rsidRPr="002E5ED8">
        <w:rPr>
          <w:rFonts w:ascii="Times New Roman" w:hAnsi="Times New Roman" w:cs="Times New Roman"/>
          <w:b/>
          <w:sz w:val="72"/>
          <w:szCs w:val="72"/>
        </w:rPr>
        <w:t>6.</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сбавил ход и вышел из круга. Иван поспешил за ним. Отойдя метров на тридцать, они остановились. Волк сел у ног  Ивана, попугай опять умостился у него на загривк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Ели сошлись за их спинами и застыли в непонятном ожидани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что это было? – спроси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гост тут был. Девичий. Ещ</w:t>
      </w:r>
      <w:r w:rsidR="00072753">
        <w:rPr>
          <w:rFonts w:ascii="Times New Roman" w:hAnsi="Times New Roman" w:cs="Times New Roman"/>
          <w:sz w:val="48"/>
          <w:szCs w:val="48"/>
        </w:rPr>
        <w:t>ё</w:t>
      </w:r>
      <w:r w:rsidRPr="00E51063">
        <w:rPr>
          <w:rFonts w:ascii="Times New Roman" w:hAnsi="Times New Roman" w:cs="Times New Roman"/>
          <w:sz w:val="48"/>
          <w:szCs w:val="48"/>
        </w:rPr>
        <w:t xml:space="preserve"> до того, как Калинов мост каленым стал, а река огненно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мню, - зевнув, сказал Серый волк. – Тогда еще прах с душами не расставался. Увидели девки Ивана, решили испить услады.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Молодец, Кеша! – похвалил попугая Пелька. – Развеселил девчонок, отвлек. Чай, такого чуда они век не виде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тут из еловых зарослей раздался звонкий девичий голо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ванушка, помоги! Спаси родимый! Подружки мои меня к тебе не пускаю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Это был голос Василисы. Иван резко обернулся и увидел её, пытающуюся вырваться из елового плена. Но лапы елей сплетались перед ней, не отпуская её.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асилиса! – безумно закричал Иван и бросился ей на помощ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ерый волк одним прыжком сбил его с ног. Оба покатились по траве. Подоспевший на помощь волку Пелька, прижал Ивана к земл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ванушка, ну что же ты бросаешь меня? - нежно и монотонно, как заведенная, звала Васили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рвался из рук Пельки. Да разве от такого вырвешься? Иван чуть не плак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устите вы меня, изверги! Это же моя Васили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Уймись! – рыкнул волк. – Какая Василиса?! Это Зазов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Какая ещё Зазовк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вот смотри! – Волк одним </w:t>
      </w:r>
      <w:r w:rsidR="002E5ED8">
        <w:rPr>
          <w:rFonts w:ascii="Times New Roman" w:hAnsi="Times New Roman" w:cs="Times New Roman"/>
          <w:sz w:val="48"/>
          <w:szCs w:val="48"/>
        </w:rPr>
        <w:t xml:space="preserve">прыжком оказался перед </w:t>
      </w:r>
      <w:r w:rsidRPr="00E51063">
        <w:rPr>
          <w:rFonts w:ascii="Times New Roman" w:hAnsi="Times New Roman" w:cs="Times New Roman"/>
          <w:sz w:val="48"/>
          <w:szCs w:val="48"/>
        </w:rPr>
        <w:t xml:space="preserve">Василисой, и так рыкнул на неё, страшно оскалив клыки, что </w:t>
      </w:r>
      <w:r w:rsidR="002E5ED8">
        <w:rPr>
          <w:rFonts w:ascii="Times New Roman" w:hAnsi="Times New Roman" w:cs="Times New Roman"/>
          <w:sz w:val="48"/>
          <w:szCs w:val="48"/>
        </w:rPr>
        <w:t>она</w:t>
      </w:r>
      <w:r w:rsidRPr="00E51063">
        <w:rPr>
          <w:rFonts w:ascii="Times New Roman" w:hAnsi="Times New Roman" w:cs="Times New Roman"/>
          <w:sz w:val="48"/>
          <w:szCs w:val="48"/>
        </w:rPr>
        <w:t xml:space="preserve"> резко отпрянула от него. Умильно плаксивое её лицо словно окаменело в недоброй гримасе. Волк зарычал злее и стал рвать землю когтям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тут Иван увидел, как кожа, хоть и не доброго, но прекрасного лица её стала стекать, как воск свечи от жаркого огня. Перед удивленным взором Ивана обнажились кости черепа, рук</w:t>
      </w:r>
      <w:r w:rsidR="00072753">
        <w:rPr>
          <w:rFonts w:ascii="Times New Roman" w:hAnsi="Times New Roman" w:cs="Times New Roman"/>
          <w:sz w:val="48"/>
          <w:szCs w:val="48"/>
        </w:rPr>
        <w:t>. Р</w:t>
      </w:r>
      <w:r w:rsidRPr="00E51063">
        <w:rPr>
          <w:rFonts w:ascii="Times New Roman" w:hAnsi="Times New Roman" w:cs="Times New Roman"/>
          <w:sz w:val="48"/>
          <w:szCs w:val="48"/>
        </w:rPr>
        <w:t xml:space="preserve">аспались одежды, и всё тело </w:t>
      </w:r>
      <w:proofErr w:type="spellStart"/>
      <w:r w:rsidRPr="00E51063">
        <w:rPr>
          <w:rFonts w:ascii="Times New Roman" w:hAnsi="Times New Roman" w:cs="Times New Roman"/>
          <w:sz w:val="48"/>
          <w:szCs w:val="48"/>
        </w:rPr>
        <w:t>Зазовки</w:t>
      </w:r>
      <w:proofErr w:type="spellEnd"/>
      <w:r w:rsidRPr="00E51063">
        <w:rPr>
          <w:rFonts w:ascii="Times New Roman" w:hAnsi="Times New Roman" w:cs="Times New Roman"/>
          <w:sz w:val="48"/>
          <w:szCs w:val="48"/>
        </w:rPr>
        <w:t xml:space="preserve"> стало ломаться и сыпаться, превращаясь в прах…</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ван упал лицом в траву, затих. Пелька отпустил его, сел рядом. Серый волк улегся с другой сторон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се молчали, переживая случившее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о Кеша долго молчать не мог:</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ита-</w:t>
      </w:r>
      <w:proofErr w:type="spellStart"/>
      <w:r w:rsidRPr="00E51063">
        <w:rPr>
          <w:rFonts w:ascii="Times New Roman" w:hAnsi="Times New Roman" w:cs="Times New Roman"/>
          <w:sz w:val="48"/>
          <w:szCs w:val="48"/>
        </w:rPr>
        <w:t>дрита</w:t>
      </w:r>
      <w:proofErr w:type="spellEnd"/>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чита</w:t>
      </w:r>
      <w:proofErr w:type="spellEnd"/>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маргарита</w:t>
      </w:r>
      <w:proofErr w:type="spellEnd"/>
      <w:r w:rsidRPr="00E51063">
        <w:rPr>
          <w:rFonts w:ascii="Times New Roman" w:hAnsi="Times New Roman" w:cs="Times New Roman"/>
          <w:sz w:val="48"/>
          <w:szCs w:val="48"/>
        </w:rPr>
        <w:t>… - фальшиво пропел он и добавил. – Хочу шампанского!</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2E5ED8" w:rsidRDefault="002E5ED8" w:rsidP="0049581A">
      <w:pPr>
        <w:spacing w:after="0" w:line="240" w:lineRule="auto"/>
        <w:ind w:firstLine="426"/>
        <w:jc w:val="both"/>
        <w:rPr>
          <w:rFonts w:ascii="Times New Roman" w:hAnsi="Times New Roman" w:cs="Times New Roman"/>
          <w:b/>
          <w:sz w:val="72"/>
          <w:szCs w:val="72"/>
        </w:rPr>
      </w:pPr>
    </w:p>
    <w:p w:rsidR="0049581A" w:rsidRPr="002E5ED8" w:rsidRDefault="0049581A" w:rsidP="0049581A">
      <w:pPr>
        <w:spacing w:after="0" w:line="240" w:lineRule="auto"/>
        <w:ind w:firstLine="426"/>
        <w:jc w:val="both"/>
        <w:rPr>
          <w:rFonts w:ascii="Times New Roman" w:hAnsi="Times New Roman" w:cs="Times New Roman"/>
          <w:b/>
          <w:sz w:val="72"/>
          <w:szCs w:val="72"/>
        </w:rPr>
      </w:pPr>
      <w:r w:rsidRPr="002E5ED8">
        <w:rPr>
          <w:rFonts w:ascii="Times New Roman" w:hAnsi="Times New Roman" w:cs="Times New Roman"/>
          <w:b/>
          <w:sz w:val="72"/>
          <w:szCs w:val="72"/>
        </w:rPr>
        <w:lastRenderedPageBreak/>
        <w:t>7.</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Шампанского конечно не было. Но зато был ядреный квас с самобраного рушника бабушки Яг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Ели молча, настороженно оглядываясь. На что волк любил трапезничать, а и тот пробурчал: а не много ли и не часто они  стали устраивать «застолья»? Что пора и честь знать; и что  сытое брюхо, к делу глух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еперь-то уж что? – ответил Пелька. – считай, дело сделано. До Брыни – рукой под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то его знает, - усомнился волк. – Смородина красивое названия, а и 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не договорил, что и то… Но всем и без этого было всё яс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тут Брынь, какая-то. Что от этой Брыни ждать ещё неизвест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олчавший до этого Иван спрос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Я не понимаю. На которой стороне моста Явь была, на которой Навь? И почему, сейчас всё едино ста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росто всё, - Пелька махнул рукой. – Там, за смородиной Явь была. Отец там </w:t>
      </w:r>
      <w:r w:rsidRPr="00E51063">
        <w:rPr>
          <w:rFonts w:ascii="Times New Roman" w:hAnsi="Times New Roman" w:cs="Times New Roman"/>
          <w:sz w:val="48"/>
          <w:szCs w:val="48"/>
        </w:rPr>
        <w:lastRenderedPageBreak/>
        <w:t xml:space="preserve">разбойничал. С Ильей биться надумал, глупый. А тут Навь. А теперь всё </w:t>
      </w:r>
      <w:r w:rsidR="002E5ED8">
        <w:rPr>
          <w:rFonts w:ascii="Times New Roman" w:hAnsi="Times New Roman" w:cs="Times New Roman"/>
          <w:sz w:val="48"/>
          <w:szCs w:val="48"/>
        </w:rPr>
        <w:t>Т</w:t>
      </w:r>
      <w:r w:rsidRPr="00E51063">
        <w:rPr>
          <w:rFonts w:ascii="Times New Roman" w:hAnsi="Times New Roman" w:cs="Times New Roman"/>
          <w:sz w:val="48"/>
          <w:szCs w:val="48"/>
        </w:rPr>
        <w:t xml:space="preserve">ридевятое царство к Нави приписано. А души, </w:t>
      </w:r>
      <w:r w:rsidR="002E5ED8">
        <w:rPr>
          <w:rFonts w:ascii="Times New Roman" w:hAnsi="Times New Roman" w:cs="Times New Roman"/>
          <w:sz w:val="48"/>
          <w:szCs w:val="48"/>
        </w:rPr>
        <w:t xml:space="preserve">почти все </w:t>
      </w:r>
      <w:r w:rsidRPr="00E51063">
        <w:rPr>
          <w:rFonts w:ascii="Times New Roman" w:hAnsi="Times New Roman" w:cs="Times New Roman"/>
          <w:sz w:val="48"/>
          <w:szCs w:val="48"/>
        </w:rPr>
        <w:t xml:space="preserve">черные души, в Кощеево царство переселились. Так что и Навь теперь делиться стала – на Белую и Черную.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вспомнив встречу с Иным, с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Я точно знаю, что Кощей тут недавно обосновался. По вашим понятиям, конечно. Выходит, что это он Калинов мост разрушил – Явь с Навью смешать реш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нет, - возразил Пелька. – Это ещ</w:t>
      </w:r>
      <w:r w:rsidR="00BB509D">
        <w:rPr>
          <w:rFonts w:ascii="Times New Roman" w:hAnsi="Times New Roman" w:cs="Times New Roman"/>
          <w:sz w:val="48"/>
          <w:szCs w:val="48"/>
        </w:rPr>
        <w:t>ё</w:t>
      </w:r>
      <w:r w:rsidRPr="00E51063">
        <w:rPr>
          <w:rFonts w:ascii="Times New Roman" w:hAnsi="Times New Roman" w:cs="Times New Roman"/>
          <w:sz w:val="48"/>
          <w:szCs w:val="48"/>
        </w:rPr>
        <w:t xml:space="preserve"> до него тут один герой удаль свою по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то же э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ван Крестьянский сын с братьями. Он змеев многоглавых погуби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Так вроде змеи те на Явь набеги дел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лно выдумывать. Не для того они были на Калиновом мосту поставлены. Им велено было из Нави в Явь мертвых не пускать. У каждого должна быть своё мир. Для мертвых – Навь. Для живых – Яв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это понятно, – нетерпеливо сказал Иван. - Оно и сейчас так… Непонятно мне, зачем было змеев-то завод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посмотрел на Ивана с сожалени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Весь день ему толкую, язык уже устал, а ему непонятно.  Что непонятно</w:t>
      </w:r>
      <w:r w:rsidR="002E5ED8">
        <w:rPr>
          <w:rFonts w:ascii="Times New Roman" w:hAnsi="Times New Roman" w:cs="Times New Roman"/>
          <w:sz w:val="48"/>
          <w:szCs w:val="48"/>
        </w:rPr>
        <w:t>го-то</w:t>
      </w:r>
      <w:r w:rsidRPr="00E51063">
        <w:rPr>
          <w:rFonts w:ascii="Times New Roman" w:hAnsi="Times New Roman" w:cs="Times New Roman"/>
          <w:sz w:val="48"/>
          <w:szCs w:val="48"/>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к что? Сам говорил – живые налево, мертвые направо… Что ещё над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Тут уже и Серый волк удивился Ивановой наивност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адо чтоб порядок этот сохранялся. Чтоб живые с живыми жили, а нежить с нежитью. Чтоб не бегали по этому мосту друг к дружке. Как раньше, когда через чистую Смородинку плавали. Любит парень девку, а она возьми, да и умри. Он плачет по ней. День плачет, ночь плачет и конца его горю нет.   А она в Нави плачь его слышит, жалеет его. Не утерпит, бывало, да на </w:t>
      </w:r>
      <w:r w:rsidR="00E734A5">
        <w:rPr>
          <w:rFonts w:ascii="Times New Roman" w:hAnsi="Times New Roman" w:cs="Times New Roman"/>
          <w:sz w:val="48"/>
          <w:szCs w:val="48"/>
        </w:rPr>
        <w:t xml:space="preserve">Явный </w:t>
      </w:r>
      <w:r w:rsidRPr="00E51063">
        <w:rPr>
          <w:rFonts w:ascii="Times New Roman" w:hAnsi="Times New Roman" w:cs="Times New Roman"/>
          <w:sz w:val="48"/>
          <w:szCs w:val="48"/>
        </w:rPr>
        <w:t>берег  на ночку и сбегает. Помилуется с милым дружком, утешит его. Или на оборот – он к не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менно, - поддержал волка Пелька. – Побудет в Нави до утра, пока солнышко не взошло,  да по мостику-то опять к живым спокойненько перебежит. Тут, главное условие – не оглядываться было. Да кто удержи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Вы же сказали, что мост кал</w:t>
      </w:r>
      <w:r w:rsidR="00BB509D">
        <w:rPr>
          <w:rFonts w:ascii="Times New Roman" w:hAnsi="Times New Roman" w:cs="Times New Roman"/>
          <w:sz w:val="48"/>
          <w:szCs w:val="48"/>
        </w:rPr>
        <w:t>ё</w:t>
      </w:r>
      <w:r w:rsidRPr="00E51063">
        <w:rPr>
          <w:rFonts w:ascii="Times New Roman" w:hAnsi="Times New Roman" w:cs="Times New Roman"/>
          <w:sz w:val="48"/>
          <w:szCs w:val="48"/>
        </w:rPr>
        <w:t>ный, речка такая горючая, что не каждому её перейти можно бы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Так это потом так стало! – почти взорвался Пелька. - А пока люди безгрешно жили, вернее грех от безгрешности  не отличали - ходи куда хочешь, делай, что хочеш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ак разве можно? Это же такого натворить мож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Так и натворили. Женщины рожали полумертвых младенцев от мертвых мужчин, а мертвые женщины уводили в свои владения живых парней и они становились </w:t>
      </w:r>
      <w:proofErr w:type="spellStart"/>
      <w:r w:rsidRPr="00E51063">
        <w:rPr>
          <w:rFonts w:ascii="Times New Roman" w:hAnsi="Times New Roman" w:cs="Times New Roman"/>
          <w:sz w:val="48"/>
          <w:szCs w:val="48"/>
        </w:rPr>
        <w:t>полумертвецами</w:t>
      </w:r>
      <w:proofErr w:type="spellEnd"/>
      <w:r w:rsidRPr="00E51063">
        <w:rPr>
          <w:rFonts w:ascii="Times New Roman" w:hAnsi="Times New Roman" w:cs="Times New Roman"/>
          <w:sz w:val="48"/>
          <w:szCs w:val="48"/>
        </w:rPr>
        <w:t>. Заполонили полумертвые Явь, а полуживые Навь. Не дело это, решили в Прави. И сделали реку горючей, а мост калёным. И стала река разделять  грешных от безгрешных. И Змеев многоглавых за порядком на мосту следить поставили.  А Иван - крестьянский сын отрубил чуд</w:t>
      </w:r>
      <w:r w:rsidR="00E734A5">
        <w:rPr>
          <w:rFonts w:ascii="Times New Roman" w:hAnsi="Times New Roman" w:cs="Times New Roman"/>
          <w:sz w:val="48"/>
          <w:szCs w:val="48"/>
        </w:rPr>
        <w:t>ам</w:t>
      </w:r>
      <w:r w:rsidRPr="00E51063">
        <w:rPr>
          <w:rFonts w:ascii="Times New Roman" w:hAnsi="Times New Roman" w:cs="Times New Roman"/>
          <w:sz w:val="48"/>
          <w:szCs w:val="48"/>
        </w:rPr>
        <w:t>-</w:t>
      </w:r>
      <w:proofErr w:type="spellStart"/>
      <w:r w:rsidRPr="00E51063">
        <w:rPr>
          <w:rFonts w:ascii="Times New Roman" w:hAnsi="Times New Roman" w:cs="Times New Roman"/>
          <w:sz w:val="48"/>
          <w:szCs w:val="48"/>
        </w:rPr>
        <w:t>юд</w:t>
      </w:r>
      <w:r w:rsidR="00E734A5">
        <w:rPr>
          <w:rFonts w:ascii="Times New Roman" w:hAnsi="Times New Roman" w:cs="Times New Roman"/>
          <w:sz w:val="48"/>
          <w:szCs w:val="48"/>
        </w:rPr>
        <w:t>ам</w:t>
      </w:r>
      <w:proofErr w:type="spellEnd"/>
      <w:r w:rsidRPr="00E51063">
        <w:rPr>
          <w:rFonts w:ascii="Times New Roman" w:hAnsi="Times New Roman" w:cs="Times New Roman"/>
          <w:sz w:val="48"/>
          <w:szCs w:val="48"/>
        </w:rPr>
        <w:t xml:space="preserve"> </w:t>
      </w:r>
      <w:r w:rsidR="00E734A5">
        <w:rPr>
          <w:rFonts w:ascii="Times New Roman" w:hAnsi="Times New Roman" w:cs="Times New Roman"/>
          <w:sz w:val="48"/>
          <w:szCs w:val="48"/>
        </w:rPr>
        <w:t>их</w:t>
      </w:r>
      <w:r w:rsidRPr="00E51063">
        <w:rPr>
          <w:rFonts w:ascii="Times New Roman" w:hAnsi="Times New Roman" w:cs="Times New Roman"/>
          <w:sz w:val="48"/>
          <w:szCs w:val="48"/>
        </w:rPr>
        <w:t xml:space="preserve">  го</w:t>
      </w:r>
      <w:r w:rsidR="00E734A5">
        <w:rPr>
          <w:rFonts w:ascii="Times New Roman" w:hAnsi="Times New Roman" w:cs="Times New Roman"/>
          <w:sz w:val="48"/>
          <w:szCs w:val="48"/>
        </w:rPr>
        <w:t>ловы. После того рассек туловища</w:t>
      </w:r>
      <w:r w:rsidRPr="00E51063">
        <w:rPr>
          <w:rFonts w:ascii="Times New Roman" w:hAnsi="Times New Roman" w:cs="Times New Roman"/>
          <w:sz w:val="48"/>
          <w:szCs w:val="48"/>
        </w:rPr>
        <w:t xml:space="preserve"> на мелкие части и побросал в реку Смородину, а сколько-то голов под Калинов мост сложил. </w:t>
      </w:r>
      <w:r w:rsidR="00E734A5">
        <w:rPr>
          <w:rFonts w:ascii="Times New Roman" w:hAnsi="Times New Roman" w:cs="Times New Roman"/>
          <w:sz w:val="48"/>
          <w:szCs w:val="48"/>
        </w:rPr>
        <w:t>С</w:t>
      </w:r>
      <w:r w:rsidRPr="00E51063">
        <w:rPr>
          <w:rFonts w:ascii="Times New Roman" w:hAnsi="Times New Roman" w:cs="Times New Roman"/>
          <w:sz w:val="48"/>
          <w:szCs w:val="48"/>
        </w:rPr>
        <w:t xml:space="preserve"> каждым змеем так поступил: </w:t>
      </w:r>
      <w:r w:rsidRPr="00E51063">
        <w:rPr>
          <w:rFonts w:ascii="Times New Roman" w:hAnsi="Times New Roman" w:cs="Times New Roman"/>
          <w:sz w:val="48"/>
          <w:szCs w:val="48"/>
        </w:rPr>
        <w:lastRenderedPageBreak/>
        <w:t xml:space="preserve">туловища на мелкие части и в  Смородину. Испоганил речку-то…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E734A5" w:rsidRDefault="0049581A" w:rsidP="0049581A">
      <w:pPr>
        <w:spacing w:after="0" w:line="240" w:lineRule="auto"/>
        <w:ind w:firstLine="426"/>
        <w:jc w:val="both"/>
        <w:rPr>
          <w:rFonts w:ascii="Times New Roman" w:hAnsi="Times New Roman" w:cs="Times New Roman"/>
          <w:b/>
          <w:sz w:val="72"/>
          <w:szCs w:val="72"/>
        </w:rPr>
      </w:pPr>
      <w:r w:rsidRPr="00E734A5">
        <w:rPr>
          <w:rFonts w:ascii="Times New Roman" w:hAnsi="Times New Roman" w:cs="Times New Roman"/>
          <w:b/>
          <w:sz w:val="72"/>
          <w:szCs w:val="72"/>
        </w:rPr>
        <w:t xml:space="preserve">Глава 3. </w:t>
      </w:r>
    </w:p>
    <w:p w:rsidR="0049581A" w:rsidRPr="00E734A5" w:rsidRDefault="0049581A" w:rsidP="0049581A">
      <w:pPr>
        <w:spacing w:after="0" w:line="240" w:lineRule="auto"/>
        <w:ind w:firstLine="426"/>
        <w:jc w:val="both"/>
        <w:rPr>
          <w:rFonts w:ascii="Times New Roman" w:hAnsi="Times New Roman" w:cs="Times New Roman"/>
          <w:b/>
          <w:i/>
          <w:sz w:val="72"/>
          <w:szCs w:val="72"/>
        </w:rPr>
      </w:pPr>
      <w:r w:rsidRPr="00E734A5">
        <w:rPr>
          <w:rFonts w:ascii="Times New Roman" w:hAnsi="Times New Roman" w:cs="Times New Roman"/>
          <w:b/>
          <w:i/>
          <w:sz w:val="72"/>
          <w:szCs w:val="72"/>
        </w:rPr>
        <w:t>(У Яги).</w:t>
      </w:r>
    </w:p>
    <w:p w:rsidR="0049581A" w:rsidRPr="00E51063" w:rsidRDefault="0049581A" w:rsidP="0049581A">
      <w:pPr>
        <w:spacing w:after="0" w:line="240" w:lineRule="auto"/>
        <w:ind w:firstLine="426"/>
        <w:jc w:val="both"/>
        <w:rPr>
          <w:rFonts w:ascii="Times New Roman" w:hAnsi="Times New Roman" w:cs="Times New Roman"/>
          <w:b/>
          <w:sz w:val="48"/>
          <w:szCs w:val="48"/>
        </w:rPr>
      </w:pPr>
    </w:p>
    <w:p w:rsidR="0049581A" w:rsidRPr="00E734A5" w:rsidRDefault="0049581A" w:rsidP="0049581A">
      <w:pPr>
        <w:spacing w:after="0" w:line="240" w:lineRule="auto"/>
        <w:ind w:firstLine="426"/>
        <w:jc w:val="both"/>
        <w:rPr>
          <w:rFonts w:ascii="Times New Roman" w:hAnsi="Times New Roman" w:cs="Times New Roman"/>
          <w:b/>
          <w:sz w:val="72"/>
          <w:szCs w:val="72"/>
        </w:rPr>
      </w:pPr>
      <w:r w:rsidRPr="00E734A5">
        <w:rPr>
          <w:rFonts w:ascii="Times New Roman" w:hAnsi="Times New Roman" w:cs="Times New Roman"/>
          <w:b/>
          <w:sz w:val="72"/>
          <w:szCs w:val="72"/>
        </w:rPr>
        <w:t>1.</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 вечера Яга стала собираться в лес за трав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Я с вами. Можно? – попросилась Васили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пошли. Что тебе тут одной сидеть. Надоело, небось, Баюну за ушами-то чес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асилиса хотела, было, обидеться: на ней последнее время и огород, и уборка, и посуда. Поди-ка перемой её за такой оравой едоков. Коту уши почесать только перед сном времечко и находилось, чтоб помурлыкал. От его мурлыканья быстро засыпалось и спалось легк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 проспи только – я рано пойд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опять хотела обидеться, но опять сдержа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Утром специально встала раньше Яги, согрела чай, поставила на стол пироги. Когда звякала чашками, кот проворч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ечером её не уложить, так она и с утра поспать не дает! – он встал, сладко потянулся, и, упав на другой бок, уснул дальш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Яга, к удивлению Василисы, встала </w:t>
      </w:r>
      <w:proofErr w:type="spellStart"/>
      <w:r w:rsidRPr="00E51063">
        <w:rPr>
          <w:rFonts w:ascii="Times New Roman" w:hAnsi="Times New Roman" w:cs="Times New Roman"/>
          <w:sz w:val="48"/>
          <w:szCs w:val="48"/>
        </w:rPr>
        <w:t>смурная</w:t>
      </w:r>
      <w:proofErr w:type="spellEnd"/>
      <w:r w:rsidRPr="00E51063">
        <w:rPr>
          <w:rFonts w:ascii="Times New Roman" w:hAnsi="Times New Roman" w:cs="Times New Roman"/>
          <w:sz w:val="48"/>
          <w:szCs w:val="48"/>
        </w:rPr>
        <w:t xml:space="preserve"> и недовольна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куда в такую рань собра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опеши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к куда? В лес. Вы же сами вчера сказ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казала. Но не в такую же рань? Солнце же только взош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от тебе и ну… - Яга посмотрела на настенные часы. Часы были с циферблатом, но без стрелок, которые по ветхости механизма давно отвалились, а  починить было неком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тому, что все безрукие,  - ворчала Яг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Звери не обижались. Что обижаться-то? Безрукие и есть. Потому Яга время спрашивала напрямую у кукушки. Только и та, как казалось Василисе, сильно привирала. </w:t>
      </w:r>
      <w:r w:rsidRPr="00E51063">
        <w:rPr>
          <w:rFonts w:ascii="Times New Roman" w:hAnsi="Times New Roman" w:cs="Times New Roman"/>
          <w:sz w:val="48"/>
          <w:szCs w:val="48"/>
        </w:rPr>
        <w:lastRenderedPageBreak/>
        <w:t xml:space="preserve">Да и не казалось, а была уверена – кукушка не всегда точна! Василиса носила заводные часы, так отец приучил. И они исправно служили ей и в Яви и в Нави. Но третьего дня часы пропали. Василиса всё перерыла – нет часов, как испарились.  Даже </w:t>
      </w:r>
      <w:proofErr w:type="spellStart"/>
      <w:r w:rsidRPr="00E51063">
        <w:rPr>
          <w:rFonts w:ascii="Times New Roman" w:hAnsi="Times New Roman" w:cs="Times New Roman"/>
          <w:sz w:val="48"/>
          <w:szCs w:val="48"/>
        </w:rPr>
        <w:t>Запечника</w:t>
      </w:r>
      <w:proofErr w:type="spellEnd"/>
      <w:r w:rsidRPr="00E51063">
        <w:rPr>
          <w:rFonts w:ascii="Times New Roman" w:hAnsi="Times New Roman" w:cs="Times New Roman"/>
          <w:sz w:val="48"/>
          <w:szCs w:val="48"/>
        </w:rPr>
        <w:t xml:space="preserve"> спрашивала – не брал-ли? Тот клялся всеми печными кирпичами, что часов её не виде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и не ищи, милая, – со смешком сказала Яга.   - Третьего дня у нас сорока была? Была. Вот она их и прибрала. Ужо прилетит, спросим. А ты не будь раззявой. Тут тебе не городская квартира. Тут вещи своей жизнью живут, на месте не лежа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глянула на стенные ходики, посмотрела в окно, потом опять вернулась к часам, подтянула гири и спроси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укушка, кукушка, который у нас час, не пойм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укушка приоткрыла одну дверку на часах, выглянула наружу, посмотрела в окно, зевнула и, прокашлявшись со сна, сказал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умаю четвертый… Или уж пятый… Отсюда не разберу. Дуб всё небо застилает. Давно говорила: срубите вы 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Иди, спи! -  прикрикнула на неё  Яга. – Дубы ещё я ей рубить буду. Лучше я петуха завед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а это кукушка обиженно  кукукнула и спряталась в часах.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что, - спросила Василиса. – Мы идё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пошли, что теперь делать? Сама это  время выбрала. Мне-то что, а ты не жалуйся.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E734A5" w:rsidRDefault="0049581A" w:rsidP="0049581A">
      <w:pPr>
        <w:spacing w:after="0" w:line="240" w:lineRule="auto"/>
        <w:ind w:firstLine="426"/>
        <w:jc w:val="both"/>
        <w:rPr>
          <w:rFonts w:ascii="Times New Roman" w:hAnsi="Times New Roman" w:cs="Times New Roman"/>
          <w:b/>
          <w:sz w:val="72"/>
          <w:szCs w:val="72"/>
        </w:rPr>
      </w:pPr>
      <w:r w:rsidRPr="00E734A5">
        <w:rPr>
          <w:rFonts w:ascii="Times New Roman" w:hAnsi="Times New Roman" w:cs="Times New Roman"/>
          <w:b/>
          <w:sz w:val="72"/>
          <w:szCs w:val="72"/>
        </w:rPr>
        <w:t xml:space="preserve">   2.</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то за такое это время, Василиса поняла не сразу. Оказалось, что время это было самое комариное: с четырех, до шести. Как по расписанию.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на наглухо застегнула кофту на груди, заправила её в джинсы. Но руки, лицо… шла и только тем и занималась, что отмахивалась от надоедливо жужжащей мошкары, била её нещадно, оставляя на </w:t>
      </w:r>
      <w:r w:rsidR="007C608F">
        <w:rPr>
          <w:rFonts w:ascii="Times New Roman" w:hAnsi="Times New Roman" w:cs="Times New Roman"/>
          <w:sz w:val="48"/>
          <w:szCs w:val="48"/>
        </w:rPr>
        <w:t>коже</w:t>
      </w:r>
      <w:r w:rsidRPr="00E51063">
        <w:rPr>
          <w:rFonts w:ascii="Times New Roman" w:hAnsi="Times New Roman" w:cs="Times New Roman"/>
          <w:sz w:val="48"/>
          <w:szCs w:val="48"/>
        </w:rPr>
        <w:t xml:space="preserve">   пятна   кров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Яга </w:t>
      </w:r>
      <w:r w:rsidR="007C608F">
        <w:rPr>
          <w:rFonts w:ascii="Times New Roman" w:hAnsi="Times New Roman" w:cs="Times New Roman"/>
          <w:sz w:val="48"/>
          <w:szCs w:val="48"/>
        </w:rPr>
        <w:t>ехидно</w:t>
      </w:r>
      <w:r w:rsidRPr="00E51063">
        <w:rPr>
          <w:rFonts w:ascii="Times New Roman" w:hAnsi="Times New Roman" w:cs="Times New Roman"/>
          <w:sz w:val="48"/>
          <w:szCs w:val="48"/>
        </w:rPr>
        <w:t xml:space="preserve"> посмеивалась над ней. Потом, в конце концов, сжали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асенька, ты же не простая </w:t>
      </w:r>
      <w:r w:rsidR="007C608F" w:rsidRPr="00E51063">
        <w:rPr>
          <w:rFonts w:ascii="Times New Roman" w:hAnsi="Times New Roman" w:cs="Times New Roman"/>
          <w:sz w:val="48"/>
          <w:szCs w:val="48"/>
        </w:rPr>
        <w:t>дево</w:t>
      </w:r>
      <w:r w:rsidR="007C608F">
        <w:rPr>
          <w:rFonts w:ascii="Times New Roman" w:hAnsi="Times New Roman" w:cs="Times New Roman"/>
          <w:sz w:val="48"/>
          <w:szCs w:val="48"/>
        </w:rPr>
        <w:t>ч</w:t>
      </w:r>
      <w:r w:rsidR="007C608F" w:rsidRPr="00E51063">
        <w:rPr>
          <w:rFonts w:ascii="Times New Roman" w:hAnsi="Times New Roman" w:cs="Times New Roman"/>
          <w:sz w:val="48"/>
          <w:szCs w:val="48"/>
        </w:rPr>
        <w:t>ка</w:t>
      </w:r>
      <w:r w:rsidRPr="00E51063">
        <w:rPr>
          <w:rFonts w:ascii="Times New Roman" w:hAnsi="Times New Roman" w:cs="Times New Roman"/>
          <w:sz w:val="48"/>
          <w:szCs w:val="48"/>
        </w:rPr>
        <w:t xml:space="preserve">. Ты же Василиса не только прекрасная, но и премудрая. Или я плохо тебя учила? Ведь </w:t>
      </w:r>
      <w:r w:rsidRPr="00E51063">
        <w:rPr>
          <w:rFonts w:ascii="Times New Roman" w:hAnsi="Times New Roman" w:cs="Times New Roman"/>
          <w:sz w:val="48"/>
          <w:szCs w:val="48"/>
        </w:rPr>
        <w:lastRenderedPageBreak/>
        <w:t xml:space="preserve">сожрут они тебя. Всю кровушку твою выпьют, вампиры этакие. И ожерелье графское тебе против них не поможет. Прогони ты этих комаров.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я что делаю, - сердясь неизвестно на кого – на комаров ли, на Ягу или на себя, огрызнулась Василиса. – Только тем и занята, что их гоняю.</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лупостью ты занята. Ты вспомни ту ночь, когда я тебя заклинаньям разным учила. Может и про комаров, что в головушке твоей всплыв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закрыла глаза, представила ту ночь. Голос Яги зазвучал в голове, как на ускоренной перемотке. Вот, что-то и про комаров промелькнуло. Стоп, стоп… Аг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открыла глаза, и, поведя кругом себя рукой, произнес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Гнус лесно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еня не трога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Я иду своей дорогой -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Лети в чаш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щи там, кто меня слащ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роизнесла и удивилась – комарьё, как ветром сду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Ну, вот, - сказала Яга. – Можешь же. Ты вообще в головушке-то своей почаще копайся: представляй, чего больше всего опасаешься, да заклинанья нужные ищи, повторяй их, чтобы при крайней необходимости в воспоминаниях не рыться. Чтоб в опасный момент нужное слово само на ум приходило.</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E734A5" w:rsidRDefault="0049581A" w:rsidP="0049581A">
      <w:pPr>
        <w:spacing w:after="0" w:line="240" w:lineRule="auto"/>
        <w:ind w:firstLine="426"/>
        <w:jc w:val="both"/>
        <w:rPr>
          <w:rFonts w:ascii="Times New Roman" w:hAnsi="Times New Roman" w:cs="Times New Roman"/>
          <w:b/>
          <w:sz w:val="72"/>
          <w:szCs w:val="72"/>
        </w:rPr>
      </w:pPr>
      <w:r w:rsidRPr="00E734A5">
        <w:rPr>
          <w:rFonts w:ascii="Times New Roman" w:hAnsi="Times New Roman" w:cs="Times New Roman"/>
          <w:b/>
          <w:sz w:val="72"/>
          <w:szCs w:val="72"/>
        </w:rPr>
        <w:t>3.</w:t>
      </w:r>
    </w:p>
    <w:p w:rsidR="0049581A" w:rsidRPr="00E51063" w:rsidRDefault="007C608F"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Так шли они</w:t>
      </w:r>
      <w:r w:rsidR="0049581A" w:rsidRPr="00E51063">
        <w:rPr>
          <w:rFonts w:ascii="Times New Roman" w:hAnsi="Times New Roman" w:cs="Times New Roman"/>
          <w:sz w:val="48"/>
          <w:szCs w:val="48"/>
        </w:rPr>
        <w:t xml:space="preserve"> по лесу, переходя из ельников в березовые рощи. Из березняков в сосновые боры. Из боров, пересекая опушки, в смешанные околки. Там по черной прошлогодней листве, рос осинник, попадалась черемуха, и разный кустарник. Такие места Яга проходила быстро. Они, обычно находились в заливаемых дождями низинках, были темны, трава тут росла скуп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 березняках и борах Яга устраивала Василисе настоящие экзамены. Постоянно спрашивала: что за трава? От чего помогает? Какой вред может нанест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Василиса ещё до мединститута знала про травы многое. Бабушка тоже водила внучку по лесам и лугам. А уж в институте ей в фитотерапии не было равных (как, впрочем, и в других дисциплинах), а потому Яга была довольна ответами своей ученицы, хвалила е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теперь, милая расскажи-ка мне про разрыв траву: какая она из себя? Где растёт, когда собирать? К чему применя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даже руками разве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Рызрыв</w:t>
      </w:r>
      <w:proofErr w:type="spellEnd"/>
      <w:r w:rsidRPr="00E51063">
        <w:rPr>
          <w:rFonts w:ascii="Times New Roman" w:hAnsi="Times New Roman" w:cs="Times New Roman"/>
          <w:sz w:val="48"/>
          <w:szCs w:val="48"/>
        </w:rPr>
        <w:t>-трава?  Придумали тоже, - сказала она о неизвестных выдумщиках, скорее всего о народе. – Клады она открывает, ключи,  выброшенные в воду от сундуков с драгоценностями, отыскивает. Ха-ха-ха! Сколько дурачков в это верит. Вы что и меня к ним в компанию хотите запис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Была охота. Тольк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не дала Яге договор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Разрыв трава! – Это простой ужовник из вида папоротниковых. </w:t>
      </w:r>
      <w:proofErr w:type="spellStart"/>
      <w:r w:rsidRPr="00E51063">
        <w:rPr>
          <w:rFonts w:ascii="Times New Roman" w:hAnsi="Times New Roman" w:cs="Times New Roman"/>
          <w:sz w:val="48"/>
          <w:szCs w:val="48"/>
        </w:rPr>
        <w:t>Офиоглоссум</w:t>
      </w:r>
      <w:proofErr w:type="spellEnd"/>
      <w:r w:rsidRPr="00E51063">
        <w:rPr>
          <w:rFonts w:ascii="Times New Roman" w:hAnsi="Times New Roman" w:cs="Times New Roman"/>
          <w:sz w:val="48"/>
          <w:szCs w:val="48"/>
        </w:rPr>
        <w:t xml:space="preserve">, по латын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ты его ранее виде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Я маленькая, конечно, тоже в это верила. Бабушку спрашивала. А та только руками разводила. Мол, настоящую разрыв-траву найти может только тот, у кого есть цветок папоротника, сорванный в ноч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осеклась, и положила руку на грудь. Она ощутимо почувствовала тепло от цветка папоротника, который  носила на шее в берестяном футлярчике</w:t>
      </w:r>
      <w:r w:rsidR="007C608F">
        <w:rPr>
          <w:rFonts w:ascii="Times New Roman" w:hAnsi="Times New Roman" w:cs="Times New Roman"/>
          <w:sz w:val="48"/>
          <w:szCs w:val="48"/>
        </w:rPr>
        <w:t>. Который висел у неё на шее</w:t>
      </w:r>
      <w:r w:rsidRPr="00E51063">
        <w:rPr>
          <w:rFonts w:ascii="Times New Roman" w:hAnsi="Times New Roman" w:cs="Times New Roman"/>
          <w:sz w:val="48"/>
          <w:szCs w:val="48"/>
        </w:rPr>
        <w:t xml:space="preserve"> на кожаном гайтане. Поначалу она вместо кожи для шнурка пробовала крученую нить, но та путалась в ожерельи граф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то, милая, припекает? То-то же. У вас в Яви, оно, конечно, на сказку всё похоже. Но тут-то оно и наяву может случить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я могу найти настоящую Разрыв-трав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вдруг.  Ещё для этого плакун-трава нужн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ербенник иволистный, - по инерции пробормотала  Васили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ербенник, так дербенник. А иволистный это точно – плачут листики-то у него. Слезки роняют. Помнит плакун-трава  сколько судеб, да и жизней сгубили себе и другим эти кладоискатели, - Яга вздохнула. – Только </w:t>
      </w:r>
      <w:r w:rsidRPr="00E51063">
        <w:rPr>
          <w:rFonts w:ascii="Times New Roman" w:hAnsi="Times New Roman" w:cs="Times New Roman"/>
          <w:sz w:val="48"/>
          <w:szCs w:val="48"/>
        </w:rPr>
        <w:lastRenderedPageBreak/>
        <w:t xml:space="preserve">пока ещё рано его рвать, не время, не зацветал по-настоящем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посмотрела на Василису и рассмея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томри - то ли ещё будет. Если на каждое чудо так замирать начнёшь, то тут, в Тридевятом царстве, век столбом простоять можно. Ты давай-ка поищи мне кошачьи лапки. Бесхвостый волк у нас совсем прохудил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 - согласилась с ней Василиса. - Жрет, как не в себя. Всё подряд жрет, что не да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рассмея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и правда, что «не в себя». Не один век прожил, а столько всего не едал. О-хо-хо! Я уж ему и молотую черемуху заваривала. И дубовой корой поила. И настоем из ольховых шишек. Ничего не берет. Может от того, что всё это у меня прошлогоднее? Так что, поищи, милая, кошачьи лапки. Им тут, – Яга повела рукой в сторону сосняка, - д</w:t>
      </w:r>
      <w:r w:rsidR="00E202E0">
        <w:rPr>
          <w:rFonts w:ascii="Times New Roman" w:hAnsi="Times New Roman" w:cs="Times New Roman"/>
          <w:i/>
          <w:sz w:val="48"/>
          <w:szCs w:val="48"/>
        </w:rPr>
        <w:t>о</w:t>
      </w:r>
      <w:r w:rsidRPr="00E51063">
        <w:rPr>
          <w:rFonts w:ascii="Times New Roman" w:hAnsi="Times New Roman" w:cs="Times New Roman"/>
          <w:sz w:val="48"/>
          <w:szCs w:val="48"/>
        </w:rPr>
        <w:t xml:space="preserve">лжно быть.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E202E0" w:rsidRDefault="00E202E0" w:rsidP="0049581A">
      <w:pPr>
        <w:spacing w:after="0" w:line="240" w:lineRule="auto"/>
        <w:ind w:firstLine="426"/>
        <w:jc w:val="both"/>
        <w:rPr>
          <w:rFonts w:ascii="Times New Roman" w:hAnsi="Times New Roman" w:cs="Times New Roman"/>
          <w:b/>
          <w:sz w:val="72"/>
          <w:szCs w:val="72"/>
        </w:rPr>
      </w:pPr>
    </w:p>
    <w:p w:rsidR="00E202E0" w:rsidRDefault="00E202E0" w:rsidP="0049581A">
      <w:pPr>
        <w:spacing w:after="0" w:line="240" w:lineRule="auto"/>
        <w:ind w:firstLine="426"/>
        <w:jc w:val="both"/>
        <w:rPr>
          <w:rFonts w:ascii="Times New Roman" w:hAnsi="Times New Roman" w:cs="Times New Roman"/>
          <w:b/>
          <w:sz w:val="72"/>
          <w:szCs w:val="72"/>
        </w:rPr>
      </w:pPr>
    </w:p>
    <w:p w:rsidR="0049581A" w:rsidRPr="00E202E0" w:rsidRDefault="0049581A" w:rsidP="0049581A">
      <w:pPr>
        <w:spacing w:after="0" w:line="240" w:lineRule="auto"/>
        <w:ind w:firstLine="426"/>
        <w:jc w:val="both"/>
        <w:rPr>
          <w:rFonts w:ascii="Times New Roman" w:hAnsi="Times New Roman" w:cs="Times New Roman"/>
          <w:b/>
          <w:sz w:val="72"/>
          <w:szCs w:val="72"/>
        </w:rPr>
      </w:pPr>
      <w:r w:rsidRPr="00E202E0">
        <w:rPr>
          <w:rFonts w:ascii="Times New Roman" w:hAnsi="Times New Roman" w:cs="Times New Roman"/>
          <w:b/>
          <w:sz w:val="72"/>
          <w:szCs w:val="72"/>
        </w:rPr>
        <w:lastRenderedPageBreak/>
        <w:t>4.</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асилиса послушно пошла к недалёкому сосняку. В голове её крутилось: Кошачьи лапки… По научному - </w:t>
      </w:r>
      <w:proofErr w:type="spellStart"/>
      <w:r w:rsidRPr="00E51063">
        <w:rPr>
          <w:rFonts w:ascii="Times New Roman" w:hAnsi="Times New Roman" w:cs="Times New Roman"/>
          <w:sz w:val="48"/>
          <w:szCs w:val="48"/>
        </w:rPr>
        <w:t>Antennária</w:t>
      </w:r>
      <w:proofErr w:type="spellEnd"/>
      <w:r w:rsidRPr="00E51063">
        <w:rPr>
          <w:rFonts w:ascii="Times New Roman" w:hAnsi="Times New Roman" w:cs="Times New Roman"/>
          <w:sz w:val="48"/>
          <w:szCs w:val="48"/>
        </w:rPr>
        <w:t xml:space="preserve"> </w:t>
      </w:r>
      <w:proofErr w:type="spellStart"/>
      <w:r w:rsidRPr="00E51063">
        <w:rPr>
          <w:rFonts w:ascii="Times New Roman" w:hAnsi="Times New Roman" w:cs="Times New Roman"/>
          <w:sz w:val="48"/>
          <w:szCs w:val="48"/>
        </w:rPr>
        <w:t>dióica</w:t>
      </w:r>
      <w:proofErr w:type="spellEnd"/>
      <w:r w:rsidRPr="00E51063">
        <w:rPr>
          <w:rFonts w:ascii="Times New Roman" w:hAnsi="Times New Roman" w:cs="Times New Roman"/>
          <w:sz w:val="48"/>
          <w:szCs w:val="48"/>
        </w:rPr>
        <w:t xml:space="preserve">, а по народному - бессмертник... Хм! Легко сказать отыщи!  Раз только в своей   жизни и видела она его на обочине лесной дороги. Да и то пару кустиков.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одумала так, но пошла туда, куда бабушка указала. Царство-то Тридевятое, всё-так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здали ещё увидела корявый куст можжевельника. А рядом цветочная проплешина. Пригляделась – они, кошачьи лап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росто страна чудес», - подумала Василиса и направилась </w:t>
      </w:r>
      <w:r w:rsidR="00E202E0">
        <w:rPr>
          <w:rFonts w:ascii="Times New Roman" w:hAnsi="Times New Roman" w:cs="Times New Roman"/>
          <w:sz w:val="48"/>
          <w:szCs w:val="48"/>
        </w:rPr>
        <w:t>в сторону</w:t>
      </w:r>
      <w:r w:rsidRPr="00E51063">
        <w:rPr>
          <w:rFonts w:ascii="Times New Roman" w:hAnsi="Times New Roman" w:cs="Times New Roman"/>
          <w:sz w:val="48"/>
          <w:szCs w:val="48"/>
        </w:rPr>
        <w:t xml:space="preserve"> желтеющи</w:t>
      </w:r>
      <w:r w:rsidR="00E202E0">
        <w:rPr>
          <w:rFonts w:ascii="Times New Roman" w:hAnsi="Times New Roman" w:cs="Times New Roman"/>
          <w:sz w:val="48"/>
          <w:szCs w:val="48"/>
        </w:rPr>
        <w:t>х</w:t>
      </w:r>
      <w:r w:rsidRPr="00E51063">
        <w:rPr>
          <w:rFonts w:ascii="Times New Roman" w:hAnsi="Times New Roman" w:cs="Times New Roman"/>
          <w:sz w:val="48"/>
          <w:szCs w:val="48"/>
        </w:rPr>
        <w:t xml:space="preserve"> </w:t>
      </w:r>
      <w:r w:rsidR="00E202E0">
        <w:rPr>
          <w:rFonts w:ascii="Times New Roman" w:hAnsi="Times New Roman" w:cs="Times New Roman"/>
          <w:sz w:val="48"/>
          <w:szCs w:val="48"/>
        </w:rPr>
        <w:t xml:space="preserve">на проплешинке </w:t>
      </w:r>
      <w:r w:rsidRPr="00E51063">
        <w:rPr>
          <w:rFonts w:ascii="Times New Roman" w:hAnsi="Times New Roman" w:cs="Times New Roman"/>
          <w:sz w:val="48"/>
          <w:szCs w:val="48"/>
        </w:rPr>
        <w:t>цвет</w:t>
      </w:r>
      <w:r w:rsidR="00E202E0">
        <w:rPr>
          <w:rFonts w:ascii="Times New Roman" w:hAnsi="Times New Roman" w:cs="Times New Roman"/>
          <w:sz w:val="48"/>
          <w:szCs w:val="48"/>
        </w:rPr>
        <w:t>ов</w:t>
      </w:r>
      <w:r w:rsidRPr="00E51063">
        <w:rPr>
          <w:rFonts w:ascii="Times New Roman" w:hAnsi="Times New Roman" w:cs="Times New Roman"/>
          <w:sz w:val="48"/>
          <w:szCs w:val="48"/>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 уж рядом почти была, как можжевеловый куст зашевелился.  Зелень ветвей его, как-то непостижимо быстро поднялась на самый верх куста и стала похожа не то на зеленую </w:t>
      </w:r>
      <w:proofErr w:type="spellStart"/>
      <w:r w:rsidRPr="00E51063">
        <w:rPr>
          <w:rFonts w:ascii="Times New Roman" w:hAnsi="Times New Roman" w:cs="Times New Roman"/>
          <w:sz w:val="48"/>
          <w:szCs w:val="48"/>
        </w:rPr>
        <w:t>копёшку</w:t>
      </w:r>
      <w:proofErr w:type="spellEnd"/>
      <w:r w:rsidRPr="00E51063">
        <w:rPr>
          <w:rFonts w:ascii="Times New Roman" w:hAnsi="Times New Roman" w:cs="Times New Roman"/>
          <w:sz w:val="48"/>
          <w:szCs w:val="48"/>
        </w:rPr>
        <w:t xml:space="preserve"> волос, не то на мохнатую шапку, из-под которой на Василису глядели немигающие поросячьи </w:t>
      </w:r>
      <w:r w:rsidRPr="00E51063">
        <w:rPr>
          <w:rFonts w:ascii="Times New Roman" w:hAnsi="Times New Roman" w:cs="Times New Roman"/>
          <w:sz w:val="48"/>
          <w:szCs w:val="48"/>
        </w:rPr>
        <w:lastRenderedPageBreak/>
        <w:t xml:space="preserve">глазки. Верхние ветки куста сплелись в  скверную физиономию.  На тупорылой морде её прорезались клыки. Кривой корень вырвался из земли и разделился на две ноги. Несколько корявых рук с разным количеством пальцев на них, потянулись к девушке. Но чудище не успело не схватить её, ни шага к ней сделать. Василиса вскинула руку в его сторону, как бы отстраняясь, и защищая себя. С ладони её слетел огненный шар и ударил монстра в корявую грудь. Сила удара была такой, что </w:t>
      </w:r>
      <w:r w:rsidR="00E202E0">
        <w:rPr>
          <w:rFonts w:ascii="Times New Roman" w:hAnsi="Times New Roman" w:cs="Times New Roman"/>
          <w:sz w:val="48"/>
          <w:szCs w:val="48"/>
        </w:rPr>
        <w:t>того</w:t>
      </w:r>
      <w:r w:rsidRPr="00E51063">
        <w:rPr>
          <w:rFonts w:ascii="Times New Roman" w:hAnsi="Times New Roman" w:cs="Times New Roman"/>
          <w:sz w:val="48"/>
          <w:szCs w:val="48"/>
        </w:rPr>
        <w:t xml:space="preserve"> отбросило метров на десять и ударило о могучую сосн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о чудище от этого удара не развалилось, а ёкнуло, как-то стекло по створу сосны и превратилось в седобородого старика в чёрном одеянии с корявым посохом в рук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орок», - мелькнуло в голове у Василис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уже стояла ряд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же ты творишь, Морок сын Морены? Ты что мне обещ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ряхтя, Морок поднялся на ноги, повертел головой, разминая шею, с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бещал, обещ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ак в чем же де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Надысь, в Праве я был. К маме заглянуть реш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с интересом подняла на него взгляд:  по всему видно ещё могучий, но глубокий старик, весь седой, с большой бородой, неспроста так нежно и уважительно произнес это слово: мам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вся напряг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ама  сказала, что у них в Прави беспокоятся… Самой-то ей очень бы этого не хотелось… Но многим в Прави не нравится то, что творится в Яви, - старик шмыгнул нос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Не то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Морок искоса глянул на Василис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тойдем, Яга, в сторонку. Не для её ушей то, что  я хочу тебе сказать. Ни к чему ей это зн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вскину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значит ни к чем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годи, милая, не кипятись. Дело знать серьёзное, если сама </w:t>
      </w:r>
      <w:proofErr w:type="spellStart"/>
      <w:r w:rsidRPr="00E51063">
        <w:rPr>
          <w:rFonts w:ascii="Times New Roman" w:hAnsi="Times New Roman" w:cs="Times New Roman"/>
          <w:sz w:val="48"/>
          <w:szCs w:val="48"/>
        </w:rPr>
        <w:t>Морана</w:t>
      </w:r>
      <w:proofErr w:type="spellEnd"/>
      <w:r w:rsidRPr="00E51063">
        <w:rPr>
          <w:rFonts w:ascii="Times New Roman" w:hAnsi="Times New Roman" w:cs="Times New Roman"/>
          <w:sz w:val="48"/>
          <w:szCs w:val="48"/>
        </w:rPr>
        <w:t xml:space="preserve">, мать Морока встревожена… Собери кошачьи лапки, а мы пока в сторонке побеседуем. – И тут голос Яги построжел, как бы намекая, что </w:t>
      </w:r>
      <w:r w:rsidRPr="00E51063">
        <w:rPr>
          <w:rFonts w:ascii="Times New Roman" w:hAnsi="Times New Roman" w:cs="Times New Roman"/>
          <w:sz w:val="48"/>
          <w:szCs w:val="48"/>
        </w:rPr>
        <w:lastRenderedPageBreak/>
        <w:t xml:space="preserve">непослушания от Василисы, она не потерпи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смотри, с корнем не рви. Кошачьи лапки и у нас не вдруг найд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казав это, она отошла в сторону. Морок, кряхтя, двинулся за ней…</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5B481E" w:rsidRDefault="0049581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5.</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Отойдя, Морок устроился под берёзкой. Яга присела ряд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днако, крепко она твою науку переняла. Ишь, как ловко меня осади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ама удивляюсь. Видимо с испугу. Тут комары её заедали, так она с ними не сразу вспомнила, что дел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орок удивительно по-доброму улыбнул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 иначе с испугу. Это хорошо. Значит, тому, кто до крайности её довести захочет, это дорого обойтись може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что есть таки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орок пожевал губами, и нехотя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к не бы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то сама не догадываешь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Зачем им это? Прежде, вроде, выбор оставля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ставляли. Да ты посмотри, что в Яви творится. Сами они вот-вот выбора себе не оставят. У Кощея-то в царстве тесно становится. Цербер хоть и сдох, а и у них битком…  А тут разом и Явь и Навь объединиться могу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бъединиться, говори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не цепляйся к слова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от мать-то твоя, поди, такой жатве рада буде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ему радоваться-то? Сейчас она вольно гуляет. Присматривается, приценивается…  А тут и ей, выбора не останется</w:t>
      </w:r>
      <w:r w:rsidR="0054543D">
        <w:rPr>
          <w:rFonts w:ascii="Times New Roman" w:hAnsi="Times New Roman" w:cs="Times New Roman"/>
          <w:sz w:val="48"/>
          <w:szCs w:val="48"/>
        </w:rPr>
        <w:t xml:space="preserve"> – только успевай косить на право и на лево</w:t>
      </w:r>
      <w:r w:rsidRPr="00E51063">
        <w:rPr>
          <w:rFonts w:ascii="Times New Roman" w:hAnsi="Times New Roman" w:cs="Times New Roman"/>
          <w:sz w:val="48"/>
          <w:szCs w:val="48"/>
        </w:rPr>
        <w:t>.</w:t>
      </w:r>
      <w:r w:rsidR="0054543D">
        <w:rPr>
          <w:rFonts w:ascii="Times New Roman" w:hAnsi="Times New Roman" w:cs="Times New Roman"/>
          <w:sz w:val="48"/>
          <w:szCs w:val="48"/>
        </w:rPr>
        <w:t xml:space="preserve"> </w:t>
      </w:r>
      <w:r w:rsidRPr="00E51063">
        <w:rPr>
          <w:rFonts w:ascii="Times New Roman" w:hAnsi="Times New Roman" w:cs="Times New Roman"/>
          <w:sz w:val="48"/>
          <w:szCs w:val="48"/>
        </w:rPr>
        <w:t>А после всего этого, на что она нужна буд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да, ну  д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я? Кого мне морочить-то </w:t>
      </w:r>
      <w:r w:rsidR="005B481E">
        <w:rPr>
          <w:rFonts w:ascii="Times New Roman" w:hAnsi="Times New Roman" w:cs="Times New Roman"/>
          <w:sz w:val="48"/>
          <w:szCs w:val="48"/>
        </w:rPr>
        <w:t>станет</w:t>
      </w:r>
      <w:r w:rsidRPr="00E51063">
        <w:rPr>
          <w:rFonts w:ascii="Times New Roman" w:hAnsi="Times New Roman" w:cs="Times New Roman"/>
          <w:sz w:val="48"/>
          <w:szCs w:val="48"/>
        </w:rPr>
        <w:t xml:space="preserve">? Неког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орок ум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олчала и Яга. Наконец, стукнув кулачком себя по коленке, выругала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город – не город! Околесица – не лес! Они что там, в Прави, не понимают, что сотворить хотя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Прави-то что? Какая разница ей, чем править: двумя малыми или одной большой. Оно, поди, и проще будет. Только и в Прави после этого многие не нужны станут.  Вот  там  свара тоже и  идет. Одни за Василису, другие против… Иван опять же какой-то нынче не вразумительны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ормальный Иван. Дайте ему в себя повер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кто ему мешает? Только он сам на всё отвлекается. Идешь за Василисой? Иди за Василисой, а то не поймешь, что ему над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его непонятного-то? Василиса ему нужна. Только, пути-дороги к ней разны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Ладно, если так. Пойду 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д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вы берегите её, пока Иван с Кощеем не справится. А то, граф соглядатаем к вам Убора подсыла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Убора? Этого дерьмоед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тому его и посылает, что дерьмоед. Людей боится, а издалека присмотр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и что он выведать может – ночью родившись? Днем-то ему в нору, какую-нибудь прятаться надо. А мы по ночам спи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Ну, не знаю…  А вот Баш Челик послал на розыски Угрюмищ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оже не велика бед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Так-то так. Да ведь найдет и доложи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тут чему быть, того не минова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Это так, - Морок помолчал, поднялся. – Тут главное, чья сторона в Прави верх возьмё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казав это, Морок исчез, как его и не бы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вернулась к Василисе и торопливо повела её к избушке.</w:t>
      </w:r>
    </w:p>
    <w:p w:rsidR="005B481E" w:rsidRPr="005B481E" w:rsidRDefault="005B481E" w:rsidP="0049581A">
      <w:pPr>
        <w:spacing w:after="0" w:line="240" w:lineRule="auto"/>
        <w:ind w:firstLine="426"/>
        <w:jc w:val="both"/>
        <w:rPr>
          <w:rFonts w:ascii="Times New Roman" w:hAnsi="Times New Roman" w:cs="Times New Roman"/>
          <w:b/>
          <w:sz w:val="40"/>
          <w:szCs w:val="40"/>
        </w:rPr>
      </w:pPr>
    </w:p>
    <w:p w:rsidR="0049581A" w:rsidRPr="005B481E" w:rsidRDefault="0049581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6.</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Шли молч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думала о том, что Иван неделю уже как покинул Осенний край и Серый волк давно бы должен его привести. Что пора бы уже ему идти добывать меч-кладенец…</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думала о том, как это у неё так ловко получилось с Мороком? И улыбалась, думая, а что бы она ещё натворила, будь в это время на ней верх платья с широкими рукавами…</w:t>
      </w:r>
    </w:p>
    <w:p w:rsidR="0054543D" w:rsidRDefault="0049581A" w:rsidP="0049581A">
      <w:pPr>
        <w:spacing w:after="0" w:line="240" w:lineRule="auto"/>
        <w:ind w:firstLine="426"/>
        <w:jc w:val="both"/>
        <w:rPr>
          <w:rFonts w:ascii="Times New Roman" w:hAnsi="Times New Roman" w:cs="Times New Roman"/>
          <w:b/>
          <w:sz w:val="48"/>
          <w:szCs w:val="48"/>
        </w:rPr>
      </w:pPr>
      <w:r w:rsidRPr="00E51063">
        <w:rPr>
          <w:rFonts w:ascii="Times New Roman" w:hAnsi="Times New Roman" w:cs="Times New Roman"/>
          <w:b/>
          <w:sz w:val="48"/>
          <w:szCs w:val="48"/>
        </w:rPr>
        <w:t xml:space="preserve"> </w:t>
      </w:r>
      <w:r w:rsidRPr="00E51063">
        <w:rPr>
          <w:rFonts w:ascii="Times New Roman" w:hAnsi="Times New Roman" w:cs="Times New Roman"/>
          <w:b/>
          <w:sz w:val="48"/>
          <w:szCs w:val="48"/>
        </w:rPr>
        <w:tab/>
      </w:r>
      <w:r w:rsidRPr="00E51063">
        <w:rPr>
          <w:rFonts w:ascii="Times New Roman" w:hAnsi="Times New Roman" w:cs="Times New Roman"/>
          <w:b/>
          <w:sz w:val="48"/>
          <w:szCs w:val="48"/>
        </w:rPr>
        <w:tab/>
      </w:r>
      <w:r w:rsidR="005B481E">
        <w:rPr>
          <w:rFonts w:ascii="Times New Roman" w:hAnsi="Times New Roman" w:cs="Times New Roman"/>
          <w:b/>
          <w:sz w:val="48"/>
          <w:szCs w:val="48"/>
        </w:rPr>
        <w:t xml:space="preserve"> </w:t>
      </w:r>
    </w:p>
    <w:p w:rsidR="0049581A" w:rsidRPr="00E51063" w:rsidRDefault="0054543D" w:rsidP="0049581A">
      <w:pPr>
        <w:spacing w:after="0" w:line="240" w:lineRule="auto"/>
        <w:ind w:firstLine="426"/>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0049581A" w:rsidRPr="00E51063">
        <w:rPr>
          <w:rFonts w:ascii="Times New Roman" w:hAnsi="Times New Roman" w:cs="Times New Roman"/>
          <w:b/>
          <w:sz w:val="48"/>
          <w:szCs w:val="48"/>
        </w:rPr>
        <w:t xml:space="preserve">КОНЕЦ ВТОРОЙ ЧАСТИ  </w:t>
      </w:r>
    </w:p>
    <w:p w:rsidR="0054543D" w:rsidRDefault="00D10EF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 xml:space="preserve">       </w:t>
      </w: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54543D" w:rsidRDefault="0054543D" w:rsidP="0049581A">
      <w:pPr>
        <w:spacing w:after="0" w:line="240" w:lineRule="auto"/>
        <w:ind w:firstLine="426"/>
        <w:jc w:val="both"/>
        <w:rPr>
          <w:rFonts w:ascii="Times New Roman" w:hAnsi="Times New Roman" w:cs="Times New Roman"/>
          <w:b/>
          <w:sz w:val="72"/>
          <w:szCs w:val="72"/>
        </w:rPr>
      </w:pPr>
    </w:p>
    <w:p w:rsidR="0049581A" w:rsidRPr="005B481E" w:rsidRDefault="0054543D"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sidR="0049581A" w:rsidRPr="005B481E">
        <w:rPr>
          <w:rFonts w:ascii="Times New Roman" w:hAnsi="Times New Roman" w:cs="Times New Roman"/>
          <w:b/>
          <w:sz w:val="72"/>
          <w:szCs w:val="72"/>
        </w:rPr>
        <w:t>ЧАСТЬ ТРЕТЬЯ</w:t>
      </w:r>
    </w:p>
    <w:p w:rsidR="0049581A" w:rsidRPr="005B481E" w:rsidRDefault="0049581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ab/>
      </w:r>
      <w:r w:rsidRPr="005B481E">
        <w:rPr>
          <w:rFonts w:ascii="Times New Roman" w:hAnsi="Times New Roman" w:cs="Times New Roman"/>
          <w:b/>
          <w:sz w:val="72"/>
          <w:szCs w:val="72"/>
        </w:rPr>
        <w:tab/>
      </w:r>
    </w:p>
    <w:p w:rsidR="0049581A" w:rsidRPr="005B481E" w:rsidRDefault="0049581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 xml:space="preserve">       </w:t>
      </w:r>
      <w:r w:rsidR="00D10EFA" w:rsidRPr="005B481E">
        <w:rPr>
          <w:rFonts w:ascii="Times New Roman" w:hAnsi="Times New Roman" w:cs="Times New Roman"/>
          <w:b/>
          <w:sz w:val="72"/>
          <w:szCs w:val="72"/>
        </w:rPr>
        <w:t xml:space="preserve">  </w:t>
      </w:r>
      <w:r w:rsidRPr="005B481E">
        <w:rPr>
          <w:rFonts w:ascii="Times New Roman" w:hAnsi="Times New Roman" w:cs="Times New Roman"/>
          <w:b/>
          <w:sz w:val="72"/>
          <w:szCs w:val="72"/>
        </w:rPr>
        <w:t xml:space="preserve">  ПЕРЕКАТЫ                     </w:t>
      </w:r>
    </w:p>
    <w:p w:rsidR="0049581A" w:rsidRPr="005B481E" w:rsidRDefault="0049581A" w:rsidP="0049581A">
      <w:pPr>
        <w:spacing w:after="0" w:line="240" w:lineRule="auto"/>
        <w:ind w:firstLine="426"/>
        <w:jc w:val="both"/>
        <w:rPr>
          <w:rFonts w:ascii="Times New Roman" w:hAnsi="Times New Roman" w:cs="Times New Roman"/>
          <w:b/>
          <w:sz w:val="72"/>
          <w:szCs w:val="72"/>
        </w:rPr>
      </w:pPr>
    </w:p>
    <w:p w:rsidR="0049581A" w:rsidRPr="005B481E" w:rsidRDefault="0049581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 xml:space="preserve">     Глава 1.</w:t>
      </w:r>
    </w:p>
    <w:p w:rsidR="0049581A" w:rsidRPr="005B481E" w:rsidRDefault="0049581A" w:rsidP="0049581A">
      <w:pPr>
        <w:spacing w:after="0" w:line="240" w:lineRule="auto"/>
        <w:ind w:firstLine="426"/>
        <w:jc w:val="both"/>
        <w:rPr>
          <w:rFonts w:ascii="Times New Roman" w:hAnsi="Times New Roman" w:cs="Times New Roman"/>
          <w:b/>
          <w:i/>
          <w:sz w:val="72"/>
          <w:szCs w:val="72"/>
        </w:rPr>
      </w:pPr>
      <w:r w:rsidRPr="005B481E">
        <w:rPr>
          <w:rFonts w:ascii="Times New Roman" w:hAnsi="Times New Roman" w:cs="Times New Roman"/>
          <w:b/>
          <w:i/>
          <w:sz w:val="72"/>
          <w:szCs w:val="72"/>
        </w:rPr>
        <w:t xml:space="preserve">     (Буря.)</w:t>
      </w:r>
    </w:p>
    <w:p w:rsidR="0049581A" w:rsidRPr="005B481E" w:rsidRDefault="0049581A" w:rsidP="0049581A">
      <w:pPr>
        <w:spacing w:after="0" w:line="240" w:lineRule="auto"/>
        <w:ind w:firstLine="426"/>
        <w:jc w:val="both"/>
        <w:rPr>
          <w:rFonts w:ascii="Times New Roman" w:hAnsi="Times New Roman" w:cs="Times New Roman"/>
          <w:b/>
          <w:sz w:val="44"/>
          <w:szCs w:val="44"/>
        </w:rPr>
      </w:pPr>
    </w:p>
    <w:p w:rsidR="0049581A" w:rsidRPr="005B481E" w:rsidRDefault="0049581A" w:rsidP="0049581A">
      <w:pPr>
        <w:spacing w:after="0" w:line="240" w:lineRule="auto"/>
        <w:ind w:firstLine="426"/>
        <w:jc w:val="both"/>
        <w:rPr>
          <w:rFonts w:ascii="Times New Roman" w:hAnsi="Times New Roman" w:cs="Times New Roman"/>
          <w:b/>
          <w:sz w:val="72"/>
          <w:szCs w:val="72"/>
        </w:rPr>
      </w:pPr>
      <w:r w:rsidRPr="005B481E">
        <w:rPr>
          <w:rFonts w:ascii="Times New Roman" w:hAnsi="Times New Roman" w:cs="Times New Roman"/>
          <w:b/>
          <w:sz w:val="72"/>
          <w:szCs w:val="72"/>
        </w:rPr>
        <w:t>1.</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пять шли долго. А может быть – и нет. Постоянно оглядывались, озирались – боясь подвоха. Но лес шумел весело; радостно пели птицы в берёзовой и черёмуховой листве; по сосновым веткам скакали белк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Шли, ориентируясь на солнце, чуток забирая вправо. Постепенно напряжение спадало. И когда вышли на берег реки Брынь, решили сделать привал. Опять достали самобраный рушник. Есть не очень хотелось – сильно мучила жажд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Рушник расстелили в тени невысокого, но широкого валуна. Уселись под ним, и братина с квасом пошла по рука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Серый волк в этот раз, однако, от кваса отказался. Спустился к реке, понюхал воду, потрогал её лапой и стал лака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лакал долго, постоянно отвлекаясь и поглядывая по сторонам, подолгу всматриваясь за рек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еша решил к нему присоединиться:  он хотел было пристроился у него на носу, но волк поднял голову и сказа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ннокентий, это уже наглость – проглоч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еша быстро вернулся к Ивану и Пельке. Пелька с радостью напоил его с ладон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рый волк, напившись, вернулся к валуну, лег в тени его, помолчав,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Берегом идти трудно будет. Больно лес вокруг дремуч стоит. И странный бурелом, почти во весь берег. Напетляешься по нему. Надо плот ладить. Благо нам по течению плыть. Но тут уж я вам не помощни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до, так надо, - сказал Иван и повернул голову к Пельке. – Помож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могу, - ответил тот. – Куда же от вас денешься. Только, чем лес валить будем? Твоим-то топориком много не наработаешь. Вот, кабы, у тебя меч  кладенец бы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 Там чуть повыше по течению, рукавчик небольшой от реки отделился, - сказал Серый волк. – Может заводь – отсюда не понять. Но на ней хатки бобровые видны… Сходить, что ли, поговори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А и сходи, – обрадовался Пелька, – поговори. Что мы теряем?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FC7AC3" w:rsidRDefault="0049581A" w:rsidP="0049581A">
      <w:pPr>
        <w:spacing w:after="0" w:line="240" w:lineRule="auto"/>
        <w:ind w:firstLine="426"/>
        <w:jc w:val="both"/>
        <w:rPr>
          <w:rFonts w:ascii="Times New Roman" w:hAnsi="Times New Roman" w:cs="Times New Roman"/>
          <w:b/>
          <w:sz w:val="72"/>
          <w:szCs w:val="72"/>
        </w:rPr>
      </w:pPr>
      <w:r w:rsidRPr="00FC7AC3">
        <w:rPr>
          <w:rFonts w:ascii="Times New Roman" w:hAnsi="Times New Roman" w:cs="Times New Roman"/>
          <w:b/>
          <w:sz w:val="72"/>
          <w:szCs w:val="72"/>
        </w:rPr>
        <w:t>2.</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ока собирали в котомку рушник-самобранку, вернулся волк. За ним шли пять крупных бобров. Все они казались одинаковы – одного не отличить от другого. Но и  из них выделялся и ростом и седой шерстью один бобер. Скорее всего,  он был в их команде  главным – когда остальные бобры молча стояли парами, словно ждали команды, он прямиком направился к Ивану, посмотрел на него изучающе своими маленькими глазками и, повернувшись к волку, спрос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т, что ли Иван-богатыр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молча развел лапами – ну, мол, какой есть, такой ес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Бобер опять посмотрел на Ивана и изре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Ничего, ничего… видный парень, - после чего повернулся к бобрам и стал им, что-то объяснять, размахивая маленькими лапкам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удивился, что  теперь не понимает их.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верное, и волк может говорить  нечеловеческим языком», - подумал 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что же, - повернувшись к ним, сказал бобер. – Мы тут прикинули: для плота вам надобно бревешек шесть-семь в два моих охвата. Длинной – сажени четыре…   Мы пойдем нужный лес искать, а вы пока ивняку нарежьте, чтоб вязку было чем  дела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бобры строем отправились в л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ружные ребята, - сказал Кеша, усевшись на вершину валуна. И переступив с лапки на лапку, добавил, качнув головой, словно кому-то кланяясь: - За дело, за дело! Не будем ссориться, пусть работа спориться! Я слежу за в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 всех был один топорик. Тот самый магазинный, тупой и в походе совершенно бесполезны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удивлялся своей глупости – как можно было идти спасать Василису из лап </w:t>
      </w:r>
      <w:r w:rsidRPr="00E51063">
        <w:rPr>
          <w:rFonts w:ascii="Times New Roman" w:hAnsi="Times New Roman" w:cs="Times New Roman"/>
          <w:sz w:val="48"/>
          <w:szCs w:val="48"/>
        </w:rPr>
        <w:lastRenderedPageBreak/>
        <w:t>Кощея, не прихватив с собой даже перочинного нож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стоя по брюхо в воде, чертыхаясь, грыз ивовые прутья и выплевывал их на берег.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ломал гибкие прутья руками, в чем тоже мало преуспе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гда на берегу появилась скудная кучка веток, из леса показались бобры. Они впятером несли ровное бревешко похожее на карандаш, заточенный с двух концов. Бросив бревно на берег, притом так ловко, что большая его часть оказалась в воде, бобры, отряхнув лапки, посмотрели на труды людей и вол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 густо, - без всякого укора, резюмировал седой бобер. – Теперь, значит, так поступим: мы будем тут ветки  резать, а вы идите бревна таскать.  Малый, - обратился он к одному из бобров, - покажи им, где заготовленные бревна лежа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с Пелькой стали носить бревна к воде. Бревна были тяжелы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Утонут они  под нами», - </w:t>
      </w:r>
      <w:r w:rsidR="00961E16">
        <w:rPr>
          <w:rFonts w:ascii="Times New Roman" w:hAnsi="Times New Roman" w:cs="Times New Roman"/>
          <w:sz w:val="48"/>
          <w:szCs w:val="48"/>
        </w:rPr>
        <w:t>по</w:t>
      </w:r>
      <w:r w:rsidRPr="00E51063">
        <w:rPr>
          <w:rFonts w:ascii="Times New Roman" w:hAnsi="Times New Roman" w:cs="Times New Roman"/>
          <w:sz w:val="48"/>
          <w:szCs w:val="48"/>
        </w:rPr>
        <w:t xml:space="preserve">думал Ива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елька, скорее всего так не думал – бревешки в его руках казались пушинками. </w:t>
      </w:r>
      <w:r w:rsidRPr="00E51063">
        <w:rPr>
          <w:rFonts w:ascii="Times New Roman" w:hAnsi="Times New Roman" w:cs="Times New Roman"/>
          <w:sz w:val="48"/>
          <w:szCs w:val="48"/>
        </w:rPr>
        <w:lastRenderedPageBreak/>
        <w:t xml:space="preserve">Пока Иван приволок две лесины, Пелька шутя, принес четыре. Одно, последнее бревно, на берег прикатили Серый волк и бобер, откомандированный им в проводник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уча ивовых веток лежала на берегу. Бобры стояли вокруг неё, о чем-то по-своему совещались, поглядывая то на бревна, то на вет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Ладно, - наконец изрек седой бобер на понятном Ивану человеческом языке. – Что тут говорить? Пробовать над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Бревна были уложены одно к другому, началась их обвязка.  Лоза была всё-таки коротка для бреве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вытер пот со лба и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орзины из этой лозы ладить в самый раз, а бревна, боюсь, в воде расползу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ожет камышом попробовать, - предложи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Бобры посмотрели на него так, что он понял, что сказал глупость и даже покраснел.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что? Конечно, если бы веревки были или ремен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тут Кеша произнес с камн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бы уж не путался в чужое лык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с восторгом посмотрел на попуга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Кеша, ты умниц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торой раз за день ты нас спасаешь, Иннокентий, - поддержал волк Пель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дой бобер, однако, их энтузиазма не разделил, и сказал глядя на Кеш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днако, врать, не лыки дра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я мигом, - успокоил его Пелька. Он взял у Ивана его топорик и пошёл в л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дой бобер посмотрел на младш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ди, покажи ему, где тут у нас липы растут.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961E16" w:rsidRDefault="0049581A" w:rsidP="0049581A">
      <w:pPr>
        <w:spacing w:after="0" w:line="240" w:lineRule="auto"/>
        <w:ind w:firstLine="426"/>
        <w:jc w:val="both"/>
        <w:rPr>
          <w:rFonts w:ascii="Times New Roman" w:hAnsi="Times New Roman" w:cs="Times New Roman"/>
          <w:b/>
          <w:sz w:val="72"/>
          <w:szCs w:val="72"/>
        </w:rPr>
      </w:pPr>
      <w:r w:rsidRPr="00961E16">
        <w:rPr>
          <w:rFonts w:ascii="Times New Roman" w:hAnsi="Times New Roman" w:cs="Times New Roman"/>
          <w:b/>
          <w:sz w:val="72"/>
          <w:szCs w:val="72"/>
        </w:rPr>
        <w:t>3.</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 вечеру плот был связан – связан добротно – бревнышко к бревнышк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утешественники и их помощники сидели у камня, отдыхал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Ну, однако,  пора и нам в путь, - сказал Серый волк. – Спасибо вам, бобры, за помощ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дой бобер посмотрел на ре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Может, утра дождётесь? Ночью, да по воде, </w:t>
      </w:r>
      <w:r w:rsidR="005309D4">
        <w:rPr>
          <w:rFonts w:ascii="Times New Roman" w:hAnsi="Times New Roman" w:cs="Times New Roman"/>
          <w:sz w:val="48"/>
          <w:szCs w:val="48"/>
        </w:rPr>
        <w:t xml:space="preserve">да </w:t>
      </w:r>
      <w:r w:rsidRPr="00E51063">
        <w:rPr>
          <w:rFonts w:ascii="Times New Roman" w:hAnsi="Times New Roman" w:cs="Times New Roman"/>
          <w:sz w:val="48"/>
          <w:szCs w:val="48"/>
        </w:rPr>
        <w:t>по незнакомой реке. Нет, Брынь ре</w:t>
      </w:r>
      <w:r w:rsidR="005309D4">
        <w:rPr>
          <w:rFonts w:ascii="Times New Roman" w:hAnsi="Times New Roman" w:cs="Times New Roman"/>
          <w:sz w:val="48"/>
          <w:szCs w:val="48"/>
        </w:rPr>
        <w:t>ч</w:t>
      </w:r>
      <w:r w:rsidRPr="00E51063">
        <w:rPr>
          <w:rFonts w:ascii="Times New Roman" w:hAnsi="Times New Roman" w:cs="Times New Roman"/>
          <w:sz w:val="48"/>
          <w:szCs w:val="48"/>
        </w:rPr>
        <w:t xml:space="preserve">ка, конечно, тихая. Да ведь мало ли что </w:t>
      </w:r>
      <w:r w:rsidRPr="00E51063">
        <w:rPr>
          <w:rFonts w:ascii="Times New Roman" w:hAnsi="Times New Roman" w:cs="Times New Roman"/>
          <w:sz w:val="48"/>
          <w:szCs w:val="48"/>
        </w:rPr>
        <w:lastRenderedPageBreak/>
        <w:t>по ней плыть может. В темноте и не заметите, наскочите, перевернете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ак такой плот перевернуться может? – возразил Пельк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ожет быть, правда, утра дождемся? – нерешительно сказа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еша, вдруг, прокричал дурным голос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ораблекрушение! Кораблекрушени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ипун тебе на язык! – беззлобно оборвал его Пель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еша  завопил во всю глот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ятнадцать человек на сундук мертвец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Заткнись</w:t>
      </w:r>
      <w:r w:rsidR="00961E16">
        <w:rPr>
          <w:rFonts w:ascii="Times New Roman" w:hAnsi="Times New Roman" w:cs="Times New Roman"/>
          <w:sz w:val="48"/>
          <w:szCs w:val="48"/>
        </w:rPr>
        <w:t xml:space="preserve">, </w:t>
      </w:r>
      <w:proofErr w:type="spellStart"/>
      <w:r w:rsidR="00961E16">
        <w:rPr>
          <w:rFonts w:ascii="Times New Roman" w:hAnsi="Times New Roman" w:cs="Times New Roman"/>
          <w:sz w:val="48"/>
          <w:szCs w:val="48"/>
        </w:rPr>
        <w:t>Инокентий</w:t>
      </w:r>
      <w:proofErr w:type="spellEnd"/>
      <w:r w:rsidRPr="00E51063">
        <w:rPr>
          <w:rFonts w:ascii="Times New Roman" w:hAnsi="Times New Roman" w:cs="Times New Roman"/>
          <w:sz w:val="48"/>
          <w:szCs w:val="48"/>
        </w:rPr>
        <w:t>! – рявкнул на него и волк. – Не перевернемся. Я в темноте вижу, как днем. Да и Пелька, наверное, тож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согласно кивнул и добав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ы сегодня  во-о-он до того мыска дойд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о которого ещё мыс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 котором дуб сто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се посмотрели вдаль, вниз по течению ре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оплывем, плот проверим, как он на воде держится. И там под дубом и заночуем.</w:t>
      </w:r>
      <w:r w:rsidR="005309D4">
        <w:rPr>
          <w:rFonts w:ascii="Times New Roman" w:hAnsi="Times New Roman" w:cs="Times New Roman"/>
          <w:sz w:val="48"/>
          <w:szCs w:val="48"/>
        </w:rPr>
        <w:t xml:space="preserve"> </w:t>
      </w:r>
      <w:r w:rsidRPr="00E51063">
        <w:rPr>
          <w:rFonts w:ascii="Times New Roman" w:hAnsi="Times New Roman" w:cs="Times New Roman"/>
          <w:sz w:val="48"/>
          <w:szCs w:val="48"/>
        </w:rPr>
        <w:t>Ну, а мы по своим делам пош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Бобры разом поклонились и строем вошли в воду. Скоро их можно было разглядеть только по волнистому следу, который они оставляли на поверхности ре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стояв и посмотрев, пока они не пропали из вида, волк, Пелька и Иван, стали собираться в путь. </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E51063" w:rsidRDefault="0049581A" w:rsidP="0049581A">
      <w:pPr>
        <w:spacing w:after="0" w:line="240" w:lineRule="auto"/>
        <w:ind w:firstLine="426"/>
        <w:jc w:val="both"/>
        <w:rPr>
          <w:rFonts w:ascii="Times New Roman" w:hAnsi="Times New Roman" w:cs="Times New Roman"/>
          <w:b/>
          <w:sz w:val="48"/>
          <w:szCs w:val="48"/>
        </w:rPr>
      </w:pPr>
      <w:r w:rsidRPr="00E51063">
        <w:rPr>
          <w:rFonts w:ascii="Times New Roman" w:hAnsi="Times New Roman" w:cs="Times New Roman"/>
          <w:b/>
          <w:sz w:val="48"/>
          <w:szCs w:val="48"/>
        </w:rPr>
        <w:t>4.</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боры были недолги. Да и что там было собирать:  топорик, за пояс, котомку за спин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еша бесцеремонно уселся на холку Серому волк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Дружно столкнув плот на воду все, так же дружно взобрались на него. Постояли на нём, не шевелясь, проверяя устойчивость. Плот на воде держался ровно и погрузился в неё не более чем на два пальц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Хороший плот, - сказал Серый волк. – Даже  лап не замочим.  И улегся на носу, держась середины.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огласившись с ним, Иван уселся в центре. Пелька, вооружившись шестом, встал на корме. Все, не сговариваясь, отдали ему бразды правления на воде. И как иначе? </w:t>
      </w:r>
      <w:r w:rsidRPr="00E51063">
        <w:rPr>
          <w:rFonts w:ascii="Times New Roman" w:hAnsi="Times New Roman" w:cs="Times New Roman"/>
          <w:sz w:val="48"/>
          <w:szCs w:val="48"/>
        </w:rPr>
        <w:lastRenderedPageBreak/>
        <w:t>Он же их через саму речку Смородину перевоз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елька уверенно оттолкнулся шестом, правя на середину ре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 тут, средь ясной и тихой погоды, на них  налетел такой свистящий шквал, что Пельку сразу снесло в воду. Плот встал на дыбы и с него, вслед за Пелькой скатились </w:t>
      </w:r>
      <w:r w:rsidR="00961E16">
        <w:rPr>
          <w:rFonts w:ascii="Times New Roman" w:hAnsi="Times New Roman" w:cs="Times New Roman"/>
          <w:sz w:val="48"/>
          <w:szCs w:val="48"/>
        </w:rPr>
        <w:t xml:space="preserve">все </w:t>
      </w:r>
      <w:r w:rsidRPr="00E51063">
        <w:rPr>
          <w:rFonts w:ascii="Times New Roman" w:hAnsi="Times New Roman" w:cs="Times New Roman"/>
          <w:sz w:val="48"/>
          <w:szCs w:val="48"/>
        </w:rPr>
        <w:t>остальны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чумело барахтаясь, волк, Пелька и Иван поплыли к берег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тоило им добраться до мелководья и встать на ноги, как следующий шквал ветра опять свалил их с ног. Ползком они добрались до спасительного валуна и укрылись за ним. Ветер тут же утих.</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что такое, а? – сердито спросил волк, отряхиваясь. Вместе с водой с его холки выпал Кеша и обиженно произн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призы природ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С чего бы это </w:t>
      </w:r>
      <w:r w:rsidR="00961E16">
        <w:rPr>
          <w:rFonts w:ascii="Times New Roman" w:hAnsi="Times New Roman" w:cs="Times New Roman"/>
          <w:sz w:val="48"/>
          <w:szCs w:val="48"/>
        </w:rPr>
        <w:t xml:space="preserve">ей </w:t>
      </w:r>
      <w:r w:rsidRPr="00E51063">
        <w:rPr>
          <w:rFonts w:ascii="Times New Roman" w:hAnsi="Times New Roman" w:cs="Times New Roman"/>
          <w:sz w:val="48"/>
          <w:szCs w:val="48"/>
        </w:rPr>
        <w:t>вдруг</w:t>
      </w:r>
      <w:r w:rsidR="00961E16">
        <w:rPr>
          <w:rFonts w:ascii="Times New Roman" w:hAnsi="Times New Roman" w:cs="Times New Roman"/>
          <w:sz w:val="48"/>
          <w:szCs w:val="48"/>
        </w:rPr>
        <w:t xml:space="preserve"> капризничать приспичило</w:t>
      </w:r>
      <w:r w:rsidRPr="00E51063">
        <w:rPr>
          <w:rFonts w:ascii="Times New Roman" w:hAnsi="Times New Roman" w:cs="Times New Roman"/>
          <w:sz w:val="48"/>
          <w:szCs w:val="48"/>
        </w:rPr>
        <w:t xml:space="preserve">? Только  тишь и гладь были и – на тебе – капризы!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и Пелька выжимали одежду. Надевая куртку, Иван горестно сообщ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опорик-то я утоп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Ну и шут с ним! – сказал Пелька. – Толку-то от нег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га! – поддержал Пельку волк. – Ты лучше котомку проверь, всё ли там в порядк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развязал котомку, стал выкладывать из неё вещ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роде сухо всё. Даже намокнуть не успел</w:t>
      </w:r>
      <w:r w:rsidR="001671FC">
        <w:rPr>
          <w:rFonts w:ascii="Times New Roman" w:hAnsi="Times New Roman" w:cs="Times New Roman"/>
          <w:sz w:val="48"/>
          <w:szCs w:val="48"/>
        </w:rPr>
        <w:t>о</w:t>
      </w:r>
      <w:r w:rsidRPr="00E51063">
        <w:rPr>
          <w:rFonts w:ascii="Times New Roman" w:hAnsi="Times New Roman" w:cs="Times New Roman"/>
          <w:sz w:val="48"/>
          <w:szCs w:val="48"/>
        </w:rPr>
        <w:t xml:space="preserve">.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лот-то наш, далеко ли угна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прыгнул на камень, чтобы оглядеться. И тут опять так свистнул ветер, что Серый кубарем слетел с валуна, едва успев, приземлится на лапы.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Ох, не нравится мне, как эта природа раскапризничалась! Ох, не нрави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угрюмо, не поднимая глаз, спрос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лот не виде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звини, не успел, – огрызнулся Серы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ейчас я гляну, - сказа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Он высунул голову из-за валуна и опять с низовьев дунуло. Да так, что деревья застонал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И тут с подветренной стороны, к ним за камень вынырнул седой бобер. Отряхнулся и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Это что же такое творится? Никогда такой страсти тут не бывало. Ну тянуло, бывало ветерком, но чтобы так. Хотя... По берегу-то бурелом погуливал. Но чтобы по реке… – </w:t>
      </w:r>
      <w:r w:rsidR="001671FC">
        <w:rPr>
          <w:rFonts w:ascii="Times New Roman" w:hAnsi="Times New Roman" w:cs="Times New Roman"/>
          <w:sz w:val="48"/>
          <w:szCs w:val="48"/>
        </w:rPr>
        <w:t>п</w:t>
      </w:r>
      <w:r w:rsidRPr="00E51063">
        <w:rPr>
          <w:rFonts w:ascii="Times New Roman" w:hAnsi="Times New Roman" w:cs="Times New Roman"/>
          <w:sz w:val="48"/>
          <w:szCs w:val="48"/>
        </w:rPr>
        <w:t>отом спокойно по-деловому добавил. – Плот ваш мои ребята поймали и в тихую заводь за камышовый бережок спрятали. А-то бы разнес он нашу плотину, да и сам бы на бревнышки  развалил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еша, может, ты оглядишься? Авось тебя он не заметит? - впервые за всё время, подняв на всех глаза, сказал Пель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подозрительно посмотрел на н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то не замет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вы ещё не поняли? Это Соловейко балу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Хорошенькое баловство, - волк неприязненно глянул на Пель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елька опять обратился к Кеш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Посмотри, может, приметишь, где он притаил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еша нахохлился и гордо произн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згляд орлиный – взлет соколины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 Ну, давай, сокол ты наш, - подбодрил его волк. – Ты наша последняя надежда. Не пуха тебе, ни пер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Лучше бы ты сказал – лети с приветом, вернись с ответ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звини, не подумал, - смиренно принес свои извинения вол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еша стремительно вспорхнул, полетел направо, повернул  налево.  И тут опять засвистел ветер. Вернее ветерок, не такой сильный, как раньше, но попугай, кувыркнувшись в воздухе пару раз, поспешил в укрытие, где уселся Ивану на плеч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приметил, что-нибуд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еша нехорошо выругался, видимо вспомнив лексикон своего бывшего хозяин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Бобер поднял с земли липовую веточку, похрумкал ею  и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так-то понятно, откуда ветер дует – с низовь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и нам понятно, а откуда имен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Тут, низко, прячась за кусты, к ним подлетел невесть откуда взявшийся воро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А вот и пропащая душа вернулась, – волк глянул на ворона. – И где ты всё это время пропад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За Соловейко с ночи следил. Мыс видели? А дуб на нём? Вот там он своё гнездо и св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се почти ползком высунулись из-за валуна, посмотрели вдоль берега. На далёком мысу рос могучий и кудрявый дуб.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как нам до него теперь добраться? – спросил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никак, - ответил ворон. -  Высоко  сидит, далеко гляд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задумчиво, словно на что-то решаясь, пробормот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ообще-то я его мог бы по лесу незаметно обойт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толку-то? - встрял в их разговор бобер. – По деревьям-то лазить ты не уме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Я умею, – как-то неуверенно сказал Пель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Тут из воды вынырнул ещё один бобер из «свиты» Седого. Он шагнул за камень и, держа утопленный Иваном топорик короткими лапками,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я ваш топорик нашё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Волк посмотрел на Пель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огда бери топори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Я? – тихо спросил тот и неуверенно протянул руки к топори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глянул на него и как отре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т. Иван пойдет. Возьми топор.</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w:t>
      </w:r>
      <w:r w:rsidR="001671FC">
        <w:rPr>
          <w:rFonts w:ascii="Times New Roman" w:hAnsi="Times New Roman" w:cs="Times New Roman"/>
          <w:sz w:val="48"/>
          <w:szCs w:val="48"/>
        </w:rPr>
        <w:t>посмотрел</w:t>
      </w:r>
      <w:r w:rsidRPr="00E51063">
        <w:rPr>
          <w:rFonts w:ascii="Times New Roman" w:hAnsi="Times New Roman" w:cs="Times New Roman"/>
          <w:sz w:val="48"/>
          <w:szCs w:val="48"/>
        </w:rPr>
        <w:t xml:space="preserve"> на мрачного Пельку и ему стало жалко 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Без железяки этой обойдусь.  Вот тольк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то ещ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могу ли я незамеченным к дубу пробраться? И незаметно на дуб влез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как-нибудь. Не сидеть же нам за этим камнем веч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рон, как всегда с ним бывало, когда в его голову приходило очевидное решение, до которого кроме него никто почему-то не додумался, пощелкал у себя под крылом клювом, гордо посмотрел на сотоварищей, и так же гордо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шапку-невидимку бабушка Яга, что ли напрасно в котомку положи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даже подпрыгнул от восторг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А и правда, Ваня! Ну-ка, достань шапку-то, пример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Иван достал шапку из котомки, повертел в руках, рассматрива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чего ты её мнешь, - нетерпеливый волк царапнул его лапой по ноге. - Давай, примеря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ван осторожно надел шапку. И только успел подумать, что она ему пришлась впору, как понял, что не видит своих рук. Посмотрел вниз – ни туловища, ни ног. Пощупал себя невидимыми руками – вроде всё на мест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балдеть! Меня что – взаправду не вид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устое место. Не веришь, подойди к реке, убедис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осторожно вышел из-за камня. Ни единого дуновения. Ни одна веточка не качнулась, ни одна травинка не шевельнулас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ван </w:t>
      </w:r>
      <w:r w:rsidR="001671FC">
        <w:rPr>
          <w:rFonts w:ascii="Times New Roman" w:hAnsi="Times New Roman" w:cs="Times New Roman"/>
          <w:sz w:val="48"/>
          <w:szCs w:val="48"/>
        </w:rPr>
        <w:t>г</w:t>
      </w:r>
      <w:r w:rsidRPr="00E51063">
        <w:rPr>
          <w:rFonts w:ascii="Times New Roman" w:hAnsi="Times New Roman" w:cs="Times New Roman"/>
          <w:sz w:val="48"/>
          <w:szCs w:val="48"/>
        </w:rPr>
        <w:t>лянул в воду – даже тени не вид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там не вздумай шапку снять, - шёпотом крикнул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что он, дурак что ли, - урезонил его вор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ало 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вернулся за камен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Ну, так я пошё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ва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Ладно. До дуба-то я дойду. А как на него полезу, услышит вед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мы его тут подразним. Пусть своей соловьиной трелью заливается. Увлечётся, засвистит и не заметить, как ты к нему на дуб лезе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его не очень там… - попросил Пель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омолч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не выдерж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ты пошёл уже или здесь ещ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пошёл я, пошёл, - донеслось из-за ближних кустов.</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олк покачал голов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х, не умею я по деревьям лазить, а то бы…</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Учится, надо было, - подкузьмил его вор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до было. Вот ужо, справимся, начну, - почему-то хмыкнул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едой бобер посмотрел на него серьезным взглядом и, так же серьезно,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не начинай даже. Пустое дело.</w:t>
      </w:r>
    </w:p>
    <w:p w:rsidR="001671FC"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Это мы ещё поглядим, </w:t>
      </w:r>
      <w:r w:rsidR="001671FC">
        <w:rPr>
          <w:rFonts w:ascii="Times New Roman" w:hAnsi="Times New Roman" w:cs="Times New Roman"/>
          <w:sz w:val="48"/>
          <w:szCs w:val="48"/>
        </w:rPr>
        <w:t xml:space="preserve">- </w:t>
      </w:r>
      <w:r w:rsidRPr="00E51063">
        <w:rPr>
          <w:rFonts w:ascii="Times New Roman" w:hAnsi="Times New Roman" w:cs="Times New Roman"/>
          <w:sz w:val="48"/>
          <w:szCs w:val="48"/>
        </w:rPr>
        <w:t xml:space="preserve">опять с какой-то усмешкой произнес волк. </w:t>
      </w:r>
      <w:r w:rsidR="001671FC">
        <w:rPr>
          <w:rFonts w:ascii="Times New Roman" w:hAnsi="Times New Roman" w:cs="Times New Roman"/>
          <w:sz w:val="48"/>
          <w:szCs w:val="48"/>
        </w:rPr>
        <w:t xml:space="preserve">– </w:t>
      </w:r>
      <w:r w:rsidRPr="00E51063">
        <w:rPr>
          <w:rFonts w:ascii="Times New Roman" w:hAnsi="Times New Roman" w:cs="Times New Roman"/>
          <w:sz w:val="48"/>
          <w:szCs w:val="48"/>
        </w:rPr>
        <w:t xml:space="preserve">Пойду-ка я за </w:t>
      </w:r>
      <w:r w:rsidR="001671FC">
        <w:rPr>
          <w:rFonts w:ascii="Times New Roman" w:hAnsi="Times New Roman" w:cs="Times New Roman"/>
          <w:sz w:val="48"/>
          <w:szCs w:val="48"/>
        </w:rPr>
        <w:lastRenderedPageBreak/>
        <w:t>Иваном</w:t>
      </w:r>
      <w:r w:rsidRPr="00E51063">
        <w:rPr>
          <w:rFonts w:ascii="Times New Roman" w:hAnsi="Times New Roman" w:cs="Times New Roman"/>
          <w:sz w:val="48"/>
          <w:szCs w:val="48"/>
        </w:rPr>
        <w:t xml:space="preserve">. Мало ли… А вы тут дразните  Соловейко-то. Но не очень, как бы не догадался. </w:t>
      </w:r>
    </w:p>
    <w:p w:rsidR="001671FC" w:rsidRDefault="001671FC"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Волк осторожно выглянул из-за</w:t>
      </w:r>
      <w:r w:rsidR="0049581A" w:rsidRPr="00E51063">
        <w:rPr>
          <w:rFonts w:ascii="Times New Roman" w:hAnsi="Times New Roman" w:cs="Times New Roman"/>
          <w:sz w:val="48"/>
          <w:szCs w:val="48"/>
        </w:rPr>
        <w:t xml:space="preserve"> камня. </w:t>
      </w:r>
    </w:p>
    <w:p w:rsidR="0049581A" w:rsidRPr="00E51063" w:rsidRDefault="001671FC"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 В</w:t>
      </w:r>
      <w:r w:rsidR="0049581A" w:rsidRPr="00E51063">
        <w:rPr>
          <w:rFonts w:ascii="Times New Roman" w:hAnsi="Times New Roman" w:cs="Times New Roman"/>
          <w:sz w:val="48"/>
          <w:szCs w:val="48"/>
        </w:rPr>
        <w:t>он, видите, рябинка рядом с дубом растет? Как качнется – начинайте дразнить по-настоящему. Пошёл 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волк пополз к лесу, за Иваном, чуя его след…</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1671FC" w:rsidRDefault="0049581A" w:rsidP="0049581A">
      <w:pPr>
        <w:spacing w:after="0" w:line="240" w:lineRule="auto"/>
        <w:ind w:firstLine="426"/>
        <w:jc w:val="both"/>
        <w:rPr>
          <w:rFonts w:ascii="Times New Roman" w:hAnsi="Times New Roman" w:cs="Times New Roman"/>
          <w:b/>
          <w:sz w:val="72"/>
          <w:szCs w:val="72"/>
        </w:rPr>
      </w:pPr>
      <w:r w:rsidRPr="001671FC">
        <w:rPr>
          <w:rFonts w:ascii="Times New Roman" w:hAnsi="Times New Roman" w:cs="Times New Roman"/>
          <w:b/>
          <w:sz w:val="72"/>
          <w:szCs w:val="72"/>
        </w:rPr>
        <w:t xml:space="preserve">ГЛАВА 2. </w:t>
      </w:r>
    </w:p>
    <w:p w:rsidR="0049581A" w:rsidRPr="001671FC" w:rsidRDefault="0049581A" w:rsidP="0049581A">
      <w:pPr>
        <w:spacing w:after="0" w:line="240" w:lineRule="auto"/>
        <w:ind w:firstLine="426"/>
        <w:jc w:val="both"/>
        <w:rPr>
          <w:rFonts w:ascii="Times New Roman" w:hAnsi="Times New Roman" w:cs="Times New Roman"/>
          <w:b/>
          <w:i/>
          <w:sz w:val="72"/>
          <w:szCs w:val="72"/>
        </w:rPr>
      </w:pPr>
      <w:r w:rsidRPr="001671FC">
        <w:rPr>
          <w:rFonts w:ascii="Times New Roman" w:hAnsi="Times New Roman" w:cs="Times New Roman"/>
          <w:b/>
          <w:i/>
          <w:sz w:val="72"/>
          <w:szCs w:val="72"/>
        </w:rPr>
        <w:t>(Штиль).</w:t>
      </w:r>
    </w:p>
    <w:p w:rsidR="0049581A" w:rsidRPr="00E51063" w:rsidRDefault="0049581A" w:rsidP="0049581A">
      <w:pPr>
        <w:spacing w:after="0" w:line="240" w:lineRule="auto"/>
        <w:ind w:firstLine="426"/>
        <w:jc w:val="both"/>
        <w:rPr>
          <w:rFonts w:ascii="Times New Roman" w:hAnsi="Times New Roman" w:cs="Times New Roman"/>
          <w:b/>
          <w:sz w:val="48"/>
          <w:szCs w:val="48"/>
        </w:rPr>
      </w:pPr>
    </w:p>
    <w:p w:rsidR="0049581A" w:rsidRPr="001671FC" w:rsidRDefault="0049581A" w:rsidP="0049581A">
      <w:pPr>
        <w:spacing w:after="0" w:line="240" w:lineRule="auto"/>
        <w:ind w:firstLine="426"/>
        <w:jc w:val="both"/>
        <w:rPr>
          <w:rFonts w:ascii="Times New Roman" w:hAnsi="Times New Roman" w:cs="Times New Roman"/>
          <w:b/>
          <w:sz w:val="72"/>
          <w:szCs w:val="72"/>
        </w:rPr>
      </w:pPr>
      <w:r w:rsidRPr="001671FC">
        <w:rPr>
          <w:rFonts w:ascii="Times New Roman" w:hAnsi="Times New Roman" w:cs="Times New Roman"/>
          <w:b/>
          <w:sz w:val="72"/>
          <w:szCs w:val="72"/>
        </w:rPr>
        <w:t xml:space="preserve">1.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крался перебежками – от куста к кусту, от дерева к дереву.  Скоро увидел волка, шедшего по его след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его ты? – прошептал он. – Увидит ж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увидит, - так же шёпотом ответил волк. – А ты чего крадешься? Иди ходче – тебя же не вид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вдруг заметит, как кусты качаю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ты не кача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И тут, как на грех, разговаривая с волком, Иван не заметил, как зацепился шапкой за ветку.   Шапка мигом слетела с него. Согнувшаяся ветка выстрелила ею в сторону метров на десять. Иван ещё не успел понять, что произошло, как волк сбил его с ног, прижал к земл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 У, раззява! – тихо прорычал он. – Лежи, не шевелись, а я  за шапкой сползаю.</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ринеся шапку, сказ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адень – и чтоб глаза мои тебя не виде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Добрались до мы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Дуб был могуч и красив, как богатырь. В могучей кроне его Иван разглядел сплетенное из веток гнезд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нездо видишь? - спросил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Виж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шь, как основательно обустроил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когда только успел? – удивился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он до нас ещё всё тут сделал. Баловался, видать, силу свою пробовал. Видел деревья поваленные на берегу? Вот то-то. А тут и мы подвернулись. Не утерпел, значит, попугать решил. Ох, ему от мамки и достане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Скорее всего», - подумал Иван, вспомнив ночной разговор.</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еподалеку от дуба, словно сбежав от леса, росла тонная рябина. Рядом с могучим дубом, она казалась девочкой подростко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Значит, так, - зашептал Серый </w:t>
      </w:r>
      <w:r w:rsidR="009D7E8D">
        <w:rPr>
          <w:rFonts w:ascii="Times New Roman" w:hAnsi="Times New Roman" w:cs="Times New Roman"/>
          <w:sz w:val="48"/>
          <w:szCs w:val="48"/>
        </w:rPr>
        <w:t xml:space="preserve">волк </w:t>
      </w:r>
      <w:r w:rsidRPr="00E51063">
        <w:rPr>
          <w:rFonts w:ascii="Times New Roman" w:hAnsi="Times New Roman" w:cs="Times New Roman"/>
          <w:sz w:val="48"/>
          <w:szCs w:val="48"/>
        </w:rPr>
        <w:t>Ивану в ухо</w:t>
      </w:r>
      <w:r w:rsidR="009D7E8D">
        <w:rPr>
          <w:rFonts w:ascii="Times New Roman" w:hAnsi="Times New Roman" w:cs="Times New Roman"/>
          <w:sz w:val="48"/>
          <w:szCs w:val="48"/>
        </w:rPr>
        <w:t>. – И</w:t>
      </w:r>
      <w:r w:rsidRPr="00E51063">
        <w:rPr>
          <w:rFonts w:ascii="Times New Roman" w:hAnsi="Times New Roman" w:cs="Times New Roman"/>
          <w:sz w:val="48"/>
          <w:szCs w:val="48"/>
        </w:rPr>
        <w:t>ди к рябинке и легонько, слышишь, легонько, качни её. Наши там шум поднимут, Соловейко засвищет, тут ты смело лезь на дуб и крути ему рук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дти по открытому месту не прячась, было, по меньшей мере, странно, не смотря на помощь шапки-невидимки. А потому Иван семенил к рябинке, пригнувшись, хоть и понимал свою глупость: чего опасаться, если ты не види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Наверное, я на какой-то процент не верю в это чудо»,  – подумав так, Иван распрямился и уверенно зашагал через поляну. Так уверенно, что забыл кач</w:t>
      </w:r>
      <w:r w:rsidR="00ED65D8">
        <w:rPr>
          <w:rFonts w:ascii="Times New Roman" w:hAnsi="Times New Roman" w:cs="Times New Roman"/>
          <w:sz w:val="48"/>
          <w:szCs w:val="48"/>
        </w:rPr>
        <w:t>нуть</w:t>
      </w:r>
      <w:r w:rsidRPr="00E51063">
        <w:rPr>
          <w:rFonts w:ascii="Times New Roman" w:hAnsi="Times New Roman" w:cs="Times New Roman"/>
          <w:sz w:val="48"/>
          <w:szCs w:val="48"/>
        </w:rPr>
        <w:t xml:space="preserve"> рябинку. Пришлось вернуться и выполнить приказ волк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Дуб был огромный – в три, а то и в  четыре обхват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задрав голову и придерживая шапку, чтобы не слетела, изучал ствол, примечая, </w:t>
      </w:r>
      <w:r w:rsidRPr="00E51063">
        <w:rPr>
          <w:rFonts w:ascii="Times New Roman" w:hAnsi="Times New Roman" w:cs="Times New Roman"/>
          <w:sz w:val="48"/>
          <w:szCs w:val="48"/>
        </w:rPr>
        <w:lastRenderedPageBreak/>
        <w:t xml:space="preserve">как будет лезть к гнезду новоявленного соловья-разбойника? Иван вырос в деревне, по деревьям лазить умел. Соловейко уже насвистывал, чуть ли не во всю свою мощ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же если к дубу подъехать на танке, он, за своим свистом, ничего не услышит,  - пробормотал Иван. – Интересно, чем они его там так раззадорил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Дуб, несмотря на всю свою могучесть, тоже поскрипывал. Пышная крона его шумела – свист Соловейки беспокоил и е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оплевав на руки, Иван полез на дерево. Соловейко, облегчая себе восхождение в  гнездо, оставил нужные сучки  и ветв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е прошло и трех минут, как Иван оказался под днищем плетеного помоста. Дуб слегка раскачивал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Отдышавшись, Иван заглянул в гнездо – увлекшийся своим «баловством», как сказал Пелька, Соловейко ничего не  видел и не слышал вокруг.</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По могучей ветке Иван осторожно перевалился через край помоста. Притих. Соловейко ноль внимания – знай себе посвистывает. Иван, тихонечко, на цыпочках, встал за его спиной, посмотрел </w:t>
      </w:r>
      <w:r w:rsidRPr="00E51063">
        <w:rPr>
          <w:rFonts w:ascii="Times New Roman" w:hAnsi="Times New Roman" w:cs="Times New Roman"/>
          <w:sz w:val="48"/>
          <w:szCs w:val="48"/>
        </w:rPr>
        <w:lastRenderedPageBreak/>
        <w:t xml:space="preserve">ему через плечо. Знакомого ему спасительного валуна Иван не увидел, но увидел, как гнутся деревья по берегу реки, как ветер гонит волны вспять течению.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е буду я ему рук вязать – слишком это хлопотно», - подумал Иван и ударил кулаком свистуна по </w:t>
      </w:r>
      <w:r w:rsidR="009D7E8D">
        <w:rPr>
          <w:rFonts w:ascii="Times New Roman" w:hAnsi="Times New Roman" w:cs="Times New Roman"/>
          <w:sz w:val="48"/>
          <w:szCs w:val="48"/>
        </w:rPr>
        <w:t>голове</w:t>
      </w:r>
      <w:r w:rsidRPr="00E51063">
        <w:rPr>
          <w:rFonts w:ascii="Times New Roman" w:hAnsi="Times New Roman" w:cs="Times New Roman"/>
          <w:sz w:val="48"/>
          <w:szCs w:val="48"/>
        </w:rPr>
        <w:t>. Вой ветра прекратился мгновенн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оловейко обернулся и удивился, никого не увидев. Затем он закатил глаза и стал заваливаться, рискуя упасть с дуб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Иван подхватил его, и упасть не дал. </w:t>
      </w:r>
      <w:r w:rsidR="00ED65D8">
        <w:rPr>
          <w:rFonts w:ascii="Times New Roman" w:hAnsi="Times New Roman" w:cs="Times New Roman"/>
          <w:sz w:val="48"/>
          <w:szCs w:val="48"/>
        </w:rPr>
        <w:t>П</w:t>
      </w:r>
      <w:r w:rsidR="009D7E8D">
        <w:rPr>
          <w:rFonts w:ascii="Times New Roman" w:hAnsi="Times New Roman" w:cs="Times New Roman"/>
          <w:sz w:val="48"/>
          <w:szCs w:val="48"/>
        </w:rPr>
        <w:t>отом</w:t>
      </w:r>
      <w:r w:rsidRPr="00E51063">
        <w:rPr>
          <w:rFonts w:ascii="Times New Roman" w:hAnsi="Times New Roman" w:cs="Times New Roman"/>
          <w:sz w:val="48"/>
          <w:szCs w:val="48"/>
        </w:rPr>
        <w:t xml:space="preserve">  перекинул через плечо и стал медленно спускаться вниз.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гда ветер  стих, Серый волк смело вышел из кустов, за которыми прятался. Он внимательно смотрел на дуб, пытаясь разглядеть, что там происходит? Наконец, увидев обмякшее тело Соловейко, которое словно по воздуху, плавно опускалось с дуба на землю</w:t>
      </w:r>
      <w:r w:rsidR="00ED65D8">
        <w:rPr>
          <w:rFonts w:ascii="Times New Roman" w:hAnsi="Times New Roman" w:cs="Times New Roman"/>
          <w:sz w:val="48"/>
          <w:szCs w:val="48"/>
        </w:rPr>
        <w:t>,</w:t>
      </w:r>
      <w:r w:rsidRPr="00E51063">
        <w:rPr>
          <w:rFonts w:ascii="Times New Roman" w:hAnsi="Times New Roman" w:cs="Times New Roman"/>
          <w:sz w:val="48"/>
          <w:szCs w:val="48"/>
        </w:rPr>
        <w:t xml:space="preserve"> побежал Ивану на помощь.</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9D7E8D" w:rsidRDefault="0049581A" w:rsidP="0049581A">
      <w:pPr>
        <w:spacing w:after="0" w:line="240" w:lineRule="auto"/>
        <w:ind w:firstLine="426"/>
        <w:jc w:val="both"/>
        <w:rPr>
          <w:rFonts w:ascii="Times New Roman" w:hAnsi="Times New Roman" w:cs="Times New Roman"/>
          <w:b/>
          <w:sz w:val="72"/>
          <w:szCs w:val="72"/>
        </w:rPr>
      </w:pPr>
      <w:r w:rsidRPr="009D7E8D">
        <w:rPr>
          <w:rFonts w:ascii="Times New Roman" w:hAnsi="Times New Roman" w:cs="Times New Roman"/>
          <w:b/>
          <w:sz w:val="72"/>
          <w:szCs w:val="72"/>
        </w:rPr>
        <w:t xml:space="preserve">2.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У валуна торжествов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Бобры пригнали  плот, а сами ушли поправлять свои хатки – свистун всё-таки повредил их. Но при этом к плотине прибило столько дерева и кормового и строительного, что бобрам в лесу работать долго не потребуе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Соловейко сидел у камня хмурый. Голова побаливала, на душе было тяжело. Первое, что он сказал Пельке, когда очнулся, чтоб тот ничего не рассказывал матер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С нами поплывешь, - ответил ему брат.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 Яге? Зачем я та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Со мной будешь. А вернемся, я скажу маме, где ты пропадал. Скажу, мол, со мной был, нам помогал.</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9D7E8D" w:rsidRDefault="0049581A" w:rsidP="0049581A">
      <w:pPr>
        <w:spacing w:after="0" w:line="240" w:lineRule="auto"/>
        <w:ind w:firstLine="426"/>
        <w:jc w:val="both"/>
        <w:rPr>
          <w:rFonts w:ascii="Times New Roman" w:hAnsi="Times New Roman" w:cs="Times New Roman"/>
          <w:b/>
          <w:sz w:val="72"/>
          <w:szCs w:val="72"/>
        </w:rPr>
      </w:pPr>
      <w:r w:rsidRPr="009D7E8D">
        <w:rPr>
          <w:rFonts w:ascii="Times New Roman" w:hAnsi="Times New Roman" w:cs="Times New Roman"/>
          <w:b/>
          <w:sz w:val="72"/>
          <w:szCs w:val="72"/>
        </w:rPr>
        <w:t xml:space="preserve">3.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очь была светла – река тиха. </w:t>
      </w:r>
    </w:p>
    <w:p w:rsidR="0049581A" w:rsidRPr="00E51063" w:rsidRDefault="009D7E8D"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Легко</w:t>
      </w:r>
      <w:r w:rsidR="0049581A" w:rsidRPr="00E51063">
        <w:rPr>
          <w:rFonts w:ascii="Times New Roman" w:hAnsi="Times New Roman" w:cs="Times New Roman"/>
          <w:sz w:val="48"/>
          <w:szCs w:val="48"/>
        </w:rPr>
        <w:t xml:space="preserve"> покачивая плот, она несла его на своей спине. У мыска приставать к берегу не стали по этическим соображениям – Соловейко сидел у ног Пельки, не поднимая головы. Даже когда проплывали мимо дуба, не взглянул на нег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xml:space="preserve">Волк опять улегся на носу. Кеша ходил по бревнам, незаметно приближаясь все ближе и ближе к Соловейко. В конце концов, он устроился у него на коленях и, как-то незаметно для всех перебрался  на правое </w:t>
      </w:r>
      <w:r w:rsidR="00ED65D8">
        <w:rPr>
          <w:rFonts w:ascii="Times New Roman" w:hAnsi="Times New Roman" w:cs="Times New Roman"/>
          <w:sz w:val="48"/>
          <w:szCs w:val="48"/>
        </w:rPr>
        <w:t xml:space="preserve">его </w:t>
      </w:r>
      <w:r w:rsidRPr="00E51063">
        <w:rPr>
          <w:rFonts w:ascii="Times New Roman" w:hAnsi="Times New Roman" w:cs="Times New Roman"/>
          <w:sz w:val="48"/>
          <w:szCs w:val="48"/>
        </w:rPr>
        <w:t>плечо. Соловейко не гнал его – наоборот, даже как-то приободрился.  Рядом с ними сидел ворон. Казалось, что попугай и ворон тихо беседуют на своем птичьем языке, а Соловейко внимательно их слуша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лежал посередине плота и смотрел на звезды. Он плохо знал звездную географию, и долго не мог отыскать даже Большую медведицу. Но всё-таки нашёл. Нашёл и Малую. Отыскал  Полярную звезду и, ближе к горизонту на западе – Венеру. А может и не её. Но он не огорчался своей астрономической безграмотности – он просто любовался звездным небом. Оно приводило его в восторг. В городе такого не увидишь…</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206DB1" w:rsidRDefault="0049581A" w:rsidP="0049581A">
      <w:pPr>
        <w:spacing w:after="0" w:line="240" w:lineRule="auto"/>
        <w:ind w:firstLine="426"/>
        <w:jc w:val="both"/>
        <w:rPr>
          <w:rFonts w:ascii="Times New Roman" w:hAnsi="Times New Roman" w:cs="Times New Roman"/>
          <w:b/>
          <w:sz w:val="72"/>
          <w:szCs w:val="72"/>
        </w:rPr>
      </w:pPr>
      <w:r w:rsidRPr="00206DB1">
        <w:rPr>
          <w:rFonts w:ascii="Times New Roman" w:hAnsi="Times New Roman" w:cs="Times New Roman"/>
          <w:b/>
          <w:sz w:val="72"/>
          <w:szCs w:val="72"/>
        </w:rPr>
        <w:t xml:space="preserve">4.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Тихая звездная ночь раскинулась над Триде</w:t>
      </w:r>
      <w:r w:rsidR="00206DB1">
        <w:rPr>
          <w:rFonts w:ascii="Times New Roman" w:hAnsi="Times New Roman" w:cs="Times New Roman"/>
          <w:sz w:val="48"/>
          <w:szCs w:val="48"/>
        </w:rPr>
        <w:t>в</w:t>
      </w:r>
      <w:r w:rsidRPr="00E51063">
        <w:rPr>
          <w:rFonts w:ascii="Times New Roman" w:hAnsi="Times New Roman" w:cs="Times New Roman"/>
          <w:sz w:val="48"/>
          <w:szCs w:val="48"/>
        </w:rPr>
        <w:t xml:space="preserve">ятым царство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Только в Осеннем краю в эту ночь шёл  мелкий дождь. Но дни по-прежнему стояли ясные и теплые. Всё опять повторялось из первого дня во второй и третий, а из третьего опять в первый. Всё повторялось, но без смертной вражды репоедов с Вазилой. Тот по-прежнему, из дня в день помогал им убирать урожай, ухаживал за «</w:t>
      </w:r>
      <w:proofErr w:type="spellStart"/>
      <w:r w:rsidRPr="00E51063">
        <w:rPr>
          <w:rFonts w:ascii="Times New Roman" w:hAnsi="Times New Roman" w:cs="Times New Roman"/>
          <w:sz w:val="48"/>
          <w:szCs w:val="48"/>
        </w:rPr>
        <w:t>лошадушками</w:t>
      </w:r>
      <w:proofErr w:type="spellEnd"/>
      <w:r w:rsidRPr="00E51063">
        <w:rPr>
          <w:rFonts w:ascii="Times New Roman" w:hAnsi="Times New Roman" w:cs="Times New Roman"/>
          <w:sz w:val="48"/>
          <w:szCs w:val="48"/>
        </w:rPr>
        <w:t>». Осенний край до</w:t>
      </w:r>
      <w:r w:rsidR="00206DB1">
        <w:rPr>
          <w:rFonts w:ascii="Times New Roman" w:hAnsi="Times New Roman" w:cs="Times New Roman"/>
          <w:sz w:val="48"/>
          <w:szCs w:val="48"/>
        </w:rPr>
        <w:t>жидался, когда его догонит лето</w:t>
      </w:r>
      <w:r w:rsidRPr="00E51063">
        <w:rPr>
          <w:rFonts w:ascii="Times New Roman" w:hAnsi="Times New Roman" w:cs="Times New Roman"/>
          <w:sz w:val="48"/>
          <w:szCs w:val="48"/>
        </w:rPr>
        <w:t xml:space="preserve">, чтобы идти вместе с </w:t>
      </w:r>
      <w:r w:rsidR="00ED65D8">
        <w:rPr>
          <w:rFonts w:ascii="Times New Roman" w:hAnsi="Times New Roman" w:cs="Times New Roman"/>
          <w:sz w:val="48"/>
          <w:szCs w:val="48"/>
        </w:rPr>
        <w:t xml:space="preserve">со всеми </w:t>
      </w:r>
      <w:r w:rsidRPr="00E51063">
        <w:rPr>
          <w:rFonts w:ascii="Times New Roman" w:hAnsi="Times New Roman" w:cs="Times New Roman"/>
          <w:sz w:val="48"/>
          <w:szCs w:val="48"/>
        </w:rPr>
        <w:t xml:space="preserve">в зим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У Трех гор тёплыми днями у костра сиживали Аука, Иной и пришедший к ним Бахарь. Иной был по-прежнему грустен, совсем не находил в себе сил для радости, часто плакал. Аука, как мог, веселил его днем. А ночами, уйдя в пещеру от осенней мороси, они просиживали почти до утра – Бахарь забавлял всех сказк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ощей не замечал ни дней, ни ночей – читал. Читал всё, что было написано в мире, пока он был в заточении.  Старик-вурдалак умильно служил ему. Горыныч не отставал от Кощея в самообразовании – средняя голова читала то, что попадалась ей на глаза. </w:t>
      </w:r>
      <w:r w:rsidRPr="00E51063">
        <w:rPr>
          <w:rFonts w:ascii="Times New Roman" w:hAnsi="Times New Roman" w:cs="Times New Roman"/>
          <w:sz w:val="48"/>
          <w:szCs w:val="48"/>
        </w:rPr>
        <w:lastRenderedPageBreak/>
        <w:t xml:space="preserve">Крайние головы, ели, бранились и спали. Идиллия в царстве Кощеевом была полна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 только Баш Челик, глядя на них выходил из себя от непонимания Кощеева поведения. Как же: он же сам, Кощей то есть, сказал, что настают веселые времена! Что кто не спрятался, - он не виноват! После чего ушёл в библиотеку и сидел в ней практически безвылазно.  Это бесило Баш Челика. Он вспоминал те веселые времена, когда летал по всему Явному миру, отыскивал для Кощея красавиц, крал их и уносил к Кощею на потеху. Что это была за потеха, железный злодей не понимал. Знал только, что Кощей изводит их неправдою, губит души их неволею, чем расширяет своё багровое царство. Зачем? Чего ему  тут не хватает</w:t>
      </w:r>
      <w:r w:rsidR="00EF3B93">
        <w:rPr>
          <w:rFonts w:ascii="Times New Roman" w:hAnsi="Times New Roman" w:cs="Times New Roman"/>
          <w:sz w:val="48"/>
          <w:szCs w:val="48"/>
        </w:rPr>
        <w:t>? Этого</w:t>
      </w:r>
      <w:r w:rsidRPr="00E51063">
        <w:rPr>
          <w:rFonts w:ascii="Times New Roman" w:hAnsi="Times New Roman" w:cs="Times New Roman"/>
          <w:sz w:val="48"/>
          <w:szCs w:val="48"/>
        </w:rPr>
        <w:t xml:space="preserve"> Баш Челик не понимал, но это было весело! В этот же раз была тоска смертная. Даже для него, по сути бессмертного существа. А может быть именно поэтому. От тоски этой, он часто летал за пределы Кощеева царства – пытался отыскать Василису. Но отыскать не мог – она была кем-то надежно укрыта от его стеклянных глаз. А потому он сговорился с Угрюмищем, </w:t>
      </w:r>
      <w:r w:rsidRPr="00E51063">
        <w:rPr>
          <w:rFonts w:ascii="Times New Roman" w:hAnsi="Times New Roman" w:cs="Times New Roman"/>
          <w:sz w:val="48"/>
          <w:szCs w:val="48"/>
        </w:rPr>
        <w:lastRenderedPageBreak/>
        <w:t>чтобы тот помогал ему на земле. В удачу Баш Челик  не верил но, а вдруг!..</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е спал в эту звездную ночь и Дракула. Покинув ночной пир, он стоял у окна и смотрел на звезды. Где-то под ними бродили по Тридевятому царству Василиса и Иван. Иван мало интересовал его – пропади он пропадом, но Василиса… Ах, если бы она согласилась жить в его дворце! Одно её присутствие навевало мысли о счастливом детстве, нежной матери, веселых братьях… Месть, злость и ненависть унесли его из того мира в этот, но и тут не давали ему покоя, съедая изнутри. А при ней, за многие века, он почувствовал себя счастливым, как в детстве, когда мать приходила утром в их с братьями опочивальню и будила его, для встречи ясного и  солнечного дн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Где всё это тепер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Где Васили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е спали в эту ночь и леший с бойкой берегиней. Они сидели на высоком взгорке и молча смотрели на звёзды. А у Русальего озера, примостившись на камушке, другая берегиня играла с русалкой в шашки. Русалка постоянно проигрывала, сердилась, </w:t>
      </w:r>
      <w:r w:rsidRPr="00E51063">
        <w:rPr>
          <w:rFonts w:ascii="Times New Roman" w:hAnsi="Times New Roman" w:cs="Times New Roman"/>
          <w:sz w:val="48"/>
          <w:szCs w:val="48"/>
        </w:rPr>
        <w:lastRenderedPageBreak/>
        <w:t>била хвостом по воде. Расстраивалась, так как загадывала на жених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е спала и Василиса. Сидела на крылечке избушки и старалась не упускать из виду Полярную звезду. Почему-то она была уверена, что и Иван сейчас смотрит на эту звездочку и думает о ней, о Василис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асилиса услышала, как скрипнула дверь и из-за неё выглянула бабушка Яг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чего не спиш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ак, не спится, - вздохнув, ответила Василис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вышла на крыльцо, села рядом, посмотрела на не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чего такая хмурая?  Али зубы боля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есня Вани в голове крутится. Да так фальшиво – просто мучени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Он у тебя что ещё и по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а нет. Из «Ивана Сусанин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не про этих Иванов думай, а о своём – так он быстрее к тебе дорогу найде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я про него только и думаю…</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говоришь, что про Сусанина какого-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у… там слова таки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акие таки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Бедный конь в поле п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 бегом добежа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За стеной тишин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есь посад крепко спи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х, зачем не витязь 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Ах, зачем не богатыр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Это плохо, если он думает, что он не богатыр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а это не он. Эта песня Ван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Баба Яга не слушала её – гнула своё:</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Я про него и говорю. Думаю, если он в Осеннем краю с бедой справился, то и меч заветный добудет. А с заветным мечом ему такие песни не к чему пе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асилиса поняла, что объяснить Яге про песню Вани из оперы </w:t>
      </w:r>
      <w:r w:rsidR="00206DB1">
        <w:rPr>
          <w:rFonts w:ascii="Times New Roman" w:hAnsi="Times New Roman" w:cs="Times New Roman"/>
          <w:sz w:val="48"/>
          <w:szCs w:val="48"/>
        </w:rPr>
        <w:t xml:space="preserve">она </w:t>
      </w:r>
      <w:r w:rsidRPr="00E51063">
        <w:rPr>
          <w:rFonts w:ascii="Times New Roman" w:hAnsi="Times New Roman" w:cs="Times New Roman"/>
          <w:sz w:val="48"/>
          <w:szCs w:val="48"/>
        </w:rPr>
        <w:t>ничего не сможет, промолча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Яга продолжала говорить, словно сама с собой беседовал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Много охотников на тот меч. А взять не могут. Ждут, когда придет тот, к</w:t>
      </w:r>
      <w:r w:rsidR="00206DB1">
        <w:rPr>
          <w:rFonts w:ascii="Times New Roman" w:hAnsi="Times New Roman" w:cs="Times New Roman"/>
          <w:sz w:val="48"/>
          <w:szCs w:val="48"/>
        </w:rPr>
        <w:t>ому это удастся</w:t>
      </w:r>
      <w:r w:rsidRPr="00E51063">
        <w:rPr>
          <w:rFonts w:ascii="Times New Roman" w:hAnsi="Times New Roman" w:cs="Times New Roman"/>
          <w:sz w:val="48"/>
          <w:szCs w:val="48"/>
        </w:rPr>
        <w:t>. Отобрать они могут - а взять нет. Ох, и заварушка тогда начнёт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что это за охотники таки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Мало ли… Кощею-то, как я поняла, меч тот ни к чему. А Горынычу давно хотелось </w:t>
      </w:r>
      <w:r w:rsidRPr="00E51063">
        <w:rPr>
          <w:rFonts w:ascii="Times New Roman" w:hAnsi="Times New Roman" w:cs="Times New Roman"/>
          <w:sz w:val="48"/>
          <w:szCs w:val="48"/>
        </w:rPr>
        <w:lastRenderedPageBreak/>
        <w:t>бы его в болото бросить. Баш Челик тоже того меча побаивается… Волкодлаки опять же…  Да мало ли кто набежит... Скорее бы уже Иван твой пришёл. Где они запропали? Тут пути-то на пару дне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У Василисы ёкнуло сердце – скоро, скоро она Ивана своего увидит…</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206DB1" w:rsidRDefault="0049581A" w:rsidP="0049581A">
      <w:pPr>
        <w:spacing w:after="0" w:line="240" w:lineRule="auto"/>
        <w:ind w:firstLine="426"/>
        <w:jc w:val="both"/>
        <w:rPr>
          <w:rFonts w:ascii="Times New Roman" w:hAnsi="Times New Roman" w:cs="Times New Roman"/>
          <w:b/>
          <w:sz w:val="72"/>
          <w:szCs w:val="72"/>
        </w:rPr>
      </w:pPr>
      <w:r w:rsidRPr="00206DB1">
        <w:rPr>
          <w:rFonts w:ascii="Times New Roman" w:hAnsi="Times New Roman" w:cs="Times New Roman"/>
          <w:b/>
          <w:sz w:val="72"/>
          <w:szCs w:val="72"/>
        </w:rPr>
        <w:t xml:space="preserve">5.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Плыли всю ночь. К утру Пелька совсем выбился из сил, стал задремывать, чуть не упустил правило из рук – всё-таки вторую ночь на ногах.</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де вторую-то? - возражал перевозчи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у, полторы. Да который  день </w:t>
      </w:r>
      <w:r w:rsidR="00206DB1">
        <w:rPr>
          <w:rFonts w:ascii="Times New Roman" w:hAnsi="Times New Roman" w:cs="Times New Roman"/>
          <w:sz w:val="48"/>
          <w:szCs w:val="48"/>
        </w:rPr>
        <w:t>с приключеньями</w:t>
      </w:r>
      <w:r w:rsidRPr="00E51063">
        <w:rPr>
          <w:rFonts w:ascii="Times New Roman" w:hAnsi="Times New Roman" w:cs="Times New Roman"/>
          <w:sz w:val="48"/>
          <w:szCs w:val="48"/>
        </w:rPr>
        <w:t>, - настаивал волк. – Правь к берегу – привал сдела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Выпихнули плот на желтый песок – расположились под тенистой ивой. Пелька уснул сразу, не дождавшись  завтрак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Сидели над рушником Яги молча, попивали квас, закусыва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олк ревностно посматривал на Соловейко. Тот игрался с попугаем – почесывал ему пальчиком брюшко, кормил с </w:t>
      </w:r>
      <w:r w:rsidRPr="00E51063">
        <w:rPr>
          <w:rFonts w:ascii="Times New Roman" w:hAnsi="Times New Roman" w:cs="Times New Roman"/>
          <w:sz w:val="48"/>
          <w:szCs w:val="48"/>
        </w:rPr>
        <w:lastRenderedPageBreak/>
        <w:t>руки. Надо сказать, Кеша сразу, как в их компании появился Соловейко, покинул холку Серого волка и угнездился на узком плечике нового «сотоварища». Угнездился прочно, дав понять всем, что  кроме Соловейко, в их ватаге, его никто не интересует. Ивану это было всё равно, как и Пельке, а волк, как ни странно, угрюмо переживал эту «измен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Все, кроме Пельки во время речного путешествия, кто спал, кто дремал, а потому привалив к берегу, были бодры духом и ленивы телом. Что делать – утро было раннее. Иван сидел на бережку и бездумно смотрел на реку. Про Соловейко и Кешу было уже сказано. Серый волк где-то рыскал. Ворон, почему-то одному ему ведомому, на берег не сошёл – остался на плоту.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На реке были тишь и гладь. На берегу тож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Когда Иван понял, что клюет носом, он разулся, закатал брючины и вош</w:t>
      </w:r>
      <w:r w:rsidR="006C4162">
        <w:rPr>
          <w:rFonts w:ascii="Times New Roman" w:hAnsi="Times New Roman" w:cs="Times New Roman"/>
          <w:sz w:val="48"/>
          <w:szCs w:val="48"/>
        </w:rPr>
        <w:t>ё</w:t>
      </w:r>
      <w:r w:rsidRPr="00E51063">
        <w:rPr>
          <w:rFonts w:ascii="Times New Roman" w:hAnsi="Times New Roman" w:cs="Times New Roman"/>
          <w:sz w:val="48"/>
          <w:szCs w:val="48"/>
        </w:rPr>
        <w:t xml:space="preserve">л по колено в воду. Почувствовав от прохладной речной водицы бодрость, уселся на плот, болтая,  </w:t>
      </w:r>
      <w:r w:rsidRPr="00E51063">
        <w:rPr>
          <w:rFonts w:ascii="Times New Roman" w:hAnsi="Times New Roman" w:cs="Times New Roman"/>
          <w:sz w:val="48"/>
          <w:szCs w:val="48"/>
        </w:rPr>
        <w:lastRenderedPageBreak/>
        <w:t>как мальчишка, в воде ногами. Рыба тоже играла в реке, волнуя рыбачье сердце Иван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Эх, - думал он. – Хоть бы какую, простенькую удочку…»</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Тут на берегу появился волк. Огляделся по сторонам, </w:t>
      </w:r>
      <w:r w:rsidR="00EF3B93">
        <w:rPr>
          <w:rFonts w:ascii="Times New Roman" w:hAnsi="Times New Roman" w:cs="Times New Roman"/>
          <w:sz w:val="48"/>
          <w:szCs w:val="48"/>
        </w:rPr>
        <w:t>в</w:t>
      </w:r>
      <w:r w:rsidRPr="00E51063">
        <w:rPr>
          <w:rFonts w:ascii="Times New Roman" w:hAnsi="Times New Roman" w:cs="Times New Roman"/>
          <w:sz w:val="48"/>
          <w:szCs w:val="48"/>
        </w:rPr>
        <w:t>спрыгнул на плот и, подойдя к Ивану, тихо произнес:</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ведь за нами следя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К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понял я. Нежить какая-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Нежить? – вскинул голову ворон. – Чего бы ей за нами следить?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иначе, подослал кт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Известно кто – один у Ивана враг: Кощей.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Чего бы ему за ним следить? Сам придет. – Волк исподлобья глянул на Ивана – как тот отреагирует на его предположение.</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 на его слова не отреагировал ника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Мужает», - подумал волк.</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если не он, то откуда тут нежити взяться?</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От Дракулы, например, – вспомнил Серый своё приключение в замке графа.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И зачем ему Ива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А он не Иваном интересуется, а Василис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Ивана даже передерну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Дракула интересуется Василисой?</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Успокойся. Сбежала она </w:t>
      </w:r>
      <w:r w:rsidR="00810F2C">
        <w:rPr>
          <w:rFonts w:ascii="Times New Roman" w:hAnsi="Times New Roman" w:cs="Times New Roman"/>
          <w:sz w:val="48"/>
          <w:szCs w:val="48"/>
        </w:rPr>
        <w:t>от него</w:t>
      </w:r>
      <w:r w:rsidRPr="00E51063">
        <w:rPr>
          <w:rFonts w:ascii="Times New Roman" w:hAnsi="Times New Roman" w:cs="Times New Roman"/>
          <w:sz w:val="48"/>
          <w:szCs w:val="48"/>
        </w:rPr>
        <w:t>.</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Что? Василиса была в плену у Дракулы? – Иван от неожиданности, даже соскочил с плота, </w:t>
      </w:r>
      <w:r w:rsidR="00520990">
        <w:rPr>
          <w:rFonts w:ascii="Times New Roman" w:hAnsi="Times New Roman" w:cs="Times New Roman"/>
          <w:sz w:val="48"/>
          <w:szCs w:val="48"/>
        </w:rPr>
        <w:t xml:space="preserve">и </w:t>
      </w:r>
      <w:r w:rsidRPr="00E51063">
        <w:rPr>
          <w:rFonts w:ascii="Times New Roman" w:hAnsi="Times New Roman" w:cs="Times New Roman"/>
          <w:sz w:val="48"/>
          <w:szCs w:val="48"/>
        </w:rPr>
        <w:t>оказа</w:t>
      </w:r>
      <w:r w:rsidR="00520990">
        <w:rPr>
          <w:rFonts w:ascii="Times New Roman" w:hAnsi="Times New Roman" w:cs="Times New Roman"/>
          <w:sz w:val="48"/>
          <w:szCs w:val="48"/>
        </w:rPr>
        <w:t>лся</w:t>
      </w:r>
      <w:r w:rsidRPr="00E51063">
        <w:rPr>
          <w:rFonts w:ascii="Times New Roman" w:hAnsi="Times New Roman" w:cs="Times New Roman"/>
          <w:sz w:val="48"/>
          <w:szCs w:val="48"/>
        </w:rPr>
        <w:t xml:space="preserve"> по грудь в воде.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давай, не утони! Нервный какой! Не тронул её Дракула. Более того, зачем-то украл у Кощея. Да и</w:t>
      </w:r>
      <w:r w:rsidR="00810F2C">
        <w:rPr>
          <w:rFonts w:ascii="Times New Roman" w:hAnsi="Times New Roman" w:cs="Times New Roman"/>
          <w:sz w:val="48"/>
          <w:szCs w:val="48"/>
        </w:rPr>
        <w:t xml:space="preserve"> из замка своего бежать ей не </w:t>
      </w:r>
      <w:r w:rsidRPr="00E51063">
        <w:rPr>
          <w:rFonts w:ascii="Times New Roman" w:hAnsi="Times New Roman" w:cs="Times New Roman"/>
          <w:sz w:val="48"/>
          <w:szCs w:val="48"/>
        </w:rPr>
        <w:t>мешал, как я поня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Почему бы это? – задумчиво сказал ворон.</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то бы знал, - ответил вол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Ты вот, что, - обратился ворон к волку. – Найди нам этого соглядатая. Не иначе он след остав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Ещё какой, - волка даже передернуло.</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Днем он не иначе где-то в землю зарылся.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ак в землю? - удивился Иван.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А куда же ещё упырю днем деваться? Или пещерку какую нашёл, или ямку – да в неё и залег.</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Резонно, - поддержал ворона волк. – Ладно, найду я эту ямку. А дальше что?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А дальше, дождемся ночи, а как он из ямки своей поднимется, допросим с пристрастием…</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Это нам ещё день терять.</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ичего, больше уж потеряно. – И ворон обратился к Ивану. – Ты, Ваня, найди осинку в руку толщиной, да вытеши из неё кол. Топорик-то не утопил?</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утопил, - угрюмо ответил Иван. - Сделаю.</w:t>
      </w:r>
    </w:p>
    <w:p w:rsidR="0049581A" w:rsidRPr="00E51063" w:rsidRDefault="0049581A" w:rsidP="0049581A">
      <w:pPr>
        <w:spacing w:after="0" w:line="240" w:lineRule="auto"/>
        <w:ind w:firstLine="426"/>
        <w:jc w:val="both"/>
        <w:rPr>
          <w:rFonts w:ascii="Times New Roman" w:hAnsi="Times New Roman" w:cs="Times New Roman"/>
          <w:sz w:val="48"/>
          <w:szCs w:val="48"/>
        </w:rPr>
      </w:pPr>
    </w:p>
    <w:p w:rsidR="0049581A" w:rsidRPr="006C4162" w:rsidRDefault="0049581A" w:rsidP="0049581A">
      <w:pPr>
        <w:spacing w:after="0" w:line="240" w:lineRule="auto"/>
        <w:ind w:firstLine="426"/>
        <w:jc w:val="both"/>
        <w:rPr>
          <w:rFonts w:ascii="Times New Roman" w:hAnsi="Times New Roman" w:cs="Times New Roman"/>
          <w:b/>
          <w:sz w:val="72"/>
          <w:szCs w:val="72"/>
        </w:rPr>
      </w:pPr>
      <w:r w:rsidRPr="006C4162">
        <w:rPr>
          <w:rFonts w:ascii="Times New Roman" w:hAnsi="Times New Roman" w:cs="Times New Roman"/>
          <w:b/>
          <w:sz w:val="72"/>
          <w:szCs w:val="72"/>
        </w:rPr>
        <w:t>6.</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День провели в скучном ожидании ночи.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Естественно волк без труда нашёл убежище упыря, и как только  солнце стало клониться за горизонт, пов</w:t>
      </w:r>
      <w:r w:rsidR="006C4162">
        <w:rPr>
          <w:rFonts w:ascii="Times New Roman" w:hAnsi="Times New Roman" w:cs="Times New Roman"/>
          <w:sz w:val="48"/>
          <w:szCs w:val="48"/>
        </w:rPr>
        <w:t>ё</w:t>
      </w:r>
      <w:r w:rsidRPr="00E51063">
        <w:rPr>
          <w:rFonts w:ascii="Times New Roman" w:hAnsi="Times New Roman" w:cs="Times New Roman"/>
          <w:sz w:val="48"/>
          <w:szCs w:val="48"/>
        </w:rPr>
        <w:t>л туда Ивана и ворона. Остальные остались на реке, сторожить плот.</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Волк привел своих товарищей в неглубокую ложбинку, скорее всего промытую весенними водами.  Указал на подрытый бережок, на нору, запечатанную землёй  вперемешку с прошлогодней листвой и веткам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lastRenderedPageBreak/>
        <w:t>- Тут он, - прошептал волк. – Подождём до заката.</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Ждать пришлось не долго: солнце, на секунды вспучив воздух над горизонтом, спряталось за ним.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Как только тень от дерев пала на нору, земля, закрывающая вход в неё, зашевелилась. Упырь вылез из своего логова на четвереньках, встал во весь свой небольшой рост. Иван, глянув на него, невольно отшатнулся – зрелище было не из приятных.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Отшатнулся и упырь, увидев человека, да ещё с осиновым колом в руках. Увидев же волка, вовсе упал на колен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Не губите, - взмолился он. – Меня заставили…</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xml:space="preserve">- Кто? – свирепо спросил грубый волк. </w:t>
      </w:r>
    </w:p>
    <w:p w:rsidR="0049581A" w:rsidRPr="00E51063" w:rsidRDefault="0049581A" w:rsidP="0049581A">
      <w:pPr>
        <w:spacing w:after="0" w:line="240" w:lineRule="auto"/>
        <w:ind w:firstLine="426"/>
        <w:jc w:val="both"/>
        <w:rPr>
          <w:rFonts w:ascii="Times New Roman" w:hAnsi="Times New Roman" w:cs="Times New Roman"/>
          <w:sz w:val="48"/>
          <w:szCs w:val="48"/>
        </w:rPr>
      </w:pPr>
      <w:r w:rsidRPr="00E51063">
        <w:rPr>
          <w:rFonts w:ascii="Times New Roman" w:hAnsi="Times New Roman" w:cs="Times New Roman"/>
          <w:sz w:val="48"/>
          <w:szCs w:val="48"/>
        </w:rPr>
        <w:t>- Граф…</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Зачем мы ему?</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Он велел мне Василису отыскат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Иван переложил кол из руки в руку, крепко сжал его.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ашёл её? – не без тревоги спросил волк.</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ет. Вот и решил за вами проследить. Уж вы точно должны знать, где он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Зачем она графу?</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Беспокоится. Как бы с ней чего не случилос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адо же. С чего бы такая забот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е знаю… Только, говорят он ей, матушкино ожерелье подарил… Чай, неспрост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еспроста… - волк вспомнил ожерелье Василисы. – Интересно зачем?</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Оберег…</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Интересно от ког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От кого, от кого… От волкодлаков например. Да и от нашего брат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Ладно, иди, отпускаем…</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Благодарствую.</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И не думай за нами следить.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е буду, не буду, - сказал упырь и словно растворился в сумраке наступающей ноч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Врет, подлец, – будет следит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А мы дня дождемся, - подал голос ворон.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Ещё одну ночь терят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ичего. Так вернее будет. Хотя вроде намеренья у Дракулы мирные, да мало л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А они, упыри эти, все такие трусливы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Отнюдь. Иные и кола осинового не побоятся, если кровь учуют…</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Это Убор был.</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Какой ещё Убор.</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И пока возвращались к реке, и потом, когда Ивана, в отличии от других, заставили спать на плоту, ворон  коротко просветил его насчет Убора: какого он рода-племени, и характера. Откуда Убор появился в Триде</w:t>
      </w:r>
      <w:r w:rsidR="006C4162">
        <w:rPr>
          <w:rFonts w:ascii="Times New Roman" w:hAnsi="Times New Roman" w:cs="Times New Roman"/>
          <w:sz w:val="48"/>
          <w:szCs w:val="48"/>
        </w:rPr>
        <w:t>в</w:t>
      </w:r>
      <w:r w:rsidRPr="006C4162">
        <w:rPr>
          <w:rFonts w:ascii="Times New Roman" w:hAnsi="Times New Roman" w:cs="Times New Roman"/>
          <w:sz w:val="48"/>
          <w:szCs w:val="48"/>
        </w:rPr>
        <w:t xml:space="preserve">ятом царстве, ворон рассказывать не стал – дело темное и соврать  можно – а вороновой мудрости это не к лицу, даже птичьему. Говорят, что Убор этот типчик  заграничный. Но это теперь. А когда-то, кто эти границы соблюдал?  По сути, он вампир,  упырь, то есть.  А такой нечисти  в  каждой стране бить, не перебить. На всех осины не напасешься.  Про серебро и говорить нечего. Как так получилось, что он был человеком, а стал упырем, никто, наверное, не знает.   Говаривали, что такими становятся  те, кто умер от злобы или в припадке ярости. Но в это ворон верил мало – ну какая, в этом трусливом вампире, ярость? Он же всего боится. Скорее всего, это его дух не хочет покидать тело, вот и гоняет его то по Нави, то по Яви, то-есть там, где для него, на данный момент, меньше проблем.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xml:space="preserve">- Говорят, что раньше он в темноте светился, брызгал искрами. Но ты видел его – откуда в нем искре взяться? Язык длинный, как у хамелеона. Нос с одной ноздрей. У Горыныча, вон, ноздрей этих шесть, так он при надобности не только дымом пышет. А всё потому, что вентиляция хорошая.  Нет, искры из Убора </w:t>
      </w:r>
      <w:r w:rsidR="002C3A78">
        <w:rPr>
          <w:rFonts w:ascii="Times New Roman" w:hAnsi="Times New Roman" w:cs="Times New Roman"/>
          <w:sz w:val="48"/>
          <w:szCs w:val="48"/>
        </w:rPr>
        <w:t xml:space="preserve">– это </w:t>
      </w:r>
      <w:r w:rsidRPr="006C4162">
        <w:rPr>
          <w:rFonts w:ascii="Times New Roman" w:hAnsi="Times New Roman" w:cs="Times New Roman"/>
          <w:sz w:val="48"/>
          <w:szCs w:val="48"/>
        </w:rPr>
        <w:t xml:space="preserve">выдумки. Он же трус, ты видел. А в трусах искры нет. И потом, он никогда не нападает открыто. Да мне кажется, он вообще ни на кого не нападает. Потому граф и послал его, а не кого-то другого – чтоб глупостей не наделали. А этот больше всего живых людей боится. Заметил, как он испугался, когда тебя увидел?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Я думал, его осиновый кол напугал. Чем же он питается? Он же вампир…</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И что? В Трансильвании люди вампиров боялись, так как они кровь их пили. А в той стороне, где он появился, такой угрозы, видимо, не было. Этот предпочитает кровь мертвецов. Он даже падалью не брезгует. И навозом.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Иван даже скривилс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Фу, гадость кака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Гадость, а всё это лучше чем то, если бы он кровь из живых людей сосал. Ладно, спи. А то скоро уж солнце взойдет. А нам надо до ручья Яги по всякому, до заката успеть. Да плот спрятать. Так что в два шеста придется идти. А этот удел  тебе и  Пельке достанется.  Больше-то некому. Сп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Ивану толи спалось, толи нет. Проснулся он уже тогда, когда плот тихо качался на воде посредине реки.  </w:t>
      </w:r>
    </w:p>
    <w:p w:rsidR="0049581A" w:rsidRPr="006C4162" w:rsidRDefault="0049581A" w:rsidP="0049581A">
      <w:pPr>
        <w:spacing w:after="0" w:line="240" w:lineRule="auto"/>
        <w:ind w:firstLine="426"/>
        <w:jc w:val="both"/>
        <w:rPr>
          <w:rFonts w:ascii="Times New Roman" w:hAnsi="Times New Roman" w:cs="Times New Roman"/>
          <w:sz w:val="48"/>
          <w:szCs w:val="48"/>
        </w:rPr>
      </w:pPr>
    </w:p>
    <w:p w:rsidR="0049581A" w:rsidRPr="001D7165" w:rsidRDefault="0049581A" w:rsidP="0049581A">
      <w:pPr>
        <w:spacing w:after="0" w:line="240" w:lineRule="auto"/>
        <w:ind w:firstLine="426"/>
        <w:jc w:val="both"/>
        <w:rPr>
          <w:rFonts w:ascii="Times New Roman" w:hAnsi="Times New Roman" w:cs="Times New Roman"/>
          <w:b/>
          <w:sz w:val="72"/>
          <w:szCs w:val="72"/>
        </w:rPr>
      </w:pPr>
      <w:r w:rsidRPr="001D7165">
        <w:rPr>
          <w:rFonts w:ascii="Times New Roman" w:hAnsi="Times New Roman" w:cs="Times New Roman"/>
          <w:b/>
          <w:sz w:val="72"/>
          <w:szCs w:val="72"/>
        </w:rPr>
        <w:t>ГЛАВА 3.</w:t>
      </w:r>
    </w:p>
    <w:p w:rsidR="0049581A" w:rsidRPr="001D7165" w:rsidRDefault="0049581A" w:rsidP="0049581A">
      <w:pPr>
        <w:spacing w:after="0" w:line="240" w:lineRule="auto"/>
        <w:ind w:firstLine="426"/>
        <w:jc w:val="both"/>
        <w:rPr>
          <w:rFonts w:ascii="Times New Roman" w:hAnsi="Times New Roman" w:cs="Times New Roman"/>
          <w:b/>
          <w:i/>
          <w:sz w:val="72"/>
          <w:szCs w:val="72"/>
        </w:rPr>
      </w:pPr>
      <w:r w:rsidRPr="001D7165">
        <w:rPr>
          <w:rFonts w:ascii="Times New Roman" w:hAnsi="Times New Roman" w:cs="Times New Roman"/>
          <w:b/>
          <w:i/>
          <w:sz w:val="72"/>
          <w:szCs w:val="72"/>
        </w:rPr>
        <w:t xml:space="preserve"> (Встреча.) </w:t>
      </w:r>
    </w:p>
    <w:p w:rsidR="0049581A" w:rsidRPr="006C4162" w:rsidRDefault="0049581A" w:rsidP="0049581A">
      <w:pPr>
        <w:spacing w:after="0" w:line="240" w:lineRule="auto"/>
        <w:ind w:firstLine="426"/>
        <w:jc w:val="both"/>
        <w:rPr>
          <w:rFonts w:ascii="Times New Roman" w:hAnsi="Times New Roman" w:cs="Times New Roman"/>
          <w:b/>
          <w:sz w:val="48"/>
          <w:szCs w:val="48"/>
        </w:rPr>
      </w:pPr>
    </w:p>
    <w:p w:rsidR="0049581A" w:rsidRPr="001D7165" w:rsidRDefault="0049581A" w:rsidP="0049581A">
      <w:pPr>
        <w:spacing w:after="0" w:line="240" w:lineRule="auto"/>
        <w:ind w:firstLine="426"/>
        <w:jc w:val="both"/>
        <w:rPr>
          <w:rFonts w:ascii="Times New Roman" w:hAnsi="Times New Roman" w:cs="Times New Roman"/>
          <w:b/>
          <w:sz w:val="96"/>
          <w:szCs w:val="96"/>
        </w:rPr>
      </w:pPr>
      <w:r w:rsidRPr="001D7165">
        <w:rPr>
          <w:rFonts w:ascii="Times New Roman" w:hAnsi="Times New Roman" w:cs="Times New Roman"/>
          <w:b/>
          <w:sz w:val="96"/>
          <w:szCs w:val="96"/>
        </w:rPr>
        <w:t>1.</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В подворье  Яги все томились в ожидании. Вроде бы всё оставалось, как и было: лиса где-то мышковала; Бесхвостый волк спал у крыльца довольный теперешней сытой жизнью; Баюн сидел на крыше и, вроде как бы дремал. Но уши его  подергиваясь как локаторы, прослушивая окрестности. Зеркало постоянно вспыхивало, привлекая к </w:t>
      </w:r>
      <w:r w:rsidRPr="006C4162">
        <w:rPr>
          <w:rFonts w:ascii="Times New Roman" w:hAnsi="Times New Roman" w:cs="Times New Roman"/>
          <w:sz w:val="48"/>
          <w:szCs w:val="48"/>
        </w:rPr>
        <w:lastRenderedPageBreak/>
        <w:t xml:space="preserve">себе внимание, но, так как никто не проявлял к нему интереса, обиженно затухало.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Баба Яга хлопотала по хозяйству – Василиса помогала ей молчаливая и сосредоточенная на мелочах, чтобы не беспокоиться о главном – нетерпеливом ожидании встречи с Иваном.</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Время близилось к полудню, когда кот вдруг перестал прясть ушами, и вдруг скатился с крыши на перила крыльца, не удержался на них и свалился прямо на Бесхвостого волка. Тот с испугу подскочил, как ошпаренный, клацнул зубами, едва не ухватив обидчика за хвост. Но кот ловко отскочил и зашипел на него. Невесть откуда появилась Патрикеевна, строго тявкнула на обоих и чинно уселась на крыльце.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Яга, услышав звериную перебранку, выглянула в окно и увидела, идущих по тропе от ручья Ивана, Серого волка, Пельку и Соловейко. Тут же с высоты, на венец сруба спикировал ворон.</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Ну вот и гости долгожданные пожаловали, -  сказала </w:t>
      </w:r>
      <w:r w:rsidR="00AB407B">
        <w:rPr>
          <w:rFonts w:ascii="Times New Roman" w:hAnsi="Times New Roman" w:cs="Times New Roman"/>
          <w:sz w:val="48"/>
          <w:szCs w:val="48"/>
        </w:rPr>
        <w:t>Яга</w:t>
      </w:r>
      <w:r w:rsidRPr="006C4162">
        <w:rPr>
          <w:rFonts w:ascii="Times New Roman" w:hAnsi="Times New Roman" w:cs="Times New Roman"/>
          <w:sz w:val="48"/>
          <w:szCs w:val="48"/>
        </w:rPr>
        <w:t xml:space="preserve">, отворила дверь и, было уж собиралась чинно выйти к ним на встречу, как Василиса, бросив чугунок, </w:t>
      </w:r>
      <w:r w:rsidRPr="006C4162">
        <w:rPr>
          <w:rFonts w:ascii="Times New Roman" w:hAnsi="Times New Roman" w:cs="Times New Roman"/>
          <w:sz w:val="48"/>
          <w:szCs w:val="48"/>
        </w:rPr>
        <w:lastRenderedPageBreak/>
        <w:t xml:space="preserve">который до того усердно начищала, словно ураган вынеслась на крыльцо, и с лёту кинулась на грудь Ивана. Попутчики его, едва успели отпрянуть в стороны.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Иван же, не ожидавший такого горячего приема, упал навзничь. Василиса, не переставая плакать, покрывала лицо его своими слезами и поцелуям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Окружающие молча стояли рядом, стеснительно отводя глаза от чужого счастья. Действо это, как показалось всем, длилось бесконечно, но никто не осмеливался прервать его.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Яга внутри себя всполошилась: вспомнила разговор с Мороком, о том,  что баш Челик призвал Угрюмище, не иначе, как поручил ему отыскать или Ивана, или Василису. Угрюмище где бы ни был, вмиг почувствует такую радость, чтоб явиться и испортить её. Прихода Угрюмища Яга не боялась – знала, как с ним справится. Но вот если он донесет о ней кому бы не надо было… А потому Яга резко накрыла свой двор, как темным платком, непроницаемой колдовской завесой. Сама же, чтоб умерить нежданную эту радость, улыбаясь сказал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Уймись уже, девка! Ведь этак ты зацелуешь парня до смерти. Дай и нам полюбоваться им. И давай-ка, собирай на стол, да встречай гостей, как положен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Василиса опомнилась, вскочила на ноги, подала руку Ивану, рывком подняла его с земл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Смотри ты, - сказала Яга. – И откуда сила взялас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Вот, бабушка Яга, - это Ваня мой…</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Вижу, вижу, что твой – доказала. Ну, поворотись молодец, покажи себ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Иван стоял неподвижен, держа жену за руку и, как показалось всем, дерзко ответил Яг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Что вертеться-то? Не модель, чай, и не на подиум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Слова его поняли не все, а только Василиса и Кеша, который не преминул напомнить о себ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Поклонись тетеньке, басурман, чай, спина-то не переломитс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Василиса впервые отвела влюбленный взгляд от Ивана и, увидев попугая на плече Соловейко, удивленно всплеснула рукам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Кеша, ты как тут оказалс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Ветер странствий позвал.</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Хозяйка-то чай, там без тебя голову потерял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Было бы  что терять, -  ответил Кеша.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Это что за чудо зеленокрылое? Никогда таких птичек тут не видел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Так это птица заморская, бестолковая, – сказал Серый волк.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Что это бестолковая-то? – вступился за Кешу Соловейко. – Не дурнее других.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Пожалуй, Соловейко впервые за всё путешествие произнес больше двух слов подряд.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И то, – поддакнул брату Пелька. – Иннокентий зря болтать не любит…</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Яга посмотрела на братьев:</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А вы, добры молодцы, как я поняла, будете детками Соловья и </w:t>
      </w:r>
      <w:proofErr w:type="spellStart"/>
      <w:r w:rsidRPr="006C4162">
        <w:rPr>
          <w:rFonts w:ascii="Times New Roman" w:hAnsi="Times New Roman" w:cs="Times New Roman"/>
          <w:sz w:val="48"/>
          <w:szCs w:val="48"/>
        </w:rPr>
        <w:t>Игонюшки</w:t>
      </w:r>
      <w:proofErr w:type="spellEnd"/>
      <w:r w:rsidRPr="006C4162">
        <w:rPr>
          <w:rFonts w:ascii="Times New Roman" w:hAnsi="Times New Roman" w:cs="Times New Roman"/>
          <w:sz w:val="48"/>
          <w:szCs w:val="48"/>
        </w:rPr>
        <w:t xml:space="preserve">?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Они самые, - проскрипел с колодца ворон.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Сразу поняла. Один в мать, другой в папку. И характером в них?</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Не без того, - подтвердил Серый волк.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И Яга обернулась к Василис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Давай, Василисушка, собирай на стол, угощай гостей. Отпусти Ивана-то – никуда </w:t>
      </w:r>
      <w:r w:rsidRPr="006C4162">
        <w:rPr>
          <w:rFonts w:ascii="Times New Roman" w:hAnsi="Times New Roman" w:cs="Times New Roman"/>
          <w:sz w:val="48"/>
          <w:szCs w:val="48"/>
        </w:rPr>
        <w:lastRenderedPageBreak/>
        <w:t>он теперь от тебя не денется</w:t>
      </w:r>
      <w:r w:rsidR="001D7165">
        <w:rPr>
          <w:rFonts w:ascii="Times New Roman" w:hAnsi="Times New Roman" w:cs="Times New Roman"/>
          <w:sz w:val="48"/>
          <w:szCs w:val="48"/>
        </w:rPr>
        <w:t>, и добавила словно сама себе, - п</w:t>
      </w:r>
      <w:r w:rsidRPr="006C4162">
        <w:rPr>
          <w:rFonts w:ascii="Times New Roman" w:hAnsi="Times New Roman" w:cs="Times New Roman"/>
          <w:sz w:val="48"/>
          <w:szCs w:val="48"/>
        </w:rPr>
        <w:t>ока…</w:t>
      </w:r>
    </w:p>
    <w:p w:rsidR="00707B00" w:rsidRPr="006C4162" w:rsidRDefault="00707B00" w:rsidP="00D10EFA">
      <w:pPr>
        <w:spacing w:after="0" w:line="240" w:lineRule="auto"/>
        <w:jc w:val="both"/>
        <w:rPr>
          <w:rFonts w:ascii="Times New Roman" w:hAnsi="Times New Roman" w:cs="Times New Roman"/>
          <w:sz w:val="48"/>
          <w:szCs w:val="48"/>
        </w:rPr>
      </w:pPr>
    </w:p>
    <w:p w:rsidR="0049581A" w:rsidRPr="001D7165" w:rsidRDefault="00707B00" w:rsidP="00D10EFA">
      <w:pPr>
        <w:spacing w:after="0" w:line="240" w:lineRule="auto"/>
        <w:jc w:val="both"/>
        <w:rPr>
          <w:rFonts w:ascii="Times New Roman" w:hAnsi="Times New Roman" w:cs="Times New Roman"/>
          <w:b/>
          <w:sz w:val="72"/>
          <w:szCs w:val="72"/>
        </w:rPr>
      </w:pPr>
      <w:r w:rsidRPr="001D7165">
        <w:rPr>
          <w:rFonts w:ascii="Times New Roman" w:hAnsi="Times New Roman" w:cs="Times New Roman"/>
          <w:b/>
          <w:sz w:val="72"/>
          <w:szCs w:val="72"/>
        </w:rPr>
        <w:t xml:space="preserve">    </w:t>
      </w:r>
      <w:r w:rsidR="0049581A" w:rsidRPr="001D7165">
        <w:rPr>
          <w:rFonts w:ascii="Times New Roman" w:hAnsi="Times New Roman" w:cs="Times New Roman"/>
          <w:b/>
          <w:sz w:val="72"/>
          <w:szCs w:val="72"/>
        </w:rPr>
        <w:t xml:space="preserve">2.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За обедом все разговорились. Каждый нашёл себе собеседника по интересу. Ворон рассказывал  Патрикеевне о путешествии по Брыни, незадаче с Соловейко. На всякий случай объяснил ей, где искать спрятанный ими плот.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Серый волк и кот Баюн, уединившись в углу избушки, беседовали о неприятных чудесах, которые встретились на пути походников.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Пелька и Соловейка  осматривались, привыкая к новым товарищам.</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Бесхвостый волк просто ел. Ел без удержу, со смаком, не разбирая вкуса.  Кеша восхищенно смотрел на него – такого обжору он видел впервые в своей долгой жизни попугая. В юности он видывал, как едят львы, но они с Бесхвостым сравниться не могли.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xml:space="preserve">Василиса  и Иван сразу ушли на крыльцо, затем в лес, и о чем были их беседы, никто даже не догадывался, да и гадать не желал.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Яга сидела молча, оценивая участие каждого в предстоящих действиях, распределяя между ними роли. А ещё ждала, когда все наедятся, да выйдут на воздух, а она уединится с лисой и зеркалом – надо было, кое-что освежить в памяти, и наметить приблизительный план дальнейших действий.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Зеркало, предвидя серьезность наступающего момента, нетерпеливо посверкивало в темном своем простенке.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Кукушка в часах уже устала напоминать о затянувшемся застолье, отворив дверцу в своем окошечке, при</w:t>
      </w:r>
      <w:r w:rsidR="001D7165">
        <w:rPr>
          <w:rFonts w:ascii="Times New Roman" w:hAnsi="Times New Roman" w:cs="Times New Roman"/>
          <w:sz w:val="48"/>
          <w:szCs w:val="48"/>
        </w:rPr>
        <w:t>села</w:t>
      </w:r>
      <w:r w:rsidRPr="006C4162">
        <w:rPr>
          <w:rFonts w:ascii="Times New Roman" w:hAnsi="Times New Roman" w:cs="Times New Roman"/>
          <w:sz w:val="48"/>
          <w:szCs w:val="48"/>
        </w:rPr>
        <w:t xml:space="preserve"> на порожке, прислонясь к косяку, и лениво на всех посматривал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Квасок у бабы Яги в этот день был на удивление ядреным.</w:t>
      </w:r>
    </w:p>
    <w:p w:rsidR="0049581A" w:rsidRPr="006C4162" w:rsidRDefault="0049581A" w:rsidP="0049581A">
      <w:pPr>
        <w:spacing w:after="0" w:line="240" w:lineRule="auto"/>
        <w:ind w:firstLine="426"/>
        <w:jc w:val="both"/>
        <w:rPr>
          <w:rFonts w:ascii="Times New Roman" w:hAnsi="Times New Roman" w:cs="Times New Roman"/>
          <w:sz w:val="48"/>
          <w:szCs w:val="48"/>
        </w:rPr>
      </w:pPr>
    </w:p>
    <w:p w:rsidR="001D7165" w:rsidRDefault="001D7165" w:rsidP="0049581A">
      <w:pPr>
        <w:spacing w:after="0" w:line="240" w:lineRule="auto"/>
        <w:ind w:firstLine="426"/>
        <w:jc w:val="both"/>
        <w:rPr>
          <w:rFonts w:ascii="Times New Roman" w:hAnsi="Times New Roman" w:cs="Times New Roman"/>
          <w:b/>
          <w:sz w:val="72"/>
          <w:szCs w:val="72"/>
        </w:rPr>
      </w:pPr>
    </w:p>
    <w:p w:rsidR="0049581A" w:rsidRPr="001D7165" w:rsidRDefault="0049581A" w:rsidP="0049581A">
      <w:pPr>
        <w:spacing w:after="0" w:line="240" w:lineRule="auto"/>
        <w:ind w:firstLine="426"/>
        <w:jc w:val="both"/>
        <w:rPr>
          <w:rFonts w:ascii="Times New Roman" w:hAnsi="Times New Roman" w:cs="Times New Roman"/>
          <w:b/>
          <w:sz w:val="72"/>
          <w:szCs w:val="72"/>
        </w:rPr>
      </w:pPr>
      <w:r w:rsidRPr="001D7165">
        <w:rPr>
          <w:rFonts w:ascii="Times New Roman" w:hAnsi="Times New Roman" w:cs="Times New Roman"/>
          <w:b/>
          <w:sz w:val="72"/>
          <w:szCs w:val="72"/>
        </w:rPr>
        <w:t xml:space="preserve">3.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Ближе к закату, когда всех стали одолевать зевота и дремота, Иван и Василиса вернулись из леса. Василиса молча, пока Иван ждал её у колодца, вынесла из избы пару каких-то старых тулупов, и пошла устраиваться на ночлег в одну из многочисленных построек на подворье Яг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Ишь, наскучались порознь-то, - прошептала лиса Яге. – Не намилуются.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Пущай их, - так же тихо ответила Яга. – Дело молодое. Да и кто знает, когда еще им вместе быть придется.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Что же ты Ивану и отдыха не даш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Там увидим, - Яга обернулась к остальным. - Вы бы милые мои, шли бы спать. В избушке, чай, жарко вам будет – поищите себе местечко на воздухе. Ночи ныне теплые – не замерзните. А ты, Патрикеевна, останься на минутку – поговорить мне с тобой перед сном надобно…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Пелька и Соловейка безропотно пошли из избы – чай, ночевать под звездами им дело было  привычное.   Кеше было всё равно где ночевать, лишь бы с Соловейко.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xml:space="preserve">Серый и Бесхвостый волки тоже не выразили никакого неудовольствия.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А вот кот и ворон ушли из избушки нехотя и обиженными: как же – Яга усомнилась в их компетентности, учености и мудрости, предпочла им хитрую лису. </w:t>
      </w:r>
    </w:p>
    <w:p w:rsidR="0049581A" w:rsidRPr="006C4162" w:rsidRDefault="0049581A" w:rsidP="0049581A">
      <w:pPr>
        <w:spacing w:after="0" w:line="240" w:lineRule="auto"/>
        <w:ind w:firstLine="426"/>
        <w:jc w:val="both"/>
        <w:rPr>
          <w:rFonts w:ascii="Times New Roman" w:hAnsi="Times New Roman" w:cs="Times New Roman"/>
          <w:sz w:val="48"/>
          <w:szCs w:val="48"/>
        </w:rPr>
      </w:pPr>
    </w:p>
    <w:p w:rsidR="0049581A" w:rsidRPr="00BC7AFA" w:rsidRDefault="0049581A" w:rsidP="0049581A">
      <w:pPr>
        <w:spacing w:after="0" w:line="240" w:lineRule="auto"/>
        <w:ind w:firstLine="426"/>
        <w:jc w:val="both"/>
        <w:rPr>
          <w:rFonts w:ascii="Times New Roman" w:hAnsi="Times New Roman" w:cs="Times New Roman"/>
          <w:b/>
          <w:sz w:val="72"/>
          <w:szCs w:val="72"/>
        </w:rPr>
      </w:pPr>
      <w:r w:rsidRPr="00BC7AFA">
        <w:rPr>
          <w:rFonts w:ascii="Times New Roman" w:hAnsi="Times New Roman" w:cs="Times New Roman"/>
          <w:b/>
          <w:sz w:val="72"/>
          <w:szCs w:val="72"/>
        </w:rPr>
        <w:t>4.</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Яга закрыла за ними плотно дверь, посмотрела на неприбранный стол, на секунду задумалась и, махнув рукой, обратилась к лис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Патрикеевна, ты помнишь, что на черном камне начертано был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w:t>
      </w:r>
      <w:proofErr w:type="spellStart"/>
      <w:r w:rsidRPr="006C4162">
        <w:rPr>
          <w:rFonts w:ascii="Times New Roman" w:hAnsi="Times New Roman" w:cs="Times New Roman"/>
          <w:sz w:val="48"/>
          <w:szCs w:val="48"/>
        </w:rPr>
        <w:t>Ммм</w:t>
      </w:r>
      <w:proofErr w:type="spellEnd"/>
      <w:r w:rsidRPr="006C4162">
        <w:rPr>
          <w:rFonts w:ascii="Times New Roman" w:hAnsi="Times New Roman" w:cs="Times New Roman"/>
          <w:sz w:val="48"/>
          <w:szCs w:val="48"/>
        </w:rPr>
        <w:t xml:space="preserve">, - на мгновение задумалась лиса. – Сейчас вспомню…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Зеркало радостно вспыхнуло в темноте и  нетерпеливо проверещал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Что вам головы-то ломать – вспоминать ещё. Я доподлинно вам на это ответить могу.</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у, отвечай…</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Значит так: на черном камне было начертано: «Прямо пойдешь – до утра не доживешь. Налево пойдешь – в болоте </w:t>
      </w:r>
      <w:r w:rsidRPr="006C4162">
        <w:rPr>
          <w:rFonts w:ascii="Times New Roman" w:hAnsi="Times New Roman" w:cs="Times New Roman"/>
          <w:sz w:val="48"/>
          <w:szCs w:val="48"/>
        </w:rPr>
        <w:lastRenderedPageBreak/>
        <w:t>пропадешь. Направо пойдешь – свистульку найдеш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На этом зеркало умолкл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Наступила тревожная тишин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Лиса осторожно нарушила её:</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Как я понимаю,  Яга ты собираешься Ивана к этому камню отправит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Правильно понимаеш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А зачем? Вряд ли на погибел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Нет, конечно.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Так за свистулькой этой что ли? Что за толк в ней? На что она нам?</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Далась вам эта свистулька. Надобности в ней я никакой не вижу.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 Так, а зачем тогда? </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За тем, что под камнем этим лежит…</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Зеркало процитировал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Здесь под этим камнем лежит…» - сказало оно и умолкл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Что лежит-то, не вспомнил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Как я могу вспомнить то, чего не знаю?  Я же объясняла, что камень  снизу травой порос.</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у и чего нам Ивана туда гонять? – спросила лиса. – Типа пойди туда, не знаю куда, принеси то, не знаю чт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Да знаю я, что там лежит – меч заветный. Должен Иван его добыт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Лиса нервно дернула хвостом:</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Зачем? Смерть Кощеева, сама знаешь, от этого меча не зависит. Надо сразу на остров Буян плыть, смерть Кощееву добыват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адо. Но до Окиян-мря еще тоже дойти надо. А по дороге-то мало ли что и кто встретится.   Меч ему, чай, не помешает, пригодится… И опять же проверка Ивану. Сможет он этот меч из-под камня достать – значит, он тот Иван</w:t>
      </w:r>
      <w:r w:rsidR="00BC7AFA">
        <w:rPr>
          <w:rFonts w:ascii="Times New Roman" w:hAnsi="Times New Roman" w:cs="Times New Roman"/>
          <w:sz w:val="48"/>
          <w:szCs w:val="48"/>
        </w:rPr>
        <w:t xml:space="preserve">, что нам надобен, а не сможет… </w:t>
      </w:r>
      <w:r w:rsidRPr="006C4162">
        <w:rPr>
          <w:rFonts w:ascii="Times New Roman" w:hAnsi="Times New Roman" w:cs="Times New Roman"/>
          <w:sz w:val="48"/>
          <w:szCs w:val="48"/>
        </w:rPr>
        <w:t>- Яга замолчал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А не сможет, что тогд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А не знаю я, милая, что тогда… Если меч не достанет – не богатырь он. Пусть за свистулькой идет, да и проваливает. Отведем его к другому камню – опять к серому, толкнем влево пусть поплутает. Или домой возвращается. А мы обратную дорогу ему и закроем… А то и вправо толкнем – разницы уже никакой…</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о, как же… Он же с первой службой справилс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Яга усмехнулась:</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lastRenderedPageBreak/>
        <w:t xml:space="preserve">- Умница ты, рыжая. Но, </w:t>
      </w:r>
      <w:r w:rsidR="00810F2C" w:rsidRPr="006C4162">
        <w:rPr>
          <w:rFonts w:ascii="Times New Roman" w:hAnsi="Times New Roman" w:cs="Times New Roman"/>
          <w:sz w:val="48"/>
          <w:szCs w:val="48"/>
        </w:rPr>
        <w:t>скажу</w:t>
      </w:r>
      <w:r w:rsidRPr="006C4162">
        <w:rPr>
          <w:rFonts w:ascii="Times New Roman" w:hAnsi="Times New Roman" w:cs="Times New Roman"/>
          <w:sz w:val="48"/>
          <w:szCs w:val="48"/>
        </w:rPr>
        <w:t xml:space="preserve"> тебе по дружбе, это — службишка, не служба; служба будет, впереди. Так, вроде, по писаному-то, говорят?</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Ну да, - вздохнула лиса. - А это значит, что если добудет Иван меч тот, будет ему и третья служба?</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Будет. Куда ж от этого деваться, если так заведен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И что ему на третье уготовано?</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Кто знает? То ли смерть Кощееву добыть, то ли сразу Кощея побить. А то может 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Что и?</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Вернуться оттуда, откуда не возвращаются.</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Лиса глянула испуганно на Ягу, но наткнувшись на её жестокий взгляд, понуро опустила голову.</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Ладно, иди спать, Патрикеевна. Утро ночи мудрёнее.</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Лиса безропотно покинула избушку.</w:t>
      </w:r>
    </w:p>
    <w:p w:rsidR="00BC7AFA" w:rsidRDefault="00BC7AFA" w:rsidP="0049581A">
      <w:pPr>
        <w:spacing w:after="0" w:line="240" w:lineRule="auto"/>
        <w:ind w:firstLine="426"/>
        <w:jc w:val="both"/>
        <w:rPr>
          <w:rFonts w:ascii="Times New Roman" w:hAnsi="Times New Roman" w:cs="Times New Roman"/>
          <w:b/>
          <w:sz w:val="48"/>
          <w:szCs w:val="48"/>
        </w:rPr>
      </w:pPr>
    </w:p>
    <w:p w:rsidR="0049581A" w:rsidRPr="00BC7AFA" w:rsidRDefault="0049581A" w:rsidP="0049581A">
      <w:pPr>
        <w:spacing w:after="0" w:line="240" w:lineRule="auto"/>
        <w:ind w:firstLine="426"/>
        <w:jc w:val="both"/>
        <w:rPr>
          <w:rFonts w:ascii="Times New Roman" w:hAnsi="Times New Roman" w:cs="Times New Roman"/>
          <w:b/>
          <w:sz w:val="72"/>
          <w:szCs w:val="72"/>
        </w:rPr>
      </w:pPr>
      <w:r w:rsidRPr="00BC7AFA">
        <w:rPr>
          <w:rFonts w:ascii="Times New Roman" w:hAnsi="Times New Roman" w:cs="Times New Roman"/>
          <w:b/>
          <w:sz w:val="72"/>
          <w:szCs w:val="72"/>
        </w:rPr>
        <w:t>5.</w:t>
      </w:r>
    </w:p>
    <w:p w:rsidR="0049581A" w:rsidRPr="006C4162" w:rsidRDefault="0049581A" w:rsidP="0049581A">
      <w:pPr>
        <w:spacing w:after="0" w:line="240" w:lineRule="auto"/>
        <w:ind w:firstLine="426"/>
        <w:jc w:val="both"/>
        <w:rPr>
          <w:rFonts w:ascii="Times New Roman" w:hAnsi="Times New Roman" w:cs="Times New Roman"/>
          <w:sz w:val="48"/>
          <w:szCs w:val="48"/>
        </w:rPr>
      </w:pPr>
      <w:r w:rsidRPr="006C4162">
        <w:rPr>
          <w:rFonts w:ascii="Times New Roman" w:hAnsi="Times New Roman" w:cs="Times New Roman"/>
          <w:sz w:val="48"/>
          <w:szCs w:val="48"/>
        </w:rPr>
        <w:t xml:space="preserve">Яга осталась одна. Сдвинув в сторону неубранную после ужина посуду, почти до </w:t>
      </w:r>
      <w:r w:rsidRPr="006C4162">
        <w:rPr>
          <w:rFonts w:ascii="Times New Roman" w:hAnsi="Times New Roman" w:cs="Times New Roman"/>
          <w:sz w:val="48"/>
          <w:szCs w:val="48"/>
        </w:rPr>
        <w:lastRenderedPageBreak/>
        <w:t xml:space="preserve">утра раскладывала на краю стола какие то, скорее всего птичьи, кости – гадала и, недовольная своим гаданьем, пере-загадывала на чью-то судьбу. </w:t>
      </w:r>
    </w:p>
    <w:p w:rsidR="0049581A" w:rsidRPr="006C4162" w:rsidRDefault="0049581A" w:rsidP="0049581A">
      <w:pPr>
        <w:spacing w:after="0" w:line="240" w:lineRule="auto"/>
        <w:ind w:firstLine="426"/>
        <w:jc w:val="both"/>
        <w:rPr>
          <w:rFonts w:ascii="Times New Roman" w:hAnsi="Times New Roman" w:cs="Times New Roman"/>
          <w:sz w:val="48"/>
          <w:szCs w:val="48"/>
        </w:rPr>
      </w:pPr>
    </w:p>
    <w:p w:rsidR="0049581A" w:rsidRPr="00BC7AFA" w:rsidRDefault="0049581A" w:rsidP="00BC7AFA">
      <w:pPr>
        <w:spacing w:after="0" w:line="240" w:lineRule="auto"/>
        <w:jc w:val="both"/>
        <w:rPr>
          <w:rFonts w:ascii="Times New Roman" w:hAnsi="Times New Roman" w:cs="Times New Roman"/>
          <w:b/>
          <w:sz w:val="72"/>
          <w:szCs w:val="72"/>
        </w:rPr>
      </w:pPr>
      <w:r w:rsidRPr="00BC7AFA">
        <w:rPr>
          <w:rFonts w:ascii="Times New Roman" w:hAnsi="Times New Roman" w:cs="Times New Roman"/>
          <w:b/>
          <w:sz w:val="72"/>
          <w:szCs w:val="72"/>
        </w:rPr>
        <w:t>КОНЕЦ  ТРЕТЬЕЙ ЧАСТИ</w:t>
      </w:r>
    </w:p>
    <w:p w:rsidR="0049581A" w:rsidRPr="006C4162" w:rsidRDefault="0049581A" w:rsidP="0049581A">
      <w:pPr>
        <w:spacing w:after="0" w:line="240" w:lineRule="auto"/>
        <w:ind w:firstLine="426"/>
        <w:jc w:val="both"/>
        <w:rPr>
          <w:rFonts w:ascii="Times New Roman" w:hAnsi="Times New Roman" w:cs="Times New Roman"/>
          <w:sz w:val="48"/>
          <w:szCs w:val="48"/>
        </w:rPr>
      </w:pPr>
    </w:p>
    <w:p w:rsidR="0049581A" w:rsidRPr="006C4162" w:rsidRDefault="0049581A" w:rsidP="0049581A">
      <w:pPr>
        <w:spacing w:after="0" w:line="240" w:lineRule="auto"/>
        <w:ind w:firstLine="426"/>
        <w:jc w:val="both"/>
        <w:rPr>
          <w:rFonts w:ascii="Times New Roman" w:hAnsi="Times New Roman" w:cs="Times New Roman"/>
          <w:sz w:val="48"/>
          <w:szCs w:val="48"/>
        </w:rPr>
      </w:pPr>
    </w:p>
    <w:p w:rsidR="0049581A" w:rsidRPr="0049581A" w:rsidRDefault="0049581A" w:rsidP="0049581A">
      <w:pPr>
        <w:spacing w:after="0" w:line="240" w:lineRule="auto"/>
        <w:ind w:firstLine="426"/>
        <w:jc w:val="both"/>
        <w:rPr>
          <w:rFonts w:ascii="Times New Roman" w:hAnsi="Times New Roman" w:cs="Times New Roman"/>
          <w:sz w:val="40"/>
          <w:szCs w:val="40"/>
        </w:rPr>
      </w:pPr>
      <w:r w:rsidRPr="0049581A">
        <w:rPr>
          <w:rFonts w:ascii="Times New Roman" w:hAnsi="Times New Roman" w:cs="Times New Roman"/>
          <w:sz w:val="40"/>
          <w:szCs w:val="40"/>
        </w:rPr>
        <w:t xml:space="preserve">  </w:t>
      </w:r>
      <w:r w:rsidRPr="0049581A">
        <w:rPr>
          <w:rFonts w:ascii="Times New Roman" w:hAnsi="Times New Roman" w:cs="Times New Roman"/>
          <w:sz w:val="40"/>
          <w:szCs w:val="40"/>
        </w:rPr>
        <w:tab/>
      </w:r>
      <w:r w:rsidRPr="0049581A">
        <w:rPr>
          <w:rFonts w:ascii="Times New Roman" w:hAnsi="Times New Roman" w:cs="Times New Roman"/>
          <w:sz w:val="40"/>
          <w:szCs w:val="40"/>
        </w:rPr>
        <w:tab/>
        <w:t xml:space="preserve"> </w:t>
      </w:r>
    </w:p>
    <w:p w:rsidR="0049581A" w:rsidRPr="0049581A" w:rsidRDefault="0049581A" w:rsidP="0049581A">
      <w:pPr>
        <w:spacing w:after="0" w:line="240" w:lineRule="auto"/>
        <w:ind w:firstLine="426"/>
        <w:jc w:val="both"/>
        <w:rPr>
          <w:rFonts w:ascii="Times New Roman" w:hAnsi="Times New Roman" w:cs="Times New Roman"/>
          <w:sz w:val="40"/>
          <w:szCs w:val="40"/>
        </w:rPr>
      </w:pPr>
    </w:p>
    <w:p w:rsidR="00BC7AFA" w:rsidRDefault="00BC7AFA" w:rsidP="00BC7AFA">
      <w:pPr>
        <w:spacing w:after="0" w:line="240" w:lineRule="auto"/>
        <w:jc w:val="both"/>
        <w:rPr>
          <w:rFonts w:ascii="Times New Roman" w:hAnsi="Times New Roman" w:cs="Times New Roman"/>
          <w:b/>
          <w:sz w:val="72"/>
          <w:szCs w:val="72"/>
        </w:rPr>
      </w:pPr>
      <w:r w:rsidRPr="00BC7AFA">
        <w:rPr>
          <w:rFonts w:ascii="Times New Roman" w:hAnsi="Times New Roman" w:cs="Times New Roman"/>
          <w:b/>
          <w:sz w:val="72"/>
          <w:szCs w:val="72"/>
        </w:rPr>
        <w:t xml:space="preserve"> </w:t>
      </w:r>
      <w:r w:rsidR="00CE1FA8" w:rsidRPr="00BC7AFA">
        <w:rPr>
          <w:rFonts w:ascii="Times New Roman" w:hAnsi="Times New Roman" w:cs="Times New Roman"/>
          <w:b/>
          <w:sz w:val="72"/>
          <w:szCs w:val="72"/>
        </w:rPr>
        <w:t xml:space="preserve">   </w:t>
      </w: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BC7AFA" w:rsidRDefault="00BC7AFA" w:rsidP="00BC7AFA">
      <w:pPr>
        <w:spacing w:after="0" w:line="240" w:lineRule="auto"/>
        <w:jc w:val="both"/>
        <w:rPr>
          <w:rFonts w:ascii="Times New Roman" w:hAnsi="Times New Roman" w:cs="Times New Roman"/>
          <w:b/>
          <w:sz w:val="72"/>
          <w:szCs w:val="72"/>
        </w:rPr>
      </w:pPr>
    </w:p>
    <w:p w:rsidR="002B5CD6" w:rsidRDefault="00BC7AFA" w:rsidP="00BC7AFA">
      <w:pPr>
        <w:spacing w:after="0" w:line="240" w:lineRule="auto"/>
        <w:jc w:val="both"/>
        <w:rPr>
          <w:rFonts w:ascii="Times New Roman" w:hAnsi="Times New Roman" w:cs="Times New Roman"/>
          <w:b/>
          <w:sz w:val="72"/>
          <w:szCs w:val="72"/>
        </w:rPr>
      </w:pPr>
      <w:r>
        <w:rPr>
          <w:rFonts w:ascii="Times New Roman" w:hAnsi="Times New Roman" w:cs="Times New Roman"/>
          <w:b/>
          <w:sz w:val="72"/>
          <w:szCs w:val="72"/>
        </w:rPr>
        <w:t xml:space="preserve">     </w:t>
      </w:r>
    </w:p>
    <w:p w:rsidR="0049581A" w:rsidRPr="00BC7AFA" w:rsidRDefault="002B5CD6" w:rsidP="00BC7AFA">
      <w:pPr>
        <w:spacing w:after="0" w:line="240" w:lineRule="auto"/>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sidR="0049581A" w:rsidRPr="00BC7AFA">
        <w:rPr>
          <w:rFonts w:ascii="Times New Roman" w:hAnsi="Times New Roman" w:cs="Times New Roman"/>
          <w:b/>
          <w:sz w:val="72"/>
          <w:szCs w:val="72"/>
        </w:rPr>
        <w:t>ЧАСТЬ ЧЕТВЕРТАЯ</w:t>
      </w:r>
    </w:p>
    <w:p w:rsidR="0049581A" w:rsidRPr="00BC7AFA" w:rsidRDefault="0049581A" w:rsidP="0049581A">
      <w:pPr>
        <w:spacing w:after="0" w:line="240" w:lineRule="auto"/>
        <w:ind w:firstLine="426"/>
        <w:jc w:val="both"/>
        <w:rPr>
          <w:rFonts w:ascii="Times New Roman" w:hAnsi="Times New Roman" w:cs="Times New Roman"/>
          <w:b/>
          <w:sz w:val="72"/>
          <w:szCs w:val="72"/>
        </w:rPr>
      </w:pPr>
    </w:p>
    <w:p w:rsidR="0049581A" w:rsidRPr="00BC7AFA" w:rsidRDefault="00BC7AFA"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ab/>
        <w:t xml:space="preserve">  </w:t>
      </w:r>
      <w:r w:rsidR="0049581A" w:rsidRPr="00BC7AFA">
        <w:rPr>
          <w:rFonts w:ascii="Times New Roman" w:hAnsi="Times New Roman" w:cs="Times New Roman"/>
          <w:b/>
          <w:sz w:val="72"/>
          <w:szCs w:val="72"/>
        </w:rPr>
        <w:t>ДРЕВНИЙ  ПОГОСТ</w:t>
      </w:r>
    </w:p>
    <w:p w:rsidR="0049581A" w:rsidRPr="00BC7AFA" w:rsidRDefault="0049581A" w:rsidP="0049581A">
      <w:pPr>
        <w:spacing w:after="0" w:line="240" w:lineRule="auto"/>
        <w:ind w:firstLine="426"/>
        <w:jc w:val="both"/>
        <w:rPr>
          <w:rFonts w:ascii="Times New Roman" w:hAnsi="Times New Roman" w:cs="Times New Roman"/>
          <w:b/>
          <w:sz w:val="72"/>
          <w:szCs w:val="72"/>
        </w:rPr>
      </w:pPr>
    </w:p>
    <w:p w:rsidR="0049581A" w:rsidRPr="00BC7AFA" w:rsidRDefault="0049581A" w:rsidP="0049581A">
      <w:pPr>
        <w:spacing w:after="0" w:line="240" w:lineRule="auto"/>
        <w:ind w:firstLine="426"/>
        <w:jc w:val="both"/>
        <w:rPr>
          <w:rFonts w:ascii="Times New Roman" w:hAnsi="Times New Roman" w:cs="Times New Roman"/>
          <w:b/>
          <w:sz w:val="72"/>
          <w:szCs w:val="72"/>
        </w:rPr>
      </w:pPr>
      <w:r w:rsidRPr="00BC7AFA">
        <w:rPr>
          <w:rFonts w:ascii="Times New Roman" w:hAnsi="Times New Roman" w:cs="Times New Roman"/>
          <w:b/>
          <w:sz w:val="72"/>
          <w:szCs w:val="72"/>
        </w:rPr>
        <w:t xml:space="preserve">Глава 1. </w:t>
      </w:r>
    </w:p>
    <w:p w:rsidR="0049581A" w:rsidRPr="00BC7AFA" w:rsidRDefault="0049581A" w:rsidP="0049581A">
      <w:pPr>
        <w:spacing w:after="0" w:line="240" w:lineRule="auto"/>
        <w:ind w:firstLine="426"/>
        <w:jc w:val="both"/>
        <w:rPr>
          <w:rFonts w:ascii="Times New Roman" w:hAnsi="Times New Roman" w:cs="Times New Roman"/>
          <w:b/>
          <w:i/>
          <w:sz w:val="72"/>
          <w:szCs w:val="72"/>
        </w:rPr>
      </w:pPr>
      <w:r w:rsidRPr="00BC7AFA">
        <w:rPr>
          <w:rFonts w:ascii="Times New Roman" w:hAnsi="Times New Roman" w:cs="Times New Roman"/>
          <w:b/>
          <w:i/>
          <w:sz w:val="72"/>
          <w:szCs w:val="72"/>
        </w:rPr>
        <w:t>(</w:t>
      </w:r>
      <w:r w:rsidR="00E2716F" w:rsidRPr="00BC7AFA">
        <w:rPr>
          <w:rFonts w:ascii="Times New Roman" w:hAnsi="Times New Roman" w:cs="Times New Roman"/>
          <w:b/>
          <w:i/>
          <w:sz w:val="72"/>
          <w:szCs w:val="72"/>
        </w:rPr>
        <w:t>Идиллия</w:t>
      </w:r>
      <w:r w:rsidRPr="00BC7AFA">
        <w:rPr>
          <w:rFonts w:ascii="Times New Roman" w:hAnsi="Times New Roman" w:cs="Times New Roman"/>
          <w:b/>
          <w:i/>
          <w:sz w:val="72"/>
          <w:szCs w:val="72"/>
        </w:rPr>
        <w:t xml:space="preserve">.) </w:t>
      </w:r>
    </w:p>
    <w:p w:rsidR="0049581A" w:rsidRPr="00CE1FA8" w:rsidRDefault="0049581A" w:rsidP="0049581A">
      <w:pPr>
        <w:spacing w:after="0" w:line="240" w:lineRule="auto"/>
        <w:ind w:firstLine="426"/>
        <w:jc w:val="both"/>
        <w:rPr>
          <w:rFonts w:ascii="Times New Roman" w:hAnsi="Times New Roman" w:cs="Times New Roman"/>
          <w:b/>
          <w:sz w:val="56"/>
          <w:szCs w:val="56"/>
        </w:rPr>
      </w:pPr>
    </w:p>
    <w:p w:rsidR="0049581A" w:rsidRPr="00BC7AFA" w:rsidRDefault="0049581A" w:rsidP="0049581A">
      <w:pPr>
        <w:spacing w:after="0" w:line="240" w:lineRule="auto"/>
        <w:ind w:firstLine="426"/>
        <w:jc w:val="both"/>
        <w:rPr>
          <w:rFonts w:ascii="Times New Roman" w:hAnsi="Times New Roman" w:cs="Times New Roman"/>
          <w:b/>
          <w:sz w:val="72"/>
          <w:szCs w:val="72"/>
        </w:rPr>
      </w:pPr>
      <w:r w:rsidRPr="00BC7AFA">
        <w:rPr>
          <w:rFonts w:ascii="Times New Roman" w:hAnsi="Times New Roman" w:cs="Times New Roman"/>
          <w:b/>
          <w:sz w:val="72"/>
          <w:szCs w:val="72"/>
        </w:rPr>
        <w:t>1.</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Ровнёхонько, ещё солнышко не взошло, тихо встала Яга со своей постели, устланной мягкими шкурами, и отправилась к ручью, на мостик – там ей всегда хорошо думало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Чего она там надумать должна, Яга не знала. Нового, поди, ничего не у</w:t>
      </w:r>
      <w:r w:rsidR="00281CDA">
        <w:rPr>
          <w:rFonts w:ascii="Times New Roman" w:hAnsi="Times New Roman" w:cs="Times New Roman"/>
          <w:sz w:val="48"/>
          <w:szCs w:val="48"/>
        </w:rPr>
        <w:t>ду</w:t>
      </w:r>
      <w:r w:rsidRPr="00E2716F">
        <w:rPr>
          <w:rFonts w:ascii="Times New Roman" w:hAnsi="Times New Roman" w:cs="Times New Roman"/>
          <w:sz w:val="48"/>
          <w:szCs w:val="48"/>
        </w:rPr>
        <w:t xml:space="preserve">маешь. И в избушке тоже не бревном бестолковым лежала, да в потолок смотрела – тоже думала. А чего надумала? Всё одно и то же, что и из века в век было – идти Ивану к Черному камню – меч заветный добывать. Уж так оно заведено, так во всех книгах написано. А что написано пером, того, как известно, не вырубишь и топоро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После последней «баталии» </w:t>
      </w:r>
      <w:r w:rsidR="00281CDA">
        <w:rPr>
          <w:rFonts w:ascii="Times New Roman" w:hAnsi="Times New Roman" w:cs="Times New Roman"/>
          <w:sz w:val="48"/>
          <w:szCs w:val="48"/>
        </w:rPr>
        <w:t xml:space="preserve">Ивана </w:t>
      </w:r>
      <w:r w:rsidRPr="00E2716F">
        <w:rPr>
          <w:rFonts w:ascii="Times New Roman" w:hAnsi="Times New Roman" w:cs="Times New Roman"/>
          <w:sz w:val="48"/>
          <w:szCs w:val="48"/>
        </w:rPr>
        <w:t xml:space="preserve">с Кощеем, когда он ещё до боя, словно травой какой опоённый, рассыпался в прах, догадалась Василиса собрать его в кучку, да всыпать пепел этот в куколку, а потом сковать цепями заговоренными, да заточить в темницу, лишить света и воды. Тогда-то и Яга стала сомневаться в необходимости меча-кладенца в этом противоборстве. А раньше и руки ему рубили богатыри и голову секли, всё отрастало, как  хвост у ящерицы. Только во сто крат быстрее.  А вот без воды он захирел. А в цепях и совсем посмирнел. А всё предпоследняя Василиса это придумала. Как до того догадалась, не сказывала, а не ошиблась. Так бы он и дожил свой отпущенный ему век, в заточении, да опять нашёлся Иван-дурак, выпустил злоде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А ещё думала Яга про характер  Кощеев. И что ему спокойно не жи</w:t>
      </w:r>
      <w:r w:rsidR="00A927E0">
        <w:rPr>
          <w:rFonts w:ascii="Times New Roman" w:hAnsi="Times New Roman" w:cs="Times New Roman"/>
          <w:sz w:val="48"/>
          <w:szCs w:val="48"/>
        </w:rPr>
        <w:t>вется</w:t>
      </w:r>
      <w:r w:rsidRPr="00E2716F">
        <w:rPr>
          <w:rFonts w:ascii="Times New Roman" w:hAnsi="Times New Roman" w:cs="Times New Roman"/>
          <w:sz w:val="48"/>
          <w:szCs w:val="48"/>
        </w:rPr>
        <w:t xml:space="preserve">, извергу? Ну, захватил ты хрустальные горы, создал свое Багровое царство, так и живи в нем, радуйся. Нет, надо ему выставиться – я, мол, вас всех жить научу. И ведь бьют его каждый раз, а он всё за своё.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Волкодлаки  живут себе, приспособились, не лезут в другие царства, в своем тихо обитают. Новенький этот, граф Дракула, пакостит, конечно, помаленьку, но учить других не лезет. А этот? Красота ему наша</w:t>
      </w:r>
      <w:r w:rsidR="00E2716F">
        <w:rPr>
          <w:rFonts w:ascii="Times New Roman" w:hAnsi="Times New Roman" w:cs="Times New Roman"/>
          <w:sz w:val="48"/>
          <w:szCs w:val="48"/>
        </w:rPr>
        <w:t xml:space="preserve"> покоя не даёт,</w:t>
      </w:r>
      <w:r w:rsidRPr="00E2716F">
        <w:rPr>
          <w:rFonts w:ascii="Times New Roman" w:hAnsi="Times New Roman" w:cs="Times New Roman"/>
          <w:sz w:val="48"/>
          <w:szCs w:val="48"/>
        </w:rPr>
        <w:t xml:space="preserve"> не по вкусу</w:t>
      </w:r>
      <w:r w:rsidR="00E2716F">
        <w:rPr>
          <w:rFonts w:ascii="Times New Roman" w:hAnsi="Times New Roman" w:cs="Times New Roman"/>
          <w:sz w:val="48"/>
          <w:szCs w:val="48"/>
        </w:rPr>
        <w:t xml:space="preserve"> она ему</w:t>
      </w:r>
      <w:r w:rsidRPr="00E2716F">
        <w:rPr>
          <w:rFonts w:ascii="Times New Roman" w:hAnsi="Times New Roman" w:cs="Times New Roman"/>
          <w:sz w:val="48"/>
          <w:szCs w:val="48"/>
        </w:rPr>
        <w:t>, видите ли. А может и наоборот? Потому он её и крадет и прячет, что при себе её только хочет держать</w:t>
      </w:r>
      <w:r w:rsidR="00E2716F">
        <w:rPr>
          <w:rFonts w:ascii="Times New Roman" w:hAnsi="Times New Roman" w:cs="Times New Roman"/>
          <w:sz w:val="48"/>
          <w:szCs w:val="48"/>
        </w:rPr>
        <w:t>? Ч</w:t>
      </w:r>
      <w:r w:rsidRPr="00E2716F">
        <w:rPr>
          <w:rFonts w:ascii="Times New Roman" w:hAnsi="Times New Roman" w:cs="Times New Roman"/>
          <w:sz w:val="48"/>
          <w:szCs w:val="48"/>
        </w:rPr>
        <w:t>тоб другие красоты настоящей</w:t>
      </w:r>
      <w:r w:rsidR="00E2716F">
        <w:rPr>
          <w:rFonts w:ascii="Times New Roman" w:hAnsi="Times New Roman" w:cs="Times New Roman"/>
          <w:sz w:val="48"/>
          <w:szCs w:val="48"/>
        </w:rPr>
        <w:t xml:space="preserve"> и</w:t>
      </w:r>
      <w:r w:rsidRPr="00E2716F">
        <w:rPr>
          <w:rFonts w:ascii="Times New Roman" w:hAnsi="Times New Roman" w:cs="Times New Roman"/>
          <w:sz w:val="48"/>
          <w:szCs w:val="48"/>
        </w:rPr>
        <w:t xml:space="preserve"> видом не видывали, </w:t>
      </w:r>
      <w:r w:rsidR="00E2716F">
        <w:rPr>
          <w:rFonts w:ascii="Times New Roman" w:hAnsi="Times New Roman" w:cs="Times New Roman"/>
          <w:sz w:val="48"/>
          <w:szCs w:val="48"/>
        </w:rPr>
        <w:t xml:space="preserve">и </w:t>
      </w:r>
      <w:r w:rsidRPr="00E2716F">
        <w:rPr>
          <w:rFonts w:ascii="Times New Roman" w:hAnsi="Times New Roman" w:cs="Times New Roman"/>
          <w:sz w:val="48"/>
          <w:szCs w:val="48"/>
        </w:rPr>
        <w:t>слыхом не слыхива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почувствовала, как кто-то коснулся ног - Патрикеевна уткнулась носом ей в подол, как бы говоря, я тут, Яга, если что… Перехватив строгий взгляд Яги, лиса улеглась, свернулась калачиком, ласково повизгивая. Яга присела с ней рядом, спустив ноги с мостика, погладила рыжую, спроси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что скажешь, Патрикеевна: посылать Ивана за мечом или сразу отправить смерть Кощееву иск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но и сразу, - как-то неуверенно ответила лиса. – Только в дороге-то с безоружным всё может приключить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 с ним и с </w:t>
      </w:r>
      <w:proofErr w:type="spellStart"/>
      <w:r w:rsidRPr="00E2716F">
        <w:rPr>
          <w:rFonts w:ascii="Times New Roman" w:hAnsi="Times New Roman" w:cs="Times New Roman"/>
          <w:sz w:val="48"/>
          <w:szCs w:val="48"/>
        </w:rPr>
        <w:t>оружным</w:t>
      </w:r>
      <w:proofErr w:type="spellEnd"/>
      <w:r w:rsidRPr="00E2716F">
        <w:rPr>
          <w:rFonts w:ascii="Times New Roman" w:hAnsi="Times New Roman" w:cs="Times New Roman"/>
          <w:sz w:val="48"/>
          <w:szCs w:val="48"/>
        </w:rPr>
        <w:t xml:space="preserve"> </w:t>
      </w:r>
      <w:r w:rsidR="00E2716F">
        <w:rPr>
          <w:rFonts w:ascii="Times New Roman" w:hAnsi="Times New Roman" w:cs="Times New Roman"/>
          <w:sz w:val="48"/>
          <w:szCs w:val="48"/>
        </w:rPr>
        <w:t>всё приключиться мож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Ну всё-так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Значит, решили: пусть недельку с женой отдохнет и отправи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дно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Зачем одного? Подумаем, давай, кого ему в товарищи снаряжать. Серый волк без вариантов – с ним пойд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Можно и ворона к ним прикомандирова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Эко слово забавное: прикомандировать, - Яга глянула на лису. – Из Яви, что ли принесл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Оттуда. И чем слово плохо? Прикомандированный, это значит, что при команде своей состои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кого ещё присоветуешь в его команд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ельку. Он и к воде и к лесу привычны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Можно. Только Соловейко он одного не оставит. А там за ним и птица эта заморская потянется.  Не велика ли, команда собирает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Сколько пришло, столь и уйдет… У них раньше-то всё складно получало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а Василису тут кто охранять останется? Мы с тоб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от Баюн, раз. Бесхвостый волк – дв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Ну, Баюн ладно. Но Бесхвостый только есть горазд…</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без того, - засмеялась Лиса. – А можно ещё и лешего с берегинями позв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от это дело,  - Яга поднялась на ноги, отряхнула подол. – На том и порешили: Ивану с Василисой пока ничего не говори, а остальных оповести тихоньк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Сделаю, - лиса гордо вскинула голову, польщенная особым доверие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ойдем, однако. Там уж, оголодали, поди, все, заждали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огда Яга и лиса вернулись, Василиса готовила завтрак и прибиралась после вчерашнего «пиршества».</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4D2826" w:rsidRDefault="0049581A" w:rsidP="0049581A">
      <w:pPr>
        <w:spacing w:after="0" w:line="240" w:lineRule="auto"/>
        <w:ind w:firstLine="426"/>
        <w:jc w:val="both"/>
        <w:rPr>
          <w:rFonts w:ascii="Times New Roman" w:hAnsi="Times New Roman" w:cs="Times New Roman"/>
          <w:b/>
          <w:sz w:val="72"/>
          <w:szCs w:val="72"/>
        </w:rPr>
      </w:pPr>
      <w:r w:rsidRPr="004D2826">
        <w:rPr>
          <w:rFonts w:ascii="Times New Roman" w:hAnsi="Times New Roman" w:cs="Times New Roman"/>
          <w:b/>
          <w:sz w:val="72"/>
          <w:szCs w:val="72"/>
        </w:rPr>
        <w:t>2.</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Угрюмище, большой, страшный, с лица серый. На голове копна волос, из-под которых глядят глаза, вроде как пустые, но в глубине их вечно светится злой огонек. Губы сжаты в ехидной и недоброй улыбк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идел Угрюмище на камне под багровым небом, ждал Баш Челика.  Во дворце Кощея Баш Челик ему не велел показываться. </w:t>
      </w:r>
      <w:r w:rsidRPr="00E2716F">
        <w:rPr>
          <w:rFonts w:ascii="Times New Roman" w:hAnsi="Times New Roman" w:cs="Times New Roman"/>
          <w:sz w:val="48"/>
          <w:szCs w:val="48"/>
        </w:rPr>
        <w:lastRenderedPageBreak/>
        <w:t>Кощей после возвращения из заточения в Яви, вёл себя непредсказуемо, но, как всегда, всех видел насквозь. Увидит Баш Челика с Угрюмищем, сразу догадается, что бывший его сотоварищ   затевает что-то без его ведома. А что теперь у Кощея в голове, Баш Челик не понимал. Василису не ищет, Иваном тоже не интересуется. Читает, да ходит по дворцу от окна к окну. Но ни у одного из них долго не задерживается – глянет мельком и дальше идет. Много времени проводит в своем каменном саду, да беседует с Горынычем. Тот тоже, как не в себе – в чтение ударился, что в мире творится, их, словно, и не интересует. Вот и решил Баш Челик действовать на свой страх и риск: вызвал Угрюмище, дал ему задание – искать Василису и Ивана – разгадать, где и кто прячет их в Нав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Угрюмище с радостью принял его предложение. Впрочем, какая радость может быть у него, у Угрюмища? Всем известно, что радость-то и раздражает его больше всего. Летит он на неё, как мотылек на огонь. Только не обжигается, а тушит его, питается ею. Свадьба ли где, веселье какое – </w:t>
      </w:r>
      <w:r w:rsidRPr="00E2716F">
        <w:rPr>
          <w:rFonts w:ascii="Times New Roman" w:hAnsi="Times New Roman" w:cs="Times New Roman"/>
          <w:sz w:val="48"/>
          <w:szCs w:val="48"/>
        </w:rPr>
        <w:lastRenderedPageBreak/>
        <w:t>Угрюмище тут, как тут. Неизменно портит праздник, наводит на людей тоску. Да что на людей – звери и те обходят его стороной. Лиса прячет лисят в нору, медведица медвежат уводит в глу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идит Угрюмище на камне, задумался о своей участи. Бывало в Яви, то-то душу отведешь, сколько радостных улыбок с лиц сотрешь, столько счастливых глаз погасишь! Нынче в Яви не то: праздники у них там не от радости, а чаще от тоски.  Народ в городах и без его участия, сам по себе, угрюмый живет. И без него, без Угрюмища, есть там, кому жизнь портить.  Вот и перебрался он в Навь. Берендеи больно весело живут - решил ими заняться. Да Баш Челик его перехватил. Велел искать Ивана или Василису. А лучше всего обоих сразу – уж если они дружка с дружкой встретятся, плеснет их радость через край, должен Угрюмище её заметить. Только что-то не чувствует Угрюмище нигде большой радости. Так редкие искорки взлетают, да и те быстро гаснут, словно кто-то их колпаком накрывает, чтоб посторонние не замети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Так в думах о своей нерадостной жизни, и не заметил Угрюмище, как к нему подошёл Баш Чели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говори, что узнал новенького, - сразу спросил тот</w:t>
      </w:r>
      <w:r w:rsidR="004D2826">
        <w:rPr>
          <w:rFonts w:ascii="Times New Roman" w:hAnsi="Times New Roman" w:cs="Times New Roman"/>
          <w:sz w:val="48"/>
          <w:szCs w:val="48"/>
        </w:rPr>
        <w:t xml:space="preserve"> – и </w:t>
      </w:r>
      <w:r w:rsidRPr="00E2716F">
        <w:rPr>
          <w:rFonts w:ascii="Times New Roman" w:hAnsi="Times New Roman" w:cs="Times New Roman"/>
          <w:sz w:val="48"/>
          <w:szCs w:val="48"/>
        </w:rPr>
        <w:t xml:space="preserve">был он </w:t>
      </w:r>
      <w:r w:rsidR="004D2826">
        <w:rPr>
          <w:rFonts w:ascii="Times New Roman" w:hAnsi="Times New Roman" w:cs="Times New Roman"/>
          <w:sz w:val="48"/>
          <w:szCs w:val="48"/>
        </w:rPr>
        <w:t xml:space="preserve">при этом </w:t>
      </w:r>
      <w:r w:rsidRPr="00E2716F">
        <w:rPr>
          <w:rFonts w:ascii="Times New Roman" w:hAnsi="Times New Roman" w:cs="Times New Roman"/>
          <w:sz w:val="48"/>
          <w:szCs w:val="48"/>
        </w:rPr>
        <w:t>угрюмее самого Угрюмища. - Разведал что-нибуд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ихо всё. Никакого веселья пока не слышно. Тревога везде чувствуется. Только у Дракулы одни праздники во дворц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ракула нам без надобности. Всё, что мне интересно про него, там уже случилось. Ещё ничего нигде, не вывед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т. Тревога, говорю, одна повсюду. Хотя, сверкают искорк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Гд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а </w:t>
      </w:r>
      <w:proofErr w:type="spellStart"/>
      <w:r w:rsidRPr="00E2716F">
        <w:rPr>
          <w:rFonts w:ascii="Times New Roman" w:hAnsi="Times New Roman" w:cs="Times New Roman"/>
          <w:sz w:val="48"/>
          <w:szCs w:val="48"/>
        </w:rPr>
        <w:t>Русальем</w:t>
      </w:r>
      <w:proofErr w:type="spellEnd"/>
      <w:r w:rsidRPr="00E2716F">
        <w:rPr>
          <w:rFonts w:ascii="Times New Roman" w:hAnsi="Times New Roman" w:cs="Times New Roman"/>
          <w:sz w:val="48"/>
          <w:szCs w:val="48"/>
        </w:rPr>
        <w:t xml:space="preserve"> озер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а </w:t>
      </w:r>
      <w:proofErr w:type="spellStart"/>
      <w:r w:rsidRPr="00E2716F">
        <w:rPr>
          <w:rFonts w:ascii="Times New Roman" w:hAnsi="Times New Roman" w:cs="Times New Roman"/>
          <w:sz w:val="48"/>
          <w:szCs w:val="48"/>
        </w:rPr>
        <w:t>Русальем</w:t>
      </w:r>
      <w:proofErr w:type="spellEnd"/>
      <w:r w:rsidRPr="00E2716F">
        <w:rPr>
          <w:rFonts w:ascii="Times New Roman" w:hAnsi="Times New Roman" w:cs="Times New Roman"/>
          <w:sz w:val="48"/>
          <w:szCs w:val="48"/>
        </w:rPr>
        <w:t xml:space="preserve"> озере? 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Я проверял – там Леший с берегинями веселятся. Русалка тоже с ни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усть их веселятся, - Баш Челик на секунду задумался. –  Хотя, интересно было бы знать, по какой причине у них там весель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я понял – веселье их без всякой причин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разве так быва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Бывает, - Угрюмище даже вздохнул. - В беспричинном веселье толку мало. Глядишь на него и только сам раздражаешь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и шут с ним</w:t>
      </w:r>
      <w:r w:rsidR="004D2826">
        <w:rPr>
          <w:rFonts w:ascii="Times New Roman" w:hAnsi="Times New Roman" w:cs="Times New Roman"/>
          <w:sz w:val="48"/>
          <w:szCs w:val="48"/>
        </w:rPr>
        <w:t>и</w:t>
      </w:r>
      <w:r w:rsidRPr="00E2716F">
        <w:rPr>
          <w:rFonts w:ascii="Times New Roman" w:hAnsi="Times New Roman" w:cs="Times New Roman"/>
          <w:sz w:val="48"/>
          <w:szCs w:val="48"/>
        </w:rPr>
        <w:t>. Больше нигде ничего не замеч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т. Всё как пеленой укрыто… Вчера вот толь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н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Ярко плеснуло, и тут же резко угасло, как ничего и не был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Резко угасло, говоришь? И в какой стороне это был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У Яг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У Яги? – глаза Баш Челика опять вспыхнули, непонятно каким огнем. - Это, думаю, то самое, что нам требуется? Кого бы подослать, чтобы поглядел? Может Бу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устое. Им только детишек пугать, а сам он всего на свете боится. Не пой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ты сам что ж?</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еня, Яга махом учует. Да и Баюн с лисой мимо себя тоску мою не пропустят – увидят, как все кругом, ни с того, ни с сего угрюмыми ста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ет, ещ</w:t>
      </w:r>
      <w:r w:rsidR="004D2826">
        <w:rPr>
          <w:rFonts w:ascii="Times New Roman" w:hAnsi="Times New Roman" w:cs="Times New Roman"/>
          <w:sz w:val="48"/>
          <w:szCs w:val="48"/>
        </w:rPr>
        <w:t>ё</w:t>
      </w:r>
      <w:r w:rsidRPr="00E2716F">
        <w:rPr>
          <w:rFonts w:ascii="Times New Roman" w:hAnsi="Times New Roman" w:cs="Times New Roman"/>
          <w:sz w:val="48"/>
          <w:szCs w:val="48"/>
        </w:rPr>
        <w:t xml:space="preserve"> кого присовету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Угрюмище с достоинством задумался – не часто у него совета спрашиваю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сли толь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ну, говори уж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сли только Фетюхая посл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Фетюхая? -  удивился Баш Челик. – Он же, как только весной оттаял, только об одном думает – где бы чего пожрать. У него кроме, как о своём пузе и забот не быва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и хорошо. Намекну ему, что у бабы Яги богато нынче живут, хлеб вдоволь жуют – он и побежит проверя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роболтае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мы ему ничего говорить не будем. Пусть дураком и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же мы тогда, что нам нужно узнаем? Он же там и зимовать остане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и пусть остаётся. Мы его глазами, что там творится, увидим – дело простое… Вот тут нам Бука и поможет. Ему не впервой по чужим головам во снах шляться. Чай, в башке Фетюхая не боясь, поселит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Это ты хорошо, придумал – действу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Гордый  доверием Баш Челика, Угрюмище встал с камня  и отправился разыскивать Фетюха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Баш Челик долго смотрел ему вслед. Вдруг он резко повернулся, запустил руку за камень и вытащил из-за него сороку. Сорока, схваченная железными пальцами стального человека, таращила очумелые глаза, но молч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не выдрать ли мне твой хвост? – проскрипел Баш Челик, глядя ей в глаза. – А? Вырвать напрочь, со всеми его новостя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попыталась, что-то ему ответить, но кроме непонятного хрипа, совсем не похожего на сорочий стрекот, ничего из себя выдавить не смогла – глаза её безвольно закатились, голова поник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Баш Челик ослабил сжатые в тесной хватке пальцы.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Ладно, поживи ещё. Вдруг, пригодишься, - и он, засунув оживающую сороку за пазуху, направился к дворцу Кощея. – Авось, среди Кощеевых богатств найдется для тебя крепкая клетка. Возможно даже – золотая, - усмехнулся он.</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930973" w:rsidRDefault="00930973" w:rsidP="0049581A">
      <w:pPr>
        <w:spacing w:after="0" w:line="240" w:lineRule="auto"/>
        <w:ind w:firstLine="426"/>
        <w:jc w:val="both"/>
        <w:rPr>
          <w:rFonts w:ascii="Times New Roman" w:hAnsi="Times New Roman" w:cs="Times New Roman"/>
          <w:b/>
          <w:sz w:val="72"/>
          <w:szCs w:val="72"/>
        </w:rPr>
      </w:pPr>
    </w:p>
    <w:p w:rsidR="0049581A" w:rsidRPr="004D2826" w:rsidRDefault="0049581A" w:rsidP="0049581A">
      <w:pPr>
        <w:spacing w:after="0" w:line="240" w:lineRule="auto"/>
        <w:ind w:firstLine="426"/>
        <w:jc w:val="both"/>
        <w:rPr>
          <w:rFonts w:ascii="Times New Roman" w:hAnsi="Times New Roman" w:cs="Times New Roman"/>
          <w:b/>
          <w:sz w:val="72"/>
          <w:szCs w:val="72"/>
        </w:rPr>
      </w:pPr>
      <w:r w:rsidRPr="004D2826">
        <w:rPr>
          <w:rFonts w:ascii="Times New Roman" w:hAnsi="Times New Roman" w:cs="Times New Roman"/>
          <w:b/>
          <w:sz w:val="72"/>
          <w:szCs w:val="72"/>
        </w:rPr>
        <w:lastRenderedPageBreak/>
        <w:t>3.</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Жизнь на подворье Яги тихо катилась невесть куда и зачем. Яга терпела, никого не подгоняла – по</w:t>
      </w:r>
      <w:r w:rsidR="004D2826">
        <w:rPr>
          <w:rFonts w:ascii="Times New Roman" w:hAnsi="Times New Roman" w:cs="Times New Roman"/>
          <w:sz w:val="48"/>
          <w:szCs w:val="48"/>
        </w:rPr>
        <w:t xml:space="preserve"> </w:t>
      </w:r>
      <w:r w:rsidRPr="00E2716F">
        <w:rPr>
          <w:rFonts w:ascii="Times New Roman" w:hAnsi="Times New Roman" w:cs="Times New Roman"/>
          <w:sz w:val="48"/>
          <w:szCs w:val="48"/>
        </w:rPr>
        <w:t>всему было видно, что такая тихая жизнь в окружении друзей ей была по душ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асилиса хлопотала по хозяйству – прибиралась, кухарничала, мыла посуду. Посуды было много. Яга ждала, когда Василиса взбунтуется – ну-ка, поухаживай за такой кампанией?  Вот тогда она и объяви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не  пора ли вам, гости дорогие, и честь знать? Чай каждого дела ждут, дела не простые, «</w:t>
      </w:r>
      <w:proofErr w:type="spellStart"/>
      <w:r w:rsidRPr="00E2716F">
        <w:rPr>
          <w:rFonts w:ascii="Times New Roman" w:hAnsi="Times New Roman" w:cs="Times New Roman"/>
          <w:sz w:val="48"/>
          <w:szCs w:val="48"/>
        </w:rPr>
        <w:t>сурь</w:t>
      </w:r>
      <w:r w:rsidR="004D2826">
        <w:rPr>
          <w:rFonts w:ascii="Times New Roman" w:hAnsi="Times New Roman" w:cs="Times New Roman"/>
          <w:sz w:val="48"/>
          <w:szCs w:val="48"/>
        </w:rPr>
        <w:t>ё</w:t>
      </w:r>
      <w:r w:rsidRPr="00E2716F">
        <w:rPr>
          <w:rFonts w:ascii="Times New Roman" w:hAnsi="Times New Roman" w:cs="Times New Roman"/>
          <w:sz w:val="48"/>
          <w:szCs w:val="48"/>
        </w:rPr>
        <w:t>зные</w:t>
      </w:r>
      <w:proofErr w:type="spellEnd"/>
      <w:r w:rsidRPr="00E2716F">
        <w:rPr>
          <w:rFonts w:ascii="Times New Roman" w:hAnsi="Times New Roman" w:cs="Times New Roman"/>
          <w:sz w:val="48"/>
          <w:szCs w:val="48"/>
        </w:rPr>
        <w:t>» де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Тут и стала Яга примечать: устала Василиса обихаживать такую ораву. Стала она с этого устатку садиться перед сном, убрав стол, на лавку и глядеть в одну точку, словно задумываясь о чем-то ей одном ведомом. Спроси о чем? - и не скажет. А то и не расслышит вопрос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Устала наша девушка, - как-то шепнула Яге лиса. – Не пора ли и о разлуке подумать? Что тяну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Иван, как и все мужики, усталости Василисы не замечал, хотя она всё чаще стала отказываться от лесных прогулок с ним. И на сеновал, после всей кухонной суеты приходила, когда он уже спал. Ложилась рядышком тихо, чтоб его не разбуди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следней каплей её терпения был, явившийся к их «двору» незнакомый страшный мужик: с гусиными лапами вместо ног, опутанный паутиной, с большим вздувшимся животом и шишковатым лицом. Длинная моховая борода доходила ему до колен. Глаза мерцали словно звёзды: то затухали, то опять загорали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кого не ждала, - развела руки баба Яга. – Фетюхай! Ты откуда, чудо лесно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ттуда, - неопределенно ответил старик. – Корочки хлеба не найдется для сирот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асилиса, вдруг, чего ранее не было, вспыли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Я его такого за стол не пущ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акого такого-то? – удивился нежданный гос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Да уж такого, - поддакнула Василисе лиса. – Я тоже с ним таким за один стол не сяд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Даже Бесхвостый волк, неприветливо на него поглядывая, обошёл кругом и сел в сторонке, сморщился и прикрыл нос лапо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Что такого-то, - обиделся Фетюхай. – Ишь, морды наели и морщат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А Кеша брезгливо изре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ди, куда шёл, </w:t>
      </w:r>
      <w:proofErr w:type="spellStart"/>
      <w:r w:rsidRPr="00E2716F">
        <w:rPr>
          <w:rFonts w:ascii="Times New Roman" w:hAnsi="Times New Roman" w:cs="Times New Roman"/>
          <w:sz w:val="48"/>
          <w:szCs w:val="48"/>
        </w:rPr>
        <w:t>бомжара</w:t>
      </w:r>
      <w:proofErr w:type="spellEnd"/>
      <w:r w:rsidRPr="00E2716F">
        <w:rPr>
          <w:rFonts w:ascii="Times New Roman" w:hAnsi="Times New Roman" w:cs="Times New Roman"/>
          <w:sz w:val="48"/>
          <w:szCs w:val="48"/>
        </w:rPr>
        <w:t xml:space="preserve"> несчастны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ну, - одернула всех Яга. – Не было ещё такого, чтобы я голодного не накормила. Топите баню…</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F114F2" w:rsidRDefault="0049581A" w:rsidP="0049581A">
      <w:pPr>
        <w:spacing w:after="0" w:line="240" w:lineRule="auto"/>
        <w:ind w:firstLine="426"/>
        <w:jc w:val="both"/>
        <w:rPr>
          <w:rFonts w:ascii="Times New Roman" w:hAnsi="Times New Roman" w:cs="Times New Roman"/>
          <w:b/>
          <w:sz w:val="72"/>
          <w:szCs w:val="72"/>
        </w:rPr>
      </w:pPr>
      <w:r w:rsidRPr="00F114F2">
        <w:rPr>
          <w:rFonts w:ascii="Times New Roman" w:hAnsi="Times New Roman" w:cs="Times New Roman"/>
          <w:b/>
          <w:sz w:val="72"/>
          <w:szCs w:val="72"/>
        </w:rPr>
        <w:t>4.</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сле бани, разомлевший, причесанный, с постриженной бородой, Фетюхай уже не казался таким неприятным, как при первом появлении. Он сидел за столом и ел с таким ненасытным аппетитом, что  даже Бесхвостый волк с восхищением смотрел на него. А Кеша, подмигнув ему, опять изре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Бесхвостый, понял теперь, что друзья познаются в ед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Поев Фетюхай, отвалился от стола, сытно отрыгнул и, зайдя за печку мешком упал на голый пол и моментально усну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Голодный – ничего не может, а сытого – ноги не держат,  - резюмировал Кеш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ы, Иннокентий, скоро мудростью ворона превзойдешь, - усмехнулся Серый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удрость она в молчании, а не в болтовне, - обиделся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Ладно вам считаться, кто чего, - Яга обернулась к Василисе. – Давай, девонька, накрывай на стол, ужинать буде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асилиса вздохнула, убрала стол за Фетюхаем, стала накрывать  по</w:t>
      </w:r>
      <w:r w:rsidR="00F114F2">
        <w:rPr>
          <w:rFonts w:ascii="Times New Roman" w:hAnsi="Times New Roman" w:cs="Times New Roman"/>
          <w:sz w:val="48"/>
          <w:szCs w:val="48"/>
        </w:rPr>
        <w:t xml:space="preserve"> </w:t>
      </w:r>
      <w:r w:rsidRPr="00E2716F">
        <w:rPr>
          <w:rFonts w:ascii="Times New Roman" w:hAnsi="Times New Roman" w:cs="Times New Roman"/>
          <w:sz w:val="48"/>
          <w:szCs w:val="48"/>
        </w:rPr>
        <w:t>нов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Мужики, и особи мужского рода, за ужином, что-то вспоминали, шутили. Яга и лиса ели молча, многозначительно переглядываясь. Василиса, заменявшая при трапезах хозяйку, вообще ела урывками, постоянно вскакивая: кому-то было мало соли, кому-то  хлеба, кому-то хотелось добавки, кому-то чай был холоден, кому-то горяч...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асилиса была готова взбунтовать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А Яга думала о том, что и лично ей, Яге, вся эта семейная идиллия поднадоела. Пора, пора объявить Ивану, что он тут не на курорт приехал, а по делу богатырскому. Что пора ему идти и добывать меч-кладенец.</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асилиса и Иван поначалу удивлялись, как в избушке Яги, такой небольшой снаружи, умещается столько народа, так сказать. И каждому находится место? И всё-таки, от такого скопища жующих живых существ, как людей, так и зверей, было жарко. После ужина, как бывало и раньше, все переместились во двор: кто примостился на крыльце, кто у крыльца, кто на колодезном срубе – и во дворе  у каждого было своё мест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Яга хотела помочь Василисе, навести порядок, но та, довольно бесцеремонно, оттеснив её от стола, стала прибираться сама, демонстративно гремя посудой. Видя такое её настроение, Яга поняла – час настал, пришла пора нарушить эту идиллию, готовую прерваться в семейную ссору. Она отошла к окну, села у него, обмахиваясь передником фартука, стала прислушиваться к разговорам своих постояльцев.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Беседа их была до приторности мирной – никто из них категорически не мечтал о подвигах.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Ладно, - думала Яга. – Сейчас я ваш сонный покой наруш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сидя на крыльце в расстегнутой по случаю тепла и обильного ужина рубахе, лениво рассуждал с Пелькой о хозяйстве Яг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адо бы, - говорил он, - навесик во дворе сделать. Что мы все в избушке сидим?   Ладно бы зима была, а то лето ж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га, - поддержал его Пелька. – И каменку сложить. А-то в такую жару печь топим. А так милое дело на природе кашевари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Услышав, что теперь кашеварить придется во дворе, а это значит, что за каждым пустяком бегать в избу не кому-то, а именно ей, Василиса с грохотом накрыла чугунок железной крышк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Услышав этот стук, Бесхвостый волк сказ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Василисе легче будет посуду мыть – вот он колодец-то ряд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асилиса от таких заботливых рассуждений, плюхнулась на скамью, </w:t>
      </w:r>
      <w:r w:rsidRPr="00E2716F">
        <w:rPr>
          <w:rFonts w:ascii="Times New Roman" w:hAnsi="Times New Roman" w:cs="Times New Roman"/>
          <w:sz w:val="48"/>
          <w:szCs w:val="48"/>
        </w:rPr>
        <w:lastRenderedPageBreak/>
        <w:t>стоящую у стола, и обхватила голову рука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тут Яга подала решающий голос:</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здно спохватились. Раньше об этом думать надо было. А теперь время для иных дел пришл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глянула на Василису – та подобралась вся, подняла голов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х, и садистка же я, - довольно подумала про себя Яга. – Осталась ещё во мне эта тяга – людям нервы помотать», – и вслух добавил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ора,  Иван, и делом заняться, ради которого ты в Тридевятое царство попал. Отдохнул уж, поди-ка, всласть в безделье-то? Готовься, за мечем-кладенцом пойдешь.       </w:t>
      </w:r>
    </w:p>
    <w:p w:rsidR="00CE1FA8" w:rsidRPr="00E2716F" w:rsidRDefault="00CE1FA8" w:rsidP="0049581A">
      <w:pPr>
        <w:spacing w:after="0" w:line="240" w:lineRule="auto"/>
        <w:ind w:firstLine="426"/>
        <w:jc w:val="both"/>
        <w:rPr>
          <w:rFonts w:ascii="Times New Roman" w:hAnsi="Times New Roman" w:cs="Times New Roman"/>
          <w:b/>
          <w:sz w:val="48"/>
          <w:szCs w:val="48"/>
        </w:rPr>
      </w:pPr>
    </w:p>
    <w:p w:rsidR="0049581A" w:rsidRPr="00F114F2" w:rsidRDefault="0049581A" w:rsidP="0049581A">
      <w:pPr>
        <w:spacing w:after="0" w:line="240" w:lineRule="auto"/>
        <w:ind w:firstLine="426"/>
        <w:jc w:val="both"/>
        <w:rPr>
          <w:rFonts w:ascii="Times New Roman" w:hAnsi="Times New Roman" w:cs="Times New Roman"/>
          <w:b/>
          <w:sz w:val="72"/>
          <w:szCs w:val="72"/>
        </w:rPr>
      </w:pPr>
      <w:r w:rsidRPr="00F114F2">
        <w:rPr>
          <w:rFonts w:ascii="Times New Roman" w:hAnsi="Times New Roman" w:cs="Times New Roman"/>
          <w:b/>
          <w:sz w:val="72"/>
          <w:szCs w:val="72"/>
        </w:rPr>
        <w:t xml:space="preserve">Глава 2. </w:t>
      </w:r>
    </w:p>
    <w:p w:rsidR="0049581A" w:rsidRPr="00F114F2" w:rsidRDefault="0049581A" w:rsidP="0049581A">
      <w:pPr>
        <w:spacing w:after="0" w:line="240" w:lineRule="auto"/>
        <w:ind w:firstLine="426"/>
        <w:jc w:val="both"/>
        <w:rPr>
          <w:rFonts w:ascii="Times New Roman" w:hAnsi="Times New Roman" w:cs="Times New Roman"/>
          <w:b/>
          <w:i/>
          <w:sz w:val="72"/>
          <w:szCs w:val="72"/>
        </w:rPr>
      </w:pPr>
      <w:r w:rsidRPr="00F114F2">
        <w:rPr>
          <w:rFonts w:ascii="Times New Roman" w:hAnsi="Times New Roman" w:cs="Times New Roman"/>
          <w:b/>
          <w:i/>
          <w:sz w:val="72"/>
          <w:szCs w:val="72"/>
        </w:rPr>
        <w:t>(Препоны.)</w:t>
      </w:r>
    </w:p>
    <w:p w:rsidR="0049581A" w:rsidRPr="00E2716F" w:rsidRDefault="0049581A" w:rsidP="0049581A">
      <w:pPr>
        <w:spacing w:after="0" w:line="240" w:lineRule="auto"/>
        <w:ind w:firstLine="426"/>
        <w:jc w:val="both"/>
        <w:rPr>
          <w:rFonts w:ascii="Times New Roman" w:hAnsi="Times New Roman" w:cs="Times New Roman"/>
          <w:b/>
          <w:sz w:val="48"/>
          <w:szCs w:val="48"/>
        </w:rPr>
      </w:pPr>
    </w:p>
    <w:p w:rsidR="0049581A" w:rsidRPr="00F114F2" w:rsidRDefault="0049581A" w:rsidP="0049581A">
      <w:pPr>
        <w:spacing w:after="0" w:line="240" w:lineRule="auto"/>
        <w:ind w:firstLine="426"/>
        <w:jc w:val="both"/>
        <w:rPr>
          <w:rFonts w:ascii="Times New Roman" w:hAnsi="Times New Roman" w:cs="Times New Roman"/>
          <w:b/>
          <w:sz w:val="72"/>
          <w:szCs w:val="72"/>
        </w:rPr>
      </w:pPr>
      <w:r w:rsidRPr="00F114F2">
        <w:rPr>
          <w:rFonts w:ascii="Times New Roman" w:hAnsi="Times New Roman" w:cs="Times New Roman"/>
          <w:b/>
          <w:sz w:val="72"/>
          <w:szCs w:val="72"/>
        </w:rPr>
        <w:t>1.</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орока пришла в себя, но не шевелилась и глаз не открывала. Она примерно догадывалась, кто её схватил под багровым </w:t>
      </w:r>
      <w:r w:rsidRPr="00E2716F">
        <w:rPr>
          <w:rFonts w:ascii="Times New Roman" w:hAnsi="Times New Roman" w:cs="Times New Roman"/>
          <w:sz w:val="48"/>
          <w:szCs w:val="48"/>
        </w:rPr>
        <w:lastRenderedPageBreak/>
        <w:t xml:space="preserve">небом. Даже конкретно знала, что это Баш Челик. Но зачем? Непонятно. Почему сразу не придавил? Тоже непонятно. Поэтому она предпочла, как можно дольше находиться в бессознательном состояни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Через какое-то время её вынули из</w:t>
      </w:r>
      <w:r w:rsidR="00E23736">
        <w:rPr>
          <w:rFonts w:ascii="Times New Roman" w:hAnsi="Times New Roman" w:cs="Times New Roman"/>
          <w:sz w:val="48"/>
          <w:szCs w:val="48"/>
        </w:rPr>
        <w:t>-</w:t>
      </w:r>
      <w:r w:rsidRPr="00E2716F">
        <w:rPr>
          <w:rFonts w:ascii="Times New Roman" w:hAnsi="Times New Roman" w:cs="Times New Roman"/>
          <w:sz w:val="48"/>
          <w:szCs w:val="48"/>
        </w:rPr>
        <w:t>за</w:t>
      </w:r>
      <w:r w:rsidR="00E23736">
        <w:rPr>
          <w:rFonts w:ascii="Times New Roman" w:hAnsi="Times New Roman" w:cs="Times New Roman"/>
          <w:sz w:val="48"/>
          <w:szCs w:val="48"/>
        </w:rPr>
        <w:t xml:space="preserve"> </w:t>
      </w:r>
      <w:r w:rsidRPr="00E2716F">
        <w:rPr>
          <w:rFonts w:ascii="Times New Roman" w:hAnsi="Times New Roman" w:cs="Times New Roman"/>
          <w:sz w:val="48"/>
          <w:szCs w:val="48"/>
        </w:rPr>
        <w:t>пазухи, и крепко укутали , а вернее во что-то запеленали и бесцеремонно положили на что-то твердое – стол ли, камень… А может просто назем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на услышала шаги. Они удалялись от неё.  В отдалении скрипнула дверь. Звякнуло железо засова или дверного крючка. Когда шаги стихли, осторожно открыла глаза. Темно. Поняла, что она именно запелёната на совесть. Зачем? Это понятно – опасались, чтобы не улетела. Значит, зачем-то она, кому-то нужна живая. Почему уверены, что живая? Ведь она же не шевельнулась ни за пазухой, ни тогда, когда её пеленали. Да потому, что теплая. Ладно, если так – не будем приходить в себя до поры, до времени. Но когда наступит эта пора и время? А когда наступит, тогда и наступит. Поймем, когда время прид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От таких мыслей и часто вертящегося в маленькой сорочьей головке, слова «время», сороке ужасно захотелось пошевелиться и расправить крылья. Но тут она опять услышала, как в отдалении  звякнуло железо, скрипнула дверь, и опять раздались шаги. Только теперь шли дво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оставила своё непреодолимое желание  расправ</w:t>
      </w:r>
      <w:r w:rsidR="00E23736">
        <w:rPr>
          <w:rFonts w:ascii="Times New Roman" w:hAnsi="Times New Roman" w:cs="Times New Roman"/>
          <w:sz w:val="48"/>
          <w:szCs w:val="48"/>
        </w:rPr>
        <w:t xml:space="preserve">лять </w:t>
      </w:r>
      <w:r w:rsidRPr="00E2716F">
        <w:rPr>
          <w:rFonts w:ascii="Times New Roman" w:hAnsi="Times New Roman" w:cs="Times New Roman"/>
          <w:sz w:val="48"/>
          <w:szCs w:val="48"/>
        </w:rPr>
        <w:t>крыль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Шаги стихли. Сорока почувствовала, что рядом с ней  поставили что-то тяжёло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что ещё не очнулась? – словно спрашивая её, проскрипел железный голос.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Баш Челик – узнала сорока. Кто же второй? Неужели сам Коще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ет ты её придуш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ет, это был голос не Кощея. Однажды, перед встречей с Серым волком, сорока залетела в его каменный сад и слышала, его разговор с Горынычем. Такого голоса не забудешь: голос был чистый раскатистый, буковка к буковке. А этот голос был старческий, с присвистом и хрипотцой. Не иначе, слуга Кощеев, старик-вурдалак. Тоже приходилось встречаться, не раз прогонял он её то окриком, а то и камнем в неё запуска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На что она тут? Я её гоню, а ты принес, - точно он, вурдалак, убедилась в своей догадке сорока. – Клетку ещё ей нашёл. Да не простую, а золотую.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й бы и простая сгодилась, да таких у вас н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орока почувствовала, как её осторожно разворачивают и, как можно крепче зажмурила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простых клеток мы не держим. А в этой у нас, были времена, сама Жар-птица сижив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а теперь, за неимением Жар-птицы, сорока посид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велика ли чес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ет и велика, да пользы, думаю, от сороки больше бу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Холодные пальцы опять сжали </w:t>
      </w:r>
      <w:proofErr w:type="spellStart"/>
      <w:r w:rsidRPr="00E2716F">
        <w:rPr>
          <w:rFonts w:ascii="Times New Roman" w:hAnsi="Times New Roman" w:cs="Times New Roman"/>
          <w:sz w:val="48"/>
          <w:szCs w:val="48"/>
        </w:rPr>
        <w:t>Белобоку</w:t>
      </w:r>
      <w:proofErr w:type="spellEnd"/>
      <w:r w:rsidRPr="00E2716F">
        <w:rPr>
          <w:rFonts w:ascii="Times New Roman" w:hAnsi="Times New Roman" w:cs="Times New Roman"/>
          <w:sz w:val="48"/>
          <w:szCs w:val="48"/>
        </w:rPr>
        <w:t xml:space="preserve"> поперек груди, она опять потерла сознание и как её водворяли в золотую клетку, уже не чувствов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Однако холод золотого поддона клетки быстро привели сороку в себя. Она открыла глаза, и, даже незаметно повертела головой, осматривая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Комната была пуста. Дверь плотно закрыта. Два окна мало того, что были тоже закрыты, были ещё и зарешечен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орока осторожно поднялась на лапки. Глянула в одно из окон и тут же отвернулась – багровый мир, что она увидела в окне, оптимизма не прибавля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Ладно – не век же её будут держать в этой комнате, а потому надо, как следует изучить клетку – не может быть, чтобы из большой клетки, сделанной для Жар-птицы, сорока не нашла какой-нибудь подходящей щели, через которую можно протиснуться? Не сейчас, конечно, а как-нибудь потом, когда о ней забудут, и оставят в каком-нибудь подходящем для побега месте. Но приготовится к этому, надо заране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летка была большая. Расстояния между прутьями такое, что сороке не составило бы никакого труда пролезть сквозь них. Но прутья были так богато переплетены золотой сканью, что не только что сорока, не всякий воробей смог бы протиснуться через бесконечное число завитушек, стебельков, лепестков и цветочков из золот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Однако, всего лишь одного взгляда, брошенного на крючок, запирающий клетку, хватило сороке, чтобы увидеть, что он никакой сложности во время побега составлять не будет. Стоит только поднять его клювом  или крылом, и ты – свободен. Надо только дождаться нужного момента. А Жар-птица, видимо, была полной дурой, если не могла выбраться из такой клетки? А может ей просто нравилось в ней сидеть?</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E2716F" w:rsidRDefault="0049581A" w:rsidP="0049581A">
      <w:pPr>
        <w:spacing w:after="0" w:line="240" w:lineRule="auto"/>
        <w:ind w:firstLine="426"/>
        <w:jc w:val="both"/>
        <w:rPr>
          <w:rFonts w:ascii="Times New Roman" w:hAnsi="Times New Roman" w:cs="Times New Roman"/>
          <w:b/>
          <w:sz w:val="48"/>
          <w:szCs w:val="48"/>
        </w:rPr>
      </w:pPr>
      <w:r w:rsidRPr="00E2716F">
        <w:rPr>
          <w:rFonts w:ascii="Times New Roman" w:hAnsi="Times New Roman" w:cs="Times New Roman"/>
          <w:b/>
          <w:sz w:val="48"/>
          <w:szCs w:val="48"/>
        </w:rPr>
        <w:t>2.</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Мальчишка злыдень бродил по дворцу Кощея, изнывая от скуки. Старик-вурдалак привёл его за руку из сумрачных болотистых лесов. Там, среди своих сородичей он отличался кротким нравом. Не любил, притворяясь стариком, пугать по деревням доверчивых берендеев. А если и появлялся, в каком поселении, то в основном, прикинувшись ребенком, проводил время с детьми, с радостью играл с ними в их человеческие игры. Но частенько эти игры заканчивались слезами – в какой-то момент ему становилось скучно и он, например, во время игры в прятки, выскакивал из своего </w:t>
      </w:r>
      <w:r w:rsidRPr="00E2716F">
        <w:rPr>
          <w:rFonts w:ascii="Times New Roman" w:hAnsi="Times New Roman" w:cs="Times New Roman"/>
          <w:sz w:val="48"/>
          <w:szCs w:val="48"/>
        </w:rPr>
        <w:lastRenderedPageBreak/>
        <w:t xml:space="preserve">укрытия в каком-нибудь ужасном облике, доводя детей до истерик и обмороков. Потом он сожалел о случившемся, но ничего с собой поделать не мог – сущность брала своё.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тарик-вурдалак любил его. Мальчишка был послушным и исполнительным. Одна беда, докричаться до него в огромном дворце Кощея было нелегко. Вечно он где-то пропадал, совал повсюду свой нос. Старик поначалу сердился, покрикивал на него, а потом махнул рукой – подрастет, остепенится. Но, бывало и пугал, </w:t>
      </w:r>
      <w:proofErr w:type="spellStart"/>
      <w:r w:rsidRPr="00E2716F">
        <w:rPr>
          <w:rFonts w:ascii="Times New Roman" w:hAnsi="Times New Roman" w:cs="Times New Roman"/>
          <w:sz w:val="48"/>
          <w:szCs w:val="48"/>
        </w:rPr>
        <w:t>строжил</w:t>
      </w:r>
      <w:proofErr w:type="spellEnd"/>
      <w:r w:rsidR="00851059">
        <w:rPr>
          <w:rFonts w:ascii="Times New Roman" w:hAnsi="Times New Roman" w:cs="Times New Roman"/>
          <w:sz w:val="48"/>
          <w:szCs w:val="48"/>
        </w:rPr>
        <w:t>,</w:t>
      </w:r>
      <w:r w:rsidRPr="00E2716F">
        <w:rPr>
          <w:rFonts w:ascii="Times New Roman" w:hAnsi="Times New Roman" w:cs="Times New Roman"/>
          <w:sz w:val="48"/>
          <w:szCs w:val="48"/>
        </w:rPr>
        <w:t xml:space="preserve"> говорил, что если он не будет слушаться, отправит он его обратно в сумрачный лес, на гнилые болота. На какое-то время это действовал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о тут приключилась эта напасть – книги! Видел злыдень, что сам Кощей, про всё забывая, читал и читал их беспрестанно.  Змей Горыныч тоже словно соревновался с хозяином. Глядя на них и злыдень пристрастился к чтению. Читал, конечно, без их упоения, книги выбирал </w:t>
      </w:r>
      <w:proofErr w:type="spellStart"/>
      <w:r w:rsidRPr="00E2716F">
        <w:rPr>
          <w:rFonts w:ascii="Times New Roman" w:hAnsi="Times New Roman" w:cs="Times New Roman"/>
          <w:sz w:val="48"/>
          <w:szCs w:val="48"/>
        </w:rPr>
        <w:t>потоньше</w:t>
      </w:r>
      <w:proofErr w:type="spellEnd"/>
      <w:r w:rsidRPr="00E2716F">
        <w:rPr>
          <w:rFonts w:ascii="Times New Roman" w:hAnsi="Times New Roman" w:cs="Times New Roman"/>
          <w:sz w:val="48"/>
          <w:szCs w:val="48"/>
        </w:rPr>
        <w:t xml:space="preserve">, и с картинками. Что и понятно – давно ли он </w:t>
      </w:r>
      <w:r w:rsidRPr="00E2716F">
        <w:rPr>
          <w:rFonts w:ascii="Times New Roman" w:hAnsi="Times New Roman" w:cs="Times New Roman"/>
          <w:sz w:val="48"/>
          <w:szCs w:val="48"/>
        </w:rPr>
        <w:lastRenderedPageBreak/>
        <w:t>был простым мальчишкой, любопытным, шаловливым, неусидчивы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тарик-вурдалак пристрастия не одобрял – знал старый, что все книги, какие бы они не были, написаны людьми. Даже самые тайные. А это значило, что добра от них ждать не приходи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Маленький злыдень этого ещё не понимал, но тоже в какой-то момент он, запоем читавший ту или иную </w:t>
      </w:r>
      <w:proofErr w:type="spellStart"/>
      <w:r w:rsidRPr="00E2716F">
        <w:rPr>
          <w:rFonts w:ascii="Times New Roman" w:hAnsi="Times New Roman" w:cs="Times New Roman"/>
          <w:sz w:val="48"/>
          <w:szCs w:val="48"/>
        </w:rPr>
        <w:t>книженцию</w:t>
      </w:r>
      <w:proofErr w:type="spellEnd"/>
      <w:r w:rsidRPr="00E2716F">
        <w:rPr>
          <w:rFonts w:ascii="Times New Roman" w:hAnsi="Times New Roman" w:cs="Times New Roman"/>
          <w:sz w:val="48"/>
          <w:szCs w:val="48"/>
        </w:rPr>
        <w:t>, отбрасывал её и шёл бродить по дворцу Кощея, стараясь не попадаться никому на глаза. Так он и набрел на комнату с золотой клеткой и запертой в неё сорок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Увидев клетку, стоящую на каменном постаменте посередине комнаты, маленький злыдень замер. Он с подозрением относился ко всему металлическому.  Он  хотел было повернуться и выйти из комнаты, но любопытство пересилило страх. В конце концов, ножей, ложек и вилок он тоже поначалу боялся, по потом, ничего, привы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 тому же металл, из которого была сделана клетка, по непонятной душевной причине, нравился маленькому злыдню. Из него был сделан кубок, в котором старик </w:t>
      </w:r>
      <w:r w:rsidRPr="00E2716F">
        <w:rPr>
          <w:rFonts w:ascii="Times New Roman" w:hAnsi="Times New Roman" w:cs="Times New Roman"/>
          <w:sz w:val="48"/>
          <w:szCs w:val="48"/>
        </w:rPr>
        <w:lastRenderedPageBreak/>
        <w:t xml:space="preserve">вурдалак подавал воду Кощею. Кубок этот приятно было держать в руках, и не хотелось с ним расставаться. Потому, поняв из какого металла сделана клетка, маленький злыдень смело направился к не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летка была великолепна. Она была увита и перевита искусными узорами растений, цветов, ягод…</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Маленький злыдень, разглядывая всю эту красоту, не сразу заметил запертую в клетке сороку. Она с некоторой тревогой следила за ним и старалась держаться на противоположной стороне своего узилища, наблюдая за маленьким злыднем, обходящим клетку кругом, рассматривая её диковинные узоры. Сорока не очень доверяла маленьким существам людского или иного происхождени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Увидев сороку, маленький злыдень сразу потерял интерес к узорам клетк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ривет, - сказал 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ничего не ответила. Это молчание в ответ на его вопрос, не обескуражило 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Это твой дом? - опять спросил он. – Красивый. Ты всегда в нем сидиш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молч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Наверное, боишься, что если улетишь, то другая птица тут же займет твой дом? Или иногда всё-таки  лета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орока поняла, что у неё появился шанс.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ить, -  жалобно попросила он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ить? Сейчас принесу, - маленький злыдень направился к выход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верь не закрывай – дышать нечем, -  трагическим голосом попросила сорока, всем видом показывая, что готова сейчас же умере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Хорошо! Потерпи! – крикнул маленький злыдень и бегом бросился за водо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тут же кинулась открывать дверцу клетки, бормоч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Главное вылететь из комнаты, а там пусть ищут. Где-нибудь, в какое-нибудь комнате найдется открытое окно, там и выпорхну на волю.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Однако такой простой с виду крючок не поддался сороке. И клювом она его толкала и крылом – ничего не получалось. Видимо клетку немного перекосило, и крючок зажало в петле. Чуть-чуть,  - но этого было достаточно, чтобы откинуть его сороке оказалось не по сила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В комнату вбежал маленький злыдень неся глиняную плошку с водой. Сорока тут же прикинулась едва живой, завалилась на бок, изображая немощь. </w:t>
      </w:r>
    </w:p>
    <w:p w:rsidR="00275DCB"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Маленький злыдень легко отворил дверцу клетки, и поставил плошку с водой перед сороко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е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подползла к воде и жадно стала её пить</w:t>
      </w:r>
      <w:r w:rsidR="00DB7C23">
        <w:rPr>
          <w:rFonts w:ascii="Times New Roman" w:hAnsi="Times New Roman" w:cs="Times New Roman"/>
          <w:sz w:val="48"/>
          <w:szCs w:val="48"/>
        </w:rPr>
        <w:t xml:space="preserve"> – е</w:t>
      </w:r>
      <w:r w:rsidRPr="00E2716F">
        <w:rPr>
          <w:rFonts w:ascii="Times New Roman" w:hAnsi="Times New Roman" w:cs="Times New Roman"/>
          <w:sz w:val="48"/>
          <w:szCs w:val="48"/>
        </w:rPr>
        <w:t xml:space="preserve">ё действительно мучила жажд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апившись, она опять уронила голову, закрыла глаз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ебе плохо? Что у тебя бол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Крылья. Мне бы их хоть немного расправить. А в клетке тесн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Маленький злыдень, не раздумывая, осторожно вынул её из клетки. Держа сороку на вытянутых руках, он сказ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ешь расправить свои крыль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раскинула крылья, потрясла и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летать бы, - мечтательно сказала он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летай. Я не против.</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тут полетаешь? Я же о стены расшибусь. Вот если бы было окно открыт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Сейчас, сейчас открою, - наивный маленький злыдень, усадил её на стол рядом с клеткой, а сам кинулся открывать окно. С трудом, но он справился с тугой задвижкой окна, и распахнул его створк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вай, полетай немного, </w:t>
      </w:r>
      <w:r w:rsidR="00275DCB">
        <w:rPr>
          <w:rFonts w:ascii="Times New Roman" w:hAnsi="Times New Roman" w:cs="Times New Roman"/>
          <w:sz w:val="48"/>
          <w:szCs w:val="48"/>
        </w:rPr>
        <w:t xml:space="preserve">- </w:t>
      </w:r>
      <w:r w:rsidRPr="00E2716F">
        <w:rPr>
          <w:rFonts w:ascii="Times New Roman" w:hAnsi="Times New Roman" w:cs="Times New Roman"/>
          <w:sz w:val="48"/>
          <w:szCs w:val="48"/>
        </w:rPr>
        <w:t>сказал он сорок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не заставила себя уговаривать и вылетела в окн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леко не улетай, - крикнул ей маленький </w:t>
      </w:r>
      <w:proofErr w:type="spellStart"/>
      <w:r w:rsidRPr="00E2716F">
        <w:rPr>
          <w:rFonts w:ascii="Times New Roman" w:hAnsi="Times New Roman" w:cs="Times New Roman"/>
          <w:sz w:val="48"/>
          <w:szCs w:val="48"/>
        </w:rPr>
        <w:t>здыдень</w:t>
      </w:r>
      <w:proofErr w:type="spellEnd"/>
      <w:r w:rsidRPr="00E2716F">
        <w:rPr>
          <w:rFonts w:ascii="Times New Roman" w:hAnsi="Times New Roman" w:cs="Times New Roman"/>
          <w:sz w:val="48"/>
          <w:szCs w:val="48"/>
        </w:rPr>
        <w:t>.</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ничего не ответив ему, быстро полетела к Багровым горам на горизонте.</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DB7C23" w:rsidRDefault="0049581A" w:rsidP="0049581A">
      <w:pPr>
        <w:spacing w:after="0" w:line="240" w:lineRule="auto"/>
        <w:ind w:firstLine="426"/>
        <w:jc w:val="both"/>
        <w:rPr>
          <w:rFonts w:ascii="Times New Roman" w:hAnsi="Times New Roman" w:cs="Times New Roman"/>
          <w:b/>
          <w:sz w:val="72"/>
          <w:szCs w:val="72"/>
        </w:rPr>
      </w:pPr>
      <w:r w:rsidRPr="00DB7C23">
        <w:rPr>
          <w:rFonts w:ascii="Times New Roman" w:hAnsi="Times New Roman" w:cs="Times New Roman"/>
          <w:b/>
          <w:sz w:val="72"/>
          <w:szCs w:val="72"/>
        </w:rPr>
        <w:t>3.</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Маленький злыдень, ещё не понимая, что произошло, смотрел в багровое небо, стараясь отыскать её взглядом  – увы, сорока исчезла из вида. И тут он услышал за спиной шаги. Он испуганно обернулся – в комнату входили Кощей, Баш Челик, старик вурдалак и какая-то угрюмая личнос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ощей сразу прошёл к золотой клетке, заглянул в открытую дверцу, спрос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и где твоя пленниц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Баш Челик молчаливо повертел головой на скрипучей шее и, увидев маленького злыдня у открытого окна, мрачно спрос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Где сорока, поганец?</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Улетела, - пролепетал маленький злыдень. – Сказала, что ей надо расправить крылья… - и он умолк, поняв, как его бесхитростно обманула коварная птица</w:t>
      </w:r>
      <w:r w:rsidR="00DB7C23">
        <w:rPr>
          <w:rFonts w:ascii="Times New Roman" w:hAnsi="Times New Roman" w:cs="Times New Roman"/>
          <w:sz w:val="48"/>
          <w:szCs w:val="48"/>
        </w:rPr>
        <w:t>. О</w:t>
      </w:r>
      <w:r w:rsidRPr="00E2716F">
        <w:rPr>
          <w:rFonts w:ascii="Times New Roman" w:hAnsi="Times New Roman" w:cs="Times New Roman"/>
          <w:sz w:val="48"/>
          <w:szCs w:val="48"/>
        </w:rPr>
        <w:t xml:space="preserve">пустив глаза, </w:t>
      </w:r>
      <w:r w:rsidR="00DB7C23">
        <w:rPr>
          <w:rFonts w:ascii="Times New Roman" w:hAnsi="Times New Roman" w:cs="Times New Roman"/>
          <w:sz w:val="48"/>
          <w:szCs w:val="48"/>
        </w:rPr>
        <w:t xml:space="preserve">он </w:t>
      </w:r>
      <w:r w:rsidRPr="00E2716F">
        <w:rPr>
          <w:rFonts w:ascii="Times New Roman" w:hAnsi="Times New Roman" w:cs="Times New Roman"/>
          <w:sz w:val="48"/>
          <w:szCs w:val="48"/>
        </w:rPr>
        <w:t>стал ждать проклятий на свою голову и неминуемого наказани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о вместо ругательств он услышал смех. Это смеялся Кощей. Маленький злыдень с удивлением посмотрел на него. Как, впрочем, и все остальные, находящиеся в комнат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Отсмеявшись, Кощей вдруг серьезно сказ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улетела и улетела - велика бед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о она предупредит их о том, что Бука сидит в голове Фетюха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усть предупреждает. Мы уже  знаем всё, что нам знать надо, - сказал Кощей и вышел из комнаты. За ним вышли и Баш Челик, и угрюмое существ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Маленький злыдень хлюпнул носо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Ты чего? - спросил его старик вурдалак. – Всё  же обошло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на обманула меня! Она могла бы сказать мне правду, попросить, чтоб я её освобод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на не могла, сказать тебе правду? Ведь ты же злыден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Злыден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малыш.</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Злыдень?  И что теперь, если я злыдень, никто мне не будет говорить правд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Одни будут, другие нет. А впрочем, может и никто не будет. Со злыднями не дружа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Я не хочу быть злыдне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это от тебя уже не зависит… - сказал старик-вурдалак и вышел из комнат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хочу, не хочу, - вытирая слезы, шептал маленький злыдень. Он понял, что сорока улетела и больше никогда к нему не вернется. Она обманула его…</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DB7C23" w:rsidRDefault="0049581A" w:rsidP="0049581A">
      <w:pPr>
        <w:spacing w:after="0" w:line="240" w:lineRule="auto"/>
        <w:ind w:firstLine="426"/>
        <w:jc w:val="both"/>
        <w:rPr>
          <w:rFonts w:ascii="Times New Roman" w:hAnsi="Times New Roman" w:cs="Times New Roman"/>
          <w:b/>
          <w:sz w:val="72"/>
          <w:szCs w:val="72"/>
        </w:rPr>
      </w:pPr>
      <w:r w:rsidRPr="00DB7C23">
        <w:rPr>
          <w:rFonts w:ascii="Times New Roman" w:hAnsi="Times New Roman" w:cs="Times New Roman"/>
          <w:b/>
          <w:sz w:val="72"/>
          <w:szCs w:val="72"/>
        </w:rPr>
        <w:t>4.</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Фетюхай, кажется, наелся впрок, так как за столом сидел скучный. Если ещё вчера он ел </w:t>
      </w:r>
      <w:r w:rsidRPr="00E2716F">
        <w:rPr>
          <w:rFonts w:ascii="Times New Roman" w:hAnsi="Times New Roman" w:cs="Times New Roman"/>
          <w:sz w:val="48"/>
          <w:szCs w:val="48"/>
        </w:rPr>
        <w:lastRenderedPageBreak/>
        <w:t xml:space="preserve">всё, что попадалось ему на глаза, до чего мог дотянуться руками, сегодня на еду только смотрел сонными глазами. А если и клал какой кусок в рот, то, кажется, даже забывал жевать – спал на ход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Лиса подкараулила Ягу во дворе, поманила за сара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его тебе, Патрикеевна? Что ты мне такое сказать хочешь, чего другим слышать нельз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Я про Фетюхая хочу сказать, - понизив голос до шёпота, произнесла лиса. – Странный он </w:t>
      </w:r>
      <w:r w:rsidR="00DB7C23">
        <w:rPr>
          <w:rFonts w:ascii="Times New Roman" w:hAnsi="Times New Roman" w:cs="Times New Roman"/>
          <w:sz w:val="48"/>
          <w:szCs w:val="48"/>
        </w:rPr>
        <w:t xml:space="preserve">сегодня </w:t>
      </w:r>
      <w:r w:rsidRPr="00E2716F">
        <w:rPr>
          <w:rFonts w:ascii="Times New Roman" w:hAnsi="Times New Roman" w:cs="Times New Roman"/>
          <w:sz w:val="48"/>
          <w:szCs w:val="48"/>
        </w:rPr>
        <w:t>какой-то: словно, как не в себ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о-ес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ст плох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так что? Наелся, знач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Это Фетюхай-то наелся? Он же ненасытнее Бесхвостого волка. И ещё – вчера, как наших в дорогу собирали, на всё с интересом глядел, головой вертел – словно вынюхивал чт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полно тебе. Фетюхай, да чтобы вынюхив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менно. А пугливый какой стал? Кто что громче скажет, уронит - встрепенется весь,  </w:t>
      </w:r>
      <w:r w:rsidRPr="00E2716F">
        <w:rPr>
          <w:rFonts w:ascii="Times New Roman" w:hAnsi="Times New Roman" w:cs="Times New Roman"/>
          <w:sz w:val="48"/>
          <w:szCs w:val="48"/>
        </w:rPr>
        <w:lastRenderedPageBreak/>
        <w:t>задрожит, как лист осиновый. Я его спрашиваю: «Ты чего?». А он с испугом смотрит на меня и словно не понимает. Словно я не к нему обращаюсь. А вчера весь день всюду свой нос совал. Трясся весь, как… как не знаю что. А когда наши ушли к Черному камню, вмиг ко всему интерес потерял. Не замети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ничего ответить не успела, как с крыши сарая, за которым они беседовали, раздался голос Баюн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очно, точно! Я </w:t>
      </w:r>
      <w:r w:rsidR="00275DCB">
        <w:rPr>
          <w:rFonts w:ascii="Times New Roman" w:hAnsi="Times New Roman" w:cs="Times New Roman"/>
          <w:sz w:val="48"/>
          <w:szCs w:val="48"/>
        </w:rPr>
        <w:t xml:space="preserve">тоже </w:t>
      </w:r>
      <w:r w:rsidRPr="00E2716F">
        <w:rPr>
          <w:rFonts w:ascii="Times New Roman" w:hAnsi="Times New Roman" w:cs="Times New Roman"/>
          <w:sz w:val="48"/>
          <w:szCs w:val="48"/>
        </w:rPr>
        <w:t xml:space="preserve">заметил. Вчера весь день за Иваном по пятам ходил, а сегодня спит на ходу. Почем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ет, потому, что Иван ушёл, и ему неинтересно всё стало, - развела руки Яг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Лиса промолчала, а Баюн со всей своей котовьей наглостью буркну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ама-то понимаешь, что говори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почему-то не обиделась на его хамство, а задумалась и произнес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Ладно, погляжу. Может вы и прав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онечно, правы, - ободренная поддержкой Баюна, чуть повысила голос лиса. – Но в чем правы? Вот в чем вопрос?</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серьезно глянула на обоих:</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Разберем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Разбирайся скорее, а-то мало ли что? – кот спрыгнул с сарая и пошёл к избе. Лиса засеменила за ним. Яга ещё какое-то время постояла за сараям, пытаясь осмыслить услышанное, и вспоминая вчерашний ден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черашний день был заполошным. Яге некогда было присматриваться да приглядываться к Фетюхаю. Она собирала котомку, постоянно укладывая в неё ту или иную вещь или доставая её оттуда. Наставляла Ивана, Пельку и Серого волка, который обиженно от неё отмахивался. Особенный разговор имела с </w:t>
      </w:r>
      <w:proofErr w:type="spellStart"/>
      <w:r w:rsidRPr="00E2716F">
        <w:rPr>
          <w:rFonts w:ascii="Times New Roman" w:hAnsi="Times New Roman" w:cs="Times New Roman"/>
          <w:sz w:val="48"/>
          <w:szCs w:val="48"/>
        </w:rPr>
        <w:t>Соловеко</w:t>
      </w:r>
      <w:proofErr w:type="spellEnd"/>
      <w:r w:rsidRPr="00E2716F">
        <w:rPr>
          <w:rFonts w:ascii="Times New Roman" w:hAnsi="Times New Roman" w:cs="Times New Roman"/>
          <w:sz w:val="48"/>
          <w:szCs w:val="48"/>
        </w:rPr>
        <w:t xml:space="preserve">: внушала ему, что от его умения во многом будет зависеть безопасность их мероприятия. Соловейко слушал молча, не выказывая своих чувств  – не поймешь, одобрял ли, нет её наставления. В конце концов, она отступилась от них, после того, как Кеша резонно замети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Если вам больше нечего сказать, не говорите это в сотый раз.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даже плюнула в сердцах на такую наглос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И конечно же Яга постоянно утешала Василису и отговаривала её от того, чтобы она пошла к Черному камню, вместе с Иваном. Это было самое трудное – умаялась она с ней. Не до Фетюхая ей был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А там появились и леший с берегинями. И Яга со спокойной душой отпустила Василису проводить Ивана в их компани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Затем все провожатые вернулись, и опять пришлось утирать слезы Василисе. Замучалась она с ней вчера, что уж говори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Яга вернулась к избе, села на крылечке. Остальные  собрались вокруг неё. Яга перечла всех: Василиса, леший, две берегини, Патрикеевна, Баюн, Бесхвостый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повертела голов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Фетюхай гд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ак спит, - многозначительно сказала лис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пит, значит. Интересно, что он ночью делать бу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ничего, - сказал Баюн. – Спать бу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Сейчас посудой загремим, проснется, - усмехнулась бойкая берегин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Не думаю, - возразила ей лиса. – Он, кажется, аппетит потеря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Фетюхай аппетит потерял? Да не может этого быть! – удивился леши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и я говорю – не может этого быть, -  сказал кот. – Однако, факт, остается фактом, и это меня напряга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ы-то, надеюсь, аппетит не потеряли? – спросила Яг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т, - ответил за всех Бесхвостый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огда, давайте полдничать.</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4047A6" w:rsidRDefault="0049581A" w:rsidP="0049581A">
      <w:pPr>
        <w:spacing w:after="0" w:line="240" w:lineRule="auto"/>
        <w:ind w:firstLine="426"/>
        <w:jc w:val="both"/>
        <w:rPr>
          <w:rFonts w:ascii="Times New Roman" w:hAnsi="Times New Roman" w:cs="Times New Roman"/>
          <w:b/>
          <w:sz w:val="72"/>
          <w:szCs w:val="72"/>
        </w:rPr>
      </w:pPr>
      <w:r w:rsidRPr="004047A6">
        <w:rPr>
          <w:rFonts w:ascii="Times New Roman" w:hAnsi="Times New Roman" w:cs="Times New Roman"/>
          <w:b/>
          <w:sz w:val="72"/>
          <w:szCs w:val="72"/>
        </w:rPr>
        <w:t>5.</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е смотря на заверения Бесхвостого волка, полдничали без аппетита. Да и откуда ему взяться – только что отправили в трудный путь друзе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Берегини и леший вообще от застолья отказались, сидели на крылечке. Тихая берегиня полезла в свою сумку, по вместо еды достала шашки. Раскрыла доску, расставила пешки. Бойкая берегиня посмотрела на неё и только покачала головой. Леший тоже вздохнул, но стал играть. Не прошло и пяти минут, как оба – и </w:t>
      </w:r>
      <w:r w:rsidRPr="00E2716F">
        <w:rPr>
          <w:rFonts w:ascii="Times New Roman" w:hAnsi="Times New Roman" w:cs="Times New Roman"/>
          <w:sz w:val="48"/>
          <w:szCs w:val="48"/>
        </w:rPr>
        <w:lastRenderedPageBreak/>
        <w:t>леший и робкая берегиня –  посмотрели друг на друга, а бойкая берегиня удивленно спроси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ужели, ничь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на, коварная, - подтвердил леший и выругался, чем привлек внимание полдничающих в изб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Яга вышла на крыльц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Это что ты себе позволяешь, пенек лесной, - со смешком сказала она. – Как ты себя при дамах ведеш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ри дамах? – огрызнулся леший. – А как ещё себя вести, при двух дамках на доск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оно, значит как, - Яга обернулась к сидевшим в избе. – А ну-ка, тащите Фетюхая на свет белы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вно пора! – тявкнула лиса и кинулась за печку. – Ишь, спит он невинным сном. Даже есть, не просит. – И она, укусив Фетюхая за ногу, закричала: - А ну, вставай, пакостни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Фетюхай вскочил, заметался по избе, но увидев, что сквозь стоящих против него Ягу и её гостей, не прорваться, замер. При этом было понятно, что он не столько напуган, сколько находится в состоянии недоумени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Яга подошла к нему вплотную, заглянула в глаз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нет, - сказала она с сомнением. – Вроде он тут не приче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Лиса возразила е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огда кто, если не он? В избе дух от печёного, да жареного, хоть ножом режь, а он спит, и носом не ведет. Скажи, Баю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то, - поддержал лису кот. – Словно он и не он вовс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асилиса непонимающе смотрела на происходяще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тут, влетев в окно, на подоконник с шумом опустилась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ак, так, так! – прострекотала она. – Стоите тут, беспокоитесь: «Ах, у бедного Фетюхая аппетит пропал!» Может, ещё и пирожком его угощаете. А на то, что Кощей вызнал, куда и зачем вы Ивана отправили, вам плев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Уймись, стрекотуха, - цыкнул на неё леши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резко повернувшись к не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Говори, откуда знаешь, что Кощей про наши дела веда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олго объясня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А ты коротко объясни, поменьше стрекочи-т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т Фетюхая узн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как? Он же пустоголовый,  бесхитростный. Посмотри на него. Он же у нас тут весь как на ладон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н, то да, а что ты скажешь насчет того, кто в его пустой голове сид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кто же в его пустой голове сид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ама смотри, - обиженно прострекотала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повернулась к Фетюхаю.</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Фетюхай, неожиданно для всех, вскочил и кинулся к выходу. Но на его пути оказался Бесхвостый волк и, тоже неожиданно для всех, так на него рыкнул, что Фетюхай, отпрянув, опрокинул стул Яги, и, плюхнувшись на пол, завертел головой. Бесхвостый даже смутился от такой своей решительности, приведшей к неожиданному беспорядку в избушке. Однако лиса успокоила 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Бесхвостый, а ты мне начинаешь нравиться, - сказала она, чем привела Бесхвостого  в ещё большее смущени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Баюн же, прыгнул с печи Фетюхаю на плечи, и прошипе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Замри, а то сейчас голову оторв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Фетюхай замер.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Яга присела и заглянула Фетюхаю в глаз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Кто-то там мечется, а кто – не пойму. А ну, девоньки, помогите мне - я его, как следует, разгляж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Берегини разом приступились к Фетюхаю и положили ему на виски руки. Кот, сердито шипя, почти уселся на его кудлатую голову. Яга опять уставилась своим взглядом в глаза Фетюхая. Глядела не долго – резко отпряну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х, ты мерзкий таракан! А ну вылезай на белый св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днако тот, что сидел в голове Фетюхая, являться на белый свет и не подума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неожиданно позв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асилиса, а ну глянь ты. Интересно знать, что ты там увиди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асилиса неловко присела перед Фетюхаем и тоже заглянула ему в глаза. Смотрела не менее полуминуты.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говори, что видишь? – нетерпеливо спросила Яг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Василиса распрямила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ичего не вижу: глаза и глаз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 веришь, значит в нег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 ко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 Бу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 Буку? Какого ещё Бу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 обыкновенного. Тебя что, в детстве им не пуга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в этого… Пугали конечно. Но я уже не ребёно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веришь, значит. А это хорошо, что не веришь: очень он не любит, когда в него не верят. Просто весь из себя выходит. А ну, ещё глянь. Может и сейчас вый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асилиса гляну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 ну вас - какой Бука? Понимаю ещё, когда он под кроватью прячется, но в чьей-то голов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 часто ты его  под кроватью видел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асилиса смущенно пожала плеча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Яга нравоучительно произнес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т, Бука под кроватью прятаться не станет, горд он для этого: он всегда в чьей-то голове сид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Тут леший тоже подошёл к Фетюхаю, глянул в его бессмысленные глаз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Что, Бука, притаился? – сказал он. – Выходи, помоги мне в лесу порядок навести. Я тебя грибами, ягодами угощ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асилиса чуть было не засомневалась в психическом здоровье окружающих. Если бы это было в Яви, она бы просто была уверена в этом. Но тут в Нави, навидавшись уже всякого, брать под сомнение происходящее не приходилось. И всё-так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Яга отстранила лешего и опять сама глянула в глаза, безразлично глазевшего на всех, Фетюха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 Что, самому бояться, это не других пуга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тут раздался звук, словно пузырь лопнул. Хлопок этот произошёл за спинами тех, кто был к Фетюхаю лицо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се обернули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а корявом стуле Яги сидело маленькое угрюмое существо в сером сюртуке и злобно глядело на окружающих.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он, красавец. Весь тут – посмотрите на него, - Яга уперла руки в бока. – Ну, поведай нам, как ты до такой жизни дошё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Какой, такой? – проговорил ломающимся голосом Бука. – Самая моя жизнь. Я ещё вам все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о, но! Погрози мне тут! В Яви в тебя верить перестали, так ты к нам в Навь перебрал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чт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то, что я в силах ещё всех убедить, что тебя нет. – Яга засмеялась. – Глядишь и  правда, под детскими кроватками свой век доживать буд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Бука закряхтел, зашлепал губами, насупился. А Яга сказ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грозно глядишь, кряхтишь, толстыми губами шлёпаешь, злыми глазами хлопаешь? Никого ты тут не напуга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Бука грозно глянул на Василису. Та было смутилась, но тут же взяла себя в руки и усмехнулась, глядя прямо ему в лицо. Бука ещё больше скривился, отвернулся от её взгляда, тупо уставился в по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тут все услышали, какое-то чавканье и, обернувшись на него, увидели Фетюхая, с чугуном в руках. Фетюхай руками выгребал из чугуна кашу, запихивал её себе в рот, </w:t>
      </w:r>
      <w:r w:rsidRPr="00E2716F">
        <w:rPr>
          <w:rFonts w:ascii="Times New Roman" w:hAnsi="Times New Roman" w:cs="Times New Roman"/>
          <w:sz w:val="48"/>
          <w:szCs w:val="48"/>
        </w:rPr>
        <w:lastRenderedPageBreak/>
        <w:t xml:space="preserve">жмурился от удовольствия, и громко чавкал. Глядя на него все засмеяли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Ух, как жрет, - с завистливым огорчением сказал Бесхвостый волк. – На такого и еды не напасешь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се </w:t>
      </w:r>
      <w:r w:rsidR="004047A6">
        <w:rPr>
          <w:rFonts w:ascii="Times New Roman" w:hAnsi="Times New Roman" w:cs="Times New Roman"/>
          <w:sz w:val="48"/>
          <w:szCs w:val="48"/>
        </w:rPr>
        <w:t xml:space="preserve">дружно </w:t>
      </w:r>
      <w:r w:rsidRPr="00E2716F">
        <w:rPr>
          <w:rFonts w:ascii="Times New Roman" w:hAnsi="Times New Roman" w:cs="Times New Roman"/>
          <w:sz w:val="48"/>
          <w:szCs w:val="48"/>
        </w:rPr>
        <w:t>засмеялись, помня про волчий аппетит Бесхвосто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где же наш сердитый гость? – спросила Яг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Буки нигде не был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 Кощею с доносом побежал, - зашипел Баюн. – Не уследи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Кощею надо было узнать, то он от него давно узнал, - сказала лиса. – Бука все наши секреты слышал, когда в голове Фетюхая сиде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Экие вы тут бестолковые! – прострекотала сорок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ты не стрекочи, - Яга села на свой стул, утерлась платком. – Ты давай поклюй чего-нибудь, да лети  Ивана искать. Скажешь Серому, что Кощей про их путь провед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заявила, что сыта. Когда ей объяснили, где искать Ивана и его товарищей, она, не прощаясь, вылетела в окн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Яга, задумчиво глядя ей вслед, тихо сказала Василис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ты бы, милая, надела своё платье с широкими рукавами – мало ли что. Да и уроки мои не забывай…</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E2716F" w:rsidRDefault="0049581A" w:rsidP="0049581A">
      <w:pPr>
        <w:spacing w:after="0" w:line="240" w:lineRule="auto"/>
        <w:ind w:firstLine="426"/>
        <w:jc w:val="both"/>
        <w:rPr>
          <w:rFonts w:ascii="Times New Roman" w:hAnsi="Times New Roman" w:cs="Times New Roman"/>
          <w:b/>
          <w:sz w:val="48"/>
          <w:szCs w:val="48"/>
        </w:rPr>
      </w:pPr>
      <w:r w:rsidRPr="00E2716F">
        <w:rPr>
          <w:rFonts w:ascii="Times New Roman" w:hAnsi="Times New Roman" w:cs="Times New Roman"/>
          <w:b/>
          <w:sz w:val="48"/>
          <w:szCs w:val="48"/>
        </w:rPr>
        <w:t xml:space="preserve">Глава 3. </w:t>
      </w:r>
    </w:p>
    <w:p w:rsidR="0049581A" w:rsidRPr="00E2716F" w:rsidRDefault="0049581A" w:rsidP="0049581A">
      <w:pPr>
        <w:spacing w:after="0" w:line="240" w:lineRule="auto"/>
        <w:ind w:firstLine="426"/>
        <w:jc w:val="both"/>
        <w:rPr>
          <w:rFonts w:ascii="Times New Roman" w:hAnsi="Times New Roman" w:cs="Times New Roman"/>
          <w:b/>
          <w:i/>
          <w:sz w:val="48"/>
          <w:szCs w:val="48"/>
        </w:rPr>
      </w:pPr>
      <w:r w:rsidRPr="00E2716F">
        <w:rPr>
          <w:rFonts w:ascii="Times New Roman" w:hAnsi="Times New Roman" w:cs="Times New Roman"/>
          <w:b/>
          <w:i/>
          <w:sz w:val="48"/>
          <w:szCs w:val="48"/>
        </w:rPr>
        <w:t>(Неведомые дорожки.)</w:t>
      </w:r>
    </w:p>
    <w:p w:rsidR="0049581A" w:rsidRPr="00E2716F" w:rsidRDefault="0049581A" w:rsidP="0049581A">
      <w:pPr>
        <w:spacing w:after="0" w:line="240" w:lineRule="auto"/>
        <w:ind w:firstLine="426"/>
        <w:jc w:val="both"/>
        <w:rPr>
          <w:rFonts w:ascii="Times New Roman" w:hAnsi="Times New Roman" w:cs="Times New Roman"/>
          <w:b/>
          <w:sz w:val="48"/>
          <w:szCs w:val="48"/>
        </w:rPr>
      </w:pPr>
    </w:p>
    <w:p w:rsidR="0049581A" w:rsidRPr="00E2716F" w:rsidRDefault="0049581A" w:rsidP="0049581A">
      <w:pPr>
        <w:spacing w:after="0" w:line="240" w:lineRule="auto"/>
        <w:ind w:firstLine="426"/>
        <w:jc w:val="both"/>
        <w:rPr>
          <w:rFonts w:ascii="Times New Roman" w:hAnsi="Times New Roman" w:cs="Times New Roman"/>
          <w:b/>
          <w:sz w:val="48"/>
          <w:szCs w:val="48"/>
        </w:rPr>
      </w:pPr>
      <w:r w:rsidRPr="00E2716F">
        <w:rPr>
          <w:rFonts w:ascii="Times New Roman" w:hAnsi="Times New Roman" w:cs="Times New Roman"/>
          <w:b/>
          <w:sz w:val="48"/>
          <w:szCs w:val="48"/>
        </w:rPr>
        <w:t>1.</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До чего славное лето, однако, в этом году выдалось в Нави!» - думал Иван, шагая по лесам и перелескам, по торёным дорогам и чуть приметным тропинкам в компании своих старых попутчиков и новых друзей. Странно: но, даже видя слезы Василисы при расставании, он с легким сердцем отправился в далёкий и, несомненно, опасный путь.  Изредка он вспоминал о тихой своей жизни в Яви, и где-то глубоко-глубоко в его голове, мельком проносилась мысль, что, к  сожалению, ему туда прид</w:t>
      </w:r>
      <w:r w:rsidR="003E6B7A">
        <w:rPr>
          <w:rFonts w:ascii="Times New Roman" w:hAnsi="Times New Roman" w:cs="Times New Roman"/>
          <w:sz w:val="48"/>
          <w:szCs w:val="48"/>
        </w:rPr>
        <w:t>ё</w:t>
      </w:r>
      <w:r w:rsidRPr="00E2716F">
        <w:rPr>
          <w:rFonts w:ascii="Times New Roman" w:hAnsi="Times New Roman" w:cs="Times New Roman"/>
          <w:sz w:val="48"/>
          <w:szCs w:val="48"/>
        </w:rPr>
        <w:t>тся возвращаться. Если, конечно, прид</w:t>
      </w:r>
      <w:r w:rsidR="003E6B7A">
        <w:rPr>
          <w:rFonts w:ascii="Times New Roman" w:hAnsi="Times New Roman" w:cs="Times New Roman"/>
          <w:sz w:val="48"/>
          <w:szCs w:val="48"/>
        </w:rPr>
        <w:t>ё</w:t>
      </w:r>
      <w:r w:rsidRPr="00E2716F">
        <w:rPr>
          <w:rFonts w:ascii="Times New Roman" w:hAnsi="Times New Roman" w:cs="Times New Roman"/>
          <w:sz w:val="48"/>
          <w:szCs w:val="48"/>
        </w:rPr>
        <w:t>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ривалы устраивали в тенистых местах, у ручьёв, а коли таких не попадалось, то и просто среди поля, на травке – рушник-</w:t>
      </w:r>
      <w:r w:rsidRPr="00E2716F">
        <w:rPr>
          <w:rFonts w:ascii="Times New Roman" w:hAnsi="Times New Roman" w:cs="Times New Roman"/>
          <w:sz w:val="48"/>
          <w:szCs w:val="48"/>
        </w:rPr>
        <w:lastRenderedPageBreak/>
        <w:t xml:space="preserve">самобранка исправно и кормил и поил  походников.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а одном из привалов к ним вдруг прилетела сорока и начала, что-то взволновано, по крайней так показалось Ивану, стрекотать. О ч</w:t>
      </w:r>
      <w:r w:rsidR="007D1E25">
        <w:rPr>
          <w:rFonts w:ascii="Times New Roman" w:hAnsi="Times New Roman" w:cs="Times New Roman"/>
          <w:sz w:val="48"/>
          <w:szCs w:val="48"/>
        </w:rPr>
        <w:t>ё</w:t>
      </w:r>
      <w:r w:rsidRPr="00E2716F">
        <w:rPr>
          <w:rFonts w:ascii="Times New Roman" w:hAnsi="Times New Roman" w:cs="Times New Roman"/>
          <w:sz w:val="48"/>
          <w:szCs w:val="48"/>
        </w:rPr>
        <w:t xml:space="preserve">м она стрекочет, Иван не понимал, однако, по настроению других </w:t>
      </w:r>
      <w:r w:rsidR="007D1E25">
        <w:rPr>
          <w:rFonts w:ascii="Times New Roman" w:hAnsi="Times New Roman" w:cs="Times New Roman"/>
          <w:sz w:val="48"/>
          <w:szCs w:val="48"/>
        </w:rPr>
        <w:t>видел</w:t>
      </w:r>
      <w:r w:rsidRPr="00E2716F">
        <w:rPr>
          <w:rFonts w:ascii="Times New Roman" w:hAnsi="Times New Roman" w:cs="Times New Roman"/>
          <w:sz w:val="48"/>
          <w:szCs w:val="48"/>
        </w:rPr>
        <w:t>, что вести эти пришлись всем не по вкусу: волк, склонив голову на бок, задумчиво молчал. Пелька и Соловейко тоже о чем-то задумались; ворон, сунул голову под крыло, кого-то выщёлкивая клювом, как всегда с ним случалось, когда решал какую-то непростую задачу. И только Кеша беззаботно произнес на человеческом языке фразу, которая и ободряла и пугала одновременн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то не рискует, тот не лежит в гипс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не выдерж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случилось-то? Вы можете по-человечески сказ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ничего особенного. Просто Кощей узнал, что мы пошли к Ч</w:t>
      </w:r>
      <w:r w:rsidR="007D1E25">
        <w:rPr>
          <w:rFonts w:ascii="Times New Roman" w:hAnsi="Times New Roman" w:cs="Times New Roman"/>
          <w:sz w:val="48"/>
          <w:szCs w:val="48"/>
        </w:rPr>
        <w:t>ё</w:t>
      </w:r>
      <w:r w:rsidRPr="00E2716F">
        <w:rPr>
          <w:rFonts w:ascii="Times New Roman" w:hAnsi="Times New Roman" w:cs="Times New Roman"/>
          <w:sz w:val="48"/>
          <w:szCs w:val="48"/>
        </w:rPr>
        <w:t>рному камню, – сказал  Серый в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что теперь? Не  ходить, что 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Как это не ходить? – удивился ворон. – Не ходить нельзя. Только как идти, надо реши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о ведомым тропинкам </w:t>
      </w:r>
      <w:r w:rsidR="007D1E25">
        <w:rPr>
          <w:rFonts w:ascii="Times New Roman" w:hAnsi="Times New Roman" w:cs="Times New Roman"/>
          <w:sz w:val="48"/>
          <w:szCs w:val="48"/>
        </w:rPr>
        <w:t>идти не</w:t>
      </w:r>
      <w:r w:rsidR="003E6B7A">
        <w:rPr>
          <w:rFonts w:ascii="Times New Roman" w:hAnsi="Times New Roman" w:cs="Times New Roman"/>
          <w:sz w:val="48"/>
          <w:szCs w:val="48"/>
        </w:rPr>
        <w:t xml:space="preserve"> </w:t>
      </w:r>
      <w:r w:rsidR="007D1E25">
        <w:rPr>
          <w:rFonts w:ascii="Times New Roman" w:hAnsi="Times New Roman" w:cs="Times New Roman"/>
          <w:sz w:val="48"/>
          <w:szCs w:val="48"/>
        </w:rPr>
        <w:t>годится</w:t>
      </w:r>
      <w:r w:rsidRPr="00E2716F">
        <w:rPr>
          <w:rFonts w:ascii="Times New Roman" w:hAnsi="Times New Roman" w:cs="Times New Roman"/>
          <w:sz w:val="48"/>
          <w:szCs w:val="48"/>
        </w:rPr>
        <w:t>, - продолжал он. – Кощей Горыныча поднимет, тот сразу всё сверху увидит, выслед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с квадрокоптера, что ли? – спросил Ива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се молча посмотрели на него, не понимая, о чем это  он. И только Кеша сказ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ипа тог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ипа чего? – осведомился в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ипа воздушного змея, что мальчишки в небо запускают, - пояснил ворон. – Интересная штука, скажу я ва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 ну, - возразил ему Кеша. – Лучше бы голубей разводи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согласен! - ворон даже подскочил. – Голуби они жрут, как не в себя. Только нацелишься на горбунку какую, а они уже тут, как тут – из под носа выхватываю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ты клювом не щелкай, - усмехнулась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Ладно вам! – прикрикнул на  птиц волк. – Лучше думайте, как к Ч</w:t>
      </w:r>
      <w:r w:rsidR="007D1E25">
        <w:rPr>
          <w:rFonts w:ascii="Times New Roman" w:hAnsi="Times New Roman" w:cs="Times New Roman"/>
          <w:sz w:val="48"/>
          <w:szCs w:val="48"/>
        </w:rPr>
        <w:t>ё</w:t>
      </w:r>
      <w:r w:rsidRPr="00E2716F">
        <w:rPr>
          <w:rFonts w:ascii="Times New Roman" w:hAnsi="Times New Roman" w:cs="Times New Roman"/>
          <w:sz w:val="48"/>
          <w:szCs w:val="48"/>
        </w:rPr>
        <w:t>рному камню незаметно подойт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ведомыми тропинками надо идти, - сказала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рон согласился с ней, но, вздохнув, добав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адо-то надо, да кому из нас они ведомы? Ты знаешь хоть одн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задиристо ответи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не знаю. Но ты-то должен знать – ты же  у нас мудры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орон ничего ей на это не ответи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о-то же, - примирительно сказала сорока. – Откуда нам про эти тропинки ведать? Мы же по небу летаем. А вот в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гордо произнес:</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Я неведомых троп знать не знал, и ведать не ведал. Для меня все дороги всегда ведомы бы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Как и для Кощея, - подкузьмила его сорока. Волк сверкнул на неё недобрым взглядо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нечего на меня так смотреть! - проговорила она, но  на всякий случай, перескочила на ветку повыш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Кеша изре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оишься? Правильно - волка сколько ни корми, он всё равно смотр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Рассказывала нам мама про одну дорожку, - сказал, доселе молчавший, Пель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га, - подтвердил Соловейко. – Говорила и строго-настрого наказывала, никогда по ней не ходи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про дорогу ли в Древний погост рассказывала? – заинтересовался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 вы про неё знает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Знать-то знаю, да где она начинается, не ведаю.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мы ведаем, да не знаем, что это за погост, и куда эта дорога из него ве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рон опять пощёлкал под крылом клювом. Все терпеливо ждали, когда он окончит этот свой непременный ритуал, прежде, чем сказать что-то важно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орога эта странная, - начал он. – И ведет она непременно туда, куда тебе надобно. Только на пути её стоит тот  самый погос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 что из того, что он стоит? – перебил неторопливое повествование ворона Серый </w:t>
      </w:r>
      <w:r w:rsidRPr="00E2716F">
        <w:rPr>
          <w:rFonts w:ascii="Times New Roman" w:hAnsi="Times New Roman" w:cs="Times New Roman"/>
          <w:sz w:val="48"/>
          <w:szCs w:val="48"/>
        </w:rPr>
        <w:lastRenderedPageBreak/>
        <w:t xml:space="preserve">волк, который всегда отличался нетерпением к длинным реча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то, что все, кто туда вошли, из него не выш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криво усмехну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если никто не вышел, откуда ты про это зна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рон задумчиво посмотрел в никуд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Знаю и всё.</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гост это кладбище что ли? – спросил Ива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орон, как показалось Ивану, с каким-то сожалением, посмотрел на нег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очему сразу кладбище? Раньше вся земля на погосты делилась. Как у вас на районы. И стояли там </w:t>
      </w:r>
      <w:proofErr w:type="spellStart"/>
      <w:r w:rsidRPr="00E2716F">
        <w:rPr>
          <w:rFonts w:ascii="Times New Roman" w:hAnsi="Times New Roman" w:cs="Times New Roman"/>
          <w:sz w:val="48"/>
          <w:szCs w:val="48"/>
        </w:rPr>
        <w:t>погостья</w:t>
      </w:r>
      <w:proofErr w:type="spellEnd"/>
      <w:r w:rsidRPr="00E2716F">
        <w:rPr>
          <w:rFonts w:ascii="Times New Roman" w:hAnsi="Times New Roman" w:cs="Times New Roman"/>
          <w:sz w:val="48"/>
          <w:szCs w:val="48"/>
        </w:rPr>
        <w:t xml:space="preserve">: дворы такие постоялые. А название им было от слов погостить, гостить, гостиница… Там  останавливались  князья с дружиной во время сбора урока. Многие из </w:t>
      </w:r>
      <w:r w:rsidR="00AE711F">
        <w:rPr>
          <w:rFonts w:ascii="Times New Roman" w:hAnsi="Times New Roman" w:cs="Times New Roman"/>
          <w:sz w:val="48"/>
          <w:szCs w:val="48"/>
        </w:rPr>
        <w:t>погостов</w:t>
      </w:r>
      <w:r w:rsidRPr="00E2716F">
        <w:rPr>
          <w:rFonts w:ascii="Times New Roman" w:hAnsi="Times New Roman" w:cs="Times New Roman"/>
          <w:sz w:val="48"/>
          <w:szCs w:val="48"/>
        </w:rPr>
        <w:t xml:space="preserve"> и поныне стоят. Люди в них живут. А этот, самый древний, невесть, где спрята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ак может быть, его и нет вовсе на свет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это нет? – подал голос Пелька. – Мама нам о  неведомой тропе к нему сказыв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И велела никогда не ходить по ней, -опять повторил Соловейко предостережение матери. - Говорила ещё, что если мы пойдем по ней, то попадем в Древний погост, и уж более, никогда с ней в этой жизни не увидим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сле такой речи братьев, все на какое-то время умолкли – видимо, ни кто не желал пропасть из привычного мира и расстаться с друзьями-товарищами навсегд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сле томительной паузы голос подал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только… -  он ум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только? – сразу спросил его нетерпящий неопределенности в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от только в Древний погост никогда не посещал ни один богатыр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ак, так, так – заволновался Серый. – Мысль твою понял. Но где же нам богатыря-то взя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ловейко хмыкнул в кулак. А Пелька вовсе не сдержался – засмеялся в голос. Кеша, как всегда выразился просто, но понятн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ы, Серый, по-своему прав, а по-моему - н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То ес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то и есть, что каждый заблуждается в меру своих возможностей,  - поддержал Кешу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Хватит, говорить загадками! – вскипел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ие уж тут загадки, - прострекотала сорока. – А Иван-то у нас кто? Если он не богатырь, то зачем вы его за собой таскает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посмотрел на Ивана и произнес:</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если тольк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хотел обидеться, но не стал: действительно – какой он богатырь, если даже до Мастера спорта не дотянул, так в </w:t>
      </w:r>
      <w:proofErr w:type="spellStart"/>
      <w:r w:rsidRPr="00E2716F">
        <w:rPr>
          <w:rFonts w:ascii="Times New Roman" w:hAnsi="Times New Roman" w:cs="Times New Roman"/>
          <w:sz w:val="48"/>
          <w:szCs w:val="48"/>
        </w:rPr>
        <w:t>КМСах</w:t>
      </w:r>
      <w:proofErr w:type="spellEnd"/>
      <w:r w:rsidRPr="00E2716F">
        <w:rPr>
          <w:rFonts w:ascii="Times New Roman" w:hAnsi="Times New Roman" w:cs="Times New Roman"/>
          <w:sz w:val="48"/>
          <w:szCs w:val="48"/>
        </w:rPr>
        <w:t xml:space="preserve"> и оста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говорится, - подытожил Кеша, - у каждого времени свои овощ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молчи, - од</w:t>
      </w:r>
      <w:r w:rsidR="007D1E25">
        <w:rPr>
          <w:rFonts w:ascii="Times New Roman" w:hAnsi="Times New Roman" w:cs="Times New Roman"/>
          <w:sz w:val="48"/>
          <w:szCs w:val="48"/>
        </w:rPr>
        <w:t>ё</w:t>
      </w:r>
      <w:r w:rsidRPr="00E2716F">
        <w:rPr>
          <w:rFonts w:ascii="Times New Roman" w:hAnsi="Times New Roman" w:cs="Times New Roman"/>
          <w:sz w:val="48"/>
          <w:szCs w:val="48"/>
        </w:rPr>
        <w:t>рнул его волк. – Что-то ты сегодня разговорился. – И он повернулся к братьям Одихмантьевичам. – Ну и где эта неведомая тропа начинае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 Пьяном лесу,  - сказал Пель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 Пьяном лесу? – удивился волк. – Это же совсем рядом. Что-то никакой я там неведомой мне тропинки не виде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 так смотрел, - рассмеялся Соловейк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Волк поднял на него угрюмый взгляд:</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Ладно, пойдем, покажешь, весельчак.</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7D1E25" w:rsidRDefault="0049581A" w:rsidP="0049581A">
      <w:pPr>
        <w:spacing w:after="0" w:line="240" w:lineRule="auto"/>
        <w:ind w:firstLine="426"/>
        <w:jc w:val="both"/>
        <w:rPr>
          <w:rFonts w:ascii="Times New Roman" w:hAnsi="Times New Roman" w:cs="Times New Roman"/>
          <w:b/>
          <w:sz w:val="72"/>
          <w:szCs w:val="72"/>
        </w:rPr>
      </w:pPr>
      <w:r w:rsidRPr="007D1E25">
        <w:rPr>
          <w:rFonts w:ascii="Times New Roman" w:hAnsi="Times New Roman" w:cs="Times New Roman"/>
          <w:b/>
          <w:sz w:val="72"/>
          <w:szCs w:val="72"/>
        </w:rPr>
        <w:t>3.</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ьяный лес Иван узнал с первого взгляда. Как когда-то Осенний. Ни с каким другим лесом его спутать было нельзя. Рос он вкривь и вкось, словно в пьяной пляске. Только радости на душе, при виде такого лесного «веселья», не было никакой. Ни одно деревце в н</w:t>
      </w:r>
      <w:r w:rsidR="007D1E25">
        <w:rPr>
          <w:rFonts w:ascii="Times New Roman" w:hAnsi="Times New Roman" w:cs="Times New Roman"/>
          <w:sz w:val="48"/>
          <w:szCs w:val="48"/>
        </w:rPr>
        <w:t>ё</w:t>
      </w:r>
      <w:r w:rsidRPr="00E2716F">
        <w:rPr>
          <w:rFonts w:ascii="Times New Roman" w:hAnsi="Times New Roman" w:cs="Times New Roman"/>
          <w:sz w:val="48"/>
          <w:szCs w:val="48"/>
        </w:rPr>
        <w:t>м не тянулось верхушкой своей в небеса. Стволы его завивались, как плети дикого</w:t>
      </w:r>
      <w:r w:rsidR="00D736F3">
        <w:rPr>
          <w:rFonts w:ascii="Times New Roman" w:hAnsi="Times New Roman" w:cs="Times New Roman"/>
          <w:sz w:val="48"/>
          <w:szCs w:val="48"/>
        </w:rPr>
        <w:t xml:space="preserve"> хмеля, но</w:t>
      </w:r>
      <w:r w:rsidRPr="00E2716F">
        <w:rPr>
          <w:rFonts w:ascii="Times New Roman" w:hAnsi="Times New Roman" w:cs="Times New Roman"/>
          <w:sz w:val="48"/>
          <w:szCs w:val="48"/>
        </w:rPr>
        <w:t xml:space="preserve"> были они безлистые и не за что не цеплялись, а наоборот, словно отталкивались ствол от ствола, словно каждое дерево жило на </w:t>
      </w:r>
      <w:r w:rsidR="002961C6">
        <w:rPr>
          <w:rFonts w:ascii="Times New Roman" w:hAnsi="Times New Roman" w:cs="Times New Roman"/>
          <w:sz w:val="48"/>
          <w:szCs w:val="48"/>
        </w:rPr>
        <w:t>о</w:t>
      </w:r>
      <w:r w:rsidRPr="00E2716F">
        <w:rPr>
          <w:rFonts w:ascii="Times New Roman" w:hAnsi="Times New Roman" w:cs="Times New Roman"/>
          <w:sz w:val="48"/>
          <w:szCs w:val="48"/>
        </w:rPr>
        <w:t>собиц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колько же разных лесов в Тридевятом царстве? Из сказок Иван знал один лес – Дремучий. Там жила баба Яга. Но побывав у бабы Яги, Иван, окружающий её лес, дремучим назвать не мог.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Еловый лес за Смородиной тоже не был дремучим. Скорее Живым. Значит, есть ещё где-то и Дремучий лес. Наверное, он припасен Ивану напоследо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А пока вся ватага молча стояла и смотрела на извивающиеся дерев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вот он ваш Пьяный лес, - наконец не выдержал молчания волк. – Ищите, где она эта ваша неведомая тропинка? Сколько раз я тут пробегал, а живой жизни ни разу не встречал. Да и кто тут жить захочет, когда отсюда скорее уйти хочет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осторожно пошёл вглубь леса. Все двинулись за ни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есь остаток дня они проблуждали по Пьяному лесу. Ходили и гурьбой и разделяясь на компании. Птицы, сорока и ворон, летали над ними, сами не понимая, что высматриваю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и заветных, ни самых простых тропинок в кривом лесу найдено не было – песок, да жухлая трава – глазу зацепиться не за что. Сколько ни блуждай, сколько не топчись, следы в песке пропадали, как на берегу во время прибоя. Хвоя и шишки, сброшенные с ветвей, лежали на земле хаотично, не намекая ни на какие тропы или просто направлени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Утомившись от бессмысленного блуждания, по Пьяному лесу, походники под </w:t>
      </w:r>
      <w:r w:rsidRPr="00E2716F">
        <w:rPr>
          <w:rFonts w:ascii="Times New Roman" w:hAnsi="Times New Roman" w:cs="Times New Roman"/>
          <w:sz w:val="48"/>
          <w:szCs w:val="48"/>
        </w:rPr>
        <w:lastRenderedPageBreak/>
        <w:t xml:space="preserve">вечер присели отдохнуть у дерева завитого в кольцо. Ствол его вроде начал расти, как дереву расти и положено – вверх. Но поднявшись от земли на метр-полтора, древо вдруг решило удариться в одно и направлений модернизма и завило свой ствол в немыслимое для такого растения, кольцо. После чего опять потянулось к небу, извиваясь как зме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Разложив бабушкин рушник, все сели подле него – кто ближе, кто подальше. Утолив первый голод, освежившись квасом, Серый волк заяви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а сегодня довольно, набегались. Ночевать тут буде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порить с ним никто не ста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остер решили не разводить – небо было ясное</w:t>
      </w:r>
      <w:r w:rsidR="002961C6">
        <w:rPr>
          <w:rFonts w:ascii="Times New Roman" w:hAnsi="Times New Roman" w:cs="Times New Roman"/>
          <w:sz w:val="48"/>
          <w:szCs w:val="48"/>
        </w:rPr>
        <w:t xml:space="preserve">. Светлый </w:t>
      </w:r>
      <w:r w:rsidRPr="00E2716F">
        <w:rPr>
          <w:rFonts w:ascii="Times New Roman" w:hAnsi="Times New Roman" w:cs="Times New Roman"/>
          <w:sz w:val="48"/>
          <w:szCs w:val="48"/>
        </w:rPr>
        <w:t xml:space="preserve">месяц  </w:t>
      </w:r>
      <w:r w:rsidR="002961C6">
        <w:rPr>
          <w:rFonts w:ascii="Times New Roman" w:hAnsi="Times New Roman" w:cs="Times New Roman"/>
          <w:sz w:val="48"/>
          <w:szCs w:val="48"/>
        </w:rPr>
        <w:t>стоял</w:t>
      </w:r>
      <w:r w:rsidRPr="00E2716F">
        <w:rPr>
          <w:rFonts w:ascii="Times New Roman" w:hAnsi="Times New Roman" w:cs="Times New Roman"/>
          <w:sz w:val="48"/>
          <w:szCs w:val="48"/>
        </w:rPr>
        <w:t xml:space="preserve"> над корявым лесом, звезды всё смелее мерцали на небосвод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Устраивая ночлег, расчищая себе место от колючей хвои и острых шишек,  волк ворч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ернуло же нас эту тропу искать? Столько времени потеряли. Сейчас бы уж треть пути до Черного камня одоле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то же знал, - успокаивал его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Не преминул вставить в их беседу свое словцо и Кеш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сё, что ни делается, не делается к лучшем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менно, - волк кинул недобрый взгляд на  Пельку и Соловейко – зачинщиков этого мероприятия. – Я тоже хорош – слушаюсь кого не попад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дихмантьевичи, молча устраиваясь на ночь, ничего не ответи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е прошло и получаса, как все угомонились и спали. </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2961C6" w:rsidRDefault="0049581A" w:rsidP="0049581A">
      <w:pPr>
        <w:spacing w:after="0" w:line="240" w:lineRule="auto"/>
        <w:ind w:firstLine="426"/>
        <w:jc w:val="both"/>
        <w:rPr>
          <w:rFonts w:ascii="Times New Roman" w:hAnsi="Times New Roman" w:cs="Times New Roman"/>
          <w:b/>
          <w:sz w:val="72"/>
          <w:szCs w:val="72"/>
        </w:rPr>
      </w:pPr>
      <w:r w:rsidRPr="002961C6">
        <w:rPr>
          <w:rFonts w:ascii="Times New Roman" w:hAnsi="Times New Roman" w:cs="Times New Roman"/>
          <w:b/>
          <w:sz w:val="72"/>
          <w:szCs w:val="72"/>
        </w:rPr>
        <w:t xml:space="preserve">4. </w:t>
      </w:r>
    </w:p>
    <w:p w:rsidR="00FA2E1D"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роснулся Иван среди ночи. Его разбудила тишина. Полная, глухая, пугающая своей беззвучностью. А ещё темнота! Беспросветная, без ориентиров – где право, где лево, где верх, где низ?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Было страшно. Казалось, что весь мир провалился в эту темноту и эту тишину – Иван не ощущал себя в пространств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покойно</w:t>
      </w:r>
      <w:r w:rsidR="00FA2E1D">
        <w:rPr>
          <w:rFonts w:ascii="Times New Roman" w:hAnsi="Times New Roman" w:cs="Times New Roman"/>
          <w:sz w:val="48"/>
          <w:szCs w:val="48"/>
        </w:rPr>
        <w:t>!</w:t>
      </w:r>
      <w:r w:rsidRPr="00E2716F">
        <w:rPr>
          <w:rFonts w:ascii="Times New Roman" w:hAnsi="Times New Roman" w:cs="Times New Roman"/>
          <w:sz w:val="48"/>
          <w:szCs w:val="48"/>
        </w:rPr>
        <w:t xml:space="preserve"> - мысленно приказал он себе. И тут же усомнился – А кто это подумал и кто кому приказал? Может и не 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Но он был мальчик деревенский. Не раз просыпался среди темной ночи в избе деда, что стояла на краю села. И тогда ему так хотелось, открыть глаза, чтобы увидеть хоть искорку света. Он открывал их, но видел только одну тьму. Он ощупывал своё лицо; лоб, щёки, нос, но рук не видел. Это было страшно – мир исчез</w:t>
      </w:r>
      <w:r w:rsidR="00FA2E1D">
        <w:rPr>
          <w:rFonts w:ascii="Times New Roman" w:hAnsi="Times New Roman" w:cs="Times New Roman"/>
          <w:sz w:val="48"/>
          <w:szCs w:val="48"/>
        </w:rPr>
        <w:t>ал</w:t>
      </w:r>
      <w:r w:rsidRPr="00E2716F">
        <w:rPr>
          <w:rFonts w:ascii="Times New Roman" w:hAnsi="Times New Roman" w:cs="Times New Roman"/>
          <w:sz w:val="48"/>
          <w:szCs w:val="48"/>
        </w:rPr>
        <w:t xml:space="preserve">! Земля уносила его в самый дальний уголок космоса, где его уже никто, никогда не найдет. Да и как найти то, чего не существу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пасало </w:t>
      </w:r>
      <w:r w:rsidR="00D736F3">
        <w:rPr>
          <w:rFonts w:ascii="Times New Roman" w:hAnsi="Times New Roman" w:cs="Times New Roman"/>
          <w:sz w:val="48"/>
          <w:szCs w:val="48"/>
        </w:rPr>
        <w:t>от таких мыслей</w:t>
      </w:r>
      <w:r w:rsidRPr="00E2716F">
        <w:rPr>
          <w:rFonts w:ascii="Times New Roman" w:hAnsi="Times New Roman" w:cs="Times New Roman"/>
          <w:sz w:val="48"/>
          <w:szCs w:val="48"/>
        </w:rPr>
        <w:t xml:space="preserve"> бьющееся от страха сердце. Потом начинали различаться и звуки ночной жизни избы: потрескивание старого дома, стук ходиков висящих на стене. И самый дорогой в тот момент звук: приглушённый храп деда, доносящийся из сеней, куда бабушка выгоняла </w:t>
      </w:r>
      <w:r w:rsidR="00FA2E1D">
        <w:rPr>
          <w:rFonts w:ascii="Times New Roman" w:hAnsi="Times New Roman" w:cs="Times New Roman"/>
          <w:sz w:val="48"/>
          <w:szCs w:val="48"/>
        </w:rPr>
        <w:t xml:space="preserve">его </w:t>
      </w:r>
      <w:r w:rsidRPr="00E2716F">
        <w:rPr>
          <w:rFonts w:ascii="Times New Roman" w:hAnsi="Times New Roman" w:cs="Times New Roman"/>
          <w:sz w:val="48"/>
          <w:szCs w:val="48"/>
        </w:rPr>
        <w:t xml:space="preserve">спать летом. Иван и сейчас чутко прислушался, надеясь услышать храп Пельки, свистящее дыхание Соловейко, ночные стоны Серого волка, проводящего </w:t>
      </w:r>
      <w:r w:rsidR="00FA2E1D">
        <w:rPr>
          <w:rFonts w:ascii="Times New Roman" w:hAnsi="Times New Roman" w:cs="Times New Roman"/>
          <w:sz w:val="48"/>
          <w:szCs w:val="48"/>
        </w:rPr>
        <w:t xml:space="preserve">ночи </w:t>
      </w:r>
      <w:r w:rsidRPr="00E2716F">
        <w:rPr>
          <w:rFonts w:ascii="Times New Roman" w:hAnsi="Times New Roman" w:cs="Times New Roman"/>
          <w:sz w:val="48"/>
          <w:szCs w:val="48"/>
        </w:rPr>
        <w:t xml:space="preserve">даже </w:t>
      </w:r>
      <w:r w:rsidR="00FA2E1D">
        <w:rPr>
          <w:rFonts w:ascii="Times New Roman" w:hAnsi="Times New Roman" w:cs="Times New Roman"/>
          <w:sz w:val="48"/>
          <w:szCs w:val="48"/>
        </w:rPr>
        <w:t xml:space="preserve">во сне </w:t>
      </w:r>
      <w:r w:rsidRPr="00E2716F">
        <w:rPr>
          <w:rFonts w:ascii="Times New Roman" w:hAnsi="Times New Roman" w:cs="Times New Roman"/>
          <w:sz w:val="48"/>
          <w:szCs w:val="48"/>
        </w:rPr>
        <w:t>в вечных погонях. Но он не услышал, и не увидел никаких признаков существования своих друзе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Так же не видно было ни луны, ни звезд над лесом. Как и самого леса. Иван пристально щурился, пучил глаза в темноту – но не было видно ни</w:t>
      </w:r>
      <w:r w:rsidR="00D419DA">
        <w:rPr>
          <w:rFonts w:ascii="Times New Roman" w:hAnsi="Times New Roman" w:cs="Times New Roman"/>
          <w:sz w:val="48"/>
          <w:szCs w:val="48"/>
        </w:rPr>
        <w:t xml:space="preserve"> </w:t>
      </w:r>
      <w:r w:rsidRPr="00E2716F">
        <w:rPr>
          <w:rFonts w:ascii="Times New Roman" w:hAnsi="Times New Roman" w:cs="Times New Roman"/>
          <w:sz w:val="48"/>
          <w:szCs w:val="48"/>
        </w:rPr>
        <w:t>зги. И когда он уже совсем отчаялся, что-либо разглядеть, увидел тонкий лучик, исходящий от единственной на небе звездочки. Иван уцепился за него взглядом, как за мировую ось. Лучик этот упорно сверлил космическое пространство, пробираясь к нем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Ещё Иван заметил, что и сама звездочка начала наливаться пульсирующим светом, но луч от этого своей яркости не изменил. А вокруг Ивана была всё та же плотная тьм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Звезда продолжала увеличиваться прямо на глазах. В конце-концов, она качнулась на темном небе и покатилась вниз, скользя по лучу, наливаясь и наливаясь нестерпимым для человеческого глаза, светом. Смотреть на неё стало больно, Иван зажмурился – он был уверен, что когда звезда коснется земли, она взорвется. И она взорвалась. Взорвалась тихо, без грохота, без колебания земли, но даже сквозь закрытые веки, он понял, что это произошло – яркая вспышка и наступившее </w:t>
      </w:r>
      <w:r w:rsidRPr="00E2716F">
        <w:rPr>
          <w:rFonts w:ascii="Times New Roman" w:hAnsi="Times New Roman" w:cs="Times New Roman"/>
          <w:sz w:val="48"/>
          <w:szCs w:val="48"/>
        </w:rPr>
        <w:lastRenderedPageBreak/>
        <w:t>после неё слабое и теплое свечение, убедили его в эт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с опаской открыл глаз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очь опять стала светла. Луна клонилась к горизонту. Друзья его спали непробудным сном. А за их «биваком», опершись правой рукой на завившееся в кольцо дерево, скрестив красивые ноги в красных сапожках, стояло юное, прекрасное создание, женского пола. Длинные золотые волосы укрывали её нагое тело до самой земли.  Девушка смотрела на Ивана испытующим взглядом прекрасных зеленых, а возможно синих, глаз. Во взгляде её не было ни тени смущения по поводу своей наготы, хотя лёгкий ветерок, играя её длинными, золотыми волосами, непроизвольно открывал взору Ивана ту или иную часть её прекрасного тела. Ивану от этого было не по себе. Отвернуться, или опустить глаза он почему-то не мог – подсознанием понимая, что этим оскорбит ночную гостью, а потому старался смотреть ей только в глаз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Девушка легко оттолкнулась от земли, и, перелетев спящих  товарищей Ивана, опустилась у его ног. Присев, она скрестила </w:t>
      </w:r>
      <w:r w:rsidRPr="00E2716F">
        <w:rPr>
          <w:rFonts w:ascii="Times New Roman" w:hAnsi="Times New Roman" w:cs="Times New Roman"/>
          <w:sz w:val="48"/>
          <w:szCs w:val="48"/>
        </w:rPr>
        <w:lastRenderedPageBreak/>
        <w:t>свои руки на его коленях, и ласковыми синими, (а может и карими) очами,  посмотрела в его растерянные глаза.</w:t>
      </w:r>
    </w:p>
    <w:p w:rsidR="0076192F" w:rsidRDefault="0076192F" w:rsidP="0049581A">
      <w:pPr>
        <w:spacing w:after="0" w:line="240" w:lineRule="auto"/>
        <w:ind w:firstLine="426"/>
        <w:jc w:val="both"/>
        <w:rPr>
          <w:rFonts w:ascii="Times New Roman" w:hAnsi="Times New Roman" w:cs="Times New Roman"/>
          <w:sz w:val="48"/>
          <w:szCs w:val="48"/>
        </w:rPr>
      </w:pPr>
      <w:r>
        <w:rPr>
          <w:rFonts w:ascii="Times New Roman" w:hAnsi="Times New Roman" w:cs="Times New Roman"/>
          <w:sz w:val="48"/>
          <w:szCs w:val="48"/>
        </w:rPr>
        <w:t>Э</w:t>
      </w:r>
      <w:r w:rsidR="0049581A" w:rsidRPr="00E2716F">
        <w:rPr>
          <w:rFonts w:ascii="Times New Roman" w:hAnsi="Times New Roman" w:cs="Times New Roman"/>
          <w:sz w:val="48"/>
          <w:szCs w:val="48"/>
        </w:rPr>
        <w:t xml:space="preserve">тот взгляд прелестной незнакомой девушки, прилетевшей к нему со звезды и прилегшей у его ног, смущал его.  Она была так хороша, что, как говориться, «невозможно глаз отвес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Девушка, продолжая глядеть на Ивана невинным взглядом, откинула на спину свои золотые волосы, и стала подтягивать голенища своих красных сапожек – того единственного, что было на ней надето. Зрелище это в одно и то же время было настолько невинным и бесстыдно-пленительным, что Иван с трудом отвел от её прелестей свой взгляд, и  деревянным голосом спрос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тебе от меня надо, краса девица? Побереги свои чары для других. Я человек женатый, - в подтверждение своих слов, Иван показал обручальное кольцо. – Мне его надела на палец моя любима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так что из того? – без всякой тени смущения ответила девушка. – Смотри, сколько таких перстеньков у меня, - и она </w:t>
      </w:r>
      <w:r w:rsidRPr="00E2716F">
        <w:rPr>
          <w:rFonts w:ascii="Times New Roman" w:hAnsi="Times New Roman" w:cs="Times New Roman"/>
          <w:sz w:val="48"/>
          <w:szCs w:val="48"/>
        </w:rPr>
        <w:lastRenderedPageBreak/>
        <w:t>протянула к Ивану свою ручку, в перстнях такой красоты, что в глазах у Ивана зарябило от их блеска. – Выбирай люб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Иван, словно околдованный потянулся к её руке. Но не успел он её коснуться, как ему на плечо вспорхнула, невесть откуда взявшаяся сорока, и ехидно произнес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Ваня, глаза боятся, а ручки тяну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Услышав такую отповедь, Иван отдернул ру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пасибо, красавица за честь, но колечко моей Василисы, мне дороже вс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 глазах ночной гостьи промелькнула досад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х, уж эти сороки, - сказала она так, что Белобока поспешила спрятаться за Ивановой спиной. А прелестница продолжила разговор с Иваном нежным, медовым голосом: - Вот значит ты какой! Похвально. Только заешь, что если верность долго хранить – она испортится? – засмеялась девушка. А потом построжев, спросила, - неужели твоя жена прекрасней мен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ля меня – да! – твердо заявил Иван.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Чаровница насупилась, завернулась в свои богатые волосы, как в плащ, поднялась на </w:t>
      </w:r>
      <w:r w:rsidRPr="00E2716F">
        <w:rPr>
          <w:rFonts w:ascii="Times New Roman" w:hAnsi="Times New Roman" w:cs="Times New Roman"/>
          <w:sz w:val="48"/>
          <w:szCs w:val="48"/>
        </w:rPr>
        <w:lastRenderedPageBreak/>
        <w:t xml:space="preserve">ноги, отступила на шаг и опять откинув волосы за спину, выставила напоказ свои </w:t>
      </w:r>
      <w:r w:rsidR="0076192F">
        <w:rPr>
          <w:rFonts w:ascii="Times New Roman" w:hAnsi="Times New Roman" w:cs="Times New Roman"/>
          <w:sz w:val="48"/>
          <w:szCs w:val="48"/>
        </w:rPr>
        <w:t>ножки</w:t>
      </w:r>
      <w:r w:rsidRPr="00E2716F">
        <w:rPr>
          <w:rFonts w:ascii="Times New Roman" w:hAnsi="Times New Roman" w:cs="Times New Roman"/>
          <w:sz w:val="48"/>
          <w:szCs w:val="48"/>
        </w:rPr>
        <w:t xml:space="preserve"> в красных сапожках:</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у неё есть такие ножк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сть и не хуж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такие сапожки? Посмотри, какие они ладные. А какая кожа, пощупай – как шё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не успел поднять глаза и посмотреть, как за его спиной раздался равнодушный голос ворон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Эка невидаль сапоги. Может на них и не кожа вовсе, а кожзаменител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 вскрикнула в негодовании девица, и даже взлетела над землей. Она сделала круг над спящими, и резко, в сердцах, села на ближайшее коряво изогнутое дерево. – На, смотри! – и она стала срывать с себя сапожки. Сорвав, бросила их в Ивана. – Смотри, щупай! Ни у кого таких н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не пошевели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мне их щупать? Что за блаж така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зьми, я сказ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ери, дурак, пока не поздно! – шепнул ему на ухо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поднял сапожки с земли. Сапожки были отменно слажены. Иван не разглядел </w:t>
      </w:r>
      <w:r w:rsidRPr="00E2716F">
        <w:rPr>
          <w:rFonts w:ascii="Times New Roman" w:hAnsi="Times New Roman" w:cs="Times New Roman"/>
          <w:sz w:val="48"/>
          <w:szCs w:val="48"/>
        </w:rPr>
        <w:lastRenderedPageBreak/>
        <w:t>на них ни единого шва. Кожа их была так приятна на ощупь, что хотелось потереться о них щеками. Но он сдержал себя, а-то мало ли что</w:t>
      </w:r>
      <w:r w:rsidR="00D419DA">
        <w:rPr>
          <w:rFonts w:ascii="Times New Roman" w:hAnsi="Times New Roman" w:cs="Times New Roman"/>
          <w:sz w:val="48"/>
          <w:szCs w:val="48"/>
        </w:rPr>
        <w:t>?</w:t>
      </w:r>
      <w:r w:rsidRPr="00E2716F">
        <w:rPr>
          <w:rFonts w:ascii="Times New Roman" w:hAnsi="Times New Roman" w:cs="Times New Roman"/>
          <w:sz w:val="48"/>
          <w:szCs w:val="48"/>
        </w:rPr>
        <w:t xml:space="preserve"> Держа сапоги в руках, он поднял глаза на ночную гостью. Та нежно, умильно и… преданно смотрела на него, как собака на хозяина, нежно треплющего ей уш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роси у меня, Иванушка, что хочешь – всё исполню.</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смути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просить-то? Ничего мне от неё не надо, – прошептал он почти про себя, но ворон услышал 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роси, чтобы она указала тебе заветную тропу, ведущую к Древнему погост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рока, выглянув и</w:t>
      </w:r>
      <w:r w:rsidR="00D419DA">
        <w:rPr>
          <w:rFonts w:ascii="Times New Roman" w:hAnsi="Times New Roman" w:cs="Times New Roman"/>
          <w:sz w:val="48"/>
          <w:szCs w:val="48"/>
        </w:rPr>
        <w:t>з</w:t>
      </w:r>
      <w:r w:rsidRPr="00E2716F">
        <w:rPr>
          <w:rFonts w:ascii="Times New Roman" w:hAnsi="Times New Roman" w:cs="Times New Roman"/>
          <w:sz w:val="48"/>
          <w:szCs w:val="48"/>
        </w:rPr>
        <w:t>-за спины, добави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гляди, сапоги ей до того, как она исполнит твое желание,  не отдава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что же ты молчишь, Иванушка? Смотри, скоро светать начнет, тогда просьбу твою я не смогу исполни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хочу я, - начал Иван, - чтобы ты мне и моим товарищам показала неведомую тропу к Древнему погост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Милое личико девицы обиженно сморщило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И только-то? – она даже всхлипнула, вытерла навернувшиеся слезинки прядью своих прекрасных волос. – Неужели тебе в Древнем погосте, будет лучше, чем со мной. Я бы тут к тебе каждую ночь прилетала. А день бы ты с Василисой своей коротал. А там в этом Древнем погосте…  Неужели я хуже чем та… Ах! - Она расстроенно всхлипнула и  умолк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Это «</w:t>
      </w:r>
      <w:r w:rsidR="00D419DA">
        <w:rPr>
          <w:rFonts w:ascii="Times New Roman" w:hAnsi="Times New Roman" w:cs="Times New Roman"/>
          <w:sz w:val="48"/>
          <w:szCs w:val="48"/>
        </w:rPr>
        <w:t>ч</w:t>
      </w:r>
      <w:r w:rsidRPr="00E2716F">
        <w:rPr>
          <w:rFonts w:ascii="Times New Roman" w:hAnsi="Times New Roman" w:cs="Times New Roman"/>
          <w:sz w:val="48"/>
          <w:szCs w:val="48"/>
        </w:rPr>
        <w:t>ем та…» Ивана насторожило, но ворон не дал ему даже расспросить обиженную невесть чем гостью, что это значит? Ворон больно ткнул его клювом в бо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тяни, требуй! А-то скоро рассв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снова повторил свою просьб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Что же, будь по-твоему, - тяжко вздохнув, сказала золотоволосая красавица. -  Видишь это дерево, что завилось кольцом? Полезай сквозь него, и попадёшь туда, куда тебе надобн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уди ребят, да сапоги из рук не выпуска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олундра, бездельники и лоботрясы! – истошно заверещал, неожиданно </w:t>
      </w:r>
      <w:r w:rsidRPr="00E2716F">
        <w:rPr>
          <w:rFonts w:ascii="Times New Roman" w:hAnsi="Times New Roman" w:cs="Times New Roman"/>
          <w:sz w:val="48"/>
          <w:szCs w:val="48"/>
        </w:rPr>
        <w:lastRenderedPageBreak/>
        <w:t xml:space="preserve">проснувшийся Кеша (да и спал ли он все это время?). - Кончай ночевать! Труба зов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пящие, мигом подхватились. Осоловелые со сна, они хмуро слушали приказ Ивана, лезть через кольцо витого дерева, мало что понимая. И неизвестно послушались бы они его с первого раза, если бы не нагая красавица, невесть откуда взявшаяся на их привале, если бы не её обиженное лицо и гордый, неласковый взгляд.</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огда все исчезли, именно исчезли, нырнув в кольцо, как в прорубь неведомого, сорока прошептала Иван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Сапоги ей в руки не отдавай. Оставь тут у дерева, а то не отпустит… - и исчезла в древесном кольце, вслед за </w:t>
      </w:r>
      <w:r w:rsidR="00B13F9B">
        <w:rPr>
          <w:rFonts w:ascii="Times New Roman" w:hAnsi="Times New Roman" w:cs="Times New Roman"/>
          <w:sz w:val="48"/>
          <w:szCs w:val="48"/>
        </w:rPr>
        <w:t>остальными</w:t>
      </w:r>
      <w:r w:rsidRPr="00E2716F">
        <w:rPr>
          <w:rFonts w:ascii="Times New Roman" w:hAnsi="Times New Roman" w:cs="Times New Roman"/>
          <w:sz w:val="48"/>
          <w:szCs w:val="48"/>
        </w:rPr>
        <w:t>.</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сделал, как она велела – аккуратно приставил сапожки к  стволу дерева, а сам нырнул в его кольцеобразное образование.    Пред этим, правда,  напоследок глянул на неземную красоту  девушки спустившейся к нему по звездному лучу, и поклонился ей, благодаря, и прощая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он уже не видел, как </w:t>
      </w:r>
      <w:r w:rsidR="00B13F9B">
        <w:rPr>
          <w:rFonts w:ascii="Times New Roman" w:hAnsi="Times New Roman" w:cs="Times New Roman"/>
          <w:sz w:val="48"/>
          <w:szCs w:val="48"/>
        </w:rPr>
        <w:t>она</w:t>
      </w:r>
      <w:r w:rsidRPr="00E2716F">
        <w:rPr>
          <w:rFonts w:ascii="Times New Roman" w:hAnsi="Times New Roman" w:cs="Times New Roman"/>
          <w:sz w:val="48"/>
          <w:szCs w:val="48"/>
        </w:rPr>
        <w:t xml:space="preserve">, отерев слезы, медленно подошла к дереву, постояла минутку, гладя  корявый ствол, наклонилась </w:t>
      </w:r>
      <w:r w:rsidRPr="00E2716F">
        <w:rPr>
          <w:rFonts w:ascii="Times New Roman" w:hAnsi="Times New Roman" w:cs="Times New Roman"/>
          <w:sz w:val="48"/>
          <w:szCs w:val="48"/>
        </w:rPr>
        <w:lastRenderedPageBreak/>
        <w:t xml:space="preserve">к сапогам, не спеша надела их. И только она притопнула каблучком, проверяя, как они сидят на её стройных ножках, как тут же вся преобразилась. Грусть и обида исчезли с её лица, глаза засверкали счастьем. Она ухватилась за звездный луч, брызнувший к ней с вышины, и унеслась в небо, тронутое первым румянцем рассвета. </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B13F9B" w:rsidRDefault="0049581A" w:rsidP="0049581A">
      <w:pPr>
        <w:spacing w:after="0" w:line="240" w:lineRule="auto"/>
        <w:ind w:firstLine="426"/>
        <w:jc w:val="both"/>
        <w:rPr>
          <w:rFonts w:ascii="Times New Roman" w:hAnsi="Times New Roman" w:cs="Times New Roman"/>
          <w:b/>
          <w:sz w:val="72"/>
          <w:szCs w:val="72"/>
        </w:rPr>
      </w:pPr>
      <w:r w:rsidRPr="00B13F9B">
        <w:rPr>
          <w:rFonts w:ascii="Times New Roman" w:hAnsi="Times New Roman" w:cs="Times New Roman"/>
          <w:b/>
          <w:sz w:val="72"/>
          <w:szCs w:val="72"/>
        </w:rPr>
        <w:t xml:space="preserve">Глава 4. </w:t>
      </w:r>
    </w:p>
    <w:p w:rsidR="0049581A" w:rsidRPr="00B13F9B" w:rsidRDefault="0049581A" w:rsidP="0049581A">
      <w:pPr>
        <w:spacing w:after="0" w:line="240" w:lineRule="auto"/>
        <w:ind w:firstLine="426"/>
        <w:jc w:val="both"/>
        <w:rPr>
          <w:rFonts w:ascii="Times New Roman" w:hAnsi="Times New Roman" w:cs="Times New Roman"/>
          <w:b/>
          <w:i/>
          <w:sz w:val="72"/>
          <w:szCs w:val="72"/>
        </w:rPr>
      </w:pPr>
      <w:r w:rsidRPr="00B13F9B">
        <w:rPr>
          <w:rFonts w:ascii="Times New Roman" w:hAnsi="Times New Roman" w:cs="Times New Roman"/>
          <w:b/>
          <w:i/>
          <w:sz w:val="72"/>
          <w:szCs w:val="72"/>
        </w:rPr>
        <w:t xml:space="preserve">(Древний погост). </w:t>
      </w:r>
    </w:p>
    <w:p w:rsidR="0049581A" w:rsidRPr="00E2716F" w:rsidRDefault="0049581A" w:rsidP="0049581A">
      <w:pPr>
        <w:spacing w:after="0" w:line="240" w:lineRule="auto"/>
        <w:ind w:firstLine="426"/>
        <w:jc w:val="both"/>
        <w:rPr>
          <w:rFonts w:ascii="Times New Roman" w:hAnsi="Times New Roman" w:cs="Times New Roman"/>
          <w:b/>
          <w:sz w:val="48"/>
          <w:szCs w:val="48"/>
        </w:rPr>
      </w:pPr>
    </w:p>
    <w:p w:rsidR="0049581A" w:rsidRPr="00B13F9B" w:rsidRDefault="0049581A" w:rsidP="0049581A">
      <w:pPr>
        <w:spacing w:after="0" w:line="240" w:lineRule="auto"/>
        <w:ind w:firstLine="426"/>
        <w:jc w:val="both"/>
        <w:rPr>
          <w:rFonts w:ascii="Times New Roman" w:hAnsi="Times New Roman" w:cs="Times New Roman"/>
          <w:b/>
          <w:sz w:val="72"/>
          <w:szCs w:val="72"/>
        </w:rPr>
      </w:pPr>
      <w:r w:rsidRPr="00B13F9B">
        <w:rPr>
          <w:rFonts w:ascii="Times New Roman" w:hAnsi="Times New Roman" w:cs="Times New Roman"/>
          <w:b/>
          <w:sz w:val="72"/>
          <w:szCs w:val="72"/>
        </w:rPr>
        <w:t>1.</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ролетев через кольцо, Иван сгруппировался и безболезненно приземлился на мягкой, мшистой земл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ругом был лес.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ормальный лес. Стволы его дерев, как стрелы, тянулись в небо. По крайней мере, так казалось после Пьяного лес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поднялся и посмотрел на товарищей. Они смотрели на н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 что это было? – спросил Серый волк. – Пока мы, значит, спали, он с девками </w:t>
      </w:r>
      <w:r w:rsidRPr="00E2716F">
        <w:rPr>
          <w:rFonts w:ascii="Times New Roman" w:hAnsi="Times New Roman" w:cs="Times New Roman"/>
          <w:sz w:val="48"/>
          <w:szCs w:val="48"/>
        </w:rPr>
        <w:lastRenderedPageBreak/>
        <w:t>хороводы водил? Вот Василиса бы погляде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ерый волк давно полюбил Василису, был ей предан, как собака, переживал за неё, как брат за сестру, а потому грубо спрос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Говори, кто эта бесстыжая, с которой ты сапоги сня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Откуда я знаю? – огрызнулся Иван.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Летавица это, - прервал их перепалку ворон. – Или забыл о так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сразу пошёл на попятную:</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что мне её помнить. Я её сроду не видывал. Вот, значит, какая она… А ты откуда её зна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ты поживи с моё, - скромно ответил ворон. – Хорошо мы с Белобокой в полглаза спим, а то бы наделала она дел - увела бы у нас богатыр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ещё чего, - обиделся Иван. – Нужна она мн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Она-то может тебе и не нужна, да ты ей нужен…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Зачем это? – задал Иван глупый вопрос.</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ловейко даже засмея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звестно заче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Для коллекции, - поддержал брата Пель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 мечтательно протянул волк. – Видеть её одно удовольстви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А Кеша резюмиров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не видеть – друго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се засмеяли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днако, - прервал смех Серый волк,  – хотелось бы понять, куда мы выпрыгну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ван, просил </w:t>
      </w:r>
      <w:proofErr w:type="spellStart"/>
      <w:r w:rsidRPr="00E2716F">
        <w:rPr>
          <w:rFonts w:ascii="Times New Roman" w:hAnsi="Times New Roman" w:cs="Times New Roman"/>
          <w:sz w:val="48"/>
          <w:szCs w:val="48"/>
        </w:rPr>
        <w:t>Летавицу</w:t>
      </w:r>
      <w:proofErr w:type="spellEnd"/>
      <w:r w:rsidRPr="00E2716F">
        <w:rPr>
          <w:rFonts w:ascii="Times New Roman" w:hAnsi="Times New Roman" w:cs="Times New Roman"/>
          <w:sz w:val="48"/>
          <w:szCs w:val="48"/>
        </w:rPr>
        <w:t xml:space="preserve"> -  чтобы она показала нам  неведомую тропу к Древнему погост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то я не вижу никакой тропы, - сказал Соловей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понюхал воздух:</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нет, что-то есть – запах не совсем лесн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се оглядели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мотрите, - показал Пелька. – Вот тут, вроде, как трава примята. А там дальше прогалинка, - и он указал рукой в направлении большущей сосны, которую слева огибала, выбитая до бурого цвета трава, растущая среди буйной лесной зелени. – Чем не тропин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хоже на то, - сказал волк. – Пош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Ворон и сорока улетели вперед – на разведк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ловейко, у которого на плече пристроился Кеша, шёл впереди. За ними шёл Пелька. Иван шёл за Пелькой, Серый волк за Иваном. Про</w:t>
      </w:r>
      <w:r w:rsidR="00B13F9B">
        <w:rPr>
          <w:rFonts w:ascii="Times New Roman" w:hAnsi="Times New Roman" w:cs="Times New Roman"/>
          <w:sz w:val="48"/>
          <w:szCs w:val="48"/>
        </w:rPr>
        <w:t>шли</w:t>
      </w:r>
      <w:r w:rsidRPr="00E2716F">
        <w:rPr>
          <w:rFonts w:ascii="Times New Roman" w:hAnsi="Times New Roman" w:cs="Times New Roman"/>
          <w:sz w:val="48"/>
          <w:szCs w:val="48"/>
        </w:rPr>
        <w:t xml:space="preserve"> минут десят</w:t>
      </w:r>
      <w:r w:rsidR="00B13F9B">
        <w:rPr>
          <w:rFonts w:ascii="Times New Roman" w:hAnsi="Times New Roman" w:cs="Times New Roman"/>
          <w:sz w:val="48"/>
          <w:szCs w:val="48"/>
        </w:rPr>
        <w:t>ок – л</w:t>
      </w:r>
      <w:r w:rsidRPr="00E2716F">
        <w:rPr>
          <w:rFonts w:ascii="Times New Roman" w:hAnsi="Times New Roman" w:cs="Times New Roman"/>
          <w:sz w:val="48"/>
          <w:szCs w:val="48"/>
        </w:rPr>
        <w:t>ес стал потихоньку расступаться. Иван догнал Пельку, спрос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Летавица эта, она кт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нятия не имею. Лучше волка спрос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Кто она? – обернулся Иван к волк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я тоже толком ничего не знаю, - отозвался Серый. – Берендеи зовут её Прелестницей. Яга – Ветреницей. А разные репоеды Дикой бабой. Надо у ворона спросить…</w:t>
      </w:r>
    </w:p>
    <w:p w:rsidR="00B13F9B" w:rsidRDefault="00B13F9B" w:rsidP="0049581A">
      <w:pPr>
        <w:spacing w:after="0" w:line="240" w:lineRule="auto"/>
        <w:ind w:firstLine="426"/>
        <w:jc w:val="both"/>
        <w:rPr>
          <w:rFonts w:ascii="Times New Roman" w:hAnsi="Times New Roman" w:cs="Times New Roman"/>
          <w:b/>
          <w:sz w:val="48"/>
          <w:szCs w:val="48"/>
        </w:rPr>
      </w:pPr>
    </w:p>
    <w:p w:rsidR="0049581A" w:rsidRPr="00B13F9B" w:rsidRDefault="0049581A" w:rsidP="0049581A">
      <w:pPr>
        <w:spacing w:after="0" w:line="240" w:lineRule="auto"/>
        <w:ind w:firstLine="426"/>
        <w:jc w:val="both"/>
        <w:rPr>
          <w:rFonts w:ascii="Times New Roman" w:hAnsi="Times New Roman" w:cs="Times New Roman"/>
          <w:b/>
          <w:sz w:val="72"/>
          <w:szCs w:val="72"/>
        </w:rPr>
      </w:pPr>
      <w:r w:rsidRPr="00B13F9B">
        <w:rPr>
          <w:rFonts w:ascii="Times New Roman" w:hAnsi="Times New Roman" w:cs="Times New Roman"/>
          <w:b/>
          <w:sz w:val="72"/>
          <w:szCs w:val="72"/>
        </w:rPr>
        <w:t xml:space="preserve">2.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Лесная тропа, вдруг, оборвалась, и перешла в мощеную дорогу.  На придорожном столбе с указателем, сидели сорока и ворон,  дожидаясь товарищей. Стрелка указателя показывала на уходящую вдаль дорогу. Надпись на ней гласила «ДРЕВНИЙ ПОГОС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Вот, - сказал ворон. – Мы  и нашли, что иска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ороться и искать! Найти и не соваться! - процитировал Кеш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 «не соваться», а не сдаваться! – поправил Иван попуга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ам, барин, виднее. Мы народ темный, книжек не читаем. Что люди скажут, то и повторяе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следнее время Иван стал замечать, что попугай от редких, хоть порой и метких по смыслу реплик, стал использовать в своей речи многословные предложени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овольно ерничать, Иннокентий, - ворон слетел на придорожную траву. – Может, позавтракаем, пока время позволяет? А-то ведь со вчерашнего дня во рту маковой росинки не был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и жучка, ни червячка, - добавила сорок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Расположились тут же, у придорожного указател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Ели без удовольствия, с интересом слушая рассказ ворона о </w:t>
      </w:r>
      <w:proofErr w:type="spellStart"/>
      <w:r w:rsidRPr="00E2716F">
        <w:rPr>
          <w:rFonts w:ascii="Times New Roman" w:hAnsi="Times New Roman" w:cs="Times New Roman"/>
          <w:sz w:val="48"/>
          <w:szCs w:val="48"/>
        </w:rPr>
        <w:t>Летавице</w:t>
      </w:r>
      <w:proofErr w:type="spellEnd"/>
      <w:r w:rsidRPr="00E2716F">
        <w:rPr>
          <w:rFonts w:ascii="Times New Roman" w:hAnsi="Times New Roman" w:cs="Times New Roman"/>
          <w:sz w:val="48"/>
          <w:szCs w:val="48"/>
        </w:rPr>
        <w:t xml:space="preserve">.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какая она из себя рассказывать вам не буду – сами видели. А слетает она на землю </w:t>
      </w:r>
      <w:r w:rsidRPr="00E2716F">
        <w:rPr>
          <w:rFonts w:ascii="Times New Roman" w:hAnsi="Times New Roman" w:cs="Times New Roman"/>
          <w:sz w:val="48"/>
          <w:szCs w:val="48"/>
        </w:rPr>
        <w:lastRenderedPageBreak/>
        <w:t>падучей звездой. Ночами летает или сидит где-нибудь, на дереве или камне, пока рассвет не наступ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караулит добрых молодцев, чарует их своей девичьей красой. Сколькие из них потом потеряли покой, мечтая о ней… - внесла в речь ворона свою лепту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рон продолж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сводит она всех с ума своими красными сапога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 это сапогами можно с ума свести, - удивился Ива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вот так. Твоё счастье, что ты любишь Василису, и не любовался прелестницей, а смотрел ей в глаз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уставился бы на её ножки, да сапожки, пропал бы… - поддакнула ворону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ну, ерунда кака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Какая же это ерунда? Ты же видел, как она летает? Это всё её волшебные сапожки. Они для неё, что крылья для птицы, - ворон резко расправил свои крыла, взмахнул ими и взлетел на придорожный указатель. – В них вся сила </w:t>
      </w:r>
      <w:proofErr w:type="spellStart"/>
      <w:r w:rsidRPr="00E2716F">
        <w:rPr>
          <w:rFonts w:ascii="Times New Roman" w:hAnsi="Times New Roman" w:cs="Times New Roman"/>
          <w:sz w:val="48"/>
          <w:szCs w:val="48"/>
        </w:rPr>
        <w:t>Летавицы</w:t>
      </w:r>
      <w:proofErr w:type="spellEnd"/>
      <w:r w:rsidRPr="00E2716F">
        <w:rPr>
          <w:rFonts w:ascii="Times New Roman" w:hAnsi="Times New Roman" w:cs="Times New Roman"/>
          <w:sz w:val="48"/>
          <w:szCs w:val="48"/>
        </w:rPr>
        <w:t xml:space="preserve">. Только тот, кто сможет не смотреть на её сапожки, то есть на красоту её, тот не поддастся её чарам. А если </w:t>
      </w:r>
      <w:r w:rsidRPr="00E2716F">
        <w:rPr>
          <w:rFonts w:ascii="Times New Roman" w:hAnsi="Times New Roman" w:cs="Times New Roman"/>
          <w:sz w:val="48"/>
          <w:szCs w:val="48"/>
        </w:rPr>
        <w:lastRenderedPageBreak/>
        <w:t xml:space="preserve">уж кто сумеет с неё эти сапожки снять, тот может заставить её выполнить любое своё желание. Когда она без сапог – управляй ею, как хочеш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Тут ворон опять слетел с дорожного столба на мощёную дорогу, и резко переменил тему разговор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то же эту дорогу вымостил? И главное для кого и для ч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ля кого, для кого? – волк тоже вышел на дорогу. – Для нас. А для чего? Сейчас пойдем и </w:t>
      </w:r>
      <w:r w:rsidR="00B13F9B">
        <w:rPr>
          <w:rFonts w:ascii="Times New Roman" w:hAnsi="Times New Roman" w:cs="Times New Roman"/>
          <w:sz w:val="48"/>
          <w:szCs w:val="48"/>
        </w:rPr>
        <w:t xml:space="preserve">всё </w:t>
      </w:r>
      <w:r w:rsidRPr="00E2716F">
        <w:rPr>
          <w:rFonts w:ascii="Times New Roman" w:hAnsi="Times New Roman" w:cs="Times New Roman"/>
          <w:sz w:val="48"/>
          <w:szCs w:val="48"/>
        </w:rPr>
        <w:t>узнаем.</w:t>
      </w:r>
    </w:p>
    <w:p w:rsidR="00B13F9B" w:rsidRDefault="00B13F9B" w:rsidP="0049581A">
      <w:pPr>
        <w:spacing w:after="0" w:line="240" w:lineRule="auto"/>
        <w:ind w:firstLine="426"/>
        <w:jc w:val="both"/>
        <w:rPr>
          <w:rFonts w:ascii="Times New Roman" w:hAnsi="Times New Roman" w:cs="Times New Roman"/>
          <w:b/>
          <w:sz w:val="48"/>
          <w:szCs w:val="48"/>
        </w:rPr>
      </w:pPr>
    </w:p>
    <w:p w:rsidR="0049581A" w:rsidRPr="00B13F9B" w:rsidRDefault="0049581A" w:rsidP="0049581A">
      <w:pPr>
        <w:spacing w:after="0" w:line="240" w:lineRule="auto"/>
        <w:ind w:firstLine="426"/>
        <w:jc w:val="both"/>
        <w:rPr>
          <w:rFonts w:ascii="Times New Roman" w:hAnsi="Times New Roman" w:cs="Times New Roman"/>
          <w:b/>
          <w:sz w:val="72"/>
          <w:szCs w:val="72"/>
        </w:rPr>
      </w:pPr>
      <w:r w:rsidRPr="00B13F9B">
        <w:rPr>
          <w:rFonts w:ascii="Times New Roman" w:hAnsi="Times New Roman" w:cs="Times New Roman"/>
          <w:b/>
          <w:sz w:val="72"/>
          <w:szCs w:val="72"/>
        </w:rPr>
        <w:t>3.</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 отлично мощеной дороге шли волк и трое путников. На плече одного из них сидел попугай. Взошедшее солнце освещало лес и дорогу, отбрасывая на её тени идущих. Они рельефно высвечивались на булыжниках мостовой, четко прописанных словно темной тушью, очерчивая каждый камень.  Это было красив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представлял, как бы это здорово мог снять какой-нибудь мастер кино, для своего б</w:t>
      </w:r>
      <w:r w:rsidR="0069142F">
        <w:rPr>
          <w:rFonts w:ascii="Times New Roman" w:hAnsi="Times New Roman" w:cs="Times New Roman"/>
          <w:sz w:val="48"/>
          <w:szCs w:val="48"/>
        </w:rPr>
        <w:t>локбастера</w:t>
      </w:r>
      <w:r w:rsidRPr="00E2716F">
        <w:rPr>
          <w:rFonts w:ascii="Times New Roman" w:hAnsi="Times New Roman" w:cs="Times New Roman"/>
          <w:sz w:val="48"/>
          <w:szCs w:val="48"/>
        </w:rPr>
        <w:t xml:space="preserve">, о приключениях отважных </w:t>
      </w:r>
      <w:r w:rsidRPr="00E2716F">
        <w:rPr>
          <w:rFonts w:ascii="Times New Roman" w:hAnsi="Times New Roman" w:cs="Times New Roman"/>
          <w:sz w:val="48"/>
          <w:szCs w:val="48"/>
        </w:rPr>
        <w:lastRenderedPageBreak/>
        <w:t>героев, идущих навстречу неизвестным испытания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Мечты его прервали  ворон и сорока, дожидающиеся дороге, словно преграждая им пу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w:t>
      </w:r>
      <w:r w:rsidR="007A3741">
        <w:rPr>
          <w:rFonts w:ascii="Times New Roman" w:hAnsi="Times New Roman" w:cs="Times New Roman"/>
          <w:sz w:val="48"/>
          <w:szCs w:val="48"/>
        </w:rPr>
        <w:t>?</w:t>
      </w:r>
      <w:r w:rsidRPr="00E2716F">
        <w:rPr>
          <w:rFonts w:ascii="Times New Roman" w:hAnsi="Times New Roman" w:cs="Times New Roman"/>
          <w:sz w:val="48"/>
          <w:szCs w:val="48"/>
        </w:rPr>
        <w:t xml:space="preserve"> - спросил Серый волк. -  И что мы молчим? Поведай, вещая птица, что нас ждет вперед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 знаю, - честно ответил ворон. – Видели мы с сорокой этот Древний погост. Тут он недалеко, за поворотом. Жизни рядом никако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вор крапивой зарос.  Крыльцо покрыто вековой пылью. Окна в паутине, дверь тоже – словно её сотни лет не открывали, - прострекотала сорок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Бывает, - как показалось Ивану ни к селу, ни к городу сказал Серый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 что самое удивительное,  а может и неприятное - это уж, как кто сам решит - дорога за погостом, буквально через метров тридцать обрывается. Обрывается так ровно и четко, словно у строителей внезапно дорожный камень закончил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льше какое-то марево</w:t>
      </w:r>
      <w:r w:rsidR="0069142F">
        <w:rPr>
          <w:rFonts w:ascii="Times New Roman" w:hAnsi="Times New Roman" w:cs="Times New Roman"/>
          <w:sz w:val="48"/>
          <w:szCs w:val="48"/>
        </w:rPr>
        <w:t xml:space="preserve"> висит</w:t>
      </w:r>
      <w:r w:rsidRPr="00E2716F">
        <w:rPr>
          <w:rFonts w:ascii="Times New Roman" w:hAnsi="Times New Roman" w:cs="Times New Roman"/>
          <w:sz w:val="48"/>
          <w:szCs w:val="48"/>
        </w:rPr>
        <w:t xml:space="preserve">, словно на краю мира стоишь. И никакой тропинки, </w:t>
      </w:r>
      <w:r w:rsidRPr="00E2716F">
        <w:rPr>
          <w:rFonts w:ascii="Times New Roman" w:hAnsi="Times New Roman" w:cs="Times New Roman"/>
          <w:sz w:val="48"/>
          <w:szCs w:val="48"/>
        </w:rPr>
        <w:lastRenderedPageBreak/>
        <w:t xml:space="preserve">даже такой неведомой, что нас сюда привела. </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69142F" w:rsidRDefault="0049581A" w:rsidP="0049581A">
      <w:pPr>
        <w:spacing w:after="0" w:line="240" w:lineRule="auto"/>
        <w:ind w:firstLine="426"/>
        <w:jc w:val="both"/>
        <w:rPr>
          <w:rFonts w:ascii="Times New Roman" w:hAnsi="Times New Roman" w:cs="Times New Roman"/>
          <w:b/>
          <w:sz w:val="72"/>
          <w:szCs w:val="72"/>
        </w:rPr>
      </w:pPr>
      <w:r w:rsidRPr="0069142F">
        <w:rPr>
          <w:rFonts w:ascii="Times New Roman" w:hAnsi="Times New Roman" w:cs="Times New Roman"/>
          <w:b/>
          <w:sz w:val="72"/>
          <w:szCs w:val="72"/>
        </w:rPr>
        <w:t>4.</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Древний погост встретил гостей не-то, чтобы негостеприимно, а скорее равнодушно. Не ждали тут никого. Давно не жда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Мощеная дорога, огибала его с левой стороны и, действительно, как сказал ворон, обрывалась неожиданно и непонятно почему. Розовое марево стояло за ней непроглядной, и, как оказалось, непроходимой стеной. Иван и его спутники, увидев это, после пары попыток пройти сквозь марево, вернулись к погост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Это был достаточно большой для такого безлюдного места дом-терем, скатанный из массивных лесин. От времени бревна его сильно потемнели, но выглядел он достаточно крепким сооружение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добавок это строение было обнесено частоколом. Если бы Иван пару дней назад не жил в подворье бабы Яги, он бы подумал, что именно тут она и должна обитать. На </w:t>
      </w:r>
      <w:r w:rsidRPr="00E2716F">
        <w:rPr>
          <w:rFonts w:ascii="Times New Roman" w:hAnsi="Times New Roman" w:cs="Times New Roman"/>
          <w:sz w:val="48"/>
          <w:szCs w:val="48"/>
        </w:rPr>
        <w:lastRenderedPageBreak/>
        <w:t>остро отточенные верхушки брёвен частокола, были посажены звериные черепа-обереги. Двор погоста за частоколом, зарос непроходимыми зарослями крапив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орон и сорока сидели на перилах крыльца, скорее всего дожидаясь остальных.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еша вспорхнул с плеча Соловейко, полетел, и присоединился к ни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ак и позавидуешь этим пернатым, - проворчал Серый волк. – А тут ломись, через эту крапивную прорв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шагнул было в заросли крапивы, но тут же выскочил назад.</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о чего же зла, собака! Через шкуру куса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бось, справимся, - успокоил всех Пелька. – Где-ка тут у нас можно прут покрепче выломать? – Пелька оглянулся. – Вот эта орешина, думаю, подойд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реди унылого осинника росло веселое ореховое дерев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Хм, - сказал Пелька. – Такое ощущение, что кто-то его тут специально посади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н ловко выломал две ореховые палки, очистил их от веток. Одну, поувесистей, взял себе, другую сунул Иван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Ну, пошли косить? – задорно сказал он и накинулся на крапивные зарос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 прошло и получаса, как вся команда собралась на крыльц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рыльцо было покрыто таким слоем пыли, что следы, оставленные в ней, были отчетливее, чем на сыром песк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рямо, как на Луне», - подумал Ива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а стене рядом с крыльцом, рукой достать, на колышке вбитом в бревно, висела веревка. Пелька протянул к неё руку и тут же отдерну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Ух, ты, - вскрикнул он. – Из крапивы сплетена. Странн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Что странного-то? – сказал Соловейко. – Ни льна, ни конопли тут, гляжу, не растет. А крапивы полн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Странно то, что она висит снаружи, хотя ни в дом, ни, как я понимаю, </w:t>
      </w:r>
      <w:r w:rsidR="00EC6A95">
        <w:rPr>
          <w:rFonts w:ascii="Times New Roman" w:hAnsi="Times New Roman" w:cs="Times New Roman"/>
          <w:sz w:val="48"/>
          <w:szCs w:val="48"/>
        </w:rPr>
        <w:t xml:space="preserve">ни </w:t>
      </w:r>
      <w:r w:rsidRPr="00E2716F">
        <w:rPr>
          <w:rFonts w:ascii="Times New Roman" w:hAnsi="Times New Roman" w:cs="Times New Roman"/>
          <w:sz w:val="48"/>
          <w:szCs w:val="48"/>
        </w:rPr>
        <w:t xml:space="preserve">из дома никто не выходил, </w:t>
      </w:r>
      <w:r w:rsidR="0069142F">
        <w:rPr>
          <w:rFonts w:ascii="Times New Roman" w:hAnsi="Times New Roman" w:cs="Times New Roman"/>
          <w:sz w:val="48"/>
          <w:szCs w:val="48"/>
        </w:rPr>
        <w:t xml:space="preserve">- </w:t>
      </w:r>
      <w:r w:rsidRPr="00E2716F">
        <w:rPr>
          <w:rFonts w:ascii="Times New Roman" w:hAnsi="Times New Roman" w:cs="Times New Roman"/>
          <w:sz w:val="48"/>
          <w:szCs w:val="48"/>
        </w:rPr>
        <w:t>буркнул волк, обнюхивая двер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елька обернулся к Иван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ы посмотри, как она добротно сплетена – ни ворсинки лишней не торч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осторожно потрогал веревочное кольц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Пелька заулыбал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е </w:t>
      </w:r>
      <w:proofErr w:type="spellStart"/>
      <w:r w:rsidRPr="00E2716F">
        <w:rPr>
          <w:rFonts w:ascii="Times New Roman" w:hAnsi="Times New Roman" w:cs="Times New Roman"/>
          <w:sz w:val="48"/>
          <w:szCs w:val="48"/>
        </w:rPr>
        <w:t>боись</w:t>
      </w:r>
      <w:proofErr w:type="spellEnd"/>
      <w:r w:rsidRPr="00E2716F">
        <w:rPr>
          <w:rFonts w:ascii="Times New Roman" w:hAnsi="Times New Roman" w:cs="Times New Roman"/>
          <w:sz w:val="48"/>
          <w:szCs w:val="48"/>
        </w:rPr>
        <w:t xml:space="preserve">, трогай смело, больно не укусит, - Пелька был доволен, что разыграл товарище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правда </w:t>
      </w:r>
      <w:r w:rsidR="0069142F">
        <w:rPr>
          <w:rFonts w:ascii="Times New Roman" w:hAnsi="Times New Roman" w:cs="Times New Roman"/>
          <w:sz w:val="48"/>
          <w:szCs w:val="48"/>
        </w:rPr>
        <w:t>–</w:t>
      </w:r>
      <w:r w:rsidRPr="00E2716F">
        <w:rPr>
          <w:rFonts w:ascii="Times New Roman" w:hAnsi="Times New Roman" w:cs="Times New Roman"/>
          <w:sz w:val="48"/>
          <w:szCs w:val="48"/>
        </w:rPr>
        <w:t xml:space="preserve"> крапив</w:t>
      </w:r>
      <w:r w:rsidR="0069142F">
        <w:rPr>
          <w:rFonts w:ascii="Times New Roman" w:hAnsi="Times New Roman" w:cs="Times New Roman"/>
          <w:sz w:val="48"/>
          <w:szCs w:val="48"/>
        </w:rPr>
        <w:t>ная верёвк</w:t>
      </w:r>
      <w:r w:rsidRPr="00E2716F">
        <w:rPr>
          <w:rFonts w:ascii="Times New Roman" w:hAnsi="Times New Roman" w:cs="Times New Roman"/>
          <w:sz w:val="48"/>
          <w:szCs w:val="48"/>
        </w:rPr>
        <w:t xml:space="preserve">а не обжигала, а даже приятно щекотала ладон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ойти в терем долго не решались. Заглядывали в окна, смахивая паутину. Вместо стекол,  прорубленные в стенах бойницы, были затянуты бычьими пузырями, сквозь которые вообще ничего нельзя было разгляде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аконец Иван решился и толкнул дверь. На его удивление, дверь отворилась легко, с тихим напевным скрипом. Все, кроме ворона и сороки, не торопясь вошли в неё и сразу оказались в просторном помещении, заставленном столами и лавками. У дальней глухой стены был сколочен прилавок. К нему была прислонена метла, которой явно тут было не место. А ещё за прилавком виднелись полки с посудой, и невысокая дверь. Слева от прилавка была лестница, которая вела на другой этаж терема, где, по-видимому, находились комнаты для гостей.  </w:t>
      </w:r>
      <w:r w:rsidRPr="00E2716F">
        <w:rPr>
          <w:rFonts w:ascii="Times New Roman" w:hAnsi="Times New Roman" w:cs="Times New Roman"/>
          <w:sz w:val="48"/>
          <w:szCs w:val="48"/>
        </w:rPr>
        <w:lastRenderedPageBreak/>
        <w:t>В темном углу справа чернел зев большого, почти в человеческий рост, камин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а удивление всех, кругом была идеальная чистота. Впрочем, возможно так казалось из-за царящего в помещении полумра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долго держал дверь отворенной, ждал пернатых, но те в доме так и не появились. Куда делись, никто не видел. Да не особенно этим и интересовались – все напряженно вглядывались в полумрак помещени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Эй! – наконец подал голос Серый волк. – Живой есть кто? Отзовись!</w:t>
      </w:r>
    </w:p>
    <w:p w:rsidR="0069142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Едва он это произнес, как  заиграла негромкая музыка, вспыхнули фонари под потолком и на стенах, а из-за стойки, как блоха из табакерки появилась смазливая бабёнк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ид её был, мягко говоря, несколько вульгарен. Крепкая стать её, словно сошла с полотен Рубенса. Томные, с похотливым взором глаза, необъятная грудь,  и прочие её достоинства, затянутые в шнурованный на талии лиф </w:t>
      </w:r>
      <w:r w:rsidR="0069142F">
        <w:rPr>
          <w:rFonts w:ascii="Times New Roman" w:hAnsi="Times New Roman" w:cs="Times New Roman"/>
          <w:sz w:val="48"/>
          <w:szCs w:val="48"/>
        </w:rPr>
        <w:t xml:space="preserve">и </w:t>
      </w:r>
      <w:r w:rsidRPr="00E2716F">
        <w:rPr>
          <w:rFonts w:ascii="Times New Roman" w:hAnsi="Times New Roman" w:cs="Times New Roman"/>
          <w:sz w:val="48"/>
          <w:szCs w:val="48"/>
        </w:rPr>
        <w:t>пышные юбки выглядывающие одна из-под другой, одновременно притягивали к ней взгляд мужчин и, почему-</w:t>
      </w:r>
      <w:r w:rsidRPr="00E2716F">
        <w:rPr>
          <w:rFonts w:ascii="Times New Roman" w:hAnsi="Times New Roman" w:cs="Times New Roman"/>
          <w:sz w:val="48"/>
          <w:szCs w:val="48"/>
        </w:rPr>
        <w:lastRenderedPageBreak/>
        <w:t xml:space="preserve">то, заставляли их краснеть и смущаться. Лицо её было даже красивым, если бы не тонкий нос, над пухлыми ярко красными  губами, и разноцветными глазами. Рыжие волосы были на затылке собраны в пучо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Хозяйка, а это, скорее всего, была она, улыбнулась всем приветливо и соблазнительно и произнесла </w:t>
      </w:r>
      <w:r w:rsidR="00635183">
        <w:rPr>
          <w:rFonts w:ascii="Times New Roman" w:hAnsi="Times New Roman" w:cs="Times New Roman"/>
          <w:sz w:val="48"/>
          <w:szCs w:val="48"/>
        </w:rPr>
        <w:t xml:space="preserve">сладким </w:t>
      </w:r>
      <w:r w:rsidRPr="00E2716F">
        <w:rPr>
          <w:rFonts w:ascii="Times New Roman" w:hAnsi="Times New Roman" w:cs="Times New Roman"/>
          <w:sz w:val="48"/>
          <w:szCs w:val="48"/>
        </w:rPr>
        <w:t xml:space="preserve"> голос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удьте здравы, гости дорогие! Прошу вас, проходите, Располагайтесь, как дома, садитесь  за любой стол. Как видите, гостей у нас сегодня ещё нет, вы первые, вам и место выбир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Гости выбрали стол поближе к двер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иво? Брага? Квас? Что прикажете под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иво? – прокричал Кеша. – </w:t>
      </w:r>
      <w:proofErr w:type="spellStart"/>
      <w:r w:rsidRPr="00E2716F">
        <w:rPr>
          <w:rFonts w:ascii="Times New Roman" w:hAnsi="Times New Roman" w:cs="Times New Roman"/>
          <w:sz w:val="48"/>
          <w:szCs w:val="48"/>
        </w:rPr>
        <w:t>Йо</w:t>
      </w:r>
      <w:proofErr w:type="spellEnd"/>
      <w:r w:rsidRPr="00E2716F">
        <w:rPr>
          <w:rFonts w:ascii="Times New Roman" w:hAnsi="Times New Roman" w:cs="Times New Roman"/>
          <w:sz w:val="48"/>
          <w:szCs w:val="48"/>
        </w:rPr>
        <w:t>-хо-хо! И бутылку ром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Хозяйка одобрительно посмотрела на н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вы, я вижу истинный знаток и гурман! Момент! Всё будет исполнено в лучшем виде! - И кинулась исполнять заказ.  Однако увидев Серого волка, задержалась и строго сказ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А собаку, пожалуйте вывести на улицу. С собаками не обслуживаем</w:t>
      </w:r>
      <w:r w:rsidR="00635183">
        <w:rPr>
          <w:rFonts w:ascii="Times New Roman" w:hAnsi="Times New Roman" w:cs="Times New Roman"/>
          <w:sz w:val="48"/>
          <w:szCs w:val="48"/>
        </w:rPr>
        <w:t xml:space="preserve">!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ерый волк угрюмо покачал головой, но ничего не сказал и послушно выше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Хозяйка </w:t>
      </w:r>
      <w:r w:rsidR="00635183">
        <w:rPr>
          <w:rFonts w:ascii="Times New Roman" w:hAnsi="Times New Roman" w:cs="Times New Roman"/>
          <w:sz w:val="48"/>
          <w:szCs w:val="48"/>
        </w:rPr>
        <w:t>опять</w:t>
      </w:r>
      <w:r w:rsidRPr="00E2716F">
        <w:rPr>
          <w:rFonts w:ascii="Times New Roman" w:hAnsi="Times New Roman" w:cs="Times New Roman"/>
          <w:sz w:val="48"/>
          <w:szCs w:val="48"/>
        </w:rPr>
        <w:t>, улыбнулась всем соблазнительно и скрылась за маленькой дверцей, оказавшейся за стойкой, которую «гости» не разглядели в полумрак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ты, Кеша, даешь! А если я не хочу ни пива, ни рому? Что тогда? – растерянно сказал Ива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ей воду, - охотно посоветовал ему Кеш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я с удовольствием глотну пивка, - сказал Соловейко. – И вообще она мне нрави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елька укоризненно глянул на младшего брата, но промолча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тут входная дверь отворилась, и в зал вошёл добрый молодец. Все, с удивленной настороженностью, воззрились на н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ихо все</w:t>
      </w:r>
      <w:r w:rsidR="00635183">
        <w:rPr>
          <w:rFonts w:ascii="Times New Roman" w:hAnsi="Times New Roman" w:cs="Times New Roman"/>
          <w:sz w:val="48"/>
          <w:szCs w:val="48"/>
        </w:rPr>
        <w:t>м</w:t>
      </w:r>
      <w:r w:rsidRPr="00E2716F">
        <w:rPr>
          <w:rFonts w:ascii="Times New Roman" w:hAnsi="Times New Roman" w:cs="Times New Roman"/>
          <w:sz w:val="48"/>
          <w:szCs w:val="48"/>
        </w:rPr>
        <w:t>! – сказал добрый молодец ш</w:t>
      </w:r>
      <w:r w:rsidR="00635183">
        <w:rPr>
          <w:rFonts w:ascii="Times New Roman" w:hAnsi="Times New Roman" w:cs="Times New Roman"/>
          <w:sz w:val="48"/>
          <w:szCs w:val="48"/>
        </w:rPr>
        <w:t>ё</w:t>
      </w:r>
      <w:r w:rsidRPr="00E2716F">
        <w:rPr>
          <w:rFonts w:ascii="Times New Roman" w:hAnsi="Times New Roman" w:cs="Times New Roman"/>
          <w:sz w:val="48"/>
          <w:szCs w:val="48"/>
        </w:rPr>
        <w:t xml:space="preserve">потом. – Это я, Серый волк. Не узнали? И учтите, мы незнакомы.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добрый молодец Серый волк сел за соседний сто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Ёлки-палки! – подумал Иван. – Если он так мог, то почему не таскал котомку? Не одевал шапку-невидимку? Не лез на дуб за Соловейко? Не иначе, как меня </w:t>
      </w:r>
      <w:r w:rsidR="00EC6A95">
        <w:rPr>
          <w:rFonts w:ascii="Times New Roman" w:hAnsi="Times New Roman" w:cs="Times New Roman"/>
          <w:sz w:val="48"/>
          <w:szCs w:val="48"/>
        </w:rPr>
        <w:t>испытывал</w:t>
      </w:r>
      <w:r w:rsidRPr="00E2716F">
        <w:rPr>
          <w:rFonts w:ascii="Times New Roman" w:hAnsi="Times New Roman" w:cs="Times New Roman"/>
          <w:sz w:val="48"/>
          <w:szCs w:val="48"/>
        </w:rPr>
        <w:t>!».</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Тут же из маленькой дверцы появилась хозяйка. Она несла поднос с полными кружками, бутылкой рома и стакана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вот вам, дорогие гостюшки пиво и ром. Угощайтесь на</w:t>
      </w:r>
      <w:r w:rsidR="00635183">
        <w:rPr>
          <w:rFonts w:ascii="Times New Roman" w:hAnsi="Times New Roman" w:cs="Times New Roman"/>
          <w:sz w:val="48"/>
          <w:szCs w:val="48"/>
        </w:rPr>
        <w:t xml:space="preserve"> </w:t>
      </w:r>
      <w:r w:rsidRPr="00E2716F">
        <w:rPr>
          <w:rFonts w:ascii="Times New Roman" w:hAnsi="Times New Roman" w:cs="Times New Roman"/>
          <w:sz w:val="48"/>
          <w:szCs w:val="48"/>
        </w:rPr>
        <w:t>здоровье. – Хозяйка стала выставлять питьё на стол. Последним делом она поставила перед Кешей тарелку и  сказала, обращаясь ко все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это вам, орёлики, вместо «</w:t>
      </w:r>
      <w:proofErr w:type="spellStart"/>
      <w:r w:rsidRPr="00E2716F">
        <w:rPr>
          <w:rFonts w:ascii="Times New Roman" w:hAnsi="Times New Roman" w:cs="Times New Roman"/>
          <w:sz w:val="48"/>
          <w:szCs w:val="48"/>
        </w:rPr>
        <w:t>Йо</w:t>
      </w:r>
      <w:proofErr w:type="spellEnd"/>
      <w:r w:rsidRPr="00E2716F">
        <w:rPr>
          <w:rFonts w:ascii="Times New Roman" w:hAnsi="Times New Roman" w:cs="Times New Roman"/>
          <w:sz w:val="48"/>
          <w:szCs w:val="48"/>
        </w:rPr>
        <w:t>-хо-хо» - вареные рак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тут она увидела добра молодца Серого волка, и с удивлением, не без нотки настороженности в голосе, произнес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ще один гость? Давненько в моем заведении не было столько добрых молодцев, - но тут же глаза её сверкнули какой-то не совсем невинной радостью, она даже поправила свою необъятную грудь, приподняв её пухлыми руками, томно закатила глаза и облизала языком губ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рямо как пошлые соблазнительницы из наших сериалов», - подумал Иван и с </w:t>
      </w:r>
      <w:r w:rsidRPr="00E2716F">
        <w:rPr>
          <w:rFonts w:ascii="Times New Roman" w:hAnsi="Times New Roman" w:cs="Times New Roman"/>
          <w:sz w:val="48"/>
          <w:szCs w:val="48"/>
        </w:rPr>
        <w:lastRenderedPageBreak/>
        <w:t>отвращением сморщился. Сморщился и Пелька. Соловейко же смотрел на  вульгарную жеманницу с нескрываемым восторгом. А добрый молодец Серый волк с полным равнодушием. Однако соблазнительница попыталась очаровать именно его. Поводя пышными плечами и могучими бедрами, она томно спросила добра молодца Серого вол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что желает наш новый гос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аранью ногу, - холодно ответил е</w:t>
      </w:r>
      <w:r w:rsidR="00635183">
        <w:rPr>
          <w:rFonts w:ascii="Times New Roman" w:hAnsi="Times New Roman" w:cs="Times New Roman"/>
          <w:sz w:val="48"/>
          <w:szCs w:val="48"/>
        </w:rPr>
        <w:t>й</w:t>
      </w:r>
      <w:r w:rsidRPr="00E2716F">
        <w:rPr>
          <w:rFonts w:ascii="Times New Roman" w:hAnsi="Times New Roman" w:cs="Times New Roman"/>
          <w:sz w:val="48"/>
          <w:szCs w:val="48"/>
        </w:rPr>
        <w:t xml:space="preserve"> то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что будете пи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д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Хм, - удивленно хмыкнула хозяйка и удалилась. Едва она затворила за собой дверь, добрый молодец Серый волк прошепт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ы, Соловейко, слюни-то  утри. Не с нашей грядки эта перезрелая ягода. Не нравится она мн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мне очень даже нравится, - возразил ему Соловей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вздумай даже глядеть в её сторону, - одернул брата Пелька. – А то я маме всё про тебя расскаж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Ну и рассказывай. Чай я уже не маленький – сам знаю, что делаю.</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ы это… - решил пристрожить его Пелька, - даже не думай о не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ловейко задиристо, по-мальчишески, ответил ем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я буду дума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етух тоже думал, что купается, пока вода не закипела, – сказал Кеша и властно поставил лапку на руку Соловейко. Но тот, чего не бывало прежде, отнял руку и отвернулся.  </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635183" w:rsidRDefault="0049581A" w:rsidP="0049581A">
      <w:pPr>
        <w:spacing w:after="0" w:line="240" w:lineRule="auto"/>
        <w:ind w:firstLine="426"/>
        <w:jc w:val="both"/>
        <w:rPr>
          <w:rFonts w:ascii="Times New Roman" w:hAnsi="Times New Roman" w:cs="Times New Roman"/>
          <w:b/>
          <w:sz w:val="72"/>
          <w:szCs w:val="72"/>
        </w:rPr>
      </w:pPr>
      <w:r w:rsidRPr="00635183">
        <w:rPr>
          <w:rFonts w:ascii="Times New Roman" w:hAnsi="Times New Roman" w:cs="Times New Roman"/>
          <w:b/>
          <w:sz w:val="72"/>
          <w:szCs w:val="72"/>
        </w:rPr>
        <w:t xml:space="preserve">5.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Хозяйка вынесла на блюде баранью ногу, воду в глиняной кружке, и поставила перед добрым молодцем Серым волк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ушай на здоровье, - улыбнулась она ему. – Если ещё чего захочешь – только прикаж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Добрый молодец Серый волк даже не удостоил её взгляд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Хозяйка, поджав губы, повернулась к остальны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Может быть, дорогие гости ещё чего желают? – и она встряхнула головой так, что её богатые рыжие волосы рассыпались по плеча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лагодарствуем, всем довольны, - ответил за всех Пель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Хозяйка скривила рот в усмешке и, ничего не сказав, направилась к лестнице, ведущей наверх. Поднявшись до последней ступеньки, обернула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найдется ли среди вас молодец, который поможет слабой женщине, передвинуть тяжелый сунду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ловейко выскочил из-за сто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Я помогу! - и бросился по лестнице за ней.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елька что только и успел, как схватить рукой пустое место.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Добрый молодец Серый волк осуждающе крякну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елька посмотрел на Ивана и смущенно, словно извиняясь, сказ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опляк, а туда же! Неслухом вырос. Разбаловал его отец…</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еша вспорхнул Пельке на плечо и пропел громким шепот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Как много девушек хороших - а тянет как-то на плохих.</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 это время добрый молодец Серый волк внимательно осмотрел и даже обнюхал баранью ножку, и бросил её на тарел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ы, братцы, не ешьте тутошнюю еду. Потом, ужо, поужинаем с бабушкиного рушни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и Пелька как по команде отставили кружки с пив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идели, молча прислушиваясь к тишине. Наконец наверху стукнула дверь, раздались тяжёлые шаги, и на лестнице появилась хозяйка. Она довольно улыбнулась, собрала и сколола волосы на затылке, обвела всех испытующим взглядом и остановила его на добром молодце Сером волке. Тот выдержал её искушающий взгляд и презрительно сплюнул себе под ноги. Глаза хозяйки вспыхнули недобрым огнем - в комнате зародилось ощутимое  напряжение. Ивану стало неудобно перед женщиной, он хотел сказать, что-то такое, что бы разрядило возникшую напряжённость, но Пелька опередил 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Где мой бра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Отдыхает, - холодно ответила хозяйка, глядя на добра молодца Серого волка. – Устал – сундук очень для него тяжёлым оказал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елька вскочил из-за стола, взбежал по лестнице, приказ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Где он? Показыва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Хозяйка улыбнула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йдем, покажу. Может у тебя, лучше получи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оба скрылись в темноте коридор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ам на крыльце мы ореховые пруты оставили, - сказал добрый молодец Серый волк Ивану, – принеси один. И веревку, что на стене смотанная висит, тоже тащи сюд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повиновался. Он был встревожен, хоть ничего и не поним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происходит, Серы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 вроде всё, чинно… Но вот камин этот… - добрый молодец Серый волк умолк, к чему-то прислушиваяс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 что? Камин, как камин. Как зимой без тепл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менно! Но почему камин, а не печь? Короче, будь настороже – держи и орешину, и веревку под рук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Наверху раздался приглушённый крик и стук. Волк в один момент оказался на вершине лестницы. Иван кинулся за ни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аверху они оказались в темном коридоре, с несколькими дверями с одной стороны и глухой стеной с другой. Добрый молодец Серый волк, распахивал поочередно каждую дверь, пока не остановился в проеме одной из них. Иван заглянул ему через плечо и увидел комнату с широкой кроватью, уткнувшейся изголовьем в противоположную от двери стену. Кроме этой кровати в комнате не было никакой мебели, никаких кресел, стульев и…сундуков. У кровати стояла хозяйка и растерянно улыбалась ворвавшимся в комнату доброму молодцу Серому волку и Иван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вот и они пожаловали, - приторно ласковым голосом сказала она. – Самые мои желанные гост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Где Пелька и Соловейко? – сурово спросил добрый молодец Серый в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Устали они, отдыхают. Присядьте и вы, - показала она на кровать. – </w:t>
      </w:r>
      <w:r w:rsidR="00F347EF">
        <w:rPr>
          <w:rFonts w:ascii="Times New Roman" w:hAnsi="Times New Roman" w:cs="Times New Roman"/>
          <w:sz w:val="48"/>
          <w:szCs w:val="48"/>
        </w:rPr>
        <w:t>О</w:t>
      </w:r>
      <w:r w:rsidRPr="00E2716F">
        <w:rPr>
          <w:rFonts w:ascii="Times New Roman" w:hAnsi="Times New Roman" w:cs="Times New Roman"/>
          <w:sz w:val="48"/>
          <w:szCs w:val="48"/>
        </w:rPr>
        <w:t>тдохнит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Добрый молодец Серый волк осмотрелся вокруг.</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и где этот сундук, который надо было передвину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 переспросила хозяйка, словно не слыша его. Она  смотрела на Ивана, а вернее на его руки, в которых тот держал ореховую палку и моток веревки из крапив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Где сундук, спрашиваю, ведьма забугорна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акой сундук? – то ли действительно не понимая вопроса, то ли притворяясь, отвечала она, продолжая напряжённо глядеть на ореховый дрючок и верев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а-ак, - сказал добрый молодец Серый волк. – Вижу, разговор у нас будет долгим. Что ж – в ногах правды нет, присядем, поговорим по душа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рошу, - улыбнулась хозяйка, с трудом отрывая взгляд от ореховой палки и веревки из крапивы. – Давайте присядем, поговорим. - И она опять показала им на крова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Но добрый молодец Серый волк не успел принять её предложение. Вместо него это сделал влетевший в комнату попугай и уселся на краешек постели. И тут, кроватное </w:t>
      </w:r>
      <w:r w:rsidRPr="00E2716F">
        <w:rPr>
          <w:rFonts w:ascii="Times New Roman" w:hAnsi="Times New Roman" w:cs="Times New Roman"/>
          <w:sz w:val="48"/>
          <w:szCs w:val="48"/>
        </w:rPr>
        <w:lastRenderedPageBreak/>
        <w:t>ложе качнулось и стало медленно переворачиваться. Кеша вспорхнул,  и перелетел на плечо Ивана.   Пока кровать поворачивалась вокруг своей продольной оси, Иван у</w:t>
      </w:r>
      <w:r w:rsidR="002C4E0A">
        <w:rPr>
          <w:rFonts w:ascii="Times New Roman" w:hAnsi="Times New Roman" w:cs="Times New Roman"/>
          <w:sz w:val="48"/>
          <w:szCs w:val="48"/>
        </w:rPr>
        <w:t xml:space="preserve">спел разглядеть под </w:t>
      </w:r>
      <w:r w:rsidR="00F347EF">
        <w:rPr>
          <w:rFonts w:ascii="Times New Roman" w:hAnsi="Times New Roman" w:cs="Times New Roman"/>
          <w:sz w:val="48"/>
          <w:szCs w:val="48"/>
        </w:rPr>
        <w:t>ним</w:t>
      </w:r>
      <w:r w:rsidRPr="00E2716F">
        <w:rPr>
          <w:rFonts w:ascii="Times New Roman" w:hAnsi="Times New Roman" w:cs="Times New Roman"/>
          <w:sz w:val="48"/>
          <w:szCs w:val="48"/>
        </w:rPr>
        <w:t xml:space="preserve"> яму – черную и, скорее всего глубокую.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Только бы не бездонную», - подумал он, так как не услышал голосов пропавших, скорее всего именно в этой западне, Пельки и Соловей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х ты, проклятая птица! – то ли проговорила, то ли прошипела хозяйка Древнего погоста. - Выдала мой секрет! Ну что ж, вам же хуже – хотела я вас скушать по очереди, а придется разом слопать,  – ну да мне не привыкат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тут на глазах Ивана и добра молодца Серого волка, смазливое лицо её стало вытягиваться в какую-то звериную морду. Из зубастой пасти потекли зеленые слюни. Руки её удлинились, превращаясь в звериные лапы с огромными, как кинжалы, когтями. Что творилось с её телом под лифом и юбками, представлялось с трудом. Однако черно-коричневый хвост, что вывалился из-под подола и нервно застучал по полу, </w:t>
      </w:r>
      <w:r w:rsidRPr="00E2716F">
        <w:rPr>
          <w:rFonts w:ascii="Times New Roman" w:hAnsi="Times New Roman" w:cs="Times New Roman"/>
          <w:sz w:val="48"/>
          <w:szCs w:val="48"/>
        </w:rPr>
        <w:lastRenderedPageBreak/>
        <w:t>говорил о том, что ничего человеческого в ней не остало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транно, но все эти превращения не вызвали у Ивана страха. Ему казалось, что он просто смотрит какой-то ужастик. Более того, одежда чудища – юбки и прочее – превращали это жуткое зрелище в комично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днако добрый молодец Серый волк, так не думал. Он резко ударился об пол и из добра молодца опять превратился в грозного и зубастого зверя. Наверное, схватка между ним и чудищем была бы страшной и кровавой – не на жизнь, а на смерть – но только чудище не ожидало  такой метаморфозы от добра молодца и на мгновение опешило. А уж когда Серый волк рыкнул на него, да присел готовый к прыжку, чудище непроизвольно отступило назад. А когда волк прыгнул на него, ударив в грудь, чудище повалилось на кровать и та, крутанувшись под его тяжестью, сбросила его в ям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ну</w:t>
      </w:r>
      <w:r w:rsidR="00F347EF">
        <w:rPr>
          <w:rFonts w:ascii="Times New Roman" w:hAnsi="Times New Roman" w:cs="Times New Roman"/>
          <w:sz w:val="48"/>
          <w:szCs w:val="48"/>
        </w:rPr>
        <w:t>-</w:t>
      </w:r>
      <w:r w:rsidRPr="00E2716F">
        <w:rPr>
          <w:rFonts w:ascii="Times New Roman" w:hAnsi="Times New Roman" w:cs="Times New Roman"/>
          <w:sz w:val="48"/>
          <w:szCs w:val="48"/>
        </w:rPr>
        <w:t>ка, Ваня, ломай эту кровать навсегда. Я-то уже не мог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Иван, бросив палку и веревку, подскочил к кровати, дернул спинку на себя. Та не поддала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икак! Может, опять молодцем станешь, да поможеш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 два раза в день оземь биться, никакой организм не выдержит. Напрягись, а</w:t>
      </w:r>
      <w:r w:rsidR="005F3586">
        <w:rPr>
          <w:rFonts w:ascii="Times New Roman" w:hAnsi="Times New Roman" w:cs="Times New Roman"/>
          <w:sz w:val="48"/>
          <w:szCs w:val="48"/>
        </w:rPr>
        <w:t>-</w:t>
      </w:r>
      <w:r w:rsidRPr="00E2716F">
        <w:rPr>
          <w:rFonts w:ascii="Times New Roman" w:hAnsi="Times New Roman" w:cs="Times New Roman"/>
          <w:sz w:val="48"/>
          <w:szCs w:val="48"/>
        </w:rPr>
        <w:t>то она их там сожрё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рванул сильнее, кроватная спинка оторвалась от ложа, а само оно упало бы в яму, если б не повисло на другой, головной спинке, оказавшейся шире западн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Снизу раздался свист.  Они глянули в яму. Это свистел Соловейко. Чудовище, порывом ветра, который вызывал свист, было прижато к стене западни  - почти впечатало его в неё.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лодец! – крикнул Серый волк. – Пелька, держи ореховую палку. Прижми ею нашу обольстительницу к стене. Очень уж такая нечисть не любит ореховое дерево. И держи, пока Соловейко ей лапы  вязать будет. – И волк скинул в подвал палку и веревк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ван видел как Пелька, схватив ореховый дрын, приставил его к груди чудища. То, едва ореховая палка прикоснулось к нему, </w:t>
      </w:r>
      <w:r w:rsidRPr="00E2716F">
        <w:rPr>
          <w:rFonts w:ascii="Times New Roman" w:hAnsi="Times New Roman" w:cs="Times New Roman"/>
          <w:sz w:val="48"/>
          <w:szCs w:val="48"/>
        </w:rPr>
        <w:lastRenderedPageBreak/>
        <w:t xml:space="preserve">завизжало как свинья, и прямо на глазах у всех, стало превращаться в хозяйку.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яжи, вяжи её, Соловей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оловейко одним концом верёвки стал вязать хозяйке руки. Та заверещала еще сильне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Ой, жжёт! Огнем жжё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ерпи, - усмехнулся Серый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о ли ещё будет, ой-ой-ой! – фальшиво пропел Кеша.</w:t>
      </w:r>
    </w:p>
    <w:p w:rsidR="005F3586" w:rsidRDefault="005F3586" w:rsidP="0049581A">
      <w:pPr>
        <w:spacing w:after="0" w:line="240" w:lineRule="auto"/>
        <w:ind w:firstLine="426"/>
        <w:jc w:val="both"/>
        <w:rPr>
          <w:rFonts w:ascii="Times New Roman" w:hAnsi="Times New Roman" w:cs="Times New Roman"/>
          <w:b/>
          <w:sz w:val="48"/>
          <w:szCs w:val="48"/>
        </w:rPr>
      </w:pPr>
    </w:p>
    <w:p w:rsidR="0049581A" w:rsidRPr="005F3586" w:rsidRDefault="0049581A" w:rsidP="0049581A">
      <w:pPr>
        <w:spacing w:after="0" w:line="240" w:lineRule="auto"/>
        <w:ind w:firstLine="426"/>
        <w:jc w:val="both"/>
        <w:rPr>
          <w:rFonts w:ascii="Times New Roman" w:hAnsi="Times New Roman" w:cs="Times New Roman"/>
          <w:b/>
          <w:sz w:val="72"/>
          <w:szCs w:val="72"/>
        </w:rPr>
      </w:pPr>
      <w:r w:rsidRPr="005F3586">
        <w:rPr>
          <w:rFonts w:ascii="Times New Roman" w:hAnsi="Times New Roman" w:cs="Times New Roman"/>
          <w:b/>
          <w:sz w:val="72"/>
          <w:szCs w:val="72"/>
        </w:rPr>
        <w:t>6.</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Когда по той же веревке Пелька и Соловейко выбрались из ямы, когда вытянули хозяйку, все спустились в обеденный зал, и там крепко привязали её к стулу. Ивану было жалко злодейку, и он старался вязать её пуская веревку поверх одежд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адо же какой жалостливый, - холодно заметил волк. – Она его сожрать хотела, а он её жале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тебе что, меня совсем не жалко? – спросила та волк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xml:space="preserve">- Нет, - сказал </w:t>
      </w:r>
      <w:r w:rsidR="002C4E0A">
        <w:rPr>
          <w:rFonts w:ascii="Times New Roman" w:hAnsi="Times New Roman" w:cs="Times New Roman"/>
          <w:sz w:val="48"/>
          <w:szCs w:val="48"/>
        </w:rPr>
        <w:t>грубый</w:t>
      </w:r>
      <w:r w:rsidRPr="00E2716F">
        <w:rPr>
          <w:rFonts w:ascii="Times New Roman" w:hAnsi="Times New Roman" w:cs="Times New Roman"/>
          <w:sz w:val="48"/>
          <w:szCs w:val="48"/>
        </w:rPr>
        <w:t xml:space="preserve"> Серый волк. – А теперь, ведьма, поведай нам, как отсюда выбраться? А будешь молчать, мы тебя до нага разденем и этой веревкой всю обмотае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если соврет? – спросил Соловейко, который с трудом пережил обман и полностью встал на сторону вол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рать не советую, проверим – добра не жд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уж какого от тебя добра можно дождаться? - огрызнулась ведьм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Ты не веришь в </w:t>
      </w:r>
      <w:r w:rsidR="005F3586">
        <w:rPr>
          <w:rFonts w:ascii="Times New Roman" w:hAnsi="Times New Roman" w:cs="Times New Roman"/>
          <w:sz w:val="48"/>
          <w:szCs w:val="48"/>
        </w:rPr>
        <w:t>доброту</w:t>
      </w:r>
      <w:r w:rsidRPr="00E2716F">
        <w:rPr>
          <w:rFonts w:ascii="Times New Roman" w:hAnsi="Times New Roman" w:cs="Times New Roman"/>
          <w:sz w:val="48"/>
          <w:szCs w:val="48"/>
        </w:rPr>
        <w:t xml:space="preserve"> моей нежной души? Зря? Но перед тем, как открыть нам правду, поведай, хозяюшка, кто весь твой двор крапивой засеял? Кто веревку из неё спле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то лещину  за частоколом посадил? – вставил свое слово в допрос волка Пель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Кто же тот добрый человек, благодаря которому ты не могла за двери выйти, и вынуждена была жертву свою тут дожидаться? – закончил свою речь Серый волк.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а был тут один любитель пальцами щёлкать, - нехотя ответила </w:t>
      </w:r>
      <w:proofErr w:type="spellStart"/>
      <w:r w:rsidRPr="00E2716F">
        <w:rPr>
          <w:rFonts w:ascii="Times New Roman" w:hAnsi="Times New Roman" w:cs="Times New Roman"/>
          <w:sz w:val="48"/>
          <w:szCs w:val="48"/>
        </w:rPr>
        <w:t>ведьмачка</w:t>
      </w:r>
      <w:proofErr w:type="spellEnd"/>
      <w:r w:rsidRPr="00E2716F">
        <w:rPr>
          <w:rFonts w:ascii="Times New Roman" w:hAnsi="Times New Roman" w:cs="Times New Roman"/>
          <w:sz w:val="48"/>
          <w:szCs w:val="48"/>
        </w:rPr>
        <w:t xml:space="preserve">. - </w:t>
      </w:r>
      <w:r w:rsidRPr="00E2716F">
        <w:rPr>
          <w:rFonts w:ascii="Times New Roman" w:hAnsi="Times New Roman" w:cs="Times New Roman"/>
          <w:sz w:val="48"/>
          <w:szCs w:val="48"/>
        </w:rPr>
        <w:lastRenderedPageBreak/>
        <w:t xml:space="preserve">Только выход-то он с </w:t>
      </w:r>
      <w:proofErr w:type="spellStart"/>
      <w:r w:rsidRPr="00E2716F">
        <w:rPr>
          <w:rFonts w:ascii="Times New Roman" w:hAnsi="Times New Roman" w:cs="Times New Roman"/>
          <w:sz w:val="48"/>
          <w:szCs w:val="48"/>
        </w:rPr>
        <w:t>погостья</w:t>
      </w:r>
      <w:proofErr w:type="spellEnd"/>
      <w:r w:rsidRPr="00E2716F">
        <w:rPr>
          <w:rFonts w:ascii="Times New Roman" w:hAnsi="Times New Roman" w:cs="Times New Roman"/>
          <w:sz w:val="48"/>
          <w:szCs w:val="48"/>
        </w:rPr>
        <w:t xml:space="preserve"> закрыл, а вход не запер, - она засмеялась. – Кто-то да забредал в пьяный лес. А по дури своей и в кольцо сосновое лез…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ыход, говоришь, </w:t>
      </w:r>
      <w:r w:rsidR="002C4E0A">
        <w:rPr>
          <w:rFonts w:ascii="Times New Roman" w:hAnsi="Times New Roman" w:cs="Times New Roman"/>
          <w:sz w:val="48"/>
          <w:szCs w:val="48"/>
        </w:rPr>
        <w:t xml:space="preserve">тебе </w:t>
      </w:r>
      <w:r w:rsidRPr="00E2716F">
        <w:rPr>
          <w:rFonts w:ascii="Times New Roman" w:hAnsi="Times New Roman" w:cs="Times New Roman"/>
          <w:sz w:val="48"/>
          <w:szCs w:val="48"/>
        </w:rPr>
        <w:t>запер? Значит, этот мир не заканчивается мощеной дорогой? 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едьма, прикусив губу замолч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Ладно, куда ты денешься, скажешь, -  и он дернул за конец верёвки из крапивы, словно хотел затянуть узел потуж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едьма сморщила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Жжет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Ещё не так жечься будет. Отвечай, что спрашиваю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едьму, видимо воспоминания сделали её разговорчивой, продолжала рассказывать, отстранившись от сиюминутных обстоятельств, как бы пытаясь понять произошедшее с ней в незапамятные времен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всё он, щелкун этот, - ведьма задрожала от злости. - Он меня кругом от мира оградил. Куда не пойди всё равно назад вернёшься. По тракту в одну сторону пойдешь – в лес упрешься. И заблудиться не </w:t>
      </w:r>
      <w:r w:rsidRPr="00E2716F">
        <w:rPr>
          <w:rFonts w:ascii="Times New Roman" w:hAnsi="Times New Roman" w:cs="Times New Roman"/>
          <w:sz w:val="48"/>
          <w:szCs w:val="48"/>
        </w:rPr>
        <w:lastRenderedPageBreak/>
        <w:t>заблудишься и дороги никакой – только назад.  А с другой стороны дорога как обрезана – марево одно. Стоит как стена – не пройти его, не перелететь…-  ведьма ехидно засмеялась.  – Только не подумал он, что мои желанья от меня никуда не делись…  - Она опять засмеялась и умолкла, поджав губ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 что? Причем тут твои желания? -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при том, - не понятно на что вспылила ведьма. – Что даже если ты перед непроходимой стеной стоишь, всё равно желаешь за ней оказаться. Там где тебе хоче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 она осеклась, словно сболтнула что-то лишне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едьма молчала. Серый волк повернулся к Соловей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Соловейко, будь любезен, поправь на ней веревки, а то мне кажется, что они ослабл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едьма встрепенула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надо! Всё скажу, только снимите вы с меня эти проклятые пут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ка не скажешь, не снимем. Сказала «</w:t>
      </w:r>
      <w:r w:rsidR="005F3586">
        <w:rPr>
          <w:rFonts w:ascii="Times New Roman" w:hAnsi="Times New Roman" w:cs="Times New Roman"/>
          <w:sz w:val="48"/>
          <w:szCs w:val="48"/>
        </w:rPr>
        <w:t>а</w:t>
      </w:r>
      <w:r w:rsidRPr="00E2716F">
        <w:rPr>
          <w:rFonts w:ascii="Times New Roman" w:hAnsi="Times New Roman" w:cs="Times New Roman"/>
          <w:sz w:val="48"/>
          <w:szCs w:val="48"/>
        </w:rPr>
        <w:t>», говори и  «</w:t>
      </w:r>
      <w:r w:rsidR="005F3586">
        <w:rPr>
          <w:rFonts w:ascii="Times New Roman" w:hAnsi="Times New Roman" w:cs="Times New Roman"/>
          <w:sz w:val="48"/>
          <w:szCs w:val="48"/>
        </w:rPr>
        <w:t>б</w:t>
      </w:r>
      <w:r w:rsidRPr="00E2716F">
        <w:rPr>
          <w:rFonts w:ascii="Times New Roman" w:hAnsi="Times New Roman" w:cs="Times New Roman"/>
          <w:sz w:val="48"/>
          <w:szCs w:val="48"/>
        </w:rPr>
        <w:t>». Вижу, что знаешь, как отсюда выбрать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Колдунья заверещала своим нестерпимым поросячьим визг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й, не могу, не могу! Терпенья нет, как жже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елька даже уши заткнул: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развяжите вы её! Ведь с ума можно сойти от её виз</w:t>
      </w:r>
      <w:r w:rsidR="005F3586">
        <w:rPr>
          <w:rFonts w:ascii="Times New Roman" w:hAnsi="Times New Roman" w:cs="Times New Roman"/>
          <w:sz w:val="48"/>
          <w:szCs w:val="48"/>
        </w:rPr>
        <w:t>га</w:t>
      </w:r>
      <w:r w:rsidRPr="00E2716F">
        <w:rPr>
          <w:rFonts w:ascii="Times New Roman" w:hAnsi="Times New Roman" w:cs="Times New Roman"/>
          <w:sz w:val="48"/>
          <w:szCs w:val="48"/>
        </w:rPr>
        <w:t>!</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поддержал 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равда, куда она денет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сда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Ладно, развяжите. А ты, Соловейко, возьми орешину, да держи наготове.</w:t>
      </w:r>
    </w:p>
    <w:p w:rsidR="0049581A" w:rsidRPr="00E2716F" w:rsidRDefault="0049581A" w:rsidP="0049581A">
      <w:pPr>
        <w:spacing w:after="0" w:line="240" w:lineRule="auto"/>
        <w:ind w:firstLine="426"/>
        <w:jc w:val="both"/>
        <w:rPr>
          <w:rFonts w:ascii="Times New Roman" w:hAnsi="Times New Roman" w:cs="Times New Roman"/>
          <w:sz w:val="48"/>
          <w:szCs w:val="48"/>
        </w:rPr>
      </w:pPr>
      <w:proofErr w:type="spellStart"/>
      <w:r w:rsidRPr="00E2716F">
        <w:rPr>
          <w:rFonts w:ascii="Times New Roman" w:hAnsi="Times New Roman" w:cs="Times New Roman"/>
          <w:sz w:val="48"/>
          <w:szCs w:val="48"/>
        </w:rPr>
        <w:t>Ведьмячку</w:t>
      </w:r>
      <w:proofErr w:type="spellEnd"/>
      <w:r w:rsidRPr="00E2716F">
        <w:rPr>
          <w:rFonts w:ascii="Times New Roman" w:hAnsi="Times New Roman" w:cs="Times New Roman"/>
          <w:sz w:val="48"/>
          <w:szCs w:val="48"/>
        </w:rPr>
        <w:t xml:space="preserve"> развязали. Но она не сразу начала свой рассказ, а долго кряхтела, чесалась, потягивалась, словно разминая затекшее тело. Даже прошлась по залу, приседая и охая.  Все терпеливо и молча наблюдали за ней. Наконец Серый волк не выдерж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хватит уже стонать! Дело говор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Дело, говоришь? А дело было так… - она подошла к стойке, взяла в руки метлу. – Прибиралась я, значит, тут в помещении. И вдруг отворяется дверь…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Хозяйка показала метлою на входную дверь, и все невольно обернулись на</w:t>
      </w:r>
      <w:r w:rsidR="005F3586">
        <w:rPr>
          <w:rFonts w:ascii="Times New Roman" w:hAnsi="Times New Roman" w:cs="Times New Roman"/>
          <w:sz w:val="48"/>
          <w:szCs w:val="48"/>
        </w:rPr>
        <w:t xml:space="preserve"> неё</w:t>
      </w:r>
      <w:r w:rsidRPr="00E2716F">
        <w:rPr>
          <w:rFonts w:ascii="Times New Roman" w:hAnsi="Times New Roman" w:cs="Times New Roman"/>
          <w:sz w:val="48"/>
          <w:szCs w:val="48"/>
        </w:rPr>
        <w:t xml:space="preserve">, словно ждали, что дверь распахнется.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тут ведьма проворно вскочила на метлу, и, хохоча, исчезла в каминной труб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Однако не успел ещё Серый волк упомянуть мать свою капитолийскую волчицу, как в трубе раздался глухой удар, в камин </w:t>
      </w:r>
      <w:r w:rsidR="00DE5274">
        <w:rPr>
          <w:rFonts w:ascii="Times New Roman" w:hAnsi="Times New Roman" w:cs="Times New Roman"/>
          <w:sz w:val="48"/>
          <w:szCs w:val="48"/>
        </w:rPr>
        <w:t xml:space="preserve">с верху </w:t>
      </w:r>
      <w:r w:rsidRPr="00E2716F">
        <w:rPr>
          <w:rFonts w:ascii="Times New Roman" w:hAnsi="Times New Roman" w:cs="Times New Roman"/>
          <w:sz w:val="48"/>
          <w:szCs w:val="48"/>
        </w:rPr>
        <w:t xml:space="preserve">посыпались сухие прутья, упал черенок метлы, и следом  за ним в камин сползла перепачканная, в разорванной одежде сама ведьма, держась за голову и постанывая. Сверху на неё, как черный снег, оседала саж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Серый волк, всё-таки, успел не только вспомнить мать свою капитолийскую волчицу, но и вытащить, ухватив зубами за юбку, ведьму из камина, и, рыча, встать над ней, пока остальные приходили в себ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Первым очнулся и вышел из ступора Соловейко. Он подскочил к ведьме, поднял, встряхнул её, и, усадив на стул, стал обматывать  веревкой. Ведьма больше не верещала, а только поскуливала, мотая головой – видимо с ней случилась небольшая контузи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И тут входная дверь отворилась, и в помещение в</w:t>
      </w:r>
      <w:r w:rsidR="00DE5274">
        <w:rPr>
          <w:rFonts w:ascii="Times New Roman" w:hAnsi="Times New Roman" w:cs="Times New Roman"/>
          <w:sz w:val="48"/>
          <w:szCs w:val="48"/>
        </w:rPr>
        <w:t>ошли</w:t>
      </w:r>
      <w:r w:rsidRPr="00E2716F">
        <w:rPr>
          <w:rFonts w:ascii="Times New Roman" w:hAnsi="Times New Roman" w:cs="Times New Roman"/>
          <w:sz w:val="48"/>
          <w:szCs w:val="48"/>
        </w:rPr>
        <w:t xml:space="preserve"> ворон и сорока.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смотрите на них, - сказал Серый волк. – Явились наконец-то! И где же это мы пропадали, пока мы тут с нечистой силой сражали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рубу ветками да камнями забивали, скромно сказал ворон.</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Боялись, что ведьма улететь может, ничего нам не сказав – добавила сорок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лодцы, - скупо похвалил их Серый в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как вы догадались, что она ведьма? – спросил Иван.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что тут гадать? – невозмутимо ответил ворон. – Простая логика: камин, метла, смазливая бабёнка в забытом всеми мест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Элементарно, Ватсон, - подвел итог умозаключениям ворона Кеш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едьма рассказала всё, что нужно без уговоров.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Чтобы выбраться из этого заколдованного места. Надо встать на край дороги, и, представив себе то место, куда тебе надо попасть</w:t>
      </w:r>
      <w:r w:rsidR="00DE5274">
        <w:rPr>
          <w:rFonts w:ascii="Times New Roman" w:hAnsi="Times New Roman" w:cs="Times New Roman"/>
          <w:sz w:val="48"/>
          <w:szCs w:val="48"/>
        </w:rPr>
        <w:t>,</w:t>
      </w:r>
      <w:r w:rsidRPr="00E2716F">
        <w:rPr>
          <w:rFonts w:ascii="Times New Roman" w:hAnsi="Times New Roman" w:cs="Times New Roman"/>
          <w:sz w:val="48"/>
          <w:szCs w:val="48"/>
        </w:rPr>
        <w:t xml:space="preserve"> шагнуть в марев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Так просто? Не обманываешь? А-то смотри!.. – Серый волк посмотрел на Соловейко. – Ладно, сними с неё путы. Да собирайтесь в пу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Хозяйка безучастно смотрела на их сборы. Серый волк, глянув на неё, приказал, прежде чем уйт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ломайте ей метлу. А-то боюсь, намутит она темных дел в Нави, если выберется отсюд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елька разломил на три части черенок. Соловейко и Иван помогли ему раскрошить почти в труху саму метлу, и, выбросив остатки за порог в крапиву, все отправились на край дорог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огда они ушли, ведьма подошла к двери, дернула за ручку – но дверь по-прежнему была для неё непроходимой преградой. Тогда она полезла в каминную трубу. Вскоре в камин посыпались ветки, камни, какой-то мусор и даже перья. </w:t>
      </w:r>
    </w:p>
    <w:p w:rsidR="005A51E9" w:rsidRDefault="005A51E9" w:rsidP="0049581A">
      <w:pPr>
        <w:spacing w:after="0" w:line="240" w:lineRule="auto"/>
        <w:ind w:firstLine="426"/>
        <w:jc w:val="both"/>
        <w:rPr>
          <w:rFonts w:ascii="Times New Roman" w:hAnsi="Times New Roman" w:cs="Times New Roman"/>
          <w:sz w:val="48"/>
          <w:szCs w:val="48"/>
        </w:rPr>
      </w:pPr>
    </w:p>
    <w:p w:rsidR="00DE5274" w:rsidRDefault="00DE5274" w:rsidP="0049581A">
      <w:pPr>
        <w:spacing w:after="0" w:line="240" w:lineRule="auto"/>
        <w:ind w:firstLine="426"/>
        <w:jc w:val="both"/>
        <w:rPr>
          <w:rFonts w:ascii="Times New Roman" w:hAnsi="Times New Roman" w:cs="Times New Roman"/>
          <w:sz w:val="48"/>
          <w:szCs w:val="48"/>
        </w:rPr>
      </w:pPr>
    </w:p>
    <w:p w:rsidR="00DE5274" w:rsidRDefault="00DE5274" w:rsidP="0049581A">
      <w:pPr>
        <w:spacing w:after="0" w:line="240" w:lineRule="auto"/>
        <w:ind w:firstLine="426"/>
        <w:jc w:val="both"/>
        <w:rPr>
          <w:rFonts w:ascii="Times New Roman" w:hAnsi="Times New Roman" w:cs="Times New Roman"/>
          <w:sz w:val="48"/>
          <w:szCs w:val="48"/>
        </w:rPr>
      </w:pPr>
    </w:p>
    <w:p w:rsidR="00DE5274" w:rsidRPr="00E2716F" w:rsidRDefault="00DE5274" w:rsidP="0049581A">
      <w:pPr>
        <w:spacing w:after="0" w:line="240" w:lineRule="auto"/>
        <w:ind w:firstLine="426"/>
        <w:jc w:val="both"/>
        <w:rPr>
          <w:rFonts w:ascii="Times New Roman" w:hAnsi="Times New Roman" w:cs="Times New Roman"/>
          <w:sz w:val="48"/>
          <w:szCs w:val="48"/>
        </w:rPr>
      </w:pPr>
    </w:p>
    <w:p w:rsidR="0049581A" w:rsidRPr="00BB32E1" w:rsidRDefault="0049581A" w:rsidP="0049581A">
      <w:pPr>
        <w:spacing w:after="0" w:line="240" w:lineRule="auto"/>
        <w:ind w:firstLine="426"/>
        <w:jc w:val="both"/>
        <w:rPr>
          <w:rFonts w:ascii="Times New Roman" w:hAnsi="Times New Roman" w:cs="Times New Roman"/>
          <w:b/>
          <w:sz w:val="72"/>
          <w:szCs w:val="72"/>
        </w:rPr>
      </w:pPr>
      <w:r w:rsidRPr="00BB32E1">
        <w:rPr>
          <w:rFonts w:ascii="Times New Roman" w:hAnsi="Times New Roman" w:cs="Times New Roman"/>
          <w:b/>
          <w:sz w:val="72"/>
          <w:szCs w:val="72"/>
        </w:rPr>
        <w:lastRenderedPageBreak/>
        <w:t xml:space="preserve">7.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До края мощёной дороги путь был не долгий, но  ворон успел поведать, обращаясь в основном к Ивану:</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А ведь ты, Ваня, был прав, когда сказал, что погост это  кладбище. Тут в осиннике яма, полная людских костей. Дожди омыли их, ветерок высушил, солнце выбелило… Жуткое зрелищ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Иван останови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ещё? - спросил Серый волк. – Или забыл, че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Закопать их над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ог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ости эти. Похоронить. Не по-человечески это - оставлять их не погребенным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ем мы их закопаем-т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Там, - прострекотала сорока, - два заступа к осинке приставлены. Видимо оставили их у ямы за ненадобностью.</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Глина по краям ямы была слежавшаяся. Засыпали могилу долго. Пелька и Иван работали лопатами. Пелька был к разному труду привычен, а вот Иван накопался  до </w:t>
      </w:r>
      <w:r w:rsidRPr="00E2716F">
        <w:rPr>
          <w:rFonts w:ascii="Times New Roman" w:hAnsi="Times New Roman" w:cs="Times New Roman"/>
          <w:sz w:val="48"/>
          <w:szCs w:val="48"/>
        </w:rPr>
        <w:lastRenderedPageBreak/>
        <w:t xml:space="preserve">кровавых мозолей. Соловейко подменил его. Серый волк рвал землю лапами, и у него дело шло не хуже чем у некоторых, что были оснащены шанцевым инструменто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Иван принес от дороги приличный камень, и водрузил его на невысоком могильном холмике.</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се молча постояли минуту над могилой и, так же молча пошли к дорог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Подойдя к  мареву, встали в ряд на краю мощёного пути. Правда, Кеша занял  привычное место на плече у Соловейко. Волк терпеливо подставил холку ворону. Сорока пристроилась на плече у Пельк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Ну, - сказал Серый волк, - думаем, и шагаем на счет три.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омолчали задумавшис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Волк начал медленный отсчет: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дин! Дв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Не успел он сказать три, как ворон громко каркну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Стоп!</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Что ещё?</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се точно думают о черном камне? Или кто-то, как и я о свое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О чём своем? – ощетинился Серый волк.</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Я вот, невольно, подумал о своих воронятах. А ты?</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олк на секунду задумался:</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а… у меня тоже какая-то кутерьма в голове бы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А ты, Иван, конечно о Василисе думал, а не о мече заветном?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потупившись, промолч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Я так и думал. Пелька и Соловейка, наверное, о доме вспоминали, об отце, о матер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Пелька согласно мотну головой.</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е без того, - сказал Соловейк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Может, Белобокая, хоть ты о Черном камне думала?</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Думала. Только не о черном, а о разных цветных камушках</w:t>
      </w:r>
      <w:r w:rsidR="00BB32E1">
        <w:rPr>
          <w:rFonts w:ascii="Times New Roman" w:hAnsi="Times New Roman" w:cs="Times New Roman"/>
          <w:sz w:val="48"/>
          <w:szCs w:val="48"/>
        </w:rPr>
        <w:t xml:space="preserve"> – к</w:t>
      </w:r>
      <w:r w:rsidRPr="00E2716F">
        <w:rPr>
          <w:rFonts w:ascii="Times New Roman" w:hAnsi="Times New Roman" w:cs="Times New Roman"/>
          <w:sz w:val="48"/>
          <w:szCs w:val="48"/>
        </w:rPr>
        <w:t>лад хотелось найт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Вот, вот… Иннокентия и спрашивать уже не стоит…</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очему не стоит? А ты спроси, - возмутился попугай. – Я что, хуже других?</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Ну спрашиваю: о чем думал? Куда попасть хоте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 Черному камню, хотел попас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се посмотрели на него с интересом.</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lastRenderedPageBreak/>
        <w:t>- Правда, что ли? И как тебе это удалось – о Черном камне мечтат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 Все вышло случайно, хотя так и планировалось. И вообще,  о чем  мне ещё мечтать? О клетке тесной? О прокуренной квартире, вечно кричащей хозяйке, вечно пьяном её муже и тупом их сыне? </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Кеша, ты наш спаситель! – сказал Серый волк. - Значит так: слушай мою команду. Все беретесь за руки: Пелька за Соловейко, Иван за Пельку, ну а я, уж ты меня Ваня, извини, за твои штаны уцеплюсь. А ты, Иннокентий, командуй, когда готов будешь.</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Все, взявшись друг за друга, встали на краю мостовой. Кеша скомандовал:</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Приготовились! Один, два, три! Пошли!</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Иван закрыл глаза, и шагнул в сиреневое марево.</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Когда он открыл глаза, то увидел Черный камень, вросший в землю шагах в десяти от их дружной компании. </w:t>
      </w:r>
    </w:p>
    <w:p w:rsidR="0049581A" w:rsidRPr="00E2716F" w:rsidRDefault="0049581A" w:rsidP="0049581A">
      <w:pPr>
        <w:spacing w:after="0" w:line="240" w:lineRule="auto"/>
        <w:ind w:firstLine="426"/>
        <w:jc w:val="both"/>
        <w:rPr>
          <w:rFonts w:ascii="Times New Roman" w:hAnsi="Times New Roman" w:cs="Times New Roman"/>
          <w:sz w:val="48"/>
          <w:szCs w:val="48"/>
        </w:rPr>
      </w:pPr>
    </w:p>
    <w:p w:rsidR="0049581A" w:rsidRPr="00BB32E1" w:rsidRDefault="0049581A" w:rsidP="0049581A">
      <w:pPr>
        <w:spacing w:after="0" w:line="240" w:lineRule="auto"/>
        <w:ind w:firstLine="426"/>
        <w:jc w:val="both"/>
        <w:rPr>
          <w:rFonts w:ascii="Times New Roman" w:hAnsi="Times New Roman" w:cs="Times New Roman"/>
          <w:b/>
          <w:sz w:val="72"/>
          <w:szCs w:val="72"/>
        </w:rPr>
      </w:pPr>
      <w:r w:rsidRPr="00BB32E1">
        <w:rPr>
          <w:rFonts w:ascii="Times New Roman" w:hAnsi="Times New Roman" w:cs="Times New Roman"/>
          <w:b/>
          <w:sz w:val="72"/>
          <w:szCs w:val="72"/>
        </w:rPr>
        <w:t>8.</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 xml:space="preserve">И они уже не видели, как из трубы Древнего погоста вылетела ведьма верхом </w:t>
      </w:r>
      <w:r w:rsidRPr="00E2716F">
        <w:rPr>
          <w:rFonts w:ascii="Times New Roman" w:hAnsi="Times New Roman" w:cs="Times New Roman"/>
          <w:sz w:val="48"/>
          <w:szCs w:val="48"/>
        </w:rPr>
        <w:lastRenderedPageBreak/>
        <w:t xml:space="preserve">на… венике.  </w:t>
      </w:r>
      <w:r w:rsidR="005A51E9" w:rsidRPr="00E2716F">
        <w:rPr>
          <w:rFonts w:ascii="Times New Roman" w:hAnsi="Times New Roman" w:cs="Times New Roman"/>
          <w:sz w:val="48"/>
          <w:szCs w:val="48"/>
        </w:rPr>
        <w:t xml:space="preserve">Невольно, они </w:t>
      </w:r>
      <w:r w:rsidR="00DE5274">
        <w:rPr>
          <w:rFonts w:ascii="Times New Roman" w:hAnsi="Times New Roman" w:cs="Times New Roman"/>
          <w:sz w:val="48"/>
          <w:szCs w:val="48"/>
        </w:rPr>
        <w:t xml:space="preserve">открыли </w:t>
      </w:r>
      <w:r w:rsidR="005A51E9" w:rsidRPr="00E2716F">
        <w:rPr>
          <w:rFonts w:ascii="Times New Roman" w:hAnsi="Times New Roman" w:cs="Times New Roman"/>
          <w:sz w:val="48"/>
          <w:szCs w:val="48"/>
        </w:rPr>
        <w:t>ей путь к свободе</w:t>
      </w:r>
      <w:r w:rsidR="00DE5274">
        <w:rPr>
          <w:rFonts w:ascii="Times New Roman" w:hAnsi="Times New Roman" w:cs="Times New Roman"/>
          <w:sz w:val="48"/>
          <w:szCs w:val="48"/>
        </w:rPr>
        <w:t xml:space="preserve"> – потревоженное </w:t>
      </w:r>
      <w:r w:rsidR="00534FC8">
        <w:rPr>
          <w:rFonts w:ascii="Times New Roman" w:hAnsi="Times New Roman" w:cs="Times New Roman"/>
          <w:sz w:val="48"/>
          <w:szCs w:val="48"/>
        </w:rPr>
        <w:t xml:space="preserve">и продырявленное </w:t>
      </w:r>
      <w:r w:rsidR="00DE5274">
        <w:rPr>
          <w:rFonts w:ascii="Times New Roman" w:hAnsi="Times New Roman" w:cs="Times New Roman"/>
          <w:sz w:val="48"/>
          <w:szCs w:val="48"/>
        </w:rPr>
        <w:t xml:space="preserve">друзьями марево дрожало, медленно </w:t>
      </w:r>
      <w:r w:rsidR="00534FC8">
        <w:rPr>
          <w:rFonts w:ascii="Times New Roman" w:hAnsi="Times New Roman" w:cs="Times New Roman"/>
          <w:sz w:val="48"/>
          <w:szCs w:val="48"/>
        </w:rPr>
        <w:t>успокаиваясь и затягивая пробитую в нём брешь</w:t>
      </w:r>
      <w:r w:rsidR="005A51E9" w:rsidRPr="00E2716F">
        <w:rPr>
          <w:rFonts w:ascii="Times New Roman" w:hAnsi="Times New Roman" w:cs="Times New Roman"/>
          <w:sz w:val="48"/>
          <w:szCs w:val="48"/>
        </w:rPr>
        <w:t xml:space="preserve">. </w:t>
      </w:r>
      <w:r w:rsidR="00BB32E1">
        <w:rPr>
          <w:rFonts w:ascii="Times New Roman" w:hAnsi="Times New Roman" w:cs="Times New Roman"/>
          <w:sz w:val="48"/>
          <w:szCs w:val="48"/>
        </w:rPr>
        <w:t>На секунду задержавшись</w:t>
      </w:r>
      <w:r w:rsidR="00534FC8">
        <w:rPr>
          <w:rFonts w:ascii="Times New Roman" w:hAnsi="Times New Roman" w:cs="Times New Roman"/>
          <w:sz w:val="48"/>
          <w:szCs w:val="48"/>
        </w:rPr>
        <w:t xml:space="preserve">, ведьма </w:t>
      </w:r>
      <w:r w:rsidR="00BB32E1">
        <w:rPr>
          <w:rFonts w:ascii="Times New Roman" w:hAnsi="Times New Roman" w:cs="Times New Roman"/>
          <w:sz w:val="48"/>
          <w:szCs w:val="48"/>
        </w:rPr>
        <w:t xml:space="preserve">она нырнула </w:t>
      </w:r>
      <w:r w:rsidR="00534FC8">
        <w:rPr>
          <w:rFonts w:ascii="Times New Roman" w:hAnsi="Times New Roman" w:cs="Times New Roman"/>
          <w:sz w:val="48"/>
          <w:szCs w:val="48"/>
        </w:rPr>
        <w:t>в эту прореху</w:t>
      </w:r>
      <w:r w:rsidR="00BB32E1">
        <w:rPr>
          <w:rFonts w:ascii="Times New Roman" w:hAnsi="Times New Roman" w:cs="Times New Roman"/>
          <w:sz w:val="48"/>
          <w:szCs w:val="48"/>
        </w:rPr>
        <w:t>…</w:t>
      </w:r>
    </w:p>
    <w:p w:rsidR="0049581A" w:rsidRPr="00E2716F" w:rsidRDefault="0049581A" w:rsidP="0049581A">
      <w:pPr>
        <w:spacing w:after="0" w:line="240" w:lineRule="auto"/>
        <w:ind w:firstLine="426"/>
        <w:jc w:val="both"/>
        <w:rPr>
          <w:rFonts w:ascii="Times New Roman" w:hAnsi="Times New Roman" w:cs="Times New Roman"/>
          <w:sz w:val="48"/>
          <w:szCs w:val="48"/>
        </w:rPr>
      </w:pPr>
      <w:r w:rsidRPr="00E2716F">
        <w:rPr>
          <w:rFonts w:ascii="Times New Roman" w:hAnsi="Times New Roman" w:cs="Times New Roman"/>
          <w:sz w:val="48"/>
          <w:szCs w:val="48"/>
        </w:rPr>
        <w:tab/>
      </w:r>
    </w:p>
    <w:p w:rsidR="0049581A" w:rsidRPr="00E2716F" w:rsidRDefault="005A51E9" w:rsidP="0049581A">
      <w:pPr>
        <w:spacing w:after="0" w:line="240" w:lineRule="auto"/>
        <w:ind w:firstLine="426"/>
        <w:jc w:val="both"/>
        <w:rPr>
          <w:rFonts w:ascii="Times New Roman" w:hAnsi="Times New Roman" w:cs="Times New Roman"/>
          <w:b/>
          <w:sz w:val="48"/>
          <w:szCs w:val="48"/>
        </w:rPr>
      </w:pPr>
      <w:r w:rsidRPr="00E2716F">
        <w:rPr>
          <w:rFonts w:ascii="Times New Roman" w:hAnsi="Times New Roman" w:cs="Times New Roman"/>
          <w:b/>
          <w:sz w:val="48"/>
          <w:szCs w:val="48"/>
        </w:rPr>
        <w:t xml:space="preserve">    </w:t>
      </w:r>
      <w:r w:rsidR="0049581A" w:rsidRPr="00E2716F">
        <w:rPr>
          <w:rFonts w:ascii="Times New Roman" w:hAnsi="Times New Roman" w:cs="Times New Roman"/>
          <w:b/>
          <w:sz w:val="48"/>
          <w:szCs w:val="48"/>
        </w:rPr>
        <w:t xml:space="preserve">КОНЕЦ ЧЕТВЕРТОЙ ЧАСТИ. </w:t>
      </w:r>
    </w:p>
    <w:p w:rsidR="00BB32E1" w:rsidRDefault="0049581A" w:rsidP="0049581A">
      <w:pPr>
        <w:spacing w:after="0" w:line="240" w:lineRule="auto"/>
        <w:ind w:firstLine="426"/>
        <w:jc w:val="both"/>
        <w:rPr>
          <w:rFonts w:ascii="Times New Roman" w:hAnsi="Times New Roman" w:cs="Times New Roman"/>
          <w:b/>
          <w:sz w:val="48"/>
          <w:szCs w:val="48"/>
        </w:rPr>
      </w:pPr>
      <w:r w:rsidRPr="00E2716F">
        <w:rPr>
          <w:rFonts w:ascii="Times New Roman" w:hAnsi="Times New Roman" w:cs="Times New Roman"/>
          <w:b/>
          <w:sz w:val="48"/>
          <w:szCs w:val="48"/>
        </w:rPr>
        <w:t xml:space="preserve">                </w:t>
      </w: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BB32E1" w:rsidRDefault="00BB32E1" w:rsidP="0049581A">
      <w:pPr>
        <w:spacing w:after="0" w:line="240" w:lineRule="auto"/>
        <w:ind w:firstLine="426"/>
        <w:jc w:val="both"/>
        <w:rPr>
          <w:rFonts w:ascii="Times New Roman" w:hAnsi="Times New Roman" w:cs="Times New Roman"/>
          <w:b/>
          <w:sz w:val="48"/>
          <w:szCs w:val="48"/>
        </w:rPr>
      </w:pPr>
    </w:p>
    <w:p w:rsidR="00534FC8" w:rsidRDefault="00BB32E1" w:rsidP="00BB32E1">
      <w:pPr>
        <w:spacing w:after="0" w:line="240" w:lineRule="auto"/>
        <w:ind w:left="708" w:firstLine="708"/>
        <w:jc w:val="both"/>
        <w:rPr>
          <w:rFonts w:ascii="Times New Roman" w:hAnsi="Times New Roman" w:cs="Times New Roman"/>
          <w:b/>
          <w:sz w:val="72"/>
          <w:szCs w:val="72"/>
        </w:rPr>
      </w:pPr>
      <w:r>
        <w:rPr>
          <w:rFonts w:ascii="Times New Roman" w:hAnsi="Times New Roman" w:cs="Times New Roman"/>
          <w:b/>
          <w:sz w:val="72"/>
          <w:szCs w:val="72"/>
        </w:rPr>
        <w:t xml:space="preserve">   </w:t>
      </w:r>
    </w:p>
    <w:p w:rsidR="00534FC8" w:rsidRDefault="00534FC8" w:rsidP="00BB32E1">
      <w:pPr>
        <w:spacing w:after="0" w:line="240" w:lineRule="auto"/>
        <w:ind w:left="708" w:firstLine="708"/>
        <w:jc w:val="both"/>
        <w:rPr>
          <w:rFonts w:ascii="Times New Roman" w:hAnsi="Times New Roman" w:cs="Times New Roman"/>
          <w:b/>
          <w:sz w:val="72"/>
          <w:szCs w:val="72"/>
        </w:rPr>
      </w:pPr>
    </w:p>
    <w:p w:rsidR="0049581A" w:rsidRPr="00BB32E1" w:rsidRDefault="00534FC8" w:rsidP="00BB32E1">
      <w:pPr>
        <w:spacing w:after="0" w:line="240" w:lineRule="auto"/>
        <w:ind w:left="708" w:firstLine="708"/>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sidR="0049581A" w:rsidRPr="00BB32E1">
        <w:rPr>
          <w:rFonts w:ascii="Times New Roman" w:hAnsi="Times New Roman" w:cs="Times New Roman"/>
          <w:b/>
          <w:sz w:val="72"/>
          <w:szCs w:val="72"/>
        </w:rPr>
        <w:t>ЧАСТЬ ПЯТАЯ</w:t>
      </w:r>
    </w:p>
    <w:p w:rsidR="0049581A" w:rsidRPr="00BB32E1" w:rsidRDefault="0049581A" w:rsidP="0049581A">
      <w:pPr>
        <w:spacing w:after="0" w:line="240" w:lineRule="auto"/>
        <w:ind w:firstLine="426"/>
        <w:jc w:val="both"/>
        <w:rPr>
          <w:rFonts w:ascii="Times New Roman" w:hAnsi="Times New Roman" w:cs="Times New Roman"/>
          <w:b/>
          <w:sz w:val="72"/>
          <w:szCs w:val="72"/>
        </w:rPr>
      </w:pPr>
    </w:p>
    <w:p w:rsidR="0049581A" w:rsidRPr="00BB32E1" w:rsidRDefault="00BB32E1"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r w:rsidR="0049581A" w:rsidRPr="00BB32E1">
        <w:rPr>
          <w:rFonts w:ascii="Times New Roman" w:hAnsi="Times New Roman" w:cs="Times New Roman"/>
          <w:b/>
          <w:sz w:val="72"/>
          <w:szCs w:val="72"/>
        </w:rPr>
        <w:tab/>
        <w:t>ЧЕРНЫЙ   КАМЕНЬ</w:t>
      </w:r>
    </w:p>
    <w:p w:rsidR="0049581A" w:rsidRPr="00BB32E1" w:rsidRDefault="0049581A" w:rsidP="0049581A">
      <w:pPr>
        <w:spacing w:after="0" w:line="240" w:lineRule="auto"/>
        <w:ind w:firstLine="426"/>
        <w:jc w:val="both"/>
        <w:rPr>
          <w:rFonts w:ascii="Times New Roman" w:hAnsi="Times New Roman" w:cs="Times New Roman"/>
          <w:b/>
          <w:sz w:val="72"/>
          <w:szCs w:val="72"/>
        </w:rPr>
      </w:pPr>
    </w:p>
    <w:p w:rsidR="0049581A" w:rsidRPr="00BB32E1" w:rsidRDefault="0049581A" w:rsidP="0049581A">
      <w:pPr>
        <w:spacing w:after="0" w:line="240" w:lineRule="auto"/>
        <w:ind w:firstLine="426"/>
        <w:jc w:val="both"/>
        <w:rPr>
          <w:rFonts w:ascii="Times New Roman" w:hAnsi="Times New Roman" w:cs="Times New Roman"/>
          <w:b/>
          <w:sz w:val="72"/>
          <w:szCs w:val="72"/>
        </w:rPr>
      </w:pPr>
      <w:r w:rsidRPr="00BB32E1">
        <w:rPr>
          <w:rFonts w:ascii="Times New Roman" w:hAnsi="Times New Roman" w:cs="Times New Roman"/>
          <w:b/>
          <w:sz w:val="72"/>
          <w:szCs w:val="72"/>
        </w:rPr>
        <w:t xml:space="preserve">Глава 1. </w:t>
      </w:r>
    </w:p>
    <w:p w:rsidR="0049581A" w:rsidRPr="00BB32E1" w:rsidRDefault="0049581A" w:rsidP="0049581A">
      <w:pPr>
        <w:spacing w:after="0" w:line="240" w:lineRule="auto"/>
        <w:ind w:firstLine="426"/>
        <w:jc w:val="both"/>
        <w:rPr>
          <w:rFonts w:ascii="Times New Roman" w:hAnsi="Times New Roman" w:cs="Times New Roman"/>
          <w:b/>
          <w:i/>
          <w:sz w:val="72"/>
          <w:szCs w:val="72"/>
        </w:rPr>
      </w:pPr>
      <w:r w:rsidRPr="00BB32E1">
        <w:rPr>
          <w:rFonts w:ascii="Times New Roman" w:hAnsi="Times New Roman" w:cs="Times New Roman"/>
          <w:b/>
          <w:i/>
          <w:sz w:val="72"/>
          <w:szCs w:val="72"/>
        </w:rPr>
        <w:t>(Под багровыми небесами)</w:t>
      </w:r>
    </w:p>
    <w:p w:rsidR="0049581A" w:rsidRPr="00870BB3" w:rsidRDefault="0049581A" w:rsidP="0049581A">
      <w:pPr>
        <w:spacing w:after="0" w:line="240" w:lineRule="auto"/>
        <w:ind w:firstLine="426"/>
        <w:jc w:val="both"/>
        <w:rPr>
          <w:rFonts w:ascii="Times New Roman" w:hAnsi="Times New Roman" w:cs="Times New Roman"/>
          <w:b/>
          <w:sz w:val="56"/>
          <w:szCs w:val="56"/>
        </w:rPr>
      </w:pPr>
    </w:p>
    <w:p w:rsidR="0049581A" w:rsidRPr="00BB32E1" w:rsidRDefault="0049581A" w:rsidP="0049581A">
      <w:pPr>
        <w:spacing w:after="0" w:line="240" w:lineRule="auto"/>
        <w:ind w:firstLine="426"/>
        <w:jc w:val="both"/>
        <w:rPr>
          <w:rFonts w:ascii="Times New Roman" w:hAnsi="Times New Roman" w:cs="Times New Roman"/>
          <w:b/>
          <w:sz w:val="72"/>
          <w:szCs w:val="72"/>
        </w:rPr>
      </w:pPr>
      <w:r w:rsidRPr="00BB32E1">
        <w:rPr>
          <w:rFonts w:ascii="Times New Roman" w:hAnsi="Times New Roman" w:cs="Times New Roman"/>
          <w:b/>
          <w:sz w:val="72"/>
          <w:szCs w:val="72"/>
        </w:rPr>
        <w:t>1.</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лушая рассказ Буки, Кощей местами смея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 вы что хотели? Яга она ушлая! Её на мякине не проведешь. Знаешь, Горыныч, а мне жалко, что мы с ней рассорилис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Горыныч кивнул средней голов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ураки бы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Да и сейчас, думаю, не умнее, - с сожалением сказал Кощей, и повернулся к Буке. – Значит, говоришь, они пошли к Черному камню?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 нему, - подтвердил Бу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Горыныч, слетай, посмотр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Горыныч понурил голов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чему опять я? Как к Черному камню, всегда я. Прошлые разы едва головы там не сложил. Этот меч заветный до того остер – чешую на раз разрубае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Да я тебя не  биться с ними посылаю, а посмотреть, сможет ли Иван меч тот добыть? – </w:t>
      </w:r>
      <w:r w:rsidR="00F17323">
        <w:rPr>
          <w:rFonts w:ascii="Times New Roman" w:hAnsi="Times New Roman" w:cs="Times New Roman"/>
          <w:sz w:val="52"/>
          <w:szCs w:val="52"/>
        </w:rPr>
        <w:t xml:space="preserve">усмехнулся </w:t>
      </w:r>
      <w:r w:rsidRPr="00F17323">
        <w:rPr>
          <w:rFonts w:ascii="Times New Roman" w:hAnsi="Times New Roman" w:cs="Times New Roman"/>
          <w:sz w:val="52"/>
          <w:szCs w:val="52"/>
        </w:rPr>
        <w:t>Кощей</w:t>
      </w:r>
      <w:r w:rsidR="00F17323">
        <w:rPr>
          <w:rFonts w:ascii="Times New Roman" w:hAnsi="Times New Roman" w:cs="Times New Roman"/>
          <w:sz w:val="52"/>
          <w:szCs w:val="52"/>
        </w:rPr>
        <w:t xml:space="preserve">. – Только… </w:t>
      </w:r>
      <w:r w:rsidRPr="00F17323">
        <w:rPr>
          <w:rFonts w:ascii="Times New Roman" w:hAnsi="Times New Roman" w:cs="Times New Roman"/>
          <w:sz w:val="52"/>
          <w:szCs w:val="52"/>
        </w:rPr>
        <w:t xml:space="preserve">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Подождав, когда Кощей объяснит, что значит это его «только» и, так и не дождавшись этого, Баш Челик сам спроси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Что тольк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Мне трудно это объяснить, а уж вам такое понять тем более… Я в этом заточении телом-то сох, а умом… - он опять замолч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И что у тебя с умом стало? Я уж вижу, что неладное что-то. Книжки читаешь. Про сущность свою злодейскую забы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е забыл, - грозно глянул на него Кощей. – Только надоела она мне. </w:t>
      </w:r>
      <w:r w:rsidRPr="00F17323">
        <w:rPr>
          <w:rFonts w:ascii="Times New Roman" w:hAnsi="Times New Roman" w:cs="Times New Roman"/>
          <w:sz w:val="52"/>
          <w:szCs w:val="52"/>
        </w:rPr>
        <w:lastRenderedPageBreak/>
        <w:t>Почему? Не знаю. Вот стал я сохнуть телом, а думы мои наоборот множится стали. И стало мне откуда-то мерещиться, что раньше я не был</w:t>
      </w:r>
      <w:r w:rsidR="00F17323">
        <w:rPr>
          <w:rFonts w:ascii="Times New Roman" w:hAnsi="Times New Roman" w:cs="Times New Roman"/>
          <w:sz w:val="52"/>
          <w:szCs w:val="52"/>
        </w:rPr>
        <w:t xml:space="preserve"> </w:t>
      </w:r>
      <w:r w:rsidRPr="00F17323">
        <w:rPr>
          <w:rFonts w:ascii="Times New Roman" w:hAnsi="Times New Roman" w:cs="Times New Roman"/>
          <w:sz w:val="52"/>
          <w:szCs w:val="52"/>
        </w:rPr>
        <w:t xml:space="preserve">таким. </w:t>
      </w:r>
      <w:r w:rsidR="00FC1E86">
        <w:rPr>
          <w:rFonts w:ascii="Times New Roman" w:hAnsi="Times New Roman" w:cs="Times New Roman"/>
          <w:sz w:val="52"/>
          <w:szCs w:val="52"/>
        </w:rPr>
        <w:t>И</w:t>
      </w:r>
      <w:r w:rsidRPr="00F17323">
        <w:rPr>
          <w:rFonts w:ascii="Times New Roman" w:hAnsi="Times New Roman" w:cs="Times New Roman"/>
          <w:sz w:val="52"/>
          <w:szCs w:val="52"/>
        </w:rPr>
        <w:t xml:space="preserve"> почему я на людей так кидаться стал? Как цепная собака. Почему я только плохое в них виде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тому, что они всегда убить тебя хоте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Чепуха. Как меня убить? Я – бессмертный. Тут что-то другое… Посмотри, у меня в царстве под Багровыми небесами, только пропащие души собрались. И почему я их тут стерегу? – Кощей говорил прерывисто, отдельными фразами, словно поток раздумий о смысле своей жизни, никак не мог собрать в единое, связное объяснение.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Я учил их злу, и я же их наказывал за него. Несуразица какая-то.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ощей опять, уронив голову на грудь, умолк –  погрузившись в недоступные для его понимания думы.</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Баш Челик, Бука, Угрюмище и средняя голова Горыныча терпеливо ждали, когда он заговорит внов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Кощей поднял голову, посмотрел на них, усмехну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Что, озадачил я вас? Эх, если бы вы знали, как я сам всем этим озадачен. У меня такое ощущение, словно я где-то оставил что-то хорошее, что во мне было. И теперь настала пора мне это утерянное найт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Глупости ты какие-то говоришь, - Баш Челик почти с ненавистью смотрел на своего хозяина. – Ничего хорошего в тебе никогда не было, насколько я тебя помню.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мнит он меня! – Кощей опять построжел. – Что ты можешь помнить? Если это я тебя создал из своей злобы и железа?   А до этого, кто я был, что я был, какой я был, ты помниш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помню, - тихо сказал Горыныч.</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ощей резко обернулся к нем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Раньше ты был не такой. Там, у Трех гор, где мы встретились.  У пещеры, в которой ты жил.</w:t>
      </w:r>
    </w:p>
    <w:p w:rsidR="0049581A" w:rsidRPr="00F17323" w:rsidRDefault="00F17323"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F17323">
        <w:rPr>
          <w:rFonts w:ascii="Times New Roman" w:hAnsi="Times New Roman" w:cs="Times New Roman"/>
          <w:sz w:val="52"/>
          <w:szCs w:val="52"/>
        </w:rPr>
        <w:t>Где гроб качается хрустальны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Горыныч переступил с лапы на лапу, чем чуть не разбудил крайние головы.</w:t>
      </w:r>
    </w:p>
    <w:p w:rsid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Откуда мне знать, что там качается? Там вход ниже человеческого роста, - и продолжи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Люди тебя не боялись – ни берендеи, не репоеды. А потом, как-то, ты вышел из пещеры очень… - Горыныч умолк, подбирая подходящее определение, чтобы не обидеть Кощея. – Очень сердитый, короче… Всех разогнал. И стали мы с тобой куролесить.  Да что вспоминать? Было и было… А сказка-то про гроб хрустальный, гляжу, тебе в душу запала… Хорошая сказка! – закончил свои воспоминания Горыныч и ум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Чокнутые вы оба, - глядя в сторону, произнес Баш Челик. – Скучно с вами стало. Пойду я, развеюсь. – Он </w:t>
      </w:r>
      <w:r w:rsidRPr="00F17323">
        <w:rPr>
          <w:rFonts w:ascii="Times New Roman" w:hAnsi="Times New Roman" w:cs="Times New Roman"/>
          <w:sz w:val="52"/>
          <w:szCs w:val="52"/>
        </w:rPr>
        <w:lastRenderedPageBreak/>
        <w:t xml:space="preserve">повернулся к Угрюмищу и Буке. – Вы со мной?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 они покинули каменное патио в каменном саду, оставив Кощея и Горыныча одних.</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ощей равнодушно посмотрел им вслед:</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ы бы слетал всё-таки к Черному камню, посмотрел, как там и что? Если Иван не сможет взять меч заветный, тащи его ко мне. Только живого – говорить с ним буду. А если добудет меч, то с ним не связывайся. Просто со стороны посмотр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ак я посмотрю-то? Мне же не за кочку, ни в кустах не спрятать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ты маленького злыдня с собой возьми. Пусть он твоими глазами будет.</w:t>
      </w:r>
    </w:p>
    <w:p w:rsidR="0049581A" w:rsidRPr="00F17323" w:rsidRDefault="0049581A" w:rsidP="0049581A">
      <w:pPr>
        <w:spacing w:after="0" w:line="240" w:lineRule="auto"/>
        <w:ind w:firstLine="426"/>
        <w:jc w:val="both"/>
        <w:rPr>
          <w:rFonts w:ascii="Times New Roman" w:hAnsi="Times New Roman" w:cs="Times New Roman"/>
          <w:b/>
          <w:sz w:val="52"/>
          <w:szCs w:val="52"/>
        </w:rPr>
      </w:pPr>
    </w:p>
    <w:p w:rsidR="00FC1E86" w:rsidRDefault="00FC1E86" w:rsidP="0049581A">
      <w:pPr>
        <w:spacing w:after="0" w:line="240" w:lineRule="auto"/>
        <w:ind w:firstLine="426"/>
        <w:jc w:val="both"/>
        <w:rPr>
          <w:rFonts w:ascii="Times New Roman" w:hAnsi="Times New Roman" w:cs="Times New Roman"/>
          <w:b/>
          <w:sz w:val="72"/>
          <w:szCs w:val="72"/>
        </w:rPr>
      </w:pPr>
    </w:p>
    <w:p w:rsidR="00FC1E86" w:rsidRDefault="00FC1E86" w:rsidP="0049581A">
      <w:pPr>
        <w:spacing w:after="0" w:line="240" w:lineRule="auto"/>
        <w:ind w:firstLine="426"/>
        <w:jc w:val="both"/>
        <w:rPr>
          <w:rFonts w:ascii="Times New Roman" w:hAnsi="Times New Roman" w:cs="Times New Roman"/>
          <w:b/>
          <w:sz w:val="72"/>
          <w:szCs w:val="72"/>
        </w:rPr>
      </w:pPr>
    </w:p>
    <w:p w:rsidR="00FC1E86" w:rsidRDefault="00FC1E86" w:rsidP="0049581A">
      <w:pPr>
        <w:spacing w:after="0" w:line="240" w:lineRule="auto"/>
        <w:ind w:firstLine="426"/>
        <w:jc w:val="both"/>
        <w:rPr>
          <w:rFonts w:ascii="Times New Roman" w:hAnsi="Times New Roman" w:cs="Times New Roman"/>
          <w:b/>
          <w:sz w:val="72"/>
          <w:szCs w:val="72"/>
        </w:rPr>
      </w:pPr>
    </w:p>
    <w:p w:rsidR="0049581A" w:rsidRPr="00F17323" w:rsidRDefault="0049581A" w:rsidP="0049581A">
      <w:pPr>
        <w:spacing w:after="0" w:line="240" w:lineRule="auto"/>
        <w:ind w:firstLine="426"/>
        <w:jc w:val="both"/>
        <w:rPr>
          <w:rFonts w:ascii="Times New Roman" w:hAnsi="Times New Roman" w:cs="Times New Roman"/>
          <w:b/>
          <w:sz w:val="72"/>
          <w:szCs w:val="72"/>
        </w:rPr>
      </w:pPr>
      <w:r w:rsidRPr="00F17323">
        <w:rPr>
          <w:rFonts w:ascii="Times New Roman" w:hAnsi="Times New Roman" w:cs="Times New Roman"/>
          <w:b/>
          <w:sz w:val="72"/>
          <w:szCs w:val="72"/>
        </w:rPr>
        <w:lastRenderedPageBreak/>
        <w:t xml:space="preserve">Глава 2. </w:t>
      </w:r>
    </w:p>
    <w:p w:rsidR="0049581A" w:rsidRPr="00F17323" w:rsidRDefault="0049581A" w:rsidP="0049581A">
      <w:pPr>
        <w:spacing w:after="0" w:line="240" w:lineRule="auto"/>
        <w:ind w:firstLine="426"/>
        <w:jc w:val="both"/>
        <w:rPr>
          <w:rFonts w:ascii="Times New Roman" w:hAnsi="Times New Roman" w:cs="Times New Roman"/>
          <w:b/>
          <w:i/>
          <w:sz w:val="72"/>
          <w:szCs w:val="72"/>
        </w:rPr>
      </w:pPr>
      <w:r w:rsidRPr="00F17323">
        <w:rPr>
          <w:rFonts w:ascii="Times New Roman" w:hAnsi="Times New Roman" w:cs="Times New Roman"/>
          <w:b/>
          <w:i/>
          <w:sz w:val="72"/>
          <w:szCs w:val="72"/>
        </w:rPr>
        <w:t>(Свистопляски.)</w:t>
      </w:r>
    </w:p>
    <w:p w:rsidR="0049581A" w:rsidRPr="00F17323" w:rsidRDefault="0049581A" w:rsidP="0049581A">
      <w:pPr>
        <w:spacing w:after="0" w:line="240" w:lineRule="auto"/>
        <w:ind w:firstLine="426"/>
        <w:jc w:val="both"/>
        <w:rPr>
          <w:rFonts w:ascii="Times New Roman" w:hAnsi="Times New Roman" w:cs="Times New Roman"/>
          <w:b/>
          <w:sz w:val="52"/>
          <w:szCs w:val="52"/>
        </w:rPr>
      </w:pPr>
    </w:p>
    <w:p w:rsidR="0049581A" w:rsidRPr="00F17323" w:rsidRDefault="0049581A" w:rsidP="0049581A">
      <w:pPr>
        <w:spacing w:after="0" w:line="240" w:lineRule="auto"/>
        <w:ind w:firstLine="426"/>
        <w:jc w:val="both"/>
        <w:rPr>
          <w:rFonts w:ascii="Times New Roman" w:hAnsi="Times New Roman" w:cs="Times New Roman"/>
          <w:b/>
          <w:sz w:val="72"/>
          <w:szCs w:val="72"/>
        </w:rPr>
      </w:pPr>
      <w:r w:rsidRPr="00F17323">
        <w:rPr>
          <w:rFonts w:ascii="Times New Roman" w:hAnsi="Times New Roman" w:cs="Times New Roman"/>
          <w:b/>
          <w:sz w:val="72"/>
          <w:szCs w:val="72"/>
        </w:rPr>
        <w:t>1.</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Они стояли перед Черным камне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Он был в нескольких шагах от них, на невысоком пригорке. За многие годы, а возможно и века, камень врос в землю – весь низ у него был тускл и замше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первым подошёл к нему и прочел надпись:     </w:t>
      </w:r>
    </w:p>
    <w:p w:rsidR="0049581A" w:rsidRPr="00F17323" w:rsidRDefault="0084038F"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F17323">
        <w:rPr>
          <w:rFonts w:ascii="Times New Roman" w:hAnsi="Times New Roman" w:cs="Times New Roman"/>
          <w:sz w:val="52"/>
          <w:szCs w:val="52"/>
        </w:rPr>
        <w:t>Прямо пойдешь – до утра не доживешь. Налево пойдёшь – в болоте пропадёшь. Направ</w:t>
      </w:r>
      <w:r>
        <w:rPr>
          <w:rFonts w:ascii="Times New Roman" w:hAnsi="Times New Roman" w:cs="Times New Roman"/>
          <w:sz w:val="52"/>
          <w:szCs w:val="52"/>
        </w:rPr>
        <w:t>о пойдёшь -  свистульку найдёшь</w:t>
      </w:r>
      <w:r w:rsidR="0049581A" w:rsidRPr="00F17323">
        <w:rPr>
          <w:rFonts w:ascii="Times New Roman" w:hAnsi="Times New Roman" w:cs="Times New Roman"/>
          <w:sz w:val="52"/>
          <w:szCs w:val="52"/>
        </w:rPr>
        <w:t xml:space="preserve">.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орон кашлянул и сказ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ро это мы давно знаем. Ты внизу прочти, что написан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 что читать и так всё ясн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присел к подножью камня, стал рвать траву, отгребать землю.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кто-нибудь догадался лопату прихватить? – просил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Ответом ему было молчани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ладно я с пернатыми – у нас и рук нет, чтоб лопаты  таскать. Но вы-то, - волк обратился к Пельке и Соловейко. – Тебя, Ваня, это, между прочим, тоже касает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Молодцы потупились, а ворон задумчиво сказ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 может быть это ещё одно испытание? Ещё один экзамен для нас?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Конечно экзамен! – хмыкнул волк. – Экзамен на глупост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Да ведь голова у всех не тем была занята, - стала оправдывать людей  сорока. – А если ты такой умный, то подсказал бы, нам глупцам, что без лопаты тут туго придет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Я вижу, день у нас пропал не зря, – бодро резюмировал Кеш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чему сразу и пропал? – возразил ему Иван, и, было, решил  обойти камень вокруг, чтоб осмотреть его со всех стор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 Эй, ты куда? Стоять! – остановил его ворон. – Ты куда это направил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смотреть, что там и к чем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рямо из болота решил глянуть? Лучше бы направо пошёл – свистулька всё-таки не болот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я вот всегда думал, - задумчиво произнес Серый волк. – Как это  получается: «Прямо пойдешь?». Это, что ли через камень надо лезть? Никогда при таком не присутствов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Сорока подскочила к камню, взлетела на его макушку, огляделас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что там? – спросил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 ничего. Всё то же – поле да лесо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ак я понимаю, ни болота, ни свистулек не видн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и того, ни другого, ни третьего.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ак может быть это просто страшилка на камне-то начертана? А ничего такого и нет, – неуверенно сказал Ива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Хочешь попробовать? Попробуй, проверь. Ты уж, помню, раз пробовал, шагнул за камень, не побоя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М-да, - сказал Иван, и замолч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Без труда - кашу маслом не испортишь, - зачем-то сказал Кеш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тоже так думаю, - поддакнул ему вор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Так что – идти, всё-таки? – нерешительно уточнил Иван.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той, где стоишь! – прикрикнул на него волк. – А-то будет нам опять морока с тоб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думаю, что надо что-то дела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ебе, Ваня, надо это срочно прекращать, - прострекотала соро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Что именн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Либо что-то делать, либо думат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Зачем же вы меня сюда приве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ля пользы. Постой тихонько, пока остальные подумают, и скажут, что тебе дела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жалуйста, - обиделся Иван, и встал в гордую позу, опершись о камень рук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амень покачнулся. От неожиданности, Иван отступил от него на шаг.</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Сорока, сидящая на вершине камня, взмахнула крыльями, чтобы не упас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еша вспорхнул и уселся рядом с сорок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Всё хорошо, что хорошо качает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так думаю, - глубокомысленно произнес ворон, - что этот камень надо не откапывать, а валить. А ну-ка, Ваня, попробуй ещё раз.</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уперся в камень обеими руками. Камень качнулся, но достигнув определённого угла, явно не достаточного для падения, застыл, как Иван не стара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давай же, давай! – подбадривал Ивана серый волк. – Поднатужься! Ты же богатыр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покраснел от натуги, но камень, застыв под определенным градусом, </w:t>
      </w:r>
      <w:r w:rsidR="0084038F">
        <w:rPr>
          <w:rFonts w:ascii="Times New Roman" w:hAnsi="Times New Roman" w:cs="Times New Roman"/>
          <w:sz w:val="52"/>
          <w:szCs w:val="52"/>
        </w:rPr>
        <w:t xml:space="preserve">и </w:t>
      </w:r>
      <w:r w:rsidRPr="00F17323">
        <w:rPr>
          <w:rFonts w:ascii="Times New Roman" w:hAnsi="Times New Roman" w:cs="Times New Roman"/>
          <w:sz w:val="52"/>
          <w:szCs w:val="52"/>
        </w:rPr>
        <w:t>не прибавил в своем наклоне ни секунды.</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ну-ка, Ваня, дай я попробую, - попросил Пель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отступил от камня, и он опять принял строго вертикальное положени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Пелька, поплевав на руки, толкнул камень. Тот остался недвижим.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можно я дуну, - робко предложил Соловейк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дунь! – разрешил ему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Отойдите в сторонку! – попросил Соловейко. – А то мало ли чт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Сорока и Кеша слетели с камня, все отошли в сторону.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Соловейка засвистал. Из-под камня полетели трава и земля, обнажив надпись о том, что тут положен заветный меч. Вдалеке закачался лес, но камень даже не шелохнул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ак, так, так,  - теперь ворон взлетел на макушку камня. – Всё-таки, тут Иванова сила определяющая. – А-ну,  попробуйте все вмест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и Пелька опять подошли к камню.</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 тебе, Соловейко, что особое приглашение надо? Или ты опять свистеть собрался? Об этом не думай даже. Ты своим свистом и Ивана и брата, </w:t>
      </w:r>
      <w:r w:rsidRPr="00F17323">
        <w:rPr>
          <w:rFonts w:ascii="Times New Roman" w:hAnsi="Times New Roman" w:cs="Times New Roman"/>
          <w:sz w:val="52"/>
          <w:szCs w:val="52"/>
        </w:rPr>
        <w:lastRenderedPageBreak/>
        <w:t>по камню, как г… глину размажешь. Просто помоги им его свали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опять уперся в камень, тот наклонился. Пелька и Соловейко встали к нему на помощь.  Камень пошёл клониться увереннее, и когда уже всем показалось, что он вот-вот рухнет, он остановил свое падение, намертво замерев.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Да, </w:t>
      </w:r>
      <w:proofErr w:type="spellStart"/>
      <w:r w:rsidRPr="00F17323">
        <w:rPr>
          <w:rFonts w:ascii="Times New Roman" w:hAnsi="Times New Roman" w:cs="Times New Roman"/>
          <w:sz w:val="52"/>
          <w:szCs w:val="52"/>
        </w:rPr>
        <w:t>еклмн</w:t>
      </w:r>
      <w:proofErr w:type="spellEnd"/>
      <w:r w:rsidRPr="00F17323">
        <w:rPr>
          <w:rFonts w:ascii="Times New Roman" w:hAnsi="Times New Roman" w:cs="Times New Roman"/>
          <w:sz w:val="52"/>
          <w:szCs w:val="52"/>
        </w:rPr>
        <w:t>! – воскликнул Иван. Он в сердцах стукнул кулаком по полированной поверхности камня, резко развернулся, сердито прошёлся перед ним и, неожиданно вернувшись, заступил за камень с правой стороны!</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уда? Назад! – крикнул ему Серый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остановился, испуганно посмотрел на всех, на камень, понял, что перешёл черту и отчаянно рванулся обратно, до того отчаянно, и не глядя под ноги, </w:t>
      </w:r>
      <w:r w:rsidR="00E21647">
        <w:rPr>
          <w:rFonts w:ascii="Times New Roman" w:hAnsi="Times New Roman" w:cs="Times New Roman"/>
          <w:sz w:val="52"/>
          <w:szCs w:val="52"/>
        </w:rPr>
        <w:t xml:space="preserve">что </w:t>
      </w:r>
      <w:r w:rsidRPr="00F17323">
        <w:rPr>
          <w:rFonts w:ascii="Times New Roman" w:hAnsi="Times New Roman" w:cs="Times New Roman"/>
          <w:sz w:val="52"/>
          <w:szCs w:val="52"/>
        </w:rPr>
        <w:t>запнулся и кубарем выкатившись из-за камня, ойкнув от бо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Пелька поставив его на ноги, спроси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ы как? Не разби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сморщившись, похлопал по куртк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Да тут у меня что-то… - Иван сунул руку в карман. – Вот, в бок воткнулось. – И он достал </w:t>
      </w:r>
      <w:r w:rsidR="00E21647">
        <w:rPr>
          <w:rFonts w:ascii="Times New Roman" w:hAnsi="Times New Roman" w:cs="Times New Roman"/>
          <w:sz w:val="52"/>
          <w:szCs w:val="52"/>
        </w:rPr>
        <w:t>дудочку</w:t>
      </w:r>
      <w:r w:rsidRPr="00F17323">
        <w:rPr>
          <w:rFonts w:ascii="Times New Roman" w:hAnsi="Times New Roman" w:cs="Times New Roman"/>
          <w:sz w:val="52"/>
          <w:szCs w:val="52"/>
        </w:rPr>
        <w:t xml:space="preserve"> даденн</w:t>
      </w:r>
      <w:r w:rsidR="00E21647">
        <w:rPr>
          <w:rFonts w:ascii="Times New Roman" w:hAnsi="Times New Roman" w:cs="Times New Roman"/>
          <w:sz w:val="52"/>
          <w:szCs w:val="52"/>
        </w:rPr>
        <w:t xml:space="preserve">ую </w:t>
      </w:r>
      <w:r w:rsidRPr="00F17323">
        <w:rPr>
          <w:rFonts w:ascii="Times New Roman" w:hAnsi="Times New Roman" w:cs="Times New Roman"/>
          <w:sz w:val="52"/>
          <w:szCs w:val="52"/>
        </w:rPr>
        <w:t xml:space="preserve"> ему при прощании в Осеннем лесу, Вазил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w:t>
      </w:r>
      <w:r w:rsidR="00E21647">
        <w:rPr>
          <w:rFonts w:ascii="Times New Roman" w:hAnsi="Times New Roman" w:cs="Times New Roman"/>
          <w:sz w:val="52"/>
          <w:szCs w:val="52"/>
        </w:rPr>
        <w:t>Надо же – дудочка,</w:t>
      </w:r>
      <w:r w:rsidRPr="00F17323">
        <w:rPr>
          <w:rFonts w:ascii="Times New Roman" w:hAnsi="Times New Roman" w:cs="Times New Roman"/>
          <w:sz w:val="52"/>
          <w:szCs w:val="52"/>
        </w:rPr>
        <w:t xml:space="preserve"> - прострекотала соро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у, вот вам и свистулька, - подвел итог ворон.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Ведь можем же, когда не надо, - изрек Кеш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растерянно спроси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И что мне теперь с этим дела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Что, что? – сказал грубый Серый волк. – Свистеть!</w:t>
      </w:r>
    </w:p>
    <w:p w:rsidR="0049581A" w:rsidRPr="00F17323" w:rsidRDefault="0049581A" w:rsidP="0049581A">
      <w:pPr>
        <w:spacing w:after="0" w:line="240" w:lineRule="auto"/>
        <w:ind w:firstLine="426"/>
        <w:jc w:val="both"/>
        <w:rPr>
          <w:rFonts w:ascii="Times New Roman" w:hAnsi="Times New Roman" w:cs="Times New Roman"/>
          <w:sz w:val="52"/>
          <w:szCs w:val="52"/>
        </w:rPr>
      </w:pPr>
    </w:p>
    <w:p w:rsidR="0049581A" w:rsidRPr="00F17323" w:rsidRDefault="0049581A" w:rsidP="0049581A">
      <w:pPr>
        <w:spacing w:after="0" w:line="240" w:lineRule="auto"/>
        <w:ind w:firstLine="426"/>
        <w:jc w:val="both"/>
        <w:rPr>
          <w:rFonts w:ascii="Times New Roman" w:hAnsi="Times New Roman" w:cs="Times New Roman"/>
          <w:b/>
          <w:sz w:val="52"/>
          <w:szCs w:val="52"/>
        </w:rPr>
      </w:pPr>
      <w:r w:rsidRPr="00F17323">
        <w:rPr>
          <w:rFonts w:ascii="Times New Roman" w:hAnsi="Times New Roman" w:cs="Times New Roman"/>
          <w:b/>
          <w:sz w:val="52"/>
          <w:szCs w:val="52"/>
        </w:rPr>
        <w:tab/>
        <w:t>2.</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свистну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Раздался звук, словно лопнул большой мыльный пузырь, и перед Иваном и его товарищами появился Вазила. Он, было, </w:t>
      </w:r>
      <w:r w:rsidRPr="00F17323">
        <w:rPr>
          <w:rFonts w:ascii="Times New Roman" w:hAnsi="Times New Roman" w:cs="Times New Roman"/>
          <w:sz w:val="52"/>
          <w:szCs w:val="52"/>
        </w:rPr>
        <w:lastRenderedPageBreak/>
        <w:t>шагнул к Ивану с распростёртыми объятьями, но увидев, что тот не один, поклонился всем и возвышенно произнес:</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Люди, птицы, звери, и может кто ещё, кого  нельзя увидеть глазом – вас всех приветствую! – и Вазила поклонил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 все, кто  как мог, приветствовали медвед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Вазила опять обернулся к Ивану: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руг мой, ты вспомнил обо мне. Значит, тебе нужна моя помощ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было, хотел ответить ему, что, да нужна, но Вазила продолжил речь свою, обращаясь уже не только к Ивану, но и ко всем, слушающим ег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Как это порой, бывает обидно, </w:t>
      </w:r>
      <w:proofErr w:type="spellStart"/>
      <w:r w:rsidRPr="00F17323">
        <w:rPr>
          <w:rFonts w:ascii="Times New Roman" w:hAnsi="Times New Roman" w:cs="Times New Roman"/>
          <w:sz w:val="52"/>
          <w:szCs w:val="52"/>
        </w:rPr>
        <w:t>други</w:t>
      </w:r>
      <w:proofErr w:type="spellEnd"/>
      <w:r w:rsidRPr="00F17323">
        <w:rPr>
          <w:rFonts w:ascii="Times New Roman" w:hAnsi="Times New Roman" w:cs="Times New Roman"/>
          <w:sz w:val="52"/>
          <w:szCs w:val="52"/>
        </w:rPr>
        <w:t xml:space="preserve"> мои, когда мы вспоминаем </w:t>
      </w:r>
      <w:r w:rsidRPr="00F17323">
        <w:rPr>
          <w:rFonts w:ascii="Times New Roman" w:hAnsi="Times New Roman" w:cs="Times New Roman"/>
          <w:sz w:val="52"/>
          <w:szCs w:val="52"/>
        </w:rPr>
        <w:tab/>
        <w:t xml:space="preserve">  о </w:t>
      </w:r>
      <w:r w:rsidR="00E21647">
        <w:rPr>
          <w:rFonts w:ascii="Times New Roman" w:hAnsi="Times New Roman" w:cs="Times New Roman"/>
          <w:sz w:val="52"/>
          <w:szCs w:val="52"/>
        </w:rPr>
        <w:t>т</w:t>
      </w:r>
      <w:r w:rsidRPr="00F17323">
        <w:rPr>
          <w:rFonts w:ascii="Times New Roman" w:hAnsi="Times New Roman" w:cs="Times New Roman"/>
          <w:sz w:val="52"/>
          <w:szCs w:val="52"/>
        </w:rPr>
        <w:t xml:space="preserve">оварищах своих только в пасмурные дни жизни своей. Но сегодня нам светит солнце, на небе ни облачка. Дружная компания ваша собралась, здесь в предвкушении, какого-то веселья. И ты, Иван, в столь радостный час вспомнил </w:t>
      </w:r>
      <w:r w:rsidRPr="00F17323">
        <w:rPr>
          <w:rFonts w:ascii="Times New Roman" w:hAnsi="Times New Roman" w:cs="Times New Roman"/>
          <w:sz w:val="52"/>
          <w:szCs w:val="52"/>
        </w:rPr>
        <w:lastRenderedPageBreak/>
        <w:t xml:space="preserve">обо мне… -  Вазила смахнул  слезу с глаз своих мохнатою лапой.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й же я обниму тебя, верный товарищ м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Вазила шагнул к Ивану, обнял его и стиснул в объятьях. Иван едва успел вздохнуть поглубже, и напрягся всем телом, зная силу рукопожатий и объятий Вазилы.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азила, выпустив чуть не задохнувшегося Ивана из своих лап, сказ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у а теперь, Ваня, познакомь меня с друзьями своими.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подвел медведя к каждому из товарищей, по очереди представил их. Вазила, каждому кланялся, жал руки и лапы. Птиц гладил по головам, а Кеше даже  пощекотал под клювом. Кеша стерпел это молч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Итак?.. – спросил Вазила у Иван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Видишь ли, друг мой, - начал Ива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Но ворон перебил его, подхватив велеречивую манеру медведя Вазилы:</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 </w:t>
      </w:r>
      <w:proofErr w:type="spellStart"/>
      <w:r w:rsidRPr="00F17323">
        <w:rPr>
          <w:rFonts w:ascii="Times New Roman" w:hAnsi="Times New Roman" w:cs="Times New Roman"/>
          <w:sz w:val="52"/>
          <w:szCs w:val="52"/>
        </w:rPr>
        <w:t>Друзи</w:t>
      </w:r>
      <w:proofErr w:type="spellEnd"/>
      <w:r w:rsidRPr="00F17323">
        <w:rPr>
          <w:rFonts w:ascii="Times New Roman" w:hAnsi="Times New Roman" w:cs="Times New Roman"/>
          <w:sz w:val="52"/>
          <w:szCs w:val="52"/>
        </w:rPr>
        <w:t xml:space="preserve"> мои, а не раскинуть ли нам скатерть самобраную – я имею ввиду рушник, Ягой нам даденый,  – да не испить ли  с него квасу ядреного, да не вкусить ли яств лакомых, да не угостить ли ими гостя дорогого нашего, медведя Вазилу?</w:t>
      </w:r>
    </w:p>
    <w:p w:rsidR="0049581A" w:rsidRPr="00F17323" w:rsidRDefault="0049581A" w:rsidP="0049581A">
      <w:pPr>
        <w:spacing w:after="0" w:line="240" w:lineRule="auto"/>
        <w:ind w:firstLine="426"/>
        <w:jc w:val="both"/>
        <w:rPr>
          <w:rFonts w:ascii="Times New Roman" w:hAnsi="Times New Roman" w:cs="Times New Roman"/>
          <w:sz w:val="52"/>
          <w:szCs w:val="52"/>
        </w:rPr>
      </w:pPr>
    </w:p>
    <w:p w:rsidR="0049581A" w:rsidRPr="00E21647" w:rsidRDefault="0049581A" w:rsidP="0049581A">
      <w:pPr>
        <w:spacing w:after="0" w:line="240" w:lineRule="auto"/>
        <w:ind w:firstLine="426"/>
        <w:jc w:val="both"/>
        <w:rPr>
          <w:rFonts w:ascii="Times New Roman" w:hAnsi="Times New Roman" w:cs="Times New Roman"/>
          <w:b/>
          <w:sz w:val="72"/>
          <w:szCs w:val="72"/>
        </w:rPr>
      </w:pPr>
      <w:r w:rsidRPr="00E21647">
        <w:rPr>
          <w:rFonts w:ascii="Times New Roman" w:hAnsi="Times New Roman" w:cs="Times New Roman"/>
          <w:b/>
          <w:sz w:val="72"/>
          <w:szCs w:val="72"/>
        </w:rPr>
        <w:t>3.</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Маленький злыдень сидел в лесу метрах в ста от Черного камня, и наблюдал происходящее. </w:t>
      </w:r>
    </w:p>
    <w:p w:rsidR="007F108C"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Они с Горынычем прилетели к черному камню загодя. Горыныч глянул из-за облаков и увидев, что у Черного камня никого нет, нашёл поляну в лесу километрах в трех, приземлился и велел Маленькому злыдню бежать к камню, и найти укромное место, откуда бы можно наблюдать за всем, что там происходит. Маленький злыдень так и сделал: нашёл уютное место за поваленным деревом и улегся за ним в изумрудной тени </w:t>
      </w:r>
      <w:r w:rsidRPr="00F17323">
        <w:rPr>
          <w:rFonts w:ascii="Times New Roman" w:hAnsi="Times New Roman" w:cs="Times New Roman"/>
          <w:sz w:val="52"/>
          <w:szCs w:val="52"/>
        </w:rPr>
        <w:lastRenderedPageBreak/>
        <w:t xml:space="preserve">заросшего мхом старого леса. Изредка Маленький злыдень выглядывал из своего укрытия. Черный камень был виден, как на ладони.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Мох был мягкий, даже мягче его постели в замке кощея и Маленький злыдень не заметил, как задремал.</w:t>
      </w:r>
    </w:p>
    <w:p w:rsidR="005856DB"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Проснулся он от того, что словно кто-то толкнул его в бок: «Вставай!» Маленький злыдень подскочил, но тут же упал за поваленный ствол дерева, за которым прятался</w:t>
      </w:r>
      <w:r w:rsidR="005856DB">
        <w:rPr>
          <w:rFonts w:ascii="Times New Roman" w:hAnsi="Times New Roman" w:cs="Times New Roman"/>
          <w:sz w:val="52"/>
          <w:szCs w:val="52"/>
        </w:rPr>
        <w:t xml:space="preserve">. </w:t>
      </w:r>
    </w:p>
    <w:p w:rsidR="005856DB" w:rsidRDefault="005856DB"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Н</w:t>
      </w:r>
      <w:r w:rsidR="0049581A" w:rsidRPr="00F17323">
        <w:rPr>
          <w:rFonts w:ascii="Times New Roman" w:hAnsi="Times New Roman" w:cs="Times New Roman"/>
          <w:sz w:val="52"/>
          <w:szCs w:val="52"/>
        </w:rPr>
        <w:t xml:space="preserve">а поляне у Черного камня стояли три человека, волк и птицы. Он сразу выхватил взглядом сороку. Глаза его на секунду сверкнули гневом, но тут же затуманились слезами обиды. Какое-то время он даже плохо видел то, что происходило у Черного камня. Потом, когда слезы просохли, </w:t>
      </w:r>
      <w:r>
        <w:rPr>
          <w:rFonts w:ascii="Times New Roman" w:hAnsi="Times New Roman" w:cs="Times New Roman"/>
          <w:sz w:val="52"/>
          <w:szCs w:val="52"/>
        </w:rPr>
        <w:t xml:space="preserve">стал </w:t>
      </w:r>
      <w:r w:rsidR="0049581A" w:rsidRPr="00F17323">
        <w:rPr>
          <w:rFonts w:ascii="Times New Roman" w:hAnsi="Times New Roman" w:cs="Times New Roman"/>
          <w:sz w:val="52"/>
          <w:szCs w:val="52"/>
        </w:rPr>
        <w:t>равнодушно наблюд</w:t>
      </w:r>
      <w:r>
        <w:rPr>
          <w:rFonts w:ascii="Times New Roman" w:hAnsi="Times New Roman" w:cs="Times New Roman"/>
          <w:sz w:val="52"/>
          <w:szCs w:val="52"/>
        </w:rPr>
        <w:t xml:space="preserve">ать </w:t>
      </w:r>
      <w:r w:rsidR="0049581A" w:rsidRPr="00F17323">
        <w:rPr>
          <w:rFonts w:ascii="Times New Roman" w:hAnsi="Times New Roman" w:cs="Times New Roman"/>
          <w:sz w:val="52"/>
          <w:szCs w:val="52"/>
        </w:rPr>
        <w:t xml:space="preserve">за </w:t>
      </w:r>
      <w:r>
        <w:rPr>
          <w:rFonts w:ascii="Times New Roman" w:hAnsi="Times New Roman" w:cs="Times New Roman"/>
          <w:sz w:val="52"/>
          <w:szCs w:val="52"/>
        </w:rPr>
        <w:t>всем,</w:t>
      </w:r>
      <w:r w:rsidR="0049581A" w:rsidRPr="00F17323">
        <w:rPr>
          <w:rFonts w:ascii="Times New Roman" w:hAnsi="Times New Roman" w:cs="Times New Roman"/>
          <w:sz w:val="52"/>
          <w:szCs w:val="52"/>
        </w:rPr>
        <w:t xml:space="preserve"> что </w:t>
      </w:r>
      <w:r>
        <w:rPr>
          <w:rFonts w:ascii="Times New Roman" w:hAnsi="Times New Roman" w:cs="Times New Roman"/>
          <w:sz w:val="52"/>
          <w:szCs w:val="52"/>
        </w:rPr>
        <w:t xml:space="preserve">там </w:t>
      </w:r>
      <w:r w:rsidR="0049581A" w:rsidRPr="00F17323">
        <w:rPr>
          <w:rFonts w:ascii="Times New Roman" w:hAnsi="Times New Roman" w:cs="Times New Roman"/>
          <w:sz w:val="52"/>
          <w:szCs w:val="52"/>
        </w:rPr>
        <w:t xml:space="preserve">происходило:  как  люди пытались повалить Черный камень. Как из ниоткуда перед ними появился огромный и лохматый то ли </w:t>
      </w:r>
      <w:r w:rsidR="0049581A" w:rsidRPr="00F17323">
        <w:rPr>
          <w:rFonts w:ascii="Times New Roman" w:hAnsi="Times New Roman" w:cs="Times New Roman"/>
          <w:sz w:val="52"/>
          <w:szCs w:val="52"/>
        </w:rPr>
        <w:lastRenderedPageBreak/>
        <w:t xml:space="preserve">медведь, то ли человек. Как с его помощью они, скопом навалились на камень, и он упал, глухо ударившись о землю.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Маленький злыдень видел, как они что-то пытались поднять из земли, то что было под Черным камнем. Видел, как они по очереди подходили к этому чему-то, и отходили ни с чем. Видел, как последним нагнулся к земле человек в пятнистой не здешней одежде, и как он легко вскинул руки над головой – в одной руке у него блеснул, словно полыхнув молнией, меч.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Маленький злыдень понял, что он видел достаточно и осторожно, где перебежками, где ползком стал отступать  вглубь леса, и, в конце концов, побежал к тому месту, где его ждал затаившийся Горыныч.</w:t>
      </w:r>
    </w:p>
    <w:p w:rsidR="0049581A" w:rsidRPr="00F17323" w:rsidRDefault="0049581A" w:rsidP="0049581A">
      <w:pPr>
        <w:spacing w:after="0" w:line="240" w:lineRule="auto"/>
        <w:ind w:firstLine="426"/>
        <w:jc w:val="both"/>
        <w:rPr>
          <w:rFonts w:ascii="Times New Roman" w:hAnsi="Times New Roman" w:cs="Times New Roman"/>
          <w:sz w:val="52"/>
          <w:szCs w:val="52"/>
        </w:rPr>
      </w:pPr>
    </w:p>
    <w:p w:rsidR="0049581A" w:rsidRPr="005856DB" w:rsidRDefault="0049581A" w:rsidP="0049581A">
      <w:pPr>
        <w:spacing w:after="0" w:line="240" w:lineRule="auto"/>
        <w:ind w:firstLine="426"/>
        <w:jc w:val="both"/>
        <w:rPr>
          <w:rFonts w:ascii="Times New Roman" w:hAnsi="Times New Roman" w:cs="Times New Roman"/>
          <w:b/>
          <w:sz w:val="72"/>
          <w:szCs w:val="72"/>
        </w:rPr>
      </w:pPr>
      <w:r w:rsidRPr="005856DB">
        <w:rPr>
          <w:rFonts w:ascii="Times New Roman" w:hAnsi="Times New Roman" w:cs="Times New Roman"/>
          <w:b/>
          <w:sz w:val="72"/>
          <w:szCs w:val="72"/>
        </w:rPr>
        <w:t>4.</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Меч заветный был впечатан в камень, как детский игрушечный в пластиковую </w:t>
      </w:r>
      <w:r w:rsidRPr="00F17323">
        <w:rPr>
          <w:rFonts w:ascii="Times New Roman" w:hAnsi="Times New Roman" w:cs="Times New Roman"/>
          <w:sz w:val="52"/>
          <w:szCs w:val="52"/>
        </w:rPr>
        <w:lastRenderedPageBreak/>
        <w:t xml:space="preserve">форму. Пелька, ближе всех стоящий к нему, наклонился, чтобы его поднять. Меч не шелохнулся. Ворон зачем-то сказ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ну-ка ты попробуй, Вазил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Вазила степенно проделал ту же  манипуляцию с тем же успехом что и Пелька. Соловейко к мечу даже подходить не ст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ак, так, - сказал ворон. – Ну, а теперь ты, Ива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нерешительно подошёл, наклонился, ухватился за рукоять меча и, что было силы, дернул его. Меч так легко выскочил из литой каменной формы, что Иван не удержался на ногах и кубарем покатился по трав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е порезался? – подскочил к нему Пель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ет, вроде… - Иван поднялся на ноги, победно вскинул руку  с меч</w:t>
      </w:r>
      <w:r w:rsidR="005856DB">
        <w:rPr>
          <w:rFonts w:ascii="Times New Roman" w:hAnsi="Times New Roman" w:cs="Times New Roman"/>
          <w:sz w:val="52"/>
          <w:szCs w:val="52"/>
        </w:rPr>
        <w:t>о</w:t>
      </w:r>
      <w:r w:rsidRPr="00F17323">
        <w:rPr>
          <w:rFonts w:ascii="Times New Roman" w:hAnsi="Times New Roman" w:cs="Times New Roman"/>
          <w:sz w:val="52"/>
          <w:szCs w:val="52"/>
        </w:rPr>
        <w:t>м, и, зачем-то</w:t>
      </w:r>
      <w:r w:rsidR="007F108C">
        <w:rPr>
          <w:rFonts w:ascii="Times New Roman" w:hAnsi="Times New Roman" w:cs="Times New Roman"/>
          <w:sz w:val="52"/>
          <w:szCs w:val="52"/>
        </w:rPr>
        <w:t xml:space="preserve"> в восторге</w:t>
      </w:r>
      <w:r w:rsidRPr="00F17323">
        <w:rPr>
          <w:rFonts w:ascii="Times New Roman" w:hAnsi="Times New Roman" w:cs="Times New Roman"/>
          <w:sz w:val="52"/>
          <w:szCs w:val="52"/>
        </w:rPr>
        <w:t xml:space="preserve"> выкрикнул идиотский клич:</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w:t>
      </w:r>
      <w:proofErr w:type="spellStart"/>
      <w:r w:rsidRPr="00F17323">
        <w:rPr>
          <w:rFonts w:ascii="Times New Roman" w:hAnsi="Times New Roman" w:cs="Times New Roman"/>
          <w:sz w:val="52"/>
          <w:szCs w:val="52"/>
        </w:rPr>
        <w:t>Вау</w:t>
      </w:r>
      <w:proofErr w:type="spellEnd"/>
      <w:r w:rsidRPr="00F17323">
        <w:rPr>
          <w:rFonts w:ascii="Times New Roman" w:hAnsi="Times New Roman" w:cs="Times New Roman"/>
          <w:sz w:val="52"/>
          <w:szCs w:val="52"/>
        </w:rPr>
        <w:t>!</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Однако остальные не выразили по этому поводу никакого восторга. Даже Кеша скромно промолч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ладно… значит так… - сказал ворон. – Посмотрите, тут где-то должны быть и понож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Ножны нашлись рядом с каменным ложем для меча, немного присыпанные земле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вай, Иван, бери поножи, облачайся в оружие, - велел Серый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вложил меч в ножны, стал их прилаживать у себя на спин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Меч на бедре должен висеть. На поясе, - сказал волк. – Чай, это не </w:t>
      </w:r>
      <w:r w:rsidR="005856DB">
        <w:rPr>
          <w:rFonts w:ascii="Times New Roman" w:hAnsi="Times New Roman" w:cs="Times New Roman"/>
          <w:sz w:val="52"/>
          <w:szCs w:val="52"/>
        </w:rPr>
        <w:t>заплечный мешо</w:t>
      </w:r>
      <w:r w:rsidRPr="00F17323">
        <w:rPr>
          <w:rFonts w:ascii="Times New Roman" w:hAnsi="Times New Roman" w:cs="Times New Roman"/>
          <w:sz w:val="52"/>
          <w:szCs w:val="52"/>
        </w:rPr>
        <w:t xml:space="preserve">к.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ак удобнее, - ответил ему Ива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И как ты его из-за плеча доставать будешь? Тебе же длинны руки не хватит, чтобы его выхватить, если что.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попробовал выхватить меч так, как это делают в кино. Но меч оказался длиннее, а рука действительно коротка, хоть перехватывай его за лезвие.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Иван дернул за рукоятку ещё пару раз, извиваясь всем телом – меч выходил из ножен только на две трет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се с тревогой и жалостью смотрели на его старания. Наконец волк не выдержал его мучительной борьбы с непослушным холодным оружием, сказ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ы же так уши себе обрежеш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Тут уж и Кеша не вытерпел и вставил своё лыко в строк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Бешенному дитяте - нож</w:t>
      </w:r>
      <w:r w:rsidR="007F108C">
        <w:rPr>
          <w:rFonts w:ascii="Times New Roman" w:hAnsi="Times New Roman" w:cs="Times New Roman"/>
          <w:sz w:val="52"/>
          <w:szCs w:val="52"/>
        </w:rPr>
        <w:t>ик</w:t>
      </w:r>
      <w:r w:rsidRPr="00F17323">
        <w:rPr>
          <w:rFonts w:ascii="Times New Roman" w:hAnsi="Times New Roman" w:cs="Times New Roman"/>
          <w:sz w:val="52"/>
          <w:szCs w:val="52"/>
        </w:rPr>
        <w:t xml:space="preserve">а не давати.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Все рассмеялись. Иван смирился и повесил ножны на пояс. Придерживая их левой рукой, он одним движением, оголил клинок меч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о-то, - сказал волк. – А то придумал из-за спины выхватывать. Это тебе не нож из-за голенища тяну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Ладно, - сказал ворон. – Отдыхайте пока. Ставьте камень на мест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может и не надо – прострекотала сорока. – Когда надо будет, сам встане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И то, - поддакнул ворон. – Отдыхайте, да в дорог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уда теперь? – поинтересовался Ива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 Яге, куда же ещё? А уж там она решит кого, куда и зачем отправля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Отдых был короткий, всем не терпелось скорее уйти с от Черного камня подальше – помнили, что Кощей знает о их походе, значит надо спеши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орока тоже хотела оставить всех и улететь одна, как и прилетела. Но в последний момент передумала и осталась со всеми – дорогой поджидала их, перелетая с ветки на ветк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орон вышагивал рядом с Серым волком. Иногда, когда отставал, подскакивал, помогая себе крыльями. До времени молчал, поглядывая на хмурого волка. В конце концов, решился и тихо того спроси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О чем задумался, Серый? Вижу, что-то тебя беспокоит, с того времени, как вышли к Черному камню.</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Я всё вспоминаю твои слова в Пьяном лесу. Ты сказал, что там, в Погосте, не побывал не один богатыр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и чт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 Иван-то там, нам не очень и помог.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о… мы же вышли из погоста живыми и невредимыми. Значи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Это ничего не значит. И тут, у Черного камня не очень-то он свою богатырскую силу показал. Даже  с Пелькой не мог камень опрокинуть,  Вазилу дудочкой вызв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Всё идет так, как по писаному должно идти. </w:t>
      </w:r>
      <w:r w:rsidR="007F108C">
        <w:rPr>
          <w:rFonts w:ascii="Times New Roman" w:hAnsi="Times New Roman" w:cs="Times New Roman"/>
          <w:sz w:val="52"/>
          <w:szCs w:val="52"/>
        </w:rPr>
        <w:t>А т</w:t>
      </w:r>
      <w:r w:rsidRPr="00F17323">
        <w:rPr>
          <w:rFonts w:ascii="Times New Roman" w:hAnsi="Times New Roman" w:cs="Times New Roman"/>
          <w:sz w:val="52"/>
          <w:szCs w:val="52"/>
        </w:rPr>
        <w:t xml:space="preserve">ам всем Иванам всегда кто-то помогал. Вот и у этого тоже помощники нашлись.  Опять-же меч кто из печати достал? Пелька-то не смог. И Вазила не смог. А он дернул и дост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остал, конечно. А может он потому его достал, что Пелька с Вазилой его до того расшата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е говори глупости. И не сомневай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Волк ничего не ответил, долго молчал. Потом, глянув на ворона, поспевающего за ними вприпрыжку, усмехнулся и сказ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Хватит уже тебе скакать. Не хочешь лететь, садись ко мне на холку – не тяжела ноша, донес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Так и шли парами: Пелька с Иваном; Соловейко с Кешей; ворон с Серым волком. И только сорока летала кругами – то улетая, то возвращаясь и  поджидая остальных… </w:t>
      </w:r>
    </w:p>
    <w:p w:rsidR="0049581A" w:rsidRPr="00F17323" w:rsidRDefault="0049581A" w:rsidP="0049581A">
      <w:pPr>
        <w:spacing w:after="0" w:line="240" w:lineRule="auto"/>
        <w:ind w:firstLine="426"/>
        <w:jc w:val="both"/>
        <w:rPr>
          <w:rFonts w:ascii="Times New Roman" w:hAnsi="Times New Roman" w:cs="Times New Roman"/>
          <w:sz w:val="52"/>
          <w:szCs w:val="52"/>
        </w:rPr>
      </w:pPr>
    </w:p>
    <w:p w:rsidR="0049581A" w:rsidRPr="00E30EA7" w:rsidRDefault="0049581A" w:rsidP="0049581A">
      <w:pPr>
        <w:spacing w:after="0" w:line="240" w:lineRule="auto"/>
        <w:ind w:firstLine="426"/>
        <w:jc w:val="both"/>
        <w:rPr>
          <w:rFonts w:ascii="Times New Roman" w:hAnsi="Times New Roman" w:cs="Times New Roman"/>
          <w:b/>
          <w:sz w:val="72"/>
          <w:szCs w:val="72"/>
        </w:rPr>
      </w:pPr>
      <w:r w:rsidRPr="00E30EA7">
        <w:rPr>
          <w:rFonts w:ascii="Times New Roman" w:hAnsi="Times New Roman" w:cs="Times New Roman"/>
          <w:b/>
          <w:sz w:val="72"/>
          <w:szCs w:val="72"/>
        </w:rPr>
        <w:t>5.</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Отыскав Горыныча, маленький злыдень поведал ему всё, что видел – про камень, про свистульку, про меч...</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Горыныч (Средняя голова) выслушал его и вздохну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еужели опять всё сначал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райние головы в один голос забубни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На фиг! На фиг! Полетели скорее отсюда, наше дело десято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редняя голова грустно согласилась с ним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Да, наше дело маленькое – скажет Кощей биться, будем бить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кажет – съесть, съедим, - отозвалась другая голов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Скажет спать – будем спать,  – добавила треть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редняя голова опять вздохнул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Вряд ли спать теперь придётся… Однако самим-то на рожон лезть тоже ни к чему, полетели. Ты с нами? - спросила она у Маленького злыдн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сам доберусь, - ответил тот. – Посмотрю ещё – мало 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Змей его уговаривать не стал, махнул могучими крыльями и полетел низко над лесом, постепенно, по мере удаления, набирая высоту.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А Маленький злыдень пошёл по следам всей компании, не показываясь никому на глаза. Пошёл, сам не зная зачем?</w:t>
      </w:r>
    </w:p>
    <w:p w:rsidR="0049581A" w:rsidRPr="00E30EA7" w:rsidRDefault="0049581A" w:rsidP="0049581A">
      <w:pPr>
        <w:spacing w:after="0" w:line="240" w:lineRule="auto"/>
        <w:ind w:firstLine="426"/>
        <w:jc w:val="both"/>
        <w:rPr>
          <w:rFonts w:ascii="Times New Roman" w:hAnsi="Times New Roman" w:cs="Times New Roman"/>
          <w:b/>
          <w:sz w:val="72"/>
          <w:szCs w:val="72"/>
        </w:rPr>
      </w:pPr>
      <w:r w:rsidRPr="00E30EA7">
        <w:rPr>
          <w:rFonts w:ascii="Times New Roman" w:hAnsi="Times New Roman" w:cs="Times New Roman"/>
          <w:b/>
          <w:sz w:val="72"/>
          <w:szCs w:val="72"/>
        </w:rPr>
        <w:lastRenderedPageBreak/>
        <w:t xml:space="preserve">6.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завладев мечом, на какое-то время потерял связь с реальностью: шёл, примеряя шаг к хлопающим, по  ноге ножнам, ощупывал рукоять – так хотелось опять выхватить меч и полюбоваться его блеском.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о запнувшись пару раз о корни, оступившись с кочки и получив хлесткий удар веткой по лицу, «пришёл» в себя, осмотре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собственно, куда мы идем? – спросил 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уда, куда -  к Яге, - ответил, проснувшись ворон, задремавший на холке у вол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дорогу вы точно знаете? Сюда-то мы через Древний погост попа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е заблудим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олк, однако, поддержал сомнение Иван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ты бы, птица вещая, полетал бы, да поразведал, а-то мало 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Что мне летать? – сонно отвечал ворон. - Сорока вон, летает – небось, с пути не собьется. Сюда-то как-то путь нашла. Значит и отсюда выведет куда над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орока… А где она? Её кто-нибудь види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Мы видим, - сказал Пелька. – Она постоянно возвращается, чтоб мы не потерялис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 и стрекочет без перестановки, – поддержал брата Соловейко. – Не потеряем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Что-то я никакой сороки не слышу, - почти про себя проворчал Иван, но Кеша его услыш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Сорока знает, кому сказки сказыват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равда, последние полчаса её и не видать и не слыхать… - заметил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Значит всё в порядке, - отвечал ему ворон. – Мимо сороки никто не пройдет. Если что не так, на весь лес застрекочет. И не одна она – все сороки подхватятся, шум поднимут…</w:t>
      </w:r>
    </w:p>
    <w:p w:rsidR="0049581A" w:rsidRPr="00F17323" w:rsidRDefault="0049581A" w:rsidP="0049581A">
      <w:pPr>
        <w:spacing w:after="0" w:line="240" w:lineRule="auto"/>
        <w:ind w:firstLine="426"/>
        <w:jc w:val="both"/>
        <w:rPr>
          <w:rFonts w:ascii="Times New Roman" w:hAnsi="Times New Roman" w:cs="Times New Roman"/>
          <w:sz w:val="52"/>
          <w:szCs w:val="52"/>
        </w:rPr>
      </w:pPr>
    </w:p>
    <w:p w:rsidR="0049581A" w:rsidRPr="00E30EA7" w:rsidRDefault="0049581A" w:rsidP="0049581A">
      <w:pPr>
        <w:spacing w:after="0" w:line="240" w:lineRule="auto"/>
        <w:ind w:firstLine="426"/>
        <w:jc w:val="both"/>
        <w:rPr>
          <w:rFonts w:ascii="Times New Roman" w:hAnsi="Times New Roman" w:cs="Times New Roman"/>
          <w:b/>
          <w:sz w:val="72"/>
          <w:szCs w:val="72"/>
        </w:rPr>
      </w:pPr>
      <w:r w:rsidRPr="00E30EA7">
        <w:rPr>
          <w:rFonts w:ascii="Times New Roman" w:hAnsi="Times New Roman" w:cs="Times New Roman"/>
          <w:b/>
          <w:sz w:val="72"/>
          <w:szCs w:val="72"/>
        </w:rPr>
        <w:t>7.</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Однако в этот раз не всё было так безмятежно, как всем казалось, и как самой сороке хотелось бы.</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От самого Черного камня, стала она замечать, что кто-то за ними присматривает: то там ветка качнется, то там, сучек тресне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Заметив это, стала сорока меньше стрекотать, обозначая направление для друзей, а больше стала сама прислушиваться, да присматриваться. И, в конце концов, углядела лазутчика. И сделать-то это было нетрудно: им был маленький злыдень, который по малолетству своему мало, что и умел. Поэтому сороке не составило большого труда сделать так, что тот потерял её из вида. Маленький злыдень завертел головой, озираясь, и был очень удивлен, увидев сороку прямо перед собой, сидящую на ветк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Привет, малыш! – сказала он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ривет! – ответил ей растерявшийся маленький злыдень, но тут же спохватился, и насупился, вспомнив недавнюю обид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что это ты такой сердитый, - как ни в чем не бывало, спросила сорока. – Ты что, не рад меня виде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Маленький злыдень молчал, хмуря бров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онятно, - сказала сорока. – Ты, наверное, обижаешься, что я тогда улетела, не попрощавшись с тобой, да? Но, ты, малыш, сам должен понимать, что я очень спешила, чтобы предупредить своих друзей о том, что им грозит опаснос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га, - вскричал маленький злыдень. – О них ты подумала, а обо мне нет! Обо мне вообще никто не думает. Ты бы могла мне всё рассказать, и я бы помог тебе. И не надо бы было меня обманыват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Маленький  злыдень заплакал и затопал ногами. Он схватил с земли какую-то палку, стал ею рубить молодую поросль, стучать по стволам деревьев. Сорока не на шутку забеспокоилась, хотела уже начать его успокаивать, как услышала тяжёлые шаги.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Тише, тише, малыш, успокойся. А  то нам сейчас плохо придет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Пусть, пусть плохо, - закричал маленький злыдень, но тут же умолк, прислушиваяс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то это идет? – спросил 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Это Верлиока идёт на одной ноге, в деревянном сапоге, костылём подпирается, к нам подбирается. Прячься! – прошептала она и вспорхнула не вершину березы. Но маленький злыдень не успел спрятаться.   Верлиока уже всем своим огромным и страшным ростом навис над ним.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то это в лесу шумит, палками трещит? – прохрипел 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 пролепетал маленький злыден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Заче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 сорокой ругаюс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в лесу хозяин! Не дам сороку без спроса ругат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Верлиока схватил маленького злыдня, и, сунув его в короб за спиной, громко топая деревянным сапогом, и тяжело опираясь на костыль, пошёл дальше.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орока, увидев это, пронзительно застрекотала.</w:t>
      </w:r>
    </w:p>
    <w:p w:rsidR="0049581A" w:rsidRPr="00F17323" w:rsidRDefault="0049581A" w:rsidP="0049581A">
      <w:pPr>
        <w:spacing w:after="0" w:line="240" w:lineRule="auto"/>
        <w:ind w:firstLine="426"/>
        <w:jc w:val="both"/>
        <w:rPr>
          <w:rFonts w:ascii="Times New Roman" w:hAnsi="Times New Roman" w:cs="Times New Roman"/>
          <w:sz w:val="52"/>
          <w:szCs w:val="52"/>
        </w:rPr>
      </w:pPr>
    </w:p>
    <w:p w:rsidR="0049581A" w:rsidRPr="00E30EA7" w:rsidRDefault="0049581A" w:rsidP="0049581A">
      <w:pPr>
        <w:spacing w:after="0" w:line="240" w:lineRule="auto"/>
        <w:ind w:firstLine="426"/>
        <w:jc w:val="both"/>
        <w:rPr>
          <w:rFonts w:ascii="Times New Roman" w:hAnsi="Times New Roman" w:cs="Times New Roman"/>
          <w:b/>
          <w:sz w:val="72"/>
          <w:szCs w:val="72"/>
        </w:rPr>
      </w:pPr>
      <w:r w:rsidRPr="00E30EA7">
        <w:rPr>
          <w:rFonts w:ascii="Times New Roman" w:hAnsi="Times New Roman" w:cs="Times New Roman"/>
          <w:b/>
          <w:sz w:val="72"/>
          <w:szCs w:val="72"/>
        </w:rPr>
        <w:t>8.</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Под Багровым небом царила тоска. Давно царила. Как получилось, что раньше, до заточения, ни какой тоски Кощей не зн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Ведь всё было просто и ясно, - думал Кощей. - Вот я, вот мир! Да, он рушится. Ну и пусть рушится. На мой век его хвати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А какой он твой век?» - спрашивал его кто-то сидящий в его голове</w:t>
      </w:r>
      <w:r w:rsidR="00E30EA7">
        <w:rPr>
          <w:rFonts w:ascii="Times New Roman" w:hAnsi="Times New Roman" w:cs="Times New Roman"/>
          <w:sz w:val="52"/>
          <w:szCs w:val="52"/>
        </w:rPr>
        <w:t>, в</w:t>
      </w:r>
      <w:r w:rsidRPr="00F17323">
        <w:rPr>
          <w:rFonts w:ascii="Times New Roman" w:hAnsi="Times New Roman" w:cs="Times New Roman"/>
          <w:sz w:val="52"/>
          <w:szCs w:val="52"/>
        </w:rPr>
        <w:t xml:space="preserve"> каком-то дальнем её закутке, о котором, он раньше </w:t>
      </w:r>
      <w:r w:rsidRPr="00F17323">
        <w:rPr>
          <w:rFonts w:ascii="Times New Roman" w:hAnsi="Times New Roman" w:cs="Times New Roman"/>
          <w:sz w:val="52"/>
          <w:szCs w:val="52"/>
        </w:rPr>
        <w:lastRenderedPageBreak/>
        <w:t xml:space="preserve">и не подозревал. </w:t>
      </w:r>
      <w:r w:rsidR="00E30EA7">
        <w:rPr>
          <w:rFonts w:ascii="Times New Roman" w:hAnsi="Times New Roman" w:cs="Times New Roman"/>
          <w:sz w:val="52"/>
          <w:szCs w:val="52"/>
        </w:rPr>
        <w:t>И</w:t>
      </w:r>
      <w:r w:rsidRPr="00F17323">
        <w:rPr>
          <w:rFonts w:ascii="Times New Roman" w:hAnsi="Times New Roman" w:cs="Times New Roman"/>
          <w:sz w:val="52"/>
          <w:szCs w:val="52"/>
        </w:rPr>
        <w:t xml:space="preserve"> вот теперь, от этих старых и новых книг, прочитанных им в последнее время, странные мысли сверлили голову Кощея. Горыныч этот… Фраза его: «Кто мы? Откуда? Куда мы идём?»,  не давала покоя, гнала сон, нагоняла тоску. Тоску! О которой он раньше не знал и слыхом не слыхив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Кощей гулял по своему каменному саду, а вернее почти бегал из одного конца его в другой, не замечая  каменных красот, которыми раньше, так гордился, так хвалился перед гостям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Гости! Где они? Кто они? Зачем они? Есть ли среди них друзья? Зачем ему друзья? Раньше он об этом не думал и не переживал. Что же случилось тепер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Баш Челик с его энергией направленной на разрушение, стал не просто раздражать Кощея, а становился ему ненавистным. Какой разговор с ним не заведи,  у него одно на уме – пожары, похищения, кровь. Когда-то это и Кощея радовало. Ну как радовало: радоваться-то </w:t>
      </w:r>
      <w:r w:rsidRPr="00F17323">
        <w:rPr>
          <w:rFonts w:ascii="Times New Roman" w:hAnsi="Times New Roman" w:cs="Times New Roman"/>
          <w:sz w:val="52"/>
          <w:szCs w:val="52"/>
        </w:rPr>
        <w:lastRenderedPageBreak/>
        <w:t xml:space="preserve">как раз Кощей и не умел. Багровые небеса опускались всё ниже, багровый песок всё выше поднимал на своем горбу замок Коще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Вот и хорошо, вот и ладно», - думал он тогда. </w:t>
      </w:r>
      <w:r w:rsidR="00487B0D">
        <w:rPr>
          <w:rFonts w:ascii="Times New Roman" w:hAnsi="Times New Roman" w:cs="Times New Roman"/>
          <w:sz w:val="52"/>
          <w:szCs w:val="52"/>
        </w:rPr>
        <w:t xml:space="preserve">– </w:t>
      </w:r>
      <w:r w:rsidRPr="00F17323">
        <w:rPr>
          <w:rFonts w:ascii="Times New Roman" w:hAnsi="Times New Roman" w:cs="Times New Roman"/>
          <w:sz w:val="52"/>
          <w:szCs w:val="52"/>
        </w:rPr>
        <w:t xml:space="preserve">А какой в этом смысл»? - Кощей считал себя существом мыслящим. Мыслящим  - логично!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и в ч</w:t>
      </w:r>
      <w:r w:rsidR="00487B0D">
        <w:rPr>
          <w:rFonts w:ascii="Times New Roman" w:hAnsi="Times New Roman" w:cs="Times New Roman"/>
          <w:sz w:val="52"/>
          <w:szCs w:val="52"/>
        </w:rPr>
        <w:t>ё</w:t>
      </w:r>
      <w:r w:rsidRPr="00F17323">
        <w:rPr>
          <w:rFonts w:ascii="Times New Roman" w:hAnsi="Times New Roman" w:cs="Times New Roman"/>
          <w:sz w:val="52"/>
          <w:szCs w:val="52"/>
        </w:rPr>
        <w:t>м тут логика? – задал он себе вопрос вслух. После чего обернулся, посмотрел вокруг. – И поговорить-то не с кем! Старик-вурдалак вечно возится по хозяйству, других подгоняет, понукает. О чем с ним говорить? Что не скажи, что не спроси, у него на все один ответ: «Как скажешь, хозяин.» Мальчишка злыдень прибился ко дворцу. Ничего мальчишка, смышленый, любопытный, - но ведь маленький, совсем дитё. Чуть прикрикнешь на него - обидится, глаза слезами нальются, махн</w:t>
      </w:r>
      <w:r w:rsidR="00487B0D">
        <w:rPr>
          <w:rFonts w:ascii="Times New Roman" w:hAnsi="Times New Roman" w:cs="Times New Roman"/>
          <w:sz w:val="52"/>
          <w:szCs w:val="52"/>
        </w:rPr>
        <w:t>ё</w:t>
      </w:r>
      <w:r w:rsidRPr="00F17323">
        <w:rPr>
          <w:rFonts w:ascii="Times New Roman" w:hAnsi="Times New Roman" w:cs="Times New Roman"/>
          <w:sz w:val="52"/>
          <w:szCs w:val="52"/>
        </w:rPr>
        <w:t xml:space="preserve">шь рукой, да отступишься...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х, Горыныч! Ах, подлец! Заронил в башку: «Кто мы такие. Откуда? Куда мы </w:t>
      </w:r>
      <w:r w:rsidRPr="00F17323">
        <w:rPr>
          <w:rFonts w:ascii="Times New Roman" w:hAnsi="Times New Roman" w:cs="Times New Roman"/>
          <w:sz w:val="52"/>
          <w:szCs w:val="52"/>
        </w:rPr>
        <w:lastRenderedPageBreak/>
        <w:t>идем»? И в ус не дует</w:t>
      </w:r>
      <w:r w:rsidR="00B03608">
        <w:rPr>
          <w:rFonts w:ascii="Times New Roman" w:hAnsi="Times New Roman" w:cs="Times New Roman"/>
          <w:sz w:val="52"/>
          <w:szCs w:val="52"/>
        </w:rPr>
        <w:t>. В</w:t>
      </w:r>
      <w:r w:rsidRPr="00F17323">
        <w:rPr>
          <w:rFonts w:ascii="Times New Roman" w:hAnsi="Times New Roman" w:cs="Times New Roman"/>
          <w:sz w:val="52"/>
          <w:szCs w:val="52"/>
        </w:rPr>
        <w:t xml:space="preserve">сё! Сказал! Поговорить с ним, конечно, есть о чем, начитанный, </w:t>
      </w:r>
      <w:proofErr w:type="spellStart"/>
      <w:r w:rsidRPr="00F17323">
        <w:rPr>
          <w:rFonts w:ascii="Times New Roman" w:hAnsi="Times New Roman" w:cs="Times New Roman"/>
          <w:sz w:val="52"/>
          <w:szCs w:val="52"/>
        </w:rPr>
        <w:t>змеина</w:t>
      </w:r>
      <w:proofErr w:type="spellEnd"/>
      <w:r w:rsidRPr="00F17323">
        <w:rPr>
          <w:rFonts w:ascii="Times New Roman" w:hAnsi="Times New Roman" w:cs="Times New Roman"/>
          <w:sz w:val="52"/>
          <w:szCs w:val="52"/>
        </w:rPr>
        <w:t xml:space="preserve">, стал. Да что с того?   Знанья-то есть, а сути не чует. Как и я. Например, слова про гроб этот хрустальный в голову втемяшились – и как гвоздь в крышке этого гроба торчат.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Кощей устало сел в своё резное каменное кресло, вздохнул, сказал вслух: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Граф этот ещё, Василису унёс… Я и поговорить-то с ней не успел. Может она что-нибудь знала, что мне неведомо? Разъяснила бы, 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 Что хозяин сказал? Я по старости не расслышал… Про графа, что-т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 нет… Это я так, сам с собо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тарик продолжил ворчани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Граф! Надо же… Раньше у нас тут графов не было – всё цари, да княз</w:t>
      </w:r>
      <w:r w:rsidR="00487B0D">
        <w:rPr>
          <w:rFonts w:ascii="Times New Roman" w:hAnsi="Times New Roman" w:cs="Times New Roman"/>
          <w:sz w:val="52"/>
          <w:szCs w:val="52"/>
        </w:rPr>
        <w:t>и</w:t>
      </w:r>
      <w:r w:rsidRPr="00F17323">
        <w:rPr>
          <w:rFonts w:ascii="Times New Roman" w:hAnsi="Times New Roman" w:cs="Times New Roman"/>
          <w:sz w:val="52"/>
          <w:szCs w:val="52"/>
        </w:rPr>
        <w:t xml:space="preserve">. А теперь, вишь, граф завёлся… Зачем? Откуда пришёл? Кто такой? Не иначе, затевается что-то ранее небывалое.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 этот туда же», - беззлобно подумал Кощей. Подумал и сам удивился: </w:t>
      </w:r>
      <w:r w:rsidR="00487B0D">
        <w:rPr>
          <w:rFonts w:ascii="Times New Roman" w:hAnsi="Times New Roman" w:cs="Times New Roman"/>
          <w:sz w:val="52"/>
          <w:szCs w:val="52"/>
        </w:rPr>
        <w:t xml:space="preserve">- </w:t>
      </w:r>
      <w:r w:rsidRPr="00F17323">
        <w:rPr>
          <w:rFonts w:ascii="Times New Roman" w:hAnsi="Times New Roman" w:cs="Times New Roman"/>
          <w:sz w:val="52"/>
          <w:szCs w:val="52"/>
        </w:rPr>
        <w:t xml:space="preserve">А </w:t>
      </w:r>
      <w:r w:rsidRPr="00F17323">
        <w:rPr>
          <w:rFonts w:ascii="Times New Roman" w:hAnsi="Times New Roman" w:cs="Times New Roman"/>
          <w:sz w:val="52"/>
          <w:szCs w:val="52"/>
        </w:rPr>
        <w:lastRenderedPageBreak/>
        <w:t xml:space="preserve">куда же она из меня девалась – злоба-то? Ведь нормальный же из плена вырвался – на весь мир злой! А как Горыныч рассказал мне эту сказку, про  гору и гроб хрустальный, тут и начал я себе эти, уничтожающие суть мою до времени, вопросы задавать: - Кто? Откуда? Зачем?. Стоп! До какого времени?» – Кощей схватился за голову, - не решалась задач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От этой изнурительной головоломки отвлекло его хлопанья крыльев: змей Горыныч осторожно шёл на посадку в каменном сад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Сел</w:t>
      </w:r>
      <w:r w:rsidR="00487B0D">
        <w:rPr>
          <w:rFonts w:ascii="Times New Roman" w:hAnsi="Times New Roman" w:cs="Times New Roman"/>
          <w:sz w:val="52"/>
          <w:szCs w:val="52"/>
        </w:rPr>
        <w:t>,</w:t>
      </w:r>
      <w:r w:rsidRPr="00F17323">
        <w:rPr>
          <w:rFonts w:ascii="Times New Roman" w:hAnsi="Times New Roman" w:cs="Times New Roman"/>
          <w:sz w:val="52"/>
          <w:szCs w:val="52"/>
        </w:rPr>
        <w:t xml:space="preserve"> посмотрел на Коще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у? - спросил тот.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Ну, что, - Горыныч скривил морду Средней головы, (крайние головы, бездумно взирали на Кощея). – Добыл он заветный меч-то! А уж,  про свистульку-то думал, что глупость написана. Какая свистулька? Откуда ей там взяться? А вот, поди ж ты…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 Беда, прямо, какая-то с этим мечом. И кто его сделал? – задумчиво сказал Кощей.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то-то для чего-то сдел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И зачем он, скажи ты мне на милость, его сдел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ак зачем? Что бы меня в куски порубать, – змея передернуло всем телом. - Тебе-то чт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 и от тебя немного убывает, летучая ты ящериц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Всё равно – приятного мал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лушай: а не пойти ли мне, да не поговорить с Иваном, хоть раз без мордобития и кровопролития? Не зря же оно так получилось, что только я этот меч в руках могу держать. Да,  вот, какой-нибудь из Иванов. С прежними-то Иванами все разговоры бесполезны были. Как же – меч заветный в руках – пора им махать. А с этим  мы, вроде, как знакомы. Авось, договоримся, до чего-нибудь? Полетели, посмотри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 Ну, полетели, - без всякого энтузиазма согласилась Средняя голов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Тут уж и крайние головы рожи сквасил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покушать, - сказала одна из них.</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Кушайте, подожду, - усмехнулся Кощей.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Змей пополз в свой угол, где его всегда ждала обильная трапез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Тут зажужжало, задребезжало и заскрежетало – из  дворца вышел Баш Челик.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Я слышал, Иван нашёлся? – спросил 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ашёлс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Прелестно, прелестно, - сказал Баш Челик, хотя интонация, с какой были сказаны эти слова, ничего прелестного не </w:t>
      </w:r>
      <w:r w:rsidR="000108D3">
        <w:rPr>
          <w:rFonts w:ascii="Times New Roman" w:hAnsi="Times New Roman" w:cs="Times New Roman"/>
          <w:sz w:val="52"/>
          <w:szCs w:val="52"/>
        </w:rPr>
        <w:t>предвещала..</w:t>
      </w:r>
      <w:r w:rsidRPr="00F17323">
        <w:rPr>
          <w:rFonts w:ascii="Times New Roman" w:hAnsi="Times New Roman" w:cs="Times New Roman"/>
          <w:sz w:val="52"/>
          <w:szCs w:val="52"/>
        </w:rPr>
        <w:t>.</w:t>
      </w:r>
    </w:p>
    <w:p w:rsidR="000108D3" w:rsidRDefault="000108D3" w:rsidP="0049581A">
      <w:pPr>
        <w:spacing w:after="0" w:line="240" w:lineRule="auto"/>
        <w:ind w:firstLine="426"/>
        <w:jc w:val="both"/>
        <w:rPr>
          <w:rFonts w:ascii="Times New Roman" w:hAnsi="Times New Roman" w:cs="Times New Roman"/>
          <w:b/>
          <w:sz w:val="72"/>
          <w:szCs w:val="72"/>
        </w:rPr>
      </w:pPr>
    </w:p>
    <w:p w:rsidR="0049581A" w:rsidRPr="000108D3" w:rsidRDefault="0049581A" w:rsidP="0049581A">
      <w:pPr>
        <w:spacing w:after="0" w:line="240" w:lineRule="auto"/>
        <w:ind w:firstLine="426"/>
        <w:jc w:val="both"/>
        <w:rPr>
          <w:rFonts w:ascii="Times New Roman" w:hAnsi="Times New Roman" w:cs="Times New Roman"/>
          <w:b/>
          <w:sz w:val="72"/>
          <w:szCs w:val="72"/>
        </w:rPr>
      </w:pPr>
      <w:r w:rsidRPr="000108D3">
        <w:rPr>
          <w:rFonts w:ascii="Times New Roman" w:hAnsi="Times New Roman" w:cs="Times New Roman"/>
          <w:b/>
          <w:sz w:val="72"/>
          <w:szCs w:val="72"/>
        </w:rPr>
        <w:t>9.</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Первым услышал тревожное сорочье стрекотанье Серый вол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Тихо все! – приказал 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се удивленно посмотрели на него - они и так шли тихо, не нарушая лесного поко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тоять! – ещ</w:t>
      </w:r>
      <w:r w:rsidR="000108D3">
        <w:rPr>
          <w:rFonts w:ascii="Times New Roman" w:hAnsi="Times New Roman" w:cs="Times New Roman"/>
          <w:sz w:val="52"/>
          <w:szCs w:val="52"/>
        </w:rPr>
        <w:t>ё</w:t>
      </w:r>
      <w:r w:rsidRPr="00F17323">
        <w:rPr>
          <w:rFonts w:ascii="Times New Roman" w:hAnsi="Times New Roman" w:cs="Times New Roman"/>
          <w:sz w:val="52"/>
          <w:szCs w:val="52"/>
        </w:rPr>
        <w:t xml:space="preserve"> строже приказал он. – Слышит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се послушно прислушались – никто ничего не слышал, кроме того, как шелестели листья от легкого ветерка, как бубнил что-то невидимый шмел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укушка, вроде кукует? – осторожно подал голос Пель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акая ещё кукушка! – рассердился волк. – Не слышите, что ли, как сорока тревожно стрекоче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Иван старательно прислушался, но никакого сорочьего стрёкота не услышал.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Ну и слух у Серого, - подумал он. – И как он тогда Горыныча не услышал, когда </w:t>
      </w:r>
      <w:r w:rsidR="000108D3">
        <w:rPr>
          <w:rFonts w:ascii="Times New Roman" w:hAnsi="Times New Roman" w:cs="Times New Roman"/>
          <w:sz w:val="52"/>
          <w:szCs w:val="52"/>
        </w:rPr>
        <w:t>тот</w:t>
      </w:r>
      <w:r w:rsidRPr="00F17323">
        <w:rPr>
          <w:rFonts w:ascii="Times New Roman" w:hAnsi="Times New Roman" w:cs="Times New Roman"/>
          <w:sz w:val="52"/>
          <w:szCs w:val="52"/>
        </w:rPr>
        <w:t xml:space="preserve"> меня у них с котом, из-под носа унес? Ну да, они же с Баюном над моей никчемностью смеялись, вот змея и проворонили. Хотя, ворон-то, как раз, в отличии от них, службу исправно нес».</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Кеша резонно произнес: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и чего ждем – пока Макар на горе свисне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За мной! - скомандовал Серый волк, и все бросились на сорочий стрёкот.</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Бежать пришлось недалеко. Сорока кинулась на них сверху, и опять что-то застрекотала на нечеловеческом языке, непонятном для Ивана. Только изредка ворон переспрашивал её по-человеческ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Верлиока говоришь?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Кого схватил? – поинтересовался и Пель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Маленького злыдня? – скривился Соловейк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А нам-то что до него? – Серый волк, как всегда был бессердечен в своей прямоте. – Злыднем больше, злыднем меньш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Да ты… Да тьфу, на тебя! – перешла сорока на человеческий язык. – Как это что? Как это что? Он же мне жизнь спас! Он же меня из плена Кощеева выручи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олк почесал у себя за ухо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Ладно, веди, посмотри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ерлиока шёл по лесу шумно. Батогом своим не столь подпирался, сколь крушил, что попадалось ему на пути. Причем по непонятному для окружающих принципу: одни деревья не трогал, по другим бил нещадно, превращая в щепу, валя с корне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Прямо, как смерч, какой», - подумал Иван, вспоминая вывороченные могучие дерева, среди здорового леса, что приходилось ему встречать в своей грибной охот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Услышав шум погони за спиной, Верлиока, медленно обернулся, окинул всех недобрым взглядо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Чего вам? – хрипло спросил он.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Маленького злыдня отпусти! – прострекотала соро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Чего? – Верлиока, видимо был от природы глуховат, потому наклонился всем своим могучим телом, завертел головой, всматриваясь в преследователей и пытаясь угадать, кто именно посмел от </w:t>
      </w:r>
      <w:r w:rsidRPr="00F17323">
        <w:rPr>
          <w:rFonts w:ascii="Times New Roman" w:hAnsi="Times New Roman" w:cs="Times New Roman"/>
          <w:sz w:val="52"/>
          <w:szCs w:val="52"/>
        </w:rPr>
        <w:lastRenderedPageBreak/>
        <w:t>него, что-то потребовать? В конце концов, он почему-то остановил свой взгляд на Иване. – Чего тебе надо?</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ван представления не имел ни о каких злыднях, ни больших, ни маленьких, но если товарищи его хотели освобождения одного из них, то потребов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Маленького злыдня отпусти. Где он у теб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В коробе, - усмехнулся Верлиока. – Хочешь посмотреть? – и он резко протянул могучую руку к Ивану.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Однако Серый волк не был бы Серым волком, если бы не встал между Иваном и чудище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о, но! – сказал он и зарычал: – Лапы убер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Любой бы житель леса, услышав этот волчий рык, спасовал перед Серым. Но только не Верлиока. Не успело эхо рыка, утихнуть между сосен и берез, как грозный и гордый зверь, словно по мановению волшебной палочки оказался в коробе у Верлиок</w:t>
      </w:r>
      <w:r w:rsidR="00BD0A21">
        <w:rPr>
          <w:rFonts w:ascii="Times New Roman" w:hAnsi="Times New Roman" w:cs="Times New Roman"/>
          <w:sz w:val="52"/>
          <w:szCs w:val="52"/>
        </w:rPr>
        <w:t>а</w:t>
      </w:r>
      <w:r w:rsidRPr="00F17323">
        <w:rPr>
          <w:rFonts w:ascii="Times New Roman" w:hAnsi="Times New Roman" w:cs="Times New Roman"/>
          <w:sz w:val="52"/>
          <w:szCs w:val="52"/>
        </w:rPr>
        <w:t xml:space="preserve">.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Все онемели. Верлиока же, поправив лямки, на которых висел короб, не глядя ни на кого, пошагал дальше. Кеша изрек:</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Крут был </w:t>
      </w:r>
      <w:proofErr w:type="spellStart"/>
      <w:r w:rsidRPr="00F17323">
        <w:rPr>
          <w:rFonts w:ascii="Times New Roman" w:hAnsi="Times New Roman" w:cs="Times New Roman"/>
          <w:sz w:val="52"/>
          <w:szCs w:val="52"/>
        </w:rPr>
        <w:t>Лёха</w:t>
      </w:r>
      <w:proofErr w:type="spellEnd"/>
      <w:r w:rsidRPr="00F17323">
        <w:rPr>
          <w:rFonts w:ascii="Times New Roman" w:hAnsi="Times New Roman" w:cs="Times New Roman"/>
          <w:sz w:val="52"/>
          <w:szCs w:val="52"/>
        </w:rPr>
        <w:t>, а кинули как лох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Первой в себя пришла сорока. Она кинулась на одноглазого страшилу и клюнув его в темя, истерично застрекотал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Что же ты творишь, </w:t>
      </w:r>
      <w:r w:rsidR="00BD0A21">
        <w:rPr>
          <w:rFonts w:ascii="Times New Roman" w:hAnsi="Times New Roman" w:cs="Times New Roman"/>
          <w:sz w:val="52"/>
          <w:szCs w:val="52"/>
        </w:rPr>
        <w:t>чучело одноглазое</w:t>
      </w:r>
      <w:r w:rsidRPr="00F17323">
        <w:rPr>
          <w:rFonts w:ascii="Times New Roman" w:hAnsi="Times New Roman" w:cs="Times New Roman"/>
          <w:sz w:val="52"/>
          <w:szCs w:val="52"/>
        </w:rPr>
        <w:t xml:space="preserve">!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ерлиока, отмахнувшись от неё, как от назойливой мухи, пошёл дальше, не обращая ни на кого вним</w:t>
      </w:r>
      <w:r w:rsidR="00BD0A21">
        <w:rPr>
          <w:rFonts w:ascii="Times New Roman" w:hAnsi="Times New Roman" w:cs="Times New Roman"/>
          <w:sz w:val="52"/>
          <w:szCs w:val="52"/>
        </w:rPr>
        <w:t>ания. Пелька, было заступивший ему</w:t>
      </w:r>
      <w:r w:rsidRPr="00F17323">
        <w:rPr>
          <w:rFonts w:ascii="Times New Roman" w:hAnsi="Times New Roman" w:cs="Times New Roman"/>
          <w:sz w:val="52"/>
          <w:szCs w:val="52"/>
        </w:rPr>
        <w:t xml:space="preserve"> дорогу, так же как и Серый волк оказался в его бездонном заплечном коробе.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Молнией в голове Ивана пронеслась мысль:</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Интересно, сколько раз Серый волк выручал из беды всяких Иванов из разных сословий? Видимо, пришла пора и одному из них вступиться за него. И этим Иваном, кажется, должен быть я!»</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Иван обежал Верлиока, встал перед ним, как ему показалось, на безопасном расстояни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Слушай, ты, как тебя там</w:t>
      </w:r>
      <w:r w:rsidR="00BD0A21">
        <w:rPr>
          <w:rFonts w:ascii="Times New Roman" w:hAnsi="Times New Roman" w:cs="Times New Roman"/>
          <w:sz w:val="52"/>
          <w:szCs w:val="52"/>
        </w:rPr>
        <w:t>,</w:t>
      </w:r>
      <w:r w:rsidRPr="00F17323">
        <w:rPr>
          <w:rFonts w:ascii="Times New Roman" w:hAnsi="Times New Roman" w:cs="Times New Roman"/>
          <w:sz w:val="52"/>
          <w:szCs w:val="52"/>
        </w:rPr>
        <w:t xml:space="preserve"> Верлиока, что ли? Давай не шути с нами! Лучше по добру поздорову, верни наших друзей! – сказал он и сам удивился твердости своего голоса и требовательной интонаци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Верлиока тупо посмотрел на него. В единственном глазу его, расположенном на том месте, где у нормальных людей переносица, как показалось Ивану, мелькнул какой-то нездоровый интерес.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Лесное страшилище хмыкнуло и шагнуло к Ивану. И быть бы Ване в коробе одноглазого, если бы не его реакция: он проворно отскочил назад и выхватил из ножен меч. И ему самому и остальным показалось, что меч полыхнул на секунду голубым пламене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ерлиока замер. Лоб над его единственным глазом сморщился в трудной думе.</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 xml:space="preserve">- Выпускай наших друзей! – потребовал Иван.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ерлиока глухо проворчал:</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Это Иван у нас, что ли?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Он самый, - подтвердил вор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И меч у него, конечно, заветный?</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w:t>
      </w:r>
      <w:r w:rsidRPr="00F17323">
        <w:rPr>
          <w:rFonts w:ascii="Times New Roman" w:hAnsi="Times New Roman" w:cs="Times New Roman"/>
          <w:sz w:val="52"/>
          <w:szCs w:val="52"/>
        </w:rPr>
        <w:tab/>
        <w:t>Заветный, заветный! Заветней некуда, - прострекотала соро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Верлиока глянул на одного, на другого, и сказал почти ласковым голосом:</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 А оно мне надо? Не надо. Я в лесу хозяин. Не дам в обиду ваших товарищей. Вот они! – и Верлиока вывалил из короба и Пельку, и Серого волка, и маленького злыдня, как мышей из валенка. </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е дам ваших друзей в обиду, - ещ</w:t>
      </w:r>
      <w:r w:rsidR="00BD0A21">
        <w:rPr>
          <w:rFonts w:ascii="Times New Roman" w:hAnsi="Times New Roman" w:cs="Times New Roman"/>
          <w:sz w:val="52"/>
          <w:szCs w:val="52"/>
        </w:rPr>
        <w:t>ё</w:t>
      </w:r>
      <w:r w:rsidRPr="00F17323">
        <w:rPr>
          <w:rFonts w:ascii="Times New Roman" w:hAnsi="Times New Roman" w:cs="Times New Roman"/>
          <w:sz w:val="52"/>
          <w:szCs w:val="52"/>
        </w:rPr>
        <w:t xml:space="preserve"> раз сказал он и, резко развернувшись, тяжело потопал в неизвестном направлении.</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Друзья, молча посмотрев  ему вслед, глянули на сороку:</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Ну, куда теперь? Веди, Белобокая, - сказал ворон.</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lastRenderedPageBreak/>
        <w:t>Все, словно сговорясь, молчали о случившемся и нестройными рядами шли по лесу, ориентируясь на сорочий стрёкот. Постепенно они сбились в привычный свой порядок: Пелька и Соловейко держались дружка дружки. Попугай Кеша был  в их компании третьим. Тройкой, чуть поодаль, двигались Иван, Серый волк и ворон. Где-то стрекотала сорока.</w:t>
      </w:r>
    </w:p>
    <w:p w:rsidR="0049581A" w:rsidRPr="00F17323" w:rsidRDefault="0049581A" w:rsidP="0049581A">
      <w:pPr>
        <w:spacing w:after="0" w:line="240" w:lineRule="auto"/>
        <w:ind w:firstLine="426"/>
        <w:jc w:val="both"/>
        <w:rPr>
          <w:rFonts w:ascii="Times New Roman" w:hAnsi="Times New Roman" w:cs="Times New Roman"/>
          <w:sz w:val="52"/>
          <w:szCs w:val="52"/>
        </w:rPr>
      </w:pPr>
      <w:r w:rsidRPr="00F17323">
        <w:rPr>
          <w:rFonts w:ascii="Times New Roman" w:hAnsi="Times New Roman" w:cs="Times New Roman"/>
          <w:sz w:val="52"/>
          <w:szCs w:val="52"/>
        </w:rPr>
        <w:t xml:space="preserve">Маленький злыдень шёл от всех в стороне, не приближаясь и не отставая от своих освободителей... </w:t>
      </w:r>
    </w:p>
    <w:p w:rsidR="00BD0A21" w:rsidRDefault="00BD0A21" w:rsidP="0049581A">
      <w:pPr>
        <w:spacing w:after="0" w:line="240" w:lineRule="auto"/>
        <w:ind w:firstLine="426"/>
        <w:jc w:val="both"/>
        <w:rPr>
          <w:rFonts w:ascii="Times New Roman" w:hAnsi="Times New Roman" w:cs="Times New Roman"/>
          <w:b/>
          <w:sz w:val="72"/>
          <w:szCs w:val="72"/>
        </w:rPr>
      </w:pPr>
    </w:p>
    <w:p w:rsidR="0049581A" w:rsidRPr="00BD0A21" w:rsidRDefault="0049581A" w:rsidP="0049581A">
      <w:pPr>
        <w:spacing w:after="0" w:line="240" w:lineRule="auto"/>
        <w:ind w:firstLine="426"/>
        <w:jc w:val="both"/>
        <w:rPr>
          <w:rFonts w:ascii="Times New Roman" w:hAnsi="Times New Roman" w:cs="Times New Roman"/>
          <w:b/>
          <w:sz w:val="72"/>
          <w:szCs w:val="72"/>
        </w:rPr>
      </w:pPr>
      <w:r w:rsidRPr="00BD0A21">
        <w:rPr>
          <w:rFonts w:ascii="Times New Roman" w:hAnsi="Times New Roman" w:cs="Times New Roman"/>
          <w:b/>
          <w:sz w:val="72"/>
          <w:szCs w:val="72"/>
        </w:rPr>
        <w:t xml:space="preserve">Глава 4. </w:t>
      </w:r>
    </w:p>
    <w:p w:rsidR="0049581A" w:rsidRPr="00BD0A21" w:rsidRDefault="0049581A" w:rsidP="0049581A">
      <w:pPr>
        <w:spacing w:after="0" w:line="240" w:lineRule="auto"/>
        <w:ind w:firstLine="426"/>
        <w:jc w:val="both"/>
        <w:rPr>
          <w:rFonts w:ascii="Times New Roman" w:hAnsi="Times New Roman" w:cs="Times New Roman"/>
          <w:b/>
          <w:i/>
          <w:sz w:val="72"/>
          <w:szCs w:val="72"/>
        </w:rPr>
      </w:pPr>
      <w:r w:rsidRPr="00BD0A21">
        <w:rPr>
          <w:rFonts w:ascii="Times New Roman" w:hAnsi="Times New Roman" w:cs="Times New Roman"/>
          <w:b/>
          <w:i/>
          <w:sz w:val="72"/>
          <w:szCs w:val="72"/>
        </w:rPr>
        <w:t>(</w:t>
      </w:r>
      <w:r w:rsidR="00F44765">
        <w:rPr>
          <w:rFonts w:ascii="Times New Roman" w:hAnsi="Times New Roman" w:cs="Times New Roman"/>
          <w:b/>
          <w:i/>
          <w:sz w:val="72"/>
          <w:szCs w:val="72"/>
        </w:rPr>
        <w:t>В т</w:t>
      </w:r>
      <w:r w:rsidRPr="00BD0A21">
        <w:rPr>
          <w:rFonts w:ascii="Times New Roman" w:hAnsi="Times New Roman" w:cs="Times New Roman"/>
          <w:b/>
          <w:i/>
          <w:sz w:val="72"/>
          <w:szCs w:val="72"/>
        </w:rPr>
        <w:t>уман</w:t>
      </w:r>
      <w:r w:rsidR="00F44765">
        <w:rPr>
          <w:rFonts w:ascii="Times New Roman" w:hAnsi="Times New Roman" w:cs="Times New Roman"/>
          <w:b/>
          <w:i/>
          <w:sz w:val="72"/>
          <w:szCs w:val="72"/>
        </w:rPr>
        <w:t>е</w:t>
      </w:r>
      <w:r w:rsidRPr="00BD0A21">
        <w:rPr>
          <w:rFonts w:ascii="Times New Roman" w:hAnsi="Times New Roman" w:cs="Times New Roman"/>
          <w:b/>
          <w:i/>
          <w:sz w:val="72"/>
          <w:szCs w:val="72"/>
        </w:rPr>
        <w:t>).</w:t>
      </w:r>
    </w:p>
    <w:p w:rsidR="0049581A" w:rsidRPr="004F3B81" w:rsidRDefault="0049581A" w:rsidP="0049581A">
      <w:pPr>
        <w:spacing w:after="0" w:line="240" w:lineRule="auto"/>
        <w:ind w:firstLine="426"/>
        <w:jc w:val="both"/>
        <w:rPr>
          <w:rFonts w:ascii="Times New Roman" w:hAnsi="Times New Roman" w:cs="Times New Roman"/>
          <w:b/>
          <w:sz w:val="56"/>
          <w:szCs w:val="56"/>
        </w:rPr>
      </w:pPr>
    </w:p>
    <w:p w:rsidR="0049581A" w:rsidRPr="00BD0A21" w:rsidRDefault="0049581A" w:rsidP="0049581A">
      <w:pPr>
        <w:spacing w:after="0" w:line="240" w:lineRule="auto"/>
        <w:ind w:firstLine="426"/>
        <w:jc w:val="both"/>
        <w:rPr>
          <w:rFonts w:ascii="Times New Roman" w:hAnsi="Times New Roman" w:cs="Times New Roman"/>
          <w:b/>
          <w:sz w:val="72"/>
          <w:szCs w:val="72"/>
        </w:rPr>
      </w:pPr>
      <w:r w:rsidRPr="00BD0A21">
        <w:rPr>
          <w:rFonts w:ascii="Times New Roman" w:hAnsi="Times New Roman" w:cs="Times New Roman"/>
          <w:b/>
          <w:sz w:val="72"/>
          <w:szCs w:val="72"/>
        </w:rPr>
        <w:t>1.</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Под вечер, выбрав место помягче, да посуше, ватага стала устраиваться на ночь. Костра, как всегда не разводили. </w:t>
      </w:r>
      <w:r w:rsidRPr="00BD0A21">
        <w:rPr>
          <w:rFonts w:ascii="Times New Roman" w:hAnsi="Times New Roman" w:cs="Times New Roman"/>
          <w:sz w:val="56"/>
          <w:szCs w:val="56"/>
        </w:rPr>
        <w:lastRenderedPageBreak/>
        <w:t>Все собра</w:t>
      </w:r>
      <w:r w:rsidR="00BD0A21">
        <w:rPr>
          <w:rFonts w:ascii="Times New Roman" w:hAnsi="Times New Roman" w:cs="Times New Roman"/>
          <w:sz w:val="56"/>
          <w:szCs w:val="56"/>
        </w:rPr>
        <w:t xml:space="preserve">вшись </w:t>
      </w:r>
      <w:r w:rsidRPr="00BD0A21">
        <w:rPr>
          <w:rFonts w:ascii="Times New Roman" w:hAnsi="Times New Roman" w:cs="Times New Roman"/>
          <w:sz w:val="56"/>
          <w:szCs w:val="56"/>
        </w:rPr>
        <w:t>вокруг самобраного рушника Яги, ужинал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поглядывал на маленького злыдня. Тот довольствовался только хлебом и квасо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Он что, таким всегда буд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ы про кого? – не понял ворон. – А, про маленького злыдня? Это от него зависит. Захочет большим и злым вырастет. Будет на горбу несчастных кататься. А нет, так таким шалуном и останется. Не столько от него зла, сколько мороки будет окружающим.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Этот вроде ничего. Любопытный только очен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ичего. Только бы его не испортили. Знаешь ведь, как у нас – поставят клеймо: ты, мол, злыдень! Так поневоле злыднем и станешь, всем на зл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 начал, было, Иван, но ворон перебил ег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Погоди! Вроде, как </w:t>
      </w:r>
      <w:proofErr w:type="spellStart"/>
      <w:r w:rsidRPr="00BD0A21">
        <w:rPr>
          <w:rFonts w:ascii="Times New Roman" w:hAnsi="Times New Roman" w:cs="Times New Roman"/>
          <w:sz w:val="56"/>
          <w:szCs w:val="56"/>
        </w:rPr>
        <w:t>посмурнело</w:t>
      </w:r>
      <w:proofErr w:type="spellEnd"/>
      <w:r w:rsidRPr="00BD0A21">
        <w:rPr>
          <w:rFonts w:ascii="Times New Roman" w:hAnsi="Times New Roman" w:cs="Times New Roman"/>
          <w:sz w:val="56"/>
          <w:szCs w:val="56"/>
        </w:rPr>
        <w:t xml:space="preserve"> кругом? Серый, ты не находиш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се </w:t>
      </w:r>
      <w:proofErr w:type="spellStart"/>
      <w:r w:rsidRPr="00BD0A21">
        <w:rPr>
          <w:rFonts w:ascii="Times New Roman" w:hAnsi="Times New Roman" w:cs="Times New Roman"/>
          <w:sz w:val="56"/>
          <w:szCs w:val="56"/>
        </w:rPr>
        <w:t>заоглядывались</w:t>
      </w:r>
      <w:proofErr w:type="spellEnd"/>
      <w:r w:rsidRPr="00BD0A21">
        <w:rPr>
          <w:rFonts w:ascii="Times New Roman" w:hAnsi="Times New Roman" w:cs="Times New Roman"/>
          <w:sz w:val="56"/>
          <w:szCs w:val="56"/>
        </w:rPr>
        <w:t>.</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роде, как туман падает… - неуверенно сказал Пель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очно – тума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Туман падал стремительно. Через пару, другую минут друзья видели не дальше кружка, в который собрали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ужели опять Кощей змея посла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Пусть теперь только сунется! - волк вертел головой, вглядываясь в туман. – Ваня, где-ка наш меч? Держи его наготове…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Тут маленький злыдень подал из тумана голос:</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а меч особо не надейтесь – он не один, Горыныч-то. С ним сам Кощей прибыл.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Тут раздалось гулкое хлопанье крыльев - туман взметнулся от земли </w:t>
      </w:r>
      <w:r w:rsidRPr="00BD0A21">
        <w:rPr>
          <w:rFonts w:ascii="Times New Roman" w:hAnsi="Times New Roman" w:cs="Times New Roman"/>
          <w:sz w:val="56"/>
          <w:szCs w:val="56"/>
        </w:rPr>
        <w:lastRenderedPageBreak/>
        <w:t xml:space="preserve">вверх, раздался по сторонам. Змей Горыныч аккуратно приземлялся на поляну. Со спины его плавно соскользнул Коще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Как же они похожи», - подумал Иван, невольно вспомнив Иног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ак, - строго и властно начал Кощей. – Мне надо с Иваном  поговорить. С глазу на глаз.</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Ещё чего! – рыкнул вечно и всему непокорный волк. – Там у себя под багровыми небесами  распоряжаться будешь, а ту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И что тут? – с усмешкой не сулящей добра сказал Кощей. – Давайте-ка, отойдите все в сторонку, не мешайтесь под ногам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Ещё чего, - не сдавался волк. – Кто ты такой, чтобы мы тебя слушали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не хотите слушаться – спите! – Кощей воздел руки, сделал пас в сторону волка и его товарищей и все, </w:t>
      </w:r>
      <w:r w:rsidRPr="00BD0A21">
        <w:rPr>
          <w:rFonts w:ascii="Times New Roman" w:hAnsi="Times New Roman" w:cs="Times New Roman"/>
          <w:sz w:val="56"/>
          <w:szCs w:val="56"/>
        </w:rPr>
        <w:lastRenderedPageBreak/>
        <w:t>как подрубленные пали наземь и уснули.</w:t>
      </w:r>
    </w:p>
    <w:p w:rsidR="0049581A" w:rsidRPr="00BD0A21" w:rsidRDefault="0049581A" w:rsidP="0049581A">
      <w:pPr>
        <w:spacing w:after="0" w:line="240" w:lineRule="auto"/>
        <w:ind w:firstLine="426"/>
        <w:jc w:val="both"/>
        <w:rPr>
          <w:rFonts w:ascii="Times New Roman" w:hAnsi="Times New Roman" w:cs="Times New Roman"/>
          <w:sz w:val="56"/>
          <w:szCs w:val="56"/>
        </w:rPr>
      </w:pPr>
    </w:p>
    <w:p w:rsidR="0049581A" w:rsidRPr="0054434C" w:rsidRDefault="0049581A" w:rsidP="0049581A">
      <w:pPr>
        <w:spacing w:after="0" w:line="240" w:lineRule="auto"/>
        <w:ind w:firstLine="426"/>
        <w:jc w:val="both"/>
        <w:rPr>
          <w:rFonts w:ascii="Times New Roman" w:hAnsi="Times New Roman" w:cs="Times New Roman"/>
          <w:b/>
          <w:sz w:val="72"/>
          <w:szCs w:val="72"/>
        </w:rPr>
      </w:pPr>
      <w:r w:rsidRPr="0054434C">
        <w:rPr>
          <w:rFonts w:ascii="Times New Roman" w:hAnsi="Times New Roman" w:cs="Times New Roman"/>
          <w:b/>
          <w:sz w:val="72"/>
          <w:szCs w:val="72"/>
        </w:rPr>
        <w:t>2.</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ты, Иван, погоди спать: я же сказал – разговор у меня к тебе есть. Сядем, - и Кощей опустился на землю, подвернув ноги калачиком. Горыныч последовал примеру хозяина, как верная собака, улегся у него за спиной, положив среднюю голову на лапы. Крайние головы, вытянув шеи,  довольствовались травой. Кончик хвоста </w:t>
      </w:r>
      <w:r w:rsidR="00037689">
        <w:rPr>
          <w:rFonts w:ascii="Times New Roman" w:hAnsi="Times New Roman" w:cs="Times New Roman"/>
          <w:sz w:val="56"/>
          <w:szCs w:val="56"/>
        </w:rPr>
        <w:t>Горыныча</w:t>
      </w:r>
      <w:r w:rsidRPr="00BD0A21">
        <w:rPr>
          <w:rFonts w:ascii="Times New Roman" w:hAnsi="Times New Roman" w:cs="Times New Roman"/>
          <w:sz w:val="56"/>
          <w:szCs w:val="56"/>
        </w:rPr>
        <w:t xml:space="preserve"> шевелился, то нервно подергиваясь, как у кошки, то ласково по-собачьи виляя. Было понятно, что три головы никак не могли прийти к душевному согласию.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Иван присел напротив Кощея, положив меч на колени, а руки на меч.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Прямо, как самураи»,  - подумал о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Ну, что, Иван, - поговори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О чё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О чем? О войне. О мире. О нас с тобой…- Кощей умолк, явно ожидая от Ивана какого-то ответ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Но молчал Иван. Он не знал, что сказать Кощею.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Кощей, выдержав паузу, и поняв, что от Ивана он не добьется своим молчанием никакого дельного ответа, заговорил сам: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от ты добыл заветный меч. Молодец, ничего не скажешь. А зачем он теб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опеши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ак зачем? Со злом бит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злом у тебя кто буд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промолчал – и так, мол, ясно кт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ыходит, что зло, судя по твоему молчанию, – это я? Так?</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молча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А ты, значит у нас добро… Как-то не логично получается: ты на меня хочешь меч поднять, и ты, при этом добры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Василису, что укра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асилису? Да, это аргумент: Василису украл 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о-то же! Верни мне её…</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поднял на Ивана удивленные глаз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Ваня, ты, конечно, не семи пядей во лбу, но полного-то </w:t>
      </w:r>
      <w:r w:rsidR="00037689">
        <w:rPr>
          <w:rFonts w:ascii="Times New Roman" w:hAnsi="Times New Roman" w:cs="Times New Roman"/>
          <w:sz w:val="56"/>
          <w:szCs w:val="56"/>
        </w:rPr>
        <w:t xml:space="preserve">идиота </w:t>
      </w:r>
      <w:r w:rsidRPr="00BD0A21">
        <w:rPr>
          <w:rFonts w:ascii="Times New Roman" w:hAnsi="Times New Roman" w:cs="Times New Roman"/>
          <w:sz w:val="56"/>
          <w:szCs w:val="56"/>
        </w:rPr>
        <w:t>из себя не строй. И из меня дурака не делай. Знаешь ведь где Василиса – у Яги она. Сидит, тебя дожидается. Так иди, забирай её и веди домой… За мечом-то заветным ты зачем отправился? Чтобы её освободить? Так я и так ни Василису, ни тебя не трогаю.  Идите на все четыре стороны.</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Что – н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Ты же Зло! А значит с тобой надо битьс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Биться, биться! Всё бы вам людям биться. Нет, что бы вот так сесть, кваску испить, поговорить. Нет, битву им подава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о ты же – зло, - талдычил своё Иван. - Пока ты существуешь на свет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а каком свете, Ваня? Зло, зло! Заладил, как попугай. Ну, вот не было меня в вашей Яви несколько тысяч лет. И что? Вы что там лучше без меня стали?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молча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 стали. Ведь не стали же? – Кощей задал вопрос Ивану так, что он не мог не ответить:</w:t>
      </w:r>
    </w:p>
    <w:p w:rsidR="00037689"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 знаю, я тогда не жил… Но думаю, что лучше, - и как последний аргумент в бесконечном споре, ляпнул</w:t>
      </w:r>
      <w:r w:rsidR="00037689">
        <w:rPr>
          <w:rFonts w:ascii="Times New Roman" w:hAnsi="Times New Roman" w:cs="Times New Roman"/>
          <w:sz w:val="56"/>
          <w:szCs w:val="56"/>
        </w:rPr>
        <w:t>:</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Свободне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засмеялся в голос:</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Свободнее?  От чего свободнее-то? Нет, Иван, плохой из тебя философ. Можно сказать, - никудышный. Значит, давай так договоримся: я отправляюсь в свое царство, под багровым небом, а ты, забирай Василису и шагай с ней домо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Что – н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о зачем-то я добывал этот заветный меч?</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вот этого я, Иван, убей ты меня, если конечно получится, сам не понимаю - зачем вам эта штука вечно нужн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встал, шагнул к Иван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а, - руби мне голов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поднял на Кощея испуганные глаз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ак эт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Как добро злу головы рубит, так и ты руби.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ван неуверенно поднялся на ног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у же – руби.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т… Это… Если бы в честном бою...</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Баш Челик, ты зде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Здесь, - раздался ржавый голос Баш Челика и сам он появился из-за спины змея Горыныч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Дай мне твой меч, - Кощей</w:t>
      </w:r>
      <w:r w:rsidR="0054434C">
        <w:rPr>
          <w:rFonts w:ascii="Times New Roman" w:hAnsi="Times New Roman" w:cs="Times New Roman"/>
          <w:sz w:val="56"/>
          <w:szCs w:val="56"/>
        </w:rPr>
        <w:t xml:space="preserve"> не глядя,</w:t>
      </w:r>
      <w:r w:rsidRPr="00BD0A21">
        <w:rPr>
          <w:rFonts w:ascii="Times New Roman" w:hAnsi="Times New Roman" w:cs="Times New Roman"/>
          <w:sz w:val="56"/>
          <w:szCs w:val="56"/>
        </w:rPr>
        <w:t xml:space="preserve"> протянул руку в его сторону.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Баш Челик скривил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Зачем он теб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Иван честного боя проси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а, - Баш Челик засмеялся своим нечеловеческим смехом, - словно консервная банка покатилась по каменной мостовой. – Держи! – и Баш Челик подал Кощею свой ятаган.  </w:t>
      </w:r>
    </w:p>
    <w:p w:rsidR="0049581A" w:rsidRPr="00BD0A21" w:rsidRDefault="0049581A" w:rsidP="0049581A">
      <w:pPr>
        <w:spacing w:after="0" w:line="240" w:lineRule="auto"/>
        <w:ind w:firstLine="426"/>
        <w:jc w:val="both"/>
        <w:rPr>
          <w:rFonts w:ascii="Times New Roman" w:hAnsi="Times New Roman" w:cs="Times New Roman"/>
          <w:sz w:val="56"/>
          <w:szCs w:val="56"/>
        </w:rPr>
      </w:pPr>
    </w:p>
    <w:p w:rsidR="00037689" w:rsidRDefault="00037689" w:rsidP="0049581A">
      <w:pPr>
        <w:spacing w:after="0" w:line="240" w:lineRule="auto"/>
        <w:ind w:firstLine="426"/>
        <w:jc w:val="both"/>
        <w:rPr>
          <w:rFonts w:ascii="Times New Roman" w:hAnsi="Times New Roman" w:cs="Times New Roman"/>
          <w:b/>
          <w:sz w:val="56"/>
          <w:szCs w:val="56"/>
        </w:rPr>
      </w:pPr>
    </w:p>
    <w:p w:rsidR="0049581A" w:rsidRPr="0054434C" w:rsidRDefault="0049581A" w:rsidP="0049581A">
      <w:pPr>
        <w:spacing w:after="0" w:line="240" w:lineRule="auto"/>
        <w:ind w:firstLine="426"/>
        <w:jc w:val="both"/>
        <w:rPr>
          <w:rFonts w:ascii="Times New Roman" w:hAnsi="Times New Roman" w:cs="Times New Roman"/>
          <w:b/>
          <w:sz w:val="56"/>
          <w:szCs w:val="56"/>
        </w:rPr>
      </w:pPr>
      <w:r w:rsidRPr="0054434C">
        <w:rPr>
          <w:rFonts w:ascii="Times New Roman" w:hAnsi="Times New Roman" w:cs="Times New Roman"/>
          <w:b/>
          <w:sz w:val="56"/>
          <w:szCs w:val="56"/>
        </w:rPr>
        <w:lastRenderedPageBreak/>
        <w:t>3.</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встал, взмахнул пару раз ятаганом, примеряясь к нем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у, иди, Иван, на почестный бо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Иван вынул свой меч из ножен, встал напротив. Сделали круг, словно выбирая место на поляне поровнее. Никто не хотел нападать первым. Наконец Иван не выдержал и с шагом вперед, нанес удар сверху. Кощей поставил </w:t>
      </w:r>
      <w:r w:rsidR="00780852">
        <w:rPr>
          <w:rFonts w:ascii="Times New Roman" w:hAnsi="Times New Roman" w:cs="Times New Roman"/>
          <w:sz w:val="56"/>
          <w:szCs w:val="56"/>
        </w:rPr>
        <w:t xml:space="preserve">пятую </w:t>
      </w:r>
      <w:r w:rsidRPr="00BD0A21">
        <w:rPr>
          <w:rFonts w:ascii="Times New Roman" w:hAnsi="Times New Roman" w:cs="Times New Roman"/>
          <w:sz w:val="56"/>
          <w:szCs w:val="56"/>
        </w:rPr>
        <w:t xml:space="preserve">защиту и круговым  движением, тоже с шагом вперёд, нанес рубящий удар слева. Иван с шагом назад принял защиту от ятагана и опять с разворотом, нанес удар Кощею сверху…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Так они повторили одну и ту же комбинацию несколько раз.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Кощей отступил, опустил ятага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у, что так и будем восьмерки вертеть? Ты, что-нибудь ещё-то умееш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Иван, разозлившись на Кощея и на себя, сделал выпад, направив колющий удар в грудь противник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пропустил его мимо себя, и, перехватив запястье Ивана, крепко сжал его. Так крепко, что Иван невольно вскрикнул от боли и выронил меч из руки. Кощей, сильно сжимая руку Ивана, повел его вокруг себя, и в самый неустойчивый для Ивана момент, выпустил его руку из своей. Иван кубарем полетел в трав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Поднялся не сразу. Было стыдно. Потирая ушибленное плечо, старался не смотреть на Кощея. Когда же, краснея, поднял глаза, то увидел, что Кощей держит в руках два меча – ятаган Баш Челика и его, Иванов, заветный меч.</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Баш Челик, дружек, держи  свой  ятаган. Спасибо за одолжение, - и он </w:t>
      </w:r>
      <w:r w:rsidRPr="00BD0A21">
        <w:rPr>
          <w:rFonts w:ascii="Times New Roman" w:hAnsi="Times New Roman" w:cs="Times New Roman"/>
          <w:sz w:val="56"/>
          <w:szCs w:val="56"/>
        </w:rPr>
        <w:lastRenderedPageBreak/>
        <w:t>бросил ятаган железному человеку. Тот ловко поймал ег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повернулся к Иван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у, а с тобой, что мне делать, витяз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Снеси ему голову с плеч, - проскрежетал Баш Челик. – Всех и дел-т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Кощей усмехнулся, взмахнул мечом и со свистом отсёк… себе руку. </w:t>
      </w:r>
    </w:p>
    <w:p w:rsidR="00900177"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Так показалось Ивану. Да что там показалось? Иван ясно видел, как заветный меч вонзился в руку Кощея, прошёл сквозь неё, как  нож сквозь масло</w:t>
      </w:r>
      <w:r w:rsidR="0054434C">
        <w:rPr>
          <w:rFonts w:ascii="Times New Roman" w:hAnsi="Times New Roman" w:cs="Times New Roman"/>
          <w:sz w:val="56"/>
          <w:szCs w:val="56"/>
        </w:rPr>
        <w:t>. Как рука упала к ногам Кощея, как он поднял её и приставил на прежнее место</w:t>
      </w:r>
      <w:r w:rsidRPr="00BD0A21">
        <w:rPr>
          <w:rFonts w:ascii="Times New Roman" w:hAnsi="Times New Roman" w:cs="Times New Roman"/>
          <w:sz w:val="56"/>
          <w:szCs w:val="56"/>
        </w:rPr>
        <w:t xml:space="preserve">… </w:t>
      </w:r>
    </w:p>
    <w:p w:rsidR="0049581A" w:rsidRPr="00BD0A21" w:rsidRDefault="00900177" w:rsidP="0049581A">
      <w:pPr>
        <w:spacing w:after="0" w:line="240" w:lineRule="auto"/>
        <w:ind w:firstLine="426"/>
        <w:jc w:val="both"/>
        <w:rPr>
          <w:rFonts w:ascii="Times New Roman" w:hAnsi="Times New Roman" w:cs="Times New Roman"/>
          <w:sz w:val="56"/>
          <w:szCs w:val="56"/>
        </w:rPr>
      </w:pPr>
      <w:r>
        <w:rPr>
          <w:rFonts w:ascii="Times New Roman" w:hAnsi="Times New Roman" w:cs="Times New Roman"/>
          <w:sz w:val="56"/>
          <w:szCs w:val="56"/>
        </w:rPr>
        <w:t xml:space="preserve">«Приросла! – понял Иван. – Приросла, как пальцы у Иного». </w:t>
      </w:r>
      <w:r w:rsidR="0049581A" w:rsidRPr="00BD0A21">
        <w:rPr>
          <w:rFonts w:ascii="Times New Roman" w:hAnsi="Times New Roman" w:cs="Times New Roman"/>
          <w:sz w:val="56"/>
          <w:szCs w:val="56"/>
        </w:rPr>
        <w:t xml:space="preserve"> </w:t>
      </w:r>
      <w:r>
        <w:rPr>
          <w:rFonts w:ascii="Times New Roman" w:hAnsi="Times New Roman" w:cs="Times New Roman"/>
          <w:sz w:val="56"/>
          <w:szCs w:val="56"/>
        </w:rPr>
        <w:t xml:space="preserve">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у, понял теперь, почему меня зовут бессмертны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Баш Челик засмеял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Дай мне меч, Кощей, и я тебе голову срублю. Обожаю это дела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Ладно, не </w:t>
      </w:r>
      <w:r w:rsidR="00900177">
        <w:rPr>
          <w:rFonts w:ascii="Times New Roman" w:hAnsi="Times New Roman" w:cs="Times New Roman"/>
          <w:sz w:val="56"/>
          <w:szCs w:val="56"/>
        </w:rPr>
        <w:t>в цирке</w:t>
      </w:r>
      <w:r w:rsidR="00780852">
        <w:rPr>
          <w:rFonts w:ascii="Times New Roman" w:hAnsi="Times New Roman" w:cs="Times New Roman"/>
          <w:sz w:val="56"/>
          <w:szCs w:val="56"/>
        </w:rPr>
        <w:t>,</w:t>
      </w:r>
      <w:r w:rsidR="00900177">
        <w:rPr>
          <w:rFonts w:ascii="Times New Roman" w:hAnsi="Times New Roman" w:cs="Times New Roman"/>
          <w:sz w:val="56"/>
          <w:szCs w:val="56"/>
        </w:rPr>
        <w:t xml:space="preserve"> не </w:t>
      </w:r>
      <w:r w:rsidRPr="00BD0A21">
        <w:rPr>
          <w:rFonts w:ascii="Times New Roman" w:hAnsi="Times New Roman" w:cs="Times New Roman"/>
          <w:sz w:val="56"/>
          <w:szCs w:val="56"/>
        </w:rPr>
        <w:t>до фокусов</w:t>
      </w:r>
      <w:r w:rsidR="00900177">
        <w:rPr>
          <w:rFonts w:ascii="Times New Roman" w:hAnsi="Times New Roman" w:cs="Times New Roman"/>
          <w:sz w:val="56"/>
          <w:szCs w:val="56"/>
        </w:rPr>
        <w:t>.</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w:t>
      </w:r>
      <w:r w:rsidR="00900177">
        <w:rPr>
          <w:rFonts w:ascii="Times New Roman" w:hAnsi="Times New Roman" w:cs="Times New Roman"/>
          <w:sz w:val="56"/>
          <w:szCs w:val="56"/>
        </w:rPr>
        <w:t>щ</w:t>
      </w:r>
      <w:r w:rsidRPr="00BD0A21">
        <w:rPr>
          <w:rFonts w:ascii="Times New Roman" w:hAnsi="Times New Roman" w:cs="Times New Roman"/>
          <w:sz w:val="56"/>
          <w:szCs w:val="56"/>
        </w:rPr>
        <w:t xml:space="preserve">ей поднял ножны, вложил в них меч, аккуратно положил его назем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Добрый меч, - сказал он. – Право, не знаю, кем он и для чего сделан? Меня им убить нельзя, как и любым другим мечом. А для вас, богатырей, мне бы и простого булата хватило. Или вон, ятагана Баш Челика… Ладно, полетел я в своё Багровое государство. А ты, Иван, ступай за Василисой, да приходите оба ко мне, многое мне с вами обсудить хочет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Кощей повернулся и пошёл к безмятежно спавшему Горынычу. И уже когда он поставил ногу на лапу змея, чтобы вскочить ему на спину, услышал острый </w:t>
      </w:r>
      <w:r w:rsidR="00900177">
        <w:rPr>
          <w:rFonts w:ascii="Times New Roman" w:hAnsi="Times New Roman" w:cs="Times New Roman"/>
          <w:sz w:val="56"/>
          <w:szCs w:val="56"/>
        </w:rPr>
        <w:t>вс</w:t>
      </w:r>
      <w:r w:rsidRPr="00BD0A21">
        <w:rPr>
          <w:rFonts w:ascii="Times New Roman" w:hAnsi="Times New Roman" w:cs="Times New Roman"/>
          <w:sz w:val="56"/>
          <w:szCs w:val="56"/>
        </w:rPr>
        <w:t>крик Иван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Кощей обернулся и увидел, как Иван падает в траву, а из спины его Баш Челик, смеясь, тащит свой ятага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устало закрыл глаза. Когда же он открыл их, Баш Челик, видевший своего хозяина и в радости и в гневе, невольно попятился. Таким свирепым он его еще никогда не виде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И зачем ты это сделал? – не своим голосом спросил Коще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Я дума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О чем ты думал, железная башка? Ты же слышал, что я сказа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Я думал, что ты так коварно шутишь? Думал, зачем тебе какой-то Иван? Ведь с Василисой, думал, тебе намного приятнее будет беседовать без Иван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щей тяжело вздохну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еперь слушай меня внимательно, железный ты калган, и ничего не </w:t>
      </w:r>
      <w:r w:rsidRPr="00BD0A21">
        <w:rPr>
          <w:rFonts w:ascii="Times New Roman" w:hAnsi="Times New Roman" w:cs="Times New Roman"/>
          <w:sz w:val="56"/>
          <w:szCs w:val="56"/>
        </w:rPr>
        <w:lastRenderedPageBreak/>
        <w:t>перепутай. Всё сделай так, как я велю: доставишь мне Василису во дворец целой и невредимой. И смотри, если хоть один волос упадёт с её головы, я тебя в соленое озеро брош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Ладно, ладно, не сердись так. Как скажешь, так и сделаю…</w:t>
      </w:r>
    </w:p>
    <w:p w:rsidR="0049581A" w:rsidRPr="000560AD" w:rsidRDefault="0049581A" w:rsidP="0049581A">
      <w:pPr>
        <w:spacing w:after="0" w:line="240" w:lineRule="auto"/>
        <w:ind w:firstLine="426"/>
        <w:jc w:val="both"/>
        <w:rPr>
          <w:rFonts w:ascii="Times New Roman" w:hAnsi="Times New Roman" w:cs="Times New Roman"/>
          <w:sz w:val="72"/>
          <w:szCs w:val="72"/>
        </w:rPr>
      </w:pPr>
    </w:p>
    <w:p w:rsidR="0049581A" w:rsidRPr="000560AD" w:rsidRDefault="0049581A" w:rsidP="0049581A">
      <w:pPr>
        <w:spacing w:after="0" w:line="240" w:lineRule="auto"/>
        <w:ind w:firstLine="426"/>
        <w:jc w:val="both"/>
        <w:rPr>
          <w:rFonts w:ascii="Times New Roman" w:hAnsi="Times New Roman" w:cs="Times New Roman"/>
          <w:b/>
          <w:sz w:val="72"/>
          <w:szCs w:val="72"/>
        </w:rPr>
      </w:pPr>
      <w:r w:rsidRPr="000560AD">
        <w:rPr>
          <w:rFonts w:ascii="Times New Roman" w:hAnsi="Times New Roman" w:cs="Times New Roman"/>
          <w:b/>
          <w:sz w:val="72"/>
          <w:szCs w:val="72"/>
        </w:rPr>
        <w:t xml:space="preserve">Глава 5. </w:t>
      </w:r>
    </w:p>
    <w:p w:rsidR="0049581A" w:rsidRPr="000560AD" w:rsidRDefault="0049581A" w:rsidP="0049581A">
      <w:pPr>
        <w:spacing w:after="0" w:line="240" w:lineRule="auto"/>
        <w:ind w:firstLine="426"/>
        <w:jc w:val="both"/>
        <w:rPr>
          <w:rFonts w:ascii="Times New Roman" w:hAnsi="Times New Roman" w:cs="Times New Roman"/>
          <w:b/>
          <w:i/>
          <w:sz w:val="72"/>
          <w:szCs w:val="72"/>
        </w:rPr>
      </w:pPr>
      <w:r w:rsidRPr="000560AD">
        <w:rPr>
          <w:rFonts w:ascii="Times New Roman" w:hAnsi="Times New Roman" w:cs="Times New Roman"/>
          <w:b/>
          <w:i/>
          <w:sz w:val="72"/>
          <w:szCs w:val="72"/>
        </w:rPr>
        <w:t>(Пустые гадания).</w:t>
      </w:r>
    </w:p>
    <w:p w:rsidR="0049581A" w:rsidRPr="00BD0A21" w:rsidRDefault="0049581A" w:rsidP="0049581A">
      <w:pPr>
        <w:spacing w:after="0" w:line="240" w:lineRule="auto"/>
        <w:ind w:firstLine="426"/>
        <w:jc w:val="both"/>
        <w:rPr>
          <w:rFonts w:ascii="Times New Roman" w:hAnsi="Times New Roman" w:cs="Times New Roman"/>
          <w:b/>
          <w:sz w:val="56"/>
          <w:szCs w:val="56"/>
        </w:rPr>
      </w:pPr>
    </w:p>
    <w:p w:rsidR="0049581A" w:rsidRPr="000560AD" w:rsidRDefault="0049581A" w:rsidP="0049581A">
      <w:pPr>
        <w:spacing w:after="0" w:line="240" w:lineRule="auto"/>
        <w:ind w:firstLine="426"/>
        <w:jc w:val="both"/>
        <w:rPr>
          <w:rFonts w:ascii="Times New Roman" w:hAnsi="Times New Roman" w:cs="Times New Roman"/>
          <w:b/>
          <w:sz w:val="72"/>
          <w:szCs w:val="72"/>
        </w:rPr>
      </w:pPr>
      <w:r w:rsidRPr="000560AD">
        <w:rPr>
          <w:rFonts w:ascii="Times New Roman" w:hAnsi="Times New Roman" w:cs="Times New Roman"/>
          <w:b/>
          <w:sz w:val="72"/>
          <w:szCs w:val="72"/>
        </w:rPr>
        <w:t>1.</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гадал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Она на столе начертила углем квадрат: на одной стороне его насыпала щепотку соли; на другой стороне, напротив соли, поставила плошку с мёдом. На двух остальных сторонах квадрата лежали -  камешек; </w:t>
      </w:r>
      <w:r w:rsidR="00780852">
        <w:rPr>
          <w:rFonts w:ascii="Times New Roman" w:hAnsi="Times New Roman" w:cs="Times New Roman"/>
          <w:sz w:val="56"/>
          <w:szCs w:val="56"/>
        </w:rPr>
        <w:t xml:space="preserve">и </w:t>
      </w:r>
      <w:r w:rsidRPr="00BD0A21">
        <w:rPr>
          <w:rFonts w:ascii="Times New Roman" w:hAnsi="Times New Roman" w:cs="Times New Roman"/>
          <w:sz w:val="56"/>
          <w:szCs w:val="56"/>
        </w:rPr>
        <w:t xml:space="preserve">напротив </w:t>
      </w:r>
      <w:r w:rsidR="00780852">
        <w:rPr>
          <w:rFonts w:ascii="Times New Roman" w:hAnsi="Times New Roman" w:cs="Times New Roman"/>
          <w:sz w:val="56"/>
          <w:szCs w:val="56"/>
        </w:rPr>
        <w:t>камешка</w:t>
      </w:r>
      <w:r w:rsidRPr="00BD0A21">
        <w:rPr>
          <w:rFonts w:ascii="Times New Roman" w:hAnsi="Times New Roman" w:cs="Times New Roman"/>
          <w:sz w:val="56"/>
          <w:szCs w:val="56"/>
        </w:rPr>
        <w:t xml:space="preserve"> горстка золы.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Затем Яга достала из сундука красный клубочек  пряжи, смотала с него нить сантиметров на двадцать. Чтобы нить далее не разматывалась, а клубочек висел на ней этаким шерстяным маятником,  закрепила нитку, сколов её костяной заколко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асилиса молча наблюдала за ней. Она знала это гаданье ещё от своей бабушки. Бывало, что та пользовалась им когда дед, уехав зимой за дровами или сеном, не возвращался домой дня по три. Мало ли что могло случиться по дороге в лесу: и воз мог опрокинуться на крутом спуске, и зверь лесной и недобрый человек могли встретиться в пут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Бабушка брала клубочек за хвостик и держала в подвешенном виде между солью, сахаром, камешком и остывшим угольком, либо щепоткой золы, стараясь, чтобы рука не </w:t>
      </w:r>
      <w:r w:rsidRPr="00BD0A21">
        <w:rPr>
          <w:rFonts w:ascii="Times New Roman" w:hAnsi="Times New Roman" w:cs="Times New Roman"/>
          <w:sz w:val="56"/>
          <w:szCs w:val="56"/>
        </w:rPr>
        <w:lastRenderedPageBreak/>
        <w:t xml:space="preserve">дрожала. И ждала, куда клубочек качнётся. Если к соли, то значит, дед жив, но нелегко ему приходится; если к сахару – то и жив и здоров и, как говорится и нос в табаке – загулял, значит, где-то. Если к камню, то заболел в пути, потому и задерживается. Ну а если уж к золе – пора и горькие слезы лит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лубочек у Яги конкретно не тянулся ни к чему – крутился на нитке то в одну сторону, то в другую, порой, совершая едва приметный эллипс. Яга нервничала, и эллипс этот относила на свои старческие трясущиеся руки. Наконец она не выдержа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асилиса, у ну смени меня. Чай, у тебя лучше получится – руки у тебя молодые, не трясутся поди. Да и силу свою заодно провер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т Баюн, доселе молча сидевший на печи, спроси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А ты, Яга, на что хоть гадаеш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ак на что? – Яга сердито посмотрела на кота. -  Или так не ясно, объяснять тебе дураку надо? На вояжёров наших…</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Кого? – удивился Бесхвостый волк.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Яга промолчала, словно и не слышала его вопрос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Лиса тихо шепнула Бесхвостому на ух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а бродяг наших, что за мечом пошл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ак бы и говорили, а то строят из себя… - обиженно проворчал Бесхвосты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уда они запропастились? Где их леший носит? – ворчала Яг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Мирно беседовавший с берегинями леший, сделал большие глаза, но пререкаться с  Ягой не стал.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Мало ли где? – сказал кот и почему-то весь передернулся от ушей </w:t>
      </w:r>
      <w:r w:rsidRPr="00BD0A21">
        <w:rPr>
          <w:rFonts w:ascii="Times New Roman" w:hAnsi="Times New Roman" w:cs="Times New Roman"/>
          <w:sz w:val="56"/>
          <w:szCs w:val="56"/>
        </w:rPr>
        <w:lastRenderedPageBreak/>
        <w:t>до хвоста. – Пути они порой бывают такими кривыми! А ты, Яга, у зеркала-то не пробовала спросить – где он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Пробовала. Молчит. Искривилось всё, затуманилось и молчи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огда, Яга, ты бы лучше котел гадальный выкатила, что ли. </w:t>
      </w:r>
    </w:p>
    <w:p w:rsidR="000560AD"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И-то, - сказала баба Яга, и приказала</w:t>
      </w:r>
      <w:r w:rsidR="000560AD">
        <w:rPr>
          <w:rFonts w:ascii="Times New Roman" w:hAnsi="Times New Roman" w:cs="Times New Roman"/>
          <w:sz w:val="56"/>
          <w:szCs w:val="56"/>
        </w:rPr>
        <w:t>:</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w:t>
      </w:r>
      <w:r w:rsidR="000560AD">
        <w:rPr>
          <w:rFonts w:ascii="Times New Roman" w:hAnsi="Times New Roman" w:cs="Times New Roman"/>
          <w:sz w:val="56"/>
          <w:szCs w:val="56"/>
        </w:rPr>
        <w:t xml:space="preserve"> Л</w:t>
      </w:r>
      <w:r w:rsidRPr="00BD0A21">
        <w:rPr>
          <w:rFonts w:ascii="Times New Roman" w:hAnsi="Times New Roman" w:cs="Times New Roman"/>
          <w:sz w:val="56"/>
          <w:szCs w:val="56"/>
        </w:rPr>
        <w:t>еший, у меня спина болит. Вытащи-ка мне котел гадальный из-под кровати. Вытащи, и воды в него нанос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Леший молча достал из-под кровати котел, взял бадейки и пошёл к колодцу.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огда он вылил первую бадейку в котел и стал лить  из второй, вода встала над котлом дыбом, словно не желая лит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Прямо как стоп кадр какой-то», - подумала Василис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Однако остальные в этот стоп-кадр не попали. Все с удивлением вытянули шеи, глядя на повисшую над котлом водную струю. Тогда  леший решил  похлопать по воде рукой. Струя  хотела  увернуться  от его «ласки», но не успела и вскрикну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Осторожнее, забодай тебя комар! Расплещешь, потом собирать замучаеш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от тут уже и все другие оторопели и изобразили стоп-кадр. Все кроме Яг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ы, что ли, Морок? А ну, прекращай безобразнича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ода ожила, плюхнулась в котёл, и тут же выплеснулась из него, превращаясь в человеческую фигуру, терявшую то одну часть тела, то другую, пока окончательно не собралась в целое, а именно в лохматого мужика, который некоторое </w:t>
      </w:r>
      <w:r w:rsidRPr="00BD0A21">
        <w:rPr>
          <w:rFonts w:ascii="Times New Roman" w:hAnsi="Times New Roman" w:cs="Times New Roman"/>
          <w:sz w:val="56"/>
          <w:szCs w:val="56"/>
        </w:rPr>
        <w:lastRenderedPageBreak/>
        <w:t xml:space="preserve">время ещё корректировал свой окончательный вид.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Чего пожаловал? – негостеприимно, спросила его Яга. – Или случилось чт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аверное, случилось, если мамаша моя решила с тобой лично поговори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Яга заметно напрягла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Мне, к ней идти, или как?</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т, не изволь беспокоиться, - ответил ей Морок. – Сама пожалу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 изволь беспокоится, - передразнила его баба Яга. - Спасибо, успокоил. Сама курносая ко мне в гости решила наведаться, а мне советуют, не беспокоится. Может, ещё песни петь предложишь? Или сплясат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Это как хочешь – хочешь - пой, хочешь – пляши. Только ей, о том, что я у вас был – ни слов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Морок направился к выходу, открыл дверь и замер:</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Опоздал! </w:t>
      </w:r>
      <w:r w:rsidR="00166BCD">
        <w:rPr>
          <w:rFonts w:ascii="Times New Roman" w:hAnsi="Times New Roman" w:cs="Times New Roman"/>
          <w:sz w:val="56"/>
          <w:szCs w:val="56"/>
        </w:rPr>
        <w:t>В</w:t>
      </w:r>
      <w:r w:rsidRPr="00BD0A21">
        <w:rPr>
          <w:rFonts w:ascii="Times New Roman" w:hAnsi="Times New Roman" w:cs="Times New Roman"/>
          <w:sz w:val="56"/>
          <w:szCs w:val="56"/>
        </w:rPr>
        <w:t xml:space="preserve">от и он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Морок заметался по избе, пытаясь пригрезиться тем или другим предметом, но везде был не к месту. Тогда он кинулся к печи и притворился ухвато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А в отворенную дверь все увидели, как по двору двигается на них, словно летя,  мрачная фигура в черном плаще. Голова её была покрыта капюшоном, под которым не было видно ничего, кроме непроглядного мрака. За фигурой, как шлейф стелился черный туман, словно стекающий с её плеч и растворяющийся серой непроглядной мглою, в которой пропадал окружающий мир, и даже солнце меркло в небе.</w:t>
      </w:r>
    </w:p>
    <w:p w:rsidR="0049581A" w:rsidRPr="00BD0A21" w:rsidRDefault="0049581A" w:rsidP="0049581A">
      <w:pPr>
        <w:spacing w:after="0" w:line="240" w:lineRule="auto"/>
        <w:ind w:firstLine="426"/>
        <w:jc w:val="both"/>
        <w:rPr>
          <w:rFonts w:ascii="Times New Roman" w:hAnsi="Times New Roman" w:cs="Times New Roman"/>
          <w:sz w:val="56"/>
          <w:szCs w:val="56"/>
        </w:rPr>
      </w:pPr>
    </w:p>
    <w:p w:rsidR="00D00E71" w:rsidRDefault="00D00E71" w:rsidP="0049581A">
      <w:pPr>
        <w:spacing w:after="0" w:line="240" w:lineRule="auto"/>
        <w:ind w:firstLine="426"/>
        <w:jc w:val="both"/>
        <w:rPr>
          <w:rFonts w:ascii="Times New Roman" w:hAnsi="Times New Roman" w:cs="Times New Roman"/>
          <w:b/>
          <w:sz w:val="72"/>
          <w:szCs w:val="72"/>
        </w:rPr>
      </w:pPr>
    </w:p>
    <w:p w:rsidR="0049581A" w:rsidRPr="00166BCD" w:rsidRDefault="0049581A" w:rsidP="0049581A">
      <w:pPr>
        <w:spacing w:after="0" w:line="240" w:lineRule="auto"/>
        <w:ind w:firstLine="426"/>
        <w:jc w:val="both"/>
        <w:rPr>
          <w:rFonts w:ascii="Times New Roman" w:hAnsi="Times New Roman" w:cs="Times New Roman"/>
          <w:b/>
          <w:sz w:val="72"/>
          <w:szCs w:val="72"/>
        </w:rPr>
      </w:pPr>
      <w:r w:rsidRPr="00166BCD">
        <w:rPr>
          <w:rFonts w:ascii="Times New Roman" w:hAnsi="Times New Roman" w:cs="Times New Roman"/>
          <w:b/>
          <w:sz w:val="72"/>
          <w:szCs w:val="72"/>
        </w:rPr>
        <w:lastRenderedPageBreak/>
        <w:t xml:space="preserve">2.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 вот она вошла в двер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Берегини опустились на колени, склонили головы. Леший, после короткого раздумья последовал их примеру. Звери – лиса и волк, поскуливая, заползли под лавку. Баюн на печи, подлез под старый тулуп и затих, как его и не было. Яга, не без гордости, склонила перед гостьей голову. Василиса с интересом и непонятной тревогой следила за происходящим.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Проходи, - сказала Яга, - гостьей будеш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Морок, прикинувшийся ухватом у печи, весь передернулся. Черенок его повело и скрутило несколько раз. Рога ухвата, связались в штопор и развязались из нег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ы что, Яга, тарантишь? Какая она гостья? – отчитал  ухват Ягу.  После </w:t>
      </w:r>
      <w:r w:rsidRPr="00BD0A21">
        <w:rPr>
          <w:rFonts w:ascii="Times New Roman" w:hAnsi="Times New Roman" w:cs="Times New Roman"/>
          <w:sz w:val="56"/>
          <w:szCs w:val="56"/>
        </w:rPr>
        <w:lastRenderedPageBreak/>
        <w:t>чего весь скривился, в одну секунду представляясь окружающим и чугуном и веником, и совой и кунице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 дури, сын, – сказала вошедша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Морок, словно стряхнув с себя, всё, чем только что представлялся, принял свой обычный вид лохматого, бородатого старик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ошедшая обратилась к Яге: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адо же – гостья. Спасибо на добром слове, Яга. Но не пугай</w:t>
      </w:r>
      <w:r w:rsidR="00166BCD">
        <w:rPr>
          <w:rFonts w:ascii="Times New Roman" w:hAnsi="Times New Roman" w:cs="Times New Roman"/>
          <w:sz w:val="56"/>
          <w:szCs w:val="56"/>
        </w:rPr>
        <w:t>ся</w:t>
      </w:r>
      <w:r w:rsidRPr="00BD0A21">
        <w:rPr>
          <w:rFonts w:ascii="Times New Roman" w:hAnsi="Times New Roman" w:cs="Times New Roman"/>
          <w:sz w:val="56"/>
          <w:szCs w:val="56"/>
        </w:rPr>
        <w:t xml:space="preserve">, я у </w:t>
      </w:r>
      <w:r w:rsidR="00166BCD">
        <w:rPr>
          <w:rFonts w:ascii="Times New Roman" w:hAnsi="Times New Roman" w:cs="Times New Roman"/>
          <w:sz w:val="56"/>
          <w:szCs w:val="56"/>
        </w:rPr>
        <w:t>тебя</w:t>
      </w:r>
      <w:r w:rsidRPr="00BD0A21">
        <w:rPr>
          <w:rFonts w:ascii="Times New Roman" w:hAnsi="Times New Roman" w:cs="Times New Roman"/>
          <w:sz w:val="56"/>
          <w:szCs w:val="56"/>
        </w:rPr>
        <w:t xml:space="preserve"> не загощусь. Живите пока. И вообще – все выйдите во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Все суетливо заторопились к выход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Двинулась и Василиса, мельком глянув на Ягу – та её не удержива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Но тут гостья спроси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Это, что ли Василис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Она самая, - сказала Яг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Пустой капюшон полный непроглядной тьмы, всколыхнулс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от значит, какая она у него. Ладно, иди уж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Стой! – властно сказала Яга, явно показывая, кто в избе хозяй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Капюшон одеяния удивленно,  как показалось Василисе, повернулся в сторону старой. Яга внимательно осмотрела Василису.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Ожерелье Дракулы на теб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асилиса молча приложила руку к груди – здесь, мо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цветок папоротни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оже здесь, - сказала девушка, продолжая держать руку на груд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Смотри ты, - удивилась гостья. – Серьезно готовились. Думаешь, ещё пригодит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Мало ли, - ответила ей Яга. Она сняла со спинки кровати платье Василисы с рукавами, подала е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Как выйдешь, сразу наден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асилиса, ничего не говоря, тревожным взглядом посмотрела на неё.</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Иди, иди, милая! – сказала ей ласково Яг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 Василиса выш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ы тоже ступай, - приказала нежданная гостья Мороку. И  кота с собой забери.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Баюн ужом вывернулся из-под тулупа и бросился к двер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у, чего ждешь? – сказала гостья Мороку. – Или дел своих н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Иду, </w:t>
      </w:r>
      <w:proofErr w:type="spellStart"/>
      <w:r w:rsidRPr="00BD0A21">
        <w:rPr>
          <w:rFonts w:ascii="Times New Roman" w:hAnsi="Times New Roman" w:cs="Times New Roman"/>
          <w:sz w:val="56"/>
          <w:szCs w:val="56"/>
        </w:rPr>
        <w:t>мутер</w:t>
      </w:r>
      <w:proofErr w:type="spellEnd"/>
      <w:r w:rsidRPr="00BD0A21">
        <w:rPr>
          <w:rFonts w:ascii="Times New Roman" w:hAnsi="Times New Roman" w:cs="Times New Roman"/>
          <w:sz w:val="56"/>
          <w:szCs w:val="56"/>
        </w:rPr>
        <w:t xml:space="preserve">, иду, - ответил тот и вышел из избы, плотно прикрыв за собой двер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Вот же </w:t>
      </w:r>
      <w:proofErr w:type="spellStart"/>
      <w:r w:rsidRPr="00BD0A21">
        <w:rPr>
          <w:rFonts w:ascii="Times New Roman" w:hAnsi="Times New Roman" w:cs="Times New Roman"/>
          <w:sz w:val="56"/>
          <w:szCs w:val="56"/>
        </w:rPr>
        <w:t>шалапут</w:t>
      </w:r>
      <w:proofErr w:type="spellEnd"/>
      <w:r w:rsidRPr="00BD0A21">
        <w:rPr>
          <w:rFonts w:ascii="Times New Roman" w:hAnsi="Times New Roman" w:cs="Times New Roman"/>
          <w:sz w:val="56"/>
          <w:szCs w:val="56"/>
        </w:rPr>
        <w:t>! - как показалась Яге, с теплотой в голосе сказала гостья. – Следующая же фраза её, обращённая к Яге, была строга и холодн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Часы останови – ни к чему кукушке нас слушать. И Зеркало в сундук на самое дно полож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выполнила все её приказания беспрекословно.  </w:t>
      </w:r>
    </w:p>
    <w:p w:rsidR="0049581A" w:rsidRPr="00BD0A21" w:rsidRDefault="0049581A" w:rsidP="0049581A">
      <w:pPr>
        <w:spacing w:after="0" w:line="240" w:lineRule="auto"/>
        <w:ind w:firstLine="426"/>
        <w:jc w:val="both"/>
        <w:rPr>
          <w:rFonts w:ascii="Times New Roman" w:hAnsi="Times New Roman" w:cs="Times New Roman"/>
          <w:sz w:val="56"/>
          <w:szCs w:val="56"/>
        </w:rPr>
      </w:pPr>
    </w:p>
    <w:p w:rsidR="0049581A" w:rsidRPr="00BD0A21" w:rsidRDefault="0049581A" w:rsidP="0049581A">
      <w:pPr>
        <w:spacing w:after="0" w:line="240" w:lineRule="auto"/>
        <w:ind w:firstLine="426"/>
        <w:jc w:val="both"/>
        <w:rPr>
          <w:rFonts w:ascii="Times New Roman" w:hAnsi="Times New Roman" w:cs="Times New Roman"/>
          <w:b/>
          <w:sz w:val="56"/>
          <w:szCs w:val="56"/>
        </w:rPr>
      </w:pPr>
      <w:r w:rsidRPr="00BD0A21">
        <w:rPr>
          <w:rFonts w:ascii="Times New Roman" w:hAnsi="Times New Roman" w:cs="Times New Roman"/>
          <w:b/>
          <w:sz w:val="56"/>
          <w:szCs w:val="56"/>
        </w:rPr>
        <w:t>3.</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Когда Василиса вышла на крыльцо, она не увидела никого: ни лешего с берегинями, ни волка, ни лису, ни кота. Честно говоря, она вообще ничего не увидела - двор Яги поглотил серый и непроглядный мрак.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асилиса натянула на себя платье с рукавами как есть – на всё, что на ней было. Постояв на крыльце, решила спуститься с него, чтобы не подумали, что она стоит и подслушивает разговор Яги и страшной её гость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 сером тумане была видна только одна ступенька. Василиса встала на неё. Затем на следующую,  которую с </w:t>
      </w:r>
      <w:r w:rsidRPr="00BD0A21">
        <w:rPr>
          <w:rFonts w:ascii="Times New Roman" w:hAnsi="Times New Roman" w:cs="Times New Roman"/>
          <w:sz w:val="56"/>
          <w:szCs w:val="56"/>
        </w:rPr>
        <w:lastRenderedPageBreak/>
        <w:t>трудом разглядела. Так почти наощупь она спустилась с крыльц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Мгла окутывала её. Буквально на метр впереди не более, она видела выбитую ногами землю двора. Решила повернуть направо, к колодцу, но глянув туда, увидела только непроходимую стену серой мглы. Слева было то же самое – мрак.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Пусть думают, что хотят, - решила Василиса, – вернусь на крыльц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Она развернулась кругом – и ничего не увидела – кромешный непроходимый мрак окружал её. И только когда она, как ей по её расчетам показалось, опять повернулась к избушке спиной, перед ней вновь замерцал какой-то слабый св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И она пошла на него, а он отдалялся по мере её движени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Ничего, - подумала она, - вот дойду до ручья, там и остановлюсь. Пережду, сворачивать никуда не буду, долго ли заблудит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Так она и двигалась в этом тёмном коридоре, который был вокруг неё, на манящий её неизвестно куда, как она поняла потом, когда так и не дошла до ручья, призрачный свет. Теперь другого ориентира в её жизни не было. А стоять столбом и чего-то ждать, как она поняла, ей было заказано. Необходимо было идти. Идти неизвестно куда, неизвестно зачем. И она  пошла…   </w:t>
      </w:r>
    </w:p>
    <w:p w:rsidR="004F3B81" w:rsidRPr="00BD0A21" w:rsidRDefault="004F3B81" w:rsidP="0049581A">
      <w:pPr>
        <w:spacing w:after="0" w:line="240" w:lineRule="auto"/>
        <w:ind w:firstLine="426"/>
        <w:jc w:val="both"/>
        <w:rPr>
          <w:rFonts w:ascii="Times New Roman" w:hAnsi="Times New Roman" w:cs="Times New Roman"/>
          <w:sz w:val="56"/>
          <w:szCs w:val="56"/>
        </w:rPr>
      </w:pPr>
    </w:p>
    <w:p w:rsidR="0049581A" w:rsidRPr="00A8696A" w:rsidRDefault="0049581A" w:rsidP="0049581A">
      <w:pPr>
        <w:spacing w:after="0" w:line="240" w:lineRule="auto"/>
        <w:ind w:firstLine="426"/>
        <w:jc w:val="both"/>
        <w:rPr>
          <w:rFonts w:ascii="Times New Roman" w:hAnsi="Times New Roman" w:cs="Times New Roman"/>
          <w:b/>
          <w:sz w:val="72"/>
          <w:szCs w:val="72"/>
        </w:rPr>
      </w:pPr>
      <w:r w:rsidRPr="00A8696A">
        <w:rPr>
          <w:rFonts w:ascii="Times New Roman" w:hAnsi="Times New Roman" w:cs="Times New Roman"/>
          <w:b/>
          <w:sz w:val="72"/>
          <w:szCs w:val="72"/>
        </w:rPr>
        <w:t>4.</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 избушке Яги, какое-то время, когда ушла Василиса, стояла напряженная тишина. Наконец, Яга нарушила её:</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Присядем? – предложила она темной гостье.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ы же знаешь, я никогда нигде стараюсь не засиживат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Знаю. Но ко мне ты, надеюсь, явилась не по долгу службы?</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 волнуйс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Да я уж давно не волнуюсь – всему конец приходи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Это так, но твой срок, ой, как не близок. Не-то что у молодых…</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 пугай меня. Или с Василисой, что не так как думалось, буд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 без того… К  Кощею я её отправил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Зачем? Иван и так за всех радеть готов, хотя Василиса и не в заложницах…</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т Ивана. Лежит он в чистом поле с дымящейся раной.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Как?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А вот так. Обрадовался он мечу заветному – подумал, видимо, что равных ему теперь и на свете нет.  А вы ему не объяснили, что меч тот не Кощеева смерть, - повысила голос на Ягу гость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сникла, тяжело села на стул.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Что же я объяснить ему ещё должна была? Велела же прямиком ко мне идти, ни во что не ввязыватьс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Кощей его по дороге встретил и… приветил.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ты, куда смотрела? Ведь без твоего согласия и муравейник не потревожа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Эк, рассудила. Кабы я везде успевала, то люди-то только от старости умирали. Да и не Кощей его убил. Баш Челик со спины, коварно, порешил. Я и охнуть не успела… Да и не я одна всё решаю. Каждый в Прави свою лепту внести в жизнь старается. </w:t>
      </w:r>
      <w:r w:rsidRPr="00BD0A21">
        <w:rPr>
          <w:rFonts w:ascii="Times New Roman" w:hAnsi="Times New Roman" w:cs="Times New Roman"/>
          <w:sz w:val="56"/>
          <w:szCs w:val="56"/>
        </w:rPr>
        <w:lastRenderedPageBreak/>
        <w:t xml:space="preserve">Порой, наперекор ей… </w:t>
      </w:r>
      <w:r w:rsidR="00611E25">
        <w:rPr>
          <w:rFonts w:ascii="Times New Roman" w:hAnsi="Times New Roman" w:cs="Times New Roman"/>
          <w:sz w:val="56"/>
          <w:szCs w:val="56"/>
        </w:rPr>
        <w:t>Да и</w:t>
      </w:r>
      <w:r w:rsidRPr="00BD0A21">
        <w:rPr>
          <w:rFonts w:ascii="Times New Roman" w:hAnsi="Times New Roman" w:cs="Times New Roman"/>
          <w:sz w:val="56"/>
          <w:szCs w:val="56"/>
        </w:rPr>
        <w:t xml:space="preserve"> в Яви рады старат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 избушке наступила тягостная тишина. Яга смотрела себе под ноги, утирала передником глаз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Я последнее время следила за Кощеем-то,  - после паузы, заговорила темная гостья. – Рассудительный он стал. Без моего ведома дел черных не творил. И вообще никаких темных дел не замышлял. А теперь что же будет: сорвет он мир с оси, забудут в Яви, что Смерть является в их мир, как избавление, а не наказание.  Возомнят из себя невесть что! Начнут всё вокруг себя рушить, сожгут весь подсолнечный мир без раздумий и жалости. Забудут, что не всякий конец песни достоин. Ослепит их Кощеево бессмерти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твоей воле он, что не подвластен? Разве ты не можешь </w:t>
      </w:r>
      <w:r w:rsidRPr="00BD0A21">
        <w:rPr>
          <w:rFonts w:ascii="Times New Roman" w:hAnsi="Times New Roman" w:cs="Times New Roman"/>
          <w:sz w:val="56"/>
          <w:szCs w:val="56"/>
        </w:rPr>
        <w:lastRenderedPageBreak/>
        <w:t>избавить мир от его бессмертия? Хоть этим какую-то точку постави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Почему? Ведь даже среди бессмертных, нет равных теб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ак-то оно так, да…какой-то он у нас… ино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Если так, зачем же ты Василису, к нему отправила? Если Иван с его заветным мечом с ним не справился, что может бедная девуш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 знаю. Но на что-то надеюсь. Может разговорами, да правдой своей женской отвлечет его от безумия. Иначе в Яви не я буду выбор делать, а сошедшие с ума, возомнившие себя вершителями судеб, извращенные особи, живущие не заботой о продолжении рода людского, а возводящие грех свой в величи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Что же нам тогда остается? В Прави-то, куда смотрят, о чем думают?</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в Прави всех любопытство обуяло:  все только о том и шепчутся, что будет, когда я своего предназначения лишу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Глупо, как глупо, - сокрушенно покачала головой Яга. -  Неужели не понимают, что и Прави без Яви не станет. Разве не ясно, что ты косой своей без выбора махать примешьс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вот пойди ты объясни это им, - сказала темная гостья и, не прощаясь, вышла из избы. Мертвый туман потянулся за ней, постепенно исчезая в её черной фигуре. И вскоре весь исчез. Как его и не было - вместе с гостьей. Зашумел лес, запели птицы.  </w:t>
      </w:r>
    </w:p>
    <w:p w:rsidR="0049581A" w:rsidRPr="00BD0A21" w:rsidRDefault="0049581A" w:rsidP="0049581A">
      <w:pPr>
        <w:spacing w:after="0" w:line="240" w:lineRule="auto"/>
        <w:ind w:firstLine="426"/>
        <w:jc w:val="both"/>
        <w:rPr>
          <w:rFonts w:ascii="Times New Roman" w:hAnsi="Times New Roman" w:cs="Times New Roman"/>
          <w:sz w:val="56"/>
          <w:szCs w:val="56"/>
        </w:rPr>
      </w:pPr>
    </w:p>
    <w:p w:rsidR="00611E25" w:rsidRDefault="00611E25" w:rsidP="0049581A">
      <w:pPr>
        <w:spacing w:after="0" w:line="240" w:lineRule="auto"/>
        <w:ind w:firstLine="426"/>
        <w:jc w:val="both"/>
        <w:rPr>
          <w:rFonts w:ascii="Times New Roman" w:hAnsi="Times New Roman" w:cs="Times New Roman"/>
          <w:b/>
          <w:sz w:val="72"/>
          <w:szCs w:val="72"/>
        </w:rPr>
      </w:pPr>
    </w:p>
    <w:p w:rsidR="0049581A" w:rsidRPr="00A8696A" w:rsidRDefault="0049581A" w:rsidP="0049581A">
      <w:pPr>
        <w:spacing w:after="0" w:line="240" w:lineRule="auto"/>
        <w:ind w:firstLine="426"/>
        <w:jc w:val="both"/>
        <w:rPr>
          <w:rFonts w:ascii="Times New Roman" w:hAnsi="Times New Roman" w:cs="Times New Roman"/>
          <w:b/>
          <w:sz w:val="72"/>
          <w:szCs w:val="72"/>
        </w:rPr>
      </w:pPr>
      <w:r w:rsidRPr="00A8696A">
        <w:rPr>
          <w:rFonts w:ascii="Times New Roman" w:hAnsi="Times New Roman" w:cs="Times New Roman"/>
          <w:b/>
          <w:sz w:val="72"/>
          <w:szCs w:val="72"/>
        </w:rPr>
        <w:lastRenderedPageBreak/>
        <w:t>5.</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сидела на табурете посреди избы, сложив руки на коленях. По лицу </w:t>
      </w:r>
      <w:r w:rsidR="0065101D">
        <w:rPr>
          <w:rFonts w:ascii="Times New Roman" w:hAnsi="Times New Roman" w:cs="Times New Roman"/>
          <w:sz w:val="56"/>
          <w:szCs w:val="56"/>
        </w:rPr>
        <w:t xml:space="preserve">её </w:t>
      </w:r>
      <w:r w:rsidRPr="00BD0A21">
        <w:rPr>
          <w:rFonts w:ascii="Times New Roman" w:hAnsi="Times New Roman" w:cs="Times New Roman"/>
          <w:sz w:val="56"/>
          <w:szCs w:val="56"/>
        </w:rPr>
        <w:t>из синих глаз текли слезы. Она не утирала их, как делают это все живые люди. Она их не замечала, как киногерои в современных фильмах. Но она и не выставляла их напоказ</w:t>
      </w:r>
      <w:r w:rsidR="0065101D">
        <w:rPr>
          <w:rFonts w:ascii="Times New Roman" w:hAnsi="Times New Roman" w:cs="Times New Roman"/>
          <w:sz w:val="56"/>
          <w:szCs w:val="56"/>
        </w:rPr>
        <w:t>, как те же киногерои</w:t>
      </w:r>
      <w:r w:rsidRPr="00BD0A21">
        <w:rPr>
          <w:rFonts w:ascii="Times New Roman" w:hAnsi="Times New Roman" w:cs="Times New Roman"/>
          <w:sz w:val="56"/>
          <w:szCs w:val="56"/>
        </w:rPr>
        <w:t xml:space="preserve"> – вот, мол, сотрите, как я горюю! Она просто сидела и молчала, как окаменевшая, а слезы лились из глаз е</w:t>
      </w:r>
      <w:r w:rsidR="00A8696A">
        <w:rPr>
          <w:rFonts w:ascii="Times New Roman" w:hAnsi="Times New Roman" w:cs="Times New Roman"/>
          <w:sz w:val="56"/>
          <w:szCs w:val="56"/>
        </w:rPr>
        <w:t>ё</w:t>
      </w:r>
      <w:r w:rsidRPr="00BD0A21">
        <w:rPr>
          <w:rFonts w:ascii="Times New Roman" w:hAnsi="Times New Roman" w:cs="Times New Roman"/>
          <w:sz w:val="56"/>
          <w:szCs w:val="56"/>
        </w:rPr>
        <w:t>, как дождь по каменному изваянию.</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Звери </w:t>
      </w:r>
      <w:r w:rsidR="00A8696A">
        <w:rPr>
          <w:rFonts w:ascii="Times New Roman" w:hAnsi="Times New Roman" w:cs="Times New Roman"/>
          <w:sz w:val="56"/>
          <w:szCs w:val="56"/>
        </w:rPr>
        <w:t>н</w:t>
      </w:r>
      <w:r w:rsidRPr="00BD0A21">
        <w:rPr>
          <w:rFonts w:ascii="Times New Roman" w:hAnsi="Times New Roman" w:cs="Times New Roman"/>
          <w:sz w:val="56"/>
          <w:szCs w:val="56"/>
        </w:rPr>
        <w:t>е</w:t>
      </w:r>
      <w:r w:rsidR="00A8696A">
        <w:rPr>
          <w:rFonts w:ascii="Times New Roman" w:hAnsi="Times New Roman" w:cs="Times New Roman"/>
          <w:sz w:val="56"/>
          <w:szCs w:val="56"/>
        </w:rPr>
        <w:t xml:space="preserve"> </w:t>
      </w:r>
      <w:r w:rsidRPr="00BD0A21">
        <w:rPr>
          <w:rFonts w:ascii="Times New Roman" w:hAnsi="Times New Roman" w:cs="Times New Roman"/>
          <w:sz w:val="56"/>
          <w:szCs w:val="56"/>
        </w:rPr>
        <w:t>смело</w:t>
      </w:r>
      <w:r w:rsidR="00A8696A">
        <w:rPr>
          <w:rFonts w:ascii="Times New Roman" w:hAnsi="Times New Roman" w:cs="Times New Roman"/>
          <w:sz w:val="56"/>
          <w:szCs w:val="56"/>
        </w:rPr>
        <w:t xml:space="preserve"> появлялись в избушке. Последними</w:t>
      </w:r>
      <w:r w:rsidRPr="00BD0A21">
        <w:rPr>
          <w:rFonts w:ascii="Times New Roman" w:hAnsi="Times New Roman" w:cs="Times New Roman"/>
          <w:sz w:val="56"/>
          <w:szCs w:val="56"/>
        </w:rPr>
        <w:t xml:space="preserve"> вошли леший и берегини. Они встали у входа, не зная, что могло случиться в мире такого, что заставило Ягу «окамене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Наконец лиса не выдержала, подползла к Яге, и ткнулась ей в ноги.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Яга вздрогнула, осмотрелась кругом так, словно век не видела  ни избушки своей, не своих гостей и постояльцев.</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Она  смахнула слезы с лица, тяжело поднялась, пошла к окн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Лиса несмело спросил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Что случилось, бабуш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Через паузу Яга ответила ровным голосо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Баш Челик убил Иван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ак? – прошелестел по избе чей-то вопрос.</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Почём я знаю.</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повернулась от окна, стала всматриваться в избушку, словно что-то ищ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Зеркало в сундуке, - подсказал ей выглянувший из-за печного угла Запечник.</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про себя усмехнулас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Забыла про него. Слышал всё, да понял ли? Ну да неважно – главное-то я уж и сама всем сказа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 полном молчании, под взглядами внимательных глаз, Яга достала из сундука зеркало, повесила в простенок. Зеркало засветилось, замерцал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Полно, - сказала ему Яга. – Не напрягайся, сама знаю где – недалеко от Черного камн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Яга подошла к часам, качнула маятник. Кукушка встрепенулась, захлопала крыльями, истерично то ли закуковала, то ли заикала, приходя в себя и подгоняя застоявшееся время к текущему моменту быти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Морок, - позвала Яга, когда кукушка успокоилась. – Ты тут ли? Появи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Глиняный горшок, стоявший на полке, качнулся и полетел на пол. Все </w:t>
      </w:r>
      <w:r w:rsidRPr="00BD0A21">
        <w:rPr>
          <w:rFonts w:ascii="Times New Roman" w:hAnsi="Times New Roman" w:cs="Times New Roman"/>
          <w:sz w:val="56"/>
          <w:szCs w:val="56"/>
        </w:rPr>
        <w:lastRenderedPageBreak/>
        <w:t>ойкнули, ожидая, как он разлетится вдребезги. Но горшок не долетев до пола, превратился в Морок.</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ут я, тут, Яга. Говори, что придума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Можешь появиться у Черного камня в моем обличии?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Мог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Скажешь что делать, как я велю?</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Скаж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у, тогда чего ждем? – Яга гордо вскинула голову. – Действу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га, - сказал Морок, пошёл рябью и исчез. Яга замерла среди избы, словно фигура из воска слепленна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сс! – прошипел кот. И все замерл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w:t>
      </w:r>
    </w:p>
    <w:p w:rsidR="0049581A" w:rsidRPr="00216762" w:rsidRDefault="0049581A" w:rsidP="0049581A">
      <w:pPr>
        <w:spacing w:after="0" w:line="240" w:lineRule="auto"/>
        <w:ind w:firstLine="426"/>
        <w:jc w:val="both"/>
        <w:rPr>
          <w:rFonts w:ascii="Times New Roman" w:hAnsi="Times New Roman" w:cs="Times New Roman"/>
          <w:b/>
          <w:sz w:val="72"/>
          <w:szCs w:val="72"/>
        </w:rPr>
      </w:pPr>
      <w:r w:rsidRPr="00216762">
        <w:rPr>
          <w:rFonts w:ascii="Times New Roman" w:hAnsi="Times New Roman" w:cs="Times New Roman"/>
          <w:b/>
          <w:sz w:val="72"/>
          <w:szCs w:val="72"/>
        </w:rPr>
        <w:t>6.</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Белый сонный туман, что напустился на Ивана и его компанию, </w:t>
      </w:r>
      <w:r w:rsidRPr="00BD0A21">
        <w:rPr>
          <w:rFonts w:ascii="Times New Roman" w:hAnsi="Times New Roman" w:cs="Times New Roman"/>
          <w:sz w:val="56"/>
          <w:szCs w:val="56"/>
        </w:rPr>
        <w:lastRenderedPageBreak/>
        <w:t xml:space="preserve">вдруг продырявил черный вихрь, и разогнал его. Спящих обдало холодом.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Первым завозился Соловейко. Разлепил глаза, ткнул в бок брат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ставай, соня! Счастье своё проспиш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Сам не проспи, - сонно огрызнулся Пелька. Он уселся, потягиваясь, огляделся кругом.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Все, однако, хороши. Спят, как муку продавши. Будто дел больше нет.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Попугай Кеша выскочил из-за пазухи Соловейко, и завопи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у-ка-реку! Подъем! Петушок пропел давн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Как ни странно, последним на призыв просыпаться откликнулся Серый волк.</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Что-то я нынче мертвым сном спал, - потягиваясь, сказал он. – Ничего, что кругом твориться не слышал. Словно опоили че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И я хороша, - прострекотала сорока. – Ничего не слыша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Этак нас Верлиока легко в один короб положить бы мог, - ворон глухо прокашлялся, гоня из головы грёзы. – Одна надежда на Ивана, что он защитит.  А, кстати, где о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се стали озираться и почти разом увидели его лежащим невдалеке на поляне.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ужели и он спит? – ворон прищурился, чтобы лучше видеть. – Небывальщина – чтоб всех и в раз сон сморил? А Змей Горыныч и Кощей, только мне приснились, ил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Сорока тревожно прострекота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малыш злыдень гд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 тут все сорвались с мест своих и кинулись к Иван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Иван лежал на спине. Глаза его были закрыты. Можно было подумать, что </w:t>
      </w:r>
      <w:r w:rsidRPr="00BD0A21">
        <w:rPr>
          <w:rFonts w:ascii="Times New Roman" w:hAnsi="Times New Roman" w:cs="Times New Roman"/>
          <w:sz w:val="56"/>
          <w:szCs w:val="56"/>
        </w:rPr>
        <w:lastRenderedPageBreak/>
        <w:t>он спит, но бледные его щеки, синева губ, говорили, что это не со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Пелька и Соловейко осторожно повернули его на бок – в спине Ивана, под левой лопаткой пятнистая куртка его была пробита чем-то острым. Края пореза были багровы от кров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Что же это? Как же это? – почти в один голос прошептали Пелька и Соловейко, и опустили тело Ивана наземь в прежнее положени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 уберег! – прошептал Серый волк, и, задрав голову, завыл так скорбно и душераздирающе, что у всех кто его сейчас  слышал, даже если находился далеко, как говорится – за лесами, за горами – кровь в жилах заледене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Прекращай истерику! – сказал попугай Кеша, и когда волк умолк, уронив голову на свою могучую грудь, Кеша холодно произнес, - Надо </w:t>
      </w:r>
      <w:r w:rsidRPr="00BD0A21">
        <w:rPr>
          <w:rFonts w:ascii="Times New Roman" w:hAnsi="Times New Roman" w:cs="Times New Roman"/>
          <w:sz w:val="56"/>
          <w:szCs w:val="56"/>
        </w:rPr>
        <w:lastRenderedPageBreak/>
        <w:t xml:space="preserve">срочно что-то прекращать – либо спать, либо просыпаться!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Что ты имеешь в виду, Иннокентий? – спросил ворон.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о, что под лежачий камень мы всегда успеем, - прострекотала сорока. – В Тридесятом царстве нет безвыходных положений! Думай, что теперь нам делать? Ты же у нас ворон мудры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Я думаю. Только мне бы с Ягой посоветовать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ет Яги – сам сообража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Ворон словно разговаривая сам с собой, тихо пробормотал: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Две склянки… два пузырька, то-есть, надо бы. С пробками…  Да где их тут взят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Зачем тебе вдруг пузырьки понадобилис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орон рассердился:</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Как это зачем? Совсем, что ли свои мозги прострекотала? Под живую и мертвую вод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А где её брать-то живую воду?</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Да тут, недалеко, в дне лёту туда да обратно, меж Толкучих гор.</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олкучих гор? Это что за горы такие? Не сказка ли это? – задумчиво сказал Пель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если и сказка, - сердито ответил ему ворон.  – То, что их </w:t>
      </w:r>
      <w:r w:rsidR="004B47C2">
        <w:rPr>
          <w:rFonts w:ascii="Times New Roman" w:hAnsi="Times New Roman" w:cs="Times New Roman"/>
          <w:sz w:val="56"/>
          <w:szCs w:val="56"/>
        </w:rPr>
        <w:t xml:space="preserve">теперь </w:t>
      </w:r>
      <w:r w:rsidRPr="00BD0A21">
        <w:rPr>
          <w:rFonts w:ascii="Times New Roman" w:hAnsi="Times New Roman" w:cs="Times New Roman"/>
          <w:sz w:val="56"/>
          <w:szCs w:val="56"/>
        </w:rPr>
        <w:t>и быть не может в Тридевятом царстве, сказочном государств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се на секунду задумались. И тут Соловейко подал голос:</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А туески из бересты не подойдут?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Подойдут. Только где их взя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Да мы мигом сделаем, - подскочил Пелька. – Где-ка ножик-то твой, Соловейко? Давай его сюд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Только </w:t>
      </w:r>
      <w:proofErr w:type="spellStart"/>
      <w:r w:rsidRPr="00BD0A21">
        <w:rPr>
          <w:rFonts w:ascii="Times New Roman" w:hAnsi="Times New Roman" w:cs="Times New Roman"/>
          <w:sz w:val="56"/>
          <w:szCs w:val="56"/>
        </w:rPr>
        <w:t>туесочки</w:t>
      </w:r>
      <w:proofErr w:type="spellEnd"/>
      <w:r w:rsidRPr="00BD0A21">
        <w:rPr>
          <w:rFonts w:ascii="Times New Roman" w:hAnsi="Times New Roman" w:cs="Times New Roman"/>
          <w:sz w:val="56"/>
          <w:szCs w:val="56"/>
        </w:rPr>
        <w:t xml:space="preserve">-то нам подъемные нужны – не в руку толщиной, а в </w:t>
      </w:r>
      <w:r w:rsidRPr="00BD0A21">
        <w:rPr>
          <w:rFonts w:ascii="Times New Roman" w:hAnsi="Times New Roman" w:cs="Times New Roman"/>
          <w:sz w:val="56"/>
          <w:szCs w:val="56"/>
        </w:rPr>
        <w:lastRenderedPageBreak/>
        <w:t>пальчик. Чтобы мы их поднять могли, - сказал ворон. Вод тех много не соберешь</w:t>
      </w:r>
      <w:r w:rsidR="00216762">
        <w:rPr>
          <w:rFonts w:ascii="Times New Roman" w:hAnsi="Times New Roman" w:cs="Times New Roman"/>
          <w:sz w:val="56"/>
          <w:szCs w:val="56"/>
        </w:rPr>
        <w:t xml:space="preserve">. А мертвую и вовсе по </w:t>
      </w:r>
      <w:r w:rsidRPr="00BD0A21">
        <w:rPr>
          <w:rFonts w:ascii="Times New Roman" w:hAnsi="Times New Roman" w:cs="Times New Roman"/>
          <w:sz w:val="56"/>
          <w:szCs w:val="56"/>
        </w:rPr>
        <w:t xml:space="preserve"> капелька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Будет вам туесок не толще пальца, - заверил ворона Пелька и в доказательство этого растопырил свою могучую лапищу, показав всем свои пальцы, каждый из которых, даже мизинец был толще сорочьей шеи. – А ты, Соловейко, - продолжил наказывать Пелька, - смолы собери, бересту клеит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Но дело с туесками оказалось не простое и не минутное. Пелька усердно трудился, Соловейко помогал ему, но береста то не скручивалась, как хотелось мастерам, то смола застывала плохо. Короче дело не клеилось.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И тут из ниоткуда появилась Яга. Все замерли, глядя на неё.</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Яга подошла к телу Ивана, Положила руку на голову волка, тот поднял на неё страдающие и виноватые глаз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Давно? – спросила она его.</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Волк ничего не ответил, только опять уронил голову на грудь.</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Яга резко повернулась к остальным, строго спроси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В вы чего ждете? Ворон, или ты забыл, где стоят Толкучие горы?</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Отлично помню, - не робея ответил ворон.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ак почему ты ещё не в пут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Хоть сейчас полетел бы, да в чем воды те нести? Не в клюве же. Ты пузырьки принес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Яга на мгновение замерла, но ничего ворону не ответила. Ворон удивленно глянул на неё и понял, кто перед ним.</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Мы тут туески пытаемся сделать, - повысив голос, словно пытаясь до кого-то докричаться, сказал он.</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 кричи, - ответила Яга. – Не глухая всё слышу.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осмотрелась вокруг: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Полно вам огороды из бересты городить! Срежьте дудник, под кольцо, а с другой стороны, как воды наберёте, чем-нибудь заткните – хоть камушком, хоть глиной замажьте. Вот вам и посудина под живую и мертвую воду. Вон, его, дудника-то, сколько у болота в кустах  растёт, есть из чего выбрать. И туеса никакие клеить не над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В каждом из нас спит гений. Но не в каждом просыпается, - изрек Кеш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Пелька молча повиновался, и пошёл выбирать пригодные для их цели стебли дудника.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Пока Пелька выбирал и резал их, Соловейко снял с себя шейный платок, оторвал от него две полоски, перевязал трубочки из дудника так, чтоб их удобно было повесить птицам на шеи.</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Ну-ка, - сказал Кеша. Он подхватил одну полую тростинку дудника клювом и ловко, накинул  петлю на шею ворона, а другую сороке.</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Ловко получается, - похвалил Соловейк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то полетит? – вдруг забеспокоилась сорок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то умеет летать, те и полетят, - строго сказала Яг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А ворон добавил.</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ряхнем, как говорится, старино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Если решил тряхнуть стариной, смотри, чтобы у тебя, что-нибудь не отвалилось, - Кеша был в своём репертуаре.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Если отвалится, то ты и подберешь, - парировал ворон.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Я с вами, - тяжело поднимаясь, угрюмо сказал Серый волк.</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Яга остановила его: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уда ты с нами? Обуза одн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Ты, Яга, знаешь мою прыть. Не буду я им  обузой.</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xml:space="preserve">- Нет, - ласково и твердо сказала ему Яга. – Останешься тут с Пелькой и Соловейко. Будете Ивана охранять. Мало ли, что ещё приключиться может.  Да плакать над ним не забывайте. Глядишь, душа Иванова далеко от него и не отлетит, пока они воды  принесут.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Сказав это, Яга затуманилась, мигнула раз-другой как перегорающая лампочка,  и исчезла.</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Куда же она? – забеспокоилась сорока.</w:t>
      </w:r>
      <w:r w:rsidRPr="00BD0A21">
        <w:rPr>
          <w:rFonts w:ascii="Times New Roman" w:hAnsi="Times New Roman" w:cs="Times New Roman"/>
          <w:sz w:val="56"/>
          <w:szCs w:val="56"/>
        </w:rPr>
        <w:tab/>
      </w:r>
      <w:r w:rsidRPr="00BD0A21">
        <w:rPr>
          <w:rFonts w:ascii="Times New Roman" w:hAnsi="Times New Roman" w:cs="Times New Roman"/>
          <w:sz w:val="56"/>
          <w:szCs w:val="56"/>
        </w:rPr>
        <w:tab/>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lastRenderedPageBreak/>
        <w:t xml:space="preserve">- Это не она. Это Яга через Морок наставления нам свои передала, - сказал ворон и добавил: </w:t>
      </w:r>
    </w:p>
    <w:p w:rsidR="0049581A" w:rsidRPr="00BD0A21" w:rsidRDefault="0049581A" w:rsidP="0049581A">
      <w:pPr>
        <w:spacing w:after="0" w:line="240" w:lineRule="auto"/>
        <w:ind w:firstLine="426"/>
        <w:jc w:val="both"/>
        <w:rPr>
          <w:rFonts w:ascii="Times New Roman" w:hAnsi="Times New Roman" w:cs="Times New Roman"/>
          <w:sz w:val="56"/>
          <w:szCs w:val="56"/>
        </w:rPr>
      </w:pPr>
      <w:r w:rsidRPr="00BD0A21">
        <w:rPr>
          <w:rFonts w:ascii="Times New Roman" w:hAnsi="Times New Roman" w:cs="Times New Roman"/>
          <w:sz w:val="56"/>
          <w:szCs w:val="56"/>
        </w:rPr>
        <w:t>- Будто без неё не знаем, что делать…</w:t>
      </w:r>
    </w:p>
    <w:p w:rsidR="0049581A" w:rsidRPr="00BD0A21" w:rsidRDefault="0049581A" w:rsidP="0049581A">
      <w:pPr>
        <w:spacing w:after="0" w:line="240" w:lineRule="auto"/>
        <w:ind w:firstLine="426"/>
        <w:jc w:val="both"/>
        <w:rPr>
          <w:rFonts w:ascii="Times New Roman" w:hAnsi="Times New Roman" w:cs="Times New Roman"/>
          <w:sz w:val="56"/>
          <w:szCs w:val="56"/>
        </w:rPr>
      </w:pPr>
    </w:p>
    <w:p w:rsidR="0049581A" w:rsidRPr="00216762" w:rsidRDefault="0049581A" w:rsidP="0049581A">
      <w:pPr>
        <w:spacing w:after="0" w:line="240" w:lineRule="auto"/>
        <w:ind w:firstLine="426"/>
        <w:jc w:val="both"/>
        <w:rPr>
          <w:rFonts w:ascii="Times New Roman" w:hAnsi="Times New Roman" w:cs="Times New Roman"/>
          <w:b/>
          <w:sz w:val="72"/>
          <w:szCs w:val="72"/>
        </w:rPr>
      </w:pPr>
      <w:r w:rsidRPr="00216762">
        <w:rPr>
          <w:rFonts w:ascii="Times New Roman" w:hAnsi="Times New Roman" w:cs="Times New Roman"/>
          <w:b/>
          <w:sz w:val="72"/>
          <w:szCs w:val="72"/>
        </w:rPr>
        <w:t>КОНЕЦ ПЯТОЙ ЧАСТИ</w:t>
      </w:r>
    </w:p>
    <w:p w:rsidR="0049581A" w:rsidRPr="004F3B81" w:rsidRDefault="0049581A" w:rsidP="0049581A">
      <w:pPr>
        <w:spacing w:after="0" w:line="240" w:lineRule="auto"/>
        <w:ind w:firstLine="426"/>
        <w:jc w:val="both"/>
        <w:rPr>
          <w:rFonts w:ascii="Times New Roman" w:hAnsi="Times New Roman" w:cs="Times New Roman"/>
          <w:b/>
          <w:sz w:val="56"/>
          <w:szCs w:val="56"/>
        </w:rPr>
      </w:pPr>
    </w:p>
    <w:p w:rsidR="004F3B81" w:rsidRDefault="0049581A" w:rsidP="0049581A">
      <w:pPr>
        <w:spacing w:after="0" w:line="240" w:lineRule="auto"/>
        <w:ind w:firstLine="426"/>
        <w:jc w:val="both"/>
        <w:rPr>
          <w:rFonts w:ascii="Times New Roman" w:hAnsi="Times New Roman" w:cs="Times New Roman"/>
          <w:b/>
          <w:sz w:val="56"/>
          <w:szCs w:val="56"/>
        </w:rPr>
      </w:pPr>
      <w:r w:rsidRPr="004F3B81">
        <w:rPr>
          <w:rFonts w:ascii="Times New Roman" w:hAnsi="Times New Roman" w:cs="Times New Roman"/>
          <w:b/>
          <w:sz w:val="56"/>
          <w:szCs w:val="56"/>
        </w:rPr>
        <w:t xml:space="preserve">             </w:t>
      </w:r>
    </w:p>
    <w:p w:rsidR="004F3B81" w:rsidRDefault="004F3B81" w:rsidP="0049581A">
      <w:pPr>
        <w:spacing w:after="0" w:line="240" w:lineRule="auto"/>
        <w:ind w:firstLine="426"/>
        <w:jc w:val="both"/>
        <w:rPr>
          <w:rFonts w:ascii="Times New Roman" w:hAnsi="Times New Roman" w:cs="Times New Roman"/>
          <w:b/>
          <w:sz w:val="56"/>
          <w:szCs w:val="56"/>
        </w:rPr>
      </w:pPr>
    </w:p>
    <w:p w:rsidR="00216762" w:rsidRDefault="004F3B81" w:rsidP="0049581A">
      <w:pPr>
        <w:spacing w:after="0" w:line="240" w:lineRule="auto"/>
        <w:ind w:firstLine="426"/>
        <w:jc w:val="both"/>
        <w:rPr>
          <w:rFonts w:ascii="Times New Roman" w:hAnsi="Times New Roman" w:cs="Times New Roman"/>
          <w:b/>
          <w:sz w:val="72"/>
          <w:szCs w:val="72"/>
        </w:rPr>
      </w:pPr>
      <w:r w:rsidRPr="00216762">
        <w:rPr>
          <w:rFonts w:ascii="Times New Roman" w:hAnsi="Times New Roman" w:cs="Times New Roman"/>
          <w:b/>
          <w:sz w:val="72"/>
          <w:szCs w:val="72"/>
        </w:rPr>
        <w:t xml:space="preserve">           </w:t>
      </w:r>
    </w:p>
    <w:p w:rsidR="00216762" w:rsidRDefault="00216762" w:rsidP="0049581A">
      <w:pPr>
        <w:spacing w:after="0" w:line="240" w:lineRule="auto"/>
        <w:ind w:firstLine="426"/>
        <w:jc w:val="both"/>
        <w:rPr>
          <w:rFonts w:ascii="Times New Roman" w:hAnsi="Times New Roman" w:cs="Times New Roman"/>
          <w:b/>
          <w:sz w:val="72"/>
          <w:szCs w:val="72"/>
        </w:rPr>
      </w:pPr>
    </w:p>
    <w:p w:rsidR="00216762" w:rsidRDefault="00216762" w:rsidP="0049581A">
      <w:pPr>
        <w:spacing w:after="0" w:line="240" w:lineRule="auto"/>
        <w:ind w:firstLine="426"/>
        <w:jc w:val="both"/>
        <w:rPr>
          <w:rFonts w:ascii="Times New Roman" w:hAnsi="Times New Roman" w:cs="Times New Roman"/>
          <w:b/>
          <w:sz w:val="72"/>
          <w:szCs w:val="72"/>
        </w:rPr>
      </w:pPr>
    </w:p>
    <w:p w:rsidR="00216762" w:rsidRDefault="00216762" w:rsidP="0049581A">
      <w:pPr>
        <w:spacing w:after="0" w:line="240" w:lineRule="auto"/>
        <w:ind w:firstLine="426"/>
        <w:jc w:val="both"/>
        <w:rPr>
          <w:rFonts w:ascii="Times New Roman" w:hAnsi="Times New Roman" w:cs="Times New Roman"/>
          <w:b/>
          <w:sz w:val="72"/>
          <w:szCs w:val="72"/>
        </w:rPr>
      </w:pPr>
    </w:p>
    <w:p w:rsidR="00216762" w:rsidRDefault="00216762" w:rsidP="0049581A">
      <w:pPr>
        <w:spacing w:after="0" w:line="240" w:lineRule="auto"/>
        <w:ind w:firstLine="426"/>
        <w:jc w:val="both"/>
        <w:rPr>
          <w:rFonts w:ascii="Times New Roman" w:hAnsi="Times New Roman" w:cs="Times New Roman"/>
          <w:b/>
          <w:sz w:val="72"/>
          <w:szCs w:val="72"/>
        </w:rPr>
      </w:pPr>
    </w:p>
    <w:p w:rsidR="00091223" w:rsidRDefault="00216762"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p>
    <w:p w:rsidR="00091223" w:rsidRDefault="00091223" w:rsidP="0049581A">
      <w:pPr>
        <w:spacing w:after="0" w:line="240" w:lineRule="auto"/>
        <w:ind w:firstLine="426"/>
        <w:jc w:val="both"/>
        <w:rPr>
          <w:rFonts w:ascii="Times New Roman" w:hAnsi="Times New Roman" w:cs="Times New Roman"/>
          <w:b/>
          <w:sz w:val="72"/>
          <w:szCs w:val="72"/>
        </w:rPr>
      </w:pPr>
    </w:p>
    <w:p w:rsidR="00091223" w:rsidRDefault="00091223" w:rsidP="0049581A">
      <w:pPr>
        <w:spacing w:after="0" w:line="240" w:lineRule="auto"/>
        <w:ind w:firstLine="426"/>
        <w:jc w:val="both"/>
        <w:rPr>
          <w:rFonts w:ascii="Times New Roman" w:hAnsi="Times New Roman" w:cs="Times New Roman"/>
          <w:b/>
          <w:sz w:val="72"/>
          <w:szCs w:val="72"/>
        </w:rPr>
      </w:pPr>
    </w:p>
    <w:p w:rsidR="00091223" w:rsidRDefault="00091223" w:rsidP="0049581A">
      <w:pPr>
        <w:spacing w:after="0" w:line="240" w:lineRule="auto"/>
        <w:ind w:firstLine="426"/>
        <w:jc w:val="both"/>
        <w:rPr>
          <w:rFonts w:ascii="Times New Roman" w:hAnsi="Times New Roman" w:cs="Times New Roman"/>
          <w:b/>
          <w:sz w:val="72"/>
          <w:szCs w:val="72"/>
        </w:rPr>
      </w:pPr>
    </w:p>
    <w:p w:rsidR="0049581A" w:rsidRPr="00216762" w:rsidRDefault="00091223"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sidR="0049581A" w:rsidRPr="00216762">
        <w:rPr>
          <w:rFonts w:ascii="Times New Roman" w:hAnsi="Times New Roman" w:cs="Times New Roman"/>
          <w:b/>
          <w:sz w:val="72"/>
          <w:szCs w:val="72"/>
        </w:rPr>
        <w:t>ЧАСТЬ    ШЕСТАЯ</w:t>
      </w:r>
    </w:p>
    <w:p w:rsidR="0049581A" w:rsidRPr="00216762" w:rsidRDefault="0049581A" w:rsidP="0049581A">
      <w:pPr>
        <w:spacing w:after="0" w:line="240" w:lineRule="auto"/>
        <w:ind w:firstLine="426"/>
        <w:jc w:val="both"/>
        <w:rPr>
          <w:rFonts w:ascii="Times New Roman" w:hAnsi="Times New Roman" w:cs="Times New Roman"/>
          <w:b/>
          <w:sz w:val="72"/>
          <w:szCs w:val="72"/>
        </w:rPr>
      </w:pPr>
    </w:p>
    <w:p w:rsidR="00824337" w:rsidRDefault="0049581A" w:rsidP="0049581A">
      <w:pPr>
        <w:spacing w:after="0" w:line="240" w:lineRule="auto"/>
        <w:ind w:firstLine="426"/>
        <w:jc w:val="both"/>
        <w:rPr>
          <w:rFonts w:ascii="Times New Roman" w:hAnsi="Times New Roman" w:cs="Times New Roman"/>
          <w:b/>
          <w:sz w:val="52"/>
          <w:szCs w:val="52"/>
        </w:rPr>
      </w:pPr>
      <w:r w:rsidRPr="00824337">
        <w:rPr>
          <w:rFonts w:ascii="Times New Roman" w:hAnsi="Times New Roman" w:cs="Times New Roman"/>
          <w:b/>
          <w:sz w:val="52"/>
          <w:szCs w:val="52"/>
        </w:rPr>
        <w:t>ВОДА</w:t>
      </w:r>
      <w:r w:rsidR="00091223">
        <w:rPr>
          <w:rFonts w:ascii="Times New Roman" w:hAnsi="Times New Roman" w:cs="Times New Roman"/>
          <w:b/>
          <w:sz w:val="52"/>
          <w:szCs w:val="52"/>
        </w:rPr>
        <w:t xml:space="preserve">  </w:t>
      </w:r>
      <w:r w:rsidRPr="00824337">
        <w:rPr>
          <w:rFonts w:ascii="Times New Roman" w:hAnsi="Times New Roman" w:cs="Times New Roman"/>
          <w:b/>
          <w:sz w:val="52"/>
          <w:szCs w:val="52"/>
        </w:rPr>
        <w:t xml:space="preserve">ПРОСТАЯ, ЖИВАЯ, </w:t>
      </w:r>
    </w:p>
    <w:p w:rsidR="0049581A" w:rsidRPr="00824337" w:rsidRDefault="0049581A" w:rsidP="0049581A">
      <w:pPr>
        <w:spacing w:after="0" w:line="240" w:lineRule="auto"/>
        <w:ind w:firstLine="426"/>
        <w:jc w:val="both"/>
        <w:rPr>
          <w:rFonts w:ascii="Times New Roman" w:hAnsi="Times New Roman" w:cs="Times New Roman"/>
          <w:b/>
          <w:sz w:val="52"/>
          <w:szCs w:val="52"/>
        </w:rPr>
      </w:pPr>
      <w:r w:rsidRPr="00824337">
        <w:rPr>
          <w:rFonts w:ascii="Times New Roman" w:hAnsi="Times New Roman" w:cs="Times New Roman"/>
          <w:b/>
          <w:sz w:val="52"/>
          <w:szCs w:val="52"/>
        </w:rPr>
        <w:t>МЕРТВАЯ И СОЛЕНАЯ</w:t>
      </w:r>
    </w:p>
    <w:p w:rsidR="0049581A" w:rsidRPr="004F3B81" w:rsidRDefault="0049581A" w:rsidP="0049581A">
      <w:pPr>
        <w:spacing w:after="0" w:line="240" w:lineRule="auto"/>
        <w:ind w:firstLine="426"/>
        <w:jc w:val="both"/>
        <w:rPr>
          <w:rFonts w:ascii="Times New Roman" w:hAnsi="Times New Roman" w:cs="Times New Roman"/>
          <w:b/>
          <w:sz w:val="56"/>
          <w:szCs w:val="56"/>
        </w:rPr>
      </w:pPr>
    </w:p>
    <w:p w:rsidR="0049581A" w:rsidRPr="00824337" w:rsidRDefault="0049581A" w:rsidP="0049581A">
      <w:pPr>
        <w:spacing w:after="0" w:line="240" w:lineRule="auto"/>
        <w:ind w:firstLine="426"/>
        <w:jc w:val="both"/>
        <w:rPr>
          <w:rFonts w:ascii="Times New Roman" w:hAnsi="Times New Roman" w:cs="Times New Roman"/>
          <w:b/>
          <w:sz w:val="72"/>
          <w:szCs w:val="72"/>
        </w:rPr>
      </w:pPr>
      <w:r w:rsidRPr="00824337">
        <w:rPr>
          <w:rFonts w:ascii="Times New Roman" w:hAnsi="Times New Roman" w:cs="Times New Roman"/>
          <w:b/>
          <w:sz w:val="72"/>
          <w:szCs w:val="72"/>
        </w:rPr>
        <w:t xml:space="preserve">Глава 1. </w:t>
      </w:r>
    </w:p>
    <w:p w:rsidR="0049581A" w:rsidRPr="00824337" w:rsidRDefault="0049581A" w:rsidP="0049581A">
      <w:pPr>
        <w:spacing w:after="0" w:line="240" w:lineRule="auto"/>
        <w:ind w:firstLine="426"/>
        <w:jc w:val="both"/>
        <w:rPr>
          <w:rFonts w:ascii="Times New Roman" w:hAnsi="Times New Roman" w:cs="Times New Roman"/>
          <w:b/>
          <w:i/>
          <w:sz w:val="72"/>
          <w:szCs w:val="72"/>
        </w:rPr>
      </w:pPr>
      <w:r w:rsidRPr="00824337">
        <w:rPr>
          <w:rFonts w:ascii="Times New Roman" w:hAnsi="Times New Roman" w:cs="Times New Roman"/>
          <w:b/>
          <w:i/>
          <w:sz w:val="72"/>
          <w:szCs w:val="72"/>
        </w:rPr>
        <w:t>(Нежданное, и негаданное).</w:t>
      </w:r>
    </w:p>
    <w:p w:rsidR="0049581A" w:rsidRPr="004F3B81" w:rsidRDefault="0049581A" w:rsidP="0049581A">
      <w:pPr>
        <w:spacing w:after="0" w:line="240" w:lineRule="auto"/>
        <w:ind w:firstLine="426"/>
        <w:jc w:val="both"/>
        <w:rPr>
          <w:rFonts w:ascii="Times New Roman" w:hAnsi="Times New Roman" w:cs="Times New Roman"/>
          <w:b/>
          <w:sz w:val="56"/>
          <w:szCs w:val="56"/>
        </w:rPr>
      </w:pPr>
    </w:p>
    <w:p w:rsidR="0049581A" w:rsidRPr="00824337" w:rsidRDefault="0049581A" w:rsidP="0049581A">
      <w:pPr>
        <w:spacing w:after="0" w:line="240" w:lineRule="auto"/>
        <w:ind w:firstLine="426"/>
        <w:jc w:val="both"/>
        <w:rPr>
          <w:rFonts w:ascii="Times New Roman" w:hAnsi="Times New Roman" w:cs="Times New Roman"/>
          <w:b/>
          <w:sz w:val="72"/>
          <w:szCs w:val="72"/>
        </w:rPr>
      </w:pPr>
      <w:r w:rsidRPr="00824337">
        <w:rPr>
          <w:rFonts w:ascii="Times New Roman" w:hAnsi="Times New Roman" w:cs="Times New Roman"/>
          <w:b/>
          <w:sz w:val="72"/>
          <w:szCs w:val="72"/>
        </w:rPr>
        <w:t xml:space="preserve">1.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практически шла за призрачным светом наощуп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корее бы уже, дойти до ручья, - думала она. – Там бы я всё это светопреставление и переждала. А так-то посреди дороги, и вообще невесть где, глупо стоять и ждать не пойми че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о ручья всё не было и не было. А потому Василиса осторожно шла и шла вперед.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Через какое-то время она заметила, что туман заметно начал редеть. Видимость увеличилась метров до пяти, но была так </w:t>
      </w:r>
      <w:r w:rsidRPr="00824337">
        <w:rPr>
          <w:rFonts w:ascii="Times New Roman" w:hAnsi="Times New Roman" w:cs="Times New Roman"/>
          <w:sz w:val="52"/>
          <w:szCs w:val="52"/>
        </w:rPr>
        <w:lastRenderedPageBreak/>
        <w:t xml:space="preserve">же односторонняя, только впереди – слева, справа и позади, был  по-прежнему непроглядный мрак.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ловно, кто-то меня в какую-то ловушку загоняет», - подумалось ей. Но останавливаться она не стала, а даже наоборот прибавила шагу. Но ручья, всё не было и не был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И вдруг перед взором Василисы,  словно занавес поднялся – туман неожиданно уплыл</w:t>
      </w:r>
      <w:r w:rsidR="00557094">
        <w:rPr>
          <w:rFonts w:ascii="Times New Roman" w:hAnsi="Times New Roman" w:cs="Times New Roman"/>
          <w:sz w:val="52"/>
          <w:szCs w:val="52"/>
        </w:rPr>
        <w:t xml:space="preserve"> вверх. Всё  стало ярко и резко</w:t>
      </w:r>
      <w:r w:rsidRPr="00824337">
        <w:rPr>
          <w:rFonts w:ascii="Times New Roman" w:hAnsi="Times New Roman" w:cs="Times New Roman"/>
          <w:sz w:val="52"/>
          <w:szCs w:val="52"/>
        </w:rPr>
        <w:t xml:space="preserve"> до боли в глазах. От неожиданности Василиса инстинктивно зажмурилась. Не более минуты </w:t>
      </w:r>
      <w:r w:rsidR="00557094">
        <w:rPr>
          <w:rFonts w:ascii="Times New Roman" w:hAnsi="Times New Roman" w:cs="Times New Roman"/>
          <w:sz w:val="52"/>
          <w:szCs w:val="52"/>
        </w:rPr>
        <w:t xml:space="preserve">она </w:t>
      </w:r>
      <w:r w:rsidRPr="00824337">
        <w:rPr>
          <w:rFonts w:ascii="Times New Roman" w:hAnsi="Times New Roman" w:cs="Times New Roman"/>
          <w:sz w:val="52"/>
          <w:szCs w:val="52"/>
        </w:rPr>
        <w:t xml:space="preserve">стояла решаясь </w:t>
      </w:r>
      <w:r w:rsidR="00557094">
        <w:rPr>
          <w:rFonts w:ascii="Times New Roman" w:hAnsi="Times New Roman" w:cs="Times New Roman"/>
          <w:sz w:val="52"/>
          <w:szCs w:val="52"/>
        </w:rPr>
        <w:t>поднять веки</w:t>
      </w:r>
      <w:r w:rsidRPr="00824337">
        <w:rPr>
          <w:rFonts w:ascii="Times New Roman" w:hAnsi="Times New Roman" w:cs="Times New Roman"/>
          <w:sz w:val="52"/>
          <w:szCs w:val="52"/>
        </w:rPr>
        <w:t xml:space="preserve">. И тут услышала какой-то шум. Он не испугал её, и не насторожил. Он был ей хорошо знаком - что-то приятное напоминал он 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открыла глаза: перед ней шумело море! Синее и бескрайнее. Ласковая  волна прибоя нежно набегала на берег и тихо отступала от него, оставляя  на берегу белую пен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Справа, на берегу, на высокой скале высился, замок.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 сознании её на мгновение сверкнули Хрустальные горы, над которыми висела багровая мгла. Сверкнули и исчезл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е дошла?» - подумала Василис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уда не дошла она не ведала, но точно знала, что это не то место, где она должна была появиться, куда должен был привести её светящийся в тумане путь.</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557094" w:rsidRDefault="0049581A" w:rsidP="0049581A">
      <w:pPr>
        <w:spacing w:after="0" w:line="240" w:lineRule="auto"/>
        <w:ind w:firstLine="426"/>
        <w:jc w:val="both"/>
        <w:rPr>
          <w:rFonts w:ascii="Times New Roman" w:hAnsi="Times New Roman" w:cs="Times New Roman"/>
          <w:b/>
          <w:sz w:val="72"/>
          <w:szCs w:val="72"/>
        </w:rPr>
      </w:pPr>
      <w:r w:rsidRPr="00557094">
        <w:rPr>
          <w:rFonts w:ascii="Times New Roman" w:hAnsi="Times New Roman" w:cs="Times New Roman"/>
          <w:b/>
          <w:sz w:val="72"/>
          <w:szCs w:val="72"/>
        </w:rPr>
        <w:t xml:space="preserve">2.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 избушке было необычно тихо. Мерно и тревожно стучали настенные часы. Кукушка, закрыв створки окна, подглядывала в щель ставне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Яга стояла посреди избы, как мертвая, казалось, что даже не дыш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Звери и леший с берегинями оставались на своих местах. Они терпеливо ждали, когда Яга придет в себ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аконец Яга глубоко и шумно вздохнула и открыла глаз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Спасибо тебе Морок сын Мораны, - неизвестно кому сказала она. В проеме окна на секунду мелькнула чья-то тень и исчез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Яга осмотрелась кругом, внимательно  останавливая взгляд на каждом из присутствующих, словно пересчитывая их. Наконец взгляд её замер на лисе, лежавшей у её ног</w:t>
      </w:r>
      <w:r w:rsidR="00557094">
        <w:rPr>
          <w:rFonts w:ascii="Times New Roman" w:hAnsi="Times New Roman" w:cs="Times New Roman"/>
          <w:sz w:val="52"/>
          <w:szCs w:val="52"/>
        </w:rPr>
        <w:t xml:space="preserve"> и она проси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Василиса где?</w:t>
      </w:r>
    </w:p>
    <w:p w:rsidR="0049581A" w:rsidRPr="00824337" w:rsidRDefault="0074263F"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П</w:t>
      </w:r>
      <w:r w:rsidRPr="00824337">
        <w:rPr>
          <w:rFonts w:ascii="Times New Roman" w:hAnsi="Times New Roman" w:cs="Times New Roman"/>
          <w:sz w:val="52"/>
          <w:szCs w:val="52"/>
        </w:rPr>
        <w:t>рисутствующие</w:t>
      </w:r>
      <w:r w:rsidR="0049581A" w:rsidRPr="00824337">
        <w:rPr>
          <w:rFonts w:ascii="Times New Roman" w:hAnsi="Times New Roman" w:cs="Times New Roman"/>
          <w:sz w:val="52"/>
          <w:szCs w:val="52"/>
        </w:rPr>
        <w:t xml:space="preserve"> ей ничего не ответили, только тревожно переглянулись между собо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Так тут должна быть, - то ли спросила, то ли утвердила лиса. – Когда она нас выгнала, Василиса с вами остала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ы что, не видели, как </w:t>
      </w:r>
      <w:r w:rsidR="0074263F">
        <w:rPr>
          <w:rFonts w:ascii="Times New Roman" w:hAnsi="Times New Roman" w:cs="Times New Roman"/>
          <w:sz w:val="52"/>
          <w:szCs w:val="52"/>
        </w:rPr>
        <w:t>Василиса</w:t>
      </w:r>
      <w:r w:rsidRPr="00824337">
        <w:rPr>
          <w:rFonts w:ascii="Times New Roman" w:hAnsi="Times New Roman" w:cs="Times New Roman"/>
          <w:sz w:val="52"/>
          <w:szCs w:val="52"/>
        </w:rPr>
        <w:t xml:space="preserve"> из избушки выш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т, - за всех ответил леший. – После нас из избушки никто не выходил.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се одновременно кивнули, подтверждая сказанное и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Яга закрыла глаза, задумчиво покачала голово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рокараулили, значи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 могли мы прокараулить, бабушка, - сказала робкая берегин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Да, - поддержала её бойкая. – Неотрывно на дверь смотрели, ждали, когда ты нас </w:t>
      </w:r>
      <w:r w:rsidR="0074263F">
        <w:rPr>
          <w:rFonts w:ascii="Times New Roman" w:hAnsi="Times New Roman" w:cs="Times New Roman"/>
          <w:sz w:val="52"/>
          <w:szCs w:val="52"/>
        </w:rPr>
        <w:t xml:space="preserve">в дом </w:t>
      </w:r>
      <w:r w:rsidRPr="00824337">
        <w:rPr>
          <w:rFonts w:ascii="Times New Roman" w:hAnsi="Times New Roman" w:cs="Times New Roman"/>
          <w:sz w:val="52"/>
          <w:szCs w:val="52"/>
        </w:rPr>
        <w:t>позовеш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А как </w:t>
      </w:r>
      <w:proofErr w:type="spellStart"/>
      <w:r w:rsidRPr="00824337">
        <w:rPr>
          <w:rFonts w:ascii="Times New Roman" w:hAnsi="Times New Roman" w:cs="Times New Roman"/>
          <w:sz w:val="52"/>
          <w:szCs w:val="52"/>
        </w:rPr>
        <w:t>Морана</w:t>
      </w:r>
      <w:proofErr w:type="spellEnd"/>
      <w:r w:rsidRPr="00824337">
        <w:rPr>
          <w:rFonts w:ascii="Times New Roman" w:hAnsi="Times New Roman" w:cs="Times New Roman"/>
          <w:sz w:val="52"/>
          <w:szCs w:val="52"/>
        </w:rPr>
        <w:t xml:space="preserve"> ушла, видел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т, - сказала лиса и серьезно спросила. – И что тепер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Ой, не знаю, милые мои, - опустив голову, тихо произнесла Яга. – Ой, не знаю, не ведаю.</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на сняла фартук Василисы со стула, на который та, уходя, его бросила, сунула его под нос  Бесхвостому волку. – На, нюхай, нюхай! По следу Василису  сможешь пойт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от на секунду замер и заметался по избе. Лиса тоже уткнулась носом в фартук, чихнула и пошла к двери. Бесхвостый, однако, опередил её, и первым выскочил на крыльцо. </w:t>
      </w:r>
      <w:r w:rsidRPr="00824337">
        <w:rPr>
          <w:rFonts w:ascii="Times New Roman" w:hAnsi="Times New Roman" w:cs="Times New Roman"/>
          <w:sz w:val="52"/>
          <w:szCs w:val="52"/>
        </w:rPr>
        <w:lastRenderedPageBreak/>
        <w:t>Внимательно обнюхивая каждую ступеньку, спустился во двор, тихо пошёл по тропе, ведущей со двора к ручью. Не доходя до леса остановился, завертел носом, нюхая и тропу и воздух.</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Всё! - наконец сказал он. – Дальше она не ходила. И вообще никуда не ходила. Исчез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юхай лучше, - погладил его по голове леший. – Нюхай. Как такое может быть, чтоб исчез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Шедшая следом за волком лиса, остановилась на том же месте, что и Бесхвосты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Оказывается, может, - подтвердила она слова волка. – Исчезла, словно испарилась…</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17138C" w:rsidRDefault="0049581A" w:rsidP="0049581A">
      <w:pPr>
        <w:spacing w:after="0" w:line="240" w:lineRule="auto"/>
        <w:ind w:firstLine="426"/>
        <w:jc w:val="both"/>
        <w:rPr>
          <w:rFonts w:ascii="Times New Roman" w:hAnsi="Times New Roman" w:cs="Times New Roman"/>
          <w:b/>
          <w:sz w:val="72"/>
          <w:szCs w:val="72"/>
        </w:rPr>
      </w:pPr>
      <w:r w:rsidRPr="0017138C">
        <w:rPr>
          <w:rFonts w:ascii="Times New Roman" w:hAnsi="Times New Roman" w:cs="Times New Roman"/>
          <w:b/>
          <w:sz w:val="72"/>
          <w:szCs w:val="72"/>
        </w:rPr>
        <w:t>3.</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услышала за спиной робкий шёпот. Она резко обернулась – перед ней стояла небольшая толпа народа. Когда Василиса к ним обернулась, шёпот </w:t>
      </w:r>
      <w:r w:rsidRPr="00824337">
        <w:rPr>
          <w:rFonts w:ascii="Times New Roman" w:hAnsi="Times New Roman" w:cs="Times New Roman"/>
          <w:sz w:val="52"/>
          <w:szCs w:val="52"/>
        </w:rPr>
        <w:lastRenderedPageBreak/>
        <w:t xml:space="preserve">мгновенно стих и люди отпрянули под её взглядом на шаг.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бе стороны замерли в неизвестном ожидании следующих действи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не шевелясь, стояла, готовая ко всему. К чему надо быть готовой ей даже на ум не приходило - она ждала и рассматривала стоящих против неё люд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арод, стоя</w:t>
      </w:r>
      <w:r w:rsidR="0074263F">
        <w:rPr>
          <w:rFonts w:ascii="Times New Roman" w:hAnsi="Times New Roman" w:cs="Times New Roman"/>
          <w:sz w:val="52"/>
          <w:szCs w:val="52"/>
        </w:rPr>
        <w:t>щ</w:t>
      </w:r>
      <w:r w:rsidRPr="00824337">
        <w:rPr>
          <w:rFonts w:ascii="Times New Roman" w:hAnsi="Times New Roman" w:cs="Times New Roman"/>
          <w:sz w:val="52"/>
          <w:szCs w:val="52"/>
        </w:rPr>
        <w:t xml:space="preserve">ий перед ней, был низкорослый, загорелый и, как показалось с первого взгляда не очень чистый. В смысле внешней чистоты. Одеты они были почти, что в лохмотья, и, как показалось ей, даже в одежду </w:t>
      </w:r>
      <w:r w:rsidR="0017138C">
        <w:rPr>
          <w:rFonts w:ascii="Times New Roman" w:hAnsi="Times New Roman" w:cs="Times New Roman"/>
          <w:sz w:val="52"/>
          <w:szCs w:val="52"/>
        </w:rPr>
        <w:t xml:space="preserve"> из </w:t>
      </w:r>
      <w:r w:rsidRPr="00824337">
        <w:rPr>
          <w:rFonts w:ascii="Times New Roman" w:hAnsi="Times New Roman" w:cs="Times New Roman"/>
          <w:sz w:val="52"/>
          <w:szCs w:val="52"/>
        </w:rPr>
        <w:t xml:space="preserve">необработанного растительного происхождени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росто папуасы, какие-то», - подумала </w:t>
      </w:r>
      <w:r w:rsidR="0017138C">
        <w:rPr>
          <w:rFonts w:ascii="Times New Roman" w:hAnsi="Times New Roman" w:cs="Times New Roman"/>
          <w:sz w:val="52"/>
          <w:szCs w:val="52"/>
        </w:rPr>
        <w:t>ей</w:t>
      </w:r>
      <w:r w:rsidRPr="00824337">
        <w:rPr>
          <w:rFonts w:ascii="Times New Roman" w:hAnsi="Times New Roman" w:cs="Times New Roman"/>
          <w:sz w:val="52"/>
          <w:szCs w:val="52"/>
        </w:rPr>
        <w:t xml:space="preserve">.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Молчанье обеих сторон затягивалось. Чтобы как-то разрядить обстановку, Василиса вскинула голову, резко встряхнула ею и прекрасные её русые волосы, доселе туго заплетенные и </w:t>
      </w:r>
      <w:r w:rsidRPr="00824337">
        <w:rPr>
          <w:rFonts w:ascii="Times New Roman" w:hAnsi="Times New Roman" w:cs="Times New Roman"/>
          <w:sz w:val="52"/>
          <w:szCs w:val="52"/>
        </w:rPr>
        <w:lastRenderedPageBreak/>
        <w:t>аккуратно уложенные, непостижимым образом вдруг расплелись и рас</w:t>
      </w:r>
      <w:r w:rsidR="0017138C">
        <w:rPr>
          <w:rFonts w:ascii="Times New Roman" w:hAnsi="Times New Roman" w:cs="Times New Roman"/>
          <w:sz w:val="52"/>
          <w:szCs w:val="52"/>
        </w:rPr>
        <w:t xml:space="preserve">плескались </w:t>
      </w:r>
      <w:r w:rsidRPr="00824337">
        <w:rPr>
          <w:rFonts w:ascii="Times New Roman" w:hAnsi="Times New Roman" w:cs="Times New Roman"/>
          <w:sz w:val="52"/>
          <w:szCs w:val="52"/>
        </w:rPr>
        <w:t xml:space="preserve">по плечам её, стекая чуть ли не ниже пояс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Толпа, как показалась ей, восхищенно ахнула. И Василиса услышала возгласы на неизвестном ей языке, но неожиданным образом ей понятно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Это он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Она приш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Мы её дождали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Толпа кинулась к ней и, не успела Василиса что-то понять и сообразить, что ей делать, как десяток рук, подхватил её</w:t>
      </w:r>
      <w:r w:rsidR="0017138C">
        <w:rPr>
          <w:rFonts w:ascii="Times New Roman" w:hAnsi="Times New Roman" w:cs="Times New Roman"/>
          <w:sz w:val="52"/>
          <w:szCs w:val="52"/>
        </w:rPr>
        <w:t xml:space="preserve"> </w:t>
      </w:r>
      <w:r w:rsidRPr="00824337">
        <w:rPr>
          <w:rFonts w:ascii="Times New Roman" w:hAnsi="Times New Roman" w:cs="Times New Roman"/>
          <w:sz w:val="52"/>
          <w:szCs w:val="52"/>
        </w:rPr>
        <w:t>поднял</w:t>
      </w:r>
      <w:r w:rsidR="0017138C">
        <w:rPr>
          <w:rFonts w:ascii="Times New Roman" w:hAnsi="Times New Roman" w:cs="Times New Roman"/>
          <w:sz w:val="52"/>
          <w:szCs w:val="52"/>
        </w:rPr>
        <w:t>и</w:t>
      </w:r>
      <w:r w:rsidRPr="00824337">
        <w:rPr>
          <w:rFonts w:ascii="Times New Roman" w:hAnsi="Times New Roman" w:cs="Times New Roman"/>
          <w:sz w:val="52"/>
          <w:szCs w:val="52"/>
        </w:rPr>
        <w:t xml:space="preserve"> над толпой и понесли куда-то в сторону от мор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се бежали в гору высокого берега, а потом под гору, улюлюкая и приплясыва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не могла сопротивляться. В голове её мелькали картины, разных обрядов первобытных народов. Почему-то чаще всего всплывали в мозгу два обряда: свадебный обряд и обряд </w:t>
      </w:r>
      <w:r w:rsidRPr="00824337">
        <w:rPr>
          <w:rFonts w:ascii="Times New Roman" w:hAnsi="Times New Roman" w:cs="Times New Roman"/>
          <w:sz w:val="52"/>
          <w:szCs w:val="52"/>
        </w:rPr>
        <w:lastRenderedPageBreak/>
        <w:t>жертвоприношения. И Василиса, честно признавалась себе, что была не</w:t>
      </w:r>
      <w:r w:rsidR="0074263F">
        <w:rPr>
          <w:rFonts w:ascii="Times New Roman" w:hAnsi="Times New Roman" w:cs="Times New Roman"/>
          <w:sz w:val="52"/>
          <w:szCs w:val="52"/>
        </w:rPr>
        <w:t xml:space="preserve"> </w:t>
      </w:r>
      <w:r w:rsidRPr="00824337">
        <w:rPr>
          <w:rFonts w:ascii="Times New Roman" w:hAnsi="Times New Roman" w:cs="Times New Roman"/>
          <w:sz w:val="52"/>
          <w:szCs w:val="52"/>
        </w:rPr>
        <w:t>уверена в том, какой из этих обрядов она бы сейчас предпоч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переди замелькала редкая поросль, проплешины воды и редкие островки зелен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Это было болото, раскинувшееся за морским берегом с таким же необъятным простором, как и море.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Болото»! – с испугом сказала себе Василиса.  – А эти люди, болотные люди. Потому они такие грязные и оборванные. Сейчас они меня бросят в это болото, в жертву своему какому-нибудь болотному духу, чтобы задобрить е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о, добежав до болота, болотные люди, не бросили Василису в его</w:t>
      </w:r>
      <w:r w:rsidR="0017138C">
        <w:rPr>
          <w:rFonts w:ascii="Times New Roman" w:hAnsi="Times New Roman" w:cs="Times New Roman"/>
          <w:sz w:val="52"/>
          <w:szCs w:val="52"/>
        </w:rPr>
        <w:t>, а</w:t>
      </w:r>
      <w:r w:rsidRPr="00824337">
        <w:rPr>
          <w:rFonts w:ascii="Times New Roman" w:hAnsi="Times New Roman" w:cs="Times New Roman"/>
          <w:sz w:val="52"/>
          <w:szCs w:val="52"/>
        </w:rPr>
        <w:t xml:space="preserve"> так же на руках понесли, чуть сбавив скорость бега, по одним им ведомым тропам топкой зыби. Зыбь качала их, как зеленая волна, но люди смело шли по ней, практически не останавливаясь, чтобы </w:t>
      </w:r>
      <w:r w:rsidRPr="00824337">
        <w:rPr>
          <w:rFonts w:ascii="Times New Roman" w:hAnsi="Times New Roman" w:cs="Times New Roman"/>
          <w:sz w:val="52"/>
          <w:szCs w:val="52"/>
        </w:rPr>
        <w:lastRenderedPageBreak/>
        <w:t xml:space="preserve">оглядеться, в поисках более надежного пут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з происходящего Василиса поняла, что топить её не собираются. По крайней мере, пок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Ещё она приметила, что болот</w:t>
      </w:r>
      <w:r w:rsidR="0017138C">
        <w:rPr>
          <w:rFonts w:ascii="Times New Roman" w:hAnsi="Times New Roman" w:cs="Times New Roman"/>
          <w:sz w:val="52"/>
          <w:szCs w:val="52"/>
        </w:rPr>
        <w:t>ина</w:t>
      </w:r>
      <w:r w:rsidRPr="00824337">
        <w:rPr>
          <w:rFonts w:ascii="Times New Roman" w:hAnsi="Times New Roman" w:cs="Times New Roman"/>
          <w:sz w:val="52"/>
          <w:szCs w:val="52"/>
        </w:rPr>
        <w:t xml:space="preserve"> становилась все менее зыбкой. И вот, она почувствовала, что несущие её люди достигли твердой поверхности. Они бежали по земле. Более того, дорога (а это была уже не тропа, а неширокая, но дорога), стала подниматься в гору. И, когда, они вынесли Василису, наверх этой долгой горы, перед её взглядом открылся город. Нет, скорее большое селение. Часть этого селения была выстроена из дерева, часть его составляли землянки, крытые дерном. Всё это деревянно-земляное поселение ютилось вокруг каменной скалы. Издали её можно была принять за невысокий замок.</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 мере того, как ликующая процессия с Василисой на руках, приближалась к </w:t>
      </w:r>
      <w:r w:rsidRPr="00824337">
        <w:rPr>
          <w:rFonts w:ascii="Times New Roman" w:hAnsi="Times New Roman" w:cs="Times New Roman"/>
          <w:sz w:val="52"/>
          <w:szCs w:val="52"/>
        </w:rPr>
        <w:lastRenderedPageBreak/>
        <w:t xml:space="preserve">скале, выкрики становились более членораздельными. Улюлюканье из них практически исчезло. Бег перешёл на твердый размеренный шаг. Василиса отчетливо разбирала, что скандирует толпа. Она  удивлялась сама себе – откуда ей известен этот чужой язык? Но это было так, и этого нельзя было отрица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А толпа, приближаясь к камню, практически повторяла один и тот же рефрен:</w:t>
      </w:r>
      <w:r w:rsidRPr="00824337">
        <w:rPr>
          <w:rFonts w:ascii="Times New Roman" w:hAnsi="Times New Roman" w:cs="Times New Roman"/>
          <w:sz w:val="52"/>
          <w:szCs w:val="52"/>
        </w:rPr>
        <w:tab/>
      </w:r>
      <w:r w:rsidRPr="00824337">
        <w:rPr>
          <w:rFonts w:ascii="Times New Roman" w:hAnsi="Times New Roman" w:cs="Times New Roman"/>
          <w:sz w:val="52"/>
          <w:szCs w:val="52"/>
        </w:rPr>
        <w:tab/>
        <w:t xml:space="preserve">И вот она с на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t>Мы долго её ждал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t>Годы сменяли друг друг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t>Как дракон сменяет шкур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t>Века проходили,</w:t>
      </w:r>
    </w:p>
    <w:p w:rsidR="0049581A" w:rsidRPr="00824337" w:rsidRDefault="0049581A" w:rsidP="004F3B81">
      <w:pPr>
        <w:spacing w:after="0" w:line="240" w:lineRule="auto"/>
        <w:ind w:left="2124" w:firstLine="708"/>
        <w:jc w:val="both"/>
        <w:rPr>
          <w:rFonts w:ascii="Times New Roman" w:hAnsi="Times New Roman" w:cs="Times New Roman"/>
          <w:sz w:val="52"/>
          <w:szCs w:val="52"/>
        </w:rPr>
      </w:pPr>
      <w:r w:rsidRPr="00824337">
        <w:rPr>
          <w:rFonts w:ascii="Times New Roman" w:hAnsi="Times New Roman" w:cs="Times New Roman"/>
          <w:sz w:val="52"/>
          <w:szCs w:val="52"/>
        </w:rPr>
        <w:t xml:space="preserve">А её всё не было! </w:t>
      </w:r>
    </w:p>
    <w:p w:rsidR="0049581A" w:rsidRPr="00824337" w:rsidRDefault="0049581A" w:rsidP="004F3B81">
      <w:pPr>
        <w:spacing w:after="0" w:line="240" w:lineRule="auto"/>
        <w:ind w:left="2124" w:firstLine="708"/>
        <w:jc w:val="both"/>
        <w:rPr>
          <w:rFonts w:ascii="Times New Roman" w:hAnsi="Times New Roman" w:cs="Times New Roman"/>
          <w:sz w:val="52"/>
          <w:szCs w:val="52"/>
        </w:rPr>
      </w:pPr>
      <w:r w:rsidRPr="00824337">
        <w:rPr>
          <w:rFonts w:ascii="Times New Roman" w:hAnsi="Times New Roman" w:cs="Times New Roman"/>
          <w:sz w:val="52"/>
          <w:szCs w:val="52"/>
        </w:rPr>
        <w:t>И вот она с нами!</w:t>
      </w:r>
    </w:p>
    <w:p w:rsidR="0049581A" w:rsidRPr="00824337" w:rsidRDefault="0049581A" w:rsidP="004F3B81">
      <w:pPr>
        <w:spacing w:after="0" w:line="240" w:lineRule="auto"/>
        <w:ind w:left="2124" w:firstLine="708"/>
        <w:jc w:val="both"/>
        <w:rPr>
          <w:rFonts w:ascii="Times New Roman" w:hAnsi="Times New Roman" w:cs="Times New Roman"/>
          <w:sz w:val="52"/>
          <w:szCs w:val="52"/>
        </w:rPr>
      </w:pPr>
      <w:r w:rsidRPr="00824337">
        <w:rPr>
          <w:rFonts w:ascii="Times New Roman" w:hAnsi="Times New Roman" w:cs="Times New Roman"/>
          <w:sz w:val="52"/>
          <w:szCs w:val="52"/>
        </w:rPr>
        <w:t xml:space="preserve">Кончается век твой, дракон!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r>
      <w:r w:rsidRPr="00824337">
        <w:rPr>
          <w:rFonts w:ascii="Times New Roman" w:hAnsi="Times New Roman" w:cs="Times New Roman"/>
          <w:sz w:val="52"/>
          <w:szCs w:val="52"/>
        </w:rPr>
        <w:tab/>
        <w:t>Вчера ты шкуру сменил</w:t>
      </w:r>
    </w:p>
    <w:p w:rsidR="0049581A" w:rsidRPr="00824337" w:rsidRDefault="0049581A" w:rsidP="004F3B81">
      <w:pPr>
        <w:spacing w:after="0" w:line="240" w:lineRule="auto"/>
        <w:ind w:left="2124" w:firstLine="708"/>
        <w:jc w:val="both"/>
        <w:rPr>
          <w:rFonts w:ascii="Times New Roman" w:hAnsi="Times New Roman" w:cs="Times New Roman"/>
          <w:sz w:val="52"/>
          <w:szCs w:val="52"/>
        </w:rPr>
      </w:pPr>
      <w:r w:rsidRPr="00824337">
        <w:rPr>
          <w:rFonts w:ascii="Times New Roman" w:hAnsi="Times New Roman" w:cs="Times New Roman"/>
          <w:sz w:val="52"/>
          <w:szCs w:val="52"/>
        </w:rPr>
        <w:t>В последний раз!</w:t>
      </w:r>
    </w:p>
    <w:p w:rsidR="0049581A" w:rsidRPr="00824337" w:rsidRDefault="0049581A" w:rsidP="004F3B81">
      <w:pPr>
        <w:spacing w:after="0" w:line="240" w:lineRule="auto"/>
        <w:ind w:left="2124" w:firstLine="708"/>
        <w:jc w:val="both"/>
        <w:rPr>
          <w:rFonts w:ascii="Times New Roman" w:hAnsi="Times New Roman" w:cs="Times New Roman"/>
          <w:sz w:val="52"/>
          <w:szCs w:val="52"/>
        </w:rPr>
      </w:pPr>
      <w:r w:rsidRPr="00824337">
        <w:rPr>
          <w:rFonts w:ascii="Times New Roman" w:hAnsi="Times New Roman" w:cs="Times New Roman"/>
          <w:sz w:val="52"/>
          <w:szCs w:val="52"/>
        </w:rPr>
        <w:t>Теперь она с на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роцессия остановилась перед скалой. А вернее большой хижиной </w:t>
      </w:r>
      <w:r w:rsidRPr="00824337">
        <w:rPr>
          <w:rFonts w:ascii="Times New Roman" w:hAnsi="Times New Roman" w:cs="Times New Roman"/>
          <w:sz w:val="52"/>
          <w:szCs w:val="52"/>
        </w:rPr>
        <w:lastRenderedPageBreak/>
        <w:t>пристроенной впритык к  этой скале. Хижина была добротная, сложенная из крепких бревен.  Пока шли по болоту и тут на горе,   Василиса таких деревьев не видела. Значит, их доставили сюда из какого-то другого места, где они расту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очему же эти люди живут здесь, а не там, где произрастают эти большие, здоровые деревья?» - думала она. И сделала простой вывод: - Значит, тому есть причин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Люди, принёсшие Василису к хижине у скалы, аккуратно опустили её наземь.</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7B7DCA" w:rsidRDefault="0049581A" w:rsidP="0049581A">
      <w:pPr>
        <w:spacing w:after="0" w:line="240" w:lineRule="auto"/>
        <w:ind w:firstLine="426"/>
        <w:jc w:val="both"/>
        <w:rPr>
          <w:rFonts w:ascii="Times New Roman" w:hAnsi="Times New Roman" w:cs="Times New Roman"/>
          <w:b/>
          <w:sz w:val="72"/>
          <w:szCs w:val="72"/>
        </w:rPr>
      </w:pPr>
      <w:r w:rsidRPr="007B7DCA">
        <w:rPr>
          <w:rFonts w:ascii="Times New Roman" w:hAnsi="Times New Roman" w:cs="Times New Roman"/>
          <w:b/>
          <w:sz w:val="72"/>
          <w:szCs w:val="72"/>
        </w:rPr>
        <w:t>4.</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твердо встала на ноги, оправила на себе  свой наряд – платье, широкие рукава. Особенно поправила их, приводя в порядок, готовясь, если понадобится к защите.  Заодно проверила на месте ли её обереги, не растеряла ли она их, пока её несли по тряской дороге. Всё было на месте. После чего она </w:t>
      </w:r>
      <w:r w:rsidRPr="00824337">
        <w:rPr>
          <w:rFonts w:ascii="Times New Roman" w:hAnsi="Times New Roman" w:cs="Times New Roman"/>
          <w:sz w:val="52"/>
          <w:szCs w:val="52"/>
        </w:rPr>
        <w:lastRenderedPageBreak/>
        <w:t>осмотрелась вокруг, гордо подняв голову и опять встряхнув своими прекрасными волосами. Ей казалось, что именно её волосы имеют на окружающих какое-то непонятное влияни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Мужчины, несшие Василису, вставшие полукругом за ней, молча смотрели на неё.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з хижин поселения, потянулись к ним люди. Шли молча и также молчаливой толпой останавливались за отделяющим их от Василисы полукругом. Были среди них и женщины. Василиса с интересом присматривалась к ним. Были они все невысоки, но при этом очень изящны. Молодые были просто куколки, пропорционально сложены – тонкие  талии, длинные ноги. Они с нескрываемым интересом рассматривали Василису. Во взглядах их чувствовалась заинтересованность происходящим и надежда не знамо на что. Среди пожилых женщин не было толстух – эти смотрели на Василису внимательно, но без </w:t>
      </w:r>
      <w:r w:rsidRPr="00824337">
        <w:rPr>
          <w:rFonts w:ascii="Times New Roman" w:hAnsi="Times New Roman" w:cs="Times New Roman"/>
          <w:sz w:val="52"/>
          <w:szCs w:val="52"/>
        </w:rPr>
        <w:lastRenderedPageBreak/>
        <w:t>видимой радости, в отличие от молодых. Волосы у всех женщин были короткие, не длиннее, чем у мужчин, неровно стриженые. У молодых поаккуратнее, у пожилых с некоторой безнадежной небрежностью. Не смотря на все это, они были по-своему очень мил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о почему же они все такие чумазые? – думала Василиса. – Особенно молоды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огда, казалось, всё селение собралось перед скалой, невысокие двери хижины отворились и из них, низко склонясь, вышла древняя старуха. Василиса сразу поняла, что она именно древняя и тут главная. А ещё, в отличии от других она была чисто умыта, а седые её волосы не были коротко стрижены. Выйдя из  низкой двери, она распрямилась, и, едва глянув на Василису,  тут же упала на колени, склонив перед ней седую голов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 весь пришедший к хижине народ – и мужчины и женщины – вслед за старухой, бухнулись на колени и опять </w:t>
      </w:r>
      <w:r w:rsidRPr="00824337">
        <w:rPr>
          <w:rFonts w:ascii="Times New Roman" w:hAnsi="Times New Roman" w:cs="Times New Roman"/>
          <w:sz w:val="52"/>
          <w:szCs w:val="52"/>
        </w:rPr>
        <w:lastRenderedPageBreak/>
        <w:t>стали скандировать, как заведенные, рефрен о драконе, его шкуре, о прошедших годах и о ком-то, кто теперь с ни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Что теперь с ними она, Василиса поняла сразу. Но кто они, те, кто её ждал все эти годы и даже века? И чего они от неё хотя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елепое положение с коленопреклонением затягивалось. И никто из хозяев не стремился его прерывать. Все, чего-то ждали и скорее всего именно от неё, от Василисы. Поняв это, она сделала единственное, что пришло ей в голову: подошла к седой женщине, склонилась над ней, стала, приговаривая, поднимать с коле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у, что вы, в самом деле? Вставайте! Мне неудобно, что вы это, как я понимаю, делаете из-за меня. Вставайте же! Вставай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на подняла женщину с колен. Та встала и Василиса увидела, что слезы текут у старухи по щекам. Не зная </w:t>
      </w:r>
      <w:r w:rsidRPr="00824337">
        <w:rPr>
          <w:rFonts w:ascii="Times New Roman" w:hAnsi="Times New Roman" w:cs="Times New Roman"/>
          <w:sz w:val="52"/>
          <w:szCs w:val="52"/>
        </w:rPr>
        <w:lastRenderedPageBreak/>
        <w:t xml:space="preserve">почему, Василиса и сама, неожиданно для себя прослезилась. Она стала утирать слезы и себе и </w:t>
      </w:r>
      <w:r w:rsidR="003A16FE">
        <w:rPr>
          <w:rFonts w:ascii="Times New Roman" w:hAnsi="Times New Roman" w:cs="Times New Roman"/>
          <w:sz w:val="52"/>
          <w:szCs w:val="52"/>
        </w:rPr>
        <w:t>ей</w:t>
      </w:r>
      <w:r w:rsidRPr="00824337">
        <w:rPr>
          <w:rFonts w:ascii="Times New Roman" w:hAnsi="Times New Roman" w:cs="Times New Roman"/>
          <w:sz w:val="52"/>
          <w:szCs w:val="52"/>
        </w:rPr>
        <w:t>. И та, совершенно неожиданно схватила руку девушки и стала её целовать. Василиса совершенно растерялась</w:t>
      </w:r>
      <w:r w:rsidR="007B7DCA">
        <w:rPr>
          <w:rFonts w:ascii="Times New Roman" w:hAnsi="Times New Roman" w:cs="Times New Roman"/>
          <w:sz w:val="52"/>
          <w:szCs w:val="52"/>
        </w:rPr>
        <w:t xml:space="preserve"> и</w:t>
      </w:r>
      <w:r w:rsidRPr="00824337">
        <w:rPr>
          <w:rFonts w:ascii="Times New Roman" w:hAnsi="Times New Roman" w:cs="Times New Roman"/>
          <w:sz w:val="52"/>
          <w:szCs w:val="52"/>
        </w:rPr>
        <w:t xml:space="preserve"> чтобы прервать это, прижала седую голову к своей груди. Несколько секунд они стояли молча, и не шевелясь. Но за это время толпа, окружающая их вздохнула, как показалось с облегчением, пока ещё непонятным Василисе. И тут седовласая, неожиданно отстранилась от неё, и, вскинув руку над головой крикну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Она пожалела нас! Благодарите её!</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ароду, стоящему перед Василисой на коленях, оказалось этого мало: они все пали ниц и поползли, протягивая к ней руки и взыва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Слава тебе, </w:t>
      </w:r>
      <w:proofErr w:type="spellStart"/>
      <w:r w:rsidRPr="00824337">
        <w:rPr>
          <w:rFonts w:ascii="Times New Roman" w:hAnsi="Times New Roman" w:cs="Times New Roman"/>
          <w:sz w:val="52"/>
          <w:szCs w:val="52"/>
        </w:rPr>
        <w:t>светловласая</w:t>
      </w:r>
      <w:proofErr w:type="spellEnd"/>
      <w:r w:rsidRPr="00824337">
        <w:rPr>
          <w:rFonts w:ascii="Times New Roman" w:hAnsi="Times New Roman" w:cs="Times New Roman"/>
          <w:sz w:val="52"/>
          <w:szCs w:val="52"/>
        </w:rPr>
        <w:t xml:space="preserve">! Помоги нам, спаси! Омой и очисти нас своей слезой! – молили её сотни ртов истово и слаженно, словно репетировали этот текст и эту мизансцену не в первый раз.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Зрелище это оказалось Василисе не по силам. Она спряталась за старуху, уткнувшись лицом ей в спину, так как была не в силах видеть происходящее. Но старуха выдернула её из-за себя и опять поставила перед ползущей толпо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у охватил какой-то мистический ужас, и просьбу толпы омыть её, она поняла буквально и в страхе, чтобы как-то прекратить всю эту вакханалию, начинающую уже казаться ей кошмарным сном, отмахнулась от ползущих к ней людей, своими рукавами. Отмахнулась так резко, с таким неистовым желанием защититься, что вода, хлынувшая из рукавов её платья, была способна не только остудить ражее взывание толпы, но даже смыть с невысокого холма тех, кто был в первых рядах.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олпа разом умолкла, вскочила с колен, и  стала отмывать себя пролитой на них водой, черпая её из образовавшихся луж. Воды всем стоящим на дальнем краю не </w:t>
      </w:r>
      <w:r w:rsidRPr="00824337">
        <w:rPr>
          <w:rFonts w:ascii="Times New Roman" w:hAnsi="Times New Roman" w:cs="Times New Roman"/>
          <w:sz w:val="52"/>
          <w:szCs w:val="52"/>
        </w:rPr>
        <w:lastRenderedPageBreak/>
        <w:t xml:space="preserve">хватало, и Василиса хлестнула в народ ещё парой струй, доставая до самых последних рядов.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ишина была наградой её действиям. Все с благоговением смотрели на неё.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едая подняла рук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дите к родникам, ручьям и озерам, омойтесь. Теперь можно, она защитит нас. И готовьтесь к вечерней трапезе.  А мы идем туда, где скрыто Тайно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Женщина взяла Василису за руку и повела в хижину, пристроенную к скале.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824337" w:rsidRDefault="0049581A" w:rsidP="0049581A">
      <w:pPr>
        <w:spacing w:after="0" w:line="240" w:lineRule="auto"/>
        <w:ind w:firstLine="426"/>
        <w:jc w:val="both"/>
        <w:rPr>
          <w:rFonts w:ascii="Times New Roman" w:hAnsi="Times New Roman" w:cs="Times New Roman"/>
          <w:b/>
          <w:sz w:val="52"/>
          <w:szCs w:val="52"/>
        </w:rPr>
      </w:pPr>
      <w:r w:rsidRPr="00824337">
        <w:rPr>
          <w:rFonts w:ascii="Times New Roman" w:hAnsi="Times New Roman" w:cs="Times New Roman"/>
          <w:b/>
          <w:sz w:val="52"/>
          <w:szCs w:val="52"/>
        </w:rPr>
        <w:t xml:space="preserve">ГЛАВА 2. </w:t>
      </w:r>
    </w:p>
    <w:p w:rsidR="0049581A" w:rsidRPr="00824337" w:rsidRDefault="0049581A" w:rsidP="0049581A">
      <w:pPr>
        <w:spacing w:after="0" w:line="240" w:lineRule="auto"/>
        <w:ind w:firstLine="426"/>
        <w:jc w:val="both"/>
        <w:rPr>
          <w:rFonts w:ascii="Times New Roman" w:hAnsi="Times New Roman" w:cs="Times New Roman"/>
          <w:b/>
          <w:i/>
          <w:sz w:val="52"/>
          <w:szCs w:val="52"/>
        </w:rPr>
      </w:pPr>
      <w:r w:rsidRPr="00824337">
        <w:rPr>
          <w:rFonts w:ascii="Times New Roman" w:hAnsi="Times New Roman" w:cs="Times New Roman"/>
          <w:b/>
          <w:i/>
          <w:sz w:val="52"/>
          <w:szCs w:val="52"/>
        </w:rPr>
        <w:t>(У Толкучих гор)</w:t>
      </w:r>
    </w:p>
    <w:p w:rsidR="0049581A" w:rsidRPr="00824337" w:rsidRDefault="0049581A" w:rsidP="0049581A">
      <w:pPr>
        <w:spacing w:after="0" w:line="240" w:lineRule="auto"/>
        <w:ind w:firstLine="426"/>
        <w:jc w:val="both"/>
        <w:rPr>
          <w:rFonts w:ascii="Times New Roman" w:hAnsi="Times New Roman" w:cs="Times New Roman"/>
          <w:b/>
          <w:sz w:val="52"/>
          <w:szCs w:val="52"/>
        </w:rPr>
      </w:pPr>
    </w:p>
    <w:p w:rsidR="0049581A" w:rsidRPr="00824337" w:rsidRDefault="0049581A" w:rsidP="0049581A">
      <w:pPr>
        <w:spacing w:after="0" w:line="240" w:lineRule="auto"/>
        <w:ind w:firstLine="426"/>
        <w:jc w:val="both"/>
        <w:rPr>
          <w:rFonts w:ascii="Times New Roman" w:hAnsi="Times New Roman" w:cs="Times New Roman"/>
          <w:b/>
          <w:sz w:val="52"/>
          <w:szCs w:val="52"/>
        </w:rPr>
      </w:pPr>
      <w:r w:rsidRPr="00824337">
        <w:rPr>
          <w:rFonts w:ascii="Times New Roman" w:hAnsi="Times New Roman" w:cs="Times New Roman"/>
          <w:b/>
          <w:sz w:val="52"/>
          <w:szCs w:val="52"/>
        </w:rPr>
        <w:t>1.</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Три птицы летели к Толкучим гора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ервым летел, уверенно взмахивая крылами ворон. За ним сорока, за сорокой, с ярким, нездешних мест оперением – попуга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У ворона и сороки на шее висели полые трубочки дудника, заткнутые </w:t>
      </w:r>
      <w:r w:rsidRPr="00824337">
        <w:rPr>
          <w:rFonts w:ascii="Times New Roman" w:hAnsi="Times New Roman" w:cs="Times New Roman"/>
          <w:sz w:val="52"/>
          <w:szCs w:val="52"/>
        </w:rPr>
        <w:lastRenderedPageBreak/>
        <w:t xml:space="preserve">деревянными пробочками. Насчет пробочек ворон сомневался – как им с ними справиться? Но Кеша, продемонстрировав недюжинную сноровку в откупоривании и закупоривании самодельных сосудов, убедил ворона, что он их не подведе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Летели давно, но без устали. Толкучие го</w:t>
      </w:r>
      <w:r w:rsidR="003A16FE">
        <w:rPr>
          <w:rFonts w:ascii="Times New Roman" w:hAnsi="Times New Roman" w:cs="Times New Roman"/>
          <w:sz w:val="52"/>
          <w:szCs w:val="52"/>
        </w:rPr>
        <w:t>ры белели на горизонте, клубясь</w:t>
      </w:r>
      <w:r w:rsidRPr="00824337">
        <w:rPr>
          <w:rFonts w:ascii="Times New Roman" w:hAnsi="Times New Roman" w:cs="Times New Roman"/>
          <w:sz w:val="52"/>
          <w:szCs w:val="52"/>
        </w:rPr>
        <w:t>, как облака.</w:t>
      </w:r>
    </w:p>
    <w:p w:rsidR="0049581A" w:rsidRPr="00824337" w:rsidRDefault="00A704D0"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Когда </w:t>
      </w:r>
      <w:r w:rsidR="0049581A" w:rsidRPr="00824337">
        <w:rPr>
          <w:rFonts w:ascii="Times New Roman" w:hAnsi="Times New Roman" w:cs="Times New Roman"/>
          <w:sz w:val="52"/>
          <w:szCs w:val="52"/>
        </w:rPr>
        <w:t>Толкучие горы появились на горизонте, не прошло и часа</w:t>
      </w:r>
      <w:r>
        <w:rPr>
          <w:rFonts w:ascii="Times New Roman" w:hAnsi="Times New Roman" w:cs="Times New Roman"/>
          <w:sz w:val="52"/>
          <w:szCs w:val="52"/>
        </w:rPr>
        <w:t>, как</w:t>
      </w:r>
      <w:r w:rsidR="0049581A" w:rsidRPr="00824337">
        <w:rPr>
          <w:rFonts w:ascii="Times New Roman" w:hAnsi="Times New Roman" w:cs="Times New Roman"/>
          <w:sz w:val="52"/>
          <w:szCs w:val="52"/>
        </w:rPr>
        <w:t xml:space="preserve"> птицы приземлились у их подножь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орон, уже не однажды бывавший в этих местах, по-деловому о</w:t>
      </w:r>
      <w:r w:rsidR="00A704D0">
        <w:rPr>
          <w:rFonts w:ascii="Times New Roman" w:hAnsi="Times New Roman" w:cs="Times New Roman"/>
          <w:sz w:val="52"/>
          <w:szCs w:val="52"/>
        </w:rPr>
        <w:t>сматри</w:t>
      </w:r>
      <w:r w:rsidRPr="00824337">
        <w:rPr>
          <w:rFonts w:ascii="Times New Roman" w:hAnsi="Times New Roman" w:cs="Times New Roman"/>
          <w:sz w:val="52"/>
          <w:szCs w:val="52"/>
        </w:rPr>
        <w:t xml:space="preserve">вался, выискивая проход между гора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орока, втянув голову, смотрела на горы с трепетом – до того они были высоки. Облака разбиваясь о их вершины</w:t>
      </w:r>
      <w:r w:rsidR="00A704D0">
        <w:rPr>
          <w:rFonts w:ascii="Times New Roman" w:hAnsi="Times New Roman" w:cs="Times New Roman"/>
          <w:sz w:val="52"/>
          <w:szCs w:val="52"/>
        </w:rPr>
        <w:t xml:space="preserve"> и</w:t>
      </w:r>
      <w:r w:rsidRPr="00824337">
        <w:rPr>
          <w:rFonts w:ascii="Times New Roman" w:hAnsi="Times New Roman" w:cs="Times New Roman"/>
          <w:sz w:val="52"/>
          <w:szCs w:val="52"/>
        </w:rPr>
        <w:t xml:space="preserve"> стекали к подножью, как капли по стеклу в дождливый ден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еша казался равнодушным. Он подошёл под одну из струек, стекающих </w:t>
      </w:r>
      <w:r w:rsidRPr="00824337">
        <w:rPr>
          <w:rFonts w:ascii="Times New Roman" w:hAnsi="Times New Roman" w:cs="Times New Roman"/>
          <w:sz w:val="52"/>
          <w:szCs w:val="52"/>
        </w:rPr>
        <w:lastRenderedPageBreak/>
        <w:t>с горы, похлопал крыльями, разбрасывая брызг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Это, что ли живая вода? – спросил о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Если бы, - вздохнул воро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адо же, а бодрит! -  Кеша махнул крылом в сторону сороки, та отскочила от летящих в её капел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Лезешь без спросу, - недовольно каркнул в его сторону ворон. – А если бы это была мертвая вод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Может я и не в своем уме, за-то в здравом. Я что не понимаю, что живую и мертвую воду ведрами не собираю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 Значит так, - начал ворон. – Под Толкучими горами, аккурат в том месте, где они сталкиваются, лежит камень. Вон, посмотрите, он и отсюда виде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орока вытянула шею: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Где, где? – она даже вспорхнула, чтобы увидеть. – Не виж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w:t>
      </w:r>
      <w:r w:rsidR="00A704D0">
        <w:rPr>
          <w:rFonts w:ascii="Times New Roman" w:hAnsi="Times New Roman" w:cs="Times New Roman"/>
          <w:sz w:val="52"/>
          <w:szCs w:val="52"/>
        </w:rPr>
        <w:t xml:space="preserve"> </w:t>
      </w:r>
      <w:r w:rsidRPr="00824337">
        <w:rPr>
          <w:rFonts w:ascii="Times New Roman" w:hAnsi="Times New Roman" w:cs="Times New Roman"/>
          <w:sz w:val="52"/>
          <w:szCs w:val="52"/>
        </w:rPr>
        <w:t xml:space="preserve">Далеко – вот и не видишь. Отсюда он, как песчинка, смотрится. С того бы краю поближе было, виднее… Одна сторона этого камня белая, другая черная. В </w:t>
      </w:r>
      <w:r w:rsidRPr="00824337">
        <w:rPr>
          <w:rFonts w:ascii="Times New Roman" w:hAnsi="Times New Roman" w:cs="Times New Roman"/>
          <w:sz w:val="52"/>
          <w:szCs w:val="52"/>
        </w:rPr>
        <w:lastRenderedPageBreak/>
        <w:t>белой стороне выемка с ковшик величиной. И в той выемке стоит живая вода. Не много её, но вполне достаточно, чтобы нам наполнить одну из трубок дудни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А откуда она там берется? – спросила сорок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огда горы сталкиваются, в это место на камне бьет молния. Сколько раз ударит столько и капелек.</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Что так скудно-то – по капельк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вот ты погоди, увидишь, когда горы столкнутся вершинами, сколько оттуда молний посыплется. Не одно ведро живой воды выльется. Весь камень, белая его половина омоется. Цветы-то там и зимой не перестают цвест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редставляю, что от мертвой воды там творится, - вздохнула соро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ничего не творится. Мертвая вода  по капельке из камня сочится, да по узенькой черточке, как по желобку, кат</w:t>
      </w:r>
      <w:r w:rsidR="00A704D0">
        <w:rPr>
          <w:rFonts w:ascii="Times New Roman" w:hAnsi="Times New Roman" w:cs="Times New Roman"/>
          <w:sz w:val="52"/>
          <w:szCs w:val="52"/>
        </w:rPr>
        <w:t xml:space="preserve">ятся эти капельки, </w:t>
      </w:r>
      <w:r w:rsidRPr="00824337">
        <w:rPr>
          <w:rFonts w:ascii="Times New Roman" w:hAnsi="Times New Roman" w:cs="Times New Roman"/>
          <w:sz w:val="52"/>
          <w:szCs w:val="52"/>
        </w:rPr>
        <w:t>капелька за капелькой. И опять под камень уход</w:t>
      </w:r>
      <w:r w:rsidR="00A704D0">
        <w:rPr>
          <w:rFonts w:ascii="Times New Roman" w:hAnsi="Times New Roman" w:cs="Times New Roman"/>
          <w:sz w:val="52"/>
          <w:szCs w:val="52"/>
        </w:rPr>
        <w:t>я</w:t>
      </w:r>
      <w:r w:rsidRPr="00824337">
        <w:rPr>
          <w:rFonts w:ascii="Times New Roman" w:hAnsi="Times New Roman" w:cs="Times New Roman"/>
          <w:sz w:val="52"/>
          <w:szCs w:val="52"/>
        </w:rPr>
        <w:t xml:space="preserve">т. </w:t>
      </w:r>
      <w:r w:rsidRPr="00824337">
        <w:rPr>
          <w:rFonts w:ascii="Times New Roman" w:hAnsi="Times New Roman" w:cs="Times New Roman"/>
          <w:sz w:val="52"/>
          <w:szCs w:val="52"/>
        </w:rPr>
        <w:lastRenderedPageBreak/>
        <w:t>Мертвую-то воду труднее всего собирать – пока накапа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Чего же мы  ждем?  Полетели. А то пока накапае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орон посмотрел вверх, на вершины гор.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Горы, они быстро сходятся. А расходятся долго. Так что нам лучше дождаться, когда они расходиться начнут…  А то, вдруг, они давно уже разошлись? Сунемся, а они и </w:t>
      </w:r>
      <w:r w:rsidR="00A704D0">
        <w:rPr>
          <w:rFonts w:ascii="Times New Roman" w:hAnsi="Times New Roman" w:cs="Times New Roman"/>
          <w:sz w:val="52"/>
          <w:szCs w:val="52"/>
        </w:rPr>
        <w:t>захлопнутся</w:t>
      </w:r>
      <w:r w:rsidRPr="00824337">
        <w:rPr>
          <w:rFonts w:ascii="Times New Roman" w:hAnsi="Times New Roman" w:cs="Times New Roman"/>
          <w:sz w:val="52"/>
          <w:szCs w:val="52"/>
        </w:rPr>
        <w:t>…</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Ясно, - опять вздохнула сорока. – Только времечко-то не жд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 торопись на тот свет, там кабаков нет, - процитировал попугай любимую поговорку своей бывшей хозяйк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Это смотря, какой тот свет - именно тот? – словно сам себе сказал ворон, продолжая глядеть на вершины гор. – Вот, смотрите, смотрите</w:t>
      </w:r>
      <w:r w:rsidR="00A704D0">
        <w:rPr>
          <w:rFonts w:ascii="Times New Roman" w:hAnsi="Times New Roman" w:cs="Times New Roman"/>
          <w:sz w:val="52"/>
          <w:szCs w:val="52"/>
        </w:rPr>
        <w:t xml:space="preserve"> – н</w:t>
      </w:r>
      <w:r w:rsidRPr="00824337">
        <w:rPr>
          <w:rFonts w:ascii="Times New Roman" w:hAnsi="Times New Roman" w:cs="Times New Roman"/>
          <w:sz w:val="52"/>
          <w:szCs w:val="52"/>
        </w:rPr>
        <w:t>ачали сдвигаться. Готовьтесь, как начнут раздвигаться, и появится просвет для взмаха крыльев, полетим.</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97759D" w:rsidRDefault="0049581A" w:rsidP="0049581A">
      <w:pPr>
        <w:spacing w:after="0" w:line="240" w:lineRule="auto"/>
        <w:ind w:firstLine="426"/>
        <w:jc w:val="both"/>
        <w:rPr>
          <w:rFonts w:ascii="Times New Roman" w:hAnsi="Times New Roman" w:cs="Times New Roman"/>
          <w:b/>
          <w:sz w:val="72"/>
          <w:szCs w:val="72"/>
        </w:rPr>
      </w:pPr>
      <w:r w:rsidRPr="0097759D">
        <w:rPr>
          <w:rFonts w:ascii="Times New Roman" w:hAnsi="Times New Roman" w:cs="Times New Roman"/>
          <w:b/>
          <w:sz w:val="72"/>
          <w:szCs w:val="72"/>
        </w:rPr>
        <w:t>2.</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Горы сдвигались медленно, но движение их ускорялось. Словно издалека стали  слышны  глухие  громовые раскаты. По мере сближения гор, гром гремел всё сильнее. И вот между вершинами проскочила первая молния. За ней другая, третья… И понеслось – молний было не счесть – гром гремел уже с такой силой, что было больно ушам. Горы кидали  друг в друга молнии с такой яростью, словно хотели расколоть одна другую. И вдруг, словно испугавшись за себя, начали бить вниз, в землю. Били яростно и бессчетн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готовьтесь – сейчас, как только молнии в камень бить перестанут, то они расходиться начнут. Ты, сорока, с белой стороны живую воду черпай. Как зачерпнешь, сразу улетай. – Ворон тяжело вздохнул. </w:t>
      </w:r>
      <w:r w:rsidR="0097759D">
        <w:rPr>
          <w:rFonts w:ascii="Times New Roman" w:hAnsi="Times New Roman" w:cs="Times New Roman"/>
          <w:sz w:val="52"/>
          <w:szCs w:val="52"/>
        </w:rPr>
        <w:t xml:space="preserve">– </w:t>
      </w:r>
      <w:r w:rsidRPr="00824337">
        <w:rPr>
          <w:rFonts w:ascii="Times New Roman" w:hAnsi="Times New Roman" w:cs="Times New Roman"/>
          <w:sz w:val="52"/>
          <w:szCs w:val="52"/>
        </w:rPr>
        <w:t xml:space="preserve">А я мертвую собирать стану. Кеша, помогать будешь – пробки </w:t>
      </w:r>
      <w:r w:rsidRPr="00824337">
        <w:rPr>
          <w:rFonts w:ascii="Times New Roman" w:hAnsi="Times New Roman" w:cs="Times New Roman"/>
          <w:sz w:val="52"/>
          <w:szCs w:val="52"/>
        </w:rPr>
        <w:lastRenderedPageBreak/>
        <w:t>вынимать, и опять затыкать… И не мешкать, воду набрали, улетай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орон и сорока с помощью Кеши сняли с шеи сосуды из дудника, зажали в когтях лап, и стали ждать, когда горы перестанут сталкиваться, а наоборот, начнут расходитьс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И тут горы сомкнулись. Раздался глухой гул, земля задрожала. Когда гул стих, стало видно, что горы начали медленно расходиться. Молнии опять стали сверкать от горы к горе – перестав бить в землю.</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Пора! – каркнул ворон и первым сорвался лететь в раздвигающийся прое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За ним устремилась сорока. За сорокой попугай. Но вскоре Кеша обогнал и сороку и ворона. Он первым подлетел к камню и сел на белой его стороне, с выемкой в которой собралась живая вода. Белая сторона камня была сырая. По ней бежали капли, сливаясь в  тоненькие </w:t>
      </w:r>
      <w:r w:rsidRPr="00824337">
        <w:rPr>
          <w:rFonts w:ascii="Times New Roman" w:hAnsi="Times New Roman" w:cs="Times New Roman"/>
          <w:sz w:val="52"/>
          <w:szCs w:val="52"/>
        </w:rPr>
        <w:lastRenderedPageBreak/>
        <w:t>струйки. Черная сторона камня была абсолютно сухо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Пробку, пробку вытащи! – приказал попугаю ворон.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еша одной лапкой схватил трубочку дудника, клювом вытянул пробк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Теперь сороке помоги, - продолжал командовать ворон. - Как зачерпнет она живую воду, трубочку заткни, повесь ей на шею и пусть летит, ждет нас та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орон не сказал где там, но и так было понятно – ждать надо было у входа в ущелье между Толкучих гор.</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еша сам макнул трубочку в выемку с водой, выдернул пробку, сунув голову прямо в живую воду. При этом не глотнуть хоть капельку воды он не мог.  Кеша не почувствовал её вкуса, но он почувствовал великую радость, сам не понимая отчег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е более секунды ушло на то, чтобы их сосуд из дудника наполнился живой влагой. Ещ</w:t>
      </w:r>
      <w:r w:rsidR="0097759D">
        <w:rPr>
          <w:rFonts w:ascii="Times New Roman" w:hAnsi="Times New Roman" w:cs="Times New Roman"/>
          <w:sz w:val="52"/>
          <w:szCs w:val="52"/>
        </w:rPr>
        <w:t>ё</w:t>
      </w:r>
      <w:r w:rsidRPr="00824337">
        <w:rPr>
          <w:rFonts w:ascii="Times New Roman" w:hAnsi="Times New Roman" w:cs="Times New Roman"/>
          <w:sz w:val="52"/>
          <w:szCs w:val="52"/>
        </w:rPr>
        <w:t xml:space="preserve"> секунда и он был крепко, заткнут  пробкой. Пара секунд и трубочка </w:t>
      </w:r>
      <w:r w:rsidRPr="00824337">
        <w:rPr>
          <w:rFonts w:ascii="Times New Roman" w:hAnsi="Times New Roman" w:cs="Times New Roman"/>
          <w:sz w:val="52"/>
          <w:szCs w:val="52"/>
        </w:rPr>
        <w:lastRenderedPageBreak/>
        <w:t>была накинута сороке на шею</w:t>
      </w:r>
      <w:r w:rsidR="0097759D">
        <w:rPr>
          <w:rFonts w:ascii="Times New Roman" w:hAnsi="Times New Roman" w:cs="Times New Roman"/>
          <w:sz w:val="52"/>
          <w:szCs w:val="52"/>
        </w:rPr>
        <w:t xml:space="preserve">. И </w:t>
      </w:r>
      <w:r w:rsidRPr="00824337">
        <w:rPr>
          <w:rFonts w:ascii="Times New Roman" w:hAnsi="Times New Roman" w:cs="Times New Roman"/>
          <w:sz w:val="52"/>
          <w:szCs w:val="52"/>
        </w:rPr>
        <w:t xml:space="preserve">вот она уже снялась с камня и полетела к выходу из ущелья между Толкучих гор.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еша проводил её радостным взглядом и обернулся к ворону. Ему мгновения хватило, чтобы понять – дела у ворона не ладились. Он старательно прижимал трубочку к едва заметной бороздке в черном камне, но сосуд был шире её, как </w:t>
      </w:r>
      <w:r w:rsidR="00997977">
        <w:rPr>
          <w:rFonts w:ascii="Times New Roman" w:hAnsi="Times New Roman" w:cs="Times New Roman"/>
          <w:sz w:val="52"/>
          <w:szCs w:val="52"/>
        </w:rPr>
        <w:t>артерия</w:t>
      </w:r>
      <w:r w:rsidRPr="00824337">
        <w:rPr>
          <w:rFonts w:ascii="Times New Roman" w:hAnsi="Times New Roman" w:cs="Times New Roman"/>
          <w:sz w:val="52"/>
          <w:szCs w:val="52"/>
        </w:rPr>
        <w:t xml:space="preserve"> бывает </w:t>
      </w:r>
      <w:r w:rsidR="00997977">
        <w:rPr>
          <w:rFonts w:ascii="Times New Roman" w:hAnsi="Times New Roman" w:cs="Times New Roman"/>
          <w:sz w:val="52"/>
          <w:szCs w:val="52"/>
        </w:rPr>
        <w:t>шире</w:t>
      </w:r>
      <w:r w:rsidRPr="00824337">
        <w:rPr>
          <w:rFonts w:ascii="Times New Roman" w:hAnsi="Times New Roman" w:cs="Times New Roman"/>
          <w:sz w:val="52"/>
          <w:szCs w:val="52"/>
        </w:rPr>
        <w:t xml:space="preserve"> капилляра, и вода сочилась не столь в трубочку, сколько стекала по камню мим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орон держал тростинку клювом. Это было неудобно. Он почти лежал на камне. Он просто не видел, того что дела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еша вразвалочку подошёл к нему, весело глянул на мучения ворона и сказа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У тебя всё идет хорошо, только мимо. Дай мн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орон, с видимым облегчением, передал ему трубочку. Кеша зажал её в </w:t>
      </w:r>
      <w:r w:rsidRPr="00824337">
        <w:rPr>
          <w:rFonts w:ascii="Times New Roman" w:hAnsi="Times New Roman" w:cs="Times New Roman"/>
          <w:sz w:val="52"/>
          <w:szCs w:val="52"/>
        </w:rPr>
        <w:lastRenderedPageBreak/>
        <w:t xml:space="preserve">одной лапке, и стал собирать капельки мертвой вод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ак ты раньше-то с этим справлял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Это не я, - откашливаясь, ответил ему ворон. – Это мои воронята делал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 ты, значит, проворонил то, что умели воронят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Хоть Кеша и был ловчее, дела его пошли не на много  лучше, чем у ворона. Попугай возил трубочкой по бороздке, но сумел собрать не более  десятка капель, едва покрыв дно импровизированного сосуда. В голове его вертелась картина, капающего крана на кухне бывших хозяев и  он сказал, подражая голосу хозяйк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Лежит, ирод! Нальет глаза-то, и не до чего ему дела не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орон удивленно глянул на Кешу. А Кеша продолжи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Кран на кухне, сколько прошу посмотреть. Капает и капает. Что ни капля – копеечк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Речь </w:t>
      </w:r>
      <w:proofErr w:type="spellStart"/>
      <w:r w:rsidRPr="00824337">
        <w:rPr>
          <w:rFonts w:ascii="Times New Roman" w:hAnsi="Times New Roman" w:cs="Times New Roman"/>
          <w:sz w:val="52"/>
          <w:szCs w:val="52"/>
        </w:rPr>
        <w:t>Марьванны</w:t>
      </w:r>
      <w:proofErr w:type="spellEnd"/>
      <w:r w:rsidRPr="00824337">
        <w:rPr>
          <w:rFonts w:ascii="Times New Roman" w:hAnsi="Times New Roman" w:cs="Times New Roman"/>
          <w:sz w:val="52"/>
          <w:szCs w:val="52"/>
        </w:rPr>
        <w:t xml:space="preserve"> обычно этим не заканчивалась, но Кеша далее её цитировать не стал.  Вместо этого он повернулся к ворону и спроси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нял? Где-то она капать должна. Вода же она по полу бежит, а с потолка – капа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Тут над головами у них треснул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Молния! Горы сдвигаться начади, а мы и не заметили! – взволнованно крикнул ворон. – Летим, пока не поздн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 ворон полетел. Кеша глянул ему вслед, и было хотел кинуться ему вдогонку, </w:t>
      </w:r>
      <w:r w:rsidR="0097759D">
        <w:rPr>
          <w:rFonts w:ascii="Times New Roman" w:hAnsi="Times New Roman" w:cs="Times New Roman"/>
          <w:sz w:val="52"/>
          <w:szCs w:val="52"/>
        </w:rPr>
        <w:t xml:space="preserve">даже </w:t>
      </w:r>
      <w:r w:rsidRPr="00824337">
        <w:rPr>
          <w:rFonts w:ascii="Times New Roman" w:hAnsi="Times New Roman" w:cs="Times New Roman"/>
          <w:sz w:val="52"/>
          <w:szCs w:val="52"/>
        </w:rPr>
        <w:t xml:space="preserve">взмахнул крыльями и </w:t>
      </w:r>
      <w:r w:rsidR="0097759D">
        <w:rPr>
          <w:rFonts w:ascii="Times New Roman" w:hAnsi="Times New Roman" w:cs="Times New Roman"/>
          <w:sz w:val="52"/>
          <w:szCs w:val="52"/>
        </w:rPr>
        <w:t xml:space="preserve">тут, </w:t>
      </w:r>
      <w:r w:rsidRPr="00824337">
        <w:rPr>
          <w:rFonts w:ascii="Times New Roman" w:hAnsi="Times New Roman" w:cs="Times New Roman"/>
          <w:sz w:val="52"/>
          <w:szCs w:val="52"/>
        </w:rPr>
        <w:t xml:space="preserve">по привычке разжал лапы. «Пробирка» из дудника выпала и покатившись по камню, упала на землю. Кеша соскользнул за ней и пока искал её в буйной зелени трав и пестроте цветов, увидел в этом ковре растений черное пятно – словно кто-то прожег в этом месте травяной ковер. </w:t>
      </w:r>
    </w:p>
    <w:p w:rsidR="007E44D0"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от, значит,  куда копеечка капает, - сказал Кеша голосом бывшей хозяйки. </w:t>
      </w:r>
      <w:r w:rsidRPr="00824337">
        <w:rPr>
          <w:rFonts w:ascii="Times New Roman" w:hAnsi="Times New Roman" w:cs="Times New Roman"/>
          <w:sz w:val="52"/>
          <w:szCs w:val="52"/>
        </w:rPr>
        <w:lastRenderedPageBreak/>
        <w:t xml:space="preserve">Он поднял голову вверх и увидел набухающую каплю. Увидел, как она сорвалась с черного камня. Завороженный этим зрелищем и будучи в восторге от своего «открытия»,  Кеша не успел увернуться, и капля мертвой воды, упала ему на голову.  </w:t>
      </w:r>
    </w:p>
    <w:p w:rsidR="007E44D0"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еша был убит ею наповал.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Он уже не видел, как молнии засверкали с неистовой силой между вершинами гор. Не слышал, как  загрохотал гром, раскатившись по ущелью. И не видел первой молнии, ударившей в белый камень…</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97759D" w:rsidRDefault="0049581A" w:rsidP="0049581A">
      <w:pPr>
        <w:spacing w:after="0" w:line="240" w:lineRule="auto"/>
        <w:ind w:firstLine="426"/>
        <w:jc w:val="both"/>
        <w:rPr>
          <w:rFonts w:ascii="Times New Roman" w:hAnsi="Times New Roman" w:cs="Times New Roman"/>
          <w:b/>
          <w:sz w:val="72"/>
          <w:szCs w:val="72"/>
        </w:rPr>
      </w:pPr>
      <w:r w:rsidRPr="0097759D">
        <w:rPr>
          <w:rFonts w:ascii="Times New Roman" w:hAnsi="Times New Roman" w:cs="Times New Roman"/>
          <w:b/>
          <w:sz w:val="72"/>
          <w:szCs w:val="72"/>
        </w:rPr>
        <w:t>3.</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Очнулся Кеша от водопада хлынувше</w:t>
      </w:r>
      <w:r w:rsidR="0097759D">
        <w:rPr>
          <w:rFonts w:ascii="Times New Roman" w:hAnsi="Times New Roman" w:cs="Times New Roman"/>
          <w:sz w:val="52"/>
          <w:szCs w:val="52"/>
        </w:rPr>
        <w:t>го</w:t>
      </w:r>
      <w:r w:rsidRPr="00824337">
        <w:rPr>
          <w:rFonts w:ascii="Times New Roman" w:hAnsi="Times New Roman" w:cs="Times New Roman"/>
          <w:sz w:val="52"/>
          <w:szCs w:val="52"/>
        </w:rPr>
        <w:t xml:space="preserve"> на него с белого камн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еша не раздумывал о том, что с ним произошло: что мертвая вода убила его, а живая оживила. Молнии блистали над ним. Гром гремел так, что от каждого его удара попугай чуть не валился с ног. </w:t>
      </w:r>
      <w:r w:rsidRPr="00824337">
        <w:rPr>
          <w:rFonts w:ascii="Times New Roman" w:hAnsi="Times New Roman" w:cs="Times New Roman"/>
          <w:sz w:val="52"/>
          <w:szCs w:val="52"/>
        </w:rPr>
        <w:lastRenderedPageBreak/>
        <w:t xml:space="preserve">Горы неотвратимо сдвигались, обещая раздавить его щуплое тельце. Кеша, схватив трубочку дудника, как можно глубже забился под белую половину камня. Живая вода лилась по камню, омывая Кешу с головы до  лап. Было страшно. Кеша же думал только об одном: если гора, надвигающаяся на него, подползет к его укрытию, если в ней за долгие годы сталкивания друг с другом и камнем, все зазоры стерлись и были подогнаны друг к другу в притирку, то его раздавит в лепешку. Но не это страшно. Если так случится, живая вода вернет его к жизни, а он, искалеченный горами, уж как-нибудь подползет под капающую со свода черного камня воду мертвую и вернет себе возможность двигаться. Но трубочка дудника! Если её раздавит, во что мертвую воду брать? Кеша лихорадочно осматривался. И тут он увидел трещину в стыке между белым и черным камнем и засунул трубку в неё. Из трубки, стиснутой между камнями </w:t>
      </w:r>
      <w:r w:rsidRPr="00824337">
        <w:rPr>
          <w:rFonts w:ascii="Times New Roman" w:hAnsi="Times New Roman" w:cs="Times New Roman"/>
          <w:sz w:val="52"/>
          <w:szCs w:val="52"/>
        </w:rPr>
        <w:lastRenderedPageBreak/>
        <w:t>выпала вырезанная Пелькой пробка. Кеша, было, кинулся искать её в густой траве. Но не успел – горы сошлись вплотную. Кеша второй раз за короткое время был убит, почти размазан по камню…</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о всё дальнейшее произошло именно так, как он и предполагал – живая вода вернула его всего израненного к жизни. Кеша, превозмогая нестерпимую боль, подполз, поднялся и подставил своё изломанное тело под капель мертвой воды. Он опять был убит ею, но упал под белый камень, в траву, измочаленную горами, и бурно поднимающуюся под дождем живительной влаги. В третий раз за день живая вода омыла тельце попугая. Он ожил и первым делом, не думая о себе, глянул в трещину между белым и черным камнем. Трубка из дудника была цела. Кеша выцарапал её из каменных тисков и подставил под капель мертвой воды, стараясь, чтоб она не обрызгала его не единой капле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Толкучие горы расходились, молнии сверкали, гром гремел! Было жутко, но попугай мужественно держал сосуд из дудника, собирая в него по капле мертвую воду. И лапки его не дрожали.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0075A3" w:rsidRDefault="0049581A" w:rsidP="0049581A">
      <w:pPr>
        <w:spacing w:after="0" w:line="240" w:lineRule="auto"/>
        <w:ind w:firstLine="426"/>
        <w:jc w:val="both"/>
        <w:rPr>
          <w:rFonts w:ascii="Times New Roman" w:hAnsi="Times New Roman" w:cs="Times New Roman"/>
          <w:b/>
          <w:sz w:val="72"/>
          <w:szCs w:val="72"/>
        </w:rPr>
      </w:pPr>
      <w:r w:rsidRPr="000075A3">
        <w:rPr>
          <w:rFonts w:ascii="Times New Roman" w:hAnsi="Times New Roman" w:cs="Times New Roman"/>
          <w:b/>
          <w:sz w:val="72"/>
          <w:szCs w:val="72"/>
        </w:rPr>
        <w:t xml:space="preserve">ГЛАВА 3. </w:t>
      </w:r>
    </w:p>
    <w:p w:rsidR="0049581A" w:rsidRPr="000075A3" w:rsidRDefault="0049581A" w:rsidP="0049581A">
      <w:pPr>
        <w:spacing w:after="0" w:line="240" w:lineRule="auto"/>
        <w:ind w:firstLine="426"/>
        <w:jc w:val="both"/>
        <w:rPr>
          <w:rFonts w:ascii="Times New Roman" w:hAnsi="Times New Roman" w:cs="Times New Roman"/>
          <w:b/>
          <w:i/>
          <w:sz w:val="72"/>
          <w:szCs w:val="72"/>
        </w:rPr>
      </w:pPr>
      <w:r w:rsidRPr="000075A3">
        <w:rPr>
          <w:rFonts w:ascii="Times New Roman" w:hAnsi="Times New Roman" w:cs="Times New Roman"/>
          <w:b/>
          <w:i/>
          <w:sz w:val="72"/>
          <w:szCs w:val="72"/>
        </w:rPr>
        <w:t>(Кощей нервничает.)</w:t>
      </w:r>
    </w:p>
    <w:p w:rsidR="0049581A" w:rsidRPr="00824337" w:rsidRDefault="0049581A" w:rsidP="0049581A">
      <w:pPr>
        <w:spacing w:after="0" w:line="240" w:lineRule="auto"/>
        <w:ind w:firstLine="426"/>
        <w:jc w:val="both"/>
        <w:rPr>
          <w:rFonts w:ascii="Times New Roman" w:hAnsi="Times New Roman" w:cs="Times New Roman"/>
          <w:b/>
          <w:sz w:val="52"/>
          <w:szCs w:val="52"/>
        </w:rPr>
      </w:pPr>
    </w:p>
    <w:p w:rsidR="0049581A" w:rsidRPr="000075A3" w:rsidRDefault="0049581A" w:rsidP="0049581A">
      <w:pPr>
        <w:spacing w:after="0" w:line="240" w:lineRule="auto"/>
        <w:ind w:firstLine="426"/>
        <w:jc w:val="both"/>
        <w:rPr>
          <w:rFonts w:ascii="Times New Roman" w:hAnsi="Times New Roman" w:cs="Times New Roman"/>
          <w:b/>
          <w:sz w:val="72"/>
          <w:szCs w:val="72"/>
        </w:rPr>
      </w:pPr>
      <w:r w:rsidRPr="000075A3">
        <w:rPr>
          <w:rFonts w:ascii="Times New Roman" w:hAnsi="Times New Roman" w:cs="Times New Roman"/>
          <w:b/>
          <w:sz w:val="72"/>
          <w:szCs w:val="72"/>
        </w:rPr>
        <w:t>1.</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ощей был сердит. Как в первое время по возвращении из полона, когда Дракула у него украл Василису. И если тогда, пораскинув мозгами, он вскоре успокоился, то после убийства Ивана Баш </w:t>
      </w:r>
      <w:proofErr w:type="spellStart"/>
      <w:r w:rsidRPr="00824337">
        <w:rPr>
          <w:rFonts w:ascii="Times New Roman" w:hAnsi="Times New Roman" w:cs="Times New Roman"/>
          <w:sz w:val="52"/>
          <w:szCs w:val="52"/>
        </w:rPr>
        <w:t>Челиком</w:t>
      </w:r>
      <w:proofErr w:type="spellEnd"/>
      <w:r w:rsidRPr="00824337">
        <w:rPr>
          <w:rFonts w:ascii="Times New Roman" w:hAnsi="Times New Roman" w:cs="Times New Roman"/>
          <w:sz w:val="52"/>
          <w:szCs w:val="52"/>
        </w:rPr>
        <w:t>, казалось, что покой покинул его навсегда. Слуги видели в н</w:t>
      </w:r>
      <w:r w:rsidR="007E44D0">
        <w:rPr>
          <w:rFonts w:ascii="Times New Roman" w:hAnsi="Times New Roman" w:cs="Times New Roman"/>
          <w:sz w:val="52"/>
          <w:szCs w:val="52"/>
        </w:rPr>
        <w:t>ё</w:t>
      </w:r>
      <w:r w:rsidRPr="00824337">
        <w:rPr>
          <w:rFonts w:ascii="Times New Roman" w:hAnsi="Times New Roman" w:cs="Times New Roman"/>
          <w:sz w:val="52"/>
          <w:szCs w:val="52"/>
        </w:rPr>
        <w:t>м прежнего Кощея, грозного и грубого со всеми, кто попадался ему на глаз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тарик вурдалак прислуживал ему молча, снося оскорбительное  равнодушие. Еда, приготовленная им для Кощея, оставалась нетронутой. Впрочем, </w:t>
      </w:r>
      <w:r w:rsidRPr="00824337">
        <w:rPr>
          <w:rFonts w:ascii="Times New Roman" w:hAnsi="Times New Roman" w:cs="Times New Roman"/>
          <w:sz w:val="52"/>
          <w:szCs w:val="52"/>
        </w:rPr>
        <w:lastRenderedPageBreak/>
        <w:t xml:space="preserve">не это волновало старика-вурдалака: Кощей всегда был равнодушен к еде. Ел всегда  словно напоказ. Вот, мол, смотрите: ем, как и все.  На самом деле </w:t>
      </w:r>
      <w:r w:rsidR="007E44D0">
        <w:rPr>
          <w:rFonts w:ascii="Times New Roman" w:hAnsi="Times New Roman" w:cs="Times New Roman"/>
          <w:sz w:val="52"/>
          <w:szCs w:val="52"/>
        </w:rPr>
        <w:t xml:space="preserve">он </w:t>
      </w:r>
      <w:r w:rsidRPr="00824337">
        <w:rPr>
          <w:rFonts w:ascii="Times New Roman" w:hAnsi="Times New Roman" w:cs="Times New Roman"/>
          <w:sz w:val="52"/>
          <w:szCs w:val="52"/>
        </w:rPr>
        <w:t xml:space="preserve">мог неделями не притрагиваться к пище. И только воду пил всегда и с удовольствием. Вот и теперь старый слуга ставил везде, где любил бывать хозяин, разные сосуды с водой. Старик помнил, как Кощей, вернувшись из Яви, смеясь, рассказывал, как ради потехи съел все продукты в доме Ивана. Хотя ему хватило бы и одной вод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ри этом Кощей понимал, что гнев его необычен. Он не был всеобъемлющим, как раньше – направленным на всех сразу. Сердился он на себя. Такого раньше не бывало. Даже Баш Челик раздражал его меньше, чем он сам себя. Правда, видеть он его не хотел категорически.  Впрочем, как и остальных. Кощею хотелось одиночества. И недостатка ему в н</w:t>
      </w:r>
      <w:r w:rsidR="000075A3">
        <w:rPr>
          <w:rFonts w:ascii="Times New Roman" w:hAnsi="Times New Roman" w:cs="Times New Roman"/>
          <w:sz w:val="52"/>
          <w:szCs w:val="52"/>
        </w:rPr>
        <w:t>ё</w:t>
      </w:r>
      <w:r w:rsidRPr="00824337">
        <w:rPr>
          <w:rFonts w:ascii="Times New Roman" w:hAnsi="Times New Roman" w:cs="Times New Roman"/>
          <w:sz w:val="52"/>
          <w:szCs w:val="52"/>
        </w:rPr>
        <w:t xml:space="preserve">м не было. Слуги сновали по дворцу как тени. Горыныч </w:t>
      </w:r>
      <w:r w:rsidRPr="00824337">
        <w:rPr>
          <w:rFonts w:ascii="Times New Roman" w:hAnsi="Times New Roman" w:cs="Times New Roman"/>
          <w:sz w:val="52"/>
          <w:szCs w:val="52"/>
        </w:rPr>
        <w:lastRenderedPageBreak/>
        <w:t>молча отлёживался в дальнем углу каменного сада. И только маленький злыдень следил за ним непрестанно. Но, тоже не показываясь Кощею на глаза.</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0075A3" w:rsidRDefault="0049581A" w:rsidP="0049581A">
      <w:pPr>
        <w:spacing w:after="0" w:line="240" w:lineRule="auto"/>
        <w:ind w:firstLine="426"/>
        <w:jc w:val="both"/>
        <w:rPr>
          <w:rFonts w:ascii="Times New Roman" w:hAnsi="Times New Roman" w:cs="Times New Roman"/>
          <w:b/>
          <w:sz w:val="72"/>
          <w:szCs w:val="72"/>
        </w:rPr>
      </w:pPr>
      <w:r w:rsidRPr="000075A3">
        <w:rPr>
          <w:rFonts w:ascii="Times New Roman" w:hAnsi="Times New Roman" w:cs="Times New Roman"/>
          <w:b/>
          <w:sz w:val="72"/>
          <w:szCs w:val="72"/>
        </w:rPr>
        <w:t xml:space="preserve">Глава 4. </w:t>
      </w:r>
    </w:p>
    <w:p w:rsidR="0049581A" w:rsidRPr="000075A3" w:rsidRDefault="0049581A" w:rsidP="0049581A">
      <w:pPr>
        <w:spacing w:after="0" w:line="240" w:lineRule="auto"/>
        <w:ind w:firstLine="426"/>
        <w:jc w:val="both"/>
        <w:rPr>
          <w:rFonts w:ascii="Times New Roman" w:hAnsi="Times New Roman" w:cs="Times New Roman"/>
          <w:b/>
          <w:i/>
          <w:sz w:val="72"/>
          <w:szCs w:val="72"/>
        </w:rPr>
      </w:pPr>
      <w:r w:rsidRPr="000075A3">
        <w:rPr>
          <w:rFonts w:ascii="Times New Roman" w:hAnsi="Times New Roman" w:cs="Times New Roman"/>
          <w:b/>
          <w:i/>
          <w:sz w:val="72"/>
          <w:szCs w:val="72"/>
        </w:rPr>
        <w:t>(Живая и мертвая вода.)</w:t>
      </w:r>
    </w:p>
    <w:p w:rsidR="0049581A" w:rsidRPr="00824337" w:rsidRDefault="0049581A" w:rsidP="0049581A">
      <w:pPr>
        <w:spacing w:after="0" w:line="240" w:lineRule="auto"/>
        <w:ind w:firstLine="426"/>
        <w:jc w:val="both"/>
        <w:rPr>
          <w:rFonts w:ascii="Times New Roman" w:hAnsi="Times New Roman" w:cs="Times New Roman"/>
          <w:b/>
          <w:sz w:val="52"/>
          <w:szCs w:val="52"/>
        </w:rPr>
      </w:pPr>
    </w:p>
    <w:p w:rsidR="0049581A" w:rsidRPr="000075A3" w:rsidRDefault="0049581A" w:rsidP="0049581A">
      <w:pPr>
        <w:spacing w:after="0" w:line="240" w:lineRule="auto"/>
        <w:ind w:firstLine="426"/>
        <w:jc w:val="both"/>
        <w:rPr>
          <w:rFonts w:ascii="Times New Roman" w:hAnsi="Times New Roman" w:cs="Times New Roman"/>
          <w:b/>
          <w:sz w:val="72"/>
          <w:szCs w:val="72"/>
        </w:rPr>
      </w:pPr>
      <w:r w:rsidRPr="000075A3">
        <w:rPr>
          <w:rFonts w:ascii="Times New Roman" w:hAnsi="Times New Roman" w:cs="Times New Roman"/>
          <w:b/>
          <w:sz w:val="72"/>
          <w:szCs w:val="72"/>
        </w:rPr>
        <w:t>1.</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орон и сорока видели, как с молниями и грозой, столкнулись горы. Они ещё какое-то время смотрели  в надежде, что попугай появится в последний момент, вынырнув из их гремящих теснин, но Кеша так  и не появилс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Беда! – заметалась соро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Беда, - угрюмо подтвердил ворон. –  И Иннокентия жалко и мертвую воду, боюсь, не в чем нести буд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тицы обреченно умолкл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Горы гремели, и плевались друг в друга молния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Расходиться начали, – ворон  смотрел на вершины толкучих гор. – Сейчас, греметь перестанут, полечу. Может, трубочку найду… А нет, ума не приложу, в чем мертвую воду нест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Горы разошлись достаточно – молнии стали все реже бить с их верши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у, я полетел, - ворон расправил крыль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годи, - остановила его сорока. – Что-то там мелькает, смотр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ба молча уставились в увеличивающееся ущелье между Толкучих гор.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ужели он?! – голос ворона дрогнул. – Неужел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 Он, он, - застрекотала сорока. – Он, чудо заморское. </w:t>
      </w:r>
    </w:p>
    <w:p w:rsidR="007E44D0"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 ущелью, отчаянно работая крыльями, летел Кеша. В одной из лап </w:t>
      </w:r>
      <w:r w:rsidR="007E44D0">
        <w:rPr>
          <w:rFonts w:ascii="Times New Roman" w:hAnsi="Times New Roman" w:cs="Times New Roman"/>
          <w:sz w:val="52"/>
          <w:szCs w:val="52"/>
        </w:rPr>
        <w:t xml:space="preserve">его был зажат </w:t>
      </w:r>
      <w:r w:rsidRPr="00824337">
        <w:rPr>
          <w:rFonts w:ascii="Times New Roman" w:hAnsi="Times New Roman" w:cs="Times New Roman"/>
          <w:sz w:val="52"/>
          <w:szCs w:val="52"/>
        </w:rPr>
        <w:t xml:space="preserve">черенок дудника. </w:t>
      </w:r>
    </w:p>
    <w:p w:rsidR="0049581A" w:rsidRPr="00824337" w:rsidRDefault="007E44D0"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Кеша</w:t>
      </w:r>
      <w:r w:rsidR="0049581A" w:rsidRPr="00824337">
        <w:rPr>
          <w:rFonts w:ascii="Times New Roman" w:hAnsi="Times New Roman" w:cs="Times New Roman"/>
          <w:sz w:val="52"/>
          <w:szCs w:val="52"/>
        </w:rPr>
        <w:t xml:space="preserve"> аккуратно  приземлился, заскакав на одной ноге, и заяви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Благодарить будете потом. Мертвую воду прими, любезный. – Кеша перехватил трубочку дудника из лапы в клюв, важно подошёл к ворону. Тот склонил голову, Кеша надел ему на шею заветный черенок, повернул его открытым горлышком, вверх и поясни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Пробку потерял. Заткнул кое-как травой. Так что, осторожнее с н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еша, как же ты? – начала было соро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том расскажу, сейчас лететь надо. – И он первый, взмахнув зелеными крыльями, поднялся в воздух. Сорока и ворон полетели следом.</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0075A3" w:rsidRDefault="0049581A" w:rsidP="0049581A">
      <w:pPr>
        <w:spacing w:after="0" w:line="240" w:lineRule="auto"/>
        <w:ind w:firstLine="426"/>
        <w:jc w:val="both"/>
        <w:rPr>
          <w:rFonts w:ascii="Times New Roman" w:hAnsi="Times New Roman" w:cs="Times New Roman"/>
          <w:b/>
          <w:sz w:val="72"/>
          <w:szCs w:val="72"/>
        </w:rPr>
      </w:pPr>
      <w:r w:rsidRPr="000075A3">
        <w:rPr>
          <w:rFonts w:ascii="Times New Roman" w:hAnsi="Times New Roman" w:cs="Times New Roman"/>
          <w:b/>
          <w:sz w:val="72"/>
          <w:szCs w:val="72"/>
        </w:rPr>
        <w:t>2.</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торые сутки Серый волк лежал бок о бок с бездыханным телом Ивана. Изредка волк жалобно скулил и, даже, тоскливо подвыва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ут же находились Пелька и Соловейко. Сидели молча, с закрытыми </w:t>
      </w:r>
      <w:r w:rsidRPr="00824337">
        <w:rPr>
          <w:rFonts w:ascii="Times New Roman" w:hAnsi="Times New Roman" w:cs="Times New Roman"/>
          <w:sz w:val="52"/>
          <w:szCs w:val="52"/>
        </w:rPr>
        <w:lastRenderedPageBreak/>
        <w:t xml:space="preserve">глазами. Губы их беззвучно шевелились, видимо произнося какие-то заклинания или заговор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Если бы эта беда случилась с кем-нибудь  из них, а Ивану пришлось ждать, когда птицы принесут живую и мертвую воду, он бы попытался выяснить – почему живая вода не может оживить человека, без применения мертвой воды? И кто-нибудь из друзей, а скорее всех ворон, объяснил бы ему, что живая вода не заживляет раны, а возвращает душу в  мертвое тело. А тело должно быть готовым к этому возвращению. Должно быть хоть и безжизненным, но без изъянов – голова, руки, ноги должны быть на своем месте, смертельные раны закрыты. Мертвая вода делала тело человека или зверя целым и невредимым для Нави. Кому он тут нужен безголовый, безрукий или безногий?  Живая вода оживляла только целое, хоть и мертвое тел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Плакальщики» уже начали приходить в отчаяние, ожидая пернатых посланцев, как Соловейко, постоянно всматривающийся в горизонт, толкнул брата в бок:</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ажется, летя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елька, как пружина вскочил на ноги и, мельком взглянув вдаль, облегченно произнес:</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аконец-т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ерый волк перестал скулить и угрюмо вглядывался в три точки на горизон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годите радоваться! Может быть он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икаких «может быть», не может быть! - оборвал его Пелька. – Если летят, значит, всё нормальн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олк глянул на бездвижное тело Ивана, на его белое, бескровное лицо, и проворча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Да уж… куда нормальне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тицы летели стремительно – вот уже можно было отличить одну от другой: первым летел Кеша, за ним сорока, </w:t>
      </w:r>
      <w:r w:rsidRPr="00824337">
        <w:rPr>
          <w:rFonts w:ascii="Times New Roman" w:hAnsi="Times New Roman" w:cs="Times New Roman"/>
          <w:sz w:val="52"/>
          <w:szCs w:val="52"/>
        </w:rPr>
        <w:lastRenderedPageBreak/>
        <w:t>буквально на хвосте её, словно подгоняя Белобокую, летел воро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тицы шумно хлопая крыльями, приземлились в паре метров от ожидающих. На шее ворона и сороки висели трубочки из дудник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Что в них? Надежда</w:t>
      </w:r>
      <w:r w:rsidR="001221D9">
        <w:rPr>
          <w:rFonts w:ascii="Times New Roman" w:hAnsi="Times New Roman" w:cs="Times New Roman"/>
          <w:sz w:val="52"/>
          <w:szCs w:val="52"/>
        </w:rPr>
        <w:t>? Или</w:t>
      </w:r>
      <w:r w:rsidRPr="00824337">
        <w:rPr>
          <w:rFonts w:ascii="Times New Roman" w:hAnsi="Times New Roman" w:cs="Times New Roman"/>
          <w:sz w:val="52"/>
          <w:szCs w:val="52"/>
        </w:rPr>
        <w:t xml:space="preserve"> пустое отчаянь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у? - не вынес даже секундного молчания волк. – Принесл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Есть сомнения? – ответил за всех Кеша. – Как говорится – выжил сам, выживай друго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Всё тебе шуточки, – волк строго глянул на ворона. – У кого мертвая вод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У меня, - ответил </w:t>
      </w:r>
      <w:r w:rsidR="000075A3">
        <w:rPr>
          <w:rFonts w:ascii="Times New Roman" w:hAnsi="Times New Roman" w:cs="Times New Roman"/>
          <w:sz w:val="52"/>
          <w:szCs w:val="52"/>
        </w:rPr>
        <w:t>тот</w:t>
      </w:r>
      <w:r w:rsidRPr="00824337">
        <w:rPr>
          <w:rFonts w:ascii="Times New Roman" w:hAnsi="Times New Roman" w:cs="Times New Roman"/>
          <w:sz w:val="52"/>
          <w:szCs w:val="52"/>
        </w:rPr>
        <w:t>.</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у, так приступайте! Чего жде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елька повернул Ивана раной вверх, Соловейко снял с ворона тростинку с мертвой водой, капнул на рану. Прямо на глазах она стала затягиваться. Волк, следивший за процедурой, остановил Соловейко, который хотел добавить ещё каплю другую мертвой вод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Хватит, - сказал он. – Переворачивайте его на спин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елька перевернул Ивана, уложил на спину. Соловейко заткнул тростинку с мертвой водой, аккуратно отложил в сторону. Кеша снял с сороки живую воду, сунул трубку из дудника Соловейко в руку. Соловейко осторожно взял тростинку, открыл её и посмотрел на  Серого вол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Дальше что? Куда капат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Значит так, - сказал Серый волк, словно вспоминая порядок дальнейших действий, что было немудрено – последний раз при подобной процедуре он присутствовал так давно, что не грех уже было её и забы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Значит так, - повторил он. – Капаешь пару капель на глаза и пять капель в ро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оловейко склонился над Ивано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т! – вскричал волк. – Наоборот сначала в рот, потом, когда он вздохнет – по капле на веки, пока не </w:t>
      </w:r>
      <w:r w:rsidR="00C9593B">
        <w:rPr>
          <w:rFonts w:ascii="Times New Roman" w:hAnsi="Times New Roman" w:cs="Times New Roman"/>
          <w:sz w:val="52"/>
          <w:szCs w:val="52"/>
        </w:rPr>
        <w:t>поднимет их</w:t>
      </w:r>
      <w:r w:rsidRPr="00824337">
        <w:rPr>
          <w:rFonts w:ascii="Times New Roman" w:hAnsi="Times New Roman" w:cs="Times New Roman"/>
          <w:sz w:val="52"/>
          <w:szCs w:val="52"/>
        </w:rPr>
        <w:t>.</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Соловейко присел над Иваном, потянулся было к нему, чтобы открыть тому рот,  но Серый волк опять остановил е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 прикасайся к нему. Капай на губы. По капельк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сле первой капли будто бы ничего и не произошло. Только белизна Иванова лица стала блекну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Капай, чего ждешь! – зарычал волк.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оловейко капнул и вторую, и третью каплю. После третьей капли губы Ивана стали розоветь, щеки покрылись румянцем. Соловейко было собрался капать ещё, но тут Иван глубоко вздохнул, веки его вздрогнул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а веки, на веки капай, - шёпотом приказал волк.</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Четыре капли упали на веки Ивана – по две капли на каждую. Иван задышал ровно, глаза его открылись, щурясь на заходящее солнце.  Иван потянул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Ух, братцы и сон же мне снился. Будто бы я с Кощеем на мечах бился. А </w:t>
      </w:r>
      <w:r w:rsidRPr="00824337">
        <w:rPr>
          <w:rFonts w:ascii="Times New Roman" w:hAnsi="Times New Roman" w:cs="Times New Roman"/>
          <w:sz w:val="52"/>
          <w:szCs w:val="52"/>
        </w:rPr>
        <w:lastRenderedPageBreak/>
        <w:t>вот кто кого победил, не помню. К чему это, как думае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се переглянулись и промолчали. Иван передернул плеча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Славно поспал! - он оглянулся по сторонам. - Сейчас что у нас не пойму – утро или вечер? - с легким недоумением спросил о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Вечер, - Пелька смахнул со щеки слез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ечер! – вскрикнул Иван. – Что же вы меня раньше не разбудил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Жалко было, - прострекотала сорока. – Уж больно крепко ты спа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ван внимательно посмотрел на всех: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Что-то вы, братцы, от меня скрываете? Ну, да ладно – есть хочу, как волк! – И глянув на Серого, зачем-то добавил, - Бесхвосты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се счастливо засмеялись.</w:t>
      </w:r>
    </w:p>
    <w:p w:rsidR="006C3921" w:rsidRDefault="006C3921" w:rsidP="0049581A">
      <w:pPr>
        <w:spacing w:after="0" w:line="240" w:lineRule="auto"/>
        <w:ind w:firstLine="426"/>
        <w:jc w:val="both"/>
        <w:rPr>
          <w:rFonts w:ascii="Times New Roman" w:hAnsi="Times New Roman" w:cs="Times New Roman"/>
          <w:b/>
          <w:sz w:val="52"/>
          <w:szCs w:val="52"/>
        </w:rPr>
      </w:pPr>
    </w:p>
    <w:p w:rsidR="006C3921" w:rsidRDefault="006C3921" w:rsidP="0049581A">
      <w:pPr>
        <w:spacing w:after="0" w:line="240" w:lineRule="auto"/>
        <w:ind w:firstLine="426"/>
        <w:jc w:val="both"/>
        <w:rPr>
          <w:rFonts w:ascii="Times New Roman" w:hAnsi="Times New Roman" w:cs="Times New Roman"/>
          <w:b/>
          <w:sz w:val="52"/>
          <w:szCs w:val="52"/>
        </w:rPr>
      </w:pPr>
    </w:p>
    <w:p w:rsidR="006C3921" w:rsidRDefault="006C3921" w:rsidP="0049581A">
      <w:pPr>
        <w:spacing w:after="0" w:line="240" w:lineRule="auto"/>
        <w:ind w:firstLine="426"/>
        <w:jc w:val="both"/>
        <w:rPr>
          <w:rFonts w:ascii="Times New Roman" w:hAnsi="Times New Roman" w:cs="Times New Roman"/>
          <w:b/>
          <w:sz w:val="52"/>
          <w:szCs w:val="52"/>
        </w:rPr>
      </w:pPr>
    </w:p>
    <w:p w:rsidR="006C3921" w:rsidRDefault="006C3921" w:rsidP="0049581A">
      <w:pPr>
        <w:spacing w:after="0" w:line="240" w:lineRule="auto"/>
        <w:ind w:firstLine="426"/>
        <w:jc w:val="both"/>
        <w:rPr>
          <w:rFonts w:ascii="Times New Roman" w:hAnsi="Times New Roman" w:cs="Times New Roman"/>
          <w:b/>
          <w:sz w:val="52"/>
          <w:szCs w:val="52"/>
        </w:rPr>
      </w:pPr>
    </w:p>
    <w:p w:rsidR="006C3921" w:rsidRDefault="006C3921"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lastRenderedPageBreak/>
        <w:t>3.</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За ужином ворон поведал Ивану всё, что с ними и с ним в частности случилос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Румянец играл на лице Ивана. И непонятно было, от чего он разлился во все щеки – от переполняющего его здоровья или стыд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 </w:t>
      </w:r>
      <w:r w:rsidR="00364D2C">
        <w:rPr>
          <w:rFonts w:ascii="Times New Roman" w:hAnsi="Times New Roman" w:cs="Times New Roman"/>
          <w:sz w:val="52"/>
          <w:szCs w:val="52"/>
        </w:rPr>
        <w:t xml:space="preserve">ворон </w:t>
      </w:r>
      <w:r w:rsidRPr="00824337">
        <w:rPr>
          <w:rFonts w:ascii="Times New Roman" w:hAnsi="Times New Roman" w:cs="Times New Roman"/>
          <w:sz w:val="52"/>
          <w:szCs w:val="52"/>
        </w:rPr>
        <w:t>обратился к Кеше</w:t>
      </w:r>
      <w:r w:rsidR="00364D2C">
        <w:rPr>
          <w:rFonts w:ascii="Times New Roman" w:hAnsi="Times New Roman" w:cs="Times New Roman"/>
          <w:sz w:val="52"/>
          <w:szCs w:val="52"/>
        </w:rPr>
        <w:t xml:space="preserve">. – А </w:t>
      </w:r>
      <w:r w:rsidRPr="00824337">
        <w:rPr>
          <w:rFonts w:ascii="Times New Roman" w:hAnsi="Times New Roman" w:cs="Times New Roman"/>
          <w:sz w:val="52"/>
          <w:szCs w:val="52"/>
        </w:rPr>
        <w:t xml:space="preserve"> теперь твоя очередь рассказывать, как ты меж Толкучих гор жив остал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И Кеша поведал то, что с ним случилось. Рассказ его был короткий и,  на удивление всем, без прибауток.</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 конце рассказа Кеша все-таки не утерпел и выдал одну из своих шуто</w:t>
      </w:r>
      <w:r w:rsidR="00364D2C">
        <w:rPr>
          <w:rFonts w:ascii="Times New Roman" w:hAnsi="Times New Roman" w:cs="Times New Roman"/>
          <w:sz w:val="52"/>
          <w:szCs w:val="52"/>
        </w:rPr>
        <w:t>че</w:t>
      </w:r>
      <w:r w:rsidRPr="00824337">
        <w:rPr>
          <w:rFonts w:ascii="Times New Roman" w:hAnsi="Times New Roman" w:cs="Times New Roman"/>
          <w:sz w:val="52"/>
          <w:szCs w:val="52"/>
        </w:rPr>
        <w:t>к:</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сё вышло случайно, хотя так и планировалось, - и засмеялс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Глупый и радостный смех его поддержали все, кроме Ивана. Ивану было стыдно… За что? За что он и сам не совсем понимал – стыдно и всё.</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364D2C" w:rsidRDefault="00364D2C" w:rsidP="0049581A">
      <w:pPr>
        <w:spacing w:after="0" w:line="240" w:lineRule="auto"/>
        <w:ind w:firstLine="426"/>
        <w:jc w:val="both"/>
        <w:rPr>
          <w:rFonts w:ascii="Times New Roman" w:hAnsi="Times New Roman" w:cs="Times New Roman"/>
          <w:b/>
          <w:sz w:val="52"/>
          <w:szCs w:val="52"/>
        </w:rPr>
      </w:pPr>
    </w:p>
    <w:p w:rsidR="0049581A" w:rsidRPr="00364D2C" w:rsidRDefault="0049581A" w:rsidP="0049581A">
      <w:pPr>
        <w:spacing w:after="0" w:line="240" w:lineRule="auto"/>
        <w:ind w:firstLine="426"/>
        <w:jc w:val="both"/>
        <w:rPr>
          <w:rFonts w:ascii="Times New Roman" w:hAnsi="Times New Roman" w:cs="Times New Roman"/>
          <w:b/>
          <w:sz w:val="72"/>
          <w:szCs w:val="72"/>
        </w:rPr>
      </w:pPr>
      <w:r w:rsidRPr="00364D2C">
        <w:rPr>
          <w:rFonts w:ascii="Times New Roman" w:hAnsi="Times New Roman" w:cs="Times New Roman"/>
          <w:b/>
          <w:sz w:val="72"/>
          <w:szCs w:val="72"/>
        </w:rPr>
        <w:lastRenderedPageBreak/>
        <w:t xml:space="preserve">Глава 5. </w:t>
      </w:r>
    </w:p>
    <w:p w:rsidR="0049581A" w:rsidRPr="00364D2C" w:rsidRDefault="0049581A" w:rsidP="0049581A">
      <w:pPr>
        <w:spacing w:after="0" w:line="240" w:lineRule="auto"/>
        <w:ind w:firstLine="426"/>
        <w:jc w:val="both"/>
        <w:rPr>
          <w:rFonts w:ascii="Times New Roman" w:hAnsi="Times New Roman" w:cs="Times New Roman"/>
          <w:b/>
          <w:i/>
          <w:sz w:val="72"/>
          <w:szCs w:val="72"/>
        </w:rPr>
      </w:pPr>
      <w:r w:rsidRPr="00364D2C">
        <w:rPr>
          <w:rFonts w:ascii="Times New Roman" w:hAnsi="Times New Roman" w:cs="Times New Roman"/>
          <w:b/>
          <w:i/>
          <w:sz w:val="72"/>
          <w:szCs w:val="72"/>
        </w:rPr>
        <w:t>(Воды простые и соленые.)</w:t>
      </w:r>
    </w:p>
    <w:p w:rsidR="0049581A" w:rsidRPr="00824337" w:rsidRDefault="0049581A" w:rsidP="0049581A">
      <w:pPr>
        <w:spacing w:after="0" w:line="240" w:lineRule="auto"/>
        <w:ind w:firstLine="426"/>
        <w:jc w:val="both"/>
        <w:rPr>
          <w:rFonts w:ascii="Times New Roman" w:hAnsi="Times New Roman" w:cs="Times New Roman"/>
          <w:b/>
          <w:sz w:val="52"/>
          <w:szCs w:val="52"/>
        </w:rPr>
      </w:pPr>
    </w:p>
    <w:p w:rsidR="0049581A" w:rsidRPr="00364D2C" w:rsidRDefault="0049581A" w:rsidP="0049581A">
      <w:pPr>
        <w:spacing w:after="0" w:line="240" w:lineRule="auto"/>
        <w:ind w:firstLine="426"/>
        <w:jc w:val="both"/>
        <w:rPr>
          <w:rFonts w:ascii="Times New Roman" w:hAnsi="Times New Roman" w:cs="Times New Roman"/>
          <w:b/>
          <w:sz w:val="72"/>
          <w:szCs w:val="72"/>
        </w:rPr>
      </w:pPr>
      <w:r w:rsidRPr="00364D2C">
        <w:rPr>
          <w:rFonts w:ascii="Times New Roman" w:hAnsi="Times New Roman" w:cs="Times New Roman"/>
          <w:b/>
          <w:sz w:val="72"/>
          <w:szCs w:val="72"/>
        </w:rPr>
        <w:t>1.</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Хижина, в которую вошла Василиса вслед за седовласой хозяйкой, внутри была похожа на богато убранную палату дворца. По стенам её горели светильники, искусно выполненные из какого-то жёлтого мет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Латунь?  Бронза? – подумала Василиса. – А возможно даже золот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тены были задрапированы дорогими тканями. Тут и там стояли разные предметы, скорее всего культового обихода, богато украшенные инкрустациями из металлов разного цвета и сияющих разными цветами камней, скорее всего драгоценны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ка пораженная богатым убранством деревянной  «хижины», какого Василиса не видела ни во дворце Кощея, ни в замке Дракулы, осматривалась, хозяйка этих </w:t>
      </w:r>
      <w:r w:rsidRPr="00824337">
        <w:rPr>
          <w:rFonts w:ascii="Times New Roman" w:hAnsi="Times New Roman" w:cs="Times New Roman"/>
          <w:sz w:val="52"/>
          <w:szCs w:val="52"/>
        </w:rPr>
        <w:lastRenderedPageBreak/>
        <w:t>апартаментов, прошла к противоположной от входа стене и терпеливо ждала, когда её гостья придет в себя от восторженного удивлени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медленным шагом шла за седовласой, разглядывая тот или иной предмет и прикасаясь  к некоторым, наиболее других задерживающих её взгляд на себе.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Хозяйка всех этих сокровищ, видимо потеряв терпение в ожидании </w:t>
      </w:r>
      <w:r w:rsidR="00364D2C">
        <w:rPr>
          <w:rFonts w:ascii="Times New Roman" w:hAnsi="Times New Roman" w:cs="Times New Roman"/>
          <w:sz w:val="52"/>
          <w:szCs w:val="52"/>
        </w:rPr>
        <w:t>её</w:t>
      </w:r>
      <w:r w:rsidRPr="00824337">
        <w:rPr>
          <w:rFonts w:ascii="Times New Roman" w:hAnsi="Times New Roman" w:cs="Times New Roman"/>
          <w:sz w:val="52"/>
          <w:szCs w:val="52"/>
        </w:rPr>
        <w:t xml:space="preserve">, резко отдернула богатую драпировку стены, и Василиса увидела тот самый камень, к которому была пристроена «хижина» и темнеющий зев пещеры в не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едовласая пригласила её следовать за ней и шагнула в пещер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ещера была совершенно не похожа на потайной ход, которым Василиса выбиралась из замка графа Дракулы. Стены её были не отесаны. Ступеней в камне не было никаких - ход, ведущий вглубь пещеры, был естественного происхождения. По крайней мере, на </w:t>
      </w:r>
      <w:r w:rsidRPr="00824337">
        <w:rPr>
          <w:rFonts w:ascii="Times New Roman" w:hAnsi="Times New Roman" w:cs="Times New Roman"/>
          <w:sz w:val="52"/>
          <w:szCs w:val="52"/>
        </w:rPr>
        <w:lastRenderedPageBreak/>
        <w:t xml:space="preserve">первый взгляд. Факелы слабо освещали  спуск в глубину пещер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ройдя не менее </w:t>
      </w:r>
      <w:r w:rsidR="001B40A7">
        <w:rPr>
          <w:rFonts w:ascii="Times New Roman" w:hAnsi="Times New Roman" w:cs="Times New Roman"/>
          <w:sz w:val="52"/>
          <w:szCs w:val="52"/>
        </w:rPr>
        <w:t>тридцати</w:t>
      </w:r>
      <w:r w:rsidRPr="00824337">
        <w:rPr>
          <w:rFonts w:ascii="Times New Roman" w:hAnsi="Times New Roman" w:cs="Times New Roman"/>
          <w:sz w:val="52"/>
          <w:szCs w:val="52"/>
        </w:rPr>
        <w:t xml:space="preserve"> метров, сделав пару поворотов, Василиса стала замечать впереди слабое свечение.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Спуск становился всё более пологим, свечение усиливалось. И вот после очередного поворота, взору Василисы открылся просторный грот. Сталактиты свисали с потолка его, блестя и посверкивая отражением огня, горящего посреди небольшого подземного озерца с дымящейся паром водо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корее всего, это горит газ над поверхностью воды», - мельком отметила про себя Василиса. Именно мельком, потому, что взору её открылась такая сокровищница драгоценностей, сваленных у одной из стен пещеры, что она забыла обо всем на свете, пораженная зрелищем золотых и серебряных украшений, столовых приборов, кувшинов, амфор  и кубков, наполненных самоцветными камнями. </w:t>
      </w:r>
      <w:r w:rsidRPr="00824337">
        <w:rPr>
          <w:rFonts w:ascii="Times New Roman" w:hAnsi="Times New Roman" w:cs="Times New Roman"/>
          <w:sz w:val="52"/>
          <w:szCs w:val="52"/>
        </w:rPr>
        <w:lastRenderedPageBreak/>
        <w:t>Так же негранёные драгоценные камни, а в том, что они драгоценные сомневаться не приходилось, были кучей навалены у подобия каменного алтаря, над которым висел портрет златокудрого юноши в богатых одеждах. Он был красив, этот юноша. Очень красив.</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чти, как Иван, - подумала Василиса. – Вот только волосы у Ивана были русые, как и у неё, а у изображенного на портрете, отливали золото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Рыжий», - снисходительно отметила Василис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а каменном «алтаре» перед портретом лежала книга. Она была в кожаном переплете, инкрустированном золотом и камнями. Книга была большого формата, но не толстая. Скорее она походила на дорогую папку, в которую было вложено несколько листов бумаги. Но так как бумаги в этом мире видимо ещё не изобрели, то вместо неё, скорее всего, </w:t>
      </w:r>
      <w:r w:rsidRPr="00824337">
        <w:rPr>
          <w:rFonts w:ascii="Times New Roman" w:hAnsi="Times New Roman" w:cs="Times New Roman"/>
          <w:sz w:val="52"/>
          <w:szCs w:val="52"/>
        </w:rPr>
        <w:lastRenderedPageBreak/>
        <w:t>была использована выделанная кожа. От этого книга-папка казалась пухло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подошла к алтарю, потянулась к книге. Но тут же осеклась, обернулась на седовласую хозяйк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Можн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Седовласая не возража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открыла книг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ервый же лист привел её в ступор. Это была не родная кириллица, не привычная для взгляда латиница. Ни арабская и не грузинская вязь</w:t>
      </w:r>
      <w:r w:rsidR="00364D2C">
        <w:rPr>
          <w:rFonts w:ascii="Times New Roman" w:hAnsi="Times New Roman" w:cs="Times New Roman"/>
          <w:sz w:val="52"/>
          <w:szCs w:val="52"/>
        </w:rPr>
        <w:t>, ни иероглифы</w:t>
      </w:r>
      <w:r w:rsidRPr="00824337">
        <w:rPr>
          <w:rFonts w:ascii="Times New Roman" w:hAnsi="Times New Roman" w:cs="Times New Roman"/>
          <w:sz w:val="52"/>
          <w:szCs w:val="52"/>
        </w:rPr>
        <w:t xml:space="preserve">. На  первом же листе было  такое смешение знаков и символов, что разобраться во всем этом мог только опытный лингвист-шифровальщик. А может и не лингвист, а математик. И хотя листов в книге было не более трех, чтобы разобраться в начертанном, ей, Василисе, не хватит и жизни.  </w:t>
      </w:r>
    </w:p>
    <w:p w:rsidR="0049581A" w:rsidRPr="00824337" w:rsidRDefault="001B40A7"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Она</w:t>
      </w:r>
      <w:r w:rsidR="0049581A" w:rsidRPr="00824337">
        <w:rPr>
          <w:rFonts w:ascii="Times New Roman" w:hAnsi="Times New Roman" w:cs="Times New Roman"/>
          <w:sz w:val="52"/>
          <w:szCs w:val="52"/>
        </w:rPr>
        <w:t xml:space="preserve"> какое-то время бездумно смотрела в книгу и, как говорила её бабушка, видела фигу. Она не спеша </w:t>
      </w:r>
      <w:r w:rsidR="00364D2C">
        <w:rPr>
          <w:rFonts w:ascii="Times New Roman" w:hAnsi="Times New Roman" w:cs="Times New Roman"/>
          <w:sz w:val="52"/>
          <w:szCs w:val="52"/>
        </w:rPr>
        <w:t xml:space="preserve">обернулась, </w:t>
      </w:r>
      <w:r w:rsidR="0049581A" w:rsidRPr="00824337">
        <w:rPr>
          <w:rFonts w:ascii="Times New Roman" w:hAnsi="Times New Roman" w:cs="Times New Roman"/>
          <w:sz w:val="52"/>
          <w:szCs w:val="52"/>
        </w:rPr>
        <w:lastRenderedPageBreak/>
        <w:t>чтобы не выдать своё смятение</w:t>
      </w:r>
      <w:r>
        <w:rPr>
          <w:rFonts w:ascii="Times New Roman" w:hAnsi="Times New Roman" w:cs="Times New Roman"/>
          <w:sz w:val="52"/>
          <w:szCs w:val="52"/>
        </w:rPr>
        <w:t xml:space="preserve"> и</w:t>
      </w:r>
      <w:r w:rsidR="0049581A" w:rsidRPr="00824337">
        <w:rPr>
          <w:rFonts w:ascii="Times New Roman" w:hAnsi="Times New Roman" w:cs="Times New Roman"/>
          <w:sz w:val="52"/>
          <w:szCs w:val="52"/>
        </w:rPr>
        <w:t xml:space="preserve"> услышала крадущиеся шаг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За нами кто-то идет? - спросила о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Седовласая прислушалас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Малка, ты? – строго окликнула седовласая.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364D2C" w:rsidRDefault="0049581A" w:rsidP="0049581A">
      <w:pPr>
        <w:spacing w:after="0" w:line="240" w:lineRule="auto"/>
        <w:ind w:firstLine="426"/>
        <w:jc w:val="both"/>
        <w:rPr>
          <w:rFonts w:ascii="Times New Roman" w:hAnsi="Times New Roman" w:cs="Times New Roman"/>
          <w:b/>
          <w:sz w:val="72"/>
          <w:szCs w:val="72"/>
        </w:rPr>
      </w:pPr>
      <w:r w:rsidRPr="00364D2C">
        <w:rPr>
          <w:rFonts w:ascii="Times New Roman" w:hAnsi="Times New Roman" w:cs="Times New Roman"/>
          <w:b/>
          <w:sz w:val="72"/>
          <w:szCs w:val="72"/>
        </w:rPr>
        <w:t>2.</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Из-за каменного выступа пещеры показалась девуш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Я, бабушка, - ответила она. При этом она смотрела на Василису. Смотрела без малейшего трепета, в отличии её сородичей, а,  как показалось Василисе, даже с некоторым вызово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Малка была очень красива. Стройная,    зеленоглазая, золотоволосая. Кстати, волосы её не были </w:t>
      </w:r>
      <w:proofErr w:type="spellStart"/>
      <w:r w:rsidRPr="00824337">
        <w:rPr>
          <w:rFonts w:ascii="Times New Roman" w:hAnsi="Times New Roman" w:cs="Times New Roman"/>
          <w:sz w:val="52"/>
          <w:szCs w:val="52"/>
        </w:rPr>
        <w:t>обкоцаны</w:t>
      </w:r>
      <w:proofErr w:type="spellEnd"/>
      <w:r w:rsidRPr="00824337">
        <w:rPr>
          <w:rFonts w:ascii="Times New Roman" w:hAnsi="Times New Roman" w:cs="Times New Roman"/>
          <w:sz w:val="52"/>
          <w:szCs w:val="52"/>
        </w:rPr>
        <w:t xml:space="preserve">, как у других девушек, которых Василиса видела на воле. И лицо её было чисто вымыто. Одежда не выглядела нищенскими лохмотьями, а была ладно скроена и сшита. Седовласая бабушка с </w:t>
      </w:r>
      <w:r w:rsidRPr="00824337">
        <w:rPr>
          <w:rFonts w:ascii="Times New Roman" w:hAnsi="Times New Roman" w:cs="Times New Roman"/>
          <w:sz w:val="52"/>
          <w:szCs w:val="52"/>
        </w:rPr>
        <w:lastRenderedPageBreak/>
        <w:t>нескрываемой гордостью какие-то мгновения смотрела на свою красавицу внучку. Но тут же взгляд её построже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 рано ли ты разрядилась? Наша спасительница только, что прибыла. Она ещё не избавила нас от нашей беды, а ты уже готова наряжаться. Или забыла, что он делает с молодыми и красивыми девушка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Что же он делает, бабушка Регина? – смело спросила Малка. – Хоть бы кто-нибудь об этом поведа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Замолчи! – прикрикнула на неё бабушка. – И  вообще, кто тебе разрешил спускаться сюда, в святыню нашего род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Ты, - невозмутимо ответила ей внучка. – Ты с детства брала меня сюд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Это потому, что ты была маленькой, и тебя не с кем было оставить. Но теперь-то ты взрослая, и должна понимать, что если кто увидит, что ты спускаешь</w:t>
      </w:r>
      <w:r w:rsidR="008B7531">
        <w:rPr>
          <w:rFonts w:ascii="Times New Roman" w:hAnsi="Times New Roman" w:cs="Times New Roman"/>
          <w:sz w:val="52"/>
          <w:szCs w:val="52"/>
        </w:rPr>
        <w:t>ся</w:t>
      </w:r>
      <w:r w:rsidRPr="00824337">
        <w:rPr>
          <w:rFonts w:ascii="Times New Roman" w:hAnsi="Times New Roman" w:cs="Times New Roman"/>
          <w:sz w:val="52"/>
          <w:szCs w:val="52"/>
        </w:rPr>
        <w:t xml:space="preserve"> к Тайне, то и другие захотят</w:t>
      </w:r>
      <w:r w:rsidR="00F93801">
        <w:rPr>
          <w:rFonts w:ascii="Times New Roman" w:hAnsi="Times New Roman" w:cs="Times New Roman"/>
          <w:sz w:val="52"/>
          <w:szCs w:val="52"/>
        </w:rPr>
        <w:t>…</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Молчание было ей ответо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И тут бабушка Регина вскинула на внучку свои седые бров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ли ты уже приводила сюда своих подружек? Ну, что молчишь? Отвеча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Малка потупила взгляд:</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Давно, - ответила она тихо, но без смущенья и раскаянья. – В детстве. Им тут не понравило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тебе, значит, понравилось. И часто ты  сюда наведываешь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у, бабушка, а то ты не знаешь, - капризно воскликнула Мал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Регина повернулась к Василисе и развела руками: мол, ну что мне с ней делат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внутренне усмехнулась – все бабушки одинаковы. Ей даже было интересно послушать её препирательство с внучкой, но делу время, а потехе час, а потому, не выказывая сочувствия ни той, ни другой стороне, она сказ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з всего того, что я у вас слышала и видела, я поняла, что должна вас от чего-то спасти. От че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Древняя легенда гласит, - сказала пафосно седовласая Регина, - что в тот день, когда дракон меняет свою кожу, на морском берегу из ниоткуда, появится та, что избавит наш мир от </w:t>
      </w:r>
      <w:r w:rsidR="001B40A7">
        <w:rPr>
          <w:rFonts w:ascii="Times New Roman" w:hAnsi="Times New Roman" w:cs="Times New Roman"/>
          <w:sz w:val="52"/>
          <w:szCs w:val="52"/>
        </w:rPr>
        <w:t xml:space="preserve">этого </w:t>
      </w:r>
      <w:r w:rsidRPr="00824337">
        <w:rPr>
          <w:rFonts w:ascii="Times New Roman" w:hAnsi="Times New Roman" w:cs="Times New Roman"/>
          <w:sz w:val="52"/>
          <w:szCs w:val="52"/>
        </w:rPr>
        <w:t>драко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От дракона? – всё внутри Василисы ёкнуло от страха. И по песням с которыми её несли в этот край, она догадывалась, что тут есть дракон, и что ей предстоит с ним, каким-то образом, мягко говоря, не просто познакомиться, но избавить этот мир от него… Не слишком ли это для неё круто? А потому Василиса тихо спроси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чему вы решили, что это должна быть именно 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о-первых, дракон накануне сменил кожу. Делает он это не часто. И тут явилась ты, как сказано в легенде, светловолосая дева. Согласись, что такое совпадение не может быть случайны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во-первых, не такая я уж и светловолоса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о ты и не черноволоса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Да, с этим не поспоришь… А во-вторых… - Василиса замолча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е  такая уж я и дева…» - подумала она, про себя, но вслух этого говорить не ст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Что, во-вторых? – с тревогой в голосе спросила бабушка Регин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во-вторых… я должна знать вашу легенд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Обязательно, для того я и привела тебя сюда. Посмотри на этот портрет, - Регина указала на портрет юноши с золотыми волоса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у, посмотрела, что дальше?</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F93801" w:rsidRDefault="0049581A" w:rsidP="0049581A">
      <w:pPr>
        <w:spacing w:after="0" w:line="240" w:lineRule="auto"/>
        <w:ind w:firstLine="426"/>
        <w:jc w:val="both"/>
        <w:rPr>
          <w:rFonts w:ascii="Times New Roman" w:hAnsi="Times New Roman" w:cs="Times New Roman"/>
          <w:b/>
          <w:sz w:val="72"/>
          <w:szCs w:val="72"/>
        </w:rPr>
      </w:pPr>
      <w:r w:rsidRPr="00F93801">
        <w:rPr>
          <w:rFonts w:ascii="Times New Roman" w:hAnsi="Times New Roman" w:cs="Times New Roman"/>
          <w:b/>
          <w:sz w:val="72"/>
          <w:szCs w:val="72"/>
        </w:rPr>
        <w:t>3.</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Давным-давно в незапамятные времена наш народ жил у моря. Жил в основном вокруг замка нашего короля.  Король был мудр и образован. В землях его находилось место и рыбакам и кузнецам и земледельцам. Королевство его процветало. И сам король и народ его </w:t>
      </w:r>
      <w:r w:rsidRPr="00824337">
        <w:rPr>
          <w:rFonts w:ascii="Times New Roman" w:hAnsi="Times New Roman" w:cs="Times New Roman"/>
          <w:sz w:val="52"/>
          <w:szCs w:val="52"/>
        </w:rPr>
        <w:lastRenderedPageBreak/>
        <w:t xml:space="preserve">были счастливы. Но добрые времена не вечны,  счастье так капризно, а беда так коварна. И приходит она порой тогда, когда её не ждут. Так было и в тот раз.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ороль уважал своих соседей. Кем бы они ни были, как бы не жили, чтобы не проповедовали. Он не лез в их дела, не поучал их правителей, и ни разу ни одному из них не погрозил даже пальцем. Корабли его, </w:t>
      </w:r>
      <w:r w:rsidR="001B40A7">
        <w:rPr>
          <w:rFonts w:ascii="Times New Roman" w:hAnsi="Times New Roman" w:cs="Times New Roman"/>
          <w:sz w:val="52"/>
          <w:szCs w:val="52"/>
        </w:rPr>
        <w:t xml:space="preserve">и </w:t>
      </w:r>
      <w:r w:rsidRPr="00824337">
        <w:rPr>
          <w:rFonts w:ascii="Times New Roman" w:hAnsi="Times New Roman" w:cs="Times New Roman"/>
          <w:sz w:val="52"/>
          <w:szCs w:val="52"/>
        </w:rPr>
        <w:t xml:space="preserve">торговые караваны были известны во всем свете. Все государства были открыты для его купцов, так как и наше королевство с уважением относилось  к торговым людям из других стран.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И вот однажды к берегу пристал корабль из страны с багровыми небесами. Никогда до этого из этой страны в наше королевство не являлся ни один гость. И это понятно – наше королевство от той страны находилось далеко, за </w:t>
      </w:r>
      <w:r w:rsidR="00E46F9F">
        <w:rPr>
          <w:rFonts w:ascii="Times New Roman" w:hAnsi="Times New Roman" w:cs="Times New Roman"/>
          <w:sz w:val="52"/>
          <w:szCs w:val="52"/>
        </w:rPr>
        <w:t xml:space="preserve">Хрустальными </w:t>
      </w:r>
      <w:r w:rsidRPr="00824337">
        <w:rPr>
          <w:rFonts w:ascii="Times New Roman" w:hAnsi="Times New Roman" w:cs="Times New Roman"/>
          <w:sz w:val="52"/>
          <w:szCs w:val="52"/>
        </w:rPr>
        <w:t xml:space="preserve">горами. Чтобы добраться до него, надо было пересечь море, леса, </w:t>
      </w:r>
      <w:r w:rsidRPr="00824337">
        <w:rPr>
          <w:rFonts w:ascii="Times New Roman" w:hAnsi="Times New Roman" w:cs="Times New Roman"/>
          <w:sz w:val="52"/>
          <w:szCs w:val="52"/>
        </w:rPr>
        <w:lastRenderedPageBreak/>
        <w:t xml:space="preserve">болота, степи, и пустыню с багровым песко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Ясно, откуда ветер дует», - подумала Василис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Регина продолж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о никого не насторожило это обстоятельство – зачем из такого дал</w:t>
      </w:r>
      <w:r w:rsidR="00F93801">
        <w:rPr>
          <w:rFonts w:ascii="Times New Roman" w:hAnsi="Times New Roman" w:cs="Times New Roman"/>
          <w:sz w:val="52"/>
          <w:szCs w:val="52"/>
        </w:rPr>
        <w:t>е</w:t>
      </w:r>
      <w:r w:rsidRPr="00824337">
        <w:rPr>
          <w:rFonts w:ascii="Times New Roman" w:hAnsi="Times New Roman" w:cs="Times New Roman"/>
          <w:sz w:val="52"/>
          <w:szCs w:val="52"/>
        </w:rPr>
        <w:t>ка пожаловали к ним гости. Человек по сути своей любопытен. Так что же странного в том, что дальние страны интересуют взрослых людей так же, как ребенка интересует то, что де</w:t>
      </w:r>
      <w:r w:rsidR="00E46F9F">
        <w:rPr>
          <w:rFonts w:ascii="Times New Roman" w:hAnsi="Times New Roman" w:cs="Times New Roman"/>
          <w:sz w:val="52"/>
          <w:szCs w:val="52"/>
        </w:rPr>
        <w:t xml:space="preserve">лается за горой, куда родители, по </w:t>
      </w:r>
      <w:r w:rsidRPr="00824337">
        <w:rPr>
          <w:rFonts w:ascii="Times New Roman" w:hAnsi="Times New Roman" w:cs="Times New Roman"/>
          <w:sz w:val="52"/>
          <w:szCs w:val="52"/>
        </w:rPr>
        <w:t xml:space="preserve">малолетству не разрешают </w:t>
      </w:r>
      <w:r w:rsidR="00E46F9F">
        <w:rPr>
          <w:rFonts w:ascii="Times New Roman" w:hAnsi="Times New Roman" w:cs="Times New Roman"/>
          <w:sz w:val="52"/>
          <w:szCs w:val="52"/>
        </w:rPr>
        <w:t xml:space="preserve">ему </w:t>
      </w:r>
      <w:r w:rsidRPr="00824337">
        <w:rPr>
          <w:rFonts w:ascii="Times New Roman" w:hAnsi="Times New Roman" w:cs="Times New Roman"/>
          <w:sz w:val="52"/>
          <w:szCs w:val="52"/>
        </w:rPr>
        <w:t xml:space="preserve">ходить. Никому и </w:t>
      </w:r>
      <w:r w:rsidR="00F93801">
        <w:rPr>
          <w:rFonts w:ascii="Times New Roman" w:hAnsi="Times New Roman" w:cs="Times New Roman"/>
          <w:sz w:val="52"/>
          <w:szCs w:val="52"/>
        </w:rPr>
        <w:t xml:space="preserve">в </w:t>
      </w:r>
      <w:r w:rsidRPr="00824337">
        <w:rPr>
          <w:rFonts w:ascii="Times New Roman" w:hAnsi="Times New Roman" w:cs="Times New Roman"/>
          <w:sz w:val="52"/>
          <w:szCs w:val="52"/>
        </w:rPr>
        <w:t xml:space="preserve">голову не пришло, что в их королевство на этом корабле приплыла бед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ороль сам пришёл на пристань  приветствовать неизвестных гостей. Команда на</w:t>
      </w:r>
      <w:r w:rsidR="00E46F9F">
        <w:rPr>
          <w:rFonts w:ascii="Times New Roman" w:hAnsi="Times New Roman" w:cs="Times New Roman"/>
          <w:sz w:val="52"/>
          <w:szCs w:val="52"/>
        </w:rPr>
        <w:t xml:space="preserve"> их</w:t>
      </w:r>
      <w:r w:rsidRPr="00824337">
        <w:rPr>
          <w:rFonts w:ascii="Times New Roman" w:hAnsi="Times New Roman" w:cs="Times New Roman"/>
          <w:sz w:val="52"/>
          <w:szCs w:val="52"/>
        </w:rPr>
        <w:t xml:space="preserve"> корабле была странной. Она была молчалива и, казалось, ничему никогда не радовалась. Она была похожа на тени, пришедшие из непонятного мир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Вождь их был крепкий старик, взгляд которого  вызывал в душе трепет. Телохранитель, которому он доверял как себе, больше был похож на заводную куклу, какие для забавы иногда мастерили местные кузнец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ороль пригласил гостей во дворец, на званый пир, по случаю их прибыти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адо знать, что король наш был в летах. Седина уже посеребрила и его волосы и бороду. А королева была молода и на первый взгляд, можно сказать, юна, хотя сыну их, принцу шёл семнадцатый год.</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Едва королева  появилась в зале, где устраивался пир, глаза старика, вождя прибывших, при виде её, загорелись, как у молодог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о время застолья он ел мало. Все больше пил. При этом вино настолько разбавлял водой, что и вином-то его теперь назвать было нельзя. Телохранитель его, как собака, грыз </w:t>
      </w:r>
      <w:r w:rsidR="00F93801">
        <w:rPr>
          <w:rFonts w:ascii="Times New Roman" w:hAnsi="Times New Roman" w:cs="Times New Roman"/>
          <w:sz w:val="52"/>
          <w:szCs w:val="52"/>
        </w:rPr>
        <w:t xml:space="preserve">одни </w:t>
      </w:r>
      <w:r w:rsidRPr="00824337">
        <w:rPr>
          <w:rFonts w:ascii="Times New Roman" w:hAnsi="Times New Roman" w:cs="Times New Roman"/>
          <w:sz w:val="52"/>
          <w:szCs w:val="52"/>
        </w:rPr>
        <w:lastRenderedPageBreak/>
        <w:t xml:space="preserve">кости. Всё это несколько смущало пирующих.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 один из моментов, когда пир был в самом разгаре, и веселье стало принимать более раскованные формы, чем позволял этикет, вождь прибывших обратился к королю с просьбой продать ему королеву, за любые сокровища. Он сказал, что не пожалеет ради неё ниче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редложение его было настолько непристойным, что на мгновение в зале наступила мёртвая тишина. Но через миг на пол с грохотом стали падать лавки,  с которых вскакивали в гневе присутствующие на пиру гости.  Рыцари схватились за мечи! Но король только весело рассмеялся предложению старика. Он мановением руки прекратил поднявшийся в зале недовольный ропот</w:t>
      </w:r>
      <w:r w:rsidR="00E46F9F">
        <w:rPr>
          <w:rFonts w:ascii="Times New Roman" w:hAnsi="Times New Roman" w:cs="Times New Roman"/>
          <w:sz w:val="52"/>
          <w:szCs w:val="52"/>
        </w:rPr>
        <w:t>,</w:t>
      </w:r>
      <w:r w:rsidRPr="00824337">
        <w:rPr>
          <w:rFonts w:ascii="Times New Roman" w:hAnsi="Times New Roman" w:cs="Times New Roman"/>
          <w:sz w:val="52"/>
          <w:szCs w:val="52"/>
        </w:rPr>
        <w:t xml:space="preserve"> и сказал, обращаясь к гостям, что польщен оценкой красоты его супруги, но дальнейшее гостеприимство в отношении прибывших, считает </w:t>
      </w:r>
      <w:r w:rsidRPr="00824337">
        <w:rPr>
          <w:rFonts w:ascii="Times New Roman" w:hAnsi="Times New Roman" w:cs="Times New Roman"/>
          <w:sz w:val="52"/>
          <w:szCs w:val="52"/>
        </w:rPr>
        <w:lastRenderedPageBreak/>
        <w:t xml:space="preserve">неуместным и просит их покинуть и его дворец, и его королевств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Гости встали и молча вышли из за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Мудрый король своим поступком и защитил свою честь и не допустил кровопролития, убийства хоть и непристойных, но гост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н велел нескольким рыцарям проводить гостей на их корабль, проследить, чтобы по дороге в гавань с ними ничего не случилось, присутствующим же велел продолжать пир. Впрочем, как понимаете, желание веселиться у всех в тот день напрочь пропало.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485EBA" w:rsidRDefault="0049581A" w:rsidP="0049581A">
      <w:pPr>
        <w:spacing w:after="0" w:line="240" w:lineRule="auto"/>
        <w:ind w:firstLine="426"/>
        <w:jc w:val="both"/>
        <w:rPr>
          <w:rFonts w:ascii="Times New Roman" w:hAnsi="Times New Roman" w:cs="Times New Roman"/>
          <w:b/>
          <w:sz w:val="72"/>
          <w:szCs w:val="72"/>
        </w:rPr>
      </w:pPr>
      <w:r w:rsidRPr="00485EBA">
        <w:rPr>
          <w:rFonts w:ascii="Times New Roman" w:hAnsi="Times New Roman" w:cs="Times New Roman"/>
          <w:b/>
          <w:sz w:val="72"/>
          <w:szCs w:val="72"/>
        </w:rPr>
        <w:t>4.</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ночью случилась гроза. Такой грозы в наших краях никогда не бывало, ни до, не после этого. По крайней мере, память народа ничего подобного не сохранила. Почти сразу все поняли, что это не простая гроза, а непогода</w:t>
      </w:r>
      <w:r w:rsidR="00485EBA">
        <w:rPr>
          <w:rFonts w:ascii="Times New Roman" w:hAnsi="Times New Roman" w:cs="Times New Roman"/>
          <w:sz w:val="52"/>
          <w:szCs w:val="52"/>
        </w:rPr>
        <w:t xml:space="preserve"> не иначе, </w:t>
      </w:r>
      <w:r w:rsidR="00485EBA">
        <w:rPr>
          <w:rFonts w:ascii="Times New Roman" w:hAnsi="Times New Roman" w:cs="Times New Roman"/>
          <w:sz w:val="52"/>
          <w:szCs w:val="52"/>
        </w:rPr>
        <w:lastRenderedPageBreak/>
        <w:t>как была вызвана</w:t>
      </w:r>
      <w:r w:rsidRPr="00824337">
        <w:rPr>
          <w:rFonts w:ascii="Times New Roman" w:hAnsi="Times New Roman" w:cs="Times New Roman"/>
          <w:sz w:val="52"/>
          <w:szCs w:val="52"/>
        </w:rPr>
        <w:t xml:space="preserve"> каким-то колдовством. Все утверждали, что молнии полосующие небеса, даже на фоне темного неба, были чернее ночи. Гром был страшный и такой силы, что дрожала земля, а каменные стены замка, казалось, вот-вот рухну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 ту ночь никто не спал. И вот, когда ещё не настала пора пропеть петухам, многие увидели, как в окно королевской спальни влетел какой-то человек. Не влез, а именно влетел. Рыцари кинулись на защиту короля и королевы. Но когда сломали дверь, они увидели  в спальне,  мирно спящего  короля. А на подоконник вскочил какой-то нескладный с виду человек, в котором многие узнали того, что на пиру грыз кости как собака. В руках он держал бесчувственную королеву, завернутую в покрывало. Стража ещё не успела понять, что происходит, как человек снялся с окна, как ястреб с ветки дуба и унесся в грозовые тучи, унося с собой свою ношу. Едва он скрылся из виду, как гром </w:t>
      </w:r>
      <w:r w:rsidRPr="00824337">
        <w:rPr>
          <w:rFonts w:ascii="Times New Roman" w:hAnsi="Times New Roman" w:cs="Times New Roman"/>
          <w:sz w:val="52"/>
          <w:szCs w:val="52"/>
        </w:rPr>
        <w:lastRenderedPageBreak/>
        <w:t xml:space="preserve">прекратился. Однако далекое его урчание напоминало, что недавно тут бушевала буря, </w:t>
      </w:r>
      <w:r w:rsidR="00485EBA">
        <w:rPr>
          <w:rFonts w:ascii="Times New Roman" w:hAnsi="Times New Roman" w:cs="Times New Roman"/>
          <w:sz w:val="52"/>
          <w:szCs w:val="52"/>
        </w:rPr>
        <w:t>и</w:t>
      </w:r>
      <w:r w:rsidRPr="00824337">
        <w:rPr>
          <w:rFonts w:ascii="Times New Roman" w:hAnsi="Times New Roman" w:cs="Times New Roman"/>
          <w:sz w:val="52"/>
          <w:szCs w:val="52"/>
        </w:rPr>
        <w:t xml:space="preserve"> молнии рвали небо в клочь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ороля только под утро, едва удалось разбудить. Узнав о случившемся, он приказал начать поиски. Слуги понимали, что это бесполезно, но королю не перечили</w:t>
      </w:r>
      <w:r w:rsidR="00485EBA">
        <w:rPr>
          <w:rFonts w:ascii="Times New Roman" w:hAnsi="Times New Roman" w:cs="Times New Roman"/>
          <w:sz w:val="52"/>
          <w:szCs w:val="52"/>
        </w:rPr>
        <w:t xml:space="preserve"> – он </w:t>
      </w:r>
      <w:r w:rsidRPr="00824337">
        <w:rPr>
          <w:rFonts w:ascii="Times New Roman" w:hAnsi="Times New Roman" w:cs="Times New Roman"/>
          <w:sz w:val="52"/>
          <w:szCs w:val="52"/>
        </w:rPr>
        <w:t xml:space="preserve">и слушать не хотел о летающем человеке, грызущем кости, как собак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ервым делом обыскали весь замок, потом все рыбацкие посёлки и прилежащий к подножью скалы, на которой был выстроен замок, лес.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а третий день король понял, что поиски бесполезны и слег в горячке. Изредка приходя в себя, он призывал к себе сына и давал советы по управлению государством. Принц внимательно слушал отца и едва сдерживал слёзы – он понимал, что вслед за матерью скоро лишится и его. Так и случилось. Горячка за месяц увела короля в </w:t>
      </w:r>
      <w:r w:rsidR="00486EC5">
        <w:rPr>
          <w:rFonts w:ascii="Times New Roman" w:hAnsi="Times New Roman" w:cs="Times New Roman"/>
          <w:sz w:val="52"/>
          <w:szCs w:val="52"/>
        </w:rPr>
        <w:t>ц</w:t>
      </w:r>
      <w:r w:rsidR="00485EBA">
        <w:rPr>
          <w:rFonts w:ascii="Times New Roman" w:hAnsi="Times New Roman" w:cs="Times New Roman"/>
          <w:sz w:val="52"/>
          <w:szCs w:val="52"/>
        </w:rPr>
        <w:t>арство</w:t>
      </w:r>
      <w:r w:rsidRPr="00824337">
        <w:rPr>
          <w:rFonts w:ascii="Times New Roman" w:hAnsi="Times New Roman" w:cs="Times New Roman"/>
          <w:sz w:val="52"/>
          <w:szCs w:val="52"/>
        </w:rPr>
        <w:t xml:space="preserve"> смерти.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485EBA" w:rsidRDefault="0049581A" w:rsidP="0049581A">
      <w:pPr>
        <w:spacing w:after="0" w:line="240" w:lineRule="auto"/>
        <w:ind w:firstLine="426"/>
        <w:jc w:val="both"/>
        <w:rPr>
          <w:rFonts w:ascii="Times New Roman" w:hAnsi="Times New Roman" w:cs="Times New Roman"/>
          <w:b/>
          <w:sz w:val="72"/>
          <w:szCs w:val="72"/>
        </w:rPr>
      </w:pPr>
      <w:r w:rsidRPr="00485EBA">
        <w:rPr>
          <w:rFonts w:ascii="Times New Roman" w:hAnsi="Times New Roman" w:cs="Times New Roman"/>
          <w:b/>
          <w:sz w:val="72"/>
          <w:szCs w:val="72"/>
        </w:rPr>
        <w:lastRenderedPageBreak/>
        <w:t>5.</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овый король, не смотря на молодость, правил страной умело и справедливо, как и его несчастный отец.</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рошло около трех лет, - горе стало забываться. Молодой король возмужал. Суждения его стали более резки. Поступки порой безрассудн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Однажды на охо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онечно на охоте – где же ещё…» - подумала Василис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w:t>
      </w:r>
      <w:r w:rsidR="00485EBA">
        <w:rPr>
          <w:rFonts w:ascii="Times New Roman" w:hAnsi="Times New Roman" w:cs="Times New Roman"/>
          <w:sz w:val="52"/>
          <w:szCs w:val="52"/>
        </w:rPr>
        <w:t>…к</w:t>
      </w:r>
      <w:r w:rsidRPr="00824337">
        <w:rPr>
          <w:rFonts w:ascii="Times New Roman" w:hAnsi="Times New Roman" w:cs="Times New Roman"/>
          <w:sz w:val="52"/>
          <w:szCs w:val="52"/>
        </w:rPr>
        <w:t>ороль и его свита гнались за олене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адо же, как примитивны все сюжеты этих легенд и сказок» - думала Василиса, в пол-уха слушая рассказ бабушки Регин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Олень был быстр и ловко уходил от охоты. Свита давно отстала от короля. Но он усердно продолжал преследовать прекрасное животное и не заметил, как оказался в непроходимой лесной глуши. Король уже не думал об олене. Он думал </w:t>
      </w:r>
      <w:r w:rsidRPr="00824337">
        <w:rPr>
          <w:rFonts w:ascii="Times New Roman" w:hAnsi="Times New Roman" w:cs="Times New Roman"/>
          <w:sz w:val="52"/>
          <w:szCs w:val="52"/>
        </w:rPr>
        <w:lastRenderedPageBreak/>
        <w:t xml:space="preserve">о том, как ему выбраться из сумрачного лес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еожиданно перед ним открылась лесная поляна, на которой он увидел то ли дом, то ли землянку. Король спешился и пошёл к этому жилью. И тут двери его отворились, и на пороге появилась девушка необычайной красоты: изящная, стройная, с зелеными глазами и волосами, золото которых не уступало золотому солнечному свету… </w:t>
      </w:r>
    </w:p>
    <w:p w:rsidR="00485EBA"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Рыжая, короче», - с усмешкой подумала Василиса и глянула на Малку, которая затаив дыхание слушала бабушкин рассказ. </w:t>
      </w:r>
    </w:p>
    <w:p w:rsidR="0049581A" w:rsidRPr="00824337" w:rsidRDefault="00485EBA"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w:t>
      </w:r>
      <w:r w:rsidR="0049581A" w:rsidRPr="00824337">
        <w:rPr>
          <w:rFonts w:ascii="Times New Roman" w:hAnsi="Times New Roman" w:cs="Times New Roman"/>
          <w:sz w:val="52"/>
          <w:szCs w:val="52"/>
        </w:rPr>
        <w:t>А ведь она свою внучку описывает. Одно в одно! Интересно, случайно это у неё получается или намеренн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едовласая Регина продолж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Её красота привела молодого короля в такой восторг, что он совершенно потерял голову. Он забыл все приличия и манеры и решил завладеть красавицей, чего бы это не стоило. А так как девушка </w:t>
      </w:r>
      <w:r w:rsidRPr="00824337">
        <w:rPr>
          <w:rFonts w:ascii="Times New Roman" w:hAnsi="Times New Roman" w:cs="Times New Roman"/>
          <w:sz w:val="52"/>
          <w:szCs w:val="52"/>
        </w:rPr>
        <w:lastRenderedPageBreak/>
        <w:t xml:space="preserve">только смеялась над его словами о его любви с первого взгляда, он приходил в раздражение, которое перешло, в конце концов, в ярость. И, потеряв всякое терпение и вместе с тем, забыв все рыцарские манеры и приличия, он силой </w:t>
      </w:r>
      <w:r w:rsidR="00486EC5">
        <w:rPr>
          <w:rFonts w:ascii="Times New Roman" w:hAnsi="Times New Roman" w:cs="Times New Roman"/>
          <w:sz w:val="52"/>
          <w:szCs w:val="52"/>
        </w:rPr>
        <w:t>овладел</w:t>
      </w:r>
      <w:r w:rsidRPr="00824337">
        <w:rPr>
          <w:rFonts w:ascii="Times New Roman" w:hAnsi="Times New Roman" w:cs="Times New Roman"/>
          <w:sz w:val="52"/>
          <w:szCs w:val="52"/>
        </w:rPr>
        <w:t xml:space="preserve"> её, </w:t>
      </w:r>
      <w:r w:rsidR="009E7C81">
        <w:rPr>
          <w:rFonts w:ascii="Times New Roman" w:hAnsi="Times New Roman" w:cs="Times New Roman"/>
          <w:sz w:val="52"/>
          <w:szCs w:val="52"/>
        </w:rPr>
        <w:t>после чего</w:t>
      </w:r>
      <w:r w:rsidRPr="00824337">
        <w:rPr>
          <w:rFonts w:ascii="Times New Roman" w:hAnsi="Times New Roman" w:cs="Times New Roman"/>
          <w:sz w:val="52"/>
          <w:szCs w:val="52"/>
        </w:rPr>
        <w:t xml:space="preserve">, перекинув бессознательное тело через седло, повез лесную красавицу в свой замок. Не знаем, какая сила  заставила его заблудиться, чтобы встретиться с девушкой, и какая сила привела его в замок из глухого леса, но так случилось. На виду удивленной стражи и слуг он въехал со своей «добычей» в ворота, и, сняв с коня бессознательное тело, завернутое в плащ, унес в свою опочивальню. При этом взгляд его был безумен и так грозен, что никто не осмелился его ни о чем спрашива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Хорош же был ваш молодой король, - сказала Василиса. – Интересно, за какие его заслуги создан этот «храм» с его портретом на видном мест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Бабушка Регина повернулась к внучке и строго приказ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 Поверни портрет. И больше не смей его трогать, пока мы не избавимся от драко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Малка безропотно повиновалась. Подойдя к портрету, она повернула его вокруг вертикальной оси. За портретом была вырублена в скале ниша, поэтому портрет свободно вращался, не задевая камень краями рам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а обратной стороне полотна был так же искусно, видимо рукой одного и того же художника, написан странный пейзаж: яркое солнце освещало скалу, на которой стоял замок. Василиса вспомнила,  что совсем недавно на берегу моря видела и эту скалу, и этот замок. Только теперь на выступе скалы, под стенами замка, словно греясь на солнце, лежал дракон. Дракон был не совсем сказочный, как показалось Василисе. Он был больше похож на огромного гребенчатого тритона – черное, покрытое витиеватым </w:t>
      </w:r>
      <w:r w:rsidRPr="00824337">
        <w:rPr>
          <w:rFonts w:ascii="Times New Roman" w:hAnsi="Times New Roman" w:cs="Times New Roman"/>
          <w:sz w:val="52"/>
          <w:szCs w:val="52"/>
        </w:rPr>
        <w:lastRenderedPageBreak/>
        <w:t xml:space="preserve">узором тело, пугающий черный гребень на спине и хвост, размером чуть ли не со всё тело этой большой рептилии. Почему Василиса решила, что это рептилия, она понять не могла. Может быть потому, что дракон был </w:t>
      </w:r>
      <w:r w:rsidR="009E7C81" w:rsidRPr="00824337">
        <w:rPr>
          <w:rFonts w:ascii="Times New Roman" w:hAnsi="Times New Roman" w:cs="Times New Roman"/>
          <w:sz w:val="52"/>
          <w:szCs w:val="52"/>
        </w:rPr>
        <w:t>бе</w:t>
      </w:r>
      <w:r w:rsidR="009E7C81">
        <w:rPr>
          <w:rFonts w:ascii="Times New Roman" w:hAnsi="Times New Roman" w:cs="Times New Roman"/>
          <w:sz w:val="52"/>
          <w:szCs w:val="52"/>
        </w:rPr>
        <w:t>с</w:t>
      </w:r>
      <w:r w:rsidR="009E7C81" w:rsidRPr="00824337">
        <w:rPr>
          <w:rFonts w:ascii="Times New Roman" w:hAnsi="Times New Roman" w:cs="Times New Roman"/>
          <w:sz w:val="52"/>
          <w:szCs w:val="52"/>
        </w:rPr>
        <w:t>крылым</w:t>
      </w:r>
      <w:r w:rsidRPr="00824337">
        <w:rPr>
          <w:rFonts w:ascii="Times New Roman" w:hAnsi="Times New Roman" w:cs="Times New Roman"/>
          <w:sz w:val="52"/>
          <w:szCs w:val="52"/>
        </w:rPr>
        <w:t xml:space="preserve">… И всё-таки это был дракон. Он был огромен и страшен, и своим видом был способен напугать любого. И только глаза дракона вышли на полотне у искусного художника какими-то грустными и словно о чем-то просили, смотрящих на картину зрител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Утром, - продолжала бабушка Регина, - молодой король не вышел из спальни. Придворные удивились: он был воспитан старым королем строго – ранний подъем, гимнастика и прочее. И он не нарушал никогда этот режим. А тут… Кто-то улыбнувшись, замети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Что вы хотите, он же там не один.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се видели, как он вошел в спальню со своей несчастной «гость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Однако по мере того, что солнце поднималось на небосклоне всё выше, беспокойство придворных стало нарастать. Тем более, что за закрытыми дверями спальни были слышны странные звуки: словно кто-то большой и тяжелый ходил там, то ли постанывая, то ли рыча. На осторожный стук, никто не отвечал. Было решено ломать двер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о, что придворные увидели, вызвало у них ужас: короля в спальне не было. На королевском ложе возлежал дракон. Он был много меньше теперешнего, но это был дракон! Всем стало ясно, что он проглотил и нашего молодого короля и его пленниц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Так ему и надо, -  жестоко произнесла Василиса. – По заслуга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Возможно, - не стала с ней спорить бабушка Регина. - Но чем виновата несчастная девуш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е дождавшись ответа от Василисы, Регина продолжила свой рассказ:</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Пока люди стояли в оцепенении, дракон повернул к ним голову и рыкнул. Этого было достаточно, чтобы все бежали без оглядки. Даже рыцари королевской стражи. Один, было, решился заступить ему дорогу, но дракон не обратил на него даже внимания. Пробегая мимо, он легонько взмахнул хвостом, и смельчак упал без сознания, ударившись о стен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Замок мигом опустел - все кинулись спасаться в лес. А дракон кинулся за все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 настали в королевстве тревожные дн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Дракон бегал неуклюже. Люди легко убегали от него, но страх парализовывал всех, кто видел ег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Особенно девушек. И, надо сказать, что дракон преследовал только их. Прич</w:t>
      </w:r>
      <w:r w:rsidR="009E7C81">
        <w:rPr>
          <w:rFonts w:ascii="Times New Roman" w:hAnsi="Times New Roman" w:cs="Times New Roman"/>
          <w:sz w:val="52"/>
          <w:szCs w:val="52"/>
        </w:rPr>
        <w:t>ё</w:t>
      </w:r>
      <w:r w:rsidRPr="00824337">
        <w:rPr>
          <w:rFonts w:ascii="Times New Roman" w:hAnsi="Times New Roman" w:cs="Times New Roman"/>
          <w:sz w:val="52"/>
          <w:szCs w:val="52"/>
        </w:rPr>
        <w:t xml:space="preserve">м самых юных и прекрасных. Преследовал везде, где только видел: в лесу, в поле, на берегу. Даже в море он не оставлял людей в покое – завидев рыбацкую лодку </w:t>
      </w:r>
      <w:r w:rsidRPr="00824337">
        <w:rPr>
          <w:rFonts w:ascii="Times New Roman" w:hAnsi="Times New Roman" w:cs="Times New Roman"/>
          <w:sz w:val="52"/>
          <w:szCs w:val="52"/>
        </w:rPr>
        <w:lastRenderedPageBreak/>
        <w:t xml:space="preserve">он плыл к ней. И надо сказать в воде он был более проворен, чем на суше. И хоть он никому не принес значительного вреда, народ решил уйти от моря. Одни ушли в леса. Другие в горы. А наш род ушёл за болота. Почему-то дракон предпочитал всем девушкам, девушек нашего племени – златовласых. Он подстерегал их повсюду, но не одну поймать не смог. С годами его азарт становился всё меньше, и  большую часть времени он проводил на скале, греясь на солнце. И в море, где добывал себе пищу. Видимо рыбы в море были не так ловки как наши девушк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Лет через пятнадцать, как гласит ле</w:t>
      </w:r>
      <w:r w:rsidR="003766D6">
        <w:rPr>
          <w:rFonts w:ascii="Times New Roman" w:hAnsi="Times New Roman" w:cs="Times New Roman"/>
          <w:sz w:val="52"/>
          <w:szCs w:val="52"/>
        </w:rPr>
        <w:t>генда, к нам н</w:t>
      </w:r>
      <w:r w:rsidRPr="00824337">
        <w:rPr>
          <w:rFonts w:ascii="Times New Roman" w:hAnsi="Times New Roman" w:cs="Times New Roman"/>
          <w:sz w:val="52"/>
          <w:szCs w:val="52"/>
        </w:rPr>
        <w:t>а болота явилась молодая женщина с четырнадцатилетней девочкой. Старики с удивлением узнали в ней ту самую лесную колдунью-знахарку, что была насильно увезена из леса нашим короле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чему же «с удивлением»? – спросила Василис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Да потому, что все были уверены, что дракон вместе с корол</w:t>
      </w:r>
      <w:r w:rsidR="009E7C81">
        <w:rPr>
          <w:rFonts w:ascii="Times New Roman" w:hAnsi="Times New Roman" w:cs="Times New Roman"/>
          <w:sz w:val="52"/>
          <w:szCs w:val="52"/>
        </w:rPr>
        <w:t>ё</w:t>
      </w:r>
      <w:r w:rsidRPr="00824337">
        <w:rPr>
          <w:rFonts w:ascii="Times New Roman" w:hAnsi="Times New Roman" w:cs="Times New Roman"/>
          <w:sz w:val="52"/>
          <w:szCs w:val="52"/>
        </w:rPr>
        <w:t xml:space="preserve">м проглотил и её. Женщина выглядела очень больной, словно, какой-то непосильный недуг съедал её. Она попросила отвести её с дочерью к старейшине.  А старейшину она попросила принять в </w:t>
      </w:r>
      <w:r w:rsidR="003766D6">
        <w:rPr>
          <w:rFonts w:ascii="Times New Roman" w:hAnsi="Times New Roman" w:cs="Times New Roman"/>
          <w:sz w:val="52"/>
          <w:szCs w:val="52"/>
        </w:rPr>
        <w:t xml:space="preserve">свой </w:t>
      </w:r>
      <w:r w:rsidRPr="00824337">
        <w:rPr>
          <w:rFonts w:ascii="Times New Roman" w:hAnsi="Times New Roman" w:cs="Times New Roman"/>
          <w:sz w:val="52"/>
          <w:szCs w:val="52"/>
        </w:rPr>
        <w:t xml:space="preserve">род её дочь и позаботиться о ней, когда сама она окончит дни </w:t>
      </w:r>
      <w:r w:rsidR="003766D6">
        <w:rPr>
          <w:rFonts w:ascii="Times New Roman" w:hAnsi="Times New Roman" w:cs="Times New Roman"/>
          <w:sz w:val="52"/>
          <w:szCs w:val="52"/>
        </w:rPr>
        <w:t>этой</w:t>
      </w:r>
      <w:r w:rsidRPr="00824337">
        <w:rPr>
          <w:rFonts w:ascii="Times New Roman" w:hAnsi="Times New Roman" w:cs="Times New Roman"/>
          <w:sz w:val="52"/>
          <w:szCs w:val="52"/>
        </w:rPr>
        <w:t xml:space="preserve"> жизни. А ждать ей  оста</w:t>
      </w:r>
      <w:r w:rsidR="003766D6">
        <w:rPr>
          <w:rFonts w:ascii="Times New Roman" w:hAnsi="Times New Roman" w:cs="Times New Roman"/>
          <w:sz w:val="52"/>
          <w:szCs w:val="52"/>
        </w:rPr>
        <w:t>ва</w:t>
      </w:r>
      <w:r w:rsidRPr="00824337">
        <w:rPr>
          <w:rFonts w:ascii="Times New Roman" w:hAnsi="Times New Roman" w:cs="Times New Roman"/>
          <w:sz w:val="52"/>
          <w:szCs w:val="52"/>
        </w:rPr>
        <w:t xml:space="preserve">лось недолго.  Ещё она попросила похоронить её в старой землянке, в которой она жила до того, как повстречалась с королем. Всё сделали так, как она просила. В последние минуты жизни она предрекла, что в один из дней, когда дракон в очередной раз сменит шкуру, в их мир явится светловолосая женщина, которая  избавит </w:t>
      </w:r>
      <w:r w:rsidR="009E7C81">
        <w:rPr>
          <w:rFonts w:ascii="Times New Roman" w:hAnsi="Times New Roman" w:cs="Times New Roman"/>
          <w:sz w:val="52"/>
          <w:szCs w:val="52"/>
        </w:rPr>
        <w:t>наш</w:t>
      </w:r>
      <w:r w:rsidRPr="00824337">
        <w:rPr>
          <w:rFonts w:ascii="Times New Roman" w:hAnsi="Times New Roman" w:cs="Times New Roman"/>
          <w:sz w:val="52"/>
          <w:szCs w:val="52"/>
        </w:rPr>
        <w:t xml:space="preserve"> мир от </w:t>
      </w:r>
      <w:r w:rsidR="009E7C81">
        <w:rPr>
          <w:rFonts w:ascii="Times New Roman" w:hAnsi="Times New Roman" w:cs="Times New Roman"/>
          <w:sz w:val="52"/>
          <w:szCs w:val="52"/>
        </w:rPr>
        <w:t xml:space="preserve">этого </w:t>
      </w:r>
      <w:r w:rsidRPr="00824337">
        <w:rPr>
          <w:rFonts w:ascii="Times New Roman" w:hAnsi="Times New Roman" w:cs="Times New Roman"/>
          <w:sz w:val="52"/>
          <w:szCs w:val="52"/>
        </w:rPr>
        <w:t xml:space="preserve">дракона. Как она это сделает, колдунья не сказала, только велела взять из её сумы три пергамена, где написано, как это должно совершить. И добавила, что только эта белокурая женщина, что явится к ним на берегу </w:t>
      </w:r>
      <w:r w:rsidRPr="00824337">
        <w:rPr>
          <w:rFonts w:ascii="Times New Roman" w:hAnsi="Times New Roman" w:cs="Times New Roman"/>
          <w:sz w:val="52"/>
          <w:szCs w:val="52"/>
        </w:rPr>
        <w:lastRenderedPageBreak/>
        <w:t xml:space="preserve">моря перед замком, сможет прочесть, то, что там написан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её дочь? – спросила Василиса, впрочем, уже сама догадываясь  о том, что ей скажу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Её дочь выросла. Вышла замуж и от этого брака в нашем народе образовалась новая ветв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Зеленоглазых и золотоволосых девочек, - подвела итог рассказа Регины Василис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Да, - подтвердила т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екоторое время молчали. Василиса обдумывала то, что услышала, а Регина и Малка, ждали, что она на всё это скаж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аконец Василиса произнес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У меня к вам несколько вопросов…</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Спрашивай. Если смогу ответить отвечу на них, ничего от тебя не та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ервое: зачем ваши женщины, особенно девушки, носят такую рвань, и так себя, простите уж за выражение, уродуют  безобразной стрижкой, и пачкаются в грязи, как малые дет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Дракон не оставлял своих попыток схватить какую-нибудь из них. Было замечено, что на остриженных, не молодых и не златовласых, он практически не обращает внимания. Потому все так стригутся и пачкаютс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нятно. А мужчин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Чтоб девушкам было не обидно, - Регина вздохнула. - Боюсь, что за многие века они отвыкли от понятия красоты. Ведь многие из них стали считать, что чем безобразнее, тем лучше. Более того, они нашли такие краски, что не смываютс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покивала голово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w:t>
      </w:r>
      <w:r w:rsidR="009E7C81">
        <w:rPr>
          <w:rFonts w:ascii="Times New Roman" w:hAnsi="Times New Roman" w:cs="Times New Roman"/>
          <w:sz w:val="52"/>
          <w:szCs w:val="52"/>
        </w:rPr>
        <w:t>Ясно</w:t>
      </w:r>
      <w:r w:rsidRPr="00824337">
        <w:rPr>
          <w:rFonts w:ascii="Times New Roman" w:hAnsi="Times New Roman" w:cs="Times New Roman"/>
          <w:sz w:val="52"/>
          <w:szCs w:val="52"/>
        </w:rPr>
        <w:t xml:space="preserve">… А эти все сокровища - зачем они вам в этой глуш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Это всё сделали наши предки. Мы не должны этого забывать. Мужчины тайком пробирались в замок и выносили оттуда, то, что нравилось им больше всего. Когда-нибудь мы сами опять будем создавать такую красоту. Да и </w:t>
      </w:r>
      <w:r w:rsidR="009E7C81">
        <w:rPr>
          <w:rFonts w:ascii="Times New Roman" w:hAnsi="Times New Roman" w:cs="Times New Roman"/>
          <w:sz w:val="52"/>
          <w:szCs w:val="52"/>
        </w:rPr>
        <w:t xml:space="preserve">теперь </w:t>
      </w:r>
      <w:r w:rsidRPr="00824337">
        <w:rPr>
          <w:rFonts w:ascii="Times New Roman" w:hAnsi="Times New Roman" w:cs="Times New Roman"/>
          <w:sz w:val="52"/>
          <w:szCs w:val="52"/>
        </w:rPr>
        <w:t xml:space="preserve">некоторые уже в этом преуспели. </w:t>
      </w:r>
      <w:r w:rsidRPr="00824337">
        <w:rPr>
          <w:rFonts w:ascii="Times New Roman" w:hAnsi="Times New Roman" w:cs="Times New Roman"/>
          <w:sz w:val="52"/>
          <w:szCs w:val="52"/>
        </w:rPr>
        <w:lastRenderedPageBreak/>
        <w:t xml:space="preserve">Тут ведь не только наше прошлое, но и настоящее и будущее. Этого будущего, надеюсь, осталось недолго ждать, раз ты пришла, и теперь с нами! – Регина решила было впасть в патетик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перебила её и перевела разговор в жизненное русл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ереплет для пергаментов вы делали уже са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Да. Мы оставим тебя, не будем мешать. Постарайся прочесть, что там написано. Узнать, как тебе избавить нас от драко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Бабушка, не много ли ей всего за один день? Столько веков ждали, подождем ещё денек другой. Наша спасительница, наверное, голодна. А  уж завтра с новыми силами она засядет за рукопи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с благодарностью посмотрела на девушк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И то! – спохватилась Регина.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3766D6" w:rsidRDefault="003766D6" w:rsidP="0049581A">
      <w:pPr>
        <w:spacing w:after="0" w:line="240" w:lineRule="auto"/>
        <w:ind w:firstLine="426"/>
        <w:jc w:val="both"/>
        <w:rPr>
          <w:rFonts w:ascii="Times New Roman" w:hAnsi="Times New Roman" w:cs="Times New Roman"/>
          <w:b/>
          <w:sz w:val="52"/>
          <w:szCs w:val="52"/>
        </w:rPr>
      </w:pPr>
    </w:p>
    <w:p w:rsidR="003766D6" w:rsidRDefault="003766D6" w:rsidP="0049581A">
      <w:pPr>
        <w:spacing w:after="0" w:line="240" w:lineRule="auto"/>
        <w:ind w:firstLine="426"/>
        <w:jc w:val="both"/>
        <w:rPr>
          <w:rFonts w:ascii="Times New Roman" w:hAnsi="Times New Roman" w:cs="Times New Roman"/>
          <w:b/>
          <w:sz w:val="52"/>
          <w:szCs w:val="52"/>
        </w:rPr>
      </w:pPr>
    </w:p>
    <w:p w:rsidR="0049581A" w:rsidRPr="003766D6" w:rsidRDefault="0049581A" w:rsidP="0049581A">
      <w:pPr>
        <w:spacing w:after="0" w:line="240" w:lineRule="auto"/>
        <w:ind w:firstLine="426"/>
        <w:jc w:val="both"/>
        <w:rPr>
          <w:rFonts w:ascii="Times New Roman" w:hAnsi="Times New Roman" w:cs="Times New Roman"/>
          <w:b/>
          <w:sz w:val="72"/>
          <w:szCs w:val="72"/>
        </w:rPr>
      </w:pPr>
      <w:r w:rsidRPr="003766D6">
        <w:rPr>
          <w:rFonts w:ascii="Times New Roman" w:hAnsi="Times New Roman" w:cs="Times New Roman"/>
          <w:b/>
          <w:sz w:val="72"/>
          <w:szCs w:val="72"/>
        </w:rPr>
        <w:lastRenderedPageBreak/>
        <w:t xml:space="preserve">6.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сле ужина Малка отвела Василису в одно из земляных жилищ, находящихся ближе других к скале и дому пристроенному к н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Тут живем мы с бабушкой, - пояснила Малка. – Правда с тех пор как бабушка стала хранительницей Тайны, она практически перестала тут бывать. Так что я живу одн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кто до неё был хранителем этой тайны, о которой, как мне кажется, знают вс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Малка не отреагировала никак на сарказм Василис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До бабушки это была её ма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Значит, в будущем эта обязанность перейдет к твоей мам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Прости, ты что сирот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Малка улыбнула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т. Просто у мамы нет склонности ни к колдовству, ни к врачеванию.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Как я понимаю, ты обладаешь этими качествам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бабушка учит меня кое-чему, - уклончиво ответила Малк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с родителями ты часто видишь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аждый день, - и предупреждая следующий вопрос Василисы, добавила: -  Но ночую здесь. У родителей и без меня тесно. У меня три брата и две сестры. Когда младшей сестре исполнится пятнадцать, бабушка сказала, что поселит её вместе со мно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Младшей? А почему не со средне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Так решила бабуш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нятно, - сказала Василиса, а про себя подумала: «Значит, у средней сестры нет определенных способностей, которые есть у Малки, ну и, конечно, у самой Регин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что – давай отдыха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Да пора, - Малка указала на одну из постелей, устланную звериными шкурами. – Ложись сюда. Тут никто не </w:t>
      </w:r>
      <w:r w:rsidRPr="00824337">
        <w:rPr>
          <w:rFonts w:ascii="Times New Roman" w:hAnsi="Times New Roman" w:cs="Times New Roman"/>
          <w:sz w:val="52"/>
          <w:szCs w:val="52"/>
        </w:rPr>
        <w:lastRenderedPageBreak/>
        <w:t xml:space="preserve">спит с тех пор, как бабушка перебралась в дом Тайн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села на постель. Шкуры были мягкими и ласковыми на ощуп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Когда же, - подумала Василиса, - я в последний раз спала в настоящей постели? Пожалуй, у Дракулы. У Яги лежанки так же были застланы шкура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ак бы то ни было, Василиса с удовольствием легла в эту меховую постель – тело просило отдых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о так как ужин был вкусный и сытный, а Василиса вопреки своей привычке, не наедаться на сон грядущий, этому правилу изменила, то «</w:t>
      </w:r>
      <w:r w:rsidR="003766D6">
        <w:rPr>
          <w:rFonts w:ascii="Times New Roman" w:hAnsi="Times New Roman" w:cs="Times New Roman"/>
          <w:sz w:val="52"/>
          <w:szCs w:val="52"/>
        </w:rPr>
        <w:t xml:space="preserve">сон </w:t>
      </w:r>
      <w:r w:rsidRPr="00824337">
        <w:rPr>
          <w:rFonts w:ascii="Times New Roman" w:hAnsi="Times New Roman" w:cs="Times New Roman"/>
          <w:sz w:val="52"/>
          <w:szCs w:val="52"/>
        </w:rPr>
        <w:t xml:space="preserve">грядущий» к ней никак не шёл.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Малка давно посапывала в своем уголке, а Василиса глядела в темноту. Она честно закрывала глаза, зная, что это всегда способствовало её скорому засыпанию, но только не в эту ночь. Глаза упорно открывались, и упрямо смотрели в темь землянки, ничего в ней </w:t>
      </w:r>
      <w:r w:rsidRPr="00824337">
        <w:rPr>
          <w:rFonts w:ascii="Times New Roman" w:hAnsi="Times New Roman" w:cs="Times New Roman"/>
          <w:sz w:val="52"/>
          <w:szCs w:val="52"/>
        </w:rPr>
        <w:lastRenderedPageBreak/>
        <w:t xml:space="preserve">не видя. Жилище было без окон. Освещалось оно летом дневным светом через открытую дверь. Или светильником. Зимой горящей печью. Сейчас было лето, и, как поняла Василиса из увиденного, пища готовилась на летних печурках вне жилищ. А потому глаза её упорно смотрели в темноту, мысли путались, перескакивая с одной темы на другую. И, как это случается, одна мысль тянула за собой </w:t>
      </w:r>
      <w:r w:rsidR="004B541E">
        <w:rPr>
          <w:rFonts w:ascii="Times New Roman" w:hAnsi="Times New Roman" w:cs="Times New Roman"/>
          <w:sz w:val="52"/>
          <w:szCs w:val="52"/>
        </w:rPr>
        <w:t>следующую</w:t>
      </w:r>
      <w:r w:rsidRPr="00824337">
        <w:rPr>
          <w:rFonts w:ascii="Times New Roman" w:hAnsi="Times New Roman" w:cs="Times New Roman"/>
          <w:sz w:val="52"/>
          <w:szCs w:val="52"/>
        </w:rPr>
        <w:t xml:space="preserve">, а потому Василиса не могла бы объяснить, как отсутствие света, привело её в детские годы, в воспоминания о её бабушке. Она почему-то подумала, что бабушка была для неё, как няня Арина Родионовна, для Пушкина. И хоть Василиса не стала Пушкиным, (смешно даже думать об этом), но это бабушкино воспитание последовательно вело её  от сказок, рассказываемых на ночь, к сказкам прочитанным в книгах. Затем к детским писателям, а с возрастом и к серьезным </w:t>
      </w:r>
      <w:r w:rsidRPr="00824337">
        <w:rPr>
          <w:rFonts w:ascii="Times New Roman" w:hAnsi="Times New Roman" w:cs="Times New Roman"/>
          <w:sz w:val="52"/>
          <w:szCs w:val="52"/>
        </w:rPr>
        <w:lastRenderedPageBreak/>
        <w:t xml:space="preserve">авторам. Всё было последовательно для крепнущего ума. Василиса росла неглупой девочкой. Да и теперь, без всякой гордости и зазнайства, считала себя умной женщиной. Иван, когда она упрекала его за тот или иной не совсем разумный поступок, как бы в шутку замечал, что жена ему досталась уж слишком умная, что если бы она стала чуть глупее, он бы не расстроилс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на вспомнила, что всегда, и в детстве, и в юности, и в студенчестве, да и в последующие годы, она постоянно обращалась к сказкам. Почему? Сама не понимала. Вроде бы уже взрослая девка, замужняя женщина, а книги сказок занимали в их домашней библиотеке пару отдельных полок, и Василиса постоянно обращалась к ним, всё яснее понимая, что не так они повествовательны и развлекательны, как кажутся на первый взгляд.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И вот теперь она сама оказалась в сказке, и не знала, как из неё выбраться. </w:t>
      </w:r>
      <w:r w:rsidRPr="00824337">
        <w:rPr>
          <w:rFonts w:ascii="Times New Roman" w:hAnsi="Times New Roman" w:cs="Times New Roman"/>
          <w:sz w:val="52"/>
          <w:szCs w:val="52"/>
        </w:rPr>
        <w:lastRenderedPageBreak/>
        <w:t>У древних сказителей и современных авторов всё было просто: по принципу «скоро сказка сказывается»... В реальной же жизни всё оказывалось не так просто. Тут больше подходила вторая часть этой присказки: «…да нескоро дело делает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 реальной, - усмехнулась другая Василиса сидящая в ней и начинающая с ней спорить в напряжённые моменты жизни: либо, подсказывая ей ответы на нелегкие вопросы, либо задавая простые  вопросы, которые наталкивали её на непростые ответ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И, кстати, что ты  знает о драконах? Как их обычно побеждаю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Просто, - отвечала Василиса Василисе. – Приезжает рыцарь на белом коне, достает меч и побеждает  дракона, спасая несчастную принцессу, неизвестно зачем украденную, и </w:t>
      </w:r>
      <w:r w:rsidR="00705FB7">
        <w:rPr>
          <w:rFonts w:ascii="Times New Roman" w:hAnsi="Times New Roman" w:cs="Times New Roman"/>
          <w:sz w:val="52"/>
          <w:szCs w:val="52"/>
        </w:rPr>
        <w:t xml:space="preserve">почему-то </w:t>
      </w:r>
      <w:r w:rsidRPr="00824337">
        <w:rPr>
          <w:rFonts w:ascii="Times New Roman" w:hAnsi="Times New Roman" w:cs="Times New Roman"/>
          <w:sz w:val="52"/>
          <w:szCs w:val="52"/>
        </w:rPr>
        <w:t>вовремя не съеденную. Но я  не рыцарь. Я и меча в руках сроду не держ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 Да уж, какой из тебя рыцарь? – засмеялась другая Василиса. – Только вспомни,  ведь есть ещё драконы, которых не убивали, а спасали от злых чар.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 что? – с непонятным ещё волнением спросила она своё второе я. – Я, что ли должна расколдовать этого драко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Именн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я что умею расколдовыват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Вспомни все сказки о  том, как нужно расколдовать разных земноводных. Н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поцеловать, например. Как Царевну-лягушку…  Нет, это не-то! – рассердилась она сама на себя. – В данном случае лягушкой должна бы быть я, а тут наоборот…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равильно. Но есть ещё принц-жаба, например…</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Есть. Однако, согласись, дракон это не жаба. С жабой надо только преодолеть приступ тошноты и в</w:t>
      </w:r>
      <w:r w:rsidR="008B2E86">
        <w:rPr>
          <w:rFonts w:ascii="Times New Roman" w:hAnsi="Times New Roman" w:cs="Times New Roman"/>
          <w:sz w:val="52"/>
          <w:szCs w:val="52"/>
        </w:rPr>
        <w:t>от</w:t>
      </w:r>
      <w:r w:rsidRPr="00824337">
        <w:rPr>
          <w:rFonts w:ascii="Times New Roman" w:hAnsi="Times New Roman" w:cs="Times New Roman"/>
          <w:sz w:val="52"/>
          <w:szCs w:val="52"/>
        </w:rPr>
        <w:t xml:space="preserve"> ты </w:t>
      </w:r>
      <w:r w:rsidR="008B2E86">
        <w:rPr>
          <w:rFonts w:ascii="Times New Roman" w:hAnsi="Times New Roman" w:cs="Times New Roman"/>
          <w:sz w:val="52"/>
          <w:szCs w:val="52"/>
        </w:rPr>
        <w:t xml:space="preserve">уже </w:t>
      </w:r>
      <w:r w:rsidRPr="00824337">
        <w:rPr>
          <w:rFonts w:ascii="Times New Roman" w:hAnsi="Times New Roman" w:cs="Times New Roman"/>
          <w:sz w:val="52"/>
          <w:szCs w:val="52"/>
        </w:rPr>
        <w:t xml:space="preserve">жена принца! Но дракон… Тут смотреть-то на </w:t>
      </w:r>
      <w:r w:rsidRPr="00824337">
        <w:rPr>
          <w:rFonts w:ascii="Times New Roman" w:hAnsi="Times New Roman" w:cs="Times New Roman"/>
          <w:sz w:val="52"/>
          <w:szCs w:val="52"/>
        </w:rPr>
        <w:lastRenderedPageBreak/>
        <w:t>него страшно, не то, что  целоваться с ним. Да и не хочу я быть женой никакого принца. В любом случае, даже не догадываюсь, что мне с этим драконом делат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чтобы не гадать, надо прочесть те три листа, что лежат в дорогой папк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еред картиной с драконо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ли перед портретом с королё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сжала виск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ужели всё-таки дракон это молодой король? Неужели придется его целова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 гадай, говорю. А сейчас же иди и прочти пергамен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ак я его прочту, если я даже малейшего представления не имею, на каком языке он написан?</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 тут она почувствовала, что на грудь ей что-то стало отчетливо давить и обдавать жаро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Что это? – прошептала она, и тут же поняв, что это, резко села на постели. – Цветок папоротник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Она сжала в руке кожаный мешочек, с волшебным цветком, который, как говорила бабушка Яга,  открывал его владельцу не только клады, но и тайны мира; умение понимать язык животных; даровал не только ясновиденье, но и, что сейчас было для Василисы самым главным – возможность читать непонятные письме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асилиса, как можно тише, чтобы не разбудить Малку, встала с лежанки и крадучись, на ощупь, направилась к двери.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046331" w:rsidRDefault="0049581A" w:rsidP="0049581A">
      <w:pPr>
        <w:spacing w:after="0" w:line="240" w:lineRule="auto"/>
        <w:ind w:firstLine="426"/>
        <w:jc w:val="both"/>
        <w:rPr>
          <w:rFonts w:ascii="Times New Roman" w:hAnsi="Times New Roman" w:cs="Times New Roman"/>
          <w:b/>
          <w:sz w:val="72"/>
          <w:szCs w:val="72"/>
        </w:rPr>
      </w:pPr>
      <w:r w:rsidRPr="00046331">
        <w:rPr>
          <w:rFonts w:ascii="Times New Roman" w:hAnsi="Times New Roman" w:cs="Times New Roman"/>
          <w:b/>
          <w:sz w:val="72"/>
          <w:szCs w:val="72"/>
        </w:rPr>
        <w:t>7.</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олная луна сияла над поселением. Было светло, как днем. Стояла тишина. Не лаяли даже собаки. Все спал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незамеченная никем, прошла к дому Тайн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Какая уж тут тайна, - думала она. – Уверена, что все всё знают </w:t>
      </w:r>
      <w:r w:rsidR="008B2E86">
        <w:rPr>
          <w:rFonts w:ascii="Times New Roman" w:hAnsi="Times New Roman" w:cs="Times New Roman"/>
          <w:sz w:val="52"/>
          <w:szCs w:val="52"/>
        </w:rPr>
        <w:t xml:space="preserve">и </w:t>
      </w:r>
      <w:r w:rsidRPr="00824337">
        <w:rPr>
          <w:rFonts w:ascii="Times New Roman" w:hAnsi="Times New Roman" w:cs="Times New Roman"/>
          <w:sz w:val="52"/>
          <w:szCs w:val="52"/>
        </w:rPr>
        <w:t xml:space="preserve">о пещере и о портрете. Легенду в одних устах не </w:t>
      </w:r>
      <w:r w:rsidRPr="00824337">
        <w:rPr>
          <w:rFonts w:ascii="Times New Roman" w:hAnsi="Times New Roman" w:cs="Times New Roman"/>
          <w:sz w:val="52"/>
          <w:szCs w:val="52"/>
        </w:rPr>
        <w:lastRenderedPageBreak/>
        <w:t xml:space="preserve">удержишь. Уж лучше бы назвали это строение дом Памяти. Памяти о прошлом величии рода, о его мастерах. Или просто – муз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асилиса тихо юркнула в полуоткрытую двер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 глубине, у постели Регины слабо горел светильник. Бабушка Малки спала. Зная, что у стариков сон очень чуток, </w:t>
      </w:r>
      <w:r w:rsidR="002771CB">
        <w:rPr>
          <w:rFonts w:ascii="Times New Roman" w:hAnsi="Times New Roman" w:cs="Times New Roman"/>
          <w:sz w:val="52"/>
          <w:szCs w:val="52"/>
        </w:rPr>
        <w:t>Василиса</w:t>
      </w:r>
      <w:r w:rsidRPr="00824337">
        <w:rPr>
          <w:rFonts w:ascii="Times New Roman" w:hAnsi="Times New Roman" w:cs="Times New Roman"/>
          <w:sz w:val="52"/>
          <w:szCs w:val="52"/>
        </w:rPr>
        <w:t xml:space="preserve"> на цыпочках, осторожно обходя «антиквариат» этого народа, пробралась к занавесу, скрывающей вход в пещеру, и тихо, как мышка проскользнула за тяжёлую завес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ут её окружила темнота. На долю секунды она задумалась, а не дождаться ли утра и вместе с Региной проследовать к свято чтимой рукописи, но тут же откинула от себя эти мысли, и, нащупав рукой каменную стену туннеля, осторожно двинулась вглубь гор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скоре она увидела, впереди едва заметное свечение. С каждым </w:t>
      </w:r>
      <w:r w:rsidR="002771CB">
        <w:rPr>
          <w:rFonts w:ascii="Times New Roman" w:hAnsi="Times New Roman" w:cs="Times New Roman"/>
          <w:sz w:val="52"/>
          <w:szCs w:val="52"/>
        </w:rPr>
        <w:t>метром</w:t>
      </w:r>
      <w:r w:rsidRPr="00824337">
        <w:rPr>
          <w:rFonts w:ascii="Times New Roman" w:hAnsi="Times New Roman" w:cs="Times New Roman"/>
          <w:sz w:val="52"/>
          <w:szCs w:val="52"/>
        </w:rPr>
        <w:t xml:space="preserve"> оно становился всё ярче. Василиса ускорила </w:t>
      </w:r>
      <w:r w:rsidRPr="00824337">
        <w:rPr>
          <w:rFonts w:ascii="Times New Roman" w:hAnsi="Times New Roman" w:cs="Times New Roman"/>
          <w:sz w:val="52"/>
          <w:szCs w:val="52"/>
        </w:rPr>
        <w:lastRenderedPageBreak/>
        <w:t xml:space="preserve">шаг, и вскоре оказалась в заветной пещере. Горящее озерцо всё так же, как и прошлым днем, освещало её.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прямо, не обращая внимания на драгоценности, прошла к рукописи, открыла папку. Непривычные на взгляд, непонятные разуму знаки, запрыгали в её глазах. Однажды в детстве  Василиса сильно ударилась головой. Настолько сильно, что на какое-то время потеряла сознание. Когда пришла в себя, пошла домой и никому ничего не сказала. Голова совершенно не болела. Но каково же было её удивление и раздражение, когда она решила что-то почитать и не смогла. Буквы плясали перед её взглядом. Когда она сосредотачивалась на одной букве,  другие дрожали, и расползались, никак не желая сливаться в слово, а слова в предложени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Так было и сейчас.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сняла с шеи кожаный мешочек с цветком папоротника. Со времени, как  Яга положила цветок в </w:t>
      </w:r>
      <w:r w:rsidRPr="00824337">
        <w:rPr>
          <w:rFonts w:ascii="Times New Roman" w:hAnsi="Times New Roman" w:cs="Times New Roman"/>
          <w:sz w:val="52"/>
          <w:szCs w:val="52"/>
        </w:rPr>
        <w:lastRenderedPageBreak/>
        <w:t>мешочек, а мешочек повесила ей на шею, Василиса не вынимала его, и поэтому сейчас, достав его, удивилась его чарующей красоте. Он и тогда, когда она рвала его, был прекрасен, и, пожалуй, более, чем сейчас, так как был живой, но и теперь красота его не поблекла – она сверкала самоцвета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Так вот ты какой, цветочек каменный, - произнесла Василиса запомнившуюся с детства фразу из фильма – бабушка очень любила показывать внучке старые советские фильмы-сказки.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у и как ты поможешь мне в моем деле? – как у живого спросила она у цветка, и почти не удивилась, когда он, словно откликаясь на её призыв, засветился не яркими радужными цветами. Свет его, каким-то непонятным образом, как от электрического фонарика упал только на древнюю рукопись, не касаясь своими лучами ни стен пещеры и никаких других вещей находящихся в ней. И тут знаки рукописи стали </w:t>
      </w:r>
      <w:r w:rsidRPr="00824337">
        <w:rPr>
          <w:rFonts w:ascii="Times New Roman" w:hAnsi="Times New Roman" w:cs="Times New Roman"/>
          <w:sz w:val="52"/>
          <w:szCs w:val="52"/>
        </w:rPr>
        <w:lastRenderedPageBreak/>
        <w:t>превращаться в буквы и Василиса, легко, без задержек прочла то, что другие не могли прочесть векам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 рукописи, на двух с половиной листах, была поведана та самая легенда, что рассказала Василисе седовласая Регина. Только повествование её было изложено и ёмче и короче. В конце третьего листа было написано о том, как избавить народ от дракона. Читая последнюю страницу, Василиса удивилась своей прозорливости, а именн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1-е: дракон не ел молодого короля. Это сам король за свой мерзкий поступок был превращен в дракона, поруганной им лесной красавицей-колдунь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2-е: дочь колдуньи, которую та привела людям, была и дочерью короля. (Об этом Василиса тоже догадывалась с самого начала, как услышала легенду).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3-е: самое  для Василисы главное: в рукописи сообщалось, что когда-нибудь, в день смены драконом шкуры, на берегу </w:t>
      </w:r>
      <w:r w:rsidRPr="00824337">
        <w:rPr>
          <w:rFonts w:ascii="Times New Roman" w:hAnsi="Times New Roman" w:cs="Times New Roman"/>
          <w:sz w:val="52"/>
          <w:szCs w:val="52"/>
        </w:rPr>
        <w:lastRenderedPageBreak/>
        <w:t>моря у скалы, на которой стоит королевский замок, из НИОТКУДА появится светловолосая дева, которая избавит дракона, а вернее короля, от колдовских чар и, что сделать это можно только поцеловав его. Только тогда он превратится в прекрасного молодого короля, и возьмет свою избавительницу в жен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А мне оно надо? – сказала, глядя на картину, Василиса. – Поцеловать куда ни шло, но замуж…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И вообще это похоже на измену, – подумала она. – Маленькую, но  измену Ивану. Опять же поцелуешь его, он превратится в короля, а потом, как ему объяснить, что целовала ты его только для того, чтобы он стал человеком, а замуж ты за него не пойдешь? Может от такой новости он опять  драконом стан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ещё раз перечитала последний лист рукописи. Что-то </w:t>
      </w:r>
      <w:r w:rsidRPr="00824337">
        <w:rPr>
          <w:rFonts w:ascii="Times New Roman" w:hAnsi="Times New Roman" w:cs="Times New Roman"/>
          <w:sz w:val="52"/>
          <w:szCs w:val="52"/>
        </w:rPr>
        <w:lastRenderedPageBreak/>
        <w:t>смущало её в ней, насчет её роли избавлении короля от чар, но чт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на опустила руку с цветком ближе к листу, словно пыталась разглядеть что-то упущенное ею между строк. Но тут цветок стал меркнуть, и знакомые ей буквы опять стали превращаться в непонятные знаки. При этом один из горящих лепестков  цветка упал на рукопись и рассыпался в искрящуюся пыль. Василиса хотела было сдуть её с листа, но передумала, и осторожно  смахнула в кожаный  мешочек, куда опять спрятала цветок. Она поняла – рукопись сообщила ей всё, что хотела сообщит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Едва она завязала мешочек и спрятала его у себя на груди, как почувствовала, что очень устала – сказались волнения вчерашнего дня и бессонная ночь. Оглянувшись вокруг, Василиса увидела у стены деревянное кресло. Видимо Регина или её предшественницы, внесли его сюда, чтобы отдыхать во время </w:t>
      </w:r>
      <w:r w:rsidRPr="00824337">
        <w:rPr>
          <w:rFonts w:ascii="Times New Roman" w:hAnsi="Times New Roman" w:cs="Times New Roman"/>
          <w:sz w:val="52"/>
          <w:szCs w:val="52"/>
        </w:rPr>
        <w:lastRenderedPageBreak/>
        <w:t>бесплодных попыток прочесть рукопись. Василиса села в кресло, пару секунд повозилась в нем, удобно устраиваясь, закрыла глаза и тут же засну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о длился её сон недолго. Тревожные голоса разбудили её. Василиса открыла глаза, прислушалась. Голоса доносились из деревянной пристройки к скале. Там происходило, что-то непонятное – взволнованные </w:t>
      </w:r>
      <w:r w:rsidR="002771CB">
        <w:rPr>
          <w:rFonts w:ascii="Times New Roman" w:hAnsi="Times New Roman" w:cs="Times New Roman"/>
          <w:sz w:val="52"/>
          <w:szCs w:val="52"/>
        </w:rPr>
        <w:t>люди</w:t>
      </w:r>
      <w:r w:rsidRPr="00824337">
        <w:rPr>
          <w:rFonts w:ascii="Times New Roman" w:hAnsi="Times New Roman" w:cs="Times New Roman"/>
          <w:sz w:val="52"/>
          <w:szCs w:val="52"/>
        </w:rPr>
        <w:t xml:space="preserve">, что-то говорили, обсуждали и даже ссорились. Василиса, проворчав что-то об отсутствии покоя её измученному телу и душе,  тяжело поднялась из кресла и пошла к выходу из пещер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Откинув тяжёлую штору, она увидела несколько мужчин стоящих у одного из «музейных» столов, Малку и её бабушку, склонившуюся над кем-то лежащим на стол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одойдя ближе, Василиса увидела, что на столе лежал мальчишка лет двенадцати. Он был без сознания. Протолкнувшись  сквозь мужской строй, </w:t>
      </w:r>
      <w:r w:rsidRPr="00824337">
        <w:rPr>
          <w:rFonts w:ascii="Times New Roman" w:hAnsi="Times New Roman" w:cs="Times New Roman"/>
          <w:sz w:val="52"/>
          <w:szCs w:val="52"/>
        </w:rPr>
        <w:lastRenderedPageBreak/>
        <w:t xml:space="preserve">она разглядела, что в теле мальчика торчит большой желтый зуб неизвестного животного.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Бабушка Регина разогнулась, стала над мальчишкой и скрестила руки на груди, как бы говоря – я бессиль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Бабушка! - взмолилась Малка. – Сделай же что-нибудь.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Что я могу сделать? – ответила Регина. – Яд дракона попал в сердце твоего брата – он мертв. – Регина повернулась к Василисе, ткнула в неё пальцем. – Это она убила его. Это из-за неё дракон пришёл на наш болотный остров. Она не знает, как спасти нас от него, а я знаю: возьмите её. И прикуйте к скале. Тогда дракон оставит нас в покое.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Мужчины двинулись на Василис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хотела крикнуть им: - Нет! Опомнитесь, я знаю, как победить дракона! – но голос её пропал. Мужчины схватили её за руки – она, вырываясь, дернулась раз, другой… и проснула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Приснится же такое! – Василиса сжала виски, стала их массировать. Когда она отняла руки от головы, то действительно услышала, какой-то шум снаружи. Она вышла из пещеры в пристройку. Шум стал явственнее – что-то тревожное происходило за стенами. Василиса вышла на воздух.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2771CB" w:rsidRDefault="0049581A" w:rsidP="0049581A">
      <w:pPr>
        <w:spacing w:after="0" w:line="240" w:lineRule="auto"/>
        <w:ind w:firstLine="426"/>
        <w:jc w:val="both"/>
        <w:rPr>
          <w:rFonts w:ascii="Times New Roman" w:hAnsi="Times New Roman" w:cs="Times New Roman"/>
          <w:b/>
          <w:sz w:val="72"/>
          <w:szCs w:val="72"/>
        </w:rPr>
      </w:pPr>
      <w:r w:rsidRPr="002771CB">
        <w:rPr>
          <w:rFonts w:ascii="Times New Roman" w:hAnsi="Times New Roman" w:cs="Times New Roman"/>
          <w:b/>
          <w:sz w:val="72"/>
          <w:szCs w:val="72"/>
        </w:rPr>
        <w:t>6.</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а утоптанном пятачке земли у скалы, собрались почти все жители поселка. Они что-то рассказывали друг другу, передавая какую-то новость. Василиса услышала только отдельные фразы, или просто слова: «Мальчишки… охота… дикий вепрь… все разбежались… Малкин брат, внук Регин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протиснулась через толпу. В центре её Регина стояла на коленях, склонясь над телом мальчишки лет двенадцати. Мальчик был весь в крови. Он неглубоко, но очень быстро дышал. </w:t>
      </w:r>
      <w:r w:rsidRPr="00824337">
        <w:rPr>
          <w:rFonts w:ascii="Times New Roman" w:hAnsi="Times New Roman" w:cs="Times New Roman"/>
          <w:sz w:val="52"/>
          <w:szCs w:val="52"/>
        </w:rPr>
        <w:lastRenderedPageBreak/>
        <w:t xml:space="preserve">Василиса с первого взгляда поняла, что это предсмертная агония.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Малка, бывшая тут же, шёпотом произнес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Бабушка, сделай же что-нибуд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Регина тяжело поднялась с колен, обернулась к внучке, прижала её к себе. При этом она встретилась глазами с Василисой. По скорбному взгляду целительницы Василиса поняла, что и та считает рану внука смертельной.</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присела над мальчиком. Рана его была страшной. Даже наверное лучшие хирурги Яви, оснащенные современными знаниями и инструментарием, не поручились бы за благополучный исход операции. Мальчик умирал на глазах.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И тут второй раз за сутки, Василиса почувствовала тепло на своей груди: цветок папоротника напоминал о себе.  Василиса достала кожаный мешочек, сунула в него руку, но, сколько не искала в нем цветок, никак не могла его </w:t>
      </w:r>
      <w:r w:rsidRPr="00824337">
        <w:rPr>
          <w:rFonts w:ascii="Times New Roman" w:hAnsi="Times New Roman" w:cs="Times New Roman"/>
          <w:sz w:val="52"/>
          <w:szCs w:val="52"/>
        </w:rPr>
        <w:lastRenderedPageBreak/>
        <w:t xml:space="preserve">нащупать, хотя через кожу мешочка чувствовала, что он там. </w:t>
      </w:r>
      <w:r w:rsidR="00DD2A2A">
        <w:rPr>
          <w:rFonts w:ascii="Times New Roman" w:hAnsi="Times New Roman" w:cs="Times New Roman"/>
          <w:sz w:val="52"/>
          <w:szCs w:val="52"/>
        </w:rPr>
        <w:t>В</w:t>
      </w:r>
      <w:r w:rsidRPr="00824337">
        <w:rPr>
          <w:rFonts w:ascii="Times New Roman" w:hAnsi="Times New Roman" w:cs="Times New Roman"/>
          <w:sz w:val="52"/>
          <w:szCs w:val="52"/>
        </w:rPr>
        <w:t>место цветка Василиса вынула из мешочка горсть сверкающей пыли и сама</w:t>
      </w:r>
      <w:r w:rsidR="00DD2A2A">
        <w:rPr>
          <w:rFonts w:ascii="Times New Roman" w:hAnsi="Times New Roman" w:cs="Times New Roman"/>
          <w:sz w:val="52"/>
          <w:szCs w:val="52"/>
        </w:rPr>
        <w:t>,</w:t>
      </w:r>
      <w:r w:rsidRPr="00824337">
        <w:rPr>
          <w:rFonts w:ascii="Times New Roman" w:hAnsi="Times New Roman" w:cs="Times New Roman"/>
          <w:sz w:val="52"/>
          <w:szCs w:val="52"/>
        </w:rPr>
        <w:t xml:space="preserve"> не понимая  почему это делает, посыпала ею страшную ран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На глазах у окружающих рана стала затягиваться, дыхание </w:t>
      </w:r>
      <w:r w:rsidR="00DD2A2A">
        <w:rPr>
          <w:rFonts w:ascii="Times New Roman" w:hAnsi="Times New Roman" w:cs="Times New Roman"/>
          <w:sz w:val="52"/>
          <w:szCs w:val="52"/>
        </w:rPr>
        <w:t xml:space="preserve">мальчика </w:t>
      </w:r>
      <w:r w:rsidRPr="00824337">
        <w:rPr>
          <w:rFonts w:ascii="Times New Roman" w:hAnsi="Times New Roman" w:cs="Times New Roman"/>
          <w:sz w:val="52"/>
          <w:szCs w:val="52"/>
        </w:rPr>
        <w:t>стало ровне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Регина опять присела над </w:t>
      </w:r>
      <w:r w:rsidR="00DD2A2A">
        <w:rPr>
          <w:rFonts w:ascii="Times New Roman" w:hAnsi="Times New Roman" w:cs="Times New Roman"/>
          <w:sz w:val="52"/>
          <w:szCs w:val="52"/>
        </w:rPr>
        <w:t>внуком</w:t>
      </w:r>
      <w:r w:rsidRPr="00824337">
        <w:rPr>
          <w:rFonts w:ascii="Times New Roman" w:hAnsi="Times New Roman" w:cs="Times New Roman"/>
          <w:sz w:val="52"/>
          <w:szCs w:val="52"/>
        </w:rPr>
        <w:t xml:space="preserve">, внимательно всмотрелась в него – </w:t>
      </w:r>
      <w:r w:rsidR="00DD2A2A">
        <w:rPr>
          <w:rFonts w:ascii="Times New Roman" w:hAnsi="Times New Roman" w:cs="Times New Roman"/>
          <w:sz w:val="52"/>
          <w:szCs w:val="52"/>
        </w:rPr>
        <w:t xml:space="preserve">её </w:t>
      </w:r>
      <w:r w:rsidRPr="00824337">
        <w:rPr>
          <w:rFonts w:ascii="Times New Roman" w:hAnsi="Times New Roman" w:cs="Times New Roman"/>
          <w:sz w:val="52"/>
          <w:szCs w:val="52"/>
        </w:rPr>
        <w:t>внук спал.</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Несите </w:t>
      </w:r>
      <w:r w:rsidR="00DD2A2A">
        <w:rPr>
          <w:rFonts w:ascii="Times New Roman" w:hAnsi="Times New Roman" w:cs="Times New Roman"/>
          <w:sz w:val="52"/>
          <w:szCs w:val="52"/>
        </w:rPr>
        <w:t>его</w:t>
      </w:r>
      <w:r w:rsidRPr="00824337">
        <w:rPr>
          <w:rFonts w:ascii="Times New Roman" w:hAnsi="Times New Roman" w:cs="Times New Roman"/>
          <w:sz w:val="52"/>
          <w:szCs w:val="52"/>
        </w:rPr>
        <w:t xml:space="preserve"> в дом, - сказала она. – Пусть отдыха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Сметенные зрители, собственными глазами видевшие это чудо, безропотно ей повиновалис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Мальчика унесли в дом бабушки, Малка ушла следом.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Регина, внимательно посмотрев на Василису, произнес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ро чудесное исцеление в легенде ничего не говорит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В рукописи тоже.</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Регина вскинула брови:</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рочит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Д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И что там?</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Я еще не всё поняла, - уклонилась от честного ответа Василиса. – Надо подумат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Регина молча кивнула ей, и ушла в своё жилище.</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DD2A2A" w:rsidRDefault="0049581A" w:rsidP="0049581A">
      <w:pPr>
        <w:spacing w:after="0" w:line="240" w:lineRule="auto"/>
        <w:ind w:firstLine="426"/>
        <w:jc w:val="both"/>
        <w:rPr>
          <w:rFonts w:ascii="Times New Roman" w:hAnsi="Times New Roman" w:cs="Times New Roman"/>
          <w:b/>
          <w:sz w:val="72"/>
          <w:szCs w:val="72"/>
        </w:rPr>
      </w:pPr>
      <w:r w:rsidRPr="00DD2A2A">
        <w:rPr>
          <w:rFonts w:ascii="Times New Roman" w:hAnsi="Times New Roman" w:cs="Times New Roman"/>
          <w:b/>
          <w:sz w:val="72"/>
          <w:szCs w:val="72"/>
        </w:rPr>
        <w:t>7.</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Василиса конечно лукавила. Всё она давно поняла, и рукопись ничего нового ей не сказала. Но замуж, пусть даже за короля, она категорически не желала. Поэтому открывать перед Региной метод избавления от дракона, погодила. </w:t>
      </w:r>
    </w:p>
    <w:p w:rsidR="0049581A" w:rsidRPr="00824337" w:rsidRDefault="00655006"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w:t>
      </w:r>
      <w:r w:rsidR="0049581A" w:rsidRPr="00824337">
        <w:rPr>
          <w:rFonts w:ascii="Times New Roman" w:hAnsi="Times New Roman" w:cs="Times New Roman"/>
          <w:sz w:val="52"/>
          <w:szCs w:val="52"/>
        </w:rPr>
        <w:t>Погодим немного, погодим</w:t>
      </w:r>
      <w:r>
        <w:rPr>
          <w:rFonts w:ascii="Times New Roman" w:hAnsi="Times New Roman" w:cs="Times New Roman"/>
          <w:sz w:val="52"/>
          <w:szCs w:val="52"/>
        </w:rPr>
        <w:t xml:space="preserve">… </w:t>
      </w:r>
      <w:r w:rsidR="0049581A" w:rsidRPr="00824337">
        <w:rPr>
          <w:rFonts w:ascii="Times New Roman" w:hAnsi="Times New Roman" w:cs="Times New Roman"/>
          <w:sz w:val="52"/>
          <w:szCs w:val="52"/>
        </w:rPr>
        <w:t>Надо подумать, крепко подумать, прежде чем открыться. Хотя… как не кинь, всюду клин. Откроешься, погонят целовать это чудовище. Не пойдешь…  Даже думать не хочу, что может быть</w:t>
      </w:r>
      <w:r>
        <w:rPr>
          <w:rFonts w:ascii="Times New Roman" w:hAnsi="Times New Roman" w:cs="Times New Roman"/>
          <w:sz w:val="52"/>
          <w:szCs w:val="52"/>
        </w:rPr>
        <w:t>..</w:t>
      </w:r>
      <w:r w:rsidR="0049581A" w:rsidRPr="00824337">
        <w:rPr>
          <w:rFonts w:ascii="Times New Roman" w:hAnsi="Times New Roman" w:cs="Times New Roman"/>
          <w:sz w:val="52"/>
          <w:szCs w:val="52"/>
        </w:rPr>
        <w:t>.</w:t>
      </w:r>
      <w:r>
        <w:rPr>
          <w:rFonts w:ascii="Times New Roman" w:hAnsi="Times New Roman" w:cs="Times New Roman"/>
          <w:sz w:val="52"/>
          <w:szCs w:val="52"/>
        </w:rPr>
        <w:t>»</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 xml:space="preserve"> С такими думами, что вскачь неслись в её голове, ни на каком решении не притормаживая, Василиса отправилась в дом Регины. В дверях ей встретилась Малка. Радость за брата заставила лицо </w:t>
      </w:r>
      <w:r w:rsidR="00655006">
        <w:rPr>
          <w:rFonts w:ascii="Times New Roman" w:hAnsi="Times New Roman" w:cs="Times New Roman"/>
          <w:sz w:val="52"/>
          <w:szCs w:val="52"/>
        </w:rPr>
        <w:t>девушки</w:t>
      </w:r>
      <w:r w:rsidRPr="00824337">
        <w:rPr>
          <w:rFonts w:ascii="Times New Roman" w:hAnsi="Times New Roman" w:cs="Times New Roman"/>
          <w:sz w:val="52"/>
          <w:szCs w:val="52"/>
        </w:rPr>
        <w:t xml:space="preserve"> светиться необыкновенной  красотой. Она кинулась к Василисе, крепко обняла её и побежала куда-то, ничего не сказав. Впрочем, и без слов было ясно, как Малка ей благодарна.  Василиса проводила её взглядом, в очередной раз, отметив про себя, до чего же Малка хороша. И тут стремительная, как молния, мысль блеснула в её голове, и так же стремительно исчезла. Василису даже качнуло – она положила ладонь на лоб, пытаясь ухватить эту мысль, но та исчезла, растаяла, как сон, который хочется вспомнить, а он никак не вспоминается – ни одной детали, ни одной подсказки – только ощущение того, что упущено, что-то важное. Василиса провела ладонью по лбу, встряхнула рукой, словно сбрасывая с </w:t>
      </w:r>
      <w:r w:rsidRPr="00824337">
        <w:rPr>
          <w:rFonts w:ascii="Times New Roman" w:hAnsi="Times New Roman" w:cs="Times New Roman"/>
          <w:sz w:val="52"/>
          <w:szCs w:val="52"/>
        </w:rPr>
        <w:lastRenderedPageBreak/>
        <w:t xml:space="preserve">себя неясные грезы, и вошла в землянку Регин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Прохлада и полумрак окружили её, в то время как на улице сиял день. Обычно двери в домах днем были открыты, но не здесь и не сегодня. И Василиса тоже прикрыла дверь землянки, осторожно, чтобы не стукнуть ею.</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Ночной светильник слабо освещал помещение дома Малки и её бабушки. На Малкиной постели лежал её брат. Рядом  сидела Реги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Как он? – спросила Василис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Спит, - тихо ответила Реги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положила ладонь мальчику на лоб – жара не было. Она долго и внимательно щупала пульс – он был ритмичный, полный, четкий, около шестидесяти пяти ударов в минут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Просто чудо, - подумала Василиса. – После  такой-то ран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Она осмотрела место ранения – никаких следов: разорванная одежда, запекшаяся кровь – больше ничег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Однако!» - подумала Василиса, вслух же сказа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Не будите его. Пусть спит, пока сам не проснётся.</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Для Василисы помещение миниатюрных местных жителей было низковатым, поэтому она села на постель.</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Полежи, отдохни, - сказала Регин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вы?</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А я тут посижу.</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Устанете. Если можно я пойду, прилягу на вашем месте в доме Тайны?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Да, конечно, - ответила Регина. И, как бы  между прочим, спроси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Всю ночь, наверное, письмена разбирала?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Василиса понимала, что Регине не терпится узнать подробности, но ничего о прочитанном не сказала: сослалась на бессонную ночь и хлопотное утро.</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Регина не стала ничего </w:t>
      </w:r>
      <w:r w:rsidR="004B541E">
        <w:rPr>
          <w:rFonts w:ascii="Times New Roman" w:hAnsi="Times New Roman" w:cs="Times New Roman"/>
          <w:sz w:val="52"/>
          <w:szCs w:val="52"/>
        </w:rPr>
        <w:t>у</w:t>
      </w:r>
      <w:r w:rsidRPr="00824337">
        <w:rPr>
          <w:rFonts w:ascii="Times New Roman" w:hAnsi="Times New Roman" w:cs="Times New Roman"/>
          <w:sz w:val="52"/>
          <w:szCs w:val="52"/>
        </w:rPr>
        <w:t xml:space="preserve"> неё допытываться – знала, придет время сама всё скажет.</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lastRenderedPageBreak/>
        <w:t>Только когда Василиса отворила дверь, чтобы покинуть землянку, спросил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Ты целительница?</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 Можно и так сказать. Там, откуда я прибыла, я была целительницей. </w:t>
      </w:r>
    </w:p>
    <w:p w:rsidR="0049581A" w:rsidRPr="00824337" w:rsidRDefault="0049581A" w:rsidP="0049581A">
      <w:pPr>
        <w:spacing w:after="0" w:line="240" w:lineRule="auto"/>
        <w:ind w:firstLine="426"/>
        <w:jc w:val="both"/>
        <w:rPr>
          <w:rFonts w:ascii="Times New Roman" w:hAnsi="Times New Roman" w:cs="Times New Roman"/>
          <w:sz w:val="52"/>
          <w:szCs w:val="52"/>
        </w:rPr>
      </w:pPr>
      <w:r w:rsidRPr="00824337">
        <w:rPr>
          <w:rFonts w:ascii="Times New Roman" w:hAnsi="Times New Roman" w:cs="Times New Roman"/>
          <w:sz w:val="52"/>
          <w:szCs w:val="52"/>
        </w:rPr>
        <w:t xml:space="preserve">Откуда она «прибыла», Василиса не стала уточнять. Вряд ли Регина это поймет, как и сама она не знает, куда «прибыла». </w:t>
      </w:r>
    </w:p>
    <w:p w:rsidR="0049581A" w:rsidRPr="00824337" w:rsidRDefault="0049581A" w:rsidP="0049581A">
      <w:pPr>
        <w:spacing w:after="0" w:line="240" w:lineRule="auto"/>
        <w:ind w:firstLine="426"/>
        <w:jc w:val="both"/>
        <w:rPr>
          <w:rFonts w:ascii="Times New Roman" w:hAnsi="Times New Roman" w:cs="Times New Roman"/>
          <w:sz w:val="52"/>
          <w:szCs w:val="52"/>
        </w:rPr>
      </w:pPr>
    </w:p>
    <w:p w:rsidR="0049581A" w:rsidRPr="00DD2A2A" w:rsidRDefault="0049581A" w:rsidP="0049581A">
      <w:pPr>
        <w:spacing w:after="0" w:line="240" w:lineRule="auto"/>
        <w:ind w:firstLine="426"/>
        <w:jc w:val="both"/>
        <w:rPr>
          <w:rFonts w:ascii="Times New Roman" w:hAnsi="Times New Roman" w:cs="Times New Roman"/>
          <w:b/>
          <w:sz w:val="72"/>
          <w:szCs w:val="72"/>
        </w:rPr>
      </w:pPr>
      <w:r w:rsidRPr="00DD2A2A">
        <w:rPr>
          <w:rFonts w:ascii="Times New Roman" w:hAnsi="Times New Roman" w:cs="Times New Roman"/>
          <w:b/>
          <w:sz w:val="72"/>
          <w:szCs w:val="72"/>
        </w:rPr>
        <w:t xml:space="preserve">Глава 6. </w:t>
      </w:r>
    </w:p>
    <w:p w:rsidR="0049581A" w:rsidRPr="00DD2A2A" w:rsidRDefault="0049581A" w:rsidP="0049581A">
      <w:pPr>
        <w:spacing w:after="0" w:line="240" w:lineRule="auto"/>
        <w:ind w:firstLine="426"/>
        <w:jc w:val="both"/>
        <w:rPr>
          <w:rFonts w:ascii="Times New Roman" w:hAnsi="Times New Roman" w:cs="Times New Roman"/>
          <w:b/>
          <w:i/>
          <w:sz w:val="72"/>
          <w:szCs w:val="72"/>
        </w:rPr>
      </w:pPr>
      <w:r w:rsidRPr="00DD2A2A">
        <w:rPr>
          <w:rFonts w:ascii="Times New Roman" w:hAnsi="Times New Roman" w:cs="Times New Roman"/>
          <w:b/>
          <w:i/>
          <w:sz w:val="72"/>
          <w:szCs w:val="72"/>
        </w:rPr>
        <w:t>(У Яги)</w:t>
      </w:r>
    </w:p>
    <w:p w:rsidR="0049581A" w:rsidRPr="000C4561" w:rsidRDefault="0049581A" w:rsidP="0049581A">
      <w:pPr>
        <w:spacing w:after="0" w:line="240" w:lineRule="auto"/>
        <w:ind w:firstLine="426"/>
        <w:jc w:val="both"/>
        <w:rPr>
          <w:rFonts w:ascii="Times New Roman" w:hAnsi="Times New Roman" w:cs="Times New Roman"/>
          <w:b/>
          <w:sz w:val="56"/>
          <w:szCs w:val="56"/>
        </w:rPr>
      </w:pPr>
    </w:p>
    <w:p w:rsidR="0049581A" w:rsidRPr="00DD2A2A" w:rsidRDefault="0049581A" w:rsidP="0049581A">
      <w:pPr>
        <w:spacing w:after="0" w:line="240" w:lineRule="auto"/>
        <w:ind w:firstLine="426"/>
        <w:jc w:val="both"/>
        <w:rPr>
          <w:rFonts w:ascii="Times New Roman" w:hAnsi="Times New Roman" w:cs="Times New Roman"/>
          <w:b/>
          <w:sz w:val="72"/>
          <w:szCs w:val="72"/>
        </w:rPr>
      </w:pPr>
      <w:r w:rsidRPr="00DD2A2A">
        <w:rPr>
          <w:rFonts w:ascii="Times New Roman" w:hAnsi="Times New Roman" w:cs="Times New Roman"/>
          <w:b/>
          <w:sz w:val="72"/>
          <w:szCs w:val="72"/>
        </w:rPr>
        <w:t>1.</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С утра Бесхвостый волк проявляя непонятное  для него самого беспокойство: отказался от добавк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ы чего это? – спросила робкая берегиня. – Ты не заболе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Бесхвостый неожиданно для всех вспыли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Заболеешь тут. Сидим, завтракаем, как ни в чем не бывало, а куда Василиса пропала никому, и дела н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е </w:t>
      </w:r>
      <w:proofErr w:type="spellStart"/>
      <w:r w:rsidRPr="00DD2A2A">
        <w:rPr>
          <w:rFonts w:ascii="Times New Roman" w:hAnsi="Times New Roman" w:cs="Times New Roman"/>
          <w:sz w:val="52"/>
          <w:szCs w:val="52"/>
        </w:rPr>
        <w:t>истери</w:t>
      </w:r>
      <w:proofErr w:type="spellEnd"/>
      <w:r w:rsidRPr="00DD2A2A">
        <w:rPr>
          <w:rFonts w:ascii="Times New Roman" w:hAnsi="Times New Roman" w:cs="Times New Roman"/>
          <w:sz w:val="52"/>
          <w:szCs w:val="52"/>
        </w:rPr>
        <w:t>! - оборвала его Яга. – Никому дела нет… Ты спал, а мы в эту ночь с зеркалом весь свет обыскали… -  Яга глубоко вздохнула. - Пропала Василиса. И следов н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Это странно, что следов нет, - покачал косматой головой </w:t>
      </w:r>
      <w:r w:rsidR="00655006">
        <w:rPr>
          <w:rFonts w:ascii="Times New Roman" w:hAnsi="Times New Roman" w:cs="Times New Roman"/>
          <w:sz w:val="52"/>
          <w:szCs w:val="52"/>
        </w:rPr>
        <w:t>л</w:t>
      </w:r>
      <w:r w:rsidRPr="00DD2A2A">
        <w:rPr>
          <w:rFonts w:ascii="Times New Roman" w:hAnsi="Times New Roman" w:cs="Times New Roman"/>
          <w:sz w:val="52"/>
          <w:szCs w:val="52"/>
        </w:rPr>
        <w:t>еший. – Странн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ван не сегодня-завтра вернется – что ему скажем? – подтявкнула 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егодня придут, - подал голос Баюн. – К вечеру ждать над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то ж подождем, - Яга, достав  горшок из печи, поставила его на шесток, прислонила ухват к стене. – Обед и ужин готовы, на всех хватит. Подождем…</w:t>
      </w:r>
    </w:p>
    <w:p w:rsidR="00F6112E" w:rsidRDefault="00F6112E" w:rsidP="0049581A">
      <w:pPr>
        <w:spacing w:after="0" w:line="240" w:lineRule="auto"/>
        <w:ind w:firstLine="426"/>
        <w:jc w:val="both"/>
        <w:rPr>
          <w:rFonts w:ascii="Times New Roman" w:hAnsi="Times New Roman" w:cs="Times New Roman"/>
          <w:b/>
          <w:sz w:val="72"/>
          <w:szCs w:val="72"/>
        </w:rPr>
      </w:pPr>
    </w:p>
    <w:p w:rsidR="0049581A" w:rsidRPr="00DD2A2A" w:rsidRDefault="0049581A" w:rsidP="0049581A">
      <w:pPr>
        <w:spacing w:after="0" w:line="240" w:lineRule="auto"/>
        <w:ind w:firstLine="426"/>
        <w:jc w:val="both"/>
        <w:rPr>
          <w:rFonts w:ascii="Times New Roman" w:hAnsi="Times New Roman" w:cs="Times New Roman"/>
          <w:b/>
          <w:sz w:val="72"/>
          <w:szCs w:val="72"/>
        </w:rPr>
      </w:pPr>
      <w:r w:rsidRPr="00DD2A2A">
        <w:rPr>
          <w:rFonts w:ascii="Times New Roman" w:hAnsi="Times New Roman" w:cs="Times New Roman"/>
          <w:b/>
          <w:sz w:val="72"/>
          <w:szCs w:val="72"/>
        </w:rPr>
        <w:t>2.</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 вечеру во двор к Яге явились те, кто ходил добывать заветный меч. Первыми прилетели сорока и  ворон. Ворон чинно </w:t>
      </w:r>
      <w:r w:rsidRPr="00DD2A2A">
        <w:rPr>
          <w:rFonts w:ascii="Times New Roman" w:hAnsi="Times New Roman" w:cs="Times New Roman"/>
          <w:sz w:val="52"/>
          <w:szCs w:val="52"/>
        </w:rPr>
        <w:lastRenderedPageBreak/>
        <w:t>уселся, на ветку дуба. Сорока, усевшись на перила крыльца, застрекот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вот и мы. Ну как вы тут без нас, не скучали? И вообще, что такие не радостны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ты с чего такая радостная? Или по дороге подвиг, какой совершили, - съехидничала Яга, зная про  Иванов конфуз. – Злодея, какого победили, или напугал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е без того, - гордо ответила сорока. – Иван </w:t>
      </w:r>
      <w:proofErr w:type="spellStart"/>
      <w:r w:rsidRPr="00DD2A2A">
        <w:rPr>
          <w:rFonts w:ascii="Times New Roman" w:hAnsi="Times New Roman" w:cs="Times New Roman"/>
          <w:sz w:val="52"/>
          <w:szCs w:val="52"/>
        </w:rPr>
        <w:t>Верлиоку</w:t>
      </w:r>
      <w:proofErr w:type="spellEnd"/>
      <w:r w:rsidRPr="00DD2A2A">
        <w:rPr>
          <w:rFonts w:ascii="Times New Roman" w:hAnsi="Times New Roman" w:cs="Times New Roman"/>
          <w:sz w:val="52"/>
          <w:szCs w:val="52"/>
        </w:rPr>
        <w:t xml:space="preserve"> прогнал, нас спас.</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шь, ты, - без восторга сказала Яга. – Большое дел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разве нет? - сорока замолчала и огляделась. – Да вы что такие хмуры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омолчи! - одёрнул сороку ворон. – Или не видишь – что-то </w:t>
      </w:r>
      <w:r w:rsidR="00F6112E">
        <w:rPr>
          <w:rFonts w:ascii="Times New Roman" w:hAnsi="Times New Roman" w:cs="Times New Roman"/>
          <w:sz w:val="52"/>
          <w:szCs w:val="52"/>
        </w:rPr>
        <w:t>произошло</w:t>
      </w:r>
      <w:r w:rsidRPr="00DD2A2A">
        <w:rPr>
          <w:rFonts w:ascii="Times New Roman" w:hAnsi="Times New Roman" w:cs="Times New Roman"/>
          <w:sz w:val="52"/>
          <w:szCs w:val="52"/>
        </w:rPr>
        <w:t>.</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орока радостный стрёкот сменила на трагически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то у вас стряслось-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 тут на тропе, ведущей от ручья, появились Иван, Серый волк, Пелька, и Соловейко, с сидящем у него на плече </w:t>
      </w:r>
      <w:r w:rsidRPr="00DD2A2A">
        <w:rPr>
          <w:rFonts w:ascii="Times New Roman" w:hAnsi="Times New Roman" w:cs="Times New Roman"/>
          <w:sz w:val="52"/>
          <w:szCs w:val="52"/>
        </w:rPr>
        <w:lastRenderedPageBreak/>
        <w:t xml:space="preserve">Кешей, гордо смотрящим на поджидающих их Ягу с сотоварищ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пришедшие и ожидающие были сдержаны в чувствах и приветствиях. Только Иван удивленно спроси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Василиса гд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Никто ничего на  его вопрос  не ответил, только бойкая берегиня сказ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Ладно, мы пойдем, загостились у вас.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Она взяла подругу за руку и повела со двор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Поднялся с крыльца и леши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Я тоже пойду. Ты, Яга, если что – свисн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он ушёл за берегиням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Серому волку такое странное поведение лешего и берегинь не понравилос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У вас тут случилось что-то? – как всегда без обиняков спросил он.</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Лиса прикрыла мордочку хвостом – мол, я сплю, ко мне не приставайте. Бесхвостый волк сделал бы так же, да только хвоста-то  у него не был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Яга, ни на кого не глядя, стояла у двери, сложив на груди рук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у, что на дворе-то стоять? Проходите в дом, - сказала она, и первой вошла в избу. Остальные потянулись за не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Василиса где? – спросил Серый волк, окинув избу придирчивым взглядом, и спросил уже таким холодным голосом, что игнорировать его вопрос было невозможн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укушка, было высунувшаяся из часов, что бы прокуковать местное время, забыв </w:t>
      </w:r>
      <w:proofErr w:type="spellStart"/>
      <w:r w:rsidRPr="00DD2A2A">
        <w:rPr>
          <w:rFonts w:ascii="Times New Roman" w:hAnsi="Times New Roman" w:cs="Times New Roman"/>
          <w:sz w:val="52"/>
          <w:szCs w:val="52"/>
        </w:rPr>
        <w:t>кукукнуть</w:t>
      </w:r>
      <w:proofErr w:type="spellEnd"/>
      <w:r w:rsidRPr="00DD2A2A">
        <w:rPr>
          <w:rFonts w:ascii="Times New Roman" w:hAnsi="Times New Roman" w:cs="Times New Roman"/>
          <w:sz w:val="52"/>
          <w:szCs w:val="52"/>
        </w:rPr>
        <w:t>, спряталась, громко хлопнув дверцей. Как  выстрел прозвучал этот хлопок в напряжённой тишине, и зеркало, не выдержав тягостной паузы, замерцало и сбивчиво и нервно залепетало робким женским голос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ропала Василиса… Исчезла… Была и нет… Мы уж смотрели, смотрели… У Кощея смотрели, у Дракулы – нет её ни там, ни там. Я всё наше Тридевятое </w:t>
      </w:r>
      <w:r w:rsidRPr="00DD2A2A">
        <w:rPr>
          <w:rFonts w:ascii="Times New Roman" w:hAnsi="Times New Roman" w:cs="Times New Roman"/>
          <w:sz w:val="52"/>
          <w:szCs w:val="52"/>
        </w:rPr>
        <w:lastRenderedPageBreak/>
        <w:t xml:space="preserve">царство обшарила… Нигде нет…  Потерялас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Как потерялась? – Иван обвёл избушку растерянным  взглядом. – Как она могла потеряться? Она, что иголк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 опять вопрос его остался без ответа. И только зеркало продолжило лепетат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ами удивляемся. Я уж и в Тридесятое государство заглядывало – нигде не видать. А с другими царствами-государствами, у меня никаких контактов…</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Да что же это такое! – рыкнул Серый волк. – Вы-то куда все смотрел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Баба Яга глянув на Серого, тихо и сурово произнес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ты на нас не рычи! Смотрите, какой он строгий! А кто Ивана от убийства не уберег?</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ричем тут э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 при том, что об этом нам сама </w:t>
      </w:r>
      <w:proofErr w:type="spellStart"/>
      <w:r w:rsidRPr="00DD2A2A">
        <w:rPr>
          <w:rFonts w:ascii="Times New Roman" w:hAnsi="Times New Roman" w:cs="Times New Roman"/>
          <w:sz w:val="52"/>
          <w:szCs w:val="52"/>
        </w:rPr>
        <w:t>Морана</w:t>
      </w:r>
      <w:proofErr w:type="spellEnd"/>
      <w:r w:rsidRPr="00DD2A2A">
        <w:rPr>
          <w:rFonts w:ascii="Times New Roman" w:hAnsi="Times New Roman" w:cs="Times New Roman"/>
          <w:sz w:val="52"/>
          <w:szCs w:val="52"/>
        </w:rPr>
        <w:t xml:space="preserve"> сообщила. Пришла, всех выставила за двери, чтоб Василиса о том не узнала. И только со мной </w:t>
      </w:r>
      <w:r w:rsidRPr="00DD2A2A">
        <w:rPr>
          <w:rFonts w:ascii="Times New Roman" w:hAnsi="Times New Roman" w:cs="Times New Roman"/>
          <w:sz w:val="52"/>
          <w:szCs w:val="52"/>
        </w:rPr>
        <w:lastRenderedPageBreak/>
        <w:t>разговаривала. А когда ушла, то все в избу вернулись, а Василиса нет. Я сама её в эту дверь выпускала, а как она из этой двери вышла, никто не видел. Все в дом вернулись, а она н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Я следы-то унюхал, - подал голос Бесхвостый волк. – Да они среди двора  пропал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одтверждаю, - тявкнула 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w:t>
      </w:r>
      <w:proofErr w:type="spellStart"/>
      <w:r w:rsidRPr="00DD2A2A">
        <w:rPr>
          <w:rFonts w:ascii="Times New Roman" w:hAnsi="Times New Roman" w:cs="Times New Roman"/>
          <w:sz w:val="52"/>
          <w:szCs w:val="52"/>
        </w:rPr>
        <w:t>Морана</w:t>
      </w:r>
      <w:proofErr w:type="spellEnd"/>
      <w:r w:rsidRPr="00DD2A2A">
        <w:rPr>
          <w:rFonts w:ascii="Times New Roman" w:hAnsi="Times New Roman" w:cs="Times New Roman"/>
          <w:sz w:val="52"/>
          <w:szCs w:val="52"/>
        </w:rPr>
        <w:t>? – угрюмо проворчал Серый. – Что же она для неё придумала? Сынок-то её чего говори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ичего не говорит. С тех пор не мерещился ником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 может, она её того, </w:t>
      </w:r>
      <w:proofErr w:type="spellStart"/>
      <w:r w:rsidRPr="00DD2A2A">
        <w:rPr>
          <w:rFonts w:ascii="Times New Roman" w:hAnsi="Times New Roman" w:cs="Times New Roman"/>
          <w:sz w:val="52"/>
          <w:szCs w:val="52"/>
        </w:rPr>
        <w:t>Морана</w:t>
      </w:r>
      <w:proofErr w:type="spellEnd"/>
      <w:r w:rsidRPr="00DD2A2A">
        <w:rPr>
          <w:rFonts w:ascii="Times New Roman" w:hAnsi="Times New Roman" w:cs="Times New Roman"/>
          <w:sz w:val="52"/>
          <w:szCs w:val="52"/>
        </w:rPr>
        <w:t>-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Если бы она её того, то Василиса среди двора мертвая лежала, - возразила Серому Яга. – Не затем она ко мне приходила. И ты, Иван, и Василиса </w:t>
      </w:r>
      <w:proofErr w:type="spellStart"/>
      <w:r w:rsidRPr="00DD2A2A">
        <w:rPr>
          <w:rFonts w:ascii="Times New Roman" w:hAnsi="Times New Roman" w:cs="Times New Roman"/>
          <w:sz w:val="52"/>
          <w:szCs w:val="52"/>
        </w:rPr>
        <w:t>Моране</w:t>
      </w:r>
      <w:proofErr w:type="spellEnd"/>
      <w:r w:rsidRPr="00DD2A2A">
        <w:rPr>
          <w:rFonts w:ascii="Times New Roman" w:hAnsi="Times New Roman" w:cs="Times New Roman"/>
          <w:sz w:val="52"/>
          <w:szCs w:val="52"/>
        </w:rPr>
        <w:t xml:space="preserve"> живыми нужны были. Ведь когда нет живых,  ей в мирах делать нечег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Где же о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 Где, где… - </w:t>
      </w:r>
      <w:proofErr w:type="spellStart"/>
      <w:r w:rsidRPr="00DD2A2A">
        <w:rPr>
          <w:rFonts w:ascii="Times New Roman" w:hAnsi="Times New Roman" w:cs="Times New Roman"/>
          <w:sz w:val="52"/>
          <w:szCs w:val="52"/>
        </w:rPr>
        <w:t>мявкунул</w:t>
      </w:r>
      <w:proofErr w:type="spellEnd"/>
      <w:r w:rsidRPr="00DD2A2A">
        <w:rPr>
          <w:rFonts w:ascii="Times New Roman" w:hAnsi="Times New Roman" w:cs="Times New Roman"/>
          <w:sz w:val="52"/>
          <w:szCs w:val="52"/>
        </w:rPr>
        <w:t xml:space="preserve"> Баюн. – Сказал бы я где, да боюсь, что кукушка из часов выпад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Кукушка выглянула из часов и прокуков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Я тут вообще не причем! Только когда </w:t>
      </w:r>
      <w:proofErr w:type="spellStart"/>
      <w:r w:rsidRPr="00DD2A2A">
        <w:rPr>
          <w:rFonts w:ascii="Times New Roman" w:hAnsi="Times New Roman" w:cs="Times New Roman"/>
          <w:sz w:val="52"/>
          <w:szCs w:val="52"/>
        </w:rPr>
        <w:t>Морана</w:t>
      </w:r>
      <w:proofErr w:type="spellEnd"/>
      <w:r w:rsidRPr="00DD2A2A">
        <w:rPr>
          <w:rFonts w:ascii="Times New Roman" w:hAnsi="Times New Roman" w:cs="Times New Roman"/>
          <w:sz w:val="52"/>
          <w:szCs w:val="52"/>
        </w:rPr>
        <w:t xml:space="preserve"> с Ягой разговаривала,  то кроме местного времени, на пару секунд тут ещё какое-то время появилось. Не из нашего мира. Так-то вот, - и кукушка опять спряталась в часах.</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Что же ты раньше-то молчала! – Яга вдруг засуетилась. – Разведите костер во дворе, поставьте на него мой котел, и налейте в него воды. Да, не колодезной, а ключевой, бегучей. Ну, что стоите? Делайте, как я сказал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огда всё было сделано, как велено, Яга вышла во двор увешанная амулетами и с бубном в руках.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Ой-ой-ой, - сказал Баюн. – Я пойду в избушке посижу, за печко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 вы чего ждете? – сказала Яга остальным. – Ступайте за котом, не </w:t>
      </w:r>
      <w:r w:rsidRPr="00DD2A2A">
        <w:rPr>
          <w:rFonts w:ascii="Times New Roman" w:hAnsi="Times New Roman" w:cs="Times New Roman"/>
          <w:sz w:val="52"/>
          <w:szCs w:val="52"/>
        </w:rPr>
        <w:lastRenderedPageBreak/>
        <w:t xml:space="preserve">мешайте мне – я по другим мирам похожу. И чтоб рядом никого не было, мало ли затянет </w:t>
      </w:r>
      <w:r w:rsidR="00B378E2">
        <w:rPr>
          <w:rFonts w:ascii="Times New Roman" w:hAnsi="Times New Roman" w:cs="Times New Roman"/>
          <w:sz w:val="52"/>
          <w:szCs w:val="52"/>
        </w:rPr>
        <w:t>кого ку</w:t>
      </w:r>
      <w:r w:rsidRPr="00DD2A2A">
        <w:rPr>
          <w:rFonts w:ascii="Times New Roman" w:hAnsi="Times New Roman" w:cs="Times New Roman"/>
          <w:sz w:val="52"/>
          <w:szCs w:val="52"/>
        </w:rPr>
        <w:t>да, доставай вас пот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 весь вечер, и добрую половину ночи все сидели в избе, слушали рокот бубна, и заунывное пенье бабы Яги. Пенье это было без слов. А может быть какие-то слова и были, да кроме самой Яги их тут некому было понят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Несколько раз рокот бубна замирал, и пение прерывалось, но вскоре всё опять начиналось по</w:t>
      </w:r>
      <w:r w:rsidR="00493A66">
        <w:rPr>
          <w:rFonts w:ascii="Times New Roman" w:hAnsi="Times New Roman" w:cs="Times New Roman"/>
          <w:sz w:val="52"/>
          <w:szCs w:val="52"/>
        </w:rPr>
        <w:t xml:space="preserve"> </w:t>
      </w:r>
      <w:r w:rsidRPr="00DD2A2A">
        <w:rPr>
          <w:rFonts w:ascii="Times New Roman" w:hAnsi="Times New Roman" w:cs="Times New Roman"/>
          <w:sz w:val="52"/>
          <w:szCs w:val="52"/>
        </w:rPr>
        <w:t>новой. Когда же бубен и пение надолго умолкли, кукушка несмело выглянула из часов:</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Кажется, вернулась, - сказала она. – Посмотрите, что там с ней – тут ли душа её, </w:t>
      </w:r>
      <w:r w:rsidR="00B378E2">
        <w:rPr>
          <w:rFonts w:ascii="Times New Roman" w:hAnsi="Times New Roman" w:cs="Times New Roman"/>
          <w:sz w:val="52"/>
          <w:szCs w:val="52"/>
        </w:rPr>
        <w:t>не застряла ли где в иных време</w:t>
      </w:r>
      <w:r w:rsidRPr="00DD2A2A">
        <w:rPr>
          <w:rFonts w:ascii="Times New Roman" w:hAnsi="Times New Roman" w:cs="Times New Roman"/>
          <w:sz w:val="52"/>
          <w:szCs w:val="52"/>
        </w:rPr>
        <w:t>нах...</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Огонь догорал, котел остывал… Яга, скорчившись, сидела у ко</w:t>
      </w:r>
      <w:r w:rsidR="00B378E2">
        <w:rPr>
          <w:rFonts w:ascii="Times New Roman" w:hAnsi="Times New Roman" w:cs="Times New Roman"/>
          <w:sz w:val="52"/>
          <w:szCs w:val="52"/>
        </w:rPr>
        <w:t>тла</w:t>
      </w:r>
      <w:r w:rsidRPr="00DD2A2A">
        <w:rPr>
          <w:rFonts w:ascii="Times New Roman" w:hAnsi="Times New Roman" w:cs="Times New Roman"/>
          <w:sz w:val="52"/>
          <w:szCs w:val="52"/>
        </w:rPr>
        <w:t>. Бубен лежал ряд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Баюн  передними лапами встал ей на колени, лизнул в нос. Яга отмахнулась от </w:t>
      </w:r>
      <w:r w:rsidRPr="00DD2A2A">
        <w:rPr>
          <w:rFonts w:ascii="Times New Roman" w:hAnsi="Times New Roman" w:cs="Times New Roman"/>
          <w:sz w:val="52"/>
          <w:szCs w:val="52"/>
        </w:rPr>
        <w:lastRenderedPageBreak/>
        <w:t xml:space="preserve">него, на мгновение открыла глаза, и, сказав, «Сгинь!», опять </w:t>
      </w:r>
      <w:r w:rsidR="00F205FE">
        <w:rPr>
          <w:rFonts w:ascii="Times New Roman" w:hAnsi="Times New Roman" w:cs="Times New Roman"/>
          <w:sz w:val="52"/>
          <w:szCs w:val="52"/>
        </w:rPr>
        <w:t>опустила</w:t>
      </w:r>
      <w:r w:rsidRPr="00DD2A2A">
        <w:rPr>
          <w:rFonts w:ascii="Times New Roman" w:hAnsi="Times New Roman" w:cs="Times New Roman"/>
          <w:sz w:val="52"/>
          <w:szCs w:val="52"/>
        </w:rPr>
        <w:t xml:space="preserve"> век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ут она! – обрадовался Баюн. – Вся тут. Несите в избушку, пусть отдыхает. Бубен не троньте! – прикрикнул он на Соловейко, нагнувшегося, чтобы поднять бубен с земли.</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F6112E" w:rsidRDefault="0049581A" w:rsidP="0049581A">
      <w:pPr>
        <w:spacing w:after="0" w:line="240" w:lineRule="auto"/>
        <w:ind w:firstLine="426"/>
        <w:jc w:val="both"/>
        <w:rPr>
          <w:rFonts w:ascii="Times New Roman" w:hAnsi="Times New Roman" w:cs="Times New Roman"/>
          <w:b/>
          <w:sz w:val="72"/>
          <w:szCs w:val="72"/>
        </w:rPr>
      </w:pPr>
      <w:r w:rsidRPr="00F6112E">
        <w:rPr>
          <w:rFonts w:ascii="Times New Roman" w:hAnsi="Times New Roman" w:cs="Times New Roman"/>
          <w:b/>
          <w:sz w:val="72"/>
          <w:szCs w:val="72"/>
        </w:rPr>
        <w:t>3.</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Яга отлёживалась до следующего вечера. Все ходили на цыпочках, а больше сидели во дворе. Безотрывно при Яге находилась только лиса: тихо, свернувшись калачиком, она лежала у неё в ногах.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Кукушка, как-то, попыталась объявить очередной час, но тихо выглянув в своё окошечко, и поняв, что всем не до неё, осторожно прикрыла ставенку.  И только маятник продолжал мерно стучать, как бы подчеркивая этим режим тишины.</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Яга проснулась к вечеру следующего дня. Сказать, что встала она бодрой и </w:t>
      </w:r>
      <w:r w:rsidRPr="00DD2A2A">
        <w:rPr>
          <w:rFonts w:ascii="Times New Roman" w:hAnsi="Times New Roman" w:cs="Times New Roman"/>
          <w:sz w:val="52"/>
          <w:szCs w:val="52"/>
        </w:rPr>
        <w:lastRenderedPageBreak/>
        <w:t>улыбающейся, было нельзя.  Откуда этой бодрости взяться, после путешествия по стольким мирам, пусть только и в эзотерическом план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Она вышла во двор, подняла бубен, велела убрать коте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огда всё было сделано, и все собрались в избушке, </w:t>
      </w:r>
      <w:r w:rsidR="00F205FE">
        <w:rPr>
          <w:rFonts w:ascii="Times New Roman" w:hAnsi="Times New Roman" w:cs="Times New Roman"/>
          <w:sz w:val="52"/>
          <w:szCs w:val="52"/>
        </w:rPr>
        <w:t>Яга</w:t>
      </w:r>
      <w:r w:rsidRPr="00DD2A2A">
        <w:rPr>
          <w:rFonts w:ascii="Times New Roman" w:hAnsi="Times New Roman" w:cs="Times New Roman"/>
          <w:sz w:val="52"/>
          <w:szCs w:val="52"/>
        </w:rPr>
        <w:t>, глянув на них, спрос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ы хоть что-нибудь тут ели без мен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До еды ли нам было, - ответил за всех Серый волк.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Угу, угу, - кивнул Бесхвостый, сглотнул слюну и шумно вздохну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елька, Соловейко, накрывайте на стол, - приказала Яга, и, глянув на Ивана, добавила. – Успокойся, добрый молодец, жива твоя супружница. Жива и здоров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Где же о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Этого сказать не могу… Видела море. Замок на скале… И Василису видела.   Народ вокруг неё стоял…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Какой народ? – забеспокоился Иван, вспомнив репоедов.</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 Кто его знает… Златовласый сплош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что этот народ?</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 ничего. Все к ней с почтением.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что нам теперь делать? – спросил Серый волк.</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ничего – жда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его ждать-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е знаю…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Как же она там оказалась, заче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 Как и зачем она там оказалась, не ведаю – значит так надо… Как исчезла, так, думаю, и появитс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ыходит, что нам и делать нечего? – не сдавался Серый волк.</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тут голос подал Кеша, доселе молчавший почти сутк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Если вам нечего делать, то не надо делать это здесь!</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3A66" w:rsidRDefault="00493A66" w:rsidP="0049581A">
      <w:pPr>
        <w:spacing w:after="0" w:line="240" w:lineRule="auto"/>
        <w:ind w:firstLine="426"/>
        <w:jc w:val="both"/>
        <w:rPr>
          <w:rFonts w:ascii="Times New Roman" w:hAnsi="Times New Roman" w:cs="Times New Roman"/>
          <w:b/>
          <w:sz w:val="72"/>
          <w:szCs w:val="72"/>
        </w:rPr>
      </w:pPr>
    </w:p>
    <w:p w:rsidR="00493A66" w:rsidRDefault="00493A66" w:rsidP="0049581A">
      <w:pPr>
        <w:spacing w:after="0" w:line="240" w:lineRule="auto"/>
        <w:ind w:firstLine="426"/>
        <w:jc w:val="both"/>
        <w:rPr>
          <w:rFonts w:ascii="Times New Roman" w:hAnsi="Times New Roman" w:cs="Times New Roman"/>
          <w:b/>
          <w:sz w:val="72"/>
          <w:szCs w:val="72"/>
        </w:rPr>
      </w:pPr>
    </w:p>
    <w:p w:rsidR="00493A66" w:rsidRDefault="00493A66" w:rsidP="0049581A">
      <w:pPr>
        <w:spacing w:after="0" w:line="240" w:lineRule="auto"/>
        <w:ind w:firstLine="426"/>
        <w:jc w:val="both"/>
        <w:rPr>
          <w:rFonts w:ascii="Times New Roman" w:hAnsi="Times New Roman" w:cs="Times New Roman"/>
          <w:b/>
          <w:sz w:val="72"/>
          <w:szCs w:val="72"/>
        </w:rPr>
      </w:pPr>
    </w:p>
    <w:p w:rsidR="0049581A" w:rsidRPr="00CA3113" w:rsidRDefault="0049581A" w:rsidP="0049581A">
      <w:pPr>
        <w:spacing w:after="0" w:line="240" w:lineRule="auto"/>
        <w:ind w:firstLine="426"/>
        <w:jc w:val="both"/>
        <w:rPr>
          <w:rFonts w:ascii="Times New Roman" w:hAnsi="Times New Roman" w:cs="Times New Roman"/>
          <w:b/>
          <w:sz w:val="72"/>
          <w:szCs w:val="72"/>
        </w:rPr>
      </w:pPr>
      <w:r w:rsidRPr="00CA3113">
        <w:rPr>
          <w:rFonts w:ascii="Times New Roman" w:hAnsi="Times New Roman" w:cs="Times New Roman"/>
          <w:b/>
          <w:sz w:val="72"/>
          <w:szCs w:val="72"/>
        </w:rPr>
        <w:lastRenderedPageBreak/>
        <w:t xml:space="preserve">Глава 7. </w:t>
      </w:r>
    </w:p>
    <w:p w:rsidR="0049581A" w:rsidRPr="00CA3113" w:rsidRDefault="00CA3113" w:rsidP="0049581A">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w:t>
      </w:r>
      <w:r w:rsidR="0049581A" w:rsidRPr="00CA3113">
        <w:rPr>
          <w:rFonts w:ascii="Times New Roman" w:hAnsi="Times New Roman" w:cs="Times New Roman"/>
          <w:b/>
          <w:i/>
          <w:sz w:val="72"/>
          <w:szCs w:val="72"/>
        </w:rPr>
        <w:t>И опять воды простые и соленые</w:t>
      </w:r>
      <w:r>
        <w:rPr>
          <w:rFonts w:ascii="Times New Roman" w:hAnsi="Times New Roman" w:cs="Times New Roman"/>
          <w:b/>
          <w:i/>
          <w:sz w:val="72"/>
          <w:szCs w:val="72"/>
        </w:rPr>
        <w:t>)</w:t>
      </w:r>
      <w:r w:rsidR="0049581A" w:rsidRPr="00CA3113">
        <w:rPr>
          <w:rFonts w:ascii="Times New Roman" w:hAnsi="Times New Roman" w:cs="Times New Roman"/>
          <w:b/>
          <w:i/>
          <w:sz w:val="72"/>
          <w:szCs w:val="72"/>
        </w:rPr>
        <w:t xml:space="preserve">. </w:t>
      </w:r>
    </w:p>
    <w:p w:rsidR="0049581A" w:rsidRPr="00DD2A2A" w:rsidRDefault="0049581A" w:rsidP="0049581A">
      <w:pPr>
        <w:spacing w:after="0" w:line="240" w:lineRule="auto"/>
        <w:ind w:firstLine="426"/>
        <w:jc w:val="both"/>
        <w:rPr>
          <w:rFonts w:ascii="Times New Roman" w:hAnsi="Times New Roman" w:cs="Times New Roman"/>
          <w:b/>
          <w:sz w:val="52"/>
          <w:szCs w:val="52"/>
        </w:rPr>
      </w:pPr>
    </w:p>
    <w:p w:rsidR="0049581A" w:rsidRPr="00DD2A2A" w:rsidRDefault="0049581A" w:rsidP="0049581A">
      <w:pPr>
        <w:spacing w:after="0" w:line="240" w:lineRule="auto"/>
        <w:ind w:firstLine="426"/>
        <w:jc w:val="both"/>
        <w:rPr>
          <w:rFonts w:ascii="Times New Roman" w:hAnsi="Times New Roman" w:cs="Times New Roman"/>
          <w:b/>
          <w:sz w:val="52"/>
          <w:szCs w:val="52"/>
        </w:rPr>
      </w:pPr>
      <w:r w:rsidRPr="00DD2A2A">
        <w:rPr>
          <w:rFonts w:ascii="Times New Roman" w:hAnsi="Times New Roman" w:cs="Times New Roman"/>
          <w:b/>
          <w:sz w:val="52"/>
          <w:szCs w:val="52"/>
        </w:rPr>
        <w:t>1.</w:t>
      </w:r>
      <w:r w:rsidRPr="00DD2A2A">
        <w:rPr>
          <w:rFonts w:ascii="Times New Roman" w:hAnsi="Times New Roman" w:cs="Times New Roman"/>
          <w:b/>
          <w:sz w:val="52"/>
          <w:szCs w:val="52"/>
        </w:rPr>
        <w:tab/>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асилисе снился прекрасный сон: ей снился Иван, и море. Но не то море, расстилающееся у скалы, на которой спит дракон, а море из той давней жизни. Вот идут они с Иваном по берегу, шлепают босыми ногами по мокрому песку. Теплая вода то покрывает их ноги по щиколотку, то откатывается, обнажая  белые студни медуз.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Средняя коса, что отделяет Черное море от Азовского, не широка. С берега одного моря  можно увидеть берег другог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а небе ни тучки, ни облачк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ван и Василиса идут, держась за руки. Они внимательно всматриваются в песок: ищут – на  счастье – раковину рапаны. Василиса первая видит витую раковину. </w:t>
      </w:r>
      <w:r w:rsidRPr="00DD2A2A">
        <w:rPr>
          <w:rFonts w:ascii="Times New Roman" w:hAnsi="Times New Roman" w:cs="Times New Roman"/>
          <w:sz w:val="52"/>
          <w:szCs w:val="52"/>
        </w:rPr>
        <w:lastRenderedPageBreak/>
        <w:t xml:space="preserve">Бросив руку Ивана, она, взвизгивая от радости, бежит к ней, поднимает, вытряхивает из неё песок и тут же прикладывает к уху – невидимое, и таинственное море шумит в раковине. Где это море? Может быть, это то самое море, что лениво лежит у подножия скалы, на которой отдыхает дракон?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Матросы рыбацкого судна  «Айтодор», что привезли их на косу, приготовили обед. Стол был рыбный – только что выловленные камбала, скумбрия, креветк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Были, наверное, и счастливее дни в их жизни, но более солнечного, не было. После обеда они собрались опять пойти, побродить по берегу, искупаться, но капитан  </w:t>
      </w:r>
      <w:proofErr w:type="spellStart"/>
      <w:r w:rsidRPr="00DD2A2A">
        <w:rPr>
          <w:rFonts w:ascii="Times New Roman" w:hAnsi="Times New Roman" w:cs="Times New Roman"/>
          <w:sz w:val="52"/>
          <w:szCs w:val="52"/>
        </w:rPr>
        <w:t>Айтадора</w:t>
      </w:r>
      <w:proofErr w:type="spellEnd"/>
      <w:r w:rsidRPr="00DD2A2A">
        <w:rPr>
          <w:rFonts w:ascii="Times New Roman" w:hAnsi="Times New Roman" w:cs="Times New Roman"/>
          <w:sz w:val="52"/>
          <w:szCs w:val="52"/>
        </w:rPr>
        <w:t xml:space="preserve"> показал им на маленькое облачко над горизонтом и сказал, что надо скорее возвращаться в Керчь, если не хотят застрять тут на пару штормовых дней. Василиса удивилась, что моряки испугались маленького облачка на горизонте. Но уже когда </w:t>
      </w:r>
      <w:r w:rsidRPr="00DD2A2A">
        <w:rPr>
          <w:rFonts w:ascii="Times New Roman" w:hAnsi="Times New Roman" w:cs="Times New Roman"/>
          <w:sz w:val="52"/>
          <w:szCs w:val="52"/>
        </w:rPr>
        <w:lastRenderedPageBreak/>
        <w:t>подходили к Керчи, поняла, что опасались они не зря – большие, ставшие из бирюзовых  черными волны, сердито били в прича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А когда под ливнем, смеясь, они бежали через сквер  на квартиру, где снимали комнату, то увидели, как ветер сорвал афишу какого-то гастролирующего в городе театра. Афиша взвилась над улицей, как воздушный змей, и, спикировав, упала у самых ног Василисы,  разломившись на части. Только вместо треска ломающегося дерева, Василиса услышала звонкий удар, словно на землю упало что-то металлическое и полое. А ещё она отчетливо услышала, как Иван произнес девичьим голос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 чтоб теб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асилиса проснулась и открыла глаза. Она не сразу поняла, где она находится. Поняла только, что Иван ей всего лишь приснился. А ещё она в полумраке увидела, как какая-то смутная фигура, </w:t>
      </w:r>
      <w:r w:rsidRPr="00DD2A2A">
        <w:rPr>
          <w:rFonts w:ascii="Times New Roman" w:hAnsi="Times New Roman" w:cs="Times New Roman"/>
          <w:sz w:val="52"/>
          <w:szCs w:val="52"/>
        </w:rPr>
        <w:lastRenderedPageBreak/>
        <w:t>подняла, что-то с пола и, водрузив на подставку, скрылась за тяжелой завесой, прикрывающей вход в пещеру.</w:t>
      </w:r>
    </w:p>
    <w:p w:rsidR="000C4561" w:rsidRPr="00DD2A2A" w:rsidRDefault="000C4561" w:rsidP="0049581A">
      <w:pPr>
        <w:spacing w:after="0" w:line="240" w:lineRule="auto"/>
        <w:ind w:firstLine="426"/>
        <w:jc w:val="both"/>
        <w:rPr>
          <w:rFonts w:ascii="Times New Roman" w:hAnsi="Times New Roman" w:cs="Times New Roman"/>
          <w:sz w:val="52"/>
          <w:szCs w:val="52"/>
        </w:rPr>
      </w:pPr>
    </w:p>
    <w:p w:rsidR="0049581A" w:rsidRPr="00CA3113" w:rsidRDefault="0049581A" w:rsidP="0049581A">
      <w:pPr>
        <w:spacing w:after="0" w:line="240" w:lineRule="auto"/>
        <w:ind w:firstLine="426"/>
        <w:jc w:val="both"/>
        <w:rPr>
          <w:rFonts w:ascii="Times New Roman" w:hAnsi="Times New Roman" w:cs="Times New Roman"/>
          <w:b/>
          <w:sz w:val="72"/>
          <w:szCs w:val="72"/>
        </w:rPr>
      </w:pPr>
      <w:r w:rsidRPr="00CA3113">
        <w:rPr>
          <w:rFonts w:ascii="Times New Roman" w:hAnsi="Times New Roman" w:cs="Times New Roman"/>
          <w:b/>
          <w:sz w:val="72"/>
          <w:szCs w:val="72"/>
        </w:rPr>
        <w:t>2.</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Кто бы это мог быть?» - подумала Василиса, хотя на сто процентов была уверена, что это Малка. Больше некому – Регина сидела у постели выздоравливающего внук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Переждав минуту-полторы, Василиса вошла в пещеру. Тихо, чтобы не выдать себя, она пошла по темному тоннелю в скале. Вскоре впереди забрезжил свет</w:t>
      </w:r>
      <w:r w:rsidR="00CA3113">
        <w:rPr>
          <w:rFonts w:ascii="Times New Roman" w:hAnsi="Times New Roman" w:cs="Times New Roman"/>
          <w:sz w:val="52"/>
          <w:szCs w:val="52"/>
        </w:rPr>
        <w:t>.</w:t>
      </w:r>
      <w:r w:rsidRPr="00DD2A2A">
        <w:rPr>
          <w:rFonts w:ascii="Times New Roman" w:hAnsi="Times New Roman" w:cs="Times New Roman"/>
          <w:sz w:val="52"/>
          <w:szCs w:val="52"/>
        </w:rPr>
        <w:t xml:space="preserve"> Перед последним поворотом Василиса остановилась, осторожно выглянула из-за каменной стены в грот.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Перед портретом златовласого короля стояла девушка. Конечно, это была она – Малка. И мысль, что мелькнула у Василисы, когда она смотрела на счастливую Малку,  появившуюся из землянки, где спал спасенный от смерти </w:t>
      </w:r>
      <w:r w:rsidRPr="00DD2A2A">
        <w:rPr>
          <w:rFonts w:ascii="Times New Roman" w:hAnsi="Times New Roman" w:cs="Times New Roman"/>
          <w:sz w:val="52"/>
          <w:szCs w:val="52"/>
        </w:rPr>
        <w:lastRenderedPageBreak/>
        <w:t xml:space="preserve">её брат, </w:t>
      </w:r>
      <w:r w:rsidR="00F205FE">
        <w:rPr>
          <w:rFonts w:ascii="Times New Roman" w:hAnsi="Times New Roman" w:cs="Times New Roman"/>
          <w:sz w:val="52"/>
          <w:szCs w:val="52"/>
        </w:rPr>
        <w:t xml:space="preserve">теперь </w:t>
      </w:r>
      <w:r w:rsidRPr="00DD2A2A">
        <w:rPr>
          <w:rFonts w:ascii="Times New Roman" w:hAnsi="Times New Roman" w:cs="Times New Roman"/>
          <w:sz w:val="52"/>
          <w:szCs w:val="52"/>
        </w:rPr>
        <w:t xml:space="preserve">отчетливо отпечаталась в </w:t>
      </w:r>
      <w:r w:rsidR="00493A66">
        <w:rPr>
          <w:rFonts w:ascii="Times New Roman" w:hAnsi="Times New Roman" w:cs="Times New Roman"/>
          <w:sz w:val="52"/>
          <w:szCs w:val="52"/>
        </w:rPr>
        <w:t xml:space="preserve">её </w:t>
      </w:r>
      <w:r w:rsidRPr="00DD2A2A">
        <w:rPr>
          <w:rFonts w:ascii="Times New Roman" w:hAnsi="Times New Roman" w:cs="Times New Roman"/>
          <w:sz w:val="52"/>
          <w:szCs w:val="52"/>
        </w:rPr>
        <w:t xml:space="preserve">голове: видя влюбленный взгляд Малки, она поняла, кто должен расколдовать молодого корол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асилиса встала за спиной Малки. Та до того была </w:t>
      </w:r>
      <w:r w:rsidR="00493A66">
        <w:rPr>
          <w:rFonts w:ascii="Times New Roman" w:hAnsi="Times New Roman" w:cs="Times New Roman"/>
          <w:sz w:val="52"/>
          <w:szCs w:val="52"/>
        </w:rPr>
        <w:t>поглощена</w:t>
      </w:r>
      <w:r w:rsidRPr="00DD2A2A">
        <w:rPr>
          <w:rFonts w:ascii="Times New Roman" w:hAnsi="Times New Roman" w:cs="Times New Roman"/>
          <w:sz w:val="52"/>
          <w:szCs w:val="52"/>
        </w:rPr>
        <w:t xml:space="preserve"> созерцанием портрета, что не заметила её. Василиса тихонько кашлянула, что бы привлечь внимание девушки. Малка, обернулась и, увидев Василису, покраснела до корней волос, чем лишний раз подтвердила догадку Василисы о чувстве, испытываемом Малкой, при созерцании портрета. Словно не замечая смущения девушки, Василиса спросил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Как бра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роснулся. Есть попроси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частливая Малка бросилась Василисе на шею.</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Если бы не ты… Бабушка говорит, что не знает, сможешь ли ты освободить нас от дракона, но случай с братом  говорит о том, что ты  появилась здесь не зря. Возможно, сказала бабушка, ты </w:t>
      </w:r>
      <w:r w:rsidRPr="00DD2A2A">
        <w:rPr>
          <w:rFonts w:ascii="Times New Roman" w:hAnsi="Times New Roman" w:cs="Times New Roman"/>
          <w:sz w:val="52"/>
          <w:szCs w:val="52"/>
        </w:rPr>
        <w:lastRenderedPageBreak/>
        <w:t xml:space="preserve">спасла его, для того, что бы он вырос, убил дракона и избавил нас от него. Спасиб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огоди благодарить. Ты ещё не знаешь, что я тебе припасл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посерьезне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что ты мне припас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Я, Малка, думаю, что спасти вас от дракона должен не твой брат, а ты.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Малка так посмотрела на Василису, словно засомневалась в её умственном здоровье.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Я? – удивленно спросила она. – Ты серьезн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Я в этом уверена. Это написано в старинной рукописи, - Василиса положила руку на книг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то там  так и написано, что я должна победить драко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очти. Но сначала я тебе задам один вопрос… Хоть я </w:t>
      </w:r>
      <w:r w:rsidR="00F205FE">
        <w:rPr>
          <w:rFonts w:ascii="Times New Roman" w:hAnsi="Times New Roman" w:cs="Times New Roman"/>
          <w:sz w:val="52"/>
          <w:szCs w:val="52"/>
        </w:rPr>
        <w:t xml:space="preserve">и </w:t>
      </w:r>
      <w:r w:rsidRPr="00DD2A2A">
        <w:rPr>
          <w:rFonts w:ascii="Times New Roman" w:hAnsi="Times New Roman" w:cs="Times New Roman"/>
          <w:sz w:val="52"/>
          <w:szCs w:val="52"/>
        </w:rPr>
        <w:t xml:space="preserve">уверена в твоем ответе на него, если ты, конечно, ответишь честно, ничего от меня не скрывая. Если скажешь «Да», я поведаю тебе, что </w:t>
      </w:r>
      <w:r w:rsidRPr="00DD2A2A">
        <w:rPr>
          <w:rFonts w:ascii="Times New Roman" w:hAnsi="Times New Roman" w:cs="Times New Roman"/>
          <w:sz w:val="52"/>
          <w:szCs w:val="52"/>
        </w:rPr>
        <w:lastRenderedPageBreak/>
        <w:t>написано в рукописи. Скажешь «Нет!» Тогда… - Василиса на секунду задумалась, - тогда я не знаю, что мне дела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опять посмотрела на Василису удивленн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Задавай свой вопрос.</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кажи, молодой король, что нарисован на этом портрете, тебе нравится, как мужчи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опять покраснела. Василиса поняла, что она на верном пути, к решению проблемы.</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Малка отвечала ей, словно стесняясь, и оправдываяс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Ещё в детстве, когда бабушка брала меня сюда, я… - Малка замялась. – </w:t>
      </w:r>
      <w:r w:rsidR="00F205FE">
        <w:rPr>
          <w:rFonts w:ascii="Times New Roman" w:hAnsi="Times New Roman" w:cs="Times New Roman"/>
          <w:sz w:val="52"/>
          <w:szCs w:val="52"/>
        </w:rPr>
        <w:t>У</w:t>
      </w:r>
      <w:r w:rsidRPr="00DD2A2A">
        <w:rPr>
          <w:rFonts w:ascii="Times New Roman" w:hAnsi="Times New Roman" w:cs="Times New Roman"/>
          <w:sz w:val="52"/>
          <w:szCs w:val="52"/>
        </w:rPr>
        <w:t xml:space="preserve">же тогда </w:t>
      </w:r>
      <w:r w:rsidR="00F205FE">
        <w:rPr>
          <w:rFonts w:ascii="Times New Roman" w:hAnsi="Times New Roman" w:cs="Times New Roman"/>
          <w:sz w:val="52"/>
          <w:szCs w:val="52"/>
        </w:rPr>
        <w:t xml:space="preserve">я </w:t>
      </w:r>
      <w:r w:rsidRPr="00DD2A2A">
        <w:rPr>
          <w:rFonts w:ascii="Times New Roman" w:hAnsi="Times New Roman" w:cs="Times New Roman"/>
          <w:sz w:val="52"/>
          <w:szCs w:val="52"/>
        </w:rPr>
        <w:t xml:space="preserve">мечтала, что когда вырасту, обязательно встречу такого парня. Лет в пятнадцать, я частенько, глядя на этот портрет, плакала, так как видела, что никто из моих сверстников не похож на него. Мне было больно это сознавать. </w:t>
      </w:r>
      <w:r w:rsidR="00F205FE">
        <w:rPr>
          <w:rFonts w:ascii="Times New Roman" w:hAnsi="Times New Roman" w:cs="Times New Roman"/>
          <w:sz w:val="52"/>
          <w:szCs w:val="52"/>
        </w:rPr>
        <w:t>И</w:t>
      </w:r>
      <w:r w:rsidRPr="00DD2A2A">
        <w:rPr>
          <w:rFonts w:ascii="Times New Roman" w:hAnsi="Times New Roman" w:cs="Times New Roman"/>
          <w:sz w:val="52"/>
          <w:szCs w:val="52"/>
        </w:rPr>
        <w:t xml:space="preserve"> я перестала плакать, поняв, что не все </w:t>
      </w:r>
      <w:r w:rsidRPr="00DD2A2A">
        <w:rPr>
          <w:rFonts w:ascii="Times New Roman" w:hAnsi="Times New Roman" w:cs="Times New Roman"/>
          <w:sz w:val="52"/>
          <w:szCs w:val="52"/>
        </w:rPr>
        <w:lastRenderedPageBreak/>
        <w:t>мечты сбываются. Но я всё-равно продолжала мечтать. И, как ты видишь, продолжаю сюда ходить 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если бы появился такой парень и попросил твоей рук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Я бы, не раздумывая, отдала ему и руку, и сердце, и… жизнь.  </w:t>
      </w:r>
    </w:p>
    <w:p w:rsidR="0049581A" w:rsidRPr="00DD2A2A" w:rsidRDefault="00E94AEA"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DD2A2A">
        <w:rPr>
          <w:rFonts w:ascii="Times New Roman" w:hAnsi="Times New Roman" w:cs="Times New Roman"/>
          <w:sz w:val="52"/>
          <w:szCs w:val="52"/>
        </w:rPr>
        <w:t>Тогда слуша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 Василиса поведала Малке всё о том, что она прочла в рукописи, что знала сама, и как сама понимала сложившуюся ситуацию: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ак что если ты хочешь избавить твой народ от дракона, и, главное, расколдовать короля – ты должна дракона поцелова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очему же ты решила, что это должна сделать я? Ведь, как я поняла, в рукописи этого не сказано? А легенда гласит, что явится  светловолоса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Да, да… Я знаю, что говорится в легенде. Но в рукописи написано, что чары с короля снимет дева. А я, уж так получилось, замужняя женщина. И </w:t>
      </w:r>
      <w:r w:rsidRPr="00DD2A2A">
        <w:rPr>
          <w:rFonts w:ascii="Times New Roman" w:hAnsi="Times New Roman" w:cs="Times New Roman"/>
          <w:sz w:val="52"/>
          <w:szCs w:val="52"/>
        </w:rPr>
        <w:lastRenderedPageBreak/>
        <w:t xml:space="preserve">потом, там сказано, что эта девушка должна любить его, и желать его освобождения от чар. Любить, как я понимаю, ты его любишь. И, наверное, хочешь избавить его от чар проклять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молчала. Она смотрела на портрет и молчала. Василиса представляла, какие бури бушуют в её душе, а потому не торопила с ответом. Когда же молчание затянулось дольше, чем Василиса того ожидала, она прошепт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Так что </w:t>
      </w:r>
      <w:r w:rsidR="00E94AEA">
        <w:rPr>
          <w:rFonts w:ascii="Times New Roman" w:hAnsi="Times New Roman" w:cs="Times New Roman"/>
          <w:sz w:val="52"/>
          <w:szCs w:val="52"/>
        </w:rPr>
        <w:t xml:space="preserve">это </w:t>
      </w:r>
      <w:r w:rsidRPr="00DD2A2A">
        <w:rPr>
          <w:rFonts w:ascii="Times New Roman" w:hAnsi="Times New Roman" w:cs="Times New Roman"/>
          <w:sz w:val="52"/>
          <w:szCs w:val="52"/>
        </w:rPr>
        <w:t xml:space="preserve">именно ты должна сделать. Ведь мне как-то всё равно, что с ним случилось. Сам виноват. Конечно, он своё на этой скале отсидел и скорее всего, сожалеет о содеянном, но мне совсем не с руки его спасать. И замуж за него я точно не хочу. У меня есть мой Иван, и я точно знаю, что никакой принц или король, мне его не заменит.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 А есл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этого, не поцеловав дракона, не узнаеш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Понимаю! – Малка прошлась по пещере, опять вернулась к портрет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о ведь в нас одна кровь. Я же какая-то ему праправнучка, в некотором род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Об этом некотором роде можешь смело забыть. Столько лет прошло, да что лет – веков, с той поры, как он… стал драконом. </w:t>
      </w:r>
      <w:r w:rsidR="006A432E">
        <w:rPr>
          <w:rFonts w:ascii="Times New Roman" w:hAnsi="Times New Roman" w:cs="Times New Roman"/>
          <w:sz w:val="52"/>
          <w:szCs w:val="52"/>
        </w:rPr>
        <w:t>За это время с</w:t>
      </w:r>
      <w:r w:rsidRPr="00DD2A2A">
        <w:rPr>
          <w:rFonts w:ascii="Times New Roman" w:hAnsi="Times New Roman" w:cs="Times New Roman"/>
          <w:sz w:val="52"/>
          <w:szCs w:val="52"/>
        </w:rPr>
        <w:t xml:space="preserve">только поколений твоих предков сменилось, что  в тебе, за эти века от той  первой крови уже ничего не осталось. Ни одного эритроцита, так сказать. Это я тебе со всей ответственностью заявляю, как медик.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Как к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w:t>
      </w:r>
      <w:r w:rsidR="006A432E">
        <w:rPr>
          <w:rFonts w:ascii="Times New Roman" w:hAnsi="Times New Roman" w:cs="Times New Roman"/>
          <w:sz w:val="52"/>
          <w:szCs w:val="52"/>
        </w:rPr>
        <w:t>…</w:t>
      </w:r>
      <w:r w:rsidRPr="00DD2A2A">
        <w:rPr>
          <w:rFonts w:ascii="Times New Roman" w:hAnsi="Times New Roman" w:cs="Times New Roman"/>
          <w:sz w:val="52"/>
          <w:szCs w:val="52"/>
        </w:rPr>
        <w:t xml:space="preserve"> как целител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в раздумье покачала головой, не решаясь дать конкретный отв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Решай, Малка, - в твоих руках твоя судьба, и судьба твоего народа. Лично меня смущает во всём этом только одно – стоит ли он тог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подняла глаза на портрет и тихо, но твердо ответ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Стоит. Только вдруг… он… выберет другую?</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сходя из сказочной логики – это исключено», - подумала Василиса, а вслух сказ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Это вряд ли. Во-первых – это ты снимешь с него чары. Во-вторых – ты красавица, на ком, как не на тебе ему женится. И пот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Василиса произнесла шаблоннейшую в таких случаях фразу о том, что «за любовь надо бороться»! Она сама скривилась от такой банальности, но на Малку, которая, скорее всего, слышала такое  впервые, её слова произвели большое впечатление - глаза её загорелис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Тогда чего мы ждем? Идем.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огоди, давай дождемся утра. Ведь чтобы пройти через топи, нам нужен провожаты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даже рассмеялас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ровожатый? Да как только мы скажем о затеянном, меня запрут, а тебя </w:t>
      </w:r>
      <w:r w:rsidRPr="00DD2A2A">
        <w:rPr>
          <w:rFonts w:ascii="Times New Roman" w:hAnsi="Times New Roman" w:cs="Times New Roman"/>
          <w:sz w:val="52"/>
          <w:szCs w:val="52"/>
        </w:rPr>
        <w:lastRenderedPageBreak/>
        <w:t>отведут к дракону одну и всё. Идем – я эти топи не хуже других знаю.</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22688C" w:rsidRDefault="0049581A" w:rsidP="0049581A">
      <w:pPr>
        <w:spacing w:after="0" w:line="240" w:lineRule="auto"/>
        <w:ind w:firstLine="426"/>
        <w:jc w:val="both"/>
        <w:rPr>
          <w:rFonts w:ascii="Times New Roman" w:hAnsi="Times New Roman" w:cs="Times New Roman"/>
          <w:b/>
          <w:sz w:val="72"/>
          <w:szCs w:val="72"/>
        </w:rPr>
      </w:pPr>
      <w:r w:rsidRPr="0022688C">
        <w:rPr>
          <w:rFonts w:ascii="Times New Roman" w:hAnsi="Times New Roman" w:cs="Times New Roman"/>
          <w:b/>
          <w:sz w:val="72"/>
          <w:szCs w:val="72"/>
        </w:rPr>
        <w:t>3.</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Ещё до рассвета Малка вывела Василису на берег мор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одождем, пока солнце не взойдет, - сказала она. – На рассвете он отправится  на подводную охоту. А потом вылезет погреться на солнышке. Согласись, сытый и разнежившийся зверь не так опасен…</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Как и мужчина» - подумала Васи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Знаешь, Малка, а из тебя получится хорошая королева – видишь, как ты все здраво рассуд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затрясла голово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вдруг, я его поцелую, а он останется дракон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вот этого мы не узнаем, пока ты его не поцелуешь, - повторила, уже сказанное ей ранее, Васи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Звезды на небе блекли. Солнце вставало над морем. Темный силуэт замка на скале, всё более становился цветным, раскрашенный солнечными лучам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аконец, под </w:t>
      </w:r>
      <w:r w:rsidR="006A432E">
        <w:rPr>
          <w:rFonts w:ascii="Times New Roman" w:hAnsi="Times New Roman" w:cs="Times New Roman"/>
          <w:sz w:val="52"/>
          <w:szCs w:val="52"/>
        </w:rPr>
        <w:t xml:space="preserve">его </w:t>
      </w:r>
      <w:r w:rsidRPr="00DD2A2A">
        <w:rPr>
          <w:rFonts w:ascii="Times New Roman" w:hAnsi="Times New Roman" w:cs="Times New Roman"/>
          <w:sz w:val="52"/>
          <w:szCs w:val="52"/>
        </w:rPr>
        <w:t xml:space="preserve">стенами на уступе скалы появился дракон. Он был точно таким, каким Василиса видела его на картине. Только крупнее – он уже с трудом помещался на каменном карнизе.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Дракон поднял голову, потянулся и почти грациозно соскользнул в море. Видимо прием этот был им «отработан» до совершенства, за  века ожидани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ека ожидания… - подумала Василиса. – А не постарел ли молодой король за это время? Поцелует его Малка, а он на её глазах превратится в дряхлого старика! Бедная девочка, мягко говоря, огорчится. Но с другой стороны этому волшебному безобразию надо положить конец. А она, Василиса, и прибыла сюда, чтобы избавить этот </w:t>
      </w:r>
      <w:r w:rsidRPr="00DD2A2A">
        <w:rPr>
          <w:rFonts w:ascii="Times New Roman" w:hAnsi="Times New Roman" w:cs="Times New Roman"/>
          <w:sz w:val="52"/>
          <w:szCs w:val="52"/>
        </w:rPr>
        <w:lastRenderedPageBreak/>
        <w:t>народ от дракона. И, значит, она сделает это, каков бы не был результа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ора, - сказала Малка, и побежала по берегу к замку. Василиса едва поспевала за ней – её платье сильно мешало е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Пологая, скорее всего насыпная дорога</w:t>
      </w:r>
      <w:r w:rsidR="00C21451">
        <w:rPr>
          <w:rFonts w:ascii="Times New Roman" w:hAnsi="Times New Roman" w:cs="Times New Roman"/>
          <w:sz w:val="52"/>
          <w:szCs w:val="52"/>
        </w:rPr>
        <w:t>, ведущая</w:t>
      </w:r>
      <w:bookmarkStart w:id="0" w:name="_GoBack"/>
      <w:bookmarkEnd w:id="0"/>
      <w:r w:rsidRPr="00DD2A2A">
        <w:rPr>
          <w:rFonts w:ascii="Times New Roman" w:hAnsi="Times New Roman" w:cs="Times New Roman"/>
          <w:sz w:val="52"/>
          <w:szCs w:val="52"/>
        </w:rPr>
        <w:t xml:space="preserve"> к  вершине скалы, была вымощена булыжником. Камни на середине ее были словно отшлифованы, по краям же дороги росла сорная трава и даже кусты. Мост к воротам замка был опущен. Сами ворота отворены.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Во дворе замка было запустение. Время так не тронуло камни, как растительность. Молодые деревца росли в самых не подходящих местах: на стенах, крышах домов и башен</w:t>
      </w:r>
      <w:r w:rsidR="0022688C">
        <w:rPr>
          <w:rFonts w:ascii="Times New Roman" w:hAnsi="Times New Roman" w:cs="Times New Roman"/>
          <w:sz w:val="52"/>
          <w:szCs w:val="52"/>
        </w:rPr>
        <w:t>. С</w:t>
      </w:r>
      <w:r w:rsidRPr="00DD2A2A">
        <w:rPr>
          <w:rFonts w:ascii="Times New Roman" w:hAnsi="Times New Roman" w:cs="Times New Roman"/>
          <w:sz w:val="52"/>
          <w:szCs w:val="52"/>
        </w:rPr>
        <w:t xml:space="preserve">реди высохшего фонтана, когда-то снабжающего водой весь замок, росло старое, корявое дерево, доживающее свой длинный век. Из-под одного камня бил чистый родник, видимо когда-то наполнявший фонтан живительной влагой. Сейчас </w:t>
      </w:r>
      <w:r w:rsidR="00E94AEA">
        <w:rPr>
          <w:rFonts w:ascii="Times New Roman" w:hAnsi="Times New Roman" w:cs="Times New Roman"/>
          <w:sz w:val="52"/>
          <w:szCs w:val="52"/>
        </w:rPr>
        <w:t xml:space="preserve">вода </w:t>
      </w:r>
      <w:r w:rsidRPr="00DD2A2A">
        <w:rPr>
          <w:rFonts w:ascii="Times New Roman" w:hAnsi="Times New Roman" w:cs="Times New Roman"/>
          <w:sz w:val="52"/>
          <w:szCs w:val="52"/>
        </w:rPr>
        <w:t>проложил</w:t>
      </w:r>
      <w:r w:rsidR="00E94AEA">
        <w:rPr>
          <w:rFonts w:ascii="Times New Roman" w:hAnsi="Times New Roman" w:cs="Times New Roman"/>
          <w:sz w:val="52"/>
          <w:szCs w:val="52"/>
        </w:rPr>
        <w:t>а</w:t>
      </w:r>
      <w:r w:rsidRPr="00DD2A2A">
        <w:rPr>
          <w:rFonts w:ascii="Times New Roman" w:hAnsi="Times New Roman" w:cs="Times New Roman"/>
          <w:sz w:val="52"/>
          <w:szCs w:val="52"/>
        </w:rPr>
        <w:t xml:space="preserve"> себе </w:t>
      </w:r>
      <w:r w:rsidRPr="00DD2A2A">
        <w:rPr>
          <w:rFonts w:ascii="Times New Roman" w:hAnsi="Times New Roman" w:cs="Times New Roman"/>
          <w:sz w:val="52"/>
          <w:szCs w:val="52"/>
        </w:rPr>
        <w:lastRenderedPageBreak/>
        <w:t xml:space="preserve">новое русло. За годы и годы превратив его в небольшую, тиховодную речку, поросшую осотом и камышом.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з бойниц замка спускались плющи. Дикий виноград и плети хмеля ползли по стенам под самые кровли, обвивали колонны и переплёты оконных рам.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Василисе хотелось бы  осмотреть замок, но Малка сразу повела её на полуденную сторону двора, которая ближе других была к месту отдыха дракона, на скал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Малка вела Василису уверенно переходами, двориками, ныряла в бесконечные лабиринты лестниц и лесенок, и, в конце концов, вывела её на тот уровень, что был наравне со скальным уступом.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 уступу вела разрушенная торная тропа через весь замок, видимо ей каждый день из года в год, из века в век следовал дракон, выходя из моря на берег. Арка, что открывала дорогу на уступ, когда-то была в человеческий </w:t>
      </w:r>
      <w:r w:rsidRPr="00DD2A2A">
        <w:rPr>
          <w:rFonts w:ascii="Times New Roman" w:hAnsi="Times New Roman" w:cs="Times New Roman"/>
          <w:sz w:val="52"/>
          <w:szCs w:val="52"/>
        </w:rPr>
        <w:lastRenderedPageBreak/>
        <w:t>рост, но постепенно дракон расширял её по мере увеличения своего р</w:t>
      </w:r>
      <w:r w:rsidR="00CD41E8">
        <w:rPr>
          <w:rFonts w:ascii="Times New Roman" w:hAnsi="Times New Roman" w:cs="Times New Roman"/>
          <w:sz w:val="52"/>
          <w:szCs w:val="52"/>
        </w:rPr>
        <w:t>оста</w:t>
      </w:r>
      <w:r w:rsidRPr="00DD2A2A">
        <w:rPr>
          <w:rFonts w:ascii="Times New Roman" w:hAnsi="Times New Roman" w:cs="Times New Roman"/>
          <w:sz w:val="52"/>
          <w:szCs w:val="52"/>
        </w:rPr>
        <w:t xml:space="preserve">, пока не обрушил вовсе </w:t>
      </w:r>
      <w:r w:rsidR="00CD41E8">
        <w:rPr>
          <w:rFonts w:ascii="Times New Roman" w:hAnsi="Times New Roman" w:cs="Times New Roman"/>
          <w:sz w:val="52"/>
          <w:szCs w:val="52"/>
        </w:rPr>
        <w:t xml:space="preserve">её </w:t>
      </w:r>
      <w:r w:rsidRPr="00DD2A2A">
        <w:rPr>
          <w:rFonts w:ascii="Times New Roman" w:hAnsi="Times New Roman" w:cs="Times New Roman"/>
          <w:sz w:val="52"/>
          <w:szCs w:val="52"/>
        </w:rPr>
        <w:t xml:space="preserve">свод.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 вот, - сказала Малка. – Тут и будем ждать. Иногда он карабкается сюда по скале. Иногда, гораздо реже, выходит на берег и идет в замок тем же путем, что шли и мы. Но ползет не дворами и лесенками, а по ручью. Он его, если так можно сказать, и проложил своим чешуйчатым брюх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казав это, Малка вся передернулась, видимо вспомнила, что скоро ей предстоит целовать его в морду, покрытую этой чешуе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Успокойся, - сказала ей Василиса. – Я буду рядо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что? – усмехнулась Малка. – Сожрет обоих и не подавитс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Глупости говоришь. Я уверена, - всё будет так, как я сказала. Ну а если что в рукавах моего платья достаточно воды, чтобы смыть его в море.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Ага, - сказала Малка. – и меня вместе с ни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Василиса не нашлась, что ей ответи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Они сидели в проеме стены и смотрели на море. Как ни странно на душе у обоих было спокойно. И тут море вспенилось, и дракон вынырнул из глубин его. </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22688C" w:rsidRDefault="0049581A" w:rsidP="0049581A">
      <w:pPr>
        <w:spacing w:after="0" w:line="240" w:lineRule="auto"/>
        <w:ind w:firstLine="426"/>
        <w:jc w:val="both"/>
        <w:rPr>
          <w:rFonts w:ascii="Times New Roman" w:hAnsi="Times New Roman" w:cs="Times New Roman"/>
          <w:b/>
          <w:sz w:val="72"/>
          <w:szCs w:val="72"/>
        </w:rPr>
      </w:pPr>
      <w:r w:rsidRPr="0022688C">
        <w:rPr>
          <w:rFonts w:ascii="Times New Roman" w:hAnsi="Times New Roman" w:cs="Times New Roman"/>
          <w:b/>
          <w:sz w:val="72"/>
          <w:szCs w:val="72"/>
        </w:rPr>
        <w:t xml:space="preserve">4.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Едва дракон вынырнул и глотнул воздуха, как учуял  в нем, что-то новое. Что? Он не понимал. Но что-то произошло необыкновенное, не простое, и это в первую очередь касается его – драко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Он глянул на свою скалу и, почему-то, сразу решил, что сегодня пойдет к ней по берегу, через замковые ворот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Девушки видели, как он довольно проворно перебирая лапами, шёл по песку в сторону замка. При каждом шаге </w:t>
      </w:r>
      <w:r w:rsidRPr="00DD2A2A">
        <w:rPr>
          <w:rFonts w:ascii="Times New Roman" w:hAnsi="Times New Roman" w:cs="Times New Roman"/>
          <w:sz w:val="52"/>
          <w:szCs w:val="52"/>
        </w:rPr>
        <w:lastRenderedPageBreak/>
        <w:t>его, солнце играло в его чешуе, как в осколках зерка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А дракон шёл по берегу  и чуял запах двух женских тел. </w:t>
      </w:r>
      <w:r w:rsidR="00CD41E8">
        <w:rPr>
          <w:rFonts w:ascii="Times New Roman" w:hAnsi="Times New Roman" w:cs="Times New Roman"/>
          <w:sz w:val="52"/>
          <w:szCs w:val="52"/>
        </w:rPr>
        <w:t xml:space="preserve">К запаху одного он был совершенно равнодушен. Но запах другого </w:t>
      </w:r>
      <w:r w:rsidRPr="00DD2A2A">
        <w:rPr>
          <w:rFonts w:ascii="Times New Roman" w:hAnsi="Times New Roman" w:cs="Times New Roman"/>
          <w:sz w:val="52"/>
          <w:szCs w:val="52"/>
        </w:rPr>
        <w:t>сильно волновал его</w:t>
      </w:r>
      <w:r w:rsidR="00CD41E8">
        <w:rPr>
          <w:rFonts w:ascii="Times New Roman" w:hAnsi="Times New Roman" w:cs="Times New Roman"/>
          <w:sz w:val="52"/>
          <w:szCs w:val="52"/>
        </w:rPr>
        <w:t xml:space="preserve">. </w:t>
      </w:r>
      <w:r w:rsidRPr="00DD2A2A">
        <w:rPr>
          <w:rFonts w:ascii="Times New Roman" w:hAnsi="Times New Roman" w:cs="Times New Roman"/>
          <w:sz w:val="52"/>
          <w:szCs w:val="52"/>
        </w:rPr>
        <w:t xml:space="preserve">Этот дразнящий запах всё более возбуждал </w:t>
      </w:r>
      <w:r w:rsidR="00CD41E8">
        <w:rPr>
          <w:rFonts w:ascii="Times New Roman" w:hAnsi="Times New Roman" w:cs="Times New Roman"/>
          <w:sz w:val="52"/>
          <w:szCs w:val="52"/>
        </w:rPr>
        <w:t>дракона</w:t>
      </w:r>
      <w:r w:rsidRPr="00DD2A2A">
        <w:rPr>
          <w:rFonts w:ascii="Times New Roman" w:hAnsi="Times New Roman" w:cs="Times New Roman"/>
          <w:sz w:val="52"/>
          <w:szCs w:val="52"/>
        </w:rPr>
        <w:t xml:space="preserve">. Вот он уже не лениво в развалку перебирал своими короткими но сильными лапами, а проворно бежал к замку как ящерица, извиваясь всем телом. Вот он одолел подъем, вошёл в ворота замка, остановился, вертя головой. Не увидев ничего нового и необычного на пути своем, он поднял голову и с шумом втянул в себя воздух. Волнующие аромат, словно подхлестнул его, и громко сопя, он бросился по ручью наверх, расплескивая воду, ломая сонные камыш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Дракон хорошо помнил все те нечастые погони за рыжеволосыми девушками. Он легко мог настичь любую из </w:t>
      </w:r>
      <w:r w:rsidR="00A618A4">
        <w:rPr>
          <w:rFonts w:ascii="Times New Roman" w:hAnsi="Times New Roman" w:cs="Times New Roman"/>
          <w:sz w:val="52"/>
          <w:szCs w:val="52"/>
        </w:rPr>
        <w:t>попадавшихся ему на глаза девушек</w:t>
      </w:r>
      <w:r w:rsidRPr="00DD2A2A">
        <w:rPr>
          <w:rFonts w:ascii="Times New Roman" w:hAnsi="Times New Roman" w:cs="Times New Roman"/>
          <w:sz w:val="52"/>
          <w:szCs w:val="52"/>
        </w:rPr>
        <w:t xml:space="preserve">, но </w:t>
      </w:r>
      <w:r w:rsidRPr="00DD2A2A">
        <w:rPr>
          <w:rFonts w:ascii="Times New Roman" w:hAnsi="Times New Roman" w:cs="Times New Roman"/>
          <w:sz w:val="52"/>
          <w:szCs w:val="52"/>
        </w:rPr>
        <w:lastRenderedPageBreak/>
        <w:t xml:space="preserve">всегда останавливался в десятке метров от них: он вдруг понимал, что гонится за призраком, а не </w:t>
      </w:r>
      <w:r w:rsidR="00CD41E8">
        <w:rPr>
          <w:rFonts w:ascii="Times New Roman" w:hAnsi="Times New Roman" w:cs="Times New Roman"/>
          <w:sz w:val="52"/>
          <w:szCs w:val="52"/>
        </w:rPr>
        <w:t xml:space="preserve">за </w:t>
      </w:r>
      <w:r w:rsidRPr="00DD2A2A">
        <w:rPr>
          <w:rFonts w:ascii="Times New Roman" w:hAnsi="Times New Roman" w:cs="Times New Roman"/>
          <w:sz w:val="52"/>
          <w:szCs w:val="52"/>
        </w:rPr>
        <w:t>мечтой. Сегодня же было вс</w:t>
      </w:r>
      <w:r w:rsidR="00A618A4">
        <w:rPr>
          <w:rFonts w:ascii="Times New Roman" w:hAnsi="Times New Roman" w:cs="Times New Roman"/>
          <w:sz w:val="52"/>
          <w:szCs w:val="52"/>
        </w:rPr>
        <w:t>ё</w:t>
      </w:r>
      <w:r w:rsidRPr="00DD2A2A">
        <w:rPr>
          <w:rFonts w:ascii="Times New Roman" w:hAnsi="Times New Roman" w:cs="Times New Roman"/>
          <w:sz w:val="52"/>
          <w:szCs w:val="52"/>
        </w:rPr>
        <w:t xml:space="preserve"> по другому. Он не видел ту, что вела его невидимой дорогой своего аромата, но понимал, что настал тот час, когда его мечта должна сбытьс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огда он выполз на порог каменной стены, где разлом её вел к выступу над морем, </w:t>
      </w:r>
      <w:r w:rsidR="00CD41E8">
        <w:rPr>
          <w:rFonts w:ascii="Times New Roman" w:hAnsi="Times New Roman" w:cs="Times New Roman"/>
          <w:sz w:val="52"/>
          <w:szCs w:val="52"/>
        </w:rPr>
        <w:t>то</w:t>
      </w:r>
      <w:r w:rsidRPr="00DD2A2A">
        <w:rPr>
          <w:rFonts w:ascii="Times New Roman" w:hAnsi="Times New Roman" w:cs="Times New Roman"/>
          <w:sz w:val="52"/>
          <w:szCs w:val="52"/>
        </w:rPr>
        <w:t xml:space="preserve"> резко остановился. На обломке стены сидели две девушки. Одну он увидел сразу и понял, что аромат, который так манил его, принадлежит ей, юной и златовласой. Другая же была, как в тумане – вне фокуса его зрени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Василиса, увидев дракона, поднялась с камня и даже сделала шаг в сторону от Малки, словно открывая её на обозрени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Дракон не двигался. Замерли и они – Василиса и Малка. Наконец дракон, шумно вздохнув, как большой  пес, сделал движение в их сторону. Василиса едва удержалась, чтобы не махнуть рукавом.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Дракон подошёл к Малке, опять шумно вдохнул её запах и… склонил свою огромную голову у её ног. Взгляды их встретились. Малка протянула к нему руку, коснулась его головы закованной в броню ж</w:t>
      </w:r>
      <w:r w:rsidR="00926810">
        <w:rPr>
          <w:rFonts w:ascii="Times New Roman" w:hAnsi="Times New Roman" w:cs="Times New Roman"/>
          <w:sz w:val="52"/>
          <w:szCs w:val="52"/>
        </w:rPr>
        <w:t>ё</w:t>
      </w:r>
      <w:r w:rsidRPr="00DD2A2A">
        <w:rPr>
          <w:rFonts w:ascii="Times New Roman" w:hAnsi="Times New Roman" w:cs="Times New Roman"/>
          <w:sz w:val="52"/>
          <w:szCs w:val="52"/>
        </w:rPr>
        <w:t>сткой чешуи. Дракон замер и закрыл глаза. Малка,  слегка склонившись</w:t>
      </w:r>
      <w:r w:rsidR="00A618A4">
        <w:rPr>
          <w:rFonts w:ascii="Times New Roman" w:hAnsi="Times New Roman" w:cs="Times New Roman"/>
          <w:sz w:val="52"/>
          <w:szCs w:val="52"/>
        </w:rPr>
        <w:t xml:space="preserve"> и…</w:t>
      </w:r>
      <w:r w:rsidRPr="00DD2A2A">
        <w:rPr>
          <w:rFonts w:ascii="Times New Roman" w:hAnsi="Times New Roman" w:cs="Times New Roman"/>
          <w:sz w:val="52"/>
          <w:szCs w:val="52"/>
        </w:rPr>
        <w:t xml:space="preserve"> поцеловала ег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Василиса думала, что уже привыкла к чудесам в этом мире. Морок, у неё на глазах, превращался из Ивана, в старика, из посудины в ухват, из ухвата в человека, но тут... Описать метаморфозу дракона в человека, она бы не смогла. В одно мгновение огромное чудовище сжалось в точку, а точка, словно взорвавшись, стала статным, златокудрым молодым человеком. Малка отпрянула от него, закрыла вспыхнувшее своё лицо руками. Юноша пал на колени, склонил перед ней голов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у, кажется, обошлось!» - </w:t>
      </w:r>
      <w:r w:rsidR="00926810">
        <w:rPr>
          <w:rFonts w:ascii="Times New Roman" w:hAnsi="Times New Roman" w:cs="Times New Roman"/>
          <w:sz w:val="52"/>
          <w:szCs w:val="52"/>
        </w:rPr>
        <w:t xml:space="preserve">с облегчением </w:t>
      </w:r>
      <w:r w:rsidRPr="00DD2A2A">
        <w:rPr>
          <w:rFonts w:ascii="Times New Roman" w:hAnsi="Times New Roman" w:cs="Times New Roman"/>
          <w:sz w:val="52"/>
          <w:szCs w:val="52"/>
        </w:rPr>
        <w:t xml:space="preserve">подумала Василиса. </w:t>
      </w:r>
      <w:r w:rsidR="00926810">
        <w:rPr>
          <w:rFonts w:ascii="Times New Roman" w:hAnsi="Times New Roman" w:cs="Times New Roman"/>
          <w:sz w:val="52"/>
          <w:szCs w:val="52"/>
        </w:rPr>
        <w:t xml:space="preserve">– Как </w:t>
      </w:r>
      <w:r w:rsidRPr="00DD2A2A">
        <w:rPr>
          <w:rFonts w:ascii="Times New Roman" w:hAnsi="Times New Roman" w:cs="Times New Roman"/>
          <w:sz w:val="52"/>
          <w:szCs w:val="52"/>
        </w:rPr>
        <w:t xml:space="preserve"> бы сказал Кеша - Вот такие вот пироги </w:t>
      </w:r>
      <w:r w:rsidRPr="00DD2A2A">
        <w:rPr>
          <w:rFonts w:ascii="Times New Roman" w:hAnsi="Times New Roman" w:cs="Times New Roman"/>
          <w:sz w:val="52"/>
          <w:szCs w:val="52"/>
        </w:rPr>
        <w:lastRenderedPageBreak/>
        <w:t>получились. Зря я, глупая, боялась, что дракон превратится в старика и скончается тут же, после превращени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Чтобы не смущать Малку и королевича, Василиса оставила их наедине, и пошла, бродить по дворцу…</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A618A4" w:rsidRDefault="0049581A" w:rsidP="0049581A">
      <w:pPr>
        <w:spacing w:after="0" w:line="240" w:lineRule="auto"/>
        <w:ind w:firstLine="426"/>
        <w:jc w:val="both"/>
        <w:rPr>
          <w:rFonts w:ascii="Times New Roman" w:hAnsi="Times New Roman" w:cs="Times New Roman"/>
          <w:sz w:val="72"/>
          <w:szCs w:val="72"/>
        </w:rPr>
      </w:pPr>
      <w:r w:rsidRPr="00926810">
        <w:rPr>
          <w:rFonts w:ascii="Times New Roman" w:hAnsi="Times New Roman" w:cs="Times New Roman"/>
          <w:b/>
          <w:sz w:val="72"/>
          <w:szCs w:val="72"/>
        </w:rPr>
        <w:t>5</w:t>
      </w:r>
      <w:r w:rsidRPr="00A618A4">
        <w:rPr>
          <w:rFonts w:ascii="Times New Roman" w:hAnsi="Times New Roman" w:cs="Times New Roman"/>
          <w:sz w:val="72"/>
          <w:szCs w:val="72"/>
        </w:rPr>
        <w:t>.</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арод ликовал. Ликовал вторую неделю. Все были счастливы, готовились к свадьбе короля и Малки. Надо сказать, что кузнецы и другие ремесленники перебирались в замок, заодно приводя его в порядок. Из дома Тайны в него переносилась дорогая мебель и утварь. Рыбаки обустраивали причалы.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о охотники твердо решили остаться за болотами – добыча здесь была более богато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се радовалис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Кроме Василисы.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ет, нельзя сказать, что она была не рада освобождению златокудрого народа </w:t>
      </w:r>
      <w:r w:rsidRPr="00DD2A2A">
        <w:rPr>
          <w:rFonts w:ascii="Times New Roman" w:hAnsi="Times New Roman" w:cs="Times New Roman"/>
          <w:sz w:val="52"/>
          <w:szCs w:val="52"/>
        </w:rPr>
        <w:lastRenderedPageBreak/>
        <w:t>от, так сказать, дракона. Но что дальше? Как вернуться в тот мир, из которого она исчезла? А ведь там у неё остался Иван и надежда вернуться в настоящую жизнь, к которой она привыкла. Впрочем, и к жизни у Яги она тоже привыкла. Там она была среди друзей, а тут… Тут она тоже была среди друзей. Более того тут её просто обожествляли. Вс</w:t>
      </w:r>
      <w:r w:rsidR="00CD41E8">
        <w:rPr>
          <w:rFonts w:ascii="Times New Roman" w:hAnsi="Times New Roman" w:cs="Times New Roman"/>
          <w:sz w:val="52"/>
          <w:szCs w:val="52"/>
        </w:rPr>
        <w:t>ё</w:t>
      </w:r>
      <w:r w:rsidRPr="00DD2A2A">
        <w:rPr>
          <w:rFonts w:ascii="Times New Roman" w:hAnsi="Times New Roman" w:cs="Times New Roman"/>
          <w:sz w:val="52"/>
          <w:szCs w:val="52"/>
        </w:rPr>
        <w:t xml:space="preserve"> было к её услугам, по первому её велению. Её почитали не менее, чем Малку и бабушку Регин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оначалу седовласая Регина была сердита и на Василису и на внучку, за то, что они без её разрешения свершили то, что свершили. Но, как говориться – победителей не судят, и Регина перестала обижаться и на Василису и Малку за то, что они не посвятили её в свои планы.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После превращения дракона в короля, Василиса сразу поняла, что её миссия тут закончена. Закончена успешно, а значит, ей положена награда. Лучшей же наградой она считала возвращение в мир, </w:t>
      </w:r>
      <w:r w:rsidRPr="00DD2A2A">
        <w:rPr>
          <w:rFonts w:ascii="Times New Roman" w:hAnsi="Times New Roman" w:cs="Times New Roman"/>
          <w:sz w:val="52"/>
          <w:szCs w:val="52"/>
        </w:rPr>
        <w:lastRenderedPageBreak/>
        <w:t>где был Иван. Но как это сделать, она не знала, а потому обратилась к Регине – как ей теперь быть? Регина же только развела рукам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рости, но я этого не знаю. Ты появилась здесь по нашему многовековому молению. Но чья могучая воля тебя к нам перенесла, мы не ведаем. Подумай, кто это мог свершить и моли его, вернуть тебя в твой прежний мир.</w:t>
      </w:r>
    </w:p>
    <w:p w:rsidR="003A713B"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асилиса догадывалась, чья воля её сюда перенесла, но обращаться к ней пока решила погодит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Однако, по прошествии почти двух недель, среди всеобщей радости, Василиса всё чаще впадала в уныние: мысли о том, что с ней будет дальше, не давали ей покоя. Конечно, со временем она привыкнет к своему положению, но дальнейшее пребывание в этом королевстве она считала для себя горемычным. И мысль о том, что </w:t>
      </w:r>
      <w:r w:rsidR="003A713B">
        <w:rPr>
          <w:rFonts w:ascii="Times New Roman" w:hAnsi="Times New Roman" w:cs="Times New Roman"/>
          <w:sz w:val="52"/>
          <w:szCs w:val="52"/>
        </w:rPr>
        <w:t xml:space="preserve">всё-таки </w:t>
      </w:r>
      <w:r w:rsidRPr="00DD2A2A">
        <w:rPr>
          <w:rFonts w:ascii="Times New Roman" w:hAnsi="Times New Roman" w:cs="Times New Roman"/>
          <w:sz w:val="52"/>
          <w:szCs w:val="52"/>
        </w:rPr>
        <w:t xml:space="preserve">надо </w:t>
      </w:r>
      <w:r w:rsidR="003A713B">
        <w:rPr>
          <w:rFonts w:ascii="Times New Roman" w:hAnsi="Times New Roman" w:cs="Times New Roman"/>
          <w:sz w:val="52"/>
          <w:szCs w:val="52"/>
        </w:rPr>
        <w:t xml:space="preserve">будет </w:t>
      </w:r>
      <w:r w:rsidRPr="00DD2A2A">
        <w:rPr>
          <w:rFonts w:ascii="Times New Roman" w:hAnsi="Times New Roman" w:cs="Times New Roman"/>
          <w:sz w:val="52"/>
          <w:szCs w:val="52"/>
        </w:rPr>
        <w:t xml:space="preserve">обратиться за помощью к </w:t>
      </w:r>
      <w:proofErr w:type="spellStart"/>
      <w:r w:rsidRPr="00DD2A2A">
        <w:rPr>
          <w:rFonts w:ascii="Times New Roman" w:hAnsi="Times New Roman" w:cs="Times New Roman"/>
          <w:sz w:val="52"/>
          <w:szCs w:val="52"/>
        </w:rPr>
        <w:t>Моране</w:t>
      </w:r>
      <w:proofErr w:type="spellEnd"/>
      <w:r w:rsidRPr="00DD2A2A">
        <w:rPr>
          <w:rFonts w:ascii="Times New Roman" w:hAnsi="Times New Roman" w:cs="Times New Roman"/>
          <w:sz w:val="52"/>
          <w:szCs w:val="52"/>
        </w:rPr>
        <w:t xml:space="preserve">, ведь только ей были ведомы </w:t>
      </w:r>
      <w:r w:rsidRPr="00DD2A2A">
        <w:rPr>
          <w:rFonts w:ascii="Times New Roman" w:hAnsi="Times New Roman" w:cs="Times New Roman"/>
          <w:sz w:val="52"/>
          <w:szCs w:val="52"/>
        </w:rPr>
        <w:lastRenderedPageBreak/>
        <w:t>дороги и пути во все миры, всё чаще приходила ей в голову.</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A618A4" w:rsidRDefault="0049581A" w:rsidP="0049581A">
      <w:pPr>
        <w:spacing w:after="0" w:line="240" w:lineRule="auto"/>
        <w:ind w:firstLine="426"/>
        <w:jc w:val="both"/>
        <w:rPr>
          <w:rFonts w:ascii="Times New Roman" w:hAnsi="Times New Roman" w:cs="Times New Roman"/>
          <w:b/>
          <w:sz w:val="72"/>
          <w:szCs w:val="72"/>
        </w:rPr>
      </w:pPr>
      <w:r w:rsidRPr="00A618A4">
        <w:rPr>
          <w:rFonts w:ascii="Times New Roman" w:hAnsi="Times New Roman" w:cs="Times New Roman"/>
          <w:b/>
          <w:sz w:val="72"/>
          <w:szCs w:val="72"/>
        </w:rPr>
        <w:t xml:space="preserve">6.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Баба Яга стояла на своем любимом мостике над ручьем и смотрела на воду. Вода текла как дни. Вот уже вторую неделю о Василисе ни слуху, ни духу. Жива ли она? Точно знает – жива. Была. Две недели назад. А сейчас кто знает, что могло с ней случиться? И что самое обидное, и куда пойти не знаешь и чем помочь не ведаешь. Иван ходит сам не свой. С лица спал, инда почернел весь. Бесхвостый волк за ним по пятам таска</w:t>
      </w:r>
      <w:r w:rsidR="00A618A4">
        <w:rPr>
          <w:rFonts w:ascii="Times New Roman" w:hAnsi="Times New Roman" w:cs="Times New Roman"/>
          <w:sz w:val="52"/>
          <w:szCs w:val="52"/>
        </w:rPr>
        <w:t>ется</w:t>
      </w:r>
      <w:r w:rsidRPr="00DD2A2A">
        <w:rPr>
          <w:rFonts w:ascii="Times New Roman" w:hAnsi="Times New Roman" w:cs="Times New Roman"/>
          <w:sz w:val="52"/>
          <w:szCs w:val="52"/>
        </w:rPr>
        <w:t>, пережива</w:t>
      </w:r>
      <w:r w:rsidR="00A618A4">
        <w:rPr>
          <w:rFonts w:ascii="Times New Roman" w:hAnsi="Times New Roman" w:cs="Times New Roman"/>
          <w:sz w:val="52"/>
          <w:szCs w:val="52"/>
        </w:rPr>
        <w:t>ет</w:t>
      </w:r>
      <w:r w:rsidRPr="00DD2A2A">
        <w:rPr>
          <w:rFonts w:ascii="Times New Roman" w:hAnsi="Times New Roman" w:cs="Times New Roman"/>
          <w:sz w:val="52"/>
          <w:szCs w:val="52"/>
        </w:rPr>
        <w:t>. А время-то, как вода сквозь пальцы течет. Долго ли ждать ещё, и чего? Смотрела Яга на темную воду и ничего в ней не видела, кроме непроглядного мрак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о вот какая-то тень метнулась в толще воды. Яга присмотрелась внимательнее: </w:t>
      </w:r>
      <w:r w:rsidRPr="00DD2A2A">
        <w:rPr>
          <w:rFonts w:ascii="Times New Roman" w:hAnsi="Times New Roman" w:cs="Times New Roman"/>
          <w:sz w:val="52"/>
          <w:szCs w:val="52"/>
        </w:rPr>
        <w:lastRenderedPageBreak/>
        <w:t xml:space="preserve">огромная рыба поднималась из глубины ручья. Что за притч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ом! – приглядевшись, удивилась Яга. – Отроду тут сомов не бывало: сом рыба домовитая, в яме, да под корягой весь свой век может прожить. А тут ручей проточный, даже камышей н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о Яга ясно видела, как огромная рыбина поднималась из глубины. Вот голова её появилась на поверхности. Маленькие глазки, смеясь, смотрели на Ягу, рот расплылся в жабьей улыбке.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Ух ты! – у Яги даже дух перехватило. – Ты ли это, Морок сын Мораны, надо мной шуткуешь? Не иначе новость, какую мне на рыбьем хвосте принес.</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По мере появления из-под воды, рыба превращалась в человека. И вот уже Морок собственной персоной стоит рядом с Ягой на мосточке – и ни одной-то капли </w:t>
      </w:r>
      <w:r w:rsidR="003A713B">
        <w:rPr>
          <w:rFonts w:ascii="Times New Roman" w:hAnsi="Times New Roman" w:cs="Times New Roman"/>
          <w:sz w:val="52"/>
          <w:szCs w:val="52"/>
        </w:rPr>
        <w:t xml:space="preserve">воды </w:t>
      </w:r>
      <w:r w:rsidRPr="00DD2A2A">
        <w:rPr>
          <w:rFonts w:ascii="Times New Roman" w:hAnsi="Times New Roman" w:cs="Times New Roman"/>
          <w:sz w:val="52"/>
          <w:szCs w:val="52"/>
        </w:rPr>
        <w:t>с него не упал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Что грустишь, Яга, о чем думы твои поведай, может быть, я их развею? Впрочем, молчи – сам догадаюсь. О </w:t>
      </w:r>
      <w:r w:rsidRPr="00DD2A2A">
        <w:rPr>
          <w:rFonts w:ascii="Times New Roman" w:hAnsi="Times New Roman" w:cs="Times New Roman"/>
          <w:sz w:val="52"/>
          <w:szCs w:val="52"/>
        </w:rPr>
        <w:lastRenderedPageBreak/>
        <w:t>Василисе грусть твоя. Ну так не печалься о ней - жива Василиса, жива и здоров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 Без тебя знаю, что жива. Да где она? Ведь никаких догадок о ней нет. Который уж день, как проп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Двенадцатый, однако, денёк пошёл… Или больш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ак говори, что о ней знаешь, не том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омнишь, Яга, когда она проп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Как не помнить, такое разве забудешь. В тот день матушка твоя ко мне наведывалась, сообщила о смерти Иваново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Вот матушка </w:t>
      </w:r>
      <w:proofErr w:type="spellStart"/>
      <w:r w:rsidRPr="00DD2A2A">
        <w:rPr>
          <w:rFonts w:ascii="Times New Roman" w:hAnsi="Times New Roman" w:cs="Times New Roman"/>
          <w:sz w:val="52"/>
          <w:szCs w:val="52"/>
        </w:rPr>
        <w:t>Морана</w:t>
      </w:r>
      <w:proofErr w:type="spellEnd"/>
      <w:r w:rsidRPr="00DD2A2A">
        <w:rPr>
          <w:rFonts w:ascii="Times New Roman" w:hAnsi="Times New Roman" w:cs="Times New Roman"/>
          <w:sz w:val="52"/>
          <w:szCs w:val="52"/>
        </w:rPr>
        <w:t xml:space="preserve"> и пожалела её - в одно забытое всеми королевство отправ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И Морок рассказал Яге историю про короля, превращённого в дракона и о том, как его расколдова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Все в Прави уж забыли и про того дракона и про это королевство, и легенду их дурацкую. А матушка помнила. И тут такой случай! Вот она и решила им </w:t>
      </w:r>
      <w:r w:rsidRPr="00DD2A2A">
        <w:rPr>
          <w:rFonts w:ascii="Times New Roman" w:hAnsi="Times New Roman" w:cs="Times New Roman"/>
          <w:sz w:val="52"/>
          <w:szCs w:val="52"/>
        </w:rPr>
        <w:lastRenderedPageBreak/>
        <w:t>воспользоваться – и предначертанное совершить и Василису утеши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И чем она её утешать собралас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должна была она короля того златовласого расколдовать и замуж за него пойти. Коль Иван мертв, так это же, какое утешение для неё было бы - королевой ста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Я гляжу, вы там, в Прави, совсем ум потерял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о, н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то, но, но! Сидите, свысока на всех поглядываете, простых вещей не понимаете. Это же Василиса! Ей кроме Ивана не надо ни царей, ни королей, ни принцев.</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Да поняли мы это потом-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ы не тяни, рассказывай, чем дело кончилос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евесту она там королю нашла. Тоже златовласую. Та его и расколдовала. Не без помощи Василисы, конечн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Яга рассмеялас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й, да Василиса! Молодец девк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Молодец-то молодец, да как её теперь вызволять из того мира? Это только матушка моя может ходить, где хоч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ак  пусть вызволит. Скажи е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га, скажи… Обидится, что не по </w:t>
      </w:r>
      <w:proofErr w:type="spellStart"/>
      <w:r w:rsidRPr="00DD2A2A">
        <w:rPr>
          <w:rFonts w:ascii="Times New Roman" w:hAnsi="Times New Roman" w:cs="Times New Roman"/>
          <w:sz w:val="52"/>
          <w:szCs w:val="52"/>
        </w:rPr>
        <w:t>ейному</w:t>
      </w:r>
      <w:proofErr w:type="spellEnd"/>
      <w:r w:rsidRPr="00DD2A2A">
        <w:rPr>
          <w:rFonts w:ascii="Times New Roman" w:hAnsi="Times New Roman" w:cs="Times New Roman"/>
          <w:sz w:val="52"/>
          <w:szCs w:val="52"/>
        </w:rPr>
        <w:t xml:space="preserve"> вышло, вообще может жизнь у неё отнят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Это да: крута твоя матушка на расправы… - Яга опустила голову на грудь, задумалась на минутку, сказ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Коль ты пришёл и всё мне поведал, значит, что-то  придумал? Говори – ч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ты не догадываешьс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Говори, не том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ведь, Яга, если ты не забыла, по всем мирам и Кощей может ходить. Вспомни: ведь всю эту кашу в том королевстве именно он и завари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х, ты моя умница, - воскликнула Яга. – Ловко придумал. Мы же этим сразу двух зайцев убьем: и Василису Кощею вернем, и Ивану цель поставим, иди, мол, выруча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Так-то оно так, да как Кощею о том сообщить? Я не решусь, да и тебе это вроде, как и не выгодно. Кощей сразу поймет – что-то тут не так…</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вот об этом не беспокойся, - в голосе Яги звучала потерянная уверенность. – Сделаем всё в лучшем виде. Не разучилась ещё каверзы-то строи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 тогда я исчезаю…</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 исчеза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И Морок исчез, как его тут и не было, а Яга  негромко свистнула, и, сойдя с мостика, направилась в противоположную от дома сторон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вистнула тихо, а кому надо, те услышали. Из-за темных елей показались лиса и Баюн, Серый волк и ворон. Взглянув на них, Яга спрос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сорока гд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нас тебе мало? – обиделся Баюн.</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Думаю даже много. Сорока мне нужна. Весточку она в царство</w:t>
      </w:r>
      <w:r w:rsidR="003A713B">
        <w:rPr>
          <w:rFonts w:ascii="Times New Roman" w:hAnsi="Times New Roman" w:cs="Times New Roman"/>
          <w:sz w:val="52"/>
          <w:szCs w:val="52"/>
        </w:rPr>
        <w:t xml:space="preserve"> Кощеево должна отнести. Кроме </w:t>
      </w:r>
      <w:r w:rsidRPr="00DD2A2A">
        <w:rPr>
          <w:rFonts w:ascii="Times New Roman" w:hAnsi="Times New Roman" w:cs="Times New Roman"/>
          <w:sz w:val="52"/>
          <w:szCs w:val="52"/>
        </w:rPr>
        <w:t>её неком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А мы, значит, тебе не подходим? – обиженно спросил Серый волк.</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w:t>
      </w:r>
      <w:r w:rsidR="00FD6400">
        <w:rPr>
          <w:rFonts w:ascii="Times New Roman" w:hAnsi="Times New Roman" w:cs="Times New Roman"/>
          <w:sz w:val="52"/>
          <w:szCs w:val="52"/>
        </w:rPr>
        <w:t xml:space="preserve"> </w:t>
      </w:r>
      <w:r w:rsidRPr="00DD2A2A">
        <w:rPr>
          <w:rFonts w:ascii="Times New Roman" w:hAnsi="Times New Roman" w:cs="Times New Roman"/>
          <w:sz w:val="52"/>
          <w:szCs w:val="52"/>
        </w:rPr>
        <w:t>Ты точно нет. Тебя там, как облупленного знают. Да и вас тоже, - глянула она на остальных. – А сорока она везде сорока, ей лишь бы стрекотать. Её никто не заподозрит, что болтовня её мной придумана. Так где о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ак кто бы знал, - угрюмо каркнул ворон. – Стрекочет где-то, наверно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Где-то, наверное…»  Найдите мне её. Да Ивану не слова – секрет это пока от него. Я её у Алёнкиного камня над Черным омутом буду ждат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Баюн хмыкнул в усы – помнил старый, про бабкины дела прошлых веков.</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е хмыкай, - урезонила его Яга. – Никого топить не собираюсь, просто место там тихое, - и Яга свернула с тропинки в лес.</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ам-то приходить? – крикнула ей вслед 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Как хотите, - услышали они в ответ.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 Фу, гора с плеч, – выдохнул кот. -  Я уж подумал, не за прежнее ли старая приняться хочет? </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FD6400" w:rsidRDefault="0049581A" w:rsidP="0049581A">
      <w:pPr>
        <w:spacing w:after="0" w:line="240" w:lineRule="auto"/>
        <w:ind w:firstLine="426"/>
        <w:jc w:val="both"/>
        <w:rPr>
          <w:rFonts w:ascii="Times New Roman" w:hAnsi="Times New Roman" w:cs="Times New Roman"/>
          <w:b/>
          <w:sz w:val="72"/>
          <w:szCs w:val="72"/>
        </w:rPr>
      </w:pPr>
      <w:r w:rsidRPr="00FD6400">
        <w:rPr>
          <w:rFonts w:ascii="Times New Roman" w:hAnsi="Times New Roman" w:cs="Times New Roman"/>
          <w:b/>
          <w:sz w:val="72"/>
          <w:szCs w:val="72"/>
        </w:rPr>
        <w:t>7.</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У Алёнкиного камня было тихо и грустно. Там всегда было грустно. Не любила Яга это место. И вспоминать о нем не любила. Потому сейчас его и выбрала – чтобы никто и вздумать не смог, что она тут  что-то затевает.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что тогда на неё с этой Аленушкой нашло? Приревновала, что ли? Чепуха. К кому ревновать-то было? К купцу? Так вокруг неё тогда в Кощеевой-то компании такие молодцы вертелись. С виду конечн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ет, не из-за ревности это случилось. Это она тогда впервые простому человеческому счастью позавидовала. Аленка, как и Яга не знала ни отца, ни матери, крутилась, как белка в колесе. А вот, поди ж ты, и песни пела и братцу </w:t>
      </w:r>
      <w:r w:rsidRPr="00DD2A2A">
        <w:rPr>
          <w:rFonts w:ascii="Times New Roman" w:hAnsi="Times New Roman" w:cs="Times New Roman"/>
          <w:sz w:val="52"/>
          <w:szCs w:val="52"/>
        </w:rPr>
        <w:lastRenderedPageBreak/>
        <w:t>своему Иванушке, неслуху этому, сопли вытирала. Подшутила тогда Яга над братцем её, в козленка превратила. Ну-ка, думала, как теперь запоёшь</w:t>
      </w:r>
      <w:r w:rsidR="003467BE">
        <w:rPr>
          <w:rFonts w:ascii="Times New Roman" w:hAnsi="Times New Roman" w:cs="Times New Roman"/>
          <w:sz w:val="52"/>
          <w:szCs w:val="52"/>
        </w:rPr>
        <w:t>?</w:t>
      </w:r>
      <w:r w:rsidRPr="00DD2A2A">
        <w:rPr>
          <w:rFonts w:ascii="Times New Roman" w:hAnsi="Times New Roman" w:cs="Times New Roman"/>
          <w:sz w:val="52"/>
          <w:szCs w:val="52"/>
        </w:rPr>
        <w:t xml:space="preserve"> И правда, первое время Аленка плакала. А потом свыклась, что с этим ничего не поделаешь, что жить с братцем-козликом надо. А через какое-то время слышит Яга, Аленка опять запела. И жених у неё появился. Как такое стерпеть? Толкнула Яга её в этот омут. А она, дура, возьми, да и утопни. Хорошо старик омутник над ней сжалился, не дал стать утопленницей. Она, Аленка-то, часто сиживала на этом камне, веночки плела, да на воду пускала. Вот, он её и пожалел – в воздушный пузырь поместил, сам ей воздух  носил и пауков-серебрянок заставил. А много ли ей того воздуха, полуживой надо было? А тут Горыныч Яге для смеха ногу до кости опалил. Кощей с Баш </w:t>
      </w:r>
      <w:proofErr w:type="spellStart"/>
      <w:r w:rsidRPr="00DD2A2A">
        <w:rPr>
          <w:rFonts w:ascii="Times New Roman" w:hAnsi="Times New Roman" w:cs="Times New Roman"/>
          <w:sz w:val="52"/>
          <w:szCs w:val="52"/>
        </w:rPr>
        <w:t>Челиком</w:t>
      </w:r>
      <w:proofErr w:type="spellEnd"/>
      <w:r w:rsidRPr="00DD2A2A">
        <w:rPr>
          <w:rFonts w:ascii="Times New Roman" w:hAnsi="Times New Roman" w:cs="Times New Roman"/>
          <w:sz w:val="52"/>
          <w:szCs w:val="52"/>
        </w:rPr>
        <w:t xml:space="preserve"> с их зубоскальством к тому времени надоели ей до смерти… (Яга трижды сплюнула через левое плечо, при упоминании </w:t>
      </w:r>
      <w:r w:rsidRPr="00DD2A2A">
        <w:rPr>
          <w:rFonts w:ascii="Times New Roman" w:hAnsi="Times New Roman" w:cs="Times New Roman"/>
          <w:sz w:val="52"/>
          <w:szCs w:val="52"/>
        </w:rPr>
        <w:lastRenderedPageBreak/>
        <w:t xml:space="preserve">Мораны - тьфу, тьфу, тьфу.) А тут нога… </w:t>
      </w:r>
      <w:r w:rsidR="00FD6400">
        <w:rPr>
          <w:rFonts w:ascii="Times New Roman" w:hAnsi="Times New Roman" w:cs="Times New Roman"/>
          <w:sz w:val="52"/>
          <w:szCs w:val="52"/>
        </w:rPr>
        <w:t>И</w:t>
      </w:r>
      <w:r w:rsidRPr="00DD2A2A">
        <w:rPr>
          <w:rFonts w:ascii="Times New Roman" w:hAnsi="Times New Roman" w:cs="Times New Roman"/>
          <w:sz w:val="52"/>
          <w:szCs w:val="52"/>
        </w:rPr>
        <w:t xml:space="preserve"> козленок этот на весь лес блеет, сестрицу зовет. Опостылело тогда всё это Яге. Козлика опять в Иванушку превратила. Аленку </w:t>
      </w:r>
      <w:proofErr w:type="spellStart"/>
      <w:r w:rsidRPr="00DD2A2A">
        <w:rPr>
          <w:rFonts w:ascii="Times New Roman" w:hAnsi="Times New Roman" w:cs="Times New Roman"/>
          <w:sz w:val="52"/>
          <w:szCs w:val="52"/>
        </w:rPr>
        <w:t>омутнику</w:t>
      </w:r>
      <w:proofErr w:type="spellEnd"/>
      <w:r w:rsidRPr="00DD2A2A">
        <w:rPr>
          <w:rFonts w:ascii="Times New Roman" w:hAnsi="Times New Roman" w:cs="Times New Roman"/>
          <w:sz w:val="52"/>
          <w:szCs w:val="52"/>
        </w:rPr>
        <w:t xml:space="preserve"> разрешила на бережок вынести. Тут и жених её вовремя подоспел. Посмотрела Яга на их счастье, плюнула и погнала свою избу в другой лес. А с Кощеем зареклась дружбу води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Ты Кощея давно видел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Яга вздрогнула – зеленый омутник смотрел на неё грустными глазами. Яга даже икнула от неожиданност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А чтоб тебя! До </w:t>
      </w:r>
      <w:proofErr w:type="spellStart"/>
      <w:r w:rsidRPr="00DD2A2A">
        <w:rPr>
          <w:rFonts w:ascii="Times New Roman" w:hAnsi="Times New Roman" w:cs="Times New Roman"/>
          <w:sz w:val="52"/>
          <w:szCs w:val="52"/>
        </w:rPr>
        <w:t>икотки</w:t>
      </w:r>
      <w:proofErr w:type="spellEnd"/>
      <w:r w:rsidRPr="00DD2A2A">
        <w:rPr>
          <w:rFonts w:ascii="Times New Roman" w:hAnsi="Times New Roman" w:cs="Times New Roman"/>
          <w:sz w:val="52"/>
          <w:szCs w:val="52"/>
        </w:rPr>
        <w:t xml:space="preserve"> напугал... Чего теб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Я спрашиваю – Кощея давно виде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Давно! – озлилась Яга. – С того раза и не видела. И видеть не хоч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шь, ты! Горшки побили и разбежались, значи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Значит. А тебе-то он на чт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Да штуковину он тут одну в моем омуте спрятал. А она, проклятущая, </w:t>
      </w:r>
      <w:r w:rsidRPr="00DD2A2A">
        <w:rPr>
          <w:rFonts w:ascii="Times New Roman" w:hAnsi="Times New Roman" w:cs="Times New Roman"/>
          <w:sz w:val="52"/>
          <w:szCs w:val="52"/>
        </w:rPr>
        <w:lastRenderedPageBreak/>
        <w:t>гудит так невыносимо, что шкура от этого гуда зудеть начинает. Лягушки и раки на берег лезут, и рыбы тоже готовы выпрыгну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Покажи, что за штуковина така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Омутник скрылся под водой - по поверхности омуты пошли волны. Яга внимательно вглядывалась в воду, но ничего разглядеть там не мог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то высматриваешь? – услышала она над собой стрекот сороки. Яга вздрогнула, но сороку, как омутника выговаривать не стала. Только сказала сама себ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Что-то я последнее время нервной, какой-то ст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Станешь тут нервным, - поддержала её сорока. – В мире-то что делается, </w:t>
      </w:r>
      <w:r w:rsidR="00FD6400">
        <w:rPr>
          <w:rFonts w:ascii="Times New Roman" w:hAnsi="Times New Roman" w:cs="Times New Roman"/>
          <w:sz w:val="52"/>
          <w:szCs w:val="52"/>
        </w:rPr>
        <w:t>разве не знаешь</w:t>
      </w:r>
      <w:r w:rsidRPr="00DD2A2A">
        <w:rPr>
          <w:rFonts w:ascii="Times New Roman" w:hAnsi="Times New Roman" w:cs="Times New Roman"/>
          <w:sz w:val="52"/>
          <w:szCs w:val="52"/>
        </w:rPr>
        <w:t>?</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w:t>
      </w:r>
      <w:r w:rsidR="00FD6400">
        <w:rPr>
          <w:rFonts w:ascii="Times New Roman" w:hAnsi="Times New Roman" w:cs="Times New Roman"/>
          <w:sz w:val="52"/>
          <w:szCs w:val="52"/>
        </w:rPr>
        <w:t>Не знаю…</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w:t>
      </w:r>
      <w:r w:rsidR="00FD6400">
        <w:rPr>
          <w:rFonts w:ascii="Times New Roman" w:hAnsi="Times New Roman" w:cs="Times New Roman"/>
          <w:sz w:val="52"/>
          <w:szCs w:val="52"/>
        </w:rPr>
        <w:t xml:space="preserve">Вот и я не знаю! </w:t>
      </w:r>
      <w:r w:rsidRPr="00DD2A2A">
        <w:rPr>
          <w:rFonts w:ascii="Times New Roman" w:hAnsi="Times New Roman" w:cs="Times New Roman"/>
          <w:sz w:val="52"/>
          <w:szCs w:val="52"/>
        </w:rPr>
        <w:t xml:space="preserve">Все молчат! Ни от кого, ни каких новостей не добиться, - сорока слетела с ветки березы и  </w:t>
      </w:r>
      <w:r w:rsidRPr="00DD2A2A">
        <w:rPr>
          <w:rFonts w:ascii="Times New Roman" w:hAnsi="Times New Roman" w:cs="Times New Roman"/>
          <w:sz w:val="52"/>
          <w:szCs w:val="52"/>
        </w:rPr>
        <w:lastRenderedPageBreak/>
        <w:t xml:space="preserve">угнездилась рядом с Ягой на камне. – Чего звала-то, бабушк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Яга ничего не успела сказать, как поверхность воды вспучилась, и из неё с плеском, отфыркиваясь, показался омутник, с какой-то блестящей штуковиной в  перепончатых лапах.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от она, штуковина эта. Давненько её Кощей принес. Велел на дне спрятать и никому ни слова о ней</w:t>
      </w:r>
      <w:r w:rsidR="007A237C">
        <w:rPr>
          <w:rFonts w:ascii="Times New Roman" w:hAnsi="Times New Roman" w:cs="Times New Roman"/>
          <w:sz w:val="52"/>
          <w:szCs w:val="52"/>
        </w:rPr>
        <w:t xml:space="preserve"> не говорить</w:t>
      </w:r>
      <w:r w:rsidRPr="00DD2A2A">
        <w:rPr>
          <w:rFonts w:ascii="Times New Roman" w:hAnsi="Times New Roman" w:cs="Times New Roman"/>
          <w:sz w:val="52"/>
          <w:szCs w:val="52"/>
        </w:rPr>
        <w:t xml:space="preserve">, и никому не показывать. Так я никому – только тебе. Ведь до се лежала она спокойно. Я уж и забыл о ней, а тут с месяц назад трястись начала.  Ну, думаю, что такое? А она из песка-то и вылезла. Она ж, проклятущая, два раза в день дрожит, как осиновый лист на ветру – ровно в полдень и точнехонько в полночь. Всех раков в омуте извела, всех лягушек разогнала. Ну, рыбам  деваться некуда, терпят. Здравствуй, Белобока, - наконец заметил омутник сороку. И опять обратился к Яге: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 На, Яга, держи её, - сказал он и подал Яге непонятную вещицу размером с локоть, острую с одного конца, расширяющуюся к другом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Яга взяла непонятную вещь, повертела в руках, не догадываясь даже, чем она так была дорога Кощею, если он решил её так упрятат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Оберег, наверное, какой-то Кощеев.</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Омутник посмотрел в неб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Держи её, Яга, крепче – сейчас задребезжит - солнце аккурат в зенит вошло.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правда, штуковина в руках Яги мелко задрожала и низко загудела. Яге стало щекотно, она непроизвольно засмеялас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 и чем она вам так досадила? – она глянула на омутника – тот весь скорчился, сморщилс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мотри ка, как  она тебя плющи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Зудит, проклятущая! Так зудит, аж зубы ломит. Не чувствуешь, что ли ничег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Яга ничего не чувствовала, кроме </w:t>
      </w:r>
      <w:r w:rsidR="007A237C">
        <w:rPr>
          <w:rFonts w:ascii="Times New Roman" w:hAnsi="Times New Roman" w:cs="Times New Roman"/>
          <w:sz w:val="52"/>
          <w:szCs w:val="52"/>
        </w:rPr>
        <w:t xml:space="preserve">приятной щекотки во всем теле. </w:t>
      </w:r>
      <w:r w:rsidRPr="00DD2A2A">
        <w:rPr>
          <w:rFonts w:ascii="Times New Roman" w:hAnsi="Times New Roman" w:cs="Times New Roman"/>
          <w:sz w:val="52"/>
          <w:szCs w:val="52"/>
        </w:rPr>
        <w:t xml:space="preserve">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Тут голос подала и сорок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Хоть вещь и блестящая, никогда бы её в  гнездо не принесла. От такого </w:t>
      </w:r>
      <w:proofErr w:type="spellStart"/>
      <w:r w:rsidRPr="00DD2A2A">
        <w:rPr>
          <w:rFonts w:ascii="Times New Roman" w:hAnsi="Times New Roman" w:cs="Times New Roman"/>
          <w:sz w:val="52"/>
          <w:szCs w:val="52"/>
        </w:rPr>
        <w:t>зы-зы-зы</w:t>
      </w:r>
      <w:proofErr w:type="spellEnd"/>
      <w:r w:rsidRPr="00DD2A2A">
        <w:rPr>
          <w:rFonts w:ascii="Times New Roman" w:hAnsi="Times New Roman" w:cs="Times New Roman"/>
          <w:sz w:val="52"/>
          <w:szCs w:val="52"/>
        </w:rPr>
        <w:t xml:space="preserve"> и перья выпасть могут.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Так же резко, как началась дрожь и басовитый звук, так же резко и прервалось всё.</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Уф, - сказал омутник. – Теперь до полночи тихая будет. Унеси ты её, очень я тебя прош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Ладно, унес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от спасибо! Век не забуду твоей доброты! – и омутник канул в свой омут, да так ловко, что ни брызг, ни плеска не был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Посмотрев на расходящиеся круги, сорока сказ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Я не поняла, Яга, зачем ты меня позвала? Чтобы я на эту блестящую штуку посмотре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Яга молча, запихивала находку омутника в свою сумк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Не понимаю, - стрекотала сорока, - у меня, что дел других нет, как тут над Аленкиным омутом сиде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ебе кто сказал, что я тебя зову?</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орон</w:t>
      </w:r>
      <w:r w:rsidR="003467BE">
        <w:rPr>
          <w:rFonts w:ascii="Times New Roman" w:hAnsi="Times New Roman" w:cs="Times New Roman"/>
          <w:sz w:val="52"/>
          <w:szCs w:val="52"/>
        </w:rPr>
        <w:t>, Баюн</w:t>
      </w:r>
      <w:r w:rsidRPr="00DD2A2A">
        <w:rPr>
          <w:rFonts w:ascii="Times New Roman" w:hAnsi="Times New Roman" w:cs="Times New Roman"/>
          <w:sz w:val="52"/>
          <w:szCs w:val="52"/>
        </w:rPr>
        <w:t xml:space="preserve"> и Серый волк с лисо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где он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w:t>
      </w:r>
      <w:r w:rsidR="003467BE">
        <w:rPr>
          <w:rFonts w:ascii="Times New Roman" w:hAnsi="Times New Roman" w:cs="Times New Roman"/>
          <w:sz w:val="52"/>
          <w:szCs w:val="52"/>
        </w:rPr>
        <w:t>А сюда со мной</w:t>
      </w:r>
      <w:r w:rsidRPr="00DD2A2A">
        <w:rPr>
          <w:rFonts w:ascii="Times New Roman" w:hAnsi="Times New Roman" w:cs="Times New Roman"/>
          <w:sz w:val="52"/>
          <w:szCs w:val="52"/>
        </w:rPr>
        <w:t xml:space="preserve"> собирались. Только где им за мной поспеть. Что ты молчишь, Яга? Они что – разыграли меня, что ли? Ну я им…</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w:t>
      </w:r>
      <w:r w:rsidRPr="00DD2A2A">
        <w:rPr>
          <w:rFonts w:ascii="Times New Roman" w:hAnsi="Times New Roman" w:cs="Times New Roman"/>
          <w:sz w:val="52"/>
          <w:szCs w:val="52"/>
        </w:rPr>
        <w:tab/>
        <w:t>Успокойся, не разыграл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ак в чем дел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И Яга буднично сообщ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асилиса нашлас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орока, сразу забыв свою обиду, радостно застрекот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Вот счастье-то! Вот счастье! И где же он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В одном забытом королевстве… - и Яга рассказала сороке, где Василиса, и что добраться до неё могут только </w:t>
      </w:r>
      <w:proofErr w:type="spellStart"/>
      <w:r w:rsidRPr="00DD2A2A">
        <w:rPr>
          <w:rFonts w:ascii="Times New Roman" w:hAnsi="Times New Roman" w:cs="Times New Roman"/>
          <w:sz w:val="52"/>
          <w:szCs w:val="52"/>
        </w:rPr>
        <w:t>Морана</w:t>
      </w:r>
      <w:proofErr w:type="spellEnd"/>
      <w:r w:rsidRPr="00DD2A2A">
        <w:rPr>
          <w:rFonts w:ascii="Times New Roman" w:hAnsi="Times New Roman" w:cs="Times New Roman"/>
          <w:sz w:val="52"/>
          <w:szCs w:val="52"/>
        </w:rPr>
        <w:t xml:space="preserve"> или Кощей.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К </w:t>
      </w:r>
      <w:proofErr w:type="spellStart"/>
      <w:r w:rsidRPr="00DD2A2A">
        <w:rPr>
          <w:rFonts w:ascii="Times New Roman" w:hAnsi="Times New Roman" w:cs="Times New Roman"/>
          <w:sz w:val="52"/>
          <w:szCs w:val="52"/>
        </w:rPr>
        <w:t>Моране</w:t>
      </w:r>
      <w:proofErr w:type="spellEnd"/>
      <w:r w:rsidRPr="00DD2A2A">
        <w:rPr>
          <w:rFonts w:ascii="Times New Roman" w:hAnsi="Times New Roman" w:cs="Times New Roman"/>
          <w:sz w:val="52"/>
          <w:szCs w:val="52"/>
        </w:rPr>
        <w:t xml:space="preserve">, как ты понимаешь, лучше бы не обращаться. А вот Кощей должен, </w:t>
      </w:r>
      <w:r w:rsidRPr="00DD2A2A">
        <w:rPr>
          <w:rFonts w:ascii="Times New Roman" w:hAnsi="Times New Roman" w:cs="Times New Roman"/>
          <w:sz w:val="52"/>
          <w:szCs w:val="52"/>
        </w:rPr>
        <w:lastRenderedPageBreak/>
        <w:t>как-то об этом узнать. Вроде, как случайно. Поняла, что от тебя требуетс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орока даже вся завертелась от нетерпения выполнить как можно скорее поручение Яг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Гляжу, тяжко тебе в себе эту тайну будет держать. Ну так и не держи, трещи о ней повсюду. Смотри только, чтобы Иван про-то прежде времени не узнал.</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И братец мой Бесхвостый, а то проболтается дурья башка, - сказал, выйдя из-за ёлок Серый волк.</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ледом за ним выбежала Патрикеевна и укоризненно сказа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И за что ты его так не любишь?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ам не знаю – не люблю и всё.</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Ладно, дома договорите, - прервала их диалог Яга. – А ты, сорока, делай то, о чем говорил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делаю всё в лучшем виде, не беспокойся, бабушка Яга. – И сорока, вспорхнув с камня, улете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 пошли, что ли… - сказала Яга волку и Патрикеевн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 - А что это, бабушка у тебя из торбы торчит? – спросила 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w:t>
      </w:r>
      <w:proofErr w:type="spellStart"/>
      <w:r w:rsidRPr="00DD2A2A">
        <w:rPr>
          <w:rFonts w:ascii="Times New Roman" w:hAnsi="Times New Roman" w:cs="Times New Roman"/>
          <w:sz w:val="52"/>
          <w:szCs w:val="52"/>
        </w:rPr>
        <w:t>Ищь</w:t>
      </w:r>
      <w:proofErr w:type="spellEnd"/>
      <w:r w:rsidRPr="00DD2A2A">
        <w:rPr>
          <w:rFonts w:ascii="Times New Roman" w:hAnsi="Times New Roman" w:cs="Times New Roman"/>
          <w:sz w:val="52"/>
          <w:szCs w:val="52"/>
        </w:rPr>
        <w:t>, глазастая какая, угляде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Так что это? Где взял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ашла. А что такое ещё не знаю.</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ашла? – с сомнением сказал волк. - Кто бы тут такое потерять мог?</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Не знаю, чья это потеря, а </w:t>
      </w:r>
      <w:proofErr w:type="spellStart"/>
      <w:r w:rsidRPr="00DD2A2A">
        <w:rPr>
          <w:rFonts w:ascii="Times New Roman" w:hAnsi="Times New Roman" w:cs="Times New Roman"/>
          <w:sz w:val="52"/>
          <w:szCs w:val="52"/>
        </w:rPr>
        <w:t>наход</w:t>
      </w:r>
      <w:proofErr w:type="spellEnd"/>
      <w:r w:rsidRPr="00DD2A2A">
        <w:rPr>
          <w:rFonts w:ascii="Times New Roman" w:hAnsi="Times New Roman" w:cs="Times New Roman"/>
          <w:sz w:val="52"/>
          <w:szCs w:val="52"/>
        </w:rPr>
        <w:t xml:space="preserve"> - мой. И хватит об этом! Пошли домой, не отставайте.</w:t>
      </w:r>
    </w:p>
    <w:p w:rsidR="0049581A" w:rsidRPr="00DD2A2A" w:rsidRDefault="0049581A" w:rsidP="0049581A">
      <w:pPr>
        <w:spacing w:after="0" w:line="240" w:lineRule="auto"/>
        <w:ind w:firstLine="426"/>
        <w:jc w:val="both"/>
        <w:rPr>
          <w:rFonts w:ascii="Times New Roman" w:hAnsi="Times New Roman" w:cs="Times New Roman"/>
          <w:sz w:val="52"/>
          <w:szCs w:val="52"/>
        </w:rPr>
      </w:pPr>
    </w:p>
    <w:p w:rsidR="0049581A" w:rsidRPr="00CC63BA" w:rsidRDefault="0049581A" w:rsidP="0049581A">
      <w:pPr>
        <w:spacing w:after="0" w:line="240" w:lineRule="auto"/>
        <w:ind w:firstLine="426"/>
        <w:jc w:val="both"/>
        <w:rPr>
          <w:rFonts w:ascii="Times New Roman" w:hAnsi="Times New Roman" w:cs="Times New Roman"/>
          <w:b/>
          <w:sz w:val="72"/>
          <w:szCs w:val="72"/>
        </w:rPr>
      </w:pPr>
      <w:r w:rsidRPr="00CC63BA">
        <w:rPr>
          <w:rFonts w:ascii="Times New Roman" w:hAnsi="Times New Roman" w:cs="Times New Roman"/>
          <w:b/>
          <w:sz w:val="72"/>
          <w:szCs w:val="72"/>
        </w:rPr>
        <w:t>8.</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Свадьба была сказочная. Гуляли чинно и пристойно.</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Король, привыкший к множеству прислуги, порой в</w:t>
      </w:r>
      <w:r w:rsidR="00CC63BA">
        <w:rPr>
          <w:rFonts w:ascii="Times New Roman" w:hAnsi="Times New Roman" w:cs="Times New Roman"/>
          <w:sz w:val="52"/>
          <w:szCs w:val="52"/>
        </w:rPr>
        <w:t>ё</w:t>
      </w:r>
      <w:r w:rsidRPr="00DD2A2A">
        <w:rPr>
          <w:rFonts w:ascii="Times New Roman" w:hAnsi="Times New Roman" w:cs="Times New Roman"/>
          <w:sz w:val="52"/>
          <w:szCs w:val="52"/>
        </w:rPr>
        <w:t xml:space="preserve">л себя почти по детски – хотел приказывать, но народ приказы его слушал в пол-уха.  Малка едва успевала разруливать нежданные инциденты. Во вновь образовывающемся государстве, практически отсутствовала знать. Народ, привыкший за века </w:t>
      </w:r>
      <w:r w:rsidRPr="00DD2A2A">
        <w:rPr>
          <w:rFonts w:ascii="Times New Roman" w:hAnsi="Times New Roman" w:cs="Times New Roman"/>
          <w:sz w:val="52"/>
          <w:szCs w:val="52"/>
        </w:rPr>
        <w:lastRenderedPageBreak/>
        <w:t xml:space="preserve">выбирать правителей, больше слушался старую Регину или ту же Малк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Но король  не был дураком и вскорости понял, что его королевство пока не его королевство. И чтобы завоевать уважение людей не приказами, а делами, ему надо будет своё лидерство доказать. А Василиса с горечью подумала, что королевство запросто может превратиться в какую-нибудь республик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ир длился третий день. Праздновали не столько свадьбу, сколько своё избавление от многовекового страх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алка, не привыкшая сидеть праздно, хлопотала у столов, подтрунивала над музыкантами, когда те говорили об усталост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арод плясать не устал, а вы играть устали! – при этом она не забывала сама и просила девушек подносить музыкантам угощени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Молодой король, вел себя степенно. Посоревновавшись с охотниками в </w:t>
      </w:r>
      <w:r w:rsidRPr="00DD2A2A">
        <w:rPr>
          <w:rFonts w:ascii="Times New Roman" w:hAnsi="Times New Roman" w:cs="Times New Roman"/>
          <w:sz w:val="52"/>
          <w:szCs w:val="52"/>
        </w:rPr>
        <w:lastRenderedPageBreak/>
        <w:t>стрельбе из лука, метании копья,</w:t>
      </w:r>
      <w:r w:rsidR="00CC63BA">
        <w:rPr>
          <w:rFonts w:ascii="Times New Roman" w:hAnsi="Times New Roman" w:cs="Times New Roman"/>
          <w:sz w:val="52"/>
          <w:szCs w:val="52"/>
        </w:rPr>
        <w:t xml:space="preserve"> (в чем, к стати сказать, ему, как оказалось не было равных)</w:t>
      </w:r>
      <w:r w:rsidRPr="00DD2A2A">
        <w:rPr>
          <w:rFonts w:ascii="Times New Roman" w:hAnsi="Times New Roman" w:cs="Times New Roman"/>
          <w:sz w:val="52"/>
          <w:szCs w:val="52"/>
        </w:rPr>
        <w:t xml:space="preserve"> он уходил за стол к вождям семей, что-то спрашивал у них и внимательно выслушивал их ответы.</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Самой грустной на этом празднике была Василиса.  Она умилялась глядя на счастье Малки и смахивала слезы с глаз, когда думала о себе, представляя свою жизнь в этом забытом королевстве, застрявшем в глубоком средневековье – ни электричества, ни двигателей внутреннего сгорания. Да что там – простейших паровых машин и тех тут ещё не изобрел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Возможно этой изобретательницей тут буду я», - думала она. Думала о том, чем она тут будет полезна? Ну, конечно, будет заниматься лечебной практикой. Это хорошо, что она много и усердно занималась народной медициной, и была не плохим знатоком лечебных трав. Других лекарств у неё не будет. На цветок папоротника она уже не очень </w:t>
      </w:r>
      <w:r w:rsidRPr="00DD2A2A">
        <w:rPr>
          <w:rFonts w:ascii="Times New Roman" w:hAnsi="Times New Roman" w:cs="Times New Roman"/>
          <w:sz w:val="52"/>
          <w:szCs w:val="52"/>
        </w:rPr>
        <w:lastRenderedPageBreak/>
        <w:t xml:space="preserve">надеялась. И хотя бережно храня его у себя на груди, не представляла, как и чем он ей ещё поможет, как помог при чтении непонятного текста и при лечении </w:t>
      </w:r>
      <w:proofErr w:type="spellStart"/>
      <w:r w:rsidRPr="00DD2A2A">
        <w:rPr>
          <w:rFonts w:ascii="Times New Roman" w:hAnsi="Times New Roman" w:cs="Times New Roman"/>
          <w:sz w:val="52"/>
          <w:szCs w:val="52"/>
        </w:rPr>
        <w:t>Малкиного</w:t>
      </w:r>
      <w:proofErr w:type="spellEnd"/>
      <w:r w:rsidRPr="00DD2A2A">
        <w:rPr>
          <w:rFonts w:ascii="Times New Roman" w:hAnsi="Times New Roman" w:cs="Times New Roman"/>
          <w:sz w:val="52"/>
          <w:szCs w:val="52"/>
        </w:rPr>
        <w:t xml:space="preserve"> брата.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Она  неприкаянно бродила между столами. Все ей оказывали уважение, и не понимали её грусти, которую, наверное, понимала только старая Регина. Василиса, увидев её у одного из котлов, в котором готовилось какое-то праздничное угощение, подошла, молча встала рядом.  На какое-то время </w:t>
      </w:r>
      <w:r w:rsidR="00C262ED">
        <w:rPr>
          <w:rFonts w:ascii="Times New Roman" w:hAnsi="Times New Roman" w:cs="Times New Roman"/>
          <w:sz w:val="52"/>
          <w:szCs w:val="52"/>
        </w:rPr>
        <w:t xml:space="preserve">Василиса </w:t>
      </w:r>
      <w:r w:rsidRPr="00DD2A2A">
        <w:rPr>
          <w:rFonts w:ascii="Times New Roman" w:hAnsi="Times New Roman" w:cs="Times New Roman"/>
          <w:sz w:val="52"/>
          <w:szCs w:val="52"/>
        </w:rPr>
        <w:t xml:space="preserve"> отвлеклась от грустных дум, стала расспрашивать рецепт готовящегося блюда. И тут, словно кто-толкнул её в бок. Василиса подняла глаза к небу, и увидела, как там, словно выпал из ниоткуда, появился змей Горыныч. Она никогда в жизни не видела его, но спутать с другим каким-либо драконом не могла - это был </w:t>
      </w:r>
      <w:r w:rsidR="00C262ED">
        <w:rPr>
          <w:rFonts w:ascii="Times New Roman" w:hAnsi="Times New Roman" w:cs="Times New Roman"/>
          <w:sz w:val="52"/>
          <w:szCs w:val="52"/>
        </w:rPr>
        <w:t xml:space="preserve">именно он, </w:t>
      </w:r>
      <w:r w:rsidRPr="00DD2A2A">
        <w:rPr>
          <w:rFonts w:ascii="Times New Roman" w:hAnsi="Times New Roman" w:cs="Times New Roman"/>
          <w:sz w:val="52"/>
          <w:szCs w:val="52"/>
        </w:rPr>
        <w:t xml:space="preserve">Горыныч.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Все вокруг засуетились, женщины хватали детей и бежали с ними со двора. Мужчины хватались за оружи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Змей умело спланировав, приземлился на уступе скалы.  Места ему на нём было маловато, поэтому все три головы его высунулись во двор. С шеи средней головы сошёл, скрипя суставами, несуразный человек.</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Молодой король, увидев его, выхватил у кого-то из рядом стоящих воинов меч и бросился к нему со словами:</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Опять ты, мерзкая тварь, пришёл украсть наше счастье!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Василиса сразу вспомнила легенду, где Баш Челик (а это был несомненно он), украл мать королевича, и не успел тот приступиться к злодею, который засмеялся жестяным смехом и вытащил из ножен ятаган, со всех сил и в избытке своего желания, хлестнула рукавом в сторону злодея. Мощная струя воды ударила по нему, и он, кувыркаясь в воздухе, полетел в мор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 xml:space="preserve">Обернувшись, Василиса увидела, как мужчины  вооружившись копьями, движутся на дракона. Она  повернулась к змею спиной и раскинула рук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Остановитесь! – властно сказала она, и, найдя взглядом Регину, сказала фразу понятную только ей. – Наверное, это единственный мой шанс вернутся.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Регина понимающе кивнула ей:</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Спасибо тебе за всё, - сказала она и поклонилась Василисе.</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Василиса по каменным развалинам поднялась к Горынычу, опять посмотрела на толпу мужчин, двинувшихся на её защиту.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Успокойтесь!  Он не сделает вам зла. Он прилетел за мной. Так? – спросила она Горыныч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ак, - ответила ей Средняя голова, и опустилась до самой земли, подставляя Василисе шею. – Садись, девочка - он ждет теб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Да, он ждет меня!» - с трепетом в сердце подумала она о Иване, хотя знала, что Горыныч говорит про Коще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Василиса взошла на змея Горыныча, уселась на шею Средней головы, а сама всё смотрела на море, ждала – взлетит, не взлетит Баш Челик. Не взлетел. Значит, по дну будет выбиратьс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Ну что летим? – опять спросила Василису Средняя голов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xml:space="preserve">- Подожди, сейчас полетим, - ответила она и крикнула. - Малка, распорядись, чтобы на берегу сети растянули, и караулили – а то вдруг выйдет этот … грызущий кости. </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Это вряд ли, - словно успокаивая её, сказала Средняя голова. – Если  уж в застолье он, только кости грыз, а не вина, ни воды терпеть не мог, то от морской соленой воды, у него точно шарики за ролики зайду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га, - тоже без сожаления подтвердила Левая голова. – Заржавеет.</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lastRenderedPageBreak/>
        <w:t>А Правая, с некоторым злорадством   добавил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А нечего было в спину ятаганом тыкать!</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 Тогда полетели! – скомандовала Василиса.</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Горыныч осторожно развернулся на каменном уступе и, плавно соскользнув с него, стал набирать высоту, ориентируясь на портал из Забытого королевства, в царство Кощея.</w:t>
      </w:r>
    </w:p>
    <w:p w:rsidR="0049581A" w:rsidRPr="00DD2A2A" w:rsidRDefault="0049581A" w:rsidP="0049581A">
      <w:pPr>
        <w:spacing w:after="0" w:line="240" w:lineRule="auto"/>
        <w:ind w:firstLine="426"/>
        <w:jc w:val="both"/>
        <w:rPr>
          <w:rFonts w:ascii="Times New Roman" w:hAnsi="Times New Roman" w:cs="Times New Roman"/>
          <w:sz w:val="52"/>
          <w:szCs w:val="52"/>
        </w:rPr>
      </w:pPr>
      <w:r w:rsidRPr="00DD2A2A">
        <w:rPr>
          <w:rFonts w:ascii="Times New Roman" w:hAnsi="Times New Roman" w:cs="Times New Roman"/>
          <w:sz w:val="52"/>
          <w:szCs w:val="52"/>
        </w:rPr>
        <w:t>Так, сама того не зная, Василиса отомстила Баш Челику за Ивана.</w:t>
      </w:r>
    </w:p>
    <w:p w:rsidR="0049581A" w:rsidRPr="00DD2A2A" w:rsidRDefault="0049581A" w:rsidP="0049581A">
      <w:pPr>
        <w:spacing w:after="0" w:line="240" w:lineRule="auto"/>
        <w:ind w:firstLine="426"/>
        <w:jc w:val="both"/>
        <w:rPr>
          <w:rFonts w:ascii="Times New Roman" w:hAnsi="Times New Roman" w:cs="Times New Roman"/>
          <w:b/>
          <w:sz w:val="52"/>
          <w:szCs w:val="52"/>
        </w:rPr>
      </w:pPr>
    </w:p>
    <w:p w:rsidR="0049581A" w:rsidRPr="00F47186" w:rsidRDefault="0049581A" w:rsidP="0049581A">
      <w:pPr>
        <w:spacing w:after="0" w:line="240" w:lineRule="auto"/>
        <w:ind w:firstLine="426"/>
        <w:jc w:val="both"/>
        <w:rPr>
          <w:rFonts w:ascii="Times New Roman" w:hAnsi="Times New Roman" w:cs="Times New Roman"/>
          <w:b/>
          <w:sz w:val="56"/>
          <w:szCs w:val="56"/>
        </w:rPr>
      </w:pPr>
      <w:r w:rsidRPr="00F47186">
        <w:rPr>
          <w:rFonts w:ascii="Times New Roman" w:hAnsi="Times New Roman" w:cs="Times New Roman"/>
          <w:b/>
          <w:sz w:val="56"/>
          <w:szCs w:val="56"/>
        </w:rPr>
        <w:t xml:space="preserve">    </w:t>
      </w:r>
      <w:r w:rsidR="00F47186">
        <w:rPr>
          <w:rFonts w:ascii="Times New Roman" w:hAnsi="Times New Roman" w:cs="Times New Roman"/>
          <w:b/>
          <w:sz w:val="56"/>
          <w:szCs w:val="56"/>
        </w:rPr>
        <w:t xml:space="preserve">   </w:t>
      </w:r>
      <w:r w:rsidRPr="00F47186">
        <w:rPr>
          <w:rFonts w:ascii="Times New Roman" w:hAnsi="Times New Roman" w:cs="Times New Roman"/>
          <w:b/>
          <w:sz w:val="56"/>
          <w:szCs w:val="56"/>
        </w:rPr>
        <w:t>КОНЕЦ  ВТОРОЙ  КНИГИ</w:t>
      </w:r>
    </w:p>
    <w:p w:rsidR="0049581A" w:rsidRPr="00DD2A2A" w:rsidRDefault="0049581A" w:rsidP="0049581A">
      <w:pPr>
        <w:spacing w:after="0" w:line="240" w:lineRule="auto"/>
        <w:ind w:firstLine="426"/>
        <w:jc w:val="both"/>
        <w:rPr>
          <w:rFonts w:ascii="Times New Roman" w:hAnsi="Times New Roman" w:cs="Times New Roman"/>
          <w:b/>
          <w:sz w:val="52"/>
          <w:szCs w:val="52"/>
        </w:rPr>
      </w:pPr>
    </w:p>
    <w:p w:rsidR="0049581A" w:rsidRPr="00DD2A2A" w:rsidRDefault="0049581A" w:rsidP="0049581A">
      <w:pPr>
        <w:spacing w:after="0" w:line="240" w:lineRule="auto"/>
        <w:ind w:firstLine="426"/>
        <w:jc w:val="both"/>
        <w:rPr>
          <w:rFonts w:ascii="Times New Roman" w:hAnsi="Times New Roman" w:cs="Times New Roman"/>
          <w:b/>
          <w:sz w:val="52"/>
          <w:szCs w:val="52"/>
        </w:rPr>
      </w:pPr>
    </w:p>
    <w:p w:rsidR="0049581A" w:rsidRPr="00DD2A2A" w:rsidRDefault="0049581A" w:rsidP="0049581A">
      <w:pPr>
        <w:spacing w:after="0" w:line="240" w:lineRule="auto"/>
        <w:ind w:firstLine="426"/>
        <w:jc w:val="both"/>
        <w:rPr>
          <w:rFonts w:ascii="Times New Roman" w:hAnsi="Times New Roman" w:cs="Times New Roman"/>
          <w:b/>
          <w:sz w:val="52"/>
          <w:szCs w:val="52"/>
        </w:rPr>
      </w:pPr>
    </w:p>
    <w:p w:rsidR="002A02E3" w:rsidRDefault="0049581A" w:rsidP="000F0EF3">
      <w:pPr>
        <w:spacing w:after="0" w:line="240" w:lineRule="auto"/>
        <w:ind w:firstLine="426"/>
        <w:jc w:val="both"/>
        <w:rPr>
          <w:rFonts w:ascii="Times New Roman" w:hAnsi="Times New Roman" w:cs="Times New Roman"/>
          <w:b/>
          <w:sz w:val="52"/>
          <w:szCs w:val="52"/>
        </w:rPr>
      </w:pPr>
      <w:r w:rsidRPr="00DD2A2A">
        <w:rPr>
          <w:rFonts w:ascii="Times New Roman" w:hAnsi="Times New Roman" w:cs="Times New Roman"/>
          <w:b/>
          <w:sz w:val="52"/>
          <w:szCs w:val="52"/>
        </w:rPr>
        <w:tab/>
      </w:r>
      <w:r w:rsidRPr="00DD2A2A">
        <w:rPr>
          <w:rFonts w:ascii="Times New Roman" w:hAnsi="Times New Roman" w:cs="Times New Roman"/>
          <w:b/>
          <w:sz w:val="52"/>
          <w:szCs w:val="52"/>
        </w:rPr>
        <w:tab/>
      </w:r>
      <w:r w:rsidR="000F0EF3">
        <w:rPr>
          <w:rFonts w:ascii="Times New Roman" w:hAnsi="Times New Roman" w:cs="Times New Roman"/>
          <w:b/>
          <w:sz w:val="52"/>
          <w:szCs w:val="52"/>
        </w:rPr>
        <w:tab/>
      </w:r>
      <w:r w:rsidR="000F0EF3">
        <w:rPr>
          <w:rFonts w:ascii="Times New Roman" w:hAnsi="Times New Roman" w:cs="Times New Roman"/>
          <w:b/>
          <w:sz w:val="52"/>
          <w:szCs w:val="52"/>
        </w:rPr>
        <w:tab/>
      </w:r>
      <w:r w:rsidR="000F0EF3">
        <w:rPr>
          <w:rFonts w:ascii="Times New Roman" w:hAnsi="Times New Roman" w:cs="Times New Roman"/>
          <w:b/>
          <w:sz w:val="52"/>
          <w:szCs w:val="52"/>
        </w:rPr>
        <w:tab/>
      </w:r>
    </w:p>
    <w:p w:rsidR="002A02E3" w:rsidRDefault="002A02E3" w:rsidP="000F0EF3">
      <w:pPr>
        <w:spacing w:after="0" w:line="240" w:lineRule="auto"/>
        <w:ind w:firstLine="426"/>
        <w:jc w:val="both"/>
        <w:rPr>
          <w:rFonts w:ascii="Times New Roman" w:hAnsi="Times New Roman" w:cs="Times New Roman"/>
          <w:b/>
          <w:sz w:val="52"/>
          <w:szCs w:val="52"/>
        </w:rPr>
      </w:pPr>
    </w:p>
    <w:p w:rsidR="002A02E3" w:rsidRDefault="002A02E3" w:rsidP="000F0EF3">
      <w:pPr>
        <w:spacing w:after="0" w:line="240" w:lineRule="auto"/>
        <w:ind w:firstLine="426"/>
        <w:jc w:val="both"/>
        <w:rPr>
          <w:rFonts w:ascii="Times New Roman" w:hAnsi="Times New Roman" w:cs="Times New Roman"/>
          <w:b/>
          <w:sz w:val="52"/>
          <w:szCs w:val="52"/>
        </w:rPr>
      </w:pPr>
    </w:p>
    <w:p w:rsidR="002A02E3" w:rsidRDefault="002A02E3" w:rsidP="000F0EF3">
      <w:pPr>
        <w:spacing w:after="0" w:line="240" w:lineRule="auto"/>
        <w:ind w:firstLine="426"/>
        <w:jc w:val="both"/>
        <w:rPr>
          <w:rFonts w:ascii="Times New Roman" w:hAnsi="Times New Roman" w:cs="Times New Roman"/>
          <w:b/>
          <w:sz w:val="52"/>
          <w:szCs w:val="52"/>
        </w:rPr>
      </w:pPr>
    </w:p>
    <w:p w:rsidR="002A02E3" w:rsidRDefault="002A02E3" w:rsidP="000F0EF3">
      <w:pPr>
        <w:spacing w:after="0" w:line="240" w:lineRule="auto"/>
        <w:ind w:firstLine="426"/>
        <w:jc w:val="both"/>
        <w:rPr>
          <w:rFonts w:ascii="Times New Roman" w:hAnsi="Times New Roman" w:cs="Times New Roman"/>
          <w:b/>
          <w:sz w:val="52"/>
          <w:szCs w:val="52"/>
        </w:rPr>
      </w:pPr>
    </w:p>
    <w:p w:rsidR="002A02E3" w:rsidRDefault="002A02E3" w:rsidP="000F0EF3">
      <w:pPr>
        <w:spacing w:after="0" w:line="240" w:lineRule="auto"/>
        <w:ind w:firstLine="426"/>
        <w:jc w:val="both"/>
        <w:rPr>
          <w:rFonts w:ascii="Times New Roman" w:hAnsi="Times New Roman" w:cs="Times New Roman"/>
          <w:b/>
          <w:sz w:val="52"/>
          <w:szCs w:val="52"/>
        </w:rPr>
      </w:pPr>
    </w:p>
    <w:p w:rsidR="0049581A" w:rsidRPr="000C4561" w:rsidRDefault="002A02E3" w:rsidP="002A02E3">
      <w:pPr>
        <w:spacing w:after="0" w:line="240" w:lineRule="auto"/>
        <w:ind w:left="2124" w:firstLine="708"/>
        <w:jc w:val="both"/>
        <w:rPr>
          <w:rFonts w:ascii="Times New Roman" w:hAnsi="Times New Roman" w:cs="Times New Roman"/>
          <w:b/>
          <w:sz w:val="56"/>
          <w:szCs w:val="56"/>
        </w:rPr>
      </w:pPr>
      <w:r>
        <w:rPr>
          <w:rFonts w:ascii="Times New Roman" w:hAnsi="Times New Roman" w:cs="Times New Roman"/>
          <w:b/>
          <w:sz w:val="52"/>
          <w:szCs w:val="52"/>
        </w:rPr>
        <w:lastRenderedPageBreak/>
        <w:t xml:space="preserve">  </w:t>
      </w:r>
      <w:r w:rsidR="0049581A" w:rsidRPr="000C4561">
        <w:rPr>
          <w:rFonts w:ascii="Times New Roman" w:hAnsi="Times New Roman" w:cs="Times New Roman"/>
          <w:b/>
          <w:sz w:val="56"/>
          <w:szCs w:val="56"/>
        </w:rPr>
        <w:t xml:space="preserve">В. Илюхов </w:t>
      </w:r>
    </w:p>
    <w:p w:rsidR="0049581A" w:rsidRPr="000C4561" w:rsidRDefault="0049581A" w:rsidP="0049581A">
      <w:pPr>
        <w:spacing w:after="0" w:line="240" w:lineRule="auto"/>
        <w:ind w:firstLine="426"/>
        <w:jc w:val="both"/>
        <w:rPr>
          <w:rFonts w:ascii="Times New Roman" w:hAnsi="Times New Roman" w:cs="Times New Roman"/>
          <w:b/>
          <w:sz w:val="56"/>
          <w:szCs w:val="56"/>
        </w:rPr>
      </w:pPr>
    </w:p>
    <w:p w:rsidR="0049581A" w:rsidRPr="000F0EF3" w:rsidRDefault="0049581A" w:rsidP="0049581A">
      <w:pPr>
        <w:spacing w:after="0" w:line="240" w:lineRule="auto"/>
        <w:ind w:firstLine="426"/>
        <w:jc w:val="both"/>
        <w:rPr>
          <w:rFonts w:ascii="Times New Roman" w:hAnsi="Times New Roman" w:cs="Times New Roman"/>
          <w:b/>
          <w:sz w:val="56"/>
          <w:szCs w:val="56"/>
        </w:rPr>
      </w:pPr>
      <w:r w:rsidRPr="000F0EF3">
        <w:rPr>
          <w:rFonts w:ascii="Times New Roman" w:hAnsi="Times New Roman" w:cs="Times New Roman"/>
          <w:b/>
          <w:sz w:val="56"/>
          <w:szCs w:val="56"/>
        </w:rPr>
        <w:t xml:space="preserve">   ЗАГРАНЬЮ ПРИВЫЧНОГО</w:t>
      </w:r>
    </w:p>
    <w:p w:rsidR="0049581A" w:rsidRPr="000F0EF3" w:rsidRDefault="0049581A" w:rsidP="0049581A">
      <w:pPr>
        <w:spacing w:after="0" w:line="240" w:lineRule="auto"/>
        <w:ind w:firstLine="426"/>
        <w:jc w:val="both"/>
        <w:rPr>
          <w:rFonts w:ascii="Times New Roman" w:hAnsi="Times New Roman" w:cs="Times New Roman"/>
          <w:b/>
          <w:sz w:val="72"/>
          <w:szCs w:val="72"/>
        </w:rPr>
      </w:pPr>
    </w:p>
    <w:p w:rsidR="0049581A" w:rsidRPr="000F0EF3" w:rsidRDefault="0049581A" w:rsidP="0049581A">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72"/>
          <w:szCs w:val="72"/>
        </w:rPr>
        <w:t xml:space="preserve">         КНИГА ТРЕТЬЯ</w:t>
      </w:r>
    </w:p>
    <w:p w:rsidR="0049581A" w:rsidRPr="000F0EF3" w:rsidRDefault="0049581A" w:rsidP="0049581A">
      <w:pPr>
        <w:spacing w:after="0" w:line="240" w:lineRule="auto"/>
        <w:ind w:firstLine="426"/>
        <w:jc w:val="both"/>
        <w:rPr>
          <w:rFonts w:ascii="Times New Roman" w:hAnsi="Times New Roman" w:cs="Times New Roman"/>
          <w:b/>
          <w:sz w:val="72"/>
          <w:szCs w:val="72"/>
        </w:rPr>
      </w:pPr>
    </w:p>
    <w:p w:rsidR="0049581A" w:rsidRPr="000F0EF3" w:rsidRDefault="0049581A" w:rsidP="0049581A">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72"/>
          <w:szCs w:val="72"/>
        </w:rPr>
        <w:t xml:space="preserve">        ЧАСТЬ  ПЕРВАЯ</w:t>
      </w:r>
    </w:p>
    <w:p w:rsidR="0049581A" w:rsidRPr="000F0EF3" w:rsidRDefault="0049581A" w:rsidP="0049581A">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72"/>
          <w:szCs w:val="72"/>
        </w:rPr>
        <w:t xml:space="preserve">   </w:t>
      </w:r>
      <w:r w:rsidRPr="000F0EF3">
        <w:rPr>
          <w:rFonts w:ascii="Times New Roman" w:hAnsi="Times New Roman" w:cs="Times New Roman"/>
          <w:b/>
          <w:sz w:val="72"/>
          <w:szCs w:val="72"/>
        </w:rPr>
        <w:tab/>
        <w:t xml:space="preserve">   «НЕОПРЕДЕЛЕННОСТИ» </w:t>
      </w:r>
    </w:p>
    <w:p w:rsidR="0049581A" w:rsidRPr="000F0EF3" w:rsidRDefault="0049581A" w:rsidP="0049581A">
      <w:pPr>
        <w:spacing w:after="0" w:line="240" w:lineRule="auto"/>
        <w:ind w:firstLine="426"/>
        <w:jc w:val="both"/>
        <w:rPr>
          <w:rFonts w:ascii="Times New Roman" w:hAnsi="Times New Roman" w:cs="Times New Roman"/>
          <w:b/>
          <w:sz w:val="72"/>
          <w:szCs w:val="72"/>
        </w:rPr>
      </w:pPr>
    </w:p>
    <w:p w:rsidR="0049581A" w:rsidRPr="000F0EF3" w:rsidRDefault="0049581A" w:rsidP="0049581A">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72"/>
          <w:szCs w:val="72"/>
        </w:rPr>
        <w:t xml:space="preserve">Глава 1. </w:t>
      </w:r>
    </w:p>
    <w:p w:rsidR="0049581A" w:rsidRPr="000F0EF3" w:rsidRDefault="0049581A" w:rsidP="0049581A">
      <w:pPr>
        <w:spacing w:after="0" w:line="240" w:lineRule="auto"/>
        <w:ind w:firstLine="426"/>
        <w:jc w:val="both"/>
        <w:rPr>
          <w:rFonts w:ascii="Times New Roman" w:hAnsi="Times New Roman" w:cs="Times New Roman"/>
          <w:b/>
          <w:i/>
          <w:sz w:val="72"/>
          <w:szCs w:val="72"/>
        </w:rPr>
      </w:pPr>
      <w:r w:rsidRPr="000F0EF3">
        <w:rPr>
          <w:rFonts w:ascii="Times New Roman" w:hAnsi="Times New Roman" w:cs="Times New Roman"/>
          <w:b/>
          <w:i/>
          <w:sz w:val="72"/>
          <w:szCs w:val="72"/>
        </w:rPr>
        <w:t xml:space="preserve">(У каждого своё.) </w:t>
      </w:r>
    </w:p>
    <w:p w:rsidR="0049581A" w:rsidRPr="001C6B1E" w:rsidRDefault="0049581A" w:rsidP="0049581A">
      <w:pPr>
        <w:spacing w:after="0" w:line="240" w:lineRule="auto"/>
        <w:ind w:firstLine="426"/>
        <w:jc w:val="both"/>
        <w:rPr>
          <w:rFonts w:ascii="Times New Roman" w:hAnsi="Times New Roman" w:cs="Times New Roman"/>
          <w:b/>
          <w:sz w:val="44"/>
          <w:szCs w:val="44"/>
        </w:rPr>
      </w:pPr>
    </w:p>
    <w:p w:rsidR="0049581A" w:rsidRPr="000F0EF3" w:rsidRDefault="0049581A" w:rsidP="0049581A">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рока вернулась на третий день, после разговора с Ягой. Села на изгородь на выходе со двора. Первой её заметила Патрикеевна. Она вбежала в избу, ткнулась Яге в но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его тебе? – недовольно спросила Яга, занятая каким-то дел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окно глянь, - прошептала ей ли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подошла к ок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чего там ещё стряс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изгороди вид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увидела соро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стро обернулась. Зови её в 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вана нет. Все сво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выскочила из избы, побежала, распушив хвост, к соро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ети, бабушка зав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вана нет. Все сво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лиса вернулась в избу, то увидела, что сорока, сидя на спинке стула, стрекотала Яге о выполненном задан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селась я, значит, в каменном кощеевом саду, и давай воробьям, что там вечно крошки подбирают, рассказывать про Василису. А села я аккурат над змеем Горыны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ак он может спал, и ничего не слыш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он слышал. Не спал, книгу читал какую-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нигу? – удивилась Яга. – Это что такие новые порядки в Кощеевом царстве заве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Там сейчас почти все читаю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мотри ты! Кощей он и есть Кощей – ему лишь бы над кем поиздеваться! Все читают, говор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е. Даже старый вурдалак и маленький злыдень книжки с картинками листают. Все. Кроме Баш Чели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чего дал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го дальше? Поболтала я, значит, с воробьями, да и полет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летела она! Кощея на вас нет! А дело-то наше сладилось ли? Может в той избе читальне, твоей стрекотни и не замет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это не заметили? Мне же воробьи всё, как потом было </w:t>
      </w:r>
      <w:proofErr w:type="spellStart"/>
      <w:r w:rsidRPr="000F0EF3">
        <w:rPr>
          <w:rFonts w:ascii="Times New Roman" w:hAnsi="Times New Roman" w:cs="Times New Roman"/>
          <w:sz w:val="52"/>
          <w:szCs w:val="52"/>
        </w:rPr>
        <w:t>расчирикали</w:t>
      </w:r>
      <w:proofErr w:type="spellEnd"/>
      <w:r w:rsidRPr="000F0EF3">
        <w:rPr>
          <w:rFonts w:ascii="Times New Roman" w:hAnsi="Times New Roman" w:cs="Times New Roman"/>
          <w:sz w:val="52"/>
          <w:szCs w:val="52"/>
        </w:rPr>
        <w:t xml:space="preserve">. Как только я улетела, там такая беготня </w:t>
      </w:r>
      <w:r w:rsidRPr="000F0EF3">
        <w:rPr>
          <w:rFonts w:ascii="Times New Roman" w:hAnsi="Times New Roman" w:cs="Times New Roman"/>
          <w:sz w:val="52"/>
          <w:szCs w:val="52"/>
        </w:rPr>
        <w:lastRenderedPageBreak/>
        <w:t xml:space="preserve">началась! Весть-то наша по дворцу, как молния полет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это ладно, думаю теперь надо ждать, когда Василиса в нашем мире объяв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этих словах в избу вошёл Бесхвостый волк, несмело посмотрел на хозяй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т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громко сглотнул слю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ли оголодал у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есхвостый  скромно потуп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 г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 Бесхвостый неопределенно мотнул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т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 ручья на полян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пять? Чем он там всё зан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это… Всё мечом маш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н оно что, - одобрительно произнесла Яга. – Это дело. Готовится, значит к поединку с Кощеем. А я всё думаю – что такое? Есть, вроде за двоих и не поправляется, а наоборо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епуха это всё,- выглянул с печи Баюн. – Пустое д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чем это 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его махании меч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это пустое? Кощей тоже  умеет мечом махать – готовиться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говорю, что смысла в том нет. Мне Серый волк и Пелька рассказывали, что Кощею этот меч ни какого вреда причинить не может. Он, говорят, сам на глазах у всех этим мечем, себе руку отсекал, а она как была, так и ост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другие-то богатыри тем мечом его побеждали? – Обескураженно произнесла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икак. Как его победишь, если он бессмерт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чит, смерть его надобно добыть. А она известно где – в игол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голка в утке, а утка в зайце… - Баюн спрыгнул с печи, встал, потягиваясь после сна. – Сколько можно? Что-то, Яга, тут не сходится. Нельзя Кощея победить. Зло он, а з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это ты брось! – одернула его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ть брось, хоть подними. Что-то тут другое должно быть. А что – ума не прило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другие-то богатыри…- стояла на своем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ты заладила – богатыри, богатыри… - грубовато ответил кот, так как был уверен, что прав. – Если бы они его убивали, откуда бы он тогда бр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согласна с Баюном, - сказала лиса. – Может, побеждали как-то, но не до кон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ожет Кощей притворялся, что ему х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 – Яга не сдавалась</w:t>
      </w:r>
      <w:r w:rsidR="00C25A2D">
        <w:rPr>
          <w:rFonts w:ascii="Times New Roman" w:hAnsi="Times New Roman" w:cs="Times New Roman"/>
          <w:sz w:val="52"/>
          <w:szCs w:val="52"/>
        </w:rPr>
        <w:t>.</w:t>
      </w:r>
      <w:r w:rsidRPr="000F0EF3">
        <w:rPr>
          <w:rFonts w:ascii="Times New Roman" w:hAnsi="Times New Roman" w:cs="Times New Roman"/>
          <w:sz w:val="52"/>
          <w:szCs w:val="52"/>
        </w:rPr>
        <w:t xml:space="preserve"> </w:t>
      </w:r>
      <w:r w:rsidR="00C25A2D">
        <w:rPr>
          <w:rFonts w:ascii="Times New Roman" w:hAnsi="Times New Roman" w:cs="Times New Roman"/>
          <w:sz w:val="52"/>
          <w:szCs w:val="52"/>
        </w:rPr>
        <w:t>О</w:t>
      </w:r>
      <w:r w:rsidRPr="000F0EF3">
        <w:rPr>
          <w:rFonts w:ascii="Times New Roman" w:hAnsi="Times New Roman" w:cs="Times New Roman"/>
          <w:sz w:val="52"/>
          <w:szCs w:val="52"/>
        </w:rPr>
        <w:t>чевидная логика не позволяла ей этого с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твета ей не было. И тут подал голос Бесхвост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быть, надоедали они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это? – вскинулась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оигрался и хватит… Как кошка с мыш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се посмотрели на Бесхвостого – кто с удивлением, кто с сожалени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 сказала лиса. – Вполне возможно. По крайней мере, я другого ответа не виж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кот, хмыкнув,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знаешь, такого кота, чтоб отпустил мышь? Лично я таких  не встре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ведомо, продолжались бы эти пустые размышления вслух или бы погрузились в унылое и бесплодное молчание, но тут зеркало проверещ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и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ы видишь? – повернулась к нему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илису ви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кинулись к зеркалу и увидели в нем змея Горыныча, несущего на себе Васили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 сказала Яга. – Пора и Ивану за дела богатырские приниматься. Зовите его сюд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C25A2D" w:rsidRDefault="0049581A" w:rsidP="0049581A">
      <w:pPr>
        <w:spacing w:after="0" w:line="240" w:lineRule="auto"/>
        <w:ind w:firstLine="426"/>
        <w:jc w:val="both"/>
        <w:rPr>
          <w:rFonts w:ascii="Times New Roman" w:hAnsi="Times New Roman" w:cs="Times New Roman"/>
          <w:b/>
          <w:sz w:val="72"/>
          <w:szCs w:val="72"/>
        </w:rPr>
      </w:pPr>
      <w:r w:rsidRPr="00C25A2D">
        <w:rPr>
          <w:rFonts w:ascii="Times New Roman" w:hAnsi="Times New Roman" w:cs="Times New Roman"/>
          <w:b/>
          <w:sz w:val="72"/>
          <w:szCs w:val="72"/>
        </w:rPr>
        <w:lastRenderedPageBreak/>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и Баюн шли по тропинке к мосту над ручьем, где Иван, на ровной поляне, посвящал свое время ратному умению владения меч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е не терпелось скорее объявить Ивану о том, что Василиса появилась в их мире. Однако Баюн сдерживал её порыв своей неспешностью и продолжением размышлений о заветном мече. Он не торопясь шёл на задних лапах как человек,  заложив передние за спину, рассуждал вслух, задавал лисе вопросы, на которые зачастую,  сам же и отвечал, постоянно останавливаясь, только для того, как казалось лисе, чтобы почесать голову.   Лиса нетерпеливо забегала вперед, но очередной вопрос кота, заставлял её останавливаться и выслушивать его рассужд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я тебя, Патрикеевна, и спрашиваю: откуда взялся, и кем кован этот меч? Для чего? Я, как и все думал, </w:t>
      </w:r>
      <w:r w:rsidRPr="000F0EF3">
        <w:rPr>
          <w:rFonts w:ascii="Times New Roman" w:hAnsi="Times New Roman" w:cs="Times New Roman"/>
          <w:sz w:val="52"/>
          <w:szCs w:val="52"/>
        </w:rPr>
        <w:lastRenderedPageBreak/>
        <w:t>что неведомый кузнец выковал его для того, что бы извести Кощея и его зло. Но после рассказа Серого волка, как Кощей продемонстрировал Ивану, что надеяться на силу заветного меча, по отношению к нему, Кощею, бессмысленно, я задумался – а зачем тогда он нужен, этот меч? И кто и для чего его постоянно прячет под камень, или ещё ку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встряхнула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w:t>
      </w:r>
      <w:r w:rsidRPr="0049581A">
        <w:rPr>
          <w:rFonts w:ascii="Times New Roman" w:hAnsi="Times New Roman" w:cs="Times New Roman"/>
          <w:sz w:val="40"/>
          <w:szCs w:val="40"/>
        </w:rPr>
        <w:t xml:space="preserve"> </w:t>
      </w:r>
      <w:r w:rsidRPr="000F0EF3">
        <w:rPr>
          <w:rFonts w:ascii="Times New Roman" w:hAnsi="Times New Roman" w:cs="Times New Roman"/>
          <w:sz w:val="52"/>
          <w:szCs w:val="52"/>
        </w:rPr>
        <w:t>Баюн! У меня от твоих заумных речей все в голове перемешалось. Говоришь, как по писаному – говори проще, чтоб понятно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т серьезно посмотрел на неё и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веть мне, Лиса</w:t>
      </w:r>
      <w:r w:rsidR="001122D5">
        <w:rPr>
          <w:rFonts w:ascii="Times New Roman" w:hAnsi="Times New Roman" w:cs="Times New Roman"/>
          <w:sz w:val="52"/>
          <w:szCs w:val="52"/>
        </w:rPr>
        <w:t>вета</w:t>
      </w:r>
      <w:r w:rsidRPr="000F0EF3">
        <w:rPr>
          <w:rFonts w:ascii="Times New Roman" w:hAnsi="Times New Roman" w:cs="Times New Roman"/>
          <w:sz w:val="52"/>
          <w:szCs w:val="52"/>
        </w:rPr>
        <w:t xml:space="preserve">, кто последний этим мечом успешно владел? Иванов разных даже не вспоминай.  Серый волк сказал, что меч этот ни одному из них не помог в споре с Кощеем. Все поединки с ним заканчивались в пользу Бессмертного. А ворон с воронятами </w:t>
      </w:r>
      <w:r w:rsidRPr="000F0EF3">
        <w:rPr>
          <w:rFonts w:ascii="Times New Roman" w:hAnsi="Times New Roman" w:cs="Times New Roman"/>
          <w:sz w:val="52"/>
          <w:szCs w:val="52"/>
        </w:rPr>
        <w:lastRenderedPageBreak/>
        <w:t>после этого всегда добывали живую воду, что бы оживить Ивана – прости за тавтологи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задумалась, и Баюн не дожидаясь момента, когда она в своём мозгу доберется до нужного ответа,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лье Муромцу. Ему наш меч надежно служил. А откуда он у Ильи вз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уж лиса опередила его с отве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лики перехожие</w:t>
      </w:r>
      <w:r w:rsidR="001122D5">
        <w:rPr>
          <w:rFonts w:ascii="Times New Roman" w:hAnsi="Times New Roman" w:cs="Times New Roman"/>
          <w:sz w:val="52"/>
          <w:szCs w:val="52"/>
        </w:rPr>
        <w:t xml:space="preserve"> принес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лик</w:t>
      </w:r>
      <w:r w:rsidR="001122D5">
        <w:rPr>
          <w:rFonts w:ascii="Times New Roman" w:hAnsi="Times New Roman" w:cs="Times New Roman"/>
          <w:sz w:val="52"/>
          <w:szCs w:val="52"/>
        </w:rPr>
        <w:t>и откуда его взя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вятогор – богатырь</w:t>
      </w:r>
      <w:r w:rsidR="001122D5">
        <w:rPr>
          <w:rFonts w:ascii="Times New Roman" w:hAnsi="Times New Roman" w:cs="Times New Roman"/>
          <w:sz w:val="52"/>
          <w:szCs w:val="52"/>
        </w:rPr>
        <w:t xml:space="preserve"> 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 какой момент? А в тот момент своей жизни, когда меч этот ему не по плечу стал. В смысле, маловат стал для руки его. Святогор к тому времени так велик был, что даже Мать – сыра земля его не держала. Этот меч ему был годен, если только для того, чтобы в зубах поковырять</w:t>
      </w:r>
      <w:r w:rsidR="00E72F9B">
        <w:rPr>
          <w:rFonts w:ascii="Times New Roman" w:hAnsi="Times New Roman" w:cs="Times New Roman"/>
          <w:sz w:val="52"/>
          <w:szCs w:val="52"/>
        </w:rPr>
        <w:t>, т</w:t>
      </w:r>
      <w:r w:rsidRPr="000F0EF3">
        <w:rPr>
          <w:rFonts w:ascii="Times New Roman" w:hAnsi="Times New Roman" w:cs="Times New Roman"/>
          <w:sz w:val="52"/>
          <w:szCs w:val="52"/>
        </w:rPr>
        <w:t xml:space="preserve">ак как  вознесся </w:t>
      </w:r>
      <w:r w:rsidR="00E72F9B">
        <w:rPr>
          <w:rFonts w:ascii="Times New Roman" w:hAnsi="Times New Roman" w:cs="Times New Roman"/>
          <w:sz w:val="52"/>
          <w:szCs w:val="52"/>
        </w:rPr>
        <w:t xml:space="preserve">он </w:t>
      </w:r>
      <w:r w:rsidRPr="000F0EF3">
        <w:rPr>
          <w:rFonts w:ascii="Times New Roman" w:hAnsi="Times New Roman" w:cs="Times New Roman"/>
          <w:sz w:val="52"/>
          <w:szCs w:val="52"/>
        </w:rPr>
        <w:t xml:space="preserve">шеломом своим под облака. А до того он успешно заветным мечом этим землю нашу от врагов защищал. А как стал при каждом шаге конь его по колено в землю </w:t>
      </w:r>
      <w:r w:rsidRPr="000F0EF3">
        <w:rPr>
          <w:rFonts w:ascii="Times New Roman" w:hAnsi="Times New Roman" w:cs="Times New Roman"/>
          <w:sz w:val="52"/>
          <w:szCs w:val="52"/>
        </w:rPr>
        <w:lastRenderedPageBreak/>
        <w:t xml:space="preserve">проваливаться, сейчас же орды разные на нас полезли. Тут </w:t>
      </w:r>
      <w:proofErr w:type="spellStart"/>
      <w:r w:rsidRPr="000F0EF3">
        <w:rPr>
          <w:rFonts w:ascii="Times New Roman" w:hAnsi="Times New Roman" w:cs="Times New Roman"/>
          <w:sz w:val="52"/>
          <w:szCs w:val="52"/>
        </w:rPr>
        <w:t>Илюшенька</w:t>
      </w:r>
      <w:proofErr w:type="spellEnd"/>
      <w:r w:rsidRPr="000F0EF3">
        <w:rPr>
          <w:rFonts w:ascii="Times New Roman" w:hAnsi="Times New Roman" w:cs="Times New Roman"/>
          <w:sz w:val="52"/>
          <w:szCs w:val="52"/>
        </w:rPr>
        <w:t xml:space="preserve">  и объявился. И меч этот, как раз по руке ему приш</w:t>
      </w:r>
      <w:r w:rsidR="001122D5">
        <w:rPr>
          <w:rFonts w:ascii="Times New Roman" w:hAnsi="Times New Roman" w:cs="Times New Roman"/>
          <w:sz w:val="52"/>
          <w:szCs w:val="52"/>
        </w:rPr>
        <w:t>ё</w:t>
      </w:r>
      <w:r w:rsidRPr="000F0EF3">
        <w:rPr>
          <w:rFonts w:ascii="Times New Roman" w:hAnsi="Times New Roman" w:cs="Times New Roman"/>
          <w:sz w:val="52"/>
          <w:szCs w:val="52"/>
        </w:rPr>
        <w:t xml:space="preserve">лся. И разил Илья Муромец врагов им ловко и нещадно. А ведь мог с ним и на Кощея пойти. А не пошё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Святогор не пошёл, задумчиво поддакнула ли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Святогор не пошёл. Следовательно меч этот не для того создан был, а для ратного д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раньше он у Еруслана </w:t>
      </w:r>
      <w:proofErr w:type="spellStart"/>
      <w:r w:rsidRPr="000F0EF3">
        <w:rPr>
          <w:rFonts w:ascii="Times New Roman" w:hAnsi="Times New Roman" w:cs="Times New Roman"/>
          <w:sz w:val="52"/>
          <w:szCs w:val="52"/>
        </w:rPr>
        <w:t>Лазоревича</w:t>
      </w:r>
      <w:proofErr w:type="spellEnd"/>
      <w:r w:rsidRPr="000F0EF3">
        <w:rPr>
          <w:rFonts w:ascii="Times New Roman" w:hAnsi="Times New Roman" w:cs="Times New Roman"/>
          <w:sz w:val="52"/>
          <w:szCs w:val="52"/>
        </w:rPr>
        <w:t xml:space="preserve"> бы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не смело возраз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то время одновременно много богатырей было. И что, у всех был один и тот же меч кладенец? Даже у иноземца </w:t>
      </w:r>
      <w:proofErr w:type="spellStart"/>
      <w:r w:rsidRPr="000F0EF3">
        <w:rPr>
          <w:rFonts w:ascii="Times New Roman" w:hAnsi="Times New Roman" w:cs="Times New Roman"/>
          <w:sz w:val="52"/>
          <w:szCs w:val="52"/>
        </w:rPr>
        <w:t>Бовы</w:t>
      </w:r>
      <w:proofErr w:type="spellEnd"/>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ты права, спорить не собираюсь. Но меч этот точно не на погибель Кощея заточе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и бы и дальше могли долго и неспешно рассуждать о непонятном им </w:t>
      </w:r>
      <w:r w:rsidRPr="000F0EF3">
        <w:rPr>
          <w:rFonts w:ascii="Times New Roman" w:hAnsi="Times New Roman" w:cs="Times New Roman"/>
          <w:sz w:val="52"/>
          <w:szCs w:val="52"/>
        </w:rPr>
        <w:lastRenderedPageBreak/>
        <w:t>явлении меча кладенца, но тут на тропинке появились Иван и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куда? – спросил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 в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 нами? Мы что сами дороги не знаем. Или случилось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глянула на Ивана и как можно спокойнее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илиса, Ваня, обнаруж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 вскрикну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мей Горыныч её к Кощею нес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когтях? Живу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Живую, живую, успокойся. И не в когтях, а на собственном горбу и, скорее всего, с её же соглас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куда зн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лшебное зеркало показа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орвался с места и, как угорелый, помчался к избушке Яги.</w:t>
      </w:r>
    </w:p>
    <w:p w:rsidR="001122D5" w:rsidRPr="001122D5" w:rsidRDefault="001122D5" w:rsidP="0049581A">
      <w:pPr>
        <w:spacing w:after="0" w:line="240" w:lineRule="auto"/>
        <w:ind w:firstLine="426"/>
        <w:jc w:val="both"/>
        <w:rPr>
          <w:rFonts w:ascii="Times New Roman" w:hAnsi="Times New Roman" w:cs="Times New Roman"/>
          <w:b/>
          <w:sz w:val="40"/>
          <w:szCs w:val="40"/>
        </w:rPr>
      </w:pPr>
    </w:p>
    <w:p w:rsidR="0049581A" w:rsidRPr="001122D5" w:rsidRDefault="0049581A" w:rsidP="0049581A">
      <w:pPr>
        <w:spacing w:after="0" w:line="240" w:lineRule="auto"/>
        <w:ind w:firstLine="426"/>
        <w:jc w:val="both"/>
        <w:rPr>
          <w:rFonts w:ascii="Times New Roman" w:hAnsi="Times New Roman" w:cs="Times New Roman"/>
          <w:b/>
          <w:sz w:val="72"/>
          <w:szCs w:val="72"/>
        </w:rPr>
      </w:pPr>
      <w:r w:rsidRPr="001122D5">
        <w:rPr>
          <w:rFonts w:ascii="Times New Roman" w:hAnsi="Times New Roman" w:cs="Times New Roman"/>
          <w:b/>
          <w:sz w:val="72"/>
          <w:szCs w:val="72"/>
        </w:rPr>
        <w:t xml:space="preserve">3.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ожидала, что в</w:t>
      </w:r>
      <w:r w:rsidR="001122D5">
        <w:rPr>
          <w:rFonts w:ascii="Times New Roman" w:hAnsi="Times New Roman" w:cs="Times New Roman"/>
          <w:sz w:val="52"/>
          <w:szCs w:val="52"/>
        </w:rPr>
        <w:t xml:space="preserve"> полете ветер будет свистеть в </w:t>
      </w:r>
      <w:r w:rsidRPr="000F0EF3">
        <w:rPr>
          <w:rFonts w:ascii="Times New Roman" w:hAnsi="Times New Roman" w:cs="Times New Roman"/>
          <w:sz w:val="52"/>
          <w:szCs w:val="52"/>
        </w:rPr>
        <w:t>её ушах, а волосы будут развиваться, как знам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Ничего подобного – Горыныч летел аккуратно, плавно. Крыльями почти не махал, больше планировал в воздушных струях. И холодно ей не было, чего она поначалу боялась – змей летел не высоко, в метрах ста пятидесяти от земли. Под ним простиралось бескрайнее мор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редняя голова змея молчала. Крайние о чем-то, как показалось, Василисе, бранились. Или спорили? До неё долетали отдельные фразы, из которых понять суть разговора было труд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началу, она всё смотрела вниз, надеясь увидеть что-нибудь интересное. Но море было бескрайним и в водах его не было заметно ничего, кроме легкой ряби и игры в ней полуденного солн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онце концов, однообразие наблюдаемого «ландшафта» стало ей надоедать, и она задумалась о том, долго ли это будет продолжаться? И в тот момент, когда монотонность происходящего, готова была вызвать в её душе тоску, что-то произошло. На какой-</w:t>
      </w:r>
      <w:r w:rsidRPr="000F0EF3">
        <w:rPr>
          <w:rFonts w:ascii="Times New Roman" w:hAnsi="Times New Roman" w:cs="Times New Roman"/>
          <w:sz w:val="52"/>
          <w:szCs w:val="52"/>
        </w:rPr>
        <w:lastRenderedPageBreak/>
        <w:t>то миг, который был намного короче мигания глаз, Василиса потеряла связь с окружающей реальностью. А когда реальность проявилась вновь, она была совсем иной: играющая под солнцем морская рябь сменилась редкими проблесками солнца в окнах тихой воды,  в бескрайних болот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дняла взгляд и увидела на горизонте кольцо </w:t>
      </w:r>
      <w:r w:rsidR="00E72F9B">
        <w:rPr>
          <w:rFonts w:ascii="Times New Roman" w:hAnsi="Times New Roman" w:cs="Times New Roman"/>
          <w:sz w:val="52"/>
          <w:szCs w:val="52"/>
        </w:rPr>
        <w:t>А</w:t>
      </w:r>
      <w:r w:rsidRPr="000F0EF3">
        <w:rPr>
          <w:rFonts w:ascii="Times New Roman" w:hAnsi="Times New Roman" w:cs="Times New Roman"/>
          <w:sz w:val="52"/>
          <w:szCs w:val="52"/>
        </w:rPr>
        <w:t>лмазных гор, над которым, как  купол, светилось багровое марево.</w:t>
      </w:r>
    </w:p>
    <w:p w:rsidR="001122D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т и царство Кощея»</w:t>
      </w:r>
      <w:r w:rsidR="001122D5">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а не помнила, как оказалась в нём первый раз, она не знала, как попала из него в замок Дракулы, но она точно знала, что это оно – царство Кощея! Она не могла ошибиться, когда увидела багровое небо над ним. Она, как ей казалось, вечность видела его из окна дворца Коще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вот, - прошептала она, - открывается новая страница  книги, </w:t>
      </w:r>
      <w:r w:rsidRPr="000F0EF3">
        <w:rPr>
          <w:rFonts w:ascii="Times New Roman" w:hAnsi="Times New Roman" w:cs="Times New Roman"/>
          <w:sz w:val="52"/>
          <w:szCs w:val="52"/>
        </w:rPr>
        <w:lastRenderedPageBreak/>
        <w:t xml:space="preserve">которую я никогда </w:t>
      </w:r>
      <w:r w:rsidR="00E72F9B">
        <w:rPr>
          <w:rFonts w:ascii="Times New Roman" w:hAnsi="Times New Roman" w:cs="Times New Roman"/>
          <w:sz w:val="52"/>
          <w:szCs w:val="52"/>
        </w:rPr>
        <w:t xml:space="preserve">и </w:t>
      </w:r>
      <w:r w:rsidRPr="000F0EF3">
        <w:rPr>
          <w:rFonts w:ascii="Times New Roman" w:hAnsi="Times New Roman" w:cs="Times New Roman"/>
          <w:sz w:val="52"/>
          <w:szCs w:val="52"/>
        </w:rPr>
        <w:t xml:space="preserve">не думала, что мне придется  читать.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1122D5" w:rsidRDefault="0049581A" w:rsidP="0049581A">
      <w:pPr>
        <w:spacing w:after="0" w:line="240" w:lineRule="auto"/>
        <w:ind w:firstLine="426"/>
        <w:jc w:val="both"/>
        <w:rPr>
          <w:rFonts w:ascii="Times New Roman" w:hAnsi="Times New Roman" w:cs="Times New Roman"/>
          <w:b/>
          <w:sz w:val="72"/>
          <w:szCs w:val="72"/>
        </w:rPr>
      </w:pPr>
      <w:r w:rsidRPr="001122D5">
        <w:rPr>
          <w:rFonts w:ascii="Times New Roman" w:hAnsi="Times New Roman" w:cs="Times New Roman"/>
          <w:b/>
          <w:sz w:val="72"/>
          <w:szCs w:val="72"/>
        </w:rPr>
        <w:t xml:space="preserve">4.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тречали Василису с «почёт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мей Горыныч осторожно приземлился в каменном саду. У дверей во дворец шеренгой выстроились немногочисленные слуги, во главе со стариком-упыр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лиже всех к месту посадки змея стоял Кощ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ыныч ещё не успел сложить крылья, как Кощей направился к нему, и подал руку Василисе, помогая ей, спустится наземь. Василиса оперлась на его руку, сошла со змея и в благодарность за помощь, кивнула ему. Рука у Кощея была холодная, как не живая. Ей захотелось поскорее высвободить свою руку, но тот легонько придержал её, и повел Василису во дворец. Слуги расступились и поклонились 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асилиса сразу почувствовала себя неуютно под багровыми небесами, но войдя во дворец с удовольствием отметила, что светильники в темных коридорах, горят ровным, привычным для человека светом, забивая своей яркостью, проемы окон, глядящих в багровый мир. Видимо и Кощею багровые тона его царства были не совсем по душе. Подумав о душе Кощея, Василиса усмехнулась, – какая ещё душа может быть у бездушного и бессердечного сущест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конце коридора на их пути была лестница. Добротная, каменная,  с резными перилами, но отнюдь не парадная – парадных лестниц во дворце Кощея не было: гостей он принимал запросто, без почетных ритуал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и поднялись по этой лестнице и очутились в круглом помещении с лучами коридоров уходящих в разные сторо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останов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Устала с дороги? Наверное, проголод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не голодна. Но немного, действительно, уст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гда, отдыхай. А вечером жду на ужин. – Кощей обернулся и сказал в пустоту коридора: - Проводите, госпожу в её комнат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о же – госпожу», - отметила про себя Василиса, а вслух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если можно, в ту же комнату, где я жила во время… первого к вам визита. В ту, где шкафы с книгами, если мож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нечно можно, - и </w:t>
      </w:r>
      <w:r w:rsidR="00701D70">
        <w:rPr>
          <w:rFonts w:ascii="Times New Roman" w:hAnsi="Times New Roman" w:cs="Times New Roman"/>
          <w:sz w:val="52"/>
          <w:szCs w:val="52"/>
        </w:rPr>
        <w:t>К</w:t>
      </w:r>
      <w:r w:rsidRPr="000F0EF3">
        <w:rPr>
          <w:rFonts w:ascii="Times New Roman" w:hAnsi="Times New Roman" w:cs="Times New Roman"/>
          <w:sz w:val="52"/>
          <w:szCs w:val="52"/>
        </w:rPr>
        <w:t>ощей произнес  в пусто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вы там, сколько ещё ж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ак из-под земли появился старик-вурдалак, ведущий за ухо маленького злыдня. Василиса сморщилась от увиденного. Кощей заметил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пусти мальчишку-то. За что ты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чуть нашёл, - старик отпустил ухо малыша. – Хочу его приставить в </w:t>
      </w:r>
      <w:r w:rsidRPr="000F0EF3">
        <w:rPr>
          <w:rFonts w:ascii="Times New Roman" w:hAnsi="Times New Roman" w:cs="Times New Roman"/>
          <w:sz w:val="52"/>
          <w:szCs w:val="52"/>
        </w:rPr>
        <w:lastRenderedPageBreak/>
        <w:t>услужение к барышне, а его вечно, где-то нос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ладно. Провод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ошу вас следовать за нами, барышня, - пригласил Василису старик-вурдалак, и они двинулись по одному из коридор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дыхай, а вечером жду на ужин, - сказал Кощей глядя вслед удаляющейся Василис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рвым делом, что сделала Василиса, войдя в комнату, это задернула шторы, чтобы не видеть багровые небе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бернувшись, она увидела маленького злыдня, который понуро стоял у порог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тебя звать? – спросила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ленький злыдень, - тихо ответил он 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что маленький вижу. А почему злыд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Так зов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 не нравится такое им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не тож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ебя всегда так зв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т. Бабушка звала меня Митенькой. А потом бабушки не ст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ты сюда поп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ленький злыдень пожал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за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ленький злыдень опять пожал плечами, и нехотя заговор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бабушки не стало. Меня опять забрала мамка. И этот её… всё время ругался. Они часто меня били. Однажды, я разозлился и  укусил её за руку.  Она закричала: «Ах, ты злыдень маленький! Пропади ты пропадом!». И стала бить меня ещё сильнее. Я вырвался, убежал и спрятался под кровать. А потом, когда они уснули, вылез, и оказался зде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лезы навернулись на глаза Василисы. Она подошла к мальчику, протянула к нему руку, чтобы погладить по голове. Маленький злыдень дернулся, зажмурился, но остался стоять на месте. Василиса прижала его к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бойся, - сказала она. – Я тебя не обижу. Только знаешь, что? Можно, я </w:t>
      </w:r>
      <w:r w:rsidRPr="000F0EF3">
        <w:rPr>
          <w:rFonts w:ascii="Times New Roman" w:hAnsi="Times New Roman" w:cs="Times New Roman"/>
          <w:sz w:val="52"/>
          <w:szCs w:val="52"/>
        </w:rPr>
        <w:lastRenderedPageBreak/>
        <w:t>тебя буду называть так же, как тебя звала бабушка – Митень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ленький злыдень поднял на неё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но, - прошепта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ть хочешь? – спросила Василиса у маленького злыдня Митень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ам поел, - Митенька кивнул головой за дверь, не отрывая взгляда от книжных поло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итать уме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абушка уч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огда выбирай любую, читай. А лучше давай я сама тебе её выбе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дошла к шкафу, стала рассматривать книжные корешки. Книги, как нарочно, были все для взрослых, вряд ли такие могли заинтересовать мальчиш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 она протянула руку к книге. – «Остров сокровищ». Держи – думаю, понрав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лен</w:t>
      </w:r>
      <w:r w:rsidR="00177241">
        <w:rPr>
          <w:rFonts w:ascii="Times New Roman" w:hAnsi="Times New Roman" w:cs="Times New Roman"/>
          <w:sz w:val="52"/>
          <w:szCs w:val="52"/>
        </w:rPr>
        <w:t>ь</w:t>
      </w:r>
      <w:r w:rsidRPr="000F0EF3">
        <w:rPr>
          <w:rFonts w:ascii="Times New Roman" w:hAnsi="Times New Roman" w:cs="Times New Roman"/>
          <w:sz w:val="52"/>
          <w:szCs w:val="52"/>
        </w:rPr>
        <w:t>кий злыдень Митенка взял книгу, полистал, рассматривая картин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Интересно, </w:t>
      </w:r>
      <w:r w:rsidR="00701D70">
        <w:rPr>
          <w:rFonts w:ascii="Times New Roman" w:hAnsi="Times New Roman" w:cs="Times New Roman"/>
          <w:sz w:val="52"/>
          <w:szCs w:val="52"/>
        </w:rPr>
        <w:t xml:space="preserve">- </w:t>
      </w:r>
      <w:r w:rsidRPr="000F0EF3">
        <w:rPr>
          <w:rFonts w:ascii="Times New Roman" w:hAnsi="Times New Roman" w:cs="Times New Roman"/>
          <w:sz w:val="52"/>
          <w:szCs w:val="52"/>
        </w:rPr>
        <w:t>сказа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а если интересно – иди, читай. </w:t>
      </w:r>
    </w:p>
    <w:p w:rsidR="0049581A" w:rsidRPr="00701D70" w:rsidRDefault="0049581A" w:rsidP="0049581A">
      <w:pPr>
        <w:spacing w:after="0" w:line="240" w:lineRule="auto"/>
        <w:ind w:firstLine="426"/>
        <w:jc w:val="both"/>
        <w:rPr>
          <w:rFonts w:ascii="Times New Roman" w:hAnsi="Times New Roman" w:cs="Times New Roman"/>
          <w:sz w:val="40"/>
          <w:szCs w:val="40"/>
        </w:rPr>
      </w:pPr>
    </w:p>
    <w:p w:rsidR="0049581A" w:rsidRPr="00701D70" w:rsidRDefault="0049581A" w:rsidP="0049581A">
      <w:pPr>
        <w:spacing w:after="0" w:line="240" w:lineRule="auto"/>
        <w:ind w:firstLine="426"/>
        <w:jc w:val="both"/>
        <w:rPr>
          <w:rFonts w:ascii="Times New Roman" w:hAnsi="Times New Roman" w:cs="Times New Roman"/>
          <w:b/>
          <w:sz w:val="72"/>
          <w:szCs w:val="72"/>
        </w:rPr>
      </w:pPr>
      <w:r w:rsidRPr="00701D70">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Яга собирала Ивана в новый похо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боры были недолги – котомка лежала неразвязаной на лавке, под вешалкой с зимней одеждой Я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льше спорили о том, кто пойдет с Иваном. Идти хотели все. Спорили друг с другом, чуть не до ругани. Яга глядела на них и посмеивалась. Когда спор, как показалось, достиг последней стадии, она подняла голос:</w:t>
      </w:r>
    </w:p>
    <w:p w:rsidR="00701D70"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молкли все! – и когда все от неожиданного окрика умолкли, рассудительно сказ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раскричались-то? Неужели не ясно кому с Иваном ид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и кому? – спросил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всегда т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ерый волк гордо вскинул голову и с нескрываемым превосходством посмотрел на остальных. Особенно на </w:t>
      </w:r>
      <w:r w:rsidRPr="000F0EF3">
        <w:rPr>
          <w:rFonts w:ascii="Times New Roman" w:hAnsi="Times New Roman" w:cs="Times New Roman"/>
          <w:sz w:val="52"/>
          <w:szCs w:val="52"/>
        </w:rPr>
        <w:lastRenderedPageBreak/>
        <w:t xml:space="preserve">Пельку – кого единственного держал в своих соперника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не спорьте, - опять подняла голос Яга. – Всё должно быть, как написа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хотел идти с вечера, так ему не терпелось. Волк был с ним, естественно, солидарен, но Яга отложила поход на утро, как всегда заявив, что утро вечера мудр</w:t>
      </w:r>
      <w:r w:rsidR="00701D70">
        <w:rPr>
          <w:rFonts w:ascii="Times New Roman" w:hAnsi="Times New Roman" w:cs="Times New Roman"/>
          <w:sz w:val="52"/>
          <w:szCs w:val="52"/>
        </w:rPr>
        <w:t>ё</w:t>
      </w:r>
      <w:r w:rsidRPr="000F0EF3">
        <w:rPr>
          <w:rFonts w:ascii="Times New Roman" w:hAnsi="Times New Roman" w:cs="Times New Roman"/>
          <w:sz w:val="52"/>
          <w:szCs w:val="52"/>
        </w:rPr>
        <w:t>н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у не спалось. Остальным тоже было не до сна - кто-то  лежал тихо и глядел в  темноту. Кто-то охал и вертелся с боку на бо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пали только Бесхвостый волк, Соловейко и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же за полночь Баюн спрыгнул с печки и, тронув Серого лапой, кивнул на дверь – выйдем, мол. За ними бесшумно выскользнула и ли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Хотели, было, разместится на крыльце, но лиса прошепт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йдемте за баню, что бы Ягу не разбуд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Только успели расположиться за баней, как к ним подлетел и вор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чего не спите? – спроси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чего не спишь? – вопросом на вопрос ответила ему ли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пится, - вздохнул вор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и нам не сп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ван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его знает – </w:t>
      </w:r>
      <w:r w:rsidR="00701D70">
        <w:rPr>
          <w:rFonts w:ascii="Times New Roman" w:hAnsi="Times New Roman" w:cs="Times New Roman"/>
          <w:sz w:val="52"/>
          <w:szCs w:val="52"/>
        </w:rPr>
        <w:t xml:space="preserve">лежит </w:t>
      </w:r>
      <w:r w:rsidRPr="000F0EF3">
        <w:rPr>
          <w:rFonts w:ascii="Times New Roman" w:hAnsi="Times New Roman" w:cs="Times New Roman"/>
          <w:sz w:val="52"/>
          <w:szCs w:val="52"/>
        </w:rPr>
        <w:t>тих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ебе, Серый, вот, что хочу сказать, - начал Баюн. – Ты на заветный меч очень-то не надей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я уж понял, - ответил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177241">
        <w:rPr>
          <w:rFonts w:ascii="Times New Roman" w:hAnsi="Times New Roman" w:cs="Times New Roman"/>
          <w:sz w:val="52"/>
          <w:szCs w:val="52"/>
        </w:rPr>
        <w:t>А я</w:t>
      </w:r>
      <w:r w:rsidRPr="000F0EF3">
        <w:rPr>
          <w:rFonts w:ascii="Times New Roman" w:hAnsi="Times New Roman" w:cs="Times New Roman"/>
          <w:sz w:val="52"/>
          <w:szCs w:val="52"/>
        </w:rPr>
        <w:t xml:space="preserve"> думаю, что найти смерть Кощееву в сундуке, зайцах и утках тоже надежды нет, - словно сам себе сказал ворон. – Сколько этих зайцев переловили. А толку никакого. Как был он бессмертным, так им и остаётся. Словно издев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чно, точно, - подтявкнула лиса. – Тут, что-то другое надо искать. Но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илиса, думаю, выведает,</w:t>
      </w:r>
      <w:r w:rsidR="001B4041">
        <w:rPr>
          <w:rFonts w:ascii="Times New Roman" w:hAnsi="Times New Roman" w:cs="Times New Roman"/>
          <w:sz w:val="52"/>
          <w:szCs w:val="52"/>
        </w:rPr>
        <w:t xml:space="preserve"> - </w:t>
      </w:r>
      <w:r w:rsidRPr="000F0EF3">
        <w:rPr>
          <w:rFonts w:ascii="Times New Roman" w:hAnsi="Times New Roman" w:cs="Times New Roman"/>
          <w:sz w:val="52"/>
          <w:szCs w:val="52"/>
        </w:rPr>
        <w:t xml:space="preserve"> проворчал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то она выведает? – Баюн нервно передернулся всем телом. – Выведывали уж Василисы-то. Сколько раз выведывали, а тол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тех с этой-то не ровняй, - вступился за Василису ворон. – Эта, чай, поумнее прежних бу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м это? – почему-то обиделась рыж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ем, что в сказки не очень-то вер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причем тут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ри том, что мозгами пораскинет, поймет, что не в зайце, ни в утке, не иголке смерть Кощеева. Глядишь, что-то умное у него и вывед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он, коварный, ей и скажет, - Баюн сердито замахал хвост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дру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хоть и вдруг. Как она передаст это Ива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ньше-то как-то передав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то раньше. Ранешние-то в сказки больше верили, вот у них и  получа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да, это так – скоро сказка сказывается, да не скоро дело дел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ворон с котом спорили, лиса молчала, слушая их. Наконец, не вытерпев, спросила вор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разве не мог бы полететь, сесть к ней на подоконничек, да к Ивану с весточкой от неё верну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ог бы. Почему-то мне под багровые небеса хода нет. Только сунусь, как со всех сторон мне голоса слышатся: «Черный ворон! Черный ворон?». Что-то шепчут, чего-то просят… Разум я там, напрочь теря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соро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 вроде ничего – летает, стрекоч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её и пошлите Василису наведывать, - подытожил ночной разговор волк. А теперь сп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уж тут сон – скоро светать начнет, - ворон расправил крылья, но затем опять сложил 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тут, как хотите, а я спать, - поднялся с травы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от вскочил на но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насчет меча-то решили, я не поня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решать? Меч в дороге не помеха – мало ли где пригодится. </w:t>
      </w:r>
    </w:p>
    <w:p w:rsidR="0049581A" w:rsidRPr="001B4041" w:rsidRDefault="0049581A" w:rsidP="0049581A">
      <w:pPr>
        <w:spacing w:after="0" w:line="240" w:lineRule="auto"/>
        <w:ind w:firstLine="426"/>
        <w:jc w:val="both"/>
        <w:rPr>
          <w:rFonts w:ascii="Times New Roman" w:hAnsi="Times New Roman" w:cs="Times New Roman"/>
          <w:sz w:val="40"/>
          <w:szCs w:val="40"/>
        </w:rPr>
      </w:pPr>
    </w:p>
    <w:p w:rsidR="0049581A" w:rsidRPr="001B4041" w:rsidRDefault="0049581A" w:rsidP="0049581A">
      <w:pPr>
        <w:spacing w:after="0" w:line="240" w:lineRule="auto"/>
        <w:ind w:firstLine="426"/>
        <w:jc w:val="both"/>
        <w:rPr>
          <w:rFonts w:ascii="Times New Roman" w:hAnsi="Times New Roman" w:cs="Times New Roman"/>
          <w:b/>
          <w:sz w:val="72"/>
          <w:szCs w:val="72"/>
        </w:rPr>
      </w:pPr>
      <w:r w:rsidRPr="001B4041">
        <w:rPr>
          <w:rFonts w:ascii="Times New Roman" w:hAnsi="Times New Roman" w:cs="Times New Roman"/>
          <w:b/>
          <w:sz w:val="72"/>
          <w:szCs w:val="72"/>
        </w:rPr>
        <w:t>6.</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жин был подан в ту же парадную комнату, где Кощей впервые представлял </w:t>
      </w:r>
      <w:r w:rsidR="001B4041">
        <w:rPr>
          <w:rFonts w:ascii="Times New Roman" w:hAnsi="Times New Roman" w:cs="Times New Roman"/>
          <w:sz w:val="52"/>
          <w:szCs w:val="52"/>
        </w:rPr>
        <w:t>Василису</w:t>
      </w:r>
      <w:r w:rsidRPr="000F0EF3">
        <w:rPr>
          <w:rFonts w:ascii="Times New Roman" w:hAnsi="Times New Roman" w:cs="Times New Roman"/>
          <w:sz w:val="52"/>
          <w:szCs w:val="52"/>
        </w:rPr>
        <w:t xml:space="preserve"> своим «друзья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 появлении </w:t>
      </w:r>
      <w:r w:rsidR="001B4041">
        <w:rPr>
          <w:rFonts w:ascii="Times New Roman" w:hAnsi="Times New Roman" w:cs="Times New Roman"/>
          <w:sz w:val="52"/>
          <w:szCs w:val="52"/>
        </w:rPr>
        <w:t>её</w:t>
      </w:r>
      <w:r w:rsidRPr="000F0EF3">
        <w:rPr>
          <w:rFonts w:ascii="Times New Roman" w:hAnsi="Times New Roman" w:cs="Times New Roman"/>
          <w:sz w:val="52"/>
          <w:szCs w:val="52"/>
        </w:rPr>
        <w:t xml:space="preserve">, Кощей встал, </w:t>
      </w:r>
      <w:r w:rsidR="00177241">
        <w:rPr>
          <w:rFonts w:ascii="Times New Roman" w:hAnsi="Times New Roman" w:cs="Times New Roman"/>
          <w:sz w:val="52"/>
          <w:szCs w:val="52"/>
        </w:rPr>
        <w:t>кивнул её</w:t>
      </w:r>
      <w:r w:rsidRPr="000F0EF3">
        <w:rPr>
          <w:rFonts w:ascii="Times New Roman" w:hAnsi="Times New Roman" w:cs="Times New Roman"/>
          <w:sz w:val="52"/>
          <w:szCs w:val="52"/>
        </w:rPr>
        <w:t xml:space="preserve"> и жестом пригласил занять любое место за стол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до же, какой цирлих-манирлих», - усмехнулась она про себ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выбрала место  напротив хозяина, на другой стороне сто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луги подали первые блюда. Вид </w:t>
      </w:r>
      <w:r w:rsidR="001B4041">
        <w:rPr>
          <w:rFonts w:ascii="Times New Roman" w:hAnsi="Times New Roman" w:cs="Times New Roman"/>
          <w:sz w:val="52"/>
          <w:szCs w:val="52"/>
        </w:rPr>
        <w:t>эт</w:t>
      </w:r>
      <w:r w:rsidRPr="000F0EF3">
        <w:rPr>
          <w:rFonts w:ascii="Times New Roman" w:hAnsi="Times New Roman" w:cs="Times New Roman"/>
          <w:sz w:val="52"/>
          <w:szCs w:val="52"/>
        </w:rPr>
        <w:t xml:space="preserve">их </w:t>
      </w:r>
      <w:r w:rsidR="001B4041">
        <w:rPr>
          <w:rFonts w:ascii="Times New Roman" w:hAnsi="Times New Roman" w:cs="Times New Roman"/>
          <w:sz w:val="52"/>
          <w:szCs w:val="52"/>
        </w:rPr>
        <w:t xml:space="preserve">слуг </w:t>
      </w:r>
      <w:r w:rsidRPr="000F0EF3">
        <w:rPr>
          <w:rFonts w:ascii="Times New Roman" w:hAnsi="Times New Roman" w:cs="Times New Roman"/>
          <w:sz w:val="52"/>
          <w:szCs w:val="52"/>
        </w:rPr>
        <w:t xml:space="preserve">особого аппетита не вызывал – вурдалаки они и есть вурдала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 Дракулы вампиры гуляли, тут прислуживали. Впрочем, видом вампиры заметно выигрывали перед упырями. Хотя сущность их от этого не менялась. </w:t>
      </w:r>
      <w:r w:rsidRPr="000F0EF3">
        <w:rPr>
          <w:rFonts w:ascii="Times New Roman" w:hAnsi="Times New Roman" w:cs="Times New Roman"/>
          <w:sz w:val="52"/>
          <w:szCs w:val="52"/>
        </w:rPr>
        <w:lastRenderedPageBreak/>
        <w:t xml:space="preserve">Василиса поправила на груди ожерелье матери графа, словно убеждаясь на месте ли оно. Угощения  не были заморскими – мясо, рыба, овощ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нтересно, - подумала она, - кто занят кухней Кощея? Наверное, тоже упыри и вурдалаки». Эти простые умозаключения аппетита не прибавля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жинали молча. В этот раз Василиса не отказалась от вина. Пригубляя его, с интересом поглядывала на Кощея. Василиса хорошо помнила рассказ Ивана о Ином. Вопросы об этом в голове вертелись разные, в основном фантастического плана. Но задать их она не решалась, да и решится ли когда, не была уверен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адумавшись, нечаянно уронила салфетку. Не успела она поднять её – чай, не бар</w:t>
      </w:r>
      <w:r w:rsidR="001B4041">
        <w:rPr>
          <w:rFonts w:ascii="Times New Roman" w:hAnsi="Times New Roman" w:cs="Times New Roman"/>
          <w:sz w:val="52"/>
          <w:szCs w:val="52"/>
        </w:rPr>
        <w:t>ыня</w:t>
      </w:r>
      <w:r w:rsidRPr="000F0EF3">
        <w:rPr>
          <w:rFonts w:ascii="Times New Roman" w:hAnsi="Times New Roman" w:cs="Times New Roman"/>
          <w:sz w:val="52"/>
          <w:szCs w:val="52"/>
        </w:rPr>
        <w:t xml:space="preserve"> – лишний раз нагнешься, не </w:t>
      </w:r>
      <w:r w:rsidR="00177241">
        <w:rPr>
          <w:rFonts w:ascii="Times New Roman" w:hAnsi="Times New Roman" w:cs="Times New Roman"/>
          <w:sz w:val="52"/>
          <w:szCs w:val="52"/>
        </w:rPr>
        <w:t>переломишься</w:t>
      </w:r>
      <w:r w:rsidRPr="000F0EF3">
        <w:rPr>
          <w:rFonts w:ascii="Times New Roman" w:hAnsi="Times New Roman" w:cs="Times New Roman"/>
          <w:sz w:val="52"/>
          <w:szCs w:val="52"/>
        </w:rPr>
        <w:t xml:space="preserve"> – как маленький злыдень, который, оказывается, стоял у неё за спиной, поймал её на лету и подал 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пасибо, Митенька, - поблагодарила она его. – Спасибо. Ты свободен. Иди, играй или книжку почитай, что я тебе д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посмотрел на старика вурдалака, тот переглянулся с Кощеем. Кощей чуть заметно кивнул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ди, - тихо сказал старый вурдалак. – Иди, если хозяйка приказывает. Да, не балуй т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тихо вышел, не забыв поклон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школа дрессуры тут на высшем уровне», - подумала Василиса и, неожиданно даже для себя,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щей, зачем я т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удивлённо поднял на неё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я поняла, тебя привлекает не моя женская сущность? Что же тог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отвел глаза, посмотрел куда-то в сторону, словно увидел что-то сквозь сте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ам не знаю… Вроде надо… А зачем, почему надо – не понимаю. Не понимаю, кто я, откуда, куда я и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еперь Василиса с удивлением посмотрела на Коще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Э-э-э, - подумала она. - Да тут не меня надо спасать, а самого Коще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усмехнулся, словно прочел её мыс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не будем об этом. Лучше скажи мне, где дружок мой заклятый Баш Челик? Я же его за тобой посы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сверкнула глазами, смело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паться пошёл в соленое мор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Значит можно его не ждать – плавать-то он не умеет. Ну и ладно: надоела железяка скрипуч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молч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щё скажи мне – как там, в Яви, помнят ли ещё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же не помнить? До сих пор детей твоим именем пугают… Впрочем в </w:t>
      </w:r>
      <w:r w:rsidRPr="000F0EF3">
        <w:rPr>
          <w:rFonts w:ascii="Times New Roman" w:hAnsi="Times New Roman" w:cs="Times New Roman"/>
          <w:sz w:val="52"/>
          <w:szCs w:val="52"/>
        </w:rPr>
        <w:lastRenderedPageBreak/>
        <w:t>последнее время посмеиваться стали. Анекдоты придумы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некдоты? Интересно. Расскаж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стала вспоминать анекдоты про Кощея, перебирать их в памяти, но ни одного приличного вспомнить не мог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и, понимаешь, такие, что не устами женщины их рассказывать. Всё про твою смерть, да о том, где она спрят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 усмехнулся Кощей. – И про глупого Ив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хотела обидеться, но вовремя спохватилась – не о её же Иване те анекдоты придума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вай, я лучше тебе про змея Горыныча расскажу, – сказала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давай про Горыны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от, - медленно начала Василиса, стараясь вспомнить анекдот, и, главное, вовремя ввернуть его пуант – соль всего рассказа. –  Представь, Кощей: жа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едставил, очень хорошо предста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се ручьи пересохли, все колодцы высохли. Все звери пить хотят. А пить нечего. И тут узнали, что бабушка Яга квасом со скатерти самобранки торгует. Побежали все к её избушке, выстроились в очередь перед крылечком. И тут глядят, что Заяц без очереди лезет. Волк хвать его за уш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да это ты, длинноухий, поперед Волка лез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заяц ему так нагло отвеч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лк, не шуми, пойдём за сарай, поговор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ходят. Через минуту заяц опять лезет без очере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едведь не выдержал. Поднимает зайца за уш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куда вперёд медвед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тихни, медведь, пойдём за сарай отойдё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ходят. Опять через минуту заяц лезет без очере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уже лев не выдерж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яц, совсем охамел, что-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А тот без стра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йдём, Лёва, за угол отойдё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аходят за угол, а там Змей Горыны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яц</w:t>
      </w:r>
      <w:r w:rsidR="00681F41">
        <w:rPr>
          <w:rFonts w:ascii="Times New Roman" w:hAnsi="Times New Roman" w:cs="Times New Roman"/>
          <w:sz w:val="52"/>
          <w:szCs w:val="52"/>
        </w:rPr>
        <w:t>!</w:t>
      </w:r>
      <w:r w:rsidRPr="000F0EF3">
        <w:rPr>
          <w:rFonts w:ascii="Times New Roman" w:hAnsi="Times New Roman" w:cs="Times New Roman"/>
          <w:sz w:val="52"/>
          <w:szCs w:val="52"/>
        </w:rPr>
        <w:t xml:space="preserve"> - говорит Горыныч</w:t>
      </w:r>
      <w:r w:rsidR="009A4915">
        <w:rPr>
          <w:rFonts w:ascii="Times New Roman" w:hAnsi="Times New Roman" w:cs="Times New Roman"/>
          <w:sz w:val="52"/>
          <w:szCs w:val="52"/>
        </w:rPr>
        <w:t>. – С</w:t>
      </w:r>
      <w:r w:rsidRPr="000F0EF3">
        <w:rPr>
          <w:rFonts w:ascii="Times New Roman" w:hAnsi="Times New Roman" w:cs="Times New Roman"/>
          <w:sz w:val="52"/>
          <w:szCs w:val="52"/>
        </w:rPr>
        <w:t>колько можно? Всё мясо да мясо! Когда квас-то будет?»</w:t>
      </w:r>
    </w:p>
    <w:p w:rsidR="00681F41"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мешно, - серьезно сказал Кощей. – Ты ему самому это расскажи. Ему понрав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Кощей впервые улыбну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льше разговор пошёл непринужденнее. Разошлись в хорошем настроении…</w:t>
      </w:r>
    </w:p>
    <w:p w:rsidR="008349F5" w:rsidRPr="009A4915" w:rsidRDefault="008349F5" w:rsidP="0049581A">
      <w:pPr>
        <w:spacing w:after="0" w:line="240" w:lineRule="auto"/>
        <w:ind w:firstLine="426"/>
        <w:jc w:val="both"/>
        <w:rPr>
          <w:rFonts w:ascii="Times New Roman" w:hAnsi="Times New Roman" w:cs="Times New Roman"/>
          <w:sz w:val="40"/>
          <w:szCs w:val="40"/>
        </w:rPr>
      </w:pPr>
    </w:p>
    <w:p w:rsidR="0049581A" w:rsidRPr="009A4915" w:rsidRDefault="0049581A" w:rsidP="0049581A">
      <w:pPr>
        <w:spacing w:after="0" w:line="240" w:lineRule="auto"/>
        <w:ind w:firstLine="426"/>
        <w:jc w:val="both"/>
        <w:rPr>
          <w:rFonts w:ascii="Times New Roman" w:hAnsi="Times New Roman" w:cs="Times New Roman"/>
          <w:b/>
          <w:sz w:val="72"/>
          <w:szCs w:val="72"/>
        </w:rPr>
      </w:pPr>
      <w:r w:rsidRPr="009A4915">
        <w:rPr>
          <w:rFonts w:ascii="Times New Roman" w:hAnsi="Times New Roman" w:cs="Times New Roman"/>
          <w:b/>
          <w:sz w:val="72"/>
          <w:szCs w:val="72"/>
        </w:rPr>
        <w:t xml:space="preserve">7.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смотря на тревожные хлопоты, проснулись все поздно – бессонная ночь дала себя знать. Всех разбудил Кеша. Увидев, что никто не просыпается, он скинул со стола сковородку и прокри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й! Вы там подохли, или спите? Сейчас же просыпайтесь! Зло не дремл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завтрак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Яга опять взяла котомку, встряхнула её:</w:t>
      </w:r>
    </w:p>
    <w:p w:rsidR="009A491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яну, не забыла ли чего? – </w:t>
      </w:r>
      <w:r w:rsidR="009A4915">
        <w:rPr>
          <w:rFonts w:ascii="Times New Roman" w:hAnsi="Times New Roman" w:cs="Times New Roman"/>
          <w:sz w:val="52"/>
          <w:szCs w:val="52"/>
        </w:rPr>
        <w:t>с</w:t>
      </w:r>
      <w:r w:rsidRPr="000F0EF3">
        <w:rPr>
          <w:rFonts w:ascii="Times New Roman" w:hAnsi="Times New Roman" w:cs="Times New Roman"/>
          <w:sz w:val="52"/>
          <w:szCs w:val="52"/>
        </w:rPr>
        <w:t xml:space="preserve">тала доставать вещи, приговари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Рушник самобраный… Сапоги. Это на случай если свою </w:t>
      </w:r>
      <w:proofErr w:type="spellStart"/>
      <w:r w:rsidRPr="000F0EF3">
        <w:rPr>
          <w:rFonts w:ascii="Times New Roman" w:hAnsi="Times New Roman" w:cs="Times New Roman"/>
          <w:sz w:val="52"/>
          <w:szCs w:val="52"/>
        </w:rPr>
        <w:t>обутку</w:t>
      </w:r>
      <w:proofErr w:type="spellEnd"/>
      <w:r w:rsidRPr="000F0EF3">
        <w:rPr>
          <w:rFonts w:ascii="Times New Roman" w:hAnsi="Times New Roman" w:cs="Times New Roman"/>
          <w:sz w:val="52"/>
          <w:szCs w:val="52"/>
        </w:rPr>
        <w:t xml:space="preserve"> порвешь. А ещё рубаха и порты. Тоже на случай, мало ли что?.. Шапка-невидим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посмотрела на волка – вот, мол, проблема с проникновением во дворец Кощея и решена, но  Яга тут же омрачила её рад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лько в Кощеевом царстве на неё надежды нет. Кощей сам когда-то её смастерил. На него она не действует. Да, вот ещё что… - Яга открыла свой бездонный сундук, достала из него два пузырька. – Это я воду живую и мертвую сюда перелила. Тоже возьм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то мало ли что? - усмехнулся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менно. Ну, вроде всё собрали. Давайте прощаться. У кого какие слова есть, говорите, пока все мы вмес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се молчали. И тут среди всеобщего молчания, Кеша зая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лгие проводы, лишние доводы – пора н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то куда собрался? – с усмешкой спросила лиса. – Пернатых, вроде, не берут. Зачем ты 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ло ли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Иннокентий, не на прогулку собираемся, - поддержал  лису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ого будешь жить - скоро состаришься, - ответил ему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как знаешь, – если никто не проти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я тоже с вами пойду, - твердо сказа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брата одного не оставлю, встал со скамьи Пель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обернулся к Яг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абушка, скажи ты 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Пусть идут. Только без Пельки. Он к родителям пойдет. Чай, они там волнуются – столько дней никаких </w:t>
      </w:r>
      <w:r w:rsidRPr="000F0EF3">
        <w:rPr>
          <w:rFonts w:ascii="Times New Roman" w:hAnsi="Times New Roman" w:cs="Times New Roman"/>
          <w:sz w:val="52"/>
          <w:szCs w:val="52"/>
        </w:rPr>
        <w:lastRenderedPageBreak/>
        <w:t>вестей от них нет. А Соловейко, гляди-к</w:t>
      </w:r>
      <w:r w:rsidR="009A4915">
        <w:rPr>
          <w:rFonts w:ascii="Times New Roman" w:hAnsi="Times New Roman" w:cs="Times New Roman"/>
          <w:sz w:val="52"/>
          <w:szCs w:val="52"/>
        </w:rPr>
        <w:t>а, вам в дороге и п</w:t>
      </w:r>
      <w:r w:rsidRPr="000F0EF3">
        <w:rPr>
          <w:rFonts w:ascii="Times New Roman" w:hAnsi="Times New Roman" w:cs="Times New Roman"/>
          <w:sz w:val="52"/>
          <w:szCs w:val="52"/>
        </w:rPr>
        <w:t>ригодится. Мало ли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том и пореш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збу яги покинули до полудня, а к вечеру, оставив лес Яги позади, вышли в Широкую степь…</w:t>
      </w:r>
    </w:p>
    <w:p w:rsidR="0049581A" w:rsidRPr="009A4915" w:rsidRDefault="0049581A" w:rsidP="0049581A">
      <w:pPr>
        <w:spacing w:after="0" w:line="240" w:lineRule="auto"/>
        <w:ind w:firstLine="426"/>
        <w:jc w:val="both"/>
        <w:rPr>
          <w:rFonts w:ascii="Times New Roman" w:hAnsi="Times New Roman" w:cs="Times New Roman"/>
          <w:sz w:val="40"/>
          <w:szCs w:val="40"/>
        </w:rPr>
      </w:pPr>
    </w:p>
    <w:p w:rsidR="0049581A" w:rsidRPr="009A4915" w:rsidRDefault="0049581A" w:rsidP="0049581A">
      <w:pPr>
        <w:spacing w:after="0" w:line="240" w:lineRule="auto"/>
        <w:ind w:firstLine="426"/>
        <w:jc w:val="both"/>
        <w:rPr>
          <w:rFonts w:ascii="Times New Roman" w:hAnsi="Times New Roman" w:cs="Times New Roman"/>
          <w:b/>
          <w:sz w:val="72"/>
          <w:szCs w:val="72"/>
        </w:rPr>
      </w:pPr>
      <w:r w:rsidRPr="009A4915">
        <w:rPr>
          <w:rFonts w:ascii="Times New Roman" w:hAnsi="Times New Roman" w:cs="Times New Roman"/>
          <w:b/>
          <w:sz w:val="72"/>
          <w:szCs w:val="72"/>
        </w:rPr>
        <w:t xml:space="preserve">Глава 2. </w:t>
      </w:r>
    </w:p>
    <w:p w:rsidR="0049581A" w:rsidRPr="009A4915" w:rsidRDefault="0049581A" w:rsidP="0049581A">
      <w:pPr>
        <w:spacing w:after="0" w:line="240" w:lineRule="auto"/>
        <w:ind w:firstLine="426"/>
        <w:jc w:val="both"/>
        <w:rPr>
          <w:rFonts w:ascii="Times New Roman" w:hAnsi="Times New Roman" w:cs="Times New Roman"/>
          <w:b/>
          <w:i/>
          <w:sz w:val="72"/>
          <w:szCs w:val="72"/>
        </w:rPr>
      </w:pPr>
      <w:r w:rsidRPr="009A4915">
        <w:rPr>
          <w:rFonts w:ascii="Times New Roman" w:hAnsi="Times New Roman" w:cs="Times New Roman"/>
          <w:b/>
          <w:i/>
          <w:sz w:val="72"/>
          <w:szCs w:val="72"/>
        </w:rPr>
        <w:t xml:space="preserve">(Месть.) </w:t>
      </w:r>
    </w:p>
    <w:p w:rsidR="0049581A" w:rsidRPr="009A4915" w:rsidRDefault="0049581A" w:rsidP="0049581A">
      <w:pPr>
        <w:spacing w:after="0" w:line="240" w:lineRule="auto"/>
        <w:ind w:firstLine="426"/>
        <w:jc w:val="both"/>
        <w:rPr>
          <w:rFonts w:ascii="Times New Roman" w:hAnsi="Times New Roman" w:cs="Times New Roman"/>
          <w:b/>
          <w:sz w:val="44"/>
          <w:szCs w:val="44"/>
        </w:rPr>
      </w:pPr>
    </w:p>
    <w:p w:rsidR="0049581A" w:rsidRPr="009A4915" w:rsidRDefault="0049581A" w:rsidP="0049581A">
      <w:pPr>
        <w:spacing w:after="0" w:line="240" w:lineRule="auto"/>
        <w:ind w:firstLine="426"/>
        <w:jc w:val="both"/>
        <w:rPr>
          <w:rFonts w:ascii="Times New Roman" w:hAnsi="Times New Roman" w:cs="Times New Roman"/>
          <w:b/>
          <w:sz w:val="72"/>
          <w:szCs w:val="72"/>
        </w:rPr>
      </w:pPr>
      <w:r w:rsidRPr="009A4915">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а из Древнего погоста затаилась на другом берегу Брыни напротив устья ручья текущего по угодьям бабы Яги. Она видела плот, спрятанный в камышах, надеясь – вдруг её обидчики воспользуются им? Ещё было две дорожки ведущих одна в Дремучий лес, а вторая в Широкую степь. Их ведьма тоже держала под контролем, </w:t>
      </w:r>
      <w:proofErr w:type="spellStart"/>
      <w:r w:rsidR="00443592">
        <w:rPr>
          <w:rFonts w:ascii="Times New Roman" w:hAnsi="Times New Roman" w:cs="Times New Roman"/>
          <w:sz w:val="52"/>
          <w:szCs w:val="52"/>
        </w:rPr>
        <w:t>карауся</w:t>
      </w:r>
      <w:proofErr w:type="spellEnd"/>
      <w:r w:rsidRPr="000F0EF3">
        <w:rPr>
          <w:rFonts w:ascii="Times New Roman" w:hAnsi="Times New Roman" w:cs="Times New Roman"/>
          <w:sz w:val="52"/>
          <w:szCs w:val="52"/>
        </w:rPr>
        <w:t xml:space="preserve"> издалека – боялась, как бы Яга не учуяла её. Скорее всего, были и другие тропы, а потому она пару раз в день облетала </w:t>
      </w:r>
      <w:r w:rsidRPr="000F0EF3">
        <w:rPr>
          <w:rFonts w:ascii="Times New Roman" w:hAnsi="Times New Roman" w:cs="Times New Roman"/>
          <w:sz w:val="52"/>
          <w:szCs w:val="52"/>
        </w:rPr>
        <w:lastRenderedPageBreak/>
        <w:t>угодье Яги кругом на новой метле, которую связала за время ожидания – появляться в Нави на венике было несерьезно и стыдно. И без того старик-вурдалак в Багровом царстве, куда она залетела рассказать о новых людях,  обсмеял её. Когда же она сказала, что хотела бы о них лично предупредить самого Кощея, он отмахнулся от неё, как от бесхозной собачки, встретившейся на пути, и сказал, что про этих людей, что навестили её в Древнем погосте, Кощею и без неё всё вед</w:t>
      </w:r>
      <w:r w:rsidR="009A4915">
        <w:rPr>
          <w:rFonts w:ascii="Times New Roman" w:hAnsi="Times New Roman" w:cs="Times New Roman"/>
          <w:sz w:val="52"/>
          <w:szCs w:val="52"/>
        </w:rPr>
        <w:t>ом</w:t>
      </w:r>
      <w:r w:rsidRPr="000F0EF3">
        <w:rPr>
          <w:rFonts w:ascii="Times New Roman" w:hAnsi="Times New Roman" w:cs="Times New Roman"/>
          <w:sz w:val="52"/>
          <w:szCs w:val="52"/>
        </w:rPr>
        <w:t xml:space="preserve">о.  </w:t>
      </w:r>
      <w:r w:rsidR="009A4915">
        <w:rPr>
          <w:rFonts w:ascii="Times New Roman" w:hAnsi="Times New Roman" w:cs="Times New Roman"/>
          <w:sz w:val="52"/>
          <w:szCs w:val="52"/>
        </w:rPr>
        <w:t>Ч</w:t>
      </w:r>
      <w:r w:rsidRPr="000F0EF3">
        <w:rPr>
          <w:rFonts w:ascii="Times New Roman" w:hAnsi="Times New Roman" w:cs="Times New Roman"/>
          <w:sz w:val="52"/>
          <w:szCs w:val="52"/>
        </w:rPr>
        <w:t xml:space="preserve">то они его нисколько не волнуют, а скорее забавляю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у же, обиженную своими «постояльцами», их присутствие в Нави совсем не забавляло. Более того – ей очень хотелось узнать о них как можно больше. Поэтому, собрав всевозможные сведенья у разной нежити, она решила проследить их путь</w:t>
      </w:r>
      <w:r w:rsidR="009A4915">
        <w:rPr>
          <w:rFonts w:ascii="Times New Roman" w:hAnsi="Times New Roman" w:cs="Times New Roman"/>
          <w:sz w:val="52"/>
          <w:szCs w:val="52"/>
        </w:rPr>
        <w:t>,</w:t>
      </w:r>
      <w:r w:rsidRPr="000F0EF3">
        <w:rPr>
          <w:rFonts w:ascii="Times New Roman" w:hAnsi="Times New Roman" w:cs="Times New Roman"/>
          <w:sz w:val="52"/>
          <w:szCs w:val="52"/>
        </w:rPr>
        <w:t xml:space="preserve"> намеренья и, при случае, жестоко им отомстить. А потому, увидев, как дружная ватага вышла из </w:t>
      </w:r>
      <w:r w:rsidRPr="000F0EF3">
        <w:rPr>
          <w:rFonts w:ascii="Times New Roman" w:hAnsi="Times New Roman" w:cs="Times New Roman"/>
          <w:sz w:val="52"/>
          <w:szCs w:val="52"/>
        </w:rPr>
        <w:lastRenderedPageBreak/>
        <w:t xml:space="preserve">леса Яги в Широкую степь, она обрадовалась: в степи этой давно   колобродили давние её знакомые – Ырка и Укр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шла она их не сразу – широка Широкая степь. Пришлось ей облететь несколько курганов, прежде чем их обнаружи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идели они на невысоком могильнике, под большим каменным болваном, окруженном, как изгородью,  камнями поменьше, и играли в ко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ряд ли этот курган был насыпан в память доброму человеку» - подумала ведь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делав круг по внешнему кольцу, она нашла нужный проем между каменной изгородью, в который  могла пролететь к  макушке кургана, не наткнувшись на какую-нибудь невидимую прегра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приземлилась перед Ыркой и Укрутом, ловко соскочила с метл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от те на! –</w:t>
      </w:r>
      <w:r w:rsidR="00443592">
        <w:rPr>
          <w:rFonts w:ascii="Times New Roman" w:hAnsi="Times New Roman" w:cs="Times New Roman"/>
          <w:sz w:val="52"/>
          <w:szCs w:val="52"/>
        </w:rPr>
        <w:t xml:space="preserve"> воскликнул Укрут. – Ты откуда </w:t>
      </w:r>
      <w:r w:rsidRPr="000F0EF3">
        <w:rPr>
          <w:rFonts w:ascii="Times New Roman" w:hAnsi="Times New Roman" w:cs="Times New Roman"/>
          <w:sz w:val="52"/>
          <w:szCs w:val="52"/>
        </w:rPr>
        <w:t>взялась? Что тебе на погосте-то не ж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вет, бездельники!  Я вижу, вы тут мышей не лов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крут искренне удив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е наше это дело – мышей лов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е же ваше д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Ырка сверкнул на неё вечно злыми глаз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ое наше дело – это не твоё де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обиделся. Не обижайся – я вам хорошую весть принесла, – сказала ведьма из Древнего погоста, но увидев, с каким пристальным вниманием  смотрит на неё Ырка, насторож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это ты так на меня смотр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так? – облизнулся Ыр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бы сказала вожделенно, если бы не знала, с кем имею д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ак же на тебя смотреть? Ты такая аппетитная, что аппетит у меня не на шутку разыгрался… - и он, поднявшись </w:t>
      </w:r>
      <w:r w:rsidRPr="000F0EF3">
        <w:rPr>
          <w:rFonts w:ascii="Times New Roman" w:hAnsi="Times New Roman" w:cs="Times New Roman"/>
          <w:sz w:val="52"/>
          <w:szCs w:val="52"/>
        </w:rPr>
        <w:lastRenderedPageBreak/>
        <w:t>на свои короткие и скрюченные ножки, шагнул в её ст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но! – ведьма отмахнулась от него, метл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ровушка-то у тебя, наверное, тепленькая, солёненьк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испуганно вскочила на метлу и мгновенно оказалась метрах в десяти от кровопийц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крут затрясся от смеха и, с трудом выговаривая слова, заикаясь,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х, н-насмешили… Ох, не могу! Ну, </w:t>
      </w:r>
      <w:proofErr w:type="spellStart"/>
      <w:r w:rsidRPr="000F0EF3">
        <w:rPr>
          <w:rFonts w:ascii="Times New Roman" w:hAnsi="Times New Roman" w:cs="Times New Roman"/>
          <w:sz w:val="52"/>
          <w:szCs w:val="52"/>
        </w:rPr>
        <w:t>юм</w:t>
      </w:r>
      <w:proofErr w:type="spellEnd"/>
      <w:r w:rsidRPr="000F0EF3">
        <w:rPr>
          <w:rFonts w:ascii="Times New Roman" w:hAnsi="Times New Roman" w:cs="Times New Roman"/>
          <w:sz w:val="52"/>
          <w:szCs w:val="52"/>
        </w:rPr>
        <w:t>-морис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тут смех, идиоты! - крикнула им ведьма. – От вас, кровопивец вечно не знаешь, чего ж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оишься? – ухмыльнулся Ырка. – Правильно делаешь, что боишься - голодный я. Очень голодны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да, - поддержал товарища Укрут. – Ему голодно, а мне скучно. Широкая степь как вымерла – ни прохожего, ни проезж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ак я же для того и прилетела, что бы указать вам добыч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у, говори, - сглотнул зеленую слюну Ыр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едьма из Древнего погоста рассказала им про Ивана и его друзей, идущих через Широкую степь к Окиян-Морю. Но когда она сказала, про заветный меч, Ырка сквасил свою и без того отвратительную ро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ветный меч! Ты что, ведьма проклятая, предлагаешь, чтобы мы за тебя отмстили тому, у кого заветный меч в руках? Думай, что говоришь! Нет в этом мире ничего такого, что бы мне могло навредить. Но, заветный ме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 опять беззаботно засмеялся Укрут. – Заветный меч нам не по зуб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парень же этот, что с заветным мечом идет, не один в той компан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ли мы, что не один, - с нескрываемым сожалением произнес Укрут. – Нам компании не по силам. Вот на одиночек  мы славно охотим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так погубите их по одн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 вспылил Ырка. – Как, если они вместе и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на секунду задум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Зовунов попросить? Они любого человека могут в степь  увести? Они зазовут человечка-то, а вы его и того… конечно, тут надо поблизости быть, не зевать, пока человек этот сам Зовуном бескровным не с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крут почесал в затыл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просить-то их будет? Нас они в упор не видят. Мы же не люди</w:t>
      </w:r>
      <w:r w:rsidR="00F45FA8">
        <w:rPr>
          <w:rFonts w:ascii="Times New Roman" w:hAnsi="Times New Roman" w:cs="Times New Roman"/>
          <w:sz w:val="52"/>
          <w:szCs w:val="52"/>
        </w:rPr>
        <w:t>. Если только ты</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Ещё чего. Меня же они тут же уведут и в бестелого Зовуна превратят. Я же челове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замолчали, задума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раздался такой смех, словно кто-то затряс ведро, в котором лежали камни. Смех шёл от истук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повернулись к нему и обомлели – глаза идола загорелись страшным огнём, курган под ним мелко задрожал. Идол </w:t>
      </w:r>
      <w:r w:rsidRPr="000F0EF3">
        <w:rPr>
          <w:rFonts w:ascii="Times New Roman" w:hAnsi="Times New Roman" w:cs="Times New Roman"/>
          <w:sz w:val="52"/>
          <w:szCs w:val="52"/>
        </w:rPr>
        <w:lastRenderedPageBreak/>
        <w:t>скривил каменные губы и раскатистым голосом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вежды! Пришли в Широкую степь, а как в ней себя вести не знаете. А ведь не мной придумано: «Не зная броду, не суйся в во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куда в степи быть броду? – грубо спросил Ырка. Они с Укрутом были злыми духами – им ли бояться каменных болван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о вас речь, - оборвал их истукан. – Я об этой ведьме. Не один век прожила, а не знает, как уберечься от Зовун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куда мне знать, - пролепетала та. – Я в Широкой степи сроду не быв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слушайте меня. Я научу вас, как справится с Зовунами. Но за это вы, когда будете пить кровь  пришельцев, и мне ею губы помажете. Соглас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Ырка что-то недовольно проворчал. Укрут же согласно заки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делаем, сделаем. Говори, что надо, чтобы не бояться и уговорить Зовунов? Ей говори,  - показал он на ведьму. – Нас-</w:t>
      </w:r>
      <w:r w:rsidRPr="000F0EF3">
        <w:rPr>
          <w:rFonts w:ascii="Times New Roman" w:hAnsi="Times New Roman" w:cs="Times New Roman"/>
          <w:sz w:val="52"/>
          <w:szCs w:val="52"/>
        </w:rPr>
        <w:lastRenderedPageBreak/>
        <w:t>то они в упор не видят, нам-то они не страш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Зовуны позовут тебя за собой в Широкую степь, скажи: </w:t>
      </w:r>
      <w:r w:rsidR="00F45FA8">
        <w:rPr>
          <w:rFonts w:ascii="Times New Roman" w:hAnsi="Times New Roman" w:cs="Times New Roman"/>
          <w:sz w:val="52"/>
          <w:szCs w:val="52"/>
        </w:rPr>
        <w:t xml:space="preserve">я </w:t>
      </w:r>
      <w:r w:rsidRPr="000F0EF3">
        <w:rPr>
          <w:rFonts w:ascii="Times New Roman" w:hAnsi="Times New Roman" w:cs="Times New Roman"/>
          <w:sz w:val="52"/>
          <w:szCs w:val="52"/>
        </w:rPr>
        <w:t>иду своей дорогою, никого не трогаю, и вы меня с пути не собьёте! Они и отступя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если не слушаться  их зова, - дрожащим голосом спросила ведьма. – И просто не ходить за ни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лчи, глупая баба! Слушай, что тебе говорят. Сопротивляться их зову бессмысленно. Хочешь, не хочешь, а идешь. И если вовремя не скажешь эти слова, никто тебя в степи больше не увидит – сама Зовуном станешь. Поня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ла, - дрожащим голосом ответила ведь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то же. Смотрите, не забудьте обещанного - сказал истукан, обращаясь уже к </w:t>
      </w:r>
      <w:proofErr w:type="spellStart"/>
      <w:r w:rsidRPr="000F0EF3">
        <w:rPr>
          <w:rFonts w:ascii="Times New Roman" w:hAnsi="Times New Roman" w:cs="Times New Roman"/>
          <w:sz w:val="52"/>
          <w:szCs w:val="52"/>
        </w:rPr>
        <w:t>Ырке</w:t>
      </w:r>
      <w:proofErr w:type="spellEnd"/>
      <w:r w:rsidRPr="000F0EF3">
        <w:rPr>
          <w:rFonts w:ascii="Times New Roman" w:hAnsi="Times New Roman" w:cs="Times New Roman"/>
          <w:sz w:val="52"/>
          <w:szCs w:val="52"/>
        </w:rPr>
        <w:t xml:space="preserve"> и Укруту, после чего горящие глаза его стали тухнуть. Курган под ним опять задрожал и медленно зат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у от увиденного, знобило и заметно потряхивало. Ырка и Укрут были </w:t>
      </w:r>
      <w:r w:rsidRPr="000F0EF3">
        <w:rPr>
          <w:rFonts w:ascii="Times New Roman" w:hAnsi="Times New Roman" w:cs="Times New Roman"/>
          <w:sz w:val="52"/>
          <w:szCs w:val="52"/>
        </w:rPr>
        <w:lastRenderedPageBreak/>
        <w:t>спокойны. Они не были людьми, они сами были жителями мрака. И хоть  они и выбрали этот курган своим домом, а истукана держали за своего хозяина, они не боялись его.</w:t>
      </w:r>
    </w:p>
    <w:p w:rsidR="0049581A" w:rsidRPr="00F45FA8" w:rsidRDefault="0049581A" w:rsidP="0049581A">
      <w:pPr>
        <w:spacing w:after="0" w:line="240" w:lineRule="auto"/>
        <w:ind w:firstLine="426"/>
        <w:jc w:val="both"/>
        <w:rPr>
          <w:rFonts w:ascii="Times New Roman" w:hAnsi="Times New Roman" w:cs="Times New Roman"/>
          <w:b/>
          <w:sz w:val="40"/>
          <w:szCs w:val="40"/>
        </w:rPr>
      </w:pPr>
    </w:p>
    <w:p w:rsidR="0049581A" w:rsidRPr="00A67000" w:rsidRDefault="0049581A" w:rsidP="0049581A">
      <w:pPr>
        <w:spacing w:after="0" w:line="240" w:lineRule="auto"/>
        <w:ind w:firstLine="426"/>
        <w:jc w:val="both"/>
        <w:rPr>
          <w:rFonts w:ascii="Times New Roman" w:hAnsi="Times New Roman" w:cs="Times New Roman"/>
          <w:b/>
          <w:sz w:val="72"/>
          <w:szCs w:val="72"/>
        </w:rPr>
      </w:pPr>
      <w:r w:rsidRPr="00A67000">
        <w:rPr>
          <w:rFonts w:ascii="Times New Roman" w:hAnsi="Times New Roman" w:cs="Times New Roman"/>
          <w:b/>
          <w:sz w:val="72"/>
          <w:szCs w:val="72"/>
        </w:rPr>
        <w:t xml:space="preserve">Глава 3. </w:t>
      </w:r>
    </w:p>
    <w:p w:rsidR="0049581A" w:rsidRPr="00A67000" w:rsidRDefault="0049581A" w:rsidP="0049581A">
      <w:pPr>
        <w:spacing w:after="0" w:line="240" w:lineRule="auto"/>
        <w:ind w:firstLine="426"/>
        <w:jc w:val="both"/>
        <w:rPr>
          <w:rFonts w:ascii="Times New Roman" w:hAnsi="Times New Roman" w:cs="Times New Roman"/>
          <w:b/>
          <w:i/>
          <w:sz w:val="72"/>
          <w:szCs w:val="72"/>
        </w:rPr>
      </w:pPr>
      <w:r w:rsidRPr="00A67000">
        <w:rPr>
          <w:rFonts w:ascii="Times New Roman" w:hAnsi="Times New Roman" w:cs="Times New Roman"/>
          <w:b/>
          <w:i/>
          <w:sz w:val="72"/>
          <w:szCs w:val="72"/>
        </w:rPr>
        <w:t>(Новые пути.)</w:t>
      </w:r>
    </w:p>
    <w:p w:rsidR="0049581A" w:rsidRPr="00A67000" w:rsidRDefault="0049581A" w:rsidP="0049581A">
      <w:pPr>
        <w:spacing w:after="0" w:line="240" w:lineRule="auto"/>
        <w:ind w:firstLine="426"/>
        <w:jc w:val="both"/>
        <w:rPr>
          <w:rFonts w:ascii="Times New Roman" w:hAnsi="Times New Roman" w:cs="Times New Roman"/>
          <w:b/>
          <w:sz w:val="44"/>
          <w:szCs w:val="44"/>
        </w:rPr>
      </w:pPr>
    </w:p>
    <w:p w:rsidR="0049581A" w:rsidRPr="00A67000" w:rsidRDefault="0049581A" w:rsidP="0049581A">
      <w:pPr>
        <w:spacing w:after="0" w:line="240" w:lineRule="auto"/>
        <w:ind w:firstLine="426"/>
        <w:jc w:val="both"/>
        <w:rPr>
          <w:rFonts w:ascii="Times New Roman" w:hAnsi="Times New Roman" w:cs="Times New Roman"/>
          <w:b/>
          <w:sz w:val="72"/>
          <w:szCs w:val="72"/>
        </w:rPr>
      </w:pPr>
      <w:r w:rsidRPr="00A67000">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Шли почти до темноты. Когда стало смеркаться, волк начал рыскать по сторонам, ища место для привала на ноч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и Соловейко, выросший в лесу, не понимали какая разница между тем или другим местом в степи. Ни дерева, ни кустика, кругом голая степь, края её выгнулись к небесам в трепетном марев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тряс головой – марево не исчезло, но степь легла перед ними поросшая жухлой от солнца травой, </w:t>
      </w:r>
      <w:r w:rsidRPr="000F0EF3">
        <w:rPr>
          <w:rFonts w:ascii="Times New Roman" w:hAnsi="Times New Roman" w:cs="Times New Roman"/>
          <w:sz w:val="52"/>
          <w:szCs w:val="52"/>
        </w:rPr>
        <w:lastRenderedPageBreak/>
        <w:t>покрытая невысокими холмами. Вся местность – как на ладо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сквозь видать, - сказал Соловейко. – Если что, врага за семь верст будет видно. Не то, что в лес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га, - согласился и Серый волк. – Только учтите, что он вас тоже издалека увидит. И уж тут  от него не спрячешься. И бежать некуда, конный махом догонит.  Но не этого в Широкой степи надо бояться… - волк за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го? - с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жинать давайте – потом расскаж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снял котомку – теперь он её носил -  (все почему-то решили, что она будет мешать Ивану, управляться с мечом), </w:t>
      </w:r>
      <w:r w:rsidR="00652795">
        <w:rPr>
          <w:rFonts w:ascii="Times New Roman" w:hAnsi="Times New Roman" w:cs="Times New Roman"/>
          <w:sz w:val="52"/>
          <w:szCs w:val="52"/>
        </w:rPr>
        <w:t xml:space="preserve">- </w:t>
      </w:r>
      <w:r w:rsidRPr="000F0EF3">
        <w:rPr>
          <w:rFonts w:ascii="Times New Roman" w:hAnsi="Times New Roman" w:cs="Times New Roman"/>
          <w:sz w:val="52"/>
          <w:szCs w:val="52"/>
        </w:rPr>
        <w:t xml:space="preserve">вынул из котомки рушник Яги, расстелил его. На нем тут же появилась еда и ковш с квасом. Кеша с плеча Соловейко слетел на край рушни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учше один раз откусить, чем семь раз понюх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не обращая внимания на Кешины познания в фольклоре, спросил вол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Серый, а ты что пить будешь? Тут гляжу не ручейка, не родничка. А квас ты не </w:t>
      </w:r>
      <w:r w:rsidR="00A67000">
        <w:rPr>
          <w:rFonts w:ascii="Times New Roman" w:hAnsi="Times New Roman" w:cs="Times New Roman"/>
          <w:sz w:val="52"/>
          <w:szCs w:val="52"/>
        </w:rPr>
        <w:t xml:space="preserve">очень </w:t>
      </w:r>
      <w:r w:rsidRPr="000F0EF3">
        <w:rPr>
          <w:rFonts w:ascii="Times New Roman" w:hAnsi="Times New Roman" w:cs="Times New Roman"/>
          <w:sz w:val="52"/>
          <w:szCs w:val="52"/>
        </w:rPr>
        <w:t xml:space="preserve">уваж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волк сторонюсь, а как добрый молодец ува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ерый волк </w:t>
      </w:r>
      <w:r w:rsidR="00A67000">
        <w:rPr>
          <w:rFonts w:ascii="Times New Roman" w:hAnsi="Times New Roman" w:cs="Times New Roman"/>
          <w:sz w:val="52"/>
          <w:szCs w:val="52"/>
        </w:rPr>
        <w:t xml:space="preserve">перекинулся </w:t>
      </w:r>
      <w:r w:rsidRPr="000F0EF3">
        <w:rPr>
          <w:rFonts w:ascii="Times New Roman" w:hAnsi="Times New Roman" w:cs="Times New Roman"/>
          <w:sz w:val="52"/>
          <w:szCs w:val="52"/>
        </w:rPr>
        <w:t xml:space="preserve">через голову, ударился оземь, и, став добрым молодцем, сказ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ё тело пропотело, пить захотело, - и добрый молодец Серый волк, ухмыльнувшись, подмигнул  Ке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так, Иннокентий – знай наших, - и широким жестом пригласил всех к трапезе. -  Прощу вечеря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у после первой краюхи хлеба и нескольких ложек каши страшно захотелось сп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здухом, что ли тутошним надышался? Травами, какими степными? – подумал он. – Они тут совсем другие, чем в лесу – полынью сильно  пахнет… Ещё чем-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спив квасу, Иван лег навзничь, прикрыл глаза, слушая рассказ добра </w:t>
      </w:r>
      <w:r w:rsidRPr="000F0EF3">
        <w:rPr>
          <w:rFonts w:ascii="Times New Roman" w:hAnsi="Times New Roman" w:cs="Times New Roman"/>
          <w:sz w:val="52"/>
          <w:szCs w:val="52"/>
        </w:rPr>
        <w:lastRenderedPageBreak/>
        <w:t xml:space="preserve">молодца Серого волка, о степных недобрых жителя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основном их тут трое, - поучал тот. - </w:t>
      </w:r>
      <w:proofErr w:type="spellStart"/>
      <w:r w:rsidRPr="000F0EF3">
        <w:rPr>
          <w:rFonts w:ascii="Times New Roman" w:hAnsi="Times New Roman" w:cs="Times New Roman"/>
          <w:sz w:val="52"/>
          <w:szCs w:val="52"/>
        </w:rPr>
        <w:t>Кровопивец</w:t>
      </w:r>
      <w:r w:rsidR="00A67000">
        <w:rPr>
          <w:rFonts w:ascii="Times New Roman" w:hAnsi="Times New Roman" w:cs="Times New Roman"/>
          <w:sz w:val="52"/>
          <w:szCs w:val="52"/>
        </w:rPr>
        <w:t>ы</w:t>
      </w:r>
      <w:proofErr w:type="spellEnd"/>
      <w:r w:rsidRPr="000F0EF3">
        <w:rPr>
          <w:rFonts w:ascii="Times New Roman" w:hAnsi="Times New Roman" w:cs="Times New Roman"/>
          <w:sz w:val="52"/>
          <w:szCs w:val="52"/>
        </w:rPr>
        <w:t xml:space="preserve"> Ырка, Укрут и Зовуны. </w:t>
      </w:r>
      <w:proofErr w:type="spellStart"/>
      <w:r w:rsidRPr="000F0EF3">
        <w:rPr>
          <w:rFonts w:ascii="Times New Roman" w:hAnsi="Times New Roman" w:cs="Times New Roman"/>
          <w:sz w:val="52"/>
          <w:szCs w:val="52"/>
        </w:rPr>
        <w:t>Ырке</w:t>
      </w:r>
      <w:proofErr w:type="spellEnd"/>
      <w:r w:rsidRPr="000F0EF3">
        <w:rPr>
          <w:rFonts w:ascii="Times New Roman" w:hAnsi="Times New Roman" w:cs="Times New Roman"/>
          <w:sz w:val="52"/>
          <w:szCs w:val="52"/>
        </w:rPr>
        <w:t xml:space="preserve"> лучше в лапы не попадать. Поэтому ночью без товарищей  ходить по степи не советую. Нападет, кровь мигом выпь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упырь, чт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то его знает. Дневного света, вроде, не боится. Но, как и все вурдалаки, охотится только по ночам. Так что днем его можно не опас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Так этакой нечисти, и в лесу много водится, - услышал Иван сквозь дрёму тихий голос Соловейко. – Мы всегда почти с осиновым копьецом в незнакомые места ход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этих словах сон одолел сопротивление Ивана. А разговор Соловейко и добра молодца Серого волка тихо продолжался  под звёздным небом Широкой степ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не простой вампир</w:t>
      </w:r>
      <w:r w:rsidR="00A67000">
        <w:rPr>
          <w:rFonts w:ascii="Times New Roman" w:hAnsi="Times New Roman" w:cs="Times New Roman"/>
          <w:sz w:val="52"/>
          <w:szCs w:val="52"/>
        </w:rPr>
        <w:t>, - продолжал свои наставления д</w:t>
      </w:r>
      <w:r w:rsidRPr="000F0EF3">
        <w:rPr>
          <w:rFonts w:ascii="Times New Roman" w:hAnsi="Times New Roman" w:cs="Times New Roman"/>
          <w:sz w:val="52"/>
          <w:szCs w:val="52"/>
        </w:rPr>
        <w:t xml:space="preserve">обрый </w:t>
      </w:r>
      <w:r w:rsidR="00A67000">
        <w:rPr>
          <w:rFonts w:ascii="Times New Roman" w:hAnsi="Times New Roman" w:cs="Times New Roman"/>
          <w:sz w:val="52"/>
          <w:szCs w:val="52"/>
        </w:rPr>
        <w:t>м</w:t>
      </w:r>
      <w:r w:rsidRPr="000F0EF3">
        <w:rPr>
          <w:rFonts w:ascii="Times New Roman" w:hAnsi="Times New Roman" w:cs="Times New Roman"/>
          <w:sz w:val="52"/>
          <w:szCs w:val="52"/>
        </w:rPr>
        <w:t xml:space="preserve">олодец Серый </w:t>
      </w:r>
      <w:r w:rsidRPr="000F0EF3">
        <w:rPr>
          <w:rFonts w:ascii="Times New Roman" w:hAnsi="Times New Roman" w:cs="Times New Roman"/>
          <w:sz w:val="52"/>
          <w:szCs w:val="52"/>
        </w:rPr>
        <w:lastRenderedPageBreak/>
        <w:t>волк. – Ему не осиновый кол не страшен, ни стрела с серебряным наконечником. Его просто опасаться надо, чтоб он тебе на загривок не прыгнул, не присосался. Тогда уж его не стряхнёшь. Но если увернешься – бей в нос, в лоб – куда попадешь. Он этого не люб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го никто не любит, - усмехнулся Соловейко. – А что он в лесу-то не живет? Там  народу больше ходит. И чаще всё одиноч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еший его </w:t>
      </w:r>
      <w:r w:rsidR="00A67000">
        <w:rPr>
          <w:rFonts w:ascii="Times New Roman" w:hAnsi="Times New Roman" w:cs="Times New Roman"/>
          <w:sz w:val="52"/>
          <w:szCs w:val="52"/>
        </w:rPr>
        <w:t xml:space="preserve">знает и </w:t>
      </w:r>
      <w:r w:rsidRPr="000F0EF3">
        <w:rPr>
          <w:rFonts w:ascii="Times New Roman" w:hAnsi="Times New Roman" w:cs="Times New Roman"/>
          <w:sz w:val="52"/>
          <w:szCs w:val="52"/>
        </w:rPr>
        <w:t>терпеть не может, не пускает, – добрый молодец Серый волк с удовольствием пригубил братину с кваском, и продолж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щ</w:t>
      </w:r>
      <w:r w:rsidR="00E73D84">
        <w:rPr>
          <w:rFonts w:ascii="Times New Roman" w:hAnsi="Times New Roman" w:cs="Times New Roman"/>
          <w:sz w:val="52"/>
          <w:szCs w:val="52"/>
        </w:rPr>
        <w:t>ё</w:t>
      </w:r>
      <w:r w:rsidRPr="000F0EF3">
        <w:rPr>
          <w:rFonts w:ascii="Times New Roman" w:hAnsi="Times New Roman" w:cs="Times New Roman"/>
          <w:sz w:val="52"/>
          <w:szCs w:val="52"/>
        </w:rPr>
        <w:t xml:space="preserve"> у него есть дружок, Укрутом зовут. С этим проще справится. Достаточно трижды сказать – «Чур, меня!», он и отстанет, - сказал добрый молодец Серый волк, и предал квас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принял братину и в свою очередь, сделав пару глотков, спрос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свистуны эти – чего о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Добрый молодец Серый волк рас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вистуны, а Зову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усть Зову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с Зовунами шутки плохи. Они к тебе с жалостью подойдут, с просьбой помочь им. И с виду они люди, как люди. А как один человек, да не поможет другому человеку? А они зовут: - «Пойдем,  пойдем, поможешь нам, пойдем!». А пойдешь, назад уж не вернешься, потеряешься.  Они и сами-то   </w:t>
      </w:r>
      <w:r w:rsidR="00A67000">
        <w:rPr>
          <w:rFonts w:ascii="Times New Roman" w:hAnsi="Times New Roman" w:cs="Times New Roman"/>
          <w:sz w:val="52"/>
          <w:szCs w:val="52"/>
        </w:rPr>
        <w:t xml:space="preserve">души </w:t>
      </w:r>
      <w:r w:rsidRPr="000F0EF3">
        <w:rPr>
          <w:rFonts w:ascii="Times New Roman" w:hAnsi="Times New Roman" w:cs="Times New Roman"/>
          <w:sz w:val="52"/>
          <w:szCs w:val="52"/>
        </w:rPr>
        <w:t xml:space="preserve">потерявшихся. Зазовут тебя в Широкую степь, а уж оттуда возврата нет – сам Зовуном стан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как быть? Как Зовуна от живого человека отличить? Вдруг, действительно кому помощь будет нужна? А ты его за Зовуна прим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очень просто. На всякий случай скажи просящему: «Я иду своей дорогою, никого не трогая, и вы меня с пути не собьёте!». Тут они и исчезнут. Ну, а не исчезнут, значит перед тобой живые </w:t>
      </w:r>
      <w:r w:rsidRPr="000F0EF3">
        <w:rPr>
          <w:rFonts w:ascii="Times New Roman" w:hAnsi="Times New Roman" w:cs="Times New Roman"/>
          <w:sz w:val="52"/>
          <w:szCs w:val="52"/>
        </w:rPr>
        <w:lastRenderedPageBreak/>
        <w:t>люди – смело иди им на помощь. Всё поня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л, - ответи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богатырь, понял? – обратился добрый молодец Серый волк к Ива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п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им ухом спит, а другим не слышит, - вставил своё меткое замечание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Знаешь, Иннокентий, зря попугаев дразнят - попка дурак, попка дурак! По крайней мере, о тебе такого не скажу, сказал добрый </w:t>
      </w:r>
      <w:r w:rsidR="005F54CD">
        <w:rPr>
          <w:rFonts w:ascii="Times New Roman" w:hAnsi="Times New Roman" w:cs="Times New Roman"/>
          <w:sz w:val="52"/>
          <w:szCs w:val="52"/>
        </w:rPr>
        <w:t>м</w:t>
      </w:r>
      <w:r w:rsidRPr="000F0EF3">
        <w:rPr>
          <w:rFonts w:ascii="Times New Roman" w:hAnsi="Times New Roman" w:cs="Times New Roman"/>
          <w:sz w:val="52"/>
          <w:szCs w:val="52"/>
        </w:rPr>
        <w:t>олодец Серый волк. – Ты у нас умнее некоторых  будешь. А-то посмотришь на иного богатыря и видишь, что богатырского-то в нем только одно и есть, что богатырский с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Серый, в волка-то собираешься обращаться? – спросил в свою очередь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дожду до утра. Что лишний раз оземь биться. Уж больно квасок с рушника Яги хорош. Так что, погожу до завтрака…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F54CD" w:rsidRDefault="0049581A" w:rsidP="0049581A">
      <w:pPr>
        <w:spacing w:after="0" w:line="240" w:lineRule="auto"/>
        <w:ind w:firstLine="426"/>
        <w:jc w:val="both"/>
        <w:rPr>
          <w:rFonts w:ascii="Times New Roman" w:hAnsi="Times New Roman" w:cs="Times New Roman"/>
          <w:b/>
          <w:sz w:val="72"/>
          <w:szCs w:val="72"/>
        </w:rPr>
      </w:pPr>
      <w:r w:rsidRPr="005F54CD">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сь жаркий день ведьма летала по степи,  искала Зовун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рось ты это пустое занятие, - раздражённо сказал ей Ырка. – Сядь в полдень на обочину у дороги и сиди – они сами тебя най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и сдел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чти в самый полдень, когда солнце уже поднималось в зенит, когда степные суховеи пару раз промчались по пыльной дороге, словно приглядываясь к отдыхающему на обочине человеку, появились в степном мареве три усталые фигуры. Они подошли к ведьме, робко присели ряд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Охо</w:t>
      </w:r>
      <w:proofErr w:type="spellEnd"/>
      <w:r w:rsidRPr="000F0EF3">
        <w:rPr>
          <w:rFonts w:ascii="Times New Roman" w:hAnsi="Times New Roman" w:cs="Times New Roman"/>
          <w:sz w:val="52"/>
          <w:szCs w:val="52"/>
        </w:rPr>
        <w:t>-хо! – вздохнули они почти в раз. – Устали, пить хочется. Не дойти нам до холодного ручья. Проводи нас добрая женщина. Мы тебе дорогу укаж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а сразу поняла кто перед ней, а потому безжалостно ответи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 иду своей дорогою, никого не трогая, и вы меня с пути не собьё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ошедшие захныкали, давя на жал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Идите, милые, идите, просите в другом месте. Вон там,  - ведьма махнула в сторону гряды невысоких холмов, - там три путника бредут, может, ими поживит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овуны заколыхались всем телом и растаяли в знойном воздух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едьма лихо вскочила на метлу и припустила к тем же холмам. За одним из них, спрятавшись в неглубоком овражке, сидели Ырка и Укрут, поджидая 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 спросил Укрут. – Получилось?</w:t>
      </w:r>
    </w:p>
    <w:p w:rsidR="0049581A" w:rsidRPr="000F0EF3" w:rsidRDefault="005F54CD"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А-</w:t>
      </w:r>
      <w:r w:rsidR="0049581A" w:rsidRPr="000F0EF3">
        <w:rPr>
          <w:rFonts w:ascii="Times New Roman" w:hAnsi="Times New Roman" w:cs="Times New Roman"/>
          <w:sz w:val="52"/>
          <w:szCs w:val="52"/>
        </w:rPr>
        <w:t>то! Где наши странни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сюда не видать, но близко, – ответил разговорчивый Укр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надо ближе подобраться? </w:t>
      </w:r>
      <w:r w:rsidR="005F54CD">
        <w:rPr>
          <w:rFonts w:ascii="Times New Roman" w:hAnsi="Times New Roman" w:cs="Times New Roman"/>
          <w:sz w:val="52"/>
          <w:szCs w:val="52"/>
        </w:rPr>
        <w:t>Как бы вам не</w:t>
      </w:r>
      <w:r w:rsidRPr="000F0EF3">
        <w:rPr>
          <w:rFonts w:ascii="Times New Roman" w:hAnsi="Times New Roman" w:cs="Times New Roman"/>
          <w:sz w:val="52"/>
          <w:szCs w:val="52"/>
        </w:rPr>
        <w:t xml:space="preserve"> пропустит</w:t>
      </w:r>
      <w:r w:rsidR="005F54CD">
        <w:rPr>
          <w:rFonts w:ascii="Times New Roman" w:hAnsi="Times New Roman" w:cs="Times New Roman"/>
          <w:sz w:val="52"/>
          <w:szCs w:val="52"/>
        </w:rPr>
        <w:t>ь</w:t>
      </w:r>
      <w:r w:rsidRPr="000F0EF3">
        <w:rPr>
          <w:rFonts w:ascii="Times New Roman" w:hAnsi="Times New Roman" w:cs="Times New Roman"/>
          <w:sz w:val="52"/>
          <w:szCs w:val="52"/>
        </w:rPr>
        <w:t xml:space="preserve">, когда Зовуны кого-нибудь из них в степь пове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чно угрюмый Ырка провор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ропустить-то не пропустим, да непривычно нам днём охот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ивыкайте. Иначе как? Зовуны днем охотятся, вы - ночью. Сами затеяли, вот и переходите на дневной режи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Ырка в который раз хищно глянул на неё, облиз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трись, - сказала глядя ему в глаза, уверенным шёпотом ведьма. – Ваша добыча за теми холм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крут встал между ни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ети, а мы за тоб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а чинно уселась на  метлу и как лыжник, ловко огибающий флажки, плавно, словно заметая следы, заскользила  между холмов, облетая  их у самой подошв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Ырка и Укрут двинулись за ней.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F54CD" w:rsidRDefault="0049581A" w:rsidP="0049581A">
      <w:pPr>
        <w:spacing w:after="0" w:line="240" w:lineRule="auto"/>
        <w:ind w:firstLine="426"/>
        <w:jc w:val="both"/>
        <w:rPr>
          <w:rFonts w:ascii="Times New Roman" w:hAnsi="Times New Roman" w:cs="Times New Roman"/>
          <w:b/>
          <w:sz w:val="72"/>
          <w:szCs w:val="72"/>
        </w:rPr>
      </w:pPr>
      <w:r w:rsidRPr="005F54CD">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чью, и перед восходом было холодно, как осенью, но только </w:t>
      </w:r>
      <w:r w:rsidRPr="000F0EF3">
        <w:rPr>
          <w:rFonts w:ascii="Times New Roman" w:hAnsi="Times New Roman" w:cs="Times New Roman"/>
          <w:sz w:val="52"/>
          <w:szCs w:val="52"/>
        </w:rPr>
        <w:lastRenderedPageBreak/>
        <w:t xml:space="preserve">взошедшее  солнце стало припекать, зной полился по Широкой степ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роснулся бодрым и полным сил. Вчерашнюю усталость, как рукой сняло. Он удивился, что Серый волк ещё был в образе доброго молодца. Но когда увидел, как тот с удовольствием пил квас бабушки Яги, удивляться перестал. А увидев приподнятое настроение  и у Соловейко, усомнился – квасок ли их так взбодрил? Попробовал сам – ничего необычного – квас, как квас. Впрочем… Он вспомнил чудеса с котомкой Ауки – как они с лешим доставали из неё и то и сё, а Иван довольствовался долгое время одной рыбой. Может быть, и тут тот же фокус? Попробовал представить, что в братине вместо кваса, что-то покрепче – получи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потянул н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ка, ну-ка, - протянул</w:t>
      </w:r>
      <w:r w:rsidR="005F54CD">
        <w:rPr>
          <w:rFonts w:ascii="Times New Roman" w:hAnsi="Times New Roman" w:cs="Times New Roman"/>
          <w:sz w:val="52"/>
          <w:szCs w:val="52"/>
        </w:rPr>
        <w:t>ся</w:t>
      </w:r>
      <w:r w:rsidRPr="000F0EF3">
        <w:rPr>
          <w:rFonts w:ascii="Times New Roman" w:hAnsi="Times New Roman" w:cs="Times New Roman"/>
          <w:sz w:val="52"/>
          <w:szCs w:val="52"/>
        </w:rPr>
        <w:t xml:space="preserve"> он к ков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провещал дурны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Йо</w:t>
      </w:r>
      <w:proofErr w:type="spellEnd"/>
      <w:r w:rsidRPr="000F0EF3">
        <w:rPr>
          <w:rFonts w:ascii="Times New Roman" w:hAnsi="Times New Roman" w:cs="Times New Roman"/>
          <w:sz w:val="52"/>
          <w:szCs w:val="52"/>
        </w:rPr>
        <w:t>-хо-хо! И бутылка ро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Ошибаетесь, Иннокентий, не ром, а коньяк-с собственной персоной, – и обратился к Ива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ты, Ваня, даешь! Я и Соловейко медовухой  балуемся, а вы с утра коньячок-с глуш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я просто ничего другого представить не мог, - смущённо ответи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Понятно, - серьёзно констатировал добрый молодец Серый волк. – У каждого своё пристраст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т у меня никакого пристраст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так нет, что ж ты оправдываешься, если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его я не оправдываюсь! – рассердился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и ладно, - сказал добрый молодец Серый волк. Он встал во весь свой молодецкий рост, потянулся. Иван, прежде уже не раз видевший метаморфозу превращения волка в человека и обратно, задал добру молодцу </w:t>
      </w:r>
      <w:r w:rsidRPr="000F0EF3">
        <w:rPr>
          <w:rFonts w:ascii="Times New Roman" w:hAnsi="Times New Roman" w:cs="Times New Roman"/>
          <w:sz w:val="52"/>
          <w:szCs w:val="52"/>
        </w:rPr>
        <w:lastRenderedPageBreak/>
        <w:t>Серому волку давно мучавший его вопр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скажи, Серый, откуда на тебе берется одежда, когда ты становишься человеком? И куда она девается, когда ты превращаешься в вол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прос, конечно, не простой. Дело в том, что шерсть… - волк замолчал, как бы подыскивая слова. – Шерсть она сначала вроде, как прядется, а потом – как бы распуск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сно, - Иван почесал маку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сно ему, - усмехнулся добрый молодец Серый волк, и обратился к Соловейко. – Мне не ясно, а ему, видите ли, ясно. Эх, Ваня, Ваня! Ты ещё, что ли, коньячку хлебни, чтобы тебе вообще всё </w:t>
      </w:r>
      <w:r w:rsidR="005F54CD">
        <w:rPr>
          <w:rFonts w:ascii="Times New Roman" w:hAnsi="Times New Roman" w:cs="Times New Roman"/>
          <w:sz w:val="52"/>
          <w:szCs w:val="52"/>
        </w:rPr>
        <w:t>на свете понятно</w:t>
      </w:r>
      <w:r w:rsidRPr="000F0EF3">
        <w:rPr>
          <w:rFonts w:ascii="Times New Roman" w:hAnsi="Times New Roman" w:cs="Times New Roman"/>
          <w:sz w:val="52"/>
          <w:szCs w:val="52"/>
        </w:rPr>
        <w:t xml:space="preserve"> ст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и Соловейко беззлобно засмея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ну вас, - махнул рукой Иван. Он встал и отправился за ближайший холми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уда это он? – растерянно спросил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 делам, - ответил Соловейко. – Отлучусь-ка я на пяток минут.   Он, было, направился за Иваном, но Кеша останови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евочки налево – мальчики направ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то, - сказал Соловейко. – За одной кочкой нам, пожалуй, тесновато будет, - и он пошёл в противоположную ст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глядев им вслед, добрый молодец Серый волк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теллигенция. Не то, что мы с тобой, Иннокентий, прав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Чтобы </w:t>
      </w:r>
      <w:r w:rsidR="003C3B41">
        <w:rPr>
          <w:rFonts w:ascii="Times New Roman" w:hAnsi="Times New Roman" w:cs="Times New Roman"/>
          <w:sz w:val="52"/>
          <w:szCs w:val="52"/>
        </w:rPr>
        <w:t xml:space="preserve">казаться умным – лучше </w:t>
      </w:r>
      <w:proofErr w:type="spellStart"/>
      <w:r w:rsidR="003C3B41">
        <w:rPr>
          <w:rFonts w:ascii="Times New Roman" w:hAnsi="Times New Roman" w:cs="Times New Roman"/>
          <w:sz w:val="52"/>
          <w:szCs w:val="52"/>
        </w:rPr>
        <w:t>мрлчать</w:t>
      </w:r>
      <w:proofErr w:type="spellEnd"/>
      <w:r w:rsidRPr="000F0EF3">
        <w:rPr>
          <w:rFonts w:ascii="Times New Roman" w:hAnsi="Times New Roman" w:cs="Times New Roman"/>
          <w:sz w:val="52"/>
          <w:szCs w:val="52"/>
        </w:rPr>
        <w:t>, – ответил волку попуга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добрый молодец Серый волк думал, к чему отнести эту фразу Кеши, появился Соловейко. Лицо его было не столько озабоченным, сколько напуганн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с тобой, - встревожился волк. – Ты словно привидение увид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ам это – З-з-</w:t>
      </w:r>
      <w:proofErr w:type="spellStart"/>
      <w:r w:rsidRPr="000F0EF3">
        <w:rPr>
          <w:rFonts w:ascii="Times New Roman" w:hAnsi="Times New Roman" w:cs="Times New Roman"/>
          <w:sz w:val="52"/>
          <w:szCs w:val="52"/>
        </w:rPr>
        <w:t>зовуны</w:t>
      </w:r>
      <w:proofErr w:type="spellEnd"/>
      <w:r w:rsidRPr="000F0EF3">
        <w:rPr>
          <w:rFonts w:ascii="Times New Roman" w:hAnsi="Times New Roman" w:cs="Times New Roman"/>
          <w:sz w:val="52"/>
          <w:szCs w:val="52"/>
        </w:rPr>
        <w:t xml:space="preserve">, - заикаясь пролепетал Соловейк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ть моя капитолийская волчица! – воскликнул Серый волк. – Ивана-то мы насчет них, забыли просвет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 успел он вскочить на ноги, как Кеша сорвался с рушника, на котором до сих пор уютно устроился рядом с хлебной коркой, и полетел за холм, за которым скрылся Иван.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F54CD" w:rsidRDefault="0049581A" w:rsidP="0049581A">
      <w:pPr>
        <w:spacing w:after="0" w:line="240" w:lineRule="auto"/>
        <w:ind w:firstLine="426"/>
        <w:jc w:val="both"/>
        <w:rPr>
          <w:rFonts w:ascii="Times New Roman" w:hAnsi="Times New Roman" w:cs="Times New Roman"/>
          <w:b/>
          <w:sz w:val="72"/>
          <w:szCs w:val="72"/>
        </w:rPr>
      </w:pPr>
      <w:r w:rsidRPr="005F54CD">
        <w:rPr>
          <w:rFonts w:ascii="Times New Roman" w:hAnsi="Times New Roman" w:cs="Times New Roman"/>
          <w:b/>
          <w:sz w:val="72"/>
          <w:szCs w:val="72"/>
        </w:rPr>
        <w:t xml:space="preserve">Глава 4.  </w:t>
      </w:r>
    </w:p>
    <w:p w:rsidR="0049581A" w:rsidRPr="005F54CD" w:rsidRDefault="0049581A" w:rsidP="0049581A">
      <w:pPr>
        <w:spacing w:after="0" w:line="240" w:lineRule="auto"/>
        <w:ind w:firstLine="426"/>
        <w:jc w:val="both"/>
        <w:rPr>
          <w:rFonts w:ascii="Times New Roman" w:hAnsi="Times New Roman" w:cs="Times New Roman"/>
          <w:b/>
          <w:i/>
          <w:sz w:val="72"/>
          <w:szCs w:val="72"/>
        </w:rPr>
      </w:pPr>
      <w:r w:rsidRPr="005F54CD">
        <w:rPr>
          <w:rFonts w:ascii="Times New Roman" w:hAnsi="Times New Roman" w:cs="Times New Roman"/>
          <w:b/>
          <w:i/>
          <w:sz w:val="72"/>
          <w:szCs w:val="72"/>
        </w:rPr>
        <w:t xml:space="preserve">(Всё те же новые пути).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5F54CD" w:rsidRDefault="0049581A" w:rsidP="0049581A">
      <w:pPr>
        <w:spacing w:after="0" w:line="240" w:lineRule="auto"/>
        <w:ind w:firstLine="426"/>
        <w:jc w:val="both"/>
        <w:rPr>
          <w:rFonts w:ascii="Times New Roman" w:hAnsi="Times New Roman" w:cs="Times New Roman"/>
          <w:b/>
          <w:sz w:val="72"/>
          <w:szCs w:val="72"/>
        </w:rPr>
      </w:pPr>
      <w:r w:rsidRPr="005F54CD">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рвое, что увидел добрый молодец Серый волк, это был Иван окруженный толпой каких-то людей, слезно взывающих к нему о помощи, зовущих за собой. Они уже подхватили его под руки и уводили с собой. Фигуры их, как показалось волку, уже начали бледнеть и </w:t>
      </w:r>
      <w:r w:rsidRPr="000F0EF3">
        <w:rPr>
          <w:rFonts w:ascii="Times New Roman" w:hAnsi="Times New Roman" w:cs="Times New Roman"/>
          <w:sz w:val="52"/>
          <w:szCs w:val="52"/>
        </w:rPr>
        <w:lastRenderedPageBreak/>
        <w:t>исчезать в утреннем мареве Широкой степ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 успею!» - мелькнула страшная мысль в голове у Добра Молодца Серого волка. – Не успею в образе человеческом!». Но тут он увидел, как зеленый попугай, словно сизый сокол, спикировал на  блекнущую толпу Зовунов и картавя завоп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идём своей дорогою, никого не трогая, и вы </w:t>
      </w:r>
      <w:r w:rsidR="007E6214">
        <w:rPr>
          <w:rFonts w:ascii="Times New Roman" w:hAnsi="Times New Roman" w:cs="Times New Roman"/>
          <w:sz w:val="52"/>
          <w:szCs w:val="52"/>
        </w:rPr>
        <w:t>нас</w:t>
      </w:r>
      <w:r w:rsidRPr="000F0EF3">
        <w:rPr>
          <w:rFonts w:ascii="Times New Roman" w:hAnsi="Times New Roman" w:cs="Times New Roman"/>
          <w:sz w:val="52"/>
          <w:szCs w:val="52"/>
        </w:rPr>
        <w:t xml:space="preserve"> с пути не собьё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т неожиданности Зовуны, не понимая, откуда идет голос, воздели глаза ввысь, и отпустили своего пленни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грузно осел назем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уж подскочили и Соловейко и волк, успевший превратиться из добра молодца в </w:t>
      </w:r>
      <w:r w:rsidR="004C67B0">
        <w:rPr>
          <w:rFonts w:ascii="Times New Roman" w:hAnsi="Times New Roman" w:cs="Times New Roman"/>
          <w:sz w:val="52"/>
          <w:szCs w:val="52"/>
        </w:rPr>
        <w:t>грозного</w:t>
      </w:r>
      <w:r w:rsidRPr="000F0EF3">
        <w:rPr>
          <w:rFonts w:ascii="Times New Roman" w:hAnsi="Times New Roman" w:cs="Times New Roman"/>
          <w:sz w:val="52"/>
          <w:szCs w:val="52"/>
        </w:rPr>
        <w:t xml:space="preserve"> хищника. Понятно, что блуждающим душам они ничего сделать были не в силах, но вид</w:t>
      </w:r>
      <w:r w:rsidR="004C67B0">
        <w:rPr>
          <w:rFonts w:ascii="Times New Roman" w:hAnsi="Times New Roman" w:cs="Times New Roman"/>
          <w:sz w:val="52"/>
          <w:szCs w:val="52"/>
        </w:rPr>
        <w:t xml:space="preserve">, мягко говоря, </w:t>
      </w:r>
      <w:r w:rsidRPr="000F0EF3">
        <w:rPr>
          <w:rFonts w:ascii="Times New Roman" w:hAnsi="Times New Roman" w:cs="Times New Roman"/>
          <w:sz w:val="52"/>
          <w:szCs w:val="52"/>
        </w:rPr>
        <w:t xml:space="preserve"> </w:t>
      </w:r>
      <w:r w:rsidR="004C67B0">
        <w:rPr>
          <w:rFonts w:ascii="Times New Roman" w:hAnsi="Times New Roman" w:cs="Times New Roman"/>
          <w:sz w:val="52"/>
          <w:szCs w:val="52"/>
        </w:rPr>
        <w:t>сердитого</w:t>
      </w:r>
      <w:r w:rsidRPr="000F0EF3">
        <w:rPr>
          <w:rFonts w:ascii="Times New Roman" w:hAnsi="Times New Roman" w:cs="Times New Roman"/>
          <w:sz w:val="52"/>
          <w:szCs w:val="52"/>
        </w:rPr>
        <w:t xml:space="preserve"> зверя был до того страшен, что Зовуны, не стали оспаривать свою добычу, несмотря на то, что Иван наполовину уже принадлежал им. Они </w:t>
      </w:r>
      <w:r w:rsidRPr="000F0EF3">
        <w:rPr>
          <w:rFonts w:ascii="Times New Roman" w:hAnsi="Times New Roman" w:cs="Times New Roman"/>
          <w:sz w:val="52"/>
          <w:szCs w:val="52"/>
        </w:rPr>
        <w:lastRenderedPageBreak/>
        <w:t>превратились в зыбкое марево и исчезли в жарком воздухе Широкой степ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тихо сидел на земле, приходя в себ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спугался? -  виновато спросил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 так чтобы… Просто вдруг почувствовал, что я сам себе не принадле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мы виноваты, - повинился Серый волк. – Не предупредили тебя насчет Зовунов. Ладно, забудь. Пой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идите, а я тут посижу… В себя при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у, сиди… А мы сейчас вещички соберем, да всей компанией дальше двинемся…</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7E6214" w:rsidRDefault="0049581A" w:rsidP="0049581A">
      <w:pPr>
        <w:spacing w:after="0" w:line="240" w:lineRule="auto"/>
        <w:ind w:firstLine="426"/>
        <w:jc w:val="both"/>
        <w:rPr>
          <w:rFonts w:ascii="Times New Roman" w:hAnsi="Times New Roman" w:cs="Times New Roman"/>
          <w:b/>
          <w:sz w:val="72"/>
          <w:szCs w:val="72"/>
        </w:rPr>
      </w:pPr>
      <w:r w:rsidRPr="007E6214">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идел на какой-то кочке. В голове его и на душе было смут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огло ли такое случиться там, в Яви? – думал он. - Там человек просит </w:t>
      </w:r>
      <w:r w:rsidRPr="000F0EF3">
        <w:rPr>
          <w:rFonts w:ascii="Times New Roman" w:hAnsi="Times New Roman" w:cs="Times New Roman"/>
          <w:sz w:val="52"/>
          <w:szCs w:val="52"/>
        </w:rPr>
        <w:lastRenderedPageBreak/>
        <w:t xml:space="preserve">помощи, значит, она ему нужна – идешь и помогаешь. Если это, конечно, в твоих силах. Хотя…». </w:t>
      </w:r>
    </w:p>
    <w:p w:rsidR="004C67B0"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спомнил один случай, когда рыдающая женщина обратилась к нему за помощью – молила помочь дочке, на которую в подворотне напали насильники. Иван, конечно, без раздумий кинулся в темную арку. Но пока бежал, тревожная мысль закралась в его голову: мать бросила дочь с насильником, Ну, пусть с насильниками, и бросилась куда-то в надежде на чью-то помощь, вместо того, чтобы бороться со злодеями?</w:t>
      </w:r>
      <w:r w:rsidR="004C67B0">
        <w:rPr>
          <w:rFonts w:ascii="Times New Roman" w:hAnsi="Times New Roman" w:cs="Times New Roman"/>
          <w:sz w:val="52"/>
          <w:szCs w:val="52"/>
        </w:rPr>
        <w:t xml:space="preserve"> Разве такое может бы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ыбежав во двор из темной арки, Иван боковым зрением заметил фигуру человека, прижавшегося к стене. Реакция у него всегда была отличной – не успел тот замахнуться, как отправился в глубокий нокаут. То же было и  с другим нападающим. Иван огляделся – двор был пуст. Женщина, что едва поспевала за Иваном, вдруг развернулась и быстро, </w:t>
      </w:r>
      <w:r w:rsidRPr="000F0EF3">
        <w:rPr>
          <w:rFonts w:ascii="Times New Roman" w:hAnsi="Times New Roman" w:cs="Times New Roman"/>
          <w:sz w:val="52"/>
          <w:szCs w:val="52"/>
        </w:rPr>
        <w:lastRenderedPageBreak/>
        <w:t xml:space="preserve">быстро пропала в темноте ночной улицы. И тут Иван понял, что его нагло пытались заманить в ловушку, чтобы ограбить. Так, что «Зовуны» могли  встретиться и в Яв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Иван тем же боковым зрением заметил, как что-то, или кто-то мелькнул с боку и пропал за его спи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то бы это могло быть?» - подумал Иван и привстал с кочки. И в этот момент ему прыгнули на плечи. Иван не устоял на ногах и, видимо, это и </w:t>
      </w:r>
      <w:r w:rsidR="007E6214">
        <w:rPr>
          <w:rFonts w:ascii="Times New Roman" w:hAnsi="Times New Roman" w:cs="Times New Roman"/>
          <w:sz w:val="52"/>
          <w:szCs w:val="52"/>
        </w:rPr>
        <w:t>спасло его</w:t>
      </w:r>
      <w:r w:rsidRPr="000F0EF3">
        <w:rPr>
          <w:rFonts w:ascii="Times New Roman" w:hAnsi="Times New Roman" w:cs="Times New Roman"/>
          <w:sz w:val="52"/>
          <w:szCs w:val="52"/>
        </w:rPr>
        <w:t xml:space="preserve"> – он сделал элементарный кувырок вперед. Кто-то пискнул под ним, и, сорвавшись с его плеч, упал в колючую степную траву. Иван поднялся на ноги чуть быстрее нападавшего. И когда тот вскочив на свои кривые ножки, двинулся на него, зло сверкая красными глазами, Иван был готов к его нападению. А что это нападение, сомнений не было: на лице кривоногого и красноглазого существа это ясно читалось. И когда это создание на Ивана опять прыгнуло, то получило от </w:t>
      </w:r>
      <w:r w:rsidRPr="000F0EF3">
        <w:rPr>
          <w:rFonts w:ascii="Times New Roman" w:hAnsi="Times New Roman" w:cs="Times New Roman"/>
          <w:sz w:val="52"/>
          <w:szCs w:val="52"/>
        </w:rPr>
        <w:lastRenderedPageBreak/>
        <w:t xml:space="preserve">него такой сокрушительный удар в наглую рожу, что отлетело метров на шесть, семь, словно не имело никакого веса. Иван двинулся к нападавшему, но тот не стал дожидаться встречи с тяжёлыми кулаками Ивана, а </w:t>
      </w:r>
      <w:r w:rsidR="007E6214">
        <w:rPr>
          <w:rFonts w:ascii="Times New Roman" w:hAnsi="Times New Roman" w:cs="Times New Roman"/>
          <w:sz w:val="52"/>
          <w:szCs w:val="52"/>
        </w:rPr>
        <w:t xml:space="preserve">плаксиво </w:t>
      </w:r>
      <w:r w:rsidRPr="000F0EF3">
        <w:rPr>
          <w:rFonts w:ascii="Times New Roman" w:hAnsi="Times New Roman" w:cs="Times New Roman"/>
          <w:sz w:val="52"/>
          <w:szCs w:val="52"/>
        </w:rPr>
        <w:t xml:space="preserve">заверещав, быстро семеня своими кривыми ножками, скрылся за холмом. Там след его и простыл. Разгоряченный схваткой Иван подум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Жалко меча не было, а то бы я ему устроил Варфоломеевскую ночь. Вернее утро! – но тут же решил:  – А может и хорошо, что не было?» – и вслух сказал, словно убеждая себя в чем-то пока ещё не совсем яс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чем-то они тут все-таки существуют?   Не мой мир, не мне и менять его. Вот уж коли в Яви покажитесь, тогда пощады не жд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Иван вернулся к своим товарищам, Серый волк, глянув на него, сразу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ы чего такой всклоченный? Или опять случилось,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его, - ответил Иван. – Всё нормаль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лыбаемся, ребята, улыбаемся! Жизнь бьет ключом, даже если гаечным, даже если по голове, - подбодрил всех Кеша примитивной в Яви шуткой.</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7E6214" w:rsidRDefault="0049581A" w:rsidP="0049581A">
      <w:pPr>
        <w:spacing w:after="0" w:line="240" w:lineRule="auto"/>
        <w:ind w:firstLine="426"/>
        <w:jc w:val="both"/>
        <w:rPr>
          <w:rFonts w:ascii="Times New Roman" w:hAnsi="Times New Roman" w:cs="Times New Roman"/>
          <w:b/>
          <w:sz w:val="72"/>
          <w:szCs w:val="72"/>
        </w:rPr>
      </w:pPr>
      <w:r w:rsidRPr="007E6214">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едьма с Укрутом сидели в овражке и мирно беседовали, когда  им, практически на голову, свалился Ырка. Ведьма шарахнулась в сторону, Укрут за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Смотри куда прыгаешь! Ослеп, что 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Ырка зло глянул на него одним глазом (второй у него заплыл фиолетовым </w:t>
      </w:r>
      <w:proofErr w:type="spellStart"/>
      <w:r w:rsidRPr="000F0EF3">
        <w:rPr>
          <w:rFonts w:ascii="Times New Roman" w:hAnsi="Times New Roman" w:cs="Times New Roman"/>
          <w:sz w:val="52"/>
          <w:szCs w:val="52"/>
        </w:rPr>
        <w:t>фингалом</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слепнешь тут, - прорычал он. – Где эта зараз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это кого сейчас имеешь в ви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едьма быстро сообразила, о ком сейчас пойдет речь, резво вскочила на метлу и отлете</w:t>
      </w:r>
      <w:r w:rsidR="004C67B0">
        <w:rPr>
          <w:rFonts w:ascii="Times New Roman" w:hAnsi="Times New Roman" w:cs="Times New Roman"/>
          <w:sz w:val="52"/>
          <w:szCs w:val="52"/>
        </w:rPr>
        <w:t>в</w:t>
      </w:r>
      <w:r w:rsidRPr="000F0EF3">
        <w:rPr>
          <w:rFonts w:ascii="Times New Roman" w:hAnsi="Times New Roman" w:cs="Times New Roman"/>
          <w:sz w:val="52"/>
          <w:szCs w:val="52"/>
        </w:rPr>
        <w:t xml:space="preserve"> метров на десять в сторону и метра на три вверх, оказалась в недосягаемости от свирепого </w:t>
      </w:r>
      <w:proofErr w:type="spellStart"/>
      <w:r w:rsidRPr="000F0EF3">
        <w:rPr>
          <w:rFonts w:ascii="Times New Roman" w:hAnsi="Times New Roman" w:cs="Times New Roman"/>
          <w:sz w:val="52"/>
          <w:szCs w:val="52"/>
        </w:rPr>
        <w:t>Ырки</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Ырка навёл на неё резк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мегера старая, поняла о ком реч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 сразу старая-то? Не старее некоторы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кого мне подсунула? Богаты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какой он богатырь? Ванька прост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нька! Дура! А ну-ка подлети ко мне поближе, побеседу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га, сейчас, для тебе! Эх! – вздохнула она. – Ни на кого положиться нельзя. Прощевайте, идио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едьма из Древнего погоста взвившись в небеса, исчезла в степном марев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Ырка в бессильной злобе упал на дно овражка и застучал по земле кулач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его ты так расстраиваешься, - попробовал успокоить его Укрут. – Ну не получилось. В следующий раз обязательно получится. Или я принесу тебе какого неслуха в мешке. Пошли дом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мой? - взревел Ырка. – Нет у нас теперь дома. Другой курган надо искать. Если придем на прежний, истукан нас не пожалеет…</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7E6214" w:rsidRDefault="004C67B0" w:rsidP="0049581A">
      <w:pPr>
        <w:spacing w:after="0" w:line="240" w:lineRule="auto"/>
        <w:ind w:firstLine="426"/>
        <w:jc w:val="both"/>
        <w:rPr>
          <w:rFonts w:ascii="Times New Roman" w:hAnsi="Times New Roman" w:cs="Times New Roman"/>
          <w:b/>
          <w:sz w:val="56"/>
          <w:szCs w:val="56"/>
        </w:rPr>
      </w:pPr>
      <w:r>
        <w:rPr>
          <w:rFonts w:ascii="Times New Roman" w:hAnsi="Times New Roman" w:cs="Times New Roman"/>
          <w:b/>
          <w:sz w:val="56"/>
          <w:szCs w:val="56"/>
        </w:rPr>
        <w:t xml:space="preserve">   </w:t>
      </w:r>
      <w:r w:rsidR="008349F5" w:rsidRPr="007E6214">
        <w:rPr>
          <w:rFonts w:ascii="Times New Roman" w:hAnsi="Times New Roman" w:cs="Times New Roman"/>
          <w:b/>
          <w:sz w:val="56"/>
          <w:szCs w:val="56"/>
        </w:rPr>
        <w:t xml:space="preserve">КОНЕЦ   </w:t>
      </w:r>
      <w:r w:rsidR="0049581A" w:rsidRPr="007E6214">
        <w:rPr>
          <w:rFonts w:ascii="Times New Roman" w:hAnsi="Times New Roman" w:cs="Times New Roman"/>
          <w:b/>
          <w:sz w:val="56"/>
          <w:szCs w:val="56"/>
        </w:rPr>
        <w:t xml:space="preserve">ПЕРВОЙ </w:t>
      </w:r>
      <w:r w:rsidR="008349F5" w:rsidRPr="007E6214">
        <w:rPr>
          <w:rFonts w:ascii="Times New Roman" w:hAnsi="Times New Roman" w:cs="Times New Roman"/>
          <w:b/>
          <w:sz w:val="56"/>
          <w:szCs w:val="56"/>
        </w:rPr>
        <w:t xml:space="preserve">  </w:t>
      </w:r>
      <w:r w:rsidR="0049581A" w:rsidRPr="007E6214">
        <w:rPr>
          <w:rFonts w:ascii="Times New Roman" w:hAnsi="Times New Roman" w:cs="Times New Roman"/>
          <w:b/>
          <w:sz w:val="56"/>
          <w:szCs w:val="56"/>
        </w:rPr>
        <w:t>ЧАСТИ</w:t>
      </w:r>
    </w:p>
    <w:p w:rsidR="0049581A" w:rsidRPr="007E6214" w:rsidRDefault="0049581A" w:rsidP="0049581A">
      <w:pPr>
        <w:spacing w:after="0" w:line="240" w:lineRule="auto"/>
        <w:ind w:firstLine="426"/>
        <w:jc w:val="both"/>
        <w:rPr>
          <w:rFonts w:ascii="Times New Roman" w:hAnsi="Times New Roman" w:cs="Times New Roman"/>
          <w:sz w:val="72"/>
          <w:szCs w:val="72"/>
        </w:rPr>
      </w:pPr>
    </w:p>
    <w:p w:rsidR="007E6214" w:rsidRDefault="0049581A" w:rsidP="0049581A">
      <w:pPr>
        <w:spacing w:after="0" w:line="240" w:lineRule="auto"/>
        <w:ind w:firstLine="426"/>
        <w:jc w:val="both"/>
        <w:rPr>
          <w:rFonts w:ascii="Times New Roman" w:hAnsi="Times New Roman" w:cs="Times New Roman"/>
          <w:sz w:val="72"/>
          <w:szCs w:val="72"/>
        </w:rPr>
      </w:pPr>
      <w:r w:rsidRPr="007E6214">
        <w:rPr>
          <w:rFonts w:ascii="Times New Roman" w:hAnsi="Times New Roman" w:cs="Times New Roman"/>
          <w:sz w:val="72"/>
          <w:szCs w:val="72"/>
        </w:rPr>
        <w:t xml:space="preserve">      </w:t>
      </w: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7E6214" w:rsidRDefault="007E6214" w:rsidP="0049581A">
      <w:pPr>
        <w:spacing w:after="0" w:line="240" w:lineRule="auto"/>
        <w:ind w:firstLine="426"/>
        <w:jc w:val="both"/>
        <w:rPr>
          <w:rFonts w:ascii="Times New Roman" w:hAnsi="Times New Roman" w:cs="Times New Roman"/>
          <w:sz w:val="72"/>
          <w:szCs w:val="72"/>
        </w:rPr>
      </w:pPr>
    </w:p>
    <w:p w:rsidR="0049581A" w:rsidRPr="007E6214" w:rsidRDefault="007E6214"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r w:rsidR="0049581A" w:rsidRPr="007E6214">
        <w:rPr>
          <w:rFonts w:ascii="Times New Roman" w:hAnsi="Times New Roman" w:cs="Times New Roman"/>
          <w:b/>
          <w:sz w:val="72"/>
          <w:szCs w:val="72"/>
        </w:rPr>
        <w:t>ЧАСТЬ  ВТОРАЯ</w:t>
      </w:r>
    </w:p>
    <w:p w:rsidR="0049581A" w:rsidRPr="007E6214" w:rsidRDefault="005D7258" w:rsidP="0049581A">
      <w:pPr>
        <w:spacing w:after="0" w:line="240" w:lineRule="auto"/>
        <w:ind w:firstLine="426"/>
        <w:jc w:val="both"/>
        <w:rPr>
          <w:rFonts w:ascii="Times New Roman" w:hAnsi="Times New Roman" w:cs="Times New Roman"/>
          <w:b/>
          <w:sz w:val="72"/>
          <w:szCs w:val="72"/>
        </w:rPr>
      </w:pPr>
      <w:r w:rsidRPr="007E6214">
        <w:rPr>
          <w:rFonts w:ascii="Times New Roman" w:hAnsi="Times New Roman" w:cs="Times New Roman"/>
          <w:b/>
          <w:sz w:val="72"/>
          <w:szCs w:val="72"/>
        </w:rPr>
        <w:t xml:space="preserve">       </w:t>
      </w:r>
      <w:r w:rsidR="0049581A" w:rsidRPr="007E6214">
        <w:rPr>
          <w:rFonts w:ascii="Times New Roman" w:hAnsi="Times New Roman" w:cs="Times New Roman"/>
          <w:b/>
          <w:sz w:val="72"/>
          <w:szCs w:val="72"/>
        </w:rPr>
        <w:t>ДРЕМУЧИЙ ЛЕС</w:t>
      </w:r>
    </w:p>
    <w:p w:rsidR="0049581A" w:rsidRPr="007E6214" w:rsidRDefault="0049581A" w:rsidP="0049581A">
      <w:pPr>
        <w:spacing w:after="0" w:line="240" w:lineRule="auto"/>
        <w:ind w:firstLine="426"/>
        <w:jc w:val="both"/>
        <w:rPr>
          <w:rFonts w:ascii="Times New Roman" w:hAnsi="Times New Roman" w:cs="Times New Roman"/>
          <w:b/>
          <w:sz w:val="72"/>
          <w:szCs w:val="72"/>
        </w:rPr>
      </w:pPr>
      <w:r w:rsidRPr="007E6214">
        <w:rPr>
          <w:rFonts w:ascii="Times New Roman" w:hAnsi="Times New Roman" w:cs="Times New Roman"/>
          <w:b/>
          <w:sz w:val="72"/>
          <w:szCs w:val="72"/>
        </w:rPr>
        <w:t xml:space="preserve">Глава 1. </w:t>
      </w:r>
    </w:p>
    <w:p w:rsidR="0049581A" w:rsidRPr="007E6214" w:rsidRDefault="0049581A" w:rsidP="0049581A">
      <w:pPr>
        <w:spacing w:after="0" w:line="240" w:lineRule="auto"/>
        <w:ind w:firstLine="426"/>
        <w:jc w:val="both"/>
        <w:rPr>
          <w:rFonts w:ascii="Times New Roman" w:hAnsi="Times New Roman" w:cs="Times New Roman"/>
          <w:b/>
          <w:i/>
          <w:sz w:val="72"/>
          <w:szCs w:val="72"/>
        </w:rPr>
      </w:pPr>
      <w:r w:rsidRPr="007E6214">
        <w:rPr>
          <w:rFonts w:ascii="Times New Roman" w:hAnsi="Times New Roman" w:cs="Times New Roman"/>
          <w:b/>
          <w:i/>
          <w:sz w:val="72"/>
          <w:szCs w:val="72"/>
        </w:rPr>
        <w:t>(И снова невозможное).</w:t>
      </w:r>
    </w:p>
    <w:p w:rsidR="0049581A" w:rsidRPr="007E6214" w:rsidRDefault="0049581A" w:rsidP="0049581A">
      <w:pPr>
        <w:spacing w:after="0" w:line="240" w:lineRule="auto"/>
        <w:ind w:firstLine="426"/>
        <w:jc w:val="both"/>
        <w:rPr>
          <w:rFonts w:ascii="Times New Roman" w:hAnsi="Times New Roman" w:cs="Times New Roman"/>
          <w:b/>
          <w:sz w:val="44"/>
          <w:szCs w:val="44"/>
        </w:rPr>
      </w:pPr>
    </w:p>
    <w:p w:rsidR="0049581A" w:rsidRPr="007E6214" w:rsidRDefault="0049581A" w:rsidP="0049581A">
      <w:pPr>
        <w:spacing w:after="0" w:line="240" w:lineRule="auto"/>
        <w:ind w:firstLine="426"/>
        <w:jc w:val="both"/>
        <w:rPr>
          <w:rFonts w:ascii="Times New Roman" w:hAnsi="Times New Roman" w:cs="Times New Roman"/>
          <w:b/>
          <w:sz w:val="72"/>
          <w:szCs w:val="72"/>
        </w:rPr>
      </w:pPr>
      <w:r w:rsidRPr="007E6214">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ерез несколько дней пути Широкая степь стала уступать своё место поначалу кустам и редким перелескам, а потом стали  попадаться даже и ручьи. И вот в какой-то день они поняли, что идут по настоящему лесу, и что он не окончится, пока они не пройдут его своз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Шабаш, - сказал Серый волк. – Тут остановим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 тут? – осведомился Соловейко. – Светло ещё – можно идти, да ид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Шабаш, говорю, - волк угрюмо осмотрелся, и, почти шёпотом добавил, – перед нами Дремучий лес, не стоит в него сломя голову сов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разве Яга не в Дремучем лесу живёт? – с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ерый волк с </w:t>
      </w:r>
      <w:r w:rsidR="005C2007" w:rsidRPr="000F0EF3">
        <w:rPr>
          <w:rFonts w:ascii="Times New Roman" w:hAnsi="Times New Roman" w:cs="Times New Roman"/>
          <w:sz w:val="52"/>
          <w:szCs w:val="52"/>
        </w:rPr>
        <w:t>не</w:t>
      </w:r>
      <w:r w:rsidR="005C2007">
        <w:rPr>
          <w:rFonts w:ascii="Times New Roman" w:hAnsi="Times New Roman" w:cs="Times New Roman"/>
          <w:sz w:val="52"/>
          <w:szCs w:val="52"/>
        </w:rPr>
        <w:t>скрываемым раздражением</w:t>
      </w:r>
      <w:r w:rsidRPr="000F0EF3">
        <w:rPr>
          <w:rFonts w:ascii="Times New Roman" w:hAnsi="Times New Roman" w:cs="Times New Roman"/>
          <w:sz w:val="52"/>
          <w:szCs w:val="52"/>
        </w:rPr>
        <w:t xml:space="preserve"> посмотрел на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же видел, где она живет</w:t>
      </w:r>
      <w:r w:rsidR="005C2007">
        <w:rPr>
          <w:rFonts w:ascii="Times New Roman" w:hAnsi="Times New Roman" w:cs="Times New Roman"/>
          <w:sz w:val="52"/>
          <w:szCs w:val="52"/>
        </w:rPr>
        <w:t xml:space="preserve"> – что </w:t>
      </w:r>
      <w:r w:rsidRPr="000F0EF3">
        <w:rPr>
          <w:rFonts w:ascii="Times New Roman" w:hAnsi="Times New Roman" w:cs="Times New Roman"/>
          <w:sz w:val="52"/>
          <w:szCs w:val="52"/>
        </w:rPr>
        <w:t xml:space="preserve"> там дремучего-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ут что? Тоже лес, как л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ут, Ваня, - с чувством, толком и расстановкой проговорил волк, - тут </w:t>
      </w:r>
      <w:proofErr w:type="spellStart"/>
      <w:r w:rsidRPr="000F0EF3">
        <w:rPr>
          <w:rFonts w:ascii="Times New Roman" w:hAnsi="Times New Roman" w:cs="Times New Roman"/>
          <w:sz w:val="52"/>
          <w:szCs w:val="52"/>
        </w:rPr>
        <w:t>Дре</w:t>
      </w:r>
      <w:proofErr w:type="spellEnd"/>
      <w:r w:rsidRPr="000F0EF3">
        <w:rPr>
          <w:rFonts w:ascii="Times New Roman" w:hAnsi="Times New Roman" w:cs="Times New Roman"/>
          <w:sz w:val="52"/>
          <w:szCs w:val="52"/>
        </w:rPr>
        <w:t>-му-чий лес. От этого леса чего угодно можно ждать. Так что, будь начеку - руку на мече держ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и там, у Яги, чего угодно можно было ожидать – то Морок, то Бука какой-нибуд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упости ты говоришь! Что в  Мороке или Буке такого необычного? А тут… Ты ёлочки помнишь, что за рекой Смородиной бы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роде мирно стояли, а потом чуть в  плен нас не захватили. И это там – на чистом месте, а тут – Дремучий л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ранно: я в Яви читал, что баба Яга именно в дремучем лесу обит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ыло дело. Обитала. Пока с Кощеем дружбу водила. А потом надоело ей </w:t>
      </w:r>
      <w:r w:rsidR="0078491A">
        <w:rPr>
          <w:rFonts w:ascii="Times New Roman" w:hAnsi="Times New Roman" w:cs="Times New Roman"/>
          <w:sz w:val="52"/>
          <w:szCs w:val="52"/>
        </w:rPr>
        <w:t>это</w:t>
      </w:r>
      <w:r w:rsidRPr="000F0EF3">
        <w:rPr>
          <w:rFonts w:ascii="Times New Roman" w:hAnsi="Times New Roman" w:cs="Times New Roman"/>
          <w:sz w:val="52"/>
          <w:szCs w:val="52"/>
        </w:rPr>
        <w:t xml:space="preserve">. Поняла, что тут и без неё пакостей хватает – вот и перебралась в тот лес. К тому же в том лесу леший за порядком присматривает. А тут что – дикость и запустение. Одно слово – Дремучий л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лк замол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обойти его нельзя? – с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опять посмотрел на него с жалостью, а Кеша изре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сто клизмы изменить нельзя.</w:t>
      </w:r>
    </w:p>
    <w:p w:rsidR="0049581A" w:rsidRPr="00E254D9" w:rsidRDefault="0049581A" w:rsidP="0049581A">
      <w:pPr>
        <w:spacing w:after="0" w:line="240" w:lineRule="auto"/>
        <w:ind w:firstLine="426"/>
        <w:jc w:val="both"/>
        <w:rPr>
          <w:rFonts w:ascii="Times New Roman" w:hAnsi="Times New Roman" w:cs="Times New Roman"/>
          <w:sz w:val="44"/>
          <w:szCs w:val="44"/>
        </w:rPr>
      </w:pPr>
    </w:p>
    <w:p w:rsidR="0049581A" w:rsidRPr="00E254D9" w:rsidRDefault="0049581A" w:rsidP="0049581A">
      <w:pPr>
        <w:spacing w:after="0" w:line="240" w:lineRule="auto"/>
        <w:ind w:firstLine="426"/>
        <w:jc w:val="both"/>
        <w:rPr>
          <w:rFonts w:ascii="Times New Roman" w:hAnsi="Times New Roman" w:cs="Times New Roman"/>
          <w:b/>
          <w:sz w:val="72"/>
          <w:szCs w:val="72"/>
        </w:rPr>
      </w:pPr>
      <w:r w:rsidRPr="00E254D9">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ка Иван и Соловейко прохлаждались в тени  густой ели, Серый волк опять где-то рыскал, что-то выведывал, </w:t>
      </w:r>
      <w:r w:rsidR="0078491A">
        <w:rPr>
          <w:rFonts w:ascii="Times New Roman" w:hAnsi="Times New Roman" w:cs="Times New Roman"/>
          <w:sz w:val="52"/>
          <w:szCs w:val="52"/>
        </w:rPr>
        <w:t xml:space="preserve">да </w:t>
      </w:r>
      <w:r w:rsidRPr="000F0EF3">
        <w:rPr>
          <w:rFonts w:ascii="Times New Roman" w:hAnsi="Times New Roman" w:cs="Times New Roman"/>
          <w:sz w:val="52"/>
          <w:szCs w:val="52"/>
        </w:rPr>
        <w:lastRenderedPageBreak/>
        <w:t>вынюхивал. Когда вернулся</w:t>
      </w:r>
      <w:r w:rsidR="0078491A">
        <w:rPr>
          <w:rFonts w:ascii="Times New Roman" w:hAnsi="Times New Roman" w:cs="Times New Roman"/>
          <w:sz w:val="52"/>
          <w:szCs w:val="52"/>
        </w:rPr>
        <w:t xml:space="preserve"> то</w:t>
      </w:r>
      <w:r w:rsidRPr="000F0EF3">
        <w:rPr>
          <w:rFonts w:ascii="Times New Roman" w:hAnsi="Times New Roman" w:cs="Times New Roman"/>
          <w:sz w:val="52"/>
          <w:szCs w:val="52"/>
        </w:rPr>
        <w:t>, как всегда угрюмо, посмотрел на товарищей и, покачав головой,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шли место, где устроится – под елью. Или ты, Иван забыл, какие они бывают? Тут, в Дремучем лесу, ели старайтесь обходить. Хотя они тут и красивые, но красота их совсем не Новогодняя. Вон, березки стоят, нет бы, под ними устроились. Березки они не выда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правда - на фоне мрачноватого и темного Дремучего леса, белел</w:t>
      </w:r>
      <w:r w:rsidR="00E254D9">
        <w:rPr>
          <w:rFonts w:ascii="Times New Roman" w:hAnsi="Times New Roman" w:cs="Times New Roman"/>
          <w:sz w:val="52"/>
          <w:szCs w:val="52"/>
        </w:rPr>
        <w:t>о</w:t>
      </w:r>
      <w:r w:rsidRPr="000F0EF3">
        <w:rPr>
          <w:rFonts w:ascii="Times New Roman" w:hAnsi="Times New Roman" w:cs="Times New Roman"/>
          <w:sz w:val="52"/>
          <w:szCs w:val="52"/>
        </w:rPr>
        <w:t xml:space="preserve"> несколько березок, словно не решаясь шагнуть за понятную только им черту. Стволы их словно светились, особенно там, где на них падало солнце. Солнце освещало и ель – лапы её блестели холодно, словно  сделанные из пластика,  и тепла от этого блеска не ощущалось: только красота </w:t>
      </w:r>
      <w:r w:rsidR="005C2007">
        <w:rPr>
          <w:rFonts w:ascii="Times New Roman" w:hAnsi="Times New Roman" w:cs="Times New Roman"/>
          <w:sz w:val="52"/>
          <w:szCs w:val="52"/>
        </w:rPr>
        <w:t>– х</w:t>
      </w:r>
      <w:r w:rsidRPr="000F0EF3">
        <w:rPr>
          <w:rFonts w:ascii="Times New Roman" w:hAnsi="Times New Roman" w:cs="Times New Roman"/>
          <w:sz w:val="52"/>
          <w:szCs w:val="52"/>
        </w:rPr>
        <w:t xml:space="preserve">олодная и тревожна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ка перебирались под березки, волк всё ворчал, что-то говорил, учил. Иван слушал его в пол-уха.  В н</w:t>
      </w:r>
      <w:r w:rsidR="00E254D9">
        <w:rPr>
          <w:rFonts w:ascii="Times New Roman" w:hAnsi="Times New Roman" w:cs="Times New Roman"/>
          <w:sz w:val="52"/>
          <w:szCs w:val="52"/>
        </w:rPr>
        <w:t>ё</w:t>
      </w:r>
      <w:r w:rsidRPr="000F0EF3">
        <w:rPr>
          <w:rFonts w:ascii="Times New Roman" w:hAnsi="Times New Roman" w:cs="Times New Roman"/>
          <w:sz w:val="52"/>
          <w:szCs w:val="52"/>
        </w:rPr>
        <w:t xml:space="preserve">м всегда, как в </w:t>
      </w:r>
      <w:r w:rsidRPr="000F0EF3">
        <w:rPr>
          <w:rFonts w:ascii="Times New Roman" w:hAnsi="Times New Roman" w:cs="Times New Roman"/>
          <w:sz w:val="52"/>
          <w:szCs w:val="52"/>
        </w:rPr>
        <w:lastRenderedPageBreak/>
        <w:t>ребенке рождался вопрос: «Почему?». Вопрос этот посещал его мельком. Порой он даже не пытался найти на него ответ, в отличии от детей, которые свои «почему» задают до тех пор, пока не остановятся на ответе, который удовлетворит их бесконечное любопыт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 небо вверх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тому, что то-то и то-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очему, то-то и то-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тому, что так-то и та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очему так-то и та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ак до бесконечности, пока не упрется или вопрос или ответ в какую-то понятную или непроходимую для смысла (в основном взрослого) преград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давно вырос и не всегда его «почему?» добирались до какого-либо логичного или нелогичного объяснения. Но иногда вертелись в голове его, не принося ему никакой пользы своими рассуждения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т и сейчас глядя на березы, Иван вдруг спросил себ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почему они белые?</w:t>
      </w:r>
      <w:r w:rsidR="009160A9">
        <w:rPr>
          <w:rFonts w:ascii="Times New Roman" w:hAnsi="Times New Roman" w:cs="Times New Roman"/>
          <w:sz w:val="52"/>
          <w:szCs w:val="52"/>
        </w:rPr>
        <w:t xml:space="preserve"> </w:t>
      </w:r>
      <w:r w:rsidRPr="000F0EF3">
        <w:rPr>
          <w:rFonts w:ascii="Times New Roman" w:hAnsi="Times New Roman" w:cs="Times New Roman"/>
          <w:sz w:val="52"/>
          <w:szCs w:val="52"/>
        </w:rPr>
        <w:t xml:space="preserve">Стволы всех деревьев в основном темных тонов, а березы белы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нечно, интернет на многое теперь дает быстрые ответы. Но, </w:t>
      </w:r>
      <w:r w:rsidR="009160A9">
        <w:rPr>
          <w:rFonts w:ascii="Times New Roman" w:hAnsi="Times New Roman" w:cs="Times New Roman"/>
          <w:sz w:val="52"/>
          <w:szCs w:val="52"/>
        </w:rPr>
        <w:t>всё-таки</w:t>
      </w:r>
      <w:r w:rsidRPr="000F0EF3">
        <w:rPr>
          <w:rFonts w:ascii="Times New Roman" w:hAnsi="Times New Roman" w:cs="Times New Roman"/>
          <w:sz w:val="52"/>
          <w:szCs w:val="52"/>
        </w:rPr>
        <w:t xml:space="preserve">,  </w:t>
      </w:r>
      <w:r w:rsidR="009160A9">
        <w:rPr>
          <w:rFonts w:ascii="Times New Roman" w:hAnsi="Times New Roman" w:cs="Times New Roman"/>
          <w:sz w:val="52"/>
          <w:szCs w:val="52"/>
        </w:rPr>
        <w:t>п</w:t>
      </w:r>
      <w:r w:rsidRPr="000F0EF3">
        <w:rPr>
          <w:rFonts w:ascii="Times New Roman" w:hAnsi="Times New Roman" w:cs="Times New Roman"/>
          <w:sz w:val="52"/>
          <w:szCs w:val="52"/>
        </w:rPr>
        <w:t xml:space="preserve">очему почти все плоды </w:t>
      </w:r>
      <w:r w:rsidR="009160A9">
        <w:rPr>
          <w:rFonts w:ascii="Times New Roman" w:hAnsi="Times New Roman" w:cs="Times New Roman"/>
          <w:sz w:val="52"/>
          <w:szCs w:val="52"/>
        </w:rPr>
        <w:t>яркие? С</w:t>
      </w:r>
      <w:r w:rsidRPr="000F0EF3">
        <w:rPr>
          <w:rFonts w:ascii="Times New Roman" w:hAnsi="Times New Roman" w:cs="Times New Roman"/>
          <w:sz w:val="52"/>
          <w:szCs w:val="52"/>
        </w:rPr>
        <w:t>ловно созданы для питания человека</w:t>
      </w:r>
      <w:r w:rsidR="009160A9">
        <w:rPr>
          <w:rFonts w:ascii="Times New Roman" w:hAnsi="Times New Roman" w:cs="Times New Roman"/>
          <w:sz w:val="52"/>
          <w:szCs w:val="52"/>
        </w:rPr>
        <w:t xml:space="preserve">, </w:t>
      </w:r>
      <w:r w:rsidRPr="000F0EF3">
        <w:rPr>
          <w:rFonts w:ascii="Times New Roman" w:hAnsi="Times New Roman" w:cs="Times New Roman"/>
          <w:sz w:val="52"/>
          <w:szCs w:val="52"/>
        </w:rPr>
        <w:t xml:space="preserve"> животных, птиц и зверей. И </w:t>
      </w:r>
      <w:r w:rsidR="00E254D9">
        <w:rPr>
          <w:rFonts w:ascii="Times New Roman" w:hAnsi="Times New Roman" w:cs="Times New Roman"/>
          <w:sz w:val="52"/>
          <w:szCs w:val="52"/>
        </w:rPr>
        <w:t xml:space="preserve">звери </w:t>
      </w:r>
      <w:r w:rsidRPr="000F0EF3">
        <w:rPr>
          <w:rFonts w:ascii="Times New Roman" w:hAnsi="Times New Roman" w:cs="Times New Roman"/>
          <w:sz w:val="52"/>
          <w:szCs w:val="52"/>
        </w:rPr>
        <w:t>эти в</w:t>
      </w:r>
      <w:r w:rsidR="009160A9">
        <w:rPr>
          <w:rFonts w:ascii="Times New Roman" w:hAnsi="Times New Roman" w:cs="Times New Roman"/>
          <w:sz w:val="52"/>
          <w:szCs w:val="52"/>
        </w:rPr>
        <w:t xml:space="preserve"> большинстве своём</w:t>
      </w:r>
      <w:r w:rsidRPr="000F0EF3">
        <w:rPr>
          <w:rFonts w:ascii="Times New Roman" w:hAnsi="Times New Roman" w:cs="Times New Roman"/>
          <w:sz w:val="52"/>
          <w:szCs w:val="52"/>
        </w:rPr>
        <w:t xml:space="preserve"> для питания человека созданы. Питательная цепочка, скажете. А почему она цепочка? Почему одни в эту цепочку вплетены, а другие не даю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лее мысли его оборвались, так как Серый волк окрикну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 я кого спрашив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звини, задумался. Что ты спраши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спрашивал, почему Дремучий лес Дремучим назыв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 Иван глянул на лес. – Непроходимый потому что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дремучий человек что, тоже не проход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какой-то мере –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какой-то мере, конечно… - </w:t>
      </w:r>
      <w:r w:rsidR="00E254D9">
        <w:rPr>
          <w:rFonts w:ascii="Times New Roman" w:hAnsi="Times New Roman" w:cs="Times New Roman"/>
          <w:sz w:val="52"/>
          <w:szCs w:val="52"/>
        </w:rPr>
        <w:t>в</w:t>
      </w:r>
      <w:r w:rsidRPr="000F0EF3">
        <w:rPr>
          <w:rFonts w:ascii="Times New Roman" w:hAnsi="Times New Roman" w:cs="Times New Roman"/>
          <w:sz w:val="52"/>
          <w:szCs w:val="52"/>
        </w:rPr>
        <w:t>олк вновь глянул на Ивана, и добавил. - Особенно это некоторых кас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ринял это замечание на свой счет, и, конечно, обиде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w:t>
      </w:r>
      <w:r w:rsidR="00885954">
        <w:rPr>
          <w:rFonts w:ascii="Times New Roman" w:hAnsi="Times New Roman" w:cs="Times New Roman"/>
          <w:sz w:val="52"/>
          <w:szCs w:val="52"/>
        </w:rPr>
        <w:t>,</w:t>
      </w:r>
      <w:r w:rsidRPr="000F0EF3">
        <w:rPr>
          <w:rFonts w:ascii="Times New Roman" w:hAnsi="Times New Roman" w:cs="Times New Roman"/>
          <w:sz w:val="52"/>
          <w:szCs w:val="52"/>
        </w:rPr>
        <w:t xml:space="preserve"> а почему тог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тому что, дремучесть его от слова дрёма, происходит. Так что, дремать в нем надо с осторожностью. А лучше как-то сразу, по быстрому засыпать. Спящего-то тебя по лесным буреломам и буеракам не понесёт. А сквозь дрему сам пойдешь… </w:t>
      </w:r>
      <w:r w:rsidR="005C2007">
        <w:rPr>
          <w:rFonts w:ascii="Times New Roman" w:hAnsi="Times New Roman" w:cs="Times New Roman"/>
          <w:sz w:val="52"/>
          <w:szCs w:val="52"/>
        </w:rPr>
        <w:t>Так что,</w:t>
      </w:r>
      <w:r w:rsidRPr="000F0EF3">
        <w:rPr>
          <w:rFonts w:ascii="Times New Roman" w:hAnsi="Times New Roman" w:cs="Times New Roman"/>
          <w:sz w:val="52"/>
          <w:szCs w:val="52"/>
        </w:rPr>
        <w:t xml:space="preserve"> как войдем в лес, спать в н</w:t>
      </w:r>
      <w:r w:rsidR="005C2007">
        <w:rPr>
          <w:rFonts w:ascii="Times New Roman" w:hAnsi="Times New Roman" w:cs="Times New Roman"/>
          <w:sz w:val="52"/>
          <w:szCs w:val="52"/>
        </w:rPr>
        <w:t>ё</w:t>
      </w:r>
      <w:r w:rsidRPr="000F0EF3">
        <w:rPr>
          <w:rFonts w:ascii="Times New Roman" w:hAnsi="Times New Roman" w:cs="Times New Roman"/>
          <w:sz w:val="52"/>
          <w:szCs w:val="52"/>
        </w:rPr>
        <w:t xml:space="preserve">м будем по очереди. Если что, то бодрствующий, лунатика всегда разбудить успеет. А пока всем спать впрок. Тут под берёзками. Берёзки они не выда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га, как-будто, в березах нельзя заблуди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 березках  - нет. А в трех соснах – сколько угодно. Всё, на сегодня лекции окончены. Всем – сп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снули не враз. Спали чутко, помня наставления Серого волка. Сам же он спал крепким сном, изредка сердито порыкивая на кого-то, либо - жалобно поскуливая.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885954" w:rsidRDefault="0049581A" w:rsidP="0049581A">
      <w:pPr>
        <w:spacing w:after="0" w:line="240" w:lineRule="auto"/>
        <w:ind w:firstLine="426"/>
        <w:jc w:val="both"/>
        <w:rPr>
          <w:rFonts w:ascii="Times New Roman" w:hAnsi="Times New Roman" w:cs="Times New Roman"/>
          <w:b/>
          <w:sz w:val="72"/>
          <w:szCs w:val="72"/>
        </w:rPr>
      </w:pPr>
      <w:r w:rsidRPr="00885954">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ремучий лес  полностью оправдывал </w:t>
      </w:r>
      <w:r w:rsidR="00885954">
        <w:rPr>
          <w:rFonts w:ascii="Times New Roman" w:hAnsi="Times New Roman" w:cs="Times New Roman"/>
          <w:sz w:val="52"/>
          <w:szCs w:val="52"/>
        </w:rPr>
        <w:t>своё название</w:t>
      </w:r>
      <w:r w:rsidRPr="000F0EF3">
        <w:rPr>
          <w:rFonts w:ascii="Times New Roman" w:hAnsi="Times New Roman" w:cs="Times New Roman"/>
          <w:sz w:val="52"/>
          <w:szCs w:val="52"/>
        </w:rPr>
        <w:t>: был он дремуч, то есть трудно проходим и непролазен. Тишина его была тревожной, листья не шелестели от ветра и даже птицы не пели в кронах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и Иван старались идти след в след за волком. </w:t>
      </w:r>
      <w:r w:rsidR="00545319">
        <w:rPr>
          <w:rFonts w:ascii="Times New Roman" w:hAnsi="Times New Roman" w:cs="Times New Roman"/>
          <w:sz w:val="52"/>
          <w:szCs w:val="52"/>
        </w:rPr>
        <w:t>Б</w:t>
      </w:r>
      <w:r w:rsidRPr="000F0EF3">
        <w:rPr>
          <w:rFonts w:ascii="Times New Roman" w:hAnsi="Times New Roman" w:cs="Times New Roman"/>
          <w:sz w:val="52"/>
          <w:szCs w:val="52"/>
        </w:rPr>
        <w:t xml:space="preserve">уреломы обходили друг за другом, цепочкой. А иначе как? Если обойти поваленное дерево можно только справа, кто пойдет слева? Правда, иногда </w:t>
      </w:r>
      <w:proofErr w:type="spellStart"/>
      <w:r w:rsidRPr="000F0EF3">
        <w:rPr>
          <w:rFonts w:ascii="Times New Roman" w:hAnsi="Times New Roman" w:cs="Times New Roman"/>
          <w:sz w:val="52"/>
          <w:szCs w:val="52"/>
        </w:rPr>
        <w:t>чап</w:t>
      </w:r>
      <w:r w:rsidR="00885954">
        <w:rPr>
          <w:rFonts w:ascii="Times New Roman" w:hAnsi="Times New Roman" w:cs="Times New Roman"/>
          <w:sz w:val="52"/>
          <w:szCs w:val="52"/>
        </w:rPr>
        <w:t>о</w:t>
      </w:r>
      <w:r w:rsidRPr="000F0EF3">
        <w:rPr>
          <w:rFonts w:ascii="Times New Roman" w:hAnsi="Times New Roman" w:cs="Times New Roman"/>
          <w:sz w:val="52"/>
          <w:szCs w:val="52"/>
        </w:rPr>
        <w:t>рыжник</w:t>
      </w:r>
      <w:proofErr w:type="spellEnd"/>
      <w:r w:rsidRPr="000F0EF3">
        <w:rPr>
          <w:rFonts w:ascii="Times New Roman" w:hAnsi="Times New Roman" w:cs="Times New Roman"/>
          <w:sz w:val="52"/>
          <w:szCs w:val="52"/>
        </w:rPr>
        <w:t xml:space="preserve"> пробовали пройти и напролом. Людям это было сложнее, </w:t>
      </w:r>
      <w:r w:rsidRPr="000F0EF3">
        <w:rPr>
          <w:rFonts w:ascii="Times New Roman" w:hAnsi="Times New Roman" w:cs="Times New Roman"/>
          <w:sz w:val="52"/>
          <w:szCs w:val="52"/>
        </w:rPr>
        <w:lastRenderedPageBreak/>
        <w:t xml:space="preserve">волк, оглядываясь на них, только посмеива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ачете бы сейчас, - сказа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чего такое? – поинтересовался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бъяснил. На что Серый волк ему, как всегда с ехидцей замет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 тебя, Ваня,  меч заветный на боку висит. Думаю, что он не хуже какого-то там мач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чно! – воскликнул Иван и потянул меч из нож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ймись, богатырь, - остановил его волк. – Думаешь, я это только что вспомнил, а до этого, глупый,  по лесу петлял, каждый куст и каждое дерево обходя?  Вон, стоит Соловейко попросить дунуть, и сразу улица с переулочками перед нами появ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то верно, - с нескрываемым  восторгом, отозвался Соловейко. – Дунуть, чт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ебе дуну! – прикрикнул Серый волк. – Этот лес хоть и кажется мертвым, </w:t>
      </w:r>
      <w:r w:rsidRPr="000F0EF3">
        <w:rPr>
          <w:rFonts w:ascii="Times New Roman" w:hAnsi="Times New Roman" w:cs="Times New Roman"/>
          <w:sz w:val="52"/>
          <w:szCs w:val="52"/>
        </w:rPr>
        <w:lastRenderedPageBreak/>
        <w:t>а живее любого другого. Дремлет он. А может быть и спит. Не стоит его будить. Ничего, скоро на тропу выйдем, что к избушке Яги ведёт. Многонько разного  народу по ней ходило, авось не сильно заро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избушке Яги? – удивился Иван. – Так она же там… - и он махнул рукой в неопределенном направлен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Ваня, новая  изба, как вы должны были заметить, а не избушка. А тут старая, которая на курьих ног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 курьих ногах? Зачем же Яга её тут броси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вайте-ка привал сделаем, - сказал Серый волк. – Тогда я вам спокойно всё расскажу, чтобы знали, что тут к чему, а 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 Иван, ни Соловейко не стали спрашивать, что значит это «а то», - знали</w:t>
      </w:r>
      <w:r w:rsidR="00885954">
        <w:rPr>
          <w:rFonts w:ascii="Times New Roman" w:hAnsi="Times New Roman" w:cs="Times New Roman"/>
          <w:sz w:val="52"/>
          <w:szCs w:val="52"/>
        </w:rPr>
        <w:t xml:space="preserve"> – это </w:t>
      </w:r>
      <w:r w:rsidRPr="000F0EF3">
        <w:rPr>
          <w:rFonts w:ascii="Times New Roman" w:hAnsi="Times New Roman" w:cs="Times New Roman"/>
          <w:sz w:val="52"/>
          <w:szCs w:val="52"/>
        </w:rPr>
        <w:t>может быть, что угодн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545319" w:rsidRDefault="00545319" w:rsidP="0049581A">
      <w:pPr>
        <w:spacing w:after="0" w:line="240" w:lineRule="auto"/>
        <w:ind w:firstLine="426"/>
        <w:jc w:val="both"/>
        <w:rPr>
          <w:rFonts w:ascii="Times New Roman" w:hAnsi="Times New Roman" w:cs="Times New Roman"/>
          <w:b/>
          <w:sz w:val="72"/>
          <w:szCs w:val="72"/>
        </w:rPr>
      </w:pPr>
    </w:p>
    <w:p w:rsidR="0049581A" w:rsidRPr="00885954" w:rsidRDefault="0049581A" w:rsidP="0049581A">
      <w:pPr>
        <w:spacing w:after="0" w:line="240" w:lineRule="auto"/>
        <w:ind w:firstLine="426"/>
        <w:jc w:val="both"/>
        <w:rPr>
          <w:rFonts w:ascii="Times New Roman" w:hAnsi="Times New Roman" w:cs="Times New Roman"/>
          <w:b/>
          <w:sz w:val="72"/>
          <w:szCs w:val="72"/>
        </w:rPr>
      </w:pPr>
      <w:r w:rsidRPr="00885954">
        <w:rPr>
          <w:rFonts w:ascii="Times New Roman" w:hAnsi="Times New Roman" w:cs="Times New Roman"/>
          <w:b/>
          <w:sz w:val="72"/>
          <w:szCs w:val="72"/>
        </w:rPr>
        <w:lastRenderedPageBreak/>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искали удобное для привала место, Кеша снялся с плеча Соловейко и собрался полетать. Но Серый волк останови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нокентий, друг мой, не советую вам это здесь делать. Вот уж выйдем к Окиян-морю, там и налетаете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есто для привала волк выбрал, конечно, под березой – большой, черной и замшелой почти доверху, но  всё же берёзой, уходящей своей вершиной чуть ли не под самые небе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устраивались под ней на зеленом мху, Иван, оглядевшись, увидел несколько прекрасных, как с картинки грибов. Но, не успев даже подумать о том, как бы из них был хорош суп, услышал окрик Вол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ли захочется грибов и ягод, без спроса их не р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если захочется, то кого спраши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хоть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вдруг тебя рядом не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гда спросите того, кого сорвать </w:t>
      </w:r>
      <w:proofErr w:type="spellStart"/>
      <w:r w:rsidRPr="000F0EF3">
        <w:rPr>
          <w:rFonts w:ascii="Times New Roman" w:hAnsi="Times New Roman" w:cs="Times New Roman"/>
          <w:sz w:val="52"/>
          <w:szCs w:val="52"/>
        </w:rPr>
        <w:t>собра</w:t>
      </w:r>
      <w:r w:rsidR="00885954">
        <w:rPr>
          <w:rFonts w:ascii="Times New Roman" w:hAnsi="Times New Roman" w:cs="Times New Roman"/>
          <w:sz w:val="52"/>
          <w:szCs w:val="52"/>
        </w:rPr>
        <w:t>ешся</w:t>
      </w:r>
      <w:proofErr w:type="spellEnd"/>
      <w:r w:rsidRPr="000F0EF3">
        <w:rPr>
          <w:rFonts w:ascii="Times New Roman" w:hAnsi="Times New Roman" w:cs="Times New Roman"/>
          <w:sz w:val="52"/>
          <w:szCs w:val="52"/>
        </w:rPr>
        <w:t>. Всё, не дурите  мне голову. Расстилайте рушник, да слушайте мой ска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сь сказ  уместился в обеденный перерыв.</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885954" w:rsidRDefault="0049581A" w:rsidP="0049581A">
      <w:pPr>
        <w:spacing w:after="0" w:line="240" w:lineRule="auto"/>
        <w:ind w:firstLine="426"/>
        <w:jc w:val="both"/>
        <w:rPr>
          <w:rFonts w:ascii="Times New Roman" w:hAnsi="Times New Roman" w:cs="Times New Roman"/>
          <w:b/>
          <w:sz w:val="72"/>
          <w:szCs w:val="72"/>
        </w:rPr>
      </w:pPr>
      <w:r w:rsidRPr="00885954">
        <w:rPr>
          <w:rFonts w:ascii="Times New Roman" w:hAnsi="Times New Roman" w:cs="Times New Roman"/>
          <w:b/>
          <w:sz w:val="72"/>
          <w:szCs w:val="72"/>
        </w:rPr>
        <w:t xml:space="preserve">Глава 2. </w:t>
      </w:r>
    </w:p>
    <w:p w:rsidR="0049581A" w:rsidRPr="00885954" w:rsidRDefault="0049581A" w:rsidP="0049581A">
      <w:pPr>
        <w:spacing w:after="0" w:line="240" w:lineRule="auto"/>
        <w:ind w:firstLine="426"/>
        <w:jc w:val="both"/>
        <w:rPr>
          <w:rFonts w:ascii="Times New Roman" w:hAnsi="Times New Roman" w:cs="Times New Roman"/>
          <w:b/>
          <w:i/>
          <w:sz w:val="72"/>
          <w:szCs w:val="72"/>
        </w:rPr>
      </w:pPr>
      <w:r w:rsidRPr="00885954">
        <w:rPr>
          <w:rFonts w:ascii="Times New Roman" w:hAnsi="Times New Roman" w:cs="Times New Roman"/>
          <w:b/>
          <w:i/>
          <w:sz w:val="72"/>
          <w:szCs w:val="72"/>
        </w:rPr>
        <w:t>(Дела минувших лет).</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885954" w:rsidRDefault="0049581A" w:rsidP="0049581A">
      <w:pPr>
        <w:spacing w:after="0" w:line="240" w:lineRule="auto"/>
        <w:ind w:firstLine="426"/>
        <w:jc w:val="both"/>
        <w:rPr>
          <w:rFonts w:ascii="Times New Roman" w:hAnsi="Times New Roman" w:cs="Times New Roman"/>
          <w:b/>
          <w:sz w:val="72"/>
          <w:szCs w:val="72"/>
        </w:rPr>
      </w:pPr>
      <w:r w:rsidRPr="00885954">
        <w:rPr>
          <w:rFonts w:ascii="Times New Roman" w:hAnsi="Times New Roman" w:cs="Times New Roman"/>
          <w:b/>
          <w:sz w:val="72"/>
          <w:szCs w:val="72"/>
        </w:rPr>
        <w:t xml:space="preserve">1.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давние-давние времена, когда Дремучий лес не был дремуч настолько, что даже птицы не боялись в ветвях его вить свои гнёзда; когда ветры летали в кронах его; когда </w:t>
      </w:r>
      <w:r w:rsidR="00885954">
        <w:rPr>
          <w:rFonts w:ascii="Times New Roman" w:hAnsi="Times New Roman" w:cs="Times New Roman"/>
          <w:sz w:val="52"/>
          <w:szCs w:val="52"/>
        </w:rPr>
        <w:t>всякая живность</w:t>
      </w:r>
      <w:r w:rsidRPr="000F0EF3">
        <w:rPr>
          <w:rFonts w:ascii="Times New Roman" w:hAnsi="Times New Roman" w:cs="Times New Roman"/>
          <w:sz w:val="52"/>
          <w:szCs w:val="52"/>
        </w:rPr>
        <w:t xml:space="preserve"> пасл</w:t>
      </w:r>
      <w:r w:rsidR="00885954">
        <w:rPr>
          <w:rFonts w:ascii="Times New Roman" w:hAnsi="Times New Roman" w:cs="Times New Roman"/>
          <w:sz w:val="52"/>
          <w:szCs w:val="52"/>
        </w:rPr>
        <w:t>а</w:t>
      </w:r>
      <w:r w:rsidRPr="000F0EF3">
        <w:rPr>
          <w:rFonts w:ascii="Times New Roman" w:hAnsi="Times New Roman" w:cs="Times New Roman"/>
          <w:sz w:val="52"/>
          <w:szCs w:val="52"/>
        </w:rPr>
        <w:t>сь и охотил</w:t>
      </w:r>
      <w:r w:rsidR="00885954">
        <w:rPr>
          <w:rFonts w:ascii="Times New Roman" w:hAnsi="Times New Roman" w:cs="Times New Roman"/>
          <w:sz w:val="52"/>
          <w:szCs w:val="52"/>
        </w:rPr>
        <w:t>а</w:t>
      </w:r>
      <w:r w:rsidRPr="000F0EF3">
        <w:rPr>
          <w:rFonts w:ascii="Times New Roman" w:hAnsi="Times New Roman" w:cs="Times New Roman"/>
          <w:sz w:val="52"/>
          <w:szCs w:val="52"/>
        </w:rPr>
        <w:t xml:space="preserve">сь в нем, как это кому было положено, - делился лес на две части: это был лес для живых и лес для неживых. И </w:t>
      </w:r>
      <w:r w:rsidR="00885954">
        <w:rPr>
          <w:rFonts w:ascii="Times New Roman" w:hAnsi="Times New Roman" w:cs="Times New Roman"/>
          <w:sz w:val="52"/>
          <w:szCs w:val="52"/>
        </w:rPr>
        <w:t>точка</w:t>
      </w:r>
      <w:r w:rsidRPr="000F0EF3">
        <w:rPr>
          <w:rFonts w:ascii="Times New Roman" w:hAnsi="Times New Roman" w:cs="Times New Roman"/>
          <w:sz w:val="52"/>
          <w:szCs w:val="52"/>
        </w:rPr>
        <w:t xml:space="preserve"> деления этого проходила, как время в песочных часах, в узкое горлышко – через избушку бабы </w:t>
      </w:r>
      <w:r w:rsidRPr="000F0EF3">
        <w:rPr>
          <w:rFonts w:ascii="Times New Roman" w:hAnsi="Times New Roman" w:cs="Times New Roman"/>
          <w:sz w:val="52"/>
          <w:szCs w:val="52"/>
        </w:rPr>
        <w:lastRenderedPageBreak/>
        <w:t xml:space="preserve">Яги. Была тогда баба Яга не добра и своевольна. Многих она пропускала в мир неживых, и почти никого не выпускала обратно. Редким богатырям, которые не побоялись принять еду и питье из рук её, омыться в бане её, она помогала, невесть поче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дилась она тогда с Кощеем бессмертным и его компанией. Но однажды, обиженная, злой шуткой, порвала с ними раз и навсегда дружбу свою. Но избушка её так и осталась на границе двух миров – куда же от заведённого порядка ден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к Яге стали прибиваться те, кто был и на той и на другой стороне зла и доб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увидели мы, - пафосно продолжал говорить Серый волк, не замечая, что повел речь от первого лица. – Увидели мы, что помогать людям много приятнее, чем делать им пакости. И собралось нас у Яги много для её маленькой избушки. И решила Яга покинуть этот Дремучий лес. </w:t>
      </w:r>
      <w:r w:rsidRPr="000F0EF3">
        <w:rPr>
          <w:rFonts w:ascii="Times New Roman" w:hAnsi="Times New Roman" w:cs="Times New Roman"/>
          <w:sz w:val="52"/>
          <w:szCs w:val="52"/>
        </w:rPr>
        <w:lastRenderedPageBreak/>
        <w:t>Собрала она свои пожитки и погнала избушку в другой, светлый лес, который был в Яв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Яви? – вскинул голову Иван. – Но разве там Яв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ейчас нет. А тогда Явь бы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же так? Что же случи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не перебивай, слушай. Дослушаешь до конца – всё поймё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удобнее улегся на траве, опустил голову на передние лапы и продолж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значит… Стали мы обустраиваться на новом месте, тут к нам и другие </w:t>
      </w:r>
      <w:proofErr w:type="spellStart"/>
      <w:r w:rsidRPr="000F0EF3">
        <w:rPr>
          <w:rFonts w:ascii="Times New Roman" w:hAnsi="Times New Roman" w:cs="Times New Roman"/>
          <w:sz w:val="52"/>
          <w:szCs w:val="52"/>
        </w:rPr>
        <w:t>чудушки</w:t>
      </w:r>
      <w:proofErr w:type="spellEnd"/>
      <w:r w:rsidRPr="000F0EF3">
        <w:rPr>
          <w:rFonts w:ascii="Times New Roman" w:hAnsi="Times New Roman" w:cs="Times New Roman"/>
          <w:sz w:val="52"/>
          <w:szCs w:val="52"/>
        </w:rPr>
        <w:t xml:space="preserve"> стали подтягиваться: леший, берегини, </w:t>
      </w:r>
      <w:proofErr w:type="spellStart"/>
      <w:r w:rsidRPr="000F0EF3">
        <w:rPr>
          <w:rFonts w:ascii="Times New Roman" w:hAnsi="Times New Roman" w:cs="Times New Roman"/>
          <w:sz w:val="52"/>
          <w:szCs w:val="52"/>
        </w:rPr>
        <w:t>бродницы</w:t>
      </w:r>
      <w:proofErr w:type="spellEnd"/>
      <w:r w:rsidRPr="000F0EF3">
        <w:rPr>
          <w:rFonts w:ascii="Times New Roman" w:hAnsi="Times New Roman" w:cs="Times New Roman"/>
          <w:sz w:val="52"/>
          <w:szCs w:val="52"/>
        </w:rPr>
        <w:t>, жители разные лесные. Всем у бабушки хорошо было. И ей от всех радостно. И поняла она, что избушка её мала, для всех стала. И начала она новый дом ставить, хозяйством обзаводиться. Всем у неё место нашлось, толь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умолк, задум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олько-то? Не то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Волк глянул на всех и повел своё историческое повествование даль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ого только Яга не учла, того, что старая её изба обидеться может. А та и обиделась – однажды утречком встали мы, глянули, а её на дворе и нет – ушла. Вернулась в Дремучий лес. Потом, кто видел её, сказывали, что вернулась она на прежнее место. Теперь хозяйки у неё нет. И вертится она перед каждым, кто её об этом не попросит. И Навь-то через неё потоками полилась – много уж Яви затопила. И Кощей о том постарался знатно. До Хрустальных гор допустил её, Навь-то. До самого Окиян-моря. Тут мы все воспротивились – куда такое годится, если Навь всю Явь захватит? Поставила Яга ему заслон, чтоб он весь мир не захватил. А он Хрустальные горы рушить стал – своё Багровое царство устроил. Усмирила его прежняя Василиса каким-то образом, спеленала. Так ты его опять  выпустил, - обернулся волк на Ивана. Тот опустил голову, промол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 к чему весь этот твой сказ? – спросил Серого волка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ам не понятно? Осторожнее тут себя вид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меня пугать, - обиделся Соловейко. – Что я первый год в Нави живу? Я родился в н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ет и так, - холодно ответил ему Волк. – Только в Дремучем лесу ты ещё не бывал. </w:t>
      </w:r>
      <w:r w:rsidR="001245BE">
        <w:rPr>
          <w:rFonts w:ascii="Times New Roman" w:hAnsi="Times New Roman" w:cs="Times New Roman"/>
          <w:sz w:val="52"/>
          <w:szCs w:val="52"/>
        </w:rPr>
        <w:t>Про</w:t>
      </w: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оплетаев</w:t>
      </w:r>
      <w:proofErr w:type="spellEnd"/>
      <w:r w:rsidRPr="000F0EF3">
        <w:rPr>
          <w:rFonts w:ascii="Times New Roman" w:hAnsi="Times New Roman" w:cs="Times New Roman"/>
          <w:sz w:val="52"/>
          <w:szCs w:val="52"/>
        </w:rPr>
        <w:t>, например, слыш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то. Сидят  такие на дереве, ветку обовьют, да ею и прикинутся. Так, что вы не к каждому дереву смело подходите, поглядывайте пристальней. А-то схватят,  душить начнут, да  жизнь из тебя с кровушкой пить. А ещё они </w:t>
      </w:r>
      <w:r w:rsidR="00FF3CA7" w:rsidRPr="000F0EF3">
        <w:rPr>
          <w:rFonts w:ascii="Times New Roman" w:hAnsi="Times New Roman" w:cs="Times New Roman"/>
          <w:sz w:val="52"/>
          <w:szCs w:val="52"/>
        </w:rPr>
        <w:t>подман</w:t>
      </w:r>
      <w:r w:rsidR="00FF3CA7">
        <w:rPr>
          <w:rFonts w:ascii="Times New Roman" w:hAnsi="Times New Roman" w:cs="Times New Roman"/>
          <w:sz w:val="52"/>
          <w:szCs w:val="52"/>
        </w:rPr>
        <w:t>и</w:t>
      </w:r>
      <w:r w:rsidR="00FF3CA7" w:rsidRPr="000F0EF3">
        <w:rPr>
          <w:rFonts w:ascii="Times New Roman" w:hAnsi="Times New Roman" w:cs="Times New Roman"/>
          <w:sz w:val="52"/>
          <w:szCs w:val="52"/>
        </w:rPr>
        <w:t>вать</w:t>
      </w:r>
      <w:r w:rsidRPr="000F0EF3">
        <w:rPr>
          <w:rFonts w:ascii="Times New Roman" w:hAnsi="Times New Roman" w:cs="Times New Roman"/>
          <w:sz w:val="52"/>
          <w:szCs w:val="52"/>
        </w:rPr>
        <w:t xml:space="preserve"> могут, так что, не каждого зова слушайт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днако сколько у вас тут вампиров развелось, - передернул плечами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не вампир. Вампир, или упырь он что? Он укусит, глотнет живой </w:t>
      </w:r>
      <w:r w:rsidRPr="000F0EF3">
        <w:rPr>
          <w:rFonts w:ascii="Times New Roman" w:hAnsi="Times New Roman" w:cs="Times New Roman"/>
          <w:sz w:val="52"/>
          <w:szCs w:val="52"/>
        </w:rPr>
        <w:lastRenderedPageBreak/>
        <w:t>кровушки, да и отпустит тебя. И после этого ты сам  вампиром станешь – будешь живую кровь по всему свету искать</w:t>
      </w:r>
      <w:r w:rsidR="001245BE">
        <w:rPr>
          <w:rFonts w:ascii="Times New Roman" w:hAnsi="Times New Roman" w:cs="Times New Roman"/>
          <w:sz w:val="52"/>
          <w:szCs w:val="52"/>
        </w:rPr>
        <w:t>, а свою, дурную, разносить.</w:t>
      </w:r>
      <w:r w:rsidRPr="000F0EF3">
        <w:rPr>
          <w:rFonts w:ascii="Times New Roman" w:hAnsi="Times New Roman" w:cs="Times New Roman"/>
          <w:sz w:val="52"/>
          <w:szCs w:val="52"/>
        </w:rPr>
        <w:t xml:space="preserve">   А оплетай, он не один день из тебя кровь цедить будет, а до тех пор, пока ты не высохнешь в его объятьях. А потом он тебя бросит, как змея сбрасывает старую ко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ты живенько всё рассказал о страшненьком, - похвалил Серого волка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пасибо, Иннокентий. Надеюсь, и остальные меня услышали? Так что, друг мой Соловейко, если что, тащи кинжал из ножен, да режь путы. Если успеешь, конечно. Или сразу зови на помощь, - обратился волк уже конкретно  к Ивану. - А теперь ешьте, как следует, больше привала не будет, - предупредил всех волк. - От березы, пойдем без отдыха до тем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раншею роем от забора до обеда, - не преминул вспомнить старый анекдот Кеш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FF3CA7" w:rsidRDefault="0049581A" w:rsidP="0049581A">
      <w:pPr>
        <w:spacing w:after="0" w:line="240" w:lineRule="auto"/>
        <w:ind w:firstLine="426"/>
        <w:jc w:val="both"/>
        <w:rPr>
          <w:rFonts w:ascii="Times New Roman" w:hAnsi="Times New Roman" w:cs="Times New Roman"/>
          <w:b/>
          <w:sz w:val="72"/>
          <w:szCs w:val="72"/>
        </w:rPr>
      </w:pPr>
      <w:r w:rsidRPr="00FF3CA7">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Шли, однако, до тех пор, пока не вышли в более-менее молодой лесок, тянувшийся неширокой полосой куда-то вдал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она, тропа к избушке Яги, – сказал волк. – Надо же, заросла, а приметна – кто-то, знать всё ходит по н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нце катилось к закату. Путники, прищурясь, какое-то время, глядели на н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 вечеряем, да на покой. Спать будем по очереди. Первым караулит Иван, потом Соловейк</w:t>
      </w:r>
      <w:r w:rsidR="00FF3CA7">
        <w:rPr>
          <w:rFonts w:ascii="Times New Roman" w:hAnsi="Times New Roman" w:cs="Times New Roman"/>
          <w:sz w:val="52"/>
          <w:szCs w:val="52"/>
        </w:rPr>
        <w:t>о</w:t>
      </w:r>
      <w:r w:rsidRPr="000F0EF3">
        <w:rPr>
          <w:rFonts w:ascii="Times New Roman" w:hAnsi="Times New Roman" w:cs="Times New Roman"/>
          <w:sz w:val="52"/>
          <w:szCs w:val="52"/>
        </w:rPr>
        <w:t xml:space="preserve">. А я уж под утро, когда дремлется слаще всего. Тут, в Дремучем-то лесу, это самое опасное врем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Когда расстелили рушник, Иван, глянув на братину полную кваса, сказ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оел мне что-то квас-то. Воды хоч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так пей вод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 этой, не с рушника, а настоящ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да, - поддержал его Соловейко. – Я бы тоже не против ключевой водицы исп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за поворотом, насколько я помню, родник был. Авось, за столько лет не замылился. Сходи, Иван, посмотри</w:t>
      </w:r>
      <w:r w:rsidR="001245BE">
        <w:rPr>
          <w:rFonts w:ascii="Times New Roman" w:hAnsi="Times New Roman" w:cs="Times New Roman"/>
          <w:sz w:val="52"/>
          <w:szCs w:val="52"/>
        </w:rPr>
        <w:t>, там,</w:t>
      </w:r>
      <w:r w:rsidRPr="000F0EF3">
        <w:rPr>
          <w:rFonts w:ascii="Times New Roman" w:hAnsi="Times New Roman" w:cs="Times New Roman"/>
          <w:sz w:val="52"/>
          <w:szCs w:val="52"/>
        </w:rPr>
        <w:t xml:space="preserve"> по левую сторону, принеси водицы. А потом я схожу – а-то, что-то не хочется мне сегодня в добра молодца оборачив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взял братину, хотел, было, выплеснуть из неё квас, но она оказалась пус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ако, - сказал он себе под нос, и пошёл по чуть заметной тропке впере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лько осторожнее там, поглядывай! - крикнул ему вслед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Действительно, сразу за поворотом, метрах в тридцати, Иван услышал тихое журчание.  Он шагнул с тропы и тут же, увидел тоненький ручеёк. Ручеёк был чист, но неглубок – братиной из него воды не зачерпну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начит, родник должен быть где-то повыше», - подума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ействительно через десяток шагов ему открылся и родник. Да что родник? Невысокий сруб над родником. Вода в срубе доходила  почти до последнего венца, и вытекала через маленькое прорубленное оконц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дишь, как придумано ловко, - сказал Иван. – Всё сделано для удобства отдыхающи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н нагнулся над родничком, и только хотел зачерпнуть воды, как из неё выкинулась  темно-коричневая, когтистая лапа. Она явно собиралась схватить Ивана за руку, но он быстро отпрянул, и лапа цепко ухватившись  за братину, стала рвать её на себя. Иван не отдавал </w:t>
      </w:r>
      <w:r w:rsidRPr="000F0EF3">
        <w:rPr>
          <w:rFonts w:ascii="Times New Roman" w:hAnsi="Times New Roman" w:cs="Times New Roman"/>
          <w:sz w:val="52"/>
          <w:szCs w:val="52"/>
        </w:rPr>
        <w:lastRenderedPageBreak/>
        <w:t xml:space="preserve">ковша, тянул к себе. В какой-то момент он разглядел в воде страшную и мерзкую рожу. Настолько мерзкую, что не задумываясь, решил ни за что не отдавать подводному чудищу ковша с рушника бабы Яги. Так они боролись, перетягивая то один, то другой братину на себя несколько долгих секунд. Наконец Иван изловчился поставить ногу на край сруба, и дернул с такой силой, что мерзкое </w:t>
      </w:r>
      <w:r w:rsidR="00FF3CA7">
        <w:rPr>
          <w:rFonts w:ascii="Times New Roman" w:hAnsi="Times New Roman" w:cs="Times New Roman"/>
          <w:sz w:val="52"/>
          <w:szCs w:val="52"/>
        </w:rPr>
        <w:t>с</w:t>
      </w:r>
      <w:r w:rsidRPr="000F0EF3">
        <w:rPr>
          <w:rFonts w:ascii="Times New Roman" w:hAnsi="Times New Roman" w:cs="Times New Roman"/>
          <w:sz w:val="52"/>
          <w:szCs w:val="52"/>
        </w:rPr>
        <w:t xml:space="preserve">ущество показалось над водой, и блеснуло свой мокрой, серо-зелёно-коричневой шкурой в последних лучах заходящего за лес солнца. Тут тварь издала такой душераздирающий крик, что Иван от неожиданности выпустил братину. Чудище упало и исчезло в роднике, братина закачалась на взбаламученной поверхности воды. Однако когда Иван протянул к ней руку, братина, зачерпнув, как тонущая лодка  носом воду, ушла на глуби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у хватило ума не шарить под водой в поисках утонувшего ковша - если </w:t>
      </w:r>
      <w:r w:rsidRPr="000F0EF3">
        <w:rPr>
          <w:rFonts w:ascii="Times New Roman" w:hAnsi="Times New Roman" w:cs="Times New Roman"/>
          <w:sz w:val="52"/>
          <w:szCs w:val="52"/>
        </w:rPr>
        <w:lastRenderedPageBreak/>
        <w:t xml:space="preserve">деревянная братина не всплыла сразу, то на это есть причины - причины эти таятся под водой и они очень опасны для челове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Иван  раздумывал над этим, стоя над родником, появились и Серый волк, и Соловейка с летающим над их головами Кешей и кричащим, как всегда дурным голосом известную цитату их известного филь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могите! - кричал он. - Хулиганы жизни лишаю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случилось? – спросил волк. – Ты чего тут визжал, как реза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не я, - обиделся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тог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тут из воды рука какая-то выскочи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ука? Какая ру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акая… противная. На указательном пальце кого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что… Выскочила и давай у меня ковш отбир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Ой, Иван, не ковш ей был нужен. И как ты с ней справи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 знаю. С испугу, наверное. Очень уж рожа у неё страшн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ья рожа-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того, чья ру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что же её из воды вытянул, рожу эту? – изумился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так получилось. Ковша-то жалко было. Я рванул, а оно, чудище-то и выскочило. Да, как заверещит! Ковш выпустило и опять в воду плюхну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где  ковш?</w:t>
      </w:r>
    </w:p>
    <w:p w:rsidR="00ED6B5B"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я его тоже от неожиданности в родник выронил, а оно, видать, его и сграбастало. Может быть, я пошарю под водой, да достану? </w:t>
      </w:r>
    </w:p>
    <w:p w:rsidR="002F00D2" w:rsidRDefault="001245BE"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Н</w:t>
      </w:r>
      <w:r w:rsidR="002F00D2">
        <w:rPr>
          <w:rFonts w:ascii="Times New Roman" w:hAnsi="Times New Roman" w:cs="Times New Roman"/>
          <w:sz w:val="52"/>
          <w:szCs w:val="52"/>
        </w:rPr>
        <w:t>е плюй в колодец, выскочит не поймаешь! – как всегда непонятно зачем изрек Кеша.</w:t>
      </w:r>
    </w:p>
    <w:p w:rsidR="0049581A" w:rsidRPr="000F0EF3" w:rsidRDefault="002F00D2"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А что? </w:t>
      </w:r>
      <w:r w:rsidR="0049581A" w:rsidRPr="000F0EF3">
        <w:rPr>
          <w:rFonts w:ascii="Times New Roman" w:hAnsi="Times New Roman" w:cs="Times New Roman"/>
          <w:sz w:val="52"/>
          <w:szCs w:val="52"/>
        </w:rPr>
        <w:t>Чай, тут в роднике-то не глубо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Иван, силы в тебе не меряно. А если сила есть то, как говор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олк не стал досказывать поговорку</w:t>
      </w:r>
      <w:r w:rsidR="002F00D2">
        <w:rPr>
          <w:rFonts w:ascii="Times New Roman" w:hAnsi="Times New Roman" w:cs="Times New Roman"/>
          <w:sz w:val="52"/>
          <w:szCs w:val="52"/>
        </w:rPr>
        <w:t>, но</w:t>
      </w:r>
      <w:r w:rsidRPr="000F0EF3">
        <w:rPr>
          <w:rFonts w:ascii="Times New Roman" w:hAnsi="Times New Roman" w:cs="Times New Roman"/>
          <w:sz w:val="52"/>
          <w:szCs w:val="52"/>
        </w:rPr>
        <w:t xml:space="preserve"> Иван всё равно обиделся. Обижался он не часто и, как-то по-детски, так обижался и Бесхвостый волк – обидится, и тут же забудет про свою оби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это был, знаешь? – поинтересовался Иван у вол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апа </w:t>
      </w:r>
      <w:r w:rsidR="002F00D2">
        <w:rPr>
          <w:rFonts w:ascii="Times New Roman" w:hAnsi="Times New Roman" w:cs="Times New Roman"/>
          <w:sz w:val="52"/>
          <w:szCs w:val="52"/>
        </w:rPr>
        <w:t>М</w:t>
      </w:r>
      <w:r w:rsidRPr="000F0EF3">
        <w:rPr>
          <w:rFonts w:ascii="Times New Roman" w:hAnsi="Times New Roman" w:cs="Times New Roman"/>
          <w:sz w:val="52"/>
          <w:szCs w:val="52"/>
        </w:rPr>
        <w:t>ок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думал, что волк спрашивает его, мокрая ли была та лапа, а потому с наивностью простодушного человека, ответ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нечно мокрая.  Она же из во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говорю, что это была Мокрая лапа. Довольно таки страшное по этим местам чудище. Оно обычно в подземельях живет. А если подземелий рядом нет, то и в воде может.  А  охотится с помощью только одной лапы, так как боится света. В особенности солнечного. На солнце оно может превратиться в кам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от почему оно так завизжало, когда я его на солнце выдернул. Вот ковш только жал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О ковшике не беспокойся. Мокрая лапа нам его сама сейчас отдас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подошёл к сруб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й, Мокрая лапа, ты меня слыш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ответ ему была тиш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ю, что слышишь. Значит так: если ты сейчас нам ковшик не вернешь, мы завтра, как солнышко взойдет, бревнышки эти раскатаем и родник твой осушим. И тебя греться на солнце остав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ответ ни слова, только вода в колодце бульк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так мы ждё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из сруба вылетела братина и упала в траву. В роднике нехорошо забурлило, словно под водой кто-то сильно руг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то же, - сказал волк. – Так-то лучше будет – жив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днял брати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хочешь ещё водички, так набира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её эту водичку. Как её пить, когда в ней такие  твари купаются, которые </w:t>
      </w:r>
      <w:r w:rsidRPr="000F0EF3">
        <w:rPr>
          <w:rFonts w:ascii="Times New Roman" w:hAnsi="Times New Roman" w:cs="Times New Roman"/>
          <w:sz w:val="52"/>
          <w:szCs w:val="52"/>
        </w:rPr>
        <w:lastRenderedPageBreak/>
        <w:t xml:space="preserve">хуже всяких… - Иван умолк, подыскивая слов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рокодилов, - подсказал ему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ошли к привалу. По дороге волк размышля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й бы коготь этот её сломать или вырвать. Вот тогда она всякую бы силу свою потеряла. Ну, да ладно, не до того нам – пусть жив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черяли с ква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волк бегал лакать водичку на ручей.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724E62" w:rsidRDefault="0049581A" w:rsidP="0049581A">
      <w:pPr>
        <w:spacing w:after="0" w:line="240" w:lineRule="auto"/>
        <w:ind w:firstLine="426"/>
        <w:jc w:val="both"/>
        <w:rPr>
          <w:rFonts w:ascii="Times New Roman" w:hAnsi="Times New Roman" w:cs="Times New Roman"/>
          <w:b/>
          <w:sz w:val="72"/>
          <w:szCs w:val="72"/>
        </w:rPr>
      </w:pPr>
      <w:r w:rsidRPr="00724E62">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 полудню следующего дня они всей командой стояли перед покосившимся частоколом, окружающим старую избушку Я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стрые бревна частокола, с нанизанными на них страшными черепами невиданных зверей, торчали вкривь и вкось. Через одну отворенную створку ворот, была видна избушка, </w:t>
      </w:r>
      <w:r w:rsidRPr="000F0EF3">
        <w:rPr>
          <w:rFonts w:ascii="Times New Roman" w:hAnsi="Times New Roman" w:cs="Times New Roman"/>
          <w:sz w:val="52"/>
          <w:szCs w:val="52"/>
        </w:rPr>
        <w:lastRenderedPageBreak/>
        <w:t xml:space="preserve">криво сидящая на земле. Никаких куриных ног Иван под ней не увиде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направился к воротам, чтобы войти внутрь ограды, но волк остановил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торопись, брат. Они тебя не знают – пришибить мог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 не поня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кто - вор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сделал пару шагов в сторону ворот и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рогие ворота, пропустите меня. Я и сам пройду и друзей прове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та не шелохну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что, песье отродье, меня не помн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та угрожающе заворч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отпря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их спрашивать, - тихо сказал Иван волку. – Вон сколько лазеек в заборе, через любую прой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га! Иди, попробуй, пройди! – шикнул на него Серый. – Пройдет он. </w:t>
      </w:r>
      <w:r w:rsidRPr="000F0EF3">
        <w:rPr>
          <w:rFonts w:ascii="Times New Roman" w:hAnsi="Times New Roman" w:cs="Times New Roman"/>
          <w:sz w:val="52"/>
          <w:szCs w:val="52"/>
        </w:rPr>
        <w:lastRenderedPageBreak/>
        <w:t xml:space="preserve">Иди, если башка </w:t>
      </w:r>
      <w:r w:rsidR="00724E62">
        <w:rPr>
          <w:rFonts w:ascii="Times New Roman" w:hAnsi="Times New Roman" w:cs="Times New Roman"/>
          <w:sz w:val="52"/>
          <w:szCs w:val="52"/>
        </w:rPr>
        <w:t xml:space="preserve">твоя </w:t>
      </w:r>
      <w:r w:rsidRPr="000F0EF3">
        <w:rPr>
          <w:rFonts w:ascii="Times New Roman" w:hAnsi="Times New Roman" w:cs="Times New Roman"/>
          <w:sz w:val="52"/>
          <w:szCs w:val="52"/>
        </w:rPr>
        <w:t>тебе не дорога. Яги тут давно нет, а сила её ост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олк, как бы смирившись с обстоятельствами,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адно, на что нам туда? Столько дней под небом ночевали, так что и сегодня без крыши над головой не пропадем. Опять же кто его знает, что в избушке за эти годы заве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ожет их покормить? Они и подобреют, - с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го? – не понял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р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ы, Ваня, гляжу сказками в детстве </w:t>
      </w:r>
      <w:proofErr w:type="spellStart"/>
      <w:r w:rsidRPr="000F0EF3">
        <w:rPr>
          <w:rFonts w:ascii="Times New Roman" w:hAnsi="Times New Roman" w:cs="Times New Roman"/>
          <w:sz w:val="52"/>
          <w:szCs w:val="52"/>
        </w:rPr>
        <w:t>обчитался</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невольно вспомнил Ауку и лешего – вс</w:t>
      </w:r>
      <w:r w:rsidR="00724E62">
        <w:rPr>
          <w:rFonts w:ascii="Times New Roman" w:hAnsi="Times New Roman" w:cs="Times New Roman"/>
          <w:sz w:val="52"/>
          <w:szCs w:val="52"/>
        </w:rPr>
        <w:t>ё</w:t>
      </w:r>
      <w:r w:rsidRPr="000F0EF3">
        <w:rPr>
          <w:rFonts w:ascii="Times New Roman" w:hAnsi="Times New Roman" w:cs="Times New Roman"/>
          <w:sz w:val="52"/>
          <w:szCs w:val="52"/>
        </w:rPr>
        <w:t>-таки они в подобные моменты были деликатнее. Он уже хотел ответить волку  резко и грубо, но тут Соловейко поддержал его – а почему бы, мол, и не попробо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опробуйте, попробуйте, коли вам рук своих не жал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Соловейко достал рушник, расстелил его перед воротами. Ворота, видимо учуяв родной запах, заскули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взял с рушника каравай разломил его надвое, и несмело пошёл к воротам. Одна из створок ворот, та, что была приотворена, с треском захлопнулась. Иван остановился в сомнении, стоит ли ему идти дальше. И тут струганое дерево воротин стало выпучиваться пузырями. Тут же пузыри начали оседать, и на </w:t>
      </w:r>
      <w:proofErr w:type="spellStart"/>
      <w:r w:rsidRPr="000F0EF3">
        <w:rPr>
          <w:rFonts w:ascii="Times New Roman" w:hAnsi="Times New Roman" w:cs="Times New Roman"/>
          <w:sz w:val="52"/>
          <w:szCs w:val="52"/>
        </w:rPr>
        <w:t>воротинах</w:t>
      </w:r>
      <w:proofErr w:type="spellEnd"/>
      <w:r w:rsidRPr="000F0EF3">
        <w:rPr>
          <w:rFonts w:ascii="Times New Roman" w:hAnsi="Times New Roman" w:cs="Times New Roman"/>
          <w:sz w:val="52"/>
          <w:szCs w:val="52"/>
        </w:rPr>
        <w:t xml:space="preserve"> появились собачьи морды - на каждой створке по огромной собачьей голове. Они торчали из дерева, как трофеи на стенах в жилищах охотников.  Только головы эти были живыми: они усердно сопели, втягивая в себя аромат хлеба, поскуливали, а глаза их, как показалось Ивану, заискивающе смотрели на н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нял, чего они хо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овите! – крикнул он и бросил собакам хлеб.</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Одна из собак поймала хлеб на лету и тут же проглотила полкаравая. До второй собаки хлеб не долетел. Она заскулила, голова её сползла по доске ворот почти к самой земле. Она потянулась к горбушке, но достать её не могла. Иван хотел подопнуть хлеб ногой, но вспомнил, что это всё-таки хлеб - негоже и ним так обращаться.  Да и собака может обидеться от такой унизительной подачки. Поэтому, он поднял хлеб, отряхнул его об одежду, по привычке, дунул на горбушку, сдувая с неё невидимые пылинки, и осторожно протянул эти полкаравая неловкой собачке, готовый в любой момент отдернуть руку. Опасался он зря: черная пасть страшной собачьей головы осторожно взяла горбушку с руки Ивана и проглотила её,   каким-то долгим и вежливым глотком. После чего засопела и, вздохнув, благодарно посмотрела на Ив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щё есть хот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Собаки радостно прижали уш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шу буд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обаки так умильно заскулили, что ему даже показалось, что там, за воротами, они радостно и нетерпеливо виляют хвост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зял с рушника горшок с кашей, отложил половину в братину, поставил перед соба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лько осторожнее, - сказал он, - она немного горяч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баки пренебрегли его предупреждением. Они накинулись на кашу, и зачавкали, как свиньи у коры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осто волчий аппетит! – прокомментировал происходящее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ому волку такое сравнение не понравилось,  и он провор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какого достоинства. Впрочем, что с них взять – собаки они и есть соба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днако про себя Серый похвалил Ивана за то, что он обратил непредвиденные обстоятельства в свою пользу. А ещё не без удовольствия </w:t>
      </w:r>
      <w:r w:rsidRPr="000F0EF3">
        <w:rPr>
          <w:rFonts w:ascii="Times New Roman" w:hAnsi="Times New Roman" w:cs="Times New Roman"/>
          <w:sz w:val="52"/>
          <w:szCs w:val="52"/>
        </w:rPr>
        <w:lastRenderedPageBreak/>
        <w:t>отметил, что тот не побрезговал накормить собак из своей посуды.</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CD2D01" w:rsidRDefault="0049581A" w:rsidP="0049581A">
      <w:pPr>
        <w:spacing w:after="0" w:line="240" w:lineRule="auto"/>
        <w:ind w:firstLine="426"/>
        <w:jc w:val="both"/>
        <w:rPr>
          <w:rFonts w:ascii="Times New Roman" w:hAnsi="Times New Roman" w:cs="Times New Roman"/>
          <w:b/>
          <w:sz w:val="72"/>
          <w:szCs w:val="72"/>
        </w:rPr>
      </w:pPr>
      <w:r w:rsidRPr="00CD2D01">
        <w:rPr>
          <w:rFonts w:ascii="Times New Roman" w:hAnsi="Times New Roman" w:cs="Times New Roman"/>
          <w:b/>
          <w:sz w:val="72"/>
          <w:szCs w:val="72"/>
        </w:rPr>
        <w:t xml:space="preserve">Глава 3. </w:t>
      </w:r>
    </w:p>
    <w:p w:rsidR="0049581A" w:rsidRPr="00CD2D01" w:rsidRDefault="0049581A" w:rsidP="0049581A">
      <w:pPr>
        <w:spacing w:after="0" w:line="240" w:lineRule="auto"/>
        <w:ind w:firstLine="426"/>
        <w:jc w:val="both"/>
        <w:rPr>
          <w:rFonts w:ascii="Times New Roman" w:hAnsi="Times New Roman" w:cs="Times New Roman"/>
          <w:b/>
          <w:i/>
          <w:sz w:val="72"/>
          <w:szCs w:val="72"/>
        </w:rPr>
      </w:pPr>
      <w:r w:rsidRPr="00CD2D01">
        <w:rPr>
          <w:rFonts w:ascii="Times New Roman" w:hAnsi="Times New Roman" w:cs="Times New Roman"/>
          <w:b/>
          <w:i/>
          <w:sz w:val="72"/>
          <w:szCs w:val="72"/>
        </w:rPr>
        <w:t>(В старой избушке бабы Яги.)</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CD2D01" w:rsidRDefault="0049581A" w:rsidP="0049581A">
      <w:pPr>
        <w:spacing w:after="0" w:line="240" w:lineRule="auto"/>
        <w:ind w:firstLine="426"/>
        <w:jc w:val="both"/>
        <w:rPr>
          <w:rFonts w:ascii="Times New Roman" w:hAnsi="Times New Roman" w:cs="Times New Roman"/>
          <w:b/>
          <w:sz w:val="72"/>
          <w:szCs w:val="72"/>
        </w:rPr>
      </w:pPr>
      <w:r w:rsidRPr="00CD2D01">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конечно, когда Иван попросил ворота пропустить его и его друзей внутрь частокола, ворота это беспрекословно исполнили. Правда, недовольно заворчали, когда в них входил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йдя во двор, друзья-товарищи остановились оглядываясь. Волк потянул в себя возду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Живет ведь кто-то, - сказал недовольно он. - А кто живёт не пой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вор зарос разными травами. Но не крапивой, как двор в Древнем погосте. Это удивляло, радовало и настораживало </w:t>
      </w:r>
      <w:r w:rsidRPr="000F0EF3">
        <w:rPr>
          <w:rFonts w:ascii="Times New Roman" w:hAnsi="Times New Roman" w:cs="Times New Roman"/>
          <w:sz w:val="52"/>
          <w:szCs w:val="52"/>
        </w:rPr>
        <w:lastRenderedPageBreak/>
        <w:t>одновременно. К избушке от ворот вела едва заметная дорожка. Это было видно по траве: та  была несколько примята, но не вышаркана до земли. Постояв некоторое время, путешественники двинулись к избуш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случилось неожиданное – по крайней мере для Ивана и Соловейко: избушка вдруг вскочила на куриные ноги и испуганно заметалась по двору, словно ища безопасное место. Все растерянно остановились, глядя на неё. Избушка тоже замерла, но по полусогнутым её куриным ногам было видно, что она в пани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всё, - сказал Серый волк.  – Успокойся. Мы тебе ничего плохого не сдела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збушка, несмотря на его заверения, продолжала волноваться – перья на её ногах встопорщились, а внутри её, к удивлению Ивана и Соловейко, что-то заквохтало, как у испуганной куриц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Прекращай уже </w:t>
      </w:r>
      <w:proofErr w:type="spellStart"/>
      <w:r w:rsidRPr="000F0EF3">
        <w:rPr>
          <w:rFonts w:ascii="Times New Roman" w:hAnsi="Times New Roman" w:cs="Times New Roman"/>
          <w:sz w:val="52"/>
          <w:szCs w:val="52"/>
        </w:rPr>
        <w:t>истерить</w:t>
      </w:r>
      <w:proofErr w:type="spellEnd"/>
      <w:r w:rsidRPr="000F0EF3">
        <w:rPr>
          <w:rFonts w:ascii="Times New Roman" w:hAnsi="Times New Roman" w:cs="Times New Roman"/>
          <w:sz w:val="52"/>
          <w:szCs w:val="52"/>
        </w:rPr>
        <w:t>! – строго прикрикнул на избушку волк. – Ты что меня не помн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сле этих его слов избушка несколько раз рванула землю под собой когтями, и угрожающе наклонилась в сторону вол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ямо, набычилась», - подумал Иван. Видимо, у избы и волка в древности были какие-то разноглас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нокентий, друг мой, ты, что ли, скажи ей, что мы пришли к ней с добр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еша мигом сорвался с плеча Соловейко, и полетел к избушке. Там он сел на почерневший от времен иных охлупень, вырубленный в виде головы невесть какого зверя, и что-то стал нашёптывать избушке, постоянно заглядывая под стреху. Истерика в квохтанье избушки постепенно исчезла, лапы перестали нервно подергив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Кеша снялся с конька и вернулся на плечо к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 спросил его волк. - Успоко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еша склонил голову, глядя на него, но про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олчи: она что-нибудь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казала,  или вы скажете ей пароль, или одно из дву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ещё пароль? Что она выдумывает? Откуда нам его знать? – с недоумением возмутился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Иван почувствовал некоторое превосходство над н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ой, какой, - сказал он. – Обыкновенны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ак скажи его, если такой умный, - тихо зверея, прорычал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Серый, - вконец наглея, сказал ему Иван. – Мало ты в жизни сказок чит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став перед избушкой, победно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збушка, избушка! Встань к лесу задом, а ко мне перед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збушка радостно закудахтала и, хоть и стояла ко всем передом, не поленилась сделать полный оборот вокруг себя, и уселась в траву. Тут же дверь её </w:t>
      </w:r>
      <w:r w:rsidRPr="000F0EF3">
        <w:rPr>
          <w:rFonts w:ascii="Times New Roman" w:hAnsi="Times New Roman" w:cs="Times New Roman"/>
          <w:sz w:val="52"/>
          <w:szCs w:val="52"/>
        </w:rPr>
        <w:lastRenderedPageBreak/>
        <w:t xml:space="preserve">распахнулась, а из-под порога выдвинулись, как в дорогом внедорожнике, широкие ступеньки. Только они были деревянные, и повисли в воздухе, ни на что не опирая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ть моя капитолийская волчица! – беззлобно выругался Серый волк. – Так и кажется, что сейчас на порожке бабушка Яга появ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Яга не появилась. Иван же широким жестом пригласил всех в избу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о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ни поднялись в избу по надежно висящим в воздухе ступенькам. (Иван потом проверял: дверь открылась - ступеньки появились; закрылась – исчезли).</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CD2D01" w:rsidRDefault="0049581A" w:rsidP="0049581A">
      <w:pPr>
        <w:spacing w:after="0" w:line="240" w:lineRule="auto"/>
        <w:ind w:firstLine="426"/>
        <w:jc w:val="both"/>
        <w:rPr>
          <w:rFonts w:ascii="Times New Roman" w:hAnsi="Times New Roman" w:cs="Times New Roman"/>
          <w:b/>
          <w:sz w:val="72"/>
          <w:szCs w:val="72"/>
        </w:rPr>
      </w:pPr>
      <w:r w:rsidRPr="00CD2D01">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избушке было сухо, пыльно и пахло прелым сеном. Должно быть, из-за слежавшихся трав бабы Яги, собранных ею невесть ког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збушка была черна от копоти и не прибрана. В очаге тлели угли. На столе стояла грязная посуда, постель была разостлана. Явно в избушке кто-то обит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потянул воздух в себя, обнюхал все угл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й запах, а? Убейте, не припомн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м дальше в лес, тем злее дятлы, - </w:t>
      </w:r>
      <w:r w:rsidR="00CD2D01">
        <w:rPr>
          <w:rFonts w:ascii="Times New Roman" w:hAnsi="Times New Roman" w:cs="Times New Roman"/>
          <w:sz w:val="52"/>
          <w:szCs w:val="52"/>
        </w:rPr>
        <w:t>предостерег всех</w:t>
      </w:r>
      <w:r w:rsidRPr="000F0EF3">
        <w:rPr>
          <w:rFonts w:ascii="Times New Roman" w:hAnsi="Times New Roman" w:cs="Times New Roman"/>
          <w:sz w:val="52"/>
          <w:szCs w:val="52"/>
        </w:rPr>
        <w:t xml:space="preserve">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чему это вы сейчас, Иннокентий сказ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 голову приш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шло, да не к тому мес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волк и попугай,  довольные своими играми в слова, рассмея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 сказал Серый волк, - потехе время, а делу ч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оборот, - поправил его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акая разница, - волк посмотрел в две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тут, давайте, располагайтесь, а я пойду, порыскаю. Не нравится мне этот неизвестный запах. Ворота бы </w:t>
      </w:r>
      <w:r w:rsidRPr="000F0EF3">
        <w:rPr>
          <w:rFonts w:ascii="Times New Roman" w:hAnsi="Times New Roman" w:cs="Times New Roman"/>
          <w:sz w:val="52"/>
          <w:szCs w:val="52"/>
        </w:rPr>
        <w:lastRenderedPageBreak/>
        <w:t>расспросить, да они мне ничего не скаж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я их попрошу? – сказал Иван, посмотрев в сторону воро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ебе, может, и скажут, да ты собачьего языка не знаешь. Пойду, не нанюхаю ли ещё чего…  Да и надоела мне эта бабушкина каша – хочется уже чего-то </w:t>
      </w:r>
      <w:proofErr w:type="spellStart"/>
      <w:r w:rsidRPr="000F0EF3">
        <w:rPr>
          <w:rFonts w:ascii="Times New Roman" w:hAnsi="Times New Roman" w:cs="Times New Roman"/>
          <w:sz w:val="52"/>
          <w:szCs w:val="52"/>
        </w:rPr>
        <w:t>живенького</w:t>
      </w:r>
      <w:proofErr w:type="spellEnd"/>
      <w:r w:rsidRPr="000F0EF3">
        <w:rPr>
          <w:rFonts w:ascii="Times New Roman" w:hAnsi="Times New Roman" w:cs="Times New Roman"/>
          <w:sz w:val="52"/>
          <w:szCs w:val="52"/>
        </w:rPr>
        <w:t xml:space="preserve">, тепленько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вышел из избушки и поначалу направился к воротам. Но раздумал и со словами: «Ну их, в самом деле», свернул к ближайшей дыре в частоколе, и, выйдя через неё за ограду, направился к ле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и Соловейко проводили его взглядами и вернулись в избу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ет </w:t>
      </w:r>
      <w:r w:rsidR="00CD2D01">
        <w:rPr>
          <w:rFonts w:ascii="Times New Roman" w:hAnsi="Times New Roman" w:cs="Times New Roman"/>
          <w:sz w:val="52"/>
          <w:szCs w:val="52"/>
        </w:rPr>
        <w:t xml:space="preserve">в </w:t>
      </w:r>
      <w:r w:rsidRPr="000F0EF3">
        <w:rPr>
          <w:rFonts w:ascii="Times New Roman" w:hAnsi="Times New Roman" w:cs="Times New Roman"/>
          <w:sz w:val="52"/>
          <w:szCs w:val="52"/>
        </w:rPr>
        <w:t xml:space="preserve">печку </w:t>
      </w:r>
      <w:r w:rsidR="00CD2D01">
        <w:rPr>
          <w:rFonts w:ascii="Times New Roman" w:hAnsi="Times New Roman" w:cs="Times New Roman"/>
          <w:sz w:val="52"/>
          <w:szCs w:val="52"/>
        </w:rPr>
        <w:t>дровец подбросить</w:t>
      </w:r>
      <w:r w:rsidRPr="000F0EF3">
        <w:rPr>
          <w:rFonts w:ascii="Times New Roman" w:hAnsi="Times New Roman" w:cs="Times New Roman"/>
          <w:sz w:val="52"/>
          <w:szCs w:val="52"/>
        </w:rPr>
        <w:t>, да сварить чего-нибудь. А то, правда, эта каша уже вот где! – Иван провел себе ребром по горлу. – Супчика хочется. Грибн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подметающий пол, вздох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Хорошо бы. Только грибы в лесу, а мы т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лушай, двор большой, пойду я гляну, – может, что у забора раст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а бросил  метелку под поро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с тоб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рибы были. И белые, и боровики, и красноголовые подосиновики. Но все они были старые, переросш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х, - сокрушался Соловейко, - приди мы сюда на день, на два ран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Иван нашёл пару небольших крепких и гулких боровиков. Нашёл он их у самого частокола, там где была повалена пара брёв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казал грибы Соловейко. Тот промолчал, но Кеша, сидящий у того на плече, ехидн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ворянское кушанье – два грибка на тарелочке. </w:t>
      </w:r>
    </w:p>
    <w:p w:rsidR="0049581A" w:rsidRPr="000F0EF3" w:rsidRDefault="00761430"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И тут</w:t>
      </w:r>
      <w:r w:rsidR="00CD2D01">
        <w:rPr>
          <w:rFonts w:ascii="Times New Roman" w:hAnsi="Times New Roman" w:cs="Times New Roman"/>
          <w:sz w:val="52"/>
          <w:szCs w:val="52"/>
        </w:rPr>
        <w:t xml:space="preserve"> </w:t>
      </w:r>
      <w:r w:rsidR="0049581A" w:rsidRPr="000F0EF3">
        <w:rPr>
          <w:rFonts w:ascii="Times New Roman" w:hAnsi="Times New Roman" w:cs="Times New Roman"/>
          <w:sz w:val="52"/>
          <w:szCs w:val="52"/>
        </w:rPr>
        <w:t>Иван увидел третий гриб, за частоколом. За ним и четвертый и пятый. И сердце заядлого грибника радостно заб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мотри, смотри, сколько их т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 уже собирался лезть за ними, но Соловейко его остано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 А волк нам что скажет? Ой, не похвал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мы ему ничего говорить не будем. Смотри, сколько их там – мигом наберем и на суп и на </w:t>
      </w:r>
      <w:proofErr w:type="spellStart"/>
      <w:r w:rsidRPr="000F0EF3">
        <w:rPr>
          <w:rFonts w:ascii="Times New Roman" w:hAnsi="Times New Roman" w:cs="Times New Roman"/>
          <w:sz w:val="52"/>
          <w:szCs w:val="52"/>
        </w:rPr>
        <w:t>жарёху</w:t>
      </w:r>
      <w:proofErr w:type="spellEnd"/>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 согласился Соловейко. – Только схожу за корзиной. Я там за печью видел – не в подол же их собир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вай, только быстр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ыстро только кошки… - начал, было, Кеша, но Иван остановил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молч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взлетел с плеча Соловейко и уселся на частокол, стал посматривать в обе стороны от забора, как бы про себя рассужд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прятался паучок под грибок – и в рассол поп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вернулся скоро. В руках у него была корзинка и ме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еч-то, зачем приволок? – удивился Иван. – Что мне им, грибы, что ли резать? Вот и таскай его с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 меня нож есть, - ответил Соловейко и решительно протянул меч Ивану. Иван вздохнул, и нехотя опоясался оружи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достал из корзинки какую-то рогожную сумочку и, оставив корзинку Ивану, пошёл собирать грибок за грибком. Иван, чтобы не топтаться с ним по одному месту, стал забирать в ст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рибов было много. Грибники увлеклись и забыли обо всём. Корзина была почти полна, когда </w:t>
      </w:r>
      <w:r w:rsidR="00761430">
        <w:rPr>
          <w:rFonts w:ascii="Times New Roman" w:hAnsi="Times New Roman" w:cs="Times New Roman"/>
          <w:sz w:val="52"/>
          <w:szCs w:val="52"/>
        </w:rPr>
        <w:t>Иван</w:t>
      </w:r>
      <w:r w:rsidRPr="000F0EF3">
        <w:rPr>
          <w:rFonts w:ascii="Times New Roman" w:hAnsi="Times New Roman" w:cs="Times New Roman"/>
          <w:sz w:val="52"/>
          <w:szCs w:val="52"/>
        </w:rPr>
        <w:t xml:space="preserve"> услышал истошный крик Кеши о помощ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разом забыл о грибах - крик повтор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жется, они не шутят! – воскликнул он и кинулся на зов.   Пробежав метров пятьдесят, он увидел, как навстречу ему вылетел Кеша. Увидев Ивана, попугай запорхал на одном месте, и, поняв, что Иван увидел его, развернулся и опять </w:t>
      </w:r>
      <w:r w:rsidRPr="000F0EF3">
        <w:rPr>
          <w:rFonts w:ascii="Times New Roman" w:hAnsi="Times New Roman" w:cs="Times New Roman"/>
          <w:sz w:val="52"/>
          <w:szCs w:val="52"/>
        </w:rPr>
        <w:lastRenderedPageBreak/>
        <w:t xml:space="preserve">полетел вглубь леса. Иван едва поспевал за ним.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6A11C2" w:rsidRDefault="0049581A" w:rsidP="0049581A">
      <w:pPr>
        <w:spacing w:after="0" w:line="240" w:lineRule="auto"/>
        <w:ind w:firstLine="426"/>
        <w:jc w:val="both"/>
        <w:rPr>
          <w:rFonts w:ascii="Times New Roman" w:hAnsi="Times New Roman" w:cs="Times New Roman"/>
          <w:sz w:val="72"/>
          <w:szCs w:val="72"/>
        </w:rPr>
      </w:pPr>
      <w:r w:rsidRPr="006A11C2">
        <w:rPr>
          <w:rFonts w:ascii="Times New Roman" w:hAnsi="Times New Roman" w:cs="Times New Roman"/>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 каждым шагом лес становился всё мрачнее и непроходимее. Иван начал понимать, что такое дремучий лес. Что же заставило Соловейко идти в эту мрачную чащоб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видев, что Кеша завис над какой-то особенно могучей коряжиной, крича нечеловеческим голосом, Иван побежал к нему. Мох мягко прогибался под ним, и он чувствовал, как под его ногами хрустели раздавленные гриб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т она, приманка Соловейко, уведшая его в такую глушь», - поня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ряжина, над которой завис Кеша, была могуча и необыкновенна. Словно два корявых человека тянулись друг к другу сильными руками её старые, мощные, давно скинувшие с себя кору, </w:t>
      </w:r>
      <w:r w:rsidRPr="000F0EF3">
        <w:rPr>
          <w:rFonts w:ascii="Times New Roman" w:hAnsi="Times New Roman" w:cs="Times New Roman"/>
          <w:sz w:val="52"/>
          <w:szCs w:val="52"/>
        </w:rPr>
        <w:lastRenderedPageBreak/>
        <w:t xml:space="preserve">ветви. С них, когда-то живых, свисали как канаты лианы. И эти лианы шевелились, словно какое-то неведомое существо притаилось в этих замшелых, поломанных, скорее всего временем,  сосновых </w:t>
      </w:r>
      <w:proofErr w:type="spellStart"/>
      <w:r w:rsidRPr="000F0EF3">
        <w:rPr>
          <w:rFonts w:ascii="Times New Roman" w:hAnsi="Times New Roman" w:cs="Times New Roman"/>
          <w:sz w:val="52"/>
          <w:szCs w:val="52"/>
        </w:rPr>
        <w:t>выворотнях</w:t>
      </w:r>
      <w:proofErr w:type="spellEnd"/>
      <w:r w:rsidRPr="000F0EF3">
        <w:rPr>
          <w:rFonts w:ascii="Times New Roman" w:hAnsi="Times New Roman" w:cs="Times New Roman"/>
          <w:sz w:val="52"/>
          <w:szCs w:val="52"/>
        </w:rPr>
        <w:t xml:space="preserve">.   Эти две коряги были пугающими сами по себе. Но самым ужасным было то, что канаты лиан, спускающиеся с мертвого дерева, оплели Соловейко и тянули его наверх, всё сильнее и сильнее сжимая его те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щё не осознав происходящего, Иван   выхватил меч и отсек эти живые лианы от скелета мертвого дерева, освободив тело Соловейко.   Соловейко упал в мох. Видимо хватка лиан отрезанных от дерева, ослабла и он, хоть и с трудом, стал освобождаться от ни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Иван увидел, что ветка, с которой  спускались лианы, ожила. Она стала превращаться в какое-то подобие человека. Две руки, две ноги, и…  две головы на узких плечах. Иван остолбенел. А существо, злобно сверкая </w:t>
      </w:r>
      <w:r w:rsidRPr="000F0EF3">
        <w:rPr>
          <w:rFonts w:ascii="Times New Roman" w:hAnsi="Times New Roman" w:cs="Times New Roman"/>
          <w:sz w:val="52"/>
          <w:szCs w:val="52"/>
        </w:rPr>
        <w:lastRenderedPageBreak/>
        <w:t xml:space="preserve">двумя парами глаз, двинулось на него. Реакция Ивана была молниеносной – меч сверкнул в сумраке дремучего леса, свистнул и, как показалось Ивану, сам опустился между голов существа, точно развалив его на две части, оставив каждой по одной голове, руке и ноге. Иван ожидал, что оно упадет и уже не поднимется, но два получеловека ловко вскочили с земли, и опять срослись в одно существо о двух голова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ущество это, глянув на Ивана, замершего в стойке  с занесённым для удара, сверкающем даже в сумраке леса  мечом, растерянно попятилось, а потом развернулось, и стремительно убежало в лесную глу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растерянно смотрел ему всле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тронул</w:t>
      </w:r>
      <w:r w:rsidR="006A11C2">
        <w:rPr>
          <w:rFonts w:ascii="Times New Roman" w:hAnsi="Times New Roman" w:cs="Times New Roman"/>
          <w:sz w:val="52"/>
          <w:szCs w:val="52"/>
        </w:rPr>
        <w:t xml:space="preserve"> его</w:t>
      </w:r>
      <w:r w:rsidRPr="000F0EF3">
        <w:rPr>
          <w:rFonts w:ascii="Times New Roman" w:hAnsi="Times New Roman" w:cs="Times New Roman"/>
          <w:sz w:val="52"/>
          <w:szCs w:val="52"/>
        </w:rPr>
        <w:t xml:space="preserve"> за плечо. Иван, повернув к нему голову,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это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ья не имею, - ответил то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Кеша, сев спасенному Соловейко на плечо, </w:t>
      </w:r>
      <w:r w:rsidR="006A11C2">
        <w:rPr>
          <w:rFonts w:ascii="Times New Roman" w:hAnsi="Times New Roman" w:cs="Times New Roman"/>
          <w:sz w:val="52"/>
          <w:szCs w:val="52"/>
        </w:rPr>
        <w:t>заявил</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Теперь точно знаю, что одна голова - хорошо, а две - не красиво. А ты Иван молодец: пришел, увидел, подел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ван давно понял, что Кеша бывает особенно говорлив после каких либо критических обстоятельств, а потому промолчал, будучи уверен, что попугай продолжит свою речь с нескрываемой гордостью и превосходством над слушател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плетай это. Забыли? А Серый волк вам о нём говор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сле упоминания о Сером волке, Иван забеспоко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вай-ка, Соловейко, скорее назад двигать, а то волк нам покажет такие грибы, что всю оставшуюся жизнь на них смотреть не захочется, - сказав это, Иван кинул меч в нож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ловко ты его развалил, - похвалил Соловейко Ивана. – Не растер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растерялся, - согласился с ним Иван. – Не растерялся, потому, что не успел. У меня такое чувство, что   меч </w:t>
      </w:r>
      <w:r w:rsidRPr="000F0EF3">
        <w:rPr>
          <w:rFonts w:ascii="Times New Roman" w:hAnsi="Times New Roman" w:cs="Times New Roman"/>
          <w:sz w:val="52"/>
          <w:szCs w:val="52"/>
        </w:rPr>
        <w:lastRenderedPageBreak/>
        <w:t>сам за меня постарался… Ладно берем грибы и бегом за частоко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нагнулся, поднял рогожную сумку, в которую Соловейко складывал найденные грибы, заглянул в неё и удивленно глянул на товарищ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чего это набрал, парень? Ты же в лесу жил, ты же в грибах должен разбираться? Или у вас тут в Нави поганки предпочитают бел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 вывалил из сумки Соловейко кучу мухоморов и других несъедобных гриб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остолбен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же… Я же только боровики и белые брал, - он растерянно посмотрел вокруг. – Мама моя! Смотр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смотрелся – вместо боровиков и белых, по которым он бежал спасать Соловейко, валялись потоптанные мухоморы и поган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сно! </w:t>
      </w:r>
      <w:proofErr w:type="spellStart"/>
      <w:r w:rsidRPr="000F0EF3">
        <w:rPr>
          <w:rFonts w:ascii="Times New Roman" w:hAnsi="Times New Roman" w:cs="Times New Roman"/>
          <w:sz w:val="52"/>
          <w:szCs w:val="52"/>
        </w:rPr>
        <w:t>Завлекалочка</w:t>
      </w:r>
      <w:proofErr w:type="spellEnd"/>
      <w:r w:rsidRPr="000F0EF3">
        <w:rPr>
          <w:rFonts w:ascii="Times New Roman" w:hAnsi="Times New Roman" w:cs="Times New Roman"/>
          <w:sz w:val="52"/>
          <w:szCs w:val="52"/>
        </w:rPr>
        <w:t xml:space="preserve">! Я с таким уже встречался. Не с грибами, конеч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 он вспомнил, как обманная Василиса умоляла его высвободить её из лап зеленых ел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у, короче, не важно. Бежим скорее назад, пока Дремучий лес ещё чего над нами не учуд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авильно: если кто назвался груздем – то пусть </w:t>
      </w:r>
      <w:r w:rsidR="00761430">
        <w:rPr>
          <w:rFonts w:ascii="Times New Roman" w:hAnsi="Times New Roman" w:cs="Times New Roman"/>
          <w:sz w:val="52"/>
          <w:szCs w:val="52"/>
        </w:rPr>
        <w:t>найдет сам свой кузов</w:t>
      </w:r>
      <w:r w:rsidRPr="000F0EF3">
        <w:rPr>
          <w:rFonts w:ascii="Times New Roman" w:hAnsi="Times New Roman" w:cs="Times New Roman"/>
          <w:sz w:val="52"/>
          <w:szCs w:val="52"/>
        </w:rPr>
        <w:t xml:space="preserve">, - подвел итог произошедшему Кеша, и крикнув: - За мной, ребята! -  сорвавшись  с плеча Соловейко, полетел, показывая   дорогу из ле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их счастье волка ещё не было, а грибы в корзинке Ивана были все как на подбор, как говорится – первой категор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скочив через прореху в частоколе, Иван на секунду задумался: волк предупреждал их, что тут ходить надо только через ворота. Выходит. Что кто-то не случайно отворил им этот путь? А может просто избушка их пожалела? Однако он не стал зацикливаться на этой мысли, а побежал за Соловейко в избу.</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43420" w:rsidRDefault="0049581A" w:rsidP="0049581A">
      <w:pPr>
        <w:spacing w:after="0" w:line="240" w:lineRule="auto"/>
        <w:ind w:firstLine="426"/>
        <w:jc w:val="both"/>
        <w:rPr>
          <w:rFonts w:ascii="Times New Roman" w:hAnsi="Times New Roman" w:cs="Times New Roman"/>
          <w:b/>
          <w:sz w:val="72"/>
          <w:szCs w:val="72"/>
        </w:rPr>
      </w:pPr>
      <w:r w:rsidRPr="00043420">
        <w:rPr>
          <w:rFonts w:ascii="Times New Roman" w:hAnsi="Times New Roman" w:cs="Times New Roman"/>
          <w:b/>
          <w:sz w:val="72"/>
          <w:szCs w:val="7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продолжал уборку в избушке, а Иван, выпросив у рушника масла, жарил грибы. Оба молчали, обдумывая произошедшее с ни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рибы готовы, - сообщил Иван, и поставил сковороду на стол. – Пусть немного остынут, и будем обедать. А  пока я пойду собак покормл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Сер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го ждать не будем. Думаю, он грибов не любит. А каши на всех хват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Разложив кашу из чугуна в две деревянных миски, он понес её к ворот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та встретили его радостным визг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ставил еду перед ними и, ласково поглаживая собачьи морды, молча смотрел, как они жадно ели. Он помнил, что Серый  волк разговаривал с ними, но те только рычали на него. Он </w:t>
      </w:r>
      <w:r w:rsidRPr="000F0EF3">
        <w:rPr>
          <w:rFonts w:ascii="Times New Roman" w:hAnsi="Times New Roman" w:cs="Times New Roman"/>
          <w:sz w:val="52"/>
          <w:szCs w:val="52"/>
        </w:rPr>
        <w:lastRenderedPageBreak/>
        <w:t>знал, что конечно не поймёт собачьего языка, но сказать им добрые слова посчитал не лишним. Так и сидел он перед воротами-собаками на корточках, почёсывал им за ушами</w:t>
      </w:r>
      <w:r w:rsidR="00141BD1">
        <w:rPr>
          <w:rFonts w:ascii="Times New Roman" w:hAnsi="Times New Roman" w:cs="Times New Roman"/>
          <w:sz w:val="52"/>
          <w:szCs w:val="52"/>
        </w:rPr>
        <w:t>.</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та поели, сытно отрыгнули и, к удивлению Ивана, поблагодарили его на человеческом языке. Хотя, вроде бы, что тут удивляться – Навь не Яв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т удивления Иван забыл, что хотел их спросить. И хотел ли что? Иван просто обрадовался и стал трепать и наглаживать мохнатых друзей с большим умилением. И тут одна из собак, увернулась от его руки и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 ты, парень, со своими ласками! Смотри, избушка к нам задом поворачив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бернулся – и правда – избушка уже повернулась к лесу передом и уселась в тра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Серый волк вер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рый волк не поленился бы избу кругом обежать – он порядок знает. Это, </w:t>
      </w:r>
      <w:r w:rsidRPr="000F0EF3">
        <w:rPr>
          <w:rFonts w:ascii="Times New Roman" w:hAnsi="Times New Roman" w:cs="Times New Roman"/>
          <w:sz w:val="52"/>
          <w:szCs w:val="52"/>
        </w:rPr>
        <w:lastRenderedPageBreak/>
        <w:t>никак Изгорбышь опять объявился, со вчерашнего дня где-то пропа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димо заманить кого-то пыта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манить? Кого? Зач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еловечка какого-нибудь из Яв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бы тот служил ему. У-у, нежить проклятущ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раньше-то его сюда не пускали, да за такие века, вон, сколько столбов в частоколе вывал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перь он нас за это голодом мор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совы нас  не забывают, по ночам подкармлив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тал соб</w:t>
      </w:r>
      <w:r w:rsidR="00451F2D">
        <w:rPr>
          <w:rFonts w:ascii="Times New Roman" w:hAnsi="Times New Roman" w:cs="Times New Roman"/>
          <w:sz w:val="52"/>
          <w:szCs w:val="52"/>
        </w:rPr>
        <w:t>и</w:t>
      </w:r>
      <w:r w:rsidRPr="000F0EF3">
        <w:rPr>
          <w:rFonts w:ascii="Times New Roman" w:hAnsi="Times New Roman" w:cs="Times New Roman"/>
          <w:sz w:val="52"/>
          <w:szCs w:val="52"/>
        </w:rPr>
        <w:t>рать чаш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оставь, куда они денутся. Беги, посмотри – что-то там случилось?</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141BD1">
        <w:rPr>
          <w:rFonts w:ascii="Times New Roman" w:hAnsi="Times New Roman" w:cs="Times New Roman"/>
          <w:b/>
          <w:sz w:val="72"/>
          <w:szCs w:val="72"/>
        </w:rPr>
        <w:t>5</w:t>
      </w:r>
      <w:r w:rsidRPr="000F0EF3">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Иван влетел в избушку, он увидел странную картину: у печи стоял обалделый и недвижный  Соловейко. Кеша, сидя у него на плече, только что не матерился, обращаясь к старику, </w:t>
      </w:r>
      <w:r w:rsidRPr="000F0EF3">
        <w:rPr>
          <w:rFonts w:ascii="Times New Roman" w:hAnsi="Times New Roman" w:cs="Times New Roman"/>
          <w:sz w:val="52"/>
          <w:szCs w:val="52"/>
        </w:rPr>
        <w:lastRenderedPageBreak/>
        <w:t xml:space="preserve">сидящему за столом и поедающему их грибы. Старик, не обращая на них никакого внимания, сердито сопел, шлепал толстыми губами, облизывал ложку, которой черпал грибы со сковороды, аппетитно причмокивал. Лысая голова его была похожа на большую грушу сорта «Конференция», расширяясь от шеи вверх.  Между толстых щек на длинном лице, торчал крючковатый нос с огромной волосатой бородавкой на нём. На лбу его была шишка, на спине горб.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что тут такое твор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бун повернулся к Ивану, пошлёпал толстыми губами и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и ещё один! Будете мне служить, за мной ходить. А нет - на клочки разор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 вскипел Иван. – Наши грибы жрешь, да ещё нас и пуг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дошёл, и выхватил сковороду из под носа незваного гостя. Но потом, </w:t>
      </w:r>
      <w:r w:rsidRPr="000F0EF3">
        <w:rPr>
          <w:rFonts w:ascii="Times New Roman" w:hAnsi="Times New Roman" w:cs="Times New Roman"/>
          <w:sz w:val="52"/>
          <w:szCs w:val="52"/>
        </w:rPr>
        <w:lastRenderedPageBreak/>
        <w:t xml:space="preserve">глянув на его слюнявый рот,  резко поставил  обрат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подав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бун посмотрел на него злыми глаз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зли меня, мне уже трупы некуда прят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 опять поднял голос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Да ладно, шучу я, шучу, есть ещё одно местечко! – горбун нагло рассмеялся Ивану в ли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 гневе сделал в его сторону шаг и вдруг понял, что ноги его не слушаются, а руки повисли, как пле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бун усмехнулся и обратился к негодующему Ке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расивая птичка. Но грубая. Ты у меня будешь своей красотой деток из Яви в Навь заманивать. Очень я деток люблю,  - горбун при этих словах даже слюну сглот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раньше русалка на шпагат сядет, чем я тебе служить буду! - гордо ответил ему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Соловейко, дунь ты на него, чтобы знал, с кем связа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Ха-ха-ха! – делано рассмеялся старик. – Раньше свистеть надо было, да он побоялся, что избушка от его свиста развал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кто бабушкину избушку развалить хочет? – раздался голос Серого вол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насколько хватило сил, повернул голову и скосил глаза – в дверях стоял Серый волк и пристально смотрел на горбу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 волчьим взглядом тот как-то сразу весь съежился, горб его стал чуть не выше головы, глазки растерянно забег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всё вспоминал, кем это тут так отвратительно воняет? Всё вспомнить не мог. А это Изгорбыш собственной персоной. Или забыл, как я тебя трепал? Напомн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это… Я ничего… - пролепетал то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 чего это тебе в своей избе не сидится? Зачем в бабушкину перебр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се равно же пустая. Тут и очажок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ть – да не про твою честь! Пошёл отсю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ка Изгорбышь бочком, бочком пробирался к двери, Серый волк перекинулся через голову, и когда Изгорбыш уже стоял в дверях, готовый встать на первую ступеньку, добрый молодец Серый волк наладил ему такого пинка, что тот вылетел из избушки, не считая ступенек. Быстро выскочив на ноги, он выпрыгнул в одну из щелей в частоколе, и стремительно скрылся в  дремучем лес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сел на плечо добра молодца Серого волка и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451F2D">
        <w:rPr>
          <w:rFonts w:ascii="Times New Roman" w:hAnsi="Times New Roman" w:cs="Times New Roman"/>
          <w:sz w:val="52"/>
          <w:szCs w:val="52"/>
        </w:rPr>
        <w:t>В</w:t>
      </w:r>
      <w:r w:rsidRPr="000F0EF3">
        <w:rPr>
          <w:rFonts w:ascii="Times New Roman" w:hAnsi="Times New Roman" w:cs="Times New Roman"/>
          <w:sz w:val="52"/>
          <w:szCs w:val="52"/>
        </w:rPr>
        <w:t>от и ёж тоже птица гордая</w:t>
      </w:r>
      <w:r w:rsidR="00451F2D">
        <w:rPr>
          <w:rFonts w:ascii="Times New Roman" w:hAnsi="Times New Roman" w:cs="Times New Roman"/>
          <w:sz w:val="52"/>
          <w:szCs w:val="52"/>
        </w:rPr>
        <w:t xml:space="preserve"> – по</w:t>
      </w:r>
      <w:r w:rsidRPr="000F0EF3">
        <w:rPr>
          <w:rFonts w:ascii="Times New Roman" w:hAnsi="Times New Roman" w:cs="Times New Roman"/>
          <w:sz w:val="52"/>
          <w:szCs w:val="52"/>
        </w:rPr>
        <w:t>ка пинка не дашь – не полет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брый молодец </w:t>
      </w:r>
      <w:r w:rsidR="00141BD1">
        <w:rPr>
          <w:rFonts w:ascii="Times New Roman" w:hAnsi="Times New Roman" w:cs="Times New Roman"/>
          <w:sz w:val="52"/>
          <w:szCs w:val="52"/>
        </w:rPr>
        <w:t>С</w:t>
      </w:r>
      <w:r w:rsidRPr="000F0EF3">
        <w:rPr>
          <w:rFonts w:ascii="Times New Roman" w:hAnsi="Times New Roman" w:cs="Times New Roman"/>
          <w:sz w:val="52"/>
          <w:szCs w:val="52"/>
        </w:rPr>
        <w:t>ерый волк повернулся к остальным, шумно втянул в себя возду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w:t>
      </w:r>
      <w:proofErr w:type="spellStart"/>
      <w:r w:rsidRPr="000F0EF3">
        <w:rPr>
          <w:rFonts w:ascii="Times New Roman" w:hAnsi="Times New Roman" w:cs="Times New Roman"/>
          <w:sz w:val="52"/>
          <w:szCs w:val="52"/>
        </w:rPr>
        <w:t>Ммм</w:t>
      </w:r>
      <w:proofErr w:type="spellEnd"/>
      <w:r w:rsidRPr="000F0EF3">
        <w:rPr>
          <w:rFonts w:ascii="Times New Roman" w:hAnsi="Times New Roman" w:cs="Times New Roman"/>
          <w:sz w:val="52"/>
          <w:szCs w:val="52"/>
        </w:rPr>
        <w:t>, что я чую: вы тут без меня жаренными грибками балова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успели, - грустно сказал Иван. – Этот, - Иван кивнул головой на дверь, - всё сожр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жу не всё, - заметил добрый молодец Серый волк, и тут же  брезгливо добав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равно, выбросьте. Будем бабушкину кашу есть, да квасом запи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они, как люди, сидели за столом и вкушали пищу с рушника, добрый молодец Серый волк строго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где грибы брали? В ле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нет, - не моргнув глазом, соврал Соловейко. – Тут в ограде у забора целое лукошко набра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лодцы, - похвалил их добрый молодец Серый волк. – Без меня в лес не ходите, а то мал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и Соловейко промолчали, глядя в чашки с кашей.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141BD1" w:rsidRDefault="0049581A" w:rsidP="0049581A">
      <w:pPr>
        <w:spacing w:after="0" w:line="240" w:lineRule="auto"/>
        <w:ind w:firstLine="426"/>
        <w:jc w:val="both"/>
        <w:rPr>
          <w:rFonts w:ascii="Times New Roman" w:hAnsi="Times New Roman" w:cs="Times New Roman"/>
          <w:b/>
          <w:sz w:val="72"/>
          <w:szCs w:val="72"/>
        </w:rPr>
      </w:pPr>
      <w:r w:rsidRPr="00141BD1">
        <w:rPr>
          <w:rFonts w:ascii="Times New Roman" w:hAnsi="Times New Roman" w:cs="Times New Roman"/>
          <w:b/>
          <w:sz w:val="72"/>
          <w:szCs w:val="72"/>
        </w:rPr>
        <w:lastRenderedPageBreak/>
        <w:t xml:space="preserve">Глава </w:t>
      </w:r>
      <w:r w:rsidR="00460466" w:rsidRPr="00141BD1">
        <w:rPr>
          <w:rFonts w:ascii="Times New Roman" w:hAnsi="Times New Roman" w:cs="Times New Roman"/>
          <w:b/>
          <w:sz w:val="72"/>
          <w:szCs w:val="72"/>
        </w:rPr>
        <w:t>4.</w:t>
      </w:r>
    </w:p>
    <w:p w:rsidR="0049581A" w:rsidRPr="00141BD1" w:rsidRDefault="0049581A" w:rsidP="0049581A">
      <w:pPr>
        <w:spacing w:after="0" w:line="240" w:lineRule="auto"/>
        <w:ind w:firstLine="426"/>
        <w:jc w:val="both"/>
        <w:rPr>
          <w:rFonts w:ascii="Times New Roman" w:hAnsi="Times New Roman" w:cs="Times New Roman"/>
          <w:b/>
          <w:i/>
          <w:sz w:val="72"/>
          <w:szCs w:val="72"/>
        </w:rPr>
      </w:pPr>
      <w:r w:rsidRPr="00141BD1">
        <w:rPr>
          <w:rFonts w:ascii="Times New Roman" w:hAnsi="Times New Roman" w:cs="Times New Roman"/>
          <w:b/>
          <w:i/>
          <w:sz w:val="72"/>
          <w:szCs w:val="72"/>
        </w:rPr>
        <w:t>(Горькое прощание).</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141BD1" w:rsidRDefault="0049581A" w:rsidP="0049581A">
      <w:pPr>
        <w:spacing w:after="0" w:line="240" w:lineRule="auto"/>
        <w:ind w:firstLine="426"/>
        <w:jc w:val="both"/>
        <w:rPr>
          <w:rFonts w:ascii="Times New Roman" w:hAnsi="Times New Roman" w:cs="Times New Roman"/>
          <w:b/>
          <w:sz w:val="72"/>
          <w:szCs w:val="72"/>
        </w:rPr>
      </w:pPr>
      <w:r w:rsidRPr="00141BD1">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смотря на все дневные приключенья, Иван спал крепко, почти без сновидени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пал бы и ещё, но его разбудил чей-то голос, доносящийся со двора. Прислушавшись, он узнал голос вол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ря! Вот, зря ты так говоришь. Все тебя любили… Ну, а как иначе – вспомни, сколько нас всех возле бабушки собралось? </w:t>
      </w:r>
      <w:r w:rsidR="00B00DCD">
        <w:rPr>
          <w:rFonts w:ascii="Times New Roman" w:hAnsi="Times New Roman" w:cs="Times New Roman"/>
          <w:sz w:val="52"/>
          <w:szCs w:val="52"/>
        </w:rPr>
        <w:t>Прорва, так сказать, народу. И вс</w:t>
      </w:r>
      <w:r w:rsidRPr="000F0EF3">
        <w:rPr>
          <w:rFonts w:ascii="Times New Roman" w:hAnsi="Times New Roman" w:cs="Times New Roman"/>
          <w:sz w:val="52"/>
          <w:szCs w:val="52"/>
        </w:rPr>
        <w:t xml:space="preserve">ем свой угол нужно было отвести… </w:t>
      </w:r>
    </w:p>
    <w:p w:rsidR="00141BD1"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встал, прошлепал босыми ногами к окну. Он увидел, что перед избой сидит Серый волк и казалось, что разговаривает сам с собой. Но судя по паузам, который волк делал, прерывая свою речь, было понятно, что он разговаривает с кем-то, кого слышит только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т же! – продолжал волк. – С чего ты взяла? Никто теб</w:t>
      </w:r>
      <w:r w:rsidR="00B00DCD">
        <w:rPr>
          <w:rFonts w:ascii="Times New Roman" w:hAnsi="Times New Roman" w:cs="Times New Roman"/>
          <w:sz w:val="52"/>
          <w:szCs w:val="52"/>
        </w:rPr>
        <w:t>я</w:t>
      </w:r>
      <w:r w:rsidRPr="000F0EF3">
        <w:rPr>
          <w:rFonts w:ascii="Times New Roman" w:hAnsi="Times New Roman" w:cs="Times New Roman"/>
          <w:sz w:val="52"/>
          <w:szCs w:val="52"/>
        </w:rPr>
        <w:t xml:space="preserve"> не забывал… </w:t>
      </w:r>
      <w:r w:rsidRPr="000F0EF3">
        <w:rPr>
          <w:rFonts w:ascii="Times New Roman" w:hAnsi="Times New Roman" w:cs="Times New Roman"/>
          <w:sz w:val="52"/>
          <w:szCs w:val="52"/>
        </w:rPr>
        <w:lastRenderedPageBreak/>
        <w:t>А я говорю зря ты обиделась. На обиженных, знаешь, воду возят… Что значит – именно? На тебе что, кто-нибудь воду возил?..   Да любит она тебя. Знаешь, как она, после твоего ухода, горевала? Да и по сих пор вспоминает… И все, кто  с тобой был знаком, тебя добром вспомин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Иван почувствовал, что пол в избушке мелко-мелко задрож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 расстроился волк. – Ну вот, что ты плачешь? Переста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сле этих слов избушка пару раз тряхнуло более крупной дрожью, и она замер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это он с избушкой разговаривает!» - поня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так-то лучше. Давай, возвращайся к бабушке… Что значит, неудобно?.. Сколько столько лет прошло?.. А, типа повод тебе нужен, что бы гордость сохранить?.. Будет тебе повод. С нами пойдёшь. А как пройдём Золотой город, тебя с донесением к Яге отправи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збушку на этих словах волка так тряхнуло, что Иван чуть с ног не свал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сядь ты! Чего вскочила? Ты же всех </w:t>
      </w:r>
      <w:r w:rsidR="00141BD1">
        <w:rPr>
          <w:rFonts w:ascii="Times New Roman" w:hAnsi="Times New Roman" w:cs="Times New Roman"/>
          <w:sz w:val="52"/>
          <w:szCs w:val="52"/>
        </w:rPr>
        <w:t xml:space="preserve">гостей </w:t>
      </w:r>
      <w:r w:rsidRPr="000F0EF3">
        <w:rPr>
          <w:rFonts w:ascii="Times New Roman" w:hAnsi="Times New Roman" w:cs="Times New Roman"/>
          <w:sz w:val="52"/>
          <w:szCs w:val="52"/>
        </w:rPr>
        <w:t xml:space="preserve">с постелей поскидыв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збушка аккуратно присела назем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ижу, рада? А уж как Яга-то твоему возвращению обрадуется! Значит договорились? Вот и славно. Однако, заболтались мы с тобой, пора будить твоих постояльце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изба закричала по-петушино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шь, ты, чему научилась, - искренне удивился Серый волк. – Хотя со скуки, за столько-то лет, чему не научишься.</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141BD1" w:rsidRDefault="0049581A" w:rsidP="0049581A">
      <w:pPr>
        <w:spacing w:after="0" w:line="240" w:lineRule="auto"/>
        <w:ind w:firstLine="426"/>
        <w:jc w:val="both"/>
        <w:rPr>
          <w:rFonts w:ascii="Times New Roman" w:hAnsi="Times New Roman" w:cs="Times New Roman"/>
          <w:b/>
          <w:sz w:val="72"/>
          <w:szCs w:val="72"/>
        </w:rPr>
      </w:pPr>
      <w:r w:rsidRPr="00141BD1">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сле того, как Серый волк объявил, что дальше они поедут в избушке на курьих ножках, Кеша, как всегда фальшиво проп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ли сборы недолги, от Кубани до Волги мы коней собирали в похо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вы, Иннокентий, к чему сейчас такое смороз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комфортом поедем – все в одном внедорожнике и с плацкартными мест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болтун! – вздохнул Серый волк, но опровергать Кешину догадку не с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пойду, ворота на прощанье покормлю, - Иван встал из-за стола. – Когда им ещё  вволю покушать прид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стати интересно, как они тут одни пита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оворят, что совы их ночами подкармлива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волк вскинул на Ивана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годи, кто говор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р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мотри ты – приручил! Молодец! Ну, иди, покорми, а то на мышах не сильно отъешься.</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C74DA" w:rsidRDefault="0049581A"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lastRenderedPageBreak/>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разложил в чашки кашу и понес их к воротам. Собаки встретили его без прежней радости. Иван поставил перед ними еду, но они на неё даже не взгляну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ходите? - спросила одна из соба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ходим, - виновато ответ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ы, значит, тут будем одни, пустой двор сторож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ромолчал, не зная, что ответить. Ему было до слез жалко соба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Ваня, вот что сделай: избавь ты нас от этой никчемной </w:t>
      </w:r>
      <w:r w:rsidR="007E626C">
        <w:rPr>
          <w:rFonts w:ascii="Times New Roman" w:hAnsi="Times New Roman" w:cs="Times New Roman"/>
          <w:sz w:val="52"/>
          <w:szCs w:val="52"/>
        </w:rPr>
        <w:t>службы</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с удовольствием, но как? Ворота в рюкзак не положишь. И даже на избушке к Яге не увез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ы об этом и не просим. Там в избушке где-то у Яги большой замок был, - начала одна соба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ключом, - дополнила друг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найди его, и как выедите со двора, запри ворота на этот зам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а том наша </w:t>
      </w:r>
      <w:r w:rsidR="007E626C">
        <w:rPr>
          <w:rFonts w:ascii="Times New Roman" w:hAnsi="Times New Roman" w:cs="Times New Roman"/>
          <w:sz w:val="52"/>
          <w:szCs w:val="52"/>
        </w:rPr>
        <w:t>жизнь</w:t>
      </w:r>
      <w:r w:rsidRPr="000F0EF3">
        <w:rPr>
          <w:rFonts w:ascii="Times New Roman" w:hAnsi="Times New Roman" w:cs="Times New Roman"/>
          <w:sz w:val="52"/>
          <w:szCs w:val="52"/>
        </w:rPr>
        <w:t xml:space="preserve"> и законч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на воротах будет замок висеть, мы не нужны буд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дальше такую жизнь терпеть, у нас уже никаких  сил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передумаете. Всё-таки, какая-никакая, а жиз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жизнь это, Иван. Устали м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 вздохнул Иван, - если вы это твёрдо решили, пойду замок иск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Иван понуро отправился к избуш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амок нашёлся почти сразу, он висел на колышке, вбитом в стену у дверей. Замок был тяжёлый - килограмм на шесть. На том же колышке висел и ключ с большим ушком и простенькой бородкой. Обычно такие замки, с такими ключами можно было открыть обыкновенным гвозд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рый волк, увидев замок в руках Ивана, строго спросил, что это он затевает? Иван, хмуро, рассматривая замок, объяснил ему всё, как ес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смотри, - предупредил его Серый волк.  – Потом, чтоб не пожалеть. Собаки ведь эти не прост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хоть какие – всё равно жал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у, - почему-то усмехнулся волк.</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C74DA" w:rsidRDefault="0049581A"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бирались, как и предрёк Кеша, недолго. Да и что было собирать, когда всё нужное находилось в избушке – залезай, да поезжа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збушка, в ожидании предстоящего путешествия, как говорится, била копытом. И когда Серый волк дал команду – «Поехали!», изба резво побежала со дво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шёл следом. Он хотел попрощаться с собаками, но те так и не появились, сколько он их не з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вай, уже, вещай замок, да запирай ворота, - крикнул ему волк из дверей избуш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ван не спеша затворил ворота. В кованые ушки вставил дужку замка, а ключ в скважину. Перед тем, как повернуть его, на секунду задумался, но представив себе, как всю свою жизнь собаки будут тут сидеть, как на привязи, ожидая, когда совы принесут им какую-нибудь живность, Иван дважды повернул ключ до упора. Постоял немного, решая – оставлять ключ в замке или нет? Затем, не понимая,  почему он так решил, резко вынул ключ из скважины и забросил в кусты. После чего медленно пошёл к избушке, изредка оглядываясь, что бы незаметно смахнуть </w:t>
      </w:r>
      <w:r w:rsidR="007E626C">
        <w:rPr>
          <w:rFonts w:ascii="Times New Roman" w:hAnsi="Times New Roman" w:cs="Times New Roman"/>
          <w:sz w:val="52"/>
          <w:szCs w:val="52"/>
        </w:rPr>
        <w:t xml:space="preserve">с глаз </w:t>
      </w:r>
      <w:r w:rsidRPr="000F0EF3">
        <w:rPr>
          <w:rFonts w:ascii="Times New Roman" w:hAnsi="Times New Roman" w:cs="Times New Roman"/>
          <w:sz w:val="52"/>
          <w:szCs w:val="52"/>
        </w:rPr>
        <w:t xml:space="preserve">непрошеные слёз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он уже поднимался по ступеням в избушку, то услышал позади какой-то стук и треск. Оглянувшись, он увидел, как воротины заходили ходуном, словно хотели распахнуться. Это было похоже на агонию сотрясающую  живое существо. Трясло их так сильно, что одна воротина сорвалась с петель, повиснув на </w:t>
      </w:r>
      <w:r w:rsidRPr="000F0EF3">
        <w:rPr>
          <w:rFonts w:ascii="Times New Roman" w:hAnsi="Times New Roman" w:cs="Times New Roman"/>
          <w:sz w:val="52"/>
          <w:szCs w:val="52"/>
        </w:rPr>
        <w:lastRenderedPageBreak/>
        <w:t xml:space="preserve">другой, и обе они тяжестью своей, повалили столб, на котором держались и с  треском упали во дво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было, хотел кинуться к ним, но Серый волк останови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уда? Заходи в избу. Что уж теперь – дело сделано, и содеянного  не верну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ошёл в избу, ступеньки поднялись за ним, Серый волк закрыл две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избушка отправилась в путь, который был известен только ей и Серому волку.</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C74DA" w:rsidRDefault="00460466" w:rsidP="0049581A">
      <w:pPr>
        <w:spacing w:after="0" w:line="240" w:lineRule="auto"/>
        <w:ind w:firstLine="426"/>
        <w:jc w:val="both"/>
        <w:rPr>
          <w:rFonts w:ascii="Times New Roman" w:hAnsi="Times New Roman" w:cs="Times New Roman"/>
          <w:b/>
          <w:sz w:val="56"/>
          <w:szCs w:val="56"/>
        </w:rPr>
      </w:pPr>
      <w:r w:rsidRPr="00BC74DA">
        <w:rPr>
          <w:rFonts w:ascii="Times New Roman" w:hAnsi="Times New Roman" w:cs="Times New Roman"/>
          <w:b/>
          <w:sz w:val="56"/>
          <w:szCs w:val="56"/>
        </w:rPr>
        <w:tab/>
        <w:t xml:space="preserve">  </w:t>
      </w:r>
      <w:r w:rsidR="0049581A" w:rsidRPr="00BC74DA">
        <w:rPr>
          <w:rFonts w:ascii="Times New Roman" w:hAnsi="Times New Roman" w:cs="Times New Roman"/>
          <w:b/>
          <w:sz w:val="56"/>
          <w:szCs w:val="56"/>
        </w:rPr>
        <w:t xml:space="preserve">КОНЕЦ   ВТОРОЙ   ЧАСТИ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C74DA" w:rsidRDefault="0049581A" w:rsidP="0049581A">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52"/>
          <w:szCs w:val="52"/>
        </w:rPr>
        <w:tab/>
      </w:r>
      <w:r w:rsidRPr="000F0EF3">
        <w:rPr>
          <w:rFonts w:ascii="Times New Roman" w:hAnsi="Times New Roman" w:cs="Times New Roman"/>
          <w:b/>
          <w:sz w:val="52"/>
          <w:szCs w:val="52"/>
        </w:rPr>
        <w:tab/>
      </w:r>
      <w:r w:rsidRPr="00BC74DA">
        <w:rPr>
          <w:rFonts w:ascii="Times New Roman" w:hAnsi="Times New Roman" w:cs="Times New Roman"/>
          <w:b/>
          <w:sz w:val="72"/>
          <w:szCs w:val="72"/>
        </w:rPr>
        <w:t xml:space="preserve">       </w:t>
      </w:r>
    </w:p>
    <w:p w:rsidR="00BC74DA" w:rsidRDefault="003C6028"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t xml:space="preserve">     </w:t>
      </w:r>
    </w:p>
    <w:p w:rsidR="00BC74DA" w:rsidRDefault="00BC74DA" w:rsidP="0049581A">
      <w:pPr>
        <w:spacing w:after="0" w:line="240" w:lineRule="auto"/>
        <w:ind w:firstLine="426"/>
        <w:jc w:val="both"/>
        <w:rPr>
          <w:rFonts w:ascii="Times New Roman" w:hAnsi="Times New Roman" w:cs="Times New Roman"/>
          <w:b/>
          <w:sz w:val="72"/>
          <w:szCs w:val="72"/>
        </w:rPr>
      </w:pPr>
    </w:p>
    <w:p w:rsidR="00BC74DA" w:rsidRDefault="00BC74DA" w:rsidP="0049581A">
      <w:pPr>
        <w:spacing w:after="0" w:line="240" w:lineRule="auto"/>
        <w:ind w:firstLine="426"/>
        <w:jc w:val="both"/>
        <w:rPr>
          <w:rFonts w:ascii="Times New Roman" w:hAnsi="Times New Roman" w:cs="Times New Roman"/>
          <w:b/>
          <w:sz w:val="72"/>
          <w:szCs w:val="72"/>
        </w:rPr>
      </w:pPr>
    </w:p>
    <w:p w:rsidR="00BC74DA" w:rsidRDefault="00BC74DA" w:rsidP="0049581A">
      <w:pPr>
        <w:spacing w:after="0" w:line="240" w:lineRule="auto"/>
        <w:ind w:firstLine="426"/>
        <w:jc w:val="both"/>
        <w:rPr>
          <w:rFonts w:ascii="Times New Roman" w:hAnsi="Times New Roman" w:cs="Times New Roman"/>
          <w:b/>
          <w:sz w:val="72"/>
          <w:szCs w:val="72"/>
        </w:rPr>
      </w:pPr>
    </w:p>
    <w:p w:rsidR="0049581A" w:rsidRPr="00BC74DA" w:rsidRDefault="003C6028"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lastRenderedPageBreak/>
        <w:t xml:space="preserve">        </w:t>
      </w:r>
      <w:r w:rsidR="0049581A" w:rsidRPr="00BC74DA">
        <w:rPr>
          <w:rFonts w:ascii="Times New Roman" w:hAnsi="Times New Roman" w:cs="Times New Roman"/>
          <w:b/>
          <w:sz w:val="72"/>
          <w:szCs w:val="72"/>
        </w:rPr>
        <w:t>ЧАСТЬ  ТРЕТЬЯ</w:t>
      </w:r>
    </w:p>
    <w:p w:rsidR="0049581A" w:rsidRPr="00BC74DA" w:rsidRDefault="0049581A" w:rsidP="0049581A">
      <w:pPr>
        <w:spacing w:after="0" w:line="240" w:lineRule="auto"/>
        <w:ind w:firstLine="426"/>
        <w:jc w:val="both"/>
        <w:rPr>
          <w:rFonts w:ascii="Times New Roman" w:hAnsi="Times New Roman" w:cs="Times New Roman"/>
          <w:b/>
          <w:sz w:val="72"/>
          <w:szCs w:val="72"/>
        </w:rPr>
      </w:pPr>
    </w:p>
    <w:p w:rsidR="0049581A" w:rsidRPr="00BC74DA" w:rsidRDefault="0049581A"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t xml:space="preserve">      СКАЗКА  О  САШЕ</w:t>
      </w:r>
    </w:p>
    <w:p w:rsidR="0049581A" w:rsidRPr="00BC74DA" w:rsidRDefault="0049581A" w:rsidP="0049581A">
      <w:pPr>
        <w:spacing w:after="0" w:line="240" w:lineRule="auto"/>
        <w:ind w:firstLine="426"/>
        <w:jc w:val="both"/>
        <w:rPr>
          <w:rFonts w:ascii="Times New Roman" w:hAnsi="Times New Roman" w:cs="Times New Roman"/>
          <w:b/>
          <w:sz w:val="72"/>
          <w:szCs w:val="72"/>
        </w:rPr>
      </w:pPr>
    </w:p>
    <w:p w:rsidR="0049581A" w:rsidRPr="00BC74DA" w:rsidRDefault="0049581A"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t>Глава 1.</w:t>
      </w:r>
    </w:p>
    <w:p w:rsidR="0049581A" w:rsidRPr="00BC74DA" w:rsidRDefault="0049581A" w:rsidP="0049581A">
      <w:pPr>
        <w:spacing w:after="0" w:line="240" w:lineRule="auto"/>
        <w:ind w:firstLine="426"/>
        <w:jc w:val="both"/>
        <w:rPr>
          <w:rFonts w:ascii="Times New Roman" w:hAnsi="Times New Roman" w:cs="Times New Roman"/>
          <w:b/>
          <w:i/>
          <w:sz w:val="72"/>
          <w:szCs w:val="72"/>
        </w:rPr>
      </w:pPr>
      <w:r w:rsidRPr="00BC74DA">
        <w:rPr>
          <w:rFonts w:ascii="Times New Roman" w:hAnsi="Times New Roman" w:cs="Times New Roman"/>
          <w:b/>
          <w:i/>
          <w:sz w:val="72"/>
          <w:szCs w:val="72"/>
        </w:rPr>
        <w:t xml:space="preserve"> (Ожидание).</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BC74DA" w:rsidRDefault="0049581A" w:rsidP="0049581A">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казать, что Василисе было томительно в стране Багровых небес – значит, ничего не сказ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ни катились один за другим,  в полной изоляции от внешнего ми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де там её Иван? Нашёл ли он заветный меч? Спросить о том было некого. Да если бы кто, что и знал, то вряд ли ей ответ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й уже казалось, что её история в Забытом королевстве, была сном. Не таким веселым, как сны о Иване, о море, но и не таким мрачным, чтобы его не </w:t>
      </w:r>
      <w:r w:rsidRPr="000F0EF3">
        <w:rPr>
          <w:rFonts w:ascii="Times New Roman" w:hAnsi="Times New Roman" w:cs="Times New Roman"/>
          <w:sz w:val="52"/>
          <w:szCs w:val="52"/>
        </w:rPr>
        <w:lastRenderedPageBreak/>
        <w:t xml:space="preserve">вспоминать. А вот, что она будет вспоминать о пребывании в </w:t>
      </w:r>
      <w:r w:rsidR="00FF4929">
        <w:rPr>
          <w:rFonts w:ascii="Times New Roman" w:hAnsi="Times New Roman" w:cs="Times New Roman"/>
          <w:sz w:val="52"/>
          <w:szCs w:val="52"/>
        </w:rPr>
        <w:t>Багровой стране</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сли бы не библиотека, что превосходила всякие ожидания библиофила, затосковала бы Василиса окончательно под багровыми небес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ещё её время занимали хлопоты с Митенькой. Она уже не замечала некоторых особенностей во внешности маленького злыдня, отличавших его от других детей. Она с удовольствием и интересом занималась с ним, подсовывала книги,</w:t>
      </w:r>
      <w:r w:rsidR="00FF4929">
        <w:rPr>
          <w:rFonts w:ascii="Times New Roman" w:hAnsi="Times New Roman" w:cs="Times New Roman"/>
          <w:sz w:val="52"/>
          <w:szCs w:val="52"/>
        </w:rPr>
        <w:t xml:space="preserve"> которые считала обязательными </w:t>
      </w:r>
      <w:r w:rsidRPr="000F0EF3">
        <w:rPr>
          <w:rFonts w:ascii="Times New Roman" w:hAnsi="Times New Roman" w:cs="Times New Roman"/>
          <w:sz w:val="52"/>
          <w:szCs w:val="52"/>
        </w:rPr>
        <w:t>для прочтения мальчишк</w:t>
      </w:r>
      <w:r w:rsidR="00FF4929">
        <w:rPr>
          <w:rFonts w:ascii="Times New Roman" w:hAnsi="Times New Roman" w:cs="Times New Roman"/>
          <w:sz w:val="52"/>
          <w:szCs w:val="52"/>
        </w:rPr>
        <w:t>е</w:t>
      </w:r>
      <w:r w:rsidRPr="000F0EF3">
        <w:rPr>
          <w:rFonts w:ascii="Times New Roman" w:hAnsi="Times New Roman" w:cs="Times New Roman"/>
          <w:sz w:val="52"/>
          <w:szCs w:val="52"/>
        </w:rPr>
        <w:t xml:space="preserve">. К сожалению, в библиотеке Кощея было мало таких книг, переведенных на русский язык. После «Острова сокровищ» она подсунула ему «Робинзона Крузо». На будущее отложила «Гулливера» и «Детей капитана Гранта». К счастью Жюль Верн был хорошо представлен и на русском языке. Она очень сожалела, что любимый </w:t>
      </w:r>
      <w:r w:rsidRPr="000F0EF3">
        <w:rPr>
          <w:rFonts w:ascii="Times New Roman" w:hAnsi="Times New Roman" w:cs="Times New Roman"/>
          <w:sz w:val="52"/>
          <w:szCs w:val="52"/>
        </w:rPr>
        <w:lastRenderedPageBreak/>
        <w:t>её Диккенс, был сплошь на языке оригинала, но утешала себя тем, что пока парнишка прочт</w:t>
      </w:r>
      <w:r w:rsidR="00FF4929">
        <w:rPr>
          <w:rFonts w:ascii="Times New Roman" w:hAnsi="Times New Roman" w:cs="Times New Roman"/>
          <w:sz w:val="52"/>
          <w:szCs w:val="52"/>
        </w:rPr>
        <w:t>ё</w:t>
      </w:r>
      <w:r w:rsidRPr="000F0EF3">
        <w:rPr>
          <w:rFonts w:ascii="Times New Roman" w:hAnsi="Times New Roman" w:cs="Times New Roman"/>
          <w:sz w:val="52"/>
          <w:szCs w:val="52"/>
        </w:rPr>
        <w:t>т то, что есть на русском, она перечт</w:t>
      </w:r>
      <w:r w:rsidR="00FF4929">
        <w:rPr>
          <w:rFonts w:ascii="Times New Roman" w:hAnsi="Times New Roman" w:cs="Times New Roman"/>
          <w:sz w:val="52"/>
          <w:szCs w:val="52"/>
        </w:rPr>
        <w:t>ё</w:t>
      </w:r>
      <w:r w:rsidRPr="000F0EF3">
        <w:rPr>
          <w:rFonts w:ascii="Times New Roman" w:hAnsi="Times New Roman" w:cs="Times New Roman"/>
          <w:sz w:val="52"/>
          <w:szCs w:val="52"/>
        </w:rPr>
        <w:t>т того же Диккенса и будет рассказывать ему его книги. А-то и языку выучит – Митенька был очень способен к учебе, и, как она понимала, тут в Нави многие желания исполнялись быстрее, чем в Яви: как говорится: «Сказка скорее сказывается…».</w:t>
      </w:r>
    </w:p>
    <w:p w:rsidR="00BC74DA" w:rsidRDefault="00BC74DA" w:rsidP="003C6028">
      <w:pPr>
        <w:spacing w:after="0" w:line="240" w:lineRule="auto"/>
        <w:ind w:firstLine="426"/>
        <w:jc w:val="both"/>
        <w:rPr>
          <w:rFonts w:ascii="Times New Roman" w:hAnsi="Times New Roman" w:cs="Times New Roman"/>
          <w:b/>
          <w:sz w:val="52"/>
          <w:szCs w:val="52"/>
        </w:rPr>
      </w:pPr>
    </w:p>
    <w:p w:rsidR="0049581A" w:rsidRPr="00BC74DA" w:rsidRDefault="0049581A" w:rsidP="003C6028">
      <w:pPr>
        <w:spacing w:after="0" w:line="240" w:lineRule="auto"/>
        <w:ind w:firstLine="426"/>
        <w:jc w:val="both"/>
        <w:rPr>
          <w:rFonts w:ascii="Times New Roman" w:hAnsi="Times New Roman" w:cs="Times New Roman"/>
          <w:b/>
          <w:sz w:val="72"/>
          <w:szCs w:val="72"/>
        </w:rPr>
      </w:pPr>
      <w:r w:rsidRPr="00BC74DA">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нем она была, худо-бедно занята: осматривала дворец, обсуждала со стариком вурдалаком дела хозяйские. Тот терпеливо выслушивал её, про себя решив, что неплохо было бы,  если б она осталась тут в роли хозяйки. Он с уважением относился к её замечаниям, повиновался ей в её желаниях, с трепетом поглядывая на ожерелье матери графа Дракулы. А ещё ей нравилось беседовать с Горынычем. Естественно со средней </w:t>
      </w:r>
      <w:r w:rsidRPr="000F0EF3">
        <w:rPr>
          <w:rFonts w:ascii="Times New Roman" w:hAnsi="Times New Roman" w:cs="Times New Roman"/>
          <w:sz w:val="52"/>
          <w:szCs w:val="52"/>
        </w:rPr>
        <w:lastRenderedPageBreak/>
        <w:t xml:space="preserve">его головой. Змей проникся к ней каким-то непонятным ему самому уважением, рыкал дымом на всякую дворцовую мелюзгу, которая почему-либо артачилась, не желая подчиняться Василис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чера проходили за долгими ужинами. Василиса не могла понять, почему она должна на них быть, как на званых приемах, которые начали угнетать её. Поела бы, да пошла. Так нет, надо чинно сидеть до того, пока Кощей не встанет из-за стола. Конечно, будь она какой-нибудь из прежних Василис, она бы пыталась выведать у Кощея, где спрятана его смерть. Но сегодня об этом просто смешно думать: эту тайну Полишинеля знает весь ми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 и вообще разговоров с Кощеем не получалось. И, как поняла Василиса, получиться не могло. Ел он мало, хотя</w:t>
      </w:r>
      <w:r w:rsidR="008F4A35">
        <w:rPr>
          <w:rFonts w:ascii="Times New Roman" w:hAnsi="Times New Roman" w:cs="Times New Roman"/>
          <w:sz w:val="52"/>
          <w:szCs w:val="52"/>
        </w:rPr>
        <w:t xml:space="preserve"> и</w:t>
      </w:r>
      <w:r w:rsidRPr="000F0EF3">
        <w:rPr>
          <w:rFonts w:ascii="Times New Roman" w:hAnsi="Times New Roman" w:cs="Times New Roman"/>
          <w:sz w:val="52"/>
          <w:szCs w:val="52"/>
        </w:rPr>
        <w:t xml:space="preserve"> подолгу, вперив взгляд свой в какую-нибудь книгу, лежащую на столе за тарелкой с едой. То же самое было и за </w:t>
      </w:r>
      <w:r w:rsidRPr="000F0EF3">
        <w:rPr>
          <w:rFonts w:ascii="Times New Roman" w:hAnsi="Times New Roman" w:cs="Times New Roman"/>
          <w:sz w:val="52"/>
          <w:szCs w:val="52"/>
        </w:rPr>
        <w:lastRenderedPageBreak/>
        <w:t xml:space="preserve">обедами. Вспоминались бабушкины окри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читай за едой, ослепнешь! – говорила ей бабушка и обязательно добавляла, - и для желудка это вред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еперь и ей хотелось это сказать Кощею. Но она сдерживалась: всё-таки она была здесь гостьей, а гости хозяевам не указ. И потом – кого стращать потерей здоровья? Кощея бессмертного? Ах, не смешите мою бабушку! И всё-таки ей было обидно и непонятно: зачем её умыкнули из Яви, разлучили с любимым человеком, если не обращают на неё никакого вниман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прочем, а какого внимания бы она хотел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8F4A35" w:rsidRDefault="0049581A" w:rsidP="0049581A">
      <w:pPr>
        <w:spacing w:after="0" w:line="240" w:lineRule="auto"/>
        <w:ind w:firstLine="426"/>
        <w:jc w:val="both"/>
        <w:rPr>
          <w:rFonts w:ascii="Times New Roman" w:hAnsi="Times New Roman" w:cs="Times New Roman"/>
          <w:b/>
          <w:sz w:val="72"/>
          <w:szCs w:val="72"/>
        </w:rPr>
      </w:pPr>
      <w:r w:rsidRPr="008F4A35">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ое у меня положение, - размышляла Василиса. – Вроде бы я, и свободна, а уйти никуда  нельзя. И опять же - день сюда, а ночь куда? – </w:t>
      </w:r>
      <w:r w:rsidRPr="000F0EF3">
        <w:rPr>
          <w:rFonts w:ascii="Times New Roman" w:hAnsi="Times New Roman" w:cs="Times New Roman"/>
          <w:sz w:val="52"/>
          <w:szCs w:val="52"/>
        </w:rPr>
        <w:lastRenderedPageBreak/>
        <w:t xml:space="preserve">вспоминала она фразу из Василия Терки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ч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чи её просто выматывали. Разные мысли, что мельком пролетали в её голове и пропадали вытесненные разными дневными занятиями, ночью лезли в её голову, никем и ничем не пуган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ежде она засыпавшая на счет три, теперь считала до ста. И не один раз… А ещё мысли о будущем мучали её, и только воспоминания согревали ду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не выходил из головы – как он т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 себе Василиса думала меньше чем о нем, простодушном и наивном. Она знала, что всегда сможет постоять за себя. Вампиры, как она поняла, были ей не страшны.  С волкодлаками не встречалась,  но знала, что эта встреча ей ничем не грозит. Тоже и с берендеями – люди, как люди. И сложность в жизни с ними могла возникнуть, как понимала </w:t>
      </w:r>
      <w:r w:rsidRPr="000F0EF3">
        <w:rPr>
          <w:rFonts w:ascii="Times New Roman" w:hAnsi="Times New Roman" w:cs="Times New Roman"/>
          <w:sz w:val="52"/>
          <w:szCs w:val="52"/>
        </w:rPr>
        <w:lastRenderedPageBreak/>
        <w:t>Василиса, такая же, как с любыми людьми. То</w:t>
      </w:r>
      <w:r w:rsidR="008C000E">
        <w:rPr>
          <w:rFonts w:ascii="Times New Roman" w:hAnsi="Times New Roman" w:cs="Times New Roman"/>
          <w:sz w:val="52"/>
          <w:szCs w:val="52"/>
        </w:rPr>
        <w:t xml:space="preserve"> </w:t>
      </w:r>
      <w:r w:rsidRPr="000F0EF3">
        <w:rPr>
          <w:rFonts w:ascii="Times New Roman" w:hAnsi="Times New Roman" w:cs="Times New Roman"/>
          <w:sz w:val="52"/>
          <w:szCs w:val="52"/>
        </w:rPr>
        <w:t>есть если ты будешь себя вести по-людски, то и остальные будут с тобой, по крайней мере, приветливы.  Ну, а разозлишь кого, то не удивляйся, что он прямо на твоих глазах может превратиться в медведя. Встречи с Кощеем она, конечно, опасалась. Но теперь поняла, что бояться его не стоит. Она видела, что он не такой, как другие. А вот какой он – это загадк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8F4A35" w:rsidRDefault="0049581A" w:rsidP="0049581A">
      <w:pPr>
        <w:spacing w:after="0" w:line="240" w:lineRule="auto"/>
        <w:ind w:firstLine="426"/>
        <w:jc w:val="both"/>
        <w:rPr>
          <w:rFonts w:ascii="Times New Roman" w:hAnsi="Times New Roman" w:cs="Times New Roman"/>
          <w:b/>
          <w:sz w:val="72"/>
          <w:szCs w:val="72"/>
        </w:rPr>
      </w:pPr>
      <w:r w:rsidRPr="008F4A35">
        <w:rPr>
          <w:rFonts w:ascii="Times New Roman" w:hAnsi="Times New Roman" w:cs="Times New Roman"/>
          <w:b/>
          <w:sz w:val="72"/>
          <w:szCs w:val="72"/>
        </w:rPr>
        <w:t>4.</w:t>
      </w:r>
    </w:p>
    <w:p w:rsidR="008F4A3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ыныч ей даже нравился – милый говорящий треглавый ящер. Со всеми достоинствами и недостатками всех людей – умом средней головы, ленью и глупостью крайних. Этакий срез всего человечества в отдельно</w:t>
      </w:r>
      <w:r w:rsidR="008F4A35">
        <w:rPr>
          <w:rFonts w:ascii="Times New Roman" w:hAnsi="Times New Roman" w:cs="Times New Roman"/>
          <w:sz w:val="52"/>
          <w:szCs w:val="52"/>
        </w:rPr>
        <w:t xml:space="preserve"> взято</w:t>
      </w:r>
      <w:r w:rsidRPr="000F0EF3">
        <w:rPr>
          <w:rFonts w:ascii="Times New Roman" w:hAnsi="Times New Roman" w:cs="Times New Roman"/>
          <w:sz w:val="52"/>
          <w:szCs w:val="52"/>
        </w:rPr>
        <w:t xml:space="preserve">м экземпляр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ыло одно существо, которого она могла бы опасаться – Баш Челик, железный и бездушный человек, так с </w:t>
      </w:r>
      <w:r w:rsidRPr="000F0EF3">
        <w:rPr>
          <w:rFonts w:ascii="Times New Roman" w:hAnsi="Times New Roman" w:cs="Times New Roman"/>
          <w:sz w:val="52"/>
          <w:szCs w:val="52"/>
        </w:rPr>
        <w:lastRenderedPageBreak/>
        <w:t>ним всё получилось, как-то само собой – и она не чувствовала, по поводу его исчезновения в этом мире, никакой вины и угрызений совести. И другие о нем даже не вспоминали. Конечно, она могла встретиться в этом мире ещё с неизвестно кем, но бабушка Яга научила его многому, чтобы не дать себя в обиду. А вот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то бы она ни думала, мысль её всегда возвращалась к нему. Почему, например, ему суждено было выпустить Кощея на волю? Не кому-то, а именно её Ивану? И сама всегда отвечала на этот вопрос – да потому, что жена его я – Василиса. Дело всё во мне, и во всех прежних Василисах нашего ро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 этому выводу она пришла, вспомнив разговор с Иваном у Яги. Он укорял её в том, что она не сказала ему ничего про Кощея, замурованного в шкаф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моём шкафу? – удивилась она. – Не знала я ни о каком Кощее в шкаф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ак не знала? А зачем же ты хранила ключ в сто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с вырезной бород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 его дала моя бабушка. Сказала, что это наша семейная реликвия, что она хранится у всех женщин нашего рода. Завещала беречь этот ключ – он приносит счасть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уж, - сказал тогда Иван. – Вот если-бы ты потеряла его, не сидели бы мы с тобой у Яги. А жили спокойно и счастливо в Яви. </w:t>
      </w:r>
    </w:p>
    <w:p w:rsidR="008C000E" w:rsidRDefault="008C000E"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w:t>
      </w:r>
      <w:r w:rsidR="0049581A" w:rsidRPr="000F0EF3">
        <w:rPr>
          <w:rFonts w:ascii="Times New Roman" w:hAnsi="Times New Roman" w:cs="Times New Roman"/>
          <w:sz w:val="52"/>
          <w:szCs w:val="52"/>
        </w:rPr>
        <w:t>Наверное, это так</w:t>
      </w:r>
      <w:r>
        <w:rPr>
          <w:rFonts w:ascii="Times New Roman" w:hAnsi="Times New Roman" w:cs="Times New Roman"/>
          <w:sz w:val="52"/>
          <w:szCs w:val="52"/>
        </w:rPr>
        <w:t xml:space="preserve">» - </w:t>
      </w:r>
      <w:r w:rsidR="0049581A" w:rsidRPr="000F0EF3">
        <w:rPr>
          <w:rFonts w:ascii="Times New Roman" w:hAnsi="Times New Roman" w:cs="Times New Roman"/>
          <w:sz w:val="52"/>
          <w:szCs w:val="52"/>
        </w:rPr>
        <w:t xml:space="preserve">думалось Василис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в который раз приходила к выводу: дело не в нас, не в Яге, не в других обитателях Нави, а именно в нем, в Кощее. Что-то мы должны сделать с ним, или для него… Но чт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8C000E" w:rsidRDefault="008C000E" w:rsidP="0049581A">
      <w:pPr>
        <w:spacing w:after="0" w:line="240" w:lineRule="auto"/>
        <w:ind w:firstLine="426"/>
        <w:jc w:val="both"/>
        <w:rPr>
          <w:rFonts w:ascii="Times New Roman" w:hAnsi="Times New Roman" w:cs="Times New Roman"/>
          <w:b/>
          <w:sz w:val="72"/>
          <w:szCs w:val="72"/>
        </w:rPr>
      </w:pPr>
    </w:p>
    <w:p w:rsidR="008C000E" w:rsidRDefault="008C000E" w:rsidP="0049581A">
      <w:pPr>
        <w:spacing w:after="0" w:line="240" w:lineRule="auto"/>
        <w:ind w:firstLine="426"/>
        <w:jc w:val="both"/>
        <w:rPr>
          <w:rFonts w:ascii="Times New Roman" w:hAnsi="Times New Roman" w:cs="Times New Roman"/>
          <w:b/>
          <w:sz w:val="72"/>
          <w:szCs w:val="72"/>
        </w:rPr>
      </w:pPr>
    </w:p>
    <w:p w:rsidR="0049581A" w:rsidRPr="000E4F34" w:rsidRDefault="0049581A" w:rsidP="0049581A">
      <w:pPr>
        <w:spacing w:after="0" w:line="240" w:lineRule="auto"/>
        <w:ind w:firstLine="426"/>
        <w:jc w:val="both"/>
        <w:rPr>
          <w:rFonts w:ascii="Times New Roman" w:hAnsi="Times New Roman" w:cs="Times New Roman"/>
          <w:b/>
          <w:sz w:val="72"/>
          <w:szCs w:val="72"/>
        </w:rPr>
      </w:pPr>
      <w:r w:rsidRPr="000E4F34">
        <w:rPr>
          <w:rFonts w:ascii="Times New Roman" w:hAnsi="Times New Roman" w:cs="Times New Roman"/>
          <w:b/>
          <w:sz w:val="72"/>
          <w:szCs w:val="72"/>
        </w:rPr>
        <w:lastRenderedPageBreak/>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очередной раз, вернувшись со «званого» обеда, Василиса застала в своей комнате Митеньку. Он бывал тут часто, выбирая очередную книг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этот раз он стоял перед шкафом, водил пальцем по корешкам, но ни на чём остановиться не мог. Василиса говорила даже с Кощеем о детской литературе – надо, мол, пополнить её ассортимент – но тот только равнодушно смотрел на неё, как-бы говоря – не вижу в том смыс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удивлялась – ну берут же они где-то комиксы, которыми повально увлекались все прислужники разных рангов во дворце, почему бы не достать приличной детской литературы? Говорила об этом и со стариком-вурдалаком: тот, словно соглашаясь с ней, кивал головой, но в конце всегда говорил одно и то же – обращайтесь к хозяину, как он решит, так и бу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 конце концов, Василиса спросила Кощея, почему он не хочет приказать, пополнить библиотеку хорошими детскими книг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опять серьёзно посмотрел на неё, но в этот раз не про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знает, какие детские книги хорошие, а какие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вспыл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знаю! Могу составить спис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 сказал Кощей. – Составь. Только кому они тут нуж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итень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итеньке? – удивился Кошей. – Что ещё за Митенька такой объяв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Маленький злыдень, - объяснила Васили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этот, - Кощей снисходительно улыбнулся. – Ни к  чему ему это всё. Ему тут века жить. И всё мальчишкой. Все им тут помыкать будут. А он, начитавшись этих, как ты их называешь, детских книг, - в которых всегда счастливый конец -   </w:t>
      </w:r>
      <w:r w:rsidRPr="000F0EF3">
        <w:rPr>
          <w:rFonts w:ascii="Times New Roman" w:hAnsi="Times New Roman" w:cs="Times New Roman"/>
          <w:sz w:val="52"/>
          <w:szCs w:val="52"/>
        </w:rPr>
        <w:lastRenderedPageBreak/>
        <w:t>затоскует, и, в конце концов, на осиновый кол брос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растерялась, не нашлась, что ему ответить. И в этот раз, застав Митеньку перед книжным шкафом, Василиса решила, что от своего не отступится. А пока… Пока сама ему что-нибудь расскажет. Например, сказку о своей прабабке, второй в их роду не Василисе, а Александре. Очень эта история ей нравилась. Василиса, будучи маленькой, часто просила маму, а чаще бабушку рассказать её. И сейчас, вспомнив эту историю, Василиса, прошедшая столько необычных приключений, поняла, что вряд ли это была сказка. Тем более и прадеда её звали Александр, вдруг, в подтверждение  догадки, вспомнилось 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ойдя к Митеньке, она положила руку на его плечо и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почему, малыш, ты не хочешь читать, например,  Жюль Верна? Он же </w:t>
      </w:r>
      <w:r w:rsidRPr="000F0EF3">
        <w:rPr>
          <w:rFonts w:ascii="Times New Roman" w:hAnsi="Times New Roman" w:cs="Times New Roman"/>
          <w:sz w:val="52"/>
          <w:szCs w:val="52"/>
        </w:rPr>
        <w:lastRenderedPageBreak/>
        <w:t>на русский переведен? И вполне детский писател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пожал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Просто не хочется. Не чит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вает, - сказала Василиса. – Наверное, ты ещё для этих книг совсем маленький. Приходи вечером, я тебе одну сказку расскажу. Она тебе должна понравится…</w:t>
      </w:r>
    </w:p>
    <w:p w:rsidR="003C6028" w:rsidRPr="000E4F34" w:rsidRDefault="003C6028" w:rsidP="0049581A">
      <w:pPr>
        <w:spacing w:after="0" w:line="240" w:lineRule="auto"/>
        <w:ind w:firstLine="426"/>
        <w:jc w:val="both"/>
        <w:rPr>
          <w:rFonts w:ascii="Times New Roman" w:hAnsi="Times New Roman" w:cs="Times New Roman"/>
          <w:b/>
          <w:sz w:val="72"/>
          <w:szCs w:val="72"/>
        </w:rPr>
      </w:pPr>
    </w:p>
    <w:p w:rsidR="0049581A" w:rsidRPr="000E4F34" w:rsidRDefault="0049581A" w:rsidP="0049581A">
      <w:pPr>
        <w:spacing w:after="0" w:line="240" w:lineRule="auto"/>
        <w:ind w:firstLine="426"/>
        <w:jc w:val="both"/>
        <w:rPr>
          <w:rFonts w:ascii="Times New Roman" w:hAnsi="Times New Roman" w:cs="Times New Roman"/>
          <w:b/>
          <w:sz w:val="72"/>
          <w:szCs w:val="72"/>
        </w:rPr>
      </w:pPr>
      <w:r w:rsidRPr="000E4F34">
        <w:rPr>
          <w:rFonts w:ascii="Times New Roman" w:hAnsi="Times New Roman" w:cs="Times New Roman"/>
          <w:b/>
          <w:sz w:val="72"/>
          <w:szCs w:val="72"/>
        </w:rPr>
        <w:t xml:space="preserve">Глава 2. </w:t>
      </w:r>
    </w:p>
    <w:p w:rsidR="0049581A" w:rsidRPr="000E4F34" w:rsidRDefault="0049581A" w:rsidP="0049581A">
      <w:pPr>
        <w:spacing w:after="0" w:line="240" w:lineRule="auto"/>
        <w:ind w:firstLine="426"/>
        <w:jc w:val="both"/>
        <w:rPr>
          <w:rFonts w:ascii="Times New Roman" w:hAnsi="Times New Roman" w:cs="Times New Roman"/>
          <w:b/>
          <w:i/>
          <w:sz w:val="72"/>
          <w:szCs w:val="72"/>
        </w:rPr>
      </w:pPr>
      <w:r w:rsidRPr="000E4F34">
        <w:rPr>
          <w:rFonts w:ascii="Times New Roman" w:hAnsi="Times New Roman" w:cs="Times New Roman"/>
          <w:b/>
          <w:i/>
          <w:sz w:val="72"/>
          <w:szCs w:val="72"/>
        </w:rPr>
        <w:t xml:space="preserve">(Сказочные вечера).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0E4F34" w:rsidRDefault="0049581A" w:rsidP="0049581A">
      <w:pPr>
        <w:spacing w:after="0" w:line="240" w:lineRule="auto"/>
        <w:ind w:firstLine="426"/>
        <w:jc w:val="both"/>
        <w:rPr>
          <w:rFonts w:ascii="Times New Roman" w:hAnsi="Times New Roman" w:cs="Times New Roman"/>
          <w:b/>
          <w:sz w:val="72"/>
          <w:szCs w:val="72"/>
        </w:rPr>
      </w:pPr>
      <w:r w:rsidRPr="000E4F34">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 тот же вечер Василиса начала свой расска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была совсем маленькая, когда моя мама поведала мне эту историю, случившуюся с её мамой, моей прабабушкой, которую звали Александрой. Как, впрочем, и её </w:t>
      </w:r>
      <w:r w:rsidRPr="000F0EF3">
        <w:rPr>
          <w:rFonts w:ascii="Times New Roman" w:hAnsi="Times New Roman" w:cs="Times New Roman"/>
          <w:sz w:val="52"/>
          <w:szCs w:val="52"/>
        </w:rPr>
        <w:lastRenderedPageBreak/>
        <w:t xml:space="preserve">бабушку, мою прапрабабушку. Так что у нас в роду было две Александры. До этого и после них всех женщин в семье </w:t>
      </w:r>
      <w:r w:rsidR="00AD29F1">
        <w:rPr>
          <w:rFonts w:ascii="Times New Roman" w:hAnsi="Times New Roman" w:cs="Times New Roman"/>
          <w:sz w:val="52"/>
          <w:szCs w:val="52"/>
        </w:rPr>
        <w:t>опять стали звать</w:t>
      </w:r>
      <w:r w:rsidRPr="000F0EF3">
        <w:rPr>
          <w:rFonts w:ascii="Times New Roman" w:hAnsi="Times New Roman" w:cs="Times New Roman"/>
          <w:sz w:val="52"/>
          <w:szCs w:val="52"/>
        </w:rPr>
        <w:t xml:space="preserve"> Василис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тебя? – спросил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ак меня.  У всех Василис были не совсем спокойные жизни. Всегда с ними, что-то случалось. Всегда на их долю выпадали необычные приключ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и с тобой? – уточнил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как и со мной. Потому мою прапрабабушку, а потом и  прабабушку, когда они появилась на свет, назвали Александрами, в надежде, что в их жизни, не будет таких проблем, какие случались с Василис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правда у Александры, так сказать, первой, жизнь была простая и гладкая. Кроме одного случая, произошедшего с ней в детстве, когда ей было лет пятнадцать. Она тогда заболела. Обыкновенная простуда. Но температура была высокая, а потому её уложили в постель. И это перед самым-то Новым </w:t>
      </w:r>
      <w:r w:rsidRPr="000F0EF3">
        <w:rPr>
          <w:rFonts w:ascii="Times New Roman" w:hAnsi="Times New Roman" w:cs="Times New Roman"/>
          <w:sz w:val="52"/>
          <w:szCs w:val="52"/>
        </w:rPr>
        <w:lastRenderedPageBreak/>
        <w:t xml:space="preserve">годом! Когда же все пришли  в полночь  её поздравить, то Саши ни в постели, ни в комнате не оказалось. Стали искать, а её нигде нет! Куда она могла деться зимой, с температурой, в одной ночной рубашке? Обыскали весь дом от подвала до чердака! Исчезла, как будто испарилась. Вызвали милицию, ещё раз обошли весь дом с собакой – исчезла без следа. Всю новогоднюю вся семья была в горе. Поиски не прекращались ни в доме, ни во дворе, ни в городе. Утром, когда все поняли, что случилось что-то ужасное, к ним пришёл следователь. Он расспросил  всех  присутствующих о пропаже ребенка и попросил показать её комнату. Каково же было удивление и следователя и мамы и папы пропавшей девочки, когда войдя в  комнату, они увидели свою дочь беззаботно спящей в постели, и совершенно здоровой. Это было просто какое-то чудо.  А ещё рядом с её подушкой была найдена шкатулка из какого-то неизвестного дерева, а в той </w:t>
      </w:r>
      <w:r w:rsidRPr="000F0EF3">
        <w:rPr>
          <w:rFonts w:ascii="Times New Roman" w:hAnsi="Times New Roman" w:cs="Times New Roman"/>
          <w:sz w:val="52"/>
          <w:szCs w:val="52"/>
        </w:rPr>
        <w:lastRenderedPageBreak/>
        <w:t xml:space="preserve">шкатулке лежали корона и перстень. Корона была украшена разноцветными полудрагоценными камнями, а в перстень был вставлен   камень из недорогого черного лабрадо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девочка проснулась, она ничего не могла сказать, что с ней случилось. Все решили, что она просто спряталась в доме, в таком месте, которое знала только она одна. Правда, всех смущали корона и перстень – до этого их никто не виде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альнейшая жизнь первой Александры прошла без всяких приключений. Но свою дочку она настояла, чтобы назвали опять Василисой.  И у этой Василисы, опять в жизни случились какие-то непонятные другим сложности, и она свою дочь опять назвала Александрой. Это была моя прабабушка. И она уже строго настрого наказала, никогда девочек в семье не называть Александрами. И, кстати, и мой  </w:t>
      </w:r>
      <w:r w:rsidR="00C26F91">
        <w:rPr>
          <w:rFonts w:ascii="Times New Roman" w:hAnsi="Times New Roman" w:cs="Times New Roman"/>
          <w:sz w:val="52"/>
          <w:szCs w:val="52"/>
        </w:rPr>
        <w:t>пра</w:t>
      </w:r>
      <w:r w:rsidRPr="000F0EF3">
        <w:rPr>
          <w:rFonts w:ascii="Times New Roman" w:hAnsi="Times New Roman" w:cs="Times New Roman"/>
          <w:sz w:val="52"/>
          <w:szCs w:val="52"/>
        </w:rPr>
        <w:t xml:space="preserve">дедушка, </w:t>
      </w:r>
      <w:r w:rsidR="00C26F91">
        <w:rPr>
          <w:rFonts w:ascii="Times New Roman" w:hAnsi="Times New Roman" w:cs="Times New Roman"/>
          <w:sz w:val="52"/>
          <w:szCs w:val="52"/>
        </w:rPr>
        <w:t xml:space="preserve">бы </w:t>
      </w:r>
      <w:r w:rsidRPr="000F0EF3">
        <w:rPr>
          <w:rFonts w:ascii="Times New Roman" w:hAnsi="Times New Roman" w:cs="Times New Roman"/>
          <w:sz w:val="52"/>
          <w:szCs w:val="52"/>
        </w:rPr>
        <w:t xml:space="preserve">тоже  Александр. В </w:t>
      </w:r>
      <w:r w:rsidRPr="000F0EF3">
        <w:rPr>
          <w:rFonts w:ascii="Times New Roman" w:hAnsi="Times New Roman" w:cs="Times New Roman"/>
          <w:sz w:val="52"/>
          <w:szCs w:val="52"/>
        </w:rPr>
        <w:lastRenderedPageBreak/>
        <w:t>отличии от всех остальных дедушек, которые были Иванами. Так вот и прадед Александр, настаивал на том 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тересно поч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это… - Василиса сделала многозначительную паузу, - это я расскажу тебе завтра. А сейчас беги спать, уже позд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 сказал Митенька. – Только ты мне повтори, кто бабушка и кто прабабушки. А-то я в них совершенно запут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сама, когда была маленькая, с трудом в этом разбиралась.</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C26F91" w:rsidRDefault="0049581A" w:rsidP="0049581A">
      <w:pPr>
        <w:spacing w:after="0" w:line="240" w:lineRule="auto"/>
        <w:ind w:firstLine="426"/>
        <w:jc w:val="both"/>
        <w:rPr>
          <w:rFonts w:ascii="Times New Roman" w:hAnsi="Times New Roman" w:cs="Times New Roman"/>
          <w:b/>
          <w:sz w:val="72"/>
          <w:szCs w:val="72"/>
        </w:rPr>
      </w:pPr>
      <w:r w:rsidRPr="00C26F91">
        <w:rPr>
          <w:rFonts w:ascii="Times New Roman" w:hAnsi="Times New Roman" w:cs="Times New Roman"/>
          <w:b/>
          <w:sz w:val="72"/>
          <w:szCs w:val="72"/>
        </w:rPr>
        <w:t xml:space="preserve">2.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Этот день мог для Василисы пройти, как всегда, - пресно.  Но помня об обещании  данном Митеньке, рассказать о своей прабабушке Александре, она некоторое время раздумывала, как это лучше сделать? Вчерашний рассказ явно не задался. Получились какие-то </w:t>
      </w:r>
      <w:r w:rsidRPr="000F0EF3">
        <w:rPr>
          <w:rFonts w:ascii="Times New Roman" w:hAnsi="Times New Roman" w:cs="Times New Roman"/>
          <w:sz w:val="52"/>
          <w:szCs w:val="52"/>
        </w:rPr>
        <w:lastRenderedPageBreak/>
        <w:t>семейные изыскания – кто чья бабушка, кто чья прабабушка? Если продолжать в том же духе, мальч</w:t>
      </w:r>
      <w:r w:rsidR="005166FC">
        <w:rPr>
          <w:rFonts w:ascii="Times New Roman" w:hAnsi="Times New Roman" w:cs="Times New Roman"/>
          <w:sz w:val="52"/>
          <w:szCs w:val="52"/>
        </w:rPr>
        <w:t xml:space="preserve">ишка потеряет всякий интерес к </w:t>
      </w:r>
      <w:r w:rsidRPr="000F0EF3">
        <w:rPr>
          <w:rFonts w:ascii="Times New Roman" w:hAnsi="Times New Roman" w:cs="Times New Roman"/>
          <w:sz w:val="52"/>
          <w:szCs w:val="52"/>
        </w:rPr>
        <w:t xml:space="preserve">рассказ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думала об этом весь день. За завтраком, за обедом и ужином она была рассеянной. Кощей, в кои-то веки обратившийся к ней с каким-то вопросом, был удивлен её молчанием.  Он повторил свой вопрос, а Василиса  ему, что-то ответила невпопад. Он засмеялся и спросил её - уж не готовит ли она побе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так искренне удивилась этому предположению, что он, усмехнувшись,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ю. Ты не глупая и понимаешь, что это невозможно, - после чего встал из-за стола, кивнув ей, бросил салфетку, и направился к выходу. В дверях  остановился, обернулся и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я там велел пополнить библиотеку детскими книжками, так что скоро ты сможешь продолжить образование своего </w:t>
      </w:r>
      <w:r w:rsidRPr="000F0EF3">
        <w:rPr>
          <w:rFonts w:ascii="Times New Roman" w:hAnsi="Times New Roman" w:cs="Times New Roman"/>
          <w:sz w:val="52"/>
          <w:szCs w:val="52"/>
        </w:rPr>
        <w:lastRenderedPageBreak/>
        <w:t xml:space="preserve">подопечного, - сказав это, Кощей вышел из столовой, не дожидаясь её благодарности. А потому  </w:t>
      </w:r>
      <w:r w:rsidR="005166FC">
        <w:rPr>
          <w:rFonts w:ascii="Times New Roman" w:hAnsi="Times New Roman" w:cs="Times New Roman"/>
          <w:sz w:val="52"/>
          <w:szCs w:val="52"/>
        </w:rPr>
        <w:t xml:space="preserve">её </w:t>
      </w:r>
      <w:r w:rsidRPr="000F0EF3">
        <w:rPr>
          <w:rFonts w:ascii="Times New Roman" w:hAnsi="Times New Roman" w:cs="Times New Roman"/>
          <w:sz w:val="52"/>
          <w:szCs w:val="52"/>
        </w:rPr>
        <w:t xml:space="preserve">«Спасибо!» прозвучало практически в пустоту. При этом Василиса поняла, что свою историю о Саше, должна рассказать Митеньке как можно скорее, пока на книжных полках не появились более талантливые конкурент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ещё она сделала вывод, что ей надо забыть    всех этих своих бабушек и прабабушек, и что она будет рассказывать Митеньке эту историю, просто как о девочке Саше. Она так и назовет её: Сказка о Са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ab/>
      </w:r>
    </w:p>
    <w:p w:rsidR="0049581A" w:rsidRPr="00C26F91" w:rsidRDefault="0049581A" w:rsidP="0049581A">
      <w:pPr>
        <w:spacing w:after="0" w:line="240" w:lineRule="auto"/>
        <w:ind w:firstLine="426"/>
        <w:jc w:val="both"/>
        <w:rPr>
          <w:rFonts w:ascii="Times New Roman" w:hAnsi="Times New Roman" w:cs="Times New Roman"/>
          <w:b/>
          <w:sz w:val="72"/>
          <w:szCs w:val="72"/>
        </w:rPr>
      </w:pPr>
      <w:r w:rsidRPr="00C26F91">
        <w:rPr>
          <w:rFonts w:ascii="Times New Roman" w:hAnsi="Times New Roman" w:cs="Times New Roman"/>
          <w:b/>
          <w:sz w:val="72"/>
          <w:szCs w:val="72"/>
        </w:rPr>
        <w:t xml:space="preserve">3.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ыл момент, когда Василиса, осмысливая свой  будущий рассказ, даже хотела его записать – так у неё вдруг всё складно начало получатся. Она попросила у старика-вурдалака принести ей бумаги и карандаш. Но он сказал, что </w:t>
      </w:r>
      <w:r w:rsidRPr="000F0EF3">
        <w:rPr>
          <w:rFonts w:ascii="Times New Roman" w:hAnsi="Times New Roman" w:cs="Times New Roman"/>
          <w:sz w:val="52"/>
          <w:szCs w:val="52"/>
        </w:rPr>
        <w:lastRenderedPageBreak/>
        <w:t>надо сначала спросить разрешение у хозяина, на что Василиса махнула рукой и ушла в свою комнату. Там она стала ходить их угла в угол, обдумывая своё повествование. Ей показалось, что её сказка складно сказывается. И когда ей, не прошло и часа, принесли то, что она просила, записывать своё повествование ей расхотелось. Она только набросала тезисный план на несколько вечеров: когда, что и сколько будет рассказывать Митеньке. Однако, она всё-таки решила, что от нечего делать, будет записывать рассказанное вечером, на другой день. И решив это, она с нетерпением ждала первый вечер. Можно, конечно было, позвав мальчика, начать сказку сказывать  немедленно, но она удержалась от такого искушения – вечером, значит, вече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вечером, по её механическим часам, конечно – не будь их, пойди, разбери, когда тут день, когда ночь в этом царстве под Багровым небом, Василиса позвала Митеньку, они уютно устроились на </w:t>
      </w:r>
      <w:r w:rsidRPr="000F0EF3">
        <w:rPr>
          <w:rFonts w:ascii="Times New Roman" w:hAnsi="Times New Roman" w:cs="Times New Roman"/>
          <w:sz w:val="52"/>
          <w:szCs w:val="52"/>
        </w:rPr>
        <w:lastRenderedPageBreak/>
        <w:t xml:space="preserve">маленьком диванчике </w:t>
      </w:r>
      <w:r w:rsidR="00BA17F3">
        <w:rPr>
          <w:rFonts w:ascii="Times New Roman" w:hAnsi="Times New Roman" w:cs="Times New Roman"/>
          <w:sz w:val="52"/>
          <w:szCs w:val="52"/>
        </w:rPr>
        <w:t xml:space="preserve">и она </w:t>
      </w:r>
      <w:r w:rsidRPr="000F0EF3">
        <w:rPr>
          <w:rFonts w:ascii="Times New Roman" w:hAnsi="Times New Roman" w:cs="Times New Roman"/>
          <w:sz w:val="52"/>
          <w:szCs w:val="52"/>
        </w:rPr>
        <w:t>начала свой сказ.</w:t>
      </w: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 xml:space="preserve"> </w:t>
      </w:r>
    </w:p>
    <w:p w:rsidR="00C26F91" w:rsidRDefault="00C26F91" w:rsidP="0049581A">
      <w:pPr>
        <w:spacing w:after="0" w:line="240" w:lineRule="auto"/>
        <w:ind w:firstLine="426"/>
        <w:jc w:val="both"/>
        <w:rPr>
          <w:rFonts w:ascii="Times New Roman" w:hAnsi="Times New Roman" w:cs="Times New Roman"/>
          <w:b/>
          <w:sz w:val="52"/>
          <w:szCs w:val="52"/>
        </w:rPr>
      </w:pPr>
    </w:p>
    <w:p w:rsidR="0049581A" w:rsidRPr="00C26F91" w:rsidRDefault="0049581A" w:rsidP="0049581A">
      <w:pPr>
        <w:spacing w:after="0" w:line="240" w:lineRule="auto"/>
        <w:ind w:firstLine="426"/>
        <w:jc w:val="both"/>
        <w:rPr>
          <w:rFonts w:ascii="Times New Roman" w:hAnsi="Times New Roman" w:cs="Times New Roman"/>
          <w:b/>
          <w:sz w:val="72"/>
          <w:szCs w:val="72"/>
        </w:rPr>
      </w:pPr>
      <w:r w:rsidRPr="00C26F91">
        <w:rPr>
          <w:rFonts w:ascii="Times New Roman" w:hAnsi="Times New Roman" w:cs="Times New Roman"/>
          <w:b/>
          <w:sz w:val="72"/>
          <w:szCs w:val="72"/>
        </w:rPr>
        <w:t xml:space="preserve">Глава 3. </w:t>
      </w:r>
    </w:p>
    <w:p w:rsidR="0049581A" w:rsidRPr="00C26F91" w:rsidRDefault="0049581A" w:rsidP="0049581A">
      <w:pPr>
        <w:spacing w:after="0" w:line="240" w:lineRule="auto"/>
        <w:ind w:firstLine="426"/>
        <w:jc w:val="both"/>
        <w:rPr>
          <w:rFonts w:ascii="Times New Roman" w:hAnsi="Times New Roman" w:cs="Times New Roman"/>
          <w:b/>
          <w:i/>
          <w:sz w:val="72"/>
          <w:szCs w:val="72"/>
        </w:rPr>
      </w:pPr>
      <w:r w:rsidRPr="00C26F91">
        <w:rPr>
          <w:rFonts w:ascii="Times New Roman" w:hAnsi="Times New Roman" w:cs="Times New Roman"/>
          <w:b/>
          <w:i/>
          <w:sz w:val="72"/>
          <w:szCs w:val="72"/>
        </w:rPr>
        <w:t>(Сказка о Саше).</w:t>
      </w: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 xml:space="preserve"> </w:t>
      </w:r>
    </w:p>
    <w:p w:rsidR="0049581A" w:rsidRPr="00C26F91" w:rsidRDefault="0049581A" w:rsidP="0049581A">
      <w:pPr>
        <w:spacing w:after="0" w:line="240" w:lineRule="auto"/>
        <w:ind w:firstLine="426"/>
        <w:jc w:val="both"/>
        <w:rPr>
          <w:rFonts w:ascii="Times New Roman" w:hAnsi="Times New Roman" w:cs="Times New Roman"/>
          <w:b/>
          <w:sz w:val="72"/>
          <w:szCs w:val="72"/>
        </w:rPr>
      </w:pPr>
      <w:r w:rsidRPr="00C26F91">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 самый Новый год Саша умудрилась заболе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а полусидела, полулежала на диване в большой комнате. Мама перевела её сюда из Сашиной спальни, поближе к телевизору, чтобы ей было не так скучно болеть в одиночестве. Бабушка жила ещё в своём загородном доме, папа был в экспедиции, где-то далеко в горах. Мама работала врачом на Скорой. И хоть сегодня была не её смена, она вызвалась отдежурить вместо приболевшей подру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расстроилась, конечно, и даже хотела обидеться -  в общем-то, она и </w:t>
      </w:r>
      <w:r w:rsidRPr="000F0EF3">
        <w:rPr>
          <w:rFonts w:ascii="Times New Roman" w:hAnsi="Times New Roman" w:cs="Times New Roman"/>
          <w:sz w:val="52"/>
          <w:szCs w:val="52"/>
        </w:rPr>
        <w:lastRenderedPageBreak/>
        <w:t xml:space="preserve">обиделась, но только про себя – как же так? Она ведь тоже болеет! Мама могла отказаться от этого дежурства, побыть с дочкой в Новый год! Но мама сказала, что Сашина болезнь не опасная, а где-то там,  в её помощи нуждаются настоящие больны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ша, отверну</w:t>
      </w:r>
      <w:r w:rsidR="00086846">
        <w:rPr>
          <w:rFonts w:ascii="Times New Roman" w:hAnsi="Times New Roman" w:cs="Times New Roman"/>
          <w:sz w:val="52"/>
          <w:szCs w:val="52"/>
        </w:rPr>
        <w:t>лась</w:t>
      </w:r>
      <w:r w:rsidRPr="000F0EF3">
        <w:rPr>
          <w:rFonts w:ascii="Times New Roman" w:hAnsi="Times New Roman" w:cs="Times New Roman"/>
          <w:sz w:val="52"/>
          <w:szCs w:val="52"/>
        </w:rPr>
        <w:t xml:space="preserve"> от телевизора – было очень грустно смотреть за радостным и бестолковым весельем на цветном экране </w:t>
      </w:r>
      <w:r w:rsidR="00086846">
        <w:rPr>
          <w:rFonts w:ascii="Times New Roman" w:hAnsi="Times New Roman" w:cs="Times New Roman"/>
          <w:sz w:val="52"/>
          <w:szCs w:val="52"/>
        </w:rPr>
        <w:t>– и в</w:t>
      </w:r>
      <w:r w:rsidRPr="000F0EF3">
        <w:rPr>
          <w:rFonts w:ascii="Times New Roman" w:hAnsi="Times New Roman" w:cs="Times New Roman"/>
          <w:sz w:val="52"/>
          <w:szCs w:val="52"/>
        </w:rPr>
        <w:t xml:space="preserve">ыключив звук,  смотрела в тёмное ок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омнате был уютный полумрак, но Саша его не замечала. Она угнездилась на широком старинном диване, укутанная в плед. Мало того, мама ещё заставила её облачиться в теплый папин халат, а горло обвязать колючим шарф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кухне звякала посуда: мама убирала новогодние блюда, которые наготовила к празднику – какие ставила в холодильник, какие выносила на лоджию – ждала, когда за ней заедет бригада </w:t>
      </w:r>
      <w:r w:rsidRPr="000F0EF3">
        <w:rPr>
          <w:rFonts w:ascii="Times New Roman" w:hAnsi="Times New Roman" w:cs="Times New Roman"/>
          <w:sz w:val="52"/>
          <w:szCs w:val="52"/>
        </w:rPr>
        <w:lastRenderedPageBreak/>
        <w:t>скорой помощи, с которой ей прид</w:t>
      </w:r>
      <w:r w:rsidR="00086846">
        <w:rPr>
          <w:rFonts w:ascii="Times New Roman" w:hAnsi="Times New Roman" w:cs="Times New Roman"/>
          <w:sz w:val="52"/>
          <w:szCs w:val="52"/>
        </w:rPr>
        <w:t>ётся провести эту Н</w:t>
      </w:r>
      <w:r w:rsidRPr="000F0EF3">
        <w:rPr>
          <w:rFonts w:ascii="Times New Roman" w:hAnsi="Times New Roman" w:cs="Times New Roman"/>
          <w:sz w:val="52"/>
          <w:szCs w:val="52"/>
        </w:rPr>
        <w:t xml:space="preserve">овогоднюю ноч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вартира, в которой Саша жила с родителями, была новая и большая. С ними должна была ещё жить бабушка. Но она всё никак не хотела покидать свой старый загородный дом, в котором выросла и она, и её родители, Сашины прабабушки и прадедушки. Дом был старый – ему было сильно за сто лет. Саша любила этот дом. Сейчас бы она с удовольствием болела там, под бабушкиным присмотром. Но мамина коллега заболела так внезапно, прямо посреди дежурства, что ни бабушка не успевала приехать в город, ни мама увести Сашу к н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абушка обещала переехать в новую квартиру при одном условии: чтобы в неё перевезли старинную мебель и картины в золочёных рамах, которые в семье собирали их предки. Вот и сейчас Саша возлежала на старинном широком кожаном диване, окруженная старинной </w:t>
      </w:r>
      <w:r w:rsidRPr="000F0EF3">
        <w:rPr>
          <w:rFonts w:ascii="Times New Roman" w:hAnsi="Times New Roman" w:cs="Times New Roman"/>
          <w:sz w:val="52"/>
          <w:szCs w:val="52"/>
        </w:rPr>
        <w:lastRenderedPageBreak/>
        <w:t xml:space="preserve">мебелью и картинами, висящими на стенах. Телевизор среди этого антикварного пиршества, смотрелся как-то нелепо. А вот большая картина, на одной из стен изображающая Сашину прапрабабушку Александру, перевезенная из старого особняка, смотрелась очень живо и естественно, словно всегда тут и бы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ещё в прежнем доме, часто и подолгу рассматривала портрет своей прабабушки. Будучи совсем маленькой, она даже боялась её. Ей казалось, что прабабушка Александра внимательно и строго следит за своей правнучкой, когда та проходила мимо или играла в той комнате, где  висел портрет. С возрастом Саша перестала пугаться её строгих глаз. Более того, когда в её жизни случались какие-то невеселые события, она часто искала в этом взгляде поддержки.  Вот и сейчас она мысленно обращалась к ней за помощью, сама не понимая, чем та ей может помоч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А за окнами была настоящая зима, и  совсем не Новогодняя погода. Сильный порывистый ветер кидал в окна сухой снег. Снег этот глухо бил и шуршал по стеклам. Порой даже казалось, что это не ветер кидает в окна снегом, а ветви огромного тополя, мечущиеся за окном, в просветах то мутного, то лунного неба, словно намерева</w:t>
      </w:r>
      <w:r w:rsidR="00086846">
        <w:rPr>
          <w:rFonts w:ascii="Times New Roman" w:hAnsi="Times New Roman" w:cs="Times New Roman"/>
          <w:sz w:val="52"/>
          <w:szCs w:val="52"/>
        </w:rPr>
        <w:t>ясь заглянуть в комнату, царапают</w:t>
      </w:r>
      <w:r w:rsidRPr="000F0EF3">
        <w:rPr>
          <w:rFonts w:ascii="Times New Roman" w:hAnsi="Times New Roman" w:cs="Times New Roman"/>
          <w:sz w:val="52"/>
          <w:szCs w:val="52"/>
        </w:rPr>
        <w:t xml:space="preserve"> и стуча</w:t>
      </w:r>
      <w:r w:rsidR="00086846">
        <w:rPr>
          <w:rFonts w:ascii="Times New Roman" w:hAnsi="Times New Roman" w:cs="Times New Roman"/>
          <w:sz w:val="52"/>
          <w:szCs w:val="52"/>
        </w:rPr>
        <w:t>т</w:t>
      </w:r>
      <w:r w:rsidRPr="000F0EF3">
        <w:rPr>
          <w:rFonts w:ascii="Times New Roman" w:hAnsi="Times New Roman" w:cs="Times New Roman"/>
          <w:sz w:val="52"/>
          <w:szCs w:val="52"/>
        </w:rPr>
        <w:t xml:space="preserve"> по окн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может быть это не топол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не вете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не сне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ше стало немного жутко, когда она подумала об этом. Но тут вошла мама, неся в руках чайную чашку. Она поставила её на журнальный столик,  стоящий рядом с диваном. На столике лежали лекарства, несколько книг и стоял старинного вида телефон, соединенный с розеткой длинным, через всю комнату шнуром. Как сказала мама – на всякий пожарный случа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Мама, поставив чашку, взялась поправлять подушки, на которых возлежа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мама, - капризно воскликнула та слегка больным охрипшим голосом. – Не надо ничего трогать – не порть мне фен-</w:t>
      </w:r>
      <w:proofErr w:type="spellStart"/>
      <w:r w:rsidRPr="000F0EF3">
        <w:rPr>
          <w:rFonts w:ascii="Times New Roman" w:hAnsi="Times New Roman" w:cs="Times New Roman"/>
          <w:sz w:val="52"/>
          <w:szCs w:val="52"/>
        </w:rPr>
        <w:t>шуй</w:t>
      </w:r>
      <w:proofErr w:type="spellEnd"/>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ма, не обратив на её каприз никакого внимания, приказ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ей молоко. Только осторожнее, оно очень горяче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заглянула в ча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ама, тут пенка… Не мог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через не могу. Давай, давай, грей горлышко, не маленькая. Как говорили древние: </w:t>
      </w:r>
      <w:proofErr w:type="spellStart"/>
      <w:r w:rsidRPr="000F0EF3">
        <w:rPr>
          <w:rFonts w:ascii="Times New Roman" w:hAnsi="Times New Roman" w:cs="Times New Roman"/>
          <w:sz w:val="52"/>
          <w:szCs w:val="52"/>
        </w:rPr>
        <w:t>дебес</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эрго</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потес</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это знач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значит, что если ты должна – значит, мож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ладно. Только ты тогда расскажи какую-нибудь истори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ую ещё истори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 Саша на мгновение задумалась. – Например, о прабабушке Александре. О том, как она пропала, и как наш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колько можно об этом рассказывать? Ты же сама всё прекрасно зн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покажи мне корону и перс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их ты уже не раз ви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мама, покаж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х, и попадет нам от твоей бабуш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ма подошла к комоду, открыла один из верхних ящиков и достала из него старинную шкатулку. Затем открыла другой ящик, и, запустив в него руку чуть ли не по самое плечо, стала, что-то в нём искать. После полуминутных поисков, она достала из-под стопки салфеток и полотенец ключик на цепочке. Саша подумала, что такой ключик можно было бы при желании носить на ш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ма перешла со шкатулкой к дивану, поставила её рядом с Саше и отпер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 шкатулке на бардовом бархате лежали корона, украшенная разноцветными каменьями и перстень с черным камн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Вот эта корона была у бабушки на голове, - сказала мама, -  когда она появилась перед удивленными и несказанно обрадованными родителя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ерс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ерстень был у неё зажат в кулачке. Ей с трудом разжали пальцы, чтобы взять его.  И потом, когда выросла, она почти никогда не  касалась его. И перстень и корону тогда же убрали в эту шкатулку, которая оказалась среди игрушек и, как будто только того и дожидалась, когда её тут найдут. Раньше её в доме тоже  никогда никто не вид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же  прапрабабушка всё это взя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неразгаданная тайна!  Прабабушка ничего об этом не рассказывала. Ни того, где она пропадала, ни того, откуда у неё взялись все эти вещи.  Иногда, правда, она словно </w:t>
      </w:r>
      <w:r w:rsidRPr="000F0EF3">
        <w:rPr>
          <w:rFonts w:ascii="Times New Roman" w:hAnsi="Times New Roman" w:cs="Times New Roman"/>
          <w:sz w:val="52"/>
          <w:szCs w:val="52"/>
        </w:rPr>
        <w:lastRenderedPageBreak/>
        <w:t>про себя бормотала, что кольцо надо вернуть. Но кому?  Корону она иногда надевала.  Наденет и сидит перед зеркалом, разглядывает себя в н</w:t>
      </w:r>
      <w:r w:rsidR="00086846">
        <w:rPr>
          <w:rFonts w:ascii="Times New Roman" w:hAnsi="Times New Roman" w:cs="Times New Roman"/>
          <w:sz w:val="52"/>
          <w:szCs w:val="52"/>
        </w:rPr>
        <w:t>ё</w:t>
      </w:r>
      <w:r w:rsidRPr="000F0EF3">
        <w:rPr>
          <w:rFonts w:ascii="Times New Roman" w:hAnsi="Times New Roman" w:cs="Times New Roman"/>
          <w:sz w:val="52"/>
          <w:szCs w:val="52"/>
        </w:rPr>
        <w:t>м.  Из-за этой короны все её прозвали принцесс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ма, а ведь и вы с папой всё время называете меня принцесс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а кто же ты для нас? Конечно принцесса, - сказала мама и поцеловала Сашу. – Всё-таки у тебя ещё есть температурка. Правда, не такая большая, как вче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знаешь, мама, - задумчиво сказала Саша. – А ведь и в школе меня все тоже зовут принцессой. Даже учител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удивилась мама. – Ну, видимо, ты так себя вед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ормально я себя веду – как все, - ответила Саша, но тут же сменила свой капризный тон на льстивый.  - А можно я примерю корону и перс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рону можно, а перстень – нет. Бабушка никогда его не носила, и тебе не </w:t>
      </w:r>
      <w:r w:rsidRPr="000F0EF3">
        <w:rPr>
          <w:rFonts w:ascii="Times New Roman" w:hAnsi="Times New Roman" w:cs="Times New Roman"/>
          <w:sz w:val="52"/>
          <w:szCs w:val="52"/>
        </w:rPr>
        <w:lastRenderedPageBreak/>
        <w:t>стоит, чтоб не случилось какой-нибудь бе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бе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же сказала – какой-нибудь! Ты молоко доп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огда, так и быть, разрешаю - примерь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ма осторожно достала корону из шкатулки  и водрузила её Саше на голов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всем показалось, что корона, до того тускло поблескивающая в шкатулке, неожиданно сверкнула в свете торшера, стоящего в головах Сашиного ложа. Мама, было, этому удивилась, но тут же подумала, что иначе и быть не могло: ведь её достали из темного ларца на св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ебе идет, - сказала мама, любуясь дочкой. -  Действительно, чем не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засмея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га - Александра Вто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что? Так оно и есть. Ведь ты вторая в нашем роду Александра после прабабуш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ма повернулась к портрету прабабушки Александры, внимательно посмотрела на него, и серьезно сказ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сходство очень больш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у, - Саша взяла   небольшое зеркальце с тумбочки, посмотрела в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всем  и не похожа. Если только коро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мама, глядя то на неё, то на портрет, задумчиво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оды, конечно, не те, но черты лица, поворот головы, глаза... Особенно глаза, взгля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её не слуш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тересно, всё-таки, где она всё это взя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оворю же  - тайна. Большая тайна! Но как-то раз, когда я была совсем маленькой, она мне сказала, что была в гостях у самой госпожи Домнеллы, </w:t>
      </w:r>
      <w:r w:rsidRPr="000F0EF3">
        <w:rPr>
          <w:rFonts w:ascii="Times New Roman" w:hAnsi="Times New Roman" w:cs="Times New Roman"/>
          <w:sz w:val="52"/>
          <w:szCs w:val="52"/>
        </w:rPr>
        <w:lastRenderedPageBreak/>
        <w:t xml:space="preserve">красивой, но очень злой и коварной ведьм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оспожи Домнеллы? – вскрикнула, завозившись на диване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ише! – мама приложила палец к губам. - Не произноси громко это её имя. Особенно в такую – мама обернулась к окну, и произнесла шёпотом,  -   в такую ветреную и бурную ноч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мамочка, расскажи мне, пожалуйста, про эту ведьму, - тоже шепотом, попросила Саша.  – Я так люблю сказ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я толком ничего о ней и не знаю. Знаю только то, что прочла в энциклопедии ещё в детстве. Якобы существует такое древнее племя волшебниц русалий.  Главная у них – хозяйка – госпожа Домнелла. В бурные, ветреные ночи русалии летают над всей землей и проказничают. Но то, что для них лишь проказы, для людей обычно оборачивается горем: они могут украсть фату  у невесты, а то, и увести у неё </w:t>
      </w:r>
      <w:r w:rsidRPr="000F0EF3">
        <w:rPr>
          <w:rFonts w:ascii="Times New Roman" w:hAnsi="Times New Roman" w:cs="Times New Roman"/>
          <w:sz w:val="52"/>
          <w:szCs w:val="52"/>
        </w:rPr>
        <w:lastRenderedPageBreak/>
        <w:t xml:space="preserve">жениха, прельстив его своей красотой. Ведь </w:t>
      </w:r>
      <w:r w:rsidR="00B31017">
        <w:rPr>
          <w:rFonts w:ascii="Times New Roman" w:hAnsi="Times New Roman" w:cs="Times New Roman"/>
          <w:sz w:val="52"/>
          <w:szCs w:val="52"/>
        </w:rPr>
        <w:t>эти</w:t>
      </w:r>
      <w:r w:rsidRPr="000F0EF3">
        <w:rPr>
          <w:rFonts w:ascii="Times New Roman" w:hAnsi="Times New Roman" w:cs="Times New Roman"/>
          <w:sz w:val="52"/>
          <w:szCs w:val="52"/>
        </w:rPr>
        <w:t xml:space="preserve"> русалии необыкновенно красивы. А потом, они сами же и преследуют неверных юношей за их измены. А ещё они насылают  на людей болезни. А это уж, согласись, шалостью назвать трудно. Самое ужасное, что они очень любят похищать дет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может быть, и прабабушку Александру тогда тоже они похитили? – воскликну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знаю, - как-то рассеянно ответила ей мама, продолжая прибираться  в комнате. - Русалии всегда веселятся. Они поют, танцуют, летают, купаются, резвятся в горах, лесах, ручья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обще-то, с ними должно быть очень вес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та бене, Александра, нота бене! Как говорили древние: смотри внимательно! В тех местах, где они танцевали, сохнет или совсем сгорает трава; там, где они купались, вода </w:t>
      </w:r>
      <w:r w:rsidRPr="000F0EF3">
        <w:rPr>
          <w:rFonts w:ascii="Times New Roman" w:hAnsi="Times New Roman" w:cs="Times New Roman"/>
          <w:sz w:val="52"/>
          <w:szCs w:val="52"/>
        </w:rPr>
        <w:lastRenderedPageBreak/>
        <w:t>становится опасна для здоровья и людей и животны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только прабабушка Александра не побоялась этих злюк, - с пафосом произнесла Саша. – Она наказала эту вед</w:t>
      </w:r>
      <w:r w:rsidR="00B31017">
        <w:rPr>
          <w:rFonts w:ascii="Times New Roman" w:hAnsi="Times New Roman" w:cs="Times New Roman"/>
          <w:sz w:val="52"/>
          <w:szCs w:val="52"/>
        </w:rPr>
        <w:t>ь</w:t>
      </w:r>
      <w:r w:rsidRPr="000F0EF3">
        <w:rPr>
          <w:rFonts w:ascii="Times New Roman" w:hAnsi="Times New Roman" w:cs="Times New Roman"/>
          <w:sz w:val="52"/>
          <w:szCs w:val="52"/>
        </w:rPr>
        <w:t xml:space="preserve">му Домнеллу, отобрав у неё символы власти – корону и перстень! </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два Саша произнесла эти слова, как ветер яростно хлестнул в окно веткой тополя, бросил снегом, и темнота, которая, как показалось Саше,   была темнее ночи, метнулась по оконному стеклу…</w:t>
      </w:r>
    </w:p>
    <w:p w:rsidR="00B31017" w:rsidRDefault="00B31017" w:rsidP="0049581A">
      <w:pPr>
        <w:spacing w:after="0" w:line="240" w:lineRule="auto"/>
        <w:ind w:firstLine="426"/>
        <w:jc w:val="both"/>
        <w:rPr>
          <w:rFonts w:ascii="Times New Roman" w:hAnsi="Times New Roman" w:cs="Times New Roman"/>
          <w:sz w:val="52"/>
          <w:szCs w:val="52"/>
        </w:rPr>
      </w:pPr>
    </w:p>
    <w:p w:rsidR="00863226" w:rsidRPr="00863226" w:rsidRDefault="00863226"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так произнесла это, что Митенька прижался к ней и зажмурил глаз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что, малыш – неужели испуг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удивилась – чего может бояться этот ребенок, живущий в мире с вурдалаками, Горынычами и самим Коще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 бойся, - упокоила она его. – Это всего лишь сказка. Будешь дальше слушать, или не рассказы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ссказывай, - прошептал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ешь, а ведь Саша тоже испугалась, - Василиса погладила малыша по голове:</w:t>
      </w:r>
    </w:p>
    <w:p w:rsidR="00B31017" w:rsidRDefault="00B31017" w:rsidP="0049581A">
      <w:pPr>
        <w:spacing w:after="0" w:line="240" w:lineRule="auto"/>
        <w:ind w:firstLine="426"/>
        <w:jc w:val="both"/>
        <w:rPr>
          <w:rFonts w:ascii="Times New Roman" w:hAnsi="Times New Roman" w:cs="Times New Roman"/>
          <w:sz w:val="52"/>
          <w:szCs w:val="52"/>
        </w:rPr>
      </w:pPr>
    </w:p>
    <w:p w:rsidR="00863226" w:rsidRPr="00863226" w:rsidRDefault="00863226"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3</w:t>
      </w:r>
      <w:r w:rsidRPr="00863226">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ма, - прошептала она. – Мне показалось, что кто-то заглянул к нам в ок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ты, глупая, это – ветер и это – тополь! Ничего не бойся, а-то опять температура поднимется, - и с сожалением добав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х, зря я тебе всё это на ночь рассказала. Сейчас умчусь на дежурство, а как ты тут од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уже Саша стала успокаивать 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волнуйся за меня, - мне не привык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неожиданно сама для себя по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ожно я  перстень пример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опять, после этой её просьбы, ветер за окном завыл сильнее, и новый залп снега ударил по стекл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т. Не смей и думать об этом! Чего нельзя, того – нельзя! И корону снимай.  Дай-ка, я всё это спрячу на прежнее мес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ма бесцеремонно сняла корону с Сашиной головы и </w:t>
      </w:r>
      <w:r w:rsidR="00B31017">
        <w:rPr>
          <w:rFonts w:ascii="Times New Roman" w:hAnsi="Times New Roman" w:cs="Times New Roman"/>
          <w:sz w:val="52"/>
          <w:szCs w:val="52"/>
        </w:rPr>
        <w:t>у</w:t>
      </w:r>
      <w:r w:rsidRPr="000F0EF3">
        <w:rPr>
          <w:rFonts w:ascii="Times New Roman" w:hAnsi="Times New Roman" w:cs="Times New Roman"/>
          <w:sz w:val="52"/>
          <w:szCs w:val="52"/>
        </w:rPr>
        <w:t>ложила её в шкатулку. Туда же положила и перстень. Заперев шкатулку, она вернула её в комо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так будет луч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сильный порыв ветра ударил в окно, и в стеклах его метнулась, пугающая 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смотри, как погода-то разыгралась? – бодро и одновременно тревожно сказала ма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в окно опять ударил снежный заряд и одновременно с этим с улицы раздался сигнал  автомобильной сире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ма, мне страш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что ты, глупенькая! Это же наша бригада  за мной подъехала – сигналят, велят выходить, - мама подошла к окну, всмотрелась в темноту и кому-то помахала ру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ду, иду! - зачем-то почти крикнула она, словно надеясь, что её услышат. После чего сказала Саше, поправляя плед и шарф, укутывающий её гор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я пошла, принцесса. Будь умницей, ничего не бой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целовав Сашу, она вышла в коридор. Саша напряглась, ожидая, когда хлопнет входная дверь. Но мама, неожиданно вернулась в комнату уже  одетая в верхнюю одежду, и, погрозив Саше пальцем, сказ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ешь, заберу-ка я на время ключ от шкатулки. – Мама вернулась к комоду, достала из него маленький ключик на цепочке. Показав его Саше, она, демонстративно завернула его в белый носовой плат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от, так будет лучше, - сказала она, </w:t>
      </w:r>
      <w:r w:rsidR="00B31017">
        <w:rPr>
          <w:rFonts w:ascii="Times New Roman" w:hAnsi="Times New Roman" w:cs="Times New Roman"/>
          <w:sz w:val="52"/>
          <w:szCs w:val="52"/>
        </w:rPr>
        <w:t xml:space="preserve">и стала </w:t>
      </w:r>
      <w:r w:rsidRPr="000F0EF3">
        <w:rPr>
          <w:rFonts w:ascii="Times New Roman" w:hAnsi="Times New Roman" w:cs="Times New Roman"/>
          <w:sz w:val="52"/>
          <w:szCs w:val="52"/>
        </w:rPr>
        <w:t>засовыва</w:t>
      </w:r>
      <w:r w:rsidR="00B31017">
        <w:rPr>
          <w:rFonts w:ascii="Times New Roman" w:hAnsi="Times New Roman" w:cs="Times New Roman"/>
          <w:sz w:val="52"/>
          <w:szCs w:val="52"/>
        </w:rPr>
        <w:t xml:space="preserve">ть </w:t>
      </w:r>
      <w:r w:rsidRPr="000F0EF3">
        <w:rPr>
          <w:rFonts w:ascii="Times New Roman" w:hAnsi="Times New Roman" w:cs="Times New Roman"/>
          <w:sz w:val="52"/>
          <w:szCs w:val="52"/>
        </w:rPr>
        <w:t>платочек с ключом в карман пальто</w:t>
      </w:r>
      <w:r w:rsidR="00B31017">
        <w:rPr>
          <w:rFonts w:ascii="Times New Roman" w:hAnsi="Times New Roman" w:cs="Times New Roman"/>
          <w:sz w:val="52"/>
          <w:szCs w:val="52"/>
        </w:rPr>
        <w:t xml:space="preserve"> – при этом она</w:t>
      </w:r>
      <w:r w:rsidRPr="000F0EF3">
        <w:rPr>
          <w:rFonts w:ascii="Times New Roman" w:hAnsi="Times New Roman" w:cs="Times New Roman"/>
          <w:sz w:val="52"/>
          <w:szCs w:val="52"/>
        </w:rPr>
        <w:t xml:space="preserve"> никак не могла в него попасть. В конце концов, она опустила его мимо кармана. Платок с завернутым в него маленьким ключиком, медленно, как на замедленной съемке в кино, упал на пол с каким-то неестественным грохот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 почему-то воскликнули мама и Саша вместе и пристально посмотрели друг на дру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 спросила ма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его, - ответила ей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с улицы  опять прозвучал сигнал машины Скорой помощ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я пошла? – почему-то спросила мама у Саш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частливо! – ответила   ей 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ма опять направилась к выходу из комнаты, но в дверях неожиданно остановилась, и, хлопая себя по карманам,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уда я д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Саша замер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ма продолжала ощупывать карма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да я дела свой стетоскоп?</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как всегда висит у тебя на шее, - срывающимся то ли от болезни, то ли от волнения голосом подсказала ей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х, да, - мама нащупала стетоскоп под паль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я ушла, - решительно произнесла она, и вышла из комнаты. Саша услышала, как хлопнула входная дверь, и дважды щелкнул дверной зам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осталась од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а опустила глаза на пол и увидела, что посреди комнаты белеет платок с завернутым в него ключ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лежала укатанная пледом, и смотрела на него не решаясь поднять…</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платок начал медленно ползти к дивану. Саша, как завороженная, смотрела на него, не в силах даже пошевелиться. Страх нарастал в ней огромной волной. И, когда она уже была </w:t>
      </w:r>
      <w:r w:rsidRPr="000F0EF3">
        <w:rPr>
          <w:rFonts w:ascii="Times New Roman" w:hAnsi="Times New Roman" w:cs="Times New Roman"/>
          <w:sz w:val="52"/>
          <w:szCs w:val="52"/>
        </w:rPr>
        <w:lastRenderedPageBreak/>
        <w:t>готова спрятаться под плед, платок резко прыгнул к ней на диван, упав прямо на колени. Саша, испуганная происходящим, закричала…</w:t>
      </w:r>
    </w:p>
    <w:p w:rsidR="00863226" w:rsidRDefault="00863226" w:rsidP="0049581A">
      <w:pPr>
        <w:spacing w:after="0" w:line="240" w:lineRule="auto"/>
        <w:ind w:firstLine="426"/>
        <w:jc w:val="both"/>
        <w:rPr>
          <w:rFonts w:ascii="Times New Roman" w:hAnsi="Times New Roman" w:cs="Times New Roman"/>
          <w:sz w:val="52"/>
          <w:szCs w:val="52"/>
        </w:rPr>
      </w:pPr>
    </w:p>
    <w:p w:rsidR="00863226" w:rsidRPr="00863226" w:rsidRDefault="00863226"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явственно услышала этот испуганный кри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это кричала не Саша из её рассказа, а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спохватилась и стала его утеш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спокойся, глупый! Ты что? Это всего лишь сказ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льчик вздрагивал в её рук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олно, пол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ей показалось, что Митенька успокоился, она мягко сказ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 на сегодня хватит, беги к себе. Завтра продолжим с этого же места – только, чур, не бояться. Ступа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открыл дверь в  коридор, выглянул в неё и тих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бою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Чего ты боиш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подошла к двери и тоже выглянула в коридо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коридоре был полумрак. Тихо потрескивали, горя и освещая его, редкие </w:t>
      </w:r>
      <w:proofErr w:type="spellStart"/>
      <w:r w:rsidR="00863226">
        <w:rPr>
          <w:rFonts w:ascii="Times New Roman" w:hAnsi="Times New Roman" w:cs="Times New Roman"/>
          <w:sz w:val="52"/>
          <w:szCs w:val="52"/>
        </w:rPr>
        <w:t>светилники</w:t>
      </w:r>
      <w:proofErr w:type="spellEnd"/>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е почему-то стало не по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ако, мрачноватенько, - подумала она. – Я бы  точно, без особой нужды никуда из комнаты не пошла. А ребенка гоню. Ему же бежать почти через весь дворец до своей комор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ешь что? – сказала она. – Оставайся-ка сегодня у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с надеждой посмотрел на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но, - прошептала она. – А-то я сегодня тоже бою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недоверчиво посмотрел на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боюсь! - Василиса строго посмотрела на него. – Только ты об этом </w:t>
      </w:r>
      <w:r w:rsidRPr="000F0EF3">
        <w:rPr>
          <w:rFonts w:ascii="Times New Roman" w:hAnsi="Times New Roman" w:cs="Times New Roman"/>
          <w:sz w:val="52"/>
          <w:szCs w:val="52"/>
        </w:rPr>
        <w:lastRenderedPageBreak/>
        <w:t xml:space="preserve">никому не говори. А сейчас ложись у стеночки, пока я не передум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тенька мигом оказался в кровати, и, отвернувшись к стене, уткнулся лицом в подуш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давно спал, а Василиса лежала и дум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кого, интересно, мы испугались? Прежде ходили по дворцу в любое время и не боялись. Может потому, что мы ходили днем? Но чем в Багровом царстве день отличается от ночи? Ничем. Или, наверное, страхом…».</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C26F91" w:rsidRDefault="00863226"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5</w:t>
      </w:r>
      <w:r w:rsidR="0049581A" w:rsidRPr="00C26F91">
        <w:rPr>
          <w:rFonts w:ascii="Times New Roman" w:hAnsi="Times New Roman" w:cs="Times New Roman"/>
          <w:b/>
          <w:sz w:val="72"/>
          <w:szCs w:val="7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 утрам Василиса всегда просыпалась с надеждой на счастливый день. Это там – в Яви. Особенно когда светило солнце. Дождь, конечно, почти всегда немного расстраивал. Особенно зимой. Но тут, в Кощеевом царстве, ах, как-бы она обрадовалась дождю!  Но разве это возможно под багровыми небес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асилиса с неохотой встала с постели – надо было идти на завтрак. Она наскоро прибрала себя, отметила, что Митеньки в постели нет. Как же крепко она спала, что даже не услышала, когда он ушёл? Еще раз глянув в зеркало, отправилась в столовую комна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тенька стоял за её стулом. Проходя к своему месту, она ласково погладила его по голове, Митенька бросил смущенный взгляд в сторону старика-вурдалака, подвинул ей стул и она с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уже был за столом. Он даже не посмотрел на неё, а на приветствие, только качнул головой в её сторону. Завтракали, почти как всегда мол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она допивала кофе, а Кощей как обычно простую воду, слегка подкрашенную вином, он вдруг неожиданно и очень внимательно посмотрел на неё. Она гордо вскинула голову и не отвела своего взгляда, от его холодных голубых глаз, понимая, что сейчас он ей скажет, что-то важн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ударыня, - со странной полунасмешливой интонацией произнес он. – Смотрю на вас уже который день, и не понимаю, за что вы так неуважительно относитесь ко всем н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растеря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есть? Почему вы так реш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как же – с тех пор, как вы прибыли сюда, вы не удосужились ни разу поменять свой наряд. И к завтраку, и к обеду, и к ужину вы выходите в одном и том же платье с широкими рукавами. Я понимаю, оно у вас не простое и не раз помогало вам в трудные минуты. Но здесь, уверяю </w:t>
      </w:r>
      <w:proofErr w:type="spellStart"/>
      <w:r w:rsidR="00863226">
        <w:rPr>
          <w:rFonts w:ascii="Times New Roman" w:hAnsi="Times New Roman" w:cs="Times New Roman"/>
          <w:sz w:val="52"/>
          <w:szCs w:val="52"/>
        </w:rPr>
        <w:t>ввм</w:t>
      </w:r>
      <w:proofErr w:type="spellEnd"/>
      <w:r w:rsidRPr="000F0EF3">
        <w:rPr>
          <w:rFonts w:ascii="Times New Roman" w:hAnsi="Times New Roman" w:cs="Times New Roman"/>
          <w:sz w:val="52"/>
          <w:szCs w:val="52"/>
        </w:rPr>
        <w:t xml:space="preserve"> нечего и некого бояться. Или вы так любите этот покрой и цв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даже руками разв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дравствуйте, приехали! – произнесла она несуразную фразу, вынесенную из Яви. – А что я надену? У меня же ничего нет кроме этого плат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w:t>
      </w:r>
      <w:proofErr w:type="spellStart"/>
      <w:r w:rsidRPr="000F0EF3">
        <w:rPr>
          <w:rFonts w:ascii="Times New Roman" w:hAnsi="Times New Roman" w:cs="Times New Roman"/>
          <w:sz w:val="52"/>
          <w:szCs w:val="52"/>
        </w:rPr>
        <w:t>Мда</w:t>
      </w:r>
      <w:proofErr w:type="spellEnd"/>
      <w:r w:rsidRPr="000F0EF3">
        <w:rPr>
          <w:rFonts w:ascii="Times New Roman" w:hAnsi="Times New Roman" w:cs="Times New Roman"/>
          <w:sz w:val="52"/>
          <w:szCs w:val="52"/>
        </w:rPr>
        <w:t>! – сказал Кощей. – Это наше упущение. Обещаю, виновные будет наказа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ошу, вас, никого не надо наказы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опять внимательно посмотрел на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хорошо, не буду. Да и что такого им можно сделать? Если только в  бочку с серебряной водой посадить? – Кощей нехорошо ухмыльнулся. – И как я до этого раньше не додумался? – видно было, что в нем на мгновение проснулся прежний изверг. Зрачки его глаз сузились и стали, как у кошки. Он обвел взглядом прислуживающих в комнате вурдалаков и за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смотри, как их всех перекоси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мельком глянула на слуг, но никакой разницы в выраженьях их лиц не заметила – они ей всегда были одинаково страшны и не</w:t>
      </w:r>
      <w:r w:rsidR="00BA78CE">
        <w:rPr>
          <w:rFonts w:ascii="Times New Roman" w:hAnsi="Times New Roman" w:cs="Times New Roman"/>
          <w:sz w:val="52"/>
          <w:szCs w:val="52"/>
        </w:rPr>
        <w:t xml:space="preserve"> всегда </w:t>
      </w:r>
      <w:r w:rsidRPr="000F0EF3">
        <w:rPr>
          <w:rFonts w:ascii="Times New Roman" w:hAnsi="Times New Roman" w:cs="Times New Roman"/>
          <w:sz w:val="52"/>
          <w:szCs w:val="52"/>
        </w:rPr>
        <w:t xml:space="preserve">прият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от ожерелье графа с себя не снимай, а-то мало ли дураков найдется, </w:t>
      </w:r>
      <w:r w:rsidRPr="000F0EF3">
        <w:rPr>
          <w:rFonts w:ascii="Times New Roman" w:hAnsi="Times New Roman" w:cs="Times New Roman"/>
          <w:sz w:val="52"/>
          <w:szCs w:val="52"/>
        </w:rPr>
        <w:lastRenderedPageBreak/>
        <w:t>даже тут, под багровым небом, - сказал Кощей и стремительно выш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Василиса встала из-за стола и направилась  выходу. Старик-вурд</w:t>
      </w:r>
      <w:r w:rsidR="00BA78CE">
        <w:rPr>
          <w:rFonts w:ascii="Times New Roman" w:hAnsi="Times New Roman" w:cs="Times New Roman"/>
          <w:sz w:val="52"/>
          <w:szCs w:val="52"/>
        </w:rPr>
        <w:t>алак</w:t>
      </w:r>
      <w:r w:rsidRPr="000F0EF3">
        <w:rPr>
          <w:rFonts w:ascii="Times New Roman" w:hAnsi="Times New Roman" w:cs="Times New Roman"/>
          <w:sz w:val="52"/>
          <w:szCs w:val="52"/>
        </w:rPr>
        <w:t xml:space="preserve"> тихо прошеп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асибо, госпожа, что заступились за н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ничего не ответила, но про себя подумала, что действительно – ласковое слово и кошке приятн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173029" w:rsidRDefault="00BA78CE"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6</w:t>
      </w:r>
      <w:r w:rsidR="0049581A" w:rsidRPr="00173029">
        <w:rPr>
          <w:rFonts w:ascii="Times New Roman" w:hAnsi="Times New Roman" w:cs="Times New Roman"/>
          <w:b/>
          <w:sz w:val="72"/>
          <w:szCs w:val="7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ень до обеда она посвятила сказке о Саше. Вспоминала бабушкин рассказ, облекая её короткое повествование в продолжительную сказку, рассчитывая поведать её Митеньке в течение нескольких вечер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ое, никакое, а занятие», - думала 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то чтобы в последнее время книги начали ей надоедать, просто она устала </w:t>
      </w:r>
      <w:r w:rsidRPr="000F0EF3">
        <w:rPr>
          <w:rFonts w:ascii="Times New Roman" w:hAnsi="Times New Roman" w:cs="Times New Roman"/>
          <w:sz w:val="52"/>
          <w:szCs w:val="52"/>
        </w:rPr>
        <w:lastRenderedPageBreak/>
        <w:t xml:space="preserve">от чтения, не успевая переваривать прочитанн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следнее время она много времени проводила в каменном саду, начиная привыкать, насколько это возможно, к багровым небес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годня она ходила по каменному саду, пересекая его вдоль и поперек. Выхаживала вокруг каменного стола, наверное, километры. В голове её складывалась история про Сашу, шаг за шагом, эпизод за эпизодом. История стала обрастать персонажами, которые совершенно отсутствовали в бабушкином рассказе. Да и сам рассказ начал превращаться в повесть – маленькая сказка превращалась в  большое повествова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не заметила, как наступило время обеда. Она поняла это только тогда, когда старик-вурдалак встал на её «творческом пути». Да и то не с первого раза. Первый раз она обошла его, словно это было не живое существо (а он </w:t>
      </w:r>
      <w:r w:rsidRPr="000F0EF3">
        <w:rPr>
          <w:rFonts w:ascii="Times New Roman" w:hAnsi="Times New Roman" w:cs="Times New Roman"/>
          <w:sz w:val="52"/>
          <w:szCs w:val="52"/>
        </w:rPr>
        <w:lastRenderedPageBreak/>
        <w:t>действительно давно не был живым существом), а какой-то неодушевленный, каменный предмет. И только когда он пару раз настойчиво кашлянул, она обратила на него вним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оспожа, - сказал он. – Хозяин уже ждет вас  в обеденном за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 удивилась Василиса, – уже обед? Однако как мне уже надоел этот режим дня! – добавила она и нехотя отправилась во дворе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тарик-вурдалак хотел ей что-то сказать, но видя, что она вся замкнута на себе, только махнул рукой, и поспешил за н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обеденной комнате, можно сказать, было пусто, только слуги сновали вокруг стола. Увидев Василису, они  чинно встали у сте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силиса обернулась к старику-вурдалаку, всем своим видом показывая недоумение. Тот хотел ей что-то сказать, но тут в комнату вошёл Кощей и, увидев девушку, кивнул ей. Она присела в </w:t>
      </w:r>
      <w:r w:rsidRPr="000F0EF3">
        <w:rPr>
          <w:rFonts w:ascii="Times New Roman" w:hAnsi="Times New Roman" w:cs="Times New Roman"/>
          <w:sz w:val="52"/>
          <w:szCs w:val="52"/>
        </w:rPr>
        <w:lastRenderedPageBreak/>
        <w:t>вежливом поклоне. Надо сказать, что ей нравилась эта ежедневная церемония приветствий, повторяющаяся при каждой встрече с Коще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посмотрел на неё странным, скорее недоумевающим, взглядом, и, легким движением руки пригласил к столу. Когда они заняли привычные им места, Кощей бросил вопрошающий взгляд на старика-вурдалака. Тот в ответ на его немой вопрос, пожал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не видела этого, как говорила её бабушка, китайского театра мимики и жеста. Она вся была в своей творческой эйфории – сказка о Саше занимала её даже за обед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рапеза проходила молча. Василиса ела не чувствуя вкуса еды – так ей хотелось поскорее попасть в свою комнату, сделать короткие записи к плану её рассказа, который она собиралась поведать сегодня Митеньке. Когда она вспомнила о маленьком злыдне, то подумала, как бы позднее время  сказки </w:t>
      </w:r>
      <w:r w:rsidRPr="000F0EF3">
        <w:rPr>
          <w:rFonts w:ascii="Times New Roman" w:hAnsi="Times New Roman" w:cs="Times New Roman"/>
          <w:sz w:val="52"/>
          <w:szCs w:val="52"/>
        </w:rPr>
        <w:lastRenderedPageBreak/>
        <w:t>опять не напугало мальчика. А потому смело взглянув на Кощея,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но я сегодня не приду на ужин? У меня 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шей посмотрел на неё и довольно улыб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нечно. Это твоё дело – хочешь, приходи, хочешь, прикажи, принести тебе еду в комнат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изумлённо, но стараясь не показывать своего удивления, подум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что, разве так всегда было м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вскочила из-за стола, бросила на него салфетку, сделала, как девочка, книксен и стремительно вышла из  обеденной комна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не видела, как Кощей, глянув на старика-вурдалака, рассмеялся ей всле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Женщины – есть женщины! – сказа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арик-вурдалак вежливо улыбнулся хозяину. Он знал, что поспешность Василисы вызвана совсем не тем, о чем подумал Кощ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Но тогда чем?..</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173029" w:rsidRDefault="00BA78CE"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6</w:t>
      </w:r>
      <w:r w:rsidR="0049581A" w:rsidRPr="00173029">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Василиса вошла в свою комнату, она застыла в изумлении: на стульях и кровати лежали, а на дверцах шкафов висели женские наря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ли бы я не знала его, я бы подумала, что меня хотят соблазнить. Как Настеньку из Аленького цветочка, - прошептала 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ряды были всех времен и народов. Платья в основном были длинными в пол. Некоторые даже со шлейфами. Эти наряды  Василиса, разбирая свой новый гардероб сразу отсортировала. Она оставила несколько нарядов попроще – длинный низ, и, по возможности, закрытый верх.  Тут, под багровым небом, носить, что-то с открытыми плечами, почему-то совсем не хотелось, даже в парадных залах Кощеева дворца. Вот в средневековом замке Дракулы, она </w:t>
      </w:r>
      <w:r w:rsidRPr="000F0EF3">
        <w:rPr>
          <w:rFonts w:ascii="Times New Roman" w:hAnsi="Times New Roman" w:cs="Times New Roman"/>
          <w:sz w:val="52"/>
          <w:szCs w:val="52"/>
        </w:rPr>
        <w:lastRenderedPageBreak/>
        <w:t>бы с удовольствием такие хотя бы примерила. Поэтому она оставила два-три полу-деловых наряда, которые могла носить и скромная госпожа и, знающая себе цену, служанка.  «Забракованные» наряды она велела унести из комна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одном из залов дворца был сделан фонтан. Кощей любил как саму воду, так и её журчание, часто сиживал в этом зале. А Василиса выбрала этот фонтан для умывания. Еще один фонтан был в Каменном саду. Кощей больше предпочитал тот – часто сиживал там с книгой. Вурдалаки воды боялись, а потому ни здесь ни там почти не бывали. Василиса, раздевшись до нога, искупалась в просторной чаше фонтана, и с удовольствием облачилась в свежий наряд.  Прежнее платье с широкими рукавами она аккуратно сложила и прибрала ящик практически пустого комода, что стоял в её комна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чером ей в комнату принесли ужин. Митенька должен был ей прислуживать, </w:t>
      </w:r>
      <w:r w:rsidRPr="000F0EF3">
        <w:rPr>
          <w:rFonts w:ascii="Times New Roman" w:hAnsi="Times New Roman" w:cs="Times New Roman"/>
          <w:sz w:val="52"/>
          <w:szCs w:val="52"/>
        </w:rPr>
        <w:lastRenderedPageBreak/>
        <w:t>но она быстро и незаметно превратила его из прислуги в гостя и сама потчевал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сле ужина они с Митенькой опять удобно устроились на  небольшом диванчике, и Василиса продолжила свой рассказ о Саше.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173029" w:rsidRDefault="00173029" w:rsidP="0049581A">
      <w:pPr>
        <w:spacing w:after="0" w:line="240" w:lineRule="auto"/>
        <w:ind w:firstLine="426"/>
        <w:jc w:val="both"/>
        <w:rPr>
          <w:rFonts w:ascii="Times New Roman" w:hAnsi="Times New Roman" w:cs="Times New Roman"/>
          <w:b/>
          <w:sz w:val="72"/>
          <w:szCs w:val="72"/>
        </w:rPr>
      </w:pPr>
    </w:p>
    <w:p w:rsidR="0049581A" w:rsidRPr="00173029" w:rsidRDefault="0049581A" w:rsidP="0049581A">
      <w:pPr>
        <w:spacing w:after="0" w:line="240" w:lineRule="auto"/>
        <w:ind w:firstLine="426"/>
        <w:jc w:val="both"/>
        <w:rPr>
          <w:rFonts w:ascii="Times New Roman" w:hAnsi="Times New Roman" w:cs="Times New Roman"/>
          <w:b/>
          <w:sz w:val="72"/>
          <w:szCs w:val="72"/>
        </w:rPr>
      </w:pPr>
      <w:r w:rsidRPr="00173029">
        <w:rPr>
          <w:rFonts w:ascii="Times New Roman" w:hAnsi="Times New Roman" w:cs="Times New Roman"/>
          <w:b/>
          <w:sz w:val="72"/>
          <w:szCs w:val="72"/>
        </w:rPr>
        <w:t xml:space="preserve">Глава 4. </w:t>
      </w:r>
    </w:p>
    <w:p w:rsidR="0049581A" w:rsidRPr="00173029" w:rsidRDefault="0049581A" w:rsidP="0049581A">
      <w:pPr>
        <w:spacing w:after="0" w:line="240" w:lineRule="auto"/>
        <w:ind w:firstLine="426"/>
        <w:jc w:val="both"/>
        <w:rPr>
          <w:rFonts w:ascii="Times New Roman" w:hAnsi="Times New Roman" w:cs="Times New Roman"/>
          <w:b/>
          <w:i/>
          <w:sz w:val="72"/>
          <w:szCs w:val="72"/>
        </w:rPr>
      </w:pPr>
      <w:r w:rsidRPr="00173029">
        <w:rPr>
          <w:rFonts w:ascii="Times New Roman" w:hAnsi="Times New Roman" w:cs="Times New Roman"/>
          <w:b/>
          <w:i/>
          <w:sz w:val="72"/>
          <w:szCs w:val="72"/>
        </w:rPr>
        <w:t>(Продолжение сказки о Саше).</w:t>
      </w:r>
    </w:p>
    <w:p w:rsidR="0049581A" w:rsidRPr="00173029" w:rsidRDefault="0049581A" w:rsidP="0049581A">
      <w:pPr>
        <w:spacing w:after="0" w:line="240" w:lineRule="auto"/>
        <w:ind w:firstLine="426"/>
        <w:jc w:val="both"/>
        <w:rPr>
          <w:rFonts w:ascii="Times New Roman" w:hAnsi="Times New Roman" w:cs="Times New Roman"/>
          <w:b/>
          <w:sz w:val="24"/>
          <w:szCs w:val="24"/>
        </w:rPr>
      </w:pPr>
    </w:p>
    <w:p w:rsidR="0049581A" w:rsidRPr="00173029" w:rsidRDefault="0049581A" w:rsidP="0049581A">
      <w:pPr>
        <w:spacing w:after="0" w:line="240" w:lineRule="auto"/>
        <w:ind w:firstLine="426"/>
        <w:jc w:val="both"/>
        <w:rPr>
          <w:rFonts w:ascii="Times New Roman" w:hAnsi="Times New Roman" w:cs="Times New Roman"/>
          <w:b/>
          <w:sz w:val="96"/>
          <w:szCs w:val="96"/>
        </w:rPr>
      </w:pPr>
      <w:r w:rsidRPr="00173029">
        <w:rPr>
          <w:rFonts w:ascii="Times New Roman" w:hAnsi="Times New Roman" w:cs="Times New Roman"/>
          <w:b/>
          <w:sz w:val="96"/>
          <w:szCs w:val="96"/>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видев, как платок, с завернутым в него ключом от шкатулки, в которой лежали корона и перстень с черным лабрадором, прыгнул с пола к ней на колени, Саша дико закричала и отбросила его прочь с див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латок, словно осенний лист медленно кружась, опустился на пол, а в руках у </w:t>
      </w:r>
      <w:r w:rsidRPr="000F0EF3">
        <w:rPr>
          <w:rFonts w:ascii="Times New Roman" w:hAnsi="Times New Roman" w:cs="Times New Roman"/>
          <w:sz w:val="52"/>
          <w:szCs w:val="52"/>
        </w:rPr>
        <w:lastRenderedPageBreak/>
        <w:t xml:space="preserve">Саши остался только маленький ключик. Саша, хотела и его бросить на пол, но передумала и, медленно сойдя с дивана, босая, подошла к комоду. Помедлив секунду, открыла его и достала шкатулку. Держа её на вытянутых руках,    вернулась в постел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 сразу, словно не решаясь, она вставила ключик в скважину замка.  И тут какой-то мертвенный зеленый свет залил Сашину комнату.  И только слабый теплый свет торшера освещал маленький островок в этом нереальном освещении. Саша видела, как в его теплых лучах светится бабушкина шкатул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повернула ключ. Шкатулка медленно открылась. И опять Саша увидела сияющую корону и холодный блеск черного </w:t>
      </w:r>
      <w:r w:rsidR="00BA78CE">
        <w:rPr>
          <w:rFonts w:ascii="Times New Roman" w:hAnsi="Times New Roman" w:cs="Times New Roman"/>
          <w:sz w:val="52"/>
          <w:szCs w:val="52"/>
        </w:rPr>
        <w:t>лабрадора</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евочки обожают короны. Но, то ли от того, что она её уже примеряла, она потянулась к кольцу. Кольцо оказалось тяжёлым и большого размера. На какой </w:t>
      </w:r>
      <w:r w:rsidRPr="000F0EF3">
        <w:rPr>
          <w:rFonts w:ascii="Times New Roman" w:hAnsi="Times New Roman" w:cs="Times New Roman"/>
          <w:sz w:val="52"/>
          <w:szCs w:val="52"/>
        </w:rPr>
        <w:lastRenderedPageBreak/>
        <w:t>бы палец она его не примеряла, кольцо для неё было вели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анятая этим кольцом, она не заметила, что ветер за окнами воет не смолкая, а тени мечутся по стеклу, словно черные бабочки. И только когда зеленый мертвенный свет стал медленно пожирать теплый желтый кружок от освещения торшера, она подняла глаза к ок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непогода! – прошептала она. – Словно кто-то ломиться в окно. Кажется, что вот-вот стекло треснет! Страш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раздался резкий звонок телефона. Саша сняла труб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л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той стороне телефонного провода кто-то молчал, но громко сопел в труб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вас внимательно слуша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лчаливое сопенье продолжа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что, так и будем играть в молчан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слушала ещё пару секунд, и положила телефонную трубку на рыча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и молчите себе на здоровь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телефон тут же зазвонил снов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даже не прижимая телефонную трубку к уху, как могла при больном горле, громко, словно в микрофон,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вы всё  молчите? Ладно,  давайте, помолчим вмес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в телефонном аппарате раздался какой-то щелчок, после которого, искаженный километрами проводов, в трубке прозвучал мужско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имею честь разговаривать с Великой принцесс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Хотя этот голос  забивали  трески и какие-то далёкие гудки, голос звучал так, словно говоривший находился в комнате. Саша даже растерянно оглянулась, словно ища говорящ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кто? – полушёпотом спросила 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 как то невпопад ответил е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 знаю, что я, это – я, - начала сердиться Саша. – Вы-то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мущённо кашлянув, невидимый мужчина произнес, извиняя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прошу милостивейшего прощения у Великой принцессы, за то,  что посмел потревожить её покой в столь неурочный ч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то это говорит? Что вам, в конце концов от меня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нисхождения. Всего лишь снисхождения, Великая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ред какой-то… - Саша потянулась, чтобы положить телефонную трубку на рыча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это? – вскричал голос. - Что это надето у вас на указательный палец правой ру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вытянула руку, и посмотрела на перстень, который по причине своей величины, разворачивался камнем вниз на изящном, почти детском пальчике девочки. Саша повернула его камнем ввер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О! Какой ужас,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мейте меня называть принцесс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да, конечно, - извинился голос. - Простите меня, Великая принцесса, 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всё! С меня довольно! – рассердилась Саша и почти бросила  трубку на рычаги телефонного аппара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моляю вас, великая принцесса, не кладите труб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е не умолять, я её уже полож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не смотря на то, что телефонная трубка надёжно обосновалась на рычагах, размыкая слаботочный контакт, голос продолжал звуч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прочем, как вам будет угодно, Великая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у не столько удивил, сколько напугал голос,  из выключенного телеф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й, мамочка! – воскликнула она, и резко схватив телефонную трубку, приложила к уху. Услышав в ней </w:t>
      </w:r>
      <w:r w:rsidRPr="000F0EF3">
        <w:rPr>
          <w:rFonts w:ascii="Times New Roman" w:hAnsi="Times New Roman" w:cs="Times New Roman"/>
          <w:sz w:val="52"/>
          <w:szCs w:val="52"/>
        </w:rPr>
        <w:lastRenderedPageBreak/>
        <w:t>короткие гудки, Саша облегчённо вздох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Фу, ты! Показа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сквозь телефонные гудки, она опять услышала незнакомы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да, Великая принцесса, телефон  пока  ещё не очень совершенное средство связи: гудит, трещ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растерялась:</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жется, у меня опять поднялась температура и я брежу...</w:t>
      </w:r>
    </w:p>
    <w:p w:rsidR="00A95F9F" w:rsidRDefault="00A95F9F" w:rsidP="0049581A">
      <w:pPr>
        <w:spacing w:after="0" w:line="240" w:lineRule="auto"/>
        <w:ind w:firstLine="426"/>
        <w:jc w:val="both"/>
        <w:rPr>
          <w:rFonts w:ascii="Times New Roman" w:hAnsi="Times New Roman" w:cs="Times New Roman"/>
          <w:sz w:val="52"/>
          <w:szCs w:val="52"/>
        </w:rPr>
      </w:pPr>
    </w:p>
    <w:p w:rsidR="00A95F9F" w:rsidRPr="00A95F9F" w:rsidRDefault="00A95F9F" w:rsidP="0049581A">
      <w:pPr>
        <w:spacing w:after="0" w:line="240" w:lineRule="auto"/>
        <w:ind w:firstLine="426"/>
        <w:jc w:val="both"/>
        <w:rPr>
          <w:rFonts w:ascii="Times New Roman" w:hAnsi="Times New Roman" w:cs="Times New Roman"/>
          <w:b/>
          <w:sz w:val="52"/>
          <w:szCs w:val="52"/>
        </w:rPr>
      </w:pPr>
      <w:r w:rsidRPr="00A95F9F">
        <w:rPr>
          <w:rFonts w:ascii="Times New Roman" w:hAnsi="Times New Roman" w:cs="Times New Roman"/>
          <w:b/>
          <w:sz w:val="52"/>
          <w:szCs w:val="5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со стороны улицы раздался сильный треск. Это распахнулось окно. А в оконном проеме Саша увидела необыкновенно красивую, рыжеволосую  женщину, стоящую на подоконнике, в красном, полощущемся как флаг на ветру, плать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лифисента!</w:t>
      </w:r>
      <w:r w:rsidR="00173029">
        <w:rPr>
          <w:rFonts w:ascii="Times New Roman" w:hAnsi="Times New Roman" w:cs="Times New Roman"/>
          <w:sz w:val="52"/>
          <w:szCs w:val="52"/>
        </w:rPr>
        <w:t>»</w:t>
      </w:r>
      <w:r w:rsidRPr="000F0EF3">
        <w:rPr>
          <w:rFonts w:ascii="Times New Roman" w:hAnsi="Times New Roman" w:cs="Times New Roman"/>
          <w:sz w:val="52"/>
          <w:szCs w:val="52"/>
        </w:rPr>
        <w:t xml:space="preserve"> - мелькнуло в голове у неё.</w:t>
      </w:r>
      <w:r w:rsidR="00173029">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Саша испуганно ойкнула, вскочила на ноги, но они у неё подкосились и она упала в подуш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ма! – испуганно прошептала она. – Спаси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опять в комнате раздался незнакомы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с вами, Великая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потеряв дар речи, молча наблюдала, как «Малифисента» по воздуху медленно опускается из окна в комнату. Ветер развевал её </w:t>
      </w:r>
      <w:r w:rsidR="00173029">
        <w:rPr>
          <w:rFonts w:ascii="Times New Roman" w:hAnsi="Times New Roman" w:cs="Times New Roman"/>
          <w:sz w:val="52"/>
          <w:szCs w:val="52"/>
        </w:rPr>
        <w:t xml:space="preserve">рыжие </w:t>
      </w:r>
      <w:r w:rsidRPr="000F0EF3">
        <w:rPr>
          <w:rFonts w:ascii="Times New Roman" w:hAnsi="Times New Roman" w:cs="Times New Roman"/>
          <w:sz w:val="52"/>
          <w:szCs w:val="52"/>
        </w:rPr>
        <w:t xml:space="preserve">волосы и занавески на окнах. Вой  его почти заглушал встревоженный незнакомый голо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нцесса! Великая принцесса, что с вами? Почему вы  молч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ещё Саше сквозь рев ветра, а вернее, усиливая его, слышалось пение женских голосов - пение одновременно чарующее и пугающе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женщина властно вскинула руку и наступила тишина! И только чей-то голос продолжал настойчиво бубн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лло! Алло! Великая принцесса! Что там у  вас случ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не знала, что ему ответить. Да  и вряд ли бы смогла – в горле её пересох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красавица приложила палец к губам и тихо, почти шёпотом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сс! Ни слова, дорогая! Молчите! Не лучше ли нам его вообще отключить? – она взяла трубку из рук Саши и положила на телеф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голос продолжал настойчиво повторя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лло! Ал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ой настырный, – поморщилась прекрасная гостья. – Перстень! Взмахни перстнем, дорогуша, и он перестанет нам мешать. Вот так… - и она показала, как это надо сдел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корно повторила её жест. Опять раздался треск – только на этот раз из телефонного аппарата посыпались искры, как от бенгальского огня. Голос постепенно затих, словно удаляясь,  и умолк.</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173029" w:rsidRDefault="00A95F9F"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3</w:t>
      </w:r>
      <w:r w:rsidR="0049581A" w:rsidRPr="00173029">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и замечательно! – сказала незнакомка. – Прекрасная погода, не правда ли? В такую погоду обязательно что-нибудь происходит. С кем-нибуд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кто? – с трудом вымолв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это, кто я? Разве ты меня не узнала? Я – госпожа Домнелла. А вовсе не какая-то там Малифисента, о которой ты подумала. Ты хочешь знать, как я сюда попала? Но ты же сама  всё видела – через ок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рез ок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я прилетела. А ты любишь лет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 Саша всё ещё говорила с трудом, не совсем понимая, что с ней происходит. – Я не знаю. Я никогда ещё не ле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 с явным  притворным сочувствием воскликнула госпожа Домнелла. – Ты никогда не летала? Бедняжка. Ты никогда не парила под </w:t>
      </w:r>
      <w:r w:rsidRPr="000F0EF3">
        <w:rPr>
          <w:rFonts w:ascii="Times New Roman" w:hAnsi="Times New Roman" w:cs="Times New Roman"/>
          <w:sz w:val="52"/>
          <w:szCs w:val="52"/>
        </w:rPr>
        <w:lastRenderedPageBreak/>
        <w:t>облаками, над облаками, в облаках, наперегонки с ветром, верхом на ветр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на самолете летала, - попробовала повысить себе цену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 самолете? – сочувственно всплеснула руками Домнелла. – Фу! Разве это можно назвать полетом? Ощутить полет в самолете можно лишь тогда, когда он пад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мнелла нехорошо рассмеялась, но спохватившись, опять ласково обратилась к Са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хочешь, мы полетим вместе? Я могу тебе это запросто устроить, если ты мне дашь покрасоваться в твоей прелестной короне. Услуга за услугу, 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это корона моей прабабушки. Вот её портрет на стене, посмотр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мнелла, глянув на портрет, вдруг, вся передерну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т, нет, - то ли капризно, то ли испуганно воскликнула она – при этом с неё слетел всякий лоск. – Я не буду, на неё смотре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Домнелла тут же сорвала со стола скатерть и накрыла ею прабабушкин портрет.  У неё такие глаза… Я никогда не выносила её взгля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знали мою прабабушку? Расскажите мне о ней, – какая она бы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мнелла даже взвизг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была невыносимая. Вредная, непослушная девчонка с наглыми глаз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обиде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ма говорит, что у нас с ней похожие глаза. Посмотрите, это прав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т, не надо! – Домнелла загородилась от Сашиного взгляда рукой. – Не смотри на меня, отвернись! Это из-за короны.  Как бы я хотела примерить её с моим платьем, сшитым из черного шелка и украшенного черными турмалин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вдруг, начала чувствовать какую-то уверенность в разговоре с госпожой Домнелл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Хорошо, - почти снисходительно, сказала она. – Приходите, как-нибудь в своем платье, я вам дам поносить эту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ты добрая, девочка моя. И как мне повезло – я сегодня как раз надела это плать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остите меня: ваше платье, конечно, великолепно. Но оно же красное, а не черн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ве? – смеясь, воскликнула Домнел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она сделала грациозный оборот, демонстрируя своё платье, и оно, прямо на глазах Саши,  из красного превратилось в черное. – Ну, как оно т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о великолепно! – восхитилась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давай же мне скорее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достала из шкатулки прабабушкину корону, и с каким-то пугающим её самую безрассудством, протянула Домнелл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Та, рывком выхватила корону из Сашиных рук, водрузила её себе на голову и стала, счастливо смеясь, словно танцуя, кружиться по комна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прекрасны, как фея! – любуясь ею, воскликну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мнелла резко прервала свой тане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Фу, фея!.. – презрительно сказала та. – Фея… Ха, ха, ха!  Меньше всего на свете я бы хотела походить на фей, этих пернатых </w:t>
      </w:r>
      <w:proofErr w:type="spellStart"/>
      <w:r w:rsidRPr="000F0EF3">
        <w:rPr>
          <w:rFonts w:ascii="Times New Roman" w:hAnsi="Times New Roman" w:cs="Times New Roman"/>
          <w:sz w:val="52"/>
          <w:szCs w:val="52"/>
        </w:rPr>
        <w:t>дур</w:t>
      </w:r>
      <w:proofErr w:type="spellEnd"/>
      <w:r w:rsidRPr="000F0EF3">
        <w:rPr>
          <w:rFonts w:ascii="Times New Roman" w:hAnsi="Times New Roman" w:cs="Times New Roman"/>
          <w:sz w:val="52"/>
          <w:szCs w:val="52"/>
        </w:rPr>
        <w:t xml:space="preserve">! Это глупое сравнение пришло тебе на ум, только потому, что у меня нет кольца: этого прекрасного перстня со змеиной головкой, держащей в зубах магический камень лабрадор! Я вижу это кольцо у тебя в ру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всё также завороженно глядя на Домнеллу, с   безрассудством воскликну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ли  этот перстень ваш – возьмите его. И она бросила перстень Домнелле. - А мне верните мою коро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мнелла вскинула правую руку и перстень наделся на её указательный </w:t>
      </w:r>
      <w:r w:rsidRPr="000F0EF3">
        <w:rPr>
          <w:rFonts w:ascii="Times New Roman" w:hAnsi="Times New Roman" w:cs="Times New Roman"/>
          <w:sz w:val="52"/>
          <w:szCs w:val="52"/>
        </w:rPr>
        <w:lastRenderedPageBreak/>
        <w:t xml:space="preserve">палец, как серсо. Домнелла гордо вскинула голову и величественно подняла руку с кольцом над головой.  </w:t>
      </w:r>
      <w:r w:rsidR="00B970B1">
        <w:rPr>
          <w:rFonts w:ascii="Times New Roman" w:hAnsi="Times New Roman" w:cs="Times New Roman"/>
          <w:sz w:val="52"/>
          <w:szCs w:val="52"/>
        </w:rPr>
        <w:t>Саша увидела, как она стала на её глазах меняться – было такое ощущение, что все шнурки и завязочки на её платье развязались, корсеты лопнули. Домнелла потеряла облик и стройность «Малифисента» и превратилась, хоть и в красивую, женщину пышных фор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за окном, в морозном зимнем небе загрохотал гром и раздался восторженный хор женских голосов. Саша медленно опустилась на пол, теряя созн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наклоняется к ней и почти нежно прошепт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упышка! Ты всё потеряла! Я отняла у тебя и корону и перстень! Тебе они были ни к чему, а уж я-то знаю, что с ними делать! Теперь я буду  госпожа всего этого мира, принцессой не только Тьмы, но и Света! Когда-то твоя лучезарная прабабка не дала этому </w:t>
      </w:r>
      <w:r w:rsidRPr="000F0EF3">
        <w:rPr>
          <w:rFonts w:ascii="Times New Roman" w:hAnsi="Times New Roman" w:cs="Times New Roman"/>
          <w:sz w:val="52"/>
          <w:szCs w:val="52"/>
        </w:rPr>
        <w:lastRenderedPageBreak/>
        <w:t>свершиться. Но, сегодня я с ней по</w:t>
      </w:r>
      <w:r w:rsidR="00A95F9F">
        <w:rPr>
          <w:rFonts w:ascii="Times New Roman" w:hAnsi="Times New Roman" w:cs="Times New Roman"/>
          <w:sz w:val="52"/>
          <w:szCs w:val="52"/>
        </w:rPr>
        <w:t>квиталась</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подошла к окну и стремительно влетела на подоконник. И тут же в комнату ворвались и ветер, и снег, словно до этого долго и томительно ждавшие этого момен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шуме ветра слышалось пение женских голос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мнелла раскинув руки, торжествующе закричала, перекрывая шум ветра и жуткое п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уй, ветер, сильнее! Смейся вместе со мной и хохочи. Подхвати меня своими упругими крыльями, неси меня в замок к спящему принцу. Там мы будем ждать его пробуждения, и  праздновать мою победу! Эй, верные мои служанки, ведьмы и колдуньи! Веселитесь, пойте и танцуйте – прославляйте победу вашей госпожи! И пусть там, где мы промчимся над землей, ликуя и торжествуя, пусть там нас сопровождают войны и болезни, </w:t>
      </w:r>
      <w:r w:rsidRPr="000F0EF3">
        <w:rPr>
          <w:rFonts w:ascii="Times New Roman" w:hAnsi="Times New Roman" w:cs="Times New Roman"/>
          <w:sz w:val="52"/>
          <w:szCs w:val="52"/>
        </w:rPr>
        <w:lastRenderedPageBreak/>
        <w:t>пусть там бушуют ураганы, бурлят наводнения, грохочут землетряс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 этих словах Домнелла бросилась в бездну бури! Ветер подхватил её. В его шуме и пении – был слышен непередаваемый восторг! </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окно с треском затворилось…</w:t>
      </w:r>
    </w:p>
    <w:p w:rsidR="00A95F9F" w:rsidRDefault="00A95F9F" w:rsidP="0049581A">
      <w:pPr>
        <w:spacing w:after="0" w:line="240" w:lineRule="auto"/>
        <w:ind w:firstLine="426"/>
        <w:jc w:val="both"/>
        <w:rPr>
          <w:rFonts w:ascii="Times New Roman" w:hAnsi="Times New Roman" w:cs="Times New Roman"/>
          <w:sz w:val="52"/>
          <w:szCs w:val="52"/>
        </w:rPr>
      </w:pPr>
    </w:p>
    <w:p w:rsidR="00A95F9F" w:rsidRPr="00A95F9F" w:rsidRDefault="00A95F9F"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4</w:t>
      </w:r>
      <w:r w:rsidRPr="00A95F9F">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забыл – кто это пел? – спросил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усал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те ведьмы и колдуньи, что служили госпоже Домнел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умолк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А что было дал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было дальше, я расскажу завтра. А пока беги к себе. Один не забои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подошёл к двери, отворил её, посмотрел в коридо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а, - сказал он и убежал.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970B1" w:rsidRDefault="00A95F9F"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lastRenderedPageBreak/>
        <w:t>5</w:t>
      </w:r>
      <w:r w:rsidR="0049581A" w:rsidRPr="00B970B1">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у продолжал мучать один и тот же вопрос: что она здесь, в Кощеевом царстве, делает? Зачем она здесь? Какой смысл в её присутствии т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жется это уже три вопроса, - бормотала она, в который раз обходя дворец, или гуляя в са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ворец быль большой и скучный. В замке Дракулы было на что посмотреть. Тут же была сплошная аскеза. Ну, если, конечно, не считать каменного сада. Сад был великолепен. Но он был холоден.  Первое время Василиса думала, что в нем ей будет приятно медитировать. Увы! Аскетизм и холод присутствующие в нем быстро надоедали. Так же ей было скучно в квартирах друзей, где все подчинялось рационализму: вроде, всё в них рассчитано на удобную жизнь, но самой жизни нет. Почему-то ей при этом вспоминались интерьеры из фильма «Фани и Александр». Как там все было </w:t>
      </w:r>
      <w:r w:rsidRPr="000F0EF3">
        <w:rPr>
          <w:rFonts w:ascii="Times New Roman" w:hAnsi="Times New Roman" w:cs="Times New Roman"/>
          <w:sz w:val="52"/>
          <w:szCs w:val="52"/>
        </w:rPr>
        <w:lastRenderedPageBreak/>
        <w:t xml:space="preserve">завешено, задрапировано, заставлено… И при этом так тепло и уютно. А когда всё аскетично, как в доме отчима Александра и Фани, хочешь, не хочешь, а жизнь становится невыносимой. От такой стерильности начинаешь так же уставать, как от бедлама. А потому Василиса старалась больше проводить времени в своей комнате, где постепенно она создала свой уютный мирок. Она с нетерпением ждала вечера, когда могла удобно устроиться на небольшом диванчике, который по её просьбе принесли откуда-то, где он стоял неприкаянный, и рассказывать Митеньке сказку о Саше.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C33CFD" w:rsidRDefault="00EC4569" w:rsidP="0049581A">
      <w:pPr>
        <w:spacing w:after="0" w:line="240" w:lineRule="auto"/>
        <w:ind w:firstLine="426"/>
        <w:jc w:val="both"/>
        <w:rPr>
          <w:rFonts w:ascii="Times New Roman" w:hAnsi="Times New Roman" w:cs="Times New Roman"/>
          <w:b/>
          <w:i/>
          <w:sz w:val="72"/>
          <w:szCs w:val="72"/>
        </w:rPr>
      </w:pPr>
      <w:r w:rsidRPr="00C839D0">
        <w:rPr>
          <w:rFonts w:ascii="Times New Roman" w:hAnsi="Times New Roman" w:cs="Times New Roman"/>
          <w:b/>
          <w:i/>
          <w:sz w:val="72"/>
          <w:szCs w:val="72"/>
        </w:rPr>
        <w:t xml:space="preserve"> </w:t>
      </w:r>
      <w:r w:rsidR="00C33CFD" w:rsidRPr="00C839D0">
        <w:rPr>
          <w:rFonts w:ascii="Times New Roman" w:hAnsi="Times New Roman" w:cs="Times New Roman"/>
          <w:b/>
          <w:i/>
          <w:sz w:val="72"/>
          <w:szCs w:val="72"/>
        </w:rPr>
        <w:t>(Сказка о Саше.)</w:t>
      </w:r>
    </w:p>
    <w:p w:rsidR="00EC4569" w:rsidRDefault="00EC4569" w:rsidP="0049581A">
      <w:pPr>
        <w:spacing w:after="0" w:line="240" w:lineRule="auto"/>
        <w:ind w:firstLine="426"/>
        <w:jc w:val="both"/>
        <w:rPr>
          <w:rFonts w:ascii="Times New Roman" w:hAnsi="Times New Roman" w:cs="Times New Roman"/>
          <w:b/>
          <w:i/>
          <w:sz w:val="72"/>
          <w:szCs w:val="72"/>
        </w:rPr>
      </w:pPr>
    </w:p>
    <w:p w:rsidR="00EC4569" w:rsidRPr="00EC4569" w:rsidRDefault="00EC4569"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Саша пришла в себя, комната была пуста.  Ей  показалось, что она </w:t>
      </w:r>
      <w:r w:rsidRPr="000F0EF3">
        <w:rPr>
          <w:rFonts w:ascii="Times New Roman" w:hAnsi="Times New Roman" w:cs="Times New Roman"/>
          <w:sz w:val="52"/>
          <w:szCs w:val="52"/>
        </w:rPr>
        <w:lastRenderedPageBreak/>
        <w:t xml:space="preserve">очнулась от тишины, которая, вдруг неожиданно свалилась на мир за ок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медленно поднялась с пола, на котором с удивлением обнаружила себя лежащей, и, не понимая, почему так случилось, пошла к дивану, где обнаружила пустую шкатулку. И тут в её памяти ясно пропечаталось то, что бы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ержа пустую шкатулку, она упала в постель, готовая заплакать, сама не совсем понимая, почему. Она </w:t>
      </w:r>
      <w:r w:rsidR="00A95F9F">
        <w:rPr>
          <w:rFonts w:ascii="Times New Roman" w:hAnsi="Times New Roman" w:cs="Times New Roman"/>
          <w:sz w:val="52"/>
          <w:szCs w:val="52"/>
        </w:rPr>
        <w:t xml:space="preserve">даже </w:t>
      </w:r>
      <w:r w:rsidRPr="000F0EF3">
        <w:rPr>
          <w:rFonts w:ascii="Times New Roman" w:hAnsi="Times New Roman" w:cs="Times New Roman"/>
          <w:sz w:val="52"/>
          <w:szCs w:val="52"/>
        </w:rPr>
        <w:t>пару раз всхлипнула</w:t>
      </w:r>
      <w:r w:rsidR="00A95F9F">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скатерть, которой ведьма Домнелла закрыла бабушкин портрет, шевельнулась и сползла на по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золоченой раме стояла прабабушка Александра величественная и</w:t>
      </w:r>
      <w:r w:rsidR="00A95F9F">
        <w:rPr>
          <w:rFonts w:ascii="Times New Roman" w:hAnsi="Times New Roman" w:cs="Times New Roman"/>
          <w:sz w:val="52"/>
          <w:szCs w:val="52"/>
        </w:rPr>
        <w:t>…</w:t>
      </w:r>
      <w:r w:rsidRPr="000F0EF3">
        <w:rPr>
          <w:rFonts w:ascii="Times New Roman" w:hAnsi="Times New Roman" w:cs="Times New Roman"/>
          <w:sz w:val="52"/>
          <w:szCs w:val="52"/>
        </w:rPr>
        <w:t xml:space="preserve"> жива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ак как портрет был исполнен в полный рост, и нижний край его был не высоко над полом, прабабушка сошла с  портрета в комнату.  Она подошла к дивану и легонько тронула Сашу за плеч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ставайте, вставайте, сударыня. Хватит лить бессмысленные слёзы - вас ждут великие 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видимо привыкшая за этот вечер ко всему, подняла голову и без всякого испуга, посмотрев на прабабушку, пожалов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ак устала! У меня всё болит. Всё тело ломит. Наверное,  у меня температу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откуда-то издалека опять послышались смех и пение женщин, а в окнах  загорается заре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что – пожар? – устало и равнодушно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Это горит земля там, где пролетела Домнелла со своей свитой, - гладя Сашу по голове, сказала прабабушка. – Теперь везде, где они будут останавливаться для веселья, везде после них будут пожары, горе, и болезни: ведь ты своими руками отдала им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перс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О перстне не думай. Перстень окажется там, где и положено ему быть.  Но, как ты смогла отдать корону? И кому – этой ведьм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была такая красив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дитя, дитя, - вздохнула прабабушка. – Тебе ещё не ведомо, что бороться со злом бывает порой легче, чем отличить это  зло от добра. Зачастую зло выглядит куда привлекательнее. Вот и сегодня, ты попалась на красивую внешность, и сверкающее платье. А надо было смотреть в глаз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мне теперь 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 что бы-то ни стало   корону надо вернуть! Поспеши в замок  спящего принца, - прабабушка опять вздохнула. - Скорее всего, это будет непросто.   Впрочем, кому, что известно заранее? Но, тсс! Кажется за тобой пришли. Помоги мне, я должна уступить своё мес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тяжело встала с постели и помогла прабабушке войти в рамки её портре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Однако, бабушка не замерла в них, а помахав правнучке рукой, ушла куда-то в темноту.</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2E34C1" w:rsidRDefault="00EC4569"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2</w:t>
      </w:r>
      <w:r w:rsidR="0049581A" w:rsidRPr="002E34C1">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некоторое время смотрела на пустые рамы, встряхивая головой, стараясь сбросить с себя наваждение от произошедш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жется, я брежу, -  бормотала она. – Но как такое может быть: я и брежу и брожу одновремен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дрожала всем телом – её знобило, ноги подкашивались. Она с трудом добралась до дивана и почти упала в свою постель, натянув на себя пле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мок  спящего принца… - бормотала она. - Этот принц, наверное, красавец… Спящий красавец… Где его искать? Зачем его иск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ыключив торшер, Саша погрузилась в мутный полумрак комнаты. В окнах отсвечивались огни новогодних </w:t>
      </w:r>
      <w:r w:rsidRPr="000F0EF3">
        <w:rPr>
          <w:rFonts w:ascii="Times New Roman" w:hAnsi="Times New Roman" w:cs="Times New Roman"/>
          <w:sz w:val="52"/>
          <w:szCs w:val="52"/>
        </w:rPr>
        <w:lastRenderedPageBreak/>
        <w:t xml:space="preserve">фейерверков, но у Саши не было сил, чтобы подняться, и посмотреть на ни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я больна! – бормотала она. – Мама помоги мне. Мне нужен вра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в комнате начали мерцать разноцветные огни, как на новогодней ёлке. А ещё раздаваться разные голоса -  словно это  говорили люди, собравшиеся у постели больной девоч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 горе, гор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нцесса боль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й нужен по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й нужен лек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ремя – лучший лекарь!</w:t>
      </w:r>
    </w:p>
    <w:p w:rsidR="0049581A" w:rsidRPr="000F0EF3" w:rsidRDefault="00EC4569"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И тут один мужской властный </w:t>
      </w:r>
      <w:r w:rsidR="0049581A" w:rsidRPr="000F0EF3">
        <w:rPr>
          <w:rFonts w:ascii="Times New Roman" w:hAnsi="Times New Roman" w:cs="Times New Roman"/>
          <w:sz w:val="52"/>
          <w:szCs w:val="52"/>
        </w:rPr>
        <w:t>голос перебил другие голо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 чем вы говорите? Какое ещё время? Оно же пошло вспя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 ним вступил в спор </w:t>
      </w:r>
      <w:r w:rsidR="00EC4569">
        <w:rPr>
          <w:rFonts w:ascii="Times New Roman" w:hAnsi="Times New Roman" w:cs="Times New Roman"/>
          <w:sz w:val="52"/>
          <w:szCs w:val="52"/>
        </w:rPr>
        <w:t xml:space="preserve">другой </w:t>
      </w:r>
      <w:r w:rsidRPr="000F0EF3">
        <w:rPr>
          <w:rFonts w:ascii="Times New Roman" w:hAnsi="Times New Roman" w:cs="Times New Roman"/>
          <w:sz w:val="52"/>
          <w:szCs w:val="52"/>
        </w:rPr>
        <w:t xml:space="preserve">мужской </w:t>
      </w:r>
      <w:r w:rsidR="00EC4569">
        <w:rPr>
          <w:rFonts w:ascii="Times New Roman" w:hAnsi="Times New Roman" w:cs="Times New Roman"/>
          <w:sz w:val="52"/>
          <w:szCs w:val="52"/>
        </w:rPr>
        <w:t xml:space="preserve">уже </w:t>
      </w:r>
      <w:r w:rsidRPr="000F0EF3">
        <w:rPr>
          <w:rFonts w:ascii="Times New Roman" w:hAnsi="Times New Roman" w:cs="Times New Roman"/>
          <w:sz w:val="52"/>
          <w:szCs w:val="52"/>
        </w:rPr>
        <w:t>знакомый Саше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чепуха! Это не Время пошло вспять. Это мы его обгоняем. Это же элементар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ие  глупости вы говор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 Покой и сон! Покой и сон! – бубнили другие, в основном женские голо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строгий голос прикрикнул на н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каком сне может идти речь, если уже полноч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да! Полноч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ам и утро не за гор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друг, это будет то самое утр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ремени у нас почти не оста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пять знакомый голос одернул остальные голо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пять вы не ко времени со своей концепцией  времен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же это тог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Это будильник. Всего лишь – часы. Нота бене, дорогие мои, нота бене! Как  говорили древние - шевелите мозг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тересно, что вы этим хотели сказ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чего страшного – что хотел, то и сказ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Строгий голос продолжал спорить со знакомы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шно не то, что вы сказали, а то – о чем вы промолча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 нас, между прочим, демократия. Поэтому молчать я могу о чем угод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ерестаньте спор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шли врем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же полночь, а у нас до сих пор нет принцесс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с принцесс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больна. Ей нужен лек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же его взять среди ноч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накомый голос прервал стенания других голос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ихо все! Я уже зд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уже лек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вы! </w:t>
      </w:r>
      <w:proofErr w:type="spellStart"/>
      <w:r w:rsidRPr="000F0EF3">
        <w:rPr>
          <w:rFonts w:ascii="Times New Roman" w:hAnsi="Times New Roman" w:cs="Times New Roman"/>
          <w:sz w:val="52"/>
          <w:szCs w:val="52"/>
        </w:rPr>
        <w:t>Терциум</w:t>
      </w:r>
      <w:proofErr w:type="spellEnd"/>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датур</w:t>
      </w:r>
      <w:proofErr w:type="spellEnd"/>
      <w:r w:rsidRPr="000F0EF3">
        <w:rPr>
          <w:rFonts w:ascii="Times New Roman" w:hAnsi="Times New Roman" w:cs="Times New Roman"/>
          <w:sz w:val="52"/>
          <w:szCs w:val="52"/>
        </w:rPr>
        <w:t>! Как говорили древние – другого не будет.</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 этом раздался звук удара, словно невидимый судья ударил невидимым судейским молотком по невидимой дощечке. </w:t>
      </w:r>
    </w:p>
    <w:p w:rsidR="00EC4569" w:rsidRDefault="00EC4569" w:rsidP="0049581A">
      <w:pPr>
        <w:spacing w:after="0" w:line="240" w:lineRule="auto"/>
        <w:ind w:firstLine="426"/>
        <w:jc w:val="both"/>
        <w:rPr>
          <w:rFonts w:ascii="Times New Roman" w:hAnsi="Times New Roman" w:cs="Times New Roman"/>
          <w:sz w:val="52"/>
          <w:szCs w:val="52"/>
        </w:rPr>
      </w:pPr>
    </w:p>
    <w:p w:rsidR="00EC4569" w:rsidRPr="00EC4569" w:rsidRDefault="00EC4569"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lastRenderedPageBreak/>
        <w:t>3</w:t>
      </w:r>
      <w:r w:rsidRPr="00EC4569">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вздрогнула: она услышала отчетливые шаги, которые приближаются у ней. Обведя комнату глазами, она опять остановила взгляд на портрете прабабушки,  и</w:t>
      </w:r>
      <w:r w:rsidR="00EC4569">
        <w:rPr>
          <w:rFonts w:ascii="Times New Roman" w:hAnsi="Times New Roman" w:cs="Times New Roman"/>
          <w:sz w:val="52"/>
          <w:szCs w:val="52"/>
        </w:rPr>
        <w:t xml:space="preserve"> с ужасом увидела, что вместо  неё</w:t>
      </w:r>
      <w:r w:rsidRPr="000F0EF3">
        <w:rPr>
          <w:rFonts w:ascii="Times New Roman" w:hAnsi="Times New Roman" w:cs="Times New Roman"/>
          <w:sz w:val="52"/>
          <w:szCs w:val="52"/>
        </w:rPr>
        <w:t xml:space="preserve"> в золоченых рамах, шёл из темноты мужчина в мантии, клобуке и белом парике до плеч. Грудь его золоченого камзола была украшен</w:t>
      </w:r>
      <w:r w:rsidR="00EC4569">
        <w:rPr>
          <w:rFonts w:ascii="Times New Roman" w:hAnsi="Times New Roman" w:cs="Times New Roman"/>
          <w:sz w:val="52"/>
          <w:szCs w:val="52"/>
        </w:rPr>
        <w:t>а</w:t>
      </w:r>
      <w:r w:rsidRPr="000F0EF3">
        <w:rPr>
          <w:rFonts w:ascii="Times New Roman" w:hAnsi="Times New Roman" w:cs="Times New Roman"/>
          <w:sz w:val="52"/>
          <w:szCs w:val="52"/>
        </w:rPr>
        <w:t xml:space="preserve"> орденами. В руке он держал золотой лорнет. Манеры его изящны, но несколько нарочиты, поэтому страда</w:t>
      </w:r>
      <w:r w:rsidR="00EC4569">
        <w:rPr>
          <w:rFonts w:ascii="Times New Roman" w:hAnsi="Times New Roman" w:cs="Times New Roman"/>
          <w:sz w:val="52"/>
          <w:szCs w:val="52"/>
        </w:rPr>
        <w:t>ли</w:t>
      </w:r>
      <w:r w:rsidRPr="000F0EF3">
        <w:rPr>
          <w:rFonts w:ascii="Times New Roman" w:hAnsi="Times New Roman" w:cs="Times New Roman"/>
          <w:sz w:val="52"/>
          <w:szCs w:val="52"/>
        </w:rPr>
        <w:t xml:space="preserve"> некоторой развязност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зволите? – спросил он Сашу, и, не дожидаясь разрешения,  выпрыгнул из рамок и склонился в поклоне. Саша с головой нырнула под пле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это вы зря,- сказал пришедший. И назидательно заметил:</w:t>
      </w:r>
      <w:r w:rsidR="00EC4569">
        <w:rPr>
          <w:rFonts w:ascii="Times New Roman" w:hAnsi="Times New Roman" w:cs="Times New Roman"/>
          <w:sz w:val="52"/>
          <w:szCs w:val="52"/>
        </w:rPr>
        <w:t xml:space="preserve"> </w:t>
      </w:r>
      <w:r w:rsidRPr="000F0EF3">
        <w:rPr>
          <w:rFonts w:ascii="Times New Roman" w:hAnsi="Times New Roman" w:cs="Times New Roman"/>
          <w:sz w:val="52"/>
          <w:szCs w:val="52"/>
        </w:rPr>
        <w:t xml:space="preserve"> - Принцессы так себя не ве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вы сюда попали? – дрожащим голосом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ростите, но я вышел из рамок. И хоть они и принадлежат вашей великой прабабушке, могу, не хвастаясь сказать, что они мне, кажется,  тес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ужчина говорил напористо, но так быстро, что Саша с трудом успевала за смыслом в его реч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чтобы вы знали на будущее. Если оно теперь, конечно будет. Да-с, тесны-с. Поэтому меня так и прозвали – за одно, позвольте и представиться – великий магистр, первый министр, самый главный президент всего Необозримого Будущего. Правда, только в царстве Света и Добра. В вашем царстве. Если оно, конечно, ещё будет существовать, после вашей сегодняшней эскапады, то есть, выходки с коро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перстнем, - зачем-то добавили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пропади он пропадом этот перстень! По крайней мере, сегодня не думайте о нем.  В конце концов, не нашего ума это дело! – и он тут же </w:t>
      </w:r>
      <w:r w:rsidRPr="000F0EF3">
        <w:rPr>
          <w:rFonts w:ascii="Times New Roman" w:hAnsi="Times New Roman" w:cs="Times New Roman"/>
          <w:sz w:val="52"/>
          <w:szCs w:val="52"/>
        </w:rPr>
        <w:lastRenderedPageBreak/>
        <w:t>задумчиво произнес:</w:t>
      </w:r>
      <w:r w:rsidR="00BA7456">
        <w:rPr>
          <w:rFonts w:ascii="Times New Roman" w:hAnsi="Times New Roman" w:cs="Times New Roman"/>
          <w:sz w:val="52"/>
          <w:szCs w:val="52"/>
        </w:rPr>
        <w:t xml:space="preserve"> </w:t>
      </w:r>
      <w:r w:rsidRPr="000F0EF3">
        <w:rPr>
          <w:rFonts w:ascii="Times New Roman" w:hAnsi="Times New Roman" w:cs="Times New Roman"/>
          <w:sz w:val="52"/>
          <w:szCs w:val="52"/>
        </w:rPr>
        <w:t xml:space="preserve">- Хотя теперь   надо быть готовыми к большим переменам, прах бы их побрал! Вы, как, готовы? Лично я, спешу вам сообщить, – всегда гот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забыла, как вас з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вать-то меня можно по-разному:  можно – </w:t>
      </w:r>
      <w:proofErr w:type="spellStart"/>
      <w:r w:rsidRPr="000F0EF3">
        <w:rPr>
          <w:rFonts w:ascii="Times New Roman" w:hAnsi="Times New Roman" w:cs="Times New Roman"/>
          <w:sz w:val="52"/>
          <w:szCs w:val="52"/>
        </w:rPr>
        <w:t>пс-пс</w:t>
      </w:r>
      <w:proofErr w:type="spellEnd"/>
      <w:r w:rsidRPr="000F0EF3">
        <w:rPr>
          <w:rFonts w:ascii="Times New Roman" w:hAnsi="Times New Roman" w:cs="Times New Roman"/>
          <w:sz w:val="52"/>
          <w:szCs w:val="52"/>
        </w:rPr>
        <w:t>! Можно – эй, вы! А можно и – эй, ты, рожа! Это зависит от климата, в котором мы с вами в тот или иной момент находимся. Ну, и от воспитания, конеч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рабабушка вас, как зв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и положено – по матушке с батюш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имя-то у вас есть? – не смотря на плохое самочувствие, начала сердится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И имя и фамил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И-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от так – через две черточки. </w:t>
      </w:r>
      <w:proofErr w:type="spellStart"/>
      <w:r w:rsidRPr="000F0EF3">
        <w:rPr>
          <w:rFonts w:ascii="Times New Roman" w:hAnsi="Times New Roman" w:cs="Times New Roman"/>
          <w:sz w:val="52"/>
          <w:szCs w:val="52"/>
        </w:rPr>
        <w:t>Дистум</w:t>
      </w:r>
      <w:proofErr w:type="spellEnd"/>
      <w:r w:rsidRPr="000F0EF3">
        <w:rPr>
          <w:rFonts w:ascii="Times New Roman" w:hAnsi="Times New Roman" w:cs="Times New Roman"/>
          <w:sz w:val="52"/>
          <w:szCs w:val="52"/>
        </w:rPr>
        <w:t xml:space="preserve"> – фактум. Что означает, как вам, </w:t>
      </w:r>
      <w:r w:rsidRPr="000F0EF3">
        <w:rPr>
          <w:rFonts w:ascii="Times New Roman" w:hAnsi="Times New Roman" w:cs="Times New Roman"/>
          <w:sz w:val="52"/>
          <w:szCs w:val="52"/>
        </w:rPr>
        <w:lastRenderedPageBreak/>
        <w:t>принцесса, конечно, известно</w:t>
      </w:r>
      <w:r w:rsidR="00BA7456">
        <w:rPr>
          <w:rFonts w:ascii="Times New Roman" w:hAnsi="Times New Roman" w:cs="Times New Roman"/>
          <w:sz w:val="52"/>
          <w:szCs w:val="52"/>
        </w:rPr>
        <w:t xml:space="preserve"> означает</w:t>
      </w:r>
      <w:r w:rsidRPr="000F0EF3">
        <w:rPr>
          <w:rFonts w:ascii="Times New Roman" w:hAnsi="Times New Roman" w:cs="Times New Roman"/>
          <w:sz w:val="52"/>
          <w:szCs w:val="52"/>
        </w:rPr>
        <w:t xml:space="preserve">: «сказано – сделано»! А попросту: «Раз-и-Готов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Хм. Это что, прозвище, у вас такое? Типа «тяп-ляп», чт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почему так сразу и тяп-ляп? – обиделся Сашин собеседник. – Тяп-ляп – это тяп-ляп! А мы – Раз-И-Готово! Прошу не путать. Мы, между прочим, ведем своё происхождение от прошлого, настоящего и будущего времени. От великих родов. Среднего – Але! Мужского – Гоп, и женского – Хопа! Тяп-ляп же отпочковался от безродного  «оп – ля»! Что само по себе может и не  страшно, но очень уж не спокойно и… тряско. Кстати, они сами себя везде так и именуют: Оп-ля, Оп-ля, Оп-ля! Трижды, представляете? А это уже попахивает не столько родовитостью, сколько первобытностью! Девиз же нашего рода: «Не говори Гоп, пока ты в полете»! Правда, говорят, что за этими дикарями, будущее. Но, до него, пардон, ещё надо, </w:t>
      </w:r>
      <w:r w:rsidRPr="000F0EF3">
        <w:rPr>
          <w:rFonts w:ascii="Times New Roman" w:hAnsi="Times New Roman" w:cs="Times New Roman"/>
          <w:sz w:val="52"/>
          <w:szCs w:val="52"/>
        </w:rPr>
        <w:lastRenderedPageBreak/>
        <w:t>как-то дожить. Тем более Президентом этого будущего всё равно являюсь я. Так что можете просто называть меня –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мой градусник? – Саша взяла градусник, нашарив его на тумбоч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бесцеремонно выхватил термометр из её ру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звольте мне взглянуть, принцесса… Так, так – тридцать девять и од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черашняя температу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мечательная температу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в ней замечательн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первых,  то, что с такой температурой человека можно лечить. А во-вторых, то, что это температура вчерашня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я хочу знать сегодняшню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годняшнюю? Сейчас узнаем… - сказал </w:t>
      </w:r>
      <w:r w:rsidR="00BA7456">
        <w:rPr>
          <w:rFonts w:ascii="Times New Roman" w:hAnsi="Times New Roman" w:cs="Times New Roman"/>
          <w:sz w:val="52"/>
          <w:szCs w:val="52"/>
        </w:rPr>
        <w:t>М</w:t>
      </w:r>
      <w:r w:rsidRPr="000F0EF3">
        <w:rPr>
          <w:rFonts w:ascii="Times New Roman" w:hAnsi="Times New Roman" w:cs="Times New Roman"/>
          <w:sz w:val="52"/>
          <w:szCs w:val="52"/>
        </w:rPr>
        <w:t>агистр и при этом сунул градусник себе под мы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точно врач? – с сомнением спросила его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Как говорили древние: дум </w:t>
      </w:r>
      <w:proofErr w:type="spellStart"/>
      <w:r w:rsidRPr="000F0EF3">
        <w:rPr>
          <w:rFonts w:ascii="Times New Roman" w:hAnsi="Times New Roman" w:cs="Times New Roman"/>
          <w:sz w:val="52"/>
          <w:szCs w:val="52"/>
        </w:rPr>
        <w:t>спиро</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сперо</w:t>
      </w:r>
      <w:proofErr w:type="spellEnd"/>
      <w:r w:rsidRPr="000F0EF3">
        <w:rPr>
          <w:rFonts w:ascii="Times New Roman" w:hAnsi="Times New Roman" w:cs="Times New Roman"/>
          <w:sz w:val="52"/>
          <w:szCs w:val="52"/>
        </w:rPr>
        <w:t>.</w:t>
      </w:r>
      <w:r w:rsidR="00BA7456">
        <w:rPr>
          <w:rFonts w:ascii="Times New Roman" w:hAnsi="Times New Roman" w:cs="Times New Roman"/>
          <w:sz w:val="52"/>
          <w:szCs w:val="52"/>
        </w:rPr>
        <w:t xml:space="preserve"> Что значит – пока </w:t>
      </w:r>
      <w:r w:rsidRPr="000F0EF3">
        <w:rPr>
          <w:rFonts w:ascii="Times New Roman" w:hAnsi="Times New Roman" w:cs="Times New Roman"/>
          <w:sz w:val="52"/>
          <w:szCs w:val="52"/>
        </w:rPr>
        <w:t>ты дышишь, я тебя буду лечить.                 Магистр достал градусник, подслеповато посмотрел на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мечательная температура! Хотя чувствую я себя намного лучше! – и после такого странного рассуждения о своём здоровье, радостно восклик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нцесса, я вам прописываю путешеств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росто развела ру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не боитесь, что со мной, в таком моем состоянии, возможен летальный исхо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ж – и полетаем! – бодро ответил </w:t>
      </w:r>
      <w:r w:rsidR="00BA7456">
        <w:rPr>
          <w:rFonts w:ascii="Times New Roman" w:hAnsi="Times New Roman" w:cs="Times New Roman"/>
          <w:sz w:val="52"/>
          <w:szCs w:val="52"/>
        </w:rPr>
        <w:t>М</w:t>
      </w:r>
      <w:r w:rsidRPr="000F0EF3">
        <w:rPr>
          <w:rFonts w:ascii="Times New Roman" w:hAnsi="Times New Roman" w:cs="Times New Roman"/>
          <w:sz w:val="52"/>
          <w:szCs w:val="52"/>
        </w:rPr>
        <w:t xml:space="preserve">агистр. – У нас это – не возбраняе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ы хоть понимаете, о чем вы говорите? Нет, вы не вра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же я тогда, по-вашему, с такой-то латын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при чем тут латы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однако, не потерял уверенности в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при том, принцесса, что такая латынь бывает только у врачей. </w:t>
      </w:r>
      <w:proofErr w:type="spellStart"/>
      <w:r w:rsidRPr="000F0EF3">
        <w:rPr>
          <w:rFonts w:ascii="Times New Roman" w:hAnsi="Times New Roman" w:cs="Times New Roman"/>
          <w:sz w:val="52"/>
          <w:szCs w:val="52"/>
        </w:rPr>
        <w:t>Терциум</w:t>
      </w:r>
      <w:proofErr w:type="spellEnd"/>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датур</w:t>
      </w:r>
      <w:proofErr w:type="spellEnd"/>
      <w:r w:rsidRPr="000F0EF3">
        <w:rPr>
          <w:rFonts w:ascii="Times New Roman" w:hAnsi="Times New Roman" w:cs="Times New Roman"/>
          <w:sz w:val="52"/>
          <w:szCs w:val="52"/>
        </w:rPr>
        <w:t xml:space="preserve"> – другого не будет!  Итак – вперед! Без страхов и упреков. Иль  под щитом, иль на щ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о щитом, со щитом, а не под щит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видите,   оказывается, вы сами всё знаете. И некогда рассиживаться - во дворце вас ждут ваши, уже крепко поддавшие, поддан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ша встала на диване в полный рост, потуже запахнувшись в папин халат, и демонстративно поправив на шее махровый шарф, насмешливо поклонилась магист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ажите, как я выгляжу? Мой костюм будет соответствовать дворцовому этике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гистр на секунду задумался. Но только на секунду, не боль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действительно, – сказал он Саше с упрёком. - Вам следует переодеться. Вам необходим хоть и простенький, но </w:t>
      </w:r>
      <w:r w:rsidRPr="000F0EF3">
        <w:rPr>
          <w:rFonts w:ascii="Times New Roman" w:hAnsi="Times New Roman" w:cs="Times New Roman"/>
          <w:sz w:val="52"/>
          <w:szCs w:val="52"/>
        </w:rPr>
        <w:lastRenderedPageBreak/>
        <w:t>королевский наряд. Снимайте все эти недоразум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нимать? – с ужасом воскликнула Саша, понимая, что если она снимет халат, то останется в ночной рубашке. – Я не могу это снять – Я же… У меня же под хала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каких, тоже и у меня же! – безжалостно скомандовал магистр. – Снимай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что, должна…тут сейчас… разде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схватился за голо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Я прошу прощения, ваше высочество! Впопыхах я не прихватил с собой ни одной фрейлины, чтобы они помогли вам в ваших трудностях с туалетами, придется уж вам самой. И прошу вас поскорее, а-то во дворце зажрались… то-есть зажда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у одновременно удивило и разозлило поведение магистра и первого минист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хорошо,  - медленно проговорила она.  - Сейчас я сниму теплый папин халат и предстану перед вашими придворными в одной ночной рубаш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ша медленно размотала шарф на шее, и, стараясь казаться смелой и дерзкой, грациозно отбросила его в сторону. Затем, развязывая пояс папиного халата, она  повернулась к магистру спиной и, сначала оголив одно плечико, затем другое, одним движением  сбросила халат себе под но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родный стыд и смущение всё-таки взяли свое, и она, покраснев и зажмурившись, повернулась к магистр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рез небольшую паузу она услышала  его довольны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ичего, нич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у всю затрясло от стыда и негодования. Она открыла глаза, и гневно вскинув голову, уже собиралась высказать всё, что думает об этом бессовестном министре-магистре, но увидела что на ней надето платье </w:t>
      </w:r>
      <w:r w:rsidRPr="000F0EF3">
        <w:rPr>
          <w:rFonts w:ascii="Times New Roman" w:hAnsi="Times New Roman" w:cs="Times New Roman"/>
          <w:sz w:val="52"/>
          <w:szCs w:val="52"/>
        </w:rPr>
        <w:lastRenderedPageBreak/>
        <w:t>достойное… Ну, по крайней мере праздника на Новогодней елке. А то и Новогоднего б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это?! – недоуменно спросила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рассматривая её в лорнет, задумчиво покачивал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ы, ваше высочество, вы совершенно правы – платьишко так себе. Ну, да и короны-то ведь тоже нет? Так что уж потерпите. А пока, Великая принцесса, следуйте за м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н направился к прабабушкиному портрету, а верее, к пустым золоченым его рам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д</w:t>
      </w:r>
      <w:r w:rsidR="00BA7456">
        <w:rPr>
          <w:rFonts w:ascii="Times New Roman" w:hAnsi="Times New Roman" w:cs="Times New Roman"/>
          <w:sz w:val="52"/>
          <w:szCs w:val="52"/>
        </w:rPr>
        <w:t>ё</w:t>
      </w:r>
      <w:r w:rsidRPr="000F0EF3">
        <w:rPr>
          <w:rFonts w:ascii="Times New Roman" w:hAnsi="Times New Roman" w:cs="Times New Roman"/>
          <w:sz w:val="52"/>
          <w:szCs w:val="52"/>
        </w:rPr>
        <w:t>тся нам протиснуться сквозь эти рамки! – озабоченно сказал он. – Но, как говориться: на свободе – да в чистом поле! В тесноте – да во дворце! Раз и 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 и готово, - повторила за ним ошеломленная происходящим,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менно т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ловко вскочил в золоченые рамы и, обернувшись, подал Саше руку:</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Смелее,  принцесса! Не бойтесь – я с вами! – и он лихо вдернул её в </w:t>
      </w:r>
      <w:proofErr w:type="spellStart"/>
      <w:r w:rsidRPr="000F0EF3">
        <w:rPr>
          <w:rFonts w:ascii="Times New Roman" w:hAnsi="Times New Roman" w:cs="Times New Roman"/>
          <w:sz w:val="52"/>
          <w:szCs w:val="52"/>
        </w:rPr>
        <w:t>золочены</w:t>
      </w:r>
      <w:r w:rsidR="00BA7456">
        <w:rPr>
          <w:rFonts w:ascii="Times New Roman" w:hAnsi="Times New Roman" w:cs="Times New Roman"/>
          <w:sz w:val="52"/>
          <w:szCs w:val="52"/>
        </w:rPr>
        <w:t>ё</w:t>
      </w:r>
      <w:proofErr w:type="spellEnd"/>
      <w:r w:rsidRPr="000F0EF3">
        <w:rPr>
          <w:rFonts w:ascii="Times New Roman" w:hAnsi="Times New Roman" w:cs="Times New Roman"/>
          <w:sz w:val="52"/>
          <w:szCs w:val="52"/>
        </w:rPr>
        <w:t xml:space="preserve"> рамы прабабушкиного портрета. – Как говорится раз и готово! – и при этом он щёлкнул пальцами.</w:t>
      </w:r>
    </w:p>
    <w:p w:rsidR="00BA7456" w:rsidRDefault="00BA7456" w:rsidP="0049581A">
      <w:pPr>
        <w:spacing w:after="0" w:line="240" w:lineRule="auto"/>
        <w:ind w:firstLine="426"/>
        <w:jc w:val="both"/>
        <w:rPr>
          <w:rFonts w:ascii="Times New Roman" w:hAnsi="Times New Roman" w:cs="Times New Roman"/>
          <w:sz w:val="52"/>
          <w:szCs w:val="52"/>
        </w:rPr>
      </w:pPr>
    </w:p>
    <w:p w:rsidR="00BA7456" w:rsidRPr="006B0929" w:rsidRDefault="00BA7456" w:rsidP="0049581A">
      <w:pPr>
        <w:spacing w:after="0" w:line="240" w:lineRule="auto"/>
        <w:ind w:firstLine="426"/>
        <w:jc w:val="both"/>
        <w:rPr>
          <w:rFonts w:ascii="Times New Roman" w:hAnsi="Times New Roman" w:cs="Times New Roman"/>
          <w:b/>
          <w:sz w:val="52"/>
          <w:szCs w:val="52"/>
        </w:rPr>
      </w:pPr>
      <w:r w:rsidRPr="006B0929">
        <w:rPr>
          <w:rFonts w:ascii="Times New Roman" w:hAnsi="Times New Roman" w:cs="Times New Roman"/>
          <w:b/>
          <w:sz w:val="52"/>
          <w:szCs w:val="5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два Саша оказалась по ту строну рамок, как мир в её глазах, начал переворачив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 прошло и мгновения, как Саша и магистр оказались в огромном зале со сверкающими люстрами над головой. Они стояли на возвышении, накрытом бархатом и коврами. За спинами их было золоченое резное крес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Это трон», - догадалась Саш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3C60AB" w:rsidRPr="000F0EF3" w:rsidRDefault="003C60AB" w:rsidP="0049581A">
      <w:pPr>
        <w:spacing w:after="0" w:line="240" w:lineRule="auto"/>
        <w:ind w:firstLine="426"/>
        <w:jc w:val="both"/>
        <w:rPr>
          <w:rFonts w:ascii="Times New Roman" w:hAnsi="Times New Roman" w:cs="Times New Roman"/>
          <w:b/>
          <w:sz w:val="52"/>
          <w:szCs w:val="52"/>
        </w:rPr>
      </w:pPr>
    </w:p>
    <w:p w:rsidR="0049581A" w:rsidRPr="00C839D0" w:rsidRDefault="0049581A" w:rsidP="0049581A">
      <w:pPr>
        <w:spacing w:after="0" w:line="240" w:lineRule="auto"/>
        <w:ind w:firstLine="426"/>
        <w:jc w:val="both"/>
        <w:rPr>
          <w:rFonts w:ascii="Times New Roman" w:hAnsi="Times New Roman" w:cs="Times New Roman"/>
          <w:b/>
          <w:sz w:val="72"/>
          <w:szCs w:val="72"/>
        </w:rPr>
      </w:pPr>
      <w:r w:rsidRPr="00C839D0">
        <w:rPr>
          <w:rFonts w:ascii="Times New Roman" w:hAnsi="Times New Roman" w:cs="Times New Roman"/>
          <w:b/>
          <w:sz w:val="72"/>
          <w:szCs w:val="72"/>
        </w:rPr>
        <w:t xml:space="preserve">Глава 5. </w:t>
      </w:r>
    </w:p>
    <w:p w:rsidR="0049581A" w:rsidRDefault="0049581A" w:rsidP="0049581A">
      <w:pPr>
        <w:spacing w:after="0" w:line="240" w:lineRule="auto"/>
        <w:ind w:firstLine="426"/>
        <w:jc w:val="both"/>
        <w:rPr>
          <w:rFonts w:ascii="Times New Roman" w:hAnsi="Times New Roman" w:cs="Times New Roman"/>
          <w:b/>
          <w:i/>
          <w:sz w:val="48"/>
          <w:szCs w:val="48"/>
        </w:rPr>
      </w:pPr>
      <w:r w:rsidRPr="00C839D0">
        <w:rPr>
          <w:rFonts w:ascii="Times New Roman" w:hAnsi="Times New Roman" w:cs="Times New Roman"/>
          <w:b/>
          <w:i/>
          <w:sz w:val="72"/>
          <w:szCs w:val="72"/>
        </w:rPr>
        <w:t>(В прошлом времени.)</w:t>
      </w:r>
    </w:p>
    <w:p w:rsidR="00C839D0" w:rsidRPr="00C839D0" w:rsidRDefault="00C839D0" w:rsidP="0049581A">
      <w:pPr>
        <w:spacing w:after="0" w:line="240" w:lineRule="auto"/>
        <w:ind w:firstLine="426"/>
        <w:jc w:val="both"/>
        <w:rPr>
          <w:rFonts w:ascii="Times New Roman" w:hAnsi="Times New Roman" w:cs="Times New Roman"/>
          <w:b/>
          <w:i/>
          <w:sz w:val="48"/>
          <w:szCs w:val="48"/>
        </w:rPr>
      </w:pPr>
    </w:p>
    <w:p w:rsidR="0049581A" w:rsidRPr="00C839D0" w:rsidRDefault="0049581A" w:rsidP="0049581A">
      <w:pPr>
        <w:spacing w:after="0" w:line="240" w:lineRule="auto"/>
        <w:ind w:firstLine="426"/>
        <w:jc w:val="both"/>
        <w:rPr>
          <w:rFonts w:ascii="Times New Roman" w:hAnsi="Times New Roman" w:cs="Times New Roman"/>
          <w:b/>
          <w:sz w:val="72"/>
          <w:szCs w:val="72"/>
        </w:rPr>
      </w:pPr>
      <w:r w:rsidRPr="00C839D0">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ногда, между обедами и ужинами, Василиса подолгу простаивала у окна, глядя на кромку Хрустальных гор. Нет, нет, да и блистал на них светлый солнечный луч, как далекая молния прореза</w:t>
      </w:r>
      <w:r w:rsidR="006B0929">
        <w:rPr>
          <w:rFonts w:ascii="Times New Roman" w:hAnsi="Times New Roman" w:cs="Times New Roman"/>
          <w:sz w:val="52"/>
          <w:szCs w:val="52"/>
        </w:rPr>
        <w:t>я</w:t>
      </w:r>
      <w:r w:rsidRPr="000F0EF3">
        <w:rPr>
          <w:rFonts w:ascii="Times New Roman" w:hAnsi="Times New Roman" w:cs="Times New Roman"/>
          <w:sz w:val="52"/>
          <w:szCs w:val="52"/>
        </w:rPr>
        <w:t xml:space="preserve"> багровое небо. Слеза наворачивались на глаза её – так хотелось в Яв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е снились странные сны. Вернее, она знала, что ей они снились. Но что снилось – она не помнила. Раньше такого не бывало. Раньше сны её были понятны и, как бы это сказать, работали на опережение событий, что ли… Сейчас они были отрывочны и бессистемны. Как картинки в стопке, перемешанные в беспорядке. Вчера снился зал какого-то дворца. Сегодня – чумазый гном… Почему гном? Никогда она о них не думала. Ни в Яви, ни тут – в Нави. Тут хватало впечатлений для сказочных снов и без гном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щё ей помногу раз за ночь снился какой-то не стра</w:t>
      </w:r>
      <w:r w:rsidR="006B0929">
        <w:rPr>
          <w:rFonts w:ascii="Times New Roman" w:hAnsi="Times New Roman" w:cs="Times New Roman"/>
          <w:sz w:val="52"/>
          <w:szCs w:val="52"/>
        </w:rPr>
        <w:t>шн</w:t>
      </w:r>
      <w:r w:rsidRPr="000F0EF3">
        <w:rPr>
          <w:rFonts w:ascii="Times New Roman" w:hAnsi="Times New Roman" w:cs="Times New Roman"/>
          <w:sz w:val="52"/>
          <w:szCs w:val="52"/>
        </w:rPr>
        <w:t xml:space="preserve">ый дракон. </w:t>
      </w:r>
      <w:r w:rsidRPr="000F0EF3">
        <w:rPr>
          <w:rFonts w:ascii="Times New Roman" w:hAnsi="Times New Roman" w:cs="Times New Roman"/>
          <w:sz w:val="52"/>
          <w:szCs w:val="52"/>
        </w:rPr>
        <w:lastRenderedPageBreak/>
        <w:t xml:space="preserve">Познакомившись со змеем Горынычем, </w:t>
      </w:r>
      <w:r w:rsidR="00C839D0">
        <w:rPr>
          <w:rFonts w:ascii="Times New Roman" w:hAnsi="Times New Roman" w:cs="Times New Roman"/>
          <w:sz w:val="52"/>
          <w:szCs w:val="52"/>
        </w:rPr>
        <w:t>и драконом в Забытом королевстве, вроде о драконах можно было бы и забыть</w:t>
      </w:r>
      <w:r w:rsidRPr="000F0EF3">
        <w:rPr>
          <w:rFonts w:ascii="Times New Roman" w:hAnsi="Times New Roman" w:cs="Times New Roman"/>
          <w:sz w:val="52"/>
          <w:szCs w:val="52"/>
        </w:rPr>
        <w:t xml:space="preserve">.  Нет, снился, как картинка с проектора слайдов – мелькнет, и исчезнет. </w:t>
      </w:r>
      <w:r w:rsidR="00913459">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асто снилась красивая, рыжеволосая женщина в короне. Это понятно – это была ведьма Домнелла, о которой она накануне рассказывала Митень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жды, когда она жила у бабушки Яги, Василиса просила её научить разгадывать сны. Яга только рукой махнула: мол, ночные дела темные, особенно те, что в голове творятся. Лучше о них не помнить – проснулась, и забыла. Нет, конечно, порой, бывает, что и случается что-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на секунду задумалась тогда, и словно вспоминая что, добав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ые иногда бывают пробуждения – будто снится тебе, что дверью, кто-то хлопнул. Открываешь глаза и видишь, как метла падает и стукает о лавку, например. Это что </w:t>
      </w:r>
      <w:r w:rsidRPr="000F0EF3">
        <w:rPr>
          <w:rFonts w:ascii="Times New Roman" w:hAnsi="Times New Roman" w:cs="Times New Roman"/>
          <w:sz w:val="52"/>
          <w:szCs w:val="52"/>
        </w:rPr>
        <w:lastRenderedPageBreak/>
        <w:t>получается, что сначала мне этот стук приснился, а потом и произошёл? Будто он из будущего в настоящее перескочил. В будущее-то у меня заглядывать не часто получается. Порой всю спину разломит, пока над котлом сто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жет быть и эти гномы, и драконы тоже когда-нибудь в Василисиной жизни появятся? А может, и появились уже. Например тот из Забытого королевства. Только этот, что из сна, был крылат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она подумала про сказку, которую рассказывает Митеньке. Почему, она её сначала не может записать, а потом прочесть? Нет, сначала надо проговорить, а на утро сесть за, так сказать, письменный стол</w:t>
      </w:r>
      <w:r w:rsidR="00913459">
        <w:rPr>
          <w:rFonts w:ascii="Times New Roman" w:hAnsi="Times New Roman" w:cs="Times New Roman"/>
          <w:sz w:val="52"/>
          <w:szCs w:val="52"/>
        </w:rPr>
        <w:t>?</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т что, лично она сама знала о своей прабабке первой Александре? Только то, что она пропала, а потом появилась. С перстнем и короной. А куда они потом делись?  Как говорила её бабушка, дочь второй Александры, об этом </w:t>
      </w:r>
      <w:r w:rsidR="006B0929">
        <w:rPr>
          <w:rFonts w:ascii="Times New Roman" w:hAnsi="Times New Roman" w:cs="Times New Roman"/>
          <w:sz w:val="52"/>
          <w:szCs w:val="52"/>
        </w:rPr>
        <w:t xml:space="preserve">прабабушка </w:t>
      </w:r>
      <w:r w:rsidRPr="000F0EF3">
        <w:rPr>
          <w:rFonts w:ascii="Times New Roman" w:hAnsi="Times New Roman" w:cs="Times New Roman"/>
          <w:sz w:val="52"/>
          <w:szCs w:val="52"/>
        </w:rPr>
        <w:t xml:space="preserve">тоже молчала. А дедушка их Александр, </w:t>
      </w:r>
      <w:r w:rsidRPr="000F0EF3">
        <w:rPr>
          <w:rFonts w:ascii="Times New Roman" w:hAnsi="Times New Roman" w:cs="Times New Roman"/>
          <w:sz w:val="52"/>
          <w:szCs w:val="52"/>
        </w:rPr>
        <w:lastRenderedPageBreak/>
        <w:t>когда разговор заходил о том, только посмеивался и хитро смотрел на бабушку. А та ему беззлобно грозила пальц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стати, об этой ведьме</w:t>
      </w:r>
      <w:r w:rsidR="00913459">
        <w:rPr>
          <w:rFonts w:ascii="Times New Roman" w:hAnsi="Times New Roman" w:cs="Times New Roman"/>
          <w:sz w:val="52"/>
          <w:szCs w:val="52"/>
        </w:rPr>
        <w:t>, о Домнелле</w:t>
      </w:r>
      <w:r w:rsidRPr="000F0EF3">
        <w:rPr>
          <w:rFonts w:ascii="Times New Roman" w:hAnsi="Times New Roman" w:cs="Times New Roman"/>
          <w:sz w:val="52"/>
          <w:szCs w:val="52"/>
        </w:rPr>
        <w:t xml:space="preserve">… Мама Александры говорила, что читала о ней в энциклопедии. Бабушка Василисы тоже повторяла её слова. Василиса же не в одной энциклопедии даже упоминания о ней не нашла. Весь интернет излазила – нигде такого мифологического персонажа не нашла.  </w:t>
      </w:r>
    </w:p>
    <w:p w:rsidR="006B092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щё можно - решила Василиса, - о Домнелле в местной библиотеке  посмотреть. А то и у самого Кощея спросить – вдруг, он что-то о ней знает…</w:t>
      </w:r>
    </w:p>
    <w:p w:rsidR="006B0929" w:rsidRDefault="006B0929" w:rsidP="0049581A">
      <w:pPr>
        <w:spacing w:after="0" w:line="240" w:lineRule="auto"/>
        <w:ind w:firstLine="426"/>
        <w:jc w:val="both"/>
        <w:rPr>
          <w:rFonts w:ascii="Times New Roman" w:hAnsi="Times New Roman" w:cs="Times New Roman"/>
          <w:sz w:val="52"/>
          <w:szCs w:val="52"/>
        </w:rPr>
      </w:pPr>
    </w:p>
    <w:p w:rsidR="0049581A" w:rsidRPr="006B0929" w:rsidRDefault="006B0929" w:rsidP="0049581A">
      <w:pPr>
        <w:spacing w:after="0" w:line="240" w:lineRule="auto"/>
        <w:ind w:firstLine="426"/>
        <w:jc w:val="both"/>
        <w:rPr>
          <w:rFonts w:ascii="Times New Roman" w:hAnsi="Times New Roman" w:cs="Times New Roman"/>
          <w:b/>
          <w:sz w:val="52"/>
          <w:szCs w:val="52"/>
        </w:rPr>
      </w:pPr>
      <w:r w:rsidRPr="006B0929">
        <w:rPr>
          <w:rFonts w:ascii="Times New Roman" w:hAnsi="Times New Roman" w:cs="Times New Roman"/>
          <w:b/>
          <w:sz w:val="52"/>
          <w:szCs w:val="52"/>
        </w:rPr>
        <w:t>2.</w:t>
      </w:r>
      <w:r w:rsidR="0049581A" w:rsidRPr="006B0929">
        <w:rPr>
          <w:rFonts w:ascii="Times New Roman" w:hAnsi="Times New Roman" w:cs="Times New Roman"/>
          <w:b/>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 всегда перед сном Василиса рассказывала Митеньке сказку о Саше. В это время на неё находил какой-то неудержимый творческий раж. Персонажи всплывали из глубин её мозга или души, словно сами по себе. При этом </w:t>
      </w:r>
      <w:r w:rsidRPr="000F0EF3">
        <w:rPr>
          <w:rFonts w:ascii="Times New Roman" w:hAnsi="Times New Roman" w:cs="Times New Roman"/>
          <w:sz w:val="52"/>
          <w:szCs w:val="52"/>
        </w:rPr>
        <w:lastRenderedPageBreak/>
        <w:t>вели себя самовольно и безответственно, ставя автора в тупик: что дальше-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порой пугалась их, но тут же находила для них нужные слова и события…</w:t>
      </w:r>
    </w:p>
    <w:p w:rsidR="0049581A" w:rsidRDefault="006B0929"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p>
    <w:p w:rsidR="00913459" w:rsidRDefault="00913459" w:rsidP="0049581A">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Сказка о Саше).</w:t>
      </w:r>
    </w:p>
    <w:p w:rsidR="006B0929" w:rsidRDefault="006B0929" w:rsidP="0049581A">
      <w:pPr>
        <w:spacing w:after="0" w:line="240" w:lineRule="auto"/>
        <w:ind w:firstLine="426"/>
        <w:jc w:val="both"/>
        <w:rPr>
          <w:rFonts w:ascii="Times New Roman" w:hAnsi="Times New Roman" w:cs="Times New Roman"/>
          <w:b/>
          <w:i/>
          <w:sz w:val="72"/>
          <w:szCs w:val="72"/>
        </w:rPr>
      </w:pPr>
    </w:p>
    <w:p w:rsidR="006B0929" w:rsidRPr="006B0929" w:rsidRDefault="006B0929"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есконечная колоннада зала в не горящих хрустальных  люстрах, и блеклый паркет, отражающий мерцание факелов, горящих один через два, встретили Сашу с холодной торжественност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ткуда-то раздался  равнодушный к происходящему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ё высочество, принцесса Александра Вто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ежду колонн тут же распахнулись высокие двери, которых Саша не заметила в мерцающем свете, и зал </w:t>
      </w:r>
      <w:r w:rsidRPr="000F0EF3">
        <w:rPr>
          <w:rFonts w:ascii="Times New Roman" w:hAnsi="Times New Roman" w:cs="Times New Roman"/>
          <w:sz w:val="52"/>
          <w:szCs w:val="52"/>
        </w:rPr>
        <w:lastRenderedPageBreak/>
        <w:t xml:space="preserve">наполнился людьми, одетыми словно для карнавала, а от того похожими на мас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олпа двигалась на неё, наседая. Саша отступая, невольно поднялась на крытое коврами возвышение и даже, неожиданно для себя, села на тр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же под сводами зала пронеслось несмелое «Ах!», и толпа придворных – а это были, как поняла Саша, именно они – замерла. Дамы присели в реверансах, мужчины застыли в поклонах. Молчаливое приветствие явно затягивалось. Саша не знала, как ей его прервать: одновременно  на ум девочки приходили только две фразы: «Вольно!» и «Отомр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рвым в себя пришёл </w:t>
      </w:r>
      <w:r w:rsidR="001C4502">
        <w:rPr>
          <w:rFonts w:ascii="Times New Roman" w:hAnsi="Times New Roman" w:cs="Times New Roman"/>
          <w:sz w:val="52"/>
          <w:szCs w:val="52"/>
        </w:rPr>
        <w:t>М</w:t>
      </w:r>
      <w:r w:rsidRPr="000F0EF3">
        <w:rPr>
          <w:rFonts w:ascii="Times New Roman" w:hAnsi="Times New Roman" w:cs="Times New Roman"/>
          <w:sz w:val="52"/>
          <w:szCs w:val="52"/>
        </w:rPr>
        <w:t xml:space="preserve">агистр. Что, наверное, никого не удивило, так как он, скорее всего, не терялся ни в какой ситуации. Он, как дирижёр поднимающий оркестр, заставил подняться придворных из поклонов и книксен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ожете поприветствовать свою принцессу, - произнес он, звенящим под арочным сводо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рвыми, опять склонившись в поклоне и подошли для приветствия   дам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редставил их Са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ше высочество, позвольте представить вам, ваших притворных… то есть, </w:t>
      </w:r>
      <w:r w:rsidR="00913459">
        <w:rPr>
          <w:rFonts w:ascii="Times New Roman" w:hAnsi="Times New Roman" w:cs="Times New Roman"/>
          <w:sz w:val="52"/>
          <w:szCs w:val="52"/>
        </w:rPr>
        <w:t>при</w:t>
      </w:r>
      <w:r w:rsidRPr="000F0EF3">
        <w:rPr>
          <w:rFonts w:ascii="Times New Roman" w:hAnsi="Times New Roman" w:cs="Times New Roman"/>
          <w:sz w:val="52"/>
          <w:szCs w:val="52"/>
        </w:rPr>
        <w:t>дворных д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мы ещ</w:t>
      </w:r>
      <w:r w:rsidR="00913459">
        <w:rPr>
          <w:rFonts w:ascii="Times New Roman" w:hAnsi="Times New Roman" w:cs="Times New Roman"/>
          <w:sz w:val="52"/>
          <w:szCs w:val="52"/>
        </w:rPr>
        <w:t>ё</w:t>
      </w:r>
      <w:r w:rsidRPr="000F0EF3">
        <w:rPr>
          <w:rFonts w:ascii="Times New Roman" w:hAnsi="Times New Roman" w:cs="Times New Roman"/>
          <w:sz w:val="52"/>
          <w:szCs w:val="52"/>
        </w:rPr>
        <w:t xml:space="preserve"> ниже присели в своем затянувшемся приветстви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оже должна так?- тихо спроси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 в коем случае!- также тихо ответил магистр. - Просто кивните им головой. Этого с них будет достаточ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кив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же дамы приободрились и залопот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мы рады вас  видеть, ваше высоче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так переживали, узнав, что вы не здоров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  прошлой встречи вы так изменились. Помолод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та бене, милые дамы, нота бене! – бесцеремонно прервал их магистр. - Как говорили древние, – протрите лорнеты!  Это совсем не та Александ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значит не та? – удивились од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как это мило с их стороны! – воскликнули друг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это другая Александра, или новая?- пришли в недоумение треть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другая и новая, - раздражаясь, ответил им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же она по сче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Александра – она  Вто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елестно, прелестно! -  заквохтали все, и добавили нестройным хо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звольте, ваше высочество, нам засвидетельствовать нашу преданность! И нам и нашим кавалер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Саша услышала лязг железа – по паркету, царапая его шпорами, звеня доспехами, боевым строем, а именно «свиньёй», шли кавалеры, закованные в </w:t>
      </w:r>
      <w:r w:rsidRPr="000F0EF3">
        <w:rPr>
          <w:rFonts w:ascii="Times New Roman" w:hAnsi="Times New Roman" w:cs="Times New Roman"/>
          <w:sz w:val="52"/>
          <w:szCs w:val="52"/>
        </w:rPr>
        <w:lastRenderedPageBreak/>
        <w:t xml:space="preserve">рыцарские доспехи. Они решительно раскололи женское собрание на две части, оттесняя их к колонн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т, каково, а? – передёрнулся всем телом магистр. - Это, видите ли, их кавалер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же э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аше высочество, прежде всего, ваши телохранит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кавалеры в один голос рявкну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точно, выше высочество! В полном состав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 </w:t>
      </w:r>
      <w:proofErr w:type="spellStart"/>
      <w:r w:rsidRPr="000F0EF3">
        <w:rPr>
          <w:rFonts w:ascii="Times New Roman" w:hAnsi="Times New Roman" w:cs="Times New Roman"/>
          <w:sz w:val="52"/>
          <w:szCs w:val="52"/>
        </w:rPr>
        <w:t>плено</w:t>
      </w:r>
      <w:proofErr w:type="spellEnd"/>
      <w:r w:rsidRPr="000F0EF3">
        <w:rPr>
          <w:rFonts w:ascii="Times New Roman" w:hAnsi="Times New Roman" w:cs="Times New Roman"/>
          <w:sz w:val="52"/>
          <w:szCs w:val="52"/>
        </w:rPr>
        <w:t>, как говорили древ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 </w:t>
      </w:r>
      <w:proofErr w:type="spellStart"/>
      <w:r w:rsidRPr="000F0EF3">
        <w:rPr>
          <w:rFonts w:ascii="Times New Roman" w:hAnsi="Times New Roman" w:cs="Times New Roman"/>
          <w:sz w:val="52"/>
          <w:szCs w:val="52"/>
        </w:rPr>
        <w:t>плено</w:t>
      </w:r>
      <w:proofErr w:type="spellEnd"/>
      <w:r w:rsidRPr="000F0EF3">
        <w:rPr>
          <w:rFonts w:ascii="Times New Roman" w:hAnsi="Times New Roman" w:cs="Times New Roman"/>
          <w:sz w:val="52"/>
          <w:szCs w:val="52"/>
        </w:rPr>
        <w:t xml:space="preserve">? Это что знач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и значит, ваше высочество – все приперлись. Да и как иначе. Но как говорили древние, как говорили!.. А вот, кстати, о древностях.  Смотрите – к вам твердой шаркающей походкой приближаются ваши пажи, - магистр замахал руками кавалерам, чтобы они расступи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 трону шла колонна стариков в пажеских наряда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Пауза затянулась – пажи шли медленно, с трудом пересекая з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Позвольте, ваше высочество, представить вам ваших почтенных… то бишь почётных пажей. Кланяться им уже труднёхонько, так что помашите им ручкой, и они всю свою оставшуюся бессмертную жизнь, будут рассказывать об этом историческом событии будущим поколениям. </w:t>
      </w:r>
    </w:p>
    <w:p w:rsidR="00305DAE"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чень, очень рада! – Саша попыталась подняться с трона, но магистр её удерж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разве пажи могут быть старыми?</w:t>
      </w:r>
      <w:r w:rsidR="00913459">
        <w:rPr>
          <w:rFonts w:ascii="Times New Roman" w:hAnsi="Times New Roman" w:cs="Times New Roman"/>
          <w:sz w:val="52"/>
          <w:szCs w:val="52"/>
        </w:rPr>
        <w:t xml:space="preserve"> -</w:t>
      </w:r>
      <w:r w:rsidRPr="000F0EF3">
        <w:rPr>
          <w:rFonts w:ascii="Times New Roman" w:hAnsi="Times New Roman" w:cs="Times New Roman"/>
          <w:sz w:val="52"/>
          <w:szCs w:val="52"/>
        </w:rPr>
        <w:t xml:space="preserve"> спросила он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 пажи-ветераны, так же тихо ответил он ей. -   Ими  лично пройден весь Великий путь из Темного прошлого в Светлое будущее. Только они помнят, как раньше было темно, и насколько сейчас стало светл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все-таки – лучше бы пажами были малыш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х, принцесса, какая разница: что старый, что малый! Вы улыбнитесь им, и увидите, что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кивнула, и улыбнулась   старикам-пажам. Пажи весело заулыбались ей в ответ, </w:t>
      </w:r>
      <w:proofErr w:type="spellStart"/>
      <w:r w:rsidRPr="000F0EF3">
        <w:rPr>
          <w:rFonts w:ascii="Times New Roman" w:hAnsi="Times New Roman" w:cs="Times New Roman"/>
          <w:sz w:val="52"/>
          <w:szCs w:val="52"/>
        </w:rPr>
        <w:t>загукали</w:t>
      </w:r>
      <w:proofErr w:type="spellEnd"/>
      <w:r w:rsidRPr="000F0EF3">
        <w:rPr>
          <w:rFonts w:ascii="Times New Roman" w:hAnsi="Times New Roman" w:cs="Times New Roman"/>
          <w:sz w:val="52"/>
          <w:szCs w:val="52"/>
        </w:rPr>
        <w:t>, залепетали, перебивая друг дру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звольте нам, принцесса, выразить… </w:t>
      </w:r>
      <w:proofErr w:type="spellStart"/>
      <w:r w:rsidRPr="000F0EF3">
        <w:rPr>
          <w:rFonts w:ascii="Times New Roman" w:hAnsi="Times New Roman" w:cs="Times New Roman"/>
          <w:sz w:val="52"/>
          <w:szCs w:val="52"/>
        </w:rPr>
        <w:t>мнээ</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Наипреданнийшие</w:t>
      </w:r>
      <w:proofErr w:type="spellEnd"/>
      <w:r w:rsidRPr="000F0EF3">
        <w:rPr>
          <w:rFonts w:ascii="Times New Roman" w:hAnsi="Times New Roman" w:cs="Times New Roman"/>
          <w:sz w:val="52"/>
          <w:szCs w:val="52"/>
        </w:rPr>
        <w:t xml:space="preserve"> чувст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то и никогда не сможет поколебать в нас… м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шу уверенн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всегда будем на страже… .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ших интерес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верные строит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строили всю жиз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роили и нес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сли и стро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светлом пути, отдавшие лучшие го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мному прошл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борьбе с н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Всегда и вез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 Везде и всег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ажи пытались Саше отсалютовать, но сил у них хватило только на то, чтобы протянуть к ней свои ладони в нищенском жес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не понимаю, чего они хо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з-за пажей вынырнул маленький человечек, одетый в белый плащ, с красным капюшоном на голов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и, ваше высочество, готовы вам доказать личным примером… - начал человече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магистр тут же вступил с ним в спо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е довольно ли с них уж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еловечек тут же огрыз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они вс</w:t>
      </w:r>
      <w:r w:rsidR="006A359D">
        <w:rPr>
          <w:rFonts w:ascii="Times New Roman" w:hAnsi="Times New Roman" w:cs="Times New Roman"/>
          <w:sz w:val="52"/>
          <w:szCs w:val="52"/>
        </w:rPr>
        <w:t>ё</w:t>
      </w:r>
      <w:r w:rsidRPr="000F0EF3">
        <w:rPr>
          <w:rFonts w:ascii="Times New Roman" w:hAnsi="Times New Roman" w:cs="Times New Roman"/>
          <w:sz w:val="52"/>
          <w:szCs w:val="52"/>
        </w:rPr>
        <w:t>-таки, заслужили, чтобы для них наступило счастливое детство. Не забывайте, в какое трудное и т</w:t>
      </w:r>
      <w:r w:rsidR="006A359D">
        <w:rPr>
          <w:rFonts w:ascii="Times New Roman" w:hAnsi="Times New Roman" w:cs="Times New Roman"/>
          <w:sz w:val="52"/>
          <w:szCs w:val="52"/>
        </w:rPr>
        <w:t>ё</w:t>
      </w:r>
      <w:r w:rsidRPr="000F0EF3">
        <w:rPr>
          <w:rFonts w:ascii="Times New Roman" w:hAnsi="Times New Roman" w:cs="Times New Roman"/>
          <w:sz w:val="52"/>
          <w:szCs w:val="52"/>
        </w:rPr>
        <w:t>мное время они ж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е там жили, - сурово сказал магистр, но тут же взял себя в руки. – Позвольте, принцесса, представить вам Исполнителя ваших желани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Человечек расплылся в умильной улыбке и вежливо поклон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ш род, ваше высочество, всегда был предан служению на бла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опять переби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ш Исполнитель желаний, очень любит всякие блага. При этом он является представителем  света в нашем государстве, - не без ехидства заметил </w:t>
      </w:r>
      <w:r w:rsidR="00305DAE">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сполнитель метнул в его сторону недобрый взгляд и, гордо вскинул голо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евиз нашего рода прост и ясен: </w:t>
      </w:r>
      <w:r w:rsidR="006A359D">
        <w:rPr>
          <w:rFonts w:ascii="Times New Roman" w:hAnsi="Times New Roman" w:cs="Times New Roman"/>
          <w:sz w:val="52"/>
          <w:szCs w:val="52"/>
        </w:rPr>
        <w:t>«</w:t>
      </w:r>
      <w:r w:rsidRPr="000F0EF3">
        <w:rPr>
          <w:rFonts w:ascii="Times New Roman" w:hAnsi="Times New Roman" w:cs="Times New Roman"/>
          <w:sz w:val="52"/>
          <w:szCs w:val="52"/>
        </w:rPr>
        <w:t>Светить всегда! Светить везде, до дней последних</w:t>
      </w:r>
      <w:r w:rsidR="006A359D">
        <w:rPr>
          <w:rFonts w:ascii="Times New Roman" w:hAnsi="Times New Roman" w:cs="Times New Roman"/>
          <w:sz w:val="52"/>
          <w:szCs w:val="52"/>
        </w:rPr>
        <w:t>»</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w:t>
      </w:r>
      <w:r w:rsidR="00305DAE">
        <w:rPr>
          <w:rFonts w:ascii="Times New Roman" w:hAnsi="Times New Roman" w:cs="Times New Roman"/>
          <w:sz w:val="52"/>
          <w:szCs w:val="52"/>
        </w:rPr>
        <w:t>М</w:t>
      </w:r>
      <w:r w:rsidRPr="000F0EF3">
        <w:rPr>
          <w:rFonts w:ascii="Times New Roman" w:hAnsi="Times New Roman" w:cs="Times New Roman"/>
          <w:sz w:val="52"/>
          <w:szCs w:val="52"/>
        </w:rPr>
        <w:t>агистр не сдавался – видимо каждый из них хотел оставить последнее слово за соб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стати, - хмыкнув, произнес </w:t>
      </w:r>
      <w:r w:rsidR="00305DAE">
        <w:rPr>
          <w:rFonts w:ascii="Times New Roman" w:hAnsi="Times New Roman" w:cs="Times New Roman"/>
          <w:sz w:val="52"/>
          <w:szCs w:val="52"/>
        </w:rPr>
        <w:t>М</w:t>
      </w:r>
      <w:r w:rsidRPr="000F0EF3">
        <w:rPr>
          <w:rFonts w:ascii="Times New Roman" w:hAnsi="Times New Roman" w:cs="Times New Roman"/>
          <w:sz w:val="52"/>
          <w:szCs w:val="52"/>
        </w:rPr>
        <w:t xml:space="preserve">агистр. – Он  недавно </w:t>
      </w:r>
      <w:r w:rsidR="00305DAE">
        <w:rPr>
          <w:rFonts w:ascii="Times New Roman" w:hAnsi="Times New Roman" w:cs="Times New Roman"/>
          <w:sz w:val="52"/>
          <w:szCs w:val="52"/>
        </w:rPr>
        <w:t>пообещал всем нам, устроить пре</w:t>
      </w:r>
      <w:r w:rsidRPr="000F0EF3">
        <w:rPr>
          <w:rFonts w:ascii="Times New Roman" w:hAnsi="Times New Roman" w:cs="Times New Roman"/>
          <w:sz w:val="52"/>
          <w:szCs w:val="52"/>
        </w:rPr>
        <w:t>ставление этого св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не этого света, а того, истинного!  А, впрочем, не слушайте вы его, ваше </w:t>
      </w:r>
      <w:r w:rsidRPr="000F0EF3">
        <w:rPr>
          <w:rFonts w:ascii="Times New Roman" w:hAnsi="Times New Roman" w:cs="Times New Roman"/>
          <w:sz w:val="52"/>
          <w:szCs w:val="52"/>
        </w:rPr>
        <w:lastRenderedPageBreak/>
        <w:t>высочество, ведь я лишь простой истопник! В нашем деле всегда было главным вовремя разжечь  косте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д несогласными. А потом и печи, - словно про себя уточнил </w:t>
      </w:r>
      <w:r w:rsidR="00305DAE">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отец мой был простым истопником, и дед, и прадед, - словно не слыша язвительных комментариев </w:t>
      </w:r>
      <w:r w:rsidR="00305DAE">
        <w:rPr>
          <w:rFonts w:ascii="Times New Roman" w:hAnsi="Times New Roman" w:cs="Times New Roman"/>
          <w:sz w:val="52"/>
          <w:szCs w:val="52"/>
        </w:rPr>
        <w:t>М</w:t>
      </w:r>
      <w:r w:rsidRPr="000F0EF3">
        <w:rPr>
          <w:rFonts w:ascii="Times New Roman" w:hAnsi="Times New Roman" w:cs="Times New Roman"/>
          <w:sz w:val="52"/>
          <w:szCs w:val="52"/>
        </w:rPr>
        <w:t>агистра продолжал исполнитель. – Мой прадед вообще был простым угольщиком в т</w:t>
      </w:r>
      <w:r w:rsidR="006A359D">
        <w:rPr>
          <w:rFonts w:ascii="Times New Roman" w:hAnsi="Times New Roman" w:cs="Times New Roman"/>
          <w:sz w:val="52"/>
          <w:szCs w:val="52"/>
        </w:rPr>
        <w:t>ё</w:t>
      </w:r>
      <w:r w:rsidRPr="000F0EF3">
        <w:rPr>
          <w:rFonts w:ascii="Times New Roman" w:hAnsi="Times New Roman" w:cs="Times New Roman"/>
          <w:sz w:val="52"/>
          <w:szCs w:val="52"/>
        </w:rPr>
        <w:t>мном, очень т</w:t>
      </w:r>
      <w:r w:rsidR="006A359D">
        <w:rPr>
          <w:rFonts w:ascii="Times New Roman" w:hAnsi="Times New Roman" w:cs="Times New Roman"/>
          <w:sz w:val="52"/>
          <w:szCs w:val="52"/>
        </w:rPr>
        <w:t>ё</w:t>
      </w:r>
      <w:r w:rsidRPr="000F0EF3">
        <w:rPr>
          <w:rFonts w:ascii="Times New Roman" w:hAnsi="Times New Roman" w:cs="Times New Roman"/>
          <w:sz w:val="52"/>
          <w:szCs w:val="52"/>
        </w:rPr>
        <w:t xml:space="preserve">мном прошл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днако, папаша ваш был уже мерцательным, а вы так уже и сиятельный, а скоро будете светлейш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х, это всё пустое, - исполнитель скромно потупился. –  Я всего лишь поставляю дрова для дворца, свечи, спички, масли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да вы очень нужный человек, - поддержала его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однако, не сдержался и тут вставил своё слов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 столько нужный, сколько необходимый. У нас, его ещё никто не смог обой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упости говорите, милейший, глупости, - чуть ли не прикрикнул на </w:t>
      </w:r>
      <w:r w:rsidR="00305DAE">
        <w:rPr>
          <w:rFonts w:ascii="Times New Roman" w:hAnsi="Times New Roman" w:cs="Times New Roman"/>
          <w:sz w:val="52"/>
          <w:szCs w:val="52"/>
        </w:rPr>
        <w:t>него</w:t>
      </w:r>
      <w:r w:rsidRPr="000F0EF3">
        <w:rPr>
          <w:rFonts w:ascii="Times New Roman" w:hAnsi="Times New Roman" w:cs="Times New Roman"/>
          <w:sz w:val="52"/>
          <w:szCs w:val="52"/>
        </w:rPr>
        <w:t xml:space="preserve"> исполнитель. - Лично я всегда вместе со всеми н</w:t>
      </w:r>
      <w:r w:rsidR="006A359D">
        <w:rPr>
          <w:rFonts w:ascii="Times New Roman" w:hAnsi="Times New Roman" w:cs="Times New Roman"/>
          <w:sz w:val="52"/>
          <w:szCs w:val="52"/>
        </w:rPr>
        <w:t>ё</w:t>
      </w:r>
      <w:r w:rsidRPr="000F0EF3">
        <w:rPr>
          <w:rFonts w:ascii="Times New Roman" w:hAnsi="Times New Roman" w:cs="Times New Roman"/>
          <w:sz w:val="52"/>
          <w:szCs w:val="52"/>
        </w:rPr>
        <w:t>с и разделя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то вы разделя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н</w:t>
      </w:r>
      <w:r w:rsidR="006A359D">
        <w:rPr>
          <w:rFonts w:ascii="Times New Roman" w:hAnsi="Times New Roman" w:cs="Times New Roman"/>
          <w:sz w:val="52"/>
          <w:szCs w:val="52"/>
        </w:rPr>
        <w:t>ё</w:t>
      </w:r>
      <w:r w:rsidRPr="000F0EF3">
        <w:rPr>
          <w:rFonts w:ascii="Times New Roman" w:hAnsi="Times New Roman" w:cs="Times New Roman"/>
          <w:sz w:val="52"/>
          <w:szCs w:val="52"/>
        </w:rPr>
        <w:t>с, то и разделя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Саша неожиданно для всех, а главное и для себя громко чихну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ажи отшатнулись от неё, как от прокажённой. Дамы прикрыли лица веерами, кавалеры опустили забр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сполнитель насторожённо посмотрел на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выше высочество,  кажется, не здоро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чего страшного, это просто сквозняк, - тут же вступился за Сашу </w:t>
      </w:r>
      <w:r w:rsidR="00305DAE">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уж, какой там сквозняк? – с непонятной тревогой заговорил исполнитель. -  Эти ветры, бури, </w:t>
      </w:r>
      <w:r w:rsidRPr="000F0EF3">
        <w:rPr>
          <w:rFonts w:ascii="Times New Roman" w:hAnsi="Times New Roman" w:cs="Times New Roman"/>
          <w:sz w:val="52"/>
          <w:szCs w:val="52"/>
        </w:rPr>
        <w:lastRenderedPageBreak/>
        <w:t>ураганы! Всё это неспроста, ваше высочество. Костры на Великом пути в Светлое будущее постоянно гаснут.  Всё это, выше высочество, её проис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ьи? – не поня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чьи? Её – </w:t>
      </w:r>
      <w:r w:rsidR="006A359D">
        <w:rPr>
          <w:rFonts w:ascii="Times New Roman" w:hAnsi="Times New Roman" w:cs="Times New Roman"/>
          <w:sz w:val="52"/>
          <w:szCs w:val="52"/>
        </w:rPr>
        <w:t xml:space="preserve">ведьмы </w:t>
      </w:r>
      <w:r w:rsidRPr="000F0EF3">
        <w:rPr>
          <w:rFonts w:ascii="Times New Roman" w:hAnsi="Times New Roman" w:cs="Times New Roman"/>
          <w:sz w:val="52"/>
          <w:szCs w:val="52"/>
        </w:rPr>
        <w:t>Домнелл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опять не к месту чихну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да ничего! – вмешался в разговор </w:t>
      </w:r>
      <w:r w:rsidR="00305DAE">
        <w:rPr>
          <w:rFonts w:ascii="Times New Roman" w:hAnsi="Times New Roman" w:cs="Times New Roman"/>
          <w:sz w:val="52"/>
          <w:szCs w:val="52"/>
        </w:rPr>
        <w:t>М</w:t>
      </w:r>
      <w:r w:rsidRPr="000F0EF3">
        <w:rPr>
          <w:rFonts w:ascii="Times New Roman" w:hAnsi="Times New Roman" w:cs="Times New Roman"/>
          <w:sz w:val="52"/>
          <w:szCs w:val="52"/>
        </w:rPr>
        <w:t>агистр. -  Теперь, когда вы, ваше высочество, с нами, мы быстро найдем на неё управу!  Мы не дадим вас в обиду! Я верно говорю, господа придвор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точно, верно! – без должного к призыву рвения, отозвались придворны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опять чихнула, да так громко, что все первые ряды подданных вздрогну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Вот! – воскликнул </w:t>
      </w:r>
      <w:r w:rsidR="00305DAE">
        <w:rPr>
          <w:rFonts w:ascii="Times New Roman" w:hAnsi="Times New Roman" w:cs="Times New Roman"/>
          <w:sz w:val="52"/>
          <w:szCs w:val="52"/>
        </w:rPr>
        <w:t>М</w:t>
      </w:r>
      <w:r w:rsidRPr="000F0EF3">
        <w:rPr>
          <w:rFonts w:ascii="Times New Roman" w:hAnsi="Times New Roman" w:cs="Times New Roman"/>
          <w:sz w:val="52"/>
          <w:szCs w:val="52"/>
        </w:rPr>
        <w:t xml:space="preserve">агистр. – Ещё вернее! Теперь, совместными усилиями мы поставим эту зарвавшуюся особу на мес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сквозняки прекратятся? – робко спросил что-то из паж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идя, что нить управления ускользает из его рук, исполнитель встал перед </w:t>
      </w:r>
      <w:r w:rsidR="00305DAE">
        <w:rPr>
          <w:rFonts w:ascii="Times New Roman" w:hAnsi="Times New Roman" w:cs="Times New Roman"/>
          <w:sz w:val="52"/>
          <w:szCs w:val="52"/>
        </w:rPr>
        <w:lastRenderedPageBreak/>
        <w:t>М</w:t>
      </w:r>
      <w:r w:rsidRPr="000F0EF3">
        <w:rPr>
          <w:rFonts w:ascii="Times New Roman" w:hAnsi="Times New Roman" w:cs="Times New Roman"/>
          <w:sz w:val="52"/>
          <w:szCs w:val="52"/>
        </w:rPr>
        <w:t>агистром, отодвинув того на второй пл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вам торжественно обещаю: сквозняки прекратятся, дрова будут поставлять вовремя и в нужном объёме. И гореть </w:t>
      </w:r>
      <w:r w:rsidR="00305DAE">
        <w:rPr>
          <w:rFonts w:ascii="Times New Roman" w:hAnsi="Times New Roman" w:cs="Times New Roman"/>
          <w:sz w:val="52"/>
          <w:szCs w:val="52"/>
        </w:rPr>
        <w:t xml:space="preserve">они </w:t>
      </w:r>
      <w:r w:rsidRPr="000F0EF3">
        <w:rPr>
          <w:rFonts w:ascii="Times New Roman" w:hAnsi="Times New Roman" w:cs="Times New Roman"/>
          <w:sz w:val="52"/>
          <w:szCs w:val="52"/>
        </w:rPr>
        <w:t xml:space="preserve">будут ровно! А этот ужасный ночной вой, что у них песнями зовется, прекратится! И всё пойдет наилучшим образом, при свете костров, под сенью нашей, то есть вашей, - исполнитель поклонился Саше, - ваше высочество, коро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сутствующие в зале восторженно захлопали в ладош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сполнитель же повернувшись к Саше, кажется, только сейчас увидел, что короны на ней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что-то я не вижу нашей, то есть вашей короны? Где она? А, вы стесняетесь её носить. Мило, ваше высочество. Очень мило и трогательно. Но мне придется вас немного пожурить – не надо стесняться. Заслужили – носите! </w:t>
      </w:r>
      <w:r w:rsidRPr="000F0EF3">
        <w:rPr>
          <w:rFonts w:ascii="Times New Roman" w:hAnsi="Times New Roman" w:cs="Times New Roman"/>
          <w:sz w:val="52"/>
          <w:szCs w:val="52"/>
        </w:rPr>
        <w:lastRenderedPageBreak/>
        <w:t>Давайте корону, я сам во</w:t>
      </w:r>
      <w:r w:rsidR="00305DAE">
        <w:rPr>
          <w:rFonts w:ascii="Times New Roman" w:hAnsi="Times New Roman" w:cs="Times New Roman"/>
          <w:sz w:val="52"/>
          <w:szCs w:val="52"/>
        </w:rPr>
        <w:t>зложу</w:t>
      </w:r>
      <w:r w:rsidRPr="000F0EF3">
        <w:rPr>
          <w:rFonts w:ascii="Times New Roman" w:hAnsi="Times New Roman" w:cs="Times New Roman"/>
          <w:sz w:val="52"/>
          <w:szCs w:val="52"/>
        </w:rPr>
        <w:t xml:space="preserve"> её вам на голов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ело в том, что она… - пролепета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в ремонте, - попытался перехватить инициативу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голосе исполнителя появились неприятные, холодные нот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угайте нас. У кого она в ремон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 Домнеллы, - едва слышно ответила ему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 исполнитель явно прибирал вожжи в свои руки. - Как она к ней поп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бма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сполнитель повернулся к </w:t>
      </w:r>
      <w:r w:rsidR="005C69B2">
        <w:rPr>
          <w:rFonts w:ascii="Times New Roman" w:hAnsi="Times New Roman" w:cs="Times New Roman"/>
          <w:sz w:val="52"/>
          <w:szCs w:val="52"/>
        </w:rPr>
        <w:t>М</w:t>
      </w:r>
      <w:r w:rsidRPr="000F0EF3">
        <w:rPr>
          <w:rFonts w:ascii="Times New Roman" w:hAnsi="Times New Roman" w:cs="Times New Roman"/>
          <w:sz w:val="52"/>
          <w:szCs w:val="52"/>
        </w:rPr>
        <w:t>агистру и смерил его ледяным взгля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милейший, куда смотр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вступилась за  </w:t>
      </w:r>
      <w:r w:rsidR="005C69B2">
        <w:rPr>
          <w:rFonts w:ascii="Times New Roman" w:hAnsi="Times New Roman" w:cs="Times New Roman"/>
          <w:sz w:val="52"/>
          <w:szCs w:val="52"/>
        </w:rPr>
        <w:t>М</w:t>
      </w:r>
      <w:r w:rsidRPr="000F0EF3">
        <w:rPr>
          <w:rFonts w:ascii="Times New Roman" w:hAnsi="Times New Roman" w:cs="Times New Roman"/>
          <w:sz w:val="52"/>
          <w:szCs w:val="52"/>
        </w:rPr>
        <w:t>агист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ни в чем не виноват… Она попросила у меня её понос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у, вот видите, - стараясь придать голосу бодрость, сказал </w:t>
      </w:r>
      <w:r w:rsidR="005C69B2">
        <w:rPr>
          <w:rFonts w:ascii="Times New Roman" w:hAnsi="Times New Roman" w:cs="Times New Roman"/>
          <w:sz w:val="52"/>
          <w:szCs w:val="52"/>
        </w:rPr>
        <w:t>М</w:t>
      </w:r>
      <w:r w:rsidRPr="000F0EF3">
        <w:rPr>
          <w:rFonts w:ascii="Times New Roman" w:hAnsi="Times New Roman" w:cs="Times New Roman"/>
          <w:sz w:val="52"/>
          <w:szCs w:val="52"/>
        </w:rPr>
        <w:t>агистр. – Видите, как всё хорошо устроилось – поносит, и отдас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ерестаньте паясничать, - уже зло прервал </w:t>
      </w:r>
      <w:r w:rsidR="005C69B2">
        <w:rPr>
          <w:rFonts w:ascii="Times New Roman" w:hAnsi="Times New Roman" w:cs="Times New Roman"/>
          <w:sz w:val="52"/>
          <w:szCs w:val="52"/>
        </w:rPr>
        <w:t xml:space="preserve">его </w:t>
      </w:r>
      <w:r w:rsidRPr="000F0EF3">
        <w:rPr>
          <w:rFonts w:ascii="Times New Roman" w:hAnsi="Times New Roman" w:cs="Times New Roman"/>
          <w:sz w:val="52"/>
          <w:szCs w:val="52"/>
        </w:rPr>
        <w:t>исполнитель.</w:t>
      </w:r>
      <w:r w:rsidR="005C69B2">
        <w:rPr>
          <w:rFonts w:ascii="Times New Roman" w:hAnsi="Times New Roman" w:cs="Times New Roman"/>
          <w:sz w:val="52"/>
          <w:szCs w:val="52"/>
        </w:rPr>
        <w:t xml:space="preserve"> – А </w:t>
      </w:r>
      <w:r w:rsidRPr="000F0EF3">
        <w:rPr>
          <w:rFonts w:ascii="Times New Roman" w:hAnsi="Times New Roman" w:cs="Times New Roman"/>
          <w:sz w:val="52"/>
          <w:szCs w:val="52"/>
        </w:rPr>
        <w:t>вы, дорогуша, - он вдруг холодно взглянул и на Сашу. – Вы, дорогуша, как я вижу, больны. Очень больны! И не в состоянии исполнять обязанности Великой принцессы по состоянию здоров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пуха! У неё простой насмор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сполнитель был непреклон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не знаю! Тут своё веское слово должна сказать медиц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уже сказал своё веское слово,</w:t>
      </w:r>
      <w:r w:rsidR="0037623E">
        <w:rPr>
          <w:rFonts w:ascii="Times New Roman" w:hAnsi="Times New Roman" w:cs="Times New Roman"/>
          <w:sz w:val="52"/>
          <w:szCs w:val="52"/>
        </w:rPr>
        <w:t xml:space="preserve"> -</w:t>
      </w:r>
      <w:r w:rsidRPr="000F0EF3">
        <w:rPr>
          <w:rFonts w:ascii="Times New Roman" w:hAnsi="Times New Roman" w:cs="Times New Roman"/>
          <w:sz w:val="52"/>
          <w:szCs w:val="52"/>
        </w:rPr>
        <w:t xml:space="preserve"> ответил ему </w:t>
      </w:r>
      <w:r w:rsidR="005C69B2">
        <w:rPr>
          <w:rFonts w:ascii="Times New Roman" w:hAnsi="Times New Roman" w:cs="Times New Roman"/>
          <w:sz w:val="52"/>
          <w:szCs w:val="52"/>
        </w:rPr>
        <w:t>М</w:t>
      </w:r>
      <w:r w:rsidRPr="000F0EF3">
        <w:rPr>
          <w:rFonts w:ascii="Times New Roman" w:hAnsi="Times New Roman" w:cs="Times New Roman"/>
          <w:sz w:val="52"/>
          <w:szCs w:val="52"/>
        </w:rPr>
        <w:t xml:space="preserve">агистр. - Дум </w:t>
      </w:r>
      <w:proofErr w:type="spellStart"/>
      <w:r w:rsidRPr="000F0EF3">
        <w:rPr>
          <w:rFonts w:ascii="Times New Roman" w:hAnsi="Times New Roman" w:cs="Times New Roman"/>
          <w:sz w:val="52"/>
          <w:szCs w:val="52"/>
        </w:rPr>
        <w:t>спиро</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сперо</w:t>
      </w:r>
      <w:proofErr w:type="spellEnd"/>
      <w:r w:rsidRPr="000F0EF3">
        <w:rPr>
          <w:rFonts w:ascii="Times New Roman" w:hAnsi="Times New Roman" w:cs="Times New Roman"/>
          <w:sz w:val="52"/>
          <w:szCs w:val="52"/>
        </w:rPr>
        <w:t>! Как говорили древние – пока надеюсь – ды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ревние говорили – пока дышу – надею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разни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Большая, господин </w:t>
      </w:r>
      <w:r w:rsidR="005C69B2">
        <w:rPr>
          <w:rFonts w:ascii="Times New Roman" w:hAnsi="Times New Roman" w:cs="Times New Roman"/>
          <w:sz w:val="52"/>
          <w:szCs w:val="52"/>
        </w:rPr>
        <w:t>М</w:t>
      </w:r>
      <w:r w:rsidRPr="000F0EF3">
        <w:rPr>
          <w:rFonts w:ascii="Times New Roman" w:hAnsi="Times New Roman" w:cs="Times New Roman"/>
          <w:sz w:val="52"/>
          <w:szCs w:val="52"/>
        </w:rPr>
        <w:t>агистр. – Большая разница! Мы все тут дышим… И вдыхаем опасных микроб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ак на грех Саша опять громко чих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а особа продолжает на нас чих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же не нарочно. Я не знаю, что это вдруг со м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знание природы инфекции не освобождает нас от дезинфекц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перестаньте! – </w:t>
      </w:r>
      <w:r w:rsidR="005C69B2">
        <w:rPr>
          <w:rFonts w:ascii="Times New Roman" w:hAnsi="Times New Roman" w:cs="Times New Roman"/>
          <w:sz w:val="52"/>
          <w:szCs w:val="52"/>
        </w:rPr>
        <w:t>М</w:t>
      </w:r>
      <w:r w:rsidRPr="000F0EF3">
        <w:rPr>
          <w:rFonts w:ascii="Times New Roman" w:hAnsi="Times New Roman" w:cs="Times New Roman"/>
          <w:sz w:val="52"/>
          <w:szCs w:val="52"/>
        </w:rPr>
        <w:t>агистр начал сердиться. – Нам надо бояться не бациллы насморка, а вируса предательст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все преданы короне! – величественно произнёс исполнитель. – Мы не можем делать ставку на больну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уже и Саша не выдержала пустых разговор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место того, чем </w:t>
      </w:r>
      <w:r w:rsidR="005C69B2" w:rsidRPr="000F0EF3">
        <w:rPr>
          <w:rFonts w:ascii="Times New Roman" w:hAnsi="Times New Roman" w:cs="Times New Roman"/>
          <w:sz w:val="52"/>
          <w:szCs w:val="52"/>
        </w:rPr>
        <w:t>бес толку</w:t>
      </w:r>
      <w:r w:rsidRPr="000F0EF3">
        <w:rPr>
          <w:rFonts w:ascii="Times New Roman" w:hAnsi="Times New Roman" w:cs="Times New Roman"/>
          <w:sz w:val="52"/>
          <w:szCs w:val="52"/>
        </w:rPr>
        <w:t xml:space="preserve"> болтать, дайте мне какое-нибудь лекар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 Светлом будущем нет лекарств. Они не нужны здоровому общест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 бы помог простой чай с лимо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С лимоном?- сморщили физиономии дамы. - Этой кислятины давно нет в царстве Благоденств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если с саха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 нас давно нет сахара, </w:t>
      </w:r>
      <w:r w:rsidR="005C69B2">
        <w:rPr>
          <w:rFonts w:ascii="Times New Roman" w:hAnsi="Times New Roman" w:cs="Times New Roman"/>
          <w:sz w:val="52"/>
          <w:szCs w:val="52"/>
        </w:rPr>
        <w:t xml:space="preserve">- </w:t>
      </w:r>
      <w:r w:rsidRPr="000F0EF3">
        <w:rPr>
          <w:rFonts w:ascii="Times New Roman" w:hAnsi="Times New Roman" w:cs="Times New Roman"/>
          <w:sz w:val="52"/>
          <w:szCs w:val="52"/>
        </w:rPr>
        <w:t>утвердительно вздохнули пажи. -  В царстве справедливости и без сахара достаточно сладкая жизнь. А ещё у нас остались сладкие воспоминания о жиз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Темном прошлом, - съязвил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сполнитель даже взвизг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кощунствуй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Саша, насколько могла, строго обратилась к н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вы исполнитель моих желаний, тогда исполните моё желание – сделайте так, чтобы  я не чих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 могу-с! – сияя, поклонился ей исполнитель. – Вы, милая, зря явились к нам без  короны, так что ваши желания для меня  вне закон</w:t>
      </w:r>
      <w:r w:rsidR="0037623E">
        <w:rPr>
          <w:rFonts w:ascii="Times New Roman" w:hAnsi="Times New Roman" w:cs="Times New Roman"/>
          <w:sz w:val="52"/>
          <w:szCs w:val="52"/>
        </w:rPr>
        <w:t>а</w:t>
      </w:r>
      <w:r w:rsidRPr="000F0EF3">
        <w:rPr>
          <w:rFonts w:ascii="Times New Roman" w:hAnsi="Times New Roman" w:cs="Times New Roman"/>
          <w:sz w:val="52"/>
          <w:szCs w:val="52"/>
        </w:rPr>
        <w:t>.  Корона, корона, и ещё раз корона!  Достаньте её или вы останетесь без своего царства и без своего жени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даже соскочила с тр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го ещё жени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звестно какого</w:t>
      </w:r>
      <w:r w:rsidR="0037623E">
        <w:rPr>
          <w:rFonts w:ascii="Times New Roman" w:hAnsi="Times New Roman" w:cs="Times New Roman"/>
          <w:sz w:val="52"/>
          <w:szCs w:val="52"/>
        </w:rPr>
        <w:t>: с</w:t>
      </w:r>
      <w:r w:rsidRPr="000F0EF3">
        <w:rPr>
          <w:rFonts w:ascii="Times New Roman" w:hAnsi="Times New Roman" w:cs="Times New Roman"/>
          <w:sz w:val="52"/>
          <w:szCs w:val="52"/>
        </w:rPr>
        <w:t>пящего принца. Возможно, что это был ваш жен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екратите морочить девочке голову, прикрикнул на исполни</w:t>
      </w:r>
      <w:r w:rsidR="0037623E">
        <w:rPr>
          <w:rFonts w:ascii="Times New Roman" w:hAnsi="Times New Roman" w:cs="Times New Roman"/>
          <w:sz w:val="52"/>
          <w:szCs w:val="52"/>
        </w:rPr>
        <w:t xml:space="preserve">теля </w:t>
      </w:r>
      <w:r w:rsidR="005C69B2">
        <w:rPr>
          <w:rFonts w:ascii="Times New Roman" w:hAnsi="Times New Roman" w:cs="Times New Roman"/>
          <w:sz w:val="52"/>
          <w:szCs w:val="52"/>
        </w:rPr>
        <w:t>М</w:t>
      </w:r>
      <w:r w:rsidR="0037623E">
        <w:rPr>
          <w:rFonts w:ascii="Times New Roman" w:hAnsi="Times New Roman" w:cs="Times New Roman"/>
          <w:sz w:val="52"/>
          <w:szCs w:val="52"/>
        </w:rPr>
        <w:t>агистр. –  Она ещ</w:t>
      </w:r>
      <w:r w:rsidR="005C69B2">
        <w:rPr>
          <w:rFonts w:ascii="Times New Roman" w:hAnsi="Times New Roman" w:cs="Times New Roman"/>
          <w:sz w:val="52"/>
          <w:szCs w:val="52"/>
        </w:rPr>
        <w:t>ё</w:t>
      </w:r>
      <w:r w:rsidR="0037623E">
        <w:rPr>
          <w:rFonts w:ascii="Times New Roman" w:hAnsi="Times New Roman" w:cs="Times New Roman"/>
          <w:sz w:val="52"/>
          <w:szCs w:val="52"/>
        </w:rPr>
        <w:t xml:space="preserve"> не</w:t>
      </w:r>
      <w:r w:rsidRPr="000F0EF3">
        <w:rPr>
          <w:rFonts w:ascii="Times New Roman" w:hAnsi="Times New Roman" w:cs="Times New Roman"/>
          <w:sz w:val="52"/>
          <w:szCs w:val="52"/>
        </w:rPr>
        <w:t>совершеннолетня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ещ</w:t>
      </w:r>
      <w:r w:rsidR="005C69B2">
        <w:rPr>
          <w:rFonts w:ascii="Times New Roman" w:hAnsi="Times New Roman" w:cs="Times New Roman"/>
          <w:sz w:val="52"/>
          <w:szCs w:val="52"/>
        </w:rPr>
        <w:t>ё</w:t>
      </w:r>
      <w:r w:rsidRPr="000F0EF3">
        <w:rPr>
          <w:rFonts w:ascii="Times New Roman" w:hAnsi="Times New Roman" w:cs="Times New Roman"/>
          <w:sz w:val="52"/>
          <w:szCs w:val="52"/>
        </w:rPr>
        <w:t xml:space="preserve"> и несовершеннолетняя! – всплеснул руками исполнитель. – Милый вы мой, вам не хуже других известно, что нам ждать некогда. Если бы ещё корона была при  вас.  Я просто не представляю, что теперь бу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ак помогите же мне вернуть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нечно, поможем, - попробовал успокоить её </w:t>
      </w:r>
      <w:r w:rsidR="005C69B2">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Говорите только за себ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еюсь, телохранители не оставят свою госпожу?- крикнул в зал </w:t>
      </w:r>
      <w:r w:rsidR="005C69B2">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5C69B2">
        <w:rPr>
          <w:rFonts w:ascii="Times New Roman" w:hAnsi="Times New Roman" w:cs="Times New Roman"/>
          <w:sz w:val="52"/>
          <w:szCs w:val="52"/>
        </w:rPr>
        <w:t xml:space="preserve">Наша госпожа та, у кого корона! - </w:t>
      </w:r>
      <w:r w:rsidRPr="000F0EF3">
        <w:rPr>
          <w:rFonts w:ascii="Times New Roman" w:hAnsi="Times New Roman" w:cs="Times New Roman"/>
          <w:sz w:val="52"/>
          <w:szCs w:val="52"/>
        </w:rPr>
        <w:t>как на параде рявкнули из-под забрал  кавалеры-телохранит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сно. С пажей, конечно, и спроса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пажи опять перебивая друг друга залепет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все, как  оди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глубоким прискорби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ецело поддерживаем мудрое реш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 досрочном лишении самозванки её зва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надежды на будущее потом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сполнитель глянул на </w:t>
      </w:r>
      <w:r w:rsidR="005C69B2">
        <w:rPr>
          <w:rFonts w:ascii="Times New Roman" w:hAnsi="Times New Roman" w:cs="Times New Roman"/>
          <w:sz w:val="52"/>
          <w:szCs w:val="52"/>
        </w:rPr>
        <w:t>М</w:t>
      </w:r>
      <w:r w:rsidRPr="000F0EF3">
        <w:rPr>
          <w:rFonts w:ascii="Times New Roman" w:hAnsi="Times New Roman" w:cs="Times New Roman"/>
          <w:sz w:val="52"/>
          <w:szCs w:val="52"/>
        </w:rPr>
        <w:t>агистра орлом:</w:t>
      </w:r>
    </w:p>
    <w:p w:rsidR="00C05E3F"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что, дорогой магистр, как говаривали ваши незабвенные древние мудрецы: дура </w:t>
      </w:r>
      <w:proofErr w:type="spellStart"/>
      <w:r w:rsidRPr="000F0EF3">
        <w:rPr>
          <w:rFonts w:ascii="Times New Roman" w:hAnsi="Times New Roman" w:cs="Times New Roman"/>
          <w:sz w:val="52"/>
          <w:szCs w:val="52"/>
        </w:rPr>
        <w:t>лех</w:t>
      </w:r>
      <w:proofErr w:type="spellEnd"/>
      <w:r w:rsidRPr="000F0EF3">
        <w:rPr>
          <w:rFonts w:ascii="Times New Roman" w:hAnsi="Times New Roman" w:cs="Times New Roman"/>
          <w:sz w:val="52"/>
          <w:szCs w:val="52"/>
        </w:rPr>
        <w:t xml:space="preserve">, сед </w:t>
      </w:r>
      <w:proofErr w:type="spellStart"/>
      <w:r w:rsidRPr="000F0EF3">
        <w:rPr>
          <w:rFonts w:ascii="Times New Roman" w:hAnsi="Times New Roman" w:cs="Times New Roman"/>
          <w:sz w:val="52"/>
          <w:szCs w:val="52"/>
        </w:rPr>
        <w:t>лех</w:t>
      </w:r>
      <w:proofErr w:type="spellEnd"/>
      <w:r w:rsidRPr="000F0EF3">
        <w:rPr>
          <w:rFonts w:ascii="Times New Roman" w:hAnsi="Times New Roman" w:cs="Times New Roman"/>
          <w:sz w:val="52"/>
          <w:szCs w:val="52"/>
        </w:rPr>
        <w:t xml:space="preserve">! Закон,  есть – закон! Если корона у госпожи Домнеллы, то значит она наша полноправная </w:t>
      </w:r>
      <w:r w:rsidRPr="000F0EF3">
        <w:rPr>
          <w:rFonts w:ascii="Times New Roman" w:hAnsi="Times New Roman" w:cs="Times New Roman"/>
          <w:sz w:val="52"/>
          <w:szCs w:val="52"/>
        </w:rPr>
        <w:lastRenderedPageBreak/>
        <w:t>правительница. К тому же она совершеннолетняя</w:t>
      </w:r>
      <w:r w:rsidR="00C05E3F">
        <w:rPr>
          <w:rFonts w:ascii="Times New Roman" w:hAnsi="Times New Roman" w:cs="Times New Roman"/>
          <w:sz w:val="52"/>
          <w:szCs w:val="52"/>
        </w:rPr>
        <w:t>..</w:t>
      </w:r>
    </w:p>
    <w:p w:rsidR="00C05E3F" w:rsidRDefault="00C05E3F"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Кто бы сомневался, - съязвил магистр.</w:t>
      </w:r>
    </w:p>
    <w:p w:rsidR="0049581A" w:rsidRPr="000F0EF3" w:rsidRDefault="00C05E3F"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А час</w:t>
      </w:r>
      <w:r w:rsidR="0049581A" w:rsidRPr="000F0EF3">
        <w:rPr>
          <w:rFonts w:ascii="Times New Roman" w:hAnsi="Times New Roman" w:cs="Times New Roman"/>
          <w:sz w:val="52"/>
          <w:szCs w:val="52"/>
        </w:rPr>
        <w:t xml:space="preserve"> пробуждения близок!</w:t>
      </w:r>
      <w:r>
        <w:rPr>
          <w:rFonts w:ascii="Times New Roman" w:hAnsi="Times New Roman" w:cs="Times New Roman"/>
          <w:sz w:val="52"/>
          <w:szCs w:val="52"/>
        </w:rPr>
        <w:t xml:space="preserve"> Исполнитель погрозил всем пальц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этого никогда не допущу!</w:t>
      </w:r>
      <w:r w:rsidR="00C05E3F">
        <w:rPr>
          <w:rFonts w:ascii="Times New Roman" w:hAnsi="Times New Roman" w:cs="Times New Roman"/>
          <w:sz w:val="52"/>
          <w:szCs w:val="52"/>
        </w:rPr>
        <w:t xml:space="preserve"> – не сдавался </w:t>
      </w:r>
      <w:r w:rsidR="005C69B2">
        <w:rPr>
          <w:rFonts w:ascii="Times New Roman" w:hAnsi="Times New Roman" w:cs="Times New Roman"/>
          <w:sz w:val="52"/>
          <w:szCs w:val="52"/>
        </w:rPr>
        <w:t>М</w:t>
      </w:r>
      <w:r w:rsidR="00C05E3F">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что же поделаешь – судьба! Насчет этого можете проконсультироваться у великого Орак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беспокойтесь, проконсультируемся. Обязательно проконсультируемся. И еще посмотрим, кого выберет принц – корону или принцес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упости говорите, милейший, глупости, засмеялся исполнитель и обернулся к Саше. - Но если вы, принцесса, вдруг вернете себе корону, то найдете здесь самых преданных вам подданных. А пока повторюсь: дура </w:t>
      </w:r>
      <w:proofErr w:type="spellStart"/>
      <w:r w:rsidRPr="000F0EF3">
        <w:rPr>
          <w:rFonts w:ascii="Times New Roman" w:hAnsi="Times New Roman" w:cs="Times New Roman"/>
          <w:sz w:val="52"/>
          <w:szCs w:val="52"/>
        </w:rPr>
        <w:t>лех</w:t>
      </w:r>
      <w:proofErr w:type="spellEnd"/>
      <w:r w:rsidRPr="000F0EF3">
        <w:rPr>
          <w:rFonts w:ascii="Times New Roman" w:hAnsi="Times New Roman" w:cs="Times New Roman"/>
          <w:sz w:val="52"/>
          <w:szCs w:val="52"/>
        </w:rPr>
        <w:t xml:space="preserve">, сед </w:t>
      </w:r>
      <w:proofErr w:type="spellStart"/>
      <w:r w:rsidRPr="000F0EF3">
        <w:rPr>
          <w:rFonts w:ascii="Times New Roman" w:hAnsi="Times New Roman" w:cs="Times New Roman"/>
          <w:sz w:val="52"/>
          <w:szCs w:val="52"/>
        </w:rPr>
        <w:t>лех</w:t>
      </w:r>
      <w:proofErr w:type="spellEnd"/>
      <w:r w:rsidRPr="000F0EF3">
        <w:rPr>
          <w:rFonts w:ascii="Times New Roman" w:hAnsi="Times New Roman" w:cs="Times New Roman"/>
          <w:sz w:val="52"/>
          <w:szCs w:val="52"/>
        </w:rPr>
        <w:t>! Что знач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уракам закон не писан! – перебил его </w:t>
      </w:r>
      <w:r w:rsidR="005C69B2">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сполнитель не обратил на это никакого внимания. Он высокомерно поклонился</w:t>
      </w:r>
      <w:r w:rsidR="003C60AB" w:rsidRPr="000F0EF3">
        <w:rPr>
          <w:rFonts w:ascii="Times New Roman" w:hAnsi="Times New Roman" w:cs="Times New Roman"/>
          <w:sz w:val="52"/>
          <w:szCs w:val="52"/>
        </w:rPr>
        <w:t xml:space="preserve"> </w:t>
      </w:r>
      <w:r w:rsidRPr="000F0EF3">
        <w:rPr>
          <w:rFonts w:ascii="Times New Roman" w:hAnsi="Times New Roman" w:cs="Times New Roman"/>
          <w:sz w:val="52"/>
          <w:szCs w:val="52"/>
        </w:rPr>
        <w:t>Саше и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держите на нас зла, милая. Тут ничего личного. Закон</w:t>
      </w:r>
      <w:r w:rsidR="00C05E3F">
        <w:rPr>
          <w:rFonts w:ascii="Times New Roman" w:hAnsi="Times New Roman" w:cs="Times New Roman"/>
          <w:sz w:val="52"/>
          <w:szCs w:val="52"/>
        </w:rPr>
        <w:t xml:space="preserve"> – есть </w:t>
      </w:r>
      <w:r w:rsidRPr="000F0EF3">
        <w:rPr>
          <w:rFonts w:ascii="Times New Roman" w:hAnsi="Times New Roman" w:cs="Times New Roman"/>
          <w:sz w:val="52"/>
          <w:szCs w:val="52"/>
        </w:rPr>
        <w:t>закон! А я был всегда верным исполнителем законных желаний правител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щё посмотрим, чья возьмет! – </w:t>
      </w:r>
      <w:r w:rsidR="005C69B2">
        <w:rPr>
          <w:rFonts w:ascii="Times New Roman" w:hAnsi="Times New Roman" w:cs="Times New Roman"/>
          <w:sz w:val="52"/>
          <w:szCs w:val="52"/>
        </w:rPr>
        <w:t>М</w:t>
      </w:r>
      <w:r w:rsidRPr="000F0EF3">
        <w:rPr>
          <w:rFonts w:ascii="Times New Roman" w:hAnsi="Times New Roman" w:cs="Times New Roman"/>
          <w:sz w:val="52"/>
          <w:szCs w:val="52"/>
        </w:rPr>
        <w:t xml:space="preserve">агистр взял Сашу за руку. Идемте, принцесса, нас с вами ждет новое путешеств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опять всё перед глазами Саши перевернулось -  зал унесся куда-то в темноту. Последнее в этот миг, что слышала Саша, были слова исполнител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атертью дорога, скатертью дорога…</w:t>
      </w:r>
    </w:p>
    <w:p w:rsidR="003C60AB" w:rsidRDefault="003C60AB"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
    <w:p w:rsidR="00C05E3F" w:rsidRPr="00C05E3F" w:rsidRDefault="00C05E3F" w:rsidP="0049581A">
      <w:pPr>
        <w:spacing w:after="0" w:line="240" w:lineRule="auto"/>
        <w:ind w:firstLine="426"/>
        <w:jc w:val="both"/>
        <w:rPr>
          <w:rFonts w:ascii="Times New Roman" w:hAnsi="Times New Roman" w:cs="Times New Roman"/>
          <w:b/>
          <w:sz w:val="72"/>
          <w:szCs w:val="72"/>
        </w:rPr>
      </w:pPr>
      <w:r w:rsidRPr="00C05E3F">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аметив, что Митенька начал зевать, Василиса отправила его спать. Сама же села записать только что рассказанное. Писалось ей легко, словно кто-то водил </w:t>
      </w:r>
      <w:r w:rsidRPr="000F0EF3">
        <w:rPr>
          <w:rFonts w:ascii="Times New Roman" w:hAnsi="Times New Roman" w:cs="Times New Roman"/>
          <w:sz w:val="52"/>
          <w:szCs w:val="52"/>
        </w:rPr>
        <w:lastRenderedPageBreak/>
        <w:t xml:space="preserve">её рукой. Однако, вспоминая, как во время её рассказа Митенька позевывал, возился, стараясь устроиться поудобнее, она поняла, что история о Саше его перестала интересовать так, как интересовала ране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ичего, - подумала она. – Расскажу и запишу её для себ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чему-то ей казалось, что тут, в Нави, эти её фантазии небеспочвенны. Словно она невольно проникала в тайну своей прабабушки Александры. Казалось ей, что она невольно узна</w:t>
      </w:r>
      <w:r w:rsidR="00C05E3F">
        <w:rPr>
          <w:rFonts w:ascii="Times New Roman" w:hAnsi="Times New Roman" w:cs="Times New Roman"/>
          <w:sz w:val="52"/>
          <w:szCs w:val="52"/>
        </w:rPr>
        <w:t>ё</w:t>
      </w:r>
      <w:r w:rsidRPr="000F0EF3">
        <w:rPr>
          <w:rFonts w:ascii="Times New Roman" w:hAnsi="Times New Roman" w:cs="Times New Roman"/>
          <w:sz w:val="52"/>
          <w:szCs w:val="52"/>
        </w:rPr>
        <w:t xml:space="preserve">т, сама не понимая того откуда, её историю, которая в Яви была покрыта тай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бязательно допишу, - сказала она себе. – Пусть не для Митеньки – для себя.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C05E3F" w:rsidRDefault="003C60AB" w:rsidP="0049581A">
      <w:pPr>
        <w:spacing w:after="0" w:line="240" w:lineRule="auto"/>
        <w:ind w:firstLine="426"/>
        <w:jc w:val="both"/>
        <w:rPr>
          <w:rFonts w:ascii="Times New Roman" w:hAnsi="Times New Roman" w:cs="Times New Roman"/>
          <w:b/>
          <w:sz w:val="56"/>
          <w:szCs w:val="56"/>
        </w:rPr>
      </w:pPr>
      <w:r w:rsidRPr="00C05E3F">
        <w:rPr>
          <w:rFonts w:ascii="Times New Roman" w:hAnsi="Times New Roman" w:cs="Times New Roman"/>
          <w:b/>
          <w:sz w:val="56"/>
          <w:szCs w:val="56"/>
        </w:rPr>
        <w:t xml:space="preserve">  </w:t>
      </w:r>
      <w:r w:rsidR="0049581A" w:rsidRPr="00C05E3F">
        <w:rPr>
          <w:rFonts w:ascii="Times New Roman" w:hAnsi="Times New Roman" w:cs="Times New Roman"/>
          <w:b/>
          <w:sz w:val="56"/>
          <w:szCs w:val="56"/>
        </w:rPr>
        <w:t xml:space="preserve"> КОНЕЦ   ТРЕТЬЕЙ   ЧАСТИ</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371EF3"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sz w:val="52"/>
          <w:szCs w:val="52"/>
        </w:rPr>
        <w:tab/>
      </w:r>
      <w:r w:rsidRPr="000F0EF3">
        <w:rPr>
          <w:rFonts w:ascii="Times New Roman" w:hAnsi="Times New Roman" w:cs="Times New Roman"/>
          <w:sz w:val="52"/>
          <w:szCs w:val="52"/>
        </w:rPr>
        <w:tab/>
      </w:r>
      <w:r w:rsidRPr="000F0EF3">
        <w:rPr>
          <w:rFonts w:ascii="Times New Roman" w:hAnsi="Times New Roman" w:cs="Times New Roman"/>
          <w:b/>
          <w:sz w:val="52"/>
          <w:szCs w:val="52"/>
        </w:rPr>
        <w:t xml:space="preserve">          </w:t>
      </w:r>
    </w:p>
    <w:p w:rsidR="00371EF3" w:rsidRPr="000F0EF3" w:rsidRDefault="00371EF3" w:rsidP="0049581A">
      <w:pPr>
        <w:spacing w:after="0" w:line="240" w:lineRule="auto"/>
        <w:ind w:firstLine="426"/>
        <w:jc w:val="both"/>
        <w:rPr>
          <w:rFonts w:ascii="Times New Roman" w:hAnsi="Times New Roman" w:cs="Times New Roman"/>
          <w:b/>
          <w:sz w:val="52"/>
          <w:szCs w:val="52"/>
        </w:rPr>
      </w:pPr>
    </w:p>
    <w:p w:rsidR="00371EF3" w:rsidRPr="000F0EF3" w:rsidRDefault="00371EF3" w:rsidP="0049581A">
      <w:pPr>
        <w:spacing w:after="0" w:line="240" w:lineRule="auto"/>
        <w:ind w:firstLine="426"/>
        <w:jc w:val="both"/>
        <w:rPr>
          <w:rFonts w:ascii="Times New Roman" w:hAnsi="Times New Roman" w:cs="Times New Roman"/>
          <w:b/>
          <w:sz w:val="52"/>
          <w:szCs w:val="52"/>
        </w:rPr>
      </w:pPr>
    </w:p>
    <w:p w:rsidR="0049581A" w:rsidRPr="00C05E3F" w:rsidRDefault="0049581A" w:rsidP="0049581A">
      <w:pPr>
        <w:spacing w:after="0" w:line="240" w:lineRule="auto"/>
        <w:ind w:firstLine="426"/>
        <w:jc w:val="both"/>
        <w:rPr>
          <w:rFonts w:ascii="Times New Roman" w:hAnsi="Times New Roman" w:cs="Times New Roman"/>
          <w:b/>
          <w:sz w:val="72"/>
          <w:szCs w:val="72"/>
        </w:rPr>
      </w:pPr>
      <w:r w:rsidRPr="00C05E3F">
        <w:rPr>
          <w:rFonts w:ascii="Times New Roman" w:hAnsi="Times New Roman" w:cs="Times New Roman"/>
          <w:b/>
          <w:sz w:val="72"/>
          <w:szCs w:val="72"/>
        </w:rPr>
        <w:t>ЧАСТЬ   ЧЕТВЕРТАЯ</w:t>
      </w:r>
    </w:p>
    <w:p w:rsidR="00C05E3F" w:rsidRDefault="00C05E3F" w:rsidP="00C05E3F">
      <w:pPr>
        <w:spacing w:after="0" w:line="240" w:lineRule="auto"/>
        <w:jc w:val="both"/>
        <w:rPr>
          <w:rFonts w:ascii="Times New Roman" w:hAnsi="Times New Roman" w:cs="Times New Roman"/>
          <w:b/>
          <w:sz w:val="72"/>
          <w:szCs w:val="72"/>
        </w:rPr>
      </w:pPr>
    </w:p>
    <w:p w:rsidR="0049581A" w:rsidRPr="00C05E3F" w:rsidRDefault="00C05E3F" w:rsidP="00C05E3F">
      <w:pPr>
        <w:spacing w:after="0" w:line="240" w:lineRule="auto"/>
        <w:jc w:val="both"/>
        <w:rPr>
          <w:rFonts w:ascii="Times New Roman" w:hAnsi="Times New Roman" w:cs="Times New Roman"/>
          <w:b/>
          <w:sz w:val="56"/>
          <w:szCs w:val="56"/>
        </w:rPr>
      </w:pPr>
      <w:r>
        <w:rPr>
          <w:rFonts w:ascii="Times New Roman" w:hAnsi="Times New Roman" w:cs="Times New Roman"/>
          <w:b/>
          <w:sz w:val="56"/>
          <w:szCs w:val="56"/>
        </w:rPr>
        <w:t xml:space="preserve">     </w:t>
      </w:r>
      <w:r w:rsidR="0049581A" w:rsidRPr="00C05E3F">
        <w:rPr>
          <w:rFonts w:ascii="Times New Roman" w:hAnsi="Times New Roman" w:cs="Times New Roman"/>
          <w:b/>
          <w:sz w:val="56"/>
          <w:szCs w:val="56"/>
        </w:rPr>
        <w:t xml:space="preserve">ШЕРОХОВАТОСТИ  ПУТИ </w:t>
      </w:r>
    </w:p>
    <w:p w:rsidR="0049581A" w:rsidRPr="00C05E3F" w:rsidRDefault="0049581A" w:rsidP="0049581A">
      <w:pPr>
        <w:spacing w:after="0" w:line="240" w:lineRule="auto"/>
        <w:ind w:firstLine="426"/>
        <w:jc w:val="both"/>
        <w:rPr>
          <w:rFonts w:ascii="Times New Roman" w:hAnsi="Times New Roman" w:cs="Times New Roman"/>
          <w:b/>
          <w:sz w:val="72"/>
          <w:szCs w:val="72"/>
        </w:rPr>
      </w:pPr>
    </w:p>
    <w:p w:rsidR="0049581A" w:rsidRPr="00C05E3F" w:rsidRDefault="0049581A" w:rsidP="0049581A">
      <w:pPr>
        <w:spacing w:after="0" w:line="240" w:lineRule="auto"/>
        <w:ind w:firstLine="426"/>
        <w:jc w:val="both"/>
        <w:rPr>
          <w:rFonts w:ascii="Times New Roman" w:hAnsi="Times New Roman" w:cs="Times New Roman"/>
          <w:b/>
          <w:sz w:val="72"/>
          <w:szCs w:val="72"/>
        </w:rPr>
      </w:pPr>
      <w:r w:rsidRPr="00C05E3F">
        <w:rPr>
          <w:rFonts w:ascii="Times New Roman" w:hAnsi="Times New Roman" w:cs="Times New Roman"/>
          <w:b/>
          <w:sz w:val="72"/>
          <w:szCs w:val="72"/>
        </w:rPr>
        <w:t xml:space="preserve">Глава 1. </w:t>
      </w:r>
    </w:p>
    <w:p w:rsidR="0049581A" w:rsidRPr="00DC7B65" w:rsidRDefault="0049581A" w:rsidP="0049581A">
      <w:pPr>
        <w:spacing w:after="0" w:line="240" w:lineRule="auto"/>
        <w:ind w:firstLine="426"/>
        <w:jc w:val="both"/>
        <w:rPr>
          <w:rFonts w:ascii="Times New Roman" w:hAnsi="Times New Roman" w:cs="Times New Roman"/>
          <w:b/>
          <w:i/>
          <w:sz w:val="56"/>
          <w:szCs w:val="56"/>
        </w:rPr>
      </w:pPr>
      <w:r w:rsidRPr="00DC7B65">
        <w:rPr>
          <w:rFonts w:ascii="Times New Roman" w:hAnsi="Times New Roman" w:cs="Times New Roman"/>
          <w:b/>
          <w:i/>
          <w:sz w:val="56"/>
          <w:szCs w:val="56"/>
        </w:rPr>
        <w:t>(Прочь с дороги куриные ноги!)</w:t>
      </w:r>
    </w:p>
    <w:p w:rsidR="00DC7B65" w:rsidRPr="00DC7B65" w:rsidRDefault="00DC7B65" w:rsidP="0049581A">
      <w:pPr>
        <w:spacing w:after="0" w:line="240" w:lineRule="auto"/>
        <w:ind w:firstLine="426"/>
        <w:jc w:val="both"/>
        <w:rPr>
          <w:rFonts w:ascii="Times New Roman" w:hAnsi="Times New Roman" w:cs="Times New Roman"/>
          <w:b/>
          <w:sz w:val="40"/>
          <w:szCs w:val="40"/>
        </w:rPr>
      </w:pPr>
    </w:p>
    <w:p w:rsidR="0049581A" w:rsidRPr="00DC7B65" w:rsidRDefault="0049581A" w:rsidP="0049581A">
      <w:pPr>
        <w:spacing w:after="0" w:line="240" w:lineRule="auto"/>
        <w:ind w:firstLine="426"/>
        <w:jc w:val="both"/>
        <w:rPr>
          <w:rFonts w:ascii="Times New Roman" w:hAnsi="Times New Roman" w:cs="Times New Roman"/>
          <w:b/>
          <w:sz w:val="72"/>
          <w:szCs w:val="72"/>
        </w:rPr>
      </w:pPr>
      <w:r w:rsidRPr="00DC7B65">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уриные ноги несли избушку, чуть ли не со скоростью курьерского поез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а окном мелькали пейзажи: равнин</w:t>
      </w:r>
      <w:r w:rsidR="00DC7B65">
        <w:rPr>
          <w:rFonts w:ascii="Times New Roman" w:hAnsi="Times New Roman" w:cs="Times New Roman"/>
          <w:sz w:val="52"/>
          <w:szCs w:val="52"/>
        </w:rPr>
        <w:t>ы</w:t>
      </w:r>
      <w:r w:rsidRPr="000F0EF3">
        <w:rPr>
          <w:rFonts w:ascii="Times New Roman" w:hAnsi="Times New Roman" w:cs="Times New Roman"/>
          <w:sz w:val="52"/>
          <w:szCs w:val="52"/>
        </w:rPr>
        <w:t xml:space="preserve">  сменялись лесистым или лысыми горами. Небольшие ручьи избушка перескакивала так плавно, что даже посуда не падала со стола. Мелкие речушки переходила вбро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ервый день Иван и Соловейко сидели у окна, любуясь проносящимися </w:t>
      </w:r>
      <w:r w:rsidR="00DC7B65">
        <w:rPr>
          <w:rFonts w:ascii="Times New Roman" w:hAnsi="Times New Roman" w:cs="Times New Roman"/>
          <w:sz w:val="52"/>
          <w:szCs w:val="52"/>
        </w:rPr>
        <w:t>пейзажами</w:t>
      </w:r>
      <w:r w:rsidRPr="000F0EF3">
        <w:rPr>
          <w:rFonts w:ascii="Times New Roman" w:hAnsi="Times New Roman" w:cs="Times New Roman"/>
          <w:sz w:val="52"/>
          <w:szCs w:val="52"/>
        </w:rPr>
        <w:t>, и невольно повторяли друг другу одну и ту же фраз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Это сколько же дней мы шли бы своими ногами до </w:t>
      </w:r>
      <w:proofErr w:type="spellStart"/>
      <w:r w:rsidRPr="000F0EF3">
        <w:rPr>
          <w:rFonts w:ascii="Times New Roman" w:hAnsi="Times New Roman" w:cs="Times New Roman"/>
          <w:sz w:val="52"/>
          <w:szCs w:val="52"/>
        </w:rPr>
        <w:t>Океян</w:t>
      </w:r>
      <w:proofErr w:type="spellEnd"/>
      <w:r w:rsidRPr="000F0EF3">
        <w:rPr>
          <w:rFonts w:ascii="Times New Roman" w:hAnsi="Times New Roman" w:cs="Times New Roman"/>
          <w:sz w:val="52"/>
          <w:szCs w:val="52"/>
        </w:rPr>
        <w:t>-моря?  Что дней – месяце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а сколько дней их к Окиян-морю  доставит избушка,  они тоже не знали. Иван глядя в окно только и удивлялся – как изба держит нужное направление, и находит те пути-дороги, где не надо пробираться через чащобу, или бол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бессмысленное любование мелькающими за окном пейзажами, на второй день и Соловейко и ему наскучило. </w:t>
      </w:r>
    </w:p>
    <w:p w:rsidR="00DC7B6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Это если до Окиян-моря пути, как от Москвы до Владивостока  то, пожалуй, и рехнуться можно»</w:t>
      </w:r>
      <w:r w:rsidR="00DC7B65">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споминалось ему это путешествие в плацкартном вагоне: поначалу так же как все в окошечко глядел, потом читал, потом рассматривал потолок. А от лежания начинали болеть бока. И всё время, почему-то ему в поезде хотелось есть. Бывало, чайку с курочкой </w:t>
      </w:r>
      <w:r w:rsidRPr="000F0EF3">
        <w:rPr>
          <w:rFonts w:ascii="Times New Roman" w:hAnsi="Times New Roman" w:cs="Times New Roman"/>
          <w:sz w:val="52"/>
          <w:szCs w:val="52"/>
        </w:rPr>
        <w:lastRenderedPageBreak/>
        <w:t xml:space="preserve">откушаешь, а через час опять, чего-то пожевать хоче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избушке с едой проблем не было – бабушкин рушник работал исправно. И полежать было где</w:t>
      </w:r>
      <w:r w:rsidR="00DC7B65">
        <w:rPr>
          <w:rFonts w:ascii="Times New Roman" w:hAnsi="Times New Roman" w:cs="Times New Roman"/>
          <w:sz w:val="52"/>
          <w:szCs w:val="52"/>
        </w:rPr>
        <w:t>.</w:t>
      </w:r>
      <w:r w:rsidRPr="000F0EF3">
        <w:rPr>
          <w:rFonts w:ascii="Times New Roman" w:hAnsi="Times New Roman" w:cs="Times New Roman"/>
          <w:sz w:val="52"/>
          <w:szCs w:val="52"/>
        </w:rPr>
        <w:t xml:space="preserve"> Как понял Иван, у </w:t>
      </w:r>
      <w:r w:rsidR="00DC7B65">
        <w:rPr>
          <w:rFonts w:ascii="Times New Roman" w:hAnsi="Times New Roman" w:cs="Times New Roman"/>
          <w:sz w:val="52"/>
          <w:szCs w:val="52"/>
        </w:rPr>
        <w:t>Яги в</w:t>
      </w:r>
      <w:r w:rsidRPr="000F0EF3">
        <w:rPr>
          <w:rFonts w:ascii="Times New Roman" w:hAnsi="Times New Roman" w:cs="Times New Roman"/>
          <w:sz w:val="52"/>
          <w:szCs w:val="52"/>
        </w:rPr>
        <w:t>сегда находилось местечко и для зверя и для человека. Вот и сейчас, - Иван валялся на постели, Соловейко дремал на печи, Серый волк спал у печки на широкой лавке, куда ему Иван положил какую-то подстил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ужели, - думал он</w:t>
      </w:r>
      <w:r w:rsidR="00DC7B65">
        <w:rPr>
          <w:rFonts w:ascii="Times New Roman" w:hAnsi="Times New Roman" w:cs="Times New Roman"/>
          <w:sz w:val="52"/>
          <w:szCs w:val="52"/>
        </w:rPr>
        <w:t xml:space="preserve">, - </w:t>
      </w:r>
      <w:proofErr w:type="spellStart"/>
      <w:r w:rsidRPr="000F0EF3">
        <w:rPr>
          <w:rFonts w:ascii="Times New Roman" w:hAnsi="Times New Roman" w:cs="Times New Roman"/>
          <w:sz w:val="52"/>
          <w:szCs w:val="52"/>
        </w:rPr>
        <w:t>Океян</w:t>
      </w:r>
      <w:proofErr w:type="spellEnd"/>
      <w:r w:rsidRPr="000F0EF3">
        <w:rPr>
          <w:rFonts w:ascii="Times New Roman" w:hAnsi="Times New Roman" w:cs="Times New Roman"/>
          <w:sz w:val="52"/>
          <w:szCs w:val="52"/>
        </w:rPr>
        <w:t>-море так же далёк, как Тихий океан?» Но по солнцу он определил, что движутся они не на восток, не на запад и не на юг, а на север. Видимо Буян-остров надо было искать там. Впрочем, кто знает, какой тут юг, восток, запад и север.</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C7B65" w:rsidRDefault="0049581A" w:rsidP="0049581A">
      <w:pPr>
        <w:spacing w:after="0" w:line="240" w:lineRule="auto"/>
        <w:ind w:firstLine="426"/>
        <w:jc w:val="both"/>
        <w:rPr>
          <w:rFonts w:ascii="Times New Roman" w:hAnsi="Times New Roman" w:cs="Times New Roman"/>
          <w:b/>
          <w:sz w:val="72"/>
          <w:szCs w:val="72"/>
        </w:rPr>
      </w:pPr>
      <w:r w:rsidRPr="00DC7B65">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ерез пару дней скука стала невыносимой – хоть волком вой. На что </w:t>
      </w:r>
      <w:r w:rsidR="00DC7B65">
        <w:rPr>
          <w:rFonts w:ascii="Times New Roman" w:hAnsi="Times New Roman" w:cs="Times New Roman"/>
          <w:sz w:val="52"/>
          <w:szCs w:val="52"/>
        </w:rPr>
        <w:t>С</w:t>
      </w:r>
      <w:r w:rsidRPr="000F0EF3">
        <w:rPr>
          <w:rFonts w:ascii="Times New Roman" w:hAnsi="Times New Roman" w:cs="Times New Roman"/>
          <w:sz w:val="52"/>
          <w:szCs w:val="52"/>
        </w:rPr>
        <w:t>ерый обиде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не в отличии от вас, - сказал он</w:t>
      </w:r>
      <w:r w:rsidR="00DC7B65">
        <w:rPr>
          <w:rFonts w:ascii="Times New Roman" w:hAnsi="Times New Roman" w:cs="Times New Roman"/>
          <w:sz w:val="52"/>
          <w:szCs w:val="52"/>
        </w:rPr>
        <w:t xml:space="preserve">, </w:t>
      </w:r>
      <w:r w:rsidR="00AE45EF">
        <w:rPr>
          <w:rFonts w:ascii="Times New Roman" w:hAnsi="Times New Roman" w:cs="Times New Roman"/>
          <w:sz w:val="52"/>
          <w:szCs w:val="52"/>
        </w:rPr>
        <w:t>- в</w:t>
      </w:r>
      <w:r w:rsidRPr="000F0EF3">
        <w:rPr>
          <w:rFonts w:ascii="Times New Roman" w:hAnsi="Times New Roman" w:cs="Times New Roman"/>
          <w:sz w:val="52"/>
          <w:szCs w:val="52"/>
        </w:rPr>
        <w:t>ыть совершенно не хочется. Дайте мне, наконец, как следует выспаться. Ну, а если вдруг приспичит повыть, то войте как собаки – будь они не к</w:t>
      </w:r>
      <w:r w:rsidR="00AE45EF">
        <w:rPr>
          <w:rFonts w:ascii="Times New Roman" w:hAnsi="Times New Roman" w:cs="Times New Roman"/>
          <w:sz w:val="52"/>
          <w:szCs w:val="52"/>
        </w:rPr>
        <w:t xml:space="preserve"> ночи</w:t>
      </w:r>
      <w:r w:rsidRPr="000F0EF3">
        <w:rPr>
          <w:rFonts w:ascii="Times New Roman" w:hAnsi="Times New Roman" w:cs="Times New Roman"/>
          <w:sz w:val="52"/>
          <w:szCs w:val="52"/>
        </w:rPr>
        <w:t xml:space="preserve"> помянут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этому, на который-то день пути, когда им на пути попалась неширокая трясина, которую избушка не могла не перепрыгнуть, не обойти, Иван и Соловейка с удовольствием принялись ладить гать валить ближайший лес, да кидать бревна в болота так, что бы избушка могла по ним прой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аботали с азартом и огоньком – засиделись. Кеша тоже резвился: то летал над головами, то посиживал на бревнышках, когда их таскали в топь и кричал, подгоняя все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селее, ребятушки! Веселее! Рано вам ещё в подушкино царство, одеяльское государ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День был ведренный. Легкий ветерок холодил кожу. Соловейко скинул с себя рубаху. Но Иван заставил его оде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горишь, что мы с тобой делать бу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подчинился, но когда работа закончилась, и курьи ножки перенесли избушку через топь, Соловейко нашёл меленький ручеёк, и омылся в нём с головы до пят. Иван последовал его пример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Иван вернулся в избушку, то увидел, что Соловейко с жадностью пьёт квас из брати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что делаешь? – крикнул ему Иван. – Он же ледяной! Горло застудишь!</w:t>
      </w:r>
    </w:p>
    <w:p w:rsidR="00AE45EF"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только посмеялся, когда увидел, как Иван сам пьет его мелкими глоточк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к вечеру он лежал на печи с температурой, в бреду, и дрожал под одеялом, сшитым из каких-то рыжих, скорее всего беличьих шкуро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Волк предложил затопить печь, чтобы согреть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 ума сошёл, - воскликнул Иван. – Ему жар снимать, надо, а не нагоня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 спустил Соловейко с печи, уложил в постель, положил на лоб  тряпицу, смоченную холодной вод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йчас бы ему что-нибудь жаропонижающее дать. Да где его тут возьмешь? – со вздохом сказа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йчас бы бабушку сюда, мигом бы его на ноги поставила, - пробурчал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емпература к ночи слегка спала, и Соловейко перестал бредить. Но в сознание не приходил.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03D60" w:rsidRDefault="0049581A" w:rsidP="0049581A">
      <w:pPr>
        <w:spacing w:after="0" w:line="240" w:lineRule="auto"/>
        <w:ind w:firstLine="426"/>
        <w:jc w:val="both"/>
        <w:rPr>
          <w:rFonts w:ascii="Times New Roman" w:hAnsi="Times New Roman" w:cs="Times New Roman"/>
          <w:b/>
          <w:sz w:val="72"/>
          <w:szCs w:val="72"/>
        </w:rPr>
      </w:pPr>
      <w:r w:rsidRPr="00B03D60">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же сутки сидел Иван у постели больного. Когда в очередной раз он встал, что бы смочить тряпицу в холодной воде, избушку так тряхнуло, что Иван едва удержался на ногах. А </w:t>
      </w:r>
      <w:r w:rsidRPr="000F0EF3">
        <w:rPr>
          <w:rFonts w:ascii="Times New Roman" w:hAnsi="Times New Roman" w:cs="Times New Roman"/>
          <w:sz w:val="52"/>
          <w:szCs w:val="52"/>
        </w:rPr>
        <w:lastRenderedPageBreak/>
        <w:t xml:space="preserve">потом   испытал микросекундное состояние невесомости -  это изба упала на землю, убрав под себя ноги, а всё и все, что были в ней, на мгновение зависли над пол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ам такое  происходит? – воскликнул Серый волк, едва не свалившийся с лав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ван глянул в окно. Первое, что он увидел – была луна - полная, яркая. Видно было, как днем. А второе, что он увидел это-то, что поляна освещенная луной, шевел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вроде люди какие-то, не пойму… - сказал он Серому волку. - Мн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открыл дверь, но тут же захлопнул 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лкодлаки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лкодлаки? И что им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звестно что – пожр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жрать? Чем же их накормить? – Иван окинул взглядом избушку. – Ну… раскинем рушник, покормим. Только много 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избушка-то умнее тебя, Ваня, - она ножки свои куриные сразу под себя </w:t>
      </w:r>
      <w:r w:rsidR="00717CDE">
        <w:rPr>
          <w:rFonts w:ascii="Times New Roman" w:hAnsi="Times New Roman" w:cs="Times New Roman"/>
          <w:sz w:val="52"/>
          <w:szCs w:val="52"/>
        </w:rPr>
        <w:t>поджала</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ни что же, хотя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тят, Иван, хо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с ними не можешь договор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голодными –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они же, по сути, вол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 сути</w:t>
      </w:r>
      <w:r w:rsidR="00A45562">
        <w:rPr>
          <w:rFonts w:ascii="Times New Roman" w:hAnsi="Times New Roman" w:cs="Times New Roman"/>
          <w:sz w:val="52"/>
          <w:szCs w:val="52"/>
        </w:rPr>
        <w:t xml:space="preserve"> – они </w:t>
      </w:r>
      <w:r w:rsidRPr="000F0EF3">
        <w:rPr>
          <w:rFonts w:ascii="Times New Roman" w:hAnsi="Times New Roman" w:cs="Times New Roman"/>
          <w:sz w:val="52"/>
          <w:szCs w:val="52"/>
        </w:rPr>
        <w:t>оборот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дел я одного оборотня в корейском ресторане, - как всегда беззаботно, заметил Кеша, вглядываясь в ок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тебе шутить – волкодлаки не лет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ерый волк перекинулся через голову и стал добрым молодц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едь ты тоже оборотень, - с тревогой сказа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без того, - ответил добрый молодец Серый волк. – Только я, как видишь, в человека превращаюсь или волком остаюсь. А они  - в тварей ненасытны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Добрый молодец Серый волк  взгромоздился на лавку и стал шарить под слегами, завешенными старыми травами. От прикосновений они хрустели ломаясь, и сыпались доброму молодцу Серому волку на голову. Наконец он нашёл, что хотел и спрыгнул с лавки, держа в руках что-то завернутое в рогож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еч», - подум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это был не меч, а ко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нашёл за печкой, какую-то палку, повертел в рук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ичего, - ладное косовище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ять минут, и коса была в «боевой» готовно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х, - вздохнул он. – Не вовремя Соловейко приболел. Сейчас бы свистнул пару раз, и разметал всех врагов наших по чисту пол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опять глянул в ок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вось, отобьемся. Доставай, Иван… Как тебя по батюшке-то клич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колаевич.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ставай, Иван Николаевич, меч, на бой пой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что им наши меч и коса. В них же ничего серебряного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 Николаевич, это же простые оборотни. Они не вампиры. Они просто кушать хо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 избушке отсидеться нельз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Разнесут избу по бревнышкам. А так, за шумом, глядишь, она и  убежит. Соловейко спасет. Ну, а мы с тобой уж, как-нибудь… А ты, Иннокентий, будь при товарище своем, куриными ногами команду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брый молодец Серый волк и Иван вышли из изб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е так их и много, - внимательнее приглядевшись, сказ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только те, что </w:t>
      </w:r>
      <w:r w:rsidR="00A45562">
        <w:rPr>
          <w:rFonts w:ascii="Times New Roman" w:hAnsi="Times New Roman" w:cs="Times New Roman"/>
          <w:sz w:val="52"/>
          <w:szCs w:val="52"/>
        </w:rPr>
        <w:t>перед нами</w:t>
      </w:r>
      <w:r w:rsidRPr="000F0EF3">
        <w:rPr>
          <w:rFonts w:ascii="Times New Roman" w:hAnsi="Times New Roman" w:cs="Times New Roman"/>
          <w:sz w:val="52"/>
          <w:szCs w:val="52"/>
        </w:rPr>
        <w:t xml:space="preserve">. Оглянись, – окружены мы, Иван Николаевич. Встанем спина к спине, да </w:t>
      </w:r>
      <w:r w:rsidRPr="000F0EF3">
        <w:rPr>
          <w:rFonts w:ascii="Times New Roman" w:hAnsi="Times New Roman" w:cs="Times New Roman"/>
          <w:sz w:val="52"/>
          <w:szCs w:val="52"/>
        </w:rPr>
        <w:lastRenderedPageBreak/>
        <w:t>будем прорубаться подальше от избы. Авось они о ней на время забудут… А ну, доставай меч заветный, посмотрим, каков он в де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еч с шипеньем вышел из ножен, блеснул в свете луны. Живая масса вурдалаков отпряну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мотри ты, поняли, что нелегко им придется. Это хорошо. Плохо, что не побежали… Вперед, Иван!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A45562" w:rsidRDefault="0049581A" w:rsidP="0049581A">
      <w:pPr>
        <w:spacing w:after="0" w:line="240" w:lineRule="auto"/>
        <w:ind w:firstLine="426"/>
        <w:jc w:val="both"/>
        <w:rPr>
          <w:rFonts w:ascii="Times New Roman" w:hAnsi="Times New Roman" w:cs="Times New Roman"/>
          <w:b/>
          <w:sz w:val="72"/>
          <w:szCs w:val="72"/>
        </w:rPr>
      </w:pPr>
      <w:r w:rsidRPr="00A45562">
        <w:rPr>
          <w:rFonts w:ascii="Times New Roman" w:hAnsi="Times New Roman" w:cs="Times New Roman"/>
          <w:b/>
          <w:sz w:val="72"/>
          <w:szCs w:val="72"/>
        </w:rPr>
        <w:t>4.</w:t>
      </w:r>
    </w:p>
    <w:p w:rsidR="0049581A" w:rsidRPr="000F0EF3" w:rsidRDefault="00A55456"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w:t>
      </w:r>
      <w:r w:rsidR="0049581A" w:rsidRPr="000F0EF3">
        <w:rPr>
          <w:rFonts w:ascii="Times New Roman" w:hAnsi="Times New Roman" w:cs="Times New Roman"/>
          <w:sz w:val="52"/>
          <w:szCs w:val="52"/>
        </w:rPr>
        <w:t>И грянул бой!</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урдалаки наседали со всех сторон. Иван вертелся как мог – разил мечом направо и налево. Добрый молодец Серый волк косил косой тоже без уста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 она сидит-то? – перекрывая вой нападавших, крикнул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 опьяненный боем не поня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Избушка, кто! – давно бы могла убеж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шуме, гаме и азарте сражения, Иван и забыл о ней. А добрый молодец Серый волк помнил, не терял, значит, хладнокров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о и понятно, - мелькнуло у Ивана в голове. – Наверное, у него это не первая р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м же он бился и ни о чем другом думать не мог.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друг, в очередной раз, опустив меч, он понял, что  враг отскочил от него. Иван опять вскинул  своё оружие, но оказалось, что разить  некого. Тряхнув головой он увидел, что вурдалаки бегут от них, до того зажатых в плотное кольц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ть моя капитолийская волчица! – воскликнул добрый молодец Серый волк. – Смотри сю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оглянулся и увидел, как от избушки короткими прыжками несутся две огромные собаки. Вид их был </w:t>
      </w:r>
      <w:r w:rsidRPr="000F0EF3">
        <w:rPr>
          <w:rFonts w:ascii="Times New Roman" w:hAnsi="Times New Roman" w:cs="Times New Roman"/>
          <w:sz w:val="52"/>
          <w:szCs w:val="52"/>
        </w:rPr>
        <w:lastRenderedPageBreak/>
        <w:t>страшен – при каждом их дыхании из ушей их вырывался дым, а из ноздрей плам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это? – оторопело с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те псы, которых ты освободил из ворот. Стой тихо, авось не заметят нас сиры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псы их заметили. Одна из собак подошла к Ивану, шумно обнюхала его. Она была страшна и вдвое выше его. Она нагнулась лизнула Ивана, и  ткнулась головой ему в грудь. От такой ласки Иван едва устоял на ногах. Он хотел потрепать ей уши, как делал это там, у ворот, но глянув ей в глаза, понял – делать этого не стоит.  Собака вскинула голову, взгляд её стал страшен. Она рыкнула так, что Иван присел. А собака, перескочив через него, умчалась догонять своего товарища, огромными скачками, гнавшегося за в</w:t>
      </w:r>
      <w:r w:rsidR="00A45562">
        <w:rPr>
          <w:rFonts w:ascii="Times New Roman" w:hAnsi="Times New Roman" w:cs="Times New Roman"/>
          <w:sz w:val="52"/>
          <w:szCs w:val="52"/>
        </w:rPr>
        <w:t>олко</w:t>
      </w:r>
      <w:r w:rsidR="00561298">
        <w:rPr>
          <w:rFonts w:ascii="Times New Roman" w:hAnsi="Times New Roman" w:cs="Times New Roman"/>
          <w:sz w:val="52"/>
          <w:szCs w:val="52"/>
        </w:rPr>
        <w:t>д</w:t>
      </w:r>
      <w:r w:rsidRPr="000F0EF3">
        <w:rPr>
          <w:rFonts w:ascii="Times New Roman" w:hAnsi="Times New Roman" w:cs="Times New Roman"/>
          <w:sz w:val="52"/>
          <w:szCs w:val="52"/>
        </w:rPr>
        <w:t xml:space="preserve">лак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стро в избушку!  - скомандовал добрый молодец Серый волк. – Надо бежать отсюда, как можно дал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Кого нам теперь бояться? – Иван вложил меч в нож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х, - угрюмо ответил Добрый молодец Серый волк. – Сейчас они вернутся, и начнется у них трапеза. Лучше нам на ней не присутство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никто не видел, как над полем битвы взмыла на метле ведьма из древнего погоста, и полетела в сторону севера. </w:t>
      </w:r>
    </w:p>
    <w:p w:rsidR="00A55456" w:rsidRPr="000F0EF3" w:rsidRDefault="00A55456" w:rsidP="0049581A">
      <w:pPr>
        <w:spacing w:after="0" w:line="240" w:lineRule="auto"/>
        <w:ind w:firstLine="426"/>
        <w:jc w:val="both"/>
        <w:rPr>
          <w:rFonts w:ascii="Times New Roman" w:hAnsi="Times New Roman" w:cs="Times New Roman"/>
          <w:b/>
          <w:sz w:val="52"/>
          <w:szCs w:val="52"/>
        </w:rPr>
      </w:pPr>
    </w:p>
    <w:p w:rsidR="0049581A" w:rsidRPr="00A45562" w:rsidRDefault="0049581A" w:rsidP="0049581A">
      <w:pPr>
        <w:spacing w:after="0" w:line="240" w:lineRule="auto"/>
        <w:ind w:firstLine="426"/>
        <w:jc w:val="both"/>
        <w:rPr>
          <w:rFonts w:ascii="Times New Roman" w:hAnsi="Times New Roman" w:cs="Times New Roman"/>
          <w:b/>
          <w:sz w:val="72"/>
          <w:szCs w:val="72"/>
        </w:rPr>
      </w:pPr>
      <w:r w:rsidRPr="00A45562">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же сидя в избушке, опять бежавшей по одному только ей известному пути, Серый волк размышлял, ворча себе под н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ые какие-то волкодлаки были… Шли на нас толпой, пытались количеством задавить. Не похоже это на волкодлаков - они же воины, а у них в руках ни мечей, ни копи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м им мечи-то держать? У них же вместо рук лапы с когтями - я видел… - сказ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от я и говорю – новая порода, что ли какая завелась? Ну, да, что теперь о них думать – славная пожива собакам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ые собач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волк поясн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псы бабы Яги. Той – прежней, а не этой, которую ты зн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она их бросила, с собой не взя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видел, какие они? Куда их с собой бр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ако надо быть в ответе за тех кого приручил? – вспомнил Иван избитую в Яви фраз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она их не приручала. Заколдовала она их, так как сама зверей этих побаив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собачка Баскервилей, по сравнению с ними, щенок. Однако вот и в них сохранилась искра благодарности, - задумчиво сказал Иван, вспомнив теплое прикосновение собачьего языка к лиц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Бывает,  – ответил Серый волк, устраиваясь на лавку у печи. – Скажи спасибо, что </w:t>
      </w:r>
      <w:r w:rsidR="00561298">
        <w:rPr>
          <w:rFonts w:ascii="Times New Roman" w:hAnsi="Times New Roman" w:cs="Times New Roman"/>
          <w:sz w:val="52"/>
          <w:szCs w:val="52"/>
        </w:rPr>
        <w:t xml:space="preserve">она в благодарности своей </w:t>
      </w:r>
      <w:r w:rsidRPr="000F0EF3">
        <w:rPr>
          <w:rFonts w:ascii="Times New Roman" w:hAnsi="Times New Roman" w:cs="Times New Roman"/>
          <w:sz w:val="52"/>
          <w:szCs w:val="52"/>
        </w:rPr>
        <w:t xml:space="preserve">голову </w:t>
      </w:r>
      <w:r w:rsidR="00561298">
        <w:rPr>
          <w:rFonts w:ascii="Times New Roman" w:hAnsi="Times New Roman" w:cs="Times New Roman"/>
          <w:sz w:val="52"/>
          <w:szCs w:val="52"/>
        </w:rPr>
        <w:t xml:space="preserve">тебе </w:t>
      </w:r>
      <w:r w:rsidRPr="000F0EF3">
        <w:rPr>
          <w:rFonts w:ascii="Times New Roman" w:hAnsi="Times New Roman" w:cs="Times New Roman"/>
          <w:sz w:val="52"/>
          <w:szCs w:val="52"/>
        </w:rPr>
        <w:t>не откусил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61298" w:rsidRDefault="0049581A" w:rsidP="0049581A">
      <w:pPr>
        <w:spacing w:after="0" w:line="240" w:lineRule="auto"/>
        <w:ind w:firstLine="426"/>
        <w:jc w:val="both"/>
        <w:rPr>
          <w:rFonts w:ascii="Times New Roman" w:hAnsi="Times New Roman" w:cs="Times New Roman"/>
          <w:b/>
          <w:sz w:val="72"/>
          <w:szCs w:val="72"/>
        </w:rPr>
      </w:pPr>
      <w:r w:rsidRPr="00561298">
        <w:rPr>
          <w:rFonts w:ascii="Times New Roman" w:hAnsi="Times New Roman" w:cs="Times New Roman"/>
          <w:b/>
          <w:sz w:val="72"/>
          <w:szCs w:val="72"/>
        </w:rPr>
        <w:t xml:space="preserve">Глава 2. </w:t>
      </w:r>
    </w:p>
    <w:p w:rsidR="0049581A" w:rsidRPr="00561298" w:rsidRDefault="0049581A" w:rsidP="0049581A">
      <w:pPr>
        <w:spacing w:after="0" w:line="240" w:lineRule="auto"/>
        <w:ind w:firstLine="426"/>
        <w:jc w:val="both"/>
        <w:rPr>
          <w:rFonts w:ascii="Times New Roman" w:hAnsi="Times New Roman" w:cs="Times New Roman"/>
          <w:b/>
          <w:i/>
          <w:sz w:val="72"/>
          <w:szCs w:val="72"/>
        </w:rPr>
      </w:pPr>
      <w:r w:rsidRPr="00561298">
        <w:rPr>
          <w:rFonts w:ascii="Times New Roman" w:hAnsi="Times New Roman" w:cs="Times New Roman"/>
          <w:b/>
          <w:i/>
          <w:sz w:val="72"/>
          <w:szCs w:val="72"/>
        </w:rPr>
        <w:t>(</w:t>
      </w:r>
      <w:r w:rsidR="00561298">
        <w:rPr>
          <w:rFonts w:ascii="Times New Roman" w:hAnsi="Times New Roman" w:cs="Times New Roman"/>
          <w:b/>
          <w:i/>
          <w:sz w:val="72"/>
          <w:szCs w:val="72"/>
        </w:rPr>
        <w:t>Василиса</w:t>
      </w:r>
      <w:r w:rsidRPr="00561298">
        <w:rPr>
          <w:rFonts w:ascii="Times New Roman" w:hAnsi="Times New Roman" w:cs="Times New Roman"/>
          <w:b/>
          <w:i/>
          <w:sz w:val="72"/>
          <w:szCs w:val="72"/>
        </w:rPr>
        <w:t>)</w:t>
      </w:r>
      <w:r w:rsidR="00561298">
        <w:rPr>
          <w:rFonts w:ascii="Times New Roman" w:hAnsi="Times New Roman" w:cs="Times New Roman"/>
          <w:b/>
          <w:i/>
          <w:sz w:val="72"/>
          <w:szCs w:val="72"/>
        </w:rPr>
        <w:t>.</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561298" w:rsidRDefault="0049581A" w:rsidP="0049581A">
      <w:pPr>
        <w:spacing w:after="0" w:line="240" w:lineRule="auto"/>
        <w:ind w:firstLine="426"/>
        <w:jc w:val="both"/>
        <w:rPr>
          <w:rFonts w:ascii="Times New Roman" w:hAnsi="Times New Roman" w:cs="Times New Roman"/>
          <w:b/>
          <w:sz w:val="72"/>
          <w:szCs w:val="72"/>
        </w:rPr>
      </w:pPr>
      <w:r w:rsidRPr="00561298">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и тянулись дни за днями размеренной и скучною чред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сли бы не Митенька, с которым Василиса занималась, как учительница со школьником, не знала бы она, как это непонятное заточение выне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нем она заставляла мальчика читать детские книги, что появились в их библиотеке. Она занималась с ним математикой, физикой и, почему-то особенно, химией. Кто знает, что тут может пригод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ечерами, конечно, продолжала рассказывать сказку о Саше. Откуда </w:t>
      </w:r>
      <w:r w:rsidRPr="000F0EF3">
        <w:rPr>
          <w:rFonts w:ascii="Times New Roman" w:hAnsi="Times New Roman" w:cs="Times New Roman"/>
          <w:sz w:val="52"/>
          <w:szCs w:val="52"/>
        </w:rPr>
        <w:lastRenderedPageBreak/>
        <w:t xml:space="preserve">брались слова и сюжет повествования, она не понимала. Рассказывала так, словно всё это когда-то случилось с ней самой. И знала Василиса – так было, есть и будет, а </w:t>
      </w:r>
      <w:r w:rsidR="00717CDE">
        <w:rPr>
          <w:rFonts w:ascii="Times New Roman" w:hAnsi="Times New Roman" w:cs="Times New Roman"/>
          <w:sz w:val="52"/>
          <w:szCs w:val="52"/>
        </w:rPr>
        <w:t xml:space="preserve">вот </w:t>
      </w:r>
      <w:r w:rsidRPr="000F0EF3">
        <w:rPr>
          <w:rFonts w:ascii="Times New Roman" w:hAnsi="Times New Roman" w:cs="Times New Roman"/>
          <w:sz w:val="52"/>
          <w:szCs w:val="52"/>
        </w:rPr>
        <w:t xml:space="preserve">когда плену </w:t>
      </w:r>
      <w:r w:rsidR="00717CDE">
        <w:rPr>
          <w:rFonts w:ascii="Times New Roman" w:hAnsi="Times New Roman" w:cs="Times New Roman"/>
          <w:sz w:val="52"/>
          <w:szCs w:val="52"/>
        </w:rPr>
        <w:t xml:space="preserve">её </w:t>
      </w:r>
      <w:r w:rsidRPr="000F0EF3">
        <w:rPr>
          <w:rFonts w:ascii="Times New Roman" w:hAnsi="Times New Roman" w:cs="Times New Roman"/>
          <w:sz w:val="52"/>
          <w:szCs w:val="52"/>
        </w:rPr>
        <w:t>придет конец, не ведала.  Знала только, что будет рассказывать сказку о Саше, пока та не закончится.</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61298" w:rsidRDefault="0049581A" w:rsidP="0049581A">
      <w:pPr>
        <w:spacing w:after="0" w:line="240" w:lineRule="auto"/>
        <w:ind w:firstLine="426"/>
        <w:jc w:val="both"/>
        <w:rPr>
          <w:rFonts w:ascii="Times New Roman" w:hAnsi="Times New Roman" w:cs="Times New Roman"/>
          <w:b/>
          <w:sz w:val="72"/>
          <w:szCs w:val="72"/>
        </w:rPr>
      </w:pPr>
      <w:r w:rsidRPr="00561298">
        <w:rPr>
          <w:rFonts w:ascii="Times New Roman" w:hAnsi="Times New Roman" w:cs="Times New Roman"/>
          <w:b/>
          <w:sz w:val="72"/>
          <w:szCs w:val="72"/>
        </w:rPr>
        <w:t xml:space="preserve">2. </w:t>
      </w:r>
    </w:p>
    <w:p w:rsidR="00561298" w:rsidRPr="00561298" w:rsidRDefault="00561298" w:rsidP="0049581A">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Сказка о Са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в Сашиных глазах мир перевернулся –</w:t>
      </w:r>
      <w:r w:rsidR="00561298">
        <w:rPr>
          <w:rFonts w:ascii="Times New Roman" w:hAnsi="Times New Roman" w:cs="Times New Roman"/>
          <w:sz w:val="52"/>
          <w:szCs w:val="52"/>
        </w:rPr>
        <w:t xml:space="preserve"> </w:t>
      </w:r>
      <w:r w:rsidRPr="000F0EF3">
        <w:rPr>
          <w:rFonts w:ascii="Times New Roman" w:hAnsi="Times New Roman" w:cs="Times New Roman"/>
          <w:sz w:val="52"/>
          <w:szCs w:val="52"/>
        </w:rPr>
        <w:t>вместо колоннады и мерцающих люстр, Саша увидела перед собой</w:t>
      </w:r>
      <w:r w:rsidR="00561298">
        <w:rPr>
          <w:rFonts w:ascii="Times New Roman" w:hAnsi="Times New Roman" w:cs="Times New Roman"/>
          <w:sz w:val="52"/>
          <w:szCs w:val="52"/>
        </w:rPr>
        <w:t>,</w:t>
      </w:r>
      <w:r w:rsidRPr="000F0EF3">
        <w:rPr>
          <w:rFonts w:ascii="Times New Roman" w:hAnsi="Times New Roman" w:cs="Times New Roman"/>
          <w:sz w:val="52"/>
          <w:szCs w:val="52"/>
        </w:rPr>
        <w:t xml:space="preserve"> что-то неясное, мнящееся в мутном полусумра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это мы?- спросила она почти в</w:t>
      </w:r>
      <w:r w:rsidR="00561298">
        <w:rPr>
          <w:rFonts w:ascii="Times New Roman" w:hAnsi="Times New Roman" w:cs="Times New Roman"/>
          <w:sz w:val="52"/>
          <w:szCs w:val="52"/>
        </w:rPr>
        <w:t xml:space="preserve"> </w:t>
      </w:r>
      <w:r w:rsidRPr="000F0EF3">
        <w:rPr>
          <w:rFonts w:ascii="Times New Roman" w:hAnsi="Times New Roman" w:cs="Times New Roman"/>
          <w:sz w:val="52"/>
          <w:szCs w:val="52"/>
        </w:rPr>
        <w:t xml:space="preserve">нику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ответ раздался голос </w:t>
      </w:r>
      <w:r w:rsidR="00717CDE">
        <w:rPr>
          <w:rFonts w:ascii="Times New Roman" w:hAnsi="Times New Roman" w:cs="Times New Roman"/>
          <w:sz w:val="52"/>
          <w:szCs w:val="52"/>
        </w:rPr>
        <w:t>М</w:t>
      </w:r>
      <w:r w:rsidRPr="000F0EF3">
        <w:rPr>
          <w:rFonts w:ascii="Times New Roman" w:hAnsi="Times New Roman" w:cs="Times New Roman"/>
          <w:sz w:val="52"/>
          <w:szCs w:val="52"/>
        </w:rPr>
        <w:t>агист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Великом пути в Светлое будущ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что Саша ответ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как я поняла, нам надо искать </w:t>
      </w:r>
      <w:r w:rsidR="00561298">
        <w:rPr>
          <w:rFonts w:ascii="Times New Roman" w:hAnsi="Times New Roman" w:cs="Times New Roman"/>
          <w:sz w:val="52"/>
          <w:szCs w:val="52"/>
        </w:rPr>
        <w:t xml:space="preserve">ведьму </w:t>
      </w:r>
      <w:r w:rsidRPr="000F0EF3">
        <w:rPr>
          <w:rFonts w:ascii="Times New Roman" w:hAnsi="Times New Roman" w:cs="Times New Roman"/>
          <w:sz w:val="52"/>
          <w:szCs w:val="52"/>
        </w:rPr>
        <w:t>в Темном прошл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ут, ваше высочество, дело такое – Великий Светлый путь всего лишь дорога. И шагать по ней можно в любую сторону. Вс</w:t>
      </w:r>
      <w:r w:rsidR="00717CDE">
        <w:rPr>
          <w:rFonts w:ascii="Times New Roman" w:hAnsi="Times New Roman" w:cs="Times New Roman"/>
          <w:sz w:val="52"/>
          <w:szCs w:val="52"/>
        </w:rPr>
        <w:t>ё</w:t>
      </w:r>
      <w:r w:rsidRPr="000F0EF3">
        <w:rPr>
          <w:rFonts w:ascii="Times New Roman" w:hAnsi="Times New Roman" w:cs="Times New Roman"/>
          <w:sz w:val="52"/>
          <w:szCs w:val="52"/>
        </w:rPr>
        <w:t xml:space="preserve"> зависит от вашего выбора и от костров. В одну сторону идешь – они светят, но не греют. В другую сторону идешь – они греют, но не све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никуда не ход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 темнота! Вот, смотрите – сейчас я остановлю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неясный во мраке пейзаж вообще померк. Наступила полная темн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Что, теперь так и будет?- озабоченно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конечно. Надо, просто, не стоять на месте. Достаточно только куда-нибудь двину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темноте? Ку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перед, только вперед,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два </w:t>
      </w:r>
      <w:r w:rsidR="00717CDE">
        <w:rPr>
          <w:rFonts w:ascii="Times New Roman" w:hAnsi="Times New Roman" w:cs="Times New Roman"/>
          <w:sz w:val="52"/>
          <w:szCs w:val="52"/>
        </w:rPr>
        <w:t>М</w:t>
      </w:r>
      <w:r w:rsidRPr="000F0EF3">
        <w:rPr>
          <w:rFonts w:ascii="Times New Roman" w:hAnsi="Times New Roman" w:cs="Times New Roman"/>
          <w:sz w:val="52"/>
          <w:szCs w:val="52"/>
        </w:rPr>
        <w:t>агистр это произнёс, как Саша услышала шум паден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случилось</w:t>
      </w:r>
      <w:r w:rsidR="00561298">
        <w:rPr>
          <w:rFonts w:ascii="Times New Roman" w:hAnsi="Times New Roman" w:cs="Times New Roman"/>
          <w:sz w:val="52"/>
          <w:szCs w:val="52"/>
        </w:rPr>
        <w:t>?</w:t>
      </w:r>
      <w:r w:rsidRPr="000F0EF3">
        <w:rPr>
          <w:rFonts w:ascii="Times New Roman" w:hAnsi="Times New Roman" w:cs="Times New Roman"/>
          <w:sz w:val="52"/>
          <w:szCs w:val="52"/>
        </w:rPr>
        <w:t xml:space="preserve"> - спросила Саша. - Кажется, что-то уп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е  что-то, а кто-то. А, именно, - 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 вы т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ж я так? – пробормотал </w:t>
      </w:r>
      <w:r w:rsidR="00717CDE">
        <w:rPr>
          <w:rFonts w:ascii="Times New Roman" w:hAnsi="Times New Roman" w:cs="Times New Roman"/>
          <w:sz w:val="52"/>
          <w:szCs w:val="52"/>
        </w:rPr>
        <w:t>М</w:t>
      </w:r>
      <w:r w:rsidRPr="000F0EF3">
        <w:rPr>
          <w:rFonts w:ascii="Times New Roman" w:hAnsi="Times New Roman" w:cs="Times New Roman"/>
          <w:sz w:val="52"/>
          <w:szCs w:val="52"/>
        </w:rPr>
        <w:t>агистр. – Темно, одна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ужели тут нет ни одного в</w:t>
      </w:r>
      <w:r w:rsidR="00561298">
        <w:rPr>
          <w:rFonts w:ascii="Times New Roman" w:hAnsi="Times New Roman" w:cs="Times New Roman"/>
          <w:sz w:val="52"/>
          <w:szCs w:val="52"/>
        </w:rPr>
        <w:t>ы</w:t>
      </w:r>
      <w:r w:rsidRPr="000F0EF3">
        <w:rPr>
          <w:rFonts w:ascii="Times New Roman" w:hAnsi="Times New Roman" w:cs="Times New Roman"/>
          <w:sz w:val="52"/>
          <w:szCs w:val="52"/>
        </w:rPr>
        <w:t xml:space="preserve">ключателя? -  спросила Саша, сама поражаясь глупости своего вопро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днако </w:t>
      </w:r>
      <w:r w:rsidR="00717CDE">
        <w:rPr>
          <w:rFonts w:ascii="Times New Roman" w:hAnsi="Times New Roman" w:cs="Times New Roman"/>
          <w:sz w:val="52"/>
          <w:szCs w:val="52"/>
        </w:rPr>
        <w:t>М</w:t>
      </w:r>
      <w:r w:rsidRPr="000F0EF3">
        <w:rPr>
          <w:rFonts w:ascii="Times New Roman" w:hAnsi="Times New Roman" w:cs="Times New Roman"/>
          <w:sz w:val="52"/>
          <w:szCs w:val="52"/>
        </w:rPr>
        <w:t>агистр ответил ей с полной серьезност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ключателей полно. Включателей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Саша дала ему совет, не уступающий по глупости её недавнему вопро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щелкните хотя бы выключателем, и он сразу превратится во включател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тересная мысль, - восхищённо отозвался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 Надо попробовать… Где-то он тут был… Ага, вот какой-то. Раз – и - 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раздался щелчок, словно действительно, кто-то щёлкнул выключателем и в перспективе удаления</w:t>
      </w:r>
      <w:r w:rsidR="00561298">
        <w:rPr>
          <w:rFonts w:ascii="Times New Roman" w:hAnsi="Times New Roman" w:cs="Times New Roman"/>
          <w:sz w:val="52"/>
          <w:szCs w:val="52"/>
        </w:rPr>
        <w:t>,</w:t>
      </w:r>
      <w:r w:rsidRPr="000F0EF3">
        <w:rPr>
          <w:rFonts w:ascii="Times New Roman" w:hAnsi="Times New Roman" w:cs="Times New Roman"/>
          <w:sz w:val="52"/>
          <w:szCs w:val="52"/>
        </w:rPr>
        <w:t xml:space="preserve"> </w:t>
      </w:r>
      <w:r w:rsidRPr="000F0EF3">
        <w:rPr>
          <w:rFonts w:ascii="Times New Roman" w:hAnsi="Times New Roman" w:cs="Times New Roman"/>
          <w:sz w:val="52"/>
          <w:szCs w:val="52"/>
        </w:rPr>
        <w:lastRenderedPageBreak/>
        <w:t xml:space="preserve">загорелись огни, словно на посадочной полосе большого аэродрома. Всё замерло в нереально-розоватом све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это? -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утеводные ог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Жуткое зрелище, </w:t>
      </w:r>
      <w:r w:rsidR="001250A3">
        <w:rPr>
          <w:rFonts w:ascii="Times New Roman" w:hAnsi="Times New Roman" w:cs="Times New Roman"/>
          <w:sz w:val="52"/>
          <w:szCs w:val="52"/>
        </w:rPr>
        <w:t xml:space="preserve">- </w:t>
      </w:r>
      <w:r w:rsidRPr="000F0EF3">
        <w:rPr>
          <w:rFonts w:ascii="Times New Roman" w:hAnsi="Times New Roman" w:cs="Times New Roman"/>
          <w:sz w:val="52"/>
          <w:szCs w:val="52"/>
        </w:rPr>
        <w:t xml:space="preserve">поёжилась девоч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та бене, - словно сам себе сказал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вы сказали, - пере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ядите тут в оба, говор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ут чего-то стоит опас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чего-то, а кого-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о-нибудь, - нервно ответил </w:t>
      </w:r>
      <w:r w:rsidR="001250A3">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менно? – не унималась допытываться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менно – кого угодно. – Магистр, явно был раздражён и напуган. – Гидру, наприме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ую  гид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ую-нибуд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Саша, видя, что </w:t>
      </w:r>
      <w:r w:rsidR="001250A3">
        <w:rPr>
          <w:rFonts w:ascii="Times New Roman" w:hAnsi="Times New Roman" w:cs="Times New Roman"/>
          <w:sz w:val="52"/>
          <w:szCs w:val="52"/>
        </w:rPr>
        <w:t>М</w:t>
      </w:r>
      <w:r w:rsidRPr="000F0EF3">
        <w:rPr>
          <w:rFonts w:ascii="Times New Roman" w:hAnsi="Times New Roman" w:cs="Times New Roman"/>
          <w:sz w:val="52"/>
          <w:szCs w:val="52"/>
        </w:rPr>
        <w:t xml:space="preserve">агистр опасливо оглядывается по сторонам, шагнула ему за спи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ло ли этих гидр водится, где не</w:t>
      </w:r>
      <w:r w:rsidR="002B190F">
        <w:rPr>
          <w:rFonts w:ascii="Times New Roman" w:hAnsi="Times New Roman" w:cs="Times New Roman"/>
          <w:sz w:val="52"/>
          <w:szCs w:val="52"/>
        </w:rPr>
        <w:t xml:space="preserve"> </w:t>
      </w:r>
      <w:r w:rsidRPr="000F0EF3">
        <w:rPr>
          <w:rFonts w:ascii="Times New Roman" w:hAnsi="Times New Roman" w:cs="Times New Roman"/>
          <w:sz w:val="52"/>
          <w:szCs w:val="52"/>
        </w:rPr>
        <w:t>попадя. Кто знает, какие они теперь? И   потом: её же, гидру эту, так никто не видел. А если кто видел, у того уже не спросишь, - тихо шептал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задавала вопросы, и сама удивлялась их наивности. Словно ответы на них должны были служить объяснением кому-то ещё кроме неё. Вот и сейчас про тех, кто видел гидру и не может рассказать, она спр</w:t>
      </w:r>
      <w:r w:rsidR="002B190F">
        <w:rPr>
          <w:rFonts w:ascii="Times New Roman" w:hAnsi="Times New Roman" w:cs="Times New Roman"/>
          <w:sz w:val="52"/>
          <w:szCs w:val="52"/>
        </w:rPr>
        <w:t>о</w:t>
      </w:r>
      <w:r w:rsidRPr="000F0EF3">
        <w:rPr>
          <w:rFonts w:ascii="Times New Roman" w:hAnsi="Times New Roman" w:cs="Times New Roman"/>
          <w:sz w:val="52"/>
          <w:szCs w:val="52"/>
        </w:rPr>
        <w:t>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на её вопрос просто вскип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чему, почему… Книжки надо читать, ваше высочество. Чтобы не задавать глупых вопросов. На гидру нельзя смотреть, окамене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многие окамен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же их счи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может, и нет никакой гидры, – только пуг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тересная мысль. Ободряющая… - сказал </w:t>
      </w:r>
      <w:r w:rsidR="001250A3">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какая-то тень вдруг возникла и тотчас же растворилась в мерцающем розовом тума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главное, своевременная, - понизил </w:t>
      </w:r>
      <w:r w:rsidR="001250A3">
        <w:rPr>
          <w:rFonts w:ascii="Times New Roman" w:hAnsi="Times New Roman" w:cs="Times New Roman"/>
          <w:sz w:val="52"/>
          <w:szCs w:val="52"/>
        </w:rPr>
        <w:t>М</w:t>
      </w:r>
      <w:r w:rsidRPr="000F0EF3">
        <w:rPr>
          <w:rFonts w:ascii="Times New Roman" w:hAnsi="Times New Roman" w:cs="Times New Roman"/>
          <w:sz w:val="52"/>
          <w:szCs w:val="52"/>
        </w:rPr>
        <w:t xml:space="preserve">агистр голо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умаете, это гидра?</w:t>
      </w:r>
      <w:r w:rsidR="002B190F">
        <w:rPr>
          <w:rFonts w:ascii="Times New Roman" w:hAnsi="Times New Roman" w:cs="Times New Roman"/>
          <w:sz w:val="52"/>
          <w:szCs w:val="52"/>
        </w:rPr>
        <w:t xml:space="preserve"> </w:t>
      </w:r>
      <w:r w:rsidRPr="000F0EF3">
        <w:rPr>
          <w:rFonts w:ascii="Times New Roman" w:hAnsi="Times New Roman" w:cs="Times New Roman"/>
          <w:sz w:val="52"/>
          <w:szCs w:val="52"/>
        </w:rPr>
        <w:t>- прошепта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ряд ли, </w:t>
      </w:r>
      <w:r w:rsidR="001250A3">
        <w:rPr>
          <w:rFonts w:ascii="Times New Roman" w:hAnsi="Times New Roman" w:cs="Times New Roman"/>
          <w:sz w:val="52"/>
          <w:szCs w:val="52"/>
        </w:rPr>
        <w:t xml:space="preserve">- </w:t>
      </w:r>
      <w:r w:rsidRPr="000F0EF3">
        <w:rPr>
          <w:rFonts w:ascii="Times New Roman" w:hAnsi="Times New Roman" w:cs="Times New Roman"/>
          <w:sz w:val="52"/>
          <w:szCs w:val="52"/>
        </w:rPr>
        <w:t>так же шёпотом ответил он. -  Гидра, судя по названию, существо, скорее, водное. А это, наверное, великий Орак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в тумане промелькнула большая 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то он сегодня разлетался?-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обеспокоенно оглядыв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что – умеет лет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меет. Но главное то, что он умеет предсказывать. А не летать он просто не может. Это же птица. Обыкновенная вещая птица, которая предсказывает </w:t>
      </w:r>
      <w:r w:rsidRPr="000F0EF3">
        <w:rPr>
          <w:rFonts w:ascii="Times New Roman" w:hAnsi="Times New Roman" w:cs="Times New Roman"/>
          <w:sz w:val="52"/>
          <w:szCs w:val="52"/>
        </w:rPr>
        <w:lastRenderedPageBreak/>
        <w:t xml:space="preserve">людям их судьбу по их же внутренностя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м же  он тут, в этой холодной пустыне пит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м и питается – предсказани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горизонте опять промелькнула тень. И, вдруг вернувшись, она остановилась, отражаясь на  клубах розового тум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мрите, принцесса! Он близко. Сделайте внимательное лицо и не  чихайте.</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2B190F" w:rsidRDefault="00A55456" w:rsidP="0049581A">
      <w:pPr>
        <w:spacing w:after="0" w:line="240" w:lineRule="auto"/>
        <w:ind w:firstLine="426"/>
        <w:jc w:val="both"/>
        <w:rPr>
          <w:rFonts w:ascii="Times New Roman" w:hAnsi="Times New Roman" w:cs="Times New Roman"/>
          <w:b/>
          <w:sz w:val="72"/>
          <w:szCs w:val="72"/>
        </w:rPr>
      </w:pPr>
      <w:r w:rsidRPr="002B190F">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громная тень качнулась, и начала двигаться на них. Каждый её шаг гулко звучал в бесконечном пространств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днако  чем ближе звучали шаги, тем меньше и меньше становилась тень. Наконец, словно вынырнув из собственной тени, появился человек. Он был в живописных лохмотьях, которые на первый взгляд можно бы было принять за крылья. В руке у него был </w:t>
      </w:r>
      <w:r w:rsidRPr="000F0EF3">
        <w:rPr>
          <w:rFonts w:ascii="Times New Roman" w:hAnsi="Times New Roman" w:cs="Times New Roman"/>
          <w:sz w:val="52"/>
          <w:szCs w:val="52"/>
        </w:rPr>
        <w:lastRenderedPageBreak/>
        <w:t>котелок. От котелка шёл пар. Установив котелок перед собой, человек достал ложку и хлеб…</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жется, он собирается гадать по чьим-то  внутренностям, - шепнула Саша на ухо </w:t>
      </w:r>
      <w:r w:rsidR="001250A3">
        <w:rPr>
          <w:rFonts w:ascii="Times New Roman" w:hAnsi="Times New Roman" w:cs="Times New Roman"/>
          <w:sz w:val="52"/>
          <w:szCs w:val="52"/>
        </w:rPr>
        <w:t>М</w:t>
      </w:r>
      <w:r w:rsidRPr="000F0EF3">
        <w:rPr>
          <w:rFonts w:ascii="Times New Roman" w:hAnsi="Times New Roman" w:cs="Times New Roman"/>
          <w:sz w:val="52"/>
          <w:szCs w:val="52"/>
        </w:rPr>
        <w:t>агист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ише. Вы что не видите, что это не птица-орак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кто это? Давайте спрос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друг это разбойни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куда тут быть разбойнику? Ведь это же Великий путь в Светлое будущее, а не большая доро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ого вы понимаете, принцесса. Самые большие душегубы, как раз встречались на пути в Светлое будущ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не правы. Только понюхайте, как вкусно пахнет от его котелка. Нет, он не может быть злоде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Саша, которая вдруг почувствовала сильный приступ голода, решительно вышла из-за спины магистра и встала перед ним, явно собираясь, представиться незнакомцу.  Она даже </w:t>
      </w:r>
      <w:r w:rsidRPr="000F0EF3">
        <w:rPr>
          <w:rFonts w:ascii="Times New Roman" w:hAnsi="Times New Roman" w:cs="Times New Roman"/>
          <w:sz w:val="52"/>
          <w:szCs w:val="52"/>
        </w:rPr>
        <w:lastRenderedPageBreak/>
        <w:t>сделала книксен, но вместо слов приветствия, неожиданно громко чихнула. Чих её в этой туманной пустоте прозвучал, как выстр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еловек вздрогнул и</w:t>
      </w:r>
      <w:r w:rsidR="002B190F">
        <w:rPr>
          <w:rFonts w:ascii="Times New Roman" w:hAnsi="Times New Roman" w:cs="Times New Roman"/>
          <w:sz w:val="52"/>
          <w:szCs w:val="52"/>
        </w:rPr>
        <w:t>,</w:t>
      </w:r>
      <w:r w:rsidRPr="000F0EF3">
        <w:rPr>
          <w:rFonts w:ascii="Times New Roman" w:hAnsi="Times New Roman" w:cs="Times New Roman"/>
          <w:sz w:val="52"/>
          <w:szCs w:val="52"/>
        </w:rPr>
        <w:t xml:space="preserve"> уронив ложку в котелок,  с испугом вскочил на ноги. Однако, увидев Сашу, он взял себя в руки, и очень изящно ей поклон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идя это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расправил плечи</w:t>
      </w:r>
      <w:r w:rsidR="002B190F">
        <w:rPr>
          <w:rFonts w:ascii="Times New Roman" w:hAnsi="Times New Roman" w:cs="Times New Roman"/>
          <w:sz w:val="52"/>
          <w:szCs w:val="52"/>
        </w:rPr>
        <w:t>,</w:t>
      </w:r>
      <w:r w:rsidRPr="000F0EF3">
        <w:rPr>
          <w:rFonts w:ascii="Times New Roman" w:hAnsi="Times New Roman" w:cs="Times New Roman"/>
          <w:sz w:val="52"/>
          <w:szCs w:val="52"/>
        </w:rPr>
        <w:t xml:space="preserve"> вышел  из тумана на первый план, встав перед Сашей, словно не нарочно прикрывая её от незнакомца и бархатным баритоном произнё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удя по изысканности вашего поклона, мы можем надеяться, что перед нами человек благород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знакомец же, не без робости в голосе, ответил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Увы, весьма! Я бы даже сказал – крайне, чрезвычайно, удивительно, исключительно благородный! Благородный до предела, до ужаса, до крайности, до смешного. А по сему, не желаете ли, разделить со мной мой </w:t>
      </w:r>
      <w:r w:rsidRPr="000F0EF3">
        <w:rPr>
          <w:rFonts w:ascii="Times New Roman" w:hAnsi="Times New Roman" w:cs="Times New Roman"/>
          <w:sz w:val="52"/>
          <w:szCs w:val="52"/>
        </w:rPr>
        <w:lastRenderedPageBreak/>
        <w:t>скромный ужин? Простите, не имею чес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этот его ответ, пересыпанный к месту и не к месту, синонимами, </w:t>
      </w:r>
      <w:r w:rsidR="001250A3">
        <w:rPr>
          <w:rFonts w:ascii="Times New Roman" w:hAnsi="Times New Roman" w:cs="Times New Roman"/>
          <w:sz w:val="52"/>
          <w:szCs w:val="52"/>
        </w:rPr>
        <w:t>М</w:t>
      </w:r>
      <w:r w:rsidRPr="000F0EF3">
        <w:rPr>
          <w:rFonts w:ascii="Times New Roman" w:hAnsi="Times New Roman" w:cs="Times New Roman"/>
          <w:sz w:val="52"/>
          <w:szCs w:val="52"/>
        </w:rPr>
        <w:t xml:space="preserve">агистр величественно представил Сашу и себ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еред вами экс-принцесса Александра-Вторая, и её, преданный… Тут я уточню: преданный всеми, </w:t>
      </w:r>
      <w:r w:rsidR="002B190F">
        <w:rPr>
          <w:rFonts w:ascii="Times New Roman" w:hAnsi="Times New Roman" w:cs="Times New Roman"/>
          <w:sz w:val="52"/>
          <w:szCs w:val="52"/>
        </w:rPr>
        <w:t xml:space="preserve">но </w:t>
      </w:r>
      <w:r w:rsidRPr="000F0EF3">
        <w:rPr>
          <w:rFonts w:ascii="Times New Roman" w:hAnsi="Times New Roman" w:cs="Times New Roman"/>
          <w:sz w:val="52"/>
          <w:szCs w:val="52"/>
        </w:rPr>
        <w:t xml:space="preserve">верный её слуга, первый министр, великий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самый Генеральный президент…  Впрочем, кажется, всё это уже в прошл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нятно, понятно… </w:t>
      </w:r>
      <w:r w:rsidR="002B190F">
        <w:rPr>
          <w:rFonts w:ascii="Times New Roman" w:hAnsi="Times New Roman" w:cs="Times New Roman"/>
          <w:sz w:val="52"/>
          <w:szCs w:val="52"/>
        </w:rPr>
        <w:t xml:space="preserve">- </w:t>
      </w:r>
      <w:r w:rsidRPr="000F0EF3">
        <w:rPr>
          <w:rFonts w:ascii="Times New Roman" w:hAnsi="Times New Roman" w:cs="Times New Roman"/>
          <w:sz w:val="52"/>
          <w:szCs w:val="52"/>
        </w:rPr>
        <w:t>вздохнув, сказал незнакомец. -  Дворцовый переворот? Я так и знал. Ещё утром, когда не подвезли хлеб и дрова. Значит вы изгнанники? Ох, беда, беда… Мой долг, конечно, за вас вступиться, но… Сами смотрите: кольчуга давно сдана на метал, меч заржавел. Верный конь пал от тоски на лесоповале. Чем я могу вам помочь? И без вас вся моя жизнь подвиг. Нищета, знаете, заела! Вознаграждений-</w:t>
      </w:r>
      <w:r w:rsidRPr="000F0EF3">
        <w:rPr>
          <w:rFonts w:ascii="Times New Roman" w:hAnsi="Times New Roman" w:cs="Times New Roman"/>
          <w:sz w:val="52"/>
          <w:szCs w:val="52"/>
        </w:rPr>
        <w:lastRenderedPageBreak/>
        <w:t>то я, из-за дурацкого благородства, не брал, и вот – жена ушла, дети смею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дный, - пожалела незнакомц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днее некуда, поклонился тот ей. – Меня так все и зовут – Бедный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Хорошо хоть не скупой, </w:t>
      </w:r>
      <w:r w:rsidR="001250A3">
        <w:rPr>
          <w:rFonts w:ascii="Times New Roman" w:hAnsi="Times New Roman" w:cs="Times New Roman"/>
          <w:sz w:val="52"/>
          <w:szCs w:val="52"/>
        </w:rPr>
        <w:t xml:space="preserve">- </w:t>
      </w:r>
      <w:r w:rsidRPr="000F0EF3">
        <w:rPr>
          <w:rFonts w:ascii="Times New Roman" w:hAnsi="Times New Roman" w:cs="Times New Roman"/>
          <w:sz w:val="52"/>
          <w:szCs w:val="52"/>
        </w:rPr>
        <w:t xml:space="preserve">не к месту, произнес </w:t>
      </w:r>
      <w:r w:rsidR="001250A3">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 незнакомца впервые с их встречи появились в голосе стальные нот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му хорошо? – холодно спроси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слышав его тон,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решительно сменил тему разгово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вы делаете тут на Великом пути? Уж не промышляете ли разбоем? - почти елейным голосом спросил он, чем, однако, привел незнакомца в ещё большее возбужд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меня хотели оскорбить? – Бедный рыцарь положил правую руку на левое бедро, словно пытаясь нащупать там эфес шпаги или, скорее всего, рукоятку меч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гистр понял свою оплошность: понял, что с этим человеком, несмотря на его более чем затрапезный вид, надо </w:t>
      </w:r>
      <w:r w:rsidRPr="000F0EF3">
        <w:rPr>
          <w:rFonts w:ascii="Times New Roman" w:hAnsi="Times New Roman" w:cs="Times New Roman"/>
          <w:sz w:val="52"/>
          <w:szCs w:val="52"/>
        </w:rPr>
        <w:lastRenderedPageBreak/>
        <w:t>быть предельно вежливым – рыцарь, вс</w:t>
      </w:r>
      <w:r w:rsidR="001250A3">
        <w:rPr>
          <w:rFonts w:ascii="Times New Roman" w:hAnsi="Times New Roman" w:cs="Times New Roman"/>
          <w:sz w:val="52"/>
          <w:szCs w:val="52"/>
        </w:rPr>
        <w:t>ё</w:t>
      </w:r>
      <w:r w:rsidRPr="000F0EF3">
        <w:rPr>
          <w:rFonts w:ascii="Times New Roman" w:hAnsi="Times New Roman" w:cs="Times New Roman"/>
          <w:sz w:val="52"/>
          <w:szCs w:val="52"/>
        </w:rPr>
        <w:t>-таки</w:t>
      </w:r>
      <w:r w:rsidR="002B190F">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вы! Даже и не дум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вы меня хотели оскорб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Я просто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вы меня оскорб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и </w:t>
      </w:r>
      <w:r w:rsidR="001250A3">
        <w:rPr>
          <w:rFonts w:ascii="Times New Roman" w:hAnsi="Times New Roman" w:cs="Times New Roman"/>
          <w:sz w:val="52"/>
          <w:szCs w:val="52"/>
        </w:rPr>
        <w:t>М</w:t>
      </w:r>
      <w:r w:rsidRPr="000F0EF3">
        <w:rPr>
          <w:rFonts w:ascii="Times New Roman" w:hAnsi="Times New Roman" w:cs="Times New Roman"/>
          <w:sz w:val="52"/>
          <w:szCs w:val="52"/>
        </w:rPr>
        <w:t>агистр начал</w:t>
      </w:r>
      <w:r w:rsidR="001250A3">
        <w:rPr>
          <w:rFonts w:ascii="Times New Roman" w:hAnsi="Times New Roman" w:cs="Times New Roman"/>
          <w:sz w:val="52"/>
          <w:szCs w:val="52"/>
        </w:rPr>
        <w:t xml:space="preserve"> терять </w:t>
      </w:r>
      <w:r w:rsidRPr="000F0EF3">
        <w:rPr>
          <w:rFonts w:ascii="Times New Roman" w:hAnsi="Times New Roman" w:cs="Times New Roman"/>
          <w:sz w:val="52"/>
          <w:szCs w:val="52"/>
        </w:rPr>
        <w:t>терпени</w:t>
      </w:r>
      <w:r w:rsidR="001250A3">
        <w:rPr>
          <w:rFonts w:ascii="Times New Roman" w:hAnsi="Times New Roman" w:cs="Times New Roman"/>
          <w:sz w:val="52"/>
          <w:szCs w:val="52"/>
        </w:rPr>
        <w:t>е</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то уж теперь, и спросить нельз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друг Бедный рыцарь сменил тон, словно из него выпустили воздух, как из воздушного шарика. Он говорил, а магистр только поддаки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прочем, я вас прощаю, - говори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это дело, - поддакивал ему </w:t>
      </w:r>
      <w:r w:rsidR="00CA6BC1">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з благородства, - словно оправдывался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и правильно! – утешал его </w:t>
      </w:r>
      <w:r w:rsidR="00CA6BC1">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даже не затаю на вас обиду, не буду точить на вас зубы, рыть вам яму и держать </w:t>
      </w:r>
      <w:r w:rsidR="00522720">
        <w:rPr>
          <w:rFonts w:ascii="Times New Roman" w:hAnsi="Times New Roman" w:cs="Times New Roman"/>
          <w:sz w:val="52"/>
          <w:szCs w:val="52"/>
        </w:rPr>
        <w:t xml:space="preserve">на </w:t>
      </w:r>
      <w:r w:rsidRPr="000F0EF3">
        <w:rPr>
          <w:rFonts w:ascii="Times New Roman" w:hAnsi="Times New Roman" w:cs="Times New Roman"/>
          <w:sz w:val="52"/>
          <w:szCs w:val="52"/>
        </w:rPr>
        <w:t xml:space="preserve">вас камень за пазухой! – великодушно </w:t>
      </w:r>
      <w:r w:rsidR="00522720">
        <w:rPr>
          <w:rFonts w:ascii="Times New Roman" w:hAnsi="Times New Roman" w:cs="Times New Roman"/>
          <w:sz w:val="52"/>
          <w:szCs w:val="52"/>
        </w:rPr>
        <w:t>пообещал</w:t>
      </w:r>
      <w:r w:rsidRPr="000F0EF3">
        <w:rPr>
          <w:rFonts w:ascii="Times New Roman" w:hAnsi="Times New Roman" w:cs="Times New Roman"/>
          <w:sz w:val="52"/>
          <w:szCs w:val="52"/>
        </w:rPr>
        <w:t xml:space="preserve">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замечательно,</w:t>
      </w:r>
      <w:r w:rsidR="00CA6BC1">
        <w:rPr>
          <w:rFonts w:ascii="Times New Roman" w:hAnsi="Times New Roman" w:cs="Times New Roman"/>
          <w:sz w:val="52"/>
          <w:szCs w:val="52"/>
        </w:rPr>
        <w:t xml:space="preserve"> - похвалил его 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я вам скажу всё, что я думаю:  покажу вам, где зимуют раки: вы узнаете от меня почем фунт лиха, и куда Макар телят не гонял и уже не погонит никогда. То есть, я вам расскажу всё о моей нескладной жизни в этих забытых правительством  местах, где я слежу за кострами, и, по мере сил и умения освещаю, и, так сказать, пролагаю, проторяю, а в основном протаптываю этот самый Великий путь в Светлое будущ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давно вы тут… топчитесь? – сочувственно спросил его </w:t>
      </w:r>
      <w:r w:rsidR="00CA6BC1">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же около  тридцати лет, - вздохнул Бедный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это не так много… - пытаясь утешить его, сказал </w:t>
      </w:r>
      <w:r w:rsidR="00CA6BC1">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что, рыцарь невесело усмех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 сравнению с вечностью, да. А по сути – тут вся моя жизнь. Зимой холодно. Летом жарко. Весной и осенью и то, и </w:t>
      </w:r>
      <w:r w:rsidRPr="000F0EF3">
        <w:rPr>
          <w:rFonts w:ascii="Times New Roman" w:hAnsi="Times New Roman" w:cs="Times New Roman"/>
          <w:sz w:val="52"/>
          <w:szCs w:val="52"/>
        </w:rPr>
        <w:lastRenderedPageBreak/>
        <w:t>другое вместе взятое! И грязь!  А вода в кранах выше уровня моря не подним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есть море?- неожиданно встряла в диалог </w:t>
      </w:r>
      <w:r w:rsidR="00CA6BC1">
        <w:rPr>
          <w:rFonts w:ascii="Times New Roman" w:hAnsi="Times New Roman" w:cs="Times New Roman"/>
          <w:sz w:val="52"/>
          <w:szCs w:val="52"/>
        </w:rPr>
        <w:t>М</w:t>
      </w:r>
      <w:r w:rsidRPr="000F0EF3">
        <w:rPr>
          <w:rFonts w:ascii="Times New Roman" w:hAnsi="Times New Roman" w:cs="Times New Roman"/>
          <w:sz w:val="52"/>
          <w:szCs w:val="52"/>
        </w:rPr>
        <w:t>агистра и незнакомц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куда. Один песок. С одной стороны песчаный пляж на тысячи километров. С другой - лесные дебри! Нет, я не жалуюсь – надо, значит, - надо!  Но  кому над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 опять обратился к </w:t>
      </w:r>
      <w:r w:rsidR="00CA6BC1">
        <w:rPr>
          <w:rFonts w:ascii="Times New Roman" w:hAnsi="Times New Roman" w:cs="Times New Roman"/>
          <w:sz w:val="52"/>
          <w:szCs w:val="52"/>
        </w:rPr>
        <w:t>М</w:t>
      </w:r>
      <w:r w:rsidRPr="000F0EF3">
        <w:rPr>
          <w:rFonts w:ascii="Times New Roman" w:hAnsi="Times New Roman" w:cs="Times New Roman"/>
          <w:sz w:val="52"/>
          <w:szCs w:val="52"/>
        </w:rPr>
        <w:t>агистру и Са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вам оно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е в ответ неопределенно пожали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едный рыцарь опять обратился сам к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оно, кому и надо, то только не мне. И вообще, я уже давно ничего не понимаю. Да и то, что когда-то понимал,  – забыл. Забыл, где у меня ложка? Тут он принялся хлопать себя по карманам, словно ища что-то:</w:t>
      </w:r>
      <w:r w:rsidR="00CA6BC1">
        <w:rPr>
          <w:rFonts w:ascii="Times New Roman" w:hAnsi="Times New Roman" w:cs="Times New Roman"/>
          <w:sz w:val="52"/>
          <w:szCs w:val="52"/>
        </w:rPr>
        <w:t xml:space="preserve"> </w:t>
      </w:r>
      <w:r w:rsidRPr="000F0EF3">
        <w:rPr>
          <w:rFonts w:ascii="Times New Roman" w:hAnsi="Times New Roman" w:cs="Times New Roman"/>
          <w:sz w:val="52"/>
          <w:szCs w:val="52"/>
        </w:rPr>
        <w:t xml:space="preserve">-  Однако, что бы там не случилось - прошу вас разделить со </w:t>
      </w:r>
      <w:r w:rsidRPr="000F0EF3">
        <w:rPr>
          <w:rFonts w:ascii="Times New Roman" w:hAnsi="Times New Roman" w:cs="Times New Roman"/>
          <w:sz w:val="52"/>
          <w:szCs w:val="52"/>
        </w:rPr>
        <w:lastRenderedPageBreak/>
        <w:t>мной мою скромную трапезу. Да куда же ложка-то запропаст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на у вас в котелок упала, </w:t>
      </w:r>
      <w:r w:rsidR="00522720">
        <w:rPr>
          <w:rFonts w:ascii="Times New Roman" w:hAnsi="Times New Roman" w:cs="Times New Roman"/>
          <w:sz w:val="52"/>
          <w:szCs w:val="52"/>
        </w:rPr>
        <w:t xml:space="preserve">- </w:t>
      </w:r>
      <w:r w:rsidRPr="000F0EF3">
        <w:rPr>
          <w:rFonts w:ascii="Times New Roman" w:hAnsi="Times New Roman" w:cs="Times New Roman"/>
          <w:sz w:val="52"/>
          <w:szCs w:val="52"/>
        </w:rPr>
        <w:t>подсказа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ужели? Как неловко получ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едный рыцарь и магистр по очереди заглянули в котел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О, да тут у вас курочка. Не худо, не худо… - потер руки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смейтесь – курочка. Отку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же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осто птичка. Вс</w:t>
      </w:r>
      <w:r w:rsidR="00522720">
        <w:rPr>
          <w:rFonts w:ascii="Times New Roman" w:hAnsi="Times New Roman" w:cs="Times New Roman"/>
          <w:sz w:val="52"/>
          <w:szCs w:val="52"/>
        </w:rPr>
        <w:t>ё</w:t>
      </w:r>
      <w:r w:rsidRPr="000F0EF3">
        <w:rPr>
          <w:rFonts w:ascii="Times New Roman" w:hAnsi="Times New Roman" w:cs="Times New Roman"/>
          <w:sz w:val="52"/>
          <w:szCs w:val="52"/>
        </w:rPr>
        <w:t xml:space="preserve"> тут летала, летала, кричала, кричала. Всё пугала меня… надоела, до смер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ьей смерти? – настороженно спросил </w:t>
      </w:r>
      <w:r w:rsidR="00CA6BC1">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ё - птичкиной, - беззаботно ответил рыцарь. – Вот сегодня </w:t>
      </w:r>
      <w:r w:rsidR="00522720">
        <w:rPr>
          <w:rFonts w:ascii="Times New Roman" w:hAnsi="Times New Roman" w:cs="Times New Roman"/>
          <w:sz w:val="52"/>
          <w:szCs w:val="52"/>
        </w:rPr>
        <w:t xml:space="preserve">я </w:t>
      </w:r>
      <w:r w:rsidRPr="000F0EF3">
        <w:rPr>
          <w:rFonts w:ascii="Times New Roman" w:hAnsi="Times New Roman" w:cs="Times New Roman"/>
          <w:sz w:val="52"/>
          <w:szCs w:val="52"/>
        </w:rPr>
        <w:t>её и свар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w:t>
      </w:r>
      <w:r w:rsidR="00CA6BC1">
        <w:rPr>
          <w:rFonts w:ascii="Times New Roman" w:hAnsi="Times New Roman" w:cs="Times New Roman"/>
          <w:sz w:val="52"/>
          <w:szCs w:val="52"/>
        </w:rPr>
        <w:t>М</w:t>
      </w:r>
      <w:r w:rsidRPr="000F0EF3">
        <w:rPr>
          <w:rFonts w:ascii="Times New Roman" w:hAnsi="Times New Roman" w:cs="Times New Roman"/>
          <w:sz w:val="52"/>
          <w:szCs w:val="52"/>
        </w:rPr>
        <w:t xml:space="preserve">агистр вскинул руки над головой и вскри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ы, нам! Вы сварили вещую птицу – оракула! Кто же нам судьбу предскаж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от, незадача-то, - совершенно равнодушно отозвался на стенание </w:t>
      </w:r>
      <w:r w:rsidR="00CA6BC1">
        <w:rPr>
          <w:rFonts w:ascii="Times New Roman" w:hAnsi="Times New Roman" w:cs="Times New Roman"/>
          <w:sz w:val="52"/>
          <w:szCs w:val="52"/>
        </w:rPr>
        <w:t>М</w:t>
      </w:r>
      <w:r w:rsidRPr="000F0EF3">
        <w:rPr>
          <w:rFonts w:ascii="Times New Roman" w:hAnsi="Times New Roman" w:cs="Times New Roman"/>
          <w:sz w:val="52"/>
          <w:szCs w:val="52"/>
        </w:rPr>
        <w:t xml:space="preserve">агистра Бедный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w:t>
      </w:r>
      <w:r w:rsidR="00CA6BC1">
        <w:rPr>
          <w:rFonts w:ascii="Times New Roman" w:hAnsi="Times New Roman" w:cs="Times New Roman"/>
          <w:sz w:val="52"/>
          <w:szCs w:val="52"/>
        </w:rPr>
        <w:t>М</w:t>
      </w:r>
      <w:r w:rsidRPr="000F0EF3">
        <w:rPr>
          <w:rFonts w:ascii="Times New Roman" w:hAnsi="Times New Roman" w:cs="Times New Roman"/>
          <w:sz w:val="52"/>
          <w:szCs w:val="52"/>
        </w:rPr>
        <w:t>агистр, спокойно, прерывая свои стенания,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днако слезами горю не поможешь. Будем из вашей похлебки обратно вещую птицу получ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возможно?</w:t>
      </w:r>
      <w:r w:rsidR="00522720">
        <w:rPr>
          <w:rFonts w:ascii="Times New Roman" w:hAnsi="Times New Roman" w:cs="Times New Roman"/>
          <w:sz w:val="52"/>
          <w:szCs w:val="52"/>
        </w:rPr>
        <w:t xml:space="preserve"> </w:t>
      </w:r>
      <w:r w:rsidRPr="000F0EF3">
        <w:rPr>
          <w:rFonts w:ascii="Times New Roman" w:hAnsi="Times New Roman" w:cs="Times New Roman"/>
          <w:sz w:val="52"/>
          <w:szCs w:val="52"/>
        </w:rPr>
        <w:t xml:space="preserve">- удивилась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очему нет? Если из курицы можно сделать суп, то почему бы из супа в обратном порядке не получить курицу. То</w:t>
      </w:r>
      <w:r w:rsidR="00522720">
        <w:rPr>
          <w:rFonts w:ascii="Times New Roman" w:hAnsi="Times New Roman" w:cs="Times New Roman"/>
          <w:sz w:val="52"/>
          <w:szCs w:val="52"/>
        </w:rPr>
        <w:t xml:space="preserve"> </w:t>
      </w:r>
      <w:r w:rsidRPr="000F0EF3">
        <w:rPr>
          <w:rFonts w:ascii="Times New Roman" w:hAnsi="Times New Roman" w:cs="Times New Roman"/>
          <w:sz w:val="52"/>
          <w:szCs w:val="52"/>
        </w:rPr>
        <w:t>бишь,  Оракула. Ингредиенты все на лицо… -</w:t>
      </w:r>
      <w:r w:rsidR="00522720">
        <w:rPr>
          <w:rFonts w:ascii="Times New Roman" w:hAnsi="Times New Roman" w:cs="Times New Roman"/>
          <w:sz w:val="52"/>
          <w:szCs w:val="52"/>
        </w:rPr>
        <w:t xml:space="preserve"> </w:t>
      </w:r>
      <w:r w:rsidRPr="000F0EF3">
        <w:rPr>
          <w:rFonts w:ascii="Times New Roman" w:hAnsi="Times New Roman" w:cs="Times New Roman"/>
          <w:sz w:val="52"/>
          <w:szCs w:val="52"/>
        </w:rPr>
        <w:t xml:space="preserve"> ободрил он её, глядя в котело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у охватил восторг человека, который должен присутствовать при совершении чу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же вы ждете – пр</w:t>
      </w:r>
      <w:r w:rsidR="00522720">
        <w:rPr>
          <w:rFonts w:ascii="Times New Roman" w:hAnsi="Times New Roman" w:cs="Times New Roman"/>
          <w:sz w:val="52"/>
          <w:szCs w:val="52"/>
        </w:rPr>
        <w:t>и</w:t>
      </w:r>
      <w:r w:rsidRPr="000F0EF3">
        <w:rPr>
          <w:rFonts w:ascii="Times New Roman" w:hAnsi="Times New Roman" w:cs="Times New Roman"/>
          <w:sz w:val="52"/>
          <w:szCs w:val="52"/>
        </w:rPr>
        <w:t>ступайте к превращени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овел н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ахнет вкусно… Тут, принцесса, главное всё правильно рассчитать: решить, что нам сейчас важнее – суп или курица? То есть, – Орак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Бедный рыцарь поддержа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ы, уважаемый, верно заметили, – его оживишь, а он тебе, вместо  благодарности, таких гадостей наговорит, жить не  захоч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возмут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его себе! Знать, что птица  вешая и съесть её? Нет уж, оживляй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горестно вздох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сожалению, её все-таки придется съесть. Перьев-то нет. Представьте себе ощипанного Оракула… Кому он такой будет нужен? Кто ему поверит? Так и подохнет с голоду без всякой пользы. А тут, всё-таки, суп.</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обще-то перья есть,  </w:t>
      </w:r>
      <w:r w:rsidR="00CA6BC1">
        <w:rPr>
          <w:rFonts w:ascii="Times New Roman" w:hAnsi="Times New Roman" w:cs="Times New Roman"/>
          <w:sz w:val="52"/>
          <w:szCs w:val="52"/>
        </w:rPr>
        <w:t xml:space="preserve">- </w:t>
      </w:r>
      <w:r w:rsidRPr="000F0EF3">
        <w:rPr>
          <w:rFonts w:ascii="Times New Roman" w:hAnsi="Times New Roman" w:cs="Times New Roman"/>
          <w:sz w:val="52"/>
          <w:szCs w:val="52"/>
        </w:rPr>
        <w:t xml:space="preserve">с </w:t>
      </w:r>
      <w:r w:rsidR="00522720">
        <w:rPr>
          <w:rFonts w:ascii="Times New Roman" w:hAnsi="Times New Roman" w:cs="Times New Roman"/>
          <w:sz w:val="52"/>
          <w:szCs w:val="52"/>
        </w:rPr>
        <w:t>с</w:t>
      </w:r>
      <w:r w:rsidRPr="000F0EF3">
        <w:rPr>
          <w:rFonts w:ascii="Times New Roman" w:hAnsi="Times New Roman" w:cs="Times New Roman"/>
          <w:sz w:val="52"/>
          <w:szCs w:val="52"/>
        </w:rPr>
        <w:t xml:space="preserve">ожалением сказал рыцарь. – Я их в наволочку собрал. Бывало, какая птичка пролетит, перо уронит, я его туда, в наволоч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в тумане неожиданно проявился какой-то убогий шалаш. Рыцарь на четвереньках, влез в него и вытащил оттуда грязную поду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 Вот, - сказал он, подавая её </w:t>
      </w:r>
      <w:r w:rsidR="00CA6BC1">
        <w:rPr>
          <w:rFonts w:ascii="Times New Roman" w:hAnsi="Times New Roman" w:cs="Times New Roman"/>
          <w:sz w:val="52"/>
          <w:szCs w:val="52"/>
        </w:rPr>
        <w:t>М</w:t>
      </w:r>
      <w:r w:rsidRPr="000F0EF3">
        <w:rPr>
          <w:rFonts w:ascii="Times New Roman" w:hAnsi="Times New Roman" w:cs="Times New Roman"/>
          <w:sz w:val="52"/>
          <w:szCs w:val="52"/>
        </w:rPr>
        <w:t>агистру. – Тут  и с Оракула и пух и пер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взял подушку, обвел всех глаз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глядите, потом, чур, не жале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 вытряхнул перья из подушки  над котелк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ие-то перья попали в котелок, какие-то просыпались мимо. Сашу было кинулась их собирать, но </w:t>
      </w:r>
      <w:r w:rsidR="00CA6BC1">
        <w:rPr>
          <w:rFonts w:ascii="Times New Roman" w:hAnsi="Times New Roman" w:cs="Times New Roman"/>
          <w:sz w:val="52"/>
          <w:szCs w:val="52"/>
        </w:rPr>
        <w:t>М</w:t>
      </w:r>
      <w:r w:rsidRPr="000F0EF3">
        <w:rPr>
          <w:rFonts w:ascii="Times New Roman" w:hAnsi="Times New Roman" w:cs="Times New Roman"/>
          <w:sz w:val="52"/>
          <w:szCs w:val="52"/>
        </w:rPr>
        <w:t>агистр остановил 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е стоит, принцесса. Уж тут, - что упало, то пропало: кто разберет, чьё перо - чьё?- и он опять воздел руки к неб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у-с, приступим к восстановлению  популяции данного вида пернатых! - Магистр хлопнул в ладоши и торжественно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и-готово! - и щёлкнул пальцами.</w:t>
      </w:r>
    </w:p>
    <w:p w:rsidR="00BF6AF8" w:rsidRDefault="00BF6AF8" w:rsidP="0049581A">
      <w:pPr>
        <w:spacing w:after="0" w:line="240" w:lineRule="auto"/>
        <w:ind w:firstLine="426"/>
        <w:jc w:val="both"/>
        <w:rPr>
          <w:rFonts w:ascii="Times New Roman" w:hAnsi="Times New Roman" w:cs="Times New Roman"/>
          <w:b/>
          <w:sz w:val="72"/>
          <w:szCs w:val="72"/>
        </w:rPr>
      </w:pPr>
    </w:p>
    <w:p w:rsidR="00CA6BC1" w:rsidRDefault="00CA6BC1" w:rsidP="0049581A">
      <w:pPr>
        <w:spacing w:after="0" w:line="240" w:lineRule="auto"/>
        <w:ind w:firstLine="426"/>
        <w:jc w:val="both"/>
        <w:rPr>
          <w:rFonts w:ascii="Times New Roman" w:hAnsi="Times New Roman" w:cs="Times New Roman"/>
          <w:b/>
          <w:sz w:val="72"/>
          <w:szCs w:val="72"/>
        </w:rPr>
      </w:pPr>
    </w:p>
    <w:p w:rsidR="00CA6BC1" w:rsidRDefault="00CA6BC1" w:rsidP="0049581A">
      <w:pPr>
        <w:spacing w:after="0" w:line="240" w:lineRule="auto"/>
        <w:ind w:firstLine="426"/>
        <w:jc w:val="both"/>
        <w:rPr>
          <w:rFonts w:ascii="Times New Roman" w:hAnsi="Times New Roman" w:cs="Times New Roman"/>
          <w:b/>
          <w:sz w:val="72"/>
          <w:szCs w:val="72"/>
        </w:rPr>
      </w:pPr>
    </w:p>
    <w:p w:rsidR="0049581A" w:rsidRPr="00BF6AF8" w:rsidRDefault="00A55456" w:rsidP="0049581A">
      <w:pPr>
        <w:spacing w:after="0" w:line="240" w:lineRule="auto"/>
        <w:ind w:firstLine="426"/>
        <w:jc w:val="both"/>
        <w:rPr>
          <w:rFonts w:ascii="Times New Roman" w:hAnsi="Times New Roman" w:cs="Times New Roman"/>
          <w:b/>
          <w:sz w:val="72"/>
          <w:szCs w:val="72"/>
        </w:rPr>
      </w:pPr>
      <w:r w:rsidRPr="00BF6AF8">
        <w:rPr>
          <w:rFonts w:ascii="Times New Roman" w:hAnsi="Times New Roman" w:cs="Times New Roman"/>
          <w:b/>
          <w:sz w:val="72"/>
          <w:szCs w:val="72"/>
        </w:rPr>
        <w:lastRenderedPageBreak/>
        <w:t>4</w:t>
      </w:r>
      <w:r w:rsidR="0049581A" w:rsidRPr="00BF6AF8">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д медленно кипящим котелком, тут же произошёл высокий выплеск то ли дыма, то ли па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w:t>
      </w:r>
      <w:r w:rsidR="00BF6AF8">
        <w:rPr>
          <w:rFonts w:ascii="Times New Roman" w:hAnsi="Times New Roman" w:cs="Times New Roman"/>
          <w:sz w:val="52"/>
          <w:szCs w:val="52"/>
        </w:rPr>
        <w:t>всё</w:t>
      </w:r>
      <w:r w:rsidRPr="000F0EF3">
        <w:rPr>
          <w:rFonts w:ascii="Times New Roman" w:hAnsi="Times New Roman" w:cs="Times New Roman"/>
          <w:sz w:val="52"/>
          <w:szCs w:val="52"/>
        </w:rPr>
        <w:t xml:space="preserve"> рассеял</w:t>
      </w:r>
      <w:r w:rsidR="00BF6AF8">
        <w:rPr>
          <w:rFonts w:ascii="Times New Roman" w:hAnsi="Times New Roman" w:cs="Times New Roman"/>
          <w:sz w:val="52"/>
          <w:szCs w:val="52"/>
        </w:rPr>
        <w:t>ось</w:t>
      </w:r>
      <w:r w:rsidRPr="000F0EF3">
        <w:rPr>
          <w:rFonts w:ascii="Times New Roman" w:hAnsi="Times New Roman" w:cs="Times New Roman"/>
          <w:sz w:val="52"/>
          <w:szCs w:val="52"/>
        </w:rPr>
        <w:t>, все увидели, что на котелке, как на детском горшке, спиной ко всем, сидело что-то очень пернат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 воскликну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уж! – изрёк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Фактум эст фактум, </w:t>
      </w:r>
      <w:r w:rsidR="00CA6BC1">
        <w:rPr>
          <w:rFonts w:ascii="Times New Roman" w:hAnsi="Times New Roman" w:cs="Times New Roman"/>
          <w:sz w:val="52"/>
          <w:szCs w:val="52"/>
        </w:rPr>
        <w:t xml:space="preserve">- </w:t>
      </w:r>
      <w:r w:rsidRPr="000F0EF3">
        <w:rPr>
          <w:rFonts w:ascii="Times New Roman" w:hAnsi="Times New Roman" w:cs="Times New Roman"/>
          <w:sz w:val="52"/>
          <w:szCs w:val="52"/>
        </w:rPr>
        <w:t xml:space="preserve">констатировал </w:t>
      </w:r>
      <w:r w:rsidR="00CA6BC1">
        <w:rPr>
          <w:rFonts w:ascii="Times New Roman" w:hAnsi="Times New Roman" w:cs="Times New Roman"/>
          <w:sz w:val="52"/>
          <w:szCs w:val="52"/>
        </w:rPr>
        <w:t>М</w:t>
      </w:r>
      <w:r w:rsidRPr="000F0EF3">
        <w:rPr>
          <w:rFonts w:ascii="Times New Roman" w:hAnsi="Times New Roman" w:cs="Times New Roman"/>
          <w:sz w:val="52"/>
          <w:szCs w:val="52"/>
        </w:rPr>
        <w:t>агистр. - Что получилось, то получ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хож на большого попугая, - тихо сказала Саша, и громко позвала. - Попоч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аше высочество, не попочка,- поправил её магистр. – Это – сп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обращаюсь не к спине, а к птич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птичка»  медленно повернула голову на сто восемьдесят градусов, и какое-то время молча смотрела на всех, хлопая глазами. Затем, меленько </w:t>
      </w:r>
      <w:r w:rsidRPr="000F0EF3">
        <w:rPr>
          <w:rFonts w:ascii="Times New Roman" w:hAnsi="Times New Roman" w:cs="Times New Roman"/>
          <w:sz w:val="52"/>
          <w:szCs w:val="52"/>
        </w:rPr>
        <w:lastRenderedPageBreak/>
        <w:t>переступая лапками, развернулась всем телом, и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ая </w:t>
      </w:r>
      <w:proofErr w:type="spellStart"/>
      <w:r w:rsidRPr="000F0EF3">
        <w:rPr>
          <w:rFonts w:ascii="Times New Roman" w:hAnsi="Times New Roman" w:cs="Times New Roman"/>
          <w:sz w:val="52"/>
          <w:szCs w:val="52"/>
        </w:rPr>
        <w:t>облосютная</w:t>
      </w:r>
      <w:proofErr w:type="spellEnd"/>
      <w:r w:rsidRPr="000F0EF3">
        <w:rPr>
          <w:rFonts w:ascii="Times New Roman" w:hAnsi="Times New Roman" w:cs="Times New Roman"/>
          <w:sz w:val="52"/>
          <w:szCs w:val="52"/>
        </w:rPr>
        <w:t xml:space="preserve"> тиш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та бене, леди энд джентльмены! – шёпотом сказал всем </w:t>
      </w:r>
      <w:r w:rsidR="00CA6BC1">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птичка услышала его шёпот и спросила:</w:t>
      </w:r>
    </w:p>
    <w:p w:rsidR="0049581A" w:rsidRPr="00367ED0"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я вижу, разговариваете по-английски? А я английского не люблю. С некоторых пор. И тут вы меня должны понять… </w:t>
      </w:r>
      <w:proofErr w:type="spellStart"/>
      <w:r w:rsidR="00367ED0">
        <w:rPr>
          <w:rFonts w:ascii="Times New Roman" w:hAnsi="Times New Roman" w:cs="Times New Roman"/>
          <w:sz w:val="52"/>
          <w:szCs w:val="52"/>
          <w:lang w:val="en-US"/>
        </w:rPr>
        <w:t>Spehen</w:t>
      </w:r>
      <w:proofErr w:type="spellEnd"/>
      <w:r w:rsidR="00367ED0" w:rsidRPr="00367ED0">
        <w:rPr>
          <w:rFonts w:ascii="Times New Roman" w:hAnsi="Times New Roman" w:cs="Times New Roman"/>
          <w:sz w:val="52"/>
          <w:szCs w:val="52"/>
        </w:rPr>
        <w:t xml:space="preserve"> </w:t>
      </w:r>
      <w:r w:rsidR="00367ED0">
        <w:rPr>
          <w:rFonts w:ascii="Times New Roman" w:hAnsi="Times New Roman" w:cs="Times New Roman"/>
          <w:sz w:val="52"/>
          <w:szCs w:val="52"/>
        </w:rPr>
        <w:t xml:space="preserve">ли </w:t>
      </w:r>
      <w:proofErr w:type="spellStart"/>
      <w:r w:rsidR="00367ED0">
        <w:rPr>
          <w:rFonts w:ascii="Times New Roman" w:hAnsi="Times New Roman" w:cs="Times New Roman"/>
          <w:sz w:val="52"/>
          <w:szCs w:val="52"/>
          <w:lang w:val="en-US"/>
        </w:rPr>
        <w:t>zie</w:t>
      </w:r>
      <w:proofErr w:type="spellEnd"/>
      <w:r w:rsidR="00367ED0" w:rsidRPr="00367ED0">
        <w:rPr>
          <w:rFonts w:ascii="Times New Roman" w:hAnsi="Times New Roman" w:cs="Times New Roman"/>
          <w:sz w:val="52"/>
          <w:szCs w:val="52"/>
        </w:rPr>
        <w:t xml:space="preserve"> </w:t>
      </w:r>
      <w:proofErr w:type="spellStart"/>
      <w:r w:rsidR="00367ED0">
        <w:rPr>
          <w:rFonts w:ascii="Times New Roman" w:hAnsi="Times New Roman" w:cs="Times New Roman"/>
          <w:sz w:val="52"/>
          <w:szCs w:val="52"/>
          <w:lang w:val="en-US"/>
        </w:rPr>
        <w:t>deusch</w:t>
      </w:r>
      <w:proofErr w:type="spellEnd"/>
      <w:r w:rsidR="00367ED0">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367ED0">
        <w:rPr>
          <w:rFonts w:ascii="Times New Roman" w:hAnsi="Times New Roman" w:cs="Times New Roman"/>
          <w:sz w:val="52"/>
          <w:szCs w:val="52"/>
          <w:lang w:val="en-US"/>
        </w:rPr>
        <w:t>Yes</w:t>
      </w:r>
      <w:r w:rsidR="00367ED0" w:rsidRPr="00367ED0">
        <w:rPr>
          <w:rFonts w:ascii="Times New Roman" w:hAnsi="Times New Roman" w:cs="Times New Roman"/>
          <w:sz w:val="52"/>
          <w:szCs w:val="52"/>
        </w:rPr>
        <w:t xml:space="preserve"> </w:t>
      </w:r>
      <w:r w:rsidR="00367ED0">
        <w:rPr>
          <w:rFonts w:ascii="Times New Roman" w:hAnsi="Times New Roman" w:cs="Times New Roman"/>
          <w:sz w:val="52"/>
          <w:szCs w:val="52"/>
          <w:lang w:val="en-US"/>
        </w:rPr>
        <w:t>i</w:t>
      </w:r>
      <w:r w:rsidR="00367ED0" w:rsidRPr="00367ED0">
        <w:rPr>
          <w:rFonts w:ascii="Times New Roman" w:hAnsi="Times New Roman" w:cs="Times New Roman"/>
          <w:sz w:val="52"/>
          <w:szCs w:val="52"/>
        </w:rPr>
        <w:t xml:space="preserve"> </w:t>
      </w:r>
      <w:r w:rsidR="00367ED0">
        <w:rPr>
          <w:rFonts w:ascii="Times New Roman" w:hAnsi="Times New Roman" w:cs="Times New Roman"/>
          <w:sz w:val="52"/>
          <w:szCs w:val="52"/>
          <w:lang w:val="en-US"/>
        </w:rPr>
        <w:t>do</w:t>
      </w:r>
      <w:r w:rsidR="00367ED0" w:rsidRPr="00367ED0">
        <w:rPr>
          <w:rFonts w:ascii="Times New Roman" w:hAnsi="Times New Roman" w:cs="Times New Roman"/>
          <w:sz w:val="52"/>
          <w:szCs w:val="52"/>
        </w:rPr>
        <w:t>?</w:t>
      </w:r>
      <w:r w:rsidRPr="000F0EF3">
        <w:rPr>
          <w:rFonts w:ascii="Times New Roman" w:hAnsi="Times New Roman" w:cs="Times New Roman"/>
          <w:sz w:val="52"/>
          <w:szCs w:val="52"/>
        </w:rPr>
        <w:t xml:space="preserve"> - ответил ей </w:t>
      </w:r>
      <w:r w:rsidR="00367ED0">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и отлично, - ответила птичка, и извинилась. – Впрочем, я и немецкого языка не знаю. И это так естественно: к чему? Тут совсем не бывает иностранце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w:t>
      </w:r>
      <w:r w:rsidR="00367ED0">
        <w:rPr>
          <w:rFonts w:ascii="Times New Roman" w:hAnsi="Times New Roman" w:cs="Times New Roman"/>
          <w:sz w:val="52"/>
          <w:szCs w:val="52"/>
        </w:rPr>
        <w:t>М</w:t>
      </w:r>
      <w:r w:rsidRPr="000F0EF3">
        <w:rPr>
          <w:rFonts w:ascii="Times New Roman" w:hAnsi="Times New Roman" w:cs="Times New Roman"/>
          <w:sz w:val="52"/>
          <w:szCs w:val="52"/>
        </w:rPr>
        <w:t>агистр почти возоп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верзи слух, о</w:t>
      </w:r>
      <w:r w:rsidR="00BF6AF8">
        <w:rPr>
          <w:rFonts w:ascii="Times New Roman" w:hAnsi="Times New Roman" w:cs="Times New Roman"/>
          <w:sz w:val="52"/>
          <w:szCs w:val="52"/>
        </w:rPr>
        <w:t>,</w:t>
      </w:r>
      <w:r w:rsidRPr="000F0EF3">
        <w:rPr>
          <w:rFonts w:ascii="Times New Roman" w:hAnsi="Times New Roman" w:cs="Times New Roman"/>
          <w:sz w:val="52"/>
          <w:szCs w:val="52"/>
        </w:rPr>
        <w:t xml:space="preserve"> птица вещая</w:t>
      </w:r>
      <w:r w:rsidR="00BF6AF8">
        <w:rPr>
          <w:rFonts w:ascii="Times New Roman" w:hAnsi="Times New Roman" w:cs="Times New Roman"/>
          <w:sz w:val="52"/>
          <w:szCs w:val="52"/>
        </w:rPr>
        <w:t>!</w:t>
      </w:r>
      <w:r w:rsidRPr="000F0EF3">
        <w:rPr>
          <w:rFonts w:ascii="Times New Roman" w:hAnsi="Times New Roman" w:cs="Times New Roman"/>
          <w:sz w:val="52"/>
          <w:szCs w:val="52"/>
        </w:rPr>
        <w:t xml:space="preserve"> </w:t>
      </w:r>
      <w:r w:rsidR="00367ED0">
        <w:rPr>
          <w:rFonts w:ascii="Times New Roman" w:hAnsi="Times New Roman" w:cs="Times New Roman"/>
          <w:sz w:val="52"/>
          <w:szCs w:val="52"/>
        </w:rPr>
        <w:t>А</w:t>
      </w:r>
      <w:r w:rsidRPr="000F0EF3">
        <w:rPr>
          <w:rFonts w:ascii="Times New Roman" w:hAnsi="Times New Roman" w:cs="Times New Roman"/>
          <w:sz w:val="52"/>
          <w:szCs w:val="52"/>
        </w:rPr>
        <w:t xml:space="preserve"> мы, тебе внимая, уста отверзем! Тьфу, то есть – наоборот! О, вещая певун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ну! – одернула его птица. – Давайте без этих велеречий? Что это ещё за пошлая певунья? Неужели вы не </w:t>
      </w:r>
      <w:r w:rsidRPr="000F0EF3">
        <w:rPr>
          <w:rFonts w:ascii="Times New Roman" w:hAnsi="Times New Roman" w:cs="Times New Roman"/>
          <w:sz w:val="52"/>
          <w:szCs w:val="52"/>
        </w:rPr>
        <w:lastRenderedPageBreak/>
        <w:t>видите какая я… То есть, какой я стало? Полюбуйтесь, что вы слепили из меня! То есть, даже и не из меня, а как бы это сказ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з меню, - не по-доброму подсказа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именно! – строго глянула на него птич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ой вы породы?- поинтересовалась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 птиц не бывает породы. У птиц бывает ви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же у вас ви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у меня вид? Если говорить честно – неважнецкий теперь у меня ви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наверное, попуга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когда! – оскорбленно вскричала птица. – Я  – первоисточник! Меня всегда цитировали! Я – оре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птица попробовала гордо взмахнуть крыльями. Однако, это получилось у неё довольно комично – крылья у неё были, как у пингв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видев это, птица грустно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 всё-таки</w:t>
      </w:r>
      <w:r w:rsidR="00BF6AF8">
        <w:rPr>
          <w:rFonts w:ascii="Times New Roman" w:hAnsi="Times New Roman" w:cs="Times New Roman"/>
          <w:sz w:val="52"/>
          <w:szCs w:val="52"/>
        </w:rPr>
        <w:t xml:space="preserve"> – я </w:t>
      </w:r>
      <w:r w:rsidRPr="000F0EF3">
        <w:rPr>
          <w:rFonts w:ascii="Times New Roman" w:hAnsi="Times New Roman" w:cs="Times New Roman"/>
          <w:sz w:val="52"/>
          <w:szCs w:val="52"/>
        </w:rPr>
        <w:t>орел! Просто меня сегодня изрядно пощипали! – и сердито глянула на рыца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ошу прошения, - сконфуженно сказал тот. – Но…сами поним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имаю – дос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у вас на голове? – внимательно присмотревшись к птичке, спроси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ер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очему они алюминиев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тому, что вы уронили в бульон лож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знаете, вам идет, – подбодрила птицу Саша, и провела рукой по перьям, которые, в ответ на её ласку, довольно мелодично </w:t>
      </w:r>
      <w:r w:rsidR="002E5E3A">
        <w:rPr>
          <w:rFonts w:ascii="Times New Roman" w:hAnsi="Times New Roman" w:cs="Times New Roman"/>
          <w:sz w:val="52"/>
          <w:szCs w:val="52"/>
        </w:rPr>
        <w:t>проз</w:t>
      </w:r>
      <w:r w:rsidRPr="000F0EF3">
        <w:rPr>
          <w:rFonts w:ascii="Times New Roman" w:hAnsi="Times New Roman" w:cs="Times New Roman"/>
          <w:sz w:val="52"/>
          <w:szCs w:val="52"/>
        </w:rPr>
        <w:t xml:space="preserve">вене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тица отстранилась от неё и спросила </w:t>
      </w:r>
      <w:r w:rsidR="002E5E3A">
        <w:rPr>
          <w:rFonts w:ascii="Times New Roman" w:hAnsi="Times New Roman" w:cs="Times New Roman"/>
          <w:sz w:val="52"/>
          <w:szCs w:val="52"/>
        </w:rPr>
        <w:t>М</w:t>
      </w:r>
      <w:r w:rsidRPr="000F0EF3">
        <w:rPr>
          <w:rFonts w:ascii="Times New Roman" w:hAnsi="Times New Roman" w:cs="Times New Roman"/>
          <w:sz w:val="52"/>
          <w:szCs w:val="52"/>
        </w:rPr>
        <w:t>агистра, стоящего в стороне и скромно молчащ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ринял надлежащую ответу осан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еред вами великая экс-принцесса Александра Вто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ем она приходится Александре Пер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авнуч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то я  вижу одно лицо. </w:t>
      </w:r>
      <w:proofErr w:type="spellStart"/>
      <w:r w:rsidRPr="000F0EF3">
        <w:rPr>
          <w:rFonts w:ascii="Times New Roman" w:hAnsi="Times New Roman" w:cs="Times New Roman"/>
          <w:sz w:val="52"/>
          <w:szCs w:val="52"/>
        </w:rPr>
        <w:t>Облосютное</w:t>
      </w:r>
      <w:proofErr w:type="spellEnd"/>
      <w:r w:rsidRPr="000F0EF3">
        <w:rPr>
          <w:rFonts w:ascii="Times New Roman" w:hAnsi="Times New Roman" w:cs="Times New Roman"/>
          <w:sz w:val="52"/>
          <w:szCs w:val="52"/>
        </w:rPr>
        <w:t xml:space="preserve"> сходство. А почему эк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оело уже рассказывать, поморщился магистр.  –  Дело в том, что </w:t>
      </w:r>
      <w:r w:rsidR="00064BEA">
        <w:rPr>
          <w:rFonts w:ascii="Times New Roman" w:hAnsi="Times New Roman" w:cs="Times New Roman"/>
          <w:sz w:val="52"/>
          <w:szCs w:val="52"/>
        </w:rPr>
        <w:t xml:space="preserve">ведьма </w:t>
      </w:r>
      <w:r w:rsidRPr="000F0EF3">
        <w:rPr>
          <w:rFonts w:ascii="Times New Roman" w:hAnsi="Times New Roman" w:cs="Times New Roman"/>
          <w:sz w:val="52"/>
          <w:szCs w:val="52"/>
        </w:rPr>
        <w:t>Домнел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ете не продолжать, - прервала его птица. – Все ясно: </w:t>
      </w:r>
      <w:proofErr w:type="spellStart"/>
      <w:r w:rsidRPr="000F0EF3">
        <w:rPr>
          <w:rFonts w:ascii="Times New Roman" w:hAnsi="Times New Roman" w:cs="Times New Roman"/>
          <w:sz w:val="52"/>
          <w:szCs w:val="52"/>
        </w:rPr>
        <w:t>сик</w:t>
      </w:r>
      <w:proofErr w:type="spellEnd"/>
      <w:r w:rsidRPr="000F0EF3">
        <w:rPr>
          <w:rFonts w:ascii="Times New Roman" w:hAnsi="Times New Roman" w:cs="Times New Roman"/>
          <w:sz w:val="52"/>
          <w:szCs w:val="52"/>
        </w:rPr>
        <w:t xml:space="preserve"> транзит глория </w:t>
      </w:r>
      <w:proofErr w:type="spellStart"/>
      <w:r w:rsidRPr="000F0EF3">
        <w:rPr>
          <w:rFonts w:ascii="Times New Roman" w:hAnsi="Times New Roman" w:cs="Times New Roman"/>
          <w:sz w:val="52"/>
          <w:szCs w:val="52"/>
        </w:rPr>
        <w:t>мунди</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она сказала? - спросила Саша у рыца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проходит земная сла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это знач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и значит, - вздохнул рыцарь. - Судьба злодей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стати о судьбе… - встрепенулся Оракул. – Это неправда, что кто-то схватил её за бороду. Понимаете,  у судьбы не может быть бороды – она всё-таки дама. Этому </w:t>
      </w:r>
      <w:r w:rsidR="002E5E3A">
        <w:rPr>
          <w:rFonts w:ascii="Times New Roman" w:hAnsi="Times New Roman" w:cs="Times New Roman"/>
          <w:sz w:val="52"/>
          <w:szCs w:val="52"/>
        </w:rPr>
        <w:t>н</w:t>
      </w:r>
      <w:r w:rsidRPr="000F0EF3">
        <w:rPr>
          <w:rFonts w:ascii="Times New Roman" w:hAnsi="Times New Roman" w:cs="Times New Roman"/>
          <w:sz w:val="52"/>
          <w:szCs w:val="52"/>
        </w:rPr>
        <w:t xml:space="preserve">екто просто не за что </w:t>
      </w:r>
      <w:r w:rsidRPr="000F0EF3">
        <w:rPr>
          <w:rFonts w:ascii="Times New Roman" w:hAnsi="Times New Roman" w:cs="Times New Roman"/>
          <w:sz w:val="52"/>
          <w:szCs w:val="52"/>
        </w:rPr>
        <w:lastRenderedPageBreak/>
        <w:t>было бы её хватать. Если только… Ну, да тут де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 чем это он?- полюбопытствова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ише! – одернул её </w:t>
      </w:r>
      <w:r w:rsidR="002E5E3A">
        <w:rPr>
          <w:rFonts w:ascii="Times New Roman" w:hAnsi="Times New Roman" w:cs="Times New Roman"/>
          <w:sz w:val="52"/>
          <w:szCs w:val="52"/>
        </w:rPr>
        <w:t>М</w:t>
      </w:r>
      <w:r w:rsidRPr="000F0EF3">
        <w:rPr>
          <w:rFonts w:ascii="Times New Roman" w:hAnsi="Times New Roman" w:cs="Times New Roman"/>
          <w:sz w:val="52"/>
          <w:szCs w:val="52"/>
        </w:rPr>
        <w:t>агистр. – Кажется, она впадает в транс – сейчас начнётся вещ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правда, вы посмотрите на неё внимательнее – где борода? Нет бороды! И вообще, скажу я вам, это очень дорогое удовольствие, хватать  кого бы-то ни было за бороду. Этак, знаете ли, рук не напас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тересно, что бы это значило?- язвительно комментировал птичье высказывание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ответил не задумывая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значит, что надеяться нам, в общем-то, не на что – наша удача тоже без боро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тица продолж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ут у нас вообще бороды не носят. Даже хлебопашцы. Если только в Англ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ажется, в Англию придется ехать, - сморщился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щё в Турц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ам в этой Турции – медом, что ли намазано, – недовольный пророчеством, проворчал магистр. - Все туда съездить норов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ли в Япони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магистр твердо возразил птиц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Японии, вообще-то, бороды неважнецкие. Там, скорее, ус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сы – это честь, а борода и у козла есть, - ни к селу ни к городу брякнула птич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 Японию, значит, можно не ездить</w:t>
      </w:r>
      <w:r w:rsidR="002E5E3A">
        <w:rPr>
          <w:rFonts w:ascii="Times New Roman" w:hAnsi="Times New Roman" w:cs="Times New Roman"/>
          <w:sz w:val="52"/>
          <w:szCs w:val="52"/>
        </w:rPr>
        <w:t>?</w:t>
      </w:r>
      <w:r w:rsidRPr="000F0EF3">
        <w:rPr>
          <w:rFonts w:ascii="Times New Roman" w:hAnsi="Times New Roman" w:cs="Times New Roman"/>
          <w:sz w:val="52"/>
          <w:szCs w:val="52"/>
        </w:rPr>
        <w:t xml:space="preserve"> Можно обойтись козлом</w:t>
      </w:r>
      <w:r w:rsidR="002E5E3A">
        <w:rPr>
          <w:rFonts w:ascii="Times New Roman" w:hAnsi="Times New Roman" w:cs="Times New Roman"/>
          <w:sz w:val="52"/>
          <w:szCs w:val="52"/>
        </w:rPr>
        <w:t>?</w:t>
      </w:r>
      <w:r w:rsidRPr="000F0EF3">
        <w:rPr>
          <w:rFonts w:ascii="Times New Roman" w:hAnsi="Times New Roman" w:cs="Times New Roman"/>
          <w:sz w:val="52"/>
          <w:szCs w:val="52"/>
        </w:rPr>
        <w:t xml:space="preserve"> Козел намного дешевле. Япония это дор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тица тяжело подняв веки, сонно глянула на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уж, не дешево: три раза по «Раз-и-готово». Но в Англии невозможно жить.  Там же туманы. И вообще странные они эти англичане. Я помню, как-то был на приеме у английской королевы. Мы </w:t>
      </w:r>
      <w:r w:rsidRPr="000F0EF3">
        <w:rPr>
          <w:rFonts w:ascii="Times New Roman" w:hAnsi="Times New Roman" w:cs="Times New Roman"/>
          <w:sz w:val="52"/>
          <w:szCs w:val="52"/>
        </w:rPr>
        <w:lastRenderedPageBreak/>
        <w:t>сидели и пили чай. С сыром. А потом я стал ей гадать. Если бы вы видели, чем это закончилось… Сначала  сыр упал в чай, а потом королева в обморок. Или наоборот</w:t>
      </w:r>
      <w:r w:rsidR="00064BEA">
        <w:rPr>
          <w:rFonts w:ascii="Times New Roman" w:hAnsi="Times New Roman" w:cs="Times New Roman"/>
          <w:sz w:val="52"/>
          <w:szCs w:val="52"/>
        </w:rPr>
        <w:t xml:space="preserve"> – сыр в обморок, а</w:t>
      </w:r>
      <w:r w:rsidRPr="000F0EF3">
        <w:rPr>
          <w:rFonts w:ascii="Times New Roman" w:hAnsi="Times New Roman" w:cs="Times New Roman"/>
          <w:sz w:val="52"/>
          <w:szCs w:val="52"/>
        </w:rPr>
        <w:t xml:space="preserve">  королева в чай</w:t>
      </w:r>
      <w:r w:rsidR="00064BEA">
        <w:rPr>
          <w:rFonts w:ascii="Times New Roman" w:hAnsi="Times New Roman" w:cs="Times New Roman"/>
          <w:sz w:val="52"/>
          <w:szCs w:val="52"/>
        </w:rPr>
        <w:t xml:space="preserve">? </w:t>
      </w:r>
      <w:r w:rsidRPr="000F0EF3">
        <w:rPr>
          <w:rFonts w:ascii="Times New Roman" w:hAnsi="Times New Roman" w:cs="Times New Roman"/>
          <w:sz w:val="52"/>
          <w:szCs w:val="52"/>
        </w:rPr>
        <w:t xml:space="preserve">Ну, не столь суть важно… Удивительно другое: зачем я к чаю попросил бананы? Зато в Японии я видел памятник. Очень странный памятник… Изобретателю харакири. На меня похожий. Они ведь тоже по внутренностям гадают. На нём так и было начертано: «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х, уж эти мне японцы, - поддакнул птичке </w:t>
      </w:r>
      <w:r w:rsidR="002E5E3A">
        <w:rPr>
          <w:rFonts w:ascii="Times New Roman" w:hAnsi="Times New Roman" w:cs="Times New Roman"/>
          <w:sz w:val="52"/>
          <w:szCs w:val="52"/>
        </w:rPr>
        <w:t>М</w:t>
      </w:r>
      <w:r w:rsidRPr="000F0EF3">
        <w:rPr>
          <w:rFonts w:ascii="Times New Roman" w:hAnsi="Times New Roman" w:cs="Times New Roman"/>
          <w:sz w:val="52"/>
          <w:szCs w:val="52"/>
        </w:rPr>
        <w:t>агистр. – Такие затейни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Турции, знаете, тоже не легче. Лечу я как-то по Турции, а там вывеска, а на ней надпись – точно такая же, как и в Японии, только смысл другой – «НЕ СНОСИТЬ ГОЛОВЫ!». Вот тут и задумаешься, - а при чем тут, собственно, «Я»? О-хо-хо! Но, вернемся к нашим бананам: я, знаете ли, что-то проголодался! А, не погадать ли в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ет, нет, спасибо – вы нам уже гадали, - поспешно ответил </w:t>
      </w:r>
      <w:r w:rsidR="002E5E3A">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ожет быть? И что у нас было на перв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льняя доро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а втор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зенный 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а на третье конечно, пустые хлопо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и сам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на десер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а десерт, как всегда – нечаянный интер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ракул был явно озадач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w:t>
      </w:r>
      <w:r w:rsidR="00D07769">
        <w:rPr>
          <w:rFonts w:ascii="Times New Roman" w:hAnsi="Times New Roman" w:cs="Times New Roman"/>
          <w:sz w:val="52"/>
          <w:szCs w:val="52"/>
        </w:rPr>
        <w:t>-</w:t>
      </w:r>
      <w:r w:rsidRPr="000F0EF3">
        <w:rPr>
          <w:rFonts w:ascii="Times New Roman" w:hAnsi="Times New Roman" w:cs="Times New Roman"/>
          <w:sz w:val="52"/>
          <w:szCs w:val="52"/>
        </w:rPr>
        <w:t>да, ну</w:t>
      </w:r>
      <w:r w:rsidR="00D07769">
        <w:rPr>
          <w:rFonts w:ascii="Times New Roman" w:hAnsi="Times New Roman" w:cs="Times New Roman"/>
          <w:sz w:val="52"/>
          <w:szCs w:val="52"/>
        </w:rPr>
        <w:t>-</w:t>
      </w:r>
      <w:r w:rsidRPr="000F0EF3">
        <w:rPr>
          <w:rFonts w:ascii="Times New Roman" w:hAnsi="Times New Roman" w:cs="Times New Roman"/>
          <w:sz w:val="52"/>
          <w:szCs w:val="52"/>
        </w:rPr>
        <w:t>да… Это уж, как водится: как же без интереса то? Значит, я вам уже га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 категорично, </w:t>
      </w:r>
      <w:r w:rsidR="00D07769">
        <w:rPr>
          <w:rFonts w:ascii="Times New Roman" w:hAnsi="Times New Roman" w:cs="Times New Roman"/>
          <w:sz w:val="52"/>
          <w:szCs w:val="52"/>
        </w:rPr>
        <w:t xml:space="preserve">в </w:t>
      </w:r>
      <w:r w:rsidRPr="000F0EF3">
        <w:rPr>
          <w:rFonts w:ascii="Times New Roman" w:hAnsi="Times New Roman" w:cs="Times New Roman"/>
          <w:sz w:val="52"/>
          <w:szCs w:val="52"/>
        </w:rPr>
        <w:t xml:space="preserve">один голос ответили ему </w:t>
      </w:r>
      <w:r w:rsidR="00D07769">
        <w:rPr>
          <w:rFonts w:ascii="Times New Roman" w:hAnsi="Times New Roman" w:cs="Times New Roman"/>
          <w:sz w:val="52"/>
          <w:szCs w:val="52"/>
        </w:rPr>
        <w:t>р</w:t>
      </w:r>
      <w:r w:rsidRPr="000F0EF3">
        <w:rPr>
          <w:rFonts w:ascii="Times New Roman" w:hAnsi="Times New Roman" w:cs="Times New Roman"/>
          <w:sz w:val="52"/>
          <w:szCs w:val="52"/>
        </w:rPr>
        <w:t xml:space="preserve">ыцарь и </w:t>
      </w:r>
      <w:r w:rsidR="002E5E3A">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о, что же я тогда такой голодный?  - птичка провела крылом по своей голове, алюминиевые перья глухо зазвенели. – Ладно, идти мне надо. </w:t>
      </w:r>
      <w:r w:rsidRPr="000F0EF3">
        <w:rPr>
          <w:rFonts w:ascii="Times New Roman" w:hAnsi="Times New Roman" w:cs="Times New Roman"/>
          <w:sz w:val="52"/>
          <w:szCs w:val="52"/>
        </w:rPr>
        <w:lastRenderedPageBreak/>
        <w:t>Жалко, что вы, англичане, по-нашему не понимаете, а то бы я вам пога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ашим предсказаниям хоть верить-то можно? –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Агиляр</w:t>
      </w:r>
      <w:proofErr w:type="spellEnd"/>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каптун</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ускас</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он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у его – бредит, наверное, - без уважения к древним ответил </w:t>
      </w:r>
      <w:r w:rsidR="002E5E3A">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н сказал, что орел мух не ловит, - перевел ей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есть: говорит, что фирма веников не вяж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обиженно посмотрела на птиц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гли бы выражаться и по понятн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Огиляр</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воляре</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докес</w:t>
      </w:r>
      <w:proofErr w:type="spellEnd"/>
      <w:r w:rsidRPr="000F0EF3">
        <w:rPr>
          <w:rFonts w:ascii="Times New Roman" w:hAnsi="Times New Roman" w:cs="Times New Roman"/>
          <w:sz w:val="52"/>
          <w:szCs w:val="52"/>
        </w:rPr>
        <w:t xml:space="preserve">, - словно издеваясь, ответила 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он опять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учи орла летать, - перевё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как поним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это </w:t>
      </w:r>
      <w:r w:rsidR="002E5E3A">
        <w:rPr>
          <w:rFonts w:ascii="Times New Roman" w:hAnsi="Times New Roman" w:cs="Times New Roman"/>
          <w:sz w:val="52"/>
          <w:szCs w:val="52"/>
        </w:rPr>
        <w:t xml:space="preserve">точно </w:t>
      </w:r>
      <w:r w:rsidRPr="000F0EF3">
        <w:rPr>
          <w:rFonts w:ascii="Times New Roman" w:hAnsi="Times New Roman" w:cs="Times New Roman"/>
          <w:sz w:val="52"/>
          <w:szCs w:val="52"/>
        </w:rPr>
        <w:t xml:space="preserve">великая принцесса, Александра </w:t>
      </w:r>
      <w:r w:rsidR="002E5E3A">
        <w:rPr>
          <w:rFonts w:ascii="Times New Roman" w:hAnsi="Times New Roman" w:cs="Times New Roman"/>
          <w:sz w:val="52"/>
          <w:szCs w:val="52"/>
        </w:rPr>
        <w:t>В</w:t>
      </w:r>
      <w:r w:rsidRPr="000F0EF3">
        <w:rPr>
          <w:rFonts w:ascii="Times New Roman" w:hAnsi="Times New Roman" w:cs="Times New Roman"/>
          <w:sz w:val="52"/>
          <w:szCs w:val="52"/>
        </w:rPr>
        <w:t xml:space="preserve">торая? Какая-то она у вас </w:t>
      </w:r>
      <w:proofErr w:type="spellStart"/>
      <w:r w:rsidRPr="000F0EF3">
        <w:rPr>
          <w:rFonts w:ascii="Times New Roman" w:hAnsi="Times New Roman" w:cs="Times New Roman"/>
          <w:sz w:val="52"/>
          <w:szCs w:val="52"/>
        </w:rPr>
        <w:t>туповатенькая</w:t>
      </w:r>
      <w:proofErr w:type="spellEnd"/>
      <w:r w:rsidRPr="000F0EF3">
        <w:rPr>
          <w:rFonts w:ascii="Times New Roman" w:hAnsi="Times New Roman" w:cs="Times New Roman"/>
          <w:sz w:val="52"/>
          <w:szCs w:val="52"/>
        </w:rPr>
        <w:t xml:space="preserve">, </w:t>
      </w:r>
      <w:r w:rsidR="00D07769">
        <w:rPr>
          <w:rFonts w:ascii="Times New Roman" w:hAnsi="Times New Roman" w:cs="Times New Roman"/>
          <w:sz w:val="52"/>
          <w:szCs w:val="52"/>
        </w:rPr>
        <w:t xml:space="preserve">- изрек Оракул </w:t>
      </w:r>
      <w:r w:rsidRPr="000F0EF3">
        <w:rPr>
          <w:rFonts w:ascii="Times New Roman" w:hAnsi="Times New Roman" w:cs="Times New Roman"/>
          <w:sz w:val="52"/>
          <w:szCs w:val="52"/>
        </w:rPr>
        <w:t>и</w:t>
      </w:r>
      <w:r w:rsidR="00D07769">
        <w:rPr>
          <w:rFonts w:ascii="Times New Roman" w:hAnsi="Times New Roman" w:cs="Times New Roman"/>
          <w:sz w:val="52"/>
          <w:szCs w:val="52"/>
        </w:rPr>
        <w:t>.</w:t>
      </w:r>
      <w:r w:rsidRPr="000F0EF3">
        <w:rPr>
          <w:rFonts w:ascii="Times New Roman" w:hAnsi="Times New Roman" w:cs="Times New Roman"/>
          <w:sz w:val="52"/>
          <w:szCs w:val="52"/>
        </w:rPr>
        <w:t xml:space="preserve"> неуважительно посмотрев на Сашу, </w:t>
      </w:r>
      <w:r w:rsidRPr="000F0EF3">
        <w:rPr>
          <w:rFonts w:ascii="Times New Roman" w:hAnsi="Times New Roman" w:cs="Times New Roman"/>
          <w:sz w:val="52"/>
          <w:szCs w:val="52"/>
        </w:rPr>
        <w:lastRenderedPageBreak/>
        <w:t>добавил: - Что это, принцесса, вам всё по два раза переводить приходиться? Яйца курицу не учат! Так понятн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обидчиво засопела, не зная, что ответить. А птичка поднялась с котелка </w:t>
      </w:r>
      <w:r w:rsidR="00D07769">
        <w:rPr>
          <w:rFonts w:ascii="Times New Roman" w:hAnsi="Times New Roman" w:cs="Times New Roman"/>
          <w:sz w:val="52"/>
          <w:szCs w:val="52"/>
        </w:rPr>
        <w:t xml:space="preserve">и, </w:t>
      </w:r>
      <w:r w:rsidRPr="000F0EF3">
        <w:rPr>
          <w:rFonts w:ascii="Times New Roman" w:hAnsi="Times New Roman" w:cs="Times New Roman"/>
          <w:sz w:val="52"/>
          <w:szCs w:val="52"/>
        </w:rPr>
        <w:t>охая, как старик, разогну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йду я, </w:t>
      </w:r>
      <w:r w:rsidR="00D07769">
        <w:rPr>
          <w:rFonts w:ascii="Times New Roman" w:hAnsi="Times New Roman" w:cs="Times New Roman"/>
          <w:sz w:val="52"/>
          <w:szCs w:val="52"/>
        </w:rPr>
        <w:t xml:space="preserve">- </w:t>
      </w:r>
      <w:r w:rsidRPr="000F0EF3">
        <w:rPr>
          <w:rFonts w:ascii="Times New Roman" w:hAnsi="Times New Roman" w:cs="Times New Roman"/>
          <w:sz w:val="52"/>
          <w:szCs w:val="52"/>
        </w:rPr>
        <w:t xml:space="preserve">сказала она. - Если разбегусь, может быть, взлеч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на пошла в туман, как</w:t>
      </w:r>
      <w:r w:rsidR="00D07769">
        <w:rPr>
          <w:rFonts w:ascii="Times New Roman" w:hAnsi="Times New Roman" w:cs="Times New Roman"/>
          <w:sz w:val="52"/>
          <w:szCs w:val="52"/>
        </w:rPr>
        <w:t>-</w:t>
      </w:r>
      <w:r w:rsidRPr="000F0EF3">
        <w:rPr>
          <w:rFonts w:ascii="Times New Roman" w:hAnsi="Times New Roman" w:cs="Times New Roman"/>
          <w:sz w:val="52"/>
          <w:szCs w:val="52"/>
        </w:rPr>
        <w:t>то  медленно, и безнадежно помахива</w:t>
      </w:r>
      <w:r w:rsidR="00D07769">
        <w:rPr>
          <w:rFonts w:ascii="Times New Roman" w:hAnsi="Times New Roman" w:cs="Times New Roman"/>
          <w:sz w:val="52"/>
          <w:szCs w:val="52"/>
        </w:rPr>
        <w:t>я</w:t>
      </w:r>
      <w:r w:rsidRPr="000F0EF3">
        <w:rPr>
          <w:rFonts w:ascii="Times New Roman" w:hAnsi="Times New Roman" w:cs="Times New Roman"/>
          <w:sz w:val="52"/>
          <w:szCs w:val="52"/>
        </w:rPr>
        <w:t xml:space="preserve"> крыль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же, взлетит он, - тихо сказал </w:t>
      </w:r>
      <w:r w:rsidR="002E5E3A">
        <w:rPr>
          <w:rFonts w:ascii="Times New Roman" w:hAnsi="Times New Roman" w:cs="Times New Roman"/>
          <w:sz w:val="52"/>
          <w:szCs w:val="52"/>
        </w:rPr>
        <w:t>М</w:t>
      </w:r>
      <w:r w:rsidRPr="000F0EF3">
        <w:rPr>
          <w:rFonts w:ascii="Times New Roman" w:hAnsi="Times New Roman" w:cs="Times New Roman"/>
          <w:sz w:val="52"/>
          <w:szCs w:val="52"/>
        </w:rPr>
        <w:t>агистр. – Курица не птица, орак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тичка  услышала его и последнее слово осталось за н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м ты… дурак! – и </w:t>
      </w:r>
      <w:r w:rsidR="00D07769">
        <w:rPr>
          <w:rFonts w:ascii="Times New Roman" w:hAnsi="Times New Roman" w:cs="Times New Roman"/>
          <w:sz w:val="52"/>
          <w:szCs w:val="52"/>
        </w:rPr>
        <w:t xml:space="preserve">она </w:t>
      </w:r>
      <w:r w:rsidRPr="000F0EF3">
        <w:rPr>
          <w:rFonts w:ascii="Times New Roman" w:hAnsi="Times New Roman" w:cs="Times New Roman"/>
          <w:sz w:val="52"/>
          <w:szCs w:val="52"/>
        </w:rPr>
        <w:t xml:space="preserve">скрылась в розовом непроглядном туман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же говорил: надо было лучше пообедать, - с сожалением произнес Бедный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это</w:t>
      </w:r>
      <w:r w:rsidR="00D07769">
        <w:rPr>
          <w:rFonts w:ascii="Times New Roman" w:hAnsi="Times New Roman" w:cs="Times New Roman"/>
          <w:sz w:val="52"/>
          <w:szCs w:val="52"/>
        </w:rPr>
        <w:t xml:space="preserve"> </w:t>
      </w:r>
      <w:r w:rsidRPr="000F0EF3">
        <w:rPr>
          <w:rFonts w:ascii="Times New Roman" w:hAnsi="Times New Roman" w:cs="Times New Roman"/>
          <w:sz w:val="52"/>
          <w:szCs w:val="52"/>
        </w:rPr>
        <w:t xml:space="preserve"> что, был вс</w:t>
      </w:r>
      <w:r w:rsidR="002E5E3A">
        <w:rPr>
          <w:rFonts w:ascii="Times New Roman" w:hAnsi="Times New Roman" w:cs="Times New Roman"/>
          <w:sz w:val="52"/>
          <w:szCs w:val="52"/>
        </w:rPr>
        <w:t>ё</w:t>
      </w:r>
      <w:r w:rsidRPr="000F0EF3">
        <w:rPr>
          <w:rFonts w:ascii="Times New Roman" w:hAnsi="Times New Roman" w:cs="Times New Roman"/>
          <w:sz w:val="52"/>
          <w:szCs w:val="52"/>
        </w:rPr>
        <w:t>-таки оракул? – с сомнением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сердито скомкал пустую наволочку и забросил её в шалаш:</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вы не поняли? И правда, принцесса, какая-то вы… Неужели он в этом прав?</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07769" w:rsidRDefault="00A55456" w:rsidP="0049581A">
      <w:pPr>
        <w:spacing w:after="0" w:line="240" w:lineRule="auto"/>
        <w:ind w:firstLine="426"/>
        <w:jc w:val="both"/>
        <w:rPr>
          <w:rFonts w:ascii="Times New Roman" w:hAnsi="Times New Roman" w:cs="Times New Roman"/>
          <w:b/>
          <w:sz w:val="72"/>
          <w:szCs w:val="72"/>
        </w:rPr>
      </w:pPr>
      <w:r w:rsidRPr="00D07769">
        <w:rPr>
          <w:rFonts w:ascii="Times New Roman" w:hAnsi="Times New Roman" w:cs="Times New Roman"/>
          <w:b/>
          <w:sz w:val="72"/>
          <w:szCs w:val="72"/>
        </w:rPr>
        <w:t>5</w:t>
      </w:r>
      <w:r w:rsidR="0049581A" w:rsidRPr="00D07769">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чем он прав? – вскричал </w:t>
      </w:r>
      <w:r w:rsidR="002E5E3A">
        <w:rPr>
          <w:rFonts w:ascii="Times New Roman" w:hAnsi="Times New Roman" w:cs="Times New Roman"/>
          <w:sz w:val="52"/>
          <w:szCs w:val="52"/>
        </w:rPr>
        <w:t>М</w:t>
      </w:r>
      <w:r w:rsidRPr="000F0EF3">
        <w:rPr>
          <w:rFonts w:ascii="Times New Roman" w:hAnsi="Times New Roman" w:cs="Times New Roman"/>
          <w:sz w:val="52"/>
          <w:szCs w:val="52"/>
        </w:rPr>
        <w:t>агистр. - Шарлатан! Дальняя дорога, казенный дом, нечаянный интерес. Это же джентльменский набор любого шарлатана. Англия, Турция, Япония… Тьф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ещё что?  В прошлый раз он мне такого нагадал: пойди туда, не знаю куда! А куда я пойду? Я уж тут привы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ы его за это в суп?</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знаю, погорячился, - раздраженно ответи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у… Хорошо, что не обожг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лько не надо язвить – у вас вон Англия на горизонте маячит, а вы и то раздражены. А т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пойдемте с н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да уж м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Что же вы отправите девочку одну на край света?- </w:t>
      </w:r>
      <w:r w:rsidR="002E5E3A">
        <w:rPr>
          <w:rFonts w:ascii="Times New Roman" w:hAnsi="Times New Roman" w:cs="Times New Roman"/>
          <w:sz w:val="52"/>
          <w:szCs w:val="52"/>
        </w:rPr>
        <w:t>М</w:t>
      </w:r>
      <w:r w:rsidRPr="000F0EF3">
        <w:rPr>
          <w:rFonts w:ascii="Times New Roman" w:hAnsi="Times New Roman" w:cs="Times New Roman"/>
          <w:sz w:val="52"/>
          <w:szCs w:val="52"/>
        </w:rPr>
        <w:t>агистр показал на Са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сейчас она, по вашему, где? И потом - насколько мне известно, Англия страна цивилизованн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хмыкнул на это заявление магистр. – А, насколько мне известно, там, до сих пор водятся драко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ак поезжайте туда через Турци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 Турции, думаете, сплошной рахат-лукум? Там полно соблазнов: сапоги – скороходы, ковры-самолеты. Для неокрепшей психики ребенка это такое искушение!.. </w:t>
      </w:r>
      <w:r w:rsidR="00A20B05">
        <w:rPr>
          <w:rFonts w:ascii="Times New Roman" w:hAnsi="Times New Roman" w:cs="Times New Roman"/>
          <w:sz w:val="52"/>
          <w:szCs w:val="52"/>
        </w:rPr>
        <w:t>А</w:t>
      </w:r>
      <w:r w:rsidRPr="000F0EF3">
        <w:rPr>
          <w:rFonts w:ascii="Times New Roman" w:hAnsi="Times New Roman" w:cs="Times New Roman"/>
          <w:sz w:val="52"/>
          <w:szCs w:val="52"/>
        </w:rPr>
        <w:t xml:space="preserve"> драконов, думаю, там никогда и не бы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давайте через Японию рванем, - не зная даже, о чем идёт речь, сказа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и рыцарь переглянулись с таким видом, словно хотели сказать, что, мол, с ребенка взя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огладил Сашу по плечику, и с сожалением в голосе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идите ли, принцесса, о Япони</w:t>
      </w:r>
      <w:r w:rsidR="00D07769">
        <w:rPr>
          <w:rFonts w:ascii="Times New Roman" w:hAnsi="Times New Roman" w:cs="Times New Roman"/>
          <w:sz w:val="52"/>
          <w:szCs w:val="52"/>
        </w:rPr>
        <w:t>и</w:t>
      </w:r>
      <w:r w:rsidRPr="000F0EF3">
        <w:rPr>
          <w:rFonts w:ascii="Times New Roman" w:hAnsi="Times New Roman" w:cs="Times New Roman"/>
          <w:sz w:val="52"/>
          <w:szCs w:val="52"/>
        </w:rPr>
        <w:t xml:space="preserve"> я вообще ничего сказать не могу. Страна </w:t>
      </w:r>
      <w:r w:rsidRPr="000F0EF3">
        <w:rPr>
          <w:rFonts w:ascii="Times New Roman" w:hAnsi="Times New Roman" w:cs="Times New Roman"/>
          <w:sz w:val="52"/>
          <w:szCs w:val="52"/>
        </w:rPr>
        <w:lastRenderedPageBreak/>
        <w:t>совершенно не изученная, дикая, не развит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Япония-то?- удивилась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пония! – произнес рыцарь. – Кимоно, чаи, самураи… Да и драконы там, какие-то не такие, как везде… </w:t>
      </w:r>
      <w:r w:rsidR="00D07769">
        <w:rPr>
          <w:rFonts w:ascii="Times New Roman" w:hAnsi="Times New Roman" w:cs="Times New Roman"/>
          <w:sz w:val="52"/>
          <w:szCs w:val="52"/>
        </w:rPr>
        <w:t>К</w:t>
      </w:r>
      <w:r w:rsidRPr="000F0EF3">
        <w:rPr>
          <w:rFonts w:ascii="Times New Roman" w:hAnsi="Times New Roman" w:cs="Times New Roman"/>
          <w:sz w:val="52"/>
          <w:szCs w:val="52"/>
        </w:rPr>
        <w:t>ак-то не по мне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что прямой нам путь в Англию! – подытожил обсуждение </w:t>
      </w:r>
      <w:r w:rsidR="00A20B05">
        <w:rPr>
          <w:rFonts w:ascii="Times New Roman" w:hAnsi="Times New Roman" w:cs="Times New Roman"/>
          <w:sz w:val="52"/>
          <w:szCs w:val="52"/>
        </w:rPr>
        <w:t>М</w:t>
      </w:r>
      <w:r w:rsidRPr="000F0EF3">
        <w:rPr>
          <w:rFonts w:ascii="Times New Roman" w:hAnsi="Times New Roman" w:cs="Times New Roman"/>
          <w:sz w:val="52"/>
          <w:szCs w:val="52"/>
        </w:rPr>
        <w:t>агистр, и обратился к рыцарю. – Ну, так как – не желаете ли прогуляться за казенный сч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и прогулки… - опять захандрил рыцарь. – Меч у меня заржавел, а копьё слома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в копье дело! О благополучии своем печет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 каком благополучии вы говорите? - вспылил </w:t>
      </w:r>
      <w:r w:rsidR="00D07769">
        <w:rPr>
          <w:rFonts w:ascii="Times New Roman" w:hAnsi="Times New Roman" w:cs="Times New Roman"/>
          <w:sz w:val="52"/>
          <w:szCs w:val="52"/>
        </w:rPr>
        <w:t>Б</w:t>
      </w:r>
      <w:r w:rsidRPr="000F0EF3">
        <w:rPr>
          <w:rFonts w:ascii="Times New Roman" w:hAnsi="Times New Roman" w:cs="Times New Roman"/>
          <w:sz w:val="52"/>
          <w:szCs w:val="52"/>
        </w:rPr>
        <w:t xml:space="preserve">едный рыцарь. – Посмотрите кругом! – и он обвел рукой пустынные и мрачные окрестно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 каждого оно своё, милейший, - заявил </w:t>
      </w:r>
      <w:r w:rsidR="00A20B05">
        <w:rPr>
          <w:rFonts w:ascii="Times New Roman" w:hAnsi="Times New Roman" w:cs="Times New Roman"/>
          <w:sz w:val="52"/>
          <w:szCs w:val="52"/>
        </w:rPr>
        <w:t>М</w:t>
      </w:r>
      <w:r w:rsidRPr="000F0EF3">
        <w:rPr>
          <w:rFonts w:ascii="Times New Roman" w:hAnsi="Times New Roman" w:cs="Times New Roman"/>
          <w:sz w:val="52"/>
          <w:szCs w:val="52"/>
        </w:rPr>
        <w:t xml:space="preserve">агистр. – Я, дорогой мой, только </w:t>
      </w:r>
      <w:r w:rsidRPr="000F0EF3">
        <w:rPr>
          <w:rFonts w:ascii="Times New Roman" w:hAnsi="Times New Roman" w:cs="Times New Roman"/>
          <w:sz w:val="52"/>
          <w:szCs w:val="52"/>
        </w:rPr>
        <w:lastRenderedPageBreak/>
        <w:t>одного не могу понять: вы родились рыцарем, или вас принудили им ст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меня опять обижаете. В нашем роду все были рыцарями. Даже женщины. Мне с детства внушали, что я должен всех любить и со всеми  драться во имя </w:t>
      </w:r>
      <w:r w:rsidR="00B05C93">
        <w:rPr>
          <w:rFonts w:ascii="Times New Roman" w:hAnsi="Times New Roman" w:cs="Times New Roman"/>
          <w:sz w:val="52"/>
          <w:szCs w:val="52"/>
        </w:rPr>
        <w:t xml:space="preserve">этой </w:t>
      </w:r>
      <w:r w:rsidRPr="000F0EF3">
        <w:rPr>
          <w:rFonts w:ascii="Times New Roman" w:hAnsi="Times New Roman" w:cs="Times New Roman"/>
          <w:sz w:val="52"/>
          <w:szCs w:val="52"/>
        </w:rPr>
        <w:t xml:space="preserve">любви! </w:t>
      </w:r>
      <w:r w:rsidR="00A20B05">
        <w:rPr>
          <w:rFonts w:ascii="Times New Roman" w:hAnsi="Times New Roman" w:cs="Times New Roman"/>
          <w:sz w:val="52"/>
          <w:szCs w:val="52"/>
        </w:rPr>
        <w:t>О-хо-хо! Кт</w:t>
      </w:r>
      <w:r w:rsidRPr="000F0EF3">
        <w:rPr>
          <w:rFonts w:ascii="Times New Roman" w:hAnsi="Times New Roman" w:cs="Times New Roman"/>
          <w:sz w:val="52"/>
          <w:szCs w:val="52"/>
        </w:rPr>
        <w:t>о только меня не б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да</w:t>
      </w:r>
      <w:proofErr w:type="spellEnd"/>
      <w:r w:rsidRPr="000F0EF3">
        <w:rPr>
          <w:rFonts w:ascii="Times New Roman" w:hAnsi="Times New Roman" w:cs="Times New Roman"/>
          <w:sz w:val="52"/>
          <w:szCs w:val="52"/>
        </w:rPr>
        <w:t xml:space="preserve">! Ну нам выбирать не приходится. Как говорили древние: </w:t>
      </w:r>
      <w:proofErr w:type="spellStart"/>
      <w:r w:rsidRPr="000F0EF3">
        <w:rPr>
          <w:rFonts w:ascii="Times New Roman" w:hAnsi="Times New Roman" w:cs="Times New Roman"/>
          <w:sz w:val="52"/>
          <w:szCs w:val="52"/>
        </w:rPr>
        <w:t>терциум</w:t>
      </w:r>
      <w:proofErr w:type="spellEnd"/>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датур</w:t>
      </w:r>
      <w:proofErr w:type="spellEnd"/>
      <w:r w:rsidRPr="000F0EF3">
        <w:rPr>
          <w:rFonts w:ascii="Times New Roman" w:hAnsi="Times New Roman" w:cs="Times New Roman"/>
          <w:sz w:val="52"/>
          <w:szCs w:val="52"/>
        </w:rPr>
        <w:t xml:space="preserve"> – на без рыбьи и рак соловьем свистит. Нам нужен ваш меч…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он, </w:t>
      </w:r>
      <w:r w:rsidR="00A20B05">
        <w:rPr>
          <w:rFonts w:ascii="Times New Roman" w:hAnsi="Times New Roman" w:cs="Times New Roman"/>
          <w:sz w:val="52"/>
          <w:szCs w:val="52"/>
        </w:rPr>
        <w:t xml:space="preserve">- </w:t>
      </w:r>
      <w:r w:rsidRPr="000F0EF3">
        <w:rPr>
          <w:rFonts w:ascii="Times New Roman" w:hAnsi="Times New Roman" w:cs="Times New Roman"/>
          <w:sz w:val="52"/>
          <w:szCs w:val="52"/>
        </w:rPr>
        <w:t>рыцарь кивнул в сторону шалаша. –  Берите, не жал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нужны 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люблю я Англию. Драконы э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всплеснул ру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меня удивляете: если бы они там не водились, то зачем бы она, это Англия, нам была нужна? Соберитесь, в конце то концов – вашей помощи ждет эта девочка. Итак, вперед! В Англию! Раз-и-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опят</w:t>
      </w:r>
      <w:r w:rsidR="00A20B05">
        <w:rPr>
          <w:rFonts w:ascii="Times New Roman" w:hAnsi="Times New Roman" w:cs="Times New Roman"/>
          <w:sz w:val="52"/>
          <w:szCs w:val="52"/>
        </w:rPr>
        <w:t>ь</w:t>
      </w:r>
      <w:r w:rsidRPr="000F0EF3">
        <w:rPr>
          <w:rFonts w:ascii="Times New Roman" w:hAnsi="Times New Roman" w:cs="Times New Roman"/>
          <w:sz w:val="52"/>
          <w:szCs w:val="52"/>
        </w:rPr>
        <w:t xml:space="preserve"> окружавший их пейзаж в глазах Саши перевернулся. И вместо непроглядного розового сумрака они попали в такой же непроглядный, но белый туман</w:t>
      </w:r>
      <w:r w:rsidR="00B05C93">
        <w:rPr>
          <w:rFonts w:ascii="Times New Roman" w:hAnsi="Times New Roman" w:cs="Times New Roman"/>
          <w:sz w:val="52"/>
          <w:szCs w:val="52"/>
        </w:rPr>
        <w:t>…</w:t>
      </w:r>
    </w:p>
    <w:p w:rsidR="00A55456" w:rsidRPr="000F0EF3" w:rsidRDefault="00A55456" w:rsidP="0049581A">
      <w:pPr>
        <w:spacing w:after="0" w:line="240" w:lineRule="auto"/>
        <w:ind w:firstLine="426"/>
        <w:jc w:val="both"/>
        <w:rPr>
          <w:rFonts w:ascii="Times New Roman" w:hAnsi="Times New Roman" w:cs="Times New Roman"/>
          <w:b/>
          <w:sz w:val="52"/>
          <w:szCs w:val="52"/>
        </w:rPr>
      </w:pPr>
    </w:p>
    <w:p w:rsidR="0049581A" w:rsidRPr="000F0EF3" w:rsidRDefault="00A55456"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6</w:t>
      </w:r>
      <w:r w:rsidR="0049581A" w:rsidRPr="000F0EF3">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сказав сказку этого вечера, Василиса взглянула на Митеньку. Тот спал. Не интересна была эта история ребенку, поняла она. И ещё понял</w:t>
      </w:r>
      <w:r w:rsidR="00B05C93">
        <w:rPr>
          <w:rFonts w:ascii="Times New Roman" w:hAnsi="Times New Roman" w:cs="Times New Roman"/>
          <w:sz w:val="52"/>
          <w:szCs w:val="52"/>
        </w:rPr>
        <w:t xml:space="preserve">а, что историю эту она должна </w:t>
      </w:r>
      <w:r w:rsidRPr="000F0EF3">
        <w:rPr>
          <w:rFonts w:ascii="Times New Roman" w:hAnsi="Times New Roman" w:cs="Times New Roman"/>
          <w:sz w:val="52"/>
          <w:szCs w:val="52"/>
        </w:rPr>
        <w:t>рас</w:t>
      </w:r>
      <w:r w:rsidR="00B05C93">
        <w:rPr>
          <w:rFonts w:ascii="Times New Roman" w:hAnsi="Times New Roman" w:cs="Times New Roman"/>
          <w:sz w:val="52"/>
          <w:szCs w:val="52"/>
        </w:rPr>
        <w:t>с</w:t>
      </w:r>
      <w:r w:rsidRPr="000F0EF3">
        <w:rPr>
          <w:rFonts w:ascii="Times New Roman" w:hAnsi="Times New Roman" w:cs="Times New Roman"/>
          <w:sz w:val="52"/>
          <w:szCs w:val="52"/>
        </w:rPr>
        <w:t>казать если не Митеньке, то самой себе. И не важно, какой она получится, лишь бы дойти до её финала. Что бы точно зн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то ей надо точно знать, Василиса ещё не поняла</w:t>
      </w:r>
      <w:r w:rsidR="00B05C93">
        <w:rPr>
          <w:rFonts w:ascii="Times New Roman" w:hAnsi="Times New Roman" w:cs="Times New Roman"/>
          <w:sz w:val="52"/>
          <w:szCs w:val="52"/>
        </w:rPr>
        <w:t>…</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
    <w:p w:rsidR="00B05C93" w:rsidRDefault="00B05C93" w:rsidP="0049581A">
      <w:pPr>
        <w:spacing w:after="0" w:line="240" w:lineRule="auto"/>
        <w:ind w:firstLine="426"/>
        <w:jc w:val="both"/>
        <w:rPr>
          <w:rFonts w:ascii="Times New Roman" w:hAnsi="Times New Roman" w:cs="Times New Roman"/>
          <w:b/>
          <w:sz w:val="72"/>
          <w:szCs w:val="72"/>
        </w:rPr>
      </w:pPr>
    </w:p>
    <w:p w:rsidR="00B05C93" w:rsidRDefault="00B05C93" w:rsidP="0049581A">
      <w:pPr>
        <w:spacing w:after="0" w:line="240" w:lineRule="auto"/>
        <w:ind w:firstLine="426"/>
        <w:jc w:val="both"/>
        <w:rPr>
          <w:rFonts w:ascii="Times New Roman" w:hAnsi="Times New Roman" w:cs="Times New Roman"/>
          <w:b/>
          <w:sz w:val="72"/>
          <w:szCs w:val="72"/>
        </w:rPr>
      </w:pPr>
    </w:p>
    <w:p w:rsidR="00B05C93" w:rsidRDefault="00B05C93" w:rsidP="0049581A">
      <w:pPr>
        <w:spacing w:after="0" w:line="240" w:lineRule="auto"/>
        <w:ind w:firstLine="426"/>
        <w:jc w:val="both"/>
        <w:rPr>
          <w:rFonts w:ascii="Times New Roman" w:hAnsi="Times New Roman" w:cs="Times New Roman"/>
          <w:b/>
          <w:sz w:val="72"/>
          <w:szCs w:val="72"/>
        </w:rPr>
      </w:pPr>
    </w:p>
    <w:p w:rsidR="00A20B05" w:rsidRDefault="00A20B05" w:rsidP="0049581A">
      <w:pPr>
        <w:spacing w:after="0" w:line="240" w:lineRule="auto"/>
        <w:ind w:firstLine="426"/>
        <w:jc w:val="both"/>
        <w:rPr>
          <w:rFonts w:ascii="Times New Roman" w:hAnsi="Times New Roman" w:cs="Times New Roman"/>
          <w:b/>
          <w:sz w:val="72"/>
          <w:szCs w:val="72"/>
        </w:rPr>
      </w:pPr>
    </w:p>
    <w:p w:rsidR="0049581A" w:rsidRPr="00B05C93" w:rsidRDefault="0049581A" w:rsidP="0049581A">
      <w:pPr>
        <w:spacing w:after="0" w:line="240" w:lineRule="auto"/>
        <w:ind w:firstLine="426"/>
        <w:jc w:val="both"/>
        <w:rPr>
          <w:rFonts w:ascii="Times New Roman" w:hAnsi="Times New Roman" w:cs="Times New Roman"/>
          <w:b/>
          <w:sz w:val="72"/>
          <w:szCs w:val="72"/>
        </w:rPr>
      </w:pPr>
      <w:r w:rsidRPr="00B05C93">
        <w:rPr>
          <w:rFonts w:ascii="Times New Roman" w:hAnsi="Times New Roman" w:cs="Times New Roman"/>
          <w:b/>
          <w:sz w:val="72"/>
          <w:szCs w:val="72"/>
        </w:rPr>
        <w:lastRenderedPageBreak/>
        <w:t xml:space="preserve">Глава 3. </w:t>
      </w:r>
    </w:p>
    <w:p w:rsidR="0049581A" w:rsidRPr="00B05C93" w:rsidRDefault="0049581A" w:rsidP="0049581A">
      <w:pPr>
        <w:spacing w:after="0" w:line="240" w:lineRule="auto"/>
        <w:ind w:firstLine="426"/>
        <w:jc w:val="both"/>
        <w:rPr>
          <w:rFonts w:ascii="Times New Roman" w:hAnsi="Times New Roman" w:cs="Times New Roman"/>
          <w:b/>
          <w:i/>
          <w:sz w:val="72"/>
          <w:szCs w:val="72"/>
        </w:rPr>
      </w:pPr>
      <w:r w:rsidRPr="00B05C93">
        <w:rPr>
          <w:rFonts w:ascii="Times New Roman" w:hAnsi="Times New Roman" w:cs="Times New Roman"/>
          <w:b/>
          <w:i/>
          <w:sz w:val="72"/>
          <w:szCs w:val="72"/>
        </w:rPr>
        <w:t>(У каждого свои пути – свои дороги.)</w:t>
      </w:r>
    </w:p>
    <w:p w:rsidR="0049581A" w:rsidRPr="00B05C93" w:rsidRDefault="0049581A" w:rsidP="0049581A">
      <w:pPr>
        <w:spacing w:after="0" w:line="240" w:lineRule="auto"/>
        <w:ind w:firstLine="426"/>
        <w:jc w:val="both"/>
        <w:rPr>
          <w:rFonts w:ascii="Times New Roman" w:hAnsi="Times New Roman" w:cs="Times New Roman"/>
          <w:b/>
          <w:sz w:val="40"/>
          <w:szCs w:val="40"/>
        </w:rPr>
      </w:pPr>
    </w:p>
    <w:p w:rsidR="0049581A" w:rsidRPr="00B05C93" w:rsidRDefault="0049581A" w:rsidP="0049581A">
      <w:pPr>
        <w:spacing w:after="0" w:line="240" w:lineRule="auto"/>
        <w:ind w:firstLine="426"/>
        <w:jc w:val="both"/>
        <w:rPr>
          <w:rFonts w:ascii="Times New Roman" w:hAnsi="Times New Roman" w:cs="Times New Roman"/>
          <w:b/>
          <w:sz w:val="96"/>
          <w:szCs w:val="96"/>
        </w:rPr>
      </w:pPr>
      <w:r w:rsidRPr="00B05C93">
        <w:rPr>
          <w:rFonts w:ascii="Times New Roman" w:hAnsi="Times New Roman" w:cs="Times New Roman"/>
          <w:b/>
          <w:sz w:val="96"/>
          <w:szCs w:val="96"/>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пришёл в себя к вечеру. На другой день сел в постели, а на третье утро встал. И как его Иван не уговаривал ещё полежать, никак на это не соглаша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 сказал Серый волк. – Нам бы эту твою </w:t>
      </w:r>
      <w:r w:rsidR="00B05C93">
        <w:rPr>
          <w:rFonts w:ascii="Times New Roman" w:hAnsi="Times New Roman" w:cs="Times New Roman"/>
          <w:sz w:val="52"/>
          <w:szCs w:val="52"/>
        </w:rPr>
        <w:t>решимость</w:t>
      </w:r>
      <w:r w:rsidRPr="000F0EF3">
        <w:rPr>
          <w:rFonts w:ascii="Times New Roman" w:hAnsi="Times New Roman" w:cs="Times New Roman"/>
          <w:sz w:val="52"/>
          <w:szCs w:val="52"/>
        </w:rPr>
        <w:t xml:space="preserve"> третьего дня, не пришлось бы нам ни мечом махать, ни косой косить. Свистнул бы ты разок-другой и битва наша закончилось </w:t>
      </w:r>
      <w:r w:rsidR="00B05C93">
        <w:rPr>
          <w:rFonts w:ascii="Times New Roman" w:hAnsi="Times New Roman" w:cs="Times New Roman"/>
          <w:sz w:val="52"/>
          <w:szCs w:val="52"/>
        </w:rPr>
        <w:t xml:space="preserve">бы </w:t>
      </w:r>
      <w:r w:rsidRPr="000F0EF3">
        <w:rPr>
          <w:rFonts w:ascii="Times New Roman" w:hAnsi="Times New Roman" w:cs="Times New Roman"/>
          <w:sz w:val="52"/>
          <w:szCs w:val="52"/>
        </w:rPr>
        <w:t>не начиная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и необходимости его свиста, которую он упустил, Соловейко ожив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такое? В чем дело-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как  путешествие в избушке казалось уже бесконечным, Иван </w:t>
      </w:r>
      <w:r w:rsidRPr="000F0EF3">
        <w:rPr>
          <w:rFonts w:ascii="Times New Roman" w:hAnsi="Times New Roman" w:cs="Times New Roman"/>
          <w:sz w:val="52"/>
          <w:szCs w:val="52"/>
        </w:rPr>
        <w:lastRenderedPageBreak/>
        <w:t>рассказал о сражении с вурдалаками во всех подробностях. Серый волк слушая эти подробности, только усмехался, дивясь Ивановой фантазии. Раньше он за ним такой игры мысли не замечал. Но в конце Иванова повествования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сё именно так и было. Кроме одн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го одного? – насторожился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волкодлаки это были. Я тут за эти дни многое передумал – чего бы им такой толпой на нас идти? Какая с нас пожива? Опять  же они воины и предпочитают честный б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же это тогда бы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Не знаю, что это была за мразь, и кто её, и  из какой тьмы выз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алее ехали в скуке, изредка перебрасываясь ничего не значащими фразами, и почти через каждый час, расстилали рушник бабушки Я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четвертый день Иван вскип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огда же этот Окиян-море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скоро, - успокоил его волк. – Вот придем в   Золотой город, а там уж до Лукоморья  рукой по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укоморье это где дуб зелены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м, Ваня, всё зеленое. Круглый го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златая цепь на том дубе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её знает – может и есть. Царство-то Золотое. А люди там живут мирные, да смирные. Поживешь рядом с ними и сам душой отдыхаешь. В садах там жар-птицы обитают, яблони с молодильными яблоками растут. Во всем том царстве редко старого человека встрети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прямо описываешь какой-то… - Иван задумался, какое слово  сказать волку, что бы он его понял: «коммунизм» или «рай»? Но вовремя одно старое слово вспомнил - «</w:t>
      </w:r>
      <w:proofErr w:type="spellStart"/>
      <w:r w:rsidRPr="000F0EF3">
        <w:rPr>
          <w:rFonts w:ascii="Times New Roman" w:hAnsi="Times New Roman" w:cs="Times New Roman"/>
          <w:sz w:val="52"/>
          <w:szCs w:val="52"/>
        </w:rPr>
        <w:t>Ирий</w:t>
      </w:r>
      <w:proofErr w:type="spellEnd"/>
      <w:r w:rsidRPr="000F0EF3">
        <w:rPr>
          <w:rFonts w:ascii="Times New Roman" w:hAnsi="Times New Roman" w:cs="Times New Roman"/>
          <w:sz w:val="52"/>
          <w:szCs w:val="52"/>
        </w:rPr>
        <w:t xml:space="preserve">». – Ты прямо какой-то </w:t>
      </w:r>
      <w:proofErr w:type="spellStart"/>
      <w:r w:rsidRPr="000F0EF3">
        <w:rPr>
          <w:rFonts w:ascii="Times New Roman" w:hAnsi="Times New Roman" w:cs="Times New Roman"/>
          <w:sz w:val="52"/>
          <w:szCs w:val="52"/>
        </w:rPr>
        <w:t>Ирий</w:t>
      </w:r>
      <w:proofErr w:type="spellEnd"/>
      <w:r w:rsidRPr="000F0EF3">
        <w:rPr>
          <w:rFonts w:ascii="Times New Roman" w:hAnsi="Times New Roman" w:cs="Times New Roman"/>
          <w:sz w:val="52"/>
          <w:szCs w:val="52"/>
        </w:rPr>
        <w:t xml:space="preserve"> описыв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Ирий</w:t>
      </w:r>
      <w:proofErr w:type="spellEnd"/>
      <w:r w:rsidRPr="000F0EF3">
        <w:rPr>
          <w:rFonts w:ascii="Times New Roman" w:hAnsi="Times New Roman" w:cs="Times New Roman"/>
          <w:sz w:val="52"/>
          <w:szCs w:val="52"/>
        </w:rPr>
        <w:t xml:space="preserve"> и есть. Все там сыты, обуты, оде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 но кто-то же их кормить, одевать, обувать долж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Так они сами в силах и покушать и одеться, и обуться. Говорю же – молодые все, здоровы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онял ты его, Серый, - вмешался в разговор Соловейко. – Он спрашивает, где они одежу, обужу, да еду бер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им это всё купцы со всего света в избытке возят – на золото меня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золото кончится, что делать будут, умея только есть, да сп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 оно кончится, когда оно у них под ногами лежит? – изумился Ивановой глупости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ты говоришь, что старики там редко, но встречаются. Это что молодильных яблок, что ли на всех не хват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т, вроде хватает… - волк задумался. – А правда, поч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кому-то уже такая безбедная жизнь не в рад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димо золотые палаты, не только дураками богаты, - как всегда к месту и не к месту изрек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Да ну вас, - рассердился волк и за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обижайся, Серый, -  глядя в окно на проносящийся пейзаж, сказал Иван. – Лучше скажи, большое это государ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ак… городок в несколько улочек с площадью. А сады т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сно. Про сады ты уже говор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Окиян-море там теплое! – мечтательно произнес волк. – Вот только водица в нем солененьк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лененькая? – удивился Соловейко. – А рыб</w:t>
      </w:r>
      <w:r w:rsidR="00A20B05">
        <w:rPr>
          <w:rFonts w:ascii="Times New Roman" w:hAnsi="Times New Roman" w:cs="Times New Roman"/>
          <w:sz w:val="52"/>
          <w:szCs w:val="52"/>
        </w:rPr>
        <w:t>ы</w:t>
      </w:r>
      <w:r w:rsidRPr="000F0EF3">
        <w:rPr>
          <w:rFonts w:ascii="Times New Roman" w:hAnsi="Times New Roman" w:cs="Times New Roman"/>
          <w:sz w:val="52"/>
          <w:szCs w:val="52"/>
        </w:rPr>
        <w:t xml:space="preserve"> в соленой воде ес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л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сяк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можно их  лов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сколько угод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ть их м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за милую ду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w:t>
      </w:r>
      <w:r w:rsidR="00B05C93">
        <w:rPr>
          <w:rFonts w:ascii="Times New Roman" w:hAnsi="Times New Roman" w:cs="Times New Roman"/>
          <w:sz w:val="52"/>
          <w:szCs w:val="52"/>
        </w:rPr>
        <w:t>? Они сразу уже</w:t>
      </w:r>
      <w:r w:rsidRPr="000F0EF3">
        <w:rPr>
          <w:rFonts w:ascii="Times New Roman" w:hAnsi="Times New Roman" w:cs="Times New Roman"/>
          <w:sz w:val="52"/>
          <w:szCs w:val="52"/>
        </w:rPr>
        <w:t xml:space="preserve"> солё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солишь, так будут соле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ван в это время вспомнил разговор Лешего и Ауки, когда они шли в Осенний край,  про край земли и остров Буя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остров Буян в море далеко? – перебил он их бесе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рмально, на челне доплыть м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елн где брать? В Золотом городе? Так там, как я понял, никаких ремесел н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лн, Ваня, в Окиян-море  плавает. Вот только дастся ли он теб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ничего не ответил на язвительное замечание Серого волка, но спросил долгий ли путь от Золотого города-царства, до мо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 Окиян-моря-то? А с полверсты бу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онимаю, - удивился Иван. – Как этот оазис счастья, ещё никто не завое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для того есть у Золотого царства тайная стража – глиняное войск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иняное войс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не совсем глиняное. Воины те из обожжённой  глины. По всем дорогам стоят, что в Золотое царство ведут. И стоит только неприятельскому войску ступить на эти дороги, как  воины бьют неприятеля. Незамеченными  туда не проехать</w:t>
      </w:r>
      <w:r w:rsidR="006D050E">
        <w:rPr>
          <w:rFonts w:ascii="Times New Roman" w:hAnsi="Times New Roman" w:cs="Times New Roman"/>
          <w:sz w:val="52"/>
          <w:szCs w:val="52"/>
        </w:rPr>
        <w:t>,</w:t>
      </w:r>
      <w:r w:rsidRPr="000F0EF3">
        <w:rPr>
          <w:rFonts w:ascii="Times New Roman" w:hAnsi="Times New Roman" w:cs="Times New Roman"/>
          <w:sz w:val="52"/>
          <w:szCs w:val="52"/>
        </w:rPr>
        <w:t xml:space="preserve"> не прополз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ожденный ползать не гадит сверху, - с чувством собственного достоинства произнес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засмеялся и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чно! Хорошо люди летать не умеют, а то бы Золотой город давно, кто-нибудь завое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щей, например, на Горыныче, -  стал развивать мысль Соловейко Иван. – Или вампиры те 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сль, конечно, у вас интересная, но глупая, - с видом знающего суть происходящего, - сказал Серый волк. – В том городе волшебник живет, который то Золотое царство охраняет. Тот, что этих глиняных воинов придумал и ожив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за волшебни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 знаю, я не видел. Говорят, что всё по щелчку его пальцев мигом делается.  Врут, наверное. Разве такое может быть. Но волшебник он силь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вот, значит, кто этим царством государством прав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чем он, я слышал, не правит. А сидит у себя в башне, книжки читает, трактаты пиш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чем тракта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икто не знает – никому не показыв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дно он воду варит, да в ступе толчёт, - изрек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думаю, что вы, Иннокентий, сделали поспешное умозаключение – царство-то Золотое – процвет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на золоте стоит, что бы ему и не процветать? – хмыкну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кажи, Ваня, - не у всех это получа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да, - не мог не согласиться с волком Иван.</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6D050E" w:rsidRDefault="0049581A" w:rsidP="0049581A">
      <w:pPr>
        <w:spacing w:after="0" w:line="240" w:lineRule="auto"/>
        <w:ind w:firstLine="426"/>
        <w:jc w:val="both"/>
        <w:rPr>
          <w:rFonts w:ascii="Times New Roman" w:hAnsi="Times New Roman" w:cs="Times New Roman"/>
          <w:b/>
          <w:sz w:val="72"/>
          <w:szCs w:val="72"/>
        </w:rPr>
      </w:pPr>
      <w:r w:rsidRPr="006D050E">
        <w:rPr>
          <w:rFonts w:ascii="Times New Roman" w:hAnsi="Times New Roman" w:cs="Times New Roman"/>
          <w:b/>
          <w:sz w:val="72"/>
          <w:szCs w:val="72"/>
        </w:rPr>
        <w:lastRenderedPageBreak/>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глухом лесном углу, приютилась покосившаяся избушка, к которой вела одна, едва приметная тропин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избушке этой, поросшей мхом, как с наружи, так и внутри, который день отсиживалась ведьма из Древнего погос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была зла! Не удалось ей отомстить Серому волку и его компании.  Войско её, набранное из варколаков, жердюков, ерыкалищь и прочей нежити, позорно бежало с поля боя, едва на н</w:t>
      </w:r>
      <w:r w:rsidR="006D050E">
        <w:rPr>
          <w:rFonts w:ascii="Times New Roman" w:hAnsi="Times New Roman" w:cs="Times New Roman"/>
          <w:sz w:val="52"/>
          <w:szCs w:val="52"/>
        </w:rPr>
        <w:t>ё</w:t>
      </w:r>
      <w:r w:rsidRPr="000F0EF3">
        <w:rPr>
          <w:rFonts w:ascii="Times New Roman" w:hAnsi="Times New Roman" w:cs="Times New Roman"/>
          <w:sz w:val="52"/>
          <w:szCs w:val="52"/>
        </w:rPr>
        <w:t>м появились эти ужасные псы. Задолго веков до своего заточения в Древнем погосте, видела она их в дремучем лесу, куда они вырвались из Кощеева Багрового царства</w:t>
      </w:r>
      <w:r w:rsidR="0017010E">
        <w:rPr>
          <w:rFonts w:ascii="Times New Roman" w:hAnsi="Times New Roman" w:cs="Times New Roman"/>
          <w:sz w:val="52"/>
          <w:szCs w:val="52"/>
        </w:rPr>
        <w:t xml:space="preserve">, где тогда сторожили муриев. </w:t>
      </w:r>
      <w:r w:rsidRPr="000F0EF3">
        <w:rPr>
          <w:rFonts w:ascii="Times New Roman" w:hAnsi="Times New Roman" w:cs="Times New Roman"/>
          <w:sz w:val="52"/>
          <w:szCs w:val="52"/>
        </w:rPr>
        <w:t xml:space="preserve">И не было от них никому спасения – ни живому, ни мертвому, ни правому, ни виноватому. Как баба Яга их укротила, только ей одной ведомо. И вот они опять появились. Явились и весь </w:t>
      </w:r>
      <w:r w:rsidRPr="000F0EF3">
        <w:rPr>
          <w:rFonts w:ascii="Times New Roman" w:hAnsi="Times New Roman" w:cs="Times New Roman"/>
          <w:sz w:val="52"/>
          <w:szCs w:val="52"/>
        </w:rPr>
        <w:lastRenderedPageBreak/>
        <w:t xml:space="preserve">план её по отмщению испортили. Загвоздка тут какая-то в Иване или в невесте его – или кто там она ему приходится? Глянуть бы на неё хоть одним глазком.  Соглядатаи-то из дворца Кощея доносят, что Кощей очень добр к ней. Вот, зачем он её из Забытого королевства спас? Оставил бы там навеки, так нет – Горыныча за ней послал, Баш-Челика не пожалел. И, говорят, совсем не сожалеет о нём. Это ладно бы – он всегда был безжалостным. Но ведь был он безжалостным ко всем подряд, а тут, пойди ж ты, какой примерный обыватель  стал. Что-то с ним в том </w:t>
      </w:r>
      <w:r w:rsidR="0017010E">
        <w:rPr>
          <w:rFonts w:ascii="Times New Roman" w:hAnsi="Times New Roman" w:cs="Times New Roman"/>
          <w:sz w:val="52"/>
          <w:szCs w:val="52"/>
        </w:rPr>
        <w:t>много</w:t>
      </w:r>
      <w:r w:rsidRPr="000F0EF3">
        <w:rPr>
          <w:rFonts w:ascii="Times New Roman" w:hAnsi="Times New Roman" w:cs="Times New Roman"/>
          <w:sz w:val="52"/>
          <w:szCs w:val="52"/>
        </w:rPr>
        <w:t>вековом заточении случилось, что переменился весь. И зверюги, псы</w:t>
      </w:r>
      <w:r w:rsidR="0017010E">
        <w:rPr>
          <w:rFonts w:ascii="Times New Roman" w:hAnsi="Times New Roman" w:cs="Times New Roman"/>
          <w:sz w:val="52"/>
          <w:szCs w:val="52"/>
        </w:rPr>
        <w:t xml:space="preserve"> эти</w:t>
      </w:r>
      <w:r w:rsidRPr="000F0EF3">
        <w:rPr>
          <w:rFonts w:ascii="Times New Roman" w:hAnsi="Times New Roman" w:cs="Times New Roman"/>
          <w:sz w:val="52"/>
          <w:szCs w:val="52"/>
        </w:rPr>
        <w:t xml:space="preserve">, тоже непонятно почему живых не тронули, только нежить и прочую нечисть гоняли. Один-то уж и к Ивану подскочил, ну, думала, конец богатырю! Нет, обнюхал и дальше охотиться кинулся. Да, что-то не так в Нави пошло. Не по правилам. А всё, </w:t>
      </w:r>
      <w:r w:rsidRPr="000F0EF3">
        <w:rPr>
          <w:rFonts w:ascii="Times New Roman" w:hAnsi="Times New Roman" w:cs="Times New Roman"/>
          <w:sz w:val="52"/>
          <w:szCs w:val="52"/>
        </w:rPr>
        <w:lastRenderedPageBreak/>
        <w:t>думается, из-за девки этой. Глянуть бы на неё хоть одним глазком, что за чуда так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едьма со злобой произнесла в темноту избуш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ую - хорошего мне от неё ждать не приход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заскрипела входная дверь, и в избу вошёл её хозяин,  древний, но крепкий </w:t>
      </w:r>
      <w:r w:rsidR="006D050E">
        <w:rPr>
          <w:rFonts w:ascii="Times New Roman" w:hAnsi="Times New Roman" w:cs="Times New Roman"/>
          <w:sz w:val="52"/>
          <w:szCs w:val="52"/>
        </w:rPr>
        <w:t xml:space="preserve">на вид </w:t>
      </w:r>
      <w:r w:rsidRPr="000F0EF3">
        <w:rPr>
          <w:rFonts w:ascii="Times New Roman" w:hAnsi="Times New Roman" w:cs="Times New Roman"/>
          <w:sz w:val="52"/>
          <w:szCs w:val="52"/>
        </w:rPr>
        <w:t xml:space="preserve">колдун Стручок. Говорят, что в молодости он был стражником у царя Гороха.  Во что ведьма с трудом верила. А ещё у него было другое прозвище – Козёл. Так его прозвали за умение превращаться в козла.  Это был давний знакомый ведьмы по гадостям ими творимыми, как в Нави, так и в Яв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е закрывай дверь! – приказала ему ведьма. – Только вошёл, а уж козлом запах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 чего бы это? – обиделся колдун, принюхиваясь к себе. – Я из козла-то в человека, эвон, за версту обрати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значит изба твоя, хлев этот, так пахнет. Ты в ней когда-нибудь прибира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чем это? Мне и так хорош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ему. А  о других ты подум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мне о них думать? Пусть сами о себе думают. Тебе не нравится, ты и прибирай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щё чего – была охота грязь твою вывоз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огда – терпи. Не я у тебя в гостях, ты у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 хозяин – гостя-то тебе и угостить нечем. Где ходил? Принес, что-нибуд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ручок достал из сумы висящей на боку, несколько кусков хлеба, луковицу, какую-то зелень и кочан капуст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пять капуста! – вздохнула ведьма. – Где ты только её бер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тут недалеко берендеи живут,  а у них огоро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городы!.. Мяса бы, что-ли какого принес. Хоть козлятины ка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олдуна передерну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яса ей, видите ли, захотелось. Принцесса, какая наш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лдунья взв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w:t>
      </w:r>
      <w:r w:rsidR="0017010E">
        <w:rPr>
          <w:rFonts w:ascii="Times New Roman" w:hAnsi="Times New Roman" w:cs="Times New Roman"/>
          <w:sz w:val="52"/>
          <w:szCs w:val="52"/>
        </w:rPr>
        <w:t>! П</w:t>
      </w:r>
      <w:r w:rsidRPr="000F0EF3">
        <w:rPr>
          <w:rFonts w:ascii="Times New Roman" w:hAnsi="Times New Roman" w:cs="Times New Roman"/>
          <w:sz w:val="52"/>
          <w:szCs w:val="52"/>
        </w:rPr>
        <w:t>ринцесса! Не тебе ч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е чета, так иди во дворце живи. Если он ещё не развали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молчи! – зашипела ведьма. – Не напоминай даж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взяла капустный кочан в ру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учше камелёк растопи. Щи буду варить. Пуст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лдун мигом развел огонь, сходил с котелком на ручей, и повесил его над огн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это… - начал он, глядя, как ведьма управляется ножами, кроша овощи. – Ты это… Скажи хоть как тебя теперь при других звать? А-то я всё ты, да ты. Прежним-то именем нельзя, говор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льзя. Рано ещ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огда –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на секунду задум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 при других и когда вдвоём, чтобы потом не оговориться, зови… Кар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л – Карда, так Карда, - сказал Стручок и неожиданно рас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чего ржё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вот на ум пришло – старая Кар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будь это имя! – взвыла ведьма. – Сейчас другое придума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а посмотрела в потолок, молча шевеля губами, словно на потолке было что-то написано. Но на потолке в избушке Стручка ничего, </w:t>
      </w:r>
      <w:r w:rsidR="006D050E">
        <w:rPr>
          <w:rFonts w:ascii="Times New Roman" w:hAnsi="Times New Roman" w:cs="Times New Roman"/>
          <w:sz w:val="52"/>
          <w:szCs w:val="52"/>
        </w:rPr>
        <w:t xml:space="preserve">кроме </w:t>
      </w:r>
      <w:r w:rsidRPr="000F0EF3">
        <w:rPr>
          <w:rFonts w:ascii="Times New Roman" w:hAnsi="Times New Roman" w:cs="Times New Roman"/>
          <w:sz w:val="52"/>
          <w:szCs w:val="52"/>
        </w:rPr>
        <w:t>черной копоти не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вспомнила порядок у себя на Древнем погосте и ехидно  ухмыльну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удешь звать меня – госпожа Шварцде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Шварцдек? </w:t>
      </w:r>
      <w:r w:rsidR="006D050E">
        <w:rPr>
          <w:rFonts w:ascii="Times New Roman" w:hAnsi="Times New Roman" w:cs="Times New Roman"/>
          <w:sz w:val="52"/>
          <w:szCs w:val="52"/>
        </w:rPr>
        <w:t xml:space="preserve"> Красиво. </w:t>
      </w:r>
      <w:r w:rsidRPr="000F0EF3">
        <w:rPr>
          <w:rFonts w:ascii="Times New Roman" w:hAnsi="Times New Roman" w:cs="Times New Roman"/>
          <w:sz w:val="52"/>
          <w:szCs w:val="52"/>
        </w:rPr>
        <w:t>Пусть будет Шварцдек, - согласился колдун, даже не поинтересовавшись, что бы это значи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дыхай пока, - сказала она ему. – Дела нам с тобой предстоят больш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м? – насторожился Струч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ам! Не век же тебе в этом грязном домишке жить</w:t>
      </w:r>
      <w:r w:rsidR="0017010E">
        <w:rPr>
          <w:rFonts w:ascii="Times New Roman" w:hAnsi="Times New Roman" w:cs="Times New Roman"/>
          <w:sz w:val="52"/>
          <w:szCs w:val="52"/>
        </w:rPr>
        <w:t>, а</w:t>
      </w:r>
      <w:r w:rsidRPr="000F0EF3">
        <w:rPr>
          <w:rFonts w:ascii="Times New Roman" w:hAnsi="Times New Roman" w:cs="Times New Roman"/>
          <w:sz w:val="52"/>
          <w:szCs w:val="52"/>
        </w:rPr>
        <w:t xml:space="preserve"> мне в Древнем погосте скрываться. Надо нам в башню волшебника в Золотом городе перебир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лдун на это ничего не ответил, про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молчала и ведьма, не стала рассказывать ему о своих далеко идущих планах: первое – свергнуть ненавистного волшебника; второе – погубить Ивана; третье – свалить его гибель на Кощея; победить самого Кощея с помощью Василисы, настроив её против него –обмануть, как-нибудь. О том, что он бессмертный, она, размечтавшись, ка</w:t>
      </w:r>
      <w:r w:rsidR="0059537A">
        <w:rPr>
          <w:rFonts w:ascii="Times New Roman" w:hAnsi="Times New Roman" w:cs="Times New Roman"/>
          <w:sz w:val="52"/>
          <w:szCs w:val="52"/>
        </w:rPr>
        <w:t>к</w:t>
      </w:r>
      <w:r w:rsidRPr="000F0EF3">
        <w:rPr>
          <w:rFonts w:ascii="Times New Roman" w:hAnsi="Times New Roman" w:cs="Times New Roman"/>
          <w:sz w:val="52"/>
          <w:szCs w:val="52"/>
        </w:rPr>
        <w:t>-то позабыл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9537A" w:rsidRDefault="0049581A" w:rsidP="0049581A">
      <w:pPr>
        <w:spacing w:after="0" w:line="240" w:lineRule="auto"/>
        <w:ind w:firstLine="426"/>
        <w:jc w:val="both"/>
        <w:rPr>
          <w:rFonts w:ascii="Times New Roman" w:hAnsi="Times New Roman" w:cs="Times New Roman"/>
          <w:b/>
          <w:sz w:val="72"/>
          <w:szCs w:val="72"/>
        </w:rPr>
      </w:pPr>
      <w:r w:rsidRPr="0059537A">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е </w:t>
      </w:r>
      <w:r w:rsidR="0017010E">
        <w:rPr>
          <w:rFonts w:ascii="Times New Roman" w:hAnsi="Times New Roman" w:cs="Times New Roman"/>
          <w:sz w:val="52"/>
          <w:szCs w:val="52"/>
        </w:rPr>
        <w:t xml:space="preserve">не </w:t>
      </w:r>
      <w:r w:rsidRPr="000F0EF3">
        <w:rPr>
          <w:rFonts w:ascii="Times New Roman" w:hAnsi="Times New Roman" w:cs="Times New Roman"/>
          <w:sz w:val="52"/>
          <w:szCs w:val="52"/>
        </w:rPr>
        <w:t xml:space="preserve">очень хотелось рассказывать сказку о Саше Митеньке, </w:t>
      </w:r>
      <w:r w:rsidR="0017010E">
        <w:rPr>
          <w:rFonts w:ascii="Times New Roman" w:hAnsi="Times New Roman" w:cs="Times New Roman"/>
          <w:sz w:val="52"/>
          <w:szCs w:val="52"/>
        </w:rPr>
        <w:t>потому, что</w:t>
      </w:r>
      <w:r w:rsidRPr="000F0EF3">
        <w:rPr>
          <w:rFonts w:ascii="Times New Roman" w:hAnsi="Times New Roman" w:cs="Times New Roman"/>
          <w:sz w:val="52"/>
          <w:szCs w:val="52"/>
        </w:rPr>
        <w:t xml:space="preserve"> она видела его к ней остуду. Но она дала себе слово продолжать её </w:t>
      </w:r>
      <w:r w:rsidRPr="000F0EF3">
        <w:rPr>
          <w:rFonts w:ascii="Times New Roman" w:hAnsi="Times New Roman" w:cs="Times New Roman"/>
          <w:sz w:val="52"/>
          <w:szCs w:val="52"/>
        </w:rPr>
        <w:lastRenderedPageBreak/>
        <w:t>проговарива</w:t>
      </w:r>
      <w:r w:rsidR="0059537A">
        <w:rPr>
          <w:rFonts w:ascii="Times New Roman" w:hAnsi="Times New Roman" w:cs="Times New Roman"/>
          <w:sz w:val="52"/>
          <w:szCs w:val="52"/>
        </w:rPr>
        <w:t>я</w:t>
      </w:r>
      <w:r w:rsidRPr="000F0EF3">
        <w:rPr>
          <w:rFonts w:ascii="Times New Roman" w:hAnsi="Times New Roman" w:cs="Times New Roman"/>
          <w:sz w:val="52"/>
          <w:szCs w:val="52"/>
        </w:rPr>
        <w:t xml:space="preserve"> вслух. Если Митенька усн</w:t>
      </w:r>
      <w:r w:rsidR="0059537A">
        <w:rPr>
          <w:rFonts w:ascii="Times New Roman" w:hAnsi="Times New Roman" w:cs="Times New Roman"/>
          <w:sz w:val="52"/>
          <w:szCs w:val="52"/>
        </w:rPr>
        <w:t>ё</w:t>
      </w:r>
      <w:r w:rsidRPr="000F0EF3">
        <w:rPr>
          <w:rFonts w:ascii="Times New Roman" w:hAnsi="Times New Roman" w:cs="Times New Roman"/>
          <w:sz w:val="52"/>
          <w:szCs w:val="52"/>
        </w:rPr>
        <w:t>т, она будет рассказывать её книжному шкафу, креслу, стене, в конце концов. Она должна добраться до конца её, что бы зн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вот что знать, Василиса ещё даже не догадывалась. Так как сказочный конец </w:t>
      </w:r>
      <w:r w:rsidR="0059537A">
        <w:rPr>
          <w:rFonts w:ascii="Times New Roman" w:hAnsi="Times New Roman" w:cs="Times New Roman"/>
          <w:sz w:val="52"/>
          <w:szCs w:val="52"/>
        </w:rPr>
        <w:t xml:space="preserve">этой истории </w:t>
      </w:r>
      <w:r w:rsidRPr="000F0EF3">
        <w:rPr>
          <w:rFonts w:ascii="Times New Roman" w:hAnsi="Times New Roman" w:cs="Times New Roman"/>
          <w:sz w:val="52"/>
          <w:szCs w:val="52"/>
        </w:rPr>
        <w:t>она ещё не знала. Хоть сказка сказывалась легко, тяжелее её было записать утром</w:t>
      </w:r>
      <w:r w:rsidR="0059537A">
        <w:rPr>
          <w:rFonts w:ascii="Times New Roman" w:hAnsi="Times New Roman" w:cs="Times New Roman"/>
          <w:sz w:val="52"/>
          <w:szCs w:val="52"/>
        </w:rPr>
        <w:t xml:space="preserve">. А </w:t>
      </w:r>
      <w:r w:rsidRPr="000F0EF3">
        <w:rPr>
          <w:rFonts w:ascii="Times New Roman" w:hAnsi="Times New Roman" w:cs="Times New Roman"/>
          <w:sz w:val="52"/>
          <w:szCs w:val="52"/>
        </w:rPr>
        <w:t xml:space="preserve">что в ней будет происходить завтрашним вечером, Василиса не знала. Она даже не знала, чем начнет свой следующий рассказ. Но стоило ей сесть в кресло, рядом с притихшим Митенькой, как она тут же находила первое предложение, а вернее оно находило Василису, и сказка лилась как ручеёк.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17010E" w:rsidRDefault="0017010E" w:rsidP="0017010E">
      <w:pPr>
        <w:spacing w:after="0" w:line="240" w:lineRule="auto"/>
        <w:jc w:val="both"/>
        <w:rPr>
          <w:rFonts w:ascii="Times New Roman" w:hAnsi="Times New Roman" w:cs="Times New Roman"/>
          <w:b/>
          <w:i/>
          <w:sz w:val="72"/>
          <w:szCs w:val="72"/>
        </w:rPr>
      </w:pPr>
      <w:r>
        <w:rPr>
          <w:rFonts w:ascii="Times New Roman" w:hAnsi="Times New Roman" w:cs="Times New Roman"/>
          <w:b/>
          <w:i/>
          <w:sz w:val="72"/>
          <w:szCs w:val="72"/>
        </w:rPr>
        <w:t xml:space="preserve">  </w:t>
      </w:r>
    </w:p>
    <w:p w:rsidR="0017010E" w:rsidRDefault="0017010E" w:rsidP="0017010E">
      <w:pPr>
        <w:spacing w:after="0" w:line="240" w:lineRule="auto"/>
        <w:jc w:val="both"/>
        <w:rPr>
          <w:rFonts w:ascii="Times New Roman" w:hAnsi="Times New Roman" w:cs="Times New Roman"/>
          <w:b/>
          <w:i/>
          <w:sz w:val="72"/>
          <w:szCs w:val="72"/>
        </w:rPr>
      </w:pPr>
    </w:p>
    <w:p w:rsidR="0017010E" w:rsidRDefault="0017010E" w:rsidP="0017010E">
      <w:pPr>
        <w:spacing w:after="0" w:line="240" w:lineRule="auto"/>
        <w:jc w:val="both"/>
        <w:rPr>
          <w:rFonts w:ascii="Times New Roman" w:hAnsi="Times New Roman" w:cs="Times New Roman"/>
          <w:b/>
          <w:i/>
          <w:sz w:val="72"/>
          <w:szCs w:val="72"/>
        </w:rPr>
      </w:pPr>
    </w:p>
    <w:p w:rsidR="0049581A" w:rsidRDefault="0049581A" w:rsidP="0017010E">
      <w:pPr>
        <w:spacing w:after="0" w:line="240" w:lineRule="auto"/>
        <w:jc w:val="both"/>
        <w:rPr>
          <w:rFonts w:ascii="Times New Roman" w:hAnsi="Times New Roman" w:cs="Times New Roman"/>
          <w:b/>
          <w:i/>
          <w:sz w:val="72"/>
          <w:szCs w:val="72"/>
        </w:rPr>
      </w:pPr>
      <w:r w:rsidRPr="0059537A">
        <w:rPr>
          <w:rFonts w:ascii="Times New Roman" w:hAnsi="Times New Roman" w:cs="Times New Roman"/>
          <w:b/>
          <w:i/>
          <w:sz w:val="72"/>
          <w:szCs w:val="72"/>
        </w:rPr>
        <w:lastRenderedPageBreak/>
        <w:t>(Сказка о Саше.)</w:t>
      </w:r>
    </w:p>
    <w:p w:rsidR="0017010E" w:rsidRDefault="0017010E" w:rsidP="0049581A">
      <w:pPr>
        <w:spacing w:after="0" w:line="240" w:lineRule="auto"/>
        <w:ind w:firstLine="426"/>
        <w:jc w:val="both"/>
        <w:rPr>
          <w:rFonts w:ascii="Times New Roman" w:hAnsi="Times New Roman" w:cs="Times New Roman"/>
          <w:b/>
          <w:sz w:val="72"/>
          <w:szCs w:val="72"/>
        </w:rPr>
      </w:pPr>
    </w:p>
    <w:p w:rsidR="0017010E" w:rsidRPr="0017010E" w:rsidRDefault="0017010E"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окружавший их пейзаж в глазах Саши перевернулся. И вместо непроглядного розового сумрака они попали в такой же непроглядный, но белый тум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всё! Мы в Англии!- сказал </w:t>
      </w:r>
      <w:r w:rsidR="002F2F38">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17010E"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Вы в этом увере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уман вид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вашему, где туман, там и Англия?- усмехнулся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поддержала его Саша. - Туман бывает не только в Англии.  У  нас тоже бывают туманы. И ещё как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ы разве не чувствуете разницу между теми туманами и этим?- удивился </w:t>
      </w:r>
      <w:r w:rsidR="002F2F38">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вы, принцесса, не правы: Англия – это Англия. Тут и туман особенный – </w:t>
      </w:r>
      <w:r w:rsidRPr="000F0EF3">
        <w:rPr>
          <w:rFonts w:ascii="Times New Roman" w:hAnsi="Times New Roman" w:cs="Times New Roman"/>
          <w:sz w:val="52"/>
          <w:szCs w:val="52"/>
        </w:rPr>
        <w:lastRenderedPageBreak/>
        <w:t xml:space="preserve">английский. Потому она так и зовется – Туманный Альбион! Альбион, значит – белый. Белый, значит – туман, а туман, значит – Англия! Кредо </w:t>
      </w:r>
      <w:proofErr w:type="spellStart"/>
      <w:r w:rsidRPr="000F0EF3">
        <w:rPr>
          <w:rFonts w:ascii="Times New Roman" w:hAnsi="Times New Roman" w:cs="Times New Roman"/>
          <w:sz w:val="52"/>
          <w:szCs w:val="52"/>
        </w:rPr>
        <w:t>киа</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верум</w:t>
      </w:r>
      <w:proofErr w:type="spellEnd"/>
      <w:r w:rsidRPr="000F0EF3">
        <w:rPr>
          <w:rFonts w:ascii="Times New Roman" w:hAnsi="Times New Roman" w:cs="Times New Roman"/>
          <w:sz w:val="52"/>
          <w:szCs w:val="52"/>
        </w:rPr>
        <w:t>. Верь, ибо это ист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59537A">
        <w:rPr>
          <w:rFonts w:ascii="Times New Roman" w:hAnsi="Times New Roman" w:cs="Times New Roman"/>
          <w:sz w:val="52"/>
          <w:szCs w:val="52"/>
        </w:rPr>
        <w:t xml:space="preserve">В такое трудно верится, - в сомнении сказала Саша. – И вообще </w:t>
      </w:r>
      <w:r w:rsidRPr="000F0EF3">
        <w:rPr>
          <w:rFonts w:ascii="Times New Roman" w:hAnsi="Times New Roman" w:cs="Times New Roman"/>
          <w:sz w:val="52"/>
          <w:szCs w:val="52"/>
        </w:rPr>
        <w:t>почему у нас тоже туман, а не Альби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уж исторически сложилось…  Тут англичане живут, а у нас – нет. Тут в лесах эльфы водятся. А у нас кто в лесах вод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ешие, кикимор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грустно добавил:</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ут  природные богатства стерегут гномы, а у нас кто? Вот в этом  разница.</w:t>
      </w:r>
    </w:p>
    <w:p w:rsidR="0059537A" w:rsidRPr="000F0EF3" w:rsidRDefault="0059537A"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За-то у нас этих богатств намного больше... </w:t>
      </w:r>
    </w:p>
    <w:p w:rsidR="0049581A" w:rsidRPr="000F0EF3" w:rsidRDefault="0059537A"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Саша хотела сказать ещ</w:t>
      </w:r>
      <w:r w:rsidR="002F2F38">
        <w:rPr>
          <w:rFonts w:ascii="Times New Roman" w:hAnsi="Times New Roman" w:cs="Times New Roman"/>
          <w:sz w:val="52"/>
          <w:szCs w:val="52"/>
        </w:rPr>
        <w:t>ё</w:t>
      </w:r>
      <w:r>
        <w:rPr>
          <w:rFonts w:ascii="Times New Roman" w:hAnsi="Times New Roman" w:cs="Times New Roman"/>
          <w:sz w:val="52"/>
          <w:szCs w:val="52"/>
        </w:rPr>
        <w:t xml:space="preserve"> что-то, но тут</w:t>
      </w:r>
      <w:r w:rsidR="0049581A" w:rsidRPr="000F0EF3">
        <w:rPr>
          <w:rFonts w:ascii="Times New Roman" w:hAnsi="Times New Roman" w:cs="Times New Roman"/>
          <w:sz w:val="52"/>
          <w:szCs w:val="52"/>
        </w:rPr>
        <w:t xml:space="preserve"> из тумана донесся жуткий, душераздирающий 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вздрогнул и прошеп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та бене, господа, нота бе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наверное, собака Баскервилей, - так же шёпотом ответила ему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все услышали железный звук  бряцающей цеп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нечно собака – слышите, цепь зв</w:t>
      </w:r>
      <w:r w:rsidR="002F2F38">
        <w:rPr>
          <w:rFonts w:ascii="Times New Roman" w:hAnsi="Times New Roman" w:cs="Times New Roman"/>
          <w:sz w:val="52"/>
          <w:szCs w:val="52"/>
        </w:rPr>
        <w:t>якает</w:t>
      </w:r>
      <w:r w:rsidRPr="000F0EF3">
        <w:rPr>
          <w:rFonts w:ascii="Times New Roman" w:hAnsi="Times New Roman" w:cs="Times New Roman"/>
          <w:sz w:val="52"/>
          <w:szCs w:val="52"/>
        </w:rPr>
        <w:t>?</w:t>
      </w:r>
      <w:r w:rsidR="0059537A">
        <w:rPr>
          <w:rFonts w:ascii="Times New Roman" w:hAnsi="Times New Roman" w:cs="Times New Roman"/>
          <w:sz w:val="52"/>
          <w:szCs w:val="52"/>
        </w:rPr>
        <w:t xml:space="preserve"> </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пять в туманной тишине раздался тот же вой. И звон железной цеп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же это собака?</w:t>
      </w:r>
      <w:r w:rsidR="0059537A">
        <w:rPr>
          <w:rFonts w:ascii="Times New Roman" w:hAnsi="Times New Roman" w:cs="Times New Roman"/>
          <w:sz w:val="52"/>
          <w:szCs w:val="52"/>
        </w:rPr>
        <w:t xml:space="preserve"> - сказал </w:t>
      </w:r>
      <w:r w:rsidR="002F2F38">
        <w:rPr>
          <w:rFonts w:ascii="Times New Roman" w:hAnsi="Times New Roman" w:cs="Times New Roman"/>
          <w:sz w:val="52"/>
          <w:szCs w:val="52"/>
        </w:rPr>
        <w:t>М</w:t>
      </w:r>
      <w:r w:rsidR="0059537A">
        <w:rPr>
          <w:rFonts w:ascii="Times New Roman" w:hAnsi="Times New Roman" w:cs="Times New Roman"/>
          <w:sz w:val="52"/>
          <w:szCs w:val="52"/>
        </w:rPr>
        <w:t>аг</w:t>
      </w:r>
      <w:r w:rsidRPr="000F0EF3">
        <w:rPr>
          <w:rFonts w:ascii="Times New Roman" w:hAnsi="Times New Roman" w:cs="Times New Roman"/>
          <w:sz w:val="52"/>
          <w:szCs w:val="52"/>
        </w:rPr>
        <w:t>истр. - С такой собакой хорошо на мамонтов охотиться.  Утешает только то, что он на цеп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озабоченно покачал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ему цеп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вдруг поняла, что там, в тумане к цепи приковано какое-то сильное, и, скорее всего опасное существо. Едва она подумала об этом, как ей сразу же захотелось домой. Или, хотя бы на дорогу, ведущую в Светлое будущее. Там она, по крайней уже была, и кроме неудобств, ничего плохого не видела.  Поэтому, она, дернув магистра за </w:t>
      </w:r>
      <w:r w:rsidRPr="000F0EF3">
        <w:rPr>
          <w:rFonts w:ascii="Times New Roman" w:hAnsi="Times New Roman" w:cs="Times New Roman"/>
          <w:sz w:val="52"/>
          <w:szCs w:val="52"/>
        </w:rPr>
        <w:lastRenderedPageBreak/>
        <w:t>мантию, как можно беззаботнее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мы собственно в этой Англии забы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тут, принцесса, находимся  по вашим дел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упости какие - нет у меня тут никаких дел!</w:t>
      </w:r>
    </w:p>
    <w:p w:rsidR="002F2F38" w:rsidRDefault="0049581A" w:rsidP="002F2F38">
      <w:pPr>
        <w:spacing w:after="0" w:line="240" w:lineRule="auto"/>
        <w:ind w:left="426"/>
        <w:jc w:val="both"/>
        <w:rPr>
          <w:rFonts w:ascii="Times New Roman" w:hAnsi="Times New Roman" w:cs="Times New Roman"/>
          <w:sz w:val="52"/>
          <w:szCs w:val="52"/>
        </w:rPr>
      </w:pPr>
      <w:r w:rsidRPr="000F0EF3">
        <w:rPr>
          <w:rFonts w:ascii="Times New Roman" w:hAnsi="Times New Roman" w:cs="Times New Roman"/>
          <w:sz w:val="52"/>
          <w:szCs w:val="52"/>
        </w:rPr>
        <w:t xml:space="preserve">- А как же  вопросы престолонаследия? </w:t>
      </w:r>
      <w:r w:rsidR="002F2F38">
        <w:rPr>
          <w:rFonts w:ascii="Times New Roman" w:hAnsi="Times New Roman" w:cs="Times New Roman"/>
          <w:sz w:val="52"/>
          <w:szCs w:val="52"/>
        </w:rPr>
        <w:t xml:space="preserve">  - И</w:t>
      </w:r>
      <w:r w:rsidRPr="000F0EF3">
        <w:rPr>
          <w:rFonts w:ascii="Times New Roman" w:hAnsi="Times New Roman" w:cs="Times New Roman"/>
          <w:sz w:val="52"/>
          <w:szCs w:val="52"/>
        </w:rPr>
        <w:t xml:space="preserve"> победа добра над злом? </w:t>
      </w:r>
      <w:r w:rsidR="002F2F38">
        <w:rPr>
          <w:rFonts w:ascii="Times New Roman" w:hAnsi="Times New Roman" w:cs="Times New Roman"/>
          <w:sz w:val="52"/>
          <w:szCs w:val="52"/>
        </w:rPr>
        <w:t xml:space="preserve"> </w:t>
      </w:r>
    </w:p>
    <w:p w:rsidR="0049581A" w:rsidRPr="000F0EF3" w:rsidRDefault="002F2F38" w:rsidP="002F2F38">
      <w:pPr>
        <w:spacing w:after="0" w:line="240" w:lineRule="auto"/>
        <w:ind w:left="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0F0EF3">
        <w:rPr>
          <w:rFonts w:ascii="Times New Roman" w:hAnsi="Times New Roman" w:cs="Times New Roman"/>
          <w:sz w:val="52"/>
          <w:szCs w:val="52"/>
        </w:rPr>
        <w:t>Жених, наконе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пять жених… - вспылила Саша. - Не нужен мне никакой жен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ы сейчас так говорите. А подрастете? Хватитесь, а у вас ни короны, ни жени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подрасту, тогда и увид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гда поздно будет смотреть, - резонно сказал </w:t>
      </w:r>
      <w:r w:rsidR="002F2F38">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пять в тумане раздается скрежет железа и  страшный не</w:t>
      </w:r>
      <w:r w:rsidR="00014968">
        <w:rPr>
          <w:rFonts w:ascii="Times New Roman" w:hAnsi="Times New Roman" w:cs="Times New Roman"/>
          <w:sz w:val="52"/>
          <w:szCs w:val="52"/>
        </w:rPr>
        <w:t>-</w:t>
      </w:r>
      <w:r w:rsidRPr="000F0EF3">
        <w:rPr>
          <w:rFonts w:ascii="Times New Roman" w:hAnsi="Times New Roman" w:cs="Times New Roman"/>
          <w:sz w:val="52"/>
          <w:szCs w:val="52"/>
        </w:rPr>
        <w:t>то вой, не</w:t>
      </w:r>
      <w:r w:rsidR="00014968">
        <w:rPr>
          <w:rFonts w:ascii="Times New Roman" w:hAnsi="Times New Roman" w:cs="Times New Roman"/>
          <w:sz w:val="52"/>
          <w:szCs w:val="52"/>
        </w:rPr>
        <w:t>-</w:t>
      </w:r>
      <w:r w:rsidRPr="000F0EF3">
        <w:rPr>
          <w:rFonts w:ascii="Times New Roman" w:hAnsi="Times New Roman" w:cs="Times New Roman"/>
          <w:sz w:val="52"/>
          <w:szCs w:val="52"/>
        </w:rPr>
        <w:t>то – ре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удя по всему, это порядочный экземпляр,</w:t>
      </w:r>
      <w:r w:rsidR="00014968">
        <w:rPr>
          <w:rFonts w:ascii="Times New Roman" w:hAnsi="Times New Roman" w:cs="Times New Roman"/>
          <w:sz w:val="52"/>
          <w:szCs w:val="52"/>
        </w:rPr>
        <w:t xml:space="preserve"> -</w:t>
      </w:r>
      <w:r w:rsidRPr="000F0EF3">
        <w:rPr>
          <w:rFonts w:ascii="Times New Roman" w:hAnsi="Times New Roman" w:cs="Times New Roman"/>
          <w:sz w:val="52"/>
          <w:szCs w:val="52"/>
        </w:rPr>
        <w:t xml:space="preserve"> каким-то слишком уж безнадёжным голосом замети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с таким, видимо, придется вам  повозиться, - ответил ему </w:t>
      </w:r>
      <w:r w:rsidR="002F2F38">
        <w:rPr>
          <w:rFonts w:ascii="Times New Roman" w:hAnsi="Times New Roman" w:cs="Times New Roman"/>
          <w:sz w:val="52"/>
          <w:szCs w:val="52"/>
        </w:rPr>
        <w:t>М</w:t>
      </w:r>
      <w:r w:rsidRPr="000F0EF3">
        <w:rPr>
          <w:rFonts w:ascii="Times New Roman" w:hAnsi="Times New Roman" w:cs="Times New Roman"/>
          <w:sz w:val="52"/>
          <w:szCs w:val="52"/>
        </w:rPr>
        <w:t>агистр. - Одними уговорами его, наверное, не убед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смотрела на одного, на другого и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еюсь, вы это не жениха обсужд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пять в тумане раздался рев неизвестного существ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же должно быть полно эльфов, - словно кого-то укоряя в непростительной халатности, сказал </w:t>
      </w:r>
      <w:r w:rsidR="002F2F38">
        <w:rPr>
          <w:rFonts w:ascii="Times New Roman" w:hAnsi="Times New Roman" w:cs="Times New Roman"/>
          <w:sz w:val="52"/>
          <w:szCs w:val="52"/>
        </w:rPr>
        <w:t>М</w:t>
      </w:r>
      <w:r w:rsidRPr="000F0EF3">
        <w:rPr>
          <w:rFonts w:ascii="Times New Roman" w:hAnsi="Times New Roman" w:cs="Times New Roman"/>
          <w:sz w:val="52"/>
          <w:szCs w:val="52"/>
        </w:rPr>
        <w:t>агистр. – Когда они поют, он не так  агрессив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напряженно вглядываясь туда, откуда доносилось звяканье цепи,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Жалко, что из-за этого тумана ничего не ви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И совсем не  жалко, - сказал </w:t>
      </w:r>
      <w:r w:rsidR="002F2F38">
        <w:rPr>
          <w:rFonts w:ascii="Times New Roman" w:hAnsi="Times New Roman" w:cs="Times New Roman"/>
          <w:sz w:val="52"/>
          <w:szCs w:val="52"/>
        </w:rPr>
        <w:t>М</w:t>
      </w:r>
      <w:r w:rsidRPr="000F0EF3">
        <w:rPr>
          <w:rFonts w:ascii="Times New Roman" w:hAnsi="Times New Roman" w:cs="Times New Roman"/>
          <w:sz w:val="52"/>
          <w:szCs w:val="52"/>
        </w:rPr>
        <w:t>агистр обращаясь к рыцарю. – Мы его не видим, – он нас не видит. Правда, 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на это у меня надежда слабая, опять вздохну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14968" w:rsidRDefault="002F2F38"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2</w:t>
      </w:r>
      <w:r w:rsidR="0049581A" w:rsidRPr="00014968">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из тумана донеслась музы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лышите? – с непонятной надеждой </w:t>
      </w:r>
      <w:r w:rsidR="00014968">
        <w:rPr>
          <w:rFonts w:ascii="Times New Roman" w:hAnsi="Times New Roman" w:cs="Times New Roman"/>
          <w:sz w:val="52"/>
          <w:szCs w:val="52"/>
        </w:rPr>
        <w:t xml:space="preserve">воскликнул </w:t>
      </w:r>
      <w:r w:rsidRPr="000F0EF3">
        <w:rPr>
          <w:rFonts w:ascii="Times New Roman" w:hAnsi="Times New Roman" w:cs="Times New Roman"/>
          <w:sz w:val="52"/>
          <w:szCs w:val="52"/>
        </w:rPr>
        <w:t xml:space="preserve">рыцарь. – Это кажется эльф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льфы? – неуверенно ответил </w:t>
      </w:r>
      <w:r w:rsidR="002F2F38">
        <w:rPr>
          <w:rFonts w:ascii="Times New Roman" w:hAnsi="Times New Roman" w:cs="Times New Roman"/>
          <w:sz w:val="52"/>
          <w:szCs w:val="52"/>
        </w:rPr>
        <w:t>М</w:t>
      </w:r>
      <w:r w:rsidRPr="000F0EF3">
        <w:rPr>
          <w:rFonts w:ascii="Times New Roman" w:hAnsi="Times New Roman" w:cs="Times New Roman"/>
          <w:sz w:val="52"/>
          <w:szCs w:val="52"/>
        </w:rPr>
        <w:t>агистр. – В  таком-то тумане? А если там этот? Что ему стоит цепь порвать, когда он нас увид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этот?</w:t>
      </w:r>
      <w:r w:rsidR="002F2F38">
        <w:rPr>
          <w:rFonts w:ascii="Times New Roman" w:hAnsi="Times New Roman" w:cs="Times New Roman"/>
          <w:sz w:val="52"/>
          <w:szCs w:val="52"/>
        </w:rPr>
        <w:t xml:space="preserve"> </w:t>
      </w:r>
      <w:r w:rsidRPr="000F0EF3">
        <w:rPr>
          <w:rFonts w:ascii="Times New Roman" w:hAnsi="Times New Roman" w:cs="Times New Roman"/>
          <w:sz w:val="52"/>
          <w:szCs w:val="52"/>
        </w:rPr>
        <w:t>- Саша начала раздраж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что этот? – гнул своё </w:t>
      </w:r>
      <w:r w:rsidR="002F2F38">
        <w:rPr>
          <w:rFonts w:ascii="Times New Roman" w:hAnsi="Times New Roman" w:cs="Times New Roman"/>
          <w:sz w:val="52"/>
          <w:szCs w:val="52"/>
        </w:rPr>
        <w:t>М</w:t>
      </w:r>
      <w:r w:rsidRPr="000F0EF3">
        <w:rPr>
          <w:rFonts w:ascii="Times New Roman" w:hAnsi="Times New Roman" w:cs="Times New Roman"/>
          <w:sz w:val="52"/>
          <w:szCs w:val="52"/>
        </w:rPr>
        <w:t xml:space="preserve">агистр. - Даже если там это ваша собачка </w:t>
      </w:r>
      <w:proofErr w:type="spellStart"/>
      <w:r w:rsidRPr="000F0EF3">
        <w:rPr>
          <w:rFonts w:ascii="Times New Roman" w:hAnsi="Times New Roman" w:cs="Times New Roman"/>
          <w:sz w:val="52"/>
          <w:szCs w:val="52"/>
        </w:rPr>
        <w:t>Баскервиллей</w:t>
      </w:r>
      <w:proofErr w:type="spellEnd"/>
      <w:r w:rsidRPr="000F0EF3">
        <w:rPr>
          <w:rFonts w:ascii="Times New Roman" w:hAnsi="Times New Roman" w:cs="Times New Roman"/>
          <w:sz w:val="52"/>
          <w:szCs w:val="52"/>
        </w:rPr>
        <w:t xml:space="preserve"> на верёвочке, то тоже не подарок. Кстати, это собачка, насколько мне известно, болотный пес? А болото это – трясина. А по трясине бродить в </w:t>
      </w:r>
      <w:r w:rsidRPr="000F0EF3">
        <w:rPr>
          <w:rFonts w:ascii="Times New Roman" w:hAnsi="Times New Roman" w:cs="Times New Roman"/>
          <w:sz w:val="52"/>
          <w:szCs w:val="52"/>
        </w:rPr>
        <w:lastRenderedPageBreak/>
        <w:t xml:space="preserve">тумане, знаете, верное самоубийство. Надо дождаться ут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покачал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тра ждать тоже не резон: как только солнце осветит это болото, или что тут? – эльфы спрячутся в свои деревья, гномы под землю, сильфиды в облака – иначе им нельзя – и у кого мы тогда, что узна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 сожалению, вы, кажется, правы – </w:t>
      </w:r>
      <w:proofErr w:type="spellStart"/>
      <w:r w:rsidRPr="000F0EF3">
        <w:rPr>
          <w:rFonts w:ascii="Times New Roman" w:hAnsi="Times New Roman" w:cs="Times New Roman"/>
          <w:sz w:val="52"/>
          <w:szCs w:val="52"/>
        </w:rPr>
        <w:t>терциум</w:t>
      </w:r>
      <w:proofErr w:type="spellEnd"/>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датур</w:t>
      </w:r>
      <w:proofErr w:type="spellEnd"/>
      <w:r w:rsidRPr="000F0EF3">
        <w:rPr>
          <w:rFonts w:ascii="Times New Roman" w:hAnsi="Times New Roman" w:cs="Times New Roman"/>
          <w:sz w:val="52"/>
          <w:szCs w:val="52"/>
        </w:rPr>
        <w:t xml:space="preserve"> – делать нечего, надо идти. Только осторожненько – след в след. Вы первый, - </w:t>
      </w:r>
      <w:r w:rsidR="002F2F38">
        <w:rPr>
          <w:rFonts w:ascii="Times New Roman" w:hAnsi="Times New Roman" w:cs="Times New Roman"/>
          <w:sz w:val="52"/>
          <w:szCs w:val="52"/>
        </w:rPr>
        <w:t>М</w:t>
      </w:r>
      <w:r w:rsidRPr="000F0EF3">
        <w:rPr>
          <w:rFonts w:ascii="Times New Roman" w:hAnsi="Times New Roman" w:cs="Times New Roman"/>
          <w:sz w:val="52"/>
          <w:szCs w:val="52"/>
        </w:rPr>
        <w:t>агистр дернул рыцаря за рука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руг за другом, след в след, все медленно, двинулись впер</w:t>
      </w:r>
      <w:r w:rsidR="002F2F38">
        <w:rPr>
          <w:rFonts w:ascii="Times New Roman" w:hAnsi="Times New Roman" w:cs="Times New Roman"/>
          <w:sz w:val="52"/>
          <w:szCs w:val="52"/>
        </w:rPr>
        <w:t>ё</w:t>
      </w:r>
      <w:r w:rsidRPr="000F0EF3">
        <w:rPr>
          <w:rFonts w:ascii="Times New Roman" w:hAnsi="Times New Roman" w:cs="Times New Roman"/>
          <w:sz w:val="52"/>
          <w:szCs w:val="52"/>
        </w:rPr>
        <w:t>д. Музыка становилась всё громч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туман резко поднялся вверх, открыв просторную поляну  у подножья горы.  У самой горы, среди камней горел косте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там сидит у костра? – спросил </w:t>
      </w:r>
      <w:r w:rsidR="002F2F38">
        <w:rPr>
          <w:rFonts w:ascii="Times New Roman" w:hAnsi="Times New Roman" w:cs="Times New Roman"/>
          <w:sz w:val="52"/>
          <w:szCs w:val="52"/>
        </w:rPr>
        <w:t>М</w:t>
      </w:r>
      <w:r w:rsidRPr="000F0EF3">
        <w:rPr>
          <w:rFonts w:ascii="Times New Roman" w:hAnsi="Times New Roman" w:cs="Times New Roman"/>
          <w:sz w:val="52"/>
          <w:szCs w:val="52"/>
        </w:rPr>
        <w:t xml:space="preserve">агистр, и сам же ответил – Гном, что ли? А где же музыкант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он! – показала Саша. – Видите транзисто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гистр и рыцарь недоуменно переглянули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Саша радостно восклик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О! Да это же  Битл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аше высочество, гном. Но, судя по виду, он ещё тот жу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тут?- спросил гном, приглушая музы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сделала кникс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ое утро, сэр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ое утро, мисс. Вы од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х высочество со свитой, гордо произнес </w:t>
      </w:r>
      <w:r w:rsidR="002F2F38">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 воскликнул гном. - Неужели меня, простого смолокура, посетила сама английская принцес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та бене, милейший, нота бене. Вас посетила сама принцесса Александра Вто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 восторженная радость гнома сменилась разочарованием. – То-то я ви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я что-то не вижу должного почтения к её высочест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ё почтение было достаточно  должным. </w:t>
      </w:r>
      <w:r w:rsidR="002F2F38">
        <w:rPr>
          <w:rFonts w:ascii="Times New Roman" w:hAnsi="Times New Roman" w:cs="Times New Roman"/>
          <w:sz w:val="52"/>
          <w:szCs w:val="52"/>
        </w:rPr>
        <w:t xml:space="preserve">– И обратился к Саше. – </w:t>
      </w:r>
      <w:r w:rsidRPr="000F0EF3">
        <w:rPr>
          <w:rFonts w:ascii="Times New Roman" w:hAnsi="Times New Roman" w:cs="Times New Roman"/>
          <w:sz w:val="52"/>
          <w:szCs w:val="52"/>
        </w:rPr>
        <w:t>Просто мы, гномы, не ваши подданные, ваше высоче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наю, чьи вы подданные, - с укором воскликнул </w:t>
      </w:r>
      <w:r w:rsidR="002F2F38">
        <w:rPr>
          <w:rFonts w:ascii="Times New Roman" w:hAnsi="Times New Roman" w:cs="Times New Roman"/>
          <w:sz w:val="52"/>
          <w:szCs w:val="52"/>
        </w:rPr>
        <w:t>М</w:t>
      </w:r>
      <w:r w:rsidRPr="000F0EF3">
        <w:rPr>
          <w:rFonts w:ascii="Times New Roman" w:hAnsi="Times New Roman" w:cs="Times New Roman"/>
          <w:sz w:val="52"/>
          <w:szCs w:val="52"/>
        </w:rPr>
        <w:t xml:space="preserve">агистр. – Вы подданные  </w:t>
      </w:r>
      <w:r w:rsidR="002F2F38">
        <w:rPr>
          <w:rFonts w:ascii="Times New Roman" w:hAnsi="Times New Roman" w:cs="Times New Roman"/>
          <w:sz w:val="52"/>
          <w:szCs w:val="52"/>
        </w:rPr>
        <w:t xml:space="preserve">ведьмы </w:t>
      </w:r>
      <w:r w:rsidRPr="000F0EF3">
        <w:rPr>
          <w:rFonts w:ascii="Times New Roman" w:hAnsi="Times New Roman" w:cs="Times New Roman"/>
          <w:sz w:val="52"/>
          <w:szCs w:val="52"/>
        </w:rPr>
        <w:t>Домнелл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все нет. Мы подданные  нашего князя, а он держит нейтралитет, - </w:t>
      </w:r>
      <w:r w:rsidR="002F2F38">
        <w:rPr>
          <w:rFonts w:ascii="Times New Roman" w:hAnsi="Times New Roman" w:cs="Times New Roman"/>
          <w:sz w:val="52"/>
          <w:szCs w:val="52"/>
        </w:rPr>
        <w:t xml:space="preserve">и </w:t>
      </w:r>
      <w:r w:rsidRPr="000F0EF3">
        <w:rPr>
          <w:rFonts w:ascii="Times New Roman" w:hAnsi="Times New Roman" w:cs="Times New Roman"/>
          <w:sz w:val="52"/>
          <w:szCs w:val="52"/>
        </w:rPr>
        <w:t xml:space="preserve">гном прибавил громкость транзисто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элементарное гостеприим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ы разве гости? – гном повернулся к рыцарю. –  А зачем тогда вам меч? Впрочем, если вы гости, тогда другое дело! А меч вам придётся сдать мне на хране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положил руку на рукоять меча, и гордо вскинув голову,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ког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не хотите, как хотите. Только учтите: я вас в гости не звал, сами пришли. </w:t>
      </w:r>
      <w:r w:rsidR="004737B5">
        <w:rPr>
          <w:rFonts w:ascii="Times New Roman" w:hAnsi="Times New Roman" w:cs="Times New Roman"/>
          <w:sz w:val="52"/>
          <w:szCs w:val="52"/>
        </w:rPr>
        <w:t xml:space="preserve">Так что </w:t>
      </w:r>
      <w:r w:rsidRPr="000F0EF3">
        <w:rPr>
          <w:rFonts w:ascii="Times New Roman" w:hAnsi="Times New Roman" w:cs="Times New Roman"/>
          <w:sz w:val="52"/>
          <w:szCs w:val="52"/>
        </w:rPr>
        <w:t xml:space="preserve">потом </w:t>
      </w:r>
      <w:r w:rsidR="004737B5">
        <w:rPr>
          <w:rFonts w:ascii="Times New Roman" w:hAnsi="Times New Roman" w:cs="Times New Roman"/>
          <w:sz w:val="52"/>
          <w:szCs w:val="52"/>
        </w:rPr>
        <w:t xml:space="preserve">чтобы </w:t>
      </w:r>
      <w:r w:rsidRPr="000F0EF3">
        <w:rPr>
          <w:rFonts w:ascii="Times New Roman" w:hAnsi="Times New Roman" w:cs="Times New Roman"/>
          <w:sz w:val="52"/>
          <w:szCs w:val="52"/>
        </w:rPr>
        <w:t xml:space="preserve">не было </w:t>
      </w:r>
      <w:r w:rsidRPr="000F0EF3">
        <w:rPr>
          <w:rFonts w:ascii="Times New Roman" w:hAnsi="Times New Roman" w:cs="Times New Roman"/>
          <w:sz w:val="52"/>
          <w:szCs w:val="52"/>
        </w:rPr>
        <w:lastRenderedPageBreak/>
        <w:t xml:space="preserve">никаких претензий. Я вам скажу по секрету: вообще-то я гном добры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крикнул, стараясь перекричать музы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ничего не слышу, что вы там бормоч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куда вам торопиться! – </w:t>
      </w:r>
      <w:r w:rsidR="00014968">
        <w:rPr>
          <w:rFonts w:ascii="Times New Roman" w:hAnsi="Times New Roman" w:cs="Times New Roman"/>
          <w:sz w:val="52"/>
          <w:szCs w:val="52"/>
        </w:rPr>
        <w:t xml:space="preserve">прокричал гном ему в отв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ыключите вы эту музы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хорошо, хорошо – я её слегка сделаю тише.  Вы не против, ваше высоче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 музыка совсем не меш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вы благоразум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гном почти до предела убрал звук в транзисторе и широким жестом пригласил всех к кост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что же, дорогие гости, прошу к огоньку. Угощенье мое простое: вот хлеб, мясо, эль… - сказал он, разливая эль из кувшина рыцарю, магистру и себе. – Вам, ваше высочество, мой эль будет не полезен. Вот вам вода. Замечательная вода из подземного ручь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И он налил воду в глиняную кружку </w:t>
      </w:r>
      <w:r w:rsidR="00014968">
        <w:rPr>
          <w:rFonts w:ascii="Times New Roman" w:hAnsi="Times New Roman" w:cs="Times New Roman"/>
          <w:sz w:val="52"/>
          <w:szCs w:val="52"/>
        </w:rPr>
        <w:t xml:space="preserve">для Саши </w:t>
      </w:r>
      <w:r w:rsidRPr="000F0EF3">
        <w:rPr>
          <w:rFonts w:ascii="Times New Roman" w:hAnsi="Times New Roman" w:cs="Times New Roman"/>
          <w:sz w:val="52"/>
          <w:szCs w:val="52"/>
        </w:rPr>
        <w:t xml:space="preserve">из того же кувшина, из которого остальным наливал эл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w:t>
      </w:r>
      <w:r w:rsidR="004737B5">
        <w:rPr>
          <w:rFonts w:ascii="Times New Roman" w:hAnsi="Times New Roman" w:cs="Times New Roman"/>
          <w:sz w:val="52"/>
          <w:szCs w:val="52"/>
        </w:rPr>
        <w:t>,</w:t>
      </w:r>
      <w:r w:rsidRPr="000F0EF3">
        <w:rPr>
          <w:rFonts w:ascii="Times New Roman" w:hAnsi="Times New Roman" w:cs="Times New Roman"/>
          <w:sz w:val="52"/>
          <w:szCs w:val="52"/>
        </w:rPr>
        <w:t xml:space="preserve"> </w:t>
      </w:r>
      <w:r w:rsidR="00014968">
        <w:rPr>
          <w:rFonts w:ascii="Times New Roman" w:hAnsi="Times New Roman" w:cs="Times New Roman"/>
          <w:sz w:val="52"/>
          <w:szCs w:val="52"/>
        </w:rPr>
        <w:t>было,</w:t>
      </w:r>
      <w:r w:rsidR="004737B5">
        <w:rPr>
          <w:rFonts w:ascii="Times New Roman" w:hAnsi="Times New Roman" w:cs="Times New Roman"/>
          <w:sz w:val="52"/>
          <w:szCs w:val="52"/>
        </w:rPr>
        <w:t xml:space="preserve"> </w:t>
      </w:r>
      <w:r w:rsidRPr="000F0EF3">
        <w:rPr>
          <w:rFonts w:ascii="Times New Roman" w:hAnsi="Times New Roman" w:cs="Times New Roman"/>
          <w:sz w:val="52"/>
          <w:szCs w:val="52"/>
        </w:rPr>
        <w:t>пыта</w:t>
      </w:r>
      <w:r w:rsidR="00014968">
        <w:rPr>
          <w:rFonts w:ascii="Times New Roman" w:hAnsi="Times New Roman" w:cs="Times New Roman"/>
          <w:sz w:val="52"/>
          <w:szCs w:val="52"/>
        </w:rPr>
        <w:t>лся</w:t>
      </w:r>
      <w:r w:rsidRPr="000F0EF3">
        <w:rPr>
          <w:rFonts w:ascii="Times New Roman" w:hAnsi="Times New Roman" w:cs="Times New Roman"/>
          <w:sz w:val="52"/>
          <w:szCs w:val="52"/>
        </w:rPr>
        <w:t xml:space="preserve"> отнять у Саши круж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ль, значит, ей нельзя, а воду из этого ручья м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ставьте девочку в покое, милейший. Ну кому она вредила, эта вода? Потом ещё спасибо скаж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опять раздалось позвякивание цепи и… жалобное </w:t>
      </w:r>
      <w:proofErr w:type="spellStart"/>
      <w:r w:rsidRPr="000F0EF3">
        <w:rPr>
          <w:rFonts w:ascii="Times New Roman" w:hAnsi="Times New Roman" w:cs="Times New Roman"/>
          <w:sz w:val="52"/>
          <w:szCs w:val="52"/>
        </w:rPr>
        <w:t>поскуливание</w:t>
      </w:r>
      <w:proofErr w:type="spellEnd"/>
      <w:r w:rsidRPr="000F0EF3">
        <w:rPr>
          <w:rFonts w:ascii="Times New Roman" w:hAnsi="Times New Roman" w:cs="Times New Roman"/>
          <w:sz w:val="52"/>
          <w:szCs w:val="52"/>
        </w:rPr>
        <w:t xml:space="preserve">. Магистр и рыцарь настороженно замер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конечно, это потом у кого-нибудь из вас будет, - безжалостно произнес гном. - Ну, а пока, посидим в тишине. – и прибавил звук в транзистор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лево! – воскликну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сдвинул бров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ст модус ин </w:t>
      </w:r>
      <w:proofErr w:type="spellStart"/>
      <w:r w:rsidRPr="000F0EF3">
        <w:rPr>
          <w:rFonts w:ascii="Times New Roman" w:hAnsi="Times New Roman" w:cs="Times New Roman"/>
          <w:sz w:val="52"/>
          <w:szCs w:val="52"/>
        </w:rPr>
        <w:t>родус</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ему есть предел, вот ч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ы имеете в виду эту музыку? А я так уже и привы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ве к такому можно привыкн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вас звал? Да и когда вам привыкать? К чему?  Скоро утро, а там короткая пробежка и всё. Так как, ни вчера, ни позавчера, ни на этой неделе, ни в прошлом месяце никаких гостей у нас не было</w:t>
      </w:r>
      <w:r w:rsidR="004737B5">
        <w:rPr>
          <w:rFonts w:ascii="Times New Roman" w:hAnsi="Times New Roman" w:cs="Times New Roman"/>
          <w:sz w:val="52"/>
          <w:szCs w:val="52"/>
        </w:rPr>
        <w:t>. П</w:t>
      </w:r>
      <w:r w:rsidRPr="000F0EF3">
        <w:rPr>
          <w:rFonts w:ascii="Times New Roman" w:hAnsi="Times New Roman" w:cs="Times New Roman"/>
          <w:sz w:val="52"/>
          <w:szCs w:val="52"/>
        </w:rPr>
        <w:t>робежка у вас будет недолгой. Лишь только лучи солнца позолотят верхушки, и ку-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хушки чего?- с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е всё ли вам уже рав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еня утешает только одно, мстительно заметил </w:t>
      </w:r>
      <w:r w:rsidR="004737B5">
        <w:rPr>
          <w:rFonts w:ascii="Times New Roman" w:hAnsi="Times New Roman" w:cs="Times New Roman"/>
          <w:sz w:val="52"/>
          <w:szCs w:val="52"/>
        </w:rPr>
        <w:t>М</w:t>
      </w:r>
      <w:r w:rsidRPr="000F0EF3">
        <w:rPr>
          <w:rFonts w:ascii="Times New Roman" w:hAnsi="Times New Roman" w:cs="Times New Roman"/>
          <w:sz w:val="52"/>
          <w:szCs w:val="52"/>
        </w:rPr>
        <w:t xml:space="preserve">агистр. – Вас с первыми солнечными лучами, уважаемый гном, тоже не стан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ой, ой! К чему этот блеф? Меня не станет. Что это вы имеете в ви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имеет в виду то, что вы, гномы, с первыми лучами солнца  превратитесь в камень, если не спрячетесь под землей, - сказа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 в камень? Однако вы очень самонадеянны. Посмотрю я на вас тогда, когда, так сказать, собачка выйдет из конур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же говорила, что это собака Баскервилей! – воскликну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упости! Это вам не </w:t>
      </w:r>
      <w:proofErr w:type="spellStart"/>
      <w:r w:rsidRPr="000F0EF3">
        <w:rPr>
          <w:rFonts w:ascii="Times New Roman" w:hAnsi="Times New Roman" w:cs="Times New Roman"/>
          <w:sz w:val="52"/>
          <w:szCs w:val="52"/>
        </w:rPr>
        <w:t>Гремлинские</w:t>
      </w:r>
      <w:proofErr w:type="spellEnd"/>
      <w:r w:rsidRPr="000F0EF3">
        <w:rPr>
          <w:rFonts w:ascii="Times New Roman" w:hAnsi="Times New Roman" w:cs="Times New Roman"/>
          <w:sz w:val="52"/>
          <w:szCs w:val="52"/>
        </w:rPr>
        <w:t xml:space="preserve"> болота, а </w:t>
      </w:r>
      <w:proofErr w:type="spellStart"/>
      <w:r w:rsidRPr="000F0EF3">
        <w:rPr>
          <w:rFonts w:ascii="Times New Roman" w:hAnsi="Times New Roman" w:cs="Times New Roman"/>
          <w:sz w:val="52"/>
          <w:szCs w:val="52"/>
        </w:rPr>
        <w:t>Арденский</w:t>
      </w:r>
      <w:proofErr w:type="spellEnd"/>
      <w:r w:rsidRPr="000F0EF3">
        <w:rPr>
          <w:rFonts w:ascii="Times New Roman" w:hAnsi="Times New Roman" w:cs="Times New Roman"/>
          <w:sz w:val="52"/>
          <w:szCs w:val="52"/>
        </w:rPr>
        <w:t xml:space="preserve"> л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что? Что, по-вашему, собака не может жить в лесу? Ей тут даже намного удобнее, чем на болоте – деревьев бол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огично, - грустно </w:t>
      </w:r>
      <w:r w:rsidR="004737B5">
        <w:rPr>
          <w:rFonts w:ascii="Times New Roman" w:hAnsi="Times New Roman" w:cs="Times New Roman"/>
          <w:sz w:val="52"/>
          <w:szCs w:val="52"/>
        </w:rPr>
        <w:t>вздохнул 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вашему это логика? Ну, ладно, она ещё ребенок, но вы-то, хоть, не обманывайте себ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если это так, то, по крайней мере, выполните моё последнее желание: выключите вы эту шарманку, - попросил </w:t>
      </w:r>
      <w:r w:rsidR="004737B5">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ка, не мог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поч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тому, что тут эльфы не по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мне музыка нравиться, - сказа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принцесса, потрясён вашей предусмотрительностью. И я не понимаю, как это Домнелла, эта надутая самомнением особа, умудрилась отнять у вас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уж</w:t>
      </w:r>
      <w:r w:rsidR="00BB413E">
        <w:rPr>
          <w:rFonts w:ascii="Times New Roman" w:hAnsi="Times New Roman" w:cs="Times New Roman"/>
          <w:sz w:val="52"/>
          <w:szCs w:val="52"/>
        </w:rPr>
        <w:t xml:space="preserve">е знаете, - смутилась девоч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х, кто же этого не знает? Эльфы трещат об этом, уже целую недел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неделю? Это же было нынешней ноч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возможно, я не спор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же так? Там мама, наверное, уже с ума сош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м вряд ли. Там она ещё и с дежурства не вернулась, - успокоил Сашу </w:t>
      </w:r>
      <w:r w:rsidR="004737B5">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ве это возм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BB413E">
        <w:rPr>
          <w:rFonts w:ascii="Times New Roman" w:hAnsi="Times New Roman" w:cs="Times New Roman"/>
          <w:sz w:val="52"/>
          <w:szCs w:val="52"/>
        </w:rPr>
        <w:t>В</w:t>
      </w:r>
      <w:r w:rsidRPr="000F0EF3">
        <w:rPr>
          <w:rFonts w:ascii="Times New Roman" w:hAnsi="Times New Roman" w:cs="Times New Roman"/>
          <w:sz w:val="52"/>
          <w:szCs w:val="52"/>
        </w:rPr>
        <w:t>аше высочество, вспомните слова принца Гамлета: «И в небе и в земле сокрыто больше, чем снится вашей мудрости, Горацио»! Прекрасно сказа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Да, лучше не скажешь… - мечтательно произнес </w:t>
      </w:r>
      <w:r w:rsidR="004737B5">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 не скажешь? – оживился рыцарь. – Вот, например, ничуть не хуже: «Есть в мире многое, Горацио, что и не  снилось нашим мудрецам». Или ещё: «Много в мире есть такого, что вашей философии не снилось».</w:t>
      </w:r>
      <w:r w:rsidR="004737B5">
        <w:rPr>
          <w:rFonts w:ascii="Times New Roman" w:hAnsi="Times New Roman" w:cs="Times New Roman"/>
          <w:sz w:val="52"/>
          <w:szCs w:val="52"/>
        </w:rPr>
        <w:t xml:space="preserve"> </w:t>
      </w:r>
      <w:r w:rsidRPr="000F0EF3">
        <w:rPr>
          <w:rFonts w:ascii="Times New Roman" w:hAnsi="Times New Roman" w:cs="Times New Roman"/>
          <w:sz w:val="52"/>
          <w:szCs w:val="52"/>
        </w:rPr>
        <w:t xml:space="preserve">Какая сильная мысль: никакой перевод её не в силах испорт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 вас, мой друг, напала философия, – это мне не внушает никаких надежд на счастливый исход, - сказал </w:t>
      </w:r>
      <w:r w:rsidR="004737B5">
        <w:rPr>
          <w:rFonts w:ascii="Times New Roman" w:hAnsi="Times New Roman" w:cs="Times New Roman"/>
          <w:sz w:val="52"/>
          <w:szCs w:val="52"/>
        </w:rPr>
        <w:t>М</w:t>
      </w:r>
      <w:r w:rsidRPr="000F0EF3">
        <w:rPr>
          <w:rFonts w:ascii="Times New Roman" w:hAnsi="Times New Roman" w:cs="Times New Roman"/>
          <w:sz w:val="52"/>
          <w:szCs w:val="52"/>
        </w:rPr>
        <w:t>агистр рыцарю, задумчиво глядя на косте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ие надежды – смотрите, как заржавел мой рыцарский меч, он совсем не блест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а, ба, ба!  Так вы рыцарь, что ли?- догадался г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днако  надо предупреж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что-нибудь измен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знает. Но насколько я помню, в последнюю тысячу лет – ничего в пользу </w:t>
      </w:r>
      <w:r w:rsidRPr="000F0EF3">
        <w:rPr>
          <w:rFonts w:ascii="Times New Roman" w:hAnsi="Times New Roman" w:cs="Times New Roman"/>
          <w:sz w:val="52"/>
          <w:szCs w:val="52"/>
        </w:rPr>
        <w:lastRenderedPageBreak/>
        <w:t>рыцарей не припоминаю – рыцарь ты, не рыцарь, а как увидят его, бросят меч и беж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ет быть с нашим рыцарем этого не случиться? Кредо </w:t>
      </w:r>
      <w:proofErr w:type="spellStart"/>
      <w:r w:rsidRPr="000F0EF3">
        <w:rPr>
          <w:rFonts w:ascii="Times New Roman" w:hAnsi="Times New Roman" w:cs="Times New Roman"/>
          <w:sz w:val="52"/>
          <w:szCs w:val="52"/>
        </w:rPr>
        <w:t>диа</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верум</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верите в судьб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ю. И нам после Англии ещё суждено побывать в Турции и Япон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вам эт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ликий Орак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Слушайте вы его больше. Был он тут у нас в Англии пару-тройку столетий назад. Чего только не нагадал: и море-то нас поглотит, и комета-то нас отравит. А мы, как видите, живем, ещё и гостей принимаем. Недавно чемпионат мира  по футболу выигр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Тоже мне недавно – в середине прошлого столетия, - сказа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ремя, ваше высочество, величина относительная, как говорил старик Альберт. Для меня тот чемпионат так же близок, как для вас этот рассв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Да, вам хорошо – солнце взойдет и вы превратитесь в несъедобный камень, - опять вздохнул </w:t>
      </w:r>
      <w:r w:rsidR="004737B5">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лись вам эти камни. Раньше – да, я бы стал камнем, а теперь у меня есть темные очки</w:t>
      </w:r>
      <w:r w:rsidR="004737B5">
        <w:rPr>
          <w:rFonts w:ascii="Times New Roman" w:hAnsi="Times New Roman" w:cs="Times New Roman"/>
          <w:sz w:val="52"/>
          <w:szCs w:val="52"/>
        </w:rPr>
        <w:t>,</w:t>
      </w:r>
      <w:r w:rsidRPr="000F0EF3">
        <w:rPr>
          <w:rFonts w:ascii="Times New Roman" w:hAnsi="Times New Roman" w:cs="Times New Roman"/>
          <w:sz w:val="52"/>
          <w:szCs w:val="52"/>
        </w:rPr>
        <w:t xml:space="preserve"> – гном достал из кармана очки с темными стеклами, показал всем. – Я надеваю их на нос, вот так, и мне не страшно никакое солн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А чем оно нам-то страшно?</w:t>
      </w:r>
      <w:r w:rsidR="00392743">
        <w:rPr>
          <w:rFonts w:ascii="Times New Roman" w:hAnsi="Times New Roman" w:cs="Times New Roman"/>
          <w:sz w:val="52"/>
          <w:szCs w:val="52"/>
        </w:rPr>
        <w:t xml:space="preserve"> </w:t>
      </w:r>
      <w:r w:rsidRPr="000F0EF3">
        <w:rPr>
          <w:rFonts w:ascii="Times New Roman" w:hAnsi="Times New Roman" w:cs="Times New Roman"/>
          <w:sz w:val="52"/>
          <w:szCs w:val="52"/>
        </w:rPr>
        <w:t>- пожала плечами Саша. – Что вы нас всё время им пуг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ем, принцесса, что с восходом солнца проснется драк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у меня меч совершенно не блестит, - грустно произнес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ой ещё дракон?- обратилась Саша к </w:t>
      </w:r>
      <w:r w:rsidR="00BB5415">
        <w:rPr>
          <w:rFonts w:ascii="Times New Roman" w:hAnsi="Times New Roman" w:cs="Times New Roman"/>
          <w:sz w:val="52"/>
          <w:szCs w:val="52"/>
        </w:rPr>
        <w:t>М</w:t>
      </w:r>
      <w:r w:rsidRPr="000F0EF3">
        <w:rPr>
          <w:rFonts w:ascii="Times New Roman" w:hAnsi="Times New Roman" w:cs="Times New Roman"/>
          <w:sz w:val="52"/>
          <w:szCs w:val="52"/>
        </w:rPr>
        <w:t>агист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спросите у рыцаря – это по его час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принцесса, тоже с драконами пока не встреч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вы же изучали </w:t>
      </w:r>
      <w:proofErr w:type="spellStart"/>
      <w:r w:rsidRPr="000F0EF3">
        <w:rPr>
          <w:rFonts w:ascii="Times New Roman" w:hAnsi="Times New Roman" w:cs="Times New Roman"/>
          <w:sz w:val="52"/>
          <w:szCs w:val="52"/>
        </w:rPr>
        <w:t>Драконологию</w:t>
      </w:r>
      <w:proofErr w:type="spellEnd"/>
      <w:r w:rsidRPr="000F0EF3">
        <w:rPr>
          <w:rFonts w:ascii="Times New Roman" w:hAnsi="Times New Roman" w:cs="Times New Roman"/>
          <w:sz w:val="52"/>
          <w:szCs w:val="52"/>
        </w:rPr>
        <w:t xml:space="preserve"> – вот и объясните девоч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Рыцарь почесал бороду, напрягся вспомин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бычно драконы бывают нескольких видов: одноглавые, трехглавые, шести, девяти, двенадцати… у этого сколько гол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дна, - ответил гном. – Вам м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не успел ответить гному, так как Саша задала следующий вопр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почему он сейчас сп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тому, что ночью почти все пернатые сп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этот пернатый? Как Орак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w:t>
      </w:r>
      <w:r w:rsidR="00BB5415">
        <w:rPr>
          <w:rFonts w:ascii="Times New Roman" w:hAnsi="Times New Roman" w:cs="Times New Roman"/>
          <w:sz w:val="52"/>
          <w:szCs w:val="52"/>
        </w:rPr>
        <w:t xml:space="preserve">не </w:t>
      </w:r>
      <w:r w:rsidRPr="000F0EF3">
        <w:rPr>
          <w:rFonts w:ascii="Times New Roman" w:hAnsi="Times New Roman" w:cs="Times New Roman"/>
          <w:sz w:val="52"/>
          <w:szCs w:val="52"/>
        </w:rPr>
        <w:t xml:space="preserve">обзывайтесь, </w:t>
      </w:r>
      <w:r w:rsidR="00BB5415">
        <w:rPr>
          <w:rFonts w:ascii="Times New Roman" w:hAnsi="Times New Roman" w:cs="Times New Roman"/>
          <w:sz w:val="52"/>
          <w:szCs w:val="52"/>
        </w:rPr>
        <w:t>Не</w:t>
      </w:r>
      <w:r w:rsidR="00392743">
        <w:rPr>
          <w:rFonts w:ascii="Times New Roman" w:hAnsi="Times New Roman" w:cs="Times New Roman"/>
          <w:sz w:val="52"/>
          <w:szCs w:val="52"/>
        </w:rPr>
        <w:t xml:space="preserve"> </w:t>
      </w:r>
      <w:r w:rsidRPr="000F0EF3">
        <w:rPr>
          <w:rFonts w:ascii="Times New Roman" w:hAnsi="Times New Roman" w:cs="Times New Roman"/>
          <w:sz w:val="52"/>
          <w:szCs w:val="52"/>
        </w:rPr>
        <w:t xml:space="preserve">обзывайтесь! Он спать-то спит, да всё-всё слышит. Особенно милых ему эльфов. А так как эльфов сейчас нет, я кручу ему этих, как вы их называете </w:t>
      </w:r>
      <w:r w:rsidR="0039274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Битлз</w:t>
      </w:r>
      <w:r w:rsidR="00392743">
        <w:rPr>
          <w:rFonts w:ascii="Times New Roman" w:hAnsi="Times New Roman" w:cs="Times New Roman"/>
          <w:sz w:val="52"/>
          <w:szCs w:val="52"/>
        </w:rPr>
        <w:t>ов</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стати, куда эльфы-то подевались? – поинтересовался </w:t>
      </w:r>
      <w:r w:rsidR="00BB5415">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улетели к Домнелле. Готовятся к будущим празднеств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он – ваш хваленый суверенит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оложим, не наш: у эльфов   своё началь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орочьте мне голову. Совести у вас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как посмотреть. По-вашему, может быть, и нет, а для сохранения популяции </w:t>
      </w:r>
      <w:proofErr w:type="spellStart"/>
      <w:r w:rsidRPr="000F0EF3">
        <w:rPr>
          <w:rFonts w:ascii="Times New Roman" w:hAnsi="Times New Roman" w:cs="Times New Roman"/>
          <w:sz w:val="52"/>
          <w:szCs w:val="52"/>
        </w:rPr>
        <w:t>драконообразных</w:t>
      </w:r>
      <w:proofErr w:type="spellEnd"/>
      <w:r w:rsidRPr="000F0EF3">
        <w:rPr>
          <w:rFonts w:ascii="Times New Roman" w:hAnsi="Times New Roman" w:cs="Times New Roman"/>
          <w:sz w:val="52"/>
          <w:szCs w:val="52"/>
        </w:rPr>
        <w:t>, я жизни не поща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уж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это уже придирки. Впрочем, дискуссия окончена, – солнце всходит, я выключаю музыку и надеваю оч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ервый луч солнца вспыхнул над лесом и пополз к костру, освещая поляну перед костром, гору и пещеру в ней. Все заметили, что вход в пещеру был прикрыт ветхими воротц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обнажил ме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оспода, встаньте, пожалуйста, мне за спи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га, держите его, чтоб он не убежал, - съязвил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тут из пещеры высунулась голова дракона. Дракон прикрыл глаза, глядя на солнце, шумно втянул в себя возду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w:t>
      </w:r>
      <w:r w:rsidR="00BB5415">
        <w:rPr>
          <w:rFonts w:ascii="Times New Roman" w:hAnsi="Times New Roman" w:cs="Times New Roman"/>
          <w:sz w:val="52"/>
          <w:szCs w:val="52"/>
        </w:rPr>
        <w:t xml:space="preserve"> Ну, и чего он ждет? – спросил 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ждет, когда вы от него побеж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хищник, - пояснил рыцарь. - У него развит инстинкт преследования. Как у кошки: куда мышка, туда и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необязательно именно так, - заметил гном. – Иногда гости бегут  в разные стороны, а он всегда в  сторону заливных лугов. Тем не менее, он всегда возвращается сыт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раконы очень разумны. Им видимо известно, что земля круглая, - поясни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менно, куда бы жертва ни убегала, обежав землю кругом, она обязательно вернется и попадет к нему в па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ракон </w:t>
      </w:r>
      <w:r w:rsidR="00392743">
        <w:rPr>
          <w:rFonts w:ascii="Times New Roman" w:hAnsi="Times New Roman" w:cs="Times New Roman"/>
          <w:sz w:val="52"/>
          <w:szCs w:val="52"/>
        </w:rPr>
        <w:t>жалобно заскулил</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же вы стоите?- заволновался гном. – Видите, как он голоден. Бег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уда нам, собственно, спеш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вы же куда-то торопи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о совсем не туда, куда вы нас отправля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ердца у вас нет! - воскликнул гном. – Бедное животное больше месяца не 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был непоколеб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его проблем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ракон высунул голову над воротами загона и</w:t>
      </w:r>
      <w:r w:rsidR="00392743">
        <w:rPr>
          <w:rFonts w:ascii="Times New Roman" w:hAnsi="Times New Roman" w:cs="Times New Roman"/>
          <w:sz w:val="52"/>
          <w:szCs w:val="52"/>
        </w:rPr>
        <w:t xml:space="preserve"> шумно вздох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дненький, - пожалела его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дракон широко зев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смотрите! – крикнула Саша и побежала к драк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ойте, принцесса! – в один голос вскричали магистр и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словно не слыша их, заглянула в широченную пасть драк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гистр от такой её безрассудности, зашатался, теряя сознание, а рыцарь, выхватив меч, кинулся за ней след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ше высочество, осторожнее, - крикнул он. – Сейчас же отойдите от зве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Но Саша уже гладила, а вернее почесывала дракону шею. К всеобщему удивлению, дракон кряхтел и стонал от удовольствия, как шелудивая соба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казывается у него только один ряд зубов, нижний, - крикнула всем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ам этого мало?- </w:t>
      </w:r>
      <w:r w:rsidR="00BB5415">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r w:rsidR="00BB5415">
        <w:rPr>
          <w:rFonts w:ascii="Times New Roman" w:hAnsi="Times New Roman" w:cs="Times New Roman"/>
          <w:sz w:val="52"/>
          <w:szCs w:val="52"/>
        </w:rPr>
        <w:t>едва</w:t>
      </w:r>
      <w:r w:rsidRPr="000F0EF3">
        <w:rPr>
          <w:rFonts w:ascii="Times New Roman" w:hAnsi="Times New Roman" w:cs="Times New Roman"/>
          <w:sz w:val="52"/>
          <w:szCs w:val="52"/>
        </w:rPr>
        <w:t xml:space="preserve"> держался на ногах от волнен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верху у него не зубы, а пласти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подошёл ближе, заглянул дракону в пасть, и, вложив меч в ножны,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ействительно, как у коро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это значит? – спросил обескураженный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значит, что наш дракон животное жвачное. То есть прежде чем проглотить, он должен пищу как следует проже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опять схватился за серд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спасибо, успокоили. Принцесса, отойдите от коровы. То есть от драк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спокойтесь, он травояден, - и  повернувшись к гному, попроси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ыпустите же его на волю, пусть пас</w:t>
      </w:r>
      <w:r w:rsidR="00C835DD">
        <w:rPr>
          <w:rFonts w:ascii="Times New Roman" w:hAnsi="Times New Roman" w:cs="Times New Roman"/>
          <w:sz w:val="52"/>
          <w:szCs w:val="52"/>
        </w:rPr>
        <w:t>ё</w:t>
      </w:r>
      <w:r w:rsidRPr="000F0EF3">
        <w:rPr>
          <w:rFonts w:ascii="Times New Roman" w:hAnsi="Times New Roman" w:cs="Times New Roman"/>
          <w:sz w:val="52"/>
          <w:szCs w:val="52"/>
        </w:rPr>
        <w:t>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вот почему он всегда бежал в сторону заливных лугов, - почти разочарованно сказал г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кошмар, до чего вы животное довели! – попенял ему, пришедший в себя </w:t>
      </w:r>
      <w:r w:rsidR="00BB5415">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пошёл к пещере, недовольно бормо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с чего это он, вдруг, стал травоядным? В прежние времена за  драконами такого не водилось –  всегда они ели то, что им давали: рыцарь так рыцарь, принцесса так принцесса.  А теперь ему, видите ли, свежую травку подава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идимо ваш дракон - мутант, - пояснила ему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у</w:t>
      </w:r>
      <w:proofErr w:type="spellEnd"/>
      <w:r w:rsidRPr="000F0EF3">
        <w:rPr>
          <w:rFonts w:ascii="Times New Roman" w:hAnsi="Times New Roman" w:cs="Times New Roman"/>
          <w:sz w:val="52"/>
          <w:szCs w:val="52"/>
        </w:rPr>
        <w:t>,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у</w:t>
      </w:r>
      <w:r w:rsidR="00C835DD">
        <w:rPr>
          <w:rFonts w:ascii="Times New Roman" w:hAnsi="Times New Roman" w:cs="Times New Roman"/>
          <w:sz w:val="52"/>
          <w:szCs w:val="52"/>
        </w:rPr>
        <w:t>-</w:t>
      </w:r>
      <w:r w:rsidRPr="000F0EF3">
        <w:rPr>
          <w:rFonts w:ascii="Times New Roman" w:hAnsi="Times New Roman" w:cs="Times New Roman"/>
          <w:sz w:val="52"/>
          <w:szCs w:val="52"/>
        </w:rPr>
        <w:t>тант</w:t>
      </w:r>
      <w:proofErr w:type="spellEnd"/>
      <w:r w:rsidRPr="000F0EF3">
        <w:rPr>
          <w:rFonts w:ascii="Times New Roman" w:hAnsi="Times New Roman" w:cs="Times New Roman"/>
          <w:sz w:val="52"/>
          <w:szCs w:val="52"/>
        </w:rPr>
        <w:t>. В процессе эволюции он из хищника переродился в  травоядное. Мутиро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w:t>
      </w:r>
      <w:proofErr w:type="spellStart"/>
      <w:r w:rsidRPr="000F0EF3">
        <w:rPr>
          <w:rFonts w:ascii="Times New Roman" w:hAnsi="Times New Roman" w:cs="Times New Roman"/>
          <w:sz w:val="52"/>
          <w:szCs w:val="52"/>
        </w:rPr>
        <w:t>Му</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у</w:t>
      </w:r>
      <w:proofErr w:type="spellEnd"/>
      <w:r w:rsidRPr="000F0EF3">
        <w:rPr>
          <w:rFonts w:ascii="Times New Roman" w:hAnsi="Times New Roman" w:cs="Times New Roman"/>
          <w:sz w:val="52"/>
          <w:szCs w:val="52"/>
        </w:rPr>
        <w:t>! В общем, понятно, кто он теперь – корова! А всё это, скажу я вам,  экология винова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как вас, а меня  такая экология устраивает, - радостно сказал рыцарь – Теперь мне не придётся воздействовать на него силой. Теперь я его приручу  лас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ожет он теперь и молоко дает?- вы</w:t>
      </w:r>
      <w:r w:rsidR="00BB5415">
        <w:rPr>
          <w:rFonts w:ascii="Times New Roman" w:hAnsi="Times New Roman" w:cs="Times New Roman"/>
          <w:sz w:val="52"/>
          <w:szCs w:val="52"/>
        </w:rPr>
        <w:t>плеснув из кружки эль, спросил М</w:t>
      </w:r>
      <w:r w:rsidRPr="000F0EF3">
        <w:rPr>
          <w:rFonts w:ascii="Times New Roman" w:hAnsi="Times New Roman" w:cs="Times New Roman"/>
          <w:sz w:val="52"/>
          <w:szCs w:val="52"/>
        </w:rPr>
        <w:t>агистр. –  Посмотрите там, кто поближе, у него вымени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ж что-то вы уж очень многого уж хотите от бедного дракона, - сердито ворчал гном. – Мало вам, что он вас не съел, так вы его уже и доить </w:t>
      </w:r>
      <w:r w:rsidR="00BB5415">
        <w:rPr>
          <w:rFonts w:ascii="Times New Roman" w:hAnsi="Times New Roman" w:cs="Times New Roman"/>
          <w:sz w:val="52"/>
          <w:szCs w:val="52"/>
        </w:rPr>
        <w:t>хотите</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спустите же вы его скорее с этой цепи, и впустите, наконец, из стойла! – прыгала от нетерпения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у, принцесса, отойдите в сторонку, а-то как бы дракон вас, случайно не </w:t>
      </w:r>
      <w:r w:rsidR="00C835DD">
        <w:rPr>
          <w:rFonts w:ascii="Times New Roman" w:hAnsi="Times New Roman" w:cs="Times New Roman"/>
          <w:sz w:val="52"/>
          <w:szCs w:val="52"/>
        </w:rPr>
        <w:t>стоптал</w:t>
      </w:r>
      <w:r w:rsidRPr="000F0EF3">
        <w:rPr>
          <w:rFonts w:ascii="Times New Roman" w:hAnsi="Times New Roman" w:cs="Times New Roman"/>
          <w:sz w:val="52"/>
          <w:szCs w:val="52"/>
        </w:rPr>
        <w:t>. Он всегда очень резво выскакивает из загона – мне уже надоело эти ворота чин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Гном отворил ворота, вошёл в пещеру. Какое-то время Саша, магистр и рыцарь слышали его голос:</w:t>
      </w:r>
    </w:p>
    <w:p w:rsidR="00C835DD"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у! Побалуй у меня</w:t>
      </w:r>
      <w:r w:rsidR="00C835DD">
        <w:rPr>
          <w:rFonts w:ascii="Times New Roman" w:hAnsi="Times New Roman" w:cs="Times New Roman"/>
          <w:sz w:val="52"/>
          <w:szCs w:val="52"/>
        </w:rPr>
        <w:t>…</w:t>
      </w:r>
    </w:p>
    <w:p w:rsidR="0049581A" w:rsidRPr="000F0EF3" w:rsidRDefault="00C835DD"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Е</w:t>
      </w:r>
      <w:r w:rsidR="0049581A" w:rsidRPr="000F0EF3">
        <w:rPr>
          <w:rFonts w:ascii="Times New Roman" w:hAnsi="Times New Roman" w:cs="Times New Roman"/>
          <w:sz w:val="52"/>
          <w:szCs w:val="52"/>
        </w:rPr>
        <w:t>щ</w:t>
      </w:r>
      <w:r>
        <w:rPr>
          <w:rFonts w:ascii="Times New Roman" w:hAnsi="Times New Roman" w:cs="Times New Roman"/>
          <w:sz w:val="52"/>
          <w:szCs w:val="52"/>
        </w:rPr>
        <w:t>ё</w:t>
      </w:r>
      <w:r w:rsidR="0049581A" w:rsidRPr="000F0EF3">
        <w:rPr>
          <w:rFonts w:ascii="Times New Roman" w:hAnsi="Times New Roman" w:cs="Times New Roman"/>
          <w:sz w:val="52"/>
          <w:szCs w:val="52"/>
        </w:rPr>
        <w:t xml:space="preserve"> раз</w:t>
      </w:r>
      <w:r>
        <w:rPr>
          <w:rFonts w:ascii="Times New Roman" w:hAnsi="Times New Roman" w:cs="Times New Roman"/>
          <w:sz w:val="52"/>
          <w:szCs w:val="52"/>
        </w:rPr>
        <w:t>,</w:t>
      </w:r>
      <w:r w:rsidR="0049581A" w:rsidRPr="000F0EF3">
        <w:rPr>
          <w:rFonts w:ascii="Times New Roman" w:hAnsi="Times New Roman" w:cs="Times New Roman"/>
          <w:sz w:val="52"/>
          <w:szCs w:val="52"/>
        </w:rPr>
        <w:t xml:space="preserve"> скорее всего последний, звякнула цеп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будет тебе лизаться-то! – гном </w:t>
      </w:r>
      <w:r w:rsidR="00BB5415">
        <w:rPr>
          <w:rFonts w:ascii="Times New Roman" w:hAnsi="Times New Roman" w:cs="Times New Roman"/>
          <w:sz w:val="52"/>
          <w:szCs w:val="52"/>
        </w:rPr>
        <w:t>широко</w:t>
      </w:r>
      <w:r w:rsidRPr="000F0EF3">
        <w:rPr>
          <w:rFonts w:ascii="Times New Roman" w:hAnsi="Times New Roman" w:cs="Times New Roman"/>
          <w:sz w:val="52"/>
          <w:szCs w:val="52"/>
        </w:rPr>
        <w:t xml:space="preserve">е отворил ворота загона. – </w:t>
      </w:r>
      <w:proofErr w:type="spellStart"/>
      <w:r w:rsidRPr="000F0EF3">
        <w:rPr>
          <w:rFonts w:ascii="Times New Roman" w:hAnsi="Times New Roman" w:cs="Times New Roman"/>
          <w:sz w:val="52"/>
          <w:szCs w:val="52"/>
        </w:rPr>
        <w:t>Цыля</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цыля</w:t>
      </w:r>
      <w:proofErr w:type="spellEnd"/>
      <w:r w:rsidRPr="000F0EF3">
        <w:rPr>
          <w:rFonts w:ascii="Times New Roman" w:hAnsi="Times New Roman" w:cs="Times New Roman"/>
          <w:sz w:val="52"/>
          <w:szCs w:val="52"/>
        </w:rPr>
        <w:t>, пошё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все увидели, как из пещеры выскочил дракон и, не обращая ни на кого внимания, радостно заверещав, неуклюжим галопом, на бегу расправляя крылья, побежал туда, куда и указывал гном – в сторону заливных луг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ыйдя из пещеры, гном посмотрел ему всле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ходит, я теперь при нем вроде пасту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рыцарь спросил, не обращаясь конкретно ни к к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тересно, с переходом на растительную пищу, он не утратил способности лет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Это что единственный дракон на свете? – ответил </w:t>
      </w:r>
      <w:r w:rsidR="00E73F5C">
        <w:rPr>
          <w:rFonts w:ascii="Times New Roman" w:hAnsi="Times New Roman" w:cs="Times New Roman"/>
          <w:sz w:val="52"/>
          <w:szCs w:val="52"/>
        </w:rPr>
        <w:t>М</w:t>
      </w:r>
      <w:r w:rsidRPr="000F0EF3">
        <w:rPr>
          <w:rFonts w:ascii="Times New Roman" w:hAnsi="Times New Roman" w:cs="Times New Roman"/>
          <w:sz w:val="52"/>
          <w:szCs w:val="52"/>
        </w:rPr>
        <w:t>агистр и оптимистично добавил, – Оракул нам ещё и Турцию с Японией нага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не скажешь после того, как ты попал в суп.</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ракул попал в суп? – засмеялся гном. – Туда этому пустобрёху и доро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пророчество существовало и до Орак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аметно повеселевший Бедный рыцарь возразил </w:t>
      </w:r>
      <w:r w:rsidR="00E73F5C">
        <w:rPr>
          <w:rFonts w:ascii="Times New Roman" w:hAnsi="Times New Roman" w:cs="Times New Roman"/>
          <w:sz w:val="52"/>
          <w:szCs w:val="52"/>
        </w:rPr>
        <w:t>М</w:t>
      </w:r>
      <w:r w:rsidRPr="000F0EF3">
        <w:rPr>
          <w:rFonts w:ascii="Times New Roman" w:hAnsi="Times New Roman" w:cs="Times New Roman"/>
          <w:sz w:val="52"/>
          <w:szCs w:val="52"/>
        </w:rPr>
        <w:t>агист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пуха. Мне нравится этот дракон. А пророчество не могло существовать до Оракула, потому, что он его и пророчество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лядя на них гном изре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всё у вас сл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сказала Саша. –  Я вообще ничего не поним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ам сколько лет, леди? – обратился к ней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Шестнадц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 нет! – воскликну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то «о</w:t>
      </w:r>
      <w:r w:rsidR="00C40D3F">
        <w:rPr>
          <w:rFonts w:ascii="Times New Roman" w:hAnsi="Times New Roman" w:cs="Times New Roman"/>
          <w:sz w:val="52"/>
          <w:szCs w:val="52"/>
        </w:rPr>
        <w:t>,</w:t>
      </w:r>
      <w:r w:rsidRPr="000F0EF3">
        <w:rPr>
          <w:rFonts w:ascii="Times New Roman" w:hAnsi="Times New Roman" w:cs="Times New Roman"/>
          <w:sz w:val="52"/>
          <w:szCs w:val="52"/>
        </w:rPr>
        <w:t xml:space="preserve"> нет»! – </w:t>
      </w:r>
      <w:r w:rsidR="00E73F5C">
        <w:rPr>
          <w:rFonts w:ascii="Times New Roman" w:hAnsi="Times New Roman" w:cs="Times New Roman"/>
          <w:sz w:val="52"/>
          <w:szCs w:val="52"/>
        </w:rPr>
        <w:t>М</w:t>
      </w:r>
      <w:r w:rsidRPr="000F0EF3">
        <w:rPr>
          <w:rFonts w:ascii="Times New Roman" w:hAnsi="Times New Roman" w:cs="Times New Roman"/>
          <w:sz w:val="52"/>
          <w:szCs w:val="52"/>
        </w:rPr>
        <w:t>агистр строго посмотрел на него. – Вы, как я вижу, просто не любите путешествия. Япония, Турция, Егип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ро Египет-то Оракул ничего не говор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он что – тур бюро? Сами куда захотим, туда и пое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зачем меня с собой звали? – спросил рыцарь. – Вам нужен был дракон? Вот вам дракон! Или вы думали, что я  его не смогу победить, и вы будете бедную девочку таскать по свету вплоть до её совершеннолет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магистр, это не честно, - гном закрыл ворота в пещеру. – Вы, </w:t>
      </w:r>
      <w:r w:rsidR="00E73F5C">
        <w:rPr>
          <w:rFonts w:ascii="Times New Roman" w:hAnsi="Times New Roman" w:cs="Times New Roman"/>
          <w:sz w:val="52"/>
          <w:szCs w:val="52"/>
        </w:rPr>
        <w:t>М</w:t>
      </w:r>
      <w:r w:rsidRPr="000F0EF3">
        <w:rPr>
          <w:rFonts w:ascii="Times New Roman" w:hAnsi="Times New Roman" w:cs="Times New Roman"/>
          <w:sz w:val="52"/>
          <w:szCs w:val="52"/>
        </w:rPr>
        <w:t>агистр, должны сказать принцессе всю правду. Тем более, что замуж ей и ранова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пять, замуж? Не хочу я ни за какой замуж!</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итё,  - гном покачал головой. – Сущее дитё.  Надо  бы подождать ещё пару годиков. А-то будет, как в прошлый раз.</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Когда ждать? Не сегодня, завтра он проснется.  Домнелла ждать не будет. Корона-то у неё. Она тут такого натворит! – и очень, очень серьезно </w:t>
      </w:r>
      <w:r w:rsidR="00E73F5C">
        <w:rPr>
          <w:rFonts w:ascii="Times New Roman" w:hAnsi="Times New Roman" w:cs="Times New Roman"/>
          <w:sz w:val="52"/>
          <w:szCs w:val="52"/>
        </w:rPr>
        <w:t>М</w:t>
      </w:r>
      <w:r w:rsidRPr="000F0EF3">
        <w:rPr>
          <w:rFonts w:ascii="Times New Roman" w:hAnsi="Times New Roman" w:cs="Times New Roman"/>
          <w:sz w:val="52"/>
          <w:szCs w:val="52"/>
        </w:rPr>
        <w:t>агистр добавил</w:t>
      </w:r>
      <w:r w:rsidR="00C40D3F">
        <w:rPr>
          <w:rFonts w:ascii="Times New Roman" w:hAnsi="Times New Roman" w:cs="Times New Roman"/>
          <w:sz w:val="52"/>
          <w:szCs w:val="52"/>
        </w:rPr>
        <w:t>, - п</w:t>
      </w:r>
      <w:r w:rsidRPr="000F0EF3">
        <w:rPr>
          <w:rFonts w:ascii="Times New Roman" w:hAnsi="Times New Roman" w:cs="Times New Roman"/>
          <w:sz w:val="52"/>
          <w:szCs w:val="52"/>
        </w:rPr>
        <w:t xml:space="preserve">осмотрите, мир и так  с ума соше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перестаньте, – проворчал рыцарь. – Как – будто когда-то было по-друго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не в таких же масштабах! – гном впервые за всё утро встал на сторону </w:t>
      </w:r>
      <w:r w:rsidR="00E73F5C">
        <w:rPr>
          <w:rFonts w:ascii="Times New Roman" w:hAnsi="Times New Roman" w:cs="Times New Roman"/>
          <w:sz w:val="52"/>
          <w:szCs w:val="52"/>
        </w:rPr>
        <w:t>М</w:t>
      </w:r>
      <w:r w:rsidRPr="000F0EF3">
        <w:rPr>
          <w:rFonts w:ascii="Times New Roman" w:hAnsi="Times New Roman" w:cs="Times New Roman"/>
          <w:sz w:val="52"/>
          <w:szCs w:val="52"/>
        </w:rPr>
        <w:t>агистра. – Мужчины забыли, что они мужчины; женщины перестают быть женщинами. А всё потому, что принцесса ничего не знает…</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это я не знаю?</w:t>
      </w:r>
    </w:p>
    <w:p w:rsidR="00E73F5C" w:rsidRPr="000F0EF3" w:rsidRDefault="00E73F5C"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Тсс! – магистр приложил палец к губ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E73F5C">
        <w:rPr>
          <w:rFonts w:ascii="Times New Roman" w:hAnsi="Times New Roman" w:cs="Times New Roman"/>
          <w:sz w:val="52"/>
          <w:szCs w:val="52"/>
        </w:rPr>
        <w:t>А</w:t>
      </w:r>
      <w:r w:rsidRPr="000F0EF3">
        <w:rPr>
          <w:rFonts w:ascii="Times New Roman" w:hAnsi="Times New Roman" w:cs="Times New Roman"/>
          <w:sz w:val="52"/>
          <w:szCs w:val="52"/>
        </w:rPr>
        <w:t xml:space="preserve"> принц спит, как… как спящая красавица. – продолжал гном свою речь. – И все надеются на бедную девоч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ише, умоляю в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ише? – повысил голос гном. – Я существо простое! Я привык работать в </w:t>
      </w:r>
      <w:r w:rsidRPr="000F0EF3">
        <w:rPr>
          <w:rFonts w:ascii="Times New Roman" w:hAnsi="Times New Roman" w:cs="Times New Roman"/>
          <w:sz w:val="52"/>
          <w:szCs w:val="52"/>
        </w:rPr>
        <w:lastRenderedPageBreak/>
        <w:t>забое. А там, в забое привыкли говорить правду, потому, что там её никто не слыш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Хотел бы я знать, что говорят в забоях, - вздохну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о вы не зн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куда? Я последние  тридцать лет провел на строительстве Светлого пу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я могу знать? Только то, что Оракул предречет, или </w:t>
      </w:r>
      <w:r w:rsidR="00C40D3F">
        <w:rPr>
          <w:rFonts w:ascii="Times New Roman" w:hAnsi="Times New Roman" w:cs="Times New Roman"/>
          <w:sz w:val="52"/>
          <w:szCs w:val="52"/>
        </w:rPr>
        <w:t>в</w:t>
      </w:r>
      <w:r w:rsidRPr="000F0EF3">
        <w:rPr>
          <w:rFonts w:ascii="Times New Roman" w:hAnsi="Times New Roman" w:cs="Times New Roman"/>
          <w:sz w:val="52"/>
          <w:szCs w:val="52"/>
        </w:rPr>
        <w:t>орон на крыльях принес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рон? Какой ворон?- </w:t>
      </w:r>
      <w:r w:rsidR="00E73F5C">
        <w:rPr>
          <w:rFonts w:ascii="Times New Roman" w:hAnsi="Times New Roman" w:cs="Times New Roman"/>
          <w:sz w:val="52"/>
          <w:szCs w:val="52"/>
        </w:rPr>
        <w:t xml:space="preserve">почему-то встревожился </w:t>
      </w:r>
      <w:r w:rsidRPr="000F0EF3">
        <w:rPr>
          <w:rFonts w:ascii="Times New Roman" w:hAnsi="Times New Roman" w:cs="Times New Roman"/>
          <w:sz w:val="52"/>
          <w:szCs w:val="52"/>
        </w:rPr>
        <w:t xml:space="preserve"> </w:t>
      </w:r>
      <w:r w:rsidR="00E73F5C">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я так, к сло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а… - </w:t>
      </w:r>
      <w:r w:rsidR="00E73F5C">
        <w:rPr>
          <w:rFonts w:ascii="Times New Roman" w:hAnsi="Times New Roman" w:cs="Times New Roman"/>
          <w:sz w:val="52"/>
          <w:szCs w:val="52"/>
        </w:rPr>
        <w:t>М</w:t>
      </w:r>
      <w:r w:rsidRPr="000F0EF3">
        <w:rPr>
          <w:rFonts w:ascii="Times New Roman" w:hAnsi="Times New Roman" w:cs="Times New Roman"/>
          <w:sz w:val="52"/>
          <w:szCs w:val="52"/>
        </w:rPr>
        <w:t>агистр обратился к гному:</w:t>
      </w:r>
      <w:r w:rsidR="00E73F5C">
        <w:rPr>
          <w:rFonts w:ascii="Times New Roman" w:hAnsi="Times New Roman" w:cs="Times New Roman"/>
          <w:sz w:val="52"/>
          <w:szCs w:val="52"/>
        </w:rPr>
        <w:t xml:space="preserve"> </w:t>
      </w:r>
      <w:r w:rsidRPr="000F0EF3">
        <w:rPr>
          <w:rFonts w:ascii="Times New Roman" w:hAnsi="Times New Roman" w:cs="Times New Roman"/>
          <w:sz w:val="52"/>
          <w:szCs w:val="52"/>
        </w:rPr>
        <w:t>- А вы то, что так переживаете? У вас ведь союз с эльф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ам он нужен? Наш Князь из-за этого союза полтысячи лет нос из-под земли не кажет. Боится, как бы чего лишнего не сказ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в чем дело-то? – вскрича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Да, как говорили древние: </w:t>
      </w:r>
      <w:proofErr w:type="spellStart"/>
      <w:r w:rsidRPr="000F0EF3">
        <w:rPr>
          <w:rFonts w:ascii="Times New Roman" w:hAnsi="Times New Roman" w:cs="Times New Roman"/>
          <w:sz w:val="52"/>
          <w:szCs w:val="52"/>
        </w:rPr>
        <w:t>амор</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туси́скве</w:t>
      </w:r>
      <w:proofErr w:type="spellEnd"/>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цэланту́р</w:t>
      </w:r>
      <w:proofErr w:type="spellEnd"/>
      <w:r w:rsidRPr="000F0EF3">
        <w:rPr>
          <w:rFonts w:ascii="Times New Roman" w:hAnsi="Times New Roman" w:cs="Times New Roman"/>
          <w:sz w:val="52"/>
          <w:szCs w:val="52"/>
        </w:rPr>
        <w:t xml:space="preserve"> – любовь и кашель не скро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чему это вы сказ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 тому, принцесса, что вы ещё и корону проворонили… О </w:t>
      </w:r>
      <w:proofErr w:type="spellStart"/>
      <w:r w:rsidRPr="000F0EF3">
        <w:rPr>
          <w:rFonts w:ascii="Times New Roman" w:hAnsi="Times New Roman" w:cs="Times New Roman"/>
          <w:sz w:val="52"/>
          <w:szCs w:val="52"/>
        </w:rPr>
        <w:t>тэ́мпора</w:t>
      </w:r>
      <w:proofErr w:type="spellEnd"/>
      <w:r w:rsidRPr="000F0EF3">
        <w:rPr>
          <w:rFonts w:ascii="Times New Roman" w:hAnsi="Times New Roman" w:cs="Times New Roman"/>
          <w:sz w:val="52"/>
          <w:szCs w:val="52"/>
        </w:rPr>
        <w:t xml:space="preserve">, о </w:t>
      </w:r>
      <w:proofErr w:type="spellStart"/>
      <w:r w:rsidRPr="000F0EF3">
        <w:rPr>
          <w:rFonts w:ascii="Times New Roman" w:hAnsi="Times New Roman" w:cs="Times New Roman"/>
          <w:sz w:val="52"/>
          <w:szCs w:val="52"/>
        </w:rPr>
        <w:t>мо́рэс</w:t>
      </w:r>
      <w:proofErr w:type="spellEnd"/>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абивайте девочке голову глупой латынью. Прич</w:t>
      </w:r>
      <w:r w:rsidR="00E73F5C">
        <w:rPr>
          <w:rFonts w:ascii="Times New Roman" w:hAnsi="Times New Roman" w:cs="Times New Roman"/>
          <w:sz w:val="52"/>
          <w:szCs w:val="52"/>
        </w:rPr>
        <w:t>ё</w:t>
      </w:r>
      <w:r w:rsidRPr="000F0EF3">
        <w:rPr>
          <w:rFonts w:ascii="Times New Roman" w:hAnsi="Times New Roman" w:cs="Times New Roman"/>
          <w:sz w:val="52"/>
          <w:szCs w:val="52"/>
        </w:rPr>
        <w:t xml:space="preserve">м тут времена и нравы? – рыцарь в первый </w:t>
      </w:r>
      <w:r w:rsidR="00E73F5C">
        <w:rPr>
          <w:rFonts w:ascii="Times New Roman" w:hAnsi="Times New Roman" w:cs="Times New Roman"/>
          <w:sz w:val="52"/>
          <w:szCs w:val="52"/>
        </w:rPr>
        <w:t xml:space="preserve">раз </w:t>
      </w:r>
      <w:r w:rsidRPr="000F0EF3">
        <w:rPr>
          <w:rFonts w:ascii="Times New Roman" w:hAnsi="Times New Roman" w:cs="Times New Roman"/>
          <w:sz w:val="52"/>
          <w:szCs w:val="52"/>
        </w:rPr>
        <w:t>за время их путешествия, говорил с магистром строго и уверенно. – Раз уж мы ввязались в эту историю, я думаю, принцесса должна   знать её во всех подробностя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поддержа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магистр, согласитесь, законное требова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Ладно, - магистр глубоко вздохнул. – Пока наш дракон пасется, слушайте, а там, как говорится – одно из двух – ждать ли нам её совершеннолетия или чт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b/>
          <w:sz w:val="72"/>
          <w:szCs w:val="72"/>
        </w:rPr>
      </w:pPr>
    </w:p>
    <w:p w:rsidR="0049581A" w:rsidRPr="00687B49" w:rsidRDefault="00E73F5C"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lastRenderedPageBreak/>
        <w:t>3</w:t>
      </w:r>
      <w:r w:rsidR="0049581A" w:rsidRPr="00687B49">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глянула на дремлющего малыша и сказала не столько ему, сколько сама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а что магистр рассказал Саше, я тебе  расскажу завтра вечером, - сказала она Митеньке. – А теперь всем спать! </w:t>
      </w:r>
    </w:p>
    <w:p w:rsidR="00E73F5C" w:rsidRDefault="00687B49"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КОНЕЦ  ЧЕТВЕРТОЙ    ЧАСТИ</w:t>
      </w:r>
    </w:p>
    <w:p w:rsidR="00E73F5C" w:rsidRDefault="00B40F94"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7B0A74">
        <w:rPr>
          <w:rFonts w:ascii="Times New Roman" w:hAnsi="Times New Roman" w:cs="Times New Roman"/>
          <w:sz w:val="52"/>
          <w:szCs w:val="52"/>
        </w:rPr>
        <w:t xml:space="preserve"> </w:t>
      </w: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E73F5C" w:rsidRDefault="00E73F5C" w:rsidP="0049581A">
      <w:pPr>
        <w:spacing w:after="0" w:line="240" w:lineRule="auto"/>
        <w:ind w:firstLine="426"/>
        <w:jc w:val="both"/>
        <w:rPr>
          <w:rFonts w:ascii="Times New Roman" w:hAnsi="Times New Roman" w:cs="Times New Roman"/>
          <w:sz w:val="52"/>
          <w:szCs w:val="52"/>
        </w:rPr>
      </w:pPr>
    </w:p>
    <w:p w:rsidR="0049581A" w:rsidRPr="007B0A74" w:rsidRDefault="00E73F5C" w:rsidP="00E73F5C">
      <w:pPr>
        <w:spacing w:after="0" w:line="240" w:lineRule="auto"/>
        <w:ind w:left="708" w:firstLine="708"/>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sidR="0049581A" w:rsidRPr="007B0A74">
        <w:rPr>
          <w:rFonts w:ascii="Times New Roman" w:hAnsi="Times New Roman" w:cs="Times New Roman"/>
          <w:b/>
          <w:sz w:val="72"/>
          <w:szCs w:val="72"/>
        </w:rPr>
        <w:t>ЧАСТЬ   ПЯТАЯ</w:t>
      </w:r>
    </w:p>
    <w:p w:rsidR="00B40F94" w:rsidRDefault="00B40F94" w:rsidP="00B40F94">
      <w:pPr>
        <w:spacing w:after="0" w:line="240" w:lineRule="auto"/>
        <w:jc w:val="both"/>
        <w:rPr>
          <w:rFonts w:ascii="Times New Roman" w:hAnsi="Times New Roman" w:cs="Times New Roman"/>
          <w:b/>
          <w:sz w:val="72"/>
          <w:szCs w:val="72"/>
        </w:rPr>
      </w:pPr>
    </w:p>
    <w:p w:rsidR="0049581A" w:rsidRPr="00B40F94" w:rsidRDefault="00B40F94" w:rsidP="00B40F94">
      <w:pPr>
        <w:spacing w:after="0" w:line="240" w:lineRule="auto"/>
        <w:jc w:val="both"/>
        <w:rPr>
          <w:rFonts w:ascii="Times New Roman" w:hAnsi="Times New Roman" w:cs="Times New Roman"/>
          <w:b/>
          <w:sz w:val="56"/>
          <w:szCs w:val="56"/>
        </w:rPr>
      </w:pPr>
      <w:r>
        <w:rPr>
          <w:rFonts w:ascii="Times New Roman" w:hAnsi="Times New Roman" w:cs="Times New Roman"/>
          <w:b/>
          <w:sz w:val="56"/>
          <w:szCs w:val="56"/>
        </w:rPr>
        <w:t xml:space="preserve">       </w:t>
      </w:r>
      <w:r w:rsidR="0049581A" w:rsidRPr="00B40F94">
        <w:rPr>
          <w:rFonts w:ascii="Times New Roman" w:hAnsi="Times New Roman" w:cs="Times New Roman"/>
          <w:b/>
          <w:sz w:val="56"/>
          <w:szCs w:val="56"/>
        </w:rPr>
        <w:t>СТРАННЫЕ СОВПАДЕНИЯ</w:t>
      </w:r>
    </w:p>
    <w:p w:rsidR="0049581A" w:rsidRPr="007B0A74" w:rsidRDefault="0049581A" w:rsidP="0049581A">
      <w:pPr>
        <w:spacing w:after="0" w:line="240" w:lineRule="auto"/>
        <w:ind w:firstLine="426"/>
        <w:jc w:val="both"/>
        <w:rPr>
          <w:rFonts w:ascii="Times New Roman" w:hAnsi="Times New Roman" w:cs="Times New Roman"/>
          <w:b/>
          <w:sz w:val="72"/>
          <w:szCs w:val="72"/>
        </w:rPr>
      </w:pPr>
    </w:p>
    <w:p w:rsidR="0049581A" w:rsidRPr="007B0A74" w:rsidRDefault="0049581A" w:rsidP="0049581A">
      <w:pPr>
        <w:spacing w:after="0" w:line="240" w:lineRule="auto"/>
        <w:ind w:firstLine="426"/>
        <w:jc w:val="both"/>
        <w:rPr>
          <w:rFonts w:ascii="Times New Roman" w:hAnsi="Times New Roman" w:cs="Times New Roman"/>
          <w:b/>
          <w:sz w:val="72"/>
          <w:szCs w:val="72"/>
        </w:rPr>
      </w:pPr>
      <w:r w:rsidRPr="007B0A74">
        <w:rPr>
          <w:rFonts w:ascii="Times New Roman" w:hAnsi="Times New Roman" w:cs="Times New Roman"/>
          <w:b/>
          <w:sz w:val="72"/>
          <w:szCs w:val="72"/>
        </w:rPr>
        <w:t xml:space="preserve">Глава 1. </w:t>
      </w:r>
    </w:p>
    <w:p w:rsidR="0049581A" w:rsidRPr="007B0A74" w:rsidRDefault="0049581A" w:rsidP="0049581A">
      <w:pPr>
        <w:spacing w:after="0" w:line="240" w:lineRule="auto"/>
        <w:ind w:firstLine="426"/>
        <w:jc w:val="both"/>
        <w:rPr>
          <w:rFonts w:ascii="Times New Roman" w:hAnsi="Times New Roman" w:cs="Times New Roman"/>
          <w:b/>
          <w:i/>
          <w:sz w:val="72"/>
          <w:szCs w:val="72"/>
        </w:rPr>
      </w:pPr>
      <w:r w:rsidRPr="007B0A74">
        <w:rPr>
          <w:rFonts w:ascii="Times New Roman" w:hAnsi="Times New Roman" w:cs="Times New Roman"/>
          <w:b/>
          <w:i/>
          <w:sz w:val="72"/>
          <w:szCs w:val="72"/>
        </w:rPr>
        <w:t>(Золотой город.)</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B40F94" w:rsidRDefault="0049581A" w:rsidP="0049581A">
      <w:pPr>
        <w:spacing w:after="0" w:line="240" w:lineRule="auto"/>
        <w:ind w:firstLine="426"/>
        <w:jc w:val="both"/>
        <w:rPr>
          <w:rFonts w:ascii="Times New Roman" w:hAnsi="Times New Roman" w:cs="Times New Roman"/>
          <w:b/>
          <w:sz w:val="72"/>
          <w:szCs w:val="72"/>
        </w:rPr>
      </w:pPr>
      <w:r w:rsidRPr="00B40F94">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лан ведьмы со Старого погоста, был прост, но его пришлось вколачивать </w:t>
      </w:r>
      <w:r w:rsidR="00E73F5C">
        <w:rPr>
          <w:rFonts w:ascii="Times New Roman" w:hAnsi="Times New Roman" w:cs="Times New Roman"/>
          <w:sz w:val="52"/>
          <w:szCs w:val="52"/>
        </w:rPr>
        <w:t xml:space="preserve">колдуну Стручку </w:t>
      </w:r>
      <w:r w:rsidRPr="000F0EF3">
        <w:rPr>
          <w:rFonts w:ascii="Times New Roman" w:hAnsi="Times New Roman" w:cs="Times New Roman"/>
          <w:sz w:val="52"/>
          <w:szCs w:val="52"/>
        </w:rPr>
        <w:t>в его прост</w:t>
      </w:r>
      <w:r w:rsidR="00E73F5C">
        <w:rPr>
          <w:rFonts w:ascii="Times New Roman" w:hAnsi="Times New Roman" w:cs="Times New Roman"/>
          <w:sz w:val="52"/>
          <w:szCs w:val="52"/>
        </w:rPr>
        <w:t>ор</w:t>
      </w:r>
      <w:r w:rsidR="006A16E4">
        <w:rPr>
          <w:rFonts w:ascii="Times New Roman" w:hAnsi="Times New Roman" w:cs="Times New Roman"/>
          <w:sz w:val="52"/>
          <w:szCs w:val="52"/>
        </w:rPr>
        <w:t>ну</w:t>
      </w:r>
      <w:r w:rsidRPr="000F0EF3">
        <w:rPr>
          <w:rFonts w:ascii="Times New Roman" w:hAnsi="Times New Roman" w:cs="Times New Roman"/>
          <w:sz w:val="52"/>
          <w:szCs w:val="52"/>
        </w:rPr>
        <w:t>ю голову не один ра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должен пройти в золотой горо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я пройду? Нам на дороге глиняные воины стоят. У них просто какой-то нюх на тех, кто хоть раз шёл в город не с доб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в чём же ты провинился, что они тебя не пуск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уда на обеды ходил…  И как-то подумал: а возьму-ка я золота, да на </w:t>
      </w:r>
      <w:r w:rsidRPr="000F0EF3">
        <w:rPr>
          <w:rFonts w:ascii="Times New Roman" w:hAnsi="Times New Roman" w:cs="Times New Roman"/>
          <w:sz w:val="52"/>
          <w:szCs w:val="52"/>
        </w:rPr>
        <w:lastRenderedPageBreak/>
        <w:t>просторе развернусь – всё-равно,  думаю, оно под ногами валяется? Набрал, а эти истуканы меня с золотом не выпустили. А потом и вовсе в город пускать перестали. Как я туда попа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козликом, козликом. А потом вернешься и мне расскажешь, где их волшебник обит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я это узн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распрашивай жителей. Они там от безделья, думаю, очень даже разговорчи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же с козлом разговаривать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воиспеченная госпожа Шварцдек нач</w:t>
      </w:r>
      <w:r w:rsidR="00F90D74">
        <w:rPr>
          <w:rFonts w:ascii="Times New Roman" w:hAnsi="Times New Roman" w:cs="Times New Roman"/>
          <w:sz w:val="52"/>
          <w:szCs w:val="52"/>
        </w:rPr>
        <w:t>ала</w:t>
      </w:r>
      <w:r w:rsidRPr="000F0EF3">
        <w:rPr>
          <w:rFonts w:ascii="Times New Roman" w:hAnsi="Times New Roman" w:cs="Times New Roman"/>
          <w:sz w:val="52"/>
          <w:szCs w:val="52"/>
        </w:rPr>
        <w:t xml:space="preserve"> терять терп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козел, как войдешь в город, в человека обернись</w:t>
      </w:r>
      <w:r w:rsidR="00B40F94">
        <w:rPr>
          <w:rFonts w:ascii="Times New Roman" w:hAnsi="Times New Roman" w:cs="Times New Roman"/>
          <w:sz w:val="52"/>
          <w:szCs w:val="52"/>
        </w:rPr>
        <w:t xml:space="preserve"> – в Струч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а… понят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лдун Стручок вернулся к вечер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смотря на его непроходимую глупость, как считала ведьма, рассказ его был довольно обстоятельным и дельным. Волшебник из Золотого города обитал в высокой башне. Жители сказали, что </w:t>
      </w:r>
      <w:r w:rsidRPr="000F0EF3">
        <w:rPr>
          <w:rFonts w:ascii="Times New Roman" w:hAnsi="Times New Roman" w:cs="Times New Roman"/>
          <w:sz w:val="52"/>
          <w:szCs w:val="52"/>
        </w:rPr>
        <w:lastRenderedPageBreak/>
        <w:t>днем он обыкновенно отдыхал, а своими волшебными делами занимался преимущественно по ночам. Об этом свидетельствовало то, что одно из окон в башне светилось в ночных сумерках, пока солнце не всходило над Окиян-мор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окно это почти всегда распахнуто, так как он всё время там, занимается алхими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лхимией? Что за глупость? У него золото под ногами, а он алхимией занимается! Но это хорошо, что окно у него всегда </w:t>
      </w:r>
      <w:r w:rsidR="00F90D74">
        <w:rPr>
          <w:rFonts w:ascii="Times New Roman" w:hAnsi="Times New Roman" w:cs="Times New Roman"/>
          <w:sz w:val="52"/>
          <w:szCs w:val="52"/>
        </w:rPr>
        <w:t>открыто</w:t>
      </w:r>
      <w:r w:rsidRPr="000F0EF3">
        <w:rPr>
          <w:rFonts w:ascii="Times New Roman" w:hAnsi="Times New Roman" w:cs="Times New Roman"/>
          <w:sz w:val="52"/>
          <w:szCs w:val="52"/>
        </w:rPr>
        <w:t>.</w:t>
      </w:r>
      <w:r w:rsidR="00F90D74">
        <w:rPr>
          <w:rFonts w:ascii="Times New Roman" w:hAnsi="Times New Roman" w:cs="Times New Roman"/>
          <w:sz w:val="52"/>
          <w:szCs w:val="52"/>
        </w:rPr>
        <w:t xml:space="preserve"> Так будет легче </w:t>
      </w:r>
      <w:r w:rsidRPr="000F0EF3">
        <w:rPr>
          <w:rFonts w:ascii="Times New Roman" w:hAnsi="Times New Roman" w:cs="Times New Roman"/>
          <w:sz w:val="52"/>
          <w:szCs w:val="52"/>
        </w:rPr>
        <w:t>к нему попа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ы сначала в город попади – там глиняная страж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ража на земле. А я сяду на метлу, да над ними в город и пролеч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метле? Ты разве теперь просто летать не можешь? Как раньше – на ветре, вместе с ветром, в облаках, над обла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перь мне ветер не подчиня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Чтобы не видеть насмешки в глазах колдуна,  ведьма, хлопнув дверью, вышла из изб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лесу было хорошо: березы светились в лучах заходящего солнца, птицы пели песни уходящему дн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р и лесной покой злили ведьму – она с тоской вспоминала то время, когда там где она появлялась, шумели ураганы, которыми она повелевала.  Ей очень хотелось вернуть это бурное время на земл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Кощей, Кощей! – с горечью думала она. – Что же с тобой стало? Почему, после заточения ты такой… никак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а не могла найти </w:t>
      </w:r>
      <w:r w:rsidR="00F90D74">
        <w:rPr>
          <w:rFonts w:ascii="Times New Roman" w:hAnsi="Times New Roman" w:cs="Times New Roman"/>
          <w:sz w:val="52"/>
          <w:szCs w:val="52"/>
        </w:rPr>
        <w:t>нужного</w:t>
      </w:r>
      <w:r w:rsidRPr="000F0EF3">
        <w:rPr>
          <w:rFonts w:ascii="Times New Roman" w:hAnsi="Times New Roman" w:cs="Times New Roman"/>
          <w:sz w:val="52"/>
          <w:szCs w:val="52"/>
        </w:rPr>
        <w:t xml:space="preserve"> слова, чтобы определить, каким стал Кощей. Она, проведя несколько десятков лет, после своего поражения,  в изгнании на Древнем погосте, вся кипела жаждой мести, а Кощей… А ведь как они, бывало, веселились, портя людям жизнь в Яви!  А теперь он сидит в Нави и в Явь </w:t>
      </w:r>
      <w:r w:rsidRPr="000F0EF3">
        <w:rPr>
          <w:rFonts w:ascii="Times New Roman" w:hAnsi="Times New Roman" w:cs="Times New Roman"/>
          <w:sz w:val="52"/>
          <w:szCs w:val="52"/>
        </w:rPr>
        <w:lastRenderedPageBreak/>
        <w:t xml:space="preserve">носа не кажет. А, кажется, по старой дружбе, мог бы ей знатно помочь. Так нет – старик-вурдалак даже не пустил её к своему хозяину. </w:t>
      </w:r>
      <w:r w:rsidR="00F90D74">
        <w:rPr>
          <w:rFonts w:ascii="Times New Roman" w:hAnsi="Times New Roman" w:cs="Times New Roman"/>
          <w:sz w:val="52"/>
          <w:szCs w:val="52"/>
        </w:rPr>
        <w:t xml:space="preserve">И, конечно, </w:t>
      </w:r>
      <w:r w:rsidRPr="000F0EF3">
        <w:rPr>
          <w:rFonts w:ascii="Times New Roman" w:hAnsi="Times New Roman" w:cs="Times New Roman"/>
          <w:sz w:val="52"/>
          <w:szCs w:val="52"/>
        </w:rPr>
        <w:t>не своею рабской воле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осидев до ночи в глухом и мрачном углу леса, ведьма вернулась в избу колдуна Стручка. Тот, не дождавшись её, спал безмятежным сном. Ведьма хотела разбудить его, чтобы ознакомить с планом захвата волшебника из Золотого  города, но поняла, что к утру тот всё </w:t>
      </w:r>
      <w:r w:rsidR="00F90D74">
        <w:rPr>
          <w:rFonts w:ascii="Times New Roman" w:hAnsi="Times New Roman" w:cs="Times New Roman"/>
          <w:sz w:val="52"/>
          <w:szCs w:val="52"/>
        </w:rPr>
        <w:t xml:space="preserve">ею сказанное заспит и </w:t>
      </w:r>
      <w:r w:rsidRPr="000F0EF3">
        <w:rPr>
          <w:rFonts w:ascii="Times New Roman" w:hAnsi="Times New Roman" w:cs="Times New Roman"/>
          <w:sz w:val="52"/>
          <w:szCs w:val="52"/>
        </w:rPr>
        <w:t>забудет. А поэтому</w:t>
      </w:r>
      <w:r w:rsidR="00F90D74">
        <w:rPr>
          <w:rFonts w:ascii="Times New Roman" w:hAnsi="Times New Roman" w:cs="Times New Roman"/>
          <w:sz w:val="52"/>
          <w:szCs w:val="52"/>
        </w:rPr>
        <w:t xml:space="preserve"> она</w:t>
      </w:r>
      <w:r w:rsidRPr="000F0EF3">
        <w:rPr>
          <w:rFonts w:ascii="Times New Roman" w:hAnsi="Times New Roman" w:cs="Times New Roman"/>
          <w:sz w:val="52"/>
          <w:szCs w:val="52"/>
        </w:rPr>
        <w:t xml:space="preserve"> села на метлу и сама полетела в золотой город на развед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олетая над глиняной стражей, </w:t>
      </w:r>
      <w:r w:rsidR="00F90D74">
        <w:rPr>
          <w:rFonts w:ascii="Times New Roman" w:hAnsi="Times New Roman" w:cs="Times New Roman"/>
          <w:sz w:val="52"/>
          <w:szCs w:val="52"/>
        </w:rPr>
        <w:t>ведьма</w:t>
      </w:r>
      <w:r w:rsidRPr="000F0EF3">
        <w:rPr>
          <w:rFonts w:ascii="Times New Roman" w:hAnsi="Times New Roman" w:cs="Times New Roman"/>
          <w:sz w:val="52"/>
          <w:szCs w:val="52"/>
        </w:rPr>
        <w:t xml:space="preserve"> усмехнулась – как они могут защитить город, если в состоянии смотреть только перед собой – не обернуться, ни поднять голову, им было не да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 высоты своего полета она сразу увидела башню волшебника и светящееся окно, почти под самой её крыш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едьма опустилась к башне, осторожно заглянула в открытое ок</w:t>
      </w:r>
      <w:r w:rsidR="00F90D74">
        <w:rPr>
          <w:rFonts w:ascii="Times New Roman" w:hAnsi="Times New Roman" w:cs="Times New Roman"/>
          <w:sz w:val="52"/>
          <w:szCs w:val="52"/>
        </w:rPr>
        <w:t>ошко</w:t>
      </w:r>
      <w:r w:rsidRPr="000F0EF3">
        <w:rPr>
          <w:rFonts w:ascii="Times New Roman" w:hAnsi="Times New Roman" w:cs="Times New Roman"/>
          <w:sz w:val="52"/>
          <w:szCs w:val="52"/>
        </w:rPr>
        <w:t>. Волшебник, что правил Золотым городом много лет, сидел за простым деревянным столом, на обыкновенном, возможно даже колченогом стуле, и что-то записывал в большую и толстую, тетрадь. Когда же он поднял голову для того, чтобы обмакнуть перо в чернила, ведьма резко отпрянула от окна и взмыла вверх. Она узнал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может этого быть! –  прошептала она и полетела к избушке колдуна Струч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ё черное сердце было наполнено не просто злостью ко всем людям, но и жаждой поквитаться с тем,  кого она увидела в открытом окне…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40F94" w:rsidRDefault="0049581A" w:rsidP="0049581A">
      <w:pPr>
        <w:spacing w:after="0" w:line="240" w:lineRule="auto"/>
        <w:ind w:firstLine="426"/>
        <w:jc w:val="both"/>
        <w:rPr>
          <w:rFonts w:ascii="Times New Roman" w:hAnsi="Times New Roman" w:cs="Times New Roman"/>
          <w:b/>
          <w:sz w:val="72"/>
          <w:szCs w:val="72"/>
        </w:rPr>
      </w:pPr>
      <w:r w:rsidRPr="00B40F94">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ё утро ведьма что-то ладила из дерева – рубила, строгала, долбила. Стручок с интересом поглядывал в её </w:t>
      </w:r>
      <w:r w:rsidRPr="000F0EF3">
        <w:rPr>
          <w:rFonts w:ascii="Times New Roman" w:hAnsi="Times New Roman" w:cs="Times New Roman"/>
          <w:sz w:val="52"/>
          <w:szCs w:val="52"/>
        </w:rPr>
        <w:lastRenderedPageBreak/>
        <w:t>сторону -  получался у неё какой-то деревянный чурбачок, в котором были выдолблен</w:t>
      </w:r>
      <w:r w:rsidR="00B40F94">
        <w:rPr>
          <w:rFonts w:ascii="Times New Roman" w:hAnsi="Times New Roman" w:cs="Times New Roman"/>
          <w:sz w:val="52"/>
          <w:szCs w:val="52"/>
        </w:rPr>
        <w:t>ы</w:t>
      </w:r>
      <w:r w:rsidRPr="000F0EF3">
        <w:rPr>
          <w:rFonts w:ascii="Times New Roman" w:hAnsi="Times New Roman" w:cs="Times New Roman"/>
          <w:sz w:val="52"/>
          <w:szCs w:val="52"/>
        </w:rPr>
        <w:t xml:space="preserve"> два углубления – одно широкое, но узкое, второе кругл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ведьма решила, что работа её закончена, она подозвала колду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унь руку, - приказала она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сунь, не бойся, примерить хоч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лдун протянул ру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е левую. – Видишь же, что на правую сдела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лдун засунул в чурбачок ладонь правой руки по самое запясть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Шерша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я тебя не об этом спрашиваю. Пальцами пошев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я ими пошевелю? Они, как в колод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хорошо - так и надо. Сейчас тес</w:t>
      </w:r>
      <w:r w:rsidR="00D96B8C">
        <w:rPr>
          <w:rFonts w:ascii="Times New Roman" w:hAnsi="Times New Roman" w:cs="Times New Roman"/>
          <w:sz w:val="52"/>
          <w:szCs w:val="52"/>
        </w:rPr>
        <w:t>ё</w:t>
      </w:r>
      <w:r w:rsidRPr="000F0EF3">
        <w:rPr>
          <w:rFonts w:ascii="Times New Roman" w:hAnsi="Times New Roman" w:cs="Times New Roman"/>
          <w:sz w:val="52"/>
          <w:szCs w:val="52"/>
        </w:rPr>
        <w:t>мки приделаю, чтоб с руки невозможно   было стряхн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зачем тебе так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 ведьма поведала ему свой план пленения волшебника из Золотого города. Она рассказала ему, что знает этого волшебника очень хорошо. Что сила его в среднем и большом пальцах правой ру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оит ему ими щелкнуть – вот так, - ведьма показала как. – И его колдовство исполняется. А если мы ему наденем на руку эту деревянную  «рукавицу», он будет бессил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 с тревогой спросил Стручок. – И как мы это сделаем? Ведь ему щёлкнуть пальцами одного мига хватит – раз и готово! – Колдун щелкнул пальцами. – Пока мы на него эту штуку надевать будем, он нас несколько раз  </w:t>
      </w:r>
      <w:r w:rsidR="00C03958">
        <w:rPr>
          <w:rFonts w:ascii="Times New Roman" w:hAnsi="Times New Roman" w:cs="Times New Roman"/>
          <w:sz w:val="52"/>
          <w:szCs w:val="52"/>
        </w:rPr>
        <w:t xml:space="preserve">превратит в </w:t>
      </w:r>
      <w:r w:rsidRPr="000F0EF3">
        <w:rPr>
          <w:rFonts w:ascii="Times New Roman" w:hAnsi="Times New Roman" w:cs="Times New Roman"/>
          <w:sz w:val="52"/>
          <w:szCs w:val="52"/>
        </w:rPr>
        <w:t xml:space="preserve">лягушек и обрат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его заговорю и сделаю так, что он на какое-то время впадет в</w:t>
      </w:r>
      <w:r w:rsidR="00C03958">
        <w:rPr>
          <w:rFonts w:ascii="Times New Roman" w:hAnsi="Times New Roman" w:cs="Times New Roman"/>
          <w:sz w:val="52"/>
          <w:szCs w:val="52"/>
        </w:rPr>
        <w:t xml:space="preserve"> </w:t>
      </w:r>
      <w:r w:rsidRPr="000F0EF3">
        <w:rPr>
          <w:rFonts w:ascii="Times New Roman" w:hAnsi="Times New Roman" w:cs="Times New Roman"/>
          <w:sz w:val="52"/>
          <w:szCs w:val="52"/>
        </w:rPr>
        <w:t>забытье, а правая рука у него отнимется. Тут ты наденешь на него эту штуку и свяжешь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я это смог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зади подкрад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надо же ещё в башню попа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ойдешь в город и ляжешь у башенных дверей. А как </w:t>
      </w:r>
      <w:proofErr w:type="spellStart"/>
      <w:r w:rsidRPr="000F0EF3">
        <w:rPr>
          <w:rFonts w:ascii="Times New Roman" w:hAnsi="Times New Roman" w:cs="Times New Roman"/>
          <w:sz w:val="52"/>
          <w:szCs w:val="52"/>
        </w:rPr>
        <w:t>увид</w:t>
      </w:r>
      <w:r w:rsidR="00217960">
        <w:rPr>
          <w:rFonts w:ascii="Times New Roman" w:hAnsi="Times New Roman" w:cs="Times New Roman"/>
          <w:sz w:val="52"/>
          <w:szCs w:val="52"/>
        </w:rPr>
        <w:t>и</w:t>
      </w:r>
      <w:r w:rsidRPr="000F0EF3">
        <w:rPr>
          <w:rFonts w:ascii="Times New Roman" w:hAnsi="Times New Roman" w:cs="Times New Roman"/>
          <w:sz w:val="52"/>
          <w:szCs w:val="52"/>
        </w:rPr>
        <w:t>ть</w:t>
      </w:r>
      <w:proofErr w:type="spellEnd"/>
      <w:r w:rsidRPr="000F0EF3">
        <w:rPr>
          <w:rFonts w:ascii="Times New Roman" w:hAnsi="Times New Roman" w:cs="Times New Roman"/>
          <w:sz w:val="52"/>
          <w:szCs w:val="52"/>
        </w:rPr>
        <w:t>, что я подлетела к окну, войдешь в башн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м вяз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ёвкой! – ведьма начала терять терп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еревку где возь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собой принесё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злу веревку не в чем нос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ше</w:t>
      </w:r>
      <w:r w:rsidR="00217960">
        <w:rPr>
          <w:rFonts w:ascii="Times New Roman" w:hAnsi="Times New Roman" w:cs="Times New Roman"/>
          <w:sz w:val="52"/>
          <w:szCs w:val="52"/>
        </w:rPr>
        <w:t>ю</w:t>
      </w:r>
      <w:r w:rsidRPr="000F0EF3">
        <w:rPr>
          <w:rFonts w:ascii="Times New Roman" w:hAnsi="Times New Roman" w:cs="Times New Roman"/>
          <w:sz w:val="52"/>
          <w:szCs w:val="52"/>
        </w:rPr>
        <w:t xml:space="preserve"> наденешь! А как в человека обратишься – сним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ещё долго объясняла колдуну его действия, объясняя их пошагов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C03958" w:rsidRDefault="0049581A" w:rsidP="0049581A">
      <w:pPr>
        <w:spacing w:after="0" w:line="240" w:lineRule="auto"/>
        <w:ind w:firstLine="426"/>
        <w:jc w:val="both"/>
        <w:rPr>
          <w:rFonts w:ascii="Times New Roman" w:hAnsi="Times New Roman" w:cs="Times New Roman"/>
          <w:sz w:val="72"/>
          <w:szCs w:val="72"/>
        </w:rPr>
      </w:pPr>
      <w:r w:rsidRPr="00C03958">
        <w:rPr>
          <w:rFonts w:ascii="Times New Roman" w:hAnsi="Times New Roman" w:cs="Times New Roman"/>
          <w:b/>
          <w:sz w:val="72"/>
          <w:szCs w:val="72"/>
        </w:rPr>
        <w:t>3</w:t>
      </w:r>
      <w:r w:rsidRPr="00C03958">
        <w:rPr>
          <w:rFonts w:ascii="Times New Roman" w:hAnsi="Times New Roman" w:cs="Times New Roman"/>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олотой город сп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Ровно в полночь, как и положено всякой нечисти,  ведьма полетела в сторону Золотого города. Сделав круг над башней волшебника, она разглядела козла лежащего на травке у входа в </w:t>
      </w:r>
      <w:r w:rsidRPr="000F0EF3">
        <w:rPr>
          <w:rFonts w:ascii="Times New Roman" w:hAnsi="Times New Roman" w:cs="Times New Roman"/>
          <w:sz w:val="52"/>
          <w:szCs w:val="52"/>
        </w:rPr>
        <w:lastRenderedPageBreak/>
        <w:t xml:space="preserve">башню. Козел тоже заметил её – и тут же обернулся человеком. Сняв с шеи верёвку, он вошёл в башн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мысленно пересчитала этажи, на которые поднимался колдун, и приблизившись к распахнутому окну, заглянула в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тигле кипела кастрюл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едобородый волшебник бросил в нее яйцо, перемешал варево и, щёлкнув пальцами, произн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Раз-и-готов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астрюле булькнуло, пыхнуло паром, и из неё появилась курица, она тут же, едва появившись, уселась на кипящую кастрюлю, как на гнез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урица была странного вида: была она какая-то облезшая – на ней явно не хватало перьев – кожа синего цвета, глаза дурные. Панически закудахтав, она выбросила из-под себя парочку яиц  радужных цвет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да</w:t>
      </w:r>
      <w:proofErr w:type="spellEnd"/>
      <w:r w:rsidRPr="000F0EF3">
        <w:rPr>
          <w:rFonts w:ascii="Times New Roman" w:hAnsi="Times New Roman" w:cs="Times New Roman"/>
          <w:sz w:val="52"/>
          <w:szCs w:val="52"/>
        </w:rPr>
        <w:t>, - произнёс волшебник. – Что-то я упускаю. Что-то важное – но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Он опять щелкнул пальцами и синяя, полуощипаная курица, собравшаяся уже сесть на яйца, исчезла вместе с ними. Волшебник же сел за стол, раскрыл толстую тетрадь, взял в руки перо и обмакнул </w:t>
      </w:r>
      <w:r w:rsidR="00217960">
        <w:rPr>
          <w:rFonts w:ascii="Times New Roman" w:hAnsi="Times New Roman" w:cs="Times New Roman"/>
          <w:sz w:val="52"/>
          <w:szCs w:val="52"/>
        </w:rPr>
        <w:t xml:space="preserve">его </w:t>
      </w:r>
      <w:r w:rsidRPr="000F0EF3">
        <w:rPr>
          <w:rFonts w:ascii="Times New Roman" w:hAnsi="Times New Roman" w:cs="Times New Roman"/>
          <w:sz w:val="52"/>
          <w:szCs w:val="52"/>
        </w:rPr>
        <w:t>в чернильницу. Он попробовал писать, но перо не писало – чернила в чернильнице закончились, в чем волшебник убедился, взяв её в руки</w:t>
      </w:r>
      <w:r w:rsidR="00217960">
        <w:rPr>
          <w:rFonts w:ascii="Times New Roman" w:hAnsi="Times New Roman" w:cs="Times New Roman"/>
          <w:sz w:val="52"/>
          <w:szCs w:val="52"/>
        </w:rPr>
        <w:t xml:space="preserve"> и заглянув в неё</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ра! – сказала себе ведьма, и решительно влетела  в распахнутое ок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шебник, увлеченный осмотром пустой чернильницы, не заметил её. И только когда небольшой вихрь, поднятый её прилетом, шевельнул бумаги на его столе, обернулся.</w:t>
      </w:r>
    </w:p>
    <w:p w:rsidR="0049581A" w:rsidRPr="000F0EF3" w:rsidRDefault="00217960"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Мгновение он смотрел на неё</w:t>
      </w:r>
      <w:r w:rsidR="0049581A" w:rsidRPr="000F0EF3">
        <w:rPr>
          <w:rFonts w:ascii="Times New Roman" w:hAnsi="Times New Roman" w:cs="Times New Roman"/>
          <w:sz w:val="52"/>
          <w:szCs w:val="52"/>
        </w:rPr>
        <w:t>, не понимая, что происходит, после чего восклик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н </w:t>
      </w:r>
      <w:proofErr w:type="spellStart"/>
      <w:r w:rsidRPr="000F0EF3">
        <w:rPr>
          <w:rFonts w:ascii="Times New Roman" w:hAnsi="Times New Roman" w:cs="Times New Roman"/>
          <w:sz w:val="52"/>
          <w:szCs w:val="52"/>
        </w:rPr>
        <w:t>потест</w:t>
      </w:r>
      <w:proofErr w:type="spellEnd"/>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значит – не может быть? Однако, я перед тоб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ак тебе удалось выбраться из заточ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лучай помо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ты от меня хочешь? Твоё время прош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может быть, оно ещё не наступило? – сказав эти слова, ведьма метнула в волшебника что-то огненное – перо и бумага выпали из его рук, и они бессильно повис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ра! – крикнула ведь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верь за спиной волшебника со стуком распахнулась, и колдун Стручок т</w:t>
      </w:r>
      <w:r w:rsidR="00217960">
        <w:rPr>
          <w:rFonts w:ascii="Times New Roman" w:hAnsi="Times New Roman" w:cs="Times New Roman"/>
          <w:sz w:val="52"/>
          <w:szCs w:val="52"/>
        </w:rPr>
        <w:t>ё</w:t>
      </w:r>
      <w:r w:rsidRPr="000F0EF3">
        <w:rPr>
          <w:rFonts w:ascii="Times New Roman" w:hAnsi="Times New Roman" w:cs="Times New Roman"/>
          <w:sz w:val="52"/>
          <w:szCs w:val="52"/>
        </w:rPr>
        <w:t>мной тенью влетел в неё. Он одним мигом надел деревянную рукавицу на правую руку волшебника и мигом связал его – сноровка, полученная им во время служения в страже царя Гороха, не прошла да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волшебник приходил в себя, ведьма  перебирала бумаги на его сто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ы там ищешь? – приходя в себя, спросил волшебник. – Если тебе надо </w:t>
      </w:r>
      <w:r w:rsidRPr="000F0EF3">
        <w:rPr>
          <w:rFonts w:ascii="Times New Roman" w:hAnsi="Times New Roman" w:cs="Times New Roman"/>
          <w:sz w:val="52"/>
          <w:szCs w:val="52"/>
        </w:rPr>
        <w:lastRenderedPageBreak/>
        <w:t xml:space="preserve">золото, скажи, я прикажу солдатам вас выпуст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не надо, чтобы твои глиняные солдаты, служили мн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невозможно. Они охраняют Золот</w:t>
      </w:r>
      <w:r w:rsidR="00C03958">
        <w:rPr>
          <w:rFonts w:ascii="Times New Roman" w:hAnsi="Times New Roman" w:cs="Times New Roman"/>
          <w:sz w:val="52"/>
          <w:szCs w:val="52"/>
        </w:rPr>
        <w:t>ой город</w:t>
      </w:r>
      <w:r w:rsidRPr="000F0EF3">
        <w:rPr>
          <w:rFonts w:ascii="Times New Roman" w:hAnsi="Times New Roman" w:cs="Times New Roman"/>
          <w:sz w:val="52"/>
          <w:szCs w:val="52"/>
        </w:rPr>
        <w:t xml:space="preserve"> от плохих люд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не надо, что бы они охраняли его от всех людей – от всех, кто хочет пройти к Окиян-морю и попасть на остров Буян. Ага! – воскликнула она. – Вот это заклинание, с помощью которого ты ими управля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простерла руки, и прочла заклин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ины, что скрое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з праха земно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лушайте моё к вам слов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рно служите м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белым днем, и при лу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читав эти слова, ведьма замерла на мгновение и, потрясая руками, трижды произнесла мрачным голосом, наполненном какими-то не земными сил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w:t>
      </w:r>
      <w:proofErr w:type="spellStart"/>
      <w:r w:rsidRPr="000F0EF3">
        <w:rPr>
          <w:rFonts w:ascii="Times New Roman" w:hAnsi="Times New Roman" w:cs="Times New Roman"/>
          <w:sz w:val="52"/>
          <w:szCs w:val="52"/>
        </w:rPr>
        <w:t>Волес-ноленс</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Волес-нолес</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Волес-нолес</w:t>
      </w:r>
      <w:proofErr w:type="spellEnd"/>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добавила, вся задрожа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Эствиамеа</w:t>
      </w:r>
      <w:proofErr w:type="spellEnd"/>
      <w:r w:rsidRPr="000F0EF3">
        <w:rPr>
          <w:rFonts w:ascii="Times New Roman" w:hAnsi="Times New Roman" w:cs="Times New Roman"/>
          <w:sz w:val="52"/>
          <w:szCs w:val="52"/>
        </w:rPr>
        <w:t>! – после чего опять замерла, словно прислушиваясь к чему-то происходящему в ночи, ведомому только ей и открыла глаза. Они у неё в этот момент были не зрячи и повернуты в себя. Видимо она ещё незримо блуждала в Нави</w:t>
      </w:r>
      <w:r w:rsidR="00217960">
        <w:rPr>
          <w:rFonts w:ascii="Times New Roman" w:hAnsi="Times New Roman" w:cs="Times New Roman"/>
          <w:sz w:val="52"/>
          <w:szCs w:val="52"/>
        </w:rPr>
        <w:t xml:space="preserve"> (а возможно и в Прави)</w:t>
      </w:r>
      <w:r w:rsidRPr="000F0EF3">
        <w:rPr>
          <w:rFonts w:ascii="Times New Roman" w:hAnsi="Times New Roman" w:cs="Times New Roman"/>
          <w:sz w:val="52"/>
          <w:szCs w:val="52"/>
        </w:rPr>
        <w:t xml:space="preserve"> медленно возвращаясь в своё т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конец она встряхнула головой и с недоброй улыбкой обратилась к волшебни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ты, магистр, предсказуем. Обожаемая тобой латынь, мгновенно выдала мне твои тайны. Теперь защитники города подчиняются мне, и они никого не пропустят в Золотой город</w:t>
      </w:r>
      <w:r w:rsidR="00217960">
        <w:rPr>
          <w:rFonts w:ascii="Times New Roman" w:hAnsi="Times New Roman" w:cs="Times New Roman"/>
          <w:sz w:val="52"/>
          <w:szCs w:val="52"/>
        </w:rPr>
        <w:t xml:space="preserve">, а из него </w:t>
      </w:r>
      <w:r w:rsidRPr="000F0EF3">
        <w:rPr>
          <w:rFonts w:ascii="Times New Roman" w:hAnsi="Times New Roman" w:cs="Times New Roman"/>
          <w:sz w:val="52"/>
          <w:szCs w:val="52"/>
        </w:rPr>
        <w:t>на золотой берег Окиян-мо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онимаю, зачем тебе это? Что от этого изменится в твоей жиз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ма не знаю – прихоть. И месть: месть тебе, за то, что ты и твои друзья </w:t>
      </w:r>
      <w:r w:rsidRPr="000F0EF3">
        <w:rPr>
          <w:rFonts w:ascii="Times New Roman" w:hAnsi="Times New Roman" w:cs="Times New Roman"/>
          <w:sz w:val="52"/>
          <w:szCs w:val="52"/>
        </w:rPr>
        <w:lastRenderedPageBreak/>
        <w:t xml:space="preserve">когда-то сотворили со мной. И месть тем, кто идёт сюда. Хотя, скорее я должна быть им благодарна – если бы не они, никогда бы мне не покинуть Древнего погос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ебе в них? Пусть ид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уж, я должна, их как следует  отблагодарить, - засмеялась ведьма и, вдруг, гневно воскликнула:  -  Они меня просто бесят! Я три раза пробовала их погубить – один раз на Древнем погосте, другой раз в Широкой степи и третий раз в Дремучем лесу, а им всё нипочем! Но в этот-то раз они мне отплатят сполна за моё униж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ри раза не получилось, думаешь получиться в четвертый раз? Так не бывает, сама зн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мы это и проверим с помощью твоих глиняных солдат. Но главная моя добыча – это ты</w:t>
      </w:r>
      <w:r w:rsidR="00C03958">
        <w:rPr>
          <w:rFonts w:ascii="Times New Roman" w:hAnsi="Times New Roman" w:cs="Times New Roman"/>
          <w:sz w:val="52"/>
          <w:szCs w:val="52"/>
        </w:rPr>
        <w:t>! – в</w:t>
      </w:r>
      <w:r w:rsidRPr="000F0EF3">
        <w:rPr>
          <w:rFonts w:ascii="Times New Roman" w:hAnsi="Times New Roman" w:cs="Times New Roman"/>
          <w:sz w:val="52"/>
          <w:szCs w:val="52"/>
        </w:rPr>
        <w:t>едьма обошла вокруг магистра привязанного колдуном к стулу. – Отвечай – где моя корона и перс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шебник  ничего не ответ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олчишь? Ничего, я тебе язык развя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шебник засмеялся в ответ на эти её сло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ы мне можешь сделать? Огнем будешь жечь? Водой поливать? В землю закапывать? Смеш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5E6E0C">
        <w:rPr>
          <w:rFonts w:ascii="Times New Roman" w:hAnsi="Times New Roman" w:cs="Times New Roman"/>
          <w:sz w:val="52"/>
          <w:szCs w:val="52"/>
        </w:rPr>
        <w:t>Ч</w:t>
      </w:r>
      <w:r w:rsidRPr="000F0EF3">
        <w:rPr>
          <w:rFonts w:ascii="Times New Roman" w:hAnsi="Times New Roman" w:cs="Times New Roman"/>
          <w:sz w:val="52"/>
          <w:szCs w:val="52"/>
        </w:rPr>
        <w:t>то-нибудь придумаю. Твои книжки почитаю, и придумаю, - ведьма обернулась к колдуну</w:t>
      </w:r>
      <w:r w:rsidR="005E6E0C">
        <w:rPr>
          <w:rFonts w:ascii="Times New Roman" w:hAnsi="Times New Roman" w:cs="Times New Roman"/>
          <w:sz w:val="52"/>
          <w:szCs w:val="52"/>
        </w:rPr>
        <w:t xml:space="preserve"> Стручку, </w:t>
      </w:r>
      <w:r w:rsidRPr="000F0EF3">
        <w:rPr>
          <w:rFonts w:ascii="Times New Roman" w:hAnsi="Times New Roman" w:cs="Times New Roman"/>
          <w:sz w:val="52"/>
          <w:szCs w:val="52"/>
        </w:rPr>
        <w:t xml:space="preserve"> – </w:t>
      </w:r>
      <w:r w:rsidR="005E6E0C">
        <w:rPr>
          <w:rFonts w:ascii="Times New Roman" w:hAnsi="Times New Roman" w:cs="Times New Roman"/>
          <w:sz w:val="52"/>
          <w:szCs w:val="52"/>
        </w:rPr>
        <w:t>с</w:t>
      </w:r>
      <w:r w:rsidRPr="000F0EF3">
        <w:rPr>
          <w:rFonts w:ascii="Times New Roman" w:hAnsi="Times New Roman" w:cs="Times New Roman"/>
          <w:sz w:val="52"/>
          <w:szCs w:val="52"/>
        </w:rPr>
        <w:t>мотри за ним, а я за дело приму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подошла к одному из шкафов, что были набиты толстенными книгами, достала одну из них с левого края и, бросив на стол,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так, приступим к изучению твоего творческого наследия…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3066D7" w:rsidRDefault="0049581A" w:rsidP="0049581A">
      <w:pPr>
        <w:spacing w:after="0" w:line="240" w:lineRule="auto"/>
        <w:ind w:firstLine="426"/>
        <w:jc w:val="both"/>
        <w:rPr>
          <w:rFonts w:ascii="Times New Roman" w:hAnsi="Times New Roman" w:cs="Times New Roman"/>
          <w:b/>
          <w:sz w:val="72"/>
          <w:szCs w:val="72"/>
        </w:rPr>
      </w:pPr>
      <w:r w:rsidRPr="003066D7">
        <w:rPr>
          <w:rFonts w:ascii="Times New Roman" w:hAnsi="Times New Roman" w:cs="Times New Roman"/>
          <w:b/>
          <w:sz w:val="72"/>
          <w:szCs w:val="72"/>
        </w:rPr>
        <w:t xml:space="preserve"> 4.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торой раз за время их путешествия избушка затормозила так резко, что </w:t>
      </w:r>
      <w:r w:rsidR="003066D7">
        <w:rPr>
          <w:rFonts w:ascii="Times New Roman" w:hAnsi="Times New Roman" w:cs="Times New Roman"/>
          <w:sz w:val="52"/>
          <w:szCs w:val="52"/>
        </w:rPr>
        <w:t xml:space="preserve">те </w:t>
      </w:r>
      <w:r w:rsidRPr="000F0EF3">
        <w:rPr>
          <w:rFonts w:ascii="Times New Roman" w:hAnsi="Times New Roman" w:cs="Times New Roman"/>
          <w:sz w:val="52"/>
          <w:szCs w:val="52"/>
        </w:rPr>
        <w:t>кто с</w:t>
      </w:r>
      <w:r w:rsidR="003066D7">
        <w:rPr>
          <w:rFonts w:ascii="Times New Roman" w:hAnsi="Times New Roman" w:cs="Times New Roman"/>
          <w:sz w:val="52"/>
          <w:szCs w:val="52"/>
        </w:rPr>
        <w:t xml:space="preserve">тоял </w:t>
      </w:r>
      <w:r w:rsidRPr="000F0EF3">
        <w:rPr>
          <w:rFonts w:ascii="Times New Roman" w:hAnsi="Times New Roman" w:cs="Times New Roman"/>
          <w:sz w:val="52"/>
          <w:szCs w:val="52"/>
        </w:rPr>
        <w:t>- упал, а кто с</w:t>
      </w:r>
      <w:r w:rsidR="003066D7">
        <w:rPr>
          <w:rFonts w:ascii="Times New Roman" w:hAnsi="Times New Roman" w:cs="Times New Roman"/>
          <w:sz w:val="52"/>
          <w:szCs w:val="52"/>
        </w:rPr>
        <w:t>идел</w:t>
      </w:r>
      <w:r w:rsidRPr="000F0EF3">
        <w:rPr>
          <w:rFonts w:ascii="Times New Roman" w:hAnsi="Times New Roman" w:cs="Times New Roman"/>
          <w:sz w:val="52"/>
          <w:szCs w:val="52"/>
        </w:rPr>
        <w:t xml:space="preserve"> - набил себе шишк</w:t>
      </w:r>
      <w:r w:rsidR="005E6E0C">
        <w:rPr>
          <w:rFonts w:ascii="Times New Roman" w:hAnsi="Times New Roman" w:cs="Times New Roman"/>
          <w:sz w:val="52"/>
          <w:szCs w:val="52"/>
        </w:rPr>
        <w:t>и</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Да что там опять такое! – потёр Иван ушибленный б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окойно, граждане пассажиры! – воскликнул Кеша, вися вниз головой, на каком-то сучке, торчащем из стены. – Вам ничего не угрожает – просто кто-то сорвал стоп-кр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ка я гляну, - Серый волк направился к двер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тут избушка слегка приподнялась и на полусогнутых ногах отползла за ближайшие густые кусты шиповника и бузи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йдем, Ваня, глянем, чего она так испугалась? Меч не забудь, – волк повернулся к Соловейко. – А вы пока из избушки нику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и волк вышли из избы и выглянули из-за куст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это мы Золотой город-то прозевали? Вон он, как на ладони, - волк прищурился и даже лапой прикрыл глаза от солнца. – Почему же  избушка так испуг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тут они увидели, как в их сторону бежит какой-то человек, а за ним, мерно вышагивает какое-то страшило, с копьем в руках, похожее на человека, но явно не челове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ня, как вон тот, второй будет пробегать мимо, рубани его меч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казав это, Серый волк ударился оземь, и обратился в добра молодц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w:t>
      </w:r>
      <w:r w:rsidR="005E6E0C">
        <w:rPr>
          <w:rFonts w:ascii="Times New Roman" w:hAnsi="Times New Roman" w:cs="Times New Roman"/>
          <w:sz w:val="52"/>
          <w:szCs w:val="52"/>
        </w:rPr>
        <w:t>ак только</w:t>
      </w:r>
      <w:r w:rsidRPr="000F0EF3">
        <w:rPr>
          <w:rFonts w:ascii="Times New Roman" w:hAnsi="Times New Roman" w:cs="Times New Roman"/>
          <w:sz w:val="52"/>
          <w:szCs w:val="52"/>
        </w:rPr>
        <w:t xml:space="preserve">  убегающий человек поравнялся с кустами, где прятались Иван со товарищем, добрый молодец Серый волк схватил бегущего за руку. Человек с разбегу, по касательной, упал на траву и закри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надо! Не убивайте меня! Я ничего плохого не сдел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еследователь, увидев, как его жертва моментально исчезла из поля зрения, растерянно остановился. Но услышав крик преследуемого, направился к кустам. И тут Иван ударил его мечом. К его удивлению, меч не рассек </w:t>
      </w:r>
      <w:r w:rsidRPr="000F0EF3">
        <w:rPr>
          <w:rFonts w:ascii="Times New Roman" w:hAnsi="Times New Roman" w:cs="Times New Roman"/>
          <w:sz w:val="52"/>
          <w:szCs w:val="52"/>
        </w:rPr>
        <w:lastRenderedPageBreak/>
        <w:t xml:space="preserve">копьеносца, а расколол его, как глиняный кувши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пасенный ими человек продолжал причитать, уткнувшись носом в землю и закрыв голову ру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поднял его с земли, встряхнул и проры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молкни, а то голову отку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еловек умолк. Добрый молодец Серый волк пнул черепки, на которые раскололся преследователь, задумчиво произн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онимаю! – затем опять повернулся к человеку. – Ты что такое натворил, что за тобой стражник из Золотого города гн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чего я не натворил. Я купец. Я привез в </w:t>
      </w:r>
      <w:r w:rsidR="005E6E0C">
        <w:rPr>
          <w:rFonts w:ascii="Times New Roman" w:hAnsi="Times New Roman" w:cs="Times New Roman"/>
          <w:sz w:val="52"/>
          <w:szCs w:val="52"/>
        </w:rPr>
        <w:t xml:space="preserve">Золотой </w:t>
      </w:r>
      <w:r w:rsidRPr="000F0EF3">
        <w:rPr>
          <w:rFonts w:ascii="Times New Roman" w:hAnsi="Times New Roman" w:cs="Times New Roman"/>
          <w:sz w:val="52"/>
          <w:szCs w:val="52"/>
        </w:rPr>
        <w:t>город свой товар, а они и товар отобрали, и меня убить хот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о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стуканы эти глиня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еня предупреждали, что в Золотом городе  который день, что-то недоброе </w:t>
      </w:r>
      <w:r w:rsidRPr="000F0EF3">
        <w:rPr>
          <w:rFonts w:ascii="Times New Roman" w:hAnsi="Times New Roman" w:cs="Times New Roman"/>
          <w:sz w:val="52"/>
          <w:szCs w:val="52"/>
        </w:rPr>
        <w:lastRenderedPageBreak/>
        <w:t xml:space="preserve">твориться. А я не поверил. Да и как поверить, если прежде ничего подобного не случалось. Я уж, какой год им то одно, то другое вож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же жители горо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и, говорят, пошли было к волшебнику спросить, что происходит? А вместо волшебника в башне какая-то смазливая бабёнка сидит, потешается - то ли ещё будет, говор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ранно, - в который раз произнес добрый молодец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странно – надо на разведку сходить! – в дверях избушки стоял Соловейко. На плече его сидел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дело, - Иван показал Соловейко большой пале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что не слышали? – </w:t>
      </w:r>
      <w:r w:rsidR="003066D7">
        <w:rPr>
          <w:rFonts w:ascii="Times New Roman" w:hAnsi="Times New Roman" w:cs="Times New Roman"/>
          <w:sz w:val="52"/>
          <w:szCs w:val="52"/>
        </w:rPr>
        <w:t>д</w:t>
      </w:r>
      <w:r w:rsidRPr="000F0EF3">
        <w:rPr>
          <w:rFonts w:ascii="Times New Roman" w:hAnsi="Times New Roman" w:cs="Times New Roman"/>
          <w:sz w:val="52"/>
          <w:szCs w:val="52"/>
        </w:rPr>
        <w:t>обрый молодец Серый волк, посмотрел на всех словно учитель на двоечников и кивнул в сторону черепков. – Они же никого не пропус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Кешу послать? – Соловейко принял попугая с плеча на ру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ешу? – добрый молодец Серый волк по волчьей привычке почесал себя за ухом и спросил. – Вы как, Иннокентий, не против? Справит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просто! – беззаботно ответил  попугай. – На счёт раз – прыгаем, на счёт два – приземляемся! – и вспорхнул с руки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3066D7" w:rsidRDefault="0049581A" w:rsidP="0049581A">
      <w:pPr>
        <w:spacing w:after="0" w:line="240" w:lineRule="auto"/>
        <w:ind w:firstLine="426"/>
        <w:jc w:val="both"/>
        <w:rPr>
          <w:rFonts w:ascii="Times New Roman" w:hAnsi="Times New Roman" w:cs="Times New Roman"/>
          <w:b/>
          <w:sz w:val="72"/>
          <w:szCs w:val="72"/>
        </w:rPr>
      </w:pPr>
      <w:r w:rsidRPr="003066D7">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 высоты птичьего полета Кеша видел шеренги глиняных солдат. Пробовал их сосчитать, но на это цифр в его голове не хватило. А потому, бросив </w:t>
      </w:r>
      <w:r w:rsidR="005E6E0C">
        <w:rPr>
          <w:rFonts w:ascii="Times New Roman" w:hAnsi="Times New Roman" w:cs="Times New Roman"/>
          <w:sz w:val="52"/>
          <w:szCs w:val="52"/>
        </w:rPr>
        <w:t>сие</w:t>
      </w:r>
      <w:r w:rsidRPr="000F0EF3">
        <w:rPr>
          <w:rFonts w:ascii="Times New Roman" w:hAnsi="Times New Roman" w:cs="Times New Roman"/>
          <w:sz w:val="52"/>
          <w:szCs w:val="52"/>
        </w:rPr>
        <w:t xml:space="preserve"> бесполезное занятие, полетел к Золотому городу. Там он быстро сориентировался, увидев башню, которая возвышалась над остальными постройками. Открытое окно было видно издалека – но светит</w:t>
      </w:r>
      <w:r w:rsidR="005E6E0C">
        <w:rPr>
          <w:rFonts w:ascii="Times New Roman" w:hAnsi="Times New Roman" w:cs="Times New Roman"/>
          <w:sz w:val="52"/>
          <w:szCs w:val="52"/>
        </w:rPr>
        <w:t>ь</w:t>
      </w:r>
      <w:r w:rsidRPr="000F0EF3">
        <w:rPr>
          <w:rFonts w:ascii="Times New Roman" w:hAnsi="Times New Roman" w:cs="Times New Roman"/>
          <w:sz w:val="52"/>
          <w:szCs w:val="52"/>
        </w:rPr>
        <w:t>ся в н</w:t>
      </w:r>
      <w:r w:rsidR="005E6E0C">
        <w:rPr>
          <w:rFonts w:ascii="Times New Roman" w:hAnsi="Times New Roman" w:cs="Times New Roman"/>
          <w:sz w:val="52"/>
          <w:szCs w:val="52"/>
        </w:rPr>
        <w:t>ё</w:t>
      </w:r>
      <w:r w:rsidRPr="000F0EF3">
        <w:rPr>
          <w:rFonts w:ascii="Times New Roman" w:hAnsi="Times New Roman" w:cs="Times New Roman"/>
          <w:sz w:val="52"/>
          <w:szCs w:val="52"/>
        </w:rPr>
        <w:t>м «как на экране», он не решился. Вместо подоконника се</w:t>
      </w:r>
      <w:r w:rsidR="005E6E0C">
        <w:rPr>
          <w:rFonts w:ascii="Times New Roman" w:hAnsi="Times New Roman" w:cs="Times New Roman"/>
          <w:sz w:val="52"/>
          <w:szCs w:val="52"/>
        </w:rPr>
        <w:t>л</w:t>
      </w:r>
      <w:r w:rsidRPr="000F0EF3">
        <w:rPr>
          <w:rFonts w:ascii="Times New Roman" w:hAnsi="Times New Roman" w:cs="Times New Roman"/>
          <w:sz w:val="52"/>
          <w:szCs w:val="52"/>
        </w:rPr>
        <w:t xml:space="preserve"> на наличник, </w:t>
      </w:r>
      <w:r w:rsidR="005E6E0C">
        <w:rPr>
          <w:rFonts w:ascii="Times New Roman" w:hAnsi="Times New Roman" w:cs="Times New Roman"/>
          <w:sz w:val="52"/>
          <w:szCs w:val="52"/>
        </w:rPr>
        <w:t xml:space="preserve">и </w:t>
      </w:r>
      <w:r w:rsidRPr="000F0EF3">
        <w:rPr>
          <w:rFonts w:ascii="Times New Roman" w:hAnsi="Times New Roman" w:cs="Times New Roman"/>
          <w:sz w:val="52"/>
          <w:szCs w:val="52"/>
        </w:rPr>
        <w:t xml:space="preserve">тихо, чтобы не скрести когтями, заглянул внутрь башни. Хоть Кеша и висел вниз </w:t>
      </w:r>
      <w:r w:rsidRPr="000F0EF3">
        <w:rPr>
          <w:rFonts w:ascii="Times New Roman" w:hAnsi="Times New Roman" w:cs="Times New Roman"/>
          <w:sz w:val="52"/>
          <w:szCs w:val="52"/>
        </w:rPr>
        <w:lastRenderedPageBreak/>
        <w:t xml:space="preserve">головой, но того, кто </w:t>
      </w:r>
      <w:r w:rsidR="005E6E0C">
        <w:rPr>
          <w:rFonts w:ascii="Times New Roman" w:hAnsi="Times New Roman" w:cs="Times New Roman"/>
          <w:sz w:val="52"/>
          <w:szCs w:val="52"/>
        </w:rPr>
        <w:t>устроился</w:t>
      </w:r>
      <w:r w:rsidRPr="000F0EF3">
        <w:rPr>
          <w:rFonts w:ascii="Times New Roman" w:hAnsi="Times New Roman" w:cs="Times New Roman"/>
          <w:sz w:val="52"/>
          <w:szCs w:val="52"/>
        </w:rPr>
        <w:t xml:space="preserve"> за столом узнал сразу: это была ведьма из Древнего погоста.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3066D7" w:rsidRDefault="0049581A" w:rsidP="0049581A">
      <w:pPr>
        <w:spacing w:after="0" w:line="240" w:lineRule="auto"/>
        <w:ind w:firstLine="426"/>
        <w:jc w:val="both"/>
        <w:rPr>
          <w:rFonts w:ascii="Times New Roman" w:hAnsi="Times New Roman" w:cs="Times New Roman"/>
          <w:b/>
          <w:sz w:val="72"/>
          <w:szCs w:val="72"/>
        </w:rPr>
      </w:pPr>
      <w:r w:rsidRPr="003066D7">
        <w:rPr>
          <w:rFonts w:ascii="Times New Roman" w:hAnsi="Times New Roman" w:cs="Times New Roman"/>
          <w:b/>
          <w:sz w:val="72"/>
          <w:szCs w:val="72"/>
        </w:rPr>
        <w:t xml:space="preserve">Глава 2. </w:t>
      </w:r>
    </w:p>
    <w:p w:rsidR="0049581A" w:rsidRPr="003066D7" w:rsidRDefault="0049581A" w:rsidP="0049581A">
      <w:pPr>
        <w:spacing w:after="0" w:line="240" w:lineRule="auto"/>
        <w:ind w:firstLine="426"/>
        <w:jc w:val="both"/>
        <w:rPr>
          <w:rFonts w:ascii="Times New Roman" w:hAnsi="Times New Roman" w:cs="Times New Roman"/>
          <w:b/>
          <w:i/>
          <w:sz w:val="72"/>
          <w:szCs w:val="72"/>
        </w:rPr>
      </w:pPr>
      <w:r w:rsidRPr="003066D7">
        <w:rPr>
          <w:rFonts w:ascii="Times New Roman" w:hAnsi="Times New Roman" w:cs="Times New Roman"/>
          <w:b/>
          <w:i/>
          <w:sz w:val="72"/>
          <w:szCs w:val="72"/>
        </w:rPr>
        <w:t>«</w:t>
      </w:r>
      <w:r w:rsidR="003066D7">
        <w:rPr>
          <w:rFonts w:ascii="Times New Roman" w:hAnsi="Times New Roman" w:cs="Times New Roman"/>
          <w:b/>
          <w:i/>
          <w:sz w:val="72"/>
          <w:szCs w:val="72"/>
        </w:rPr>
        <w:t>Василиса</w:t>
      </w:r>
      <w:r w:rsidRPr="003066D7">
        <w:rPr>
          <w:rFonts w:ascii="Times New Roman" w:hAnsi="Times New Roman" w:cs="Times New Roman"/>
          <w:b/>
          <w:i/>
          <w:sz w:val="72"/>
          <w:szCs w:val="72"/>
        </w:rPr>
        <w:t>»</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3066D7" w:rsidRDefault="0049581A" w:rsidP="0049581A">
      <w:pPr>
        <w:spacing w:after="0" w:line="240" w:lineRule="auto"/>
        <w:ind w:firstLine="426"/>
        <w:jc w:val="both"/>
        <w:rPr>
          <w:rFonts w:ascii="Times New Roman" w:hAnsi="Times New Roman" w:cs="Times New Roman"/>
          <w:b/>
          <w:sz w:val="72"/>
          <w:szCs w:val="72"/>
        </w:rPr>
      </w:pPr>
      <w:r w:rsidRPr="003066D7">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казка про Сашу и самой Василисе порядочно надоела. Но, по какой-то странной причине, она не могла бросить её сказывать Митеньке. И хоть тот регулярно задремывал посередине  повествования, Василиса продолжала говорить, словно рассказывала про Сашу сама себе. Прерывала же она этот рассказ только тогда, когда кто-то словно говорил в её голов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топ! На сегодня достаточ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тосков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Забытом королевстве она такой тоски не испытывала. Там вокруг были люди, пусть и с несовершенными знаниями о </w:t>
      </w:r>
      <w:r w:rsidRPr="000F0EF3">
        <w:rPr>
          <w:rFonts w:ascii="Times New Roman" w:hAnsi="Times New Roman" w:cs="Times New Roman"/>
          <w:sz w:val="52"/>
          <w:szCs w:val="52"/>
        </w:rPr>
        <w:lastRenderedPageBreak/>
        <w:t xml:space="preserve">мире, но – люди. Некоторые их утверждения могли вызвать смех – но при этом у них были знания, которые навсегда утратил современный человек. С ними было живо и весело. Иногда страшно. А тут – ника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глотал книги килограммами. Подряд, на всех языках. Но последнее время она часто его видела с одной и той же книгою – небольшого формата, но довольно толстенькой.  Он часто сидел с ней на патио за каменным столом</w:t>
      </w:r>
      <w:r w:rsidR="00415B28">
        <w:rPr>
          <w:rFonts w:ascii="Times New Roman" w:hAnsi="Times New Roman" w:cs="Times New Roman"/>
          <w:sz w:val="52"/>
          <w:szCs w:val="52"/>
        </w:rPr>
        <w:t xml:space="preserve"> или</w:t>
      </w:r>
      <w:r w:rsidRPr="000F0EF3">
        <w:rPr>
          <w:rFonts w:ascii="Times New Roman" w:hAnsi="Times New Roman" w:cs="Times New Roman"/>
          <w:sz w:val="52"/>
          <w:szCs w:val="52"/>
        </w:rPr>
        <w:t xml:space="preserve"> бродил у фонт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жды она увидела из окна, что он оставил эту книжку в кресле. Василиса не поленилась спуститься в каменный сад и посмотрела, что это была за книга. А была это «Антология мировой поэзи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т так, - подумала она. – Видимо поэзия не поддавалась холодному уму Кощея. Неужели он мог чувствовать прекрасное? Или только хотел понять – в чём о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умать было о 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Но наступал вечер, и Василиса продолжала свой рассказ о Саше, пытаясь понять – почему, зачем и для кого она его рассказывает. Одно она уже поняла, что явно не для Митеньки, Но присутствие того вдохновляло её.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3066D7" w:rsidRDefault="003066D7" w:rsidP="0049581A">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t>(Сказка о Саше.)</w:t>
      </w:r>
    </w:p>
    <w:p w:rsidR="007056E2" w:rsidRPr="007056E2" w:rsidRDefault="007056E2"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лько тепло и сизый дымок говорили о том, что костер не потух – в лучах утреннего солнца горящие угольки были совсем незамет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откашлялся и торжественно начал своё повествов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вам известно, в одной далекой стране стоит чудесный замок. Когда-то он стоял под ясным, т</w:t>
      </w:r>
      <w:r w:rsidR="00415B28">
        <w:rPr>
          <w:rFonts w:ascii="Times New Roman" w:hAnsi="Times New Roman" w:cs="Times New Roman"/>
          <w:sz w:val="52"/>
          <w:szCs w:val="52"/>
        </w:rPr>
        <w:t>ё</w:t>
      </w:r>
      <w:r w:rsidRPr="000F0EF3">
        <w:rPr>
          <w:rFonts w:ascii="Times New Roman" w:hAnsi="Times New Roman" w:cs="Times New Roman"/>
          <w:sz w:val="52"/>
          <w:szCs w:val="52"/>
        </w:rPr>
        <w:t>плым, вечно весенним солнцем. И жил в той стране веселый, работящий народ. И правил этим народом мудрый корол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нетерпеливо переби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Что вы нам, милейший, старые сказки рассказываете. Это всем известно. Вы про суть говор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бы послушал, - сказал </w:t>
      </w:r>
      <w:r w:rsidR="00750659">
        <w:rPr>
          <w:rFonts w:ascii="Times New Roman" w:hAnsi="Times New Roman" w:cs="Times New Roman"/>
          <w:sz w:val="52"/>
          <w:szCs w:val="52"/>
        </w:rPr>
        <w:t>Б</w:t>
      </w:r>
      <w:r w:rsidRPr="000F0EF3">
        <w:rPr>
          <w:rFonts w:ascii="Times New Roman" w:hAnsi="Times New Roman" w:cs="Times New Roman"/>
          <w:sz w:val="52"/>
          <w:szCs w:val="52"/>
        </w:rPr>
        <w:t xml:space="preserve">едный рыцарь. – А то, знаете, мне многое забылось в этой истории. </w:t>
      </w:r>
      <w:r w:rsidR="00750659">
        <w:rPr>
          <w:rFonts w:ascii="Times New Roman" w:hAnsi="Times New Roman" w:cs="Times New Roman"/>
          <w:sz w:val="52"/>
          <w:szCs w:val="52"/>
        </w:rPr>
        <w:t xml:space="preserve">На путях </w:t>
      </w:r>
      <w:r w:rsidRPr="000F0EF3">
        <w:rPr>
          <w:rFonts w:ascii="Times New Roman" w:hAnsi="Times New Roman" w:cs="Times New Roman"/>
          <w:sz w:val="52"/>
          <w:szCs w:val="52"/>
        </w:rPr>
        <w:t>в будущее, прошлое</w:t>
      </w:r>
      <w:r w:rsidR="00750659">
        <w:rPr>
          <w:rFonts w:ascii="Times New Roman" w:hAnsi="Times New Roman" w:cs="Times New Roman"/>
          <w:sz w:val="52"/>
          <w:szCs w:val="52"/>
        </w:rPr>
        <w:t>, порой,</w:t>
      </w:r>
      <w:r w:rsidRPr="000F0EF3">
        <w:rPr>
          <w:rFonts w:ascii="Times New Roman" w:hAnsi="Times New Roman" w:cs="Times New Roman"/>
          <w:sz w:val="52"/>
          <w:szCs w:val="52"/>
        </w:rPr>
        <w:t xml:space="preserve"> так быстро забыв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естественно поддержал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вот совсем ничего такого не знаю. Говорите, </w:t>
      </w:r>
      <w:r w:rsidR="00415B28">
        <w:rPr>
          <w:rFonts w:ascii="Times New Roman" w:hAnsi="Times New Roman" w:cs="Times New Roman"/>
          <w:sz w:val="52"/>
          <w:szCs w:val="52"/>
        </w:rPr>
        <w:t>М</w:t>
      </w:r>
      <w:r w:rsidRPr="000F0EF3">
        <w:rPr>
          <w:rFonts w:ascii="Times New Roman" w:hAnsi="Times New Roman" w:cs="Times New Roman"/>
          <w:sz w:val="52"/>
          <w:szCs w:val="52"/>
        </w:rPr>
        <w:t>агистр, говор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бодренный слушателями </w:t>
      </w:r>
      <w:r w:rsidR="00415B28">
        <w:rPr>
          <w:rFonts w:ascii="Times New Roman" w:hAnsi="Times New Roman" w:cs="Times New Roman"/>
          <w:sz w:val="52"/>
          <w:szCs w:val="52"/>
        </w:rPr>
        <w:t>М</w:t>
      </w:r>
      <w:r w:rsidRPr="000F0EF3">
        <w:rPr>
          <w:rFonts w:ascii="Times New Roman" w:hAnsi="Times New Roman" w:cs="Times New Roman"/>
          <w:sz w:val="52"/>
          <w:szCs w:val="52"/>
        </w:rPr>
        <w:t>агистр, важно продолж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естественно, у короля был сын. Прекрасный принц. И вот когда принцу исполнилось восемнадцать лет, король велел е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Жениться? – то ли перебила </w:t>
      </w:r>
      <w:r w:rsidR="00415B28">
        <w:rPr>
          <w:rFonts w:ascii="Times New Roman" w:hAnsi="Times New Roman" w:cs="Times New Roman"/>
          <w:sz w:val="52"/>
          <w:szCs w:val="52"/>
        </w:rPr>
        <w:t>М</w:t>
      </w:r>
      <w:r w:rsidRPr="000F0EF3">
        <w:rPr>
          <w:rFonts w:ascii="Times New Roman" w:hAnsi="Times New Roman" w:cs="Times New Roman"/>
          <w:sz w:val="52"/>
          <w:szCs w:val="52"/>
        </w:rPr>
        <w:t>агистра, то ли подсказа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уж так сразу и – женится? Король был мудр. И прежде чем женит</w:t>
      </w:r>
      <w:r w:rsidR="00415B28">
        <w:rPr>
          <w:rFonts w:ascii="Times New Roman" w:hAnsi="Times New Roman" w:cs="Times New Roman"/>
          <w:sz w:val="52"/>
          <w:szCs w:val="52"/>
        </w:rPr>
        <w:t>ь</w:t>
      </w:r>
      <w:r w:rsidRPr="000F0EF3">
        <w:rPr>
          <w:rFonts w:ascii="Times New Roman" w:hAnsi="Times New Roman" w:cs="Times New Roman"/>
          <w:sz w:val="52"/>
          <w:szCs w:val="52"/>
        </w:rPr>
        <w:t xml:space="preserve">ся, он велел принцу приискать себе невест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ш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ти… - вздохнул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то значит почти? - не дослушав  ответа, снова спросила Саша.</w:t>
      </w:r>
    </w:p>
    <w:p w:rsidR="0049581A" w:rsidRPr="000F0EF3" w:rsidRDefault="00415B28"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Тут такая история… - замялся М</w:t>
      </w:r>
      <w:r w:rsidR="0049581A"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ехидно усмехнулся гном. – Будь она не такая, мы бы тут не сидели и не ждали, когда дракон накушается, и расправит свои крылыш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роигнорировав его насмешливое замечание, продолж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о сказать, что этот принц был не совсем простой. Ему полагалось всегда носить кольцо с черным лабрадор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 вскрикну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вам и «Ой!» – с укором сказал ей </w:t>
      </w:r>
      <w:r w:rsidR="00415B28">
        <w:rPr>
          <w:rFonts w:ascii="Times New Roman" w:hAnsi="Times New Roman" w:cs="Times New Roman"/>
          <w:sz w:val="52"/>
          <w:szCs w:val="52"/>
        </w:rPr>
        <w:t>М</w:t>
      </w:r>
      <w:r w:rsidRPr="000F0EF3">
        <w:rPr>
          <w:rFonts w:ascii="Times New Roman" w:hAnsi="Times New Roman" w:cs="Times New Roman"/>
          <w:sz w:val="52"/>
          <w:szCs w:val="52"/>
        </w:rPr>
        <w:t>агистр. – Это было не простое кольцо. В этом кольце заключалась вся Сила мира. Человеческого мира, естественно. И, как вы убедились за эти сто лет,  в этом мире не всё стало прос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разглядывая свой ржавый меч,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кольцо должно было быть в добрых и умных руках иначе…  Иначе бедный наш ми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нетерпеливо махнула в его сторону ру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понятно… Это кольцо было у принца. Вы про принцессу-то рассказывайте скор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удная девочка, - то ли восхищаясь, то ли в насмешку сказал гном.  – Она сразу ухватывает с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морщившись от того, что его всё время перебивают, </w:t>
      </w:r>
      <w:r w:rsidR="00415B28">
        <w:rPr>
          <w:rFonts w:ascii="Times New Roman" w:hAnsi="Times New Roman" w:cs="Times New Roman"/>
          <w:sz w:val="52"/>
          <w:szCs w:val="52"/>
        </w:rPr>
        <w:t>М</w:t>
      </w:r>
      <w:r w:rsidRPr="000F0EF3">
        <w:rPr>
          <w:rFonts w:ascii="Times New Roman" w:hAnsi="Times New Roman" w:cs="Times New Roman"/>
          <w:sz w:val="52"/>
          <w:szCs w:val="52"/>
        </w:rPr>
        <w:t>агистр, продолж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Принц Александр, его так зовут, обошёл весь мир в поисках принцессы, которой бы подошла кор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рона? – опять воскликнула Саша. - Причем тут корона? У него же должно было быть коль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раздраженно глянул на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ая глупая девочка! У него было кольцо, а у неё должна быть корона! Корона эта несла в себе всё Добро мира. </w:t>
      </w:r>
      <w:r w:rsidRPr="000F0EF3">
        <w:rPr>
          <w:rFonts w:ascii="Times New Roman" w:hAnsi="Times New Roman" w:cs="Times New Roman"/>
          <w:sz w:val="52"/>
          <w:szCs w:val="52"/>
        </w:rPr>
        <w:lastRenderedPageBreak/>
        <w:t>Человеческого конечно. Впрочем, не толь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ласково погладил Сашу по голов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рона эта должна была принадлежать самой красивой и, главное, доброй девушке на свете, - объяснил ей он. Но Саша продолжала спрашивать, сама удивляясь глупости своих вопрос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бязательно, самой красивой и добр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уже еле сдерживал своё раздраж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ак иначе? Что Сила без Добра? Зло! И Добро без Силы – пустое место. А потому, принц искал добрую принцессу. Как вы, наприме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Значит, теперь я – Добр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ы. Глуповатое, но Добро. Впрочем, с ним почти всегда т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вот в одной далекой и снежной стране принцу встретилась такая девушка, - произнес, наконец, и своё слово </w:t>
      </w:r>
      <w:r w:rsidR="00415B28">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хорош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да не очень… Эта девушка не была принцесс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плох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лохо, да не очень. Помнится, что она была прекрасна, умна и необыкновенно добра. К тому же её звали, как и принца – Александр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750659">
        <w:rPr>
          <w:rFonts w:ascii="Times New Roman" w:hAnsi="Times New Roman" w:cs="Times New Roman"/>
          <w:sz w:val="52"/>
          <w:szCs w:val="52"/>
        </w:rPr>
        <w:t>Да н</w:t>
      </w:r>
      <w:r w:rsidRPr="000F0EF3">
        <w:rPr>
          <w:rFonts w:ascii="Times New Roman" w:hAnsi="Times New Roman" w:cs="Times New Roman"/>
          <w:sz w:val="52"/>
          <w:szCs w:val="52"/>
        </w:rPr>
        <w:t xml:space="preserve">еужели… - Сашу бросило в жа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это была ваша блистательная прабабуш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они пожени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помеш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дьма  Домнелла… - уже не сдерживаясь крикнул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какое ей до этого дело?</w:t>
      </w:r>
    </w:p>
    <w:p w:rsidR="0049581A" w:rsidRPr="000F0EF3" w:rsidRDefault="00415B28"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Наи</w:t>
      </w:r>
      <w:r w:rsidR="0049581A" w:rsidRPr="000F0EF3">
        <w:rPr>
          <w:rFonts w:ascii="Times New Roman" w:hAnsi="Times New Roman" w:cs="Times New Roman"/>
          <w:sz w:val="52"/>
          <w:szCs w:val="52"/>
        </w:rPr>
        <w:t>прямейшие</w:t>
      </w:r>
      <w:proofErr w:type="spellEnd"/>
      <w:r w:rsidR="0049581A" w:rsidRPr="000F0EF3">
        <w:rPr>
          <w:rFonts w:ascii="Times New Roman" w:hAnsi="Times New Roman" w:cs="Times New Roman"/>
          <w:sz w:val="52"/>
          <w:szCs w:val="52"/>
        </w:rPr>
        <w:t xml:space="preserve">. Она сама метила на место невест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тоже была молода, и красива… - почему-то вздохну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она и сейч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вот… - магистр строго посмотрел на Сашу. – К тому же она была </w:t>
      </w:r>
      <w:r w:rsidRPr="000F0EF3">
        <w:rPr>
          <w:rFonts w:ascii="Times New Roman" w:hAnsi="Times New Roman" w:cs="Times New Roman"/>
          <w:sz w:val="52"/>
          <w:szCs w:val="52"/>
        </w:rPr>
        <w:lastRenderedPageBreak/>
        <w:t>принцессой. Принцессой царства… как бы вам сказ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ьмы! – сокрушенно сказала Са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это сейчас его так называют. А тогда это было царство… Не знаю, как об  этом сказать при ребен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было царство с не</w:t>
      </w:r>
      <w:r w:rsidR="00750659">
        <w:rPr>
          <w:rFonts w:ascii="Times New Roman" w:hAnsi="Times New Roman" w:cs="Times New Roman"/>
          <w:sz w:val="52"/>
          <w:szCs w:val="52"/>
        </w:rPr>
        <w:t xml:space="preserve"> </w:t>
      </w:r>
      <w:r w:rsidRPr="000F0EF3">
        <w:rPr>
          <w:rFonts w:ascii="Times New Roman" w:hAnsi="Times New Roman" w:cs="Times New Roman"/>
          <w:sz w:val="52"/>
          <w:szCs w:val="52"/>
        </w:rPr>
        <w:t xml:space="preserve">совсем доброй репутацией, - подсказа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был более прямолине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го населяли особы, как говорят теперь в Яви,  с низкой социальной ответственность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оморщ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415B28">
        <w:rPr>
          <w:rFonts w:ascii="Times New Roman" w:hAnsi="Times New Roman" w:cs="Times New Roman"/>
          <w:sz w:val="52"/>
          <w:szCs w:val="52"/>
        </w:rPr>
        <w:t xml:space="preserve">Но </w:t>
      </w:r>
      <w:r w:rsidRPr="000F0EF3">
        <w:rPr>
          <w:rFonts w:ascii="Times New Roman" w:hAnsi="Times New Roman" w:cs="Times New Roman"/>
          <w:sz w:val="52"/>
          <w:szCs w:val="52"/>
        </w:rPr>
        <w:t>Домнелла обещала исправиться, если принц на ней  женится, и отдаст 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вое серд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уже и рыцарь потерял терпе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о было ей его сердце. Ей нужна была кор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сейчас она у неё – в Сашиных глазах блеснули слёз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всё чепуха, - произнес </w:t>
      </w:r>
      <w:r w:rsidR="00BC1A44">
        <w:rPr>
          <w:rFonts w:ascii="Times New Roman" w:hAnsi="Times New Roman" w:cs="Times New Roman"/>
          <w:sz w:val="52"/>
          <w:szCs w:val="52"/>
        </w:rPr>
        <w:t>М</w:t>
      </w:r>
      <w:r w:rsidRPr="000F0EF3">
        <w:rPr>
          <w:rFonts w:ascii="Times New Roman" w:hAnsi="Times New Roman" w:cs="Times New Roman"/>
          <w:sz w:val="52"/>
          <w:szCs w:val="52"/>
        </w:rPr>
        <w:t xml:space="preserve">агистр, то ли утешая Сашу, то ли размышляя вслух. – Она и так </w:t>
      </w:r>
      <w:r w:rsidR="00BC1A44">
        <w:rPr>
          <w:rFonts w:ascii="Times New Roman" w:hAnsi="Times New Roman" w:cs="Times New Roman"/>
          <w:sz w:val="52"/>
          <w:szCs w:val="52"/>
        </w:rPr>
        <w:t xml:space="preserve">была </w:t>
      </w:r>
      <w:r w:rsidRPr="000F0EF3">
        <w:rPr>
          <w:rFonts w:ascii="Times New Roman" w:hAnsi="Times New Roman" w:cs="Times New Roman"/>
          <w:sz w:val="52"/>
          <w:szCs w:val="52"/>
        </w:rPr>
        <w:t>принцесс</w:t>
      </w:r>
      <w:r w:rsidR="00BC1A44">
        <w:rPr>
          <w:rFonts w:ascii="Times New Roman" w:hAnsi="Times New Roman" w:cs="Times New Roman"/>
          <w:sz w:val="52"/>
          <w:szCs w:val="52"/>
        </w:rPr>
        <w:t>ой</w:t>
      </w:r>
      <w:r w:rsidRPr="000F0EF3">
        <w:rPr>
          <w:rFonts w:ascii="Times New Roman" w:hAnsi="Times New Roman" w:cs="Times New Roman"/>
          <w:sz w:val="52"/>
          <w:szCs w:val="52"/>
        </w:rPr>
        <w:t xml:space="preserve"> – так </w:t>
      </w:r>
      <w:r w:rsidRPr="000F0EF3">
        <w:rPr>
          <w:rFonts w:ascii="Times New Roman" w:hAnsi="Times New Roman" w:cs="Times New Roman"/>
          <w:sz w:val="52"/>
          <w:szCs w:val="52"/>
        </w:rPr>
        <w:lastRenderedPageBreak/>
        <w:t>что короной больше, короной меньше… Главное коль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и кольцо у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прочем,  это тоже ещё ничего не значит. Это тоже чепу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что же не чепух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е чепуха то, что Домнелла сейчас уже, наверное, сидит у постели спящего принца, и ждет, когда он  проснется и назовет её своей </w:t>
      </w:r>
      <w:r w:rsidR="00BC1A44">
        <w:rPr>
          <w:rFonts w:ascii="Times New Roman" w:hAnsi="Times New Roman" w:cs="Times New Roman"/>
          <w:sz w:val="52"/>
          <w:szCs w:val="52"/>
        </w:rPr>
        <w:t>избранницей</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когда он должен просну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чной даты никто не знает. Это должно случиться </w:t>
      </w:r>
      <w:r w:rsidR="00750659">
        <w:rPr>
          <w:rFonts w:ascii="Times New Roman" w:hAnsi="Times New Roman" w:cs="Times New Roman"/>
          <w:sz w:val="52"/>
          <w:szCs w:val="52"/>
        </w:rPr>
        <w:t xml:space="preserve">с дня на </w:t>
      </w:r>
      <w:r w:rsidR="00BC1A44">
        <w:rPr>
          <w:rFonts w:ascii="Times New Roman" w:hAnsi="Times New Roman" w:cs="Times New Roman"/>
          <w:sz w:val="52"/>
          <w:szCs w:val="52"/>
        </w:rPr>
        <w:t>день</w:t>
      </w:r>
      <w:r w:rsidRPr="000F0EF3">
        <w:rPr>
          <w:rFonts w:ascii="Times New Roman" w:hAnsi="Times New Roman" w:cs="Times New Roman"/>
          <w:sz w:val="52"/>
          <w:szCs w:val="52"/>
        </w:rPr>
        <w:t>. Ведь он был усыплен на сто 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ем, кем! – проворчал гном. – Ею же – Домнелл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б не женился на  твоей бабушке Александр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он же  на ней и не жен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гистр набрал воздуха в грудь, выдохнул и продолжил спокойно </w:t>
      </w:r>
      <w:r w:rsidRPr="000F0EF3">
        <w:rPr>
          <w:rFonts w:ascii="Times New Roman" w:hAnsi="Times New Roman" w:cs="Times New Roman"/>
          <w:sz w:val="52"/>
          <w:szCs w:val="52"/>
        </w:rPr>
        <w:lastRenderedPageBreak/>
        <w:t>объяснять Саше суть происшедшего и происходящ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тогда, сто лет назад </w:t>
      </w:r>
      <w:r w:rsidR="00750659">
        <w:rPr>
          <w:rFonts w:ascii="Times New Roman" w:hAnsi="Times New Roman" w:cs="Times New Roman"/>
          <w:sz w:val="52"/>
          <w:szCs w:val="52"/>
        </w:rPr>
        <w:t xml:space="preserve">он </w:t>
      </w:r>
      <w:r w:rsidRPr="000F0EF3">
        <w:rPr>
          <w:rFonts w:ascii="Times New Roman" w:hAnsi="Times New Roman" w:cs="Times New Roman"/>
          <w:sz w:val="52"/>
          <w:szCs w:val="52"/>
        </w:rPr>
        <w:t xml:space="preserve">не смог жениться. А сейчас, когда прошло сто лет, когда твоей </w:t>
      </w:r>
      <w:r w:rsidR="00BC1A44">
        <w:rPr>
          <w:rFonts w:ascii="Times New Roman" w:hAnsi="Times New Roman" w:cs="Times New Roman"/>
          <w:sz w:val="52"/>
          <w:szCs w:val="52"/>
        </w:rPr>
        <w:t>пра</w:t>
      </w:r>
      <w:r w:rsidRPr="000F0EF3">
        <w:rPr>
          <w:rFonts w:ascii="Times New Roman" w:hAnsi="Times New Roman" w:cs="Times New Roman"/>
          <w:sz w:val="52"/>
          <w:szCs w:val="52"/>
        </w:rPr>
        <w:t xml:space="preserve">бабушки  </w:t>
      </w:r>
      <w:r w:rsidR="00BC1A44">
        <w:rPr>
          <w:rFonts w:ascii="Times New Roman" w:hAnsi="Times New Roman" w:cs="Times New Roman"/>
          <w:sz w:val="52"/>
          <w:szCs w:val="52"/>
        </w:rPr>
        <w:t xml:space="preserve">давно </w:t>
      </w:r>
      <w:r w:rsidRPr="000F0EF3">
        <w:rPr>
          <w:rFonts w:ascii="Times New Roman" w:hAnsi="Times New Roman" w:cs="Times New Roman"/>
          <w:sz w:val="52"/>
          <w:szCs w:val="52"/>
        </w:rPr>
        <w:t>нет, кто  ему помещает это с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был менее терпелив, чем</w:t>
      </w:r>
      <w:r w:rsidR="00BC1A44">
        <w:rPr>
          <w:rFonts w:ascii="Times New Roman" w:hAnsi="Times New Roman" w:cs="Times New Roman"/>
          <w:sz w:val="52"/>
          <w:szCs w:val="52"/>
        </w:rPr>
        <w:t xml:space="preserve"> М</w:t>
      </w:r>
      <w:r w:rsidRPr="000F0EF3">
        <w:rPr>
          <w:rFonts w:ascii="Times New Roman" w:hAnsi="Times New Roman" w:cs="Times New Roman"/>
          <w:sz w:val="52"/>
          <w:szCs w:val="52"/>
        </w:rPr>
        <w:t>агистр и Бедный рыцарь – он взрывался, как поро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но, но! Только не надо мне сейчас говорить про то, что сердце ему должно подсказать, что Домнелла не его  любим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ведь это так и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вы - </w:t>
      </w:r>
      <w:proofErr w:type="spellStart"/>
      <w:r w:rsidRPr="000F0EF3">
        <w:rPr>
          <w:rFonts w:ascii="Times New Roman" w:hAnsi="Times New Roman" w:cs="Times New Roman"/>
          <w:sz w:val="52"/>
          <w:szCs w:val="52"/>
        </w:rPr>
        <w:t>эраре</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хуманум</w:t>
      </w:r>
      <w:proofErr w:type="spellEnd"/>
      <w:r w:rsidRPr="000F0EF3">
        <w:rPr>
          <w:rFonts w:ascii="Times New Roman" w:hAnsi="Times New Roman" w:cs="Times New Roman"/>
          <w:sz w:val="52"/>
          <w:szCs w:val="52"/>
        </w:rPr>
        <w:t xml:space="preserve"> эст! Человеку свойственно ошибаться! -</w:t>
      </w:r>
      <w:r w:rsidR="00750659">
        <w:rPr>
          <w:rFonts w:ascii="Times New Roman" w:hAnsi="Times New Roman" w:cs="Times New Roman"/>
          <w:sz w:val="52"/>
          <w:szCs w:val="52"/>
        </w:rPr>
        <w:t xml:space="preserve"> </w:t>
      </w:r>
      <w:r w:rsidRPr="000F0EF3">
        <w:rPr>
          <w:rFonts w:ascii="Times New Roman" w:hAnsi="Times New Roman" w:cs="Times New Roman"/>
          <w:sz w:val="52"/>
          <w:szCs w:val="52"/>
        </w:rPr>
        <w:t xml:space="preserve">не сдавался пытаясь достучаться до разума Саши </w:t>
      </w:r>
      <w:r w:rsidR="00BC1A44">
        <w:rPr>
          <w:rFonts w:ascii="Times New Roman" w:hAnsi="Times New Roman" w:cs="Times New Roman"/>
          <w:sz w:val="52"/>
          <w:szCs w:val="52"/>
        </w:rPr>
        <w:t>М</w:t>
      </w:r>
      <w:r w:rsidRPr="000F0EF3">
        <w:rPr>
          <w:rFonts w:ascii="Times New Roman" w:hAnsi="Times New Roman" w:cs="Times New Roman"/>
          <w:sz w:val="52"/>
          <w:szCs w:val="52"/>
        </w:rPr>
        <w:t>агистр. – Когда принц просн</w:t>
      </w:r>
      <w:r w:rsidR="00750659">
        <w:rPr>
          <w:rFonts w:ascii="Times New Roman" w:hAnsi="Times New Roman" w:cs="Times New Roman"/>
          <w:sz w:val="52"/>
          <w:szCs w:val="52"/>
        </w:rPr>
        <w:t>ё</w:t>
      </w:r>
      <w:r w:rsidRPr="000F0EF3">
        <w:rPr>
          <w:rFonts w:ascii="Times New Roman" w:hAnsi="Times New Roman" w:cs="Times New Roman"/>
          <w:sz w:val="52"/>
          <w:szCs w:val="52"/>
        </w:rPr>
        <w:t xml:space="preserve">тся, Домнелла будет рядом и на ней будет корона. </w:t>
      </w:r>
    </w:p>
    <w:p w:rsidR="0075065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а нём перстень с черным лабрадором, - почти кричал в отчаянье гном. – Когда-то госпожа Домнелла </w:t>
      </w:r>
      <w:r w:rsidRPr="000F0EF3">
        <w:rPr>
          <w:rFonts w:ascii="Times New Roman" w:hAnsi="Times New Roman" w:cs="Times New Roman"/>
          <w:sz w:val="52"/>
          <w:szCs w:val="52"/>
        </w:rPr>
        <w:lastRenderedPageBreak/>
        <w:t xml:space="preserve">специально их связала своим недобрым колдовством. Принц проснется, увидит рядом со своим ложем Домнеллу в короне, посмотрит на свой перстень и скаж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w:t>
      </w:r>
      <w:r w:rsidR="00750659">
        <w:rPr>
          <w:rFonts w:ascii="Times New Roman" w:hAnsi="Times New Roman" w:cs="Times New Roman"/>
          <w:sz w:val="52"/>
          <w:szCs w:val="52"/>
        </w:rPr>
        <w:t xml:space="preserve"> </w:t>
      </w:r>
      <w:r w:rsidRPr="000F0EF3">
        <w:rPr>
          <w:rFonts w:ascii="Times New Roman" w:hAnsi="Times New Roman" w:cs="Times New Roman"/>
          <w:sz w:val="52"/>
          <w:szCs w:val="52"/>
        </w:rPr>
        <w:t>Дорогая моя Александра, как я долго спал. Ты не устала меня ж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ответит ему Домнелла, не устала. Я была готова тебя ждать це</w:t>
      </w:r>
      <w:r w:rsidR="00BC1A44">
        <w:rPr>
          <w:rFonts w:ascii="Times New Roman" w:hAnsi="Times New Roman" w:cs="Times New Roman"/>
          <w:sz w:val="52"/>
          <w:szCs w:val="52"/>
        </w:rPr>
        <w:t>лую вечность, - подыграл гному 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пу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ая глупая девочка! – гном, </w:t>
      </w:r>
      <w:r w:rsidR="00BC1A44">
        <w:rPr>
          <w:rFonts w:ascii="Times New Roman" w:hAnsi="Times New Roman" w:cs="Times New Roman"/>
          <w:sz w:val="52"/>
          <w:szCs w:val="52"/>
        </w:rPr>
        <w:t xml:space="preserve">был </w:t>
      </w:r>
      <w:r w:rsidRPr="000F0EF3">
        <w:rPr>
          <w:rFonts w:ascii="Times New Roman" w:hAnsi="Times New Roman" w:cs="Times New Roman"/>
          <w:sz w:val="52"/>
          <w:szCs w:val="52"/>
        </w:rPr>
        <w:t xml:space="preserve">почти </w:t>
      </w:r>
      <w:r w:rsidR="00BC1A44">
        <w:rPr>
          <w:rFonts w:ascii="Times New Roman" w:hAnsi="Times New Roman" w:cs="Times New Roman"/>
          <w:sz w:val="52"/>
          <w:szCs w:val="52"/>
        </w:rPr>
        <w:t xml:space="preserve">готов </w:t>
      </w:r>
      <w:r w:rsidRPr="000F0EF3">
        <w:rPr>
          <w:rFonts w:ascii="Times New Roman" w:hAnsi="Times New Roman" w:cs="Times New Roman"/>
          <w:sz w:val="52"/>
          <w:szCs w:val="52"/>
        </w:rPr>
        <w:t xml:space="preserve">сдаться. – Что значит «ну и пусть»? Ведь тогда Сила кольца будет служить Зл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ашему миру за эти сто лет, пока принц спал, и так достаточно досталось, простите за  тавтологию, - почти равнодушно произнес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с, - подтвердил </w:t>
      </w:r>
      <w:r w:rsidR="00BC1A44">
        <w:rPr>
          <w:rFonts w:ascii="Times New Roman" w:hAnsi="Times New Roman" w:cs="Times New Roman"/>
          <w:sz w:val="52"/>
          <w:szCs w:val="52"/>
        </w:rPr>
        <w:t>М</w:t>
      </w:r>
      <w:r w:rsidRPr="000F0EF3">
        <w:rPr>
          <w:rFonts w:ascii="Times New Roman" w:hAnsi="Times New Roman" w:cs="Times New Roman"/>
          <w:sz w:val="52"/>
          <w:szCs w:val="52"/>
        </w:rPr>
        <w:t xml:space="preserve">агистр. – Галантности, как и не бывало – латыни никто не зн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чи поела рж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новые выковать некому – все кругом пляшут и поют, - кипел г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чего вы хотите от меня? – взмолилась, ничего не понимая, Саша.</w:t>
      </w:r>
    </w:p>
    <w:p w:rsidR="0049581A" w:rsidRPr="000F0EF3" w:rsidRDefault="00BC1A44"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Мы хотим одного, - Магистр, забыв </w:t>
      </w:r>
      <w:r w:rsidR="0049581A" w:rsidRPr="000F0EF3">
        <w:rPr>
          <w:rFonts w:ascii="Times New Roman" w:hAnsi="Times New Roman" w:cs="Times New Roman"/>
          <w:sz w:val="52"/>
          <w:szCs w:val="52"/>
        </w:rPr>
        <w:t>этикет, взял Сашу за руку. – Мы хотим чтобы, когда принц проснется, у его постели сидели вы, ваше высоче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ы внучка Александры Первой – принцесса Александра Вторая!  Не зря же ваша  бабушка, когда в замке случилась вся эта суматоха по поводу правопреемственности, унесла с собой и корону принцессы Добра и кольцо принца – кольцо Силы. Она уже тогда знала, что делала, и делала это для в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у меня теперь нет ни короны, ни кольца. Вы же помните: даже придворные меня не признали без короны. Хотя вы им говор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думаешь – придворные. Зато вас признал драк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у дракона хороший нюх и воспитание, - гном взял Сашу за другую руку. – А кто знает этого принца? Каким он проснется? Сто лет в коме – это, я вам скажу, </w:t>
      </w:r>
      <w:r w:rsidR="00AE79FB">
        <w:rPr>
          <w:rFonts w:ascii="Times New Roman" w:hAnsi="Times New Roman" w:cs="Times New Roman"/>
          <w:sz w:val="52"/>
          <w:szCs w:val="52"/>
        </w:rPr>
        <w:t>не кот чихнул</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рыцарь почти обречённым голосом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проснется, глянет, а короны на ней н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е в корону же он в свое время влюбился? – возразил ему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не говори, там была другая девуш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а ничем не ху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для нас с в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ерунда! – прервал спор гнома и рыцаря </w:t>
      </w:r>
      <w:r w:rsidR="00BC1A44">
        <w:rPr>
          <w:rFonts w:ascii="Times New Roman" w:hAnsi="Times New Roman" w:cs="Times New Roman"/>
          <w:sz w:val="52"/>
          <w:szCs w:val="52"/>
        </w:rPr>
        <w:t>М</w:t>
      </w:r>
      <w:r w:rsidRPr="000F0EF3">
        <w:rPr>
          <w:rFonts w:ascii="Times New Roman" w:hAnsi="Times New Roman" w:cs="Times New Roman"/>
          <w:sz w:val="52"/>
          <w:szCs w:val="52"/>
        </w:rPr>
        <w:t>агистр. – Главное, как её в нужный час усадить в кресло у постели со  спящим принцем? Ведь там уже, наверное, давно сидит Домнелла. А на ней корона. И русалии поют свои соблазнительные  песни забв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что? – гном обернулся к магистру. – Они и сто лет назад их пели. Однако </w:t>
      </w:r>
      <w:r w:rsidRPr="000F0EF3">
        <w:rPr>
          <w:rFonts w:ascii="Times New Roman" w:hAnsi="Times New Roman" w:cs="Times New Roman"/>
          <w:sz w:val="52"/>
          <w:szCs w:val="52"/>
        </w:rPr>
        <w:lastRenderedPageBreak/>
        <w:t>принц выбрал не Домнеллу, а Александ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это была не я, а моя бабушка. А она такая… так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ты такая! И ни чем не хуже. Принц проснется</w:t>
      </w:r>
      <w:r w:rsidR="00BC1A44">
        <w:rPr>
          <w:rFonts w:ascii="Times New Roman" w:hAnsi="Times New Roman" w:cs="Times New Roman"/>
          <w:sz w:val="52"/>
          <w:szCs w:val="52"/>
        </w:rPr>
        <w:t>, у</w:t>
      </w:r>
      <w:r w:rsidRPr="000F0EF3">
        <w:rPr>
          <w:rFonts w:ascii="Times New Roman" w:hAnsi="Times New Roman" w:cs="Times New Roman"/>
          <w:sz w:val="52"/>
          <w:szCs w:val="52"/>
        </w:rPr>
        <w:t>видит тебя</w:t>
      </w:r>
      <w:r w:rsidR="00BC1A44">
        <w:rPr>
          <w:rFonts w:ascii="Times New Roman" w:hAnsi="Times New Roman" w:cs="Times New Roman"/>
          <w:sz w:val="52"/>
          <w:szCs w:val="52"/>
        </w:rPr>
        <w:t>, в</w:t>
      </w:r>
      <w:r w:rsidRPr="000F0EF3">
        <w:rPr>
          <w:rFonts w:ascii="Times New Roman" w:hAnsi="Times New Roman" w:cs="Times New Roman"/>
          <w:sz w:val="52"/>
          <w:szCs w:val="52"/>
        </w:rPr>
        <w:t>любится и жен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его себе! - воскликнула испуганно Саша.  – Лежала себе спокойненько на диване, болела. И на тебе – оказывается, я должна на ком-то жениться, чтобы спасти ми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жениться – выйти замуж.</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разница! И, вообще-то учтите, мне всего шестнадцать 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прекрасный возраст, - вздохну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замуж я могу выйти только тогда, когда мне исполнится восемнадц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беда, подождем до восемнадцати. Главное, чтобы он влюбиться в в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он мне не понравится?</w:t>
      </w:r>
    </w:p>
    <w:p w:rsidR="0049581A" w:rsidRPr="000F0EF3" w:rsidRDefault="007056E2"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Тут и</w:t>
      </w:r>
      <w:r w:rsidR="0049581A" w:rsidRPr="000F0EF3">
        <w:rPr>
          <w:rFonts w:ascii="Times New Roman" w:hAnsi="Times New Roman" w:cs="Times New Roman"/>
          <w:sz w:val="52"/>
          <w:szCs w:val="52"/>
        </w:rPr>
        <w:t xml:space="preserve"> </w:t>
      </w:r>
      <w:r>
        <w:rPr>
          <w:rFonts w:ascii="Times New Roman" w:hAnsi="Times New Roman" w:cs="Times New Roman"/>
          <w:sz w:val="52"/>
          <w:szCs w:val="52"/>
        </w:rPr>
        <w:t>М</w:t>
      </w:r>
      <w:r w:rsidR="0049581A" w:rsidRPr="000F0EF3">
        <w:rPr>
          <w:rFonts w:ascii="Times New Roman" w:hAnsi="Times New Roman" w:cs="Times New Roman"/>
          <w:sz w:val="52"/>
          <w:szCs w:val="52"/>
        </w:rPr>
        <w:t xml:space="preserve">агистр, </w:t>
      </w:r>
      <w:r>
        <w:rPr>
          <w:rFonts w:ascii="Times New Roman" w:hAnsi="Times New Roman" w:cs="Times New Roman"/>
          <w:sz w:val="52"/>
          <w:szCs w:val="52"/>
        </w:rPr>
        <w:t xml:space="preserve">и </w:t>
      </w:r>
      <w:r w:rsidR="0049581A" w:rsidRPr="000F0EF3">
        <w:rPr>
          <w:rFonts w:ascii="Times New Roman" w:hAnsi="Times New Roman" w:cs="Times New Roman"/>
          <w:sz w:val="52"/>
          <w:szCs w:val="52"/>
        </w:rPr>
        <w:t>гном</w:t>
      </w:r>
      <w:r>
        <w:rPr>
          <w:rFonts w:ascii="Times New Roman" w:hAnsi="Times New Roman" w:cs="Times New Roman"/>
          <w:sz w:val="52"/>
          <w:szCs w:val="52"/>
        </w:rPr>
        <w:t>,</w:t>
      </w:r>
      <w:r w:rsidR="0049581A" w:rsidRPr="000F0EF3">
        <w:rPr>
          <w:rFonts w:ascii="Times New Roman" w:hAnsi="Times New Roman" w:cs="Times New Roman"/>
          <w:sz w:val="52"/>
          <w:szCs w:val="52"/>
        </w:rPr>
        <w:t xml:space="preserve"> и даже рыцарь удивленно подняли на неё глаз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е говорите глупостей, - сказали они в один голо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w:t>
      </w:r>
      <w:r w:rsidR="007056E2">
        <w:rPr>
          <w:rFonts w:ascii="Times New Roman" w:hAnsi="Times New Roman" w:cs="Times New Roman"/>
          <w:sz w:val="52"/>
          <w:szCs w:val="52"/>
        </w:rPr>
        <w:t>М</w:t>
      </w:r>
      <w:r w:rsidRPr="000F0EF3">
        <w:rPr>
          <w:rFonts w:ascii="Times New Roman" w:hAnsi="Times New Roman" w:cs="Times New Roman"/>
          <w:sz w:val="52"/>
          <w:szCs w:val="52"/>
        </w:rPr>
        <w:t xml:space="preserve">агистр продолж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так может быть, чтобы  шестнадцатилетней девушке, не понравился прекрасный принц? Главное не прозевать его пробужде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е ждать, когда он приедет на белом коне, - добавил Бедный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задумалась, глубоко вздохнула, и в тот же момент ветер отнес дым костра в её сторону – на глазах у Саши выступили слезы, она чихнула и произнес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ладно. Но как мне оказаться рядом с этим принцем? Надеюсь, вы все мне в этом помож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ы! Домнелла сразу учует такую ораву лишних людей и гнома. Отныне вам прид</w:t>
      </w:r>
      <w:r w:rsidR="007056E2">
        <w:rPr>
          <w:rFonts w:ascii="Times New Roman" w:hAnsi="Times New Roman" w:cs="Times New Roman"/>
          <w:sz w:val="52"/>
          <w:szCs w:val="52"/>
        </w:rPr>
        <w:t>ё</w:t>
      </w:r>
      <w:r w:rsidRPr="000F0EF3">
        <w:rPr>
          <w:rFonts w:ascii="Times New Roman" w:hAnsi="Times New Roman" w:cs="Times New Roman"/>
          <w:sz w:val="52"/>
          <w:szCs w:val="52"/>
        </w:rPr>
        <w:t xml:space="preserve">тся действовать одной. Но как говорили древние: </w:t>
      </w:r>
      <w:proofErr w:type="spellStart"/>
      <w:r w:rsidRPr="000F0EF3">
        <w:rPr>
          <w:rFonts w:ascii="Times New Roman" w:hAnsi="Times New Roman" w:cs="Times New Roman"/>
          <w:sz w:val="52"/>
          <w:szCs w:val="52"/>
        </w:rPr>
        <w:t>фортес</w:t>
      </w:r>
      <w:proofErr w:type="spellEnd"/>
      <w:r w:rsidRPr="000F0EF3">
        <w:rPr>
          <w:rFonts w:ascii="Times New Roman" w:hAnsi="Times New Roman" w:cs="Times New Roman"/>
          <w:sz w:val="52"/>
          <w:szCs w:val="52"/>
        </w:rPr>
        <w:t xml:space="preserve"> фортуна </w:t>
      </w:r>
      <w:proofErr w:type="spellStart"/>
      <w:r w:rsidRPr="000F0EF3">
        <w:rPr>
          <w:rFonts w:ascii="Times New Roman" w:hAnsi="Times New Roman" w:cs="Times New Roman"/>
          <w:sz w:val="52"/>
          <w:szCs w:val="52"/>
        </w:rPr>
        <w:t>адйуват</w:t>
      </w:r>
      <w:proofErr w:type="spellEnd"/>
      <w:r w:rsidRPr="000F0EF3">
        <w:rPr>
          <w:rFonts w:ascii="Times New Roman" w:hAnsi="Times New Roman" w:cs="Times New Roman"/>
          <w:sz w:val="52"/>
          <w:szCs w:val="52"/>
        </w:rPr>
        <w:t xml:space="preserve"> – судьба помогает храбры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же я туда попаду, дорогой магистр, без вашего знаменитого «Раз – и 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Тут раздалось радостное мычание и хлопанье крыльев, поднявшее ощутимый вете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э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кажется, дракон расправил крылья, - воскликнул рыцар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овскакивали со своих мест и обратили взгляды в сторону заливных луг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илый ты мой! – пустил слезу гном. – Он это сделал впервые за сто 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что должна лететь на драконе?- </w:t>
      </w:r>
      <w:r w:rsidR="007056E2">
        <w:rPr>
          <w:rFonts w:ascii="Times New Roman" w:hAnsi="Times New Roman" w:cs="Times New Roman"/>
          <w:sz w:val="52"/>
          <w:szCs w:val="52"/>
        </w:rPr>
        <w:t xml:space="preserve">ужаснулась </w:t>
      </w:r>
      <w:r w:rsidRPr="000F0EF3">
        <w:rPr>
          <w:rFonts w:ascii="Times New Roman" w:hAnsi="Times New Roman" w:cs="Times New Roman"/>
          <w:sz w:val="52"/>
          <w:szCs w:val="52"/>
        </w:rPr>
        <w:t>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но конечно и на воздушном шаре, - утерев слезы съязвил гном. – Но на драконе надежнее. Ведь он точно знает дорогу в замок Спящего принца. И русалии только его признают  своим собра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Я бою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перед ними появился дракон. Он втянул в себя воздух, словно разом обнюхал всех и... улыбну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Гном тут же подошёл к нему, почесал ему шею. Дракон осклабился, заурчал, как большая кош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подтолкнул Са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бойтесь, девочка - смело взбирайтесь к нему на спи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рыцарь, подняв Сашу, ловко усадил её на спину драк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авное, покрепче держитесь за его уши! - посоветовал гном, и быстро отошёл от дракона метров на семь. </w:t>
      </w:r>
    </w:p>
    <w:p w:rsidR="00AE79FB"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перед, принцесса! – крикнул </w:t>
      </w:r>
      <w:r w:rsidR="007056E2">
        <w:rPr>
          <w:rFonts w:ascii="Times New Roman" w:hAnsi="Times New Roman" w:cs="Times New Roman"/>
          <w:sz w:val="52"/>
          <w:szCs w:val="52"/>
        </w:rPr>
        <w:t>М</w:t>
      </w:r>
      <w:r w:rsidRPr="000F0EF3">
        <w:rPr>
          <w:rFonts w:ascii="Times New Roman" w:hAnsi="Times New Roman" w:cs="Times New Roman"/>
          <w:sz w:val="52"/>
          <w:szCs w:val="52"/>
        </w:rPr>
        <w:t>агистр, хлопнув дракона по спине</w:t>
      </w:r>
      <w:r w:rsidR="00AE79FB">
        <w:rPr>
          <w:rFonts w:ascii="Times New Roman" w:hAnsi="Times New Roman" w:cs="Times New Roman"/>
          <w:sz w:val="52"/>
          <w:szCs w:val="52"/>
        </w:rPr>
        <w:t xml:space="preserve"> и, проворно отбежав в сторону, воскликнул:</w:t>
      </w:r>
    </w:p>
    <w:p w:rsidR="0049581A" w:rsidRPr="000F0EF3" w:rsidRDefault="00AE79FB"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0F0EF3">
        <w:rPr>
          <w:rFonts w:ascii="Times New Roman" w:hAnsi="Times New Roman" w:cs="Times New Roman"/>
          <w:sz w:val="52"/>
          <w:szCs w:val="52"/>
        </w:rPr>
        <w:t xml:space="preserve">Вас ждут великие д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ракон радостно заверещал, взмахнул крыльями и, легко оторвавшись от земли, стал набирать высот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вожающие попадали на землю, от поднявшегося при взлёте вет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же дракон с Сашей на спине, скрылся из глаз, </w:t>
      </w:r>
      <w:r w:rsidR="007056E2">
        <w:rPr>
          <w:rFonts w:ascii="Times New Roman" w:hAnsi="Times New Roman" w:cs="Times New Roman"/>
          <w:sz w:val="52"/>
          <w:szCs w:val="52"/>
        </w:rPr>
        <w:t>М</w:t>
      </w:r>
      <w:r w:rsidRPr="000F0EF3">
        <w:rPr>
          <w:rFonts w:ascii="Times New Roman" w:hAnsi="Times New Roman" w:cs="Times New Roman"/>
          <w:sz w:val="52"/>
          <w:szCs w:val="52"/>
        </w:rPr>
        <w:t>агистр при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тавайте, вставай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о все поднимались и без его понукания.</w:t>
      </w:r>
    </w:p>
    <w:p w:rsidR="0049581A" w:rsidRPr="000F0EF3" w:rsidRDefault="007056E2"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0F0EF3">
        <w:rPr>
          <w:rFonts w:ascii="Times New Roman" w:hAnsi="Times New Roman" w:cs="Times New Roman"/>
          <w:sz w:val="52"/>
          <w:szCs w:val="52"/>
        </w:rPr>
        <w:t>Давайте-ка, встаньте поближе ко мне и положите руки мне на плеч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чем? – удивился г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надо – выполняй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ном и рыцарь не торопясь повиновали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тали поближе! Замерли! – воскликнул магистр и щёлкнул пальцами. – Раз-и-готово!</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се исчезли, словно их тут и не было.</w:t>
      </w:r>
    </w:p>
    <w:p w:rsidR="00AE79FB" w:rsidRDefault="00AE79FB" w:rsidP="0049581A">
      <w:pPr>
        <w:spacing w:after="0" w:line="240" w:lineRule="auto"/>
        <w:ind w:firstLine="426"/>
        <w:jc w:val="both"/>
        <w:rPr>
          <w:rFonts w:ascii="Times New Roman" w:hAnsi="Times New Roman" w:cs="Times New Roman"/>
          <w:sz w:val="52"/>
          <w:szCs w:val="52"/>
        </w:rPr>
      </w:pPr>
    </w:p>
    <w:p w:rsidR="00AE79FB" w:rsidRPr="00234CB6" w:rsidRDefault="007056E2"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2</w:t>
      </w:r>
      <w:r w:rsidR="00234CB6" w:rsidRPr="00234CB6">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умолкла, закончив повествование предпоследнего, как она решила, вече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собралась будить Митеньку, но тот, оказывается, не сп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было дальше? – спроси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было дальше, я расскажу тебе в следующий раз. А сейчас иди к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Митенька пошёл к двери, отворив её, обер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дракон он такой, как змей Горыныч?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орее всего. Только с одной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покачал головой, мол, ясно, и вышел, аккуратно притворив за собой дверь.</w:t>
      </w:r>
    </w:p>
    <w:p w:rsidR="0049581A" w:rsidRDefault="00234CB6"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А Василиса, ложась спать, подумала:</w:t>
      </w:r>
    </w:p>
    <w:p w:rsidR="00234CB6" w:rsidRPr="000F0EF3" w:rsidRDefault="00234CB6"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Оказывается, я не первая в нашей семье, кто летал на драконе…»</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234CB6" w:rsidRDefault="0049581A" w:rsidP="0049581A">
      <w:pPr>
        <w:spacing w:after="0" w:line="240" w:lineRule="auto"/>
        <w:ind w:firstLine="426"/>
        <w:jc w:val="both"/>
        <w:rPr>
          <w:rFonts w:ascii="Times New Roman" w:hAnsi="Times New Roman" w:cs="Times New Roman"/>
          <w:b/>
          <w:sz w:val="72"/>
          <w:szCs w:val="72"/>
        </w:rPr>
      </w:pPr>
      <w:r w:rsidRPr="00234CB6">
        <w:rPr>
          <w:rFonts w:ascii="Times New Roman" w:hAnsi="Times New Roman" w:cs="Times New Roman"/>
          <w:b/>
          <w:sz w:val="72"/>
          <w:szCs w:val="72"/>
        </w:rPr>
        <w:t xml:space="preserve">Глава 3. </w:t>
      </w:r>
    </w:p>
    <w:p w:rsidR="0049581A" w:rsidRPr="00234CB6" w:rsidRDefault="0049581A" w:rsidP="0049581A">
      <w:pPr>
        <w:spacing w:after="0" w:line="240" w:lineRule="auto"/>
        <w:ind w:firstLine="426"/>
        <w:jc w:val="both"/>
        <w:rPr>
          <w:rFonts w:ascii="Times New Roman" w:hAnsi="Times New Roman" w:cs="Times New Roman"/>
          <w:b/>
          <w:i/>
          <w:sz w:val="72"/>
          <w:szCs w:val="72"/>
        </w:rPr>
      </w:pPr>
      <w:r w:rsidRPr="00234CB6">
        <w:rPr>
          <w:rFonts w:ascii="Times New Roman" w:hAnsi="Times New Roman" w:cs="Times New Roman"/>
          <w:b/>
          <w:i/>
          <w:sz w:val="72"/>
          <w:szCs w:val="72"/>
        </w:rPr>
        <w:t>«В Золотом городе.»</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234CB6" w:rsidRDefault="0049581A" w:rsidP="0049581A">
      <w:pPr>
        <w:spacing w:after="0" w:line="240" w:lineRule="auto"/>
        <w:ind w:firstLine="426"/>
        <w:jc w:val="both"/>
        <w:rPr>
          <w:rFonts w:ascii="Times New Roman" w:hAnsi="Times New Roman" w:cs="Times New Roman"/>
          <w:b/>
          <w:sz w:val="72"/>
          <w:szCs w:val="72"/>
        </w:rPr>
      </w:pPr>
      <w:r w:rsidRPr="00234CB6">
        <w:rPr>
          <w:rFonts w:ascii="Times New Roman" w:hAnsi="Times New Roman" w:cs="Times New Roman"/>
          <w:b/>
          <w:sz w:val="72"/>
          <w:szCs w:val="72"/>
        </w:rPr>
        <w:t xml:space="preserve">1.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было необходимо, Кеша мог говорить если </w:t>
      </w:r>
      <w:r w:rsidR="00777676">
        <w:rPr>
          <w:rFonts w:ascii="Times New Roman" w:hAnsi="Times New Roman" w:cs="Times New Roman"/>
          <w:sz w:val="52"/>
          <w:szCs w:val="52"/>
        </w:rPr>
        <w:t xml:space="preserve">и </w:t>
      </w:r>
      <w:r w:rsidRPr="000F0EF3">
        <w:rPr>
          <w:rFonts w:ascii="Times New Roman" w:hAnsi="Times New Roman" w:cs="Times New Roman"/>
          <w:sz w:val="52"/>
          <w:szCs w:val="52"/>
        </w:rPr>
        <w:t xml:space="preserve">не подолгу, то – по сути. В нескольких фразах он обрисовал увиденн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же она выбралась из Древнего погоста? – спроси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идимо так же, как и Иннокентий в Золотой город, - ответил </w:t>
      </w:r>
      <w:r w:rsidR="00234CB6">
        <w:rPr>
          <w:rFonts w:ascii="Times New Roman" w:hAnsi="Times New Roman" w:cs="Times New Roman"/>
          <w:sz w:val="52"/>
          <w:szCs w:val="52"/>
        </w:rPr>
        <w:t>д</w:t>
      </w:r>
      <w:r w:rsidRPr="000F0EF3">
        <w:rPr>
          <w:rFonts w:ascii="Times New Roman" w:hAnsi="Times New Roman" w:cs="Times New Roman"/>
          <w:sz w:val="52"/>
          <w:szCs w:val="52"/>
        </w:rPr>
        <w:t>обрый молодец Серый волк.  – По воздуху. На мет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метле? Но труба же была забита камнями и мусо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околупала… - размышлял добрый молодец Серый волк. - А мы, когда покинули погост, каким-то образом повредили его границу. Слишком уж много нас бы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ещ</w:t>
      </w:r>
      <w:r w:rsidR="00777676">
        <w:rPr>
          <w:rFonts w:ascii="Times New Roman" w:hAnsi="Times New Roman" w:cs="Times New Roman"/>
          <w:sz w:val="52"/>
          <w:szCs w:val="52"/>
        </w:rPr>
        <w:t>ё</w:t>
      </w:r>
      <w:r w:rsidRPr="000F0EF3">
        <w:rPr>
          <w:rFonts w:ascii="Times New Roman" w:hAnsi="Times New Roman" w:cs="Times New Roman"/>
          <w:sz w:val="52"/>
          <w:szCs w:val="52"/>
        </w:rPr>
        <w:t xml:space="preserve"> Кеша сообщил, что хоть и мельком, но видел в комнате какого-то громилу, с бородой как у козла и  привязанного к стулу старика, приятной наружно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верное, это и есть тот самый волшебник, что создал глиняное войско для охраны города,  - догадался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орее всего, - поддержал его догадку добрый молодец Серый волк. – А теперь это войско стережёт его</w:t>
      </w:r>
      <w:r w:rsidR="00777676">
        <w:rPr>
          <w:rFonts w:ascii="Times New Roman" w:hAnsi="Times New Roman" w:cs="Times New Roman"/>
          <w:sz w:val="52"/>
          <w:szCs w:val="52"/>
        </w:rPr>
        <w:t xml:space="preserve"> как пленника</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рой другому яму, лучше вырой для себя окоп, - изрек Кеша свою очередную мудрос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нтересно всё-таки узнать, что задумала эта ведьма? И как-то надо освобождать волшебника, - и добрый молодец Серый волк впал в раздумь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обвел присутствующих орлиным взором и пару раз взмахнул крыльями, чтобы привлечь к себе вним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ожешь услышать – подслушай. Не можешь увидеть – подгля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бы, но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хлопнул себя по лб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 нас же есть шапка-невидим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ак использовать её обсуждали не долго – дольше спорили, кто ею воспользую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онце концов, сошлись на Иване. Он пройдет невидимый в город и поднимется в башн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его подстрахую, - добавил добрый </w:t>
      </w:r>
      <w:r w:rsidR="001C4430">
        <w:rPr>
          <w:rFonts w:ascii="Times New Roman" w:hAnsi="Times New Roman" w:cs="Times New Roman"/>
          <w:sz w:val="52"/>
          <w:szCs w:val="52"/>
        </w:rPr>
        <w:t xml:space="preserve">молодец Серый волк. – Обернусь </w:t>
      </w:r>
      <w:proofErr w:type="spellStart"/>
      <w:r w:rsidR="001C4430">
        <w:rPr>
          <w:rFonts w:ascii="Times New Roman" w:hAnsi="Times New Roman" w:cs="Times New Roman"/>
          <w:sz w:val="52"/>
          <w:szCs w:val="52"/>
        </w:rPr>
        <w:t>воком</w:t>
      </w:r>
      <w:proofErr w:type="spellEnd"/>
      <w:r w:rsidRPr="000F0EF3">
        <w:rPr>
          <w:rFonts w:ascii="Times New Roman" w:hAnsi="Times New Roman" w:cs="Times New Roman"/>
          <w:sz w:val="52"/>
          <w:szCs w:val="52"/>
        </w:rPr>
        <w:t xml:space="preserve"> и покараулю у башни. На всякий случай…</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1C4430" w:rsidRDefault="001C4430" w:rsidP="0049581A">
      <w:pPr>
        <w:spacing w:after="0" w:line="240" w:lineRule="auto"/>
        <w:ind w:firstLine="426"/>
        <w:jc w:val="both"/>
        <w:rPr>
          <w:rFonts w:ascii="Times New Roman" w:hAnsi="Times New Roman" w:cs="Times New Roman"/>
          <w:b/>
          <w:sz w:val="72"/>
          <w:szCs w:val="72"/>
        </w:rPr>
      </w:pPr>
    </w:p>
    <w:p w:rsidR="001C4430" w:rsidRDefault="001C4430" w:rsidP="0049581A">
      <w:pPr>
        <w:spacing w:after="0" w:line="240" w:lineRule="auto"/>
        <w:ind w:firstLine="426"/>
        <w:jc w:val="both"/>
        <w:rPr>
          <w:rFonts w:ascii="Times New Roman" w:hAnsi="Times New Roman" w:cs="Times New Roman"/>
          <w:b/>
          <w:sz w:val="72"/>
          <w:szCs w:val="72"/>
        </w:rPr>
      </w:pPr>
    </w:p>
    <w:p w:rsidR="0049581A" w:rsidRPr="00234CB6" w:rsidRDefault="0049581A" w:rsidP="0049581A">
      <w:pPr>
        <w:spacing w:after="0" w:line="240" w:lineRule="auto"/>
        <w:ind w:firstLine="426"/>
        <w:jc w:val="both"/>
        <w:rPr>
          <w:rFonts w:ascii="Times New Roman" w:hAnsi="Times New Roman" w:cs="Times New Roman"/>
          <w:b/>
          <w:sz w:val="72"/>
          <w:szCs w:val="72"/>
        </w:rPr>
      </w:pPr>
      <w:r w:rsidRPr="00234CB6">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торой раз Иван пользовался шапкой-невидимкой – знал, что не подведёт, но всё равно нервничал, когда проходил шеренгу за шеренгой глиняного войска. Истуканы стояли друг от друга не </w:t>
      </w:r>
      <w:r w:rsidR="00234CB6">
        <w:rPr>
          <w:rFonts w:ascii="Times New Roman" w:hAnsi="Times New Roman" w:cs="Times New Roman"/>
          <w:sz w:val="52"/>
          <w:szCs w:val="52"/>
        </w:rPr>
        <w:t>менее</w:t>
      </w:r>
      <w:r w:rsidRPr="000F0EF3">
        <w:rPr>
          <w:rFonts w:ascii="Times New Roman" w:hAnsi="Times New Roman" w:cs="Times New Roman"/>
          <w:sz w:val="52"/>
          <w:szCs w:val="52"/>
        </w:rPr>
        <w:t xml:space="preserve"> как в пяти метрах – вроде бы иди смело – не дрейфь – но сердце стучало в Ивановой груди так сильно, что он стал опасаться, как бы истуканы не услышали его биень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ойдя заградительные кордоны, Иван вошёл в  ворота города и даже зажмурился от блеска золота в стенах домов и на земле. Какая уж тут земля? Иван шёл по золотому песку и золотым камешкам. Первую минуту он даже забыл, зачем сюда явился – настолько его поразил блеск золота и его несметное количество. Однако, он быстро взял себя в руки, огляде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Улицы были пусты. Только на перекрестках стояли глиняные истуканы, сторожа безлюдный порядо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дходя к башне, он был удивлен, что её не охраняет ни один истукан. Зато увидел у двери ведущей внутрь строения, Серого волка, который безуспешно притворялся бездомной собак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почуял его, поднял голову. Иван склонился и прошептал ему в самое ух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прячься куда-нибудь – стать твоя выдает тебя. А вдруг ведьма тебя увидит. Небось, она не забыла, как ты прищучил её в Древнем погос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лк, к его удивлению, спорить с ним не стал и послушно скрылся за большим золотым валуном, что нестерпимо слепил глаз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ихо и бесшумно поднимаясь по лестнице опоясывающей башню спиралью до самого верхнего этажа, Иван услышал громкие голоса – один женский другой мужской. Явно они принадлежали ведьме и тому типу, </w:t>
      </w:r>
      <w:r w:rsidRPr="000F0EF3">
        <w:rPr>
          <w:rFonts w:ascii="Times New Roman" w:hAnsi="Times New Roman" w:cs="Times New Roman"/>
          <w:sz w:val="52"/>
          <w:szCs w:val="52"/>
        </w:rPr>
        <w:lastRenderedPageBreak/>
        <w:t xml:space="preserve">которого Кеша охарактеризовал похожим на коз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ты боишься</w:t>
      </w:r>
      <w:r w:rsidR="00234CB6">
        <w:rPr>
          <w:rFonts w:ascii="Times New Roman" w:hAnsi="Times New Roman" w:cs="Times New Roman"/>
          <w:sz w:val="52"/>
          <w:szCs w:val="52"/>
        </w:rPr>
        <w:t>, козлиный горошек</w:t>
      </w:r>
      <w:r w:rsidRPr="000F0EF3">
        <w:rPr>
          <w:rFonts w:ascii="Times New Roman" w:hAnsi="Times New Roman" w:cs="Times New Roman"/>
          <w:sz w:val="52"/>
          <w:szCs w:val="52"/>
        </w:rPr>
        <w:t xml:space="preserve">? – кричала ведьма. – Истуканы подвластны мне и тебя теперь они не тронут. Бери </w:t>
      </w:r>
      <w:r w:rsidR="001C4430">
        <w:rPr>
          <w:rFonts w:ascii="Times New Roman" w:hAnsi="Times New Roman" w:cs="Times New Roman"/>
          <w:sz w:val="52"/>
          <w:szCs w:val="52"/>
        </w:rPr>
        <w:t>М</w:t>
      </w:r>
      <w:r w:rsidRPr="000F0EF3">
        <w:rPr>
          <w:rFonts w:ascii="Times New Roman" w:hAnsi="Times New Roman" w:cs="Times New Roman"/>
          <w:sz w:val="52"/>
          <w:szCs w:val="52"/>
        </w:rPr>
        <w:t>агистра и веди в свою лесную избу! Охраняй его</w:t>
      </w:r>
      <w:r w:rsidR="00234CB6">
        <w:rPr>
          <w:rFonts w:ascii="Times New Roman" w:hAnsi="Times New Roman" w:cs="Times New Roman"/>
          <w:sz w:val="52"/>
          <w:szCs w:val="52"/>
        </w:rPr>
        <w:t>,</w:t>
      </w:r>
      <w:r w:rsidRPr="000F0EF3">
        <w:rPr>
          <w:rFonts w:ascii="Times New Roman" w:hAnsi="Times New Roman" w:cs="Times New Roman"/>
          <w:sz w:val="52"/>
          <w:szCs w:val="52"/>
        </w:rPr>
        <w:t xml:space="preserve"> не корми и не пои! А я тут </w:t>
      </w:r>
      <w:r w:rsidR="001C4430">
        <w:rPr>
          <w:rFonts w:ascii="Times New Roman" w:hAnsi="Times New Roman" w:cs="Times New Roman"/>
          <w:sz w:val="52"/>
          <w:szCs w:val="52"/>
        </w:rPr>
        <w:t xml:space="preserve">когда </w:t>
      </w:r>
      <w:r w:rsidRPr="000F0EF3">
        <w:rPr>
          <w:rFonts w:ascii="Times New Roman" w:hAnsi="Times New Roman" w:cs="Times New Roman"/>
          <w:sz w:val="52"/>
          <w:szCs w:val="52"/>
        </w:rPr>
        <w:t>разделаюсь с Иваном и его товарищами</w:t>
      </w:r>
      <w:r w:rsidR="001C4430">
        <w:rPr>
          <w:rFonts w:ascii="Times New Roman" w:hAnsi="Times New Roman" w:cs="Times New Roman"/>
          <w:sz w:val="52"/>
          <w:szCs w:val="52"/>
        </w:rPr>
        <w:t>,</w:t>
      </w:r>
      <w:r w:rsidRPr="000F0EF3">
        <w:rPr>
          <w:rFonts w:ascii="Times New Roman" w:hAnsi="Times New Roman" w:cs="Times New Roman"/>
          <w:sz w:val="52"/>
          <w:szCs w:val="52"/>
        </w:rPr>
        <w:t xml:space="preserve"> приду к вам. Думаю, к тому времени вредный старик созреет и  скажет где моя корона и перстень с черным лабрадором! Как уйдёте, я завтра же прикажу глиняному войску напасть на Иванову ватагу. Они думают, что спрятались от меня? Ошибаются, я их уже давно замети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почему нам не подождать тут? – возражал ей блеющий мужской голо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тому, что тут </w:t>
      </w:r>
      <w:r w:rsidR="001C4430">
        <w:rPr>
          <w:rFonts w:ascii="Times New Roman" w:hAnsi="Times New Roman" w:cs="Times New Roman"/>
          <w:sz w:val="52"/>
          <w:szCs w:val="52"/>
        </w:rPr>
        <w:t>М</w:t>
      </w:r>
      <w:r w:rsidRPr="000F0EF3">
        <w:rPr>
          <w:rFonts w:ascii="Times New Roman" w:hAnsi="Times New Roman" w:cs="Times New Roman"/>
          <w:sz w:val="52"/>
          <w:szCs w:val="52"/>
        </w:rPr>
        <w:t xml:space="preserve">агистру и стены помогают. И </w:t>
      </w:r>
      <w:r w:rsidR="00234CB6">
        <w:rPr>
          <w:rFonts w:ascii="Times New Roman" w:hAnsi="Times New Roman" w:cs="Times New Roman"/>
          <w:sz w:val="52"/>
          <w:szCs w:val="52"/>
        </w:rPr>
        <w:t xml:space="preserve">эти </w:t>
      </w:r>
      <w:r w:rsidR="001C4430">
        <w:rPr>
          <w:rFonts w:ascii="Times New Roman" w:hAnsi="Times New Roman" w:cs="Times New Roman"/>
          <w:sz w:val="52"/>
          <w:szCs w:val="52"/>
        </w:rPr>
        <w:t xml:space="preserve">его рукописи </w:t>
      </w:r>
      <w:r w:rsidR="00234CB6">
        <w:rPr>
          <w:rFonts w:ascii="Times New Roman" w:hAnsi="Times New Roman" w:cs="Times New Roman"/>
          <w:sz w:val="52"/>
          <w:szCs w:val="52"/>
        </w:rPr>
        <w:t>ему</w:t>
      </w:r>
      <w:r w:rsidRPr="000F0EF3">
        <w:rPr>
          <w:rFonts w:ascii="Times New Roman" w:hAnsi="Times New Roman" w:cs="Times New Roman"/>
          <w:sz w:val="52"/>
          <w:szCs w:val="52"/>
        </w:rPr>
        <w:t xml:space="preserve"> сил придают! Иди! А-то превращу тебя в козла на веки веч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адно, ладно – иду, - и уже грубо обратился к кому-то третьему </w:t>
      </w:r>
      <w:r w:rsidRPr="000F0EF3">
        <w:rPr>
          <w:rFonts w:ascii="Times New Roman" w:hAnsi="Times New Roman" w:cs="Times New Roman"/>
          <w:sz w:val="52"/>
          <w:szCs w:val="52"/>
        </w:rPr>
        <w:lastRenderedPageBreak/>
        <w:t>находившемуся в башне. – Вставай, старая развалина! Топай вни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быстро спустился по лестнице, выскочил на крыльцо, перемахнул через каменные перила и кинулся за золотой валу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ги, Серый, к нашим. Скажи, что ведьма знает, где мы остановились, и скоро направит туда своё глиняное войско. Прыгайте в избушку и уходите, куда-нибудь подал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прослежу, куда этот… ну, тот, который с ней, волшебника отве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быть, лучше я прослежу, а ты предупред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полняй! – Иван удивился, что впервые что-то приказал Серому волку. И был удивлен, что тот его послушался и кинулся исполнять приказ.</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846405" w:rsidRDefault="00846405" w:rsidP="0049581A">
      <w:pPr>
        <w:spacing w:after="0" w:line="240" w:lineRule="auto"/>
        <w:ind w:firstLine="426"/>
        <w:jc w:val="both"/>
        <w:rPr>
          <w:rFonts w:ascii="Times New Roman" w:hAnsi="Times New Roman" w:cs="Times New Roman"/>
          <w:b/>
          <w:sz w:val="52"/>
          <w:szCs w:val="52"/>
        </w:rPr>
      </w:pPr>
    </w:p>
    <w:p w:rsidR="001C4430" w:rsidRDefault="001C4430" w:rsidP="0049581A">
      <w:pPr>
        <w:spacing w:after="0" w:line="240" w:lineRule="auto"/>
        <w:ind w:firstLine="426"/>
        <w:jc w:val="both"/>
        <w:rPr>
          <w:rFonts w:ascii="Times New Roman" w:hAnsi="Times New Roman" w:cs="Times New Roman"/>
          <w:b/>
          <w:sz w:val="72"/>
          <w:szCs w:val="72"/>
        </w:rPr>
      </w:pPr>
    </w:p>
    <w:p w:rsidR="0049581A" w:rsidRPr="00846405" w:rsidRDefault="0049581A" w:rsidP="0049581A">
      <w:pPr>
        <w:spacing w:after="0" w:line="240" w:lineRule="auto"/>
        <w:ind w:firstLine="426"/>
        <w:jc w:val="both"/>
        <w:rPr>
          <w:rFonts w:ascii="Times New Roman" w:hAnsi="Times New Roman" w:cs="Times New Roman"/>
          <w:b/>
          <w:sz w:val="72"/>
          <w:szCs w:val="72"/>
        </w:rPr>
      </w:pPr>
      <w:r w:rsidRPr="00846405">
        <w:rPr>
          <w:rFonts w:ascii="Times New Roman" w:hAnsi="Times New Roman" w:cs="Times New Roman"/>
          <w:b/>
          <w:sz w:val="72"/>
          <w:szCs w:val="72"/>
        </w:rPr>
        <w:lastRenderedPageBreak/>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ужик похожий на козла вывел из башни старика со связанными руками. Иван увидел, что рот его заткнут какой-то тряпкой. А на правой руке, по запястье, была надета деревянная колодка, похожая на рукавиц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 чему бы это?» - подума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 шёл за узником  и его охранником метрах в пяти, стараясь ступать как можно ти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хранник всё оглядывался  по сторонам – словно боялся глиняных солдат. Но пройдя две шеренги, понял, что они ему не страшны и пошёл смеле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тойдя с полкилометра от города, он толкнул своего пленника в сторону леса, аккурат против их стоян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Иван услышал шорох за спиной – один из кустов качнулся, словно от его взгляда, и заме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Это ещё кто?» - подумал </w:t>
      </w:r>
      <w:r w:rsidR="00526DA4">
        <w:rPr>
          <w:rFonts w:ascii="Times New Roman" w:hAnsi="Times New Roman" w:cs="Times New Roman"/>
          <w:sz w:val="52"/>
          <w:szCs w:val="52"/>
        </w:rPr>
        <w:t>Иван</w:t>
      </w:r>
      <w:r w:rsidRPr="000F0EF3">
        <w:rPr>
          <w:rFonts w:ascii="Times New Roman" w:hAnsi="Times New Roman" w:cs="Times New Roman"/>
          <w:sz w:val="52"/>
          <w:szCs w:val="52"/>
        </w:rPr>
        <w:t xml:space="preserve"> и смело направился к кусту, пользуясь своей невидимост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а кустом притаился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что ты тут делаешь? – строго прошептал </w:t>
      </w:r>
      <w:r w:rsidR="00846405">
        <w:rPr>
          <w:rFonts w:ascii="Times New Roman" w:hAnsi="Times New Roman" w:cs="Times New Roman"/>
          <w:sz w:val="52"/>
          <w:szCs w:val="52"/>
        </w:rPr>
        <w:t>он</w:t>
      </w:r>
      <w:r w:rsidRPr="000F0EF3">
        <w:rPr>
          <w:rFonts w:ascii="Times New Roman" w:hAnsi="Times New Roman" w:cs="Times New Roman"/>
          <w:sz w:val="52"/>
          <w:szCs w:val="52"/>
        </w:rPr>
        <w:t xml:space="preserve"> волку на ух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даже растерялся – он не ожидал от себя такой недостойной его чину маскиров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я это… За этими слежу. Вдруг ты упустишь, так я их по запаху найд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тебе что велел? Наших предупредить! Иди! Потом нас по запаху найд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повиновался.</w:t>
      </w:r>
    </w:p>
    <w:p w:rsidR="00526DA4"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родолжил свою </w:t>
      </w:r>
      <w:r w:rsidR="00846405">
        <w:rPr>
          <w:rFonts w:ascii="Times New Roman" w:hAnsi="Times New Roman" w:cs="Times New Roman"/>
          <w:sz w:val="52"/>
          <w:szCs w:val="52"/>
        </w:rPr>
        <w:t>слежку</w:t>
      </w:r>
      <w:r w:rsidRPr="000F0EF3">
        <w:rPr>
          <w:rFonts w:ascii="Times New Roman" w:hAnsi="Times New Roman" w:cs="Times New Roman"/>
          <w:sz w:val="52"/>
          <w:szCs w:val="52"/>
        </w:rPr>
        <w:t xml:space="preserve">. Это оказалось не сложно – хоть он и отпустил преследуемых на достаточное расстояние, из-за  вынужденной беседы с волк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казалось, что мужик похожий на козла в</w:t>
      </w:r>
      <w:r w:rsidR="00526DA4">
        <w:rPr>
          <w:rFonts w:ascii="Times New Roman" w:hAnsi="Times New Roman" w:cs="Times New Roman"/>
          <w:sz w:val="52"/>
          <w:szCs w:val="52"/>
        </w:rPr>
        <w:t>ё</w:t>
      </w:r>
      <w:r w:rsidRPr="000F0EF3">
        <w:rPr>
          <w:rFonts w:ascii="Times New Roman" w:hAnsi="Times New Roman" w:cs="Times New Roman"/>
          <w:sz w:val="52"/>
          <w:szCs w:val="52"/>
        </w:rPr>
        <w:t xml:space="preserve">л своего узника по довольно заметной тропинке в лес.  И, в конце концов, тропа эта привела их к </w:t>
      </w:r>
      <w:r w:rsidRPr="000F0EF3">
        <w:rPr>
          <w:rFonts w:ascii="Times New Roman" w:hAnsi="Times New Roman" w:cs="Times New Roman"/>
          <w:sz w:val="52"/>
          <w:szCs w:val="52"/>
        </w:rPr>
        <w:lastRenderedPageBreak/>
        <w:t>покосившейся изб</w:t>
      </w:r>
      <w:r w:rsidR="00526DA4">
        <w:rPr>
          <w:rFonts w:ascii="Times New Roman" w:hAnsi="Times New Roman" w:cs="Times New Roman"/>
          <w:sz w:val="52"/>
          <w:szCs w:val="52"/>
        </w:rPr>
        <w:t>ё</w:t>
      </w:r>
      <w:r w:rsidRPr="000F0EF3">
        <w:rPr>
          <w:rFonts w:ascii="Times New Roman" w:hAnsi="Times New Roman" w:cs="Times New Roman"/>
          <w:sz w:val="52"/>
          <w:szCs w:val="52"/>
        </w:rPr>
        <w:t xml:space="preserve">нке, сложенной из почерневших от времени брёве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визгливо скрипнула и хлопнула её дверь, Иван, уже абсолютно не таясь, обошёл избу кругом, заглянул в окно. Он увидел, как козлообразный примотал  волшебника к неимоверно корявому стулу, а сам плюхнулся на постель и тупо уставился в потол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решил было тут же войти в избу и, опять же пользуясь своей невидимостью, которая конечно приведет хозяина избушки в замешательство, напасть и связать его. Однако здраво поразмыслив, решил дождаться Серого волка – тем более, что прежде чем связать охранника, надо было снять верёвку с охраняемого, а одному сделать это было невозможно.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846405" w:rsidRDefault="0049581A" w:rsidP="0049581A">
      <w:pPr>
        <w:spacing w:after="0" w:line="240" w:lineRule="auto"/>
        <w:ind w:firstLine="426"/>
        <w:jc w:val="both"/>
        <w:rPr>
          <w:rFonts w:ascii="Times New Roman" w:hAnsi="Times New Roman" w:cs="Times New Roman"/>
          <w:b/>
          <w:sz w:val="72"/>
          <w:szCs w:val="72"/>
        </w:rPr>
      </w:pPr>
      <w:r w:rsidRPr="00846405">
        <w:rPr>
          <w:rFonts w:ascii="Times New Roman" w:hAnsi="Times New Roman" w:cs="Times New Roman"/>
          <w:b/>
          <w:sz w:val="72"/>
          <w:szCs w:val="7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то же время Серый волк во всю свою прыть, большими скачками, несся к </w:t>
      </w:r>
      <w:r w:rsidRPr="000F0EF3">
        <w:rPr>
          <w:rFonts w:ascii="Times New Roman" w:hAnsi="Times New Roman" w:cs="Times New Roman"/>
          <w:sz w:val="52"/>
          <w:szCs w:val="52"/>
        </w:rPr>
        <w:lastRenderedPageBreak/>
        <w:t xml:space="preserve">месту их стоянки. Заворачивая к избушке на курьих ножках, волк споткнулся и, перелетев через голову, ударился оземь. Тут же он невольно обратился в добра молодца, встал на ноги и что-то проворчал, потирая ушибленную ру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и купец, которого они спасли от глиняного солдата, удивлено посмотрели на его заполошный вид.  А Кеша не преминул замет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Если с первого раза у вас ничего не получилось - парашютный спорт не для ва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угрюмо глянул на н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бирайтесь и уезжайте подальше отсюда. Иван сказал, что ведьма знает о нашей стоянке и хочет на нас своих глиняных солдат послать. Давайте, давайте… - и добрый молодец Серый волк направился в л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куда? – крикнул ему вслед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Ивану – помогу, если вдруг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упец вскочил на но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ждём? Надо уход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лдат, говорите, своих глиняных на нас пошлёт? – не обращаясь ни к кому, задумчиво произнес Соловейко. – Ну,</w:t>
      </w:r>
      <w:r w:rsidR="00846405">
        <w:rPr>
          <w:rFonts w:ascii="Times New Roman" w:hAnsi="Times New Roman" w:cs="Times New Roman"/>
          <w:sz w:val="52"/>
          <w:szCs w:val="52"/>
        </w:rPr>
        <w:t xml:space="preserve"> </w:t>
      </w:r>
      <w:r w:rsidRPr="000F0EF3">
        <w:rPr>
          <w:rFonts w:ascii="Times New Roman" w:hAnsi="Times New Roman" w:cs="Times New Roman"/>
          <w:sz w:val="52"/>
          <w:szCs w:val="52"/>
        </w:rPr>
        <w:t xml:space="preserve">ну, ну - пусть посыл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н опять уселся на тра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упец посмотрел на него, на лес в котором скрылся оборотень, и тихо-тихо пошёл, а потом и побежал, подальше от своих спасителей и от Золотого города.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846405" w:rsidRDefault="0049581A" w:rsidP="0049581A">
      <w:pPr>
        <w:spacing w:after="0" w:line="240" w:lineRule="auto"/>
        <w:ind w:firstLine="426"/>
        <w:jc w:val="both"/>
        <w:rPr>
          <w:rFonts w:ascii="Times New Roman" w:hAnsi="Times New Roman" w:cs="Times New Roman"/>
          <w:b/>
          <w:sz w:val="72"/>
          <w:szCs w:val="72"/>
        </w:rPr>
      </w:pPr>
      <w:r w:rsidRPr="00846405">
        <w:rPr>
          <w:rFonts w:ascii="Times New Roman" w:hAnsi="Times New Roman" w:cs="Times New Roman"/>
          <w:b/>
          <w:sz w:val="72"/>
          <w:szCs w:val="72"/>
        </w:rPr>
        <w:t xml:space="preserve">5.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аже в человеческом обличии нюх у добра молодца Серого волка был собачий.  Он быстро нашёл тропу, по которой шли козлообразный и волшебник из Золотого города. Издалека учуял и избушку, и следы Ивана. В этот раз ему захотелось, помня своё недавнее фиаско, незаметным оказаться рядом с Иваном. И хоть это в человеческом облике было не просто, это ему удалось. </w:t>
      </w:r>
      <w:r w:rsidRPr="000F0EF3">
        <w:rPr>
          <w:rFonts w:ascii="Times New Roman" w:hAnsi="Times New Roman" w:cs="Times New Roman"/>
          <w:sz w:val="52"/>
          <w:szCs w:val="52"/>
        </w:rPr>
        <w:lastRenderedPageBreak/>
        <w:t>Учуяв,  что Иван, сидит на пне перед входом в избушку, добрый молодец Серый волк тихо подошёл к нему сзади, и прошептал в кажущуюся пусто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как тут д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видел, как Иван вздрогнул, что дало ему полно</w:t>
      </w:r>
      <w:r w:rsidR="00846405">
        <w:rPr>
          <w:rFonts w:ascii="Times New Roman" w:hAnsi="Times New Roman" w:cs="Times New Roman"/>
          <w:sz w:val="52"/>
          <w:szCs w:val="52"/>
        </w:rPr>
        <w:t>е удовлетворение за прежнее фиаско.</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дела, спрашив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нял шапку-невидим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избушке они. Волшебник к стулу привязан, а этот на кровати разлегся. Может быть, даже спит. Я хотел его связать, да одному не управиться, - и тут Ивану пришло в голову, что мог и один – оглушил бы мужика и волшебника развя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чит, сделаем так… - и добрый молодец Серый волк поведал Ивану свой пл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скрипнула дверь, колдун Стручок открыл глаза. К его удивлению в избушку никто не вошё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идимо ветер», - подумал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Стручок сел, потёр лицо ладонями, прогоняя дрёму, и хотел, встать, чтобы закрыть дверь, как увидел, что верёвка на волшебнике, что привязывала его к стулу, начала развязывается сама соб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шебник тоже завертел головой, ничего не поним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в дверь избушки колдуна, сильно наклоняясь, чтобы не удариться о  верхнюю притолоку, вошёл здоровенный детина и направился прямиком к нему. Детина молча встряхнул колдуна, а веревка, что связывала волшебника, словно сама собой, стала наматываться на его широкие запястья, туго стягивая и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етина повернулся к волшебнику, что бы помочь развязать ему руки. И тут колдун не выдержал и закричал диким не человеческим голосом. При этом он кинулся к двери, упал, выскочив из избушки и, на глазах у оторопевшего детины, обернулся козл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Лови его! – неизвестно откуда прозвучал человечески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етина бросился ловить козла, но со всего маху ударился лбом о низкую притолоку двери, и, ойкнув, сел на пол и затряс голов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ем временем козёл с присущей этим животным прытью, рванул по тропинке, и скрылся из глаз. А у двери, на вытоптанной земле осталась лежать верёвка, которой связывали руки </w:t>
      </w:r>
      <w:proofErr w:type="spellStart"/>
      <w:r w:rsidRPr="000F0EF3">
        <w:rPr>
          <w:rFonts w:ascii="Times New Roman" w:hAnsi="Times New Roman" w:cs="Times New Roman"/>
          <w:sz w:val="52"/>
          <w:szCs w:val="52"/>
        </w:rPr>
        <w:t>козлобородому</w:t>
      </w:r>
      <w:proofErr w:type="spellEnd"/>
      <w:r w:rsidRPr="000F0EF3">
        <w:rPr>
          <w:rFonts w:ascii="Times New Roman" w:hAnsi="Times New Roman" w:cs="Times New Roman"/>
          <w:sz w:val="52"/>
          <w:szCs w:val="52"/>
        </w:rPr>
        <w:t xml:space="preserve"> мужику, и которая став велика козлу, упала с его тонких но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нял шапку–невидим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ты! Надо было его пойм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бы поймал, если бы был волком. А человеку эта двери, как видишь, низка оказалась, - морщась от боли, сказал добрый молодец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лшебник, у которого освободились руки, с облегчением вытащил изо рта кляп и выдох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ум </w:t>
      </w:r>
      <w:proofErr w:type="spellStart"/>
      <w:r w:rsidRPr="000F0EF3">
        <w:rPr>
          <w:rFonts w:ascii="Times New Roman" w:hAnsi="Times New Roman" w:cs="Times New Roman"/>
          <w:sz w:val="52"/>
          <w:szCs w:val="52"/>
        </w:rPr>
        <w:t>спиро</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сперо</w:t>
      </w:r>
      <w:proofErr w:type="spellEnd"/>
      <w:r w:rsidRPr="000F0EF3">
        <w:rPr>
          <w:rFonts w:ascii="Times New Roman" w:hAnsi="Times New Roman" w:cs="Times New Roman"/>
          <w:sz w:val="52"/>
          <w:szCs w:val="52"/>
        </w:rPr>
        <w:t>. И не з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бернулся к н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то не з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еялся я, не зря, - сказал волшебник, пытаясь снять с себя  деревянную «рукавиц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тал помогать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пасибо вам, молодые люди, спасиб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 добрый молодец Серый волк тяжело поднялся с пола. – Сейчас ударюсь оземь, стану волком и пойду разбираться с этим козл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лком? Как интересно! – удивился волшебни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годи ты биться, - остановил добра молодца Серого волка Иван. – Совсем мозги </w:t>
      </w:r>
      <w:r w:rsidR="00BC017F">
        <w:rPr>
          <w:rFonts w:ascii="Times New Roman" w:hAnsi="Times New Roman" w:cs="Times New Roman"/>
          <w:sz w:val="52"/>
          <w:szCs w:val="52"/>
        </w:rPr>
        <w:t>себе отобьёшь..</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когда годить! Надо в город идти! Козлу этому и ведьме показать, кто такой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ие вы горячие, молодые люди. Я тоже когда-то таким же был. А вчера, сидя связанным в башне, понял – с Домнеллой просто так не справится. Пробовал, а результат? Боюсь, она непобеди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Домнелла? – переспросил Иван. – Где-то я уже слышал это им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уверен, что вы где-то могли его слыш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помнил! – Иван шлёпнул ладонью себя по лбу. – Василиса мне о ней что-то говор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илиса? Кто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я ж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ша жена? А ей-то, откуда это зн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ей её бабушка Александра рассказыв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лександра бабушка вашей супруги? </w:t>
      </w:r>
      <w:proofErr w:type="spellStart"/>
      <w:r w:rsidRPr="000F0EF3">
        <w:rPr>
          <w:rFonts w:ascii="Times New Roman" w:hAnsi="Times New Roman" w:cs="Times New Roman"/>
          <w:sz w:val="52"/>
          <w:szCs w:val="52"/>
        </w:rPr>
        <w:t>Ипсум</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ридикулум</w:t>
      </w:r>
      <w:proofErr w:type="spellEnd"/>
      <w:r w:rsidRPr="000F0EF3">
        <w:rPr>
          <w:rFonts w:ascii="Times New Roman" w:hAnsi="Times New Roman" w:cs="Times New Roman"/>
          <w:sz w:val="52"/>
          <w:szCs w:val="52"/>
        </w:rPr>
        <w:t>! – воскликнул волшебник. - Забавно! Очень забавно</w:t>
      </w:r>
      <w:r w:rsidR="00BC017F">
        <w:rPr>
          <w:rFonts w:ascii="Times New Roman" w:hAnsi="Times New Roman" w:cs="Times New Roman"/>
          <w:sz w:val="52"/>
          <w:szCs w:val="52"/>
        </w:rPr>
        <w:t xml:space="preserve"> получается</w:t>
      </w:r>
      <w:r w:rsidRPr="000F0EF3">
        <w:rPr>
          <w:rFonts w:ascii="Times New Roman" w:hAnsi="Times New Roman" w:cs="Times New Roman"/>
          <w:sz w:val="52"/>
          <w:szCs w:val="52"/>
        </w:rPr>
        <w:t xml:space="preserve">!   </w:t>
      </w:r>
    </w:p>
    <w:p w:rsidR="00693EAF" w:rsidRPr="000F0EF3" w:rsidRDefault="00693EAF" w:rsidP="0049581A">
      <w:pPr>
        <w:spacing w:after="0" w:line="240" w:lineRule="auto"/>
        <w:ind w:firstLine="426"/>
        <w:jc w:val="both"/>
        <w:rPr>
          <w:rFonts w:ascii="Times New Roman" w:hAnsi="Times New Roman" w:cs="Times New Roman"/>
          <w:sz w:val="52"/>
          <w:szCs w:val="52"/>
        </w:rPr>
      </w:pPr>
    </w:p>
    <w:p w:rsidR="0049581A" w:rsidRPr="00BC017F" w:rsidRDefault="0049581A" w:rsidP="0049581A">
      <w:pPr>
        <w:spacing w:after="0" w:line="240" w:lineRule="auto"/>
        <w:ind w:firstLine="426"/>
        <w:jc w:val="both"/>
        <w:rPr>
          <w:rFonts w:ascii="Times New Roman" w:hAnsi="Times New Roman" w:cs="Times New Roman"/>
          <w:b/>
          <w:sz w:val="72"/>
          <w:szCs w:val="72"/>
        </w:rPr>
      </w:pPr>
      <w:r w:rsidRPr="00BC017F">
        <w:rPr>
          <w:rFonts w:ascii="Times New Roman" w:hAnsi="Times New Roman" w:cs="Times New Roman"/>
          <w:b/>
          <w:sz w:val="72"/>
          <w:szCs w:val="72"/>
        </w:rPr>
        <w:t>6.</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пристально вглядывался в то, что происходило у невысоких стен, окружающих Золотой город. Расстояние до города было приличное, и он не мог всё рассмотреть детально. Но он видел, </w:t>
      </w:r>
      <w:r w:rsidRPr="000F0EF3">
        <w:rPr>
          <w:rFonts w:ascii="Times New Roman" w:hAnsi="Times New Roman" w:cs="Times New Roman"/>
          <w:sz w:val="52"/>
          <w:szCs w:val="52"/>
        </w:rPr>
        <w:lastRenderedPageBreak/>
        <w:t>как зашевелились шеренги глиняных солдат, и как они стали собираться, строясь рядами, друг за друг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вижу – в их армии всё становится параллельно и перпендикулярно! – с тревогой сказал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взглянул на него, улыбнулся и задумчиво произн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вот  сейчас и начнется весёлая забава...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BC017F" w:rsidRDefault="0049581A" w:rsidP="0049581A">
      <w:pPr>
        <w:spacing w:after="0" w:line="240" w:lineRule="auto"/>
        <w:ind w:firstLine="426"/>
        <w:jc w:val="both"/>
        <w:rPr>
          <w:rFonts w:ascii="Times New Roman" w:hAnsi="Times New Roman" w:cs="Times New Roman"/>
          <w:b/>
          <w:sz w:val="72"/>
          <w:szCs w:val="72"/>
        </w:rPr>
      </w:pPr>
      <w:r w:rsidRPr="00BC017F">
        <w:rPr>
          <w:rFonts w:ascii="Times New Roman" w:hAnsi="Times New Roman" w:cs="Times New Roman"/>
          <w:b/>
          <w:sz w:val="72"/>
          <w:szCs w:val="72"/>
        </w:rPr>
        <w:t xml:space="preserve">Глава 4. </w:t>
      </w:r>
    </w:p>
    <w:p w:rsidR="0049581A" w:rsidRPr="00BC017F" w:rsidRDefault="0049581A" w:rsidP="0049581A">
      <w:pPr>
        <w:spacing w:after="0" w:line="240" w:lineRule="auto"/>
        <w:ind w:firstLine="426"/>
        <w:jc w:val="both"/>
        <w:rPr>
          <w:rFonts w:ascii="Times New Roman" w:hAnsi="Times New Roman" w:cs="Times New Roman"/>
          <w:b/>
          <w:i/>
          <w:sz w:val="72"/>
          <w:szCs w:val="72"/>
        </w:rPr>
      </w:pPr>
      <w:r w:rsidRPr="00BC017F">
        <w:rPr>
          <w:rFonts w:ascii="Times New Roman" w:hAnsi="Times New Roman" w:cs="Times New Roman"/>
          <w:b/>
          <w:i/>
          <w:sz w:val="72"/>
          <w:szCs w:val="72"/>
        </w:rPr>
        <w:t>«</w:t>
      </w:r>
      <w:r w:rsidR="00BC017F">
        <w:rPr>
          <w:rFonts w:ascii="Times New Roman" w:hAnsi="Times New Roman" w:cs="Times New Roman"/>
          <w:b/>
          <w:i/>
          <w:sz w:val="72"/>
          <w:szCs w:val="72"/>
        </w:rPr>
        <w:t>Василиса</w:t>
      </w:r>
      <w:r w:rsidRPr="00BC017F">
        <w:rPr>
          <w:rFonts w:ascii="Times New Roman" w:hAnsi="Times New Roman" w:cs="Times New Roman"/>
          <w:b/>
          <w:i/>
          <w:sz w:val="72"/>
          <w:szCs w:val="72"/>
        </w:rPr>
        <w:t>»</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BC017F" w:rsidRDefault="0049581A" w:rsidP="0049581A">
      <w:pPr>
        <w:spacing w:after="0" w:line="240" w:lineRule="auto"/>
        <w:ind w:firstLine="426"/>
        <w:jc w:val="both"/>
        <w:rPr>
          <w:rFonts w:ascii="Times New Roman" w:hAnsi="Times New Roman" w:cs="Times New Roman"/>
          <w:b/>
          <w:sz w:val="72"/>
          <w:szCs w:val="72"/>
        </w:rPr>
      </w:pPr>
      <w:r w:rsidRPr="00BC017F">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тро во дворце под багровым небом с утра выдалось беспокойным. Если не сказать – грозн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щей, обычно равнодушно относившийся как к порядку, так и беспорядку – если, конечно, это не переходило границы – бушевал. Прислуга пряталась по самым темным </w:t>
      </w:r>
      <w:r w:rsidRPr="000F0EF3">
        <w:rPr>
          <w:rFonts w:ascii="Times New Roman" w:hAnsi="Times New Roman" w:cs="Times New Roman"/>
          <w:sz w:val="52"/>
          <w:szCs w:val="52"/>
        </w:rPr>
        <w:lastRenderedPageBreak/>
        <w:t xml:space="preserve">углам, стараясь не попадаться ему на глаз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силиса таким его никогда ещ</w:t>
      </w:r>
      <w:r w:rsidR="00BC017F">
        <w:rPr>
          <w:rFonts w:ascii="Times New Roman" w:hAnsi="Times New Roman" w:cs="Times New Roman"/>
          <w:sz w:val="52"/>
          <w:szCs w:val="52"/>
        </w:rPr>
        <w:t>ё</w:t>
      </w:r>
      <w:r w:rsidRPr="000F0EF3">
        <w:rPr>
          <w:rFonts w:ascii="Times New Roman" w:hAnsi="Times New Roman" w:cs="Times New Roman"/>
          <w:sz w:val="52"/>
          <w:szCs w:val="52"/>
        </w:rPr>
        <w:t xml:space="preserve"> не видела. Да и старик-упырь, что прислуживал ему с давних врем</w:t>
      </w:r>
      <w:r w:rsidR="00BC017F">
        <w:rPr>
          <w:rFonts w:ascii="Times New Roman" w:hAnsi="Times New Roman" w:cs="Times New Roman"/>
          <w:sz w:val="52"/>
          <w:szCs w:val="52"/>
        </w:rPr>
        <w:t xml:space="preserve">ён, такого вспомнить не </w:t>
      </w:r>
      <w:r w:rsidRPr="000F0EF3">
        <w:rPr>
          <w:rFonts w:ascii="Times New Roman" w:hAnsi="Times New Roman" w:cs="Times New Roman"/>
          <w:sz w:val="52"/>
          <w:szCs w:val="52"/>
        </w:rPr>
        <w:t xml:space="preserve">мог. Если только тот случай, когда Дракула украл из дворца Василису. Да и-то, там скорее было больше недоумения, как такое могло случиться, чем – гнев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w:t>
      </w:r>
      <w:r w:rsidR="00BC017F">
        <w:rPr>
          <w:rFonts w:ascii="Times New Roman" w:hAnsi="Times New Roman" w:cs="Times New Roman"/>
          <w:sz w:val="52"/>
          <w:szCs w:val="52"/>
        </w:rPr>
        <w:t xml:space="preserve"> хотела спуститься</w:t>
      </w:r>
      <w:r w:rsidRPr="000F0EF3">
        <w:rPr>
          <w:rFonts w:ascii="Times New Roman" w:hAnsi="Times New Roman" w:cs="Times New Roman"/>
          <w:sz w:val="52"/>
          <w:szCs w:val="52"/>
        </w:rPr>
        <w:t xml:space="preserve"> в каменный сад, чтобы узнать, что произошло? Но старик-вурдалак замахал на неё руками: мол, уйди, уйди, потом, по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жала плечами   и, прихватив из столовой яблоко, отправилась в свою комнату. Она собиралась о том, что произошло </w:t>
      </w:r>
      <w:r w:rsidR="003570C8">
        <w:rPr>
          <w:rFonts w:ascii="Times New Roman" w:hAnsi="Times New Roman" w:cs="Times New Roman"/>
          <w:sz w:val="52"/>
          <w:szCs w:val="52"/>
        </w:rPr>
        <w:t>расспросить</w:t>
      </w:r>
      <w:r w:rsidRPr="000F0EF3">
        <w:rPr>
          <w:rFonts w:ascii="Times New Roman" w:hAnsi="Times New Roman" w:cs="Times New Roman"/>
          <w:sz w:val="52"/>
          <w:szCs w:val="52"/>
        </w:rPr>
        <w:t xml:space="preserve"> у Митеньки, но и того нигде не было. Хотя он всегда первый приходил к ней по утрам, пожелать доброго д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асилиса сидела у себя в комнате и грызла яблоко. Когда от него остался только хвостик, она сунула его в карман сарафана, намереваясь потом, когда суматоха уляжется, выбросить на кухне в мусо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уматоха продолж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конец Василисе надоело сидеть и ждать у моря погоды, она вышла из комнаты и остановилась в ожидании того, когда кто-нибудь побежит по коридору. Ждать пришлось не долго: из-за угла вынырнули две молодых ведьмоч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случилось? – спросила их Васили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очки вздрогнули. Одна из них приложила палец к черным губам и прошеп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ише, пожалуйста, госпож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шёпотом повторила свой вопр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еда! – прошептала ведьмочка. -  Хозяин утром пошёл к своему любимому </w:t>
      </w:r>
      <w:r w:rsidRPr="000F0EF3">
        <w:rPr>
          <w:rFonts w:ascii="Times New Roman" w:hAnsi="Times New Roman" w:cs="Times New Roman"/>
          <w:sz w:val="52"/>
          <w:szCs w:val="52"/>
        </w:rPr>
        <w:lastRenderedPageBreak/>
        <w:t>фонтану в каменном саду – он всегда по утрам умывается из него – а там плавает, какой-то мусор. А вы же знаете, как хозяин относится к воде. Вот он и взбес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мусо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не видели. Говорят, какие-то ветки, трава и даже перь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куда тут могли взяться ветки, трава и пер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кто не зн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быть, змей Горыныч случайно на лапах при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клян</w:t>
      </w:r>
      <w:r w:rsidR="003570C8">
        <w:rPr>
          <w:rFonts w:ascii="Times New Roman" w:hAnsi="Times New Roman" w:cs="Times New Roman"/>
          <w:sz w:val="52"/>
          <w:szCs w:val="52"/>
        </w:rPr>
        <w:t>ё</w:t>
      </w:r>
      <w:r w:rsidRPr="000F0EF3">
        <w:rPr>
          <w:rFonts w:ascii="Times New Roman" w:hAnsi="Times New Roman" w:cs="Times New Roman"/>
          <w:sz w:val="52"/>
          <w:szCs w:val="52"/>
        </w:rPr>
        <w:t>тся, что вчера никуда не ле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что </w:t>
      </w:r>
      <w:r w:rsidR="00D96B8C">
        <w:rPr>
          <w:rFonts w:ascii="Times New Roman" w:hAnsi="Times New Roman" w:cs="Times New Roman"/>
          <w:sz w:val="52"/>
          <w:szCs w:val="52"/>
        </w:rPr>
        <w:t xml:space="preserve">Горыныч </w:t>
      </w:r>
      <w:r w:rsidRPr="000F0EF3">
        <w:rPr>
          <w:rFonts w:ascii="Times New Roman" w:hAnsi="Times New Roman" w:cs="Times New Roman"/>
          <w:sz w:val="52"/>
          <w:szCs w:val="52"/>
        </w:rPr>
        <w:t>не видал никого, кто бы это мог сделать? Он же там спит - прямо у дверей дворца. Мимо него никто бы не прошё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е так и говорят, - ведьмочки замолчали, ожидая новых вопросов или приказани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 сказала Василиса. – Бегите по своим дел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Она вошла в свою комнату уселась в кресло и стала думать о том, как это могло случ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омнату тихо вошёл Митенька, встал у двер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ы там, как сиротка стоишь – проход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подошёл ней, мельком глянул на неё и тотчас отвел свой взгля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сучилось, малыш? Ты что-то хочешь мне сказ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знаю, кто намусорил в фонтане, - прошептал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испуганно восклик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ужели 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 так же испуганно воскликнул Митенька. – Это сделала соро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рока? Откуда она тут взя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илетела, - удивляясь непониманию Василисы, ответил ей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зачем же она это сдел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бы ты задум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бы я задумалась? О чем? Я тут и так в постоянной задумчивос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Она сказала, что бы ты думала про Ив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я только о нём и думаю. Погоди – ты сказал, что это сказала тебе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кив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чит, ты с ней разговари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опять кив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 комнате, где стоит золотая клетка. Там окно открывается. Ночью, когда все лягут спать, она опять туда прилет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Сегодня, после сказки, ты проводишь меня ту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Хорошо, - сказал Митенька и вышел.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C017F" w:rsidRDefault="0049581A" w:rsidP="0049581A">
      <w:pPr>
        <w:spacing w:after="0" w:line="240" w:lineRule="auto"/>
        <w:ind w:firstLine="426"/>
        <w:jc w:val="both"/>
        <w:rPr>
          <w:rFonts w:ascii="Times New Roman" w:hAnsi="Times New Roman" w:cs="Times New Roman"/>
          <w:b/>
          <w:sz w:val="72"/>
          <w:szCs w:val="72"/>
        </w:rPr>
      </w:pPr>
      <w:r w:rsidRPr="00BC017F">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завтрак Василиса не ходила. Решила пойти на обед, что бы во дворце не происходило. </w:t>
      </w:r>
    </w:p>
    <w:p w:rsidR="00F94E56"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был угрюм, но уже споен. Он как обычно кивнул Васи</w:t>
      </w:r>
      <w:r w:rsidR="00F94E56">
        <w:rPr>
          <w:rFonts w:ascii="Times New Roman" w:hAnsi="Times New Roman" w:cs="Times New Roman"/>
          <w:sz w:val="52"/>
          <w:szCs w:val="52"/>
        </w:rPr>
        <w:t xml:space="preserve">лисе и продолжил свою трапезу. </w:t>
      </w:r>
    </w:p>
    <w:p w:rsidR="0049581A" w:rsidRPr="000F0EF3" w:rsidRDefault="00F94E56"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lastRenderedPageBreak/>
        <w:t xml:space="preserve">После обеда, когда </w:t>
      </w:r>
      <w:r w:rsidR="0049581A" w:rsidRPr="000F0EF3">
        <w:rPr>
          <w:rFonts w:ascii="Times New Roman" w:hAnsi="Times New Roman" w:cs="Times New Roman"/>
          <w:sz w:val="52"/>
          <w:szCs w:val="52"/>
        </w:rPr>
        <w:t xml:space="preserve">Василиса возвращалась к себе, то стала невольным слушателем одного разгово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ридоры во дворце были очень гулкими. И как-то в шутку, после бессонной ночи, она за завтраком пожаловалась, что плохо высыпается из-за того, что шаги слуг не дают ей по вечерам уснуть, а утром будят ни свет ни зар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вскинул на неё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тересно, какие тут могут быть свет и заря? – сказал он и больше не произнес ни сло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ово же было её удивления, когда она, следующим утром выйдя из комнаты, обнаружила, что коридор в обе стороны от её двери, застелен ковровой дорожкой. Дорожка была так длинна, что глушила шаги чуть ли не до самой столовой комнаты и на такое же расстояние в другую сторо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т и сейчас она бесшумно шагала к себе, когда вдруг услышала чей-то </w:t>
      </w:r>
      <w:r w:rsidRPr="000F0EF3">
        <w:rPr>
          <w:rFonts w:ascii="Times New Roman" w:hAnsi="Times New Roman" w:cs="Times New Roman"/>
          <w:sz w:val="52"/>
          <w:szCs w:val="52"/>
        </w:rPr>
        <w:lastRenderedPageBreak/>
        <w:t xml:space="preserve">разговор. Она бы беззаботно прошла мимо, если бы не услышала, несколько раз повторившееся своё им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невольно остановилась и прислуш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азговор в</w:t>
      </w:r>
      <w:r w:rsidR="00F94E56">
        <w:rPr>
          <w:rFonts w:ascii="Times New Roman" w:hAnsi="Times New Roman" w:cs="Times New Roman"/>
          <w:sz w:val="52"/>
          <w:szCs w:val="52"/>
        </w:rPr>
        <w:t>ё</w:t>
      </w:r>
      <w:r w:rsidRPr="000F0EF3">
        <w:rPr>
          <w:rFonts w:ascii="Times New Roman" w:hAnsi="Times New Roman" w:cs="Times New Roman"/>
          <w:sz w:val="52"/>
          <w:szCs w:val="52"/>
        </w:rPr>
        <w:t xml:space="preserve">лся между </w:t>
      </w:r>
      <w:r w:rsidR="00F94E56">
        <w:rPr>
          <w:rFonts w:ascii="Times New Roman" w:hAnsi="Times New Roman" w:cs="Times New Roman"/>
          <w:sz w:val="52"/>
          <w:szCs w:val="52"/>
        </w:rPr>
        <w:t xml:space="preserve">незнакомым ей </w:t>
      </w:r>
      <w:r w:rsidRPr="000F0EF3">
        <w:rPr>
          <w:rFonts w:ascii="Times New Roman" w:hAnsi="Times New Roman" w:cs="Times New Roman"/>
          <w:sz w:val="52"/>
          <w:szCs w:val="52"/>
        </w:rPr>
        <w:t>старым седым вурдалаком и его молодым собра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идел, как хозяин сегодня разбушевался!? Это из-за нескольких веток в воде фонтана. А что будет, когда узнает о том, что я тебе когда-то рассказывал? Осинового кола не мино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бы его опять в темницу отправ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ихо 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з него-то, как спокойно было. А теперь дрожишь по каждому поводу и без пово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Ты без повода дрожишь, а каково мне? Один упырь надоумил прошлую Василису мертвой воды ему капнуть. И сам же помог ей в эт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 что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роде, как сомлел он. Отключился на время. Тут-то Василиска его и спелен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где этот упы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его знает – столько лет прошло. Наверное, в леса ушёл, подальше от судьб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не боишься своей тай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о ней знает, кроме тебя. Ты, надеюсь, не проболта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хота мне была по лесам бегать, где только все и норовят в тебя осиновый кол сун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наверное, уйду. Не буду искушать судьбу. А как мы вольно без </w:t>
      </w:r>
      <w:r w:rsidR="00F94E56">
        <w:rPr>
          <w:rFonts w:ascii="Times New Roman" w:hAnsi="Times New Roman" w:cs="Times New Roman"/>
          <w:sz w:val="52"/>
          <w:szCs w:val="52"/>
        </w:rPr>
        <w:t>Кощея</w:t>
      </w:r>
      <w:r w:rsidRPr="000F0EF3">
        <w:rPr>
          <w:rFonts w:ascii="Times New Roman" w:hAnsi="Times New Roman" w:cs="Times New Roman"/>
          <w:sz w:val="52"/>
          <w:szCs w:val="52"/>
        </w:rPr>
        <w:t xml:space="preserve"> ж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жили – не туж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поняла, что услышала для себя достаточно, и, повернувшись, тихо ушла обратно в столовую комнат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арышня, что-то забыла? – спросил старик-упырь, присматривающий за слуг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блоко забыла на вечер взять. Для Митень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арик-упырь   вздохнул и осуждающе покачал головой, но распорядился, чтоб Василисе принесли вазу с фруктами. Василиса выбрала самое спелое яблоко, в котором косточки стучали как в погремушке, немного подумав, взяла ещё кисточку винограда, и отправилась в свою комнату, обдумывать услышанн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вечером, как всегда она рассказывала историю Саши. Только сегодня она у неё не совсем складно получалась. Она всё время отвлекалась на мысли об услышанном разговоре и предстоявшей встрече с сорокой.</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F94E56" w:rsidRDefault="00F94E56" w:rsidP="0049581A">
      <w:pPr>
        <w:spacing w:after="0" w:line="240" w:lineRule="auto"/>
        <w:ind w:firstLine="426"/>
        <w:jc w:val="both"/>
        <w:rPr>
          <w:rFonts w:ascii="Times New Roman" w:hAnsi="Times New Roman" w:cs="Times New Roman"/>
          <w:b/>
          <w:sz w:val="52"/>
          <w:szCs w:val="52"/>
        </w:rPr>
      </w:pPr>
    </w:p>
    <w:p w:rsidR="0049581A" w:rsidRDefault="003570C8"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p>
    <w:p w:rsidR="003570C8" w:rsidRDefault="003570C8" w:rsidP="0049581A">
      <w:pPr>
        <w:spacing w:after="0" w:line="240" w:lineRule="auto"/>
        <w:ind w:firstLine="426"/>
        <w:jc w:val="both"/>
        <w:rPr>
          <w:rFonts w:ascii="Times New Roman" w:hAnsi="Times New Roman" w:cs="Times New Roman"/>
          <w:b/>
          <w:i/>
          <w:sz w:val="72"/>
          <w:szCs w:val="72"/>
        </w:rPr>
      </w:pPr>
    </w:p>
    <w:p w:rsidR="003570C8" w:rsidRDefault="003570C8" w:rsidP="0049581A">
      <w:pPr>
        <w:spacing w:after="0" w:line="240" w:lineRule="auto"/>
        <w:ind w:firstLine="426"/>
        <w:jc w:val="both"/>
        <w:rPr>
          <w:rFonts w:ascii="Times New Roman" w:hAnsi="Times New Roman" w:cs="Times New Roman"/>
          <w:b/>
          <w:i/>
          <w:sz w:val="72"/>
          <w:szCs w:val="72"/>
        </w:rPr>
      </w:pPr>
    </w:p>
    <w:p w:rsidR="003570C8" w:rsidRDefault="003570C8" w:rsidP="0049581A">
      <w:pPr>
        <w:spacing w:after="0" w:line="240" w:lineRule="auto"/>
        <w:ind w:firstLine="426"/>
        <w:jc w:val="both"/>
        <w:rPr>
          <w:rFonts w:ascii="Times New Roman" w:hAnsi="Times New Roman" w:cs="Times New Roman"/>
          <w:b/>
          <w:i/>
          <w:sz w:val="72"/>
          <w:szCs w:val="72"/>
        </w:rPr>
      </w:pPr>
    </w:p>
    <w:p w:rsidR="00F94E56" w:rsidRDefault="00F94E56" w:rsidP="0049581A">
      <w:pPr>
        <w:spacing w:after="0" w:line="240" w:lineRule="auto"/>
        <w:ind w:firstLine="426"/>
        <w:jc w:val="both"/>
        <w:rPr>
          <w:rFonts w:ascii="Times New Roman" w:hAnsi="Times New Roman" w:cs="Times New Roman"/>
          <w:b/>
          <w:i/>
          <w:sz w:val="72"/>
          <w:szCs w:val="72"/>
        </w:rPr>
      </w:pPr>
      <w:r>
        <w:rPr>
          <w:rFonts w:ascii="Times New Roman" w:hAnsi="Times New Roman" w:cs="Times New Roman"/>
          <w:b/>
          <w:i/>
          <w:sz w:val="72"/>
          <w:szCs w:val="72"/>
        </w:rPr>
        <w:lastRenderedPageBreak/>
        <w:t>(Сказка о Саше.)</w:t>
      </w:r>
    </w:p>
    <w:p w:rsidR="003570C8" w:rsidRDefault="003570C8" w:rsidP="0049581A">
      <w:pPr>
        <w:spacing w:after="0" w:line="240" w:lineRule="auto"/>
        <w:ind w:firstLine="426"/>
        <w:jc w:val="both"/>
        <w:rPr>
          <w:rFonts w:ascii="Times New Roman" w:hAnsi="Times New Roman" w:cs="Times New Roman"/>
          <w:b/>
          <w:i/>
          <w:sz w:val="72"/>
          <w:szCs w:val="72"/>
        </w:rPr>
      </w:pPr>
    </w:p>
    <w:p w:rsidR="003570C8" w:rsidRPr="003570C8" w:rsidRDefault="003570C8"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1.</w:t>
      </w:r>
    </w:p>
    <w:p w:rsidR="00F94E56"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одной далёкой, никому неведомой стране, на высокой скале стоял замок</w:t>
      </w:r>
      <w:r w:rsidR="00F94E56">
        <w:rPr>
          <w:rFonts w:ascii="Times New Roman" w:hAnsi="Times New Roman" w:cs="Times New Roman"/>
          <w:sz w:val="52"/>
          <w:szCs w:val="52"/>
        </w:rPr>
        <w:t>…</w:t>
      </w:r>
    </w:p>
    <w:p w:rsidR="00F94E56" w:rsidRDefault="00F94E56"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Василиса сама удивилась, как одинаково с прошлыми историями начала рассказывать Митеньке историю о Саше).</w:t>
      </w:r>
      <w:r w:rsidR="0049581A"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то в </w:t>
      </w:r>
      <w:r w:rsidR="00F94E56">
        <w:rPr>
          <w:rFonts w:ascii="Times New Roman" w:hAnsi="Times New Roman" w:cs="Times New Roman"/>
          <w:sz w:val="52"/>
          <w:szCs w:val="52"/>
        </w:rPr>
        <w:t xml:space="preserve">замке </w:t>
      </w:r>
      <w:r w:rsidRPr="000F0EF3">
        <w:rPr>
          <w:rFonts w:ascii="Times New Roman" w:hAnsi="Times New Roman" w:cs="Times New Roman"/>
          <w:sz w:val="52"/>
          <w:szCs w:val="52"/>
        </w:rPr>
        <w:t>и вокруг него жил вес</w:t>
      </w:r>
      <w:r w:rsidR="00F94E56">
        <w:rPr>
          <w:rFonts w:ascii="Times New Roman" w:hAnsi="Times New Roman" w:cs="Times New Roman"/>
          <w:sz w:val="52"/>
          <w:szCs w:val="52"/>
        </w:rPr>
        <w:t>ё</w:t>
      </w:r>
      <w:r w:rsidRPr="000F0EF3">
        <w:rPr>
          <w:rFonts w:ascii="Times New Roman" w:hAnsi="Times New Roman" w:cs="Times New Roman"/>
          <w:sz w:val="52"/>
          <w:szCs w:val="52"/>
        </w:rPr>
        <w:t>лый и сильный народ. Но однажды вдруг подули злые ветра, загремели грозы, загорелись леса; наводнения затопили все поля в округе. Люди как могли, боролись с невзгодами, но они оказались бессильными перед разбушевавшейся стихией, а потому решили покинуть родные кр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получилось, что перед самым уходом пропал их правитель принц Александр. Исчез, словно его и не было. Народ </w:t>
      </w:r>
      <w:r w:rsidR="00656568">
        <w:rPr>
          <w:rFonts w:ascii="Times New Roman" w:hAnsi="Times New Roman" w:cs="Times New Roman"/>
          <w:sz w:val="52"/>
          <w:szCs w:val="52"/>
        </w:rPr>
        <w:t>понял</w:t>
      </w:r>
      <w:r w:rsidRPr="000F0EF3">
        <w:rPr>
          <w:rFonts w:ascii="Times New Roman" w:hAnsi="Times New Roman" w:cs="Times New Roman"/>
          <w:sz w:val="52"/>
          <w:szCs w:val="52"/>
        </w:rPr>
        <w:t xml:space="preserve">, что он их покинул в беде и в расстроенных чувствах и обиде, решил </w:t>
      </w:r>
      <w:r w:rsidRPr="000F0EF3">
        <w:rPr>
          <w:rFonts w:ascii="Times New Roman" w:hAnsi="Times New Roman" w:cs="Times New Roman"/>
          <w:sz w:val="52"/>
          <w:szCs w:val="52"/>
        </w:rPr>
        <w:lastRenderedPageBreak/>
        <w:t xml:space="preserve">как можно быстрее </w:t>
      </w:r>
      <w:r w:rsidR="0071073F">
        <w:rPr>
          <w:rFonts w:ascii="Times New Roman" w:hAnsi="Times New Roman" w:cs="Times New Roman"/>
          <w:sz w:val="52"/>
          <w:szCs w:val="52"/>
        </w:rPr>
        <w:t xml:space="preserve">тоже </w:t>
      </w:r>
      <w:r w:rsidRPr="000F0EF3">
        <w:rPr>
          <w:rFonts w:ascii="Times New Roman" w:hAnsi="Times New Roman" w:cs="Times New Roman"/>
          <w:sz w:val="52"/>
          <w:szCs w:val="52"/>
        </w:rPr>
        <w:t xml:space="preserve">покинуть своё, прежде процветающее королевство. И никто не знал и даже не догадывался, что одним бурным вечером, когда погода была особенно ветреной, с дождями и грозами, принц уснул в одной из самых далёких комнат дворц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тот последний вечер перед уходом, многие видели, как на крыше </w:t>
      </w:r>
      <w:r w:rsidR="00656568">
        <w:rPr>
          <w:rFonts w:ascii="Times New Roman" w:hAnsi="Times New Roman" w:cs="Times New Roman"/>
          <w:sz w:val="52"/>
          <w:szCs w:val="52"/>
        </w:rPr>
        <w:t xml:space="preserve">самой высокой </w:t>
      </w:r>
      <w:r w:rsidRPr="000F0EF3">
        <w:rPr>
          <w:rFonts w:ascii="Times New Roman" w:hAnsi="Times New Roman" w:cs="Times New Roman"/>
          <w:sz w:val="52"/>
          <w:szCs w:val="52"/>
        </w:rPr>
        <w:t>баш</w:t>
      </w:r>
      <w:r w:rsidR="00656568">
        <w:rPr>
          <w:rFonts w:ascii="Times New Roman" w:hAnsi="Times New Roman" w:cs="Times New Roman"/>
          <w:sz w:val="52"/>
          <w:szCs w:val="52"/>
        </w:rPr>
        <w:t>ни</w:t>
      </w:r>
      <w:r w:rsidRPr="000F0EF3">
        <w:rPr>
          <w:rFonts w:ascii="Times New Roman" w:hAnsi="Times New Roman" w:cs="Times New Roman"/>
          <w:sz w:val="52"/>
          <w:szCs w:val="52"/>
        </w:rPr>
        <w:t xml:space="preserve"> замка стояла фигура девушки, поч</w:t>
      </w:r>
      <w:r w:rsidR="00656568">
        <w:rPr>
          <w:rFonts w:ascii="Times New Roman" w:hAnsi="Times New Roman" w:cs="Times New Roman"/>
          <w:sz w:val="52"/>
          <w:szCs w:val="52"/>
        </w:rPr>
        <w:t>т</w:t>
      </w:r>
      <w:r w:rsidRPr="000F0EF3">
        <w:rPr>
          <w:rFonts w:ascii="Times New Roman" w:hAnsi="Times New Roman" w:cs="Times New Roman"/>
          <w:sz w:val="52"/>
          <w:szCs w:val="52"/>
        </w:rPr>
        <w:t>и девочки, в короне, а вокруг неё носилась и нападала на неё темная т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госпожа Домнелла! -  шептал</w:t>
      </w:r>
      <w:r w:rsidR="00656568">
        <w:rPr>
          <w:rFonts w:ascii="Times New Roman" w:hAnsi="Times New Roman" w:cs="Times New Roman"/>
          <w:sz w:val="52"/>
          <w:szCs w:val="52"/>
        </w:rPr>
        <w:t>и</w:t>
      </w:r>
      <w:r w:rsidRPr="000F0EF3">
        <w:rPr>
          <w:rFonts w:ascii="Times New Roman" w:hAnsi="Times New Roman" w:cs="Times New Roman"/>
          <w:sz w:val="52"/>
          <w:szCs w:val="52"/>
        </w:rPr>
        <w:t xml:space="preserve"> </w:t>
      </w:r>
      <w:r w:rsidR="00656568">
        <w:rPr>
          <w:rFonts w:ascii="Times New Roman" w:hAnsi="Times New Roman" w:cs="Times New Roman"/>
          <w:sz w:val="52"/>
          <w:szCs w:val="52"/>
        </w:rPr>
        <w:t>все</w:t>
      </w:r>
      <w:r w:rsidRPr="000F0EF3">
        <w:rPr>
          <w:rFonts w:ascii="Times New Roman" w:hAnsi="Times New Roman" w:cs="Times New Roman"/>
          <w:sz w:val="52"/>
          <w:szCs w:val="52"/>
        </w:rPr>
        <w:t>. – Это она разорила наш край. А сейчас хочет погубить эту, никому неизвестную, девоч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от в какой-то момент этого сражения, девочка вытянула в сторону Домнеллы, руку – что-то блеснуло на ней, и сильный луч света ударил в </w:t>
      </w:r>
      <w:r w:rsidR="00656568">
        <w:rPr>
          <w:rFonts w:ascii="Times New Roman" w:hAnsi="Times New Roman" w:cs="Times New Roman"/>
          <w:sz w:val="52"/>
          <w:szCs w:val="52"/>
        </w:rPr>
        <w:t>нападавшую на девушку ведьму</w:t>
      </w:r>
      <w:r w:rsidRPr="000F0EF3">
        <w:rPr>
          <w:rFonts w:ascii="Times New Roman" w:hAnsi="Times New Roman" w:cs="Times New Roman"/>
          <w:sz w:val="52"/>
          <w:szCs w:val="52"/>
        </w:rPr>
        <w:t xml:space="preserve">! Она закувыркалась в воздухе, но не упала – её подхватили руки русалий, что летали </w:t>
      </w:r>
      <w:r w:rsidRPr="000F0EF3">
        <w:rPr>
          <w:rFonts w:ascii="Times New Roman" w:hAnsi="Times New Roman" w:cs="Times New Roman"/>
          <w:sz w:val="52"/>
          <w:szCs w:val="52"/>
        </w:rPr>
        <w:lastRenderedPageBreak/>
        <w:t>вокруг сражающихся, и унесли в т</w:t>
      </w:r>
      <w:r w:rsidR="00656568">
        <w:rPr>
          <w:rFonts w:ascii="Times New Roman" w:hAnsi="Times New Roman" w:cs="Times New Roman"/>
          <w:sz w:val="52"/>
          <w:szCs w:val="52"/>
        </w:rPr>
        <w:t>ё</w:t>
      </w:r>
      <w:r w:rsidRPr="000F0EF3">
        <w:rPr>
          <w:rFonts w:ascii="Times New Roman" w:hAnsi="Times New Roman" w:cs="Times New Roman"/>
          <w:sz w:val="52"/>
          <w:szCs w:val="52"/>
        </w:rPr>
        <w:t xml:space="preserve">мные тучи. Луч света погас и девочка  исчезла, словно её там никогда не бы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род, после всего, что им было увидено в тот вечер, окончательно убедился в том, что этот несчастный край придется вс</w:t>
      </w:r>
      <w:r w:rsidR="0071073F">
        <w:rPr>
          <w:rFonts w:ascii="Times New Roman" w:hAnsi="Times New Roman" w:cs="Times New Roman"/>
          <w:sz w:val="52"/>
          <w:szCs w:val="52"/>
        </w:rPr>
        <w:t>ё</w:t>
      </w:r>
      <w:r w:rsidRPr="000F0EF3">
        <w:rPr>
          <w:rFonts w:ascii="Times New Roman" w:hAnsi="Times New Roman" w:cs="Times New Roman"/>
          <w:sz w:val="52"/>
          <w:szCs w:val="52"/>
        </w:rPr>
        <w:t xml:space="preserve">-таки покину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следующее утро ни в </w:t>
      </w:r>
      <w:r w:rsidR="00656568">
        <w:rPr>
          <w:rFonts w:ascii="Times New Roman" w:hAnsi="Times New Roman" w:cs="Times New Roman"/>
          <w:sz w:val="52"/>
          <w:szCs w:val="52"/>
        </w:rPr>
        <w:t>городе</w:t>
      </w:r>
      <w:r w:rsidRPr="000F0EF3">
        <w:rPr>
          <w:rFonts w:ascii="Times New Roman" w:hAnsi="Times New Roman" w:cs="Times New Roman"/>
          <w:sz w:val="52"/>
          <w:szCs w:val="52"/>
        </w:rPr>
        <w:t>, ни в округе, не осталось ни одной живой души – все уш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вот уже сто лет замок стоял пустой. Изредка в него наведывалась госпожа Домнелла и её прислужницы русалии. Но их прилёт не оживлял замок, а казалось наоборот, приводил его в ещё больший упадок. Его стены серели, ветры трепали и ломали редкие деревца, заносили дороги серым песком. Так продолжалось сто 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в эту неделю, Домнелла почти не покидала замка. Она чего-то ждала и к чему-то готов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Она часто сидела у ложа, на котором спал принц Александр, в  самой далёкой комнате старого зам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емные своды комнаты едва угадывались в высо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то играющие живыми красками гобелены на стенах, едва различались в полутьме. Их ясные и четкие прежде картины, едва были различимы и сюжеты их угадывались, и не</w:t>
      </w:r>
      <w:r w:rsidR="00656568">
        <w:rPr>
          <w:rFonts w:ascii="Times New Roman" w:hAnsi="Times New Roman" w:cs="Times New Roman"/>
          <w:sz w:val="52"/>
          <w:szCs w:val="52"/>
        </w:rPr>
        <w:t xml:space="preserve"> </w:t>
      </w:r>
      <w:r w:rsidRPr="000F0EF3">
        <w:rPr>
          <w:rFonts w:ascii="Times New Roman" w:hAnsi="Times New Roman" w:cs="Times New Roman"/>
          <w:sz w:val="52"/>
          <w:szCs w:val="52"/>
        </w:rPr>
        <w:t xml:space="preserve">столько глазами, сколько воображением дорисовывающим и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кресле стоящем рядом с  ложем принца, спала Домнелла. Последнее время она часто проводила тут почти каждую ночь и утро, словно караулила сон принца. Но она караулила не его сон, а его пробужде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Русалии пели за окном заунывные песни. И вдруг их пение на какой-то момент, умолкло. Домнелла резко проснулась, встряхнула головой, прогоняя дрёму. Она даже встала и прошлась по комнате, выглянула, </w:t>
      </w:r>
      <w:r w:rsidRPr="000F0EF3">
        <w:rPr>
          <w:rFonts w:ascii="Times New Roman" w:hAnsi="Times New Roman" w:cs="Times New Roman"/>
          <w:sz w:val="52"/>
          <w:szCs w:val="52"/>
        </w:rPr>
        <w:lastRenderedPageBreak/>
        <w:t>отодвинув штору, в окно – там едва теплился рассв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подошла  к кровати спящего принца, нагнулась над ним, внимательно посмотрев на него, и произнес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спит. И спит и спит! Прямо беда какая-то. А пора бы уже и проснуться. Сегодня предпоследнее утро.  Не проснешься сегодня, ну, в крайнем случае, завтра, ещё сто лет будешь спать. Ещё сто лет ожидания, - Домнелла тронула принца за плеч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й, насупа, просыпайся у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друг принц что-то промы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ужели дождалась! Где кор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схватила корону с прикроватной тумбочки, надела себе на голову, и опять уселась в кресло, внимательно глядя на принц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я готова! – прошептала она. – Просыпайся, принц, твоя принцесса тебя зажд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принц продолжал спать. Домнелла нетерпеливо стала его тормош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росыпайся, просыпайся, просыпай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инц и правда пошевелился, даже открыл глаза и обвел комнату взгля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х, принц, вы проснулись! – воскликнула Домнелла притворным и сладким голосом. – Как долго я этого ждала, сидя у вашей пост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за окном опять уныло запели русалии – принц </w:t>
      </w:r>
      <w:r w:rsidR="00656568">
        <w:rPr>
          <w:rFonts w:ascii="Times New Roman" w:hAnsi="Times New Roman" w:cs="Times New Roman"/>
          <w:sz w:val="52"/>
          <w:szCs w:val="52"/>
        </w:rPr>
        <w:t>по</w:t>
      </w:r>
      <w:r w:rsidRPr="000F0EF3">
        <w:rPr>
          <w:rFonts w:ascii="Times New Roman" w:hAnsi="Times New Roman" w:cs="Times New Roman"/>
          <w:sz w:val="52"/>
          <w:szCs w:val="52"/>
        </w:rPr>
        <w:t xml:space="preserve">смотрел на Домнеллу, невидящим взгляд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темно, чуть слышно произнёс он. – Всё ночь и ночь. И этот ветер всё воет и во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ая ночь? – дрожа и еле сдерживая себя от возбуждения, громко зашептала Домнелла. – Уже, давно утр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побежала к окну и раздёрнула шторы.  Сумрачный, холодный рассвет проник в комнату. Сквозь черные тучи едва пробивалось красное зарево то ли всходящего солнца, то ли далекого  пожа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акое тяжелое небо, - прошептал принц. – Какое унылое утро. Как</w:t>
      </w:r>
      <w:r w:rsidR="00656568">
        <w:rPr>
          <w:rFonts w:ascii="Times New Roman" w:hAnsi="Times New Roman" w:cs="Times New Roman"/>
          <w:sz w:val="52"/>
          <w:szCs w:val="52"/>
        </w:rPr>
        <w:t>у</w:t>
      </w:r>
      <w:r w:rsidRPr="000F0EF3">
        <w:rPr>
          <w:rFonts w:ascii="Times New Roman" w:hAnsi="Times New Roman" w:cs="Times New Roman"/>
          <w:sz w:val="52"/>
          <w:szCs w:val="52"/>
        </w:rPr>
        <w:t xml:space="preserve">ю тоску, какой тяжёлый сон навевают это пение и вой ветра. Голова принца упала на подушку, глаза закрылись, и он опять ус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спать! – почти закричала Домнелла. – Кому я сказала – не сп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принц спал. Спал непробудным с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мнелла в отчаянье, упала в крес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ит! Опять спит! Неужели, это ещ</w:t>
      </w:r>
      <w:r w:rsidR="0071073F">
        <w:rPr>
          <w:rFonts w:ascii="Times New Roman" w:hAnsi="Times New Roman" w:cs="Times New Roman"/>
          <w:sz w:val="52"/>
          <w:szCs w:val="52"/>
        </w:rPr>
        <w:t>ё</w:t>
      </w:r>
      <w:r w:rsidRPr="000F0EF3">
        <w:rPr>
          <w:rFonts w:ascii="Times New Roman" w:hAnsi="Times New Roman" w:cs="Times New Roman"/>
          <w:sz w:val="52"/>
          <w:szCs w:val="52"/>
        </w:rPr>
        <w:t xml:space="preserve"> на сто 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словно догадавшись о чем-то, она резко вскочила, подбежала к ок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аверное, это русалии - их пение не дало ему сегодня как следует   проснуться?  Это надо взять на заметку – когда русалии поют, принц спит особенно крепко, – и, успокоившись,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адно, потерпим до завтра. А тем временем я могу, смело отправится по своим делам.  Сегодня мне, как раз надо </w:t>
      </w:r>
      <w:r w:rsidRPr="000F0EF3">
        <w:rPr>
          <w:rFonts w:ascii="Times New Roman" w:hAnsi="Times New Roman" w:cs="Times New Roman"/>
          <w:sz w:val="52"/>
          <w:szCs w:val="52"/>
        </w:rPr>
        <w:lastRenderedPageBreak/>
        <w:t>облететь полсвета</w:t>
      </w:r>
      <w:r w:rsidR="0071073F">
        <w:rPr>
          <w:rFonts w:ascii="Times New Roman" w:hAnsi="Times New Roman" w:cs="Times New Roman"/>
          <w:sz w:val="52"/>
          <w:szCs w:val="52"/>
        </w:rPr>
        <w:t>,</w:t>
      </w:r>
      <w:r w:rsidRPr="000F0EF3">
        <w:rPr>
          <w:rFonts w:ascii="Times New Roman" w:hAnsi="Times New Roman" w:cs="Times New Roman"/>
          <w:sz w:val="52"/>
          <w:szCs w:val="52"/>
        </w:rPr>
        <w:t xml:space="preserve">  как следует развеяться от этой тоскливой скуки ожидан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сняла корону, хотела поставить её н тумбу, что стояла у кровати, но передум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орону я пока спрячу. На всякий случай. Но так, чтобы она была под рук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недолго думая она сунула корону под одну из подушек, лежащих горой, в головах принца, после чего подошла к ок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а теперь, можно и размяться! - Домнелла взлетела на подоконник и крикну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й, русалии, слуги мои верные! Кто полетит со м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ени</w:t>
      </w:r>
      <w:r w:rsidR="00656568">
        <w:rPr>
          <w:rFonts w:ascii="Times New Roman" w:hAnsi="Times New Roman" w:cs="Times New Roman"/>
          <w:sz w:val="52"/>
          <w:szCs w:val="52"/>
        </w:rPr>
        <w:t>е</w:t>
      </w:r>
      <w:r w:rsidRPr="000F0EF3">
        <w:rPr>
          <w:rFonts w:ascii="Times New Roman" w:hAnsi="Times New Roman" w:cs="Times New Roman"/>
          <w:sz w:val="52"/>
          <w:szCs w:val="52"/>
        </w:rPr>
        <w:t xml:space="preserve"> русалий оборвалось – сильный порыв ветра всколыхнул штор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все, не все, - довольно засмеялась Домнелла. – Кому-то придется остаться тут, чтоб напевать колыбельные  песни нашему принцу. Мало ли что может </w:t>
      </w:r>
      <w:r w:rsidRPr="000F0EF3">
        <w:rPr>
          <w:rFonts w:ascii="Times New Roman" w:hAnsi="Times New Roman" w:cs="Times New Roman"/>
          <w:sz w:val="52"/>
          <w:szCs w:val="52"/>
        </w:rPr>
        <w:lastRenderedPageBreak/>
        <w:t>случиться, пока мы резвимся. Остаются тоскливые ветры. Буйные ветры летят со мной. Всё понятно? – Домнелла распростерла руки и воскликну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дуй же, ветер, сильнее! Смейся вместе со мной и хохочи. Подхвати меня своими упругими крыльями, неси меня под облаками и в облаках.  И пусть там, где мы промчимся над землей, ликуя и веселясь, пусть там нас сопровождают войны и болезни, пусть там бушуют ураганы, бурлят наводнения, грохочут землетряс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хваченная буйными ветрами, Домнелла улетела. Тут же окно с треком закрылось, шторы упали на нём. Комната погрузилась в мутный полумрак.</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2026CC"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2</w:t>
      </w:r>
      <w:r w:rsidR="0049581A" w:rsidRPr="000F0EF3">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 этом полумраке нарисовались три фигур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тишине послышался короткий диалог:</w:t>
      </w:r>
    </w:p>
    <w:p w:rsidR="00DB0F92"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Темновато, однако.  </w:t>
      </w:r>
    </w:p>
    <w:p w:rsidR="0049581A" w:rsidRPr="000F0EF3" w:rsidRDefault="00DB0F92"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lastRenderedPageBreak/>
        <w:t xml:space="preserve">- </w:t>
      </w:r>
      <w:r w:rsidR="002026CC">
        <w:rPr>
          <w:rFonts w:ascii="Times New Roman" w:hAnsi="Times New Roman" w:cs="Times New Roman"/>
          <w:sz w:val="52"/>
          <w:szCs w:val="52"/>
        </w:rPr>
        <w:t>ведьмы нет</w:t>
      </w:r>
      <w:r w:rsidR="0049581A"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кого</w:t>
      </w:r>
      <w:r w:rsidR="002026CC">
        <w:rPr>
          <w:rFonts w:ascii="Times New Roman" w:hAnsi="Times New Roman" w:cs="Times New Roman"/>
          <w:sz w:val="52"/>
          <w:szCs w:val="52"/>
        </w:rPr>
        <w:t xml:space="preserve"> нет</w:t>
      </w:r>
      <w:r w:rsidRPr="000F0EF3">
        <w:rPr>
          <w:rFonts w:ascii="Times New Roman" w:hAnsi="Times New Roman" w:cs="Times New Roman"/>
          <w:sz w:val="52"/>
          <w:szCs w:val="52"/>
        </w:rPr>
        <w:t>. Улет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ри темных фигуры приблизились к постели прин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лабый свет от не до конца опущенных штор высветил </w:t>
      </w:r>
      <w:r w:rsidR="002026CC">
        <w:rPr>
          <w:rFonts w:ascii="Times New Roman" w:hAnsi="Times New Roman" w:cs="Times New Roman"/>
          <w:sz w:val="52"/>
          <w:szCs w:val="52"/>
        </w:rPr>
        <w:t>М</w:t>
      </w:r>
      <w:r w:rsidRPr="000F0EF3">
        <w:rPr>
          <w:rFonts w:ascii="Times New Roman" w:hAnsi="Times New Roman" w:cs="Times New Roman"/>
          <w:sz w:val="52"/>
          <w:szCs w:val="52"/>
        </w:rPr>
        <w:t xml:space="preserve">агистра, Бедного рыцаря и гном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пит?- спросил рыцарь </w:t>
      </w:r>
      <w:r w:rsidR="002026CC">
        <w:rPr>
          <w:rFonts w:ascii="Times New Roman" w:hAnsi="Times New Roman" w:cs="Times New Roman"/>
          <w:sz w:val="52"/>
          <w:szCs w:val="52"/>
        </w:rPr>
        <w:t>М</w:t>
      </w:r>
      <w:r w:rsidRPr="000F0EF3">
        <w:rPr>
          <w:rFonts w:ascii="Times New Roman" w:hAnsi="Times New Roman" w:cs="Times New Roman"/>
          <w:sz w:val="52"/>
          <w:szCs w:val="52"/>
        </w:rPr>
        <w:t xml:space="preserve">агистра, склонившегося над принц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осто беда какая-то! – подал свой голос гном. –  Домнелла улетела. Скоро прилетит Александра, а он спит! Будто за сто лет не высп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подошёл к окну, поднял штору. За окном царил кроваво-ржавый полумр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тересно, тут когда-нибудь светит солн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уселся в крес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ем вам это утро не нрав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ем. В такое утро совсем не хочется просып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Рыцарь обернулся к друзьям, и задал вопрос который, конечно же, относился </w:t>
      </w:r>
      <w:r w:rsidR="002026CC">
        <w:rPr>
          <w:rFonts w:ascii="Times New Roman" w:hAnsi="Times New Roman" w:cs="Times New Roman"/>
          <w:sz w:val="52"/>
          <w:szCs w:val="52"/>
        </w:rPr>
        <w:t xml:space="preserve">прежде всего </w:t>
      </w:r>
      <w:r w:rsidRPr="000F0EF3">
        <w:rPr>
          <w:rFonts w:ascii="Times New Roman" w:hAnsi="Times New Roman" w:cs="Times New Roman"/>
          <w:sz w:val="52"/>
          <w:szCs w:val="52"/>
        </w:rPr>
        <w:t xml:space="preserve">к </w:t>
      </w:r>
      <w:r w:rsidR="002026CC">
        <w:rPr>
          <w:rFonts w:ascii="Times New Roman" w:hAnsi="Times New Roman" w:cs="Times New Roman"/>
          <w:sz w:val="52"/>
          <w:szCs w:val="52"/>
        </w:rPr>
        <w:t>М</w:t>
      </w:r>
      <w:r w:rsidRPr="000F0EF3">
        <w:rPr>
          <w:rFonts w:ascii="Times New Roman" w:hAnsi="Times New Roman" w:cs="Times New Roman"/>
          <w:sz w:val="52"/>
          <w:szCs w:val="52"/>
        </w:rPr>
        <w:t>агист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одного не пойму – почему, если </w:t>
      </w:r>
      <w:r w:rsidR="002026CC">
        <w:rPr>
          <w:rFonts w:ascii="Times New Roman" w:hAnsi="Times New Roman" w:cs="Times New Roman"/>
          <w:sz w:val="52"/>
          <w:szCs w:val="52"/>
        </w:rPr>
        <w:t>м</w:t>
      </w:r>
      <w:r w:rsidRPr="000F0EF3">
        <w:rPr>
          <w:rFonts w:ascii="Times New Roman" w:hAnsi="Times New Roman" w:cs="Times New Roman"/>
          <w:sz w:val="52"/>
          <w:szCs w:val="52"/>
        </w:rPr>
        <w:t xml:space="preserve">ы смогли сюда </w:t>
      </w:r>
      <w:r w:rsidR="002026CC">
        <w:rPr>
          <w:rFonts w:ascii="Times New Roman" w:hAnsi="Times New Roman" w:cs="Times New Roman"/>
          <w:sz w:val="52"/>
          <w:szCs w:val="52"/>
        </w:rPr>
        <w:t>попасть при помощи одного щелчка пальцами</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 и 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менно. </w:t>
      </w:r>
      <w:r w:rsidR="00DB0F92">
        <w:rPr>
          <w:rFonts w:ascii="Times New Roman" w:hAnsi="Times New Roman" w:cs="Times New Roman"/>
          <w:sz w:val="52"/>
          <w:szCs w:val="52"/>
        </w:rPr>
        <w:t>П</w:t>
      </w:r>
      <w:r w:rsidRPr="000F0EF3">
        <w:rPr>
          <w:rFonts w:ascii="Times New Roman" w:hAnsi="Times New Roman" w:cs="Times New Roman"/>
          <w:sz w:val="52"/>
          <w:szCs w:val="52"/>
        </w:rPr>
        <w:t xml:space="preserve">очему </w:t>
      </w:r>
      <w:r w:rsidR="00DB0F92">
        <w:rPr>
          <w:rFonts w:ascii="Times New Roman" w:hAnsi="Times New Roman" w:cs="Times New Roman"/>
          <w:sz w:val="52"/>
          <w:szCs w:val="52"/>
        </w:rPr>
        <w:t>тогда</w:t>
      </w:r>
      <w:r w:rsidRPr="000F0EF3">
        <w:rPr>
          <w:rFonts w:ascii="Times New Roman" w:hAnsi="Times New Roman" w:cs="Times New Roman"/>
          <w:sz w:val="52"/>
          <w:szCs w:val="52"/>
        </w:rPr>
        <w:t xml:space="preserve"> бедная девочка должна </w:t>
      </w:r>
      <w:r w:rsidR="00DB0F92">
        <w:rPr>
          <w:rFonts w:ascii="Times New Roman" w:hAnsi="Times New Roman" w:cs="Times New Roman"/>
          <w:sz w:val="52"/>
          <w:szCs w:val="52"/>
        </w:rPr>
        <w:t xml:space="preserve">сюда </w:t>
      </w:r>
      <w:r w:rsidRPr="000F0EF3">
        <w:rPr>
          <w:rFonts w:ascii="Times New Roman" w:hAnsi="Times New Roman" w:cs="Times New Roman"/>
          <w:sz w:val="52"/>
          <w:szCs w:val="52"/>
        </w:rPr>
        <w:t>лететь на драконе сквозь эти мрачные тучи и холодный вете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ам не знаю, - пожал плечами </w:t>
      </w:r>
      <w:r w:rsidR="002026CC">
        <w:rPr>
          <w:rFonts w:ascii="Times New Roman" w:hAnsi="Times New Roman" w:cs="Times New Roman"/>
          <w:sz w:val="52"/>
          <w:szCs w:val="52"/>
        </w:rPr>
        <w:t>М</w:t>
      </w:r>
      <w:r w:rsidRPr="000F0EF3">
        <w:rPr>
          <w:rFonts w:ascii="Times New Roman" w:hAnsi="Times New Roman" w:cs="Times New Roman"/>
          <w:sz w:val="52"/>
          <w:szCs w:val="52"/>
        </w:rPr>
        <w:t>агистр. - Так ей было предначертано сто лет наза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ем предначертано? Оракулом?- хмыкнул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хоть бы и им. Ведь тогда он не был таким маразматиком и знал, что говор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то не вер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ится, не верится, а предсказания надо исполнять – иначе они не сбудутся – всё должно быть как по писан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равно, как-то это не по-рыцарски, - вздохнул Бедный рыцарь. - Мы уже тут, а она там, на ветру, под дождем...</w:t>
      </w:r>
    </w:p>
    <w:p w:rsidR="0049581A" w:rsidRPr="000F0EF3" w:rsidRDefault="002026CC"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lastRenderedPageBreak/>
        <w:t xml:space="preserve"> </w:t>
      </w:r>
      <w:r w:rsidR="0049581A" w:rsidRPr="000F0EF3">
        <w:rPr>
          <w:rFonts w:ascii="Times New Roman" w:hAnsi="Times New Roman" w:cs="Times New Roman"/>
          <w:sz w:val="52"/>
          <w:szCs w:val="52"/>
        </w:rPr>
        <w:t>- Знаете, мы гномы очень чутки к металлам, - словно переводя разговор в нужное русло, произнес гном. – Но я тут не чувствую золотой короны. Только желез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наверное, вы чувствуете  мой старый ржавый ме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ещ</w:t>
      </w:r>
      <w:r w:rsidR="002026CC">
        <w:rPr>
          <w:rFonts w:ascii="Times New Roman" w:hAnsi="Times New Roman" w:cs="Times New Roman"/>
          <w:sz w:val="52"/>
          <w:szCs w:val="52"/>
        </w:rPr>
        <w:t>ё</w:t>
      </w:r>
      <w:r w:rsidRPr="000F0EF3">
        <w:rPr>
          <w:rFonts w:ascii="Times New Roman" w:hAnsi="Times New Roman" w:cs="Times New Roman"/>
          <w:sz w:val="52"/>
          <w:szCs w:val="52"/>
        </w:rPr>
        <w:t xml:space="preserve"> я чувствую камень! Это черный лабрадо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точно его чувствуете?- встрепенулся м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его не просто чувствую. Я его вижу на среднем пальце у  прин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склонились над спящим принцем, рассматривая коль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точно оно? – спроси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но, </w:t>
      </w:r>
      <w:r w:rsidR="002026CC">
        <w:rPr>
          <w:rFonts w:ascii="Times New Roman" w:hAnsi="Times New Roman" w:cs="Times New Roman"/>
          <w:sz w:val="52"/>
          <w:szCs w:val="52"/>
        </w:rPr>
        <w:t xml:space="preserve"> - </w:t>
      </w:r>
      <w:r w:rsidRPr="000F0EF3">
        <w:rPr>
          <w:rFonts w:ascii="Times New Roman" w:hAnsi="Times New Roman" w:cs="Times New Roman"/>
          <w:sz w:val="52"/>
          <w:szCs w:val="52"/>
        </w:rPr>
        <w:t xml:space="preserve">подтвердил </w:t>
      </w:r>
      <w:r w:rsidR="002026CC">
        <w:rPr>
          <w:rFonts w:ascii="Times New Roman" w:hAnsi="Times New Roman" w:cs="Times New Roman"/>
          <w:sz w:val="52"/>
          <w:szCs w:val="52"/>
        </w:rPr>
        <w:t>М</w:t>
      </w:r>
      <w:r w:rsidRPr="000F0EF3">
        <w:rPr>
          <w:rFonts w:ascii="Times New Roman" w:hAnsi="Times New Roman" w:cs="Times New Roman"/>
          <w:sz w:val="52"/>
          <w:szCs w:val="52"/>
        </w:rPr>
        <w:t>агистр. – Это Домнелла надела его на палец принца. Значит, она ждала его пробуждения. А корону, видимо, унесла с соб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быть, снять коль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 в коем случае. Оно напрямую связано с короной. Его тянет к ней как… </w:t>
      </w:r>
      <w:r w:rsidRPr="000F0EF3">
        <w:rPr>
          <w:rFonts w:ascii="Times New Roman" w:hAnsi="Times New Roman" w:cs="Times New Roman"/>
          <w:sz w:val="52"/>
          <w:szCs w:val="52"/>
        </w:rPr>
        <w:lastRenderedPageBreak/>
        <w:t xml:space="preserve">- </w:t>
      </w:r>
      <w:r w:rsidR="002026CC">
        <w:rPr>
          <w:rFonts w:ascii="Times New Roman" w:hAnsi="Times New Roman" w:cs="Times New Roman"/>
          <w:sz w:val="52"/>
          <w:szCs w:val="52"/>
        </w:rPr>
        <w:t>М</w:t>
      </w:r>
      <w:r w:rsidRPr="000F0EF3">
        <w:rPr>
          <w:rFonts w:ascii="Times New Roman" w:hAnsi="Times New Roman" w:cs="Times New Roman"/>
          <w:sz w:val="52"/>
          <w:szCs w:val="52"/>
        </w:rPr>
        <w:t>агистр замялся, подыскивая сравн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железо к магниту, – подсказа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ильнее. Как жертву к жертвенни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сами-то поняли, что сказали?- поднял на </w:t>
      </w:r>
      <w:r w:rsidR="002026CC">
        <w:rPr>
          <w:rFonts w:ascii="Times New Roman" w:hAnsi="Times New Roman" w:cs="Times New Roman"/>
          <w:sz w:val="52"/>
          <w:szCs w:val="52"/>
        </w:rPr>
        <w:t>М</w:t>
      </w:r>
      <w:r w:rsidRPr="000F0EF3">
        <w:rPr>
          <w:rFonts w:ascii="Times New Roman" w:hAnsi="Times New Roman" w:cs="Times New Roman"/>
          <w:sz w:val="52"/>
          <w:szCs w:val="52"/>
        </w:rPr>
        <w:t>агистра глаза гном.</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совсем. Но сказано красиво. </w:t>
      </w:r>
      <w:proofErr w:type="spellStart"/>
      <w:r w:rsidRPr="000F0EF3">
        <w:rPr>
          <w:rFonts w:ascii="Times New Roman" w:hAnsi="Times New Roman" w:cs="Times New Roman"/>
          <w:sz w:val="52"/>
          <w:szCs w:val="52"/>
        </w:rPr>
        <w:t>Пульхрум</w:t>
      </w:r>
      <w:proofErr w:type="spellEnd"/>
      <w:r w:rsidRPr="000F0EF3">
        <w:rPr>
          <w:rFonts w:ascii="Times New Roman" w:hAnsi="Times New Roman" w:cs="Times New Roman"/>
          <w:sz w:val="52"/>
          <w:szCs w:val="52"/>
        </w:rPr>
        <w:t xml:space="preserve"> ест </w:t>
      </w:r>
      <w:proofErr w:type="spellStart"/>
      <w:r w:rsidRPr="000F0EF3">
        <w:rPr>
          <w:rFonts w:ascii="Times New Roman" w:hAnsi="Times New Roman" w:cs="Times New Roman"/>
          <w:sz w:val="52"/>
          <w:szCs w:val="52"/>
        </w:rPr>
        <w:t>дихит</w:t>
      </w:r>
      <w:proofErr w:type="spellEnd"/>
      <w:r w:rsidRPr="000F0EF3">
        <w:rPr>
          <w:rFonts w:ascii="Times New Roman" w:hAnsi="Times New Roman" w:cs="Times New Roman"/>
          <w:sz w:val="52"/>
          <w:szCs w:val="52"/>
        </w:rPr>
        <w:t>!</w:t>
      </w:r>
    </w:p>
    <w:p w:rsidR="00DB0189" w:rsidRDefault="00DB0189" w:rsidP="0049581A">
      <w:pPr>
        <w:spacing w:after="0" w:line="240" w:lineRule="auto"/>
        <w:ind w:firstLine="426"/>
        <w:jc w:val="both"/>
        <w:rPr>
          <w:rFonts w:ascii="Times New Roman" w:hAnsi="Times New Roman" w:cs="Times New Roman"/>
          <w:sz w:val="52"/>
          <w:szCs w:val="52"/>
        </w:rPr>
      </w:pPr>
    </w:p>
    <w:p w:rsidR="00DB0189" w:rsidRPr="00DB0189" w:rsidRDefault="00DB0189" w:rsidP="0049581A">
      <w:pPr>
        <w:spacing w:after="0" w:line="240" w:lineRule="auto"/>
        <w:ind w:firstLine="426"/>
        <w:jc w:val="both"/>
        <w:rPr>
          <w:rFonts w:ascii="Times New Roman" w:hAnsi="Times New Roman" w:cs="Times New Roman"/>
          <w:b/>
          <w:i/>
          <w:sz w:val="52"/>
          <w:szCs w:val="52"/>
        </w:rPr>
      </w:pPr>
      <w:r>
        <w:rPr>
          <w:rFonts w:ascii="Times New Roman" w:hAnsi="Times New Roman" w:cs="Times New Roman"/>
          <w:b/>
          <w:sz w:val="52"/>
          <w:szCs w:val="52"/>
        </w:rPr>
        <w:t>3</w:t>
      </w:r>
      <w:r>
        <w:rPr>
          <w:rFonts w:ascii="Times New Roman" w:hAnsi="Times New Roman" w:cs="Times New Roman"/>
          <w:b/>
          <w:i/>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за их спинами с треском распахнулось окно, раздались хлопки могучих крыльев и в окне показался улыбающийся дракон, а по его шее в комнату, как с горки, съехала Саша. Дракон же, как самолет после дозаправки в воздухе, исчез из зоны видимости ок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оклонился Са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рады видеть вас, ваше высочество, живой и невредим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с недоумением глянула на него, сморщила нос и чихну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Будьте здоровы! – одновременно пожелали ей Бедный рыцарь и г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асибо! – ответила она и шмыгнула носом. – Кажется, я опять простудилась. Нет, летальный исход мне точно обеспеч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вольно капризов, ваше высочество! – строго произнёс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 Вы сегодня уже налетались. Лучше подойдите к камину и согрейт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царь и гном с удивлением посмотрели на него – камин был холоден</w:t>
      </w:r>
      <w:r w:rsidR="008078E7">
        <w:rPr>
          <w:rFonts w:ascii="Times New Roman" w:hAnsi="Times New Roman" w:cs="Times New Roman"/>
          <w:sz w:val="52"/>
          <w:szCs w:val="52"/>
        </w:rPr>
        <w:t xml:space="preserve"> как склеп</w:t>
      </w:r>
      <w:r w:rsidRPr="000F0EF3">
        <w:rPr>
          <w:rFonts w:ascii="Times New Roman" w:hAnsi="Times New Roman" w:cs="Times New Roman"/>
          <w:sz w:val="52"/>
          <w:szCs w:val="52"/>
        </w:rPr>
        <w:t>. Дрова, лежащие в нём, не знали огня видимо не один десяток 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Игнис</w:t>
      </w:r>
      <w:proofErr w:type="spellEnd"/>
      <w:r w:rsidRPr="000F0EF3">
        <w:rPr>
          <w:rFonts w:ascii="Times New Roman" w:hAnsi="Times New Roman" w:cs="Times New Roman"/>
          <w:sz w:val="52"/>
          <w:szCs w:val="52"/>
        </w:rPr>
        <w:t>! – воскликнул магистр и щёлкнул пальцами. – Раз-и-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рова вспыхнули в камине, освещая комнату и согревая её.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ротянула руки над пламен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это и есть замок прин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сам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 постельке, как я понимаю, сам прин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бственной персо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а как ваши персоны попали сюда раньше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всё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 развел руками, оправдываясь гном. – У него ведь всё просто – раз и 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значит, в это время на драконе, парила под облаками, над облаками, в облаках: наперегонки с ветром, верхом на ветре, дрожа от страха и холода. Ой, я это, кажется, уже от кого-то слыш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 госпожи Домнеллы в самом начале нашей истории, - </w:t>
      </w:r>
      <w:r w:rsidR="008078E7">
        <w:rPr>
          <w:rFonts w:ascii="Times New Roman" w:hAnsi="Times New Roman" w:cs="Times New Roman"/>
          <w:sz w:val="52"/>
          <w:szCs w:val="52"/>
        </w:rPr>
        <w:t>М</w:t>
      </w:r>
      <w:r w:rsidRPr="000F0EF3">
        <w:rPr>
          <w:rFonts w:ascii="Times New Roman" w:hAnsi="Times New Roman" w:cs="Times New Roman"/>
          <w:sz w:val="52"/>
          <w:szCs w:val="52"/>
        </w:rPr>
        <w:t xml:space="preserve">агистр был невозмутим, словно обвинения Саши касались кого угодно, но только не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точно! – воскликнула Саша и, взглянув в сторону спящего принца, продолжила шёпо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Что же я так кричу – принц же сп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пит, - поддакнул ей гном. – Как сурок. Я думаю, что  настала пора его буд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агистр тронул принца за плеч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й, вставай, лежебока! Вставай! </w:t>
      </w:r>
    </w:p>
    <w:p w:rsidR="008078E7"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Проснитесь, принц, не то вы проспите свое счастье! – поддержал его рыцарь. </w:t>
      </w:r>
    </w:p>
    <w:p w:rsidR="008078E7" w:rsidRDefault="008078E7"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А Гном добавил:</w:t>
      </w:r>
    </w:p>
    <w:p w:rsidR="0049581A" w:rsidRPr="000F0EF3" w:rsidRDefault="008078E7"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49581A" w:rsidRPr="000F0EF3">
        <w:rPr>
          <w:rFonts w:ascii="Times New Roman" w:hAnsi="Times New Roman" w:cs="Times New Roman"/>
          <w:sz w:val="52"/>
          <w:szCs w:val="52"/>
        </w:rPr>
        <w:t>Вставайте, если не хотите ещ</w:t>
      </w:r>
      <w:r>
        <w:rPr>
          <w:rFonts w:ascii="Times New Roman" w:hAnsi="Times New Roman" w:cs="Times New Roman"/>
          <w:sz w:val="52"/>
          <w:szCs w:val="52"/>
        </w:rPr>
        <w:t>ё</w:t>
      </w:r>
      <w:r w:rsidR="0049581A" w:rsidRPr="000F0EF3">
        <w:rPr>
          <w:rFonts w:ascii="Times New Roman" w:hAnsi="Times New Roman" w:cs="Times New Roman"/>
          <w:sz w:val="52"/>
          <w:szCs w:val="52"/>
        </w:rPr>
        <w:t xml:space="preserve"> сто лет провести в этой постели!</w:t>
      </w:r>
      <w:r>
        <w:rPr>
          <w:rFonts w:ascii="Times New Roman" w:hAnsi="Times New Roman" w:cs="Times New Roman"/>
          <w:sz w:val="52"/>
          <w:szCs w:val="52"/>
        </w:rPr>
        <w:t xml:space="preserve"> – он </w:t>
      </w:r>
      <w:r w:rsidR="0049581A" w:rsidRPr="000F0EF3">
        <w:rPr>
          <w:rFonts w:ascii="Times New Roman" w:hAnsi="Times New Roman" w:cs="Times New Roman"/>
          <w:sz w:val="52"/>
          <w:szCs w:val="52"/>
        </w:rPr>
        <w:t>подошёл к постели, взял принца за плечи и молча встряхну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сторожнее! – крикнула Саша от камина. – Разве так можно. Вы же сделаете ему сотрясение мозг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бесцеремонно опустил голову принца на поду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 если этот мозг ещё остался в его голове, после такого продолжительного с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дошла к постели, чтобы поправить подуш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смотрите, что я нашла, – кор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х вы, кладоискатель! – укорил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гно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вдруг, принц завозился в постели, и что-то забормо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адевайте скорее корону, ваше высочество, и садитесь в кресло, - забеспокоился </w:t>
      </w:r>
      <w:r w:rsidR="008078E7">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он сам выхватил корону из Сашиных рук, водрузил е</w:t>
      </w:r>
      <w:r w:rsidR="00F061F1">
        <w:rPr>
          <w:rFonts w:ascii="Times New Roman" w:hAnsi="Times New Roman" w:cs="Times New Roman"/>
          <w:sz w:val="52"/>
          <w:szCs w:val="52"/>
        </w:rPr>
        <w:t xml:space="preserve">ё </w:t>
      </w:r>
      <w:r w:rsidR="008078E7">
        <w:rPr>
          <w:rFonts w:ascii="Times New Roman" w:hAnsi="Times New Roman" w:cs="Times New Roman"/>
          <w:sz w:val="52"/>
          <w:szCs w:val="52"/>
        </w:rPr>
        <w:t>С</w:t>
      </w:r>
      <w:r w:rsidR="00F061F1">
        <w:rPr>
          <w:rFonts w:ascii="Times New Roman" w:hAnsi="Times New Roman" w:cs="Times New Roman"/>
          <w:sz w:val="52"/>
          <w:szCs w:val="52"/>
        </w:rPr>
        <w:t xml:space="preserve">аше </w:t>
      </w:r>
      <w:r w:rsidRPr="000F0EF3">
        <w:rPr>
          <w:rFonts w:ascii="Times New Roman" w:hAnsi="Times New Roman" w:cs="Times New Roman"/>
          <w:sz w:val="52"/>
          <w:szCs w:val="52"/>
        </w:rPr>
        <w:t xml:space="preserve">на голову, и толкнул </w:t>
      </w:r>
      <w:r w:rsidR="00F061F1">
        <w:rPr>
          <w:rFonts w:ascii="Times New Roman" w:hAnsi="Times New Roman" w:cs="Times New Roman"/>
          <w:sz w:val="52"/>
          <w:szCs w:val="52"/>
        </w:rPr>
        <w:t xml:space="preserve">её </w:t>
      </w:r>
      <w:r w:rsidRPr="000F0EF3">
        <w:rPr>
          <w:rFonts w:ascii="Times New Roman" w:hAnsi="Times New Roman" w:cs="Times New Roman"/>
          <w:sz w:val="52"/>
          <w:szCs w:val="52"/>
        </w:rPr>
        <w:t>в крес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у, что? Просыпается? - почему-то опять шёпотом спросил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чет, но, кажется, ему что-то мешает, - нетерпеливо потирая руки, ответил рыцарь. Он подош</w:t>
      </w:r>
      <w:r w:rsidR="008078E7">
        <w:rPr>
          <w:rFonts w:ascii="Times New Roman" w:hAnsi="Times New Roman" w:cs="Times New Roman"/>
          <w:sz w:val="52"/>
          <w:szCs w:val="52"/>
        </w:rPr>
        <w:t>ё</w:t>
      </w:r>
      <w:r w:rsidRPr="000F0EF3">
        <w:rPr>
          <w:rFonts w:ascii="Times New Roman" w:hAnsi="Times New Roman" w:cs="Times New Roman"/>
          <w:sz w:val="52"/>
          <w:szCs w:val="52"/>
        </w:rPr>
        <w:t xml:space="preserve">л к окну. – Это русалии. Их заунывное пение мешает ему просну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тоже выглянул в ок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нам делать? Мы против них бессиль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дракон! – воскликнул магистр. - Пусть он погоняет их как следует. Тогда им будет не до песен! – и обратился к Саше. – Ваше высочество, позовите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Саша словно не слышала его. Она сидела у постели принца и задумчиво смотрела на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инцесса Александра-Втора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любуетесь принцем потом, когда он проснется. А сейчас зовите драк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это с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так… - и рыцарь, высунувшись в окно, пронзительно свист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так не суме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ам уметь? –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подтолкнул её к окну. – Сложили губы и дуй - раз-и-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ладно, попробу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высунулась в окно и свистнула. Свистнула так громко и оглушительно, что все прис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в окне появилась голова драк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рогой дракон, вы бы не могли сделать так, чтоб русалии перестали петь, - попроси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ракон непонимающе фырк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ут непонятного? – как всегда сердито сказал гном. – Погоняй  их как следует! Чтоб им было не до колыбельных песе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Дракон радостно заверещал и нырнул в облака. Тут же заунывное пение русалий превратилось в нестройный визг испуганных девчонок, постепенно  удаляясь,  и умолка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лодец, </w:t>
      </w:r>
      <w:proofErr w:type="spellStart"/>
      <w:r w:rsidRPr="000F0EF3">
        <w:rPr>
          <w:rFonts w:ascii="Times New Roman" w:hAnsi="Times New Roman" w:cs="Times New Roman"/>
          <w:sz w:val="52"/>
          <w:szCs w:val="52"/>
        </w:rPr>
        <w:t>дракоша</w:t>
      </w:r>
      <w:proofErr w:type="spellEnd"/>
      <w:r w:rsidRPr="000F0EF3">
        <w:rPr>
          <w:rFonts w:ascii="Times New Roman" w:hAnsi="Times New Roman" w:cs="Times New Roman"/>
          <w:sz w:val="52"/>
          <w:szCs w:val="52"/>
        </w:rPr>
        <w:t>! – крикнул в окно гном. – Так их сладкоголосы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сторожнее бы он с ними – всё-таки они женщины, -  пробормотал рыцарь. А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самодовольно произнё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а вы говорили – зачем нам дракон, зачем нам драк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 этот момент за их спинами раздался голо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ут происходит, господа?</w:t>
      </w:r>
    </w:p>
    <w:p w:rsidR="0049581A" w:rsidRPr="000F0EF3" w:rsidRDefault="00A41483"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Все резко обер</w:t>
      </w:r>
      <w:r w:rsidR="0049581A" w:rsidRPr="000F0EF3">
        <w:rPr>
          <w:rFonts w:ascii="Times New Roman" w:hAnsi="Times New Roman" w:cs="Times New Roman"/>
          <w:sz w:val="52"/>
          <w:szCs w:val="52"/>
        </w:rPr>
        <w:t xml:space="preserve">нулись и увидели, что принц сидит в постели, и внимательно смотрит на них, ожидая отве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брое утро, ваше высочество! – поклонился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 Вот вы и проснулись. Мы так долго этого ждали. А вы всё сп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 поддакнул </w:t>
      </w:r>
      <w:r w:rsidR="008078E7">
        <w:rPr>
          <w:rFonts w:ascii="Times New Roman" w:hAnsi="Times New Roman" w:cs="Times New Roman"/>
          <w:sz w:val="52"/>
          <w:szCs w:val="52"/>
        </w:rPr>
        <w:t>М</w:t>
      </w:r>
      <w:r w:rsidRPr="000F0EF3">
        <w:rPr>
          <w:rFonts w:ascii="Times New Roman" w:hAnsi="Times New Roman" w:cs="Times New Roman"/>
          <w:sz w:val="52"/>
          <w:szCs w:val="52"/>
        </w:rPr>
        <w:t xml:space="preserve">агистру гном, так же склонясь в поклоне. – Вы всё спите и </w:t>
      </w:r>
      <w:r w:rsidRPr="000F0EF3">
        <w:rPr>
          <w:rFonts w:ascii="Times New Roman" w:hAnsi="Times New Roman" w:cs="Times New Roman"/>
          <w:sz w:val="52"/>
          <w:szCs w:val="52"/>
        </w:rPr>
        <w:lastRenderedPageBreak/>
        <w:t>спите, а в мире так не хватает крепкой мужской ру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ой и справедливой, - добавил рыца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ка все раскланивались, Саша успела незаметно спрятаться за штору и оттуда подглядывала за происходящ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риблизился к постели принца, на которой тот сид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вижу у вас кольцо с черным лабрадо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инц встал перед магистром,  и опять строго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ч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еюсь вы знаете, что этот камень в молодых руках, да при горячем сердце его обладателя… Как бы это сказ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такого натворить, что потом всем миром не разгребешь, - подсказал гн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инц пожал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онимаю, к чему все эти разговор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позвольте, ваше высочество, - вскричал магистр, – представить вам принцессу царства Добра Александру-Втору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w:t>
      </w:r>
      <w:r w:rsidR="008078E7">
        <w:rPr>
          <w:rFonts w:ascii="Times New Roman" w:hAnsi="Times New Roman" w:cs="Times New Roman"/>
          <w:sz w:val="52"/>
          <w:szCs w:val="52"/>
        </w:rPr>
        <w:t>М</w:t>
      </w:r>
      <w:r w:rsidRPr="000F0EF3">
        <w:rPr>
          <w:rFonts w:ascii="Times New Roman" w:hAnsi="Times New Roman" w:cs="Times New Roman"/>
          <w:sz w:val="52"/>
          <w:szCs w:val="52"/>
        </w:rPr>
        <w:t>агистр широким жестом указал в сторону окна. Все расступились – но Саши за их спинами не оказа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ше высочество, вы где? – с растерянной улыбкой, позвал Сашу </w:t>
      </w:r>
      <w:r w:rsidR="008078E7">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десь, - послышался тихий голос Саш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ном в раздражении, хлопнул себя по бедр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вы там прячетесь в этой столетней пыли? Выходите сейчас ж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 так стыд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ереглянулись. Рыцарь с улыбкой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ебенок… Это так естествен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менно – естественно. Выходите! – приказал </w:t>
      </w:r>
      <w:r w:rsidR="008078E7">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нурив голову, вышла из-за портьер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не очень жаль, но я… потеряла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вскричал </w:t>
      </w:r>
      <w:r w:rsidR="008078E7">
        <w:rPr>
          <w:rFonts w:ascii="Times New Roman" w:hAnsi="Times New Roman" w:cs="Times New Roman"/>
          <w:sz w:val="52"/>
          <w:szCs w:val="52"/>
        </w:rPr>
        <w:t>М</w:t>
      </w:r>
      <w:r w:rsidRPr="000F0EF3">
        <w:rPr>
          <w:rFonts w:ascii="Times New Roman" w:hAnsi="Times New Roman" w:cs="Times New Roman"/>
          <w:sz w:val="52"/>
          <w:szCs w:val="52"/>
        </w:rPr>
        <w:t xml:space="preserve">агистр. – Когда вы это уже успе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 свалилась у меня с головы… Вниз… Когда мы смотрели в окно на дракона... Прост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ачинается...</w:t>
      </w:r>
    </w:p>
    <w:p w:rsidR="00DB018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кроме принца и Саши, бросились к окну, но не успели к нему подбежать, как в него, во всей своей красоте и с короной на голове, влетела Домнелла. </w:t>
      </w:r>
    </w:p>
    <w:p w:rsidR="00DB0189" w:rsidRDefault="00DB0189" w:rsidP="0049581A">
      <w:pPr>
        <w:spacing w:after="0" w:line="240" w:lineRule="auto"/>
        <w:ind w:firstLine="426"/>
        <w:jc w:val="both"/>
        <w:rPr>
          <w:rFonts w:ascii="Times New Roman" w:hAnsi="Times New Roman" w:cs="Times New Roman"/>
          <w:sz w:val="52"/>
          <w:szCs w:val="52"/>
        </w:rPr>
      </w:pPr>
    </w:p>
    <w:p w:rsidR="00DB0189" w:rsidRPr="00DB0189" w:rsidRDefault="00DB0189" w:rsidP="0049581A">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растолкав всех, кинулась к принцу, присела перед ним в реверанс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мой дорогой принц! Я так долго ждала вашего пробуждения, сидя  днями и ночами рядом с вашим ложем в этом неудобном кресл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кто? – едва взглянув на неё, спросил прин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ваша </w:t>
      </w:r>
      <w:r w:rsidR="00664D24">
        <w:rPr>
          <w:rFonts w:ascii="Times New Roman" w:hAnsi="Times New Roman" w:cs="Times New Roman"/>
          <w:sz w:val="52"/>
          <w:szCs w:val="52"/>
        </w:rPr>
        <w:t>невеста</w:t>
      </w:r>
      <w:r w:rsidRPr="000F0EF3">
        <w:rPr>
          <w:rFonts w:ascii="Times New Roman" w:hAnsi="Times New Roman" w:cs="Times New Roman"/>
          <w:sz w:val="52"/>
          <w:szCs w:val="52"/>
        </w:rPr>
        <w:t xml:space="preserve">, мой принц. Принцесса Добра и… - на этих словах </w:t>
      </w:r>
      <w:r w:rsidRPr="000F0EF3">
        <w:rPr>
          <w:rFonts w:ascii="Times New Roman" w:hAnsi="Times New Roman" w:cs="Times New Roman"/>
          <w:sz w:val="52"/>
          <w:szCs w:val="52"/>
        </w:rPr>
        <w:lastRenderedPageBreak/>
        <w:t xml:space="preserve">Домнелла поморщилась, но взяла себя в руки и продолжила,  - принцесса Добра и </w:t>
      </w:r>
      <w:r w:rsidR="00907A4D">
        <w:rPr>
          <w:rFonts w:ascii="Times New Roman" w:hAnsi="Times New Roman" w:cs="Times New Roman"/>
          <w:sz w:val="52"/>
          <w:szCs w:val="52"/>
        </w:rPr>
        <w:t>С</w:t>
      </w:r>
      <w:r w:rsidRPr="000F0EF3">
        <w:rPr>
          <w:rFonts w:ascii="Times New Roman" w:hAnsi="Times New Roman" w:cs="Times New Roman"/>
          <w:sz w:val="52"/>
          <w:szCs w:val="52"/>
        </w:rPr>
        <w:t xml:space="preserve">ве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нц ничего не ответ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Видите на мне кор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конец принц обратил на неё внима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х, да… Корона… - он подошёл к Домнелле, и та   даже склонила перед ним голову, стараясь продемонстрировать не столько свою покорность, как показать коро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тут, к её изумлению, принц снял корону с её голов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вы делаете? Отдайте мне мою к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а корона принадлежит не в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не? Но тогда к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нцессе Александре-Втор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т! Нет! Нет! </w:t>
      </w:r>
      <w:r w:rsidR="00907A4D">
        <w:rPr>
          <w:rFonts w:ascii="Times New Roman" w:hAnsi="Times New Roman" w:cs="Times New Roman"/>
          <w:sz w:val="52"/>
          <w:szCs w:val="52"/>
        </w:rPr>
        <w:t xml:space="preserve"> - п</w:t>
      </w:r>
      <w:r w:rsidRPr="000F0EF3">
        <w:rPr>
          <w:rFonts w:ascii="Times New Roman" w:hAnsi="Times New Roman" w:cs="Times New Roman"/>
          <w:sz w:val="52"/>
          <w:szCs w:val="52"/>
        </w:rPr>
        <w:t xml:space="preserve">очти завизжала Домнелла и у всех на глазах превратилась из стройной и утончённой с виду дамы, в смазливую бабенку с </w:t>
      </w:r>
      <w:r w:rsidRPr="000F0EF3">
        <w:rPr>
          <w:rFonts w:ascii="Times New Roman" w:hAnsi="Times New Roman" w:cs="Times New Roman"/>
          <w:sz w:val="52"/>
          <w:szCs w:val="52"/>
        </w:rPr>
        <w:lastRenderedPageBreak/>
        <w:t xml:space="preserve">рыжими волосами, больше похожую на неопрятную ведь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 милочка, как вас жизнь-то поистрепала! – ехидно заметил </w:t>
      </w:r>
      <w:r w:rsidR="00664D24">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 вы так? – с укором произнес гном. – Следить надо за соб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амы! Вы ещ</w:t>
      </w:r>
      <w:r w:rsidR="00907A4D">
        <w:rPr>
          <w:rFonts w:ascii="Times New Roman" w:hAnsi="Times New Roman" w:cs="Times New Roman"/>
          <w:sz w:val="52"/>
          <w:szCs w:val="52"/>
        </w:rPr>
        <w:t>ё</w:t>
      </w:r>
      <w:r w:rsidRPr="000F0EF3">
        <w:rPr>
          <w:rFonts w:ascii="Times New Roman" w:hAnsi="Times New Roman" w:cs="Times New Roman"/>
          <w:sz w:val="52"/>
          <w:szCs w:val="52"/>
        </w:rPr>
        <w:t xml:space="preserve"> обо мне узн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и так достаточно о вас зна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этого так не оставлю! - продолжала брызгать слюной Домнел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наете что, мадам, нам сегодня не до вас… - поморщился </w:t>
      </w:r>
      <w:r w:rsidR="00664D24">
        <w:rPr>
          <w:rFonts w:ascii="Times New Roman" w:hAnsi="Times New Roman" w:cs="Times New Roman"/>
          <w:sz w:val="52"/>
          <w:szCs w:val="52"/>
        </w:rPr>
        <w:t>М</w:t>
      </w:r>
      <w:r w:rsidRPr="000F0EF3">
        <w:rPr>
          <w:rFonts w:ascii="Times New Roman" w:hAnsi="Times New Roman" w:cs="Times New Roman"/>
          <w:sz w:val="52"/>
          <w:szCs w:val="52"/>
        </w:rPr>
        <w:t xml:space="preserve">агистр. – </w:t>
      </w:r>
      <w:proofErr w:type="spellStart"/>
      <w:r w:rsidRPr="000F0EF3">
        <w:rPr>
          <w:rFonts w:ascii="Times New Roman" w:hAnsi="Times New Roman" w:cs="Times New Roman"/>
          <w:sz w:val="52"/>
          <w:szCs w:val="52"/>
        </w:rPr>
        <w:t>Ите</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мисса</w:t>
      </w:r>
      <w:proofErr w:type="spellEnd"/>
      <w:r w:rsidRPr="000F0EF3">
        <w:rPr>
          <w:rFonts w:ascii="Times New Roman" w:hAnsi="Times New Roman" w:cs="Times New Roman"/>
          <w:sz w:val="52"/>
          <w:szCs w:val="52"/>
        </w:rPr>
        <w:t xml:space="preserve"> эс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что! Валите отсюда! Неужели непонятно? - перевёл с латинского гном. –  Заходите как-нибудь лет через с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дам,  хватит вам уже тут брызгать слюной. Ваше место на свалке нашей длинной истории. В Древнем погосте, например, – и магистр щ</w:t>
      </w:r>
      <w:r w:rsidR="00907A4D">
        <w:rPr>
          <w:rFonts w:ascii="Times New Roman" w:hAnsi="Times New Roman" w:cs="Times New Roman"/>
          <w:sz w:val="52"/>
          <w:szCs w:val="52"/>
        </w:rPr>
        <w:t>ё</w:t>
      </w:r>
      <w:r w:rsidRPr="000F0EF3">
        <w:rPr>
          <w:rFonts w:ascii="Times New Roman" w:hAnsi="Times New Roman" w:cs="Times New Roman"/>
          <w:sz w:val="52"/>
          <w:szCs w:val="52"/>
        </w:rPr>
        <w:t>лкнул пальцами. – Раз-и-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 Домнелла исчезла, словно её тут никогда и не было. </w:t>
      </w:r>
    </w:p>
    <w:p w:rsidR="00907A4D" w:rsidRDefault="00907A4D" w:rsidP="0049581A">
      <w:pPr>
        <w:spacing w:after="0" w:line="240" w:lineRule="auto"/>
        <w:ind w:firstLine="426"/>
        <w:jc w:val="both"/>
        <w:rPr>
          <w:rFonts w:ascii="Times New Roman" w:hAnsi="Times New Roman" w:cs="Times New Roman"/>
          <w:b/>
          <w:sz w:val="52"/>
          <w:szCs w:val="52"/>
        </w:rPr>
      </w:pPr>
    </w:p>
    <w:p w:rsidR="0049581A" w:rsidRPr="00907A4D" w:rsidRDefault="0049581A" w:rsidP="0049581A">
      <w:pPr>
        <w:spacing w:after="0" w:line="240" w:lineRule="auto"/>
        <w:ind w:firstLine="426"/>
        <w:jc w:val="both"/>
        <w:rPr>
          <w:rFonts w:ascii="Times New Roman" w:hAnsi="Times New Roman" w:cs="Times New Roman"/>
          <w:b/>
          <w:sz w:val="72"/>
          <w:szCs w:val="72"/>
        </w:rPr>
      </w:pPr>
      <w:r w:rsidRPr="00907A4D">
        <w:rPr>
          <w:rFonts w:ascii="Times New Roman" w:hAnsi="Times New Roman" w:cs="Times New Roman"/>
          <w:b/>
          <w:sz w:val="72"/>
          <w:szCs w:val="72"/>
        </w:rPr>
        <w:t xml:space="preserve">5.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отчас же  небо, под озорной шум ветра очистилось от черных туч, и сияющее солнце, впервые за много, много лет осветило ми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нц подошёл к Саше и, надев ей на головку корону, взял за ру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Ну, а теперь, как говориться, веселым </w:t>
      </w:r>
      <w:proofErr w:type="spellStart"/>
      <w:r w:rsidRPr="000F0EF3">
        <w:rPr>
          <w:rFonts w:ascii="Times New Roman" w:hAnsi="Times New Roman" w:cs="Times New Roman"/>
          <w:sz w:val="52"/>
          <w:szCs w:val="52"/>
        </w:rPr>
        <w:t>пирком</w:t>
      </w:r>
      <w:proofErr w:type="spellEnd"/>
      <w:r w:rsidRPr="000F0EF3">
        <w:rPr>
          <w:rFonts w:ascii="Times New Roman" w:hAnsi="Times New Roman" w:cs="Times New Roman"/>
          <w:sz w:val="52"/>
          <w:szCs w:val="52"/>
        </w:rPr>
        <w:t xml:space="preserve">, да за свадебку! – наверное, впервые за время из знакомства, воскликнул весело, без всякого сарказма, г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 э!.. Какую еще свадебку?! – испугалась Саша, и выдернула свою руку из руки принца. – Какую свадебку? Мне ещё в школу целый год ходить и ходить. А потом в институт. Какой-нибуд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нц, как и положено всем принцам, встал перед Сашей на коле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ичего, я подожду. А пока не соблаговолите ли показаться своим подданн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облаговолю. Я им уже показывалась – они меня не призн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потому, что вы были без короны, - напомнил ей </w:t>
      </w:r>
      <w:r w:rsidR="00DB0189">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решительно сняла с головы корону и протянула её </w:t>
      </w:r>
      <w:r w:rsidR="00DB0189">
        <w:rPr>
          <w:rFonts w:ascii="Times New Roman" w:hAnsi="Times New Roman" w:cs="Times New Roman"/>
          <w:sz w:val="52"/>
          <w:szCs w:val="52"/>
        </w:rPr>
        <w:t>М</w:t>
      </w:r>
      <w:r w:rsidRPr="000F0EF3">
        <w:rPr>
          <w:rFonts w:ascii="Times New Roman" w:hAnsi="Times New Roman" w:cs="Times New Roman"/>
          <w:sz w:val="52"/>
          <w:szCs w:val="52"/>
        </w:rPr>
        <w:t xml:space="preserve">агистр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вам ваша корона – покажите её вашим подданным. .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моим, а ваш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моим тоже можете показ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характер, - рыцарь даже зааплодиро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поддержал его гном. – Вылитая Александра-Перв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рону у неё никто не принял. Более того, принц положил ей в руку кольцо с черным лабрадо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регите это кольцо – когда-нибудь я за ним при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взглянула на него, и произнесла умоляющи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 хочу домой! У меня тонзиллит, у меня горло бол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мой, так домой! Воскликнул </w:t>
      </w:r>
      <w:r w:rsidR="00DB0189">
        <w:rPr>
          <w:rFonts w:ascii="Times New Roman" w:hAnsi="Times New Roman" w:cs="Times New Roman"/>
          <w:sz w:val="52"/>
          <w:szCs w:val="52"/>
        </w:rPr>
        <w:t>М</w:t>
      </w:r>
      <w:r w:rsidRPr="000F0EF3">
        <w:rPr>
          <w:rFonts w:ascii="Times New Roman" w:hAnsi="Times New Roman" w:cs="Times New Roman"/>
          <w:sz w:val="52"/>
          <w:szCs w:val="52"/>
        </w:rPr>
        <w:t xml:space="preserve">агистр. – Как вам будет угодно, ваше высочество. Дело-то плевое: Раз-и-готово! – и он щёлкнул пальц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мир перед Сашей перевернулся.</w:t>
      </w:r>
    </w:p>
    <w:p w:rsidR="00693EAF"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
    <w:p w:rsidR="0049581A" w:rsidRPr="00907A4D" w:rsidRDefault="00DB0189"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6</w:t>
      </w:r>
      <w:r w:rsidR="0049581A" w:rsidRPr="00907A4D">
        <w:rPr>
          <w:rFonts w:ascii="Times New Roman" w:hAnsi="Times New Roman" w:cs="Times New Roman"/>
          <w:b/>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нце так много дней не показывавшееся над миром, из-за снежных туч, заглянуло в окно Сашиной комнаты и осветило её спящую на старинном бабушкином дива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у разбудил звук открываемой двери. И после недолгого топтания в прихожей и ванной, в комнату вошла мам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ишь, со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не Соня, я Саша, - потягиваясь, ответила она. – С добрым утром, мамоч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С Новым годом, деточ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ма поцеловала Са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мпературы, вроде,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улыбнулась и, не открывая глаз, - обвила маму за ше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й, мамочка, а мне такой сон сн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ша села, откинула одеяло и увидела корону, спрятавшеюся под ним, удивлённо взяла её в ру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так… - мамин голос стал строгим. – Без спросу взя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ве? Не помню, - пробормотала Са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спала всё, - мама забрала корону из Сашиных рук, направилась к комоду, чтобы спрятать туда коро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А кольцо где?  Сейчас же положи его на место, - приказала мама и вышла из комна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акое-то смутное видение из сна мелькнуло в Сашиной голове – прекрасный принц, протягивает ей кольцо, стоя на коленя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Саша пошарила руками под одеялом, надеясь нечаянно обнаружить кольцо, как обнаружила корону. Но кольца не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раздался телефонный звон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чему-то с испугом посмотрела на телефонный аппарат. Телефон зазвонил опя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аша, возьми трубку, - крикнула из соседней комнаты ма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тянулась к телефону, но не успела снять трубку, как телефон зазвонил опя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аша, я переодеваюсь, возьми труб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же беру…  Ал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ое утро, ваше высочество! – ласково прошелестел мужской голос в телефо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ое, а вам к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 ваше высоче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еликий магистр, первый министр, самый главный президент всего Необозримого Будущего. Правда, только </w:t>
      </w:r>
      <w:r w:rsidRPr="000F0EF3">
        <w:rPr>
          <w:rFonts w:ascii="Times New Roman" w:hAnsi="Times New Roman" w:cs="Times New Roman"/>
          <w:sz w:val="52"/>
          <w:szCs w:val="52"/>
        </w:rPr>
        <w:lastRenderedPageBreak/>
        <w:t>в царстве Света и Добра. В вашем царстве, ваше величест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потерла вис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жется, сон продолж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вошла ма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там?- спросила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аша быстро положила трубку на рыча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кто. Ошиблись номер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льцо на место полож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ль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льцо в вашем левом тапке, под диваном, произнес тот же голо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чно, вот оно, обрадовалась мама. - Ох, ты и растеряха! – и тут же недоуменно произнес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дожди, кто это сказ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ликий магистр, первый министр, самый главный президент всего Необозримого Будущего, в моем царстве Света и Доб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лександра! – одернула её мама. – Не дури мне голо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тут, снимая ненужное напряжение между матерью и дочкой, раздался звонок в кварти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там в такую рань? – удивилась мама и пошла в коридор,  открыть дверь. Положи в шкатул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в голове Саши прозвучал тот же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аши подданные, ваше величество, пришли справиться о вашем здоровье. Примите их по-прост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ма закричала из коридо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аша, к нам  ребята из твоего класса тебя, проведать пришли. Вставай, будем гостей встречать! Новый год, всё-таки...</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907A4D" w:rsidRDefault="0049581A" w:rsidP="0049581A">
      <w:pPr>
        <w:spacing w:after="0" w:line="240" w:lineRule="auto"/>
        <w:ind w:firstLine="426"/>
        <w:jc w:val="both"/>
        <w:rPr>
          <w:rFonts w:ascii="Times New Roman" w:hAnsi="Times New Roman" w:cs="Times New Roman"/>
          <w:b/>
          <w:sz w:val="72"/>
          <w:szCs w:val="72"/>
        </w:rPr>
      </w:pPr>
      <w:r w:rsidRPr="00907A4D">
        <w:rPr>
          <w:rFonts w:ascii="Times New Roman" w:hAnsi="Times New Roman" w:cs="Times New Roman"/>
          <w:b/>
          <w:sz w:val="72"/>
          <w:szCs w:val="72"/>
        </w:rPr>
        <w:t>7.</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замолч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дальше было? – спросил её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 тут и сказочке конец, а кто слушал – молодец!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прин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принц потом нашёл её. Они жили долго и счастливо, и умерли в один день, - беспечно сказала Василиса, но от этого  привычного окончания сказок о всех принцессах и принцах, её вдруг бросило в жар: ей вспомнились её прабабушка Александра и прадедушка Александр – они тоже умерли в один д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ужели? – подумала  она. – А хоть бы и так, что теперь? А нич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посмотрела на Митень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ремя позднее  - все, наверное, угомонились – веди, показывай, где там сорока нас ж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и прошли почти через весь дворец. Комната, в которую привёл её Митенька, была небольшой. Стены не были ничем украшены, даже, как показалось Василисе, чересчур выцветшими. Это Василису удивило: солнца в царстве под багровым небом нет, а стены потускневшие, словно солнцем вылизанные – ни одной яркой детали. Василиса прикоснулась к стене, провела </w:t>
      </w:r>
      <w:r w:rsidRPr="000F0EF3">
        <w:rPr>
          <w:rFonts w:ascii="Times New Roman" w:hAnsi="Times New Roman" w:cs="Times New Roman"/>
          <w:sz w:val="52"/>
          <w:szCs w:val="52"/>
        </w:rPr>
        <w:lastRenderedPageBreak/>
        <w:t>по ней рукой – вроде ничего особенного, вот только… Василиса опять окинула комнату взглядом, и не заметила в ней ни одной деревянной детали. Двери и переплет окон железные. Стол, стоящий ровнехонько в центре помещения, тоже из железа. А вот клетка на нем… Василиса подошла ближе, пригляделась – кажется золот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увидев её удивление, прошеп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ут жар-птица жила, это её клет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Интересно, где она тепе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тенька пожал плечами, мол, не зна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 подошёл к окну, осторожно, чтобы не греметь железом, открыл его, тихонечко свист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на подоконник села,  соро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пропадали? Еле дождалась вас. Ну, говорите, как вы тут живете? Кощей не обижает? Очень бабушка о тебе пережив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ередай бабушке, что бы не волновалась за меня, - перебила Василиса сороку, так как если её не остановить, она будет тут трещать без умолку. – А как вы там живё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 удивилась сорока. – А что нам будет – живем, как всегда ж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 Иван к Окиян-морю пошёл. На Буян-остров хочет попасть, что бы добыть там смерть Кощее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хотела было сказать, что зря они это затеяли, что дело это  мало того, что бесполезное, но и совсем не нужное, что с Кощеем надо договариваться, а не воевать его. Что Кощей стал совсем не таким, как его в сказках описывали – ощущение, что он после заточения переродился… Но как это объяснишь сороке? Она же об этом и слушать не станет, и бабушке Яге всё шиворот- навыворот перевернет: мол, Василису Кощей прельстил, раз она за него заступ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от что, - сказала Василиса. – Я бабушке письмо напишу, а ты передашь. Прилетай завт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иши, - прострекотала сорока. – Сегодня пиши, а Маленький злыдень  пусть мне его тотчас же принесёт. Буду жд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делаю. А ты не зови его больше злыднем. Я его Митенькой назыв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итенькой? Мило, очень мило…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24353B" w:rsidRDefault="0049581A" w:rsidP="0049581A">
      <w:pPr>
        <w:spacing w:after="0" w:line="240" w:lineRule="auto"/>
        <w:ind w:firstLine="426"/>
        <w:jc w:val="both"/>
        <w:rPr>
          <w:rFonts w:ascii="Times New Roman" w:hAnsi="Times New Roman" w:cs="Times New Roman"/>
          <w:b/>
          <w:sz w:val="72"/>
          <w:szCs w:val="72"/>
        </w:rPr>
      </w:pPr>
      <w:r w:rsidRPr="0024353B">
        <w:rPr>
          <w:rFonts w:ascii="Times New Roman" w:hAnsi="Times New Roman" w:cs="Times New Roman"/>
          <w:b/>
          <w:sz w:val="72"/>
          <w:szCs w:val="72"/>
        </w:rPr>
        <w:t>8.</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ю оставшуюся ночь Василиса писала письмо. Оно получалось у неё большим и подробным. Исписала целых два листа. Потом поняла, что получается громоздко и, сократив свою эпистолу втрое, а то и вчетверо, уместила её в пол</w:t>
      </w:r>
      <w:r w:rsidR="0024353B">
        <w:rPr>
          <w:rFonts w:ascii="Times New Roman" w:hAnsi="Times New Roman" w:cs="Times New Roman"/>
          <w:sz w:val="52"/>
          <w:szCs w:val="52"/>
        </w:rPr>
        <w:t>-</w:t>
      </w:r>
      <w:r w:rsidRPr="000F0EF3">
        <w:rPr>
          <w:rFonts w:ascii="Times New Roman" w:hAnsi="Times New Roman" w:cs="Times New Roman"/>
          <w:sz w:val="52"/>
          <w:szCs w:val="52"/>
        </w:rPr>
        <w:t xml:space="preserve">листа. Оставила только то, что она жива и здорова, что слушала разговор слуг про мертвую воду, что помогли прежней Василисе, спеленать Кощея; что Ивана надо вернуть из похода, ибо это </w:t>
      </w:r>
      <w:r w:rsidRPr="000F0EF3">
        <w:rPr>
          <w:rFonts w:ascii="Times New Roman" w:hAnsi="Times New Roman" w:cs="Times New Roman"/>
          <w:sz w:val="52"/>
          <w:szCs w:val="52"/>
        </w:rPr>
        <w:lastRenderedPageBreak/>
        <w:t>бессмысленно, и что мертвую воду ей присылать не надо, так как она ею ни когда не воспользу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т теперь точно подумают, что Кощей её чем-то очаровал», - подумала она, и в конце письма написала, как она по всем скучает, а особенно по Ива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ложив письмо в маленький квадратик, проткнула его иголкой и продернула нитку, связав её</w:t>
      </w:r>
      <w:r w:rsidR="0024353B">
        <w:rPr>
          <w:rFonts w:ascii="Times New Roman" w:hAnsi="Times New Roman" w:cs="Times New Roman"/>
          <w:sz w:val="52"/>
          <w:szCs w:val="52"/>
        </w:rPr>
        <w:t xml:space="preserve"> в</w:t>
      </w:r>
      <w:r w:rsidRPr="000F0EF3">
        <w:rPr>
          <w:rFonts w:ascii="Times New Roman" w:hAnsi="Times New Roman" w:cs="Times New Roman"/>
          <w:sz w:val="52"/>
          <w:szCs w:val="52"/>
        </w:rPr>
        <w:t xml:space="preserve"> колечко, что бы надеть сороке на шею. После чего разбудила Митеньку, спавшего, свернувшись калачиком тут же в кресле, и отдала ему послание для сороки. Митенька долго не мог понять, что от него хотят. А когда, стряхнув сон, понял, схватил письмецо и тихо исчез за дверью.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24353B" w:rsidRDefault="0049581A" w:rsidP="0049581A">
      <w:pPr>
        <w:spacing w:after="0" w:line="240" w:lineRule="auto"/>
        <w:ind w:firstLine="426"/>
        <w:jc w:val="both"/>
        <w:rPr>
          <w:rFonts w:ascii="Times New Roman" w:hAnsi="Times New Roman" w:cs="Times New Roman"/>
          <w:sz w:val="72"/>
          <w:szCs w:val="72"/>
        </w:rPr>
      </w:pPr>
      <w:r w:rsidRPr="0024353B">
        <w:rPr>
          <w:rFonts w:ascii="Times New Roman" w:hAnsi="Times New Roman" w:cs="Times New Roman"/>
          <w:b/>
          <w:sz w:val="72"/>
          <w:szCs w:val="72"/>
        </w:rPr>
        <w:t>9</w:t>
      </w:r>
      <w:r w:rsidRPr="0024353B">
        <w:rPr>
          <w:rFonts w:ascii="Times New Roman" w:hAnsi="Times New Roman" w:cs="Times New Roman"/>
          <w:sz w:val="72"/>
          <w:szCs w:val="7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стественно за завтраком она выглядела сонной. Кошей внимательно на неё посматривал – удивительно, </w:t>
      </w:r>
      <w:r w:rsidRPr="000F0EF3">
        <w:rPr>
          <w:rFonts w:ascii="Times New Roman" w:hAnsi="Times New Roman" w:cs="Times New Roman"/>
          <w:sz w:val="52"/>
          <w:szCs w:val="52"/>
        </w:rPr>
        <w:lastRenderedPageBreak/>
        <w:t>подумала она, почему-то он сегодня без кни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высп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плохо спа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шал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Просто голова бол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чего бы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думы разные одолев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что же за думы такие, от которых может голова заболе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умы и думы. Ты разве ни о чём не дум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 такой степени, что бы голова болела -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что бы перевести разговор на другую тему, неожиданно для самой себя,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такая госпожа Домнел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Домнелла? А-а, это та ненормальная, которая хотела править </w:t>
      </w:r>
      <w:r w:rsidR="0024353B">
        <w:rPr>
          <w:rFonts w:ascii="Times New Roman" w:hAnsi="Times New Roman" w:cs="Times New Roman"/>
          <w:sz w:val="52"/>
          <w:szCs w:val="52"/>
        </w:rPr>
        <w:t xml:space="preserve">сразу </w:t>
      </w:r>
      <w:r w:rsidRPr="000F0EF3">
        <w:rPr>
          <w:rFonts w:ascii="Times New Roman" w:hAnsi="Times New Roman" w:cs="Times New Roman"/>
          <w:sz w:val="52"/>
          <w:szCs w:val="52"/>
        </w:rPr>
        <w:t xml:space="preserve">в двух мирах – темном и светлом? Та дура, которая так и не поняла, что это невозможно. Госпожа Домнелла! Надо же, я уже и забыл о ней. Теперь, как мне </w:t>
      </w:r>
      <w:r w:rsidRPr="000F0EF3">
        <w:rPr>
          <w:rFonts w:ascii="Times New Roman" w:hAnsi="Times New Roman" w:cs="Times New Roman"/>
          <w:sz w:val="52"/>
          <w:szCs w:val="52"/>
        </w:rPr>
        <w:lastRenderedPageBreak/>
        <w:t xml:space="preserve">сказали, она ведьма. Сидит в одном из Древних погостов, без входа в него и без выхода. А ты почему спрашива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так – интерес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это ты о ней, что ли всю ночь думала? - Кощей внимательно посмотрел на Василису, но ничего более не сказав, молча, положил перед собой, так, чтобы Василиса видела, белый бумажный квадратик, прошитый черной нит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нутри у Василисы всё </w:t>
      </w:r>
      <w:r w:rsidR="0024353B">
        <w:rPr>
          <w:rFonts w:ascii="Times New Roman" w:hAnsi="Times New Roman" w:cs="Times New Roman"/>
          <w:sz w:val="52"/>
          <w:szCs w:val="52"/>
        </w:rPr>
        <w:t>п</w:t>
      </w:r>
      <w:r w:rsidRPr="000F0EF3">
        <w:rPr>
          <w:rFonts w:ascii="Times New Roman" w:hAnsi="Times New Roman" w:cs="Times New Roman"/>
          <w:sz w:val="52"/>
          <w:szCs w:val="52"/>
        </w:rPr>
        <w:t xml:space="preserve">охолодело: это было её послание, которое Митенька должен был передать сороке. Только сейчас она поняла, почему его не было среди слуг. А она-то думала, что он просто просп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с мальчиком? – спросила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знаю, - равнодушно ответил Кошей, и, обернувшись к старику вурдалаку, спрос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де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его каморе запер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 ни в чем не виноват – это я его застав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онечно, не сам же он до такого додум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соро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пожал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летела, - и, взяв письмо в руку,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но проч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ут уж и Василиса только плечами пожала, мол, как хот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развернул письмо, и молча стал его читать. Василиса внимательно смотрела на него, пытаясь понять его настроение – но на челе его высоком не отражалось нич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прочитав послание, положил его на стол, прижал ладонью и посмотрел на Васили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те, что говорили о мёртвой во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Я их только слышала, но не ви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по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же ты мне не сказала, что хочешь к Яге вернуться? Давно бы сказала, я бы тебя отпуст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У Василисы даже сердце заби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разве так можно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почему нет? Худого ты про меня ничего не замышляла. Горыныч принес тебя из </w:t>
      </w:r>
      <w:r w:rsidR="0024353B">
        <w:rPr>
          <w:rFonts w:ascii="Times New Roman" w:hAnsi="Times New Roman" w:cs="Times New Roman"/>
          <w:sz w:val="52"/>
          <w:szCs w:val="52"/>
        </w:rPr>
        <w:t>З</w:t>
      </w:r>
      <w:r w:rsidRPr="000F0EF3">
        <w:rPr>
          <w:rFonts w:ascii="Times New Roman" w:hAnsi="Times New Roman" w:cs="Times New Roman"/>
          <w:sz w:val="52"/>
          <w:szCs w:val="52"/>
        </w:rPr>
        <w:t>абытого королевства сюда. Я думал, тебе тут комфортнее будет</w:t>
      </w:r>
      <w:r w:rsidR="008B155F">
        <w:rPr>
          <w:rFonts w:ascii="Times New Roman" w:hAnsi="Times New Roman" w:cs="Times New Roman"/>
          <w:sz w:val="52"/>
          <w:szCs w:val="52"/>
        </w:rPr>
        <w:t xml:space="preserve"> </w:t>
      </w:r>
      <w:r w:rsidRPr="000F0EF3">
        <w:rPr>
          <w:rFonts w:ascii="Times New Roman" w:hAnsi="Times New Roman" w:cs="Times New Roman"/>
          <w:sz w:val="52"/>
          <w:szCs w:val="52"/>
        </w:rPr>
        <w:t xml:space="preserve">Ивана дожидаться – могла бы давно сказ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я – пленница – о таком подумать мог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ленница? – удивлённо посмотрел на неё Кощей. – Разве пленники так живут? Так ли?.. </w:t>
      </w:r>
      <w:r w:rsidR="008B155F">
        <w:rPr>
          <w:rFonts w:ascii="Times New Roman" w:hAnsi="Times New Roman" w:cs="Times New Roman"/>
          <w:sz w:val="52"/>
          <w:szCs w:val="52"/>
        </w:rPr>
        <w:t xml:space="preserve">- </w:t>
      </w:r>
      <w:r w:rsidRPr="000F0EF3">
        <w:rPr>
          <w:rFonts w:ascii="Times New Roman" w:hAnsi="Times New Roman" w:cs="Times New Roman"/>
          <w:sz w:val="52"/>
          <w:szCs w:val="52"/>
        </w:rPr>
        <w:t xml:space="preserve">и он засмеялся неестественным смехом, словно копируя кого-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Это же из арии </w:t>
      </w:r>
      <w:proofErr w:type="spellStart"/>
      <w:r w:rsidRPr="000F0EF3">
        <w:rPr>
          <w:rFonts w:ascii="Times New Roman" w:hAnsi="Times New Roman" w:cs="Times New Roman"/>
          <w:sz w:val="52"/>
          <w:szCs w:val="52"/>
        </w:rPr>
        <w:t>Кончака</w:t>
      </w:r>
      <w:proofErr w:type="spellEnd"/>
      <w:r w:rsidRPr="000F0EF3">
        <w:rPr>
          <w:rFonts w:ascii="Times New Roman" w:hAnsi="Times New Roman" w:cs="Times New Roman"/>
          <w:sz w:val="52"/>
          <w:szCs w:val="52"/>
        </w:rPr>
        <w:t xml:space="preserve"> текст – удивилась Василиса – Откуда он такое может зн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вспомнила, что не раз заста</w:t>
      </w:r>
      <w:r w:rsidR="008B155F">
        <w:rPr>
          <w:rFonts w:ascii="Times New Roman" w:hAnsi="Times New Roman" w:cs="Times New Roman"/>
          <w:sz w:val="52"/>
          <w:szCs w:val="52"/>
        </w:rPr>
        <w:t>ва</w:t>
      </w:r>
      <w:r w:rsidRPr="000F0EF3">
        <w:rPr>
          <w:rFonts w:ascii="Times New Roman" w:hAnsi="Times New Roman" w:cs="Times New Roman"/>
          <w:sz w:val="52"/>
          <w:szCs w:val="52"/>
        </w:rPr>
        <w:t>ла его в Каменном саду с нотными клавирами. Видимо он мог их читать и слышать в самом себе. Но откуда он их брал? А откуда он брал другие книги и вещи? Значит у него связь с тем, её миром, не порв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Всё это промелькнуло в голове Василисы в одно мгнове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правда, можете отпустить меня к бабуш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 нет? А-то дождись Ивана тут, и я вас сразу в Явь отправл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молчала, обдумывая сложившуюся ситуаци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этот поход Ивана к дубу на Буян-остров за моей смертью, пустое дело. Её там нет, и никогда не бы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же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щей рассмея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ты не прежние Василисы, хитрить не умеешь, напрямую спрашиваешь. На это и я тебе прямо отвечу: а я сам не знаю, где она. Не знаю, почему я бессмертен. Не знаю, зачем всё это я раньше творил? Может быть от скуки многовековой… Осерчал я на род людской… Почему осерчал – не помню…  А теперь вижу, не сердится на вас надо, а жалеть.  Хотя, опять же, за что вас жалеть? Вы столько зла друг другу </w:t>
      </w:r>
      <w:r w:rsidRPr="000F0EF3">
        <w:rPr>
          <w:rFonts w:ascii="Times New Roman" w:hAnsi="Times New Roman" w:cs="Times New Roman"/>
          <w:sz w:val="52"/>
          <w:szCs w:val="52"/>
        </w:rPr>
        <w:lastRenderedPageBreak/>
        <w:t xml:space="preserve">делаете, что мне с вами и не сравниться, - Кощей ум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олчала и Василиса. Молчала и прислуга, стоящая у стенок кругом сто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все-таки тут Ивана подождешь? – наконец прервал молчание Кощ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это можно, я бы всё-таки у бабушки пожила – эти багровые небеса из меня всю душу высасыв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да, - это они могут, - покивал Кощей в знак согласия. – Это их предназначение…  - и, через паузу добавил:</w:t>
      </w:r>
      <w:r w:rsidR="008B155F">
        <w:rPr>
          <w:rFonts w:ascii="Times New Roman" w:hAnsi="Times New Roman" w:cs="Times New Roman"/>
          <w:sz w:val="52"/>
          <w:szCs w:val="52"/>
        </w:rPr>
        <w:t xml:space="preserve"> - </w:t>
      </w:r>
      <w:r w:rsidRPr="000F0EF3">
        <w:rPr>
          <w:rFonts w:ascii="Times New Roman" w:hAnsi="Times New Roman" w:cs="Times New Roman"/>
          <w:sz w:val="52"/>
          <w:szCs w:val="52"/>
        </w:rPr>
        <w:t>Так и быть – собирайся. А ты, - обернулся он к старику-вурдалаку, - ты скажи Горынычу, чтобы он к полёту готов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ему готовится-то? Крыльями махнул, да полетел. А тебе и крыльев не надо… - зачем-то добавил он, выходя из комна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поклонилась Кощею и уже дошла до двери, как вспомнила про Митень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Митеньку можно я с собой забе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да? – изумился Кощей. – В Яв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конечно. К бабушке Яге – ему там веселее будет, просторнее…</w:t>
      </w:r>
    </w:p>
    <w:p w:rsidR="0049581A"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бирай, конечно. </w:t>
      </w:r>
    </w:p>
    <w:p w:rsidR="00EC48C3" w:rsidRDefault="00EC48C3"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А ещё, - попросила Василиса смущенно, - Ваню, как придет за мной, - не обижай…</w:t>
      </w:r>
    </w:p>
    <w:p w:rsidR="00EC48C3" w:rsidRDefault="00EC48C3"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Кощей грустно вздохнул:</w:t>
      </w:r>
    </w:p>
    <w:p w:rsidR="00EC48C3" w:rsidRDefault="00EC48C3"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Не обижу, иди… </w:t>
      </w:r>
    </w:p>
    <w:p w:rsidR="0049581A" w:rsidRPr="000F0EF3" w:rsidRDefault="00EC48C3"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Василиса благодарно поклонилась ему – знала, что он слово своё сдержит – и р</w:t>
      </w:r>
      <w:r w:rsidR="0049581A" w:rsidRPr="000F0EF3">
        <w:rPr>
          <w:rFonts w:ascii="Times New Roman" w:hAnsi="Times New Roman" w:cs="Times New Roman"/>
          <w:sz w:val="52"/>
          <w:szCs w:val="52"/>
        </w:rPr>
        <w:t xml:space="preserve">адостная вышла из обеденной комнат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лиже к полудню Василиса и Митенька взгромоздились на Горыныча.  Счастье Василисы было неизмеримо. Огорчало её только одно: Кощей так и не вышел, чтобы с ними   попрощ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ab/>
        <w:t xml:space="preserve">  КОНЕЦ   ПЯТОЙ   ЧАСТИ</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EC48C3" w:rsidRDefault="00693EAF" w:rsidP="0049581A">
      <w:pPr>
        <w:spacing w:after="0" w:line="240" w:lineRule="auto"/>
        <w:ind w:firstLine="426"/>
        <w:jc w:val="both"/>
        <w:rPr>
          <w:rFonts w:ascii="Times New Roman" w:hAnsi="Times New Roman" w:cs="Times New Roman"/>
          <w:b/>
          <w:sz w:val="72"/>
          <w:szCs w:val="72"/>
        </w:rPr>
      </w:pPr>
      <w:r w:rsidRPr="00EC48C3">
        <w:rPr>
          <w:rFonts w:ascii="Times New Roman" w:hAnsi="Times New Roman" w:cs="Times New Roman"/>
          <w:b/>
          <w:sz w:val="72"/>
          <w:szCs w:val="72"/>
        </w:rPr>
        <w:t xml:space="preserve">        </w:t>
      </w:r>
    </w:p>
    <w:p w:rsidR="00EC48C3" w:rsidRDefault="00EC48C3" w:rsidP="0049581A">
      <w:pPr>
        <w:spacing w:after="0" w:line="240" w:lineRule="auto"/>
        <w:ind w:firstLine="426"/>
        <w:jc w:val="both"/>
        <w:rPr>
          <w:rFonts w:ascii="Times New Roman" w:hAnsi="Times New Roman" w:cs="Times New Roman"/>
          <w:b/>
          <w:sz w:val="72"/>
          <w:szCs w:val="72"/>
        </w:rPr>
      </w:pPr>
    </w:p>
    <w:p w:rsidR="00EC48C3" w:rsidRDefault="00EC48C3" w:rsidP="0049581A">
      <w:pPr>
        <w:spacing w:after="0" w:line="240" w:lineRule="auto"/>
        <w:ind w:firstLine="426"/>
        <w:jc w:val="both"/>
        <w:rPr>
          <w:rFonts w:ascii="Times New Roman" w:hAnsi="Times New Roman" w:cs="Times New Roman"/>
          <w:b/>
          <w:sz w:val="72"/>
          <w:szCs w:val="72"/>
        </w:rPr>
      </w:pPr>
    </w:p>
    <w:p w:rsidR="0049581A" w:rsidRPr="00EC48C3" w:rsidRDefault="00EC48C3" w:rsidP="0049581A">
      <w:pPr>
        <w:spacing w:after="0" w:line="240" w:lineRule="auto"/>
        <w:ind w:firstLine="426"/>
        <w:jc w:val="both"/>
        <w:rPr>
          <w:rFonts w:ascii="Times New Roman" w:hAnsi="Times New Roman" w:cs="Times New Roman"/>
          <w:b/>
          <w:sz w:val="72"/>
          <w:szCs w:val="72"/>
        </w:rPr>
      </w:pPr>
      <w:r>
        <w:rPr>
          <w:rFonts w:ascii="Times New Roman" w:hAnsi="Times New Roman" w:cs="Times New Roman"/>
          <w:b/>
          <w:sz w:val="72"/>
          <w:szCs w:val="72"/>
        </w:rPr>
        <w:t xml:space="preserve"> </w:t>
      </w:r>
      <w:r w:rsidR="00693EAF" w:rsidRPr="00EC48C3">
        <w:rPr>
          <w:rFonts w:ascii="Times New Roman" w:hAnsi="Times New Roman" w:cs="Times New Roman"/>
          <w:b/>
          <w:sz w:val="72"/>
          <w:szCs w:val="72"/>
        </w:rPr>
        <w:t xml:space="preserve">    </w:t>
      </w:r>
      <w:r w:rsidR="0049581A" w:rsidRPr="00EC48C3">
        <w:rPr>
          <w:rFonts w:ascii="Times New Roman" w:hAnsi="Times New Roman" w:cs="Times New Roman"/>
          <w:b/>
          <w:sz w:val="72"/>
          <w:szCs w:val="72"/>
        </w:rPr>
        <w:t>ЧАСТЬ  ШЕСТАЯ</w:t>
      </w:r>
    </w:p>
    <w:p w:rsidR="0049581A" w:rsidRPr="00EC48C3" w:rsidRDefault="0049581A" w:rsidP="0049581A">
      <w:pPr>
        <w:spacing w:after="0" w:line="240" w:lineRule="auto"/>
        <w:ind w:firstLine="426"/>
        <w:jc w:val="both"/>
        <w:rPr>
          <w:rFonts w:ascii="Times New Roman" w:hAnsi="Times New Roman" w:cs="Times New Roman"/>
          <w:b/>
          <w:sz w:val="72"/>
          <w:szCs w:val="72"/>
        </w:rPr>
      </w:pPr>
      <w:r w:rsidRPr="00EC48C3">
        <w:rPr>
          <w:rFonts w:ascii="Times New Roman" w:hAnsi="Times New Roman" w:cs="Times New Roman"/>
          <w:b/>
          <w:sz w:val="72"/>
          <w:szCs w:val="72"/>
        </w:rPr>
        <w:t xml:space="preserve">              </w:t>
      </w:r>
    </w:p>
    <w:p w:rsidR="0049581A" w:rsidRPr="00EC48C3" w:rsidRDefault="0049581A" w:rsidP="0049581A">
      <w:pPr>
        <w:spacing w:after="0" w:line="240" w:lineRule="auto"/>
        <w:ind w:firstLine="426"/>
        <w:jc w:val="both"/>
        <w:rPr>
          <w:rFonts w:ascii="Times New Roman" w:hAnsi="Times New Roman" w:cs="Times New Roman"/>
          <w:b/>
          <w:sz w:val="72"/>
          <w:szCs w:val="72"/>
        </w:rPr>
      </w:pPr>
      <w:r w:rsidRPr="00EC48C3">
        <w:rPr>
          <w:rFonts w:ascii="Times New Roman" w:hAnsi="Times New Roman" w:cs="Times New Roman"/>
          <w:b/>
          <w:sz w:val="72"/>
          <w:szCs w:val="72"/>
        </w:rPr>
        <w:t xml:space="preserve">      «ИГЛА»  КОЩЕЯ</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EC48C3" w:rsidRDefault="0049581A" w:rsidP="0049581A">
      <w:pPr>
        <w:spacing w:after="0" w:line="240" w:lineRule="auto"/>
        <w:ind w:firstLine="426"/>
        <w:jc w:val="both"/>
        <w:rPr>
          <w:rFonts w:ascii="Times New Roman" w:hAnsi="Times New Roman" w:cs="Times New Roman"/>
          <w:b/>
          <w:sz w:val="72"/>
          <w:szCs w:val="72"/>
        </w:rPr>
      </w:pPr>
      <w:r w:rsidRPr="00EC48C3">
        <w:rPr>
          <w:rFonts w:ascii="Times New Roman" w:hAnsi="Times New Roman" w:cs="Times New Roman"/>
          <w:b/>
          <w:sz w:val="72"/>
          <w:szCs w:val="72"/>
        </w:rPr>
        <w:t xml:space="preserve">Глава 1. </w:t>
      </w:r>
    </w:p>
    <w:p w:rsidR="0049581A" w:rsidRPr="00EC48C3" w:rsidRDefault="0049581A" w:rsidP="0049581A">
      <w:pPr>
        <w:spacing w:after="0" w:line="240" w:lineRule="auto"/>
        <w:ind w:firstLine="426"/>
        <w:jc w:val="both"/>
        <w:rPr>
          <w:rFonts w:ascii="Times New Roman" w:hAnsi="Times New Roman" w:cs="Times New Roman"/>
          <w:b/>
          <w:i/>
          <w:sz w:val="72"/>
          <w:szCs w:val="72"/>
        </w:rPr>
      </w:pPr>
      <w:r w:rsidRPr="00EC48C3">
        <w:rPr>
          <w:rFonts w:ascii="Times New Roman" w:hAnsi="Times New Roman" w:cs="Times New Roman"/>
          <w:b/>
          <w:i/>
          <w:sz w:val="72"/>
          <w:szCs w:val="72"/>
        </w:rPr>
        <w:t>(О разном).</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EC48C3" w:rsidRDefault="0049581A" w:rsidP="0049581A">
      <w:pPr>
        <w:spacing w:after="0" w:line="240" w:lineRule="auto"/>
        <w:ind w:firstLine="426"/>
        <w:jc w:val="both"/>
        <w:rPr>
          <w:rFonts w:ascii="Times New Roman" w:hAnsi="Times New Roman" w:cs="Times New Roman"/>
          <w:b/>
          <w:sz w:val="72"/>
          <w:szCs w:val="72"/>
        </w:rPr>
      </w:pPr>
      <w:r w:rsidRPr="00EC48C3">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 сказал Иван. – Чего ждем? Быстро уходим. Может быть, ещё избушку догон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нечно, догоним, - ответил добрый молодец Серый волк. – Они нас не бросят – отойдут немного и будут ж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мы их найдё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 сле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добрый молодец Серый волк и волшебник из Золотого города шли через лес к месту их стоянки, чтобы там </w:t>
      </w:r>
      <w:r w:rsidRPr="000F0EF3">
        <w:rPr>
          <w:rFonts w:ascii="Times New Roman" w:hAnsi="Times New Roman" w:cs="Times New Roman"/>
          <w:sz w:val="52"/>
          <w:szCs w:val="52"/>
        </w:rPr>
        <w:lastRenderedPageBreak/>
        <w:t>добрый молодец Серый волк взял след. Каково же было удивление Ивана, когда он увидел, что избушка осталась стоять там же, где и стояла, а Соловейко, выйдя из укрытия, безбоязненно наблюдал за передвижением глиняного войс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видев это, Иван опеш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вам что сказал? Убираться отсюда подальше, - и скомандо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стро все в избушку и бегом отсю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погодите вы! – как-то уж слишком беззаботно ответил Соловейко. – Успеем, если что убежать – не больно-то они прытки, - и, посмотрев  на волшебника,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лшебник Изумрудного города, - ответ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олотого, - поправил его добрый молодец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шебник рас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ребятушки, чтобы не путаться, называйте меня просто – </w:t>
      </w:r>
      <w:r w:rsidR="00E17D19">
        <w:rPr>
          <w:rFonts w:ascii="Times New Roman" w:hAnsi="Times New Roman" w:cs="Times New Roman"/>
          <w:sz w:val="52"/>
          <w:szCs w:val="52"/>
        </w:rPr>
        <w:t>М</w:t>
      </w:r>
      <w:r w:rsidRPr="000F0EF3">
        <w:rPr>
          <w:rFonts w:ascii="Times New Roman" w:hAnsi="Times New Roman" w:cs="Times New Roman"/>
          <w:sz w:val="52"/>
          <w:szCs w:val="52"/>
        </w:rPr>
        <w:t xml:space="preserve">агистр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Магистром, так </w:t>
      </w:r>
      <w:r w:rsidR="00E17D19">
        <w:rPr>
          <w:rFonts w:ascii="Times New Roman" w:hAnsi="Times New Roman" w:cs="Times New Roman"/>
          <w:sz w:val="52"/>
          <w:szCs w:val="52"/>
        </w:rPr>
        <w:t>М</w:t>
      </w:r>
      <w:r w:rsidRPr="000F0EF3">
        <w:rPr>
          <w:rFonts w:ascii="Times New Roman" w:hAnsi="Times New Roman" w:cs="Times New Roman"/>
          <w:sz w:val="52"/>
          <w:szCs w:val="52"/>
        </w:rPr>
        <w:t>агистром» - подумали вс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Кеша сказал:</w:t>
      </w:r>
    </w:p>
    <w:p w:rsidR="0049581A" w:rsidRPr="000F0EF3" w:rsidRDefault="0049581A" w:rsidP="00E17D19">
      <w:pPr>
        <w:spacing w:after="0" w:line="240" w:lineRule="auto"/>
        <w:ind w:left="426"/>
        <w:jc w:val="both"/>
        <w:rPr>
          <w:rFonts w:ascii="Times New Roman" w:hAnsi="Times New Roman" w:cs="Times New Roman"/>
          <w:sz w:val="52"/>
          <w:szCs w:val="52"/>
        </w:rPr>
      </w:pPr>
      <w:r w:rsidRPr="000F0EF3">
        <w:rPr>
          <w:rFonts w:ascii="Times New Roman" w:hAnsi="Times New Roman" w:cs="Times New Roman"/>
          <w:sz w:val="52"/>
          <w:szCs w:val="52"/>
        </w:rPr>
        <w:t xml:space="preserve">- Мне кажется, или я где-то вас видел? </w:t>
      </w:r>
      <w:r w:rsidR="00E17D19">
        <w:rPr>
          <w:rFonts w:ascii="Times New Roman" w:hAnsi="Times New Roman" w:cs="Times New Roman"/>
          <w:sz w:val="52"/>
          <w:szCs w:val="52"/>
        </w:rPr>
        <w:t xml:space="preserve">    </w:t>
      </w:r>
      <w:r w:rsidRPr="000F0EF3">
        <w:rPr>
          <w:rFonts w:ascii="Times New Roman" w:hAnsi="Times New Roman" w:cs="Times New Roman"/>
          <w:sz w:val="52"/>
          <w:szCs w:val="52"/>
        </w:rPr>
        <w:t xml:space="preserve">- Вряд ли, - ответил, улыбаясь, магистр. – Если только в прошлой жизни вы были оракул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был, не знал, не участвовал! – встопорщил крылья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чего мы тут, всё-таки, ж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Ждем, когда ближе подой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с удивлением посмотрели на Соловейко, а тот потер руки и сказ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а теперь, вроде, пора! – и засвист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едупреждать же надо! – воскликнул Иван присев и закрыв уши ладон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стальные сделали тоже сам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ресилив свист и шум бури, вызванной свистом Соловейко, Иван заставил себя подняться во весь рост, и посмотреть в сторону Золотого города:  он сразу вспомнил деревья, гнувшиеся и </w:t>
      </w:r>
      <w:r w:rsidRPr="000F0EF3">
        <w:rPr>
          <w:rFonts w:ascii="Times New Roman" w:hAnsi="Times New Roman" w:cs="Times New Roman"/>
          <w:sz w:val="52"/>
          <w:szCs w:val="52"/>
        </w:rPr>
        <w:lastRenderedPageBreak/>
        <w:t xml:space="preserve">ломающиеся по берегам реки Брынь,  от хулиганского посвиста младшего сыночка Соловья-разбойника. Теперь же этот посвист был не хулиганским, а самым настоящим - от всего сердца. На протяжении всего расстояния до Золотого города, бушевал ураган! Смерч! Ветер вырывал траву вместе с землёй, гнул кусты, ломал деревья, едва задевая их своим краешк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трижды свистел, набирая в перерывах полную грудь – а скорее живот – воздуха. Когда вой ветра умолк, товарищи свистуна увидели черный, словно вспаханный клин земли, на котором валялись глиняные солдаты, не пытающиеся даже подня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 нами в контакт имеют право входить только те, кто имеет на это право, - подвел итог глиняного побоища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ени, </w:t>
      </w:r>
      <w:proofErr w:type="spellStart"/>
      <w:r w:rsidRPr="000F0EF3">
        <w:rPr>
          <w:rFonts w:ascii="Times New Roman" w:hAnsi="Times New Roman" w:cs="Times New Roman"/>
          <w:sz w:val="52"/>
          <w:szCs w:val="52"/>
        </w:rPr>
        <w:t>види</w:t>
      </w:r>
      <w:proofErr w:type="spellEnd"/>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вичи</w:t>
      </w:r>
      <w:proofErr w:type="spellEnd"/>
      <w:r w:rsidRPr="000F0EF3">
        <w:rPr>
          <w:rFonts w:ascii="Times New Roman" w:hAnsi="Times New Roman" w:cs="Times New Roman"/>
          <w:sz w:val="52"/>
          <w:szCs w:val="52"/>
        </w:rPr>
        <w:t xml:space="preserve">! – сказал магистр, поднимаясь с земли, отряхиваясь и с восхищением глядя на Соловейко. – </w:t>
      </w:r>
      <w:r w:rsidRPr="000F0EF3">
        <w:rPr>
          <w:rFonts w:ascii="Times New Roman" w:hAnsi="Times New Roman" w:cs="Times New Roman"/>
          <w:sz w:val="52"/>
          <w:szCs w:val="52"/>
        </w:rPr>
        <w:lastRenderedPageBreak/>
        <w:t>Настоящий герой - пришёл, увидел, победил! А я даже пальцами не успел щёлкнуть. Да вряд ли у меня, что-то и получилось – от этой деревянной рукавицы, у меня теперь такие заноз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и истуканы опять не поднимутся? – спросил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r w:rsidR="00590A17">
        <w:rPr>
          <w:rFonts w:ascii="Times New Roman" w:hAnsi="Times New Roman" w:cs="Times New Roman"/>
          <w:sz w:val="52"/>
          <w:szCs w:val="52"/>
        </w:rPr>
        <w:t xml:space="preserve">Нет! </w:t>
      </w:r>
      <w:r w:rsidRPr="000F0EF3">
        <w:rPr>
          <w:rFonts w:ascii="Times New Roman" w:hAnsi="Times New Roman" w:cs="Times New Roman"/>
          <w:sz w:val="52"/>
          <w:szCs w:val="52"/>
        </w:rPr>
        <w:t xml:space="preserve">- ответил ему магистр. – Поверженные истуканы очень редко поднимаются. Если только, конечно, им не помоч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 же вы создали такое ненадёжное войс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его создал не для войны, а для предотвращения</w:t>
      </w:r>
      <w:r w:rsidR="00590A17">
        <w:rPr>
          <w:rFonts w:ascii="Times New Roman" w:hAnsi="Times New Roman" w:cs="Times New Roman"/>
          <w:sz w:val="52"/>
          <w:szCs w:val="52"/>
        </w:rPr>
        <w:t xml:space="preserve"> оной</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осторожно пошли по чёрному клину земли в сторону города. Когда подошли к первому глиняному солдату, магистр наклонился над ним и, сунув пальцы в узкую щель, заменяющую солдату рот, достал оттуда небольшую золотую пластин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да! – произнес он, рассматривая её. – Я так и думал: Домнелла нашла нужное  </w:t>
      </w:r>
      <w:r w:rsidRPr="000F0EF3">
        <w:rPr>
          <w:rFonts w:ascii="Times New Roman" w:hAnsi="Times New Roman" w:cs="Times New Roman"/>
          <w:sz w:val="52"/>
          <w:szCs w:val="52"/>
        </w:rPr>
        <w:lastRenderedPageBreak/>
        <w:t xml:space="preserve">заклинание в моих записях, и переписала мои повеления глиняным стражам. Ну, ничего, мы их снова начертаем, чтобы они слушались меня и защищали Золотой горо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о же, - подумал Иван, - словно перепрограммировать их собр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не знал, что все големы  слушались своего создателя, когда он клал им в рот или простую записку, или, как здесь, золотую пластинку с приказом повиноваться только е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мне поможете в эт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надо 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я переменю  задание, их надо будет всех поставить на но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ех! – ужаснулся добрый молодец Серый волк, оглядывая поле на котором валялись поверженны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е ля </w:t>
      </w:r>
      <w:proofErr w:type="spellStart"/>
      <w:r w:rsidRPr="000F0EF3">
        <w:rPr>
          <w:rFonts w:ascii="Times New Roman" w:hAnsi="Times New Roman" w:cs="Times New Roman"/>
          <w:sz w:val="52"/>
          <w:szCs w:val="52"/>
        </w:rPr>
        <w:t>ви</w:t>
      </w:r>
      <w:proofErr w:type="spellEnd"/>
      <w:r w:rsidRPr="000F0EF3">
        <w:rPr>
          <w:rFonts w:ascii="Times New Roman" w:hAnsi="Times New Roman" w:cs="Times New Roman"/>
          <w:sz w:val="52"/>
          <w:szCs w:val="52"/>
        </w:rPr>
        <w:t>! – Кеша вспорхнул на плечо Соловейко. -  Ничто не дается нам так легко, как хочется.</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590A17" w:rsidRDefault="00590A17" w:rsidP="0049581A">
      <w:pPr>
        <w:spacing w:after="0" w:line="240" w:lineRule="auto"/>
        <w:ind w:firstLine="426"/>
        <w:jc w:val="both"/>
        <w:rPr>
          <w:rFonts w:ascii="Times New Roman" w:hAnsi="Times New Roman" w:cs="Times New Roman"/>
          <w:b/>
          <w:sz w:val="52"/>
          <w:szCs w:val="52"/>
        </w:rPr>
      </w:pPr>
    </w:p>
    <w:p w:rsidR="00590A17" w:rsidRDefault="00590A17" w:rsidP="0049581A">
      <w:pPr>
        <w:spacing w:after="0" w:line="240" w:lineRule="auto"/>
        <w:ind w:firstLine="426"/>
        <w:jc w:val="both"/>
        <w:rPr>
          <w:rFonts w:ascii="Times New Roman" w:hAnsi="Times New Roman" w:cs="Times New Roman"/>
          <w:b/>
          <w:sz w:val="52"/>
          <w:szCs w:val="52"/>
        </w:rPr>
      </w:pPr>
    </w:p>
    <w:p w:rsidR="0049581A" w:rsidRPr="00590A17" w:rsidRDefault="0049581A" w:rsidP="0049581A">
      <w:pPr>
        <w:spacing w:after="0" w:line="240" w:lineRule="auto"/>
        <w:ind w:firstLine="426"/>
        <w:jc w:val="both"/>
        <w:rPr>
          <w:rFonts w:ascii="Times New Roman" w:hAnsi="Times New Roman" w:cs="Times New Roman"/>
          <w:b/>
          <w:sz w:val="72"/>
          <w:szCs w:val="72"/>
        </w:rPr>
      </w:pPr>
      <w:r w:rsidRPr="00590A17">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в это время Домнелла, наблюдавшая с башни за сражением, поняла, что она его проиграла.  Её всю затрясло от страха, когда она подумала, что магистр в любой момент может щёлкнуть своими пальцами и на счет раз-и-готово, отправить её опять в Древний погост, если ни куда</w:t>
      </w:r>
      <w:r w:rsidR="00590A17">
        <w:rPr>
          <w:rFonts w:ascii="Times New Roman" w:hAnsi="Times New Roman" w:cs="Times New Roman"/>
          <w:sz w:val="52"/>
          <w:szCs w:val="52"/>
        </w:rPr>
        <w:t xml:space="preserve">-нибудь </w:t>
      </w:r>
      <w:r w:rsidRPr="000F0EF3">
        <w:rPr>
          <w:rFonts w:ascii="Times New Roman" w:hAnsi="Times New Roman" w:cs="Times New Roman"/>
          <w:sz w:val="52"/>
          <w:szCs w:val="52"/>
        </w:rPr>
        <w:t xml:space="preserve"> подальше. Она не знала, что магистр некоторое время ещё не в силах будет это сделать, пока не вытащит занозы. А потому она вскочила на метлу, и, прячась за городскими стенами, полетела к лесу. </w:t>
      </w:r>
      <w:r w:rsidR="00E17D19">
        <w:rPr>
          <w:rFonts w:ascii="Times New Roman" w:hAnsi="Times New Roman" w:cs="Times New Roman"/>
          <w:sz w:val="52"/>
          <w:szCs w:val="52"/>
        </w:rPr>
        <w:t>Т</w:t>
      </w:r>
      <w:r w:rsidRPr="000F0EF3">
        <w:rPr>
          <w:rFonts w:ascii="Times New Roman" w:hAnsi="Times New Roman" w:cs="Times New Roman"/>
          <w:sz w:val="52"/>
          <w:szCs w:val="52"/>
        </w:rPr>
        <w:t xml:space="preserve">ам, петляя между деревьями, летела до тех пор, пока не поняла, что теперь её никто не увидит, после чего поднялась ввысь. </w:t>
      </w:r>
    </w:p>
    <w:p w:rsidR="00E17D1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то делать? Куда лететь? Ведь от этого – раз-и-готово! – нигде не спрятаться. Он везде её достанет!». Домнелла удивлялась, почему он этого </w:t>
      </w:r>
      <w:r w:rsidRPr="000F0EF3">
        <w:rPr>
          <w:rFonts w:ascii="Times New Roman" w:hAnsi="Times New Roman" w:cs="Times New Roman"/>
          <w:sz w:val="52"/>
          <w:szCs w:val="52"/>
        </w:rPr>
        <w:lastRenderedPageBreak/>
        <w:t xml:space="preserve">ещё не сделал? Может быть, постарев, он стал сентиментален? </w:t>
      </w:r>
    </w:p>
    <w:p w:rsidR="00E17D1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епуха!</w:t>
      </w:r>
    </w:p>
    <w:p w:rsidR="00E17D1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прятаться! Спрятаться! Спрят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уда? И она вспомнила о царстве Кощея под Багровыми небесами! Вот там колдовство магистра е</w:t>
      </w:r>
      <w:r w:rsidR="00590A17">
        <w:rPr>
          <w:rFonts w:ascii="Times New Roman" w:hAnsi="Times New Roman" w:cs="Times New Roman"/>
          <w:sz w:val="52"/>
          <w:szCs w:val="52"/>
        </w:rPr>
        <w:t>ё</w:t>
      </w:r>
      <w:r w:rsidRPr="000F0EF3">
        <w:rPr>
          <w:rFonts w:ascii="Times New Roman" w:hAnsi="Times New Roman" w:cs="Times New Roman"/>
          <w:sz w:val="52"/>
          <w:szCs w:val="52"/>
        </w:rPr>
        <w:t xml:space="preserve"> точно не достанет! Главное успеть долететь до Хрустальных гор и нырнуть под багровые небе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лечу! – шептала она себе. – Успею! Или я не знаю коротких путей в этом мир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а бы успела, долетела, но заметила вдали темную точку. По мере приближения она распознала змея Горыныча с двумя седоками на спин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нтересно, куда и кого он несет?», - удивилась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прятавшись в лесу, Домнелла дождалась, пока змей пролетит над ней и поднялась в воздух, держась у него в хвосте и выше – редко кто из лет</w:t>
      </w:r>
      <w:r w:rsidR="00E17D19">
        <w:rPr>
          <w:rFonts w:ascii="Times New Roman" w:hAnsi="Times New Roman" w:cs="Times New Roman"/>
          <w:sz w:val="52"/>
          <w:szCs w:val="52"/>
        </w:rPr>
        <w:t>я</w:t>
      </w:r>
      <w:r w:rsidRPr="000F0EF3">
        <w:rPr>
          <w:rFonts w:ascii="Times New Roman" w:hAnsi="Times New Roman" w:cs="Times New Roman"/>
          <w:sz w:val="52"/>
          <w:szCs w:val="52"/>
        </w:rPr>
        <w:t xml:space="preserve">щих оборачивается, или смотрит вверх.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Домнелла следила за полётом Горыныча, пыталась рассмотреть его пассажиров, и даже забыла про волшебство магистра. А когда вспомнила, то резонно подумала, что если он до сих пор ничего с ней не сотворил, то вряд ли вспомнит о ней теперь – когда у него дел в Золотом городе невпроворо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мей плавно помахивал крыльями и летел прямо, никуда не сворачивая, и ни на что не отвлекая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чень скоро Домнелла поняла, что Горыныч летит в ту сторону, где живёт Яга, а значит именно к ней – куда ему ещё тут лететь? А потому ведьма, отстав от него, нырнула вниз, скрываясь  за перелесками и холмами, обогнала его, и первой долетела до угодий Яги, где и заняла удобное место для наблюдений, которое устроила ещё в прошлый свой прил</w:t>
      </w:r>
      <w:r w:rsidR="00590A17">
        <w:rPr>
          <w:rFonts w:ascii="Times New Roman" w:hAnsi="Times New Roman" w:cs="Times New Roman"/>
          <w:sz w:val="52"/>
          <w:szCs w:val="52"/>
        </w:rPr>
        <w:t>ё</w:t>
      </w:r>
      <w:r w:rsidRPr="000F0EF3">
        <w:rPr>
          <w:rFonts w:ascii="Times New Roman" w:hAnsi="Times New Roman" w:cs="Times New Roman"/>
          <w:sz w:val="52"/>
          <w:szCs w:val="52"/>
        </w:rPr>
        <w:t xml:space="preserve">т. </w:t>
      </w:r>
    </w:p>
    <w:p w:rsidR="00E17D19"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й очень хотелось рассмотреть тех, кого змей нес</w:t>
      </w:r>
      <w:r w:rsidR="00590A17">
        <w:rPr>
          <w:rFonts w:ascii="Times New Roman" w:hAnsi="Times New Roman" w:cs="Times New Roman"/>
          <w:sz w:val="52"/>
          <w:szCs w:val="52"/>
        </w:rPr>
        <w:t>ё</w:t>
      </w:r>
      <w:r w:rsidRPr="000F0EF3">
        <w:rPr>
          <w:rFonts w:ascii="Times New Roman" w:hAnsi="Times New Roman" w:cs="Times New Roman"/>
          <w:sz w:val="52"/>
          <w:szCs w:val="52"/>
        </w:rPr>
        <w:t xml:space="preserve">т к Яге, и явно не по своей </w:t>
      </w:r>
      <w:r w:rsidRPr="000F0EF3">
        <w:rPr>
          <w:rFonts w:ascii="Times New Roman" w:hAnsi="Times New Roman" w:cs="Times New Roman"/>
          <w:sz w:val="52"/>
          <w:szCs w:val="52"/>
        </w:rPr>
        <w:lastRenderedPageBreak/>
        <w:t>прихоти, а по приказу Кощея</w:t>
      </w:r>
      <w:r w:rsidR="00E17D19">
        <w:rPr>
          <w:rFonts w:ascii="Times New Roman" w:hAnsi="Times New Roman" w:cs="Times New Roman"/>
          <w:sz w:val="52"/>
          <w:szCs w:val="52"/>
        </w:rPr>
        <w:t>. Кто же это  мог бы бы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юбопытство настолько поглотило её, что она совершенно забыла о своих неудачах в Золотом городе.</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590A17" w:rsidRDefault="0049581A" w:rsidP="0049581A">
      <w:pPr>
        <w:spacing w:after="0" w:line="240" w:lineRule="auto"/>
        <w:ind w:firstLine="426"/>
        <w:jc w:val="both"/>
        <w:rPr>
          <w:rFonts w:ascii="Times New Roman" w:hAnsi="Times New Roman" w:cs="Times New Roman"/>
          <w:b/>
          <w:sz w:val="72"/>
          <w:szCs w:val="72"/>
        </w:rPr>
      </w:pPr>
      <w:r w:rsidRPr="00590A17">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Баюн, устроившись на крыльце под солнышком, повёл ушами, открыл глаза, поднял голову, встопорщил усы и нервно ударил хвостом по доскам крыльц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жется дел-то – кошачий хвост – но удар получился таким гулким, что лиса, сидевшая под окошечком на лавочке, которую перед уходом смастерил Пелька, глянула на ко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ч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 ответил кот. – Чую кого-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аюн за несколько верст чувствовал и проезжего и прохожего, а потому не верить ему лиса не мог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добром кто идёт или со зл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Откуда мне знать! И не идёт, а лет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три прыжка кот оказался на крыше избушки. Глянув вдаль, он восклик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дела! Зови бабушку – кажется, Горыныч к нам пожало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метнулась в избу. Через пару секунд там что-то упало – скорее всего, опрокинулся стул – и Яга выскочила на крыль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де он, дале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от уж рядом. Сейчас из-за лесочка выпорх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ему тут надо, окаянному? Неужели нас пожечь реш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показавшись из-за верхушек деревьев, на поляну перед избушкой, спланировал змей Горыныч. Поляна была довольно большая, однако хвост на ней не поместился, сокрушив нехитрую загород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звини, старая, не рассчитал маленько, - все три головы глядели на Ягу, высоко вытянув шеи. Две крайних </w:t>
      </w:r>
      <w:r w:rsidRPr="000F0EF3">
        <w:rPr>
          <w:rFonts w:ascii="Times New Roman" w:hAnsi="Times New Roman" w:cs="Times New Roman"/>
          <w:sz w:val="52"/>
          <w:szCs w:val="52"/>
        </w:rPr>
        <w:lastRenderedPageBreak/>
        <w:t>смотрели скучно, а средняя – с интере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тебе, проклятущий, тут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вот гостей тебе приве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редняя голова склонилась до земли и по её шее, как с катушки соскользнул какой-то мальчишка, в котором Яга сразу определила злыдня, и… Васили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т неожиданности Яга ухватилась за один из резных столбиков, поддерживающих навес над крыльцом, и медленно опустилась на ступень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абушка! – Василиса кинулась к ней, обня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как же это? Да что же это? -  бормотала Яга. – Василиса! Ты ли это? Наконец она взяла себя в руки, утерла лицо передником, вс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илая моя! А мы же тебя каждый день вспоминаем, как тебе там,  у супостата живется… - и строго обратилась к Горынычу. – А ну, </w:t>
      </w:r>
      <w:r w:rsidR="00890B34">
        <w:rPr>
          <w:rFonts w:ascii="Times New Roman" w:hAnsi="Times New Roman" w:cs="Times New Roman"/>
          <w:sz w:val="52"/>
          <w:szCs w:val="52"/>
        </w:rPr>
        <w:t>проклятущий,</w:t>
      </w:r>
      <w:r w:rsidRPr="000F0EF3">
        <w:rPr>
          <w:rFonts w:ascii="Times New Roman" w:hAnsi="Times New Roman" w:cs="Times New Roman"/>
          <w:sz w:val="52"/>
          <w:szCs w:val="52"/>
        </w:rPr>
        <w:t xml:space="preserve"> рассказывай, что всё это знач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вот она тебе пусть всё и расскажет. А мне велено не задерживаться, - змей расправил крылья, взмахнул ими, все невольно зажмурились от поднявшейся пыли. Когда она рассеялась, Горыныча уже и след просты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поправила растрепавшиеся волосы, посмотрела на Маленького злыд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это у нас, что за чудо? – сердито спросила </w:t>
      </w:r>
      <w:r w:rsidR="00890B34">
        <w:rPr>
          <w:rFonts w:ascii="Times New Roman" w:hAnsi="Times New Roman" w:cs="Times New Roman"/>
          <w:sz w:val="52"/>
          <w:szCs w:val="52"/>
        </w:rPr>
        <w:t>она</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льчишка испуганно вжал голову в плеч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бабушка, Митенька. – Василиса погладила мальчика по голове. – Он мой дру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руг? Ну, ладно, если так. Проходите в 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годи, бабушка, дай синим небом налюбов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в нем такого особенного – небо, как неб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из-под крыльца вылез сонный, Бесхвост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 Что за топот тут у вас? Покоя нет… - проворчал он, но, увидев Василису, ничего не понимая, воззрился на неё, потряс головой, и, поняв, что это не сон и не Морок, завертелся перед ней волчком. И, если бы у него был хвост, то он, наверное, захлестал бы себя им до потери сознания от радо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Бесхвостый успокоился. Василиса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где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на Окиян-море пошёл. На Буян-остров поплывет, смерть Кощееву добы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это – з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чему же зр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первых потому, Кощей бессмерт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раньше-то его как-то побеждали, - перебила её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олку. Нет, его ничем не победить, даже мечом заветн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что говорил! – встрепенулся кот Баюн. – Не в мече д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в чем? – рассердилась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 пожала плечами Василиса. – Я вам всё расскажу, что знаю, а вы, бабушка, уже сами думайте, что и как?</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31898" w:rsidRDefault="0049581A" w:rsidP="0049581A">
      <w:pPr>
        <w:spacing w:after="0" w:line="240" w:lineRule="auto"/>
        <w:ind w:firstLine="426"/>
        <w:jc w:val="both"/>
        <w:rPr>
          <w:rFonts w:ascii="Times New Roman" w:hAnsi="Times New Roman" w:cs="Times New Roman"/>
          <w:b/>
          <w:sz w:val="72"/>
          <w:szCs w:val="72"/>
        </w:rPr>
      </w:pPr>
      <w:r w:rsidRPr="00D31898">
        <w:rPr>
          <w:rFonts w:ascii="Times New Roman" w:hAnsi="Times New Roman" w:cs="Times New Roman"/>
          <w:b/>
          <w:sz w:val="72"/>
          <w:szCs w:val="72"/>
        </w:rPr>
        <w:t xml:space="preserve">4.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ведала всем о </w:t>
      </w:r>
      <w:r w:rsidR="00D31898">
        <w:rPr>
          <w:rFonts w:ascii="Times New Roman" w:hAnsi="Times New Roman" w:cs="Times New Roman"/>
          <w:sz w:val="52"/>
          <w:szCs w:val="52"/>
        </w:rPr>
        <w:t xml:space="preserve">своём житье-бытье </w:t>
      </w:r>
      <w:r w:rsidRPr="000F0EF3">
        <w:rPr>
          <w:rFonts w:ascii="Times New Roman" w:hAnsi="Times New Roman" w:cs="Times New Roman"/>
          <w:sz w:val="52"/>
          <w:szCs w:val="52"/>
        </w:rPr>
        <w:t>у Кощея: о его странностях.  Яга с</w:t>
      </w:r>
      <w:r w:rsidR="00890B34">
        <w:rPr>
          <w:rFonts w:ascii="Times New Roman" w:hAnsi="Times New Roman" w:cs="Times New Roman"/>
          <w:sz w:val="52"/>
          <w:szCs w:val="52"/>
        </w:rPr>
        <w:t>л</w:t>
      </w:r>
      <w:r w:rsidRPr="000F0EF3">
        <w:rPr>
          <w:rFonts w:ascii="Times New Roman" w:hAnsi="Times New Roman" w:cs="Times New Roman"/>
          <w:sz w:val="52"/>
          <w:szCs w:val="52"/>
        </w:rPr>
        <w:t xml:space="preserve">ушала молча, не перебивая. Кот Баюн всё удивлялся, что такое могло произойти, что бы Кощей перестал быть злоде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Хитрит, что-нибудь!» – думал про себя ко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атрикеевна тоже задавала себе много вопросов по этому поводу, и ни на один из них не находила отв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олько Бесхвостый волк не мучал себя никакими проблемами, пусть другие головы ломают, не его это дело. Он просто с нескрываемым обожанием смотрел на Василису и радовался, что она опять с ними, и видеть её теперь можно </w:t>
      </w:r>
      <w:r w:rsidRPr="000F0EF3">
        <w:rPr>
          <w:rFonts w:ascii="Times New Roman" w:hAnsi="Times New Roman" w:cs="Times New Roman"/>
          <w:sz w:val="52"/>
          <w:szCs w:val="52"/>
        </w:rPr>
        <w:lastRenderedPageBreak/>
        <w:t xml:space="preserve">будет каждый день. А ещё он поиграл с Митенькой, о котором все забыли. И до самого ужина смотрел, как Митенька чинит поломанное </w:t>
      </w:r>
      <w:r w:rsidR="00890B34">
        <w:rPr>
          <w:rFonts w:ascii="Times New Roman" w:hAnsi="Times New Roman" w:cs="Times New Roman"/>
          <w:sz w:val="52"/>
          <w:szCs w:val="52"/>
        </w:rPr>
        <w:t xml:space="preserve">Горынычем при посадке </w:t>
      </w:r>
      <w:r w:rsidRPr="000F0EF3">
        <w:rPr>
          <w:rFonts w:ascii="Times New Roman" w:hAnsi="Times New Roman" w:cs="Times New Roman"/>
          <w:sz w:val="52"/>
          <w:szCs w:val="52"/>
        </w:rPr>
        <w:t xml:space="preserve">ограждение дво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вечером, когда все сытые и довольные, разбрелись по своим местам и улеглись спать, Яга долго беседовала с Василисой, выспрашивая её обо всём, что ей пришлось пережить, увидеть и услышать во дворце Кощея. А ещё она всё время вскакивала, чтобы подоткнуть что-нибудь под бок Митеньке, боясь, как бы он не упал, так как спал с котом на печи – другого места ему в избе не нашло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успокаивала 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 что вы, бабушка, всё вскакиваете. Он уже большой, не упадё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онце концов, Яга ткнула кота в бок и велела ему лечь с краю. И только тогда, когда кот, беззвучно ругаясь, выполнил её приказ, она успоко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се спали, а Яга с Василисой ещё долго, за</w:t>
      </w:r>
      <w:r w:rsidR="00890B34">
        <w:rPr>
          <w:rFonts w:ascii="Times New Roman" w:hAnsi="Times New Roman" w:cs="Times New Roman"/>
          <w:sz w:val="52"/>
          <w:szCs w:val="52"/>
        </w:rPr>
        <w:t xml:space="preserve"> </w:t>
      </w:r>
      <w:r w:rsidRPr="000F0EF3">
        <w:rPr>
          <w:rFonts w:ascii="Times New Roman" w:hAnsi="Times New Roman" w:cs="Times New Roman"/>
          <w:sz w:val="52"/>
          <w:szCs w:val="52"/>
        </w:rPr>
        <w:t>полночь</w:t>
      </w:r>
      <w:r w:rsidR="00890B34">
        <w:rPr>
          <w:rFonts w:ascii="Times New Roman" w:hAnsi="Times New Roman" w:cs="Times New Roman"/>
          <w:sz w:val="52"/>
          <w:szCs w:val="52"/>
        </w:rPr>
        <w:t>,</w:t>
      </w:r>
      <w:r w:rsidRPr="000F0EF3">
        <w:rPr>
          <w:rFonts w:ascii="Times New Roman" w:hAnsi="Times New Roman" w:cs="Times New Roman"/>
          <w:sz w:val="52"/>
          <w:szCs w:val="52"/>
        </w:rPr>
        <w:t xml:space="preserve"> сидели за столом и тихо разговаривали – Яга спрашивала, Василиса отвечала… </w:t>
      </w:r>
    </w:p>
    <w:p w:rsidR="00D31898" w:rsidRDefault="00D31898" w:rsidP="0049581A">
      <w:pPr>
        <w:spacing w:after="0" w:line="240" w:lineRule="auto"/>
        <w:ind w:firstLine="426"/>
        <w:jc w:val="both"/>
        <w:rPr>
          <w:rFonts w:ascii="Times New Roman" w:hAnsi="Times New Roman" w:cs="Times New Roman"/>
          <w:b/>
          <w:sz w:val="52"/>
          <w:szCs w:val="52"/>
        </w:rPr>
      </w:pPr>
    </w:p>
    <w:p w:rsidR="0049581A" w:rsidRPr="00D31898" w:rsidRDefault="0049581A" w:rsidP="0049581A">
      <w:pPr>
        <w:spacing w:after="0" w:line="240" w:lineRule="auto"/>
        <w:ind w:firstLine="426"/>
        <w:jc w:val="both"/>
        <w:rPr>
          <w:rFonts w:ascii="Times New Roman" w:hAnsi="Times New Roman" w:cs="Times New Roman"/>
          <w:b/>
          <w:sz w:val="72"/>
          <w:szCs w:val="72"/>
        </w:rPr>
      </w:pPr>
      <w:r w:rsidRPr="00D31898">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у Домнеллу съедало любопытство: кого же это Кощей отправил к Яге? Она устроилась на своем прежнем наблюдательном пункте, за рекой Брынь, напротив впадающего в неё ручья, текущего по угодьям Яги. Конечно, можно было сидеть и ждать, пока гостья не появится на какой-нибудь тропинке, но у  ведьмы не было никакого терпения. И поэтому, едва дождавшись ночи, она, оседлав метлу, полетела в сторону подворья Я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щё издалека она увидела, что окно избушки светится неровным слабым светом. Ей ужасно захотелось заглянуть в него, но она боялась быть обнаружен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 конце концов, она решила рискнуть, и повторить то, что она сделала в Золотом горо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ж если сам магистр не почувствовал, что она за ним наблюдает, то Яга и подавно её прозевает, так как они никогда прежде не встречались, и нюха у старухи, на неё не</w:t>
      </w:r>
      <w:r w:rsidR="00D31898">
        <w:rPr>
          <w:rFonts w:ascii="Times New Roman" w:hAnsi="Times New Roman" w:cs="Times New Roman"/>
          <w:sz w:val="52"/>
          <w:szCs w:val="52"/>
        </w:rPr>
        <w:t xml:space="preserve"> </w:t>
      </w:r>
      <w:r w:rsidRPr="000F0EF3">
        <w:rPr>
          <w:rFonts w:ascii="Times New Roman" w:hAnsi="Times New Roman" w:cs="Times New Roman"/>
          <w:sz w:val="52"/>
          <w:szCs w:val="52"/>
        </w:rPr>
        <w:t>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подлетела к окну и осторожно заглянула в него: вся комната была в полумраке. На столе горела свеча, скупо освещая только двух человек: Ягу, которую она уже как-то видела и молодую женщину, которая, глядя в стол, что-то говорила Яге, а та её внимательно слуш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w:t>
      </w:r>
      <w:r w:rsidR="00645489">
        <w:rPr>
          <w:rFonts w:ascii="Times New Roman" w:hAnsi="Times New Roman" w:cs="Times New Roman"/>
          <w:sz w:val="52"/>
          <w:szCs w:val="52"/>
        </w:rPr>
        <w:t>старательно</w:t>
      </w:r>
      <w:r w:rsidRPr="000F0EF3">
        <w:rPr>
          <w:rFonts w:ascii="Times New Roman" w:hAnsi="Times New Roman" w:cs="Times New Roman"/>
          <w:sz w:val="52"/>
          <w:szCs w:val="52"/>
        </w:rPr>
        <w:t xml:space="preserve"> пригляделась к говоривш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де-то я  уже видела это лицо? – подумала она. И тут, словно что-то вспыхнуло в её голове! – Александ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 это была Александра! Только повзрослевш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Домнелла, позабыв осторожность, вплотную приблизилась к окну, вглядываясь в молодую особу. А та подняла глаза и взгляды их встретились. И тут же метла унесла Домнеллу в небе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увидев лицо в окне, подскоч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с тобой? – удивилась Яга. – Что ты там увид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кто-то  глядел в ок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га обернулась к ок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кого там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видела лиц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ь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w:t>
      </w:r>
      <w:r w:rsidR="00D31898">
        <w:rPr>
          <w:rFonts w:ascii="Times New Roman" w:hAnsi="Times New Roman" w:cs="Times New Roman"/>
          <w:sz w:val="52"/>
          <w:szCs w:val="52"/>
        </w:rPr>
        <w:t>…</w:t>
      </w:r>
      <w:r w:rsidRPr="000F0EF3">
        <w:rPr>
          <w:rFonts w:ascii="Times New Roman" w:hAnsi="Times New Roman" w:cs="Times New Roman"/>
          <w:sz w:val="52"/>
          <w:szCs w:val="52"/>
        </w:rPr>
        <w:t xml:space="preserve"> Женск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подошла к окну, прищурясь, посмотрела в темноту, заслонившись от св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w:t>
      </w:r>
      <w:r w:rsidR="00645489">
        <w:rPr>
          <w:rFonts w:ascii="Times New Roman" w:hAnsi="Times New Roman" w:cs="Times New Roman"/>
          <w:sz w:val="52"/>
          <w:szCs w:val="52"/>
        </w:rPr>
        <w:t xml:space="preserve"> </w:t>
      </w:r>
      <w:r w:rsidRPr="000F0EF3">
        <w:rPr>
          <w:rFonts w:ascii="Times New Roman" w:hAnsi="Times New Roman" w:cs="Times New Roman"/>
          <w:sz w:val="52"/>
          <w:szCs w:val="52"/>
        </w:rPr>
        <w:t xml:space="preserve">зги не вид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взяла свечу, вышла на крыльцо. Посветила направо, нале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казалось т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асилиса выглянула из-за её плеча – действительно никого. Только луна ярко светилась на тёмном н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я, правда, кого-то ви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мерещилось. А может Морок шутку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и возвратились в изб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ожись спать. А завтра кликнем ворона. Пусть летит к Окиян-морю, возвращает Ивана назад. Что без толку с Кощеем биться. Тем более, как ты говоришь,  он стал другой, чем бы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сейчас он добрейшее существо. По крайней мере, в отношении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ладно. Если к тебе добр, то и нам хорошо. Вот Иван вернется, отправлю вас домой… - Яга зевнула и потушила свечу. Комната погрузилась в полумрак. Только луна светила в окошко, и свет её медленно полз по полу справа нале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утомившаяся за день, уже спала. А Яга ещё долго смотрела на луну. Сон то подхватывал её, то отпускал. И </w:t>
      </w:r>
      <w:r w:rsidRPr="000F0EF3">
        <w:rPr>
          <w:rFonts w:ascii="Times New Roman" w:hAnsi="Times New Roman" w:cs="Times New Roman"/>
          <w:sz w:val="52"/>
          <w:szCs w:val="52"/>
        </w:rPr>
        <w:lastRenderedPageBreak/>
        <w:t>прежде, чем окончательно забыться в его объятьях, Яга пробормо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и хорошо, что он подобрел. А если потом опять начнет звереть, то на него всегда найдется и другой Иван, и другая Василиса.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31898" w:rsidRDefault="0049581A" w:rsidP="0049581A">
      <w:pPr>
        <w:spacing w:after="0" w:line="240" w:lineRule="auto"/>
        <w:ind w:firstLine="426"/>
        <w:jc w:val="both"/>
        <w:rPr>
          <w:rFonts w:ascii="Times New Roman" w:hAnsi="Times New Roman" w:cs="Times New Roman"/>
          <w:b/>
          <w:sz w:val="72"/>
          <w:szCs w:val="72"/>
        </w:rPr>
      </w:pPr>
      <w:r w:rsidRPr="00D31898">
        <w:rPr>
          <w:rFonts w:ascii="Times New Roman" w:hAnsi="Times New Roman" w:cs="Times New Roman"/>
          <w:b/>
          <w:sz w:val="72"/>
          <w:szCs w:val="72"/>
        </w:rPr>
        <w:t>6.</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дьма сидела в своём логове за рекой Брынь и размышляла о том, как ей повезло. Она не смогла отомстить Ивану с его друзьями за</w:t>
      </w:r>
      <w:r w:rsidR="00645489">
        <w:rPr>
          <w:rFonts w:ascii="Times New Roman" w:hAnsi="Times New Roman" w:cs="Times New Roman"/>
          <w:sz w:val="52"/>
          <w:szCs w:val="52"/>
        </w:rPr>
        <w:t xml:space="preserve"> </w:t>
      </w:r>
      <w:r w:rsidRPr="000F0EF3">
        <w:rPr>
          <w:rFonts w:ascii="Times New Roman" w:hAnsi="Times New Roman" w:cs="Times New Roman"/>
          <w:sz w:val="52"/>
          <w:szCs w:val="52"/>
        </w:rPr>
        <w:t xml:space="preserve">то, как они обошлись с ней в Древнем погосте. Она не смогла отомстить магистру, за своё поражение почти столетней давности. Но зато, она отомстит им всем, за всё сразу, погубив правнучку Александры - Василису!  С этой блаженной мыслью она и уснула.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645489" w:rsidRDefault="00645489" w:rsidP="0049581A">
      <w:pPr>
        <w:spacing w:after="0" w:line="240" w:lineRule="auto"/>
        <w:ind w:firstLine="426"/>
        <w:jc w:val="both"/>
        <w:rPr>
          <w:rFonts w:ascii="Times New Roman" w:hAnsi="Times New Roman" w:cs="Times New Roman"/>
          <w:b/>
          <w:sz w:val="72"/>
          <w:szCs w:val="72"/>
        </w:rPr>
      </w:pPr>
    </w:p>
    <w:p w:rsidR="00645489" w:rsidRDefault="00645489" w:rsidP="0049581A">
      <w:pPr>
        <w:spacing w:after="0" w:line="240" w:lineRule="auto"/>
        <w:ind w:firstLine="426"/>
        <w:jc w:val="both"/>
        <w:rPr>
          <w:rFonts w:ascii="Times New Roman" w:hAnsi="Times New Roman" w:cs="Times New Roman"/>
          <w:b/>
          <w:sz w:val="72"/>
          <w:szCs w:val="72"/>
        </w:rPr>
      </w:pPr>
    </w:p>
    <w:p w:rsidR="00645489" w:rsidRDefault="00645489" w:rsidP="0049581A">
      <w:pPr>
        <w:spacing w:after="0" w:line="240" w:lineRule="auto"/>
        <w:ind w:firstLine="426"/>
        <w:jc w:val="both"/>
        <w:rPr>
          <w:rFonts w:ascii="Times New Roman" w:hAnsi="Times New Roman" w:cs="Times New Roman"/>
          <w:b/>
          <w:sz w:val="72"/>
          <w:szCs w:val="72"/>
        </w:rPr>
      </w:pPr>
    </w:p>
    <w:p w:rsidR="0049581A" w:rsidRPr="00F33B9C" w:rsidRDefault="0049581A" w:rsidP="0049581A">
      <w:pPr>
        <w:spacing w:after="0" w:line="240" w:lineRule="auto"/>
        <w:ind w:firstLine="426"/>
        <w:jc w:val="both"/>
        <w:rPr>
          <w:rFonts w:ascii="Times New Roman" w:hAnsi="Times New Roman" w:cs="Times New Roman"/>
          <w:b/>
          <w:sz w:val="72"/>
          <w:szCs w:val="72"/>
        </w:rPr>
      </w:pPr>
      <w:r w:rsidRPr="00F33B9C">
        <w:rPr>
          <w:rFonts w:ascii="Times New Roman" w:hAnsi="Times New Roman" w:cs="Times New Roman"/>
          <w:b/>
          <w:sz w:val="72"/>
          <w:szCs w:val="72"/>
        </w:rPr>
        <w:lastRenderedPageBreak/>
        <w:t>Глава 2.</w:t>
      </w:r>
    </w:p>
    <w:p w:rsidR="0049581A" w:rsidRPr="00F33B9C" w:rsidRDefault="0049581A" w:rsidP="0049581A">
      <w:pPr>
        <w:spacing w:after="0" w:line="240" w:lineRule="auto"/>
        <w:ind w:firstLine="426"/>
        <w:jc w:val="both"/>
        <w:rPr>
          <w:rFonts w:ascii="Times New Roman" w:hAnsi="Times New Roman" w:cs="Times New Roman"/>
          <w:b/>
          <w:i/>
          <w:sz w:val="72"/>
          <w:szCs w:val="72"/>
        </w:rPr>
      </w:pPr>
      <w:r w:rsidRPr="00F33B9C">
        <w:rPr>
          <w:rFonts w:ascii="Times New Roman" w:hAnsi="Times New Roman" w:cs="Times New Roman"/>
          <w:b/>
          <w:i/>
          <w:sz w:val="72"/>
          <w:szCs w:val="72"/>
        </w:rPr>
        <w:t>(Окиян-море</w:t>
      </w:r>
      <w:r w:rsidR="00F33B9C">
        <w:rPr>
          <w:rFonts w:ascii="Times New Roman" w:hAnsi="Times New Roman" w:cs="Times New Roman"/>
          <w:b/>
          <w:i/>
          <w:sz w:val="72"/>
          <w:szCs w:val="72"/>
        </w:rPr>
        <w:t>,</w:t>
      </w:r>
      <w:r w:rsidRPr="00F33B9C">
        <w:rPr>
          <w:rFonts w:ascii="Times New Roman" w:hAnsi="Times New Roman" w:cs="Times New Roman"/>
          <w:b/>
          <w:i/>
          <w:sz w:val="72"/>
          <w:szCs w:val="72"/>
        </w:rPr>
        <w:t xml:space="preserve"> Буян-остров).</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F33B9C" w:rsidRDefault="0049581A" w:rsidP="0049581A">
      <w:pPr>
        <w:spacing w:after="0" w:line="240" w:lineRule="auto"/>
        <w:ind w:firstLine="426"/>
        <w:jc w:val="both"/>
        <w:rPr>
          <w:rFonts w:ascii="Times New Roman" w:hAnsi="Times New Roman" w:cs="Times New Roman"/>
          <w:b/>
          <w:sz w:val="72"/>
          <w:szCs w:val="72"/>
        </w:rPr>
      </w:pPr>
      <w:r w:rsidRPr="00F33B9C">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сколько дней Иван и его соратники  помогали магистру привести его глиняное войско опять под его командова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о, помогая ставить истуканов на ноги, краснея от натуги, отирая со лба пот, думал, что валить их было намного прощ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улицах Золотого города стал появляться народ. Люди выходили из домов с опаской, вздрагивали, когда видели глиняных </w:t>
      </w:r>
      <w:r w:rsidR="00C0441C">
        <w:rPr>
          <w:rFonts w:ascii="Times New Roman" w:hAnsi="Times New Roman" w:cs="Times New Roman"/>
          <w:sz w:val="52"/>
          <w:szCs w:val="52"/>
        </w:rPr>
        <w:t>воинов</w:t>
      </w:r>
      <w:r w:rsidRPr="000F0EF3">
        <w:rPr>
          <w:rFonts w:ascii="Times New Roman" w:hAnsi="Times New Roman" w:cs="Times New Roman"/>
          <w:sz w:val="52"/>
          <w:szCs w:val="52"/>
        </w:rPr>
        <w:t xml:space="preserve">. Народец был так себе: Иван  обратил внимание, что все были с лишним весом. И женщины и мужчины были малоподвижны, предпочитали только смотреть, как Иван, добрый молодец Серый волк и Соловейко, ставят на ноги тяжёлых истукан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Кеша, наблюдая местное население, как-то сказал подошедшему </w:t>
      </w:r>
      <w:r w:rsidR="00C0441C">
        <w:rPr>
          <w:rFonts w:ascii="Times New Roman" w:hAnsi="Times New Roman" w:cs="Times New Roman"/>
          <w:sz w:val="52"/>
          <w:szCs w:val="52"/>
        </w:rPr>
        <w:t>М</w:t>
      </w:r>
      <w:r w:rsidRPr="000F0EF3">
        <w:rPr>
          <w:rFonts w:ascii="Times New Roman" w:hAnsi="Times New Roman" w:cs="Times New Roman"/>
          <w:sz w:val="52"/>
          <w:szCs w:val="52"/>
        </w:rPr>
        <w:t>агистру, явно намекая на результаты его деятельности в Золотом горо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расиво жить, конечно, не запретишь. Но помешать этому ну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ы права, мудрая птица, - ответил ему волшебник. – Но как это сделать? Когда ешь на золотой посуде, аппетит не пропадает,  а только портится – рыбы уже мало – устриц подава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братиться, что ли волком, да погонять их как следует, - проворчал добрый молодец Серый волк. – Дети у них вон, какие шустрые – редко у кого щёки до подбородка вися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те, вырастут, и они пузо наедят. Ума не приложу, что с ними делать</w:t>
      </w:r>
      <w:r w:rsidR="00F33B9C">
        <w:rPr>
          <w:rFonts w:ascii="Times New Roman" w:hAnsi="Times New Roman" w:cs="Times New Roman"/>
          <w:sz w:val="52"/>
          <w:szCs w:val="52"/>
        </w:rPr>
        <w:t>? Н</w:t>
      </w:r>
      <w:r w:rsidRPr="000F0EF3">
        <w:rPr>
          <w:rFonts w:ascii="Times New Roman" w:hAnsi="Times New Roman" w:cs="Times New Roman"/>
          <w:sz w:val="52"/>
          <w:szCs w:val="52"/>
        </w:rPr>
        <w:t xml:space="preserve">а золоте живут, – сокрушался </w:t>
      </w:r>
      <w:r w:rsidR="00C0441C">
        <w:rPr>
          <w:rFonts w:ascii="Times New Roman" w:hAnsi="Times New Roman" w:cs="Times New Roman"/>
          <w:sz w:val="52"/>
          <w:szCs w:val="52"/>
        </w:rPr>
        <w:t>М</w:t>
      </w:r>
      <w:r w:rsidRPr="000F0EF3">
        <w:rPr>
          <w:rFonts w:ascii="Times New Roman" w:hAnsi="Times New Roman" w:cs="Times New Roman"/>
          <w:sz w:val="52"/>
          <w:szCs w:val="52"/>
        </w:rPr>
        <w:t>агистр. – Бросил бы я их, да боюсь, вовсе пропад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е надо пускать купцов в город – пусть сами рыбу ловят! – сердито </w:t>
      </w:r>
      <w:r w:rsidRPr="000F0EF3">
        <w:rPr>
          <w:rFonts w:ascii="Times New Roman" w:hAnsi="Times New Roman" w:cs="Times New Roman"/>
          <w:sz w:val="52"/>
          <w:szCs w:val="52"/>
        </w:rPr>
        <w:lastRenderedPageBreak/>
        <w:t>поглядывая на бездельников, усмехнулся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конце концов, все истуканы были подняты на ноги, каждому была вложена в рот исправленная золотая пластинка, и они </w:t>
      </w:r>
      <w:r w:rsidR="00F33B9C">
        <w:rPr>
          <w:rFonts w:ascii="Times New Roman" w:hAnsi="Times New Roman" w:cs="Times New Roman"/>
          <w:sz w:val="52"/>
          <w:szCs w:val="52"/>
        </w:rPr>
        <w:t>все были готовы</w:t>
      </w:r>
      <w:r w:rsidRPr="000F0EF3">
        <w:rPr>
          <w:rFonts w:ascii="Times New Roman" w:hAnsi="Times New Roman" w:cs="Times New Roman"/>
          <w:sz w:val="52"/>
          <w:szCs w:val="52"/>
        </w:rPr>
        <w:t xml:space="preserve"> к несению охранной и таможенной – как сказал Иван – службы.   </w:t>
      </w:r>
    </w:p>
    <w:p w:rsidR="00F33B9C" w:rsidRDefault="00F33B9C" w:rsidP="0049581A">
      <w:pPr>
        <w:spacing w:after="0" w:line="240" w:lineRule="auto"/>
        <w:ind w:firstLine="426"/>
        <w:jc w:val="both"/>
        <w:rPr>
          <w:rFonts w:ascii="Times New Roman" w:hAnsi="Times New Roman" w:cs="Times New Roman"/>
          <w:b/>
          <w:sz w:val="72"/>
          <w:szCs w:val="72"/>
        </w:rPr>
      </w:pPr>
    </w:p>
    <w:p w:rsidR="0049581A" w:rsidRPr="00F33B9C" w:rsidRDefault="0049581A" w:rsidP="0049581A">
      <w:pPr>
        <w:spacing w:after="0" w:line="240" w:lineRule="auto"/>
        <w:ind w:firstLine="426"/>
        <w:jc w:val="both"/>
        <w:rPr>
          <w:rFonts w:ascii="Times New Roman" w:hAnsi="Times New Roman" w:cs="Times New Roman"/>
          <w:b/>
          <w:sz w:val="72"/>
          <w:szCs w:val="72"/>
        </w:rPr>
      </w:pPr>
      <w:r w:rsidRPr="00F33B9C">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елые пески берегов Окиян-моря блестели крапинами золота в обе стороны без конца и края.  Лазурь неба сливалась с лазурью воды, от чего казалось, что море поднимается на горизонте, переходя в небесную тверд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лядя на это Иван подум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от так, стоя на берегу моря, и думали наши предки, объясняя себе устройство мир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где дуб зелёный? – спросил он. – Мне же о нём с детства рассказыв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Есть, есть дуб зеленый, - успокоил Ивана добрый молодец Серый волк. - Он где-то там, - он махнул рукой в одну из сторон. – Там, у Лукомор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разве не о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просто брег песча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что, нам ещё до Лукоморья добираться</w:t>
      </w:r>
      <w:r w:rsidR="00F33B9C">
        <w:rPr>
          <w:rFonts w:ascii="Times New Roman" w:hAnsi="Times New Roman" w:cs="Times New Roman"/>
          <w:sz w:val="52"/>
          <w:szCs w:val="52"/>
        </w:rPr>
        <w:t xml:space="preserve"> надо</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хочешь. А за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как зачем? Там же на дубе златая цеп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зачем нам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на ней сундук висит, в котором смерть Кощее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ундук висит совсем на другом дереве, которое на острове Буяне растёт, - и, глянув на Окиян-море, добавил. – Однако, как нам на Буян-остров попасть? Неужели, к Лукоморью придется идти, на челне переправляться? Это далеко и долго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ичего, - сказал Иван. – Дойдем. Тем более всё равно ждать, пока шторм на море не уляж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Какой шторм? – удивился </w:t>
      </w:r>
      <w:r w:rsidR="00C0441C">
        <w:rPr>
          <w:rFonts w:ascii="Times New Roman" w:hAnsi="Times New Roman" w:cs="Times New Roman"/>
          <w:sz w:val="52"/>
          <w:szCs w:val="52"/>
        </w:rPr>
        <w:t>М</w:t>
      </w:r>
      <w:r w:rsidRPr="000F0EF3">
        <w:rPr>
          <w:rFonts w:ascii="Times New Roman" w:hAnsi="Times New Roman" w:cs="Times New Roman"/>
          <w:sz w:val="52"/>
          <w:szCs w:val="52"/>
        </w:rPr>
        <w:t>агистр. – Сколько тут живу, сроду, никаких штормов не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ействительно, - поддержал магистра добрый молодец Серый волк. – Море тихое, спокойное – откуда шторму бы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н, на горизонте видите ч</w:t>
      </w:r>
      <w:r w:rsidR="00F33B9C">
        <w:rPr>
          <w:rFonts w:ascii="Times New Roman" w:hAnsi="Times New Roman" w:cs="Times New Roman"/>
          <w:sz w:val="52"/>
          <w:szCs w:val="52"/>
        </w:rPr>
        <w:t>ё</w:t>
      </w:r>
      <w:r w:rsidRPr="000F0EF3">
        <w:rPr>
          <w:rFonts w:ascii="Times New Roman" w:hAnsi="Times New Roman" w:cs="Times New Roman"/>
          <w:sz w:val="52"/>
          <w:szCs w:val="52"/>
        </w:rPr>
        <w:t>рное пятныш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что? Подумаешь </w:t>
      </w:r>
      <w:r w:rsidR="00F33B9C">
        <w:rPr>
          <w:rFonts w:ascii="Times New Roman" w:hAnsi="Times New Roman" w:cs="Times New Roman"/>
          <w:sz w:val="52"/>
          <w:szCs w:val="52"/>
        </w:rPr>
        <w:t>– п</w:t>
      </w:r>
      <w:r w:rsidRPr="000F0EF3">
        <w:rPr>
          <w:rFonts w:ascii="Times New Roman" w:hAnsi="Times New Roman" w:cs="Times New Roman"/>
          <w:sz w:val="52"/>
          <w:szCs w:val="52"/>
        </w:rPr>
        <w:t>ятныш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ю я эти пятнышки. Как-то в море у Керчи мы так же с Василисой думали – подумаешь пятнышко! – а это туча была. Махом море на дыбы постав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за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не туча, Иван. Это вершина мирового дерева, что на Буяне растет. Того самого, на котором сундук со смертью Кощея вис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внимательно всмотрелись в ч</w:t>
      </w:r>
      <w:r w:rsidR="00F33B9C">
        <w:rPr>
          <w:rFonts w:ascii="Times New Roman" w:hAnsi="Times New Roman" w:cs="Times New Roman"/>
          <w:sz w:val="52"/>
          <w:szCs w:val="52"/>
        </w:rPr>
        <w:t>ё</w:t>
      </w:r>
      <w:r w:rsidRPr="000F0EF3">
        <w:rPr>
          <w:rFonts w:ascii="Times New Roman" w:hAnsi="Times New Roman" w:cs="Times New Roman"/>
          <w:sz w:val="52"/>
          <w:szCs w:val="52"/>
        </w:rPr>
        <w:t>рную точ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адо же, - сказал Соловейко. – Это каким же такое дерево вблизи должно быть? – и он обратился к добру молодцу </w:t>
      </w:r>
      <w:r w:rsidRPr="000F0EF3">
        <w:rPr>
          <w:rFonts w:ascii="Times New Roman" w:hAnsi="Times New Roman" w:cs="Times New Roman"/>
          <w:sz w:val="52"/>
          <w:szCs w:val="52"/>
        </w:rPr>
        <w:lastRenderedPageBreak/>
        <w:t>Серому волку</w:t>
      </w:r>
      <w:r w:rsidR="00C0441C">
        <w:rPr>
          <w:rFonts w:ascii="Times New Roman" w:hAnsi="Times New Roman" w:cs="Times New Roman"/>
          <w:sz w:val="52"/>
          <w:szCs w:val="52"/>
        </w:rPr>
        <w:t xml:space="preserve">, -  </w:t>
      </w:r>
      <w:r w:rsidRPr="000F0EF3">
        <w:rPr>
          <w:rFonts w:ascii="Times New Roman" w:hAnsi="Times New Roman" w:cs="Times New Roman"/>
          <w:sz w:val="52"/>
          <w:szCs w:val="52"/>
        </w:rPr>
        <w:t xml:space="preserve"> </w:t>
      </w:r>
      <w:r w:rsidR="00C0441C">
        <w:rPr>
          <w:rFonts w:ascii="Times New Roman" w:hAnsi="Times New Roman" w:cs="Times New Roman"/>
          <w:sz w:val="52"/>
          <w:szCs w:val="52"/>
        </w:rPr>
        <w:t>т</w:t>
      </w:r>
      <w:r w:rsidRPr="000F0EF3">
        <w:rPr>
          <w:rFonts w:ascii="Times New Roman" w:hAnsi="Times New Roman" w:cs="Times New Roman"/>
          <w:sz w:val="52"/>
          <w:szCs w:val="52"/>
        </w:rPr>
        <w:t>ы же, вроде</w:t>
      </w:r>
      <w:r w:rsidR="00C0441C">
        <w:rPr>
          <w:rFonts w:ascii="Times New Roman" w:hAnsi="Times New Roman" w:cs="Times New Roman"/>
          <w:sz w:val="52"/>
          <w:szCs w:val="52"/>
        </w:rPr>
        <w:t>,</w:t>
      </w:r>
      <w:r w:rsidRPr="000F0EF3">
        <w:rPr>
          <w:rFonts w:ascii="Times New Roman" w:hAnsi="Times New Roman" w:cs="Times New Roman"/>
          <w:sz w:val="52"/>
          <w:szCs w:val="52"/>
        </w:rPr>
        <w:t xml:space="preserve"> бывал т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вно это было – не помню. Да я тогда не очень на растительность внимание обращал. Дерево и дерево. Ну большое – бывает… Я камень помню на котором оно раст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Разве что-то может на камне рас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мень тот меж корней его, лежит. Как в домике. А корни-то в земле, как и у всех деревье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Алатырь – горюч камень… - сказал </w:t>
      </w:r>
      <w:r w:rsidR="00C0441C">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се опять внимательно посмотрели на море, словно пытаясь мысленным взглядом увидеть и дерево, и Алатырь</w:t>
      </w:r>
      <w:r w:rsidR="00C0441C">
        <w:rPr>
          <w:rFonts w:ascii="Times New Roman" w:hAnsi="Times New Roman" w:cs="Times New Roman"/>
          <w:sz w:val="52"/>
          <w:szCs w:val="52"/>
        </w:rPr>
        <w:t xml:space="preserve"> – </w:t>
      </w:r>
      <w:r w:rsidRPr="000F0EF3">
        <w:rPr>
          <w:rFonts w:ascii="Times New Roman" w:hAnsi="Times New Roman" w:cs="Times New Roman"/>
          <w:sz w:val="52"/>
          <w:szCs w:val="52"/>
        </w:rPr>
        <w:t xml:space="preserve">камен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так же на горизонте в небо ударил водяной столб, рассыпаясь в воздух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чего себе фонтанчик! – воскликнул Иван. – Это что там за гейзе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вот он вас на Буян-остров и доставит, </w:t>
      </w:r>
      <w:r w:rsidR="00C0441C">
        <w:rPr>
          <w:rFonts w:ascii="Times New Roman" w:hAnsi="Times New Roman" w:cs="Times New Roman"/>
          <w:sz w:val="52"/>
          <w:szCs w:val="52"/>
        </w:rPr>
        <w:t xml:space="preserve">- </w:t>
      </w:r>
      <w:r w:rsidRPr="000F0EF3">
        <w:rPr>
          <w:rFonts w:ascii="Times New Roman" w:hAnsi="Times New Roman" w:cs="Times New Roman"/>
          <w:sz w:val="52"/>
          <w:szCs w:val="52"/>
        </w:rPr>
        <w:t xml:space="preserve">радостно сказал </w:t>
      </w:r>
      <w:r w:rsidR="00C0441C">
        <w:rPr>
          <w:rFonts w:ascii="Times New Roman" w:hAnsi="Times New Roman" w:cs="Times New Roman"/>
          <w:sz w:val="52"/>
          <w:szCs w:val="52"/>
        </w:rPr>
        <w:t>М</w:t>
      </w:r>
      <w:r w:rsidRPr="000F0EF3">
        <w:rPr>
          <w:rFonts w:ascii="Times New Roman" w:hAnsi="Times New Roman" w:cs="Times New Roman"/>
          <w:sz w:val="52"/>
          <w:szCs w:val="52"/>
        </w:rPr>
        <w:t xml:space="preserve">агистр.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то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увид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агистр прошёлся по пляжу, наш</w:t>
      </w:r>
      <w:r w:rsidR="00C0441C">
        <w:rPr>
          <w:rFonts w:ascii="Times New Roman" w:hAnsi="Times New Roman" w:cs="Times New Roman"/>
          <w:sz w:val="52"/>
          <w:szCs w:val="52"/>
        </w:rPr>
        <w:t>ё</w:t>
      </w:r>
      <w:r w:rsidRPr="000F0EF3">
        <w:rPr>
          <w:rFonts w:ascii="Times New Roman" w:hAnsi="Times New Roman" w:cs="Times New Roman"/>
          <w:sz w:val="52"/>
          <w:szCs w:val="52"/>
        </w:rPr>
        <w:t xml:space="preserve">л пару камней,  примерно с кулак величиной, присел у самой воды, и, опустив руки с камнями в море, несколько раз стукнул один о друг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в детстве  занимался в кружке радиолюбителей и знал азбуку Морзе. Навык работы на ключе конечно с тех пор был давно утерян, </w:t>
      </w:r>
      <w:r w:rsidR="00F33B9C">
        <w:rPr>
          <w:rFonts w:ascii="Times New Roman" w:hAnsi="Times New Roman" w:cs="Times New Roman"/>
          <w:sz w:val="52"/>
          <w:szCs w:val="52"/>
        </w:rPr>
        <w:t xml:space="preserve">(да и был ли он?) </w:t>
      </w:r>
      <w:r w:rsidRPr="000F0EF3">
        <w:rPr>
          <w:rFonts w:ascii="Times New Roman" w:hAnsi="Times New Roman" w:cs="Times New Roman"/>
          <w:sz w:val="52"/>
          <w:szCs w:val="52"/>
        </w:rPr>
        <w:t>но ухо его четко в</w:t>
      </w:r>
      <w:r w:rsidR="00C0441C">
        <w:rPr>
          <w:rFonts w:ascii="Times New Roman" w:hAnsi="Times New Roman" w:cs="Times New Roman"/>
          <w:sz w:val="52"/>
          <w:szCs w:val="52"/>
        </w:rPr>
        <w:t>ыхватило из ударов М</w:t>
      </w:r>
      <w:r w:rsidRPr="000F0EF3">
        <w:rPr>
          <w:rFonts w:ascii="Times New Roman" w:hAnsi="Times New Roman" w:cs="Times New Roman"/>
          <w:sz w:val="52"/>
          <w:szCs w:val="52"/>
        </w:rPr>
        <w:t xml:space="preserve">агистра сигнал, понятный на всех языках мира: три точки, три тире, и опять три точки – SOS!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Это у кого он помощи просит?» - подумал </w:t>
      </w:r>
      <w:r w:rsidR="00C0441C">
        <w:rPr>
          <w:rFonts w:ascii="Times New Roman" w:hAnsi="Times New Roman" w:cs="Times New Roman"/>
          <w:sz w:val="52"/>
          <w:szCs w:val="52"/>
        </w:rPr>
        <w:t>Иван</w:t>
      </w:r>
      <w:r w:rsidRPr="000F0EF3">
        <w:rPr>
          <w:rFonts w:ascii="Times New Roman" w:hAnsi="Times New Roman" w:cs="Times New Roman"/>
          <w:sz w:val="52"/>
          <w:szCs w:val="52"/>
        </w:rPr>
        <w:t xml:space="preserve">. </w:t>
      </w:r>
    </w:p>
    <w:p w:rsidR="0049581A" w:rsidRPr="000F0EF3" w:rsidRDefault="00C0441C"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Только он это увидел, </w:t>
      </w:r>
      <w:r w:rsidR="0049581A" w:rsidRPr="000F0EF3">
        <w:rPr>
          <w:rFonts w:ascii="Times New Roman" w:hAnsi="Times New Roman" w:cs="Times New Roman"/>
          <w:sz w:val="52"/>
          <w:szCs w:val="52"/>
        </w:rPr>
        <w:t xml:space="preserve">как море взбугрилось, и горбатая волна стремительно покатила к берегу.  Все насторожили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пригнанная кем-то волна, выплеснулась на берег, на поверхность </w:t>
      </w:r>
      <w:r w:rsidRPr="000F0EF3">
        <w:rPr>
          <w:rFonts w:ascii="Times New Roman" w:hAnsi="Times New Roman" w:cs="Times New Roman"/>
          <w:sz w:val="52"/>
          <w:szCs w:val="52"/>
        </w:rPr>
        <w:lastRenderedPageBreak/>
        <w:t xml:space="preserve">моря, как подводная лодка, всплыл огромных размеров кит.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F33B9C" w:rsidRDefault="00693EAF" w:rsidP="0049581A">
      <w:pPr>
        <w:spacing w:after="0" w:line="240" w:lineRule="auto"/>
        <w:ind w:firstLine="426"/>
        <w:jc w:val="both"/>
        <w:rPr>
          <w:rFonts w:ascii="Times New Roman" w:hAnsi="Times New Roman" w:cs="Times New Roman"/>
          <w:b/>
          <w:sz w:val="72"/>
          <w:szCs w:val="72"/>
        </w:rPr>
      </w:pPr>
      <w:r w:rsidRPr="00F33B9C">
        <w:rPr>
          <w:rFonts w:ascii="Times New Roman" w:hAnsi="Times New Roman" w:cs="Times New Roman"/>
          <w:b/>
          <w:sz w:val="72"/>
          <w:szCs w:val="72"/>
        </w:rPr>
        <w:t>3</w:t>
      </w:r>
      <w:r w:rsidR="0049581A" w:rsidRPr="00F33B9C">
        <w:rPr>
          <w:rFonts w:ascii="Times New Roman" w:hAnsi="Times New Roman" w:cs="Times New Roman"/>
          <w:b/>
          <w:sz w:val="72"/>
          <w:szCs w:val="7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ранный это был кит – ни на одного кита не похожий. Мало того, что он был просто огромен, это ладно, это бывает. Но ещё и морда у него была широченная, как у сома с двумя длинными усами над верхней губой и с огромным рт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тих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странный кит – он совсем на кита и не похож.</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не простой кит – это РыбаКит, - так же тихо ответил ему добрый молодец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баКит отворил рот, и могучий голос его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меня звал, старч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вал, - поклонился ему </w:t>
      </w:r>
      <w:r w:rsidR="00C935B5">
        <w:rPr>
          <w:rFonts w:ascii="Times New Roman" w:hAnsi="Times New Roman" w:cs="Times New Roman"/>
          <w:sz w:val="52"/>
          <w:szCs w:val="52"/>
        </w:rPr>
        <w:t>М</w:t>
      </w:r>
      <w:r w:rsidRPr="000F0EF3">
        <w:rPr>
          <w:rFonts w:ascii="Times New Roman" w:hAnsi="Times New Roman" w:cs="Times New Roman"/>
          <w:sz w:val="52"/>
          <w:szCs w:val="52"/>
        </w:rPr>
        <w:t>агистр. – Дело у нас к тебе, РыбаК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Говори громче, я плохо слышать с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Дело, говорю, у нас к тебе, - почти крикнул </w:t>
      </w:r>
      <w:r w:rsidR="00C935B5">
        <w:rPr>
          <w:rFonts w:ascii="Times New Roman" w:hAnsi="Times New Roman" w:cs="Times New Roman"/>
          <w:sz w:val="52"/>
          <w:szCs w:val="52"/>
        </w:rPr>
        <w:t>М</w:t>
      </w:r>
      <w:r w:rsidRPr="000F0EF3">
        <w:rPr>
          <w:rFonts w:ascii="Times New Roman" w:hAnsi="Times New Roman" w:cs="Times New Roman"/>
          <w:sz w:val="52"/>
          <w:szCs w:val="52"/>
        </w:rPr>
        <w:t>агист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за д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этих молодцев, надо бы на остров Буян переправ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коли надо, так переправим. А зачем это 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мерть Кощееву добывать ид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пять? – РыбаКит ударил хвостом по воде, подняв большую волну – Ивану и его друзьям даже пришлось отступить несколько шагов назад, чтобы не намокнуть. – Сколько же можно… И кто они,  если не секр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какого секрета – это, - </w:t>
      </w:r>
      <w:r w:rsidR="00C935B5">
        <w:rPr>
          <w:rFonts w:ascii="Times New Roman" w:hAnsi="Times New Roman" w:cs="Times New Roman"/>
          <w:sz w:val="52"/>
          <w:szCs w:val="52"/>
        </w:rPr>
        <w:t>М</w:t>
      </w:r>
      <w:r w:rsidRPr="000F0EF3">
        <w:rPr>
          <w:rFonts w:ascii="Times New Roman" w:hAnsi="Times New Roman" w:cs="Times New Roman"/>
          <w:sz w:val="52"/>
          <w:szCs w:val="52"/>
        </w:rPr>
        <w:t>агистр подтолкнул вперед Соловейко, - это Соловейко, сын Соловья разбойника. Этот добрый молодец –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мотри ты какой, - проревел Рыба-кит. – А я тебя другим помн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тебя тоже. В прошлый раз ты не такой громкий бы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охну, вот и кричу не в меру.  Ну, а третий молодец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ван-богаты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богатырь? Не обманыв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хотел обидеться, но </w:t>
      </w:r>
      <w:r w:rsidR="00C935B5">
        <w:rPr>
          <w:rFonts w:ascii="Times New Roman" w:hAnsi="Times New Roman" w:cs="Times New Roman"/>
          <w:sz w:val="52"/>
          <w:szCs w:val="52"/>
        </w:rPr>
        <w:t>М</w:t>
      </w:r>
      <w:r w:rsidRPr="000F0EF3">
        <w:rPr>
          <w:rFonts w:ascii="Times New Roman" w:hAnsi="Times New Roman" w:cs="Times New Roman"/>
          <w:sz w:val="52"/>
          <w:szCs w:val="52"/>
        </w:rPr>
        <w:t>агистр опередил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омневай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у… - РыбаКит зевнул, так, что друзья увидели его внутренности, словно темную пещер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тересно, какая толщина диаметра этого тоннеля? – ужаснулся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не расслышал – кто-то, что-то сказал? – Рыба-кит опять ударил хвостом по воде – звук был, словно невдалеке, разом, произвели залп несколько артиллерийских оруди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нет – тебе показалось, - успокоил его магистр. – Так свез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вез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баКит отошёл от берега ещё метров на тридцать и стал разворачиваться. Волны от его маневра поднялись знатные, при этом сам он на них даже не покачнулся, до того был вели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Развернувшись РыбаКит, аккуратно положил часть хвоста на берег. Эти полхвоста были величиной с крыло большого самоле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днимайтесь, поднимайтесь! Не мешкайте, - приказал им </w:t>
      </w:r>
      <w:r w:rsidR="00C935B5">
        <w:rPr>
          <w:rFonts w:ascii="Times New Roman" w:hAnsi="Times New Roman" w:cs="Times New Roman"/>
          <w:sz w:val="52"/>
          <w:szCs w:val="52"/>
        </w:rPr>
        <w:t>М</w:t>
      </w:r>
      <w:r w:rsidRPr="000F0EF3">
        <w:rPr>
          <w:rFonts w:ascii="Times New Roman" w:hAnsi="Times New Roman" w:cs="Times New Roman"/>
          <w:sz w:val="52"/>
          <w:szCs w:val="52"/>
        </w:rPr>
        <w:t xml:space="preserve">агистр. – К голове бег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ибежав к голове, стали ждать, что будет дальше. Через некоторое время РыбаКит прорев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правляемся, что 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прокричали в один голос Иван, Соловейко и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лышу! – рявкнул, как гудок теплохода РыбаК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слетел с плеча Соловейко, и запорхал перед глазами БыбыКита – мол, давай, поех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баКит понял его и осторожно поплыл к острову Буя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верное, он мог плыть и быстрее, но, боясь смыть волной своих пассажиров, </w:t>
      </w:r>
      <w:r w:rsidRPr="000F0EF3">
        <w:rPr>
          <w:rFonts w:ascii="Times New Roman" w:hAnsi="Times New Roman" w:cs="Times New Roman"/>
          <w:sz w:val="52"/>
          <w:szCs w:val="52"/>
        </w:rPr>
        <w:lastRenderedPageBreak/>
        <w:t>двигался осторожно  и плавно, рассекая гладь Окиян-моря...</w:t>
      </w:r>
    </w:p>
    <w:p w:rsidR="00100851" w:rsidRDefault="00100851" w:rsidP="0049581A">
      <w:pPr>
        <w:spacing w:after="0" w:line="240" w:lineRule="auto"/>
        <w:ind w:firstLine="426"/>
        <w:jc w:val="both"/>
        <w:rPr>
          <w:rFonts w:ascii="Times New Roman" w:hAnsi="Times New Roman" w:cs="Times New Roman"/>
          <w:b/>
          <w:sz w:val="72"/>
          <w:szCs w:val="72"/>
        </w:rPr>
      </w:pPr>
    </w:p>
    <w:p w:rsidR="0049581A" w:rsidRPr="00100851" w:rsidRDefault="0049581A" w:rsidP="0049581A">
      <w:pPr>
        <w:spacing w:after="0" w:line="240" w:lineRule="auto"/>
        <w:ind w:firstLine="426"/>
        <w:jc w:val="both"/>
        <w:rPr>
          <w:rFonts w:ascii="Times New Roman" w:hAnsi="Times New Roman" w:cs="Times New Roman"/>
          <w:b/>
          <w:sz w:val="72"/>
          <w:szCs w:val="72"/>
        </w:rPr>
      </w:pPr>
      <w:r w:rsidRPr="00100851">
        <w:rPr>
          <w:rFonts w:ascii="Times New Roman" w:hAnsi="Times New Roman" w:cs="Times New Roman"/>
          <w:b/>
          <w:sz w:val="72"/>
          <w:szCs w:val="72"/>
        </w:rPr>
        <w:t xml:space="preserve">Глава 3. </w:t>
      </w:r>
    </w:p>
    <w:p w:rsidR="0049581A" w:rsidRPr="00100851" w:rsidRDefault="0049581A" w:rsidP="0049581A">
      <w:pPr>
        <w:spacing w:after="0" w:line="240" w:lineRule="auto"/>
        <w:ind w:firstLine="426"/>
        <w:jc w:val="both"/>
        <w:rPr>
          <w:rFonts w:ascii="Times New Roman" w:hAnsi="Times New Roman" w:cs="Times New Roman"/>
          <w:b/>
          <w:i/>
          <w:sz w:val="72"/>
          <w:szCs w:val="72"/>
        </w:rPr>
      </w:pPr>
      <w:r w:rsidRPr="00100851">
        <w:rPr>
          <w:rFonts w:ascii="Times New Roman" w:hAnsi="Times New Roman" w:cs="Times New Roman"/>
          <w:b/>
          <w:i/>
          <w:sz w:val="72"/>
          <w:szCs w:val="72"/>
        </w:rPr>
        <w:t>(Остров Буян).</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100851" w:rsidRDefault="0049581A" w:rsidP="0049581A">
      <w:pPr>
        <w:spacing w:after="0" w:line="240" w:lineRule="auto"/>
        <w:ind w:firstLine="426"/>
        <w:jc w:val="both"/>
        <w:rPr>
          <w:rFonts w:ascii="Times New Roman" w:hAnsi="Times New Roman" w:cs="Times New Roman"/>
          <w:b/>
          <w:sz w:val="72"/>
          <w:szCs w:val="72"/>
        </w:rPr>
      </w:pPr>
      <w:r w:rsidRPr="00100851">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 мере приближения к горизонту, тёмное пятнышко увеличивалось в размерах. Вот оно превратилось в тучу, туча в вершину дерева и дерево стало расти, словно поднимаясь из пучин Окиян-моря. Вскоре, даже задрав голову, было трудно рассмотреть вершину мирового дерева. Ствол его и крона, уходя в небо, словно делили мир на две части: с одной стороны его был день и солнце сияло над миром. С другой ночь, с ясным месяцем и звёздами на небе.  Все молчали, зачарованные увиденным, только добрый молодец Серый волк, словно сам себе, проговор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Который раз вижу это и не перестаю удивля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вот и Буян остров пропечатался на небосклоне. Небо </w:t>
      </w:r>
      <w:r w:rsidR="00BD7A4E">
        <w:rPr>
          <w:rFonts w:ascii="Times New Roman" w:hAnsi="Times New Roman" w:cs="Times New Roman"/>
          <w:sz w:val="52"/>
          <w:szCs w:val="52"/>
        </w:rPr>
        <w:t xml:space="preserve">с одной стороны древа </w:t>
      </w:r>
      <w:r w:rsidRPr="000F0EF3">
        <w:rPr>
          <w:rFonts w:ascii="Times New Roman" w:hAnsi="Times New Roman" w:cs="Times New Roman"/>
          <w:sz w:val="52"/>
          <w:szCs w:val="52"/>
        </w:rPr>
        <w:t xml:space="preserve">было нельзя отделить от воды, а потому остров, казалось, был нарисован на безбрежном холсте моря и неб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ыбаКит медленно приближался к каменной тверди. Не дойдя до острова метров пятьдесят, стал разворачиваться к острову хвостом и, как и прежде, положил его на берег, и, дождавшись, когда пассажиры сойдут, прорев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с делами управитесь, позовите. Камнями можно не стучать – достаточно притронуться к Алатырь-камню, и мысленно позвать меня – так-то будет вернее, что я вас услы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казав это, РыбаКит отплыл от берега и аккуратно, чтобы не поднять волну, погрузился в морскую пучи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днако, - сказал Соловейко</w:t>
      </w:r>
      <w:r w:rsidR="00BD7A4E">
        <w:rPr>
          <w:rFonts w:ascii="Times New Roman" w:hAnsi="Times New Roman" w:cs="Times New Roman"/>
          <w:sz w:val="52"/>
          <w:szCs w:val="52"/>
        </w:rPr>
        <w:t xml:space="preserve">. – На </w:t>
      </w:r>
      <w:r w:rsidRPr="000F0EF3">
        <w:rPr>
          <w:rFonts w:ascii="Times New Roman" w:hAnsi="Times New Roman" w:cs="Times New Roman"/>
          <w:sz w:val="52"/>
          <w:szCs w:val="52"/>
        </w:rPr>
        <w:t>всё это даже смотреть бояз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Глаза боятся – не смотри на ценник, - процитировал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же не обсуждая, с какой стороны идти к дереву – с солнечной или лунной, выбрали дневную.</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BD7A4E" w:rsidRDefault="0049581A" w:rsidP="0049581A">
      <w:pPr>
        <w:spacing w:after="0" w:line="240" w:lineRule="auto"/>
        <w:ind w:firstLine="426"/>
        <w:jc w:val="both"/>
        <w:rPr>
          <w:rFonts w:ascii="Times New Roman" w:hAnsi="Times New Roman" w:cs="Times New Roman"/>
          <w:b/>
          <w:sz w:val="72"/>
          <w:szCs w:val="72"/>
        </w:rPr>
      </w:pPr>
      <w:r w:rsidRPr="00BD7A4E">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пош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рона дерева уже давно нависала над ними, а до ствола ещё было шагать и шаг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 полудню, - хотя, как тут определить день ли ночь ли? – подошли к Мировому древу, в корнях которого мягким, янтарным сиянием, светился Алатырь камень, испещренный черными рун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чти день потратили они, обходя дерево и стараясь  разглядеть между ветрей его злополучный сундук с Кощеевой смертью. И  когда уже отчаялись, откуда-то сверху спустился Кеша и заяв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Без труда - кашу маслом не испортишь: кто ищет, тот всегда най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 поведал где, с какой стороны, на какой высоте висит сундук, и что добраться до него по такому корявому и сучковатому дереву пара пустяков – но сделать это будет не легче чем </w:t>
      </w:r>
      <w:r w:rsidR="00BD7A4E">
        <w:rPr>
          <w:rFonts w:ascii="Times New Roman" w:hAnsi="Times New Roman" w:cs="Times New Roman"/>
          <w:sz w:val="52"/>
          <w:szCs w:val="52"/>
        </w:rPr>
        <w:t xml:space="preserve">подниматься </w:t>
      </w:r>
      <w:r w:rsidRPr="000F0EF3">
        <w:rPr>
          <w:rFonts w:ascii="Times New Roman" w:hAnsi="Times New Roman" w:cs="Times New Roman"/>
          <w:sz w:val="52"/>
          <w:szCs w:val="52"/>
        </w:rPr>
        <w:t xml:space="preserve">на Эверест. Поэтому восхождение решили отложить до следующего дня, а вернее, на после отдых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и добрый молодец Серый волк, устроились в корнях дерева, а Иван приткнулся у Алатыря-камня, от которого шло ласковое теп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 было, уже стал задрёмывать, как услышал голос Соловейко, который спорил с добрым молодцем Серым волком.</w:t>
      </w:r>
    </w:p>
    <w:p w:rsidR="0049581A" w:rsidRPr="000F0EF3" w:rsidRDefault="00C935B5"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А я говорю, - убеждал </w:t>
      </w:r>
      <w:proofErr w:type="spellStart"/>
      <w:r>
        <w:rPr>
          <w:rFonts w:ascii="Times New Roman" w:hAnsi="Times New Roman" w:cs="Times New Roman"/>
          <w:sz w:val="52"/>
          <w:szCs w:val="52"/>
        </w:rPr>
        <w:t>щн</w:t>
      </w:r>
      <w:proofErr w:type="spellEnd"/>
      <w:r w:rsidR="0049581A" w:rsidRPr="000F0EF3">
        <w:rPr>
          <w:rFonts w:ascii="Times New Roman" w:hAnsi="Times New Roman" w:cs="Times New Roman"/>
          <w:sz w:val="52"/>
          <w:szCs w:val="52"/>
        </w:rPr>
        <w:t xml:space="preserve"> доброго молодца Серого волка, - что нечего лазать по дереву, как не знаю кто – давайте я свистну, сундук под ноги и свал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Свалится и разобьется, а потом лови и зайца и утку, - возразил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что, - вскинулся Иван. – А давайте попробуем? </w:t>
      </w:r>
      <w:r w:rsidR="00BD7A4E">
        <w:rPr>
          <w:rFonts w:ascii="Times New Roman" w:hAnsi="Times New Roman" w:cs="Times New Roman"/>
          <w:sz w:val="52"/>
          <w:szCs w:val="52"/>
        </w:rPr>
        <w:t xml:space="preserve">Что время-то терять? </w:t>
      </w:r>
      <w:r w:rsidRPr="000F0EF3">
        <w:rPr>
          <w:rFonts w:ascii="Times New Roman" w:hAnsi="Times New Roman" w:cs="Times New Roman"/>
          <w:sz w:val="52"/>
          <w:szCs w:val="52"/>
        </w:rPr>
        <w:t>Соловейко дунет, тут ты волк будь наготове схватить зайца, а я потом утку ухвач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том и порешили. Но уснуть уже не могли – не терпелось осуществить задуманное, тем более, что сундук, как подтвердил Кеша, висел с дневной стороны древ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еша взлетел и указал место, где примерно находился сундук. Соловейко тихонько свистнул в том направлении. Могучие ветви дерева даже не шелохнулись, только листочки задрожали на нем, как от ласкового ветер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ловейка свистнул заливистей – качнулись и вет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риготовьтесь, - предупредил он. – Уши заткните и глядите в об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 он залился такой трелью, что ветви дрогнули, закачались, и сундук, сорвавшийся  где-то там, в гуще кроны, ломая мелкие ветви и ударяясь о те, что были толще, полетел вниз. Все видели, как он, отскочив от последней ветви на пути его несвободного падения, упал наземь и расселся всеми стенками своими, на четыре стороны. Заяц, выпав из сундука, очумело замер, и Серый заблаговременно обернувшийся из добра молодца в зверя, одним прыжком оказался рядом с ним, и схватил его поперек туловища. К удивлению всех разорвать его волк не </w:t>
      </w:r>
      <w:r w:rsidR="00E423BC">
        <w:rPr>
          <w:rFonts w:ascii="Times New Roman" w:hAnsi="Times New Roman" w:cs="Times New Roman"/>
          <w:sz w:val="52"/>
          <w:szCs w:val="52"/>
        </w:rPr>
        <w:t>успел</w:t>
      </w:r>
      <w:r w:rsidRPr="000F0EF3">
        <w:rPr>
          <w:rFonts w:ascii="Times New Roman" w:hAnsi="Times New Roman" w:cs="Times New Roman"/>
          <w:sz w:val="52"/>
          <w:szCs w:val="52"/>
        </w:rPr>
        <w:t xml:space="preserve"> – заяц сдулся как резиновая игрушка и превратился в утку. Иван схватил утку за горло, та крякнула, и из неё выпало яйцо. Яйцо упало на камни и разбилось! А утка, ущипнув Ивана за руку, повертела у виска крылом, как в мультике и улет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внимательно смотрели на белок и желток, растекающиеся по камню – никакого намека ни на иглу, ни на какой </w:t>
      </w:r>
      <w:r w:rsidRPr="000F0EF3">
        <w:rPr>
          <w:rFonts w:ascii="Times New Roman" w:hAnsi="Times New Roman" w:cs="Times New Roman"/>
          <w:sz w:val="52"/>
          <w:szCs w:val="52"/>
        </w:rPr>
        <w:lastRenderedPageBreak/>
        <w:t>либо гвоздик,  котором хоть как-то могли поранить Кощея, не было обнаруже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нял, что-то пошло не так, и  что теперь их ждут какие-то новые испытания. О том какие они будут, он даже боялся думать. Он просто сел наземь и в изнеможении зарыл глаза. </w:t>
      </w:r>
    </w:p>
    <w:p w:rsidR="00C935B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молчали. </w:t>
      </w:r>
    </w:p>
    <w:p w:rsidR="00C935B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ишина оглуш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олько почувствовав на себе пристальный взгляд, Иван открыл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E423BC" w:rsidRDefault="0049581A" w:rsidP="0049581A">
      <w:pPr>
        <w:spacing w:after="0" w:line="240" w:lineRule="auto"/>
        <w:ind w:firstLine="426"/>
        <w:jc w:val="both"/>
        <w:rPr>
          <w:rFonts w:ascii="Times New Roman" w:hAnsi="Times New Roman" w:cs="Times New Roman"/>
          <w:b/>
          <w:sz w:val="72"/>
          <w:szCs w:val="72"/>
        </w:rPr>
      </w:pPr>
      <w:r w:rsidRPr="00E423BC">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сли бы Иван стоял у края пропасти, он, отпрянув от увиденного, обязательно</w:t>
      </w:r>
      <w:r w:rsidR="00012195">
        <w:rPr>
          <w:rFonts w:ascii="Times New Roman" w:hAnsi="Times New Roman" w:cs="Times New Roman"/>
          <w:sz w:val="52"/>
          <w:szCs w:val="52"/>
        </w:rPr>
        <w:t xml:space="preserve"> бы</w:t>
      </w:r>
      <w:r w:rsidRPr="000F0EF3">
        <w:rPr>
          <w:rFonts w:ascii="Times New Roman" w:hAnsi="Times New Roman" w:cs="Times New Roman"/>
          <w:sz w:val="52"/>
          <w:szCs w:val="52"/>
        </w:rPr>
        <w:t xml:space="preserve"> упал в неё.</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пяти-шести метрах от себя он увидел голову огромного белого змея. Глаза его, расставленные не менее, чем на пару метров одно от другого, внимательно смотрели на Ив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Несмотря на испуг, Иван оглянулся по сторонам, ища друзей своих – живы ли они, здоровы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брый молодец Серый волк, Соловейко и Кеша, устроившийся на груди последнего, мирно сп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начит, это всё мне приснилось? – подумал он. – А  зм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я тебе не снюсь», - услышал он в своей голов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уже давно привык к говорящим зверям. Но змей не говорил. Он словно поселился в голове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ка ты держишься за Алатырь-камень, нам не нужны слова. Мы можем общаться мысленно, никого не беспокоя. Ну, поведай мне, кто ты? Зачем оказался т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то, зачем и как – в  мгновение ока пронеслось в его мыслях, на что змей отозвался в голове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нятно. Значит, Кощей выбрался из заточения и опять чудит. Ты спи пока, </w:t>
      </w:r>
      <w:r w:rsidRPr="000F0EF3">
        <w:rPr>
          <w:rFonts w:ascii="Times New Roman" w:hAnsi="Times New Roman" w:cs="Times New Roman"/>
          <w:sz w:val="52"/>
          <w:szCs w:val="52"/>
        </w:rPr>
        <w:lastRenderedPageBreak/>
        <w:t xml:space="preserve">отдыхай, утром решим, что дальше дел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Иван провалился в сон, сквозь дрёму, всё-таки успев подумать о том, что ему приснилось, а что было наяву? </w:t>
      </w:r>
    </w:p>
    <w:p w:rsidR="00B27ACA" w:rsidRDefault="00B27ACA" w:rsidP="0049581A">
      <w:pPr>
        <w:spacing w:after="0" w:line="240" w:lineRule="auto"/>
        <w:ind w:firstLine="426"/>
        <w:jc w:val="both"/>
        <w:rPr>
          <w:rFonts w:ascii="Times New Roman" w:hAnsi="Times New Roman" w:cs="Times New Roman"/>
          <w:b/>
          <w:sz w:val="72"/>
          <w:szCs w:val="72"/>
        </w:rPr>
      </w:pPr>
    </w:p>
    <w:p w:rsidR="0049581A" w:rsidRPr="00E423BC" w:rsidRDefault="0049581A" w:rsidP="0049581A">
      <w:pPr>
        <w:spacing w:after="0" w:line="240" w:lineRule="auto"/>
        <w:ind w:firstLine="426"/>
        <w:jc w:val="both"/>
        <w:rPr>
          <w:rFonts w:ascii="Times New Roman" w:hAnsi="Times New Roman" w:cs="Times New Roman"/>
          <w:b/>
          <w:sz w:val="72"/>
          <w:szCs w:val="72"/>
        </w:rPr>
      </w:pPr>
      <w:r w:rsidRPr="00E423BC">
        <w:rPr>
          <w:rFonts w:ascii="Times New Roman" w:hAnsi="Times New Roman" w:cs="Times New Roman"/>
          <w:b/>
          <w:sz w:val="72"/>
          <w:szCs w:val="72"/>
        </w:rPr>
        <w:t xml:space="preserve">4.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все проснулись, Иван рассказал свой удивительный с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пудрив мозги, можно сэкономить на лапше, - скептически произнес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ннокентий, друг мой, вы не правы. На острове Буян и не такое может случиться, - задумчиво произнес добрый молодец Серый волк. – А змею  эту я помню. Её Гарафена зов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ё? – удивился Иван. – Но я точно помню, голос был мужс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бе так казалось. Это ты свой голос в себе слышал. Чай, за Алатырь камень держ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ебе, Иван, надо меньше спать, - посоветовал Кеша. – И нам хорошо, и миру безопасн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ебе какого цвета змея снилась? – в свою очередь спроси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елого, а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ама говорила, что белая змея снится к удаче, которая просто  упадет с неба.  Давай  я, как в твоём сне, свист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 успел Соловейка договорить, куда он, и в каком направлении собрался свистеть, как с высоты раздался строгий женски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вам свистну! Ишь, свистуны, какие нашли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осмотрели наверх – с дерева, обвив его могучую ветку, смотрела на них белая зме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то, Серый волк, не первый раз тут и должен помнить, что смысла в том никакого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ы же сама помогала нам этот сундук с дерева снимать…</w:t>
      </w:r>
    </w:p>
    <w:p w:rsidR="0001219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Помогала. Думала, польза от этого будет. А вот за последние века, поумнела и поняла – не в Кощее дело. Конечно, от него тоже пакостей достаточно было. Но вот который век его не было,  а пакости – не  переводили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арафена сползла наземь, приподнялась над Алатырь-камнем,  как над трибуной, подперла свою огромную голову хвостом – при этом всё тело её продолжало обвивать дерево, настолько она была вели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вот что поняла, - продолжила свои рассуждения белая змея. – Не в Кощее дело, а в сундуке – не надо его открывать…</w:t>
      </w:r>
    </w:p>
    <w:p w:rsidR="0049581A" w:rsidRPr="000F0EF3" w:rsidRDefault="00012195"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Почему это? – по </w:t>
      </w:r>
      <w:r w:rsidR="0049581A" w:rsidRPr="000F0EF3">
        <w:rPr>
          <w:rFonts w:ascii="Times New Roman" w:hAnsi="Times New Roman" w:cs="Times New Roman"/>
          <w:sz w:val="52"/>
          <w:szCs w:val="52"/>
        </w:rPr>
        <w:t>недоброму удивился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напомни-ка всем, что в нем спрятано? </w:t>
      </w:r>
    </w:p>
    <w:p w:rsidR="004B7C38"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напоминать-то? </w:t>
      </w:r>
      <w:r w:rsidR="00E423BC">
        <w:rPr>
          <w:rFonts w:ascii="Times New Roman" w:hAnsi="Times New Roman" w:cs="Times New Roman"/>
          <w:sz w:val="52"/>
          <w:szCs w:val="52"/>
        </w:rPr>
        <w:t>Это</w:t>
      </w:r>
      <w:r w:rsidR="000D0E99">
        <w:rPr>
          <w:rFonts w:ascii="Times New Roman" w:hAnsi="Times New Roman" w:cs="Times New Roman"/>
          <w:sz w:val="52"/>
          <w:szCs w:val="52"/>
        </w:rPr>
        <w:t xml:space="preserve"> всем известно: игла в я</w:t>
      </w:r>
      <w:r w:rsidR="004B7C38">
        <w:rPr>
          <w:rFonts w:ascii="Times New Roman" w:hAnsi="Times New Roman" w:cs="Times New Roman"/>
          <w:sz w:val="52"/>
          <w:szCs w:val="52"/>
        </w:rPr>
        <w:t>йце. Я</w:t>
      </w:r>
      <w:r w:rsidR="00E423BC">
        <w:rPr>
          <w:rFonts w:ascii="Times New Roman" w:hAnsi="Times New Roman" w:cs="Times New Roman"/>
          <w:sz w:val="52"/>
          <w:szCs w:val="52"/>
        </w:rPr>
        <w:t>йцо в утке</w:t>
      </w:r>
      <w:r w:rsidR="00012195">
        <w:rPr>
          <w:rFonts w:ascii="Times New Roman" w:hAnsi="Times New Roman" w:cs="Times New Roman"/>
          <w:sz w:val="52"/>
          <w:szCs w:val="52"/>
        </w:rPr>
        <w:t>. У</w:t>
      </w:r>
      <w:r w:rsidR="00E423BC">
        <w:rPr>
          <w:rFonts w:ascii="Times New Roman" w:hAnsi="Times New Roman" w:cs="Times New Roman"/>
          <w:sz w:val="52"/>
          <w:szCs w:val="52"/>
        </w:rPr>
        <w:t xml:space="preserve">тка в зайце. </w:t>
      </w:r>
      <w:r w:rsidR="000D0E99">
        <w:rPr>
          <w:rFonts w:ascii="Times New Roman" w:hAnsi="Times New Roman" w:cs="Times New Roman"/>
          <w:sz w:val="52"/>
          <w:szCs w:val="52"/>
        </w:rPr>
        <w:t>Заяц в сундуке.</w:t>
      </w:r>
    </w:p>
    <w:p w:rsidR="004B7C38" w:rsidRPr="000F0EF3" w:rsidRDefault="004B7C38"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Иван зачем-то вспомнил свой с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 иглы не видел</w:t>
      </w:r>
      <w:r w:rsidR="004B7C38">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потому, </w:t>
      </w:r>
      <w:r w:rsidR="004B7C38">
        <w:rPr>
          <w:rFonts w:ascii="Times New Roman" w:hAnsi="Times New Roman" w:cs="Times New Roman"/>
          <w:sz w:val="52"/>
          <w:szCs w:val="52"/>
        </w:rPr>
        <w:t xml:space="preserve">  </w:t>
      </w:r>
      <w:r w:rsidRPr="000F0EF3">
        <w:rPr>
          <w:rFonts w:ascii="Times New Roman" w:hAnsi="Times New Roman" w:cs="Times New Roman"/>
          <w:sz w:val="52"/>
          <w:szCs w:val="52"/>
        </w:rPr>
        <w:t>что ты сон до конца не досмотрел</w:t>
      </w:r>
      <w:r w:rsidR="004B7C38">
        <w:rPr>
          <w:rFonts w:ascii="Times New Roman" w:hAnsi="Times New Roman" w:cs="Times New Roman"/>
          <w:sz w:val="52"/>
          <w:szCs w:val="52"/>
        </w:rPr>
        <w:t>,</w:t>
      </w:r>
      <w:r w:rsidR="004B7C38" w:rsidRPr="004B7C38">
        <w:t xml:space="preserve"> </w:t>
      </w:r>
      <w:r w:rsidR="004B7C38" w:rsidRPr="004B7C38">
        <w:rPr>
          <w:rFonts w:ascii="Times New Roman" w:hAnsi="Times New Roman" w:cs="Times New Roman"/>
          <w:sz w:val="52"/>
          <w:szCs w:val="52"/>
        </w:rPr>
        <w:t xml:space="preserve">- сказала змея Гарафена. </w:t>
      </w:r>
      <w:r w:rsidR="004B7C38">
        <w:rPr>
          <w:rFonts w:ascii="Times New Roman" w:hAnsi="Times New Roman" w:cs="Times New Roman"/>
          <w:sz w:val="52"/>
          <w:szCs w:val="52"/>
        </w:rPr>
        <w:t xml:space="preserve">– </w:t>
      </w:r>
      <w:r w:rsidRPr="000F0EF3">
        <w:rPr>
          <w:rFonts w:ascii="Times New Roman" w:hAnsi="Times New Roman" w:cs="Times New Roman"/>
          <w:sz w:val="52"/>
          <w:szCs w:val="52"/>
        </w:rPr>
        <w:t>И так – начнём с зайца… Что есть зая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значит, что есть заяц? – добрый молодец Серый волк нервно дёрнулся.  – Заяц, он… Короче – его можно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яц, - продолжала Гарафена, не отреагировав на рассуждение волка, - это не просто заяц. Заяц это… - Гарафена замолчала. Она вся сползла с дерева, обвилась десятком колец вокруг Алатырь-камня. Иван удивился, как такая, как казалось бесконечная громадина,  свисавшая с мирового дерева от самых небес, обвивавшая это дерево бессчетным количеством колец, вдруг оказалась вся тут, перед глаз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 резинка она, что ли растягивается? – подумал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опять подперла голову хвостом и обратилась к Ивану и его друзья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Вот что: разговор наш будет долгий, так что вы   садитесь – в ногах правды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адитесь, садитесь, - поддержал её Кеша. – Правда, она  в другом мес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молчи, бестолковая птица – не до смеха нам, – впервые прошипела зме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было, вздёрнул голову, что бы что-то возразить змее, но та, вперив в него свой гипнотический взор, сурово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вообще – </w:t>
      </w:r>
      <w:proofErr w:type="spellStart"/>
      <w:r w:rsidRPr="000F0EF3">
        <w:rPr>
          <w:rFonts w:ascii="Times New Roman" w:hAnsi="Times New Roman" w:cs="Times New Roman"/>
          <w:sz w:val="52"/>
          <w:szCs w:val="52"/>
        </w:rPr>
        <w:t>мементо</w:t>
      </w:r>
      <w:proofErr w:type="spellEnd"/>
      <w:r w:rsidRPr="000F0EF3">
        <w:rPr>
          <w:rFonts w:ascii="Times New Roman" w:hAnsi="Times New Roman" w:cs="Times New Roman"/>
          <w:sz w:val="52"/>
          <w:szCs w:val="52"/>
        </w:rPr>
        <w:t xml:space="preserve"> мори, дорогой, </w:t>
      </w:r>
      <w:proofErr w:type="spellStart"/>
      <w:r w:rsidRPr="000F0EF3">
        <w:rPr>
          <w:rFonts w:ascii="Times New Roman" w:hAnsi="Times New Roman" w:cs="Times New Roman"/>
          <w:sz w:val="52"/>
          <w:szCs w:val="52"/>
        </w:rPr>
        <w:t>мементо</w:t>
      </w:r>
      <w:proofErr w:type="spellEnd"/>
      <w:r w:rsidRPr="000F0EF3">
        <w:rPr>
          <w:rFonts w:ascii="Times New Roman" w:hAnsi="Times New Roman" w:cs="Times New Roman"/>
          <w:sz w:val="52"/>
          <w:szCs w:val="52"/>
        </w:rPr>
        <w:t xml:space="preserve"> мори! – Кеша моментально оценил недобрый намек и юркнул Соловейко за пазуху.</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A1460D" w:rsidRPr="004B7C38" w:rsidRDefault="00A1460D" w:rsidP="00A1460D">
      <w:pPr>
        <w:spacing w:after="0" w:line="240" w:lineRule="auto"/>
        <w:ind w:firstLine="426"/>
        <w:jc w:val="both"/>
        <w:rPr>
          <w:rFonts w:ascii="Times New Roman" w:hAnsi="Times New Roman" w:cs="Times New Roman"/>
          <w:b/>
          <w:sz w:val="72"/>
          <w:szCs w:val="72"/>
        </w:rPr>
      </w:pPr>
      <w:r w:rsidRPr="000F0EF3">
        <w:rPr>
          <w:rFonts w:ascii="Times New Roman" w:hAnsi="Times New Roman" w:cs="Times New Roman"/>
          <w:b/>
          <w:sz w:val="52"/>
          <w:szCs w:val="52"/>
        </w:rPr>
        <w:t xml:space="preserve"> </w:t>
      </w:r>
      <w:r w:rsidRPr="004B7C38">
        <w:rPr>
          <w:rFonts w:ascii="Times New Roman" w:hAnsi="Times New Roman" w:cs="Times New Roman"/>
          <w:b/>
          <w:sz w:val="72"/>
          <w:szCs w:val="72"/>
        </w:rPr>
        <w:t>Глава 4.</w:t>
      </w:r>
    </w:p>
    <w:p w:rsidR="0049581A" w:rsidRPr="004B7C38" w:rsidRDefault="0049581A" w:rsidP="00A1460D">
      <w:pPr>
        <w:spacing w:after="0" w:line="240" w:lineRule="auto"/>
        <w:ind w:firstLine="426"/>
        <w:jc w:val="both"/>
        <w:rPr>
          <w:rFonts w:ascii="Times New Roman" w:hAnsi="Times New Roman" w:cs="Times New Roman"/>
          <w:b/>
          <w:i/>
          <w:sz w:val="48"/>
          <w:szCs w:val="48"/>
        </w:rPr>
      </w:pPr>
      <w:r w:rsidRPr="004B7C38">
        <w:rPr>
          <w:rFonts w:ascii="Times New Roman" w:hAnsi="Times New Roman" w:cs="Times New Roman"/>
          <w:b/>
          <w:i/>
          <w:sz w:val="48"/>
          <w:szCs w:val="48"/>
        </w:rPr>
        <w:t xml:space="preserve">(Змея Гарафена о содержимом сундука.)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4B7C38" w:rsidRDefault="0049581A" w:rsidP="0049581A">
      <w:pPr>
        <w:spacing w:after="0" w:line="240" w:lineRule="auto"/>
        <w:ind w:firstLine="426"/>
        <w:jc w:val="both"/>
        <w:rPr>
          <w:rFonts w:ascii="Times New Roman" w:hAnsi="Times New Roman" w:cs="Times New Roman"/>
          <w:b/>
          <w:sz w:val="72"/>
          <w:szCs w:val="72"/>
        </w:rPr>
      </w:pPr>
      <w:r w:rsidRPr="004B7C38">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И так, начнем с сундука! – тоном профессора вещающего с кафедры, начала Гарафена. – Что такое сунду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опрос был риторическим, но добрый молодец Серый волк решился ответить на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ундук он… и есть сундук! Вещи в нём разные храня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авильно. Сундук это мерило обладания. А значит – скаредности и жадности. Это символ преобладания материального над духовным. В сундуке, вся его энергия обращена внутрь себя. А кто откроет сундук, тот выпустит её вон. А надо ли? Сундук — это инородное тело. Во всей вселенной. И особенно тут, на острове Буяне, на мировом древе! Зачем он зде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щей смерть свою тут прячет, -  сказал </w:t>
      </w:r>
      <w:r w:rsidR="00012195">
        <w:rPr>
          <w:rFonts w:ascii="Times New Roman" w:hAnsi="Times New Roman" w:cs="Times New Roman"/>
          <w:sz w:val="52"/>
          <w:szCs w:val="52"/>
        </w:rPr>
        <w:t xml:space="preserve">упорный в своей неправоте </w:t>
      </w:r>
      <w:r w:rsidRPr="000F0EF3">
        <w:rPr>
          <w:rFonts w:ascii="Times New Roman" w:hAnsi="Times New Roman" w:cs="Times New Roman"/>
          <w:sz w:val="52"/>
          <w:szCs w:val="52"/>
        </w:rPr>
        <w:t xml:space="preserve">добрый молодец Серый волк. – Опять же, скареднее его существа трудно сыск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ерно, - согласилась Гарафена. – По всему видно, что сундук имеет конкретную привязку к земной  сфере  бытия, как в Нави, так и в Яви. Стенки сундука можно рассматривать как </w:t>
      </w:r>
      <w:r w:rsidRPr="000F0EF3">
        <w:rPr>
          <w:rFonts w:ascii="Times New Roman" w:hAnsi="Times New Roman" w:cs="Times New Roman"/>
          <w:sz w:val="52"/>
          <w:szCs w:val="52"/>
        </w:rPr>
        <w:lastRenderedPageBreak/>
        <w:t>границу чуждого древу мира образованию, которое прячет в себе свой собственный мир, враждебный наш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ереведи!» - хотел сказать Кеша, но про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нечно, кто спорит? – добрый молодец Серый волк принял вальяжную позу школяра, поняв нечто давно ему известное, но не облеченное в словесную форму. – Вот поэтому-то его и надо разбить, и всё что там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прервал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вы и делали не один раз. А толку? Сундук разбивали, зайца разрывали, утку стреляли, яйцо били, иглу ломали, а толку? Кощей,  жил, Кощей жив, Кошей будет ж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что же теперь? – растерялся добрый молодец Серый волк. – Вс</w:t>
      </w:r>
      <w:r w:rsidR="004B7C38">
        <w:rPr>
          <w:rFonts w:ascii="Times New Roman" w:hAnsi="Times New Roman" w:cs="Times New Roman"/>
          <w:sz w:val="52"/>
          <w:szCs w:val="52"/>
        </w:rPr>
        <w:t>ё</w:t>
      </w:r>
      <w:r w:rsidRPr="000F0EF3">
        <w:rPr>
          <w:rFonts w:ascii="Times New Roman" w:hAnsi="Times New Roman" w:cs="Times New Roman"/>
          <w:sz w:val="52"/>
          <w:szCs w:val="52"/>
        </w:rPr>
        <w:t xml:space="preserve"> оставить как е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менно! И если помнишь, я </w:t>
      </w:r>
      <w:r w:rsidR="005D387E">
        <w:rPr>
          <w:rFonts w:ascii="Times New Roman" w:hAnsi="Times New Roman" w:cs="Times New Roman"/>
          <w:sz w:val="52"/>
          <w:szCs w:val="52"/>
        </w:rPr>
        <w:t xml:space="preserve">именно </w:t>
      </w:r>
      <w:r w:rsidRPr="000F0EF3">
        <w:rPr>
          <w:rFonts w:ascii="Times New Roman" w:hAnsi="Times New Roman" w:cs="Times New Roman"/>
          <w:sz w:val="52"/>
          <w:szCs w:val="52"/>
        </w:rPr>
        <w:t xml:space="preserve">это вам </w:t>
      </w:r>
      <w:r w:rsidR="005D387E">
        <w:rPr>
          <w:rFonts w:ascii="Times New Roman" w:hAnsi="Times New Roman" w:cs="Times New Roman"/>
          <w:sz w:val="52"/>
          <w:szCs w:val="52"/>
        </w:rPr>
        <w:t xml:space="preserve">прошлый раз </w:t>
      </w:r>
      <w:r w:rsidRPr="000F0EF3">
        <w:rPr>
          <w:rFonts w:ascii="Times New Roman" w:hAnsi="Times New Roman" w:cs="Times New Roman"/>
          <w:sz w:val="52"/>
          <w:szCs w:val="52"/>
        </w:rPr>
        <w:t xml:space="preserve">говорила. Так нет, - Гарафена почти вплотную присунулась к лицу добра молодца. – Нет, вы не </w:t>
      </w:r>
      <w:r w:rsidRPr="000F0EF3">
        <w:rPr>
          <w:rFonts w:ascii="Times New Roman" w:hAnsi="Times New Roman" w:cs="Times New Roman"/>
          <w:sz w:val="52"/>
          <w:szCs w:val="52"/>
        </w:rPr>
        <w:lastRenderedPageBreak/>
        <w:t>слушались. Свистели, гикали, медведи набегали, соколы налетали, щуки приплывали. Зайца с уткой выпускали, а того понять не хотели, что заяц это носитель земного порока, а утка — небесн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мы же их тут же уничтож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олку? Вы же их уже выпустили! Сундук он как ящик Пандоры – на палец приоткрыли, а там уж поздно крышкой хлоп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ступила тишина – каждый пытался осознать услышанн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вздохнула с таким шумом и свистом, что с мирового древа посыпалась листья. Были они разной формы и кленовой, и дубовой и проч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кон</w:t>
      </w:r>
      <w:r w:rsidR="005D387E">
        <w:rPr>
          <w:rFonts w:ascii="Times New Roman" w:hAnsi="Times New Roman" w:cs="Times New Roman"/>
          <w:sz w:val="52"/>
          <w:szCs w:val="52"/>
        </w:rPr>
        <w:t>ец Гарафена прервала молчание.  И г</w:t>
      </w:r>
      <w:r w:rsidRPr="000F0EF3">
        <w:rPr>
          <w:rFonts w:ascii="Times New Roman" w:hAnsi="Times New Roman" w:cs="Times New Roman"/>
          <w:sz w:val="52"/>
          <w:szCs w:val="52"/>
        </w:rPr>
        <w:t>оворила она скорее сама для себя, словно не была уверена, что её услышат и ей повер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яц зверек маленький, хитрый, изворотливый, лживый и трусливый. Он приспособился жить в любых условиях. </w:t>
      </w:r>
      <w:r w:rsidRPr="000F0EF3">
        <w:rPr>
          <w:rFonts w:ascii="Times New Roman" w:hAnsi="Times New Roman" w:cs="Times New Roman"/>
          <w:sz w:val="52"/>
          <w:szCs w:val="52"/>
        </w:rPr>
        <w:lastRenderedPageBreak/>
        <w:t>Следовательно, заяц — символ земного изворотливого зла, неуловимого и многомерного. Но заяц в сундуке не одинок, в нём ещё прячется и утка. А утка символ неприкрытой циничной лжи. Она житель воздушной стихии, вот потому всякая ложь распространяется с большой скоростью. Намного быстрее прав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чно, - сказал Иван. – У нас в Яви враньё, почему-то называют утк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пять наступила пауза. Все молчали, не решаясь возобновить разговор – боялись сболтнуть, какую-нибудь глуп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высунулся из под меховой безрукавки Соловейко, и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йцо? Всё живое, между прочим, от яй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менно! – вскричала змея Гарафена. – А вы его об кам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а как иначе иглу достать? – так же вскричал добрый молодец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зачем тебе игла? Ты что порт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там же на её конце смерть Коще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Серый</w:t>
      </w:r>
      <w:r w:rsidR="008226D1">
        <w:rPr>
          <w:rFonts w:ascii="Times New Roman" w:hAnsi="Times New Roman" w:cs="Times New Roman"/>
          <w:sz w:val="52"/>
          <w:szCs w:val="52"/>
        </w:rPr>
        <w:t>,</w:t>
      </w:r>
      <w:r w:rsidRPr="000F0EF3">
        <w:rPr>
          <w:rFonts w:ascii="Times New Roman" w:hAnsi="Times New Roman" w:cs="Times New Roman"/>
          <w:sz w:val="52"/>
          <w:szCs w:val="52"/>
        </w:rPr>
        <w:t xml:space="preserve"> сколько раз это проверял? Сколько вы с Иванами этих игл переломали, а толку! А почему? А потому, что игла скрытое,   всепроникающее коварное зло! Недаром чёрные маги широко пользуются иглами для нанесения своей порчи!  Острие — главная и основная часть иглы — её рабочий конец. Это он создаёт условия для проникновения во всё окружающее. Стоит его сломать, как рушится вся конструкция: игла перестаёт двиг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 обрадовался добрый молодец Серый волк. – В ч</w:t>
      </w:r>
      <w:r w:rsidR="008226D1">
        <w:rPr>
          <w:rFonts w:ascii="Times New Roman" w:hAnsi="Times New Roman" w:cs="Times New Roman"/>
          <w:sz w:val="52"/>
          <w:szCs w:val="52"/>
        </w:rPr>
        <w:t>ё</w:t>
      </w:r>
      <w:r w:rsidRPr="000F0EF3">
        <w:rPr>
          <w:rFonts w:ascii="Times New Roman" w:hAnsi="Times New Roman" w:cs="Times New Roman"/>
          <w:sz w:val="52"/>
          <w:szCs w:val="52"/>
        </w:rPr>
        <w:t>м же ты нас обвиня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ни в ч</w:t>
      </w:r>
      <w:r w:rsidR="008226D1">
        <w:rPr>
          <w:rFonts w:ascii="Times New Roman" w:hAnsi="Times New Roman" w:cs="Times New Roman"/>
          <w:sz w:val="52"/>
          <w:szCs w:val="52"/>
        </w:rPr>
        <w:t>ё</w:t>
      </w:r>
      <w:r w:rsidRPr="000F0EF3">
        <w:rPr>
          <w:rFonts w:ascii="Times New Roman" w:hAnsi="Times New Roman" w:cs="Times New Roman"/>
          <w:sz w:val="52"/>
          <w:szCs w:val="52"/>
        </w:rPr>
        <w:t xml:space="preserve">м! Просто тут игла о двух концах: пока она в  яйце, она сшивает этот мир воедино! А с обломанным концом она и  Кощею не страшна, и во всем остальном   бесполезна! Почему? А потому, что выпадает из системы, как и разбитое яйц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Я не понял, - пробормотал Иван. – Почему, тогда у вас зло – заяц и утка -  лежат в одном сундуке с добром – яйцом? А в н</w:t>
      </w:r>
      <w:r w:rsidR="008226D1">
        <w:rPr>
          <w:rFonts w:ascii="Times New Roman" w:hAnsi="Times New Roman" w:cs="Times New Roman"/>
          <w:sz w:val="52"/>
          <w:szCs w:val="52"/>
        </w:rPr>
        <w:t>ё</w:t>
      </w:r>
      <w:r w:rsidRPr="000F0EF3">
        <w:rPr>
          <w:rFonts w:ascii="Times New Roman" w:hAnsi="Times New Roman" w:cs="Times New Roman"/>
          <w:sz w:val="52"/>
          <w:szCs w:val="52"/>
        </w:rPr>
        <w:t xml:space="preserve">м опять же таится зло - иг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разве в Яви не тоже самое? Разве добро и зло не живут рядом? И самое ужасное в том, что они не могут существовать одно без другого. </w:t>
      </w:r>
      <w:r w:rsidR="008226D1">
        <w:rPr>
          <w:rFonts w:ascii="Times New Roman" w:hAnsi="Times New Roman" w:cs="Times New Roman"/>
          <w:sz w:val="52"/>
          <w:szCs w:val="52"/>
        </w:rPr>
        <w:t>И тут главное не отсутствие того или другого – а их пропорции в мире!</w:t>
      </w:r>
      <w:r w:rsidR="00797773">
        <w:rPr>
          <w:rFonts w:ascii="Times New Roman" w:hAnsi="Times New Roman" w:cs="Times New Roman"/>
          <w:sz w:val="52"/>
          <w:szCs w:val="52"/>
        </w:rPr>
        <w:t xml:space="preserve"> А самое страшное, это когда зло и добро меняются местами! Из-за этого в головах людей вообще все встаёт с ног на голову</w:t>
      </w:r>
      <w:r w:rsidR="004F342E">
        <w:rPr>
          <w:rFonts w:ascii="Times New Roman" w:hAnsi="Times New Roman" w:cs="Times New Roman"/>
          <w:sz w:val="52"/>
          <w:szCs w:val="52"/>
        </w:rPr>
        <w:t>. И приходит в мир чума безумия. И чем более этот мир развит, тем скорее эта чума распространяется</w:t>
      </w:r>
      <w:r w:rsidR="0079777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Эта простая мысль, облаченная Гарафеной в слова, была ужасна в своей простоте</w:t>
      </w:r>
      <w:r w:rsidR="00797773">
        <w:rPr>
          <w:rFonts w:ascii="Times New Roman" w:hAnsi="Times New Roman" w:cs="Times New Roman"/>
          <w:sz w:val="52"/>
          <w:szCs w:val="52"/>
        </w:rPr>
        <w:t>. От неё веяло</w:t>
      </w:r>
      <w:r w:rsidRPr="000F0EF3">
        <w:rPr>
          <w:rFonts w:ascii="Times New Roman" w:hAnsi="Times New Roman" w:cs="Times New Roman"/>
          <w:sz w:val="52"/>
          <w:szCs w:val="52"/>
        </w:rPr>
        <w:t xml:space="preserve"> вопиющей безысходностью. Она не требовала никаких доказательств, как любая аксиома: добро не будет иметь в мире никакого смысла, если его нельзя </w:t>
      </w:r>
      <w:r w:rsidRPr="000F0EF3">
        <w:rPr>
          <w:rFonts w:ascii="Times New Roman" w:hAnsi="Times New Roman" w:cs="Times New Roman"/>
          <w:sz w:val="52"/>
          <w:szCs w:val="52"/>
        </w:rPr>
        <w:lastRenderedPageBreak/>
        <w:t>противопоставить злу. И наоборот. Это была  просто змеиная мудр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удрученно молчали, обдумывая сказанное Гарафе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 чем тогда смысл жизни? – думал Иван. – Выходит, что  добро никогда не победит з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идимо тоже самое думали и осталь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пригорюнились, добры молодцы? Да, добро становится бессмысленным понятием, в отсутствии зла, с которым ему надо бороться. Но в том и смысл жизни – борьба! Уж так, Иван, устроены вы, люди – в каждом из вас живут и доброе и злое. И от вас зависит, чего в вас боль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лой на лес взглянет, так и лес вянет, - со вздохом произнёс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адно! – прервал философствование змеи и попугая, добрый молодец Серый волк. – Нам-то что теперь делать? Ели мы сундук трогать не станем, то с чем нам к Кощею ид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вам всем и не надо к нему идти. Это Иваново де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му, если смерти Кощея ни в одном сундуке не было, зачем к нему сов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я не знаю. Это у него надо спрос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осмотрели на Ивана.</w:t>
      </w:r>
    </w:p>
    <w:p w:rsidR="000D0E99" w:rsidRDefault="000D0E99" w:rsidP="0049581A">
      <w:pPr>
        <w:spacing w:after="0" w:line="240" w:lineRule="auto"/>
        <w:ind w:firstLine="426"/>
        <w:jc w:val="both"/>
        <w:rPr>
          <w:rFonts w:ascii="Times New Roman" w:hAnsi="Times New Roman" w:cs="Times New Roman"/>
          <w:b/>
          <w:sz w:val="72"/>
          <w:szCs w:val="72"/>
        </w:rPr>
      </w:pPr>
    </w:p>
    <w:p w:rsidR="0049581A" w:rsidRPr="003762A5" w:rsidRDefault="0049581A" w:rsidP="0049581A">
      <w:pPr>
        <w:spacing w:after="0" w:line="240" w:lineRule="auto"/>
        <w:ind w:firstLine="426"/>
        <w:jc w:val="both"/>
        <w:rPr>
          <w:rFonts w:ascii="Times New Roman" w:hAnsi="Times New Roman" w:cs="Times New Roman"/>
          <w:b/>
          <w:sz w:val="72"/>
          <w:szCs w:val="72"/>
        </w:rPr>
      </w:pPr>
      <w:r w:rsidRPr="003762A5">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молчал, не зная, что ответ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ня, - ласково спросила Гарафена. – Тебе, зачем к Кощею надоб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Иван неожиданно для себя включил логи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ч заветный его не берет. Игла, как я понял, против него тоже бессильна… Так, что уничтожить его вряд ли возможно. Но идти надо… Может быть, уговорю его Василису мне вернуть? А что мне ещё оста</w:t>
      </w:r>
      <w:r w:rsidR="003762A5">
        <w:rPr>
          <w:rFonts w:ascii="Times New Roman" w:hAnsi="Times New Roman" w:cs="Times New Roman"/>
          <w:sz w:val="52"/>
          <w:szCs w:val="52"/>
        </w:rPr>
        <w:t>ё</w:t>
      </w:r>
      <w:r w:rsidRPr="000F0EF3">
        <w:rPr>
          <w:rFonts w:ascii="Times New Roman" w:hAnsi="Times New Roman" w:cs="Times New Roman"/>
          <w:sz w:val="52"/>
          <w:szCs w:val="52"/>
        </w:rPr>
        <w:t>тся? Разве это не доброе дело? Доброе. И для Василисы и для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 надо путать теплое с мягким, - по привычке съязвил Кеша, за что тут же получил от добра молодца Серого волка, нелицеприятный выгово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ы,  Иннокентий, иногда бываете  очень не к месту глуп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я разве спорю, - без всякой обиды ответил ему Кеша. – Если не можешь спасти мир – спаси, кого можешь. – И уже ради красного словца добавил. – Как говорится: лучше синица в руках, чем утка под кроватью. </w:t>
      </w:r>
    </w:p>
    <w:p w:rsidR="003762A5"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зачем ты про утку сказал? Ещё про зайца что-нибудь вспомни! </w:t>
      </w:r>
    </w:p>
    <w:p w:rsidR="003762A5" w:rsidRDefault="003762A5"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Кеша не полез в карман безрукавки Соловейко за словом:</w:t>
      </w:r>
    </w:p>
    <w:p w:rsidR="003762A5" w:rsidRDefault="003762A5"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w:t>
      </w:r>
      <w:r w:rsidR="000D0E99">
        <w:rPr>
          <w:rFonts w:ascii="Times New Roman" w:hAnsi="Times New Roman" w:cs="Times New Roman"/>
          <w:sz w:val="52"/>
          <w:szCs w:val="52"/>
        </w:rPr>
        <w:t>П</w:t>
      </w:r>
      <w:r>
        <w:rPr>
          <w:rFonts w:ascii="Times New Roman" w:hAnsi="Times New Roman" w:cs="Times New Roman"/>
          <w:sz w:val="52"/>
          <w:szCs w:val="52"/>
        </w:rPr>
        <w:t>редставляю, как был обескуражен ваш заяц, когда почувствовал в себ</w:t>
      </w:r>
      <w:r w:rsidR="000D0E99">
        <w:rPr>
          <w:rFonts w:ascii="Times New Roman" w:hAnsi="Times New Roman" w:cs="Times New Roman"/>
          <w:sz w:val="52"/>
          <w:szCs w:val="52"/>
        </w:rPr>
        <w:t>е</w:t>
      </w:r>
      <w:r>
        <w:rPr>
          <w:rFonts w:ascii="Times New Roman" w:hAnsi="Times New Roman" w:cs="Times New Roman"/>
          <w:sz w:val="52"/>
          <w:szCs w:val="52"/>
        </w:rPr>
        <w:t xml:space="preserve"> утку?</w:t>
      </w:r>
    </w:p>
    <w:p w:rsidR="005D387E" w:rsidRDefault="00992B91"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Д</w:t>
      </w:r>
      <w:r w:rsidR="0049581A" w:rsidRPr="000F0EF3">
        <w:rPr>
          <w:rFonts w:ascii="Times New Roman" w:hAnsi="Times New Roman" w:cs="Times New Roman"/>
          <w:sz w:val="52"/>
          <w:szCs w:val="52"/>
        </w:rPr>
        <w:t xml:space="preserve">обрый молодец Серый волк передёрнул плечами. </w:t>
      </w:r>
    </w:p>
    <w:p w:rsidR="0049581A" w:rsidRPr="000F0EF3" w:rsidRDefault="005D387E"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Лучше молчи! </w:t>
      </w:r>
      <w:r w:rsidR="0049581A" w:rsidRPr="000F0EF3">
        <w:rPr>
          <w:rFonts w:ascii="Times New Roman" w:hAnsi="Times New Roman" w:cs="Times New Roman"/>
          <w:sz w:val="52"/>
          <w:szCs w:val="52"/>
        </w:rPr>
        <w:t xml:space="preserve"> </w:t>
      </w:r>
      <w:r w:rsidR="005A7F0E">
        <w:rPr>
          <w:rFonts w:ascii="Times New Roman" w:hAnsi="Times New Roman" w:cs="Times New Roman"/>
          <w:sz w:val="52"/>
          <w:szCs w:val="52"/>
        </w:rPr>
        <w:t>Н</w:t>
      </w:r>
      <w:r w:rsidR="0049581A" w:rsidRPr="000F0EF3">
        <w:rPr>
          <w:rFonts w:ascii="Times New Roman" w:hAnsi="Times New Roman" w:cs="Times New Roman"/>
          <w:sz w:val="52"/>
          <w:szCs w:val="52"/>
        </w:rPr>
        <w:t>е смущай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Гляжу, расстроились? - сочувственно спросила Гарафена. – А хотите на слонов погляде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каких слон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которых Земля сто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удивлённо поднял на всех глаза – ему вспомнился разговор лешего и Ау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когда нам на слонов любоваться, - добрый молодец Серый волк был сердит. – Думать надо, что дальше 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ы сходите, на слонов-то гляньте, - по дороге, может быть, что и надум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ничего не ответил – сидел насупивш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правда, сходим, - робко произнес Соловейко. – Когда ещё на такое чудо посмотреть удас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мы что сюда на экскурсию приехали? – вспылил добрый молодец Серый волк. – Соловейко, свисни во всю свою мочь! Сундук надо разбить, а-то развели тут философию… Всегда так делали. Ду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Я вам так дуну, что долго отдуваться придется, - Гарафена подняла голову и грозно на всех посмотре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тоит щекотать спящего дракона, - предостерёг друзей Кеша. – Тем более, если он не дремл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мная птичка! – почти ласково произнесла змея Гарафена. – Иди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днялся с земли, закинул котомку за спину,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да идти-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небосклону, куда же ещё… - как показалось Ивану, змея посмотрела на него ласк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ошли! – скомандовал Иван остальным и направился на солнечную ст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э! – остановила его Гарафена. – Я сказала к небосклону, а ты к горизонту направился. До него разве дойдешь? А если и дойдешь, то вряд ли за него заглянешь. Там же море в небесную твердь переходит. А за неё даже Гагана не летала. Туда идите! – змея указала </w:t>
      </w:r>
      <w:r w:rsidRPr="000F0EF3">
        <w:rPr>
          <w:rFonts w:ascii="Times New Roman" w:hAnsi="Times New Roman" w:cs="Times New Roman"/>
          <w:sz w:val="52"/>
          <w:szCs w:val="52"/>
        </w:rPr>
        <w:lastRenderedPageBreak/>
        <w:t xml:space="preserve">хвостом на темную сторону от дерева, туда, где светил месяц и мерцали звезды. – Небосклон с этой сторо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поглядели туда, куда указывала им путь змея Гарафе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тица Гагана, говоришь? –  добрый молодец Серый волк глянул на Гарафену, хотел даже сплюнуть себе под ноги, но вспомнил где он находиться и передумал. – Гагана, - с какой-то непонятной интонацией произнес он.  – Ну-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дем уже! – нетерпеливо воскликнул попугай. – Что вы, в самом деле: огурцов бояться – молока не п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се шагнули в ночную тень…</w:t>
      </w:r>
    </w:p>
    <w:p w:rsidR="00A1460D" w:rsidRPr="000F0EF3" w:rsidRDefault="00A1460D"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 xml:space="preserve">Глава 5. </w:t>
      </w:r>
    </w:p>
    <w:p w:rsidR="0049581A" w:rsidRPr="000F0EF3" w:rsidRDefault="0049581A" w:rsidP="0049581A">
      <w:pPr>
        <w:spacing w:after="0" w:line="240" w:lineRule="auto"/>
        <w:ind w:firstLine="426"/>
        <w:jc w:val="both"/>
        <w:rPr>
          <w:rFonts w:ascii="Times New Roman" w:hAnsi="Times New Roman" w:cs="Times New Roman"/>
          <w:b/>
          <w:i/>
          <w:sz w:val="52"/>
          <w:szCs w:val="52"/>
        </w:rPr>
      </w:pPr>
      <w:r w:rsidRPr="000F0EF3">
        <w:rPr>
          <w:rFonts w:ascii="Times New Roman" w:hAnsi="Times New Roman" w:cs="Times New Roman"/>
          <w:b/>
          <w:i/>
          <w:sz w:val="52"/>
          <w:szCs w:val="52"/>
        </w:rPr>
        <w:t>(У Яги).</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ждое утро Василиса просыпаясь, улыбалась, сама не понимая чему. Скорее всего солнцу, синему небу, шуму </w:t>
      </w:r>
      <w:r w:rsidRPr="000F0EF3">
        <w:rPr>
          <w:rFonts w:ascii="Times New Roman" w:hAnsi="Times New Roman" w:cs="Times New Roman"/>
          <w:sz w:val="52"/>
          <w:szCs w:val="52"/>
        </w:rPr>
        <w:lastRenderedPageBreak/>
        <w:t>деревьев, сопению спящих в избе обитател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просыпалась первой, возилась по хозяйст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лька перед уходом сделал во дворе много доброго: состроил стол с лавками, соорудил над ним навесик. Слепил из камней очажок, на котором было можно и чугунок со щами пристроить, и сковороду с жаревом. А рядом на отдельной колоде из вывернутого им где-то пня, было удобно и полешек наколоть и самовар разжечь. Печь в избе теперь топили редко, только когда пекли хлеб, да калачи – раз в недел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Жили беззаботно, весело. Часто  являлся Морок – развлекал всех разными превращени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любом цирке, - думала Василиса, - ему бы цены не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бижались на такой новый быт только зеркало и кукушка в часах – в основном беседы обитателей проводились на свежем воздухе, а потому и кукушка и </w:t>
      </w:r>
      <w:r w:rsidRPr="000F0EF3">
        <w:rPr>
          <w:rFonts w:ascii="Times New Roman" w:hAnsi="Times New Roman" w:cs="Times New Roman"/>
          <w:sz w:val="52"/>
          <w:szCs w:val="52"/>
        </w:rPr>
        <w:lastRenderedPageBreak/>
        <w:t>зеркало скучали без общения. Зеркало даже стало жаловаться, что висеть е</w:t>
      </w:r>
      <w:r w:rsidR="009F2EFE">
        <w:rPr>
          <w:rFonts w:ascii="Times New Roman" w:hAnsi="Times New Roman" w:cs="Times New Roman"/>
          <w:sz w:val="52"/>
          <w:szCs w:val="52"/>
        </w:rPr>
        <w:t>му</w:t>
      </w:r>
      <w:r w:rsidRPr="000F0EF3">
        <w:rPr>
          <w:rFonts w:ascii="Times New Roman" w:hAnsi="Times New Roman" w:cs="Times New Roman"/>
          <w:sz w:val="52"/>
          <w:szCs w:val="52"/>
        </w:rPr>
        <w:t xml:space="preserve"> в темном углу не полезно. Кукушка обижалась настолько, что перестала куковать, как ей положено, каждый час, а только будила народ по утрам, да куковала вечерами, когда почти все собирались ко сну</w:t>
      </w:r>
      <w:r w:rsidR="009F2EFE">
        <w:rPr>
          <w:rFonts w:ascii="Times New Roman" w:hAnsi="Times New Roman" w:cs="Times New Roman"/>
          <w:sz w:val="52"/>
          <w:szCs w:val="52"/>
        </w:rPr>
        <w:t xml:space="preserve"> и, почему-то по ночам. Видимо радовалось, что все собрались под крышей.</w:t>
      </w:r>
      <w:r w:rsidRPr="000F0EF3">
        <w:rPr>
          <w:rFonts w:ascii="Times New Roman" w:hAnsi="Times New Roman" w:cs="Times New Roman"/>
          <w:sz w:val="52"/>
          <w:szCs w:val="52"/>
        </w:rPr>
        <w:t xml:space="preserve"> Яга сердилась на не</w:t>
      </w:r>
      <w:r w:rsidR="009F2EFE">
        <w:rPr>
          <w:rFonts w:ascii="Times New Roman" w:hAnsi="Times New Roman" w:cs="Times New Roman"/>
          <w:sz w:val="52"/>
          <w:szCs w:val="52"/>
        </w:rPr>
        <w:t>го</w:t>
      </w:r>
      <w:r w:rsidRPr="000F0EF3">
        <w:rPr>
          <w:rFonts w:ascii="Times New Roman" w:hAnsi="Times New Roman" w:cs="Times New Roman"/>
          <w:sz w:val="52"/>
          <w:szCs w:val="52"/>
        </w:rPr>
        <w:t>, просила куковать тише, так как на ежечасное «ку-ку», просыпалась и тихо, чтоб не разбудить других, ругала кукушку за её усерд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ё было мирно, тихо и даже весело. Огорчало Василису только то, что ворон, отправленный вернуть Ивана и его друзей из бесполезного похода на Буян остров, не возвраща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слали было за ним и сороку. Та вернулась скоро. Сказала, что долетела только до Золотого города. Там узнала, что команда Ивана давно отправилась на Буян остров, и решила вернуться домой. </w:t>
      </w:r>
      <w:r w:rsidRPr="000F0EF3">
        <w:rPr>
          <w:rFonts w:ascii="Times New Roman" w:hAnsi="Times New Roman" w:cs="Times New Roman"/>
          <w:sz w:val="52"/>
          <w:szCs w:val="52"/>
        </w:rPr>
        <w:lastRenderedPageBreak/>
        <w:t xml:space="preserve">На вопрос,  почему не полетела за ними на остров, ответила загадочной фразой, что там и без неё умников хват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о ворона сказала, что ничего не зн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ровишки и лучина для растопки были наколоты с вечера. Василиса растопила печь, бросила на сковороду масло, грибы. По утрам мало кто сытно ел, а щи  можно было и не предлагать. Если только Бесхвостому волку или Фетюхаю. Но тот обычно спал ночь, спал день, просыпался к вечеру, ел и опять ложился сп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нечно, грибы с утра тяжеловато, но не тяжелее яичницы. Тем более яйца кончились, надо было идти собирать. Да и не из под всякой птицы теперь возьмешь – в иных уж птенцы шевелились. Не раз говорила Яге про кур, лиса её поддерживала, не раз обещала словить кур</w:t>
      </w:r>
      <w:r w:rsidR="009F2EFE">
        <w:rPr>
          <w:rFonts w:ascii="Times New Roman" w:hAnsi="Times New Roman" w:cs="Times New Roman"/>
          <w:sz w:val="52"/>
          <w:szCs w:val="52"/>
        </w:rPr>
        <w:t>ицу</w:t>
      </w:r>
      <w:r w:rsidRPr="000F0EF3">
        <w:rPr>
          <w:rFonts w:ascii="Times New Roman" w:hAnsi="Times New Roman" w:cs="Times New Roman"/>
          <w:sz w:val="52"/>
          <w:szCs w:val="52"/>
        </w:rPr>
        <w:t xml:space="preserve"> у берендеев и принести. Да всё никак не доносила живь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Накануне вечером шёл дождь, а потому чаевничали в избе. Прежде, чем идти за самоваром, Василиса решила освободить колоду от воткнутого в неё топора. Но едва она взялась за топорище, как оно завиляло в её руке, как собачий хвост. Василиса не успела ни удивиться, ни испугаться, как поставила огненную защиту ладон</w:t>
      </w:r>
      <w:r w:rsidR="00D10A19">
        <w:rPr>
          <w:rFonts w:ascii="Times New Roman" w:hAnsi="Times New Roman" w:cs="Times New Roman"/>
          <w:sz w:val="52"/>
          <w:szCs w:val="52"/>
        </w:rPr>
        <w:t>ью</w:t>
      </w:r>
      <w:r w:rsidRPr="000F0EF3">
        <w:rPr>
          <w:rFonts w:ascii="Times New Roman" w:hAnsi="Times New Roman" w:cs="Times New Roman"/>
          <w:sz w:val="52"/>
          <w:szCs w:val="52"/>
        </w:rPr>
        <w:t>. Топорище взвизгнуло. Топор сам вывалился из колоды, отлетел почти к колодцу и там обернулся Морок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ты, девка, даешь! – воскликнул он, вертясь и хлопая себя по дымящейся одежде. – Шуток, что ли не поним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чему не понимаю, отлично понимаю – </w:t>
      </w:r>
      <w:r w:rsidR="00D10A19">
        <w:rPr>
          <w:rFonts w:ascii="Times New Roman" w:hAnsi="Times New Roman" w:cs="Times New Roman"/>
          <w:sz w:val="52"/>
          <w:szCs w:val="52"/>
        </w:rPr>
        <w:t>вы</w:t>
      </w:r>
      <w:r w:rsidRPr="000F0EF3">
        <w:rPr>
          <w:rFonts w:ascii="Times New Roman" w:hAnsi="Times New Roman" w:cs="Times New Roman"/>
          <w:sz w:val="52"/>
          <w:szCs w:val="52"/>
        </w:rPr>
        <w:t xml:space="preserve"> со мной пошутил</w:t>
      </w:r>
      <w:r w:rsidR="00D10A19">
        <w:rPr>
          <w:rFonts w:ascii="Times New Roman" w:hAnsi="Times New Roman" w:cs="Times New Roman"/>
          <w:sz w:val="52"/>
          <w:szCs w:val="52"/>
        </w:rPr>
        <w:t>и</w:t>
      </w:r>
      <w:r w:rsidRPr="000F0EF3">
        <w:rPr>
          <w:rFonts w:ascii="Times New Roman" w:hAnsi="Times New Roman" w:cs="Times New Roman"/>
          <w:sz w:val="52"/>
          <w:szCs w:val="52"/>
        </w:rPr>
        <w:t xml:space="preserve">, я с </w:t>
      </w:r>
      <w:r w:rsidR="00D10A19">
        <w:rPr>
          <w:rFonts w:ascii="Times New Roman" w:hAnsi="Times New Roman" w:cs="Times New Roman"/>
          <w:sz w:val="52"/>
          <w:szCs w:val="52"/>
        </w:rPr>
        <w:t>вами</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Морок перестал крутиться, Василиса спросил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ай пить буд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откажу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ставьте самова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повертел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он г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избе. Только тихо, спят ещё вс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алуешь ты их, - проворчал Морок, исчез и вновь появился уже с самоваром в руках, поставил его на колоду, сам налил воды, разжёг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до сказать, что последнее время Морок появлялся у Яги не в обычном своем виде лохматого старика. Он теперь молодился. Не так, как в первый раз, когда прикинулся Иваном, но являлся крепким, возмужалым мужчиной. Яга, глядя на его омоложения, только усмехалась и качала головой. Но про себя была рада, что Морок петушится перед Василисой – это значило, что там, в Прави, к ней стали относится если не с  уважением, то с терпимость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з самоварной трубы и костерка тянуло дымком. Грибы томились в сметане. Пора было будить постояльцев Яги. Впрочем, они уже и сами, почуяв аппетитные запахи, выходили на солнечный свет. Первым </w:t>
      </w:r>
      <w:r w:rsidR="009F2EFE">
        <w:rPr>
          <w:rFonts w:ascii="Times New Roman" w:hAnsi="Times New Roman" w:cs="Times New Roman"/>
          <w:sz w:val="52"/>
          <w:szCs w:val="52"/>
        </w:rPr>
        <w:t xml:space="preserve">конечно </w:t>
      </w:r>
      <w:r w:rsidRPr="000F0EF3">
        <w:rPr>
          <w:rFonts w:ascii="Times New Roman" w:hAnsi="Times New Roman" w:cs="Times New Roman"/>
          <w:sz w:val="52"/>
          <w:szCs w:val="52"/>
        </w:rPr>
        <w:t xml:space="preserve">из под </w:t>
      </w:r>
      <w:r w:rsidRPr="000F0EF3">
        <w:rPr>
          <w:rFonts w:ascii="Times New Roman" w:hAnsi="Times New Roman" w:cs="Times New Roman"/>
          <w:sz w:val="52"/>
          <w:szCs w:val="52"/>
        </w:rPr>
        <w:lastRenderedPageBreak/>
        <w:t xml:space="preserve">крыльца вылез Бесхвостый волк. Из избушки почти одновременно появились лиса и кот Баюн. За ними, щурясь на солнечный свет, протирая заспанные глаза, вышел Митень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сразу потянулись к столу, но появившаяся последней из избушки Яга, погнала всех умываться. Ну, кого всех? Только Митеньку и Фетюхая, в этот раз проснувшегося утром</w:t>
      </w:r>
      <w:r w:rsidR="00D10A19">
        <w:rPr>
          <w:rFonts w:ascii="Times New Roman" w:hAnsi="Times New Roman" w:cs="Times New Roman"/>
          <w:sz w:val="52"/>
          <w:szCs w:val="52"/>
        </w:rPr>
        <w:t>, в</w:t>
      </w:r>
      <w:r w:rsidRPr="000F0EF3">
        <w:rPr>
          <w:rFonts w:ascii="Times New Roman" w:hAnsi="Times New Roman" w:cs="Times New Roman"/>
          <w:sz w:val="52"/>
          <w:szCs w:val="52"/>
        </w:rPr>
        <w:t>идимо учуяв</w:t>
      </w:r>
      <w:r w:rsidR="00D10A19">
        <w:rPr>
          <w:rFonts w:ascii="Times New Roman" w:hAnsi="Times New Roman" w:cs="Times New Roman"/>
          <w:sz w:val="52"/>
          <w:szCs w:val="52"/>
        </w:rPr>
        <w:t>шего</w:t>
      </w:r>
      <w:r w:rsidRPr="000F0EF3">
        <w:rPr>
          <w:rFonts w:ascii="Times New Roman" w:hAnsi="Times New Roman" w:cs="Times New Roman"/>
          <w:sz w:val="52"/>
          <w:szCs w:val="52"/>
        </w:rPr>
        <w:t xml:space="preserve"> аппетитны</w:t>
      </w:r>
      <w:r w:rsidR="00D10A19">
        <w:rPr>
          <w:rFonts w:ascii="Times New Roman" w:hAnsi="Times New Roman" w:cs="Times New Roman"/>
          <w:sz w:val="52"/>
          <w:szCs w:val="52"/>
        </w:rPr>
        <w:t>й</w:t>
      </w:r>
      <w:r w:rsidRPr="000F0EF3">
        <w:rPr>
          <w:rFonts w:ascii="Times New Roman" w:hAnsi="Times New Roman" w:cs="Times New Roman"/>
          <w:sz w:val="52"/>
          <w:szCs w:val="52"/>
        </w:rPr>
        <w:t xml:space="preserve"> запах. Звери приводили себя в порядок так, как им положе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глянув на утренний завтрак, который приготовила Василиса, покачала голов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чем ты, милая хозяюшка собираешься нас кормить? Грибами? Ладно, я  да ты с Митенькой от них не откажемся, а остальные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тоже не откажусь, - успокоил Василису Бесхвост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то бы сомневался, - сказала Яга. – Вам с Фетюхаем, что не дай, всё сожрё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Бесхвостый виновато потупился, а Фетюхай и ухом не повел на замечание бабушки Яги. Он сидел за столом с ложкой в руке, как всегда безучастный ко всему, что не касалось еды. Да и за едой  он, не всегда просыпался, хотя при этом проворно работал челюст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илиса, неси калачи и пироги с рыбой – лису и кота тоже кормить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уже вс</w:t>
      </w:r>
      <w:r w:rsidR="00D10A19">
        <w:rPr>
          <w:rFonts w:ascii="Times New Roman" w:hAnsi="Times New Roman" w:cs="Times New Roman"/>
          <w:sz w:val="52"/>
          <w:szCs w:val="52"/>
        </w:rPr>
        <w:t>ё</w:t>
      </w:r>
      <w:r w:rsidRPr="000F0EF3">
        <w:rPr>
          <w:rFonts w:ascii="Times New Roman" w:hAnsi="Times New Roman" w:cs="Times New Roman"/>
          <w:sz w:val="52"/>
          <w:szCs w:val="52"/>
        </w:rPr>
        <w:t xml:space="preserve"> тут, - ответила ей Василиса. – Вы лучше, бабушка, чай заварите…</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10A19" w:rsidRDefault="0049581A" w:rsidP="0049581A">
      <w:pPr>
        <w:spacing w:after="0" w:line="240" w:lineRule="auto"/>
        <w:ind w:firstLine="426"/>
        <w:jc w:val="both"/>
        <w:rPr>
          <w:rFonts w:ascii="Times New Roman" w:hAnsi="Times New Roman" w:cs="Times New Roman"/>
          <w:b/>
          <w:sz w:val="72"/>
          <w:szCs w:val="72"/>
        </w:rPr>
      </w:pPr>
      <w:r w:rsidRPr="00D10A19">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сле завтрака все разбрелись по делам. Впрочем, какие дела могут быть, когда всё давно переделано. В основном, </w:t>
      </w:r>
      <w:proofErr w:type="spellStart"/>
      <w:r w:rsidRPr="000F0EF3">
        <w:rPr>
          <w:rFonts w:ascii="Times New Roman" w:hAnsi="Times New Roman" w:cs="Times New Roman"/>
          <w:sz w:val="52"/>
          <w:szCs w:val="52"/>
        </w:rPr>
        <w:t>додрёмывали</w:t>
      </w:r>
      <w:proofErr w:type="spellEnd"/>
      <w:r w:rsidRPr="000F0EF3">
        <w:rPr>
          <w:rFonts w:ascii="Times New Roman" w:hAnsi="Times New Roman" w:cs="Times New Roman"/>
          <w:sz w:val="52"/>
          <w:szCs w:val="52"/>
        </w:rPr>
        <w:t xml:space="preserve"> недосмотренные ночные сны. И только Василиса проворно прибирала  стол и уже думала, чем кормить бабушкиных «дармоедов» в обед?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Яга неприметно кивнула Мороку – мол, надо бы поговорить, и, повесив сумку для трав через плечо, пошла в л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орок побродил по двору, пару раз для смеха прикинулся то тем, то другим и исчез. На его неожиданные исчезновения, как и на нежданные появления, давно перестали удивля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обнаружил Ягу в березовой рощице. Она шла не торопясь, рассматривала какие-то травки, что-то срывала</w:t>
      </w:r>
      <w:r w:rsidR="009F2EFE">
        <w:rPr>
          <w:rFonts w:ascii="Times New Roman" w:hAnsi="Times New Roman" w:cs="Times New Roman"/>
          <w:sz w:val="52"/>
          <w:szCs w:val="52"/>
        </w:rPr>
        <w:t xml:space="preserve"> и</w:t>
      </w:r>
      <w:r w:rsidRPr="000F0EF3">
        <w:rPr>
          <w:rFonts w:ascii="Times New Roman" w:hAnsi="Times New Roman" w:cs="Times New Roman"/>
          <w:sz w:val="52"/>
          <w:szCs w:val="52"/>
        </w:rPr>
        <w:t xml:space="preserve"> клала в сум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молча пошёл рядом. Он ни о чем её не спрашивал, знал, если позвала, значит, сама начнет разговор – не мешал ей собраться с мысля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нуток через десяток они увидели поваленное дерево. Яга подошла к нему, села, молча пригласила </w:t>
      </w:r>
      <w:r w:rsidR="00D10A19">
        <w:rPr>
          <w:rFonts w:ascii="Times New Roman" w:hAnsi="Times New Roman" w:cs="Times New Roman"/>
          <w:sz w:val="52"/>
          <w:szCs w:val="52"/>
        </w:rPr>
        <w:t xml:space="preserve">Морока </w:t>
      </w:r>
      <w:r w:rsidRPr="000F0EF3">
        <w:rPr>
          <w:rFonts w:ascii="Times New Roman" w:hAnsi="Times New Roman" w:cs="Times New Roman"/>
          <w:sz w:val="52"/>
          <w:szCs w:val="52"/>
        </w:rPr>
        <w:t>сесть рядом. Так они сидели ещё минутки три, на конец Морок не выдержал и начал разговор перв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случилось, старая? Что сказать хочешь? – при этом он принял свой </w:t>
      </w:r>
      <w:r w:rsidRPr="000F0EF3">
        <w:rPr>
          <w:rFonts w:ascii="Times New Roman" w:hAnsi="Times New Roman" w:cs="Times New Roman"/>
          <w:sz w:val="52"/>
          <w:szCs w:val="52"/>
        </w:rPr>
        <w:lastRenderedPageBreak/>
        <w:t xml:space="preserve">обычный вид – косматого старика в черном балахоне с надвинутым на глаза капюшоном, с суковатым посохом в ру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ревога во мне какая-то, Морок – сын Мораны. Скажи мне, что теперь в Яви дел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орок ответил не сраз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е пойму я… Да и давно я там не бывал. Не интересны они мне ст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юди! Не весело их морочить стало. И без меня все замороченные… Шутки мало кто поним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м же они замороче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то чем. Но в основном одним и тем же – судьбой своей. Сладкой жизни, вдруг, всем захотело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в этом плохого, даже рыба ищет, где глуб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ничего, конечно, - только  сладостей-то на всех не хвата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это так всегда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спорю, было. Только одно дело сладкий корешок из земли палкой </w:t>
      </w:r>
      <w:r w:rsidRPr="000F0EF3">
        <w:rPr>
          <w:rFonts w:ascii="Times New Roman" w:hAnsi="Times New Roman" w:cs="Times New Roman"/>
          <w:sz w:val="52"/>
          <w:szCs w:val="52"/>
        </w:rPr>
        <w:lastRenderedPageBreak/>
        <w:t>выкапывать, а другое дело, ту же рыбу из глубины не сеткой доставать, а… - Морок ум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м? – внимательно посмотрев на него, спросила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прашивай. Да и не в рыбе дело. Матери моей там последние сто лет столько работы прибавилось, ужас берет. Всё сожалеет, что дочери у неё нет. Помощницей бы сейчас ей бы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же так? Мор там, что ли какой приключ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без этого. А пуще всего нелюбви там стало много. Звери </w:t>
      </w:r>
      <w:r w:rsidR="00D10A19">
        <w:rPr>
          <w:rFonts w:ascii="Times New Roman" w:hAnsi="Times New Roman" w:cs="Times New Roman"/>
          <w:sz w:val="52"/>
          <w:szCs w:val="52"/>
        </w:rPr>
        <w:t xml:space="preserve">себя </w:t>
      </w:r>
      <w:r w:rsidRPr="000F0EF3">
        <w:rPr>
          <w:rFonts w:ascii="Times New Roman" w:hAnsi="Times New Roman" w:cs="Times New Roman"/>
          <w:sz w:val="52"/>
          <w:szCs w:val="52"/>
        </w:rPr>
        <w:t xml:space="preserve">друг к другу и-то так не вед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это Кощей опять беду на мир напуск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 уверенно сказал Морок. – Мать следила за ним – Кощей не</w:t>
      </w:r>
      <w:r w:rsidR="006C422C">
        <w:rPr>
          <w:rFonts w:ascii="Times New Roman" w:hAnsi="Times New Roman" w:cs="Times New Roman"/>
          <w:sz w:val="52"/>
          <w:szCs w:val="52"/>
        </w:rPr>
        <w:t xml:space="preserve"> </w:t>
      </w:r>
      <w:r w:rsidRPr="000F0EF3">
        <w:rPr>
          <w:rFonts w:ascii="Times New Roman" w:hAnsi="Times New Roman" w:cs="Times New Roman"/>
          <w:sz w:val="52"/>
          <w:szCs w:val="52"/>
        </w:rPr>
        <w:t>причём. И без него зло по земле так расползлось, что ничем тот мир, кажется уже не спасти.</w:t>
      </w:r>
    </w:p>
    <w:p w:rsidR="0049581A" w:rsidRPr="000F0EF3" w:rsidRDefault="00C56B61"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А к</w:t>
      </w:r>
      <w:r w:rsidR="0049581A" w:rsidRPr="000F0EF3">
        <w:rPr>
          <w:rFonts w:ascii="Times New Roman" w:hAnsi="Times New Roman" w:cs="Times New Roman"/>
          <w:sz w:val="52"/>
          <w:szCs w:val="52"/>
        </w:rPr>
        <w:t>рас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красота? Что такое красо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то ты не зн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Я-то может знаю, помню ещё… А люди там уже и забывать стали. Редко кто на неё глянет. А и то – мельком. Уж на что я умелец на несуразности, а до такого бы не додумался – такое из себя да из чистого мира  творят, о чем бы мне и в страшном сне не приснилось. Народу тьма, а людей всё меньше и меньше станов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А против Василисы там… - Яга подняла глаза к небу. – Против неё, там у вас, ничего не замысл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вроде нет… - в раздумье произнес Морок. – Да нет! – решительно добавил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чит не в вас тут дело… - задумчиво, словно сама для себя произнесла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так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же уж сказала: тревогу я какую-то ощущаю. За Василису тревожусь. Словно кто-то к ней подкрадывается… Вот сижу тут с тобой, а душа не на месте: как она там без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Да ты чего, старая? Там у неё защитников полдвора. Да и мы далеко ли уш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то оно так. А душа-то не на месте. Вчера за ней не</w:t>
      </w:r>
      <w:r w:rsidR="006C422C">
        <w:rPr>
          <w:rFonts w:ascii="Times New Roman" w:hAnsi="Times New Roman" w:cs="Times New Roman"/>
          <w:sz w:val="52"/>
          <w:szCs w:val="52"/>
        </w:rPr>
        <w:t xml:space="preserve"> </w:t>
      </w:r>
      <w:r w:rsidRPr="000F0EF3">
        <w:rPr>
          <w:rFonts w:ascii="Times New Roman" w:hAnsi="Times New Roman" w:cs="Times New Roman"/>
          <w:sz w:val="52"/>
          <w:szCs w:val="52"/>
        </w:rPr>
        <w:t xml:space="preserve">углядела, а она за грибами с Бесхвостым, да с Митенькой своим убежала. А большая ли от них защи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усмех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наю, поморочил я их там. Ох, и смеху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бе бы всё смеяться. А дело-то не смешное: и Баюн и лиса тому подтверждение. А она в лес! Одна! – Яга в сердцах стукнула себя ладошкой по коленке. – Ругать пробовала, а она смеётся: что, мол, тут у вас со мной случиться может, если сам Кощей мне зла не жел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равильно говор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ако, пойдем-ка обрат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и поднялись с поваленного дерева, и пошли к подворью Я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Шли опять молч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огда показалась вершина дуба, что рос во дворе у колодца, Яга не останавливаясь и не глядя на Морока, по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бы тут всё-таки посмотрел окрест, нет ли кого неизвестного? Тревожно у меня в груди – такое ощущение, словно кто-то за нами подглядыв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Хорошо, - флегматично, чтобы только не спорить с Ягой, ответил Морок. – Погляжу…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6C422C" w:rsidRDefault="0049581A" w:rsidP="0049581A">
      <w:pPr>
        <w:spacing w:after="0" w:line="240" w:lineRule="auto"/>
        <w:ind w:firstLine="426"/>
        <w:jc w:val="both"/>
        <w:rPr>
          <w:rFonts w:ascii="Times New Roman" w:hAnsi="Times New Roman" w:cs="Times New Roman"/>
          <w:b/>
          <w:sz w:val="72"/>
          <w:szCs w:val="72"/>
        </w:rPr>
      </w:pPr>
      <w:r w:rsidRPr="006C422C">
        <w:rPr>
          <w:rFonts w:ascii="Times New Roman" w:hAnsi="Times New Roman" w:cs="Times New Roman"/>
          <w:b/>
          <w:sz w:val="72"/>
          <w:szCs w:val="72"/>
        </w:rPr>
        <w:t xml:space="preserve">3.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та последнее время тоже одолевали, какие-то тревоги. Особенно ночами. Спалось плохо. Он постоянно просыпался от ощущения, что кто-то подкрадывается к их избушке, заглядывает в ок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бычно Баюн чувствовал чужака за семь верст, и даже знал о нем – кто он и с чем идет. Но тут, как будто пелена </w:t>
      </w:r>
      <w:r w:rsidRPr="000F0EF3">
        <w:rPr>
          <w:rFonts w:ascii="Times New Roman" w:hAnsi="Times New Roman" w:cs="Times New Roman"/>
          <w:sz w:val="52"/>
          <w:szCs w:val="52"/>
        </w:rPr>
        <w:lastRenderedPageBreak/>
        <w:t xml:space="preserve">опускалась на его сознание и покрывала виденье. Поначалу он оправдывал свои тревоги нервами – последнее время за многое приходилось переживать и беспокоиться. Особенно за Василису, пока она была в плену у Коще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том, после её возвращения, он стал больше беспокоится о Иване и его сотоварищах, с которыми то</w:t>
      </w:r>
      <w:r w:rsidR="006C422C">
        <w:rPr>
          <w:rFonts w:ascii="Times New Roman" w:hAnsi="Times New Roman" w:cs="Times New Roman"/>
          <w:sz w:val="52"/>
          <w:szCs w:val="52"/>
        </w:rPr>
        <w:t>т</w:t>
      </w:r>
      <w:r w:rsidRPr="000F0EF3">
        <w:rPr>
          <w:rFonts w:ascii="Times New Roman" w:hAnsi="Times New Roman" w:cs="Times New Roman"/>
          <w:sz w:val="52"/>
          <w:szCs w:val="52"/>
        </w:rPr>
        <w:t xml:space="preserve"> отправился в путь к Окиян-мор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йчас, когда Василиса вернулась от Кощея живая и невредимая, и  беспокоит</w:t>
      </w:r>
      <w:r w:rsidR="006C422C">
        <w:rPr>
          <w:rFonts w:ascii="Times New Roman" w:hAnsi="Times New Roman" w:cs="Times New Roman"/>
          <w:sz w:val="52"/>
          <w:szCs w:val="52"/>
        </w:rPr>
        <w:t>ь</w:t>
      </w:r>
      <w:r w:rsidRPr="000F0EF3">
        <w:rPr>
          <w:rFonts w:ascii="Times New Roman" w:hAnsi="Times New Roman" w:cs="Times New Roman"/>
          <w:sz w:val="52"/>
          <w:szCs w:val="52"/>
        </w:rPr>
        <w:t>ся о ней, надо было бы меньше – вс</w:t>
      </w:r>
      <w:r w:rsidR="006C422C">
        <w:rPr>
          <w:rFonts w:ascii="Times New Roman" w:hAnsi="Times New Roman" w:cs="Times New Roman"/>
          <w:sz w:val="52"/>
          <w:szCs w:val="52"/>
        </w:rPr>
        <w:t>ё</w:t>
      </w:r>
      <w:r w:rsidRPr="000F0EF3">
        <w:rPr>
          <w:rFonts w:ascii="Times New Roman" w:hAnsi="Times New Roman" w:cs="Times New Roman"/>
          <w:sz w:val="52"/>
          <w:szCs w:val="52"/>
        </w:rPr>
        <w:t xml:space="preserve">-таки она среди друзей – а Иван невесть, где и невесть что с ним деется – однако тревога опять, почему-то, была о Василис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аюн поделился своими думами с лисой, и та сказала, что и она плохо последнее время спит и непонятно о чем</w:t>
      </w:r>
      <w:r w:rsidR="006C422C">
        <w:rPr>
          <w:rFonts w:ascii="Times New Roman" w:hAnsi="Times New Roman" w:cs="Times New Roman"/>
          <w:sz w:val="52"/>
          <w:szCs w:val="52"/>
        </w:rPr>
        <w:t xml:space="preserve"> </w:t>
      </w:r>
      <w:r w:rsidRPr="000F0EF3">
        <w:rPr>
          <w:rFonts w:ascii="Times New Roman" w:hAnsi="Times New Roman" w:cs="Times New Roman"/>
          <w:sz w:val="52"/>
          <w:szCs w:val="52"/>
        </w:rPr>
        <w:t xml:space="preserve"> </w:t>
      </w:r>
      <w:r w:rsidR="00C56B61">
        <w:rPr>
          <w:rFonts w:ascii="Times New Roman" w:hAnsi="Times New Roman" w:cs="Times New Roman"/>
          <w:sz w:val="52"/>
          <w:szCs w:val="52"/>
        </w:rPr>
        <w:t>тревожится</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елиться своим беспокойством с Бесхвостым волком было бесполезно. Он глядел на Василису преданными, как у </w:t>
      </w:r>
      <w:r w:rsidRPr="000F0EF3">
        <w:rPr>
          <w:rFonts w:ascii="Times New Roman" w:hAnsi="Times New Roman" w:cs="Times New Roman"/>
          <w:sz w:val="52"/>
          <w:szCs w:val="52"/>
        </w:rPr>
        <w:lastRenderedPageBreak/>
        <w:t xml:space="preserve">собаки глазами, а потому ему и в голову прийти не могло, что супротив её кто-то, что-то может замышлять.  Опять же с появлением Митеньки Бесхвостый, обрётший наконец-то искреннего друга, был безмерно счастлив и, как всякий счастливец, даже думать не мог, что кто-то  может замышлять что-то недобр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этому лиса и кот решились поделиться своими тревогами  с Ягой. Та внимательно выслушала их, вроде как согласно покачала головой, но ничего не сказала. Баюн и лиса ушли от неё обескураженные, но меж собой решили, что надо быть начеку – мало ли что…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6C422C" w:rsidRDefault="0049581A" w:rsidP="0049581A">
      <w:pPr>
        <w:spacing w:after="0" w:line="240" w:lineRule="auto"/>
        <w:ind w:firstLine="426"/>
        <w:jc w:val="both"/>
        <w:rPr>
          <w:rFonts w:ascii="Times New Roman" w:hAnsi="Times New Roman" w:cs="Times New Roman"/>
          <w:b/>
          <w:sz w:val="72"/>
          <w:szCs w:val="72"/>
        </w:rPr>
      </w:pPr>
      <w:r w:rsidRPr="006C422C">
        <w:rPr>
          <w:rFonts w:ascii="Times New Roman" w:hAnsi="Times New Roman" w:cs="Times New Roman"/>
          <w:b/>
          <w:sz w:val="72"/>
          <w:szCs w:val="7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причина их беспокойств, Домнелла, ведьма с Древнего погоста, оседлав метлу и день, и ночь кружила вокруг подворья Яги, наблюдая за Василисой и надеясь застать её врасплох и в одиночестве. Но Василиса одна практически не бывала – </w:t>
      </w:r>
      <w:r w:rsidRPr="000F0EF3">
        <w:rPr>
          <w:rFonts w:ascii="Times New Roman" w:hAnsi="Times New Roman" w:cs="Times New Roman"/>
          <w:sz w:val="52"/>
          <w:szCs w:val="52"/>
        </w:rPr>
        <w:lastRenderedPageBreak/>
        <w:t xml:space="preserve">всегда рядом с ней кто-то находился. Ведьма сразу почуяла силу Баюна и настороженность лисы – о Яге и говорить нечего – а потому нападать на правнучку Александры при них не решалась. Бесхвостый волк и маленький злыдень опасений её не вызывали. И хотя они чаще других вертелись возле Василисы, ведьму их присутствие не смущало. Она просто ждала, когда та одна ли, в их ли сопровождении, покинет подворье Яги. Но хлопоты по хозяйству, не оставляли Василисе свободного времени для таких прогулок. Ведьма нервничала, и нетерпеливо ждала удобного случая. И вчера он вроде бы представился: Василиса после обеда, быстро перемыв посуду, схватила лукошко и кинулась в лес по грибы. Домнелла, прятавшаяся в ветвях огромной ели невдалеке от подворья Яги,  увидев это, осторожно, чтобы не спугнуть, полетела за ней, ожидая, когда та и её неизменные спутники Бесхвостый волк и маленький </w:t>
      </w:r>
      <w:r w:rsidRPr="000F0EF3">
        <w:rPr>
          <w:rFonts w:ascii="Times New Roman" w:hAnsi="Times New Roman" w:cs="Times New Roman"/>
          <w:sz w:val="52"/>
          <w:szCs w:val="52"/>
        </w:rPr>
        <w:lastRenderedPageBreak/>
        <w:t xml:space="preserve">злыдень, углубятся подальше в лес. И вот, когда  казалось, что ожидание должно было принести плоды на её  корявом дереве мщения, лукошко, что Василиса поставила под берёзой, превратилось в какого-то седого мужика в темном балахоне, в котором ведьма сразу почувствовала такую силу, с которой ей никогда не совладать. На том её охота и закончилась. Однако,  </w:t>
      </w:r>
      <w:r w:rsidR="002B6E56">
        <w:rPr>
          <w:rFonts w:ascii="Times New Roman" w:hAnsi="Times New Roman" w:cs="Times New Roman"/>
          <w:sz w:val="52"/>
          <w:szCs w:val="52"/>
        </w:rPr>
        <w:t>она</w:t>
      </w:r>
      <w:r w:rsidRPr="000F0EF3">
        <w:rPr>
          <w:rFonts w:ascii="Times New Roman" w:hAnsi="Times New Roman" w:cs="Times New Roman"/>
          <w:sz w:val="52"/>
          <w:szCs w:val="52"/>
        </w:rPr>
        <w:t xml:space="preserve"> не отчаивалась – знала, рано или поздно,  правнучка Александры попад</w:t>
      </w:r>
      <w:r w:rsidR="002B6E56">
        <w:rPr>
          <w:rFonts w:ascii="Times New Roman" w:hAnsi="Times New Roman" w:cs="Times New Roman"/>
          <w:sz w:val="52"/>
          <w:szCs w:val="52"/>
        </w:rPr>
        <w:t>ё</w:t>
      </w:r>
      <w:r w:rsidRPr="000F0EF3">
        <w:rPr>
          <w:rFonts w:ascii="Times New Roman" w:hAnsi="Times New Roman" w:cs="Times New Roman"/>
          <w:sz w:val="52"/>
          <w:szCs w:val="52"/>
        </w:rPr>
        <w:t xml:space="preserve">тся ей одна на глухой лесной тропе.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2B6E56" w:rsidRDefault="0049581A" w:rsidP="0049581A">
      <w:pPr>
        <w:spacing w:after="0" w:line="240" w:lineRule="auto"/>
        <w:ind w:firstLine="426"/>
        <w:jc w:val="both"/>
        <w:rPr>
          <w:rFonts w:ascii="Times New Roman" w:hAnsi="Times New Roman" w:cs="Times New Roman"/>
          <w:b/>
          <w:sz w:val="72"/>
          <w:szCs w:val="72"/>
        </w:rPr>
      </w:pPr>
      <w:r w:rsidRPr="002B6E56">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ушла в лес – вечно у неё там были какие-то 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прибравшись по хозяйству, сидела на крылечке, решая, чем бы ей полезным заняться дальше. Вроде всё было переделано – ни</w:t>
      </w:r>
      <w:r w:rsidR="00C56B61">
        <w:rPr>
          <w:rFonts w:ascii="Times New Roman" w:hAnsi="Times New Roman" w:cs="Times New Roman"/>
          <w:sz w:val="52"/>
          <w:szCs w:val="52"/>
        </w:rPr>
        <w:t>чего</w:t>
      </w:r>
      <w:r w:rsidRPr="000F0EF3">
        <w:rPr>
          <w:rFonts w:ascii="Times New Roman" w:hAnsi="Times New Roman" w:cs="Times New Roman"/>
          <w:sz w:val="52"/>
          <w:szCs w:val="52"/>
        </w:rPr>
        <w:t xml:space="preserve"> «полезно</w:t>
      </w:r>
      <w:r w:rsidR="00C56B61">
        <w:rPr>
          <w:rFonts w:ascii="Times New Roman" w:hAnsi="Times New Roman" w:cs="Times New Roman"/>
          <w:sz w:val="52"/>
          <w:szCs w:val="52"/>
        </w:rPr>
        <w:t>го</w:t>
      </w:r>
      <w:r w:rsidRPr="000F0EF3">
        <w:rPr>
          <w:rFonts w:ascii="Times New Roman" w:hAnsi="Times New Roman" w:cs="Times New Roman"/>
          <w:sz w:val="52"/>
          <w:szCs w:val="52"/>
        </w:rPr>
        <w:t>» на ум не приходи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Василиса вспомнила, как проснулась ночью от шума дождя. Она даже не поленилась встать и выйти на крыльцо. Ночь была теплая, как парное молок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х! – подумала она. – Завра грибы попр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нечно, Яга запретила ей одной далеко ходить от избушки, да она же никогда одна и не бывает. И что такого с ней может случиться, если она пробежит по краю тропинки до мостика через ручей и обратно? Мысль о том, как она будет высматривать коричневые шляпки, как будет вывертывать толстые пузатые ножки грибов – белых и боровиков – из травы или мха, привели её в азартный трепет. Позабыв все предосте</w:t>
      </w:r>
      <w:r w:rsidR="00C56B61">
        <w:rPr>
          <w:rFonts w:ascii="Times New Roman" w:hAnsi="Times New Roman" w:cs="Times New Roman"/>
          <w:sz w:val="52"/>
          <w:szCs w:val="52"/>
        </w:rPr>
        <w:t>режения и строгие запреты Яги, Василиса</w:t>
      </w:r>
      <w:r w:rsidRPr="000F0EF3">
        <w:rPr>
          <w:rFonts w:ascii="Times New Roman" w:hAnsi="Times New Roman" w:cs="Times New Roman"/>
          <w:sz w:val="52"/>
          <w:szCs w:val="52"/>
        </w:rPr>
        <w:t xml:space="preserve"> почти сорвала с плетня корзинку и кинулась в лес. На первых же шагах, прямо у тропинки она увидела первый боровик. Не успела она вывернуть его из жухлой прошлогодней листвы и отряхнуть от </w:t>
      </w:r>
      <w:r w:rsidRPr="000F0EF3">
        <w:rPr>
          <w:rFonts w:ascii="Times New Roman" w:hAnsi="Times New Roman" w:cs="Times New Roman"/>
          <w:sz w:val="52"/>
          <w:szCs w:val="52"/>
        </w:rPr>
        <w:lastRenderedPageBreak/>
        <w:t>земли и травинок, как рядом с ней появился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уда? – робко сказал он. – Бабушка Яга запретила нам за огороды ход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мы скоренько! Думаю, что ещё до мостика корзинку наберем и дом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волка позо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надо. Пусть спит – мы быстр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на скоро пошла по  тропе, время от времени, наклоняясь за очередным грибом. Глубоко в лес не заходила – к чему? Тугие, гулкие шляпки лезли из травы, мха, а то и просто и</w:t>
      </w:r>
      <w:r w:rsidR="00F221B2">
        <w:rPr>
          <w:rFonts w:ascii="Times New Roman" w:hAnsi="Times New Roman" w:cs="Times New Roman"/>
          <w:sz w:val="52"/>
          <w:szCs w:val="52"/>
        </w:rPr>
        <w:t>з</w:t>
      </w:r>
      <w:r w:rsidRPr="000F0EF3">
        <w:rPr>
          <w:rFonts w:ascii="Times New Roman" w:hAnsi="Times New Roman" w:cs="Times New Roman"/>
          <w:sz w:val="52"/>
          <w:szCs w:val="52"/>
        </w:rPr>
        <w:t xml:space="preserve"> земли по краю тропы. Митенька кинулся помогать Василисе, не столько из-за любви к грибной охоте, сколько из-за желания скорее наполнить корзину и вернутся к избуш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дьма ликовала! Она ныряла, оседлав метлу, за кустами и ёлками, ждала, когда Василиса, как можно дальше отойдёт от угодья Яг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А увлекшаяся грибной охотой Василиса бежала всё дальше и дальше, ничего не замеч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мнелла поняла, что она будет собирать грибы до самого ручья и, только дойдя до него, повернёт назад. А потому он</w:t>
      </w:r>
      <w:r w:rsidR="00FD145C">
        <w:rPr>
          <w:rFonts w:ascii="Times New Roman" w:hAnsi="Times New Roman" w:cs="Times New Roman"/>
          <w:sz w:val="52"/>
          <w:szCs w:val="52"/>
        </w:rPr>
        <w:t>а решительно полетела к мостику</w:t>
      </w:r>
      <w:r w:rsidRPr="000F0EF3">
        <w:rPr>
          <w:rFonts w:ascii="Times New Roman" w:hAnsi="Times New Roman" w:cs="Times New Roman"/>
          <w:sz w:val="52"/>
          <w:szCs w:val="52"/>
        </w:rPr>
        <w:t>, желая встретить правнучку Александры именно там, где ей никто не помешает.</w:t>
      </w:r>
    </w:p>
    <w:p w:rsidR="00FD145C"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итенька, в отличие от Василисы, ощущал какое-то непонятное беспокойство. Грибы не</w:t>
      </w:r>
      <w:r w:rsidR="00FD145C">
        <w:rPr>
          <w:rFonts w:ascii="Times New Roman" w:hAnsi="Times New Roman" w:cs="Times New Roman"/>
          <w:sz w:val="52"/>
          <w:szCs w:val="52"/>
        </w:rPr>
        <w:t xml:space="preserve"> </w:t>
      </w:r>
      <w:r w:rsidRPr="000F0EF3">
        <w:rPr>
          <w:rFonts w:ascii="Times New Roman" w:hAnsi="Times New Roman" w:cs="Times New Roman"/>
          <w:sz w:val="52"/>
          <w:szCs w:val="52"/>
        </w:rPr>
        <w:t xml:space="preserve">настолько занимали его, как Василису, потерявшую всякий контроль над действительностью. А потому он вертел головой по сторонам, стараясь обнаружить то, что его беспокоит. </w:t>
      </w:r>
    </w:p>
    <w:p w:rsidR="00FD145C"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бнаруж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поляне у мостика через ручей стояла рыжая тетка. Он никогда не видел её, но сразу понял, что от неё исходит для них, а вернее для Василисы, большая угроза. В чем она проявится, он не знал, но что </w:t>
      </w:r>
      <w:r w:rsidRPr="000F0EF3">
        <w:rPr>
          <w:rFonts w:ascii="Times New Roman" w:hAnsi="Times New Roman" w:cs="Times New Roman"/>
          <w:sz w:val="52"/>
          <w:szCs w:val="52"/>
        </w:rPr>
        <w:lastRenderedPageBreak/>
        <w:t>она есть, был уверен.  Тетка стояла на их пути и  улыбалась злой улыб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силиса! – испуганно воскликнул Митеньк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удивленно вскинула на него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тенька показал ей на тетку, на которую она должна была срочно обратить внима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глянула туда, куда указывал Митенька, и в изумлении замерла – она сразу узнала ту, что стояла перед н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Это была Домнел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те вечера, когда она рассказывала Митеньке сказку о Саше, она отчётливо видела всех персонажей своей истории.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b/>
          <w:sz w:val="52"/>
          <w:szCs w:val="52"/>
        </w:rPr>
      </w:pPr>
      <w:r w:rsidRPr="00FD145C">
        <w:rPr>
          <w:rFonts w:ascii="Times New Roman" w:hAnsi="Times New Roman" w:cs="Times New Roman"/>
          <w:b/>
          <w:sz w:val="72"/>
          <w:szCs w:val="72"/>
        </w:rPr>
        <w:t>6</w:t>
      </w:r>
      <w:r w:rsidRPr="000F0EF3">
        <w:rPr>
          <w:rFonts w:ascii="Times New Roman" w:hAnsi="Times New Roman" w:cs="Times New Roman"/>
          <w:b/>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же это творится под этим небом? – сказала Домнелла. – Что такое случилось с Кощеем? За какие твои достоинства – а может быть недостатки? </w:t>
      </w:r>
      <w:r w:rsidRPr="000F0EF3">
        <w:rPr>
          <w:rFonts w:ascii="Times New Roman" w:hAnsi="Times New Roman" w:cs="Times New Roman"/>
          <w:sz w:val="52"/>
          <w:szCs w:val="52"/>
        </w:rPr>
        <w:lastRenderedPageBreak/>
        <w:t xml:space="preserve">– он отпустил тебя из своего Багрового царства? Что с ним такое случилось за эти века, что он так подобре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задавала  вопросы, на которые не получала ответов – Василиса молч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происходит? Ведь мир от того, что он не хочет творить зло, лучше не становится? Зачем же тогда? Что молчишь? Или ты, как и я не знаешь отв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 честно ответила Василиса. – На это невозможно ответить. Как невозможно понять и того, почему тебя все твои неудачи ничему не науч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мотри ты, какая умная! Прабабка твоя Александра была попрощ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же вы с ней, такой простой не справили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лаза Домнеллы вспыхнули красным огнем – огнем мще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была готова к этому. И когда с руки ведьмы сорвался огненный шар, и полетел к ней, цепляясь раскаленной до </w:t>
      </w:r>
      <w:r w:rsidRPr="000F0EF3">
        <w:rPr>
          <w:rFonts w:ascii="Times New Roman" w:hAnsi="Times New Roman" w:cs="Times New Roman"/>
          <w:sz w:val="52"/>
          <w:szCs w:val="52"/>
        </w:rPr>
        <w:lastRenderedPageBreak/>
        <w:t xml:space="preserve">бела струной пальцев Домнеллы, Василиса уже успела окружить себя зашитой, по которой огненный гнев ведьмы стекал, как дождь </w:t>
      </w:r>
      <w:r w:rsidR="00F221B2">
        <w:rPr>
          <w:rFonts w:ascii="Times New Roman" w:hAnsi="Times New Roman" w:cs="Times New Roman"/>
          <w:sz w:val="52"/>
          <w:szCs w:val="52"/>
        </w:rPr>
        <w:t>по стеклу</w:t>
      </w:r>
      <w:r w:rsidRPr="000F0EF3">
        <w:rPr>
          <w:rFonts w:ascii="Times New Roman" w:hAnsi="Times New Roman" w:cs="Times New Roman"/>
          <w:sz w:val="52"/>
          <w:szCs w:val="52"/>
        </w:rPr>
        <w:t xml:space="preserve">, и </w:t>
      </w:r>
      <w:r w:rsidR="001D451E">
        <w:rPr>
          <w:rFonts w:ascii="Times New Roman" w:hAnsi="Times New Roman" w:cs="Times New Roman"/>
          <w:sz w:val="52"/>
          <w:szCs w:val="52"/>
        </w:rPr>
        <w:t xml:space="preserve">пропадал </w:t>
      </w:r>
      <w:r w:rsidRPr="000F0EF3">
        <w:rPr>
          <w:rFonts w:ascii="Times New Roman" w:hAnsi="Times New Roman" w:cs="Times New Roman"/>
          <w:sz w:val="52"/>
          <w:szCs w:val="52"/>
        </w:rPr>
        <w:t xml:space="preserve">в земле у ног Василис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почувствовала великую силу молодой своей соперницы. Но та была юнцом в чародействе, а умудренная летами и опытом ведьма умела с умом распоряжаться своей силой. Она знала, что если Василиса, вот так просто будет сливать её огненную энергию в землю, ей, Домнелле, ненадолго хватит сил. Но Василиса была молода, горяча и она захочет победить в этой огненной схватк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мнелла слегка ослабила свой натиск и тут же почувствовала, как соперница, начала снимать с себя защиту и преобразовывать её в стихийную силу нападен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еперь Домнелла окружила себя невидимым щитом, - и сила Василисы работала впусту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Ещё, ещё немного и поток огня будет ослабевать», - думала Домнелла и терпеливо ждала этого момента, чтобы отбросить огненный удар и всей силой своей воли, остановить этот ослабевающий поток огня своей соперницы, и, уронив её наземь, наслаждаясь местью, добить её.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вот когда казалось, настал этот момент триумфа, что-то ужасно острое впилось ей в руку. Домнелла дико закричала – не столько от боли, сколько от мгновенного осознания проигранной битвы. Она увидела, что в её руку, истекающую последними каплями огненной энергии, впился острыми зубами маленький злыдень, которого она вообще не брала в расчет. Она с ревом сбросила его с руки, надеясь, что в ней ещё остались силы если не для нападения, то для защиты, но было поздно</w:t>
      </w:r>
      <w:r w:rsidR="00F221B2">
        <w:rPr>
          <w:rFonts w:ascii="Times New Roman" w:hAnsi="Times New Roman" w:cs="Times New Roman"/>
          <w:sz w:val="52"/>
          <w:szCs w:val="52"/>
        </w:rPr>
        <w:t xml:space="preserve">. И хоть ведьма на глазах Василисы стала превращаться в мерзкого монстра, думая этим смутить свою </w:t>
      </w:r>
      <w:r w:rsidR="00F221B2">
        <w:rPr>
          <w:rFonts w:ascii="Times New Roman" w:hAnsi="Times New Roman" w:cs="Times New Roman"/>
          <w:sz w:val="52"/>
          <w:szCs w:val="52"/>
        </w:rPr>
        <w:lastRenderedPageBreak/>
        <w:t xml:space="preserve">соперницу, но было поздно: </w:t>
      </w:r>
      <w:r w:rsidRPr="000F0EF3">
        <w:rPr>
          <w:rFonts w:ascii="Times New Roman" w:hAnsi="Times New Roman" w:cs="Times New Roman"/>
          <w:sz w:val="52"/>
          <w:szCs w:val="52"/>
        </w:rPr>
        <w:t xml:space="preserve">Василиса уже крепко стояла на ногах. Круговым движением руки она как кнутом полоснула Домнеллу, и стала заворачивать </w:t>
      </w:r>
      <w:r w:rsidR="001D451E">
        <w:rPr>
          <w:rFonts w:ascii="Times New Roman" w:hAnsi="Times New Roman" w:cs="Times New Roman"/>
          <w:sz w:val="52"/>
          <w:szCs w:val="52"/>
        </w:rPr>
        <w:t xml:space="preserve">её </w:t>
      </w:r>
      <w:r w:rsidRPr="000F0EF3">
        <w:rPr>
          <w:rFonts w:ascii="Times New Roman" w:hAnsi="Times New Roman" w:cs="Times New Roman"/>
          <w:sz w:val="52"/>
          <w:szCs w:val="52"/>
        </w:rPr>
        <w:t xml:space="preserve">в пламенный кокон. Когда </w:t>
      </w:r>
      <w:r w:rsidR="00F221B2">
        <w:rPr>
          <w:rFonts w:ascii="Times New Roman" w:hAnsi="Times New Roman" w:cs="Times New Roman"/>
          <w:sz w:val="52"/>
          <w:szCs w:val="52"/>
        </w:rPr>
        <w:t xml:space="preserve">монстр в который превратилась </w:t>
      </w:r>
      <w:r w:rsidRPr="000F0EF3">
        <w:rPr>
          <w:rFonts w:ascii="Times New Roman" w:hAnsi="Times New Roman" w:cs="Times New Roman"/>
          <w:sz w:val="52"/>
          <w:szCs w:val="52"/>
        </w:rPr>
        <w:t>Домнелла</w:t>
      </w:r>
      <w:r w:rsidR="00E31933">
        <w:rPr>
          <w:rFonts w:ascii="Times New Roman" w:hAnsi="Times New Roman" w:cs="Times New Roman"/>
          <w:sz w:val="52"/>
          <w:szCs w:val="52"/>
        </w:rPr>
        <w:t xml:space="preserve">, был </w:t>
      </w:r>
      <w:r w:rsidR="00E31933" w:rsidRPr="000F0EF3">
        <w:rPr>
          <w:rFonts w:ascii="Times New Roman" w:hAnsi="Times New Roman" w:cs="Times New Roman"/>
          <w:sz w:val="52"/>
          <w:szCs w:val="52"/>
        </w:rPr>
        <w:t>спелён</w:t>
      </w:r>
      <w:r w:rsidR="00E31933">
        <w:rPr>
          <w:rFonts w:ascii="Times New Roman" w:hAnsi="Times New Roman" w:cs="Times New Roman"/>
          <w:sz w:val="52"/>
          <w:szCs w:val="52"/>
        </w:rPr>
        <w:t>ат</w:t>
      </w:r>
      <w:r w:rsidRPr="000F0EF3">
        <w:rPr>
          <w:rFonts w:ascii="Times New Roman" w:hAnsi="Times New Roman" w:cs="Times New Roman"/>
          <w:sz w:val="52"/>
          <w:szCs w:val="52"/>
        </w:rPr>
        <w:t xml:space="preserve"> так, что не мог даже поднять веки и посмотреть на ненавистную победительницу, </w:t>
      </w:r>
      <w:r w:rsidR="00E31933">
        <w:rPr>
          <w:rFonts w:ascii="Times New Roman" w:hAnsi="Times New Roman" w:cs="Times New Roman"/>
          <w:sz w:val="52"/>
          <w:szCs w:val="52"/>
        </w:rPr>
        <w:t>Василиса произнесла</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адам, </w:t>
      </w:r>
      <w:r w:rsidR="00E31933">
        <w:rPr>
          <w:rFonts w:ascii="Times New Roman" w:hAnsi="Times New Roman" w:cs="Times New Roman"/>
          <w:sz w:val="52"/>
          <w:szCs w:val="52"/>
        </w:rPr>
        <w:t xml:space="preserve">престаньте претворяться - </w:t>
      </w:r>
      <w:r w:rsidRPr="000F0EF3">
        <w:rPr>
          <w:rFonts w:ascii="Times New Roman" w:hAnsi="Times New Roman" w:cs="Times New Roman"/>
          <w:sz w:val="52"/>
          <w:szCs w:val="52"/>
        </w:rPr>
        <w:t xml:space="preserve">  ваше место в Древнем погосте! - и словно щелчок бича, раздался щелчок пальцами и в её засыпающем сознании, прозвучали громом простые сло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з и готов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госпожа Домнелла исчезла, а Василиса, обессиленно упала  на тра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силы вернулись к ней, и она открыла глаза, первое, что она увидела перед собой – это был Митенька. Он с тревожным беспокойством смотрел на неё, не решаясь что-либо предпринять. </w:t>
      </w:r>
      <w:r w:rsidRPr="000F0EF3">
        <w:rPr>
          <w:rFonts w:ascii="Times New Roman" w:hAnsi="Times New Roman" w:cs="Times New Roman"/>
          <w:sz w:val="52"/>
          <w:szCs w:val="52"/>
        </w:rPr>
        <w:lastRenderedPageBreak/>
        <w:t xml:space="preserve">Он просто смотрел на неё, ожидая, когда она придет в себ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убы его были в крови - это была кровь Домнелл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улыбнулась ему и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асибо тебе, Митенька, ты меня просто спас, - и она попробовала рукой стереть кровь с его губ. – Только больше никогда, ни с кем так не делай. А сейчас иди, умой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Митенька вернулся от ручья, Василиса совершенно пришла в себя – она собирала рассыпавшиеся грибы в корзину. Митенька бросился ей помог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была Домнелла? – робко спроси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утвердительно кивнула е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ходит, это была не сказ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ходит, что т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они уже подходили к подворью Яги, Василиса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наешь, что, Митенька… Я прошу тебя никому не рассказывать о том, что </w:t>
      </w:r>
      <w:r w:rsidRPr="000F0EF3">
        <w:rPr>
          <w:rFonts w:ascii="Times New Roman" w:hAnsi="Times New Roman" w:cs="Times New Roman"/>
          <w:sz w:val="52"/>
          <w:szCs w:val="52"/>
        </w:rPr>
        <w:lastRenderedPageBreak/>
        <w:t>случилось. Пусть это будет наша с тобой тайна…</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1D451E" w:rsidRDefault="0049581A" w:rsidP="0049581A">
      <w:pPr>
        <w:spacing w:after="0" w:line="240" w:lineRule="auto"/>
        <w:ind w:firstLine="426"/>
        <w:jc w:val="both"/>
        <w:rPr>
          <w:rFonts w:ascii="Times New Roman" w:hAnsi="Times New Roman" w:cs="Times New Roman"/>
          <w:b/>
          <w:sz w:val="72"/>
          <w:szCs w:val="72"/>
        </w:rPr>
      </w:pPr>
      <w:r w:rsidRPr="001D451E">
        <w:rPr>
          <w:rFonts w:ascii="Times New Roman" w:hAnsi="Times New Roman" w:cs="Times New Roman"/>
          <w:b/>
          <w:sz w:val="72"/>
          <w:szCs w:val="72"/>
        </w:rPr>
        <w:t>7.</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ранное беспокойство, охватившее кота, лису и Ягу, спешно вернувшуюся из леса, не более часа назад, вдруг оставило их, исчезло, словно никогда </w:t>
      </w:r>
      <w:r w:rsidR="00E31933">
        <w:rPr>
          <w:rFonts w:ascii="Times New Roman" w:hAnsi="Times New Roman" w:cs="Times New Roman"/>
          <w:sz w:val="52"/>
          <w:szCs w:val="52"/>
        </w:rPr>
        <w:t xml:space="preserve">и </w:t>
      </w:r>
      <w:r w:rsidRPr="000F0EF3">
        <w:rPr>
          <w:rFonts w:ascii="Times New Roman" w:hAnsi="Times New Roman" w:cs="Times New Roman"/>
          <w:sz w:val="52"/>
          <w:szCs w:val="52"/>
        </w:rPr>
        <w:t>не тревожило. Что произошло, они не знали, и отчего так случилось, не думали даже разбира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олько на секунду, вечером, когда в избушку явился Морок, и сообщил, что на другом берегу Брыни, против устья ручья, впадающего в неё, обнаружил чье-то странное лежбище, у Яги в груди </w:t>
      </w:r>
      <w:r w:rsidR="00ED72E9">
        <w:rPr>
          <w:rFonts w:ascii="Times New Roman" w:hAnsi="Times New Roman" w:cs="Times New Roman"/>
          <w:sz w:val="52"/>
          <w:szCs w:val="52"/>
        </w:rPr>
        <w:t xml:space="preserve">вроде бы </w:t>
      </w:r>
      <w:r w:rsidRPr="000F0EF3">
        <w:rPr>
          <w:rFonts w:ascii="Times New Roman" w:hAnsi="Times New Roman" w:cs="Times New Roman"/>
          <w:sz w:val="52"/>
          <w:szCs w:val="52"/>
        </w:rPr>
        <w:t xml:space="preserve">возникло какое-то беспокойство, но тут же </w:t>
      </w:r>
      <w:r w:rsidR="00FB03E1">
        <w:rPr>
          <w:rFonts w:ascii="Times New Roman" w:hAnsi="Times New Roman" w:cs="Times New Roman"/>
          <w:sz w:val="52"/>
          <w:szCs w:val="52"/>
        </w:rPr>
        <w:t>пропал</w:t>
      </w:r>
      <w:r w:rsidRPr="000F0EF3">
        <w:rPr>
          <w:rFonts w:ascii="Times New Roman" w:hAnsi="Times New Roman" w:cs="Times New Roman"/>
          <w:sz w:val="52"/>
          <w:szCs w:val="52"/>
        </w:rPr>
        <w:t xml:space="preserve">о, чтобы исчезнуть навсегда…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E31933" w:rsidRDefault="00E31933" w:rsidP="0049581A">
      <w:pPr>
        <w:spacing w:after="0" w:line="240" w:lineRule="auto"/>
        <w:ind w:firstLine="426"/>
        <w:jc w:val="both"/>
        <w:rPr>
          <w:rFonts w:ascii="Times New Roman" w:hAnsi="Times New Roman" w:cs="Times New Roman"/>
          <w:b/>
          <w:sz w:val="72"/>
          <w:szCs w:val="72"/>
        </w:rPr>
      </w:pPr>
    </w:p>
    <w:p w:rsidR="00E31933" w:rsidRDefault="00E31933" w:rsidP="0049581A">
      <w:pPr>
        <w:spacing w:after="0" w:line="240" w:lineRule="auto"/>
        <w:ind w:firstLine="426"/>
        <w:jc w:val="both"/>
        <w:rPr>
          <w:rFonts w:ascii="Times New Roman" w:hAnsi="Times New Roman" w:cs="Times New Roman"/>
          <w:b/>
          <w:sz w:val="72"/>
          <w:szCs w:val="72"/>
        </w:rPr>
      </w:pPr>
    </w:p>
    <w:p w:rsidR="0049581A" w:rsidRPr="001D451E" w:rsidRDefault="0049581A" w:rsidP="0049581A">
      <w:pPr>
        <w:spacing w:after="0" w:line="240" w:lineRule="auto"/>
        <w:ind w:firstLine="426"/>
        <w:jc w:val="both"/>
        <w:rPr>
          <w:rFonts w:ascii="Times New Roman" w:hAnsi="Times New Roman" w:cs="Times New Roman"/>
          <w:b/>
          <w:sz w:val="72"/>
          <w:szCs w:val="72"/>
        </w:rPr>
      </w:pPr>
      <w:r w:rsidRPr="001D451E">
        <w:rPr>
          <w:rFonts w:ascii="Times New Roman" w:hAnsi="Times New Roman" w:cs="Times New Roman"/>
          <w:b/>
          <w:sz w:val="72"/>
          <w:szCs w:val="72"/>
        </w:rPr>
        <w:lastRenderedPageBreak/>
        <w:t xml:space="preserve">Глава 6. </w:t>
      </w:r>
    </w:p>
    <w:p w:rsidR="0049581A" w:rsidRPr="001D451E" w:rsidRDefault="0049581A" w:rsidP="0049581A">
      <w:pPr>
        <w:spacing w:after="0" w:line="240" w:lineRule="auto"/>
        <w:ind w:firstLine="426"/>
        <w:jc w:val="both"/>
        <w:rPr>
          <w:rFonts w:ascii="Times New Roman" w:hAnsi="Times New Roman" w:cs="Times New Roman"/>
          <w:b/>
          <w:i/>
          <w:sz w:val="72"/>
          <w:szCs w:val="72"/>
        </w:rPr>
      </w:pPr>
      <w:r w:rsidRPr="001D451E">
        <w:rPr>
          <w:rFonts w:ascii="Times New Roman" w:hAnsi="Times New Roman" w:cs="Times New Roman"/>
          <w:b/>
          <w:i/>
          <w:sz w:val="72"/>
          <w:szCs w:val="72"/>
        </w:rPr>
        <w:t>(Птица Гагана).</w:t>
      </w:r>
    </w:p>
    <w:p w:rsidR="0049581A" w:rsidRPr="001D451E" w:rsidRDefault="0049581A" w:rsidP="0049581A">
      <w:pPr>
        <w:spacing w:after="0" w:line="240" w:lineRule="auto"/>
        <w:ind w:firstLine="426"/>
        <w:jc w:val="both"/>
        <w:rPr>
          <w:rFonts w:ascii="Times New Roman" w:hAnsi="Times New Roman" w:cs="Times New Roman"/>
          <w:b/>
          <w:sz w:val="32"/>
          <w:szCs w:val="32"/>
        </w:rPr>
      </w:pPr>
    </w:p>
    <w:p w:rsidR="0049581A" w:rsidRPr="001D451E" w:rsidRDefault="0049581A" w:rsidP="0049581A">
      <w:pPr>
        <w:spacing w:after="0" w:line="240" w:lineRule="auto"/>
        <w:ind w:firstLine="426"/>
        <w:jc w:val="both"/>
        <w:rPr>
          <w:rFonts w:ascii="Times New Roman" w:hAnsi="Times New Roman" w:cs="Times New Roman"/>
          <w:b/>
          <w:sz w:val="72"/>
          <w:szCs w:val="72"/>
        </w:rPr>
      </w:pPr>
      <w:r w:rsidRPr="001D451E">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и шли мимо Мирового древа, как мимо длинного и </w:t>
      </w:r>
      <w:r w:rsidR="001D451E">
        <w:rPr>
          <w:rFonts w:ascii="Times New Roman" w:hAnsi="Times New Roman" w:cs="Times New Roman"/>
          <w:sz w:val="52"/>
          <w:szCs w:val="52"/>
        </w:rPr>
        <w:t xml:space="preserve">очень </w:t>
      </w:r>
      <w:r w:rsidRPr="000F0EF3">
        <w:rPr>
          <w:rFonts w:ascii="Times New Roman" w:hAnsi="Times New Roman" w:cs="Times New Roman"/>
          <w:sz w:val="52"/>
          <w:szCs w:val="52"/>
        </w:rPr>
        <w:t xml:space="preserve">высокого забора, приближаясь к небоскло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небосклон приближался к ни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свиваясь в кольца, то катилась колесом, то ползла между камней, извиваясь, как говор</w:t>
      </w:r>
      <w:r w:rsidR="003F6E20">
        <w:rPr>
          <w:rFonts w:ascii="Times New Roman" w:hAnsi="Times New Roman" w:cs="Times New Roman"/>
          <w:sz w:val="52"/>
          <w:szCs w:val="52"/>
        </w:rPr>
        <w:t>ится</w:t>
      </w:r>
      <w:r w:rsidRPr="000F0EF3">
        <w:rPr>
          <w:rFonts w:ascii="Times New Roman" w:hAnsi="Times New Roman" w:cs="Times New Roman"/>
          <w:sz w:val="52"/>
          <w:szCs w:val="52"/>
        </w:rPr>
        <w:t xml:space="preserve">, ужом. Поглядывая на неё, Ивану невольно вспоминался Великий полоз из сказов Бажов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обратившись в зверя,  легко бежал по каменистой местности, а вот Ивану и Соло</w:t>
      </w:r>
      <w:r w:rsidR="002060F3">
        <w:rPr>
          <w:rFonts w:ascii="Times New Roman" w:hAnsi="Times New Roman" w:cs="Times New Roman"/>
          <w:sz w:val="52"/>
          <w:szCs w:val="52"/>
        </w:rPr>
        <w:t>вейко было труднёхонько пробирать</w:t>
      </w:r>
      <w:r w:rsidRPr="000F0EF3">
        <w:rPr>
          <w:rFonts w:ascii="Times New Roman" w:hAnsi="Times New Roman" w:cs="Times New Roman"/>
          <w:sz w:val="52"/>
          <w:szCs w:val="52"/>
        </w:rPr>
        <w:t xml:space="preserve">ся по этому подлунному ландшафту. Иван вспоминал солнечную сторону Мирового древа, покрытую мягкой травой. Тут же – под луной – даже мох был редкостью  и только пятна </w:t>
      </w:r>
      <w:r w:rsidRPr="000F0EF3">
        <w:rPr>
          <w:rFonts w:ascii="Times New Roman" w:hAnsi="Times New Roman" w:cs="Times New Roman"/>
          <w:sz w:val="52"/>
          <w:szCs w:val="52"/>
        </w:rPr>
        <w:lastRenderedPageBreak/>
        <w:t xml:space="preserve">каких-то лишайников изредка белели на  серых, острых  камнях. А потому все были рады, когда вышли на плоское каменное плато, тянувшееся до самого небоскл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Когда мы уже дойд</w:t>
      </w:r>
      <w:r w:rsidR="002060F3">
        <w:rPr>
          <w:rFonts w:ascii="Times New Roman" w:hAnsi="Times New Roman" w:cs="Times New Roman"/>
          <w:sz w:val="52"/>
          <w:szCs w:val="52"/>
        </w:rPr>
        <w:t>ё</w:t>
      </w:r>
      <w:r w:rsidRPr="000F0EF3">
        <w:rPr>
          <w:rFonts w:ascii="Times New Roman" w:hAnsi="Times New Roman" w:cs="Times New Roman"/>
          <w:sz w:val="52"/>
          <w:szCs w:val="52"/>
        </w:rPr>
        <w:t>м  туда, куда идем? – с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Скоро, - ответила Гараф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еша, как всегда уточн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идти в обход, так к обеду; а если прямо, то к ужи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ак как ни к</w:t>
      </w:r>
      <w:r w:rsidR="002060F3">
        <w:rPr>
          <w:rFonts w:ascii="Times New Roman" w:hAnsi="Times New Roman" w:cs="Times New Roman"/>
          <w:sz w:val="52"/>
          <w:szCs w:val="52"/>
        </w:rPr>
        <w:t xml:space="preserve">акого обхода не наблюдалось – </w:t>
      </w:r>
      <w:r w:rsidRPr="000F0EF3">
        <w:rPr>
          <w:rFonts w:ascii="Times New Roman" w:hAnsi="Times New Roman" w:cs="Times New Roman"/>
          <w:sz w:val="52"/>
          <w:szCs w:val="52"/>
        </w:rPr>
        <w:t>шли прям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 удивлению Ивана и Соловейко, небосклон приближался к ним быстрее, чем они ожидали. Мгновения назад казалось, что до него идти и идти, а, вот, он уже совсем рядом – рукой по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каменное плато резко оборвалось, и перед  ними на темно-синем небе блеснули звезд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ранно было видеть такие звезды – они словно были наклеены к стенам в каком-нибудь детском учреждении, в </w:t>
      </w:r>
      <w:r w:rsidRPr="000F0EF3">
        <w:rPr>
          <w:rFonts w:ascii="Times New Roman" w:hAnsi="Times New Roman" w:cs="Times New Roman"/>
          <w:sz w:val="52"/>
          <w:szCs w:val="52"/>
        </w:rPr>
        <w:lastRenderedPageBreak/>
        <w:t>спешке и неаккуратно вырезанные из фоль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оит только протянуть руку…» - подума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ловно подслушав мысли Ивана, Гарафена поспешно предостерег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ур, звезд с неба руками не хватать! – и пояснила</w:t>
      </w:r>
      <w:r w:rsidR="000756B3">
        <w:rPr>
          <w:rFonts w:ascii="Times New Roman" w:hAnsi="Times New Roman" w:cs="Times New Roman"/>
          <w:sz w:val="52"/>
          <w:szCs w:val="52"/>
        </w:rPr>
        <w:t xml:space="preserve">, </w:t>
      </w:r>
      <w:r w:rsidRPr="000F0EF3">
        <w:rPr>
          <w:rFonts w:ascii="Times New Roman" w:hAnsi="Times New Roman" w:cs="Times New Roman"/>
          <w:sz w:val="52"/>
          <w:szCs w:val="52"/>
        </w:rPr>
        <w:t xml:space="preserve">- </w:t>
      </w:r>
      <w:r w:rsidR="002060F3">
        <w:rPr>
          <w:rFonts w:ascii="Times New Roman" w:hAnsi="Times New Roman" w:cs="Times New Roman"/>
          <w:sz w:val="52"/>
          <w:szCs w:val="52"/>
        </w:rPr>
        <w:t xml:space="preserve">в </w:t>
      </w:r>
      <w:r w:rsidRPr="000F0EF3">
        <w:rPr>
          <w:rFonts w:ascii="Times New Roman" w:hAnsi="Times New Roman" w:cs="Times New Roman"/>
          <w:sz w:val="52"/>
          <w:szCs w:val="52"/>
        </w:rPr>
        <w:t xml:space="preserve">последнее время они и так осыпаются, как листья осенью. У вас что там, в Яви, звездная болезнь случилась? Вы </w:t>
      </w:r>
      <w:r w:rsidR="002060F3">
        <w:rPr>
          <w:rFonts w:ascii="Times New Roman" w:hAnsi="Times New Roman" w:cs="Times New Roman"/>
          <w:sz w:val="52"/>
          <w:szCs w:val="52"/>
        </w:rPr>
        <w:t>лучше</w:t>
      </w:r>
      <w:r w:rsidRPr="000F0EF3">
        <w:rPr>
          <w:rFonts w:ascii="Times New Roman" w:hAnsi="Times New Roman" w:cs="Times New Roman"/>
          <w:sz w:val="52"/>
          <w:szCs w:val="52"/>
        </w:rPr>
        <w:t>, мальчики, походите тут посмотрите. Вон с того выступа и слонов можно рассмотре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ы что на экскурсию сюда пришли? – проворчал Серый волк. – Кого ждё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ам знаешь к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зачем? Раньше  как-то и без неё обходили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бходились, а толку? Или голова у вас совсем не работает? Вам лишь бы похулиганить – лишь бы сундук поломать? Живность побить,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лк что-то неразборчиво провор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ладно, - продолжала Гарафена,  – раньше и богатыри были  такие, что прежде всё ломали, а потом думали. Но сейчас-то у Ивана вроде институт за плеч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то они там буровят?» – подумал Иван. Он не стал дослушивать спор волка и змеи, а пошёл за Соловейко на скалистый выступ, посмотреть, что там внизу. </w:t>
      </w:r>
      <w:r w:rsidR="002060F3">
        <w:rPr>
          <w:rFonts w:ascii="Times New Roman" w:hAnsi="Times New Roman" w:cs="Times New Roman"/>
          <w:sz w:val="52"/>
          <w:szCs w:val="52"/>
        </w:rPr>
        <w:t>Змея же и волк устроились под д</w:t>
      </w:r>
      <w:r w:rsidRPr="000F0EF3">
        <w:rPr>
          <w:rFonts w:ascii="Times New Roman" w:hAnsi="Times New Roman" w:cs="Times New Roman"/>
          <w:sz w:val="52"/>
          <w:szCs w:val="52"/>
        </w:rPr>
        <w:t>ревом, которое опять, почему-то, нависло над ними. Они лежали молча, но Иван был у</w:t>
      </w:r>
      <w:r w:rsidR="002060F3">
        <w:rPr>
          <w:rFonts w:ascii="Times New Roman" w:hAnsi="Times New Roman" w:cs="Times New Roman"/>
          <w:sz w:val="52"/>
          <w:szCs w:val="52"/>
        </w:rPr>
        <w:t>в</w:t>
      </w:r>
      <w:r w:rsidRPr="000F0EF3">
        <w:rPr>
          <w:rFonts w:ascii="Times New Roman" w:hAnsi="Times New Roman" w:cs="Times New Roman"/>
          <w:sz w:val="52"/>
          <w:szCs w:val="52"/>
        </w:rPr>
        <w:t>ерен, что они о чем-то беседуют – не зря же Гарафена вспомнила про институт. Эти её слова насторожили Ивана: действительно, причем тут его институт? Что им всем дался этот его инстит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не успев всласть пообижаться, Иван, глянув с каменистого уступа вниз, обомлел: он сразу понял, что стоит на краю Земли! Не на краю пропасти, а именно на краю Земли. Небосклон в этом месте резко заканчивался, закругляясь </w:t>
      </w:r>
      <w:r w:rsidR="002060F3">
        <w:rPr>
          <w:rFonts w:ascii="Times New Roman" w:hAnsi="Times New Roman" w:cs="Times New Roman"/>
          <w:sz w:val="52"/>
          <w:szCs w:val="52"/>
        </w:rPr>
        <w:lastRenderedPageBreak/>
        <w:t>книзу</w:t>
      </w:r>
      <w:r w:rsidRPr="000F0EF3">
        <w:rPr>
          <w:rFonts w:ascii="Times New Roman" w:hAnsi="Times New Roman" w:cs="Times New Roman"/>
          <w:sz w:val="52"/>
          <w:szCs w:val="52"/>
        </w:rPr>
        <w:t xml:space="preserve">, как радуга и Иван там, внизу, где это закругление терялось в </w:t>
      </w:r>
      <w:r w:rsidR="002060F3">
        <w:rPr>
          <w:rFonts w:ascii="Times New Roman" w:hAnsi="Times New Roman" w:cs="Times New Roman"/>
          <w:sz w:val="52"/>
          <w:szCs w:val="52"/>
        </w:rPr>
        <w:t xml:space="preserve">тёмной </w:t>
      </w:r>
      <w:r w:rsidRPr="000F0EF3">
        <w:rPr>
          <w:rFonts w:ascii="Times New Roman" w:hAnsi="Times New Roman" w:cs="Times New Roman"/>
          <w:sz w:val="52"/>
          <w:szCs w:val="52"/>
        </w:rPr>
        <w:t>пустоте, увидел головы трёх огромных слонов, на которых, как он понял, держалась Земля. Слоны стояли смирно, изредка помахивая хоботами и встряхивая уш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значит, и есть слоны? – разочарованно спроси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 не сразу понял его вопрос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спрашиваю,  это, что ли, и есть те самые сло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 самые, или нет, не знаю. Но то, что это слоны – это точ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сно, - с сожалением сказал Соловейко. И он, до того  лежавший на краю Земли  и смотревший на слонов, встал и направился к устроившимся под деревом Серому волку и змее Гарафене. Озадаченный Иван побрёл за ни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что, – спросила Гарафена. – Видели слон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Видели, - без всякого восторга ответил Соловейко. – Ничего особенного – на зверя </w:t>
      </w:r>
      <w:proofErr w:type="spellStart"/>
      <w:r w:rsidRPr="000F0EF3">
        <w:rPr>
          <w:rFonts w:ascii="Times New Roman" w:hAnsi="Times New Roman" w:cs="Times New Roman"/>
          <w:sz w:val="52"/>
          <w:szCs w:val="52"/>
        </w:rPr>
        <w:t>Индрика</w:t>
      </w:r>
      <w:proofErr w:type="spellEnd"/>
      <w:r w:rsidRPr="000F0EF3">
        <w:rPr>
          <w:rFonts w:ascii="Times New Roman" w:hAnsi="Times New Roman" w:cs="Times New Roman"/>
          <w:sz w:val="52"/>
          <w:szCs w:val="52"/>
        </w:rPr>
        <w:t xml:space="preserve"> похожи. Только тот поменьше бу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у было всё равно на кого похожи слоны – его мозг готов был  взорваться по другому пово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я же точно знаю, что Земля круглая! - ероша волосы, сказа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жет, где-то и круглая, а тут такая… - усмехнулась Гараф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Кеша доба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икто и не спорит – конечно круглая, как бли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 ты со своими блинами! – прервал Кешу Иван. – Ладно… Пусть земля стоит на слонах. А слоны-то на 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на чем? – удивилась Гарафена невежеству Ивана. – Слоны на черепахе сто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репаха на 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 кит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ит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киты в Окиян-море плав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Окиян-море где наход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на зем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земля на чем стоит? – дурея, от тупости Гарафены, закрич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смерила его озадаченно-наивным взглядом без тени лукавст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ня, я же тебе только что всё растолковала. Неужели по новой начин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ействительно, что ты из себя дурачка строишь? – словно стыдясь Ивановой непонятливости, произнес Серый волк. – Это даже малым детям ясно, что земля горизонтальн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етям? – опять закричал Иван. – Вот детям эти сказки и рассказывайте! А я давно не ребён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 ты же сам вид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гласись, Иван, - опять попытался усмирить его Кеша. – Это же очень хорошо, что земля горизонтальная, а не вертикальна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пошли вы вс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тут с дерева посыпались кора и листья, и сверху раздался клокочущий голо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кто тут так расшумелся?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756B3" w:rsidRDefault="0049581A" w:rsidP="0049581A">
      <w:pPr>
        <w:spacing w:after="0" w:line="240" w:lineRule="auto"/>
        <w:ind w:firstLine="426"/>
        <w:jc w:val="both"/>
        <w:rPr>
          <w:rFonts w:ascii="Times New Roman" w:hAnsi="Times New Roman" w:cs="Times New Roman"/>
          <w:b/>
          <w:sz w:val="72"/>
          <w:szCs w:val="72"/>
        </w:rPr>
      </w:pPr>
      <w:r w:rsidRPr="000756B3">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кроме змеи Гараферы, задрав головы, посмотрели на древ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аже на ф</w:t>
      </w:r>
      <w:r w:rsidR="001E15CF">
        <w:rPr>
          <w:rFonts w:ascii="Times New Roman" w:hAnsi="Times New Roman" w:cs="Times New Roman"/>
          <w:sz w:val="52"/>
          <w:szCs w:val="52"/>
        </w:rPr>
        <w:t>оне безбрежной кроны Мирового д</w:t>
      </w:r>
      <w:r w:rsidRPr="000F0EF3">
        <w:rPr>
          <w:rFonts w:ascii="Times New Roman" w:hAnsi="Times New Roman" w:cs="Times New Roman"/>
          <w:sz w:val="52"/>
          <w:szCs w:val="52"/>
        </w:rPr>
        <w:t>рева, птица, скачущая с одной могучей ветки на другую вниз по стволу, казалась огромной – как орел решивший сесть на  молодой дуб</w:t>
      </w:r>
      <w:r w:rsidR="000756B3">
        <w:rPr>
          <w:rFonts w:ascii="Times New Roman" w:hAnsi="Times New Roman" w:cs="Times New Roman"/>
          <w:sz w:val="52"/>
          <w:szCs w:val="52"/>
        </w:rPr>
        <w:t>ок</w:t>
      </w:r>
      <w:r w:rsidRPr="000F0EF3">
        <w:rPr>
          <w:rFonts w:ascii="Times New Roman" w:hAnsi="Times New Roman" w:cs="Times New Roman"/>
          <w:sz w:val="52"/>
          <w:szCs w:val="52"/>
        </w:rPr>
        <w:t>.  Спорхнув с последней нижней ветки, если так можно сказать о птичке размером с самолет, птица приземлилась, заскрежетав когтями по каменному пла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видев её, Иван моментально забыл о слонах, черепахе, китах и своём недоумении по их повод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ерья крыльев её были огненного цвета, темнея к спине. Оперение шеи и груди были словно драгоценное </w:t>
      </w:r>
      <w:r w:rsidRPr="000F0EF3">
        <w:rPr>
          <w:rFonts w:ascii="Times New Roman" w:hAnsi="Times New Roman" w:cs="Times New Roman"/>
          <w:sz w:val="52"/>
          <w:szCs w:val="52"/>
        </w:rPr>
        <w:lastRenderedPageBreak/>
        <w:t>ожерелье, невероятно прекрасного узора и расцветки. На затылке покачивались три длинных пера, достигающих почти до хвоста. А хвост был длинный, как у птицы бархатного ткача, только с разноцветной окраской; глаза были умные, взгляд серьезный. Но удивительнее всего у неё было то, что клюв её был железный, а когти, скорее всего, медные. А может и золотые. Хотя, вряд ли. Впрочем, кто их зн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тица, совсем как избушка на курьих ножках, потопталась на месте, и, распушив крылья и хвост, уселась назем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дравствуй, Гагана, мать всех птиц, - Гарафена склонила перед Гаганой голо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ты здравствуй, змея Гарафена – мать всех змей, - ответила Гаг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обвела всех внимательным взгля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кого ты привела ко мне, змея Гараф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представила всех по очере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Это Серый волк – о нем ты слыхив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лыхивала, слыхивала. Да пару раз и видыв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это? – удивился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огда, когда ты к Кощею богатырей вод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то я тебя не припомн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ебе и припоминать нечего – не видел ты меня. Я в темных подвалах черных муриев сторожила, чтобы они вас не сожрали. Не любят они живых тварей. </w:t>
      </w:r>
      <w:r w:rsidR="00531ED6">
        <w:rPr>
          <w:rFonts w:ascii="Times New Roman" w:hAnsi="Times New Roman" w:cs="Times New Roman"/>
          <w:sz w:val="52"/>
          <w:szCs w:val="52"/>
        </w:rPr>
        <w:t>Да и я вас недолюбливаю. По мне</w:t>
      </w:r>
      <w:r w:rsidRPr="000F0EF3">
        <w:rPr>
          <w:rFonts w:ascii="Times New Roman" w:hAnsi="Times New Roman" w:cs="Times New Roman"/>
          <w:sz w:val="52"/>
          <w:szCs w:val="52"/>
        </w:rPr>
        <w:t xml:space="preserve">, так век бы вас не было. Но Кощей велел </w:t>
      </w:r>
      <w:r w:rsidR="00531ED6">
        <w:rPr>
          <w:rFonts w:ascii="Times New Roman" w:hAnsi="Times New Roman" w:cs="Times New Roman"/>
          <w:sz w:val="52"/>
          <w:szCs w:val="52"/>
        </w:rPr>
        <w:t xml:space="preserve">муриев </w:t>
      </w:r>
      <w:r w:rsidRPr="000F0EF3">
        <w:rPr>
          <w:rFonts w:ascii="Times New Roman" w:hAnsi="Times New Roman" w:cs="Times New Roman"/>
          <w:sz w:val="52"/>
          <w:szCs w:val="52"/>
        </w:rPr>
        <w:t>сторожить, вот я и сторожу… И, кстати, вы знаете, что Кощей вернулся? И опять живые под  багровым небом появляться стали. Муриев едва сдержив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то это такие черные </w:t>
      </w:r>
      <w:proofErr w:type="spellStart"/>
      <w:r w:rsidRPr="000F0EF3">
        <w:rPr>
          <w:rFonts w:ascii="Times New Roman" w:hAnsi="Times New Roman" w:cs="Times New Roman"/>
          <w:sz w:val="52"/>
          <w:szCs w:val="52"/>
        </w:rPr>
        <w:t>мурии</w:t>
      </w:r>
      <w:proofErr w:type="spellEnd"/>
      <w:r w:rsidRPr="000F0EF3">
        <w:rPr>
          <w:rFonts w:ascii="Times New Roman" w:hAnsi="Times New Roman" w:cs="Times New Roman"/>
          <w:sz w:val="52"/>
          <w:szCs w:val="52"/>
        </w:rPr>
        <w:t>? – спросил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уравьи такие, - пояснила Гараф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уравьи? – </w:t>
      </w:r>
      <w:r w:rsidR="00531ED6">
        <w:rPr>
          <w:rFonts w:ascii="Times New Roman" w:hAnsi="Times New Roman" w:cs="Times New Roman"/>
          <w:sz w:val="52"/>
          <w:szCs w:val="52"/>
        </w:rPr>
        <w:t>снисходительно уточнил</w:t>
      </w:r>
      <w:r w:rsidRPr="000F0EF3">
        <w:rPr>
          <w:rFonts w:ascii="Times New Roman" w:hAnsi="Times New Roman" w:cs="Times New Roman"/>
          <w:sz w:val="52"/>
          <w:szCs w:val="52"/>
        </w:rPr>
        <w:t xml:space="preserve"> Соловейко. – Муравьев ещё боя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Как же их не бояться? Они же здоровые, как собаки! – Гарафена нервно свилась в кольцо и тут же развилась. – А бегают так быстро, что куда вам. Догонят, </w:t>
      </w:r>
      <w:r w:rsidR="00531ED6">
        <w:rPr>
          <w:rFonts w:ascii="Times New Roman" w:hAnsi="Times New Roman" w:cs="Times New Roman"/>
          <w:sz w:val="52"/>
          <w:szCs w:val="52"/>
        </w:rPr>
        <w:t>мигом</w:t>
      </w:r>
      <w:r w:rsidRPr="000F0EF3">
        <w:rPr>
          <w:rFonts w:ascii="Times New Roman" w:hAnsi="Times New Roman" w:cs="Times New Roman"/>
          <w:sz w:val="52"/>
          <w:szCs w:val="52"/>
        </w:rPr>
        <w:t xml:space="preserve"> загрызу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это кто такой будет? – спросила Гагана, пристально глядя на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ловейко это, - ответила Гарафена. – Сын Соловья- разбойни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о же, - как показалось Ивану, с уважением произнесла Гагана. – Такой же свисту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вает, посвистыв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и как, получ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лучается, - ответил за Гарафену Серый волк. – Ещё как получ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о бы  нам вместе твой свист опробовать, - обратилась Га</w:t>
      </w:r>
      <w:r w:rsidR="000756B3">
        <w:rPr>
          <w:rFonts w:ascii="Times New Roman" w:hAnsi="Times New Roman" w:cs="Times New Roman"/>
          <w:sz w:val="52"/>
          <w:szCs w:val="52"/>
        </w:rPr>
        <w:t>гана</w:t>
      </w:r>
      <w:r w:rsidRPr="000F0EF3">
        <w:rPr>
          <w:rFonts w:ascii="Times New Roman" w:hAnsi="Times New Roman" w:cs="Times New Roman"/>
          <w:sz w:val="52"/>
          <w:szCs w:val="52"/>
        </w:rPr>
        <w:t xml:space="preserve"> к Соловейко. – Ты посвистишь, а я, глядишь, полетаю… Давно не ле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выглянул из-за пазухи Соловей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Хотелось бы, </w:t>
      </w:r>
      <w:proofErr w:type="spellStart"/>
      <w:r w:rsidRPr="000F0EF3">
        <w:rPr>
          <w:rFonts w:ascii="Times New Roman" w:hAnsi="Times New Roman" w:cs="Times New Roman"/>
          <w:sz w:val="52"/>
          <w:szCs w:val="52"/>
        </w:rPr>
        <w:t>мамо</w:t>
      </w:r>
      <w:proofErr w:type="spellEnd"/>
      <w:r w:rsidRPr="000F0EF3">
        <w:rPr>
          <w:rFonts w:ascii="Times New Roman" w:hAnsi="Times New Roman" w:cs="Times New Roman"/>
          <w:sz w:val="52"/>
          <w:szCs w:val="52"/>
        </w:rPr>
        <w:t>, думать, что вам будет хотеться и после того, как он свист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кто пропищал? – удивилась Гаг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так, - Гарафена улыбнулась. – Одна птичка-невеличка. Не обращай внимани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рудно не обращать внимания на большое хамство от маленькой птички. И только в кого она такая - старших надо уваж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яйца-то от курицы недалеко падают, - гордо изрек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руг мой, Иннокентий, - прорычал Серый волк. – Скройтесь с глаз! Соловейко, уйми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Соловейко бесцеремонно засунул попугая за пазух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тица Гагана показала всем своим гордым видом, что простила неуважительное поведение попугая. Она потянулась стальным клювом в сторону Ив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а это у нас кто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это у нас Иван, - представила Гарафена Ивана Гаган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ежливо поклон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ый д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склонила голову на б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не поняла: он Иван, или Добрый д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обрый день, это приветствие такое, - пояснил ей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значит такое приветств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пешил, не зная, что ответ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Гарафена шепнула ему на ух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агана ночная птица с ночной стороны. Она не знает, что такое день, - и опять обратилась к Гагане. – Добрый день, это его прозвище, а вообще-то он Иван-богаты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огатырь? – Гагана внимательно посмотрев на Ивана, перевела взгляд на Гарафе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 что ему тут над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как всегда – к Кощею собр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я причем? Пусть идет. Открывает сундук, добывает иголку и ид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ы решили в этот раз не открывать сундук, - сказала Гарафе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так, - интересно, интересно… - Гагана переступила с ноги на ногу. – И что вам от меня требуе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б ты его быстренько в Кощеево царство под Багровыми небесами снес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меч заветный он с собой возьме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Меч он товарищам отдаст. Им ещё к бабе Яге возвращаться – путь не скор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сунула голову под крыло и, совершенно, как ворон, когда задумается, пощёлкала там клювом. Только выглядело это не так умилительно, как у ворона – клюв-то был железны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лова Гаганы вынырнула из под кры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не знаю… Можно, конечно, попробовать, если он мои загадки отгадает, а я его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это уж, как водится, - змея Гарафена почесала кончиком хвоста свой подбородок. – Как без этого… Ты как, Иван соглас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заметно пригорюнился: он с детства терпеть не мог загадок. Он вообще не понимал, как их другие разгадывают? Например: синие кабаны всё поле облегли! Пойди, догадайся, что это туман! Иван всегда думал, что ответы на загадки люди знают заранее. Потому и отгадывают. Типа – красна девица в темнице, а коса на улице. Не зная ответа разве можно догадаться, что это морковка, а не какая-нибудь… Рапунцель, например?   Кто знает, что эта Гагана может загадать? Вряд ли про морков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добрый молодец задумался? Или тебе в  Кощеево царство не надо уж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спомнил Васили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о! Так что, если нельзя без этого – загадывайте  ваши загад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Загадаю, загадаю, а ты обдумай, что мне будешь загады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лки-палки!  - ещё и это», - почти обреченно подум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A5B0C" w:rsidRDefault="0049581A" w:rsidP="0049581A">
      <w:pPr>
        <w:spacing w:after="0" w:line="240" w:lineRule="auto"/>
        <w:ind w:firstLine="426"/>
        <w:jc w:val="both"/>
        <w:rPr>
          <w:rFonts w:ascii="Times New Roman" w:hAnsi="Times New Roman" w:cs="Times New Roman"/>
          <w:b/>
          <w:sz w:val="72"/>
          <w:szCs w:val="72"/>
        </w:rPr>
      </w:pPr>
      <w:r w:rsidRPr="00DA5B0C">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и </w:t>
      </w:r>
      <w:r w:rsidR="00610B67">
        <w:rPr>
          <w:rFonts w:ascii="Times New Roman" w:hAnsi="Times New Roman" w:cs="Times New Roman"/>
          <w:sz w:val="52"/>
          <w:szCs w:val="52"/>
        </w:rPr>
        <w:t xml:space="preserve">птица </w:t>
      </w:r>
      <w:r w:rsidRPr="000F0EF3">
        <w:rPr>
          <w:rFonts w:ascii="Times New Roman" w:hAnsi="Times New Roman" w:cs="Times New Roman"/>
          <w:sz w:val="52"/>
          <w:szCs w:val="52"/>
        </w:rPr>
        <w:t xml:space="preserve">Гагана встали друг перед другом. Вернее – Иван встал перед Гаганой, а та как сидела, так сидеть и ост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было, вылетел, чтобы усесться Ивану на плечо, но увидев холодный взгляд Гаганы, обращенный на него, быстро юркнул в тепло Соловейкиной безрукавки. Сам Соловейко, Серый волк и Гарафена заняли места</w:t>
      </w:r>
      <w:r w:rsidR="00610B67">
        <w:rPr>
          <w:rFonts w:ascii="Times New Roman" w:hAnsi="Times New Roman" w:cs="Times New Roman"/>
          <w:sz w:val="52"/>
          <w:szCs w:val="52"/>
        </w:rPr>
        <w:t>, как-бы,</w:t>
      </w:r>
      <w:r w:rsidRPr="000F0EF3">
        <w:rPr>
          <w:rFonts w:ascii="Times New Roman" w:hAnsi="Times New Roman" w:cs="Times New Roman"/>
          <w:sz w:val="52"/>
          <w:szCs w:val="52"/>
        </w:rPr>
        <w:t xml:space="preserve"> «на главной трибуне»: устроились так, чтобы им было хорошо видно</w:t>
      </w:r>
      <w:r w:rsidR="009B6477">
        <w:rPr>
          <w:rFonts w:ascii="Times New Roman" w:hAnsi="Times New Roman" w:cs="Times New Roman"/>
          <w:sz w:val="52"/>
          <w:szCs w:val="52"/>
        </w:rPr>
        <w:t xml:space="preserve"> и слышно</w:t>
      </w:r>
      <w:r w:rsidRPr="000F0EF3">
        <w:rPr>
          <w:rFonts w:ascii="Times New Roman" w:hAnsi="Times New Roman" w:cs="Times New Roman"/>
          <w:sz w:val="52"/>
          <w:szCs w:val="52"/>
        </w:rPr>
        <w:t xml:space="preserve"> обоих соперников. Это было непросто – на фоне громадной птицы человек выглядел, как муравей рядом с воро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тмосфера предстоящего поединка становилась всё более напряжен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у, - провозгласила </w:t>
      </w:r>
      <w:r w:rsidR="000301BE">
        <w:rPr>
          <w:rFonts w:ascii="Times New Roman" w:hAnsi="Times New Roman" w:cs="Times New Roman"/>
          <w:sz w:val="52"/>
          <w:szCs w:val="52"/>
        </w:rPr>
        <w:t xml:space="preserve">змея </w:t>
      </w:r>
      <w:r w:rsidRPr="000F0EF3">
        <w:rPr>
          <w:rFonts w:ascii="Times New Roman" w:hAnsi="Times New Roman" w:cs="Times New Roman"/>
          <w:sz w:val="52"/>
          <w:szCs w:val="52"/>
        </w:rPr>
        <w:t xml:space="preserve">Гарафена, </w:t>
      </w:r>
      <w:r w:rsidR="00610B67">
        <w:rPr>
          <w:rFonts w:ascii="Times New Roman" w:hAnsi="Times New Roman" w:cs="Times New Roman"/>
          <w:sz w:val="52"/>
          <w:szCs w:val="52"/>
        </w:rPr>
        <w:t xml:space="preserve">выбранная </w:t>
      </w:r>
      <w:r w:rsidRPr="000F0EF3">
        <w:rPr>
          <w:rFonts w:ascii="Times New Roman" w:hAnsi="Times New Roman" w:cs="Times New Roman"/>
          <w:sz w:val="52"/>
          <w:szCs w:val="52"/>
        </w:rPr>
        <w:t xml:space="preserve">за мудрость судьёй в поединке современного человека и древней птицы. – </w:t>
      </w:r>
      <w:r w:rsidR="00610B67">
        <w:rPr>
          <w:rFonts w:ascii="Times New Roman" w:hAnsi="Times New Roman" w:cs="Times New Roman"/>
          <w:sz w:val="52"/>
          <w:szCs w:val="52"/>
        </w:rPr>
        <w:t>Н</w:t>
      </w:r>
      <w:r w:rsidRPr="000F0EF3">
        <w:rPr>
          <w:rFonts w:ascii="Times New Roman" w:hAnsi="Times New Roman" w:cs="Times New Roman"/>
          <w:sz w:val="52"/>
          <w:szCs w:val="52"/>
        </w:rPr>
        <w:t>ачнем наше состязание</w:t>
      </w:r>
      <w:r w:rsidR="00610B67">
        <w:rPr>
          <w:rFonts w:ascii="Times New Roman" w:hAnsi="Times New Roman" w:cs="Times New Roman"/>
          <w:sz w:val="52"/>
          <w:szCs w:val="52"/>
        </w:rPr>
        <w:t>!</w:t>
      </w:r>
      <w:r w:rsidRPr="000F0EF3">
        <w:rPr>
          <w:rFonts w:ascii="Times New Roman" w:hAnsi="Times New Roman" w:cs="Times New Roman"/>
          <w:sz w:val="52"/>
          <w:szCs w:val="52"/>
        </w:rPr>
        <w:t xml:space="preserve"> По его условиям первых три загадки загадывает птица Гагана. Если Иван не</w:t>
      </w:r>
      <w:r w:rsidR="00610B67">
        <w:rPr>
          <w:rFonts w:ascii="Times New Roman" w:hAnsi="Times New Roman" w:cs="Times New Roman"/>
          <w:sz w:val="52"/>
          <w:szCs w:val="52"/>
        </w:rPr>
        <w:t xml:space="preserve"> </w:t>
      </w:r>
      <w:r w:rsidRPr="000F0EF3">
        <w:rPr>
          <w:rFonts w:ascii="Times New Roman" w:hAnsi="Times New Roman" w:cs="Times New Roman"/>
          <w:sz w:val="52"/>
          <w:szCs w:val="52"/>
        </w:rPr>
        <w:t>сможет отгадать хоть одну из них, он будет считаться проигравшим. Если отгадает</w:t>
      </w:r>
      <w:r w:rsidR="00610B67">
        <w:rPr>
          <w:rFonts w:ascii="Times New Roman" w:hAnsi="Times New Roman" w:cs="Times New Roman"/>
          <w:sz w:val="52"/>
          <w:szCs w:val="52"/>
        </w:rPr>
        <w:t xml:space="preserve"> все три</w:t>
      </w:r>
      <w:r w:rsidRPr="000F0EF3">
        <w:rPr>
          <w:rFonts w:ascii="Times New Roman" w:hAnsi="Times New Roman" w:cs="Times New Roman"/>
          <w:sz w:val="52"/>
          <w:szCs w:val="52"/>
        </w:rPr>
        <w:t xml:space="preserve">, </w:t>
      </w:r>
      <w:r w:rsidR="009B6477">
        <w:rPr>
          <w:rFonts w:ascii="Times New Roman" w:hAnsi="Times New Roman" w:cs="Times New Roman"/>
          <w:sz w:val="52"/>
          <w:szCs w:val="52"/>
        </w:rPr>
        <w:t xml:space="preserve">то </w:t>
      </w:r>
      <w:r w:rsidRPr="000F0EF3">
        <w:rPr>
          <w:rFonts w:ascii="Times New Roman" w:hAnsi="Times New Roman" w:cs="Times New Roman"/>
          <w:sz w:val="52"/>
          <w:szCs w:val="52"/>
        </w:rPr>
        <w:t xml:space="preserve">будет иметь право сам загадать  </w:t>
      </w:r>
      <w:r w:rsidR="009B6477">
        <w:rPr>
          <w:rFonts w:ascii="Times New Roman" w:hAnsi="Times New Roman" w:cs="Times New Roman"/>
          <w:sz w:val="52"/>
          <w:szCs w:val="52"/>
        </w:rPr>
        <w:t xml:space="preserve">три </w:t>
      </w:r>
      <w:r w:rsidRPr="000F0EF3">
        <w:rPr>
          <w:rFonts w:ascii="Times New Roman" w:hAnsi="Times New Roman" w:cs="Times New Roman"/>
          <w:sz w:val="52"/>
          <w:szCs w:val="52"/>
        </w:rPr>
        <w:t xml:space="preserve">загадки птице Гагане. Если она отгадает хоть одну из </w:t>
      </w:r>
      <w:r w:rsidR="000301BE">
        <w:rPr>
          <w:rFonts w:ascii="Times New Roman" w:hAnsi="Times New Roman" w:cs="Times New Roman"/>
          <w:sz w:val="52"/>
          <w:szCs w:val="52"/>
        </w:rPr>
        <w:t>трех его загадок</w:t>
      </w:r>
      <w:r w:rsidR="009B6477">
        <w:rPr>
          <w:rFonts w:ascii="Times New Roman" w:hAnsi="Times New Roman" w:cs="Times New Roman"/>
          <w:sz w:val="52"/>
          <w:szCs w:val="52"/>
        </w:rPr>
        <w:t xml:space="preserve">, </w:t>
      </w:r>
      <w:r w:rsidRPr="000F0EF3">
        <w:rPr>
          <w:rFonts w:ascii="Times New Roman" w:hAnsi="Times New Roman" w:cs="Times New Roman"/>
          <w:sz w:val="52"/>
          <w:szCs w:val="52"/>
        </w:rPr>
        <w:t xml:space="preserve">будет объявлена победительниц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онимали, что такие условия поединка несправедливы, но промолчали. И только Кеша, высунувшись из-за пазухи Соловейко, зачем-т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важайте всех по очереди! – и опять скрылся у под</w:t>
      </w:r>
      <w:r w:rsidR="000301BE">
        <w:rPr>
          <w:rFonts w:ascii="Times New Roman" w:hAnsi="Times New Roman" w:cs="Times New Roman"/>
          <w:sz w:val="52"/>
          <w:szCs w:val="52"/>
        </w:rPr>
        <w:t xml:space="preserve"> </w:t>
      </w:r>
      <w:r w:rsidRPr="000F0EF3">
        <w:rPr>
          <w:rFonts w:ascii="Times New Roman" w:hAnsi="Times New Roman" w:cs="Times New Roman"/>
          <w:sz w:val="52"/>
          <w:szCs w:val="52"/>
        </w:rPr>
        <w:t xml:space="preserve">одеждой. </w:t>
      </w:r>
      <w:r w:rsidRPr="000F0EF3">
        <w:rPr>
          <w:rFonts w:ascii="Times New Roman" w:hAnsi="Times New Roman" w:cs="Times New Roman"/>
          <w:sz w:val="52"/>
          <w:szCs w:val="52"/>
        </w:rPr>
        <w:tab/>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рафена не обратила на его реплику никакого внимания и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так – первая загадка птицы Гаганы! Прош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Гагана вскинула голову и, обведя всех гордым взглядом,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веть мне, Иван на такой вопрос: кто утром ходит на четырех ногах, в полдень на двух, а вечером на тре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немел. Чего-чего, но такого он не ожи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и что, совсем меня за дурака считают?» - подумал он. Он обвел взглядом присутствующих, уверенный, что они над ним решили подшутить. Но вид у всех был напряжённо-задумчивый – все думали над загадкой Гаганы, пытаясь её разгад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смотрел на птицу – та гордо, и, как  показалось Ивану, с некоторым превосходством смотрела на него с высоты третьего этаж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бескураженный Иван молчал. Он не мог поверить, что тут даже не догадываются, что там, в Яви, ответ на эту загадку Сфинкса, знает каждый школьни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что – сдаешься? - проклекотала Гаг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твечай, Иван, три минуты на исход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на ответ отпускается только три минуты? – подскочил Серый волк. – Предупреждать же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простите – забыла, -  легкомысленно извинилась Гараф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едлагаю увеличить время на обдумывание до десяти минут</w:t>
      </w:r>
      <w:r w:rsidR="000301BE">
        <w:rPr>
          <w:rFonts w:ascii="Times New Roman" w:hAnsi="Times New Roman" w:cs="Times New Roman"/>
          <w:sz w:val="52"/>
          <w:szCs w:val="52"/>
        </w:rPr>
        <w:t>, - сказал  волк</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есять, так десять. Ты, Гагана, соглас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хоть до часа увеличивайте, - и она почти вплотную склонив голову, глянула </w:t>
      </w:r>
      <w:r w:rsidR="000301BE">
        <w:rPr>
          <w:rFonts w:ascii="Times New Roman" w:hAnsi="Times New Roman" w:cs="Times New Roman"/>
          <w:sz w:val="52"/>
          <w:szCs w:val="52"/>
        </w:rPr>
        <w:t>на Ивана.</w:t>
      </w:r>
      <w:r w:rsidRPr="000F0EF3">
        <w:rPr>
          <w:rFonts w:ascii="Times New Roman" w:hAnsi="Times New Roman" w:cs="Times New Roman"/>
          <w:sz w:val="52"/>
          <w:szCs w:val="52"/>
        </w:rPr>
        <w:t xml:space="preserve"> – Только, как я вижу, вряд ли это ему поможет…</w:t>
      </w:r>
    </w:p>
    <w:p w:rsidR="0049581A" w:rsidRPr="000F0EF3" w:rsidRDefault="000301BE"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После чего</w:t>
      </w:r>
      <w:r w:rsidR="0049581A" w:rsidRPr="000F0EF3">
        <w:rPr>
          <w:rFonts w:ascii="Times New Roman" w:hAnsi="Times New Roman" w:cs="Times New Roman"/>
          <w:sz w:val="52"/>
          <w:szCs w:val="52"/>
        </w:rPr>
        <w:t xml:space="preserve"> опять приняла гордую поз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знаю ответ, - едва сдерживая радость, с деланным равнодушием, сказал Иван. – «Тоже мне бином Ньют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ка, ну-ка. Интересно послушать. И кто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елове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агана сделала большие глаза, хотя казалось больше уже некуда, а Гарафена удивленно попросила ответ обоснов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в один голос выдохнули и осталь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просто: в детстве ребёнок ходит на четвереньках. Потом, повзрослев, на двух ногах. А в старости на трех, опираясь на костыл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но? – обратилась Гарафена к Гага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но, - с видимым огорчением ответила 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оварищи Ивана возликов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ано радуются, - подумал он. – Это только первая загадка. Не сглазили б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агана, прошу вторую загадку, - сказала Гарафена совершенно бесстрастны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осмотрим, посмотрим, как ты справишься со второй загадкой, - по-прежнему высокомерно произнесла Гагана и торжественно </w:t>
      </w:r>
      <w:r w:rsidRPr="000F0EF3">
        <w:rPr>
          <w:rFonts w:ascii="Times New Roman" w:hAnsi="Times New Roman" w:cs="Times New Roman"/>
          <w:sz w:val="52"/>
          <w:szCs w:val="52"/>
        </w:rPr>
        <w:lastRenderedPageBreak/>
        <w:t xml:space="preserve">продекламировала: </w:t>
      </w:r>
      <w:r w:rsidR="000301BE">
        <w:rPr>
          <w:rFonts w:ascii="Times New Roman" w:hAnsi="Times New Roman" w:cs="Times New Roman"/>
          <w:sz w:val="52"/>
          <w:szCs w:val="52"/>
        </w:rPr>
        <w:t>- Всё</w:t>
      </w:r>
      <w:r w:rsidRPr="000F0EF3">
        <w:rPr>
          <w:rFonts w:ascii="Times New Roman" w:hAnsi="Times New Roman" w:cs="Times New Roman"/>
          <w:sz w:val="52"/>
          <w:szCs w:val="52"/>
        </w:rPr>
        <w:t xml:space="preserve"> ему покорится: </w:t>
      </w:r>
      <w:r w:rsidR="002A2617">
        <w:rPr>
          <w:rFonts w:ascii="Times New Roman" w:hAnsi="Times New Roman" w:cs="Times New Roman"/>
          <w:sz w:val="52"/>
          <w:szCs w:val="52"/>
        </w:rPr>
        <w:t xml:space="preserve"> </w:t>
      </w:r>
      <w:r w:rsidRPr="000F0EF3">
        <w:rPr>
          <w:rFonts w:ascii="Times New Roman" w:hAnsi="Times New Roman" w:cs="Times New Roman"/>
          <w:sz w:val="52"/>
          <w:szCs w:val="52"/>
        </w:rPr>
        <w:t>зверь, и лес, трава и птица; железо, прочный меч – ничто не уберечь. И каждого доля – принять его волю! Что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даже зажмурился, чтобы не выдать свою радос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пять загадка из репертуара Сфинк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w:t>
      </w:r>
      <w:r w:rsidR="002A2617">
        <w:rPr>
          <w:rFonts w:ascii="Times New Roman" w:hAnsi="Times New Roman" w:cs="Times New Roman"/>
          <w:sz w:val="52"/>
          <w:szCs w:val="52"/>
        </w:rPr>
        <w:t xml:space="preserve">ткрыв </w:t>
      </w:r>
      <w:r w:rsidRPr="000F0EF3">
        <w:rPr>
          <w:rFonts w:ascii="Times New Roman" w:hAnsi="Times New Roman" w:cs="Times New Roman"/>
          <w:sz w:val="52"/>
          <w:szCs w:val="52"/>
        </w:rPr>
        <w:t>глаза</w:t>
      </w:r>
      <w:r w:rsidR="002A2617">
        <w:rPr>
          <w:rFonts w:ascii="Times New Roman" w:hAnsi="Times New Roman" w:cs="Times New Roman"/>
          <w:sz w:val="52"/>
          <w:szCs w:val="52"/>
        </w:rPr>
        <w:t>, он</w:t>
      </w:r>
      <w:r w:rsidRPr="000F0EF3">
        <w:rPr>
          <w:rFonts w:ascii="Times New Roman" w:hAnsi="Times New Roman" w:cs="Times New Roman"/>
          <w:sz w:val="52"/>
          <w:szCs w:val="52"/>
        </w:rPr>
        <w:t xml:space="preserve"> увидел, как напряжены в ожидании отгадки его друзья. Даже Кеша вылез из меховой жилетки Соловейко, смотрел на Ивана, открыв рот и…мол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это? – с надеждой глядя на Ивана, спросила змея Гарафе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ремя! – коротко ответи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перевели взгляды на Гагану – типа, что, мол, скажешь – угадал,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w:t>
      </w:r>
      <w:r w:rsidR="002A2617">
        <w:rPr>
          <w:rFonts w:ascii="Times New Roman" w:hAnsi="Times New Roman" w:cs="Times New Roman"/>
          <w:sz w:val="52"/>
          <w:szCs w:val="52"/>
        </w:rPr>
        <w:t>гадал, - обиженно проклекотала та</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Фу! – Соловейко вытер пот со лб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Рано фукаете! Есть ещё третий вопрос. – Гагана опять сунула голову под крыло, словно хотела там найти такую </w:t>
      </w:r>
      <w:r w:rsidRPr="000F0EF3">
        <w:rPr>
          <w:rFonts w:ascii="Times New Roman" w:hAnsi="Times New Roman" w:cs="Times New Roman"/>
          <w:sz w:val="52"/>
          <w:szCs w:val="52"/>
        </w:rPr>
        <w:lastRenderedPageBreak/>
        <w:t>загадку, которая будет Ивану не по зуб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томи уже, - рыкнул Серый волк. – Загадыва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Гагана произнесла мрачны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 она мертвых ожив</w:t>
      </w:r>
      <w:r w:rsidR="002A2617">
        <w:rPr>
          <w:rFonts w:ascii="Times New Roman" w:hAnsi="Times New Roman" w:cs="Times New Roman"/>
          <w:sz w:val="52"/>
          <w:szCs w:val="52"/>
        </w:rPr>
        <w:t>ит, то</w:t>
      </w:r>
      <w:r w:rsidRPr="000F0EF3">
        <w:rPr>
          <w:rFonts w:ascii="Times New Roman" w:hAnsi="Times New Roman" w:cs="Times New Roman"/>
          <w:sz w:val="52"/>
          <w:szCs w:val="52"/>
        </w:rPr>
        <w:t xml:space="preserve"> нас смешит, а то печалит? Родится вдруг, когда не ждешь, мелькнет. То сгинет навсегда! Как не ищи - исчезнет без след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крестил руки на груди и принял позу Наполеона – то ли только планирующего военную операцию, то ли уже победивш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Если бы тут водил</w:t>
      </w:r>
      <w:r w:rsidR="002A2617">
        <w:rPr>
          <w:rFonts w:ascii="Times New Roman" w:hAnsi="Times New Roman" w:cs="Times New Roman"/>
          <w:sz w:val="52"/>
          <w:szCs w:val="52"/>
        </w:rPr>
        <w:t>и</w:t>
      </w:r>
      <w:r w:rsidRPr="000F0EF3">
        <w:rPr>
          <w:rFonts w:ascii="Times New Roman" w:hAnsi="Times New Roman" w:cs="Times New Roman"/>
          <w:sz w:val="52"/>
          <w:szCs w:val="52"/>
        </w:rPr>
        <w:t xml:space="preserve">сь комары, то звон бы их был оглушительным – такая стояла тиши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ждали Иванова отв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А он прошёлся перед Гаганой, раз, другой. Подошёл к Соловейко, подмигнул ему и почесал у Кеши горлышко. В другой раз попугай принял бы его ласку с благодарностью, но сейчас </w:t>
      </w:r>
      <w:r w:rsidRPr="000F0EF3">
        <w:rPr>
          <w:rFonts w:ascii="Times New Roman" w:hAnsi="Times New Roman" w:cs="Times New Roman"/>
          <w:sz w:val="52"/>
          <w:szCs w:val="52"/>
        </w:rPr>
        <w:lastRenderedPageBreak/>
        <w:t>его нервы не выдержали и он, нехорошо выругавшись, доба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вы, Иван Николаевич, думаете, что всех трясёт, от того, что вы потрясающий мужчина, то ошибаетесь! Говори уже ответ, пока птичка Гагана тебе голову не откусила! А-то клюв-то у неё железный, а нервы, как и у всех нас – не стальн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Цицерон! – восхищенный речью Кеши, Иван протянул руку, чтобы погладить его по голове. Кеша зашипел как кошка и цапнул его кривым клювом за палец.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й! - вскрикнул Иван. – Ты чего кусаешься? Больно ж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разве больно, - прорычал Серый волк. – Вот когда я тебя укушу, то ты поймешь, что такое боль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хотел сказать, что-то смешное, но нечаянно глянув на Гагану, и увидев, как встопорщились её перья, понял, что дальше</w:t>
      </w:r>
      <w:r w:rsidR="002A2617">
        <w:rPr>
          <w:rFonts w:ascii="Times New Roman" w:hAnsi="Times New Roman" w:cs="Times New Roman"/>
          <w:sz w:val="52"/>
          <w:szCs w:val="52"/>
        </w:rPr>
        <w:t xml:space="preserve"> тянуть с ответом </w:t>
      </w:r>
      <w:r w:rsidRPr="000F0EF3">
        <w:rPr>
          <w:rFonts w:ascii="Times New Roman" w:hAnsi="Times New Roman" w:cs="Times New Roman"/>
          <w:sz w:val="52"/>
          <w:szCs w:val="52"/>
        </w:rPr>
        <w:t>не сто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Значит так, - произнес он. – Эта загадка была про памя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когда все увидели, как перья на Гагане опали, как на мокрой курице, кинулись обнимать Ива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днако, змея Гарафена охладила их радость простой, и даже ласковой фраз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а ты, Ваня, готов свои загадки загадывать? Поединок-то ещё не окончен…</w:t>
      </w:r>
    </w:p>
    <w:p w:rsidR="0049581A" w:rsidRPr="000F0EF3" w:rsidRDefault="002A2617"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Тут все опять</w:t>
      </w:r>
      <w:r w:rsidR="0049581A" w:rsidRPr="000F0EF3">
        <w:rPr>
          <w:rFonts w:ascii="Times New Roman" w:hAnsi="Times New Roman" w:cs="Times New Roman"/>
          <w:sz w:val="52"/>
          <w:szCs w:val="52"/>
        </w:rPr>
        <w:t xml:space="preserve"> присмир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
    <w:p w:rsidR="0049581A" w:rsidRPr="002A2617" w:rsidRDefault="0049581A" w:rsidP="0049581A">
      <w:pPr>
        <w:spacing w:after="0" w:line="240" w:lineRule="auto"/>
        <w:ind w:firstLine="426"/>
        <w:jc w:val="both"/>
        <w:rPr>
          <w:rFonts w:ascii="Times New Roman" w:hAnsi="Times New Roman" w:cs="Times New Roman"/>
          <w:b/>
          <w:sz w:val="72"/>
          <w:szCs w:val="72"/>
        </w:rPr>
      </w:pPr>
      <w:r w:rsidRPr="002A2617">
        <w:rPr>
          <w:rFonts w:ascii="Times New Roman" w:hAnsi="Times New Roman" w:cs="Times New Roman"/>
          <w:b/>
          <w:sz w:val="72"/>
          <w:szCs w:val="72"/>
        </w:rPr>
        <w:t xml:space="preserve">  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у Ивана моментально прошла эйфория от победы. Какие загадки загадывать Гагане, что бы она их не смогла отгадать? Он пока понял одно: так как Гагана оказалась фанаткой Сфинкса, то оставшееся от него филологическое наслед</w:t>
      </w:r>
      <w:r w:rsidR="00533312">
        <w:rPr>
          <w:rFonts w:ascii="Times New Roman" w:hAnsi="Times New Roman" w:cs="Times New Roman"/>
          <w:sz w:val="52"/>
          <w:szCs w:val="52"/>
        </w:rPr>
        <w:t>ие</w:t>
      </w:r>
      <w:r w:rsidRPr="000F0EF3">
        <w:rPr>
          <w:rFonts w:ascii="Times New Roman" w:hAnsi="Times New Roman" w:cs="Times New Roman"/>
          <w:sz w:val="52"/>
          <w:szCs w:val="52"/>
        </w:rPr>
        <w:t xml:space="preserve"> явно не </w:t>
      </w:r>
      <w:r w:rsidR="002B04A7">
        <w:rPr>
          <w:rFonts w:ascii="Times New Roman" w:hAnsi="Times New Roman" w:cs="Times New Roman"/>
          <w:sz w:val="52"/>
          <w:szCs w:val="52"/>
        </w:rPr>
        <w:t>годится</w:t>
      </w:r>
      <w:r w:rsidRPr="000F0EF3">
        <w:rPr>
          <w:rFonts w:ascii="Times New Roman" w:hAnsi="Times New Roman" w:cs="Times New Roman"/>
          <w:sz w:val="52"/>
          <w:szCs w:val="52"/>
        </w:rPr>
        <w:t xml:space="preserve">. </w:t>
      </w:r>
      <w:r w:rsidR="00533312">
        <w:rPr>
          <w:rFonts w:ascii="Times New Roman" w:hAnsi="Times New Roman" w:cs="Times New Roman"/>
          <w:sz w:val="52"/>
          <w:szCs w:val="52"/>
        </w:rPr>
        <w:t xml:space="preserve">Опять же – не </w:t>
      </w:r>
      <w:r w:rsidRPr="000F0EF3">
        <w:rPr>
          <w:rFonts w:ascii="Times New Roman" w:hAnsi="Times New Roman" w:cs="Times New Roman"/>
          <w:sz w:val="52"/>
          <w:szCs w:val="52"/>
        </w:rPr>
        <w:t xml:space="preserve"> про морковку же ей загадывать… И тут Ивана торкнуло: девица в темнице! Про </w:t>
      </w:r>
      <w:r w:rsidRPr="000F0EF3">
        <w:rPr>
          <w:rFonts w:ascii="Times New Roman" w:hAnsi="Times New Roman" w:cs="Times New Roman"/>
          <w:sz w:val="52"/>
          <w:szCs w:val="52"/>
        </w:rPr>
        <w:lastRenderedPageBreak/>
        <w:t>темноту Гагана, наверное, знает всё. А вот на его приветствие о добром дне не знала, что ответить. И Гарафена тогда шепнула, что Гагана птица ночн</w:t>
      </w:r>
      <w:r w:rsidR="002A2617">
        <w:rPr>
          <w:rFonts w:ascii="Times New Roman" w:hAnsi="Times New Roman" w:cs="Times New Roman"/>
          <w:sz w:val="52"/>
          <w:szCs w:val="52"/>
        </w:rPr>
        <w:t>ой</w:t>
      </w:r>
      <w:r w:rsidRPr="000F0EF3">
        <w:rPr>
          <w:rFonts w:ascii="Times New Roman" w:hAnsi="Times New Roman" w:cs="Times New Roman"/>
          <w:sz w:val="52"/>
          <w:szCs w:val="52"/>
        </w:rPr>
        <w:t xml:space="preserve"> стороны, и про день ничего не знает. Значит, и спрашивать её надо о том, чего она не знает, чего никогда не видела. Например… о солнце. Иван быстро покопался в памяти и вспомнил несколько загадок о солнц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долго мне ещё ждать? – Гагана была довольно самоуверенная. Наверное, она считала, что кроме загадок Сфинкса, никаких других и на свете не существу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ейчас, - сказал Иван. А про себя подумал, что надо загадать такую, ответ на которую и он сам, не сразу бы нашё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мея Гарафена тоже потороп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вай, Иван, думай быстр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вспорхнул ему на плечо и что-то зашептал на ухо. Зашептал так сбивчиво и неразборчиво, что Иван ничего не понял. Но Гагана тут же возмут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Это что такое? Если бы мне подсказывали, я бы тоже не проигр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волк рык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ннокентий друг мой, быстро на место, а то хвост оторву! Соловейко, держи его крепче. А-то как бы</w:t>
      </w:r>
      <w:r w:rsidR="002B04A7">
        <w:rPr>
          <w:rFonts w:ascii="Times New Roman" w:hAnsi="Times New Roman" w:cs="Times New Roman"/>
          <w:sz w:val="52"/>
          <w:szCs w:val="52"/>
        </w:rPr>
        <w:t xml:space="preserve"> нам</w:t>
      </w:r>
      <w:r w:rsidRPr="000F0EF3">
        <w:rPr>
          <w:rFonts w:ascii="Times New Roman" w:hAnsi="Times New Roman" w:cs="Times New Roman"/>
          <w:sz w:val="52"/>
          <w:szCs w:val="52"/>
        </w:rPr>
        <w:t xml:space="preserve"> из-за его глупостей поражение не </w:t>
      </w:r>
      <w:r w:rsidR="00D017E7">
        <w:rPr>
          <w:rFonts w:ascii="Times New Roman" w:hAnsi="Times New Roman" w:cs="Times New Roman"/>
          <w:sz w:val="52"/>
          <w:szCs w:val="52"/>
        </w:rPr>
        <w:t>засчитали</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Кешу вернули к Соловейко за пазуху, Гарафена тоном бесстрастного арбитра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ван, мы жд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слушайте первую загадку</w:t>
      </w:r>
      <w:r w:rsidR="00D20AEF">
        <w:rPr>
          <w:rFonts w:ascii="Times New Roman" w:hAnsi="Times New Roman" w:cs="Times New Roman"/>
          <w:sz w:val="52"/>
          <w:szCs w:val="52"/>
        </w:rPr>
        <w:t>.</w:t>
      </w:r>
      <w:r w:rsidRPr="000F0EF3">
        <w:rPr>
          <w:rFonts w:ascii="Times New Roman" w:hAnsi="Times New Roman" w:cs="Times New Roman"/>
          <w:sz w:val="52"/>
          <w:szCs w:val="52"/>
        </w:rPr>
        <w:t xml:space="preserve"> Голубой платок, на нем красный колобок: По платку катается, миру улыбается. Что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ловейко схватился за голову, а Серый волк обреченно заскулил – как можно загадывать такие простые, детские загадки, умудренной жизнью пти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в голове много мыслей, </w:t>
      </w:r>
      <w:r w:rsidR="00D20AEF">
        <w:rPr>
          <w:rFonts w:ascii="Times New Roman" w:hAnsi="Times New Roman" w:cs="Times New Roman"/>
          <w:sz w:val="52"/>
          <w:szCs w:val="52"/>
        </w:rPr>
        <w:t>и</w:t>
      </w:r>
      <w:r w:rsidRPr="000F0EF3">
        <w:rPr>
          <w:rFonts w:ascii="Times New Roman" w:hAnsi="Times New Roman" w:cs="Times New Roman"/>
          <w:sz w:val="52"/>
          <w:szCs w:val="52"/>
        </w:rPr>
        <w:t xml:space="preserve"> мало извилин – это удручает! – послышался комментарий Кеши из-под безрукавки Соловейк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Однако к всеобщему удивлению, Гагана молчала. Молчала минуту, две… А после третьей минуты спросила у Гарафе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забыла: какой у нас лимит на обдумывание ответ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умай сколько хочешь, но хотелось бы побыстр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вздыхала, вертела головой, смотрела в небо на звезды, щелкала клювом у себя под крылом. Видимо ничего путного ей на ум не приходило. А потому вскоре она сд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оворите уже ответ, а то у меня голова раскол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же так просто – солн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олельщики Ивана ликов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те радоваться! – нахохлилась Гагана. – Мне достаточно ответить на одну загадку, и я побед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тут же она спросила у Гарафе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лнце это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то, что освещает наш ми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у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Луна это луна, а солнце это солнце… Дело в том,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оп! – остановил Иван  Гарафену. – Без подсказ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я разв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лушай</w:t>
      </w:r>
      <w:r w:rsidR="00D017E7">
        <w:rPr>
          <w:rFonts w:ascii="Times New Roman" w:hAnsi="Times New Roman" w:cs="Times New Roman"/>
          <w:sz w:val="52"/>
          <w:szCs w:val="52"/>
        </w:rPr>
        <w:t>,</w:t>
      </w:r>
      <w:r w:rsidRPr="000F0EF3">
        <w:rPr>
          <w:rFonts w:ascii="Times New Roman" w:hAnsi="Times New Roman" w:cs="Times New Roman"/>
          <w:sz w:val="52"/>
          <w:szCs w:val="52"/>
        </w:rPr>
        <w:t xml:space="preserve"> мудрая птица Гагана</w:t>
      </w:r>
      <w:r w:rsidR="00D017E7">
        <w:rPr>
          <w:rFonts w:ascii="Times New Roman" w:hAnsi="Times New Roman" w:cs="Times New Roman"/>
          <w:sz w:val="52"/>
          <w:szCs w:val="52"/>
        </w:rPr>
        <w:t>,</w:t>
      </w:r>
      <w:r w:rsidRPr="000F0EF3">
        <w:rPr>
          <w:rFonts w:ascii="Times New Roman" w:hAnsi="Times New Roman" w:cs="Times New Roman"/>
          <w:sz w:val="52"/>
          <w:szCs w:val="52"/>
        </w:rPr>
        <w:t xml:space="preserve"> вторую загадку: </w:t>
      </w:r>
      <w:r w:rsidR="002B04A7">
        <w:rPr>
          <w:rFonts w:ascii="Times New Roman" w:hAnsi="Times New Roman" w:cs="Times New Roman"/>
          <w:sz w:val="52"/>
          <w:szCs w:val="52"/>
        </w:rPr>
        <w:t>в</w:t>
      </w:r>
      <w:r w:rsidRPr="000F0EF3">
        <w:rPr>
          <w:rFonts w:ascii="Times New Roman" w:hAnsi="Times New Roman" w:cs="Times New Roman"/>
          <w:sz w:val="52"/>
          <w:szCs w:val="52"/>
        </w:rPr>
        <w:t xml:space="preserve"> дверь в окно стучать не будет, а войдет и всех разбудит! Это чего так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Гарафена и друзья Ивана онемели от такой его самонадеяннос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думала не дол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жется мне, что это ночной сторож...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сторож-то стучать не будет? – рассердилась Гарафена. – Думай, что говори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а кто тог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пять солнце! – усмехнулся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то это за солнце такое? – воскликнула Гагана. – Хоть бы раз его увидеть. Говори третью загадку! Эту уж точно отгад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рошо</w:t>
      </w:r>
      <w:r w:rsidR="00D20AEF">
        <w:rPr>
          <w:rFonts w:ascii="Times New Roman" w:hAnsi="Times New Roman" w:cs="Times New Roman"/>
          <w:sz w:val="52"/>
          <w:szCs w:val="52"/>
        </w:rPr>
        <w:t>. Б</w:t>
      </w:r>
      <w:r w:rsidRPr="000F0EF3">
        <w:rPr>
          <w:rFonts w:ascii="Times New Roman" w:hAnsi="Times New Roman" w:cs="Times New Roman"/>
          <w:sz w:val="52"/>
          <w:szCs w:val="52"/>
        </w:rPr>
        <w:t>ез него плачемся, а как появится – от него прячем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это кто как, - с непонятной игривостью в голосе сказала Гарафена. – Я, например, не прячу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волк застонал и спрятал голову под безрукавкой Соловейко, где Кеша шепнул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ли с кем поведешься, то так тебе и над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агана вскочила и стала бегать по плато, высекая из камня искр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корее всего, когти у неё всё-таки не золотые», - подумал Ив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огда Гагана, бегая по краю Земли, чуть не сорвалась с него, она пару раз глубоко вздохнула и успоко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ю, о ч</w:t>
      </w:r>
      <w:r w:rsidR="00D017E7">
        <w:rPr>
          <w:rFonts w:ascii="Times New Roman" w:hAnsi="Times New Roman" w:cs="Times New Roman"/>
          <w:sz w:val="52"/>
          <w:szCs w:val="52"/>
        </w:rPr>
        <w:t>ё</w:t>
      </w:r>
      <w:r w:rsidRPr="000F0EF3">
        <w:rPr>
          <w:rFonts w:ascii="Times New Roman" w:hAnsi="Times New Roman" w:cs="Times New Roman"/>
          <w:sz w:val="52"/>
          <w:szCs w:val="52"/>
        </w:rPr>
        <w:t>м речь. Лично я ни о ч</w:t>
      </w:r>
      <w:r w:rsidR="00D017E7">
        <w:rPr>
          <w:rFonts w:ascii="Times New Roman" w:hAnsi="Times New Roman" w:cs="Times New Roman"/>
          <w:sz w:val="52"/>
          <w:szCs w:val="52"/>
        </w:rPr>
        <w:t>ё</w:t>
      </w:r>
      <w:r w:rsidRPr="000F0EF3">
        <w:rPr>
          <w:rFonts w:ascii="Times New Roman" w:hAnsi="Times New Roman" w:cs="Times New Roman"/>
          <w:sz w:val="52"/>
          <w:szCs w:val="52"/>
        </w:rPr>
        <w:t>м не плачусь и ни от кого не прячусь. Сдаюсь. Говори, что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опять же – солн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авда, что ли? – обернулась Гагана к Гарафене. – Или он меня дурач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ав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то же это за солнце такое? Хоть бы одним глазом на него взглян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как-нибудь я его тебе покажу. А пока должна тебе сказать, что ты проиграла, подру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у давайте ещё одну загад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спокойтесь! Она в зачет не пойдет… Просто… Ну не дура же я совс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ладно, - сказал Иван. – Слушай, мне не жалко. Поднялись врата, всему миру красота. Что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дернула головой и выпал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лн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вылетел из-под Соловейкиной меховушки и засме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говорится – ученье свет, а неученых – тьм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волк укоризненно посмотрел на н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хорошо смеяться над старшими. Тем более родственни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думаешь. А может она мне и не род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се на радостях забыли о Гагане, но она напомнила о с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Так это не солнце, чт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бщий смех смутил Гага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место того, чтобы смеяться, скажите, что это за такая красота ми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Радуга э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дуга? Какая раду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тебе потом, как-нибудь покажу, - попробовала успокоить её Гарафена. – А пока, хочешь, не хочешь, а вести тебе Ивана прямиком к Коще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мне что – я свезу. Только бы он потом не пожалел.</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AF609F" w:rsidRDefault="0049581A" w:rsidP="0049581A">
      <w:pPr>
        <w:spacing w:after="0" w:line="240" w:lineRule="auto"/>
        <w:ind w:firstLine="426"/>
        <w:jc w:val="both"/>
        <w:rPr>
          <w:rFonts w:ascii="Times New Roman" w:hAnsi="Times New Roman" w:cs="Times New Roman"/>
          <w:b/>
          <w:sz w:val="72"/>
          <w:szCs w:val="72"/>
        </w:rPr>
      </w:pPr>
      <w:r w:rsidRPr="00AF609F">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икакого напряжения между противоборствующими сторонами, после поединка не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агана сидела на краю Земли, и ждала, когда Иван простится с друзья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аветный меч Иван, всё-таки, решил оставить при себе. На этом настоял Серый волк</w:t>
      </w:r>
      <w:r w:rsidR="00D017E7">
        <w:rPr>
          <w:rFonts w:ascii="Times New Roman" w:hAnsi="Times New Roman" w:cs="Times New Roman"/>
          <w:sz w:val="52"/>
          <w:szCs w:val="52"/>
        </w:rPr>
        <w:t>, сказав, что никому из них кроме Ивана он не подвласт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ы сейчас сядем в избушку, - говорил он,  – и будем спать до самого леса  бабушки Яги – на что нам ме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щаясь, с Гарафеной, Иван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если бы не я, а Гагана выиграла, то что бы тогда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Да ничего – то же сам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 же было всё это зате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так – от скуки… - засмеялась она и повела его друзей на дневную сторону острова Буяна. Там им надлежало переправиться на </w:t>
      </w:r>
      <w:proofErr w:type="spellStart"/>
      <w:r w:rsidRPr="000F0EF3">
        <w:rPr>
          <w:rFonts w:ascii="Times New Roman" w:hAnsi="Times New Roman" w:cs="Times New Roman"/>
          <w:sz w:val="52"/>
          <w:szCs w:val="52"/>
        </w:rPr>
        <w:t>РыбеКит</w:t>
      </w:r>
      <w:proofErr w:type="spellEnd"/>
      <w:r w:rsidRPr="000F0EF3">
        <w:rPr>
          <w:rFonts w:ascii="Times New Roman" w:hAnsi="Times New Roman" w:cs="Times New Roman"/>
          <w:sz w:val="52"/>
          <w:szCs w:val="52"/>
        </w:rPr>
        <w:t xml:space="preserve"> к Золотому городу, где они, сев в избушку на курьих ножках, должны будут вернуться к бабе Яг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 по трапу самолета поднялся Иван по крылу Гаганы к ней на спину, прошёл к голове устроился там, зарывшись в пух, который рос у самого </w:t>
      </w:r>
      <w:proofErr w:type="spellStart"/>
      <w:r w:rsidRPr="000F0EF3">
        <w:rPr>
          <w:rFonts w:ascii="Times New Roman" w:hAnsi="Times New Roman" w:cs="Times New Roman"/>
          <w:sz w:val="52"/>
          <w:szCs w:val="52"/>
        </w:rPr>
        <w:t>очина</w:t>
      </w:r>
      <w:proofErr w:type="spellEnd"/>
      <w:r w:rsidRPr="000F0EF3">
        <w:rPr>
          <w:rFonts w:ascii="Times New Roman" w:hAnsi="Times New Roman" w:cs="Times New Roman"/>
          <w:sz w:val="52"/>
          <w:szCs w:val="52"/>
        </w:rPr>
        <w:t xml:space="preserve"> перьев. Пух оказался довольно мягким и теплы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 сказала Гагана. – Слышу, ты там устро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 ответил Иван. – Я готов для полё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Ха! – сказала Гагана. – Он готов для полё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а подошла к краю Земли и шагнула в пропасть, туда, где слоны качали хоботами и хлопали уш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ерез мгновение они камнем пронеслись через туман, тьму и вынырнули в  царстве Кощея под Багровыми небесами.</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A1460D" w:rsidRPr="000F0EF3" w:rsidRDefault="0049581A" w:rsidP="0049581A">
      <w:pPr>
        <w:spacing w:after="0" w:line="240" w:lineRule="auto"/>
        <w:ind w:firstLine="426"/>
        <w:jc w:val="both"/>
        <w:rPr>
          <w:rFonts w:ascii="Times New Roman" w:hAnsi="Times New Roman" w:cs="Times New Roman"/>
          <w:b/>
          <w:sz w:val="52"/>
          <w:szCs w:val="52"/>
        </w:rPr>
      </w:pPr>
      <w:r w:rsidRPr="000F0EF3">
        <w:rPr>
          <w:rFonts w:ascii="Times New Roman" w:hAnsi="Times New Roman" w:cs="Times New Roman"/>
          <w:b/>
          <w:sz w:val="52"/>
          <w:szCs w:val="52"/>
        </w:rPr>
        <w:t xml:space="preserve"> </w:t>
      </w:r>
    </w:p>
    <w:p w:rsidR="0049581A" w:rsidRPr="00AF609F" w:rsidRDefault="0049581A" w:rsidP="0049581A">
      <w:pPr>
        <w:spacing w:after="0" w:line="240" w:lineRule="auto"/>
        <w:ind w:firstLine="426"/>
        <w:jc w:val="both"/>
        <w:rPr>
          <w:rFonts w:ascii="Times New Roman" w:hAnsi="Times New Roman" w:cs="Times New Roman"/>
          <w:b/>
          <w:sz w:val="72"/>
          <w:szCs w:val="72"/>
        </w:rPr>
      </w:pPr>
      <w:r w:rsidRPr="00AF609F">
        <w:rPr>
          <w:rFonts w:ascii="Times New Roman" w:hAnsi="Times New Roman" w:cs="Times New Roman"/>
          <w:b/>
          <w:sz w:val="72"/>
          <w:szCs w:val="72"/>
        </w:rPr>
        <w:t xml:space="preserve">Глава 7. </w:t>
      </w:r>
    </w:p>
    <w:p w:rsidR="0049581A" w:rsidRPr="00AF609F" w:rsidRDefault="0049581A" w:rsidP="0049581A">
      <w:pPr>
        <w:spacing w:after="0" w:line="240" w:lineRule="auto"/>
        <w:ind w:firstLine="426"/>
        <w:jc w:val="both"/>
        <w:rPr>
          <w:rFonts w:ascii="Times New Roman" w:hAnsi="Times New Roman" w:cs="Times New Roman"/>
          <w:b/>
          <w:i/>
          <w:sz w:val="72"/>
          <w:szCs w:val="72"/>
        </w:rPr>
      </w:pPr>
      <w:r w:rsidRPr="00AF609F">
        <w:rPr>
          <w:rFonts w:ascii="Times New Roman" w:hAnsi="Times New Roman" w:cs="Times New Roman"/>
          <w:b/>
          <w:i/>
          <w:sz w:val="72"/>
          <w:szCs w:val="72"/>
        </w:rPr>
        <w:t>(Кощей бессмертный).</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AF609F" w:rsidRDefault="0049581A" w:rsidP="0049581A">
      <w:pPr>
        <w:spacing w:after="0" w:line="240" w:lineRule="auto"/>
        <w:ind w:firstLine="426"/>
        <w:jc w:val="both"/>
        <w:rPr>
          <w:rFonts w:ascii="Times New Roman" w:hAnsi="Times New Roman" w:cs="Times New Roman"/>
          <w:b/>
          <w:sz w:val="72"/>
          <w:szCs w:val="72"/>
        </w:rPr>
      </w:pPr>
      <w:r w:rsidRPr="00AF609F">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тосковал. Такого с ним никогда ещё не было. Это было не та тихая тоска по неизвестно чему. Это была тоска отчаяния – а дальше ч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 недавней поры бессмертие Кощею стало казаться хуже смерти. Это сколько же тоски может вместить в себя бессмертная жизн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переди одно бесконечное и бессмысленное будущее. Что в н</w:t>
      </w:r>
      <w:r w:rsidR="00AF609F">
        <w:rPr>
          <w:rFonts w:ascii="Times New Roman" w:hAnsi="Times New Roman" w:cs="Times New Roman"/>
          <w:sz w:val="52"/>
          <w:szCs w:val="52"/>
        </w:rPr>
        <w:t>ё</w:t>
      </w:r>
      <w:r w:rsidRPr="000F0EF3">
        <w:rPr>
          <w:rFonts w:ascii="Times New Roman" w:hAnsi="Times New Roman" w:cs="Times New Roman"/>
          <w:sz w:val="52"/>
          <w:szCs w:val="52"/>
        </w:rPr>
        <w:t>м может быть такого, чего уже не было в прошлом? Грабежи и разбои? После заточения, у  Кощея к ним пропала всякое желание. Добро он вершить не то чтобы не хотел - не умел. Он чувствовал, что для этого в н</w:t>
      </w:r>
      <w:r w:rsidR="00AF609F">
        <w:rPr>
          <w:rFonts w:ascii="Times New Roman" w:hAnsi="Times New Roman" w:cs="Times New Roman"/>
          <w:sz w:val="52"/>
          <w:szCs w:val="52"/>
        </w:rPr>
        <w:t>ё</w:t>
      </w:r>
      <w:r w:rsidRPr="000F0EF3">
        <w:rPr>
          <w:rFonts w:ascii="Times New Roman" w:hAnsi="Times New Roman" w:cs="Times New Roman"/>
          <w:sz w:val="52"/>
          <w:szCs w:val="52"/>
        </w:rPr>
        <w:t xml:space="preserve">м чего-то не хватает. Словно часть его Я осталась где-то, а где он не знал, и не понимал, как эту часть вернуть. Смутно помнил, что когда-то он боялся, а вернее не хотел смерти и как мог, охранял свою  тайну. Придумал эту историю с сундуком и его содержимым – знал, что это ему ничем не грозит. А что-то важное, чего тогда боялся, спрятал. Что спрятал? Куда спрятал? Не помнил. Что-то мутное проплывало перед глазами, просвечиваясь, словно сквозь туман или воду. Но что? Мертвая вода стерла из его памяти это воспоминание. До того, как ему пришлось испробовать по предательской воле эту воду, дважды в сутки его мучил какой-то неясный зов. </w:t>
      </w:r>
      <w:r w:rsidRPr="000F0EF3">
        <w:rPr>
          <w:rFonts w:ascii="Times New Roman" w:hAnsi="Times New Roman" w:cs="Times New Roman"/>
          <w:sz w:val="52"/>
          <w:szCs w:val="52"/>
        </w:rPr>
        <w:lastRenderedPageBreak/>
        <w:t>Потом он притупился, а со временем и вовсе исчез. И вот, в последнее время он опять появился. Кто-то, или что-то куда-то его звало, но куда, Кощей не поним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Равнодушие ко всему, что жило в нем в последнее время, как-то спасало его от тоски. Беседы со змеем Горынычем, книги скрашивали его бессмертное существова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вот опять этот непонятный з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Раньше, до пленения, зов этот забывался, едва только пропадал. Полсуток никаких беспокойств – одни безобразия. Теперь же зов этот исчезал, как и прежде, но оставлял в Кощее смятение и тоску по неизвестно ч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ое-то время его спасало чтение. Он окунался в мудрость всех тысячелетий человечества, пытался что-то понять, но понять не мог – исподволь </w:t>
      </w:r>
      <w:r w:rsidR="00AF609F">
        <w:rPr>
          <w:rFonts w:ascii="Times New Roman" w:hAnsi="Times New Roman" w:cs="Times New Roman"/>
          <w:sz w:val="52"/>
          <w:szCs w:val="52"/>
        </w:rPr>
        <w:t>осознавая</w:t>
      </w:r>
      <w:r w:rsidRPr="000F0EF3">
        <w:rPr>
          <w:rFonts w:ascii="Times New Roman" w:hAnsi="Times New Roman" w:cs="Times New Roman"/>
          <w:sz w:val="52"/>
          <w:szCs w:val="52"/>
        </w:rPr>
        <w:t xml:space="preserve">, что эта мудрость неподвластна </w:t>
      </w:r>
      <w:r w:rsidR="00AF609F">
        <w:rPr>
          <w:rFonts w:ascii="Times New Roman" w:hAnsi="Times New Roman" w:cs="Times New Roman"/>
          <w:sz w:val="52"/>
          <w:szCs w:val="52"/>
        </w:rPr>
        <w:t>ему</w:t>
      </w:r>
      <w:r w:rsidRPr="000F0EF3">
        <w:rPr>
          <w:rFonts w:ascii="Times New Roman" w:hAnsi="Times New Roman" w:cs="Times New Roman"/>
          <w:sz w:val="52"/>
          <w:szCs w:val="52"/>
        </w:rPr>
        <w:t xml:space="preserve">. Он читал всё больше, а понимал всё меньше. По крайней мере то, что должно было касаться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Когда древняя мудрость в его библиотеке была прочитана и перечитана, Кощей решил взяться за новые книги. Но  чтение современных книг, что приносили из Яви ему слуги, только раздражало его. Ничего нового и откровенного для понимания того и этого мира в них не было – одна, зачастую, пустая болтовня. Вот тут-то тоска на Кощея и нап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акое-то время его от этой тоски спасало присутствие Василисы, беседы с ней. Но, увы, сама Василиса так мало значения придавала им, голова её большим временем излучала только один сигнал – Иван, Иван, Иван! – </w:t>
      </w:r>
      <w:r w:rsidR="00AF609F">
        <w:rPr>
          <w:rFonts w:ascii="Times New Roman" w:hAnsi="Times New Roman" w:cs="Times New Roman"/>
          <w:sz w:val="52"/>
          <w:szCs w:val="52"/>
        </w:rPr>
        <w:t xml:space="preserve">так </w:t>
      </w:r>
      <w:r w:rsidRPr="000F0EF3">
        <w:rPr>
          <w:rFonts w:ascii="Times New Roman" w:hAnsi="Times New Roman" w:cs="Times New Roman"/>
          <w:sz w:val="52"/>
          <w:szCs w:val="52"/>
        </w:rPr>
        <w:t xml:space="preserve">что </w:t>
      </w:r>
      <w:r w:rsidR="00AF609F">
        <w:rPr>
          <w:rFonts w:ascii="Times New Roman" w:hAnsi="Times New Roman" w:cs="Times New Roman"/>
          <w:sz w:val="52"/>
          <w:szCs w:val="52"/>
        </w:rPr>
        <w:t xml:space="preserve">и </w:t>
      </w:r>
      <w:r w:rsidRPr="000F0EF3">
        <w:rPr>
          <w:rFonts w:ascii="Times New Roman" w:hAnsi="Times New Roman" w:cs="Times New Roman"/>
          <w:sz w:val="52"/>
          <w:szCs w:val="52"/>
        </w:rPr>
        <w:t xml:space="preserve">он, при встречах с ней, больше молч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т этого Кощей начал чувствовать не только тоску, но и раздражение, а потому испугавшись самого себя, отправил Василису к Яге. Он понял, что Василиса от тоски едва ли его избавит, а потому, следовало их с Иваном отпустить в Явь. </w:t>
      </w:r>
      <w:r w:rsidRPr="000F0EF3">
        <w:rPr>
          <w:rFonts w:ascii="Times New Roman" w:hAnsi="Times New Roman" w:cs="Times New Roman"/>
          <w:sz w:val="52"/>
          <w:szCs w:val="52"/>
        </w:rPr>
        <w:lastRenderedPageBreak/>
        <w:t xml:space="preserve">Тоска, конечно, от этого ни куда не денется, 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ртвой бы воды чуток достать, - пробормотал Кощей. – Да в забытье упасть… Послать, что</w:t>
      </w:r>
      <w:r w:rsidR="00A074D9">
        <w:rPr>
          <w:rFonts w:ascii="Times New Roman" w:hAnsi="Times New Roman" w:cs="Times New Roman"/>
          <w:sz w:val="52"/>
          <w:szCs w:val="52"/>
        </w:rPr>
        <w:t xml:space="preserve"> </w:t>
      </w:r>
      <w:r w:rsidRPr="000F0EF3">
        <w:rPr>
          <w:rFonts w:ascii="Times New Roman" w:hAnsi="Times New Roman" w:cs="Times New Roman"/>
          <w:sz w:val="52"/>
          <w:szCs w:val="52"/>
        </w:rPr>
        <w:t>ли к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вздохнул - никто из его слуг между Плакучих гор не протиснется. Ягу о помощи попросить? Авось, не откажет, пошлёт какую-нибудь птич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Едва Кощей подумал об этой спасительной от тоскливого бессмертия мысли, в комнату вошёл старик-вурдалак и застыл у двер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го тебе? – тихо спросил Кощ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птица Гагана прилетела. Ивана принесла. Прим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а? Зачем? Этому-то, что тут ещё надо? Неужели в прошлый раз ничего не поня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кажите гн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усть к Яге идет. Нечего ему тут делать, а там его Василиса дожида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тарик-вурдалак развернулся, чтобы выйт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Хотя, постой! Где они</w:t>
      </w:r>
      <w:r w:rsidR="008F1734">
        <w:rPr>
          <w:rFonts w:ascii="Times New Roman" w:hAnsi="Times New Roman" w:cs="Times New Roman"/>
          <w:sz w:val="52"/>
          <w:szCs w:val="52"/>
        </w:rPr>
        <w:t xml:space="preserve"> – в </w:t>
      </w:r>
      <w:r w:rsidRPr="000F0EF3">
        <w:rPr>
          <w:rFonts w:ascii="Times New Roman" w:hAnsi="Times New Roman" w:cs="Times New Roman"/>
          <w:sz w:val="52"/>
          <w:szCs w:val="52"/>
        </w:rPr>
        <w:t>са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где ей ещё угнезд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ажи Ивану, пусть подождёт - сейчас выйд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вурдалак вышел, Кощей сел к столу. Взял бумагу, карандаш, стал писать…</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8F1734" w:rsidRDefault="0049581A" w:rsidP="0049581A">
      <w:pPr>
        <w:spacing w:after="0" w:line="240" w:lineRule="auto"/>
        <w:ind w:firstLine="426"/>
        <w:jc w:val="both"/>
        <w:rPr>
          <w:rFonts w:ascii="Times New Roman" w:hAnsi="Times New Roman" w:cs="Times New Roman"/>
          <w:b/>
          <w:sz w:val="72"/>
          <w:szCs w:val="72"/>
        </w:rPr>
      </w:pPr>
      <w:r w:rsidRPr="008F1734">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был обескуражен: он приготовился к долгому путешествию в царство Кощея, а тут – не успел и глазом моргнуть. Вернее, когда Гагана сорвалась с края Земли, он невольно зажмурился, но тут же открыл глаза и увидел над собой багровое небо, а внизу – багровую земл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уверенно планируя, приближалась к величественному</w:t>
      </w:r>
      <w:r w:rsidR="008F1734">
        <w:rPr>
          <w:rFonts w:ascii="Times New Roman" w:hAnsi="Times New Roman" w:cs="Times New Roman"/>
          <w:sz w:val="52"/>
          <w:szCs w:val="52"/>
        </w:rPr>
        <w:t>,</w:t>
      </w:r>
      <w:r w:rsidRPr="000F0EF3">
        <w:rPr>
          <w:rFonts w:ascii="Times New Roman" w:hAnsi="Times New Roman" w:cs="Times New Roman"/>
          <w:sz w:val="52"/>
          <w:szCs w:val="52"/>
        </w:rPr>
        <w:t xml:space="preserve"> в теремах</w:t>
      </w:r>
      <w:r w:rsidR="008F1734">
        <w:rPr>
          <w:rFonts w:ascii="Times New Roman" w:hAnsi="Times New Roman" w:cs="Times New Roman"/>
          <w:sz w:val="52"/>
          <w:szCs w:val="52"/>
        </w:rPr>
        <w:t>,</w:t>
      </w:r>
      <w:r w:rsidRPr="000F0EF3">
        <w:rPr>
          <w:rFonts w:ascii="Times New Roman" w:hAnsi="Times New Roman" w:cs="Times New Roman"/>
          <w:sz w:val="52"/>
          <w:szCs w:val="52"/>
        </w:rPr>
        <w:t xml:space="preserve"> замку или дворцу. Облетев его, она ловко опустилась на какой-то каменной площадке. </w:t>
      </w:r>
    </w:p>
    <w:p w:rsidR="008F1734"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Иван огляделся: невдалеке виднелся дворец. Идти к нему надо было через не без вкуса  устроенный каменный оазис. </w:t>
      </w:r>
      <w:r w:rsidR="008F1734">
        <w:rPr>
          <w:rFonts w:ascii="Times New Roman" w:hAnsi="Times New Roman" w:cs="Times New Roman"/>
          <w:sz w:val="52"/>
          <w:szCs w:val="52"/>
        </w:rPr>
        <w:t xml:space="preserve">Тут </w:t>
      </w:r>
      <w:r w:rsidRPr="000F0EF3">
        <w:rPr>
          <w:rFonts w:ascii="Times New Roman" w:hAnsi="Times New Roman" w:cs="Times New Roman"/>
          <w:sz w:val="52"/>
          <w:szCs w:val="52"/>
        </w:rPr>
        <w:t xml:space="preserve">всё было из камня: и деревья, и кусты и каменная же мебель: стол, трон и несколько скамей вокруг стола. Всё было мастерски исполнено – оформлено мозаикой. Плоды на деревьях смотрелись как настоящие, но ясно было, что они вырезаны и разного цвета камней, </w:t>
      </w:r>
      <w:r w:rsidR="008F1734">
        <w:rPr>
          <w:rFonts w:ascii="Times New Roman" w:hAnsi="Times New Roman" w:cs="Times New Roman"/>
          <w:sz w:val="52"/>
          <w:szCs w:val="52"/>
        </w:rPr>
        <w:t xml:space="preserve">скорее всего полудрагоценных. </w:t>
      </w:r>
      <w:r w:rsidRPr="000F0EF3">
        <w:rPr>
          <w:rFonts w:ascii="Times New Roman" w:hAnsi="Times New Roman" w:cs="Times New Roman"/>
          <w:sz w:val="52"/>
          <w:szCs w:val="52"/>
        </w:rPr>
        <w:t xml:space="preserve">Невдалеке журчал фонта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днако, вся эта красота выглядела не очень радостно из-за нависшего над этим миром, багрового неба. Багровый свет, исходивший от него, был неживой и нереальный. Хотелось найти выключатель и отключить это мрачное освещен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кого ты нам принесла, мудрая Гагана? – услышал Иван густой басовитый голос. Он обернулся на него и обомлел – рядом с Гаганой лежала огромная ящерица с тремя головами и </w:t>
      </w:r>
      <w:r w:rsidRPr="000F0EF3">
        <w:rPr>
          <w:rFonts w:ascii="Times New Roman" w:hAnsi="Times New Roman" w:cs="Times New Roman"/>
          <w:sz w:val="52"/>
          <w:szCs w:val="52"/>
        </w:rPr>
        <w:lastRenderedPageBreak/>
        <w:t xml:space="preserve">перепончатыми крыльями, сложенными на спин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мей Горыныч! – понял он. – Вот он, значит, какой! В прошлый раз я его и не разгляд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Рядом с птицей Гаганой Горыныч выглядел, как дворняга рядом с ньюфаундлендом.  Две крайние головы змея смотрели на птицу сонными глазами, и вряд ли они видели Ивана, а вот средняя внимательно оценивала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агана бесстрастно глянув на змея,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то сам не видишь – Иван это - богаты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нятно, - вздохнула средняя голо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как им  не надоест? – добавила одна из крайних гол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А другая произнес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то поздновато он к нам пожалов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то значит – поздновато?» - подумал Иван. Хотел даже спросить об этом, но Гагана с птичьей ловкостью повернула к </w:t>
      </w:r>
      <w:r w:rsidRPr="000F0EF3">
        <w:rPr>
          <w:rFonts w:ascii="Times New Roman" w:hAnsi="Times New Roman" w:cs="Times New Roman"/>
          <w:sz w:val="52"/>
          <w:szCs w:val="52"/>
        </w:rPr>
        <w:lastRenderedPageBreak/>
        <w:t>нему голову почти на сто восемьдесят градус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добрый молодец, долго ты будешь на моей шее сидеть? Слазь уже, мне пора муриев идти проверить. А то и сети  разорвут и кадки разобьют, тебя учуя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неловко сполз по жестким перьям Гаганы назем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тица встала, и, отряхнувшись, тяжело пошагала в неизвестном Ивану направлени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тоял посреди каменных деревьев, не зная куда ид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 Кощею, что ли прибыл? – спросил Горыныч. – Так иди к дверям, что тут стоишь. Постучись, может быть впус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то, значит, может? Пусть попробуют не впуст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ложил руку на ме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ыныч дёрнулся, и попят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ы это… - сказал он. – Давай, не дури! Иди к дверя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ван развернулся и пошёл в сторону дворц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о, ишь, какой! Больно смел, сразу за меч-то хвататься… - Услышал он за спиной ворчание какой-то из голов змея.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8F1734" w:rsidRDefault="0049581A" w:rsidP="0049581A">
      <w:pPr>
        <w:spacing w:after="0" w:line="240" w:lineRule="auto"/>
        <w:ind w:firstLine="426"/>
        <w:jc w:val="both"/>
        <w:rPr>
          <w:rFonts w:ascii="Times New Roman" w:hAnsi="Times New Roman" w:cs="Times New Roman"/>
          <w:b/>
          <w:sz w:val="72"/>
          <w:szCs w:val="72"/>
        </w:rPr>
      </w:pPr>
      <w:r w:rsidRPr="008F1734">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не успел постучать в двери, как они распахнулись, и на пороге появился старик неприятной наружности. Сразу вспомнился упырь, которого он стерег с осиновым колом на берегу Брыни. Сейчас кола под рукой не было. Но был заветный меч. Иван опять положил руку на его рукоят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пырь остался равнодушен к этому и строго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вам угодно, молодой челове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растеря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не это… Я за Василисой пришёл… Мне Кощея видеть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пырь скривил страшный рот в усмешк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Так вы определитесь сначала: или Кощей – или Василиса? Ладно, ждите, сейчас доложу, - и упырь скрылся за дверью. Иван услышал, как звякнул зас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оятся, однако», - ободряя себя, подумал </w:t>
      </w:r>
      <w:r w:rsidR="008F1734">
        <w:rPr>
          <w:rFonts w:ascii="Times New Roman" w:hAnsi="Times New Roman" w:cs="Times New Roman"/>
          <w:sz w:val="52"/>
          <w:szCs w:val="52"/>
        </w:rPr>
        <w:t>он</w:t>
      </w:r>
      <w:r w:rsidRPr="000F0EF3">
        <w:rPr>
          <w:rFonts w:ascii="Times New Roman" w:hAnsi="Times New Roman" w:cs="Times New Roman"/>
          <w:sz w:val="52"/>
          <w:szCs w:val="52"/>
        </w:rPr>
        <w:t xml:space="preserve">.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рошёлся раз другой у двер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пять звякнул засов и снова появился упы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Хозяин приказал ждать. Сейчас вый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Упырь опять скрылся за дверью, но засова в этот раз не задви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Ждать Кощея у двери, Ивану почему-то показалось зазорно. Он опять вернулся в каменный са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я всё не бы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обошёл вокруг фонтана. Вода в нем была хрустальной чистоты. Нестерпимо захотелось пить. Не колеблясь, Иван подставил под водную струю </w:t>
      </w:r>
      <w:r w:rsidR="008F1734">
        <w:rPr>
          <w:rFonts w:ascii="Times New Roman" w:hAnsi="Times New Roman" w:cs="Times New Roman"/>
          <w:sz w:val="52"/>
          <w:szCs w:val="52"/>
        </w:rPr>
        <w:t>ладони</w:t>
      </w:r>
      <w:r w:rsidRPr="000F0EF3">
        <w:rPr>
          <w:rFonts w:ascii="Times New Roman" w:hAnsi="Times New Roman" w:cs="Times New Roman"/>
          <w:sz w:val="52"/>
          <w:szCs w:val="52"/>
        </w:rPr>
        <w:t xml:space="preserve"> и напился</w:t>
      </w:r>
      <w:r w:rsidR="008F1734">
        <w:rPr>
          <w:rFonts w:ascii="Times New Roman" w:hAnsi="Times New Roman" w:cs="Times New Roman"/>
          <w:sz w:val="52"/>
          <w:szCs w:val="52"/>
        </w:rPr>
        <w:t xml:space="preserve"> с них</w:t>
      </w:r>
      <w:r w:rsidRPr="000F0EF3">
        <w:rPr>
          <w:rFonts w:ascii="Times New Roman" w:hAnsi="Times New Roman" w:cs="Times New Roman"/>
          <w:sz w:val="52"/>
          <w:szCs w:val="52"/>
        </w:rPr>
        <w:t xml:space="preserve">. Вода была необыкновенно вкус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 тут он услышал за спиной голос Коще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лодец, не побоялся в чужом миру водицы испить. Может и правда ты богатыр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не спеша, стараясь не выдать своего волнения, оберну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обрый день! – произнес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ут ничего доброго нет. И дня нет. Прошу садится. – Кощей указал на лавку у сто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сел. Кощей  на свой трон усаживаться не стал, а сел за стол напротив Ив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молча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яжу, меч всё при тебе. Неужели, на что-то надеешься? Неужели не понял, что против меня меч-заговоренный бессил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за Василису готов на всё. Зубами, если потребуется, буду грызть. Верни её м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бы с удовольствием, но её тут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Где же 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Где она? – спросил Кощей, обернувшись к Горыныч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у Яги, - ответила средняя голо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правда! Её там 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ньше не было – сейчас есть. Ты когда от Яги на остров Буян отправ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дели две наза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с неделю назад велел Горынычу её к бабе Яге доставить.  Разминулись 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Правда, что ли? – теперь уже Иван спросил у Горыныч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ав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вр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 нам врать? – ответили сразу три голо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вскоч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гда я пошё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евать, значит, раздум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 воевать, если всё хорош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ля тебя хорошо, а для друг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другие меня не о чем не прос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езонно. А не опасаешься, что я опять проказить нач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что, собира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Честно? – Кощей вздохнул. – Вроде не собираю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у, как передум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ряд 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тоял и решал трудную задачу: голову ли за правду сейчас сложить, или подождать по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шей хмык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сомневайся, если что, другой Иван придет. И другая Василиса. На вас-то род ваш, не законч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деюсь, - сказал</w:t>
      </w:r>
      <w:r w:rsidR="0028738D">
        <w:rPr>
          <w:rFonts w:ascii="Times New Roman" w:hAnsi="Times New Roman" w:cs="Times New Roman"/>
          <w:sz w:val="52"/>
          <w:szCs w:val="52"/>
        </w:rPr>
        <w:t xml:space="preserve"> краснея</w:t>
      </w:r>
      <w:r w:rsidRPr="000F0EF3">
        <w:rPr>
          <w:rFonts w:ascii="Times New Roman" w:hAnsi="Times New Roman" w:cs="Times New Roman"/>
          <w:sz w:val="52"/>
          <w:szCs w:val="52"/>
        </w:rPr>
        <w:t xml:space="preserve">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посмотри на него, Горыныч, застеснялся. Или не знаешь ещё, что жена твоя с припло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 Иван опять сел на лавку, переваривая услышанн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мотри ты на него, Горыныч, – он не зн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ывает, - ответила одна из крайних голо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евочка у вас будет, доч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ы откуда знаешь? – спросил Иван Кощея. – УЗИ, что ли дел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Мне это ни к чему. Я и так ви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начит, ты, всё-таки волшебни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чего ты так решил? – засмеялся Кощ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как, - без УЗИ девочку нагад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чего я не гадал. Это всё, Иван, электро-магнитные колебани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вст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ё – аудиенция закончена. И опять обернулся к Горыныч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в службу, а в дружбу, товарищ мой пернатый, доставь богатыря к его супруг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но, - ответил зм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 встал, развернул и опять сложил крыл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лезай на спину, добрый молодец.</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мигом оседлал Горыны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вот ещё  что, - Кощей достал из рукава скрученную в трубочку бумагу, перевязанную суровой нитк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 Яге из рук в руки отда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взял свиток, сунул за пазух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лет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Горыныч, почти без разбега взмыл в небе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это да! – подумал Иван. – Вот это полет! Не то, что на Гагане…».</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926F2E" w:rsidRDefault="0049581A" w:rsidP="0049581A">
      <w:pPr>
        <w:spacing w:after="0" w:line="240" w:lineRule="auto"/>
        <w:ind w:firstLine="426"/>
        <w:jc w:val="both"/>
        <w:rPr>
          <w:rFonts w:ascii="Times New Roman" w:hAnsi="Times New Roman" w:cs="Times New Roman"/>
          <w:b/>
          <w:sz w:val="72"/>
          <w:szCs w:val="72"/>
        </w:rPr>
      </w:pPr>
      <w:r w:rsidRPr="00926F2E">
        <w:rPr>
          <w:rFonts w:ascii="Times New Roman" w:hAnsi="Times New Roman" w:cs="Times New Roman"/>
          <w:b/>
          <w:sz w:val="72"/>
          <w:szCs w:val="72"/>
        </w:rPr>
        <w:t xml:space="preserve">Глава 8. </w:t>
      </w:r>
    </w:p>
    <w:p w:rsidR="0049581A" w:rsidRPr="00926F2E" w:rsidRDefault="0049581A" w:rsidP="0049581A">
      <w:pPr>
        <w:spacing w:after="0" w:line="240" w:lineRule="auto"/>
        <w:ind w:firstLine="426"/>
        <w:jc w:val="both"/>
        <w:rPr>
          <w:rFonts w:ascii="Times New Roman" w:hAnsi="Times New Roman" w:cs="Times New Roman"/>
          <w:b/>
          <w:i/>
          <w:sz w:val="72"/>
          <w:szCs w:val="72"/>
        </w:rPr>
      </w:pPr>
      <w:r w:rsidRPr="00926F2E">
        <w:rPr>
          <w:rFonts w:ascii="Times New Roman" w:hAnsi="Times New Roman" w:cs="Times New Roman"/>
          <w:b/>
          <w:i/>
          <w:sz w:val="72"/>
          <w:szCs w:val="72"/>
        </w:rPr>
        <w:t>(Игла Кощея).</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926F2E" w:rsidRDefault="0049581A" w:rsidP="0049581A">
      <w:pPr>
        <w:spacing w:after="0" w:line="240" w:lineRule="auto"/>
        <w:ind w:firstLine="426"/>
        <w:jc w:val="both"/>
        <w:rPr>
          <w:rFonts w:ascii="Times New Roman" w:hAnsi="Times New Roman" w:cs="Times New Roman"/>
          <w:b/>
          <w:sz w:val="72"/>
          <w:szCs w:val="72"/>
        </w:rPr>
      </w:pPr>
      <w:r w:rsidRPr="00926F2E">
        <w:rPr>
          <w:rFonts w:ascii="Times New Roman" w:hAnsi="Times New Roman" w:cs="Times New Roman"/>
          <w:b/>
          <w:sz w:val="72"/>
          <w:szCs w:val="72"/>
        </w:rPr>
        <w:t xml:space="preserve"> 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огорчилась, когда увидела, что Серый волк и Соловейко вернулись без Ива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аба Яга, выслушав их рассказ, развела руками – что, мол, теперь поделаешь? Откуда было знать, что Кощей отпустит Василису? Да, сорока не успела их вернуть – они успели уплыть на Буян-остров. Да</w:t>
      </w:r>
      <w:r w:rsidR="0028738D">
        <w:rPr>
          <w:rFonts w:ascii="Times New Roman" w:hAnsi="Times New Roman" w:cs="Times New Roman"/>
          <w:sz w:val="52"/>
          <w:szCs w:val="52"/>
        </w:rPr>
        <w:t>,</w:t>
      </w:r>
      <w:r w:rsidRPr="000F0EF3">
        <w:rPr>
          <w:rFonts w:ascii="Times New Roman" w:hAnsi="Times New Roman" w:cs="Times New Roman"/>
          <w:sz w:val="52"/>
          <w:szCs w:val="52"/>
        </w:rPr>
        <w:t xml:space="preserve"> Иван улетел к Кощею. Что же тут поделаешь? Судьба, кобыла крива – куда завезет, не знаешь. А эта вроде правильно везёт. Как по писанном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збушка на курьих ногах несколько скрасила это печальное событи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огда только экспедиция вернулась, она, не входя на двор Яги, высадила Соловейко и Серого волка за огородами. Сама же ушла в лес. Не далеко, но в л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Яга покачала  сокрушённо головой и пошла её уговаривать. Только к вечеру избушка снизошла до уговоров, и разрешила привести себя на общий двор.  Яга сказала, что она может выбрать любой понравившееся ей в усадьбе </w:t>
      </w:r>
      <w:r w:rsidR="00926F2E">
        <w:rPr>
          <w:rFonts w:ascii="Times New Roman" w:hAnsi="Times New Roman" w:cs="Times New Roman"/>
          <w:sz w:val="52"/>
          <w:szCs w:val="52"/>
        </w:rPr>
        <w:t>уголок</w:t>
      </w:r>
      <w:r w:rsidRPr="000F0EF3">
        <w:rPr>
          <w:rFonts w:ascii="Times New Roman" w:hAnsi="Times New Roman" w:cs="Times New Roman"/>
          <w:sz w:val="52"/>
          <w:szCs w:val="52"/>
        </w:rPr>
        <w:t>. Избушка долго ходила по двору, присаживаясь то там, то там. Наконец, решила обосноваться за дубом и колодцем. Но там оказалось сыро, темновато и одиноко</w:t>
      </w:r>
      <w:r w:rsidR="0028738D">
        <w:rPr>
          <w:rFonts w:ascii="Times New Roman" w:hAnsi="Times New Roman" w:cs="Times New Roman"/>
          <w:sz w:val="52"/>
          <w:szCs w:val="52"/>
        </w:rPr>
        <w:t>, т</w:t>
      </w:r>
      <w:r w:rsidRPr="000F0EF3">
        <w:rPr>
          <w:rFonts w:ascii="Times New Roman" w:hAnsi="Times New Roman" w:cs="Times New Roman"/>
          <w:sz w:val="52"/>
          <w:szCs w:val="52"/>
        </w:rPr>
        <w:t xml:space="preserve">ак как все </w:t>
      </w:r>
      <w:proofErr w:type="spellStart"/>
      <w:r w:rsidRPr="000F0EF3">
        <w:rPr>
          <w:rFonts w:ascii="Times New Roman" w:hAnsi="Times New Roman" w:cs="Times New Roman"/>
          <w:sz w:val="52"/>
          <w:szCs w:val="52"/>
        </w:rPr>
        <w:t>кучковались</w:t>
      </w:r>
      <w:proofErr w:type="spellEnd"/>
      <w:r w:rsidRPr="000F0EF3">
        <w:rPr>
          <w:rFonts w:ascii="Times New Roman" w:hAnsi="Times New Roman" w:cs="Times New Roman"/>
          <w:sz w:val="52"/>
          <w:szCs w:val="52"/>
        </w:rPr>
        <w:t xml:space="preserve"> перед колодцем у навеса, что выстроил Пелька и у крыльца новой избы</w:t>
      </w:r>
      <w:r w:rsidR="00926F2E">
        <w:rPr>
          <w:rFonts w:ascii="Times New Roman" w:hAnsi="Times New Roman" w:cs="Times New Roman"/>
          <w:sz w:val="52"/>
          <w:szCs w:val="52"/>
        </w:rPr>
        <w:t>. Поэтому</w:t>
      </w:r>
      <w:r w:rsidRPr="000F0EF3">
        <w:rPr>
          <w:rFonts w:ascii="Times New Roman" w:hAnsi="Times New Roman" w:cs="Times New Roman"/>
          <w:sz w:val="52"/>
          <w:szCs w:val="52"/>
        </w:rPr>
        <w:t xml:space="preserve"> она перебралась поближе к общественной жизни: села у калитки, ведущей со двора</w:t>
      </w:r>
      <w:r w:rsidR="0028738D">
        <w:rPr>
          <w:rFonts w:ascii="Times New Roman" w:hAnsi="Times New Roman" w:cs="Times New Roman"/>
          <w:sz w:val="52"/>
          <w:szCs w:val="52"/>
        </w:rPr>
        <w:t xml:space="preserve"> – к</w:t>
      </w:r>
      <w:r w:rsidRPr="000F0EF3">
        <w:rPr>
          <w:rFonts w:ascii="Times New Roman" w:hAnsi="Times New Roman" w:cs="Times New Roman"/>
          <w:sz w:val="52"/>
          <w:szCs w:val="52"/>
        </w:rPr>
        <w:t xml:space="preserve"> обитателям передом, к лесу зад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Яга в первую же ночь ушла ночевать в неё, а утром, после завтрака, попросила Соловейко перенести гадальный котел из </w:t>
      </w:r>
      <w:r w:rsidRPr="000F0EF3">
        <w:rPr>
          <w:rFonts w:ascii="Times New Roman" w:hAnsi="Times New Roman" w:cs="Times New Roman"/>
          <w:sz w:val="52"/>
          <w:szCs w:val="52"/>
        </w:rPr>
        <w:lastRenderedPageBreak/>
        <w:t>новой избы в старую. Сама перенесла туда же зеркало и постель. Часы оставила на прежнем месте, как и сундук с оберегами, забрав некотор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 избушку на курьих ногах, вслед за Ягой, перешёл жить и Баюн – в новой избе его в последнее время донимало какое-то беспокойство, от которого зудела вся кож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ка лето, - говорил он, - можно и на крыше спать, а как зима придёт от этого «</w:t>
      </w:r>
      <w:proofErr w:type="spellStart"/>
      <w:r w:rsidRPr="000F0EF3">
        <w:rPr>
          <w:rFonts w:ascii="Times New Roman" w:hAnsi="Times New Roman" w:cs="Times New Roman"/>
          <w:sz w:val="52"/>
          <w:szCs w:val="52"/>
        </w:rPr>
        <w:t>зы-зы-зы</w:t>
      </w:r>
      <w:proofErr w:type="spellEnd"/>
      <w:r w:rsidRPr="000F0EF3">
        <w:rPr>
          <w:rFonts w:ascii="Times New Roman" w:hAnsi="Times New Roman" w:cs="Times New Roman"/>
          <w:sz w:val="52"/>
          <w:szCs w:val="52"/>
        </w:rPr>
        <w:t>» с ума сойд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роде бы кроме кота этого «</w:t>
      </w:r>
      <w:proofErr w:type="spellStart"/>
      <w:r w:rsidRPr="000F0EF3">
        <w:rPr>
          <w:rFonts w:ascii="Times New Roman" w:hAnsi="Times New Roman" w:cs="Times New Roman"/>
          <w:sz w:val="52"/>
          <w:szCs w:val="52"/>
        </w:rPr>
        <w:t>зы-зы-зы</w:t>
      </w:r>
      <w:proofErr w:type="spellEnd"/>
      <w:r w:rsidRPr="000F0EF3">
        <w:rPr>
          <w:rFonts w:ascii="Times New Roman" w:hAnsi="Times New Roman" w:cs="Times New Roman"/>
          <w:sz w:val="52"/>
          <w:szCs w:val="52"/>
        </w:rPr>
        <w:t xml:space="preserve">» больше никто не слышал.  А может быть, просто молча терпе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 уходом Яги в старую избушку, в новой избе полновластной хозяйкой осталась Васили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ба волка  тоже вертелись у новой избы – Серый волк по велению долга – Василису надо охранять, а бесхвостый по велению желудка – понял, рядом с Василисой жить сытнее, чем рядом с </w:t>
      </w:r>
      <w:r w:rsidRPr="000F0EF3">
        <w:rPr>
          <w:rFonts w:ascii="Times New Roman" w:hAnsi="Times New Roman" w:cs="Times New Roman"/>
          <w:sz w:val="52"/>
          <w:szCs w:val="52"/>
        </w:rPr>
        <w:lastRenderedPageBreak/>
        <w:t xml:space="preserve">Ягой. Та часто просто забывала его корми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Лиса Патрикеевна разрывалась между двумя хозяйками – бегала от одной к другой. В конце концов, поразмыслив, решила ночевать с Ягой в старой избушке, а день проводила у новой, вместе со все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итенька, конечно, ходил за Василисой хвостиком. Это и радовало её и огорчало: она понимала, что им всё-таки придётся расстаться. В Яви он жить не сможет, а в Нави она не остане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еша не изменял своему другу Соловейко. А вот Соловейко часто стал о чем-то задумыв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онце концов, Яга не выдержала этой его задумчивости и, как-то за обедом,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ы, парень, себя мучаешь? Вижу, по дому скучаешь, по отцу с матерью, по брату. Если невмоготу стало – иди. Мы тебя не</w:t>
      </w:r>
      <w:r w:rsidR="00926F2E">
        <w:rPr>
          <w:rFonts w:ascii="Times New Roman" w:hAnsi="Times New Roman" w:cs="Times New Roman"/>
          <w:sz w:val="52"/>
          <w:szCs w:val="52"/>
        </w:rPr>
        <w:t xml:space="preserve"> неволим</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Соловейко повеселел, сразу стал собираться в путь. Кеша, видя его сборы, загруст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 кем поведешься, значит так тебе и надо, - сказал он и улетел под стреху избушки на курьих ножках. И даже на другой день, когда Соловейко уходил, не явился, что бы с ним попрощаться. Только дня через три, после ухода Соловейко, он объявился перед всеми. Но долго ещё был не</w:t>
      </w:r>
      <w:r w:rsidR="0028738D">
        <w:rPr>
          <w:rFonts w:ascii="Times New Roman" w:hAnsi="Times New Roman" w:cs="Times New Roman"/>
          <w:sz w:val="52"/>
          <w:szCs w:val="52"/>
        </w:rPr>
        <w:t xml:space="preserve"> </w:t>
      </w:r>
      <w:r w:rsidRPr="000F0EF3">
        <w:rPr>
          <w:rFonts w:ascii="Times New Roman" w:hAnsi="Times New Roman" w:cs="Times New Roman"/>
          <w:sz w:val="52"/>
          <w:szCs w:val="52"/>
        </w:rPr>
        <w:t xml:space="preserve">весел и не сыпал своими глупыми поговорками.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926F2E" w:rsidRDefault="0049581A" w:rsidP="0049581A">
      <w:pPr>
        <w:spacing w:after="0" w:line="240" w:lineRule="auto"/>
        <w:ind w:firstLine="426"/>
        <w:jc w:val="both"/>
        <w:rPr>
          <w:rFonts w:ascii="Times New Roman" w:hAnsi="Times New Roman" w:cs="Times New Roman"/>
          <w:b/>
          <w:sz w:val="72"/>
          <w:szCs w:val="72"/>
        </w:rPr>
      </w:pPr>
      <w:r w:rsidRPr="00926F2E">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какой-то из дней, когда жизнь на подворье Яги потекла новым, но уже привычным руслом, Василиса взяла корзинку и отправилась в л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равно зачем, –  сказала она. - За грибами ли, или за ягодой. А то тут без дела сидеть и ждать «</w:t>
      </w:r>
      <w:proofErr w:type="spellStart"/>
      <w:r w:rsidRPr="000F0EF3">
        <w:rPr>
          <w:rFonts w:ascii="Times New Roman" w:hAnsi="Times New Roman" w:cs="Times New Roman"/>
          <w:sz w:val="52"/>
          <w:szCs w:val="52"/>
        </w:rPr>
        <w:t>милОго</w:t>
      </w:r>
      <w:proofErr w:type="spellEnd"/>
      <w:r w:rsidRPr="000F0EF3">
        <w:rPr>
          <w:rFonts w:ascii="Times New Roman" w:hAnsi="Times New Roman" w:cs="Times New Roman"/>
          <w:sz w:val="52"/>
          <w:szCs w:val="52"/>
        </w:rPr>
        <w:t xml:space="preserve"> друга», с ума сойдеш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В последнее время Яга заметила, что Василиса стала менее проворна, чаще прежнего задумывалась невесть о чём – спроси, так и не ответит. Прошла  в ней девичья резвость, стала она женственней и обстоятельнее. Часто замирала на ходу, прислушивалась к себе, не совсем понимая, что с ней происход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Яга же, как и Кощей, всё поняла сразу – Василиса в тяжести. И, так же как и Кощей, определила пол ребёнка. </w:t>
      </w:r>
      <w:r w:rsidR="00926F2E">
        <w:rPr>
          <w:rFonts w:ascii="Times New Roman" w:hAnsi="Times New Roman" w:cs="Times New Roman"/>
          <w:sz w:val="52"/>
          <w:szCs w:val="52"/>
        </w:rPr>
        <w:t>С</w:t>
      </w:r>
      <w:r w:rsidRPr="000F0EF3">
        <w:rPr>
          <w:rFonts w:ascii="Times New Roman" w:hAnsi="Times New Roman" w:cs="Times New Roman"/>
          <w:sz w:val="52"/>
          <w:szCs w:val="52"/>
        </w:rPr>
        <w:t>удя по</w:t>
      </w:r>
      <w:r w:rsidR="00926F2E">
        <w:rPr>
          <w:rFonts w:ascii="Times New Roman" w:hAnsi="Times New Roman" w:cs="Times New Roman"/>
          <w:sz w:val="52"/>
          <w:szCs w:val="52"/>
        </w:rPr>
        <w:t xml:space="preserve"> всему, </w:t>
      </w:r>
      <w:r w:rsidRPr="000F0EF3">
        <w:rPr>
          <w:rFonts w:ascii="Times New Roman" w:hAnsi="Times New Roman" w:cs="Times New Roman"/>
          <w:sz w:val="52"/>
          <w:szCs w:val="52"/>
        </w:rPr>
        <w:t xml:space="preserve">новая жизнь, зародившаяся в Василисе, хоть и не для всех явственно, </w:t>
      </w:r>
      <w:r w:rsidR="00926F2E">
        <w:rPr>
          <w:rFonts w:ascii="Times New Roman" w:hAnsi="Times New Roman" w:cs="Times New Roman"/>
          <w:sz w:val="52"/>
          <w:szCs w:val="52"/>
        </w:rPr>
        <w:t xml:space="preserve">но </w:t>
      </w:r>
      <w:r w:rsidRPr="000F0EF3">
        <w:rPr>
          <w:rFonts w:ascii="Times New Roman" w:hAnsi="Times New Roman" w:cs="Times New Roman"/>
          <w:sz w:val="52"/>
          <w:szCs w:val="52"/>
        </w:rPr>
        <w:t>поменяла её повадки</w:t>
      </w:r>
      <w:r w:rsidR="00926F2E">
        <w:rPr>
          <w:rFonts w:ascii="Times New Roman" w:hAnsi="Times New Roman" w:cs="Times New Roman"/>
          <w:sz w:val="52"/>
          <w:szCs w:val="52"/>
        </w:rPr>
        <w:t xml:space="preserve">. </w:t>
      </w:r>
      <w:r w:rsidRPr="000F0EF3">
        <w:rPr>
          <w:rFonts w:ascii="Times New Roman" w:hAnsi="Times New Roman" w:cs="Times New Roman"/>
          <w:sz w:val="52"/>
          <w:szCs w:val="52"/>
        </w:rPr>
        <w:t xml:space="preserve"> Яга поняла: новая Василиса в будущем в знаниях и умении с ними обращаться, ничем матери не уступ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ак всё и текло у них своим, мирным порядк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день же, когда Василиса отправилась в лес то ли по грибы, то ли по ягоды, кот Баюн вдруг занервнич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тебя дергает, - спросила Яга. – Штука эта железная, что ли донима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Это само собой. Но к ней я уже привыкать стал, хоть это и не просто. Летит, к нам кто-то? Вроде опять Горыныч.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правда, вскоре из-за леса показался змей. Он хотел, как и в прошлый раз, приземлится у калитки, но, увидев старую избушку, сделал над двором круг, выбирая место для посадки. Тут избушка на курьих ножках заметила его и в панике заметалась по двору, ища, куда бы спрятаться. В конце концов, она убежала за сарай и притаилась т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видя метания избушки, подум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ишь ты, бедолага, до сих пор помнит его баловство с огн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ыныч, увидев, что место для посадки освободилось аккуратно, приземлился, опять подняв облако пыли и мусор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Что же никто, как следует во дворе-то не прибирается? – подумала Яга. – Прямо перед гостями </w:t>
      </w:r>
      <w:r w:rsidR="00E752B2">
        <w:rPr>
          <w:rFonts w:ascii="Times New Roman" w:hAnsi="Times New Roman" w:cs="Times New Roman"/>
          <w:sz w:val="52"/>
          <w:szCs w:val="52"/>
        </w:rPr>
        <w:t>стыдно</w:t>
      </w:r>
      <w:r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чего опять прилетел? – спросила она, хотя сама уже радостно догадывалась о причине его прилет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ыныч молча склонил головы и с него, как и ожидала Яга, спрыгну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Эх, - подумала она. – Жалко Василиса-то со двора ушла! Сейчас бы опять бросилась на шею богатырю и опять бы опрокинула его с ног».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соскочив с Горыныча, чинно поклонился Яге, поздоровался, справился о здоровье, и только потом, вертя головой по сторонам, удивленно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асилиса-то г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в лес ушла – по грибы, по ягоды. Не ждали мы тебя сегодн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 лес? Од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то её одну-то отпустит? И Серый волк с ней, и бесхвостый, и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ой ещё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альчишка один </w:t>
      </w:r>
      <w:r w:rsidR="002719C5">
        <w:rPr>
          <w:rFonts w:ascii="Times New Roman" w:hAnsi="Times New Roman" w:cs="Times New Roman"/>
          <w:sz w:val="52"/>
          <w:szCs w:val="52"/>
        </w:rPr>
        <w:t>– З</w:t>
      </w:r>
      <w:r w:rsidRPr="000F0EF3">
        <w:rPr>
          <w:rFonts w:ascii="Times New Roman" w:hAnsi="Times New Roman" w:cs="Times New Roman"/>
          <w:sz w:val="52"/>
          <w:szCs w:val="52"/>
        </w:rPr>
        <w:t>лыдень маленький. Приручила она е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 и Иван вспомнил страшненького мальчика, которого, когда-то выручил из корзины Верлио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ейчас, - сказала Яга, - Патрикееву за Василисой твоей пошл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надо, - остановил её Иван. – Я с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 уже побежал к калитке, но тут же вер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уть не забыл: тебе Кощей велел передать записоч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 вынул из-за пазухи бумагу свёрнутую трубочкой, подал Яге и опять направился к калитке. По дороге снял меч, повесил его на прясло и побежал в л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стала разматывать с бумаги суровую н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знаешь, что он от меня хочет? – спросила Яга у Горыны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куда? Он тебе написал, не м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мигом прочла письмо и переменилась в лиц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Что там? - забеспокоилась средняя голов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Как он в своем багровом мире себя чувствует? – вместо ответа спросила Яг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последнее время не очен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Болеет, что ли 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Глупости-то не говори. Чем ему болеть? Тоскует, не пойму о чем. Даже книги перестал чит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читался, значит. А я всегда говорила – много будешь знать, о многом будешь попусту печали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он там пишет, если не секрет? – спросил Горыныч взволнован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ожет и секрет, да ты его должен </w:t>
      </w:r>
      <w:r w:rsidR="00E752B2">
        <w:rPr>
          <w:rFonts w:ascii="Times New Roman" w:hAnsi="Times New Roman" w:cs="Times New Roman"/>
          <w:sz w:val="52"/>
          <w:szCs w:val="52"/>
        </w:rPr>
        <w:t>знать заранее</w:t>
      </w:r>
      <w:r w:rsidRPr="000F0EF3">
        <w:rPr>
          <w:rFonts w:ascii="Times New Roman" w:hAnsi="Times New Roman" w:cs="Times New Roman"/>
          <w:sz w:val="52"/>
          <w:szCs w:val="52"/>
        </w:rPr>
        <w:t>. И старика, слугу его, предупре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что там тако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ртвой воды просит прислать.</w:t>
      </w:r>
      <w:r w:rsidR="002719C5">
        <w:rPr>
          <w:rFonts w:ascii="Times New Roman" w:hAnsi="Times New Roman" w:cs="Times New Roman"/>
          <w:sz w:val="52"/>
          <w:szCs w:val="52"/>
        </w:rPr>
        <w:t xml:space="preserve"> </w:t>
      </w:r>
      <w:r w:rsidRPr="000F0EF3">
        <w:rPr>
          <w:rFonts w:ascii="Times New Roman" w:hAnsi="Times New Roman" w:cs="Times New Roman"/>
          <w:sz w:val="52"/>
          <w:szCs w:val="52"/>
        </w:rPr>
        <w:t>Подождешь, пока я за пузырьком схо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нет! Это вы без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знаешь. Тогда я ворона пришл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это, Яга, ты не торопись с эт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если спросит, почему не принё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ажу, что в наличии не было. Обещала, мол, достать, а это не скоро… Авось, ещё одумается... – вздохнул Горыныч. – Ладно, полетел я. Рад был встреч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Горыныч уже расправил крылья, но опять обратился к Яг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вот что, старая: прости нас за ногу-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райние головы захихик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ишкни! – цыкнула на них Средняя голова. И опять обратилась к Яге. – Молодые были, глупы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 ответила Яга. – Как говориться – кто старое помян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от циклопом станет, - закончил поговорку, невесть откуда появившийся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ем? – в один голос спросили крайние голов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рликой! – строго объяснила Средняя голова крайним. – Так понятне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онятнее, - опять в один голос сказали крайние головы, а Левая добав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разу бы так и сказа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вздохнула и опять спросила Горыныча, обращаясь к Средней голов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ам-то что делать будешь? Как не крути, а Кощеев-то, думаю, бессмертный век скоро конч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ек-то, может и кончится, да Царство-то его вечное, пока жив род людской. Вместо Цербера там бу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место кого</w:t>
      </w:r>
      <w:r w:rsidR="002719C5">
        <w:rPr>
          <w:rFonts w:ascii="Times New Roman" w:hAnsi="Times New Roman" w:cs="Times New Roman"/>
          <w:sz w:val="52"/>
          <w:szCs w:val="52"/>
        </w:rPr>
        <w:t xml:space="preserve"> будем</w:t>
      </w:r>
      <w:r w:rsidRPr="000F0EF3">
        <w:rPr>
          <w:rFonts w:ascii="Times New Roman" w:hAnsi="Times New Roman" w:cs="Times New Roman"/>
          <w:sz w:val="52"/>
          <w:szCs w:val="52"/>
        </w:rPr>
        <w:t xml:space="preserve">? – </w:t>
      </w:r>
      <w:r w:rsidR="002719C5">
        <w:rPr>
          <w:rFonts w:ascii="Times New Roman" w:hAnsi="Times New Roman" w:cs="Times New Roman"/>
          <w:sz w:val="52"/>
          <w:szCs w:val="52"/>
        </w:rPr>
        <w:t xml:space="preserve">обеспокоились </w:t>
      </w:r>
      <w:r w:rsidRPr="000F0EF3">
        <w:rPr>
          <w:rFonts w:ascii="Times New Roman" w:hAnsi="Times New Roman" w:cs="Times New Roman"/>
          <w:sz w:val="52"/>
          <w:szCs w:val="52"/>
        </w:rPr>
        <w:t>край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Успокойтесь, - усмехнулась Яга. – Вы кем были, теми и останетесь - так что, не берите в голов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удачи вам! Прощевайте! - Горыныч поклонился средней головой и взмыл в небо, опять подняв тучу пыли.</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630EAA" w:rsidRDefault="00630EAA" w:rsidP="0049581A">
      <w:pPr>
        <w:spacing w:after="0" w:line="240" w:lineRule="auto"/>
        <w:ind w:firstLine="426"/>
        <w:jc w:val="both"/>
        <w:rPr>
          <w:rFonts w:ascii="Times New Roman" w:hAnsi="Times New Roman" w:cs="Times New Roman"/>
          <w:b/>
          <w:sz w:val="72"/>
          <w:szCs w:val="72"/>
        </w:rPr>
      </w:pPr>
    </w:p>
    <w:p w:rsidR="00630EAA" w:rsidRDefault="00630EAA" w:rsidP="0049581A">
      <w:pPr>
        <w:spacing w:after="0" w:line="240" w:lineRule="auto"/>
        <w:ind w:firstLine="426"/>
        <w:jc w:val="both"/>
        <w:rPr>
          <w:rFonts w:ascii="Times New Roman" w:hAnsi="Times New Roman" w:cs="Times New Roman"/>
          <w:b/>
          <w:sz w:val="72"/>
          <w:szCs w:val="72"/>
        </w:rPr>
      </w:pPr>
    </w:p>
    <w:p w:rsidR="0049581A" w:rsidRPr="002719C5" w:rsidRDefault="0049581A" w:rsidP="0049581A">
      <w:pPr>
        <w:spacing w:after="0" w:line="240" w:lineRule="auto"/>
        <w:ind w:firstLine="426"/>
        <w:jc w:val="both"/>
        <w:rPr>
          <w:rFonts w:ascii="Times New Roman" w:hAnsi="Times New Roman" w:cs="Times New Roman"/>
          <w:b/>
          <w:sz w:val="72"/>
          <w:szCs w:val="72"/>
        </w:rPr>
      </w:pPr>
      <w:r w:rsidRPr="002719C5">
        <w:rPr>
          <w:rFonts w:ascii="Times New Roman" w:hAnsi="Times New Roman" w:cs="Times New Roman"/>
          <w:b/>
          <w:sz w:val="72"/>
          <w:szCs w:val="72"/>
        </w:rPr>
        <w:lastRenderedPageBreak/>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есь вечер Василиса и Иван смотрели друг на друга, и насмотреться не могли. Остальные глядя на них тоже радовались. Баба Яга по такому случаю принесла из погреба какой-то особый квас. Яга, Иван и добрый молодец Серый волк пили с удовольствием. Звери тоже попробовали – Бесхвостому понравилось, а лиса лакать этот квасок отказ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по такому случаю, выпорхнувший из под стрехи избушки на курьих ножках, брезгливо на всех посматривал. За весь вечер он, устроившись на столе рядом с Иваном, произнёс только одну фраз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рудно совмещать приятное с полезны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е пила бабушкин квасок и Василиса, Яга, почему-то ей это запретила и она охотно её послушалась.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553F0" w:rsidRDefault="0049581A" w:rsidP="0049581A">
      <w:pPr>
        <w:spacing w:after="0" w:line="240" w:lineRule="auto"/>
        <w:ind w:firstLine="426"/>
        <w:jc w:val="both"/>
        <w:rPr>
          <w:rFonts w:ascii="Times New Roman" w:hAnsi="Times New Roman" w:cs="Times New Roman"/>
          <w:b/>
          <w:sz w:val="72"/>
          <w:szCs w:val="72"/>
        </w:rPr>
      </w:pPr>
      <w:r w:rsidRPr="002719C5">
        <w:rPr>
          <w:rFonts w:ascii="Times New Roman" w:hAnsi="Times New Roman" w:cs="Times New Roman"/>
          <w:b/>
          <w:sz w:val="72"/>
          <w:szCs w:val="72"/>
        </w:rPr>
        <w:t xml:space="preserve">  </w:t>
      </w:r>
    </w:p>
    <w:p w:rsidR="0049581A" w:rsidRPr="002719C5" w:rsidRDefault="0049581A" w:rsidP="0049581A">
      <w:pPr>
        <w:spacing w:after="0" w:line="240" w:lineRule="auto"/>
        <w:ind w:firstLine="426"/>
        <w:jc w:val="both"/>
        <w:rPr>
          <w:rFonts w:ascii="Times New Roman" w:hAnsi="Times New Roman" w:cs="Times New Roman"/>
          <w:b/>
          <w:sz w:val="72"/>
          <w:szCs w:val="72"/>
        </w:rPr>
      </w:pPr>
      <w:r w:rsidRPr="002719C5">
        <w:rPr>
          <w:rFonts w:ascii="Times New Roman" w:hAnsi="Times New Roman" w:cs="Times New Roman"/>
          <w:b/>
          <w:sz w:val="72"/>
          <w:szCs w:val="72"/>
        </w:rPr>
        <w:lastRenderedPageBreak/>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тром, едва солнышко показалось над горизонтом, Яга вышла из избушки на курьих ногах. Напротив, в новой избе ещё спали.   Яга пошла к летней печурке, стала разводить огонь, и думать, что приготовить на завтр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з-под крыльца вылез Бесхвостый волк, и сел рядом, смотря на всё сонным взглядом. В животе его урча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з избушки на курьих ногах лениво, почесываясь и позевывая, вышли Митенька, кот и лиса. Серый волк,  видимо, уже где-то рыск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ут отворилась дверь новой избы и на крыльце по</w:t>
      </w:r>
      <w:r w:rsidR="002719C5">
        <w:rPr>
          <w:rFonts w:ascii="Times New Roman" w:hAnsi="Times New Roman" w:cs="Times New Roman"/>
          <w:sz w:val="52"/>
          <w:szCs w:val="52"/>
        </w:rPr>
        <w:t>казалась</w:t>
      </w:r>
      <w:r w:rsidRPr="000F0EF3">
        <w:rPr>
          <w:rFonts w:ascii="Times New Roman" w:hAnsi="Times New Roman" w:cs="Times New Roman"/>
          <w:sz w:val="52"/>
          <w:szCs w:val="52"/>
        </w:rPr>
        <w:t xml:space="preserve"> Василиса. Она молча, повязывая платок, подошла к очагу, отстранила Ягу и принялась за стряпню.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сле завтрака Яга строго сказ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сейчас, дармоеды, идите, погуляйте. Мне с людьми поговорить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Звери обиделись, заворчали. Особенно был недоволен Баю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надо, так это... А теперь так 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адно, - смилостивилась Яга. – Оставайте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она поведала всем о письме Кощея, что вчера ей перед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ертвую воду просит прислать. Как думаете – зачем она ему понадоб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сно зачем, - Баюн передёрнулся весь от усов до хвоста. – Умертвить кого-то собр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го? И почему так слож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знаю, зачем ему мертвая вода, - глухим голосом сказала Василиса. И она рассказала всем, как Кощей поймал Митеньку, когда тот нёс её письмо сороке, и как прочёл про мертвую воду и предательство слуг.</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еперь, значит, сам решил… - Яга  покачала головой. – И как нам быть? Пос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бабушка, нет! Кощей другим стал, за что его усыплять? Скажи,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у, судя по всему –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нам делать? – Яга развела руками. – Не дай, прилетит, отберет. Хорошо, если миром. А-то ещё и Горынычу прикажет красного петуха нам подпуст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вряд ли. – Иван почесал затылок. – Скучный у него вид для так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о скуки-то чего не сдела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иса ткнулась Яге в подо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бабушка, если вместо мертвой воды, ему живую пос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едь выпьет и поймет, что его обманули. Разбираться прилетит. Что я ему ска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кажешь, что ошиблась, не тот пузырек взя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ействительно, - согласилась Яга. –  Что мне </w:t>
      </w:r>
      <w:r w:rsidR="00D85738">
        <w:rPr>
          <w:rFonts w:ascii="Times New Roman" w:hAnsi="Times New Roman" w:cs="Times New Roman"/>
          <w:sz w:val="52"/>
          <w:szCs w:val="52"/>
        </w:rPr>
        <w:t>воду-то</w:t>
      </w:r>
      <w:r w:rsidRPr="000F0EF3">
        <w:rPr>
          <w:rFonts w:ascii="Times New Roman" w:hAnsi="Times New Roman" w:cs="Times New Roman"/>
          <w:sz w:val="52"/>
          <w:szCs w:val="52"/>
        </w:rPr>
        <w:t xml:space="preserve"> самой, что ли пробо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м главное, время потян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ч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друг одумается, после живой-то во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и одно доброе дело не останется безнаказанным, - предупредил всех Кеш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ли, друг мой Иннокентий, не попробуешь петь, то и не узнаешь, полетят ли в тебя помидоры,  - в тон попугаю сказал Серый вол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Убедили, - Яга решительно встала со скамьи. – Пойду, посмотрю, есть ли ещё живая вода у мен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Яга направилась к новой избе. Все  потянулись за ней.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D85738" w:rsidRDefault="0049581A" w:rsidP="0049581A">
      <w:pPr>
        <w:spacing w:after="0" w:line="240" w:lineRule="auto"/>
        <w:ind w:firstLine="426"/>
        <w:jc w:val="both"/>
        <w:rPr>
          <w:rFonts w:ascii="Times New Roman" w:hAnsi="Times New Roman" w:cs="Times New Roman"/>
          <w:b/>
          <w:sz w:val="72"/>
          <w:szCs w:val="72"/>
        </w:rPr>
      </w:pPr>
      <w:r w:rsidRPr="00D85738">
        <w:rPr>
          <w:rFonts w:ascii="Times New Roman" w:hAnsi="Times New Roman" w:cs="Times New Roman"/>
          <w:b/>
          <w:sz w:val="72"/>
          <w:szCs w:val="72"/>
        </w:rPr>
        <w:t>5.</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избе Яга подошла к своему сундуку, открыла его, окинула взглядом – всё ли на своих мест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роде всё на месте. Где же пузырьки-то у меня? - Яга взяла в руки какую-то железную штуковину в локоть величи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 Эйфелеву башню похоже», - подумал Иван. И тут мысли его унесли к </w:t>
      </w:r>
      <w:r w:rsidRPr="000F0EF3">
        <w:rPr>
          <w:rFonts w:ascii="Times New Roman" w:hAnsi="Times New Roman" w:cs="Times New Roman"/>
          <w:sz w:val="52"/>
          <w:szCs w:val="52"/>
        </w:rPr>
        <w:lastRenderedPageBreak/>
        <w:t>Трем горам, и Иному, рисующему на полу пещеры чертеж той штуки, что Яга держала в рука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чуть не задохнулся от своей догадки – неуж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 видел, как кота, когда Яга взяла эту штуку, всего передерну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га, выкинь ты эту гадость из сундука! Ведь терпенья никакого нет! Последнее время восемь раз за сутки шкура от неё зуд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ямо уж восем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семь, - сказала лиса. – Я счи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рез каждые три часа, значит, - сообщила кукушка, показавшись из часо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нем ладно, - продолжил Баюн. – Но ведь по  ночам,  окаянная, буд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кие вы нежные! Вот я, например, ничего не чувствую. А вы? – обратилась она к Василисе и Иван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жала плечами – нет, мол, всё нормально, а Иван стоял, как замороженны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ты Серый, что скажешь? – продолжала Яга опрашивать присутствующи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добрый молодец ничего не чувствую.  А вот, как волком обернусь, то словно кто по душе когтями скребёт. Я ещё думал, что за наваждени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у тебя, Бесхвостый, тоже душа чеш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Бесхвостый волк поднял на Ягу робкий взгля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чеш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уша у тебя чешется, каждые три час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бескураженный вопросом Бесхвостый, положил на стол недоеденный калач.</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вроде… А что надо, что бы чесалась? Хотя… порой бывает. Я думал от голода э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Фу! – вздохнул облегченно Баюн. – Перестала  дребезжать. Все-таки, бабушка, не надо бы  эту дрянь в избушке держать. В погреб её вынести </w:t>
      </w:r>
      <w:r w:rsidRPr="000F0EF3">
        <w:rPr>
          <w:rFonts w:ascii="Times New Roman" w:hAnsi="Times New Roman" w:cs="Times New Roman"/>
          <w:sz w:val="52"/>
          <w:szCs w:val="52"/>
        </w:rPr>
        <w:lastRenderedPageBreak/>
        <w:t>надо. Там она никому не помешает. Или выброс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надо её выбрасывать. И в погреб нести не надо. И мертвую воду для Кощея искать не надо, - Иван взял из рук Яги раздражающую зверей вещицу, словно сплетенную из неизвестного метала. – Кажется, я знаю, что это так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что? – очень серьезно спросила Я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 игла Коще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ая же это игла? – усомнился кот. – Совсем она на иглу не похож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надо отнести в Осенний край, и отдать Иному, - торжественно заяв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ы, бабушка, где это взяла? – спросила Васили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Яга рассказала, про Алёнушкино озеро и водяно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что, - сказал Иван. – Пора мне опять идти в Осенний край  к Трём горам, </w:t>
      </w:r>
      <w:r w:rsidR="00473D41">
        <w:rPr>
          <w:rFonts w:ascii="Times New Roman" w:hAnsi="Times New Roman" w:cs="Times New Roman"/>
          <w:sz w:val="52"/>
          <w:szCs w:val="52"/>
        </w:rPr>
        <w:t>нести</w:t>
      </w:r>
      <w:r w:rsidRPr="000F0EF3">
        <w:rPr>
          <w:rFonts w:ascii="Times New Roman" w:hAnsi="Times New Roman" w:cs="Times New Roman"/>
          <w:sz w:val="52"/>
          <w:szCs w:val="52"/>
        </w:rPr>
        <w:t xml:space="preserve"> эту штуку Иному. Толь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олько?</w:t>
      </w:r>
    </w:p>
    <w:p w:rsidR="0049581A" w:rsidRPr="000F0EF3" w:rsidRDefault="00473D41"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 Дорогу </w:t>
      </w:r>
      <w:r w:rsidR="00D85738">
        <w:rPr>
          <w:rFonts w:ascii="Times New Roman" w:hAnsi="Times New Roman" w:cs="Times New Roman"/>
          <w:sz w:val="52"/>
          <w:szCs w:val="52"/>
        </w:rPr>
        <w:t>один не</w:t>
      </w:r>
      <w:r>
        <w:rPr>
          <w:rFonts w:ascii="Times New Roman" w:hAnsi="Times New Roman" w:cs="Times New Roman"/>
          <w:sz w:val="52"/>
          <w:szCs w:val="52"/>
        </w:rPr>
        <w:t xml:space="preserve"> </w:t>
      </w:r>
      <w:r w:rsidR="00D85738">
        <w:rPr>
          <w:rFonts w:ascii="Times New Roman" w:hAnsi="Times New Roman" w:cs="Times New Roman"/>
          <w:sz w:val="52"/>
          <w:szCs w:val="52"/>
        </w:rPr>
        <w:t>найду</w:t>
      </w:r>
      <w:r w:rsidR="0049581A" w:rsidRPr="000F0EF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Леший проводит. Сейчас я его свистну, а вы, пока, собирайтесь в поход…</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Баба Яга вышла на крыльцо, прикрыла дверь. Звери сунули головы, кто куда: лиса под подушку, волки под одеяло, Кеша полез Ивану за пазуху,  Баюн прижал уши лапами к голове, кукушка спряталась в часах. Иван, Василиса и Митенька, глядя на них тоже закрыли уши рук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вист был пронзительный! В окно было видно, как посыпались листья с дуба, вода выплеснулась из колодца до нижних его веток  и опять упала в темную глубину, а избушка на курьих ножках заметалась по двору. Потом наступила такая же пронзительная, как и свист, тиши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вошла в избу, с усмешкой посмотрела на все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томрите, - сказала она. – К вечеру все будут т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то будет тут, уточнять не стали, вечером увидели сами. Первой ещ</w:t>
      </w:r>
      <w:r w:rsidR="00473D41">
        <w:rPr>
          <w:rFonts w:ascii="Times New Roman" w:hAnsi="Times New Roman" w:cs="Times New Roman"/>
          <w:sz w:val="52"/>
          <w:szCs w:val="52"/>
        </w:rPr>
        <w:t>ё</w:t>
      </w:r>
      <w:r w:rsidRPr="000F0EF3">
        <w:rPr>
          <w:rFonts w:ascii="Times New Roman" w:hAnsi="Times New Roman" w:cs="Times New Roman"/>
          <w:sz w:val="52"/>
          <w:szCs w:val="52"/>
        </w:rPr>
        <w:t xml:space="preserve"> до обеда явилась сорока, к ужину прибыл черный ворон, к полночи – леший. Кого ещё в лесу всполошил бабушкин свист, можно было только догадыва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Зачем были вызваны ворон, сорока и леший было поведано после прибытия последнего. После чего Яга велела всем отдыхать.</w:t>
      </w:r>
    </w:p>
    <w:p w:rsidR="00B7138F" w:rsidRPr="000F0EF3" w:rsidRDefault="00B7138F" w:rsidP="0049581A">
      <w:pPr>
        <w:spacing w:after="0" w:line="240" w:lineRule="auto"/>
        <w:ind w:firstLine="426"/>
        <w:jc w:val="both"/>
        <w:rPr>
          <w:rFonts w:ascii="Times New Roman" w:hAnsi="Times New Roman" w:cs="Times New Roman"/>
          <w:sz w:val="52"/>
          <w:szCs w:val="52"/>
        </w:rPr>
      </w:pPr>
    </w:p>
    <w:p w:rsidR="0049581A" w:rsidRPr="00D85738" w:rsidRDefault="0049581A" w:rsidP="0049581A">
      <w:pPr>
        <w:spacing w:after="0" w:line="240" w:lineRule="auto"/>
        <w:ind w:firstLine="426"/>
        <w:jc w:val="both"/>
        <w:rPr>
          <w:rFonts w:ascii="Times New Roman" w:hAnsi="Times New Roman" w:cs="Times New Roman"/>
          <w:b/>
          <w:sz w:val="72"/>
          <w:szCs w:val="72"/>
        </w:rPr>
      </w:pPr>
      <w:r w:rsidRPr="00D85738">
        <w:rPr>
          <w:rFonts w:ascii="Times New Roman" w:hAnsi="Times New Roman" w:cs="Times New Roman"/>
          <w:b/>
          <w:sz w:val="72"/>
          <w:szCs w:val="72"/>
        </w:rPr>
        <w:t>6.</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 утра собирались в дорогу. Собрались быстро – опыт бы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Если всё будет так, как сказал Иной, - говорила Яга. – То Ивану  возвращаться не надо. Пусть прямиком из Осеннего леса возвращается к серому путеводному камню, а там и домой. А значит, и Василиса пойдет с ним. Леший и ворон будут их сопровождать. В любом случае, чтобы не случилось, ворон  всё сообщит </w:t>
      </w:r>
      <w:r w:rsidRPr="000F0EF3">
        <w:rPr>
          <w:rFonts w:ascii="Times New Roman" w:hAnsi="Times New Roman" w:cs="Times New Roman"/>
          <w:sz w:val="52"/>
          <w:szCs w:val="52"/>
        </w:rPr>
        <w:lastRenderedPageBreak/>
        <w:t>мне. А ты, сорока, если что отнесёшь воду Коще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у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на секунду задума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м увидим,  – и обратилась к Ивану. – Меч, Иван, возьми с соб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А то мало ли, - усмехнулся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менно, - серьёзно продолжала Яга. – Если всё будет удачно… Хотя, что и как  должно быть, я даже не догадываюсь, леший принес</w:t>
      </w:r>
      <w:r w:rsidR="00D85738">
        <w:rPr>
          <w:rFonts w:ascii="Times New Roman" w:hAnsi="Times New Roman" w:cs="Times New Roman"/>
          <w:sz w:val="52"/>
          <w:szCs w:val="52"/>
        </w:rPr>
        <w:t>ё</w:t>
      </w:r>
      <w:r w:rsidRPr="000F0EF3">
        <w:rPr>
          <w:rFonts w:ascii="Times New Roman" w:hAnsi="Times New Roman" w:cs="Times New Roman"/>
          <w:sz w:val="52"/>
          <w:szCs w:val="52"/>
        </w:rPr>
        <w:t>т меч мне или отнесет к черному камню, и положит под него. Митень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огда Яга назвала его имя, Митенька робко поднял на неё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ы, Митенька, останешься со мной. Тут ты будешь и в тепле, и сыт, и при дел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 проворчал Серый вол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у тебя одна задача на все случаи – быть при Иван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гордо поглядел на все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Лиса, Бесхвостый волк и Баюн, естественно, остаются. Баюн навсегда, а лиса и Бесхвостый по желанию. Попугай пусть сам решает, с кем ему быть: хочет остаться здесь, пусть остается - не объест. Хочет</w:t>
      </w:r>
      <w:r w:rsidR="00D85738">
        <w:rPr>
          <w:rFonts w:ascii="Times New Roman" w:hAnsi="Times New Roman" w:cs="Times New Roman"/>
          <w:sz w:val="52"/>
          <w:szCs w:val="52"/>
        </w:rPr>
        <w:t xml:space="preserve">, пусть </w:t>
      </w:r>
      <w:r w:rsidRPr="000F0EF3">
        <w:rPr>
          <w:rFonts w:ascii="Times New Roman" w:hAnsi="Times New Roman" w:cs="Times New Roman"/>
          <w:sz w:val="52"/>
          <w:szCs w:val="52"/>
        </w:rPr>
        <w:t xml:space="preserve"> в Явь отправляется к прежним хозяев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Яга обвела всех добрым взгля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а теперь посидим на дорожку. Попрощаемся и в п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щание было не долгим. Все были строги и не многословны,  понимали – иначе и быть не могл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олько Митенька и Василиса расставались со слезами</w:t>
      </w:r>
      <w:r w:rsidR="00EE012C">
        <w:rPr>
          <w:rFonts w:ascii="Times New Roman" w:hAnsi="Times New Roman" w:cs="Times New Roman"/>
          <w:sz w:val="52"/>
          <w:szCs w:val="52"/>
        </w:rPr>
        <w:t xml:space="preserve"> на глазах</w:t>
      </w:r>
      <w:r w:rsidRPr="000F0EF3">
        <w:rPr>
          <w:rFonts w:ascii="Times New Roman" w:hAnsi="Times New Roman" w:cs="Times New Roman"/>
          <w:sz w:val="52"/>
          <w:szCs w:val="52"/>
        </w:rPr>
        <w:t xml:space="preserve">, и горечью на душе… </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D85738" w:rsidRDefault="0049581A" w:rsidP="0049581A">
      <w:pPr>
        <w:spacing w:after="0" w:line="240" w:lineRule="auto"/>
        <w:ind w:firstLine="426"/>
        <w:jc w:val="both"/>
        <w:rPr>
          <w:rFonts w:ascii="Times New Roman" w:hAnsi="Times New Roman" w:cs="Times New Roman"/>
          <w:b/>
          <w:sz w:val="72"/>
          <w:szCs w:val="72"/>
        </w:rPr>
      </w:pPr>
      <w:r w:rsidRPr="00D85738">
        <w:rPr>
          <w:rFonts w:ascii="Times New Roman" w:hAnsi="Times New Roman" w:cs="Times New Roman"/>
          <w:b/>
          <w:sz w:val="72"/>
          <w:szCs w:val="72"/>
        </w:rPr>
        <w:t xml:space="preserve">Глава 9. </w:t>
      </w:r>
    </w:p>
    <w:p w:rsidR="0049581A" w:rsidRPr="00D85738" w:rsidRDefault="0049581A" w:rsidP="0049581A">
      <w:pPr>
        <w:spacing w:after="0" w:line="240" w:lineRule="auto"/>
        <w:ind w:firstLine="426"/>
        <w:jc w:val="both"/>
        <w:rPr>
          <w:rFonts w:ascii="Times New Roman" w:hAnsi="Times New Roman" w:cs="Times New Roman"/>
          <w:b/>
          <w:i/>
          <w:sz w:val="72"/>
          <w:szCs w:val="72"/>
        </w:rPr>
      </w:pPr>
      <w:r w:rsidRPr="00D85738">
        <w:rPr>
          <w:rFonts w:ascii="Times New Roman" w:hAnsi="Times New Roman" w:cs="Times New Roman"/>
          <w:b/>
          <w:i/>
          <w:sz w:val="72"/>
          <w:szCs w:val="72"/>
        </w:rPr>
        <w:t>(Всё по местам.)</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D85738" w:rsidRDefault="0049581A" w:rsidP="0049581A">
      <w:pPr>
        <w:spacing w:after="0" w:line="240" w:lineRule="auto"/>
        <w:ind w:firstLine="426"/>
        <w:jc w:val="both"/>
        <w:rPr>
          <w:rFonts w:ascii="Times New Roman" w:hAnsi="Times New Roman" w:cs="Times New Roman"/>
          <w:b/>
          <w:sz w:val="72"/>
          <w:szCs w:val="72"/>
        </w:rPr>
      </w:pPr>
      <w:r w:rsidRPr="00D85738">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ето уже катилось к концу, но ещё не достигло осенней спелос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Василиса стояла на зелёном берегу лощины, очарованная контрастом изумрудного и золотого лес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тронул Василису за плеч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д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ни перешли лощину и, перейдя ручей, оказались на осенней стороне</w:t>
      </w:r>
      <w:r w:rsidR="008412EE">
        <w:rPr>
          <w:rFonts w:ascii="Times New Roman" w:hAnsi="Times New Roman" w:cs="Times New Roman"/>
          <w:sz w:val="52"/>
          <w:szCs w:val="52"/>
        </w:rPr>
        <w:t>. П</w:t>
      </w:r>
      <w:r w:rsidRPr="000F0EF3">
        <w:rPr>
          <w:rFonts w:ascii="Times New Roman" w:hAnsi="Times New Roman" w:cs="Times New Roman"/>
          <w:sz w:val="52"/>
          <w:szCs w:val="52"/>
        </w:rPr>
        <w:t xml:space="preserve">однявшись на высокий, но пологий осенний берег, вошли в лес.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 прошлого прихода Ивана, тут ничего не изменилось: лес был таким же солнечным и богатым на свои дар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огда прошлый раз он покидал Осенний лес, моросил дождь. Наверное, как и в прошлый раз, он пойдет под утро. С полудня, конечно, закончился, а потом всё по новой – три одинаковых для обитателей дня. И так будет до тех пор, пока летнее время, не догонит осенне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у хотелось заглянуть в деревню, но леший сказал, что там изо дня в день одно и то же, как и в прошлый раз, только без смертоубийства. И репоедов лучше не смущать своим появлением. А </w:t>
      </w:r>
      <w:r w:rsidRPr="000F0EF3">
        <w:rPr>
          <w:rFonts w:ascii="Times New Roman" w:hAnsi="Times New Roman" w:cs="Times New Roman"/>
          <w:sz w:val="52"/>
          <w:szCs w:val="52"/>
        </w:rPr>
        <w:lastRenderedPageBreak/>
        <w:t>потому леший прямиком повел их к трем гор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Шли извилистой, не лёгкой болотной тропой. Иван постоянно оборачивался к Василисе и спрашивал её – не устала ли она? Такое неумеренное его беспокойство удивляло её. Иван, конечно, и раньше был заботлив, но таким, каким он стал после возвращения от Кощея, она его не</w:t>
      </w:r>
      <w:r w:rsidR="00220CCC">
        <w:rPr>
          <w:rFonts w:ascii="Times New Roman" w:hAnsi="Times New Roman" w:cs="Times New Roman"/>
          <w:sz w:val="52"/>
          <w:szCs w:val="52"/>
        </w:rPr>
        <w:t xml:space="preserve"> </w:t>
      </w:r>
      <w:r w:rsidRPr="000F0EF3">
        <w:rPr>
          <w:rFonts w:ascii="Times New Roman" w:hAnsi="Times New Roman" w:cs="Times New Roman"/>
          <w:sz w:val="52"/>
          <w:szCs w:val="52"/>
        </w:rPr>
        <w:t>помнила. В очередной раз, когда Иван обернулся к Василисе, с вопросом о её самочувствии, она даже рассерди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ди уже, не вертись, а то я тебе все пятки оттопч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Леший, глядя на них, посмеивался в  бород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ерый волк, замыкающий их шествие, ничего не замечал. Его почему-то волновала встреча с Иным, о котором он так много слыша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н где-то лет</w:t>
      </w:r>
      <w:r w:rsidR="008412EE">
        <w:rPr>
          <w:rFonts w:ascii="Times New Roman" w:hAnsi="Times New Roman" w:cs="Times New Roman"/>
          <w:sz w:val="52"/>
          <w:szCs w:val="52"/>
        </w:rPr>
        <w:t>а</w:t>
      </w:r>
      <w:r w:rsidRPr="000F0EF3">
        <w:rPr>
          <w:rFonts w:ascii="Times New Roman" w:hAnsi="Times New Roman" w:cs="Times New Roman"/>
          <w:sz w:val="52"/>
          <w:szCs w:val="52"/>
        </w:rPr>
        <w:t>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
    <w:p w:rsidR="0049581A" w:rsidRPr="00220CCC" w:rsidRDefault="0049581A" w:rsidP="0049581A">
      <w:pPr>
        <w:spacing w:after="0" w:line="240" w:lineRule="auto"/>
        <w:ind w:firstLine="426"/>
        <w:jc w:val="both"/>
        <w:rPr>
          <w:rFonts w:ascii="Times New Roman" w:hAnsi="Times New Roman" w:cs="Times New Roman"/>
          <w:b/>
          <w:sz w:val="72"/>
          <w:szCs w:val="72"/>
        </w:rPr>
      </w:pPr>
      <w:r w:rsidRPr="00220CCC">
        <w:rPr>
          <w:rFonts w:ascii="Times New Roman" w:hAnsi="Times New Roman" w:cs="Times New Roman"/>
          <w:b/>
          <w:sz w:val="72"/>
          <w:szCs w:val="72"/>
        </w:rPr>
        <w:lastRenderedPageBreak/>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оры явились глазам путешественников неожидан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т они – Три горы, - показал  Иван Василисе. Та, прикрыв глаза рукой от солнца, внимательно посмотрела в том направлении, куда указыв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Горы, как горы, - подумала она. – Да и не горы это, а скорее холм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днако, по мере приближения к ним, её охватывало непонятное волнение. Видимо потому, что Иван рассказывая о Ином говорил, что он похож на Кощея  как две капли воды, и она боялась увидеть в его взгляде тот же холод. И, хоть она поняла, что Кощея уже опасаться не стоит, его взгляд неприятно тревожил её.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 там такое рядом с пещерой? -  спросил Иван лешего. – Понять не мог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роде шалаш выстрои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м в пещере-то им не по нра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то ты не помнишь, как этот стеклянный ящик жужж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не помни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ерый волк был ниже их, а потому ничего разглядеть не мог. Он молчал, размышляя – а не обратиться ли ему в доброго молодца? Что бы не смущать этого Иног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Ладно, - решил он. – Там увид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о пробежав с полкилометра,  всё-таки обернулся добрым молодце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е к чему, - решил он, - выдавать Иному свою сущность, а-то мал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еша летал где-то рядом кругам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они подошли к холмам, увидели, что Аука и Бахарь, стоя</w:t>
      </w:r>
      <w:r w:rsidR="00220CCC">
        <w:rPr>
          <w:rFonts w:ascii="Times New Roman" w:hAnsi="Times New Roman" w:cs="Times New Roman"/>
          <w:sz w:val="52"/>
          <w:szCs w:val="52"/>
        </w:rPr>
        <w:t>т</w:t>
      </w:r>
      <w:r w:rsidRPr="000F0EF3">
        <w:rPr>
          <w:rFonts w:ascii="Times New Roman" w:hAnsi="Times New Roman" w:cs="Times New Roman"/>
          <w:sz w:val="52"/>
          <w:szCs w:val="52"/>
        </w:rPr>
        <w:t xml:space="preserve"> у костра, видимо не гаснущего с ухода Ивана, и жд</w:t>
      </w:r>
      <w:r w:rsidR="00220CCC">
        <w:rPr>
          <w:rFonts w:ascii="Times New Roman" w:hAnsi="Times New Roman" w:cs="Times New Roman"/>
          <w:sz w:val="52"/>
          <w:szCs w:val="52"/>
        </w:rPr>
        <w:t>ут</w:t>
      </w:r>
      <w:r w:rsidRPr="000F0EF3">
        <w:rPr>
          <w:rFonts w:ascii="Times New Roman" w:hAnsi="Times New Roman" w:cs="Times New Roman"/>
          <w:sz w:val="52"/>
          <w:szCs w:val="52"/>
        </w:rPr>
        <w:t xml:space="preserve"> их. Так как все давно знали друг друга, то здоровались тепло, но сдержанно. Только Василисе добрый молодец Серый волк, представлял Ауку и Бахаря чинно и церемон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и добрый молодец Серый волк всё оглядывались, в ожидании </w:t>
      </w:r>
      <w:r w:rsidRPr="000F0EF3">
        <w:rPr>
          <w:rFonts w:ascii="Times New Roman" w:hAnsi="Times New Roman" w:cs="Times New Roman"/>
          <w:sz w:val="52"/>
          <w:szCs w:val="52"/>
        </w:rPr>
        <w:lastRenderedPageBreak/>
        <w:t>появления Иного. Иван тоже ждал встречи с ним и, не вытерпев,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Иной гд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ак где, где – спит. Под вечер проснется. Велит сказки сказывать. Я, уж, кажется, всё пересказал, а ему всё новые подавай. – Бахарь вздохнул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дождь пойдет, он гулять ходит. Только водой, кажется одной и питается, - как всегда беззаботно продолжил рассказ Бахаря, Аука. – А есть ничего не ест. Кстати, вы, наверное, проголодались, барышня?– и Аука полез в свою котом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жала плечами и не успела что-либо сказать, как невесть откуда явившийся Кеша, опустился </w:t>
      </w:r>
      <w:r w:rsidR="00681F41">
        <w:rPr>
          <w:rFonts w:ascii="Times New Roman" w:hAnsi="Times New Roman" w:cs="Times New Roman"/>
          <w:sz w:val="52"/>
          <w:szCs w:val="52"/>
        </w:rPr>
        <w:t>к н</w:t>
      </w:r>
      <w:r w:rsidRPr="000F0EF3">
        <w:rPr>
          <w:rFonts w:ascii="Times New Roman" w:hAnsi="Times New Roman" w:cs="Times New Roman"/>
          <w:sz w:val="52"/>
          <w:szCs w:val="52"/>
        </w:rPr>
        <w:t>ей на плечо и заговорщицки, но так, чтобы все слышали, прошептал её на ушк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Золотое правило девушки: не знаешь, что </w:t>
      </w:r>
      <w:r w:rsidR="00B23DFC">
        <w:rPr>
          <w:rFonts w:ascii="Times New Roman" w:hAnsi="Times New Roman" w:cs="Times New Roman"/>
          <w:sz w:val="52"/>
          <w:szCs w:val="52"/>
        </w:rPr>
        <w:t>о</w:t>
      </w:r>
      <w:r w:rsidR="008412EE">
        <w:rPr>
          <w:rFonts w:ascii="Times New Roman" w:hAnsi="Times New Roman" w:cs="Times New Roman"/>
          <w:sz w:val="52"/>
          <w:szCs w:val="52"/>
        </w:rPr>
        <w:t>тве</w:t>
      </w:r>
      <w:r w:rsidR="00B23DFC">
        <w:rPr>
          <w:rFonts w:ascii="Times New Roman" w:hAnsi="Times New Roman" w:cs="Times New Roman"/>
          <w:sz w:val="52"/>
          <w:szCs w:val="52"/>
        </w:rPr>
        <w:t>т</w:t>
      </w:r>
      <w:r w:rsidR="008412EE">
        <w:rPr>
          <w:rFonts w:ascii="Times New Roman" w:hAnsi="Times New Roman" w:cs="Times New Roman"/>
          <w:sz w:val="52"/>
          <w:szCs w:val="52"/>
        </w:rPr>
        <w:t>ить</w:t>
      </w:r>
      <w:r w:rsidRPr="000F0EF3">
        <w:rPr>
          <w:rFonts w:ascii="Times New Roman" w:hAnsi="Times New Roman" w:cs="Times New Roman"/>
          <w:sz w:val="52"/>
          <w:szCs w:val="52"/>
        </w:rPr>
        <w:t xml:space="preserve"> - улыбнись и поправь лифчи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покраснела, Иван оторопел, леший и Бахарь улыбнулись в усы, а добрый молодец Серый волк пообещал </w:t>
      </w:r>
      <w:r w:rsidRPr="000F0EF3">
        <w:rPr>
          <w:rFonts w:ascii="Times New Roman" w:hAnsi="Times New Roman" w:cs="Times New Roman"/>
          <w:sz w:val="52"/>
          <w:szCs w:val="52"/>
        </w:rPr>
        <w:lastRenderedPageBreak/>
        <w:t xml:space="preserve">вырвать Кеше язык. </w:t>
      </w:r>
      <w:r w:rsidR="00B23DFC">
        <w:rPr>
          <w:rFonts w:ascii="Times New Roman" w:hAnsi="Times New Roman" w:cs="Times New Roman"/>
          <w:sz w:val="52"/>
          <w:szCs w:val="52"/>
        </w:rPr>
        <w:t>После чего в</w:t>
      </w:r>
      <w:r w:rsidRPr="000F0EF3">
        <w:rPr>
          <w:rFonts w:ascii="Times New Roman" w:hAnsi="Times New Roman" w:cs="Times New Roman"/>
          <w:sz w:val="52"/>
          <w:szCs w:val="52"/>
        </w:rPr>
        <w:t xml:space="preserve">сем стало неловко. Кроме Кеши и Аук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что за птица-шутница? – воскликнул весело Аука. – Этак он, глядишь, и меня перешутит и вышут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просто, - прокартавил Кеша, и, перелетев к Ауке, доба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олько я не шутница, а шутник, - после чего издал какой-то дикий вопль, похожий на крик индейца в прерия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ука хотел на это что-то сказать, но тут далекое эхо принесло ответ на Кешин </w:t>
      </w:r>
      <w:r w:rsidR="0081748F">
        <w:rPr>
          <w:rFonts w:ascii="Times New Roman" w:hAnsi="Times New Roman" w:cs="Times New Roman"/>
          <w:sz w:val="52"/>
          <w:szCs w:val="52"/>
        </w:rPr>
        <w:t>вопль</w:t>
      </w:r>
      <w:r w:rsidRPr="000F0EF3">
        <w:rPr>
          <w:rFonts w:ascii="Times New Roman" w:hAnsi="Times New Roman" w:cs="Times New Roman"/>
          <w:sz w:val="52"/>
          <w:szCs w:val="52"/>
        </w:rPr>
        <w:t>, и Аука, шмыгнув носом, растрогано произнес:</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хо-то, эхо какое!  Заслушаеш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гордо вскинул голову и обвел присутствующих орлиным взгляд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ем меньше букв, тем ёмче слово, - сказал 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сё, Иннокентий, уймись, а то ведь и правда – и язык вырву и хвост оторв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ы кушать будете, нет? – опять спросил Ау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дожди, Аука, дай дух перевест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Но Аука уже раскрыл свою котомку и выкладывал из неё всякие вкусности. Все невольно сели в кружо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как там Вазила поживает, - спросил Иван. – Заходит хо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каждый день. Сегодня тоже скоро придет. Репу соберет и прибежит.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епу по-прежнему раз в три дня собираю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ка да, - Бахарь заулыбался. – А вот лето поближе к осени подгребёт, на двухдневку перейдут.   Потом на однодневку, а там и в одно с остальным миром сольются. Ты, Ваня</w:t>
      </w:r>
      <w:r w:rsidR="00681F41">
        <w:rPr>
          <w:rFonts w:ascii="Times New Roman" w:hAnsi="Times New Roman" w:cs="Times New Roman"/>
          <w:sz w:val="52"/>
          <w:szCs w:val="52"/>
        </w:rPr>
        <w:t>,</w:t>
      </w:r>
      <w:r w:rsidRPr="000F0EF3">
        <w:rPr>
          <w:rFonts w:ascii="Times New Roman" w:hAnsi="Times New Roman" w:cs="Times New Roman"/>
          <w:sz w:val="52"/>
          <w:szCs w:val="52"/>
        </w:rPr>
        <w:t xml:space="preserve"> их повидать не хочешь</w:t>
      </w:r>
      <w:r w:rsidR="00681F41">
        <w:rPr>
          <w:rFonts w:ascii="Times New Roman" w:hAnsi="Times New Roman" w:cs="Times New Roman"/>
          <w:sz w:val="52"/>
          <w:szCs w:val="52"/>
        </w:rPr>
        <w:t>,</w:t>
      </w:r>
      <w:r w:rsidRPr="000F0EF3">
        <w:rPr>
          <w:rFonts w:ascii="Times New Roman" w:hAnsi="Times New Roman" w:cs="Times New Roman"/>
          <w:sz w:val="52"/>
          <w:szCs w:val="52"/>
        </w:rPr>
        <w:t xml:space="preserve"> репоедов-т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т, как-то не тянет. А вы что, тут так всё это время у пещеры  и сид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то не сидеть? Хорошо ту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кучно, по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скучать-то? Днем, какие-никакие дела. А вечером Бахарь сказку расскажет. Забавные они у него. Вот сегодня  послушае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т! – Иван даже вздрогнул. - Спасибо я ж наслуш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бы послушала, - сказала Василиса. – Интересн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брый молодец Серый волк тоже  что-то хотел сказать насчет сказок Бахаря, но не успел, из пещеры смеясь, вышел Иной. На  руке у него сидел, гордо на всех посматривая,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мотрите, смотрите, - видимо боясь спугнуть птицу, тихо и ласково говорил Иной. – Это же попугай! Попугай! Разве они здесь водя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вот завелся один, - прокаркал невесть откуда взявшийся ворон. Он уселся на шалаш и насмешливо глянул на Кешу. – Ишь ты, как гордо на всех смотри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как же, - Кеша расправил свои разноцветные крылья. – Всякая птица своим пером гордится. Не-то, что некоторы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Кеша перелетел с руки Иного на шалаш, сел рядом с вороном, как бы предлагая сравнить их оперень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не всякая принца своим цветом гордится. За-то, и не всякая в суп годи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н слетел на землю, уселся у скатерки с  разложенной на ней ед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вай, болтун, лети, поклюй, чего-нибудь, пока есть, что кле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еша не сдав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урочка по зернышку клю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да, а весь двор в помёте, - парировал вор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верное, этот обмен любезностями у пернатых, продолжался бы и дальше, но добрый молодец Серый волк грубо прервал их пикиров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молчите оба! Некогда нам ваши глупости слуш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разу виден серьезный лесной зверь, </w:t>
      </w:r>
      <w:r w:rsidR="008412EE">
        <w:rPr>
          <w:rFonts w:ascii="Times New Roman" w:hAnsi="Times New Roman" w:cs="Times New Roman"/>
          <w:sz w:val="52"/>
          <w:szCs w:val="52"/>
        </w:rPr>
        <w:t xml:space="preserve">- </w:t>
      </w:r>
      <w:r w:rsidRPr="000F0EF3">
        <w:rPr>
          <w:rFonts w:ascii="Times New Roman" w:hAnsi="Times New Roman" w:cs="Times New Roman"/>
          <w:sz w:val="52"/>
          <w:szCs w:val="52"/>
        </w:rPr>
        <w:t xml:space="preserve">произнес И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w:t>
      </w:r>
      <w:r w:rsidR="00B114A8">
        <w:rPr>
          <w:rFonts w:ascii="Times New Roman" w:hAnsi="Times New Roman" w:cs="Times New Roman"/>
          <w:sz w:val="52"/>
          <w:szCs w:val="52"/>
        </w:rPr>
        <w:t>т такого</w:t>
      </w:r>
      <w:r w:rsidRPr="000F0EF3">
        <w:rPr>
          <w:rFonts w:ascii="Times New Roman" w:hAnsi="Times New Roman" w:cs="Times New Roman"/>
          <w:sz w:val="52"/>
          <w:szCs w:val="52"/>
        </w:rPr>
        <w:t>, - подумал Серый волк, -  ничего не скро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А вам есть, что скрывать? – спросил И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Добрый молодец Серый волк смутился, и ничего не ответив, вежливо поклони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ной поглядел на остальных:</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дравствуйте, мои милые друзья! Как я рад вас видеть! – Иной шмыгнул носом, глаза его наполнились слезами. – Ваня, а я знал, что ты придёшь. И придёшь не с пустыми рукам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лез в котомку за «иглой» Кощея, а Иной подошёл к Василисе, взял её за ру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значит, какая она Василиса, из-за которой весь этот сыр бор загорел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асилиса смело глядела ему в глаза, понимала, что хоть Иной и похож на Кощея, но суть у них совершенно разная: Кощей с трудом терпит этот мир, а Иной любит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 прекрасная она у тебя и добрая, и… умная… Повезло тебе, Ваня, с же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ван хотел ему ответить, что сам это знает, но подумал, что такой ответ может прозвучать не совсем вежливо. А потому, протянув Иному «иглу»,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 Иного даже руки задрожали. Он принял «иглу» с благоговением, прижал к груди, закрыл глаза, и какое-то время стоял, что-то тихо шеп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том, словно очнувшись, коротк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Идём! – и отправился в пещер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и Василиса пошли за ним. Пошёл и добрый молодец Серый волк. У входа, не входя внутрь, притулился Бахарь. Ворон, Аука, Кеша и леший остались у шалаша – словно </w:t>
      </w:r>
      <w:r w:rsidR="00B114A8">
        <w:rPr>
          <w:rFonts w:ascii="Times New Roman" w:hAnsi="Times New Roman" w:cs="Times New Roman"/>
          <w:sz w:val="52"/>
          <w:szCs w:val="52"/>
        </w:rPr>
        <w:t xml:space="preserve">они знали, </w:t>
      </w:r>
      <w:r w:rsidRPr="000F0EF3">
        <w:rPr>
          <w:rFonts w:ascii="Times New Roman" w:hAnsi="Times New Roman" w:cs="Times New Roman"/>
          <w:sz w:val="52"/>
          <w:szCs w:val="52"/>
        </w:rPr>
        <w:t xml:space="preserve">что там будет происходить.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B114A8" w:rsidRDefault="0049581A" w:rsidP="0049581A">
      <w:pPr>
        <w:spacing w:after="0" w:line="240" w:lineRule="auto"/>
        <w:ind w:firstLine="426"/>
        <w:jc w:val="both"/>
        <w:rPr>
          <w:rFonts w:ascii="Times New Roman" w:hAnsi="Times New Roman" w:cs="Times New Roman"/>
          <w:b/>
          <w:sz w:val="72"/>
          <w:szCs w:val="72"/>
        </w:rPr>
      </w:pPr>
      <w:r w:rsidRPr="00B114A8">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пещере, как обычно было сухо. Мерно гудел хрустальный ящик, мигая красным огоньк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Это же капсула, - как-то сразу определила её предназначение Василиса. – В ней, наверное, можно и под водой находится и в космос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ной обернулся, посмотрел ей прямо в глаза и согласно кивнул головой – мол, правильно поня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Он подошёл к капсуле, откинул, какую-то невидимую незнающим глаз</w:t>
      </w:r>
      <w:r w:rsidR="00911BD3">
        <w:rPr>
          <w:rFonts w:ascii="Times New Roman" w:hAnsi="Times New Roman" w:cs="Times New Roman"/>
          <w:sz w:val="52"/>
          <w:szCs w:val="52"/>
        </w:rPr>
        <w:t>а</w:t>
      </w:r>
      <w:r w:rsidRPr="000F0EF3">
        <w:rPr>
          <w:rFonts w:ascii="Times New Roman" w:hAnsi="Times New Roman" w:cs="Times New Roman"/>
          <w:sz w:val="52"/>
          <w:szCs w:val="52"/>
        </w:rPr>
        <w:t>м крышечку. На внутренней  стороне её  оказались углубление.  Иной широкой стороной вставил «иглу» в это гнездо, там что-то щёлкнуло, словно закрылись невидимые замки. Иной поднял хрустальную крышу капсулы,  и, перегнувшись через прозрачный борт, ткнул куда-то пальцем. Тут же на крышке, с внутренней стороны, засветилось табло с непонятными знаками. Иной ловкой рукой пианиста прошелся по этим значкам и, повернувшись к присутствующим, радостно сказ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Ну, вот, дело </w:t>
      </w:r>
      <w:r w:rsidR="00911BD3">
        <w:rPr>
          <w:rFonts w:ascii="Times New Roman" w:hAnsi="Times New Roman" w:cs="Times New Roman"/>
          <w:sz w:val="52"/>
          <w:szCs w:val="52"/>
        </w:rPr>
        <w:t xml:space="preserve">и </w:t>
      </w:r>
      <w:r w:rsidRPr="000F0EF3">
        <w:rPr>
          <w:rFonts w:ascii="Times New Roman" w:hAnsi="Times New Roman" w:cs="Times New Roman"/>
          <w:sz w:val="52"/>
          <w:szCs w:val="52"/>
        </w:rPr>
        <w:t>сделано. Теперь сигнал будет сильнее и направленнее. Теперь его услышит и мой товарищ, находящийся за девятой планетой, и Кощей</w:t>
      </w:r>
      <w:r w:rsidR="00A86F87">
        <w:rPr>
          <w:rFonts w:ascii="Times New Roman" w:hAnsi="Times New Roman" w:cs="Times New Roman"/>
          <w:sz w:val="52"/>
          <w:szCs w:val="52"/>
        </w:rPr>
        <w:t xml:space="preserve"> – о</w:t>
      </w:r>
      <w:r w:rsidRPr="000F0EF3">
        <w:rPr>
          <w:rFonts w:ascii="Times New Roman" w:hAnsi="Times New Roman" w:cs="Times New Roman"/>
          <w:sz w:val="52"/>
          <w:szCs w:val="52"/>
        </w:rPr>
        <w:t>ста</w:t>
      </w:r>
      <w:r w:rsidR="00A86F87">
        <w:rPr>
          <w:rFonts w:ascii="Times New Roman" w:hAnsi="Times New Roman" w:cs="Times New Roman"/>
          <w:sz w:val="52"/>
          <w:szCs w:val="52"/>
        </w:rPr>
        <w:t>ё</w:t>
      </w:r>
      <w:r w:rsidRPr="000F0EF3">
        <w:rPr>
          <w:rFonts w:ascii="Times New Roman" w:hAnsi="Times New Roman" w:cs="Times New Roman"/>
          <w:sz w:val="52"/>
          <w:szCs w:val="52"/>
        </w:rPr>
        <w:t>тся только жд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рисутствующие были разочарованы – всё как было, так и осталось: ни треска, ни звона, ни барабанов, ни победной песн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 посмотрел на них Иной, - пора подкрепить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как все уже были сыты, Иной вкушал пищу один. Ел, как всегда не много, больше пил воду. При этом он глядел на Василису, она, не отрываясь, смотрела на него. Зрачки его глаз то сужались в превращаясь в шёлку, то округлялись,  почти заполняя собой белки. Иван понял, что Василиса  и  Иной безмолвно беседуют. Он не знал, что </w:t>
      </w:r>
      <w:r w:rsidR="00A86F87">
        <w:rPr>
          <w:rFonts w:ascii="Times New Roman" w:hAnsi="Times New Roman" w:cs="Times New Roman"/>
          <w:sz w:val="52"/>
          <w:szCs w:val="52"/>
        </w:rPr>
        <w:t>Иному</w:t>
      </w:r>
      <w:r w:rsidRPr="000F0EF3">
        <w:rPr>
          <w:rFonts w:ascii="Times New Roman" w:hAnsi="Times New Roman" w:cs="Times New Roman"/>
          <w:sz w:val="52"/>
          <w:szCs w:val="52"/>
        </w:rPr>
        <w:t xml:space="preserve"> может сообщить Василиса, но догадывался о том, что транслировал ей Иной. Он многое рассказывал и Ивану, но тот не всё понял, и не всё запомнил. </w:t>
      </w:r>
      <w:r w:rsidRPr="000F0EF3">
        <w:rPr>
          <w:rFonts w:ascii="Times New Roman" w:hAnsi="Times New Roman" w:cs="Times New Roman"/>
          <w:sz w:val="52"/>
          <w:szCs w:val="52"/>
        </w:rPr>
        <w:lastRenderedPageBreak/>
        <w:t xml:space="preserve">Но он был уверен, что Василиса не пропустит никакой мелочи, услышанной в этой безмолвной бесед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 Иной поставил ковш с водой на скатерку. – Кажется, я сы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тряхнула головой, возвращаясь в реальность. Она выглядела утомлен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ди, Василиса, отдохни. Уложите её посп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помог Василисе устроиться в шалаше. Когда он опять появился у костерка. Иной шепнул е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ильная у тебя, Иван, жена. Очень сильная! Столько усвоила, такого, что вам </w:t>
      </w:r>
      <w:r w:rsidR="00A86F87">
        <w:rPr>
          <w:rFonts w:ascii="Times New Roman" w:hAnsi="Times New Roman" w:cs="Times New Roman"/>
          <w:sz w:val="52"/>
          <w:szCs w:val="52"/>
        </w:rPr>
        <w:t xml:space="preserve">всем </w:t>
      </w:r>
      <w:r w:rsidRPr="000F0EF3">
        <w:rPr>
          <w:rFonts w:ascii="Times New Roman" w:hAnsi="Times New Roman" w:cs="Times New Roman"/>
          <w:sz w:val="52"/>
          <w:szCs w:val="52"/>
        </w:rPr>
        <w:t xml:space="preserve">не по силам. Могла бы и ещё, да я пожалел её – зачем знать лишнее. Теперь она многое будет уметь, так что ты не удивляйся. И та новая жизнь, что в ней живет, тоже многое впитала в себя на будуще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вспомнил </w:t>
      </w:r>
      <w:r w:rsidR="00911BD3">
        <w:rPr>
          <w:rFonts w:ascii="Times New Roman" w:hAnsi="Times New Roman" w:cs="Times New Roman"/>
          <w:sz w:val="52"/>
          <w:szCs w:val="52"/>
        </w:rPr>
        <w:t xml:space="preserve"> </w:t>
      </w:r>
      <w:r w:rsidRPr="000F0EF3">
        <w:rPr>
          <w:rFonts w:ascii="Times New Roman" w:hAnsi="Times New Roman" w:cs="Times New Roman"/>
          <w:sz w:val="52"/>
          <w:szCs w:val="52"/>
        </w:rPr>
        <w:t xml:space="preserve">голливудских иных, что поселялись в тела землян, и обеспокоенно глянул в сторону шалаша, </w:t>
      </w:r>
      <w:r w:rsidRPr="000F0EF3">
        <w:rPr>
          <w:rFonts w:ascii="Times New Roman" w:hAnsi="Times New Roman" w:cs="Times New Roman"/>
          <w:sz w:val="52"/>
          <w:szCs w:val="52"/>
        </w:rPr>
        <w:lastRenderedPageBreak/>
        <w:t xml:space="preserve">где отдыхала Василиса, словно ожидал, что сейчас из него выйдет что-то инопланетное и кошмарн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Иной, улыбнулся и успокоил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Этого не бойся. Ничего такого, что может угрожать Земле и людям она не узнала. Ни она, ни ваш ребенок.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коре явился Вазила, и, когда он увидел Ивана, радости его не было предела. А когда отдохнувшая Василиса появилась у костра, Вазила так смутился, что начал вытворять глупость за глупостью, с грацией медведя в посудной лавке.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A86F87" w:rsidRDefault="0049581A" w:rsidP="0049581A">
      <w:pPr>
        <w:spacing w:after="0" w:line="240" w:lineRule="auto"/>
        <w:ind w:firstLine="426"/>
        <w:jc w:val="both"/>
        <w:rPr>
          <w:rFonts w:ascii="Times New Roman" w:hAnsi="Times New Roman" w:cs="Times New Roman"/>
          <w:b/>
          <w:sz w:val="72"/>
          <w:szCs w:val="72"/>
        </w:rPr>
      </w:pPr>
      <w:r w:rsidRPr="00A86F87">
        <w:rPr>
          <w:rFonts w:ascii="Times New Roman" w:hAnsi="Times New Roman" w:cs="Times New Roman"/>
          <w:b/>
          <w:sz w:val="72"/>
          <w:szCs w:val="72"/>
        </w:rPr>
        <w:t>4.</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ак они незатейливо и весело, прожили больше недели. Часто гуляли по осеннему лесу. Естественно собирали грибы, которые Василиса готовила на обед – в котомке Ауки нашлись и сковорода и масло и сметана. Не было </w:t>
      </w:r>
      <w:r w:rsidRPr="000F0EF3">
        <w:rPr>
          <w:rFonts w:ascii="Times New Roman" w:hAnsi="Times New Roman" w:cs="Times New Roman"/>
          <w:sz w:val="52"/>
          <w:szCs w:val="52"/>
        </w:rPr>
        <w:lastRenderedPageBreak/>
        <w:t xml:space="preserve">только картошки – Аука не представлял, что это такое – не репа, ча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стати, Иван всё-таки сходил в деревню к репоедам. Но там не были рады не ему, ни Василисе. Все насторожились, смотрели на чужаков исподлобья, - если бы не присутствие Вазилы, мало ли что могло произойти. Это было первое и последнее посещение Иваном неприветливой деревн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 вечерам, перед сном, Бахарь, по просьбе Василисы рассказывал сказки. Сны снились  всем разные: кому радостные, а кому муторные. Ивану снилось, всё время что-то неприятное, что он вспомнить не мог, но настроение его после сна было немного хмурым. Он всё пытался вспомнить свой сон, но не мог – помнил только одно – кто-то его то ли хотел предать, то ли предал. Василиса успокаивала его, говор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идела я во сне, что сижу на сосне; а ты хохочешь</w:t>
      </w:r>
      <w:r w:rsidR="00911BD3">
        <w:rPr>
          <w:rFonts w:ascii="Times New Roman" w:hAnsi="Times New Roman" w:cs="Times New Roman"/>
          <w:sz w:val="52"/>
          <w:szCs w:val="52"/>
        </w:rPr>
        <w:t>.</w:t>
      </w:r>
      <w:r w:rsidRPr="000F0EF3">
        <w:rPr>
          <w:rFonts w:ascii="Times New Roman" w:hAnsi="Times New Roman" w:cs="Times New Roman"/>
          <w:sz w:val="52"/>
          <w:szCs w:val="52"/>
        </w:rPr>
        <w:t xml:space="preserve"> да туда же хоч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бы, - вздых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Перестань хмуриться. Что ты, Ваня, как маленький</w:t>
      </w:r>
      <w:r w:rsidR="00A86F87">
        <w:rPr>
          <w:rFonts w:ascii="Times New Roman" w:hAnsi="Times New Roman" w:cs="Times New Roman"/>
          <w:sz w:val="52"/>
          <w:szCs w:val="52"/>
        </w:rPr>
        <w:t>,</w:t>
      </w:r>
      <w:r w:rsidRPr="000F0EF3">
        <w:rPr>
          <w:rFonts w:ascii="Times New Roman" w:hAnsi="Times New Roman" w:cs="Times New Roman"/>
          <w:sz w:val="52"/>
          <w:szCs w:val="52"/>
        </w:rPr>
        <w:t xml:space="preserve"> снам веришь. Известно испокон – куда ночь, туда и со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действительно: хмури Ивану только до завтрака и хватал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рон в первый же день, после того, как Иной подключил «иглу» Кощея к капсуле, был отправлен к Яге, с сообщением о том, что ни мертвую, ни живую воду Кощею посылать не надо</w:t>
      </w:r>
      <w:r w:rsidR="00A86F87">
        <w:rPr>
          <w:rFonts w:ascii="Times New Roman" w:hAnsi="Times New Roman" w:cs="Times New Roman"/>
          <w:sz w:val="52"/>
          <w:szCs w:val="52"/>
        </w:rPr>
        <w:t xml:space="preserve"> – </w:t>
      </w:r>
      <w:r w:rsidRPr="000F0EF3">
        <w:rPr>
          <w:rFonts w:ascii="Times New Roman" w:hAnsi="Times New Roman" w:cs="Times New Roman"/>
          <w:sz w:val="52"/>
          <w:szCs w:val="52"/>
        </w:rPr>
        <w:t xml:space="preserve"> Иной сказал, что это лишнее, что всё устроится само соб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ам Иной выглядел бодрее обычного, хоть глаза его часто бывали на мокром месте, по всякому пустяшному поводу, особенно если он слышал о чем-то добром и радостн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Такая идиллия длилась не менее неде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о в один дождливый вечер, над Тремя горами появился змей Горыныч. Он сделал несколько кругов над жухлой равниной и приземлился неподалё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С него сошёл Кощей и направился к Трем горам. А Горыныч, взмахнув упругими крыльями, взмыл вверх и пропал в пасмурном неб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ной, увидев идущего к ним Кощея,  встал у входа в пещеру</w:t>
      </w:r>
      <w:r w:rsidR="00A86F87">
        <w:rPr>
          <w:rFonts w:ascii="Times New Roman" w:hAnsi="Times New Roman" w:cs="Times New Roman"/>
          <w:sz w:val="52"/>
          <w:szCs w:val="52"/>
        </w:rPr>
        <w:t>,</w:t>
      </w:r>
      <w:r w:rsidRPr="000F0EF3">
        <w:rPr>
          <w:rFonts w:ascii="Times New Roman" w:hAnsi="Times New Roman" w:cs="Times New Roman"/>
          <w:sz w:val="52"/>
          <w:szCs w:val="52"/>
        </w:rPr>
        <w:t xml:space="preserve"> поджидая е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щей подходил всё ближе и ближе. Все напряглись! Но он, не обращая ни на кого внимания, прямиком прошествовал в пещеру. Иной последовал за ни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Все молча ждали. Чего ждали, никто не знал – из пещеры не доносилось ни звука – но все замерли в ожидании чего-то невероятног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Наверное, что-то невероятное произошло тогда, когда в пещере сверкнуло, как от удара молнии. Только вместо грома послышался тихий хлопок, словно  кто-то ударил в бубен. И опять  была тишина. Недолгая, но томительная – все ждали, что будет даль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ожидание уже казалось бесконечным, Иван двинулся к пещере, но Василиса схватила его за ру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Не ход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посмотрел на неё, словно не зная что делать и хотел уже высвободить руку, но тут из пещеры вышел И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ли Кощ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Он шёл к ним уверенной походкой;  голова его была гордо поднята; лицо выражало твёрдость и уверенность. И только глаза его улыбались – Василиса это заметила сраз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вот, - подойдя, сказал он. – Вот я перед вами весь целиком. Долго я этого ждал – спасибо вам. А теперь можно и восвояси отправля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ак сразу? </w:t>
      </w:r>
      <w:r w:rsidR="00923872">
        <w:rPr>
          <w:rFonts w:ascii="Times New Roman" w:hAnsi="Times New Roman" w:cs="Times New Roman"/>
          <w:sz w:val="52"/>
          <w:szCs w:val="52"/>
        </w:rPr>
        <w:t>- с</w:t>
      </w:r>
      <w:r w:rsidRPr="000F0EF3">
        <w:rPr>
          <w:rFonts w:ascii="Times New Roman" w:hAnsi="Times New Roman" w:cs="Times New Roman"/>
          <w:sz w:val="52"/>
          <w:szCs w:val="52"/>
        </w:rPr>
        <w:t>проси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чего тяну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олько веков ждали, и дня с нами не побуди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Зачем? Тебе, Иван, я всё, что ты мог усвоить, прошлый раз сказал. Василисе многое на прошлой неделе открыл. И про всех вас давно всё знаю. А потом… - Иной вздохнул. -  Вы люди так себя  ведёте, что страшно с вами лишний день </w:t>
      </w:r>
      <w:r w:rsidR="00C70AC3">
        <w:rPr>
          <w:rFonts w:ascii="Times New Roman" w:hAnsi="Times New Roman" w:cs="Times New Roman"/>
          <w:sz w:val="52"/>
          <w:szCs w:val="52"/>
        </w:rPr>
        <w:lastRenderedPageBreak/>
        <w:t xml:space="preserve">на Земле </w:t>
      </w:r>
      <w:r w:rsidRPr="000F0EF3">
        <w:rPr>
          <w:rFonts w:ascii="Times New Roman" w:hAnsi="Times New Roman" w:cs="Times New Roman"/>
          <w:sz w:val="52"/>
          <w:szCs w:val="52"/>
        </w:rPr>
        <w:t>оставаться</w:t>
      </w:r>
      <w:r w:rsidR="00C70AC3">
        <w:rPr>
          <w:rFonts w:ascii="Times New Roman" w:hAnsi="Times New Roman" w:cs="Times New Roman"/>
          <w:sz w:val="52"/>
          <w:szCs w:val="52"/>
        </w:rPr>
        <w:t xml:space="preserve"> - ж</w:t>
      </w:r>
      <w:r w:rsidRPr="000F0EF3">
        <w:rPr>
          <w:rFonts w:ascii="Times New Roman" w:hAnsi="Times New Roman" w:cs="Times New Roman"/>
          <w:sz w:val="52"/>
          <w:szCs w:val="52"/>
        </w:rPr>
        <w:t>алейте себя хоть чуточку. И себя и друг друг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ной решительно развернулся и пошёл в пещеру, на ходу бросив: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Иван, помоги мн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пещере он обнял его и поблагодар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бы не ты, век бы мне тут маят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w:t>
      </w:r>
      <w:proofErr w:type="spellStart"/>
      <w:r w:rsidRPr="000F0EF3">
        <w:rPr>
          <w:rFonts w:ascii="Times New Roman" w:hAnsi="Times New Roman" w:cs="Times New Roman"/>
          <w:sz w:val="52"/>
          <w:szCs w:val="52"/>
        </w:rPr>
        <w:t>Делов</w:t>
      </w:r>
      <w:proofErr w:type="spellEnd"/>
      <w:r w:rsidRPr="000F0EF3">
        <w:rPr>
          <w:rFonts w:ascii="Times New Roman" w:hAnsi="Times New Roman" w:cs="Times New Roman"/>
          <w:sz w:val="52"/>
          <w:szCs w:val="52"/>
        </w:rPr>
        <w:t xml:space="preserve">-то – мы же маем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о вы же не вечные. Знаешь, какая это мука, всё  понимать и в тоже время знать, что ничего нового тебя уже не ждет? И ничего ты тут изменить не можешь. А знанья твои, если с ними поделиться, могут принести только беды и разрушения. Это, Иван, смерть при бессмертии… Ладно… Я ложусь в капсулу, а ты, как она закроется, нажмешь зелёную кноп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не будь меня, кто бы это сдела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Я бы и сделал. Только внутренний пульт меня тут же бы и усыпил. А я не хочу спать. Мой товарищ, уже к </w:t>
      </w:r>
      <w:r w:rsidRPr="000F0EF3">
        <w:rPr>
          <w:rFonts w:ascii="Times New Roman" w:hAnsi="Times New Roman" w:cs="Times New Roman"/>
          <w:sz w:val="52"/>
          <w:szCs w:val="52"/>
        </w:rPr>
        <w:lastRenderedPageBreak/>
        <w:t>четвертой планете подлетает. Хочу с ним, в бодрствующем сознании встрети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Крышка капсулы закрылась. Иван нажал на зеленую кнопку, и стал ждать, что будет дальш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То, что он увидел, ему не совсем понравилось: Иной на его глазах начал превращаться в нечто иное, чем был до этого. Это не было страшно, или неприятно. Это было странно, к  этому надо было привыкну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с потолка пещеры посыпались земля, камни и свод её начал раскрываться.  Чтобы не быть погребенным, Иван выскочил из пещеры и отбежал от неё подальше, увлекая за собой Василису и товарище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ерхушку холма, словно ножом срезало, и он</w:t>
      </w:r>
      <w:r w:rsidR="00C70AC3">
        <w:rPr>
          <w:rFonts w:ascii="Times New Roman" w:hAnsi="Times New Roman" w:cs="Times New Roman"/>
          <w:sz w:val="52"/>
          <w:szCs w:val="52"/>
        </w:rPr>
        <w:t>а</w:t>
      </w:r>
      <w:r w:rsidRPr="000F0EF3">
        <w:rPr>
          <w:rFonts w:ascii="Times New Roman" w:hAnsi="Times New Roman" w:cs="Times New Roman"/>
          <w:sz w:val="52"/>
          <w:szCs w:val="52"/>
        </w:rPr>
        <w:t xml:space="preserve"> обвалил</w:t>
      </w:r>
      <w:r w:rsidR="00C70AC3">
        <w:rPr>
          <w:rFonts w:ascii="Times New Roman" w:hAnsi="Times New Roman" w:cs="Times New Roman"/>
          <w:sz w:val="52"/>
          <w:szCs w:val="52"/>
        </w:rPr>
        <w:t>а</w:t>
      </w:r>
      <w:r w:rsidRPr="000F0EF3">
        <w:rPr>
          <w:rFonts w:ascii="Times New Roman" w:hAnsi="Times New Roman" w:cs="Times New Roman"/>
          <w:sz w:val="52"/>
          <w:szCs w:val="52"/>
        </w:rPr>
        <w:t>с</w:t>
      </w:r>
      <w:r w:rsidR="00C70AC3">
        <w:rPr>
          <w:rFonts w:ascii="Times New Roman" w:hAnsi="Times New Roman" w:cs="Times New Roman"/>
          <w:sz w:val="52"/>
          <w:szCs w:val="52"/>
        </w:rPr>
        <w:t>ь</w:t>
      </w:r>
      <w:r w:rsidRPr="000F0EF3">
        <w:rPr>
          <w:rFonts w:ascii="Times New Roman" w:hAnsi="Times New Roman" w:cs="Times New Roman"/>
          <w:sz w:val="52"/>
          <w:szCs w:val="52"/>
        </w:rPr>
        <w:t xml:space="preserve"> внутрь себя, а над ним медленно всплывала хрустальная капсула с Иным. Какое-то время она висела над рухнувшим холмом, словно набираясь сил, затем стала подниматься вверх, набирая скорость. Вот она стала </w:t>
      </w:r>
      <w:r w:rsidRPr="000F0EF3">
        <w:rPr>
          <w:rFonts w:ascii="Times New Roman" w:hAnsi="Times New Roman" w:cs="Times New Roman"/>
          <w:sz w:val="52"/>
          <w:szCs w:val="52"/>
        </w:rPr>
        <w:lastRenderedPageBreak/>
        <w:t xml:space="preserve">точкой на синем небе, вот – искоркой, а вот и вовсе исчезла в космической высот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Оставшиеся смотрели в небо, надеясь ещ</w:t>
      </w:r>
      <w:r w:rsidR="005258B2">
        <w:rPr>
          <w:rFonts w:ascii="Times New Roman" w:hAnsi="Times New Roman" w:cs="Times New Roman"/>
          <w:sz w:val="52"/>
          <w:szCs w:val="52"/>
        </w:rPr>
        <w:t>ё</w:t>
      </w:r>
      <w:r w:rsidRPr="000F0EF3">
        <w:rPr>
          <w:rFonts w:ascii="Times New Roman" w:hAnsi="Times New Roman" w:cs="Times New Roman"/>
          <w:sz w:val="52"/>
          <w:szCs w:val="52"/>
        </w:rPr>
        <w:t xml:space="preserve"> раз увидеть её. И никто не понимал – радоваться ли произошедшему или огорчаться.  </w:t>
      </w:r>
    </w:p>
    <w:p w:rsidR="0049581A" w:rsidRPr="00C70AC3" w:rsidRDefault="0049581A" w:rsidP="0049581A">
      <w:pPr>
        <w:spacing w:after="0" w:line="240" w:lineRule="auto"/>
        <w:ind w:firstLine="426"/>
        <w:jc w:val="both"/>
        <w:rPr>
          <w:rFonts w:ascii="Times New Roman" w:hAnsi="Times New Roman" w:cs="Times New Roman"/>
          <w:sz w:val="72"/>
          <w:szCs w:val="72"/>
        </w:rPr>
      </w:pPr>
      <w:r w:rsidRPr="00C70AC3">
        <w:rPr>
          <w:rFonts w:ascii="Times New Roman" w:hAnsi="Times New Roman" w:cs="Times New Roman"/>
          <w:sz w:val="72"/>
          <w:szCs w:val="72"/>
        </w:rPr>
        <w:t xml:space="preserve">  </w:t>
      </w:r>
    </w:p>
    <w:p w:rsidR="0049581A" w:rsidRPr="00C70AC3" w:rsidRDefault="0049581A" w:rsidP="0049581A">
      <w:pPr>
        <w:spacing w:after="0" w:line="240" w:lineRule="auto"/>
        <w:ind w:firstLine="426"/>
        <w:jc w:val="both"/>
        <w:rPr>
          <w:rFonts w:ascii="Times New Roman" w:hAnsi="Times New Roman" w:cs="Times New Roman"/>
          <w:b/>
          <w:sz w:val="72"/>
          <w:szCs w:val="72"/>
        </w:rPr>
      </w:pPr>
      <w:r w:rsidRPr="00C70AC3">
        <w:rPr>
          <w:rFonts w:ascii="Times New Roman" w:hAnsi="Times New Roman" w:cs="Times New Roman"/>
          <w:b/>
          <w:sz w:val="72"/>
          <w:szCs w:val="72"/>
        </w:rPr>
        <w:t xml:space="preserve">             ЭПИЛОГ</w:t>
      </w:r>
    </w:p>
    <w:p w:rsidR="0049581A" w:rsidRPr="000F0EF3" w:rsidRDefault="0049581A" w:rsidP="0049581A">
      <w:pPr>
        <w:spacing w:after="0" w:line="240" w:lineRule="auto"/>
        <w:ind w:firstLine="426"/>
        <w:jc w:val="both"/>
        <w:rPr>
          <w:rFonts w:ascii="Times New Roman" w:hAnsi="Times New Roman" w:cs="Times New Roman"/>
          <w:b/>
          <w:sz w:val="52"/>
          <w:szCs w:val="52"/>
        </w:rPr>
      </w:pPr>
    </w:p>
    <w:p w:rsidR="0049581A" w:rsidRPr="00C70AC3" w:rsidRDefault="0049581A" w:rsidP="0049581A">
      <w:pPr>
        <w:spacing w:after="0" w:line="240" w:lineRule="auto"/>
        <w:ind w:firstLine="426"/>
        <w:jc w:val="both"/>
        <w:rPr>
          <w:rFonts w:ascii="Times New Roman" w:hAnsi="Times New Roman" w:cs="Times New Roman"/>
          <w:b/>
          <w:sz w:val="72"/>
          <w:szCs w:val="72"/>
        </w:rPr>
      </w:pPr>
      <w:r w:rsidRPr="00C70AC3">
        <w:rPr>
          <w:rFonts w:ascii="Times New Roman" w:hAnsi="Times New Roman" w:cs="Times New Roman"/>
          <w:b/>
          <w:sz w:val="72"/>
          <w:szCs w:val="72"/>
        </w:rPr>
        <w:t>1.</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 этот вечер все легли спать пораньше. Бахарь уснул первым, давая всем понять, что сегодня он никаких сказок рассказывать не буд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у и Василисе, всё последнее время ночевавшим в пещере, велели лезть в шалаш. Остальные устроились под пологом, который тут же натянули из подручных средств, а вернее большого полотна, которое достал Аука из своей котомки, и нескольких жердин.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Под шум дождя хорошо спалось. Но под утро Ивана, словно кто-то в бок толкну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росыпай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открыл глаза, пытаясь понять, где он находится. Наконец вспомнил, что им с Василисой друзья-товарищи уступили свой шалаш.  Он подумал о них с благодарностью и опять закрыл глаза, надеясь уснуть, </w:t>
      </w:r>
      <w:r w:rsidR="005258B2">
        <w:rPr>
          <w:rFonts w:ascii="Times New Roman" w:hAnsi="Times New Roman" w:cs="Times New Roman"/>
          <w:sz w:val="52"/>
          <w:szCs w:val="52"/>
        </w:rPr>
        <w:t>но</w:t>
      </w:r>
      <w:r w:rsidRPr="000F0EF3">
        <w:rPr>
          <w:rFonts w:ascii="Times New Roman" w:hAnsi="Times New Roman" w:cs="Times New Roman"/>
          <w:sz w:val="52"/>
          <w:szCs w:val="52"/>
        </w:rPr>
        <w:t xml:space="preserve"> услышал тихие голоса – говорили добрый молодец Серый волк и леши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Чего не спят полуночники?» - улыбнулся Иван, повернулся с одного бока на другой, поправил на Василисе покрывало и только опять хотел погрузиться в сладкую дрёму, как услышав имя Василисы и своё, разом прос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с Василисой понятно, - говорил леший. – Её Яга всегда хотела у себя оставить – ей дельная помощница не помешает. А с Иваном, что дел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Что, что, - раздражённо ответил добрый молодец Серый волк. – Заведём в лесную глушь, да там и потеряе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ли выберет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выбе</w:t>
      </w:r>
      <w:r w:rsidR="00C70AC3">
        <w:rPr>
          <w:rFonts w:ascii="Times New Roman" w:hAnsi="Times New Roman" w:cs="Times New Roman"/>
          <w:sz w:val="52"/>
          <w:szCs w:val="52"/>
        </w:rPr>
        <w:t xml:space="preserve">рется. Мы вон, Ауку попросим зазвать </w:t>
      </w:r>
      <w:r w:rsidRPr="000F0EF3">
        <w:rPr>
          <w:rFonts w:ascii="Times New Roman" w:hAnsi="Times New Roman" w:cs="Times New Roman"/>
          <w:sz w:val="52"/>
          <w:szCs w:val="52"/>
        </w:rPr>
        <w:t xml:space="preserve">его куда-нибудь в болото топко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Жалко мне его, - услышал Иван тихий голос Аук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ряд ли Василиса после такого с Ягой ужив</w:t>
      </w:r>
      <w:r w:rsidR="00C70AC3">
        <w:rPr>
          <w:rFonts w:ascii="Times New Roman" w:hAnsi="Times New Roman" w:cs="Times New Roman"/>
          <w:sz w:val="52"/>
          <w:szCs w:val="52"/>
        </w:rPr>
        <w:t>ё</w:t>
      </w:r>
      <w:r w:rsidRPr="000F0EF3">
        <w:rPr>
          <w:rFonts w:ascii="Times New Roman" w:hAnsi="Times New Roman" w:cs="Times New Roman"/>
          <w:sz w:val="52"/>
          <w:szCs w:val="52"/>
        </w:rPr>
        <w:t>тся</w:t>
      </w:r>
      <w:r w:rsidR="005258B2">
        <w:rPr>
          <w:rFonts w:ascii="Times New Roman" w:hAnsi="Times New Roman" w:cs="Times New Roman"/>
          <w:sz w:val="52"/>
          <w:szCs w:val="52"/>
        </w:rPr>
        <w:t xml:space="preserve">, сказал леший. – </w:t>
      </w:r>
      <w:r w:rsidRPr="000F0EF3">
        <w:rPr>
          <w:rFonts w:ascii="Times New Roman" w:hAnsi="Times New Roman" w:cs="Times New Roman"/>
          <w:sz w:val="52"/>
          <w:szCs w:val="52"/>
        </w:rPr>
        <w:t>Да и   молодая она, живая, как ей без добра молодца одной с дит</w:t>
      </w:r>
      <w:r w:rsidR="005258B2">
        <w:rPr>
          <w:rFonts w:ascii="Times New Roman" w:hAnsi="Times New Roman" w:cs="Times New Roman"/>
          <w:sz w:val="52"/>
          <w:szCs w:val="52"/>
        </w:rPr>
        <w:t>ё</w:t>
      </w:r>
      <w:r w:rsidRPr="000F0EF3">
        <w:rPr>
          <w:rFonts w:ascii="Times New Roman" w:hAnsi="Times New Roman" w:cs="Times New Roman"/>
          <w:sz w:val="52"/>
          <w:szCs w:val="52"/>
        </w:rPr>
        <w:t>м тут ж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что не добрый молодец? И дит</w:t>
      </w:r>
      <w:r w:rsidR="005258B2">
        <w:rPr>
          <w:rFonts w:ascii="Times New Roman" w:hAnsi="Times New Roman" w:cs="Times New Roman"/>
          <w:sz w:val="52"/>
          <w:szCs w:val="52"/>
        </w:rPr>
        <w:t>ё</w:t>
      </w:r>
      <w:r w:rsidRPr="000F0EF3">
        <w:rPr>
          <w:rFonts w:ascii="Times New Roman" w:hAnsi="Times New Roman" w:cs="Times New Roman"/>
          <w:sz w:val="52"/>
          <w:szCs w:val="52"/>
        </w:rPr>
        <w:t xml:space="preserve"> я, как надо воспита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Жалко его, - опять вздохнул Аук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чего его жалеть – его миссия выполне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т, значит, как друзья мои, соратники! Вот, значит как!».</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схватил меч и, с рёвом выскочив из шалаша, накинулся на главного своего предателя добра молодца Серого волка. Но тот оказался проворнее его, словно </w:t>
      </w:r>
      <w:r w:rsidRPr="000F0EF3">
        <w:rPr>
          <w:rFonts w:ascii="Times New Roman" w:hAnsi="Times New Roman" w:cs="Times New Roman"/>
          <w:sz w:val="52"/>
          <w:szCs w:val="52"/>
        </w:rPr>
        <w:lastRenderedPageBreak/>
        <w:t>ждал этого нападения. Он выбил у Ивана из рук меч, схватил его за грудки, встряхнул и сказал отчего-то Василисиным голос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аня, Ваня! Ты чего? Или приснилось чт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ткрыл глаза – в шалаше было темно, тихий дождь шуршал по его покатой крыш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обнял жену, прижался к не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Да… снится всякое. Миссия, мол, выполнена… Ничего, ничего… Завтра к серому камню пойдем, а там и дом недалеко.</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C70AC3" w:rsidRDefault="00C70AC3" w:rsidP="0049581A">
      <w:pPr>
        <w:spacing w:after="0" w:line="240" w:lineRule="auto"/>
        <w:ind w:firstLine="426"/>
        <w:jc w:val="both"/>
        <w:rPr>
          <w:rFonts w:ascii="Times New Roman" w:hAnsi="Times New Roman" w:cs="Times New Roman"/>
          <w:b/>
          <w:sz w:val="52"/>
          <w:szCs w:val="52"/>
        </w:rPr>
      </w:pPr>
    </w:p>
    <w:p w:rsidR="0049581A" w:rsidRPr="00C70AC3" w:rsidRDefault="0049581A" w:rsidP="0049581A">
      <w:pPr>
        <w:spacing w:after="0" w:line="240" w:lineRule="auto"/>
        <w:ind w:firstLine="426"/>
        <w:jc w:val="both"/>
        <w:rPr>
          <w:rFonts w:ascii="Times New Roman" w:hAnsi="Times New Roman" w:cs="Times New Roman"/>
          <w:b/>
          <w:sz w:val="72"/>
          <w:szCs w:val="72"/>
        </w:rPr>
      </w:pPr>
      <w:r w:rsidRPr="00C70AC3">
        <w:rPr>
          <w:rFonts w:ascii="Times New Roman" w:hAnsi="Times New Roman" w:cs="Times New Roman"/>
          <w:b/>
          <w:sz w:val="72"/>
          <w:szCs w:val="72"/>
        </w:rPr>
        <w:t>2.</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Утром Ивану было стыдно смотреть на товарищей – завтракал, опустив глаз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вещались недолго. Бахарь сказал, что и так тут задержался лишку, а потому, пойдет по своим дел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Аука тоже решил попрощаться с Иваном и Василисой, не провожая их. Но добавил, что если понадобится чего, только аукните. А ещё Аука предлагал взять еды из его котомки, но добрый молодец Серый волк поблагодарил его и, похлопав по котомке бабы Яги, сказал, что у них есть всё необходимое для доро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Леший и добрый молодец Серый волк обязались проводить их до серого камн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На том, попрощавшись и разошлись: Аука повернул на лето</w:t>
      </w:r>
      <w:r w:rsidR="005258B2">
        <w:rPr>
          <w:rFonts w:ascii="Times New Roman" w:hAnsi="Times New Roman" w:cs="Times New Roman"/>
          <w:sz w:val="52"/>
          <w:szCs w:val="52"/>
        </w:rPr>
        <w:t xml:space="preserve"> –</w:t>
      </w:r>
      <w:r w:rsidRPr="000F0EF3">
        <w:rPr>
          <w:rFonts w:ascii="Times New Roman" w:hAnsi="Times New Roman" w:cs="Times New Roman"/>
          <w:sz w:val="52"/>
          <w:szCs w:val="52"/>
        </w:rPr>
        <w:t xml:space="preserve"> влево</w:t>
      </w:r>
      <w:r w:rsidR="005258B2">
        <w:rPr>
          <w:rFonts w:ascii="Times New Roman" w:hAnsi="Times New Roman" w:cs="Times New Roman"/>
          <w:sz w:val="52"/>
          <w:szCs w:val="52"/>
        </w:rPr>
        <w:t xml:space="preserve">. А </w:t>
      </w:r>
      <w:r w:rsidRPr="000F0EF3">
        <w:rPr>
          <w:rFonts w:ascii="Times New Roman" w:hAnsi="Times New Roman" w:cs="Times New Roman"/>
          <w:sz w:val="52"/>
          <w:szCs w:val="52"/>
        </w:rPr>
        <w:t>Иван, Василиса, леший с волком и Кеша пошли через Осенний лес направо – к серому камню</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По дороге им встретился Вазила. Он сказал, что не мог с ними не попрощаться,   потому и нагнал их сразу после уборки репы. Хотел тоже идти до серого камня, но его отговорили – а, кто, мол, будет репоедам помогать?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от ты уйдешь с нами, оставишь их, а вдруг в Осеннем лесу, опять, что не так </w:t>
      </w:r>
      <w:r w:rsidRPr="000F0EF3">
        <w:rPr>
          <w:rFonts w:ascii="Times New Roman" w:hAnsi="Times New Roman" w:cs="Times New Roman"/>
          <w:sz w:val="52"/>
          <w:szCs w:val="52"/>
        </w:rPr>
        <w:lastRenderedPageBreak/>
        <w:t xml:space="preserve">пойдет? – урезонил его леший. – Уж потерпи, пока вас лето не нагонит. </w:t>
      </w:r>
    </w:p>
    <w:p w:rsidR="008045E2" w:rsidRPr="000F0EF3" w:rsidRDefault="008045E2" w:rsidP="0049581A">
      <w:pPr>
        <w:spacing w:after="0" w:line="240" w:lineRule="auto"/>
        <w:ind w:firstLine="426"/>
        <w:jc w:val="both"/>
        <w:rPr>
          <w:rFonts w:ascii="Times New Roman" w:hAnsi="Times New Roman" w:cs="Times New Roman"/>
          <w:b/>
          <w:sz w:val="52"/>
          <w:szCs w:val="52"/>
        </w:rPr>
      </w:pPr>
    </w:p>
    <w:p w:rsidR="0049581A" w:rsidRPr="00C70AC3" w:rsidRDefault="0049581A" w:rsidP="0049581A">
      <w:pPr>
        <w:spacing w:after="0" w:line="240" w:lineRule="auto"/>
        <w:ind w:firstLine="426"/>
        <w:jc w:val="both"/>
        <w:rPr>
          <w:rFonts w:ascii="Times New Roman" w:hAnsi="Times New Roman" w:cs="Times New Roman"/>
          <w:b/>
          <w:sz w:val="72"/>
          <w:szCs w:val="72"/>
        </w:rPr>
      </w:pPr>
      <w:r w:rsidRPr="00C70AC3">
        <w:rPr>
          <w:rFonts w:ascii="Times New Roman" w:hAnsi="Times New Roman" w:cs="Times New Roman"/>
          <w:b/>
          <w:sz w:val="72"/>
          <w:szCs w:val="72"/>
        </w:rPr>
        <w:t>3.</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Дорога была легкой, а как вышли из осеннего леса, и веселей стал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да до серого камня остался один небольшой переход, решили сделать привал. Не столько для того, чтобы отдохнуть, сколько для того, чтобы лишний час побыть вместе.</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Собрав котомку, Василиса увидела на камне, согретом солнцем, большую ящерицу. Она встала и пошла к ней. Ящерица не испугалась человека и продолжала греться на камне. Василиса нагнулась к ней, чтобы рассмотреть получше. И тут ящерица всплеснулась вся, как вода от брошенного в неё большого камня и превратилась в крепкого мужика. И тот, схватив, Василису за руки потащил к себ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Василиса, даже не ойкнув от испуга, вырвалась из цепких рук незнакомца, бросилась к Ивану и спряталась за его спи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леший, и волк встали по бока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ие смешные! – прохрипел незнакомец. – Неужели вы думаете, что справитесь со мной</w:t>
      </w:r>
      <w:r w:rsidR="003421A9">
        <w:rPr>
          <w:rFonts w:ascii="Times New Roman" w:hAnsi="Times New Roman" w:cs="Times New Roman"/>
          <w:sz w:val="52"/>
          <w:szCs w:val="52"/>
        </w:rPr>
        <w:t xml:space="preserve"> – </w:t>
      </w:r>
      <w:r w:rsidRPr="000F0EF3">
        <w:rPr>
          <w:rFonts w:ascii="Times New Roman" w:hAnsi="Times New Roman" w:cs="Times New Roman"/>
          <w:sz w:val="52"/>
          <w:szCs w:val="52"/>
        </w:rPr>
        <w:t>сыном Моран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Морок ты, что ли? – удивленно спросил леший. – Чего это ты вдруг? Что тебе надо?</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асилиса мне нуж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от он мой сон!» - подумал Иван и взялся за рукоять меч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только усмех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Кого это ты мечом своим рубить вздумал? Меня? Так меня, как такового и нет! – и он исчез.</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w:t>
      </w:r>
      <w:r w:rsidR="003421A9">
        <w:rPr>
          <w:rFonts w:ascii="Times New Roman" w:hAnsi="Times New Roman" w:cs="Times New Roman"/>
          <w:sz w:val="52"/>
          <w:szCs w:val="52"/>
        </w:rPr>
        <w:t xml:space="preserve"> </w:t>
      </w:r>
      <w:r w:rsidRPr="000F0EF3">
        <w:rPr>
          <w:rFonts w:ascii="Times New Roman" w:hAnsi="Times New Roman" w:cs="Times New Roman"/>
          <w:sz w:val="52"/>
          <w:szCs w:val="52"/>
        </w:rPr>
        <w:t>Ау! – раздался его голос. Все обернулись и увидели перед собой диковинного зверя: то ли большую ящерицу, толи маленького драко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Серый волк выпрыгнул вперед, стал рвать  землю когтями, готовясь к прыжк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едупреждал я тебя, Морок: не попадайся мне на пути, - прорычал 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 И я тебя тоже предупреждал, что ещё встретимся – без бабы Яги! – И Морок, злобно рассмеявшись, шагнул к вол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ван и леший тоже сделали вперед по шагу, готовые защищать Василису любой цен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тойте! – остановила их она, и голос её прозвенел металлом. Она вышла вперед и спроси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Что тебе от меня надо, Морок, сын Мораны?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Я хочу, чтобы ты осталась со мной.</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Василиса засмеяла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тобы я   променяла Ивана на тебя? Да никогда такому не бы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даже как-то униженно то ли сказал, то ли по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станешься со мною – будешь вечно ж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И вечно плакать по Ивану и проклинать тебя</w:t>
      </w:r>
      <w:r w:rsidR="001F7413">
        <w:rPr>
          <w:rFonts w:ascii="Times New Roman" w:hAnsi="Times New Roman" w:cs="Times New Roman"/>
          <w:sz w:val="52"/>
          <w:szCs w:val="52"/>
        </w:rPr>
        <w:t>…</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верь, в которого превратился Морок, отчаянно завизжал и кинулся к ней. Василиса резким взмахом рук, остановила его и далеко отбросила от себя. Пока Морок кувыркаясь летел от неё, то успел несколько раз превратится то в человека, то опять в зверя, пока со всего маху не ударился в  березу и не осел, стекая по ней, бородатым стариком.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Как же ты забыл, Морок сын Мораны, что уж один раз я так вот справилась с тобой? И это было тогда, когда я только входила в силу. Неужели теперь, когда я столько прожила в Нави, столькому научилась, ты надеялся, со мной слад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с трудом, поскуливая, стал  подниматься   на ног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тут раздался смех. Смех хоть  был и весёлый, но от него у всех прошёл мороз по коже – на фоне густой ели перед ними проявилась темная фигура. Лица её было </w:t>
      </w:r>
      <w:r w:rsidRPr="000F0EF3">
        <w:rPr>
          <w:rFonts w:ascii="Times New Roman" w:hAnsi="Times New Roman" w:cs="Times New Roman"/>
          <w:sz w:val="52"/>
          <w:szCs w:val="52"/>
        </w:rPr>
        <w:lastRenderedPageBreak/>
        <w:t>не видно</w:t>
      </w:r>
      <w:r w:rsidR="003421A9">
        <w:rPr>
          <w:rFonts w:ascii="Times New Roman" w:hAnsi="Times New Roman" w:cs="Times New Roman"/>
          <w:sz w:val="52"/>
          <w:szCs w:val="52"/>
        </w:rPr>
        <w:t xml:space="preserve"> – оно </w:t>
      </w:r>
      <w:r w:rsidRPr="000F0EF3">
        <w:rPr>
          <w:rFonts w:ascii="Times New Roman" w:hAnsi="Times New Roman" w:cs="Times New Roman"/>
          <w:sz w:val="52"/>
          <w:szCs w:val="52"/>
        </w:rPr>
        <w:t xml:space="preserve">пряталось в тени черного капюшон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се, увидев </w:t>
      </w:r>
      <w:r w:rsidR="003421A9">
        <w:rPr>
          <w:rFonts w:ascii="Times New Roman" w:hAnsi="Times New Roman" w:cs="Times New Roman"/>
          <w:sz w:val="52"/>
          <w:szCs w:val="52"/>
        </w:rPr>
        <w:t>это</w:t>
      </w:r>
      <w:r w:rsidRPr="000F0EF3">
        <w:rPr>
          <w:rFonts w:ascii="Times New Roman" w:hAnsi="Times New Roman" w:cs="Times New Roman"/>
          <w:sz w:val="52"/>
          <w:szCs w:val="52"/>
        </w:rPr>
        <w:t xml:space="preserve">, замерли.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Легко живешь, сынок, - произнесла фигура. – Но ты здесь, то ты там. Думаешь и другие такие же? Не тебе, ветренику</w:t>
      </w:r>
      <w:r w:rsidR="00B9579B">
        <w:rPr>
          <w:rFonts w:ascii="Times New Roman" w:hAnsi="Times New Roman" w:cs="Times New Roman"/>
          <w:sz w:val="52"/>
          <w:szCs w:val="52"/>
        </w:rPr>
        <w:t>,</w:t>
      </w:r>
      <w:r w:rsidRPr="000F0EF3">
        <w:rPr>
          <w:rFonts w:ascii="Times New Roman" w:hAnsi="Times New Roman" w:cs="Times New Roman"/>
          <w:sz w:val="52"/>
          <w:szCs w:val="52"/>
        </w:rPr>
        <w:t xml:space="preserve"> решать судьбу Василисы!  Скройся с глаз моих, что бы я тебя долго не виде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Морок что-то проворчал, но пропал</w:t>
      </w:r>
      <w:r w:rsidR="001F7413">
        <w:rPr>
          <w:rFonts w:ascii="Times New Roman" w:hAnsi="Times New Roman" w:cs="Times New Roman"/>
          <w:sz w:val="52"/>
          <w:szCs w:val="52"/>
        </w:rPr>
        <w:t>,</w:t>
      </w:r>
      <w:r w:rsidRPr="000F0EF3">
        <w:rPr>
          <w:rFonts w:ascii="Times New Roman" w:hAnsi="Times New Roman" w:cs="Times New Roman"/>
          <w:sz w:val="52"/>
          <w:szCs w:val="52"/>
        </w:rPr>
        <w:t xml:space="preserve"> словно его тут никогда и не было.</w:t>
      </w:r>
    </w:p>
    <w:p w:rsidR="0049581A" w:rsidRPr="000F0EF3" w:rsidRDefault="003421A9"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 xml:space="preserve">А </w:t>
      </w:r>
      <w:r w:rsidR="0049581A" w:rsidRPr="000F0EF3">
        <w:rPr>
          <w:rFonts w:ascii="Times New Roman" w:hAnsi="Times New Roman" w:cs="Times New Roman"/>
          <w:sz w:val="52"/>
          <w:szCs w:val="52"/>
        </w:rPr>
        <w:t>Она молча стояла и смотрела на Василис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Молчали и остальные – от страха хотелось кричать, но кричать было стыдно.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Ладно, - произнесла темная фигура. – Пойду я, у меня много дел во всех мирах – не до вас мне нынче.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а растворилась во мраке среди бела дн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ы её, Василиса,  который уже раз видишь? – тихо спросил Серый волк, </w:t>
      </w:r>
      <w:r w:rsidRPr="000F0EF3">
        <w:rPr>
          <w:rFonts w:ascii="Times New Roman" w:hAnsi="Times New Roman" w:cs="Times New Roman"/>
          <w:sz w:val="52"/>
          <w:szCs w:val="52"/>
        </w:rPr>
        <w:lastRenderedPageBreak/>
        <w:t>словно боясь, что его услышит та, которая только что тут бы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Втор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он оно как! Ну, значит, долго жить будеш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бойся того, что твоя жизнь кончится, а бойся, что недоживешь, - подвел итог происшедшему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 дальше, не говоря ничего, они продолжили свой путь к Серому камню.</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3421A9" w:rsidRDefault="0049581A" w:rsidP="0049581A">
      <w:pPr>
        <w:spacing w:after="0" w:line="240" w:lineRule="auto"/>
        <w:ind w:firstLine="426"/>
        <w:jc w:val="both"/>
        <w:rPr>
          <w:rFonts w:ascii="Times New Roman" w:hAnsi="Times New Roman" w:cs="Times New Roman"/>
          <w:b/>
          <w:sz w:val="72"/>
          <w:szCs w:val="72"/>
        </w:rPr>
      </w:pPr>
      <w:r w:rsidRPr="003421A9">
        <w:rPr>
          <w:rFonts w:ascii="Times New Roman" w:hAnsi="Times New Roman" w:cs="Times New Roman"/>
          <w:b/>
          <w:sz w:val="72"/>
          <w:szCs w:val="72"/>
        </w:rPr>
        <w:t>4.</w:t>
      </w:r>
    </w:p>
    <w:p w:rsidR="0049581A" w:rsidRPr="000F0EF3" w:rsidRDefault="00D3485D"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Ещё издалека, когда подходили к</w:t>
      </w:r>
      <w:r w:rsidR="0049581A" w:rsidRPr="000F0EF3">
        <w:rPr>
          <w:rFonts w:ascii="Times New Roman" w:hAnsi="Times New Roman" w:cs="Times New Roman"/>
          <w:sz w:val="52"/>
          <w:szCs w:val="52"/>
        </w:rPr>
        <w:t xml:space="preserve"> перепутью</w:t>
      </w:r>
      <w:r w:rsidR="003421A9">
        <w:rPr>
          <w:rFonts w:ascii="Times New Roman" w:hAnsi="Times New Roman" w:cs="Times New Roman"/>
          <w:sz w:val="52"/>
          <w:szCs w:val="52"/>
        </w:rPr>
        <w:t xml:space="preserve">, </w:t>
      </w:r>
      <w:r w:rsidR="0049581A" w:rsidRPr="000F0EF3">
        <w:rPr>
          <w:rFonts w:ascii="Times New Roman" w:hAnsi="Times New Roman" w:cs="Times New Roman"/>
          <w:sz w:val="52"/>
          <w:szCs w:val="52"/>
        </w:rPr>
        <w:t>увидели, что на камне сидит ворон. Когда подошли он спрос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что такие замороженные, словно привидение увидели. Это же я – воро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идим, что это ты, - волк был хмур.</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Вы что мне не ра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Рады, рады…</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я тут сижу, жду вас, волнуюс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Чего ты волнуешь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А того: в Прави решили этот </w:t>
      </w:r>
      <w:r w:rsidR="001F7413">
        <w:rPr>
          <w:rFonts w:ascii="Times New Roman" w:hAnsi="Times New Roman" w:cs="Times New Roman"/>
          <w:sz w:val="52"/>
          <w:szCs w:val="52"/>
        </w:rPr>
        <w:t>выход</w:t>
      </w:r>
      <w:r w:rsidRPr="000F0EF3">
        <w:rPr>
          <w:rFonts w:ascii="Times New Roman" w:hAnsi="Times New Roman" w:cs="Times New Roman"/>
          <w:sz w:val="52"/>
          <w:szCs w:val="52"/>
        </w:rPr>
        <w:t xml:space="preserve"> закрыть. А когда не говорят.  Прилетел, вас нет. Думал, опоздал… дума</w:t>
      </w:r>
      <w:r w:rsidR="003421A9">
        <w:rPr>
          <w:rFonts w:ascii="Times New Roman" w:hAnsi="Times New Roman" w:cs="Times New Roman"/>
          <w:sz w:val="52"/>
          <w:szCs w:val="52"/>
        </w:rPr>
        <w:t>л</w:t>
      </w:r>
      <w:r w:rsidRPr="000F0EF3">
        <w:rPr>
          <w:rFonts w:ascii="Times New Roman" w:hAnsi="Times New Roman" w:cs="Times New Roman"/>
          <w:sz w:val="52"/>
          <w:szCs w:val="52"/>
        </w:rPr>
        <w:t>, вы вышли, а я оста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 вроде, другие выходы есть, - сказал Ива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Так-то так, да это такой крюк давать, - посетовал ворон. А волк добави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Есть-то они, конечно есть, да не про всякую честь. Да и не все, и не всех нас через свои земли пропустя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Это да, - подтвердил леший, и обратился к ворон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А тебе теперь, что </w:t>
      </w:r>
      <w:r w:rsidR="00D3485D">
        <w:rPr>
          <w:rFonts w:ascii="Times New Roman" w:hAnsi="Times New Roman" w:cs="Times New Roman"/>
          <w:sz w:val="52"/>
          <w:szCs w:val="52"/>
        </w:rPr>
        <w:t>в Яви</w:t>
      </w:r>
      <w:r w:rsidRPr="000F0EF3">
        <w:rPr>
          <w:rFonts w:ascii="Times New Roman" w:hAnsi="Times New Roman" w:cs="Times New Roman"/>
          <w:sz w:val="52"/>
          <w:szCs w:val="52"/>
        </w:rPr>
        <w:t xml:space="preserve"> дел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А тут что? Дети выросли, так что никому я тут не нужен.</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ам нужен. Оставайся. А-то в Яви не посмотрят, что ты мудрая птица</w:t>
      </w:r>
      <w:r w:rsidR="003421A9">
        <w:rPr>
          <w:rFonts w:ascii="Times New Roman" w:hAnsi="Times New Roman" w:cs="Times New Roman"/>
          <w:sz w:val="52"/>
          <w:szCs w:val="52"/>
        </w:rPr>
        <w:t>, и</w:t>
      </w:r>
      <w:r w:rsidRPr="000F0EF3">
        <w:rPr>
          <w:rFonts w:ascii="Times New Roman" w:hAnsi="Times New Roman" w:cs="Times New Roman"/>
          <w:sz w:val="52"/>
          <w:szCs w:val="52"/>
        </w:rPr>
        <w:t xml:space="preserve"> какой-нибудь </w:t>
      </w:r>
      <w:r w:rsidR="003421A9">
        <w:rPr>
          <w:rFonts w:ascii="Times New Roman" w:hAnsi="Times New Roman" w:cs="Times New Roman"/>
          <w:sz w:val="52"/>
          <w:szCs w:val="52"/>
        </w:rPr>
        <w:t>сорванец</w:t>
      </w:r>
      <w:r w:rsidRPr="000F0EF3">
        <w:rPr>
          <w:rFonts w:ascii="Times New Roman" w:hAnsi="Times New Roman" w:cs="Times New Roman"/>
          <w:sz w:val="52"/>
          <w:szCs w:val="52"/>
        </w:rPr>
        <w:t xml:space="preserve"> всю твою мудрость из твоей глупой головы камнем вышибет.</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у, не знаю – может правда остаться? Если так, то давайте, скорее прощаться, а-то мало 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Прощание длилось не долго. Иван передал лешему котомку Яги и заветный меч.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у, пошли, - сказал он беря Василису за руку.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огоди! А Кеша-то, Кеша где? Его же нельзя тут оставля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Тут я, тут! – крикнул Кеша и сел Ивану на плечо. – Попугай не воробей, полетает и вернется.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И они шагнули за камень.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3421A9" w:rsidRDefault="0049581A" w:rsidP="0049581A">
      <w:pPr>
        <w:spacing w:after="0" w:line="240" w:lineRule="auto"/>
        <w:ind w:firstLine="426"/>
        <w:jc w:val="both"/>
        <w:rPr>
          <w:rFonts w:ascii="Times New Roman" w:hAnsi="Times New Roman" w:cs="Times New Roman"/>
          <w:b/>
          <w:sz w:val="72"/>
          <w:szCs w:val="72"/>
        </w:rPr>
      </w:pPr>
      <w:r w:rsidRPr="003421A9">
        <w:rPr>
          <w:rFonts w:ascii="Times New Roman" w:hAnsi="Times New Roman" w:cs="Times New Roman"/>
          <w:b/>
          <w:sz w:val="72"/>
          <w:szCs w:val="72"/>
        </w:rPr>
        <w:t xml:space="preserve">5.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За камнем всё было по-прежнему:   низкорослый лес, дурманящий запах трав. И сиротливо – без колес </w:t>
      </w:r>
      <w:r w:rsidR="003421A9">
        <w:rPr>
          <w:rFonts w:ascii="Times New Roman" w:hAnsi="Times New Roman" w:cs="Times New Roman"/>
          <w:sz w:val="52"/>
          <w:szCs w:val="52"/>
        </w:rPr>
        <w:t xml:space="preserve">– </w:t>
      </w:r>
      <w:r w:rsidRPr="000F0EF3">
        <w:rPr>
          <w:rFonts w:ascii="Times New Roman" w:hAnsi="Times New Roman" w:cs="Times New Roman"/>
          <w:sz w:val="52"/>
          <w:szCs w:val="52"/>
        </w:rPr>
        <w:t>стоящая машин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Жа</w:t>
      </w:r>
      <w:r w:rsidR="003421A9">
        <w:rPr>
          <w:rFonts w:ascii="Times New Roman" w:hAnsi="Times New Roman" w:cs="Times New Roman"/>
          <w:sz w:val="52"/>
          <w:szCs w:val="52"/>
        </w:rPr>
        <w:t>л</w:t>
      </w:r>
      <w:r w:rsidRPr="000F0EF3">
        <w:rPr>
          <w:rFonts w:ascii="Times New Roman" w:hAnsi="Times New Roman" w:cs="Times New Roman"/>
          <w:sz w:val="52"/>
          <w:szCs w:val="52"/>
        </w:rPr>
        <w:t>ко! Будь она на ходу, выкатили бы мы её в Явь. А так придется на новую зарабатыва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Заработаем, - уверенно сказала Василиса. – Ну, веди дальше – куда на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Иван повел её за машину</w:t>
      </w:r>
      <w:r w:rsidR="00E409D6">
        <w:rPr>
          <w:rFonts w:ascii="Times New Roman" w:hAnsi="Times New Roman" w:cs="Times New Roman"/>
          <w:sz w:val="52"/>
          <w:szCs w:val="52"/>
        </w:rPr>
        <w:t>. Перед ними была безбрежная даль. Иван сделал шагов пять</w:t>
      </w:r>
      <w:r w:rsidRPr="000F0EF3">
        <w:rPr>
          <w:rFonts w:ascii="Times New Roman" w:hAnsi="Times New Roman" w:cs="Times New Roman"/>
          <w:sz w:val="52"/>
          <w:szCs w:val="52"/>
        </w:rPr>
        <w:t>, тронул воздух рукой – даль задрожала. Он осторожно выглянул за её пелену. На их счастье, переулок был пуст</w:t>
      </w:r>
      <w:r w:rsidR="00E409D6">
        <w:rPr>
          <w:rFonts w:ascii="Times New Roman" w:hAnsi="Times New Roman" w:cs="Times New Roman"/>
          <w:sz w:val="52"/>
          <w:szCs w:val="52"/>
        </w:rPr>
        <w:t xml:space="preserve"> – они </w:t>
      </w:r>
      <w:r w:rsidRPr="000F0EF3">
        <w:rPr>
          <w:rFonts w:ascii="Times New Roman" w:hAnsi="Times New Roman" w:cs="Times New Roman"/>
          <w:sz w:val="52"/>
          <w:szCs w:val="52"/>
        </w:rPr>
        <w:t>вышли в Явь и направились к своему дом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Поднявшись на свой этаж, остановились перед дверью. Иван полез в карман за ключами. Не успели открыть входную дверь, как отворилась дверь в соседскую квартиру, и на пороге появилась её хозяйка с мусорным ведром.</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О! – воскликнула она</w:t>
      </w:r>
      <w:r w:rsidR="00E409D6">
        <w:rPr>
          <w:rFonts w:ascii="Times New Roman" w:hAnsi="Times New Roman" w:cs="Times New Roman"/>
          <w:sz w:val="52"/>
          <w:szCs w:val="52"/>
        </w:rPr>
        <w:t>. – В</w:t>
      </w:r>
      <w:r w:rsidRPr="000F0EF3">
        <w:rPr>
          <w:rFonts w:ascii="Times New Roman" w:hAnsi="Times New Roman" w:cs="Times New Roman"/>
          <w:sz w:val="52"/>
          <w:szCs w:val="52"/>
        </w:rPr>
        <w:t>ернулась путешественница. Как отдохнули?</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Спасибо, хорошо, - ответила  Василиса. – Я вам потом всё расскаж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Мне тебе тоже кое-что рассказать надо, - громким шёпотом сообщила соседка и укоризненно посмотрела на Ивана. И тут в разговор встрял Кеша: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Привет, старая! А вот  и я вернулся.</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Соседка испуганно обернулась. Однако увидев попугая, растерянно заквохтала:</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lastRenderedPageBreak/>
        <w:t xml:space="preserve">- Кешенька, где же ты пропадал, паршивец? </w:t>
      </w:r>
      <w:r w:rsidR="001F7413">
        <w:rPr>
          <w:rFonts w:ascii="Times New Roman" w:hAnsi="Times New Roman" w:cs="Times New Roman"/>
          <w:sz w:val="52"/>
          <w:szCs w:val="52"/>
        </w:rPr>
        <w:t xml:space="preserve">Я </w:t>
      </w:r>
      <w:r w:rsidRPr="000F0EF3">
        <w:rPr>
          <w:rFonts w:ascii="Times New Roman" w:hAnsi="Times New Roman" w:cs="Times New Roman"/>
          <w:sz w:val="52"/>
          <w:szCs w:val="52"/>
        </w:rPr>
        <w:t>ж</w:t>
      </w:r>
      <w:r w:rsidR="00E409D6">
        <w:rPr>
          <w:rFonts w:ascii="Times New Roman" w:hAnsi="Times New Roman" w:cs="Times New Roman"/>
          <w:sz w:val="52"/>
          <w:szCs w:val="52"/>
        </w:rPr>
        <w:t>е</w:t>
      </w:r>
      <w:r w:rsidRPr="000F0EF3">
        <w:rPr>
          <w:rFonts w:ascii="Times New Roman" w:hAnsi="Times New Roman" w:cs="Times New Roman"/>
          <w:sz w:val="52"/>
          <w:szCs w:val="52"/>
        </w:rPr>
        <w:t xml:space="preserve"> от тоски</w:t>
      </w:r>
      <w:r w:rsidR="00E409D6">
        <w:rPr>
          <w:rFonts w:ascii="Times New Roman" w:hAnsi="Times New Roman" w:cs="Times New Roman"/>
          <w:sz w:val="52"/>
          <w:szCs w:val="52"/>
        </w:rPr>
        <w:t xml:space="preserve"> – словом ведь </w:t>
      </w:r>
      <w:r w:rsidRPr="000F0EF3">
        <w:rPr>
          <w:rFonts w:ascii="Times New Roman" w:hAnsi="Times New Roman" w:cs="Times New Roman"/>
          <w:sz w:val="52"/>
          <w:szCs w:val="52"/>
        </w:rPr>
        <w:t>добрым не с кем перекинуться</w:t>
      </w:r>
      <w:r w:rsidR="00E409D6">
        <w:rPr>
          <w:rFonts w:ascii="Times New Roman" w:hAnsi="Times New Roman" w:cs="Times New Roman"/>
          <w:sz w:val="52"/>
          <w:szCs w:val="52"/>
        </w:rPr>
        <w:t xml:space="preserve"> – я  </w:t>
      </w:r>
      <w:r w:rsidRPr="000F0EF3">
        <w:rPr>
          <w:rFonts w:ascii="Times New Roman" w:hAnsi="Times New Roman" w:cs="Times New Roman"/>
          <w:sz w:val="52"/>
          <w:szCs w:val="52"/>
        </w:rPr>
        <w:t>ж</w:t>
      </w:r>
      <w:r w:rsidR="00E409D6">
        <w:rPr>
          <w:rFonts w:ascii="Times New Roman" w:hAnsi="Times New Roman" w:cs="Times New Roman"/>
          <w:sz w:val="52"/>
          <w:szCs w:val="52"/>
        </w:rPr>
        <w:t>е</w:t>
      </w:r>
      <w:r w:rsidRPr="000F0EF3">
        <w:rPr>
          <w:rFonts w:ascii="Times New Roman" w:hAnsi="Times New Roman" w:cs="Times New Roman"/>
          <w:sz w:val="52"/>
          <w:szCs w:val="52"/>
        </w:rPr>
        <w:t xml:space="preserve">  в твоей клетке другого постояльца поселила. Куда   мне </w:t>
      </w:r>
      <w:r w:rsidR="00E409D6">
        <w:rPr>
          <w:rFonts w:ascii="Times New Roman" w:hAnsi="Times New Roman" w:cs="Times New Roman"/>
          <w:sz w:val="52"/>
          <w:szCs w:val="52"/>
        </w:rPr>
        <w:t xml:space="preserve">теперь одного из вас девать? Я </w:t>
      </w:r>
      <w:r w:rsidRPr="000F0EF3">
        <w:rPr>
          <w:rFonts w:ascii="Times New Roman" w:hAnsi="Times New Roman" w:cs="Times New Roman"/>
          <w:sz w:val="52"/>
          <w:szCs w:val="52"/>
        </w:rPr>
        <w:t>вас всех не прокормлю. Изверг-то мой опять заболел.</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Сочувствую, - пожалел её Кеша. </w:t>
      </w:r>
    </w:p>
    <w:p w:rsidR="0049581A" w:rsidRPr="000F0EF3" w:rsidRDefault="00E409D6" w:rsidP="0049581A">
      <w:pPr>
        <w:spacing w:after="0" w:line="240" w:lineRule="auto"/>
        <w:ind w:firstLine="426"/>
        <w:jc w:val="both"/>
        <w:rPr>
          <w:rFonts w:ascii="Times New Roman" w:hAnsi="Times New Roman" w:cs="Times New Roman"/>
          <w:sz w:val="52"/>
          <w:szCs w:val="52"/>
        </w:rPr>
      </w:pPr>
      <w:r>
        <w:rPr>
          <w:rFonts w:ascii="Times New Roman" w:hAnsi="Times New Roman" w:cs="Times New Roman"/>
          <w:sz w:val="52"/>
          <w:szCs w:val="52"/>
        </w:rPr>
        <w:t>С</w:t>
      </w:r>
      <w:r w:rsidR="0049581A" w:rsidRPr="000F0EF3">
        <w:rPr>
          <w:rFonts w:ascii="Times New Roman" w:hAnsi="Times New Roman" w:cs="Times New Roman"/>
          <w:sz w:val="52"/>
          <w:szCs w:val="52"/>
        </w:rPr>
        <w:t xml:space="preserve">оседка </w:t>
      </w:r>
      <w:r>
        <w:rPr>
          <w:rFonts w:ascii="Times New Roman" w:hAnsi="Times New Roman" w:cs="Times New Roman"/>
          <w:sz w:val="52"/>
          <w:szCs w:val="52"/>
        </w:rPr>
        <w:t xml:space="preserve">от такого неожиданного участия, </w:t>
      </w:r>
      <w:r w:rsidR="0049581A" w:rsidRPr="000F0EF3">
        <w:rPr>
          <w:rFonts w:ascii="Times New Roman" w:hAnsi="Times New Roman" w:cs="Times New Roman"/>
          <w:sz w:val="52"/>
          <w:szCs w:val="52"/>
        </w:rPr>
        <w:t>словно примёрзла к полу.</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Да вы не расстраивайтесь так, </w:t>
      </w:r>
      <w:proofErr w:type="spellStart"/>
      <w:r w:rsidRPr="000F0EF3">
        <w:rPr>
          <w:rFonts w:ascii="Times New Roman" w:hAnsi="Times New Roman" w:cs="Times New Roman"/>
          <w:sz w:val="52"/>
          <w:szCs w:val="52"/>
        </w:rPr>
        <w:t>Марьванна</w:t>
      </w:r>
      <w:proofErr w:type="spellEnd"/>
      <w:r w:rsidRPr="000F0EF3">
        <w:rPr>
          <w:rFonts w:ascii="Times New Roman" w:hAnsi="Times New Roman" w:cs="Times New Roman"/>
          <w:sz w:val="52"/>
          <w:szCs w:val="52"/>
        </w:rPr>
        <w:t>, - стал успокаивать её Кеша, - я тогда у Василисы, что ли поживу. Ты, Ваня, не против?</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Не против, если перестанешь глупости говорить.</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 xml:space="preserve">- Не вопрос, - сказал Кеша и влетел в открытую дверь, вслед за Василисой. </w:t>
      </w:r>
    </w:p>
    <w:p w:rsidR="0049581A" w:rsidRPr="000F0EF3" w:rsidRDefault="0049581A" w:rsidP="0049581A">
      <w:pPr>
        <w:spacing w:after="0" w:line="240" w:lineRule="auto"/>
        <w:ind w:firstLine="426"/>
        <w:jc w:val="both"/>
        <w:rPr>
          <w:rFonts w:ascii="Times New Roman" w:hAnsi="Times New Roman" w:cs="Times New Roman"/>
          <w:sz w:val="52"/>
          <w:szCs w:val="52"/>
        </w:rPr>
      </w:pPr>
      <w:r w:rsidRPr="000F0EF3">
        <w:rPr>
          <w:rFonts w:ascii="Times New Roman" w:hAnsi="Times New Roman" w:cs="Times New Roman"/>
          <w:sz w:val="52"/>
          <w:szCs w:val="52"/>
        </w:rPr>
        <w:t>Иван глянул на обомлевшую соседку и развел руками – что, мол, с него взять – глупая птица – и  пожелал ей спокойной ночи.</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E409D6" w:rsidRDefault="0049581A" w:rsidP="0049581A">
      <w:pPr>
        <w:spacing w:after="0" w:line="240" w:lineRule="auto"/>
        <w:ind w:firstLine="426"/>
        <w:jc w:val="both"/>
        <w:rPr>
          <w:rFonts w:ascii="Times New Roman" w:hAnsi="Times New Roman" w:cs="Times New Roman"/>
          <w:b/>
          <w:sz w:val="72"/>
          <w:szCs w:val="72"/>
        </w:rPr>
      </w:pPr>
      <w:r w:rsidRPr="00E409D6">
        <w:rPr>
          <w:rFonts w:ascii="Times New Roman" w:hAnsi="Times New Roman" w:cs="Times New Roman"/>
          <w:sz w:val="72"/>
          <w:szCs w:val="72"/>
        </w:rPr>
        <w:lastRenderedPageBreak/>
        <w:tab/>
      </w:r>
      <w:r w:rsidRPr="00E409D6">
        <w:rPr>
          <w:rFonts w:ascii="Times New Roman" w:hAnsi="Times New Roman" w:cs="Times New Roman"/>
          <w:sz w:val="72"/>
          <w:szCs w:val="72"/>
        </w:rPr>
        <w:tab/>
      </w:r>
      <w:r w:rsidRPr="00E409D6">
        <w:rPr>
          <w:rFonts w:ascii="Times New Roman" w:hAnsi="Times New Roman" w:cs="Times New Roman"/>
          <w:sz w:val="72"/>
          <w:szCs w:val="72"/>
        </w:rPr>
        <w:tab/>
      </w:r>
      <w:r w:rsidRPr="00E409D6">
        <w:rPr>
          <w:rFonts w:ascii="Times New Roman" w:hAnsi="Times New Roman" w:cs="Times New Roman"/>
          <w:sz w:val="72"/>
          <w:szCs w:val="72"/>
        </w:rPr>
        <w:tab/>
      </w:r>
      <w:r w:rsidRPr="00E409D6">
        <w:rPr>
          <w:rFonts w:ascii="Times New Roman" w:hAnsi="Times New Roman" w:cs="Times New Roman"/>
          <w:b/>
          <w:sz w:val="72"/>
          <w:szCs w:val="72"/>
        </w:rPr>
        <w:t>К</w:t>
      </w:r>
      <w:r w:rsidR="00F518F4">
        <w:rPr>
          <w:rFonts w:ascii="Times New Roman" w:hAnsi="Times New Roman" w:cs="Times New Roman"/>
          <w:b/>
          <w:sz w:val="72"/>
          <w:szCs w:val="72"/>
        </w:rPr>
        <w:t xml:space="preserve"> </w:t>
      </w:r>
      <w:r w:rsidRPr="00E409D6">
        <w:rPr>
          <w:rFonts w:ascii="Times New Roman" w:hAnsi="Times New Roman" w:cs="Times New Roman"/>
          <w:b/>
          <w:sz w:val="72"/>
          <w:szCs w:val="72"/>
        </w:rPr>
        <w:t>О</w:t>
      </w:r>
      <w:r w:rsidR="00F518F4">
        <w:rPr>
          <w:rFonts w:ascii="Times New Roman" w:hAnsi="Times New Roman" w:cs="Times New Roman"/>
          <w:b/>
          <w:sz w:val="72"/>
          <w:szCs w:val="72"/>
        </w:rPr>
        <w:t xml:space="preserve"> </w:t>
      </w:r>
      <w:r w:rsidRPr="00E409D6">
        <w:rPr>
          <w:rFonts w:ascii="Times New Roman" w:hAnsi="Times New Roman" w:cs="Times New Roman"/>
          <w:b/>
          <w:sz w:val="72"/>
          <w:szCs w:val="72"/>
        </w:rPr>
        <w:t>Н</w:t>
      </w:r>
      <w:r w:rsidR="00F518F4">
        <w:rPr>
          <w:rFonts w:ascii="Times New Roman" w:hAnsi="Times New Roman" w:cs="Times New Roman"/>
          <w:b/>
          <w:sz w:val="72"/>
          <w:szCs w:val="72"/>
        </w:rPr>
        <w:t xml:space="preserve"> </w:t>
      </w:r>
      <w:r w:rsidRPr="00E409D6">
        <w:rPr>
          <w:rFonts w:ascii="Times New Roman" w:hAnsi="Times New Roman" w:cs="Times New Roman"/>
          <w:b/>
          <w:sz w:val="72"/>
          <w:szCs w:val="72"/>
        </w:rPr>
        <w:t>Е</w:t>
      </w:r>
      <w:r w:rsidR="00F518F4">
        <w:rPr>
          <w:rFonts w:ascii="Times New Roman" w:hAnsi="Times New Roman" w:cs="Times New Roman"/>
          <w:b/>
          <w:sz w:val="72"/>
          <w:szCs w:val="72"/>
        </w:rPr>
        <w:t xml:space="preserve"> </w:t>
      </w:r>
      <w:r w:rsidRPr="00E409D6">
        <w:rPr>
          <w:rFonts w:ascii="Times New Roman" w:hAnsi="Times New Roman" w:cs="Times New Roman"/>
          <w:b/>
          <w:sz w:val="72"/>
          <w:szCs w:val="72"/>
        </w:rPr>
        <w:t>Ц</w:t>
      </w:r>
      <w:r w:rsidR="00F518F4">
        <w:rPr>
          <w:rFonts w:ascii="Times New Roman" w:hAnsi="Times New Roman" w:cs="Times New Roman"/>
          <w:b/>
          <w:sz w:val="72"/>
          <w:szCs w:val="72"/>
        </w:rPr>
        <w:t xml:space="preserve"> </w:t>
      </w:r>
    </w:p>
    <w:p w:rsidR="008045E2" w:rsidRPr="000F0EF3" w:rsidRDefault="008045E2" w:rsidP="0049581A">
      <w:pPr>
        <w:spacing w:after="0" w:line="240" w:lineRule="auto"/>
        <w:ind w:firstLine="426"/>
        <w:jc w:val="both"/>
        <w:rPr>
          <w:rFonts w:ascii="Times New Roman" w:hAnsi="Times New Roman" w:cs="Times New Roman"/>
          <w:b/>
          <w:i/>
          <w:sz w:val="52"/>
          <w:szCs w:val="52"/>
        </w:rPr>
      </w:pPr>
    </w:p>
    <w:p w:rsidR="0049581A" w:rsidRPr="000F0EF3" w:rsidRDefault="0049581A" w:rsidP="0049581A">
      <w:pPr>
        <w:spacing w:after="0" w:line="240" w:lineRule="auto"/>
        <w:ind w:firstLine="426"/>
        <w:jc w:val="both"/>
        <w:rPr>
          <w:rFonts w:ascii="Times New Roman" w:hAnsi="Times New Roman" w:cs="Times New Roman"/>
          <w:b/>
          <w:i/>
          <w:sz w:val="52"/>
          <w:szCs w:val="52"/>
        </w:rPr>
      </w:pPr>
      <w:r w:rsidRPr="000F0EF3">
        <w:rPr>
          <w:rFonts w:ascii="Times New Roman" w:hAnsi="Times New Roman" w:cs="Times New Roman"/>
          <w:b/>
          <w:i/>
          <w:sz w:val="52"/>
          <w:szCs w:val="52"/>
        </w:rPr>
        <w:t>2020 – 2023.</w:t>
      </w:r>
    </w:p>
    <w:p w:rsidR="0049581A" w:rsidRPr="000F0EF3" w:rsidRDefault="0049581A" w:rsidP="0049581A">
      <w:pPr>
        <w:spacing w:after="0" w:line="240" w:lineRule="auto"/>
        <w:ind w:firstLine="426"/>
        <w:jc w:val="both"/>
        <w:rPr>
          <w:rFonts w:ascii="Times New Roman" w:hAnsi="Times New Roman" w:cs="Times New Roman"/>
          <w:b/>
          <w:i/>
          <w:sz w:val="52"/>
          <w:szCs w:val="52"/>
        </w:rPr>
      </w:pPr>
      <w:r w:rsidRPr="000F0EF3">
        <w:rPr>
          <w:rFonts w:ascii="Times New Roman" w:hAnsi="Times New Roman" w:cs="Times New Roman"/>
          <w:b/>
          <w:i/>
          <w:sz w:val="52"/>
          <w:szCs w:val="52"/>
        </w:rPr>
        <w:t>Вологда</w:t>
      </w:r>
    </w:p>
    <w:p w:rsidR="0049581A" w:rsidRPr="000F0EF3" w:rsidRDefault="0049581A" w:rsidP="0049581A">
      <w:pPr>
        <w:spacing w:after="0" w:line="240" w:lineRule="auto"/>
        <w:ind w:firstLine="426"/>
        <w:jc w:val="both"/>
        <w:rPr>
          <w:rFonts w:ascii="Times New Roman" w:hAnsi="Times New Roman" w:cs="Times New Roman"/>
          <w:b/>
          <w:i/>
          <w:sz w:val="52"/>
          <w:szCs w:val="52"/>
        </w:rPr>
      </w:pPr>
      <w:r w:rsidRPr="000F0EF3">
        <w:rPr>
          <w:rFonts w:ascii="Times New Roman" w:hAnsi="Times New Roman" w:cs="Times New Roman"/>
          <w:b/>
          <w:i/>
          <w:sz w:val="52"/>
          <w:szCs w:val="52"/>
        </w:rPr>
        <w:t xml:space="preserve">   Илюхов Владимир Васильевич.   </w:t>
      </w: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49581A" w:rsidRPr="000F0EF3" w:rsidRDefault="0049581A" w:rsidP="0049581A">
      <w:pPr>
        <w:spacing w:after="0" w:line="240" w:lineRule="auto"/>
        <w:ind w:firstLine="426"/>
        <w:jc w:val="both"/>
        <w:rPr>
          <w:rFonts w:ascii="Times New Roman" w:hAnsi="Times New Roman" w:cs="Times New Roman"/>
          <w:sz w:val="52"/>
          <w:szCs w:val="52"/>
        </w:rPr>
      </w:pPr>
    </w:p>
    <w:p w:rsidR="00FD2133" w:rsidRPr="000F0EF3" w:rsidRDefault="00FD2133" w:rsidP="00553522">
      <w:pPr>
        <w:spacing w:after="0" w:line="240" w:lineRule="auto"/>
        <w:ind w:firstLine="426"/>
        <w:jc w:val="both"/>
        <w:rPr>
          <w:rFonts w:ascii="Times New Roman" w:hAnsi="Times New Roman" w:cs="Times New Roman"/>
          <w:sz w:val="52"/>
          <w:szCs w:val="52"/>
        </w:rPr>
      </w:pPr>
    </w:p>
    <w:sectPr w:rsidR="00FD2133" w:rsidRPr="000F0EF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AF" w:rsidRDefault="002656AF" w:rsidP="00553522">
      <w:pPr>
        <w:spacing w:after="0" w:line="240" w:lineRule="auto"/>
      </w:pPr>
      <w:r>
        <w:separator/>
      </w:r>
    </w:p>
  </w:endnote>
  <w:endnote w:type="continuationSeparator" w:id="0">
    <w:p w:rsidR="002656AF" w:rsidRDefault="002656AF" w:rsidP="0055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AF" w:rsidRDefault="002656AF" w:rsidP="00553522">
      <w:pPr>
        <w:spacing w:after="0" w:line="240" w:lineRule="auto"/>
      </w:pPr>
      <w:r>
        <w:separator/>
      </w:r>
    </w:p>
  </w:footnote>
  <w:footnote w:type="continuationSeparator" w:id="0">
    <w:p w:rsidR="002656AF" w:rsidRDefault="002656AF" w:rsidP="00553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09999"/>
      <w:docPartObj>
        <w:docPartGallery w:val="Page Numbers (Top of Page)"/>
        <w:docPartUnique/>
      </w:docPartObj>
    </w:sdtPr>
    <w:sdtEndPr/>
    <w:sdtContent>
      <w:p w:rsidR="003F6E20" w:rsidRDefault="003F6E20">
        <w:pPr>
          <w:pStyle w:val="a3"/>
          <w:jc w:val="center"/>
        </w:pPr>
        <w:r>
          <w:fldChar w:fldCharType="begin"/>
        </w:r>
        <w:r>
          <w:instrText>PAGE   \* MERGEFORMAT</w:instrText>
        </w:r>
        <w:r>
          <w:fldChar w:fldCharType="separate"/>
        </w:r>
        <w:r w:rsidR="00C21451">
          <w:rPr>
            <w:noProof/>
          </w:rPr>
          <w:t>929</w:t>
        </w:r>
        <w:r>
          <w:fldChar w:fldCharType="end"/>
        </w:r>
      </w:p>
    </w:sdtContent>
  </w:sdt>
  <w:p w:rsidR="003F6E20" w:rsidRDefault="003F6E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5597"/>
    <w:multiLevelType w:val="hybridMultilevel"/>
    <w:tmpl w:val="EE280332"/>
    <w:lvl w:ilvl="0" w:tplc="1F6818A6">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705F3960"/>
    <w:multiLevelType w:val="hybridMultilevel"/>
    <w:tmpl w:val="CA360A5E"/>
    <w:lvl w:ilvl="0" w:tplc="74D20E02">
      <w:start w:val="2"/>
      <w:numFmt w:val="bullet"/>
      <w:lvlText w:val=""/>
      <w:lvlJc w:val="left"/>
      <w:pPr>
        <w:ind w:left="786" w:hanging="360"/>
      </w:pPr>
      <w:rPr>
        <w:rFonts w:ascii="Symbol" w:eastAsiaTheme="minorHAnsi" w:hAnsi="Symbol" w:cs="Times New Roman" w:hint="default"/>
        <w:b w:val="0"/>
        <w:i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61"/>
    <w:rsid w:val="00001420"/>
    <w:rsid w:val="00003927"/>
    <w:rsid w:val="000064E7"/>
    <w:rsid w:val="00006C7A"/>
    <w:rsid w:val="000075A3"/>
    <w:rsid w:val="000108D3"/>
    <w:rsid w:val="00012195"/>
    <w:rsid w:val="00013D64"/>
    <w:rsid w:val="00014968"/>
    <w:rsid w:val="000154B9"/>
    <w:rsid w:val="000241EC"/>
    <w:rsid w:val="000301BE"/>
    <w:rsid w:val="00037689"/>
    <w:rsid w:val="00042598"/>
    <w:rsid w:val="00043420"/>
    <w:rsid w:val="00046331"/>
    <w:rsid w:val="00046464"/>
    <w:rsid w:val="000546AF"/>
    <w:rsid w:val="000559E4"/>
    <w:rsid w:val="000560AD"/>
    <w:rsid w:val="00057A4A"/>
    <w:rsid w:val="00063C42"/>
    <w:rsid w:val="00064BEA"/>
    <w:rsid w:val="00072753"/>
    <w:rsid w:val="00073136"/>
    <w:rsid w:val="000756B3"/>
    <w:rsid w:val="000765ED"/>
    <w:rsid w:val="00077A16"/>
    <w:rsid w:val="00084077"/>
    <w:rsid w:val="00084C33"/>
    <w:rsid w:val="00086846"/>
    <w:rsid w:val="00086909"/>
    <w:rsid w:val="000870D9"/>
    <w:rsid w:val="00091223"/>
    <w:rsid w:val="00092D63"/>
    <w:rsid w:val="0009304F"/>
    <w:rsid w:val="00097944"/>
    <w:rsid w:val="00097A43"/>
    <w:rsid w:val="000A6027"/>
    <w:rsid w:val="000B117F"/>
    <w:rsid w:val="000B5708"/>
    <w:rsid w:val="000B7039"/>
    <w:rsid w:val="000B7519"/>
    <w:rsid w:val="000C4561"/>
    <w:rsid w:val="000C6B57"/>
    <w:rsid w:val="000D0E99"/>
    <w:rsid w:val="000D4296"/>
    <w:rsid w:val="000E2CF5"/>
    <w:rsid w:val="000E321F"/>
    <w:rsid w:val="000E3331"/>
    <w:rsid w:val="000E4F34"/>
    <w:rsid w:val="000F0EF3"/>
    <w:rsid w:val="00100851"/>
    <w:rsid w:val="00101FBC"/>
    <w:rsid w:val="001045BC"/>
    <w:rsid w:val="001062EF"/>
    <w:rsid w:val="00110D16"/>
    <w:rsid w:val="001122D5"/>
    <w:rsid w:val="001127FD"/>
    <w:rsid w:val="001144B4"/>
    <w:rsid w:val="00117B51"/>
    <w:rsid w:val="00120412"/>
    <w:rsid w:val="001221D9"/>
    <w:rsid w:val="001242A7"/>
    <w:rsid w:val="001245BE"/>
    <w:rsid w:val="001250A3"/>
    <w:rsid w:val="00132D03"/>
    <w:rsid w:val="00136E66"/>
    <w:rsid w:val="00141BD1"/>
    <w:rsid w:val="001421EF"/>
    <w:rsid w:val="00142B61"/>
    <w:rsid w:val="00146E13"/>
    <w:rsid w:val="00150416"/>
    <w:rsid w:val="0015043D"/>
    <w:rsid w:val="00151B90"/>
    <w:rsid w:val="001601C1"/>
    <w:rsid w:val="00160A7D"/>
    <w:rsid w:val="00161415"/>
    <w:rsid w:val="00166BCD"/>
    <w:rsid w:val="001671FC"/>
    <w:rsid w:val="0017010E"/>
    <w:rsid w:val="001706B8"/>
    <w:rsid w:val="0017138C"/>
    <w:rsid w:val="00171CE9"/>
    <w:rsid w:val="0017217E"/>
    <w:rsid w:val="00172DAF"/>
    <w:rsid w:val="00172FF8"/>
    <w:rsid w:val="00173029"/>
    <w:rsid w:val="00175887"/>
    <w:rsid w:val="00177241"/>
    <w:rsid w:val="00181B53"/>
    <w:rsid w:val="00184291"/>
    <w:rsid w:val="001856A1"/>
    <w:rsid w:val="001906AC"/>
    <w:rsid w:val="001939FE"/>
    <w:rsid w:val="001A5E61"/>
    <w:rsid w:val="001B35B3"/>
    <w:rsid w:val="001B4041"/>
    <w:rsid w:val="001B40A7"/>
    <w:rsid w:val="001C058C"/>
    <w:rsid w:val="001C4430"/>
    <w:rsid w:val="001C4502"/>
    <w:rsid w:val="001C5CB5"/>
    <w:rsid w:val="001C6B1E"/>
    <w:rsid w:val="001D1CA0"/>
    <w:rsid w:val="001D44D1"/>
    <w:rsid w:val="001D451E"/>
    <w:rsid w:val="001D7165"/>
    <w:rsid w:val="001E0073"/>
    <w:rsid w:val="001E083C"/>
    <w:rsid w:val="001E15CF"/>
    <w:rsid w:val="001E1630"/>
    <w:rsid w:val="001E5F8C"/>
    <w:rsid w:val="001E7F13"/>
    <w:rsid w:val="001F13AC"/>
    <w:rsid w:val="001F49D3"/>
    <w:rsid w:val="001F55D2"/>
    <w:rsid w:val="001F7413"/>
    <w:rsid w:val="00200845"/>
    <w:rsid w:val="00201D2C"/>
    <w:rsid w:val="002026CC"/>
    <w:rsid w:val="002048DB"/>
    <w:rsid w:val="002060F3"/>
    <w:rsid w:val="00206DB1"/>
    <w:rsid w:val="002120B1"/>
    <w:rsid w:val="00216762"/>
    <w:rsid w:val="002168C6"/>
    <w:rsid w:val="00217960"/>
    <w:rsid w:val="00220CCC"/>
    <w:rsid w:val="00221C28"/>
    <w:rsid w:val="00222A9D"/>
    <w:rsid w:val="0022332D"/>
    <w:rsid w:val="002239AC"/>
    <w:rsid w:val="00223C1A"/>
    <w:rsid w:val="0022688C"/>
    <w:rsid w:val="00232558"/>
    <w:rsid w:val="00234CB6"/>
    <w:rsid w:val="0024353B"/>
    <w:rsid w:val="00243C04"/>
    <w:rsid w:val="0025103F"/>
    <w:rsid w:val="0025351D"/>
    <w:rsid w:val="002604BD"/>
    <w:rsid w:val="002656AF"/>
    <w:rsid w:val="00267751"/>
    <w:rsid w:val="002719C5"/>
    <w:rsid w:val="002759F9"/>
    <w:rsid w:val="00275DCB"/>
    <w:rsid w:val="00276C31"/>
    <w:rsid w:val="002771CB"/>
    <w:rsid w:val="00281CDA"/>
    <w:rsid w:val="00282515"/>
    <w:rsid w:val="00282A01"/>
    <w:rsid w:val="00285D83"/>
    <w:rsid w:val="0028738D"/>
    <w:rsid w:val="00293E3E"/>
    <w:rsid w:val="00293F18"/>
    <w:rsid w:val="002961C6"/>
    <w:rsid w:val="002A02E3"/>
    <w:rsid w:val="002A1EA1"/>
    <w:rsid w:val="002A2617"/>
    <w:rsid w:val="002A728D"/>
    <w:rsid w:val="002B04A7"/>
    <w:rsid w:val="002B190F"/>
    <w:rsid w:val="002B5887"/>
    <w:rsid w:val="002B5CD6"/>
    <w:rsid w:val="002B6E56"/>
    <w:rsid w:val="002C09F6"/>
    <w:rsid w:val="002C19E0"/>
    <w:rsid w:val="002C3A78"/>
    <w:rsid w:val="002C4E0A"/>
    <w:rsid w:val="002D1814"/>
    <w:rsid w:val="002D4E7F"/>
    <w:rsid w:val="002D617D"/>
    <w:rsid w:val="002E14B0"/>
    <w:rsid w:val="002E2EF8"/>
    <w:rsid w:val="002E34C1"/>
    <w:rsid w:val="002E5E3A"/>
    <w:rsid w:val="002E5ED8"/>
    <w:rsid w:val="002F00D2"/>
    <w:rsid w:val="002F03C8"/>
    <w:rsid w:val="002F09F5"/>
    <w:rsid w:val="002F2F38"/>
    <w:rsid w:val="002F4AA2"/>
    <w:rsid w:val="002F5D50"/>
    <w:rsid w:val="002F6F1F"/>
    <w:rsid w:val="002F7A04"/>
    <w:rsid w:val="003007B3"/>
    <w:rsid w:val="00301F9B"/>
    <w:rsid w:val="00305B32"/>
    <w:rsid w:val="00305DAE"/>
    <w:rsid w:val="003066D7"/>
    <w:rsid w:val="003069CD"/>
    <w:rsid w:val="003101DB"/>
    <w:rsid w:val="00336BA2"/>
    <w:rsid w:val="003421A9"/>
    <w:rsid w:val="003467BE"/>
    <w:rsid w:val="00351809"/>
    <w:rsid w:val="00353125"/>
    <w:rsid w:val="003570C8"/>
    <w:rsid w:val="0036472F"/>
    <w:rsid w:val="00364D2C"/>
    <w:rsid w:val="00367DB6"/>
    <w:rsid w:val="00367ED0"/>
    <w:rsid w:val="00371490"/>
    <w:rsid w:val="00371EF3"/>
    <w:rsid w:val="00374D1E"/>
    <w:rsid w:val="0037535E"/>
    <w:rsid w:val="0037623E"/>
    <w:rsid w:val="003762A5"/>
    <w:rsid w:val="003766D6"/>
    <w:rsid w:val="00392432"/>
    <w:rsid w:val="00392743"/>
    <w:rsid w:val="003972F6"/>
    <w:rsid w:val="003A16FE"/>
    <w:rsid w:val="003A5BB4"/>
    <w:rsid w:val="003A713B"/>
    <w:rsid w:val="003A74AD"/>
    <w:rsid w:val="003B7A13"/>
    <w:rsid w:val="003C18E2"/>
    <w:rsid w:val="003C3B41"/>
    <w:rsid w:val="003C4686"/>
    <w:rsid w:val="003C4E21"/>
    <w:rsid w:val="003C6028"/>
    <w:rsid w:val="003C60AB"/>
    <w:rsid w:val="003D0518"/>
    <w:rsid w:val="003D0D44"/>
    <w:rsid w:val="003D1FD3"/>
    <w:rsid w:val="003E6B7A"/>
    <w:rsid w:val="003F2CCB"/>
    <w:rsid w:val="003F3E6D"/>
    <w:rsid w:val="003F6DBC"/>
    <w:rsid w:val="003F6E20"/>
    <w:rsid w:val="004017D3"/>
    <w:rsid w:val="004047A6"/>
    <w:rsid w:val="0040570B"/>
    <w:rsid w:val="004127C4"/>
    <w:rsid w:val="004145FB"/>
    <w:rsid w:val="00415B28"/>
    <w:rsid w:val="00421288"/>
    <w:rsid w:val="004228C8"/>
    <w:rsid w:val="004230FA"/>
    <w:rsid w:val="004249CE"/>
    <w:rsid w:val="00426BA4"/>
    <w:rsid w:val="0043369F"/>
    <w:rsid w:val="00434298"/>
    <w:rsid w:val="00436BC7"/>
    <w:rsid w:val="00440224"/>
    <w:rsid w:val="00443592"/>
    <w:rsid w:val="00451C37"/>
    <w:rsid w:val="00451F2D"/>
    <w:rsid w:val="00452810"/>
    <w:rsid w:val="00454CDE"/>
    <w:rsid w:val="004553F0"/>
    <w:rsid w:val="0045672D"/>
    <w:rsid w:val="0045702C"/>
    <w:rsid w:val="004571EA"/>
    <w:rsid w:val="00460466"/>
    <w:rsid w:val="00460EA0"/>
    <w:rsid w:val="00462D0E"/>
    <w:rsid w:val="00464B01"/>
    <w:rsid w:val="00467007"/>
    <w:rsid w:val="004737B5"/>
    <w:rsid w:val="00473D41"/>
    <w:rsid w:val="00473DBB"/>
    <w:rsid w:val="00477D26"/>
    <w:rsid w:val="0048195A"/>
    <w:rsid w:val="00485EBA"/>
    <w:rsid w:val="00486EC5"/>
    <w:rsid w:val="00487B0D"/>
    <w:rsid w:val="00492382"/>
    <w:rsid w:val="00493A66"/>
    <w:rsid w:val="0049581A"/>
    <w:rsid w:val="004A0F5B"/>
    <w:rsid w:val="004A51F8"/>
    <w:rsid w:val="004A5EA2"/>
    <w:rsid w:val="004B47C2"/>
    <w:rsid w:val="004B541E"/>
    <w:rsid w:val="004B7C38"/>
    <w:rsid w:val="004C0C52"/>
    <w:rsid w:val="004C114B"/>
    <w:rsid w:val="004C67B0"/>
    <w:rsid w:val="004C6C1D"/>
    <w:rsid w:val="004D2826"/>
    <w:rsid w:val="004D57BB"/>
    <w:rsid w:val="004D754A"/>
    <w:rsid w:val="004F07D2"/>
    <w:rsid w:val="004F342E"/>
    <w:rsid w:val="004F3B81"/>
    <w:rsid w:val="004F77AB"/>
    <w:rsid w:val="00502CF7"/>
    <w:rsid w:val="005068CC"/>
    <w:rsid w:val="00506EEE"/>
    <w:rsid w:val="00514BD8"/>
    <w:rsid w:val="0051585C"/>
    <w:rsid w:val="005166FC"/>
    <w:rsid w:val="00520990"/>
    <w:rsid w:val="00522720"/>
    <w:rsid w:val="005250A4"/>
    <w:rsid w:val="005258B2"/>
    <w:rsid w:val="00526D0A"/>
    <w:rsid w:val="00526DA4"/>
    <w:rsid w:val="005309D4"/>
    <w:rsid w:val="00531ED6"/>
    <w:rsid w:val="005332DE"/>
    <w:rsid w:val="00533312"/>
    <w:rsid w:val="00533A4C"/>
    <w:rsid w:val="00534E21"/>
    <w:rsid w:val="00534FC8"/>
    <w:rsid w:val="0053632D"/>
    <w:rsid w:val="0054434C"/>
    <w:rsid w:val="00545319"/>
    <w:rsid w:val="0054543D"/>
    <w:rsid w:val="00547661"/>
    <w:rsid w:val="005526BB"/>
    <w:rsid w:val="00553522"/>
    <w:rsid w:val="00553928"/>
    <w:rsid w:val="00557094"/>
    <w:rsid w:val="00557634"/>
    <w:rsid w:val="005610B4"/>
    <w:rsid w:val="00561298"/>
    <w:rsid w:val="0056251A"/>
    <w:rsid w:val="005644D0"/>
    <w:rsid w:val="00565869"/>
    <w:rsid w:val="00565E4C"/>
    <w:rsid w:val="00570381"/>
    <w:rsid w:val="005704D1"/>
    <w:rsid w:val="005711F5"/>
    <w:rsid w:val="005729A1"/>
    <w:rsid w:val="00572D5F"/>
    <w:rsid w:val="0057676B"/>
    <w:rsid w:val="005803C5"/>
    <w:rsid w:val="005856DB"/>
    <w:rsid w:val="00585C15"/>
    <w:rsid w:val="0059059E"/>
    <w:rsid w:val="00590A17"/>
    <w:rsid w:val="0059537A"/>
    <w:rsid w:val="005960E8"/>
    <w:rsid w:val="005970ED"/>
    <w:rsid w:val="005A0BE4"/>
    <w:rsid w:val="005A51E9"/>
    <w:rsid w:val="005A7F0E"/>
    <w:rsid w:val="005B03CB"/>
    <w:rsid w:val="005B481E"/>
    <w:rsid w:val="005B6C08"/>
    <w:rsid w:val="005C2007"/>
    <w:rsid w:val="005C488C"/>
    <w:rsid w:val="005C69B2"/>
    <w:rsid w:val="005C7AA7"/>
    <w:rsid w:val="005D2033"/>
    <w:rsid w:val="005D3336"/>
    <w:rsid w:val="005D387E"/>
    <w:rsid w:val="005D7258"/>
    <w:rsid w:val="005E4715"/>
    <w:rsid w:val="005E6E0C"/>
    <w:rsid w:val="005F3586"/>
    <w:rsid w:val="005F54CD"/>
    <w:rsid w:val="005F79FF"/>
    <w:rsid w:val="00600C75"/>
    <w:rsid w:val="00601AFD"/>
    <w:rsid w:val="00602F3B"/>
    <w:rsid w:val="00603033"/>
    <w:rsid w:val="006068BB"/>
    <w:rsid w:val="00607A85"/>
    <w:rsid w:val="00610B67"/>
    <w:rsid w:val="00611E25"/>
    <w:rsid w:val="00630EAA"/>
    <w:rsid w:val="006312D9"/>
    <w:rsid w:val="00635183"/>
    <w:rsid w:val="00637807"/>
    <w:rsid w:val="00644DCC"/>
    <w:rsid w:val="00645489"/>
    <w:rsid w:val="00646B25"/>
    <w:rsid w:val="00646F9D"/>
    <w:rsid w:val="00650457"/>
    <w:rsid w:val="0065101D"/>
    <w:rsid w:val="00652795"/>
    <w:rsid w:val="00653AD2"/>
    <w:rsid w:val="00655006"/>
    <w:rsid w:val="00656568"/>
    <w:rsid w:val="00656E98"/>
    <w:rsid w:val="0065742D"/>
    <w:rsid w:val="00664D24"/>
    <w:rsid w:val="0066667D"/>
    <w:rsid w:val="00670343"/>
    <w:rsid w:val="00676C33"/>
    <w:rsid w:val="0067770C"/>
    <w:rsid w:val="00677D40"/>
    <w:rsid w:val="00681F41"/>
    <w:rsid w:val="00685F18"/>
    <w:rsid w:val="00687B49"/>
    <w:rsid w:val="0069142F"/>
    <w:rsid w:val="00693EAF"/>
    <w:rsid w:val="00697352"/>
    <w:rsid w:val="00697F9F"/>
    <w:rsid w:val="006A022F"/>
    <w:rsid w:val="006A11C2"/>
    <w:rsid w:val="006A16E4"/>
    <w:rsid w:val="006A1EBE"/>
    <w:rsid w:val="006A359D"/>
    <w:rsid w:val="006A432E"/>
    <w:rsid w:val="006A4765"/>
    <w:rsid w:val="006A52A1"/>
    <w:rsid w:val="006B0929"/>
    <w:rsid w:val="006B32E8"/>
    <w:rsid w:val="006B6238"/>
    <w:rsid w:val="006C3921"/>
    <w:rsid w:val="006C4162"/>
    <w:rsid w:val="006C422C"/>
    <w:rsid w:val="006C5818"/>
    <w:rsid w:val="006D050E"/>
    <w:rsid w:val="006D07D3"/>
    <w:rsid w:val="006D4E53"/>
    <w:rsid w:val="006D6436"/>
    <w:rsid w:val="006E504D"/>
    <w:rsid w:val="006E53E3"/>
    <w:rsid w:val="006F25A3"/>
    <w:rsid w:val="006F29D2"/>
    <w:rsid w:val="006F2A98"/>
    <w:rsid w:val="006F370C"/>
    <w:rsid w:val="006F3A1A"/>
    <w:rsid w:val="006F43C4"/>
    <w:rsid w:val="006F622C"/>
    <w:rsid w:val="006F7B10"/>
    <w:rsid w:val="00701D70"/>
    <w:rsid w:val="0070219B"/>
    <w:rsid w:val="007056E2"/>
    <w:rsid w:val="00705B1A"/>
    <w:rsid w:val="00705FB7"/>
    <w:rsid w:val="00707B00"/>
    <w:rsid w:val="0071073F"/>
    <w:rsid w:val="00713487"/>
    <w:rsid w:val="00717CDE"/>
    <w:rsid w:val="007211BB"/>
    <w:rsid w:val="00724E62"/>
    <w:rsid w:val="00724F94"/>
    <w:rsid w:val="007258ED"/>
    <w:rsid w:val="007269C8"/>
    <w:rsid w:val="00731098"/>
    <w:rsid w:val="0073167D"/>
    <w:rsid w:val="00732B41"/>
    <w:rsid w:val="00735CA1"/>
    <w:rsid w:val="0074263F"/>
    <w:rsid w:val="007451DA"/>
    <w:rsid w:val="007464C1"/>
    <w:rsid w:val="00750659"/>
    <w:rsid w:val="00753256"/>
    <w:rsid w:val="00755D89"/>
    <w:rsid w:val="00756E3F"/>
    <w:rsid w:val="00757308"/>
    <w:rsid w:val="00761430"/>
    <w:rsid w:val="0076192F"/>
    <w:rsid w:val="00763AFC"/>
    <w:rsid w:val="00777676"/>
    <w:rsid w:val="00780852"/>
    <w:rsid w:val="007809CA"/>
    <w:rsid w:val="0078109A"/>
    <w:rsid w:val="00781648"/>
    <w:rsid w:val="0078491A"/>
    <w:rsid w:val="00784AB4"/>
    <w:rsid w:val="007963D6"/>
    <w:rsid w:val="0079694D"/>
    <w:rsid w:val="00797773"/>
    <w:rsid w:val="0079782B"/>
    <w:rsid w:val="007A237C"/>
    <w:rsid w:val="007A32F0"/>
    <w:rsid w:val="007A362A"/>
    <w:rsid w:val="007A3741"/>
    <w:rsid w:val="007A45E7"/>
    <w:rsid w:val="007A71AB"/>
    <w:rsid w:val="007B0A74"/>
    <w:rsid w:val="007B3E09"/>
    <w:rsid w:val="007B6BC0"/>
    <w:rsid w:val="007B7DCA"/>
    <w:rsid w:val="007C4322"/>
    <w:rsid w:val="007C608F"/>
    <w:rsid w:val="007D038D"/>
    <w:rsid w:val="007D10A8"/>
    <w:rsid w:val="007D1190"/>
    <w:rsid w:val="007D1E25"/>
    <w:rsid w:val="007D4EF2"/>
    <w:rsid w:val="007D7111"/>
    <w:rsid w:val="007D7DF4"/>
    <w:rsid w:val="007E44D0"/>
    <w:rsid w:val="007E49A6"/>
    <w:rsid w:val="007E6214"/>
    <w:rsid w:val="007E626C"/>
    <w:rsid w:val="007F108C"/>
    <w:rsid w:val="007F250F"/>
    <w:rsid w:val="007F4D5F"/>
    <w:rsid w:val="007F6E39"/>
    <w:rsid w:val="00800156"/>
    <w:rsid w:val="0080047C"/>
    <w:rsid w:val="008045E2"/>
    <w:rsid w:val="00805B7E"/>
    <w:rsid w:val="008078E7"/>
    <w:rsid w:val="00810F2C"/>
    <w:rsid w:val="00812362"/>
    <w:rsid w:val="008136E6"/>
    <w:rsid w:val="0081748F"/>
    <w:rsid w:val="0081794E"/>
    <w:rsid w:val="008226D1"/>
    <w:rsid w:val="00822EED"/>
    <w:rsid w:val="00824337"/>
    <w:rsid w:val="008263AF"/>
    <w:rsid w:val="0083179C"/>
    <w:rsid w:val="00831E9F"/>
    <w:rsid w:val="00833DB8"/>
    <w:rsid w:val="0083456C"/>
    <w:rsid w:val="008349F5"/>
    <w:rsid w:val="00837279"/>
    <w:rsid w:val="0084038F"/>
    <w:rsid w:val="00840E55"/>
    <w:rsid w:val="008412EE"/>
    <w:rsid w:val="008440C1"/>
    <w:rsid w:val="00846405"/>
    <w:rsid w:val="008469EC"/>
    <w:rsid w:val="00851059"/>
    <w:rsid w:val="00852204"/>
    <w:rsid w:val="00854256"/>
    <w:rsid w:val="00854495"/>
    <w:rsid w:val="0085673E"/>
    <w:rsid w:val="00863226"/>
    <w:rsid w:val="00870BB3"/>
    <w:rsid w:val="008720EB"/>
    <w:rsid w:val="0087306F"/>
    <w:rsid w:val="00874499"/>
    <w:rsid w:val="00876BF7"/>
    <w:rsid w:val="00876DB9"/>
    <w:rsid w:val="00882B12"/>
    <w:rsid w:val="00885954"/>
    <w:rsid w:val="00885D96"/>
    <w:rsid w:val="00886DBF"/>
    <w:rsid w:val="00887B12"/>
    <w:rsid w:val="00890B34"/>
    <w:rsid w:val="008968D4"/>
    <w:rsid w:val="008A3DE9"/>
    <w:rsid w:val="008A40C6"/>
    <w:rsid w:val="008A4ED6"/>
    <w:rsid w:val="008A70EF"/>
    <w:rsid w:val="008B0F61"/>
    <w:rsid w:val="008B155F"/>
    <w:rsid w:val="008B2E86"/>
    <w:rsid w:val="008B321B"/>
    <w:rsid w:val="008B7531"/>
    <w:rsid w:val="008C000E"/>
    <w:rsid w:val="008C22B3"/>
    <w:rsid w:val="008C4A7A"/>
    <w:rsid w:val="008C54D6"/>
    <w:rsid w:val="008C69D1"/>
    <w:rsid w:val="008C6F9B"/>
    <w:rsid w:val="008C7819"/>
    <w:rsid w:val="008D4066"/>
    <w:rsid w:val="008D7411"/>
    <w:rsid w:val="008E071B"/>
    <w:rsid w:val="008E1CEC"/>
    <w:rsid w:val="008E7435"/>
    <w:rsid w:val="008F0FF6"/>
    <w:rsid w:val="008F1734"/>
    <w:rsid w:val="008F367E"/>
    <w:rsid w:val="008F3F86"/>
    <w:rsid w:val="008F4A35"/>
    <w:rsid w:val="008F4C65"/>
    <w:rsid w:val="00900177"/>
    <w:rsid w:val="0090175E"/>
    <w:rsid w:val="00902FAC"/>
    <w:rsid w:val="00906E21"/>
    <w:rsid w:val="00907A4D"/>
    <w:rsid w:val="00911BD3"/>
    <w:rsid w:val="00913459"/>
    <w:rsid w:val="0091541B"/>
    <w:rsid w:val="009160A9"/>
    <w:rsid w:val="009174A4"/>
    <w:rsid w:val="00917D07"/>
    <w:rsid w:val="00923872"/>
    <w:rsid w:val="00926810"/>
    <w:rsid w:val="00926F2E"/>
    <w:rsid w:val="00927F96"/>
    <w:rsid w:val="00930757"/>
    <w:rsid w:val="00930973"/>
    <w:rsid w:val="00930BDD"/>
    <w:rsid w:val="00930F50"/>
    <w:rsid w:val="00932DD9"/>
    <w:rsid w:val="00942902"/>
    <w:rsid w:val="00960252"/>
    <w:rsid w:val="009606CD"/>
    <w:rsid w:val="00961A69"/>
    <w:rsid w:val="00961E16"/>
    <w:rsid w:val="009654B9"/>
    <w:rsid w:val="00966E00"/>
    <w:rsid w:val="00967F9D"/>
    <w:rsid w:val="009701A0"/>
    <w:rsid w:val="0097113F"/>
    <w:rsid w:val="0097759D"/>
    <w:rsid w:val="00986954"/>
    <w:rsid w:val="00992B91"/>
    <w:rsid w:val="00993050"/>
    <w:rsid w:val="00993542"/>
    <w:rsid w:val="00997977"/>
    <w:rsid w:val="009A4915"/>
    <w:rsid w:val="009A4FE8"/>
    <w:rsid w:val="009A6655"/>
    <w:rsid w:val="009B6477"/>
    <w:rsid w:val="009C34DA"/>
    <w:rsid w:val="009C7A1F"/>
    <w:rsid w:val="009D3AB3"/>
    <w:rsid w:val="009D3B89"/>
    <w:rsid w:val="009D459A"/>
    <w:rsid w:val="009D476B"/>
    <w:rsid w:val="009D7E8D"/>
    <w:rsid w:val="009E6DCA"/>
    <w:rsid w:val="009E7BEE"/>
    <w:rsid w:val="009E7C81"/>
    <w:rsid w:val="009F2EFE"/>
    <w:rsid w:val="00A05547"/>
    <w:rsid w:val="00A05B85"/>
    <w:rsid w:val="00A074D9"/>
    <w:rsid w:val="00A07D67"/>
    <w:rsid w:val="00A10106"/>
    <w:rsid w:val="00A1460D"/>
    <w:rsid w:val="00A15C62"/>
    <w:rsid w:val="00A20B05"/>
    <w:rsid w:val="00A26C51"/>
    <w:rsid w:val="00A318CA"/>
    <w:rsid w:val="00A3377E"/>
    <w:rsid w:val="00A34C2D"/>
    <w:rsid w:val="00A41483"/>
    <w:rsid w:val="00A4289E"/>
    <w:rsid w:val="00A45011"/>
    <w:rsid w:val="00A45562"/>
    <w:rsid w:val="00A467A8"/>
    <w:rsid w:val="00A50ED8"/>
    <w:rsid w:val="00A522FA"/>
    <w:rsid w:val="00A55456"/>
    <w:rsid w:val="00A618A4"/>
    <w:rsid w:val="00A620C2"/>
    <w:rsid w:val="00A6510E"/>
    <w:rsid w:val="00A67000"/>
    <w:rsid w:val="00A70042"/>
    <w:rsid w:val="00A704D0"/>
    <w:rsid w:val="00A747D4"/>
    <w:rsid w:val="00A8696A"/>
    <w:rsid w:val="00A86F87"/>
    <w:rsid w:val="00A91B8E"/>
    <w:rsid w:val="00A927E0"/>
    <w:rsid w:val="00A95F9F"/>
    <w:rsid w:val="00A965C3"/>
    <w:rsid w:val="00AA271D"/>
    <w:rsid w:val="00AA3892"/>
    <w:rsid w:val="00AA4D34"/>
    <w:rsid w:val="00AA5719"/>
    <w:rsid w:val="00AA62AA"/>
    <w:rsid w:val="00AA6986"/>
    <w:rsid w:val="00AB05D6"/>
    <w:rsid w:val="00AB33A6"/>
    <w:rsid w:val="00AB407B"/>
    <w:rsid w:val="00AB4F0C"/>
    <w:rsid w:val="00AB4F13"/>
    <w:rsid w:val="00AC45A9"/>
    <w:rsid w:val="00AC4D73"/>
    <w:rsid w:val="00AC6CDF"/>
    <w:rsid w:val="00AD162B"/>
    <w:rsid w:val="00AD1FD1"/>
    <w:rsid w:val="00AD29F1"/>
    <w:rsid w:val="00AD4DDF"/>
    <w:rsid w:val="00AD624F"/>
    <w:rsid w:val="00AD78C3"/>
    <w:rsid w:val="00AE2139"/>
    <w:rsid w:val="00AE45EF"/>
    <w:rsid w:val="00AE711F"/>
    <w:rsid w:val="00AE79FB"/>
    <w:rsid w:val="00AF33D1"/>
    <w:rsid w:val="00AF389D"/>
    <w:rsid w:val="00AF46B1"/>
    <w:rsid w:val="00AF609F"/>
    <w:rsid w:val="00AF66BC"/>
    <w:rsid w:val="00B00DCD"/>
    <w:rsid w:val="00B02336"/>
    <w:rsid w:val="00B03608"/>
    <w:rsid w:val="00B03D60"/>
    <w:rsid w:val="00B04FF1"/>
    <w:rsid w:val="00B05C93"/>
    <w:rsid w:val="00B114A8"/>
    <w:rsid w:val="00B13F9B"/>
    <w:rsid w:val="00B23DFC"/>
    <w:rsid w:val="00B27ACA"/>
    <w:rsid w:val="00B31017"/>
    <w:rsid w:val="00B378E2"/>
    <w:rsid w:val="00B40F94"/>
    <w:rsid w:val="00B44DDD"/>
    <w:rsid w:val="00B4704E"/>
    <w:rsid w:val="00B4762C"/>
    <w:rsid w:val="00B513BD"/>
    <w:rsid w:val="00B52174"/>
    <w:rsid w:val="00B521A9"/>
    <w:rsid w:val="00B56C3F"/>
    <w:rsid w:val="00B66360"/>
    <w:rsid w:val="00B70C63"/>
    <w:rsid w:val="00B7138F"/>
    <w:rsid w:val="00B72555"/>
    <w:rsid w:val="00B72947"/>
    <w:rsid w:val="00B767D9"/>
    <w:rsid w:val="00B77ED7"/>
    <w:rsid w:val="00B8675A"/>
    <w:rsid w:val="00B91B5E"/>
    <w:rsid w:val="00B9579B"/>
    <w:rsid w:val="00B95D9E"/>
    <w:rsid w:val="00B9610C"/>
    <w:rsid w:val="00B970B1"/>
    <w:rsid w:val="00BA17F3"/>
    <w:rsid w:val="00BA2475"/>
    <w:rsid w:val="00BA6904"/>
    <w:rsid w:val="00BA7456"/>
    <w:rsid w:val="00BA78CE"/>
    <w:rsid w:val="00BB32E1"/>
    <w:rsid w:val="00BB413E"/>
    <w:rsid w:val="00BB509D"/>
    <w:rsid w:val="00BB5415"/>
    <w:rsid w:val="00BB62EA"/>
    <w:rsid w:val="00BC017F"/>
    <w:rsid w:val="00BC1A44"/>
    <w:rsid w:val="00BC6B45"/>
    <w:rsid w:val="00BC74DA"/>
    <w:rsid w:val="00BC7AFA"/>
    <w:rsid w:val="00BD07E3"/>
    <w:rsid w:val="00BD0A21"/>
    <w:rsid w:val="00BD4C21"/>
    <w:rsid w:val="00BD6640"/>
    <w:rsid w:val="00BD7381"/>
    <w:rsid w:val="00BD7A4E"/>
    <w:rsid w:val="00BD7EC8"/>
    <w:rsid w:val="00BE07BA"/>
    <w:rsid w:val="00BE37FB"/>
    <w:rsid w:val="00BE5830"/>
    <w:rsid w:val="00BF070D"/>
    <w:rsid w:val="00BF23EE"/>
    <w:rsid w:val="00BF6AF8"/>
    <w:rsid w:val="00C0071B"/>
    <w:rsid w:val="00C03958"/>
    <w:rsid w:val="00C0441C"/>
    <w:rsid w:val="00C05E3F"/>
    <w:rsid w:val="00C05F8B"/>
    <w:rsid w:val="00C07FF7"/>
    <w:rsid w:val="00C16A18"/>
    <w:rsid w:val="00C20372"/>
    <w:rsid w:val="00C207B5"/>
    <w:rsid w:val="00C21451"/>
    <w:rsid w:val="00C22BAC"/>
    <w:rsid w:val="00C237DD"/>
    <w:rsid w:val="00C25A2D"/>
    <w:rsid w:val="00C262ED"/>
    <w:rsid w:val="00C26F91"/>
    <w:rsid w:val="00C33CFD"/>
    <w:rsid w:val="00C40D3F"/>
    <w:rsid w:val="00C43955"/>
    <w:rsid w:val="00C46C19"/>
    <w:rsid w:val="00C51AF3"/>
    <w:rsid w:val="00C522BF"/>
    <w:rsid w:val="00C56B61"/>
    <w:rsid w:val="00C674FD"/>
    <w:rsid w:val="00C706BE"/>
    <w:rsid w:val="00C70AC3"/>
    <w:rsid w:val="00C77059"/>
    <w:rsid w:val="00C835DD"/>
    <w:rsid w:val="00C839D0"/>
    <w:rsid w:val="00C86FC9"/>
    <w:rsid w:val="00C87993"/>
    <w:rsid w:val="00C9238C"/>
    <w:rsid w:val="00C935B5"/>
    <w:rsid w:val="00C9462A"/>
    <w:rsid w:val="00C9593B"/>
    <w:rsid w:val="00C970C3"/>
    <w:rsid w:val="00CA0ECB"/>
    <w:rsid w:val="00CA2684"/>
    <w:rsid w:val="00CA2FA0"/>
    <w:rsid w:val="00CA3113"/>
    <w:rsid w:val="00CA6BC1"/>
    <w:rsid w:val="00CB70DC"/>
    <w:rsid w:val="00CC1034"/>
    <w:rsid w:val="00CC16DE"/>
    <w:rsid w:val="00CC63BA"/>
    <w:rsid w:val="00CD1FA1"/>
    <w:rsid w:val="00CD2D01"/>
    <w:rsid w:val="00CD40D6"/>
    <w:rsid w:val="00CD41E8"/>
    <w:rsid w:val="00CD4739"/>
    <w:rsid w:val="00CD59B9"/>
    <w:rsid w:val="00CD6B16"/>
    <w:rsid w:val="00CE1FA8"/>
    <w:rsid w:val="00CE289B"/>
    <w:rsid w:val="00CE2A19"/>
    <w:rsid w:val="00CE489C"/>
    <w:rsid w:val="00CF1955"/>
    <w:rsid w:val="00CF76FB"/>
    <w:rsid w:val="00D00E71"/>
    <w:rsid w:val="00D017E7"/>
    <w:rsid w:val="00D0270C"/>
    <w:rsid w:val="00D07769"/>
    <w:rsid w:val="00D101B6"/>
    <w:rsid w:val="00D10A19"/>
    <w:rsid w:val="00D10EFA"/>
    <w:rsid w:val="00D1594B"/>
    <w:rsid w:val="00D20AEF"/>
    <w:rsid w:val="00D21B44"/>
    <w:rsid w:val="00D24BEF"/>
    <w:rsid w:val="00D31083"/>
    <w:rsid w:val="00D31898"/>
    <w:rsid w:val="00D31AC6"/>
    <w:rsid w:val="00D3485D"/>
    <w:rsid w:val="00D41584"/>
    <w:rsid w:val="00D419DA"/>
    <w:rsid w:val="00D43B76"/>
    <w:rsid w:val="00D44B64"/>
    <w:rsid w:val="00D47FD3"/>
    <w:rsid w:val="00D63B9A"/>
    <w:rsid w:val="00D736F3"/>
    <w:rsid w:val="00D77624"/>
    <w:rsid w:val="00D84690"/>
    <w:rsid w:val="00D85738"/>
    <w:rsid w:val="00D903CC"/>
    <w:rsid w:val="00D965DD"/>
    <w:rsid w:val="00D96B8C"/>
    <w:rsid w:val="00DA21EF"/>
    <w:rsid w:val="00DA2A1B"/>
    <w:rsid w:val="00DA5B0C"/>
    <w:rsid w:val="00DB0189"/>
    <w:rsid w:val="00DB0C83"/>
    <w:rsid w:val="00DB0F92"/>
    <w:rsid w:val="00DB24DD"/>
    <w:rsid w:val="00DB25C6"/>
    <w:rsid w:val="00DB3876"/>
    <w:rsid w:val="00DB3B5B"/>
    <w:rsid w:val="00DB4A8C"/>
    <w:rsid w:val="00DB5C17"/>
    <w:rsid w:val="00DB7C23"/>
    <w:rsid w:val="00DC05FE"/>
    <w:rsid w:val="00DC28D4"/>
    <w:rsid w:val="00DC5C2B"/>
    <w:rsid w:val="00DC7B65"/>
    <w:rsid w:val="00DD00C9"/>
    <w:rsid w:val="00DD08C2"/>
    <w:rsid w:val="00DD1DEA"/>
    <w:rsid w:val="00DD2A2A"/>
    <w:rsid w:val="00DD3492"/>
    <w:rsid w:val="00DD41C9"/>
    <w:rsid w:val="00DD4911"/>
    <w:rsid w:val="00DD4932"/>
    <w:rsid w:val="00DD4F15"/>
    <w:rsid w:val="00DD4F91"/>
    <w:rsid w:val="00DD6B78"/>
    <w:rsid w:val="00DE231A"/>
    <w:rsid w:val="00DE275D"/>
    <w:rsid w:val="00DE5274"/>
    <w:rsid w:val="00DE7340"/>
    <w:rsid w:val="00DF174A"/>
    <w:rsid w:val="00DF31C4"/>
    <w:rsid w:val="00DF3915"/>
    <w:rsid w:val="00DF3CA3"/>
    <w:rsid w:val="00DF49D9"/>
    <w:rsid w:val="00E0081E"/>
    <w:rsid w:val="00E06E09"/>
    <w:rsid w:val="00E1273D"/>
    <w:rsid w:val="00E14E29"/>
    <w:rsid w:val="00E17D19"/>
    <w:rsid w:val="00E202E0"/>
    <w:rsid w:val="00E20530"/>
    <w:rsid w:val="00E21647"/>
    <w:rsid w:val="00E23736"/>
    <w:rsid w:val="00E238AA"/>
    <w:rsid w:val="00E2532F"/>
    <w:rsid w:val="00E254D9"/>
    <w:rsid w:val="00E2716F"/>
    <w:rsid w:val="00E30EA7"/>
    <w:rsid w:val="00E314A0"/>
    <w:rsid w:val="00E31933"/>
    <w:rsid w:val="00E4030D"/>
    <w:rsid w:val="00E409D6"/>
    <w:rsid w:val="00E423BC"/>
    <w:rsid w:val="00E42BC6"/>
    <w:rsid w:val="00E432D7"/>
    <w:rsid w:val="00E46F9F"/>
    <w:rsid w:val="00E4754C"/>
    <w:rsid w:val="00E51063"/>
    <w:rsid w:val="00E53D12"/>
    <w:rsid w:val="00E5409C"/>
    <w:rsid w:val="00E551BB"/>
    <w:rsid w:val="00E6001A"/>
    <w:rsid w:val="00E67291"/>
    <w:rsid w:val="00E67673"/>
    <w:rsid w:val="00E7119C"/>
    <w:rsid w:val="00E725C9"/>
    <w:rsid w:val="00E72F9B"/>
    <w:rsid w:val="00E734A5"/>
    <w:rsid w:val="00E73D84"/>
    <w:rsid w:val="00E73F5C"/>
    <w:rsid w:val="00E752B2"/>
    <w:rsid w:val="00E753BF"/>
    <w:rsid w:val="00E75B43"/>
    <w:rsid w:val="00E81030"/>
    <w:rsid w:val="00E810AE"/>
    <w:rsid w:val="00E82DE3"/>
    <w:rsid w:val="00E87FB5"/>
    <w:rsid w:val="00E92D2D"/>
    <w:rsid w:val="00E94445"/>
    <w:rsid w:val="00E94AEA"/>
    <w:rsid w:val="00E957CC"/>
    <w:rsid w:val="00E9763A"/>
    <w:rsid w:val="00EA021A"/>
    <w:rsid w:val="00EA3BFE"/>
    <w:rsid w:val="00EA46C5"/>
    <w:rsid w:val="00EA6ADB"/>
    <w:rsid w:val="00EB2B89"/>
    <w:rsid w:val="00EB70BC"/>
    <w:rsid w:val="00EC1241"/>
    <w:rsid w:val="00EC2427"/>
    <w:rsid w:val="00EC4569"/>
    <w:rsid w:val="00EC48C3"/>
    <w:rsid w:val="00EC6A95"/>
    <w:rsid w:val="00ED65D8"/>
    <w:rsid w:val="00ED6B5B"/>
    <w:rsid w:val="00ED72E9"/>
    <w:rsid w:val="00EE012C"/>
    <w:rsid w:val="00EE199D"/>
    <w:rsid w:val="00EF1515"/>
    <w:rsid w:val="00EF34BF"/>
    <w:rsid w:val="00EF3B93"/>
    <w:rsid w:val="00EF702A"/>
    <w:rsid w:val="00EF7F97"/>
    <w:rsid w:val="00F05528"/>
    <w:rsid w:val="00F061F1"/>
    <w:rsid w:val="00F07AA3"/>
    <w:rsid w:val="00F114F2"/>
    <w:rsid w:val="00F139E0"/>
    <w:rsid w:val="00F1412E"/>
    <w:rsid w:val="00F17323"/>
    <w:rsid w:val="00F205FE"/>
    <w:rsid w:val="00F221B2"/>
    <w:rsid w:val="00F33B9C"/>
    <w:rsid w:val="00F347EF"/>
    <w:rsid w:val="00F34CC1"/>
    <w:rsid w:val="00F44765"/>
    <w:rsid w:val="00F45FA8"/>
    <w:rsid w:val="00F47186"/>
    <w:rsid w:val="00F502C1"/>
    <w:rsid w:val="00F50553"/>
    <w:rsid w:val="00F51484"/>
    <w:rsid w:val="00F518F4"/>
    <w:rsid w:val="00F52B12"/>
    <w:rsid w:val="00F5448B"/>
    <w:rsid w:val="00F55292"/>
    <w:rsid w:val="00F6112E"/>
    <w:rsid w:val="00F641A6"/>
    <w:rsid w:val="00F71B98"/>
    <w:rsid w:val="00F7322C"/>
    <w:rsid w:val="00F90D74"/>
    <w:rsid w:val="00F93801"/>
    <w:rsid w:val="00F94E56"/>
    <w:rsid w:val="00F94F0A"/>
    <w:rsid w:val="00F950FB"/>
    <w:rsid w:val="00F95E08"/>
    <w:rsid w:val="00FA084C"/>
    <w:rsid w:val="00FA289F"/>
    <w:rsid w:val="00FA2E1D"/>
    <w:rsid w:val="00FA3588"/>
    <w:rsid w:val="00FA6F6A"/>
    <w:rsid w:val="00FB03E1"/>
    <w:rsid w:val="00FB2779"/>
    <w:rsid w:val="00FB4DBB"/>
    <w:rsid w:val="00FB5940"/>
    <w:rsid w:val="00FC1E86"/>
    <w:rsid w:val="00FC4294"/>
    <w:rsid w:val="00FC7822"/>
    <w:rsid w:val="00FC7AC3"/>
    <w:rsid w:val="00FD145C"/>
    <w:rsid w:val="00FD2133"/>
    <w:rsid w:val="00FD2539"/>
    <w:rsid w:val="00FD6400"/>
    <w:rsid w:val="00FD6881"/>
    <w:rsid w:val="00FE3996"/>
    <w:rsid w:val="00FE4F05"/>
    <w:rsid w:val="00FF1589"/>
    <w:rsid w:val="00FF3CA7"/>
    <w:rsid w:val="00FF4929"/>
    <w:rsid w:val="00FF5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5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522"/>
  </w:style>
  <w:style w:type="paragraph" w:styleId="a5">
    <w:name w:val="footer"/>
    <w:basedOn w:val="a"/>
    <w:link w:val="a6"/>
    <w:uiPriority w:val="99"/>
    <w:unhideWhenUsed/>
    <w:rsid w:val="005535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522"/>
  </w:style>
  <w:style w:type="paragraph" w:styleId="a7">
    <w:name w:val="List Paragraph"/>
    <w:basedOn w:val="a"/>
    <w:uiPriority w:val="34"/>
    <w:qFormat/>
    <w:rsid w:val="00B72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5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522"/>
  </w:style>
  <w:style w:type="paragraph" w:styleId="a5">
    <w:name w:val="footer"/>
    <w:basedOn w:val="a"/>
    <w:link w:val="a6"/>
    <w:uiPriority w:val="99"/>
    <w:unhideWhenUsed/>
    <w:rsid w:val="005535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522"/>
  </w:style>
  <w:style w:type="paragraph" w:styleId="a7">
    <w:name w:val="List Paragraph"/>
    <w:basedOn w:val="a"/>
    <w:uiPriority w:val="34"/>
    <w:qFormat/>
    <w:rsid w:val="00B7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7967-DAE4-4AF3-97F3-28F330E3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8</TotalTime>
  <Pages>1606</Pages>
  <Words>188330</Words>
  <Characters>1073484</Characters>
  <Application>Microsoft Office Word</Application>
  <DocSecurity>0</DocSecurity>
  <Lines>8945</Lines>
  <Paragraphs>25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6</cp:revision>
  <dcterms:created xsi:type="dcterms:W3CDTF">2022-09-23T14:42:00Z</dcterms:created>
  <dcterms:modified xsi:type="dcterms:W3CDTF">2023-07-23T09:16:00Z</dcterms:modified>
</cp:coreProperties>
</file>